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E12F00" w14:textId="77777777" w:rsidR="00734CE8" w:rsidRPr="00DB5D51" w:rsidRDefault="00734CE8" w:rsidP="00734CE8">
      <w:pPr>
        <w:pStyle w:val="Nadpis1"/>
      </w:pPr>
      <w:r>
        <w:rPr>
          <w:noProof/>
          <w:lang w:eastAsia="cs-CZ"/>
        </w:rPr>
        <mc:AlternateContent>
          <mc:Choice Requires="wps">
            <w:drawing>
              <wp:inline distT="0" distB="0" distL="0" distR="0" wp14:anchorId="76D845A8" wp14:editId="2E473714">
                <wp:extent cx="3268301" cy="340995"/>
                <wp:effectExtent l="0" t="0" r="8890" b="0"/>
                <wp:docPr id="180" name="Textové pole 180"/>
                <wp:cNvGraphicFramePr/>
                <a:graphic xmlns:a="http://schemas.openxmlformats.org/drawingml/2006/main">
                  <a:graphicData uri="http://schemas.microsoft.com/office/word/2010/wordprocessingShape">
                    <wps:wsp>
                      <wps:cNvSpPr txBox="1"/>
                      <wps:spPr>
                        <a:xfrm>
                          <a:off x="0" y="0"/>
                          <a:ext cx="3268301" cy="340995"/>
                        </a:xfrm>
                        <a:prstGeom prst="rect">
                          <a:avLst/>
                        </a:prstGeom>
                        <a:solidFill>
                          <a:srgbClr val="159294"/>
                        </a:solidFill>
                        <a:ln>
                          <a:noFill/>
                        </a:ln>
                        <a:effectLst/>
                      </wps:spPr>
                      <wps:style>
                        <a:lnRef idx="0">
                          <a:schemeClr val="accent1"/>
                        </a:lnRef>
                        <a:fillRef idx="0">
                          <a:schemeClr val="accent1"/>
                        </a:fillRef>
                        <a:effectRef idx="0">
                          <a:schemeClr val="accent1"/>
                        </a:effectRef>
                        <a:fontRef idx="minor">
                          <a:schemeClr val="dk1"/>
                        </a:fontRef>
                      </wps:style>
                      <wps:txbx>
                        <w:txbxContent>
                          <w:p w14:paraId="6774087F" w14:textId="00097404" w:rsidR="00F566D9" w:rsidRDefault="00F566D9" w:rsidP="00734CE8">
                            <w:pPr>
                              <w:pStyle w:val="Nadpis1"/>
                            </w:pPr>
                            <w:r>
                              <w:t>7. Maticový LED displej</w:t>
                            </w:r>
                          </w:p>
                        </w:txbxContent>
                      </wps:txbx>
                      <wps:bodyPr rot="0" spcFirstLastPara="0" vertOverflow="overflow" horzOverflow="overflow" vert="horz" wrap="square" lIns="108000" tIns="0" rIns="0" bIns="0" numCol="1" spcCol="0" rtlCol="0" fromWordArt="0" anchor="ctr" anchorCtr="0" forceAA="0" compatLnSpc="1">
                        <a:prstTxWarp prst="textNoShape">
                          <a:avLst/>
                        </a:prstTxWarp>
                        <a:spAutoFit/>
                      </wps:bodyPr>
                    </wps:wsp>
                  </a:graphicData>
                </a:graphic>
              </wp:inline>
            </w:drawing>
          </mc:Choice>
          <mc:Fallback>
            <w:pict>
              <v:shapetype w14:anchorId="76D845A8" id="_x0000_t202" coordsize="21600,21600" o:spt="202" path="m0,0l0,21600,21600,21600,21600,0xe">
                <v:stroke joinstyle="miter"/>
                <v:path gradientshapeok="t" o:connecttype="rect"/>
              </v:shapetype>
              <v:shape id="Textové pole 180" o:spid="_x0000_s1026" type="#_x0000_t202" style="width:257.35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" fillcolor="#159294" stroked="f">
                <v:textbox style="mso-fit-shape-to-text:t" inset="3mm,0,0,0">
                  <w:txbxContent>
                    <w:p w14:paraId="6774087F" w14:textId="00097404" w:rsidR="00F566D9" w:rsidRDefault="00F566D9" w:rsidP="00734CE8">
                      <w:pPr>
                        <w:pStyle w:val="Nadpis1"/>
                      </w:pPr>
                      <w:r>
                        <w:t>7. Maticový LED displej</w:t>
                      </w:r>
                    </w:p>
                  </w:txbxContent>
                </v:textbox>
                <w10:anchorlock/>
              </v:shape>
            </w:pict>
          </mc:Fallback>
        </mc:AlternateContent>
      </w:r>
    </w:p>
    <w:p w14:paraId="31D4DED4" w14:textId="239B416F" w:rsidR="00734CE8" w:rsidRDefault="00734CE8" w:rsidP="00734CE8">
      <w:pPr>
        <w:pStyle w:val="Anotace"/>
      </w:pPr>
      <w:r>
        <w:t xml:space="preserve">v této lekci se zaměříme na </w:t>
      </w:r>
      <w:r w:rsidR="00AB42E8">
        <w:t xml:space="preserve">praktické využití </w:t>
      </w:r>
      <w:r w:rsidR="00B27333">
        <w:t xml:space="preserve">maticového </w:t>
      </w:r>
      <w:r w:rsidR="001C411C">
        <w:t>LED displeje</w:t>
      </w:r>
      <w:r>
        <w:t xml:space="preserve">. </w:t>
      </w:r>
      <w:r w:rsidR="00AB42E8">
        <w:t xml:space="preserve">Seznámíme se </w:t>
      </w:r>
      <w:r w:rsidR="001C411C">
        <w:t>jak tento displej zapojit a jej také programovat</w:t>
      </w:r>
      <w:r w:rsidR="00AB42E8">
        <w:t>. Tyto</w:t>
      </w:r>
      <w:r w:rsidR="001C411C">
        <w:t xml:space="preserve"> zdánlivě jednoduché displeje mají </w:t>
      </w:r>
      <w:proofErr w:type="gramStart"/>
      <w:r w:rsidR="001C411C">
        <w:t>i</w:t>
      </w:r>
      <w:proofErr w:type="gramEnd"/>
      <w:r w:rsidR="001C411C">
        <w:t xml:space="preserve"> v dnešní době své využití pro svou čitelnost, technickou nenáročnost a poměrně snadné programování</w:t>
      </w:r>
      <w:r w:rsidR="00AB42E8">
        <w:t>.</w:t>
      </w:r>
    </w:p>
    <w:p w14:paraId="4E753DF6" w14:textId="77777777" w:rsidR="00734CE8" w:rsidRDefault="00734CE8" w:rsidP="00734CE8">
      <w:pPr>
        <w:pStyle w:val="Nadpis2"/>
      </w:pPr>
      <w:r>
        <w:t>CÍle</w:t>
      </w:r>
    </w:p>
    <w:p w14:paraId="02D6E322" w14:textId="528BAC19" w:rsidR="00734CE8" w:rsidRDefault="00971566" w:rsidP="00734CE8">
      <w:pPr>
        <w:pStyle w:val="Odstavecseseznamem"/>
        <w:numPr>
          <w:ilvl w:val="0"/>
          <w:numId w:val="1"/>
        </w:numPr>
      </w:pPr>
      <w:r>
        <w:t>Zapojení maticového displeje 8x8</w:t>
      </w:r>
      <w:r w:rsidR="00734CE8">
        <w:t>.</w:t>
      </w:r>
    </w:p>
    <w:p w14:paraId="08D43DE3" w14:textId="2E8C3676" w:rsidR="00734CE8" w:rsidRDefault="00971566" w:rsidP="00734CE8">
      <w:pPr>
        <w:pStyle w:val="Odstavecseseznamem"/>
        <w:numPr>
          <w:ilvl w:val="0"/>
          <w:numId w:val="1"/>
        </w:numPr>
      </w:pPr>
      <w:r>
        <w:t>Programování maticového displeje ro zobrazení jednoduchých symbolů</w:t>
      </w:r>
      <w:r w:rsidR="00734CE8">
        <w:t>.</w:t>
      </w:r>
    </w:p>
    <w:p w14:paraId="5156D939" w14:textId="74226131" w:rsidR="00734CE8" w:rsidRDefault="003D44E6" w:rsidP="00734CE8">
      <w:pPr>
        <w:pStyle w:val="Odstavecseseznamem"/>
        <w:numPr>
          <w:ilvl w:val="0"/>
          <w:numId w:val="1"/>
        </w:numPr>
      </w:pPr>
      <w:r>
        <w:t xml:space="preserve">Zapojení </w:t>
      </w:r>
      <w:r w:rsidR="00971566">
        <w:t>a programování maticového displeje ve spojení s potenciometry</w:t>
      </w:r>
      <w:r w:rsidR="00734CE8">
        <w:t>.</w:t>
      </w:r>
    </w:p>
    <w:p w14:paraId="3A024E70" w14:textId="058801F9" w:rsidR="00971566" w:rsidRDefault="00971566" w:rsidP="00734CE8">
      <w:pPr>
        <w:pStyle w:val="Odstavecseseznamem"/>
        <w:numPr>
          <w:ilvl w:val="0"/>
          <w:numId w:val="1"/>
        </w:numPr>
      </w:pPr>
      <w:r>
        <w:t>Pro zručné studenty je určen úkol pro naprogramování hry Ping-Pong.</w:t>
      </w:r>
    </w:p>
    <w:p w14:paraId="75A31AFD" w14:textId="66737817" w:rsidR="00695FC6" w:rsidRDefault="00971566" w:rsidP="00734CE8">
      <w:pPr>
        <w:pStyle w:val="Odstavecseseznamem"/>
        <w:numPr>
          <w:ilvl w:val="0"/>
          <w:numId w:val="1"/>
        </w:numPr>
      </w:pPr>
      <w:r>
        <w:t>Seznámení s akcelerometrem</w:t>
      </w:r>
      <w:r w:rsidR="00695FC6">
        <w:t>.</w:t>
      </w:r>
    </w:p>
    <w:p w14:paraId="0BD8538A" w14:textId="6BF231BC" w:rsidR="00734CE8" w:rsidRDefault="00971566" w:rsidP="00734CE8">
      <w:pPr>
        <w:pStyle w:val="Odstavecseseznamem"/>
        <w:numPr>
          <w:ilvl w:val="0"/>
          <w:numId w:val="1"/>
        </w:numPr>
      </w:pPr>
      <w:r>
        <w:t>Programování akcelerometru ve spojení s maticovým displejem</w:t>
      </w:r>
      <w:r w:rsidR="00734CE8">
        <w:t>.</w:t>
      </w:r>
    </w:p>
    <w:p w14:paraId="050998A6" w14:textId="0EBE11DC" w:rsidR="00734CE8" w:rsidRDefault="00734CE8" w:rsidP="00971566">
      <w:pPr>
        <w:pStyle w:val="Odstavecseseznamem"/>
        <w:numPr>
          <w:ilvl w:val="0"/>
          <w:numId w:val="0"/>
        </w:numPr>
        <w:ind w:left="340"/>
      </w:pPr>
    </w:p>
    <w:p w14:paraId="7B6C7FF5" w14:textId="5AC33B12" w:rsidR="00734CE8" w:rsidRDefault="003D44E6" w:rsidP="00971566">
      <w:pPr>
        <w:pStyle w:val="Odstavecseseznamem"/>
        <w:numPr>
          <w:ilvl w:val="0"/>
          <w:numId w:val="0"/>
        </w:numPr>
        <w:ind w:left="340"/>
      </w:pPr>
      <w:r>
        <w:t xml:space="preserve"> </w:t>
      </w:r>
    </w:p>
    <w:p w14:paraId="46AFEBEC" w14:textId="77777777" w:rsidR="00780BF4" w:rsidRDefault="00780BF4" w:rsidP="00780BF4">
      <w:pPr>
        <w:pStyle w:val="Odstavecseseznamem"/>
        <w:numPr>
          <w:ilvl w:val="0"/>
          <w:numId w:val="0"/>
        </w:numPr>
        <w:ind w:left="340"/>
      </w:pPr>
    </w:p>
    <w:tbl>
      <w:tblPr>
        <w:tblStyle w:val="Mkatabulky"/>
        <w:tblW w:w="0" w:type="auto"/>
        <w:tblInd w:w="2974" w:type="dxa"/>
        <w:tblBorders>
          <w:top w:val="none" w:sz="0" w:space="0" w:color="auto"/>
          <w:left w:val="single" w:sz="8" w:space="0" w:color="A6A6A6" w:themeColor="background1" w:themeShade="A6"/>
          <w:bottom w:val="none" w:sz="0" w:space="0" w:color="auto"/>
          <w:right w:val="none" w:sz="0" w:space="0" w:color="auto"/>
          <w:insideH w:val="single" w:sz="8" w:space="0" w:color="808080" w:themeColor="background1" w:themeShade="80"/>
          <w:insideV w:val="single" w:sz="8" w:space="0" w:color="A6A6A6" w:themeColor="background1" w:themeShade="A6"/>
        </w:tblBorders>
        <w:tblCellMar>
          <w:bottom w:w="57" w:type="dxa"/>
        </w:tblCellMar>
        <w:tblLook w:val="04A0" w:firstRow="1" w:lastRow="0" w:firstColumn="1" w:lastColumn="0" w:noHBand="0" w:noVBand="1"/>
      </w:tblPr>
      <w:tblGrid>
        <w:gridCol w:w="3019"/>
        <w:gridCol w:w="1927"/>
      </w:tblGrid>
      <w:tr w:rsidR="00734CE8" w:rsidRPr="002B037B" w14:paraId="71B19450" w14:textId="77777777" w:rsidTr="00734CE8">
        <w:trPr>
          <w:trHeight w:val="759"/>
        </w:trPr>
        <w:tc>
          <w:tcPr>
            <w:tcW w:w="3019" w:type="dxa"/>
            <w:shd w:val="clear" w:color="auto" w:fill="auto"/>
          </w:tcPr>
          <w:p w14:paraId="0C75D20B" w14:textId="522B060E" w:rsidR="00734CE8" w:rsidRPr="002B037B" w:rsidRDefault="00734CE8" w:rsidP="00734CE8">
            <w:pPr>
              <w:pStyle w:val="Casuroven"/>
              <w:rPr>
                <w14:textOutline w14:w="9525" w14:cap="rnd" w14:cmpd="sng" w14:algn="ctr">
                  <w14:noFill/>
                  <w14:prstDash w14:val="solid"/>
                  <w14:bevel/>
                </w14:textOutline>
              </w:rPr>
            </w:pPr>
            <w:r w:rsidRPr="00A31A8F">
              <w:rPr>
                <w:color w:val="A6A6A6" w:themeColor="background1" w:themeShade="A6"/>
                <w14:textOutline w14:w="9525" w14:cap="rnd" w14:cmpd="sng" w14:algn="ctr">
                  <w14:noFill/>
                  <w14:prstDash w14:val="solid"/>
                  <w14:bevel/>
                </w14:textOutline>
              </w:rPr>
              <w:t xml:space="preserve">Čas: </w:t>
            </w:r>
            <w:r w:rsidR="004854A4">
              <w:rPr>
                <w:rFonts w:asciiTheme="minorHAnsi" w:hAnsiTheme="minorHAnsi"/>
                <w:sz w:val="28"/>
                <w:szCs w:val="28"/>
                <w14:textOutline w14:w="9525" w14:cap="rnd" w14:cmpd="sng" w14:algn="ctr">
                  <w14:noFill/>
                  <w14:prstDash w14:val="solid"/>
                  <w14:bevel/>
                </w14:textOutline>
              </w:rPr>
              <w:t>5</w:t>
            </w:r>
            <w:r>
              <w:rPr>
                <w:rFonts w:asciiTheme="minorHAnsi" w:hAnsiTheme="minorHAnsi"/>
                <w:sz w:val="28"/>
                <w:szCs w:val="28"/>
                <w14:textOutline w14:w="9525" w14:cap="rnd" w14:cmpd="sng" w14:algn="ctr">
                  <w14:noFill/>
                  <w14:prstDash w14:val="solid"/>
                  <w14:bevel/>
                </w14:textOutline>
              </w:rPr>
              <w:t>x4</w:t>
            </w:r>
            <w:r w:rsidRPr="002B037B">
              <w:rPr>
                <w:rFonts w:asciiTheme="minorHAnsi" w:hAnsiTheme="minorHAnsi"/>
                <w:sz w:val="28"/>
                <w:szCs w:val="28"/>
                <w14:textOutline w14:w="9525" w14:cap="rnd" w14:cmpd="sng" w14:algn="ctr">
                  <w14:noFill/>
                  <w14:prstDash w14:val="solid"/>
                  <w14:bevel/>
                </w14:textOutline>
              </w:rPr>
              <w:t>5 min</w:t>
            </w:r>
          </w:p>
          <w:p w14:paraId="1F07A32D" w14:textId="4ED45FEC" w:rsidR="00734CE8" w:rsidRPr="002B037B" w:rsidRDefault="00734CE8" w:rsidP="00734CE8">
            <w:pPr>
              <w:pStyle w:val="Casuroven"/>
              <w:rPr>
                <w14:textOutline w14:w="9525" w14:cap="rnd" w14:cmpd="sng" w14:algn="ctr">
                  <w14:noFill/>
                  <w14:prstDash w14:val="solid"/>
                  <w14:bevel/>
                </w14:textOutline>
              </w:rPr>
            </w:pPr>
            <w:r w:rsidRPr="00A31A8F">
              <w:rPr>
                <w:color w:val="A6A6A6" w:themeColor="background1" w:themeShade="A6"/>
                <w14:textOutline w14:w="9525" w14:cap="rnd" w14:cmpd="sng" w14:algn="ctr">
                  <w14:noFill/>
                  <w14:prstDash w14:val="solid"/>
                  <w14:bevel/>
                </w14:textOutline>
              </w:rPr>
              <w:t>Úroveň:</w:t>
            </w:r>
            <w:r w:rsidRPr="002B037B">
              <w:rPr>
                <w14:textOutline w14:w="9525" w14:cap="rnd" w14:cmpd="sng" w14:algn="ctr">
                  <w14:noFill/>
                  <w14:prstDash w14:val="solid"/>
                  <w14:bevel/>
                </w14:textOutline>
              </w:rPr>
              <w:t xml:space="preserve"> </w:t>
            </w:r>
            <w:r w:rsidRPr="002B037B">
              <w:rPr>
                <w14:textOutline w14:w="9525" w14:cap="rnd" w14:cmpd="sng" w14:algn="ctr">
                  <w14:noFill/>
                  <w14:prstDash w14:val="solid"/>
                  <w14:bevel/>
                </w14:textOutline>
              </w:rPr>
              <w:sym w:font="Zapf Dingbats" w:char="F06E"/>
            </w:r>
            <w:r w:rsidRPr="002B037B">
              <w:rPr>
                <w14:textOutline w14:w="9525" w14:cap="rnd" w14:cmpd="sng" w14:algn="ctr">
                  <w14:noFill/>
                  <w14:prstDash w14:val="solid"/>
                  <w14:bevel/>
                </w14:textOutline>
              </w:rPr>
              <w:t xml:space="preserve"> </w:t>
            </w:r>
            <w:r w:rsidRPr="002B037B">
              <w:rPr>
                <w14:textOutline w14:w="9525" w14:cap="rnd" w14:cmpd="sng" w14:algn="ctr">
                  <w14:noFill/>
                  <w14:prstDash w14:val="solid"/>
                  <w14:bevel/>
                </w14:textOutline>
              </w:rPr>
              <w:sym w:font="Zapf Dingbats" w:char="F06E"/>
            </w:r>
            <w:r w:rsidRPr="002B037B">
              <w:rPr>
                <w14:textOutline w14:w="9525" w14:cap="rnd" w14:cmpd="sng" w14:algn="ctr">
                  <w14:noFill/>
                  <w14:prstDash w14:val="solid"/>
                  <w14:bevel/>
                </w14:textOutline>
              </w:rPr>
              <w:t xml:space="preserve"> </w:t>
            </w:r>
            <w:r w:rsidR="00F51016" w:rsidRPr="002B037B">
              <w:rPr>
                <w14:textOutline w14:w="9525" w14:cap="rnd" w14:cmpd="sng" w14:algn="ctr">
                  <w14:noFill/>
                  <w14:prstDash w14:val="solid"/>
                  <w14:bevel/>
                </w14:textOutline>
              </w:rPr>
              <w:sym w:font="Zapf Dingbats" w:char="F06E"/>
            </w:r>
            <w:r w:rsidRPr="001A0566">
              <w:rPr>
                <w:color w:val="6ECEDB"/>
                <w14:textOutline w14:w="9525" w14:cap="rnd" w14:cmpd="sng" w14:algn="ctr">
                  <w14:noFill/>
                  <w14:prstDash w14:val="solid"/>
                  <w14:bevel/>
                </w14:textOutline>
              </w:rPr>
              <w:t xml:space="preserve"> </w:t>
            </w:r>
            <w:r w:rsidR="00A13499" w:rsidRPr="002B037B">
              <w:rPr>
                <w14:textOutline w14:w="9525" w14:cap="rnd" w14:cmpd="sng" w14:algn="ctr">
                  <w14:noFill/>
                  <w14:prstDash w14:val="solid"/>
                  <w14:bevel/>
                </w14:textOutline>
              </w:rPr>
              <w:sym w:font="Zapf Dingbats" w:char="F06E"/>
            </w:r>
            <w:bookmarkStart w:id="0" w:name="_GoBack"/>
            <w:bookmarkEnd w:id="0"/>
            <w:r w:rsidRPr="001A0566">
              <w:rPr>
                <w:color w:val="6ECEDB"/>
                <w14:textOutline w14:w="9525" w14:cap="rnd" w14:cmpd="sng" w14:algn="ctr">
                  <w14:noFill/>
                  <w14:prstDash w14:val="solid"/>
                  <w14:bevel/>
                </w14:textOutline>
              </w:rPr>
              <w:t xml:space="preserve"> </w:t>
            </w:r>
            <w:r w:rsidRPr="001A0566">
              <w:rPr>
                <w:color w:val="6ECEDB"/>
                <w14:textOutline w14:w="9525" w14:cap="rnd" w14:cmpd="sng" w14:algn="ctr">
                  <w14:noFill/>
                  <w14:prstDash w14:val="solid"/>
                  <w14:bevel/>
                </w14:textOutline>
              </w:rPr>
              <w:sym w:font="Zapf Dingbats" w:char="F06E"/>
            </w:r>
          </w:p>
        </w:tc>
        <w:tc>
          <w:tcPr>
            <w:tcW w:w="1927" w:type="dxa"/>
            <w:shd w:val="clear" w:color="auto" w:fill="auto"/>
          </w:tcPr>
          <w:p w14:paraId="030BAB26" w14:textId="269BCD4A" w:rsidR="00734CE8" w:rsidRPr="002B037B" w:rsidRDefault="00734CE8" w:rsidP="00734CE8">
            <w:pPr>
              <w:pStyle w:val="Casuroven"/>
              <w:rPr>
                <w14:textOutline w14:w="9525" w14:cap="rnd" w14:cmpd="sng" w14:algn="ctr">
                  <w14:noFill/>
                  <w14:prstDash w14:val="solid"/>
                  <w14:bevel/>
                </w14:textOutline>
              </w:rPr>
            </w:pPr>
            <w:r w:rsidRPr="00A31A8F">
              <w:rPr>
                <w:color w:val="A6A6A6" w:themeColor="background1" w:themeShade="A6"/>
                <w14:textOutline w14:w="9525" w14:cap="rnd" w14:cmpd="sng" w14:algn="ctr">
                  <w14:noFill/>
                  <w14:prstDash w14:val="solid"/>
                  <w14:bevel/>
                </w14:textOutline>
              </w:rPr>
              <w:t xml:space="preserve">Vychází z: </w:t>
            </w:r>
            <w:r w:rsidR="00F51016">
              <w:rPr>
                <w:rFonts w:asciiTheme="minorHAnsi" w:hAnsiTheme="minorHAnsi"/>
                <w:sz w:val="32"/>
                <w:szCs w:val="32"/>
                <w14:textOutline w14:w="9525" w14:cap="rnd" w14:cmpd="sng" w14:algn="ctr">
                  <w14:noFill/>
                  <w14:prstDash w14:val="solid"/>
                  <w14:bevel/>
                </w14:textOutline>
              </w:rPr>
              <w:t>3, 4, 5</w:t>
            </w:r>
          </w:p>
        </w:tc>
      </w:tr>
    </w:tbl>
    <w:p w14:paraId="6EA7250C" w14:textId="77777777" w:rsidR="00734CE8" w:rsidRDefault="00734CE8" w:rsidP="00734CE8">
      <w:pPr>
        <w:rPr>
          <w14:shadow w14:blurRad="0" w14:dist="0" w14:dir="0" w14:sx="0" w14:sy="0" w14:kx="0" w14:ky="0" w14:algn="ctr">
            <w14:srgbClr w14:val="159294"/>
          </w14:shadow>
        </w:rPr>
      </w:pPr>
    </w:p>
    <w:tbl>
      <w:tblPr>
        <w:tblStyle w:val="Mkatabulky"/>
        <w:tblpPr w:leftFromText="142" w:rightFromText="142" w:vertAnchor="page" w:horzAnchor="page" w:tblpX="1971" w:tblpY="11233"/>
        <w:tblW w:w="8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0" w:type="dxa"/>
          <w:bottom w:w="57" w:type="dxa"/>
        </w:tblCellMar>
        <w:tblLook w:val="04A0" w:firstRow="1" w:lastRow="0" w:firstColumn="1" w:lastColumn="0" w:noHBand="0" w:noVBand="1"/>
      </w:tblPr>
      <w:tblGrid>
        <w:gridCol w:w="1840"/>
        <w:gridCol w:w="270"/>
        <w:gridCol w:w="1475"/>
        <w:gridCol w:w="1418"/>
        <w:gridCol w:w="548"/>
        <w:gridCol w:w="1640"/>
        <w:gridCol w:w="1410"/>
        <w:gridCol w:w="231"/>
      </w:tblGrid>
      <w:tr w:rsidR="0000407C" w14:paraId="00D1EEC0" w14:textId="77777777" w:rsidTr="0000407C">
        <w:trPr>
          <w:cantSplit/>
          <w:trHeight w:val="2097"/>
        </w:trPr>
        <w:tc>
          <w:tcPr>
            <w:tcW w:w="1840" w:type="dxa"/>
            <w:vAlign w:val="bottom"/>
          </w:tcPr>
          <w:p w14:paraId="65AB6E93" w14:textId="5C732CD0" w:rsidR="0000407C" w:rsidRDefault="0000407C" w:rsidP="003D44E6">
            <w:pPr>
              <w:spacing w:line="240" w:lineRule="auto"/>
              <w:jc w:val="left"/>
              <w:rPr>
                <w14:shadow w14:blurRad="0" w14:dist="0" w14:dir="0" w14:sx="0" w14:sy="0" w14:kx="0" w14:ky="0" w14:algn="ctr">
                  <w14:srgbClr w14:val="159294"/>
                </w14:shadow>
              </w:rPr>
            </w:pPr>
            <w:r>
              <w:rPr>
                <w:noProof/>
                <w:lang w:eastAsia="cs-CZ"/>
                <w14:shadow w14:blurRad="0" w14:dist="0" w14:dir="0" w14:sx="0" w14:sy="0" w14:kx="0" w14:ky="0" w14:algn="ctr">
                  <w14:srgbClr w14:val="159294"/>
                </w14:shadow>
              </w:rPr>
              <w:drawing>
                <wp:anchor distT="0" distB="0" distL="114300" distR="114300" simplePos="0" relativeHeight="252549120" behindDoc="0" locked="0" layoutInCell="1" allowOverlap="1" wp14:anchorId="2B4B35CF" wp14:editId="1B0E9E58">
                  <wp:simplePos x="0" y="0"/>
                  <wp:positionH relativeFrom="column">
                    <wp:posOffset>81915</wp:posOffset>
                  </wp:positionH>
                  <wp:positionV relativeFrom="paragraph">
                    <wp:posOffset>-768985</wp:posOffset>
                  </wp:positionV>
                  <wp:extent cx="946785" cy="1028065"/>
                  <wp:effectExtent l="0" t="0" r="0" b="0"/>
                  <wp:wrapNone/>
                  <wp:docPr id="640" name="Obrázek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source/el-components/led-rgb.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46785" cy="10280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0" w:type="dxa"/>
            <w:textDirection w:val="btLr"/>
          </w:tcPr>
          <w:p w14:paraId="7CBDE3C0" w14:textId="7A2A1846" w:rsidR="0000407C" w:rsidRPr="00013029" w:rsidRDefault="00BE0A1E" w:rsidP="00BE0A1E">
            <w:pPr>
              <w:spacing w:line="240" w:lineRule="auto"/>
              <w:ind w:left="113" w:right="113"/>
              <w:jc w:val="left"/>
              <w:rPr>
                <w:rStyle w:val="Popissoucastky"/>
              </w:rPr>
            </w:pPr>
            <w:r>
              <w:rPr>
                <w:rStyle w:val="Popissoucastky"/>
              </w:rPr>
              <w:t>Maticový displej 8x8</w:t>
            </w:r>
          </w:p>
        </w:tc>
        <w:tc>
          <w:tcPr>
            <w:tcW w:w="1475" w:type="dxa"/>
            <w:textDirection w:val="btLr"/>
          </w:tcPr>
          <w:p w14:paraId="1BD7419A" w14:textId="27DFE35E" w:rsidR="0000407C" w:rsidRDefault="0000407C" w:rsidP="003D44E6">
            <w:pPr>
              <w:spacing w:line="240" w:lineRule="auto"/>
              <w:jc w:val="left"/>
              <w:rPr>
                <w:noProof/>
                <w:lang w:eastAsia="cs-CZ"/>
              </w:rPr>
            </w:pPr>
            <w:r>
              <w:rPr>
                <w:noProof/>
                <w:lang w:eastAsia="cs-CZ"/>
                <w14:shadow w14:blurRad="0" w14:dist="0" w14:dir="0" w14:sx="0" w14:sy="0" w14:kx="0" w14:ky="0" w14:algn="ctr">
                  <w14:srgbClr w14:val="159294"/>
                </w14:shadow>
              </w:rPr>
              <w:drawing>
                <wp:anchor distT="0" distB="0" distL="114300" distR="114300" simplePos="0" relativeHeight="252551168" behindDoc="0" locked="0" layoutInCell="1" allowOverlap="1" wp14:anchorId="5C4AC482" wp14:editId="1ADD59EE">
                  <wp:simplePos x="0" y="0"/>
                  <wp:positionH relativeFrom="column">
                    <wp:posOffset>258127</wp:posOffset>
                  </wp:positionH>
                  <wp:positionV relativeFrom="paragraph">
                    <wp:posOffset>-867535</wp:posOffset>
                  </wp:positionV>
                  <wp:extent cx="608317" cy="811605"/>
                  <wp:effectExtent l="0" t="0" r="1905" b="1270"/>
                  <wp:wrapNone/>
                  <wp:docPr id="642" name="Obrázek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source/el-components/led-rgb.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08317" cy="811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418" w:type="dxa"/>
            <w:textDirection w:val="btLr"/>
          </w:tcPr>
          <w:p w14:paraId="0CF0118C" w14:textId="76638599" w:rsidR="0000407C" w:rsidRPr="00013029" w:rsidRDefault="0000407C" w:rsidP="003D44E6">
            <w:pPr>
              <w:spacing w:line="240" w:lineRule="auto"/>
              <w:ind w:left="113" w:right="113"/>
              <w:jc w:val="left"/>
              <w:rPr>
                <w:rStyle w:val="Popissoucastky"/>
              </w:rPr>
            </w:pPr>
            <w:r>
              <w:rPr>
                <w:noProof/>
                <w:color w:val="A6A6A6" w:themeColor="background1" w:themeShade="A6"/>
                <w:sz w:val="16"/>
                <w:lang w:eastAsia="cs-CZ"/>
              </w:rPr>
              <w:drawing>
                <wp:anchor distT="0" distB="0" distL="114300" distR="114300" simplePos="0" relativeHeight="252550144" behindDoc="0" locked="0" layoutInCell="1" allowOverlap="1" wp14:anchorId="27A3450C" wp14:editId="38CFCFA3">
                  <wp:simplePos x="0" y="0"/>
                  <wp:positionH relativeFrom="column">
                    <wp:posOffset>377768</wp:posOffset>
                  </wp:positionH>
                  <wp:positionV relativeFrom="paragraph">
                    <wp:posOffset>-831850</wp:posOffset>
                  </wp:positionV>
                  <wp:extent cx="391795" cy="781050"/>
                  <wp:effectExtent l="0" t="0" r="0" b="6350"/>
                  <wp:wrapNone/>
                  <wp:docPr id="643" name="Obrázek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tenciometr.png"/>
                          <pic:cNvPicPr/>
                        </pic:nvPicPr>
                        <pic:blipFill>
                          <a:blip r:embed="rId10">
                            <a:extLst>
                              <a:ext uri="{28A0092B-C50C-407E-A947-70E740481C1C}">
                                <a14:useLocalDpi xmlns:a14="http://schemas.microsoft.com/office/drawing/2010/main" val="0"/>
                              </a:ext>
                            </a:extLst>
                          </a:blip>
                          <a:stretch>
                            <a:fillRect/>
                          </a:stretch>
                        </pic:blipFill>
                        <pic:spPr>
                          <a:xfrm>
                            <a:off x="0" y="0"/>
                            <a:ext cx="391795"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Popissoucastky"/>
              </w:rPr>
              <w:t>Akcelerometr</w:t>
            </w:r>
          </w:p>
        </w:tc>
        <w:tc>
          <w:tcPr>
            <w:tcW w:w="548" w:type="dxa"/>
            <w:textDirection w:val="btLr"/>
          </w:tcPr>
          <w:p w14:paraId="70DDE2D3" w14:textId="7CBD3644" w:rsidR="0000407C" w:rsidRPr="00013029" w:rsidRDefault="0000407C" w:rsidP="003D44E6">
            <w:pPr>
              <w:spacing w:line="240" w:lineRule="auto"/>
              <w:ind w:left="113" w:right="113"/>
              <w:jc w:val="left"/>
              <w:rPr>
                <w:rStyle w:val="Popissoucastky"/>
              </w:rPr>
            </w:pPr>
            <w:r>
              <w:rPr>
                <w:rStyle w:val="Popissoucastky"/>
              </w:rPr>
              <w:t>Potenciometr 2x</w:t>
            </w:r>
          </w:p>
        </w:tc>
        <w:tc>
          <w:tcPr>
            <w:tcW w:w="1640" w:type="dxa"/>
            <w:textDirection w:val="btLr"/>
          </w:tcPr>
          <w:p w14:paraId="741C6E58" w14:textId="77777777" w:rsidR="0000407C" w:rsidRPr="00013029" w:rsidRDefault="0000407C" w:rsidP="003D44E6">
            <w:pPr>
              <w:spacing w:line="240" w:lineRule="auto"/>
              <w:ind w:left="113" w:right="113"/>
              <w:jc w:val="left"/>
              <w:rPr>
                <w:rStyle w:val="Popissoucastky"/>
              </w:rPr>
            </w:pPr>
          </w:p>
        </w:tc>
        <w:tc>
          <w:tcPr>
            <w:tcW w:w="510" w:type="dxa"/>
            <w:gridSpan w:val="2"/>
            <w:textDirection w:val="btLr"/>
          </w:tcPr>
          <w:p w14:paraId="21D4EE98" w14:textId="5F70593D" w:rsidR="0000407C" w:rsidRPr="00013029" w:rsidRDefault="0000407C" w:rsidP="003D44E6">
            <w:pPr>
              <w:spacing w:line="240" w:lineRule="auto"/>
              <w:ind w:left="113" w:right="113"/>
              <w:jc w:val="left"/>
              <w:rPr>
                <w:rStyle w:val="Popissoucastky"/>
              </w:rPr>
            </w:pPr>
          </w:p>
        </w:tc>
      </w:tr>
      <w:tr w:rsidR="00AB42E8" w14:paraId="5505317A" w14:textId="77777777" w:rsidTr="0000407C">
        <w:trPr>
          <w:gridAfter w:val="1"/>
          <w:wAfter w:w="231" w:type="dxa"/>
          <w:trHeight w:val="214"/>
        </w:trPr>
        <w:tc>
          <w:tcPr>
            <w:tcW w:w="8601" w:type="dxa"/>
            <w:gridSpan w:val="7"/>
            <w:tcBorders>
              <w:top w:val="single" w:sz="4" w:space="0" w:color="D0CECE" w:themeColor="background2" w:themeShade="E6"/>
            </w:tcBorders>
          </w:tcPr>
          <w:p w14:paraId="10C0F1B4" w14:textId="77777777" w:rsidR="00AB42E8" w:rsidRPr="00057105" w:rsidRDefault="00AB42E8" w:rsidP="003D44E6">
            <w:pPr>
              <w:spacing w:line="240" w:lineRule="auto"/>
              <w:jc w:val="left"/>
              <w:rPr>
                <w:caps/>
                <w:sz w:val="16"/>
                <w:szCs w:val="16"/>
                <w14:shadow w14:blurRad="0" w14:dist="0" w14:dir="0" w14:sx="0" w14:sy="0" w14:kx="0" w14:ky="0" w14:algn="ctr">
                  <w14:srgbClr w14:val="159294"/>
                </w14:shadow>
              </w:rPr>
            </w:pPr>
            <w:r w:rsidRPr="00057105">
              <w:rPr>
                <w:caps/>
                <w:color w:val="A6A6A6" w:themeColor="background1" w:themeShade="A6"/>
                <w:sz w:val="16"/>
                <w:szCs w:val="16"/>
              </w:rPr>
              <w:t>Použité součástky</w:t>
            </w:r>
          </w:p>
        </w:tc>
      </w:tr>
    </w:tbl>
    <w:p w14:paraId="1D452823" w14:textId="3FCAA6F0" w:rsidR="00734CE8" w:rsidRDefault="00734CE8" w:rsidP="00734CE8">
      <w:pPr>
        <w:jc w:val="left"/>
        <w:rPr>
          <w:rStyle w:val="Lekce-nadpis"/>
          <w:b w:val="0"/>
          <w:bCs w:val="0"/>
          <w:color w:val="595959" w:themeColor="text1" w:themeTint="A6"/>
          <w:sz w:val="20"/>
        </w:rPr>
      </w:pPr>
    </w:p>
    <w:tbl>
      <w:tblPr>
        <w:tblStyle w:val="Mkatabulky"/>
        <w:tblpPr w:leftFromText="142" w:rightFromText="142" w:vertAnchor="text" w:horzAnchor="page" w:tblpX="1985" w:tblpY="96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0"/>
        <w:gridCol w:w="6220"/>
      </w:tblGrid>
      <w:tr w:rsidR="00734CE8" w14:paraId="68741F97" w14:textId="77777777" w:rsidTr="00734CE8">
        <w:trPr>
          <w:trHeight w:val="773"/>
        </w:trPr>
        <w:tc>
          <w:tcPr>
            <w:tcW w:w="1700" w:type="dxa"/>
          </w:tcPr>
          <w:p w14:paraId="01218AFB" w14:textId="77777777" w:rsidR="00734CE8" w:rsidRPr="0007459F" w:rsidRDefault="00734CE8" w:rsidP="00734CE8">
            <w:pPr>
              <w:pStyle w:val="Nadpis2"/>
              <w:spacing w:before="100" w:beforeAutospacing="1" w:after="0" w:line="240" w:lineRule="auto"/>
              <w:jc w:val="left"/>
            </w:pPr>
            <w:r w:rsidRPr="0007459F">
              <w:rPr>
                <w:noProof/>
                <w:lang w:eastAsia="cs-CZ"/>
              </w:rPr>
              <w:lastRenderedPageBreak/>
              <w:drawing>
                <wp:inline distT="0" distB="0" distL="0" distR="0" wp14:anchorId="57E50E26" wp14:editId="175D6155">
                  <wp:extent cx="949927" cy="1355207"/>
                  <wp:effectExtent l="0" t="0" r="0" b="0"/>
                  <wp:docPr id="357" name="Obráze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7119"/>
                          <a:stretch/>
                        </pic:blipFill>
                        <pic:spPr bwMode="auto">
                          <a:xfrm>
                            <a:off x="0" y="0"/>
                            <a:ext cx="1038252" cy="1481216"/>
                          </a:xfrm>
                          <a:prstGeom prst="rect">
                            <a:avLst/>
                          </a:prstGeom>
                          <a:ln>
                            <a:noFill/>
                          </a:ln>
                          <a:extLst>
                            <a:ext uri="{53640926-AAD7-44D8-BBD7-CCE9431645EC}">
                              <a14:shadowObscured xmlns:a14="http://schemas.microsoft.com/office/drawing/2010/main"/>
                            </a:ext>
                          </a:extLst>
                        </pic:spPr>
                      </pic:pic>
                    </a:graphicData>
                  </a:graphic>
                </wp:inline>
              </w:drawing>
            </w:r>
          </w:p>
        </w:tc>
        <w:tc>
          <w:tcPr>
            <w:tcW w:w="6220" w:type="dxa"/>
          </w:tcPr>
          <w:p w14:paraId="7EDD5E80" w14:textId="40E05F72" w:rsidR="00734CE8" w:rsidRDefault="00734CE8" w:rsidP="00734CE8">
            <w:pPr>
              <w:jc w:val="left"/>
            </w:pPr>
            <w:r>
              <w:t xml:space="preserve">Studenti sestaví </w:t>
            </w:r>
            <w:r w:rsidR="00F0457E">
              <w:t>prakticky jediný obvod, do kterého budou v dalších hodinách pouze přidávat další komponenty</w:t>
            </w:r>
            <w:r w:rsidR="003B4AB2">
              <w:t xml:space="preserve">. </w:t>
            </w:r>
            <w:r w:rsidR="00F0457E">
              <w:t xml:space="preserve">V této hodině bude hlavním úkolem pochopit princip maticového displeje. </w:t>
            </w:r>
            <w:r w:rsidR="003B4AB2">
              <w:t xml:space="preserve">V programu využijí již </w:t>
            </w:r>
            <w:r w:rsidR="00120D22">
              <w:t>získané</w:t>
            </w:r>
            <w:r w:rsidR="003B4AB2">
              <w:t xml:space="preserve"> </w:t>
            </w:r>
            <w:r w:rsidR="00120D22">
              <w:t>vědomosti</w:t>
            </w:r>
            <w:r w:rsidR="00F0457E">
              <w:t xml:space="preserve"> týkající se polí a jejich procházení. </w:t>
            </w:r>
            <w:r>
              <w:t>Součástí jsou jednoduché samostatné úkoly.</w:t>
            </w:r>
          </w:p>
          <w:p w14:paraId="7ABA7B3E" w14:textId="77777777" w:rsidR="00F0457E" w:rsidRDefault="00F0457E" w:rsidP="00734CE8">
            <w:pPr>
              <w:jc w:val="left"/>
            </w:pPr>
          </w:p>
          <w:p w14:paraId="0D7F51DC" w14:textId="77777777" w:rsidR="00734CE8" w:rsidRDefault="00734CE8" w:rsidP="00734CE8">
            <w:pPr>
              <w:jc w:val="left"/>
            </w:pPr>
          </w:p>
        </w:tc>
      </w:tr>
      <w:tr w:rsidR="00734CE8" w14:paraId="0487CF78" w14:textId="77777777" w:rsidTr="00734CE8">
        <w:trPr>
          <w:trHeight w:val="3127"/>
        </w:trPr>
        <w:tc>
          <w:tcPr>
            <w:tcW w:w="1700" w:type="dxa"/>
          </w:tcPr>
          <w:p w14:paraId="49ECC650" w14:textId="39230CD3" w:rsidR="00734CE8" w:rsidRPr="0007459F" w:rsidRDefault="00734CE8" w:rsidP="00734CE8">
            <w:pPr>
              <w:pStyle w:val="Nadpis2"/>
              <w:spacing w:before="100" w:beforeAutospacing="1" w:after="0" w:line="240" w:lineRule="auto"/>
              <w:jc w:val="left"/>
            </w:pPr>
            <w:r w:rsidRPr="0007459F">
              <w:rPr>
                <w:noProof/>
                <w:lang w:eastAsia="cs-CZ"/>
              </w:rPr>
              <w:drawing>
                <wp:inline distT="0" distB="0" distL="0" distR="0" wp14:anchorId="43C010F2" wp14:editId="746BA76F">
                  <wp:extent cx="962963" cy="1390015"/>
                  <wp:effectExtent l="0" t="0" r="2540" b="6985"/>
                  <wp:docPr id="358" name="Obráze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6143"/>
                          <a:stretch/>
                        </pic:blipFill>
                        <pic:spPr bwMode="auto">
                          <a:xfrm>
                            <a:off x="0" y="0"/>
                            <a:ext cx="988511" cy="1426893"/>
                          </a:xfrm>
                          <a:prstGeom prst="rect">
                            <a:avLst/>
                          </a:prstGeom>
                          <a:ln>
                            <a:noFill/>
                          </a:ln>
                          <a:extLst>
                            <a:ext uri="{53640926-AAD7-44D8-BBD7-CCE9431645EC}">
                              <a14:shadowObscured xmlns:a14="http://schemas.microsoft.com/office/drawing/2010/main"/>
                            </a:ext>
                          </a:extLst>
                        </pic:spPr>
                      </pic:pic>
                    </a:graphicData>
                  </a:graphic>
                </wp:inline>
              </w:drawing>
            </w:r>
          </w:p>
        </w:tc>
        <w:tc>
          <w:tcPr>
            <w:tcW w:w="6220" w:type="dxa"/>
          </w:tcPr>
          <w:p w14:paraId="1B80B877" w14:textId="77777777" w:rsidR="00734CE8" w:rsidRDefault="00734CE8" w:rsidP="00734CE8">
            <w:pPr>
              <w:pStyle w:val="Nadpis2"/>
            </w:pPr>
            <w:r>
              <w:t>Příprava</w:t>
            </w:r>
          </w:p>
          <w:p w14:paraId="3431790F" w14:textId="77777777" w:rsidR="00734CE8" w:rsidRDefault="00734CE8" w:rsidP="00734CE8">
            <w:pPr>
              <w:jc w:val="left"/>
            </w:pPr>
            <w:r>
              <w:t>Co bude v této hodině potřeba?</w:t>
            </w:r>
          </w:p>
          <w:p w14:paraId="68FE0765" w14:textId="4AE4C574" w:rsidR="00734CE8" w:rsidRDefault="00734CE8" w:rsidP="00574CC0">
            <w:pPr>
              <w:pStyle w:val="Odstavecseseznamem"/>
            </w:pPr>
            <w:r>
              <w:t xml:space="preserve">Součásti obvodu – deska Arduino s USB kabelem, kontaktní pole, </w:t>
            </w:r>
            <w:r w:rsidR="00396B9D">
              <w:t>maticový LED displej 8x8</w:t>
            </w:r>
            <w:r w:rsidR="00CD39B7">
              <w:t>, vodiče</w:t>
            </w:r>
            <w:r>
              <w:t>.</w:t>
            </w:r>
          </w:p>
          <w:p w14:paraId="746E8A73" w14:textId="77777777" w:rsidR="00734CE8" w:rsidRDefault="00734CE8" w:rsidP="00574CC0">
            <w:pPr>
              <w:pStyle w:val="Odstavecseseznamem"/>
            </w:pPr>
            <w:r>
              <w:t>Osobní počítač pro studenty s nainstalovaným Arduino IDE.</w:t>
            </w:r>
          </w:p>
          <w:p w14:paraId="4FC25909" w14:textId="77777777" w:rsidR="00734CE8" w:rsidRDefault="00734CE8" w:rsidP="00574CC0">
            <w:pPr>
              <w:pStyle w:val="Odstavecseseznamem"/>
            </w:pPr>
            <w:r>
              <w:t>Pokud je k dispozici, tak dataprojektor.</w:t>
            </w:r>
          </w:p>
          <w:p w14:paraId="6DDE8077" w14:textId="49CC21E1" w:rsidR="00734CE8" w:rsidRDefault="00734CE8" w:rsidP="00574CC0">
            <w:pPr>
              <w:pStyle w:val="Odstavecseseznamem"/>
            </w:pPr>
            <w:r>
              <w:t xml:space="preserve">Prezentace k lekci </w:t>
            </w:r>
            <w:r w:rsidR="00396B9D">
              <w:t>7</w:t>
            </w:r>
            <w:r>
              <w:t>.</w:t>
            </w:r>
          </w:p>
          <w:p w14:paraId="0BF3390A" w14:textId="77777777" w:rsidR="00734CE8" w:rsidRDefault="00734CE8" w:rsidP="00574CC0">
            <w:pPr>
              <w:pStyle w:val="Odstavecseseznamem"/>
            </w:pPr>
            <w:r>
              <w:t>Pracovní listy pro studenty.</w:t>
            </w:r>
          </w:p>
          <w:p w14:paraId="0CDFE604" w14:textId="77777777" w:rsidR="00734CE8" w:rsidRDefault="00734CE8" w:rsidP="00734CE8">
            <w:pPr>
              <w:pStyle w:val="Odstavecseseznamem"/>
              <w:numPr>
                <w:ilvl w:val="0"/>
                <w:numId w:val="0"/>
              </w:numPr>
              <w:ind w:left="340"/>
              <w:jc w:val="left"/>
            </w:pPr>
          </w:p>
        </w:tc>
      </w:tr>
    </w:tbl>
    <w:p w14:paraId="692EE1EB" w14:textId="593CC81C" w:rsidR="00734CE8" w:rsidRDefault="00734CE8" w:rsidP="00734CE8">
      <w:pPr>
        <w:jc w:val="left"/>
        <w:rPr>
          <w:rStyle w:val="Lekce-nadpis"/>
          <w:b w:val="0"/>
          <w:bCs w:val="0"/>
          <w:color w:val="595959" w:themeColor="text1" w:themeTint="A6"/>
          <w:sz w:val="20"/>
        </w:rPr>
      </w:pPr>
      <w:r>
        <w:rPr>
          <w:noProof/>
          <w:lang w:eastAsia="cs-CZ"/>
        </w:rPr>
        <mc:AlternateContent>
          <mc:Choice Requires="wps">
            <w:drawing>
              <wp:anchor distT="0" distB="0" distL="114300" distR="114300" simplePos="0" relativeHeight="252062720" behindDoc="0" locked="0" layoutInCell="1" allowOverlap="1" wp14:anchorId="35D1A0EE" wp14:editId="610337F2">
                <wp:simplePos x="0" y="0"/>
                <wp:positionH relativeFrom="column">
                  <wp:posOffset>-1270</wp:posOffset>
                </wp:positionH>
                <wp:positionV relativeFrom="paragraph">
                  <wp:posOffset>1905</wp:posOffset>
                </wp:positionV>
                <wp:extent cx="2938780" cy="340995"/>
                <wp:effectExtent l="0" t="0" r="7620" b="0"/>
                <wp:wrapTopAndBottom/>
                <wp:docPr id="181" name="Textové pole 181"/>
                <wp:cNvGraphicFramePr/>
                <a:graphic xmlns:a="http://schemas.openxmlformats.org/drawingml/2006/main">
                  <a:graphicData uri="http://schemas.microsoft.com/office/word/2010/wordprocessingShape">
                    <wps:wsp>
                      <wps:cNvSpPr txBox="1"/>
                      <wps:spPr>
                        <a:xfrm>
                          <a:off x="0" y="0"/>
                          <a:ext cx="2938780" cy="340995"/>
                        </a:xfrm>
                        <a:prstGeom prst="rect">
                          <a:avLst/>
                        </a:prstGeom>
                        <a:solidFill>
                          <a:srgbClr val="159294"/>
                        </a:solidFill>
                        <a:ln>
                          <a:noFill/>
                        </a:ln>
                        <a:effectLst/>
                      </wps:spPr>
                      <wps:style>
                        <a:lnRef idx="0">
                          <a:schemeClr val="accent1"/>
                        </a:lnRef>
                        <a:fillRef idx="0">
                          <a:schemeClr val="accent1"/>
                        </a:fillRef>
                        <a:effectRef idx="0">
                          <a:schemeClr val="accent1"/>
                        </a:effectRef>
                        <a:fontRef idx="minor">
                          <a:schemeClr val="dk1"/>
                        </a:fontRef>
                      </wps:style>
                      <wps:txbx>
                        <w:txbxContent>
                          <w:p w14:paraId="0DEFE4D5" w14:textId="77777777" w:rsidR="00F566D9" w:rsidRDefault="00F566D9" w:rsidP="00734CE8">
                            <w:pPr>
                              <w:pStyle w:val="Nadpis2-zelenepozadi"/>
                            </w:pPr>
                            <w:r>
                              <w:t>PrŮvodce hodinou I</w:t>
                            </w:r>
                          </w:p>
                        </w:txbxContent>
                      </wps:txbx>
                      <wps:bodyPr rot="0" spcFirstLastPara="0" vertOverflow="overflow" horzOverflow="overflow" vert="horz" wrap="square" lIns="10800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D1A0EE" id="Textové pole 181" o:spid="_x0000_s1027" type="#_x0000_t202" style="position:absolute;margin-left:-.1pt;margin-top:.15pt;width:231.4pt;height:26.8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" fillcolor="#159294" stroked="f">
                <v:textbox style="mso-fit-shape-to-text:t" inset="3mm,0,0,0">
                  <w:txbxContent>
                    <w:p w14:paraId="0DEFE4D5" w14:textId="77777777" w:rsidR="00F566D9" w:rsidRDefault="00F566D9" w:rsidP="00734CE8">
                      <w:pPr>
                        <w:pStyle w:val="Nadpis2-zelenepozadi"/>
                      </w:pPr>
                      <w:r>
                        <w:t>PrŮvodce hodinou I</w:t>
                      </w:r>
                    </w:p>
                  </w:txbxContent>
                </v:textbox>
                <w10:wrap type="topAndBottom"/>
              </v:shape>
            </w:pict>
          </mc:Fallback>
        </mc:AlternateContent>
      </w:r>
    </w:p>
    <w:p w14:paraId="469DDE78" w14:textId="70F7D8AD" w:rsidR="00734CE8" w:rsidRPr="00683A1A" w:rsidRDefault="003253EE" w:rsidP="00734CE8">
      <w:pPr>
        <w:pStyle w:val="Krokynapis"/>
        <w:rPr>
          <w:rStyle w:val="minuty"/>
          <w:color w:val="595959" w:themeColor="text1" w:themeTint="A6"/>
          <w:sz w:val="20"/>
        </w:rPr>
      </w:pPr>
      <w:r w:rsidRPr="00392995">
        <w:rPr>
          <w:rStyle w:val="Lekce-nadpis"/>
          <w:noProof/>
          <w:lang w:eastAsia="cs-CZ"/>
        </w:rPr>
        <w:drawing>
          <wp:anchor distT="0" distB="0" distL="114300" distR="114300" simplePos="0" relativeHeight="252058624" behindDoc="0" locked="0" layoutInCell="1" allowOverlap="1" wp14:anchorId="13129AA4" wp14:editId="53862B09">
            <wp:simplePos x="0" y="0"/>
            <wp:positionH relativeFrom="column">
              <wp:posOffset>770255</wp:posOffset>
            </wp:positionH>
            <wp:positionV relativeFrom="paragraph">
              <wp:posOffset>4668170</wp:posOffset>
            </wp:positionV>
            <wp:extent cx="194310" cy="194310"/>
            <wp:effectExtent l="0" t="0" r="8890" b="8890"/>
            <wp:wrapNone/>
            <wp:docPr id="359" name="Obráze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ico-hodiny.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flipV="1">
                      <a:off x="0" y="0"/>
                      <a:ext cx="194310" cy="194310"/>
                    </a:xfrm>
                    <a:prstGeom prst="rect">
                      <a:avLst/>
                    </a:prstGeom>
                    <a:solidFill>
                      <a:srgbClr val="AA7941"/>
                    </a:solidFill>
                    <a:ln>
                      <a:noFill/>
                    </a:ln>
                  </pic:spPr>
                </pic:pic>
              </a:graphicData>
            </a:graphic>
            <wp14:sizeRelH relativeFrom="margin">
              <wp14:pctWidth>0</wp14:pctWidth>
            </wp14:sizeRelH>
            <wp14:sizeRelV relativeFrom="margin">
              <wp14:pctHeight>0</wp14:pctHeight>
            </wp14:sizeRelV>
          </wp:anchor>
        </w:drawing>
      </w:r>
      <w:r w:rsidR="00734CE8" w:rsidRPr="00392995">
        <w:rPr>
          <w:rStyle w:val="Lekce-nadpis"/>
        </w:rPr>
        <w:t>K</w:t>
      </w:r>
      <w:r w:rsidR="00734CE8">
        <w:rPr>
          <w:rStyle w:val="Lekce-nadpis"/>
        </w:rPr>
        <w:t>ROK</w:t>
      </w:r>
      <w:r w:rsidR="00734CE8" w:rsidRPr="00392995">
        <w:rPr>
          <w:rStyle w:val="Lekce-nadpis"/>
        </w:rPr>
        <w:t xml:space="preserve">  </w:t>
      </w:r>
      <w:r w:rsidR="00734CE8" w:rsidRPr="00392995">
        <w:t xml:space="preserve">     </w:t>
      </w:r>
      <w:r w:rsidR="006930A7">
        <w:rPr>
          <w:rStyle w:val="minuty"/>
        </w:rPr>
        <w:t xml:space="preserve"> </w:t>
      </w:r>
      <w:r w:rsidR="00734CE8">
        <w:rPr>
          <w:rStyle w:val="minuty"/>
        </w:rPr>
        <w:t>5</w:t>
      </w:r>
      <w:r w:rsidR="00734CE8" w:rsidRPr="00392995">
        <w:rPr>
          <w:rStyle w:val="minuty"/>
        </w:rPr>
        <w:t xml:space="preserve"> minut</w:t>
      </w:r>
    </w:p>
    <w:p w14:paraId="316C833A" w14:textId="6FE6E8B8" w:rsidR="00734CE8" w:rsidRDefault="000C2F3F" w:rsidP="00734CE8">
      <w:r>
        <w:rPr>
          <w:noProof/>
          <w:lang w:eastAsia="cs-CZ"/>
        </w:rPr>
        <mc:AlternateContent>
          <mc:Choice Requires="wpg">
            <w:drawing>
              <wp:anchor distT="0" distB="0" distL="114300" distR="114300" simplePos="0" relativeHeight="252153856" behindDoc="0" locked="0" layoutInCell="1" allowOverlap="1" wp14:anchorId="39FF4F81" wp14:editId="5D2DD63A">
                <wp:simplePos x="0" y="0"/>
                <wp:positionH relativeFrom="column">
                  <wp:posOffset>635</wp:posOffset>
                </wp:positionH>
                <wp:positionV relativeFrom="paragraph">
                  <wp:posOffset>578485</wp:posOffset>
                </wp:positionV>
                <wp:extent cx="5481320" cy="1564640"/>
                <wp:effectExtent l="0" t="0" r="5080" b="10160"/>
                <wp:wrapThrough wrapText="bothSides">
                  <wp:wrapPolygon edited="0">
                    <wp:start x="19618" y="0"/>
                    <wp:lineTo x="0" y="2455"/>
                    <wp:lineTo x="0" y="21390"/>
                    <wp:lineTo x="19818" y="21390"/>
                    <wp:lineTo x="20419" y="21390"/>
                    <wp:lineTo x="21520" y="18584"/>
                    <wp:lineTo x="21520" y="15429"/>
                    <wp:lineTo x="21019" y="12623"/>
                    <wp:lineTo x="20419" y="11221"/>
                    <wp:lineTo x="20719" y="3506"/>
                    <wp:lineTo x="20619" y="1403"/>
                    <wp:lineTo x="20119" y="0"/>
                    <wp:lineTo x="19618" y="0"/>
                  </wp:wrapPolygon>
                </wp:wrapThrough>
                <wp:docPr id="648" name="Skupina 648"/>
                <wp:cNvGraphicFramePr/>
                <a:graphic xmlns:a="http://schemas.openxmlformats.org/drawingml/2006/main">
                  <a:graphicData uri="http://schemas.microsoft.com/office/word/2010/wordprocessingGroup">
                    <wpg:wgp>
                      <wpg:cNvGrpSpPr/>
                      <wpg:grpSpPr>
                        <a:xfrm>
                          <a:off x="0" y="0"/>
                          <a:ext cx="5481320" cy="1564640"/>
                          <a:chOff x="0" y="281111"/>
                          <a:chExt cx="5481320" cy="1567180"/>
                        </a:xfrm>
                      </wpg:grpSpPr>
                      <wps:wsp>
                        <wps:cNvPr id="649" name="Textové pole 649"/>
                        <wps:cNvSpPr txBox="1"/>
                        <wps:spPr>
                          <a:xfrm>
                            <a:off x="0" y="494520"/>
                            <a:ext cx="5029182" cy="1353771"/>
                          </a:xfrm>
                          <a:prstGeom prst="roundRect">
                            <a:avLst>
                              <a:gd name="adj" fmla="val 5997"/>
                            </a:avLst>
                          </a:prstGeom>
                          <a:solidFill>
                            <a:srgbClr val="C21E68">
                              <a:alpha val="12000"/>
                            </a:srgbClr>
                          </a:solidFill>
                          <a:ln cap="rnd">
                            <a:noFill/>
                          </a:ln>
                          <a:effectLst/>
                        </wps:spPr>
                        <wps:txbx>
                          <w:txbxContent>
                            <w:p w14:paraId="51C3869B" w14:textId="7AA09E85" w:rsidR="00F566D9" w:rsidRPr="002C1720" w:rsidRDefault="00F566D9" w:rsidP="000C2F3F">
                              <w:pPr>
                                <w:pStyle w:val="Nadpis4"/>
                                <w:rPr>
                                  <w:rStyle w:val="Zvyraznenytextvodstavci"/>
                                  <w:b/>
                                  <w:color w:val="C21E68"/>
                                </w:rPr>
                              </w:pPr>
                              <w:r>
                                <w:rPr>
                                  <w:rStyle w:val="Zvyraznenytextvodstavci"/>
                                  <w:b/>
                                  <w:color w:val="C21E68"/>
                                </w:rPr>
                                <w:t>Zeptejte se studentů</w:t>
                              </w:r>
                            </w:p>
                            <w:p w14:paraId="5ADF8339" w14:textId="1D7AFD09" w:rsidR="00F566D9" w:rsidRDefault="00F566D9" w:rsidP="000C2F3F">
                              <w:pPr>
                                <w:pStyle w:val="Otzkytext"/>
                              </w:pPr>
                              <w:r>
                                <w:t>Kde jste se setkali s maticovým displejem?</w:t>
                              </w:r>
                              <w:r>
                                <w:br/>
                              </w:r>
                              <w:r>
                                <w:rPr>
                                  <w:b w:val="0"/>
                                </w:rPr>
                                <w:t xml:space="preserve">Např. ve veřejné dopravě, venkovní reklamě, na stadionu při zobrazení </w:t>
                              </w:r>
                              <w:proofErr w:type="gramStart"/>
                              <w:r>
                                <w:rPr>
                                  <w:b w:val="0"/>
                                </w:rPr>
                                <w:t>výsledků..</w:t>
                              </w:r>
                              <w:proofErr w:type="gramEnd"/>
                            </w:p>
                            <w:p w14:paraId="21C093C1" w14:textId="4629BA36" w:rsidR="00F566D9" w:rsidRDefault="00F566D9" w:rsidP="000C2F3F">
                              <w:pPr>
                                <w:pStyle w:val="Otzkytext"/>
                              </w:pPr>
                              <w:r>
                                <w:t>V čem byste spatřovali výhody maticového displeje?</w:t>
                              </w:r>
                              <w:r>
                                <w:br/>
                              </w:r>
                              <w:r w:rsidRPr="00597AD7">
                                <w:rPr>
                                  <w:b w:val="0"/>
                                </w:rPr>
                                <w:t>Jednoduchost, čitelnost, cena.</w:t>
                              </w:r>
                              <w:r>
                                <w:br/>
                              </w:r>
                            </w:p>
                            <w:p w14:paraId="20CA27F5" w14:textId="77777777" w:rsidR="00F566D9" w:rsidRPr="00CF484F" w:rsidRDefault="00F566D9" w:rsidP="000C2F3F">
                              <w:pPr>
                                <w:pStyle w:val="Otzk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50" name="Obrázek 65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4572000" y="281111"/>
                            <a:ext cx="909320" cy="15671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9FF4F81" id="Skupina 648" o:spid="_x0000_s1028" style="position:absolute;left:0;text-align:left;margin-left:.05pt;margin-top:45.55pt;width:431.6pt;height:123.2pt;z-index:252153856;mso-position-horizontal-relative:text;mso-position-vertical-relative:text;mso-width-relative:margin;mso-height-relative:margin" coordorigin=",281111" coordsize="5481320,15671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">
                <v:roundrect id="Textové pole 649" o:spid="_x0000_s1029" style="position:absolute;top:494520;width:5029182;height:1353771;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ZJiUxQAA&#10;ANwAAAAPAAAAZHJzL2Rvd25yZXYueG1sRI9Ba8JAFITvgv9heYI33ShW2+gqoliEglC1PT+yzyQm&#10;+zZmV43/vlsQPA4z8w0zWzSmFDeqXW5ZwaAfgSBOrM45VXA8bHrvIJxH1lhaJgUPcrCYt1szjLW9&#10;8zfd9j4VAcIuRgWZ91UspUsyMuj6tiIO3snWBn2QdSp1jfcAN6UcRtFYGsw5LGRY0SqjpNhfjYIi&#10;Gv2cd2+TYv112f7ujp8PnVKuVLfTLKcgPDX+FX62t1rBePQB/2fCEZD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9kmJTFAAAA3AAAAA8AAAAAAAAAAAAAAAAAlwIAAGRycy9k&#10;b3ducmV2LnhtbFBLBQYAAAAABAAEAPUAAACJAwAAAAA=&#10;" fillcolor="#c21e68" stroked="f">
                  <v:fill opacity="7967f"/>
                  <v:stroke endcap="round"/>
                  <v:textbox>
                    <w:txbxContent>
                      <w:p w14:paraId="51C3869B" w14:textId="7AA09E85" w:rsidR="00F566D9" w:rsidRPr="002C1720" w:rsidRDefault="00F566D9" w:rsidP="000C2F3F">
                        <w:pPr>
                          <w:pStyle w:val="Nadpis4"/>
                          <w:rPr>
                            <w:rStyle w:val="Zvyraznenytextvodstavci"/>
                            <w:b/>
                            <w:color w:val="C21E68"/>
                          </w:rPr>
                        </w:pPr>
                        <w:r>
                          <w:rPr>
                            <w:rStyle w:val="Zvyraznenytextvodstavci"/>
                            <w:b/>
                            <w:color w:val="C21E68"/>
                          </w:rPr>
                          <w:t>Zeptejte se studentů</w:t>
                        </w:r>
                      </w:p>
                      <w:p w14:paraId="5ADF8339" w14:textId="1D7AFD09" w:rsidR="00F566D9" w:rsidRDefault="00F566D9" w:rsidP="000C2F3F">
                        <w:pPr>
                          <w:pStyle w:val="Otzkytext"/>
                        </w:pPr>
                        <w:r>
                          <w:t>Kde jste se setkali s maticovým displejem?</w:t>
                        </w:r>
                        <w:r>
                          <w:br/>
                        </w:r>
                        <w:r>
                          <w:rPr>
                            <w:b w:val="0"/>
                          </w:rPr>
                          <w:t xml:space="preserve">Např. ve veřejné dopravě, venkovní reklamě, na stadionu při zobrazení </w:t>
                        </w:r>
                        <w:proofErr w:type="gramStart"/>
                        <w:r>
                          <w:rPr>
                            <w:b w:val="0"/>
                          </w:rPr>
                          <w:t>výsledků..</w:t>
                        </w:r>
                        <w:proofErr w:type="gramEnd"/>
                      </w:p>
                      <w:p w14:paraId="21C093C1" w14:textId="4629BA36" w:rsidR="00F566D9" w:rsidRDefault="00F566D9" w:rsidP="000C2F3F">
                        <w:pPr>
                          <w:pStyle w:val="Otzkytext"/>
                        </w:pPr>
                        <w:r>
                          <w:t>V čem byste spatřovali výhody maticového displeje?</w:t>
                        </w:r>
                        <w:r>
                          <w:br/>
                        </w:r>
                        <w:r w:rsidRPr="00597AD7">
                          <w:rPr>
                            <w:b w:val="0"/>
                          </w:rPr>
                          <w:t>Jednoduchost, čitelnost, cena.</w:t>
                        </w:r>
                        <w:r>
                          <w:br/>
                        </w:r>
                      </w:p>
                      <w:p w14:paraId="20CA27F5" w14:textId="77777777" w:rsidR="00F566D9" w:rsidRPr="00CF484F" w:rsidRDefault="00F566D9" w:rsidP="000C2F3F">
                        <w:pPr>
                          <w:pStyle w:val="Otzkytext"/>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650" o:spid="_x0000_s1030" type="#_x0000_t75" style="position:absolute;left:4572000;top:281111;width:909320;height:1567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M0&#10;Xgi/AAAA3AAAAA8AAABkcnMvZG93bnJldi54bWxET8uKwjAU3Qv+Q7iCG9FUwVKqUeqIMIgbHx9w&#10;aa5tsbkpSUbr35vFgMvDea+3vWnFk5xvLCuYzxIQxKXVDVcKbtfDNAPhA7LG1jIpeJOH7WY4WGOu&#10;7YvP9LyESsQQ9jkqqEPocil9WZNBP7MdceTu1hkMEbpKaoevGG5auUiSVBpsODbU2NFPTeXj8mcU&#10;lIU79+l8fzpkR8mTbC91sbsrNR71xQpEoD58xf/uX60gXcb58Uw8AnLzA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jNF4IvwAAANwAAAAPAAAAAAAAAAAAAAAAAJwCAABkcnMv&#10;ZG93bnJldi54bWxQSwUGAAAAAAQABAD3AAAAiAMAAAAA&#10;">
                  <v:imagedata r:id="rId15" o:title=""/>
                  <v:path arrowok="t"/>
                </v:shape>
                <w10:wrap type="through"/>
              </v:group>
            </w:pict>
          </mc:Fallback>
        </mc:AlternateContent>
      </w:r>
      <w:r w:rsidR="00734CE8">
        <w:t xml:space="preserve">Na úvod rozdejte studentům sady Arduino. Řekněte, že náplní vašeho kurzu bude </w:t>
      </w:r>
      <w:r w:rsidR="002C53CB">
        <w:t xml:space="preserve">si ukázat praktické možnosti využití </w:t>
      </w:r>
      <w:r w:rsidR="00CA73D4">
        <w:t>maticového LED displeje</w:t>
      </w:r>
      <w:r w:rsidR="00734CE8">
        <w:t>.</w:t>
      </w:r>
    </w:p>
    <w:p w14:paraId="2AF3158C" w14:textId="602ADD5D" w:rsidR="00734CE8" w:rsidRDefault="00734CE8" w:rsidP="00734CE8"/>
    <w:p w14:paraId="0469D2CF" w14:textId="1D0973AE" w:rsidR="00CD39B7" w:rsidRDefault="00CD39B7" w:rsidP="00CD39B7">
      <w:r>
        <w:lastRenderedPageBreak/>
        <w:t xml:space="preserve">Studenti ať nejdříve zapojí displej pro jeho otestování. Zapojení je </w:t>
      </w:r>
      <w:r w:rsidR="002A6938">
        <w:t xml:space="preserve">velice jednoduché. Ať využijí </w:t>
      </w:r>
      <w:r>
        <w:t>zobrazeného schématu, které je součástí pracovních listů nebo přiložené prezentace, kterou lze promítat pomocí dataprojektoru.</w:t>
      </w:r>
    </w:p>
    <w:p w14:paraId="3155143F" w14:textId="77777777" w:rsidR="00A2163F" w:rsidRDefault="00A2163F" w:rsidP="00CD39B7"/>
    <w:p w14:paraId="6AC90572" w14:textId="77777777" w:rsidR="00CD39B7" w:rsidRPr="00AB3A63" w:rsidRDefault="00CD39B7" w:rsidP="00F3615D">
      <w:pPr>
        <w:pStyle w:val="Krokynapis"/>
        <w:ind w:left="426" w:hanging="426"/>
        <w:rPr>
          <w:rStyle w:val="minuty"/>
          <w:color w:val="595959" w:themeColor="text1" w:themeTint="A6"/>
          <w:sz w:val="20"/>
        </w:rPr>
      </w:pPr>
      <w:r w:rsidRPr="00392995">
        <w:rPr>
          <w:rStyle w:val="Lekce-nadpis"/>
          <w:noProof/>
          <w:lang w:eastAsia="cs-CZ"/>
        </w:rPr>
        <w:drawing>
          <wp:anchor distT="0" distB="0" distL="114300" distR="114300" simplePos="0" relativeHeight="252725248" behindDoc="0" locked="0" layoutInCell="1" allowOverlap="1" wp14:anchorId="3291D3EF" wp14:editId="428066BB">
            <wp:simplePos x="0" y="0"/>
            <wp:positionH relativeFrom="column">
              <wp:posOffset>846170</wp:posOffset>
            </wp:positionH>
            <wp:positionV relativeFrom="paragraph">
              <wp:posOffset>20320</wp:posOffset>
            </wp:positionV>
            <wp:extent cx="194310" cy="194310"/>
            <wp:effectExtent l="0" t="0" r="8890" b="8890"/>
            <wp:wrapNone/>
            <wp:docPr id="275" name="Obráze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ico-hodiny.png"/>
                    <pic:cNvPicPr>
                      <a:picLocks noChangeAspect="1" noChangeArrowheads="1"/>
                    </pic:cNvPicPr>
                  </pic:nvPicPr>
                  <pic:blipFill>
                    <a:blip r:embed="rId13">
                      <a:extLst>
                        <a:ext uri="{28A0092B-C50C-407E-A947-70E740481C1C}">
                          <a14:useLocalDpi xmlns:a14="http://schemas.microsoft.com/office/drawing/2010/main"/>
                        </a:ext>
                      </a:extLst>
                    </a:blip>
                    <a:stretch>
                      <a:fillRect/>
                    </a:stretch>
                  </pic:blipFill>
                  <pic:spPr bwMode="auto">
                    <a:xfrm flipV="1">
                      <a:off x="0" y="0"/>
                      <a:ext cx="194310" cy="194310"/>
                    </a:xfrm>
                    <a:prstGeom prst="rect">
                      <a:avLst/>
                    </a:prstGeom>
                    <a:solidFill>
                      <a:srgbClr val="AA7941"/>
                    </a:solidFill>
                    <a:ln>
                      <a:noFill/>
                    </a:ln>
                  </pic:spPr>
                </pic:pic>
              </a:graphicData>
            </a:graphic>
            <wp14:sizeRelH relativeFrom="margin">
              <wp14:pctWidth>0</wp14:pctWidth>
            </wp14:sizeRelH>
            <wp14:sizeRelV relativeFrom="margin">
              <wp14:pctHeight>0</wp14:pctHeight>
            </wp14:sizeRelV>
          </wp:anchor>
        </w:drawing>
      </w:r>
      <w:r w:rsidRPr="00392995">
        <w:rPr>
          <w:rStyle w:val="Lekce-nadpis"/>
        </w:rPr>
        <w:t>K</w:t>
      </w:r>
      <w:r>
        <w:rPr>
          <w:rStyle w:val="Lekce-nadpis"/>
        </w:rPr>
        <w:t>ROK</w:t>
      </w:r>
      <w:r w:rsidRPr="00392995">
        <w:rPr>
          <w:rStyle w:val="Lekce-nadpis"/>
        </w:rPr>
        <w:t xml:space="preserve">  </w:t>
      </w:r>
      <w:r w:rsidRPr="00392995">
        <w:t xml:space="preserve">     </w:t>
      </w:r>
      <w:r>
        <w:rPr>
          <w:rStyle w:val="minuty"/>
        </w:rPr>
        <w:t>10</w:t>
      </w:r>
      <w:r w:rsidRPr="00392995">
        <w:rPr>
          <w:rStyle w:val="minuty"/>
        </w:rPr>
        <w:t xml:space="preserve"> minut</w:t>
      </w:r>
    </w:p>
    <w:p w14:paraId="3CE2D3BC" w14:textId="1B3C247E" w:rsidR="00CD39B7" w:rsidRDefault="00CD39B7" w:rsidP="00CD39B7">
      <w:r>
        <w:rPr>
          <w:noProof/>
          <w:lang w:eastAsia="cs-CZ"/>
        </w:rPr>
        <mc:AlternateContent>
          <mc:Choice Requires="wpg">
            <w:drawing>
              <wp:anchor distT="0" distB="0" distL="114300" distR="114300" simplePos="0" relativeHeight="252726272" behindDoc="0" locked="0" layoutInCell="1" allowOverlap="1" wp14:anchorId="7DEB88B9" wp14:editId="52F1F0D8">
                <wp:simplePos x="0" y="0"/>
                <wp:positionH relativeFrom="column">
                  <wp:posOffset>-25400</wp:posOffset>
                </wp:positionH>
                <wp:positionV relativeFrom="paragraph">
                  <wp:posOffset>86591</wp:posOffset>
                </wp:positionV>
                <wp:extent cx="5312410" cy="1680210"/>
                <wp:effectExtent l="0" t="0" r="0" b="0"/>
                <wp:wrapThrough wrapText="bothSides">
                  <wp:wrapPolygon edited="0">
                    <wp:start x="18486" y="3265"/>
                    <wp:lineTo x="0" y="8490"/>
                    <wp:lineTo x="0" y="21224"/>
                    <wp:lineTo x="20552" y="21224"/>
                    <wp:lineTo x="20655" y="21224"/>
                    <wp:lineTo x="21068" y="19592"/>
                    <wp:lineTo x="21481" y="16327"/>
                    <wp:lineTo x="21481" y="6204"/>
                    <wp:lineTo x="20862" y="4898"/>
                    <wp:lineTo x="19209" y="3265"/>
                    <wp:lineTo x="18486" y="3265"/>
                  </wp:wrapPolygon>
                </wp:wrapThrough>
                <wp:docPr id="108" name="Skupina 108"/>
                <wp:cNvGraphicFramePr/>
                <a:graphic xmlns:a="http://schemas.openxmlformats.org/drawingml/2006/main">
                  <a:graphicData uri="http://schemas.microsoft.com/office/word/2010/wordprocessingGroup">
                    <wpg:wgp>
                      <wpg:cNvGrpSpPr/>
                      <wpg:grpSpPr>
                        <a:xfrm>
                          <a:off x="0" y="0"/>
                          <a:ext cx="5312410" cy="1680210"/>
                          <a:chOff x="0" y="0"/>
                          <a:chExt cx="5312605" cy="1680210"/>
                        </a:xfrm>
                      </wpg:grpSpPr>
                      <wps:wsp>
                        <wps:cNvPr id="109" name="Textové pole 109"/>
                        <wps:cNvSpPr txBox="1"/>
                        <wps:spPr>
                          <a:xfrm>
                            <a:off x="0" y="688063"/>
                            <a:ext cx="5028565" cy="991870"/>
                          </a:xfrm>
                          <a:prstGeom prst="roundRect">
                            <a:avLst>
                              <a:gd name="adj" fmla="val 5997"/>
                            </a:avLst>
                          </a:prstGeom>
                          <a:solidFill>
                            <a:srgbClr val="AA7941">
                              <a:alpha val="12000"/>
                            </a:srgbClr>
                          </a:solidFill>
                          <a:ln cap="rnd">
                            <a:noFill/>
                          </a:ln>
                          <a:effectLst/>
                        </wps:spPr>
                        <wps:txbx>
                          <w:txbxContent>
                            <w:p w14:paraId="07DB8E2C" w14:textId="77777777" w:rsidR="00F566D9" w:rsidRPr="001F1273" w:rsidRDefault="00F566D9" w:rsidP="00CD39B7">
                              <w:pPr>
                                <w:pStyle w:val="Nadpis4"/>
                                <w:rPr>
                                  <w:rFonts w:ascii="Arial" w:hAnsi="Arial"/>
                                  <w:color w:val="AA7941"/>
                                  <w:sz w:val="20"/>
                                </w:rPr>
                              </w:pPr>
                              <w:r>
                                <w:rPr>
                                  <w:rFonts w:ascii="Arial" w:hAnsi="Arial"/>
                                  <w:color w:val="AA7941"/>
                                  <w:sz w:val="20"/>
                                </w:rPr>
                                <w:t>Rychlý Tip</w:t>
                              </w:r>
                            </w:p>
                            <w:p w14:paraId="0CE9E7AF" w14:textId="0A22D487" w:rsidR="00F566D9" w:rsidRPr="00CF484F" w:rsidRDefault="00F566D9" w:rsidP="00CD39B7">
                              <w:pPr>
                                <w:pStyle w:val="Otazka-zlata"/>
                              </w:pPr>
                              <w:r>
                                <w:t>Vysvětlete, princip maticového displeje tak, že se jedná o samostatné LED diody, které jsou vzájemně propojeny. Využijte k tomu přiložené schéma a tabulku zapojených pin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0" name="Obrázek 110"/>
                          <pic:cNvPicPr>
                            <a:picLocks noChangeAspect="1"/>
                          </pic:cNvPicPr>
                        </pic:nvPicPr>
                        <pic:blipFill>
                          <a:blip r:embed="rId16">
                            <a:extLst>
                              <a:ext uri="{28A0092B-C50C-407E-A947-70E740481C1C}">
                                <a14:useLocalDpi xmlns:a14="http://schemas.microsoft.com/office/drawing/2010/main"/>
                              </a:ext>
                            </a:extLst>
                          </a:blip>
                          <a:stretch>
                            <a:fillRect/>
                          </a:stretch>
                        </pic:blipFill>
                        <pic:spPr bwMode="auto">
                          <a:xfrm>
                            <a:off x="4336610" y="0"/>
                            <a:ext cx="975995" cy="16802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DEB88B9" id="Skupina 108" o:spid="_x0000_s1031" style="position:absolute;left:0;text-align:left;margin-left:-2pt;margin-top:6.8pt;width:418.3pt;height:132.3pt;z-index:252726272;mso-position-horizontal-relative:text;mso-position-vertical-relative:text" coordsize="5312605,16802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">
                <v:roundrect id="Textové pole 109" o:spid="_x0000_s1032" style="position:absolute;top:688063;width:5028565;height:991870;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sdAgwgAA&#10;ANwAAAAPAAAAZHJzL2Rvd25yZXYueG1sRE9Na8JAEL0L/odlCr1InehBNLpKEYR6KlURj9PsmASz&#10;syG7jUl/fbcgeJvH+5zVprOVarnxpRMNk3ECiiVzppRcw+m4e5uD8oHEUOWENfTsYbMeDlaUGneX&#10;L24PIVcxRHxKGooQ6hTRZwVb8mNXs0Tu6hpLIcImR9PQPYbbCqdJMkNLpcSGgmreFpzdDj9Ww/fv&#10;abdoZXTFc3/xM/zcoux7rV9fuvclqMBdeIof7g8T5ycL+H8mXoDr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mx0CDCAAAA3AAAAA8AAAAAAAAAAAAAAAAAlwIAAGRycy9kb3du&#10;cmV2LnhtbFBLBQYAAAAABAAEAPUAAACGAwAAAAA=&#10;" fillcolor="#aa7941" stroked="f">
                  <v:fill opacity="7967f"/>
                  <v:stroke endcap="round"/>
                  <v:textbox>
                    <w:txbxContent>
                      <w:p w14:paraId="07DB8E2C" w14:textId="77777777" w:rsidR="00F566D9" w:rsidRPr="001F1273" w:rsidRDefault="00F566D9" w:rsidP="00CD39B7">
                        <w:pPr>
                          <w:pStyle w:val="Nadpis4"/>
                          <w:rPr>
                            <w:rFonts w:ascii="Arial" w:hAnsi="Arial"/>
                            <w:color w:val="AA7941"/>
                            <w:sz w:val="20"/>
                          </w:rPr>
                        </w:pPr>
                        <w:r>
                          <w:rPr>
                            <w:rFonts w:ascii="Arial" w:hAnsi="Arial"/>
                            <w:color w:val="AA7941"/>
                            <w:sz w:val="20"/>
                          </w:rPr>
                          <w:t>Rychlý Tip</w:t>
                        </w:r>
                      </w:p>
                      <w:p w14:paraId="0CE9E7AF" w14:textId="0A22D487" w:rsidR="00F566D9" w:rsidRPr="00CF484F" w:rsidRDefault="00F566D9" w:rsidP="00CD39B7">
                        <w:pPr>
                          <w:pStyle w:val="Otazka-zlata"/>
                        </w:pPr>
                        <w:r>
                          <w:t>Vysvětlete, princip maticového displeje tak, že se jedná o samostatné LED diody, které jsou vzájemně propojeny. Využijte k tomu přiložené schéma a tabulku zapojených pinů.</w:t>
                        </w:r>
                      </w:p>
                    </w:txbxContent>
                  </v:textbox>
                </v:roundrect>
                <v:shape id="Obrázek 110" o:spid="_x0000_s1033" type="#_x0000_t75" style="position:absolute;left:4336610;width:975995;height:16802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J1&#10;T4TFAAAA3AAAAA8AAABkcnMvZG93bnJldi54bWxEj0FrwkAQhe9C/8Myhd50kx5Kia5iLRXBQqv2&#10;BwzZaRLMzobdNYn+eudQ6G2G9+a9bxar0bWqpxAbzwbyWQaKuPS24crAz+lj+goqJmSLrWcycKUI&#10;q+XDZIGF9QMfqD+mSkkIxwIN1Cl1hdaxrMlhnPmOWLRfHxwmWUOlbcBBwl2rn7PsRTtsWBpq7GhT&#10;U3k+XpyBT3oLbVfu8+3t8j30X+m2ub6fjHl6HNdzUInG9G/+u95Zwc8FX56RCfTyD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SdU+ExQAAANwAAAAPAAAAAAAAAAAAAAAAAJwC&#10;AABkcnMvZG93bnJldi54bWxQSwUGAAAAAAQABAD3AAAAjgMAAAAA&#10;">
                  <v:imagedata r:id="rId17" o:title=""/>
                  <v:path arrowok="t"/>
                </v:shape>
                <w10:wrap type="through"/>
              </v:group>
            </w:pict>
          </mc:Fallback>
        </mc:AlternateContent>
      </w:r>
      <w:r>
        <w:t xml:space="preserve">Nyní studentům ukažte prostřednictvím dataprojektoru nebo pracovního listu základní kód, který </w:t>
      </w:r>
      <w:r w:rsidR="00540045">
        <w:t>zajistí blikání jediné diody na displeji</w:t>
      </w:r>
      <w:r>
        <w:t>.</w:t>
      </w:r>
    </w:p>
    <w:p w14:paraId="64E1ADBC" w14:textId="77777777" w:rsidR="00CD39B7" w:rsidRDefault="00CD39B7" w:rsidP="00CD39B7">
      <w:pPr>
        <w:pStyle w:val="Otzkytext"/>
        <w:numPr>
          <w:ilvl w:val="0"/>
          <w:numId w:val="0"/>
        </w:numPr>
        <w:ind w:left="284" w:hanging="284"/>
      </w:pPr>
    </w:p>
    <w:tbl>
      <w:tblPr>
        <w:tblStyle w:val="Mkatabulky"/>
        <w:tblpPr w:topFromText="386" w:bottomFromText="386" w:vertAnchor="text" w:horzAnchor="page" w:tblpX="2110" w:tblpY="464"/>
        <w:tblOverlap w:val="never"/>
        <w:tblW w:w="8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447"/>
        <w:gridCol w:w="7725"/>
      </w:tblGrid>
      <w:tr w:rsidR="00CD39B7" w14:paraId="5E61E305" w14:textId="77777777" w:rsidTr="008445EF">
        <w:trPr>
          <w:trHeight w:val="1268"/>
        </w:trPr>
        <w:tc>
          <w:tcPr>
            <w:tcW w:w="447" w:type="dxa"/>
            <w:tcBorders>
              <w:right w:val="single" w:sz="4" w:space="0" w:color="159294"/>
            </w:tcBorders>
            <w:shd w:val="clear" w:color="auto" w:fill="auto"/>
            <w:tcMar>
              <w:top w:w="113" w:type="dxa"/>
              <w:bottom w:w="113" w:type="dxa"/>
            </w:tcMar>
          </w:tcPr>
          <w:p w14:paraId="40D2E85A" w14:textId="77777777" w:rsidR="00CD39B7" w:rsidRPr="00A11C1E" w:rsidRDefault="00CD39B7" w:rsidP="008445EF">
            <w:pPr>
              <w:pStyle w:val="Arduinokod"/>
              <w:jc w:val="right"/>
              <w:rPr>
                <w:color w:val="159294"/>
              </w:rPr>
            </w:pPr>
            <w:r w:rsidRPr="00A11C1E">
              <w:rPr>
                <w:color w:val="159294"/>
              </w:rPr>
              <w:t>1</w:t>
            </w:r>
          </w:p>
          <w:p w14:paraId="7628A37A" w14:textId="77777777" w:rsidR="00CD39B7" w:rsidRPr="00A11C1E" w:rsidRDefault="00CD39B7" w:rsidP="008445EF">
            <w:pPr>
              <w:pStyle w:val="Arduinokod"/>
              <w:jc w:val="right"/>
              <w:rPr>
                <w:color w:val="159294"/>
              </w:rPr>
            </w:pPr>
            <w:r w:rsidRPr="00A11C1E">
              <w:rPr>
                <w:color w:val="159294"/>
              </w:rPr>
              <w:t>2</w:t>
            </w:r>
          </w:p>
          <w:p w14:paraId="101476E9" w14:textId="77777777" w:rsidR="00CD39B7" w:rsidRPr="00A11C1E" w:rsidRDefault="00CD39B7" w:rsidP="008445EF">
            <w:pPr>
              <w:pStyle w:val="Arduinokod"/>
              <w:jc w:val="right"/>
              <w:rPr>
                <w:color w:val="159294"/>
              </w:rPr>
            </w:pPr>
            <w:r w:rsidRPr="00A11C1E">
              <w:rPr>
                <w:color w:val="159294"/>
              </w:rPr>
              <w:t>3</w:t>
            </w:r>
          </w:p>
          <w:p w14:paraId="7C227838" w14:textId="77777777" w:rsidR="00CD39B7" w:rsidRPr="00A11C1E" w:rsidRDefault="00CD39B7" w:rsidP="008445EF">
            <w:pPr>
              <w:pStyle w:val="Arduinokod"/>
              <w:jc w:val="right"/>
              <w:rPr>
                <w:color w:val="159294"/>
              </w:rPr>
            </w:pPr>
            <w:r w:rsidRPr="00A11C1E">
              <w:rPr>
                <w:color w:val="159294"/>
              </w:rPr>
              <w:t>4</w:t>
            </w:r>
          </w:p>
          <w:p w14:paraId="516B09A8" w14:textId="77777777" w:rsidR="00CD39B7" w:rsidRPr="00A11C1E" w:rsidRDefault="00CD39B7" w:rsidP="008445EF">
            <w:pPr>
              <w:pStyle w:val="Arduinokod"/>
              <w:jc w:val="right"/>
              <w:rPr>
                <w:color w:val="159294"/>
              </w:rPr>
            </w:pPr>
            <w:r w:rsidRPr="00A11C1E">
              <w:rPr>
                <w:color w:val="159294"/>
              </w:rPr>
              <w:t>5</w:t>
            </w:r>
          </w:p>
          <w:p w14:paraId="125E620D" w14:textId="77777777" w:rsidR="00CD39B7" w:rsidRPr="00A11C1E" w:rsidRDefault="00CD39B7" w:rsidP="008445EF">
            <w:pPr>
              <w:pStyle w:val="Arduinokod"/>
              <w:jc w:val="right"/>
              <w:rPr>
                <w:color w:val="159294"/>
              </w:rPr>
            </w:pPr>
            <w:r w:rsidRPr="00A11C1E">
              <w:rPr>
                <w:color w:val="159294"/>
              </w:rPr>
              <w:t>6</w:t>
            </w:r>
          </w:p>
          <w:p w14:paraId="49E45567" w14:textId="77777777" w:rsidR="00CD39B7" w:rsidRPr="00A11C1E" w:rsidRDefault="00CD39B7" w:rsidP="008445EF">
            <w:pPr>
              <w:pStyle w:val="Arduinokod"/>
              <w:jc w:val="right"/>
              <w:rPr>
                <w:color w:val="159294"/>
              </w:rPr>
            </w:pPr>
            <w:r w:rsidRPr="00A11C1E">
              <w:rPr>
                <w:color w:val="159294"/>
              </w:rPr>
              <w:t>7</w:t>
            </w:r>
          </w:p>
          <w:p w14:paraId="57AD3199" w14:textId="77777777" w:rsidR="00CD39B7" w:rsidRPr="00A11C1E" w:rsidRDefault="00CD39B7" w:rsidP="008445EF">
            <w:pPr>
              <w:pStyle w:val="Arduinokod"/>
              <w:jc w:val="right"/>
              <w:rPr>
                <w:color w:val="159294"/>
              </w:rPr>
            </w:pPr>
            <w:r w:rsidRPr="00A11C1E">
              <w:rPr>
                <w:color w:val="159294"/>
              </w:rPr>
              <w:t>8</w:t>
            </w:r>
          </w:p>
          <w:p w14:paraId="2A54AAFA" w14:textId="77777777" w:rsidR="00CD39B7" w:rsidRPr="00A11C1E" w:rsidRDefault="00CD39B7" w:rsidP="008445EF">
            <w:pPr>
              <w:pStyle w:val="Arduinokod"/>
              <w:jc w:val="right"/>
              <w:rPr>
                <w:color w:val="159294"/>
              </w:rPr>
            </w:pPr>
            <w:r w:rsidRPr="00A11C1E">
              <w:rPr>
                <w:color w:val="159294"/>
              </w:rPr>
              <w:t>9</w:t>
            </w:r>
          </w:p>
          <w:p w14:paraId="0D2FFDFC" w14:textId="77777777" w:rsidR="00CD39B7" w:rsidRDefault="00CD39B7" w:rsidP="008445EF">
            <w:pPr>
              <w:pStyle w:val="Arduinokod"/>
              <w:jc w:val="right"/>
              <w:rPr>
                <w:color w:val="159294"/>
              </w:rPr>
            </w:pPr>
            <w:r w:rsidRPr="00A11C1E">
              <w:rPr>
                <w:color w:val="159294"/>
              </w:rPr>
              <w:t>10</w:t>
            </w:r>
          </w:p>
          <w:p w14:paraId="052F52C4" w14:textId="77777777" w:rsidR="00CD39B7" w:rsidRDefault="00CD39B7" w:rsidP="008445EF">
            <w:pPr>
              <w:pStyle w:val="Arduinokod"/>
              <w:jc w:val="right"/>
              <w:rPr>
                <w:color w:val="159294"/>
              </w:rPr>
            </w:pPr>
            <w:r>
              <w:rPr>
                <w:color w:val="159294"/>
              </w:rPr>
              <w:t>11</w:t>
            </w:r>
          </w:p>
          <w:p w14:paraId="0386CEBF" w14:textId="77777777" w:rsidR="00CD39B7" w:rsidRDefault="00CD39B7" w:rsidP="008445EF">
            <w:pPr>
              <w:pStyle w:val="Arduinokod"/>
              <w:jc w:val="right"/>
              <w:rPr>
                <w:color w:val="159294"/>
              </w:rPr>
            </w:pPr>
            <w:r>
              <w:rPr>
                <w:color w:val="159294"/>
              </w:rPr>
              <w:t>12</w:t>
            </w:r>
          </w:p>
          <w:p w14:paraId="65B628EF" w14:textId="77777777" w:rsidR="00CD39B7" w:rsidRDefault="00CD39B7" w:rsidP="008445EF">
            <w:pPr>
              <w:pStyle w:val="Arduinokod"/>
              <w:jc w:val="right"/>
              <w:rPr>
                <w:color w:val="159294"/>
              </w:rPr>
            </w:pPr>
            <w:r>
              <w:rPr>
                <w:color w:val="159294"/>
              </w:rPr>
              <w:t>13</w:t>
            </w:r>
          </w:p>
          <w:p w14:paraId="184D57D5" w14:textId="77777777" w:rsidR="00CD39B7" w:rsidRDefault="00CD39B7" w:rsidP="008445EF">
            <w:pPr>
              <w:pStyle w:val="Arduinokod"/>
              <w:jc w:val="right"/>
              <w:rPr>
                <w:color w:val="159294"/>
              </w:rPr>
            </w:pPr>
            <w:r>
              <w:rPr>
                <w:color w:val="159294"/>
              </w:rPr>
              <w:t>14</w:t>
            </w:r>
          </w:p>
          <w:p w14:paraId="6A2F3548" w14:textId="77777777" w:rsidR="00CD39B7" w:rsidRDefault="00CD39B7" w:rsidP="008445EF">
            <w:pPr>
              <w:pStyle w:val="Arduinokod"/>
              <w:jc w:val="right"/>
              <w:rPr>
                <w:color w:val="159294"/>
              </w:rPr>
            </w:pPr>
            <w:r>
              <w:rPr>
                <w:color w:val="159294"/>
              </w:rPr>
              <w:t>15</w:t>
            </w:r>
          </w:p>
          <w:p w14:paraId="789E5881" w14:textId="4E13C9F2" w:rsidR="00CD39B7" w:rsidRPr="00A11C1E" w:rsidRDefault="00CD39B7" w:rsidP="003C4315">
            <w:pPr>
              <w:pStyle w:val="Arduinokod"/>
              <w:jc w:val="right"/>
              <w:rPr>
                <w:color w:val="159294"/>
              </w:rPr>
            </w:pPr>
            <w:r>
              <w:rPr>
                <w:color w:val="159294"/>
              </w:rPr>
              <w:t>16</w:t>
            </w:r>
          </w:p>
        </w:tc>
        <w:tc>
          <w:tcPr>
            <w:tcW w:w="7725" w:type="dxa"/>
            <w:tcBorders>
              <w:left w:val="single" w:sz="4" w:space="0" w:color="159294"/>
            </w:tcBorders>
            <w:shd w:val="clear" w:color="auto" w:fill="auto"/>
            <w:tcMar>
              <w:top w:w="113" w:type="dxa"/>
              <w:left w:w="227" w:type="dxa"/>
              <w:bottom w:w="113" w:type="dxa"/>
            </w:tcMar>
          </w:tcPr>
          <w:p w14:paraId="753FFC08" w14:textId="77777777" w:rsidR="003C4315" w:rsidRPr="009F2DCB" w:rsidRDefault="003C4315" w:rsidP="003C4315">
            <w:pPr>
              <w:pStyle w:val="Arduinokod"/>
              <w:rPr>
                <w:color w:val="159294"/>
              </w:rPr>
            </w:pPr>
            <w:r w:rsidRPr="009F2DCB">
              <w:rPr>
                <w:color w:val="159294"/>
              </w:rPr>
              <w:t xml:space="preserve">int </w:t>
            </w:r>
            <w:r w:rsidRPr="009F2DCB">
              <w:rPr>
                <w:color w:val="000000" w:themeColor="text1"/>
              </w:rPr>
              <w:t>pinA=2;</w:t>
            </w:r>
          </w:p>
          <w:p w14:paraId="32B4B991" w14:textId="77777777" w:rsidR="003C4315" w:rsidRPr="009F2DCB" w:rsidRDefault="003C4315" w:rsidP="003C4315">
            <w:pPr>
              <w:pStyle w:val="Arduinokod"/>
              <w:rPr>
                <w:color w:val="000000" w:themeColor="text1"/>
              </w:rPr>
            </w:pPr>
            <w:r w:rsidRPr="009F2DCB">
              <w:rPr>
                <w:color w:val="159294"/>
              </w:rPr>
              <w:t xml:space="preserve">int </w:t>
            </w:r>
            <w:r w:rsidRPr="009F2DCB">
              <w:rPr>
                <w:color w:val="000000" w:themeColor="text1"/>
              </w:rPr>
              <w:t>pinB=6;</w:t>
            </w:r>
          </w:p>
          <w:p w14:paraId="5A3FB07D" w14:textId="77777777" w:rsidR="003C4315" w:rsidRPr="009F2DCB" w:rsidRDefault="003C4315" w:rsidP="003C4315">
            <w:pPr>
              <w:pStyle w:val="Arduinokod"/>
              <w:rPr>
                <w:color w:val="159294"/>
              </w:rPr>
            </w:pPr>
          </w:p>
          <w:p w14:paraId="586289D2" w14:textId="77777777" w:rsidR="003C4315" w:rsidRPr="009F2DCB" w:rsidRDefault="003C4315" w:rsidP="003C4315">
            <w:pPr>
              <w:pStyle w:val="Arduinokod"/>
              <w:rPr>
                <w:color w:val="159294"/>
              </w:rPr>
            </w:pPr>
            <w:r w:rsidRPr="009F2DCB">
              <w:rPr>
                <w:color w:val="159294"/>
              </w:rPr>
              <w:t xml:space="preserve">void </w:t>
            </w:r>
            <w:proofErr w:type="gramStart"/>
            <w:r w:rsidRPr="009F2DCB">
              <w:rPr>
                <w:color w:val="000000" w:themeColor="text1"/>
              </w:rPr>
              <w:t>setup(</w:t>
            </w:r>
            <w:proofErr w:type="gramEnd"/>
            <w:r w:rsidRPr="009F2DCB">
              <w:rPr>
                <w:color w:val="000000" w:themeColor="text1"/>
              </w:rPr>
              <w:t>) {</w:t>
            </w:r>
          </w:p>
          <w:p w14:paraId="574E1208" w14:textId="77777777" w:rsidR="003C4315" w:rsidRPr="009F2DCB" w:rsidRDefault="003C4315" w:rsidP="003C4315">
            <w:pPr>
              <w:pStyle w:val="Arduinokod"/>
              <w:rPr>
                <w:color w:val="000000" w:themeColor="text1"/>
              </w:rPr>
            </w:pPr>
            <w:r w:rsidRPr="009F2DCB">
              <w:rPr>
                <w:color w:val="159294"/>
              </w:rPr>
              <w:t xml:space="preserve">  </w:t>
            </w:r>
            <w:r w:rsidRPr="009F2DCB">
              <w:rPr>
                <w:rStyle w:val="Programovykodvodstavci"/>
              </w:rPr>
              <w:t>pinMode</w:t>
            </w:r>
            <w:r w:rsidRPr="009F2DCB">
              <w:rPr>
                <w:color w:val="000000" w:themeColor="text1"/>
              </w:rPr>
              <w:t>(</w:t>
            </w:r>
            <w:proofErr w:type="gramStart"/>
            <w:r w:rsidRPr="009F2DCB">
              <w:rPr>
                <w:color w:val="000000" w:themeColor="text1"/>
              </w:rPr>
              <w:t>pinA,</w:t>
            </w:r>
            <w:r w:rsidRPr="009F2DCB">
              <w:rPr>
                <w:color w:val="159294"/>
              </w:rPr>
              <w:t>OUTPUT</w:t>
            </w:r>
            <w:proofErr w:type="gramEnd"/>
            <w:r w:rsidRPr="009F2DCB">
              <w:rPr>
                <w:color w:val="000000" w:themeColor="text1"/>
              </w:rPr>
              <w:t>);</w:t>
            </w:r>
          </w:p>
          <w:p w14:paraId="6916A774" w14:textId="77777777" w:rsidR="003C4315" w:rsidRPr="009F2DCB" w:rsidRDefault="003C4315" w:rsidP="003C4315">
            <w:pPr>
              <w:pStyle w:val="Arduinokod"/>
              <w:rPr>
                <w:color w:val="159294"/>
              </w:rPr>
            </w:pPr>
            <w:r w:rsidRPr="009F2DCB">
              <w:rPr>
                <w:color w:val="159294"/>
              </w:rPr>
              <w:t xml:space="preserve">  </w:t>
            </w:r>
            <w:r w:rsidRPr="009F2DCB">
              <w:rPr>
                <w:rStyle w:val="Programovykodvodstavci"/>
              </w:rPr>
              <w:t>pinMode</w:t>
            </w:r>
            <w:r w:rsidRPr="009F2DCB">
              <w:rPr>
                <w:color w:val="000000" w:themeColor="text1"/>
              </w:rPr>
              <w:t>(</w:t>
            </w:r>
            <w:proofErr w:type="gramStart"/>
            <w:r w:rsidRPr="009F2DCB">
              <w:rPr>
                <w:color w:val="000000" w:themeColor="text1"/>
              </w:rPr>
              <w:t>pinB,</w:t>
            </w:r>
            <w:r w:rsidRPr="009F2DCB">
              <w:rPr>
                <w:color w:val="159294"/>
              </w:rPr>
              <w:t>OUTPUT</w:t>
            </w:r>
            <w:proofErr w:type="gramEnd"/>
            <w:r w:rsidRPr="009F2DCB">
              <w:rPr>
                <w:color w:val="000000" w:themeColor="text1"/>
              </w:rPr>
              <w:t>);</w:t>
            </w:r>
          </w:p>
          <w:p w14:paraId="2522F239" w14:textId="77777777" w:rsidR="003C4315" w:rsidRPr="009F2DCB" w:rsidRDefault="003C4315" w:rsidP="003C4315">
            <w:pPr>
              <w:pStyle w:val="Arduinokod"/>
              <w:rPr>
                <w:color w:val="159294"/>
              </w:rPr>
            </w:pPr>
            <w:r w:rsidRPr="009F2DCB">
              <w:rPr>
                <w:color w:val="159294"/>
              </w:rPr>
              <w:t xml:space="preserve">  </w:t>
            </w:r>
            <w:r w:rsidRPr="009F2DCB">
              <w:rPr>
                <w:rStyle w:val="Programovykodvodstavci"/>
              </w:rPr>
              <w:t>digitalWrite</w:t>
            </w:r>
            <w:r w:rsidRPr="009F2DCB">
              <w:rPr>
                <w:color w:val="000000" w:themeColor="text1"/>
              </w:rPr>
              <w:t>(</w:t>
            </w:r>
            <w:proofErr w:type="gramStart"/>
            <w:r w:rsidRPr="009F2DCB">
              <w:rPr>
                <w:color w:val="000000" w:themeColor="text1"/>
              </w:rPr>
              <w:t>pinA,</w:t>
            </w:r>
            <w:r w:rsidRPr="009F2DCB">
              <w:rPr>
                <w:color w:val="159294"/>
              </w:rPr>
              <w:t>HIGH</w:t>
            </w:r>
            <w:proofErr w:type="gramEnd"/>
            <w:r w:rsidRPr="009F2DCB">
              <w:rPr>
                <w:color w:val="000000" w:themeColor="text1"/>
              </w:rPr>
              <w:t>);</w:t>
            </w:r>
          </w:p>
          <w:p w14:paraId="48B32975" w14:textId="77777777" w:rsidR="003C4315" w:rsidRPr="009F2DCB" w:rsidRDefault="003C4315" w:rsidP="003C4315">
            <w:pPr>
              <w:pStyle w:val="Arduinokod"/>
              <w:rPr>
                <w:color w:val="159294"/>
              </w:rPr>
            </w:pPr>
            <w:r w:rsidRPr="009F2DCB">
              <w:rPr>
                <w:color w:val="159294"/>
              </w:rPr>
              <w:t xml:space="preserve">  </w:t>
            </w:r>
            <w:r w:rsidRPr="009F2DCB">
              <w:rPr>
                <w:rStyle w:val="Programovykodvodstavci"/>
              </w:rPr>
              <w:t>digitalWrite</w:t>
            </w:r>
            <w:r w:rsidRPr="009F2DCB">
              <w:rPr>
                <w:color w:val="000000" w:themeColor="text1"/>
              </w:rPr>
              <w:t>(</w:t>
            </w:r>
            <w:proofErr w:type="gramStart"/>
            <w:r w:rsidRPr="009F2DCB">
              <w:rPr>
                <w:color w:val="000000" w:themeColor="text1"/>
              </w:rPr>
              <w:t>pinB,</w:t>
            </w:r>
            <w:r w:rsidRPr="009F2DCB">
              <w:rPr>
                <w:color w:val="159294"/>
              </w:rPr>
              <w:t>HIGH</w:t>
            </w:r>
            <w:proofErr w:type="gramEnd"/>
            <w:r w:rsidRPr="009F2DCB">
              <w:rPr>
                <w:color w:val="000000" w:themeColor="text1"/>
              </w:rPr>
              <w:t>);</w:t>
            </w:r>
          </w:p>
          <w:p w14:paraId="1C4A428D" w14:textId="77777777" w:rsidR="003C4315" w:rsidRPr="009F2DCB" w:rsidRDefault="003C4315" w:rsidP="003C4315">
            <w:pPr>
              <w:pStyle w:val="Arduinokod"/>
              <w:rPr>
                <w:color w:val="000000" w:themeColor="text1"/>
              </w:rPr>
            </w:pPr>
            <w:r w:rsidRPr="009F2DCB">
              <w:rPr>
                <w:color w:val="000000" w:themeColor="text1"/>
              </w:rPr>
              <w:t>}</w:t>
            </w:r>
          </w:p>
          <w:p w14:paraId="67E7D4EA" w14:textId="77777777" w:rsidR="003C4315" w:rsidRPr="009F2DCB" w:rsidRDefault="003C4315" w:rsidP="003C4315">
            <w:pPr>
              <w:pStyle w:val="Arduinokod"/>
              <w:rPr>
                <w:color w:val="159294"/>
              </w:rPr>
            </w:pPr>
          </w:p>
          <w:p w14:paraId="43E00FF7" w14:textId="77777777" w:rsidR="003C4315" w:rsidRPr="009F2DCB" w:rsidRDefault="003C4315" w:rsidP="003C4315">
            <w:pPr>
              <w:pStyle w:val="Arduinokod"/>
              <w:rPr>
                <w:color w:val="159294"/>
              </w:rPr>
            </w:pPr>
            <w:r w:rsidRPr="009F2DCB">
              <w:rPr>
                <w:color w:val="159294"/>
              </w:rPr>
              <w:t xml:space="preserve">void </w:t>
            </w:r>
            <w:proofErr w:type="gramStart"/>
            <w:r w:rsidRPr="009F2DCB">
              <w:rPr>
                <w:color w:val="000000" w:themeColor="text1"/>
              </w:rPr>
              <w:t>loop(</w:t>
            </w:r>
            <w:proofErr w:type="gramEnd"/>
            <w:r w:rsidRPr="009F2DCB">
              <w:rPr>
                <w:color w:val="000000" w:themeColor="text1"/>
              </w:rPr>
              <w:t>) {</w:t>
            </w:r>
          </w:p>
          <w:p w14:paraId="05D15359" w14:textId="77777777" w:rsidR="003C4315" w:rsidRPr="009F2DCB" w:rsidRDefault="003C4315" w:rsidP="003C4315">
            <w:pPr>
              <w:pStyle w:val="Arduinokod"/>
              <w:rPr>
                <w:color w:val="159294"/>
              </w:rPr>
            </w:pPr>
            <w:r w:rsidRPr="009F2DCB">
              <w:rPr>
                <w:color w:val="159294"/>
              </w:rPr>
              <w:t xml:space="preserve">  </w:t>
            </w:r>
            <w:r w:rsidRPr="009F2DCB">
              <w:rPr>
                <w:rStyle w:val="Programovykodvodstavci"/>
              </w:rPr>
              <w:t>digitalWrite</w:t>
            </w:r>
            <w:r w:rsidRPr="009F2DCB">
              <w:rPr>
                <w:color w:val="000000" w:themeColor="text1"/>
              </w:rPr>
              <w:t>(</w:t>
            </w:r>
            <w:proofErr w:type="gramStart"/>
            <w:r w:rsidRPr="009F2DCB">
              <w:rPr>
                <w:color w:val="000000" w:themeColor="text1"/>
              </w:rPr>
              <w:t>pinB,</w:t>
            </w:r>
            <w:r w:rsidRPr="009F2DCB">
              <w:rPr>
                <w:color w:val="159294"/>
              </w:rPr>
              <w:t>LOW</w:t>
            </w:r>
            <w:proofErr w:type="gramEnd"/>
            <w:r w:rsidRPr="009F2DCB">
              <w:rPr>
                <w:color w:val="000000" w:themeColor="text1"/>
              </w:rPr>
              <w:t>);</w:t>
            </w:r>
          </w:p>
          <w:p w14:paraId="4A771DED" w14:textId="77777777" w:rsidR="003C4315" w:rsidRPr="009F2DCB" w:rsidRDefault="003C4315" w:rsidP="003C4315">
            <w:pPr>
              <w:pStyle w:val="Arduinokod"/>
              <w:rPr>
                <w:color w:val="159294"/>
              </w:rPr>
            </w:pPr>
            <w:r w:rsidRPr="009F2DCB">
              <w:rPr>
                <w:color w:val="159294"/>
              </w:rPr>
              <w:t xml:space="preserve">  </w:t>
            </w:r>
            <w:proofErr w:type="gramStart"/>
            <w:r w:rsidRPr="009F2DCB">
              <w:rPr>
                <w:rStyle w:val="Programovykodvodstavci"/>
              </w:rPr>
              <w:t>delay</w:t>
            </w:r>
            <w:r w:rsidRPr="009F2DCB">
              <w:rPr>
                <w:color w:val="000000" w:themeColor="text1"/>
              </w:rPr>
              <w:t>(</w:t>
            </w:r>
            <w:proofErr w:type="gramEnd"/>
            <w:r w:rsidRPr="009F2DCB">
              <w:rPr>
                <w:color w:val="000000" w:themeColor="text1"/>
              </w:rPr>
              <w:t>200);</w:t>
            </w:r>
          </w:p>
          <w:p w14:paraId="56C3E776" w14:textId="77777777" w:rsidR="003C4315" w:rsidRPr="009F2DCB" w:rsidRDefault="003C4315" w:rsidP="003C4315">
            <w:pPr>
              <w:pStyle w:val="Arduinokod"/>
              <w:rPr>
                <w:color w:val="159294"/>
              </w:rPr>
            </w:pPr>
            <w:r w:rsidRPr="009F2DCB">
              <w:rPr>
                <w:color w:val="159294"/>
              </w:rPr>
              <w:t xml:space="preserve">  </w:t>
            </w:r>
            <w:r w:rsidRPr="009F2DCB">
              <w:rPr>
                <w:rStyle w:val="Programovykodvodstavci"/>
              </w:rPr>
              <w:t>digitalWrite</w:t>
            </w:r>
            <w:r w:rsidRPr="009F2DCB">
              <w:rPr>
                <w:color w:val="000000" w:themeColor="text1"/>
              </w:rPr>
              <w:t>(</w:t>
            </w:r>
            <w:proofErr w:type="gramStart"/>
            <w:r w:rsidRPr="009F2DCB">
              <w:rPr>
                <w:color w:val="000000" w:themeColor="text1"/>
              </w:rPr>
              <w:t>pinB,</w:t>
            </w:r>
            <w:r w:rsidRPr="009F2DCB">
              <w:rPr>
                <w:color w:val="159294"/>
              </w:rPr>
              <w:t>HIGH</w:t>
            </w:r>
            <w:proofErr w:type="gramEnd"/>
            <w:r w:rsidRPr="009F2DCB">
              <w:rPr>
                <w:color w:val="000000" w:themeColor="text1"/>
              </w:rPr>
              <w:t>);</w:t>
            </w:r>
          </w:p>
          <w:p w14:paraId="349375F5" w14:textId="77777777" w:rsidR="003C4315" w:rsidRPr="009F2DCB" w:rsidRDefault="003C4315" w:rsidP="003C4315">
            <w:pPr>
              <w:pStyle w:val="Arduinokod"/>
              <w:rPr>
                <w:color w:val="159294"/>
              </w:rPr>
            </w:pPr>
            <w:r w:rsidRPr="009F2DCB">
              <w:rPr>
                <w:color w:val="159294"/>
              </w:rPr>
              <w:t xml:space="preserve">  </w:t>
            </w:r>
            <w:proofErr w:type="gramStart"/>
            <w:r w:rsidRPr="009F2DCB">
              <w:rPr>
                <w:rStyle w:val="Programovykodvodstavci"/>
              </w:rPr>
              <w:t>delay</w:t>
            </w:r>
            <w:r w:rsidRPr="009F2DCB">
              <w:rPr>
                <w:color w:val="000000" w:themeColor="text1"/>
              </w:rPr>
              <w:t>(</w:t>
            </w:r>
            <w:proofErr w:type="gramEnd"/>
            <w:r w:rsidRPr="009F2DCB">
              <w:rPr>
                <w:color w:val="000000" w:themeColor="text1"/>
              </w:rPr>
              <w:t>200);</w:t>
            </w:r>
          </w:p>
          <w:p w14:paraId="3C81E603" w14:textId="1820F48C" w:rsidR="00CD39B7" w:rsidRPr="00B476C6" w:rsidRDefault="003C4315" w:rsidP="003C4315">
            <w:pPr>
              <w:pStyle w:val="Arduinokod"/>
              <w:rPr>
                <w:color w:val="auto"/>
              </w:rPr>
            </w:pPr>
            <w:r w:rsidRPr="009F2DCB">
              <w:rPr>
                <w:color w:val="000000" w:themeColor="text1"/>
              </w:rPr>
              <w:t>}</w:t>
            </w:r>
          </w:p>
        </w:tc>
      </w:tr>
    </w:tbl>
    <w:p w14:paraId="6C4F202A" w14:textId="73C2EFF4" w:rsidR="00CD39B7" w:rsidRDefault="00CD39B7" w:rsidP="00CD39B7">
      <w:r>
        <w:t xml:space="preserve">Studenti ať program nahrají do desky a odzkouší, zda se </w:t>
      </w:r>
      <w:r w:rsidR="00BB2F38">
        <w:t>dioda v horním levém rohu rozbliká.</w:t>
      </w:r>
    </w:p>
    <w:p w14:paraId="42A0BE89" w14:textId="77777777" w:rsidR="00641A1D" w:rsidRDefault="00641A1D" w:rsidP="00CD39B7"/>
    <w:p w14:paraId="2CF52DB0" w14:textId="2A0B6A25" w:rsidR="005C2AF5" w:rsidRDefault="005C2AF5">
      <w:pPr>
        <w:spacing w:after="0" w:line="240" w:lineRule="auto"/>
        <w:jc w:val="left"/>
      </w:pPr>
      <w:r>
        <w:rPr>
          <w:noProof/>
          <w:lang w:eastAsia="cs-CZ"/>
        </w:rPr>
        <w:lastRenderedPageBreak/>
        <mc:AlternateContent>
          <mc:Choice Requires="wpg">
            <w:drawing>
              <wp:anchor distT="0" distB="0" distL="114300" distR="114300" simplePos="0" relativeHeight="252731392" behindDoc="0" locked="0" layoutInCell="1" allowOverlap="1" wp14:anchorId="078142D2" wp14:editId="26B1714D">
                <wp:simplePos x="0" y="0"/>
                <wp:positionH relativeFrom="column">
                  <wp:posOffset>-91725</wp:posOffset>
                </wp:positionH>
                <wp:positionV relativeFrom="paragraph">
                  <wp:posOffset>191135</wp:posOffset>
                </wp:positionV>
                <wp:extent cx="5315585" cy="1369695"/>
                <wp:effectExtent l="0" t="0" r="0" b="1905"/>
                <wp:wrapThrough wrapText="bothSides">
                  <wp:wrapPolygon edited="0">
                    <wp:start x="18372" y="0"/>
                    <wp:lineTo x="0" y="3204"/>
                    <wp:lineTo x="0" y="21229"/>
                    <wp:lineTo x="20539" y="21229"/>
                    <wp:lineTo x="20952" y="19627"/>
                    <wp:lineTo x="21468" y="14821"/>
                    <wp:lineTo x="21468" y="3204"/>
                    <wp:lineTo x="20849" y="1602"/>
                    <wp:lineTo x="19301" y="0"/>
                    <wp:lineTo x="18372" y="0"/>
                  </wp:wrapPolygon>
                </wp:wrapThrough>
                <wp:docPr id="120" name="Skupina 120"/>
                <wp:cNvGraphicFramePr/>
                <a:graphic xmlns:a="http://schemas.openxmlformats.org/drawingml/2006/main">
                  <a:graphicData uri="http://schemas.microsoft.com/office/word/2010/wordprocessingGroup">
                    <wpg:wgp>
                      <wpg:cNvGrpSpPr/>
                      <wpg:grpSpPr>
                        <a:xfrm>
                          <a:off x="0" y="0"/>
                          <a:ext cx="5315585" cy="1369695"/>
                          <a:chOff x="0" y="178715"/>
                          <a:chExt cx="5316132" cy="1367790"/>
                        </a:xfrm>
                      </wpg:grpSpPr>
                      <wps:wsp>
                        <wps:cNvPr id="118" name="Textové pole 118"/>
                        <wps:cNvSpPr txBox="1"/>
                        <wps:spPr>
                          <a:xfrm>
                            <a:off x="0" y="409903"/>
                            <a:ext cx="5028380" cy="1128130"/>
                          </a:xfrm>
                          <a:prstGeom prst="roundRect">
                            <a:avLst>
                              <a:gd name="adj" fmla="val 5997"/>
                            </a:avLst>
                          </a:prstGeom>
                          <a:solidFill>
                            <a:srgbClr val="AA7941">
                              <a:alpha val="12000"/>
                            </a:srgbClr>
                          </a:solidFill>
                          <a:ln cap="rnd">
                            <a:noFill/>
                          </a:ln>
                          <a:effectLst/>
                        </wps:spPr>
                        <wps:txbx>
                          <w:txbxContent>
                            <w:p w14:paraId="3648A74D" w14:textId="77777777" w:rsidR="00F566D9" w:rsidRPr="001F1273" w:rsidRDefault="00F566D9" w:rsidP="00641A1D">
                              <w:pPr>
                                <w:pStyle w:val="Nadpis4"/>
                                <w:rPr>
                                  <w:rFonts w:ascii="Arial" w:hAnsi="Arial"/>
                                  <w:color w:val="AA7941"/>
                                  <w:sz w:val="20"/>
                                </w:rPr>
                              </w:pPr>
                              <w:r>
                                <w:rPr>
                                  <w:rFonts w:ascii="Arial" w:hAnsi="Arial"/>
                                  <w:color w:val="AA7941"/>
                                  <w:sz w:val="20"/>
                                </w:rPr>
                                <w:t>Rychlý Tip</w:t>
                              </w:r>
                            </w:p>
                            <w:p w14:paraId="6E1E4713" w14:textId="77777777" w:rsidR="00F566D9" w:rsidRPr="00CF484F" w:rsidRDefault="00F566D9" w:rsidP="00641A1D">
                              <w:pPr>
                                <w:pStyle w:val="Otazka-zlata"/>
                              </w:pPr>
                              <w:r>
                                <w:t>Nezapomeňte, že při každé změně se musí program opět nahrát do des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9" name="Obrázek 119"/>
                          <pic:cNvPicPr>
                            <a:picLocks noChangeAspect="1"/>
                          </pic:cNvPicPr>
                        </pic:nvPicPr>
                        <pic:blipFill rotWithShape="1">
                          <a:blip r:embed="rId16">
                            <a:extLst>
                              <a:ext uri="{28A0092B-C50C-407E-A947-70E740481C1C}">
                                <a14:useLocalDpi xmlns:a14="http://schemas.microsoft.com/office/drawing/2010/main"/>
                              </a:ext>
                            </a:extLst>
                          </a:blip>
                          <a:srcRect t="16111"/>
                          <a:stretch/>
                        </pic:blipFill>
                        <pic:spPr bwMode="auto">
                          <a:xfrm>
                            <a:off x="4340772" y="178715"/>
                            <a:ext cx="975360" cy="136779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78142D2" id="Skupina 120" o:spid="_x0000_s1034" style="position:absolute;margin-left:-7.2pt;margin-top:15.05pt;width:418.55pt;height:107.85pt;z-index:252731392;mso-position-horizontal-relative:text;mso-position-vertical-relative:text;mso-height-relative:margin" coordorigin=",178715" coordsize="5316132,13677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">
                <v:roundrect id="Textové pole 118" o:spid="_x0000_s1035" style="position:absolute;top:409903;width:5028380;height:1128130;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JONmxQAA&#10;ANwAAAAPAAAAZHJzL2Rvd25yZXYueG1sRI9Ba8JAEIXvBf/DMoVeSp3Yg9ToKkUQ2lOpFfE4zY5J&#10;MDsbsmtM+us7h0JvM7w3732z2gy+MT13sQ5iYTbNwLAUwdVSWjh87Z5ewMRE4qgJwhZGjrBZT+5W&#10;lLtwk0/u96k0GiIxJwtVSm2OGIuKPcVpaFlUO4fOU9K1K9F1dNNw3+Bzls3RUy3aUFHL24qLy/7q&#10;LXz/HHaLXh7PeBxPcY4fW5T30dqH++F1CSbxkP7Nf9dvTvFnSqvP6AS4/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Mk42bFAAAA3AAAAA8AAAAAAAAAAAAAAAAAlwIAAGRycy9k&#10;b3ducmV2LnhtbFBLBQYAAAAABAAEAPUAAACJAwAAAAA=&#10;" fillcolor="#aa7941" stroked="f">
                  <v:fill opacity="7967f"/>
                  <v:stroke endcap="round"/>
                  <v:textbox>
                    <w:txbxContent>
                      <w:p w14:paraId="3648A74D" w14:textId="77777777" w:rsidR="00F566D9" w:rsidRPr="001F1273" w:rsidRDefault="00F566D9" w:rsidP="00641A1D">
                        <w:pPr>
                          <w:pStyle w:val="Nadpis4"/>
                          <w:rPr>
                            <w:rFonts w:ascii="Arial" w:hAnsi="Arial"/>
                            <w:color w:val="AA7941"/>
                            <w:sz w:val="20"/>
                          </w:rPr>
                        </w:pPr>
                        <w:r>
                          <w:rPr>
                            <w:rFonts w:ascii="Arial" w:hAnsi="Arial"/>
                            <w:color w:val="AA7941"/>
                            <w:sz w:val="20"/>
                          </w:rPr>
                          <w:t>Rychlý Tip</w:t>
                        </w:r>
                      </w:p>
                      <w:p w14:paraId="6E1E4713" w14:textId="77777777" w:rsidR="00F566D9" w:rsidRPr="00CF484F" w:rsidRDefault="00F566D9" w:rsidP="00641A1D">
                        <w:pPr>
                          <w:pStyle w:val="Otazka-zlata"/>
                        </w:pPr>
                        <w:r>
                          <w:t>Nezapomeňte, že při každé změně se musí program opět nahrát do desky.</w:t>
                        </w:r>
                      </w:p>
                    </w:txbxContent>
                  </v:textbox>
                </v:roundrect>
                <v:shape id="Obrázek 119" o:spid="_x0000_s1036" type="#_x0000_t75" style="position:absolute;left:4340772;top:178715;width:975360;height:13677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7&#10;ef3EAAAA3AAAAA8AAABkcnMvZG93bnJldi54bWxET99rwjAQfh/sfwg32NtMlTFmNcoQFGGi6Ibg&#10;29GcTbW5lCRr639vBoO93cf386bz3taiJR8qxwqGgwwEceF0xaWC76/lyzuIEJE11o5JwY0CzGeP&#10;D1PMtet4T+0hliKFcMhRgYmxyaUMhSGLYeAa4sSdnbcYE/Sl1B67FG5rOcqyN2mx4tRgsKGFoeJ6&#10;+LEKstNi03bry+v2uNttbiuz8p/LkVLPT/3HBESkPv6L/9xrneYPx/D7TLpAzu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J7ef3EAAAA3AAAAA8AAAAAAAAAAAAAAAAAnAIA&#10;AGRycy9kb3ducmV2LnhtbFBLBQYAAAAABAAEAPcAAACNAwAAAAA=&#10;">
                  <v:imagedata r:id="rId17" o:title="" croptop="10559f"/>
                  <v:path arrowok="t"/>
                </v:shape>
                <w10:wrap type="through"/>
              </v:group>
            </w:pict>
          </mc:Fallback>
        </mc:AlternateContent>
      </w:r>
    </w:p>
    <w:p w14:paraId="54E679C0" w14:textId="2427E867" w:rsidR="005C2AF5" w:rsidRDefault="005C2AF5">
      <w:pPr>
        <w:spacing w:after="0" w:line="240" w:lineRule="auto"/>
        <w:jc w:val="left"/>
      </w:pPr>
    </w:p>
    <w:p w14:paraId="28D99929" w14:textId="51D7FD64" w:rsidR="005C2AF5" w:rsidRDefault="005C2AF5">
      <w:pPr>
        <w:spacing w:after="0" w:line="240" w:lineRule="auto"/>
        <w:jc w:val="left"/>
      </w:pPr>
    </w:p>
    <w:p w14:paraId="3ED58EA4" w14:textId="35D5204E" w:rsidR="005C2AF5" w:rsidRDefault="005C2AF5">
      <w:pPr>
        <w:spacing w:after="0" w:line="240" w:lineRule="auto"/>
        <w:jc w:val="left"/>
      </w:pPr>
    </w:p>
    <w:p w14:paraId="72663C76" w14:textId="5A77544E" w:rsidR="005C2AF5" w:rsidRDefault="005C2AF5">
      <w:pPr>
        <w:spacing w:after="0" w:line="240" w:lineRule="auto"/>
        <w:jc w:val="left"/>
      </w:pPr>
    </w:p>
    <w:p w14:paraId="36087101" w14:textId="01D162AB" w:rsidR="005C2AF5" w:rsidRPr="00AB3A63" w:rsidRDefault="005C2AF5" w:rsidP="00F3615D">
      <w:pPr>
        <w:pStyle w:val="Krokynapis"/>
        <w:ind w:left="284" w:hanging="284"/>
        <w:rPr>
          <w:rStyle w:val="minuty"/>
          <w:color w:val="595959" w:themeColor="text1" w:themeTint="A6"/>
          <w:sz w:val="20"/>
        </w:rPr>
      </w:pPr>
      <w:r w:rsidRPr="00392995">
        <w:rPr>
          <w:rStyle w:val="Lekce-nadpis"/>
          <w:noProof/>
          <w:lang w:eastAsia="cs-CZ"/>
        </w:rPr>
        <w:drawing>
          <wp:anchor distT="0" distB="0" distL="114300" distR="114300" simplePos="0" relativeHeight="252735488" behindDoc="0" locked="0" layoutInCell="1" allowOverlap="1" wp14:anchorId="7CE3F18D" wp14:editId="005460DB">
            <wp:simplePos x="0" y="0"/>
            <wp:positionH relativeFrom="column">
              <wp:posOffset>734464</wp:posOffset>
            </wp:positionH>
            <wp:positionV relativeFrom="paragraph">
              <wp:posOffset>10160</wp:posOffset>
            </wp:positionV>
            <wp:extent cx="194310" cy="194310"/>
            <wp:effectExtent l="0" t="0" r="8890" b="8890"/>
            <wp:wrapNone/>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ico-hodiny.png"/>
                    <pic:cNvPicPr>
                      <a:picLocks noChangeAspect="1" noChangeArrowheads="1"/>
                    </pic:cNvPicPr>
                  </pic:nvPicPr>
                  <pic:blipFill>
                    <a:blip r:embed="rId13">
                      <a:extLst>
                        <a:ext uri="{28A0092B-C50C-407E-A947-70E740481C1C}">
                          <a14:useLocalDpi xmlns:a14="http://schemas.microsoft.com/office/drawing/2010/main"/>
                        </a:ext>
                      </a:extLst>
                    </a:blip>
                    <a:stretch>
                      <a:fillRect/>
                    </a:stretch>
                  </pic:blipFill>
                  <pic:spPr bwMode="auto">
                    <a:xfrm flipV="1">
                      <a:off x="0" y="0"/>
                      <a:ext cx="194310" cy="194310"/>
                    </a:xfrm>
                    <a:prstGeom prst="rect">
                      <a:avLst/>
                    </a:prstGeom>
                    <a:solidFill>
                      <a:srgbClr val="AA7941"/>
                    </a:solidFill>
                    <a:ln>
                      <a:noFill/>
                    </a:ln>
                  </pic:spPr>
                </pic:pic>
              </a:graphicData>
            </a:graphic>
            <wp14:sizeRelH relativeFrom="margin">
              <wp14:pctWidth>0</wp14:pctWidth>
            </wp14:sizeRelH>
            <wp14:sizeRelV relativeFrom="margin">
              <wp14:pctHeight>0</wp14:pctHeight>
            </wp14:sizeRelV>
          </wp:anchor>
        </w:drawing>
      </w:r>
      <w:r w:rsidRPr="00392995">
        <w:rPr>
          <w:rStyle w:val="Lekce-nadpis"/>
        </w:rPr>
        <w:t>K</w:t>
      </w:r>
      <w:r>
        <w:rPr>
          <w:rStyle w:val="Lekce-nadpis"/>
        </w:rPr>
        <w:t>ROK</w:t>
      </w:r>
      <w:r w:rsidRPr="00392995">
        <w:rPr>
          <w:rStyle w:val="Lekce-nadpis"/>
        </w:rPr>
        <w:t xml:space="preserve">  </w:t>
      </w:r>
      <w:r w:rsidRPr="00392995">
        <w:t xml:space="preserve">     </w:t>
      </w:r>
      <w:r>
        <w:rPr>
          <w:rStyle w:val="minuty"/>
        </w:rPr>
        <w:t>20</w:t>
      </w:r>
      <w:r w:rsidRPr="00392995">
        <w:rPr>
          <w:rStyle w:val="minuty"/>
        </w:rPr>
        <w:t xml:space="preserve"> minut</w:t>
      </w:r>
    </w:p>
    <w:p w14:paraId="27859500" w14:textId="735583A6" w:rsidR="005C2AF5" w:rsidRDefault="005C2AF5">
      <w:pPr>
        <w:spacing w:after="0" w:line="240" w:lineRule="auto"/>
        <w:jc w:val="left"/>
      </w:pPr>
      <w:r>
        <w:t>K objasnění principu maticového displeje ať studenti zkusí vyřešit následující úkol.</w:t>
      </w:r>
    </w:p>
    <w:p w14:paraId="4AB1E63C" w14:textId="32A85A70" w:rsidR="005C2AF5" w:rsidRDefault="00222D3A">
      <w:pPr>
        <w:spacing w:after="0" w:line="240" w:lineRule="auto"/>
        <w:jc w:val="left"/>
      </w:pPr>
      <w:r>
        <w:rPr>
          <w:noProof/>
          <w:lang w:eastAsia="cs-CZ"/>
        </w:rPr>
        <mc:AlternateContent>
          <mc:Choice Requires="wpg">
            <w:drawing>
              <wp:anchor distT="0" distB="0" distL="114300" distR="114300" simplePos="0" relativeHeight="252733440" behindDoc="0" locked="0" layoutInCell="1" allowOverlap="1" wp14:anchorId="43AC21BF" wp14:editId="401468C8">
                <wp:simplePos x="0" y="0"/>
                <wp:positionH relativeFrom="column">
                  <wp:posOffset>-692916</wp:posOffset>
                </wp:positionH>
                <wp:positionV relativeFrom="paragraph">
                  <wp:posOffset>210667</wp:posOffset>
                </wp:positionV>
                <wp:extent cx="5672455" cy="1402715"/>
                <wp:effectExtent l="0" t="0" r="0" b="0"/>
                <wp:wrapThrough wrapText="bothSides">
                  <wp:wrapPolygon edited="0">
                    <wp:start x="870" y="0"/>
                    <wp:lineTo x="484" y="1565"/>
                    <wp:lineTo x="387" y="3911"/>
                    <wp:lineTo x="484" y="6258"/>
                    <wp:lineTo x="97" y="6258"/>
                    <wp:lineTo x="193" y="10560"/>
                    <wp:lineTo x="580" y="12516"/>
                    <wp:lineTo x="580" y="18774"/>
                    <wp:lineTo x="677" y="19556"/>
                    <wp:lineTo x="1451" y="20730"/>
                    <wp:lineTo x="21472" y="20730"/>
                    <wp:lineTo x="21472" y="782"/>
                    <wp:lineTo x="1644" y="0"/>
                    <wp:lineTo x="870" y="0"/>
                  </wp:wrapPolygon>
                </wp:wrapThrough>
                <wp:docPr id="708" name="Skupina 708"/>
                <wp:cNvGraphicFramePr/>
                <a:graphic xmlns:a="http://schemas.openxmlformats.org/drawingml/2006/main">
                  <a:graphicData uri="http://schemas.microsoft.com/office/word/2010/wordprocessingGroup">
                    <wpg:wgp>
                      <wpg:cNvGrpSpPr/>
                      <wpg:grpSpPr>
                        <a:xfrm>
                          <a:off x="0" y="0"/>
                          <a:ext cx="5672455" cy="1402715"/>
                          <a:chOff x="0" y="-74508"/>
                          <a:chExt cx="5672490" cy="1413510"/>
                        </a:xfrm>
                      </wpg:grpSpPr>
                      <wps:wsp>
                        <wps:cNvPr id="709" name="Textové pole 709"/>
                        <wps:cNvSpPr txBox="1"/>
                        <wps:spPr>
                          <a:xfrm>
                            <a:off x="643809" y="-1"/>
                            <a:ext cx="5028681" cy="1248524"/>
                          </a:xfrm>
                          <a:prstGeom prst="roundRect">
                            <a:avLst>
                              <a:gd name="adj" fmla="val 5997"/>
                            </a:avLst>
                          </a:prstGeom>
                          <a:solidFill>
                            <a:srgbClr val="149294">
                              <a:alpha val="12000"/>
                            </a:srgbClr>
                          </a:solidFill>
                          <a:ln cap="rnd">
                            <a:noFill/>
                          </a:ln>
                          <a:effectLst/>
                        </wps:spPr>
                        <wps:txbx>
                          <w:txbxContent>
                            <w:p w14:paraId="0A5F479D" w14:textId="77777777" w:rsidR="00F566D9" w:rsidRPr="00063434" w:rsidRDefault="00F566D9" w:rsidP="005C2AF5">
                              <w:pPr>
                                <w:pStyle w:val="Nadpis4"/>
                                <w:rPr>
                                  <w:rFonts w:ascii="Arial" w:hAnsi="Arial"/>
                                  <w:color w:val="149294"/>
                                  <w:sz w:val="20"/>
                                </w:rPr>
                              </w:pPr>
                              <w:r w:rsidRPr="00063434">
                                <w:rPr>
                                  <w:rFonts w:ascii="Arial" w:hAnsi="Arial"/>
                                  <w:color w:val="149294"/>
                                  <w:sz w:val="20"/>
                                </w:rPr>
                                <w:t xml:space="preserve">Úkol pro </w:t>
                              </w:r>
                              <w:r>
                                <w:rPr>
                                  <w:rFonts w:ascii="Arial" w:hAnsi="Arial"/>
                                  <w:color w:val="149294"/>
                                  <w:sz w:val="20"/>
                                </w:rPr>
                                <w:t>Studenty</w:t>
                              </w:r>
                            </w:p>
                            <w:p w14:paraId="044B07B0" w14:textId="010C91EE" w:rsidR="00F566D9" w:rsidRPr="00CF484F" w:rsidRDefault="00F566D9" w:rsidP="005C2AF5">
                              <w:pPr>
                                <w:pStyle w:val="Otazkystylzelena"/>
                              </w:pPr>
                              <w:r>
                                <w:t>A) Upravte obvod zapojení displeje a programový kód předchozího příkladu tak, aby blikaly i diody ve všech rozích stejně jako dioda první.</w:t>
                              </w:r>
                              <w:r w:rsidRPr="00C6679D">
                                <w:t xml:space="preserve"> </w:t>
                              </w:r>
                              <w:r w:rsidRPr="005C2AF5">
                                <w:rPr>
                                  <w:b w:val="0"/>
                                </w:rPr>
                                <w:t xml:space="preserve">Řešení je </w:t>
                              </w:r>
                              <w:r>
                                <w:rPr>
                                  <w:b w:val="0"/>
                                </w:rPr>
                                <w:t xml:space="preserve">tohoto úkolu spočívá v zapojení odpovídajících výstupů displeje do desky Ardui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10" name="Obrázek 710"/>
                          <pic:cNvPicPr>
                            <a:picLocks noChangeAspect="1"/>
                          </pic:cNvPicPr>
                        </pic:nvPicPr>
                        <pic:blipFill rotWithShape="1">
                          <a:blip r:embed="rId18">
                            <a:extLst>
                              <a:ext uri="{28A0092B-C50C-407E-A947-70E740481C1C}">
                                <a14:useLocalDpi xmlns:a14="http://schemas.microsoft.com/office/drawing/2010/main"/>
                              </a:ext>
                            </a:extLst>
                          </a:blip>
                          <a:srcRect t="14419"/>
                          <a:stretch/>
                        </pic:blipFill>
                        <pic:spPr bwMode="auto">
                          <a:xfrm>
                            <a:off x="0" y="-74508"/>
                            <a:ext cx="959485" cy="141351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43AC21BF" id="Skupina 708" o:spid="_x0000_s1037" style="position:absolute;margin-left:-54.55pt;margin-top:16.6pt;width:446.65pt;height:110.45pt;z-index:252733440;mso-position-horizontal-relative:text;mso-position-vertical-relative:text;mso-height-relative:margin" coordorigin=",-74508" coordsize="5672490,14135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">
                <v:roundrect id="Textové pole 709" o:spid="_x0000_s1038" style="position:absolute;left:643809;top:-1;width:5028681;height:1248524;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Sj7yxAAA&#10;ANwAAAAPAAAAZHJzL2Rvd25yZXYueG1sRI9Li8JAEITvwv6HoRf2ppNV8BEdZREEYb0YFa9tps3D&#10;TE/IjDH+e2dhwWNRVV9Ri1VnKtFS4wrLCr4HEQji1OqCMwXHw6Y/BeE8ssbKMil4koPV8qO3wFjb&#10;B++pTXwmAoRdjApy7+tYSpfmZNANbE0cvKttDPogm0zqBh8Bbio5jKKxNFhwWMixpnVO6S25GwX6&#10;eSlL+zsqz2V7P41uu+REm7VSX5/dzxyEp86/w//trVYwiWbwdyYcAbl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Uo+8sQAAADcAAAADwAAAAAAAAAAAAAAAACXAgAAZHJzL2Rv&#10;d25yZXYueG1sUEsFBgAAAAAEAAQA9QAAAIgDAAAAAA==&#10;" fillcolor="#149294" stroked="f">
                  <v:fill opacity="7967f"/>
                  <v:stroke endcap="round"/>
                  <v:textbox>
                    <w:txbxContent>
                      <w:p w14:paraId="0A5F479D" w14:textId="77777777" w:rsidR="00F566D9" w:rsidRPr="00063434" w:rsidRDefault="00F566D9" w:rsidP="005C2AF5">
                        <w:pPr>
                          <w:pStyle w:val="Nadpis4"/>
                          <w:rPr>
                            <w:rFonts w:ascii="Arial" w:hAnsi="Arial"/>
                            <w:color w:val="149294"/>
                            <w:sz w:val="20"/>
                          </w:rPr>
                        </w:pPr>
                        <w:r w:rsidRPr="00063434">
                          <w:rPr>
                            <w:rFonts w:ascii="Arial" w:hAnsi="Arial"/>
                            <w:color w:val="149294"/>
                            <w:sz w:val="20"/>
                          </w:rPr>
                          <w:t xml:space="preserve">Úkol pro </w:t>
                        </w:r>
                        <w:r>
                          <w:rPr>
                            <w:rFonts w:ascii="Arial" w:hAnsi="Arial"/>
                            <w:color w:val="149294"/>
                            <w:sz w:val="20"/>
                          </w:rPr>
                          <w:t>Studenty</w:t>
                        </w:r>
                      </w:p>
                      <w:p w14:paraId="044B07B0" w14:textId="010C91EE" w:rsidR="00F566D9" w:rsidRPr="00CF484F" w:rsidRDefault="00F566D9" w:rsidP="005C2AF5">
                        <w:pPr>
                          <w:pStyle w:val="Otazkystylzelena"/>
                        </w:pPr>
                        <w:r>
                          <w:t>A) Upravte obvod zapojení displeje a programový kód předchozího příkladu tak, aby blikaly i diody ve všech rozích stejně jako dioda první.</w:t>
                        </w:r>
                        <w:r w:rsidRPr="00C6679D">
                          <w:t xml:space="preserve"> </w:t>
                        </w:r>
                        <w:r w:rsidRPr="005C2AF5">
                          <w:rPr>
                            <w:b w:val="0"/>
                          </w:rPr>
                          <w:t xml:space="preserve">Řešení je </w:t>
                        </w:r>
                        <w:r>
                          <w:rPr>
                            <w:b w:val="0"/>
                          </w:rPr>
                          <w:t xml:space="preserve">tohoto úkolu spočívá v zapojení odpovídajících výstupů displeje do desky Arduino. </w:t>
                        </w:r>
                      </w:p>
                    </w:txbxContent>
                  </v:textbox>
                </v:roundrect>
                <v:shape id="Obrázek 710" o:spid="_x0000_s1039" type="#_x0000_t75" style="position:absolute;top:-74508;width:959485;height:14135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HF&#10;oMHBAAAA3AAAAA8AAABkcnMvZG93bnJldi54bWxET8uKwjAU3QvzD+EOuBFNK9iR2lREGBgYXPiA&#10;2V6ba1psbkoTtf79ZCG4PJx3sR5sK+7U+8axgnSWgCCunG7YKDgdv6dLED4ga2wdk4IneViXH6MC&#10;c+0evKf7IRgRQ9jnqKAOocul9FVNFv3MdcSRu7jeYoiwN1L3+IjhtpXzJMmkxYZjQ40dbWuqroeb&#10;VbBrzpn5/UtvbmJ4kW2qyem5JaXGn8NmBSLQEN7il/tHK/hK4/x4Jh4BWf4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HFoMHBAAAA3AAAAA8AAAAAAAAAAAAAAAAAnAIAAGRy&#10;cy9kb3ducmV2LnhtbFBLBQYAAAAABAAEAPcAAACKAwAAAAA=&#10;">
                  <v:imagedata r:id="rId19" o:title="" croptop="9450f"/>
                  <v:path arrowok="t"/>
                </v:shape>
                <w10:wrap type="through"/>
              </v:group>
            </w:pict>
          </mc:Fallback>
        </mc:AlternateContent>
      </w:r>
    </w:p>
    <w:p w14:paraId="21CDEDC4" w14:textId="77CDAC21" w:rsidR="005C2AF5" w:rsidRDefault="005C2AF5">
      <w:pPr>
        <w:spacing w:after="0" w:line="240" w:lineRule="auto"/>
        <w:jc w:val="left"/>
      </w:pPr>
    </w:p>
    <w:p w14:paraId="742736EA" w14:textId="274AEDDF" w:rsidR="005C2AF5" w:rsidRDefault="005C2AF5">
      <w:pPr>
        <w:spacing w:after="0" w:line="240" w:lineRule="auto"/>
        <w:jc w:val="left"/>
      </w:pPr>
    </w:p>
    <w:p w14:paraId="1F72B07C" w14:textId="26AF642F" w:rsidR="005C2AF5" w:rsidRDefault="005C2AF5">
      <w:pPr>
        <w:spacing w:after="0" w:line="240" w:lineRule="auto"/>
        <w:jc w:val="left"/>
      </w:pPr>
    </w:p>
    <w:p w14:paraId="0DE95A18" w14:textId="7179B24B" w:rsidR="005C2AF5" w:rsidRDefault="005C2AF5">
      <w:pPr>
        <w:spacing w:after="0" w:line="240" w:lineRule="auto"/>
        <w:jc w:val="left"/>
      </w:pPr>
    </w:p>
    <w:p w14:paraId="4B097222" w14:textId="11A8A513" w:rsidR="008F5FD9" w:rsidRPr="00AB3A63" w:rsidRDefault="008F5FD9" w:rsidP="00F3615D">
      <w:pPr>
        <w:pStyle w:val="Krokynapis"/>
        <w:ind w:left="284" w:hanging="284"/>
        <w:rPr>
          <w:rStyle w:val="minuty"/>
          <w:color w:val="595959" w:themeColor="text1" w:themeTint="A6"/>
          <w:sz w:val="20"/>
        </w:rPr>
      </w:pPr>
      <w:r w:rsidRPr="00392995">
        <w:rPr>
          <w:rStyle w:val="Lekce-nadpis"/>
          <w:noProof/>
          <w:lang w:eastAsia="cs-CZ"/>
        </w:rPr>
        <w:drawing>
          <wp:anchor distT="0" distB="0" distL="114300" distR="114300" simplePos="0" relativeHeight="252738560" behindDoc="0" locked="0" layoutInCell="1" allowOverlap="1" wp14:anchorId="36652C93" wp14:editId="6A049579">
            <wp:simplePos x="0" y="0"/>
            <wp:positionH relativeFrom="column">
              <wp:posOffset>734464</wp:posOffset>
            </wp:positionH>
            <wp:positionV relativeFrom="paragraph">
              <wp:posOffset>10160</wp:posOffset>
            </wp:positionV>
            <wp:extent cx="194310" cy="194310"/>
            <wp:effectExtent l="0" t="0" r="8890" b="8890"/>
            <wp:wrapNone/>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ico-hodiny.png"/>
                    <pic:cNvPicPr>
                      <a:picLocks noChangeAspect="1" noChangeArrowheads="1"/>
                    </pic:cNvPicPr>
                  </pic:nvPicPr>
                  <pic:blipFill>
                    <a:blip r:embed="rId13">
                      <a:extLst>
                        <a:ext uri="{28A0092B-C50C-407E-A947-70E740481C1C}">
                          <a14:useLocalDpi xmlns:a14="http://schemas.microsoft.com/office/drawing/2010/main"/>
                        </a:ext>
                      </a:extLst>
                    </a:blip>
                    <a:stretch>
                      <a:fillRect/>
                    </a:stretch>
                  </pic:blipFill>
                  <pic:spPr bwMode="auto">
                    <a:xfrm flipV="1">
                      <a:off x="0" y="0"/>
                      <a:ext cx="194310" cy="194310"/>
                    </a:xfrm>
                    <a:prstGeom prst="rect">
                      <a:avLst/>
                    </a:prstGeom>
                    <a:solidFill>
                      <a:srgbClr val="AA7941"/>
                    </a:solidFill>
                    <a:ln>
                      <a:noFill/>
                    </a:ln>
                  </pic:spPr>
                </pic:pic>
              </a:graphicData>
            </a:graphic>
            <wp14:sizeRelH relativeFrom="margin">
              <wp14:pctWidth>0</wp14:pctWidth>
            </wp14:sizeRelH>
            <wp14:sizeRelV relativeFrom="margin">
              <wp14:pctHeight>0</wp14:pctHeight>
            </wp14:sizeRelV>
          </wp:anchor>
        </w:drawing>
      </w:r>
      <w:r w:rsidRPr="00392995">
        <w:rPr>
          <w:rStyle w:val="Lekce-nadpis"/>
        </w:rPr>
        <w:t>K</w:t>
      </w:r>
      <w:r>
        <w:rPr>
          <w:rStyle w:val="Lekce-nadpis"/>
        </w:rPr>
        <w:t>ROK</w:t>
      </w:r>
      <w:r w:rsidRPr="00392995">
        <w:rPr>
          <w:rStyle w:val="Lekce-nadpis"/>
        </w:rPr>
        <w:t xml:space="preserve">  </w:t>
      </w:r>
      <w:r w:rsidRPr="00392995">
        <w:t xml:space="preserve">     </w:t>
      </w:r>
      <w:r>
        <w:rPr>
          <w:rStyle w:val="minuty"/>
        </w:rPr>
        <w:t>15</w:t>
      </w:r>
      <w:r w:rsidRPr="00392995">
        <w:rPr>
          <w:rStyle w:val="minuty"/>
        </w:rPr>
        <w:t xml:space="preserve"> minut</w:t>
      </w:r>
    </w:p>
    <w:p w14:paraId="446C6F39" w14:textId="0CB60B9A" w:rsidR="008F5FD9" w:rsidRDefault="008F5FD9" w:rsidP="008F5FD9">
      <w:pPr>
        <w:spacing w:after="0" w:line="240" w:lineRule="auto"/>
        <w:jc w:val="left"/>
      </w:pPr>
      <w:r>
        <w:t>Pro stejné zapojení displeje z předchozího příkladu ať studenti vyřeší následující úkol.</w:t>
      </w:r>
    </w:p>
    <w:p w14:paraId="0EF3B4A1" w14:textId="77777777" w:rsidR="008F5FD9" w:rsidRDefault="008F5FD9" w:rsidP="008F5FD9">
      <w:pPr>
        <w:spacing w:after="0" w:line="240" w:lineRule="auto"/>
        <w:jc w:val="left"/>
      </w:pPr>
      <w:r>
        <w:rPr>
          <w:noProof/>
          <w:lang w:eastAsia="cs-CZ"/>
        </w:rPr>
        <mc:AlternateContent>
          <mc:Choice Requires="wpg">
            <w:drawing>
              <wp:anchor distT="0" distB="0" distL="114300" distR="114300" simplePos="0" relativeHeight="252737536" behindDoc="0" locked="0" layoutInCell="1" allowOverlap="1" wp14:anchorId="6018F96D" wp14:editId="4CE742DC">
                <wp:simplePos x="0" y="0"/>
                <wp:positionH relativeFrom="column">
                  <wp:posOffset>-692916</wp:posOffset>
                </wp:positionH>
                <wp:positionV relativeFrom="paragraph">
                  <wp:posOffset>210667</wp:posOffset>
                </wp:positionV>
                <wp:extent cx="5672455" cy="1402715"/>
                <wp:effectExtent l="0" t="0" r="0" b="0"/>
                <wp:wrapThrough wrapText="bothSides">
                  <wp:wrapPolygon edited="0">
                    <wp:start x="870" y="0"/>
                    <wp:lineTo x="484" y="1565"/>
                    <wp:lineTo x="387" y="3911"/>
                    <wp:lineTo x="484" y="6258"/>
                    <wp:lineTo x="97" y="6258"/>
                    <wp:lineTo x="193" y="10560"/>
                    <wp:lineTo x="580" y="12516"/>
                    <wp:lineTo x="580" y="18774"/>
                    <wp:lineTo x="677" y="19556"/>
                    <wp:lineTo x="1451" y="20730"/>
                    <wp:lineTo x="21472" y="20730"/>
                    <wp:lineTo x="21472" y="782"/>
                    <wp:lineTo x="1644" y="0"/>
                    <wp:lineTo x="870" y="0"/>
                  </wp:wrapPolygon>
                </wp:wrapThrough>
                <wp:docPr id="122" name="Skupina 122"/>
                <wp:cNvGraphicFramePr/>
                <a:graphic xmlns:a="http://schemas.openxmlformats.org/drawingml/2006/main">
                  <a:graphicData uri="http://schemas.microsoft.com/office/word/2010/wordprocessingGroup">
                    <wpg:wgp>
                      <wpg:cNvGrpSpPr/>
                      <wpg:grpSpPr>
                        <a:xfrm>
                          <a:off x="0" y="0"/>
                          <a:ext cx="5672455" cy="1402715"/>
                          <a:chOff x="0" y="-74508"/>
                          <a:chExt cx="5672490" cy="1413510"/>
                        </a:xfrm>
                      </wpg:grpSpPr>
                      <wps:wsp>
                        <wps:cNvPr id="123" name="Textové pole 123"/>
                        <wps:cNvSpPr txBox="1"/>
                        <wps:spPr>
                          <a:xfrm>
                            <a:off x="643809" y="-1"/>
                            <a:ext cx="5028681" cy="1248524"/>
                          </a:xfrm>
                          <a:prstGeom prst="roundRect">
                            <a:avLst>
                              <a:gd name="adj" fmla="val 5997"/>
                            </a:avLst>
                          </a:prstGeom>
                          <a:solidFill>
                            <a:srgbClr val="149294">
                              <a:alpha val="12000"/>
                            </a:srgbClr>
                          </a:solidFill>
                          <a:ln cap="rnd">
                            <a:noFill/>
                          </a:ln>
                          <a:effectLst/>
                        </wps:spPr>
                        <wps:txbx>
                          <w:txbxContent>
                            <w:p w14:paraId="371A3619" w14:textId="77777777" w:rsidR="00F566D9" w:rsidRPr="00063434" w:rsidRDefault="00F566D9" w:rsidP="008F5FD9">
                              <w:pPr>
                                <w:pStyle w:val="Nadpis4"/>
                                <w:rPr>
                                  <w:rFonts w:ascii="Arial" w:hAnsi="Arial"/>
                                  <w:color w:val="149294"/>
                                  <w:sz w:val="20"/>
                                </w:rPr>
                              </w:pPr>
                              <w:r w:rsidRPr="00063434">
                                <w:rPr>
                                  <w:rFonts w:ascii="Arial" w:hAnsi="Arial"/>
                                  <w:color w:val="149294"/>
                                  <w:sz w:val="20"/>
                                </w:rPr>
                                <w:t xml:space="preserve">Úkol pro </w:t>
                              </w:r>
                              <w:r>
                                <w:rPr>
                                  <w:rFonts w:ascii="Arial" w:hAnsi="Arial"/>
                                  <w:color w:val="149294"/>
                                  <w:sz w:val="20"/>
                                </w:rPr>
                                <w:t>Studenty</w:t>
                              </w:r>
                            </w:p>
                            <w:p w14:paraId="039A21A5" w14:textId="34C968AD" w:rsidR="00F566D9" w:rsidRPr="00CF484F" w:rsidRDefault="00F566D9" w:rsidP="008F5FD9">
                              <w:pPr>
                                <w:pStyle w:val="Otazkystylzelena"/>
                              </w:pPr>
                              <w:r>
                                <w:t>B) Změňte programový kód předchozího příkladu tak, aby diody v protilehlých rozích blikali střídav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5" name="Obrázek 125"/>
                          <pic:cNvPicPr>
                            <a:picLocks noChangeAspect="1"/>
                          </pic:cNvPicPr>
                        </pic:nvPicPr>
                        <pic:blipFill rotWithShape="1">
                          <a:blip r:embed="rId18">
                            <a:extLst>
                              <a:ext uri="{28A0092B-C50C-407E-A947-70E740481C1C}">
                                <a14:useLocalDpi xmlns:a14="http://schemas.microsoft.com/office/drawing/2010/main"/>
                              </a:ext>
                            </a:extLst>
                          </a:blip>
                          <a:srcRect t="14419"/>
                          <a:stretch/>
                        </pic:blipFill>
                        <pic:spPr bwMode="auto">
                          <a:xfrm>
                            <a:off x="0" y="-74508"/>
                            <a:ext cx="959485" cy="141351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6018F96D" id="Skupina 122" o:spid="_x0000_s1040" style="position:absolute;margin-left:-54.55pt;margin-top:16.6pt;width:446.65pt;height:110.45pt;z-index:252737536;mso-position-horizontal-relative:text;mso-position-vertical-relative:text;mso-height-relative:margin" coordorigin=",-74508" coordsize="5672490,14135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">
                <v:roundrect id="Textové pole 123" o:spid="_x0000_s1041" style="position:absolute;left:643809;top:-1;width:5028681;height:1248524;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XJeAwgAA&#10;ANwAAAAPAAAAZHJzL2Rvd25yZXYueG1sRE9La8JAEL4X/A/LFLzVTROQEl2lCAGhvZhWvI7ZaR5m&#10;Z0N28/Dfu4VCb/PxPWe7n00rRupdbVnB6yoCQVxYXXOp4Psre3kD4TyyxtYyKbiTg/1u8bTFVNuJ&#10;TzTmvhQhhF2KCirvu1RKV1Rk0K1sRxy4H9sb9AH2pdQ9TiHctDKOorU0WHNoqLCjQ0XFLR+MAn2/&#10;No39SJpLMw7n5PaZnyk7KLV8nt83IDzN/l/85z7qMD9O4PeZcIHcP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1cl4DCAAAA3AAAAA8AAAAAAAAAAAAAAAAAlwIAAGRycy9kb3du&#10;cmV2LnhtbFBLBQYAAAAABAAEAPUAAACGAwAAAAA=&#10;" fillcolor="#149294" stroked="f">
                  <v:fill opacity="7967f"/>
                  <v:stroke endcap="round"/>
                  <v:textbox>
                    <w:txbxContent>
                      <w:p w14:paraId="371A3619" w14:textId="77777777" w:rsidR="00F566D9" w:rsidRPr="00063434" w:rsidRDefault="00F566D9" w:rsidP="008F5FD9">
                        <w:pPr>
                          <w:pStyle w:val="Nadpis4"/>
                          <w:rPr>
                            <w:rFonts w:ascii="Arial" w:hAnsi="Arial"/>
                            <w:color w:val="149294"/>
                            <w:sz w:val="20"/>
                          </w:rPr>
                        </w:pPr>
                        <w:r w:rsidRPr="00063434">
                          <w:rPr>
                            <w:rFonts w:ascii="Arial" w:hAnsi="Arial"/>
                            <w:color w:val="149294"/>
                            <w:sz w:val="20"/>
                          </w:rPr>
                          <w:t xml:space="preserve">Úkol pro </w:t>
                        </w:r>
                        <w:r>
                          <w:rPr>
                            <w:rFonts w:ascii="Arial" w:hAnsi="Arial"/>
                            <w:color w:val="149294"/>
                            <w:sz w:val="20"/>
                          </w:rPr>
                          <w:t>Studenty</w:t>
                        </w:r>
                      </w:p>
                      <w:p w14:paraId="039A21A5" w14:textId="34C968AD" w:rsidR="00F566D9" w:rsidRPr="00CF484F" w:rsidRDefault="00F566D9" w:rsidP="008F5FD9">
                        <w:pPr>
                          <w:pStyle w:val="Otazkystylzelena"/>
                        </w:pPr>
                        <w:r>
                          <w:t>B) Změňte programový kód předchozího příkladu tak, aby diody v protilehlých rozích blikali střídavě.</w:t>
                        </w:r>
                      </w:p>
                    </w:txbxContent>
                  </v:textbox>
                </v:roundrect>
                <v:shape id="Obrázek 125" o:spid="_x0000_s1042" type="#_x0000_t75" style="position:absolute;top:-74508;width:959485;height:14135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mV&#10;CxzBAAAA3AAAAA8AAABkcnMvZG93bnJldi54bWxET02LwjAQvQv7H8Is7EU0VbAs1VREWFhYPKgF&#10;r7PNmBabSWlSrf/eCIK3ebzPWa0H24grdb52rGA2TUAQl07XbBQUx5/JNwgfkDU2jknBnTys84/R&#10;CjPtbryn6yEYEUPYZ6igCqHNpPRlRRb91LXEkTu7zmKIsDNSd3iL4baR8yRJpcWaY0OFLW0rKi+H&#10;3irY1f+p+TvNejc2vEg35bi4b0mpr89hswQRaAhv8cv9q+P8+QKez8QLZP4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mVCxzBAAAA3AAAAA8AAAAAAAAAAAAAAAAAnAIAAGRy&#10;cy9kb3ducmV2LnhtbFBLBQYAAAAABAAEAPcAAACKAwAAAAA=&#10;">
                  <v:imagedata r:id="rId19" o:title="" croptop="9450f"/>
                  <v:path arrowok="t"/>
                </v:shape>
                <w10:wrap type="through"/>
              </v:group>
            </w:pict>
          </mc:Fallback>
        </mc:AlternateContent>
      </w:r>
    </w:p>
    <w:p w14:paraId="116DA9EF" w14:textId="77777777" w:rsidR="00907392" w:rsidRPr="00DB5D51" w:rsidRDefault="00E80DAA" w:rsidP="00907392">
      <w:pPr>
        <w:pStyle w:val="Nadpis1"/>
      </w:pPr>
      <w:r>
        <w:br w:type="page"/>
      </w:r>
      <w:r w:rsidR="00907392">
        <w:rPr>
          <w:noProof/>
          <w:lang w:eastAsia="cs-CZ"/>
        </w:rPr>
        <w:lastRenderedPageBreak/>
        <mc:AlternateContent>
          <mc:Choice Requires="wps">
            <w:drawing>
              <wp:inline distT="0" distB="0" distL="0" distR="0" wp14:anchorId="41037030" wp14:editId="5EFCCE15">
                <wp:extent cx="4477407" cy="340995"/>
                <wp:effectExtent l="0" t="0" r="0" b="0"/>
                <wp:docPr id="537" name="Textové pole 537"/>
                <wp:cNvGraphicFramePr/>
                <a:graphic xmlns:a="http://schemas.openxmlformats.org/drawingml/2006/main">
                  <a:graphicData uri="http://schemas.microsoft.com/office/word/2010/wordprocessingShape">
                    <wps:wsp>
                      <wps:cNvSpPr txBox="1"/>
                      <wps:spPr>
                        <a:xfrm>
                          <a:off x="0" y="0"/>
                          <a:ext cx="4477407" cy="340995"/>
                        </a:xfrm>
                        <a:prstGeom prst="rect">
                          <a:avLst/>
                        </a:prstGeom>
                        <a:solidFill>
                          <a:srgbClr val="159294"/>
                        </a:solidFill>
                        <a:ln>
                          <a:noFill/>
                        </a:ln>
                        <a:effectLst/>
                      </wps:spPr>
                      <wps:style>
                        <a:lnRef idx="0">
                          <a:schemeClr val="accent1"/>
                        </a:lnRef>
                        <a:fillRef idx="0">
                          <a:schemeClr val="accent1"/>
                        </a:fillRef>
                        <a:effectRef idx="0">
                          <a:schemeClr val="accent1"/>
                        </a:effectRef>
                        <a:fontRef idx="minor">
                          <a:schemeClr val="dk1"/>
                        </a:fontRef>
                      </wps:style>
                      <wps:txbx>
                        <w:txbxContent>
                          <w:p w14:paraId="3D64C025" w14:textId="1D0651AB" w:rsidR="00F566D9" w:rsidRDefault="00F566D9" w:rsidP="00907392">
                            <w:pPr>
                              <w:pStyle w:val="Nadpis2-zelenepozadi"/>
                            </w:pPr>
                            <w:r>
                              <w:t>Pracovní list – Maticový displej</w:t>
                            </w:r>
                          </w:p>
                        </w:txbxContent>
                      </wps:txbx>
                      <wps:bodyPr rot="0" spcFirstLastPara="0" vertOverflow="overflow" horzOverflow="overflow" vert="horz" wrap="square" lIns="108000" tIns="0" rIns="0" bIns="0" numCol="1" spcCol="0" rtlCol="0" fromWordArt="0" anchor="ctr" anchorCtr="0" forceAA="0" compatLnSpc="1">
                        <a:prstTxWarp prst="textNoShape">
                          <a:avLst/>
                        </a:prstTxWarp>
                        <a:spAutoFit/>
                      </wps:bodyPr>
                    </wps:wsp>
                  </a:graphicData>
                </a:graphic>
              </wp:inline>
            </w:drawing>
          </mc:Choice>
          <mc:Fallback>
            <w:pict>
              <v:shape w14:anchorId="41037030" id="Textové pole 537" o:spid="_x0000_s1043" type="#_x0000_t202" style="width:352.55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" fillcolor="#159294" stroked="f">
                <v:textbox style="mso-fit-shape-to-text:t" inset="3mm,0,0,0">
                  <w:txbxContent>
                    <w:p w14:paraId="3D64C025" w14:textId="1D0651AB" w:rsidR="00F566D9" w:rsidRDefault="00F566D9" w:rsidP="00907392">
                      <w:pPr>
                        <w:pStyle w:val="Nadpis2-zelenepozadi"/>
                      </w:pPr>
                      <w:r>
                        <w:t>Pracovní list – Maticový displej</w:t>
                      </w:r>
                    </w:p>
                  </w:txbxContent>
                </v:textbox>
                <w10:anchorlock/>
              </v:shape>
            </w:pict>
          </mc:Fallback>
        </mc:AlternateContent>
      </w:r>
    </w:p>
    <w:p w14:paraId="371CFD28" w14:textId="227DE9B6" w:rsidR="00907392" w:rsidRDefault="00813351" w:rsidP="00813351">
      <w:pPr>
        <w:pStyle w:val="Anotace"/>
      </w:pPr>
      <w:r>
        <w:t>LED maticový displej je součástka, která obsahuje DIODY uspořádané do sloupců a řádků. tvoří dvojrozměrné pole a velikost závisí na počtu diod. Nejčastěji jsou používané displeje o velikosti 8x8.</w:t>
      </w:r>
    </w:p>
    <w:p w14:paraId="6E28BE5F" w14:textId="77777777" w:rsidR="00907392" w:rsidRDefault="00907392" w:rsidP="00907392">
      <w:pPr>
        <w:pStyle w:val="Nadpis2"/>
      </w:pPr>
      <w:r w:rsidRPr="0007459F">
        <w:rPr>
          <w:noProof/>
          <w:lang w:eastAsia="cs-CZ"/>
        </w:rPr>
        <w:drawing>
          <wp:anchor distT="0" distB="0" distL="114300" distR="114300" simplePos="0" relativeHeight="252740608" behindDoc="0" locked="0" layoutInCell="1" allowOverlap="1" wp14:anchorId="0D2B6996" wp14:editId="237AE581">
            <wp:simplePos x="0" y="0"/>
            <wp:positionH relativeFrom="column">
              <wp:posOffset>4068734</wp:posOffset>
            </wp:positionH>
            <wp:positionV relativeFrom="paragraph">
              <wp:posOffset>25325</wp:posOffset>
            </wp:positionV>
            <wp:extent cx="950400" cy="1353600"/>
            <wp:effectExtent l="0" t="0" r="0" b="0"/>
            <wp:wrapNone/>
            <wp:docPr id="542" name="Obrázek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a:ext>
                      </a:extLst>
                    </a:blip>
                    <a:srcRect t="17119"/>
                    <a:stretch/>
                  </pic:blipFill>
                  <pic:spPr bwMode="auto">
                    <a:xfrm>
                      <a:off x="0" y="0"/>
                      <a:ext cx="950400" cy="135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o se naučíte</w:t>
      </w:r>
    </w:p>
    <w:p w14:paraId="2C1C305C" w14:textId="30F9A076" w:rsidR="00907392" w:rsidRDefault="000527BD" w:rsidP="008445EF">
      <w:pPr>
        <w:pStyle w:val="Odstavecseseznamem"/>
        <w:numPr>
          <w:ilvl w:val="0"/>
          <w:numId w:val="18"/>
        </w:numPr>
      </w:pPr>
      <w:r>
        <w:t>Zapojit maticový displej</w:t>
      </w:r>
      <w:r w:rsidR="00907392">
        <w:t>.</w:t>
      </w:r>
    </w:p>
    <w:p w14:paraId="5077F7FC" w14:textId="6FE5305C" w:rsidR="00907392" w:rsidRDefault="00907392" w:rsidP="00907392">
      <w:pPr>
        <w:pStyle w:val="Odstavecseseznamem"/>
      </w:pPr>
      <w:r>
        <w:t xml:space="preserve">Zopakujete si </w:t>
      </w:r>
      <w:r w:rsidR="000527BD">
        <w:t>zapojování LED diod</w:t>
      </w:r>
      <w:r>
        <w:t xml:space="preserve">. </w:t>
      </w:r>
    </w:p>
    <w:p w14:paraId="25717217" w14:textId="738D9838" w:rsidR="00907392" w:rsidRDefault="000527BD" w:rsidP="00907392">
      <w:pPr>
        <w:pStyle w:val="Odstavecseseznamem"/>
      </w:pPr>
      <w:r>
        <w:t>Programovat maticový displej</w:t>
      </w:r>
      <w:r w:rsidR="00907392">
        <w:t>.</w:t>
      </w:r>
    </w:p>
    <w:p w14:paraId="0C329348" w14:textId="77777777" w:rsidR="00907392" w:rsidRDefault="00907392" w:rsidP="00907392">
      <w:pPr>
        <w:pStyle w:val="Nadpis2"/>
      </w:pPr>
    </w:p>
    <w:p w14:paraId="0B48EA1B" w14:textId="77777777" w:rsidR="00907392" w:rsidRDefault="00907392" w:rsidP="00907392">
      <w:pPr>
        <w:pStyle w:val="Nadpis2"/>
      </w:pPr>
      <w:r>
        <w:t>Co budete potřebovat</w:t>
      </w:r>
    </w:p>
    <w:p w14:paraId="33CDDC17" w14:textId="602712F0" w:rsidR="00907392" w:rsidRDefault="000527BD" w:rsidP="008445EF">
      <w:pPr>
        <w:pStyle w:val="Odstavecseseznamem"/>
        <w:numPr>
          <w:ilvl w:val="0"/>
          <w:numId w:val="20"/>
        </w:numPr>
      </w:pPr>
      <w:r>
        <w:t>Maticový displej</w:t>
      </w:r>
      <w:r w:rsidR="00907392">
        <w:t xml:space="preserve">. </w:t>
      </w:r>
    </w:p>
    <w:p w14:paraId="7B812190" w14:textId="77777777" w:rsidR="00907392" w:rsidRDefault="00907392" w:rsidP="00907392">
      <w:pPr>
        <w:pStyle w:val="Odstavecseseznamem"/>
      </w:pPr>
      <w:r>
        <w:t>Desku Arduino.</w:t>
      </w:r>
    </w:p>
    <w:p w14:paraId="23F18EE5" w14:textId="77777777" w:rsidR="00907392" w:rsidRDefault="00907392" w:rsidP="00907392">
      <w:pPr>
        <w:pStyle w:val="Odstavecseseznamem"/>
      </w:pPr>
      <w:r>
        <w:t>Kontaktní pole.</w:t>
      </w:r>
    </w:p>
    <w:p w14:paraId="0503AB28" w14:textId="249DF2B4" w:rsidR="00907392" w:rsidRDefault="00907392" w:rsidP="00907392">
      <w:pPr>
        <w:pStyle w:val="Odstavecseseznamem"/>
      </w:pPr>
      <w:r>
        <w:t xml:space="preserve">Vodiče typu </w:t>
      </w:r>
      <w:r w:rsidR="000527BD">
        <w:t>zásuvka</w:t>
      </w:r>
      <w:r>
        <w:t>-</w:t>
      </w:r>
      <w:r w:rsidR="000527BD">
        <w:t>zásuvka</w:t>
      </w:r>
      <w:r>
        <w:t xml:space="preserve">. </w:t>
      </w:r>
    </w:p>
    <w:p w14:paraId="78C9C757" w14:textId="77777777" w:rsidR="00907392" w:rsidRDefault="00907392" w:rsidP="00907392"/>
    <w:tbl>
      <w:tblPr>
        <w:tblStyle w:val="Mkatabulky"/>
        <w:tblpPr w:leftFromText="142" w:rightFromText="142" w:vertAnchor="page" w:horzAnchor="page" w:tblpX="1971" w:tblpY="11233"/>
        <w:tblW w:w="8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0" w:type="dxa"/>
          <w:bottom w:w="57" w:type="dxa"/>
        </w:tblCellMar>
        <w:tblLook w:val="04A0" w:firstRow="1" w:lastRow="0" w:firstColumn="1" w:lastColumn="0" w:noHBand="0" w:noVBand="1"/>
      </w:tblPr>
      <w:tblGrid>
        <w:gridCol w:w="1840"/>
        <w:gridCol w:w="270"/>
        <w:gridCol w:w="1814"/>
        <w:gridCol w:w="1418"/>
        <w:gridCol w:w="548"/>
        <w:gridCol w:w="1640"/>
        <w:gridCol w:w="1071"/>
        <w:gridCol w:w="231"/>
      </w:tblGrid>
      <w:tr w:rsidR="00C74981" w14:paraId="35E8D974" w14:textId="77777777" w:rsidTr="002B24AA">
        <w:trPr>
          <w:cantSplit/>
          <w:trHeight w:val="2097"/>
        </w:trPr>
        <w:tc>
          <w:tcPr>
            <w:tcW w:w="1840" w:type="dxa"/>
            <w:vAlign w:val="bottom"/>
          </w:tcPr>
          <w:p w14:paraId="30F64FE9" w14:textId="77777777" w:rsidR="00C74981" w:rsidRDefault="00C74981" w:rsidP="008445EF">
            <w:pPr>
              <w:spacing w:line="240" w:lineRule="auto"/>
              <w:jc w:val="left"/>
              <w:rPr>
                <w14:shadow w14:blurRad="0" w14:dist="0" w14:dir="0" w14:sx="0" w14:sy="0" w14:kx="0" w14:ky="0" w14:algn="ctr">
                  <w14:srgbClr w14:val="159294"/>
                </w14:shadow>
              </w:rPr>
            </w:pPr>
            <w:r>
              <w:rPr>
                <w:noProof/>
                <w:lang w:eastAsia="cs-CZ"/>
                <w14:shadow w14:blurRad="0" w14:dist="0" w14:dir="0" w14:sx="0" w14:sy="0" w14:kx="0" w14:ky="0" w14:algn="ctr">
                  <w14:srgbClr w14:val="159294"/>
                </w14:shadow>
              </w:rPr>
              <w:drawing>
                <wp:anchor distT="0" distB="0" distL="114300" distR="114300" simplePos="0" relativeHeight="252746752" behindDoc="0" locked="0" layoutInCell="1" allowOverlap="1" wp14:anchorId="219E2D7E" wp14:editId="3CC35297">
                  <wp:simplePos x="0" y="0"/>
                  <wp:positionH relativeFrom="column">
                    <wp:posOffset>81915</wp:posOffset>
                  </wp:positionH>
                  <wp:positionV relativeFrom="paragraph">
                    <wp:posOffset>-768985</wp:posOffset>
                  </wp:positionV>
                  <wp:extent cx="946785" cy="1028065"/>
                  <wp:effectExtent l="0" t="0" r="0" b="0"/>
                  <wp:wrapNone/>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source/el-components/led-rgb.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46785" cy="10280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0" w:type="dxa"/>
            <w:textDirection w:val="btLr"/>
          </w:tcPr>
          <w:p w14:paraId="74645F94" w14:textId="2E80160F" w:rsidR="00C74981" w:rsidRPr="00013029" w:rsidRDefault="002B24AA" w:rsidP="008445EF">
            <w:pPr>
              <w:spacing w:line="240" w:lineRule="auto"/>
              <w:ind w:left="113" w:right="113"/>
              <w:jc w:val="left"/>
              <w:rPr>
                <w:rStyle w:val="Popissoucastky"/>
              </w:rPr>
            </w:pPr>
            <w:r w:rsidRPr="00BF586F">
              <w:rPr>
                <w:noProof/>
                <w:lang w:eastAsia="cs-CZ"/>
              </w:rPr>
              <w:drawing>
                <wp:anchor distT="180340" distB="180340" distL="114300" distR="114300" simplePos="0" relativeHeight="252748800" behindDoc="0" locked="0" layoutInCell="1" allowOverlap="1" wp14:anchorId="1A3442DA" wp14:editId="2C4444B2">
                  <wp:simplePos x="0" y="0"/>
                  <wp:positionH relativeFrom="column">
                    <wp:posOffset>179705</wp:posOffset>
                  </wp:positionH>
                  <wp:positionV relativeFrom="paragraph">
                    <wp:posOffset>-1089660</wp:posOffset>
                  </wp:positionV>
                  <wp:extent cx="1224280" cy="871855"/>
                  <wp:effectExtent l="0" t="1588" r="0" b="0"/>
                  <wp:wrapNone/>
                  <wp:docPr id="805" name="Obrázek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source/el-components/arduino-uno.png"/>
                          <pic:cNvPicPr>
                            <a:picLocks noChangeAspect="1" noChangeArrowheads="1"/>
                          </pic:cNvPicPr>
                        </pic:nvPicPr>
                        <pic:blipFill>
                          <a:blip r:embed="rId20">
                            <a:extLst>
                              <a:ext uri="{28A0092B-C50C-407E-A947-70E740481C1C}">
                                <a14:useLocalDpi xmlns:a14="http://schemas.microsoft.com/office/drawing/2010/main"/>
                              </a:ext>
                            </a:extLst>
                          </a:blip>
                          <a:stretch>
                            <a:fillRect/>
                          </a:stretch>
                        </pic:blipFill>
                        <pic:spPr bwMode="auto">
                          <a:xfrm rot="5400000">
                            <a:off x="0" y="0"/>
                            <a:ext cx="1224280" cy="871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47AC">
              <w:rPr>
                <w:rStyle w:val="Popissoucastky"/>
              </w:rPr>
              <w:t>Maticový displej 8x8</w:t>
            </w:r>
          </w:p>
        </w:tc>
        <w:tc>
          <w:tcPr>
            <w:tcW w:w="1814" w:type="dxa"/>
            <w:textDirection w:val="btLr"/>
          </w:tcPr>
          <w:p w14:paraId="49B3AAF9" w14:textId="57B3F9B9" w:rsidR="00C74981" w:rsidRDefault="00C74981" w:rsidP="008445EF">
            <w:pPr>
              <w:spacing w:line="240" w:lineRule="auto"/>
              <w:jc w:val="left"/>
              <w:rPr>
                <w:noProof/>
                <w:lang w:eastAsia="cs-CZ"/>
              </w:rPr>
            </w:pPr>
          </w:p>
        </w:tc>
        <w:tc>
          <w:tcPr>
            <w:tcW w:w="1418" w:type="dxa"/>
            <w:textDirection w:val="btLr"/>
          </w:tcPr>
          <w:p w14:paraId="0CB2F631" w14:textId="40E4E1D8" w:rsidR="00C74981" w:rsidRPr="00013029" w:rsidRDefault="002B24AA" w:rsidP="008445EF">
            <w:pPr>
              <w:spacing w:line="240" w:lineRule="auto"/>
              <w:ind w:left="113" w:right="113"/>
              <w:jc w:val="left"/>
              <w:rPr>
                <w:rStyle w:val="Popissoucastky"/>
              </w:rPr>
            </w:pPr>
            <w:r>
              <w:rPr>
                <w:noProof/>
                <w:lang w:eastAsia="cs-CZ"/>
              </w:rPr>
              <w:drawing>
                <wp:anchor distT="180340" distB="180340" distL="114300" distR="114300" simplePos="0" relativeHeight="252749824" behindDoc="0" locked="0" layoutInCell="1" allowOverlap="1" wp14:anchorId="2028E430" wp14:editId="520C3256">
                  <wp:simplePos x="0" y="0"/>
                  <wp:positionH relativeFrom="column">
                    <wp:posOffset>134620</wp:posOffset>
                  </wp:positionH>
                  <wp:positionV relativeFrom="paragraph">
                    <wp:posOffset>-1019460</wp:posOffset>
                  </wp:positionV>
                  <wp:extent cx="1167130" cy="749300"/>
                  <wp:effectExtent l="5715" t="0" r="6985" b="6985"/>
                  <wp:wrapNone/>
                  <wp:docPr id="134" name="Obrázek 134" descr="../../../_source/el-components/breadb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source/el-components/breadbords.png"/>
                          <pic:cNvPicPr>
                            <a:picLocks noChangeAspect="1" noChangeArrowheads="1"/>
                          </pic:cNvPicPr>
                        </pic:nvPicPr>
                        <pic:blipFill rotWithShape="1">
                          <a:blip r:embed="rId21">
                            <a:extLst>
                              <a:ext uri="{28A0092B-C50C-407E-A947-70E740481C1C}">
                                <a14:useLocalDpi xmlns:a14="http://schemas.microsoft.com/office/drawing/2010/main"/>
                              </a:ext>
                            </a:extLst>
                          </a:blip>
                          <a:srcRect b="11138"/>
                          <a:stretch/>
                        </pic:blipFill>
                        <pic:spPr bwMode="auto">
                          <a:xfrm rot="5400000">
                            <a:off x="0" y="0"/>
                            <a:ext cx="1167130" cy="749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Popissoucastky"/>
              </w:rPr>
              <w:t>Deska Arduino</w:t>
            </w:r>
          </w:p>
        </w:tc>
        <w:tc>
          <w:tcPr>
            <w:tcW w:w="548" w:type="dxa"/>
            <w:textDirection w:val="btLr"/>
          </w:tcPr>
          <w:p w14:paraId="489B6036" w14:textId="383AC002" w:rsidR="00C74981" w:rsidRPr="00013029" w:rsidRDefault="00C74981" w:rsidP="008445EF">
            <w:pPr>
              <w:spacing w:line="240" w:lineRule="auto"/>
              <w:ind w:left="113" w:right="113"/>
              <w:jc w:val="left"/>
              <w:rPr>
                <w:rStyle w:val="Popissoucastky"/>
              </w:rPr>
            </w:pPr>
          </w:p>
        </w:tc>
        <w:tc>
          <w:tcPr>
            <w:tcW w:w="1640" w:type="dxa"/>
            <w:textDirection w:val="btLr"/>
          </w:tcPr>
          <w:p w14:paraId="0BC6CA1E" w14:textId="293503B2" w:rsidR="00C74981" w:rsidRPr="00013029" w:rsidRDefault="002B24AA" w:rsidP="008445EF">
            <w:pPr>
              <w:spacing w:line="240" w:lineRule="auto"/>
              <w:ind w:left="113" w:right="113"/>
              <w:jc w:val="left"/>
              <w:rPr>
                <w:rStyle w:val="Popissoucastky"/>
              </w:rPr>
            </w:pPr>
            <w:r>
              <w:rPr>
                <w:rStyle w:val="Popissoucastky"/>
              </w:rPr>
              <w:t>Kontaktní pole</w:t>
            </w:r>
          </w:p>
        </w:tc>
        <w:tc>
          <w:tcPr>
            <w:tcW w:w="510" w:type="dxa"/>
            <w:gridSpan w:val="2"/>
            <w:textDirection w:val="btLr"/>
          </w:tcPr>
          <w:p w14:paraId="644493D9" w14:textId="0F6E012A" w:rsidR="00C74981" w:rsidRPr="00013029" w:rsidRDefault="00C74981" w:rsidP="008445EF">
            <w:pPr>
              <w:spacing w:line="240" w:lineRule="auto"/>
              <w:ind w:left="113" w:right="113"/>
              <w:jc w:val="left"/>
              <w:rPr>
                <w:rStyle w:val="Popissoucastky"/>
              </w:rPr>
            </w:pPr>
          </w:p>
        </w:tc>
      </w:tr>
      <w:tr w:rsidR="00C74981" w14:paraId="1378F00F" w14:textId="77777777" w:rsidTr="008445EF">
        <w:trPr>
          <w:gridAfter w:val="1"/>
          <w:wAfter w:w="231" w:type="dxa"/>
          <w:trHeight w:val="214"/>
        </w:trPr>
        <w:tc>
          <w:tcPr>
            <w:tcW w:w="8601" w:type="dxa"/>
            <w:gridSpan w:val="7"/>
            <w:tcBorders>
              <w:top w:val="single" w:sz="4" w:space="0" w:color="D0CECE" w:themeColor="background2" w:themeShade="E6"/>
            </w:tcBorders>
          </w:tcPr>
          <w:p w14:paraId="40EB0704" w14:textId="77777777" w:rsidR="00C74981" w:rsidRPr="00057105" w:rsidRDefault="00C74981" w:rsidP="008445EF">
            <w:pPr>
              <w:spacing w:line="240" w:lineRule="auto"/>
              <w:jc w:val="left"/>
              <w:rPr>
                <w:caps/>
                <w:sz w:val="16"/>
                <w:szCs w:val="16"/>
                <w14:shadow w14:blurRad="0" w14:dist="0" w14:dir="0" w14:sx="0" w14:sy="0" w14:kx="0" w14:ky="0" w14:algn="ctr">
                  <w14:srgbClr w14:val="159294"/>
                </w14:shadow>
              </w:rPr>
            </w:pPr>
            <w:r w:rsidRPr="00057105">
              <w:rPr>
                <w:caps/>
                <w:color w:val="A6A6A6" w:themeColor="background1" w:themeShade="A6"/>
                <w:sz w:val="16"/>
                <w:szCs w:val="16"/>
              </w:rPr>
              <w:t>Použité součástky</w:t>
            </w:r>
          </w:p>
        </w:tc>
      </w:tr>
    </w:tbl>
    <w:p w14:paraId="0F3F4A17" w14:textId="46C5E530" w:rsidR="00907392" w:rsidRDefault="00907392" w:rsidP="00907392">
      <w:pPr>
        <w:spacing w:after="0" w:line="240" w:lineRule="auto"/>
        <w:jc w:val="left"/>
        <w:rPr>
          <w:rFonts w:asciiTheme="minorHAnsi" w:eastAsiaTheme="majorEastAsia" w:hAnsiTheme="minorHAnsi" w:cstheme="majorBidi"/>
          <w:b/>
          <w:caps/>
          <w:color w:val="159294"/>
          <w:sz w:val="32"/>
          <w:szCs w:val="26"/>
        </w:rPr>
      </w:pPr>
      <w:r>
        <w:br w:type="page"/>
      </w:r>
    </w:p>
    <w:p w14:paraId="2F0524D4" w14:textId="3950B2E7" w:rsidR="00914E76" w:rsidRDefault="00914E76" w:rsidP="00907392">
      <w:pPr>
        <w:pStyle w:val="Nadpis2"/>
      </w:pPr>
      <w:r>
        <w:rPr>
          <w:noProof/>
          <w:lang w:eastAsia="cs-CZ"/>
        </w:rPr>
        <w:lastRenderedPageBreak/>
        <mc:AlternateContent>
          <mc:Choice Requires="wpg">
            <w:drawing>
              <wp:anchor distT="0" distB="0" distL="114300" distR="114300" simplePos="0" relativeHeight="252744704" behindDoc="0" locked="0" layoutInCell="1" allowOverlap="1" wp14:anchorId="5E62FDCE" wp14:editId="38F3E6A2">
                <wp:simplePos x="0" y="0"/>
                <wp:positionH relativeFrom="column">
                  <wp:posOffset>635</wp:posOffset>
                </wp:positionH>
                <wp:positionV relativeFrom="paragraph">
                  <wp:posOffset>10510</wp:posOffset>
                </wp:positionV>
                <wp:extent cx="5481320" cy="1564640"/>
                <wp:effectExtent l="0" t="0" r="5080" b="10160"/>
                <wp:wrapThrough wrapText="bothSides">
                  <wp:wrapPolygon edited="0">
                    <wp:start x="19618" y="0"/>
                    <wp:lineTo x="0" y="4909"/>
                    <wp:lineTo x="0" y="17883"/>
                    <wp:lineTo x="19218" y="21390"/>
                    <wp:lineTo x="20519" y="21390"/>
                    <wp:lineTo x="20719" y="21039"/>
                    <wp:lineTo x="21520" y="17532"/>
                    <wp:lineTo x="21520" y="15429"/>
                    <wp:lineTo x="21019" y="12623"/>
                    <wp:lineTo x="20419" y="11221"/>
                    <wp:lineTo x="20719" y="3506"/>
                    <wp:lineTo x="20619" y="1403"/>
                    <wp:lineTo x="20119" y="0"/>
                    <wp:lineTo x="19618" y="0"/>
                  </wp:wrapPolygon>
                </wp:wrapThrough>
                <wp:docPr id="705" name="Skupina 705"/>
                <wp:cNvGraphicFramePr/>
                <a:graphic xmlns:a="http://schemas.openxmlformats.org/drawingml/2006/main">
                  <a:graphicData uri="http://schemas.microsoft.com/office/word/2010/wordprocessingGroup">
                    <wpg:wgp>
                      <wpg:cNvGrpSpPr/>
                      <wpg:grpSpPr>
                        <a:xfrm>
                          <a:off x="0" y="0"/>
                          <a:ext cx="5481320" cy="1564640"/>
                          <a:chOff x="0" y="102747"/>
                          <a:chExt cx="5481320" cy="1567180"/>
                        </a:xfrm>
                      </wpg:grpSpPr>
                      <wps:wsp>
                        <wps:cNvPr id="706" name="Textové pole 706"/>
                        <wps:cNvSpPr txBox="1"/>
                        <wps:spPr>
                          <a:xfrm>
                            <a:off x="0" y="494521"/>
                            <a:ext cx="5029182" cy="903092"/>
                          </a:xfrm>
                          <a:prstGeom prst="roundRect">
                            <a:avLst>
                              <a:gd name="adj" fmla="val 5997"/>
                            </a:avLst>
                          </a:prstGeom>
                          <a:solidFill>
                            <a:srgbClr val="C21E68">
                              <a:alpha val="12000"/>
                            </a:srgbClr>
                          </a:solidFill>
                          <a:ln cap="rnd">
                            <a:noFill/>
                          </a:ln>
                          <a:effectLst/>
                        </wps:spPr>
                        <wps:txbx>
                          <w:txbxContent>
                            <w:p w14:paraId="5D2C0F06" w14:textId="2AAE4043" w:rsidR="00F566D9" w:rsidRPr="002C1720" w:rsidRDefault="00F566D9" w:rsidP="00907392">
                              <w:pPr>
                                <w:pStyle w:val="Nadpis4"/>
                                <w:rPr>
                                  <w:rStyle w:val="Zvyraznenytextvodstavci"/>
                                  <w:b/>
                                  <w:color w:val="C21E68"/>
                                </w:rPr>
                              </w:pPr>
                              <w:r>
                                <w:rPr>
                                  <w:rStyle w:val="Zvyraznenytextvodstavci"/>
                                  <w:b/>
                                  <w:color w:val="C21E68"/>
                                </w:rPr>
                                <w:t>Otázky pro vás</w:t>
                              </w:r>
                            </w:p>
                            <w:p w14:paraId="4CC114B6" w14:textId="67CD1E36" w:rsidR="00F566D9" w:rsidRDefault="00F566D9" w:rsidP="00914E76">
                              <w:pPr>
                                <w:pStyle w:val="Otzkytext"/>
                              </w:pPr>
                              <w:r>
                                <w:t>Kde jste se setkali s maticovým displejem?</w:t>
                              </w:r>
                            </w:p>
                            <w:p w14:paraId="7E49533C" w14:textId="7FDE38C0" w:rsidR="00F566D9" w:rsidRPr="00CF484F" w:rsidRDefault="00F566D9" w:rsidP="00914E76">
                              <w:pPr>
                                <w:pStyle w:val="Otzkytext"/>
                              </w:pPr>
                              <w:r>
                                <w:t>V čem byste spatřovali výhody maticového displeje?</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07" name="Obrázek 707"/>
                          <pic:cNvPicPr>
                            <a:picLocks noChangeAspect="1"/>
                          </pic:cNvPicPr>
                        </pic:nvPicPr>
                        <pic:blipFill>
                          <a:blip r:embed="rId14">
                            <a:extLst>
                              <a:ext uri="{28A0092B-C50C-407E-A947-70E740481C1C}">
                                <a14:useLocalDpi xmlns:a14="http://schemas.microsoft.com/office/drawing/2010/main"/>
                              </a:ext>
                            </a:extLst>
                          </a:blip>
                          <a:stretch>
                            <a:fillRect/>
                          </a:stretch>
                        </pic:blipFill>
                        <pic:spPr>
                          <a:xfrm>
                            <a:off x="4572000" y="102747"/>
                            <a:ext cx="909320" cy="15671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E62FDCE" id="Skupina 705" o:spid="_x0000_s1044" style="position:absolute;left:0;text-align:left;margin-left:.05pt;margin-top:.85pt;width:431.6pt;height:123.2pt;z-index:252744704;mso-position-horizontal-relative:text;mso-position-vertical-relative:text;mso-width-relative:margin;mso-height-relative:margin" coordorigin=",102747" coordsize="5481320,15671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">
                <v:roundrect id="Textové pole 706" o:spid="_x0000_s1045" style="position:absolute;top:494521;width:5029182;height:903092;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cLq7xQAA&#10;ANwAAAAPAAAAZHJzL2Rvd25yZXYueG1sRI/dagIxFITvC32HcITe1UTxj9UoxaIIgqBVrw+b093t&#10;bk62m1TXtzeC0MthZr5hZovWVuJCjS8ca+h1FQji1JmCMw3Hr9X7BIQPyAYrx6ThRh4W89eXGSbG&#10;XXlPl0PIRISwT1BDHkKdSOnTnCz6rquJo/ftGoshyiaTpsFrhNtK9pUaSYsFx4Uca1rmlJaHP6uh&#10;VIPTz244Lj+3v5vz7ri+mYwKrd867ccURKA2/Ief7Y3RMFYjeJyJR0DO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5wurvFAAAA3AAAAA8AAAAAAAAAAAAAAAAAlwIAAGRycy9k&#10;b3ducmV2LnhtbFBLBQYAAAAABAAEAPUAAACJAwAAAAA=&#10;" fillcolor="#c21e68" stroked="f">
                  <v:fill opacity="7967f"/>
                  <v:stroke endcap="round"/>
                  <v:textbox>
                    <w:txbxContent>
                      <w:p w14:paraId="5D2C0F06" w14:textId="2AAE4043" w:rsidR="00F566D9" w:rsidRPr="002C1720" w:rsidRDefault="00F566D9" w:rsidP="00907392">
                        <w:pPr>
                          <w:pStyle w:val="Nadpis4"/>
                          <w:rPr>
                            <w:rStyle w:val="Zvyraznenytextvodstavci"/>
                            <w:b/>
                            <w:color w:val="C21E68"/>
                          </w:rPr>
                        </w:pPr>
                        <w:r>
                          <w:rPr>
                            <w:rStyle w:val="Zvyraznenytextvodstavci"/>
                            <w:b/>
                            <w:color w:val="C21E68"/>
                          </w:rPr>
                          <w:t>Otázky pro vás</w:t>
                        </w:r>
                      </w:p>
                      <w:p w14:paraId="4CC114B6" w14:textId="67CD1E36" w:rsidR="00F566D9" w:rsidRDefault="00F566D9" w:rsidP="00914E76">
                        <w:pPr>
                          <w:pStyle w:val="Otzkytext"/>
                        </w:pPr>
                        <w:r>
                          <w:t>Kde jste se setkali s maticovým displejem?</w:t>
                        </w:r>
                      </w:p>
                      <w:p w14:paraId="7E49533C" w14:textId="7FDE38C0" w:rsidR="00F566D9" w:rsidRPr="00CF484F" w:rsidRDefault="00F566D9" w:rsidP="00914E76">
                        <w:pPr>
                          <w:pStyle w:val="Otzkytext"/>
                        </w:pPr>
                        <w:r>
                          <w:t>V čem byste spatřovali výhody maticového displeje?</w:t>
                        </w:r>
                        <w:r>
                          <w:br/>
                        </w:r>
                      </w:p>
                    </w:txbxContent>
                  </v:textbox>
                </v:roundrect>
                <v:shape id="Obrázek 707" o:spid="_x0000_s1046" type="#_x0000_t75" style="position:absolute;left:4572000;top:102747;width:909320;height:1567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mP&#10;5vzCAAAA3AAAAA8AAABkcnMvZG93bnJldi54bWxEj82qwjAUhPcXfIdwBDcXTXWhpRqlXhFE3Pjz&#10;AIfm2Babk5Lkan17Iwguh5n5hlmsOtOIOzlfW1YwHiUgiAuray4VXM7bYQrCB2SNjWVS8CQPq2Xv&#10;Z4GZtg8+0v0UShEh7DNUUIXQZlL6oiKDfmRb4uhdrTMYonSl1A4fEW4aOUmSqTRYc1yosKW/iorb&#10;6d8oKHJ37KbjzWGb7iX/phup8/VVqUG/y+cgAnXhG/60d1rBLJnB+0w8AnL5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Jj+b8wgAAANwAAAAPAAAAAAAAAAAAAAAAAJwCAABk&#10;cnMvZG93bnJldi54bWxQSwUGAAAAAAQABAD3AAAAiwMAAAAA&#10;">
                  <v:imagedata r:id="rId15" o:title=""/>
                  <v:path arrowok="t"/>
                </v:shape>
                <w10:wrap type="through"/>
              </v:group>
            </w:pict>
          </mc:Fallback>
        </mc:AlternateContent>
      </w:r>
    </w:p>
    <w:p w14:paraId="73629FBF" w14:textId="67EC1997" w:rsidR="00914E76" w:rsidRDefault="00914E76" w:rsidP="00907392">
      <w:pPr>
        <w:pStyle w:val="Nadpis2"/>
      </w:pPr>
      <w:r>
        <w:rPr>
          <w:noProof/>
          <w:lang w:eastAsia="cs-CZ"/>
        </w:rPr>
        <mc:AlternateContent>
          <mc:Choice Requires="wpg">
            <w:drawing>
              <wp:anchor distT="0" distB="0" distL="114300" distR="114300" simplePos="0" relativeHeight="252741632" behindDoc="0" locked="0" layoutInCell="1" allowOverlap="1" wp14:anchorId="6C4A2AF7" wp14:editId="7FE3A313">
                <wp:simplePos x="0" y="0"/>
                <wp:positionH relativeFrom="column">
                  <wp:posOffset>-10160</wp:posOffset>
                </wp:positionH>
                <wp:positionV relativeFrom="paragraph">
                  <wp:posOffset>1176655</wp:posOffset>
                </wp:positionV>
                <wp:extent cx="5486400" cy="1612265"/>
                <wp:effectExtent l="0" t="0" r="0" b="0"/>
                <wp:wrapThrough wrapText="bothSides">
                  <wp:wrapPolygon edited="0">
                    <wp:start x="18000" y="340"/>
                    <wp:lineTo x="17500" y="2382"/>
                    <wp:lineTo x="17100" y="4424"/>
                    <wp:lineTo x="17200" y="6466"/>
                    <wp:lineTo x="0" y="7146"/>
                    <wp:lineTo x="0" y="21098"/>
                    <wp:lineTo x="19900" y="21098"/>
                    <wp:lineTo x="20300" y="21098"/>
                    <wp:lineTo x="21100" y="18376"/>
                    <wp:lineTo x="21500" y="3063"/>
                    <wp:lineTo x="20800" y="1361"/>
                    <wp:lineTo x="19200" y="340"/>
                    <wp:lineTo x="18000" y="340"/>
                  </wp:wrapPolygon>
                </wp:wrapThrough>
                <wp:docPr id="35" name="Skupina 35"/>
                <wp:cNvGraphicFramePr/>
                <a:graphic xmlns:a="http://schemas.openxmlformats.org/drawingml/2006/main">
                  <a:graphicData uri="http://schemas.microsoft.com/office/word/2010/wordprocessingGroup">
                    <wpg:wgp>
                      <wpg:cNvGrpSpPr/>
                      <wpg:grpSpPr>
                        <a:xfrm>
                          <a:off x="0" y="0"/>
                          <a:ext cx="5486400" cy="1612265"/>
                          <a:chOff x="-9053" y="0"/>
                          <a:chExt cx="5486641" cy="1613535"/>
                        </a:xfrm>
                      </wpg:grpSpPr>
                      <wps:wsp>
                        <wps:cNvPr id="36" name="Textové pole 36"/>
                        <wps:cNvSpPr txBox="1"/>
                        <wps:spPr>
                          <a:xfrm>
                            <a:off x="-9053" y="568895"/>
                            <a:ext cx="5028565" cy="1044639"/>
                          </a:xfrm>
                          <a:prstGeom prst="roundRect">
                            <a:avLst>
                              <a:gd name="adj" fmla="val 5997"/>
                            </a:avLst>
                          </a:prstGeom>
                          <a:solidFill>
                            <a:srgbClr val="C21E68">
                              <a:alpha val="12000"/>
                            </a:srgbClr>
                          </a:solidFill>
                          <a:ln cap="rnd">
                            <a:noFill/>
                          </a:ln>
                          <a:effectLst/>
                        </wps:spPr>
                        <wps:txbx>
                          <w:txbxContent>
                            <w:p w14:paraId="5E0B20E0" w14:textId="77777777" w:rsidR="00F566D9" w:rsidRPr="002C1720" w:rsidRDefault="00F566D9" w:rsidP="00907392">
                              <w:pPr>
                                <w:pStyle w:val="Nadpis4"/>
                                <w:rPr>
                                  <w:rStyle w:val="Zvyraznenytextvodstavci"/>
                                  <w:b/>
                                  <w:color w:val="C21E68"/>
                                </w:rPr>
                              </w:pPr>
                              <w:r>
                                <w:rPr>
                                  <w:rStyle w:val="Zvyraznenytextvodstavci"/>
                                  <w:b/>
                                  <w:color w:val="C21E68"/>
                                </w:rPr>
                                <w:t>Dejte si pozor</w:t>
                              </w:r>
                            </w:p>
                            <w:p w14:paraId="6BF929C8" w14:textId="6C553863" w:rsidR="00F566D9" w:rsidRPr="00CF484F" w:rsidRDefault="00F566D9" w:rsidP="00907392">
                              <w:pPr>
                                <w:pStyle w:val="Otzkytext"/>
                              </w:pPr>
                              <w:r>
                                <w:t>Pozor si dejte při vkládání displeje do kontaktního pole. Dejte pozor, abyste nožičky displeje zbytečně neohnuli. Všimněte si, že displej je na středu pole. Tím jsou jeho kontakty odděle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7" name="Obrázek 37"/>
                          <pic:cNvPicPr>
                            <a:picLocks noChangeAspect="1"/>
                          </pic:cNvPicPr>
                        </pic:nvPicPr>
                        <pic:blipFill rotWithShape="1">
                          <a:blip r:embed="rId22">
                            <a:extLst>
                              <a:ext uri="{28A0092B-C50C-407E-A947-70E740481C1C}">
                                <a14:useLocalDpi xmlns:a14="http://schemas.microsoft.com/office/drawing/2010/main"/>
                              </a:ext>
                            </a:extLst>
                          </a:blip>
                          <a:srcRect t="14289"/>
                          <a:stretch/>
                        </pic:blipFill>
                        <pic:spPr bwMode="auto">
                          <a:xfrm>
                            <a:off x="4385388" y="0"/>
                            <a:ext cx="1092200" cy="161353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C4A2AF7" id="Skupina 35" o:spid="_x0000_s1047" style="position:absolute;left:0;text-align:left;margin-left:-.8pt;margin-top:92.65pt;width:6in;height:126.95pt;z-index:252741632;mso-position-horizontal-relative:text;mso-position-vertical-relative:text;mso-width-relative:margin;mso-height-relative:margin" coordorigin="-9053" coordsize="5486641,16135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">
                <v:roundrect id="Textové pole 36" o:spid="_x0000_s1048" style="position:absolute;left:-9053;top:568895;width:5028565;height:1044639;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empFxAAA&#10;ANsAAAAPAAAAZHJzL2Rvd25yZXYueG1sRI9ba8JAFITfhf6H5Qh90422XoiuUpQWQRDq7fmQPSYx&#10;2bMxu9X4711B6OMwM98w03ljSnGl2uWWFfS6EQjixOqcUwX73XdnDMJ5ZI2lZVJwJwfz2VtrirG2&#10;N/6l69anIkDYxagg876KpXRJRgZd11bEwTvZ2qAPsk6lrvEW4KaU/SgaSoM5h4UMK1pklBTbP6Og&#10;iD4P581gVCzXl9Vxs/+565Rypd7bzdcEhKfG/4df7ZVW8DGE55fwA+Ts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1npqRcQAAADbAAAADwAAAAAAAAAAAAAAAACXAgAAZHJzL2Rv&#10;d25yZXYueG1sUEsFBgAAAAAEAAQA9QAAAIgDAAAAAA==&#10;" fillcolor="#c21e68" stroked="f">
                  <v:fill opacity="7967f"/>
                  <v:stroke endcap="round"/>
                  <v:textbox>
                    <w:txbxContent>
                      <w:p w14:paraId="5E0B20E0" w14:textId="77777777" w:rsidR="00F566D9" w:rsidRPr="002C1720" w:rsidRDefault="00F566D9" w:rsidP="00907392">
                        <w:pPr>
                          <w:pStyle w:val="Nadpis4"/>
                          <w:rPr>
                            <w:rStyle w:val="Zvyraznenytextvodstavci"/>
                            <w:b/>
                            <w:color w:val="C21E68"/>
                          </w:rPr>
                        </w:pPr>
                        <w:r>
                          <w:rPr>
                            <w:rStyle w:val="Zvyraznenytextvodstavci"/>
                            <w:b/>
                            <w:color w:val="C21E68"/>
                          </w:rPr>
                          <w:t>Dejte si pozor</w:t>
                        </w:r>
                      </w:p>
                      <w:p w14:paraId="6BF929C8" w14:textId="6C553863" w:rsidR="00F566D9" w:rsidRPr="00CF484F" w:rsidRDefault="00F566D9" w:rsidP="00907392">
                        <w:pPr>
                          <w:pStyle w:val="Otzkytext"/>
                        </w:pPr>
                        <w:r>
                          <w:t>Pozor si dejte při vkládání displeje do kontaktního pole. Dejte pozor, abyste nožičky displeje zbytečně neohnuli. Všimněte si, že displej je na středu pole. Tím jsou jeho kontakty odděleny.</w:t>
                        </w:r>
                      </w:p>
                    </w:txbxContent>
                  </v:textbox>
                </v:roundrect>
                <v:shape id="Obrázek 37" o:spid="_x0000_s1049" type="#_x0000_t75" style="position:absolute;left:4385388;width:1092200;height:16135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b&#10;3cu9AAAA2wAAAA8AAABkcnMvZG93bnJldi54bWxEj0sLwjAQhO+C/yGs4E1TFXxUo4ggePWFeFua&#10;tS02m7aJWv+9EQSPw8x8wyxWjSnEk2qXW1Yw6EcgiBOrc04VnI7b3hSE88gaC8uk4E0OVst2a4Gx&#10;ti/e0/PgUxEg7GJUkHlfxlK6JCODrm9L4uDdbG3QB1mnUtf4CnBTyGEUjaXBnMNChiVtMkruh4dR&#10;UK1nY6qSc3U9mqHEM15kyqxUt9Os5yA8Nf4f/rV3WsFoAt8v4QfI5Qc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j9vdy70AAADbAAAADwAAAAAAAAAAAAAAAACcAgAAZHJzL2Rv&#10;d25yZXYueG1sUEsFBgAAAAAEAAQA9wAAAIYDAAAAAA==&#10;">
                  <v:imagedata r:id="rId23" o:title="" croptop="9364f"/>
                  <v:path arrowok="t"/>
                </v:shape>
                <w10:wrap type="through"/>
              </v:group>
            </w:pict>
          </mc:Fallback>
        </mc:AlternateContent>
      </w:r>
    </w:p>
    <w:p w14:paraId="766ABFF2" w14:textId="2627FFC7" w:rsidR="00914E76" w:rsidRDefault="00914E76" w:rsidP="00907392">
      <w:pPr>
        <w:pStyle w:val="Nadpis2"/>
      </w:pPr>
    </w:p>
    <w:p w14:paraId="3FFD6F7B" w14:textId="03294B88" w:rsidR="00907392" w:rsidRDefault="00907392" w:rsidP="00907392">
      <w:pPr>
        <w:pStyle w:val="Nadpis2"/>
      </w:pPr>
      <w:r>
        <w:t>A jděte na to …</w:t>
      </w:r>
    </w:p>
    <w:p w14:paraId="78AA8B56" w14:textId="0DB203E1" w:rsidR="00907392" w:rsidRDefault="002A599B" w:rsidP="008445EF">
      <w:pPr>
        <w:pStyle w:val="Odstavecseseznamem"/>
        <w:numPr>
          <w:ilvl w:val="0"/>
          <w:numId w:val="19"/>
        </w:numPr>
      </w:pPr>
      <w:r>
        <w:rPr>
          <w:noProof/>
          <w:lang w:eastAsia="cs-CZ"/>
        </w:rPr>
        <w:drawing>
          <wp:anchor distT="0" distB="0" distL="114300" distR="114300" simplePos="0" relativeHeight="252751872" behindDoc="0" locked="0" layoutInCell="1" allowOverlap="1" wp14:anchorId="682F6914" wp14:editId="5AF40204">
            <wp:simplePos x="0" y="0"/>
            <wp:positionH relativeFrom="column">
              <wp:posOffset>172720</wp:posOffset>
            </wp:positionH>
            <wp:positionV relativeFrom="paragraph">
              <wp:posOffset>511525</wp:posOffset>
            </wp:positionV>
            <wp:extent cx="4687200" cy="3279600"/>
            <wp:effectExtent l="0" t="0" r="12065" b="0"/>
            <wp:wrapTopAndBottom/>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pic:cNvPicPr>
                      <a:picLocks noChangeAspect="1"/>
                    </pic:cNvPicPr>
                  </pic:nvPicPr>
                  <pic:blipFill rotWithShape="1">
                    <a:blip r:embed="rId24">
                      <a:extLst>
                        <a:ext uri="{28A0092B-C50C-407E-A947-70E740481C1C}">
                          <a14:useLocalDpi xmlns:a14="http://schemas.microsoft.com/office/drawing/2010/main" val="0"/>
                        </a:ext>
                      </a:extLst>
                    </a:blip>
                    <a:srcRect b="6057"/>
                    <a:stretch/>
                  </pic:blipFill>
                  <pic:spPr bwMode="auto">
                    <a:xfrm>
                      <a:off x="0" y="0"/>
                      <a:ext cx="4687200" cy="327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7392">
        <w:t>Podle přiloženého schématu zapojte</w:t>
      </w:r>
      <w:r>
        <w:t xml:space="preserve"> obvod s maticovým displejem</w:t>
      </w:r>
      <w:r w:rsidR="00907392">
        <w:t>.</w:t>
      </w:r>
    </w:p>
    <w:p w14:paraId="41B05149" w14:textId="17CCFC7D" w:rsidR="00907392" w:rsidRDefault="00907392" w:rsidP="00907392"/>
    <w:p w14:paraId="242B3EDA" w14:textId="2820D6F3" w:rsidR="00907392" w:rsidRDefault="00984D88" w:rsidP="00907392">
      <w:pPr>
        <w:pStyle w:val="Odstavecseseznamem"/>
        <w:numPr>
          <w:ilvl w:val="0"/>
          <w:numId w:val="1"/>
        </w:numPr>
      </w:pPr>
      <w:r>
        <w:rPr>
          <w:noProof/>
          <w:lang w:eastAsia="cs-CZ"/>
        </w:rPr>
        <w:lastRenderedPageBreak/>
        <mc:AlternateContent>
          <mc:Choice Requires="wpg">
            <w:drawing>
              <wp:anchor distT="0" distB="0" distL="114300" distR="114300" simplePos="0" relativeHeight="252743680" behindDoc="0" locked="0" layoutInCell="1" allowOverlap="1" wp14:anchorId="4AB06BF4" wp14:editId="5DFE45DE">
                <wp:simplePos x="0" y="0"/>
                <wp:positionH relativeFrom="column">
                  <wp:posOffset>-587375</wp:posOffset>
                </wp:positionH>
                <wp:positionV relativeFrom="paragraph">
                  <wp:posOffset>3793775</wp:posOffset>
                </wp:positionV>
                <wp:extent cx="5620385" cy="1400810"/>
                <wp:effectExtent l="0" t="0" r="0" b="0"/>
                <wp:wrapThrough wrapText="bothSides">
                  <wp:wrapPolygon edited="0">
                    <wp:start x="879" y="0"/>
                    <wp:lineTo x="488" y="1567"/>
                    <wp:lineTo x="390" y="3917"/>
                    <wp:lineTo x="488" y="6267"/>
                    <wp:lineTo x="98" y="6267"/>
                    <wp:lineTo x="195" y="10575"/>
                    <wp:lineTo x="586" y="12533"/>
                    <wp:lineTo x="586" y="18800"/>
                    <wp:lineTo x="683" y="19583"/>
                    <wp:lineTo x="1464" y="20758"/>
                    <wp:lineTo x="2636" y="20758"/>
                    <wp:lineTo x="21476" y="19975"/>
                    <wp:lineTo x="21476" y="4308"/>
                    <wp:lineTo x="1659" y="0"/>
                    <wp:lineTo x="879" y="0"/>
                  </wp:wrapPolygon>
                </wp:wrapThrough>
                <wp:docPr id="451" name="Skupina 451"/>
                <wp:cNvGraphicFramePr/>
                <a:graphic xmlns:a="http://schemas.openxmlformats.org/drawingml/2006/main">
                  <a:graphicData uri="http://schemas.microsoft.com/office/word/2010/wordprocessingGroup">
                    <wpg:wgp>
                      <wpg:cNvGrpSpPr/>
                      <wpg:grpSpPr>
                        <a:xfrm>
                          <a:off x="0" y="0"/>
                          <a:ext cx="5620385" cy="1400810"/>
                          <a:chOff x="51955" y="-302412"/>
                          <a:chExt cx="5620535" cy="1413510"/>
                        </a:xfrm>
                      </wpg:grpSpPr>
                      <wps:wsp>
                        <wps:cNvPr id="452" name="Textové pole 452"/>
                        <wps:cNvSpPr txBox="1"/>
                        <wps:spPr>
                          <a:xfrm>
                            <a:off x="768932" y="10580"/>
                            <a:ext cx="4903558" cy="1005243"/>
                          </a:xfrm>
                          <a:prstGeom prst="roundRect">
                            <a:avLst>
                              <a:gd name="adj" fmla="val 5997"/>
                            </a:avLst>
                          </a:prstGeom>
                          <a:solidFill>
                            <a:srgbClr val="149294">
                              <a:alpha val="12000"/>
                            </a:srgbClr>
                          </a:solidFill>
                          <a:ln cap="rnd">
                            <a:noFill/>
                          </a:ln>
                          <a:effectLst/>
                        </wps:spPr>
                        <wps:txbx>
                          <w:txbxContent>
                            <w:p w14:paraId="50C4D9E3" w14:textId="1ADD8ED5" w:rsidR="00F566D9" w:rsidRPr="00063434" w:rsidRDefault="00F566D9" w:rsidP="00907392">
                              <w:pPr>
                                <w:pStyle w:val="Nadpis4"/>
                                <w:rPr>
                                  <w:rFonts w:ascii="Arial" w:hAnsi="Arial"/>
                                  <w:color w:val="149294"/>
                                  <w:sz w:val="20"/>
                                </w:rPr>
                              </w:pPr>
                              <w:r w:rsidRPr="00063434">
                                <w:rPr>
                                  <w:rFonts w:ascii="Arial" w:hAnsi="Arial"/>
                                  <w:color w:val="149294"/>
                                  <w:sz w:val="20"/>
                                </w:rPr>
                                <w:t xml:space="preserve">Úkol pro </w:t>
                              </w:r>
                              <w:r>
                                <w:rPr>
                                  <w:rFonts w:ascii="Arial" w:hAnsi="Arial"/>
                                  <w:color w:val="149294"/>
                                  <w:sz w:val="20"/>
                                </w:rPr>
                                <w:t>vás</w:t>
                              </w:r>
                            </w:p>
                            <w:p w14:paraId="16C7FE26" w14:textId="49505FA0" w:rsidR="00F566D9" w:rsidRPr="00CF484F" w:rsidRDefault="00F566D9" w:rsidP="00984D88">
                              <w:pPr>
                                <w:pStyle w:val="Otazkystylzelena"/>
                                <w:ind w:left="284" w:hanging="284"/>
                              </w:pPr>
                              <w:r>
                                <w:t>A) Upravte obvod zapojení displeje a programový kód předchozího příkladu tak, aby blikaly i diody ve všech rozích stejně jako dioda prv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56" name="Obrázek 456"/>
                          <pic:cNvPicPr>
                            <a:picLocks noChangeAspect="1"/>
                          </pic:cNvPicPr>
                        </pic:nvPicPr>
                        <pic:blipFill rotWithShape="1">
                          <a:blip r:embed="rId18">
                            <a:extLst>
                              <a:ext uri="{28A0092B-C50C-407E-A947-70E740481C1C}">
                                <a14:useLocalDpi xmlns:a14="http://schemas.microsoft.com/office/drawing/2010/main"/>
                              </a:ext>
                            </a:extLst>
                          </a:blip>
                          <a:srcRect t="14419"/>
                          <a:stretch/>
                        </pic:blipFill>
                        <pic:spPr bwMode="auto">
                          <a:xfrm>
                            <a:off x="51955" y="-302412"/>
                            <a:ext cx="959485" cy="141351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AB06BF4" id="Skupina 451" o:spid="_x0000_s1050" style="position:absolute;left:0;text-align:left;margin-left:-46.25pt;margin-top:298.7pt;width:442.55pt;height:110.3pt;z-index:252743680;mso-position-horizontal-relative:text;mso-position-vertical-relative:text;mso-width-relative:margin;mso-height-relative:margin" coordorigin="51955,-302412" coordsize="5620535,14135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">
                <v:roundrect id="Textové pole 452" o:spid="_x0000_s1051" style="position:absolute;left:768932;top:10580;width:4903558;height:1005243;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eOLixQAA&#10;ANwAAAAPAAAAZHJzL2Rvd25yZXYueG1sRI9Pa8JAFMTvhX6H5RV6qxuTViR1FQkIQntpVLy+Zp/5&#10;Y/ZtyK5J/PbdQqHHYWZ+w6w2k2nFQL2rLSuYzyIQxIXVNZcKjofdyxKE88gaW8uk4E4ONuvHhxWm&#10;2o78RUPuSxEg7FJUUHnfpVK6oiKDbmY74uBdbG/QB9mXUvc4BrhpZRxFC2mw5rBQYUdZRcU1vxkF&#10;+v7dNPYjac7NcDsl18/8RLtMqeenafsOwtPk/8N/7b1W8PoWw++ZcATk+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d44uLFAAAA3AAAAA8AAAAAAAAAAAAAAAAAlwIAAGRycy9k&#10;b3ducmV2LnhtbFBLBQYAAAAABAAEAPUAAACJAwAAAAA=&#10;" fillcolor="#149294" stroked="f">
                  <v:fill opacity="7967f"/>
                  <v:stroke endcap="round"/>
                  <v:textbox>
                    <w:txbxContent>
                      <w:p w14:paraId="50C4D9E3" w14:textId="1ADD8ED5" w:rsidR="00F566D9" w:rsidRPr="00063434" w:rsidRDefault="00F566D9" w:rsidP="00907392">
                        <w:pPr>
                          <w:pStyle w:val="Nadpis4"/>
                          <w:rPr>
                            <w:rFonts w:ascii="Arial" w:hAnsi="Arial"/>
                            <w:color w:val="149294"/>
                            <w:sz w:val="20"/>
                          </w:rPr>
                        </w:pPr>
                        <w:r w:rsidRPr="00063434">
                          <w:rPr>
                            <w:rFonts w:ascii="Arial" w:hAnsi="Arial"/>
                            <w:color w:val="149294"/>
                            <w:sz w:val="20"/>
                          </w:rPr>
                          <w:t xml:space="preserve">Úkol pro </w:t>
                        </w:r>
                        <w:r>
                          <w:rPr>
                            <w:rFonts w:ascii="Arial" w:hAnsi="Arial"/>
                            <w:color w:val="149294"/>
                            <w:sz w:val="20"/>
                          </w:rPr>
                          <w:t>vás</w:t>
                        </w:r>
                      </w:p>
                      <w:p w14:paraId="16C7FE26" w14:textId="49505FA0" w:rsidR="00F566D9" w:rsidRPr="00CF484F" w:rsidRDefault="00F566D9" w:rsidP="00984D88">
                        <w:pPr>
                          <w:pStyle w:val="Otazkystylzelena"/>
                          <w:ind w:left="284" w:hanging="284"/>
                        </w:pPr>
                        <w:r>
                          <w:t>A) Upravte obvod zapojení displeje a programový kód předchozího příkladu tak, aby blikaly i diody ve všech rozích stejně jako dioda první.</w:t>
                        </w:r>
                      </w:p>
                    </w:txbxContent>
                  </v:textbox>
                </v:roundrect>
                <v:shape id="Obrázek 456" o:spid="_x0000_s1052" type="#_x0000_t75" style="position:absolute;left:51955;top:-302412;width:959485;height:14135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wv&#10;RZLFAAAA3AAAAA8AAABkcnMvZG93bnJldi54bWxEj81qwzAQhO+BvoPYQi+hkRMaU1zLxgQKgdJD&#10;fqDXrbWVTa2VsZTYfvuqEMhxmJlvmLycbCeuNPjWsYL1KgFBXDvdslFwPr0/v4LwAVlj55gUzOSh&#10;LB4WOWbajXyg6zEYESHsM1TQhNBnUvq6IYt+5Xri6P24wWKIcjBSDzhGuO3kJklSabHluNBgT7uG&#10;6t/jxSr4bL9T8/G1vril4W1a1cvzvCOlnh6n6g1EoCncw7f2Xit42abwfyYeAVn8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sL0WSxQAAANwAAAAPAAAAAAAAAAAAAAAAAJwC&#10;AABkcnMvZG93bnJldi54bWxQSwUGAAAAAAQABAD3AAAAjgMAAAAA&#10;">
                  <v:imagedata r:id="rId19" o:title="" croptop="9450f"/>
                  <v:path arrowok="t"/>
                </v:shape>
                <w10:wrap type="through"/>
              </v:group>
            </w:pict>
          </mc:Fallback>
        </mc:AlternateContent>
      </w:r>
      <w:r w:rsidR="00907392">
        <w:t xml:space="preserve">Napište program, který </w:t>
      </w:r>
      <w:r w:rsidR="00E92EFE">
        <w:t>rozbliká první diodu displeje</w:t>
      </w:r>
      <w:r w:rsidR="00907392">
        <w:t>.</w:t>
      </w:r>
    </w:p>
    <w:tbl>
      <w:tblPr>
        <w:tblStyle w:val="Mkatabulky"/>
        <w:tblpPr w:topFromText="386" w:bottomFromText="386" w:vertAnchor="text" w:horzAnchor="page" w:tblpX="2110" w:tblpY="464"/>
        <w:tblOverlap w:val="never"/>
        <w:tblW w:w="8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447"/>
        <w:gridCol w:w="7725"/>
      </w:tblGrid>
      <w:tr w:rsidR="00907392" w14:paraId="1CCA3C91" w14:textId="77777777" w:rsidTr="008445EF">
        <w:trPr>
          <w:trHeight w:val="1268"/>
        </w:trPr>
        <w:tc>
          <w:tcPr>
            <w:tcW w:w="447" w:type="dxa"/>
            <w:tcBorders>
              <w:right w:val="single" w:sz="4" w:space="0" w:color="159294"/>
            </w:tcBorders>
            <w:shd w:val="clear" w:color="auto" w:fill="auto"/>
            <w:tcMar>
              <w:top w:w="113" w:type="dxa"/>
              <w:bottom w:w="113" w:type="dxa"/>
            </w:tcMar>
          </w:tcPr>
          <w:p w14:paraId="2A17092A" w14:textId="77777777" w:rsidR="00907392" w:rsidRPr="00A11C1E" w:rsidRDefault="00907392" w:rsidP="008445EF">
            <w:pPr>
              <w:pStyle w:val="Arduinokod"/>
              <w:jc w:val="right"/>
              <w:rPr>
                <w:color w:val="159294"/>
              </w:rPr>
            </w:pPr>
            <w:r w:rsidRPr="00A11C1E">
              <w:rPr>
                <w:color w:val="159294"/>
              </w:rPr>
              <w:t>1</w:t>
            </w:r>
          </w:p>
          <w:p w14:paraId="50C74D2C" w14:textId="77777777" w:rsidR="00907392" w:rsidRPr="00A11C1E" w:rsidRDefault="00907392" w:rsidP="008445EF">
            <w:pPr>
              <w:pStyle w:val="Arduinokod"/>
              <w:jc w:val="right"/>
              <w:rPr>
                <w:color w:val="159294"/>
              </w:rPr>
            </w:pPr>
            <w:r w:rsidRPr="00A11C1E">
              <w:rPr>
                <w:color w:val="159294"/>
              </w:rPr>
              <w:t>2</w:t>
            </w:r>
          </w:p>
          <w:p w14:paraId="08E884AD" w14:textId="77777777" w:rsidR="00907392" w:rsidRPr="00A11C1E" w:rsidRDefault="00907392" w:rsidP="008445EF">
            <w:pPr>
              <w:pStyle w:val="Arduinokod"/>
              <w:jc w:val="right"/>
              <w:rPr>
                <w:color w:val="159294"/>
              </w:rPr>
            </w:pPr>
            <w:r w:rsidRPr="00A11C1E">
              <w:rPr>
                <w:color w:val="159294"/>
              </w:rPr>
              <w:t>3</w:t>
            </w:r>
          </w:p>
          <w:p w14:paraId="5B36A5B5" w14:textId="77777777" w:rsidR="00907392" w:rsidRPr="00A11C1E" w:rsidRDefault="00907392" w:rsidP="008445EF">
            <w:pPr>
              <w:pStyle w:val="Arduinokod"/>
              <w:jc w:val="right"/>
              <w:rPr>
                <w:color w:val="159294"/>
              </w:rPr>
            </w:pPr>
            <w:r w:rsidRPr="00A11C1E">
              <w:rPr>
                <w:color w:val="159294"/>
              </w:rPr>
              <w:t>4</w:t>
            </w:r>
          </w:p>
          <w:p w14:paraId="5A7FE7D2" w14:textId="77777777" w:rsidR="00907392" w:rsidRPr="00A11C1E" w:rsidRDefault="00907392" w:rsidP="008445EF">
            <w:pPr>
              <w:pStyle w:val="Arduinokod"/>
              <w:jc w:val="right"/>
              <w:rPr>
                <w:color w:val="159294"/>
              </w:rPr>
            </w:pPr>
            <w:r w:rsidRPr="00A11C1E">
              <w:rPr>
                <w:color w:val="159294"/>
              </w:rPr>
              <w:t>5</w:t>
            </w:r>
          </w:p>
          <w:p w14:paraId="77ED3FAC" w14:textId="77777777" w:rsidR="00907392" w:rsidRPr="00A11C1E" w:rsidRDefault="00907392" w:rsidP="008445EF">
            <w:pPr>
              <w:pStyle w:val="Arduinokod"/>
              <w:jc w:val="right"/>
              <w:rPr>
                <w:color w:val="159294"/>
              </w:rPr>
            </w:pPr>
            <w:r w:rsidRPr="00A11C1E">
              <w:rPr>
                <w:color w:val="159294"/>
              </w:rPr>
              <w:t>6</w:t>
            </w:r>
          </w:p>
          <w:p w14:paraId="63B0A843" w14:textId="77777777" w:rsidR="00907392" w:rsidRPr="00A11C1E" w:rsidRDefault="00907392" w:rsidP="008445EF">
            <w:pPr>
              <w:pStyle w:val="Arduinokod"/>
              <w:jc w:val="right"/>
              <w:rPr>
                <w:color w:val="159294"/>
              </w:rPr>
            </w:pPr>
            <w:r w:rsidRPr="00A11C1E">
              <w:rPr>
                <w:color w:val="159294"/>
              </w:rPr>
              <w:t>7</w:t>
            </w:r>
          </w:p>
          <w:p w14:paraId="0B33F912" w14:textId="77777777" w:rsidR="00907392" w:rsidRPr="00A11C1E" w:rsidRDefault="00907392" w:rsidP="008445EF">
            <w:pPr>
              <w:pStyle w:val="Arduinokod"/>
              <w:jc w:val="right"/>
              <w:rPr>
                <w:color w:val="159294"/>
              </w:rPr>
            </w:pPr>
            <w:r w:rsidRPr="00A11C1E">
              <w:rPr>
                <w:color w:val="159294"/>
              </w:rPr>
              <w:t>8</w:t>
            </w:r>
          </w:p>
          <w:p w14:paraId="63E6DC23" w14:textId="77777777" w:rsidR="00907392" w:rsidRPr="00A11C1E" w:rsidRDefault="00907392" w:rsidP="008445EF">
            <w:pPr>
              <w:pStyle w:val="Arduinokod"/>
              <w:jc w:val="right"/>
              <w:rPr>
                <w:color w:val="159294"/>
              </w:rPr>
            </w:pPr>
            <w:r w:rsidRPr="00A11C1E">
              <w:rPr>
                <w:color w:val="159294"/>
              </w:rPr>
              <w:t>9</w:t>
            </w:r>
          </w:p>
          <w:p w14:paraId="2A981830" w14:textId="77777777" w:rsidR="00907392" w:rsidRDefault="00907392" w:rsidP="008445EF">
            <w:pPr>
              <w:pStyle w:val="Arduinokod"/>
              <w:jc w:val="right"/>
              <w:rPr>
                <w:color w:val="159294"/>
              </w:rPr>
            </w:pPr>
            <w:r w:rsidRPr="00A11C1E">
              <w:rPr>
                <w:color w:val="159294"/>
              </w:rPr>
              <w:t>10</w:t>
            </w:r>
          </w:p>
          <w:p w14:paraId="27E4AB60" w14:textId="77777777" w:rsidR="00907392" w:rsidRDefault="00907392" w:rsidP="008445EF">
            <w:pPr>
              <w:pStyle w:val="Arduinokod"/>
              <w:jc w:val="right"/>
              <w:rPr>
                <w:color w:val="159294"/>
              </w:rPr>
            </w:pPr>
            <w:r>
              <w:rPr>
                <w:color w:val="159294"/>
              </w:rPr>
              <w:t>11</w:t>
            </w:r>
          </w:p>
          <w:p w14:paraId="0A8F55B9" w14:textId="77777777" w:rsidR="00907392" w:rsidRDefault="00907392" w:rsidP="008445EF">
            <w:pPr>
              <w:pStyle w:val="Arduinokod"/>
              <w:jc w:val="right"/>
              <w:rPr>
                <w:color w:val="159294"/>
              </w:rPr>
            </w:pPr>
            <w:r>
              <w:rPr>
                <w:color w:val="159294"/>
              </w:rPr>
              <w:t>12</w:t>
            </w:r>
          </w:p>
          <w:p w14:paraId="37D85780" w14:textId="77777777" w:rsidR="00907392" w:rsidRDefault="00907392" w:rsidP="008445EF">
            <w:pPr>
              <w:pStyle w:val="Arduinokod"/>
              <w:jc w:val="right"/>
              <w:rPr>
                <w:color w:val="159294"/>
              </w:rPr>
            </w:pPr>
            <w:r>
              <w:rPr>
                <w:color w:val="159294"/>
              </w:rPr>
              <w:t>13</w:t>
            </w:r>
          </w:p>
          <w:p w14:paraId="01A1934F" w14:textId="77777777" w:rsidR="00907392" w:rsidRDefault="00907392" w:rsidP="008445EF">
            <w:pPr>
              <w:pStyle w:val="Arduinokod"/>
              <w:jc w:val="right"/>
              <w:rPr>
                <w:color w:val="159294"/>
              </w:rPr>
            </w:pPr>
            <w:r>
              <w:rPr>
                <w:color w:val="159294"/>
              </w:rPr>
              <w:t>14</w:t>
            </w:r>
          </w:p>
          <w:p w14:paraId="2E9CEDF4" w14:textId="77777777" w:rsidR="00907392" w:rsidRDefault="00907392" w:rsidP="008445EF">
            <w:pPr>
              <w:pStyle w:val="Arduinokod"/>
              <w:jc w:val="right"/>
              <w:rPr>
                <w:color w:val="159294"/>
              </w:rPr>
            </w:pPr>
            <w:r>
              <w:rPr>
                <w:color w:val="159294"/>
              </w:rPr>
              <w:t>15</w:t>
            </w:r>
          </w:p>
          <w:p w14:paraId="33A7DCDF" w14:textId="22E6CB5C" w:rsidR="00907392" w:rsidRPr="00A11C1E" w:rsidRDefault="00907392" w:rsidP="00C31581">
            <w:pPr>
              <w:pStyle w:val="Arduinokod"/>
              <w:jc w:val="right"/>
              <w:rPr>
                <w:color w:val="159294"/>
              </w:rPr>
            </w:pPr>
            <w:r>
              <w:rPr>
                <w:color w:val="159294"/>
              </w:rPr>
              <w:t>16</w:t>
            </w:r>
          </w:p>
        </w:tc>
        <w:tc>
          <w:tcPr>
            <w:tcW w:w="7725" w:type="dxa"/>
            <w:tcBorders>
              <w:left w:val="single" w:sz="4" w:space="0" w:color="159294"/>
            </w:tcBorders>
            <w:shd w:val="clear" w:color="auto" w:fill="auto"/>
            <w:tcMar>
              <w:top w:w="113" w:type="dxa"/>
              <w:left w:w="227" w:type="dxa"/>
              <w:bottom w:w="113" w:type="dxa"/>
            </w:tcMar>
          </w:tcPr>
          <w:p w14:paraId="31C1B2D4" w14:textId="77777777" w:rsidR="00C31581" w:rsidRPr="009F2DCB" w:rsidRDefault="00C31581" w:rsidP="00C31581">
            <w:pPr>
              <w:pStyle w:val="Arduinokod"/>
              <w:rPr>
                <w:color w:val="159294"/>
              </w:rPr>
            </w:pPr>
            <w:r w:rsidRPr="009F2DCB">
              <w:rPr>
                <w:color w:val="159294"/>
              </w:rPr>
              <w:t xml:space="preserve">int </w:t>
            </w:r>
            <w:r w:rsidRPr="009F2DCB">
              <w:rPr>
                <w:color w:val="000000" w:themeColor="text1"/>
              </w:rPr>
              <w:t>pinA=2;</w:t>
            </w:r>
          </w:p>
          <w:p w14:paraId="6EF62E67" w14:textId="77777777" w:rsidR="00C31581" w:rsidRPr="009F2DCB" w:rsidRDefault="00C31581" w:rsidP="00C31581">
            <w:pPr>
              <w:pStyle w:val="Arduinokod"/>
              <w:rPr>
                <w:color w:val="000000" w:themeColor="text1"/>
              </w:rPr>
            </w:pPr>
            <w:r w:rsidRPr="009F2DCB">
              <w:rPr>
                <w:color w:val="159294"/>
              </w:rPr>
              <w:t xml:space="preserve">int </w:t>
            </w:r>
            <w:r w:rsidRPr="009F2DCB">
              <w:rPr>
                <w:color w:val="000000" w:themeColor="text1"/>
              </w:rPr>
              <w:t>pinB=6;</w:t>
            </w:r>
          </w:p>
          <w:p w14:paraId="755F18E1" w14:textId="77777777" w:rsidR="00C31581" w:rsidRPr="009F2DCB" w:rsidRDefault="00C31581" w:rsidP="00C31581">
            <w:pPr>
              <w:pStyle w:val="Arduinokod"/>
              <w:rPr>
                <w:color w:val="159294"/>
              </w:rPr>
            </w:pPr>
          </w:p>
          <w:p w14:paraId="5C4A6C7E" w14:textId="77777777" w:rsidR="00C31581" w:rsidRPr="009F2DCB" w:rsidRDefault="00C31581" w:rsidP="00C31581">
            <w:pPr>
              <w:pStyle w:val="Arduinokod"/>
              <w:rPr>
                <w:color w:val="159294"/>
              </w:rPr>
            </w:pPr>
            <w:r w:rsidRPr="009F2DCB">
              <w:rPr>
                <w:color w:val="159294"/>
              </w:rPr>
              <w:t xml:space="preserve">void </w:t>
            </w:r>
            <w:proofErr w:type="gramStart"/>
            <w:r w:rsidRPr="009F2DCB">
              <w:rPr>
                <w:color w:val="000000" w:themeColor="text1"/>
              </w:rPr>
              <w:t>setup(</w:t>
            </w:r>
            <w:proofErr w:type="gramEnd"/>
            <w:r w:rsidRPr="009F2DCB">
              <w:rPr>
                <w:color w:val="000000" w:themeColor="text1"/>
              </w:rPr>
              <w:t>) {</w:t>
            </w:r>
          </w:p>
          <w:p w14:paraId="2E31083F" w14:textId="77777777" w:rsidR="00C31581" w:rsidRPr="009F2DCB" w:rsidRDefault="00C31581" w:rsidP="00C31581">
            <w:pPr>
              <w:pStyle w:val="Arduinokod"/>
              <w:rPr>
                <w:color w:val="000000" w:themeColor="text1"/>
              </w:rPr>
            </w:pPr>
            <w:r w:rsidRPr="009F2DCB">
              <w:rPr>
                <w:color w:val="159294"/>
              </w:rPr>
              <w:t xml:space="preserve">  </w:t>
            </w:r>
            <w:r w:rsidRPr="009F2DCB">
              <w:rPr>
                <w:rStyle w:val="Programovykodvodstavci"/>
              </w:rPr>
              <w:t>pinMode</w:t>
            </w:r>
            <w:r w:rsidRPr="009F2DCB">
              <w:rPr>
                <w:color w:val="000000" w:themeColor="text1"/>
              </w:rPr>
              <w:t>(</w:t>
            </w:r>
            <w:proofErr w:type="gramStart"/>
            <w:r w:rsidRPr="009F2DCB">
              <w:rPr>
                <w:color w:val="000000" w:themeColor="text1"/>
              </w:rPr>
              <w:t>pinA,</w:t>
            </w:r>
            <w:r w:rsidRPr="009F2DCB">
              <w:rPr>
                <w:color w:val="159294"/>
              </w:rPr>
              <w:t>OUTPUT</w:t>
            </w:r>
            <w:proofErr w:type="gramEnd"/>
            <w:r w:rsidRPr="009F2DCB">
              <w:rPr>
                <w:color w:val="000000" w:themeColor="text1"/>
              </w:rPr>
              <w:t>);</w:t>
            </w:r>
          </w:p>
          <w:p w14:paraId="2A163700" w14:textId="77777777" w:rsidR="00C31581" w:rsidRPr="009F2DCB" w:rsidRDefault="00C31581" w:rsidP="00C31581">
            <w:pPr>
              <w:pStyle w:val="Arduinokod"/>
              <w:rPr>
                <w:color w:val="159294"/>
              </w:rPr>
            </w:pPr>
            <w:r w:rsidRPr="009F2DCB">
              <w:rPr>
                <w:color w:val="159294"/>
              </w:rPr>
              <w:t xml:space="preserve">  </w:t>
            </w:r>
            <w:r w:rsidRPr="009F2DCB">
              <w:rPr>
                <w:rStyle w:val="Programovykodvodstavci"/>
              </w:rPr>
              <w:t>pinMode</w:t>
            </w:r>
            <w:r w:rsidRPr="009F2DCB">
              <w:rPr>
                <w:color w:val="000000" w:themeColor="text1"/>
              </w:rPr>
              <w:t>(</w:t>
            </w:r>
            <w:proofErr w:type="gramStart"/>
            <w:r w:rsidRPr="009F2DCB">
              <w:rPr>
                <w:color w:val="000000" w:themeColor="text1"/>
              </w:rPr>
              <w:t>pinB,</w:t>
            </w:r>
            <w:r w:rsidRPr="009F2DCB">
              <w:rPr>
                <w:color w:val="159294"/>
              </w:rPr>
              <w:t>OUTPUT</w:t>
            </w:r>
            <w:proofErr w:type="gramEnd"/>
            <w:r w:rsidRPr="009F2DCB">
              <w:rPr>
                <w:color w:val="000000" w:themeColor="text1"/>
              </w:rPr>
              <w:t>);</w:t>
            </w:r>
          </w:p>
          <w:p w14:paraId="3148B3DF" w14:textId="77777777" w:rsidR="00C31581" w:rsidRPr="009F2DCB" w:rsidRDefault="00C31581" w:rsidP="00C31581">
            <w:pPr>
              <w:pStyle w:val="Arduinokod"/>
              <w:rPr>
                <w:color w:val="159294"/>
              </w:rPr>
            </w:pPr>
            <w:r w:rsidRPr="009F2DCB">
              <w:rPr>
                <w:color w:val="159294"/>
              </w:rPr>
              <w:t xml:space="preserve">  </w:t>
            </w:r>
            <w:r w:rsidRPr="009F2DCB">
              <w:rPr>
                <w:rStyle w:val="Programovykodvodstavci"/>
              </w:rPr>
              <w:t>digitalWrite</w:t>
            </w:r>
            <w:r w:rsidRPr="009F2DCB">
              <w:rPr>
                <w:color w:val="000000" w:themeColor="text1"/>
              </w:rPr>
              <w:t>(</w:t>
            </w:r>
            <w:proofErr w:type="gramStart"/>
            <w:r w:rsidRPr="009F2DCB">
              <w:rPr>
                <w:color w:val="000000" w:themeColor="text1"/>
              </w:rPr>
              <w:t>pinA,</w:t>
            </w:r>
            <w:r w:rsidRPr="009F2DCB">
              <w:rPr>
                <w:color w:val="159294"/>
              </w:rPr>
              <w:t>HIGH</w:t>
            </w:r>
            <w:proofErr w:type="gramEnd"/>
            <w:r w:rsidRPr="009F2DCB">
              <w:rPr>
                <w:color w:val="000000" w:themeColor="text1"/>
              </w:rPr>
              <w:t>);</w:t>
            </w:r>
          </w:p>
          <w:p w14:paraId="4D2946AE" w14:textId="77777777" w:rsidR="00C31581" w:rsidRPr="009F2DCB" w:rsidRDefault="00C31581" w:rsidP="00C31581">
            <w:pPr>
              <w:pStyle w:val="Arduinokod"/>
              <w:rPr>
                <w:color w:val="159294"/>
              </w:rPr>
            </w:pPr>
            <w:r w:rsidRPr="009F2DCB">
              <w:rPr>
                <w:color w:val="159294"/>
              </w:rPr>
              <w:t xml:space="preserve">  </w:t>
            </w:r>
            <w:r w:rsidRPr="009F2DCB">
              <w:rPr>
                <w:rStyle w:val="Programovykodvodstavci"/>
              </w:rPr>
              <w:t>digitalWrite</w:t>
            </w:r>
            <w:r w:rsidRPr="009F2DCB">
              <w:rPr>
                <w:color w:val="000000" w:themeColor="text1"/>
              </w:rPr>
              <w:t>(</w:t>
            </w:r>
            <w:proofErr w:type="gramStart"/>
            <w:r w:rsidRPr="009F2DCB">
              <w:rPr>
                <w:color w:val="000000" w:themeColor="text1"/>
              </w:rPr>
              <w:t>pinB,</w:t>
            </w:r>
            <w:r w:rsidRPr="009F2DCB">
              <w:rPr>
                <w:color w:val="159294"/>
              </w:rPr>
              <w:t>HIGH</w:t>
            </w:r>
            <w:proofErr w:type="gramEnd"/>
            <w:r w:rsidRPr="009F2DCB">
              <w:rPr>
                <w:color w:val="000000" w:themeColor="text1"/>
              </w:rPr>
              <w:t>);</w:t>
            </w:r>
          </w:p>
          <w:p w14:paraId="438964CA" w14:textId="77777777" w:rsidR="00C31581" w:rsidRPr="009F2DCB" w:rsidRDefault="00C31581" w:rsidP="00C31581">
            <w:pPr>
              <w:pStyle w:val="Arduinokod"/>
              <w:rPr>
                <w:color w:val="000000" w:themeColor="text1"/>
              </w:rPr>
            </w:pPr>
            <w:r w:rsidRPr="009F2DCB">
              <w:rPr>
                <w:color w:val="000000" w:themeColor="text1"/>
              </w:rPr>
              <w:t>}</w:t>
            </w:r>
          </w:p>
          <w:p w14:paraId="08EC8296" w14:textId="77777777" w:rsidR="00C31581" w:rsidRPr="009F2DCB" w:rsidRDefault="00C31581" w:rsidP="00C31581">
            <w:pPr>
              <w:pStyle w:val="Arduinokod"/>
              <w:rPr>
                <w:color w:val="159294"/>
              </w:rPr>
            </w:pPr>
          </w:p>
          <w:p w14:paraId="745A68DD" w14:textId="77777777" w:rsidR="00C31581" w:rsidRPr="009F2DCB" w:rsidRDefault="00C31581" w:rsidP="00C31581">
            <w:pPr>
              <w:pStyle w:val="Arduinokod"/>
              <w:rPr>
                <w:color w:val="159294"/>
              </w:rPr>
            </w:pPr>
            <w:r w:rsidRPr="009F2DCB">
              <w:rPr>
                <w:color w:val="159294"/>
              </w:rPr>
              <w:t xml:space="preserve">void </w:t>
            </w:r>
            <w:proofErr w:type="gramStart"/>
            <w:r w:rsidRPr="009F2DCB">
              <w:rPr>
                <w:color w:val="000000" w:themeColor="text1"/>
              </w:rPr>
              <w:t>loop(</w:t>
            </w:r>
            <w:proofErr w:type="gramEnd"/>
            <w:r w:rsidRPr="009F2DCB">
              <w:rPr>
                <w:color w:val="000000" w:themeColor="text1"/>
              </w:rPr>
              <w:t>) {</w:t>
            </w:r>
          </w:p>
          <w:p w14:paraId="4B75E537" w14:textId="77777777" w:rsidR="00C31581" w:rsidRPr="009F2DCB" w:rsidRDefault="00C31581" w:rsidP="00C31581">
            <w:pPr>
              <w:pStyle w:val="Arduinokod"/>
              <w:rPr>
                <w:color w:val="159294"/>
              </w:rPr>
            </w:pPr>
            <w:r w:rsidRPr="009F2DCB">
              <w:rPr>
                <w:color w:val="159294"/>
              </w:rPr>
              <w:t xml:space="preserve">  </w:t>
            </w:r>
            <w:r w:rsidRPr="009F2DCB">
              <w:rPr>
                <w:rStyle w:val="Programovykodvodstavci"/>
              </w:rPr>
              <w:t>digitalWrite</w:t>
            </w:r>
            <w:r w:rsidRPr="009F2DCB">
              <w:rPr>
                <w:color w:val="000000" w:themeColor="text1"/>
              </w:rPr>
              <w:t>(</w:t>
            </w:r>
            <w:proofErr w:type="gramStart"/>
            <w:r w:rsidRPr="009F2DCB">
              <w:rPr>
                <w:color w:val="000000" w:themeColor="text1"/>
              </w:rPr>
              <w:t>pinB,</w:t>
            </w:r>
            <w:r w:rsidRPr="009F2DCB">
              <w:rPr>
                <w:color w:val="159294"/>
              </w:rPr>
              <w:t>LOW</w:t>
            </w:r>
            <w:proofErr w:type="gramEnd"/>
            <w:r w:rsidRPr="009F2DCB">
              <w:rPr>
                <w:color w:val="000000" w:themeColor="text1"/>
              </w:rPr>
              <w:t>);</w:t>
            </w:r>
          </w:p>
          <w:p w14:paraId="04E73D6F" w14:textId="77777777" w:rsidR="00C31581" w:rsidRPr="009F2DCB" w:rsidRDefault="00C31581" w:rsidP="00C31581">
            <w:pPr>
              <w:pStyle w:val="Arduinokod"/>
              <w:rPr>
                <w:color w:val="159294"/>
              </w:rPr>
            </w:pPr>
            <w:r w:rsidRPr="009F2DCB">
              <w:rPr>
                <w:color w:val="159294"/>
              </w:rPr>
              <w:t xml:space="preserve">  </w:t>
            </w:r>
            <w:proofErr w:type="gramStart"/>
            <w:r w:rsidRPr="009F2DCB">
              <w:rPr>
                <w:rStyle w:val="Programovykodvodstavci"/>
              </w:rPr>
              <w:t>delay</w:t>
            </w:r>
            <w:r w:rsidRPr="009F2DCB">
              <w:rPr>
                <w:color w:val="000000" w:themeColor="text1"/>
              </w:rPr>
              <w:t>(</w:t>
            </w:r>
            <w:proofErr w:type="gramEnd"/>
            <w:r w:rsidRPr="009F2DCB">
              <w:rPr>
                <w:color w:val="000000" w:themeColor="text1"/>
              </w:rPr>
              <w:t>200);</w:t>
            </w:r>
          </w:p>
          <w:p w14:paraId="362C859F" w14:textId="77777777" w:rsidR="00C31581" w:rsidRPr="009F2DCB" w:rsidRDefault="00C31581" w:rsidP="00C31581">
            <w:pPr>
              <w:pStyle w:val="Arduinokod"/>
              <w:rPr>
                <w:color w:val="159294"/>
              </w:rPr>
            </w:pPr>
            <w:r w:rsidRPr="009F2DCB">
              <w:rPr>
                <w:color w:val="159294"/>
              </w:rPr>
              <w:t xml:space="preserve">  </w:t>
            </w:r>
            <w:r w:rsidRPr="009F2DCB">
              <w:rPr>
                <w:rStyle w:val="Programovykodvodstavci"/>
              </w:rPr>
              <w:t>digitalWrite</w:t>
            </w:r>
            <w:r w:rsidRPr="009F2DCB">
              <w:rPr>
                <w:color w:val="000000" w:themeColor="text1"/>
              </w:rPr>
              <w:t>(</w:t>
            </w:r>
            <w:proofErr w:type="gramStart"/>
            <w:r w:rsidRPr="009F2DCB">
              <w:rPr>
                <w:color w:val="000000" w:themeColor="text1"/>
              </w:rPr>
              <w:t>pinB,</w:t>
            </w:r>
            <w:r w:rsidRPr="009F2DCB">
              <w:rPr>
                <w:color w:val="159294"/>
              </w:rPr>
              <w:t>HIGH</w:t>
            </w:r>
            <w:proofErr w:type="gramEnd"/>
            <w:r w:rsidRPr="009F2DCB">
              <w:rPr>
                <w:color w:val="000000" w:themeColor="text1"/>
              </w:rPr>
              <w:t>);</w:t>
            </w:r>
          </w:p>
          <w:p w14:paraId="650EE460" w14:textId="77777777" w:rsidR="00C31581" w:rsidRPr="009F2DCB" w:rsidRDefault="00C31581" w:rsidP="00C31581">
            <w:pPr>
              <w:pStyle w:val="Arduinokod"/>
              <w:rPr>
                <w:color w:val="159294"/>
              </w:rPr>
            </w:pPr>
            <w:r w:rsidRPr="009F2DCB">
              <w:rPr>
                <w:color w:val="159294"/>
              </w:rPr>
              <w:t xml:space="preserve">  </w:t>
            </w:r>
            <w:proofErr w:type="gramStart"/>
            <w:r w:rsidRPr="009F2DCB">
              <w:rPr>
                <w:rStyle w:val="Programovykodvodstavci"/>
              </w:rPr>
              <w:t>delay</w:t>
            </w:r>
            <w:r w:rsidRPr="009F2DCB">
              <w:rPr>
                <w:color w:val="000000" w:themeColor="text1"/>
              </w:rPr>
              <w:t>(</w:t>
            </w:r>
            <w:proofErr w:type="gramEnd"/>
            <w:r w:rsidRPr="009F2DCB">
              <w:rPr>
                <w:color w:val="000000" w:themeColor="text1"/>
              </w:rPr>
              <w:t>200);</w:t>
            </w:r>
          </w:p>
          <w:p w14:paraId="51614CC0" w14:textId="075C18E3" w:rsidR="00907392" w:rsidRPr="00B476C6" w:rsidRDefault="00C31581" w:rsidP="00C31581">
            <w:pPr>
              <w:pStyle w:val="Arduinokod"/>
              <w:rPr>
                <w:color w:val="auto"/>
              </w:rPr>
            </w:pPr>
            <w:r w:rsidRPr="009F2DCB">
              <w:rPr>
                <w:color w:val="000000" w:themeColor="text1"/>
              </w:rPr>
              <w:t>}</w:t>
            </w:r>
          </w:p>
        </w:tc>
      </w:tr>
    </w:tbl>
    <w:p w14:paraId="15823FD9" w14:textId="5DAE3722" w:rsidR="00907392" w:rsidRDefault="00907392" w:rsidP="00907392">
      <w:pPr>
        <w:pStyle w:val="Odstavecseseznamem"/>
        <w:numPr>
          <w:ilvl w:val="0"/>
          <w:numId w:val="0"/>
        </w:numPr>
      </w:pPr>
    </w:p>
    <w:p w14:paraId="6C301265" w14:textId="77A249A9" w:rsidR="00984D88" w:rsidRDefault="00984D88" w:rsidP="00907392">
      <w:pPr>
        <w:pStyle w:val="Odstavecseseznamem"/>
        <w:numPr>
          <w:ilvl w:val="0"/>
          <w:numId w:val="0"/>
        </w:numPr>
      </w:pPr>
    </w:p>
    <w:p w14:paraId="40D83203" w14:textId="6462F5B3" w:rsidR="00907392" w:rsidRDefault="00CB0A16" w:rsidP="00907392">
      <w:pPr>
        <w:pStyle w:val="Odstavecseseznamem"/>
        <w:numPr>
          <w:ilvl w:val="0"/>
          <w:numId w:val="1"/>
        </w:numPr>
      </w:pPr>
      <w:r>
        <w:rPr>
          <w:noProof/>
          <w:lang w:eastAsia="cs-CZ"/>
        </w:rPr>
        <mc:AlternateContent>
          <mc:Choice Requires="wpg">
            <w:drawing>
              <wp:anchor distT="0" distB="0" distL="114300" distR="114300" simplePos="0" relativeHeight="252753920" behindDoc="0" locked="0" layoutInCell="1" allowOverlap="1" wp14:anchorId="2AD1CF8F" wp14:editId="7ECB3D7F">
                <wp:simplePos x="0" y="0"/>
                <wp:positionH relativeFrom="column">
                  <wp:posOffset>-593090</wp:posOffset>
                </wp:positionH>
                <wp:positionV relativeFrom="paragraph">
                  <wp:posOffset>633095</wp:posOffset>
                </wp:positionV>
                <wp:extent cx="5620385" cy="1400810"/>
                <wp:effectExtent l="0" t="0" r="0" b="0"/>
                <wp:wrapThrough wrapText="bothSides">
                  <wp:wrapPolygon edited="0">
                    <wp:start x="879" y="0"/>
                    <wp:lineTo x="488" y="1567"/>
                    <wp:lineTo x="390" y="3917"/>
                    <wp:lineTo x="488" y="6267"/>
                    <wp:lineTo x="98" y="6267"/>
                    <wp:lineTo x="195" y="10575"/>
                    <wp:lineTo x="586" y="12533"/>
                    <wp:lineTo x="586" y="18800"/>
                    <wp:lineTo x="683" y="19583"/>
                    <wp:lineTo x="1464" y="20758"/>
                    <wp:lineTo x="2636" y="20758"/>
                    <wp:lineTo x="21476" y="19975"/>
                    <wp:lineTo x="21476" y="4308"/>
                    <wp:lineTo x="1659" y="0"/>
                    <wp:lineTo x="879" y="0"/>
                  </wp:wrapPolygon>
                </wp:wrapThrough>
                <wp:docPr id="136" name="Skupina 136"/>
                <wp:cNvGraphicFramePr/>
                <a:graphic xmlns:a="http://schemas.openxmlformats.org/drawingml/2006/main">
                  <a:graphicData uri="http://schemas.microsoft.com/office/word/2010/wordprocessingGroup">
                    <wpg:wgp>
                      <wpg:cNvGrpSpPr/>
                      <wpg:grpSpPr>
                        <a:xfrm>
                          <a:off x="0" y="0"/>
                          <a:ext cx="5620385" cy="1400810"/>
                          <a:chOff x="51955" y="-302412"/>
                          <a:chExt cx="5620535" cy="1413510"/>
                        </a:xfrm>
                      </wpg:grpSpPr>
                      <wps:wsp>
                        <wps:cNvPr id="141" name="Textové pole 141"/>
                        <wps:cNvSpPr txBox="1"/>
                        <wps:spPr>
                          <a:xfrm>
                            <a:off x="768932" y="10580"/>
                            <a:ext cx="4903558" cy="1005243"/>
                          </a:xfrm>
                          <a:prstGeom prst="roundRect">
                            <a:avLst>
                              <a:gd name="adj" fmla="val 5997"/>
                            </a:avLst>
                          </a:prstGeom>
                          <a:solidFill>
                            <a:srgbClr val="149294">
                              <a:alpha val="12000"/>
                            </a:srgbClr>
                          </a:solidFill>
                          <a:ln cap="rnd">
                            <a:noFill/>
                          </a:ln>
                          <a:effectLst/>
                        </wps:spPr>
                        <wps:txbx>
                          <w:txbxContent>
                            <w:p w14:paraId="478F05A0" w14:textId="77777777" w:rsidR="00F566D9" w:rsidRPr="00063434" w:rsidRDefault="00F566D9" w:rsidP="00CB0A16">
                              <w:pPr>
                                <w:pStyle w:val="Nadpis4"/>
                                <w:rPr>
                                  <w:rFonts w:ascii="Arial" w:hAnsi="Arial"/>
                                  <w:color w:val="149294"/>
                                  <w:sz w:val="20"/>
                                </w:rPr>
                              </w:pPr>
                              <w:r w:rsidRPr="00063434">
                                <w:rPr>
                                  <w:rFonts w:ascii="Arial" w:hAnsi="Arial"/>
                                  <w:color w:val="149294"/>
                                  <w:sz w:val="20"/>
                                </w:rPr>
                                <w:t xml:space="preserve">Úkol pro </w:t>
                              </w:r>
                              <w:r>
                                <w:rPr>
                                  <w:rFonts w:ascii="Arial" w:hAnsi="Arial"/>
                                  <w:color w:val="149294"/>
                                  <w:sz w:val="20"/>
                                </w:rPr>
                                <w:t>vás</w:t>
                              </w:r>
                            </w:p>
                            <w:p w14:paraId="3A504CB6" w14:textId="2B716667" w:rsidR="00F566D9" w:rsidRPr="00CF484F" w:rsidRDefault="00F566D9" w:rsidP="00CB0A16">
                              <w:pPr>
                                <w:pStyle w:val="Otazkystylzelena"/>
                              </w:pPr>
                              <w:r>
                                <w:t>B) Změňte programový kód předchozího příkladu tak, aby diody v protilehlých rozích blikali střídavě.</w:t>
                              </w:r>
                            </w:p>
                            <w:p w14:paraId="54D7A3C4" w14:textId="05FF9DAB" w:rsidR="00F566D9" w:rsidRPr="00CF484F" w:rsidRDefault="00F566D9" w:rsidP="00CB0A16">
                              <w:pPr>
                                <w:pStyle w:val="Otazkystylzelena"/>
                                <w:ind w:left="284" w:hanging="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2" name="Obrázek 142"/>
                          <pic:cNvPicPr>
                            <a:picLocks noChangeAspect="1"/>
                          </pic:cNvPicPr>
                        </pic:nvPicPr>
                        <pic:blipFill rotWithShape="1">
                          <a:blip r:embed="rId18">
                            <a:extLst>
                              <a:ext uri="{28A0092B-C50C-407E-A947-70E740481C1C}">
                                <a14:useLocalDpi xmlns:a14="http://schemas.microsoft.com/office/drawing/2010/main"/>
                              </a:ext>
                            </a:extLst>
                          </a:blip>
                          <a:srcRect t="14419"/>
                          <a:stretch/>
                        </pic:blipFill>
                        <pic:spPr bwMode="auto">
                          <a:xfrm>
                            <a:off x="51955" y="-302412"/>
                            <a:ext cx="959485" cy="141351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AD1CF8F" id="Skupina 136" o:spid="_x0000_s1053" style="position:absolute;left:0;text-align:left;margin-left:-46.7pt;margin-top:49.85pt;width:442.55pt;height:110.3pt;z-index:252753920;mso-position-horizontal-relative:text;mso-position-vertical-relative:text;mso-width-relative:margin;mso-height-relative:margin" coordorigin="51955,-302412" coordsize="5620535,14135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">
                <v:roundrect id="Textové pole 141" o:spid="_x0000_s1054" style="position:absolute;left:768932;top:10580;width:4903558;height:1005243;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UnMwQAA&#10;ANwAAAAPAAAAZHJzL2Rvd25yZXYueG1sRE9Li8IwEL4v+B/CCN7W1AfLUo0igiDoxe6K17EZ+7CZ&#10;lCbW+u+NIHibj+8582VnKtFS4wrLCkbDCARxanXBmYL/v833LwjnkTVWlknBgxwsF72vOcba3vlA&#10;beIzEULYxagg976OpXRpTgbd0NbEgbvYxqAPsMmkbvAewk0lx1H0Iw0WHBpyrGmdU3pNbkaBfpzL&#10;0u4m5alsb8fJdZ8cabNWatDvVjMQnjr/Eb/dWx3mT0fweiZcIB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x1JzMEAAADcAAAADwAAAAAAAAAAAAAAAACXAgAAZHJzL2Rvd25y&#10;ZXYueG1sUEsFBgAAAAAEAAQA9QAAAIUDAAAAAA==&#10;" fillcolor="#149294" stroked="f">
                  <v:fill opacity="7967f"/>
                  <v:stroke endcap="round"/>
                  <v:textbox>
                    <w:txbxContent>
                      <w:p w14:paraId="478F05A0" w14:textId="77777777" w:rsidR="00F566D9" w:rsidRPr="00063434" w:rsidRDefault="00F566D9" w:rsidP="00CB0A16">
                        <w:pPr>
                          <w:pStyle w:val="Nadpis4"/>
                          <w:rPr>
                            <w:rFonts w:ascii="Arial" w:hAnsi="Arial"/>
                            <w:color w:val="149294"/>
                            <w:sz w:val="20"/>
                          </w:rPr>
                        </w:pPr>
                        <w:r w:rsidRPr="00063434">
                          <w:rPr>
                            <w:rFonts w:ascii="Arial" w:hAnsi="Arial"/>
                            <w:color w:val="149294"/>
                            <w:sz w:val="20"/>
                          </w:rPr>
                          <w:t xml:space="preserve">Úkol pro </w:t>
                        </w:r>
                        <w:r>
                          <w:rPr>
                            <w:rFonts w:ascii="Arial" w:hAnsi="Arial"/>
                            <w:color w:val="149294"/>
                            <w:sz w:val="20"/>
                          </w:rPr>
                          <w:t>vás</w:t>
                        </w:r>
                      </w:p>
                      <w:p w14:paraId="3A504CB6" w14:textId="2B716667" w:rsidR="00F566D9" w:rsidRPr="00CF484F" w:rsidRDefault="00F566D9" w:rsidP="00CB0A16">
                        <w:pPr>
                          <w:pStyle w:val="Otazkystylzelena"/>
                        </w:pPr>
                        <w:r>
                          <w:t>B) Změňte programový kód předchozího příkladu tak, aby diody v protilehlých rozích blikali střídavě.</w:t>
                        </w:r>
                      </w:p>
                      <w:p w14:paraId="54D7A3C4" w14:textId="05FF9DAB" w:rsidR="00F566D9" w:rsidRPr="00CF484F" w:rsidRDefault="00F566D9" w:rsidP="00CB0A16">
                        <w:pPr>
                          <w:pStyle w:val="Otazkystylzelena"/>
                          <w:ind w:left="284" w:hanging="284"/>
                        </w:pPr>
                      </w:p>
                    </w:txbxContent>
                  </v:textbox>
                </v:roundrect>
                <v:shape id="Obrázek 142" o:spid="_x0000_s1055" type="#_x0000_t75" style="position:absolute;left:51955;top:-302412;width:959485;height:14135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uj&#10;dsjCAAAA3AAAAA8AAABkcnMvZG93bnJldi54bWxET01rwkAQvRf8D8sIvUjdKG2Q1FVEEArSg1Hw&#10;Os1ON8HsbMhuYvLv3ULB2zze56y3g61FT62vHCtYzBMQxIXTFRsFl/PhbQXCB2SNtWNSMJKH7Wby&#10;ssZMuzufqM+DETGEfYYKyhCaTEpflGTRz11DHLlf11oMEbZG6hbvMdzWcpkkqbRYcWwosaF9ScUt&#10;76yC7+onNcfronMzwx/prphdxj0p9Toddp8gAg3hKf53f+k4/30Jf8/EC+Tm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7o3bIwgAAANwAAAAPAAAAAAAAAAAAAAAAAJwCAABk&#10;cnMvZG93bnJldi54bWxQSwUGAAAAAAQABAD3AAAAiwMAAAAA&#10;">
                  <v:imagedata r:id="rId19" o:title="" croptop="9450f"/>
                  <v:path arrowok="t"/>
                </v:shape>
                <w10:wrap type="through"/>
              </v:group>
            </w:pict>
          </mc:Fallback>
        </mc:AlternateContent>
      </w:r>
      <w:r w:rsidR="00907392">
        <w:t xml:space="preserve">Pokud jste úkoly splnili a vše </w:t>
      </w:r>
      <w:r w:rsidR="006379EF">
        <w:t>funguje,</w:t>
      </w:r>
      <w:r w:rsidR="00907392">
        <w:t xml:space="preserve"> jak m</w:t>
      </w:r>
      <w:r w:rsidR="006379EF">
        <w:t>á</w:t>
      </w:r>
      <w:r w:rsidR="00907392">
        <w:t xml:space="preserve"> zkuste si</w:t>
      </w:r>
      <w:r>
        <w:t xml:space="preserve"> v rámci dalšího úkolu</w:t>
      </w:r>
      <w:r w:rsidR="00907392">
        <w:t xml:space="preserve"> zapojit a naprogramovat ještě jeden obvod. </w:t>
      </w:r>
    </w:p>
    <w:p w14:paraId="282FAA05" w14:textId="5FD29575" w:rsidR="00F8189E" w:rsidRDefault="00F8189E">
      <w:pPr>
        <w:spacing w:after="0" w:line="240" w:lineRule="auto"/>
        <w:jc w:val="left"/>
      </w:pPr>
      <w:r>
        <w:br w:type="page"/>
      </w:r>
    </w:p>
    <w:p w14:paraId="1A889497" w14:textId="08367820" w:rsidR="00907392" w:rsidRDefault="00F8189E">
      <w:pPr>
        <w:spacing w:after="0" w:line="240" w:lineRule="auto"/>
        <w:jc w:val="left"/>
      </w:pPr>
      <w:r>
        <w:rPr>
          <w:noProof/>
          <w:lang w:eastAsia="cs-CZ"/>
        </w:rPr>
        <w:lastRenderedPageBreak/>
        <mc:AlternateContent>
          <mc:Choice Requires="wpg">
            <w:drawing>
              <wp:anchor distT="0" distB="0" distL="114300" distR="114300" simplePos="0" relativeHeight="252759040" behindDoc="0" locked="0" layoutInCell="1" allowOverlap="1" wp14:anchorId="2CAB2A49" wp14:editId="560327E6">
                <wp:simplePos x="0" y="0"/>
                <wp:positionH relativeFrom="column">
                  <wp:posOffset>766</wp:posOffset>
                </wp:positionH>
                <wp:positionV relativeFrom="paragraph">
                  <wp:posOffset>2431</wp:posOffset>
                </wp:positionV>
                <wp:extent cx="5486400" cy="1612265"/>
                <wp:effectExtent l="0" t="0" r="0" b="0"/>
                <wp:wrapThrough wrapText="bothSides">
                  <wp:wrapPolygon edited="0">
                    <wp:start x="18000" y="340"/>
                    <wp:lineTo x="17500" y="2382"/>
                    <wp:lineTo x="17100" y="4424"/>
                    <wp:lineTo x="17200" y="6466"/>
                    <wp:lineTo x="0" y="7486"/>
                    <wp:lineTo x="0" y="17695"/>
                    <wp:lineTo x="19600" y="21098"/>
                    <wp:lineTo x="20600" y="21098"/>
                    <wp:lineTo x="20700" y="20417"/>
                    <wp:lineTo x="21300" y="11910"/>
                    <wp:lineTo x="21500" y="3063"/>
                    <wp:lineTo x="20800" y="1361"/>
                    <wp:lineTo x="19200" y="340"/>
                    <wp:lineTo x="18000" y="340"/>
                  </wp:wrapPolygon>
                </wp:wrapThrough>
                <wp:docPr id="345" name="Skupina 345"/>
                <wp:cNvGraphicFramePr/>
                <a:graphic xmlns:a="http://schemas.openxmlformats.org/drawingml/2006/main">
                  <a:graphicData uri="http://schemas.microsoft.com/office/word/2010/wordprocessingGroup">
                    <wpg:wgp>
                      <wpg:cNvGrpSpPr/>
                      <wpg:grpSpPr>
                        <a:xfrm>
                          <a:off x="0" y="0"/>
                          <a:ext cx="5486400" cy="1612265"/>
                          <a:chOff x="0" y="0"/>
                          <a:chExt cx="5486400" cy="1612265"/>
                        </a:xfrm>
                      </wpg:grpSpPr>
                      <wpg:grpSp>
                        <wpg:cNvPr id="759" name="Skupina 759"/>
                        <wpg:cNvGrpSpPr/>
                        <wpg:grpSpPr>
                          <a:xfrm>
                            <a:off x="0" y="0"/>
                            <a:ext cx="5486400" cy="1612265"/>
                            <a:chOff x="0" y="0"/>
                            <a:chExt cx="5486920" cy="1612265"/>
                          </a:xfrm>
                        </wpg:grpSpPr>
                        <wps:wsp>
                          <wps:cNvPr id="754" name="Textové pole 754"/>
                          <wps:cNvSpPr txBox="1"/>
                          <wps:spPr>
                            <a:xfrm>
                              <a:off x="0" y="571500"/>
                              <a:ext cx="5028344" cy="758536"/>
                            </a:xfrm>
                            <a:prstGeom prst="roundRect">
                              <a:avLst>
                                <a:gd name="adj" fmla="val 5997"/>
                              </a:avLst>
                            </a:prstGeom>
                            <a:solidFill>
                              <a:srgbClr val="C21E68">
                                <a:alpha val="12000"/>
                              </a:srgbClr>
                            </a:solidFill>
                            <a:ln cap="rnd">
                              <a:noFill/>
                            </a:ln>
                            <a:effectLst/>
                          </wps:spPr>
                          <wps:txbx>
                            <w:txbxContent>
                              <w:p w14:paraId="425FDF6C" w14:textId="77777777" w:rsidR="00F566D9" w:rsidRPr="002C1720" w:rsidRDefault="00F566D9" w:rsidP="00455334">
                                <w:pPr>
                                  <w:pStyle w:val="Nadpis4"/>
                                  <w:rPr>
                                    <w:rStyle w:val="Zvyraznenytextvodstavci"/>
                                    <w:b/>
                                    <w:color w:val="C21E68"/>
                                  </w:rPr>
                                </w:pPr>
                                <w:r>
                                  <w:rPr>
                                    <w:rStyle w:val="Zvyraznenytextvodstavci"/>
                                    <w:b/>
                                    <w:color w:val="C21E68"/>
                                  </w:rPr>
                                  <w:t>Nezapomeňte</w:t>
                                </w:r>
                              </w:p>
                              <w:p w14:paraId="0814DB03" w14:textId="2A761678" w:rsidR="00F566D9" w:rsidRDefault="00F566D9" w:rsidP="008445EF">
                                <w:pPr>
                                  <w:pStyle w:val="Otzkytext"/>
                                  <w:numPr>
                                    <w:ilvl w:val="0"/>
                                    <w:numId w:val="0"/>
                                  </w:numPr>
                                  <w:ind w:left="284"/>
                                </w:pPr>
                                <w:r>
                                  <w:t xml:space="preserve">Nahrajte program do desky Arduino, kliknutím na ikonu </w:t>
                                </w:r>
                              </w:p>
                              <w:p w14:paraId="2322B412" w14:textId="77777777" w:rsidR="00F566D9" w:rsidRPr="00CF484F" w:rsidRDefault="00F566D9" w:rsidP="00455334">
                                <w:pPr>
                                  <w:pStyle w:val="Otzkytext"/>
                                  <w:numPr>
                                    <w:ilvl w:val="0"/>
                                    <w:numId w:val="0"/>
                                  </w:numPr>
                                  <w:ind w:left="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55" name="Obrázek 755"/>
                            <pic:cNvPicPr>
                              <a:picLocks noChangeAspect="1"/>
                            </pic:cNvPicPr>
                          </pic:nvPicPr>
                          <pic:blipFill rotWithShape="1">
                            <a:blip r:embed="rId22">
                              <a:extLst>
                                <a:ext uri="{28A0092B-C50C-407E-A947-70E740481C1C}">
                                  <a14:useLocalDpi xmlns:a14="http://schemas.microsoft.com/office/drawing/2010/main"/>
                                </a:ext>
                              </a:extLst>
                            </a:blip>
                            <a:srcRect t="14289"/>
                            <a:stretch/>
                          </pic:blipFill>
                          <pic:spPr bwMode="auto">
                            <a:xfrm>
                              <a:off x="4395355" y="0"/>
                              <a:ext cx="1091565" cy="1612265"/>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760" name="Obrázek 760"/>
                          <pic:cNvPicPr>
                            <a:picLocks noChangeAspect="1"/>
                          </pic:cNvPicPr>
                        </pic:nvPicPr>
                        <pic:blipFill>
                          <a:blip r:embed="rId25">
                            <a:extLst>
                              <a:ext uri="{28A0092B-C50C-407E-A947-70E740481C1C}">
                                <a14:useLocalDpi xmlns:a14="http://schemas.microsoft.com/office/drawing/2010/main"/>
                              </a:ext>
                            </a:extLst>
                          </a:blip>
                          <a:stretch>
                            <a:fillRect/>
                          </a:stretch>
                        </pic:blipFill>
                        <pic:spPr>
                          <a:xfrm>
                            <a:off x="3699642" y="882868"/>
                            <a:ext cx="222885" cy="222885"/>
                          </a:xfrm>
                          <a:prstGeom prst="rect">
                            <a:avLst/>
                          </a:prstGeom>
                        </pic:spPr>
                      </pic:pic>
                    </wpg:wgp>
                  </a:graphicData>
                </a:graphic>
              </wp:anchor>
            </w:drawing>
          </mc:Choice>
          <mc:Fallback>
            <w:pict>
              <v:group w14:anchorId="2CAB2A49" id="Skupina 345" o:spid="_x0000_s1056" style="position:absolute;margin-left:.05pt;margin-top:.2pt;width:6in;height:126.95pt;z-index:252759040;mso-position-horizontal-relative:text;mso-position-vertical-relative:text" coordsize="5486400,1612265" o:gfxdata="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">
                <v:group id="Skupina 759" o:spid="_x0000_s1057" style="position:absolute;width:5486400;height:1612265" coordsize="5486920,16122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t4kxgAAANwAAAAPAAAAZHJzL2Rvd25yZXYueG1sRI9Pa8JAFMTvgt9heYK3&#10;uonFaqOriLSlhyCohdLbI/tMgtm3Ibvmz7fvFgoeh5n5DbPZ9aYSLTWutKwgnkUgiDOrS84VfF3e&#10;n1YgnEfWWFkmBQM52G3How0m2nZ8ovbscxEg7BJUUHhfJ1K6rCCDbmZr4uBdbWPQB9nkUjfYBbip&#10;5DyKXqTBksNCgTUdCspu57tR8NFht3+O39r0dj0MP5fF8TuNSanppN+vQXjq/SP83/7UCpaLV/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8G3iTGAAAA3AAA&#10;AA8AAAAAAAAAAAAAAAAAqQIAAGRycy9kb3ducmV2LnhtbFBLBQYAAAAABAAEAPoAAACcAwAAAAA=&#10;">
                  <v:roundrect id="Textové pole 754" o:spid="_x0000_s1058" style="position:absolute;top:571500;width:5028344;height:758536;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Xa5KxgAA&#10;ANwAAAAPAAAAZHJzL2Rvd25yZXYueG1sRI9Ba8JAFITvBf/D8gRvddMSa4muIpaKIASaqudH9pmk&#10;yb5Ns2uM/75bKPQ4zMw3zHI9mEb01LnKsoKnaQSCOLe64kLB8fP98RWE88gaG8uk4E4O1qvRwxIT&#10;bW/8QX3mCxEg7BJUUHrfJlK6vCSDbmpb4uBdbGfQB9kVUnd4C3DTyOcoepEGKw4LJba0LSmvs6tR&#10;UEfx6Sudzeu3w/f+nB53d11QpdRkPGwWIDwN/j/8195rBfNZDL9nwhGQq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CXa5KxgAAANwAAAAPAAAAAAAAAAAAAAAAAJcCAABkcnMv&#10;ZG93bnJldi54bWxQSwUGAAAAAAQABAD1AAAAigMAAAAA&#10;" fillcolor="#c21e68" stroked="f">
                    <v:fill opacity="7967f"/>
                    <v:stroke endcap="round"/>
                    <v:textbox>
                      <w:txbxContent>
                        <w:p w14:paraId="425FDF6C" w14:textId="77777777" w:rsidR="00F566D9" w:rsidRPr="002C1720" w:rsidRDefault="00F566D9" w:rsidP="00455334">
                          <w:pPr>
                            <w:pStyle w:val="Nadpis4"/>
                            <w:rPr>
                              <w:rStyle w:val="Zvyraznenytextvodstavci"/>
                              <w:b/>
                              <w:color w:val="C21E68"/>
                            </w:rPr>
                          </w:pPr>
                          <w:r>
                            <w:rPr>
                              <w:rStyle w:val="Zvyraznenytextvodstavci"/>
                              <w:b/>
                              <w:color w:val="C21E68"/>
                            </w:rPr>
                            <w:t>Nezapomeňte</w:t>
                          </w:r>
                        </w:p>
                        <w:p w14:paraId="0814DB03" w14:textId="2A761678" w:rsidR="00F566D9" w:rsidRDefault="00F566D9" w:rsidP="008445EF">
                          <w:pPr>
                            <w:pStyle w:val="Otzkytext"/>
                            <w:numPr>
                              <w:ilvl w:val="0"/>
                              <w:numId w:val="0"/>
                            </w:numPr>
                            <w:ind w:left="284"/>
                          </w:pPr>
                          <w:r>
                            <w:t xml:space="preserve">Nahrajte program do desky Arduino, kliknutím na ikonu </w:t>
                          </w:r>
                        </w:p>
                        <w:p w14:paraId="2322B412" w14:textId="77777777" w:rsidR="00F566D9" w:rsidRPr="00CF484F" w:rsidRDefault="00F566D9" w:rsidP="00455334">
                          <w:pPr>
                            <w:pStyle w:val="Otzkytext"/>
                            <w:numPr>
                              <w:ilvl w:val="0"/>
                              <w:numId w:val="0"/>
                            </w:numPr>
                            <w:ind w:left="284"/>
                          </w:pPr>
                        </w:p>
                      </w:txbxContent>
                    </v:textbox>
                  </v:roundrect>
                  <v:shape id="Obrázek 755" o:spid="_x0000_s1059" type="#_x0000_t75" style="position:absolute;left:4395355;width:1091565;height:16122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mW&#10;pB6+AAAA3AAAAA8AAABkcnMvZG93bnJldi54bWxEj0sLwjAQhO+C/yGs4E1TBV/VKCIIXn0h3pZm&#10;bYvNpm2i1n9vBMHjMDPfMItVYwrxpNrllhUM+hEI4sTqnFMFp+O2NwXhPLLGwjIpeJOD1bLdWmCs&#10;7Yv39Dz4VAQIuxgVZN6XsZQuycig69uSOHg3Wxv0Qdap1DW+AtwUchhFY2kw57CQYUmbjJL74WEU&#10;VOvZmKrkXF2PZijxjBeZMivV7TTrOQhPjf+Hf+2dVjAZjeB7JhwBufw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JmWpB6+AAAA3AAAAA8AAAAAAAAAAAAAAAAAnAIAAGRycy9k&#10;b3ducmV2LnhtbFBLBQYAAAAABAAEAPcAAACHAwAAAAA=&#10;">
                    <v:imagedata r:id="rId23" o:title="" croptop="9364f"/>
                    <v:path arrowok="t"/>
                  </v:shape>
                </v:group>
                <v:shape id="Obrázek 760" o:spid="_x0000_s1060" type="#_x0000_t75" style="position:absolute;left:3699642;top:882868;width:222885;height:2228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hF&#10;XV/BAAAA3AAAAA8AAABkcnMvZG93bnJldi54bWxETz1vwjAQ3SvxH6xD6tY4MABKMQiBUKtuTUBZ&#10;T/HhpMTnELsk/ff1gMT49L7X29G24k69bxwrmCUpCOLK6YaNglNxfFuB8AFZY+uYFPyRh+1m8rLG&#10;TLuBv+meByNiCPsMFdQhdJmUvqrJok9cRxy5i+sthgh7I3WPQwy3rZyn6UJabDg21NjRvqbqmv9a&#10;BYZ+StMMoy9Du7u5j+L8dTkclXqdjrt3EIHG8BQ/3J9awXIR58cz8QjIzT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hFXV/BAAAA3AAAAA8AAAAAAAAAAAAAAAAAnAIAAGRy&#10;cy9kb3ducmV2LnhtbFBLBQYAAAAABAAEAPcAAACKAwAAAAA=&#10;">
                  <v:imagedata r:id="rId26" o:title=""/>
                  <v:path arrowok="t"/>
                </v:shape>
                <w10:wrap type="through"/>
              </v:group>
            </w:pict>
          </mc:Fallback>
        </mc:AlternateContent>
      </w:r>
      <w:r w:rsidR="00907392">
        <w:br w:type="page"/>
      </w:r>
    </w:p>
    <w:p w14:paraId="0D8CBC31" w14:textId="77777777" w:rsidR="00032A2A" w:rsidRDefault="00032A2A" w:rsidP="00032A2A">
      <w:pPr>
        <w:spacing w:after="0" w:line="240" w:lineRule="auto"/>
        <w:jc w:val="left"/>
      </w:pPr>
      <w:r>
        <w:rPr>
          <w:noProof/>
          <w:lang w:eastAsia="cs-CZ"/>
        </w:rPr>
        <w:lastRenderedPageBreak/>
        <mc:AlternateContent>
          <mc:Choice Requires="wps">
            <w:drawing>
              <wp:inline distT="0" distB="0" distL="0" distR="0" wp14:anchorId="38FDE711" wp14:editId="521E78A6">
                <wp:extent cx="1783532" cy="340995"/>
                <wp:effectExtent l="0" t="0" r="0" b="0"/>
                <wp:docPr id="462" name="Textové pole 462"/>
                <wp:cNvGraphicFramePr/>
                <a:graphic xmlns:a="http://schemas.openxmlformats.org/drawingml/2006/main">
                  <a:graphicData uri="http://schemas.microsoft.com/office/word/2010/wordprocessingShape">
                    <wps:wsp>
                      <wps:cNvSpPr txBox="1"/>
                      <wps:spPr>
                        <a:xfrm>
                          <a:off x="0" y="0"/>
                          <a:ext cx="1783532" cy="340995"/>
                        </a:xfrm>
                        <a:prstGeom prst="rect">
                          <a:avLst/>
                        </a:prstGeom>
                        <a:solidFill>
                          <a:srgbClr val="159294"/>
                        </a:solidFill>
                        <a:ln>
                          <a:noFill/>
                        </a:ln>
                        <a:effectLst/>
                      </wps:spPr>
                      <wps:style>
                        <a:lnRef idx="0">
                          <a:schemeClr val="accent1"/>
                        </a:lnRef>
                        <a:fillRef idx="0">
                          <a:schemeClr val="accent1"/>
                        </a:fillRef>
                        <a:effectRef idx="0">
                          <a:schemeClr val="accent1"/>
                        </a:effectRef>
                        <a:fontRef idx="minor">
                          <a:schemeClr val="dk1"/>
                        </a:fontRef>
                      </wps:style>
                      <wps:txbx>
                        <w:txbxContent>
                          <w:p w14:paraId="2AE425D9" w14:textId="77777777" w:rsidR="00F566D9" w:rsidRDefault="00F566D9" w:rsidP="00032A2A">
                            <w:pPr>
                              <w:pStyle w:val="Nadpis2-zelenepozadi"/>
                            </w:pPr>
                            <w:r>
                              <w:t>Řešení úloh</w:t>
                            </w:r>
                          </w:p>
                        </w:txbxContent>
                      </wps:txbx>
                      <wps:bodyPr rot="0" spcFirstLastPara="0" vertOverflow="overflow" horzOverflow="overflow" vert="horz" wrap="square" lIns="108000" tIns="0" rIns="0" bIns="0" numCol="1" spcCol="0" rtlCol="0" fromWordArt="0" anchor="ctr" anchorCtr="0" forceAA="0" compatLnSpc="1">
                        <a:prstTxWarp prst="textNoShape">
                          <a:avLst/>
                        </a:prstTxWarp>
                        <a:spAutoFit/>
                      </wps:bodyPr>
                    </wps:wsp>
                  </a:graphicData>
                </a:graphic>
              </wp:inline>
            </w:drawing>
          </mc:Choice>
          <mc:Fallback>
            <w:pict>
              <v:shape w14:anchorId="38FDE711" id="Textové pole 462" o:spid="_x0000_s1061" type="#_x0000_t202" style="width:140.45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" fillcolor="#159294" stroked="f">
                <v:textbox style="mso-fit-shape-to-text:t" inset="3mm,0,0,0">
                  <w:txbxContent>
                    <w:p w14:paraId="2AE425D9" w14:textId="77777777" w:rsidR="00F566D9" w:rsidRDefault="00F566D9" w:rsidP="00032A2A">
                      <w:pPr>
                        <w:pStyle w:val="Nadpis2-zelenepozadi"/>
                      </w:pPr>
                      <w:r>
                        <w:t>Řešení úloh</w:t>
                      </w:r>
                    </w:p>
                  </w:txbxContent>
                </v:textbox>
                <w10:anchorlock/>
              </v:shape>
            </w:pict>
          </mc:Fallback>
        </mc:AlternateContent>
      </w:r>
    </w:p>
    <w:p w14:paraId="6B1C6CC7" w14:textId="77777777" w:rsidR="00032A2A" w:rsidRDefault="00032A2A" w:rsidP="00032A2A">
      <w:pPr>
        <w:spacing w:after="0" w:line="240" w:lineRule="auto"/>
        <w:jc w:val="left"/>
      </w:pPr>
    </w:p>
    <w:p w14:paraId="3C860B59" w14:textId="77777777" w:rsidR="00032A2A" w:rsidRDefault="00032A2A" w:rsidP="00032A2A">
      <w:pPr>
        <w:spacing w:after="0" w:line="240" w:lineRule="auto"/>
        <w:jc w:val="left"/>
        <w:rPr>
          <w:b/>
        </w:rPr>
      </w:pPr>
    </w:p>
    <w:p w14:paraId="7D6E3550" w14:textId="77777777" w:rsidR="00032A2A" w:rsidRDefault="00032A2A" w:rsidP="00032A2A">
      <w:pPr>
        <w:spacing w:after="0" w:line="240" w:lineRule="auto"/>
        <w:jc w:val="left"/>
        <w:rPr>
          <w:b/>
        </w:rPr>
      </w:pPr>
      <w:r w:rsidRPr="008E73FE">
        <w:rPr>
          <w:b/>
        </w:rPr>
        <w:t>Úkol A)</w:t>
      </w:r>
    </w:p>
    <w:p w14:paraId="0800320E" w14:textId="77777777" w:rsidR="00032A2A" w:rsidRDefault="00032A2A" w:rsidP="00032A2A">
      <w:pPr>
        <w:spacing w:after="0" w:line="240" w:lineRule="auto"/>
        <w:jc w:val="left"/>
        <w:rPr>
          <w:b/>
        </w:rPr>
      </w:pPr>
      <w:r>
        <w:rPr>
          <w:noProof/>
          <w:lang w:eastAsia="cs-CZ"/>
        </w:rPr>
        <w:drawing>
          <wp:anchor distT="0" distB="0" distL="114300" distR="114300" simplePos="0" relativeHeight="252833792" behindDoc="0" locked="0" layoutInCell="1" allowOverlap="1" wp14:anchorId="462A470E" wp14:editId="760746D4">
            <wp:simplePos x="0" y="0"/>
            <wp:positionH relativeFrom="column">
              <wp:posOffset>-52070</wp:posOffset>
            </wp:positionH>
            <wp:positionV relativeFrom="page">
              <wp:posOffset>2172466</wp:posOffset>
            </wp:positionV>
            <wp:extent cx="4992370" cy="3378835"/>
            <wp:effectExtent l="0" t="0" r="11430" b="0"/>
            <wp:wrapTopAndBottom/>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Obrázek 769"/>
                    <pic:cNvPicPr>
                      <a:picLocks noChangeAspect="1"/>
                    </pic:cNvPicPr>
                  </pic:nvPicPr>
                  <pic:blipFill rotWithShape="1">
                    <a:blip r:embed="rId27">
                      <a:extLst>
                        <a:ext uri="{28A0092B-C50C-407E-A947-70E740481C1C}">
                          <a14:useLocalDpi xmlns:a14="http://schemas.microsoft.com/office/drawing/2010/main" val="0"/>
                        </a:ext>
                      </a:extLst>
                    </a:blip>
                    <a:srcRect b="6504"/>
                    <a:stretch/>
                  </pic:blipFill>
                  <pic:spPr bwMode="auto">
                    <a:xfrm>
                      <a:off x="0" y="0"/>
                      <a:ext cx="4992370" cy="3378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8CFD75" w14:textId="77777777" w:rsidR="00032A2A" w:rsidRDefault="00032A2A" w:rsidP="00032A2A">
      <w:pPr>
        <w:spacing w:after="0" w:line="240" w:lineRule="auto"/>
        <w:jc w:val="left"/>
        <w:rPr>
          <w:b/>
        </w:rPr>
      </w:pPr>
    </w:p>
    <w:p w14:paraId="5DE43816" w14:textId="77777777" w:rsidR="00032A2A" w:rsidRDefault="00032A2A" w:rsidP="00032A2A">
      <w:pPr>
        <w:jc w:val="left"/>
      </w:pPr>
      <w:r>
        <w:br w:type="page"/>
      </w:r>
    </w:p>
    <w:tbl>
      <w:tblPr>
        <w:tblStyle w:val="Mkatabulky"/>
        <w:tblpPr w:topFromText="386" w:bottomFromText="386" w:vertAnchor="text" w:horzAnchor="page" w:tblpX="1797" w:tblpY="72"/>
        <w:tblOverlap w:val="never"/>
        <w:tblW w:w="8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447"/>
        <w:gridCol w:w="7725"/>
      </w:tblGrid>
      <w:tr w:rsidR="00032A2A" w14:paraId="4A79CA36" w14:textId="77777777" w:rsidTr="00125D97">
        <w:trPr>
          <w:trHeight w:val="5827"/>
        </w:trPr>
        <w:tc>
          <w:tcPr>
            <w:tcW w:w="447" w:type="dxa"/>
            <w:tcBorders>
              <w:right w:val="single" w:sz="4" w:space="0" w:color="159294"/>
            </w:tcBorders>
            <w:shd w:val="clear" w:color="auto" w:fill="auto"/>
            <w:tcMar>
              <w:top w:w="113" w:type="dxa"/>
              <w:bottom w:w="113" w:type="dxa"/>
            </w:tcMar>
          </w:tcPr>
          <w:p w14:paraId="174881E1" w14:textId="77777777" w:rsidR="00032A2A" w:rsidRPr="00A11C1E" w:rsidRDefault="00032A2A" w:rsidP="00125D97">
            <w:pPr>
              <w:pStyle w:val="Arduinokod"/>
              <w:jc w:val="right"/>
              <w:rPr>
                <w:color w:val="159294"/>
              </w:rPr>
            </w:pPr>
            <w:r w:rsidRPr="00A11C1E">
              <w:rPr>
                <w:color w:val="159294"/>
              </w:rPr>
              <w:lastRenderedPageBreak/>
              <w:t>1</w:t>
            </w:r>
          </w:p>
          <w:p w14:paraId="53AB5F11" w14:textId="77777777" w:rsidR="00032A2A" w:rsidRPr="00A11C1E" w:rsidRDefault="00032A2A" w:rsidP="00125D97">
            <w:pPr>
              <w:pStyle w:val="Arduinokod"/>
              <w:jc w:val="right"/>
              <w:rPr>
                <w:color w:val="159294"/>
              </w:rPr>
            </w:pPr>
            <w:r w:rsidRPr="00A11C1E">
              <w:rPr>
                <w:color w:val="159294"/>
              </w:rPr>
              <w:t>2</w:t>
            </w:r>
          </w:p>
          <w:p w14:paraId="706AF035" w14:textId="77777777" w:rsidR="00032A2A" w:rsidRPr="00A11C1E" w:rsidRDefault="00032A2A" w:rsidP="00125D97">
            <w:pPr>
              <w:pStyle w:val="Arduinokod"/>
              <w:jc w:val="right"/>
              <w:rPr>
                <w:color w:val="159294"/>
              </w:rPr>
            </w:pPr>
            <w:r w:rsidRPr="00A11C1E">
              <w:rPr>
                <w:color w:val="159294"/>
              </w:rPr>
              <w:t>3</w:t>
            </w:r>
          </w:p>
          <w:p w14:paraId="518E03B5" w14:textId="77777777" w:rsidR="00032A2A" w:rsidRPr="00A11C1E" w:rsidRDefault="00032A2A" w:rsidP="00125D97">
            <w:pPr>
              <w:pStyle w:val="Arduinokod"/>
              <w:jc w:val="right"/>
              <w:rPr>
                <w:color w:val="159294"/>
              </w:rPr>
            </w:pPr>
            <w:r w:rsidRPr="00A11C1E">
              <w:rPr>
                <w:color w:val="159294"/>
              </w:rPr>
              <w:t>4</w:t>
            </w:r>
          </w:p>
          <w:p w14:paraId="50312AAB" w14:textId="77777777" w:rsidR="00032A2A" w:rsidRPr="00A11C1E" w:rsidRDefault="00032A2A" w:rsidP="00125D97">
            <w:pPr>
              <w:pStyle w:val="Arduinokod"/>
              <w:jc w:val="right"/>
              <w:rPr>
                <w:color w:val="159294"/>
              </w:rPr>
            </w:pPr>
            <w:r w:rsidRPr="00A11C1E">
              <w:rPr>
                <w:color w:val="159294"/>
              </w:rPr>
              <w:t>5</w:t>
            </w:r>
          </w:p>
          <w:p w14:paraId="093EBBE4" w14:textId="77777777" w:rsidR="00032A2A" w:rsidRPr="00A11C1E" w:rsidRDefault="00032A2A" w:rsidP="00125D97">
            <w:pPr>
              <w:pStyle w:val="Arduinokod"/>
              <w:jc w:val="right"/>
              <w:rPr>
                <w:color w:val="159294"/>
              </w:rPr>
            </w:pPr>
            <w:r w:rsidRPr="00A11C1E">
              <w:rPr>
                <w:color w:val="159294"/>
              </w:rPr>
              <w:t>6</w:t>
            </w:r>
          </w:p>
          <w:p w14:paraId="46BABE2B" w14:textId="77777777" w:rsidR="00032A2A" w:rsidRPr="00A11C1E" w:rsidRDefault="00032A2A" w:rsidP="00125D97">
            <w:pPr>
              <w:pStyle w:val="Arduinokod"/>
              <w:jc w:val="right"/>
              <w:rPr>
                <w:color w:val="159294"/>
              </w:rPr>
            </w:pPr>
            <w:r w:rsidRPr="00A11C1E">
              <w:rPr>
                <w:color w:val="159294"/>
              </w:rPr>
              <w:t>7</w:t>
            </w:r>
          </w:p>
          <w:p w14:paraId="051E5523" w14:textId="77777777" w:rsidR="00032A2A" w:rsidRPr="00A11C1E" w:rsidRDefault="00032A2A" w:rsidP="00125D97">
            <w:pPr>
              <w:pStyle w:val="Arduinokod"/>
              <w:jc w:val="right"/>
              <w:rPr>
                <w:color w:val="159294"/>
              </w:rPr>
            </w:pPr>
            <w:r w:rsidRPr="00A11C1E">
              <w:rPr>
                <w:color w:val="159294"/>
              </w:rPr>
              <w:t>8</w:t>
            </w:r>
          </w:p>
          <w:p w14:paraId="77B4C733" w14:textId="77777777" w:rsidR="00032A2A" w:rsidRPr="00A11C1E" w:rsidRDefault="00032A2A" w:rsidP="00125D97">
            <w:pPr>
              <w:pStyle w:val="Arduinokod"/>
              <w:jc w:val="right"/>
              <w:rPr>
                <w:color w:val="159294"/>
              </w:rPr>
            </w:pPr>
            <w:r w:rsidRPr="00A11C1E">
              <w:rPr>
                <w:color w:val="159294"/>
              </w:rPr>
              <w:t>9</w:t>
            </w:r>
          </w:p>
          <w:p w14:paraId="6D4AE52A" w14:textId="77777777" w:rsidR="00032A2A" w:rsidRDefault="00032A2A" w:rsidP="00125D97">
            <w:pPr>
              <w:pStyle w:val="Arduinokod"/>
              <w:jc w:val="right"/>
              <w:rPr>
                <w:color w:val="159294"/>
              </w:rPr>
            </w:pPr>
            <w:r w:rsidRPr="00A11C1E">
              <w:rPr>
                <w:color w:val="159294"/>
              </w:rPr>
              <w:t>10</w:t>
            </w:r>
          </w:p>
          <w:p w14:paraId="6D465CFD" w14:textId="77777777" w:rsidR="00032A2A" w:rsidRDefault="00032A2A" w:rsidP="00125D97">
            <w:pPr>
              <w:pStyle w:val="Arduinokod"/>
              <w:jc w:val="right"/>
              <w:rPr>
                <w:color w:val="159294"/>
              </w:rPr>
            </w:pPr>
            <w:r>
              <w:rPr>
                <w:color w:val="159294"/>
              </w:rPr>
              <w:t>11</w:t>
            </w:r>
          </w:p>
          <w:p w14:paraId="3F6A42EE" w14:textId="77777777" w:rsidR="00032A2A" w:rsidRDefault="00032A2A" w:rsidP="00125D97">
            <w:pPr>
              <w:pStyle w:val="Arduinokod"/>
              <w:jc w:val="right"/>
              <w:rPr>
                <w:color w:val="159294"/>
              </w:rPr>
            </w:pPr>
            <w:r>
              <w:rPr>
                <w:color w:val="159294"/>
              </w:rPr>
              <w:t>12</w:t>
            </w:r>
          </w:p>
          <w:p w14:paraId="6A968963" w14:textId="77777777" w:rsidR="00032A2A" w:rsidRDefault="00032A2A" w:rsidP="00125D97">
            <w:pPr>
              <w:pStyle w:val="Arduinokod"/>
              <w:jc w:val="right"/>
              <w:rPr>
                <w:color w:val="159294"/>
              </w:rPr>
            </w:pPr>
            <w:r>
              <w:rPr>
                <w:color w:val="159294"/>
              </w:rPr>
              <w:t>13</w:t>
            </w:r>
          </w:p>
          <w:p w14:paraId="2C218E81" w14:textId="77777777" w:rsidR="00032A2A" w:rsidRDefault="00032A2A" w:rsidP="00125D97">
            <w:pPr>
              <w:pStyle w:val="Arduinokod"/>
              <w:jc w:val="right"/>
              <w:rPr>
                <w:color w:val="159294"/>
              </w:rPr>
            </w:pPr>
            <w:r>
              <w:rPr>
                <w:color w:val="159294"/>
              </w:rPr>
              <w:t>14</w:t>
            </w:r>
          </w:p>
          <w:p w14:paraId="1E64C827" w14:textId="77777777" w:rsidR="00032A2A" w:rsidRDefault="00032A2A" w:rsidP="00125D97">
            <w:pPr>
              <w:pStyle w:val="Arduinokod"/>
              <w:jc w:val="right"/>
              <w:rPr>
                <w:color w:val="159294"/>
              </w:rPr>
            </w:pPr>
            <w:r>
              <w:rPr>
                <w:color w:val="159294"/>
              </w:rPr>
              <w:t>15</w:t>
            </w:r>
          </w:p>
          <w:p w14:paraId="1B5F391E" w14:textId="77777777" w:rsidR="00032A2A" w:rsidRDefault="00032A2A" w:rsidP="00125D97">
            <w:pPr>
              <w:pStyle w:val="Arduinokod"/>
              <w:jc w:val="right"/>
              <w:rPr>
                <w:color w:val="159294"/>
              </w:rPr>
            </w:pPr>
            <w:r>
              <w:rPr>
                <w:color w:val="159294"/>
              </w:rPr>
              <w:t>16</w:t>
            </w:r>
          </w:p>
          <w:p w14:paraId="2F1EE92C" w14:textId="77777777" w:rsidR="00032A2A" w:rsidRDefault="00032A2A" w:rsidP="00125D97">
            <w:pPr>
              <w:pStyle w:val="Arduinokod"/>
              <w:jc w:val="right"/>
              <w:rPr>
                <w:color w:val="159294"/>
              </w:rPr>
            </w:pPr>
            <w:r>
              <w:rPr>
                <w:color w:val="159294"/>
              </w:rPr>
              <w:t>17</w:t>
            </w:r>
          </w:p>
          <w:p w14:paraId="4FE41C71" w14:textId="77777777" w:rsidR="00032A2A" w:rsidRDefault="00032A2A" w:rsidP="00125D97">
            <w:pPr>
              <w:pStyle w:val="Arduinokod"/>
              <w:jc w:val="right"/>
              <w:rPr>
                <w:color w:val="159294"/>
              </w:rPr>
            </w:pPr>
            <w:r>
              <w:rPr>
                <w:color w:val="159294"/>
              </w:rPr>
              <w:t>18</w:t>
            </w:r>
          </w:p>
          <w:p w14:paraId="7D24049F" w14:textId="77777777" w:rsidR="00032A2A" w:rsidRDefault="00032A2A" w:rsidP="00125D97">
            <w:pPr>
              <w:pStyle w:val="Arduinokod"/>
              <w:jc w:val="right"/>
              <w:rPr>
                <w:color w:val="159294"/>
              </w:rPr>
            </w:pPr>
            <w:r>
              <w:rPr>
                <w:color w:val="159294"/>
              </w:rPr>
              <w:t>19</w:t>
            </w:r>
          </w:p>
          <w:p w14:paraId="69D24557" w14:textId="77777777" w:rsidR="00032A2A" w:rsidRDefault="00032A2A" w:rsidP="00125D97">
            <w:pPr>
              <w:pStyle w:val="Arduinokod"/>
              <w:jc w:val="right"/>
              <w:rPr>
                <w:color w:val="159294"/>
              </w:rPr>
            </w:pPr>
            <w:r>
              <w:rPr>
                <w:color w:val="159294"/>
              </w:rPr>
              <w:t>20</w:t>
            </w:r>
          </w:p>
          <w:p w14:paraId="42BB04EE" w14:textId="77777777" w:rsidR="00032A2A" w:rsidRDefault="00032A2A" w:rsidP="00125D97">
            <w:pPr>
              <w:pStyle w:val="Arduinokod"/>
              <w:jc w:val="right"/>
              <w:rPr>
                <w:color w:val="159294"/>
              </w:rPr>
            </w:pPr>
            <w:r>
              <w:rPr>
                <w:color w:val="159294"/>
              </w:rPr>
              <w:t>21</w:t>
            </w:r>
          </w:p>
          <w:p w14:paraId="1BB8EEA3" w14:textId="77777777" w:rsidR="00032A2A" w:rsidRDefault="00032A2A" w:rsidP="00125D97">
            <w:pPr>
              <w:pStyle w:val="Arduinokod"/>
              <w:jc w:val="right"/>
              <w:rPr>
                <w:color w:val="159294"/>
              </w:rPr>
            </w:pPr>
            <w:r>
              <w:rPr>
                <w:color w:val="159294"/>
              </w:rPr>
              <w:t>22</w:t>
            </w:r>
          </w:p>
          <w:p w14:paraId="20A7A454" w14:textId="77777777" w:rsidR="00032A2A" w:rsidRDefault="00032A2A" w:rsidP="00125D97">
            <w:pPr>
              <w:pStyle w:val="Arduinokod"/>
              <w:jc w:val="right"/>
              <w:rPr>
                <w:color w:val="159294"/>
              </w:rPr>
            </w:pPr>
            <w:r>
              <w:rPr>
                <w:color w:val="159294"/>
              </w:rPr>
              <w:t>23</w:t>
            </w:r>
          </w:p>
          <w:p w14:paraId="5A57FE6F" w14:textId="77777777" w:rsidR="00032A2A" w:rsidRDefault="00032A2A" w:rsidP="00125D97">
            <w:pPr>
              <w:pStyle w:val="Arduinokod"/>
              <w:jc w:val="right"/>
              <w:rPr>
                <w:color w:val="159294"/>
              </w:rPr>
            </w:pPr>
            <w:r>
              <w:rPr>
                <w:color w:val="159294"/>
              </w:rPr>
              <w:t>24</w:t>
            </w:r>
          </w:p>
          <w:p w14:paraId="7CC8D2F2" w14:textId="77777777" w:rsidR="00032A2A" w:rsidRDefault="00032A2A" w:rsidP="00125D97">
            <w:pPr>
              <w:pStyle w:val="Arduinokod"/>
              <w:jc w:val="right"/>
              <w:rPr>
                <w:color w:val="159294"/>
              </w:rPr>
            </w:pPr>
            <w:r>
              <w:rPr>
                <w:color w:val="159294"/>
              </w:rPr>
              <w:t>25</w:t>
            </w:r>
          </w:p>
          <w:p w14:paraId="3F5179F6" w14:textId="77777777" w:rsidR="00032A2A" w:rsidRDefault="00032A2A" w:rsidP="00125D97">
            <w:pPr>
              <w:pStyle w:val="Arduinokod"/>
              <w:jc w:val="right"/>
              <w:rPr>
                <w:color w:val="159294"/>
              </w:rPr>
            </w:pPr>
            <w:r>
              <w:rPr>
                <w:color w:val="159294"/>
              </w:rPr>
              <w:t>26</w:t>
            </w:r>
          </w:p>
          <w:p w14:paraId="33C0A983" w14:textId="77777777" w:rsidR="00032A2A" w:rsidRDefault="00032A2A" w:rsidP="00125D97">
            <w:pPr>
              <w:pStyle w:val="Arduinokod"/>
              <w:jc w:val="right"/>
              <w:rPr>
                <w:color w:val="159294"/>
              </w:rPr>
            </w:pPr>
            <w:r>
              <w:rPr>
                <w:color w:val="159294"/>
              </w:rPr>
              <w:t>27</w:t>
            </w:r>
          </w:p>
          <w:p w14:paraId="0133C396" w14:textId="77777777" w:rsidR="00032A2A" w:rsidRPr="00A11C1E" w:rsidRDefault="00032A2A" w:rsidP="00125D97">
            <w:pPr>
              <w:pStyle w:val="Arduinokod"/>
              <w:jc w:val="right"/>
              <w:rPr>
                <w:color w:val="159294"/>
              </w:rPr>
            </w:pPr>
            <w:r>
              <w:rPr>
                <w:color w:val="159294"/>
              </w:rPr>
              <w:t>28</w:t>
            </w:r>
          </w:p>
        </w:tc>
        <w:tc>
          <w:tcPr>
            <w:tcW w:w="7725" w:type="dxa"/>
            <w:tcBorders>
              <w:left w:val="single" w:sz="4" w:space="0" w:color="159294"/>
            </w:tcBorders>
            <w:shd w:val="clear" w:color="auto" w:fill="auto"/>
            <w:tcMar>
              <w:top w:w="113" w:type="dxa"/>
              <w:left w:w="227" w:type="dxa"/>
              <w:bottom w:w="113" w:type="dxa"/>
            </w:tcMar>
          </w:tcPr>
          <w:p w14:paraId="39E2FF6D" w14:textId="77777777" w:rsidR="00032A2A" w:rsidRPr="009F2DCB" w:rsidRDefault="00032A2A" w:rsidP="00125D97">
            <w:pPr>
              <w:pStyle w:val="Arduinokod"/>
              <w:rPr>
                <w:color w:val="159294"/>
              </w:rPr>
            </w:pPr>
            <w:r w:rsidRPr="009F2DCB">
              <w:rPr>
                <w:color w:val="159294"/>
              </w:rPr>
              <w:t xml:space="preserve">int </w:t>
            </w:r>
            <w:r w:rsidRPr="009F2DCB">
              <w:rPr>
                <w:color w:val="000000" w:themeColor="text1"/>
              </w:rPr>
              <w:t>pinA=2;</w:t>
            </w:r>
          </w:p>
          <w:p w14:paraId="546DB956" w14:textId="77777777" w:rsidR="00032A2A" w:rsidRDefault="00032A2A" w:rsidP="00125D97">
            <w:pPr>
              <w:pStyle w:val="Arduinokod"/>
              <w:rPr>
                <w:color w:val="000000" w:themeColor="text1"/>
              </w:rPr>
            </w:pPr>
            <w:r w:rsidRPr="009F2DCB">
              <w:rPr>
                <w:color w:val="159294"/>
              </w:rPr>
              <w:t xml:space="preserve">int </w:t>
            </w:r>
            <w:r w:rsidRPr="009F2DCB">
              <w:rPr>
                <w:color w:val="000000" w:themeColor="text1"/>
              </w:rPr>
              <w:t>pinB=6;</w:t>
            </w:r>
          </w:p>
          <w:p w14:paraId="106BFB27" w14:textId="77777777" w:rsidR="00032A2A" w:rsidRDefault="00032A2A" w:rsidP="00125D97">
            <w:pPr>
              <w:pStyle w:val="Arduinokod"/>
              <w:rPr>
                <w:color w:val="000000" w:themeColor="text1"/>
              </w:rPr>
            </w:pPr>
          </w:p>
          <w:p w14:paraId="198EB1A8" w14:textId="77777777" w:rsidR="00032A2A" w:rsidRPr="009F2DCB" w:rsidRDefault="00032A2A" w:rsidP="00125D97">
            <w:pPr>
              <w:pStyle w:val="Arduinokod"/>
              <w:rPr>
                <w:color w:val="159294"/>
              </w:rPr>
            </w:pPr>
            <w:r w:rsidRPr="009F2DCB">
              <w:rPr>
                <w:color w:val="159294"/>
              </w:rPr>
              <w:t xml:space="preserve">int </w:t>
            </w:r>
            <w:r>
              <w:rPr>
                <w:color w:val="000000" w:themeColor="text1"/>
              </w:rPr>
              <w:t>pinC</w:t>
            </w:r>
            <w:r w:rsidRPr="009F2DCB">
              <w:rPr>
                <w:color w:val="000000" w:themeColor="text1"/>
              </w:rPr>
              <w:t>=</w:t>
            </w:r>
            <w:r>
              <w:rPr>
                <w:color w:val="000000" w:themeColor="text1"/>
              </w:rPr>
              <w:t>9</w:t>
            </w:r>
            <w:r w:rsidRPr="009F2DCB">
              <w:rPr>
                <w:color w:val="000000" w:themeColor="text1"/>
              </w:rPr>
              <w:t>;</w:t>
            </w:r>
          </w:p>
          <w:p w14:paraId="12422D23" w14:textId="77777777" w:rsidR="00032A2A" w:rsidRPr="009F2DCB" w:rsidRDefault="00032A2A" w:rsidP="00125D97">
            <w:pPr>
              <w:pStyle w:val="Arduinokod"/>
              <w:rPr>
                <w:color w:val="000000" w:themeColor="text1"/>
              </w:rPr>
            </w:pPr>
            <w:r w:rsidRPr="009F2DCB">
              <w:rPr>
                <w:color w:val="159294"/>
              </w:rPr>
              <w:t xml:space="preserve">int </w:t>
            </w:r>
            <w:r>
              <w:rPr>
                <w:color w:val="000000" w:themeColor="text1"/>
              </w:rPr>
              <w:t>pinD=A2;</w:t>
            </w:r>
          </w:p>
          <w:p w14:paraId="0FCA468C" w14:textId="77777777" w:rsidR="00032A2A" w:rsidRPr="009F2DCB" w:rsidRDefault="00032A2A" w:rsidP="00125D97">
            <w:pPr>
              <w:pStyle w:val="Arduinokod"/>
              <w:rPr>
                <w:color w:val="159294"/>
              </w:rPr>
            </w:pPr>
          </w:p>
          <w:p w14:paraId="5E01307D" w14:textId="77777777" w:rsidR="00032A2A" w:rsidRPr="009F2DCB" w:rsidRDefault="00032A2A" w:rsidP="00125D97">
            <w:pPr>
              <w:pStyle w:val="Arduinokod"/>
              <w:rPr>
                <w:color w:val="159294"/>
              </w:rPr>
            </w:pPr>
            <w:r w:rsidRPr="009F2DCB">
              <w:rPr>
                <w:color w:val="159294"/>
              </w:rPr>
              <w:t xml:space="preserve">void </w:t>
            </w:r>
            <w:proofErr w:type="gramStart"/>
            <w:r w:rsidRPr="009F2DCB">
              <w:rPr>
                <w:color w:val="000000" w:themeColor="text1"/>
              </w:rPr>
              <w:t>setup(</w:t>
            </w:r>
            <w:proofErr w:type="gramEnd"/>
            <w:r w:rsidRPr="009F2DCB">
              <w:rPr>
                <w:color w:val="000000" w:themeColor="text1"/>
              </w:rPr>
              <w:t>) {</w:t>
            </w:r>
          </w:p>
          <w:p w14:paraId="6EAE1E1F" w14:textId="77777777" w:rsidR="00032A2A" w:rsidRPr="009F2DCB" w:rsidRDefault="00032A2A" w:rsidP="00125D97">
            <w:pPr>
              <w:pStyle w:val="Arduinokod"/>
              <w:rPr>
                <w:color w:val="000000" w:themeColor="text1"/>
              </w:rPr>
            </w:pPr>
            <w:r w:rsidRPr="009F2DCB">
              <w:rPr>
                <w:color w:val="159294"/>
              </w:rPr>
              <w:t xml:space="preserve">  </w:t>
            </w:r>
            <w:r w:rsidRPr="009F2DCB">
              <w:rPr>
                <w:rStyle w:val="Programovykodvodstavci"/>
              </w:rPr>
              <w:t>pinMode</w:t>
            </w:r>
            <w:r w:rsidRPr="009F2DCB">
              <w:rPr>
                <w:color w:val="000000" w:themeColor="text1"/>
              </w:rPr>
              <w:t>(</w:t>
            </w:r>
            <w:proofErr w:type="gramStart"/>
            <w:r w:rsidRPr="009F2DCB">
              <w:rPr>
                <w:color w:val="000000" w:themeColor="text1"/>
              </w:rPr>
              <w:t>pinA,</w:t>
            </w:r>
            <w:r w:rsidRPr="009F2DCB">
              <w:rPr>
                <w:color w:val="159294"/>
              </w:rPr>
              <w:t>OUTPUT</w:t>
            </w:r>
            <w:proofErr w:type="gramEnd"/>
            <w:r w:rsidRPr="009F2DCB">
              <w:rPr>
                <w:color w:val="000000" w:themeColor="text1"/>
              </w:rPr>
              <w:t>);</w:t>
            </w:r>
          </w:p>
          <w:p w14:paraId="28C68EFD" w14:textId="77777777" w:rsidR="00032A2A" w:rsidRPr="009F2DCB" w:rsidRDefault="00032A2A" w:rsidP="00125D97">
            <w:pPr>
              <w:pStyle w:val="Arduinokod"/>
              <w:rPr>
                <w:color w:val="159294"/>
              </w:rPr>
            </w:pPr>
            <w:r w:rsidRPr="009F2DCB">
              <w:rPr>
                <w:color w:val="159294"/>
              </w:rPr>
              <w:t xml:space="preserve">  </w:t>
            </w:r>
            <w:r w:rsidRPr="009F2DCB">
              <w:rPr>
                <w:rStyle w:val="Programovykodvodstavci"/>
              </w:rPr>
              <w:t>pinMode</w:t>
            </w:r>
            <w:r w:rsidRPr="009F2DCB">
              <w:rPr>
                <w:color w:val="000000" w:themeColor="text1"/>
              </w:rPr>
              <w:t>(</w:t>
            </w:r>
            <w:proofErr w:type="gramStart"/>
            <w:r w:rsidRPr="009F2DCB">
              <w:rPr>
                <w:color w:val="000000" w:themeColor="text1"/>
              </w:rPr>
              <w:t>pinB,</w:t>
            </w:r>
            <w:r w:rsidRPr="009F2DCB">
              <w:rPr>
                <w:color w:val="159294"/>
              </w:rPr>
              <w:t>OUTPUT</w:t>
            </w:r>
            <w:proofErr w:type="gramEnd"/>
            <w:r w:rsidRPr="009F2DCB">
              <w:rPr>
                <w:color w:val="000000" w:themeColor="text1"/>
              </w:rPr>
              <w:t>);</w:t>
            </w:r>
          </w:p>
          <w:p w14:paraId="64683FF9" w14:textId="77777777" w:rsidR="00032A2A" w:rsidRPr="009F2DCB" w:rsidRDefault="00032A2A" w:rsidP="00125D97">
            <w:pPr>
              <w:pStyle w:val="Arduinokod"/>
              <w:rPr>
                <w:color w:val="159294"/>
              </w:rPr>
            </w:pPr>
            <w:r w:rsidRPr="009F2DCB">
              <w:rPr>
                <w:color w:val="159294"/>
              </w:rPr>
              <w:t xml:space="preserve">  </w:t>
            </w:r>
            <w:r w:rsidRPr="009F2DCB">
              <w:rPr>
                <w:rStyle w:val="Programovykodvodstavci"/>
              </w:rPr>
              <w:t>digitalWrite</w:t>
            </w:r>
            <w:r w:rsidRPr="009F2DCB">
              <w:rPr>
                <w:color w:val="000000" w:themeColor="text1"/>
              </w:rPr>
              <w:t>(</w:t>
            </w:r>
            <w:proofErr w:type="gramStart"/>
            <w:r w:rsidRPr="009F2DCB">
              <w:rPr>
                <w:color w:val="000000" w:themeColor="text1"/>
              </w:rPr>
              <w:t>pinA,</w:t>
            </w:r>
            <w:r w:rsidRPr="009F2DCB">
              <w:rPr>
                <w:color w:val="159294"/>
              </w:rPr>
              <w:t>HIGH</w:t>
            </w:r>
            <w:proofErr w:type="gramEnd"/>
            <w:r w:rsidRPr="009F2DCB">
              <w:rPr>
                <w:color w:val="000000" w:themeColor="text1"/>
              </w:rPr>
              <w:t>);</w:t>
            </w:r>
          </w:p>
          <w:p w14:paraId="0E6B18EA" w14:textId="77777777" w:rsidR="00032A2A" w:rsidRDefault="00032A2A" w:rsidP="00125D97">
            <w:pPr>
              <w:pStyle w:val="Arduinokod"/>
              <w:rPr>
                <w:color w:val="000000" w:themeColor="text1"/>
              </w:rPr>
            </w:pPr>
            <w:r w:rsidRPr="009F2DCB">
              <w:rPr>
                <w:color w:val="159294"/>
              </w:rPr>
              <w:t xml:space="preserve">  </w:t>
            </w:r>
            <w:r w:rsidRPr="009F2DCB">
              <w:rPr>
                <w:rStyle w:val="Programovykodvodstavci"/>
              </w:rPr>
              <w:t>digitalWrite</w:t>
            </w:r>
            <w:r w:rsidRPr="009F2DCB">
              <w:rPr>
                <w:color w:val="000000" w:themeColor="text1"/>
              </w:rPr>
              <w:t>(</w:t>
            </w:r>
            <w:proofErr w:type="gramStart"/>
            <w:r w:rsidRPr="009F2DCB">
              <w:rPr>
                <w:color w:val="000000" w:themeColor="text1"/>
              </w:rPr>
              <w:t>pinB,</w:t>
            </w:r>
            <w:r w:rsidRPr="009F2DCB">
              <w:rPr>
                <w:color w:val="159294"/>
              </w:rPr>
              <w:t>HIGH</w:t>
            </w:r>
            <w:proofErr w:type="gramEnd"/>
            <w:r w:rsidRPr="009F2DCB">
              <w:rPr>
                <w:color w:val="000000" w:themeColor="text1"/>
              </w:rPr>
              <w:t>);</w:t>
            </w:r>
          </w:p>
          <w:p w14:paraId="3DA77A3C" w14:textId="77777777" w:rsidR="00032A2A" w:rsidRDefault="00032A2A" w:rsidP="00125D97">
            <w:pPr>
              <w:pStyle w:val="Arduinokod"/>
              <w:rPr>
                <w:color w:val="000000" w:themeColor="text1"/>
              </w:rPr>
            </w:pPr>
          </w:p>
          <w:p w14:paraId="5D093699" w14:textId="77777777" w:rsidR="00032A2A" w:rsidRPr="009F2DCB" w:rsidRDefault="00032A2A" w:rsidP="00125D97">
            <w:pPr>
              <w:pStyle w:val="Arduinokod"/>
              <w:rPr>
                <w:color w:val="000000" w:themeColor="text1"/>
              </w:rPr>
            </w:pPr>
            <w:r>
              <w:rPr>
                <w:rStyle w:val="Programovykodvodstavci"/>
              </w:rPr>
              <w:t xml:space="preserve">  </w:t>
            </w:r>
            <w:r w:rsidRPr="009F2DCB">
              <w:rPr>
                <w:rStyle w:val="Programovykodvodstavci"/>
              </w:rPr>
              <w:t>pinMode</w:t>
            </w:r>
            <w:r>
              <w:rPr>
                <w:color w:val="000000" w:themeColor="text1"/>
              </w:rPr>
              <w:t>(</w:t>
            </w:r>
            <w:proofErr w:type="gramStart"/>
            <w:r>
              <w:rPr>
                <w:color w:val="000000" w:themeColor="text1"/>
              </w:rPr>
              <w:t>pinC</w:t>
            </w:r>
            <w:r w:rsidRPr="009F2DCB">
              <w:rPr>
                <w:color w:val="000000" w:themeColor="text1"/>
              </w:rPr>
              <w:t>,</w:t>
            </w:r>
            <w:r w:rsidRPr="009F2DCB">
              <w:rPr>
                <w:color w:val="159294"/>
              </w:rPr>
              <w:t>OUTPUT</w:t>
            </w:r>
            <w:proofErr w:type="gramEnd"/>
            <w:r w:rsidRPr="009F2DCB">
              <w:rPr>
                <w:color w:val="000000" w:themeColor="text1"/>
              </w:rPr>
              <w:t>);</w:t>
            </w:r>
          </w:p>
          <w:p w14:paraId="45806D83" w14:textId="77777777" w:rsidR="00032A2A" w:rsidRPr="009F2DCB" w:rsidRDefault="00032A2A" w:rsidP="00125D97">
            <w:pPr>
              <w:pStyle w:val="Arduinokod"/>
              <w:rPr>
                <w:color w:val="159294"/>
              </w:rPr>
            </w:pPr>
            <w:r w:rsidRPr="009F2DCB">
              <w:rPr>
                <w:color w:val="159294"/>
              </w:rPr>
              <w:t xml:space="preserve">  </w:t>
            </w:r>
            <w:r w:rsidRPr="009F2DCB">
              <w:rPr>
                <w:rStyle w:val="Programovykodvodstavci"/>
              </w:rPr>
              <w:t>pinMode</w:t>
            </w:r>
            <w:r>
              <w:rPr>
                <w:color w:val="000000" w:themeColor="text1"/>
              </w:rPr>
              <w:t>(</w:t>
            </w:r>
            <w:proofErr w:type="gramStart"/>
            <w:r>
              <w:rPr>
                <w:color w:val="000000" w:themeColor="text1"/>
              </w:rPr>
              <w:t>pinD</w:t>
            </w:r>
            <w:r w:rsidRPr="009F2DCB">
              <w:rPr>
                <w:color w:val="000000" w:themeColor="text1"/>
              </w:rPr>
              <w:t>,</w:t>
            </w:r>
            <w:r w:rsidRPr="009F2DCB">
              <w:rPr>
                <w:color w:val="159294"/>
              </w:rPr>
              <w:t>OUTPUT</w:t>
            </w:r>
            <w:proofErr w:type="gramEnd"/>
            <w:r w:rsidRPr="009F2DCB">
              <w:rPr>
                <w:color w:val="000000" w:themeColor="text1"/>
              </w:rPr>
              <w:t>);</w:t>
            </w:r>
          </w:p>
          <w:p w14:paraId="6AF623F0" w14:textId="77777777" w:rsidR="00032A2A" w:rsidRPr="009F2DCB" w:rsidRDefault="00032A2A" w:rsidP="00125D97">
            <w:pPr>
              <w:pStyle w:val="Arduinokod"/>
              <w:rPr>
                <w:color w:val="159294"/>
              </w:rPr>
            </w:pPr>
            <w:r w:rsidRPr="009F2DCB">
              <w:rPr>
                <w:color w:val="159294"/>
              </w:rPr>
              <w:t xml:space="preserve">  </w:t>
            </w:r>
            <w:r w:rsidRPr="009F2DCB">
              <w:rPr>
                <w:rStyle w:val="Programovykodvodstavci"/>
              </w:rPr>
              <w:t>digitalWrite</w:t>
            </w:r>
            <w:r w:rsidRPr="009F2DCB">
              <w:rPr>
                <w:color w:val="000000" w:themeColor="text1"/>
              </w:rPr>
              <w:t>(</w:t>
            </w:r>
            <w:proofErr w:type="gramStart"/>
            <w:r w:rsidRPr="009F2DCB">
              <w:rPr>
                <w:color w:val="000000" w:themeColor="text1"/>
              </w:rPr>
              <w:t>pin</w:t>
            </w:r>
            <w:r>
              <w:rPr>
                <w:color w:val="000000" w:themeColor="text1"/>
              </w:rPr>
              <w:t>C</w:t>
            </w:r>
            <w:r w:rsidRPr="009F2DCB">
              <w:rPr>
                <w:color w:val="000000" w:themeColor="text1"/>
              </w:rPr>
              <w:t>,</w:t>
            </w:r>
            <w:r w:rsidRPr="009F2DCB">
              <w:rPr>
                <w:color w:val="159294"/>
              </w:rPr>
              <w:t>HIGH</w:t>
            </w:r>
            <w:proofErr w:type="gramEnd"/>
            <w:r w:rsidRPr="009F2DCB">
              <w:rPr>
                <w:color w:val="000000" w:themeColor="text1"/>
              </w:rPr>
              <w:t>);</w:t>
            </w:r>
          </w:p>
          <w:p w14:paraId="7FCD96DC" w14:textId="77777777" w:rsidR="00032A2A" w:rsidRPr="009F2DCB" w:rsidRDefault="00032A2A" w:rsidP="00125D97">
            <w:pPr>
              <w:pStyle w:val="Arduinokod"/>
              <w:rPr>
                <w:color w:val="159294"/>
              </w:rPr>
            </w:pPr>
            <w:r w:rsidRPr="009F2DCB">
              <w:rPr>
                <w:color w:val="159294"/>
              </w:rPr>
              <w:t xml:space="preserve">  </w:t>
            </w:r>
            <w:r w:rsidRPr="009F2DCB">
              <w:rPr>
                <w:rStyle w:val="Programovykodvodstavci"/>
              </w:rPr>
              <w:t>digitalWrite</w:t>
            </w:r>
            <w:r>
              <w:rPr>
                <w:color w:val="000000" w:themeColor="text1"/>
              </w:rPr>
              <w:t>(</w:t>
            </w:r>
            <w:proofErr w:type="gramStart"/>
            <w:r>
              <w:rPr>
                <w:color w:val="000000" w:themeColor="text1"/>
              </w:rPr>
              <w:t>pinD</w:t>
            </w:r>
            <w:r w:rsidRPr="009F2DCB">
              <w:rPr>
                <w:color w:val="000000" w:themeColor="text1"/>
              </w:rPr>
              <w:t>,</w:t>
            </w:r>
            <w:r w:rsidRPr="009F2DCB">
              <w:rPr>
                <w:color w:val="159294"/>
              </w:rPr>
              <w:t>HIGH</w:t>
            </w:r>
            <w:proofErr w:type="gramEnd"/>
            <w:r w:rsidRPr="009F2DCB">
              <w:rPr>
                <w:color w:val="000000" w:themeColor="text1"/>
              </w:rPr>
              <w:t>);</w:t>
            </w:r>
          </w:p>
          <w:p w14:paraId="0D216CB0" w14:textId="77777777" w:rsidR="00032A2A" w:rsidRPr="009F2DCB" w:rsidRDefault="00032A2A" w:rsidP="00125D97">
            <w:pPr>
              <w:pStyle w:val="Arduinokod"/>
              <w:rPr>
                <w:color w:val="159294"/>
              </w:rPr>
            </w:pPr>
          </w:p>
          <w:p w14:paraId="56534BAA" w14:textId="77777777" w:rsidR="00032A2A" w:rsidRPr="009F2DCB" w:rsidRDefault="00032A2A" w:rsidP="00125D97">
            <w:pPr>
              <w:pStyle w:val="Arduinokod"/>
              <w:rPr>
                <w:color w:val="000000" w:themeColor="text1"/>
              </w:rPr>
            </w:pPr>
            <w:r w:rsidRPr="009F2DCB">
              <w:rPr>
                <w:color w:val="000000" w:themeColor="text1"/>
              </w:rPr>
              <w:t>}</w:t>
            </w:r>
          </w:p>
          <w:p w14:paraId="548AADA5" w14:textId="77777777" w:rsidR="00032A2A" w:rsidRPr="009F2DCB" w:rsidRDefault="00032A2A" w:rsidP="00125D97">
            <w:pPr>
              <w:pStyle w:val="Arduinokod"/>
              <w:rPr>
                <w:color w:val="159294"/>
              </w:rPr>
            </w:pPr>
          </w:p>
          <w:p w14:paraId="67347A91" w14:textId="77777777" w:rsidR="00032A2A" w:rsidRPr="009F2DCB" w:rsidRDefault="00032A2A" w:rsidP="00125D97">
            <w:pPr>
              <w:pStyle w:val="Arduinokod"/>
              <w:rPr>
                <w:color w:val="159294"/>
              </w:rPr>
            </w:pPr>
            <w:r w:rsidRPr="009F2DCB">
              <w:rPr>
                <w:color w:val="159294"/>
              </w:rPr>
              <w:t xml:space="preserve">void </w:t>
            </w:r>
            <w:proofErr w:type="gramStart"/>
            <w:r w:rsidRPr="009F2DCB">
              <w:rPr>
                <w:color w:val="000000" w:themeColor="text1"/>
              </w:rPr>
              <w:t>loop(</w:t>
            </w:r>
            <w:proofErr w:type="gramEnd"/>
            <w:r w:rsidRPr="009F2DCB">
              <w:rPr>
                <w:color w:val="000000" w:themeColor="text1"/>
              </w:rPr>
              <w:t>) {</w:t>
            </w:r>
          </w:p>
          <w:p w14:paraId="634EEE88" w14:textId="77777777" w:rsidR="00032A2A" w:rsidRPr="009F2DCB" w:rsidRDefault="00032A2A" w:rsidP="00125D97">
            <w:pPr>
              <w:pStyle w:val="Arduinokod"/>
              <w:rPr>
                <w:color w:val="159294"/>
              </w:rPr>
            </w:pPr>
            <w:r w:rsidRPr="009F2DCB">
              <w:rPr>
                <w:color w:val="159294"/>
              </w:rPr>
              <w:t xml:space="preserve">  </w:t>
            </w:r>
            <w:r w:rsidRPr="009F2DCB">
              <w:rPr>
                <w:rStyle w:val="Programovykodvodstavci"/>
              </w:rPr>
              <w:t>digitalWrite</w:t>
            </w:r>
            <w:r w:rsidRPr="009F2DCB">
              <w:rPr>
                <w:color w:val="000000" w:themeColor="text1"/>
              </w:rPr>
              <w:t>(</w:t>
            </w:r>
            <w:proofErr w:type="gramStart"/>
            <w:r w:rsidRPr="009F2DCB">
              <w:rPr>
                <w:color w:val="000000" w:themeColor="text1"/>
              </w:rPr>
              <w:t>pinB,</w:t>
            </w:r>
            <w:r w:rsidRPr="009F2DCB">
              <w:rPr>
                <w:color w:val="159294"/>
              </w:rPr>
              <w:t>LOW</w:t>
            </w:r>
            <w:proofErr w:type="gramEnd"/>
            <w:r w:rsidRPr="009F2DCB">
              <w:rPr>
                <w:color w:val="000000" w:themeColor="text1"/>
              </w:rPr>
              <w:t>);</w:t>
            </w:r>
          </w:p>
          <w:p w14:paraId="6621B9C9" w14:textId="77777777" w:rsidR="00032A2A" w:rsidRPr="009F2DCB" w:rsidRDefault="00032A2A" w:rsidP="00125D97">
            <w:pPr>
              <w:pStyle w:val="Arduinokod"/>
              <w:rPr>
                <w:color w:val="159294"/>
              </w:rPr>
            </w:pPr>
            <w:r>
              <w:rPr>
                <w:rStyle w:val="Programovykodvodstavci"/>
              </w:rPr>
              <w:t xml:space="preserve">  </w:t>
            </w:r>
            <w:r w:rsidRPr="009F2DCB">
              <w:rPr>
                <w:rStyle w:val="Programovykodvodstavci"/>
              </w:rPr>
              <w:t>digitalWrite</w:t>
            </w:r>
            <w:r w:rsidRPr="009F2DCB">
              <w:rPr>
                <w:color w:val="000000" w:themeColor="text1"/>
              </w:rPr>
              <w:t>(</w:t>
            </w:r>
            <w:proofErr w:type="gramStart"/>
            <w:r w:rsidRPr="009F2DCB">
              <w:rPr>
                <w:color w:val="000000" w:themeColor="text1"/>
              </w:rPr>
              <w:t>pin</w:t>
            </w:r>
            <w:r>
              <w:rPr>
                <w:color w:val="000000" w:themeColor="text1"/>
              </w:rPr>
              <w:t>D</w:t>
            </w:r>
            <w:r w:rsidRPr="009F2DCB">
              <w:rPr>
                <w:color w:val="000000" w:themeColor="text1"/>
              </w:rPr>
              <w:t>,</w:t>
            </w:r>
            <w:r w:rsidRPr="009F2DCB">
              <w:rPr>
                <w:color w:val="159294"/>
              </w:rPr>
              <w:t>HIGH</w:t>
            </w:r>
            <w:proofErr w:type="gramEnd"/>
            <w:r w:rsidRPr="009F2DCB">
              <w:rPr>
                <w:color w:val="000000" w:themeColor="text1"/>
              </w:rPr>
              <w:t>);</w:t>
            </w:r>
          </w:p>
          <w:p w14:paraId="36E140D1" w14:textId="77777777" w:rsidR="00032A2A" w:rsidRDefault="00032A2A" w:rsidP="00125D97">
            <w:pPr>
              <w:pStyle w:val="Arduinokod"/>
              <w:rPr>
                <w:color w:val="000000" w:themeColor="text1"/>
              </w:rPr>
            </w:pPr>
            <w:r w:rsidRPr="009F2DCB">
              <w:rPr>
                <w:color w:val="159294"/>
              </w:rPr>
              <w:t xml:space="preserve">  </w:t>
            </w:r>
            <w:proofErr w:type="gramStart"/>
            <w:r w:rsidRPr="009F2DCB">
              <w:rPr>
                <w:rStyle w:val="Programovykodvodstavci"/>
              </w:rPr>
              <w:t>delay</w:t>
            </w:r>
            <w:r w:rsidRPr="009F2DCB">
              <w:rPr>
                <w:color w:val="000000" w:themeColor="text1"/>
              </w:rPr>
              <w:t>(</w:t>
            </w:r>
            <w:proofErr w:type="gramEnd"/>
            <w:r w:rsidRPr="009F2DCB">
              <w:rPr>
                <w:color w:val="000000" w:themeColor="text1"/>
              </w:rPr>
              <w:t>200);</w:t>
            </w:r>
          </w:p>
          <w:p w14:paraId="7A8061DF" w14:textId="77777777" w:rsidR="00032A2A" w:rsidRDefault="00032A2A" w:rsidP="00125D97">
            <w:pPr>
              <w:pStyle w:val="Arduinokod"/>
              <w:rPr>
                <w:color w:val="000000" w:themeColor="text1"/>
              </w:rPr>
            </w:pPr>
          </w:p>
          <w:p w14:paraId="2A37A0F3" w14:textId="77777777" w:rsidR="00032A2A" w:rsidRPr="009F2DCB" w:rsidRDefault="00032A2A" w:rsidP="00125D97">
            <w:pPr>
              <w:pStyle w:val="Arduinokod"/>
              <w:rPr>
                <w:color w:val="159294"/>
              </w:rPr>
            </w:pPr>
            <w:r>
              <w:rPr>
                <w:rStyle w:val="Programovykodvodstavci"/>
              </w:rPr>
              <w:t xml:space="preserve">  </w:t>
            </w:r>
            <w:r w:rsidRPr="009F2DCB">
              <w:rPr>
                <w:rStyle w:val="Programovykodvodstavci"/>
              </w:rPr>
              <w:t>digitalWrite</w:t>
            </w:r>
            <w:r>
              <w:rPr>
                <w:color w:val="000000" w:themeColor="text1"/>
              </w:rPr>
              <w:t>(</w:t>
            </w:r>
            <w:proofErr w:type="gramStart"/>
            <w:r>
              <w:rPr>
                <w:color w:val="000000" w:themeColor="text1"/>
              </w:rPr>
              <w:t>pinB</w:t>
            </w:r>
            <w:r w:rsidRPr="009F2DCB">
              <w:rPr>
                <w:color w:val="000000" w:themeColor="text1"/>
              </w:rPr>
              <w:t>,</w:t>
            </w:r>
            <w:r w:rsidRPr="009F2DCB">
              <w:rPr>
                <w:color w:val="159294"/>
              </w:rPr>
              <w:t>LOW</w:t>
            </w:r>
            <w:proofErr w:type="gramEnd"/>
            <w:r w:rsidRPr="009F2DCB">
              <w:rPr>
                <w:color w:val="000000" w:themeColor="text1"/>
              </w:rPr>
              <w:t>);</w:t>
            </w:r>
          </w:p>
          <w:p w14:paraId="33264459" w14:textId="77777777" w:rsidR="00032A2A" w:rsidRPr="009F2DCB" w:rsidRDefault="00032A2A" w:rsidP="00125D97">
            <w:pPr>
              <w:pStyle w:val="Arduinokod"/>
              <w:rPr>
                <w:color w:val="159294"/>
              </w:rPr>
            </w:pPr>
            <w:r w:rsidRPr="009F2DCB">
              <w:rPr>
                <w:color w:val="159294"/>
              </w:rPr>
              <w:t xml:space="preserve">  </w:t>
            </w:r>
            <w:r w:rsidRPr="009F2DCB">
              <w:rPr>
                <w:rStyle w:val="Programovykodvodstavci"/>
              </w:rPr>
              <w:t>digitalWrite</w:t>
            </w:r>
            <w:r>
              <w:rPr>
                <w:color w:val="000000" w:themeColor="text1"/>
              </w:rPr>
              <w:t>(</w:t>
            </w:r>
            <w:proofErr w:type="gramStart"/>
            <w:r>
              <w:rPr>
                <w:color w:val="000000" w:themeColor="text1"/>
              </w:rPr>
              <w:t>pinD</w:t>
            </w:r>
            <w:r w:rsidRPr="009F2DCB">
              <w:rPr>
                <w:color w:val="000000" w:themeColor="text1"/>
              </w:rPr>
              <w:t>,</w:t>
            </w:r>
            <w:r w:rsidRPr="009F2DCB">
              <w:rPr>
                <w:color w:val="159294"/>
              </w:rPr>
              <w:t>HIGH</w:t>
            </w:r>
            <w:proofErr w:type="gramEnd"/>
            <w:r w:rsidRPr="009F2DCB">
              <w:rPr>
                <w:color w:val="000000" w:themeColor="text1"/>
              </w:rPr>
              <w:t>);</w:t>
            </w:r>
          </w:p>
          <w:p w14:paraId="5E18DB67" w14:textId="77777777" w:rsidR="00032A2A" w:rsidRPr="009F2DCB" w:rsidRDefault="00032A2A" w:rsidP="00125D97">
            <w:pPr>
              <w:pStyle w:val="Arduinokod"/>
              <w:rPr>
                <w:color w:val="159294"/>
              </w:rPr>
            </w:pPr>
            <w:r w:rsidRPr="009F2DCB">
              <w:rPr>
                <w:color w:val="159294"/>
              </w:rPr>
              <w:t xml:space="preserve">  </w:t>
            </w:r>
            <w:proofErr w:type="gramStart"/>
            <w:r w:rsidRPr="009F2DCB">
              <w:rPr>
                <w:rStyle w:val="Programovykodvodstavci"/>
              </w:rPr>
              <w:t>delay</w:t>
            </w:r>
            <w:r w:rsidRPr="009F2DCB">
              <w:rPr>
                <w:color w:val="000000" w:themeColor="text1"/>
              </w:rPr>
              <w:t>(</w:t>
            </w:r>
            <w:proofErr w:type="gramEnd"/>
            <w:r w:rsidRPr="009F2DCB">
              <w:rPr>
                <w:color w:val="000000" w:themeColor="text1"/>
              </w:rPr>
              <w:t>200);</w:t>
            </w:r>
          </w:p>
          <w:p w14:paraId="7AA5ECC9" w14:textId="77777777" w:rsidR="00032A2A" w:rsidRPr="00B476C6" w:rsidRDefault="00032A2A" w:rsidP="00125D97">
            <w:pPr>
              <w:pStyle w:val="Arduinokod"/>
              <w:rPr>
                <w:color w:val="auto"/>
              </w:rPr>
            </w:pPr>
            <w:r w:rsidRPr="009F2DCB">
              <w:rPr>
                <w:color w:val="000000" w:themeColor="text1"/>
              </w:rPr>
              <w:t>}</w:t>
            </w:r>
          </w:p>
        </w:tc>
      </w:tr>
    </w:tbl>
    <w:p w14:paraId="3D4F68BD" w14:textId="77777777" w:rsidR="00032A2A" w:rsidRDefault="00032A2A" w:rsidP="00032A2A">
      <w:pPr>
        <w:spacing w:after="0" w:line="240" w:lineRule="auto"/>
        <w:jc w:val="left"/>
        <w:rPr>
          <w:b/>
        </w:rPr>
      </w:pPr>
    </w:p>
    <w:p w14:paraId="2A71DC73" w14:textId="77777777" w:rsidR="00032A2A" w:rsidRDefault="00032A2A" w:rsidP="00032A2A">
      <w:pPr>
        <w:spacing w:after="0" w:line="240" w:lineRule="auto"/>
        <w:jc w:val="left"/>
        <w:rPr>
          <w:b/>
        </w:rPr>
      </w:pPr>
    </w:p>
    <w:p w14:paraId="6D22EDAF" w14:textId="77777777" w:rsidR="00032A2A" w:rsidRDefault="00032A2A" w:rsidP="00032A2A">
      <w:pPr>
        <w:spacing w:after="0" w:line="240" w:lineRule="auto"/>
        <w:jc w:val="left"/>
        <w:rPr>
          <w:b/>
        </w:rPr>
      </w:pPr>
    </w:p>
    <w:p w14:paraId="70053E78" w14:textId="77777777" w:rsidR="00032A2A" w:rsidRDefault="00032A2A" w:rsidP="00032A2A">
      <w:pPr>
        <w:spacing w:after="0" w:line="240" w:lineRule="auto"/>
        <w:jc w:val="left"/>
        <w:rPr>
          <w:b/>
        </w:rPr>
      </w:pPr>
    </w:p>
    <w:p w14:paraId="143A7104" w14:textId="77777777" w:rsidR="00032A2A" w:rsidRDefault="00032A2A" w:rsidP="00032A2A">
      <w:pPr>
        <w:spacing w:after="0" w:line="240" w:lineRule="auto"/>
        <w:jc w:val="left"/>
        <w:rPr>
          <w:b/>
        </w:rPr>
      </w:pPr>
    </w:p>
    <w:p w14:paraId="210E5DD4" w14:textId="77777777" w:rsidR="00032A2A" w:rsidRDefault="00032A2A" w:rsidP="00032A2A">
      <w:pPr>
        <w:spacing w:after="0" w:line="240" w:lineRule="auto"/>
        <w:jc w:val="left"/>
        <w:rPr>
          <w:b/>
        </w:rPr>
      </w:pPr>
      <w:r>
        <w:rPr>
          <w:b/>
        </w:rPr>
        <w:br w:type="page"/>
      </w:r>
    </w:p>
    <w:p w14:paraId="3F324A69" w14:textId="77777777" w:rsidR="00032A2A" w:rsidRDefault="00032A2A" w:rsidP="00032A2A">
      <w:pPr>
        <w:spacing w:after="0" w:line="240" w:lineRule="auto"/>
        <w:jc w:val="left"/>
        <w:rPr>
          <w:b/>
        </w:rPr>
      </w:pPr>
      <w:r>
        <w:rPr>
          <w:b/>
        </w:rPr>
        <w:lastRenderedPageBreak/>
        <w:t>Úkol B)</w:t>
      </w:r>
    </w:p>
    <w:tbl>
      <w:tblPr>
        <w:tblStyle w:val="Mkatabulky"/>
        <w:tblpPr w:topFromText="386" w:bottomFromText="386" w:vertAnchor="text" w:horzAnchor="page" w:tblpX="2204" w:tblpY="1197"/>
        <w:tblOverlap w:val="never"/>
        <w:tblW w:w="8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447"/>
        <w:gridCol w:w="7768"/>
        <w:gridCol w:w="236"/>
      </w:tblGrid>
      <w:tr w:rsidR="00032A2A" w14:paraId="1B40854C" w14:textId="77777777" w:rsidTr="00125D97">
        <w:trPr>
          <w:trHeight w:val="1268"/>
        </w:trPr>
        <w:tc>
          <w:tcPr>
            <w:tcW w:w="447" w:type="dxa"/>
            <w:tcBorders>
              <w:right w:val="single" w:sz="4" w:space="0" w:color="159294"/>
            </w:tcBorders>
            <w:shd w:val="clear" w:color="auto" w:fill="auto"/>
            <w:tcMar>
              <w:top w:w="113" w:type="dxa"/>
              <w:bottom w:w="113" w:type="dxa"/>
            </w:tcMar>
          </w:tcPr>
          <w:p w14:paraId="075D610F" w14:textId="77777777" w:rsidR="00032A2A" w:rsidRPr="00A11C1E" w:rsidRDefault="00032A2A" w:rsidP="00125D97">
            <w:pPr>
              <w:pStyle w:val="Arduinokod"/>
              <w:jc w:val="right"/>
              <w:rPr>
                <w:color w:val="159294"/>
              </w:rPr>
            </w:pPr>
            <w:r w:rsidRPr="00A11C1E">
              <w:rPr>
                <w:color w:val="159294"/>
              </w:rPr>
              <w:t>1</w:t>
            </w:r>
          </w:p>
          <w:p w14:paraId="246137CB" w14:textId="77777777" w:rsidR="00032A2A" w:rsidRPr="00A11C1E" w:rsidRDefault="00032A2A" w:rsidP="00125D97">
            <w:pPr>
              <w:pStyle w:val="Arduinokod"/>
              <w:jc w:val="right"/>
              <w:rPr>
                <w:color w:val="159294"/>
              </w:rPr>
            </w:pPr>
            <w:r w:rsidRPr="00A11C1E">
              <w:rPr>
                <w:color w:val="159294"/>
              </w:rPr>
              <w:t>2</w:t>
            </w:r>
          </w:p>
          <w:p w14:paraId="40A63B31" w14:textId="77777777" w:rsidR="00032A2A" w:rsidRPr="00A11C1E" w:rsidRDefault="00032A2A" w:rsidP="00125D97">
            <w:pPr>
              <w:pStyle w:val="Arduinokod"/>
              <w:jc w:val="right"/>
              <w:rPr>
                <w:color w:val="159294"/>
              </w:rPr>
            </w:pPr>
            <w:r w:rsidRPr="00A11C1E">
              <w:rPr>
                <w:color w:val="159294"/>
              </w:rPr>
              <w:t>3</w:t>
            </w:r>
          </w:p>
          <w:p w14:paraId="4439957A" w14:textId="77777777" w:rsidR="00032A2A" w:rsidRPr="00A11C1E" w:rsidRDefault="00032A2A" w:rsidP="00125D97">
            <w:pPr>
              <w:pStyle w:val="Arduinokod"/>
              <w:jc w:val="right"/>
              <w:rPr>
                <w:color w:val="159294"/>
              </w:rPr>
            </w:pPr>
            <w:r w:rsidRPr="00A11C1E">
              <w:rPr>
                <w:color w:val="159294"/>
              </w:rPr>
              <w:t>4</w:t>
            </w:r>
          </w:p>
          <w:p w14:paraId="70283884" w14:textId="77777777" w:rsidR="00032A2A" w:rsidRPr="00A11C1E" w:rsidRDefault="00032A2A" w:rsidP="00125D97">
            <w:pPr>
              <w:pStyle w:val="Arduinokod"/>
              <w:jc w:val="right"/>
              <w:rPr>
                <w:color w:val="159294"/>
              </w:rPr>
            </w:pPr>
            <w:r w:rsidRPr="00A11C1E">
              <w:rPr>
                <w:color w:val="159294"/>
              </w:rPr>
              <w:t>5</w:t>
            </w:r>
          </w:p>
          <w:p w14:paraId="520D1FEE" w14:textId="77777777" w:rsidR="00032A2A" w:rsidRPr="00A11C1E" w:rsidRDefault="00032A2A" w:rsidP="00125D97">
            <w:pPr>
              <w:pStyle w:val="Arduinokod"/>
              <w:jc w:val="right"/>
              <w:rPr>
                <w:color w:val="159294"/>
              </w:rPr>
            </w:pPr>
            <w:r w:rsidRPr="00A11C1E">
              <w:rPr>
                <w:color w:val="159294"/>
              </w:rPr>
              <w:t>6</w:t>
            </w:r>
          </w:p>
          <w:p w14:paraId="5C8ED097" w14:textId="77777777" w:rsidR="00032A2A" w:rsidRPr="00A11C1E" w:rsidRDefault="00032A2A" w:rsidP="00125D97">
            <w:pPr>
              <w:pStyle w:val="Arduinokod"/>
              <w:jc w:val="right"/>
              <w:rPr>
                <w:color w:val="159294"/>
              </w:rPr>
            </w:pPr>
            <w:r w:rsidRPr="00A11C1E">
              <w:rPr>
                <w:color w:val="159294"/>
              </w:rPr>
              <w:t>7</w:t>
            </w:r>
          </w:p>
          <w:p w14:paraId="6DE5169B" w14:textId="77777777" w:rsidR="00032A2A" w:rsidRPr="00A11C1E" w:rsidRDefault="00032A2A" w:rsidP="00125D97">
            <w:pPr>
              <w:pStyle w:val="Arduinokod"/>
              <w:jc w:val="right"/>
              <w:rPr>
                <w:color w:val="159294"/>
              </w:rPr>
            </w:pPr>
            <w:r w:rsidRPr="00A11C1E">
              <w:rPr>
                <w:color w:val="159294"/>
              </w:rPr>
              <w:t>8</w:t>
            </w:r>
          </w:p>
          <w:p w14:paraId="08A12BC7" w14:textId="77777777" w:rsidR="00032A2A" w:rsidRPr="00A11C1E" w:rsidRDefault="00032A2A" w:rsidP="00125D97">
            <w:pPr>
              <w:pStyle w:val="Arduinokod"/>
              <w:jc w:val="right"/>
              <w:rPr>
                <w:color w:val="159294"/>
              </w:rPr>
            </w:pPr>
            <w:r w:rsidRPr="00A11C1E">
              <w:rPr>
                <w:color w:val="159294"/>
              </w:rPr>
              <w:t>9</w:t>
            </w:r>
          </w:p>
          <w:p w14:paraId="2A192153" w14:textId="77777777" w:rsidR="00032A2A" w:rsidRDefault="00032A2A" w:rsidP="00125D97">
            <w:pPr>
              <w:pStyle w:val="Arduinokod"/>
              <w:jc w:val="right"/>
              <w:rPr>
                <w:color w:val="159294"/>
              </w:rPr>
            </w:pPr>
            <w:r w:rsidRPr="00A11C1E">
              <w:rPr>
                <w:color w:val="159294"/>
              </w:rPr>
              <w:t>10</w:t>
            </w:r>
          </w:p>
          <w:p w14:paraId="21203130" w14:textId="77777777" w:rsidR="00032A2A" w:rsidRDefault="00032A2A" w:rsidP="00125D97">
            <w:pPr>
              <w:pStyle w:val="Arduinokod"/>
              <w:jc w:val="right"/>
              <w:rPr>
                <w:color w:val="159294"/>
              </w:rPr>
            </w:pPr>
            <w:r>
              <w:rPr>
                <w:color w:val="159294"/>
              </w:rPr>
              <w:t>11</w:t>
            </w:r>
          </w:p>
          <w:p w14:paraId="6B0BD594" w14:textId="77777777" w:rsidR="00032A2A" w:rsidRDefault="00032A2A" w:rsidP="00125D97">
            <w:pPr>
              <w:pStyle w:val="Arduinokod"/>
              <w:jc w:val="right"/>
              <w:rPr>
                <w:color w:val="159294"/>
              </w:rPr>
            </w:pPr>
            <w:r>
              <w:rPr>
                <w:color w:val="159294"/>
              </w:rPr>
              <w:t>12</w:t>
            </w:r>
          </w:p>
          <w:p w14:paraId="400D721F" w14:textId="77777777" w:rsidR="00032A2A" w:rsidRDefault="00032A2A" w:rsidP="00125D97">
            <w:pPr>
              <w:pStyle w:val="Arduinokod"/>
              <w:jc w:val="right"/>
              <w:rPr>
                <w:color w:val="159294"/>
              </w:rPr>
            </w:pPr>
            <w:r>
              <w:rPr>
                <w:color w:val="159294"/>
              </w:rPr>
              <w:t>13</w:t>
            </w:r>
          </w:p>
          <w:p w14:paraId="5EDFE3B4" w14:textId="77777777" w:rsidR="00032A2A" w:rsidRDefault="00032A2A" w:rsidP="00125D97">
            <w:pPr>
              <w:pStyle w:val="Arduinokod"/>
              <w:jc w:val="right"/>
              <w:rPr>
                <w:color w:val="159294"/>
              </w:rPr>
            </w:pPr>
            <w:r>
              <w:rPr>
                <w:color w:val="159294"/>
              </w:rPr>
              <w:t>14</w:t>
            </w:r>
          </w:p>
          <w:p w14:paraId="4E2F656E" w14:textId="77777777" w:rsidR="00032A2A" w:rsidRDefault="00032A2A" w:rsidP="00125D97">
            <w:pPr>
              <w:pStyle w:val="Arduinokod"/>
              <w:jc w:val="right"/>
              <w:rPr>
                <w:color w:val="159294"/>
              </w:rPr>
            </w:pPr>
            <w:r>
              <w:rPr>
                <w:color w:val="159294"/>
              </w:rPr>
              <w:t>15</w:t>
            </w:r>
          </w:p>
          <w:p w14:paraId="0B52FC2A" w14:textId="77777777" w:rsidR="00032A2A" w:rsidRDefault="00032A2A" w:rsidP="00125D97">
            <w:pPr>
              <w:pStyle w:val="Arduinokod"/>
              <w:jc w:val="right"/>
              <w:rPr>
                <w:color w:val="159294"/>
              </w:rPr>
            </w:pPr>
            <w:r>
              <w:rPr>
                <w:color w:val="159294"/>
              </w:rPr>
              <w:t>16</w:t>
            </w:r>
          </w:p>
          <w:p w14:paraId="09A08A83" w14:textId="77777777" w:rsidR="00032A2A" w:rsidRDefault="00032A2A" w:rsidP="00125D97">
            <w:pPr>
              <w:pStyle w:val="Arduinokod"/>
              <w:jc w:val="right"/>
              <w:rPr>
                <w:color w:val="159294"/>
              </w:rPr>
            </w:pPr>
            <w:r>
              <w:rPr>
                <w:color w:val="159294"/>
              </w:rPr>
              <w:t>17</w:t>
            </w:r>
          </w:p>
          <w:p w14:paraId="6EEE805B" w14:textId="77777777" w:rsidR="00032A2A" w:rsidRDefault="00032A2A" w:rsidP="00125D97">
            <w:pPr>
              <w:pStyle w:val="Arduinokod"/>
              <w:jc w:val="right"/>
              <w:rPr>
                <w:color w:val="159294"/>
              </w:rPr>
            </w:pPr>
            <w:r>
              <w:rPr>
                <w:color w:val="159294"/>
              </w:rPr>
              <w:t>18</w:t>
            </w:r>
          </w:p>
          <w:p w14:paraId="4EBF08D0" w14:textId="77777777" w:rsidR="00032A2A" w:rsidRDefault="00032A2A" w:rsidP="00125D97">
            <w:pPr>
              <w:pStyle w:val="Arduinokod"/>
              <w:jc w:val="right"/>
              <w:rPr>
                <w:color w:val="159294"/>
              </w:rPr>
            </w:pPr>
            <w:r>
              <w:rPr>
                <w:color w:val="159294"/>
              </w:rPr>
              <w:t>19</w:t>
            </w:r>
          </w:p>
          <w:p w14:paraId="11C1E0D1" w14:textId="77777777" w:rsidR="00032A2A" w:rsidRDefault="00032A2A" w:rsidP="00125D97">
            <w:pPr>
              <w:pStyle w:val="Arduinokod"/>
              <w:jc w:val="right"/>
              <w:rPr>
                <w:color w:val="159294"/>
              </w:rPr>
            </w:pPr>
            <w:r>
              <w:rPr>
                <w:color w:val="159294"/>
              </w:rPr>
              <w:t>20</w:t>
            </w:r>
          </w:p>
          <w:p w14:paraId="55DA6FD1" w14:textId="77777777" w:rsidR="00032A2A" w:rsidRDefault="00032A2A" w:rsidP="00125D97">
            <w:pPr>
              <w:pStyle w:val="Arduinokod"/>
              <w:jc w:val="right"/>
              <w:rPr>
                <w:color w:val="159294"/>
              </w:rPr>
            </w:pPr>
            <w:r>
              <w:rPr>
                <w:color w:val="159294"/>
              </w:rPr>
              <w:t>21</w:t>
            </w:r>
          </w:p>
          <w:p w14:paraId="3800801D" w14:textId="77777777" w:rsidR="00032A2A" w:rsidRDefault="00032A2A" w:rsidP="00125D97">
            <w:pPr>
              <w:pStyle w:val="Arduinokod"/>
              <w:jc w:val="right"/>
              <w:rPr>
                <w:color w:val="159294"/>
              </w:rPr>
            </w:pPr>
            <w:r>
              <w:rPr>
                <w:color w:val="159294"/>
              </w:rPr>
              <w:t>22</w:t>
            </w:r>
          </w:p>
          <w:p w14:paraId="063FB48D" w14:textId="77777777" w:rsidR="00032A2A" w:rsidRDefault="00032A2A" w:rsidP="00125D97">
            <w:pPr>
              <w:pStyle w:val="Arduinokod"/>
              <w:jc w:val="right"/>
              <w:rPr>
                <w:color w:val="159294"/>
              </w:rPr>
            </w:pPr>
            <w:r>
              <w:rPr>
                <w:color w:val="159294"/>
              </w:rPr>
              <w:t>23</w:t>
            </w:r>
          </w:p>
          <w:p w14:paraId="54FE3ACC" w14:textId="77777777" w:rsidR="00032A2A" w:rsidRDefault="00032A2A" w:rsidP="00125D97">
            <w:pPr>
              <w:pStyle w:val="Arduinokod"/>
              <w:jc w:val="right"/>
              <w:rPr>
                <w:color w:val="159294"/>
              </w:rPr>
            </w:pPr>
            <w:r>
              <w:rPr>
                <w:color w:val="159294"/>
              </w:rPr>
              <w:t>24</w:t>
            </w:r>
          </w:p>
          <w:p w14:paraId="38227914" w14:textId="77777777" w:rsidR="00032A2A" w:rsidRDefault="00032A2A" w:rsidP="00125D97">
            <w:pPr>
              <w:pStyle w:val="Arduinokod"/>
              <w:jc w:val="right"/>
              <w:rPr>
                <w:color w:val="159294"/>
              </w:rPr>
            </w:pPr>
            <w:r>
              <w:rPr>
                <w:color w:val="159294"/>
              </w:rPr>
              <w:t>25</w:t>
            </w:r>
          </w:p>
          <w:p w14:paraId="1D8BCD5C" w14:textId="77777777" w:rsidR="00032A2A" w:rsidRDefault="00032A2A" w:rsidP="00125D97">
            <w:pPr>
              <w:pStyle w:val="Arduinokod"/>
              <w:jc w:val="right"/>
              <w:rPr>
                <w:color w:val="159294"/>
              </w:rPr>
            </w:pPr>
            <w:r>
              <w:rPr>
                <w:color w:val="159294"/>
              </w:rPr>
              <w:t>26</w:t>
            </w:r>
          </w:p>
          <w:p w14:paraId="1751F4C7" w14:textId="77777777" w:rsidR="00032A2A" w:rsidRDefault="00032A2A" w:rsidP="00125D97">
            <w:pPr>
              <w:pStyle w:val="Arduinokod"/>
              <w:jc w:val="right"/>
              <w:rPr>
                <w:color w:val="159294"/>
              </w:rPr>
            </w:pPr>
            <w:r>
              <w:rPr>
                <w:color w:val="159294"/>
              </w:rPr>
              <w:t>27</w:t>
            </w:r>
          </w:p>
          <w:p w14:paraId="3E282C2B" w14:textId="77777777" w:rsidR="00032A2A" w:rsidRPr="00A11C1E" w:rsidRDefault="00032A2A" w:rsidP="00125D97">
            <w:pPr>
              <w:pStyle w:val="Arduinokod"/>
              <w:jc w:val="right"/>
              <w:rPr>
                <w:color w:val="159294"/>
              </w:rPr>
            </w:pPr>
            <w:r>
              <w:rPr>
                <w:color w:val="159294"/>
              </w:rPr>
              <w:t>28</w:t>
            </w:r>
          </w:p>
        </w:tc>
        <w:tc>
          <w:tcPr>
            <w:tcW w:w="7768" w:type="dxa"/>
            <w:tcBorders>
              <w:left w:val="single" w:sz="4" w:space="0" w:color="159294"/>
            </w:tcBorders>
            <w:shd w:val="clear" w:color="auto" w:fill="auto"/>
            <w:tcMar>
              <w:top w:w="113" w:type="dxa"/>
              <w:left w:w="227" w:type="dxa"/>
              <w:bottom w:w="113" w:type="dxa"/>
            </w:tcMar>
          </w:tcPr>
          <w:p w14:paraId="2633381A" w14:textId="77777777" w:rsidR="00032A2A" w:rsidRPr="009F2DCB" w:rsidRDefault="00032A2A" w:rsidP="00125D97">
            <w:pPr>
              <w:pStyle w:val="Arduinokod"/>
              <w:rPr>
                <w:color w:val="159294"/>
              </w:rPr>
            </w:pPr>
            <w:r w:rsidRPr="009F2DCB">
              <w:rPr>
                <w:color w:val="159294"/>
              </w:rPr>
              <w:t xml:space="preserve">int </w:t>
            </w:r>
            <w:r w:rsidRPr="009F2DCB">
              <w:rPr>
                <w:color w:val="000000" w:themeColor="text1"/>
              </w:rPr>
              <w:t>pinA=2;</w:t>
            </w:r>
          </w:p>
          <w:p w14:paraId="15FC060E" w14:textId="77777777" w:rsidR="00032A2A" w:rsidRDefault="00032A2A" w:rsidP="00125D97">
            <w:pPr>
              <w:pStyle w:val="Arduinokod"/>
              <w:rPr>
                <w:color w:val="000000" w:themeColor="text1"/>
              </w:rPr>
            </w:pPr>
            <w:r w:rsidRPr="009F2DCB">
              <w:rPr>
                <w:color w:val="159294"/>
              </w:rPr>
              <w:t xml:space="preserve">int </w:t>
            </w:r>
            <w:r w:rsidRPr="009F2DCB">
              <w:rPr>
                <w:color w:val="000000" w:themeColor="text1"/>
              </w:rPr>
              <w:t>pinB=6;</w:t>
            </w:r>
          </w:p>
          <w:p w14:paraId="0080FAF1" w14:textId="77777777" w:rsidR="00032A2A" w:rsidRDefault="00032A2A" w:rsidP="00125D97">
            <w:pPr>
              <w:pStyle w:val="Arduinokod"/>
              <w:rPr>
                <w:color w:val="000000" w:themeColor="text1"/>
              </w:rPr>
            </w:pPr>
          </w:p>
          <w:p w14:paraId="6F279756" w14:textId="77777777" w:rsidR="00032A2A" w:rsidRPr="009F2DCB" w:rsidRDefault="00032A2A" w:rsidP="00125D97">
            <w:pPr>
              <w:pStyle w:val="Arduinokod"/>
              <w:rPr>
                <w:color w:val="159294"/>
              </w:rPr>
            </w:pPr>
            <w:r w:rsidRPr="009F2DCB">
              <w:rPr>
                <w:color w:val="159294"/>
              </w:rPr>
              <w:t xml:space="preserve">int </w:t>
            </w:r>
            <w:r>
              <w:rPr>
                <w:color w:val="000000" w:themeColor="text1"/>
              </w:rPr>
              <w:t>pinC</w:t>
            </w:r>
            <w:r w:rsidRPr="009F2DCB">
              <w:rPr>
                <w:color w:val="000000" w:themeColor="text1"/>
              </w:rPr>
              <w:t>=</w:t>
            </w:r>
            <w:r>
              <w:rPr>
                <w:color w:val="000000" w:themeColor="text1"/>
              </w:rPr>
              <w:t>9</w:t>
            </w:r>
            <w:r w:rsidRPr="009F2DCB">
              <w:rPr>
                <w:color w:val="000000" w:themeColor="text1"/>
              </w:rPr>
              <w:t>;</w:t>
            </w:r>
          </w:p>
          <w:p w14:paraId="5CE5A964" w14:textId="77777777" w:rsidR="00032A2A" w:rsidRPr="009F2DCB" w:rsidRDefault="00032A2A" w:rsidP="00125D97">
            <w:pPr>
              <w:pStyle w:val="Arduinokod"/>
              <w:rPr>
                <w:color w:val="000000" w:themeColor="text1"/>
              </w:rPr>
            </w:pPr>
            <w:r w:rsidRPr="009F2DCB">
              <w:rPr>
                <w:color w:val="159294"/>
              </w:rPr>
              <w:t xml:space="preserve">int </w:t>
            </w:r>
            <w:r>
              <w:rPr>
                <w:color w:val="000000" w:themeColor="text1"/>
              </w:rPr>
              <w:t>pinD=A2;</w:t>
            </w:r>
          </w:p>
          <w:p w14:paraId="71A03CF6" w14:textId="77777777" w:rsidR="00032A2A" w:rsidRPr="009F2DCB" w:rsidRDefault="00032A2A" w:rsidP="00125D97">
            <w:pPr>
              <w:pStyle w:val="Arduinokod"/>
              <w:rPr>
                <w:color w:val="159294"/>
              </w:rPr>
            </w:pPr>
          </w:p>
          <w:p w14:paraId="2B4FAF31" w14:textId="77777777" w:rsidR="00032A2A" w:rsidRPr="009F2DCB" w:rsidRDefault="00032A2A" w:rsidP="00125D97">
            <w:pPr>
              <w:pStyle w:val="Arduinokod"/>
              <w:rPr>
                <w:color w:val="159294"/>
              </w:rPr>
            </w:pPr>
            <w:r w:rsidRPr="009F2DCB">
              <w:rPr>
                <w:color w:val="159294"/>
              </w:rPr>
              <w:t xml:space="preserve">void </w:t>
            </w:r>
            <w:proofErr w:type="gramStart"/>
            <w:r w:rsidRPr="009F2DCB">
              <w:rPr>
                <w:color w:val="000000" w:themeColor="text1"/>
              </w:rPr>
              <w:t>setup(</w:t>
            </w:r>
            <w:proofErr w:type="gramEnd"/>
            <w:r w:rsidRPr="009F2DCB">
              <w:rPr>
                <w:color w:val="000000" w:themeColor="text1"/>
              </w:rPr>
              <w:t>) {</w:t>
            </w:r>
          </w:p>
          <w:p w14:paraId="2B00AE2A" w14:textId="77777777" w:rsidR="00032A2A" w:rsidRPr="009F2DCB" w:rsidRDefault="00032A2A" w:rsidP="00125D97">
            <w:pPr>
              <w:pStyle w:val="Arduinokod"/>
              <w:rPr>
                <w:color w:val="000000" w:themeColor="text1"/>
              </w:rPr>
            </w:pPr>
            <w:r w:rsidRPr="009F2DCB">
              <w:rPr>
                <w:color w:val="159294"/>
              </w:rPr>
              <w:t xml:space="preserve">  </w:t>
            </w:r>
            <w:r w:rsidRPr="009F2DCB">
              <w:rPr>
                <w:rStyle w:val="Programovykodvodstavci"/>
              </w:rPr>
              <w:t>pinMode</w:t>
            </w:r>
            <w:r w:rsidRPr="009F2DCB">
              <w:rPr>
                <w:color w:val="000000" w:themeColor="text1"/>
              </w:rPr>
              <w:t>(</w:t>
            </w:r>
            <w:proofErr w:type="gramStart"/>
            <w:r w:rsidRPr="009F2DCB">
              <w:rPr>
                <w:color w:val="000000" w:themeColor="text1"/>
              </w:rPr>
              <w:t>pinA,</w:t>
            </w:r>
            <w:r w:rsidRPr="009F2DCB">
              <w:rPr>
                <w:color w:val="159294"/>
              </w:rPr>
              <w:t>OUTPUT</w:t>
            </w:r>
            <w:proofErr w:type="gramEnd"/>
            <w:r w:rsidRPr="009F2DCB">
              <w:rPr>
                <w:color w:val="000000" w:themeColor="text1"/>
              </w:rPr>
              <w:t>);</w:t>
            </w:r>
          </w:p>
          <w:p w14:paraId="5426400C" w14:textId="77777777" w:rsidR="00032A2A" w:rsidRPr="009F2DCB" w:rsidRDefault="00032A2A" w:rsidP="00125D97">
            <w:pPr>
              <w:pStyle w:val="Arduinokod"/>
              <w:rPr>
                <w:color w:val="159294"/>
              </w:rPr>
            </w:pPr>
            <w:r w:rsidRPr="009F2DCB">
              <w:rPr>
                <w:color w:val="159294"/>
              </w:rPr>
              <w:t xml:space="preserve">  </w:t>
            </w:r>
            <w:r w:rsidRPr="009F2DCB">
              <w:rPr>
                <w:rStyle w:val="Programovykodvodstavci"/>
              </w:rPr>
              <w:t>pinMode</w:t>
            </w:r>
            <w:r w:rsidRPr="009F2DCB">
              <w:rPr>
                <w:color w:val="000000" w:themeColor="text1"/>
              </w:rPr>
              <w:t>(</w:t>
            </w:r>
            <w:proofErr w:type="gramStart"/>
            <w:r w:rsidRPr="009F2DCB">
              <w:rPr>
                <w:color w:val="000000" w:themeColor="text1"/>
              </w:rPr>
              <w:t>pinB,</w:t>
            </w:r>
            <w:r w:rsidRPr="009F2DCB">
              <w:rPr>
                <w:color w:val="159294"/>
              </w:rPr>
              <w:t>OUTPUT</w:t>
            </w:r>
            <w:proofErr w:type="gramEnd"/>
            <w:r w:rsidRPr="009F2DCB">
              <w:rPr>
                <w:color w:val="000000" w:themeColor="text1"/>
              </w:rPr>
              <w:t>);</w:t>
            </w:r>
          </w:p>
          <w:p w14:paraId="5A73EE70" w14:textId="77777777" w:rsidR="00032A2A" w:rsidRPr="009F2DCB" w:rsidRDefault="00032A2A" w:rsidP="00125D97">
            <w:pPr>
              <w:pStyle w:val="Arduinokod"/>
              <w:rPr>
                <w:color w:val="159294"/>
              </w:rPr>
            </w:pPr>
            <w:r w:rsidRPr="009F2DCB">
              <w:rPr>
                <w:color w:val="159294"/>
              </w:rPr>
              <w:t xml:space="preserve">  </w:t>
            </w:r>
            <w:r w:rsidRPr="009F2DCB">
              <w:rPr>
                <w:rStyle w:val="Programovykodvodstavci"/>
              </w:rPr>
              <w:t>digitalWrite</w:t>
            </w:r>
            <w:r w:rsidRPr="009F2DCB">
              <w:rPr>
                <w:color w:val="000000" w:themeColor="text1"/>
              </w:rPr>
              <w:t>(</w:t>
            </w:r>
            <w:proofErr w:type="gramStart"/>
            <w:r w:rsidRPr="009F2DCB">
              <w:rPr>
                <w:color w:val="000000" w:themeColor="text1"/>
              </w:rPr>
              <w:t>pinA,</w:t>
            </w:r>
            <w:r w:rsidRPr="009F2DCB">
              <w:rPr>
                <w:color w:val="159294"/>
              </w:rPr>
              <w:t>HIGH</w:t>
            </w:r>
            <w:proofErr w:type="gramEnd"/>
            <w:r w:rsidRPr="009F2DCB">
              <w:rPr>
                <w:color w:val="000000" w:themeColor="text1"/>
              </w:rPr>
              <w:t>);</w:t>
            </w:r>
          </w:p>
          <w:p w14:paraId="2C8F35FA" w14:textId="77777777" w:rsidR="00032A2A" w:rsidRDefault="00032A2A" w:rsidP="00125D97">
            <w:pPr>
              <w:pStyle w:val="Arduinokod"/>
              <w:rPr>
                <w:color w:val="000000" w:themeColor="text1"/>
              </w:rPr>
            </w:pPr>
            <w:r w:rsidRPr="009F2DCB">
              <w:rPr>
                <w:color w:val="159294"/>
              </w:rPr>
              <w:t xml:space="preserve">  </w:t>
            </w:r>
            <w:r w:rsidRPr="009F2DCB">
              <w:rPr>
                <w:rStyle w:val="Programovykodvodstavci"/>
              </w:rPr>
              <w:t>digitalWrite</w:t>
            </w:r>
            <w:r w:rsidRPr="009F2DCB">
              <w:rPr>
                <w:color w:val="000000" w:themeColor="text1"/>
              </w:rPr>
              <w:t>(</w:t>
            </w:r>
            <w:proofErr w:type="gramStart"/>
            <w:r w:rsidRPr="009F2DCB">
              <w:rPr>
                <w:color w:val="000000" w:themeColor="text1"/>
              </w:rPr>
              <w:t>pinB,</w:t>
            </w:r>
            <w:r w:rsidRPr="009F2DCB">
              <w:rPr>
                <w:color w:val="159294"/>
              </w:rPr>
              <w:t>HIGH</w:t>
            </w:r>
            <w:proofErr w:type="gramEnd"/>
            <w:r w:rsidRPr="009F2DCB">
              <w:rPr>
                <w:color w:val="000000" w:themeColor="text1"/>
              </w:rPr>
              <w:t>);</w:t>
            </w:r>
          </w:p>
          <w:p w14:paraId="0D1671E5" w14:textId="77777777" w:rsidR="00032A2A" w:rsidRDefault="00032A2A" w:rsidP="00125D97">
            <w:pPr>
              <w:pStyle w:val="Arduinokod"/>
              <w:rPr>
                <w:color w:val="000000" w:themeColor="text1"/>
              </w:rPr>
            </w:pPr>
          </w:p>
          <w:p w14:paraId="311C08E7" w14:textId="77777777" w:rsidR="00032A2A" w:rsidRPr="009F2DCB" w:rsidRDefault="00032A2A" w:rsidP="00125D97">
            <w:pPr>
              <w:pStyle w:val="Arduinokod"/>
              <w:rPr>
                <w:color w:val="000000" w:themeColor="text1"/>
              </w:rPr>
            </w:pPr>
            <w:r>
              <w:rPr>
                <w:rStyle w:val="Programovykodvodstavci"/>
              </w:rPr>
              <w:t xml:space="preserve">  </w:t>
            </w:r>
            <w:r w:rsidRPr="009F2DCB">
              <w:rPr>
                <w:rStyle w:val="Programovykodvodstavci"/>
              </w:rPr>
              <w:t>pinMode</w:t>
            </w:r>
            <w:r>
              <w:rPr>
                <w:color w:val="000000" w:themeColor="text1"/>
              </w:rPr>
              <w:t>(</w:t>
            </w:r>
            <w:proofErr w:type="gramStart"/>
            <w:r>
              <w:rPr>
                <w:color w:val="000000" w:themeColor="text1"/>
              </w:rPr>
              <w:t>pinC</w:t>
            </w:r>
            <w:r w:rsidRPr="009F2DCB">
              <w:rPr>
                <w:color w:val="000000" w:themeColor="text1"/>
              </w:rPr>
              <w:t>,</w:t>
            </w:r>
            <w:r w:rsidRPr="009F2DCB">
              <w:rPr>
                <w:color w:val="159294"/>
              </w:rPr>
              <w:t>OUTPUT</w:t>
            </w:r>
            <w:proofErr w:type="gramEnd"/>
            <w:r w:rsidRPr="009F2DCB">
              <w:rPr>
                <w:color w:val="000000" w:themeColor="text1"/>
              </w:rPr>
              <w:t>);</w:t>
            </w:r>
          </w:p>
          <w:p w14:paraId="1B8E4DED" w14:textId="77777777" w:rsidR="00032A2A" w:rsidRPr="009F2DCB" w:rsidRDefault="00032A2A" w:rsidP="00125D97">
            <w:pPr>
              <w:pStyle w:val="Arduinokod"/>
              <w:rPr>
                <w:color w:val="159294"/>
              </w:rPr>
            </w:pPr>
            <w:r w:rsidRPr="009F2DCB">
              <w:rPr>
                <w:color w:val="159294"/>
              </w:rPr>
              <w:t xml:space="preserve">  </w:t>
            </w:r>
            <w:r w:rsidRPr="009F2DCB">
              <w:rPr>
                <w:rStyle w:val="Programovykodvodstavci"/>
              </w:rPr>
              <w:t>pinMode</w:t>
            </w:r>
            <w:r>
              <w:rPr>
                <w:color w:val="000000" w:themeColor="text1"/>
              </w:rPr>
              <w:t>(</w:t>
            </w:r>
            <w:proofErr w:type="gramStart"/>
            <w:r>
              <w:rPr>
                <w:color w:val="000000" w:themeColor="text1"/>
              </w:rPr>
              <w:t>pinD</w:t>
            </w:r>
            <w:r w:rsidRPr="009F2DCB">
              <w:rPr>
                <w:color w:val="000000" w:themeColor="text1"/>
              </w:rPr>
              <w:t>,</w:t>
            </w:r>
            <w:r w:rsidRPr="009F2DCB">
              <w:rPr>
                <w:color w:val="159294"/>
              </w:rPr>
              <w:t>OUTPUT</w:t>
            </w:r>
            <w:proofErr w:type="gramEnd"/>
            <w:r w:rsidRPr="009F2DCB">
              <w:rPr>
                <w:color w:val="000000" w:themeColor="text1"/>
              </w:rPr>
              <w:t>);</w:t>
            </w:r>
          </w:p>
          <w:p w14:paraId="3D5045EE" w14:textId="77777777" w:rsidR="00032A2A" w:rsidRPr="009F2DCB" w:rsidRDefault="00032A2A" w:rsidP="00125D97">
            <w:pPr>
              <w:pStyle w:val="Arduinokod"/>
              <w:rPr>
                <w:color w:val="159294"/>
              </w:rPr>
            </w:pPr>
            <w:r w:rsidRPr="009F2DCB">
              <w:rPr>
                <w:color w:val="159294"/>
              </w:rPr>
              <w:t xml:space="preserve">  </w:t>
            </w:r>
            <w:r w:rsidRPr="009F2DCB">
              <w:rPr>
                <w:rStyle w:val="Programovykodvodstavci"/>
              </w:rPr>
              <w:t>digitalWrite</w:t>
            </w:r>
            <w:r w:rsidRPr="009F2DCB">
              <w:rPr>
                <w:color w:val="000000" w:themeColor="text1"/>
              </w:rPr>
              <w:t>(</w:t>
            </w:r>
            <w:proofErr w:type="gramStart"/>
            <w:r w:rsidRPr="009F2DCB">
              <w:rPr>
                <w:color w:val="000000" w:themeColor="text1"/>
              </w:rPr>
              <w:t>pin</w:t>
            </w:r>
            <w:r>
              <w:rPr>
                <w:color w:val="000000" w:themeColor="text1"/>
              </w:rPr>
              <w:t>C</w:t>
            </w:r>
            <w:r w:rsidRPr="009F2DCB">
              <w:rPr>
                <w:color w:val="000000" w:themeColor="text1"/>
              </w:rPr>
              <w:t>,</w:t>
            </w:r>
            <w:r w:rsidRPr="009F2DCB">
              <w:rPr>
                <w:color w:val="159294"/>
              </w:rPr>
              <w:t>HIGH</w:t>
            </w:r>
            <w:proofErr w:type="gramEnd"/>
            <w:r w:rsidRPr="009F2DCB">
              <w:rPr>
                <w:color w:val="000000" w:themeColor="text1"/>
              </w:rPr>
              <w:t>);</w:t>
            </w:r>
          </w:p>
          <w:p w14:paraId="4B978437" w14:textId="77777777" w:rsidR="00032A2A" w:rsidRPr="009F2DCB" w:rsidRDefault="00032A2A" w:rsidP="00125D97">
            <w:pPr>
              <w:pStyle w:val="Arduinokod"/>
              <w:rPr>
                <w:color w:val="159294"/>
              </w:rPr>
            </w:pPr>
            <w:r w:rsidRPr="009F2DCB">
              <w:rPr>
                <w:color w:val="159294"/>
              </w:rPr>
              <w:t xml:space="preserve">  </w:t>
            </w:r>
            <w:r w:rsidRPr="009F2DCB">
              <w:rPr>
                <w:rStyle w:val="Programovykodvodstavci"/>
              </w:rPr>
              <w:t>digitalWrite</w:t>
            </w:r>
            <w:r>
              <w:rPr>
                <w:color w:val="000000" w:themeColor="text1"/>
              </w:rPr>
              <w:t>(</w:t>
            </w:r>
            <w:proofErr w:type="gramStart"/>
            <w:r>
              <w:rPr>
                <w:color w:val="000000" w:themeColor="text1"/>
              </w:rPr>
              <w:t>pinD</w:t>
            </w:r>
            <w:r w:rsidRPr="009F2DCB">
              <w:rPr>
                <w:color w:val="000000" w:themeColor="text1"/>
              </w:rPr>
              <w:t>,</w:t>
            </w:r>
            <w:r w:rsidRPr="009F2DCB">
              <w:rPr>
                <w:color w:val="159294"/>
              </w:rPr>
              <w:t>HIGH</w:t>
            </w:r>
            <w:proofErr w:type="gramEnd"/>
            <w:r w:rsidRPr="009F2DCB">
              <w:rPr>
                <w:color w:val="000000" w:themeColor="text1"/>
              </w:rPr>
              <w:t>);</w:t>
            </w:r>
          </w:p>
          <w:p w14:paraId="0EB81A22" w14:textId="77777777" w:rsidR="00032A2A" w:rsidRPr="009F2DCB" w:rsidRDefault="00032A2A" w:rsidP="00125D97">
            <w:pPr>
              <w:pStyle w:val="Arduinokod"/>
              <w:rPr>
                <w:color w:val="159294"/>
              </w:rPr>
            </w:pPr>
          </w:p>
          <w:p w14:paraId="47CF5042" w14:textId="77777777" w:rsidR="00032A2A" w:rsidRPr="009F2DCB" w:rsidRDefault="00032A2A" w:rsidP="00125D97">
            <w:pPr>
              <w:pStyle w:val="Arduinokod"/>
              <w:rPr>
                <w:color w:val="000000" w:themeColor="text1"/>
              </w:rPr>
            </w:pPr>
            <w:r w:rsidRPr="009F2DCB">
              <w:rPr>
                <w:color w:val="000000" w:themeColor="text1"/>
              </w:rPr>
              <w:t>}</w:t>
            </w:r>
          </w:p>
          <w:p w14:paraId="7746DFDF" w14:textId="77777777" w:rsidR="00032A2A" w:rsidRPr="009F2DCB" w:rsidRDefault="00032A2A" w:rsidP="00125D97">
            <w:pPr>
              <w:pStyle w:val="Arduinokod"/>
              <w:rPr>
                <w:color w:val="159294"/>
              </w:rPr>
            </w:pPr>
          </w:p>
          <w:p w14:paraId="75075D6D" w14:textId="77777777" w:rsidR="00032A2A" w:rsidRPr="009F2DCB" w:rsidRDefault="00032A2A" w:rsidP="00125D97">
            <w:pPr>
              <w:pStyle w:val="Arduinokod"/>
              <w:rPr>
                <w:color w:val="159294"/>
              </w:rPr>
            </w:pPr>
            <w:r w:rsidRPr="009F2DCB">
              <w:rPr>
                <w:color w:val="159294"/>
              </w:rPr>
              <w:t xml:space="preserve">void </w:t>
            </w:r>
            <w:proofErr w:type="gramStart"/>
            <w:r w:rsidRPr="009F2DCB">
              <w:rPr>
                <w:color w:val="000000" w:themeColor="text1"/>
              </w:rPr>
              <w:t>loop(</w:t>
            </w:r>
            <w:proofErr w:type="gramEnd"/>
            <w:r w:rsidRPr="009F2DCB">
              <w:rPr>
                <w:color w:val="000000" w:themeColor="text1"/>
              </w:rPr>
              <w:t>) {</w:t>
            </w:r>
          </w:p>
          <w:p w14:paraId="369822B2" w14:textId="77777777" w:rsidR="00032A2A" w:rsidRPr="001037B5" w:rsidRDefault="00032A2A" w:rsidP="00125D97">
            <w:pPr>
              <w:pStyle w:val="Arduinokod"/>
              <w:rPr>
                <w:color w:val="BFBFBF" w:themeColor="background1" w:themeShade="BF"/>
              </w:rPr>
            </w:pPr>
            <w:r w:rsidRPr="009F2DCB">
              <w:rPr>
                <w:color w:val="159294"/>
              </w:rPr>
              <w:t xml:space="preserve">  </w:t>
            </w:r>
            <w:r w:rsidRPr="009F2DCB">
              <w:rPr>
                <w:rStyle w:val="Programovykodvodstavci"/>
              </w:rPr>
              <w:t>digitalWrite</w:t>
            </w:r>
            <w:r w:rsidRPr="009F2DCB">
              <w:rPr>
                <w:color w:val="000000" w:themeColor="text1"/>
              </w:rPr>
              <w:t>(</w:t>
            </w:r>
            <w:proofErr w:type="gramStart"/>
            <w:r w:rsidRPr="009F2DCB">
              <w:rPr>
                <w:color w:val="000000" w:themeColor="text1"/>
              </w:rPr>
              <w:t>pinB,</w:t>
            </w:r>
            <w:r>
              <w:rPr>
                <w:color w:val="159294"/>
              </w:rPr>
              <w:t>HIGH</w:t>
            </w:r>
            <w:proofErr w:type="gramEnd"/>
            <w:r w:rsidRPr="009F2DCB">
              <w:rPr>
                <w:color w:val="000000" w:themeColor="text1"/>
              </w:rPr>
              <w:t>);</w:t>
            </w:r>
            <w:r>
              <w:rPr>
                <w:color w:val="000000" w:themeColor="text1"/>
              </w:rPr>
              <w:t xml:space="preserve">  </w:t>
            </w:r>
            <w:r w:rsidRPr="001037B5">
              <w:rPr>
                <w:color w:val="808080" w:themeColor="background1" w:themeShade="80"/>
              </w:rPr>
              <w:t>// změna na HIGH</w:t>
            </w:r>
          </w:p>
          <w:p w14:paraId="0577E980" w14:textId="77777777" w:rsidR="00032A2A" w:rsidRPr="009F2DCB" w:rsidRDefault="00032A2A" w:rsidP="00125D97">
            <w:pPr>
              <w:pStyle w:val="Arduinokod"/>
              <w:rPr>
                <w:color w:val="159294"/>
              </w:rPr>
            </w:pPr>
            <w:r>
              <w:rPr>
                <w:rStyle w:val="Programovykodvodstavci"/>
              </w:rPr>
              <w:t xml:space="preserve">  </w:t>
            </w:r>
            <w:r w:rsidRPr="009F2DCB">
              <w:rPr>
                <w:rStyle w:val="Programovykodvodstavci"/>
              </w:rPr>
              <w:t>digitalWrite</w:t>
            </w:r>
            <w:r w:rsidRPr="009F2DCB">
              <w:rPr>
                <w:color w:val="000000" w:themeColor="text1"/>
              </w:rPr>
              <w:t>(</w:t>
            </w:r>
            <w:proofErr w:type="gramStart"/>
            <w:r w:rsidRPr="009F2DCB">
              <w:rPr>
                <w:color w:val="000000" w:themeColor="text1"/>
              </w:rPr>
              <w:t>pin</w:t>
            </w:r>
            <w:r>
              <w:rPr>
                <w:color w:val="000000" w:themeColor="text1"/>
              </w:rPr>
              <w:t>D</w:t>
            </w:r>
            <w:r w:rsidRPr="009F2DCB">
              <w:rPr>
                <w:color w:val="000000" w:themeColor="text1"/>
              </w:rPr>
              <w:t>,</w:t>
            </w:r>
            <w:r>
              <w:rPr>
                <w:color w:val="159294"/>
              </w:rPr>
              <w:t>LOW</w:t>
            </w:r>
            <w:proofErr w:type="gramEnd"/>
            <w:r w:rsidRPr="009F2DCB">
              <w:rPr>
                <w:color w:val="000000" w:themeColor="text1"/>
              </w:rPr>
              <w:t>);</w:t>
            </w:r>
            <w:r>
              <w:rPr>
                <w:color w:val="000000" w:themeColor="text1"/>
              </w:rPr>
              <w:t xml:space="preserve">   </w:t>
            </w:r>
            <w:r w:rsidRPr="001037B5">
              <w:rPr>
                <w:color w:val="808080" w:themeColor="background1" w:themeShade="80"/>
              </w:rPr>
              <w:t>// změna na LOW</w:t>
            </w:r>
          </w:p>
          <w:p w14:paraId="64457704" w14:textId="77777777" w:rsidR="00032A2A" w:rsidRDefault="00032A2A" w:rsidP="00125D97">
            <w:pPr>
              <w:pStyle w:val="Arduinokod"/>
              <w:rPr>
                <w:color w:val="000000" w:themeColor="text1"/>
              </w:rPr>
            </w:pPr>
            <w:r w:rsidRPr="009F2DCB">
              <w:rPr>
                <w:color w:val="159294"/>
              </w:rPr>
              <w:t xml:space="preserve">  </w:t>
            </w:r>
            <w:proofErr w:type="gramStart"/>
            <w:r w:rsidRPr="009F2DCB">
              <w:rPr>
                <w:rStyle w:val="Programovykodvodstavci"/>
              </w:rPr>
              <w:t>delay</w:t>
            </w:r>
            <w:r w:rsidRPr="009F2DCB">
              <w:rPr>
                <w:color w:val="000000" w:themeColor="text1"/>
              </w:rPr>
              <w:t>(</w:t>
            </w:r>
            <w:proofErr w:type="gramEnd"/>
            <w:r w:rsidRPr="009F2DCB">
              <w:rPr>
                <w:color w:val="000000" w:themeColor="text1"/>
              </w:rPr>
              <w:t>200);</w:t>
            </w:r>
          </w:p>
          <w:p w14:paraId="57F3B20A" w14:textId="77777777" w:rsidR="00032A2A" w:rsidRDefault="00032A2A" w:rsidP="00125D97">
            <w:pPr>
              <w:pStyle w:val="Arduinokod"/>
              <w:rPr>
                <w:color w:val="000000" w:themeColor="text1"/>
              </w:rPr>
            </w:pPr>
          </w:p>
          <w:p w14:paraId="3B01FE74" w14:textId="77777777" w:rsidR="00032A2A" w:rsidRPr="009F2DCB" w:rsidRDefault="00032A2A" w:rsidP="00125D97">
            <w:pPr>
              <w:pStyle w:val="Arduinokod"/>
              <w:rPr>
                <w:color w:val="159294"/>
              </w:rPr>
            </w:pPr>
            <w:r>
              <w:rPr>
                <w:rStyle w:val="Programovykodvodstavci"/>
              </w:rPr>
              <w:t xml:space="preserve">  </w:t>
            </w:r>
            <w:r w:rsidRPr="009F2DCB">
              <w:rPr>
                <w:rStyle w:val="Programovykodvodstavci"/>
              </w:rPr>
              <w:t>digitalWrite</w:t>
            </w:r>
            <w:r>
              <w:rPr>
                <w:color w:val="000000" w:themeColor="text1"/>
              </w:rPr>
              <w:t>(</w:t>
            </w:r>
            <w:proofErr w:type="gramStart"/>
            <w:r>
              <w:rPr>
                <w:color w:val="000000" w:themeColor="text1"/>
              </w:rPr>
              <w:t>pinB</w:t>
            </w:r>
            <w:r w:rsidRPr="009F2DCB">
              <w:rPr>
                <w:color w:val="000000" w:themeColor="text1"/>
              </w:rPr>
              <w:t>,</w:t>
            </w:r>
            <w:r w:rsidRPr="009F2DCB">
              <w:rPr>
                <w:color w:val="159294"/>
              </w:rPr>
              <w:t>LOW</w:t>
            </w:r>
            <w:proofErr w:type="gramEnd"/>
            <w:r w:rsidRPr="009F2DCB">
              <w:rPr>
                <w:color w:val="000000" w:themeColor="text1"/>
              </w:rPr>
              <w:t>);</w:t>
            </w:r>
          </w:p>
          <w:p w14:paraId="568B734B" w14:textId="77777777" w:rsidR="00032A2A" w:rsidRPr="009F2DCB" w:rsidRDefault="00032A2A" w:rsidP="00125D97">
            <w:pPr>
              <w:pStyle w:val="Arduinokod"/>
              <w:rPr>
                <w:color w:val="159294"/>
              </w:rPr>
            </w:pPr>
            <w:r w:rsidRPr="009F2DCB">
              <w:rPr>
                <w:color w:val="159294"/>
              </w:rPr>
              <w:t xml:space="preserve">  </w:t>
            </w:r>
            <w:r w:rsidRPr="009F2DCB">
              <w:rPr>
                <w:rStyle w:val="Programovykodvodstavci"/>
              </w:rPr>
              <w:t>digitalWrite</w:t>
            </w:r>
            <w:r>
              <w:rPr>
                <w:color w:val="000000" w:themeColor="text1"/>
              </w:rPr>
              <w:t>(</w:t>
            </w:r>
            <w:proofErr w:type="gramStart"/>
            <w:r>
              <w:rPr>
                <w:color w:val="000000" w:themeColor="text1"/>
              </w:rPr>
              <w:t>pinD</w:t>
            </w:r>
            <w:r w:rsidRPr="009F2DCB">
              <w:rPr>
                <w:color w:val="000000" w:themeColor="text1"/>
              </w:rPr>
              <w:t>,</w:t>
            </w:r>
            <w:r w:rsidRPr="009F2DCB">
              <w:rPr>
                <w:color w:val="159294"/>
              </w:rPr>
              <w:t>HIGH</w:t>
            </w:r>
            <w:proofErr w:type="gramEnd"/>
            <w:r w:rsidRPr="009F2DCB">
              <w:rPr>
                <w:color w:val="000000" w:themeColor="text1"/>
              </w:rPr>
              <w:t>);</w:t>
            </w:r>
          </w:p>
          <w:p w14:paraId="3ED2E534" w14:textId="77777777" w:rsidR="00032A2A" w:rsidRPr="009F2DCB" w:rsidRDefault="00032A2A" w:rsidP="00125D97">
            <w:pPr>
              <w:pStyle w:val="Arduinokod"/>
              <w:rPr>
                <w:color w:val="159294"/>
              </w:rPr>
            </w:pPr>
            <w:r w:rsidRPr="009F2DCB">
              <w:rPr>
                <w:color w:val="159294"/>
              </w:rPr>
              <w:t xml:space="preserve">  </w:t>
            </w:r>
            <w:proofErr w:type="gramStart"/>
            <w:r w:rsidRPr="009F2DCB">
              <w:rPr>
                <w:rStyle w:val="Programovykodvodstavci"/>
              </w:rPr>
              <w:t>delay</w:t>
            </w:r>
            <w:r w:rsidRPr="009F2DCB">
              <w:rPr>
                <w:color w:val="000000" w:themeColor="text1"/>
              </w:rPr>
              <w:t>(</w:t>
            </w:r>
            <w:proofErr w:type="gramEnd"/>
            <w:r w:rsidRPr="009F2DCB">
              <w:rPr>
                <w:color w:val="000000" w:themeColor="text1"/>
              </w:rPr>
              <w:t>200);</w:t>
            </w:r>
          </w:p>
          <w:p w14:paraId="3BAFD761" w14:textId="77777777" w:rsidR="00032A2A" w:rsidRPr="00C47DA1" w:rsidRDefault="00032A2A" w:rsidP="00125D97">
            <w:pPr>
              <w:pStyle w:val="Arduinokod"/>
              <w:rPr>
                <w:color w:val="auto"/>
              </w:rPr>
            </w:pPr>
            <w:r w:rsidRPr="009F2DCB">
              <w:rPr>
                <w:color w:val="000000" w:themeColor="text1"/>
              </w:rPr>
              <w:t>}</w:t>
            </w:r>
          </w:p>
        </w:tc>
        <w:tc>
          <w:tcPr>
            <w:tcW w:w="236" w:type="dxa"/>
            <w:shd w:val="clear" w:color="auto" w:fill="auto"/>
          </w:tcPr>
          <w:p w14:paraId="63E675C2" w14:textId="77777777" w:rsidR="00032A2A" w:rsidRPr="00B476C6" w:rsidRDefault="00032A2A" w:rsidP="00125D97">
            <w:pPr>
              <w:pStyle w:val="Arduinokod"/>
              <w:rPr>
                <w:color w:val="auto"/>
              </w:rPr>
            </w:pPr>
            <w:r>
              <w:rPr>
                <w:noProof/>
              </w:rPr>
              <mc:AlternateContent>
                <mc:Choice Requires="wps">
                  <w:drawing>
                    <wp:anchor distT="0" distB="0" distL="114300" distR="114300" simplePos="0" relativeHeight="252831744" behindDoc="0" locked="0" layoutInCell="1" allowOverlap="1" wp14:anchorId="6D130B2F" wp14:editId="10351AA5">
                      <wp:simplePos x="0" y="0"/>
                      <wp:positionH relativeFrom="column">
                        <wp:posOffset>5124450</wp:posOffset>
                      </wp:positionH>
                      <wp:positionV relativeFrom="paragraph">
                        <wp:posOffset>2938145</wp:posOffset>
                      </wp:positionV>
                      <wp:extent cx="0" cy="800100"/>
                      <wp:effectExtent l="0" t="0" r="25400" b="12700"/>
                      <wp:wrapNone/>
                      <wp:docPr id="764" name="Přímá spojnice 764"/>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5ABC9A" id="Přímá spojnice 764" o:spid="_x0000_s1026" style="position:absolute;z-index:252831744;visibility:visible;mso-wrap-style:square;mso-wrap-distance-left:9pt;mso-wrap-distance-top:0;mso-wrap-distance-right:9pt;mso-wrap-distance-bottom:0;mso-position-horizontal:absolute;mso-position-horizontal-relative:text;mso-position-vertical:absolute;mso-position-vertical-relative:text" from="403.5pt,231.35pt" to="403.5pt,29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" strokecolor="#159294" strokeweight=".5pt">
                      <v:stroke joinstyle="miter"/>
                    </v:line>
                  </w:pict>
                </mc:Fallback>
              </mc:AlternateContent>
            </w:r>
            <w:r>
              <w:rPr>
                <w:noProof/>
                <w:color w:val="7E7E7E"/>
              </w:rPr>
              <mc:AlternateContent>
                <mc:Choice Requires="wps">
                  <w:drawing>
                    <wp:anchor distT="0" distB="0" distL="114300" distR="114300" simplePos="0" relativeHeight="252832768" behindDoc="0" locked="0" layoutInCell="1" allowOverlap="1" wp14:anchorId="4F0F05D6" wp14:editId="604BE782">
                      <wp:simplePos x="0" y="0"/>
                      <wp:positionH relativeFrom="column">
                        <wp:posOffset>5125720</wp:posOffset>
                      </wp:positionH>
                      <wp:positionV relativeFrom="paragraph">
                        <wp:posOffset>3395345</wp:posOffset>
                      </wp:positionV>
                      <wp:extent cx="635000" cy="0"/>
                      <wp:effectExtent l="0" t="0" r="25400" b="25400"/>
                      <wp:wrapNone/>
                      <wp:docPr id="765" name="Přímá spojnice 765"/>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EA6507" id="Přímá spojnice 765" o:spid="_x0000_s1026" style="position:absolute;z-index:252832768;visibility:visible;mso-wrap-style:square;mso-wrap-distance-left:9pt;mso-wrap-distance-top:0;mso-wrap-distance-right:9pt;mso-wrap-distance-bottom:0;mso-position-horizontal:absolute;mso-position-horizontal-relative:text;mso-position-vertical:absolute;mso-position-vertical-relative:text" from="403.6pt,267.35pt" to="453.6pt,26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" strokecolor="#159294" strokeweight=".5pt">
                      <v:stroke joinstyle="miter"/>
                    </v:line>
                  </w:pict>
                </mc:Fallback>
              </mc:AlternateContent>
            </w:r>
            <w:r>
              <w:rPr>
                <w:noProof/>
              </w:rPr>
              <mc:AlternateContent>
                <mc:Choice Requires="wps">
                  <w:drawing>
                    <wp:anchor distT="0" distB="0" distL="114300" distR="114300" simplePos="0" relativeHeight="252829696" behindDoc="0" locked="0" layoutInCell="1" allowOverlap="1" wp14:anchorId="0D6D284A" wp14:editId="5AFD4F93">
                      <wp:simplePos x="0" y="0"/>
                      <wp:positionH relativeFrom="column">
                        <wp:posOffset>4972050</wp:posOffset>
                      </wp:positionH>
                      <wp:positionV relativeFrom="paragraph">
                        <wp:posOffset>2785745</wp:posOffset>
                      </wp:positionV>
                      <wp:extent cx="0" cy="800100"/>
                      <wp:effectExtent l="0" t="0" r="25400" b="12700"/>
                      <wp:wrapNone/>
                      <wp:docPr id="766" name="Přímá spojnice 766"/>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501DEA" id="Přímá spojnice 766" o:spid="_x0000_s1026" style="position:absolute;z-index:252829696;visibility:visible;mso-wrap-style:square;mso-wrap-distance-left:9pt;mso-wrap-distance-top:0;mso-wrap-distance-right:9pt;mso-wrap-distance-bottom:0;mso-position-horizontal:absolute;mso-position-horizontal-relative:text;mso-position-vertical:absolute;mso-position-vertical-relative:text" from="391.5pt,219.35pt" to="391.5pt,28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" strokecolor="#159294" strokeweight=".5pt">
                      <v:stroke joinstyle="miter"/>
                    </v:line>
                  </w:pict>
                </mc:Fallback>
              </mc:AlternateContent>
            </w:r>
            <w:r>
              <w:rPr>
                <w:noProof/>
                <w:color w:val="7E7E7E"/>
              </w:rPr>
              <mc:AlternateContent>
                <mc:Choice Requires="wps">
                  <w:drawing>
                    <wp:anchor distT="0" distB="0" distL="114300" distR="114300" simplePos="0" relativeHeight="252830720" behindDoc="0" locked="0" layoutInCell="1" allowOverlap="1" wp14:anchorId="76DFE398" wp14:editId="42E2A314">
                      <wp:simplePos x="0" y="0"/>
                      <wp:positionH relativeFrom="column">
                        <wp:posOffset>4973320</wp:posOffset>
                      </wp:positionH>
                      <wp:positionV relativeFrom="paragraph">
                        <wp:posOffset>3242945</wp:posOffset>
                      </wp:positionV>
                      <wp:extent cx="635000" cy="0"/>
                      <wp:effectExtent l="0" t="0" r="25400" b="25400"/>
                      <wp:wrapNone/>
                      <wp:docPr id="767" name="Přímá spojnice 767"/>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941EF6" id="Přímá spojnice 767" o:spid="_x0000_s1026" style="position:absolute;z-index:252830720;visibility:visible;mso-wrap-style:square;mso-wrap-distance-left:9pt;mso-wrap-distance-top:0;mso-wrap-distance-right:9pt;mso-wrap-distance-bottom:0;mso-position-horizontal:absolute;mso-position-horizontal-relative:text;mso-position-vertical:absolute;mso-position-vertical-relative:text" from="391.6pt,255.35pt" to="441.6pt,25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" strokecolor="#159294" strokeweight=".5pt">
                      <v:stroke joinstyle="miter"/>
                    </v:line>
                  </w:pict>
                </mc:Fallback>
              </mc:AlternateContent>
            </w:r>
            <w:r>
              <w:rPr>
                <w:noProof/>
              </w:rPr>
              <mc:AlternateContent>
                <mc:Choice Requires="wps">
                  <w:drawing>
                    <wp:anchor distT="0" distB="0" distL="114300" distR="114300" simplePos="0" relativeHeight="252827648" behindDoc="0" locked="0" layoutInCell="1" allowOverlap="1" wp14:anchorId="44FADBEA" wp14:editId="0B970698">
                      <wp:simplePos x="0" y="0"/>
                      <wp:positionH relativeFrom="column">
                        <wp:posOffset>4819650</wp:posOffset>
                      </wp:positionH>
                      <wp:positionV relativeFrom="paragraph">
                        <wp:posOffset>2633345</wp:posOffset>
                      </wp:positionV>
                      <wp:extent cx="0" cy="800100"/>
                      <wp:effectExtent l="0" t="0" r="25400" b="12700"/>
                      <wp:wrapNone/>
                      <wp:docPr id="768" name="Přímá spojnice 768"/>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464D16" id="Přímá spojnice 768" o:spid="_x0000_s1026" style="position:absolute;z-index:252827648;visibility:visible;mso-wrap-style:square;mso-wrap-distance-left:9pt;mso-wrap-distance-top:0;mso-wrap-distance-right:9pt;mso-wrap-distance-bottom:0;mso-position-horizontal:absolute;mso-position-horizontal-relative:text;mso-position-vertical:absolute;mso-position-vertical-relative:text" from="379.5pt,207.35pt" to="379.5pt,27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" strokecolor="#159294" strokeweight=".5pt">
                      <v:stroke joinstyle="miter"/>
                    </v:line>
                  </w:pict>
                </mc:Fallback>
              </mc:AlternateContent>
            </w:r>
            <w:r>
              <w:rPr>
                <w:noProof/>
                <w:color w:val="7E7E7E"/>
              </w:rPr>
              <mc:AlternateContent>
                <mc:Choice Requires="wps">
                  <w:drawing>
                    <wp:anchor distT="0" distB="0" distL="114300" distR="114300" simplePos="0" relativeHeight="252828672" behindDoc="0" locked="0" layoutInCell="1" allowOverlap="1" wp14:anchorId="592474F2" wp14:editId="3BE49DE8">
                      <wp:simplePos x="0" y="0"/>
                      <wp:positionH relativeFrom="column">
                        <wp:posOffset>4820920</wp:posOffset>
                      </wp:positionH>
                      <wp:positionV relativeFrom="paragraph">
                        <wp:posOffset>3090545</wp:posOffset>
                      </wp:positionV>
                      <wp:extent cx="635000" cy="0"/>
                      <wp:effectExtent l="0" t="0" r="25400" b="25400"/>
                      <wp:wrapNone/>
                      <wp:docPr id="143" name="Přímá spojnice 143"/>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9BD831" id="Přímá spojnice 143" o:spid="_x0000_s1026" style="position:absolute;z-index:252828672;visibility:visible;mso-wrap-style:square;mso-wrap-distance-left:9pt;mso-wrap-distance-top:0;mso-wrap-distance-right:9pt;mso-wrap-distance-bottom:0;mso-position-horizontal:absolute;mso-position-horizontal-relative:text;mso-position-vertical:absolute;mso-position-vertical-relative:text" from="379.6pt,243.35pt" to="429.6pt,24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" strokecolor="#159294" strokeweight=".5pt">
                      <v:stroke joinstyle="miter"/>
                    </v:line>
                  </w:pict>
                </mc:Fallback>
              </mc:AlternateContent>
            </w:r>
          </w:p>
        </w:tc>
      </w:tr>
    </w:tbl>
    <w:p w14:paraId="154664B7" w14:textId="77777777" w:rsidR="00032A2A" w:rsidRDefault="00032A2A" w:rsidP="00032A2A">
      <w:pPr>
        <w:spacing w:after="0" w:line="240" w:lineRule="auto"/>
        <w:jc w:val="left"/>
      </w:pPr>
    </w:p>
    <w:p w14:paraId="449D22C0" w14:textId="44C3ADEC" w:rsidR="005728DB" w:rsidRPr="00032A2A" w:rsidRDefault="00032A2A">
      <w:pPr>
        <w:spacing w:after="0" w:line="240" w:lineRule="auto"/>
        <w:jc w:val="left"/>
      </w:pPr>
      <w:r>
        <w:br w:type="page"/>
      </w:r>
    </w:p>
    <w:tbl>
      <w:tblPr>
        <w:tblStyle w:val="Mkatabulky"/>
        <w:tblpPr w:leftFromText="142" w:rightFromText="142" w:vertAnchor="text" w:horzAnchor="page" w:tblpX="1985" w:tblpY="96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0"/>
        <w:gridCol w:w="6220"/>
      </w:tblGrid>
      <w:tr w:rsidR="005132E9" w14:paraId="233981F9" w14:textId="77777777" w:rsidTr="008445EF">
        <w:trPr>
          <w:trHeight w:val="773"/>
        </w:trPr>
        <w:tc>
          <w:tcPr>
            <w:tcW w:w="1700" w:type="dxa"/>
          </w:tcPr>
          <w:p w14:paraId="419D1DEA" w14:textId="77777777" w:rsidR="005132E9" w:rsidRPr="0007459F" w:rsidRDefault="005132E9" w:rsidP="008445EF">
            <w:pPr>
              <w:pStyle w:val="Nadpis2"/>
              <w:spacing w:before="100" w:beforeAutospacing="1" w:after="0" w:line="240" w:lineRule="auto"/>
              <w:jc w:val="left"/>
            </w:pPr>
            <w:r w:rsidRPr="0007459F">
              <w:rPr>
                <w:noProof/>
                <w:lang w:eastAsia="cs-CZ"/>
              </w:rPr>
              <w:lastRenderedPageBreak/>
              <w:drawing>
                <wp:inline distT="0" distB="0" distL="0" distR="0" wp14:anchorId="40391D00" wp14:editId="4C8A98F5">
                  <wp:extent cx="949927" cy="1355207"/>
                  <wp:effectExtent l="0" t="0" r="0" b="0"/>
                  <wp:docPr id="161" name="Obráze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7119"/>
                          <a:stretch/>
                        </pic:blipFill>
                        <pic:spPr bwMode="auto">
                          <a:xfrm>
                            <a:off x="0" y="0"/>
                            <a:ext cx="1038252" cy="1481216"/>
                          </a:xfrm>
                          <a:prstGeom prst="rect">
                            <a:avLst/>
                          </a:prstGeom>
                          <a:ln>
                            <a:noFill/>
                          </a:ln>
                          <a:extLst>
                            <a:ext uri="{53640926-AAD7-44D8-BBD7-CCE9431645EC}">
                              <a14:shadowObscured xmlns:a14="http://schemas.microsoft.com/office/drawing/2010/main"/>
                            </a:ext>
                          </a:extLst>
                        </pic:spPr>
                      </pic:pic>
                    </a:graphicData>
                  </a:graphic>
                </wp:inline>
              </w:drawing>
            </w:r>
          </w:p>
        </w:tc>
        <w:tc>
          <w:tcPr>
            <w:tcW w:w="6220" w:type="dxa"/>
          </w:tcPr>
          <w:p w14:paraId="4391720C" w14:textId="526D7127" w:rsidR="005132E9" w:rsidRDefault="003A2CD7" w:rsidP="008445EF">
            <w:pPr>
              <w:jc w:val="left"/>
            </w:pPr>
            <w:r>
              <w:t>Tento</w:t>
            </w:r>
            <w:r w:rsidR="0051571E">
              <w:t>krát studenti budou pracovat s kompletně zapojeným maticovým displejem</w:t>
            </w:r>
            <w:r w:rsidR="005132E9">
              <w:t>.</w:t>
            </w:r>
            <w:r w:rsidR="0051571E">
              <w:t xml:space="preserve"> Toto zapojení budou používat </w:t>
            </w:r>
            <w:r>
              <w:t>pro řešení několika příkladů. Naučí se zejména pracovat s vícerozměrným polem, jak jím procházet a přistupovat k hodnotám.</w:t>
            </w:r>
          </w:p>
          <w:p w14:paraId="3DD1209C" w14:textId="77777777" w:rsidR="005132E9" w:rsidRDefault="005132E9" w:rsidP="008445EF">
            <w:pPr>
              <w:jc w:val="left"/>
            </w:pPr>
          </w:p>
          <w:p w14:paraId="1ADCC9E1" w14:textId="77777777" w:rsidR="005132E9" w:rsidRDefault="005132E9" w:rsidP="008445EF">
            <w:pPr>
              <w:jc w:val="left"/>
            </w:pPr>
          </w:p>
        </w:tc>
      </w:tr>
      <w:tr w:rsidR="005132E9" w14:paraId="2DAAFDF0" w14:textId="77777777" w:rsidTr="008445EF">
        <w:trPr>
          <w:trHeight w:val="3127"/>
        </w:trPr>
        <w:tc>
          <w:tcPr>
            <w:tcW w:w="1700" w:type="dxa"/>
          </w:tcPr>
          <w:p w14:paraId="703C0100" w14:textId="77777777" w:rsidR="005132E9" w:rsidRPr="0007459F" w:rsidRDefault="005132E9" w:rsidP="008445EF">
            <w:pPr>
              <w:pStyle w:val="Nadpis2"/>
              <w:spacing w:before="100" w:beforeAutospacing="1" w:after="0" w:line="240" w:lineRule="auto"/>
              <w:jc w:val="left"/>
            </w:pPr>
            <w:r w:rsidRPr="0007459F">
              <w:rPr>
                <w:noProof/>
                <w:lang w:eastAsia="cs-CZ"/>
              </w:rPr>
              <w:drawing>
                <wp:inline distT="0" distB="0" distL="0" distR="0" wp14:anchorId="10576EE7" wp14:editId="7C1ADA5F">
                  <wp:extent cx="962963" cy="1390015"/>
                  <wp:effectExtent l="0" t="0" r="2540" b="6985"/>
                  <wp:docPr id="163" name="Obráze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6143"/>
                          <a:stretch/>
                        </pic:blipFill>
                        <pic:spPr bwMode="auto">
                          <a:xfrm>
                            <a:off x="0" y="0"/>
                            <a:ext cx="988511" cy="1426893"/>
                          </a:xfrm>
                          <a:prstGeom prst="rect">
                            <a:avLst/>
                          </a:prstGeom>
                          <a:ln>
                            <a:noFill/>
                          </a:ln>
                          <a:extLst>
                            <a:ext uri="{53640926-AAD7-44D8-BBD7-CCE9431645EC}">
                              <a14:shadowObscured xmlns:a14="http://schemas.microsoft.com/office/drawing/2010/main"/>
                            </a:ext>
                          </a:extLst>
                        </pic:spPr>
                      </pic:pic>
                    </a:graphicData>
                  </a:graphic>
                </wp:inline>
              </w:drawing>
            </w:r>
          </w:p>
        </w:tc>
        <w:tc>
          <w:tcPr>
            <w:tcW w:w="6220" w:type="dxa"/>
          </w:tcPr>
          <w:p w14:paraId="48FF4B25" w14:textId="77777777" w:rsidR="005132E9" w:rsidRDefault="005132E9" w:rsidP="008445EF">
            <w:pPr>
              <w:pStyle w:val="Nadpis2"/>
            </w:pPr>
            <w:r>
              <w:t>Příprava</w:t>
            </w:r>
          </w:p>
          <w:p w14:paraId="04F2A4E2" w14:textId="77777777" w:rsidR="005132E9" w:rsidRDefault="005132E9" w:rsidP="008445EF">
            <w:pPr>
              <w:jc w:val="left"/>
            </w:pPr>
            <w:r>
              <w:t>Co bude v této hodině potřeba?</w:t>
            </w:r>
          </w:p>
          <w:p w14:paraId="6BAC2ECB" w14:textId="77777777" w:rsidR="005132E9" w:rsidRDefault="005132E9" w:rsidP="008445EF">
            <w:pPr>
              <w:pStyle w:val="Odstavecseseznamem"/>
            </w:pPr>
            <w:r>
              <w:t>Součásti obvodu – deska Arduino s USB kabelem, kontaktní pole, maticový LED displej 8x8, vodiče.</w:t>
            </w:r>
          </w:p>
          <w:p w14:paraId="478C0088" w14:textId="77777777" w:rsidR="005132E9" w:rsidRDefault="005132E9" w:rsidP="008445EF">
            <w:pPr>
              <w:pStyle w:val="Odstavecseseznamem"/>
            </w:pPr>
            <w:r>
              <w:t>Osobní počítač pro studenty s nainstalovaným Arduino IDE.</w:t>
            </w:r>
          </w:p>
          <w:p w14:paraId="60FD32B4" w14:textId="77777777" w:rsidR="005132E9" w:rsidRDefault="005132E9" w:rsidP="008445EF">
            <w:pPr>
              <w:pStyle w:val="Odstavecseseznamem"/>
            </w:pPr>
            <w:r>
              <w:t>Pokud je k dispozici, tak dataprojektor.</w:t>
            </w:r>
          </w:p>
          <w:p w14:paraId="6C8F004D" w14:textId="77777777" w:rsidR="005132E9" w:rsidRDefault="005132E9" w:rsidP="008445EF">
            <w:pPr>
              <w:pStyle w:val="Odstavecseseznamem"/>
            </w:pPr>
            <w:r>
              <w:t>Prezentace k lekci 7.</w:t>
            </w:r>
          </w:p>
          <w:p w14:paraId="450B6CCE" w14:textId="77777777" w:rsidR="005132E9" w:rsidRDefault="005132E9" w:rsidP="008445EF">
            <w:pPr>
              <w:pStyle w:val="Odstavecseseznamem"/>
            </w:pPr>
            <w:r>
              <w:t>Pracovní listy pro studenty.</w:t>
            </w:r>
          </w:p>
          <w:p w14:paraId="6259E4CA" w14:textId="77777777" w:rsidR="005132E9" w:rsidRDefault="005132E9" w:rsidP="008445EF">
            <w:pPr>
              <w:pStyle w:val="Odstavecseseznamem"/>
              <w:numPr>
                <w:ilvl w:val="0"/>
                <w:numId w:val="0"/>
              </w:numPr>
              <w:ind w:left="340"/>
              <w:jc w:val="left"/>
            </w:pPr>
          </w:p>
        </w:tc>
      </w:tr>
    </w:tbl>
    <w:p w14:paraId="13DCB0E3" w14:textId="77777777" w:rsidR="005132E9" w:rsidRDefault="005132E9" w:rsidP="005132E9">
      <w:pPr>
        <w:jc w:val="left"/>
        <w:rPr>
          <w:rStyle w:val="Lekce-nadpis"/>
          <w:b w:val="0"/>
          <w:bCs w:val="0"/>
          <w:color w:val="595959" w:themeColor="text1" w:themeTint="A6"/>
          <w:sz w:val="20"/>
        </w:rPr>
      </w:pPr>
      <w:r>
        <w:rPr>
          <w:noProof/>
          <w:lang w:eastAsia="cs-CZ"/>
        </w:rPr>
        <mc:AlternateContent>
          <mc:Choice Requires="wps">
            <w:drawing>
              <wp:anchor distT="0" distB="0" distL="114300" distR="114300" simplePos="0" relativeHeight="252771328" behindDoc="0" locked="0" layoutInCell="1" allowOverlap="1" wp14:anchorId="757B305C" wp14:editId="2D3879E1">
                <wp:simplePos x="0" y="0"/>
                <wp:positionH relativeFrom="column">
                  <wp:posOffset>635</wp:posOffset>
                </wp:positionH>
                <wp:positionV relativeFrom="paragraph">
                  <wp:posOffset>1905</wp:posOffset>
                </wp:positionV>
                <wp:extent cx="2995295" cy="340995"/>
                <wp:effectExtent l="0" t="0" r="1905" b="0"/>
                <wp:wrapTopAndBottom/>
                <wp:docPr id="154" name="Textové pole 154"/>
                <wp:cNvGraphicFramePr/>
                <a:graphic xmlns:a="http://schemas.openxmlformats.org/drawingml/2006/main">
                  <a:graphicData uri="http://schemas.microsoft.com/office/word/2010/wordprocessingShape">
                    <wps:wsp>
                      <wps:cNvSpPr txBox="1"/>
                      <wps:spPr>
                        <a:xfrm>
                          <a:off x="0" y="0"/>
                          <a:ext cx="2995295" cy="340995"/>
                        </a:xfrm>
                        <a:prstGeom prst="rect">
                          <a:avLst/>
                        </a:prstGeom>
                        <a:solidFill>
                          <a:srgbClr val="159294"/>
                        </a:solidFill>
                        <a:ln>
                          <a:noFill/>
                        </a:ln>
                        <a:effectLst/>
                      </wps:spPr>
                      <wps:style>
                        <a:lnRef idx="0">
                          <a:schemeClr val="accent1"/>
                        </a:lnRef>
                        <a:fillRef idx="0">
                          <a:schemeClr val="accent1"/>
                        </a:fillRef>
                        <a:effectRef idx="0">
                          <a:schemeClr val="accent1"/>
                        </a:effectRef>
                        <a:fontRef idx="minor">
                          <a:schemeClr val="dk1"/>
                        </a:fontRef>
                      </wps:style>
                      <wps:txbx>
                        <w:txbxContent>
                          <w:p w14:paraId="27F70138" w14:textId="61F76623" w:rsidR="00F566D9" w:rsidRDefault="00F566D9" w:rsidP="005132E9">
                            <w:pPr>
                              <w:pStyle w:val="Nadpis2-zelenepozadi"/>
                            </w:pPr>
                            <w:r>
                              <w:t>PrŮvodce hodinou II</w:t>
                            </w:r>
                          </w:p>
                        </w:txbxContent>
                      </wps:txbx>
                      <wps:bodyPr rot="0" spcFirstLastPara="0" vertOverflow="overflow" horzOverflow="overflow" vert="horz" wrap="square" lIns="10800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57B305C" id="Textové pole 154" o:spid="_x0000_s1062" type="#_x0000_t202" style="position:absolute;margin-left:.05pt;margin-top:.15pt;width:235.85pt;height:26.85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" fillcolor="#159294" stroked="f">
                <v:textbox style="mso-fit-shape-to-text:t" inset="3mm,0,0,0">
                  <w:txbxContent>
                    <w:p w14:paraId="27F70138" w14:textId="61F76623" w:rsidR="00F566D9" w:rsidRDefault="00F566D9" w:rsidP="005132E9">
                      <w:pPr>
                        <w:pStyle w:val="Nadpis2-zelenepozadi"/>
                      </w:pPr>
                      <w:r>
                        <w:t>PrŮvodce hodinou II</w:t>
                      </w:r>
                    </w:p>
                  </w:txbxContent>
                </v:textbox>
                <w10:wrap type="topAndBottom"/>
              </v:shape>
            </w:pict>
          </mc:Fallback>
        </mc:AlternateContent>
      </w:r>
    </w:p>
    <w:p w14:paraId="147ABFFF" w14:textId="3ACD3855" w:rsidR="005132E9" w:rsidRPr="00F3615D" w:rsidRDefault="005132E9" w:rsidP="00F3615D">
      <w:pPr>
        <w:pStyle w:val="Krokynapis"/>
        <w:numPr>
          <w:ilvl w:val="0"/>
          <w:numId w:val="23"/>
        </w:numPr>
        <w:ind w:left="284" w:hanging="284"/>
        <w:rPr>
          <w:rStyle w:val="minuty"/>
          <w:color w:val="595959" w:themeColor="text1" w:themeTint="A6"/>
          <w:sz w:val="20"/>
        </w:rPr>
      </w:pPr>
      <w:r w:rsidRPr="00392995">
        <w:rPr>
          <w:rStyle w:val="Lekce-nadpis"/>
          <w:noProof/>
          <w:lang w:eastAsia="cs-CZ"/>
        </w:rPr>
        <w:drawing>
          <wp:anchor distT="0" distB="0" distL="114300" distR="114300" simplePos="0" relativeHeight="252770304" behindDoc="0" locked="0" layoutInCell="1" allowOverlap="1" wp14:anchorId="6B26E02B" wp14:editId="6AA880E1">
            <wp:simplePos x="0" y="0"/>
            <wp:positionH relativeFrom="column">
              <wp:posOffset>770255</wp:posOffset>
            </wp:positionH>
            <wp:positionV relativeFrom="paragraph">
              <wp:posOffset>4442810</wp:posOffset>
            </wp:positionV>
            <wp:extent cx="194310" cy="194310"/>
            <wp:effectExtent l="0" t="0" r="8890" b="8890"/>
            <wp:wrapNone/>
            <wp:docPr id="165" name="Obráze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ico-hodiny.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flipV="1">
                      <a:off x="0" y="0"/>
                      <a:ext cx="194310" cy="194310"/>
                    </a:xfrm>
                    <a:prstGeom prst="rect">
                      <a:avLst/>
                    </a:prstGeom>
                    <a:solidFill>
                      <a:srgbClr val="AA7941"/>
                    </a:solidFill>
                    <a:ln>
                      <a:noFill/>
                    </a:ln>
                  </pic:spPr>
                </pic:pic>
              </a:graphicData>
            </a:graphic>
            <wp14:sizeRelH relativeFrom="margin">
              <wp14:pctWidth>0</wp14:pctWidth>
            </wp14:sizeRelH>
            <wp14:sizeRelV relativeFrom="margin">
              <wp14:pctHeight>0</wp14:pctHeight>
            </wp14:sizeRelV>
          </wp:anchor>
        </w:drawing>
      </w:r>
      <w:r w:rsidRPr="00392995">
        <w:rPr>
          <w:rStyle w:val="Lekce-nadpis"/>
        </w:rPr>
        <w:t>K</w:t>
      </w:r>
      <w:r>
        <w:rPr>
          <w:rStyle w:val="Lekce-nadpis"/>
        </w:rPr>
        <w:t>ROK</w:t>
      </w:r>
      <w:r w:rsidRPr="00392995">
        <w:rPr>
          <w:rStyle w:val="Lekce-nadpis"/>
        </w:rPr>
        <w:t xml:space="preserve">  </w:t>
      </w:r>
      <w:r w:rsidRPr="00392995">
        <w:t xml:space="preserve">     </w:t>
      </w:r>
      <w:r>
        <w:rPr>
          <w:rStyle w:val="minuty"/>
        </w:rPr>
        <w:t xml:space="preserve"> 5</w:t>
      </w:r>
      <w:r w:rsidRPr="00392995">
        <w:rPr>
          <w:rStyle w:val="minuty"/>
        </w:rPr>
        <w:t xml:space="preserve"> minut</w:t>
      </w:r>
    </w:p>
    <w:p w14:paraId="442450B6" w14:textId="12EB34E4" w:rsidR="005132E9" w:rsidRDefault="00A13952" w:rsidP="005132E9">
      <w:r>
        <w:rPr>
          <w:noProof/>
          <w:lang w:eastAsia="cs-CZ"/>
        </w:rPr>
        <mc:AlternateContent>
          <mc:Choice Requires="wpg">
            <w:drawing>
              <wp:anchor distT="0" distB="0" distL="114300" distR="114300" simplePos="0" relativeHeight="252776448" behindDoc="0" locked="0" layoutInCell="1" allowOverlap="1" wp14:anchorId="6458DB41" wp14:editId="5D653744">
                <wp:simplePos x="0" y="0"/>
                <wp:positionH relativeFrom="column">
                  <wp:posOffset>-19685</wp:posOffset>
                </wp:positionH>
                <wp:positionV relativeFrom="paragraph">
                  <wp:posOffset>404145</wp:posOffset>
                </wp:positionV>
                <wp:extent cx="5316132" cy="1405890"/>
                <wp:effectExtent l="0" t="0" r="0" b="0"/>
                <wp:wrapThrough wrapText="bothSides">
                  <wp:wrapPolygon edited="0">
                    <wp:start x="18475" y="0"/>
                    <wp:lineTo x="0" y="5854"/>
                    <wp:lineTo x="0" y="21073"/>
                    <wp:lineTo x="20539" y="21073"/>
                    <wp:lineTo x="20643" y="21073"/>
                    <wp:lineTo x="21056" y="19122"/>
                    <wp:lineTo x="21468" y="15220"/>
                    <wp:lineTo x="21468" y="3122"/>
                    <wp:lineTo x="20849" y="1561"/>
                    <wp:lineTo x="19198" y="0"/>
                    <wp:lineTo x="18475" y="0"/>
                  </wp:wrapPolygon>
                </wp:wrapThrough>
                <wp:docPr id="170" name="Skupina 170"/>
                <wp:cNvGraphicFramePr/>
                <a:graphic xmlns:a="http://schemas.openxmlformats.org/drawingml/2006/main">
                  <a:graphicData uri="http://schemas.microsoft.com/office/word/2010/wordprocessingGroup">
                    <wpg:wgp>
                      <wpg:cNvGrpSpPr/>
                      <wpg:grpSpPr>
                        <a:xfrm>
                          <a:off x="0" y="0"/>
                          <a:ext cx="5316132" cy="1405890"/>
                          <a:chOff x="0" y="0"/>
                          <a:chExt cx="5316132" cy="1405890"/>
                        </a:xfrm>
                      </wpg:grpSpPr>
                      <wps:wsp>
                        <wps:cNvPr id="167" name="Textové pole 167"/>
                        <wps:cNvSpPr txBox="1"/>
                        <wps:spPr>
                          <a:xfrm>
                            <a:off x="0" y="409904"/>
                            <a:ext cx="5028380" cy="991870"/>
                          </a:xfrm>
                          <a:prstGeom prst="roundRect">
                            <a:avLst>
                              <a:gd name="adj" fmla="val 5997"/>
                            </a:avLst>
                          </a:prstGeom>
                          <a:solidFill>
                            <a:srgbClr val="AA7941">
                              <a:alpha val="12000"/>
                            </a:srgbClr>
                          </a:solidFill>
                          <a:ln cap="rnd">
                            <a:noFill/>
                          </a:ln>
                          <a:effectLst/>
                        </wps:spPr>
                        <wps:txbx>
                          <w:txbxContent>
                            <w:p w14:paraId="5E946002" w14:textId="77777777" w:rsidR="00F566D9" w:rsidRPr="001F1273" w:rsidRDefault="00F566D9" w:rsidP="00D77444">
                              <w:pPr>
                                <w:pStyle w:val="Nadpis4"/>
                                <w:rPr>
                                  <w:rFonts w:ascii="Arial" w:hAnsi="Arial"/>
                                  <w:color w:val="AA7941"/>
                                  <w:sz w:val="20"/>
                                </w:rPr>
                              </w:pPr>
                              <w:r>
                                <w:rPr>
                                  <w:rFonts w:ascii="Arial" w:hAnsi="Arial"/>
                                  <w:color w:val="AA7941"/>
                                  <w:sz w:val="20"/>
                                </w:rPr>
                                <w:t>Rychlý Tip</w:t>
                              </w:r>
                            </w:p>
                            <w:p w14:paraId="7D34268E" w14:textId="79C1738D" w:rsidR="00F566D9" w:rsidRPr="00CF484F" w:rsidRDefault="00F566D9" w:rsidP="00D77444">
                              <w:pPr>
                                <w:pStyle w:val="Otazka-zlata"/>
                              </w:pPr>
                              <w:r>
                                <w:t>Pro připomenutí ukažte studentům tabulku zapojení pinů a zeptejte se, zda by byli schopní maticový displej zapojit sa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9" name="Obrázek 169"/>
                          <pic:cNvPicPr>
                            <a:picLocks noChangeAspect="1"/>
                          </pic:cNvPicPr>
                        </pic:nvPicPr>
                        <pic:blipFill rotWithShape="1">
                          <a:blip r:embed="rId16">
                            <a:extLst>
                              <a:ext uri="{28A0092B-C50C-407E-A947-70E740481C1C}">
                                <a14:useLocalDpi xmlns:a14="http://schemas.microsoft.com/office/drawing/2010/main"/>
                              </a:ext>
                            </a:extLst>
                          </a:blip>
                          <a:srcRect t="16274"/>
                          <a:stretch/>
                        </pic:blipFill>
                        <pic:spPr bwMode="auto">
                          <a:xfrm>
                            <a:off x="4340772" y="0"/>
                            <a:ext cx="975360" cy="140589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458DB41" id="Skupina 170" o:spid="_x0000_s1063" style="position:absolute;left:0;text-align:left;margin-left:-1.55pt;margin-top:31.8pt;width:418.6pt;height:110.7pt;z-index:252776448;mso-position-horizontal-relative:text;mso-position-vertical-relative:text" coordsize="5316132,14058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">
                <v:roundrect id="Textové pole 167" o:spid="_x0000_s1064" style="position:absolute;top:409904;width:5028380;height:991870;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vQRpwwAA&#10;ANwAAAAPAAAAZHJzL2Rvd25yZXYueG1sRE9Na8JAEL0L/odlCr1Inegh2tRVRBDsqVSl9DjNjklo&#10;djZk15j013cLBW/zeJ+z2vS2Vh23vnKiYTZNQLHkzlRSaDif9k9LUD6QGKqdsIaBPWzW49GKMuNu&#10;8s7dMRQqhojPSEMZQpMh+rxkS37qGpbIXVxrKUTYFmhausVwW+M8SVK0VElsKKnhXcn59/FqNXz9&#10;nPfPnUwu+DF8+hTfdiivg9aPD/32BVTgPtzF/+6DifPTBfw9Ey/A9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vQRpwwAAANwAAAAPAAAAAAAAAAAAAAAAAJcCAABkcnMvZG93&#10;bnJldi54bWxQSwUGAAAAAAQABAD1AAAAhwMAAAAA&#10;" fillcolor="#aa7941" stroked="f">
                  <v:fill opacity="7967f"/>
                  <v:stroke endcap="round"/>
                  <v:textbox>
                    <w:txbxContent>
                      <w:p w14:paraId="5E946002" w14:textId="77777777" w:rsidR="00F566D9" w:rsidRPr="001F1273" w:rsidRDefault="00F566D9" w:rsidP="00D77444">
                        <w:pPr>
                          <w:pStyle w:val="Nadpis4"/>
                          <w:rPr>
                            <w:rFonts w:ascii="Arial" w:hAnsi="Arial"/>
                            <w:color w:val="AA7941"/>
                            <w:sz w:val="20"/>
                          </w:rPr>
                        </w:pPr>
                        <w:r>
                          <w:rPr>
                            <w:rFonts w:ascii="Arial" w:hAnsi="Arial"/>
                            <w:color w:val="AA7941"/>
                            <w:sz w:val="20"/>
                          </w:rPr>
                          <w:t>Rychlý Tip</w:t>
                        </w:r>
                      </w:p>
                      <w:p w14:paraId="7D34268E" w14:textId="79C1738D" w:rsidR="00F566D9" w:rsidRPr="00CF484F" w:rsidRDefault="00F566D9" w:rsidP="00D77444">
                        <w:pPr>
                          <w:pStyle w:val="Otazka-zlata"/>
                        </w:pPr>
                        <w:r>
                          <w:t>Pro připomenutí ukažte studentům tabulku zapojení pinů a zeptejte se, zda by byli schopní maticový displej zapojit sami.</w:t>
                        </w:r>
                      </w:p>
                    </w:txbxContent>
                  </v:textbox>
                </v:roundrect>
                <v:shape id="Obrázek 169" o:spid="_x0000_s1065" type="#_x0000_t75" style="position:absolute;left:4340772;width:975360;height:14058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uB&#10;YtXDAAAA3AAAAA8AAABkcnMvZG93bnJldi54bWxET01rwkAQvQv9D8sUetNNpaQa3YSiFnqq1BbP&#10;Q3bcBLOzMbvG6K93C4Xe5vE+Z1kMthE9db52rOB5koAgLp2u2Sj4+X4fz0D4gKyxcUwKruShyB9G&#10;S8y0u/AX9btgRAxhn6GCKoQ2k9KXFVn0E9cSR+7gOoshws5I3eElhttGTpMklRZrjg0VtrSqqDzu&#10;zlbBpt2m6/XL1uzn/adxs9M1fb2tlHp6HN4WIAIN4V/85/7QcX46h99n4gUyvw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4Fi1cMAAADcAAAADwAAAAAAAAAAAAAAAACcAgAA&#10;ZHJzL2Rvd25yZXYueG1sUEsFBgAAAAAEAAQA9wAAAIwDAAAAAA==&#10;">
                  <v:imagedata r:id="rId17" o:title="" croptop="10665f"/>
                  <v:path arrowok="t"/>
                </v:shape>
                <w10:wrap type="through"/>
              </v:group>
            </w:pict>
          </mc:Fallback>
        </mc:AlternateContent>
      </w:r>
      <w:r w:rsidR="005132E9">
        <w:t xml:space="preserve">Na úvod rozdejte studentům sady Arduino. Řekněte, že náplní </w:t>
      </w:r>
      <w:r w:rsidR="00D77444">
        <w:t>hodiny</w:t>
      </w:r>
      <w:r w:rsidR="005132E9">
        <w:t xml:space="preserve"> bude si ukázat </w:t>
      </w:r>
      <w:r w:rsidR="00F15587">
        <w:t>další</w:t>
      </w:r>
      <w:r w:rsidR="005132E9">
        <w:t xml:space="preserve"> možnosti </w:t>
      </w:r>
      <w:r w:rsidR="00F15587">
        <w:t xml:space="preserve">ve </w:t>
      </w:r>
      <w:r w:rsidR="005132E9">
        <w:t>využití maticového LED displeje.</w:t>
      </w:r>
      <w:r w:rsidR="00EF0CBC">
        <w:t xml:space="preserve"> </w:t>
      </w:r>
    </w:p>
    <w:p w14:paraId="109C1856" w14:textId="4DC5D462" w:rsidR="003E7B4A" w:rsidRDefault="003E7B4A">
      <w:pPr>
        <w:spacing w:after="0" w:line="240" w:lineRule="auto"/>
        <w:jc w:val="left"/>
      </w:pPr>
    </w:p>
    <w:p w14:paraId="7FB50203" w14:textId="77777777" w:rsidR="00DC2C68" w:rsidRDefault="00DC2C68">
      <w:pPr>
        <w:spacing w:after="0" w:line="240" w:lineRule="auto"/>
        <w:jc w:val="left"/>
      </w:pPr>
    </w:p>
    <w:p w14:paraId="5E1B1A09" w14:textId="77777777" w:rsidR="00DC2C68" w:rsidRDefault="00DC2C68">
      <w:pPr>
        <w:spacing w:after="0" w:line="240" w:lineRule="auto"/>
        <w:jc w:val="left"/>
      </w:pPr>
    </w:p>
    <w:p w14:paraId="50C2A94E" w14:textId="56E5ED9A" w:rsidR="00DC2C68" w:rsidRDefault="00DC2C68">
      <w:pPr>
        <w:spacing w:after="0" w:line="240" w:lineRule="auto"/>
        <w:jc w:val="left"/>
      </w:pPr>
      <w:r>
        <w:br w:type="page"/>
      </w:r>
    </w:p>
    <w:p w14:paraId="46C64FDA" w14:textId="099134C3" w:rsidR="003E7B4A" w:rsidRPr="00F3615D" w:rsidRDefault="003E7B4A" w:rsidP="003E7B4A">
      <w:pPr>
        <w:pStyle w:val="Krokynapis"/>
        <w:numPr>
          <w:ilvl w:val="0"/>
          <w:numId w:val="23"/>
        </w:numPr>
        <w:ind w:left="284" w:hanging="284"/>
        <w:rPr>
          <w:rStyle w:val="minuty"/>
          <w:color w:val="595959" w:themeColor="text1" w:themeTint="A6"/>
          <w:sz w:val="20"/>
        </w:rPr>
      </w:pPr>
      <w:r w:rsidRPr="00392995">
        <w:rPr>
          <w:rStyle w:val="Lekce-nadpis"/>
          <w:noProof/>
          <w:lang w:eastAsia="cs-CZ"/>
        </w:rPr>
        <w:lastRenderedPageBreak/>
        <w:drawing>
          <wp:anchor distT="0" distB="0" distL="114300" distR="114300" simplePos="0" relativeHeight="252778496" behindDoc="0" locked="0" layoutInCell="1" allowOverlap="1" wp14:anchorId="24B34198" wp14:editId="0F060B64">
            <wp:simplePos x="0" y="0"/>
            <wp:positionH relativeFrom="column">
              <wp:posOffset>771810</wp:posOffset>
            </wp:positionH>
            <wp:positionV relativeFrom="paragraph">
              <wp:posOffset>38100</wp:posOffset>
            </wp:positionV>
            <wp:extent cx="194310" cy="194310"/>
            <wp:effectExtent l="0" t="0" r="8890" b="8890"/>
            <wp:wrapNone/>
            <wp:docPr id="174" name="Obráze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ico-hodiny.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flipV="1">
                      <a:off x="0" y="0"/>
                      <a:ext cx="194310" cy="194310"/>
                    </a:xfrm>
                    <a:prstGeom prst="rect">
                      <a:avLst/>
                    </a:prstGeom>
                    <a:solidFill>
                      <a:srgbClr val="AA7941"/>
                    </a:solidFill>
                    <a:ln>
                      <a:noFill/>
                    </a:ln>
                  </pic:spPr>
                </pic:pic>
              </a:graphicData>
            </a:graphic>
            <wp14:sizeRelH relativeFrom="margin">
              <wp14:pctWidth>0</wp14:pctWidth>
            </wp14:sizeRelH>
            <wp14:sizeRelV relativeFrom="margin">
              <wp14:pctHeight>0</wp14:pctHeight>
            </wp14:sizeRelV>
          </wp:anchor>
        </w:drawing>
      </w:r>
      <w:r w:rsidRPr="00392995">
        <w:rPr>
          <w:rStyle w:val="Lekce-nadpis"/>
        </w:rPr>
        <w:t>K</w:t>
      </w:r>
      <w:r>
        <w:rPr>
          <w:rStyle w:val="Lekce-nadpis"/>
        </w:rPr>
        <w:t>ROK</w:t>
      </w:r>
      <w:r w:rsidRPr="00392995">
        <w:rPr>
          <w:rStyle w:val="Lekce-nadpis"/>
        </w:rPr>
        <w:t xml:space="preserve">  </w:t>
      </w:r>
      <w:r w:rsidRPr="00392995">
        <w:t xml:space="preserve">     </w:t>
      </w:r>
      <w:r>
        <w:rPr>
          <w:rStyle w:val="minuty"/>
        </w:rPr>
        <w:t xml:space="preserve"> 1</w:t>
      </w:r>
      <w:r w:rsidR="00A45D29">
        <w:rPr>
          <w:rStyle w:val="minuty"/>
        </w:rPr>
        <w:t>0</w:t>
      </w:r>
      <w:r w:rsidRPr="00392995">
        <w:rPr>
          <w:rStyle w:val="minuty"/>
        </w:rPr>
        <w:t xml:space="preserve"> minut</w:t>
      </w:r>
    </w:p>
    <w:p w14:paraId="40F22647" w14:textId="3D29BC19" w:rsidR="003E7B4A" w:rsidRDefault="002871CD" w:rsidP="003E7B4A">
      <w:r>
        <w:rPr>
          <w:noProof/>
          <w:lang w:eastAsia="cs-CZ"/>
        </w:rPr>
        <mc:AlternateContent>
          <mc:Choice Requires="wpg">
            <w:drawing>
              <wp:anchor distT="0" distB="0" distL="114300" distR="114300" simplePos="0" relativeHeight="252780544" behindDoc="0" locked="0" layoutInCell="1" allowOverlap="1" wp14:anchorId="0AF76706" wp14:editId="75EFAD14">
                <wp:simplePos x="0" y="0"/>
                <wp:positionH relativeFrom="column">
                  <wp:posOffset>27655</wp:posOffset>
                </wp:positionH>
                <wp:positionV relativeFrom="paragraph">
                  <wp:posOffset>306705</wp:posOffset>
                </wp:positionV>
                <wp:extent cx="5486400" cy="1611630"/>
                <wp:effectExtent l="0" t="0" r="0" b="0"/>
                <wp:wrapThrough wrapText="bothSides">
                  <wp:wrapPolygon edited="0">
                    <wp:start x="18000" y="340"/>
                    <wp:lineTo x="17500" y="2383"/>
                    <wp:lineTo x="17100" y="4426"/>
                    <wp:lineTo x="17200" y="6468"/>
                    <wp:lineTo x="0" y="7149"/>
                    <wp:lineTo x="0" y="19064"/>
                    <wp:lineTo x="19600" y="21106"/>
                    <wp:lineTo x="20600" y="21106"/>
                    <wp:lineTo x="20700" y="20426"/>
                    <wp:lineTo x="21300" y="11915"/>
                    <wp:lineTo x="21500" y="3064"/>
                    <wp:lineTo x="20800" y="1362"/>
                    <wp:lineTo x="19200" y="340"/>
                    <wp:lineTo x="18000" y="340"/>
                  </wp:wrapPolygon>
                </wp:wrapThrough>
                <wp:docPr id="176" name="Skupina 176"/>
                <wp:cNvGraphicFramePr/>
                <a:graphic xmlns:a="http://schemas.openxmlformats.org/drawingml/2006/main">
                  <a:graphicData uri="http://schemas.microsoft.com/office/word/2010/wordprocessingGroup">
                    <wpg:wgp>
                      <wpg:cNvGrpSpPr/>
                      <wpg:grpSpPr>
                        <a:xfrm>
                          <a:off x="0" y="0"/>
                          <a:ext cx="5486400" cy="1611630"/>
                          <a:chOff x="-9053" y="0"/>
                          <a:chExt cx="5486641" cy="1613535"/>
                        </a:xfrm>
                      </wpg:grpSpPr>
                      <wps:wsp>
                        <wps:cNvPr id="177" name="Textové pole 177"/>
                        <wps:cNvSpPr txBox="1"/>
                        <wps:spPr>
                          <a:xfrm>
                            <a:off x="-9053" y="568893"/>
                            <a:ext cx="5028565" cy="863244"/>
                          </a:xfrm>
                          <a:prstGeom prst="roundRect">
                            <a:avLst>
                              <a:gd name="adj" fmla="val 5997"/>
                            </a:avLst>
                          </a:prstGeom>
                          <a:solidFill>
                            <a:srgbClr val="C21E68">
                              <a:alpha val="12000"/>
                            </a:srgbClr>
                          </a:solidFill>
                          <a:ln cap="rnd">
                            <a:noFill/>
                          </a:ln>
                          <a:effectLst/>
                        </wps:spPr>
                        <wps:txbx>
                          <w:txbxContent>
                            <w:p w14:paraId="4C9F57FE" w14:textId="4B8EEB15" w:rsidR="00F566D9" w:rsidRPr="002C1720" w:rsidRDefault="00F566D9" w:rsidP="002871CD">
                              <w:pPr>
                                <w:pStyle w:val="Nadpis4"/>
                                <w:rPr>
                                  <w:rStyle w:val="Zvyraznenytextvodstavci"/>
                                  <w:b/>
                                  <w:color w:val="C21E68"/>
                                </w:rPr>
                              </w:pPr>
                              <w:r>
                                <w:rPr>
                                  <w:rStyle w:val="Zvyraznenytextvodstavci"/>
                                  <w:b/>
                                  <w:color w:val="C21E68"/>
                                </w:rPr>
                                <w:t>Pozor na Zapojení displeje</w:t>
                              </w:r>
                            </w:p>
                            <w:p w14:paraId="17FF86EA" w14:textId="6BE0C93E" w:rsidR="00F566D9" w:rsidRPr="00CF484F" w:rsidRDefault="00F566D9" w:rsidP="002871CD">
                              <w:pPr>
                                <w:pStyle w:val="Otzkytext"/>
                              </w:pPr>
                              <w:r>
                                <w:t xml:space="preserve">Při zapojování displeje s větším množstvím vodičů upozorněte studenty, aby zapojení prováděli obzvláště pečlivě.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8" name="Obrázek 178"/>
                          <pic:cNvPicPr>
                            <a:picLocks noChangeAspect="1"/>
                          </pic:cNvPicPr>
                        </pic:nvPicPr>
                        <pic:blipFill rotWithShape="1">
                          <a:blip r:embed="rId22">
                            <a:extLst>
                              <a:ext uri="{28A0092B-C50C-407E-A947-70E740481C1C}">
                                <a14:useLocalDpi xmlns:a14="http://schemas.microsoft.com/office/drawing/2010/main" val="0"/>
                              </a:ext>
                            </a:extLst>
                          </a:blip>
                          <a:srcRect t="14289"/>
                          <a:stretch/>
                        </pic:blipFill>
                        <pic:spPr bwMode="auto">
                          <a:xfrm>
                            <a:off x="4385388" y="0"/>
                            <a:ext cx="1092200" cy="161353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AF76706" id="Skupina 176" o:spid="_x0000_s1066" style="position:absolute;left:0;text-align:left;margin-left:2.2pt;margin-top:24.15pt;width:6in;height:126.9pt;z-index:252780544;mso-position-horizontal-relative:text;mso-position-vertical-relative:text;mso-width-relative:margin;mso-height-relative:margin" coordorigin="-9053" coordsize="5486641,16135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">
                <v:roundrect id="Textové pole 177" o:spid="_x0000_s1067" style="position:absolute;left:-9053;top:568893;width:5028565;height:863244;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ca6lwgAA&#10;ANwAAAAPAAAAZHJzL2Rvd25yZXYueG1sRE9Na8JAEL0X/A/LCN7qRrFGUlcRRREKQtX2PGSnSUx2&#10;NmZXjf/eFYTe5vE+ZzpvTSWu1LjCsoJBPwJBnFpdcKbgeFi/T0A4j6yxskwK7uRgPuu8TTHR9sbf&#10;dN37TIQQdgkqyL2vEyldmpNB17c1ceD+bGPQB9hkUjd4C+GmksMoGkuDBYeGHGta5pSW+4tRUEaj&#10;n9PuIy5XX+ft7+64ueuMCqV63XbxCcJT6//FL/dWh/lxDM9nwgVy9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9xrqXCAAAA3AAAAA8AAAAAAAAAAAAAAAAAlwIAAGRycy9kb3du&#10;cmV2LnhtbFBLBQYAAAAABAAEAPUAAACGAwAAAAA=&#10;" fillcolor="#c21e68" stroked="f">
                  <v:fill opacity="7967f"/>
                  <v:stroke endcap="round"/>
                  <v:textbox>
                    <w:txbxContent>
                      <w:p w14:paraId="4C9F57FE" w14:textId="4B8EEB15" w:rsidR="00F566D9" w:rsidRPr="002C1720" w:rsidRDefault="00F566D9" w:rsidP="002871CD">
                        <w:pPr>
                          <w:pStyle w:val="Nadpis4"/>
                          <w:rPr>
                            <w:rStyle w:val="Zvyraznenytextvodstavci"/>
                            <w:b/>
                            <w:color w:val="C21E68"/>
                          </w:rPr>
                        </w:pPr>
                        <w:r>
                          <w:rPr>
                            <w:rStyle w:val="Zvyraznenytextvodstavci"/>
                            <w:b/>
                            <w:color w:val="C21E68"/>
                          </w:rPr>
                          <w:t>Pozor na Zapojení displeje</w:t>
                        </w:r>
                      </w:p>
                      <w:p w14:paraId="17FF86EA" w14:textId="6BE0C93E" w:rsidR="00F566D9" w:rsidRPr="00CF484F" w:rsidRDefault="00F566D9" w:rsidP="002871CD">
                        <w:pPr>
                          <w:pStyle w:val="Otzkytext"/>
                        </w:pPr>
                        <w:r>
                          <w:t xml:space="preserve">Při zapojování displeje s větším množstvím vodičů upozorněte studenty, aby zapojení prováděli obzvláště pečlivě. </w:t>
                        </w:r>
                      </w:p>
                    </w:txbxContent>
                  </v:textbox>
                </v:roundrect>
                <v:shape id="Obrázek 178" o:spid="_x0000_s1068" type="#_x0000_t75" style="position:absolute;left:4385388;width:1092200;height:16135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pp&#10;lRjDAAAA3AAAAA8AAABkcnMvZG93bnJldi54bWxEj0FrwzAMhe+F/gejwW6tsxyyNa0TQmGw69KV&#10;0puItSQslpPYa7N/Px0Gu0m8p/c+HcrFDepGc+g9G3jaJqCIG297bg18nF43L6BCRLY4eCYDPxSg&#10;LNarA+bW3/mdbnVslYRwyNFAF+OYax2ajhyGrR+JRfv0s8Mo69xqO+Ndwt2g0yTJtMOepaHDkY4d&#10;NV/1tzMwVbuMpuY8XU8u1XjGi26ZjXl8WKo9qEhL/Df/Xb9ZwX8WWnlGJtDF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mmVGMMAAADcAAAADwAAAAAAAAAAAAAAAACcAgAA&#10;ZHJzL2Rvd25yZXYueG1sUEsFBgAAAAAEAAQA9wAAAIwDAAAAAA==&#10;">
                  <v:imagedata r:id="rId23" o:title="" croptop="9364f"/>
                  <v:path arrowok="t"/>
                </v:shape>
                <w10:wrap type="through"/>
              </v:group>
            </w:pict>
          </mc:Fallback>
        </mc:AlternateContent>
      </w:r>
      <w:r w:rsidR="00B4765D">
        <w:t>Ať studenti zapojí displej pro plnou funkcionalitu displeje podle přiloženého schématu v pracovním listu nebo promítaném prostřednictvím dataprojektoru</w:t>
      </w:r>
      <w:r w:rsidR="003E7B4A">
        <w:t xml:space="preserve">. </w:t>
      </w:r>
    </w:p>
    <w:p w14:paraId="6BD7B09D" w14:textId="42FE9F15" w:rsidR="002871CD" w:rsidRDefault="002871CD" w:rsidP="003E7B4A"/>
    <w:p w14:paraId="55E29255" w14:textId="6B626456" w:rsidR="000C2E26" w:rsidRPr="00F3615D" w:rsidRDefault="000C2E26" w:rsidP="000C2E26">
      <w:pPr>
        <w:pStyle w:val="Krokynapis"/>
        <w:numPr>
          <w:ilvl w:val="0"/>
          <w:numId w:val="23"/>
        </w:numPr>
        <w:ind w:left="284" w:hanging="284"/>
        <w:rPr>
          <w:rStyle w:val="minuty"/>
          <w:color w:val="595959" w:themeColor="text1" w:themeTint="A6"/>
          <w:sz w:val="20"/>
        </w:rPr>
      </w:pPr>
      <w:r w:rsidRPr="00392995">
        <w:rPr>
          <w:rStyle w:val="Lekce-nadpis"/>
          <w:noProof/>
          <w:lang w:eastAsia="cs-CZ"/>
        </w:rPr>
        <w:drawing>
          <wp:anchor distT="0" distB="0" distL="114300" distR="114300" simplePos="0" relativeHeight="252782592" behindDoc="0" locked="0" layoutInCell="1" allowOverlap="1" wp14:anchorId="6634F8AC" wp14:editId="06CFC97C">
            <wp:simplePos x="0" y="0"/>
            <wp:positionH relativeFrom="column">
              <wp:posOffset>771810</wp:posOffset>
            </wp:positionH>
            <wp:positionV relativeFrom="paragraph">
              <wp:posOffset>38100</wp:posOffset>
            </wp:positionV>
            <wp:extent cx="194310" cy="194310"/>
            <wp:effectExtent l="0" t="0" r="8890" b="8890"/>
            <wp:wrapNone/>
            <wp:docPr id="190" name="Obráze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ico-hodiny.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flipV="1">
                      <a:off x="0" y="0"/>
                      <a:ext cx="194310" cy="194310"/>
                    </a:xfrm>
                    <a:prstGeom prst="rect">
                      <a:avLst/>
                    </a:prstGeom>
                    <a:solidFill>
                      <a:srgbClr val="AA7941"/>
                    </a:solidFill>
                    <a:ln>
                      <a:noFill/>
                    </a:ln>
                  </pic:spPr>
                </pic:pic>
              </a:graphicData>
            </a:graphic>
            <wp14:sizeRelH relativeFrom="margin">
              <wp14:pctWidth>0</wp14:pctWidth>
            </wp14:sizeRelH>
            <wp14:sizeRelV relativeFrom="margin">
              <wp14:pctHeight>0</wp14:pctHeight>
            </wp14:sizeRelV>
          </wp:anchor>
        </w:drawing>
      </w:r>
      <w:r w:rsidRPr="00392995">
        <w:rPr>
          <w:rStyle w:val="Lekce-nadpis"/>
        </w:rPr>
        <w:t>K</w:t>
      </w:r>
      <w:r>
        <w:rPr>
          <w:rStyle w:val="Lekce-nadpis"/>
        </w:rPr>
        <w:t>ROK</w:t>
      </w:r>
      <w:r w:rsidRPr="00392995">
        <w:rPr>
          <w:rStyle w:val="Lekce-nadpis"/>
        </w:rPr>
        <w:t xml:space="preserve">  </w:t>
      </w:r>
      <w:r w:rsidRPr="00392995">
        <w:t xml:space="preserve">     </w:t>
      </w:r>
      <w:r>
        <w:rPr>
          <w:rStyle w:val="minuty"/>
        </w:rPr>
        <w:t xml:space="preserve"> 10</w:t>
      </w:r>
      <w:r w:rsidRPr="00392995">
        <w:rPr>
          <w:rStyle w:val="minuty"/>
        </w:rPr>
        <w:t xml:space="preserve"> minut</w:t>
      </w:r>
    </w:p>
    <w:p w14:paraId="2FB5E8D5" w14:textId="77777777" w:rsidR="00DC2C68" w:rsidRDefault="00E9522D" w:rsidP="000C2E26">
      <w:r>
        <w:t xml:space="preserve">Po zapojení obvodu mohou studenti </w:t>
      </w:r>
      <w:r w:rsidR="0033204C">
        <w:t xml:space="preserve">začít psát programový kód. Uvedený kód </w:t>
      </w:r>
      <w:r w:rsidR="00DC2C68">
        <w:t>postupně rozsvěcí v každém sloupci diody. Tím dojde ke kompletnímu otestování displeje.</w:t>
      </w:r>
      <w:r w:rsidR="000C2E26">
        <w:t xml:space="preserve"> </w:t>
      </w:r>
    </w:p>
    <w:tbl>
      <w:tblPr>
        <w:tblStyle w:val="Mkatabulky"/>
        <w:tblpPr w:topFromText="386" w:bottomFromText="386" w:vertAnchor="text" w:horzAnchor="page" w:tblpX="2110" w:tblpY="464"/>
        <w:tblOverlap w:val="never"/>
        <w:tblW w:w="8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447"/>
        <w:gridCol w:w="6798"/>
        <w:gridCol w:w="787"/>
      </w:tblGrid>
      <w:tr w:rsidR="00DC2C68" w14:paraId="3F8C0B3F" w14:textId="77777777" w:rsidTr="0055444B">
        <w:trPr>
          <w:trHeight w:val="1128"/>
        </w:trPr>
        <w:tc>
          <w:tcPr>
            <w:tcW w:w="447" w:type="dxa"/>
            <w:tcBorders>
              <w:right w:val="single" w:sz="4" w:space="0" w:color="159294"/>
            </w:tcBorders>
            <w:shd w:val="clear" w:color="auto" w:fill="auto"/>
            <w:tcMar>
              <w:top w:w="113" w:type="dxa"/>
              <w:bottom w:w="113" w:type="dxa"/>
            </w:tcMar>
          </w:tcPr>
          <w:p w14:paraId="06AC6147" w14:textId="77777777" w:rsidR="00DC2C68" w:rsidRPr="00A11C1E" w:rsidRDefault="00DC2C68" w:rsidP="00125D97">
            <w:pPr>
              <w:pStyle w:val="Arduinokod"/>
              <w:jc w:val="right"/>
              <w:rPr>
                <w:color w:val="159294"/>
              </w:rPr>
            </w:pPr>
            <w:r w:rsidRPr="00A11C1E">
              <w:rPr>
                <w:color w:val="159294"/>
              </w:rPr>
              <w:t>1</w:t>
            </w:r>
          </w:p>
          <w:p w14:paraId="1E1CA402" w14:textId="77777777" w:rsidR="00DC2C68" w:rsidRPr="00A11C1E" w:rsidRDefault="00DC2C68" w:rsidP="00125D97">
            <w:pPr>
              <w:pStyle w:val="Arduinokod"/>
              <w:jc w:val="right"/>
              <w:rPr>
                <w:color w:val="159294"/>
              </w:rPr>
            </w:pPr>
            <w:r w:rsidRPr="00A11C1E">
              <w:rPr>
                <w:color w:val="159294"/>
              </w:rPr>
              <w:t>2</w:t>
            </w:r>
          </w:p>
          <w:p w14:paraId="4BCC9194" w14:textId="77777777" w:rsidR="00DC2C68" w:rsidRPr="00A11C1E" w:rsidRDefault="00DC2C68" w:rsidP="00125D97">
            <w:pPr>
              <w:pStyle w:val="Arduinokod"/>
              <w:jc w:val="right"/>
              <w:rPr>
                <w:color w:val="159294"/>
              </w:rPr>
            </w:pPr>
            <w:r w:rsidRPr="00A11C1E">
              <w:rPr>
                <w:color w:val="159294"/>
              </w:rPr>
              <w:t>3</w:t>
            </w:r>
          </w:p>
          <w:p w14:paraId="01F9C518" w14:textId="77777777" w:rsidR="00DC2C68" w:rsidRPr="00A11C1E" w:rsidRDefault="00DC2C68" w:rsidP="00125D97">
            <w:pPr>
              <w:pStyle w:val="Arduinokod"/>
              <w:jc w:val="right"/>
              <w:rPr>
                <w:color w:val="159294"/>
              </w:rPr>
            </w:pPr>
            <w:r w:rsidRPr="00A11C1E">
              <w:rPr>
                <w:color w:val="159294"/>
              </w:rPr>
              <w:t>4</w:t>
            </w:r>
          </w:p>
          <w:p w14:paraId="660AD387" w14:textId="77777777" w:rsidR="00DC2C68" w:rsidRPr="00A11C1E" w:rsidRDefault="00DC2C68" w:rsidP="00125D97">
            <w:pPr>
              <w:pStyle w:val="Arduinokod"/>
              <w:jc w:val="right"/>
              <w:rPr>
                <w:color w:val="159294"/>
              </w:rPr>
            </w:pPr>
            <w:r w:rsidRPr="00A11C1E">
              <w:rPr>
                <w:color w:val="159294"/>
              </w:rPr>
              <w:t>5</w:t>
            </w:r>
          </w:p>
          <w:p w14:paraId="4861C985" w14:textId="77777777" w:rsidR="00DC2C68" w:rsidRPr="00A11C1E" w:rsidRDefault="00DC2C68" w:rsidP="00125D97">
            <w:pPr>
              <w:pStyle w:val="Arduinokod"/>
              <w:jc w:val="right"/>
              <w:rPr>
                <w:color w:val="159294"/>
              </w:rPr>
            </w:pPr>
            <w:r w:rsidRPr="00A11C1E">
              <w:rPr>
                <w:color w:val="159294"/>
              </w:rPr>
              <w:t>6</w:t>
            </w:r>
          </w:p>
          <w:p w14:paraId="6A7CDE3D" w14:textId="77777777" w:rsidR="00DC2C68" w:rsidRPr="00A11C1E" w:rsidRDefault="00DC2C68" w:rsidP="00125D97">
            <w:pPr>
              <w:pStyle w:val="Arduinokod"/>
              <w:jc w:val="right"/>
              <w:rPr>
                <w:color w:val="159294"/>
              </w:rPr>
            </w:pPr>
            <w:r w:rsidRPr="00A11C1E">
              <w:rPr>
                <w:color w:val="159294"/>
              </w:rPr>
              <w:t>7</w:t>
            </w:r>
          </w:p>
          <w:p w14:paraId="5366ABB7" w14:textId="77777777" w:rsidR="00DC2C68" w:rsidRPr="00A11C1E" w:rsidRDefault="00DC2C68" w:rsidP="00125D97">
            <w:pPr>
              <w:pStyle w:val="Arduinokod"/>
              <w:jc w:val="right"/>
              <w:rPr>
                <w:color w:val="159294"/>
              </w:rPr>
            </w:pPr>
            <w:r w:rsidRPr="00A11C1E">
              <w:rPr>
                <w:color w:val="159294"/>
              </w:rPr>
              <w:t>8</w:t>
            </w:r>
          </w:p>
          <w:p w14:paraId="24D6785A" w14:textId="77777777" w:rsidR="00DC2C68" w:rsidRPr="00A11C1E" w:rsidRDefault="00DC2C68" w:rsidP="00125D97">
            <w:pPr>
              <w:pStyle w:val="Arduinokod"/>
              <w:jc w:val="right"/>
              <w:rPr>
                <w:color w:val="159294"/>
              </w:rPr>
            </w:pPr>
            <w:r w:rsidRPr="00A11C1E">
              <w:rPr>
                <w:color w:val="159294"/>
              </w:rPr>
              <w:t>9</w:t>
            </w:r>
          </w:p>
          <w:p w14:paraId="52D3EB9C" w14:textId="77777777" w:rsidR="00DC2C68" w:rsidRDefault="00DC2C68" w:rsidP="00125D97">
            <w:pPr>
              <w:pStyle w:val="Arduinokod"/>
              <w:jc w:val="right"/>
              <w:rPr>
                <w:color w:val="159294"/>
              </w:rPr>
            </w:pPr>
            <w:r w:rsidRPr="00A11C1E">
              <w:rPr>
                <w:color w:val="159294"/>
              </w:rPr>
              <w:t>10</w:t>
            </w:r>
          </w:p>
          <w:p w14:paraId="2702B47D" w14:textId="77777777" w:rsidR="00DC2C68" w:rsidRDefault="00DC2C68" w:rsidP="00125D97">
            <w:pPr>
              <w:pStyle w:val="Arduinokod"/>
              <w:jc w:val="right"/>
              <w:rPr>
                <w:color w:val="159294"/>
              </w:rPr>
            </w:pPr>
            <w:r>
              <w:rPr>
                <w:color w:val="159294"/>
              </w:rPr>
              <w:t>11</w:t>
            </w:r>
          </w:p>
          <w:p w14:paraId="2DD2D9B5" w14:textId="77777777" w:rsidR="00DC2C68" w:rsidRDefault="00DC2C68" w:rsidP="00125D97">
            <w:pPr>
              <w:pStyle w:val="Arduinokod"/>
              <w:jc w:val="right"/>
              <w:rPr>
                <w:color w:val="159294"/>
              </w:rPr>
            </w:pPr>
            <w:r>
              <w:rPr>
                <w:color w:val="159294"/>
              </w:rPr>
              <w:t>12</w:t>
            </w:r>
          </w:p>
          <w:p w14:paraId="0CF6B45F" w14:textId="77777777" w:rsidR="00DC2C68" w:rsidRDefault="00DC2C68" w:rsidP="00125D97">
            <w:pPr>
              <w:pStyle w:val="Arduinokod"/>
              <w:jc w:val="right"/>
              <w:rPr>
                <w:color w:val="159294"/>
              </w:rPr>
            </w:pPr>
            <w:r>
              <w:rPr>
                <w:color w:val="159294"/>
              </w:rPr>
              <w:t>13</w:t>
            </w:r>
          </w:p>
          <w:p w14:paraId="6F725C27" w14:textId="77777777" w:rsidR="00DC2C68" w:rsidRDefault="00DC2C68" w:rsidP="00125D97">
            <w:pPr>
              <w:pStyle w:val="Arduinokod"/>
              <w:jc w:val="right"/>
              <w:rPr>
                <w:color w:val="159294"/>
              </w:rPr>
            </w:pPr>
            <w:r>
              <w:rPr>
                <w:color w:val="159294"/>
              </w:rPr>
              <w:t>14</w:t>
            </w:r>
          </w:p>
          <w:p w14:paraId="1146347D" w14:textId="77777777" w:rsidR="00DC2C68" w:rsidRDefault="00DC2C68" w:rsidP="00125D97">
            <w:pPr>
              <w:pStyle w:val="Arduinokod"/>
              <w:jc w:val="right"/>
              <w:rPr>
                <w:color w:val="159294"/>
              </w:rPr>
            </w:pPr>
            <w:r>
              <w:rPr>
                <w:color w:val="159294"/>
              </w:rPr>
              <w:t>15</w:t>
            </w:r>
          </w:p>
          <w:p w14:paraId="4D585DAD" w14:textId="77777777" w:rsidR="00DC2C68" w:rsidRDefault="00DC2C68" w:rsidP="00125D97">
            <w:pPr>
              <w:pStyle w:val="Arduinokod"/>
              <w:jc w:val="right"/>
              <w:rPr>
                <w:color w:val="159294"/>
              </w:rPr>
            </w:pPr>
            <w:r>
              <w:rPr>
                <w:color w:val="159294"/>
              </w:rPr>
              <w:t>16</w:t>
            </w:r>
          </w:p>
          <w:p w14:paraId="520E8D83" w14:textId="77777777" w:rsidR="00DC2C68" w:rsidRDefault="00DC2C68" w:rsidP="00125D97">
            <w:pPr>
              <w:pStyle w:val="Arduinokod"/>
              <w:jc w:val="right"/>
              <w:rPr>
                <w:color w:val="159294"/>
                <w:lang w:val="en-US"/>
              </w:rPr>
            </w:pPr>
            <w:r>
              <w:rPr>
                <w:color w:val="159294"/>
                <w:lang w:val="en-US"/>
              </w:rPr>
              <w:t>17</w:t>
            </w:r>
          </w:p>
          <w:p w14:paraId="1357C85D" w14:textId="77777777" w:rsidR="00DC2C68" w:rsidRDefault="00DC2C68" w:rsidP="00125D97">
            <w:pPr>
              <w:pStyle w:val="Arduinokod"/>
              <w:jc w:val="right"/>
              <w:rPr>
                <w:color w:val="159294"/>
                <w:lang w:val="en-US"/>
              </w:rPr>
            </w:pPr>
            <w:r>
              <w:rPr>
                <w:color w:val="159294"/>
                <w:lang w:val="en-US"/>
              </w:rPr>
              <w:t>18</w:t>
            </w:r>
          </w:p>
          <w:p w14:paraId="29AE4F3C" w14:textId="77777777" w:rsidR="00DC2C68" w:rsidRDefault="00DC2C68" w:rsidP="00125D97">
            <w:pPr>
              <w:pStyle w:val="Arduinokod"/>
              <w:jc w:val="right"/>
              <w:rPr>
                <w:color w:val="159294"/>
                <w:lang w:val="en-US"/>
              </w:rPr>
            </w:pPr>
            <w:r>
              <w:rPr>
                <w:color w:val="159294"/>
                <w:lang w:val="en-US"/>
              </w:rPr>
              <w:t>19</w:t>
            </w:r>
          </w:p>
          <w:p w14:paraId="1F227429" w14:textId="77777777" w:rsidR="00DC2C68" w:rsidRDefault="00DC2C68" w:rsidP="00125D97">
            <w:pPr>
              <w:pStyle w:val="Arduinokod"/>
              <w:jc w:val="right"/>
              <w:rPr>
                <w:color w:val="159294"/>
                <w:lang w:val="en-US"/>
              </w:rPr>
            </w:pPr>
            <w:r>
              <w:rPr>
                <w:color w:val="159294"/>
                <w:lang w:val="en-US"/>
              </w:rPr>
              <w:t>20</w:t>
            </w:r>
          </w:p>
          <w:p w14:paraId="07CF07B0" w14:textId="77777777" w:rsidR="00DC2C68" w:rsidRDefault="00DC2C68" w:rsidP="00125D97">
            <w:pPr>
              <w:pStyle w:val="Arduinokod"/>
              <w:jc w:val="right"/>
              <w:rPr>
                <w:color w:val="159294"/>
                <w:lang w:val="en-US"/>
              </w:rPr>
            </w:pPr>
            <w:r>
              <w:rPr>
                <w:color w:val="159294"/>
                <w:lang w:val="en-US"/>
              </w:rPr>
              <w:t>21</w:t>
            </w:r>
          </w:p>
          <w:p w14:paraId="2C66A6A8" w14:textId="77777777" w:rsidR="00DC2C68" w:rsidRDefault="00DC2C68" w:rsidP="00125D97">
            <w:pPr>
              <w:pStyle w:val="Arduinokod"/>
              <w:jc w:val="right"/>
              <w:rPr>
                <w:color w:val="159294"/>
                <w:lang w:val="en-US"/>
              </w:rPr>
            </w:pPr>
            <w:r>
              <w:rPr>
                <w:color w:val="159294"/>
                <w:lang w:val="en-US"/>
              </w:rPr>
              <w:t>22</w:t>
            </w:r>
          </w:p>
          <w:p w14:paraId="79144BF3" w14:textId="77777777" w:rsidR="00DC2C68" w:rsidRDefault="00DC2C68" w:rsidP="00125D97">
            <w:pPr>
              <w:pStyle w:val="Arduinokod"/>
              <w:jc w:val="right"/>
              <w:rPr>
                <w:color w:val="159294"/>
                <w:lang w:val="en-US"/>
              </w:rPr>
            </w:pPr>
            <w:r>
              <w:rPr>
                <w:color w:val="159294"/>
                <w:lang w:val="en-US"/>
              </w:rPr>
              <w:t>23</w:t>
            </w:r>
          </w:p>
          <w:p w14:paraId="1AB2B013" w14:textId="77777777" w:rsidR="00DC2C68" w:rsidRDefault="00DC2C68" w:rsidP="00125D97">
            <w:pPr>
              <w:pStyle w:val="Arduinokod"/>
              <w:jc w:val="right"/>
              <w:rPr>
                <w:color w:val="159294"/>
                <w:lang w:val="en-US"/>
              </w:rPr>
            </w:pPr>
            <w:r>
              <w:rPr>
                <w:color w:val="159294"/>
                <w:lang w:val="en-US"/>
              </w:rPr>
              <w:t>24</w:t>
            </w:r>
          </w:p>
          <w:p w14:paraId="07B21F85" w14:textId="5EF3DDA0" w:rsidR="00DC2C68" w:rsidRPr="00A714A7" w:rsidRDefault="00DC2C68" w:rsidP="005F35BD">
            <w:pPr>
              <w:pStyle w:val="Arduinokod"/>
              <w:jc w:val="right"/>
              <w:rPr>
                <w:color w:val="159294"/>
                <w:lang w:val="en-US"/>
              </w:rPr>
            </w:pPr>
            <w:r>
              <w:rPr>
                <w:color w:val="159294"/>
                <w:lang w:val="en-US"/>
              </w:rPr>
              <w:t>25</w:t>
            </w:r>
          </w:p>
        </w:tc>
        <w:tc>
          <w:tcPr>
            <w:tcW w:w="6798" w:type="dxa"/>
            <w:tcBorders>
              <w:left w:val="single" w:sz="4" w:space="0" w:color="159294"/>
            </w:tcBorders>
            <w:shd w:val="clear" w:color="auto" w:fill="auto"/>
            <w:tcMar>
              <w:top w:w="113" w:type="dxa"/>
              <w:left w:w="227" w:type="dxa"/>
              <w:bottom w:w="113" w:type="dxa"/>
            </w:tcMar>
          </w:tcPr>
          <w:p w14:paraId="26545D01" w14:textId="16A15191" w:rsidR="00DC2C68" w:rsidRPr="005F35BD" w:rsidRDefault="00DC2C68" w:rsidP="00125D97">
            <w:pPr>
              <w:pStyle w:val="Arduinokod"/>
              <w:rPr>
                <w:color w:val="000000" w:themeColor="text1"/>
              </w:rPr>
            </w:pPr>
            <w:r w:rsidRPr="00803D1C">
              <w:rPr>
                <w:color w:val="159294"/>
              </w:rPr>
              <w:t xml:space="preserve">const int </w:t>
            </w:r>
            <w:proofErr w:type="gramStart"/>
            <w:r w:rsidRPr="00D41411">
              <w:rPr>
                <w:color w:val="000000" w:themeColor="text1"/>
              </w:rPr>
              <w:t>row[</w:t>
            </w:r>
            <w:proofErr w:type="gramEnd"/>
            <w:r w:rsidRPr="00D41411">
              <w:rPr>
                <w:color w:val="000000" w:themeColor="text1"/>
              </w:rPr>
              <w:t>8] = {2, 7, 19, 5, 13, 18, 12, 16};</w:t>
            </w:r>
          </w:p>
          <w:p w14:paraId="521355D1" w14:textId="08D60C44" w:rsidR="00DC2C68" w:rsidRPr="00D41411" w:rsidRDefault="00DC2C68" w:rsidP="00125D97">
            <w:pPr>
              <w:pStyle w:val="Arduinokod"/>
              <w:rPr>
                <w:color w:val="000000" w:themeColor="text1"/>
              </w:rPr>
            </w:pPr>
            <w:r w:rsidRPr="00803D1C">
              <w:rPr>
                <w:color w:val="159294"/>
              </w:rPr>
              <w:t xml:space="preserve">const int </w:t>
            </w:r>
            <w:proofErr w:type="gramStart"/>
            <w:r w:rsidRPr="00D41411">
              <w:rPr>
                <w:color w:val="000000" w:themeColor="text1"/>
              </w:rPr>
              <w:t>col[</w:t>
            </w:r>
            <w:proofErr w:type="gramEnd"/>
            <w:r w:rsidRPr="00D41411">
              <w:rPr>
                <w:color w:val="000000" w:themeColor="text1"/>
              </w:rPr>
              <w:t>8] = {6, 11, 10, 3, 17, 4, 8, 9};</w:t>
            </w:r>
          </w:p>
          <w:p w14:paraId="4AD01754" w14:textId="77777777" w:rsidR="00DC2C68" w:rsidRPr="00803D1C" w:rsidRDefault="00DC2C68" w:rsidP="00125D97">
            <w:pPr>
              <w:pStyle w:val="Arduinokod"/>
              <w:rPr>
                <w:color w:val="159294"/>
              </w:rPr>
            </w:pPr>
          </w:p>
          <w:p w14:paraId="2C1BDAA4" w14:textId="77777777" w:rsidR="00DC2C68" w:rsidRPr="00D41411" w:rsidRDefault="00DC2C68" w:rsidP="00125D97">
            <w:pPr>
              <w:pStyle w:val="Arduinokod"/>
              <w:rPr>
                <w:color w:val="000000" w:themeColor="text1"/>
              </w:rPr>
            </w:pPr>
            <w:r w:rsidRPr="00803D1C">
              <w:rPr>
                <w:color w:val="159294"/>
              </w:rPr>
              <w:t xml:space="preserve">void </w:t>
            </w:r>
            <w:proofErr w:type="gramStart"/>
            <w:r w:rsidRPr="00D41411">
              <w:rPr>
                <w:color w:val="000000" w:themeColor="text1"/>
              </w:rPr>
              <w:t>setup(</w:t>
            </w:r>
            <w:proofErr w:type="gramEnd"/>
            <w:r w:rsidRPr="00D41411">
              <w:rPr>
                <w:color w:val="000000" w:themeColor="text1"/>
              </w:rPr>
              <w:t>){</w:t>
            </w:r>
          </w:p>
          <w:p w14:paraId="439F9959" w14:textId="77777777" w:rsidR="00DC2C68" w:rsidRPr="00803D1C" w:rsidRDefault="00DC2C68" w:rsidP="00125D97">
            <w:pPr>
              <w:pStyle w:val="Arduinokod"/>
              <w:rPr>
                <w:color w:val="159294"/>
              </w:rPr>
            </w:pPr>
            <w:r w:rsidRPr="00803D1C">
              <w:rPr>
                <w:color w:val="159294"/>
              </w:rPr>
              <w:t xml:space="preserve">    </w:t>
            </w:r>
            <w:proofErr w:type="gramStart"/>
            <w:r w:rsidRPr="00D41411">
              <w:rPr>
                <w:color w:val="000000" w:themeColor="text1"/>
              </w:rPr>
              <w:t>for(</w:t>
            </w:r>
            <w:proofErr w:type="gramEnd"/>
            <w:r w:rsidRPr="00803D1C">
              <w:rPr>
                <w:color w:val="159294"/>
              </w:rPr>
              <w:t xml:space="preserve">int </w:t>
            </w:r>
            <w:r w:rsidRPr="00D41411">
              <w:rPr>
                <w:color w:val="000000" w:themeColor="text1"/>
              </w:rPr>
              <w:t>i = 0; i &lt; 8; i++){</w:t>
            </w:r>
          </w:p>
          <w:p w14:paraId="5CCAC804" w14:textId="77777777" w:rsidR="00DC2C68" w:rsidRPr="00803D1C" w:rsidRDefault="00DC2C68" w:rsidP="00125D97">
            <w:pPr>
              <w:pStyle w:val="Arduinokod"/>
              <w:rPr>
                <w:color w:val="159294"/>
              </w:rPr>
            </w:pPr>
            <w:r w:rsidRPr="00803D1C">
              <w:rPr>
                <w:color w:val="159294"/>
              </w:rPr>
              <w:t xml:space="preserve">        </w:t>
            </w:r>
            <w:r w:rsidRPr="00D41411">
              <w:rPr>
                <w:rStyle w:val="Programovykodvodstavci"/>
              </w:rPr>
              <w:t>pinMode</w:t>
            </w:r>
            <w:r w:rsidRPr="00D41411">
              <w:rPr>
                <w:color w:val="000000" w:themeColor="text1"/>
              </w:rPr>
              <w:t xml:space="preserve">(col[i], </w:t>
            </w:r>
            <w:r w:rsidRPr="00803D1C">
              <w:rPr>
                <w:color w:val="159294"/>
              </w:rPr>
              <w:t>OUTPUT</w:t>
            </w:r>
            <w:r w:rsidRPr="00D41411">
              <w:rPr>
                <w:color w:val="000000" w:themeColor="text1"/>
              </w:rPr>
              <w:t>);</w:t>
            </w:r>
          </w:p>
          <w:p w14:paraId="6A6835BD" w14:textId="77777777" w:rsidR="00DC2C68" w:rsidRPr="00803D1C" w:rsidRDefault="00DC2C68" w:rsidP="00125D97">
            <w:pPr>
              <w:pStyle w:val="Arduinokod"/>
              <w:rPr>
                <w:color w:val="159294"/>
              </w:rPr>
            </w:pPr>
            <w:r w:rsidRPr="00803D1C">
              <w:rPr>
                <w:color w:val="159294"/>
              </w:rPr>
              <w:t xml:space="preserve">        </w:t>
            </w:r>
            <w:r w:rsidRPr="00D41411">
              <w:rPr>
                <w:rStyle w:val="Programovykodvodstavci"/>
              </w:rPr>
              <w:t>pinMode</w:t>
            </w:r>
            <w:r w:rsidRPr="00D41411">
              <w:rPr>
                <w:color w:val="000000" w:themeColor="text1"/>
              </w:rPr>
              <w:t xml:space="preserve">(row[i], </w:t>
            </w:r>
            <w:r w:rsidRPr="00803D1C">
              <w:rPr>
                <w:color w:val="159294"/>
              </w:rPr>
              <w:t>OUTPUT</w:t>
            </w:r>
            <w:r w:rsidRPr="00D41411">
              <w:rPr>
                <w:color w:val="000000" w:themeColor="text1"/>
              </w:rPr>
              <w:t>);</w:t>
            </w:r>
          </w:p>
          <w:p w14:paraId="3AE29044" w14:textId="77777777" w:rsidR="00DC2C68" w:rsidRPr="00803D1C" w:rsidRDefault="00DC2C68" w:rsidP="00125D97">
            <w:pPr>
              <w:pStyle w:val="Arduinokod"/>
              <w:rPr>
                <w:color w:val="159294"/>
              </w:rPr>
            </w:pPr>
            <w:r w:rsidRPr="00803D1C">
              <w:rPr>
                <w:color w:val="159294"/>
              </w:rPr>
              <w:t xml:space="preserve">        </w:t>
            </w:r>
            <w:r w:rsidRPr="00D41411">
              <w:rPr>
                <w:rStyle w:val="Programovykodvodstavci"/>
              </w:rPr>
              <w:t>digitalWrite</w:t>
            </w:r>
            <w:r w:rsidRPr="00D41411">
              <w:rPr>
                <w:color w:val="000000" w:themeColor="text1"/>
              </w:rPr>
              <w:t xml:space="preserve">(col[i], </w:t>
            </w:r>
            <w:r w:rsidRPr="00803D1C">
              <w:rPr>
                <w:color w:val="159294"/>
              </w:rPr>
              <w:t>HIGH</w:t>
            </w:r>
            <w:r w:rsidRPr="00D41411">
              <w:rPr>
                <w:color w:val="000000" w:themeColor="text1"/>
              </w:rPr>
              <w:t xml:space="preserve">); </w:t>
            </w:r>
          </w:p>
          <w:p w14:paraId="20C55D2B" w14:textId="77777777" w:rsidR="00DC2C68" w:rsidRPr="00803D1C" w:rsidRDefault="00DC2C68" w:rsidP="00125D97">
            <w:pPr>
              <w:pStyle w:val="Arduinokod"/>
              <w:rPr>
                <w:color w:val="159294"/>
              </w:rPr>
            </w:pPr>
            <w:r w:rsidRPr="00803D1C">
              <w:rPr>
                <w:color w:val="159294"/>
              </w:rPr>
              <w:t xml:space="preserve">        </w:t>
            </w:r>
            <w:r w:rsidRPr="00D41411">
              <w:rPr>
                <w:rStyle w:val="Programovykodvodstavci"/>
              </w:rPr>
              <w:t>digitalWrite</w:t>
            </w:r>
            <w:r w:rsidRPr="00D41411">
              <w:rPr>
                <w:color w:val="000000" w:themeColor="text1"/>
              </w:rPr>
              <w:t xml:space="preserve">(row[i], </w:t>
            </w:r>
            <w:r w:rsidRPr="00803D1C">
              <w:rPr>
                <w:color w:val="159294"/>
              </w:rPr>
              <w:t>LOW</w:t>
            </w:r>
            <w:r w:rsidRPr="00D41411">
              <w:rPr>
                <w:color w:val="000000" w:themeColor="text1"/>
              </w:rPr>
              <w:t>);</w:t>
            </w:r>
          </w:p>
          <w:p w14:paraId="4E93F3A4" w14:textId="77777777" w:rsidR="00DC2C68" w:rsidRPr="00D41411" w:rsidRDefault="00DC2C68" w:rsidP="00125D97">
            <w:pPr>
              <w:pStyle w:val="Arduinokod"/>
              <w:rPr>
                <w:color w:val="000000" w:themeColor="text1"/>
              </w:rPr>
            </w:pPr>
            <w:r w:rsidRPr="00D41411">
              <w:rPr>
                <w:color w:val="000000" w:themeColor="text1"/>
              </w:rPr>
              <w:t xml:space="preserve">    }</w:t>
            </w:r>
          </w:p>
          <w:p w14:paraId="1CF6BD30" w14:textId="77777777" w:rsidR="00DC2C68" w:rsidRPr="00D41411" w:rsidRDefault="00DC2C68" w:rsidP="00125D97">
            <w:pPr>
              <w:pStyle w:val="Arduinokod"/>
              <w:rPr>
                <w:color w:val="000000" w:themeColor="text1"/>
              </w:rPr>
            </w:pPr>
            <w:r w:rsidRPr="00D41411">
              <w:rPr>
                <w:color w:val="000000" w:themeColor="text1"/>
              </w:rPr>
              <w:t>}</w:t>
            </w:r>
          </w:p>
          <w:p w14:paraId="40C48F69" w14:textId="77777777" w:rsidR="00DC2C68" w:rsidRPr="00803D1C" w:rsidRDefault="00DC2C68" w:rsidP="00125D97">
            <w:pPr>
              <w:pStyle w:val="Arduinokod"/>
              <w:rPr>
                <w:color w:val="159294"/>
              </w:rPr>
            </w:pPr>
          </w:p>
          <w:p w14:paraId="4FBE9918" w14:textId="77777777" w:rsidR="00DC2C68" w:rsidRPr="00803D1C" w:rsidRDefault="00DC2C68" w:rsidP="00125D97">
            <w:pPr>
              <w:pStyle w:val="Arduinokod"/>
              <w:rPr>
                <w:color w:val="159294"/>
              </w:rPr>
            </w:pPr>
            <w:r w:rsidRPr="00803D1C">
              <w:rPr>
                <w:color w:val="159294"/>
              </w:rPr>
              <w:t xml:space="preserve">void </w:t>
            </w:r>
            <w:proofErr w:type="gramStart"/>
            <w:r w:rsidRPr="00D41411">
              <w:rPr>
                <w:color w:val="000000" w:themeColor="text1"/>
              </w:rPr>
              <w:t>loop(</w:t>
            </w:r>
            <w:proofErr w:type="gramEnd"/>
            <w:r w:rsidRPr="00D41411">
              <w:rPr>
                <w:color w:val="000000" w:themeColor="text1"/>
              </w:rPr>
              <w:t>){</w:t>
            </w:r>
          </w:p>
          <w:p w14:paraId="5E04016A" w14:textId="77777777" w:rsidR="00DC2C68" w:rsidRPr="00803D1C" w:rsidRDefault="00DC2C68" w:rsidP="00125D97">
            <w:pPr>
              <w:pStyle w:val="Arduinokod"/>
              <w:rPr>
                <w:color w:val="159294"/>
              </w:rPr>
            </w:pPr>
            <w:r w:rsidRPr="00D41411">
              <w:rPr>
                <w:color w:val="000000" w:themeColor="text1"/>
              </w:rPr>
              <w:t xml:space="preserve">    </w:t>
            </w:r>
            <w:proofErr w:type="gramStart"/>
            <w:r w:rsidRPr="00D41411">
              <w:rPr>
                <w:color w:val="000000" w:themeColor="text1"/>
              </w:rPr>
              <w:t>for(</w:t>
            </w:r>
            <w:proofErr w:type="gramEnd"/>
            <w:r w:rsidRPr="00803D1C">
              <w:rPr>
                <w:color w:val="159294"/>
              </w:rPr>
              <w:t xml:space="preserve">int </w:t>
            </w:r>
            <w:r w:rsidRPr="00D41411">
              <w:rPr>
                <w:color w:val="000000" w:themeColor="text1"/>
              </w:rPr>
              <w:t xml:space="preserve">j = 0; j&lt;8;j++) {  </w:t>
            </w:r>
          </w:p>
          <w:p w14:paraId="5AB71539" w14:textId="77777777" w:rsidR="00DC2C68" w:rsidRPr="00803D1C" w:rsidRDefault="00DC2C68" w:rsidP="00125D97">
            <w:pPr>
              <w:pStyle w:val="Arduinokod"/>
              <w:rPr>
                <w:color w:val="159294"/>
              </w:rPr>
            </w:pPr>
            <w:r w:rsidRPr="00803D1C">
              <w:rPr>
                <w:color w:val="159294"/>
              </w:rPr>
              <w:t xml:space="preserve">      </w:t>
            </w:r>
            <w:r w:rsidRPr="00D41411">
              <w:rPr>
                <w:rStyle w:val="Programovykodvodstavci"/>
              </w:rPr>
              <w:t>digitalWrite</w:t>
            </w:r>
            <w:r w:rsidRPr="00D41411">
              <w:rPr>
                <w:color w:val="000000" w:themeColor="text1"/>
              </w:rPr>
              <w:t>(col[j</w:t>
            </w:r>
            <w:proofErr w:type="gramStart"/>
            <w:r w:rsidRPr="00D41411">
              <w:rPr>
                <w:color w:val="000000" w:themeColor="text1"/>
              </w:rPr>
              <w:t>],</w:t>
            </w:r>
            <w:r w:rsidRPr="00803D1C">
              <w:rPr>
                <w:color w:val="159294"/>
              </w:rPr>
              <w:t>LOW</w:t>
            </w:r>
            <w:proofErr w:type="gramEnd"/>
            <w:r w:rsidRPr="00D41411">
              <w:rPr>
                <w:color w:val="000000" w:themeColor="text1"/>
              </w:rPr>
              <w:t>);</w:t>
            </w:r>
          </w:p>
          <w:p w14:paraId="3CB6241E" w14:textId="77777777" w:rsidR="00DC2C68" w:rsidRPr="00803D1C" w:rsidRDefault="00DC2C68" w:rsidP="00125D97">
            <w:pPr>
              <w:pStyle w:val="Arduinokod"/>
              <w:rPr>
                <w:color w:val="159294"/>
              </w:rPr>
            </w:pPr>
            <w:r w:rsidRPr="00803D1C">
              <w:rPr>
                <w:color w:val="159294"/>
              </w:rPr>
              <w:t xml:space="preserve">      </w:t>
            </w:r>
            <w:proofErr w:type="gramStart"/>
            <w:r w:rsidRPr="00D41411">
              <w:rPr>
                <w:color w:val="000000" w:themeColor="text1"/>
              </w:rPr>
              <w:t>for(</w:t>
            </w:r>
            <w:proofErr w:type="gramEnd"/>
            <w:r w:rsidRPr="00803D1C">
              <w:rPr>
                <w:color w:val="159294"/>
              </w:rPr>
              <w:t xml:space="preserve">int </w:t>
            </w:r>
            <w:r w:rsidRPr="00D41411">
              <w:rPr>
                <w:color w:val="000000" w:themeColor="text1"/>
              </w:rPr>
              <w:t xml:space="preserve">k = 0;k&lt;8;k++){  </w:t>
            </w:r>
          </w:p>
          <w:p w14:paraId="329468C4" w14:textId="77777777" w:rsidR="00DC2C68" w:rsidRPr="00803D1C" w:rsidRDefault="00DC2C68" w:rsidP="00125D97">
            <w:pPr>
              <w:pStyle w:val="Arduinokod"/>
              <w:rPr>
                <w:color w:val="159294"/>
              </w:rPr>
            </w:pPr>
            <w:r w:rsidRPr="00803D1C">
              <w:rPr>
                <w:color w:val="159294"/>
              </w:rPr>
              <w:t xml:space="preserve">        </w:t>
            </w:r>
            <w:r w:rsidRPr="00D41411">
              <w:rPr>
                <w:rStyle w:val="Programovykodvodstavci"/>
              </w:rPr>
              <w:t>digitalWrite</w:t>
            </w:r>
            <w:r w:rsidRPr="00D41411">
              <w:rPr>
                <w:color w:val="000000" w:themeColor="text1"/>
              </w:rPr>
              <w:t>(row[k</w:t>
            </w:r>
            <w:proofErr w:type="gramStart"/>
            <w:r w:rsidRPr="00D41411">
              <w:rPr>
                <w:color w:val="000000" w:themeColor="text1"/>
              </w:rPr>
              <w:t>],</w:t>
            </w:r>
            <w:r w:rsidRPr="00803D1C">
              <w:rPr>
                <w:color w:val="159294"/>
              </w:rPr>
              <w:t>HIGH</w:t>
            </w:r>
            <w:proofErr w:type="gramEnd"/>
            <w:r w:rsidRPr="00D41411">
              <w:rPr>
                <w:color w:val="000000" w:themeColor="text1"/>
              </w:rPr>
              <w:t>);</w:t>
            </w:r>
          </w:p>
          <w:p w14:paraId="02840731" w14:textId="77777777" w:rsidR="00DC2C68" w:rsidRPr="00803D1C" w:rsidRDefault="00DC2C68" w:rsidP="00125D97">
            <w:pPr>
              <w:pStyle w:val="Arduinokod"/>
              <w:rPr>
                <w:color w:val="159294"/>
              </w:rPr>
            </w:pPr>
            <w:r w:rsidRPr="00803D1C">
              <w:rPr>
                <w:color w:val="159294"/>
              </w:rPr>
              <w:t xml:space="preserve">        </w:t>
            </w:r>
            <w:proofErr w:type="gramStart"/>
            <w:r w:rsidRPr="00D41411">
              <w:rPr>
                <w:rStyle w:val="Programovykodvodstavci"/>
              </w:rPr>
              <w:t>delay</w:t>
            </w:r>
            <w:r w:rsidRPr="00D41411">
              <w:rPr>
                <w:color w:val="000000" w:themeColor="text1"/>
              </w:rPr>
              <w:t>(</w:t>
            </w:r>
            <w:proofErr w:type="gramEnd"/>
            <w:r w:rsidRPr="00D41411">
              <w:rPr>
                <w:color w:val="000000" w:themeColor="text1"/>
              </w:rPr>
              <w:t xml:space="preserve">200);  </w:t>
            </w:r>
          </w:p>
          <w:p w14:paraId="1E148A11" w14:textId="77777777" w:rsidR="00DC2C68" w:rsidRPr="00803D1C" w:rsidRDefault="00DC2C68" w:rsidP="00125D97">
            <w:pPr>
              <w:pStyle w:val="Arduinokod"/>
              <w:rPr>
                <w:color w:val="159294"/>
              </w:rPr>
            </w:pPr>
            <w:r w:rsidRPr="00803D1C">
              <w:rPr>
                <w:color w:val="159294"/>
              </w:rPr>
              <w:t xml:space="preserve">      </w:t>
            </w:r>
            <w:r w:rsidRPr="00D41411">
              <w:rPr>
                <w:color w:val="000000" w:themeColor="text1"/>
              </w:rPr>
              <w:t xml:space="preserve">} </w:t>
            </w:r>
            <w:r w:rsidRPr="00803D1C">
              <w:rPr>
                <w:color w:val="159294"/>
              </w:rPr>
              <w:t xml:space="preserve"> </w:t>
            </w:r>
          </w:p>
          <w:p w14:paraId="1501688D" w14:textId="77777777" w:rsidR="00DC2C68" w:rsidRPr="00803D1C" w:rsidRDefault="00DC2C68" w:rsidP="00125D97">
            <w:pPr>
              <w:pStyle w:val="Arduinokod"/>
              <w:rPr>
                <w:color w:val="159294"/>
              </w:rPr>
            </w:pPr>
            <w:r w:rsidRPr="00803D1C">
              <w:rPr>
                <w:color w:val="159294"/>
              </w:rPr>
              <w:t xml:space="preserve">      </w:t>
            </w:r>
            <w:proofErr w:type="gramStart"/>
            <w:r w:rsidRPr="00D41411">
              <w:rPr>
                <w:color w:val="000000" w:themeColor="text1"/>
              </w:rPr>
              <w:t>for(</w:t>
            </w:r>
            <w:proofErr w:type="gramEnd"/>
            <w:r w:rsidRPr="00803D1C">
              <w:rPr>
                <w:color w:val="159294"/>
              </w:rPr>
              <w:t xml:space="preserve">int </w:t>
            </w:r>
            <w:r w:rsidRPr="00D41411">
              <w:rPr>
                <w:color w:val="000000" w:themeColor="text1"/>
              </w:rPr>
              <w:t xml:space="preserve">i = 0;i&lt;8;i++){  </w:t>
            </w:r>
          </w:p>
          <w:p w14:paraId="7214A071" w14:textId="77777777" w:rsidR="00DC2C68" w:rsidRPr="00803D1C" w:rsidRDefault="00DC2C68" w:rsidP="00125D97">
            <w:pPr>
              <w:pStyle w:val="Arduinokod"/>
              <w:rPr>
                <w:color w:val="159294"/>
              </w:rPr>
            </w:pPr>
            <w:r w:rsidRPr="00803D1C">
              <w:rPr>
                <w:color w:val="159294"/>
              </w:rPr>
              <w:t xml:space="preserve">        </w:t>
            </w:r>
            <w:r w:rsidRPr="00D41411">
              <w:rPr>
                <w:rStyle w:val="Programovykodvodstavci"/>
              </w:rPr>
              <w:t>digitalWrite</w:t>
            </w:r>
            <w:r w:rsidRPr="00D41411">
              <w:rPr>
                <w:color w:val="000000" w:themeColor="text1"/>
              </w:rPr>
              <w:t>(row[i</w:t>
            </w:r>
            <w:proofErr w:type="gramStart"/>
            <w:r w:rsidRPr="00D41411">
              <w:rPr>
                <w:color w:val="000000" w:themeColor="text1"/>
              </w:rPr>
              <w:t>],</w:t>
            </w:r>
            <w:r w:rsidRPr="00803D1C">
              <w:rPr>
                <w:color w:val="159294"/>
              </w:rPr>
              <w:t>LOW</w:t>
            </w:r>
            <w:proofErr w:type="gramEnd"/>
            <w:r w:rsidRPr="00D41411">
              <w:rPr>
                <w:color w:val="000000" w:themeColor="text1"/>
              </w:rPr>
              <w:t xml:space="preserve">); </w:t>
            </w:r>
            <w:r w:rsidRPr="00803D1C">
              <w:rPr>
                <w:color w:val="159294"/>
              </w:rPr>
              <w:t xml:space="preserve"> </w:t>
            </w:r>
          </w:p>
          <w:p w14:paraId="1C5C0A3C" w14:textId="77777777" w:rsidR="00DC2C68" w:rsidRPr="00803D1C" w:rsidRDefault="00DC2C68" w:rsidP="00125D97">
            <w:pPr>
              <w:pStyle w:val="Arduinokod"/>
              <w:rPr>
                <w:color w:val="159294"/>
              </w:rPr>
            </w:pPr>
            <w:r w:rsidRPr="00803D1C">
              <w:rPr>
                <w:color w:val="159294"/>
              </w:rPr>
              <w:t xml:space="preserve">        </w:t>
            </w:r>
            <w:r w:rsidRPr="00D41411">
              <w:rPr>
                <w:rStyle w:val="Programovykodvodstavci"/>
              </w:rPr>
              <w:t>digitalWrite</w:t>
            </w:r>
            <w:r w:rsidRPr="00D41411">
              <w:rPr>
                <w:color w:val="000000" w:themeColor="text1"/>
              </w:rPr>
              <w:t>(col[i</w:t>
            </w:r>
            <w:proofErr w:type="gramStart"/>
            <w:r w:rsidRPr="00D41411">
              <w:rPr>
                <w:color w:val="000000" w:themeColor="text1"/>
              </w:rPr>
              <w:t>],</w:t>
            </w:r>
            <w:r w:rsidRPr="00803D1C">
              <w:rPr>
                <w:color w:val="159294"/>
              </w:rPr>
              <w:t>HIGH</w:t>
            </w:r>
            <w:proofErr w:type="gramEnd"/>
            <w:r w:rsidRPr="00D41411">
              <w:rPr>
                <w:color w:val="000000" w:themeColor="text1"/>
              </w:rPr>
              <w:t xml:space="preserve">); </w:t>
            </w:r>
            <w:r w:rsidRPr="00803D1C">
              <w:rPr>
                <w:color w:val="159294"/>
              </w:rPr>
              <w:t xml:space="preserve"> </w:t>
            </w:r>
          </w:p>
          <w:p w14:paraId="12016AF4" w14:textId="77777777" w:rsidR="00DC2C68" w:rsidRPr="00D41411" w:rsidRDefault="00DC2C68" w:rsidP="00125D97">
            <w:pPr>
              <w:pStyle w:val="Arduinokod"/>
              <w:rPr>
                <w:color w:val="000000" w:themeColor="text1"/>
              </w:rPr>
            </w:pPr>
            <w:r w:rsidRPr="00803D1C">
              <w:rPr>
                <w:color w:val="159294"/>
              </w:rPr>
              <w:t xml:space="preserve">      </w:t>
            </w:r>
            <w:r w:rsidRPr="00D41411">
              <w:rPr>
                <w:color w:val="000000" w:themeColor="text1"/>
              </w:rPr>
              <w:t xml:space="preserve">} </w:t>
            </w:r>
          </w:p>
          <w:p w14:paraId="5B70CD3C" w14:textId="77777777" w:rsidR="00DC2C68" w:rsidRPr="00D41411" w:rsidRDefault="00DC2C68" w:rsidP="00125D97">
            <w:pPr>
              <w:pStyle w:val="Arduinokod"/>
              <w:rPr>
                <w:color w:val="000000" w:themeColor="text1"/>
              </w:rPr>
            </w:pPr>
            <w:r w:rsidRPr="00D41411">
              <w:rPr>
                <w:color w:val="000000" w:themeColor="text1"/>
              </w:rPr>
              <w:t xml:space="preserve">    } </w:t>
            </w:r>
          </w:p>
          <w:p w14:paraId="117E524A" w14:textId="77777777" w:rsidR="00DC2C68" w:rsidRPr="00C47DA1" w:rsidRDefault="00DC2C68" w:rsidP="00125D97">
            <w:pPr>
              <w:pStyle w:val="Arduinokod"/>
              <w:rPr>
                <w:color w:val="auto"/>
              </w:rPr>
            </w:pPr>
            <w:r w:rsidRPr="00D41411">
              <w:rPr>
                <w:color w:val="000000" w:themeColor="text1"/>
              </w:rPr>
              <w:t>}</w:t>
            </w:r>
          </w:p>
        </w:tc>
        <w:tc>
          <w:tcPr>
            <w:tcW w:w="787" w:type="dxa"/>
            <w:shd w:val="clear" w:color="auto" w:fill="auto"/>
          </w:tcPr>
          <w:p w14:paraId="36278C0B" w14:textId="61023EA7" w:rsidR="00DC2C68" w:rsidRDefault="00DC2C68" w:rsidP="00125D97">
            <w:pPr>
              <w:pStyle w:val="Arduinokod"/>
              <w:rPr>
                <w:color w:val="auto"/>
              </w:rPr>
            </w:pPr>
            <w:r>
              <w:rPr>
                <w:noProof/>
              </w:rPr>
              <mc:AlternateContent>
                <mc:Choice Requires="wps">
                  <w:drawing>
                    <wp:anchor distT="0" distB="0" distL="114300" distR="114300" simplePos="0" relativeHeight="252789760" behindDoc="0" locked="0" layoutInCell="1" allowOverlap="1" wp14:anchorId="602BC27D" wp14:editId="6C715F34">
                      <wp:simplePos x="0" y="0"/>
                      <wp:positionH relativeFrom="column">
                        <wp:posOffset>5124450</wp:posOffset>
                      </wp:positionH>
                      <wp:positionV relativeFrom="paragraph">
                        <wp:posOffset>2938145</wp:posOffset>
                      </wp:positionV>
                      <wp:extent cx="0" cy="800100"/>
                      <wp:effectExtent l="0" t="0" r="25400" b="12700"/>
                      <wp:wrapNone/>
                      <wp:docPr id="259" name="Přímá spojnice 259"/>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94C6AE" id="Přímá spojnice 259" o:spid="_x0000_s1026" style="position:absolute;z-index:252789760;visibility:visible;mso-wrap-style:square;mso-wrap-distance-left:9pt;mso-wrap-distance-top:0;mso-wrap-distance-right:9pt;mso-wrap-distance-bottom:0;mso-position-horizontal:absolute;mso-position-horizontal-relative:text;mso-position-vertical:absolute;mso-position-vertical-relative:text" from="403.5pt,231.35pt" to="403.5pt,29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" strokecolor="#159294" strokeweight=".5pt">
                      <v:stroke joinstyle="miter"/>
                    </v:line>
                  </w:pict>
                </mc:Fallback>
              </mc:AlternateContent>
            </w:r>
            <w:r>
              <w:rPr>
                <w:noProof/>
                <w:color w:val="7E7E7E"/>
              </w:rPr>
              <mc:AlternateContent>
                <mc:Choice Requires="wps">
                  <w:drawing>
                    <wp:anchor distT="0" distB="0" distL="114300" distR="114300" simplePos="0" relativeHeight="252790784" behindDoc="0" locked="0" layoutInCell="1" allowOverlap="1" wp14:anchorId="342EBCD4" wp14:editId="545E40D4">
                      <wp:simplePos x="0" y="0"/>
                      <wp:positionH relativeFrom="column">
                        <wp:posOffset>5125720</wp:posOffset>
                      </wp:positionH>
                      <wp:positionV relativeFrom="paragraph">
                        <wp:posOffset>3395345</wp:posOffset>
                      </wp:positionV>
                      <wp:extent cx="635000" cy="0"/>
                      <wp:effectExtent l="0" t="0" r="25400" b="25400"/>
                      <wp:wrapNone/>
                      <wp:docPr id="260" name="Přímá spojnice 260"/>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9465C9" id="Přímá spojnice 260" o:spid="_x0000_s1026" style="position:absolute;z-index:252790784;visibility:visible;mso-wrap-style:square;mso-wrap-distance-left:9pt;mso-wrap-distance-top:0;mso-wrap-distance-right:9pt;mso-wrap-distance-bottom:0;mso-position-horizontal:absolute;mso-position-horizontal-relative:text;mso-position-vertical:absolute;mso-position-vertical-relative:text" from="403.6pt,267.35pt" to="453.6pt,26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" strokecolor="#159294" strokeweight=".5pt">
                      <v:stroke joinstyle="miter"/>
                    </v:line>
                  </w:pict>
                </mc:Fallback>
              </mc:AlternateContent>
            </w:r>
            <w:r>
              <w:rPr>
                <w:noProof/>
              </w:rPr>
              <mc:AlternateContent>
                <mc:Choice Requires="wps">
                  <w:drawing>
                    <wp:anchor distT="0" distB="0" distL="114300" distR="114300" simplePos="0" relativeHeight="252787712" behindDoc="0" locked="0" layoutInCell="1" allowOverlap="1" wp14:anchorId="55D6566E" wp14:editId="3EE9F76E">
                      <wp:simplePos x="0" y="0"/>
                      <wp:positionH relativeFrom="column">
                        <wp:posOffset>4972050</wp:posOffset>
                      </wp:positionH>
                      <wp:positionV relativeFrom="paragraph">
                        <wp:posOffset>2785745</wp:posOffset>
                      </wp:positionV>
                      <wp:extent cx="0" cy="800100"/>
                      <wp:effectExtent l="0" t="0" r="25400" b="12700"/>
                      <wp:wrapNone/>
                      <wp:docPr id="261" name="Přímá spojnice 261"/>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F4AE87" id="Přímá spojnice 261" o:spid="_x0000_s1026" style="position:absolute;z-index:252787712;visibility:visible;mso-wrap-style:square;mso-wrap-distance-left:9pt;mso-wrap-distance-top:0;mso-wrap-distance-right:9pt;mso-wrap-distance-bottom:0;mso-position-horizontal:absolute;mso-position-horizontal-relative:text;mso-position-vertical:absolute;mso-position-vertical-relative:text" from="391.5pt,219.35pt" to="391.5pt,28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" strokecolor="#159294" strokeweight=".5pt">
                      <v:stroke joinstyle="miter"/>
                    </v:line>
                  </w:pict>
                </mc:Fallback>
              </mc:AlternateContent>
            </w:r>
            <w:r>
              <w:rPr>
                <w:noProof/>
                <w:color w:val="7E7E7E"/>
              </w:rPr>
              <mc:AlternateContent>
                <mc:Choice Requires="wps">
                  <w:drawing>
                    <wp:anchor distT="0" distB="0" distL="114300" distR="114300" simplePos="0" relativeHeight="252788736" behindDoc="0" locked="0" layoutInCell="1" allowOverlap="1" wp14:anchorId="1DCE4C8D" wp14:editId="30C61ED0">
                      <wp:simplePos x="0" y="0"/>
                      <wp:positionH relativeFrom="column">
                        <wp:posOffset>4973320</wp:posOffset>
                      </wp:positionH>
                      <wp:positionV relativeFrom="paragraph">
                        <wp:posOffset>3242945</wp:posOffset>
                      </wp:positionV>
                      <wp:extent cx="635000" cy="0"/>
                      <wp:effectExtent l="0" t="0" r="25400" b="25400"/>
                      <wp:wrapNone/>
                      <wp:docPr id="262" name="Přímá spojnice 262"/>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209959" id="Přímá spojnice 262" o:spid="_x0000_s1026" style="position:absolute;z-index:252788736;visibility:visible;mso-wrap-style:square;mso-wrap-distance-left:9pt;mso-wrap-distance-top:0;mso-wrap-distance-right:9pt;mso-wrap-distance-bottom:0;mso-position-horizontal:absolute;mso-position-horizontal-relative:text;mso-position-vertical:absolute;mso-position-vertical-relative:text" from="391.6pt,255.35pt" to="441.6pt,25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" strokecolor="#159294" strokeweight=".5pt">
                      <v:stroke joinstyle="miter"/>
                    </v:line>
                  </w:pict>
                </mc:Fallback>
              </mc:AlternateContent>
            </w:r>
            <w:r>
              <w:rPr>
                <w:noProof/>
              </w:rPr>
              <mc:AlternateContent>
                <mc:Choice Requires="wps">
                  <w:drawing>
                    <wp:anchor distT="0" distB="0" distL="114300" distR="114300" simplePos="0" relativeHeight="252785664" behindDoc="0" locked="0" layoutInCell="1" allowOverlap="1" wp14:anchorId="646CBB4B" wp14:editId="3B98E1F6">
                      <wp:simplePos x="0" y="0"/>
                      <wp:positionH relativeFrom="column">
                        <wp:posOffset>4819650</wp:posOffset>
                      </wp:positionH>
                      <wp:positionV relativeFrom="paragraph">
                        <wp:posOffset>2633345</wp:posOffset>
                      </wp:positionV>
                      <wp:extent cx="0" cy="800100"/>
                      <wp:effectExtent l="0" t="0" r="25400" b="12700"/>
                      <wp:wrapNone/>
                      <wp:docPr id="263" name="Přímá spojnice 263"/>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2102AB" id="Přímá spojnice 263" o:spid="_x0000_s1026" style="position:absolute;z-index:252785664;visibility:visible;mso-wrap-style:square;mso-wrap-distance-left:9pt;mso-wrap-distance-top:0;mso-wrap-distance-right:9pt;mso-wrap-distance-bottom:0;mso-position-horizontal:absolute;mso-position-horizontal-relative:text;mso-position-vertical:absolute;mso-position-vertical-relative:text" from="379.5pt,207.35pt" to="379.5pt,27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" strokecolor="#159294" strokeweight=".5pt">
                      <v:stroke joinstyle="miter"/>
                    </v:line>
                  </w:pict>
                </mc:Fallback>
              </mc:AlternateContent>
            </w:r>
            <w:r>
              <w:rPr>
                <w:noProof/>
                <w:color w:val="7E7E7E"/>
              </w:rPr>
              <mc:AlternateContent>
                <mc:Choice Requires="wps">
                  <w:drawing>
                    <wp:anchor distT="0" distB="0" distL="114300" distR="114300" simplePos="0" relativeHeight="252786688" behindDoc="0" locked="0" layoutInCell="1" allowOverlap="1" wp14:anchorId="2D574CC2" wp14:editId="73217062">
                      <wp:simplePos x="0" y="0"/>
                      <wp:positionH relativeFrom="column">
                        <wp:posOffset>4820920</wp:posOffset>
                      </wp:positionH>
                      <wp:positionV relativeFrom="paragraph">
                        <wp:posOffset>3090545</wp:posOffset>
                      </wp:positionV>
                      <wp:extent cx="635000" cy="0"/>
                      <wp:effectExtent l="0" t="0" r="25400" b="25400"/>
                      <wp:wrapNone/>
                      <wp:docPr id="264" name="Přímá spojnice 264"/>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446FBD" id="Přímá spojnice 264" o:spid="_x0000_s1026" style="position:absolute;z-index:252786688;visibility:visible;mso-wrap-style:square;mso-wrap-distance-left:9pt;mso-wrap-distance-top:0;mso-wrap-distance-right:9pt;mso-wrap-distance-bottom:0;mso-position-horizontal:absolute;mso-position-horizontal-relative:text;mso-position-vertical:absolute;mso-position-vertical-relative:text" from="379.6pt,243.35pt" to="429.6pt,24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" strokecolor="#159294" strokeweight=".5pt">
                      <v:stroke joinstyle="miter"/>
                    </v:line>
                  </w:pict>
                </mc:Fallback>
              </mc:AlternateContent>
            </w:r>
          </w:p>
          <w:p w14:paraId="26344D73" w14:textId="047669CF" w:rsidR="00DC2C68" w:rsidRPr="0038137A" w:rsidRDefault="00DC2C68" w:rsidP="00125D97">
            <w:pPr>
              <w:rPr>
                <w:lang w:eastAsia="cs-CZ"/>
              </w:rPr>
            </w:pPr>
          </w:p>
        </w:tc>
      </w:tr>
    </w:tbl>
    <w:p w14:paraId="45D2E892" w14:textId="0F8B0DB0" w:rsidR="00E33CCD" w:rsidRDefault="00E33CCD" w:rsidP="00E33CCD">
      <w:pPr>
        <w:pStyle w:val="Krokynapis"/>
        <w:numPr>
          <w:ilvl w:val="0"/>
          <w:numId w:val="0"/>
        </w:numPr>
        <w:ind w:left="360" w:hanging="360"/>
        <w:rPr>
          <w:rStyle w:val="Lekce-nadpis"/>
          <w:b w:val="0"/>
          <w:bCs w:val="0"/>
          <w:color w:val="595959" w:themeColor="text1" w:themeTint="A6"/>
          <w:sz w:val="20"/>
        </w:rPr>
      </w:pPr>
      <w:r>
        <w:rPr>
          <w:noProof/>
          <w:lang w:eastAsia="cs-CZ"/>
        </w:rPr>
        <w:lastRenderedPageBreak/>
        <mc:AlternateContent>
          <mc:Choice Requires="wpg">
            <w:drawing>
              <wp:anchor distT="0" distB="0" distL="114300" distR="114300" simplePos="0" relativeHeight="252818432" behindDoc="0" locked="0" layoutInCell="1" allowOverlap="1" wp14:anchorId="77D6BF48" wp14:editId="64E14D85">
                <wp:simplePos x="0" y="0"/>
                <wp:positionH relativeFrom="column">
                  <wp:posOffset>-52070</wp:posOffset>
                </wp:positionH>
                <wp:positionV relativeFrom="paragraph">
                  <wp:posOffset>1905</wp:posOffset>
                </wp:positionV>
                <wp:extent cx="5481320" cy="1564005"/>
                <wp:effectExtent l="0" t="0" r="5080" b="10795"/>
                <wp:wrapThrough wrapText="bothSides">
                  <wp:wrapPolygon edited="0">
                    <wp:start x="19618" y="0"/>
                    <wp:lineTo x="19118" y="702"/>
                    <wp:lineTo x="19018" y="2456"/>
                    <wp:lineTo x="19118" y="5613"/>
                    <wp:lineTo x="0" y="6314"/>
                    <wp:lineTo x="0" y="21398"/>
                    <wp:lineTo x="19918" y="21398"/>
                    <wp:lineTo x="20419" y="21398"/>
                    <wp:lineTo x="21520" y="18241"/>
                    <wp:lineTo x="21520" y="15435"/>
                    <wp:lineTo x="21019" y="12629"/>
                    <wp:lineTo x="20419" y="11225"/>
                    <wp:lineTo x="20719" y="3508"/>
                    <wp:lineTo x="20619" y="1403"/>
                    <wp:lineTo x="20119" y="0"/>
                    <wp:lineTo x="19618" y="0"/>
                  </wp:wrapPolygon>
                </wp:wrapThrough>
                <wp:docPr id="341" name="Skupina 341"/>
                <wp:cNvGraphicFramePr/>
                <a:graphic xmlns:a="http://schemas.openxmlformats.org/drawingml/2006/main">
                  <a:graphicData uri="http://schemas.microsoft.com/office/word/2010/wordprocessingGroup">
                    <wpg:wgp>
                      <wpg:cNvGrpSpPr/>
                      <wpg:grpSpPr>
                        <a:xfrm>
                          <a:off x="0" y="0"/>
                          <a:ext cx="5481320" cy="1564005"/>
                          <a:chOff x="0" y="7401"/>
                          <a:chExt cx="5481320" cy="1567180"/>
                        </a:xfrm>
                      </wpg:grpSpPr>
                      <wps:wsp>
                        <wps:cNvPr id="342" name="Textové pole 342"/>
                        <wps:cNvSpPr txBox="1"/>
                        <wps:spPr>
                          <a:xfrm>
                            <a:off x="0" y="494521"/>
                            <a:ext cx="5029182" cy="1080060"/>
                          </a:xfrm>
                          <a:prstGeom prst="roundRect">
                            <a:avLst>
                              <a:gd name="adj" fmla="val 5997"/>
                            </a:avLst>
                          </a:prstGeom>
                          <a:solidFill>
                            <a:srgbClr val="C21E68">
                              <a:alpha val="12000"/>
                            </a:srgbClr>
                          </a:solidFill>
                          <a:ln cap="rnd">
                            <a:noFill/>
                          </a:ln>
                          <a:effectLst/>
                        </wps:spPr>
                        <wps:txbx>
                          <w:txbxContent>
                            <w:p w14:paraId="19652A85" w14:textId="292A8EDF" w:rsidR="00F566D9" w:rsidRPr="002C1720" w:rsidRDefault="00F566D9" w:rsidP="00E33CCD">
                              <w:pPr>
                                <w:pStyle w:val="Nadpis4"/>
                                <w:rPr>
                                  <w:rStyle w:val="Zvyraznenytextvodstavci"/>
                                  <w:b/>
                                  <w:color w:val="C21E68"/>
                                </w:rPr>
                              </w:pPr>
                              <w:r>
                                <w:rPr>
                                  <w:rStyle w:val="Zvyraznenytextvodstavci"/>
                                  <w:b/>
                                  <w:color w:val="C21E68"/>
                                </w:rPr>
                                <w:t>Otázky pro studenty</w:t>
                              </w:r>
                            </w:p>
                            <w:p w14:paraId="591CE703" w14:textId="43D7F2AD" w:rsidR="00F566D9" w:rsidRDefault="00F566D9" w:rsidP="00E33CCD">
                              <w:pPr>
                                <w:pStyle w:val="Otzkytext"/>
                              </w:pPr>
                              <w:r>
                                <w:t>Ať studenti po nahrátí programu do desky, jak se chovají diody na displeji.</w:t>
                              </w:r>
                            </w:p>
                            <w:p w14:paraId="44D74EDB" w14:textId="27124F8B" w:rsidR="00F566D9" w:rsidRPr="00CF484F" w:rsidRDefault="00F566D9" w:rsidP="00E33CCD">
                              <w:pPr>
                                <w:pStyle w:val="Otzkytext"/>
                              </w:pPr>
                              <w:r>
                                <w:t xml:space="preserve">Zeptejte se, při jaké kombinaci hodnot ve funkci </w:t>
                              </w:r>
                              <w:proofErr w:type="gramStart"/>
                              <w:r w:rsidRPr="00D41411">
                                <w:rPr>
                                  <w:rStyle w:val="Programovykodvodstavci"/>
                                </w:rPr>
                                <w:t>digitalWrite</w:t>
                              </w:r>
                              <w:r w:rsidRPr="00D41411">
                                <w:rPr>
                                  <w:color w:val="000000" w:themeColor="text1"/>
                                </w:rPr>
                                <w:t>(</w:t>
                              </w:r>
                              <w:proofErr w:type="gramEnd"/>
                              <w:r>
                                <w:rPr>
                                  <w:color w:val="000000" w:themeColor="text1"/>
                                </w:rPr>
                                <w:t xml:space="preserve">) </w:t>
                              </w:r>
                              <w:r>
                                <w:t>dioda na displeji svítí nebo je zhasnut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44" name="Obrázek 34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4572000" y="7401"/>
                            <a:ext cx="909320" cy="15671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7D6BF48" id="Skupina 341" o:spid="_x0000_s1069" style="position:absolute;left:0;text-align:left;margin-left:-4.1pt;margin-top:.15pt;width:431.6pt;height:123.15pt;z-index:252818432;mso-position-horizontal-relative:text;mso-position-vertical-relative:text;mso-width-relative:margin;mso-height-relative:margin" coordorigin=",7401" coordsize="5481320,15671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">
                <v:roundrect id="Textové pole 342" o:spid="_x0000_s1070" style="position:absolute;top:494521;width:5029182;height:1080060;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rqlhxgAA&#10;ANwAAAAPAAAAZHJzL2Rvd25yZXYueG1sRI9Ba8JAFITvBf/D8oTedFObVkmzilgqQkEwVc+P7GuS&#10;Jvs2zW41/ntXEHocZuYbJl30phEn6lxlWcHTOAJBnFtdcaFg//UxmoFwHlljY5kUXMjBYj54SDHR&#10;9sw7OmW+EAHCLkEFpfdtIqXLSzLoxrYlDt637Qz6ILtC6g7PAW4aOYmiV2mw4rBQYkurkvI6+zMK&#10;6ig+/GxfpvX75+/muN2vL7qgSqnHYb98A+Gp9//he3ujFTzHE7idCUdAz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8rqlhxgAAANwAAAAPAAAAAAAAAAAAAAAAAJcCAABkcnMv&#10;ZG93bnJldi54bWxQSwUGAAAAAAQABAD1AAAAigMAAAAA&#10;" fillcolor="#c21e68" stroked="f">
                  <v:fill opacity="7967f"/>
                  <v:stroke endcap="round"/>
                  <v:textbox>
                    <w:txbxContent>
                      <w:p w14:paraId="19652A85" w14:textId="292A8EDF" w:rsidR="00F566D9" w:rsidRPr="002C1720" w:rsidRDefault="00F566D9" w:rsidP="00E33CCD">
                        <w:pPr>
                          <w:pStyle w:val="Nadpis4"/>
                          <w:rPr>
                            <w:rStyle w:val="Zvyraznenytextvodstavci"/>
                            <w:b/>
                            <w:color w:val="C21E68"/>
                          </w:rPr>
                        </w:pPr>
                        <w:r>
                          <w:rPr>
                            <w:rStyle w:val="Zvyraznenytextvodstavci"/>
                            <w:b/>
                            <w:color w:val="C21E68"/>
                          </w:rPr>
                          <w:t>Otázky pro studenty</w:t>
                        </w:r>
                      </w:p>
                      <w:p w14:paraId="591CE703" w14:textId="43D7F2AD" w:rsidR="00F566D9" w:rsidRDefault="00F566D9" w:rsidP="00E33CCD">
                        <w:pPr>
                          <w:pStyle w:val="Otzkytext"/>
                        </w:pPr>
                        <w:r>
                          <w:t>Ať studenti po nahrátí programu do desky, jak se chovají diody na displeji.</w:t>
                        </w:r>
                      </w:p>
                      <w:p w14:paraId="44D74EDB" w14:textId="27124F8B" w:rsidR="00F566D9" w:rsidRPr="00CF484F" w:rsidRDefault="00F566D9" w:rsidP="00E33CCD">
                        <w:pPr>
                          <w:pStyle w:val="Otzkytext"/>
                        </w:pPr>
                        <w:r>
                          <w:t xml:space="preserve">Zeptejte se, při jaké kombinaci hodnot ve funkci </w:t>
                        </w:r>
                        <w:proofErr w:type="gramStart"/>
                        <w:r w:rsidRPr="00D41411">
                          <w:rPr>
                            <w:rStyle w:val="Programovykodvodstavci"/>
                          </w:rPr>
                          <w:t>digitalWrite</w:t>
                        </w:r>
                        <w:r w:rsidRPr="00D41411">
                          <w:rPr>
                            <w:color w:val="000000" w:themeColor="text1"/>
                          </w:rPr>
                          <w:t>(</w:t>
                        </w:r>
                        <w:proofErr w:type="gramEnd"/>
                        <w:r>
                          <w:rPr>
                            <w:color w:val="000000" w:themeColor="text1"/>
                          </w:rPr>
                          <w:t xml:space="preserve">) </w:t>
                        </w:r>
                        <w:r>
                          <w:t>dioda na displeji svítí nebo je zhasnutá?</w:t>
                        </w:r>
                      </w:p>
                    </w:txbxContent>
                  </v:textbox>
                </v:roundrect>
                <v:shape id="Obrázek 344" o:spid="_x0000_s1071" type="#_x0000_t75" style="position:absolute;left:4572000;top:7401;width:909320;height:1567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S4&#10;bVLFAAAA3AAAAA8AAABkcnMvZG93bnJldi54bWxEj81qwzAQhO+FvoPYQi8lkZ2GYNwoxokxhNJL&#10;fh5gsTa2qbUykpK4bx8VCj0OM/MNsy4mM4gbOd9bVpDOExDEjdU9twrOp3qWgfABWeNgmRT8kIdi&#10;8/y0xlzbOx/odgytiBD2OSroQhhzKX3TkUE/tyNx9C7WGQxRulZqh/cIN4NcJMlKGuw5LnQ40q6j&#10;5vt4NQqa0h2mVVp91dmn5LeskrrcXpR6fZnKDxCBpvAf/mvvtYL35RJ+z8QjIDc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0uG1SxQAAANwAAAAPAAAAAAAAAAAAAAAAAJwC&#10;AABkcnMvZG93bnJldi54bWxQSwUGAAAAAAQABAD3AAAAjgMAAAAA&#10;">
                  <v:imagedata r:id="rId15" o:title=""/>
                  <v:path arrowok="t"/>
                </v:shape>
                <w10:wrap type="through"/>
              </v:group>
            </w:pict>
          </mc:Fallback>
        </mc:AlternateContent>
      </w:r>
    </w:p>
    <w:p w14:paraId="21D08642" w14:textId="78BD419D" w:rsidR="00E33CCD" w:rsidRDefault="00E33CCD" w:rsidP="00E33CCD">
      <w:pPr>
        <w:pStyle w:val="Krokynapis"/>
        <w:numPr>
          <w:ilvl w:val="0"/>
          <w:numId w:val="0"/>
        </w:numPr>
        <w:ind w:left="360" w:hanging="360"/>
        <w:rPr>
          <w:rStyle w:val="Lekce-nadpis"/>
          <w:b w:val="0"/>
          <w:bCs w:val="0"/>
          <w:color w:val="595959" w:themeColor="text1" w:themeTint="A6"/>
          <w:sz w:val="20"/>
        </w:rPr>
      </w:pPr>
    </w:p>
    <w:p w14:paraId="7A17C161" w14:textId="7C2DEE09" w:rsidR="00A256A1" w:rsidRPr="00AB3A63" w:rsidRDefault="00A256A1" w:rsidP="00A256A1">
      <w:pPr>
        <w:pStyle w:val="Krokynapis"/>
        <w:ind w:left="284" w:hanging="284"/>
        <w:rPr>
          <w:rStyle w:val="minuty"/>
          <w:color w:val="595959" w:themeColor="text1" w:themeTint="A6"/>
          <w:sz w:val="20"/>
        </w:rPr>
      </w:pPr>
      <w:r w:rsidRPr="00392995">
        <w:rPr>
          <w:rStyle w:val="Lekce-nadpis"/>
          <w:noProof/>
          <w:lang w:eastAsia="cs-CZ"/>
        </w:rPr>
        <w:drawing>
          <wp:anchor distT="0" distB="0" distL="114300" distR="114300" simplePos="0" relativeHeight="252793856" behindDoc="0" locked="0" layoutInCell="1" allowOverlap="1" wp14:anchorId="7D2E34B0" wp14:editId="3267D324">
            <wp:simplePos x="0" y="0"/>
            <wp:positionH relativeFrom="column">
              <wp:posOffset>733425</wp:posOffset>
            </wp:positionH>
            <wp:positionV relativeFrom="paragraph">
              <wp:posOffset>30830</wp:posOffset>
            </wp:positionV>
            <wp:extent cx="194310" cy="194310"/>
            <wp:effectExtent l="0" t="0" r="8890" b="8890"/>
            <wp:wrapNone/>
            <wp:docPr id="304" name="Obráze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ico-hodiny.png"/>
                    <pic:cNvPicPr>
                      <a:picLocks noChangeAspect="1" noChangeArrowheads="1"/>
                    </pic:cNvPicPr>
                  </pic:nvPicPr>
                  <pic:blipFill>
                    <a:blip r:embed="rId13">
                      <a:extLst>
                        <a:ext uri="{28A0092B-C50C-407E-A947-70E740481C1C}">
                          <a14:useLocalDpi xmlns:a14="http://schemas.microsoft.com/office/drawing/2010/main"/>
                        </a:ext>
                      </a:extLst>
                    </a:blip>
                    <a:stretch>
                      <a:fillRect/>
                    </a:stretch>
                  </pic:blipFill>
                  <pic:spPr bwMode="auto">
                    <a:xfrm flipV="1">
                      <a:off x="0" y="0"/>
                      <a:ext cx="194310" cy="194310"/>
                    </a:xfrm>
                    <a:prstGeom prst="rect">
                      <a:avLst/>
                    </a:prstGeom>
                    <a:solidFill>
                      <a:srgbClr val="AA7941"/>
                    </a:solidFill>
                    <a:ln>
                      <a:noFill/>
                    </a:ln>
                  </pic:spPr>
                </pic:pic>
              </a:graphicData>
            </a:graphic>
            <wp14:sizeRelH relativeFrom="margin">
              <wp14:pctWidth>0</wp14:pctWidth>
            </wp14:sizeRelH>
            <wp14:sizeRelV relativeFrom="margin">
              <wp14:pctHeight>0</wp14:pctHeight>
            </wp14:sizeRelV>
          </wp:anchor>
        </w:drawing>
      </w:r>
      <w:r w:rsidRPr="00392995">
        <w:rPr>
          <w:rStyle w:val="Lekce-nadpis"/>
        </w:rPr>
        <w:t>K</w:t>
      </w:r>
      <w:r>
        <w:rPr>
          <w:rStyle w:val="Lekce-nadpis"/>
        </w:rPr>
        <w:t>ROK</w:t>
      </w:r>
      <w:r w:rsidRPr="00392995">
        <w:rPr>
          <w:rStyle w:val="Lekce-nadpis"/>
        </w:rPr>
        <w:t xml:space="preserve">  </w:t>
      </w:r>
      <w:r w:rsidRPr="00392995">
        <w:t xml:space="preserve">     </w:t>
      </w:r>
      <w:r w:rsidR="0087141B">
        <w:rPr>
          <w:rStyle w:val="minuty"/>
        </w:rPr>
        <w:t>1</w:t>
      </w:r>
      <w:r>
        <w:rPr>
          <w:rStyle w:val="minuty"/>
        </w:rPr>
        <w:t>0</w:t>
      </w:r>
      <w:r w:rsidRPr="00392995">
        <w:rPr>
          <w:rStyle w:val="minuty"/>
        </w:rPr>
        <w:t xml:space="preserve"> minut</w:t>
      </w:r>
    </w:p>
    <w:p w14:paraId="7C629F52" w14:textId="63043647" w:rsidR="00A256A1" w:rsidRDefault="00B518FE" w:rsidP="00A256A1">
      <w:pPr>
        <w:spacing w:after="0" w:line="240" w:lineRule="auto"/>
        <w:jc w:val="left"/>
      </w:pPr>
      <w:r>
        <w:t>Následující příklady upevňují znalosti týkající se principu programování maticového displeje</w:t>
      </w:r>
      <w:r w:rsidR="00A256A1">
        <w:t>.</w:t>
      </w:r>
    </w:p>
    <w:p w14:paraId="6E86FB02" w14:textId="74959F5A" w:rsidR="00A256A1" w:rsidRDefault="00A256A1" w:rsidP="00A256A1">
      <w:pPr>
        <w:spacing w:after="0" w:line="240" w:lineRule="auto"/>
        <w:jc w:val="left"/>
      </w:pPr>
      <w:r>
        <w:rPr>
          <w:noProof/>
          <w:lang w:eastAsia="cs-CZ"/>
        </w:rPr>
        <mc:AlternateContent>
          <mc:Choice Requires="wpg">
            <w:drawing>
              <wp:anchor distT="0" distB="0" distL="114300" distR="114300" simplePos="0" relativeHeight="252792832" behindDoc="0" locked="0" layoutInCell="1" allowOverlap="1" wp14:anchorId="012E578F" wp14:editId="541BCE2A">
                <wp:simplePos x="0" y="0"/>
                <wp:positionH relativeFrom="column">
                  <wp:posOffset>-692916</wp:posOffset>
                </wp:positionH>
                <wp:positionV relativeFrom="paragraph">
                  <wp:posOffset>210667</wp:posOffset>
                </wp:positionV>
                <wp:extent cx="5672455" cy="1402715"/>
                <wp:effectExtent l="0" t="0" r="0" b="0"/>
                <wp:wrapThrough wrapText="bothSides">
                  <wp:wrapPolygon edited="0">
                    <wp:start x="870" y="0"/>
                    <wp:lineTo x="484" y="1565"/>
                    <wp:lineTo x="387" y="3911"/>
                    <wp:lineTo x="484" y="6258"/>
                    <wp:lineTo x="97" y="6258"/>
                    <wp:lineTo x="193" y="10560"/>
                    <wp:lineTo x="580" y="12516"/>
                    <wp:lineTo x="580" y="18774"/>
                    <wp:lineTo x="677" y="19556"/>
                    <wp:lineTo x="1451" y="20730"/>
                    <wp:lineTo x="21472" y="20730"/>
                    <wp:lineTo x="21472" y="782"/>
                    <wp:lineTo x="1644" y="0"/>
                    <wp:lineTo x="870" y="0"/>
                  </wp:wrapPolygon>
                </wp:wrapThrough>
                <wp:docPr id="298" name="Skupina 298"/>
                <wp:cNvGraphicFramePr/>
                <a:graphic xmlns:a="http://schemas.openxmlformats.org/drawingml/2006/main">
                  <a:graphicData uri="http://schemas.microsoft.com/office/word/2010/wordprocessingGroup">
                    <wpg:wgp>
                      <wpg:cNvGrpSpPr/>
                      <wpg:grpSpPr>
                        <a:xfrm>
                          <a:off x="0" y="0"/>
                          <a:ext cx="5672455" cy="1402715"/>
                          <a:chOff x="0" y="-74508"/>
                          <a:chExt cx="5672490" cy="1413510"/>
                        </a:xfrm>
                      </wpg:grpSpPr>
                      <wps:wsp>
                        <wps:cNvPr id="299" name="Textové pole 299"/>
                        <wps:cNvSpPr txBox="1"/>
                        <wps:spPr>
                          <a:xfrm>
                            <a:off x="643809" y="-1"/>
                            <a:ext cx="5028681" cy="1248524"/>
                          </a:xfrm>
                          <a:prstGeom prst="roundRect">
                            <a:avLst>
                              <a:gd name="adj" fmla="val 5997"/>
                            </a:avLst>
                          </a:prstGeom>
                          <a:solidFill>
                            <a:srgbClr val="149294">
                              <a:alpha val="12000"/>
                            </a:srgbClr>
                          </a:solidFill>
                          <a:ln cap="rnd">
                            <a:noFill/>
                          </a:ln>
                          <a:effectLst/>
                        </wps:spPr>
                        <wps:txbx>
                          <w:txbxContent>
                            <w:p w14:paraId="59878131" w14:textId="77777777" w:rsidR="00F566D9" w:rsidRPr="00063434" w:rsidRDefault="00F566D9" w:rsidP="00A256A1">
                              <w:pPr>
                                <w:pStyle w:val="Nadpis4"/>
                                <w:rPr>
                                  <w:rFonts w:ascii="Arial" w:hAnsi="Arial"/>
                                  <w:color w:val="149294"/>
                                  <w:sz w:val="20"/>
                                </w:rPr>
                              </w:pPr>
                              <w:r w:rsidRPr="00063434">
                                <w:rPr>
                                  <w:rFonts w:ascii="Arial" w:hAnsi="Arial"/>
                                  <w:color w:val="149294"/>
                                  <w:sz w:val="20"/>
                                </w:rPr>
                                <w:t xml:space="preserve">Úkol pro </w:t>
                              </w:r>
                              <w:r>
                                <w:rPr>
                                  <w:rFonts w:ascii="Arial" w:hAnsi="Arial"/>
                                  <w:color w:val="149294"/>
                                  <w:sz w:val="20"/>
                                </w:rPr>
                                <w:t>Studenty</w:t>
                              </w:r>
                            </w:p>
                            <w:p w14:paraId="3E741409" w14:textId="15C1DF5A" w:rsidR="00F566D9" w:rsidRPr="00CF484F" w:rsidRDefault="00F566D9" w:rsidP="00A256A1">
                              <w:pPr>
                                <w:pStyle w:val="Otazkystylzelena"/>
                              </w:pPr>
                              <w:r>
                                <w:t>A) Upravte (optimalizujte) programový kód tak, aby se aktualizace a mazání displeje prováděla ve dvou vámi deklarovaných funkcích.</w:t>
                              </w:r>
                              <w:r w:rsidRPr="00C6679D">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00" name="Obrázek 300"/>
                          <pic:cNvPicPr>
                            <a:picLocks noChangeAspect="1"/>
                          </pic:cNvPicPr>
                        </pic:nvPicPr>
                        <pic:blipFill rotWithShape="1">
                          <a:blip r:embed="rId18">
                            <a:extLst>
                              <a:ext uri="{28A0092B-C50C-407E-A947-70E740481C1C}">
                                <a14:useLocalDpi xmlns:a14="http://schemas.microsoft.com/office/drawing/2010/main"/>
                              </a:ext>
                            </a:extLst>
                          </a:blip>
                          <a:srcRect t="14419"/>
                          <a:stretch/>
                        </pic:blipFill>
                        <pic:spPr bwMode="auto">
                          <a:xfrm>
                            <a:off x="0" y="-74508"/>
                            <a:ext cx="959485" cy="141351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12E578F" id="Skupina 298" o:spid="_x0000_s1072" style="position:absolute;margin-left:-54.55pt;margin-top:16.6pt;width:446.65pt;height:110.45pt;z-index:252792832;mso-position-horizontal-relative:text;mso-position-vertical-relative:text;mso-height-relative:margin" coordorigin=",-74508" coordsize="5672490,14135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">
                <v:roundrect id="Textové pole 299" o:spid="_x0000_s1073" style="position:absolute;left:643809;top:-1;width:5028681;height:1248524;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LgjxxAAA&#10;ANwAAAAPAAAAZHJzL2Rvd25yZXYueG1sRI/NasMwEITvhb6D2EJvjdwESuxYNiUQKLSXOgm9bq2N&#10;f7UyluI4b18VAjkOM/MNk+az6cVEo2ssK3hdRCCIS6sbrhQc9ruXNQjnkTX2lknBlRzk2eNDiom2&#10;F/6mqfCVCBB2CSqovR8SKV1Zk0G3sANx8E52NOiDHCupR7wEuOnlMorepMGGw0KNA21rKrvibBTo&#10;62/b2s9V+9NO5+Oq+yqOtNsq9fw0v29AeJr9PXxrf2gFyziG/zPhCMjs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C4I8cQAAADcAAAADwAAAAAAAAAAAAAAAACXAgAAZHJzL2Rv&#10;d25yZXYueG1sUEsFBgAAAAAEAAQA9QAAAIgDAAAAAA==&#10;" fillcolor="#149294" stroked="f">
                  <v:fill opacity="7967f"/>
                  <v:stroke endcap="round"/>
                  <v:textbox>
                    <w:txbxContent>
                      <w:p w14:paraId="59878131" w14:textId="77777777" w:rsidR="00F566D9" w:rsidRPr="00063434" w:rsidRDefault="00F566D9" w:rsidP="00A256A1">
                        <w:pPr>
                          <w:pStyle w:val="Nadpis4"/>
                          <w:rPr>
                            <w:rFonts w:ascii="Arial" w:hAnsi="Arial"/>
                            <w:color w:val="149294"/>
                            <w:sz w:val="20"/>
                          </w:rPr>
                        </w:pPr>
                        <w:r w:rsidRPr="00063434">
                          <w:rPr>
                            <w:rFonts w:ascii="Arial" w:hAnsi="Arial"/>
                            <w:color w:val="149294"/>
                            <w:sz w:val="20"/>
                          </w:rPr>
                          <w:t xml:space="preserve">Úkol pro </w:t>
                        </w:r>
                        <w:r>
                          <w:rPr>
                            <w:rFonts w:ascii="Arial" w:hAnsi="Arial"/>
                            <w:color w:val="149294"/>
                            <w:sz w:val="20"/>
                          </w:rPr>
                          <w:t>Studenty</w:t>
                        </w:r>
                      </w:p>
                      <w:p w14:paraId="3E741409" w14:textId="15C1DF5A" w:rsidR="00F566D9" w:rsidRPr="00CF484F" w:rsidRDefault="00F566D9" w:rsidP="00A256A1">
                        <w:pPr>
                          <w:pStyle w:val="Otazkystylzelena"/>
                        </w:pPr>
                        <w:r>
                          <w:t>A) Upravte (optimalizujte) programový kód tak, aby se aktualizace a mazání displeje prováděla ve dvou vámi deklarovaných funkcích.</w:t>
                        </w:r>
                        <w:r w:rsidRPr="00C6679D">
                          <w:t xml:space="preserve"> </w:t>
                        </w:r>
                      </w:p>
                    </w:txbxContent>
                  </v:textbox>
                </v:roundrect>
                <v:shape id="Obrázek 300" o:spid="_x0000_s1074" type="#_x0000_t75" style="position:absolute;top:-74508;width:959485;height:14135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T&#10;mgXCAAAA3AAAAA8AAABkcnMvZG93bnJldi54bWxET8tqwkAU3Qv9h+EW3EidxGKQ1FFEKAjShRpw&#10;e5u5nYRm7oTM5OHfdxYFl4fz3u4n24iBOl87VpAuExDEpdM1GwXF7fNtA8IHZI2NY1LwIA/73cts&#10;i7l2I19ouAYjYgj7HBVUIbS5lL6syKJfupY4cj+usxgi7IzUHY4x3DZylSSZtFhzbKiwpWNF5e+1&#10;twq+6u/MnO9p7xaG19mhXBSPIyk1f50OHyACTeEp/neftIL3JM6PZ+IRkLs/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fk5oFwgAAANwAAAAPAAAAAAAAAAAAAAAAAJwCAABk&#10;cnMvZG93bnJldi54bWxQSwUGAAAAAAQABAD3AAAAiwMAAAAA&#10;">
                  <v:imagedata r:id="rId19" o:title="" croptop="9450f"/>
                  <v:path arrowok="t"/>
                </v:shape>
                <w10:wrap type="through"/>
              </v:group>
            </w:pict>
          </mc:Fallback>
        </mc:AlternateContent>
      </w:r>
    </w:p>
    <w:p w14:paraId="4B585D0F" w14:textId="700461B6" w:rsidR="00A256A1" w:rsidRDefault="00A256A1" w:rsidP="00A256A1">
      <w:pPr>
        <w:spacing w:after="0" w:line="240" w:lineRule="auto"/>
        <w:jc w:val="left"/>
      </w:pPr>
    </w:p>
    <w:p w14:paraId="17F6E07E" w14:textId="0CFB0D51" w:rsidR="00A256A1" w:rsidRDefault="00A256A1" w:rsidP="00A256A1">
      <w:pPr>
        <w:spacing w:after="0" w:line="240" w:lineRule="auto"/>
        <w:jc w:val="left"/>
      </w:pPr>
    </w:p>
    <w:p w14:paraId="5C58ED99" w14:textId="6F4372E8" w:rsidR="00A256A1" w:rsidRDefault="00A256A1" w:rsidP="00A256A1">
      <w:pPr>
        <w:spacing w:after="0" w:line="240" w:lineRule="auto"/>
        <w:jc w:val="left"/>
      </w:pPr>
    </w:p>
    <w:p w14:paraId="5A9FF241" w14:textId="01BB11B7" w:rsidR="00A256A1" w:rsidRPr="00AB3A63" w:rsidRDefault="00A256A1" w:rsidP="00A256A1">
      <w:pPr>
        <w:pStyle w:val="Krokynapis"/>
        <w:ind w:left="284" w:hanging="284"/>
        <w:rPr>
          <w:rStyle w:val="minuty"/>
          <w:color w:val="595959" w:themeColor="text1" w:themeTint="A6"/>
          <w:sz w:val="20"/>
        </w:rPr>
      </w:pPr>
      <w:r w:rsidRPr="00392995">
        <w:rPr>
          <w:rStyle w:val="Lekce-nadpis"/>
          <w:noProof/>
          <w:lang w:eastAsia="cs-CZ"/>
        </w:rPr>
        <w:drawing>
          <wp:anchor distT="0" distB="0" distL="114300" distR="114300" simplePos="0" relativeHeight="252795904" behindDoc="0" locked="0" layoutInCell="1" allowOverlap="1" wp14:anchorId="11DE8C1B" wp14:editId="49C1030A">
            <wp:simplePos x="0" y="0"/>
            <wp:positionH relativeFrom="column">
              <wp:posOffset>754730</wp:posOffset>
            </wp:positionH>
            <wp:positionV relativeFrom="paragraph">
              <wp:posOffset>40640</wp:posOffset>
            </wp:positionV>
            <wp:extent cx="194310" cy="194310"/>
            <wp:effectExtent l="0" t="0" r="8890" b="8890"/>
            <wp:wrapNone/>
            <wp:docPr id="305" name="Obráze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ico-hodiny.png"/>
                    <pic:cNvPicPr>
                      <a:picLocks noChangeAspect="1" noChangeArrowheads="1"/>
                    </pic:cNvPicPr>
                  </pic:nvPicPr>
                  <pic:blipFill>
                    <a:blip r:embed="rId13">
                      <a:extLst>
                        <a:ext uri="{28A0092B-C50C-407E-A947-70E740481C1C}">
                          <a14:useLocalDpi xmlns:a14="http://schemas.microsoft.com/office/drawing/2010/main"/>
                        </a:ext>
                      </a:extLst>
                    </a:blip>
                    <a:stretch>
                      <a:fillRect/>
                    </a:stretch>
                  </pic:blipFill>
                  <pic:spPr bwMode="auto">
                    <a:xfrm flipV="1">
                      <a:off x="0" y="0"/>
                      <a:ext cx="194310" cy="194310"/>
                    </a:xfrm>
                    <a:prstGeom prst="rect">
                      <a:avLst/>
                    </a:prstGeom>
                    <a:solidFill>
                      <a:srgbClr val="AA7941"/>
                    </a:solidFill>
                    <a:ln>
                      <a:noFill/>
                    </a:ln>
                  </pic:spPr>
                </pic:pic>
              </a:graphicData>
            </a:graphic>
            <wp14:sizeRelH relativeFrom="margin">
              <wp14:pctWidth>0</wp14:pctWidth>
            </wp14:sizeRelH>
            <wp14:sizeRelV relativeFrom="margin">
              <wp14:pctHeight>0</wp14:pctHeight>
            </wp14:sizeRelV>
          </wp:anchor>
        </w:drawing>
      </w:r>
      <w:r w:rsidRPr="00392995">
        <w:rPr>
          <w:rStyle w:val="Lekce-nadpis"/>
        </w:rPr>
        <w:t>K</w:t>
      </w:r>
      <w:r>
        <w:rPr>
          <w:rStyle w:val="Lekce-nadpis"/>
        </w:rPr>
        <w:t>ROK</w:t>
      </w:r>
      <w:r w:rsidRPr="00392995">
        <w:rPr>
          <w:rStyle w:val="Lekce-nadpis"/>
        </w:rPr>
        <w:t xml:space="preserve">  </w:t>
      </w:r>
      <w:r w:rsidRPr="00392995">
        <w:t xml:space="preserve">     </w:t>
      </w:r>
      <w:r w:rsidR="0087141B">
        <w:rPr>
          <w:rStyle w:val="minuty"/>
        </w:rPr>
        <w:t>10</w:t>
      </w:r>
      <w:r w:rsidRPr="00392995">
        <w:rPr>
          <w:rStyle w:val="minuty"/>
        </w:rPr>
        <w:t xml:space="preserve"> minut</w:t>
      </w:r>
    </w:p>
    <w:p w14:paraId="451D8220" w14:textId="779DE715" w:rsidR="00A256A1" w:rsidRDefault="00A0310F" w:rsidP="00741E3B">
      <w:r>
        <w:t xml:space="preserve">V návaznosti </w:t>
      </w:r>
      <w:r w:rsidR="00B4528D">
        <w:t>na předchozí úkol, kdy by studenti měli vytvořit dvě funkce a tím tak optimalizovat kód i pro pozdější použití, stačí v následujícím úkolu provést změny v pořadí zapínání diod displeje</w:t>
      </w:r>
      <w:r w:rsidR="00A256A1">
        <w:t>.</w:t>
      </w:r>
    </w:p>
    <w:p w14:paraId="1815EFA7" w14:textId="64414098" w:rsidR="00A256A1" w:rsidRDefault="00A256A1" w:rsidP="00A256A1">
      <w:pPr>
        <w:spacing w:after="0" w:line="240" w:lineRule="auto"/>
        <w:jc w:val="left"/>
      </w:pPr>
      <w:r>
        <w:rPr>
          <w:noProof/>
          <w:lang w:eastAsia="cs-CZ"/>
        </w:rPr>
        <mc:AlternateContent>
          <mc:Choice Requires="wpg">
            <w:drawing>
              <wp:anchor distT="0" distB="0" distL="114300" distR="114300" simplePos="0" relativeHeight="252794880" behindDoc="0" locked="0" layoutInCell="1" allowOverlap="1" wp14:anchorId="351DB703" wp14:editId="0C9E720C">
                <wp:simplePos x="0" y="0"/>
                <wp:positionH relativeFrom="column">
                  <wp:posOffset>-692916</wp:posOffset>
                </wp:positionH>
                <wp:positionV relativeFrom="paragraph">
                  <wp:posOffset>210667</wp:posOffset>
                </wp:positionV>
                <wp:extent cx="5672455" cy="1402715"/>
                <wp:effectExtent l="0" t="0" r="0" b="0"/>
                <wp:wrapThrough wrapText="bothSides">
                  <wp:wrapPolygon edited="0">
                    <wp:start x="870" y="0"/>
                    <wp:lineTo x="484" y="1565"/>
                    <wp:lineTo x="387" y="3911"/>
                    <wp:lineTo x="484" y="6258"/>
                    <wp:lineTo x="97" y="6258"/>
                    <wp:lineTo x="193" y="10560"/>
                    <wp:lineTo x="580" y="12516"/>
                    <wp:lineTo x="580" y="18774"/>
                    <wp:lineTo x="677" y="19556"/>
                    <wp:lineTo x="1451" y="20730"/>
                    <wp:lineTo x="21472" y="20730"/>
                    <wp:lineTo x="21472" y="782"/>
                    <wp:lineTo x="1644" y="0"/>
                    <wp:lineTo x="870" y="0"/>
                  </wp:wrapPolygon>
                </wp:wrapThrough>
                <wp:docPr id="301" name="Skupina 301"/>
                <wp:cNvGraphicFramePr/>
                <a:graphic xmlns:a="http://schemas.openxmlformats.org/drawingml/2006/main">
                  <a:graphicData uri="http://schemas.microsoft.com/office/word/2010/wordprocessingGroup">
                    <wpg:wgp>
                      <wpg:cNvGrpSpPr/>
                      <wpg:grpSpPr>
                        <a:xfrm>
                          <a:off x="0" y="0"/>
                          <a:ext cx="5672455" cy="1402715"/>
                          <a:chOff x="0" y="-74508"/>
                          <a:chExt cx="5672490" cy="1413510"/>
                        </a:xfrm>
                      </wpg:grpSpPr>
                      <wps:wsp>
                        <wps:cNvPr id="302" name="Textové pole 302"/>
                        <wps:cNvSpPr txBox="1"/>
                        <wps:spPr>
                          <a:xfrm>
                            <a:off x="643809" y="-1"/>
                            <a:ext cx="5028681" cy="1248524"/>
                          </a:xfrm>
                          <a:prstGeom prst="roundRect">
                            <a:avLst>
                              <a:gd name="adj" fmla="val 5997"/>
                            </a:avLst>
                          </a:prstGeom>
                          <a:solidFill>
                            <a:srgbClr val="149294">
                              <a:alpha val="12000"/>
                            </a:srgbClr>
                          </a:solidFill>
                          <a:ln cap="rnd">
                            <a:noFill/>
                          </a:ln>
                          <a:effectLst/>
                        </wps:spPr>
                        <wps:txbx>
                          <w:txbxContent>
                            <w:p w14:paraId="063171F1" w14:textId="77777777" w:rsidR="00F566D9" w:rsidRPr="00063434" w:rsidRDefault="00F566D9" w:rsidP="00A256A1">
                              <w:pPr>
                                <w:pStyle w:val="Nadpis4"/>
                                <w:rPr>
                                  <w:rFonts w:ascii="Arial" w:hAnsi="Arial"/>
                                  <w:color w:val="149294"/>
                                  <w:sz w:val="20"/>
                                </w:rPr>
                              </w:pPr>
                              <w:r w:rsidRPr="00063434">
                                <w:rPr>
                                  <w:rFonts w:ascii="Arial" w:hAnsi="Arial"/>
                                  <w:color w:val="149294"/>
                                  <w:sz w:val="20"/>
                                </w:rPr>
                                <w:t xml:space="preserve">Úkol pro </w:t>
                              </w:r>
                              <w:r>
                                <w:rPr>
                                  <w:rFonts w:ascii="Arial" w:hAnsi="Arial"/>
                                  <w:color w:val="149294"/>
                                  <w:sz w:val="20"/>
                                </w:rPr>
                                <w:t>Studenty</w:t>
                              </w:r>
                            </w:p>
                            <w:p w14:paraId="31ECE7C5" w14:textId="7D445380" w:rsidR="00F566D9" w:rsidRPr="00CF484F" w:rsidRDefault="00F566D9" w:rsidP="00A256A1">
                              <w:pPr>
                                <w:pStyle w:val="Otazkystylzelena"/>
                              </w:pPr>
                              <w:r>
                                <w:t xml:space="preserve">B) </w:t>
                              </w:r>
                              <w:r w:rsidRPr="00B518FE">
                                <w:t xml:space="preserve">Upravte programový kód tak, aby se v celém, rozsvíceném displeji postupně posouval vypnutý sloupec a při tomto vypnutém </w:t>
                              </w:r>
                              <w:r>
                                <w:t>sloupci projížděl vypnutý řád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03" name="Obrázek 303"/>
                          <pic:cNvPicPr>
                            <a:picLocks noChangeAspect="1"/>
                          </pic:cNvPicPr>
                        </pic:nvPicPr>
                        <pic:blipFill rotWithShape="1">
                          <a:blip r:embed="rId18">
                            <a:extLst>
                              <a:ext uri="{28A0092B-C50C-407E-A947-70E740481C1C}">
                                <a14:useLocalDpi xmlns:a14="http://schemas.microsoft.com/office/drawing/2010/main"/>
                              </a:ext>
                            </a:extLst>
                          </a:blip>
                          <a:srcRect t="14419"/>
                          <a:stretch/>
                        </pic:blipFill>
                        <pic:spPr bwMode="auto">
                          <a:xfrm>
                            <a:off x="0" y="-74508"/>
                            <a:ext cx="959485" cy="141351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351DB703" id="Skupina 301" o:spid="_x0000_s1075" style="position:absolute;margin-left:-54.55pt;margin-top:16.6pt;width:446.65pt;height:110.45pt;z-index:252794880;mso-position-horizontal-relative:text;mso-position-vertical-relative:text;mso-height-relative:margin" coordorigin=",-74508" coordsize="5672490,14135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">
                <v:roundrect id="Textové pole 302" o:spid="_x0000_s1076" style="position:absolute;left:643809;top:-1;width:5028681;height:1248524;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YQCawwAA&#10;ANwAAAAPAAAAZHJzL2Rvd25yZXYueG1sRI9Pi8IwFMTvwn6H8IS9aaqFRbpGEUFY0MtWi9e3zbN/&#10;bF5KE2v99htB8DjMzG+Y5Xowjeipc5VlBbNpBII4t7riQsHpuJssQDiPrLGxTAoe5GC9+hgtMdH2&#10;zr/Up74QAcIuQQWl920ipctLMuimtiUO3sV2Bn2QXSF1h/cAN42cR9GXNFhxWCixpW1J+TW9GQX6&#10;8VfXdh/X57q/ZfH1kGa02yr1OR423yA8Df4dfrV/tII4msPzTDgCcvU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YQCawwAAANwAAAAPAAAAAAAAAAAAAAAAAJcCAABkcnMvZG93&#10;bnJldi54bWxQSwUGAAAAAAQABAD1AAAAhwMAAAAA&#10;" fillcolor="#149294" stroked="f">
                  <v:fill opacity="7967f"/>
                  <v:stroke endcap="round"/>
                  <v:textbox>
                    <w:txbxContent>
                      <w:p w14:paraId="063171F1" w14:textId="77777777" w:rsidR="00F566D9" w:rsidRPr="00063434" w:rsidRDefault="00F566D9" w:rsidP="00A256A1">
                        <w:pPr>
                          <w:pStyle w:val="Nadpis4"/>
                          <w:rPr>
                            <w:rFonts w:ascii="Arial" w:hAnsi="Arial"/>
                            <w:color w:val="149294"/>
                            <w:sz w:val="20"/>
                          </w:rPr>
                        </w:pPr>
                        <w:r w:rsidRPr="00063434">
                          <w:rPr>
                            <w:rFonts w:ascii="Arial" w:hAnsi="Arial"/>
                            <w:color w:val="149294"/>
                            <w:sz w:val="20"/>
                          </w:rPr>
                          <w:t xml:space="preserve">Úkol pro </w:t>
                        </w:r>
                        <w:r>
                          <w:rPr>
                            <w:rFonts w:ascii="Arial" w:hAnsi="Arial"/>
                            <w:color w:val="149294"/>
                            <w:sz w:val="20"/>
                          </w:rPr>
                          <w:t>Studenty</w:t>
                        </w:r>
                      </w:p>
                      <w:p w14:paraId="31ECE7C5" w14:textId="7D445380" w:rsidR="00F566D9" w:rsidRPr="00CF484F" w:rsidRDefault="00F566D9" w:rsidP="00A256A1">
                        <w:pPr>
                          <w:pStyle w:val="Otazkystylzelena"/>
                        </w:pPr>
                        <w:r>
                          <w:t xml:space="preserve">B) </w:t>
                        </w:r>
                        <w:r w:rsidRPr="00B518FE">
                          <w:t xml:space="preserve">Upravte programový kód tak, aby se v celém, rozsvíceném displeji postupně posouval vypnutý sloupec a při tomto vypnutém </w:t>
                        </w:r>
                        <w:r>
                          <w:t>sloupci projížděl vypnutý řádek.</w:t>
                        </w:r>
                      </w:p>
                    </w:txbxContent>
                  </v:textbox>
                </v:roundrect>
                <v:shape id="Obrázek 303" o:spid="_x0000_s1077" type="#_x0000_t75" style="position:absolute;top:-74508;width:959485;height:14135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9B&#10;BHLEAAAA3AAAAA8AAABkcnMvZG93bnJldi54bWxEj0FrwkAUhO8F/8PyhF6k2aTSUKKrSEAoFA9q&#10;oNfX7HMTzL4N2VXjv3cLBY/DzHzDLNej7cSVBt86VpAlKQji2umWjYLquH37BOEDssbOMSm4k4f1&#10;avKyxEK7G+/peghGRAj7AhU0IfSFlL5uyKJPXE8cvZMbLIYoByP1gLcIt518T9NcWmw5LjTYU9lQ&#10;fT5crIJd+5ub75/s4maGP/JNPavuJSn1Oh03CxCBxvAM/7e/tIJ5Ooe/M/EIyNU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9BBHLEAAAA3AAAAA8AAAAAAAAAAAAAAAAAnAIA&#10;AGRycy9kb3ducmV2LnhtbFBLBQYAAAAABAAEAPcAAACNAwAAAAA=&#10;">
                  <v:imagedata r:id="rId19" o:title="" croptop="9450f"/>
                  <v:path arrowok="t"/>
                </v:shape>
                <w10:wrap type="through"/>
              </v:group>
            </w:pict>
          </mc:Fallback>
        </mc:AlternateContent>
      </w:r>
    </w:p>
    <w:p w14:paraId="487B88B6" w14:textId="77777777" w:rsidR="00292F90" w:rsidRDefault="00292F90" w:rsidP="005863F3">
      <w:pPr>
        <w:pStyle w:val="Nadpis1"/>
      </w:pPr>
    </w:p>
    <w:p w14:paraId="1C0B51F7" w14:textId="77777777" w:rsidR="005863F3" w:rsidRPr="00DB5D51" w:rsidRDefault="00A256A1" w:rsidP="005863F3">
      <w:pPr>
        <w:pStyle w:val="Nadpis1"/>
      </w:pPr>
      <w:r>
        <w:br w:type="page"/>
      </w:r>
      <w:r w:rsidR="005863F3">
        <w:rPr>
          <w:noProof/>
          <w:lang w:eastAsia="cs-CZ"/>
        </w:rPr>
        <w:lastRenderedPageBreak/>
        <mc:AlternateContent>
          <mc:Choice Requires="wps">
            <w:drawing>
              <wp:inline distT="0" distB="0" distL="0" distR="0" wp14:anchorId="4D184A33" wp14:editId="0E774CD7">
                <wp:extent cx="4813738" cy="340995"/>
                <wp:effectExtent l="0" t="0" r="12700" b="0"/>
                <wp:docPr id="306" name="Textové pole 306"/>
                <wp:cNvGraphicFramePr/>
                <a:graphic xmlns:a="http://schemas.openxmlformats.org/drawingml/2006/main">
                  <a:graphicData uri="http://schemas.microsoft.com/office/word/2010/wordprocessingShape">
                    <wps:wsp>
                      <wps:cNvSpPr txBox="1"/>
                      <wps:spPr>
                        <a:xfrm>
                          <a:off x="0" y="0"/>
                          <a:ext cx="4813738" cy="340995"/>
                        </a:xfrm>
                        <a:prstGeom prst="rect">
                          <a:avLst/>
                        </a:prstGeom>
                        <a:solidFill>
                          <a:srgbClr val="159294"/>
                        </a:solidFill>
                        <a:ln>
                          <a:noFill/>
                        </a:ln>
                        <a:effectLst/>
                      </wps:spPr>
                      <wps:style>
                        <a:lnRef idx="0">
                          <a:schemeClr val="accent1"/>
                        </a:lnRef>
                        <a:fillRef idx="0">
                          <a:schemeClr val="accent1"/>
                        </a:fillRef>
                        <a:effectRef idx="0">
                          <a:schemeClr val="accent1"/>
                        </a:effectRef>
                        <a:fontRef idx="minor">
                          <a:schemeClr val="dk1"/>
                        </a:fontRef>
                      </wps:style>
                      <wps:txbx>
                        <w:txbxContent>
                          <w:p w14:paraId="49159256" w14:textId="4A8EB9BF" w:rsidR="00F566D9" w:rsidRDefault="00F566D9" w:rsidP="005863F3">
                            <w:pPr>
                              <w:pStyle w:val="Nadpis2-zelenepozadi"/>
                            </w:pPr>
                            <w:r>
                              <w:t xml:space="preserve">Pracovní list – Maticový </w:t>
                            </w:r>
                            <w:proofErr w:type="gramStart"/>
                            <w:r>
                              <w:t>displej - II</w:t>
                            </w:r>
                            <w:proofErr w:type="gramEnd"/>
                          </w:p>
                        </w:txbxContent>
                      </wps:txbx>
                      <wps:bodyPr rot="0" spcFirstLastPara="0" vertOverflow="overflow" horzOverflow="overflow" vert="horz" wrap="square" lIns="108000" tIns="0" rIns="0" bIns="0" numCol="1" spcCol="0" rtlCol="0" fromWordArt="0" anchor="ctr" anchorCtr="0" forceAA="0" compatLnSpc="1">
                        <a:prstTxWarp prst="textNoShape">
                          <a:avLst/>
                        </a:prstTxWarp>
                        <a:spAutoFit/>
                      </wps:bodyPr>
                    </wps:wsp>
                  </a:graphicData>
                </a:graphic>
              </wp:inline>
            </w:drawing>
          </mc:Choice>
          <mc:Fallback>
            <w:pict>
              <v:shape w14:anchorId="4D184A33" id="Textové pole 306" o:spid="_x0000_s1078" type="#_x0000_t202" style="width:379.05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" fillcolor="#159294" stroked="f">
                <v:textbox style="mso-fit-shape-to-text:t" inset="3mm,0,0,0">
                  <w:txbxContent>
                    <w:p w14:paraId="49159256" w14:textId="4A8EB9BF" w:rsidR="00F566D9" w:rsidRDefault="00F566D9" w:rsidP="005863F3">
                      <w:pPr>
                        <w:pStyle w:val="Nadpis2-zelenepozadi"/>
                      </w:pPr>
                      <w:r>
                        <w:t xml:space="preserve">Pracovní list – Maticový </w:t>
                      </w:r>
                      <w:proofErr w:type="gramStart"/>
                      <w:r>
                        <w:t>displej - II</w:t>
                      </w:r>
                      <w:proofErr w:type="gramEnd"/>
                    </w:p>
                  </w:txbxContent>
                </v:textbox>
                <w10:anchorlock/>
              </v:shape>
            </w:pict>
          </mc:Fallback>
        </mc:AlternateContent>
      </w:r>
    </w:p>
    <w:p w14:paraId="79543630" w14:textId="381DE95F" w:rsidR="005863F3" w:rsidRDefault="008C3F06" w:rsidP="005863F3">
      <w:pPr>
        <w:pStyle w:val="Anotace"/>
      </w:pPr>
      <w:r>
        <w:t>V této části budete pokračovat v zapojování a programování maticového displeje</w:t>
      </w:r>
      <w:r w:rsidR="005863F3">
        <w:t>.</w:t>
      </w:r>
      <w:r>
        <w:t xml:space="preserve"> Tentokrát se již naučíte ovládat celý displej a vyzkoušíte si, jak pracovat s jednotlivými diodami.</w:t>
      </w:r>
    </w:p>
    <w:p w14:paraId="2EAFB7E4" w14:textId="77777777" w:rsidR="005863F3" w:rsidRDefault="005863F3" w:rsidP="005863F3">
      <w:pPr>
        <w:pStyle w:val="Nadpis2"/>
      </w:pPr>
      <w:r w:rsidRPr="0007459F">
        <w:rPr>
          <w:noProof/>
          <w:lang w:eastAsia="cs-CZ"/>
        </w:rPr>
        <w:drawing>
          <wp:anchor distT="0" distB="0" distL="114300" distR="114300" simplePos="0" relativeHeight="252797952" behindDoc="0" locked="0" layoutInCell="1" allowOverlap="1" wp14:anchorId="299B8052" wp14:editId="0A51E096">
            <wp:simplePos x="0" y="0"/>
            <wp:positionH relativeFrom="column">
              <wp:posOffset>4068734</wp:posOffset>
            </wp:positionH>
            <wp:positionV relativeFrom="paragraph">
              <wp:posOffset>25325</wp:posOffset>
            </wp:positionV>
            <wp:extent cx="950400" cy="1353600"/>
            <wp:effectExtent l="0" t="0" r="0" b="0"/>
            <wp:wrapNone/>
            <wp:docPr id="319" name="Obráze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a:ext>
                      </a:extLst>
                    </a:blip>
                    <a:srcRect t="17119"/>
                    <a:stretch/>
                  </pic:blipFill>
                  <pic:spPr bwMode="auto">
                    <a:xfrm>
                      <a:off x="0" y="0"/>
                      <a:ext cx="950400" cy="135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o se naučíte</w:t>
      </w:r>
    </w:p>
    <w:p w14:paraId="262E6166" w14:textId="343D7A76" w:rsidR="005863F3" w:rsidRDefault="005863F3" w:rsidP="00724A07">
      <w:pPr>
        <w:pStyle w:val="Odstavecseseznamem"/>
        <w:numPr>
          <w:ilvl w:val="0"/>
          <w:numId w:val="24"/>
        </w:numPr>
      </w:pPr>
      <w:r>
        <w:t xml:space="preserve">Zapojit </w:t>
      </w:r>
      <w:r w:rsidR="008C3F06">
        <w:t xml:space="preserve">celý </w:t>
      </w:r>
      <w:r>
        <w:t>maticový displej.</w:t>
      </w:r>
    </w:p>
    <w:p w14:paraId="5C5B490A" w14:textId="6AEB81BE" w:rsidR="005863F3" w:rsidRDefault="005863F3" w:rsidP="005863F3">
      <w:pPr>
        <w:pStyle w:val="Odstavecseseznamem"/>
      </w:pPr>
      <w:r>
        <w:t xml:space="preserve">Zopakujete </w:t>
      </w:r>
      <w:r w:rsidR="008C3F06">
        <w:t xml:space="preserve">cyklus </w:t>
      </w:r>
      <w:r w:rsidR="008C3F06" w:rsidRPr="008C3F06">
        <w:rPr>
          <w:rStyle w:val="Kodvtextu"/>
        </w:rPr>
        <w:t>FOR</w:t>
      </w:r>
      <w:r>
        <w:t xml:space="preserve">. </w:t>
      </w:r>
    </w:p>
    <w:p w14:paraId="350DED4F" w14:textId="3DEA9423" w:rsidR="005863F3" w:rsidRDefault="005863F3" w:rsidP="005863F3">
      <w:pPr>
        <w:pStyle w:val="Odstavecseseznamem"/>
      </w:pPr>
      <w:r>
        <w:t xml:space="preserve">Programovat </w:t>
      </w:r>
      <w:r w:rsidR="008C3F06">
        <w:t>průchod polem pro rozsvícení diod maticového</w:t>
      </w:r>
      <w:r>
        <w:t xml:space="preserve"> displej</w:t>
      </w:r>
      <w:r w:rsidR="008C3F06">
        <w:t>e</w:t>
      </w:r>
      <w:r>
        <w:t>.</w:t>
      </w:r>
    </w:p>
    <w:p w14:paraId="7255C005" w14:textId="77777777" w:rsidR="005863F3" w:rsidRDefault="005863F3" w:rsidP="005863F3">
      <w:pPr>
        <w:pStyle w:val="Nadpis2"/>
      </w:pPr>
    </w:p>
    <w:p w14:paraId="5EB4753A" w14:textId="77777777" w:rsidR="005863F3" w:rsidRDefault="005863F3" w:rsidP="005863F3">
      <w:pPr>
        <w:pStyle w:val="Nadpis2"/>
      </w:pPr>
      <w:r>
        <w:t>Co budete potřebovat</w:t>
      </w:r>
    </w:p>
    <w:p w14:paraId="4C022430" w14:textId="77777777" w:rsidR="005863F3" w:rsidRDefault="005863F3" w:rsidP="008C3F06">
      <w:pPr>
        <w:pStyle w:val="Odstavecseseznamem"/>
        <w:numPr>
          <w:ilvl w:val="0"/>
          <w:numId w:val="25"/>
        </w:numPr>
      </w:pPr>
      <w:r>
        <w:t xml:space="preserve">Maticový displej. </w:t>
      </w:r>
    </w:p>
    <w:p w14:paraId="0933116B" w14:textId="77777777" w:rsidR="005863F3" w:rsidRDefault="005863F3" w:rsidP="005863F3">
      <w:pPr>
        <w:pStyle w:val="Odstavecseseznamem"/>
      </w:pPr>
      <w:r>
        <w:t>Desku Arduino.</w:t>
      </w:r>
    </w:p>
    <w:p w14:paraId="072FF065" w14:textId="77777777" w:rsidR="005863F3" w:rsidRDefault="005863F3" w:rsidP="005863F3">
      <w:pPr>
        <w:pStyle w:val="Odstavecseseznamem"/>
      </w:pPr>
      <w:r>
        <w:t>Kontaktní pole.</w:t>
      </w:r>
    </w:p>
    <w:p w14:paraId="552600D9" w14:textId="77777777" w:rsidR="005863F3" w:rsidRDefault="005863F3" w:rsidP="005863F3">
      <w:pPr>
        <w:pStyle w:val="Odstavecseseznamem"/>
      </w:pPr>
      <w:r>
        <w:t xml:space="preserve">Vodiče typu zásuvka-zásuvka. </w:t>
      </w:r>
    </w:p>
    <w:p w14:paraId="2DFB5A7A" w14:textId="77777777" w:rsidR="005863F3" w:rsidRDefault="005863F3" w:rsidP="005863F3"/>
    <w:tbl>
      <w:tblPr>
        <w:tblStyle w:val="Mkatabulky"/>
        <w:tblpPr w:leftFromText="142" w:rightFromText="142" w:vertAnchor="page" w:horzAnchor="page" w:tblpX="1971" w:tblpY="11233"/>
        <w:tblW w:w="8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0" w:type="dxa"/>
          <w:bottom w:w="57" w:type="dxa"/>
        </w:tblCellMar>
        <w:tblLook w:val="04A0" w:firstRow="1" w:lastRow="0" w:firstColumn="1" w:lastColumn="0" w:noHBand="0" w:noVBand="1"/>
      </w:tblPr>
      <w:tblGrid>
        <w:gridCol w:w="1840"/>
        <w:gridCol w:w="270"/>
        <w:gridCol w:w="1814"/>
        <w:gridCol w:w="1418"/>
        <w:gridCol w:w="548"/>
        <w:gridCol w:w="1640"/>
        <w:gridCol w:w="1071"/>
        <w:gridCol w:w="231"/>
      </w:tblGrid>
      <w:tr w:rsidR="005863F3" w14:paraId="5DC87A1E" w14:textId="77777777" w:rsidTr="00125D97">
        <w:trPr>
          <w:cantSplit/>
          <w:trHeight w:val="2097"/>
        </w:trPr>
        <w:tc>
          <w:tcPr>
            <w:tcW w:w="1840" w:type="dxa"/>
            <w:vAlign w:val="bottom"/>
          </w:tcPr>
          <w:p w14:paraId="1ECAC567" w14:textId="77777777" w:rsidR="005863F3" w:rsidRDefault="005863F3" w:rsidP="00125D97">
            <w:pPr>
              <w:spacing w:line="240" w:lineRule="auto"/>
              <w:jc w:val="left"/>
              <w:rPr>
                <w14:shadow w14:blurRad="0" w14:dist="0" w14:dir="0" w14:sx="0" w14:sy="0" w14:kx="0" w14:ky="0" w14:algn="ctr">
                  <w14:srgbClr w14:val="159294"/>
                </w14:shadow>
              </w:rPr>
            </w:pPr>
            <w:r>
              <w:rPr>
                <w:noProof/>
                <w:lang w:eastAsia="cs-CZ"/>
                <w14:shadow w14:blurRad="0" w14:dist="0" w14:dir="0" w14:sx="0" w14:sy="0" w14:kx="0" w14:ky="0" w14:algn="ctr">
                  <w14:srgbClr w14:val="159294"/>
                </w14:shadow>
              </w:rPr>
              <w:drawing>
                <wp:anchor distT="0" distB="0" distL="114300" distR="114300" simplePos="0" relativeHeight="252802048" behindDoc="0" locked="0" layoutInCell="1" allowOverlap="1" wp14:anchorId="25ABB933" wp14:editId="02218A3A">
                  <wp:simplePos x="0" y="0"/>
                  <wp:positionH relativeFrom="column">
                    <wp:posOffset>81915</wp:posOffset>
                  </wp:positionH>
                  <wp:positionV relativeFrom="paragraph">
                    <wp:posOffset>-768985</wp:posOffset>
                  </wp:positionV>
                  <wp:extent cx="946785" cy="1028065"/>
                  <wp:effectExtent l="0" t="0" r="0" b="0"/>
                  <wp:wrapNone/>
                  <wp:docPr id="320" name="Obráze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source/el-components/led-rgb.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46785" cy="10280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0" w:type="dxa"/>
            <w:textDirection w:val="btLr"/>
          </w:tcPr>
          <w:p w14:paraId="6403B40B" w14:textId="77777777" w:rsidR="005863F3" w:rsidRPr="00013029" w:rsidRDefault="005863F3" w:rsidP="00125D97">
            <w:pPr>
              <w:spacing w:line="240" w:lineRule="auto"/>
              <w:ind w:left="113" w:right="113"/>
              <w:jc w:val="left"/>
              <w:rPr>
                <w:rStyle w:val="Popissoucastky"/>
              </w:rPr>
            </w:pPr>
            <w:r w:rsidRPr="00BF586F">
              <w:rPr>
                <w:noProof/>
                <w:lang w:eastAsia="cs-CZ"/>
              </w:rPr>
              <w:drawing>
                <wp:anchor distT="180340" distB="180340" distL="114300" distR="114300" simplePos="0" relativeHeight="252803072" behindDoc="0" locked="0" layoutInCell="1" allowOverlap="1" wp14:anchorId="5AB05C9A" wp14:editId="5BC07B3B">
                  <wp:simplePos x="0" y="0"/>
                  <wp:positionH relativeFrom="column">
                    <wp:posOffset>179705</wp:posOffset>
                  </wp:positionH>
                  <wp:positionV relativeFrom="paragraph">
                    <wp:posOffset>-1089660</wp:posOffset>
                  </wp:positionV>
                  <wp:extent cx="1224280" cy="871855"/>
                  <wp:effectExtent l="0" t="1588" r="0" b="0"/>
                  <wp:wrapNone/>
                  <wp:docPr id="321" name="Obráze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source/el-components/arduino-uno.png"/>
                          <pic:cNvPicPr>
                            <a:picLocks noChangeAspect="1" noChangeArrowheads="1"/>
                          </pic:cNvPicPr>
                        </pic:nvPicPr>
                        <pic:blipFill>
                          <a:blip r:embed="rId20">
                            <a:extLst>
                              <a:ext uri="{28A0092B-C50C-407E-A947-70E740481C1C}">
                                <a14:useLocalDpi xmlns:a14="http://schemas.microsoft.com/office/drawing/2010/main"/>
                              </a:ext>
                            </a:extLst>
                          </a:blip>
                          <a:stretch>
                            <a:fillRect/>
                          </a:stretch>
                        </pic:blipFill>
                        <pic:spPr bwMode="auto">
                          <a:xfrm rot="5400000">
                            <a:off x="0" y="0"/>
                            <a:ext cx="1224280" cy="871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Popissoucastky"/>
              </w:rPr>
              <w:t>Maticový displej 8x8</w:t>
            </w:r>
          </w:p>
        </w:tc>
        <w:tc>
          <w:tcPr>
            <w:tcW w:w="1814" w:type="dxa"/>
            <w:textDirection w:val="btLr"/>
          </w:tcPr>
          <w:p w14:paraId="7D1EE99A" w14:textId="77777777" w:rsidR="005863F3" w:rsidRDefault="005863F3" w:rsidP="00125D97">
            <w:pPr>
              <w:spacing w:line="240" w:lineRule="auto"/>
              <w:jc w:val="left"/>
              <w:rPr>
                <w:noProof/>
                <w:lang w:eastAsia="cs-CZ"/>
              </w:rPr>
            </w:pPr>
          </w:p>
        </w:tc>
        <w:tc>
          <w:tcPr>
            <w:tcW w:w="1418" w:type="dxa"/>
            <w:textDirection w:val="btLr"/>
          </w:tcPr>
          <w:p w14:paraId="25F4B075" w14:textId="77777777" w:rsidR="005863F3" w:rsidRPr="00013029" w:rsidRDefault="005863F3" w:rsidP="00125D97">
            <w:pPr>
              <w:spacing w:line="240" w:lineRule="auto"/>
              <w:ind w:left="113" w:right="113"/>
              <w:jc w:val="left"/>
              <w:rPr>
                <w:rStyle w:val="Popissoucastky"/>
              </w:rPr>
            </w:pPr>
            <w:r>
              <w:rPr>
                <w:noProof/>
                <w:lang w:eastAsia="cs-CZ"/>
              </w:rPr>
              <w:drawing>
                <wp:anchor distT="180340" distB="180340" distL="114300" distR="114300" simplePos="0" relativeHeight="252804096" behindDoc="0" locked="0" layoutInCell="1" allowOverlap="1" wp14:anchorId="58E144A8" wp14:editId="02446E11">
                  <wp:simplePos x="0" y="0"/>
                  <wp:positionH relativeFrom="column">
                    <wp:posOffset>134620</wp:posOffset>
                  </wp:positionH>
                  <wp:positionV relativeFrom="paragraph">
                    <wp:posOffset>-1019460</wp:posOffset>
                  </wp:positionV>
                  <wp:extent cx="1167130" cy="749300"/>
                  <wp:effectExtent l="5715" t="0" r="6985" b="6985"/>
                  <wp:wrapNone/>
                  <wp:docPr id="322" name="Obrázek 322" descr="../../../_source/el-components/breadb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source/el-components/breadbords.png"/>
                          <pic:cNvPicPr>
                            <a:picLocks noChangeAspect="1" noChangeArrowheads="1"/>
                          </pic:cNvPicPr>
                        </pic:nvPicPr>
                        <pic:blipFill rotWithShape="1">
                          <a:blip r:embed="rId21">
                            <a:extLst>
                              <a:ext uri="{28A0092B-C50C-407E-A947-70E740481C1C}">
                                <a14:useLocalDpi xmlns:a14="http://schemas.microsoft.com/office/drawing/2010/main"/>
                              </a:ext>
                            </a:extLst>
                          </a:blip>
                          <a:srcRect b="11138"/>
                          <a:stretch/>
                        </pic:blipFill>
                        <pic:spPr bwMode="auto">
                          <a:xfrm rot="5400000">
                            <a:off x="0" y="0"/>
                            <a:ext cx="1167130" cy="749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Popissoucastky"/>
              </w:rPr>
              <w:t>Deska Arduino</w:t>
            </w:r>
          </w:p>
        </w:tc>
        <w:tc>
          <w:tcPr>
            <w:tcW w:w="548" w:type="dxa"/>
            <w:textDirection w:val="btLr"/>
          </w:tcPr>
          <w:p w14:paraId="3722478E" w14:textId="77777777" w:rsidR="005863F3" w:rsidRPr="00013029" w:rsidRDefault="005863F3" w:rsidP="00125D97">
            <w:pPr>
              <w:spacing w:line="240" w:lineRule="auto"/>
              <w:ind w:left="113" w:right="113"/>
              <w:jc w:val="left"/>
              <w:rPr>
                <w:rStyle w:val="Popissoucastky"/>
              </w:rPr>
            </w:pPr>
          </w:p>
        </w:tc>
        <w:tc>
          <w:tcPr>
            <w:tcW w:w="1640" w:type="dxa"/>
            <w:textDirection w:val="btLr"/>
          </w:tcPr>
          <w:p w14:paraId="391FDE44" w14:textId="77777777" w:rsidR="005863F3" w:rsidRPr="00013029" w:rsidRDefault="005863F3" w:rsidP="00125D97">
            <w:pPr>
              <w:spacing w:line="240" w:lineRule="auto"/>
              <w:ind w:left="113" w:right="113"/>
              <w:jc w:val="left"/>
              <w:rPr>
                <w:rStyle w:val="Popissoucastky"/>
              </w:rPr>
            </w:pPr>
            <w:r>
              <w:rPr>
                <w:rStyle w:val="Popissoucastky"/>
              </w:rPr>
              <w:t>Kontaktní pole</w:t>
            </w:r>
          </w:p>
        </w:tc>
        <w:tc>
          <w:tcPr>
            <w:tcW w:w="510" w:type="dxa"/>
            <w:gridSpan w:val="2"/>
            <w:textDirection w:val="btLr"/>
          </w:tcPr>
          <w:p w14:paraId="169E9BB7" w14:textId="77777777" w:rsidR="005863F3" w:rsidRPr="00013029" w:rsidRDefault="005863F3" w:rsidP="00125D97">
            <w:pPr>
              <w:spacing w:line="240" w:lineRule="auto"/>
              <w:ind w:left="113" w:right="113"/>
              <w:jc w:val="left"/>
              <w:rPr>
                <w:rStyle w:val="Popissoucastky"/>
              </w:rPr>
            </w:pPr>
          </w:p>
        </w:tc>
      </w:tr>
      <w:tr w:rsidR="005863F3" w14:paraId="32E52DF2" w14:textId="77777777" w:rsidTr="00125D97">
        <w:trPr>
          <w:gridAfter w:val="1"/>
          <w:wAfter w:w="231" w:type="dxa"/>
          <w:trHeight w:val="214"/>
        </w:trPr>
        <w:tc>
          <w:tcPr>
            <w:tcW w:w="8601" w:type="dxa"/>
            <w:gridSpan w:val="7"/>
            <w:tcBorders>
              <w:top w:val="single" w:sz="4" w:space="0" w:color="D0CECE" w:themeColor="background2" w:themeShade="E6"/>
            </w:tcBorders>
          </w:tcPr>
          <w:p w14:paraId="6F01CB67" w14:textId="77777777" w:rsidR="005863F3" w:rsidRPr="00057105" w:rsidRDefault="005863F3" w:rsidP="00125D97">
            <w:pPr>
              <w:spacing w:line="240" w:lineRule="auto"/>
              <w:jc w:val="left"/>
              <w:rPr>
                <w:caps/>
                <w:sz w:val="16"/>
                <w:szCs w:val="16"/>
                <w14:shadow w14:blurRad="0" w14:dist="0" w14:dir="0" w14:sx="0" w14:sy="0" w14:kx="0" w14:ky="0" w14:algn="ctr">
                  <w14:srgbClr w14:val="159294"/>
                </w14:shadow>
              </w:rPr>
            </w:pPr>
            <w:r w:rsidRPr="00057105">
              <w:rPr>
                <w:caps/>
                <w:color w:val="A6A6A6" w:themeColor="background1" w:themeShade="A6"/>
                <w:sz w:val="16"/>
                <w:szCs w:val="16"/>
              </w:rPr>
              <w:t>Použité součástky</w:t>
            </w:r>
          </w:p>
        </w:tc>
      </w:tr>
    </w:tbl>
    <w:p w14:paraId="1D207CC0" w14:textId="77777777" w:rsidR="005863F3" w:rsidRDefault="005863F3" w:rsidP="005863F3">
      <w:pPr>
        <w:spacing w:after="0" w:line="240" w:lineRule="auto"/>
        <w:jc w:val="left"/>
        <w:rPr>
          <w:rFonts w:asciiTheme="minorHAnsi" w:eastAsiaTheme="majorEastAsia" w:hAnsiTheme="minorHAnsi" w:cstheme="majorBidi"/>
          <w:b/>
          <w:caps/>
          <w:color w:val="159294"/>
          <w:sz w:val="32"/>
          <w:szCs w:val="26"/>
        </w:rPr>
      </w:pPr>
      <w:r>
        <w:br w:type="page"/>
      </w:r>
    </w:p>
    <w:p w14:paraId="03CF7300" w14:textId="35A159C1" w:rsidR="008D59AE" w:rsidRDefault="008D59AE" w:rsidP="00292F90">
      <w:pPr>
        <w:pStyle w:val="Titulek"/>
      </w:pPr>
    </w:p>
    <w:p w14:paraId="6E6E6CB4" w14:textId="23C5796F" w:rsidR="008D59AE" w:rsidRDefault="008D59AE" w:rsidP="008D59AE">
      <w:pPr>
        <w:pStyle w:val="Nadpis2"/>
      </w:pPr>
      <w:r>
        <w:t xml:space="preserve">Zopakujte si … </w:t>
      </w:r>
    </w:p>
    <w:tbl>
      <w:tblPr>
        <w:tblStyle w:val="Svtlmkatabulky"/>
        <w:tblpPr w:leftFromText="141" w:rightFromText="141" w:vertAnchor="page" w:horzAnchor="page" w:tblpX="2078" w:tblpY="3808"/>
        <w:tblW w:w="0" w:type="auto"/>
        <w:tblLayout w:type="fixed"/>
        <w:tblLook w:val="04A0" w:firstRow="1" w:lastRow="0" w:firstColumn="1" w:lastColumn="0" w:noHBand="0" w:noVBand="1"/>
      </w:tblPr>
      <w:tblGrid>
        <w:gridCol w:w="1980"/>
        <w:gridCol w:w="1980"/>
        <w:gridCol w:w="1980"/>
        <w:gridCol w:w="1980"/>
      </w:tblGrid>
      <w:tr w:rsidR="00A01D58" w:rsidRPr="0061676D" w14:paraId="7B107699" w14:textId="77777777" w:rsidTr="00A01D58">
        <w:trPr>
          <w:cantSplit/>
          <w:trHeight w:hRule="exact" w:val="340"/>
        </w:trPr>
        <w:tc>
          <w:tcPr>
            <w:tcW w:w="1980" w:type="dxa"/>
            <w:noWrap/>
          </w:tcPr>
          <w:p w14:paraId="49FEDA3A" w14:textId="77777777" w:rsidR="00A01D58" w:rsidRPr="00246F16" w:rsidRDefault="00A01D58" w:rsidP="00A01D58">
            <w:pPr>
              <w:pStyle w:val="Otazkytyp"/>
              <w:rPr>
                <w:rStyle w:val="Popissoucastky"/>
                <w:color w:val="000000" w:themeColor="text1"/>
                <w:sz w:val="18"/>
                <w:szCs w:val="18"/>
              </w:rPr>
            </w:pPr>
            <w:r w:rsidRPr="00246F16">
              <w:rPr>
                <w:rStyle w:val="Popissoucastky"/>
                <w:color w:val="000000" w:themeColor="text1"/>
                <w:sz w:val="18"/>
                <w:szCs w:val="18"/>
              </w:rPr>
              <w:t xml:space="preserve">Matice pin </w:t>
            </w:r>
          </w:p>
        </w:tc>
        <w:tc>
          <w:tcPr>
            <w:tcW w:w="1980" w:type="dxa"/>
            <w:noWrap/>
          </w:tcPr>
          <w:p w14:paraId="5106C3BA" w14:textId="77777777" w:rsidR="00A01D58" w:rsidRPr="00246F16" w:rsidRDefault="00A01D58" w:rsidP="00A01D58">
            <w:pPr>
              <w:pStyle w:val="Otazkytyp"/>
              <w:rPr>
                <w:rStyle w:val="Popissoucastky"/>
                <w:color w:val="000000" w:themeColor="text1"/>
                <w:sz w:val="18"/>
                <w:szCs w:val="18"/>
              </w:rPr>
            </w:pPr>
            <w:r w:rsidRPr="00246F16">
              <w:rPr>
                <w:rStyle w:val="Popissoucastky"/>
                <w:color w:val="000000" w:themeColor="text1"/>
                <w:sz w:val="18"/>
                <w:szCs w:val="18"/>
              </w:rPr>
              <w:t>Řádek</w:t>
            </w:r>
          </w:p>
        </w:tc>
        <w:tc>
          <w:tcPr>
            <w:tcW w:w="1980" w:type="dxa"/>
            <w:noWrap/>
          </w:tcPr>
          <w:p w14:paraId="0B8F9C8D" w14:textId="77777777" w:rsidR="00A01D58" w:rsidRPr="00246F16" w:rsidRDefault="00A01D58" w:rsidP="00A01D58">
            <w:pPr>
              <w:pStyle w:val="Otazkytyp"/>
              <w:rPr>
                <w:rStyle w:val="Popissoucastky"/>
                <w:color w:val="000000" w:themeColor="text1"/>
                <w:sz w:val="18"/>
                <w:szCs w:val="18"/>
              </w:rPr>
            </w:pPr>
            <w:r w:rsidRPr="00246F16">
              <w:rPr>
                <w:rStyle w:val="Popissoucastky"/>
                <w:color w:val="000000" w:themeColor="text1"/>
                <w:sz w:val="18"/>
                <w:szCs w:val="18"/>
              </w:rPr>
              <w:t>Sloupec</w:t>
            </w:r>
          </w:p>
        </w:tc>
        <w:tc>
          <w:tcPr>
            <w:tcW w:w="1980" w:type="dxa"/>
            <w:noWrap/>
          </w:tcPr>
          <w:p w14:paraId="1F7588DE" w14:textId="77777777" w:rsidR="00A01D58" w:rsidRPr="00246F16" w:rsidRDefault="00A01D58" w:rsidP="00A01D58">
            <w:pPr>
              <w:pStyle w:val="Otazkytyp"/>
              <w:rPr>
                <w:rStyle w:val="Popissoucastky"/>
                <w:color w:val="000000" w:themeColor="text1"/>
                <w:sz w:val="18"/>
                <w:szCs w:val="18"/>
              </w:rPr>
            </w:pPr>
            <w:r w:rsidRPr="00246F16">
              <w:rPr>
                <w:rStyle w:val="Popissoucastky"/>
                <w:color w:val="000000" w:themeColor="text1"/>
                <w:sz w:val="18"/>
                <w:szCs w:val="18"/>
              </w:rPr>
              <w:t>Arduino pin</w:t>
            </w:r>
          </w:p>
        </w:tc>
      </w:tr>
      <w:tr w:rsidR="00A01D58" w:rsidRPr="0061676D" w14:paraId="264B7AF8" w14:textId="77777777" w:rsidTr="00A01D58">
        <w:trPr>
          <w:cantSplit/>
          <w:trHeight w:hRule="exact" w:val="340"/>
        </w:trPr>
        <w:tc>
          <w:tcPr>
            <w:tcW w:w="1980" w:type="dxa"/>
            <w:noWrap/>
          </w:tcPr>
          <w:p w14:paraId="41A2D680" w14:textId="77777777" w:rsidR="00A01D58" w:rsidRPr="00246F16" w:rsidRDefault="00A01D58" w:rsidP="00A01D58">
            <w:pPr>
              <w:pStyle w:val="Otazkytyp"/>
              <w:rPr>
                <w:rStyle w:val="Popissoucastky"/>
                <w:b w:val="0"/>
                <w:color w:val="000000" w:themeColor="text1"/>
                <w:sz w:val="18"/>
                <w:szCs w:val="18"/>
              </w:rPr>
            </w:pPr>
            <w:r w:rsidRPr="00246F16">
              <w:rPr>
                <w:rStyle w:val="Popissoucastky"/>
                <w:b w:val="0"/>
                <w:color w:val="000000" w:themeColor="text1"/>
                <w:sz w:val="18"/>
                <w:szCs w:val="18"/>
              </w:rPr>
              <w:t>1</w:t>
            </w:r>
          </w:p>
        </w:tc>
        <w:tc>
          <w:tcPr>
            <w:tcW w:w="1980" w:type="dxa"/>
            <w:noWrap/>
          </w:tcPr>
          <w:p w14:paraId="1F0BBD5A" w14:textId="77777777" w:rsidR="00A01D58" w:rsidRPr="00246F16" w:rsidRDefault="00A01D58" w:rsidP="00A01D58">
            <w:pPr>
              <w:pStyle w:val="Otazkytyp"/>
              <w:rPr>
                <w:rStyle w:val="Popissoucastky"/>
                <w:b w:val="0"/>
                <w:color w:val="000000" w:themeColor="text1"/>
                <w:sz w:val="18"/>
                <w:szCs w:val="18"/>
              </w:rPr>
            </w:pPr>
            <w:r w:rsidRPr="00246F16">
              <w:rPr>
                <w:rStyle w:val="Popissoucastky"/>
                <w:b w:val="0"/>
                <w:color w:val="000000" w:themeColor="text1"/>
                <w:sz w:val="18"/>
                <w:szCs w:val="18"/>
              </w:rPr>
              <w:t>5</w:t>
            </w:r>
          </w:p>
        </w:tc>
        <w:tc>
          <w:tcPr>
            <w:tcW w:w="1980" w:type="dxa"/>
            <w:noWrap/>
          </w:tcPr>
          <w:p w14:paraId="206BD8CC" w14:textId="77777777" w:rsidR="00A01D58" w:rsidRPr="00246F16" w:rsidRDefault="00A01D58" w:rsidP="00A01D58">
            <w:pPr>
              <w:pStyle w:val="Otazkytyp"/>
              <w:rPr>
                <w:rStyle w:val="Popissoucastky"/>
                <w:b w:val="0"/>
                <w:color w:val="000000" w:themeColor="text1"/>
                <w:sz w:val="18"/>
                <w:szCs w:val="18"/>
              </w:rPr>
            </w:pPr>
            <w:r w:rsidRPr="00246F16">
              <w:rPr>
                <w:rStyle w:val="Popissoucastky"/>
                <w:b w:val="0"/>
                <w:color w:val="000000" w:themeColor="text1"/>
                <w:sz w:val="18"/>
                <w:szCs w:val="18"/>
              </w:rPr>
              <w:t>-</w:t>
            </w:r>
          </w:p>
        </w:tc>
        <w:tc>
          <w:tcPr>
            <w:tcW w:w="1980" w:type="dxa"/>
            <w:noWrap/>
          </w:tcPr>
          <w:p w14:paraId="6468DF4D" w14:textId="77777777" w:rsidR="00A01D58" w:rsidRPr="00246F16" w:rsidRDefault="00A01D58" w:rsidP="00A01D58">
            <w:pPr>
              <w:pStyle w:val="Otazkytyp"/>
              <w:rPr>
                <w:rStyle w:val="Popissoucastky"/>
                <w:b w:val="0"/>
                <w:color w:val="000000" w:themeColor="text1"/>
                <w:sz w:val="18"/>
                <w:szCs w:val="18"/>
              </w:rPr>
            </w:pPr>
            <w:r w:rsidRPr="00246F16">
              <w:rPr>
                <w:rStyle w:val="Popissoucastky"/>
                <w:b w:val="0"/>
                <w:color w:val="000000" w:themeColor="text1"/>
                <w:sz w:val="18"/>
                <w:szCs w:val="18"/>
              </w:rPr>
              <w:t>13</w:t>
            </w:r>
          </w:p>
        </w:tc>
      </w:tr>
      <w:tr w:rsidR="00A01D58" w:rsidRPr="0061676D" w14:paraId="757F3166" w14:textId="77777777" w:rsidTr="00A01D58">
        <w:trPr>
          <w:cantSplit/>
          <w:trHeight w:hRule="exact" w:val="340"/>
        </w:trPr>
        <w:tc>
          <w:tcPr>
            <w:tcW w:w="1980" w:type="dxa"/>
            <w:noWrap/>
          </w:tcPr>
          <w:p w14:paraId="38B94872" w14:textId="77777777" w:rsidR="00A01D58" w:rsidRPr="00246F16" w:rsidRDefault="00A01D58" w:rsidP="00A01D58">
            <w:pPr>
              <w:pStyle w:val="Otazkytyp"/>
              <w:rPr>
                <w:rStyle w:val="Popissoucastky"/>
                <w:b w:val="0"/>
                <w:color w:val="000000" w:themeColor="text1"/>
                <w:sz w:val="18"/>
                <w:szCs w:val="18"/>
              </w:rPr>
            </w:pPr>
            <w:r w:rsidRPr="00246F16">
              <w:rPr>
                <w:rStyle w:val="Popissoucastky"/>
                <w:b w:val="0"/>
                <w:color w:val="000000" w:themeColor="text1"/>
                <w:sz w:val="18"/>
                <w:szCs w:val="18"/>
              </w:rPr>
              <w:t>2</w:t>
            </w:r>
          </w:p>
        </w:tc>
        <w:tc>
          <w:tcPr>
            <w:tcW w:w="1980" w:type="dxa"/>
            <w:noWrap/>
          </w:tcPr>
          <w:p w14:paraId="371D1AC7" w14:textId="77777777" w:rsidR="00A01D58" w:rsidRPr="00246F16" w:rsidRDefault="00A01D58" w:rsidP="00A01D58">
            <w:pPr>
              <w:pStyle w:val="Otazkytyp"/>
              <w:rPr>
                <w:rStyle w:val="Popissoucastky"/>
                <w:b w:val="0"/>
                <w:color w:val="000000" w:themeColor="text1"/>
                <w:sz w:val="18"/>
                <w:szCs w:val="18"/>
              </w:rPr>
            </w:pPr>
            <w:r w:rsidRPr="00246F16">
              <w:rPr>
                <w:rStyle w:val="Popissoucastky"/>
                <w:b w:val="0"/>
                <w:color w:val="000000" w:themeColor="text1"/>
                <w:sz w:val="18"/>
                <w:szCs w:val="18"/>
              </w:rPr>
              <w:t>7</w:t>
            </w:r>
          </w:p>
        </w:tc>
        <w:tc>
          <w:tcPr>
            <w:tcW w:w="1980" w:type="dxa"/>
            <w:noWrap/>
          </w:tcPr>
          <w:p w14:paraId="72990434" w14:textId="77777777" w:rsidR="00A01D58" w:rsidRPr="00246F16" w:rsidRDefault="00A01D58" w:rsidP="00A01D58">
            <w:pPr>
              <w:pStyle w:val="Otazkytyp"/>
              <w:rPr>
                <w:rStyle w:val="Popissoucastky"/>
                <w:b w:val="0"/>
                <w:color w:val="000000" w:themeColor="text1"/>
                <w:sz w:val="18"/>
                <w:szCs w:val="18"/>
              </w:rPr>
            </w:pPr>
            <w:r w:rsidRPr="00246F16">
              <w:rPr>
                <w:rStyle w:val="Popissoucastky"/>
                <w:b w:val="0"/>
                <w:color w:val="000000" w:themeColor="text1"/>
                <w:sz w:val="18"/>
                <w:szCs w:val="18"/>
              </w:rPr>
              <w:t>-</w:t>
            </w:r>
          </w:p>
        </w:tc>
        <w:tc>
          <w:tcPr>
            <w:tcW w:w="1980" w:type="dxa"/>
            <w:noWrap/>
          </w:tcPr>
          <w:p w14:paraId="73433CC4" w14:textId="77777777" w:rsidR="00A01D58" w:rsidRPr="00246F16" w:rsidRDefault="00A01D58" w:rsidP="00A01D58">
            <w:pPr>
              <w:pStyle w:val="Otazkytyp"/>
              <w:rPr>
                <w:rStyle w:val="Popissoucastky"/>
                <w:b w:val="0"/>
                <w:color w:val="000000" w:themeColor="text1"/>
                <w:sz w:val="18"/>
                <w:szCs w:val="18"/>
              </w:rPr>
            </w:pPr>
            <w:r w:rsidRPr="00246F16">
              <w:rPr>
                <w:rStyle w:val="Popissoucastky"/>
                <w:b w:val="0"/>
                <w:color w:val="000000" w:themeColor="text1"/>
                <w:sz w:val="18"/>
                <w:szCs w:val="18"/>
              </w:rPr>
              <w:t>12</w:t>
            </w:r>
          </w:p>
        </w:tc>
      </w:tr>
      <w:tr w:rsidR="00A01D58" w:rsidRPr="0061676D" w14:paraId="1A899460" w14:textId="77777777" w:rsidTr="00A01D58">
        <w:trPr>
          <w:cantSplit/>
          <w:trHeight w:hRule="exact" w:val="340"/>
        </w:trPr>
        <w:tc>
          <w:tcPr>
            <w:tcW w:w="1980" w:type="dxa"/>
            <w:noWrap/>
          </w:tcPr>
          <w:p w14:paraId="2B96FC2F" w14:textId="77777777" w:rsidR="00A01D58" w:rsidRPr="00246F16" w:rsidRDefault="00A01D58" w:rsidP="00A01D58">
            <w:pPr>
              <w:pStyle w:val="Otazkytyp"/>
              <w:rPr>
                <w:rStyle w:val="Popissoucastky"/>
                <w:b w:val="0"/>
                <w:color w:val="000000" w:themeColor="text1"/>
                <w:sz w:val="18"/>
                <w:szCs w:val="18"/>
              </w:rPr>
            </w:pPr>
            <w:r w:rsidRPr="00246F16">
              <w:rPr>
                <w:rStyle w:val="Popissoucastky"/>
                <w:b w:val="0"/>
                <w:color w:val="000000" w:themeColor="text1"/>
                <w:sz w:val="18"/>
                <w:szCs w:val="18"/>
              </w:rPr>
              <w:t>3</w:t>
            </w:r>
          </w:p>
        </w:tc>
        <w:tc>
          <w:tcPr>
            <w:tcW w:w="1980" w:type="dxa"/>
            <w:noWrap/>
          </w:tcPr>
          <w:p w14:paraId="5A5560BA" w14:textId="77777777" w:rsidR="00A01D58" w:rsidRPr="00246F16" w:rsidRDefault="00A01D58" w:rsidP="00A01D58">
            <w:pPr>
              <w:pStyle w:val="Otazkytyp"/>
              <w:rPr>
                <w:rStyle w:val="Popissoucastky"/>
                <w:b w:val="0"/>
                <w:color w:val="000000" w:themeColor="text1"/>
                <w:sz w:val="18"/>
                <w:szCs w:val="18"/>
              </w:rPr>
            </w:pPr>
            <w:r w:rsidRPr="00246F16">
              <w:rPr>
                <w:rStyle w:val="Popissoucastky"/>
                <w:b w:val="0"/>
                <w:color w:val="000000" w:themeColor="text1"/>
                <w:sz w:val="18"/>
                <w:szCs w:val="18"/>
              </w:rPr>
              <w:t>-</w:t>
            </w:r>
          </w:p>
        </w:tc>
        <w:tc>
          <w:tcPr>
            <w:tcW w:w="1980" w:type="dxa"/>
            <w:noWrap/>
          </w:tcPr>
          <w:p w14:paraId="186CAE9E" w14:textId="77777777" w:rsidR="00A01D58" w:rsidRPr="00246F16" w:rsidRDefault="00A01D58" w:rsidP="00A01D58">
            <w:pPr>
              <w:pStyle w:val="Otazkytyp"/>
              <w:rPr>
                <w:rStyle w:val="Popissoucastky"/>
                <w:b w:val="0"/>
                <w:color w:val="000000" w:themeColor="text1"/>
                <w:sz w:val="18"/>
                <w:szCs w:val="18"/>
              </w:rPr>
            </w:pPr>
            <w:r w:rsidRPr="00246F16">
              <w:rPr>
                <w:rStyle w:val="Popissoucastky"/>
                <w:b w:val="0"/>
                <w:color w:val="000000" w:themeColor="text1"/>
                <w:sz w:val="18"/>
                <w:szCs w:val="18"/>
              </w:rPr>
              <w:t>2</w:t>
            </w:r>
          </w:p>
        </w:tc>
        <w:tc>
          <w:tcPr>
            <w:tcW w:w="1980" w:type="dxa"/>
            <w:noWrap/>
          </w:tcPr>
          <w:p w14:paraId="1C739E38" w14:textId="77777777" w:rsidR="00A01D58" w:rsidRPr="00246F16" w:rsidRDefault="00A01D58" w:rsidP="00A01D58">
            <w:pPr>
              <w:pStyle w:val="Otazkytyp"/>
              <w:rPr>
                <w:rStyle w:val="Popissoucastky"/>
                <w:b w:val="0"/>
                <w:color w:val="000000" w:themeColor="text1"/>
                <w:sz w:val="18"/>
                <w:szCs w:val="18"/>
              </w:rPr>
            </w:pPr>
            <w:r w:rsidRPr="00246F16">
              <w:rPr>
                <w:rStyle w:val="Popissoucastky"/>
                <w:b w:val="0"/>
                <w:color w:val="000000" w:themeColor="text1"/>
                <w:sz w:val="18"/>
                <w:szCs w:val="18"/>
              </w:rPr>
              <w:t>11</w:t>
            </w:r>
          </w:p>
        </w:tc>
      </w:tr>
      <w:tr w:rsidR="00A01D58" w:rsidRPr="0061676D" w14:paraId="5E045341" w14:textId="77777777" w:rsidTr="00A01D58">
        <w:trPr>
          <w:cantSplit/>
          <w:trHeight w:hRule="exact" w:val="340"/>
        </w:trPr>
        <w:tc>
          <w:tcPr>
            <w:tcW w:w="1980" w:type="dxa"/>
            <w:noWrap/>
          </w:tcPr>
          <w:p w14:paraId="2B0DEC09" w14:textId="77777777" w:rsidR="00A01D58" w:rsidRPr="00246F16" w:rsidRDefault="00A01D58" w:rsidP="00A01D58">
            <w:pPr>
              <w:pStyle w:val="Otazkytyp"/>
              <w:rPr>
                <w:rStyle w:val="Popissoucastky"/>
                <w:b w:val="0"/>
                <w:color w:val="000000" w:themeColor="text1"/>
                <w:sz w:val="18"/>
                <w:szCs w:val="18"/>
              </w:rPr>
            </w:pPr>
            <w:r w:rsidRPr="00246F16">
              <w:rPr>
                <w:rStyle w:val="Popissoucastky"/>
                <w:b w:val="0"/>
                <w:color w:val="000000" w:themeColor="text1"/>
                <w:sz w:val="18"/>
                <w:szCs w:val="18"/>
              </w:rPr>
              <w:t>4</w:t>
            </w:r>
          </w:p>
        </w:tc>
        <w:tc>
          <w:tcPr>
            <w:tcW w:w="1980" w:type="dxa"/>
            <w:noWrap/>
          </w:tcPr>
          <w:p w14:paraId="5024E1D8" w14:textId="77777777" w:rsidR="00A01D58" w:rsidRPr="00246F16" w:rsidRDefault="00A01D58" w:rsidP="00A01D58">
            <w:pPr>
              <w:pStyle w:val="Otazkytyp"/>
              <w:rPr>
                <w:rStyle w:val="Popissoucastky"/>
                <w:b w:val="0"/>
                <w:color w:val="000000" w:themeColor="text1"/>
                <w:sz w:val="18"/>
                <w:szCs w:val="18"/>
              </w:rPr>
            </w:pPr>
            <w:r w:rsidRPr="00246F16">
              <w:rPr>
                <w:rStyle w:val="Popissoucastky"/>
                <w:b w:val="0"/>
                <w:color w:val="000000" w:themeColor="text1"/>
                <w:sz w:val="18"/>
                <w:szCs w:val="18"/>
              </w:rPr>
              <w:t>-</w:t>
            </w:r>
          </w:p>
        </w:tc>
        <w:tc>
          <w:tcPr>
            <w:tcW w:w="1980" w:type="dxa"/>
            <w:noWrap/>
          </w:tcPr>
          <w:p w14:paraId="31F90DBC" w14:textId="77777777" w:rsidR="00A01D58" w:rsidRPr="00246F16" w:rsidRDefault="00A01D58" w:rsidP="00A01D58">
            <w:pPr>
              <w:pStyle w:val="Otazkytyp"/>
              <w:rPr>
                <w:rStyle w:val="Popissoucastky"/>
                <w:b w:val="0"/>
                <w:color w:val="000000" w:themeColor="text1"/>
                <w:sz w:val="18"/>
                <w:szCs w:val="18"/>
              </w:rPr>
            </w:pPr>
            <w:r w:rsidRPr="00246F16">
              <w:rPr>
                <w:rStyle w:val="Popissoucastky"/>
                <w:b w:val="0"/>
                <w:color w:val="000000" w:themeColor="text1"/>
                <w:sz w:val="18"/>
                <w:szCs w:val="18"/>
              </w:rPr>
              <w:t>3</w:t>
            </w:r>
          </w:p>
        </w:tc>
        <w:tc>
          <w:tcPr>
            <w:tcW w:w="1980" w:type="dxa"/>
            <w:noWrap/>
          </w:tcPr>
          <w:p w14:paraId="3A90BF36" w14:textId="77777777" w:rsidR="00A01D58" w:rsidRPr="00246F16" w:rsidRDefault="00A01D58" w:rsidP="00A01D58">
            <w:pPr>
              <w:pStyle w:val="Otazkytyp"/>
              <w:rPr>
                <w:rStyle w:val="Popissoucastky"/>
                <w:b w:val="0"/>
                <w:color w:val="000000" w:themeColor="text1"/>
                <w:sz w:val="18"/>
                <w:szCs w:val="18"/>
              </w:rPr>
            </w:pPr>
            <w:r w:rsidRPr="00246F16">
              <w:rPr>
                <w:rStyle w:val="Popissoucastky"/>
                <w:b w:val="0"/>
                <w:color w:val="000000" w:themeColor="text1"/>
                <w:sz w:val="18"/>
                <w:szCs w:val="18"/>
              </w:rPr>
              <w:t>10</w:t>
            </w:r>
          </w:p>
        </w:tc>
      </w:tr>
      <w:tr w:rsidR="00A01D58" w:rsidRPr="0061676D" w14:paraId="2B85E2E5" w14:textId="77777777" w:rsidTr="00A01D58">
        <w:trPr>
          <w:cantSplit/>
          <w:trHeight w:hRule="exact" w:val="340"/>
        </w:trPr>
        <w:tc>
          <w:tcPr>
            <w:tcW w:w="1980" w:type="dxa"/>
            <w:noWrap/>
          </w:tcPr>
          <w:p w14:paraId="66FAE03E" w14:textId="77777777" w:rsidR="00A01D58" w:rsidRPr="00246F16" w:rsidRDefault="00A01D58" w:rsidP="00A01D58">
            <w:pPr>
              <w:pStyle w:val="Otazkytyp"/>
              <w:rPr>
                <w:rStyle w:val="Popissoucastky"/>
                <w:b w:val="0"/>
                <w:color w:val="000000" w:themeColor="text1"/>
                <w:sz w:val="18"/>
                <w:szCs w:val="18"/>
              </w:rPr>
            </w:pPr>
            <w:r w:rsidRPr="00246F16">
              <w:rPr>
                <w:rStyle w:val="Popissoucastky"/>
                <w:b w:val="0"/>
                <w:color w:val="000000" w:themeColor="text1"/>
                <w:sz w:val="18"/>
                <w:szCs w:val="18"/>
              </w:rPr>
              <w:t>5</w:t>
            </w:r>
          </w:p>
        </w:tc>
        <w:tc>
          <w:tcPr>
            <w:tcW w:w="1980" w:type="dxa"/>
            <w:noWrap/>
          </w:tcPr>
          <w:p w14:paraId="41799F7D" w14:textId="77777777" w:rsidR="00A01D58" w:rsidRPr="00246F16" w:rsidRDefault="00A01D58" w:rsidP="00A01D58">
            <w:pPr>
              <w:pStyle w:val="Otazkytyp"/>
              <w:rPr>
                <w:rStyle w:val="Popissoucastky"/>
                <w:b w:val="0"/>
                <w:color w:val="000000" w:themeColor="text1"/>
                <w:sz w:val="18"/>
                <w:szCs w:val="18"/>
              </w:rPr>
            </w:pPr>
            <w:r w:rsidRPr="00246F16">
              <w:rPr>
                <w:rStyle w:val="Popissoucastky"/>
                <w:b w:val="0"/>
                <w:color w:val="000000" w:themeColor="text1"/>
                <w:sz w:val="18"/>
                <w:szCs w:val="18"/>
              </w:rPr>
              <w:t>8</w:t>
            </w:r>
          </w:p>
        </w:tc>
        <w:tc>
          <w:tcPr>
            <w:tcW w:w="1980" w:type="dxa"/>
            <w:noWrap/>
          </w:tcPr>
          <w:p w14:paraId="71E846A3" w14:textId="77777777" w:rsidR="00A01D58" w:rsidRPr="00246F16" w:rsidRDefault="00A01D58" w:rsidP="00A01D58">
            <w:pPr>
              <w:pStyle w:val="Otazkytyp"/>
              <w:rPr>
                <w:rStyle w:val="Popissoucastky"/>
                <w:b w:val="0"/>
                <w:color w:val="000000" w:themeColor="text1"/>
                <w:sz w:val="18"/>
                <w:szCs w:val="18"/>
              </w:rPr>
            </w:pPr>
            <w:r w:rsidRPr="00246F16">
              <w:rPr>
                <w:rStyle w:val="Popissoucastky"/>
                <w:b w:val="0"/>
                <w:color w:val="000000" w:themeColor="text1"/>
                <w:sz w:val="18"/>
                <w:szCs w:val="18"/>
              </w:rPr>
              <w:t>-</w:t>
            </w:r>
          </w:p>
        </w:tc>
        <w:tc>
          <w:tcPr>
            <w:tcW w:w="1980" w:type="dxa"/>
            <w:noWrap/>
          </w:tcPr>
          <w:p w14:paraId="76EADF4F" w14:textId="77777777" w:rsidR="00A01D58" w:rsidRPr="00246F16" w:rsidRDefault="00A01D58" w:rsidP="00A01D58">
            <w:pPr>
              <w:pStyle w:val="Otazkytyp"/>
              <w:rPr>
                <w:rStyle w:val="Popissoucastky"/>
                <w:b w:val="0"/>
                <w:color w:val="000000" w:themeColor="text1"/>
                <w:sz w:val="18"/>
                <w:szCs w:val="18"/>
              </w:rPr>
            </w:pPr>
            <w:r w:rsidRPr="00246F16">
              <w:rPr>
                <w:rStyle w:val="Popissoucastky"/>
                <w:b w:val="0"/>
                <w:color w:val="000000" w:themeColor="text1"/>
                <w:sz w:val="18"/>
                <w:szCs w:val="18"/>
              </w:rPr>
              <w:t>A2</w:t>
            </w:r>
          </w:p>
        </w:tc>
      </w:tr>
      <w:tr w:rsidR="00A01D58" w:rsidRPr="0061676D" w14:paraId="2CDE8801" w14:textId="77777777" w:rsidTr="00A01D58">
        <w:trPr>
          <w:cantSplit/>
          <w:trHeight w:hRule="exact" w:val="340"/>
        </w:trPr>
        <w:tc>
          <w:tcPr>
            <w:tcW w:w="1980" w:type="dxa"/>
            <w:noWrap/>
          </w:tcPr>
          <w:p w14:paraId="4A5E3525" w14:textId="77777777" w:rsidR="00A01D58" w:rsidRPr="00246F16" w:rsidRDefault="00A01D58" w:rsidP="00A01D58">
            <w:pPr>
              <w:pStyle w:val="Otazkytyp"/>
              <w:rPr>
                <w:rStyle w:val="Popissoucastky"/>
                <w:b w:val="0"/>
                <w:color w:val="000000" w:themeColor="text1"/>
                <w:sz w:val="18"/>
                <w:szCs w:val="18"/>
              </w:rPr>
            </w:pPr>
            <w:r w:rsidRPr="00246F16">
              <w:rPr>
                <w:rStyle w:val="Popissoucastky"/>
                <w:b w:val="0"/>
                <w:color w:val="000000" w:themeColor="text1"/>
                <w:sz w:val="18"/>
                <w:szCs w:val="18"/>
              </w:rPr>
              <w:t>6</w:t>
            </w:r>
          </w:p>
        </w:tc>
        <w:tc>
          <w:tcPr>
            <w:tcW w:w="1980" w:type="dxa"/>
            <w:noWrap/>
          </w:tcPr>
          <w:p w14:paraId="1B29B0FF" w14:textId="77777777" w:rsidR="00A01D58" w:rsidRPr="00246F16" w:rsidRDefault="00A01D58" w:rsidP="00A01D58">
            <w:pPr>
              <w:pStyle w:val="Otazkytyp"/>
              <w:rPr>
                <w:rStyle w:val="Popissoucastky"/>
                <w:b w:val="0"/>
                <w:color w:val="000000" w:themeColor="text1"/>
                <w:sz w:val="18"/>
                <w:szCs w:val="18"/>
              </w:rPr>
            </w:pPr>
            <w:r w:rsidRPr="00246F16">
              <w:rPr>
                <w:rStyle w:val="Popissoucastky"/>
                <w:b w:val="0"/>
                <w:color w:val="000000" w:themeColor="text1"/>
                <w:sz w:val="18"/>
                <w:szCs w:val="18"/>
              </w:rPr>
              <w:t>-</w:t>
            </w:r>
          </w:p>
        </w:tc>
        <w:tc>
          <w:tcPr>
            <w:tcW w:w="1980" w:type="dxa"/>
            <w:noWrap/>
          </w:tcPr>
          <w:p w14:paraId="2977F756" w14:textId="77777777" w:rsidR="00A01D58" w:rsidRPr="00246F16" w:rsidRDefault="00A01D58" w:rsidP="00A01D58">
            <w:pPr>
              <w:pStyle w:val="Otazkytyp"/>
              <w:rPr>
                <w:rStyle w:val="Popissoucastky"/>
                <w:b w:val="0"/>
                <w:color w:val="000000" w:themeColor="text1"/>
                <w:sz w:val="18"/>
                <w:szCs w:val="18"/>
              </w:rPr>
            </w:pPr>
            <w:r w:rsidRPr="00246F16">
              <w:rPr>
                <w:rStyle w:val="Popissoucastky"/>
                <w:b w:val="0"/>
                <w:color w:val="000000" w:themeColor="text1"/>
                <w:sz w:val="18"/>
                <w:szCs w:val="18"/>
              </w:rPr>
              <w:t>5</w:t>
            </w:r>
          </w:p>
        </w:tc>
        <w:tc>
          <w:tcPr>
            <w:tcW w:w="1980" w:type="dxa"/>
            <w:noWrap/>
          </w:tcPr>
          <w:p w14:paraId="7A5869C4" w14:textId="77777777" w:rsidR="00A01D58" w:rsidRPr="00246F16" w:rsidRDefault="00A01D58" w:rsidP="00A01D58">
            <w:pPr>
              <w:pStyle w:val="Otazkytyp"/>
              <w:rPr>
                <w:rStyle w:val="Popissoucastky"/>
                <w:b w:val="0"/>
                <w:color w:val="000000" w:themeColor="text1"/>
                <w:sz w:val="18"/>
                <w:szCs w:val="18"/>
              </w:rPr>
            </w:pPr>
            <w:r w:rsidRPr="00246F16">
              <w:rPr>
                <w:rStyle w:val="Popissoucastky"/>
                <w:b w:val="0"/>
                <w:color w:val="000000" w:themeColor="text1"/>
                <w:sz w:val="18"/>
                <w:szCs w:val="18"/>
              </w:rPr>
              <w:t>A3</w:t>
            </w:r>
          </w:p>
        </w:tc>
      </w:tr>
      <w:tr w:rsidR="00A01D58" w:rsidRPr="0061676D" w14:paraId="2DA31FF2" w14:textId="77777777" w:rsidTr="00A01D58">
        <w:trPr>
          <w:cantSplit/>
          <w:trHeight w:hRule="exact" w:val="340"/>
        </w:trPr>
        <w:tc>
          <w:tcPr>
            <w:tcW w:w="1980" w:type="dxa"/>
            <w:noWrap/>
          </w:tcPr>
          <w:p w14:paraId="70145551" w14:textId="77777777" w:rsidR="00A01D58" w:rsidRPr="00246F16" w:rsidRDefault="00A01D58" w:rsidP="00A01D58">
            <w:pPr>
              <w:pStyle w:val="Otazkytyp"/>
              <w:rPr>
                <w:rStyle w:val="Popissoucastky"/>
                <w:b w:val="0"/>
                <w:color w:val="000000" w:themeColor="text1"/>
                <w:sz w:val="18"/>
                <w:szCs w:val="18"/>
              </w:rPr>
            </w:pPr>
            <w:r w:rsidRPr="00246F16">
              <w:rPr>
                <w:rStyle w:val="Popissoucastky"/>
                <w:b w:val="0"/>
                <w:color w:val="000000" w:themeColor="text1"/>
                <w:sz w:val="18"/>
                <w:szCs w:val="18"/>
              </w:rPr>
              <w:t>7</w:t>
            </w:r>
          </w:p>
        </w:tc>
        <w:tc>
          <w:tcPr>
            <w:tcW w:w="1980" w:type="dxa"/>
            <w:noWrap/>
          </w:tcPr>
          <w:p w14:paraId="571A0527" w14:textId="77777777" w:rsidR="00A01D58" w:rsidRPr="00246F16" w:rsidRDefault="00A01D58" w:rsidP="00A01D58">
            <w:pPr>
              <w:pStyle w:val="Otazkytyp"/>
              <w:rPr>
                <w:rStyle w:val="Popissoucastky"/>
                <w:b w:val="0"/>
                <w:color w:val="000000" w:themeColor="text1"/>
                <w:sz w:val="18"/>
                <w:szCs w:val="18"/>
              </w:rPr>
            </w:pPr>
            <w:r w:rsidRPr="00246F16">
              <w:rPr>
                <w:rStyle w:val="Popissoucastky"/>
                <w:b w:val="0"/>
                <w:color w:val="000000" w:themeColor="text1"/>
                <w:sz w:val="18"/>
                <w:szCs w:val="18"/>
              </w:rPr>
              <w:t>6</w:t>
            </w:r>
          </w:p>
        </w:tc>
        <w:tc>
          <w:tcPr>
            <w:tcW w:w="1980" w:type="dxa"/>
            <w:noWrap/>
          </w:tcPr>
          <w:p w14:paraId="1C448568" w14:textId="77777777" w:rsidR="00A01D58" w:rsidRPr="00246F16" w:rsidRDefault="00A01D58" w:rsidP="00A01D58">
            <w:pPr>
              <w:pStyle w:val="Otazkytyp"/>
              <w:rPr>
                <w:rStyle w:val="Popissoucastky"/>
                <w:b w:val="0"/>
                <w:color w:val="000000" w:themeColor="text1"/>
                <w:sz w:val="18"/>
                <w:szCs w:val="18"/>
              </w:rPr>
            </w:pPr>
            <w:r w:rsidRPr="00246F16">
              <w:rPr>
                <w:rStyle w:val="Popissoucastky"/>
                <w:b w:val="0"/>
                <w:color w:val="000000" w:themeColor="text1"/>
                <w:sz w:val="18"/>
                <w:szCs w:val="18"/>
              </w:rPr>
              <w:t>-</w:t>
            </w:r>
          </w:p>
        </w:tc>
        <w:tc>
          <w:tcPr>
            <w:tcW w:w="1980" w:type="dxa"/>
            <w:noWrap/>
          </w:tcPr>
          <w:p w14:paraId="0BBEB143" w14:textId="77777777" w:rsidR="00A01D58" w:rsidRPr="00246F16" w:rsidRDefault="00A01D58" w:rsidP="00A01D58">
            <w:pPr>
              <w:pStyle w:val="Otazkytyp"/>
              <w:rPr>
                <w:rStyle w:val="Popissoucastky"/>
                <w:b w:val="0"/>
                <w:color w:val="000000" w:themeColor="text1"/>
                <w:sz w:val="18"/>
                <w:szCs w:val="18"/>
              </w:rPr>
            </w:pPr>
            <w:r w:rsidRPr="00246F16">
              <w:rPr>
                <w:rStyle w:val="Popissoucastky"/>
                <w:b w:val="0"/>
                <w:color w:val="000000" w:themeColor="text1"/>
                <w:sz w:val="18"/>
                <w:szCs w:val="18"/>
              </w:rPr>
              <w:t>A4</w:t>
            </w:r>
          </w:p>
        </w:tc>
      </w:tr>
      <w:tr w:rsidR="00A01D58" w:rsidRPr="0061676D" w14:paraId="04F22830" w14:textId="77777777" w:rsidTr="00A01D58">
        <w:trPr>
          <w:cantSplit/>
          <w:trHeight w:hRule="exact" w:val="340"/>
        </w:trPr>
        <w:tc>
          <w:tcPr>
            <w:tcW w:w="1980" w:type="dxa"/>
            <w:noWrap/>
          </w:tcPr>
          <w:p w14:paraId="660D6120" w14:textId="77777777" w:rsidR="00A01D58" w:rsidRPr="00246F16" w:rsidRDefault="00A01D58" w:rsidP="00A01D58">
            <w:pPr>
              <w:pStyle w:val="Otazkytyp"/>
              <w:rPr>
                <w:rStyle w:val="Popissoucastky"/>
                <w:b w:val="0"/>
                <w:color w:val="000000" w:themeColor="text1"/>
                <w:sz w:val="18"/>
                <w:szCs w:val="18"/>
              </w:rPr>
            </w:pPr>
            <w:r w:rsidRPr="00246F16">
              <w:rPr>
                <w:rStyle w:val="Popissoucastky"/>
                <w:b w:val="0"/>
                <w:color w:val="000000" w:themeColor="text1"/>
                <w:sz w:val="18"/>
                <w:szCs w:val="18"/>
              </w:rPr>
              <w:t>8</w:t>
            </w:r>
          </w:p>
        </w:tc>
        <w:tc>
          <w:tcPr>
            <w:tcW w:w="1980" w:type="dxa"/>
            <w:noWrap/>
          </w:tcPr>
          <w:p w14:paraId="2A53FD24" w14:textId="77777777" w:rsidR="00A01D58" w:rsidRPr="00246F16" w:rsidRDefault="00A01D58" w:rsidP="00A01D58">
            <w:pPr>
              <w:pStyle w:val="Otazkytyp"/>
              <w:rPr>
                <w:rStyle w:val="Popissoucastky"/>
                <w:b w:val="0"/>
                <w:color w:val="000000" w:themeColor="text1"/>
                <w:sz w:val="18"/>
                <w:szCs w:val="18"/>
              </w:rPr>
            </w:pPr>
            <w:r w:rsidRPr="00246F16">
              <w:rPr>
                <w:rStyle w:val="Popissoucastky"/>
                <w:b w:val="0"/>
                <w:color w:val="000000" w:themeColor="text1"/>
                <w:sz w:val="18"/>
                <w:szCs w:val="18"/>
              </w:rPr>
              <w:t>3</w:t>
            </w:r>
          </w:p>
        </w:tc>
        <w:tc>
          <w:tcPr>
            <w:tcW w:w="1980" w:type="dxa"/>
            <w:noWrap/>
          </w:tcPr>
          <w:p w14:paraId="732312DC" w14:textId="77777777" w:rsidR="00A01D58" w:rsidRPr="00246F16" w:rsidRDefault="00A01D58" w:rsidP="00A01D58">
            <w:pPr>
              <w:pStyle w:val="Otazkytyp"/>
              <w:rPr>
                <w:rStyle w:val="Popissoucastky"/>
                <w:b w:val="0"/>
                <w:color w:val="000000" w:themeColor="text1"/>
                <w:sz w:val="18"/>
                <w:szCs w:val="18"/>
              </w:rPr>
            </w:pPr>
            <w:r w:rsidRPr="00246F16">
              <w:rPr>
                <w:rStyle w:val="Popissoucastky"/>
                <w:b w:val="0"/>
                <w:color w:val="000000" w:themeColor="text1"/>
                <w:sz w:val="18"/>
                <w:szCs w:val="18"/>
              </w:rPr>
              <w:t>-</w:t>
            </w:r>
          </w:p>
        </w:tc>
        <w:tc>
          <w:tcPr>
            <w:tcW w:w="1980" w:type="dxa"/>
            <w:noWrap/>
          </w:tcPr>
          <w:p w14:paraId="23977863" w14:textId="77777777" w:rsidR="00A01D58" w:rsidRPr="00246F16" w:rsidRDefault="00A01D58" w:rsidP="00A01D58">
            <w:pPr>
              <w:pStyle w:val="Otazkytyp"/>
              <w:rPr>
                <w:rStyle w:val="Popissoucastky"/>
                <w:b w:val="0"/>
                <w:color w:val="000000" w:themeColor="text1"/>
                <w:sz w:val="18"/>
                <w:szCs w:val="18"/>
              </w:rPr>
            </w:pPr>
            <w:r w:rsidRPr="00246F16">
              <w:rPr>
                <w:rStyle w:val="Popissoucastky"/>
                <w:b w:val="0"/>
                <w:color w:val="000000" w:themeColor="text1"/>
                <w:sz w:val="18"/>
                <w:szCs w:val="18"/>
              </w:rPr>
              <w:t>A5</w:t>
            </w:r>
          </w:p>
        </w:tc>
      </w:tr>
      <w:tr w:rsidR="00A01D58" w:rsidRPr="0061676D" w14:paraId="21D56C33" w14:textId="77777777" w:rsidTr="00A01D58">
        <w:trPr>
          <w:cantSplit/>
          <w:trHeight w:hRule="exact" w:val="340"/>
        </w:trPr>
        <w:tc>
          <w:tcPr>
            <w:tcW w:w="1980" w:type="dxa"/>
            <w:noWrap/>
          </w:tcPr>
          <w:p w14:paraId="58FC7215" w14:textId="77777777" w:rsidR="00A01D58" w:rsidRPr="00246F16" w:rsidRDefault="00A01D58" w:rsidP="00A01D58">
            <w:pPr>
              <w:pStyle w:val="Otazkytyp"/>
              <w:rPr>
                <w:rStyle w:val="Popissoucastky"/>
                <w:b w:val="0"/>
                <w:color w:val="000000" w:themeColor="text1"/>
                <w:sz w:val="18"/>
                <w:szCs w:val="18"/>
              </w:rPr>
            </w:pPr>
            <w:r w:rsidRPr="00246F16">
              <w:rPr>
                <w:rStyle w:val="Popissoucastky"/>
                <w:b w:val="0"/>
                <w:color w:val="000000" w:themeColor="text1"/>
                <w:sz w:val="18"/>
                <w:szCs w:val="18"/>
              </w:rPr>
              <w:t>9</w:t>
            </w:r>
          </w:p>
        </w:tc>
        <w:tc>
          <w:tcPr>
            <w:tcW w:w="1980" w:type="dxa"/>
            <w:noWrap/>
          </w:tcPr>
          <w:p w14:paraId="67B175C1" w14:textId="77777777" w:rsidR="00A01D58" w:rsidRPr="00246F16" w:rsidRDefault="00A01D58" w:rsidP="00A01D58">
            <w:pPr>
              <w:pStyle w:val="Otazkytyp"/>
              <w:rPr>
                <w:rStyle w:val="Popissoucastky"/>
                <w:b w:val="0"/>
                <w:color w:val="000000" w:themeColor="text1"/>
                <w:sz w:val="18"/>
                <w:szCs w:val="18"/>
              </w:rPr>
            </w:pPr>
            <w:r w:rsidRPr="00246F16">
              <w:rPr>
                <w:rStyle w:val="Popissoucastky"/>
                <w:b w:val="0"/>
                <w:color w:val="000000" w:themeColor="text1"/>
                <w:sz w:val="18"/>
                <w:szCs w:val="18"/>
              </w:rPr>
              <w:t>1</w:t>
            </w:r>
          </w:p>
        </w:tc>
        <w:tc>
          <w:tcPr>
            <w:tcW w:w="1980" w:type="dxa"/>
            <w:noWrap/>
          </w:tcPr>
          <w:p w14:paraId="1DFF5D0F" w14:textId="77777777" w:rsidR="00A01D58" w:rsidRPr="00246F16" w:rsidRDefault="00A01D58" w:rsidP="00A01D58">
            <w:pPr>
              <w:pStyle w:val="Otazkytyp"/>
              <w:rPr>
                <w:rStyle w:val="Popissoucastky"/>
                <w:b w:val="0"/>
                <w:color w:val="000000" w:themeColor="text1"/>
                <w:sz w:val="18"/>
                <w:szCs w:val="18"/>
              </w:rPr>
            </w:pPr>
            <w:r w:rsidRPr="00246F16">
              <w:rPr>
                <w:rStyle w:val="Popissoucastky"/>
                <w:b w:val="0"/>
                <w:color w:val="000000" w:themeColor="text1"/>
                <w:sz w:val="18"/>
                <w:szCs w:val="18"/>
              </w:rPr>
              <w:t>-</w:t>
            </w:r>
          </w:p>
        </w:tc>
        <w:tc>
          <w:tcPr>
            <w:tcW w:w="1980" w:type="dxa"/>
            <w:noWrap/>
          </w:tcPr>
          <w:p w14:paraId="68A1CA29" w14:textId="77777777" w:rsidR="00A01D58" w:rsidRPr="00246F16" w:rsidRDefault="00A01D58" w:rsidP="00A01D58">
            <w:pPr>
              <w:pStyle w:val="Otazkytyp"/>
              <w:rPr>
                <w:rStyle w:val="Popissoucastky"/>
                <w:b w:val="0"/>
                <w:color w:val="000000" w:themeColor="text1"/>
                <w:sz w:val="18"/>
                <w:szCs w:val="18"/>
              </w:rPr>
            </w:pPr>
            <w:r w:rsidRPr="00246F16">
              <w:rPr>
                <w:rStyle w:val="Popissoucastky"/>
                <w:b w:val="0"/>
                <w:color w:val="000000" w:themeColor="text1"/>
                <w:sz w:val="18"/>
                <w:szCs w:val="18"/>
              </w:rPr>
              <w:t>2</w:t>
            </w:r>
          </w:p>
        </w:tc>
      </w:tr>
      <w:tr w:rsidR="00A01D58" w:rsidRPr="0061676D" w14:paraId="23D68FBD" w14:textId="77777777" w:rsidTr="00A01D58">
        <w:trPr>
          <w:cantSplit/>
          <w:trHeight w:hRule="exact" w:val="340"/>
        </w:trPr>
        <w:tc>
          <w:tcPr>
            <w:tcW w:w="1980" w:type="dxa"/>
            <w:noWrap/>
          </w:tcPr>
          <w:p w14:paraId="13A4AA2F" w14:textId="77777777" w:rsidR="00A01D58" w:rsidRPr="00246F16" w:rsidRDefault="00A01D58" w:rsidP="00A01D58">
            <w:pPr>
              <w:pStyle w:val="Otazkytyp"/>
              <w:rPr>
                <w:rStyle w:val="Popissoucastky"/>
                <w:b w:val="0"/>
                <w:color w:val="000000" w:themeColor="text1"/>
                <w:sz w:val="18"/>
                <w:szCs w:val="18"/>
              </w:rPr>
            </w:pPr>
            <w:r w:rsidRPr="00246F16">
              <w:rPr>
                <w:rStyle w:val="Popissoucastky"/>
                <w:b w:val="0"/>
                <w:color w:val="000000" w:themeColor="text1"/>
                <w:sz w:val="18"/>
                <w:szCs w:val="18"/>
              </w:rPr>
              <w:t>10</w:t>
            </w:r>
          </w:p>
        </w:tc>
        <w:tc>
          <w:tcPr>
            <w:tcW w:w="1980" w:type="dxa"/>
            <w:noWrap/>
          </w:tcPr>
          <w:p w14:paraId="2F2195C2" w14:textId="77777777" w:rsidR="00A01D58" w:rsidRPr="00246F16" w:rsidRDefault="00A01D58" w:rsidP="00A01D58">
            <w:pPr>
              <w:pStyle w:val="Otazkytyp"/>
              <w:rPr>
                <w:rStyle w:val="Popissoucastky"/>
                <w:b w:val="0"/>
                <w:color w:val="000000" w:themeColor="text1"/>
                <w:sz w:val="18"/>
                <w:szCs w:val="18"/>
              </w:rPr>
            </w:pPr>
            <w:r w:rsidRPr="00246F16">
              <w:rPr>
                <w:rStyle w:val="Popissoucastky"/>
                <w:b w:val="0"/>
                <w:color w:val="000000" w:themeColor="text1"/>
                <w:sz w:val="18"/>
                <w:szCs w:val="18"/>
              </w:rPr>
              <w:t>-</w:t>
            </w:r>
          </w:p>
        </w:tc>
        <w:tc>
          <w:tcPr>
            <w:tcW w:w="1980" w:type="dxa"/>
            <w:noWrap/>
          </w:tcPr>
          <w:p w14:paraId="367AEE4C" w14:textId="77777777" w:rsidR="00A01D58" w:rsidRPr="00246F16" w:rsidRDefault="00A01D58" w:rsidP="00A01D58">
            <w:pPr>
              <w:pStyle w:val="Otazkytyp"/>
              <w:rPr>
                <w:rStyle w:val="Popissoucastky"/>
                <w:b w:val="0"/>
                <w:color w:val="000000" w:themeColor="text1"/>
                <w:sz w:val="18"/>
                <w:szCs w:val="18"/>
              </w:rPr>
            </w:pPr>
            <w:r w:rsidRPr="00246F16">
              <w:rPr>
                <w:rStyle w:val="Popissoucastky"/>
                <w:b w:val="0"/>
                <w:color w:val="000000" w:themeColor="text1"/>
                <w:sz w:val="18"/>
                <w:szCs w:val="18"/>
              </w:rPr>
              <w:t>4</w:t>
            </w:r>
          </w:p>
        </w:tc>
        <w:tc>
          <w:tcPr>
            <w:tcW w:w="1980" w:type="dxa"/>
            <w:noWrap/>
          </w:tcPr>
          <w:p w14:paraId="2514A3A4" w14:textId="77777777" w:rsidR="00A01D58" w:rsidRPr="00246F16" w:rsidRDefault="00A01D58" w:rsidP="00A01D58">
            <w:pPr>
              <w:pStyle w:val="Otazkytyp"/>
              <w:rPr>
                <w:rStyle w:val="Popissoucastky"/>
                <w:b w:val="0"/>
                <w:color w:val="000000" w:themeColor="text1"/>
                <w:sz w:val="18"/>
                <w:szCs w:val="18"/>
              </w:rPr>
            </w:pPr>
            <w:r w:rsidRPr="00246F16">
              <w:rPr>
                <w:rStyle w:val="Popissoucastky"/>
                <w:b w:val="0"/>
                <w:color w:val="000000" w:themeColor="text1"/>
                <w:sz w:val="18"/>
                <w:szCs w:val="18"/>
              </w:rPr>
              <w:t>3</w:t>
            </w:r>
          </w:p>
        </w:tc>
      </w:tr>
      <w:tr w:rsidR="00A01D58" w:rsidRPr="0061676D" w14:paraId="779107C6" w14:textId="77777777" w:rsidTr="00A01D58">
        <w:trPr>
          <w:cantSplit/>
          <w:trHeight w:hRule="exact" w:val="340"/>
        </w:trPr>
        <w:tc>
          <w:tcPr>
            <w:tcW w:w="1980" w:type="dxa"/>
            <w:noWrap/>
          </w:tcPr>
          <w:p w14:paraId="7955123C" w14:textId="77777777" w:rsidR="00A01D58" w:rsidRPr="00246F16" w:rsidRDefault="00A01D58" w:rsidP="00A01D58">
            <w:pPr>
              <w:pStyle w:val="Otazkytyp"/>
              <w:rPr>
                <w:rStyle w:val="Popissoucastky"/>
                <w:b w:val="0"/>
                <w:color w:val="000000" w:themeColor="text1"/>
                <w:sz w:val="18"/>
                <w:szCs w:val="18"/>
              </w:rPr>
            </w:pPr>
            <w:r w:rsidRPr="00246F16">
              <w:rPr>
                <w:rStyle w:val="Popissoucastky"/>
                <w:b w:val="0"/>
                <w:color w:val="000000" w:themeColor="text1"/>
                <w:sz w:val="18"/>
                <w:szCs w:val="18"/>
              </w:rPr>
              <w:t>11</w:t>
            </w:r>
          </w:p>
        </w:tc>
        <w:tc>
          <w:tcPr>
            <w:tcW w:w="1980" w:type="dxa"/>
            <w:noWrap/>
          </w:tcPr>
          <w:p w14:paraId="4FA97A10" w14:textId="77777777" w:rsidR="00A01D58" w:rsidRPr="00246F16" w:rsidRDefault="00A01D58" w:rsidP="00A01D58">
            <w:pPr>
              <w:pStyle w:val="Otazkytyp"/>
              <w:rPr>
                <w:rStyle w:val="Popissoucastky"/>
                <w:b w:val="0"/>
                <w:color w:val="000000" w:themeColor="text1"/>
                <w:sz w:val="18"/>
                <w:szCs w:val="18"/>
              </w:rPr>
            </w:pPr>
            <w:r w:rsidRPr="00246F16">
              <w:rPr>
                <w:rStyle w:val="Popissoucastky"/>
                <w:b w:val="0"/>
                <w:color w:val="000000" w:themeColor="text1"/>
                <w:sz w:val="18"/>
                <w:szCs w:val="18"/>
              </w:rPr>
              <w:t>-</w:t>
            </w:r>
          </w:p>
        </w:tc>
        <w:tc>
          <w:tcPr>
            <w:tcW w:w="1980" w:type="dxa"/>
            <w:noWrap/>
          </w:tcPr>
          <w:p w14:paraId="33BC91CD" w14:textId="77777777" w:rsidR="00A01D58" w:rsidRPr="00246F16" w:rsidRDefault="00A01D58" w:rsidP="00A01D58">
            <w:pPr>
              <w:pStyle w:val="Otazkytyp"/>
              <w:rPr>
                <w:rStyle w:val="Popissoucastky"/>
                <w:b w:val="0"/>
                <w:color w:val="000000" w:themeColor="text1"/>
                <w:sz w:val="18"/>
                <w:szCs w:val="18"/>
              </w:rPr>
            </w:pPr>
            <w:r w:rsidRPr="00246F16">
              <w:rPr>
                <w:rStyle w:val="Popissoucastky"/>
                <w:b w:val="0"/>
                <w:color w:val="000000" w:themeColor="text1"/>
                <w:sz w:val="18"/>
                <w:szCs w:val="18"/>
              </w:rPr>
              <w:t>6</w:t>
            </w:r>
          </w:p>
        </w:tc>
        <w:tc>
          <w:tcPr>
            <w:tcW w:w="1980" w:type="dxa"/>
            <w:noWrap/>
          </w:tcPr>
          <w:p w14:paraId="64324514" w14:textId="77777777" w:rsidR="00A01D58" w:rsidRPr="00246F16" w:rsidRDefault="00A01D58" w:rsidP="00A01D58">
            <w:pPr>
              <w:pStyle w:val="Otazkytyp"/>
              <w:rPr>
                <w:rStyle w:val="Popissoucastky"/>
                <w:b w:val="0"/>
                <w:color w:val="000000" w:themeColor="text1"/>
                <w:sz w:val="18"/>
                <w:szCs w:val="18"/>
              </w:rPr>
            </w:pPr>
            <w:r w:rsidRPr="00246F16">
              <w:rPr>
                <w:rStyle w:val="Popissoucastky"/>
                <w:b w:val="0"/>
                <w:color w:val="000000" w:themeColor="text1"/>
                <w:sz w:val="18"/>
                <w:szCs w:val="18"/>
              </w:rPr>
              <w:t>4</w:t>
            </w:r>
          </w:p>
        </w:tc>
      </w:tr>
      <w:tr w:rsidR="00A01D58" w:rsidRPr="0061676D" w14:paraId="091E9493" w14:textId="77777777" w:rsidTr="00A01D58">
        <w:trPr>
          <w:cantSplit/>
          <w:trHeight w:hRule="exact" w:val="340"/>
        </w:trPr>
        <w:tc>
          <w:tcPr>
            <w:tcW w:w="1980" w:type="dxa"/>
            <w:noWrap/>
          </w:tcPr>
          <w:p w14:paraId="11E42C45" w14:textId="77777777" w:rsidR="00A01D58" w:rsidRPr="00246F16" w:rsidRDefault="00A01D58" w:rsidP="00A01D58">
            <w:pPr>
              <w:pStyle w:val="Otazkytyp"/>
              <w:rPr>
                <w:rStyle w:val="Popissoucastky"/>
                <w:b w:val="0"/>
                <w:color w:val="000000" w:themeColor="text1"/>
                <w:sz w:val="18"/>
                <w:szCs w:val="18"/>
              </w:rPr>
            </w:pPr>
            <w:r w:rsidRPr="00246F16">
              <w:rPr>
                <w:rStyle w:val="Popissoucastky"/>
                <w:b w:val="0"/>
                <w:color w:val="000000" w:themeColor="text1"/>
                <w:sz w:val="18"/>
                <w:szCs w:val="18"/>
              </w:rPr>
              <w:t>12</w:t>
            </w:r>
          </w:p>
          <w:p w14:paraId="798317EC" w14:textId="77777777" w:rsidR="00A01D58" w:rsidRPr="00246F16" w:rsidRDefault="00A01D58" w:rsidP="00A01D58">
            <w:pPr>
              <w:pStyle w:val="Otazkytyp"/>
              <w:rPr>
                <w:rStyle w:val="Popissoucastky"/>
                <w:b w:val="0"/>
                <w:color w:val="000000" w:themeColor="text1"/>
                <w:sz w:val="18"/>
                <w:szCs w:val="18"/>
              </w:rPr>
            </w:pPr>
          </w:p>
        </w:tc>
        <w:tc>
          <w:tcPr>
            <w:tcW w:w="1980" w:type="dxa"/>
            <w:noWrap/>
          </w:tcPr>
          <w:p w14:paraId="3539B62A" w14:textId="77777777" w:rsidR="00A01D58" w:rsidRPr="00246F16" w:rsidRDefault="00A01D58" w:rsidP="00A01D58">
            <w:pPr>
              <w:pStyle w:val="Otazkytyp"/>
              <w:rPr>
                <w:rStyle w:val="Popissoucastky"/>
                <w:b w:val="0"/>
                <w:color w:val="000000" w:themeColor="text1"/>
                <w:sz w:val="18"/>
                <w:szCs w:val="18"/>
              </w:rPr>
            </w:pPr>
            <w:r w:rsidRPr="00246F16">
              <w:rPr>
                <w:rStyle w:val="Popissoucastky"/>
                <w:b w:val="0"/>
                <w:color w:val="000000" w:themeColor="text1"/>
                <w:sz w:val="18"/>
                <w:szCs w:val="18"/>
              </w:rPr>
              <w:t>4</w:t>
            </w:r>
          </w:p>
        </w:tc>
        <w:tc>
          <w:tcPr>
            <w:tcW w:w="1980" w:type="dxa"/>
            <w:noWrap/>
          </w:tcPr>
          <w:p w14:paraId="020E45CC" w14:textId="77777777" w:rsidR="00A01D58" w:rsidRPr="00246F16" w:rsidRDefault="00A01D58" w:rsidP="00A01D58">
            <w:pPr>
              <w:pStyle w:val="Otazkytyp"/>
              <w:rPr>
                <w:rStyle w:val="Popissoucastky"/>
                <w:b w:val="0"/>
                <w:color w:val="000000" w:themeColor="text1"/>
                <w:sz w:val="18"/>
                <w:szCs w:val="18"/>
              </w:rPr>
            </w:pPr>
            <w:r w:rsidRPr="00246F16">
              <w:rPr>
                <w:rStyle w:val="Popissoucastky"/>
                <w:b w:val="0"/>
                <w:color w:val="000000" w:themeColor="text1"/>
                <w:sz w:val="18"/>
                <w:szCs w:val="18"/>
              </w:rPr>
              <w:t>-</w:t>
            </w:r>
          </w:p>
        </w:tc>
        <w:tc>
          <w:tcPr>
            <w:tcW w:w="1980" w:type="dxa"/>
            <w:noWrap/>
          </w:tcPr>
          <w:p w14:paraId="78986318" w14:textId="77777777" w:rsidR="00A01D58" w:rsidRPr="00246F16" w:rsidRDefault="00A01D58" w:rsidP="00A01D58">
            <w:pPr>
              <w:pStyle w:val="Otazkytyp"/>
              <w:rPr>
                <w:rStyle w:val="Popissoucastky"/>
                <w:b w:val="0"/>
                <w:color w:val="000000" w:themeColor="text1"/>
                <w:sz w:val="18"/>
                <w:szCs w:val="18"/>
              </w:rPr>
            </w:pPr>
            <w:r w:rsidRPr="00246F16">
              <w:rPr>
                <w:rStyle w:val="Popissoucastky"/>
                <w:b w:val="0"/>
                <w:color w:val="000000" w:themeColor="text1"/>
                <w:sz w:val="18"/>
                <w:szCs w:val="18"/>
              </w:rPr>
              <w:t>5</w:t>
            </w:r>
          </w:p>
        </w:tc>
      </w:tr>
      <w:tr w:rsidR="00A01D58" w:rsidRPr="0061676D" w14:paraId="56F3D0C0" w14:textId="77777777" w:rsidTr="00A01D58">
        <w:trPr>
          <w:cantSplit/>
          <w:trHeight w:hRule="exact" w:val="340"/>
        </w:trPr>
        <w:tc>
          <w:tcPr>
            <w:tcW w:w="1980" w:type="dxa"/>
            <w:noWrap/>
          </w:tcPr>
          <w:p w14:paraId="75367163" w14:textId="77777777" w:rsidR="00A01D58" w:rsidRPr="00246F16" w:rsidRDefault="00A01D58" w:rsidP="00A01D58">
            <w:pPr>
              <w:pStyle w:val="Otazkytyp"/>
              <w:rPr>
                <w:rStyle w:val="Popissoucastky"/>
                <w:b w:val="0"/>
                <w:color w:val="000000" w:themeColor="text1"/>
                <w:sz w:val="18"/>
                <w:szCs w:val="18"/>
              </w:rPr>
            </w:pPr>
            <w:r w:rsidRPr="00246F16">
              <w:rPr>
                <w:rStyle w:val="Popissoucastky"/>
                <w:b w:val="0"/>
                <w:color w:val="000000" w:themeColor="text1"/>
                <w:sz w:val="18"/>
                <w:szCs w:val="18"/>
              </w:rPr>
              <w:t>13</w:t>
            </w:r>
          </w:p>
        </w:tc>
        <w:tc>
          <w:tcPr>
            <w:tcW w:w="1980" w:type="dxa"/>
            <w:noWrap/>
          </w:tcPr>
          <w:p w14:paraId="44A8E6B0" w14:textId="77777777" w:rsidR="00A01D58" w:rsidRPr="00246F16" w:rsidRDefault="00A01D58" w:rsidP="00A01D58">
            <w:pPr>
              <w:pStyle w:val="Otazkytyp"/>
              <w:rPr>
                <w:rStyle w:val="Popissoucastky"/>
                <w:b w:val="0"/>
                <w:color w:val="000000" w:themeColor="text1"/>
                <w:sz w:val="18"/>
                <w:szCs w:val="18"/>
              </w:rPr>
            </w:pPr>
            <w:r w:rsidRPr="00246F16">
              <w:rPr>
                <w:rStyle w:val="Popissoucastky"/>
                <w:b w:val="0"/>
                <w:color w:val="000000" w:themeColor="text1"/>
                <w:sz w:val="18"/>
                <w:szCs w:val="18"/>
              </w:rPr>
              <w:t>-</w:t>
            </w:r>
          </w:p>
        </w:tc>
        <w:tc>
          <w:tcPr>
            <w:tcW w:w="1980" w:type="dxa"/>
            <w:noWrap/>
          </w:tcPr>
          <w:p w14:paraId="1EA6D45E" w14:textId="77777777" w:rsidR="00A01D58" w:rsidRPr="00246F16" w:rsidRDefault="00A01D58" w:rsidP="00A01D58">
            <w:pPr>
              <w:pStyle w:val="Otazkytyp"/>
              <w:rPr>
                <w:rStyle w:val="Popissoucastky"/>
                <w:b w:val="0"/>
                <w:color w:val="000000" w:themeColor="text1"/>
                <w:sz w:val="18"/>
                <w:szCs w:val="18"/>
              </w:rPr>
            </w:pPr>
            <w:r w:rsidRPr="00246F16">
              <w:rPr>
                <w:rStyle w:val="Popissoucastky"/>
                <w:b w:val="0"/>
                <w:color w:val="000000" w:themeColor="text1"/>
                <w:sz w:val="18"/>
                <w:szCs w:val="18"/>
              </w:rPr>
              <w:t>1</w:t>
            </w:r>
          </w:p>
        </w:tc>
        <w:tc>
          <w:tcPr>
            <w:tcW w:w="1980" w:type="dxa"/>
            <w:noWrap/>
          </w:tcPr>
          <w:p w14:paraId="012DD93E" w14:textId="77777777" w:rsidR="00A01D58" w:rsidRPr="00246F16" w:rsidRDefault="00A01D58" w:rsidP="00A01D58">
            <w:pPr>
              <w:pStyle w:val="Otazkytyp"/>
              <w:rPr>
                <w:rStyle w:val="Popissoucastky"/>
                <w:b w:val="0"/>
                <w:color w:val="000000" w:themeColor="text1"/>
                <w:sz w:val="18"/>
                <w:szCs w:val="18"/>
              </w:rPr>
            </w:pPr>
            <w:r w:rsidRPr="00246F16">
              <w:rPr>
                <w:rStyle w:val="Popissoucastky"/>
                <w:b w:val="0"/>
                <w:color w:val="000000" w:themeColor="text1"/>
                <w:sz w:val="18"/>
                <w:szCs w:val="18"/>
              </w:rPr>
              <w:t>6</w:t>
            </w:r>
          </w:p>
        </w:tc>
      </w:tr>
      <w:tr w:rsidR="00A01D58" w:rsidRPr="0061676D" w14:paraId="52AA63D5" w14:textId="77777777" w:rsidTr="00A01D58">
        <w:trPr>
          <w:cantSplit/>
          <w:trHeight w:hRule="exact" w:val="340"/>
        </w:trPr>
        <w:tc>
          <w:tcPr>
            <w:tcW w:w="1980" w:type="dxa"/>
            <w:noWrap/>
          </w:tcPr>
          <w:p w14:paraId="629C3C8D" w14:textId="77777777" w:rsidR="00A01D58" w:rsidRPr="00246F16" w:rsidRDefault="00A01D58" w:rsidP="00A01D58">
            <w:pPr>
              <w:pStyle w:val="Otazkytyp"/>
              <w:rPr>
                <w:rStyle w:val="Popissoucastky"/>
                <w:b w:val="0"/>
                <w:color w:val="000000" w:themeColor="text1"/>
                <w:sz w:val="18"/>
                <w:szCs w:val="18"/>
              </w:rPr>
            </w:pPr>
            <w:r w:rsidRPr="00246F16">
              <w:rPr>
                <w:rStyle w:val="Popissoucastky"/>
                <w:b w:val="0"/>
                <w:color w:val="000000" w:themeColor="text1"/>
                <w:sz w:val="18"/>
                <w:szCs w:val="18"/>
              </w:rPr>
              <w:t>14</w:t>
            </w:r>
          </w:p>
        </w:tc>
        <w:tc>
          <w:tcPr>
            <w:tcW w:w="1980" w:type="dxa"/>
            <w:noWrap/>
          </w:tcPr>
          <w:p w14:paraId="1ECBDA9F" w14:textId="77777777" w:rsidR="00A01D58" w:rsidRPr="00246F16" w:rsidRDefault="00A01D58" w:rsidP="00A01D58">
            <w:pPr>
              <w:pStyle w:val="Otazkytyp"/>
              <w:rPr>
                <w:rStyle w:val="Popissoucastky"/>
                <w:b w:val="0"/>
                <w:color w:val="000000" w:themeColor="text1"/>
                <w:sz w:val="18"/>
                <w:szCs w:val="18"/>
              </w:rPr>
            </w:pPr>
            <w:r w:rsidRPr="00246F16">
              <w:rPr>
                <w:rStyle w:val="Popissoucastky"/>
                <w:b w:val="0"/>
                <w:color w:val="000000" w:themeColor="text1"/>
                <w:sz w:val="18"/>
                <w:szCs w:val="18"/>
              </w:rPr>
              <w:t>2</w:t>
            </w:r>
          </w:p>
        </w:tc>
        <w:tc>
          <w:tcPr>
            <w:tcW w:w="1980" w:type="dxa"/>
            <w:noWrap/>
          </w:tcPr>
          <w:p w14:paraId="0D8EC0BC" w14:textId="77777777" w:rsidR="00A01D58" w:rsidRPr="00246F16" w:rsidRDefault="00A01D58" w:rsidP="00A01D58">
            <w:pPr>
              <w:pStyle w:val="Otazkytyp"/>
              <w:rPr>
                <w:rStyle w:val="Popissoucastky"/>
                <w:b w:val="0"/>
                <w:color w:val="000000" w:themeColor="text1"/>
                <w:sz w:val="18"/>
                <w:szCs w:val="18"/>
              </w:rPr>
            </w:pPr>
            <w:r w:rsidRPr="00246F16">
              <w:rPr>
                <w:rStyle w:val="Popissoucastky"/>
                <w:b w:val="0"/>
                <w:color w:val="000000" w:themeColor="text1"/>
                <w:sz w:val="18"/>
                <w:szCs w:val="18"/>
              </w:rPr>
              <w:t>-</w:t>
            </w:r>
          </w:p>
        </w:tc>
        <w:tc>
          <w:tcPr>
            <w:tcW w:w="1980" w:type="dxa"/>
            <w:noWrap/>
          </w:tcPr>
          <w:p w14:paraId="38849DE6" w14:textId="77777777" w:rsidR="00A01D58" w:rsidRPr="00246F16" w:rsidRDefault="00A01D58" w:rsidP="00A01D58">
            <w:pPr>
              <w:pStyle w:val="Otazkytyp"/>
              <w:rPr>
                <w:rStyle w:val="Popissoucastky"/>
                <w:b w:val="0"/>
                <w:color w:val="000000" w:themeColor="text1"/>
                <w:sz w:val="18"/>
                <w:szCs w:val="18"/>
              </w:rPr>
            </w:pPr>
            <w:r w:rsidRPr="00246F16">
              <w:rPr>
                <w:rStyle w:val="Popissoucastky"/>
                <w:b w:val="0"/>
                <w:color w:val="000000" w:themeColor="text1"/>
                <w:sz w:val="18"/>
                <w:szCs w:val="18"/>
              </w:rPr>
              <w:t>7</w:t>
            </w:r>
          </w:p>
        </w:tc>
      </w:tr>
      <w:tr w:rsidR="00A01D58" w:rsidRPr="0061676D" w14:paraId="25B5289D" w14:textId="77777777" w:rsidTr="00A01D58">
        <w:trPr>
          <w:cantSplit/>
          <w:trHeight w:hRule="exact" w:val="340"/>
        </w:trPr>
        <w:tc>
          <w:tcPr>
            <w:tcW w:w="1980" w:type="dxa"/>
            <w:noWrap/>
          </w:tcPr>
          <w:p w14:paraId="6DC4D611" w14:textId="77777777" w:rsidR="00A01D58" w:rsidRPr="00246F16" w:rsidRDefault="00A01D58" w:rsidP="00A01D58">
            <w:pPr>
              <w:pStyle w:val="Otazkytyp"/>
              <w:rPr>
                <w:rStyle w:val="Popissoucastky"/>
                <w:b w:val="0"/>
                <w:color w:val="000000" w:themeColor="text1"/>
                <w:sz w:val="18"/>
                <w:szCs w:val="18"/>
              </w:rPr>
            </w:pPr>
            <w:r w:rsidRPr="00246F16">
              <w:rPr>
                <w:rStyle w:val="Popissoucastky"/>
                <w:b w:val="0"/>
                <w:color w:val="000000" w:themeColor="text1"/>
                <w:sz w:val="18"/>
                <w:szCs w:val="18"/>
              </w:rPr>
              <w:t>15</w:t>
            </w:r>
          </w:p>
        </w:tc>
        <w:tc>
          <w:tcPr>
            <w:tcW w:w="1980" w:type="dxa"/>
            <w:noWrap/>
          </w:tcPr>
          <w:p w14:paraId="33553566" w14:textId="77777777" w:rsidR="00A01D58" w:rsidRPr="00246F16" w:rsidRDefault="00A01D58" w:rsidP="00A01D58">
            <w:pPr>
              <w:pStyle w:val="Otazkytyp"/>
              <w:rPr>
                <w:rStyle w:val="Popissoucastky"/>
                <w:b w:val="0"/>
                <w:color w:val="000000" w:themeColor="text1"/>
                <w:sz w:val="18"/>
                <w:szCs w:val="18"/>
              </w:rPr>
            </w:pPr>
            <w:r w:rsidRPr="00246F16">
              <w:rPr>
                <w:rStyle w:val="Popissoucastky"/>
                <w:b w:val="0"/>
                <w:color w:val="000000" w:themeColor="text1"/>
                <w:sz w:val="18"/>
                <w:szCs w:val="18"/>
              </w:rPr>
              <w:t>-</w:t>
            </w:r>
          </w:p>
        </w:tc>
        <w:tc>
          <w:tcPr>
            <w:tcW w:w="1980" w:type="dxa"/>
            <w:noWrap/>
          </w:tcPr>
          <w:p w14:paraId="66EE6132" w14:textId="77777777" w:rsidR="00A01D58" w:rsidRPr="00246F16" w:rsidRDefault="00A01D58" w:rsidP="00A01D58">
            <w:pPr>
              <w:pStyle w:val="Otazkytyp"/>
              <w:rPr>
                <w:rStyle w:val="Popissoucastky"/>
                <w:b w:val="0"/>
                <w:color w:val="000000" w:themeColor="text1"/>
                <w:sz w:val="18"/>
                <w:szCs w:val="18"/>
              </w:rPr>
            </w:pPr>
            <w:r w:rsidRPr="00246F16">
              <w:rPr>
                <w:rStyle w:val="Popissoucastky"/>
                <w:b w:val="0"/>
                <w:color w:val="000000" w:themeColor="text1"/>
                <w:sz w:val="18"/>
                <w:szCs w:val="18"/>
              </w:rPr>
              <w:t>7</w:t>
            </w:r>
          </w:p>
        </w:tc>
        <w:tc>
          <w:tcPr>
            <w:tcW w:w="1980" w:type="dxa"/>
            <w:noWrap/>
          </w:tcPr>
          <w:p w14:paraId="62139E84" w14:textId="77777777" w:rsidR="00A01D58" w:rsidRPr="00246F16" w:rsidRDefault="00A01D58" w:rsidP="00A01D58">
            <w:pPr>
              <w:pStyle w:val="Otazkytyp"/>
              <w:rPr>
                <w:rStyle w:val="Popissoucastky"/>
                <w:b w:val="0"/>
                <w:color w:val="000000" w:themeColor="text1"/>
                <w:sz w:val="18"/>
                <w:szCs w:val="18"/>
              </w:rPr>
            </w:pPr>
            <w:r w:rsidRPr="00246F16">
              <w:rPr>
                <w:rStyle w:val="Popissoucastky"/>
                <w:b w:val="0"/>
                <w:color w:val="000000" w:themeColor="text1"/>
                <w:sz w:val="18"/>
                <w:szCs w:val="18"/>
              </w:rPr>
              <w:t>8</w:t>
            </w:r>
          </w:p>
        </w:tc>
      </w:tr>
      <w:tr w:rsidR="00A01D58" w:rsidRPr="0061676D" w14:paraId="6D9DB8F5" w14:textId="77777777" w:rsidTr="00A01D58">
        <w:trPr>
          <w:cantSplit/>
          <w:trHeight w:hRule="exact" w:val="340"/>
        </w:trPr>
        <w:tc>
          <w:tcPr>
            <w:tcW w:w="1980" w:type="dxa"/>
            <w:noWrap/>
          </w:tcPr>
          <w:p w14:paraId="31E3CFC6" w14:textId="77777777" w:rsidR="00A01D58" w:rsidRPr="00246F16" w:rsidRDefault="00A01D58" w:rsidP="00A01D58">
            <w:pPr>
              <w:pStyle w:val="Otazkytyp"/>
              <w:rPr>
                <w:rStyle w:val="Popissoucastky"/>
                <w:b w:val="0"/>
                <w:color w:val="000000" w:themeColor="text1"/>
                <w:sz w:val="18"/>
                <w:szCs w:val="18"/>
              </w:rPr>
            </w:pPr>
            <w:r w:rsidRPr="00246F16">
              <w:rPr>
                <w:rStyle w:val="Popissoucastky"/>
                <w:b w:val="0"/>
                <w:color w:val="000000" w:themeColor="text1"/>
                <w:sz w:val="18"/>
                <w:szCs w:val="18"/>
              </w:rPr>
              <w:t>16</w:t>
            </w:r>
          </w:p>
        </w:tc>
        <w:tc>
          <w:tcPr>
            <w:tcW w:w="1980" w:type="dxa"/>
            <w:noWrap/>
          </w:tcPr>
          <w:p w14:paraId="0BA6B660" w14:textId="77777777" w:rsidR="00A01D58" w:rsidRPr="00246F16" w:rsidRDefault="00A01D58" w:rsidP="00A01D58">
            <w:pPr>
              <w:pStyle w:val="Otazkytyp"/>
              <w:rPr>
                <w:rStyle w:val="Popissoucastky"/>
                <w:b w:val="0"/>
                <w:color w:val="000000" w:themeColor="text1"/>
                <w:sz w:val="18"/>
                <w:szCs w:val="18"/>
              </w:rPr>
            </w:pPr>
            <w:r w:rsidRPr="00246F16">
              <w:rPr>
                <w:rStyle w:val="Popissoucastky"/>
                <w:b w:val="0"/>
                <w:color w:val="000000" w:themeColor="text1"/>
                <w:sz w:val="18"/>
                <w:szCs w:val="18"/>
              </w:rPr>
              <w:t>-</w:t>
            </w:r>
          </w:p>
        </w:tc>
        <w:tc>
          <w:tcPr>
            <w:tcW w:w="1980" w:type="dxa"/>
            <w:noWrap/>
          </w:tcPr>
          <w:p w14:paraId="15AF3361" w14:textId="77777777" w:rsidR="00A01D58" w:rsidRPr="00246F16" w:rsidRDefault="00A01D58" w:rsidP="00A01D58">
            <w:pPr>
              <w:pStyle w:val="Otazkytyp"/>
              <w:rPr>
                <w:rStyle w:val="Popissoucastky"/>
                <w:b w:val="0"/>
                <w:color w:val="000000" w:themeColor="text1"/>
                <w:sz w:val="18"/>
                <w:szCs w:val="18"/>
              </w:rPr>
            </w:pPr>
            <w:r w:rsidRPr="00246F16">
              <w:rPr>
                <w:rStyle w:val="Popissoucastky"/>
                <w:b w:val="0"/>
                <w:color w:val="000000" w:themeColor="text1"/>
                <w:sz w:val="18"/>
                <w:szCs w:val="18"/>
              </w:rPr>
              <w:t>8</w:t>
            </w:r>
          </w:p>
        </w:tc>
        <w:tc>
          <w:tcPr>
            <w:tcW w:w="1980" w:type="dxa"/>
            <w:noWrap/>
          </w:tcPr>
          <w:p w14:paraId="7D52D40C" w14:textId="77777777" w:rsidR="00A01D58" w:rsidRPr="00246F16" w:rsidRDefault="00A01D58" w:rsidP="00A01D58">
            <w:pPr>
              <w:pStyle w:val="Otazkytyp"/>
              <w:rPr>
                <w:rStyle w:val="Popissoucastky"/>
                <w:b w:val="0"/>
                <w:color w:val="000000" w:themeColor="text1"/>
                <w:sz w:val="18"/>
                <w:szCs w:val="18"/>
              </w:rPr>
            </w:pPr>
            <w:r w:rsidRPr="00246F16">
              <w:rPr>
                <w:rStyle w:val="Popissoucastky"/>
                <w:b w:val="0"/>
                <w:color w:val="000000" w:themeColor="text1"/>
                <w:sz w:val="18"/>
                <w:szCs w:val="18"/>
              </w:rPr>
              <w:t>9</w:t>
            </w:r>
          </w:p>
        </w:tc>
      </w:tr>
    </w:tbl>
    <w:p w14:paraId="1D4D25A3" w14:textId="4FC4402E" w:rsidR="008D59AE" w:rsidRDefault="008D59AE" w:rsidP="008D59AE">
      <w:pPr>
        <w:pStyle w:val="Odstavecseseznamem"/>
        <w:numPr>
          <w:ilvl w:val="0"/>
          <w:numId w:val="26"/>
        </w:numPr>
      </w:pPr>
      <w:r>
        <w:t xml:space="preserve">Podívejte se na níže uvedenou tabulku </w:t>
      </w:r>
      <w:r>
        <w:fldChar w:fldCharType="begin"/>
      </w:r>
      <w:r>
        <w:instrText xml:space="preserve"> REF _Ref530476372 \h </w:instrText>
      </w:r>
      <w:r>
        <w:fldChar w:fldCharType="separate"/>
      </w:r>
      <w:r w:rsidR="004854A4" w:rsidRPr="00056561">
        <w:rPr>
          <w:i/>
        </w:rPr>
        <w:t xml:space="preserve">Tab. </w:t>
      </w:r>
      <w:r w:rsidR="004854A4">
        <w:rPr>
          <w:i/>
          <w:noProof/>
        </w:rPr>
        <w:t>1</w:t>
      </w:r>
      <w:r>
        <w:fldChar w:fldCharType="end"/>
      </w:r>
      <w:r>
        <w:t xml:space="preserve"> a promyslete si, jak zapojit celý maticový displej.</w:t>
      </w:r>
    </w:p>
    <w:p w14:paraId="0C870DAF" w14:textId="09AFE8E6" w:rsidR="008D59AE" w:rsidRPr="00056561" w:rsidRDefault="008D59AE" w:rsidP="00056561">
      <w:pPr>
        <w:jc w:val="center"/>
        <w:rPr>
          <w:i/>
        </w:rPr>
      </w:pPr>
      <w:bookmarkStart w:id="1" w:name="_Ref530476372"/>
      <w:r w:rsidRPr="00056561">
        <w:rPr>
          <w:i/>
        </w:rPr>
        <w:t xml:space="preserve">Tab. </w:t>
      </w:r>
      <w:r w:rsidRPr="00056561">
        <w:rPr>
          <w:i/>
        </w:rPr>
        <w:fldChar w:fldCharType="begin"/>
      </w:r>
      <w:r w:rsidRPr="00056561">
        <w:rPr>
          <w:i/>
        </w:rPr>
        <w:instrText xml:space="preserve"> SEQ Tab. \* ARABIC </w:instrText>
      </w:r>
      <w:r w:rsidRPr="00056561">
        <w:rPr>
          <w:i/>
        </w:rPr>
        <w:fldChar w:fldCharType="separate"/>
      </w:r>
      <w:r w:rsidR="004854A4">
        <w:rPr>
          <w:i/>
          <w:noProof/>
        </w:rPr>
        <w:t>1</w:t>
      </w:r>
      <w:r w:rsidRPr="00056561">
        <w:rPr>
          <w:i/>
          <w:noProof/>
        </w:rPr>
        <w:fldChar w:fldCharType="end"/>
      </w:r>
      <w:bookmarkEnd w:id="1"/>
      <w:r w:rsidRPr="00056561">
        <w:rPr>
          <w:i/>
        </w:rPr>
        <w:t xml:space="preserve"> - Rozložení pinů</w:t>
      </w:r>
    </w:p>
    <w:p w14:paraId="653B1C7F" w14:textId="3C86683E" w:rsidR="008D59AE" w:rsidRDefault="00A01D58" w:rsidP="008D59AE">
      <w:r>
        <w:rPr>
          <w:noProof/>
          <w:lang w:eastAsia="cs-CZ"/>
        </w:rPr>
        <mc:AlternateContent>
          <mc:Choice Requires="wpg">
            <w:drawing>
              <wp:anchor distT="0" distB="0" distL="114300" distR="114300" simplePos="0" relativeHeight="252810240" behindDoc="0" locked="0" layoutInCell="1" allowOverlap="1" wp14:anchorId="705A7D15" wp14:editId="163F2E50">
                <wp:simplePos x="0" y="0"/>
                <wp:positionH relativeFrom="column">
                  <wp:posOffset>7620</wp:posOffset>
                </wp:positionH>
                <wp:positionV relativeFrom="paragraph">
                  <wp:posOffset>12065</wp:posOffset>
                </wp:positionV>
                <wp:extent cx="5486400" cy="1612265"/>
                <wp:effectExtent l="0" t="0" r="0" b="0"/>
                <wp:wrapThrough wrapText="bothSides">
                  <wp:wrapPolygon edited="0">
                    <wp:start x="18000" y="340"/>
                    <wp:lineTo x="17500" y="2382"/>
                    <wp:lineTo x="17100" y="4424"/>
                    <wp:lineTo x="17200" y="6466"/>
                    <wp:lineTo x="0" y="7146"/>
                    <wp:lineTo x="0" y="21098"/>
                    <wp:lineTo x="19900" y="21098"/>
                    <wp:lineTo x="20300" y="21098"/>
                    <wp:lineTo x="21100" y="18376"/>
                    <wp:lineTo x="21500" y="3063"/>
                    <wp:lineTo x="20800" y="1361"/>
                    <wp:lineTo x="19200" y="340"/>
                    <wp:lineTo x="18000" y="340"/>
                  </wp:wrapPolygon>
                </wp:wrapThrough>
                <wp:docPr id="328" name="Skupina 328"/>
                <wp:cNvGraphicFramePr/>
                <a:graphic xmlns:a="http://schemas.openxmlformats.org/drawingml/2006/main">
                  <a:graphicData uri="http://schemas.microsoft.com/office/word/2010/wordprocessingGroup">
                    <wpg:wgp>
                      <wpg:cNvGrpSpPr/>
                      <wpg:grpSpPr>
                        <a:xfrm>
                          <a:off x="0" y="0"/>
                          <a:ext cx="5486400" cy="1612265"/>
                          <a:chOff x="-9053" y="0"/>
                          <a:chExt cx="5486641" cy="1613535"/>
                        </a:xfrm>
                      </wpg:grpSpPr>
                      <wps:wsp>
                        <wps:cNvPr id="329" name="Textové pole 329"/>
                        <wps:cNvSpPr txBox="1"/>
                        <wps:spPr>
                          <a:xfrm>
                            <a:off x="-9053" y="568895"/>
                            <a:ext cx="5028565" cy="1044639"/>
                          </a:xfrm>
                          <a:prstGeom prst="roundRect">
                            <a:avLst>
                              <a:gd name="adj" fmla="val 5997"/>
                            </a:avLst>
                          </a:prstGeom>
                          <a:solidFill>
                            <a:srgbClr val="C21E68">
                              <a:alpha val="12000"/>
                            </a:srgbClr>
                          </a:solidFill>
                          <a:ln cap="rnd">
                            <a:noFill/>
                          </a:ln>
                          <a:effectLst/>
                        </wps:spPr>
                        <wps:txbx>
                          <w:txbxContent>
                            <w:p w14:paraId="0E1C287E" w14:textId="77777777" w:rsidR="00F566D9" w:rsidRPr="002C1720" w:rsidRDefault="00F566D9" w:rsidP="00F71102">
                              <w:pPr>
                                <w:pStyle w:val="Nadpis4"/>
                                <w:rPr>
                                  <w:rStyle w:val="Zvyraznenytextvodstavci"/>
                                  <w:b/>
                                  <w:color w:val="C21E68"/>
                                </w:rPr>
                              </w:pPr>
                              <w:r>
                                <w:rPr>
                                  <w:rStyle w:val="Zvyraznenytextvodstavci"/>
                                  <w:b/>
                                  <w:color w:val="C21E68"/>
                                </w:rPr>
                                <w:t>Dejte si pozor</w:t>
                              </w:r>
                            </w:p>
                            <w:p w14:paraId="694A2E68" w14:textId="76BA6DA8" w:rsidR="00F566D9" w:rsidRPr="00CF484F" w:rsidRDefault="00F566D9" w:rsidP="00F71102">
                              <w:pPr>
                                <w:pStyle w:val="Otzkytext"/>
                              </w:pPr>
                              <w:r>
                                <w:t>Všimněte si pořadí pinů ve sloupci Arduino pin. Přestože se používá označení analogových vstupů A2 – A5, lze je definovat jako číselné hodnoty 14-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30" name="Obrázek 330"/>
                          <pic:cNvPicPr>
                            <a:picLocks noChangeAspect="1"/>
                          </pic:cNvPicPr>
                        </pic:nvPicPr>
                        <pic:blipFill rotWithShape="1">
                          <a:blip r:embed="rId22">
                            <a:extLst>
                              <a:ext uri="{28A0092B-C50C-407E-A947-70E740481C1C}">
                                <a14:useLocalDpi xmlns:a14="http://schemas.microsoft.com/office/drawing/2010/main"/>
                              </a:ext>
                            </a:extLst>
                          </a:blip>
                          <a:srcRect t="14289"/>
                          <a:stretch/>
                        </pic:blipFill>
                        <pic:spPr bwMode="auto">
                          <a:xfrm>
                            <a:off x="4385388" y="0"/>
                            <a:ext cx="1092200" cy="161353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05A7D15" id="Skupina 328" o:spid="_x0000_s1079" style="position:absolute;left:0;text-align:left;margin-left:.6pt;margin-top:.95pt;width:6in;height:126.95pt;z-index:252810240;mso-position-horizontal-relative:text;mso-position-vertical-relative:text;mso-width-relative:margin;mso-height-relative:margin" coordorigin="-9053" coordsize="5486641,16135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">
                <v:roundrect id="Textové pole 329" o:spid="_x0000_s1080" style="position:absolute;left:-9053;top:568895;width:5028565;height:1044639;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1d6wxgAA&#10;ANwAAAAPAAAAZHJzL2Rvd25yZXYueG1sRI9Ba8JAFITvBf/D8oTe6kZrrUZXKS0WQRCqtudH9pmk&#10;yb5Ns6tJ/n1XEDwOM/MNs1i1phQXql1uWcFwEIEgTqzOOVVwPKyfpiCcR9ZYWiYFHTlYLXsPC4y1&#10;bfiLLnufigBhF6OCzPsqltIlGRl0A1sRB+9ka4M+yDqVusYmwE0pR1E0kQZzDgsZVvSeUVLsz0ZB&#10;EY2/f3cvr8XH9m/zszt+djqlXKnHfvs2B+Gp9ffwrb3RCp5HM7ieCUdALv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v1d6wxgAAANwAAAAPAAAAAAAAAAAAAAAAAJcCAABkcnMv&#10;ZG93bnJldi54bWxQSwUGAAAAAAQABAD1AAAAigMAAAAA&#10;" fillcolor="#c21e68" stroked="f">
                  <v:fill opacity="7967f"/>
                  <v:stroke endcap="round"/>
                  <v:textbox>
                    <w:txbxContent>
                      <w:p w14:paraId="0E1C287E" w14:textId="77777777" w:rsidR="00F566D9" w:rsidRPr="002C1720" w:rsidRDefault="00F566D9" w:rsidP="00F71102">
                        <w:pPr>
                          <w:pStyle w:val="Nadpis4"/>
                          <w:rPr>
                            <w:rStyle w:val="Zvyraznenytextvodstavci"/>
                            <w:b/>
                            <w:color w:val="C21E68"/>
                          </w:rPr>
                        </w:pPr>
                        <w:r>
                          <w:rPr>
                            <w:rStyle w:val="Zvyraznenytextvodstavci"/>
                            <w:b/>
                            <w:color w:val="C21E68"/>
                          </w:rPr>
                          <w:t>Dejte si pozor</w:t>
                        </w:r>
                      </w:p>
                      <w:p w14:paraId="694A2E68" w14:textId="76BA6DA8" w:rsidR="00F566D9" w:rsidRPr="00CF484F" w:rsidRDefault="00F566D9" w:rsidP="00F71102">
                        <w:pPr>
                          <w:pStyle w:val="Otzkytext"/>
                        </w:pPr>
                        <w:r>
                          <w:t>Všimněte si pořadí pinů ve sloupci Arduino pin. Přestože se používá označení analogových vstupů A2 – A5, lze je definovat jako číselné hodnoty 14-17.</w:t>
                        </w:r>
                      </w:p>
                    </w:txbxContent>
                  </v:textbox>
                </v:roundrect>
                <v:shape id="Obrázek 330" o:spid="_x0000_s1081" type="#_x0000_t75" style="position:absolute;left:4385388;width:1092200;height:16135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">
                  <v:imagedata r:id="rId23" o:title="" croptop="9364f"/>
                  <v:path arrowok="t"/>
                </v:shape>
                <w10:wrap type="through"/>
              </v:group>
            </w:pict>
          </mc:Fallback>
        </mc:AlternateContent>
      </w:r>
    </w:p>
    <w:p w14:paraId="27C1110D" w14:textId="7AB423EE" w:rsidR="008D59AE" w:rsidRDefault="008D59AE" w:rsidP="008D59AE"/>
    <w:p w14:paraId="34B7DC31" w14:textId="77777777" w:rsidR="008D59AE" w:rsidRPr="008D59AE" w:rsidRDefault="008D59AE" w:rsidP="008D59AE"/>
    <w:p w14:paraId="5A804DC8" w14:textId="77777777" w:rsidR="005863F3" w:rsidRDefault="005863F3" w:rsidP="005863F3">
      <w:pPr>
        <w:pStyle w:val="Nadpis2"/>
      </w:pPr>
      <w:r>
        <w:lastRenderedPageBreak/>
        <w:t>A jděte na to …</w:t>
      </w:r>
    </w:p>
    <w:p w14:paraId="0734C907" w14:textId="10502482" w:rsidR="005863F3" w:rsidRDefault="00E06944" w:rsidP="00292F90">
      <w:pPr>
        <w:pStyle w:val="Odstavecseseznamem"/>
        <w:numPr>
          <w:ilvl w:val="0"/>
          <w:numId w:val="26"/>
        </w:numPr>
      </w:pPr>
      <w:r>
        <w:rPr>
          <w:noProof/>
          <w:lang w:eastAsia="cs-CZ"/>
        </w:rPr>
        <w:drawing>
          <wp:anchor distT="0" distB="0" distL="114300" distR="114300" simplePos="0" relativeHeight="252812288" behindDoc="0" locked="0" layoutInCell="1" allowOverlap="1" wp14:anchorId="3EBB9C3B" wp14:editId="10E06605">
            <wp:simplePos x="0" y="0"/>
            <wp:positionH relativeFrom="column">
              <wp:posOffset>635</wp:posOffset>
            </wp:positionH>
            <wp:positionV relativeFrom="paragraph">
              <wp:posOffset>642270</wp:posOffset>
            </wp:positionV>
            <wp:extent cx="4974590" cy="3048635"/>
            <wp:effectExtent l="0" t="0" r="3810" b="0"/>
            <wp:wrapTopAndBottom/>
            <wp:docPr id="331" name="Obráze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a:picLocks noChangeAspect="1"/>
                    </pic:cNvPicPr>
                  </pic:nvPicPr>
                  <pic:blipFill rotWithShape="1">
                    <a:blip r:embed="rId28">
                      <a:extLst>
                        <a:ext uri="{28A0092B-C50C-407E-A947-70E740481C1C}">
                          <a14:useLocalDpi xmlns:a14="http://schemas.microsoft.com/office/drawing/2010/main" val="0"/>
                        </a:ext>
                      </a:extLst>
                    </a:blip>
                    <a:srcRect r="13866" b="5831"/>
                    <a:stretch/>
                  </pic:blipFill>
                  <pic:spPr bwMode="auto">
                    <a:xfrm>
                      <a:off x="0" y="0"/>
                      <a:ext cx="4974590" cy="3048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17BB">
        <w:t xml:space="preserve">Pokud si netroufnete zapojit displej podle tabulky pinů </w:t>
      </w:r>
      <w:r w:rsidR="001217BB">
        <w:fldChar w:fldCharType="begin"/>
      </w:r>
      <w:r w:rsidR="001217BB">
        <w:instrText xml:space="preserve"> REF _Ref530476372 \h </w:instrText>
      </w:r>
      <w:r w:rsidR="001217BB">
        <w:fldChar w:fldCharType="separate"/>
      </w:r>
      <w:r w:rsidR="004854A4" w:rsidRPr="00056561">
        <w:rPr>
          <w:i/>
        </w:rPr>
        <w:t xml:space="preserve">Tab. </w:t>
      </w:r>
      <w:r w:rsidR="004854A4">
        <w:rPr>
          <w:i/>
          <w:noProof/>
        </w:rPr>
        <w:t>1</w:t>
      </w:r>
      <w:r w:rsidR="001217BB">
        <w:fldChar w:fldCharType="end"/>
      </w:r>
      <w:r w:rsidR="001217BB">
        <w:t>, využijte následující schéma</w:t>
      </w:r>
      <w:r w:rsidR="005863F3">
        <w:t>.</w:t>
      </w:r>
    </w:p>
    <w:p w14:paraId="0F10BD14" w14:textId="2B716D6E" w:rsidR="005863F3" w:rsidRDefault="00E06944" w:rsidP="005863F3">
      <w:r>
        <w:br/>
      </w:r>
      <w:r>
        <w:br/>
      </w:r>
      <w:r>
        <w:rPr>
          <w:noProof/>
          <w:lang w:eastAsia="cs-CZ"/>
        </w:rPr>
        <mc:AlternateContent>
          <mc:Choice Requires="wpg">
            <w:drawing>
              <wp:anchor distT="0" distB="0" distL="114300" distR="114300" simplePos="0" relativeHeight="252798976" behindDoc="0" locked="0" layoutInCell="1" allowOverlap="1" wp14:anchorId="3D07C76A" wp14:editId="0BB685B7">
                <wp:simplePos x="0" y="0"/>
                <wp:positionH relativeFrom="column">
                  <wp:posOffset>-104775</wp:posOffset>
                </wp:positionH>
                <wp:positionV relativeFrom="paragraph">
                  <wp:posOffset>3038825</wp:posOffset>
                </wp:positionV>
                <wp:extent cx="5486400" cy="1612265"/>
                <wp:effectExtent l="0" t="0" r="0" b="0"/>
                <wp:wrapThrough wrapText="bothSides">
                  <wp:wrapPolygon edited="0">
                    <wp:start x="18000" y="340"/>
                    <wp:lineTo x="17500" y="2382"/>
                    <wp:lineTo x="17100" y="4424"/>
                    <wp:lineTo x="17200" y="6466"/>
                    <wp:lineTo x="0" y="7146"/>
                    <wp:lineTo x="0" y="21098"/>
                    <wp:lineTo x="19900" y="21098"/>
                    <wp:lineTo x="20300" y="21098"/>
                    <wp:lineTo x="21100" y="18376"/>
                    <wp:lineTo x="21500" y="3063"/>
                    <wp:lineTo x="20800" y="1361"/>
                    <wp:lineTo x="19200" y="340"/>
                    <wp:lineTo x="18000" y="340"/>
                  </wp:wrapPolygon>
                </wp:wrapThrough>
                <wp:docPr id="310" name="Skupina 310"/>
                <wp:cNvGraphicFramePr/>
                <a:graphic xmlns:a="http://schemas.openxmlformats.org/drawingml/2006/main">
                  <a:graphicData uri="http://schemas.microsoft.com/office/word/2010/wordprocessingGroup">
                    <wpg:wgp>
                      <wpg:cNvGrpSpPr/>
                      <wpg:grpSpPr>
                        <a:xfrm>
                          <a:off x="0" y="0"/>
                          <a:ext cx="5486400" cy="1612265"/>
                          <a:chOff x="-9053" y="0"/>
                          <a:chExt cx="5486641" cy="1613535"/>
                        </a:xfrm>
                      </wpg:grpSpPr>
                      <wps:wsp>
                        <wps:cNvPr id="311" name="Textové pole 311"/>
                        <wps:cNvSpPr txBox="1"/>
                        <wps:spPr>
                          <a:xfrm>
                            <a:off x="-9053" y="568895"/>
                            <a:ext cx="5028565" cy="1044639"/>
                          </a:xfrm>
                          <a:prstGeom prst="roundRect">
                            <a:avLst>
                              <a:gd name="adj" fmla="val 5997"/>
                            </a:avLst>
                          </a:prstGeom>
                          <a:solidFill>
                            <a:srgbClr val="C21E68">
                              <a:alpha val="12000"/>
                            </a:srgbClr>
                          </a:solidFill>
                          <a:ln cap="rnd">
                            <a:noFill/>
                          </a:ln>
                          <a:effectLst/>
                        </wps:spPr>
                        <wps:txbx>
                          <w:txbxContent>
                            <w:p w14:paraId="79646921" w14:textId="77777777" w:rsidR="00F566D9" w:rsidRPr="002C1720" w:rsidRDefault="00F566D9" w:rsidP="005863F3">
                              <w:pPr>
                                <w:pStyle w:val="Nadpis4"/>
                                <w:rPr>
                                  <w:rStyle w:val="Zvyraznenytextvodstavci"/>
                                  <w:b/>
                                  <w:color w:val="C21E68"/>
                                </w:rPr>
                              </w:pPr>
                              <w:r>
                                <w:rPr>
                                  <w:rStyle w:val="Zvyraznenytextvodstavci"/>
                                  <w:b/>
                                  <w:color w:val="C21E68"/>
                                </w:rPr>
                                <w:t>Dejte si pozor</w:t>
                              </w:r>
                            </w:p>
                            <w:p w14:paraId="1C2210E6" w14:textId="77777777" w:rsidR="00F566D9" w:rsidRPr="00CF484F" w:rsidRDefault="00F566D9" w:rsidP="005863F3">
                              <w:pPr>
                                <w:pStyle w:val="Otzkytext"/>
                              </w:pPr>
                              <w:r>
                                <w:t>Pozor si dejte při vkládání displeje do kontaktního pole. Dejte pozor, abyste nožičky displeje zbytečně neohnuli. Všimněte si, že displej je na středu pole. Tím jsou jeho kontakty odděle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2" name="Obrázek 312"/>
                          <pic:cNvPicPr>
                            <a:picLocks noChangeAspect="1"/>
                          </pic:cNvPicPr>
                        </pic:nvPicPr>
                        <pic:blipFill rotWithShape="1">
                          <a:blip r:embed="rId22">
                            <a:extLst>
                              <a:ext uri="{28A0092B-C50C-407E-A947-70E740481C1C}">
                                <a14:useLocalDpi xmlns:a14="http://schemas.microsoft.com/office/drawing/2010/main"/>
                              </a:ext>
                            </a:extLst>
                          </a:blip>
                          <a:srcRect t="14289"/>
                          <a:stretch/>
                        </pic:blipFill>
                        <pic:spPr bwMode="auto">
                          <a:xfrm>
                            <a:off x="4385388" y="0"/>
                            <a:ext cx="1092200" cy="161353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D07C76A" id="Skupina 310" o:spid="_x0000_s1082" style="position:absolute;left:0;text-align:left;margin-left:-8.25pt;margin-top:239.3pt;width:6in;height:126.95pt;z-index:252798976;mso-position-horizontal-relative:text;mso-position-vertical-relative:text;mso-width-relative:margin;mso-height-relative:margin" coordorigin="-9053" coordsize="5486641,16135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">
                <v:roundrect id="Textové pole 311" o:spid="_x0000_s1083" style="position:absolute;left:-9053;top:568895;width:5028565;height:1044639;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zxgLxgAA&#10;ANwAAAAPAAAAZHJzL2Rvd25yZXYueG1sRI/dasJAFITvC32H5RR6p5v400rqJkilRRCEWu31IXtM&#10;YrJn0+xW49u7gtDLYWa+YeZZbxpxos5VlhXEwwgEcW51xYWC3ffHYAbCeWSNjWVScCEHWfr4MMdE&#10;2zN/0WnrCxEg7BJUUHrfJlK6vCSDbmhb4uAdbGfQB9kVUnd4DnDTyFEUvUiDFYeFElt6Lymvt39G&#10;QR1N9sfN9LVern9XP5vd50UXVCn1/NQv3kB46v1/+N5eaQXjOIbbmXAEZHo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zxgLxgAAANwAAAAPAAAAAAAAAAAAAAAAAJcCAABkcnMv&#10;ZG93bnJldi54bWxQSwUGAAAAAAQABAD1AAAAigMAAAAA&#10;" fillcolor="#c21e68" stroked="f">
                  <v:fill opacity="7967f"/>
                  <v:stroke endcap="round"/>
                  <v:textbox>
                    <w:txbxContent>
                      <w:p w14:paraId="79646921" w14:textId="77777777" w:rsidR="00F566D9" w:rsidRPr="002C1720" w:rsidRDefault="00F566D9" w:rsidP="005863F3">
                        <w:pPr>
                          <w:pStyle w:val="Nadpis4"/>
                          <w:rPr>
                            <w:rStyle w:val="Zvyraznenytextvodstavci"/>
                            <w:b/>
                            <w:color w:val="C21E68"/>
                          </w:rPr>
                        </w:pPr>
                        <w:r>
                          <w:rPr>
                            <w:rStyle w:val="Zvyraznenytextvodstavci"/>
                            <w:b/>
                            <w:color w:val="C21E68"/>
                          </w:rPr>
                          <w:t>Dejte si pozor</w:t>
                        </w:r>
                      </w:p>
                      <w:p w14:paraId="1C2210E6" w14:textId="77777777" w:rsidR="00F566D9" w:rsidRPr="00CF484F" w:rsidRDefault="00F566D9" w:rsidP="005863F3">
                        <w:pPr>
                          <w:pStyle w:val="Otzkytext"/>
                        </w:pPr>
                        <w:r>
                          <w:t>Pozor si dejte při vkládání displeje do kontaktního pole. Dejte pozor, abyste nožičky displeje zbytečně neohnuli. Všimněte si, že displej je na středu pole. Tím jsou jeho kontakty odděleny.</w:t>
                        </w:r>
                      </w:p>
                    </w:txbxContent>
                  </v:textbox>
                </v:roundrect>
                <v:shape id="Obrázek 312" o:spid="_x0000_s1084" type="#_x0000_t75" style="position:absolute;left:4385388;width:1092200;height:16135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ua&#10;KbO+AAAA3AAAAA8AAABkcnMvZG93bnJldi54bWxEj80KwjAQhO+C7xBW8KapFUSrUUQQvPqHeFua&#10;tS02m7aJWt/eCILHYWa+YRar1pTiSY0rLCsYDSMQxKnVBWcKTsftYArCeWSNpWVS8CYHq2W3s8BE&#10;2xfv6XnwmQgQdgkqyL2vEildmpNBN7QVcfButjHog2wyqRt8BbgpZRxFE2mw4LCQY0WbnNL74WEU&#10;1OvZhOr0XF+PJpZ4xovMmJXq99r1HISn1v/Dv/ZOKxiPYvieCUdALj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JuaKbO+AAAA3AAAAA8AAAAAAAAAAAAAAAAAnAIAAGRycy9k&#10;b3ducmV2LnhtbFBLBQYAAAAABAAEAPcAAACHAwAAAAA=&#10;">
                  <v:imagedata r:id="rId23" o:title="" croptop="9364f"/>
                  <v:path arrowok="t"/>
                </v:shape>
                <w10:wrap type="through"/>
              </v:group>
            </w:pict>
          </mc:Fallback>
        </mc:AlternateContent>
      </w:r>
    </w:p>
    <w:p w14:paraId="10327033" w14:textId="15F388FD" w:rsidR="005863F3" w:rsidRDefault="005863F3" w:rsidP="005863F3">
      <w:pPr>
        <w:pStyle w:val="Odstavecseseznamem"/>
        <w:numPr>
          <w:ilvl w:val="0"/>
          <w:numId w:val="1"/>
        </w:numPr>
      </w:pPr>
      <w:r>
        <w:t xml:space="preserve">Napište </w:t>
      </w:r>
      <w:r w:rsidR="00527B1F">
        <w:t>a nahrajte následující program do desky Arduino</w:t>
      </w:r>
      <w:r>
        <w:t>.</w:t>
      </w:r>
    </w:p>
    <w:tbl>
      <w:tblPr>
        <w:tblStyle w:val="Mkatabulky"/>
        <w:tblpPr w:topFromText="386" w:bottomFromText="386" w:vertAnchor="text" w:horzAnchor="page" w:tblpX="2110" w:tblpY="464"/>
        <w:tblOverlap w:val="never"/>
        <w:tblW w:w="8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447"/>
        <w:gridCol w:w="7725"/>
      </w:tblGrid>
      <w:tr w:rsidR="005863F3" w14:paraId="31A43BAA" w14:textId="77777777" w:rsidTr="00125D97">
        <w:trPr>
          <w:trHeight w:val="1268"/>
        </w:trPr>
        <w:tc>
          <w:tcPr>
            <w:tcW w:w="447" w:type="dxa"/>
            <w:tcBorders>
              <w:right w:val="single" w:sz="4" w:space="0" w:color="159294"/>
            </w:tcBorders>
            <w:shd w:val="clear" w:color="auto" w:fill="auto"/>
            <w:tcMar>
              <w:top w:w="113" w:type="dxa"/>
              <w:bottom w:w="113" w:type="dxa"/>
            </w:tcMar>
          </w:tcPr>
          <w:p w14:paraId="7A071663" w14:textId="50CE90D2" w:rsidR="005863F3" w:rsidRPr="00A11C1E" w:rsidRDefault="005863F3" w:rsidP="00125D97">
            <w:pPr>
              <w:pStyle w:val="Arduinokod"/>
              <w:jc w:val="right"/>
              <w:rPr>
                <w:color w:val="159294"/>
              </w:rPr>
            </w:pPr>
            <w:r w:rsidRPr="00A11C1E">
              <w:rPr>
                <w:color w:val="159294"/>
              </w:rPr>
              <w:t>1</w:t>
            </w:r>
          </w:p>
          <w:p w14:paraId="7CF2C734" w14:textId="77777777" w:rsidR="005863F3" w:rsidRPr="00A11C1E" w:rsidRDefault="005863F3" w:rsidP="00125D97">
            <w:pPr>
              <w:pStyle w:val="Arduinokod"/>
              <w:jc w:val="right"/>
              <w:rPr>
                <w:color w:val="159294"/>
              </w:rPr>
            </w:pPr>
            <w:r w:rsidRPr="00A11C1E">
              <w:rPr>
                <w:color w:val="159294"/>
              </w:rPr>
              <w:t>2</w:t>
            </w:r>
          </w:p>
          <w:p w14:paraId="08D0FDD2" w14:textId="77777777" w:rsidR="005863F3" w:rsidRPr="00A11C1E" w:rsidRDefault="005863F3" w:rsidP="00125D97">
            <w:pPr>
              <w:pStyle w:val="Arduinokod"/>
              <w:jc w:val="right"/>
              <w:rPr>
                <w:color w:val="159294"/>
              </w:rPr>
            </w:pPr>
            <w:r w:rsidRPr="00A11C1E">
              <w:rPr>
                <w:color w:val="159294"/>
              </w:rPr>
              <w:t>3</w:t>
            </w:r>
          </w:p>
          <w:p w14:paraId="54A6125E" w14:textId="77777777" w:rsidR="005863F3" w:rsidRPr="00A11C1E" w:rsidRDefault="005863F3" w:rsidP="00125D97">
            <w:pPr>
              <w:pStyle w:val="Arduinokod"/>
              <w:jc w:val="right"/>
              <w:rPr>
                <w:color w:val="159294"/>
              </w:rPr>
            </w:pPr>
            <w:r w:rsidRPr="00A11C1E">
              <w:rPr>
                <w:color w:val="159294"/>
              </w:rPr>
              <w:t>4</w:t>
            </w:r>
          </w:p>
          <w:p w14:paraId="021B7904" w14:textId="77777777" w:rsidR="005863F3" w:rsidRPr="00A11C1E" w:rsidRDefault="005863F3" w:rsidP="00125D97">
            <w:pPr>
              <w:pStyle w:val="Arduinokod"/>
              <w:jc w:val="right"/>
              <w:rPr>
                <w:color w:val="159294"/>
              </w:rPr>
            </w:pPr>
            <w:r w:rsidRPr="00A11C1E">
              <w:rPr>
                <w:color w:val="159294"/>
              </w:rPr>
              <w:t>5</w:t>
            </w:r>
          </w:p>
          <w:p w14:paraId="72FE5243" w14:textId="77777777" w:rsidR="005863F3" w:rsidRPr="00A11C1E" w:rsidRDefault="005863F3" w:rsidP="00125D97">
            <w:pPr>
              <w:pStyle w:val="Arduinokod"/>
              <w:jc w:val="right"/>
              <w:rPr>
                <w:color w:val="159294"/>
              </w:rPr>
            </w:pPr>
            <w:r w:rsidRPr="00A11C1E">
              <w:rPr>
                <w:color w:val="159294"/>
              </w:rPr>
              <w:lastRenderedPageBreak/>
              <w:t>6</w:t>
            </w:r>
          </w:p>
          <w:p w14:paraId="21A6BCF2" w14:textId="77777777" w:rsidR="005863F3" w:rsidRPr="00A11C1E" w:rsidRDefault="005863F3" w:rsidP="00125D97">
            <w:pPr>
              <w:pStyle w:val="Arduinokod"/>
              <w:jc w:val="right"/>
              <w:rPr>
                <w:color w:val="159294"/>
              </w:rPr>
            </w:pPr>
            <w:r w:rsidRPr="00A11C1E">
              <w:rPr>
                <w:color w:val="159294"/>
              </w:rPr>
              <w:t>7</w:t>
            </w:r>
          </w:p>
          <w:p w14:paraId="14AB49FD" w14:textId="77777777" w:rsidR="005863F3" w:rsidRPr="00A11C1E" w:rsidRDefault="005863F3" w:rsidP="00125D97">
            <w:pPr>
              <w:pStyle w:val="Arduinokod"/>
              <w:jc w:val="right"/>
              <w:rPr>
                <w:color w:val="159294"/>
              </w:rPr>
            </w:pPr>
            <w:r w:rsidRPr="00A11C1E">
              <w:rPr>
                <w:color w:val="159294"/>
              </w:rPr>
              <w:t>8</w:t>
            </w:r>
          </w:p>
          <w:p w14:paraId="0A42199F" w14:textId="77777777" w:rsidR="005863F3" w:rsidRPr="00A11C1E" w:rsidRDefault="005863F3" w:rsidP="00125D97">
            <w:pPr>
              <w:pStyle w:val="Arduinokod"/>
              <w:jc w:val="right"/>
              <w:rPr>
                <w:color w:val="159294"/>
              </w:rPr>
            </w:pPr>
            <w:r w:rsidRPr="00A11C1E">
              <w:rPr>
                <w:color w:val="159294"/>
              </w:rPr>
              <w:t>9</w:t>
            </w:r>
          </w:p>
          <w:p w14:paraId="24DDB0C5" w14:textId="77777777" w:rsidR="005863F3" w:rsidRDefault="005863F3" w:rsidP="00125D97">
            <w:pPr>
              <w:pStyle w:val="Arduinokod"/>
              <w:jc w:val="right"/>
              <w:rPr>
                <w:color w:val="159294"/>
              </w:rPr>
            </w:pPr>
            <w:r w:rsidRPr="00A11C1E">
              <w:rPr>
                <w:color w:val="159294"/>
              </w:rPr>
              <w:t>10</w:t>
            </w:r>
          </w:p>
          <w:p w14:paraId="67D33E65" w14:textId="77777777" w:rsidR="005863F3" w:rsidRDefault="005863F3" w:rsidP="00125D97">
            <w:pPr>
              <w:pStyle w:val="Arduinokod"/>
              <w:jc w:val="right"/>
              <w:rPr>
                <w:color w:val="159294"/>
              </w:rPr>
            </w:pPr>
            <w:r>
              <w:rPr>
                <w:color w:val="159294"/>
              </w:rPr>
              <w:t>11</w:t>
            </w:r>
          </w:p>
          <w:p w14:paraId="2E0D97D0" w14:textId="77777777" w:rsidR="005863F3" w:rsidRDefault="005863F3" w:rsidP="00125D97">
            <w:pPr>
              <w:pStyle w:val="Arduinokod"/>
              <w:jc w:val="right"/>
              <w:rPr>
                <w:color w:val="159294"/>
              </w:rPr>
            </w:pPr>
            <w:r>
              <w:rPr>
                <w:color w:val="159294"/>
              </w:rPr>
              <w:t>12</w:t>
            </w:r>
          </w:p>
          <w:p w14:paraId="5A85C859" w14:textId="77777777" w:rsidR="005863F3" w:rsidRDefault="005863F3" w:rsidP="00125D97">
            <w:pPr>
              <w:pStyle w:val="Arduinokod"/>
              <w:jc w:val="right"/>
              <w:rPr>
                <w:color w:val="159294"/>
              </w:rPr>
            </w:pPr>
            <w:r>
              <w:rPr>
                <w:color w:val="159294"/>
              </w:rPr>
              <w:t>13</w:t>
            </w:r>
          </w:p>
          <w:p w14:paraId="5963EA9A" w14:textId="77777777" w:rsidR="005863F3" w:rsidRDefault="005863F3" w:rsidP="00125D97">
            <w:pPr>
              <w:pStyle w:val="Arduinokod"/>
              <w:jc w:val="right"/>
              <w:rPr>
                <w:color w:val="159294"/>
              </w:rPr>
            </w:pPr>
            <w:r>
              <w:rPr>
                <w:color w:val="159294"/>
              </w:rPr>
              <w:t>14</w:t>
            </w:r>
          </w:p>
          <w:p w14:paraId="692C01D7" w14:textId="77777777" w:rsidR="005863F3" w:rsidRDefault="005863F3" w:rsidP="00125D97">
            <w:pPr>
              <w:pStyle w:val="Arduinokod"/>
              <w:jc w:val="right"/>
              <w:rPr>
                <w:color w:val="159294"/>
              </w:rPr>
            </w:pPr>
            <w:r>
              <w:rPr>
                <w:color w:val="159294"/>
              </w:rPr>
              <w:t>15</w:t>
            </w:r>
          </w:p>
          <w:p w14:paraId="3BB30EF0" w14:textId="77777777" w:rsidR="005863F3" w:rsidRDefault="005863F3" w:rsidP="00125D97">
            <w:pPr>
              <w:pStyle w:val="Arduinokod"/>
              <w:jc w:val="right"/>
              <w:rPr>
                <w:color w:val="159294"/>
              </w:rPr>
            </w:pPr>
            <w:r>
              <w:rPr>
                <w:color w:val="159294"/>
              </w:rPr>
              <w:t>16</w:t>
            </w:r>
          </w:p>
          <w:p w14:paraId="5F50ED52" w14:textId="77777777" w:rsidR="00E06944" w:rsidRDefault="00E06944" w:rsidP="00125D97">
            <w:pPr>
              <w:pStyle w:val="Arduinokod"/>
              <w:jc w:val="right"/>
              <w:rPr>
                <w:color w:val="159294"/>
              </w:rPr>
            </w:pPr>
            <w:r>
              <w:rPr>
                <w:color w:val="159294"/>
              </w:rPr>
              <w:t>17</w:t>
            </w:r>
          </w:p>
          <w:p w14:paraId="173DDB30" w14:textId="77777777" w:rsidR="00E06944" w:rsidRDefault="00E06944" w:rsidP="00125D97">
            <w:pPr>
              <w:pStyle w:val="Arduinokod"/>
              <w:jc w:val="right"/>
              <w:rPr>
                <w:color w:val="159294"/>
              </w:rPr>
            </w:pPr>
            <w:r>
              <w:rPr>
                <w:color w:val="159294"/>
              </w:rPr>
              <w:t>18</w:t>
            </w:r>
          </w:p>
          <w:p w14:paraId="377B6769" w14:textId="77777777" w:rsidR="00E06944" w:rsidRDefault="00E06944" w:rsidP="00125D97">
            <w:pPr>
              <w:pStyle w:val="Arduinokod"/>
              <w:jc w:val="right"/>
              <w:rPr>
                <w:color w:val="159294"/>
              </w:rPr>
            </w:pPr>
            <w:r>
              <w:rPr>
                <w:color w:val="159294"/>
              </w:rPr>
              <w:t>19</w:t>
            </w:r>
          </w:p>
          <w:p w14:paraId="33E154E8" w14:textId="77777777" w:rsidR="00E06944" w:rsidRDefault="00E06944" w:rsidP="00125D97">
            <w:pPr>
              <w:pStyle w:val="Arduinokod"/>
              <w:jc w:val="right"/>
              <w:rPr>
                <w:color w:val="159294"/>
              </w:rPr>
            </w:pPr>
            <w:r>
              <w:rPr>
                <w:color w:val="159294"/>
              </w:rPr>
              <w:t>20</w:t>
            </w:r>
          </w:p>
          <w:p w14:paraId="4BC45ED8" w14:textId="77777777" w:rsidR="00E06944" w:rsidRDefault="00E06944" w:rsidP="00125D97">
            <w:pPr>
              <w:pStyle w:val="Arduinokod"/>
              <w:jc w:val="right"/>
              <w:rPr>
                <w:color w:val="159294"/>
              </w:rPr>
            </w:pPr>
            <w:r>
              <w:rPr>
                <w:color w:val="159294"/>
              </w:rPr>
              <w:t>21</w:t>
            </w:r>
          </w:p>
          <w:p w14:paraId="4A1EE639" w14:textId="77777777" w:rsidR="00E06944" w:rsidRDefault="00E06944" w:rsidP="00125D97">
            <w:pPr>
              <w:pStyle w:val="Arduinokod"/>
              <w:jc w:val="right"/>
              <w:rPr>
                <w:color w:val="159294"/>
              </w:rPr>
            </w:pPr>
            <w:r>
              <w:rPr>
                <w:color w:val="159294"/>
              </w:rPr>
              <w:t>22</w:t>
            </w:r>
          </w:p>
          <w:p w14:paraId="3C1487EB" w14:textId="77777777" w:rsidR="00E06944" w:rsidRDefault="00E06944" w:rsidP="00125D97">
            <w:pPr>
              <w:pStyle w:val="Arduinokod"/>
              <w:jc w:val="right"/>
              <w:rPr>
                <w:color w:val="159294"/>
              </w:rPr>
            </w:pPr>
            <w:r>
              <w:rPr>
                <w:color w:val="159294"/>
              </w:rPr>
              <w:t>23</w:t>
            </w:r>
          </w:p>
          <w:p w14:paraId="29FCBF40" w14:textId="77777777" w:rsidR="00E06944" w:rsidRDefault="00E06944" w:rsidP="00125D97">
            <w:pPr>
              <w:pStyle w:val="Arduinokod"/>
              <w:jc w:val="right"/>
              <w:rPr>
                <w:color w:val="159294"/>
              </w:rPr>
            </w:pPr>
            <w:r>
              <w:rPr>
                <w:color w:val="159294"/>
              </w:rPr>
              <w:t>24</w:t>
            </w:r>
          </w:p>
          <w:p w14:paraId="5433B8E9" w14:textId="77777777" w:rsidR="00E06944" w:rsidRDefault="00E06944" w:rsidP="00125D97">
            <w:pPr>
              <w:pStyle w:val="Arduinokod"/>
              <w:jc w:val="right"/>
              <w:rPr>
                <w:color w:val="159294"/>
              </w:rPr>
            </w:pPr>
            <w:r>
              <w:rPr>
                <w:color w:val="159294"/>
              </w:rPr>
              <w:t>25</w:t>
            </w:r>
          </w:p>
          <w:p w14:paraId="296EEB68" w14:textId="77777777" w:rsidR="00E06944" w:rsidRDefault="00E06944" w:rsidP="00125D97">
            <w:pPr>
              <w:pStyle w:val="Arduinokod"/>
              <w:jc w:val="right"/>
              <w:rPr>
                <w:color w:val="159294"/>
              </w:rPr>
            </w:pPr>
            <w:r>
              <w:rPr>
                <w:color w:val="159294"/>
              </w:rPr>
              <w:t>26</w:t>
            </w:r>
          </w:p>
          <w:p w14:paraId="69B167A9" w14:textId="77777777" w:rsidR="00E06944" w:rsidRDefault="00E06944" w:rsidP="00125D97">
            <w:pPr>
              <w:pStyle w:val="Arduinokod"/>
              <w:jc w:val="right"/>
              <w:rPr>
                <w:color w:val="159294"/>
              </w:rPr>
            </w:pPr>
            <w:r>
              <w:rPr>
                <w:color w:val="159294"/>
              </w:rPr>
              <w:t>27</w:t>
            </w:r>
          </w:p>
          <w:p w14:paraId="7524575B" w14:textId="77777777" w:rsidR="00E06944" w:rsidRDefault="00E06944" w:rsidP="00125D97">
            <w:pPr>
              <w:pStyle w:val="Arduinokod"/>
              <w:jc w:val="right"/>
              <w:rPr>
                <w:color w:val="159294"/>
              </w:rPr>
            </w:pPr>
            <w:r>
              <w:rPr>
                <w:color w:val="159294"/>
              </w:rPr>
              <w:t>28</w:t>
            </w:r>
          </w:p>
          <w:p w14:paraId="1EE1A047" w14:textId="77777777" w:rsidR="00E06944" w:rsidRDefault="00E06944" w:rsidP="00125D97">
            <w:pPr>
              <w:pStyle w:val="Arduinokod"/>
              <w:jc w:val="right"/>
              <w:rPr>
                <w:color w:val="159294"/>
              </w:rPr>
            </w:pPr>
            <w:r>
              <w:rPr>
                <w:color w:val="159294"/>
              </w:rPr>
              <w:t>29</w:t>
            </w:r>
          </w:p>
          <w:p w14:paraId="584F8486" w14:textId="1F9697A4" w:rsidR="00E06944" w:rsidRPr="00A11C1E" w:rsidRDefault="00E06944" w:rsidP="00125D97">
            <w:pPr>
              <w:pStyle w:val="Arduinokod"/>
              <w:jc w:val="right"/>
              <w:rPr>
                <w:color w:val="159294"/>
              </w:rPr>
            </w:pPr>
            <w:r>
              <w:rPr>
                <w:color w:val="159294"/>
              </w:rPr>
              <w:t>30</w:t>
            </w:r>
          </w:p>
        </w:tc>
        <w:tc>
          <w:tcPr>
            <w:tcW w:w="7725" w:type="dxa"/>
            <w:tcBorders>
              <w:left w:val="single" w:sz="4" w:space="0" w:color="159294"/>
            </w:tcBorders>
            <w:shd w:val="clear" w:color="auto" w:fill="auto"/>
            <w:tcMar>
              <w:top w:w="113" w:type="dxa"/>
              <w:left w:w="227" w:type="dxa"/>
              <w:bottom w:w="113" w:type="dxa"/>
            </w:tcMar>
          </w:tcPr>
          <w:p w14:paraId="3D4BC0A0" w14:textId="77777777" w:rsidR="00E06944" w:rsidRPr="00D41411" w:rsidRDefault="00E06944" w:rsidP="00E06944">
            <w:pPr>
              <w:pStyle w:val="Arduinokod"/>
              <w:rPr>
                <w:color w:val="000000" w:themeColor="text1"/>
              </w:rPr>
            </w:pPr>
            <w:r w:rsidRPr="00803D1C">
              <w:rPr>
                <w:color w:val="159294"/>
              </w:rPr>
              <w:lastRenderedPageBreak/>
              <w:t xml:space="preserve">const int </w:t>
            </w:r>
            <w:proofErr w:type="gramStart"/>
            <w:r w:rsidRPr="00D41411">
              <w:rPr>
                <w:color w:val="000000" w:themeColor="text1"/>
              </w:rPr>
              <w:t>row[</w:t>
            </w:r>
            <w:proofErr w:type="gramEnd"/>
            <w:r w:rsidRPr="00D41411">
              <w:rPr>
                <w:color w:val="000000" w:themeColor="text1"/>
              </w:rPr>
              <w:t>8] = {</w:t>
            </w:r>
          </w:p>
          <w:p w14:paraId="1E299338" w14:textId="77777777" w:rsidR="00E06944" w:rsidRPr="00D41411" w:rsidRDefault="00E06944" w:rsidP="00E06944">
            <w:pPr>
              <w:pStyle w:val="Arduinokod"/>
              <w:rPr>
                <w:color w:val="000000" w:themeColor="text1"/>
              </w:rPr>
            </w:pPr>
            <w:r w:rsidRPr="00D41411">
              <w:rPr>
                <w:color w:val="000000" w:themeColor="text1"/>
              </w:rPr>
              <w:t xml:space="preserve">  2, 7, 19, 5, 13, 18, 12, 16</w:t>
            </w:r>
          </w:p>
          <w:p w14:paraId="3C017DB2" w14:textId="77777777" w:rsidR="00E06944" w:rsidRPr="00D41411" w:rsidRDefault="00E06944" w:rsidP="00E06944">
            <w:pPr>
              <w:pStyle w:val="Arduinokod"/>
              <w:rPr>
                <w:color w:val="000000" w:themeColor="text1"/>
              </w:rPr>
            </w:pPr>
            <w:r w:rsidRPr="00D41411">
              <w:rPr>
                <w:color w:val="000000" w:themeColor="text1"/>
              </w:rPr>
              <w:t>};</w:t>
            </w:r>
          </w:p>
          <w:p w14:paraId="203FF1E7" w14:textId="77777777" w:rsidR="00E06944" w:rsidRPr="00803D1C" w:rsidRDefault="00E06944" w:rsidP="00E06944">
            <w:pPr>
              <w:pStyle w:val="Arduinokod"/>
              <w:rPr>
                <w:color w:val="159294"/>
              </w:rPr>
            </w:pPr>
          </w:p>
          <w:p w14:paraId="502FF565" w14:textId="77777777" w:rsidR="00E06944" w:rsidRPr="00D41411" w:rsidRDefault="00E06944" w:rsidP="00E06944">
            <w:pPr>
              <w:pStyle w:val="Arduinokod"/>
              <w:rPr>
                <w:color w:val="000000" w:themeColor="text1"/>
              </w:rPr>
            </w:pPr>
            <w:r w:rsidRPr="00803D1C">
              <w:rPr>
                <w:color w:val="159294"/>
              </w:rPr>
              <w:t xml:space="preserve">const int </w:t>
            </w:r>
            <w:proofErr w:type="gramStart"/>
            <w:r w:rsidRPr="00D41411">
              <w:rPr>
                <w:color w:val="000000" w:themeColor="text1"/>
              </w:rPr>
              <w:t>col[</w:t>
            </w:r>
            <w:proofErr w:type="gramEnd"/>
            <w:r w:rsidRPr="00D41411">
              <w:rPr>
                <w:color w:val="000000" w:themeColor="text1"/>
              </w:rPr>
              <w:t>8] = {</w:t>
            </w:r>
          </w:p>
          <w:p w14:paraId="5AE612A9" w14:textId="77777777" w:rsidR="00E06944" w:rsidRPr="00D41411" w:rsidRDefault="00E06944" w:rsidP="00E06944">
            <w:pPr>
              <w:pStyle w:val="Arduinokod"/>
              <w:rPr>
                <w:color w:val="000000" w:themeColor="text1"/>
              </w:rPr>
            </w:pPr>
            <w:r w:rsidRPr="00D41411">
              <w:rPr>
                <w:color w:val="000000" w:themeColor="text1"/>
              </w:rPr>
              <w:lastRenderedPageBreak/>
              <w:t xml:space="preserve">  6, 11, 10, 3, 17, 4, 8, 9</w:t>
            </w:r>
          </w:p>
          <w:p w14:paraId="4766B79C" w14:textId="77777777" w:rsidR="00E06944" w:rsidRPr="00D41411" w:rsidRDefault="00E06944" w:rsidP="00E06944">
            <w:pPr>
              <w:pStyle w:val="Arduinokod"/>
              <w:rPr>
                <w:color w:val="000000" w:themeColor="text1"/>
              </w:rPr>
            </w:pPr>
            <w:r w:rsidRPr="00D41411">
              <w:rPr>
                <w:color w:val="000000" w:themeColor="text1"/>
              </w:rPr>
              <w:t>};</w:t>
            </w:r>
          </w:p>
          <w:p w14:paraId="4A9EA9D2" w14:textId="77777777" w:rsidR="00E06944" w:rsidRPr="00803D1C" w:rsidRDefault="00E06944" w:rsidP="00E06944">
            <w:pPr>
              <w:pStyle w:val="Arduinokod"/>
              <w:rPr>
                <w:color w:val="159294"/>
              </w:rPr>
            </w:pPr>
          </w:p>
          <w:p w14:paraId="43E5C870" w14:textId="77777777" w:rsidR="00E06944" w:rsidRPr="00D41411" w:rsidRDefault="00E06944" w:rsidP="00E06944">
            <w:pPr>
              <w:pStyle w:val="Arduinokod"/>
              <w:rPr>
                <w:color w:val="000000" w:themeColor="text1"/>
              </w:rPr>
            </w:pPr>
            <w:r w:rsidRPr="00803D1C">
              <w:rPr>
                <w:color w:val="159294"/>
              </w:rPr>
              <w:t xml:space="preserve">void </w:t>
            </w:r>
            <w:proofErr w:type="gramStart"/>
            <w:r w:rsidRPr="00D41411">
              <w:rPr>
                <w:color w:val="000000" w:themeColor="text1"/>
              </w:rPr>
              <w:t>setup(</w:t>
            </w:r>
            <w:proofErr w:type="gramEnd"/>
            <w:r w:rsidRPr="00D41411">
              <w:rPr>
                <w:color w:val="000000" w:themeColor="text1"/>
              </w:rPr>
              <w:t>){</w:t>
            </w:r>
          </w:p>
          <w:p w14:paraId="614740C9" w14:textId="77777777" w:rsidR="00E06944" w:rsidRPr="00803D1C" w:rsidRDefault="00E06944" w:rsidP="00E06944">
            <w:pPr>
              <w:pStyle w:val="Arduinokod"/>
              <w:rPr>
                <w:color w:val="159294"/>
              </w:rPr>
            </w:pPr>
            <w:r w:rsidRPr="00803D1C">
              <w:rPr>
                <w:color w:val="159294"/>
              </w:rPr>
              <w:t xml:space="preserve">    </w:t>
            </w:r>
            <w:proofErr w:type="gramStart"/>
            <w:r w:rsidRPr="00D41411">
              <w:rPr>
                <w:color w:val="000000" w:themeColor="text1"/>
              </w:rPr>
              <w:t>for(</w:t>
            </w:r>
            <w:proofErr w:type="gramEnd"/>
            <w:r w:rsidRPr="00803D1C">
              <w:rPr>
                <w:color w:val="159294"/>
              </w:rPr>
              <w:t xml:space="preserve">int </w:t>
            </w:r>
            <w:r w:rsidRPr="00D41411">
              <w:rPr>
                <w:color w:val="000000" w:themeColor="text1"/>
              </w:rPr>
              <w:t>i = 0; i &lt; 8; i++){</w:t>
            </w:r>
          </w:p>
          <w:p w14:paraId="058D3F88" w14:textId="77777777" w:rsidR="00E06944" w:rsidRPr="00803D1C" w:rsidRDefault="00E06944" w:rsidP="00E06944">
            <w:pPr>
              <w:pStyle w:val="Arduinokod"/>
              <w:rPr>
                <w:color w:val="159294"/>
              </w:rPr>
            </w:pPr>
            <w:r w:rsidRPr="00803D1C">
              <w:rPr>
                <w:color w:val="159294"/>
              </w:rPr>
              <w:t xml:space="preserve">        </w:t>
            </w:r>
            <w:r w:rsidRPr="00D41411">
              <w:rPr>
                <w:rStyle w:val="Programovykodvodstavci"/>
              </w:rPr>
              <w:t>pinMode</w:t>
            </w:r>
            <w:r w:rsidRPr="00D41411">
              <w:rPr>
                <w:color w:val="000000" w:themeColor="text1"/>
              </w:rPr>
              <w:t xml:space="preserve">(col[i], </w:t>
            </w:r>
            <w:r w:rsidRPr="00803D1C">
              <w:rPr>
                <w:color w:val="159294"/>
              </w:rPr>
              <w:t>OUTPUT</w:t>
            </w:r>
            <w:r w:rsidRPr="00D41411">
              <w:rPr>
                <w:color w:val="000000" w:themeColor="text1"/>
              </w:rPr>
              <w:t>);</w:t>
            </w:r>
          </w:p>
          <w:p w14:paraId="16CAF616" w14:textId="77777777" w:rsidR="00E06944" w:rsidRPr="00803D1C" w:rsidRDefault="00E06944" w:rsidP="00E06944">
            <w:pPr>
              <w:pStyle w:val="Arduinokod"/>
              <w:rPr>
                <w:color w:val="159294"/>
              </w:rPr>
            </w:pPr>
            <w:r w:rsidRPr="00803D1C">
              <w:rPr>
                <w:color w:val="159294"/>
              </w:rPr>
              <w:t xml:space="preserve">        </w:t>
            </w:r>
            <w:r w:rsidRPr="00D41411">
              <w:rPr>
                <w:rStyle w:val="Programovykodvodstavci"/>
              </w:rPr>
              <w:t>pinMode</w:t>
            </w:r>
            <w:r w:rsidRPr="00D41411">
              <w:rPr>
                <w:color w:val="000000" w:themeColor="text1"/>
              </w:rPr>
              <w:t xml:space="preserve">(row[i], </w:t>
            </w:r>
            <w:r w:rsidRPr="00803D1C">
              <w:rPr>
                <w:color w:val="159294"/>
              </w:rPr>
              <w:t>OUTPUT</w:t>
            </w:r>
            <w:r w:rsidRPr="00D41411">
              <w:rPr>
                <w:color w:val="000000" w:themeColor="text1"/>
              </w:rPr>
              <w:t>);</w:t>
            </w:r>
          </w:p>
          <w:p w14:paraId="034F6DE2" w14:textId="77777777" w:rsidR="00E06944" w:rsidRPr="00803D1C" w:rsidRDefault="00E06944" w:rsidP="00E06944">
            <w:pPr>
              <w:pStyle w:val="Arduinokod"/>
              <w:rPr>
                <w:color w:val="159294"/>
              </w:rPr>
            </w:pPr>
            <w:r w:rsidRPr="00803D1C">
              <w:rPr>
                <w:color w:val="159294"/>
              </w:rPr>
              <w:t xml:space="preserve">        </w:t>
            </w:r>
            <w:r w:rsidRPr="00D41411">
              <w:rPr>
                <w:rStyle w:val="Programovykodvodstavci"/>
              </w:rPr>
              <w:t>digitalWrite</w:t>
            </w:r>
            <w:r w:rsidRPr="00D41411">
              <w:rPr>
                <w:color w:val="000000" w:themeColor="text1"/>
              </w:rPr>
              <w:t xml:space="preserve">(col[i], </w:t>
            </w:r>
            <w:r w:rsidRPr="00803D1C">
              <w:rPr>
                <w:color w:val="159294"/>
              </w:rPr>
              <w:t>HIGH</w:t>
            </w:r>
            <w:r w:rsidRPr="00D41411">
              <w:rPr>
                <w:color w:val="000000" w:themeColor="text1"/>
              </w:rPr>
              <w:t xml:space="preserve">); </w:t>
            </w:r>
          </w:p>
          <w:p w14:paraId="193719F2" w14:textId="77777777" w:rsidR="00E06944" w:rsidRPr="00803D1C" w:rsidRDefault="00E06944" w:rsidP="00E06944">
            <w:pPr>
              <w:pStyle w:val="Arduinokod"/>
              <w:rPr>
                <w:color w:val="159294"/>
              </w:rPr>
            </w:pPr>
            <w:r w:rsidRPr="00803D1C">
              <w:rPr>
                <w:color w:val="159294"/>
              </w:rPr>
              <w:t xml:space="preserve">        </w:t>
            </w:r>
            <w:r w:rsidRPr="00D41411">
              <w:rPr>
                <w:rStyle w:val="Programovykodvodstavci"/>
              </w:rPr>
              <w:t>digitalWrite</w:t>
            </w:r>
            <w:r w:rsidRPr="00D41411">
              <w:rPr>
                <w:color w:val="000000" w:themeColor="text1"/>
              </w:rPr>
              <w:t xml:space="preserve">(row[i], </w:t>
            </w:r>
            <w:r w:rsidRPr="00803D1C">
              <w:rPr>
                <w:color w:val="159294"/>
              </w:rPr>
              <w:t>LOW</w:t>
            </w:r>
            <w:r w:rsidRPr="00D41411">
              <w:rPr>
                <w:color w:val="000000" w:themeColor="text1"/>
              </w:rPr>
              <w:t>);</w:t>
            </w:r>
          </w:p>
          <w:p w14:paraId="71EB1E26" w14:textId="77777777" w:rsidR="00E06944" w:rsidRPr="00D41411" w:rsidRDefault="00E06944" w:rsidP="00E06944">
            <w:pPr>
              <w:pStyle w:val="Arduinokod"/>
              <w:rPr>
                <w:color w:val="000000" w:themeColor="text1"/>
              </w:rPr>
            </w:pPr>
            <w:r w:rsidRPr="00D41411">
              <w:rPr>
                <w:color w:val="000000" w:themeColor="text1"/>
              </w:rPr>
              <w:t xml:space="preserve">    }</w:t>
            </w:r>
          </w:p>
          <w:p w14:paraId="63F0825A" w14:textId="77777777" w:rsidR="00E06944" w:rsidRPr="00D41411" w:rsidRDefault="00E06944" w:rsidP="00E06944">
            <w:pPr>
              <w:pStyle w:val="Arduinokod"/>
              <w:rPr>
                <w:color w:val="000000" w:themeColor="text1"/>
              </w:rPr>
            </w:pPr>
            <w:r w:rsidRPr="00D41411">
              <w:rPr>
                <w:color w:val="000000" w:themeColor="text1"/>
              </w:rPr>
              <w:t>}</w:t>
            </w:r>
          </w:p>
          <w:p w14:paraId="1CC59BED" w14:textId="77777777" w:rsidR="00E06944" w:rsidRPr="00803D1C" w:rsidRDefault="00E06944" w:rsidP="00E06944">
            <w:pPr>
              <w:pStyle w:val="Arduinokod"/>
              <w:rPr>
                <w:color w:val="159294"/>
              </w:rPr>
            </w:pPr>
          </w:p>
          <w:p w14:paraId="63FB95C8" w14:textId="77777777" w:rsidR="00E06944" w:rsidRPr="00803D1C" w:rsidRDefault="00E06944" w:rsidP="00E06944">
            <w:pPr>
              <w:pStyle w:val="Arduinokod"/>
              <w:rPr>
                <w:color w:val="159294"/>
              </w:rPr>
            </w:pPr>
            <w:r w:rsidRPr="00803D1C">
              <w:rPr>
                <w:color w:val="159294"/>
              </w:rPr>
              <w:t xml:space="preserve">void </w:t>
            </w:r>
            <w:proofErr w:type="gramStart"/>
            <w:r w:rsidRPr="00D41411">
              <w:rPr>
                <w:color w:val="000000" w:themeColor="text1"/>
              </w:rPr>
              <w:t>loop(</w:t>
            </w:r>
            <w:proofErr w:type="gramEnd"/>
            <w:r w:rsidRPr="00D41411">
              <w:rPr>
                <w:color w:val="000000" w:themeColor="text1"/>
              </w:rPr>
              <w:t>){</w:t>
            </w:r>
          </w:p>
          <w:p w14:paraId="45AE0CD2" w14:textId="77777777" w:rsidR="00E06944" w:rsidRPr="00803D1C" w:rsidRDefault="00E06944" w:rsidP="00E06944">
            <w:pPr>
              <w:pStyle w:val="Arduinokod"/>
              <w:rPr>
                <w:color w:val="159294"/>
              </w:rPr>
            </w:pPr>
            <w:r w:rsidRPr="00D41411">
              <w:rPr>
                <w:color w:val="000000" w:themeColor="text1"/>
              </w:rPr>
              <w:t xml:space="preserve">    </w:t>
            </w:r>
            <w:proofErr w:type="gramStart"/>
            <w:r w:rsidRPr="00D41411">
              <w:rPr>
                <w:color w:val="000000" w:themeColor="text1"/>
              </w:rPr>
              <w:t>for(</w:t>
            </w:r>
            <w:proofErr w:type="gramEnd"/>
            <w:r w:rsidRPr="00803D1C">
              <w:rPr>
                <w:color w:val="159294"/>
              </w:rPr>
              <w:t xml:space="preserve">int </w:t>
            </w:r>
            <w:r w:rsidRPr="00D41411">
              <w:rPr>
                <w:color w:val="000000" w:themeColor="text1"/>
              </w:rPr>
              <w:t xml:space="preserve">j = 0; j&lt;8;j++) {  </w:t>
            </w:r>
          </w:p>
          <w:p w14:paraId="412EB519" w14:textId="77777777" w:rsidR="00E06944" w:rsidRPr="00803D1C" w:rsidRDefault="00E06944" w:rsidP="00E06944">
            <w:pPr>
              <w:pStyle w:val="Arduinokod"/>
              <w:rPr>
                <w:color w:val="159294"/>
              </w:rPr>
            </w:pPr>
            <w:r w:rsidRPr="00803D1C">
              <w:rPr>
                <w:color w:val="159294"/>
              </w:rPr>
              <w:t xml:space="preserve">      </w:t>
            </w:r>
            <w:r w:rsidRPr="00D41411">
              <w:rPr>
                <w:rStyle w:val="Programovykodvodstavci"/>
              </w:rPr>
              <w:t>digitalWrite</w:t>
            </w:r>
            <w:r w:rsidRPr="00D41411">
              <w:rPr>
                <w:color w:val="000000" w:themeColor="text1"/>
              </w:rPr>
              <w:t>(col[j</w:t>
            </w:r>
            <w:proofErr w:type="gramStart"/>
            <w:r w:rsidRPr="00D41411">
              <w:rPr>
                <w:color w:val="000000" w:themeColor="text1"/>
              </w:rPr>
              <w:t>],</w:t>
            </w:r>
            <w:r w:rsidRPr="00803D1C">
              <w:rPr>
                <w:color w:val="159294"/>
              </w:rPr>
              <w:t>LOW</w:t>
            </w:r>
            <w:proofErr w:type="gramEnd"/>
            <w:r w:rsidRPr="00D41411">
              <w:rPr>
                <w:color w:val="000000" w:themeColor="text1"/>
              </w:rPr>
              <w:t>);</w:t>
            </w:r>
          </w:p>
          <w:p w14:paraId="37E64DA2" w14:textId="77777777" w:rsidR="00E06944" w:rsidRPr="00803D1C" w:rsidRDefault="00E06944" w:rsidP="00E06944">
            <w:pPr>
              <w:pStyle w:val="Arduinokod"/>
              <w:rPr>
                <w:color w:val="159294"/>
              </w:rPr>
            </w:pPr>
            <w:r w:rsidRPr="00803D1C">
              <w:rPr>
                <w:color w:val="159294"/>
              </w:rPr>
              <w:t xml:space="preserve">      </w:t>
            </w:r>
            <w:proofErr w:type="gramStart"/>
            <w:r w:rsidRPr="00D41411">
              <w:rPr>
                <w:color w:val="000000" w:themeColor="text1"/>
              </w:rPr>
              <w:t>for(</w:t>
            </w:r>
            <w:proofErr w:type="gramEnd"/>
            <w:r w:rsidRPr="00803D1C">
              <w:rPr>
                <w:color w:val="159294"/>
              </w:rPr>
              <w:t xml:space="preserve">int </w:t>
            </w:r>
            <w:r w:rsidRPr="00D41411">
              <w:rPr>
                <w:color w:val="000000" w:themeColor="text1"/>
              </w:rPr>
              <w:t xml:space="preserve">k = 0;k&lt;8;k++){  </w:t>
            </w:r>
          </w:p>
          <w:p w14:paraId="193D199E" w14:textId="77777777" w:rsidR="00E06944" w:rsidRPr="00803D1C" w:rsidRDefault="00E06944" w:rsidP="00E06944">
            <w:pPr>
              <w:pStyle w:val="Arduinokod"/>
              <w:rPr>
                <w:color w:val="159294"/>
              </w:rPr>
            </w:pPr>
            <w:r w:rsidRPr="00803D1C">
              <w:rPr>
                <w:color w:val="159294"/>
              </w:rPr>
              <w:t xml:space="preserve">        </w:t>
            </w:r>
            <w:r w:rsidRPr="00D41411">
              <w:rPr>
                <w:rStyle w:val="Programovykodvodstavci"/>
              </w:rPr>
              <w:t>digitalWrite</w:t>
            </w:r>
            <w:r w:rsidRPr="00D41411">
              <w:rPr>
                <w:color w:val="000000" w:themeColor="text1"/>
              </w:rPr>
              <w:t>(row[k</w:t>
            </w:r>
            <w:proofErr w:type="gramStart"/>
            <w:r w:rsidRPr="00D41411">
              <w:rPr>
                <w:color w:val="000000" w:themeColor="text1"/>
              </w:rPr>
              <w:t>],</w:t>
            </w:r>
            <w:r w:rsidRPr="00803D1C">
              <w:rPr>
                <w:color w:val="159294"/>
              </w:rPr>
              <w:t>HIGH</w:t>
            </w:r>
            <w:proofErr w:type="gramEnd"/>
            <w:r w:rsidRPr="00D41411">
              <w:rPr>
                <w:color w:val="000000" w:themeColor="text1"/>
              </w:rPr>
              <w:t>);</w:t>
            </w:r>
          </w:p>
          <w:p w14:paraId="580C8D1A" w14:textId="77777777" w:rsidR="00E06944" w:rsidRPr="00803D1C" w:rsidRDefault="00E06944" w:rsidP="00E06944">
            <w:pPr>
              <w:pStyle w:val="Arduinokod"/>
              <w:rPr>
                <w:color w:val="159294"/>
              </w:rPr>
            </w:pPr>
            <w:r w:rsidRPr="00803D1C">
              <w:rPr>
                <w:color w:val="159294"/>
              </w:rPr>
              <w:t xml:space="preserve">        </w:t>
            </w:r>
            <w:proofErr w:type="gramStart"/>
            <w:r w:rsidRPr="00D41411">
              <w:rPr>
                <w:rStyle w:val="Programovykodvodstavci"/>
              </w:rPr>
              <w:t>delay</w:t>
            </w:r>
            <w:r w:rsidRPr="00D41411">
              <w:rPr>
                <w:color w:val="000000" w:themeColor="text1"/>
              </w:rPr>
              <w:t>(</w:t>
            </w:r>
            <w:proofErr w:type="gramEnd"/>
            <w:r w:rsidRPr="00D41411">
              <w:rPr>
                <w:color w:val="000000" w:themeColor="text1"/>
              </w:rPr>
              <w:t xml:space="preserve">200);  </w:t>
            </w:r>
          </w:p>
          <w:p w14:paraId="748DFBF4" w14:textId="77777777" w:rsidR="00E06944" w:rsidRPr="00803D1C" w:rsidRDefault="00E06944" w:rsidP="00E06944">
            <w:pPr>
              <w:pStyle w:val="Arduinokod"/>
              <w:rPr>
                <w:color w:val="159294"/>
              </w:rPr>
            </w:pPr>
            <w:r w:rsidRPr="00803D1C">
              <w:rPr>
                <w:color w:val="159294"/>
              </w:rPr>
              <w:t xml:space="preserve">      </w:t>
            </w:r>
            <w:r w:rsidRPr="00D41411">
              <w:rPr>
                <w:color w:val="000000" w:themeColor="text1"/>
              </w:rPr>
              <w:t xml:space="preserve">} </w:t>
            </w:r>
            <w:r w:rsidRPr="00803D1C">
              <w:rPr>
                <w:color w:val="159294"/>
              </w:rPr>
              <w:t xml:space="preserve"> </w:t>
            </w:r>
          </w:p>
          <w:p w14:paraId="0607B3DC" w14:textId="77777777" w:rsidR="00E06944" w:rsidRPr="00803D1C" w:rsidRDefault="00E06944" w:rsidP="00E06944">
            <w:pPr>
              <w:pStyle w:val="Arduinokod"/>
              <w:rPr>
                <w:color w:val="159294"/>
              </w:rPr>
            </w:pPr>
            <w:r w:rsidRPr="00803D1C">
              <w:rPr>
                <w:color w:val="159294"/>
              </w:rPr>
              <w:t xml:space="preserve">      </w:t>
            </w:r>
            <w:proofErr w:type="gramStart"/>
            <w:r w:rsidRPr="00D41411">
              <w:rPr>
                <w:color w:val="000000" w:themeColor="text1"/>
              </w:rPr>
              <w:t>for(</w:t>
            </w:r>
            <w:proofErr w:type="gramEnd"/>
            <w:r w:rsidRPr="00803D1C">
              <w:rPr>
                <w:color w:val="159294"/>
              </w:rPr>
              <w:t xml:space="preserve">int </w:t>
            </w:r>
            <w:r w:rsidRPr="00D41411">
              <w:rPr>
                <w:color w:val="000000" w:themeColor="text1"/>
              </w:rPr>
              <w:t xml:space="preserve">i = 0;i&lt;8;i++){  </w:t>
            </w:r>
          </w:p>
          <w:p w14:paraId="708BA7E8" w14:textId="77777777" w:rsidR="00E06944" w:rsidRPr="00803D1C" w:rsidRDefault="00E06944" w:rsidP="00E06944">
            <w:pPr>
              <w:pStyle w:val="Arduinokod"/>
              <w:rPr>
                <w:color w:val="159294"/>
              </w:rPr>
            </w:pPr>
            <w:r w:rsidRPr="00803D1C">
              <w:rPr>
                <w:color w:val="159294"/>
              </w:rPr>
              <w:t xml:space="preserve">        </w:t>
            </w:r>
            <w:r w:rsidRPr="00D41411">
              <w:rPr>
                <w:rStyle w:val="Programovykodvodstavci"/>
              </w:rPr>
              <w:t>digitalWrite</w:t>
            </w:r>
            <w:r w:rsidRPr="00D41411">
              <w:rPr>
                <w:color w:val="000000" w:themeColor="text1"/>
              </w:rPr>
              <w:t>(row[i</w:t>
            </w:r>
            <w:proofErr w:type="gramStart"/>
            <w:r w:rsidRPr="00D41411">
              <w:rPr>
                <w:color w:val="000000" w:themeColor="text1"/>
              </w:rPr>
              <w:t>],</w:t>
            </w:r>
            <w:r w:rsidRPr="00803D1C">
              <w:rPr>
                <w:color w:val="159294"/>
              </w:rPr>
              <w:t>LOW</w:t>
            </w:r>
            <w:proofErr w:type="gramEnd"/>
            <w:r w:rsidRPr="00D41411">
              <w:rPr>
                <w:color w:val="000000" w:themeColor="text1"/>
              </w:rPr>
              <w:t xml:space="preserve">); </w:t>
            </w:r>
            <w:r w:rsidRPr="00803D1C">
              <w:rPr>
                <w:color w:val="159294"/>
              </w:rPr>
              <w:t xml:space="preserve"> </w:t>
            </w:r>
          </w:p>
          <w:p w14:paraId="38B556D5" w14:textId="77777777" w:rsidR="00E06944" w:rsidRPr="00803D1C" w:rsidRDefault="00E06944" w:rsidP="00E06944">
            <w:pPr>
              <w:pStyle w:val="Arduinokod"/>
              <w:rPr>
                <w:color w:val="159294"/>
              </w:rPr>
            </w:pPr>
            <w:r w:rsidRPr="00803D1C">
              <w:rPr>
                <w:color w:val="159294"/>
              </w:rPr>
              <w:t xml:space="preserve">        </w:t>
            </w:r>
            <w:r w:rsidRPr="00D41411">
              <w:rPr>
                <w:rStyle w:val="Programovykodvodstavci"/>
              </w:rPr>
              <w:t>digitalWrite</w:t>
            </w:r>
            <w:r w:rsidRPr="00D41411">
              <w:rPr>
                <w:color w:val="000000" w:themeColor="text1"/>
              </w:rPr>
              <w:t>(col[i</w:t>
            </w:r>
            <w:proofErr w:type="gramStart"/>
            <w:r w:rsidRPr="00D41411">
              <w:rPr>
                <w:color w:val="000000" w:themeColor="text1"/>
              </w:rPr>
              <w:t>],</w:t>
            </w:r>
            <w:r w:rsidRPr="00803D1C">
              <w:rPr>
                <w:color w:val="159294"/>
              </w:rPr>
              <w:t>HIGH</w:t>
            </w:r>
            <w:proofErr w:type="gramEnd"/>
            <w:r w:rsidRPr="00D41411">
              <w:rPr>
                <w:color w:val="000000" w:themeColor="text1"/>
              </w:rPr>
              <w:t xml:space="preserve">); </w:t>
            </w:r>
            <w:r w:rsidRPr="00803D1C">
              <w:rPr>
                <w:color w:val="159294"/>
              </w:rPr>
              <w:t xml:space="preserve"> </w:t>
            </w:r>
          </w:p>
          <w:p w14:paraId="1FD1046B" w14:textId="77777777" w:rsidR="00E06944" w:rsidRPr="00D41411" w:rsidRDefault="00E06944" w:rsidP="00E06944">
            <w:pPr>
              <w:pStyle w:val="Arduinokod"/>
              <w:rPr>
                <w:color w:val="000000" w:themeColor="text1"/>
              </w:rPr>
            </w:pPr>
            <w:r w:rsidRPr="00803D1C">
              <w:rPr>
                <w:color w:val="159294"/>
              </w:rPr>
              <w:t xml:space="preserve">      </w:t>
            </w:r>
            <w:r w:rsidRPr="00D41411">
              <w:rPr>
                <w:color w:val="000000" w:themeColor="text1"/>
              </w:rPr>
              <w:t xml:space="preserve">} </w:t>
            </w:r>
          </w:p>
          <w:p w14:paraId="30A34AF3" w14:textId="77777777" w:rsidR="00E06944" w:rsidRPr="00D41411" w:rsidRDefault="00E06944" w:rsidP="00E06944">
            <w:pPr>
              <w:pStyle w:val="Arduinokod"/>
              <w:rPr>
                <w:color w:val="000000" w:themeColor="text1"/>
              </w:rPr>
            </w:pPr>
            <w:r w:rsidRPr="00D41411">
              <w:rPr>
                <w:color w:val="000000" w:themeColor="text1"/>
              </w:rPr>
              <w:t xml:space="preserve">    } </w:t>
            </w:r>
          </w:p>
          <w:p w14:paraId="0D41D565" w14:textId="037F0A19" w:rsidR="005863F3" w:rsidRPr="00B476C6" w:rsidRDefault="00E06944" w:rsidP="00E06944">
            <w:pPr>
              <w:pStyle w:val="Arduinokod"/>
              <w:rPr>
                <w:color w:val="auto"/>
              </w:rPr>
            </w:pPr>
            <w:r w:rsidRPr="00D41411">
              <w:rPr>
                <w:color w:val="000000" w:themeColor="text1"/>
              </w:rPr>
              <w:t>}</w:t>
            </w:r>
          </w:p>
        </w:tc>
      </w:tr>
    </w:tbl>
    <w:p w14:paraId="0491B68A" w14:textId="11F6DD07" w:rsidR="005863F3" w:rsidRDefault="00EB0F07" w:rsidP="005863F3">
      <w:pPr>
        <w:pStyle w:val="Odstavecseseznamem"/>
        <w:numPr>
          <w:ilvl w:val="0"/>
          <w:numId w:val="0"/>
        </w:numPr>
      </w:pPr>
      <w:r>
        <w:rPr>
          <w:noProof/>
          <w:lang w:eastAsia="cs-CZ"/>
        </w:rPr>
        <w:lastRenderedPageBreak/>
        <mc:AlternateContent>
          <mc:Choice Requires="wpg">
            <w:drawing>
              <wp:anchor distT="0" distB="0" distL="114300" distR="114300" simplePos="0" relativeHeight="252816384" behindDoc="0" locked="0" layoutInCell="1" allowOverlap="1" wp14:anchorId="7DD5C4C7" wp14:editId="74348449">
                <wp:simplePos x="0" y="0"/>
                <wp:positionH relativeFrom="column">
                  <wp:posOffset>-20955</wp:posOffset>
                </wp:positionH>
                <wp:positionV relativeFrom="paragraph">
                  <wp:posOffset>4657725</wp:posOffset>
                </wp:positionV>
                <wp:extent cx="5481320" cy="1564005"/>
                <wp:effectExtent l="0" t="0" r="5080" b="10795"/>
                <wp:wrapThrough wrapText="bothSides">
                  <wp:wrapPolygon edited="0">
                    <wp:start x="19618" y="0"/>
                    <wp:lineTo x="0" y="3157"/>
                    <wp:lineTo x="0" y="21048"/>
                    <wp:lineTo x="19218" y="21398"/>
                    <wp:lineTo x="20519" y="21398"/>
                    <wp:lineTo x="20719" y="21048"/>
                    <wp:lineTo x="21520" y="17540"/>
                    <wp:lineTo x="21520" y="15435"/>
                    <wp:lineTo x="21019" y="12629"/>
                    <wp:lineTo x="20419" y="11225"/>
                    <wp:lineTo x="20719" y="3508"/>
                    <wp:lineTo x="20619" y="1403"/>
                    <wp:lineTo x="20119" y="0"/>
                    <wp:lineTo x="19618" y="0"/>
                  </wp:wrapPolygon>
                </wp:wrapThrough>
                <wp:docPr id="332" name="Skupina 332"/>
                <wp:cNvGraphicFramePr/>
                <a:graphic xmlns:a="http://schemas.openxmlformats.org/drawingml/2006/main">
                  <a:graphicData uri="http://schemas.microsoft.com/office/word/2010/wordprocessingGroup">
                    <wpg:wgp>
                      <wpg:cNvGrpSpPr/>
                      <wpg:grpSpPr>
                        <a:xfrm>
                          <a:off x="0" y="0"/>
                          <a:ext cx="5481320" cy="1564005"/>
                          <a:chOff x="0" y="228516"/>
                          <a:chExt cx="5481320" cy="1567180"/>
                        </a:xfrm>
                      </wpg:grpSpPr>
                      <wps:wsp>
                        <wps:cNvPr id="333" name="Textové pole 333"/>
                        <wps:cNvSpPr txBox="1"/>
                        <wps:spPr>
                          <a:xfrm>
                            <a:off x="0" y="494520"/>
                            <a:ext cx="5029182" cy="1250252"/>
                          </a:xfrm>
                          <a:prstGeom prst="roundRect">
                            <a:avLst>
                              <a:gd name="adj" fmla="val 5997"/>
                            </a:avLst>
                          </a:prstGeom>
                          <a:solidFill>
                            <a:srgbClr val="C21E68">
                              <a:alpha val="12000"/>
                            </a:srgbClr>
                          </a:solidFill>
                          <a:ln cap="rnd">
                            <a:noFill/>
                          </a:ln>
                          <a:effectLst/>
                        </wps:spPr>
                        <wps:txbx>
                          <w:txbxContent>
                            <w:p w14:paraId="149C34C1" w14:textId="54A365A7" w:rsidR="00F566D9" w:rsidRPr="002C1720" w:rsidRDefault="00F566D9" w:rsidP="00A16DA8">
                              <w:pPr>
                                <w:pStyle w:val="Nadpis4"/>
                                <w:rPr>
                                  <w:rStyle w:val="Zvyraznenytextvodstavci"/>
                                  <w:b/>
                                  <w:color w:val="C21E68"/>
                                </w:rPr>
                              </w:pPr>
                              <w:r>
                                <w:rPr>
                                  <w:rStyle w:val="Zvyraznenytextvodstavci"/>
                                  <w:b/>
                                  <w:color w:val="C21E68"/>
                                </w:rPr>
                                <w:t>Otázka</w:t>
                              </w:r>
                              <w:r w:rsidR="00173B30">
                                <w:rPr>
                                  <w:rStyle w:val="Zvyraznenytextvodstavci"/>
                                  <w:b/>
                                  <w:color w:val="C21E68"/>
                                </w:rPr>
                                <w:t xml:space="preserve"> Pro vás</w:t>
                              </w:r>
                            </w:p>
                            <w:p w14:paraId="6349A3D2" w14:textId="2C9235B8" w:rsidR="00F566D9" w:rsidRDefault="00F566D9" w:rsidP="00A16DA8">
                              <w:pPr>
                                <w:pStyle w:val="Otzkytext"/>
                              </w:pPr>
                              <w:r>
                                <w:t>Pokud jste v pořádku nahráli program do desky, popište, jak se chovají diody na displeji.</w:t>
                              </w:r>
                            </w:p>
                            <w:p w14:paraId="1466FDA5" w14:textId="631A15AE" w:rsidR="00F566D9" w:rsidRPr="00CF484F" w:rsidRDefault="00F566D9" w:rsidP="00A16DA8">
                              <w:pPr>
                                <w:pStyle w:val="Otzkytext"/>
                              </w:pPr>
                              <w:r>
                                <w:t xml:space="preserve">Při jaké kombinaci hodnot ve funkci </w:t>
                              </w:r>
                              <w:proofErr w:type="gramStart"/>
                              <w:r w:rsidRPr="00D41411">
                                <w:rPr>
                                  <w:rStyle w:val="Programovykodvodstavci"/>
                                </w:rPr>
                                <w:t>digitalWrite</w:t>
                              </w:r>
                              <w:r w:rsidRPr="00D41411">
                                <w:rPr>
                                  <w:color w:val="000000" w:themeColor="text1"/>
                                </w:rPr>
                                <w:t>(</w:t>
                              </w:r>
                              <w:proofErr w:type="gramEnd"/>
                              <w:r>
                                <w:rPr>
                                  <w:color w:val="000000" w:themeColor="text1"/>
                                </w:rPr>
                                <w:t xml:space="preserve">) </w:t>
                              </w:r>
                              <w:r>
                                <w:t xml:space="preserve">dioda na displeji </w:t>
                              </w:r>
                              <w:r>
                                <w:br/>
                                <w:t>svítí nebo je zhasnut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34" name="Obrázek 33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4572000" y="228516"/>
                            <a:ext cx="909320" cy="15671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DD5C4C7" id="Skupina 332" o:spid="_x0000_s1085" style="position:absolute;left:0;text-align:left;margin-left:-1.65pt;margin-top:366.75pt;width:431.6pt;height:123.15pt;z-index:252816384;mso-position-horizontal-relative:text;mso-position-vertical-relative:text;mso-width-relative:margin;mso-height-relative:margin" coordorigin=",228516" coordsize="5481320,15671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">
                <v:roundrect id="Textové pole 333" o:spid="_x0000_s1086" style="position:absolute;top:494520;width:5029182;height:1250252;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5H+HxgAA&#10;ANwAAAAPAAAAZHJzL2Rvd25yZXYueG1sRI9Ba8JAFITvQv/D8gq96abGtpK6CUVpEQpCrfb8yD6T&#10;mOzbmN1q/PeuIHgcZuYbZpb1phFH6lxlWcHzKAJBnFtdcaFg8/s5nIJwHlljY5kUnMlBlj4MZpho&#10;e+IfOq59IQKEXYIKSu/bREqXl2TQjWxLHLyd7Qz6ILtC6g5PAW4aOY6iV2mw4rBQYkvzkvJ6/W8U&#10;1NFku1+9vNWL78Pyb7X5OuuCKqWeHvuPdxCeen8P39pLrSCOY7ieCUdAph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L5H+HxgAAANwAAAAPAAAAAAAAAAAAAAAAAJcCAABkcnMv&#10;ZG93bnJldi54bWxQSwUGAAAAAAQABAD1AAAAigMAAAAA&#10;" fillcolor="#c21e68" stroked="f">
                  <v:fill opacity="7967f"/>
                  <v:stroke endcap="round"/>
                  <v:textbox>
                    <w:txbxContent>
                      <w:p w14:paraId="149C34C1" w14:textId="54A365A7" w:rsidR="00F566D9" w:rsidRPr="002C1720" w:rsidRDefault="00F566D9" w:rsidP="00A16DA8">
                        <w:pPr>
                          <w:pStyle w:val="Nadpis4"/>
                          <w:rPr>
                            <w:rStyle w:val="Zvyraznenytextvodstavci"/>
                            <w:b/>
                            <w:color w:val="C21E68"/>
                          </w:rPr>
                        </w:pPr>
                        <w:r>
                          <w:rPr>
                            <w:rStyle w:val="Zvyraznenytextvodstavci"/>
                            <w:b/>
                            <w:color w:val="C21E68"/>
                          </w:rPr>
                          <w:t>Otázka</w:t>
                        </w:r>
                        <w:r w:rsidR="00173B30">
                          <w:rPr>
                            <w:rStyle w:val="Zvyraznenytextvodstavci"/>
                            <w:b/>
                            <w:color w:val="C21E68"/>
                          </w:rPr>
                          <w:t xml:space="preserve"> Pro vás</w:t>
                        </w:r>
                      </w:p>
                      <w:p w14:paraId="6349A3D2" w14:textId="2C9235B8" w:rsidR="00F566D9" w:rsidRDefault="00F566D9" w:rsidP="00A16DA8">
                        <w:pPr>
                          <w:pStyle w:val="Otzkytext"/>
                        </w:pPr>
                        <w:r>
                          <w:t>Pokud jste v pořádku nahráli program do desky, popište, jak se chovají diody na displeji.</w:t>
                        </w:r>
                      </w:p>
                      <w:p w14:paraId="1466FDA5" w14:textId="631A15AE" w:rsidR="00F566D9" w:rsidRPr="00CF484F" w:rsidRDefault="00F566D9" w:rsidP="00A16DA8">
                        <w:pPr>
                          <w:pStyle w:val="Otzkytext"/>
                        </w:pPr>
                        <w:r>
                          <w:t xml:space="preserve">Při jaké kombinaci hodnot ve funkci </w:t>
                        </w:r>
                        <w:proofErr w:type="gramStart"/>
                        <w:r w:rsidRPr="00D41411">
                          <w:rPr>
                            <w:rStyle w:val="Programovykodvodstavci"/>
                          </w:rPr>
                          <w:t>digitalWrite</w:t>
                        </w:r>
                        <w:r w:rsidRPr="00D41411">
                          <w:rPr>
                            <w:color w:val="000000" w:themeColor="text1"/>
                          </w:rPr>
                          <w:t>(</w:t>
                        </w:r>
                        <w:proofErr w:type="gramEnd"/>
                        <w:r>
                          <w:rPr>
                            <w:color w:val="000000" w:themeColor="text1"/>
                          </w:rPr>
                          <w:t xml:space="preserve">) </w:t>
                        </w:r>
                        <w:r>
                          <w:t xml:space="preserve">dioda na displeji </w:t>
                        </w:r>
                        <w:r>
                          <w:br/>
                          <w:t>svítí nebo je zhasnutá?</w:t>
                        </w:r>
                      </w:p>
                    </w:txbxContent>
                  </v:textbox>
                </v:roundrect>
                <v:shape id="Obrázek 334" o:spid="_x0000_s1087" type="#_x0000_t75" style="position:absolute;left:4572000;top:228516;width:909320;height:1567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y+&#10;Hi/FAAAA3AAAAA8AAABkcnMvZG93bnJldi54bWxEj81qwzAQhO+FvoPYQi8lkZ2UYNwoxokxhNJL&#10;fh5gsTa2qbUykpK4bx8VCj0OM/MNsy4mM4gbOd9bVpDOExDEjdU9twrOp3qWgfABWeNgmRT8kIdi&#10;8/y0xlzbOx/odgytiBD2OSroQhhzKX3TkUE/tyNx9C7WGQxRulZqh/cIN4NcJMlKGuw5LnQ40q6j&#10;5vt4NQqa0h2mVVp91dmn5LeskrrcXpR6fZnKDxCBpvAf/mvvtYLl8h1+z8QjIDc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svh4vxQAAANwAAAAPAAAAAAAAAAAAAAAAAJwC&#10;AABkcnMvZG93bnJldi54bWxQSwUGAAAAAAQABAD3AAAAjgMAAAAA&#10;">
                  <v:imagedata r:id="rId15" o:title=""/>
                  <v:path arrowok="t"/>
                </v:shape>
                <w10:wrap type="through"/>
              </v:group>
            </w:pict>
          </mc:Fallback>
        </mc:AlternateContent>
      </w:r>
    </w:p>
    <w:p w14:paraId="7684D81E" w14:textId="411306C0" w:rsidR="00C17572" w:rsidRDefault="00C17572" w:rsidP="005863F3">
      <w:pPr>
        <w:pStyle w:val="Odstavecseseznamem"/>
        <w:numPr>
          <w:ilvl w:val="0"/>
          <w:numId w:val="0"/>
        </w:numPr>
      </w:pPr>
    </w:p>
    <w:p w14:paraId="6163FCA5" w14:textId="671FD9D3" w:rsidR="00C17572" w:rsidRDefault="00C17572" w:rsidP="005863F3">
      <w:pPr>
        <w:pStyle w:val="Odstavecseseznamem"/>
        <w:numPr>
          <w:ilvl w:val="0"/>
          <w:numId w:val="0"/>
        </w:numPr>
      </w:pPr>
    </w:p>
    <w:p w14:paraId="65146E13" w14:textId="7DB24C43" w:rsidR="005863F3" w:rsidRDefault="005863F3" w:rsidP="005863F3">
      <w:pPr>
        <w:pStyle w:val="Odstavecseseznamem"/>
        <w:numPr>
          <w:ilvl w:val="0"/>
          <w:numId w:val="0"/>
        </w:numPr>
      </w:pPr>
    </w:p>
    <w:p w14:paraId="5BCFB39B" w14:textId="40E9A950" w:rsidR="005863F3" w:rsidRDefault="005863F3" w:rsidP="005863F3">
      <w:pPr>
        <w:pStyle w:val="Odstavecseseznamem"/>
        <w:numPr>
          <w:ilvl w:val="0"/>
          <w:numId w:val="1"/>
        </w:numPr>
      </w:pPr>
      <w:r>
        <w:rPr>
          <w:noProof/>
          <w:lang w:eastAsia="cs-CZ"/>
        </w:rPr>
        <w:lastRenderedPageBreak/>
        <mc:AlternateContent>
          <mc:Choice Requires="wpg">
            <w:drawing>
              <wp:anchor distT="0" distB="0" distL="114300" distR="114300" simplePos="0" relativeHeight="252806144" behindDoc="0" locked="0" layoutInCell="1" allowOverlap="1" wp14:anchorId="0295C360" wp14:editId="1DC3D750">
                <wp:simplePos x="0" y="0"/>
                <wp:positionH relativeFrom="column">
                  <wp:posOffset>-598805</wp:posOffset>
                </wp:positionH>
                <wp:positionV relativeFrom="paragraph">
                  <wp:posOffset>1021715</wp:posOffset>
                </wp:positionV>
                <wp:extent cx="5620385" cy="1551305"/>
                <wp:effectExtent l="0" t="0" r="0" b="0"/>
                <wp:wrapThrough wrapText="bothSides">
                  <wp:wrapPolygon edited="0">
                    <wp:start x="2636" y="0"/>
                    <wp:lineTo x="1074" y="1768"/>
                    <wp:lineTo x="293" y="3890"/>
                    <wp:lineTo x="98" y="8134"/>
                    <wp:lineTo x="98" y="11671"/>
                    <wp:lineTo x="488" y="16976"/>
                    <wp:lineTo x="488" y="18744"/>
                    <wp:lineTo x="879" y="20159"/>
                    <wp:lineTo x="1464" y="20866"/>
                    <wp:lineTo x="21476" y="20866"/>
                    <wp:lineTo x="21476" y="0"/>
                    <wp:lineTo x="2636" y="0"/>
                  </wp:wrapPolygon>
                </wp:wrapThrough>
                <wp:docPr id="316" name="Skupina 316"/>
                <wp:cNvGraphicFramePr/>
                <a:graphic xmlns:a="http://schemas.openxmlformats.org/drawingml/2006/main">
                  <a:graphicData uri="http://schemas.microsoft.com/office/word/2010/wordprocessingGroup">
                    <wpg:wgp>
                      <wpg:cNvGrpSpPr/>
                      <wpg:grpSpPr>
                        <a:xfrm>
                          <a:off x="0" y="0"/>
                          <a:ext cx="5620385" cy="1551305"/>
                          <a:chOff x="51955" y="10504"/>
                          <a:chExt cx="5620535" cy="1567407"/>
                        </a:xfrm>
                      </wpg:grpSpPr>
                      <wps:wsp>
                        <wps:cNvPr id="317" name="Textové pole 317"/>
                        <wps:cNvSpPr txBox="1"/>
                        <wps:spPr>
                          <a:xfrm>
                            <a:off x="768932" y="10504"/>
                            <a:ext cx="4903558" cy="1490040"/>
                          </a:xfrm>
                          <a:prstGeom prst="roundRect">
                            <a:avLst>
                              <a:gd name="adj" fmla="val 5997"/>
                            </a:avLst>
                          </a:prstGeom>
                          <a:solidFill>
                            <a:srgbClr val="149294">
                              <a:alpha val="12000"/>
                            </a:srgbClr>
                          </a:solidFill>
                          <a:ln cap="rnd">
                            <a:noFill/>
                          </a:ln>
                          <a:effectLst/>
                        </wps:spPr>
                        <wps:txbx>
                          <w:txbxContent>
                            <w:p w14:paraId="4795106A" w14:textId="77777777" w:rsidR="00F566D9" w:rsidRPr="00063434" w:rsidRDefault="00F566D9" w:rsidP="005863F3">
                              <w:pPr>
                                <w:pStyle w:val="Nadpis4"/>
                                <w:rPr>
                                  <w:rFonts w:ascii="Arial" w:hAnsi="Arial"/>
                                  <w:color w:val="149294"/>
                                  <w:sz w:val="20"/>
                                </w:rPr>
                              </w:pPr>
                              <w:r w:rsidRPr="00063434">
                                <w:rPr>
                                  <w:rFonts w:ascii="Arial" w:hAnsi="Arial"/>
                                  <w:color w:val="149294"/>
                                  <w:sz w:val="20"/>
                                </w:rPr>
                                <w:t xml:space="preserve">Úkol pro </w:t>
                              </w:r>
                              <w:r>
                                <w:rPr>
                                  <w:rFonts w:ascii="Arial" w:hAnsi="Arial"/>
                                  <w:color w:val="149294"/>
                                  <w:sz w:val="20"/>
                                </w:rPr>
                                <w:t>vás</w:t>
                              </w:r>
                            </w:p>
                            <w:p w14:paraId="6E3C35B2" w14:textId="77777777" w:rsidR="00F566D9" w:rsidRPr="00CF484F" w:rsidRDefault="00F566D9" w:rsidP="00E33747">
                              <w:pPr>
                                <w:pStyle w:val="Otazkystylzelena"/>
                              </w:pPr>
                              <w:r>
                                <w:t>A) Upravte (optimalizujte) programový kód tak, aby se aktualizace a mazání displeje prováděla ve dvou vámi deklarovaných funkcích.</w:t>
                              </w:r>
                              <w:r w:rsidRPr="00C6679D">
                                <w:t xml:space="preserve"> </w:t>
                              </w:r>
                            </w:p>
                            <w:p w14:paraId="606F5304" w14:textId="77777777" w:rsidR="00F566D9" w:rsidRPr="00CF484F" w:rsidRDefault="00F566D9" w:rsidP="00E33747">
                              <w:pPr>
                                <w:pStyle w:val="Otazkystylzelena"/>
                              </w:pPr>
                              <w:r>
                                <w:t xml:space="preserve">B) </w:t>
                              </w:r>
                              <w:r w:rsidRPr="00B518FE">
                                <w:t xml:space="preserve">Upravte programový kód tak, aby se v celém, rozsvíceném displeji postupně posouval vypnutý sloupec a při tomto vypnutém </w:t>
                              </w:r>
                              <w:r>
                                <w:t>sloupci projížděl vypnutý řádek.</w:t>
                              </w:r>
                            </w:p>
                            <w:p w14:paraId="6B544C98" w14:textId="61F77B25" w:rsidR="00F566D9" w:rsidRPr="00CF484F" w:rsidRDefault="00F566D9" w:rsidP="00E33747">
                              <w:pPr>
                                <w:pStyle w:val="Otazkystylzelen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8" name="Obrázek 318"/>
                          <pic:cNvPicPr>
                            <a:picLocks noChangeAspect="1"/>
                          </pic:cNvPicPr>
                        </pic:nvPicPr>
                        <pic:blipFill rotWithShape="1">
                          <a:blip r:embed="rId18">
                            <a:extLst>
                              <a:ext uri="{28A0092B-C50C-407E-A947-70E740481C1C}">
                                <a14:useLocalDpi xmlns:a14="http://schemas.microsoft.com/office/drawing/2010/main"/>
                              </a:ext>
                            </a:extLst>
                          </a:blip>
                          <a:srcRect t="14419"/>
                          <a:stretch/>
                        </pic:blipFill>
                        <pic:spPr bwMode="auto">
                          <a:xfrm>
                            <a:off x="51955" y="164401"/>
                            <a:ext cx="959485" cy="141351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295C360" id="Skupina 316" o:spid="_x0000_s1088" style="position:absolute;left:0;text-align:left;margin-left:-47.15pt;margin-top:80.45pt;width:442.55pt;height:122.15pt;z-index:252806144;mso-position-horizontal-relative:text;mso-position-vertical-relative:text;mso-width-relative:margin;mso-height-relative:margin" coordorigin="51955,10504" coordsize="5620535,156740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">
                <v:roundrect id="Textové pole 317" o:spid="_x0000_s1089" style="position:absolute;left:768932;top:10504;width:4903558;height:1490040;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zzXfxQAA&#10;ANwAAAAPAAAAZHJzL2Rvd25yZXYueG1sRI9La8MwEITvhfwHsYXcGtkxtMWNEoohUGgucRty3Vhb&#10;P2KtjKX48e+jQqHHYWa+YTa7ybRioN7VlhXEqwgEcWF1zaWC76/90ysI55E1tpZJwUwOdtvFwwZT&#10;bUc+0pD7UgQIuxQVVN53qZSuqMigW9mOOHg/tjfog+xLqXscA9y0ch1Fz9JgzWGhwo6yioprfjMK&#10;9HxpGvuZNOdmuJ2S6yE/0T5Tavk4vb+B8DT5//Bf+0MrSOIX+D0TjoDc3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HPNd/FAAAA3AAAAA8AAAAAAAAAAAAAAAAAlwIAAGRycy9k&#10;b3ducmV2LnhtbFBLBQYAAAAABAAEAPUAAACJAwAAAAA=&#10;" fillcolor="#149294" stroked="f">
                  <v:fill opacity="7967f"/>
                  <v:stroke endcap="round"/>
                  <v:textbox>
                    <w:txbxContent>
                      <w:p w14:paraId="4795106A" w14:textId="77777777" w:rsidR="00F566D9" w:rsidRPr="00063434" w:rsidRDefault="00F566D9" w:rsidP="005863F3">
                        <w:pPr>
                          <w:pStyle w:val="Nadpis4"/>
                          <w:rPr>
                            <w:rFonts w:ascii="Arial" w:hAnsi="Arial"/>
                            <w:color w:val="149294"/>
                            <w:sz w:val="20"/>
                          </w:rPr>
                        </w:pPr>
                        <w:r w:rsidRPr="00063434">
                          <w:rPr>
                            <w:rFonts w:ascii="Arial" w:hAnsi="Arial"/>
                            <w:color w:val="149294"/>
                            <w:sz w:val="20"/>
                          </w:rPr>
                          <w:t xml:space="preserve">Úkol pro </w:t>
                        </w:r>
                        <w:r>
                          <w:rPr>
                            <w:rFonts w:ascii="Arial" w:hAnsi="Arial"/>
                            <w:color w:val="149294"/>
                            <w:sz w:val="20"/>
                          </w:rPr>
                          <w:t>vás</w:t>
                        </w:r>
                      </w:p>
                      <w:p w14:paraId="6E3C35B2" w14:textId="77777777" w:rsidR="00F566D9" w:rsidRPr="00CF484F" w:rsidRDefault="00F566D9" w:rsidP="00E33747">
                        <w:pPr>
                          <w:pStyle w:val="Otazkystylzelena"/>
                        </w:pPr>
                        <w:r>
                          <w:t>A) Upravte (optimalizujte) programový kód tak, aby se aktualizace a mazání displeje prováděla ve dvou vámi deklarovaných funkcích.</w:t>
                        </w:r>
                        <w:r w:rsidRPr="00C6679D">
                          <w:t xml:space="preserve"> </w:t>
                        </w:r>
                      </w:p>
                      <w:p w14:paraId="606F5304" w14:textId="77777777" w:rsidR="00F566D9" w:rsidRPr="00CF484F" w:rsidRDefault="00F566D9" w:rsidP="00E33747">
                        <w:pPr>
                          <w:pStyle w:val="Otazkystylzelena"/>
                        </w:pPr>
                        <w:r>
                          <w:t xml:space="preserve">B) </w:t>
                        </w:r>
                        <w:r w:rsidRPr="00B518FE">
                          <w:t xml:space="preserve">Upravte programový kód tak, aby se v celém, rozsvíceném displeji postupně posouval vypnutý sloupec a při tomto vypnutém </w:t>
                        </w:r>
                        <w:r>
                          <w:t>sloupci projížděl vypnutý řádek.</w:t>
                        </w:r>
                      </w:p>
                      <w:p w14:paraId="6B544C98" w14:textId="61F77B25" w:rsidR="00F566D9" w:rsidRPr="00CF484F" w:rsidRDefault="00F566D9" w:rsidP="00E33747">
                        <w:pPr>
                          <w:pStyle w:val="Otazkystylzelena"/>
                        </w:pPr>
                      </w:p>
                    </w:txbxContent>
                  </v:textbox>
                </v:roundrect>
                <v:shape id="Obrázek 318" o:spid="_x0000_s1090" type="#_x0000_t75" style="position:absolute;left:51955;top:164401;width:959485;height:14135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Q8&#10;AN7BAAAA3AAAAA8AAABkcnMvZG93bnJldi54bWxET8uKwjAU3QvzD+EOzEY0rWKRjrEUYUAYXPgA&#10;t9fmTlqmuSlN1Pr3ZiG4PJz3qhhsK27U+8axgnSagCCunG7YKDgdfyZLED4ga2wdk4IHeSjWH6MV&#10;5trdeU+3QzAihrDPUUEdQpdL6auaLPqp64gj9+d6iyHC3kjd4z2G21bOkiSTFhuODTV2tKmp+j9c&#10;rYJdc8nM7zm9urHhRVZW49NjQ0p9fQ7lN4hAQ3iLX+6tVjBP49p4Jh4BuX4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Q8AN7BAAAA3AAAAA8AAAAAAAAAAAAAAAAAnAIAAGRy&#10;cy9kb3ducmV2LnhtbFBLBQYAAAAABAAEAPcAAACKAwAAAAA=&#10;">
                  <v:imagedata r:id="rId19" o:title="" croptop="9450f"/>
                  <v:path arrowok="t"/>
                </v:shape>
                <w10:wrap type="through"/>
              </v:group>
            </w:pict>
          </mc:Fallback>
        </mc:AlternateContent>
      </w:r>
      <w:r w:rsidR="0047403B">
        <w:t>Pokud se vám podařilo otestovat displej podle předchozího základního programu, vyřešte následující úkoly</w:t>
      </w:r>
      <w:r>
        <w:t xml:space="preserve">. </w:t>
      </w:r>
      <w:r w:rsidR="00741E3B">
        <w:t>Úkoly se týkají pouze úpravy programového kódu, není nutné měnit zapojení displeje.</w:t>
      </w:r>
    </w:p>
    <w:p w14:paraId="12438C00" w14:textId="77777777" w:rsidR="00E06944" w:rsidRDefault="00E06944" w:rsidP="00E06944"/>
    <w:p w14:paraId="3F584A42" w14:textId="1A680BF0" w:rsidR="00E06944" w:rsidRDefault="00E06944" w:rsidP="00E06944"/>
    <w:p w14:paraId="4A2A1FF1" w14:textId="0B73F614" w:rsidR="005863F3" w:rsidRDefault="005863F3" w:rsidP="005863F3">
      <w:pPr>
        <w:spacing w:after="0" w:line="240" w:lineRule="auto"/>
        <w:jc w:val="left"/>
      </w:pPr>
      <w:r>
        <w:br w:type="page"/>
      </w:r>
    </w:p>
    <w:p w14:paraId="110DA529" w14:textId="77777777" w:rsidR="00032A2A" w:rsidRDefault="00032A2A" w:rsidP="00032A2A">
      <w:pPr>
        <w:spacing w:after="0" w:line="240" w:lineRule="auto"/>
        <w:jc w:val="left"/>
      </w:pPr>
      <w:r>
        <w:rPr>
          <w:noProof/>
          <w:lang w:eastAsia="cs-CZ"/>
        </w:rPr>
        <w:lastRenderedPageBreak/>
        <mc:AlternateContent>
          <mc:Choice Requires="wps">
            <w:drawing>
              <wp:inline distT="0" distB="0" distL="0" distR="0" wp14:anchorId="6EDD4125" wp14:editId="7D27D606">
                <wp:extent cx="1783532" cy="340995"/>
                <wp:effectExtent l="0" t="0" r="0" b="0"/>
                <wp:docPr id="347" name="Textové pole 347"/>
                <wp:cNvGraphicFramePr/>
                <a:graphic xmlns:a="http://schemas.openxmlformats.org/drawingml/2006/main">
                  <a:graphicData uri="http://schemas.microsoft.com/office/word/2010/wordprocessingShape">
                    <wps:wsp>
                      <wps:cNvSpPr txBox="1"/>
                      <wps:spPr>
                        <a:xfrm>
                          <a:off x="0" y="0"/>
                          <a:ext cx="1783532" cy="340995"/>
                        </a:xfrm>
                        <a:prstGeom prst="rect">
                          <a:avLst/>
                        </a:prstGeom>
                        <a:solidFill>
                          <a:srgbClr val="159294"/>
                        </a:solidFill>
                        <a:ln>
                          <a:noFill/>
                        </a:ln>
                        <a:effectLst/>
                      </wps:spPr>
                      <wps:style>
                        <a:lnRef idx="0">
                          <a:schemeClr val="accent1"/>
                        </a:lnRef>
                        <a:fillRef idx="0">
                          <a:schemeClr val="accent1"/>
                        </a:fillRef>
                        <a:effectRef idx="0">
                          <a:schemeClr val="accent1"/>
                        </a:effectRef>
                        <a:fontRef idx="minor">
                          <a:schemeClr val="dk1"/>
                        </a:fontRef>
                      </wps:style>
                      <wps:txbx>
                        <w:txbxContent>
                          <w:p w14:paraId="5842ADAD" w14:textId="77777777" w:rsidR="00F566D9" w:rsidRDefault="00F566D9" w:rsidP="00032A2A">
                            <w:pPr>
                              <w:pStyle w:val="Nadpis2-zelenepozadi"/>
                            </w:pPr>
                            <w:r>
                              <w:t>Řešení úloh</w:t>
                            </w:r>
                          </w:p>
                        </w:txbxContent>
                      </wps:txbx>
                      <wps:bodyPr rot="0" spcFirstLastPara="0" vertOverflow="overflow" horzOverflow="overflow" vert="horz" wrap="square" lIns="108000" tIns="0" rIns="0" bIns="0" numCol="1" spcCol="0" rtlCol="0" fromWordArt="0" anchor="ctr" anchorCtr="0" forceAA="0" compatLnSpc="1">
                        <a:prstTxWarp prst="textNoShape">
                          <a:avLst/>
                        </a:prstTxWarp>
                        <a:spAutoFit/>
                      </wps:bodyPr>
                    </wps:wsp>
                  </a:graphicData>
                </a:graphic>
              </wp:inline>
            </w:drawing>
          </mc:Choice>
          <mc:Fallback>
            <w:pict>
              <v:shape w14:anchorId="6EDD4125" id="Textové pole 347" o:spid="_x0000_s1091" type="#_x0000_t202" style="width:140.45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" fillcolor="#159294" stroked="f">
                <v:textbox style="mso-fit-shape-to-text:t" inset="3mm,0,0,0">
                  <w:txbxContent>
                    <w:p w14:paraId="5842ADAD" w14:textId="77777777" w:rsidR="00F566D9" w:rsidRDefault="00F566D9" w:rsidP="00032A2A">
                      <w:pPr>
                        <w:pStyle w:val="Nadpis2-zelenepozadi"/>
                      </w:pPr>
                      <w:r>
                        <w:t>Řešení úloh</w:t>
                      </w:r>
                    </w:p>
                  </w:txbxContent>
                </v:textbox>
                <w10:anchorlock/>
              </v:shape>
            </w:pict>
          </mc:Fallback>
        </mc:AlternateContent>
      </w:r>
    </w:p>
    <w:p w14:paraId="5385CB2B" w14:textId="77777777" w:rsidR="00032A2A" w:rsidRDefault="00032A2A" w:rsidP="00032A2A">
      <w:pPr>
        <w:spacing w:after="0" w:line="240" w:lineRule="auto"/>
        <w:jc w:val="left"/>
      </w:pPr>
    </w:p>
    <w:p w14:paraId="4ED01014" w14:textId="77777777" w:rsidR="00032A2A" w:rsidRDefault="00032A2A" w:rsidP="00032A2A">
      <w:pPr>
        <w:spacing w:after="0" w:line="240" w:lineRule="auto"/>
        <w:jc w:val="left"/>
        <w:rPr>
          <w:b/>
        </w:rPr>
      </w:pPr>
    </w:p>
    <w:tbl>
      <w:tblPr>
        <w:tblStyle w:val="Mkatabulky"/>
        <w:tblpPr w:topFromText="386" w:bottomFromText="386" w:vertAnchor="text" w:horzAnchor="page" w:tblpX="2013" w:tblpY="713"/>
        <w:tblOverlap w:val="never"/>
        <w:tblW w:w="8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447"/>
        <w:gridCol w:w="7725"/>
      </w:tblGrid>
      <w:tr w:rsidR="00032A2A" w14:paraId="1CE7EC50" w14:textId="77777777" w:rsidTr="00125D97">
        <w:trPr>
          <w:trHeight w:val="5827"/>
        </w:trPr>
        <w:tc>
          <w:tcPr>
            <w:tcW w:w="447" w:type="dxa"/>
            <w:tcBorders>
              <w:right w:val="single" w:sz="4" w:space="0" w:color="159294"/>
            </w:tcBorders>
            <w:shd w:val="clear" w:color="auto" w:fill="auto"/>
            <w:tcMar>
              <w:top w:w="113" w:type="dxa"/>
              <w:bottom w:w="113" w:type="dxa"/>
            </w:tcMar>
          </w:tcPr>
          <w:p w14:paraId="1F05B8D8" w14:textId="77777777" w:rsidR="00032A2A" w:rsidRPr="00A11C1E" w:rsidRDefault="00032A2A" w:rsidP="00125D97">
            <w:pPr>
              <w:pStyle w:val="Arduinokod"/>
              <w:jc w:val="right"/>
              <w:rPr>
                <w:color w:val="159294"/>
              </w:rPr>
            </w:pPr>
            <w:r w:rsidRPr="00A11C1E">
              <w:rPr>
                <w:color w:val="159294"/>
              </w:rPr>
              <w:t>1</w:t>
            </w:r>
          </w:p>
          <w:p w14:paraId="3990E753" w14:textId="77777777" w:rsidR="00032A2A" w:rsidRPr="00A11C1E" w:rsidRDefault="00032A2A" w:rsidP="00125D97">
            <w:pPr>
              <w:pStyle w:val="Arduinokod"/>
              <w:jc w:val="right"/>
              <w:rPr>
                <w:color w:val="159294"/>
              </w:rPr>
            </w:pPr>
            <w:r w:rsidRPr="00A11C1E">
              <w:rPr>
                <w:color w:val="159294"/>
              </w:rPr>
              <w:t>2</w:t>
            </w:r>
          </w:p>
          <w:p w14:paraId="07071F1E" w14:textId="77777777" w:rsidR="00032A2A" w:rsidRPr="00A11C1E" w:rsidRDefault="00032A2A" w:rsidP="00125D97">
            <w:pPr>
              <w:pStyle w:val="Arduinokod"/>
              <w:jc w:val="right"/>
              <w:rPr>
                <w:color w:val="159294"/>
              </w:rPr>
            </w:pPr>
            <w:r w:rsidRPr="00A11C1E">
              <w:rPr>
                <w:color w:val="159294"/>
              </w:rPr>
              <w:t>3</w:t>
            </w:r>
          </w:p>
          <w:p w14:paraId="37416BB6" w14:textId="77777777" w:rsidR="00032A2A" w:rsidRPr="00A11C1E" w:rsidRDefault="00032A2A" w:rsidP="00125D97">
            <w:pPr>
              <w:pStyle w:val="Arduinokod"/>
              <w:jc w:val="right"/>
              <w:rPr>
                <w:color w:val="159294"/>
              </w:rPr>
            </w:pPr>
            <w:r w:rsidRPr="00A11C1E">
              <w:rPr>
                <w:color w:val="159294"/>
              </w:rPr>
              <w:t>4</w:t>
            </w:r>
          </w:p>
          <w:p w14:paraId="63CDE63A" w14:textId="77777777" w:rsidR="00032A2A" w:rsidRPr="00A11C1E" w:rsidRDefault="00032A2A" w:rsidP="00125D97">
            <w:pPr>
              <w:pStyle w:val="Arduinokod"/>
              <w:jc w:val="right"/>
              <w:rPr>
                <w:color w:val="159294"/>
              </w:rPr>
            </w:pPr>
            <w:r w:rsidRPr="00A11C1E">
              <w:rPr>
                <w:color w:val="159294"/>
              </w:rPr>
              <w:t>5</w:t>
            </w:r>
          </w:p>
          <w:p w14:paraId="6D06395A" w14:textId="77777777" w:rsidR="00032A2A" w:rsidRPr="00A11C1E" w:rsidRDefault="00032A2A" w:rsidP="00125D97">
            <w:pPr>
              <w:pStyle w:val="Arduinokod"/>
              <w:jc w:val="right"/>
              <w:rPr>
                <w:color w:val="159294"/>
              </w:rPr>
            </w:pPr>
            <w:r w:rsidRPr="00A11C1E">
              <w:rPr>
                <w:color w:val="159294"/>
              </w:rPr>
              <w:t>6</w:t>
            </w:r>
          </w:p>
          <w:p w14:paraId="22D31C52" w14:textId="77777777" w:rsidR="00032A2A" w:rsidRPr="00A11C1E" w:rsidRDefault="00032A2A" w:rsidP="00125D97">
            <w:pPr>
              <w:pStyle w:val="Arduinokod"/>
              <w:jc w:val="right"/>
              <w:rPr>
                <w:color w:val="159294"/>
              </w:rPr>
            </w:pPr>
            <w:r w:rsidRPr="00A11C1E">
              <w:rPr>
                <w:color w:val="159294"/>
              </w:rPr>
              <w:t>7</w:t>
            </w:r>
          </w:p>
          <w:p w14:paraId="17F23B8D" w14:textId="77777777" w:rsidR="00032A2A" w:rsidRPr="00A11C1E" w:rsidRDefault="00032A2A" w:rsidP="00125D97">
            <w:pPr>
              <w:pStyle w:val="Arduinokod"/>
              <w:jc w:val="right"/>
              <w:rPr>
                <w:color w:val="159294"/>
              </w:rPr>
            </w:pPr>
            <w:r w:rsidRPr="00A11C1E">
              <w:rPr>
                <w:color w:val="159294"/>
              </w:rPr>
              <w:t>8</w:t>
            </w:r>
          </w:p>
          <w:p w14:paraId="42E347D2" w14:textId="77777777" w:rsidR="00032A2A" w:rsidRPr="00A11C1E" w:rsidRDefault="00032A2A" w:rsidP="00125D97">
            <w:pPr>
              <w:pStyle w:val="Arduinokod"/>
              <w:jc w:val="right"/>
              <w:rPr>
                <w:color w:val="159294"/>
              </w:rPr>
            </w:pPr>
            <w:r w:rsidRPr="00A11C1E">
              <w:rPr>
                <w:color w:val="159294"/>
              </w:rPr>
              <w:t>9</w:t>
            </w:r>
          </w:p>
          <w:p w14:paraId="24471497" w14:textId="77777777" w:rsidR="00032A2A" w:rsidRDefault="00032A2A" w:rsidP="00125D97">
            <w:pPr>
              <w:pStyle w:val="Arduinokod"/>
              <w:jc w:val="right"/>
              <w:rPr>
                <w:color w:val="159294"/>
              </w:rPr>
            </w:pPr>
            <w:r w:rsidRPr="00A11C1E">
              <w:rPr>
                <w:color w:val="159294"/>
              </w:rPr>
              <w:t>10</w:t>
            </w:r>
          </w:p>
          <w:p w14:paraId="55ED9B67" w14:textId="77777777" w:rsidR="00032A2A" w:rsidRDefault="00032A2A" w:rsidP="00125D97">
            <w:pPr>
              <w:pStyle w:val="Arduinokod"/>
              <w:jc w:val="right"/>
              <w:rPr>
                <w:color w:val="159294"/>
              </w:rPr>
            </w:pPr>
            <w:r>
              <w:rPr>
                <w:color w:val="159294"/>
              </w:rPr>
              <w:t>11</w:t>
            </w:r>
          </w:p>
          <w:p w14:paraId="176FA140" w14:textId="77777777" w:rsidR="00032A2A" w:rsidRDefault="00032A2A" w:rsidP="00125D97">
            <w:pPr>
              <w:pStyle w:val="Arduinokod"/>
              <w:jc w:val="right"/>
              <w:rPr>
                <w:color w:val="159294"/>
              </w:rPr>
            </w:pPr>
            <w:r>
              <w:rPr>
                <w:color w:val="159294"/>
              </w:rPr>
              <w:t>12</w:t>
            </w:r>
          </w:p>
          <w:p w14:paraId="3089DE21" w14:textId="77777777" w:rsidR="00032A2A" w:rsidRDefault="00032A2A" w:rsidP="00125D97">
            <w:pPr>
              <w:pStyle w:val="Arduinokod"/>
              <w:jc w:val="right"/>
              <w:rPr>
                <w:color w:val="159294"/>
              </w:rPr>
            </w:pPr>
            <w:r>
              <w:rPr>
                <w:color w:val="159294"/>
              </w:rPr>
              <w:t>13</w:t>
            </w:r>
          </w:p>
          <w:p w14:paraId="341B7593" w14:textId="77777777" w:rsidR="00032A2A" w:rsidRDefault="00032A2A" w:rsidP="00125D97">
            <w:pPr>
              <w:pStyle w:val="Arduinokod"/>
              <w:jc w:val="right"/>
              <w:rPr>
                <w:color w:val="159294"/>
              </w:rPr>
            </w:pPr>
            <w:r>
              <w:rPr>
                <w:color w:val="159294"/>
              </w:rPr>
              <w:t>14</w:t>
            </w:r>
          </w:p>
          <w:p w14:paraId="1C7A5D39" w14:textId="77777777" w:rsidR="00032A2A" w:rsidRDefault="00032A2A" w:rsidP="00125D97">
            <w:pPr>
              <w:pStyle w:val="Arduinokod"/>
              <w:jc w:val="right"/>
              <w:rPr>
                <w:color w:val="159294"/>
              </w:rPr>
            </w:pPr>
            <w:r>
              <w:rPr>
                <w:color w:val="159294"/>
              </w:rPr>
              <w:t>15</w:t>
            </w:r>
          </w:p>
          <w:p w14:paraId="1D571EDD" w14:textId="77777777" w:rsidR="00032A2A" w:rsidRDefault="00032A2A" w:rsidP="00125D97">
            <w:pPr>
              <w:pStyle w:val="Arduinokod"/>
              <w:jc w:val="right"/>
              <w:rPr>
                <w:color w:val="159294"/>
              </w:rPr>
            </w:pPr>
            <w:r>
              <w:rPr>
                <w:color w:val="159294"/>
              </w:rPr>
              <w:t>16</w:t>
            </w:r>
          </w:p>
          <w:p w14:paraId="3247BEE1" w14:textId="77777777" w:rsidR="00032A2A" w:rsidRDefault="00032A2A" w:rsidP="00125D97">
            <w:pPr>
              <w:pStyle w:val="Arduinokod"/>
              <w:jc w:val="right"/>
              <w:rPr>
                <w:color w:val="159294"/>
              </w:rPr>
            </w:pPr>
            <w:r>
              <w:rPr>
                <w:color w:val="159294"/>
              </w:rPr>
              <w:t>17</w:t>
            </w:r>
          </w:p>
          <w:p w14:paraId="0572993B" w14:textId="77777777" w:rsidR="00032A2A" w:rsidRDefault="00032A2A" w:rsidP="00125D97">
            <w:pPr>
              <w:pStyle w:val="Arduinokod"/>
              <w:jc w:val="right"/>
              <w:rPr>
                <w:color w:val="159294"/>
              </w:rPr>
            </w:pPr>
            <w:r>
              <w:rPr>
                <w:color w:val="159294"/>
              </w:rPr>
              <w:t>18</w:t>
            </w:r>
          </w:p>
          <w:p w14:paraId="186D1798" w14:textId="77777777" w:rsidR="00032A2A" w:rsidRDefault="00032A2A" w:rsidP="00125D97">
            <w:pPr>
              <w:pStyle w:val="Arduinokod"/>
              <w:jc w:val="right"/>
              <w:rPr>
                <w:color w:val="159294"/>
              </w:rPr>
            </w:pPr>
            <w:r>
              <w:rPr>
                <w:color w:val="159294"/>
              </w:rPr>
              <w:t>19</w:t>
            </w:r>
          </w:p>
          <w:p w14:paraId="2C2EEDAC" w14:textId="77777777" w:rsidR="00032A2A" w:rsidRDefault="00032A2A" w:rsidP="00125D97">
            <w:pPr>
              <w:pStyle w:val="Arduinokod"/>
              <w:jc w:val="right"/>
              <w:rPr>
                <w:color w:val="159294"/>
              </w:rPr>
            </w:pPr>
            <w:r>
              <w:rPr>
                <w:color w:val="159294"/>
              </w:rPr>
              <w:t>20</w:t>
            </w:r>
          </w:p>
          <w:p w14:paraId="1F60B5F4" w14:textId="77777777" w:rsidR="00032A2A" w:rsidRDefault="00032A2A" w:rsidP="00125D97">
            <w:pPr>
              <w:pStyle w:val="Arduinokod"/>
              <w:jc w:val="right"/>
              <w:rPr>
                <w:color w:val="159294"/>
              </w:rPr>
            </w:pPr>
            <w:r>
              <w:rPr>
                <w:color w:val="159294"/>
              </w:rPr>
              <w:t>21</w:t>
            </w:r>
          </w:p>
          <w:p w14:paraId="5C311CA4" w14:textId="77777777" w:rsidR="00032A2A" w:rsidRDefault="00032A2A" w:rsidP="00125D97">
            <w:pPr>
              <w:pStyle w:val="Arduinokod"/>
              <w:jc w:val="right"/>
              <w:rPr>
                <w:color w:val="159294"/>
              </w:rPr>
            </w:pPr>
            <w:r>
              <w:rPr>
                <w:color w:val="159294"/>
              </w:rPr>
              <w:t>22</w:t>
            </w:r>
          </w:p>
          <w:p w14:paraId="6324B8F6" w14:textId="77777777" w:rsidR="00032A2A" w:rsidRDefault="00032A2A" w:rsidP="00125D97">
            <w:pPr>
              <w:pStyle w:val="Arduinokod"/>
              <w:jc w:val="right"/>
              <w:rPr>
                <w:color w:val="159294"/>
              </w:rPr>
            </w:pPr>
            <w:r>
              <w:rPr>
                <w:color w:val="159294"/>
              </w:rPr>
              <w:t>23</w:t>
            </w:r>
          </w:p>
          <w:p w14:paraId="12D8991A" w14:textId="77777777" w:rsidR="00032A2A" w:rsidRDefault="00032A2A" w:rsidP="00125D97">
            <w:pPr>
              <w:pStyle w:val="Arduinokod"/>
              <w:jc w:val="right"/>
              <w:rPr>
                <w:color w:val="159294"/>
              </w:rPr>
            </w:pPr>
            <w:r>
              <w:rPr>
                <w:color w:val="159294"/>
              </w:rPr>
              <w:t>24</w:t>
            </w:r>
          </w:p>
          <w:p w14:paraId="1A7624DB" w14:textId="77777777" w:rsidR="00032A2A" w:rsidRDefault="00032A2A" w:rsidP="00125D97">
            <w:pPr>
              <w:pStyle w:val="Arduinokod"/>
              <w:jc w:val="right"/>
              <w:rPr>
                <w:color w:val="159294"/>
              </w:rPr>
            </w:pPr>
            <w:r>
              <w:rPr>
                <w:color w:val="159294"/>
              </w:rPr>
              <w:t>25</w:t>
            </w:r>
          </w:p>
          <w:p w14:paraId="4170B80E" w14:textId="77777777" w:rsidR="00032A2A" w:rsidRDefault="00032A2A" w:rsidP="00125D97">
            <w:pPr>
              <w:pStyle w:val="Arduinokod"/>
              <w:jc w:val="right"/>
              <w:rPr>
                <w:color w:val="159294"/>
              </w:rPr>
            </w:pPr>
            <w:r>
              <w:rPr>
                <w:color w:val="159294"/>
              </w:rPr>
              <w:t>26</w:t>
            </w:r>
          </w:p>
          <w:p w14:paraId="1C51CA67" w14:textId="77777777" w:rsidR="00032A2A" w:rsidRDefault="00032A2A" w:rsidP="00125D97">
            <w:pPr>
              <w:pStyle w:val="Arduinokod"/>
              <w:jc w:val="right"/>
              <w:rPr>
                <w:color w:val="159294"/>
              </w:rPr>
            </w:pPr>
            <w:r>
              <w:rPr>
                <w:color w:val="159294"/>
              </w:rPr>
              <w:t>27</w:t>
            </w:r>
          </w:p>
          <w:p w14:paraId="08CE98AE" w14:textId="77777777" w:rsidR="00032A2A" w:rsidRDefault="00032A2A" w:rsidP="00125D97">
            <w:pPr>
              <w:pStyle w:val="Arduinokod"/>
              <w:jc w:val="right"/>
              <w:rPr>
                <w:color w:val="159294"/>
              </w:rPr>
            </w:pPr>
            <w:r>
              <w:rPr>
                <w:color w:val="159294"/>
              </w:rPr>
              <w:t>28</w:t>
            </w:r>
          </w:p>
          <w:p w14:paraId="78C3F4B8" w14:textId="77777777" w:rsidR="00032A2A" w:rsidRDefault="00032A2A" w:rsidP="00125D97">
            <w:pPr>
              <w:pStyle w:val="Arduinokod"/>
              <w:jc w:val="right"/>
              <w:rPr>
                <w:color w:val="159294"/>
              </w:rPr>
            </w:pPr>
            <w:r>
              <w:rPr>
                <w:color w:val="159294"/>
              </w:rPr>
              <w:t>29</w:t>
            </w:r>
          </w:p>
          <w:p w14:paraId="109028D0" w14:textId="77777777" w:rsidR="00032A2A" w:rsidRDefault="00032A2A" w:rsidP="00125D97">
            <w:pPr>
              <w:pStyle w:val="Arduinokod"/>
              <w:jc w:val="right"/>
              <w:rPr>
                <w:color w:val="159294"/>
              </w:rPr>
            </w:pPr>
            <w:r>
              <w:rPr>
                <w:color w:val="159294"/>
              </w:rPr>
              <w:t>30</w:t>
            </w:r>
          </w:p>
          <w:p w14:paraId="057A71AF" w14:textId="77777777" w:rsidR="00032A2A" w:rsidRDefault="00032A2A" w:rsidP="00125D97">
            <w:pPr>
              <w:pStyle w:val="Arduinokod"/>
              <w:jc w:val="right"/>
              <w:rPr>
                <w:color w:val="159294"/>
              </w:rPr>
            </w:pPr>
            <w:r>
              <w:rPr>
                <w:color w:val="159294"/>
              </w:rPr>
              <w:t>31</w:t>
            </w:r>
          </w:p>
          <w:p w14:paraId="4567E9F1" w14:textId="77777777" w:rsidR="00032A2A" w:rsidRDefault="00032A2A" w:rsidP="00125D97">
            <w:pPr>
              <w:pStyle w:val="Arduinokod"/>
              <w:jc w:val="right"/>
              <w:rPr>
                <w:color w:val="159294"/>
              </w:rPr>
            </w:pPr>
            <w:r>
              <w:rPr>
                <w:color w:val="159294"/>
              </w:rPr>
              <w:t>32</w:t>
            </w:r>
          </w:p>
          <w:p w14:paraId="3E869233" w14:textId="77777777" w:rsidR="00032A2A" w:rsidRDefault="00032A2A" w:rsidP="00125D97">
            <w:pPr>
              <w:pStyle w:val="Arduinokod"/>
              <w:jc w:val="right"/>
              <w:rPr>
                <w:color w:val="159294"/>
              </w:rPr>
            </w:pPr>
            <w:r>
              <w:rPr>
                <w:color w:val="159294"/>
              </w:rPr>
              <w:t>33</w:t>
            </w:r>
          </w:p>
          <w:p w14:paraId="4BA38B97" w14:textId="77777777" w:rsidR="00032A2A" w:rsidRDefault="00032A2A" w:rsidP="00125D97">
            <w:pPr>
              <w:pStyle w:val="Arduinokod"/>
              <w:jc w:val="right"/>
              <w:rPr>
                <w:color w:val="159294"/>
              </w:rPr>
            </w:pPr>
            <w:r>
              <w:rPr>
                <w:color w:val="159294"/>
              </w:rPr>
              <w:t>34</w:t>
            </w:r>
          </w:p>
          <w:p w14:paraId="5C2EEA42" w14:textId="77777777" w:rsidR="00032A2A" w:rsidRDefault="00032A2A" w:rsidP="00125D97">
            <w:pPr>
              <w:pStyle w:val="Arduinokod"/>
              <w:jc w:val="right"/>
              <w:rPr>
                <w:color w:val="159294"/>
              </w:rPr>
            </w:pPr>
            <w:r>
              <w:rPr>
                <w:color w:val="159294"/>
              </w:rPr>
              <w:t>35</w:t>
            </w:r>
          </w:p>
          <w:p w14:paraId="0EDDCDFB" w14:textId="77777777" w:rsidR="00032A2A" w:rsidRDefault="00032A2A" w:rsidP="00125D97">
            <w:pPr>
              <w:pStyle w:val="Arduinokod"/>
              <w:rPr>
                <w:color w:val="159294"/>
              </w:rPr>
            </w:pPr>
            <w:r>
              <w:rPr>
                <w:color w:val="159294"/>
              </w:rPr>
              <w:t>36</w:t>
            </w:r>
          </w:p>
          <w:p w14:paraId="6E33CE27" w14:textId="77777777" w:rsidR="00032A2A" w:rsidRPr="00A11C1E" w:rsidRDefault="00032A2A" w:rsidP="00125D97">
            <w:pPr>
              <w:pStyle w:val="Arduinokod"/>
              <w:rPr>
                <w:color w:val="159294"/>
              </w:rPr>
            </w:pPr>
            <w:r>
              <w:rPr>
                <w:color w:val="159294"/>
              </w:rPr>
              <w:t>37</w:t>
            </w:r>
          </w:p>
        </w:tc>
        <w:tc>
          <w:tcPr>
            <w:tcW w:w="7725" w:type="dxa"/>
            <w:tcBorders>
              <w:left w:val="single" w:sz="4" w:space="0" w:color="159294"/>
            </w:tcBorders>
            <w:shd w:val="clear" w:color="auto" w:fill="auto"/>
            <w:tcMar>
              <w:top w:w="113" w:type="dxa"/>
              <w:left w:w="227" w:type="dxa"/>
              <w:bottom w:w="113" w:type="dxa"/>
            </w:tcMar>
          </w:tcPr>
          <w:p w14:paraId="5478A24E" w14:textId="77777777" w:rsidR="00032A2A" w:rsidRPr="00D41411" w:rsidRDefault="00032A2A" w:rsidP="00125D97">
            <w:pPr>
              <w:pStyle w:val="Arduinokod"/>
              <w:rPr>
                <w:color w:val="000000" w:themeColor="text1"/>
              </w:rPr>
            </w:pPr>
            <w:r w:rsidRPr="00803D1C">
              <w:rPr>
                <w:color w:val="159294"/>
              </w:rPr>
              <w:t xml:space="preserve">const int </w:t>
            </w:r>
            <w:proofErr w:type="gramStart"/>
            <w:r w:rsidRPr="00D41411">
              <w:rPr>
                <w:color w:val="000000" w:themeColor="text1"/>
              </w:rPr>
              <w:t>row[</w:t>
            </w:r>
            <w:proofErr w:type="gramEnd"/>
            <w:r w:rsidRPr="00D41411">
              <w:rPr>
                <w:color w:val="000000" w:themeColor="text1"/>
              </w:rPr>
              <w:t>8] = {</w:t>
            </w:r>
          </w:p>
          <w:p w14:paraId="32F77928" w14:textId="77777777" w:rsidR="00032A2A" w:rsidRPr="00D41411" w:rsidRDefault="00032A2A" w:rsidP="00125D97">
            <w:pPr>
              <w:pStyle w:val="Arduinokod"/>
              <w:rPr>
                <w:color w:val="000000" w:themeColor="text1"/>
              </w:rPr>
            </w:pPr>
            <w:r w:rsidRPr="00D41411">
              <w:rPr>
                <w:color w:val="000000" w:themeColor="text1"/>
              </w:rPr>
              <w:t xml:space="preserve">  2, 7, 19, 5, 13, 18, 12, 16</w:t>
            </w:r>
          </w:p>
          <w:p w14:paraId="5AEFBFCF" w14:textId="77777777" w:rsidR="00032A2A" w:rsidRPr="00D41411" w:rsidRDefault="00032A2A" w:rsidP="00125D97">
            <w:pPr>
              <w:pStyle w:val="Arduinokod"/>
              <w:rPr>
                <w:color w:val="000000" w:themeColor="text1"/>
              </w:rPr>
            </w:pPr>
            <w:r w:rsidRPr="00D41411">
              <w:rPr>
                <w:color w:val="000000" w:themeColor="text1"/>
              </w:rPr>
              <w:t>};</w:t>
            </w:r>
          </w:p>
          <w:p w14:paraId="3A9E3E98" w14:textId="77777777" w:rsidR="00032A2A" w:rsidRPr="00803D1C" w:rsidRDefault="00032A2A" w:rsidP="00125D97">
            <w:pPr>
              <w:pStyle w:val="Arduinokod"/>
              <w:rPr>
                <w:color w:val="159294"/>
              </w:rPr>
            </w:pPr>
          </w:p>
          <w:p w14:paraId="63D41140" w14:textId="77777777" w:rsidR="00032A2A" w:rsidRPr="00D41411" w:rsidRDefault="00032A2A" w:rsidP="00125D97">
            <w:pPr>
              <w:pStyle w:val="Arduinokod"/>
              <w:rPr>
                <w:color w:val="000000" w:themeColor="text1"/>
              </w:rPr>
            </w:pPr>
            <w:r w:rsidRPr="00803D1C">
              <w:rPr>
                <w:color w:val="159294"/>
              </w:rPr>
              <w:t xml:space="preserve">const int </w:t>
            </w:r>
            <w:proofErr w:type="gramStart"/>
            <w:r w:rsidRPr="00D41411">
              <w:rPr>
                <w:color w:val="000000" w:themeColor="text1"/>
              </w:rPr>
              <w:t>col[</w:t>
            </w:r>
            <w:proofErr w:type="gramEnd"/>
            <w:r w:rsidRPr="00D41411">
              <w:rPr>
                <w:color w:val="000000" w:themeColor="text1"/>
              </w:rPr>
              <w:t>8] = {</w:t>
            </w:r>
          </w:p>
          <w:p w14:paraId="59A6C1C1" w14:textId="77777777" w:rsidR="00032A2A" w:rsidRPr="00D41411" w:rsidRDefault="00032A2A" w:rsidP="00125D97">
            <w:pPr>
              <w:pStyle w:val="Arduinokod"/>
              <w:rPr>
                <w:color w:val="000000" w:themeColor="text1"/>
              </w:rPr>
            </w:pPr>
            <w:r w:rsidRPr="00D41411">
              <w:rPr>
                <w:color w:val="000000" w:themeColor="text1"/>
              </w:rPr>
              <w:t xml:space="preserve">  6, 11, 10, 3, 17, 4, 8, 9</w:t>
            </w:r>
          </w:p>
          <w:p w14:paraId="6D63EC77" w14:textId="77777777" w:rsidR="00032A2A" w:rsidRPr="00D41411" w:rsidRDefault="00032A2A" w:rsidP="00125D97">
            <w:pPr>
              <w:pStyle w:val="Arduinokod"/>
              <w:rPr>
                <w:color w:val="000000" w:themeColor="text1"/>
              </w:rPr>
            </w:pPr>
            <w:r w:rsidRPr="00D41411">
              <w:rPr>
                <w:color w:val="000000" w:themeColor="text1"/>
              </w:rPr>
              <w:t>};</w:t>
            </w:r>
          </w:p>
          <w:p w14:paraId="2D738BE4" w14:textId="77777777" w:rsidR="00032A2A" w:rsidRPr="00803D1C" w:rsidRDefault="00032A2A" w:rsidP="00125D97">
            <w:pPr>
              <w:pStyle w:val="Arduinokod"/>
              <w:rPr>
                <w:color w:val="159294"/>
              </w:rPr>
            </w:pPr>
          </w:p>
          <w:p w14:paraId="44CA6AA4" w14:textId="77777777" w:rsidR="00032A2A" w:rsidRPr="00D41411" w:rsidRDefault="00032A2A" w:rsidP="00125D97">
            <w:pPr>
              <w:pStyle w:val="Arduinokod"/>
              <w:rPr>
                <w:color w:val="000000" w:themeColor="text1"/>
              </w:rPr>
            </w:pPr>
            <w:r w:rsidRPr="00803D1C">
              <w:rPr>
                <w:color w:val="159294"/>
              </w:rPr>
              <w:t xml:space="preserve">void </w:t>
            </w:r>
            <w:proofErr w:type="gramStart"/>
            <w:r w:rsidRPr="00D41411">
              <w:rPr>
                <w:color w:val="000000" w:themeColor="text1"/>
              </w:rPr>
              <w:t>setup(</w:t>
            </w:r>
            <w:proofErr w:type="gramEnd"/>
            <w:r w:rsidRPr="00D41411">
              <w:rPr>
                <w:color w:val="000000" w:themeColor="text1"/>
              </w:rPr>
              <w:t>){</w:t>
            </w:r>
          </w:p>
          <w:p w14:paraId="2469F3FD" w14:textId="77777777" w:rsidR="00032A2A" w:rsidRPr="00803D1C" w:rsidRDefault="00032A2A" w:rsidP="00125D97">
            <w:pPr>
              <w:pStyle w:val="Arduinokod"/>
              <w:rPr>
                <w:color w:val="159294"/>
              </w:rPr>
            </w:pPr>
            <w:r w:rsidRPr="00803D1C">
              <w:rPr>
                <w:color w:val="159294"/>
              </w:rPr>
              <w:t xml:space="preserve">    </w:t>
            </w:r>
            <w:proofErr w:type="gramStart"/>
            <w:r w:rsidRPr="00D41411">
              <w:rPr>
                <w:color w:val="000000" w:themeColor="text1"/>
              </w:rPr>
              <w:t>for(</w:t>
            </w:r>
            <w:proofErr w:type="gramEnd"/>
            <w:r w:rsidRPr="00803D1C">
              <w:rPr>
                <w:color w:val="159294"/>
              </w:rPr>
              <w:t xml:space="preserve">int </w:t>
            </w:r>
            <w:r w:rsidRPr="00D41411">
              <w:rPr>
                <w:color w:val="000000" w:themeColor="text1"/>
              </w:rPr>
              <w:t>i = 0; i &lt; 8; i++){</w:t>
            </w:r>
          </w:p>
          <w:p w14:paraId="0FC205A8" w14:textId="77777777" w:rsidR="00032A2A" w:rsidRPr="00803D1C" w:rsidRDefault="00032A2A" w:rsidP="00125D97">
            <w:pPr>
              <w:pStyle w:val="Arduinokod"/>
              <w:rPr>
                <w:color w:val="159294"/>
              </w:rPr>
            </w:pPr>
            <w:r w:rsidRPr="00803D1C">
              <w:rPr>
                <w:color w:val="159294"/>
              </w:rPr>
              <w:t xml:space="preserve">        </w:t>
            </w:r>
            <w:r w:rsidRPr="00D41411">
              <w:rPr>
                <w:rStyle w:val="Programovykodvodstavci"/>
              </w:rPr>
              <w:t>pinMode</w:t>
            </w:r>
            <w:r w:rsidRPr="00D41411">
              <w:rPr>
                <w:color w:val="000000" w:themeColor="text1"/>
              </w:rPr>
              <w:t xml:space="preserve">(col[i], </w:t>
            </w:r>
            <w:r w:rsidRPr="00803D1C">
              <w:rPr>
                <w:color w:val="159294"/>
              </w:rPr>
              <w:t>OUTPUT</w:t>
            </w:r>
            <w:r w:rsidRPr="00D41411">
              <w:rPr>
                <w:color w:val="000000" w:themeColor="text1"/>
              </w:rPr>
              <w:t>);</w:t>
            </w:r>
          </w:p>
          <w:p w14:paraId="215FC238" w14:textId="77777777" w:rsidR="00032A2A" w:rsidRPr="00803D1C" w:rsidRDefault="00032A2A" w:rsidP="00125D97">
            <w:pPr>
              <w:pStyle w:val="Arduinokod"/>
              <w:rPr>
                <w:color w:val="159294"/>
              </w:rPr>
            </w:pPr>
            <w:r w:rsidRPr="00803D1C">
              <w:rPr>
                <w:color w:val="159294"/>
              </w:rPr>
              <w:t xml:space="preserve">        </w:t>
            </w:r>
            <w:r w:rsidRPr="00D41411">
              <w:rPr>
                <w:rStyle w:val="Programovykodvodstavci"/>
              </w:rPr>
              <w:t>pinMode</w:t>
            </w:r>
            <w:r w:rsidRPr="00D41411">
              <w:rPr>
                <w:color w:val="000000" w:themeColor="text1"/>
              </w:rPr>
              <w:t xml:space="preserve">(row[i], </w:t>
            </w:r>
            <w:r w:rsidRPr="00803D1C">
              <w:rPr>
                <w:color w:val="159294"/>
              </w:rPr>
              <w:t>OUTPUT</w:t>
            </w:r>
            <w:r w:rsidRPr="00D41411">
              <w:rPr>
                <w:color w:val="000000" w:themeColor="text1"/>
              </w:rPr>
              <w:t>);</w:t>
            </w:r>
          </w:p>
          <w:p w14:paraId="71AA9D0E" w14:textId="77777777" w:rsidR="00032A2A" w:rsidRPr="00803D1C" w:rsidRDefault="00032A2A" w:rsidP="00125D97">
            <w:pPr>
              <w:pStyle w:val="Arduinokod"/>
              <w:rPr>
                <w:color w:val="159294"/>
              </w:rPr>
            </w:pPr>
            <w:r w:rsidRPr="00803D1C">
              <w:rPr>
                <w:color w:val="159294"/>
              </w:rPr>
              <w:t xml:space="preserve">        </w:t>
            </w:r>
            <w:r w:rsidRPr="00D41411">
              <w:rPr>
                <w:rStyle w:val="Programovykodvodstavci"/>
              </w:rPr>
              <w:t>digitalWrite</w:t>
            </w:r>
            <w:r w:rsidRPr="00D41411">
              <w:rPr>
                <w:color w:val="000000" w:themeColor="text1"/>
              </w:rPr>
              <w:t xml:space="preserve">(col[i], </w:t>
            </w:r>
            <w:r w:rsidRPr="00803D1C">
              <w:rPr>
                <w:color w:val="159294"/>
              </w:rPr>
              <w:t>HIGH</w:t>
            </w:r>
            <w:r w:rsidRPr="00D41411">
              <w:rPr>
                <w:color w:val="000000" w:themeColor="text1"/>
              </w:rPr>
              <w:t xml:space="preserve">); </w:t>
            </w:r>
          </w:p>
          <w:p w14:paraId="39582390" w14:textId="77777777" w:rsidR="00032A2A" w:rsidRPr="00803D1C" w:rsidRDefault="00032A2A" w:rsidP="00125D97">
            <w:pPr>
              <w:pStyle w:val="Arduinokod"/>
              <w:rPr>
                <w:color w:val="159294"/>
              </w:rPr>
            </w:pPr>
            <w:r w:rsidRPr="00803D1C">
              <w:rPr>
                <w:color w:val="159294"/>
              </w:rPr>
              <w:t xml:space="preserve">        </w:t>
            </w:r>
            <w:r w:rsidRPr="00D41411">
              <w:rPr>
                <w:rStyle w:val="Programovykodvodstavci"/>
              </w:rPr>
              <w:t>digitalWrite</w:t>
            </w:r>
            <w:r w:rsidRPr="00D41411">
              <w:rPr>
                <w:color w:val="000000" w:themeColor="text1"/>
              </w:rPr>
              <w:t xml:space="preserve">(row[i], </w:t>
            </w:r>
            <w:r w:rsidRPr="00803D1C">
              <w:rPr>
                <w:color w:val="159294"/>
              </w:rPr>
              <w:t>LOW</w:t>
            </w:r>
            <w:r w:rsidRPr="00D41411">
              <w:rPr>
                <w:color w:val="000000" w:themeColor="text1"/>
              </w:rPr>
              <w:t>);</w:t>
            </w:r>
          </w:p>
          <w:p w14:paraId="0559205C" w14:textId="77777777" w:rsidR="00032A2A" w:rsidRPr="00D41411" w:rsidRDefault="00032A2A" w:rsidP="00125D97">
            <w:pPr>
              <w:pStyle w:val="Arduinokod"/>
              <w:rPr>
                <w:color w:val="000000" w:themeColor="text1"/>
              </w:rPr>
            </w:pPr>
            <w:r w:rsidRPr="00D41411">
              <w:rPr>
                <w:color w:val="000000" w:themeColor="text1"/>
              </w:rPr>
              <w:t xml:space="preserve">    }</w:t>
            </w:r>
          </w:p>
          <w:p w14:paraId="473B231E" w14:textId="77777777" w:rsidR="00032A2A" w:rsidRPr="00D41411" w:rsidRDefault="00032A2A" w:rsidP="00125D97">
            <w:pPr>
              <w:pStyle w:val="Arduinokod"/>
              <w:rPr>
                <w:color w:val="000000" w:themeColor="text1"/>
              </w:rPr>
            </w:pPr>
            <w:r w:rsidRPr="00D41411">
              <w:rPr>
                <w:color w:val="000000" w:themeColor="text1"/>
              </w:rPr>
              <w:t>}</w:t>
            </w:r>
          </w:p>
          <w:p w14:paraId="42BF0A7E" w14:textId="77777777" w:rsidR="00032A2A" w:rsidRPr="00803D1C" w:rsidRDefault="00032A2A" w:rsidP="00125D97">
            <w:pPr>
              <w:pStyle w:val="Arduinokod"/>
              <w:rPr>
                <w:color w:val="159294"/>
              </w:rPr>
            </w:pPr>
          </w:p>
          <w:p w14:paraId="36026063" w14:textId="77777777" w:rsidR="00032A2A" w:rsidRPr="00711FDA" w:rsidRDefault="00032A2A" w:rsidP="00125D97">
            <w:pPr>
              <w:pStyle w:val="Arduinokod"/>
              <w:rPr>
                <w:color w:val="159294"/>
              </w:rPr>
            </w:pPr>
            <w:r w:rsidRPr="00711FDA">
              <w:rPr>
                <w:color w:val="159294"/>
              </w:rPr>
              <w:t xml:space="preserve">void </w:t>
            </w:r>
            <w:proofErr w:type="gramStart"/>
            <w:r w:rsidRPr="0076743E">
              <w:rPr>
                <w:color w:val="000000" w:themeColor="text1"/>
              </w:rPr>
              <w:t>loop(</w:t>
            </w:r>
            <w:proofErr w:type="gramEnd"/>
            <w:r w:rsidRPr="0076743E">
              <w:rPr>
                <w:color w:val="000000" w:themeColor="text1"/>
              </w:rPr>
              <w:t>){</w:t>
            </w:r>
          </w:p>
          <w:p w14:paraId="14387CED" w14:textId="77777777" w:rsidR="00032A2A" w:rsidRPr="0076743E" w:rsidRDefault="00032A2A" w:rsidP="00125D97">
            <w:pPr>
              <w:pStyle w:val="Arduinokod"/>
              <w:rPr>
                <w:color w:val="000000" w:themeColor="text1"/>
              </w:rPr>
            </w:pPr>
            <w:r w:rsidRPr="00711FDA">
              <w:rPr>
                <w:color w:val="159294"/>
              </w:rPr>
              <w:t xml:space="preserve">    </w:t>
            </w:r>
            <w:proofErr w:type="gramStart"/>
            <w:r w:rsidRPr="0076743E">
              <w:rPr>
                <w:color w:val="000000" w:themeColor="text1"/>
              </w:rPr>
              <w:t>refreshScreen(</w:t>
            </w:r>
            <w:proofErr w:type="gramEnd"/>
            <w:r w:rsidRPr="0076743E">
              <w:rPr>
                <w:color w:val="000000" w:themeColor="text1"/>
              </w:rPr>
              <w:t>);</w:t>
            </w:r>
          </w:p>
          <w:p w14:paraId="561D4419" w14:textId="77777777" w:rsidR="00032A2A" w:rsidRPr="0076743E" w:rsidRDefault="00032A2A" w:rsidP="00125D97">
            <w:pPr>
              <w:pStyle w:val="Arduinokod"/>
              <w:rPr>
                <w:color w:val="000000" w:themeColor="text1"/>
              </w:rPr>
            </w:pPr>
            <w:r w:rsidRPr="0076743E">
              <w:rPr>
                <w:color w:val="000000" w:themeColor="text1"/>
              </w:rPr>
              <w:t>}</w:t>
            </w:r>
          </w:p>
          <w:p w14:paraId="3BCA4F2B" w14:textId="77777777" w:rsidR="00032A2A" w:rsidRPr="00711FDA" w:rsidRDefault="00032A2A" w:rsidP="00125D97">
            <w:pPr>
              <w:pStyle w:val="Arduinokod"/>
              <w:rPr>
                <w:color w:val="159294"/>
              </w:rPr>
            </w:pPr>
          </w:p>
          <w:p w14:paraId="5B4C0786" w14:textId="77777777" w:rsidR="00032A2A" w:rsidRPr="00711FDA" w:rsidRDefault="00032A2A" w:rsidP="00125D97">
            <w:pPr>
              <w:pStyle w:val="Arduinokod"/>
              <w:rPr>
                <w:color w:val="159294"/>
              </w:rPr>
            </w:pPr>
            <w:r w:rsidRPr="00711FDA">
              <w:rPr>
                <w:color w:val="159294"/>
              </w:rPr>
              <w:t xml:space="preserve">void </w:t>
            </w:r>
            <w:proofErr w:type="gramStart"/>
            <w:r>
              <w:rPr>
                <w:color w:val="000000" w:themeColor="text1"/>
              </w:rPr>
              <w:t>refreshScreen(</w:t>
            </w:r>
            <w:proofErr w:type="gramEnd"/>
            <w:r>
              <w:rPr>
                <w:color w:val="000000" w:themeColor="text1"/>
              </w:rPr>
              <w:t>)</w:t>
            </w:r>
            <w:r w:rsidRPr="0076743E">
              <w:rPr>
                <w:color w:val="000000" w:themeColor="text1"/>
              </w:rPr>
              <w:t>{</w:t>
            </w:r>
          </w:p>
          <w:p w14:paraId="0EC996E5" w14:textId="77777777" w:rsidR="00032A2A" w:rsidRPr="00711FDA" w:rsidRDefault="00032A2A" w:rsidP="00125D97">
            <w:pPr>
              <w:pStyle w:val="Arduinokod"/>
              <w:rPr>
                <w:color w:val="159294"/>
              </w:rPr>
            </w:pPr>
            <w:r w:rsidRPr="00711FDA">
              <w:rPr>
                <w:color w:val="159294"/>
              </w:rPr>
              <w:t xml:space="preserve">  </w:t>
            </w:r>
            <w:proofErr w:type="gramStart"/>
            <w:r w:rsidRPr="00EA2047">
              <w:rPr>
                <w:color w:val="000000" w:themeColor="text1"/>
              </w:rPr>
              <w:t>for(</w:t>
            </w:r>
            <w:proofErr w:type="gramEnd"/>
            <w:r>
              <w:rPr>
                <w:color w:val="159294"/>
              </w:rPr>
              <w:t xml:space="preserve">int </w:t>
            </w:r>
            <w:r w:rsidRPr="00EA2047">
              <w:rPr>
                <w:color w:val="000000" w:themeColor="text1"/>
              </w:rPr>
              <w:t xml:space="preserve">j = 0; j&lt;8;j++){  </w:t>
            </w:r>
          </w:p>
          <w:p w14:paraId="66AE824A" w14:textId="77777777" w:rsidR="00032A2A" w:rsidRPr="00711FDA" w:rsidRDefault="00032A2A" w:rsidP="00125D97">
            <w:pPr>
              <w:pStyle w:val="Arduinokod"/>
              <w:rPr>
                <w:color w:val="159294"/>
              </w:rPr>
            </w:pPr>
            <w:r w:rsidRPr="00711FDA">
              <w:rPr>
                <w:color w:val="159294"/>
              </w:rPr>
              <w:t xml:space="preserve">    </w:t>
            </w:r>
            <w:r w:rsidRPr="009F2FAC">
              <w:rPr>
                <w:rStyle w:val="Programovykodvodstavci"/>
              </w:rPr>
              <w:t>digitalWrite</w:t>
            </w:r>
            <w:r w:rsidRPr="00EA2047">
              <w:rPr>
                <w:color w:val="000000" w:themeColor="text1"/>
              </w:rPr>
              <w:t>(col[j],</w:t>
            </w:r>
            <w:r>
              <w:rPr>
                <w:color w:val="000000" w:themeColor="text1"/>
              </w:rPr>
              <w:t xml:space="preserve"> </w:t>
            </w:r>
            <w:r w:rsidRPr="00711FDA">
              <w:rPr>
                <w:color w:val="159294"/>
              </w:rPr>
              <w:t>LOW</w:t>
            </w:r>
            <w:r w:rsidRPr="00EA2047">
              <w:rPr>
                <w:color w:val="000000" w:themeColor="text1"/>
              </w:rPr>
              <w:t>);</w:t>
            </w:r>
          </w:p>
          <w:p w14:paraId="4FC94C70" w14:textId="77777777" w:rsidR="00032A2A" w:rsidRPr="00711FDA" w:rsidRDefault="00032A2A" w:rsidP="00125D97">
            <w:pPr>
              <w:pStyle w:val="Arduinokod"/>
              <w:rPr>
                <w:color w:val="159294"/>
              </w:rPr>
            </w:pPr>
            <w:r w:rsidRPr="00711FDA">
              <w:rPr>
                <w:color w:val="159294"/>
              </w:rPr>
              <w:t xml:space="preserve">    </w:t>
            </w:r>
            <w:proofErr w:type="gramStart"/>
            <w:r w:rsidRPr="00EA2047">
              <w:rPr>
                <w:color w:val="000000" w:themeColor="text1"/>
              </w:rPr>
              <w:t>for(</w:t>
            </w:r>
            <w:proofErr w:type="gramEnd"/>
            <w:r w:rsidRPr="00711FDA">
              <w:rPr>
                <w:color w:val="159294"/>
              </w:rPr>
              <w:t xml:space="preserve">int </w:t>
            </w:r>
            <w:r w:rsidRPr="0094423C">
              <w:rPr>
                <w:color w:val="000000" w:themeColor="text1"/>
              </w:rPr>
              <w:t xml:space="preserve">k = 0; k&lt;8; k++){  </w:t>
            </w:r>
          </w:p>
          <w:p w14:paraId="788652AE" w14:textId="77777777" w:rsidR="00032A2A" w:rsidRPr="00711FDA" w:rsidRDefault="00032A2A" w:rsidP="00125D97">
            <w:pPr>
              <w:pStyle w:val="Arduinokod"/>
              <w:rPr>
                <w:color w:val="159294"/>
              </w:rPr>
            </w:pPr>
            <w:r w:rsidRPr="00711FDA">
              <w:rPr>
                <w:color w:val="159294"/>
              </w:rPr>
              <w:t xml:space="preserve">      </w:t>
            </w:r>
            <w:r w:rsidRPr="009F2FAC">
              <w:rPr>
                <w:rStyle w:val="Programovykodvodstavci"/>
              </w:rPr>
              <w:t>digitalWrite</w:t>
            </w:r>
            <w:r w:rsidRPr="0094423C">
              <w:rPr>
                <w:color w:val="000000" w:themeColor="text1"/>
              </w:rPr>
              <w:t>(row[k],</w:t>
            </w:r>
            <w:r>
              <w:rPr>
                <w:color w:val="000000" w:themeColor="text1"/>
              </w:rPr>
              <w:t xml:space="preserve"> </w:t>
            </w:r>
            <w:r w:rsidRPr="00803D1C">
              <w:rPr>
                <w:color w:val="159294"/>
              </w:rPr>
              <w:t>HIGH</w:t>
            </w:r>
            <w:r w:rsidRPr="0094423C">
              <w:rPr>
                <w:color w:val="000000" w:themeColor="text1"/>
              </w:rPr>
              <w:t xml:space="preserve">);  </w:t>
            </w:r>
          </w:p>
          <w:p w14:paraId="541ECFED" w14:textId="77777777" w:rsidR="00032A2A" w:rsidRPr="00711FDA" w:rsidRDefault="00032A2A" w:rsidP="00125D97">
            <w:pPr>
              <w:pStyle w:val="Arduinokod"/>
              <w:rPr>
                <w:color w:val="159294"/>
              </w:rPr>
            </w:pPr>
            <w:r w:rsidRPr="00711FDA">
              <w:rPr>
                <w:color w:val="159294"/>
              </w:rPr>
              <w:t xml:space="preserve">   </w:t>
            </w:r>
            <w:r w:rsidRPr="0094423C">
              <w:rPr>
                <w:color w:val="000000" w:themeColor="text1"/>
              </w:rPr>
              <w:t xml:space="preserve"> }  </w:t>
            </w:r>
          </w:p>
          <w:p w14:paraId="3D1B9489" w14:textId="77777777" w:rsidR="00032A2A" w:rsidRPr="00711FDA" w:rsidRDefault="00032A2A" w:rsidP="00125D97">
            <w:pPr>
              <w:pStyle w:val="Arduinokod"/>
              <w:tabs>
                <w:tab w:val="right" w:pos="6447"/>
              </w:tabs>
              <w:rPr>
                <w:color w:val="159294"/>
              </w:rPr>
            </w:pPr>
            <w:r w:rsidRPr="00711FDA">
              <w:rPr>
                <w:color w:val="159294"/>
              </w:rPr>
              <w:t xml:space="preserve">    </w:t>
            </w:r>
            <w:proofErr w:type="gramStart"/>
            <w:r w:rsidRPr="0094423C">
              <w:rPr>
                <w:color w:val="000000" w:themeColor="text1"/>
              </w:rPr>
              <w:t>Clear(</w:t>
            </w:r>
            <w:proofErr w:type="gramEnd"/>
            <w:r w:rsidRPr="0094423C">
              <w:rPr>
                <w:color w:val="000000" w:themeColor="text1"/>
              </w:rPr>
              <w:t>);</w:t>
            </w:r>
            <w:r>
              <w:rPr>
                <w:color w:val="000000" w:themeColor="text1"/>
              </w:rPr>
              <w:tab/>
            </w:r>
          </w:p>
          <w:p w14:paraId="661E12A6" w14:textId="77777777" w:rsidR="00032A2A" w:rsidRPr="0094423C" w:rsidRDefault="00032A2A" w:rsidP="00125D97">
            <w:pPr>
              <w:pStyle w:val="Arduinokod"/>
              <w:rPr>
                <w:color w:val="000000" w:themeColor="text1"/>
              </w:rPr>
            </w:pPr>
            <w:r w:rsidRPr="0094423C">
              <w:rPr>
                <w:color w:val="000000" w:themeColor="text1"/>
              </w:rPr>
              <w:t xml:space="preserve">  } </w:t>
            </w:r>
          </w:p>
          <w:p w14:paraId="2ABE6411" w14:textId="77777777" w:rsidR="00032A2A" w:rsidRPr="0094423C" w:rsidRDefault="00032A2A" w:rsidP="00125D97">
            <w:pPr>
              <w:pStyle w:val="Arduinokod"/>
              <w:rPr>
                <w:color w:val="000000" w:themeColor="text1"/>
              </w:rPr>
            </w:pPr>
            <w:r w:rsidRPr="0094423C">
              <w:rPr>
                <w:color w:val="000000" w:themeColor="text1"/>
              </w:rPr>
              <w:t>}</w:t>
            </w:r>
          </w:p>
          <w:p w14:paraId="65119A05" w14:textId="77777777" w:rsidR="00032A2A" w:rsidRPr="00711FDA" w:rsidRDefault="00032A2A" w:rsidP="00125D97">
            <w:pPr>
              <w:pStyle w:val="Arduinokod"/>
              <w:rPr>
                <w:color w:val="159294"/>
              </w:rPr>
            </w:pPr>
          </w:p>
          <w:p w14:paraId="6F4E9458" w14:textId="77777777" w:rsidR="00032A2A" w:rsidRPr="0094423C" w:rsidRDefault="00032A2A" w:rsidP="00125D97">
            <w:pPr>
              <w:pStyle w:val="Arduinokod"/>
              <w:tabs>
                <w:tab w:val="right" w:pos="6447"/>
              </w:tabs>
              <w:rPr>
                <w:color w:val="000000" w:themeColor="text1"/>
              </w:rPr>
            </w:pPr>
            <w:r w:rsidRPr="00711FDA">
              <w:rPr>
                <w:color w:val="159294"/>
              </w:rPr>
              <w:t xml:space="preserve">void </w:t>
            </w:r>
            <w:proofErr w:type="gramStart"/>
            <w:r w:rsidRPr="0094423C">
              <w:rPr>
                <w:color w:val="000000" w:themeColor="text1"/>
              </w:rPr>
              <w:t>Clear(</w:t>
            </w:r>
            <w:proofErr w:type="gramEnd"/>
            <w:r w:rsidRPr="0094423C">
              <w:rPr>
                <w:color w:val="000000" w:themeColor="text1"/>
              </w:rPr>
              <w:t>){</w:t>
            </w:r>
            <w:r>
              <w:rPr>
                <w:color w:val="000000" w:themeColor="text1"/>
              </w:rPr>
              <w:tab/>
            </w:r>
          </w:p>
          <w:p w14:paraId="349DEEB4" w14:textId="77777777" w:rsidR="00032A2A" w:rsidRPr="00711FDA" w:rsidRDefault="00032A2A" w:rsidP="00125D97">
            <w:pPr>
              <w:pStyle w:val="Arduinokod"/>
              <w:rPr>
                <w:color w:val="159294"/>
              </w:rPr>
            </w:pPr>
            <w:r w:rsidRPr="0094423C">
              <w:rPr>
                <w:color w:val="000000" w:themeColor="text1"/>
              </w:rPr>
              <w:t xml:space="preserve">  </w:t>
            </w:r>
            <w:proofErr w:type="gramStart"/>
            <w:r w:rsidRPr="0094423C">
              <w:rPr>
                <w:color w:val="000000" w:themeColor="text1"/>
              </w:rPr>
              <w:t>for(</w:t>
            </w:r>
            <w:proofErr w:type="gramEnd"/>
            <w:r w:rsidRPr="0094423C">
              <w:rPr>
                <w:color w:val="000000" w:themeColor="text1"/>
              </w:rPr>
              <w:t xml:space="preserve">int i = 0; i&lt;8; i++){  </w:t>
            </w:r>
          </w:p>
          <w:p w14:paraId="29DB3740" w14:textId="77777777" w:rsidR="00032A2A" w:rsidRPr="00711FDA" w:rsidRDefault="00032A2A" w:rsidP="00125D97">
            <w:pPr>
              <w:pStyle w:val="Arduinokod"/>
              <w:rPr>
                <w:color w:val="159294"/>
              </w:rPr>
            </w:pPr>
            <w:r w:rsidRPr="00711FDA">
              <w:rPr>
                <w:color w:val="159294"/>
              </w:rPr>
              <w:t xml:space="preserve">    </w:t>
            </w:r>
            <w:r w:rsidRPr="009F2FAC">
              <w:rPr>
                <w:rStyle w:val="Programovykodvodstavci"/>
              </w:rPr>
              <w:t>digitalWrite</w:t>
            </w:r>
            <w:r w:rsidRPr="00644A30">
              <w:rPr>
                <w:color w:val="000000" w:themeColor="text1"/>
              </w:rPr>
              <w:t>(row[i</w:t>
            </w:r>
            <w:proofErr w:type="gramStart"/>
            <w:r w:rsidRPr="00644A30">
              <w:rPr>
                <w:color w:val="000000" w:themeColor="text1"/>
              </w:rPr>
              <w:t>],LOW</w:t>
            </w:r>
            <w:proofErr w:type="gramEnd"/>
            <w:r w:rsidRPr="00644A30">
              <w:rPr>
                <w:color w:val="000000" w:themeColor="text1"/>
              </w:rPr>
              <w:t xml:space="preserve">);  </w:t>
            </w:r>
          </w:p>
          <w:p w14:paraId="59E34D24" w14:textId="77777777" w:rsidR="00032A2A" w:rsidRPr="00711FDA" w:rsidRDefault="00032A2A" w:rsidP="00125D97">
            <w:pPr>
              <w:pStyle w:val="Arduinokod"/>
              <w:rPr>
                <w:color w:val="159294"/>
              </w:rPr>
            </w:pPr>
            <w:r w:rsidRPr="00711FDA">
              <w:rPr>
                <w:color w:val="159294"/>
              </w:rPr>
              <w:t xml:space="preserve">    </w:t>
            </w:r>
            <w:r w:rsidRPr="009F2FAC">
              <w:rPr>
                <w:rStyle w:val="Programovykodvodstavci"/>
              </w:rPr>
              <w:t>digitalWrite</w:t>
            </w:r>
            <w:r w:rsidRPr="00644A30">
              <w:rPr>
                <w:color w:val="000000" w:themeColor="text1"/>
              </w:rPr>
              <w:t>(col[i</w:t>
            </w:r>
            <w:proofErr w:type="gramStart"/>
            <w:r w:rsidRPr="00644A30">
              <w:rPr>
                <w:color w:val="000000" w:themeColor="text1"/>
              </w:rPr>
              <w:t>],HIGH</w:t>
            </w:r>
            <w:proofErr w:type="gramEnd"/>
            <w:r w:rsidRPr="00644A30">
              <w:rPr>
                <w:color w:val="000000" w:themeColor="text1"/>
              </w:rPr>
              <w:t>);</w:t>
            </w:r>
            <w:r w:rsidRPr="00711FDA">
              <w:rPr>
                <w:color w:val="159294"/>
              </w:rPr>
              <w:t xml:space="preserve">  </w:t>
            </w:r>
          </w:p>
          <w:p w14:paraId="00135571" w14:textId="77777777" w:rsidR="00032A2A" w:rsidRPr="0094423C" w:rsidRDefault="00032A2A" w:rsidP="00125D97">
            <w:pPr>
              <w:pStyle w:val="Arduinokod"/>
              <w:rPr>
                <w:color w:val="000000" w:themeColor="text1"/>
              </w:rPr>
            </w:pPr>
            <w:r w:rsidRPr="0094423C">
              <w:rPr>
                <w:color w:val="000000" w:themeColor="text1"/>
              </w:rPr>
              <w:t xml:space="preserve">  }  </w:t>
            </w:r>
          </w:p>
          <w:p w14:paraId="00C19118" w14:textId="77777777" w:rsidR="00032A2A" w:rsidRPr="00B476C6" w:rsidRDefault="00032A2A" w:rsidP="00125D97">
            <w:pPr>
              <w:pStyle w:val="Arduinokod"/>
              <w:rPr>
                <w:color w:val="auto"/>
              </w:rPr>
            </w:pPr>
            <w:r w:rsidRPr="0094423C">
              <w:rPr>
                <w:color w:val="000000" w:themeColor="text1"/>
              </w:rPr>
              <w:t>}</w:t>
            </w:r>
          </w:p>
        </w:tc>
      </w:tr>
    </w:tbl>
    <w:p w14:paraId="086168BD" w14:textId="77777777" w:rsidR="00032A2A" w:rsidRDefault="00032A2A" w:rsidP="00032A2A">
      <w:pPr>
        <w:spacing w:after="0" w:line="240" w:lineRule="auto"/>
        <w:jc w:val="left"/>
        <w:rPr>
          <w:b/>
        </w:rPr>
      </w:pPr>
      <w:r w:rsidRPr="008E73FE">
        <w:rPr>
          <w:b/>
        </w:rPr>
        <w:t>Úkol A)</w:t>
      </w:r>
    </w:p>
    <w:p w14:paraId="1BFBD49F" w14:textId="77777777" w:rsidR="00032A2A" w:rsidRDefault="00032A2A" w:rsidP="00032A2A">
      <w:pPr>
        <w:jc w:val="left"/>
      </w:pPr>
      <w:r>
        <w:br w:type="page"/>
      </w:r>
    </w:p>
    <w:p w14:paraId="27188B34" w14:textId="77777777" w:rsidR="00032A2A" w:rsidRDefault="00032A2A" w:rsidP="00032A2A">
      <w:pPr>
        <w:spacing w:after="0" w:line="240" w:lineRule="auto"/>
        <w:jc w:val="left"/>
        <w:rPr>
          <w:b/>
        </w:rPr>
      </w:pPr>
      <w:r>
        <w:rPr>
          <w:b/>
        </w:rPr>
        <w:lastRenderedPageBreak/>
        <w:t>Úkol B)</w:t>
      </w:r>
    </w:p>
    <w:tbl>
      <w:tblPr>
        <w:tblStyle w:val="Mkatabulky"/>
        <w:tblpPr w:topFromText="386" w:bottomFromText="386" w:vertAnchor="text" w:horzAnchor="page" w:tblpX="2204" w:tblpY="1197"/>
        <w:tblOverlap w:val="never"/>
        <w:tblW w:w="8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447"/>
        <w:gridCol w:w="7768"/>
        <w:gridCol w:w="236"/>
      </w:tblGrid>
      <w:tr w:rsidR="00032A2A" w14:paraId="104CD6E8" w14:textId="77777777" w:rsidTr="00125D97">
        <w:trPr>
          <w:trHeight w:val="8633"/>
        </w:trPr>
        <w:tc>
          <w:tcPr>
            <w:tcW w:w="447" w:type="dxa"/>
            <w:tcBorders>
              <w:right w:val="single" w:sz="4" w:space="0" w:color="159294"/>
            </w:tcBorders>
            <w:shd w:val="clear" w:color="auto" w:fill="auto"/>
            <w:tcMar>
              <w:top w:w="113" w:type="dxa"/>
              <w:bottom w:w="113" w:type="dxa"/>
            </w:tcMar>
          </w:tcPr>
          <w:p w14:paraId="73A104E5" w14:textId="77777777" w:rsidR="00032A2A" w:rsidRPr="00A11C1E" w:rsidRDefault="00032A2A" w:rsidP="00125D97">
            <w:pPr>
              <w:pStyle w:val="Arduinokod"/>
              <w:jc w:val="right"/>
              <w:rPr>
                <w:color w:val="159294"/>
              </w:rPr>
            </w:pPr>
            <w:r w:rsidRPr="00A11C1E">
              <w:rPr>
                <w:color w:val="159294"/>
              </w:rPr>
              <w:t>1</w:t>
            </w:r>
          </w:p>
          <w:p w14:paraId="0345B3D4" w14:textId="77777777" w:rsidR="00032A2A" w:rsidRPr="00A11C1E" w:rsidRDefault="00032A2A" w:rsidP="00125D97">
            <w:pPr>
              <w:pStyle w:val="Arduinokod"/>
              <w:jc w:val="right"/>
              <w:rPr>
                <w:color w:val="159294"/>
              </w:rPr>
            </w:pPr>
            <w:r w:rsidRPr="00A11C1E">
              <w:rPr>
                <w:color w:val="159294"/>
              </w:rPr>
              <w:t>2</w:t>
            </w:r>
          </w:p>
          <w:p w14:paraId="241073CE" w14:textId="77777777" w:rsidR="00032A2A" w:rsidRPr="00A11C1E" w:rsidRDefault="00032A2A" w:rsidP="00125D97">
            <w:pPr>
              <w:pStyle w:val="Arduinokod"/>
              <w:jc w:val="right"/>
              <w:rPr>
                <w:color w:val="159294"/>
              </w:rPr>
            </w:pPr>
            <w:r w:rsidRPr="00A11C1E">
              <w:rPr>
                <w:color w:val="159294"/>
              </w:rPr>
              <w:t>3</w:t>
            </w:r>
          </w:p>
          <w:p w14:paraId="26376AA0" w14:textId="77777777" w:rsidR="00032A2A" w:rsidRPr="00A11C1E" w:rsidRDefault="00032A2A" w:rsidP="00125D97">
            <w:pPr>
              <w:pStyle w:val="Arduinokod"/>
              <w:jc w:val="right"/>
              <w:rPr>
                <w:color w:val="159294"/>
              </w:rPr>
            </w:pPr>
            <w:r w:rsidRPr="00A11C1E">
              <w:rPr>
                <w:color w:val="159294"/>
              </w:rPr>
              <w:t>4</w:t>
            </w:r>
          </w:p>
          <w:p w14:paraId="37023CDD" w14:textId="77777777" w:rsidR="00032A2A" w:rsidRPr="00A11C1E" w:rsidRDefault="00032A2A" w:rsidP="00125D97">
            <w:pPr>
              <w:pStyle w:val="Arduinokod"/>
              <w:jc w:val="right"/>
              <w:rPr>
                <w:color w:val="159294"/>
              </w:rPr>
            </w:pPr>
            <w:r w:rsidRPr="00A11C1E">
              <w:rPr>
                <w:color w:val="159294"/>
              </w:rPr>
              <w:t>5</w:t>
            </w:r>
          </w:p>
          <w:p w14:paraId="6BE5C1B9" w14:textId="77777777" w:rsidR="00032A2A" w:rsidRPr="00A11C1E" w:rsidRDefault="00032A2A" w:rsidP="00125D97">
            <w:pPr>
              <w:pStyle w:val="Arduinokod"/>
              <w:jc w:val="right"/>
              <w:rPr>
                <w:color w:val="159294"/>
              </w:rPr>
            </w:pPr>
            <w:r w:rsidRPr="00A11C1E">
              <w:rPr>
                <w:color w:val="159294"/>
              </w:rPr>
              <w:t>6</w:t>
            </w:r>
          </w:p>
          <w:p w14:paraId="6845D56F" w14:textId="77777777" w:rsidR="00032A2A" w:rsidRPr="00A11C1E" w:rsidRDefault="00032A2A" w:rsidP="00125D97">
            <w:pPr>
              <w:pStyle w:val="Arduinokod"/>
              <w:jc w:val="right"/>
              <w:rPr>
                <w:color w:val="159294"/>
              </w:rPr>
            </w:pPr>
            <w:r w:rsidRPr="00A11C1E">
              <w:rPr>
                <w:color w:val="159294"/>
              </w:rPr>
              <w:t>7</w:t>
            </w:r>
          </w:p>
          <w:p w14:paraId="5A19EDA5" w14:textId="77777777" w:rsidR="00032A2A" w:rsidRPr="00A11C1E" w:rsidRDefault="00032A2A" w:rsidP="00125D97">
            <w:pPr>
              <w:pStyle w:val="Arduinokod"/>
              <w:jc w:val="right"/>
              <w:rPr>
                <w:color w:val="159294"/>
              </w:rPr>
            </w:pPr>
            <w:r w:rsidRPr="00A11C1E">
              <w:rPr>
                <w:color w:val="159294"/>
              </w:rPr>
              <w:t>8</w:t>
            </w:r>
          </w:p>
          <w:p w14:paraId="2FBEC97B" w14:textId="77777777" w:rsidR="00032A2A" w:rsidRPr="00A11C1E" w:rsidRDefault="00032A2A" w:rsidP="00125D97">
            <w:pPr>
              <w:pStyle w:val="Arduinokod"/>
              <w:jc w:val="right"/>
              <w:rPr>
                <w:color w:val="159294"/>
              </w:rPr>
            </w:pPr>
            <w:r w:rsidRPr="00A11C1E">
              <w:rPr>
                <w:color w:val="159294"/>
              </w:rPr>
              <w:t>9</w:t>
            </w:r>
          </w:p>
          <w:p w14:paraId="454434CC" w14:textId="77777777" w:rsidR="00032A2A" w:rsidRDefault="00032A2A" w:rsidP="00125D97">
            <w:pPr>
              <w:pStyle w:val="Arduinokod"/>
              <w:jc w:val="right"/>
              <w:rPr>
                <w:color w:val="159294"/>
              </w:rPr>
            </w:pPr>
            <w:r w:rsidRPr="00A11C1E">
              <w:rPr>
                <w:color w:val="159294"/>
              </w:rPr>
              <w:t>10</w:t>
            </w:r>
          </w:p>
          <w:p w14:paraId="64AA4A07" w14:textId="77777777" w:rsidR="00032A2A" w:rsidRDefault="00032A2A" w:rsidP="00125D97">
            <w:pPr>
              <w:pStyle w:val="Arduinokod"/>
              <w:jc w:val="right"/>
              <w:rPr>
                <w:color w:val="159294"/>
              </w:rPr>
            </w:pPr>
            <w:r>
              <w:rPr>
                <w:color w:val="159294"/>
              </w:rPr>
              <w:t>11</w:t>
            </w:r>
          </w:p>
          <w:p w14:paraId="73E6D92A" w14:textId="77777777" w:rsidR="00032A2A" w:rsidRDefault="00032A2A" w:rsidP="00125D97">
            <w:pPr>
              <w:pStyle w:val="Arduinokod"/>
              <w:jc w:val="right"/>
              <w:rPr>
                <w:color w:val="159294"/>
              </w:rPr>
            </w:pPr>
            <w:r>
              <w:rPr>
                <w:color w:val="159294"/>
              </w:rPr>
              <w:t>12</w:t>
            </w:r>
          </w:p>
          <w:p w14:paraId="7A260C4D" w14:textId="77777777" w:rsidR="00032A2A" w:rsidRDefault="00032A2A" w:rsidP="00125D97">
            <w:pPr>
              <w:pStyle w:val="Arduinokod"/>
              <w:jc w:val="right"/>
              <w:rPr>
                <w:color w:val="159294"/>
              </w:rPr>
            </w:pPr>
            <w:r>
              <w:rPr>
                <w:color w:val="159294"/>
              </w:rPr>
              <w:t>13</w:t>
            </w:r>
          </w:p>
          <w:p w14:paraId="20B2E37B" w14:textId="77777777" w:rsidR="00032A2A" w:rsidRDefault="00032A2A" w:rsidP="00125D97">
            <w:pPr>
              <w:pStyle w:val="Arduinokod"/>
              <w:jc w:val="right"/>
              <w:rPr>
                <w:color w:val="159294"/>
              </w:rPr>
            </w:pPr>
            <w:r>
              <w:rPr>
                <w:color w:val="159294"/>
              </w:rPr>
              <w:t>14</w:t>
            </w:r>
          </w:p>
          <w:p w14:paraId="09CDA2C1" w14:textId="77777777" w:rsidR="00032A2A" w:rsidRDefault="00032A2A" w:rsidP="00125D97">
            <w:pPr>
              <w:pStyle w:val="Arduinokod"/>
              <w:jc w:val="right"/>
              <w:rPr>
                <w:color w:val="159294"/>
              </w:rPr>
            </w:pPr>
            <w:r>
              <w:rPr>
                <w:color w:val="159294"/>
              </w:rPr>
              <w:t>15</w:t>
            </w:r>
          </w:p>
          <w:p w14:paraId="30E97B04" w14:textId="77777777" w:rsidR="00032A2A" w:rsidRDefault="00032A2A" w:rsidP="00125D97">
            <w:pPr>
              <w:pStyle w:val="Arduinokod"/>
              <w:jc w:val="right"/>
              <w:rPr>
                <w:color w:val="159294"/>
              </w:rPr>
            </w:pPr>
            <w:r>
              <w:rPr>
                <w:color w:val="159294"/>
              </w:rPr>
              <w:t>16</w:t>
            </w:r>
          </w:p>
          <w:p w14:paraId="08210513" w14:textId="77777777" w:rsidR="00032A2A" w:rsidRDefault="00032A2A" w:rsidP="00125D97">
            <w:pPr>
              <w:pStyle w:val="Arduinokod"/>
              <w:jc w:val="right"/>
              <w:rPr>
                <w:color w:val="159294"/>
              </w:rPr>
            </w:pPr>
            <w:r>
              <w:rPr>
                <w:color w:val="159294"/>
              </w:rPr>
              <w:t>17</w:t>
            </w:r>
          </w:p>
          <w:p w14:paraId="75CC5B5A" w14:textId="77777777" w:rsidR="00032A2A" w:rsidRDefault="00032A2A" w:rsidP="00125D97">
            <w:pPr>
              <w:pStyle w:val="Arduinokod"/>
              <w:jc w:val="right"/>
              <w:rPr>
                <w:color w:val="159294"/>
              </w:rPr>
            </w:pPr>
            <w:r>
              <w:rPr>
                <w:color w:val="159294"/>
              </w:rPr>
              <w:t>18</w:t>
            </w:r>
          </w:p>
          <w:p w14:paraId="3BD98767" w14:textId="77777777" w:rsidR="00032A2A" w:rsidRDefault="00032A2A" w:rsidP="00125D97">
            <w:pPr>
              <w:pStyle w:val="Arduinokod"/>
              <w:jc w:val="right"/>
              <w:rPr>
                <w:color w:val="159294"/>
              </w:rPr>
            </w:pPr>
            <w:r>
              <w:rPr>
                <w:color w:val="159294"/>
              </w:rPr>
              <w:t>19</w:t>
            </w:r>
          </w:p>
          <w:p w14:paraId="232C5010" w14:textId="77777777" w:rsidR="00032A2A" w:rsidRDefault="00032A2A" w:rsidP="00125D97">
            <w:pPr>
              <w:pStyle w:val="Arduinokod"/>
              <w:jc w:val="right"/>
              <w:rPr>
                <w:color w:val="159294"/>
              </w:rPr>
            </w:pPr>
            <w:r>
              <w:rPr>
                <w:color w:val="159294"/>
              </w:rPr>
              <w:t>20</w:t>
            </w:r>
          </w:p>
          <w:p w14:paraId="760840E3" w14:textId="77777777" w:rsidR="00032A2A" w:rsidRDefault="00032A2A" w:rsidP="00125D97">
            <w:pPr>
              <w:pStyle w:val="Arduinokod"/>
              <w:jc w:val="right"/>
              <w:rPr>
                <w:color w:val="159294"/>
              </w:rPr>
            </w:pPr>
            <w:r>
              <w:rPr>
                <w:color w:val="159294"/>
              </w:rPr>
              <w:t>21</w:t>
            </w:r>
          </w:p>
          <w:p w14:paraId="35AE44D1" w14:textId="77777777" w:rsidR="00032A2A" w:rsidRDefault="00032A2A" w:rsidP="00125D97">
            <w:pPr>
              <w:pStyle w:val="Arduinokod"/>
              <w:jc w:val="right"/>
              <w:rPr>
                <w:color w:val="159294"/>
              </w:rPr>
            </w:pPr>
            <w:r>
              <w:rPr>
                <w:color w:val="159294"/>
              </w:rPr>
              <w:t>22</w:t>
            </w:r>
          </w:p>
          <w:p w14:paraId="7992E59B" w14:textId="77777777" w:rsidR="00032A2A" w:rsidRDefault="00032A2A" w:rsidP="00125D97">
            <w:pPr>
              <w:pStyle w:val="Arduinokod"/>
              <w:jc w:val="right"/>
              <w:rPr>
                <w:color w:val="159294"/>
              </w:rPr>
            </w:pPr>
            <w:r>
              <w:rPr>
                <w:color w:val="159294"/>
              </w:rPr>
              <w:t>23</w:t>
            </w:r>
          </w:p>
          <w:p w14:paraId="137F69CA" w14:textId="77777777" w:rsidR="00032A2A" w:rsidRDefault="00032A2A" w:rsidP="00125D97">
            <w:pPr>
              <w:pStyle w:val="Arduinokod"/>
              <w:jc w:val="right"/>
              <w:rPr>
                <w:color w:val="159294"/>
              </w:rPr>
            </w:pPr>
            <w:r>
              <w:rPr>
                <w:color w:val="159294"/>
              </w:rPr>
              <w:t>24</w:t>
            </w:r>
          </w:p>
          <w:p w14:paraId="1A0A353D" w14:textId="77777777" w:rsidR="00032A2A" w:rsidRDefault="00032A2A" w:rsidP="00125D97">
            <w:pPr>
              <w:pStyle w:val="Arduinokod"/>
              <w:jc w:val="right"/>
              <w:rPr>
                <w:color w:val="159294"/>
              </w:rPr>
            </w:pPr>
            <w:r>
              <w:rPr>
                <w:color w:val="159294"/>
              </w:rPr>
              <w:t>25</w:t>
            </w:r>
          </w:p>
          <w:p w14:paraId="14A92A3F" w14:textId="77777777" w:rsidR="00032A2A" w:rsidRDefault="00032A2A" w:rsidP="00125D97">
            <w:pPr>
              <w:pStyle w:val="Arduinokod"/>
              <w:jc w:val="right"/>
              <w:rPr>
                <w:color w:val="159294"/>
              </w:rPr>
            </w:pPr>
            <w:r>
              <w:rPr>
                <w:color w:val="159294"/>
              </w:rPr>
              <w:t>26</w:t>
            </w:r>
          </w:p>
          <w:p w14:paraId="38C6787F" w14:textId="77777777" w:rsidR="00032A2A" w:rsidRDefault="00032A2A" w:rsidP="00125D97">
            <w:pPr>
              <w:pStyle w:val="Arduinokod"/>
              <w:jc w:val="right"/>
              <w:rPr>
                <w:color w:val="159294"/>
              </w:rPr>
            </w:pPr>
            <w:r>
              <w:rPr>
                <w:color w:val="159294"/>
              </w:rPr>
              <w:t>27</w:t>
            </w:r>
          </w:p>
          <w:p w14:paraId="31097029" w14:textId="77777777" w:rsidR="00032A2A" w:rsidRDefault="00032A2A" w:rsidP="00125D97">
            <w:pPr>
              <w:pStyle w:val="Arduinokod"/>
              <w:jc w:val="right"/>
              <w:rPr>
                <w:color w:val="159294"/>
              </w:rPr>
            </w:pPr>
            <w:r>
              <w:rPr>
                <w:color w:val="159294"/>
              </w:rPr>
              <w:t>28</w:t>
            </w:r>
          </w:p>
          <w:p w14:paraId="5220AE6F" w14:textId="77777777" w:rsidR="00032A2A" w:rsidRDefault="00032A2A" w:rsidP="00125D97">
            <w:pPr>
              <w:pStyle w:val="Arduinokod"/>
              <w:jc w:val="right"/>
              <w:rPr>
                <w:color w:val="159294"/>
              </w:rPr>
            </w:pPr>
            <w:r>
              <w:rPr>
                <w:color w:val="159294"/>
              </w:rPr>
              <w:t>29</w:t>
            </w:r>
          </w:p>
          <w:p w14:paraId="4AD0B47C" w14:textId="77777777" w:rsidR="00032A2A" w:rsidRDefault="00032A2A" w:rsidP="00125D97">
            <w:pPr>
              <w:pStyle w:val="Arduinokod"/>
              <w:jc w:val="right"/>
              <w:rPr>
                <w:color w:val="159294"/>
              </w:rPr>
            </w:pPr>
            <w:r>
              <w:rPr>
                <w:color w:val="159294"/>
              </w:rPr>
              <w:t>30</w:t>
            </w:r>
          </w:p>
          <w:p w14:paraId="43A8E2EC" w14:textId="77777777" w:rsidR="00032A2A" w:rsidRDefault="00032A2A" w:rsidP="00125D97">
            <w:pPr>
              <w:pStyle w:val="Arduinokod"/>
              <w:jc w:val="right"/>
              <w:rPr>
                <w:color w:val="159294"/>
              </w:rPr>
            </w:pPr>
            <w:r>
              <w:rPr>
                <w:color w:val="159294"/>
              </w:rPr>
              <w:t>31</w:t>
            </w:r>
          </w:p>
          <w:p w14:paraId="41164476" w14:textId="77777777" w:rsidR="00032A2A" w:rsidRPr="00A11C1E" w:rsidRDefault="00032A2A" w:rsidP="00125D97">
            <w:pPr>
              <w:pStyle w:val="Arduinokod"/>
              <w:jc w:val="right"/>
              <w:rPr>
                <w:color w:val="159294"/>
              </w:rPr>
            </w:pPr>
            <w:r>
              <w:rPr>
                <w:color w:val="159294"/>
              </w:rPr>
              <w:t>32</w:t>
            </w:r>
          </w:p>
        </w:tc>
        <w:tc>
          <w:tcPr>
            <w:tcW w:w="7768" w:type="dxa"/>
            <w:tcBorders>
              <w:left w:val="single" w:sz="4" w:space="0" w:color="159294"/>
            </w:tcBorders>
            <w:shd w:val="clear" w:color="auto" w:fill="auto"/>
            <w:tcMar>
              <w:top w:w="113" w:type="dxa"/>
              <w:left w:w="227" w:type="dxa"/>
              <w:bottom w:w="113" w:type="dxa"/>
            </w:tcMar>
          </w:tcPr>
          <w:p w14:paraId="0E4D3CB6" w14:textId="77777777" w:rsidR="00032A2A" w:rsidRPr="00D41411" w:rsidRDefault="00032A2A" w:rsidP="00125D97">
            <w:pPr>
              <w:pStyle w:val="Arduinokod"/>
              <w:rPr>
                <w:color w:val="000000" w:themeColor="text1"/>
              </w:rPr>
            </w:pPr>
            <w:r w:rsidRPr="00803D1C">
              <w:rPr>
                <w:color w:val="159294"/>
              </w:rPr>
              <w:t xml:space="preserve">const int </w:t>
            </w:r>
            <w:proofErr w:type="gramStart"/>
            <w:r w:rsidRPr="00D41411">
              <w:rPr>
                <w:color w:val="000000" w:themeColor="text1"/>
              </w:rPr>
              <w:t>row[</w:t>
            </w:r>
            <w:proofErr w:type="gramEnd"/>
            <w:r w:rsidRPr="00D41411">
              <w:rPr>
                <w:color w:val="000000" w:themeColor="text1"/>
              </w:rPr>
              <w:t>8] = {</w:t>
            </w:r>
          </w:p>
          <w:p w14:paraId="441EBD6D" w14:textId="77777777" w:rsidR="00032A2A" w:rsidRPr="00D41411" w:rsidRDefault="00032A2A" w:rsidP="00125D97">
            <w:pPr>
              <w:pStyle w:val="Arduinokod"/>
              <w:rPr>
                <w:color w:val="000000" w:themeColor="text1"/>
              </w:rPr>
            </w:pPr>
            <w:r w:rsidRPr="00D41411">
              <w:rPr>
                <w:color w:val="000000" w:themeColor="text1"/>
              </w:rPr>
              <w:t xml:space="preserve">  2, 7, 19, 5, 13, 18, 12, 16</w:t>
            </w:r>
          </w:p>
          <w:p w14:paraId="6A55D7FC" w14:textId="77777777" w:rsidR="00032A2A" w:rsidRPr="00D41411" w:rsidRDefault="00032A2A" w:rsidP="00125D97">
            <w:pPr>
              <w:pStyle w:val="Arduinokod"/>
              <w:rPr>
                <w:color w:val="000000" w:themeColor="text1"/>
              </w:rPr>
            </w:pPr>
            <w:r w:rsidRPr="00D41411">
              <w:rPr>
                <w:color w:val="000000" w:themeColor="text1"/>
              </w:rPr>
              <w:t>};</w:t>
            </w:r>
          </w:p>
          <w:p w14:paraId="7A4BD322" w14:textId="77777777" w:rsidR="00032A2A" w:rsidRPr="00803D1C" w:rsidRDefault="00032A2A" w:rsidP="00125D97">
            <w:pPr>
              <w:pStyle w:val="Arduinokod"/>
              <w:rPr>
                <w:color w:val="159294"/>
              </w:rPr>
            </w:pPr>
          </w:p>
          <w:p w14:paraId="49EFB178" w14:textId="77777777" w:rsidR="00032A2A" w:rsidRPr="00D41411" w:rsidRDefault="00032A2A" w:rsidP="00125D97">
            <w:pPr>
              <w:pStyle w:val="Arduinokod"/>
              <w:rPr>
                <w:color w:val="000000" w:themeColor="text1"/>
              </w:rPr>
            </w:pPr>
            <w:r w:rsidRPr="00803D1C">
              <w:rPr>
                <w:color w:val="159294"/>
              </w:rPr>
              <w:t xml:space="preserve">const int </w:t>
            </w:r>
            <w:proofErr w:type="gramStart"/>
            <w:r w:rsidRPr="00D41411">
              <w:rPr>
                <w:color w:val="000000" w:themeColor="text1"/>
              </w:rPr>
              <w:t>col[</w:t>
            </w:r>
            <w:proofErr w:type="gramEnd"/>
            <w:r w:rsidRPr="00D41411">
              <w:rPr>
                <w:color w:val="000000" w:themeColor="text1"/>
              </w:rPr>
              <w:t>8] = {</w:t>
            </w:r>
          </w:p>
          <w:p w14:paraId="0B7814A6" w14:textId="77777777" w:rsidR="00032A2A" w:rsidRPr="00D41411" w:rsidRDefault="00032A2A" w:rsidP="00125D97">
            <w:pPr>
              <w:pStyle w:val="Arduinokod"/>
              <w:rPr>
                <w:color w:val="000000" w:themeColor="text1"/>
              </w:rPr>
            </w:pPr>
            <w:r w:rsidRPr="00D41411">
              <w:rPr>
                <w:color w:val="000000" w:themeColor="text1"/>
              </w:rPr>
              <w:t xml:space="preserve">  6, 11, 10, 3, 17, 4, 8, 9</w:t>
            </w:r>
          </w:p>
          <w:p w14:paraId="18BCE5CB" w14:textId="77777777" w:rsidR="00032A2A" w:rsidRPr="00D41411" w:rsidRDefault="00032A2A" w:rsidP="00125D97">
            <w:pPr>
              <w:pStyle w:val="Arduinokod"/>
              <w:rPr>
                <w:color w:val="000000" w:themeColor="text1"/>
              </w:rPr>
            </w:pPr>
            <w:r w:rsidRPr="00D41411">
              <w:rPr>
                <w:color w:val="000000" w:themeColor="text1"/>
              </w:rPr>
              <w:t>};</w:t>
            </w:r>
          </w:p>
          <w:p w14:paraId="21C86D25" w14:textId="77777777" w:rsidR="00032A2A" w:rsidRPr="00803D1C" w:rsidRDefault="00032A2A" w:rsidP="00125D97">
            <w:pPr>
              <w:pStyle w:val="Arduinokod"/>
              <w:rPr>
                <w:color w:val="159294"/>
              </w:rPr>
            </w:pPr>
          </w:p>
          <w:p w14:paraId="210FFA76" w14:textId="77777777" w:rsidR="00032A2A" w:rsidRPr="00D41411" w:rsidRDefault="00032A2A" w:rsidP="00125D97">
            <w:pPr>
              <w:pStyle w:val="Arduinokod"/>
              <w:rPr>
                <w:color w:val="000000" w:themeColor="text1"/>
              </w:rPr>
            </w:pPr>
            <w:r w:rsidRPr="00803D1C">
              <w:rPr>
                <w:color w:val="159294"/>
              </w:rPr>
              <w:t xml:space="preserve">void </w:t>
            </w:r>
            <w:proofErr w:type="gramStart"/>
            <w:r w:rsidRPr="00D41411">
              <w:rPr>
                <w:color w:val="000000" w:themeColor="text1"/>
              </w:rPr>
              <w:t>setup(</w:t>
            </w:r>
            <w:proofErr w:type="gramEnd"/>
            <w:r w:rsidRPr="00D41411">
              <w:rPr>
                <w:color w:val="000000" w:themeColor="text1"/>
              </w:rPr>
              <w:t>){</w:t>
            </w:r>
          </w:p>
          <w:p w14:paraId="7D08486C" w14:textId="77777777" w:rsidR="00032A2A" w:rsidRPr="00803D1C" w:rsidRDefault="00032A2A" w:rsidP="00125D97">
            <w:pPr>
              <w:pStyle w:val="Arduinokod"/>
              <w:rPr>
                <w:color w:val="159294"/>
              </w:rPr>
            </w:pPr>
            <w:r w:rsidRPr="00803D1C">
              <w:rPr>
                <w:color w:val="159294"/>
              </w:rPr>
              <w:t xml:space="preserve">    </w:t>
            </w:r>
            <w:proofErr w:type="gramStart"/>
            <w:r w:rsidRPr="00D41411">
              <w:rPr>
                <w:color w:val="000000" w:themeColor="text1"/>
              </w:rPr>
              <w:t>for(</w:t>
            </w:r>
            <w:proofErr w:type="gramEnd"/>
            <w:r w:rsidRPr="00803D1C">
              <w:rPr>
                <w:color w:val="159294"/>
              </w:rPr>
              <w:t xml:space="preserve">int </w:t>
            </w:r>
            <w:r w:rsidRPr="00D41411">
              <w:rPr>
                <w:color w:val="000000" w:themeColor="text1"/>
              </w:rPr>
              <w:t>i = 0; i &lt; 8; i++){</w:t>
            </w:r>
          </w:p>
          <w:p w14:paraId="41CF42FB" w14:textId="77777777" w:rsidR="00032A2A" w:rsidRPr="00803D1C" w:rsidRDefault="00032A2A" w:rsidP="00125D97">
            <w:pPr>
              <w:pStyle w:val="Arduinokod"/>
              <w:rPr>
                <w:color w:val="159294"/>
              </w:rPr>
            </w:pPr>
            <w:r w:rsidRPr="00803D1C">
              <w:rPr>
                <w:color w:val="159294"/>
              </w:rPr>
              <w:t xml:space="preserve">        </w:t>
            </w:r>
            <w:r w:rsidRPr="00D41411">
              <w:rPr>
                <w:rStyle w:val="Programovykodvodstavci"/>
              </w:rPr>
              <w:t>pinMode</w:t>
            </w:r>
            <w:r w:rsidRPr="00D41411">
              <w:rPr>
                <w:color w:val="000000" w:themeColor="text1"/>
              </w:rPr>
              <w:t xml:space="preserve">(col[i], </w:t>
            </w:r>
            <w:r w:rsidRPr="00803D1C">
              <w:rPr>
                <w:color w:val="159294"/>
              </w:rPr>
              <w:t>OUTPUT</w:t>
            </w:r>
            <w:r w:rsidRPr="00D41411">
              <w:rPr>
                <w:color w:val="000000" w:themeColor="text1"/>
              </w:rPr>
              <w:t>);</w:t>
            </w:r>
          </w:p>
          <w:p w14:paraId="474978D1" w14:textId="77777777" w:rsidR="00032A2A" w:rsidRPr="00803D1C" w:rsidRDefault="00032A2A" w:rsidP="00125D97">
            <w:pPr>
              <w:pStyle w:val="Arduinokod"/>
              <w:rPr>
                <w:color w:val="159294"/>
              </w:rPr>
            </w:pPr>
            <w:r w:rsidRPr="00803D1C">
              <w:rPr>
                <w:color w:val="159294"/>
              </w:rPr>
              <w:t xml:space="preserve">        </w:t>
            </w:r>
            <w:r w:rsidRPr="00D41411">
              <w:rPr>
                <w:rStyle w:val="Programovykodvodstavci"/>
              </w:rPr>
              <w:t>pinMode</w:t>
            </w:r>
            <w:r w:rsidRPr="00D41411">
              <w:rPr>
                <w:color w:val="000000" w:themeColor="text1"/>
              </w:rPr>
              <w:t xml:space="preserve">(row[i], </w:t>
            </w:r>
            <w:r w:rsidRPr="00803D1C">
              <w:rPr>
                <w:color w:val="159294"/>
              </w:rPr>
              <w:t>OUTPUT</w:t>
            </w:r>
            <w:r w:rsidRPr="00D41411">
              <w:rPr>
                <w:color w:val="000000" w:themeColor="text1"/>
              </w:rPr>
              <w:t>);</w:t>
            </w:r>
          </w:p>
          <w:p w14:paraId="68ACB766" w14:textId="77777777" w:rsidR="00032A2A" w:rsidRPr="00803D1C" w:rsidRDefault="00032A2A" w:rsidP="00125D97">
            <w:pPr>
              <w:pStyle w:val="Arduinokod"/>
              <w:rPr>
                <w:color w:val="159294"/>
              </w:rPr>
            </w:pPr>
            <w:r w:rsidRPr="00803D1C">
              <w:rPr>
                <w:color w:val="159294"/>
              </w:rPr>
              <w:t xml:space="preserve">        </w:t>
            </w:r>
            <w:r w:rsidRPr="00D41411">
              <w:rPr>
                <w:rStyle w:val="Programovykodvodstavci"/>
              </w:rPr>
              <w:t>digitalWrite</w:t>
            </w:r>
            <w:r w:rsidRPr="00D41411">
              <w:rPr>
                <w:color w:val="000000" w:themeColor="text1"/>
              </w:rPr>
              <w:t xml:space="preserve">(col[i], </w:t>
            </w:r>
            <w:r w:rsidRPr="00803D1C">
              <w:rPr>
                <w:color w:val="159294"/>
              </w:rPr>
              <w:t>HIGH</w:t>
            </w:r>
            <w:r w:rsidRPr="00D41411">
              <w:rPr>
                <w:color w:val="000000" w:themeColor="text1"/>
              </w:rPr>
              <w:t xml:space="preserve">); </w:t>
            </w:r>
          </w:p>
          <w:p w14:paraId="4504BD37" w14:textId="77777777" w:rsidR="00032A2A" w:rsidRPr="00803D1C" w:rsidRDefault="00032A2A" w:rsidP="00125D97">
            <w:pPr>
              <w:pStyle w:val="Arduinokod"/>
              <w:rPr>
                <w:color w:val="159294"/>
              </w:rPr>
            </w:pPr>
            <w:r w:rsidRPr="00803D1C">
              <w:rPr>
                <w:color w:val="159294"/>
              </w:rPr>
              <w:t xml:space="preserve">        </w:t>
            </w:r>
            <w:r w:rsidRPr="00D41411">
              <w:rPr>
                <w:rStyle w:val="Programovykodvodstavci"/>
              </w:rPr>
              <w:t>digitalWrite</w:t>
            </w:r>
            <w:r w:rsidRPr="00D41411">
              <w:rPr>
                <w:color w:val="000000" w:themeColor="text1"/>
              </w:rPr>
              <w:t xml:space="preserve">(row[i], </w:t>
            </w:r>
            <w:r w:rsidRPr="00803D1C">
              <w:rPr>
                <w:color w:val="159294"/>
              </w:rPr>
              <w:t>LOW</w:t>
            </w:r>
            <w:r w:rsidRPr="00D41411">
              <w:rPr>
                <w:color w:val="000000" w:themeColor="text1"/>
              </w:rPr>
              <w:t>);</w:t>
            </w:r>
          </w:p>
          <w:p w14:paraId="61DBB5CE" w14:textId="77777777" w:rsidR="00032A2A" w:rsidRPr="00D41411" w:rsidRDefault="00032A2A" w:rsidP="00125D97">
            <w:pPr>
              <w:pStyle w:val="Arduinokod"/>
              <w:rPr>
                <w:color w:val="000000" w:themeColor="text1"/>
              </w:rPr>
            </w:pPr>
            <w:r w:rsidRPr="00D41411">
              <w:rPr>
                <w:color w:val="000000" w:themeColor="text1"/>
              </w:rPr>
              <w:t xml:space="preserve">    }</w:t>
            </w:r>
          </w:p>
          <w:p w14:paraId="44DA7CF9" w14:textId="77777777" w:rsidR="00032A2A" w:rsidRPr="00D41411" w:rsidRDefault="00032A2A" w:rsidP="00125D97">
            <w:pPr>
              <w:pStyle w:val="Arduinokod"/>
              <w:rPr>
                <w:color w:val="000000" w:themeColor="text1"/>
              </w:rPr>
            </w:pPr>
            <w:r w:rsidRPr="00D41411">
              <w:rPr>
                <w:color w:val="000000" w:themeColor="text1"/>
              </w:rPr>
              <w:t>}</w:t>
            </w:r>
          </w:p>
          <w:p w14:paraId="0CF92DD5" w14:textId="77777777" w:rsidR="00032A2A" w:rsidRPr="00803D1C" w:rsidRDefault="00032A2A" w:rsidP="00125D97">
            <w:pPr>
              <w:pStyle w:val="Arduinokod"/>
              <w:rPr>
                <w:color w:val="159294"/>
              </w:rPr>
            </w:pPr>
          </w:p>
          <w:p w14:paraId="4E6001E5" w14:textId="77777777" w:rsidR="00032A2A" w:rsidRPr="00711FDA" w:rsidRDefault="00032A2A" w:rsidP="00125D97">
            <w:pPr>
              <w:pStyle w:val="Arduinokod"/>
              <w:rPr>
                <w:color w:val="159294"/>
              </w:rPr>
            </w:pPr>
            <w:r w:rsidRPr="00711FDA">
              <w:rPr>
                <w:color w:val="159294"/>
              </w:rPr>
              <w:t xml:space="preserve">void </w:t>
            </w:r>
            <w:proofErr w:type="gramStart"/>
            <w:r w:rsidRPr="0076743E">
              <w:rPr>
                <w:color w:val="000000" w:themeColor="text1"/>
              </w:rPr>
              <w:t>loop(</w:t>
            </w:r>
            <w:proofErr w:type="gramEnd"/>
            <w:r w:rsidRPr="0076743E">
              <w:rPr>
                <w:color w:val="000000" w:themeColor="text1"/>
              </w:rPr>
              <w:t>){</w:t>
            </w:r>
          </w:p>
          <w:p w14:paraId="54358CE6" w14:textId="77777777" w:rsidR="00032A2A" w:rsidRPr="0076743E" w:rsidRDefault="00032A2A" w:rsidP="00125D97">
            <w:pPr>
              <w:pStyle w:val="Arduinokod"/>
              <w:rPr>
                <w:color w:val="000000" w:themeColor="text1"/>
              </w:rPr>
            </w:pPr>
            <w:r w:rsidRPr="00711FDA">
              <w:rPr>
                <w:color w:val="159294"/>
              </w:rPr>
              <w:t xml:space="preserve">    </w:t>
            </w:r>
            <w:proofErr w:type="gramStart"/>
            <w:r w:rsidRPr="0076743E">
              <w:rPr>
                <w:color w:val="000000" w:themeColor="text1"/>
              </w:rPr>
              <w:t>refreshScreen(</w:t>
            </w:r>
            <w:proofErr w:type="gramEnd"/>
            <w:r w:rsidRPr="0076743E">
              <w:rPr>
                <w:color w:val="000000" w:themeColor="text1"/>
              </w:rPr>
              <w:t>);</w:t>
            </w:r>
          </w:p>
          <w:p w14:paraId="256B442D" w14:textId="77777777" w:rsidR="00032A2A" w:rsidRPr="0076743E" w:rsidRDefault="00032A2A" w:rsidP="00125D97">
            <w:pPr>
              <w:pStyle w:val="Arduinokod"/>
              <w:rPr>
                <w:color w:val="000000" w:themeColor="text1"/>
              </w:rPr>
            </w:pPr>
            <w:r w:rsidRPr="0076743E">
              <w:rPr>
                <w:color w:val="000000" w:themeColor="text1"/>
              </w:rPr>
              <w:t>}</w:t>
            </w:r>
          </w:p>
          <w:p w14:paraId="1F23260D" w14:textId="77777777" w:rsidR="00032A2A" w:rsidRPr="00711FDA" w:rsidRDefault="00032A2A" w:rsidP="00125D97">
            <w:pPr>
              <w:pStyle w:val="Arduinokod"/>
              <w:rPr>
                <w:color w:val="159294"/>
              </w:rPr>
            </w:pPr>
          </w:p>
          <w:p w14:paraId="227780F0" w14:textId="77777777" w:rsidR="00032A2A" w:rsidRPr="00711FDA" w:rsidRDefault="00032A2A" w:rsidP="00125D97">
            <w:pPr>
              <w:pStyle w:val="Arduinokod"/>
              <w:rPr>
                <w:color w:val="159294"/>
              </w:rPr>
            </w:pPr>
            <w:r w:rsidRPr="00711FDA">
              <w:rPr>
                <w:color w:val="159294"/>
              </w:rPr>
              <w:t xml:space="preserve">void </w:t>
            </w:r>
            <w:proofErr w:type="gramStart"/>
            <w:r>
              <w:rPr>
                <w:color w:val="000000" w:themeColor="text1"/>
              </w:rPr>
              <w:t>refreshScreen(</w:t>
            </w:r>
            <w:proofErr w:type="gramEnd"/>
            <w:r>
              <w:rPr>
                <w:color w:val="000000" w:themeColor="text1"/>
              </w:rPr>
              <w:t>)</w:t>
            </w:r>
            <w:r w:rsidRPr="0076743E">
              <w:rPr>
                <w:color w:val="000000" w:themeColor="text1"/>
              </w:rPr>
              <w:t>{</w:t>
            </w:r>
          </w:p>
          <w:p w14:paraId="5D9A4436" w14:textId="77777777" w:rsidR="00032A2A" w:rsidRPr="00711FDA" w:rsidRDefault="00032A2A" w:rsidP="00125D97">
            <w:pPr>
              <w:pStyle w:val="Arduinokod"/>
              <w:rPr>
                <w:color w:val="159294"/>
              </w:rPr>
            </w:pPr>
            <w:r w:rsidRPr="00711FDA">
              <w:rPr>
                <w:color w:val="159294"/>
              </w:rPr>
              <w:t xml:space="preserve">  </w:t>
            </w:r>
            <w:proofErr w:type="gramStart"/>
            <w:r w:rsidRPr="00EA2047">
              <w:rPr>
                <w:color w:val="000000" w:themeColor="text1"/>
              </w:rPr>
              <w:t>for(</w:t>
            </w:r>
            <w:proofErr w:type="gramEnd"/>
            <w:r>
              <w:rPr>
                <w:color w:val="159294"/>
              </w:rPr>
              <w:t xml:space="preserve">int </w:t>
            </w:r>
            <w:r w:rsidRPr="00EA2047">
              <w:rPr>
                <w:color w:val="000000" w:themeColor="text1"/>
              </w:rPr>
              <w:t xml:space="preserve">j = 0; j&lt;8;j++){  </w:t>
            </w:r>
          </w:p>
          <w:p w14:paraId="0237C155" w14:textId="77777777" w:rsidR="00032A2A" w:rsidRPr="00711FDA" w:rsidRDefault="00032A2A" w:rsidP="00125D97">
            <w:pPr>
              <w:pStyle w:val="Arduinokod"/>
              <w:rPr>
                <w:color w:val="159294"/>
              </w:rPr>
            </w:pPr>
            <w:r w:rsidRPr="00711FDA">
              <w:rPr>
                <w:color w:val="159294"/>
              </w:rPr>
              <w:t xml:space="preserve">    </w:t>
            </w:r>
            <w:r w:rsidRPr="009F2FAC">
              <w:rPr>
                <w:rStyle w:val="Programovykodvodstavci"/>
              </w:rPr>
              <w:t>digitalWrite</w:t>
            </w:r>
            <w:r w:rsidRPr="00EA2047">
              <w:rPr>
                <w:color w:val="000000" w:themeColor="text1"/>
              </w:rPr>
              <w:t>(</w:t>
            </w:r>
            <w:r>
              <w:rPr>
                <w:color w:val="000000" w:themeColor="text1"/>
              </w:rPr>
              <w:t>row</w:t>
            </w:r>
            <w:r w:rsidRPr="00EA2047">
              <w:rPr>
                <w:color w:val="000000" w:themeColor="text1"/>
              </w:rPr>
              <w:t>[j],</w:t>
            </w:r>
            <w:r>
              <w:rPr>
                <w:color w:val="000000" w:themeColor="text1"/>
              </w:rPr>
              <w:t xml:space="preserve"> </w:t>
            </w:r>
            <w:r w:rsidRPr="00711FDA">
              <w:rPr>
                <w:color w:val="159294"/>
              </w:rPr>
              <w:t>LOW</w:t>
            </w:r>
            <w:r w:rsidRPr="00EA2047">
              <w:rPr>
                <w:color w:val="000000" w:themeColor="text1"/>
              </w:rPr>
              <w:t>);</w:t>
            </w:r>
          </w:p>
          <w:p w14:paraId="30009B11" w14:textId="77777777" w:rsidR="00032A2A" w:rsidRPr="00711FDA" w:rsidRDefault="00032A2A" w:rsidP="00125D97">
            <w:pPr>
              <w:pStyle w:val="Arduinokod"/>
              <w:rPr>
                <w:color w:val="159294"/>
              </w:rPr>
            </w:pPr>
            <w:r w:rsidRPr="00711FDA">
              <w:rPr>
                <w:color w:val="159294"/>
              </w:rPr>
              <w:t xml:space="preserve">    </w:t>
            </w:r>
            <w:proofErr w:type="gramStart"/>
            <w:r w:rsidRPr="00EA2047">
              <w:rPr>
                <w:color w:val="000000" w:themeColor="text1"/>
              </w:rPr>
              <w:t>for(</w:t>
            </w:r>
            <w:proofErr w:type="gramEnd"/>
            <w:r w:rsidRPr="00711FDA">
              <w:rPr>
                <w:color w:val="159294"/>
              </w:rPr>
              <w:t xml:space="preserve">int </w:t>
            </w:r>
            <w:r w:rsidRPr="0094423C">
              <w:rPr>
                <w:color w:val="000000" w:themeColor="text1"/>
              </w:rPr>
              <w:t xml:space="preserve">k = 0; k&lt;8; k++){  </w:t>
            </w:r>
          </w:p>
          <w:p w14:paraId="2249B611" w14:textId="77777777" w:rsidR="00032A2A" w:rsidRDefault="00032A2A" w:rsidP="00125D97">
            <w:pPr>
              <w:pStyle w:val="Arduinokod"/>
              <w:rPr>
                <w:color w:val="000000" w:themeColor="text1"/>
              </w:rPr>
            </w:pPr>
            <w:r w:rsidRPr="00711FDA">
              <w:rPr>
                <w:color w:val="159294"/>
              </w:rPr>
              <w:t xml:space="preserve">      </w:t>
            </w:r>
            <w:r w:rsidRPr="009F2FAC">
              <w:rPr>
                <w:rStyle w:val="Programovykodvodstavci"/>
              </w:rPr>
              <w:t>digitalWrite</w:t>
            </w:r>
            <w:r w:rsidRPr="0094423C">
              <w:rPr>
                <w:color w:val="000000" w:themeColor="text1"/>
              </w:rPr>
              <w:t>(</w:t>
            </w:r>
            <w:r>
              <w:rPr>
                <w:color w:val="000000" w:themeColor="text1"/>
              </w:rPr>
              <w:t>col</w:t>
            </w:r>
            <w:r w:rsidRPr="0094423C">
              <w:rPr>
                <w:color w:val="000000" w:themeColor="text1"/>
              </w:rPr>
              <w:t>[k],</w:t>
            </w:r>
            <w:r>
              <w:rPr>
                <w:color w:val="000000" w:themeColor="text1"/>
              </w:rPr>
              <w:t xml:space="preserve"> </w:t>
            </w:r>
            <w:r w:rsidRPr="00803D1C">
              <w:rPr>
                <w:color w:val="159294"/>
              </w:rPr>
              <w:t>HIGH</w:t>
            </w:r>
            <w:r w:rsidRPr="0094423C">
              <w:rPr>
                <w:color w:val="000000" w:themeColor="text1"/>
              </w:rPr>
              <w:t xml:space="preserve">); </w:t>
            </w:r>
          </w:p>
          <w:p w14:paraId="00DA8152" w14:textId="77777777" w:rsidR="00032A2A" w:rsidRPr="006754D0" w:rsidRDefault="00032A2A" w:rsidP="00125D97">
            <w:pPr>
              <w:pStyle w:val="Arduinokod"/>
              <w:rPr>
                <w:color w:val="000000" w:themeColor="text1"/>
              </w:rPr>
            </w:pPr>
            <w:r>
              <w:rPr>
                <w:color w:val="000000" w:themeColor="text1"/>
              </w:rPr>
              <w:t xml:space="preserve">      </w:t>
            </w:r>
            <w:proofErr w:type="gramStart"/>
            <w:r w:rsidRPr="006754D0">
              <w:t>delay</w:t>
            </w:r>
            <w:r>
              <w:rPr>
                <w:color w:val="000000" w:themeColor="text1"/>
              </w:rPr>
              <w:t>(</w:t>
            </w:r>
            <w:proofErr w:type="gramEnd"/>
            <w:r>
              <w:rPr>
                <w:color w:val="000000" w:themeColor="text1"/>
              </w:rPr>
              <w:t>100)</w:t>
            </w:r>
            <w:r>
              <w:rPr>
                <w:color w:val="000000" w:themeColor="text1"/>
                <w:lang w:val="en-US"/>
              </w:rPr>
              <w:t>;</w:t>
            </w:r>
          </w:p>
          <w:p w14:paraId="599FE3C8" w14:textId="77777777" w:rsidR="00032A2A" w:rsidRPr="00711FDA" w:rsidRDefault="00032A2A" w:rsidP="00125D97">
            <w:pPr>
              <w:pStyle w:val="Arduinokod"/>
              <w:rPr>
                <w:color w:val="159294"/>
              </w:rPr>
            </w:pPr>
            <w:r>
              <w:rPr>
                <w:rStyle w:val="Programovykodvodstavci"/>
              </w:rPr>
              <w:t xml:space="preserve">      </w:t>
            </w:r>
            <w:r w:rsidRPr="009F2FAC">
              <w:rPr>
                <w:rStyle w:val="Programovykodvodstavci"/>
              </w:rPr>
              <w:t>digitalWrite</w:t>
            </w:r>
            <w:r w:rsidRPr="0094423C">
              <w:rPr>
                <w:color w:val="000000" w:themeColor="text1"/>
              </w:rPr>
              <w:t>(</w:t>
            </w:r>
            <w:r>
              <w:rPr>
                <w:color w:val="000000" w:themeColor="text1"/>
              </w:rPr>
              <w:t>col</w:t>
            </w:r>
            <w:r w:rsidRPr="0094423C">
              <w:rPr>
                <w:color w:val="000000" w:themeColor="text1"/>
              </w:rPr>
              <w:t>[k],</w:t>
            </w:r>
            <w:r>
              <w:rPr>
                <w:color w:val="000000" w:themeColor="text1"/>
              </w:rPr>
              <w:t xml:space="preserve"> </w:t>
            </w:r>
            <w:r>
              <w:rPr>
                <w:color w:val="159294"/>
              </w:rPr>
              <w:t>LOW</w:t>
            </w:r>
            <w:r w:rsidRPr="0094423C">
              <w:rPr>
                <w:color w:val="000000" w:themeColor="text1"/>
              </w:rPr>
              <w:t xml:space="preserve">);  </w:t>
            </w:r>
          </w:p>
          <w:p w14:paraId="65F243F3" w14:textId="77777777" w:rsidR="00032A2A" w:rsidRPr="00711FDA" w:rsidRDefault="00032A2A" w:rsidP="00125D97">
            <w:pPr>
              <w:pStyle w:val="Arduinokod"/>
              <w:rPr>
                <w:color w:val="159294"/>
              </w:rPr>
            </w:pPr>
            <w:r w:rsidRPr="00711FDA">
              <w:rPr>
                <w:color w:val="159294"/>
              </w:rPr>
              <w:t xml:space="preserve">   </w:t>
            </w:r>
            <w:r w:rsidRPr="0094423C">
              <w:rPr>
                <w:color w:val="000000" w:themeColor="text1"/>
              </w:rPr>
              <w:t xml:space="preserve"> }  </w:t>
            </w:r>
          </w:p>
          <w:p w14:paraId="1A25B3D8" w14:textId="77777777" w:rsidR="00032A2A" w:rsidRPr="00711FDA" w:rsidRDefault="00032A2A" w:rsidP="00125D97">
            <w:pPr>
              <w:pStyle w:val="Arduinokod"/>
              <w:tabs>
                <w:tab w:val="right" w:pos="6447"/>
              </w:tabs>
              <w:rPr>
                <w:color w:val="159294"/>
              </w:rPr>
            </w:pPr>
            <w:r w:rsidRPr="00711FDA">
              <w:rPr>
                <w:color w:val="159294"/>
              </w:rPr>
              <w:t xml:space="preserve">    </w:t>
            </w:r>
            <w:r w:rsidRPr="009F2FAC">
              <w:rPr>
                <w:rStyle w:val="Programovykodvodstavci"/>
              </w:rPr>
              <w:t>digitalWrite</w:t>
            </w:r>
            <w:r w:rsidRPr="0094423C">
              <w:rPr>
                <w:color w:val="000000" w:themeColor="text1"/>
              </w:rPr>
              <w:t>(</w:t>
            </w:r>
            <w:r>
              <w:rPr>
                <w:color w:val="000000" w:themeColor="text1"/>
              </w:rPr>
              <w:t>row[j</w:t>
            </w:r>
            <w:r w:rsidRPr="0094423C">
              <w:rPr>
                <w:color w:val="000000" w:themeColor="text1"/>
              </w:rPr>
              <w:t>],</w:t>
            </w:r>
            <w:r>
              <w:rPr>
                <w:color w:val="000000" w:themeColor="text1"/>
              </w:rPr>
              <w:t xml:space="preserve"> </w:t>
            </w:r>
            <w:r>
              <w:rPr>
                <w:color w:val="159294"/>
              </w:rPr>
              <w:t>HIGH</w:t>
            </w:r>
            <w:r w:rsidRPr="0094423C">
              <w:rPr>
                <w:color w:val="000000" w:themeColor="text1"/>
              </w:rPr>
              <w:t>);</w:t>
            </w:r>
            <w:r>
              <w:rPr>
                <w:color w:val="000000" w:themeColor="text1"/>
              </w:rPr>
              <w:tab/>
            </w:r>
          </w:p>
          <w:p w14:paraId="337134E5" w14:textId="77777777" w:rsidR="00032A2A" w:rsidRPr="0094423C" w:rsidRDefault="00032A2A" w:rsidP="00125D97">
            <w:pPr>
              <w:pStyle w:val="Arduinokod"/>
              <w:rPr>
                <w:color w:val="000000" w:themeColor="text1"/>
              </w:rPr>
            </w:pPr>
            <w:r w:rsidRPr="0094423C">
              <w:rPr>
                <w:color w:val="000000" w:themeColor="text1"/>
              </w:rPr>
              <w:t xml:space="preserve">  } </w:t>
            </w:r>
          </w:p>
          <w:p w14:paraId="1906FD5A" w14:textId="77777777" w:rsidR="00032A2A" w:rsidRPr="006754D0" w:rsidRDefault="00032A2A" w:rsidP="00125D97">
            <w:pPr>
              <w:pStyle w:val="Arduinokod"/>
              <w:rPr>
                <w:color w:val="000000" w:themeColor="text1"/>
              </w:rPr>
            </w:pPr>
            <w:r w:rsidRPr="0094423C">
              <w:rPr>
                <w:color w:val="000000" w:themeColor="text1"/>
              </w:rPr>
              <w:t>}</w:t>
            </w:r>
          </w:p>
          <w:p w14:paraId="3C321619" w14:textId="77777777" w:rsidR="00032A2A" w:rsidRPr="00C47DA1" w:rsidRDefault="00032A2A" w:rsidP="00125D97">
            <w:pPr>
              <w:pStyle w:val="Arduinokod"/>
              <w:rPr>
                <w:color w:val="auto"/>
              </w:rPr>
            </w:pPr>
          </w:p>
        </w:tc>
        <w:tc>
          <w:tcPr>
            <w:tcW w:w="236" w:type="dxa"/>
            <w:shd w:val="clear" w:color="auto" w:fill="auto"/>
          </w:tcPr>
          <w:p w14:paraId="6886A3F5" w14:textId="77777777" w:rsidR="00032A2A" w:rsidRPr="00B476C6" w:rsidRDefault="00032A2A" w:rsidP="00125D97">
            <w:pPr>
              <w:pStyle w:val="Arduinokod"/>
              <w:rPr>
                <w:color w:val="auto"/>
              </w:rPr>
            </w:pPr>
            <w:r>
              <w:rPr>
                <w:noProof/>
              </w:rPr>
              <mc:AlternateContent>
                <mc:Choice Requires="wps">
                  <w:drawing>
                    <wp:anchor distT="0" distB="0" distL="114300" distR="114300" simplePos="0" relativeHeight="252824576" behindDoc="0" locked="0" layoutInCell="1" allowOverlap="1" wp14:anchorId="11C0DBBA" wp14:editId="7C4AACB2">
                      <wp:simplePos x="0" y="0"/>
                      <wp:positionH relativeFrom="column">
                        <wp:posOffset>5124450</wp:posOffset>
                      </wp:positionH>
                      <wp:positionV relativeFrom="paragraph">
                        <wp:posOffset>2938145</wp:posOffset>
                      </wp:positionV>
                      <wp:extent cx="0" cy="800100"/>
                      <wp:effectExtent l="0" t="0" r="25400" b="12700"/>
                      <wp:wrapNone/>
                      <wp:docPr id="348" name="Přímá spojnice 348"/>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E9E834" id="Přímá spojnice 348" o:spid="_x0000_s1026" style="position:absolute;z-index:252824576;visibility:visible;mso-wrap-style:square;mso-wrap-distance-left:9pt;mso-wrap-distance-top:0;mso-wrap-distance-right:9pt;mso-wrap-distance-bottom:0;mso-position-horizontal:absolute;mso-position-horizontal-relative:text;mso-position-vertical:absolute;mso-position-vertical-relative:text" from="403.5pt,231.35pt" to="403.5pt,29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" strokecolor="#159294" strokeweight=".5pt">
                      <v:stroke joinstyle="miter"/>
                    </v:line>
                  </w:pict>
                </mc:Fallback>
              </mc:AlternateContent>
            </w:r>
            <w:r>
              <w:rPr>
                <w:noProof/>
                <w:color w:val="7E7E7E"/>
              </w:rPr>
              <mc:AlternateContent>
                <mc:Choice Requires="wps">
                  <w:drawing>
                    <wp:anchor distT="0" distB="0" distL="114300" distR="114300" simplePos="0" relativeHeight="252825600" behindDoc="0" locked="0" layoutInCell="1" allowOverlap="1" wp14:anchorId="38DAF3F3" wp14:editId="57D02711">
                      <wp:simplePos x="0" y="0"/>
                      <wp:positionH relativeFrom="column">
                        <wp:posOffset>5125720</wp:posOffset>
                      </wp:positionH>
                      <wp:positionV relativeFrom="paragraph">
                        <wp:posOffset>3395345</wp:posOffset>
                      </wp:positionV>
                      <wp:extent cx="635000" cy="0"/>
                      <wp:effectExtent l="0" t="0" r="25400" b="25400"/>
                      <wp:wrapNone/>
                      <wp:docPr id="349" name="Přímá spojnice 349"/>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5AD653" id="Přímá spojnice 349" o:spid="_x0000_s1026" style="position:absolute;z-index:252825600;visibility:visible;mso-wrap-style:square;mso-wrap-distance-left:9pt;mso-wrap-distance-top:0;mso-wrap-distance-right:9pt;mso-wrap-distance-bottom:0;mso-position-horizontal:absolute;mso-position-horizontal-relative:text;mso-position-vertical:absolute;mso-position-vertical-relative:text" from="403.6pt,267.35pt" to="453.6pt,26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" strokecolor="#159294" strokeweight=".5pt">
                      <v:stroke joinstyle="miter"/>
                    </v:line>
                  </w:pict>
                </mc:Fallback>
              </mc:AlternateContent>
            </w:r>
            <w:r>
              <w:rPr>
                <w:noProof/>
              </w:rPr>
              <mc:AlternateContent>
                <mc:Choice Requires="wps">
                  <w:drawing>
                    <wp:anchor distT="0" distB="0" distL="114300" distR="114300" simplePos="0" relativeHeight="252822528" behindDoc="0" locked="0" layoutInCell="1" allowOverlap="1" wp14:anchorId="6278AE68" wp14:editId="6777A17F">
                      <wp:simplePos x="0" y="0"/>
                      <wp:positionH relativeFrom="column">
                        <wp:posOffset>4972050</wp:posOffset>
                      </wp:positionH>
                      <wp:positionV relativeFrom="paragraph">
                        <wp:posOffset>2785745</wp:posOffset>
                      </wp:positionV>
                      <wp:extent cx="0" cy="800100"/>
                      <wp:effectExtent l="0" t="0" r="25400" b="12700"/>
                      <wp:wrapNone/>
                      <wp:docPr id="350" name="Přímá spojnice 350"/>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E0883C" id="Přímá spojnice 350" o:spid="_x0000_s1026" style="position:absolute;z-index:252822528;visibility:visible;mso-wrap-style:square;mso-wrap-distance-left:9pt;mso-wrap-distance-top:0;mso-wrap-distance-right:9pt;mso-wrap-distance-bottom:0;mso-position-horizontal:absolute;mso-position-horizontal-relative:text;mso-position-vertical:absolute;mso-position-vertical-relative:text" from="391.5pt,219.35pt" to="391.5pt,28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" strokecolor="#159294" strokeweight=".5pt">
                      <v:stroke joinstyle="miter"/>
                    </v:line>
                  </w:pict>
                </mc:Fallback>
              </mc:AlternateContent>
            </w:r>
            <w:r>
              <w:rPr>
                <w:noProof/>
                <w:color w:val="7E7E7E"/>
              </w:rPr>
              <mc:AlternateContent>
                <mc:Choice Requires="wps">
                  <w:drawing>
                    <wp:anchor distT="0" distB="0" distL="114300" distR="114300" simplePos="0" relativeHeight="252823552" behindDoc="0" locked="0" layoutInCell="1" allowOverlap="1" wp14:anchorId="68493502" wp14:editId="737B7BAC">
                      <wp:simplePos x="0" y="0"/>
                      <wp:positionH relativeFrom="column">
                        <wp:posOffset>4973320</wp:posOffset>
                      </wp:positionH>
                      <wp:positionV relativeFrom="paragraph">
                        <wp:posOffset>3242945</wp:posOffset>
                      </wp:positionV>
                      <wp:extent cx="635000" cy="0"/>
                      <wp:effectExtent l="0" t="0" r="25400" b="25400"/>
                      <wp:wrapNone/>
                      <wp:docPr id="351" name="Přímá spojnice 351"/>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B02572" id="Přímá spojnice 351" o:spid="_x0000_s1026" style="position:absolute;z-index:252823552;visibility:visible;mso-wrap-style:square;mso-wrap-distance-left:9pt;mso-wrap-distance-top:0;mso-wrap-distance-right:9pt;mso-wrap-distance-bottom:0;mso-position-horizontal:absolute;mso-position-horizontal-relative:text;mso-position-vertical:absolute;mso-position-vertical-relative:text" from="391.6pt,255.35pt" to="441.6pt,25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" strokecolor="#159294" strokeweight=".5pt">
                      <v:stroke joinstyle="miter"/>
                    </v:line>
                  </w:pict>
                </mc:Fallback>
              </mc:AlternateContent>
            </w:r>
            <w:r>
              <w:rPr>
                <w:noProof/>
              </w:rPr>
              <mc:AlternateContent>
                <mc:Choice Requires="wps">
                  <w:drawing>
                    <wp:anchor distT="0" distB="0" distL="114300" distR="114300" simplePos="0" relativeHeight="252820480" behindDoc="0" locked="0" layoutInCell="1" allowOverlap="1" wp14:anchorId="5FCC21EF" wp14:editId="63445CF5">
                      <wp:simplePos x="0" y="0"/>
                      <wp:positionH relativeFrom="column">
                        <wp:posOffset>4819650</wp:posOffset>
                      </wp:positionH>
                      <wp:positionV relativeFrom="paragraph">
                        <wp:posOffset>2633345</wp:posOffset>
                      </wp:positionV>
                      <wp:extent cx="0" cy="800100"/>
                      <wp:effectExtent l="0" t="0" r="25400" b="12700"/>
                      <wp:wrapNone/>
                      <wp:docPr id="352" name="Přímá spojnice 352"/>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8C12C6" id="Přímá spojnice 352" o:spid="_x0000_s1026" style="position:absolute;z-index:252820480;visibility:visible;mso-wrap-style:square;mso-wrap-distance-left:9pt;mso-wrap-distance-top:0;mso-wrap-distance-right:9pt;mso-wrap-distance-bottom:0;mso-position-horizontal:absolute;mso-position-horizontal-relative:text;mso-position-vertical:absolute;mso-position-vertical-relative:text" from="379.5pt,207.35pt" to="379.5pt,27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" strokecolor="#159294" strokeweight=".5pt">
                      <v:stroke joinstyle="miter"/>
                    </v:line>
                  </w:pict>
                </mc:Fallback>
              </mc:AlternateContent>
            </w:r>
            <w:r>
              <w:rPr>
                <w:noProof/>
                <w:color w:val="7E7E7E"/>
              </w:rPr>
              <mc:AlternateContent>
                <mc:Choice Requires="wps">
                  <w:drawing>
                    <wp:anchor distT="0" distB="0" distL="114300" distR="114300" simplePos="0" relativeHeight="252821504" behindDoc="0" locked="0" layoutInCell="1" allowOverlap="1" wp14:anchorId="4347ED2D" wp14:editId="50AF1D5C">
                      <wp:simplePos x="0" y="0"/>
                      <wp:positionH relativeFrom="column">
                        <wp:posOffset>4820920</wp:posOffset>
                      </wp:positionH>
                      <wp:positionV relativeFrom="paragraph">
                        <wp:posOffset>3090545</wp:posOffset>
                      </wp:positionV>
                      <wp:extent cx="635000" cy="0"/>
                      <wp:effectExtent l="0" t="0" r="25400" b="25400"/>
                      <wp:wrapNone/>
                      <wp:docPr id="363" name="Přímá spojnice 363"/>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47D5CC" id="Přímá spojnice 363" o:spid="_x0000_s1026" style="position:absolute;z-index:252821504;visibility:visible;mso-wrap-style:square;mso-wrap-distance-left:9pt;mso-wrap-distance-top:0;mso-wrap-distance-right:9pt;mso-wrap-distance-bottom:0;mso-position-horizontal:absolute;mso-position-horizontal-relative:text;mso-position-vertical:absolute;mso-position-vertical-relative:text" from="379.6pt,243.35pt" to="429.6pt,24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" strokecolor="#159294" strokeweight=".5pt">
                      <v:stroke joinstyle="miter"/>
                    </v:line>
                  </w:pict>
                </mc:Fallback>
              </mc:AlternateContent>
            </w:r>
          </w:p>
        </w:tc>
      </w:tr>
    </w:tbl>
    <w:p w14:paraId="38A53DD2" w14:textId="33032587" w:rsidR="001250FA" w:rsidRDefault="001250FA">
      <w:pPr>
        <w:spacing w:after="0" w:line="240" w:lineRule="auto"/>
        <w:jc w:val="left"/>
        <w:rPr>
          <w:rFonts w:asciiTheme="minorHAnsi" w:eastAsiaTheme="majorEastAsia" w:hAnsiTheme="minorHAnsi" w:cstheme="majorBidi"/>
          <w:b/>
          <w:caps/>
          <w:color w:val="FFFFFF" w:themeColor="background1"/>
          <w:sz w:val="44"/>
          <w:szCs w:val="32"/>
        </w:rPr>
      </w:pPr>
      <w:r>
        <w:br w:type="page"/>
      </w:r>
    </w:p>
    <w:tbl>
      <w:tblPr>
        <w:tblStyle w:val="Mkatabulky"/>
        <w:tblpPr w:leftFromText="142" w:rightFromText="142" w:vertAnchor="text" w:horzAnchor="page" w:tblpX="1985" w:tblpY="96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0"/>
        <w:gridCol w:w="6220"/>
      </w:tblGrid>
      <w:tr w:rsidR="00A35BA4" w14:paraId="7E0862E6" w14:textId="77777777" w:rsidTr="00125D97">
        <w:trPr>
          <w:trHeight w:val="773"/>
        </w:trPr>
        <w:tc>
          <w:tcPr>
            <w:tcW w:w="1700" w:type="dxa"/>
          </w:tcPr>
          <w:p w14:paraId="46F8D39C" w14:textId="77777777" w:rsidR="00A35BA4" w:rsidRPr="0007459F" w:rsidRDefault="00A35BA4" w:rsidP="00125D97">
            <w:pPr>
              <w:pStyle w:val="Nadpis2"/>
              <w:spacing w:before="100" w:beforeAutospacing="1" w:after="0" w:line="240" w:lineRule="auto"/>
              <w:jc w:val="left"/>
            </w:pPr>
            <w:r w:rsidRPr="0007459F">
              <w:rPr>
                <w:noProof/>
                <w:lang w:eastAsia="cs-CZ"/>
              </w:rPr>
              <w:lastRenderedPageBreak/>
              <w:drawing>
                <wp:inline distT="0" distB="0" distL="0" distR="0" wp14:anchorId="08CCE996" wp14:editId="69064403">
                  <wp:extent cx="949927" cy="1355207"/>
                  <wp:effectExtent l="0" t="0" r="0" b="0"/>
                  <wp:docPr id="378" name="Obrázek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7119"/>
                          <a:stretch/>
                        </pic:blipFill>
                        <pic:spPr bwMode="auto">
                          <a:xfrm>
                            <a:off x="0" y="0"/>
                            <a:ext cx="1038252" cy="1481216"/>
                          </a:xfrm>
                          <a:prstGeom prst="rect">
                            <a:avLst/>
                          </a:prstGeom>
                          <a:ln>
                            <a:noFill/>
                          </a:ln>
                          <a:extLst>
                            <a:ext uri="{53640926-AAD7-44D8-BBD7-CCE9431645EC}">
                              <a14:shadowObscured xmlns:a14="http://schemas.microsoft.com/office/drawing/2010/main"/>
                            </a:ext>
                          </a:extLst>
                        </pic:spPr>
                      </pic:pic>
                    </a:graphicData>
                  </a:graphic>
                </wp:inline>
              </w:drawing>
            </w:r>
          </w:p>
        </w:tc>
        <w:tc>
          <w:tcPr>
            <w:tcW w:w="6220" w:type="dxa"/>
          </w:tcPr>
          <w:p w14:paraId="52DAF032" w14:textId="4F6E47E1" w:rsidR="00A35BA4" w:rsidRDefault="001E780C" w:rsidP="00125D97">
            <w:pPr>
              <w:jc w:val="left"/>
            </w:pPr>
            <w:r>
              <w:t>Studenti opět budou pracovat s kompletně zapojeným maticovým displejem</w:t>
            </w:r>
            <w:r w:rsidR="00A35BA4">
              <w:t>.</w:t>
            </w:r>
            <w:r>
              <w:t xml:space="preserve"> Tentokrát se naučí pracovat s vícerozměrným polem, kdy budou na displeji zobrazovat jednoduché symboly.</w:t>
            </w:r>
          </w:p>
          <w:p w14:paraId="343D96EA" w14:textId="77777777" w:rsidR="00A35BA4" w:rsidRDefault="00A35BA4" w:rsidP="00125D97">
            <w:pPr>
              <w:jc w:val="left"/>
            </w:pPr>
          </w:p>
          <w:p w14:paraId="39D3664D" w14:textId="77777777" w:rsidR="00A35BA4" w:rsidRDefault="00A35BA4" w:rsidP="00125D97">
            <w:pPr>
              <w:jc w:val="left"/>
            </w:pPr>
          </w:p>
        </w:tc>
      </w:tr>
      <w:tr w:rsidR="00A35BA4" w14:paraId="7517FE98" w14:textId="77777777" w:rsidTr="00125D97">
        <w:trPr>
          <w:trHeight w:val="3127"/>
        </w:trPr>
        <w:tc>
          <w:tcPr>
            <w:tcW w:w="1700" w:type="dxa"/>
          </w:tcPr>
          <w:p w14:paraId="22C703F9" w14:textId="77777777" w:rsidR="00A35BA4" w:rsidRPr="0007459F" w:rsidRDefault="00A35BA4" w:rsidP="00125D97">
            <w:pPr>
              <w:pStyle w:val="Nadpis2"/>
              <w:spacing w:before="100" w:beforeAutospacing="1" w:after="0" w:line="240" w:lineRule="auto"/>
              <w:jc w:val="left"/>
            </w:pPr>
            <w:r w:rsidRPr="0007459F">
              <w:rPr>
                <w:noProof/>
                <w:lang w:eastAsia="cs-CZ"/>
              </w:rPr>
              <w:drawing>
                <wp:inline distT="0" distB="0" distL="0" distR="0" wp14:anchorId="3689B189" wp14:editId="306C0F04">
                  <wp:extent cx="962963" cy="1390015"/>
                  <wp:effectExtent l="0" t="0" r="2540" b="6985"/>
                  <wp:docPr id="448" name="Obráze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6143"/>
                          <a:stretch/>
                        </pic:blipFill>
                        <pic:spPr bwMode="auto">
                          <a:xfrm>
                            <a:off x="0" y="0"/>
                            <a:ext cx="988511" cy="1426893"/>
                          </a:xfrm>
                          <a:prstGeom prst="rect">
                            <a:avLst/>
                          </a:prstGeom>
                          <a:ln>
                            <a:noFill/>
                          </a:ln>
                          <a:extLst>
                            <a:ext uri="{53640926-AAD7-44D8-BBD7-CCE9431645EC}">
                              <a14:shadowObscured xmlns:a14="http://schemas.microsoft.com/office/drawing/2010/main"/>
                            </a:ext>
                          </a:extLst>
                        </pic:spPr>
                      </pic:pic>
                    </a:graphicData>
                  </a:graphic>
                </wp:inline>
              </w:drawing>
            </w:r>
          </w:p>
        </w:tc>
        <w:tc>
          <w:tcPr>
            <w:tcW w:w="6220" w:type="dxa"/>
          </w:tcPr>
          <w:p w14:paraId="47F02905" w14:textId="77777777" w:rsidR="00A35BA4" w:rsidRDefault="00A35BA4" w:rsidP="00125D97">
            <w:pPr>
              <w:pStyle w:val="Nadpis2"/>
            </w:pPr>
            <w:r>
              <w:t>Příprava</w:t>
            </w:r>
          </w:p>
          <w:p w14:paraId="63627C2E" w14:textId="77777777" w:rsidR="00A35BA4" w:rsidRDefault="00A35BA4" w:rsidP="00125D97">
            <w:pPr>
              <w:jc w:val="left"/>
            </w:pPr>
            <w:r>
              <w:t>Co bude v této hodině potřeba?</w:t>
            </w:r>
          </w:p>
          <w:p w14:paraId="5442E8F8" w14:textId="77777777" w:rsidR="00A35BA4" w:rsidRDefault="00A35BA4" w:rsidP="00DA0B07">
            <w:pPr>
              <w:pStyle w:val="Odstavecseseznamem"/>
              <w:numPr>
                <w:ilvl w:val="0"/>
                <w:numId w:val="29"/>
              </w:numPr>
            </w:pPr>
            <w:r>
              <w:t>Součásti obvodu – deska Arduino s USB kabelem, kontaktní pole, maticový LED displej 8x8, vodiče.</w:t>
            </w:r>
          </w:p>
          <w:p w14:paraId="25F06064" w14:textId="77777777" w:rsidR="00A35BA4" w:rsidRDefault="00A35BA4" w:rsidP="00125D97">
            <w:pPr>
              <w:pStyle w:val="Odstavecseseznamem"/>
            </w:pPr>
            <w:r>
              <w:t>Osobní počítač pro studenty s nainstalovaným Arduino IDE.</w:t>
            </w:r>
          </w:p>
          <w:p w14:paraId="11AE9E31" w14:textId="77777777" w:rsidR="00A35BA4" w:rsidRDefault="00A35BA4" w:rsidP="00125D97">
            <w:pPr>
              <w:pStyle w:val="Odstavecseseznamem"/>
            </w:pPr>
            <w:r>
              <w:t>Pokud je k dispozici, tak dataprojektor.</w:t>
            </w:r>
          </w:p>
          <w:p w14:paraId="72F78AAD" w14:textId="77777777" w:rsidR="00A35BA4" w:rsidRDefault="00A35BA4" w:rsidP="00125D97">
            <w:pPr>
              <w:pStyle w:val="Odstavecseseznamem"/>
            </w:pPr>
            <w:r>
              <w:t>Prezentace k lekci 7.</w:t>
            </w:r>
          </w:p>
          <w:p w14:paraId="1D8FF6A0" w14:textId="77777777" w:rsidR="00A35BA4" w:rsidRDefault="00A35BA4" w:rsidP="00125D97">
            <w:pPr>
              <w:pStyle w:val="Odstavecseseznamem"/>
            </w:pPr>
            <w:r>
              <w:t>Pracovní listy pro studenty.</w:t>
            </w:r>
          </w:p>
          <w:p w14:paraId="36F521A1" w14:textId="77777777" w:rsidR="00A35BA4" w:rsidRDefault="00A35BA4" w:rsidP="00125D97">
            <w:pPr>
              <w:pStyle w:val="Odstavecseseznamem"/>
              <w:numPr>
                <w:ilvl w:val="0"/>
                <w:numId w:val="0"/>
              </w:numPr>
              <w:ind w:left="340"/>
              <w:jc w:val="left"/>
            </w:pPr>
          </w:p>
        </w:tc>
      </w:tr>
    </w:tbl>
    <w:p w14:paraId="348EF6A5" w14:textId="77777777" w:rsidR="00A35BA4" w:rsidRDefault="00A35BA4" w:rsidP="00A35BA4">
      <w:pPr>
        <w:jc w:val="left"/>
        <w:rPr>
          <w:rStyle w:val="Lekce-nadpis"/>
          <w:b w:val="0"/>
          <w:bCs w:val="0"/>
          <w:color w:val="595959" w:themeColor="text1" w:themeTint="A6"/>
          <w:sz w:val="20"/>
        </w:rPr>
      </w:pPr>
      <w:r>
        <w:rPr>
          <w:noProof/>
          <w:lang w:eastAsia="cs-CZ"/>
        </w:rPr>
        <mc:AlternateContent>
          <mc:Choice Requires="wps">
            <w:drawing>
              <wp:anchor distT="0" distB="0" distL="114300" distR="114300" simplePos="0" relativeHeight="252836864" behindDoc="0" locked="0" layoutInCell="1" allowOverlap="1" wp14:anchorId="721797FD" wp14:editId="3C88E3D2">
                <wp:simplePos x="0" y="0"/>
                <wp:positionH relativeFrom="column">
                  <wp:posOffset>635</wp:posOffset>
                </wp:positionH>
                <wp:positionV relativeFrom="paragraph">
                  <wp:posOffset>1905</wp:posOffset>
                </wp:positionV>
                <wp:extent cx="3048000" cy="340995"/>
                <wp:effectExtent l="0" t="0" r="0" b="0"/>
                <wp:wrapTopAndBottom/>
                <wp:docPr id="365" name="Textové pole 365"/>
                <wp:cNvGraphicFramePr/>
                <a:graphic xmlns:a="http://schemas.openxmlformats.org/drawingml/2006/main">
                  <a:graphicData uri="http://schemas.microsoft.com/office/word/2010/wordprocessingShape">
                    <wps:wsp>
                      <wps:cNvSpPr txBox="1"/>
                      <wps:spPr>
                        <a:xfrm>
                          <a:off x="0" y="0"/>
                          <a:ext cx="3048000" cy="340995"/>
                        </a:xfrm>
                        <a:prstGeom prst="rect">
                          <a:avLst/>
                        </a:prstGeom>
                        <a:solidFill>
                          <a:srgbClr val="159294"/>
                        </a:solidFill>
                        <a:ln>
                          <a:noFill/>
                        </a:ln>
                        <a:effectLst/>
                      </wps:spPr>
                      <wps:style>
                        <a:lnRef idx="0">
                          <a:schemeClr val="accent1"/>
                        </a:lnRef>
                        <a:fillRef idx="0">
                          <a:schemeClr val="accent1"/>
                        </a:fillRef>
                        <a:effectRef idx="0">
                          <a:schemeClr val="accent1"/>
                        </a:effectRef>
                        <a:fontRef idx="minor">
                          <a:schemeClr val="dk1"/>
                        </a:fontRef>
                      </wps:style>
                      <wps:txbx>
                        <w:txbxContent>
                          <w:p w14:paraId="45D70FD4" w14:textId="3353E882" w:rsidR="00F566D9" w:rsidRDefault="00F566D9" w:rsidP="00A35BA4">
                            <w:pPr>
                              <w:pStyle w:val="Nadpis2-zelenepozadi"/>
                            </w:pPr>
                            <w:r>
                              <w:t>PrŮvodce hodinou III</w:t>
                            </w:r>
                          </w:p>
                        </w:txbxContent>
                      </wps:txbx>
                      <wps:bodyPr rot="0" spcFirstLastPara="0" vertOverflow="overflow" horzOverflow="overflow" vert="horz" wrap="square" lIns="10800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1797FD" id="Textové pole 365" o:spid="_x0000_s1092" type="#_x0000_t202" style="position:absolute;margin-left:.05pt;margin-top:.15pt;width:240pt;height:26.85pt;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" fillcolor="#159294" stroked="f">
                <v:textbox style="mso-fit-shape-to-text:t" inset="3mm,0,0,0">
                  <w:txbxContent>
                    <w:p w14:paraId="45D70FD4" w14:textId="3353E882" w:rsidR="00F566D9" w:rsidRDefault="00F566D9" w:rsidP="00A35BA4">
                      <w:pPr>
                        <w:pStyle w:val="Nadpis2-zelenepozadi"/>
                      </w:pPr>
                      <w:r>
                        <w:t>PrŮvodce hodinou III</w:t>
                      </w:r>
                    </w:p>
                  </w:txbxContent>
                </v:textbox>
                <w10:wrap type="topAndBottom"/>
              </v:shape>
            </w:pict>
          </mc:Fallback>
        </mc:AlternateContent>
      </w:r>
    </w:p>
    <w:p w14:paraId="6B98E14B" w14:textId="4C4A2F87" w:rsidR="00A35BA4" w:rsidRPr="001E780C" w:rsidRDefault="00A35BA4" w:rsidP="001E780C">
      <w:pPr>
        <w:pStyle w:val="Krokynapis"/>
        <w:numPr>
          <w:ilvl w:val="0"/>
          <w:numId w:val="27"/>
        </w:numPr>
        <w:rPr>
          <w:rStyle w:val="minuty"/>
          <w:color w:val="595959" w:themeColor="text1" w:themeTint="A6"/>
          <w:sz w:val="20"/>
        </w:rPr>
      </w:pPr>
      <w:r w:rsidRPr="00392995">
        <w:rPr>
          <w:rStyle w:val="Lekce-nadpis"/>
          <w:noProof/>
          <w:lang w:eastAsia="cs-CZ"/>
        </w:rPr>
        <w:drawing>
          <wp:anchor distT="0" distB="0" distL="114300" distR="114300" simplePos="0" relativeHeight="252835840" behindDoc="0" locked="0" layoutInCell="1" allowOverlap="1" wp14:anchorId="33389C1D" wp14:editId="6A98C12F">
            <wp:simplePos x="0" y="0"/>
            <wp:positionH relativeFrom="column">
              <wp:posOffset>831215</wp:posOffset>
            </wp:positionH>
            <wp:positionV relativeFrom="paragraph">
              <wp:posOffset>4196365</wp:posOffset>
            </wp:positionV>
            <wp:extent cx="194310" cy="194310"/>
            <wp:effectExtent l="0" t="0" r="8890" b="8890"/>
            <wp:wrapNone/>
            <wp:docPr id="449" name="Obráze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ico-hodiny.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flipV="1">
                      <a:off x="0" y="0"/>
                      <a:ext cx="194310" cy="194310"/>
                    </a:xfrm>
                    <a:prstGeom prst="rect">
                      <a:avLst/>
                    </a:prstGeom>
                    <a:solidFill>
                      <a:srgbClr val="AA7941"/>
                    </a:solidFill>
                    <a:ln>
                      <a:noFill/>
                    </a:ln>
                  </pic:spPr>
                </pic:pic>
              </a:graphicData>
            </a:graphic>
            <wp14:sizeRelH relativeFrom="margin">
              <wp14:pctWidth>0</wp14:pctWidth>
            </wp14:sizeRelH>
            <wp14:sizeRelV relativeFrom="margin">
              <wp14:pctHeight>0</wp14:pctHeight>
            </wp14:sizeRelV>
          </wp:anchor>
        </w:drawing>
      </w:r>
      <w:r w:rsidRPr="00392995">
        <w:rPr>
          <w:rStyle w:val="Lekce-nadpis"/>
        </w:rPr>
        <w:t>K</w:t>
      </w:r>
      <w:r>
        <w:rPr>
          <w:rStyle w:val="Lekce-nadpis"/>
        </w:rPr>
        <w:t>ROK</w:t>
      </w:r>
      <w:r w:rsidRPr="00392995">
        <w:rPr>
          <w:rStyle w:val="Lekce-nadpis"/>
        </w:rPr>
        <w:t xml:space="preserve">  </w:t>
      </w:r>
      <w:r w:rsidRPr="00392995">
        <w:t xml:space="preserve">     </w:t>
      </w:r>
      <w:r>
        <w:rPr>
          <w:rStyle w:val="minuty"/>
        </w:rPr>
        <w:t xml:space="preserve"> </w:t>
      </w:r>
      <w:r w:rsidR="00FA3AD8">
        <w:rPr>
          <w:rStyle w:val="minuty"/>
        </w:rPr>
        <w:t>10</w:t>
      </w:r>
      <w:r w:rsidRPr="00392995">
        <w:rPr>
          <w:rStyle w:val="minuty"/>
        </w:rPr>
        <w:t xml:space="preserve"> minut</w:t>
      </w:r>
    </w:p>
    <w:p w14:paraId="6307F3C7" w14:textId="45357CAA" w:rsidR="00A35BA4" w:rsidRDefault="00A35BA4" w:rsidP="00A35BA4">
      <w:r>
        <w:rPr>
          <w:noProof/>
          <w:lang w:eastAsia="cs-CZ"/>
        </w:rPr>
        <mc:AlternateContent>
          <mc:Choice Requires="wpg">
            <w:drawing>
              <wp:anchor distT="0" distB="0" distL="114300" distR="114300" simplePos="0" relativeHeight="252837888" behindDoc="0" locked="0" layoutInCell="1" allowOverlap="1" wp14:anchorId="62E68BBF" wp14:editId="0138165F">
                <wp:simplePos x="0" y="0"/>
                <wp:positionH relativeFrom="column">
                  <wp:posOffset>-20320</wp:posOffset>
                </wp:positionH>
                <wp:positionV relativeFrom="paragraph">
                  <wp:posOffset>405130</wp:posOffset>
                </wp:positionV>
                <wp:extent cx="5315585" cy="1891665"/>
                <wp:effectExtent l="0" t="0" r="0" b="0"/>
                <wp:wrapThrough wrapText="bothSides">
                  <wp:wrapPolygon edited="0">
                    <wp:start x="18475" y="0"/>
                    <wp:lineTo x="0" y="4350"/>
                    <wp:lineTo x="0" y="21172"/>
                    <wp:lineTo x="20436" y="21172"/>
                    <wp:lineTo x="20539" y="18852"/>
                    <wp:lineTo x="21056" y="14211"/>
                    <wp:lineTo x="21468" y="11311"/>
                    <wp:lineTo x="21468" y="2320"/>
                    <wp:lineTo x="20849" y="1160"/>
                    <wp:lineTo x="19198" y="0"/>
                    <wp:lineTo x="18475" y="0"/>
                  </wp:wrapPolygon>
                </wp:wrapThrough>
                <wp:docPr id="366" name="Skupina 366"/>
                <wp:cNvGraphicFramePr/>
                <a:graphic xmlns:a="http://schemas.openxmlformats.org/drawingml/2006/main">
                  <a:graphicData uri="http://schemas.microsoft.com/office/word/2010/wordprocessingGroup">
                    <wpg:wgp>
                      <wpg:cNvGrpSpPr/>
                      <wpg:grpSpPr>
                        <a:xfrm>
                          <a:off x="0" y="0"/>
                          <a:ext cx="5315585" cy="1891665"/>
                          <a:chOff x="0" y="0"/>
                          <a:chExt cx="5316132" cy="1892222"/>
                        </a:xfrm>
                      </wpg:grpSpPr>
                      <wps:wsp>
                        <wps:cNvPr id="367" name="Textové pole 367"/>
                        <wps:cNvSpPr txBox="1"/>
                        <wps:spPr>
                          <a:xfrm>
                            <a:off x="0" y="409904"/>
                            <a:ext cx="5028380" cy="1482318"/>
                          </a:xfrm>
                          <a:prstGeom prst="roundRect">
                            <a:avLst>
                              <a:gd name="adj" fmla="val 5997"/>
                            </a:avLst>
                          </a:prstGeom>
                          <a:solidFill>
                            <a:srgbClr val="AA7941">
                              <a:alpha val="12000"/>
                            </a:srgbClr>
                          </a:solidFill>
                          <a:ln cap="rnd">
                            <a:noFill/>
                          </a:ln>
                          <a:effectLst/>
                        </wps:spPr>
                        <wps:txbx>
                          <w:txbxContent>
                            <w:p w14:paraId="691D9533" w14:textId="77777777" w:rsidR="00F566D9" w:rsidRPr="001F1273" w:rsidRDefault="00F566D9" w:rsidP="00A35BA4">
                              <w:pPr>
                                <w:pStyle w:val="Nadpis4"/>
                                <w:rPr>
                                  <w:rFonts w:ascii="Arial" w:hAnsi="Arial"/>
                                  <w:color w:val="AA7941"/>
                                  <w:sz w:val="20"/>
                                </w:rPr>
                              </w:pPr>
                              <w:r>
                                <w:rPr>
                                  <w:rFonts w:ascii="Arial" w:hAnsi="Arial"/>
                                  <w:color w:val="AA7941"/>
                                  <w:sz w:val="20"/>
                                </w:rPr>
                                <w:t>Rychlý Tip</w:t>
                              </w:r>
                            </w:p>
                            <w:p w14:paraId="2EF1B3F9" w14:textId="0DDBC73B" w:rsidR="00F566D9" w:rsidRDefault="00F566D9" w:rsidP="00A35BA4">
                              <w:pPr>
                                <w:pStyle w:val="Otazka-zlata"/>
                              </w:pPr>
                              <w:r>
                                <w:t>Pokud mají studenti zapojený obvod s displejem z předchozí hodiny, můžete přistoupit rovnou k programovému kódu.</w:t>
                              </w:r>
                            </w:p>
                            <w:p w14:paraId="5C002D6E" w14:textId="1174CA1F" w:rsidR="00F566D9" w:rsidRPr="00CF484F" w:rsidRDefault="00F566D9" w:rsidP="00A35BA4">
                              <w:pPr>
                                <w:pStyle w:val="Otazka-zlata"/>
                              </w:pPr>
                              <w:r>
                                <w:t xml:space="preserve">V opačném případě si studenti v rámci opakování obvod sestaví podle schématu, který mají v pracovním listu nebo promítaného pomocí dataprojektor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68" name="Obrázek 368"/>
                          <pic:cNvPicPr>
                            <a:picLocks noChangeAspect="1"/>
                          </pic:cNvPicPr>
                        </pic:nvPicPr>
                        <pic:blipFill rotWithShape="1">
                          <a:blip r:embed="rId16">
                            <a:extLst>
                              <a:ext uri="{28A0092B-C50C-407E-A947-70E740481C1C}">
                                <a14:useLocalDpi xmlns:a14="http://schemas.microsoft.com/office/drawing/2010/main"/>
                              </a:ext>
                            </a:extLst>
                          </a:blip>
                          <a:srcRect t="16274"/>
                          <a:stretch/>
                        </pic:blipFill>
                        <pic:spPr bwMode="auto">
                          <a:xfrm>
                            <a:off x="4340772" y="0"/>
                            <a:ext cx="975360" cy="140589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62E68BBF" id="Skupina 366" o:spid="_x0000_s1093" style="position:absolute;left:0;text-align:left;margin-left:-1.6pt;margin-top:31.9pt;width:418.55pt;height:148.95pt;z-index:252837888;mso-position-horizontal-relative:text;mso-position-vertical-relative:text;mso-height-relative:margin" coordsize="5316132,189222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">
                <v:roundrect id="Textové pole 367" o:spid="_x0000_s1094" style="position:absolute;top:409904;width:5028380;height:1482318;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eWqIxQAA&#10;ANwAAAAPAAAAZHJzL2Rvd25yZXYueG1sRI9Ba8JAFITvBf/D8oReir7YQmyjq4ggtKdSleLxNftM&#10;gtm3IbuNSX99t1DwOMzMN8xy3dtaddz6yomG2TQBxZI7U0mh4XjYTZ5B+UBiqHbCGgb2sF6N7paU&#10;GXeVD+72oVARIj4jDWUITYbo85It+alrWKJ3dq2lEGVboGnpGuG2xsckSdFSJXGhpIa3JeeX/bfV&#10;8PVz3L108nDGz+HkU3zforwNWt+P+80CVOA+3ML/7Vej4Smdw9+ZeARw9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d5aojFAAAA3AAAAA8AAAAAAAAAAAAAAAAAlwIAAGRycy9k&#10;b3ducmV2LnhtbFBLBQYAAAAABAAEAPUAAACJAwAAAAA=&#10;" fillcolor="#aa7941" stroked="f">
                  <v:fill opacity="7967f"/>
                  <v:stroke endcap="round"/>
                  <v:textbox>
                    <w:txbxContent>
                      <w:p w14:paraId="691D9533" w14:textId="77777777" w:rsidR="00F566D9" w:rsidRPr="001F1273" w:rsidRDefault="00F566D9" w:rsidP="00A35BA4">
                        <w:pPr>
                          <w:pStyle w:val="Nadpis4"/>
                          <w:rPr>
                            <w:rFonts w:ascii="Arial" w:hAnsi="Arial"/>
                            <w:color w:val="AA7941"/>
                            <w:sz w:val="20"/>
                          </w:rPr>
                        </w:pPr>
                        <w:r>
                          <w:rPr>
                            <w:rFonts w:ascii="Arial" w:hAnsi="Arial"/>
                            <w:color w:val="AA7941"/>
                            <w:sz w:val="20"/>
                          </w:rPr>
                          <w:t>Rychlý Tip</w:t>
                        </w:r>
                      </w:p>
                      <w:p w14:paraId="2EF1B3F9" w14:textId="0DDBC73B" w:rsidR="00F566D9" w:rsidRDefault="00F566D9" w:rsidP="00A35BA4">
                        <w:pPr>
                          <w:pStyle w:val="Otazka-zlata"/>
                        </w:pPr>
                        <w:r>
                          <w:t>Pokud mají studenti zapojený obvod s displejem z předchozí hodiny, můžete přistoupit rovnou k programovému kódu.</w:t>
                        </w:r>
                      </w:p>
                      <w:p w14:paraId="5C002D6E" w14:textId="1174CA1F" w:rsidR="00F566D9" w:rsidRPr="00CF484F" w:rsidRDefault="00F566D9" w:rsidP="00A35BA4">
                        <w:pPr>
                          <w:pStyle w:val="Otazka-zlata"/>
                        </w:pPr>
                        <w:r>
                          <w:t xml:space="preserve">V opačném případě si studenti v rámci opakování obvod sestaví podle schématu, který mají v pracovním listu nebo promítaného pomocí dataprojektoru. </w:t>
                        </w:r>
                      </w:p>
                    </w:txbxContent>
                  </v:textbox>
                </v:roundrect>
                <v:shape id="Obrázek 368" o:spid="_x0000_s1095" type="#_x0000_t75" style="position:absolute;left:4340772;width:975360;height:14058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J&#10;qa/CAAAA3AAAAA8AAABkcnMvZG93bnJldi54bWxET89rwjAUvgv7H8Ib7KapTjpXjSK6gSdlKjs/&#10;mmdabF66JqvVv94cBI8f3+/ZorOVaKnxpWMFw0ECgjh3umSj4Hj47k9A+ICssXJMCq7kYTF/6c0w&#10;0+7CP9TugxExhH2GCooQ6kxKnxdk0Q9cTRy5k2sshggbI3WDlxhuKzlKklRaLDk2FFjTqqD8vP+3&#10;Cr7qXbpej3fm97PdGjf5u6Yft5VSb6/dcgoiUBee4od7oxW8p3FtPBOPgJzf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pCamvwgAAANwAAAAPAAAAAAAAAAAAAAAAAJwCAABk&#10;cnMvZG93bnJldi54bWxQSwUGAAAAAAQABAD3AAAAiwMAAAAA&#10;">
                  <v:imagedata r:id="rId17" o:title="" croptop="10665f"/>
                  <v:path arrowok="t"/>
                </v:shape>
                <w10:wrap type="through"/>
              </v:group>
            </w:pict>
          </mc:Fallback>
        </mc:AlternateContent>
      </w:r>
      <w:r>
        <w:t>Na úvod rozdejte studentům sady Arduino. Řekněte, že náplní hodiny bude si ukázat</w:t>
      </w:r>
      <w:r w:rsidR="00985D6B">
        <w:t>,</w:t>
      </w:r>
      <w:r>
        <w:t xml:space="preserve"> </w:t>
      </w:r>
      <w:r w:rsidR="003466A0">
        <w:t xml:space="preserve">jak se dají na maticovém displeji </w:t>
      </w:r>
      <w:r w:rsidR="00467413">
        <w:t>zobrazit jednoduché symboly</w:t>
      </w:r>
      <w:r>
        <w:t xml:space="preserve">. </w:t>
      </w:r>
    </w:p>
    <w:p w14:paraId="43200B1C" w14:textId="1A0129C9" w:rsidR="00AC5EAF" w:rsidRDefault="00AC5EAF">
      <w:pPr>
        <w:spacing w:after="0" w:line="240" w:lineRule="auto"/>
        <w:jc w:val="left"/>
      </w:pPr>
      <w:r>
        <w:br w:type="page"/>
      </w:r>
    </w:p>
    <w:p w14:paraId="55CC0FB0" w14:textId="63CE60DB" w:rsidR="00FA3AD8" w:rsidRPr="001E780C" w:rsidRDefault="00FA3AD8" w:rsidP="00FA3AD8">
      <w:pPr>
        <w:pStyle w:val="Krokynapis"/>
        <w:numPr>
          <w:ilvl w:val="0"/>
          <w:numId w:val="27"/>
        </w:numPr>
        <w:rPr>
          <w:rStyle w:val="minuty"/>
          <w:color w:val="595959" w:themeColor="text1" w:themeTint="A6"/>
          <w:sz w:val="20"/>
        </w:rPr>
      </w:pPr>
      <w:r w:rsidRPr="00392995">
        <w:rPr>
          <w:rStyle w:val="Lekce-nadpis"/>
          <w:noProof/>
          <w:lang w:eastAsia="cs-CZ"/>
        </w:rPr>
        <w:lastRenderedPageBreak/>
        <w:drawing>
          <wp:anchor distT="0" distB="0" distL="114300" distR="114300" simplePos="0" relativeHeight="252843008" behindDoc="0" locked="0" layoutInCell="1" allowOverlap="1" wp14:anchorId="22CFB073" wp14:editId="5FBEFC5F">
            <wp:simplePos x="0" y="0"/>
            <wp:positionH relativeFrom="column">
              <wp:posOffset>829945</wp:posOffset>
            </wp:positionH>
            <wp:positionV relativeFrom="paragraph">
              <wp:posOffset>32670</wp:posOffset>
            </wp:positionV>
            <wp:extent cx="194310" cy="194310"/>
            <wp:effectExtent l="0" t="0" r="8890" b="8890"/>
            <wp:wrapNone/>
            <wp:docPr id="458" name="Obrázek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ico-hodiny.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flipV="1">
                      <a:off x="0" y="0"/>
                      <a:ext cx="194310" cy="194310"/>
                    </a:xfrm>
                    <a:prstGeom prst="rect">
                      <a:avLst/>
                    </a:prstGeom>
                    <a:solidFill>
                      <a:srgbClr val="AA7941"/>
                    </a:solidFill>
                    <a:ln>
                      <a:noFill/>
                    </a:ln>
                  </pic:spPr>
                </pic:pic>
              </a:graphicData>
            </a:graphic>
            <wp14:sizeRelH relativeFrom="margin">
              <wp14:pctWidth>0</wp14:pctWidth>
            </wp14:sizeRelH>
            <wp14:sizeRelV relativeFrom="margin">
              <wp14:pctHeight>0</wp14:pctHeight>
            </wp14:sizeRelV>
          </wp:anchor>
        </w:drawing>
      </w:r>
      <w:r w:rsidRPr="00392995">
        <w:rPr>
          <w:rStyle w:val="Lekce-nadpis"/>
        </w:rPr>
        <w:t>K</w:t>
      </w:r>
      <w:r>
        <w:rPr>
          <w:rStyle w:val="Lekce-nadpis"/>
        </w:rPr>
        <w:t>ROK</w:t>
      </w:r>
      <w:r w:rsidRPr="00392995">
        <w:rPr>
          <w:rStyle w:val="Lekce-nadpis"/>
        </w:rPr>
        <w:t xml:space="preserve">  </w:t>
      </w:r>
      <w:r w:rsidRPr="00392995">
        <w:t xml:space="preserve">     </w:t>
      </w:r>
      <w:r w:rsidR="00DA5CC2">
        <w:rPr>
          <w:rStyle w:val="minuty"/>
        </w:rPr>
        <w:t xml:space="preserve"> 1</w:t>
      </w:r>
      <w:r>
        <w:rPr>
          <w:rStyle w:val="minuty"/>
        </w:rPr>
        <w:t>0</w:t>
      </w:r>
      <w:r w:rsidRPr="00392995">
        <w:rPr>
          <w:rStyle w:val="minuty"/>
        </w:rPr>
        <w:t xml:space="preserve"> minut</w:t>
      </w:r>
    </w:p>
    <w:p w14:paraId="1082A98F" w14:textId="62724930" w:rsidR="00FA3AD8" w:rsidRDefault="00DA5CC2" w:rsidP="00FA3AD8">
      <w:r>
        <w:rPr>
          <w:noProof/>
          <w:lang w:eastAsia="cs-CZ"/>
        </w:rPr>
        <mc:AlternateContent>
          <mc:Choice Requires="wpg">
            <w:drawing>
              <wp:anchor distT="0" distB="0" distL="114300" distR="114300" simplePos="0" relativeHeight="252845056" behindDoc="0" locked="0" layoutInCell="1" allowOverlap="1" wp14:anchorId="7EFADB06" wp14:editId="3CE4BBC1">
                <wp:simplePos x="0" y="0"/>
                <wp:positionH relativeFrom="column">
                  <wp:posOffset>635</wp:posOffset>
                </wp:positionH>
                <wp:positionV relativeFrom="paragraph">
                  <wp:posOffset>391160</wp:posOffset>
                </wp:positionV>
                <wp:extent cx="5315585" cy="1405255"/>
                <wp:effectExtent l="0" t="0" r="0" b="0"/>
                <wp:wrapThrough wrapText="bothSides">
                  <wp:wrapPolygon edited="0">
                    <wp:start x="18475" y="0"/>
                    <wp:lineTo x="0" y="5856"/>
                    <wp:lineTo x="0" y="21083"/>
                    <wp:lineTo x="20539" y="21083"/>
                    <wp:lineTo x="20643" y="21083"/>
                    <wp:lineTo x="21056" y="19131"/>
                    <wp:lineTo x="21468" y="15226"/>
                    <wp:lineTo x="21468" y="3123"/>
                    <wp:lineTo x="20849" y="1562"/>
                    <wp:lineTo x="19198" y="0"/>
                    <wp:lineTo x="18475" y="0"/>
                  </wp:wrapPolygon>
                </wp:wrapThrough>
                <wp:docPr id="459" name="Skupina 459"/>
                <wp:cNvGraphicFramePr/>
                <a:graphic xmlns:a="http://schemas.openxmlformats.org/drawingml/2006/main">
                  <a:graphicData uri="http://schemas.microsoft.com/office/word/2010/wordprocessingGroup">
                    <wpg:wgp>
                      <wpg:cNvGrpSpPr/>
                      <wpg:grpSpPr>
                        <a:xfrm>
                          <a:off x="0" y="0"/>
                          <a:ext cx="5315585" cy="1405255"/>
                          <a:chOff x="0" y="0"/>
                          <a:chExt cx="5316132" cy="1405890"/>
                        </a:xfrm>
                      </wpg:grpSpPr>
                      <wps:wsp>
                        <wps:cNvPr id="460" name="Textové pole 460"/>
                        <wps:cNvSpPr txBox="1"/>
                        <wps:spPr>
                          <a:xfrm>
                            <a:off x="0" y="409904"/>
                            <a:ext cx="5028380" cy="995986"/>
                          </a:xfrm>
                          <a:prstGeom prst="roundRect">
                            <a:avLst>
                              <a:gd name="adj" fmla="val 5997"/>
                            </a:avLst>
                          </a:prstGeom>
                          <a:solidFill>
                            <a:srgbClr val="AA7941">
                              <a:alpha val="12000"/>
                            </a:srgbClr>
                          </a:solidFill>
                          <a:ln cap="rnd">
                            <a:noFill/>
                          </a:ln>
                          <a:effectLst/>
                        </wps:spPr>
                        <wps:txbx>
                          <w:txbxContent>
                            <w:p w14:paraId="28E516D3" w14:textId="77777777" w:rsidR="00F566D9" w:rsidRPr="001F1273" w:rsidRDefault="00F566D9" w:rsidP="00DA5CC2">
                              <w:pPr>
                                <w:pStyle w:val="Nadpis4"/>
                                <w:rPr>
                                  <w:rFonts w:ascii="Arial" w:hAnsi="Arial"/>
                                  <w:color w:val="AA7941"/>
                                  <w:sz w:val="20"/>
                                </w:rPr>
                              </w:pPr>
                              <w:r>
                                <w:rPr>
                                  <w:rFonts w:ascii="Arial" w:hAnsi="Arial"/>
                                  <w:color w:val="AA7941"/>
                                  <w:sz w:val="20"/>
                                </w:rPr>
                                <w:t>Rychlý Tip</w:t>
                              </w:r>
                            </w:p>
                            <w:p w14:paraId="36B8A50C" w14:textId="6EE10C00" w:rsidR="00F566D9" w:rsidRPr="00CF484F" w:rsidRDefault="00F566D9" w:rsidP="00DA5CC2">
                              <w:pPr>
                                <w:pStyle w:val="Otazka-zlata"/>
                              </w:pPr>
                              <w:r>
                                <w:t xml:space="preserve">Ať studenti použijí některý z předchozích příkladů. Tzn. otevřou si jej v prostředí IDE a následně uloží pod novým jménem. Programový kód stačí pouze jednoduše inovova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61" name="Obrázek 461"/>
                          <pic:cNvPicPr>
                            <a:picLocks noChangeAspect="1"/>
                          </pic:cNvPicPr>
                        </pic:nvPicPr>
                        <pic:blipFill rotWithShape="1">
                          <a:blip r:embed="rId16">
                            <a:extLst>
                              <a:ext uri="{28A0092B-C50C-407E-A947-70E740481C1C}">
                                <a14:useLocalDpi xmlns:a14="http://schemas.microsoft.com/office/drawing/2010/main"/>
                              </a:ext>
                            </a:extLst>
                          </a:blip>
                          <a:srcRect t="16274"/>
                          <a:stretch/>
                        </pic:blipFill>
                        <pic:spPr bwMode="auto">
                          <a:xfrm>
                            <a:off x="4340772" y="0"/>
                            <a:ext cx="975360" cy="140589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EFADB06" id="Skupina 459" o:spid="_x0000_s1096" style="position:absolute;left:0;text-align:left;margin-left:.05pt;margin-top:30.8pt;width:418.55pt;height:110.65pt;z-index:252845056;mso-position-horizontal-relative:text;mso-position-vertical-relative:text;mso-height-relative:margin" coordsize="5316132,14058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">
                <v:roundrect id="Textové pole 460" o:spid="_x0000_s1097" style="position:absolute;top:409904;width:5028380;height:995986;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Oj+ZwgAA&#10;ANwAAAAPAAAAZHJzL2Rvd25yZXYueG1sRE9La8JAEL4L/Q/LFHqROrGUYFNXEUGwp+ID6XGaHZPQ&#10;7GzIrjHpr3cPgseP7z1f9rZWHbe+cqJhOklAseTOVFJoOB42rzNQPpAYqp2whoE9LBdPozllxl1l&#10;x90+FCqGiM9IQxlCkyH6vGRLfuIalsidXWspRNgWaFq6xnBb41uSpGipkthQUsPrkvO//cVq+P0/&#10;bj46GZ/xNPz4FL/XKF+D1i/P/eoTVOA+PMR399ZoeE/j/HgmHgFc3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g6P5nCAAAA3AAAAA8AAAAAAAAAAAAAAAAAlwIAAGRycy9kb3du&#10;cmV2LnhtbFBLBQYAAAAABAAEAPUAAACGAwAAAAA=&#10;" fillcolor="#aa7941" stroked="f">
                  <v:fill opacity="7967f"/>
                  <v:stroke endcap="round"/>
                  <v:textbox>
                    <w:txbxContent>
                      <w:p w14:paraId="28E516D3" w14:textId="77777777" w:rsidR="00F566D9" w:rsidRPr="001F1273" w:rsidRDefault="00F566D9" w:rsidP="00DA5CC2">
                        <w:pPr>
                          <w:pStyle w:val="Nadpis4"/>
                          <w:rPr>
                            <w:rFonts w:ascii="Arial" w:hAnsi="Arial"/>
                            <w:color w:val="AA7941"/>
                            <w:sz w:val="20"/>
                          </w:rPr>
                        </w:pPr>
                        <w:r>
                          <w:rPr>
                            <w:rFonts w:ascii="Arial" w:hAnsi="Arial"/>
                            <w:color w:val="AA7941"/>
                            <w:sz w:val="20"/>
                          </w:rPr>
                          <w:t>Rychlý Tip</w:t>
                        </w:r>
                      </w:p>
                      <w:p w14:paraId="36B8A50C" w14:textId="6EE10C00" w:rsidR="00F566D9" w:rsidRPr="00CF484F" w:rsidRDefault="00F566D9" w:rsidP="00DA5CC2">
                        <w:pPr>
                          <w:pStyle w:val="Otazka-zlata"/>
                        </w:pPr>
                        <w:r>
                          <w:t xml:space="preserve">Ať studenti použijí některý z předchozích příkladů. Tzn. otevřou si jej v prostředí IDE a následně uloží pod novým jménem. Programový kód stačí pouze jednoduše inovovat. </w:t>
                        </w:r>
                      </w:p>
                    </w:txbxContent>
                  </v:textbox>
                </v:roundrect>
                <v:shape id="Obrázek 461" o:spid="_x0000_s1098" type="#_x0000_t75" style="position:absolute;left:4340772;width:975360;height:14058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iZ&#10;zVfFAAAA3AAAAA8AAABkcnMvZG93bnJldi54bWxEj0FrwkAUhO8F/8PyhN7qxiLRRlcpWsFTRS2e&#10;H9nnJph9m2a3Mfrr3YLgcZiZb5jZorOVaKnxpWMFw0ECgjh3umSj4OewfpuA8AFZY+WYFFzJw2Le&#10;e5lhpt2Fd9TugxERwj5DBUUIdSalzwuy6AeuJo7eyTUWQ5SNkbrBS4TbSr4nSSotlhwXCqxpWVB+&#10;3v9ZBV/1Nl2tRltz/Gi/jZv8XtPxbanUa7/7nIII1IVn+NHeaAWjdAj/Z+IRkPM7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4mc1XxQAAANwAAAAPAAAAAAAAAAAAAAAAAJwC&#10;AABkcnMvZG93bnJldi54bWxQSwUGAAAAAAQABAD3AAAAjgMAAAAA&#10;">
                  <v:imagedata r:id="rId17" o:title="" croptop="10665f"/>
                  <v:path arrowok="t"/>
                </v:shape>
                <w10:wrap type="through"/>
              </v:group>
            </w:pict>
          </mc:Fallback>
        </mc:AlternateContent>
      </w:r>
      <w:r w:rsidR="00446FB5">
        <w:t>Studenti ať napíší následující programový kód</w:t>
      </w:r>
      <w:r w:rsidR="00FA3AD8">
        <w:t>.</w:t>
      </w:r>
      <w:r w:rsidR="00446FB5">
        <w:t xml:space="preserve"> Nevysvětlujte jim jeho princip, na to se zeptáte až jej spustí.</w:t>
      </w:r>
      <w:r>
        <w:t xml:space="preserve"> </w:t>
      </w:r>
    </w:p>
    <w:p w14:paraId="6517F8A4" w14:textId="530A44FA" w:rsidR="00E6414A" w:rsidRPr="00E6414A" w:rsidRDefault="00E6414A" w:rsidP="00E6414A">
      <w:pPr>
        <w:pStyle w:val="Krokynapis"/>
        <w:numPr>
          <w:ilvl w:val="0"/>
          <w:numId w:val="0"/>
        </w:numPr>
        <w:ind w:left="360" w:hanging="360"/>
        <w:rPr>
          <w:rStyle w:val="Lekce-nadpis"/>
          <w:b w:val="0"/>
          <w:bCs w:val="0"/>
          <w:color w:val="595959" w:themeColor="text1" w:themeTint="A6"/>
          <w:sz w:val="20"/>
        </w:rPr>
      </w:pPr>
    </w:p>
    <w:p w14:paraId="40584031" w14:textId="17AB5EB8" w:rsidR="00E6414A" w:rsidRPr="001E780C" w:rsidRDefault="00E6414A" w:rsidP="00E6414A">
      <w:pPr>
        <w:pStyle w:val="Krokynapis"/>
        <w:numPr>
          <w:ilvl w:val="0"/>
          <w:numId w:val="27"/>
        </w:numPr>
        <w:rPr>
          <w:rStyle w:val="minuty"/>
          <w:color w:val="595959" w:themeColor="text1" w:themeTint="A6"/>
          <w:sz w:val="20"/>
        </w:rPr>
      </w:pPr>
      <w:r w:rsidRPr="00392995">
        <w:rPr>
          <w:rStyle w:val="Lekce-nadpis"/>
          <w:noProof/>
          <w:lang w:eastAsia="cs-CZ"/>
        </w:rPr>
        <w:drawing>
          <wp:anchor distT="0" distB="0" distL="114300" distR="114300" simplePos="0" relativeHeight="252847104" behindDoc="0" locked="0" layoutInCell="1" allowOverlap="1" wp14:anchorId="5E56C639" wp14:editId="2E03A7FE">
            <wp:simplePos x="0" y="0"/>
            <wp:positionH relativeFrom="column">
              <wp:posOffset>829945</wp:posOffset>
            </wp:positionH>
            <wp:positionV relativeFrom="paragraph">
              <wp:posOffset>32035</wp:posOffset>
            </wp:positionV>
            <wp:extent cx="194310" cy="194310"/>
            <wp:effectExtent l="0" t="0" r="8890" b="8890"/>
            <wp:wrapNone/>
            <wp:docPr id="466" name="Obráze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ico-hodiny.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flipV="1">
                      <a:off x="0" y="0"/>
                      <a:ext cx="194310" cy="194310"/>
                    </a:xfrm>
                    <a:prstGeom prst="rect">
                      <a:avLst/>
                    </a:prstGeom>
                    <a:solidFill>
                      <a:srgbClr val="AA7941"/>
                    </a:solidFill>
                    <a:ln>
                      <a:noFill/>
                    </a:ln>
                  </pic:spPr>
                </pic:pic>
              </a:graphicData>
            </a:graphic>
            <wp14:sizeRelH relativeFrom="margin">
              <wp14:pctWidth>0</wp14:pctWidth>
            </wp14:sizeRelH>
            <wp14:sizeRelV relativeFrom="margin">
              <wp14:pctHeight>0</wp14:pctHeight>
            </wp14:sizeRelV>
          </wp:anchor>
        </w:drawing>
      </w:r>
      <w:r w:rsidRPr="00392995">
        <w:rPr>
          <w:rStyle w:val="Lekce-nadpis"/>
        </w:rPr>
        <w:t>K</w:t>
      </w:r>
      <w:r>
        <w:rPr>
          <w:rStyle w:val="Lekce-nadpis"/>
        </w:rPr>
        <w:t>ROK</w:t>
      </w:r>
      <w:r w:rsidRPr="00392995">
        <w:rPr>
          <w:rStyle w:val="Lekce-nadpis"/>
        </w:rPr>
        <w:t xml:space="preserve">  </w:t>
      </w:r>
      <w:r w:rsidRPr="00392995">
        <w:t xml:space="preserve">     </w:t>
      </w:r>
      <w:r>
        <w:rPr>
          <w:rStyle w:val="minuty"/>
        </w:rPr>
        <w:t xml:space="preserve"> 5</w:t>
      </w:r>
      <w:r w:rsidRPr="00392995">
        <w:rPr>
          <w:rStyle w:val="minuty"/>
        </w:rPr>
        <w:t xml:space="preserve"> minut</w:t>
      </w:r>
    </w:p>
    <w:p w14:paraId="3E0C2ACE" w14:textId="6C7157C3" w:rsidR="00E6414A" w:rsidRDefault="0005625F" w:rsidP="00E6414A">
      <w:r>
        <w:rPr>
          <w:noProof/>
          <w:lang w:eastAsia="cs-CZ"/>
        </w:rPr>
        <mc:AlternateContent>
          <mc:Choice Requires="wpg">
            <w:drawing>
              <wp:anchor distT="0" distB="0" distL="114300" distR="114300" simplePos="0" relativeHeight="252849152" behindDoc="0" locked="0" layoutInCell="1" allowOverlap="1" wp14:anchorId="686B67BB" wp14:editId="5D507CAF">
                <wp:simplePos x="0" y="0"/>
                <wp:positionH relativeFrom="column">
                  <wp:posOffset>-20320</wp:posOffset>
                </wp:positionH>
                <wp:positionV relativeFrom="paragraph">
                  <wp:posOffset>273050</wp:posOffset>
                </wp:positionV>
                <wp:extent cx="5481320" cy="1563370"/>
                <wp:effectExtent l="0" t="0" r="5080" b="11430"/>
                <wp:wrapThrough wrapText="bothSides">
                  <wp:wrapPolygon edited="0">
                    <wp:start x="19618" y="0"/>
                    <wp:lineTo x="0" y="3158"/>
                    <wp:lineTo x="0" y="20705"/>
                    <wp:lineTo x="19218" y="21407"/>
                    <wp:lineTo x="20519" y="21407"/>
                    <wp:lineTo x="20719" y="21056"/>
                    <wp:lineTo x="21520" y="17547"/>
                    <wp:lineTo x="21520" y="15441"/>
                    <wp:lineTo x="21019" y="12634"/>
                    <wp:lineTo x="20419" y="11230"/>
                    <wp:lineTo x="20719" y="3509"/>
                    <wp:lineTo x="20619" y="1404"/>
                    <wp:lineTo x="20119" y="0"/>
                    <wp:lineTo x="19618" y="0"/>
                  </wp:wrapPolygon>
                </wp:wrapThrough>
                <wp:docPr id="467" name="Skupina 467"/>
                <wp:cNvGraphicFramePr/>
                <a:graphic xmlns:a="http://schemas.openxmlformats.org/drawingml/2006/main">
                  <a:graphicData uri="http://schemas.microsoft.com/office/word/2010/wordprocessingGroup">
                    <wpg:wgp>
                      <wpg:cNvGrpSpPr/>
                      <wpg:grpSpPr>
                        <a:xfrm>
                          <a:off x="0" y="0"/>
                          <a:ext cx="5481320" cy="1563370"/>
                          <a:chOff x="0" y="228516"/>
                          <a:chExt cx="5481320" cy="1567180"/>
                        </a:xfrm>
                      </wpg:grpSpPr>
                      <wps:wsp>
                        <wps:cNvPr id="468" name="Textové pole 468"/>
                        <wps:cNvSpPr txBox="1"/>
                        <wps:spPr>
                          <a:xfrm>
                            <a:off x="0" y="494520"/>
                            <a:ext cx="5029182" cy="1240123"/>
                          </a:xfrm>
                          <a:prstGeom prst="roundRect">
                            <a:avLst>
                              <a:gd name="adj" fmla="val 5997"/>
                            </a:avLst>
                          </a:prstGeom>
                          <a:solidFill>
                            <a:srgbClr val="C21E68">
                              <a:alpha val="12000"/>
                            </a:srgbClr>
                          </a:solidFill>
                          <a:ln cap="rnd">
                            <a:noFill/>
                          </a:ln>
                          <a:effectLst/>
                        </wps:spPr>
                        <wps:txbx>
                          <w:txbxContent>
                            <w:p w14:paraId="5A21BDF8" w14:textId="6E41AD42" w:rsidR="00F566D9" w:rsidRPr="002C1720" w:rsidRDefault="00F566D9" w:rsidP="0005625F">
                              <w:pPr>
                                <w:pStyle w:val="Nadpis4"/>
                                <w:rPr>
                                  <w:rStyle w:val="Zvyraznenytextvodstavci"/>
                                  <w:b/>
                                  <w:color w:val="C21E68"/>
                                </w:rPr>
                              </w:pPr>
                              <w:r>
                                <w:rPr>
                                  <w:rStyle w:val="Zvyraznenytextvodstavci"/>
                                  <w:b/>
                                  <w:color w:val="C21E68"/>
                                </w:rPr>
                                <w:t>Otázky pro studenty</w:t>
                              </w:r>
                            </w:p>
                            <w:p w14:paraId="5265A609" w14:textId="2BEC7129" w:rsidR="00F566D9" w:rsidRDefault="00F566D9" w:rsidP="000263FD">
                              <w:pPr>
                                <w:pStyle w:val="Otzkytext"/>
                              </w:pPr>
                              <w:r>
                                <w:t>V čem se liší programový kód pro zobrazení symbolu od kódu z předchozích kapitol?</w:t>
                              </w:r>
                            </w:p>
                            <w:p w14:paraId="5B81B420" w14:textId="379E5A8C" w:rsidR="00F566D9" w:rsidRDefault="00F566D9" w:rsidP="0005625F">
                              <w:pPr>
                                <w:pStyle w:val="Otzkytext"/>
                              </w:pPr>
                              <w:r>
                                <w:t>Jak si myslíte že vznikl tvar srdce na displeji. Kde je nadefinov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69" name="Obrázek 46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4572000" y="228516"/>
                            <a:ext cx="909320" cy="15671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86B67BB" id="Skupina 467" o:spid="_x0000_s1099" style="position:absolute;left:0;text-align:left;margin-left:-1.6pt;margin-top:21.5pt;width:431.6pt;height:123.1pt;z-index:252849152;mso-position-horizontal-relative:text;mso-position-vertical-relative:text;mso-width-relative:margin;mso-height-relative:margin" coordorigin=",228516" coordsize="5481320,15671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">
                <v:roundrect id="Textové pole 468" o:spid="_x0000_s1100" style="position:absolute;top:494520;width:5029182;height:1240123;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WQ+OwwAA&#10;ANwAAAAPAAAAZHJzL2Rvd25yZXYueG1sRE9Na8JAEL0X/A/LCL01G4tNJbqKKBahIFSj5yE7JjHZ&#10;2TS7jfHfdw+FHh/ve7EaTCN66lxlWcEkikEQ51ZXXCjITruXGQjnkTU2lknBgxyslqOnBaba3vmL&#10;+qMvRAhhl6KC0vs2ldLlJRl0kW2JA3e1nUEfYFdI3eE9hJtGvsZxIg1WHBpKbGlTUl4ff4yCOp6e&#10;b4e393r7+b2/HLKPhy6oUup5PKznIDwN/l/8595rBdMkrA1nwhGQy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WQ+OwwAAANwAAAAPAAAAAAAAAAAAAAAAAJcCAABkcnMvZG93&#10;bnJldi54bWxQSwUGAAAAAAQABAD1AAAAhwMAAAAA&#10;" fillcolor="#c21e68" stroked="f">
                  <v:fill opacity="7967f"/>
                  <v:stroke endcap="round"/>
                  <v:textbox>
                    <w:txbxContent>
                      <w:p w14:paraId="5A21BDF8" w14:textId="6E41AD42" w:rsidR="00F566D9" w:rsidRPr="002C1720" w:rsidRDefault="00F566D9" w:rsidP="0005625F">
                        <w:pPr>
                          <w:pStyle w:val="Nadpis4"/>
                          <w:rPr>
                            <w:rStyle w:val="Zvyraznenytextvodstavci"/>
                            <w:b/>
                            <w:color w:val="C21E68"/>
                          </w:rPr>
                        </w:pPr>
                        <w:r>
                          <w:rPr>
                            <w:rStyle w:val="Zvyraznenytextvodstavci"/>
                            <w:b/>
                            <w:color w:val="C21E68"/>
                          </w:rPr>
                          <w:t>Otázky pro studenty</w:t>
                        </w:r>
                      </w:p>
                      <w:p w14:paraId="5265A609" w14:textId="2BEC7129" w:rsidR="00F566D9" w:rsidRDefault="00F566D9" w:rsidP="000263FD">
                        <w:pPr>
                          <w:pStyle w:val="Otzkytext"/>
                        </w:pPr>
                        <w:r>
                          <w:t>V čem se liší programový kód pro zobrazení symbolu od kódu z předchozích kapitol?</w:t>
                        </w:r>
                      </w:p>
                      <w:p w14:paraId="5B81B420" w14:textId="379E5A8C" w:rsidR="00F566D9" w:rsidRDefault="00F566D9" w:rsidP="0005625F">
                        <w:pPr>
                          <w:pStyle w:val="Otzkytext"/>
                        </w:pPr>
                        <w:r>
                          <w:t>Jak si myslíte že vznikl tvar srdce na displeji. Kde je nadefinován?</w:t>
                        </w:r>
                      </w:p>
                    </w:txbxContent>
                  </v:textbox>
                </v:roundrect>
                <v:shape id="Obrázek 469" o:spid="_x0000_s1101" type="#_x0000_t75" style="position:absolute;left:4572000;top:228516;width:909320;height:1567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Gm&#10;U8nDAAAA3AAAAA8AAABkcnMvZG93bnJldi54bWxEj9GKwjAURN8F/yFcYV9EU2UptRqlKoLIvuju&#10;B1yaa1tsbkoStfv3ZkHYx2FmzjCrTW9a8SDnG8sKZtMEBHFpdcOVgp/vwyQD4QOyxtYyKfglD5v1&#10;cLDCXNsnn+lxCZWIEPY5KqhD6HIpfVmTQT+1HXH0rtYZDFG6SmqHzwg3rZwnSSoNNhwXauxoV1N5&#10;u9yNgrJw5z6d7b8O2UnyONtLXWyvSn2M+mIJIlAf/sPv9lEr+EwX8HcmHgG5f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0aZTycMAAADcAAAADwAAAAAAAAAAAAAAAACcAgAA&#10;ZHJzL2Rvd25yZXYueG1sUEsFBgAAAAAEAAQA9wAAAIwDAAAAAA==&#10;">
                  <v:imagedata r:id="rId15" o:title=""/>
                  <v:path arrowok="t"/>
                </v:shape>
                <w10:wrap type="through"/>
              </v:group>
            </w:pict>
          </mc:Fallback>
        </mc:AlternateContent>
      </w:r>
      <w:r w:rsidR="00E6414A">
        <w:t>Věnujte chvilku času pro vysvětlení programového kódu formou otázek.</w:t>
      </w:r>
    </w:p>
    <w:p w14:paraId="0EC3D197" w14:textId="77777777" w:rsidR="00723D69" w:rsidRPr="00E6414A" w:rsidRDefault="00E6414A" w:rsidP="00723D69">
      <w:pPr>
        <w:pStyle w:val="Krokynapis"/>
        <w:numPr>
          <w:ilvl w:val="0"/>
          <w:numId w:val="0"/>
        </w:numPr>
        <w:ind w:left="360" w:hanging="360"/>
        <w:rPr>
          <w:rStyle w:val="Lekce-nadpis"/>
          <w:b w:val="0"/>
          <w:bCs w:val="0"/>
          <w:color w:val="595959" w:themeColor="text1" w:themeTint="A6"/>
          <w:sz w:val="20"/>
        </w:rPr>
      </w:pPr>
      <w:r>
        <w:t xml:space="preserve"> </w:t>
      </w:r>
    </w:p>
    <w:p w14:paraId="094C41B6" w14:textId="77777777" w:rsidR="00723D69" w:rsidRPr="001E780C" w:rsidRDefault="00723D69" w:rsidP="00723D69">
      <w:pPr>
        <w:pStyle w:val="Krokynapis"/>
        <w:numPr>
          <w:ilvl w:val="0"/>
          <w:numId w:val="27"/>
        </w:numPr>
        <w:rPr>
          <w:rStyle w:val="minuty"/>
          <w:color w:val="595959" w:themeColor="text1" w:themeTint="A6"/>
          <w:sz w:val="20"/>
        </w:rPr>
      </w:pPr>
      <w:r w:rsidRPr="00392995">
        <w:rPr>
          <w:rStyle w:val="Lekce-nadpis"/>
          <w:noProof/>
          <w:lang w:eastAsia="cs-CZ"/>
        </w:rPr>
        <w:drawing>
          <wp:anchor distT="0" distB="0" distL="114300" distR="114300" simplePos="0" relativeHeight="252851200" behindDoc="0" locked="0" layoutInCell="1" allowOverlap="1" wp14:anchorId="7DBAAB10" wp14:editId="73CC355D">
            <wp:simplePos x="0" y="0"/>
            <wp:positionH relativeFrom="column">
              <wp:posOffset>829945</wp:posOffset>
            </wp:positionH>
            <wp:positionV relativeFrom="paragraph">
              <wp:posOffset>32035</wp:posOffset>
            </wp:positionV>
            <wp:extent cx="194310" cy="194310"/>
            <wp:effectExtent l="0" t="0" r="8890" b="8890"/>
            <wp:wrapNone/>
            <wp:docPr id="473" name="Obráze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ico-hodiny.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flipV="1">
                      <a:off x="0" y="0"/>
                      <a:ext cx="194310" cy="194310"/>
                    </a:xfrm>
                    <a:prstGeom prst="rect">
                      <a:avLst/>
                    </a:prstGeom>
                    <a:solidFill>
                      <a:srgbClr val="AA7941"/>
                    </a:solidFill>
                    <a:ln>
                      <a:noFill/>
                    </a:ln>
                  </pic:spPr>
                </pic:pic>
              </a:graphicData>
            </a:graphic>
            <wp14:sizeRelH relativeFrom="margin">
              <wp14:pctWidth>0</wp14:pctWidth>
            </wp14:sizeRelH>
            <wp14:sizeRelV relativeFrom="margin">
              <wp14:pctHeight>0</wp14:pctHeight>
            </wp14:sizeRelV>
          </wp:anchor>
        </w:drawing>
      </w:r>
      <w:r w:rsidRPr="00392995">
        <w:rPr>
          <w:rStyle w:val="Lekce-nadpis"/>
        </w:rPr>
        <w:t>K</w:t>
      </w:r>
      <w:r>
        <w:rPr>
          <w:rStyle w:val="Lekce-nadpis"/>
        </w:rPr>
        <w:t>ROK</w:t>
      </w:r>
      <w:r w:rsidRPr="00392995">
        <w:rPr>
          <w:rStyle w:val="Lekce-nadpis"/>
        </w:rPr>
        <w:t xml:space="preserve">  </w:t>
      </w:r>
      <w:r w:rsidRPr="00392995">
        <w:t xml:space="preserve">     </w:t>
      </w:r>
      <w:r>
        <w:rPr>
          <w:rStyle w:val="minuty"/>
        </w:rPr>
        <w:t xml:space="preserve"> 5</w:t>
      </w:r>
      <w:r w:rsidRPr="00392995">
        <w:rPr>
          <w:rStyle w:val="minuty"/>
        </w:rPr>
        <w:t xml:space="preserve"> minut</w:t>
      </w:r>
    </w:p>
    <w:p w14:paraId="4D818AE7" w14:textId="3E99A51B" w:rsidR="00723D69" w:rsidRDefault="009A0AE4" w:rsidP="00723D69">
      <w:r>
        <w:rPr>
          <w:noProof/>
          <w:lang w:eastAsia="cs-CZ"/>
        </w:rPr>
        <mc:AlternateContent>
          <mc:Choice Requires="wpg">
            <w:drawing>
              <wp:anchor distT="0" distB="0" distL="114300" distR="114300" simplePos="0" relativeHeight="252853248" behindDoc="0" locked="0" layoutInCell="1" allowOverlap="1" wp14:anchorId="1846AC2D" wp14:editId="7C283149">
                <wp:simplePos x="0" y="0"/>
                <wp:positionH relativeFrom="column">
                  <wp:posOffset>-692785</wp:posOffset>
                </wp:positionH>
                <wp:positionV relativeFrom="paragraph">
                  <wp:posOffset>591535</wp:posOffset>
                </wp:positionV>
                <wp:extent cx="5672455" cy="1402715"/>
                <wp:effectExtent l="0" t="0" r="0" b="0"/>
                <wp:wrapThrough wrapText="bothSides">
                  <wp:wrapPolygon edited="0">
                    <wp:start x="870" y="0"/>
                    <wp:lineTo x="484" y="1565"/>
                    <wp:lineTo x="387" y="3911"/>
                    <wp:lineTo x="484" y="6258"/>
                    <wp:lineTo x="97" y="6258"/>
                    <wp:lineTo x="193" y="10560"/>
                    <wp:lineTo x="580" y="12516"/>
                    <wp:lineTo x="580" y="18774"/>
                    <wp:lineTo x="677" y="19556"/>
                    <wp:lineTo x="1451" y="20730"/>
                    <wp:lineTo x="21472" y="20730"/>
                    <wp:lineTo x="21472" y="782"/>
                    <wp:lineTo x="1644" y="0"/>
                    <wp:lineTo x="870" y="0"/>
                  </wp:wrapPolygon>
                </wp:wrapThrough>
                <wp:docPr id="474" name="Skupina 474"/>
                <wp:cNvGraphicFramePr/>
                <a:graphic xmlns:a="http://schemas.openxmlformats.org/drawingml/2006/main">
                  <a:graphicData uri="http://schemas.microsoft.com/office/word/2010/wordprocessingGroup">
                    <wpg:wgp>
                      <wpg:cNvGrpSpPr/>
                      <wpg:grpSpPr>
                        <a:xfrm>
                          <a:off x="0" y="0"/>
                          <a:ext cx="5672455" cy="1402715"/>
                          <a:chOff x="0" y="-74508"/>
                          <a:chExt cx="5672490" cy="1413510"/>
                        </a:xfrm>
                      </wpg:grpSpPr>
                      <wps:wsp>
                        <wps:cNvPr id="475" name="Textové pole 475"/>
                        <wps:cNvSpPr txBox="1"/>
                        <wps:spPr>
                          <a:xfrm>
                            <a:off x="643809" y="-1"/>
                            <a:ext cx="5028681" cy="1248524"/>
                          </a:xfrm>
                          <a:prstGeom prst="roundRect">
                            <a:avLst>
                              <a:gd name="adj" fmla="val 5997"/>
                            </a:avLst>
                          </a:prstGeom>
                          <a:solidFill>
                            <a:srgbClr val="149294">
                              <a:alpha val="12000"/>
                            </a:srgbClr>
                          </a:solidFill>
                          <a:ln cap="rnd">
                            <a:noFill/>
                          </a:ln>
                          <a:effectLst/>
                        </wps:spPr>
                        <wps:txbx>
                          <w:txbxContent>
                            <w:p w14:paraId="097130AC" w14:textId="77777777" w:rsidR="00F566D9" w:rsidRPr="00063434" w:rsidRDefault="00F566D9" w:rsidP="001324D0">
                              <w:pPr>
                                <w:pStyle w:val="Nadpis4"/>
                                <w:rPr>
                                  <w:rFonts w:ascii="Arial" w:hAnsi="Arial"/>
                                  <w:color w:val="149294"/>
                                  <w:sz w:val="20"/>
                                </w:rPr>
                              </w:pPr>
                              <w:r w:rsidRPr="00063434">
                                <w:rPr>
                                  <w:rFonts w:ascii="Arial" w:hAnsi="Arial"/>
                                  <w:color w:val="149294"/>
                                  <w:sz w:val="20"/>
                                </w:rPr>
                                <w:t xml:space="preserve">Úkol pro </w:t>
                              </w:r>
                              <w:r>
                                <w:rPr>
                                  <w:rFonts w:ascii="Arial" w:hAnsi="Arial"/>
                                  <w:color w:val="149294"/>
                                  <w:sz w:val="20"/>
                                </w:rPr>
                                <w:t>Studenty</w:t>
                              </w:r>
                            </w:p>
                            <w:p w14:paraId="5664E251" w14:textId="13CC39CD" w:rsidR="00F566D9" w:rsidRPr="00CF484F" w:rsidRDefault="00F566D9" w:rsidP="001324D0">
                              <w:pPr>
                                <w:pStyle w:val="Otazkystylzelena"/>
                              </w:pPr>
                              <w:r>
                                <w:t xml:space="preserve">A) </w:t>
                              </w:r>
                              <w:r w:rsidRPr="00B518FE">
                                <w:t xml:space="preserve">Upravte programový kód tak, aby se </w:t>
                              </w:r>
                              <w:r>
                                <w:t>na displeji zobrazil symbol smajlí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8" name="Obrázek 478"/>
                          <pic:cNvPicPr>
                            <a:picLocks noChangeAspect="1"/>
                          </pic:cNvPicPr>
                        </pic:nvPicPr>
                        <pic:blipFill rotWithShape="1">
                          <a:blip r:embed="rId18">
                            <a:extLst>
                              <a:ext uri="{28A0092B-C50C-407E-A947-70E740481C1C}">
                                <a14:useLocalDpi xmlns:a14="http://schemas.microsoft.com/office/drawing/2010/main"/>
                              </a:ext>
                            </a:extLst>
                          </a:blip>
                          <a:srcRect t="14419"/>
                          <a:stretch/>
                        </pic:blipFill>
                        <pic:spPr bwMode="auto">
                          <a:xfrm>
                            <a:off x="0" y="-74508"/>
                            <a:ext cx="959485" cy="141351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1846AC2D" id="Skupina 474" o:spid="_x0000_s1102" style="position:absolute;left:0;text-align:left;margin-left:-54.55pt;margin-top:46.6pt;width:446.65pt;height:110.45pt;z-index:252853248;mso-position-horizontal-relative:text;mso-position-vertical-relative:text;mso-height-relative:margin" coordorigin=",-74508" coordsize="5672490,14135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">
                <v:roundrect id="Textové pole 475" o:spid="_x0000_s1103" style="position:absolute;left:643809;top:-1;width:5028681;height:1248524;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JCb2xAAA&#10;ANwAAAAPAAAAZHJzL2Rvd25yZXYueG1sRI9ba8JAFITfC/0Pyyn4Vjf1TuoqIgiCvjQqvp5mT3Mx&#10;ezZk1xj/vVsQfBxm5htmvuxMJVpqXGFZwVc/AkGcWl1wpuB42HzOQDiPrLGyTAru5GC5eH+bY6zt&#10;jX+oTXwmAoRdjApy7+tYSpfmZND1bU0cvD/bGPRBNpnUDd4C3FRyEEUTabDgsJBjTeuc0ktyNQr0&#10;/bcs7W5Ynsv2ehpe9smJNmuleh/d6huEp86/ws/2VisYTcfwfyYcAbl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yQm9sQAAADcAAAADwAAAAAAAAAAAAAAAACXAgAAZHJzL2Rv&#10;d25yZXYueG1sUEsFBgAAAAAEAAQA9QAAAIgDAAAAAA==&#10;" fillcolor="#149294" stroked="f">
                  <v:fill opacity="7967f"/>
                  <v:stroke endcap="round"/>
                  <v:textbox>
                    <w:txbxContent>
                      <w:p w14:paraId="097130AC" w14:textId="77777777" w:rsidR="00F566D9" w:rsidRPr="00063434" w:rsidRDefault="00F566D9" w:rsidP="001324D0">
                        <w:pPr>
                          <w:pStyle w:val="Nadpis4"/>
                          <w:rPr>
                            <w:rFonts w:ascii="Arial" w:hAnsi="Arial"/>
                            <w:color w:val="149294"/>
                            <w:sz w:val="20"/>
                          </w:rPr>
                        </w:pPr>
                        <w:r w:rsidRPr="00063434">
                          <w:rPr>
                            <w:rFonts w:ascii="Arial" w:hAnsi="Arial"/>
                            <w:color w:val="149294"/>
                            <w:sz w:val="20"/>
                          </w:rPr>
                          <w:t xml:space="preserve">Úkol pro </w:t>
                        </w:r>
                        <w:r>
                          <w:rPr>
                            <w:rFonts w:ascii="Arial" w:hAnsi="Arial"/>
                            <w:color w:val="149294"/>
                            <w:sz w:val="20"/>
                          </w:rPr>
                          <w:t>Studenty</w:t>
                        </w:r>
                      </w:p>
                      <w:p w14:paraId="5664E251" w14:textId="13CC39CD" w:rsidR="00F566D9" w:rsidRPr="00CF484F" w:rsidRDefault="00F566D9" w:rsidP="001324D0">
                        <w:pPr>
                          <w:pStyle w:val="Otazkystylzelena"/>
                        </w:pPr>
                        <w:r>
                          <w:t xml:space="preserve">A) </w:t>
                        </w:r>
                        <w:r w:rsidRPr="00B518FE">
                          <w:t xml:space="preserve">Upravte programový kód tak, aby se </w:t>
                        </w:r>
                        <w:r>
                          <w:t>na displeji zobrazil symbol smajlíku.</w:t>
                        </w:r>
                      </w:p>
                    </w:txbxContent>
                  </v:textbox>
                </v:roundrect>
                <v:shape id="Obrázek 478" o:spid="_x0000_s1104" type="#_x0000_t75" style="position:absolute;top:-74508;width:959485;height:14135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lJ&#10;KBvAAAAA3AAAAA8AAABkcnMvZG93bnJldi54bWxET8uKwjAU3Qv+Q7iCG9FU0Tp0jCKCIIgLH+D2&#10;TnMnLTY3pYla/94sBJeH816sWluJBzW+dKxgPEpAEOdOl2wUXM7b4Q8IH5A1Vo5JwYs8rJbdzgIz&#10;7Z58pMcpGBFD2GeooAihzqT0eUEW/cjVxJH7d43FEGFjpG7wGcNtJSdJkkqLJceGAmvaFJTfTner&#10;4FD+pWZ/Hd/dwPAsXeeDy2tDSvV77foXRKA2fMUf904rmM7j2ngmHgG5fA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OUkoG8AAAADcAAAADwAAAAAAAAAAAAAAAACcAgAAZHJz&#10;L2Rvd25yZXYueG1sUEsFBgAAAAAEAAQA9wAAAIkDAAAAAA==&#10;">
                  <v:imagedata r:id="rId19" o:title="" croptop="9450f"/>
                  <v:path arrowok="t"/>
                </v:shape>
                <w10:wrap type="through"/>
              </v:group>
            </w:pict>
          </mc:Fallback>
        </mc:AlternateContent>
      </w:r>
      <w:r w:rsidR="00723D69">
        <w:t xml:space="preserve">Studenti budou řešit následující úkol. Je velmi jednoduchý, spočívá pouze v úpravě pole </w:t>
      </w:r>
      <w:r w:rsidR="00723D69" w:rsidRPr="00723D69">
        <w:rPr>
          <w:rStyle w:val="Kodvtextu"/>
        </w:rPr>
        <w:t>image</w:t>
      </w:r>
      <w:r w:rsidR="00723D69">
        <w:t>.</w:t>
      </w:r>
    </w:p>
    <w:p w14:paraId="1DD6874D" w14:textId="2655A4A2" w:rsidR="00723D69" w:rsidRDefault="00723D69" w:rsidP="00723D69"/>
    <w:p w14:paraId="14A3789C" w14:textId="3B5CA6A2" w:rsidR="00E6414A" w:rsidRDefault="00E6414A" w:rsidP="00E6414A"/>
    <w:p w14:paraId="6490FA74" w14:textId="33540E60" w:rsidR="00DA5CC2" w:rsidRDefault="007D7561" w:rsidP="00FA3AD8">
      <w:r>
        <w:rPr>
          <w:noProof/>
          <w:lang w:eastAsia="cs-CZ"/>
        </w:rPr>
        <w:lastRenderedPageBreak/>
        <mc:AlternateContent>
          <mc:Choice Requires="wpg">
            <w:drawing>
              <wp:anchor distT="0" distB="0" distL="114300" distR="114300" simplePos="0" relativeHeight="252855296" behindDoc="0" locked="0" layoutInCell="1" allowOverlap="1" wp14:anchorId="4BC4B9EF" wp14:editId="2CF7AB24">
                <wp:simplePos x="0" y="0"/>
                <wp:positionH relativeFrom="column">
                  <wp:posOffset>-563880</wp:posOffset>
                </wp:positionH>
                <wp:positionV relativeFrom="paragraph">
                  <wp:posOffset>10510</wp:posOffset>
                </wp:positionV>
                <wp:extent cx="5598795" cy="1327150"/>
                <wp:effectExtent l="0" t="0" r="0" b="0"/>
                <wp:wrapThrough wrapText="bothSides">
                  <wp:wrapPolygon edited="0">
                    <wp:start x="2058" y="0"/>
                    <wp:lineTo x="588" y="2894"/>
                    <wp:lineTo x="98" y="4961"/>
                    <wp:lineTo x="196" y="15709"/>
                    <wp:lineTo x="294" y="18603"/>
                    <wp:lineTo x="588" y="21083"/>
                    <wp:lineTo x="1078" y="21083"/>
                    <wp:lineTo x="21460" y="21083"/>
                    <wp:lineTo x="21460" y="0"/>
                    <wp:lineTo x="2058" y="0"/>
                  </wp:wrapPolygon>
                </wp:wrapThrough>
                <wp:docPr id="486" name="Skupina 486"/>
                <wp:cNvGraphicFramePr/>
                <a:graphic xmlns:a="http://schemas.openxmlformats.org/drawingml/2006/main">
                  <a:graphicData uri="http://schemas.microsoft.com/office/word/2010/wordprocessingGroup">
                    <wpg:wgp>
                      <wpg:cNvGrpSpPr/>
                      <wpg:grpSpPr>
                        <a:xfrm>
                          <a:off x="0" y="0"/>
                          <a:ext cx="5598795" cy="1327150"/>
                          <a:chOff x="0" y="144852"/>
                          <a:chExt cx="5598847" cy="1328615"/>
                        </a:xfrm>
                      </wpg:grpSpPr>
                      <wps:wsp>
                        <wps:cNvPr id="489" name="Textové pole 489"/>
                        <wps:cNvSpPr txBox="1"/>
                        <wps:spPr>
                          <a:xfrm>
                            <a:off x="570362" y="144852"/>
                            <a:ext cx="5028485" cy="1321114"/>
                          </a:xfrm>
                          <a:prstGeom prst="roundRect">
                            <a:avLst>
                              <a:gd name="adj" fmla="val 5997"/>
                            </a:avLst>
                          </a:prstGeom>
                          <a:solidFill>
                            <a:srgbClr val="00B0F0">
                              <a:alpha val="12000"/>
                            </a:srgbClr>
                          </a:solidFill>
                          <a:ln cap="rnd">
                            <a:noFill/>
                          </a:ln>
                          <a:effectLst/>
                        </wps:spPr>
                        <wps:txbx>
                          <w:txbxContent>
                            <w:p w14:paraId="388CF523" w14:textId="05E8B2EA" w:rsidR="00F566D9" w:rsidRDefault="00F566D9" w:rsidP="007D7561">
                              <w:pPr>
                                <w:rPr>
                                  <w:lang w:eastAsia="cs-CZ"/>
                                </w:rPr>
                              </w:pPr>
                              <w:r>
                                <w:rPr>
                                  <w:lang w:eastAsia="cs-CZ"/>
                                </w:rPr>
                                <w:t xml:space="preserve">Definice tvaru symbolů je velmi snadné. Studenti mohou využít nástroj, pomocí něhož si symbol „naklikají“ a následně použijí vygenerované dvourozměrné pole vypnutých/zapnutých diod, které vloží do programového kódu.  </w:t>
                              </w:r>
                            </w:p>
                            <w:p w14:paraId="12A5131D" w14:textId="77777777" w:rsidR="00F566D9" w:rsidRPr="00CF484F" w:rsidRDefault="00F566D9" w:rsidP="007D7561">
                              <w:pPr>
                                <w:pStyle w:val="Otazkytyp"/>
                              </w:pPr>
                              <w:r w:rsidRPr="0070160E">
                                <w:t>Odkaz</w:t>
                              </w:r>
                              <w:r>
                                <w:t xml:space="preserve">: </w:t>
                              </w:r>
                              <w:r w:rsidRPr="00651F39">
                                <w:rPr>
                                  <w:rStyle w:val="Zvyraznenytextvodstavci"/>
                                </w:rPr>
                                <w:t>https://www.prf.jcu.cz/generator-led-matrix/index.htm</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490" name="Obrázek 490"/>
                          <pic:cNvPicPr>
                            <a:picLocks noChangeAspect="1"/>
                          </pic:cNvPicPr>
                        </pic:nvPicPr>
                        <pic:blipFill rotWithShape="1">
                          <a:blip r:embed="rId29">
                            <a:extLst>
                              <a:ext uri="{28A0092B-C50C-407E-A947-70E740481C1C}">
                                <a14:useLocalDpi xmlns:a14="http://schemas.microsoft.com/office/drawing/2010/main"/>
                              </a:ext>
                            </a:extLst>
                          </a:blip>
                          <a:srcRect t="14114"/>
                          <a:stretch/>
                        </pic:blipFill>
                        <pic:spPr bwMode="auto">
                          <a:xfrm>
                            <a:off x="0" y="261887"/>
                            <a:ext cx="850265" cy="121158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4BC4B9EF" id="Skupina 486" o:spid="_x0000_s1105" style="position:absolute;left:0;text-align:left;margin-left:-44.4pt;margin-top:.85pt;width:440.85pt;height:104.5pt;z-index:252855296;mso-position-horizontal-relative:text;mso-position-vertical-relative:text;mso-height-relative:margin" coordorigin=",144852" coordsize="5598847,13286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">
                <v:roundrect id="Textové pole 489" o:spid="_x0000_s1106" style="position:absolute;left:570362;top:144852;width:5028485;height:1321114;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pncuwwAA&#10;ANwAAAAPAAAAZHJzL2Rvd25yZXYueG1sRI9Ra8IwFIXfB/sP4Q58GTNVRFxtlCETFGEw1x9waa5N&#10;aXLTNZnWf28EYY+Hc853OMV6cFacqQ+NZwWTcQaCuPK64VpB+bN9W4AIEVmj9UwKrhRgvXp+KjDX&#10;/sLfdD7GWiQIhxwVmBi7XMpQGXIYxr4jTt7J9w5jkn0tdY+XBHdWTrNsLh02nBYMdrQxVLXHP6eA&#10;fj/DITPcfpX7ecnDzhr/apUavQwfSxCRhvgffrR3WsFs8Q73M+kIyN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pncuwwAAANwAAAAPAAAAAAAAAAAAAAAAAJcCAABkcnMvZG93&#10;bnJldi54bWxQSwUGAAAAAAQABAD1AAAAhwMAAAAA&#10;" fillcolor="#00b0f0" stroked="f">
                  <v:fill opacity="7967f"/>
                  <v:stroke endcap="round"/>
                  <v:textbox inset="6mm,3mm,6mm,3mm">
                    <w:txbxContent>
                      <w:p w14:paraId="388CF523" w14:textId="05E8B2EA" w:rsidR="00F566D9" w:rsidRDefault="00F566D9" w:rsidP="007D7561">
                        <w:pPr>
                          <w:rPr>
                            <w:lang w:eastAsia="cs-CZ"/>
                          </w:rPr>
                        </w:pPr>
                        <w:r>
                          <w:rPr>
                            <w:lang w:eastAsia="cs-CZ"/>
                          </w:rPr>
                          <w:t xml:space="preserve">Definice tvaru symbolů je velmi snadné. Studenti mohou využít nástroj, pomocí něhož si symbol „naklikají“ a následně použijí vygenerované dvourozměrné pole vypnutých/zapnutých diod, které vloží do programového kódu.  </w:t>
                        </w:r>
                      </w:p>
                      <w:p w14:paraId="12A5131D" w14:textId="77777777" w:rsidR="00F566D9" w:rsidRPr="00CF484F" w:rsidRDefault="00F566D9" w:rsidP="007D7561">
                        <w:pPr>
                          <w:pStyle w:val="Otazkytyp"/>
                        </w:pPr>
                        <w:r w:rsidRPr="0070160E">
                          <w:t>Odkaz</w:t>
                        </w:r>
                        <w:r>
                          <w:t xml:space="preserve">: </w:t>
                        </w:r>
                        <w:r w:rsidRPr="00651F39">
                          <w:rPr>
                            <w:rStyle w:val="Zvyraznenytextvodstavci"/>
                          </w:rPr>
                          <w:t>https://www.prf.jcu.cz/generator-led-matrix/index.htm</w:t>
                        </w:r>
                      </w:p>
                    </w:txbxContent>
                  </v:textbox>
                </v:roundrect>
                <v:shape id="Obrázek 490" o:spid="_x0000_s1107" type="#_x0000_t75" style="position:absolute;top:261887;width:850265;height:12115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Gw&#10;PNfBAAAA3AAAAA8AAABkcnMvZG93bnJldi54bWxET89rwjAUvg/8H8ITdpvpigzXGWUqwtjNOlBv&#10;j+bZlDUvJYlt998vB8Hjx/d7uR5tK3ryoXGs4HWWgSCunG64VvBz3L8sQISIrLF1TAr+KMB6NXla&#10;YqHdwAfqy1iLFMKhQAUmxq6QMlSGLIaZ64gTd3XeYkzQ11J7HFK4bWWeZW/SYsOpwWBHW0PVb3mz&#10;Ci794nI9nWXdfPtyaDf5IT/ujFLP0/HzA0SkMT7Ed/eXVjB/T/PTmXQE5Oo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GwPNfBAAAA3AAAAA8AAAAAAAAAAAAAAAAAnAIAAGRy&#10;cy9kb3ducmV2LnhtbFBLBQYAAAAABAAEAPcAAACKAwAAAAA=&#10;">
                  <v:imagedata r:id="rId30" o:title="" croptop="9250f"/>
                  <v:path arrowok="t"/>
                </v:shape>
                <w10:wrap type="through"/>
              </v:group>
            </w:pict>
          </mc:Fallback>
        </mc:AlternateContent>
      </w:r>
    </w:p>
    <w:p w14:paraId="79D0E99A" w14:textId="357C2311" w:rsidR="00D00F16" w:rsidRPr="001E780C" w:rsidRDefault="00D00F16" w:rsidP="00D00F16">
      <w:pPr>
        <w:pStyle w:val="Krokynapis"/>
        <w:numPr>
          <w:ilvl w:val="0"/>
          <w:numId w:val="27"/>
        </w:numPr>
        <w:rPr>
          <w:rStyle w:val="minuty"/>
          <w:color w:val="595959" w:themeColor="text1" w:themeTint="A6"/>
          <w:sz w:val="20"/>
        </w:rPr>
      </w:pPr>
      <w:r>
        <w:rPr>
          <w:noProof/>
          <w:lang w:eastAsia="cs-CZ"/>
        </w:rPr>
        <mc:AlternateContent>
          <mc:Choice Requires="wpg">
            <w:drawing>
              <wp:anchor distT="0" distB="0" distL="114300" distR="114300" simplePos="0" relativeHeight="252858368" behindDoc="0" locked="0" layoutInCell="1" allowOverlap="1" wp14:anchorId="6DFFEC8D" wp14:editId="346D5407">
                <wp:simplePos x="0" y="0"/>
                <wp:positionH relativeFrom="column">
                  <wp:posOffset>-692785</wp:posOffset>
                </wp:positionH>
                <wp:positionV relativeFrom="paragraph">
                  <wp:posOffset>402240</wp:posOffset>
                </wp:positionV>
                <wp:extent cx="5672455" cy="1402715"/>
                <wp:effectExtent l="0" t="0" r="0" b="0"/>
                <wp:wrapThrough wrapText="bothSides">
                  <wp:wrapPolygon edited="0">
                    <wp:start x="870" y="0"/>
                    <wp:lineTo x="484" y="1565"/>
                    <wp:lineTo x="387" y="3911"/>
                    <wp:lineTo x="484" y="6258"/>
                    <wp:lineTo x="97" y="6258"/>
                    <wp:lineTo x="193" y="10560"/>
                    <wp:lineTo x="580" y="12516"/>
                    <wp:lineTo x="580" y="18774"/>
                    <wp:lineTo x="677" y="19556"/>
                    <wp:lineTo x="1451" y="20730"/>
                    <wp:lineTo x="21472" y="20730"/>
                    <wp:lineTo x="21472" y="782"/>
                    <wp:lineTo x="1644" y="0"/>
                    <wp:lineTo x="870" y="0"/>
                  </wp:wrapPolygon>
                </wp:wrapThrough>
                <wp:docPr id="491" name="Skupina 491"/>
                <wp:cNvGraphicFramePr/>
                <a:graphic xmlns:a="http://schemas.openxmlformats.org/drawingml/2006/main">
                  <a:graphicData uri="http://schemas.microsoft.com/office/word/2010/wordprocessingGroup">
                    <wpg:wgp>
                      <wpg:cNvGrpSpPr/>
                      <wpg:grpSpPr>
                        <a:xfrm>
                          <a:off x="0" y="0"/>
                          <a:ext cx="5672455" cy="1402715"/>
                          <a:chOff x="0" y="-74508"/>
                          <a:chExt cx="5672490" cy="1413510"/>
                        </a:xfrm>
                      </wpg:grpSpPr>
                      <wps:wsp>
                        <wps:cNvPr id="492" name="Textové pole 492"/>
                        <wps:cNvSpPr txBox="1"/>
                        <wps:spPr>
                          <a:xfrm>
                            <a:off x="643809" y="-1"/>
                            <a:ext cx="5028681" cy="1248524"/>
                          </a:xfrm>
                          <a:prstGeom prst="roundRect">
                            <a:avLst>
                              <a:gd name="adj" fmla="val 5997"/>
                            </a:avLst>
                          </a:prstGeom>
                          <a:solidFill>
                            <a:srgbClr val="149294">
                              <a:alpha val="12000"/>
                            </a:srgbClr>
                          </a:solidFill>
                          <a:ln cap="rnd">
                            <a:noFill/>
                          </a:ln>
                          <a:effectLst/>
                        </wps:spPr>
                        <wps:txbx>
                          <w:txbxContent>
                            <w:p w14:paraId="1F9A2A25" w14:textId="77777777" w:rsidR="00F566D9" w:rsidRPr="00063434" w:rsidRDefault="00F566D9" w:rsidP="00D00F16">
                              <w:pPr>
                                <w:pStyle w:val="Nadpis4"/>
                                <w:rPr>
                                  <w:rFonts w:ascii="Arial" w:hAnsi="Arial"/>
                                  <w:color w:val="149294"/>
                                  <w:sz w:val="20"/>
                                </w:rPr>
                              </w:pPr>
                              <w:r w:rsidRPr="00063434">
                                <w:rPr>
                                  <w:rFonts w:ascii="Arial" w:hAnsi="Arial"/>
                                  <w:color w:val="149294"/>
                                  <w:sz w:val="20"/>
                                </w:rPr>
                                <w:t xml:space="preserve">Úkol pro </w:t>
                              </w:r>
                              <w:r>
                                <w:rPr>
                                  <w:rFonts w:ascii="Arial" w:hAnsi="Arial"/>
                                  <w:color w:val="149294"/>
                                  <w:sz w:val="20"/>
                                </w:rPr>
                                <w:t>Studenty</w:t>
                              </w:r>
                            </w:p>
                            <w:p w14:paraId="784F858F" w14:textId="1758F3FD" w:rsidR="00F566D9" w:rsidRPr="00CF484F" w:rsidRDefault="00F566D9" w:rsidP="00D00F16">
                              <w:pPr>
                                <w:pStyle w:val="Otazkystylzelena"/>
                              </w:pPr>
                              <w:r>
                                <w:t>B) Změňte programový kód tak, aby se střídavě zobrazoval symbol velkého a malého srd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93" name="Obrázek 493"/>
                          <pic:cNvPicPr>
                            <a:picLocks noChangeAspect="1"/>
                          </pic:cNvPicPr>
                        </pic:nvPicPr>
                        <pic:blipFill rotWithShape="1">
                          <a:blip r:embed="rId18">
                            <a:extLst>
                              <a:ext uri="{28A0092B-C50C-407E-A947-70E740481C1C}">
                                <a14:useLocalDpi xmlns:a14="http://schemas.microsoft.com/office/drawing/2010/main"/>
                              </a:ext>
                            </a:extLst>
                          </a:blip>
                          <a:srcRect t="14419"/>
                          <a:stretch/>
                        </pic:blipFill>
                        <pic:spPr bwMode="auto">
                          <a:xfrm>
                            <a:off x="0" y="-74508"/>
                            <a:ext cx="959485" cy="141351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6DFFEC8D" id="Skupina 491" o:spid="_x0000_s1108" style="position:absolute;left:0;text-align:left;margin-left:-54.55pt;margin-top:31.65pt;width:446.65pt;height:110.45pt;z-index:252858368;mso-position-horizontal-relative:text;mso-position-vertical-relative:text;mso-height-relative:margin" coordorigin=",-74508" coordsize="5672490,14135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">
                <v:roundrect id="Textové pole 492" o:spid="_x0000_s1109" style="position:absolute;left:643809;top:-1;width:5028681;height:1248524;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wVh4xQAA&#10;ANwAAAAPAAAAZHJzL2Rvd25yZXYueG1sRI9Pa8JAFMTvhX6H5RV6qxuTUjR1FQkIQntpVLy+Zp/5&#10;Y/ZtyK5J/PbdQqHHYWZ+w6w2k2nFQL2rLSuYzyIQxIXVNZcKjofdywKE88gaW8uk4E4ONuvHhxWm&#10;2o78RUPuSxEg7FJUUHnfpVK6oiKDbmY74uBdbG/QB9mXUvc4BrhpZRxFb9JgzWGhwo6yioprfjMK&#10;9P27aexH0pyb4XZKrp/5iXaZUs9P0/YdhKfJ/4f/2nut4HUZw++ZcATk+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zBWHjFAAAA3AAAAA8AAAAAAAAAAAAAAAAAlwIAAGRycy9k&#10;b3ducmV2LnhtbFBLBQYAAAAABAAEAPUAAACJAwAAAAA=&#10;" fillcolor="#149294" stroked="f">
                  <v:fill opacity="7967f"/>
                  <v:stroke endcap="round"/>
                  <v:textbox>
                    <w:txbxContent>
                      <w:p w14:paraId="1F9A2A25" w14:textId="77777777" w:rsidR="00F566D9" w:rsidRPr="00063434" w:rsidRDefault="00F566D9" w:rsidP="00D00F16">
                        <w:pPr>
                          <w:pStyle w:val="Nadpis4"/>
                          <w:rPr>
                            <w:rFonts w:ascii="Arial" w:hAnsi="Arial"/>
                            <w:color w:val="149294"/>
                            <w:sz w:val="20"/>
                          </w:rPr>
                        </w:pPr>
                        <w:r w:rsidRPr="00063434">
                          <w:rPr>
                            <w:rFonts w:ascii="Arial" w:hAnsi="Arial"/>
                            <w:color w:val="149294"/>
                            <w:sz w:val="20"/>
                          </w:rPr>
                          <w:t xml:space="preserve">Úkol pro </w:t>
                        </w:r>
                        <w:r>
                          <w:rPr>
                            <w:rFonts w:ascii="Arial" w:hAnsi="Arial"/>
                            <w:color w:val="149294"/>
                            <w:sz w:val="20"/>
                          </w:rPr>
                          <w:t>Studenty</w:t>
                        </w:r>
                      </w:p>
                      <w:p w14:paraId="784F858F" w14:textId="1758F3FD" w:rsidR="00F566D9" w:rsidRPr="00CF484F" w:rsidRDefault="00F566D9" w:rsidP="00D00F16">
                        <w:pPr>
                          <w:pStyle w:val="Otazkystylzelena"/>
                        </w:pPr>
                        <w:r>
                          <w:t>B) Změňte programový kód tak, aby se střídavě zobrazoval symbol velkého a malého srdce.</w:t>
                        </w:r>
                      </w:p>
                    </w:txbxContent>
                  </v:textbox>
                </v:roundrect>
                <v:shape id="Obrázek 493" o:spid="_x0000_s1110" type="#_x0000_t75" style="position:absolute;top:-74508;width:959485;height:14135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fh&#10;XJDEAAAA3AAAAA8AAABkcnMvZG93bnJldi54bWxEj0GLwjAUhO/C/ofwBC+ypu5q0a5RRBAWxIOu&#10;4PXZvE2LzUtpotZ/bwTB4zAz3zCzRWsrcaXGl44VDAcJCOLc6ZKNgsPf+nMCwgdkjZVjUnAnD4v5&#10;R2eGmXY33tF1H4yIEPYZKihCqDMpfV6QRT9wNXH0/l1jMUTZGKkbvEW4reRXkqTSYslxocCaVgXl&#10;5/3FKtiWp9RsjsOL6xsep8u8f7ivSKlet13+gAjUhnf41f7VCkbTb3ieiUdAzh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fhXJDEAAAA3AAAAA8AAAAAAAAAAAAAAAAAnAIA&#10;AGRycy9kb3ducmV2LnhtbFBLBQYAAAAABAAEAPcAAACNAwAAAAA=&#10;">
                  <v:imagedata r:id="rId19" o:title="" croptop="9450f"/>
                  <v:path arrowok="t"/>
                </v:shape>
                <w10:wrap type="through"/>
              </v:group>
            </w:pict>
          </mc:Fallback>
        </mc:AlternateContent>
      </w:r>
      <w:r w:rsidRPr="00392995">
        <w:rPr>
          <w:rStyle w:val="Lekce-nadpis"/>
          <w:noProof/>
          <w:lang w:eastAsia="cs-CZ"/>
        </w:rPr>
        <w:drawing>
          <wp:anchor distT="0" distB="0" distL="114300" distR="114300" simplePos="0" relativeHeight="252857344" behindDoc="0" locked="0" layoutInCell="1" allowOverlap="1" wp14:anchorId="0BEF4496" wp14:editId="613D631D">
            <wp:simplePos x="0" y="0"/>
            <wp:positionH relativeFrom="column">
              <wp:posOffset>829945</wp:posOffset>
            </wp:positionH>
            <wp:positionV relativeFrom="paragraph">
              <wp:posOffset>32035</wp:posOffset>
            </wp:positionV>
            <wp:extent cx="194310" cy="194310"/>
            <wp:effectExtent l="0" t="0" r="8890" b="8890"/>
            <wp:wrapNone/>
            <wp:docPr id="494" name="Obrázek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ico-hodiny.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flipV="1">
                      <a:off x="0" y="0"/>
                      <a:ext cx="194310" cy="194310"/>
                    </a:xfrm>
                    <a:prstGeom prst="rect">
                      <a:avLst/>
                    </a:prstGeom>
                    <a:solidFill>
                      <a:srgbClr val="AA7941"/>
                    </a:solidFill>
                    <a:ln>
                      <a:noFill/>
                    </a:ln>
                  </pic:spPr>
                </pic:pic>
              </a:graphicData>
            </a:graphic>
            <wp14:sizeRelH relativeFrom="margin">
              <wp14:pctWidth>0</wp14:pctWidth>
            </wp14:sizeRelH>
            <wp14:sizeRelV relativeFrom="margin">
              <wp14:pctHeight>0</wp14:pctHeight>
            </wp14:sizeRelV>
          </wp:anchor>
        </w:drawing>
      </w:r>
      <w:r w:rsidRPr="00392995">
        <w:rPr>
          <w:rStyle w:val="Lekce-nadpis"/>
        </w:rPr>
        <w:t>K</w:t>
      </w:r>
      <w:r>
        <w:rPr>
          <w:rStyle w:val="Lekce-nadpis"/>
        </w:rPr>
        <w:t>ROK</w:t>
      </w:r>
      <w:r w:rsidRPr="00392995">
        <w:rPr>
          <w:rStyle w:val="Lekce-nadpis"/>
        </w:rPr>
        <w:t xml:space="preserve">  </w:t>
      </w:r>
      <w:r w:rsidRPr="00392995">
        <w:t xml:space="preserve">     </w:t>
      </w:r>
      <w:r>
        <w:rPr>
          <w:rStyle w:val="minuty"/>
        </w:rPr>
        <w:t xml:space="preserve"> 15</w:t>
      </w:r>
      <w:r w:rsidRPr="00392995">
        <w:rPr>
          <w:rStyle w:val="minuty"/>
        </w:rPr>
        <w:t xml:space="preserve"> minut</w:t>
      </w:r>
    </w:p>
    <w:p w14:paraId="38C9A094" w14:textId="77777777" w:rsidR="00611826" w:rsidRDefault="00611826">
      <w:pPr>
        <w:spacing w:after="0" w:line="240" w:lineRule="auto"/>
        <w:jc w:val="left"/>
      </w:pPr>
      <w:r>
        <w:br w:type="page"/>
      </w:r>
    </w:p>
    <w:p w14:paraId="72C67BC7" w14:textId="77777777" w:rsidR="00611826" w:rsidRPr="00DB5D51" w:rsidRDefault="00611826" w:rsidP="00611826">
      <w:pPr>
        <w:pStyle w:val="Nadpis1"/>
      </w:pPr>
      <w:r>
        <w:rPr>
          <w:noProof/>
          <w:lang w:eastAsia="cs-CZ"/>
        </w:rPr>
        <w:lastRenderedPageBreak/>
        <mc:AlternateContent>
          <mc:Choice Requires="wps">
            <w:drawing>
              <wp:inline distT="0" distB="0" distL="0" distR="0" wp14:anchorId="564C60ED" wp14:editId="33B8A0F8">
                <wp:extent cx="4897821" cy="340995"/>
                <wp:effectExtent l="0" t="0" r="4445" b="0"/>
                <wp:docPr id="495" name="Textové pole 495"/>
                <wp:cNvGraphicFramePr/>
                <a:graphic xmlns:a="http://schemas.openxmlformats.org/drawingml/2006/main">
                  <a:graphicData uri="http://schemas.microsoft.com/office/word/2010/wordprocessingShape">
                    <wps:wsp>
                      <wps:cNvSpPr txBox="1"/>
                      <wps:spPr>
                        <a:xfrm>
                          <a:off x="0" y="0"/>
                          <a:ext cx="4897821" cy="340995"/>
                        </a:xfrm>
                        <a:prstGeom prst="rect">
                          <a:avLst/>
                        </a:prstGeom>
                        <a:solidFill>
                          <a:srgbClr val="159294"/>
                        </a:solidFill>
                        <a:ln>
                          <a:noFill/>
                        </a:ln>
                        <a:effectLst/>
                      </wps:spPr>
                      <wps:style>
                        <a:lnRef idx="0">
                          <a:schemeClr val="accent1"/>
                        </a:lnRef>
                        <a:fillRef idx="0">
                          <a:schemeClr val="accent1"/>
                        </a:fillRef>
                        <a:effectRef idx="0">
                          <a:schemeClr val="accent1"/>
                        </a:effectRef>
                        <a:fontRef idx="minor">
                          <a:schemeClr val="dk1"/>
                        </a:fontRef>
                      </wps:style>
                      <wps:txbx>
                        <w:txbxContent>
                          <w:p w14:paraId="2A222116" w14:textId="307068CB" w:rsidR="00F566D9" w:rsidRDefault="00F566D9" w:rsidP="00611826">
                            <w:pPr>
                              <w:pStyle w:val="Nadpis2-zelenepozadi"/>
                            </w:pPr>
                            <w:r>
                              <w:t xml:space="preserve">Pracovní list – Maticový </w:t>
                            </w:r>
                            <w:proofErr w:type="gramStart"/>
                            <w:r>
                              <w:t>displej - III</w:t>
                            </w:r>
                            <w:proofErr w:type="gramEnd"/>
                          </w:p>
                        </w:txbxContent>
                      </wps:txbx>
                      <wps:bodyPr rot="0" spcFirstLastPara="0" vertOverflow="overflow" horzOverflow="overflow" vert="horz" wrap="square" lIns="108000" tIns="0" rIns="0" bIns="0" numCol="1" spcCol="0" rtlCol="0" fromWordArt="0" anchor="ctr" anchorCtr="0" forceAA="0" compatLnSpc="1">
                        <a:prstTxWarp prst="textNoShape">
                          <a:avLst/>
                        </a:prstTxWarp>
                        <a:spAutoFit/>
                      </wps:bodyPr>
                    </wps:wsp>
                  </a:graphicData>
                </a:graphic>
              </wp:inline>
            </w:drawing>
          </mc:Choice>
          <mc:Fallback>
            <w:pict>
              <v:shape w14:anchorId="564C60ED" id="Textové pole 495" o:spid="_x0000_s1111" type="#_x0000_t202" style="width:385.65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" fillcolor="#159294" stroked="f">
                <v:textbox style="mso-fit-shape-to-text:t" inset="3mm,0,0,0">
                  <w:txbxContent>
                    <w:p w14:paraId="2A222116" w14:textId="307068CB" w:rsidR="00F566D9" w:rsidRDefault="00F566D9" w:rsidP="00611826">
                      <w:pPr>
                        <w:pStyle w:val="Nadpis2-zelenepozadi"/>
                      </w:pPr>
                      <w:r>
                        <w:t xml:space="preserve">Pracovní list – Maticový </w:t>
                      </w:r>
                      <w:proofErr w:type="gramStart"/>
                      <w:r>
                        <w:t>displej - III</w:t>
                      </w:r>
                      <w:proofErr w:type="gramEnd"/>
                    </w:p>
                  </w:txbxContent>
                </v:textbox>
                <w10:anchorlock/>
              </v:shape>
            </w:pict>
          </mc:Fallback>
        </mc:AlternateContent>
      </w:r>
    </w:p>
    <w:p w14:paraId="438773A2" w14:textId="6F5BF9E8" w:rsidR="00611826" w:rsidRDefault="00611826" w:rsidP="00611826">
      <w:pPr>
        <w:pStyle w:val="Anotace"/>
      </w:pPr>
      <w:r>
        <w:t xml:space="preserve">V této části budete pokračovat </w:t>
      </w:r>
      <w:r w:rsidR="00181478">
        <w:t xml:space="preserve">zejména v </w:t>
      </w:r>
      <w:r>
        <w:t>programování maticového displeje.</w:t>
      </w:r>
      <w:r w:rsidR="00181478">
        <w:t xml:space="preserve"> Tentokrát se </w:t>
      </w:r>
      <w:r>
        <w:t xml:space="preserve">naučíte </w:t>
      </w:r>
      <w:r w:rsidR="00181478">
        <w:t>pracovat s vícerozměrným polem, pomocí kterého si zobrazíte jednoduché symboly</w:t>
      </w:r>
      <w:r>
        <w:t>.</w:t>
      </w:r>
    </w:p>
    <w:p w14:paraId="3E6BEEE2" w14:textId="77777777" w:rsidR="00611826" w:rsidRDefault="00611826" w:rsidP="00611826">
      <w:pPr>
        <w:pStyle w:val="Nadpis2"/>
      </w:pPr>
      <w:r w:rsidRPr="0007459F">
        <w:rPr>
          <w:noProof/>
          <w:lang w:eastAsia="cs-CZ"/>
        </w:rPr>
        <w:drawing>
          <wp:anchor distT="0" distB="0" distL="114300" distR="114300" simplePos="0" relativeHeight="252860416" behindDoc="0" locked="0" layoutInCell="1" allowOverlap="1" wp14:anchorId="71590FF9" wp14:editId="07074E6E">
            <wp:simplePos x="0" y="0"/>
            <wp:positionH relativeFrom="column">
              <wp:posOffset>4068734</wp:posOffset>
            </wp:positionH>
            <wp:positionV relativeFrom="paragraph">
              <wp:posOffset>25325</wp:posOffset>
            </wp:positionV>
            <wp:extent cx="950400" cy="1353600"/>
            <wp:effectExtent l="0" t="0" r="0" b="0"/>
            <wp:wrapNone/>
            <wp:docPr id="536" name="Obrázek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a:ext>
                      </a:extLst>
                    </a:blip>
                    <a:srcRect t="17119"/>
                    <a:stretch/>
                  </pic:blipFill>
                  <pic:spPr bwMode="auto">
                    <a:xfrm>
                      <a:off x="0" y="0"/>
                      <a:ext cx="950400" cy="135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o se naučíte</w:t>
      </w:r>
    </w:p>
    <w:p w14:paraId="2F11D95A" w14:textId="5E325EF4" w:rsidR="00611826" w:rsidRDefault="00611826" w:rsidP="006C38CE">
      <w:pPr>
        <w:pStyle w:val="Odstavecseseznamem"/>
        <w:numPr>
          <w:ilvl w:val="0"/>
          <w:numId w:val="30"/>
        </w:numPr>
      </w:pPr>
      <w:r>
        <w:t xml:space="preserve">Zopakujete </w:t>
      </w:r>
      <w:r w:rsidR="00DA0B07">
        <w:t xml:space="preserve">si </w:t>
      </w:r>
      <w:r>
        <w:t xml:space="preserve">cyklus </w:t>
      </w:r>
      <w:r w:rsidRPr="008C3F06">
        <w:rPr>
          <w:rStyle w:val="Kodvtextu"/>
        </w:rPr>
        <w:t>FOR</w:t>
      </w:r>
      <w:r>
        <w:t xml:space="preserve">. </w:t>
      </w:r>
    </w:p>
    <w:p w14:paraId="12B17FA1" w14:textId="33416E18" w:rsidR="006C38CE" w:rsidRDefault="006C38CE" w:rsidP="006C38CE">
      <w:pPr>
        <w:pStyle w:val="Odstavecseseznamem"/>
        <w:numPr>
          <w:ilvl w:val="0"/>
          <w:numId w:val="30"/>
        </w:numPr>
      </w:pPr>
      <w:r>
        <w:t>Pracovat s vícerozměrným polem.</w:t>
      </w:r>
    </w:p>
    <w:p w14:paraId="5ACC1D85" w14:textId="7E3897A7" w:rsidR="00611826" w:rsidRDefault="006C38CE" w:rsidP="00611826">
      <w:pPr>
        <w:pStyle w:val="Odstavecseseznamem"/>
      </w:pPr>
      <w:r>
        <w:t>Naučíte se princip zobrazování symbolů na maticovém displeji</w:t>
      </w:r>
      <w:r w:rsidR="00611826">
        <w:t>.</w:t>
      </w:r>
    </w:p>
    <w:p w14:paraId="639570A0" w14:textId="77777777" w:rsidR="00611826" w:rsidRDefault="00611826" w:rsidP="00611826">
      <w:pPr>
        <w:pStyle w:val="Nadpis2"/>
      </w:pPr>
    </w:p>
    <w:p w14:paraId="770E86E2" w14:textId="77777777" w:rsidR="00611826" w:rsidRDefault="00611826" w:rsidP="00611826">
      <w:pPr>
        <w:pStyle w:val="Nadpis2"/>
      </w:pPr>
      <w:r>
        <w:t>Co budete potřebovat</w:t>
      </w:r>
    </w:p>
    <w:p w14:paraId="0359875D" w14:textId="77777777" w:rsidR="00611826" w:rsidRDefault="00611826" w:rsidP="00A837FD">
      <w:pPr>
        <w:pStyle w:val="Odstavecseseznamem"/>
        <w:numPr>
          <w:ilvl w:val="0"/>
          <w:numId w:val="31"/>
        </w:numPr>
      </w:pPr>
      <w:r>
        <w:t xml:space="preserve">Maticový displej. </w:t>
      </w:r>
    </w:p>
    <w:p w14:paraId="1CAAA69F" w14:textId="77777777" w:rsidR="00611826" w:rsidRDefault="00611826" w:rsidP="00611826">
      <w:pPr>
        <w:pStyle w:val="Odstavecseseznamem"/>
      </w:pPr>
      <w:r>
        <w:t>Desku Arduino.</w:t>
      </w:r>
    </w:p>
    <w:p w14:paraId="59C6DF34" w14:textId="77777777" w:rsidR="00611826" w:rsidRDefault="00611826" w:rsidP="00611826">
      <w:pPr>
        <w:pStyle w:val="Odstavecseseznamem"/>
      </w:pPr>
      <w:r>
        <w:t>Kontaktní pole.</w:t>
      </w:r>
    </w:p>
    <w:p w14:paraId="3D6DA5A2" w14:textId="77777777" w:rsidR="00611826" w:rsidRDefault="00611826" w:rsidP="00611826">
      <w:pPr>
        <w:pStyle w:val="Odstavecseseznamem"/>
      </w:pPr>
      <w:r>
        <w:t xml:space="preserve">Vodiče typu zásuvka-zásuvka. </w:t>
      </w:r>
    </w:p>
    <w:p w14:paraId="3278063A" w14:textId="77777777" w:rsidR="00611826" w:rsidRDefault="00611826" w:rsidP="00611826"/>
    <w:tbl>
      <w:tblPr>
        <w:tblStyle w:val="Mkatabulky"/>
        <w:tblpPr w:leftFromText="142" w:rightFromText="142" w:vertAnchor="page" w:horzAnchor="page" w:tblpX="1971" w:tblpY="11233"/>
        <w:tblW w:w="8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0" w:type="dxa"/>
          <w:bottom w:w="57" w:type="dxa"/>
        </w:tblCellMar>
        <w:tblLook w:val="04A0" w:firstRow="1" w:lastRow="0" w:firstColumn="1" w:lastColumn="0" w:noHBand="0" w:noVBand="1"/>
      </w:tblPr>
      <w:tblGrid>
        <w:gridCol w:w="1840"/>
        <w:gridCol w:w="270"/>
        <w:gridCol w:w="1814"/>
        <w:gridCol w:w="1418"/>
        <w:gridCol w:w="548"/>
        <w:gridCol w:w="1640"/>
        <w:gridCol w:w="1071"/>
        <w:gridCol w:w="231"/>
      </w:tblGrid>
      <w:tr w:rsidR="00611826" w14:paraId="007EE5AD" w14:textId="77777777" w:rsidTr="00125D97">
        <w:trPr>
          <w:cantSplit/>
          <w:trHeight w:val="2097"/>
        </w:trPr>
        <w:tc>
          <w:tcPr>
            <w:tcW w:w="1840" w:type="dxa"/>
            <w:vAlign w:val="bottom"/>
          </w:tcPr>
          <w:p w14:paraId="4193B8C2" w14:textId="77777777" w:rsidR="00611826" w:rsidRDefault="00611826" w:rsidP="00125D97">
            <w:pPr>
              <w:spacing w:line="240" w:lineRule="auto"/>
              <w:jc w:val="left"/>
              <w:rPr>
                <w14:shadow w14:blurRad="0" w14:dist="0" w14:dir="0" w14:sx="0" w14:sy="0" w14:kx="0" w14:ky="0" w14:algn="ctr">
                  <w14:srgbClr w14:val="159294"/>
                </w14:shadow>
              </w:rPr>
            </w:pPr>
            <w:r>
              <w:rPr>
                <w:noProof/>
                <w:lang w:eastAsia="cs-CZ"/>
                <w14:shadow w14:blurRad="0" w14:dist="0" w14:dir="0" w14:sx="0" w14:sy="0" w14:kx="0" w14:ky="0" w14:algn="ctr">
                  <w14:srgbClr w14:val="159294"/>
                </w14:shadow>
              </w:rPr>
              <w:drawing>
                <wp:anchor distT="0" distB="0" distL="114300" distR="114300" simplePos="0" relativeHeight="252863488" behindDoc="0" locked="0" layoutInCell="1" allowOverlap="1" wp14:anchorId="6367067C" wp14:editId="3E587BD9">
                  <wp:simplePos x="0" y="0"/>
                  <wp:positionH relativeFrom="column">
                    <wp:posOffset>81915</wp:posOffset>
                  </wp:positionH>
                  <wp:positionV relativeFrom="paragraph">
                    <wp:posOffset>-768985</wp:posOffset>
                  </wp:positionV>
                  <wp:extent cx="946785" cy="1028065"/>
                  <wp:effectExtent l="0" t="0" r="0" b="0"/>
                  <wp:wrapNone/>
                  <wp:docPr id="538" name="Obrázek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source/el-components/led-rgb.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46785" cy="10280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0" w:type="dxa"/>
            <w:textDirection w:val="btLr"/>
          </w:tcPr>
          <w:p w14:paraId="5B23D493" w14:textId="77777777" w:rsidR="00611826" w:rsidRPr="00013029" w:rsidRDefault="00611826" w:rsidP="00125D97">
            <w:pPr>
              <w:spacing w:line="240" w:lineRule="auto"/>
              <w:ind w:left="113" w:right="113"/>
              <w:jc w:val="left"/>
              <w:rPr>
                <w:rStyle w:val="Popissoucastky"/>
              </w:rPr>
            </w:pPr>
            <w:r w:rsidRPr="00BF586F">
              <w:rPr>
                <w:noProof/>
                <w:lang w:eastAsia="cs-CZ"/>
              </w:rPr>
              <w:drawing>
                <wp:anchor distT="180340" distB="180340" distL="114300" distR="114300" simplePos="0" relativeHeight="252864512" behindDoc="0" locked="0" layoutInCell="1" allowOverlap="1" wp14:anchorId="39A37B09" wp14:editId="6393FBE9">
                  <wp:simplePos x="0" y="0"/>
                  <wp:positionH relativeFrom="column">
                    <wp:posOffset>179705</wp:posOffset>
                  </wp:positionH>
                  <wp:positionV relativeFrom="paragraph">
                    <wp:posOffset>-1089660</wp:posOffset>
                  </wp:positionV>
                  <wp:extent cx="1224280" cy="871855"/>
                  <wp:effectExtent l="0" t="1588" r="0" b="0"/>
                  <wp:wrapNone/>
                  <wp:docPr id="539" name="Obrázek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source/el-components/arduino-uno.png"/>
                          <pic:cNvPicPr>
                            <a:picLocks noChangeAspect="1" noChangeArrowheads="1"/>
                          </pic:cNvPicPr>
                        </pic:nvPicPr>
                        <pic:blipFill>
                          <a:blip r:embed="rId20">
                            <a:extLst>
                              <a:ext uri="{28A0092B-C50C-407E-A947-70E740481C1C}">
                                <a14:useLocalDpi xmlns:a14="http://schemas.microsoft.com/office/drawing/2010/main"/>
                              </a:ext>
                            </a:extLst>
                          </a:blip>
                          <a:stretch>
                            <a:fillRect/>
                          </a:stretch>
                        </pic:blipFill>
                        <pic:spPr bwMode="auto">
                          <a:xfrm rot="5400000">
                            <a:off x="0" y="0"/>
                            <a:ext cx="1224280" cy="871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Popissoucastky"/>
              </w:rPr>
              <w:t>Maticový displej 8x8</w:t>
            </w:r>
          </w:p>
        </w:tc>
        <w:tc>
          <w:tcPr>
            <w:tcW w:w="1814" w:type="dxa"/>
            <w:textDirection w:val="btLr"/>
          </w:tcPr>
          <w:p w14:paraId="089EED0A" w14:textId="77777777" w:rsidR="00611826" w:rsidRDefault="00611826" w:rsidP="00125D97">
            <w:pPr>
              <w:spacing w:line="240" w:lineRule="auto"/>
              <w:jc w:val="left"/>
              <w:rPr>
                <w:noProof/>
                <w:lang w:eastAsia="cs-CZ"/>
              </w:rPr>
            </w:pPr>
          </w:p>
        </w:tc>
        <w:tc>
          <w:tcPr>
            <w:tcW w:w="1418" w:type="dxa"/>
            <w:textDirection w:val="btLr"/>
          </w:tcPr>
          <w:p w14:paraId="53F83FBF" w14:textId="77777777" w:rsidR="00611826" w:rsidRPr="00013029" w:rsidRDefault="00611826" w:rsidP="00125D97">
            <w:pPr>
              <w:spacing w:line="240" w:lineRule="auto"/>
              <w:ind w:left="113" w:right="113"/>
              <w:jc w:val="left"/>
              <w:rPr>
                <w:rStyle w:val="Popissoucastky"/>
              </w:rPr>
            </w:pPr>
            <w:r>
              <w:rPr>
                <w:noProof/>
                <w:lang w:eastAsia="cs-CZ"/>
              </w:rPr>
              <w:drawing>
                <wp:anchor distT="180340" distB="180340" distL="114300" distR="114300" simplePos="0" relativeHeight="252865536" behindDoc="0" locked="0" layoutInCell="1" allowOverlap="1" wp14:anchorId="41AE8397" wp14:editId="3F340FCF">
                  <wp:simplePos x="0" y="0"/>
                  <wp:positionH relativeFrom="column">
                    <wp:posOffset>134620</wp:posOffset>
                  </wp:positionH>
                  <wp:positionV relativeFrom="paragraph">
                    <wp:posOffset>-1019460</wp:posOffset>
                  </wp:positionV>
                  <wp:extent cx="1167130" cy="749300"/>
                  <wp:effectExtent l="5715" t="0" r="6985" b="6985"/>
                  <wp:wrapNone/>
                  <wp:docPr id="540" name="Obrázek 540" descr="../../../_source/el-components/breadb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source/el-components/breadbords.png"/>
                          <pic:cNvPicPr>
                            <a:picLocks noChangeAspect="1" noChangeArrowheads="1"/>
                          </pic:cNvPicPr>
                        </pic:nvPicPr>
                        <pic:blipFill rotWithShape="1">
                          <a:blip r:embed="rId21">
                            <a:extLst>
                              <a:ext uri="{28A0092B-C50C-407E-A947-70E740481C1C}">
                                <a14:useLocalDpi xmlns:a14="http://schemas.microsoft.com/office/drawing/2010/main"/>
                              </a:ext>
                            </a:extLst>
                          </a:blip>
                          <a:srcRect b="11138"/>
                          <a:stretch/>
                        </pic:blipFill>
                        <pic:spPr bwMode="auto">
                          <a:xfrm rot="5400000">
                            <a:off x="0" y="0"/>
                            <a:ext cx="1167130" cy="749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Popissoucastky"/>
              </w:rPr>
              <w:t>Deska Arduino</w:t>
            </w:r>
          </w:p>
        </w:tc>
        <w:tc>
          <w:tcPr>
            <w:tcW w:w="548" w:type="dxa"/>
            <w:textDirection w:val="btLr"/>
          </w:tcPr>
          <w:p w14:paraId="75B2552E" w14:textId="77777777" w:rsidR="00611826" w:rsidRPr="00013029" w:rsidRDefault="00611826" w:rsidP="00125D97">
            <w:pPr>
              <w:spacing w:line="240" w:lineRule="auto"/>
              <w:ind w:left="113" w:right="113"/>
              <w:jc w:val="left"/>
              <w:rPr>
                <w:rStyle w:val="Popissoucastky"/>
              </w:rPr>
            </w:pPr>
          </w:p>
        </w:tc>
        <w:tc>
          <w:tcPr>
            <w:tcW w:w="1640" w:type="dxa"/>
            <w:textDirection w:val="btLr"/>
          </w:tcPr>
          <w:p w14:paraId="557ABAE6" w14:textId="77777777" w:rsidR="00611826" w:rsidRPr="00013029" w:rsidRDefault="00611826" w:rsidP="00125D97">
            <w:pPr>
              <w:spacing w:line="240" w:lineRule="auto"/>
              <w:ind w:left="113" w:right="113"/>
              <w:jc w:val="left"/>
              <w:rPr>
                <w:rStyle w:val="Popissoucastky"/>
              </w:rPr>
            </w:pPr>
            <w:r>
              <w:rPr>
                <w:rStyle w:val="Popissoucastky"/>
              </w:rPr>
              <w:t>Kontaktní pole</w:t>
            </w:r>
          </w:p>
        </w:tc>
        <w:tc>
          <w:tcPr>
            <w:tcW w:w="510" w:type="dxa"/>
            <w:gridSpan w:val="2"/>
            <w:textDirection w:val="btLr"/>
          </w:tcPr>
          <w:p w14:paraId="6060E6B0" w14:textId="77777777" w:rsidR="00611826" w:rsidRPr="00013029" w:rsidRDefault="00611826" w:rsidP="00125D97">
            <w:pPr>
              <w:spacing w:line="240" w:lineRule="auto"/>
              <w:ind w:left="113" w:right="113"/>
              <w:jc w:val="left"/>
              <w:rPr>
                <w:rStyle w:val="Popissoucastky"/>
              </w:rPr>
            </w:pPr>
          </w:p>
        </w:tc>
      </w:tr>
      <w:tr w:rsidR="00611826" w14:paraId="23155D7F" w14:textId="77777777" w:rsidTr="00125D97">
        <w:trPr>
          <w:gridAfter w:val="1"/>
          <w:wAfter w:w="231" w:type="dxa"/>
          <w:trHeight w:val="214"/>
        </w:trPr>
        <w:tc>
          <w:tcPr>
            <w:tcW w:w="8601" w:type="dxa"/>
            <w:gridSpan w:val="7"/>
            <w:tcBorders>
              <w:top w:val="single" w:sz="4" w:space="0" w:color="D0CECE" w:themeColor="background2" w:themeShade="E6"/>
            </w:tcBorders>
          </w:tcPr>
          <w:p w14:paraId="1F3DDB5E" w14:textId="77777777" w:rsidR="00611826" w:rsidRPr="00057105" w:rsidRDefault="00611826" w:rsidP="00125D97">
            <w:pPr>
              <w:spacing w:line="240" w:lineRule="auto"/>
              <w:jc w:val="left"/>
              <w:rPr>
                <w:caps/>
                <w:sz w:val="16"/>
                <w:szCs w:val="16"/>
                <w14:shadow w14:blurRad="0" w14:dist="0" w14:dir="0" w14:sx="0" w14:sy="0" w14:kx="0" w14:ky="0" w14:algn="ctr">
                  <w14:srgbClr w14:val="159294"/>
                </w14:shadow>
              </w:rPr>
            </w:pPr>
            <w:r w:rsidRPr="00057105">
              <w:rPr>
                <w:caps/>
                <w:color w:val="A6A6A6" w:themeColor="background1" w:themeShade="A6"/>
                <w:sz w:val="16"/>
                <w:szCs w:val="16"/>
              </w:rPr>
              <w:t>Použité součástky</w:t>
            </w:r>
          </w:p>
        </w:tc>
      </w:tr>
    </w:tbl>
    <w:p w14:paraId="05B0A6E5" w14:textId="77777777" w:rsidR="00611826" w:rsidRDefault="00611826" w:rsidP="00611826">
      <w:pPr>
        <w:spacing w:after="0" w:line="240" w:lineRule="auto"/>
        <w:jc w:val="left"/>
        <w:rPr>
          <w:rFonts w:asciiTheme="minorHAnsi" w:eastAsiaTheme="majorEastAsia" w:hAnsiTheme="minorHAnsi" w:cstheme="majorBidi"/>
          <w:b/>
          <w:caps/>
          <w:color w:val="159294"/>
          <w:sz w:val="32"/>
          <w:szCs w:val="26"/>
        </w:rPr>
      </w:pPr>
      <w:r>
        <w:br w:type="page"/>
      </w:r>
    </w:p>
    <w:p w14:paraId="64FF618A" w14:textId="77777777" w:rsidR="00611826" w:rsidRDefault="00611826" w:rsidP="00611826">
      <w:pPr>
        <w:pStyle w:val="Titulek"/>
      </w:pPr>
    </w:p>
    <w:p w14:paraId="344DD21F" w14:textId="3D85DB56" w:rsidR="00611826" w:rsidRDefault="005963DF" w:rsidP="00611826">
      <w:pPr>
        <w:pStyle w:val="Nadpis2"/>
      </w:pPr>
      <w:r>
        <w:t>Rychlý úvod …</w:t>
      </w:r>
      <w:r w:rsidR="00611826">
        <w:t xml:space="preserve"> </w:t>
      </w:r>
    </w:p>
    <w:p w14:paraId="116C2DC5" w14:textId="1E8D1F98" w:rsidR="00611826" w:rsidRDefault="00D80231" w:rsidP="00397518">
      <w:pPr>
        <w:pStyle w:val="Odstavecseseznamem"/>
        <w:numPr>
          <w:ilvl w:val="0"/>
          <w:numId w:val="32"/>
        </w:numPr>
      </w:pPr>
      <w:r>
        <w:rPr>
          <w:noProof/>
          <w:lang w:eastAsia="cs-CZ"/>
        </w:rPr>
        <w:drawing>
          <wp:anchor distT="0" distB="0" distL="114300" distR="114300" simplePos="0" relativeHeight="252868608" behindDoc="0" locked="0" layoutInCell="1" allowOverlap="1" wp14:anchorId="415153E0" wp14:editId="4B4F3CD5">
            <wp:simplePos x="0" y="0"/>
            <wp:positionH relativeFrom="column">
              <wp:posOffset>73660</wp:posOffset>
            </wp:positionH>
            <wp:positionV relativeFrom="paragraph">
              <wp:posOffset>864870</wp:posOffset>
            </wp:positionV>
            <wp:extent cx="4974590" cy="3048635"/>
            <wp:effectExtent l="0" t="0" r="3810" b="0"/>
            <wp:wrapTopAndBottom/>
            <wp:docPr id="541" name="Obrázek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a:picLocks noChangeAspect="1"/>
                    </pic:cNvPicPr>
                  </pic:nvPicPr>
                  <pic:blipFill rotWithShape="1">
                    <a:blip r:embed="rId28">
                      <a:extLst>
                        <a:ext uri="{28A0092B-C50C-407E-A947-70E740481C1C}">
                          <a14:useLocalDpi xmlns:a14="http://schemas.microsoft.com/office/drawing/2010/main" val="0"/>
                        </a:ext>
                      </a:extLst>
                    </a:blip>
                    <a:srcRect r="13866" b="5831"/>
                    <a:stretch/>
                  </pic:blipFill>
                  <pic:spPr bwMode="auto">
                    <a:xfrm>
                      <a:off x="0" y="0"/>
                      <a:ext cx="4974590" cy="3048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okud nemáte sestavený obvod s maticovým displejem, tak v rámci opakování jej zapojte podle níže uvedeného schématu.</w:t>
      </w:r>
    </w:p>
    <w:p w14:paraId="5EA9E325" w14:textId="6C1804C1" w:rsidR="00611826" w:rsidRDefault="00611826" w:rsidP="00611826"/>
    <w:p w14:paraId="067925F7" w14:textId="47354711" w:rsidR="00D80231" w:rsidRDefault="00D80231" w:rsidP="00D80231">
      <w:pPr>
        <w:pStyle w:val="Nadpis2"/>
      </w:pPr>
      <w:r>
        <w:t>A jde se programovat …</w:t>
      </w:r>
    </w:p>
    <w:p w14:paraId="07C17CFA" w14:textId="61F41F2E" w:rsidR="00611826" w:rsidRDefault="00D4750F" w:rsidP="009E6CD0">
      <w:pPr>
        <w:pStyle w:val="Odstavecseseznamem"/>
        <w:numPr>
          <w:ilvl w:val="0"/>
          <w:numId w:val="26"/>
        </w:numPr>
      </w:pPr>
      <w:r>
        <w:rPr>
          <w:noProof/>
          <w:lang w:eastAsia="cs-CZ"/>
        </w:rPr>
        <mc:AlternateContent>
          <mc:Choice Requires="wpg">
            <w:drawing>
              <wp:anchor distT="0" distB="0" distL="114300" distR="114300" simplePos="0" relativeHeight="252877824" behindDoc="0" locked="0" layoutInCell="1" allowOverlap="1" wp14:anchorId="7C499B1D" wp14:editId="6BED5064">
                <wp:simplePos x="0" y="0"/>
                <wp:positionH relativeFrom="column">
                  <wp:posOffset>5080</wp:posOffset>
                </wp:positionH>
                <wp:positionV relativeFrom="paragraph">
                  <wp:posOffset>401035</wp:posOffset>
                </wp:positionV>
                <wp:extent cx="5315585" cy="1405255"/>
                <wp:effectExtent l="0" t="0" r="0" b="0"/>
                <wp:wrapThrough wrapText="bothSides">
                  <wp:wrapPolygon edited="0">
                    <wp:start x="18475" y="0"/>
                    <wp:lineTo x="0" y="5856"/>
                    <wp:lineTo x="0" y="21083"/>
                    <wp:lineTo x="20539" y="21083"/>
                    <wp:lineTo x="20643" y="21083"/>
                    <wp:lineTo x="21056" y="19131"/>
                    <wp:lineTo x="21468" y="15226"/>
                    <wp:lineTo x="21468" y="3123"/>
                    <wp:lineTo x="20849" y="1562"/>
                    <wp:lineTo x="19198" y="0"/>
                    <wp:lineTo x="18475" y="0"/>
                  </wp:wrapPolygon>
                </wp:wrapThrough>
                <wp:docPr id="564" name="Skupina 564"/>
                <wp:cNvGraphicFramePr/>
                <a:graphic xmlns:a="http://schemas.openxmlformats.org/drawingml/2006/main">
                  <a:graphicData uri="http://schemas.microsoft.com/office/word/2010/wordprocessingGroup">
                    <wpg:wgp>
                      <wpg:cNvGrpSpPr/>
                      <wpg:grpSpPr>
                        <a:xfrm>
                          <a:off x="0" y="0"/>
                          <a:ext cx="5315585" cy="1405255"/>
                          <a:chOff x="0" y="0"/>
                          <a:chExt cx="5316132" cy="1405890"/>
                        </a:xfrm>
                      </wpg:grpSpPr>
                      <wps:wsp>
                        <wps:cNvPr id="565" name="Textové pole 565"/>
                        <wps:cNvSpPr txBox="1"/>
                        <wps:spPr>
                          <a:xfrm>
                            <a:off x="0" y="409904"/>
                            <a:ext cx="5028380" cy="995986"/>
                          </a:xfrm>
                          <a:prstGeom prst="roundRect">
                            <a:avLst>
                              <a:gd name="adj" fmla="val 5997"/>
                            </a:avLst>
                          </a:prstGeom>
                          <a:solidFill>
                            <a:srgbClr val="AA7941">
                              <a:alpha val="12000"/>
                            </a:srgbClr>
                          </a:solidFill>
                          <a:ln cap="rnd">
                            <a:noFill/>
                          </a:ln>
                          <a:effectLst/>
                        </wps:spPr>
                        <wps:txbx>
                          <w:txbxContent>
                            <w:p w14:paraId="5C64C6FF" w14:textId="77777777" w:rsidR="00F566D9" w:rsidRPr="001F1273" w:rsidRDefault="00F566D9" w:rsidP="00D4750F">
                              <w:pPr>
                                <w:pStyle w:val="Nadpis4"/>
                                <w:rPr>
                                  <w:rFonts w:ascii="Arial" w:hAnsi="Arial"/>
                                  <w:color w:val="AA7941"/>
                                  <w:sz w:val="20"/>
                                </w:rPr>
                              </w:pPr>
                              <w:r>
                                <w:rPr>
                                  <w:rFonts w:ascii="Arial" w:hAnsi="Arial"/>
                                  <w:color w:val="AA7941"/>
                                  <w:sz w:val="20"/>
                                </w:rPr>
                                <w:t>Rychlý Tip</w:t>
                              </w:r>
                            </w:p>
                            <w:p w14:paraId="21331AF3" w14:textId="77777777" w:rsidR="00F566D9" w:rsidRPr="00CF484F" w:rsidRDefault="00F566D9" w:rsidP="00D4750F">
                              <w:pPr>
                                <w:pStyle w:val="Otazka-zlata"/>
                              </w:pPr>
                              <w:r>
                                <w:t xml:space="preserve">Použijte některý z předchozích příkladů. Tzn. otevřete si jej v prostředí IDE a následně uložte pod novým jménem. Programový kód stačí pouze jednoduše inovova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66" name="Obrázek 566"/>
                          <pic:cNvPicPr>
                            <a:picLocks noChangeAspect="1"/>
                          </pic:cNvPicPr>
                        </pic:nvPicPr>
                        <pic:blipFill rotWithShape="1">
                          <a:blip r:embed="rId16">
                            <a:extLst>
                              <a:ext uri="{28A0092B-C50C-407E-A947-70E740481C1C}">
                                <a14:useLocalDpi xmlns:a14="http://schemas.microsoft.com/office/drawing/2010/main"/>
                              </a:ext>
                            </a:extLst>
                          </a:blip>
                          <a:srcRect t="16274"/>
                          <a:stretch/>
                        </pic:blipFill>
                        <pic:spPr bwMode="auto">
                          <a:xfrm>
                            <a:off x="4340772" y="0"/>
                            <a:ext cx="975360" cy="140589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C499B1D" id="Skupina 564" o:spid="_x0000_s1112" style="position:absolute;left:0;text-align:left;margin-left:.4pt;margin-top:31.6pt;width:418.55pt;height:110.65pt;z-index:252877824;mso-position-horizontal-relative:text;mso-position-vertical-relative:text;mso-height-relative:margin" coordsize="5316132,14058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">
                <v:roundrect id="Textové pole 565" o:spid="_x0000_s1113" style="position:absolute;top:409904;width:5028380;height:995986;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rJOcxQAA&#10;ANwAAAAPAAAAZHJzL2Rvd25yZXYueG1sRI9fa8JAEMTfhX6HYwt9KbppwVCjpxRBaJ+Kfyg+rrk1&#10;Ceb2Qu4ak376nlDwcZiZ3zCLVW9r1XHrKycaXiYJKJbcmUoKDYf9ZvwGygcSQ7UT1jCwh9XyYbSg&#10;zLirbLnbhUJFiPiMNJQhNBmiz0u25CeuYYne2bWWQpRtgaala4TbGl+TJEVLlcSFkhpel5xfdj9W&#10;w+n3sJl18nzG7+HoU/xao3wOWj899u9zUIH7cA//tz+Mhmk6hduZeARw+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6sk5zFAAAA3AAAAA8AAAAAAAAAAAAAAAAAlwIAAGRycy9k&#10;b3ducmV2LnhtbFBLBQYAAAAABAAEAPUAAACJAwAAAAA=&#10;" fillcolor="#aa7941" stroked="f">
                  <v:fill opacity="7967f"/>
                  <v:stroke endcap="round"/>
                  <v:textbox>
                    <w:txbxContent>
                      <w:p w14:paraId="5C64C6FF" w14:textId="77777777" w:rsidR="00F566D9" w:rsidRPr="001F1273" w:rsidRDefault="00F566D9" w:rsidP="00D4750F">
                        <w:pPr>
                          <w:pStyle w:val="Nadpis4"/>
                          <w:rPr>
                            <w:rFonts w:ascii="Arial" w:hAnsi="Arial"/>
                            <w:color w:val="AA7941"/>
                            <w:sz w:val="20"/>
                          </w:rPr>
                        </w:pPr>
                        <w:r>
                          <w:rPr>
                            <w:rFonts w:ascii="Arial" w:hAnsi="Arial"/>
                            <w:color w:val="AA7941"/>
                            <w:sz w:val="20"/>
                          </w:rPr>
                          <w:t>Rychlý Tip</w:t>
                        </w:r>
                      </w:p>
                      <w:p w14:paraId="21331AF3" w14:textId="77777777" w:rsidR="00F566D9" w:rsidRPr="00CF484F" w:rsidRDefault="00F566D9" w:rsidP="00D4750F">
                        <w:pPr>
                          <w:pStyle w:val="Otazka-zlata"/>
                        </w:pPr>
                        <w:r>
                          <w:t xml:space="preserve">Použijte některý z předchozích příkladů. Tzn. otevřete si jej v prostředí IDE a následně uložte pod novým jménem. Programový kód stačí pouze jednoduše inovovat. </w:t>
                        </w:r>
                      </w:p>
                    </w:txbxContent>
                  </v:textbox>
                </v:roundrect>
                <v:shape id="Obrázek 566" o:spid="_x0000_s1114" type="#_x0000_t75" style="position:absolute;left:4340772;width:975360;height:14058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GR&#10;Wr7GAAAA3AAAAA8AAABkcnMvZG93bnJldi54bWxEj0FLAzEUhO+F/ofwCt5stkVjXZuW0lbwZHEV&#10;z4/NM7u4edlu0u3WX28EocdhZr5hluvBNaKnLtSeNcymGQji0puarYaP9+fbBYgQkQ02nknDhQKs&#10;V+PREnPjz/xGfRGtSBAOOWqoYmxzKUNZkcMw9S1x8r585zAm2VlpOjwnuGvkPMuUdFhzWqiwpW1F&#10;5Xdxchr27UHtdncH+/nYv1q/OF7Uw89W65vJsHkCEWmI1/B/+8VouFcK/s6kIyBX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AZFavsYAAADcAAAADwAAAAAAAAAAAAAAAACc&#10;AgAAZHJzL2Rvd25yZXYueG1sUEsFBgAAAAAEAAQA9wAAAI8DAAAAAA==&#10;">
                  <v:imagedata r:id="rId17" o:title="" croptop="10665f"/>
                  <v:path arrowok="t"/>
                </v:shape>
                <w10:wrap type="through"/>
              </v:group>
            </w:pict>
          </mc:Fallback>
        </mc:AlternateContent>
      </w:r>
      <w:r w:rsidR="009517F5">
        <w:t>Napište a nahrajte do desky Arduino následující programový kód.</w:t>
      </w:r>
    </w:p>
    <w:p w14:paraId="57EF9E36" w14:textId="57EC5D6A" w:rsidR="00D4750F" w:rsidRDefault="00D4750F" w:rsidP="00D4750F"/>
    <w:tbl>
      <w:tblPr>
        <w:tblStyle w:val="Mkatabulky"/>
        <w:tblpPr w:topFromText="386" w:bottomFromText="386" w:vertAnchor="text" w:horzAnchor="page" w:tblpX="2110" w:tblpY="464"/>
        <w:tblOverlap w:val="never"/>
        <w:tblW w:w="8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447"/>
        <w:gridCol w:w="7725"/>
      </w:tblGrid>
      <w:tr w:rsidR="00611826" w14:paraId="25E60A6A" w14:textId="77777777" w:rsidTr="00125D97">
        <w:trPr>
          <w:trHeight w:val="1268"/>
        </w:trPr>
        <w:tc>
          <w:tcPr>
            <w:tcW w:w="447" w:type="dxa"/>
            <w:tcBorders>
              <w:right w:val="single" w:sz="4" w:space="0" w:color="159294"/>
            </w:tcBorders>
            <w:shd w:val="clear" w:color="auto" w:fill="auto"/>
            <w:tcMar>
              <w:top w:w="113" w:type="dxa"/>
              <w:bottom w:w="113" w:type="dxa"/>
            </w:tcMar>
          </w:tcPr>
          <w:p w14:paraId="24E43DF1" w14:textId="2F86D430" w:rsidR="00611826" w:rsidRPr="00A11C1E" w:rsidRDefault="00611826" w:rsidP="00125D97">
            <w:pPr>
              <w:pStyle w:val="Arduinokod"/>
              <w:jc w:val="right"/>
              <w:rPr>
                <w:color w:val="159294"/>
              </w:rPr>
            </w:pPr>
            <w:r w:rsidRPr="00A11C1E">
              <w:rPr>
                <w:color w:val="159294"/>
              </w:rPr>
              <w:lastRenderedPageBreak/>
              <w:t>1</w:t>
            </w:r>
          </w:p>
          <w:p w14:paraId="63290617" w14:textId="77777777" w:rsidR="00611826" w:rsidRPr="00A11C1E" w:rsidRDefault="00611826" w:rsidP="00125D97">
            <w:pPr>
              <w:pStyle w:val="Arduinokod"/>
              <w:jc w:val="right"/>
              <w:rPr>
                <w:color w:val="159294"/>
              </w:rPr>
            </w:pPr>
            <w:r w:rsidRPr="00A11C1E">
              <w:rPr>
                <w:color w:val="159294"/>
              </w:rPr>
              <w:t>2</w:t>
            </w:r>
          </w:p>
          <w:p w14:paraId="37DB7B65" w14:textId="77777777" w:rsidR="00611826" w:rsidRPr="00A11C1E" w:rsidRDefault="00611826" w:rsidP="00125D97">
            <w:pPr>
              <w:pStyle w:val="Arduinokod"/>
              <w:jc w:val="right"/>
              <w:rPr>
                <w:color w:val="159294"/>
              </w:rPr>
            </w:pPr>
            <w:r w:rsidRPr="00A11C1E">
              <w:rPr>
                <w:color w:val="159294"/>
              </w:rPr>
              <w:t>3</w:t>
            </w:r>
          </w:p>
          <w:p w14:paraId="7A199FC3" w14:textId="77777777" w:rsidR="00611826" w:rsidRPr="00A11C1E" w:rsidRDefault="00611826" w:rsidP="00125D97">
            <w:pPr>
              <w:pStyle w:val="Arduinokod"/>
              <w:jc w:val="right"/>
              <w:rPr>
                <w:color w:val="159294"/>
              </w:rPr>
            </w:pPr>
            <w:r w:rsidRPr="00A11C1E">
              <w:rPr>
                <w:color w:val="159294"/>
              </w:rPr>
              <w:t>4</w:t>
            </w:r>
          </w:p>
          <w:p w14:paraId="44130662" w14:textId="77777777" w:rsidR="00611826" w:rsidRPr="00A11C1E" w:rsidRDefault="00611826" w:rsidP="00125D97">
            <w:pPr>
              <w:pStyle w:val="Arduinokod"/>
              <w:jc w:val="right"/>
              <w:rPr>
                <w:color w:val="159294"/>
              </w:rPr>
            </w:pPr>
            <w:r w:rsidRPr="00A11C1E">
              <w:rPr>
                <w:color w:val="159294"/>
              </w:rPr>
              <w:t>5</w:t>
            </w:r>
          </w:p>
          <w:p w14:paraId="28E8B1E6" w14:textId="77777777" w:rsidR="00611826" w:rsidRPr="00A11C1E" w:rsidRDefault="00611826" w:rsidP="00125D97">
            <w:pPr>
              <w:pStyle w:val="Arduinokod"/>
              <w:jc w:val="right"/>
              <w:rPr>
                <w:color w:val="159294"/>
              </w:rPr>
            </w:pPr>
            <w:r w:rsidRPr="00A11C1E">
              <w:rPr>
                <w:color w:val="159294"/>
              </w:rPr>
              <w:t>6</w:t>
            </w:r>
          </w:p>
          <w:p w14:paraId="01FD854C" w14:textId="77777777" w:rsidR="00611826" w:rsidRPr="00A11C1E" w:rsidRDefault="00611826" w:rsidP="00125D97">
            <w:pPr>
              <w:pStyle w:val="Arduinokod"/>
              <w:jc w:val="right"/>
              <w:rPr>
                <w:color w:val="159294"/>
              </w:rPr>
            </w:pPr>
            <w:r w:rsidRPr="00A11C1E">
              <w:rPr>
                <w:color w:val="159294"/>
              </w:rPr>
              <w:t>7</w:t>
            </w:r>
          </w:p>
          <w:p w14:paraId="75EF65AF" w14:textId="77777777" w:rsidR="00611826" w:rsidRPr="00A11C1E" w:rsidRDefault="00611826" w:rsidP="00125D97">
            <w:pPr>
              <w:pStyle w:val="Arduinokod"/>
              <w:jc w:val="right"/>
              <w:rPr>
                <w:color w:val="159294"/>
              </w:rPr>
            </w:pPr>
            <w:r w:rsidRPr="00A11C1E">
              <w:rPr>
                <w:color w:val="159294"/>
              </w:rPr>
              <w:t>8</w:t>
            </w:r>
          </w:p>
          <w:p w14:paraId="7C1CE9CD" w14:textId="77777777" w:rsidR="00611826" w:rsidRPr="00A11C1E" w:rsidRDefault="00611826" w:rsidP="00125D97">
            <w:pPr>
              <w:pStyle w:val="Arduinokod"/>
              <w:jc w:val="right"/>
              <w:rPr>
                <w:color w:val="159294"/>
              </w:rPr>
            </w:pPr>
            <w:r w:rsidRPr="00A11C1E">
              <w:rPr>
                <w:color w:val="159294"/>
              </w:rPr>
              <w:t>9</w:t>
            </w:r>
          </w:p>
          <w:p w14:paraId="7C425EB8" w14:textId="77777777" w:rsidR="00611826" w:rsidRDefault="00611826" w:rsidP="00125D97">
            <w:pPr>
              <w:pStyle w:val="Arduinokod"/>
              <w:jc w:val="right"/>
              <w:rPr>
                <w:color w:val="159294"/>
              </w:rPr>
            </w:pPr>
            <w:r w:rsidRPr="00A11C1E">
              <w:rPr>
                <w:color w:val="159294"/>
              </w:rPr>
              <w:t>10</w:t>
            </w:r>
          </w:p>
          <w:p w14:paraId="1938C5C9" w14:textId="77777777" w:rsidR="00611826" w:rsidRDefault="00611826" w:rsidP="00125D97">
            <w:pPr>
              <w:pStyle w:val="Arduinokod"/>
              <w:jc w:val="right"/>
              <w:rPr>
                <w:color w:val="159294"/>
              </w:rPr>
            </w:pPr>
            <w:r>
              <w:rPr>
                <w:color w:val="159294"/>
              </w:rPr>
              <w:t>11</w:t>
            </w:r>
          </w:p>
          <w:p w14:paraId="32087D1F" w14:textId="77777777" w:rsidR="00611826" w:rsidRDefault="00611826" w:rsidP="00125D97">
            <w:pPr>
              <w:pStyle w:val="Arduinokod"/>
              <w:jc w:val="right"/>
              <w:rPr>
                <w:color w:val="159294"/>
              </w:rPr>
            </w:pPr>
            <w:r>
              <w:rPr>
                <w:color w:val="159294"/>
              </w:rPr>
              <w:t>12</w:t>
            </w:r>
          </w:p>
          <w:p w14:paraId="0AB4E495" w14:textId="77777777" w:rsidR="00611826" w:rsidRDefault="00611826" w:rsidP="00125D97">
            <w:pPr>
              <w:pStyle w:val="Arduinokod"/>
              <w:jc w:val="right"/>
              <w:rPr>
                <w:color w:val="159294"/>
              </w:rPr>
            </w:pPr>
            <w:r>
              <w:rPr>
                <w:color w:val="159294"/>
              </w:rPr>
              <w:t>13</w:t>
            </w:r>
          </w:p>
          <w:p w14:paraId="58B1E532" w14:textId="77777777" w:rsidR="00611826" w:rsidRDefault="00611826" w:rsidP="00125D97">
            <w:pPr>
              <w:pStyle w:val="Arduinokod"/>
              <w:jc w:val="right"/>
              <w:rPr>
                <w:color w:val="159294"/>
              </w:rPr>
            </w:pPr>
            <w:r>
              <w:rPr>
                <w:color w:val="159294"/>
              </w:rPr>
              <w:t>14</w:t>
            </w:r>
          </w:p>
          <w:p w14:paraId="3BB28A6D" w14:textId="77777777" w:rsidR="00611826" w:rsidRDefault="00611826" w:rsidP="00125D97">
            <w:pPr>
              <w:pStyle w:val="Arduinokod"/>
              <w:jc w:val="right"/>
              <w:rPr>
                <w:color w:val="159294"/>
              </w:rPr>
            </w:pPr>
            <w:r>
              <w:rPr>
                <w:color w:val="159294"/>
              </w:rPr>
              <w:t>15</w:t>
            </w:r>
          </w:p>
          <w:p w14:paraId="4B755A94" w14:textId="77777777" w:rsidR="00611826" w:rsidRDefault="00611826" w:rsidP="00125D97">
            <w:pPr>
              <w:pStyle w:val="Arduinokod"/>
              <w:jc w:val="right"/>
              <w:rPr>
                <w:color w:val="159294"/>
              </w:rPr>
            </w:pPr>
            <w:r>
              <w:rPr>
                <w:color w:val="159294"/>
              </w:rPr>
              <w:t>16</w:t>
            </w:r>
          </w:p>
          <w:p w14:paraId="7020B794" w14:textId="77777777" w:rsidR="00611826" w:rsidRDefault="00611826" w:rsidP="00125D97">
            <w:pPr>
              <w:pStyle w:val="Arduinokod"/>
              <w:jc w:val="right"/>
              <w:rPr>
                <w:color w:val="159294"/>
              </w:rPr>
            </w:pPr>
            <w:r>
              <w:rPr>
                <w:color w:val="159294"/>
              </w:rPr>
              <w:t>17</w:t>
            </w:r>
          </w:p>
          <w:p w14:paraId="322FA479" w14:textId="77777777" w:rsidR="00611826" w:rsidRDefault="00611826" w:rsidP="00125D97">
            <w:pPr>
              <w:pStyle w:val="Arduinokod"/>
              <w:jc w:val="right"/>
              <w:rPr>
                <w:color w:val="159294"/>
              </w:rPr>
            </w:pPr>
            <w:r>
              <w:rPr>
                <w:color w:val="159294"/>
              </w:rPr>
              <w:t>18</w:t>
            </w:r>
          </w:p>
          <w:p w14:paraId="68C58B99" w14:textId="77777777" w:rsidR="00611826" w:rsidRDefault="00611826" w:rsidP="00125D97">
            <w:pPr>
              <w:pStyle w:val="Arduinokod"/>
              <w:jc w:val="right"/>
              <w:rPr>
                <w:color w:val="159294"/>
              </w:rPr>
            </w:pPr>
            <w:r>
              <w:rPr>
                <w:color w:val="159294"/>
              </w:rPr>
              <w:t>19</w:t>
            </w:r>
          </w:p>
          <w:p w14:paraId="7D895E05" w14:textId="77777777" w:rsidR="00611826" w:rsidRDefault="00611826" w:rsidP="00125D97">
            <w:pPr>
              <w:pStyle w:val="Arduinokod"/>
              <w:jc w:val="right"/>
              <w:rPr>
                <w:color w:val="159294"/>
              </w:rPr>
            </w:pPr>
            <w:r>
              <w:rPr>
                <w:color w:val="159294"/>
              </w:rPr>
              <w:t>20</w:t>
            </w:r>
          </w:p>
          <w:p w14:paraId="19E8E62C" w14:textId="77777777" w:rsidR="00611826" w:rsidRDefault="00611826" w:rsidP="00125D97">
            <w:pPr>
              <w:pStyle w:val="Arduinokod"/>
              <w:jc w:val="right"/>
              <w:rPr>
                <w:color w:val="159294"/>
              </w:rPr>
            </w:pPr>
            <w:r>
              <w:rPr>
                <w:color w:val="159294"/>
              </w:rPr>
              <w:t>21</w:t>
            </w:r>
          </w:p>
          <w:p w14:paraId="16D2DF4F" w14:textId="77777777" w:rsidR="00611826" w:rsidRDefault="00611826" w:rsidP="00125D97">
            <w:pPr>
              <w:pStyle w:val="Arduinokod"/>
              <w:jc w:val="right"/>
              <w:rPr>
                <w:color w:val="159294"/>
              </w:rPr>
            </w:pPr>
            <w:r>
              <w:rPr>
                <w:color w:val="159294"/>
              </w:rPr>
              <w:t>22</w:t>
            </w:r>
          </w:p>
          <w:p w14:paraId="32CD8B74" w14:textId="77777777" w:rsidR="00611826" w:rsidRDefault="00611826" w:rsidP="00125D97">
            <w:pPr>
              <w:pStyle w:val="Arduinokod"/>
              <w:jc w:val="right"/>
              <w:rPr>
                <w:color w:val="159294"/>
              </w:rPr>
            </w:pPr>
            <w:r>
              <w:rPr>
                <w:color w:val="159294"/>
              </w:rPr>
              <w:t>23</w:t>
            </w:r>
          </w:p>
          <w:p w14:paraId="126BABFF" w14:textId="77777777" w:rsidR="00611826" w:rsidRDefault="00611826" w:rsidP="00125D97">
            <w:pPr>
              <w:pStyle w:val="Arduinokod"/>
              <w:jc w:val="right"/>
              <w:rPr>
                <w:color w:val="159294"/>
              </w:rPr>
            </w:pPr>
            <w:r>
              <w:rPr>
                <w:color w:val="159294"/>
              </w:rPr>
              <w:t>24</w:t>
            </w:r>
          </w:p>
          <w:p w14:paraId="47B21AB8" w14:textId="77777777" w:rsidR="00611826" w:rsidRDefault="00611826" w:rsidP="00125D97">
            <w:pPr>
              <w:pStyle w:val="Arduinokod"/>
              <w:jc w:val="right"/>
              <w:rPr>
                <w:color w:val="159294"/>
              </w:rPr>
            </w:pPr>
            <w:r>
              <w:rPr>
                <w:color w:val="159294"/>
              </w:rPr>
              <w:t>25</w:t>
            </w:r>
          </w:p>
          <w:p w14:paraId="16B7F0D1" w14:textId="77777777" w:rsidR="00611826" w:rsidRDefault="00611826" w:rsidP="00125D97">
            <w:pPr>
              <w:pStyle w:val="Arduinokod"/>
              <w:jc w:val="right"/>
              <w:rPr>
                <w:color w:val="159294"/>
              </w:rPr>
            </w:pPr>
            <w:r>
              <w:rPr>
                <w:color w:val="159294"/>
              </w:rPr>
              <w:t>26</w:t>
            </w:r>
          </w:p>
          <w:p w14:paraId="299E51F3" w14:textId="77777777" w:rsidR="00611826" w:rsidRDefault="00611826" w:rsidP="00125D97">
            <w:pPr>
              <w:pStyle w:val="Arduinokod"/>
              <w:jc w:val="right"/>
              <w:rPr>
                <w:color w:val="159294"/>
              </w:rPr>
            </w:pPr>
            <w:r>
              <w:rPr>
                <w:color w:val="159294"/>
              </w:rPr>
              <w:t>27</w:t>
            </w:r>
          </w:p>
          <w:p w14:paraId="39BAB0D1" w14:textId="77777777" w:rsidR="00611826" w:rsidRDefault="00611826" w:rsidP="00125D97">
            <w:pPr>
              <w:pStyle w:val="Arduinokod"/>
              <w:jc w:val="right"/>
              <w:rPr>
                <w:color w:val="159294"/>
              </w:rPr>
            </w:pPr>
            <w:r>
              <w:rPr>
                <w:color w:val="159294"/>
              </w:rPr>
              <w:t>28</w:t>
            </w:r>
          </w:p>
          <w:p w14:paraId="4A1E1E16" w14:textId="77777777" w:rsidR="00611826" w:rsidRDefault="00611826" w:rsidP="00125D97">
            <w:pPr>
              <w:pStyle w:val="Arduinokod"/>
              <w:jc w:val="right"/>
              <w:rPr>
                <w:color w:val="159294"/>
              </w:rPr>
            </w:pPr>
            <w:r>
              <w:rPr>
                <w:color w:val="159294"/>
              </w:rPr>
              <w:t>29</w:t>
            </w:r>
          </w:p>
          <w:p w14:paraId="734B9F33" w14:textId="77777777" w:rsidR="00611826" w:rsidRDefault="00611826" w:rsidP="00125D97">
            <w:pPr>
              <w:pStyle w:val="Arduinokod"/>
              <w:jc w:val="right"/>
              <w:rPr>
                <w:color w:val="159294"/>
              </w:rPr>
            </w:pPr>
            <w:r>
              <w:rPr>
                <w:color w:val="159294"/>
              </w:rPr>
              <w:t>30</w:t>
            </w:r>
          </w:p>
          <w:p w14:paraId="372762B6" w14:textId="77777777" w:rsidR="00E25ED0" w:rsidRDefault="00E25ED0" w:rsidP="00125D97">
            <w:pPr>
              <w:pStyle w:val="Arduinokod"/>
              <w:jc w:val="right"/>
              <w:rPr>
                <w:color w:val="159294"/>
              </w:rPr>
            </w:pPr>
            <w:r>
              <w:rPr>
                <w:color w:val="159294"/>
              </w:rPr>
              <w:t>31</w:t>
            </w:r>
          </w:p>
          <w:p w14:paraId="6A715705" w14:textId="77777777" w:rsidR="00E25ED0" w:rsidRDefault="00E25ED0" w:rsidP="00125D97">
            <w:pPr>
              <w:pStyle w:val="Arduinokod"/>
              <w:jc w:val="right"/>
              <w:rPr>
                <w:color w:val="159294"/>
              </w:rPr>
            </w:pPr>
            <w:r>
              <w:rPr>
                <w:color w:val="159294"/>
              </w:rPr>
              <w:t>32</w:t>
            </w:r>
          </w:p>
          <w:p w14:paraId="23099D63" w14:textId="77777777" w:rsidR="00E25ED0" w:rsidRDefault="00E25ED0" w:rsidP="00125D97">
            <w:pPr>
              <w:pStyle w:val="Arduinokod"/>
              <w:jc w:val="right"/>
              <w:rPr>
                <w:color w:val="159294"/>
              </w:rPr>
            </w:pPr>
            <w:r>
              <w:rPr>
                <w:color w:val="159294"/>
              </w:rPr>
              <w:t>33</w:t>
            </w:r>
          </w:p>
          <w:p w14:paraId="4B456F90" w14:textId="77777777" w:rsidR="00E25ED0" w:rsidRDefault="00E25ED0" w:rsidP="00125D97">
            <w:pPr>
              <w:pStyle w:val="Arduinokod"/>
              <w:jc w:val="right"/>
              <w:rPr>
                <w:color w:val="159294"/>
              </w:rPr>
            </w:pPr>
            <w:r>
              <w:rPr>
                <w:color w:val="159294"/>
              </w:rPr>
              <w:t>34</w:t>
            </w:r>
          </w:p>
          <w:p w14:paraId="42D82A63" w14:textId="77777777" w:rsidR="00E25ED0" w:rsidRDefault="00E25ED0" w:rsidP="00125D97">
            <w:pPr>
              <w:pStyle w:val="Arduinokod"/>
              <w:jc w:val="right"/>
              <w:rPr>
                <w:color w:val="159294"/>
              </w:rPr>
            </w:pPr>
            <w:r>
              <w:rPr>
                <w:color w:val="159294"/>
              </w:rPr>
              <w:t>35</w:t>
            </w:r>
          </w:p>
          <w:p w14:paraId="7AFA65F8" w14:textId="77777777" w:rsidR="00E25ED0" w:rsidRDefault="00E25ED0" w:rsidP="00125D97">
            <w:pPr>
              <w:pStyle w:val="Arduinokod"/>
              <w:jc w:val="right"/>
              <w:rPr>
                <w:color w:val="159294"/>
              </w:rPr>
            </w:pPr>
            <w:r>
              <w:rPr>
                <w:color w:val="159294"/>
              </w:rPr>
              <w:t>36</w:t>
            </w:r>
          </w:p>
          <w:p w14:paraId="317BE99A" w14:textId="77777777" w:rsidR="00E25ED0" w:rsidRDefault="00E25ED0" w:rsidP="00125D97">
            <w:pPr>
              <w:pStyle w:val="Arduinokod"/>
              <w:jc w:val="right"/>
              <w:rPr>
                <w:color w:val="159294"/>
              </w:rPr>
            </w:pPr>
            <w:r>
              <w:rPr>
                <w:color w:val="159294"/>
              </w:rPr>
              <w:t>37</w:t>
            </w:r>
          </w:p>
          <w:p w14:paraId="7955F372" w14:textId="77777777" w:rsidR="00E25ED0" w:rsidRDefault="00E25ED0" w:rsidP="00125D97">
            <w:pPr>
              <w:pStyle w:val="Arduinokod"/>
              <w:jc w:val="right"/>
              <w:rPr>
                <w:color w:val="159294"/>
              </w:rPr>
            </w:pPr>
            <w:r>
              <w:rPr>
                <w:color w:val="159294"/>
              </w:rPr>
              <w:t>38</w:t>
            </w:r>
          </w:p>
          <w:p w14:paraId="71F06CB2" w14:textId="77777777" w:rsidR="00E25ED0" w:rsidRDefault="00E25ED0" w:rsidP="00125D97">
            <w:pPr>
              <w:pStyle w:val="Arduinokod"/>
              <w:jc w:val="right"/>
              <w:rPr>
                <w:color w:val="159294"/>
              </w:rPr>
            </w:pPr>
            <w:r>
              <w:rPr>
                <w:color w:val="159294"/>
              </w:rPr>
              <w:t>39</w:t>
            </w:r>
          </w:p>
          <w:p w14:paraId="00751BDF" w14:textId="62870216" w:rsidR="00E25ED0" w:rsidRPr="00A11C1E" w:rsidRDefault="00E25ED0" w:rsidP="00125D97">
            <w:pPr>
              <w:pStyle w:val="Arduinokod"/>
              <w:jc w:val="right"/>
              <w:rPr>
                <w:color w:val="159294"/>
              </w:rPr>
            </w:pPr>
            <w:r>
              <w:rPr>
                <w:color w:val="159294"/>
              </w:rPr>
              <w:t>40</w:t>
            </w:r>
          </w:p>
        </w:tc>
        <w:tc>
          <w:tcPr>
            <w:tcW w:w="7725" w:type="dxa"/>
            <w:tcBorders>
              <w:left w:val="single" w:sz="4" w:space="0" w:color="159294"/>
            </w:tcBorders>
            <w:shd w:val="clear" w:color="auto" w:fill="auto"/>
            <w:tcMar>
              <w:top w:w="113" w:type="dxa"/>
              <w:left w:w="227" w:type="dxa"/>
              <w:bottom w:w="113" w:type="dxa"/>
            </w:tcMar>
          </w:tcPr>
          <w:p w14:paraId="62256798" w14:textId="77777777" w:rsidR="00E25ED0" w:rsidRPr="00D41411" w:rsidRDefault="00E25ED0" w:rsidP="00E25ED0">
            <w:pPr>
              <w:pStyle w:val="Arduinokod"/>
              <w:rPr>
                <w:color w:val="000000" w:themeColor="text1"/>
              </w:rPr>
            </w:pPr>
            <w:r w:rsidRPr="00803D1C">
              <w:rPr>
                <w:color w:val="159294"/>
              </w:rPr>
              <w:t xml:space="preserve">const int </w:t>
            </w:r>
            <w:proofErr w:type="gramStart"/>
            <w:r w:rsidRPr="00D41411">
              <w:rPr>
                <w:color w:val="000000" w:themeColor="text1"/>
              </w:rPr>
              <w:t>row[</w:t>
            </w:r>
            <w:proofErr w:type="gramEnd"/>
            <w:r w:rsidRPr="00D41411">
              <w:rPr>
                <w:color w:val="000000" w:themeColor="text1"/>
              </w:rPr>
              <w:t>8] = {</w:t>
            </w:r>
          </w:p>
          <w:p w14:paraId="50040AB5" w14:textId="77777777" w:rsidR="00E25ED0" w:rsidRPr="00D41411" w:rsidRDefault="00E25ED0" w:rsidP="00E25ED0">
            <w:pPr>
              <w:pStyle w:val="Arduinokod"/>
              <w:rPr>
                <w:color w:val="000000" w:themeColor="text1"/>
              </w:rPr>
            </w:pPr>
            <w:r w:rsidRPr="00D41411">
              <w:rPr>
                <w:color w:val="000000" w:themeColor="text1"/>
              </w:rPr>
              <w:t xml:space="preserve">  2, 7, 19, 5, 13, 18, 12, 16</w:t>
            </w:r>
          </w:p>
          <w:p w14:paraId="461BAF73" w14:textId="77777777" w:rsidR="00E25ED0" w:rsidRPr="00D41411" w:rsidRDefault="00E25ED0" w:rsidP="00E25ED0">
            <w:pPr>
              <w:pStyle w:val="Arduinokod"/>
              <w:rPr>
                <w:color w:val="000000" w:themeColor="text1"/>
              </w:rPr>
            </w:pPr>
            <w:r w:rsidRPr="00D41411">
              <w:rPr>
                <w:color w:val="000000" w:themeColor="text1"/>
              </w:rPr>
              <w:t>};</w:t>
            </w:r>
          </w:p>
          <w:p w14:paraId="2F26A59F" w14:textId="77777777" w:rsidR="00E25ED0" w:rsidRPr="00803D1C" w:rsidRDefault="00E25ED0" w:rsidP="00E25ED0">
            <w:pPr>
              <w:pStyle w:val="Arduinokod"/>
              <w:rPr>
                <w:color w:val="159294"/>
              </w:rPr>
            </w:pPr>
          </w:p>
          <w:p w14:paraId="78AC8C3D" w14:textId="77777777" w:rsidR="00E25ED0" w:rsidRPr="00D41411" w:rsidRDefault="00E25ED0" w:rsidP="00E25ED0">
            <w:pPr>
              <w:pStyle w:val="Arduinokod"/>
              <w:rPr>
                <w:color w:val="000000" w:themeColor="text1"/>
              </w:rPr>
            </w:pPr>
            <w:r w:rsidRPr="00803D1C">
              <w:rPr>
                <w:color w:val="159294"/>
              </w:rPr>
              <w:t xml:space="preserve">const int </w:t>
            </w:r>
            <w:proofErr w:type="gramStart"/>
            <w:r w:rsidRPr="00D41411">
              <w:rPr>
                <w:color w:val="000000" w:themeColor="text1"/>
              </w:rPr>
              <w:t>col[</w:t>
            </w:r>
            <w:proofErr w:type="gramEnd"/>
            <w:r w:rsidRPr="00D41411">
              <w:rPr>
                <w:color w:val="000000" w:themeColor="text1"/>
              </w:rPr>
              <w:t>8] = {</w:t>
            </w:r>
          </w:p>
          <w:p w14:paraId="0E8D0B4E" w14:textId="77777777" w:rsidR="00E25ED0" w:rsidRPr="00D41411" w:rsidRDefault="00E25ED0" w:rsidP="00E25ED0">
            <w:pPr>
              <w:pStyle w:val="Arduinokod"/>
              <w:rPr>
                <w:color w:val="000000" w:themeColor="text1"/>
              </w:rPr>
            </w:pPr>
            <w:r w:rsidRPr="00D41411">
              <w:rPr>
                <w:color w:val="000000" w:themeColor="text1"/>
              </w:rPr>
              <w:t xml:space="preserve">  6, 11, 10, 3, 17, 4, 8, 9</w:t>
            </w:r>
          </w:p>
          <w:p w14:paraId="53F76EA6" w14:textId="77777777" w:rsidR="00E25ED0" w:rsidRPr="00D41411" w:rsidRDefault="00E25ED0" w:rsidP="00E25ED0">
            <w:pPr>
              <w:pStyle w:val="Arduinokod"/>
              <w:rPr>
                <w:color w:val="000000" w:themeColor="text1"/>
              </w:rPr>
            </w:pPr>
            <w:r w:rsidRPr="00D41411">
              <w:rPr>
                <w:color w:val="000000" w:themeColor="text1"/>
              </w:rPr>
              <w:t>};</w:t>
            </w:r>
          </w:p>
          <w:p w14:paraId="565CC2CD" w14:textId="77777777" w:rsidR="00E25ED0" w:rsidRDefault="00E25ED0" w:rsidP="00E25ED0">
            <w:pPr>
              <w:pStyle w:val="Arduinokod"/>
              <w:rPr>
                <w:color w:val="159294"/>
              </w:rPr>
            </w:pPr>
          </w:p>
          <w:p w14:paraId="3FAA0CE9" w14:textId="77777777" w:rsidR="00E25ED0" w:rsidRPr="0076743E" w:rsidRDefault="00E25ED0" w:rsidP="00E25ED0">
            <w:pPr>
              <w:pStyle w:val="Arduinokod"/>
              <w:rPr>
                <w:color w:val="000000" w:themeColor="text1"/>
              </w:rPr>
            </w:pPr>
            <w:r w:rsidRPr="00711FDA">
              <w:rPr>
                <w:color w:val="159294"/>
              </w:rPr>
              <w:t xml:space="preserve">byte </w:t>
            </w:r>
            <w:proofErr w:type="gramStart"/>
            <w:r w:rsidRPr="0076743E">
              <w:rPr>
                <w:color w:val="000000" w:themeColor="text1"/>
              </w:rPr>
              <w:t>image[</w:t>
            </w:r>
            <w:proofErr w:type="gramEnd"/>
            <w:r w:rsidRPr="0076743E">
              <w:rPr>
                <w:color w:val="000000" w:themeColor="text1"/>
              </w:rPr>
              <w:t>8][8] = {</w:t>
            </w:r>
          </w:p>
          <w:p w14:paraId="79BE29B2" w14:textId="77777777" w:rsidR="00E25ED0" w:rsidRPr="0076743E" w:rsidRDefault="00E25ED0" w:rsidP="00E25ED0">
            <w:pPr>
              <w:pStyle w:val="Arduinokod"/>
              <w:rPr>
                <w:color w:val="000000" w:themeColor="text1"/>
              </w:rPr>
            </w:pPr>
            <w:r w:rsidRPr="0076743E">
              <w:rPr>
                <w:color w:val="000000" w:themeColor="text1"/>
              </w:rPr>
              <w:t xml:space="preserve">  {0,0,0,0,0,0,0,0},</w:t>
            </w:r>
          </w:p>
          <w:p w14:paraId="0F5296D1" w14:textId="77777777" w:rsidR="00E25ED0" w:rsidRPr="0076743E" w:rsidRDefault="00E25ED0" w:rsidP="00E25ED0">
            <w:pPr>
              <w:pStyle w:val="Arduinokod"/>
              <w:rPr>
                <w:color w:val="000000" w:themeColor="text1"/>
              </w:rPr>
            </w:pPr>
            <w:r w:rsidRPr="0076743E">
              <w:rPr>
                <w:color w:val="000000" w:themeColor="text1"/>
              </w:rPr>
              <w:t xml:space="preserve">  {0,1,1,0,0,1,1,0},</w:t>
            </w:r>
          </w:p>
          <w:p w14:paraId="6E707ADB" w14:textId="77777777" w:rsidR="00E25ED0" w:rsidRPr="0076743E" w:rsidRDefault="00E25ED0" w:rsidP="00E25ED0">
            <w:pPr>
              <w:pStyle w:val="Arduinokod"/>
              <w:rPr>
                <w:color w:val="000000" w:themeColor="text1"/>
              </w:rPr>
            </w:pPr>
            <w:r w:rsidRPr="0076743E">
              <w:rPr>
                <w:color w:val="000000" w:themeColor="text1"/>
              </w:rPr>
              <w:t xml:space="preserve">  {1,0,0,1,1,0,0,1},</w:t>
            </w:r>
          </w:p>
          <w:p w14:paraId="6C2626D5" w14:textId="77777777" w:rsidR="00E25ED0" w:rsidRPr="0076743E" w:rsidRDefault="00E25ED0" w:rsidP="00E25ED0">
            <w:pPr>
              <w:pStyle w:val="Arduinokod"/>
              <w:rPr>
                <w:color w:val="000000" w:themeColor="text1"/>
              </w:rPr>
            </w:pPr>
            <w:r w:rsidRPr="0076743E">
              <w:rPr>
                <w:color w:val="000000" w:themeColor="text1"/>
              </w:rPr>
              <w:t xml:space="preserve">  {1,0,0,0,0,0,0,1},</w:t>
            </w:r>
          </w:p>
          <w:p w14:paraId="0EAC9C36" w14:textId="77777777" w:rsidR="00E25ED0" w:rsidRPr="0076743E" w:rsidRDefault="00E25ED0" w:rsidP="00E25ED0">
            <w:pPr>
              <w:pStyle w:val="Arduinokod"/>
              <w:rPr>
                <w:color w:val="000000" w:themeColor="text1"/>
              </w:rPr>
            </w:pPr>
            <w:r w:rsidRPr="0076743E">
              <w:rPr>
                <w:color w:val="000000" w:themeColor="text1"/>
              </w:rPr>
              <w:t xml:space="preserve">  {1,0,0,0,0,0,0,1},</w:t>
            </w:r>
          </w:p>
          <w:p w14:paraId="0EF18D93" w14:textId="77777777" w:rsidR="00E25ED0" w:rsidRPr="0076743E" w:rsidRDefault="00E25ED0" w:rsidP="00E25ED0">
            <w:pPr>
              <w:pStyle w:val="Arduinokod"/>
              <w:rPr>
                <w:color w:val="000000" w:themeColor="text1"/>
              </w:rPr>
            </w:pPr>
            <w:r w:rsidRPr="0076743E">
              <w:rPr>
                <w:color w:val="000000" w:themeColor="text1"/>
              </w:rPr>
              <w:t xml:space="preserve">  {0,1,0,0,0,0,1,0},</w:t>
            </w:r>
          </w:p>
          <w:p w14:paraId="63D0FE97" w14:textId="77777777" w:rsidR="00E25ED0" w:rsidRPr="0076743E" w:rsidRDefault="00E25ED0" w:rsidP="00E25ED0">
            <w:pPr>
              <w:pStyle w:val="Arduinokod"/>
              <w:rPr>
                <w:color w:val="000000" w:themeColor="text1"/>
              </w:rPr>
            </w:pPr>
            <w:r w:rsidRPr="0076743E">
              <w:rPr>
                <w:color w:val="000000" w:themeColor="text1"/>
              </w:rPr>
              <w:t xml:space="preserve">  {0,0,1,0,0,1,0,0},</w:t>
            </w:r>
          </w:p>
          <w:p w14:paraId="63C3DDEA" w14:textId="77777777" w:rsidR="00E25ED0" w:rsidRPr="0076743E" w:rsidRDefault="00E25ED0" w:rsidP="00E25ED0">
            <w:pPr>
              <w:pStyle w:val="Arduinokod"/>
              <w:rPr>
                <w:color w:val="000000" w:themeColor="text1"/>
              </w:rPr>
            </w:pPr>
            <w:r w:rsidRPr="0076743E">
              <w:rPr>
                <w:color w:val="000000" w:themeColor="text1"/>
              </w:rPr>
              <w:t xml:space="preserve">  {0,0,0,1,1,0,0,0}};</w:t>
            </w:r>
          </w:p>
          <w:p w14:paraId="6C254BE5" w14:textId="77777777" w:rsidR="00E25ED0" w:rsidRPr="00803D1C" w:rsidRDefault="00E25ED0" w:rsidP="00E25ED0">
            <w:pPr>
              <w:pStyle w:val="Arduinokod"/>
              <w:rPr>
                <w:color w:val="159294"/>
              </w:rPr>
            </w:pPr>
          </w:p>
          <w:p w14:paraId="6DDD93FD" w14:textId="77777777" w:rsidR="00E25ED0" w:rsidRPr="00D41411" w:rsidRDefault="00E25ED0" w:rsidP="00E25ED0">
            <w:pPr>
              <w:pStyle w:val="Arduinokod"/>
              <w:rPr>
                <w:color w:val="000000" w:themeColor="text1"/>
              </w:rPr>
            </w:pPr>
            <w:r w:rsidRPr="00803D1C">
              <w:rPr>
                <w:color w:val="159294"/>
              </w:rPr>
              <w:t xml:space="preserve">void </w:t>
            </w:r>
            <w:proofErr w:type="gramStart"/>
            <w:r w:rsidRPr="00D41411">
              <w:rPr>
                <w:color w:val="000000" w:themeColor="text1"/>
              </w:rPr>
              <w:t>setup(</w:t>
            </w:r>
            <w:proofErr w:type="gramEnd"/>
            <w:r w:rsidRPr="00D41411">
              <w:rPr>
                <w:color w:val="000000" w:themeColor="text1"/>
              </w:rPr>
              <w:t>){</w:t>
            </w:r>
          </w:p>
          <w:p w14:paraId="68833E3A" w14:textId="77777777" w:rsidR="00E25ED0" w:rsidRPr="00803D1C" w:rsidRDefault="00E25ED0" w:rsidP="00E25ED0">
            <w:pPr>
              <w:pStyle w:val="Arduinokod"/>
              <w:rPr>
                <w:color w:val="159294"/>
              </w:rPr>
            </w:pPr>
            <w:r w:rsidRPr="00803D1C">
              <w:rPr>
                <w:color w:val="159294"/>
              </w:rPr>
              <w:t xml:space="preserve">    </w:t>
            </w:r>
            <w:proofErr w:type="gramStart"/>
            <w:r w:rsidRPr="00D41411">
              <w:rPr>
                <w:color w:val="000000" w:themeColor="text1"/>
              </w:rPr>
              <w:t>for(</w:t>
            </w:r>
            <w:proofErr w:type="gramEnd"/>
            <w:r w:rsidRPr="00803D1C">
              <w:rPr>
                <w:color w:val="159294"/>
              </w:rPr>
              <w:t xml:space="preserve">int </w:t>
            </w:r>
            <w:r w:rsidRPr="00D41411">
              <w:rPr>
                <w:color w:val="000000" w:themeColor="text1"/>
              </w:rPr>
              <w:t>i = 0; i &lt; 8; i++){</w:t>
            </w:r>
          </w:p>
          <w:p w14:paraId="0DF737E0" w14:textId="77777777" w:rsidR="00E25ED0" w:rsidRPr="00803D1C" w:rsidRDefault="00E25ED0" w:rsidP="00E25ED0">
            <w:pPr>
              <w:pStyle w:val="Arduinokod"/>
              <w:rPr>
                <w:color w:val="159294"/>
              </w:rPr>
            </w:pPr>
            <w:r w:rsidRPr="00803D1C">
              <w:rPr>
                <w:color w:val="159294"/>
              </w:rPr>
              <w:t xml:space="preserve">        </w:t>
            </w:r>
            <w:r w:rsidRPr="00D41411">
              <w:rPr>
                <w:rStyle w:val="Programovykodvodstavci"/>
              </w:rPr>
              <w:t>pinMode</w:t>
            </w:r>
            <w:r w:rsidRPr="00D41411">
              <w:rPr>
                <w:color w:val="000000" w:themeColor="text1"/>
              </w:rPr>
              <w:t xml:space="preserve">(col[i], </w:t>
            </w:r>
            <w:r w:rsidRPr="00803D1C">
              <w:rPr>
                <w:color w:val="159294"/>
              </w:rPr>
              <w:t>OUTPUT</w:t>
            </w:r>
            <w:r w:rsidRPr="00D41411">
              <w:rPr>
                <w:color w:val="000000" w:themeColor="text1"/>
              </w:rPr>
              <w:t>);</w:t>
            </w:r>
          </w:p>
          <w:p w14:paraId="60274911" w14:textId="77777777" w:rsidR="00E25ED0" w:rsidRPr="00803D1C" w:rsidRDefault="00E25ED0" w:rsidP="00E25ED0">
            <w:pPr>
              <w:pStyle w:val="Arduinokod"/>
              <w:rPr>
                <w:color w:val="159294"/>
              </w:rPr>
            </w:pPr>
            <w:r w:rsidRPr="00803D1C">
              <w:rPr>
                <w:color w:val="159294"/>
              </w:rPr>
              <w:t xml:space="preserve">        </w:t>
            </w:r>
            <w:r w:rsidRPr="00D41411">
              <w:rPr>
                <w:rStyle w:val="Programovykodvodstavci"/>
              </w:rPr>
              <w:t>pinMode</w:t>
            </w:r>
            <w:r w:rsidRPr="00D41411">
              <w:rPr>
                <w:color w:val="000000" w:themeColor="text1"/>
              </w:rPr>
              <w:t xml:space="preserve">(row[i], </w:t>
            </w:r>
            <w:r w:rsidRPr="00803D1C">
              <w:rPr>
                <w:color w:val="159294"/>
              </w:rPr>
              <w:t>OUTPUT</w:t>
            </w:r>
            <w:r w:rsidRPr="00D41411">
              <w:rPr>
                <w:color w:val="000000" w:themeColor="text1"/>
              </w:rPr>
              <w:t>);</w:t>
            </w:r>
          </w:p>
          <w:p w14:paraId="5E2AEFF5" w14:textId="77777777" w:rsidR="00E25ED0" w:rsidRPr="00803D1C" w:rsidRDefault="00E25ED0" w:rsidP="00E25ED0">
            <w:pPr>
              <w:pStyle w:val="Arduinokod"/>
              <w:rPr>
                <w:color w:val="159294"/>
              </w:rPr>
            </w:pPr>
            <w:r w:rsidRPr="00803D1C">
              <w:rPr>
                <w:color w:val="159294"/>
              </w:rPr>
              <w:t xml:space="preserve">        </w:t>
            </w:r>
            <w:r w:rsidRPr="00D41411">
              <w:rPr>
                <w:rStyle w:val="Programovykodvodstavci"/>
              </w:rPr>
              <w:t>digitalWrite</w:t>
            </w:r>
            <w:r w:rsidRPr="00D41411">
              <w:rPr>
                <w:color w:val="000000" w:themeColor="text1"/>
              </w:rPr>
              <w:t xml:space="preserve">(col[i], </w:t>
            </w:r>
            <w:r w:rsidRPr="00803D1C">
              <w:rPr>
                <w:color w:val="159294"/>
              </w:rPr>
              <w:t>HIGH</w:t>
            </w:r>
            <w:r w:rsidRPr="00D41411">
              <w:rPr>
                <w:color w:val="000000" w:themeColor="text1"/>
              </w:rPr>
              <w:t xml:space="preserve">); </w:t>
            </w:r>
          </w:p>
          <w:p w14:paraId="30448197" w14:textId="77777777" w:rsidR="00E25ED0" w:rsidRPr="00803D1C" w:rsidRDefault="00E25ED0" w:rsidP="00E25ED0">
            <w:pPr>
              <w:pStyle w:val="Arduinokod"/>
              <w:rPr>
                <w:color w:val="159294"/>
              </w:rPr>
            </w:pPr>
            <w:r w:rsidRPr="00803D1C">
              <w:rPr>
                <w:color w:val="159294"/>
              </w:rPr>
              <w:t xml:space="preserve">        </w:t>
            </w:r>
            <w:r w:rsidRPr="00D41411">
              <w:rPr>
                <w:rStyle w:val="Programovykodvodstavci"/>
              </w:rPr>
              <w:t>digitalWrite</w:t>
            </w:r>
            <w:r w:rsidRPr="00D41411">
              <w:rPr>
                <w:color w:val="000000" w:themeColor="text1"/>
              </w:rPr>
              <w:t xml:space="preserve">(row[i], </w:t>
            </w:r>
            <w:r w:rsidRPr="00803D1C">
              <w:rPr>
                <w:color w:val="159294"/>
              </w:rPr>
              <w:t>LOW</w:t>
            </w:r>
            <w:r w:rsidRPr="00D41411">
              <w:rPr>
                <w:color w:val="000000" w:themeColor="text1"/>
              </w:rPr>
              <w:t>);</w:t>
            </w:r>
          </w:p>
          <w:p w14:paraId="4F2C53CC" w14:textId="77777777" w:rsidR="00E25ED0" w:rsidRPr="00D41411" w:rsidRDefault="00E25ED0" w:rsidP="00E25ED0">
            <w:pPr>
              <w:pStyle w:val="Arduinokod"/>
              <w:rPr>
                <w:color w:val="000000" w:themeColor="text1"/>
              </w:rPr>
            </w:pPr>
            <w:r w:rsidRPr="00D41411">
              <w:rPr>
                <w:color w:val="000000" w:themeColor="text1"/>
              </w:rPr>
              <w:t xml:space="preserve">    }</w:t>
            </w:r>
          </w:p>
          <w:p w14:paraId="7297A00F" w14:textId="77777777" w:rsidR="00E25ED0" w:rsidRPr="00D41411" w:rsidRDefault="00E25ED0" w:rsidP="00E25ED0">
            <w:pPr>
              <w:pStyle w:val="Arduinokod"/>
              <w:rPr>
                <w:color w:val="000000" w:themeColor="text1"/>
              </w:rPr>
            </w:pPr>
            <w:r w:rsidRPr="00D41411">
              <w:rPr>
                <w:color w:val="000000" w:themeColor="text1"/>
              </w:rPr>
              <w:t>}</w:t>
            </w:r>
          </w:p>
          <w:p w14:paraId="3DE44F51" w14:textId="77777777" w:rsidR="00E25ED0" w:rsidRPr="00803D1C" w:rsidRDefault="00E25ED0" w:rsidP="00E25ED0">
            <w:pPr>
              <w:pStyle w:val="Arduinokod"/>
              <w:rPr>
                <w:color w:val="159294"/>
              </w:rPr>
            </w:pPr>
          </w:p>
          <w:p w14:paraId="7AC3B79B" w14:textId="77777777" w:rsidR="00E25ED0" w:rsidRPr="00711FDA" w:rsidRDefault="00E25ED0" w:rsidP="00E25ED0">
            <w:pPr>
              <w:pStyle w:val="Arduinokod"/>
              <w:rPr>
                <w:color w:val="159294"/>
              </w:rPr>
            </w:pPr>
            <w:r w:rsidRPr="00711FDA">
              <w:rPr>
                <w:color w:val="159294"/>
              </w:rPr>
              <w:t xml:space="preserve">void </w:t>
            </w:r>
            <w:proofErr w:type="gramStart"/>
            <w:r w:rsidRPr="0076743E">
              <w:rPr>
                <w:color w:val="000000" w:themeColor="text1"/>
              </w:rPr>
              <w:t>loop(</w:t>
            </w:r>
            <w:proofErr w:type="gramEnd"/>
            <w:r w:rsidRPr="0076743E">
              <w:rPr>
                <w:color w:val="000000" w:themeColor="text1"/>
              </w:rPr>
              <w:t>){</w:t>
            </w:r>
          </w:p>
          <w:p w14:paraId="4167A5B4" w14:textId="77777777" w:rsidR="00E25ED0" w:rsidRPr="0076743E" w:rsidRDefault="00E25ED0" w:rsidP="00E25ED0">
            <w:pPr>
              <w:pStyle w:val="Arduinokod"/>
              <w:rPr>
                <w:color w:val="000000" w:themeColor="text1"/>
              </w:rPr>
            </w:pPr>
            <w:r w:rsidRPr="00711FDA">
              <w:rPr>
                <w:color w:val="159294"/>
              </w:rPr>
              <w:t xml:space="preserve">    </w:t>
            </w:r>
            <w:proofErr w:type="gramStart"/>
            <w:r w:rsidRPr="0076743E">
              <w:rPr>
                <w:color w:val="000000" w:themeColor="text1"/>
              </w:rPr>
              <w:t>refreshScreen(</w:t>
            </w:r>
            <w:proofErr w:type="gramEnd"/>
            <w:r w:rsidRPr="0076743E">
              <w:rPr>
                <w:color w:val="000000" w:themeColor="text1"/>
              </w:rPr>
              <w:t>);</w:t>
            </w:r>
          </w:p>
          <w:p w14:paraId="404CAF8D" w14:textId="77777777" w:rsidR="00E25ED0" w:rsidRPr="0076743E" w:rsidRDefault="00E25ED0" w:rsidP="00E25ED0">
            <w:pPr>
              <w:pStyle w:val="Arduinokod"/>
              <w:rPr>
                <w:color w:val="000000" w:themeColor="text1"/>
              </w:rPr>
            </w:pPr>
            <w:r w:rsidRPr="0076743E">
              <w:rPr>
                <w:color w:val="000000" w:themeColor="text1"/>
              </w:rPr>
              <w:t>}</w:t>
            </w:r>
          </w:p>
          <w:p w14:paraId="58F780CC" w14:textId="77777777" w:rsidR="00E25ED0" w:rsidRPr="00711FDA" w:rsidRDefault="00E25ED0" w:rsidP="00E25ED0">
            <w:pPr>
              <w:pStyle w:val="Arduinokod"/>
              <w:rPr>
                <w:color w:val="159294"/>
              </w:rPr>
            </w:pPr>
          </w:p>
          <w:p w14:paraId="2A150460" w14:textId="77777777" w:rsidR="00E25ED0" w:rsidRPr="00711FDA" w:rsidRDefault="00E25ED0" w:rsidP="00E25ED0">
            <w:pPr>
              <w:pStyle w:val="Arduinokod"/>
              <w:rPr>
                <w:color w:val="159294"/>
              </w:rPr>
            </w:pPr>
            <w:r w:rsidRPr="00711FDA">
              <w:rPr>
                <w:color w:val="159294"/>
              </w:rPr>
              <w:t xml:space="preserve">void </w:t>
            </w:r>
            <w:proofErr w:type="gramStart"/>
            <w:r>
              <w:rPr>
                <w:color w:val="000000" w:themeColor="text1"/>
              </w:rPr>
              <w:t>refreshScreen(</w:t>
            </w:r>
            <w:proofErr w:type="gramEnd"/>
            <w:r>
              <w:rPr>
                <w:color w:val="000000" w:themeColor="text1"/>
              </w:rPr>
              <w:t>)</w:t>
            </w:r>
            <w:r w:rsidRPr="0076743E">
              <w:rPr>
                <w:color w:val="000000" w:themeColor="text1"/>
              </w:rPr>
              <w:t>{</w:t>
            </w:r>
          </w:p>
          <w:p w14:paraId="0355B0CB" w14:textId="77777777" w:rsidR="00E25ED0" w:rsidRPr="00711FDA" w:rsidRDefault="00E25ED0" w:rsidP="00E25ED0">
            <w:pPr>
              <w:pStyle w:val="Arduinokod"/>
              <w:rPr>
                <w:color w:val="159294"/>
              </w:rPr>
            </w:pPr>
            <w:r w:rsidRPr="00711FDA">
              <w:rPr>
                <w:color w:val="159294"/>
              </w:rPr>
              <w:t xml:space="preserve">  </w:t>
            </w:r>
            <w:proofErr w:type="gramStart"/>
            <w:r w:rsidRPr="00EA2047">
              <w:rPr>
                <w:color w:val="000000" w:themeColor="text1"/>
              </w:rPr>
              <w:t>for(</w:t>
            </w:r>
            <w:proofErr w:type="gramEnd"/>
            <w:r>
              <w:rPr>
                <w:color w:val="159294"/>
              </w:rPr>
              <w:t xml:space="preserve">int </w:t>
            </w:r>
            <w:r w:rsidRPr="00EA2047">
              <w:rPr>
                <w:color w:val="000000" w:themeColor="text1"/>
              </w:rPr>
              <w:t xml:space="preserve">j = 0; j&lt;8;j++){  </w:t>
            </w:r>
          </w:p>
          <w:p w14:paraId="096C0E07" w14:textId="77777777" w:rsidR="00E25ED0" w:rsidRPr="00711FDA" w:rsidRDefault="00E25ED0" w:rsidP="00E25ED0">
            <w:pPr>
              <w:pStyle w:val="Arduinokod"/>
              <w:rPr>
                <w:color w:val="159294"/>
              </w:rPr>
            </w:pPr>
            <w:r w:rsidRPr="00711FDA">
              <w:rPr>
                <w:color w:val="159294"/>
              </w:rPr>
              <w:t xml:space="preserve">    </w:t>
            </w:r>
            <w:r w:rsidRPr="009F2FAC">
              <w:rPr>
                <w:rStyle w:val="Programovykodvodstavci"/>
              </w:rPr>
              <w:t>digitalWrite</w:t>
            </w:r>
            <w:r w:rsidRPr="00EA2047">
              <w:rPr>
                <w:color w:val="000000" w:themeColor="text1"/>
              </w:rPr>
              <w:t>(col[j],</w:t>
            </w:r>
            <w:r>
              <w:rPr>
                <w:color w:val="000000" w:themeColor="text1"/>
              </w:rPr>
              <w:t xml:space="preserve"> </w:t>
            </w:r>
            <w:r w:rsidRPr="00711FDA">
              <w:rPr>
                <w:color w:val="159294"/>
              </w:rPr>
              <w:t>LOW</w:t>
            </w:r>
            <w:r w:rsidRPr="00EA2047">
              <w:rPr>
                <w:color w:val="000000" w:themeColor="text1"/>
              </w:rPr>
              <w:t>);</w:t>
            </w:r>
          </w:p>
          <w:p w14:paraId="1162D174" w14:textId="77777777" w:rsidR="00E25ED0" w:rsidRPr="00711FDA" w:rsidRDefault="00E25ED0" w:rsidP="00E25ED0">
            <w:pPr>
              <w:pStyle w:val="Arduinokod"/>
              <w:rPr>
                <w:color w:val="159294"/>
              </w:rPr>
            </w:pPr>
            <w:r w:rsidRPr="00711FDA">
              <w:rPr>
                <w:color w:val="159294"/>
              </w:rPr>
              <w:t xml:space="preserve">    </w:t>
            </w:r>
            <w:proofErr w:type="gramStart"/>
            <w:r w:rsidRPr="00EA2047">
              <w:rPr>
                <w:color w:val="000000" w:themeColor="text1"/>
              </w:rPr>
              <w:t>for(</w:t>
            </w:r>
            <w:proofErr w:type="gramEnd"/>
            <w:r w:rsidRPr="00711FDA">
              <w:rPr>
                <w:color w:val="159294"/>
              </w:rPr>
              <w:t xml:space="preserve">int </w:t>
            </w:r>
            <w:r w:rsidRPr="0094423C">
              <w:rPr>
                <w:color w:val="000000" w:themeColor="text1"/>
              </w:rPr>
              <w:t xml:space="preserve">k = 0; k&lt;8; k++){  </w:t>
            </w:r>
          </w:p>
          <w:p w14:paraId="1709F761" w14:textId="77777777" w:rsidR="00E25ED0" w:rsidRPr="00711FDA" w:rsidRDefault="00E25ED0" w:rsidP="00E25ED0">
            <w:pPr>
              <w:pStyle w:val="Arduinokod"/>
              <w:rPr>
                <w:color w:val="159294"/>
              </w:rPr>
            </w:pPr>
            <w:r w:rsidRPr="00711FDA">
              <w:rPr>
                <w:color w:val="159294"/>
              </w:rPr>
              <w:t xml:space="preserve">      </w:t>
            </w:r>
            <w:r w:rsidRPr="009F2FAC">
              <w:rPr>
                <w:rStyle w:val="Programovykodvodstavci"/>
              </w:rPr>
              <w:t>digitalWrite</w:t>
            </w:r>
            <w:r w:rsidRPr="0094423C">
              <w:rPr>
                <w:color w:val="000000" w:themeColor="text1"/>
              </w:rPr>
              <w:t>(row[k],</w:t>
            </w:r>
            <w:r>
              <w:rPr>
                <w:color w:val="000000" w:themeColor="text1"/>
              </w:rPr>
              <w:t xml:space="preserve"> </w:t>
            </w:r>
            <w:r w:rsidRPr="0094423C">
              <w:rPr>
                <w:color w:val="000000" w:themeColor="text1"/>
              </w:rPr>
              <w:t xml:space="preserve">image[k][j]);  </w:t>
            </w:r>
          </w:p>
          <w:p w14:paraId="74640C77" w14:textId="77777777" w:rsidR="00E25ED0" w:rsidRPr="00711FDA" w:rsidRDefault="00E25ED0" w:rsidP="00E25ED0">
            <w:pPr>
              <w:pStyle w:val="Arduinokod"/>
              <w:rPr>
                <w:color w:val="159294"/>
              </w:rPr>
            </w:pPr>
            <w:r w:rsidRPr="00711FDA">
              <w:rPr>
                <w:color w:val="159294"/>
              </w:rPr>
              <w:t xml:space="preserve">   </w:t>
            </w:r>
            <w:r w:rsidRPr="0094423C">
              <w:rPr>
                <w:color w:val="000000" w:themeColor="text1"/>
              </w:rPr>
              <w:t xml:space="preserve"> }  </w:t>
            </w:r>
          </w:p>
          <w:p w14:paraId="3D3F3554" w14:textId="77777777" w:rsidR="00E25ED0" w:rsidRPr="00711FDA" w:rsidRDefault="00E25ED0" w:rsidP="00E25ED0">
            <w:pPr>
              <w:pStyle w:val="Arduinokod"/>
              <w:tabs>
                <w:tab w:val="right" w:pos="6447"/>
              </w:tabs>
              <w:rPr>
                <w:color w:val="159294"/>
              </w:rPr>
            </w:pPr>
            <w:r w:rsidRPr="00711FDA">
              <w:rPr>
                <w:color w:val="159294"/>
              </w:rPr>
              <w:t xml:space="preserve">    </w:t>
            </w:r>
            <w:proofErr w:type="gramStart"/>
            <w:r w:rsidRPr="0094423C">
              <w:rPr>
                <w:color w:val="000000" w:themeColor="text1"/>
              </w:rPr>
              <w:t>Clear(</w:t>
            </w:r>
            <w:proofErr w:type="gramEnd"/>
            <w:r w:rsidRPr="0094423C">
              <w:rPr>
                <w:color w:val="000000" w:themeColor="text1"/>
              </w:rPr>
              <w:t>);</w:t>
            </w:r>
            <w:r>
              <w:rPr>
                <w:color w:val="000000" w:themeColor="text1"/>
              </w:rPr>
              <w:tab/>
            </w:r>
          </w:p>
          <w:p w14:paraId="3CEDBA59" w14:textId="77777777" w:rsidR="00E25ED0" w:rsidRPr="0094423C" w:rsidRDefault="00E25ED0" w:rsidP="00E25ED0">
            <w:pPr>
              <w:pStyle w:val="Arduinokod"/>
              <w:rPr>
                <w:color w:val="000000" w:themeColor="text1"/>
              </w:rPr>
            </w:pPr>
            <w:r w:rsidRPr="0094423C">
              <w:rPr>
                <w:color w:val="000000" w:themeColor="text1"/>
              </w:rPr>
              <w:t xml:space="preserve">  } </w:t>
            </w:r>
          </w:p>
          <w:p w14:paraId="44EF2833" w14:textId="0712B237" w:rsidR="00611826" w:rsidRPr="00B476C6" w:rsidRDefault="00E25ED0" w:rsidP="00E25ED0">
            <w:pPr>
              <w:pStyle w:val="Arduinokod"/>
              <w:rPr>
                <w:color w:val="auto"/>
              </w:rPr>
            </w:pPr>
            <w:r w:rsidRPr="0094423C">
              <w:rPr>
                <w:color w:val="000000" w:themeColor="text1"/>
              </w:rPr>
              <w:t>}</w:t>
            </w:r>
          </w:p>
        </w:tc>
      </w:tr>
    </w:tbl>
    <w:p w14:paraId="052A4ED7" w14:textId="4168F00F" w:rsidR="00611826" w:rsidRDefault="00611826" w:rsidP="00611826">
      <w:pPr>
        <w:pStyle w:val="Odstavecseseznamem"/>
        <w:numPr>
          <w:ilvl w:val="0"/>
          <w:numId w:val="0"/>
        </w:numPr>
      </w:pPr>
    </w:p>
    <w:p w14:paraId="431F48C6" w14:textId="673BB09A" w:rsidR="00611826" w:rsidRDefault="00611826" w:rsidP="00611826">
      <w:pPr>
        <w:pStyle w:val="Odstavecseseznamem"/>
        <w:numPr>
          <w:ilvl w:val="0"/>
          <w:numId w:val="0"/>
        </w:numPr>
      </w:pPr>
    </w:p>
    <w:p w14:paraId="2237B663" w14:textId="77777777" w:rsidR="00611826" w:rsidRDefault="00611826" w:rsidP="00611826">
      <w:pPr>
        <w:pStyle w:val="Odstavecseseznamem"/>
        <w:numPr>
          <w:ilvl w:val="0"/>
          <w:numId w:val="0"/>
        </w:numPr>
      </w:pPr>
    </w:p>
    <w:p w14:paraId="4E5CC15D" w14:textId="5868EE9B" w:rsidR="00611826" w:rsidRDefault="00611826" w:rsidP="00611826">
      <w:pPr>
        <w:pStyle w:val="Odstavecseseznamem"/>
        <w:numPr>
          <w:ilvl w:val="0"/>
          <w:numId w:val="0"/>
        </w:numPr>
      </w:pPr>
    </w:p>
    <w:p w14:paraId="5772FEFA" w14:textId="1FA4601E" w:rsidR="00611826" w:rsidRDefault="00575E6C" w:rsidP="00611826">
      <w:pPr>
        <w:pStyle w:val="Odstavecseseznamem"/>
        <w:numPr>
          <w:ilvl w:val="0"/>
          <w:numId w:val="1"/>
        </w:numPr>
      </w:pPr>
      <w:r>
        <w:rPr>
          <w:noProof/>
          <w:lang w:eastAsia="cs-CZ"/>
        </w:rPr>
        <mc:AlternateContent>
          <mc:Choice Requires="wpg">
            <w:drawing>
              <wp:anchor distT="0" distB="0" distL="114300" distR="114300" simplePos="0" relativeHeight="252869632" behindDoc="0" locked="0" layoutInCell="1" allowOverlap="1" wp14:anchorId="2EEEE216" wp14:editId="520EAF07">
                <wp:simplePos x="0" y="0"/>
                <wp:positionH relativeFrom="column">
                  <wp:posOffset>-20955</wp:posOffset>
                </wp:positionH>
                <wp:positionV relativeFrom="paragraph">
                  <wp:posOffset>485425</wp:posOffset>
                </wp:positionV>
                <wp:extent cx="5481320" cy="1564005"/>
                <wp:effectExtent l="0" t="0" r="5080" b="10795"/>
                <wp:wrapThrough wrapText="bothSides">
                  <wp:wrapPolygon edited="0">
                    <wp:start x="19618" y="0"/>
                    <wp:lineTo x="0" y="3157"/>
                    <wp:lineTo x="0" y="21048"/>
                    <wp:lineTo x="19218" y="21398"/>
                    <wp:lineTo x="20519" y="21398"/>
                    <wp:lineTo x="20719" y="21048"/>
                    <wp:lineTo x="21520" y="17540"/>
                    <wp:lineTo x="21520" y="15435"/>
                    <wp:lineTo x="21019" y="12629"/>
                    <wp:lineTo x="20419" y="11225"/>
                    <wp:lineTo x="20719" y="3508"/>
                    <wp:lineTo x="20619" y="1403"/>
                    <wp:lineTo x="20119" y="0"/>
                    <wp:lineTo x="19618" y="0"/>
                  </wp:wrapPolygon>
                </wp:wrapThrough>
                <wp:docPr id="506" name="Skupina 506"/>
                <wp:cNvGraphicFramePr/>
                <a:graphic xmlns:a="http://schemas.openxmlformats.org/drawingml/2006/main">
                  <a:graphicData uri="http://schemas.microsoft.com/office/word/2010/wordprocessingGroup">
                    <wpg:wgp>
                      <wpg:cNvGrpSpPr/>
                      <wpg:grpSpPr>
                        <a:xfrm>
                          <a:off x="0" y="0"/>
                          <a:ext cx="5481320" cy="1564005"/>
                          <a:chOff x="0" y="228516"/>
                          <a:chExt cx="5481320" cy="1567180"/>
                        </a:xfrm>
                      </wpg:grpSpPr>
                      <wps:wsp>
                        <wps:cNvPr id="507" name="Textové pole 507"/>
                        <wps:cNvSpPr txBox="1"/>
                        <wps:spPr>
                          <a:xfrm>
                            <a:off x="0" y="494520"/>
                            <a:ext cx="5029182" cy="1250252"/>
                          </a:xfrm>
                          <a:prstGeom prst="roundRect">
                            <a:avLst>
                              <a:gd name="adj" fmla="val 5997"/>
                            </a:avLst>
                          </a:prstGeom>
                          <a:solidFill>
                            <a:srgbClr val="C21E68">
                              <a:alpha val="12000"/>
                            </a:srgbClr>
                          </a:solidFill>
                          <a:ln cap="rnd">
                            <a:noFill/>
                          </a:ln>
                          <a:effectLst/>
                        </wps:spPr>
                        <wps:txbx>
                          <w:txbxContent>
                            <w:p w14:paraId="120DE24F" w14:textId="6A892A84" w:rsidR="00F566D9" w:rsidRPr="002C1720" w:rsidRDefault="00F566D9" w:rsidP="00611826">
                              <w:pPr>
                                <w:pStyle w:val="Nadpis4"/>
                                <w:rPr>
                                  <w:rStyle w:val="Zvyraznenytextvodstavci"/>
                                  <w:b/>
                                  <w:color w:val="C21E68"/>
                                </w:rPr>
                              </w:pPr>
                              <w:r>
                                <w:rPr>
                                  <w:rStyle w:val="Zvyraznenytextvodstavci"/>
                                  <w:b/>
                                  <w:color w:val="C21E68"/>
                                </w:rPr>
                                <w:t>Otázky pro vás</w:t>
                              </w:r>
                            </w:p>
                            <w:p w14:paraId="50680CB1" w14:textId="7BE27936" w:rsidR="00F566D9" w:rsidRDefault="00F566D9" w:rsidP="000263FD">
                              <w:pPr>
                                <w:pStyle w:val="Otzkytext"/>
                              </w:pPr>
                              <w:r>
                                <w:t>V čem se liší programový kód pro zobrazení symbolu od kódu z předchozích kapitol?</w:t>
                              </w:r>
                            </w:p>
                            <w:p w14:paraId="00C0A3C3" w14:textId="77777777" w:rsidR="00F566D9" w:rsidRDefault="00F566D9" w:rsidP="00A450C0">
                              <w:pPr>
                                <w:pStyle w:val="Otzkytext"/>
                              </w:pPr>
                              <w:r>
                                <w:t>Jak si myslíte že vznikl tvar srdce na displeji. Kde je nadefinov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08" name="Obrázek 50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4572000" y="228516"/>
                            <a:ext cx="909320" cy="15671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EEEE216" id="Skupina 506" o:spid="_x0000_s1115" style="position:absolute;left:0;text-align:left;margin-left:-1.65pt;margin-top:38.2pt;width:431.6pt;height:123.15pt;z-index:252869632;mso-position-horizontal-relative:text;mso-position-vertical-relative:text;mso-width-relative:margin;mso-height-relative:margin" coordorigin=",228516" coordsize="5481320,15671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">
                <v:roundrect id="Textové pole 507" o:spid="_x0000_s1116" style="position:absolute;top:494520;width:5029182;height:1250252;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HHBxQAA&#10;ANwAAAAPAAAAZHJzL2Rvd25yZXYueG1sRI9BawIxFITvQv9DeEJvmihaZTVKsSiCIGjV82Pzurvd&#10;zct2k+r6741Q6HGYmW+Y+bK1lbhS4wvHGgZ9BYI4dabgTMPpc92bgvAB2WDlmDTcycNy8dKZY2Lc&#10;jQ90PYZMRAj7BDXkIdSJlD7NyaLvu5o4el+usRiibDJpGrxFuK3kUKk3abHguJBjTauc0vL4azWU&#10;anT+3o8n5cfuZ3vZnzZ3k1Gh9Wu3fZ+BCNSG//Bfe2s0jNUEnmfiEZCL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z4ccHFAAAA3AAAAA8AAAAAAAAAAAAAAAAAlwIAAGRycy9k&#10;b3ducmV2LnhtbFBLBQYAAAAABAAEAPUAAACJAwAAAAA=&#10;" fillcolor="#c21e68" stroked="f">
                  <v:fill opacity="7967f"/>
                  <v:stroke endcap="round"/>
                  <v:textbox>
                    <w:txbxContent>
                      <w:p w14:paraId="120DE24F" w14:textId="6A892A84" w:rsidR="00F566D9" w:rsidRPr="002C1720" w:rsidRDefault="00F566D9" w:rsidP="00611826">
                        <w:pPr>
                          <w:pStyle w:val="Nadpis4"/>
                          <w:rPr>
                            <w:rStyle w:val="Zvyraznenytextvodstavci"/>
                            <w:b/>
                            <w:color w:val="C21E68"/>
                          </w:rPr>
                        </w:pPr>
                        <w:r>
                          <w:rPr>
                            <w:rStyle w:val="Zvyraznenytextvodstavci"/>
                            <w:b/>
                            <w:color w:val="C21E68"/>
                          </w:rPr>
                          <w:t>Otázky pro vás</w:t>
                        </w:r>
                      </w:p>
                      <w:p w14:paraId="50680CB1" w14:textId="7BE27936" w:rsidR="00F566D9" w:rsidRDefault="00F566D9" w:rsidP="000263FD">
                        <w:pPr>
                          <w:pStyle w:val="Otzkytext"/>
                        </w:pPr>
                        <w:r>
                          <w:t>V čem se liší programový kód pro zobrazení symbolu od kódu z předchozích kapitol?</w:t>
                        </w:r>
                      </w:p>
                      <w:p w14:paraId="00C0A3C3" w14:textId="77777777" w:rsidR="00F566D9" w:rsidRDefault="00F566D9" w:rsidP="00A450C0">
                        <w:pPr>
                          <w:pStyle w:val="Otzkytext"/>
                        </w:pPr>
                        <w:r>
                          <w:t>Jak si myslíte že vznikl tvar srdce na displeji. Kde je nadefinován?</w:t>
                        </w:r>
                      </w:p>
                    </w:txbxContent>
                  </v:textbox>
                </v:roundrect>
                <v:shape id="Obrázek 508" o:spid="_x0000_s1117" type="#_x0000_t75" style="position:absolute;left:4572000;top:228516;width:909320;height:1567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XU&#10;HG+/AAAA3AAAAA8AAABkcnMvZG93bnJldi54bWxET82KwjAQvgu+Q5gFL7KmCkrpGqUqgogXqw8w&#10;NGNbtpmUJGp9e3MQPH58/8t1b1rxIOcbywqmkwQEcWl1w5WC62X/m4LwAVlja5kUvMjDejUcLDHT&#10;9slnehShEjGEfYYK6hC6TEpf1mTQT2xHHLmbdQZDhK6S2uEzhptWzpJkIQ02HBtq7GhbU/lf3I2C&#10;MnfnfjHdnfbpUfI43Umdb25KjX76/A9EoD58xR/3QSuYJ3FtPBOPgFy9A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V1BxvvwAAANwAAAAPAAAAAAAAAAAAAAAAAJwCAABkcnMv&#10;ZG93bnJldi54bWxQSwUGAAAAAAQABAD3AAAAiAMAAAAA&#10;">
                  <v:imagedata r:id="rId15" o:title=""/>
                  <v:path arrowok="t"/>
                </v:shape>
                <w10:wrap type="through"/>
              </v:group>
            </w:pict>
          </mc:Fallback>
        </mc:AlternateContent>
      </w:r>
      <w:r w:rsidR="00611826">
        <w:t xml:space="preserve">Pokud se vám podařilo </w:t>
      </w:r>
      <w:r>
        <w:t>nahrát do desky Arduino programový kód, zkuste si odpovědět na následující otázky</w:t>
      </w:r>
      <w:r w:rsidR="00611826">
        <w:t>.</w:t>
      </w:r>
    </w:p>
    <w:p w14:paraId="71AC8FC3" w14:textId="0BC2195A" w:rsidR="00611826" w:rsidRDefault="00611826" w:rsidP="00611826"/>
    <w:p w14:paraId="04142EF8" w14:textId="7D6737F9" w:rsidR="00611826" w:rsidRDefault="003F39D0" w:rsidP="003F39D0">
      <w:pPr>
        <w:pStyle w:val="Nadpis2"/>
      </w:pPr>
      <w:r>
        <w:t>Výborně a jde se na úkoly</w:t>
      </w:r>
    </w:p>
    <w:p w14:paraId="3E12A058" w14:textId="40623214" w:rsidR="005D0ABA" w:rsidRPr="005D0ABA" w:rsidRDefault="005D0ABA" w:rsidP="005D3F92">
      <w:pPr>
        <w:pStyle w:val="Odstavecseseznamem"/>
      </w:pPr>
      <w:r>
        <w:rPr>
          <w:noProof/>
          <w:lang w:eastAsia="cs-CZ"/>
        </w:rPr>
        <mc:AlternateContent>
          <mc:Choice Requires="wpg">
            <w:drawing>
              <wp:anchor distT="0" distB="0" distL="114300" distR="114300" simplePos="0" relativeHeight="252879872" behindDoc="0" locked="0" layoutInCell="1" allowOverlap="1" wp14:anchorId="480D13E7" wp14:editId="20F857EB">
                <wp:simplePos x="0" y="0"/>
                <wp:positionH relativeFrom="column">
                  <wp:posOffset>-563880</wp:posOffset>
                </wp:positionH>
                <wp:positionV relativeFrom="paragraph">
                  <wp:posOffset>763905</wp:posOffset>
                </wp:positionV>
                <wp:extent cx="5598795" cy="1327150"/>
                <wp:effectExtent l="0" t="0" r="0" b="0"/>
                <wp:wrapThrough wrapText="bothSides">
                  <wp:wrapPolygon edited="0">
                    <wp:start x="2058" y="0"/>
                    <wp:lineTo x="588" y="2894"/>
                    <wp:lineTo x="98" y="4961"/>
                    <wp:lineTo x="196" y="15709"/>
                    <wp:lineTo x="294" y="18603"/>
                    <wp:lineTo x="588" y="21083"/>
                    <wp:lineTo x="1078" y="21083"/>
                    <wp:lineTo x="21460" y="21083"/>
                    <wp:lineTo x="21460" y="0"/>
                    <wp:lineTo x="2058" y="0"/>
                  </wp:wrapPolygon>
                </wp:wrapThrough>
                <wp:docPr id="568" name="Skupina 568"/>
                <wp:cNvGraphicFramePr/>
                <a:graphic xmlns:a="http://schemas.openxmlformats.org/drawingml/2006/main">
                  <a:graphicData uri="http://schemas.microsoft.com/office/word/2010/wordprocessingGroup">
                    <wpg:wgp>
                      <wpg:cNvGrpSpPr/>
                      <wpg:grpSpPr>
                        <a:xfrm>
                          <a:off x="0" y="0"/>
                          <a:ext cx="5598795" cy="1327150"/>
                          <a:chOff x="0" y="144852"/>
                          <a:chExt cx="5598847" cy="1328615"/>
                        </a:xfrm>
                      </wpg:grpSpPr>
                      <wps:wsp>
                        <wps:cNvPr id="569" name="Textové pole 569"/>
                        <wps:cNvSpPr txBox="1"/>
                        <wps:spPr>
                          <a:xfrm>
                            <a:off x="570362" y="144852"/>
                            <a:ext cx="5028485" cy="1321114"/>
                          </a:xfrm>
                          <a:prstGeom prst="roundRect">
                            <a:avLst>
                              <a:gd name="adj" fmla="val 5997"/>
                            </a:avLst>
                          </a:prstGeom>
                          <a:solidFill>
                            <a:srgbClr val="00B0F0">
                              <a:alpha val="12000"/>
                            </a:srgbClr>
                          </a:solidFill>
                          <a:ln cap="rnd">
                            <a:noFill/>
                          </a:ln>
                          <a:effectLst/>
                        </wps:spPr>
                        <wps:txbx>
                          <w:txbxContent>
                            <w:p w14:paraId="79E6C61A" w14:textId="77777777" w:rsidR="00F566D9" w:rsidRDefault="00F566D9" w:rsidP="005D0ABA">
                              <w:pPr>
                                <w:rPr>
                                  <w:lang w:eastAsia="cs-CZ"/>
                                </w:rPr>
                              </w:pPr>
                              <w:r>
                                <w:rPr>
                                  <w:lang w:eastAsia="cs-CZ"/>
                                </w:rPr>
                                <w:t xml:space="preserve">Definice tvaru symbolů je velmi snadné. Studenti mohou využít nástroj, pomocí něhož si symbol „naklikají“ a následně použijí vygenerované dvourozměrné pole vypnutých/zapnutých diod, které vloží do programového kódu.  </w:t>
                              </w:r>
                            </w:p>
                            <w:p w14:paraId="254AC20B" w14:textId="77777777" w:rsidR="00F566D9" w:rsidRPr="00CF484F" w:rsidRDefault="00F566D9" w:rsidP="005D0ABA">
                              <w:pPr>
                                <w:pStyle w:val="Otazkytyp"/>
                              </w:pPr>
                              <w:r w:rsidRPr="0070160E">
                                <w:t>Odkaz</w:t>
                              </w:r>
                              <w:r>
                                <w:t xml:space="preserve">: </w:t>
                              </w:r>
                              <w:r w:rsidRPr="00651F39">
                                <w:rPr>
                                  <w:rStyle w:val="Zvyraznenytextvodstavci"/>
                                </w:rPr>
                                <w:t>https://www.prf.jcu.cz/generator-led-matrix/index.htm</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570" name="Obrázek 570"/>
                          <pic:cNvPicPr>
                            <a:picLocks noChangeAspect="1"/>
                          </pic:cNvPicPr>
                        </pic:nvPicPr>
                        <pic:blipFill rotWithShape="1">
                          <a:blip r:embed="rId29">
                            <a:extLst>
                              <a:ext uri="{28A0092B-C50C-407E-A947-70E740481C1C}">
                                <a14:useLocalDpi xmlns:a14="http://schemas.microsoft.com/office/drawing/2010/main"/>
                              </a:ext>
                            </a:extLst>
                          </a:blip>
                          <a:srcRect t="14114"/>
                          <a:stretch/>
                        </pic:blipFill>
                        <pic:spPr bwMode="auto">
                          <a:xfrm>
                            <a:off x="0" y="261887"/>
                            <a:ext cx="850265" cy="121158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480D13E7" id="Skupina 568" o:spid="_x0000_s1118" style="position:absolute;left:0;text-align:left;margin-left:-44.4pt;margin-top:60.15pt;width:440.85pt;height:104.5pt;z-index:252879872;mso-position-horizontal-relative:text;mso-position-vertical-relative:text;mso-height-relative:margin" coordorigin=",144852" coordsize="5598847,13286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">
                <v:roundrect id="Textové pole 569" o:spid="_x0000_s1119" style="position:absolute;left:570362;top:144852;width:5028485;height:1321114;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S55JxAAA&#10;ANwAAAAPAAAAZHJzL2Rvd25yZXYueG1sRI9Ra8IwFIXfB/sP4Q58GTNVsGxdowyZoAgDXX/Apblr&#10;SpObrsm0/nsjCHs8nHO+wylXo7PiRENoPSuYTTMQxLXXLTcKqu/NyyuIEJE1Ws+k4EIBVsvHhxIL&#10;7c98oNMxNiJBOBSowMTYF1KG2pDDMPU9cfJ+/OAwJjk0Ug94TnBn5TzLcumw5bRgsKe1obo7/jkF&#10;9PsZ9pnh7qva5RWPW2v8s1Vq8jR+vIOINMb/8L291QoW+RvczqQjIJ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kueScQAAADcAAAADwAAAAAAAAAAAAAAAACXAgAAZHJzL2Rv&#10;d25yZXYueG1sUEsFBgAAAAAEAAQA9QAAAIgDAAAAAA==&#10;" fillcolor="#00b0f0" stroked="f">
                  <v:fill opacity="7967f"/>
                  <v:stroke endcap="round"/>
                  <v:textbox inset="6mm,3mm,6mm,3mm">
                    <w:txbxContent>
                      <w:p w14:paraId="79E6C61A" w14:textId="77777777" w:rsidR="00F566D9" w:rsidRDefault="00F566D9" w:rsidP="005D0ABA">
                        <w:pPr>
                          <w:rPr>
                            <w:lang w:eastAsia="cs-CZ"/>
                          </w:rPr>
                        </w:pPr>
                        <w:r>
                          <w:rPr>
                            <w:lang w:eastAsia="cs-CZ"/>
                          </w:rPr>
                          <w:t xml:space="preserve">Definice tvaru symbolů je velmi snadné. Studenti mohou využít nástroj, pomocí něhož si symbol „naklikají“ a následně použijí vygenerované dvourozměrné pole vypnutých/zapnutých diod, které vloží do programového kódu.  </w:t>
                        </w:r>
                      </w:p>
                      <w:p w14:paraId="254AC20B" w14:textId="77777777" w:rsidR="00F566D9" w:rsidRPr="00CF484F" w:rsidRDefault="00F566D9" w:rsidP="005D0ABA">
                        <w:pPr>
                          <w:pStyle w:val="Otazkytyp"/>
                        </w:pPr>
                        <w:r w:rsidRPr="0070160E">
                          <w:t>Odkaz</w:t>
                        </w:r>
                        <w:r>
                          <w:t xml:space="preserve">: </w:t>
                        </w:r>
                        <w:r w:rsidRPr="00651F39">
                          <w:rPr>
                            <w:rStyle w:val="Zvyraznenytextvodstavci"/>
                          </w:rPr>
                          <w:t>https://www.prf.jcu.cz/generator-led-matrix/index.htm</w:t>
                        </w:r>
                      </w:p>
                    </w:txbxContent>
                  </v:textbox>
                </v:roundrect>
                <v:shape id="Obrázek 570" o:spid="_x0000_s1120" type="#_x0000_t75" style="position:absolute;top:261887;width:850265;height:12115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dd&#10;1bDBAAAA3AAAAA8AAABkcnMvZG93bnJldi54bWxET89rwjAUvg/8H8ITvM3Ugk46o8wNQXazDjZv&#10;j+bZlDUvJYlt/e+Xg7Djx/d7sxttK3ryoXGsYDHPQBBXTjdcK/g6H57XIEJE1tg6JgV3CrDbTp42&#10;WGg38In6MtYihXAoUIGJsSukDJUhi2HuOuLEXZ23GBP0tdQehxRuW5ln2UpabDg1GOzo3VD1W96s&#10;gku/vly/f2TdfPpyaPf5KT9/GKVm0/HtFUSkMf6LH+6jVrB8SfPTmXQE5PYP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dd1bDBAAAA3AAAAA8AAAAAAAAAAAAAAAAAnAIAAGRy&#10;cy9kb3ducmV2LnhtbFBLBQYAAAAABAAEAPcAAACKAwAAAAA=&#10;">
                  <v:imagedata r:id="rId30" o:title="" croptop="9250f"/>
                  <v:path arrowok="t"/>
                </v:shape>
                <w10:wrap type="through"/>
              </v:group>
            </w:pict>
          </mc:Fallback>
        </mc:AlternateContent>
      </w:r>
      <w:r>
        <w:t>Pokud již chápete, jak se zobrazuje symbol srdce na displeji, vyřešíte následující úkol velmi rychle.</w:t>
      </w:r>
    </w:p>
    <w:p w14:paraId="22F239AF" w14:textId="67E18EA0" w:rsidR="003F39D0" w:rsidRDefault="005D0ABA" w:rsidP="00611826">
      <w:r>
        <w:rPr>
          <w:noProof/>
          <w:lang w:eastAsia="cs-CZ"/>
        </w:rPr>
        <mc:AlternateContent>
          <mc:Choice Requires="wpg">
            <w:drawing>
              <wp:anchor distT="0" distB="0" distL="114300" distR="114300" simplePos="0" relativeHeight="252866560" behindDoc="0" locked="0" layoutInCell="1" allowOverlap="1" wp14:anchorId="2784BBFD" wp14:editId="21561B73">
                <wp:simplePos x="0" y="0"/>
                <wp:positionH relativeFrom="column">
                  <wp:posOffset>-567055</wp:posOffset>
                </wp:positionH>
                <wp:positionV relativeFrom="paragraph">
                  <wp:posOffset>1828165</wp:posOffset>
                </wp:positionV>
                <wp:extent cx="5620385" cy="1395730"/>
                <wp:effectExtent l="0" t="0" r="0" b="0"/>
                <wp:wrapThrough wrapText="bothSides">
                  <wp:wrapPolygon edited="0">
                    <wp:start x="879" y="0"/>
                    <wp:lineTo x="488" y="1572"/>
                    <wp:lineTo x="390" y="3931"/>
                    <wp:lineTo x="488" y="6289"/>
                    <wp:lineTo x="98" y="6289"/>
                    <wp:lineTo x="195" y="10613"/>
                    <wp:lineTo x="586" y="12579"/>
                    <wp:lineTo x="586" y="18868"/>
                    <wp:lineTo x="683" y="19654"/>
                    <wp:lineTo x="1464" y="20833"/>
                    <wp:lineTo x="2636" y="20833"/>
                    <wp:lineTo x="21476" y="19261"/>
                    <wp:lineTo x="21476" y="2359"/>
                    <wp:lineTo x="1659" y="0"/>
                    <wp:lineTo x="879" y="0"/>
                  </wp:wrapPolygon>
                </wp:wrapThrough>
                <wp:docPr id="509" name="Skupina 509"/>
                <wp:cNvGraphicFramePr/>
                <a:graphic xmlns:a="http://schemas.openxmlformats.org/drawingml/2006/main">
                  <a:graphicData uri="http://schemas.microsoft.com/office/word/2010/wordprocessingGroup">
                    <wpg:wgp>
                      <wpg:cNvGrpSpPr/>
                      <wpg:grpSpPr>
                        <a:xfrm>
                          <a:off x="0" y="0"/>
                          <a:ext cx="5620385" cy="1395730"/>
                          <a:chOff x="51955" y="-175977"/>
                          <a:chExt cx="5620536" cy="1413510"/>
                        </a:xfrm>
                      </wpg:grpSpPr>
                      <wps:wsp>
                        <wps:cNvPr id="514" name="Textové pole 514"/>
                        <wps:cNvSpPr txBox="1"/>
                        <wps:spPr>
                          <a:xfrm>
                            <a:off x="714124" y="10505"/>
                            <a:ext cx="4958367" cy="1061943"/>
                          </a:xfrm>
                          <a:prstGeom prst="roundRect">
                            <a:avLst>
                              <a:gd name="adj" fmla="val 5997"/>
                            </a:avLst>
                          </a:prstGeom>
                          <a:solidFill>
                            <a:srgbClr val="149294">
                              <a:alpha val="12000"/>
                            </a:srgbClr>
                          </a:solidFill>
                          <a:ln cap="rnd">
                            <a:noFill/>
                          </a:ln>
                          <a:effectLst/>
                        </wps:spPr>
                        <wps:txbx>
                          <w:txbxContent>
                            <w:p w14:paraId="3A19698D" w14:textId="77777777" w:rsidR="00F566D9" w:rsidRPr="00063434" w:rsidRDefault="00F566D9" w:rsidP="00611826">
                              <w:pPr>
                                <w:pStyle w:val="Nadpis4"/>
                                <w:rPr>
                                  <w:rFonts w:ascii="Arial" w:hAnsi="Arial"/>
                                  <w:color w:val="149294"/>
                                  <w:sz w:val="20"/>
                                </w:rPr>
                              </w:pPr>
                              <w:r w:rsidRPr="00063434">
                                <w:rPr>
                                  <w:rFonts w:ascii="Arial" w:hAnsi="Arial"/>
                                  <w:color w:val="149294"/>
                                  <w:sz w:val="20"/>
                                </w:rPr>
                                <w:t xml:space="preserve">Úkol pro </w:t>
                              </w:r>
                              <w:r>
                                <w:rPr>
                                  <w:rFonts w:ascii="Arial" w:hAnsi="Arial"/>
                                  <w:color w:val="149294"/>
                                  <w:sz w:val="20"/>
                                </w:rPr>
                                <w:t>vás</w:t>
                              </w:r>
                            </w:p>
                            <w:p w14:paraId="045D4606" w14:textId="5F384D12" w:rsidR="00F566D9" w:rsidRPr="00CF484F" w:rsidRDefault="00F566D9" w:rsidP="005D0ABA">
                              <w:pPr>
                                <w:pStyle w:val="Otazkystylzelena"/>
                              </w:pPr>
                              <w:r>
                                <w:t xml:space="preserve">A) </w:t>
                              </w:r>
                              <w:r w:rsidRPr="00B518FE">
                                <w:t xml:space="preserve">Upravte programový kód tak, aby se </w:t>
                              </w:r>
                              <w:r>
                                <w:t>na displeji zobrazil symbol smajlí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21" name="Obrázek 521"/>
                          <pic:cNvPicPr>
                            <a:picLocks noChangeAspect="1"/>
                          </pic:cNvPicPr>
                        </pic:nvPicPr>
                        <pic:blipFill rotWithShape="1">
                          <a:blip r:embed="rId18">
                            <a:extLst>
                              <a:ext uri="{28A0092B-C50C-407E-A947-70E740481C1C}">
                                <a14:useLocalDpi xmlns:a14="http://schemas.microsoft.com/office/drawing/2010/main"/>
                              </a:ext>
                            </a:extLst>
                          </a:blip>
                          <a:srcRect t="14419"/>
                          <a:stretch/>
                        </pic:blipFill>
                        <pic:spPr bwMode="auto">
                          <a:xfrm>
                            <a:off x="51955" y="-175977"/>
                            <a:ext cx="959485" cy="141351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784BBFD" id="Skupina 509" o:spid="_x0000_s1121" style="position:absolute;left:0;text-align:left;margin-left:-44.65pt;margin-top:143.95pt;width:442.55pt;height:109.9pt;z-index:252866560;mso-position-horizontal-relative:text;mso-position-vertical-relative:text;mso-width-relative:margin;mso-height-relative:margin" coordorigin="51955,-175977" coordsize="5620536,14135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">
                <v:roundrect id="Textové pole 514" o:spid="_x0000_s1122" style="position:absolute;left:714124;top:10505;width:4958367;height:1061943;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VmlQxQAA&#10;ANwAAAAPAAAAZHJzL2Rvd25yZXYueG1sRI9Pa8JAFMTvBb/D8oTe6iZNKyV1FQkIhfbSqPT6mn3m&#10;j9m3Ibsm8dt3BaHHYWZ+w6w2k2nFQL2rLSuIFxEI4sLqmksFh/3u6Q2E88gaW8uk4EoONuvZwwpT&#10;bUf+piH3pQgQdikqqLzvUildUZFBt7AdcfBOtjfog+xLqXscA9y08jmKltJgzWGhwo6yiopzfjEK&#10;9PW3aexn0vw0w+WYnL/yI+0ypR7n0/YdhKfJ/4fv7Q+t4DV+gduZcATk+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dWaVDFAAAA3AAAAA8AAAAAAAAAAAAAAAAAlwIAAGRycy9k&#10;b3ducmV2LnhtbFBLBQYAAAAABAAEAPUAAACJAwAAAAA=&#10;" fillcolor="#149294" stroked="f">
                  <v:fill opacity="7967f"/>
                  <v:stroke endcap="round"/>
                  <v:textbox>
                    <w:txbxContent>
                      <w:p w14:paraId="3A19698D" w14:textId="77777777" w:rsidR="00F566D9" w:rsidRPr="00063434" w:rsidRDefault="00F566D9" w:rsidP="00611826">
                        <w:pPr>
                          <w:pStyle w:val="Nadpis4"/>
                          <w:rPr>
                            <w:rFonts w:ascii="Arial" w:hAnsi="Arial"/>
                            <w:color w:val="149294"/>
                            <w:sz w:val="20"/>
                          </w:rPr>
                        </w:pPr>
                        <w:r w:rsidRPr="00063434">
                          <w:rPr>
                            <w:rFonts w:ascii="Arial" w:hAnsi="Arial"/>
                            <w:color w:val="149294"/>
                            <w:sz w:val="20"/>
                          </w:rPr>
                          <w:t xml:space="preserve">Úkol pro </w:t>
                        </w:r>
                        <w:r>
                          <w:rPr>
                            <w:rFonts w:ascii="Arial" w:hAnsi="Arial"/>
                            <w:color w:val="149294"/>
                            <w:sz w:val="20"/>
                          </w:rPr>
                          <w:t>vás</w:t>
                        </w:r>
                      </w:p>
                      <w:p w14:paraId="045D4606" w14:textId="5F384D12" w:rsidR="00F566D9" w:rsidRPr="00CF484F" w:rsidRDefault="00F566D9" w:rsidP="005D0ABA">
                        <w:pPr>
                          <w:pStyle w:val="Otazkystylzelena"/>
                        </w:pPr>
                        <w:r>
                          <w:t xml:space="preserve">A) </w:t>
                        </w:r>
                        <w:r w:rsidRPr="00B518FE">
                          <w:t xml:space="preserve">Upravte programový kód tak, aby se </w:t>
                        </w:r>
                        <w:r>
                          <w:t>na displeji zobrazil symbol smajlíku.</w:t>
                        </w:r>
                      </w:p>
                    </w:txbxContent>
                  </v:textbox>
                </v:roundrect>
                <v:shape id="Obrázek 521" o:spid="_x0000_s1123" type="#_x0000_t75" style="position:absolute;left:51955;top:-175977;width:959485;height:14135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0h&#10;oQbEAAAA3AAAAA8AAABkcnMvZG93bnJldi54bWxEj0+LwjAUxO/CfofwFryITStYlmoUERYWZA/+&#10;Aa9vm2dabF5Kk2r99htB8DjMzG+Y5XqwjbhR52vHCrIkBUFcOl2zUXA6fk+/QPiArLFxTAoe5GG9&#10;+hgtsdDuznu6HYIREcK+QAVVCG0hpS8rsugT1xJH7+I6iyHKzkjd4T3CbSNnaZpLizXHhQpb2lZU&#10;Xg+9VfBb/+Vmd856NzE8zzfl5PTYklLjz2GzABFoCO/wq/2jFcxnGTzPxCMgV/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0hoQbEAAAA3AAAAA8AAAAAAAAAAAAAAAAAnAIA&#10;AGRycy9kb3ducmV2LnhtbFBLBQYAAAAABAAEAPcAAACNAwAAAAA=&#10;">
                  <v:imagedata r:id="rId19" o:title="" croptop="9450f"/>
                  <v:path arrowok="t"/>
                </v:shape>
                <w10:wrap type="through"/>
              </v:group>
            </w:pict>
          </mc:Fallback>
        </mc:AlternateContent>
      </w:r>
    </w:p>
    <w:p w14:paraId="3A912633" w14:textId="57018E39" w:rsidR="005D0ABA" w:rsidRDefault="005D0ABA" w:rsidP="00611826">
      <w:pPr>
        <w:spacing w:after="0" w:line="240" w:lineRule="auto"/>
        <w:jc w:val="left"/>
      </w:pPr>
    </w:p>
    <w:p w14:paraId="6D733F40" w14:textId="6CFBE0A5" w:rsidR="005D0ABA" w:rsidRDefault="005D0ABA">
      <w:pPr>
        <w:spacing w:after="0" w:line="240" w:lineRule="auto"/>
        <w:jc w:val="left"/>
      </w:pPr>
      <w:r>
        <w:br w:type="page"/>
      </w:r>
    </w:p>
    <w:p w14:paraId="386964C0" w14:textId="0BFBCE9A" w:rsidR="005D0ABA" w:rsidRDefault="005D0ABA" w:rsidP="00611826">
      <w:pPr>
        <w:spacing w:after="0" w:line="240" w:lineRule="auto"/>
        <w:jc w:val="left"/>
      </w:pPr>
    </w:p>
    <w:p w14:paraId="52BC85E3" w14:textId="0D6016C2" w:rsidR="005D0ABA" w:rsidRDefault="005D0ABA" w:rsidP="005D0ABA">
      <w:pPr>
        <w:pStyle w:val="Nadpis2"/>
      </w:pPr>
      <w:r>
        <w:t>A ještě jeden úkol</w:t>
      </w:r>
    </w:p>
    <w:p w14:paraId="155A8EC7" w14:textId="3A55D869" w:rsidR="00611826" w:rsidRDefault="00B626B5" w:rsidP="005D0ABA">
      <w:pPr>
        <w:pStyle w:val="Nadpis2"/>
      </w:pPr>
      <w:r>
        <w:rPr>
          <w:noProof/>
          <w:lang w:eastAsia="cs-CZ"/>
        </w:rPr>
        <mc:AlternateContent>
          <mc:Choice Requires="wpg">
            <w:drawing>
              <wp:anchor distT="0" distB="0" distL="114300" distR="114300" simplePos="0" relativeHeight="252881920" behindDoc="0" locked="0" layoutInCell="1" allowOverlap="1" wp14:anchorId="54301474" wp14:editId="40713198">
                <wp:simplePos x="0" y="0"/>
                <wp:positionH relativeFrom="column">
                  <wp:posOffset>-577215</wp:posOffset>
                </wp:positionH>
                <wp:positionV relativeFrom="paragraph">
                  <wp:posOffset>201295</wp:posOffset>
                </wp:positionV>
                <wp:extent cx="5620385" cy="1398990"/>
                <wp:effectExtent l="0" t="0" r="0" b="0"/>
                <wp:wrapThrough wrapText="bothSides">
                  <wp:wrapPolygon edited="0">
                    <wp:start x="879" y="0"/>
                    <wp:lineTo x="488" y="1569"/>
                    <wp:lineTo x="390" y="3922"/>
                    <wp:lineTo x="488" y="6275"/>
                    <wp:lineTo x="98" y="6275"/>
                    <wp:lineTo x="195" y="10589"/>
                    <wp:lineTo x="586" y="12550"/>
                    <wp:lineTo x="586" y="18825"/>
                    <wp:lineTo x="683" y="19610"/>
                    <wp:lineTo x="1464" y="20786"/>
                    <wp:lineTo x="2636" y="20786"/>
                    <wp:lineTo x="21476" y="19610"/>
                    <wp:lineTo x="21476" y="3138"/>
                    <wp:lineTo x="1659" y="0"/>
                    <wp:lineTo x="879" y="0"/>
                  </wp:wrapPolygon>
                </wp:wrapThrough>
                <wp:docPr id="571" name="Skupina 571"/>
                <wp:cNvGraphicFramePr/>
                <a:graphic xmlns:a="http://schemas.openxmlformats.org/drawingml/2006/main">
                  <a:graphicData uri="http://schemas.microsoft.com/office/word/2010/wordprocessingGroup">
                    <wpg:wgp>
                      <wpg:cNvGrpSpPr/>
                      <wpg:grpSpPr>
                        <a:xfrm>
                          <a:off x="0" y="0"/>
                          <a:ext cx="5620385" cy="1398990"/>
                          <a:chOff x="51955" y="164401"/>
                          <a:chExt cx="5620535" cy="1413510"/>
                        </a:xfrm>
                      </wpg:grpSpPr>
                      <wps:wsp>
                        <wps:cNvPr id="572" name="Textové pole 572"/>
                        <wps:cNvSpPr txBox="1"/>
                        <wps:spPr>
                          <a:xfrm>
                            <a:off x="768932" y="392804"/>
                            <a:ext cx="4903558" cy="1051324"/>
                          </a:xfrm>
                          <a:prstGeom prst="roundRect">
                            <a:avLst>
                              <a:gd name="adj" fmla="val 5997"/>
                            </a:avLst>
                          </a:prstGeom>
                          <a:solidFill>
                            <a:srgbClr val="149294">
                              <a:alpha val="12000"/>
                            </a:srgbClr>
                          </a:solidFill>
                          <a:ln cap="rnd">
                            <a:noFill/>
                          </a:ln>
                          <a:effectLst/>
                        </wps:spPr>
                        <wps:txbx>
                          <w:txbxContent>
                            <w:p w14:paraId="504589A0" w14:textId="77777777" w:rsidR="00F566D9" w:rsidRPr="00063434" w:rsidRDefault="00F566D9" w:rsidP="005D0ABA">
                              <w:pPr>
                                <w:pStyle w:val="Nadpis4"/>
                                <w:rPr>
                                  <w:rFonts w:ascii="Arial" w:hAnsi="Arial"/>
                                  <w:color w:val="149294"/>
                                  <w:sz w:val="20"/>
                                </w:rPr>
                              </w:pPr>
                              <w:r w:rsidRPr="00063434">
                                <w:rPr>
                                  <w:rFonts w:ascii="Arial" w:hAnsi="Arial"/>
                                  <w:color w:val="149294"/>
                                  <w:sz w:val="20"/>
                                </w:rPr>
                                <w:t xml:space="preserve">Úkol pro </w:t>
                              </w:r>
                              <w:r>
                                <w:rPr>
                                  <w:rFonts w:ascii="Arial" w:hAnsi="Arial"/>
                                  <w:color w:val="149294"/>
                                  <w:sz w:val="20"/>
                                </w:rPr>
                                <w:t>vás</w:t>
                              </w:r>
                            </w:p>
                            <w:p w14:paraId="05B5A9F9" w14:textId="77777777" w:rsidR="00F566D9" w:rsidRPr="00CF484F" w:rsidRDefault="00F566D9" w:rsidP="005D0ABA">
                              <w:pPr>
                                <w:pStyle w:val="Otazkystylzelena"/>
                              </w:pPr>
                              <w:r>
                                <w:t>B) Změňte programový kód tak, aby se střídavě zobrazoval symbol velkého a malého srd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73" name="Obrázek 573"/>
                          <pic:cNvPicPr>
                            <a:picLocks noChangeAspect="1"/>
                          </pic:cNvPicPr>
                        </pic:nvPicPr>
                        <pic:blipFill rotWithShape="1">
                          <a:blip r:embed="rId18">
                            <a:extLst>
                              <a:ext uri="{28A0092B-C50C-407E-A947-70E740481C1C}">
                                <a14:useLocalDpi xmlns:a14="http://schemas.microsoft.com/office/drawing/2010/main"/>
                              </a:ext>
                            </a:extLst>
                          </a:blip>
                          <a:srcRect t="14419"/>
                          <a:stretch/>
                        </pic:blipFill>
                        <pic:spPr bwMode="auto">
                          <a:xfrm>
                            <a:off x="51955" y="164401"/>
                            <a:ext cx="959485" cy="141351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4301474" id="Skupina 571" o:spid="_x0000_s1124" style="position:absolute;left:0;text-align:left;margin-left:-45.45pt;margin-top:15.85pt;width:442.55pt;height:110.15pt;z-index:252881920;mso-position-horizontal-relative:text;mso-position-vertical-relative:text;mso-width-relative:margin;mso-height-relative:margin" coordorigin="51955,164401" coordsize="5620535,14135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">
                <v:roundrect id="Textové pole 572" o:spid="_x0000_s1125" style="position:absolute;left:768932;top:392804;width:4903558;height:1051324;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LLEfxQAA&#10;ANwAAAAPAAAAZHJzL2Rvd25yZXYueG1sRI9Pa8JAFMTvhX6H5RV6qxsTWiV1FQkIQntpVLy+Zp/5&#10;Y/ZtyK5J/PbdQqHHYWZ+w6w2k2nFQL2rLSuYzyIQxIXVNZcKjofdyxKE88gaW8uk4E4ONuvHhxWm&#10;2o78RUPuSxEg7FJUUHnfpVK6oiKDbmY74uBdbG/QB9mXUvc4BrhpZRxFb9JgzWGhwo6yioprfjMK&#10;9P27aexH0pyb4XZKrp/5iXaZUs9P0/YdhKfJ/4f/2nut4HURw++ZcATk+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ossR/FAAAA3AAAAA8AAAAAAAAAAAAAAAAAlwIAAGRycy9k&#10;b3ducmV2LnhtbFBLBQYAAAAABAAEAPUAAACJAwAAAAA=&#10;" fillcolor="#149294" stroked="f">
                  <v:fill opacity="7967f"/>
                  <v:stroke endcap="round"/>
                  <v:textbox>
                    <w:txbxContent>
                      <w:p w14:paraId="504589A0" w14:textId="77777777" w:rsidR="00F566D9" w:rsidRPr="00063434" w:rsidRDefault="00F566D9" w:rsidP="005D0ABA">
                        <w:pPr>
                          <w:pStyle w:val="Nadpis4"/>
                          <w:rPr>
                            <w:rFonts w:ascii="Arial" w:hAnsi="Arial"/>
                            <w:color w:val="149294"/>
                            <w:sz w:val="20"/>
                          </w:rPr>
                        </w:pPr>
                        <w:r w:rsidRPr="00063434">
                          <w:rPr>
                            <w:rFonts w:ascii="Arial" w:hAnsi="Arial"/>
                            <w:color w:val="149294"/>
                            <w:sz w:val="20"/>
                          </w:rPr>
                          <w:t xml:space="preserve">Úkol pro </w:t>
                        </w:r>
                        <w:r>
                          <w:rPr>
                            <w:rFonts w:ascii="Arial" w:hAnsi="Arial"/>
                            <w:color w:val="149294"/>
                            <w:sz w:val="20"/>
                          </w:rPr>
                          <w:t>vás</w:t>
                        </w:r>
                      </w:p>
                      <w:p w14:paraId="05B5A9F9" w14:textId="77777777" w:rsidR="00F566D9" w:rsidRPr="00CF484F" w:rsidRDefault="00F566D9" w:rsidP="005D0ABA">
                        <w:pPr>
                          <w:pStyle w:val="Otazkystylzelena"/>
                        </w:pPr>
                        <w:r>
                          <w:t>B) Změňte programový kód tak, aby se střídavě zobrazoval symbol velkého a malého srdce.</w:t>
                        </w:r>
                      </w:p>
                    </w:txbxContent>
                  </v:textbox>
                </v:roundrect>
                <v:shape id="Obrázek 573" o:spid="_x0000_s1126" type="#_x0000_t75" style="position:absolute;left:51955;top:164401;width:959485;height:14135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EM&#10;tffFAAAA3AAAAA8AAABkcnMvZG93bnJldi54bWxEj0FrwkAUhO8F/8PyCr2I2dhilOgqIgiF4qE2&#10;0Osz+9yEZt+G7CbGf98VCj0OM/MNs9mNthEDdb52rGCepCCIS6drNgqKr+NsBcIHZI2NY1JwJw+7&#10;7eRpg7l2N/6k4RyMiBD2OSqoQmhzKX1ZkUWfuJY4elfXWQxRdkbqDm8Rbhv5mqaZtFhzXKiwpUNF&#10;5c+5twpO9SUzH9/z3k0NL7J9OS3uB1Lq5Xncr0EEGsN/+K/9rhUslm/wOBOPgNz+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BDLX3xQAAANwAAAAPAAAAAAAAAAAAAAAAAJwC&#10;AABkcnMvZG93bnJldi54bWxQSwUGAAAAAAQABAD3AAAAjgMAAAAA&#10;">
                  <v:imagedata r:id="rId19" o:title="" croptop="9450f"/>
                  <v:path arrowok="t"/>
                </v:shape>
                <w10:wrap type="through"/>
              </v:group>
            </w:pict>
          </mc:Fallback>
        </mc:AlternateContent>
      </w:r>
      <w:r w:rsidR="00611826">
        <w:br w:type="page"/>
      </w:r>
    </w:p>
    <w:p w14:paraId="4E2421FD" w14:textId="534543B0" w:rsidR="00611826" w:rsidRDefault="00611826" w:rsidP="00611826">
      <w:pPr>
        <w:spacing w:after="0" w:line="240" w:lineRule="auto"/>
        <w:jc w:val="left"/>
      </w:pPr>
      <w:r>
        <w:rPr>
          <w:noProof/>
          <w:lang w:eastAsia="cs-CZ"/>
        </w:rPr>
        <w:lastRenderedPageBreak/>
        <mc:AlternateContent>
          <mc:Choice Requires="wps">
            <w:drawing>
              <wp:inline distT="0" distB="0" distL="0" distR="0" wp14:anchorId="0B2C36F7" wp14:editId="57E8831B">
                <wp:extent cx="1783532" cy="340995"/>
                <wp:effectExtent l="0" t="0" r="0" b="0"/>
                <wp:docPr id="522" name="Textové pole 522"/>
                <wp:cNvGraphicFramePr/>
                <a:graphic xmlns:a="http://schemas.openxmlformats.org/drawingml/2006/main">
                  <a:graphicData uri="http://schemas.microsoft.com/office/word/2010/wordprocessingShape">
                    <wps:wsp>
                      <wps:cNvSpPr txBox="1"/>
                      <wps:spPr>
                        <a:xfrm>
                          <a:off x="0" y="0"/>
                          <a:ext cx="1783532" cy="340995"/>
                        </a:xfrm>
                        <a:prstGeom prst="rect">
                          <a:avLst/>
                        </a:prstGeom>
                        <a:solidFill>
                          <a:srgbClr val="159294"/>
                        </a:solidFill>
                        <a:ln>
                          <a:noFill/>
                        </a:ln>
                        <a:effectLst/>
                      </wps:spPr>
                      <wps:style>
                        <a:lnRef idx="0">
                          <a:schemeClr val="accent1"/>
                        </a:lnRef>
                        <a:fillRef idx="0">
                          <a:schemeClr val="accent1"/>
                        </a:fillRef>
                        <a:effectRef idx="0">
                          <a:schemeClr val="accent1"/>
                        </a:effectRef>
                        <a:fontRef idx="minor">
                          <a:schemeClr val="dk1"/>
                        </a:fontRef>
                      </wps:style>
                      <wps:txbx>
                        <w:txbxContent>
                          <w:p w14:paraId="767D37CC" w14:textId="77777777" w:rsidR="00F566D9" w:rsidRDefault="00F566D9" w:rsidP="00611826">
                            <w:pPr>
                              <w:pStyle w:val="Nadpis2-zelenepozadi"/>
                            </w:pPr>
                            <w:r>
                              <w:t>Řešení úloh</w:t>
                            </w:r>
                          </w:p>
                        </w:txbxContent>
                      </wps:txbx>
                      <wps:bodyPr rot="0" spcFirstLastPara="0" vertOverflow="overflow" horzOverflow="overflow" vert="horz" wrap="square" lIns="108000" tIns="0" rIns="0" bIns="0" numCol="1" spcCol="0" rtlCol="0" fromWordArt="0" anchor="ctr" anchorCtr="0" forceAA="0" compatLnSpc="1">
                        <a:prstTxWarp prst="textNoShape">
                          <a:avLst/>
                        </a:prstTxWarp>
                        <a:spAutoFit/>
                      </wps:bodyPr>
                    </wps:wsp>
                  </a:graphicData>
                </a:graphic>
              </wp:inline>
            </w:drawing>
          </mc:Choice>
          <mc:Fallback>
            <w:pict>
              <v:shape w14:anchorId="0B2C36F7" id="Textové pole 522" o:spid="_x0000_s1127" type="#_x0000_t202" style="width:140.45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" fillcolor="#159294" stroked="f">
                <v:textbox style="mso-fit-shape-to-text:t" inset="3mm,0,0,0">
                  <w:txbxContent>
                    <w:p w14:paraId="767D37CC" w14:textId="77777777" w:rsidR="00F566D9" w:rsidRDefault="00F566D9" w:rsidP="00611826">
                      <w:pPr>
                        <w:pStyle w:val="Nadpis2-zelenepozadi"/>
                      </w:pPr>
                      <w:r>
                        <w:t>Řešení úloh</w:t>
                      </w:r>
                    </w:p>
                  </w:txbxContent>
                </v:textbox>
                <w10:anchorlock/>
              </v:shape>
            </w:pict>
          </mc:Fallback>
        </mc:AlternateContent>
      </w:r>
    </w:p>
    <w:p w14:paraId="5B38BB81" w14:textId="77777777" w:rsidR="00611826" w:rsidRDefault="00611826" w:rsidP="00611826">
      <w:pPr>
        <w:spacing w:after="0" w:line="240" w:lineRule="auto"/>
        <w:jc w:val="left"/>
      </w:pPr>
    </w:p>
    <w:p w14:paraId="2A7E207A" w14:textId="77777777" w:rsidR="00611826" w:rsidRDefault="00611826" w:rsidP="00611826">
      <w:pPr>
        <w:spacing w:after="0" w:line="240" w:lineRule="auto"/>
        <w:jc w:val="left"/>
        <w:rPr>
          <w:b/>
        </w:rPr>
      </w:pPr>
    </w:p>
    <w:tbl>
      <w:tblPr>
        <w:tblStyle w:val="Mkatabulky"/>
        <w:tblpPr w:topFromText="386" w:bottomFromText="386" w:vertAnchor="text" w:horzAnchor="page" w:tblpX="2013" w:tblpY="713"/>
        <w:tblOverlap w:val="never"/>
        <w:tblW w:w="8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447"/>
        <w:gridCol w:w="7725"/>
      </w:tblGrid>
      <w:tr w:rsidR="00611826" w14:paraId="7CDB4C7F" w14:textId="77777777" w:rsidTr="00954509">
        <w:trPr>
          <w:trHeight w:val="5534"/>
        </w:trPr>
        <w:tc>
          <w:tcPr>
            <w:tcW w:w="447" w:type="dxa"/>
            <w:tcBorders>
              <w:right w:val="single" w:sz="4" w:space="0" w:color="159294"/>
            </w:tcBorders>
            <w:shd w:val="clear" w:color="auto" w:fill="auto"/>
            <w:tcMar>
              <w:top w:w="113" w:type="dxa"/>
              <w:bottom w:w="113" w:type="dxa"/>
            </w:tcMar>
          </w:tcPr>
          <w:p w14:paraId="43B0AF47" w14:textId="77777777" w:rsidR="00611826" w:rsidRPr="00A11C1E" w:rsidRDefault="00611826" w:rsidP="00125D97">
            <w:pPr>
              <w:pStyle w:val="Arduinokod"/>
              <w:jc w:val="right"/>
              <w:rPr>
                <w:color w:val="159294"/>
              </w:rPr>
            </w:pPr>
            <w:r w:rsidRPr="00A11C1E">
              <w:rPr>
                <w:color w:val="159294"/>
              </w:rPr>
              <w:t>1</w:t>
            </w:r>
          </w:p>
          <w:p w14:paraId="6C411127" w14:textId="77777777" w:rsidR="00611826" w:rsidRPr="00A11C1E" w:rsidRDefault="00611826" w:rsidP="00125D97">
            <w:pPr>
              <w:pStyle w:val="Arduinokod"/>
              <w:jc w:val="right"/>
              <w:rPr>
                <w:color w:val="159294"/>
              </w:rPr>
            </w:pPr>
            <w:r w:rsidRPr="00A11C1E">
              <w:rPr>
                <w:color w:val="159294"/>
              </w:rPr>
              <w:t>2</w:t>
            </w:r>
          </w:p>
          <w:p w14:paraId="173C079F" w14:textId="77777777" w:rsidR="00611826" w:rsidRPr="00A11C1E" w:rsidRDefault="00611826" w:rsidP="00125D97">
            <w:pPr>
              <w:pStyle w:val="Arduinokod"/>
              <w:jc w:val="right"/>
              <w:rPr>
                <w:color w:val="159294"/>
              </w:rPr>
            </w:pPr>
            <w:r w:rsidRPr="00A11C1E">
              <w:rPr>
                <w:color w:val="159294"/>
              </w:rPr>
              <w:t>3</w:t>
            </w:r>
          </w:p>
          <w:p w14:paraId="74FD1B60" w14:textId="77777777" w:rsidR="00611826" w:rsidRPr="00A11C1E" w:rsidRDefault="00611826" w:rsidP="00125D97">
            <w:pPr>
              <w:pStyle w:val="Arduinokod"/>
              <w:jc w:val="right"/>
              <w:rPr>
                <w:color w:val="159294"/>
              </w:rPr>
            </w:pPr>
            <w:r w:rsidRPr="00A11C1E">
              <w:rPr>
                <w:color w:val="159294"/>
              </w:rPr>
              <w:t>4</w:t>
            </w:r>
          </w:p>
          <w:p w14:paraId="2D10300E" w14:textId="77777777" w:rsidR="00611826" w:rsidRPr="00A11C1E" w:rsidRDefault="00611826" w:rsidP="00125D97">
            <w:pPr>
              <w:pStyle w:val="Arduinokod"/>
              <w:jc w:val="right"/>
              <w:rPr>
                <w:color w:val="159294"/>
              </w:rPr>
            </w:pPr>
            <w:r w:rsidRPr="00A11C1E">
              <w:rPr>
                <w:color w:val="159294"/>
              </w:rPr>
              <w:t>5</w:t>
            </w:r>
          </w:p>
          <w:p w14:paraId="61105E6D" w14:textId="77777777" w:rsidR="00611826" w:rsidRPr="00A11C1E" w:rsidRDefault="00611826" w:rsidP="00125D97">
            <w:pPr>
              <w:pStyle w:val="Arduinokod"/>
              <w:jc w:val="right"/>
              <w:rPr>
                <w:color w:val="159294"/>
              </w:rPr>
            </w:pPr>
            <w:r w:rsidRPr="00A11C1E">
              <w:rPr>
                <w:color w:val="159294"/>
              </w:rPr>
              <w:t>6</w:t>
            </w:r>
          </w:p>
          <w:p w14:paraId="4C037787" w14:textId="77777777" w:rsidR="00611826" w:rsidRPr="00A11C1E" w:rsidRDefault="00611826" w:rsidP="00125D97">
            <w:pPr>
              <w:pStyle w:val="Arduinokod"/>
              <w:jc w:val="right"/>
              <w:rPr>
                <w:color w:val="159294"/>
              </w:rPr>
            </w:pPr>
            <w:r w:rsidRPr="00A11C1E">
              <w:rPr>
                <w:color w:val="159294"/>
              </w:rPr>
              <w:t>7</w:t>
            </w:r>
          </w:p>
          <w:p w14:paraId="3C0D6084" w14:textId="77777777" w:rsidR="00611826" w:rsidRPr="00A11C1E" w:rsidRDefault="00611826" w:rsidP="00125D97">
            <w:pPr>
              <w:pStyle w:val="Arduinokod"/>
              <w:jc w:val="right"/>
              <w:rPr>
                <w:color w:val="159294"/>
              </w:rPr>
            </w:pPr>
            <w:r w:rsidRPr="00A11C1E">
              <w:rPr>
                <w:color w:val="159294"/>
              </w:rPr>
              <w:t>8</w:t>
            </w:r>
          </w:p>
          <w:p w14:paraId="683C8610" w14:textId="77777777" w:rsidR="00611826" w:rsidRPr="00A11C1E" w:rsidRDefault="00611826" w:rsidP="00125D97">
            <w:pPr>
              <w:pStyle w:val="Arduinokod"/>
              <w:jc w:val="right"/>
              <w:rPr>
                <w:color w:val="159294"/>
              </w:rPr>
            </w:pPr>
            <w:r w:rsidRPr="00A11C1E">
              <w:rPr>
                <w:color w:val="159294"/>
              </w:rPr>
              <w:t>9</w:t>
            </w:r>
          </w:p>
          <w:p w14:paraId="74EFF30B" w14:textId="77777777" w:rsidR="00611826" w:rsidRDefault="00611826" w:rsidP="00125D97">
            <w:pPr>
              <w:pStyle w:val="Arduinokod"/>
              <w:jc w:val="right"/>
              <w:rPr>
                <w:color w:val="159294"/>
              </w:rPr>
            </w:pPr>
            <w:r w:rsidRPr="00A11C1E">
              <w:rPr>
                <w:color w:val="159294"/>
              </w:rPr>
              <w:t>10</w:t>
            </w:r>
          </w:p>
          <w:p w14:paraId="344BE808" w14:textId="77777777" w:rsidR="00611826" w:rsidRDefault="00611826" w:rsidP="00125D97">
            <w:pPr>
              <w:pStyle w:val="Arduinokod"/>
              <w:jc w:val="right"/>
              <w:rPr>
                <w:color w:val="159294"/>
              </w:rPr>
            </w:pPr>
            <w:r>
              <w:rPr>
                <w:color w:val="159294"/>
              </w:rPr>
              <w:t>11</w:t>
            </w:r>
          </w:p>
          <w:p w14:paraId="5F113845" w14:textId="77777777" w:rsidR="00611826" w:rsidRDefault="00611826" w:rsidP="00125D97">
            <w:pPr>
              <w:pStyle w:val="Arduinokod"/>
              <w:jc w:val="right"/>
              <w:rPr>
                <w:color w:val="159294"/>
              </w:rPr>
            </w:pPr>
            <w:r>
              <w:rPr>
                <w:color w:val="159294"/>
              </w:rPr>
              <w:t>12</w:t>
            </w:r>
          </w:p>
          <w:p w14:paraId="32A8A634" w14:textId="77777777" w:rsidR="00611826" w:rsidRDefault="00611826" w:rsidP="00125D97">
            <w:pPr>
              <w:pStyle w:val="Arduinokod"/>
              <w:jc w:val="right"/>
              <w:rPr>
                <w:color w:val="159294"/>
              </w:rPr>
            </w:pPr>
            <w:r>
              <w:rPr>
                <w:color w:val="159294"/>
              </w:rPr>
              <w:t>13</w:t>
            </w:r>
          </w:p>
          <w:p w14:paraId="0AFCEB64" w14:textId="77777777" w:rsidR="00611826" w:rsidRDefault="00611826" w:rsidP="00125D97">
            <w:pPr>
              <w:pStyle w:val="Arduinokod"/>
              <w:jc w:val="right"/>
              <w:rPr>
                <w:color w:val="159294"/>
              </w:rPr>
            </w:pPr>
            <w:r>
              <w:rPr>
                <w:color w:val="159294"/>
              </w:rPr>
              <w:t>14</w:t>
            </w:r>
          </w:p>
          <w:p w14:paraId="23DF0E48" w14:textId="77777777" w:rsidR="00611826" w:rsidRDefault="00611826" w:rsidP="00125D97">
            <w:pPr>
              <w:pStyle w:val="Arduinokod"/>
              <w:jc w:val="right"/>
              <w:rPr>
                <w:color w:val="159294"/>
              </w:rPr>
            </w:pPr>
            <w:r>
              <w:rPr>
                <w:color w:val="159294"/>
              </w:rPr>
              <w:t>15</w:t>
            </w:r>
          </w:p>
          <w:p w14:paraId="3F33A76A" w14:textId="77777777" w:rsidR="00611826" w:rsidRDefault="00611826" w:rsidP="00125D97">
            <w:pPr>
              <w:pStyle w:val="Arduinokod"/>
              <w:jc w:val="right"/>
              <w:rPr>
                <w:color w:val="159294"/>
              </w:rPr>
            </w:pPr>
            <w:r>
              <w:rPr>
                <w:color w:val="159294"/>
              </w:rPr>
              <w:t>16</w:t>
            </w:r>
          </w:p>
          <w:p w14:paraId="3BAA5D62" w14:textId="77777777" w:rsidR="00611826" w:rsidRDefault="00611826" w:rsidP="00125D97">
            <w:pPr>
              <w:pStyle w:val="Arduinokod"/>
              <w:jc w:val="right"/>
              <w:rPr>
                <w:color w:val="159294"/>
              </w:rPr>
            </w:pPr>
            <w:r>
              <w:rPr>
                <w:color w:val="159294"/>
              </w:rPr>
              <w:t>17</w:t>
            </w:r>
          </w:p>
          <w:p w14:paraId="11CD4435" w14:textId="77777777" w:rsidR="00611826" w:rsidRDefault="00611826" w:rsidP="00125D97">
            <w:pPr>
              <w:pStyle w:val="Arduinokod"/>
              <w:jc w:val="right"/>
              <w:rPr>
                <w:color w:val="159294"/>
              </w:rPr>
            </w:pPr>
            <w:r>
              <w:rPr>
                <w:color w:val="159294"/>
              </w:rPr>
              <w:t>18</w:t>
            </w:r>
          </w:p>
          <w:p w14:paraId="0ABE634C" w14:textId="77777777" w:rsidR="00611826" w:rsidRDefault="00611826" w:rsidP="00125D97">
            <w:pPr>
              <w:pStyle w:val="Arduinokod"/>
              <w:jc w:val="right"/>
              <w:rPr>
                <w:color w:val="159294"/>
              </w:rPr>
            </w:pPr>
            <w:r>
              <w:rPr>
                <w:color w:val="159294"/>
              </w:rPr>
              <w:t>19</w:t>
            </w:r>
          </w:p>
          <w:p w14:paraId="44F41D5F" w14:textId="77777777" w:rsidR="00611826" w:rsidRDefault="00611826" w:rsidP="00125D97">
            <w:pPr>
              <w:pStyle w:val="Arduinokod"/>
              <w:jc w:val="right"/>
              <w:rPr>
                <w:color w:val="159294"/>
              </w:rPr>
            </w:pPr>
            <w:r>
              <w:rPr>
                <w:color w:val="159294"/>
              </w:rPr>
              <w:t>20</w:t>
            </w:r>
          </w:p>
          <w:p w14:paraId="5F292033" w14:textId="66DC2C04" w:rsidR="00611826" w:rsidRPr="00A11C1E" w:rsidRDefault="00611826" w:rsidP="00954509">
            <w:pPr>
              <w:pStyle w:val="Arduinokod"/>
              <w:jc w:val="right"/>
              <w:rPr>
                <w:color w:val="159294"/>
              </w:rPr>
            </w:pPr>
            <w:r>
              <w:rPr>
                <w:color w:val="159294"/>
              </w:rPr>
              <w:t>21</w:t>
            </w:r>
          </w:p>
        </w:tc>
        <w:tc>
          <w:tcPr>
            <w:tcW w:w="7725" w:type="dxa"/>
            <w:tcBorders>
              <w:left w:val="single" w:sz="4" w:space="0" w:color="159294"/>
            </w:tcBorders>
            <w:shd w:val="clear" w:color="auto" w:fill="auto"/>
            <w:tcMar>
              <w:top w:w="113" w:type="dxa"/>
              <w:left w:w="227" w:type="dxa"/>
              <w:bottom w:w="113" w:type="dxa"/>
            </w:tcMar>
          </w:tcPr>
          <w:p w14:paraId="6A108524" w14:textId="77777777" w:rsidR="00954509" w:rsidRPr="00441A7A" w:rsidRDefault="00954509" w:rsidP="00954509">
            <w:pPr>
              <w:pStyle w:val="Arduinokod"/>
              <w:rPr>
                <w:color w:val="808080" w:themeColor="background1" w:themeShade="80"/>
              </w:rPr>
            </w:pPr>
            <w:r w:rsidRPr="00441A7A">
              <w:rPr>
                <w:color w:val="808080" w:themeColor="background1" w:themeShade="80"/>
              </w:rPr>
              <w:t>// Srdce</w:t>
            </w:r>
          </w:p>
          <w:p w14:paraId="16D0ACFE" w14:textId="77777777" w:rsidR="00954509" w:rsidRPr="0076743E" w:rsidRDefault="00954509" w:rsidP="00954509">
            <w:pPr>
              <w:pStyle w:val="Arduinokod"/>
              <w:rPr>
                <w:color w:val="000000" w:themeColor="text1"/>
              </w:rPr>
            </w:pPr>
            <w:r w:rsidRPr="00711FDA">
              <w:rPr>
                <w:color w:val="159294"/>
              </w:rPr>
              <w:t xml:space="preserve">byte </w:t>
            </w:r>
            <w:proofErr w:type="gramStart"/>
            <w:r w:rsidRPr="0076743E">
              <w:rPr>
                <w:color w:val="000000" w:themeColor="text1"/>
              </w:rPr>
              <w:t>image[</w:t>
            </w:r>
            <w:proofErr w:type="gramEnd"/>
            <w:r w:rsidRPr="0076743E">
              <w:rPr>
                <w:color w:val="000000" w:themeColor="text1"/>
              </w:rPr>
              <w:t>8][8] = {</w:t>
            </w:r>
          </w:p>
          <w:p w14:paraId="5E8949DD" w14:textId="77777777" w:rsidR="00954509" w:rsidRPr="0076743E" w:rsidRDefault="00954509" w:rsidP="00954509">
            <w:pPr>
              <w:pStyle w:val="Arduinokod"/>
              <w:rPr>
                <w:color w:val="000000" w:themeColor="text1"/>
              </w:rPr>
            </w:pPr>
            <w:r w:rsidRPr="0076743E">
              <w:rPr>
                <w:color w:val="000000" w:themeColor="text1"/>
              </w:rPr>
              <w:t xml:space="preserve">  {0,0,0,0,0,0,0,0},</w:t>
            </w:r>
          </w:p>
          <w:p w14:paraId="53E388F6" w14:textId="77777777" w:rsidR="00954509" w:rsidRPr="0076743E" w:rsidRDefault="00954509" w:rsidP="00954509">
            <w:pPr>
              <w:pStyle w:val="Arduinokod"/>
              <w:rPr>
                <w:color w:val="000000" w:themeColor="text1"/>
              </w:rPr>
            </w:pPr>
            <w:r w:rsidRPr="0076743E">
              <w:rPr>
                <w:color w:val="000000" w:themeColor="text1"/>
              </w:rPr>
              <w:t xml:space="preserve">  {0,1,1,0,0,1,1,0},</w:t>
            </w:r>
          </w:p>
          <w:p w14:paraId="5B0A31DD" w14:textId="77777777" w:rsidR="00954509" w:rsidRPr="0076743E" w:rsidRDefault="00954509" w:rsidP="00954509">
            <w:pPr>
              <w:pStyle w:val="Arduinokod"/>
              <w:rPr>
                <w:color w:val="000000" w:themeColor="text1"/>
              </w:rPr>
            </w:pPr>
            <w:r w:rsidRPr="0076743E">
              <w:rPr>
                <w:color w:val="000000" w:themeColor="text1"/>
              </w:rPr>
              <w:t xml:space="preserve">  {1,0,0,1,1,0,0,1},</w:t>
            </w:r>
          </w:p>
          <w:p w14:paraId="3127C5BA" w14:textId="77777777" w:rsidR="00954509" w:rsidRPr="0076743E" w:rsidRDefault="00954509" w:rsidP="00954509">
            <w:pPr>
              <w:pStyle w:val="Arduinokod"/>
              <w:rPr>
                <w:color w:val="000000" w:themeColor="text1"/>
              </w:rPr>
            </w:pPr>
            <w:r w:rsidRPr="0076743E">
              <w:rPr>
                <w:color w:val="000000" w:themeColor="text1"/>
              </w:rPr>
              <w:t xml:space="preserve">  {1,0,0,0,0,0,0,1},</w:t>
            </w:r>
          </w:p>
          <w:p w14:paraId="5DD92D43" w14:textId="77777777" w:rsidR="00954509" w:rsidRPr="0076743E" w:rsidRDefault="00954509" w:rsidP="00954509">
            <w:pPr>
              <w:pStyle w:val="Arduinokod"/>
              <w:rPr>
                <w:color w:val="000000" w:themeColor="text1"/>
              </w:rPr>
            </w:pPr>
            <w:r w:rsidRPr="0076743E">
              <w:rPr>
                <w:color w:val="000000" w:themeColor="text1"/>
              </w:rPr>
              <w:t xml:space="preserve">  {1,0,0,0,0,0,0,1},</w:t>
            </w:r>
          </w:p>
          <w:p w14:paraId="6FAA421F" w14:textId="77777777" w:rsidR="00954509" w:rsidRPr="0076743E" w:rsidRDefault="00954509" w:rsidP="00954509">
            <w:pPr>
              <w:pStyle w:val="Arduinokod"/>
              <w:rPr>
                <w:color w:val="000000" w:themeColor="text1"/>
              </w:rPr>
            </w:pPr>
            <w:r w:rsidRPr="0076743E">
              <w:rPr>
                <w:color w:val="000000" w:themeColor="text1"/>
              </w:rPr>
              <w:t xml:space="preserve">  {0,1,0,0,0,0,1,0},</w:t>
            </w:r>
          </w:p>
          <w:p w14:paraId="71B796D8" w14:textId="77777777" w:rsidR="00954509" w:rsidRPr="0076743E" w:rsidRDefault="00954509" w:rsidP="00954509">
            <w:pPr>
              <w:pStyle w:val="Arduinokod"/>
              <w:rPr>
                <w:color w:val="000000" w:themeColor="text1"/>
              </w:rPr>
            </w:pPr>
            <w:r w:rsidRPr="0076743E">
              <w:rPr>
                <w:color w:val="000000" w:themeColor="text1"/>
              </w:rPr>
              <w:t xml:space="preserve">  {0,0,1,0,0,1,0,0},</w:t>
            </w:r>
          </w:p>
          <w:p w14:paraId="2B22D8C7" w14:textId="77777777" w:rsidR="00954509" w:rsidRDefault="00954509" w:rsidP="00954509">
            <w:pPr>
              <w:pStyle w:val="Arduinokod"/>
              <w:rPr>
                <w:color w:val="000000" w:themeColor="text1"/>
              </w:rPr>
            </w:pPr>
            <w:r w:rsidRPr="0076743E">
              <w:rPr>
                <w:color w:val="000000" w:themeColor="text1"/>
              </w:rPr>
              <w:t xml:space="preserve">  {0,0,0,1,1,0,0,0}};</w:t>
            </w:r>
          </w:p>
          <w:p w14:paraId="72E30AF4" w14:textId="77777777" w:rsidR="00954509" w:rsidRDefault="00954509" w:rsidP="00954509">
            <w:pPr>
              <w:pStyle w:val="Arduinokod"/>
              <w:rPr>
                <w:color w:val="000000" w:themeColor="text1"/>
              </w:rPr>
            </w:pPr>
          </w:p>
          <w:p w14:paraId="0B28297B" w14:textId="77777777" w:rsidR="00954509" w:rsidRPr="00441A7A" w:rsidRDefault="00954509" w:rsidP="00954509">
            <w:pPr>
              <w:pStyle w:val="Arduinokod"/>
              <w:rPr>
                <w:color w:val="808080" w:themeColor="background1" w:themeShade="80"/>
              </w:rPr>
            </w:pPr>
            <w:r w:rsidRPr="00441A7A">
              <w:rPr>
                <w:color w:val="808080" w:themeColor="background1" w:themeShade="80"/>
              </w:rPr>
              <w:t>// Smajlík</w:t>
            </w:r>
          </w:p>
          <w:p w14:paraId="1ECC0A75" w14:textId="77777777" w:rsidR="00954509" w:rsidRPr="0076743E" w:rsidRDefault="00954509" w:rsidP="00954509">
            <w:pPr>
              <w:pStyle w:val="Arduinokod"/>
              <w:rPr>
                <w:color w:val="000000" w:themeColor="text1"/>
              </w:rPr>
            </w:pPr>
            <w:r w:rsidRPr="00711FDA">
              <w:rPr>
                <w:color w:val="159294"/>
              </w:rPr>
              <w:t xml:space="preserve">byte </w:t>
            </w:r>
            <w:proofErr w:type="gramStart"/>
            <w:r w:rsidRPr="0076743E">
              <w:rPr>
                <w:color w:val="000000" w:themeColor="text1"/>
              </w:rPr>
              <w:t>image[</w:t>
            </w:r>
            <w:proofErr w:type="gramEnd"/>
            <w:r w:rsidRPr="0076743E">
              <w:rPr>
                <w:color w:val="000000" w:themeColor="text1"/>
              </w:rPr>
              <w:t>8][8] = {</w:t>
            </w:r>
          </w:p>
          <w:p w14:paraId="14B9FBE1" w14:textId="77777777" w:rsidR="00954509" w:rsidRPr="00441A7A" w:rsidRDefault="00954509" w:rsidP="00954509">
            <w:pPr>
              <w:pStyle w:val="Arduinokod"/>
              <w:rPr>
                <w:color w:val="000000" w:themeColor="text1"/>
              </w:rPr>
            </w:pPr>
            <w:r w:rsidRPr="0076743E">
              <w:rPr>
                <w:color w:val="000000" w:themeColor="text1"/>
              </w:rPr>
              <w:t xml:space="preserve">  </w:t>
            </w:r>
            <w:r w:rsidRPr="00441A7A">
              <w:rPr>
                <w:color w:val="000000" w:themeColor="text1"/>
              </w:rPr>
              <w:t>{0,0,1,1,1,1,0,0},</w:t>
            </w:r>
          </w:p>
          <w:p w14:paraId="3E00A441" w14:textId="77777777" w:rsidR="00954509" w:rsidRPr="00441A7A" w:rsidRDefault="00954509" w:rsidP="00954509">
            <w:pPr>
              <w:pStyle w:val="Arduinokod"/>
              <w:rPr>
                <w:color w:val="000000" w:themeColor="text1"/>
              </w:rPr>
            </w:pPr>
            <w:r w:rsidRPr="00441A7A">
              <w:rPr>
                <w:color w:val="000000" w:themeColor="text1"/>
              </w:rPr>
              <w:t xml:space="preserve">  {0,1,0,0,0,0,1,0},</w:t>
            </w:r>
          </w:p>
          <w:p w14:paraId="39AA3053" w14:textId="77777777" w:rsidR="00954509" w:rsidRPr="00441A7A" w:rsidRDefault="00954509" w:rsidP="00954509">
            <w:pPr>
              <w:pStyle w:val="Arduinokod"/>
              <w:rPr>
                <w:color w:val="000000" w:themeColor="text1"/>
              </w:rPr>
            </w:pPr>
            <w:r w:rsidRPr="00441A7A">
              <w:rPr>
                <w:color w:val="000000" w:themeColor="text1"/>
              </w:rPr>
              <w:t xml:space="preserve">  {1,0,1,0,0,1,0,1},</w:t>
            </w:r>
          </w:p>
          <w:p w14:paraId="510CAA68" w14:textId="77777777" w:rsidR="00954509" w:rsidRPr="00441A7A" w:rsidRDefault="00954509" w:rsidP="00954509">
            <w:pPr>
              <w:pStyle w:val="Arduinokod"/>
              <w:rPr>
                <w:color w:val="000000" w:themeColor="text1"/>
              </w:rPr>
            </w:pPr>
            <w:r w:rsidRPr="00441A7A">
              <w:rPr>
                <w:color w:val="000000" w:themeColor="text1"/>
              </w:rPr>
              <w:t xml:space="preserve">  {1,0,0,0,0,0,0,1},</w:t>
            </w:r>
          </w:p>
          <w:p w14:paraId="6DF231D8" w14:textId="77777777" w:rsidR="00954509" w:rsidRPr="00441A7A" w:rsidRDefault="00954509" w:rsidP="00954509">
            <w:pPr>
              <w:pStyle w:val="Arduinokod"/>
              <w:rPr>
                <w:color w:val="000000" w:themeColor="text1"/>
              </w:rPr>
            </w:pPr>
            <w:r w:rsidRPr="00441A7A">
              <w:rPr>
                <w:color w:val="000000" w:themeColor="text1"/>
              </w:rPr>
              <w:t xml:space="preserve">  {1,0,1,0,0,1,0,1},</w:t>
            </w:r>
          </w:p>
          <w:p w14:paraId="7F6F120B" w14:textId="77777777" w:rsidR="00954509" w:rsidRPr="00441A7A" w:rsidRDefault="00954509" w:rsidP="00954509">
            <w:pPr>
              <w:pStyle w:val="Arduinokod"/>
              <w:rPr>
                <w:color w:val="000000" w:themeColor="text1"/>
              </w:rPr>
            </w:pPr>
            <w:r w:rsidRPr="00441A7A">
              <w:rPr>
                <w:color w:val="000000" w:themeColor="text1"/>
              </w:rPr>
              <w:t xml:space="preserve">  {1,0,0,1,1,0,0,1},</w:t>
            </w:r>
          </w:p>
          <w:p w14:paraId="63142375" w14:textId="77777777" w:rsidR="00954509" w:rsidRPr="00441A7A" w:rsidRDefault="00954509" w:rsidP="00954509">
            <w:pPr>
              <w:pStyle w:val="Arduinokod"/>
              <w:rPr>
                <w:color w:val="000000" w:themeColor="text1"/>
              </w:rPr>
            </w:pPr>
            <w:r w:rsidRPr="00441A7A">
              <w:rPr>
                <w:color w:val="000000" w:themeColor="text1"/>
              </w:rPr>
              <w:t xml:space="preserve">  {0,1,0,0,0,0,1,0},</w:t>
            </w:r>
          </w:p>
          <w:p w14:paraId="16A13C43" w14:textId="77777777" w:rsidR="00954509" w:rsidRPr="0076743E" w:rsidRDefault="00954509" w:rsidP="00954509">
            <w:pPr>
              <w:pStyle w:val="Arduinokod"/>
              <w:rPr>
                <w:color w:val="000000" w:themeColor="text1"/>
              </w:rPr>
            </w:pPr>
            <w:r w:rsidRPr="00441A7A">
              <w:rPr>
                <w:color w:val="000000" w:themeColor="text1"/>
              </w:rPr>
              <w:t xml:space="preserve">  {0,0,1,1,1,1,0,0}};</w:t>
            </w:r>
          </w:p>
          <w:p w14:paraId="589F931B" w14:textId="705438B6" w:rsidR="00611826" w:rsidRPr="00B476C6" w:rsidRDefault="00611826" w:rsidP="00125D97">
            <w:pPr>
              <w:pStyle w:val="Arduinokod"/>
              <w:rPr>
                <w:color w:val="auto"/>
              </w:rPr>
            </w:pPr>
          </w:p>
        </w:tc>
      </w:tr>
    </w:tbl>
    <w:p w14:paraId="04128E3D" w14:textId="0ECCFA9F" w:rsidR="00611826" w:rsidRDefault="00611826" w:rsidP="00611826">
      <w:pPr>
        <w:spacing w:after="0" w:line="240" w:lineRule="auto"/>
        <w:jc w:val="left"/>
        <w:rPr>
          <w:b/>
        </w:rPr>
      </w:pPr>
      <w:r w:rsidRPr="008E73FE">
        <w:rPr>
          <w:b/>
        </w:rPr>
        <w:t>Úkol A)</w:t>
      </w:r>
    </w:p>
    <w:p w14:paraId="56E7756D" w14:textId="77777777" w:rsidR="00611826" w:rsidRDefault="00611826" w:rsidP="00611826">
      <w:pPr>
        <w:jc w:val="left"/>
      </w:pPr>
      <w:r>
        <w:br w:type="page"/>
      </w:r>
    </w:p>
    <w:p w14:paraId="0890CA71" w14:textId="77777777" w:rsidR="00611826" w:rsidRDefault="00611826" w:rsidP="00611826">
      <w:pPr>
        <w:spacing w:after="0" w:line="240" w:lineRule="auto"/>
        <w:jc w:val="left"/>
        <w:rPr>
          <w:b/>
        </w:rPr>
      </w:pPr>
      <w:r>
        <w:rPr>
          <w:b/>
        </w:rPr>
        <w:lastRenderedPageBreak/>
        <w:t>Úkol B)</w:t>
      </w:r>
    </w:p>
    <w:tbl>
      <w:tblPr>
        <w:tblStyle w:val="Mkatabulky"/>
        <w:tblpPr w:topFromText="386" w:bottomFromText="386" w:vertAnchor="text" w:horzAnchor="page" w:tblpX="2204" w:tblpY="1197"/>
        <w:tblOverlap w:val="never"/>
        <w:tblW w:w="8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447"/>
        <w:gridCol w:w="7768"/>
        <w:gridCol w:w="236"/>
      </w:tblGrid>
      <w:tr w:rsidR="00611826" w14:paraId="5D887063" w14:textId="77777777" w:rsidTr="00954509">
        <w:trPr>
          <w:trHeight w:val="6774"/>
        </w:trPr>
        <w:tc>
          <w:tcPr>
            <w:tcW w:w="447" w:type="dxa"/>
            <w:tcBorders>
              <w:right w:val="single" w:sz="4" w:space="0" w:color="159294"/>
            </w:tcBorders>
            <w:shd w:val="clear" w:color="auto" w:fill="auto"/>
            <w:tcMar>
              <w:top w:w="113" w:type="dxa"/>
              <w:bottom w:w="113" w:type="dxa"/>
            </w:tcMar>
          </w:tcPr>
          <w:p w14:paraId="35B2FD7C" w14:textId="7D88EFB5" w:rsidR="00611826" w:rsidRPr="00A11C1E" w:rsidRDefault="00611826" w:rsidP="00125D97">
            <w:pPr>
              <w:pStyle w:val="Arduinokod"/>
              <w:jc w:val="right"/>
              <w:rPr>
                <w:color w:val="159294"/>
              </w:rPr>
            </w:pPr>
            <w:r w:rsidRPr="00A11C1E">
              <w:rPr>
                <w:color w:val="159294"/>
              </w:rPr>
              <w:t>1</w:t>
            </w:r>
          </w:p>
          <w:p w14:paraId="2EB34CDF" w14:textId="77777777" w:rsidR="00611826" w:rsidRPr="00A11C1E" w:rsidRDefault="00611826" w:rsidP="00125D97">
            <w:pPr>
              <w:pStyle w:val="Arduinokod"/>
              <w:jc w:val="right"/>
              <w:rPr>
                <w:color w:val="159294"/>
              </w:rPr>
            </w:pPr>
            <w:r w:rsidRPr="00A11C1E">
              <w:rPr>
                <w:color w:val="159294"/>
              </w:rPr>
              <w:t>2</w:t>
            </w:r>
          </w:p>
          <w:p w14:paraId="2F98E426" w14:textId="77777777" w:rsidR="00611826" w:rsidRPr="00A11C1E" w:rsidRDefault="00611826" w:rsidP="00125D97">
            <w:pPr>
              <w:pStyle w:val="Arduinokod"/>
              <w:jc w:val="right"/>
              <w:rPr>
                <w:color w:val="159294"/>
              </w:rPr>
            </w:pPr>
            <w:r w:rsidRPr="00A11C1E">
              <w:rPr>
                <w:color w:val="159294"/>
              </w:rPr>
              <w:t>3</w:t>
            </w:r>
          </w:p>
          <w:p w14:paraId="1775572E" w14:textId="77777777" w:rsidR="00611826" w:rsidRPr="00A11C1E" w:rsidRDefault="00611826" w:rsidP="00125D97">
            <w:pPr>
              <w:pStyle w:val="Arduinokod"/>
              <w:jc w:val="right"/>
              <w:rPr>
                <w:color w:val="159294"/>
              </w:rPr>
            </w:pPr>
            <w:r w:rsidRPr="00A11C1E">
              <w:rPr>
                <w:color w:val="159294"/>
              </w:rPr>
              <w:t>4</w:t>
            </w:r>
          </w:p>
          <w:p w14:paraId="0B9E3D3B" w14:textId="77777777" w:rsidR="00611826" w:rsidRPr="00A11C1E" w:rsidRDefault="00611826" w:rsidP="00125D97">
            <w:pPr>
              <w:pStyle w:val="Arduinokod"/>
              <w:jc w:val="right"/>
              <w:rPr>
                <w:color w:val="159294"/>
              </w:rPr>
            </w:pPr>
            <w:r w:rsidRPr="00A11C1E">
              <w:rPr>
                <w:color w:val="159294"/>
              </w:rPr>
              <w:t>5</w:t>
            </w:r>
          </w:p>
          <w:p w14:paraId="509FB8C7" w14:textId="77777777" w:rsidR="00611826" w:rsidRPr="00A11C1E" w:rsidRDefault="00611826" w:rsidP="00125D97">
            <w:pPr>
              <w:pStyle w:val="Arduinokod"/>
              <w:jc w:val="right"/>
              <w:rPr>
                <w:color w:val="159294"/>
              </w:rPr>
            </w:pPr>
            <w:r w:rsidRPr="00A11C1E">
              <w:rPr>
                <w:color w:val="159294"/>
              </w:rPr>
              <w:t>6</w:t>
            </w:r>
          </w:p>
          <w:p w14:paraId="1A809AEA" w14:textId="77777777" w:rsidR="00611826" w:rsidRPr="00A11C1E" w:rsidRDefault="00611826" w:rsidP="00125D97">
            <w:pPr>
              <w:pStyle w:val="Arduinokod"/>
              <w:jc w:val="right"/>
              <w:rPr>
                <w:color w:val="159294"/>
              </w:rPr>
            </w:pPr>
            <w:r w:rsidRPr="00A11C1E">
              <w:rPr>
                <w:color w:val="159294"/>
              </w:rPr>
              <w:t>7</w:t>
            </w:r>
          </w:p>
          <w:p w14:paraId="52C3B6B5" w14:textId="77777777" w:rsidR="00611826" w:rsidRPr="00A11C1E" w:rsidRDefault="00611826" w:rsidP="00125D97">
            <w:pPr>
              <w:pStyle w:val="Arduinokod"/>
              <w:jc w:val="right"/>
              <w:rPr>
                <w:color w:val="159294"/>
              </w:rPr>
            </w:pPr>
            <w:r w:rsidRPr="00A11C1E">
              <w:rPr>
                <w:color w:val="159294"/>
              </w:rPr>
              <w:t>8</w:t>
            </w:r>
          </w:p>
          <w:p w14:paraId="39452455" w14:textId="77777777" w:rsidR="00611826" w:rsidRPr="00A11C1E" w:rsidRDefault="00611826" w:rsidP="00125D97">
            <w:pPr>
              <w:pStyle w:val="Arduinokod"/>
              <w:jc w:val="right"/>
              <w:rPr>
                <w:color w:val="159294"/>
              </w:rPr>
            </w:pPr>
            <w:r w:rsidRPr="00A11C1E">
              <w:rPr>
                <w:color w:val="159294"/>
              </w:rPr>
              <w:t>9</w:t>
            </w:r>
          </w:p>
          <w:p w14:paraId="2C8F9DE8" w14:textId="77777777" w:rsidR="00611826" w:rsidRDefault="00611826" w:rsidP="00125D97">
            <w:pPr>
              <w:pStyle w:val="Arduinokod"/>
              <w:jc w:val="right"/>
              <w:rPr>
                <w:color w:val="159294"/>
              </w:rPr>
            </w:pPr>
            <w:r w:rsidRPr="00A11C1E">
              <w:rPr>
                <w:color w:val="159294"/>
              </w:rPr>
              <w:t>10</w:t>
            </w:r>
          </w:p>
          <w:p w14:paraId="1CA99CA2" w14:textId="77777777" w:rsidR="00611826" w:rsidRDefault="00611826" w:rsidP="00125D97">
            <w:pPr>
              <w:pStyle w:val="Arduinokod"/>
              <w:jc w:val="right"/>
              <w:rPr>
                <w:color w:val="159294"/>
              </w:rPr>
            </w:pPr>
            <w:r>
              <w:rPr>
                <w:color w:val="159294"/>
              </w:rPr>
              <w:t>11</w:t>
            </w:r>
          </w:p>
          <w:p w14:paraId="31EAB40A" w14:textId="77777777" w:rsidR="00611826" w:rsidRDefault="00611826" w:rsidP="00125D97">
            <w:pPr>
              <w:pStyle w:val="Arduinokod"/>
              <w:jc w:val="right"/>
              <w:rPr>
                <w:color w:val="159294"/>
              </w:rPr>
            </w:pPr>
            <w:r>
              <w:rPr>
                <w:color w:val="159294"/>
              </w:rPr>
              <w:t>12</w:t>
            </w:r>
          </w:p>
          <w:p w14:paraId="1409BE86" w14:textId="77777777" w:rsidR="00611826" w:rsidRDefault="00611826" w:rsidP="00125D97">
            <w:pPr>
              <w:pStyle w:val="Arduinokod"/>
              <w:jc w:val="right"/>
              <w:rPr>
                <w:color w:val="159294"/>
              </w:rPr>
            </w:pPr>
            <w:r>
              <w:rPr>
                <w:color w:val="159294"/>
              </w:rPr>
              <w:t>13</w:t>
            </w:r>
          </w:p>
          <w:p w14:paraId="54DEDAD1" w14:textId="77777777" w:rsidR="00611826" w:rsidRDefault="00611826" w:rsidP="00125D97">
            <w:pPr>
              <w:pStyle w:val="Arduinokod"/>
              <w:jc w:val="right"/>
              <w:rPr>
                <w:color w:val="159294"/>
              </w:rPr>
            </w:pPr>
            <w:r>
              <w:rPr>
                <w:color w:val="159294"/>
              </w:rPr>
              <w:t>14</w:t>
            </w:r>
          </w:p>
          <w:p w14:paraId="047D705A" w14:textId="77777777" w:rsidR="00611826" w:rsidRDefault="00611826" w:rsidP="00125D97">
            <w:pPr>
              <w:pStyle w:val="Arduinokod"/>
              <w:jc w:val="right"/>
              <w:rPr>
                <w:color w:val="159294"/>
              </w:rPr>
            </w:pPr>
            <w:r>
              <w:rPr>
                <w:color w:val="159294"/>
              </w:rPr>
              <w:t>15</w:t>
            </w:r>
          </w:p>
          <w:p w14:paraId="5B4BD9CD" w14:textId="77777777" w:rsidR="00611826" w:rsidRDefault="00611826" w:rsidP="00125D97">
            <w:pPr>
              <w:pStyle w:val="Arduinokod"/>
              <w:jc w:val="right"/>
              <w:rPr>
                <w:color w:val="159294"/>
              </w:rPr>
            </w:pPr>
            <w:r>
              <w:rPr>
                <w:color w:val="159294"/>
              </w:rPr>
              <w:t>16</w:t>
            </w:r>
          </w:p>
          <w:p w14:paraId="07EF74A7" w14:textId="77777777" w:rsidR="00611826" w:rsidRDefault="00611826" w:rsidP="00125D97">
            <w:pPr>
              <w:pStyle w:val="Arduinokod"/>
              <w:jc w:val="right"/>
              <w:rPr>
                <w:color w:val="159294"/>
              </w:rPr>
            </w:pPr>
            <w:r>
              <w:rPr>
                <w:color w:val="159294"/>
              </w:rPr>
              <w:t>17</w:t>
            </w:r>
          </w:p>
          <w:p w14:paraId="085AE2B8" w14:textId="77777777" w:rsidR="00611826" w:rsidRDefault="00611826" w:rsidP="00125D97">
            <w:pPr>
              <w:pStyle w:val="Arduinokod"/>
              <w:jc w:val="right"/>
              <w:rPr>
                <w:color w:val="159294"/>
              </w:rPr>
            </w:pPr>
            <w:r>
              <w:rPr>
                <w:color w:val="159294"/>
              </w:rPr>
              <w:t>18</w:t>
            </w:r>
          </w:p>
          <w:p w14:paraId="21B85B3A" w14:textId="77777777" w:rsidR="00611826" w:rsidRDefault="00611826" w:rsidP="00125D97">
            <w:pPr>
              <w:pStyle w:val="Arduinokod"/>
              <w:jc w:val="right"/>
              <w:rPr>
                <w:color w:val="159294"/>
              </w:rPr>
            </w:pPr>
            <w:r>
              <w:rPr>
                <w:color w:val="159294"/>
              </w:rPr>
              <w:t>19</w:t>
            </w:r>
          </w:p>
          <w:p w14:paraId="38908441" w14:textId="77777777" w:rsidR="00611826" w:rsidRDefault="00611826" w:rsidP="00125D97">
            <w:pPr>
              <w:pStyle w:val="Arduinokod"/>
              <w:jc w:val="right"/>
              <w:rPr>
                <w:color w:val="159294"/>
              </w:rPr>
            </w:pPr>
            <w:r>
              <w:rPr>
                <w:color w:val="159294"/>
              </w:rPr>
              <w:t>20</w:t>
            </w:r>
          </w:p>
          <w:p w14:paraId="1B2E96B2" w14:textId="77777777" w:rsidR="00611826" w:rsidRDefault="00611826" w:rsidP="00125D97">
            <w:pPr>
              <w:pStyle w:val="Arduinokod"/>
              <w:jc w:val="right"/>
              <w:rPr>
                <w:color w:val="159294"/>
              </w:rPr>
            </w:pPr>
            <w:r>
              <w:rPr>
                <w:color w:val="159294"/>
              </w:rPr>
              <w:t>21</w:t>
            </w:r>
          </w:p>
          <w:p w14:paraId="6557DF69" w14:textId="77777777" w:rsidR="00611826" w:rsidRDefault="00611826" w:rsidP="00125D97">
            <w:pPr>
              <w:pStyle w:val="Arduinokod"/>
              <w:jc w:val="right"/>
              <w:rPr>
                <w:color w:val="159294"/>
              </w:rPr>
            </w:pPr>
            <w:r>
              <w:rPr>
                <w:color w:val="159294"/>
              </w:rPr>
              <w:t>22</w:t>
            </w:r>
          </w:p>
          <w:p w14:paraId="7722BA8C" w14:textId="77777777" w:rsidR="00611826" w:rsidRDefault="00611826" w:rsidP="00125D97">
            <w:pPr>
              <w:pStyle w:val="Arduinokod"/>
              <w:jc w:val="right"/>
              <w:rPr>
                <w:color w:val="159294"/>
              </w:rPr>
            </w:pPr>
            <w:r>
              <w:rPr>
                <w:color w:val="159294"/>
              </w:rPr>
              <w:t>23</w:t>
            </w:r>
          </w:p>
          <w:p w14:paraId="0A5B9349" w14:textId="77777777" w:rsidR="00611826" w:rsidRDefault="00611826" w:rsidP="00125D97">
            <w:pPr>
              <w:pStyle w:val="Arduinokod"/>
              <w:jc w:val="right"/>
              <w:rPr>
                <w:color w:val="159294"/>
              </w:rPr>
            </w:pPr>
            <w:r>
              <w:rPr>
                <w:color w:val="159294"/>
              </w:rPr>
              <w:t>24</w:t>
            </w:r>
          </w:p>
          <w:p w14:paraId="762E05E6" w14:textId="77777777" w:rsidR="00611826" w:rsidRDefault="00611826" w:rsidP="00125D97">
            <w:pPr>
              <w:pStyle w:val="Arduinokod"/>
              <w:jc w:val="right"/>
              <w:rPr>
                <w:color w:val="159294"/>
              </w:rPr>
            </w:pPr>
            <w:r>
              <w:rPr>
                <w:color w:val="159294"/>
              </w:rPr>
              <w:t>25</w:t>
            </w:r>
          </w:p>
          <w:p w14:paraId="5EA5331A" w14:textId="77777777" w:rsidR="00611826" w:rsidRDefault="00611826" w:rsidP="00125D97">
            <w:pPr>
              <w:pStyle w:val="Arduinokod"/>
              <w:jc w:val="right"/>
              <w:rPr>
                <w:color w:val="159294"/>
              </w:rPr>
            </w:pPr>
            <w:r>
              <w:rPr>
                <w:color w:val="159294"/>
              </w:rPr>
              <w:t>26</w:t>
            </w:r>
          </w:p>
          <w:p w14:paraId="02A651AD" w14:textId="77777777" w:rsidR="00611826" w:rsidRDefault="00611826" w:rsidP="00125D97">
            <w:pPr>
              <w:pStyle w:val="Arduinokod"/>
              <w:jc w:val="right"/>
              <w:rPr>
                <w:color w:val="159294"/>
              </w:rPr>
            </w:pPr>
            <w:r>
              <w:rPr>
                <w:color w:val="159294"/>
              </w:rPr>
              <w:t>27</w:t>
            </w:r>
          </w:p>
          <w:p w14:paraId="41981C89" w14:textId="77777777" w:rsidR="00611826" w:rsidRDefault="00611826" w:rsidP="00125D97">
            <w:pPr>
              <w:pStyle w:val="Arduinokod"/>
              <w:jc w:val="right"/>
              <w:rPr>
                <w:color w:val="159294"/>
              </w:rPr>
            </w:pPr>
            <w:r>
              <w:rPr>
                <w:color w:val="159294"/>
              </w:rPr>
              <w:t>28</w:t>
            </w:r>
          </w:p>
          <w:p w14:paraId="038B8094" w14:textId="77777777" w:rsidR="00611826" w:rsidRDefault="00611826" w:rsidP="00125D97">
            <w:pPr>
              <w:pStyle w:val="Arduinokod"/>
              <w:jc w:val="right"/>
              <w:rPr>
                <w:color w:val="159294"/>
              </w:rPr>
            </w:pPr>
            <w:r>
              <w:rPr>
                <w:color w:val="159294"/>
              </w:rPr>
              <w:t>29</w:t>
            </w:r>
          </w:p>
          <w:p w14:paraId="19D058DA" w14:textId="77777777" w:rsidR="00611826" w:rsidRDefault="00611826" w:rsidP="00125D97">
            <w:pPr>
              <w:pStyle w:val="Arduinokod"/>
              <w:jc w:val="right"/>
              <w:rPr>
                <w:color w:val="159294"/>
              </w:rPr>
            </w:pPr>
            <w:r>
              <w:rPr>
                <w:color w:val="159294"/>
              </w:rPr>
              <w:t>30</w:t>
            </w:r>
          </w:p>
          <w:p w14:paraId="68ED67AD" w14:textId="77777777" w:rsidR="00611826" w:rsidRDefault="00611826" w:rsidP="00125D97">
            <w:pPr>
              <w:pStyle w:val="Arduinokod"/>
              <w:jc w:val="right"/>
              <w:rPr>
                <w:color w:val="159294"/>
              </w:rPr>
            </w:pPr>
            <w:r>
              <w:rPr>
                <w:color w:val="159294"/>
              </w:rPr>
              <w:t>31</w:t>
            </w:r>
          </w:p>
          <w:p w14:paraId="251EFB43" w14:textId="77777777" w:rsidR="00611826" w:rsidRDefault="00611826" w:rsidP="00125D97">
            <w:pPr>
              <w:pStyle w:val="Arduinokod"/>
              <w:jc w:val="right"/>
              <w:rPr>
                <w:color w:val="159294"/>
              </w:rPr>
            </w:pPr>
            <w:r>
              <w:rPr>
                <w:color w:val="159294"/>
              </w:rPr>
              <w:t>32</w:t>
            </w:r>
          </w:p>
          <w:p w14:paraId="309A0219" w14:textId="77777777" w:rsidR="00954509" w:rsidRDefault="00954509" w:rsidP="00125D97">
            <w:pPr>
              <w:pStyle w:val="Arduinokod"/>
              <w:jc w:val="right"/>
              <w:rPr>
                <w:color w:val="159294"/>
              </w:rPr>
            </w:pPr>
            <w:r>
              <w:rPr>
                <w:color w:val="159294"/>
              </w:rPr>
              <w:t>33</w:t>
            </w:r>
          </w:p>
          <w:p w14:paraId="3D9242EC" w14:textId="77777777" w:rsidR="00954509" w:rsidRDefault="00954509" w:rsidP="00125D97">
            <w:pPr>
              <w:pStyle w:val="Arduinokod"/>
              <w:jc w:val="right"/>
              <w:rPr>
                <w:color w:val="159294"/>
              </w:rPr>
            </w:pPr>
            <w:r>
              <w:rPr>
                <w:color w:val="159294"/>
              </w:rPr>
              <w:t>34</w:t>
            </w:r>
          </w:p>
          <w:p w14:paraId="3155A91F" w14:textId="77777777" w:rsidR="00954509" w:rsidRDefault="00954509" w:rsidP="00125D97">
            <w:pPr>
              <w:pStyle w:val="Arduinokod"/>
              <w:jc w:val="right"/>
              <w:rPr>
                <w:color w:val="159294"/>
              </w:rPr>
            </w:pPr>
            <w:r>
              <w:rPr>
                <w:color w:val="159294"/>
              </w:rPr>
              <w:t>35</w:t>
            </w:r>
          </w:p>
          <w:p w14:paraId="1ADF2486" w14:textId="77777777" w:rsidR="00954509" w:rsidRDefault="00954509" w:rsidP="00125D97">
            <w:pPr>
              <w:pStyle w:val="Arduinokod"/>
              <w:jc w:val="right"/>
              <w:rPr>
                <w:color w:val="159294"/>
              </w:rPr>
            </w:pPr>
            <w:r>
              <w:rPr>
                <w:color w:val="159294"/>
              </w:rPr>
              <w:t>36</w:t>
            </w:r>
          </w:p>
          <w:p w14:paraId="460B6189" w14:textId="77777777" w:rsidR="00954509" w:rsidRDefault="00954509" w:rsidP="00954509">
            <w:pPr>
              <w:pStyle w:val="Arduinokod"/>
              <w:jc w:val="right"/>
              <w:rPr>
                <w:color w:val="159294"/>
              </w:rPr>
            </w:pPr>
            <w:r>
              <w:rPr>
                <w:color w:val="159294"/>
              </w:rPr>
              <w:t>37</w:t>
            </w:r>
          </w:p>
          <w:p w14:paraId="3DA9A85A" w14:textId="77777777" w:rsidR="00954509" w:rsidRDefault="00954509" w:rsidP="00954509">
            <w:pPr>
              <w:pStyle w:val="Arduinokod"/>
              <w:jc w:val="right"/>
              <w:rPr>
                <w:color w:val="159294"/>
              </w:rPr>
            </w:pPr>
            <w:r>
              <w:rPr>
                <w:color w:val="159294"/>
              </w:rPr>
              <w:t>38</w:t>
            </w:r>
          </w:p>
          <w:p w14:paraId="30AC4788" w14:textId="77777777" w:rsidR="00954509" w:rsidRDefault="00954509" w:rsidP="00954509">
            <w:pPr>
              <w:pStyle w:val="Arduinokod"/>
              <w:jc w:val="right"/>
              <w:rPr>
                <w:color w:val="159294"/>
              </w:rPr>
            </w:pPr>
            <w:r>
              <w:rPr>
                <w:color w:val="159294"/>
              </w:rPr>
              <w:t>39</w:t>
            </w:r>
          </w:p>
          <w:p w14:paraId="5C410725" w14:textId="77777777" w:rsidR="00954509" w:rsidRDefault="00954509" w:rsidP="00954509">
            <w:pPr>
              <w:pStyle w:val="Arduinokod"/>
              <w:jc w:val="right"/>
              <w:rPr>
                <w:color w:val="159294"/>
              </w:rPr>
            </w:pPr>
            <w:r>
              <w:rPr>
                <w:color w:val="159294"/>
              </w:rPr>
              <w:t>40</w:t>
            </w:r>
          </w:p>
          <w:p w14:paraId="45BBEF02" w14:textId="77777777" w:rsidR="00954509" w:rsidRDefault="00954509" w:rsidP="00954509">
            <w:pPr>
              <w:pStyle w:val="Arduinokod"/>
              <w:jc w:val="right"/>
              <w:rPr>
                <w:color w:val="159294"/>
              </w:rPr>
            </w:pPr>
            <w:r>
              <w:rPr>
                <w:color w:val="159294"/>
              </w:rPr>
              <w:t>41</w:t>
            </w:r>
          </w:p>
          <w:p w14:paraId="55CCEE07" w14:textId="77777777" w:rsidR="00954509" w:rsidRDefault="00954509" w:rsidP="00954509">
            <w:pPr>
              <w:pStyle w:val="Arduinokod"/>
              <w:jc w:val="right"/>
              <w:rPr>
                <w:color w:val="159294"/>
              </w:rPr>
            </w:pPr>
            <w:r>
              <w:rPr>
                <w:color w:val="159294"/>
              </w:rPr>
              <w:t>42</w:t>
            </w:r>
          </w:p>
          <w:p w14:paraId="31D45544" w14:textId="77777777" w:rsidR="00954509" w:rsidRDefault="00954509" w:rsidP="00954509">
            <w:pPr>
              <w:pStyle w:val="Arduinokod"/>
              <w:jc w:val="right"/>
              <w:rPr>
                <w:color w:val="159294"/>
              </w:rPr>
            </w:pPr>
            <w:r>
              <w:rPr>
                <w:color w:val="159294"/>
              </w:rPr>
              <w:lastRenderedPageBreak/>
              <w:t>43</w:t>
            </w:r>
          </w:p>
          <w:p w14:paraId="39D7D98F" w14:textId="77777777" w:rsidR="00954509" w:rsidRDefault="00954509" w:rsidP="00954509">
            <w:pPr>
              <w:pStyle w:val="Arduinokod"/>
              <w:jc w:val="right"/>
              <w:rPr>
                <w:color w:val="159294"/>
              </w:rPr>
            </w:pPr>
            <w:r>
              <w:rPr>
                <w:color w:val="159294"/>
              </w:rPr>
              <w:t>45</w:t>
            </w:r>
          </w:p>
          <w:p w14:paraId="28C22435" w14:textId="77777777" w:rsidR="00954509" w:rsidRDefault="00954509" w:rsidP="00954509">
            <w:pPr>
              <w:pStyle w:val="Arduinokod"/>
              <w:jc w:val="right"/>
              <w:rPr>
                <w:color w:val="159294"/>
              </w:rPr>
            </w:pPr>
            <w:r>
              <w:rPr>
                <w:color w:val="159294"/>
              </w:rPr>
              <w:t>46</w:t>
            </w:r>
          </w:p>
          <w:p w14:paraId="3AF3D641" w14:textId="77777777" w:rsidR="00954509" w:rsidRDefault="00954509" w:rsidP="00954509">
            <w:pPr>
              <w:pStyle w:val="Arduinokod"/>
              <w:jc w:val="right"/>
              <w:rPr>
                <w:color w:val="159294"/>
              </w:rPr>
            </w:pPr>
            <w:r>
              <w:rPr>
                <w:color w:val="159294"/>
              </w:rPr>
              <w:t>47</w:t>
            </w:r>
          </w:p>
          <w:p w14:paraId="376F3CA7" w14:textId="77777777" w:rsidR="00954509" w:rsidRDefault="00954509" w:rsidP="00954509">
            <w:pPr>
              <w:pStyle w:val="Arduinokod"/>
              <w:jc w:val="right"/>
              <w:rPr>
                <w:color w:val="159294"/>
              </w:rPr>
            </w:pPr>
            <w:r>
              <w:rPr>
                <w:color w:val="159294"/>
              </w:rPr>
              <w:t>48</w:t>
            </w:r>
          </w:p>
          <w:p w14:paraId="41769F9F" w14:textId="77777777" w:rsidR="00954509" w:rsidRDefault="00954509" w:rsidP="00954509">
            <w:pPr>
              <w:pStyle w:val="Arduinokod"/>
              <w:jc w:val="right"/>
              <w:rPr>
                <w:color w:val="159294"/>
              </w:rPr>
            </w:pPr>
            <w:r>
              <w:rPr>
                <w:color w:val="159294"/>
              </w:rPr>
              <w:t>49</w:t>
            </w:r>
          </w:p>
          <w:p w14:paraId="7ED65F24" w14:textId="77777777" w:rsidR="00954509" w:rsidRDefault="00954509" w:rsidP="00954509">
            <w:pPr>
              <w:pStyle w:val="Arduinokod"/>
              <w:jc w:val="right"/>
              <w:rPr>
                <w:color w:val="159294"/>
              </w:rPr>
            </w:pPr>
            <w:r>
              <w:rPr>
                <w:color w:val="159294"/>
              </w:rPr>
              <w:t>50</w:t>
            </w:r>
          </w:p>
          <w:p w14:paraId="010CD3C1" w14:textId="77777777" w:rsidR="00954509" w:rsidRDefault="00954509" w:rsidP="00954509">
            <w:pPr>
              <w:pStyle w:val="Arduinokod"/>
              <w:jc w:val="right"/>
              <w:rPr>
                <w:color w:val="159294"/>
              </w:rPr>
            </w:pPr>
            <w:r>
              <w:rPr>
                <w:color w:val="159294"/>
              </w:rPr>
              <w:t>51</w:t>
            </w:r>
          </w:p>
          <w:p w14:paraId="64244756" w14:textId="77777777" w:rsidR="00954509" w:rsidRDefault="00954509" w:rsidP="00954509">
            <w:pPr>
              <w:pStyle w:val="Arduinokod"/>
              <w:jc w:val="right"/>
              <w:rPr>
                <w:color w:val="159294"/>
              </w:rPr>
            </w:pPr>
            <w:r>
              <w:rPr>
                <w:color w:val="159294"/>
              </w:rPr>
              <w:t>52</w:t>
            </w:r>
          </w:p>
          <w:p w14:paraId="5ED19F3C" w14:textId="77777777" w:rsidR="00954509" w:rsidRDefault="00954509" w:rsidP="00954509">
            <w:pPr>
              <w:pStyle w:val="Arduinokod"/>
              <w:jc w:val="right"/>
              <w:rPr>
                <w:color w:val="159294"/>
              </w:rPr>
            </w:pPr>
            <w:r>
              <w:rPr>
                <w:color w:val="159294"/>
              </w:rPr>
              <w:t>53</w:t>
            </w:r>
          </w:p>
          <w:p w14:paraId="2AD6A2CE" w14:textId="77777777" w:rsidR="00954509" w:rsidRDefault="00954509" w:rsidP="00954509">
            <w:pPr>
              <w:pStyle w:val="Arduinokod"/>
              <w:jc w:val="right"/>
              <w:rPr>
                <w:color w:val="159294"/>
              </w:rPr>
            </w:pPr>
            <w:r>
              <w:rPr>
                <w:color w:val="159294"/>
              </w:rPr>
              <w:t>54</w:t>
            </w:r>
          </w:p>
          <w:p w14:paraId="073082CB" w14:textId="77777777" w:rsidR="00954509" w:rsidRDefault="00954509" w:rsidP="00954509">
            <w:pPr>
              <w:pStyle w:val="Arduinokod"/>
              <w:jc w:val="right"/>
              <w:rPr>
                <w:color w:val="159294"/>
              </w:rPr>
            </w:pPr>
            <w:r>
              <w:rPr>
                <w:color w:val="159294"/>
              </w:rPr>
              <w:t>55</w:t>
            </w:r>
          </w:p>
          <w:p w14:paraId="6B1663EF" w14:textId="77777777" w:rsidR="00954509" w:rsidRDefault="00954509" w:rsidP="00954509">
            <w:pPr>
              <w:pStyle w:val="Arduinokod"/>
              <w:jc w:val="right"/>
              <w:rPr>
                <w:color w:val="159294"/>
              </w:rPr>
            </w:pPr>
            <w:r>
              <w:rPr>
                <w:color w:val="159294"/>
              </w:rPr>
              <w:t>56</w:t>
            </w:r>
          </w:p>
          <w:p w14:paraId="5504BEE2" w14:textId="77777777" w:rsidR="00954509" w:rsidRDefault="00954509" w:rsidP="00954509">
            <w:pPr>
              <w:pStyle w:val="Arduinokod"/>
              <w:jc w:val="right"/>
              <w:rPr>
                <w:color w:val="159294"/>
              </w:rPr>
            </w:pPr>
            <w:r>
              <w:rPr>
                <w:color w:val="159294"/>
              </w:rPr>
              <w:t>57</w:t>
            </w:r>
          </w:p>
          <w:p w14:paraId="321BD612" w14:textId="77777777" w:rsidR="00954509" w:rsidRDefault="00954509" w:rsidP="00954509">
            <w:pPr>
              <w:pStyle w:val="Arduinokod"/>
              <w:jc w:val="right"/>
              <w:rPr>
                <w:color w:val="159294"/>
              </w:rPr>
            </w:pPr>
            <w:r>
              <w:rPr>
                <w:color w:val="159294"/>
              </w:rPr>
              <w:t>58</w:t>
            </w:r>
          </w:p>
          <w:p w14:paraId="70F02E94" w14:textId="77777777" w:rsidR="00954509" w:rsidRDefault="00954509" w:rsidP="00954509">
            <w:pPr>
              <w:pStyle w:val="Arduinokod"/>
              <w:jc w:val="right"/>
              <w:rPr>
                <w:color w:val="159294"/>
              </w:rPr>
            </w:pPr>
            <w:r>
              <w:rPr>
                <w:color w:val="159294"/>
              </w:rPr>
              <w:t>59</w:t>
            </w:r>
          </w:p>
          <w:p w14:paraId="4937CCE4" w14:textId="77777777" w:rsidR="00954509" w:rsidRDefault="00954509" w:rsidP="00954509">
            <w:pPr>
              <w:pStyle w:val="Arduinokod"/>
              <w:jc w:val="right"/>
              <w:rPr>
                <w:color w:val="159294"/>
              </w:rPr>
            </w:pPr>
            <w:r>
              <w:rPr>
                <w:color w:val="159294"/>
              </w:rPr>
              <w:t>60</w:t>
            </w:r>
          </w:p>
          <w:p w14:paraId="7CBC1AAB" w14:textId="77777777" w:rsidR="00954509" w:rsidRDefault="00954509" w:rsidP="00954509">
            <w:pPr>
              <w:pStyle w:val="Arduinokod"/>
              <w:jc w:val="right"/>
              <w:rPr>
                <w:color w:val="159294"/>
              </w:rPr>
            </w:pPr>
            <w:r>
              <w:rPr>
                <w:color w:val="159294"/>
              </w:rPr>
              <w:t>61</w:t>
            </w:r>
          </w:p>
          <w:p w14:paraId="57581C23" w14:textId="77777777" w:rsidR="00954509" w:rsidRDefault="00954509" w:rsidP="00954509">
            <w:pPr>
              <w:pStyle w:val="Arduinokod"/>
              <w:jc w:val="right"/>
              <w:rPr>
                <w:color w:val="159294"/>
              </w:rPr>
            </w:pPr>
            <w:r>
              <w:rPr>
                <w:color w:val="159294"/>
              </w:rPr>
              <w:t>62</w:t>
            </w:r>
          </w:p>
          <w:p w14:paraId="6A3C5B08" w14:textId="77777777" w:rsidR="00954509" w:rsidRDefault="00954509" w:rsidP="00954509">
            <w:pPr>
              <w:pStyle w:val="Arduinokod"/>
              <w:jc w:val="right"/>
              <w:rPr>
                <w:color w:val="159294"/>
              </w:rPr>
            </w:pPr>
            <w:r>
              <w:rPr>
                <w:color w:val="159294"/>
              </w:rPr>
              <w:t>63</w:t>
            </w:r>
          </w:p>
          <w:p w14:paraId="287D2676" w14:textId="77777777" w:rsidR="00954509" w:rsidRDefault="00954509" w:rsidP="00954509">
            <w:pPr>
              <w:pStyle w:val="Arduinokod"/>
              <w:jc w:val="right"/>
              <w:rPr>
                <w:color w:val="159294"/>
              </w:rPr>
            </w:pPr>
            <w:r>
              <w:rPr>
                <w:color w:val="159294"/>
              </w:rPr>
              <w:t>64</w:t>
            </w:r>
          </w:p>
          <w:p w14:paraId="64394D90" w14:textId="77777777" w:rsidR="00954509" w:rsidRDefault="00954509" w:rsidP="00954509">
            <w:pPr>
              <w:pStyle w:val="Arduinokod"/>
              <w:jc w:val="right"/>
              <w:rPr>
                <w:color w:val="159294"/>
              </w:rPr>
            </w:pPr>
            <w:r>
              <w:rPr>
                <w:color w:val="159294"/>
              </w:rPr>
              <w:t>65</w:t>
            </w:r>
          </w:p>
          <w:p w14:paraId="05617F35" w14:textId="77777777" w:rsidR="00954509" w:rsidRDefault="00954509" w:rsidP="00954509">
            <w:pPr>
              <w:pStyle w:val="Arduinokod"/>
              <w:jc w:val="right"/>
              <w:rPr>
                <w:color w:val="159294"/>
              </w:rPr>
            </w:pPr>
            <w:r>
              <w:rPr>
                <w:color w:val="159294"/>
              </w:rPr>
              <w:t>66</w:t>
            </w:r>
          </w:p>
          <w:p w14:paraId="0859CB54" w14:textId="77777777" w:rsidR="00954509" w:rsidRDefault="00954509" w:rsidP="00954509">
            <w:pPr>
              <w:pStyle w:val="Arduinokod"/>
              <w:jc w:val="right"/>
              <w:rPr>
                <w:color w:val="159294"/>
              </w:rPr>
            </w:pPr>
            <w:r>
              <w:rPr>
                <w:color w:val="159294"/>
              </w:rPr>
              <w:t>67</w:t>
            </w:r>
          </w:p>
          <w:p w14:paraId="77DA1C65" w14:textId="77777777" w:rsidR="00954509" w:rsidRDefault="00954509" w:rsidP="00954509">
            <w:pPr>
              <w:pStyle w:val="Arduinokod"/>
              <w:jc w:val="right"/>
              <w:rPr>
                <w:color w:val="159294"/>
              </w:rPr>
            </w:pPr>
            <w:r>
              <w:rPr>
                <w:color w:val="159294"/>
              </w:rPr>
              <w:t>68</w:t>
            </w:r>
          </w:p>
          <w:p w14:paraId="76AF58CC" w14:textId="05804874" w:rsidR="00954509" w:rsidRPr="00A11C1E" w:rsidRDefault="00954509" w:rsidP="00954509">
            <w:pPr>
              <w:pStyle w:val="Arduinokod"/>
              <w:jc w:val="right"/>
              <w:rPr>
                <w:color w:val="159294"/>
              </w:rPr>
            </w:pPr>
            <w:r>
              <w:rPr>
                <w:color w:val="159294"/>
              </w:rPr>
              <w:t>69</w:t>
            </w:r>
          </w:p>
        </w:tc>
        <w:tc>
          <w:tcPr>
            <w:tcW w:w="7768" w:type="dxa"/>
            <w:tcBorders>
              <w:left w:val="single" w:sz="4" w:space="0" w:color="159294"/>
            </w:tcBorders>
            <w:shd w:val="clear" w:color="auto" w:fill="auto"/>
            <w:tcMar>
              <w:top w:w="113" w:type="dxa"/>
              <w:left w:w="227" w:type="dxa"/>
              <w:bottom w:w="113" w:type="dxa"/>
            </w:tcMar>
          </w:tcPr>
          <w:p w14:paraId="0E65367C" w14:textId="77777777" w:rsidR="00954509" w:rsidRPr="00D41411" w:rsidRDefault="00954509" w:rsidP="00954509">
            <w:pPr>
              <w:pStyle w:val="Arduinokod"/>
              <w:rPr>
                <w:color w:val="000000" w:themeColor="text1"/>
              </w:rPr>
            </w:pPr>
            <w:r w:rsidRPr="00803D1C">
              <w:rPr>
                <w:color w:val="159294"/>
              </w:rPr>
              <w:lastRenderedPageBreak/>
              <w:t xml:space="preserve">const int </w:t>
            </w:r>
            <w:proofErr w:type="gramStart"/>
            <w:r w:rsidRPr="00D41411">
              <w:rPr>
                <w:color w:val="000000" w:themeColor="text1"/>
              </w:rPr>
              <w:t>row[</w:t>
            </w:r>
            <w:proofErr w:type="gramEnd"/>
            <w:r w:rsidRPr="00D41411">
              <w:rPr>
                <w:color w:val="000000" w:themeColor="text1"/>
              </w:rPr>
              <w:t>8] = {</w:t>
            </w:r>
          </w:p>
          <w:p w14:paraId="5BE7E6F9" w14:textId="77777777" w:rsidR="00954509" w:rsidRPr="00D41411" w:rsidRDefault="00954509" w:rsidP="00954509">
            <w:pPr>
              <w:pStyle w:val="Arduinokod"/>
              <w:rPr>
                <w:color w:val="000000" w:themeColor="text1"/>
              </w:rPr>
            </w:pPr>
            <w:r w:rsidRPr="00D41411">
              <w:rPr>
                <w:color w:val="000000" w:themeColor="text1"/>
              </w:rPr>
              <w:t xml:space="preserve">  2, 7, 19, 5, 13, 18, 12, 16</w:t>
            </w:r>
          </w:p>
          <w:p w14:paraId="6A94B393" w14:textId="77777777" w:rsidR="00954509" w:rsidRPr="00D41411" w:rsidRDefault="00954509" w:rsidP="00954509">
            <w:pPr>
              <w:pStyle w:val="Arduinokod"/>
              <w:rPr>
                <w:color w:val="000000" w:themeColor="text1"/>
              </w:rPr>
            </w:pPr>
            <w:r w:rsidRPr="00D41411">
              <w:rPr>
                <w:color w:val="000000" w:themeColor="text1"/>
              </w:rPr>
              <w:t>};</w:t>
            </w:r>
          </w:p>
          <w:p w14:paraId="65B9F56D" w14:textId="77777777" w:rsidR="00954509" w:rsidRPr="00803D1C" w:rsidRDefault="00954509" w:rsidP="00954509">
            <w:pPr>
              <w:pStyle w:val="Arduinokod"/>
              <w:rPr>
                <w:color w:val="159294"/>
              </w:rPr>
            </w:pPr>
          </w:p>
          <w:p w14:paraId="2A094D70" w14:textId="77777777" w:rsidR="00954509" w:rsidRPr="00D41411" w:rsidRDefault="00954509" w:rsidP="00954509">
            <w:pPr>
              <w:pStyle w:val="Arduinokod"/>
              <w:rPr>
                <w:color w:val="000000" w:themeColor="text1"/>
              </w:rPr>
            </w:pPr>
            <w:r w:rsidRPr="00803D1C">
              <w:rPr>
                <w:color w:val="159294"/>
              </w:rPr>
              <w:t xml:space="preserve">const int </w:t>
            </w:r>
            <w:proofErr w:type="gramStart"/>
            <w:r w:rsidRPr="00D41411">
              <w:rPr>
                <w:color w:val="000000" w:themeColor="text1"/>
              </w:rPr>
              <w:t>col[</w:t>
            </w:r>
            <w:proofErr w:type="gramEnd"/>
            <w:r w:rsidRPr="00D41411">
              <w:rPr>
                <w:color w:val="000000" w:themeColor="text1"/>
              </w:rPr>
              <w:t>8] = {</w:t>
            </w:r>
          </w:p>
          <w:p w14:paraId="41EC784F" w14:textId="77777777" w:rsidR="00954509" w:rsidRPr="00D41411" w:rsidRDefault="00954509" w:rsidP="00954509">
            <w:pPr>
              <w:pStyle w:val="Arduinokod"/>
              <w:rPr>
                <w:color w:val="000000" w:themeColor="text1"/>
              </w:rPr>
            </w:pPr>
            <w:r w:rsidRPr="00D41411">
              <w:rPr>
                <w:color w:val="000000" w:themeColor="text1"/>
              </w:rPr>
              <w:t xml:space="preserve">  6, 11, 10, 3, 17, 4, 8, 9</w:t>
            </w:r>
          </w:p>
          <w:p w14:paraId="27D05880" w14:textId="77777777" w:rsidR="00954509" w:rsidRPr="00D41411" w:rsidRDefault="00954509" w:rsidP="00954509">
            <w:pPr>
              <w:pStyle w:val="Arduinokod"/>
              <w:rPr>
                <w:color w:val="000000" w:themeColor="text1"/>
              </w:rPr>
            </w:pPr>
            <w:r w:rsidRPr="00D41411">
              <w:rPr>
                <w:color w:val="000000" w:themeColor="text1"/>
              </w:rPr>
              <w:t>};</w:t>
            </w:r>
          </w:p>
          <w:p w14:paraId="7EDFEC41" w14:textId="77777777" w:rsidR="00954509" w:rsidRDefault="00954509" w:rsidP="00954509">
            <w:pPr>
              <w:pStyle w:val="Arduinokod"/>
              <w:rPr>
                <w:color w:val="159294"/>
              </w:rPr>
            </w:pPr>
          </w:p>
          <w:p w14:paraId="6F777DEF" w14:textId="77777777" w:rsidR="00954509" w:rsidRPr="00116158" w:rsidRDefault="00954509" w:rsidP="00954509">
            <w:pPr>
              <w:pStyle w:val="Arduinokod"/>
              <w:rPr>
                <w:color w:val="808080" w:themeColor="background1" w:themeShade="80"/>
              </w:rPr>
            </w:pPr>
            <w:r w:rsidRPr="00116158">
              <w:rPr>
                <w:color w:val="808080" w:themeColor="background1" w:themeShade="80"/>
              </w:rPr>
              <w:t>// Velke srdce</w:t>
            </w:r>
          </w:p>
          <w:p w14:paraId="562731A2" w14:textId="77777777" w:rsidR="00954509" w:rsidRPr="0076743E" w:rsidRDefault="00954509" w:rsidP="00954509">
            <w:pPr>
              <w:pStyle w:val="Arduinokod"/>
              <w:rPr>
                <w:color w:val="000000" w:themeColor="text1"/>
              </w:rPr>
            </w:pPr>
            <w:r w:rsidRPr="00711FDA">
              <w:rPr>
                <w:color w:val="159294"/>
              </w:rPr>
              <w:t xml:space="preserve">byte </w:t>
            </w:r>
            <w:proofErr w:type="gramStart"/>
            <w:r w:rsidRPr="0076743E">
              <w:rPr>
                <w:color w:val="000000" w:themeColor="text1"/>
              </w:rPr>
              <w:t>image[</w:t>
            </w:r>
            <w:proofErr w:type="gramEnd"/>
            <w:r w:rsidRPr="0076743E">
              <w:rPr>
                <w:color w:val="000000" w:themeColor="text1"/>
              </w:rPr>
              <w:t>8][8] = {</w:t>
            </w:r>
          </w:p>
          <w:p w14:paraId="38A7FEC6" w14:textId="77777777" w:rsidR="00954509" w:rsidRPr="0076743E" w:rsidRDefault="00954509" w:rsidP="00954509">
            <w:pPr>
              <w:pStyle w:val="Arduinokod"/>
              <w:rPr>
                <w:color w:val="000000" w:themeColor="text1"/>
              </w:rPr>
            </w:pPr>
            <w:r w:rsidRPr="0076743E">
              <w:rPr>
                <w:color w:val="000000" w:themeColor="text1"/>
              </w:rPr>
              <w:t xml:space="preserve">  {0,0,0,0,0,0,0,0},</w:t>
            </w:r>
          </w:p>
          <w:p w14:paraId="1FE5D37D" w14:textId="77777777" w:rsidR="00954509" w:rsidRPr="0076743E" w:rsidRDefault="00954509" w:rsidP="00954509">
            <w:pPr>
              <w:pStyle w:val="Arduinokod"/>
              <w:rPr>
                <w:color w:val="000000" w:themeColor="text1"/>
              </w:rPr>
            </w:pPr>
            <w:r w:rsidRPr="0076743E">
              <w:rPr>
                <w:color w:val="000000" w:themeColor="text1"/>
              </w:rPr>
              <w:t xml:space="preserve">  {0,1,1,0,0,1,1,0},</w:t>
            </w:r>
          </w:p>
          <w:p w14:paraId="4EEF28EB" w14:textId="77777777" w:rsidR="00954509" w:rsidRPr="0076743E" w:rsidRDefault="00954509" w:rsidP="00954509">
            <w:pPr>
              <w:pStyle w:val="Arduinokod"/>
              <w:rPr>
                <w:color w:val="000000" w:themeColor="text1"/>
              </w:rPr>
            </w:pPr>
            <w:r w:rsidRPr="0076743E">
              <w:rPr>
                <w:color w:val="000000" w:themeColor="text1"/>
              </w:rPr>
              <w:t xml:space="preserve">  {1,0,0,1,1,0,0,1},</w:t>
            </w:r>
          </w:p>
          <w:p w14:paraId="4801964A" w14:textId="77777777" w:rsidR="00954509" w:rsidRPr="0076743E" w:rsidRDefault="00954509" w:rsidP="00954509">
            <w:pPr>
              <w:pStyle w:val="Arduinokod"/>
              <w:rPr>
                <w:color w:val="000000" w:themeColor="text1"/>
              </w:rPr>
            </w:pPr>
            <w:r w:rsidRPr="0076743E">
              <w:rPr>
                <w:color w:val="000000" w:themeColor="text1"/>
              </w:rPr>
              <w:t xml:space="preserve">  {1,0,0,0,0,0,0,1},</w:t>
            </w:r>
          </w:p>
          <w:p w14:paraId="7FEF6354" w14:textId="77777777" w:rsidR="00954509" w:rsidRPr="0076743E" w:rsidRDefault="00954509" w:rsidP="00954509">
            <w:pPr>
              <w:pStyle w:val="Arduinokod"/>
              <w:rPr>
                <w:color w:val="000000" w:themeColor="text1"/>
              </w:rPr>
            </w:pPr>
            <w:r w:rsidRPr="0076743E">
              <w:rPr>
                <w:color w:val="000000" w:themeColor="text1"/>
              </w:rPr>
              <w:t xml:space="preserve">  {1,0,0,0,0,0,0,1},</w:t>
            </w:r>
          </w:p>
          <w:p w14:paraId="1DC2948A" w14:textId="77777777" w:rsidR="00954509" w:rsidRPr="0076743E" w:rsidRDefault="00954509" w:rsidP="00954509">
            <w:pPr>
              <w:pStyle w:val="Arduinokod"/>
              <w:rPr>
                <w:color w:val="000000" w:themeColor="text1"/>
              </w:rPr>
            </w:pPr>
            <w:r w:rsidRPr="0076743E">
              <w:rPr>
                <w:color w:val="000000" w:themeColor="text1"/>
              </w:rPr>
              <w:t xml:space="preserve">  {0,1,0,0,0,0,1,0},</w:t>
            </w:r>
          </w:p>
          <w:p w14:paraId="4CC931E5" w14:textId="77777777" w:rsidR="00954509" w:rsidRPr="0076743E" w:rsidRDefault="00954509" w:rsidP="00954509">
            <w:pPr>
              <w:pStyle w:val="Arduinokod"/>
              <w:rPr>
                <w:color w:val="000000" w:themeColor="text1"/>
              </w:rPr>
            </w:pPr>
            <w:r w:rsidRPr="0076743E">
              <w:rPr>
                <w:color w:val="000000" w:themeColor="text1"/>
              </w:rPr>
              <w:t xml:space="preserve">  {0,0,1,0,0,1,0,0},</w:t>
            </w:r>
          </w:p>
          <w:p w14:paraId="5D8C0E22" w14:textId="77777777" w:rsidR="00954509" w:rsidRDefault="00954509" w:rsidP="00954509">
            <w:pPr>
              <w:pStyle w:val="Arduinokod"/>
              <w:rPr>
                <w:color w:val="000000" w:themeColor="text1"/>
              </w:rPr>
            </w:pPr>
            <w:r w:rsidRPr="0076743E">
              <w:rPr>
                <w:color w:val="000000" w:themeColor="text1"/>
              </w:rPr>
              <w:t xml:space="preserve">  {0,0,0,1,1,0,0,0}};</w:t>
            </w:r>
          </w:p>
          <w:p w14:paraId="6107166D" w14:textId="77777777" w:rsidR="00954509" w:rsidRDefault="00954509" w:rsidP="00954509">
            <w:pPr>
              <w:pStyle w:val="Arduinokod"/>
              <w:rPr>
                <w:color w:val="000000" w:themeColor="text1"/>
              </w:rPr>
            </w:pPr>
          </w:p>
          <w:p w14:paraId="67F438E6" w14:textId="77777777" w:rsidR="00954509" w:rsidRPr="00116158" w:rsidRDefault="00954509" w:rsidP="00954509">
            <w:pPr>
              <w:pStyle w:val="Arduinokod"/>
              <w:rPr>
                <w:color w:val="808080" w:themeColor="background1" w:themeShade="80"/>
              </w:rPr>
            </w:pPr>
            <w:r w:rsidRPr="00116158">
              <w:rPr>
                <w:color w:val="808080" w:themeColor="background1" w:themeShade="80"/>
              </w:rPr>
              <w:t xml:space="preserve">// </w:t>
            </w:r>
            <w:r>
              <w:rPr>
                <w:color w:val="808080" w:themeColor="background1" w:themeShade="80"/>
              </w:rPr>
              <w:t>Male</w:t>
            </w:r>
            <w:r w:rsidRPr="00116158">
              <w:rPr>
                <w:color w:val="808080" w:themeColor="background1" w:themeShade="80"/>
              </w:rPr>
              <w:t xml:space="preserve"> srdce</w:t>
            </w:r>
          </w:p>
          <w:p w14:paraId="1F37BF93" w14:textId="77777777" w:rsidR="00954509" w:rsidRPr="0076743E" w:rsidRDefault="00954509" w:rsidP="00954509">
            <w:pPr>
              <w:pStyle w:val="Arduinokod"/>
              <w:rPr>
                <w:color w:val="000000" w:themeColor="text1"/>
              </w:rPr>
            </w:pPr>
            <w:r w:rsidRPr="00711FDA">
              <w:rPr>
                <w:color w:val="159294"/>
              </w:rPr>
              <w:t xml:space="preserve">byte </w:t>
            </w:r>
            <w:proofErr w:type="gramStart"/>
            <w:r w:rsidRPr="0076743E">
              <w:rPr>
                <w:color w:val="000000" w:themeColor="text1"/>
              </w:rPr>
              <w:t>image</w:t>
            </w:r>
            <w:r>
              <w:rPr>
                <w:color w:val="000000" w:themeColor="text1"/>
              </w:rPr>
              <w:t>S</w:t>
            </w:r>
            <w:r w:rsidRPr="0076743E">
              <w:rPr>
                <w:color w:val="000000" w:themeColor="text1"/>
              </w:rPr>
              <w:t>[</w:t>
            </w:r>
            <w:proofErr w:type="gramEnd"/>
            <w:r w:rsidRPr="0076743E">
              <w:rPr>
                <w:color w:val="000000" w:themeColor="text1"/>
              </w:rPr>
              <w:t>8][8] = {</w:t>
            </w:r>
          </w:p>
          <w:p w14:paraId="38BD3315" w14:textId="77777777" w:rsidR="00954509" w:rsidRPr="0024245C" w:rsidRDefault="00954509" w:rsidP="00954509">
            <w:pPr>
              <w:pStyle w:val="Arduinokod"/>
              <w:rPr>
                <w:color w:val="000000" w:themeColor="text1"/>
              </w:rPr>
            </w:pPr>
            <w:r w:rsidRPr="0024245C">
              <w:rPr>
                <w:color w:val="000000" w:themeColor="text1"/>
              </w:rPr>
              <w:t xml:space="preserve">  {0,0,0,0,0,0,0,0},</w:t>
            </w:r>
          </w:p>
          <w:p w14:paraId="4D5D8DCF" w14:textId="77777777" w:rsidR="00954509" w:rsidRPr="0024245C" w:rsidRDefault="00954509" w:rsidP="00954509">
            <w:pPr>
              <w:pStyle w:val="Arduinokod"/>
              <w:rPr>
                <w:color w:val="000000" w:themeColor="text1"/>
              </w:rPr>
            </w:pPr>
            <w:r w:rsidRPr="0024245C">
              <w:rPr>
                <w:color w:val="000000" w:themeColor="text1"/>
              </w:rPr>
              <w:t xml:space="preserve">  {0,0,0,0,0,0,0,0},</w:t>
            </w:r>
          </w:p>
          <w:p w14:paraId="19162E98" w14:textId="77777777" w:rsidR="00954509" w:rsidRPr="0024245C" w:rsidRDefault="00954509" w:rsidP="00954509">
            <w:pPr>
              <w:pStyle w:val="Arduinokod"/>
              <w:rPr>
                <w:color w:val="000000" w:themeColor="text1"/>
              </w:rPr>
            </w:pPr>
            <w:r w:rsidRPr="0024245C">
              <w:rPr>
                <w:color w:val="000000" w:themeColor="text1"/>
              </w:rPr>
              <w:t xml:space="preserve">  {0,0,0,1,0,1,0,0},</w:t>
            </w:r>
          </w:p>
          <w:p w14:paraId="03064262" w14:textId="77777777" w:rsidR="00954509" w:rsidRPr="0024245C" w:rsidRDefault="00954509" w:rsidP="00954509">
            <w:pPr>
              <w:pStyle w:val="Arduinokod"/>
              <w:rPr>
                <w:color w:val="000000" w:themeColor="text1"/>
              </w:rPr>
            </w:pPr>
            <w:r w:rsidRPr="0024245C">
              <w:rPr>
                <w:color w:val="000000" w:themeColor="text1"/>
              </w:rPr>
              <w:t xml:space="preserve">  {0,0,1,0,1,0,1,0},</w:t>
            </w:r>
          </w:p>
          <w:p w14:paraId="222D4FD1" w14:textId="77777777" w:rsidR="00954509" w:rsidRPr="0024245C" w:rsidRDefault="00954509" w:rsidP="00954509">
            <w:pPr>
              <w:pStyle w:val="Arduinokod"/>
              <w:rPr>
                <w:color w:val="000000" w:themeColor="text1"/>
              </w:rPr>
            </w:pPr>
            <w:r w:rsidRPr="0024245C">
              <w:rPr>
                <w:color w:val="000000" w:themeColor="text1"/>
              </w:rPr>
              <w:t xml:space="preserve">  {0,0,1,0,0,0,1,0},</w:t>
            </w:r>
          </w:p>
          <w:p w14:paraId="3F5BD0D5" w14:textId="77777777" w:rsidR="00954509" w:rsidRPr="0024245C" w:rsidRDefault="00954509" w:rsidP="00954509">
            <w:pPr>
              <w:pStyle w:val="Arduinokod"/>
              <w:rPr>
                <w:color w:val="000000" w:themeColor="text1"/>
              </w:rPr>
            </w:pPr>
            <w:r w:rsidRPr="0024245C">
              <w:rPr>
                <w:color w:val="000000" w:themeColor="text1"/>
              </w:rPr>
              <w:t xml:space="preserve">  {0,0,0,1,0,1,0,0},</w:t>
            </w:r>
          </w:p>
          <w:p w14:paraId="406745EF" w14:textId="77777777" w:rsidR="00954509" w:rsidRPr="0024245C" w:rsidRDefault="00954509" w:rsidP="00954509">
            <w:pPr>
              <w:pStyle w:val="Arduinokod"/>
              <w:rPr>
                <w:color w:val="000000" w:themeColor="text1"/>
              </w:rPr>
            </w:pPr>
            <w:r w:rsidRPr="0024245C">
              <w:rPr>
                <w:color w:val="000000" w:themeColor="text1"/>
              </w:rPr>
              <w:t xml:space="preserve">  {0,0,0,0,1,0,0,0},</w:t>
            </w:r>
          </w:p>
          <w:p w14:paraId="54F2B166" w14:textId="77777777" w:rsidR="00954509" w:rsidRDefault="00954509" w:rsidP="00954509">
            <w:pPr>
              <w:pStyle w:val="Arduinokod"/>
              <w:rPr>
                <w:color w:val="000000" w:themeColor="text1"/>
              </w:rPr>
            </w:pPr>
            <w:r w:rsidRPr="0024245C">
              <w:rPr>
                <w:color w:val="000000" w:themeColor="text1"/>
              </w:rPr>
              <w:t xml:space="preserve">  {0,0,0,0,0,0,0,0}};</w:t>
            </w:r>
          </w:p>
          <w:p w14:paraId="7D8C6C25" w14:textId="77777777" w:rsidR="00954509" w:rsidRPr="002745A6" w:rsidRDefault="00954509" w:rsidP="00954509">
            <w:pPr>
              <w:pStyle w:val="Arduinokod"/>
              <w:rPr>
                <w:color w:val="159294"/>
                <w:lang w:val="en-US"/>
              </w:rPr>
            </w:pPr>
          </w:p>
          <w:p w14:paraId="0F1DBC55" w14:textId="77777777" w:rsidR="00954509" w:rsidRPr="00D41411" w:rsidRDefault="00954509" w:rsidP="00954509">
            <w:pPr>
              <w:pStyle w:val="Arduinokod"/>
              <w:rPr>
                <w:color w:val="000000" w:themeColor="text1"/>
              </w:rPr>
            </w:pPr>
            <w:r w:rsidRPr="00803D1C">
              <w:rPr>
                <w:color w:val="159294"/>
              </w:rPr>
              <w:t xml:space="preserve">void </w:t>
            </w:r>
            <w:proofErr w:type="gramStart"/>
            <w:r w:rsidRPr="00D41411">
              <w:rPr>
                <w:color w:val="000000" w:themeColor="text1"/>
              </w:rPr>
              <w:t>setup(</w:t>
            </w:r>
            <w:proofErr w:type="gramEnd"/>
            <w:r w:rsidRPr="00D41411">
              <w:rPr>
                <w:color w:val="000000" w:themeColor="text1"/>
              </w:rPr>
              <w:t>){</w:t>
            </w:r>
          </w:p>
          <w:p w14:paraId="02CECA25" w14:textId="77777777" w:rsidR="00954509" w:rsidRPr="00803D1C" w:rsidRDefault="00954509" w:rsidP="00954509">
            <w:pPr>
              <w:pStyle w:val="Arduinokod"/>
              <w:rPr>
                <w:color w:val="159294"/>
              </w:rPr>
            </w:pPr>
            <w:r w:rsidRPr="00803D1C">
              <w:rPr>
                <w:color w:val="159294"/>
              </w:rPr>
              <w:t xml:space="preserve">    </w:t>
            </w:r>
            <w:proofErr w:type="gramStart"/>
            <w:r w:rsidRPr="00D41411">
              <w:rPr>
                <w:color w:val="000000" w:themeColor="text1"/>
              </w:rPr>
              <w:t>for(</w:t>
            </w:r>
            <w:proofErr w:type="gramEnd"/>
            <w:r w:rsidRPr="00803D1C">
              <w:rPr>
                <w:color w:val="159294"/>
              </w:rPr>
              <w:t xml:space="preserve">int </w:t>
            </w:r>
            <w:r w:rsidRPr="00D41411">
              <w:rPr>
                <w:color w:val="000000" w:themeColor="text1"/>
              </w:rPr>
              <w:t>i = 0; i &lt; 8; i++){</w:t>
            </w:r>
          </w:p>
          <w:p w14:paraId="522DA8EF" w14:textId="77777777" w:rsidR="00954509" w:rsidRPr="00803D1C" w:rsidRDefault="00954509" w:rsidP="00954509">
            <w:pPr>
              <w:pStyle w:val="Arduinokod"/>
              <w:rPr>
                <w:color w:val="159294"/>
              </w:rPr>
            </w:pPr>
            <w:r w:rsidRPr="00803D1C">
              <w:rPr>
                <w:color w:val="159294"/>
              </w:rPr>
              <w:t xml:space="preserve">        </w:t>
            </w:r>
            <w:r w:rsidRPr="00D41411">
              <w:rPr>
                <w:rStyle w:val="Programovykodvodstavci"/>
              </w:rPr>
              <w:t>pinMode</w:t>
            </w:r>
            <w:r w:rsidRPr="00D41411">
              <w:rPr>
                <w:color w:val="000000" w:themeColor="text1"/>
              </w:rPr>
              <w:t xml:space="preserve">(col[i], </w:t>
            </w:r>
            <w:r w:rsidRPr="00803D1C">
              <w:rPr>
                <w:color w:val="159294"/>
              </w:rPr>
              <w:t>OUTPUT</w:t>
            </w:r>
            <w:r w:rsidRPr="00D41411">
              <w:rPr>
                <w:color w:val="000000" w:themeColor="text1"/>
              </w:rPr>
              <w:t>);</w:t>
            </w:r>
          </w:p>
          <w:p w14:paraId="3CB6BB35" w14:textId="77777777" w:rsidR="00954509" w:rsidRPr="00803D1C" w:rsidRDefault="00954509" w:rsidP="00954509">
            <w:pPr>
              <w:pStyle w:val="Arduinokod"/>
              <w:rPr>
                <w:color w:val="159294"/>
              </w:rPr>
            </w:pPr>
            <w:r w:rsidRPr="00803D1C">
              <w:rPr>
                <w:color w:val="159294"/>
              </w:rPr>
              <w:t xml:space="preserve">        </w:t>
            </w:r>
            <w:r w:rsidRPr="00D41411">
              <w:rPr>
                <w:rStyle w:val="Programovykodvodstavci"/>
              </w:rPr>
              <w:t>pinMode</w:t>
            </w:r>
            <w:r w:rsidRPr="00D41411">
              <w:rPr>
                <w:color w:val="000000" w:themeColor="text1"/>
              </w:rPr>
              <w:t xml:space="preserve">(row[i], </w:t>
            </w:r>
            <w:r w:rsidRPr="00803D1C">
              <w:rPr>
                <w:color w:val="159294"/>
              </w:rPr>
              <w:t>OUTPUT</w:t>
            </w:r>
            <w:r w:rsidRPr="00D41411">
              <w:rPr>
                <w:color w:val="000000" w:themeColor="text1"/>
              </w:rPr>
              <w:t>);</w:t>
            </w:r>
          </w:p>
          <w:p w14:paraId="4938BDB0" w14:textId="77777777" w:rsidR="00954509" w:rsidRPr="00803D1C" w:rsidRDefault="00954509" w:rsidP="00954509">
            <w:pPr>
              <w:pStyle w:val="Arduinokod"/>
              <w:rPr>
                <w:color w:val="159294"/>
              </w:rPr>
            </w:pPr>
            <w:r w:rsidRPr="00803D1C">
              <w:rPr>
                <w:color w:val="159294"/>
              </w:rPr>
              <w:t xml:space="preserve">        </w:t>
            </w:r>
            <w:r w:rsidRPr="00D41411">
              <w:rPr>
                <w:rStyle w:val="Programovykodvodstavci"/>
              </w:rPr>
              <w:t>digitalWrite</w:t>
            </w:r>
            <w:r w:rsidRPr="00D41411">
              <w:rPr>
                <w:color w:val="000000" w:themeColor="text1"/>
              </w:rPr>
              <w:t xml:space="preserve">(col[i], </w:t>
            </w:r>
            <w:r w:rsidRPr="00803D1C">
              <w:rPr>
                <w:color w:val="159294"/>
              </w:rPr>
              <w:t>HIGH</w:t>
            </w:r>
            <w:r w:rsidRPr="00D41411">
              <w:rPr>
                <w:color w:val="000000" w:themeColor="text1"/>
              </w:rPr>
              <w:t xml:space="preserve">); </w:t>
            </w:r>
          </w:p>
          <w:p w14:paraId="20D1F62F" w14:textId="77777777" w:rsidR="00954509" w:rsidRPr="00803D1C" w:rsidRDefault="00954509" w:rsidP="00954509">
            <w:pPr>
              <w:pStyle w:val="Arduinokod"/>
              <w:rPr>
                <w:color w:val="159294"/>
              </w:rPr>
            </w:pPr>
            <w:r w:rsidRPr="00803D1C">
              <w:rPr>
                <w:color w:val="159294"/>
              </w:rPr>
              <w:t xml:space="preserve">        </w:t>
            </w:r>
            <w:r w:rsidRPr="00D41411">
              <w:rPr>
                <w:rStyle w:val="Programovykodvodstavci"/>
              </w:rPr>
              <w:t>digitalWrite</w:t>
            </w:r>
            <w:r w:rsidRPr="00D41411">
              <w:rPr>
                <w:color w:val="000000" w:themeColor="text1"/>
              </w:rPr>
              <w:t xml:space="preserve">(row[i], </w:t>
            </w:r>
            <w:r w:rsidRPr="00803D1C">
              <w:rPr>
                <w:color w:val="159294"/>
              </w:rPr>
              <w:t>LOW</w:t>
            </w:r>
            <w:r w:rsidRPr="00D41411">
              <w:rPr>
                <w:color w:val="000000" w:themeColor="text1"/>
              </w:rPr>
              <w:t>);</w:t>
            </w:r>
          </w:p>
          <w:p w14:paraId="31DE3C78" w14:textId="77777777" w:rsidR="00954509" w:rsidRPr="00D41411" w:rsidRDefault="00954509" w:rsidP="00954509">
            <w:pPr>
              <w:pStyle w:val="Arduinokod"/>
              <w:rPr>
                <w:color w:val="000000" w:themeColor="text1"/>
              </w:rPr>
            </w:pPr>
            <w:r w:rsidRPr="00D41411">
              <w:rPr>
                <w:color w:val="000000" w:themeColor="text1"/>
              </w:rPr>
              <w:t xml:space="preserve">    }</w:t>
            </w:r>
          </w:p>
          <w:p w14:paraId="35C2A7CD" w14:textId="77777777" w:rsidR="00954509" w:rsidRPr="00D41411" w:rsidRDefault="00954509" w:rsidP="00954509">
            <w:pPr>
              <w:pStyle w:val="Arduinokod"/>
              <w:rPr>
                <w:color w:val="000000" w:themeColor="text1"/>
              </w:rPr>
            </w:pPr>
            <w:r w:rsidRPr="00D41411">
              <w:rPr>
                <w:color w:val="000000" w:themeColor="text1"/>
              </w:rPr>
              <w:t>}</w:t>
            </w:r>
          </w:p>
          <w:p w14:paraId="07AC4602" w14:textId="77777777" w:rsidR="00954509" w:rsidRPr="00803D1C" w:rsidRDefault="00954509" w:rsidP="00954509">
            <w:pPr>
              <w:pStyle w:val="Arduinokod"/>
              <w:rPr>
                <w:color w:val="159294"/>
              </w:rPr>
            </w:pPr>
          </w:p>
          <w:p w14:paraId="770668BB" w14:textId="77777777" w:rsidR="00954509" w:rsidRDefault="00954509" w:rsidP="00954509">
            <w:pPr>
              <w:pStyle w:val="Arduinokod"/>
              <w:rPr>
                <w:color w:val="000000" w:themeColor="text1"/>
              </w:rPr>
            </w:pPr>
            <w:r w:rsidRPr="00711FDA">
              <w:rPr>
                <w:color w:val="159294"/>
              </w:rPr>
              <w:t xml:space="preserve">void </w:t>
            </w:r>
            <w:proofErr w:type="gramStart"/>
            <w:r w:rsidRPr="0076743E">
              <w:rPr>
                <w:color w:val="000000" w:themeColor="text1"/>
              </w:rPr>
              <w:t>loop(</w:t>
            </w:r>
            <w:proofErr w:type="gramEnd"/>
            <w:r w:rsidRPr="0076743E">
              <w:rPr>
                <w:color w:val="000000" w:themeColor="text1"/>
              </w:rPr>
              <w:t>){</w:t>
            </w:r>
          </w:p>
          <w:p w14:paraId="4BECBC01" w14:textId="77777777" w:rsidR="00954509" w:rsidRPr="00A941C0" w:rsidRDefault="00954509" w:rsidP="00954509">
            <w:pPr>
              <w:pStyle w:val="Arduinokod"/>
              <w:rPr>
                <w:color w:val="808080" w:themeColor="background1" w:themeShade="80"/>
              </w:rPr>
            </w:pPr>
            <w:r>
              <w:rPr>
                <w:color w:val="808080" w:themeColor="background1" w:themeShade="80"/>
              </w:rPr>
              <w:t xml:space="preserve">    </w:t>
            </w:r>
            <w:r w:rsidRPr="00116158">
              <w:rPr>
                <w:color w:val="808080" w:themeColor="background1" w:themeShade="80"/>
              </w:rPr>
              <w:t xml:space="preserve">// </w:t>
            </w:r>
            <w:r>
              <w:rPr>
                <w:color w:val="808080" w:themeColor="background1" w:themeShade="80"/>
              </w:rPr>
              <w:t>Zobrazeni vždy po dobu 100 iteraci</w:t>
            </w:r>
          </w:p>
          <w:p w14:paraId="53F545C2" w14:textId="77777777" w:rsidR="00954509" w:rsidRPr="00A941C0" w:rsidRDefault="00954509" w:rsidP="00954509">
            <w:pPr>
              <w:pStyle w:val="Arduinokod"/>
              <w:rPr>
                <w:color w:val="808080" w:themeColor="background1" w:themeShade="80"/>
              </w:rPr>
            </w:pPr>
            <w:r>
              <w:rPr>
                <w:color w:val="000000" w:themeColor="text1"/>
              </w:rPr>
              <w:t xml:space="preserve">    </w:t>
            </w:r>
            <w:proofErr w:type="gramStart"/>
            <w:r w:rsidRPr="00D41411">
              <w:rPr>
                <w:color w:val="000000" w:themeColor="text1"/>
              </w:rPr>
              <w:t>for(</w:t>
            </w:r>
            <w:proofErr w:type="gramEnd"/>
            <w:r w:rsidRPr="00803D1C">
              <w:rPr>
                <w:color w:val="159294"/>
              </w:rPr>
              <w:t xml:space="preserve">int </w:t>
            </w:r>
            <w:r w:rsidRPr="00D41411">
              <w:rPr>
                <w:color w:val="000000" w:themeColor="text1"/>
              </w:rPr>
              <w:t xml:space="preserve">i = 0; i &lt; </w:t>
            </w:r>
            <w:r>
              <w:rPr>
                <w:color w:val="000000" w:themeColor="text1"/>
              </w:rPr>
              <w:t>100</w:t>
            </w:r>
            <w:r w:rsidRPr="00D41411">
              <w:rPr>
                <w:color w:val="000000" w:themeColor="text1"/>
              </w:rPr>
              <w:t>; i++){</w:t>
            </w:r>
            <w:r>
              <w:rPr>
                <w:color w:val="000000" w:themeColor="text1"/>
              </w:rPr>
              <w:t xml:space="preserve"> </w:t>
            </w:r>
          </w:p>
          <w:p w14:paraId="038203B0" w14:textId="77777777" w:rsidR="00954509" w:rsidRDefault="00954509" w:rsidP="00954509">
            <w:pPr>
              <w:pStyle w:val="Arduinokod"/>
              <w:rPr>
                <w:color w:val="000000" w:themeColor="text1"/>
              </w:rPr>
            </w:pPr>
            <w:r w:rsidRPr="00711FDA">
              <w:rPr>
                <w:color w:val="159294"/>
              </w:rPr>
              <w:lastRenderedPageBreak/>
              <w:t xml:space="preserve">    </w:t>
            </w:r>
            <w:r>
              <w:rPr>
                <w:color w:val="159294"/>
              </w:rPr>
              <w:t xml:space="preserve">  </w:t>
            </w:r>
            <w:r w:rsidRPr="0076743E">
              <w:rPr>
                <w:color w:val="000000" w:themeColor="text1"/>
              </w:rPr>
              <w:t>refreshScreen(</w:t>
            </w:r>
            <w:r>
              <w:rPr>
                <w:color w:val="000000" w:themeColor="text1"/>
              </w:rPr>
              <w:t>image</w:t>
            </w:r>
            <w:r w:rsidRPr="0076743E">
              <w:rPr>
                <w:color w:val="000000" w:themeColor="text1"/>
              </w:rPr>
              <w:t>);</w:t>
            </w:r>
          </w:p>
          <w:p w14:paraId="2DD4331B" w14:textId="77777777" w:rsidR="00954509" w:rsidRDefault="00954509" w:rsidP="00954509">
            <w:pPr>
              <w:pStyle w:val="Arduinokod"/>
              <w:rPr>
                <w:color w:val="000000" w:themeColor="text1"/>
              </w:rPr>
            </w:pPr>
            <w:r>
              <w:rPr>
                <w:color w:val="000000" w:themeColor="text1"/>
              </w:rPr>
              <w:t xml:space="preserve">   }</w:t>
            </w:r>
          </w:p>
          <w:p w14:paraId="40B9672E" w14:textId="77777777" w:rsidR="00954509" w:rsidRDefault="00954509" w:rsidP="00954509">
            <w:pPr>
              <w:pStyle w:val="Arduinokod"/>
              <w:rPr>
                <w:color w:val="000000" w:themeColor="text1"/>
              </w:rPr>
            </w:pPr>
          </w:p>
          <w:p w14:paraId="23B8176B" w14:textId="77777777" w:rsidR="00954509" w:rsidRPr="00711FDA" w:rsidRDefault="00954509" w:rsidP="00954509">
            <w:pPr>
              <w:pStyle w:val="Arduinokod"/>
              <w:rPr>
                <w:color w:val="159294"/>
              </w:rPr>
            </w:pPr>
            <w:r>
              <w:rPr>
                <w:color w:val="000000" w:themeColor="text1"/>
              </w:rPr>
              <w:t xml:space="preserve">   </w:t>
            </w:r>
            <w:proofErr w:type="gramStart"/>
            <w:r w:rsidRPr="00D41411">
              <w:rPr>
                <w:color w:val="000000" w:themeColor="text1"/>
              </w:rPr>
              <w:t>for(</w:t>
            </w:r>
            <w:proofErr w:type="gramEnd"/>
            <w:r w:rsidRPr="00803D1C">
              <w:rPr>
                <w:color w:val="159294"/>
              </w:rPr>
              <w:t xml:space="preserve">int </w:t>
            </w:r>
            <w:r w:rsidRPr="00D41411">
              <w:rPr>
                <w:color w:val="000000" w:themeColor="text1"/>
              </w:rPr>
              <w:t xml:space="preserve">i = 0; i &lt; </w:t>
            </w:r>
            <w:r>
              <w:rPr>
                <w:color w:val="000000" w:themeColor="text1"/>
              </w:rPr>
              <w:t>100</w:t>
            </w:r>
            <w:r w:rsidRPr="00D41411">
              <w:rPr>
                <w:color w:val="000000" w:themeColor="text1"/>
              </w:rPr>
              <w:t>; i++){</w:t>
            </w:r>
          </w:p>
          <w:p w14:paraId="68673730" w14:textId="77777777" w:rsidR="00954509" w:rsidRDefault="00954509" w:rsidP="00954509">
            <w:pPr>
              <w:pStyle w:val="Arduinokod"/>
              <w:rPr>
                <w:color w:val="000000" w:themeColor="text1"/>
              </w:rPr>
            </w:pPr>
            <w:r w:rsidRPr="00711FDA">
              <w:rPr>
                <w:color w:val="159294"/>
              </w:rPr>
              <w:t xml:space="preserve">    </w:t>
            </w:r>
            <w:r>
              <w:rPr>
                <w:color w:val="159294"/>
              </w:rPr>
              <w:t xml:space="preserve">  </w:t>
            </w:r>
            <w:r w:rsidRPr="0076743E">
              <w:rPr>
                <w:color w:val="000000" w:themeColor="text1"/>
              </w:rPr>
              <w:t>refreshScreen(</w:t>
            </w:r>
            <w:r>
              <w:rPr>
                <w:color w:val="000000" w:themeColor="text1"/>
              </w:rPr>
              <w:t>imageS</w:t>
            </w:r>
            <w:r w:rsidRPr="0076743E">
              <w:rPr>
                <w:color w:val="000000" w:themeColor="text1"/>
              </w:rPr>
              <w:t>);</w:t>
            </w:r>
          </w:p>
          <w:p w14:paraId="5ABD2C0A" w14:textId="77777777" w:rsidR="00954509" w:rsidRPr="0076743E" w:rsidRDefault="00954509" w:rsidP="00954509">
            <w:pPr>
              <w:pStyle w:val="Arduinokod"/>
              <w:rPr>
                <w:color w:val="000000" w:themeColor="text1"/>
              </w:rPr>
            </w:pPr>
            <w:r>
              <w:rPr>
                <w:color w:val="000000" w:themeColor="text1"/>
              </w:rPr>
              <w:t xml:space="preserve">   }</w:t>
            </w:r>
          </w:p>
          <w:p w14:paraId="264F6249" w14:textId="77777777" w:rsidR="00954509" w:rsidRPr="0076743E" w:rsidRDefault="00954509" w:rsidP="00954509">
            <w:pPr>
              <w:pStyle w:val="Arduinokod"/>
              <w:rPr>
                <w:color w:val="000000" w:themeColor="text1"/>
              </w:rPr>
            </w:pPr>
            <w:r w:rsidRPr="0076743E">
              <w:rPr>
                <w:color w:val="000000" w:themeColor="text1"/>
              </w:rPr>
              <w:t>}</w:t>
            </w:r>
          </w:p>
          <w:p w14:paraId="4E7A5E83" w14:textId="77777777" w:rsidR="00954509" w:rsidRPr="00711FDA" w:rsidRDefault="00954509" w:rsidP="00954509">
            <w:pPr>
              <w:pStyle w:val="Arduinokod"/>
              <w:rPr>
                <w:color w:val="159294"/>
              </w:rPr>
            </w:pPr>
          </w:p>
          <w:p w14:paraId="4788B92E" w14:textId="77777777" w:rsidR="00954509" w:rsidRPr="00711FDA" w:rsidRDefault="00954509" w:rsidP="00954509">
            <w:pPr>
              <w:pStyle w:val="Arduinokod"/>
              <w:rPr>
                <w:color w:val="159294"/>
              </w:rPr>
            </w:pPr>
            <w:r w:rsidRPr="00711FDA">
              <w:rPr>
                <w:color w:val="159294"/>
              </w:rPr>
              <w:t xml:space="preserve">void </w:t>
            </w:r>
            <w:proofErr w:type="gramStart"/>
            <w:r>
              <w:rPr>
                <w:color w:val="000000" w:themeColor="text1"/>
              </w:rPr>
              <w:t>refreshScreen(</w:t>
            </w:r>
            <w:proofErr w:type="gramEnd"/>
            <w:r w:rsidRPr="00BD5168">
              <w:rPr>
                <w:color w:val="159294"/>
              </w:rPr>
              <w:t>unsigned char</w:t>
            </w:r>
            <w:r w:rsidRPr="00BD5168">
              <w:rPr>
                <w:color w:val="000000" w:themeColor="text1"/>
              </w:rPr>
              <w:t xml:space="preserve"> dat[8][8]</w:t>
            </w:r>
            <w:r>
              <w:rPr>
                <w:color w:val="000000" w:themeColor="text1"/>
              </w:rPr>
              <w:t>)</w:t>
            </w:r>
            <w:r w:rsidRPr="0076743E">
              <w:rPr>
                <w:color w:val="000000" w:themeColor="text1"/>
              </w:rPr>
              <w:t>{</w:t>
            </w:r>
          </w:p>
          <w:p w14:paraId="633501A2" w14:textId="77777777" w:rsidR="00954509" w:rsidRPr="00711FDA" w:rsidRDefault="00954509" w:rsidP="00954509">
            <w:pPr>
              <w:pStyle w:val="Arduinokod"/>
              <w:rPr>
                <w:color w:val="159294"/>
              </w:rPr>
            </w:pPr>
            <w:r w:rsidRPr="00711FDA">
              <w:rPr>
                <w:color w:val="159294"/>
              </w:rPr>
              <w:t xml:space="preserve">  </w:t>
            </w:r>
            <w:proofErr w:type="gramStart"/>
            <w:r w:rsidRPr="00EA2047">
              <w:rPr>
                <w:color w:val="000000" w:themeColor="text1"/>
              </w:rPr>
              <w:t>for(</w:t>
            </w:r>
            <w:proofErr w:type="gramEnd"/>
            <w:r>
              <w:rPr>
                <w:color w:val="159294"/>
              </w:rPr>
              <w:t xml:space="preserve">int </w:t>
            </w:r>
            <w:r w:rsidRPr="00EA2047">
              <w:rPr>
                <w:color w:val="000000" w:themeColor="text1"/>
              </w:rPr>
              <w:t xml:space="preserve">j = 0; j&lt;8;j++){  </w:t>
            </w:r>
          </w:p>
          <w:p w14:paraId="038CA196" w14:textId="77777777" w:rsidR="00954509" w:rsidRPr="00711FDA" w:rsidRDefault="00954509" w:rsidP="00954509">
            <w:pPr>
              <w:pStyle w:val="Arduinokod"/>
              <w:rPr>
                <w:color w:val="159294"/>
              </w:rPr>
            </w:pPr>
            <w:r w:rsidRPr="00711FDA">
              <w:rPr>
                <w:color w:val="159294"/>
              </w:rPr>
              <w:t xml:space="preserve">    </w:t>
            </w:r>
            <w:r w:rsidRPr="009F2FAC">
              <w:rPr>
                <w:rStyle w:val="Programovykodvodstavci"/>
              </w:rPr>
              <w:t>digitalWrite</w:t>
            </w:r>
            <w:r w:rsidRPr="00EA2047">
              <w:rPr>
                <w:color w:val="000000" w:themeColor="text1"/>
              </w:rPr>
              <w:t>(col[j],</w:t>
            </w:r>
            <w:r>
              <w:rPr>
                <w:color w:val="000000" w:themeColor="text1"/>
              </w:rPr>
              <w:t xml:space="preserve"> </w:t>
            </w:r>
            <w:r w:rsidRPr="00711FDA">
              <w:rPr>
                <w:color w:val="159294"/>
              </w:rPr>
              <w:t>LOW</w:t>
            </w:r>
            <w:r w:rsidRPr="00EA2047">
              <w:rPr>
                <w:color w:val="000000" w:themeColor="text1"/>
              </w:rPr>
              <w:t>);</w:t>
            </w:r>
          </w:p>
          <w:p w14:paraId="451FA307" w14:textId="77777777" w:rsidR="00954509" w:rsidRPr="00711FDA" w:rsidRDefault="00954509" w:rsidP="00954509">
            <w:pPr>
              <w:pStyle w:val="Arduinokod"/>
              <w:rPr>
                <w:color w:val="159294"/>
              </w:rPr>
            </w:pPr>
            <w:r w:rsidRPr="00711FDA">
              <w:rPr>
                <w:color w:val="159294"/>
              </w:rPr>
              <w:t xml:space="preserve">    </w:t>
            </w:r>
            <w:proofErr w:type="gramStart"/>
            <w:r w:rsidRPr="00EA2047">
              <w:rPr>
                <w:color w:val="000000" w:themeColor="text1"/>
              </w:rPr>
              <w:t>for(</w:t>
            </w:r>
            <w:proofErr w:type="gramEnd"/>
            <w:r w:rsidRPr="00711FDA">
              <w:rPr>
                <w:color w:val="159294"/>
              </w:rPr>
              <w:t xml:space="preserve">int </w:t>
            </w:r>
            <w:r w:rsidRPr="0094423C">
              <w:rPr>
                <w:color w:val="000000" w:themeColor="text1"/>
              </w:rPr>
              <w:t xml:space="preserve">k = 0; k&lt;8; k++){  </w:t>
            </w:r>
          </w:p>
          <w:p w14:paraId="69BE0B79" w14:textId="77777777" w:rsidR="00954509" w:rsidRPr="00711FDA" w:rsidRDefault="00954509" w:rsidP="00954509">
            <w:pPr>
              <w:pStyle w:val="Arduinokod"/>
              <w:rPr>
                <w:color w:val="159294"/>
              </w:rPr>
            </w:pPr>
            <w:r w:rsidRPr="00711FDA">
              <w:rPr>
                <w:color w:val="159294"/>
              </w:rPr>
              <w:t xml:space="preserve">      </w:t>
            </w:r>
            <w:r w:rsidRPr="009F2FAC">
              <w:rPr>
                <w:rStyle w:val="Programovykodvodstavci"/>
              </w:rPr>
              <w:t>digitalWrite</w:t>
            </w:r>
            <w:r w:rsidRPr="0094423C">
              <w:rPr>
                <w:color w:val="000000" w:themeColor="text1"/>
              </w:rPr>
              <w:t>(row[k],</w:t>
            </w:r>
            <w:r>
              <w:rPr>
                <w:color w:val="000000" w:themeColor="text1"/>
              </w:rPr>
              <w:t xml:space="preserve"> dat</w:t>
            </w:r>
            <w:r w:rsidRPr="0094423C">
              <w:rPr>
                <w:color w:val="000000" w:themeColor="text1"/>
              </w:rPr>
              <w:t xml:space="preserve">[k][j]);  </w:t>
            </w:r>
          </w:p>
          <w:p w14:paraId="3ACB092F" w14:textId="77777777" w:rsidR="00954509" w:rsidRDefault="00954509" w:rsidP="00954509">
            <w:pPr>
              <w:pStyle w:val="Arduinokod"/>
              <w:rPr>
                <w:color w:val="000000" w:themeColor="text1"/>
              </w:rPr>
            </w:pPr>
            <w:r w:rsidRPr="00711FDA">
              <w:rPr>
                <w:color w:val="159294"/>
              </w:rPr>
              <w:t xml:space="preserve">   </w:t>
            </w:r>
            <w:r w:rsidRPr="0094423C">
              <w:rPr>
                <w:color w:val="000000" w:themeColor="text1"/>
              </w:rPr>
              <w:t xml:space="preserve"> }  </w:t>
            </w:r>
          </w:p>
          <w:p w14:paraId="1A2C1CF4" w14:textId="77777777" w:rsidR="00954509" w:rsidRPr="00BD5168" w:rsidRDefault="00954509" w:rsidP="00954509">
            <w:pPr>
              <w:pStyle w:val="Arduinokod"/>
              <w:rPr>
                <w:color w:val="000000" w:themeColor="text1"/>
              </w:rPr>
            </w:pPr>
            <w:r>
              <w:rPr>
                <w:color w:val="159294"/>
              </w:rPr>
              <w:t xml:space="preserve">    </w:t>
            </w:r>
            <w:proofErr w:type="gramStart"/>
            <w:r w:rsidRPr="00BD5168">
              <w:t>delay</w:t>
            </w:r>
            <w:r w:rsidRPr="00BD5168">
              <w:rPr>
                <w:color w:val="000000" w:themeColor="text1"/>
              </w:rPr>
              <w:t>(</w:t>
            </w:r>
            <w:proofErr w:type="gramEnd"/>
            <w:r w:rsidRPr="00BD5168">
              <w:rPr>
                <w:color w:val="000000" w:themeColor="text1"/>
              </w:rPr>
              <w:t>1);</w:t>
            </w:r>
          </w:p>
          <w:p w14:paraId="295F7E0E" w14:textId="77777777" w:rsidR="00954509" w:rsidRPr="00711FDA" w:rsidRDefault="00954509" w:rsidP="00954509">
            <w:pPr>
              <w:pStyle w:val="Arduinokod"/>
              <w:tabs>
                <w:tab w:val="right" w:pos="6447"/>
              </w:tabs>
              <w:rPr>
                <w:color w:val="159294"/>
              </w:rPr>
            </w:pPr>
            <w:r w:rsidRPr="00711FDA">
              <w:rPr>
                <w:color w:val="159294"/>
              </w:rPr>
              <w:t xml:space="preserve">    </w:t>
            </w:r>
            <w:proofErr w:type="gramStart"/>
            <w:r w:rsidRPr="0094423C">
              <w:rPr>
                <w:color w:val="000000" w:themeColor="text1"/>
              </w:rPr>
              <w:t>Clear(</w:t>
            </w:r>
            <w:proofErr w:type="gramEnd"/>
            <w:r w:rsidRPr="0094423C">
              <w:rPr>
                <w:color w:val="000000" w:themeColor="text1"/>
              </w:rPr>
              <w:t>);</w:t>
            </w:r>
            <w:r>
              <w:rPr>
                <w:color w:val="000000" w:themeColor="text1"/>
              </w:rPr>
              <w:tab/>
            </w:r>
          </w:p>
          <w:p w14:paraId="4F73A884" w14:textId="77777777" w:rsidR="00954509" w:rsidRPr="0094423C" w:rsidRDefault="00954509" w:rsidP="00954509">
            <w:pPr>
              <w:pStyle w:val="Arduinokod"/>
              <w:rPr>
                <w:color w:val="000000" w:themeColor="text1"/>
              </w:rPr>
            </w:pPr>
            <w:r w:rsidRPr="0094423C">
              <w:rPr>
                <w:color w:val="000000" w:themeColor="text1"/>
              </w:rPr>
              <w:t xml:space="preserve">  } </w:t>
            </w:r>
          </w:p>
          <w:p w14:paraId="2314AA18" w14:textId="77777777" w:rsidR="00954509" w:rsidRPr="0094423C" w:rsidRDefault="00954509" w:rsidP="00954509">
            <w:pPr>
              <w:pStyle w:val="Arduinokod"/>
              <w:rPr>
                <w:color w:val="000000" w:themeColor="text1"/>
              </w:rPr>
            </w:pPr>
            <w:r w:rsidRPr="0094423C">
              <w:rPr>
                <w:color w:val="000000" w:themeColor="text1"/>
              </w:rPr>
              <w:t>}</w:t>
            </w:r>
          </w:p>
          <w:p w14:paraId="6ACE21E6" w14:textId="77777777" w:rsidR="00954509" w:rsidRDefault="00954509" w:rsidP="00954509">
            <w:pPr>
              <w:pStyle w:val="Arduinokod"/>
              <w:rPr>
                <w:color w:val="auto"/>
              </w:rPr>
            </w:pPr>
          </w:p>
          <w:p w14:paraId="00F763D4" w14:textId="77777777" w:rsidR="00954509" w:rsidRPr="0094423C" w:rsidRDefault="00954509" w:rsidP="00954509">
            <w:pPr>
              <w:pStyle w:val="Arduinokod"/>
              <w:tabs>
                <w:tab w:val="right" w:pos="6447"/>
              </w:tabs>
              <w:rPr>
                <w:color w:val="000000" w:themeColor="text1"/>
              </w:rPr>
            </w:pPr>
            <w:r w:rsidRPr="00711FDA">
              <w:rPr>
                <w:color w:val="159294"/>
              </w:rPr>
              <w:t xml:space="preserve">void </w:t>
            </w:r>
            <w:proofErr w:type="gramStart"/>
            <w:r w:rsidRPr="0094423C">
              <w:rPr>
                <w:color w:val="000000" w:themeColor="text1"/>
              </w:rPr>
              <w:t>Clear(</w:t>
            </w:r>
            <w:proofErr w:type="gramEnd"/>
            <w:r w:rsidRPr="0094423C">
              <w:rPr>
                <w:color w:val="000000" w:themeColor="text1"/>
              </w:rPr>
              <w:t>){</w:t>
            </w:r>
            <w:r>
              <w:rPr>
                <w:color w:val="000000" w:themeColor="text1"/>
              </w:rPr>
              <w:tab/>
            </w:r>
          </w:p>
          <w:p w14:paraId="2DBD6574" w14:textId="77777777" w:rsidR="00954509" w:rsidRPr="00711FDA" w:rsidRDefault="00954509" w:rsidP="00954509">
            <w:pPr>
              <w:pStyle w:val="Arduinokod"/>
              <w:rPr>
                <w:color w:val="159294"/>
              </w:rPr>
            </w:pPr>
            <w:r w:rsidRPr="0094423C">
              <w:rPr>
                <w:color w:val="000000" w:themeColor="text1"/>
              </w:rPr>
              <w:t xml:space="preserve">  </w:t>
            </w:r>
            <w:proofErr w:type="gramStart"/>
            <w:r w:rsidRPr="0094423C">
              <w:rPr>
                <w:color w:val="000000" w:themeColor="text1"/>
              </w:rPr>
              <w:t>for(</w:t>
            </w:r>
            <w:proofErr w:type="gramEnd"/>
            <w:r w:rsidRPr="0094423C">
              <w:rPr>
                <w:color w:val="000000" w:themeColor="text1"/>
              </w:rPr>
              <w:t xml:space="preserve">int i = 0; i&lt;8; i++){  </w:t>
            </w:r>
          </w:p>
          <w:p w14:paraId="55E9D7C6" w14:textId="77777777" w:rsidR="00954509" w:rsidRPr="00711FDA" w:rsidRDefault="00954509" w:rsidP="00954509">
            <w:pPr>
              <w:pStyle w:val="Arduinokod"/>
              <w:rPr>
                <w:color w:val="159294"/>
              </w:rPr>
            </w:pPr>
            <w:r w:rsidRPr="00711FDA">
              <w:rPr>
                <w:color w:val="159294"/>
              </w:rPr>
              <w:t xml:space="preserve">    </w:t>
            </w:r>
            <w:r w:rsidRPr="009F2FAC">
              <w:rPr>
                <w:rStyle w:val="Programovykodvodstavci"/>
              </w:rPr>
              <w:t>digitalWrite</w:t>
            </w:r>
            <w:r w:rsidRPr="00644A30">
              <w:rPr>
                <w:color w:val="000000" w:themeColor="text1"/>
              </w:rPr>
              <w:t>(row[i</w:t>
            </w:r>
            <w:proofErr w:type="gramStart"/>
            <w:r w:rsidRPr="00644A30">
              <w:rPr>
                <w:color w:val="000000" w:themeColor="text1"/>
              </w:rPr>
              <w:t>],LOW</w:t>
            </w:r>
            <w:proofErr w:type="gramEnd"/>
            <w:r w:rsidRPr="00644A30">
              <w:rPr>
                <w:color w:val="000000" w:themeColor="text1"/>
              </w:rPr>
              <w:t xml:space="preserve">);  </w:t>
            </w:r>
          </w:p>
          <w:p w14:paraId="0707BAF6" w14:textId="77777777" w:rsidR="00954509" w:rsidRPr="00711FDA" w:rsidRDefault="00954509" w:rsidP="00954509">
            <w:pPr>
              <w:pStyle w:val="Arduinokod"/>
              <w:rPr>
                <w:color w:val="159294"/>
              </w:rPr>
            </w:pPr>
            <w:r w:rsidRPr="00711FDA">
              <w:rPr>
                <w:color w:val="159294"/>
              </w:rPr>
              <w:t xml:space="preserve">    </w:t>
            </w:r>
            <w:r w:rsidRPr="009F2FAC">
              <w:rPr>
                <w:rStyle w:val="Programovykodvodstavci"/>
              </w:rPr>
              <w:t>digitalWrite</w:t>
            </w:r>
            <w:r w:rsidRPr="00644A30">
              <w:rPr>
                <w:color w:val="000000" w:themeColor="text1"/>
              </w:rPr>
              <w:t>(col[i</w:t>
            </w:r>
            <w:proofErr w:type="gramStart"/>
            <w:r w:rsidRPr="00644A30">
              <w:rPr>
                <w:color w:val="000000" w:themeColor="text1"/>
              </w:rPr>
              <w:t>],HIGH</w:t>
            </w:r>
            <w:proofErr w:type="gramEnd"/>
            <w:r w:rsidRPr="00644A30">
              <w:rPr>
                <w:color w:val="000000" w:themeColor="text1"/>
              </w:rPr>
              <w:t>);</w:t>
            </w:r>
            <w:r w:rsidRPr="00711FDA">
              <w:rPr>
                <w:color w:val="159294"/>
              </w:rPr>
              <w:t xml:space="preserve">  </w:t>
            </w:r>
          </w:p>
          <w:p w14:paraId="4E9C1A13" w14:textId="77777777" w:rsidR="00954509" w:rsidRPr="0094423C" w:rsidRDefault="00954509" w:rsidP="00954509">
            <w:pPr>
              <w:pStyle w:val="Arduinokod"/>
              <w:rPr>
                <w:color w:val="000000" w:themeColor="text1"/>
              </w:rPr>
            </w:pPr>
            <w:r w:rsidRPr="0094423C">
              <w:rPr>
                <w:color w:val="000000" w:themeColor="text1"/>
              </w:rPr>
              <w:t xml:space="preserve">  }  </w:t>
            </w:r>
          </w:p>
          <w:p w14:paraId="1C2D3D70" w14:textId="55A13945" w:rsidR="00611826" w:rsidRPr="00C47DA1" w:rsidRDefault="00954509" w:rsidP="00954509">
            <w:pPr>
              <w:pStyle w:val="Arduinokod"/>
              <w:rPr>
                <w:color w:val="auto"/>
              </w:rPr>
            </w:pPr>
            <w:r w:rsidRPr="0094423C">
              <w:rPr>
                <w:color w:val="000000" w:themeColor="text1"/>
              </w:rPr>
              <w:t>}</w:t>
            </w:r>
          </w:p>
        </w:tc>
        <w:tc>
          <w:tcPr>
            <w:tcW w:w="236" w:type="dxa"/>
            <w:shd w:val="clear" w:color="auto" w:fill="auto"/>
          </w:tcPr>
          <w:p w14:paraId="0E9AA3BE" w14:textId="77777777" w:rsidR="00611826" w:rsidRPr="00B476C6" w:rsidRDefault="00611826" w:rsidP="00125D97">
            <w:pPr>
              <w:pStyle w:val="Arduinokod"/>
              <w:rPr>
                <w:color w:val="auto"/>
              </w:rPr>
            </w:pPr>
            <w:r>
              <w:rPr>
                <w:noProof/>
              </w:rPr>
              <w:lastRenderedPageBreak/>
              <mc:AlternateContent>
                <mc:Choice Requires="wps">
                  <w:drawing>
                    <wp:anchor distT="0" distB="0" distL="114300" distR="114300" simplePos="0" relativeHeight="252874752" behindDoc="0" locked="0" layoutInCell="1" allowOverlap="1" wp14:anchorId="13890568" wp14:editId="19CA49BE">
                      <wp:simplePos x="0" y="0"/>
                      <wp:positionH relativeFrom="column">
                        <wp:posOffset>5124450</wp:posOffset>
                      </wp:positionH>
                      <wp:positionV relativeFrom="paragraph">
                        <wp:posOffset>2938145</wp:posOffset>
                      </wp:positionV>
                      <wp:extent cx="0" cy="800100"/>
                      <wp:effectExtent l="0" t="0" r="25400" b="12700"/>
                      <wp:wrapNone/>
                      <wp:docPr id="523" name="Přímá spojnice 523"/>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12FD0E" id="Přímá spojnice 523" o:spid="_x0000_s1026" style="position:absolute;z-index:252874752;visibility:visible;mso-wrap-style:square;mso-wrap-distance-left:9pt;mso-wrap-distance-top:0;mso-wrap-distance-right:9pt;mso-wrap-distance-bottom:0;mso-position-horizontal:absolute;mso-position-horizontal-relative:text;mso-position-vertical:absolute;mso-position-vertical-relative:text" from="403.5pt,231.35pt" to="403.5pt,29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" strokecolor="#159294" strokeweight=".5pt">
                      <v:stroke joinstyle="miter"/>
                    </v:line>
                  </w:pict>
                </mc:Fallback>
              </mc:AlternateContent>
            </w:r>
            <w:r>
              <w:rPr>
                <w:noProof/>
                <w:color w:val="7E7E7E"/>
              </w:rPr>
              <mc:AlternateContent>
                <mc:Choice Requires="wps">
                  <w:drawing>
                    <wp:anchor distT="0" distB="0" distL="114300" distR="114300" simplePos="0" relativeHeight="252875776" behindDoc="0" locked="0" layoutInCell="1" allowOverlap="1" wp14:anchorId="65223D7C" wp14:editId="007BBF84">
                      <wp:simplePos x="0" y="0"/>
                      <wp:positionH relativeFrom="column">
                        <wp:posOffset>5125720</wp:posOffset>
                      </wp:positionH>
                      <wp:positionV relativeFrom="paragraph">
                        <wp:posOffset>3395345</wp:posOffset>
                      </wp:positionV>
                      <wp:extent cx="635000" cy="0"/>
                      <wp:effectExtent l="0" t="0" r="25400" b="25400"/>
                      <wp:wrapNone/>
                      <wp:docPr id="524" name="Přímá spojnice 524"/>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E4AEF2" id="Přímá spojnice 524" o:spid="_x0000_s1026" style="position:absolute;z-index:252875776;visibility:visible;mso-wrap-style:square;mso-wrap-distance-left:9pt;mso-wrap-distance-top:0;mso-wrap-distance-right:9pt;mso-wrap-distance-bottom:0;mso-position-horizontal:absolute;mso-position-horizontal-relative:text;mso-position-vertical:absolute;mso-position-vertical-relative:text" from="403.6pt,267.35pt" to="453.6pt,26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" strokecolor="#159294" strokeweight=".5pt">
                      <v:stroke joinstyle="miter"/>
                    </v:line>
                  </w:pict>
                </mc:Fallback>
              </mc:AlternateContent>
            </w:r>
            <w:r>
              <w:rPr>
                <w:noProof/>
              </w:rPr>
              <mc:AlternateContent>
                <mc:Choice Requires="wps">
                  <w:drawing>
                    <wp:anchor distT="0" distB="0" distL="114300" distR="114300" simplePos="0" relativeHeight="252872704" behindDoc="0" locked="0" layoutInCell="1" allowOverlap="1" wp14:anchorId="576A70FD" wp14:editId="266ED4FD">
                      <wp:simplePos x="0" y="0"/>
                      <wp:positionH relativeFrom="column">
                        <wp:posOffset>4972050</wp:posOffset>
                      </wp:positionH>
                      <wp:positionV relativeFrom="paragraph">
                        <wp:posOffset>2785745</wp:posOffset>
                      </wp:positionV>
                      <wp:extent cx="0" cy="800100"/>
                      <wp:effectExtent l="0" t="0" r="25400" b="12700"/>
                      <wp:wrapNone/>
                      <wp:docPr id="525" name="Přímá spojnice 525"/>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B11F65" id="Přímá spojnice 525" o:spid="_x0000_s1026" style="position:absolute;z-index:252872704;visibility:visible;mso-wrap-style:square;mso-wrap-distance-left:9pt;mso-wrap-distance-top:0;mso-wrap-distance-right:9pt;mso-wrap-distance-bottom:0;mso-position-horizontal:absolute;mso-position-horizontal-relative:text;mso-position-vertical:absolute;mso-position-vertical-relative:text" from="391.5pt,219.35pt" to="391.5pt,28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" strokecolor="#159294" strokeweight=".5pt">
                      <v:stroke joinstyle="miter"/>
                    </v:line>
                  </w:pict>
                </mc:Fallback>
              </mc:AlternateContent>
            </w:r>
            <w:r>
              <w:rPr>
                <w:noProof/>
                <w:color w:val="7E7E7E"/>
              </w:rPr>
              <mc:AlternateContent>
                <mc:Choice Requires="wps">
                  <w:drawing>
                    <wp:anchor distT="0" distB="0" distL="114300" distR="114300" simplePos="0" relativeHeight="252873728" behindDoc="0" locked="0" layoutInCell="1" allowOverlap="1" wp14:anchorId="50E4AF59" wp14:editId="04EDC3EF">
                      <wp:simplePos x="0" y="0"/>
                      <wp:positionH relativeFrom="column">
                        <wp:posOffset>4973320</wp:posOffset>
                      </wp:positionH>
                      <wp:positionV relativeFrom="paragraph">
                        <wp:posOffset>3242945</wp:posOffset>
                      </wp:positionV>
                      <wp:extent cx="635000" cy="0"/>
                      <wp:effectExtent l="0" t="0" r="25400" b="25400"/>
                      <wp:wrapNone/>
                      <wp:docPr id="527" name="Přímá spojnice 527"/>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C0F305" id="Přímá spojnice 527" o:spid="_x0000_s1026" style="position:absolute;z-index:252873728;visibility:visible;mso-wrap-style:square;mso-wrap-distance-left:9pt;mso-wrap-distance-top:0;mso-wrap-distance-right:9pt;mso-wrap-distance-bottom:0;mso-position-horizontal:absolute;mso-position-horizontal-relative:text;mso-position-vertical:absolute;mso-position-vertical-relative:text" from="391.6pt,255.35pt" to="441.6pt,25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" strokecolor="#159294" strokeweight=".5pt">
                      <v:stroke joinstyle="miter"/>
                    </v:line>
                  </w:pict>
                </mc:Fallback>
              </mc:AlternateContent>
            </w:r>
            <w:r>
              <w:rPr>
                <w:noProof/>
              </w:rPr>
              <mc:AlternateContent>
                <mc:Choice Requires="wps">
                  <w:drawing>
                    <wp:anchor distT="0" distB="0" distL="114300" distR="114300" simplePos="0" relativeHeight="252870656" behindDoc="0" locked="0" layoutInCell="1" allowOverlap="1" wp14:anchorId="3FD08828" wp14:editId="30825485">
                      <wp:simplePos x="0" y="0"/>
                      <wp:positionH relativeFrom="column">
                        <wp:posOffset>4819650</wp:posOffset>
                      </wp:positionH>
                      <wp:positionV relativeFrom="paragraph">
                        <wp:posOffset>2633345</wp:posOffset>
                      </wp:positionV>
                      <wp:extent cx="0" cy="800100"/>
                      <wp:effectExtent l="0" t="0" r="25400" b="12700"/>
                      <wp:wrapNone/>
                      <wp:docPr id="528" name="Přímá spojnice 528"/>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979A31" id="Přímá spojnice 528" o:spid="_x0000_s1026" style="position:absolute;z-index:252870656;visibility:visible;mso-wrap-style:square;mso-wrap-distance-left:9pt;mso-wrap-distance-top:0;mso-wrap-distance-right:9pt;mso-wrap-distance-bottom:0;mso-position-horizontal:absolute;mso-position-horizontal-relative:text;mso-position-vertical:absolute;mso-position-vertical-relative:text" from="379.5pt,207.35pt" to="379.5pt,27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" strokecolor="#159294" strokeweight=".5pt">
                      <v:stroke joinstyle="miter"/>
                    </v:line>
                  </w:pict>
                </mc:Fallback>
              </mc:AlternateContent>
            </w:r>
            <w:r>
              <w:rPr>
                <w:noProof/>
                <w:color w:val="7E7E7E"/>
              </w:rPr>
              <mc:AlternateContent>
                <mc:Choice Requires="wps">
                  <w:drawing>
                    <wp:anchor distT="0" distB="0" distL="114300" distR="114300" simplePos="0" relativeHeight="252871680" behindDoc="0" locked="0" layoutInCell="1" allowOverlap="1" wp14:anchorId="45683FB3" wp14:editId="12F1465A">
                      <wp:simplePos x="0" y="0"/>
                      <wp:positionH relativeFrom="column">
                        <wp:posOffset>4820920</wp:posOffset>
                      </wp:positionH>
                      <wp:positionV relativeFrom="paragraph">
                        <wp:posOffset>3090545</wp:posOffset>
                      </wp:positionV>
                      <wp:extent cx="635000" cy="0"/>
                      <wp:effectExtent l="0" t="0" r="25400" b="25400"/>
                      <wp:wrapNone/>
                      <wp:docPr id="535" name="Přímá spojnice 535"/>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8B4180" id="Přímá spojnice 535" o:spid="_x0000_s1026" style="position:absolute;z-index:252871680;visibility:visible;mso-wrap-style:square;mso-wrap-distance-left:9pt;mso-wrap-distance-top:0;mso-wrap-distance-right:9pt;mso-wrap-distance-bottom:0;mso-position-horizontal:absolute;mso-position-horizontal-relative:text;mso-position-vertical:absolute;mso-position-vertical-relative:text" from="379.6pt,243.35pt" to="429.6pt,24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" strokecolor="#159294" strokeweight=".5pt">
                      <v:stroke joinstyle="miter"/>
                    </v:line>
                  </w:pict>
                </mc:Fallback>
              </mc:AlternateContent>
            </w:r>
          </w:p>
        </w:tc>
      </w:tr>
    </w:tbl>
    <w:p w14:paraId="6B917D3D" w14:textId="77777777" w:rsidR="004432B6" w:rsidRDefault="004432B6" w:rsidP="00D00F16"/>
    <w:p w14:paraId="5B97CAD3" w14:textId="77777777" w:rsidR="004432B6" w:rsidRDefault="004432B6">
      <w:pPr>
        <w:spacing w:after="0" w:line="240" w:lineRule="auto"/>
        <w:jc w:val="left"/>
      </w:pPr>
      <w:r>
        <w:br w:type="page"/>
      </w:r>
    </w:p>
    <w:tbl>
      <w:tblPr>
        <w:tblStyle w:val="Mkatabulky"/>
        <w:tblpPr w:leftFromText="142" w:rightFromText="142" w:vertAnchor="text" w:horzAnchor="page" w:tblpX="1985" w:tblpY="96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0"/>
        <w:gridCol w:w="6220"/>
      </w:tblGrid>
      <w:tr w:rsidR="00D71E3E" w14:paraId="6217D39E" w14:textId="77777777" w:rsidTr="00125D97">
        <w:trPr>
          <w:trHeight w:val="773"/>
        </w:trPr>
        <w:tc>
          <w:tcPr>
            <w:tcW w:w="1700" w:type="dxa"/>
          </w:tcPr>
          <w:p w14:paraId="313A0C96" w14:textId="77777777" w:rsidR="00D71E3E" w:rsidRPr="0007459F" w:rsidRDefault="00D71E3E" w:rsidP="00125D97">
            <w:pPr>
              <w:pStyle w:val="Nadpis2"/>
              <w:spacing w:before="100" w:beforeAutospacing="1" w:after="0" w:line="240" w:lineRule="auto"/>
              <w:jc w:val="left"/>
            </w:pPr>
            <w:r w:rsidRPr="0007459F">
              <w:rPr>
                <w:noProof/>
                <w:lang w:eastAsia="cs-CZ"/>
              </w:rPr>
              <w:lastRenderedPageBreak/>
              <w:drawing>
                <wp:inline distT="0" distB="0" distL="0" distR="0" wp14:anchorId="7693576D" wp14:editId="0D8DE2CB">
                  <wp:extent cx="949927" cy="1355207"/>
                  <wp:effectExtent l="0" t="0" r="0" b="0"/>
                  <wp:docPr id="588" name="Obrázek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7119"/>
                          <a:stretch/>
                        </pic:blipFill>
                        <pic:spPr bwMode="auto">
                          <a:xfrm>
                            <a:off x="0" y="0"/>
                            <a:ext cx="1038252" cy="1481216"/>
                          </a:xfrm>
                          <a:prstGeom prst="rect">
                            <a:avLst/>
                          </a:prstGeom>
                          <a:ln>
                            <a:noFill/>
                          </a:ln>
                          <a:extLst>
                            <a:ext uri="{53640926-AAD7-44D8-BBD7-CCE9431645EC}">
                              <a14:shadowObscured xmlns:a14="http://schemas.microsoft.com/office/drawing/2010/main"/>
                            </a:ext>
                          </a:extLst>
                        </pic:spPr>
                      </pic:pic>
                    </a:graphicData>
                  </a:graphic>
                </wp:inline>
              </w:drawing>
            </w:r>
          </w:p>
        </w:tc>
        <w:tc>
          <w:tcPr>
            <w:tcW w:w="6220" w:type="dxa"/>
          </w:tcPr>
          <w:p w14:paraId="1B01A9D1" w14:textId="34E20A8A" w:rsidR="00D71E3E" w:rsidRDefault="00D71E3E" w:rsidP="00125D97">
            <w:pPr>
              <w:jc w:val="left"/>
            </w:pPr>
            <w:r>
              <w:t>Studenti opět budou pracovat s kompletně zapojeným maticovým displejem. Tentokrát se do obvodu přidají dva potenciometry.</w:t>
            </w:r>
            <w:r w:rsidR="001361FB">
              <w:t xml:space="preserve"> Tím získáme dva zdroje pro analogové vstupy, které využijme pro ovládání diod na maticovém displeji.</w:t>
            </w:r>
          </w:p>
          <w:p w14:paraId="29DC69CE" w14:textId="77777777" w:rsidR="00D71E3E" w:rsidRDefault="00D71E3E" w:rsidP="00125D97">
            <w:pPr>
              <w:jc w:val="left"/>
            </w:pPr>
          </w:p>
          <w:p w14:paraId="07D3C421" w14:textId="77777777" w:rsidR="00D71E3E" w:rsidRDefault="00D71E3E" w:rsidP="00125D97">
            <w:pPr>
              <w:jc w:val="left"/>
            </w:pPr>
          </w:p>
        </w:tc>
      </w:tr>
      <w:tr w:rsidR="00D71E3E" w14:paraId="7003D379" w14:textId="77777777" w:rsidTr="00125D97">
        <w:trPr>
          <w:trHeight w:val="3127"/>
        </w:trPr>
        <w:tc>
          <w:tcPr>
            <w:tcW w:w="1700" w:type="dxa"/>
          </w:tcPr>
          <w:p w14:paraId="471E45FD" w14:textId="6E28A36A" w:rsidR="00D71E3E" w:rsidRPr="0007459F" w:rsidRDefault="00D71E3E" w:rsidP="00125D97">
            <w:pPr>
              <w:pStyle w:val="Nadpis2"/>
              <w:spacing w:before="100" w:beforeAutospacing="1" w:after="0" w:line="240" w:lineRule="auto"/>
              <w:jc w:val="left"/>
            </w:pPr>
            <w:r w:rsidRPr="0007459F">
              <w:rPr>
                <w:noProof/>
                <w:lang w:eastAsia="cs-CZ"/>
              </w:rPr>
              <w:drawing>
                <wp:inline distT="0" distB="0" distL="0" distR="0" wp14:anchorId="17423255" wp14:editId="57352686">
                  <wp:extent cx="962963" cy="1390015"/>
                  <wp:effectExtent l="0" t="0" r="2540" b="6985"/>
                  <wp:docPr id="589" name="Obrázek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6143"/>
                          <a:stretch/>
                        </pic:blipFill>
                        <pic:spPr bwMode="auto">
                          <a:xfrm>
                            <a:off x="0" y="0"/>
                            <a:ext cx="988511" cy="1426893"/>
                          </a:xfrm>
                          <a:prstGeom prst="rect">
                            <a:avLst/>
                          </a:prstGeom>
                          <a:ln>
                            <a:noFill/>
                          </a:ln>
                          <a:extLst>
                            <a:ext uri="{53640926-AAD7-44D8-BBD7-CCE9431645EC}">
                              <a14:shadowObscured xmlns:a14="http://schemas.microsoft.com/office/drawing/2010/main"/>
                            </a:ext>
                          </a:extLst>
                        </pic:spPr>
                      </pic:pic>
                    </a:graphicData>
                  </a:graphic>
                </wp:inline>
              </w:drawing>
            </w:r>
          </w:p>
        </w:tc>
        <w:tc>
          <w:tcPr>
            <w:tcW w:w="6220" w:type="dxa"/>
          </w:tcPr>
          <w:p w14:paraId="6F6FE2D5" w14:textId="77777777" w:rsidR="00D71E3E" w:rsidRDefault="00D71E3E" w:rsidP="00125D97">
            <w:pPr>
              <w:pStyle w:val="Nadpis2"/>
            </w:pPr>
            <w:r>
              <w:t>Příprava</w:t>
            </w:r>
          </w:p>
          <w:p w14:paraId="325E031C" w14:textId="77777777" w:rsidR="00D71E3E" w:rsidRDefault="00D71E3E" w:rsidP="00125D97">
            <w:pPr>
              <w:jc w:val="left"/>
            </w:pPr>
            <w:r>
              <w:t>Co bude v této hodině potřeba?</w:t>
            </w:r>
          </w:p>
          <w:p w14:paraId="5BAA1B38" w14:textId="4DAAA29A" w:rsidR="00D71E3E" w:rsidRDefault="00D71E3E" w:rsidP="001361FB">
            <w:pPr>
              <w:pStyle w:val="Odstavecseseznamem"/>
              <w:numPr>
                <w:ilvl w:val="0"/>
                <w:numId w:val="34"/>
              </w:numPr>
            </w:pPr>
            <w:r>
              <w:t>Součásti obvodu – deska Arduino s USB kabelem, kontaktní pole, maticový LED displej 8x8, vodiče</w:t>
            </w:r>
            <w:r w:rsidR="001361FB">
              <w:t>, potenciometr (2x)</w:t>
            </w:r>
            <w:r>
              <w:t>.</w:t>
            </w:r>
          </w:p>
          <w:p w14:paraId="27E30937" w14:textId="77777777" w:rsidR="00D71E3E" w:rsidRDefault="00D71E3E" w:rsidP="00125D97">
            <w:pPr>
              <w:pStyle w:val="Odstavecseseznamem"/>
            </w:pPr>
            <w:r>
              <w:t>Osobní počítač pro studenty s nainstalovaným Arduino IDE.</w:t>
            </w:r>
          </w:p>
          <w:p w14:paraId="4BE53C9A" w14:textId="77777777" w:rsidR="00D71E3E" w:rsidRDefault="00D71E3E" w:rsidP="00125D97">
            <w:pPr>
              <w:pStyle w:val="Odstavecseseznamem"/>
            </w:pPr>
            <w:r>
              <w:t>Pokud je k dispozici, tak dataprojektor.</w:t>
            </w:r>
          </w:p>
          <w:p w14:paraId="3452AD92" w14:textId="77777777" w:rsidR="00D71E3E" w:rsidRDefault="00D71E3E" w:rsidP="00125D97">
            <w:pPr>
              <w:pStyle w:val="Odstavecseseznamem"/>
            </w:pPr>
            <w:r>
              <w:t>Prezentace k lekci 7.</w:t>
            </w:r>
          </w:p>
          <w:p w14:paraId="62D99AC5" w14:textId="77777777" w:rsidR="00D71E3E" w:rsidRDefault="00D71E3E" w:rsidP="00125D97">
            <w:pPr>
              <w:pStyle w:val="Odstavecseseznamem"/>
            </w:pPr>
            <w:r>
              <w:t>Pracovní listy pro studenty.</w:t>
            </w:r>
          </w:p>
          <w:p w14:paraId="51136483" w14:textId="77777777" w:rsidR="00D71E3E" w:rsidRDefault="00D71E3E" w:rsidP="00125D97">
            <w:pPr>
              <w:pStyle w:val="Odstavecseseznamem"/>
              <w:numPr>
                <w:ilvl w:val="0"/>
                <w:numId w:val="0"/>
              </w:numPr>
              <w:ind w:left="340"/>
              <w:jc w:val="left"/>
            </w:pPr>
          </w:p>
        </w:tc>
      </w:tr>
    </w:tbl>
    <w:p w14:paraId="5DD4B9A6" w14:textId="77777777" w:rsidR="00D71E3E" w:rsidRDefault="00D71E3E" w:rsidP="00D71E3E">
      <w:pPr>
        <w:jc w:val="left"/>
        <w:rPr>
          <w:rStyle w:val="Lekce-nadpis"/>
          <w:b w:val="0"/>
          <w:bCs w:val="0"/>
          <w:color w:val="595959" w:themeColor="text1" w:themeTint="A6"/>
          <w:sz w:val="20"/>
        </w:rPr>
      </w:pPr>
      <w:r>
        <w:rPr>
          <w:noProof/>
          <w:lang w:eastAsia="cs-CZ"/>
        </w:rPr>
        <mc:AlternateContent>
          <mc:Choice Requires="wps">
            <w:drawing>
              <wp:anchor distT="0" distB="0" distL="114300" distR="114300" simplePos="0" relativeHeight="252884992" behindDoc="0" locked="0" layoutInCell="1" allowOverlap="1" wp14:anchorId="2A4B81B0" wp14:editId="2DBB0F0F">
                <wp:simplePos x="0" y="0"/>
                <wp:positionH relativeFrom="column">
                  <wp:posOffset>635</wp:posOffset>
                </wp:positionH>
                <wp:positionV relativeFrom="paragraph">
                  <wp:posOffset>1905</wp:posOffset>
                </wp:positionV>
                <wp:extent cx="3048000" cy="340995"/>
                <wp:effectExtent l="0" t="0" r="0" b="0"/>
                <wp:wrapTopAndBottom/>
                <wp:docPr id="574" name="Textové pole 574"/>
                <wp:cNvGraphicFramePr/>
                <a:graphic xmlns:a="http://schemas.openxmlformats.org/drawingml/2006/main">
                  <a:graphicData uri="http://schemas.microsoft.com/office/word/2010/wordprocessingShape">
                    <wps:wsp>
                      <wps:cNvSpPr txBox="1"/>
                      <wps:spPr>
                        <a:xfrm>
                          <a:off x="0" y="0"/>
                          <a:ext cx="3048000" cy="340995"/>
                        </a:xfrm>
                        <a:prstGeom prst="rect">
                          <a:avLst/>
                        </a:prstGeom>
                        <a:solidFill>
                          <a:srgbClr val="159294"/>
                        </a:solidFill>
                        <a:ln>
                          <a:noFill/>
                        </a:ln>
                        <a:effectLst/>
                      </wps:spPr>
                      <wps:style>
                        <a:lnRef idx="0">
                          <a:schemeClr val="accent1"/>
                        </a:lnRef>
                        <a:fillRef idx="0">
                          <a:schemeClr val="accent1"/>
                        </a:fillRef>
                        <a:effectRef idx="0">
                          <a:schemeClr val="accent1"/>
                        </a:effectRef>
                        <a:fontRef idx="minor">
                          <a:schemeClr val="dk1"/>
                        </a:fontRef>
                      </wps:style>
                      <wps:txbx>
                        <w:txbxContent>
                          <w:p w14:paraId="0FE0218E" w14:textId="037BC62D" w:rsidR="00F566D9" w:rsidRDefault="00F566D9" w:rsidP="00D71E3E">
                            <w:pPr>
                              <w:pStyle w:val="Nadpis2-zelenepozadi"/>
                            </w:pPr>
                            <w:r>
                              <w:t>PrŮvodce hodinou IV</w:t>
                            </w:r>
                          </w:p>
                        </w:txbxContent>
                      </wps:txbx>
                      <wps:bodyPr rot="0" spcFirstLastPara="0" vertOverflow="overflow" horzOverflow="overflow" vert="horz" wrap="square" lIns="10800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4B81B0" id="Textové pole 574" o:spid="_x0000_s1128" type="#_x0000_t202" style="position:absolute;margin-left:.05pt;margin-top:.15pt;width:240pt;height:26.85pt;z-index:2528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" fillcolor="#159294" stroked="f">
                <v:textbox style="mso-fit-shape-to-text:t" inset="3mm,0,0,0">
                  <w:txbxContent>
                    <w:p w14:paraId="0FE0218E" w14:textId="037BC62D" w:rsidR="00F566D9" w:rsidRDefault="00F566D9" w:rsidP="00D71E3E">
                      <w:pPr>
                        <w:pStyle w:val="Nadpis2-zelenepozadi"/>
                      </w:pPr>
                      <w:r>
                        <w:t>PrŮvodce hodinou IV</w:t>
                      </w:r>
                    </w:p>
                  </w:txbxContent>
                </v:textbox>
                <w10:wrap type="topAndBottom"/>
              </v:shape>
            </w:pict>
          </mc:Fallback>
        </mc:AlternateContent>
      </w:r>
    </w:p>
    <w:p w14:paraId="44E2F656" w14:textId="3B3E727D" w:rsidR="00D71E3E" w:rsidRPr="00D71E3E" w:rsidRDefault="001361FB" w:rsidP="00D71E3E">
      <w:pPr>
        <w:pStyle w:val="Krokynapis"/>
        <w:numPr>
          <w:ilvl w:val="0"/>
          <w:numId w:val="33"/>
        </w:numPr>
        <w:rPr>
          <w:rStyle w:val="minuty"/>
          <w:color w:val="595959" w:themeColor="text1" w:themeTint="A6"/>
          <w:sz w:val="20"/>
        </w:rPr>
      </w:pPr>
      <w:r w:rsidRPr="00392995">
        <w:rPr>
          <w:rStyle w:val="Lekce-nadpis"/>
          <w:noProof/>
          <w:lang w:eastAsia="cs-CZ"/>
        </w:rPr>
        <w:drawing>
          <wp:anchor distT="0" distB="0" distL="114300" distR="114300" simplePos="0" relativeHeight="252883968" behindDoc="0" locked="0" layoutInCell="1" allowOverlap="1" wp14:anchorId="7C3D8F48" wp14:editId="16C9EB4F">
            <wp:simplePos x="0" y="0"/>
            <wp:positionH relativeFrom="column">
              <wp:posOffset>841375</wp:posOffset>
            </wp:positionH>
            <wp:positionV relativeFrom="paragraph">
              <wp:posOffset>4433920</wp:posOffset>
            </wp:positionV>
            <wp:extent cx="194310" cy="194310"/>
            <wp:effectExtent l="0" t="0" r="8890" b="8890"/>
            <wp:wrapNone/>
            <wp:docPr id="590" name="Obrázek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ico-hodiny.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flipV="1">
                      <a:off x="0" y="0"/>
                      <a:ext cx="194310" cy="194310"/>
                    </a:xfrm>
                    <a:prstGeom prst="rect">
                      <a:avLst/>
                    </a:prstGeom>
                    <a:solidFill>
                      <a:srgbClr val="AA7941"/>
                    </a:solidFill>
                    <a:ln>
                      <a:noFill/>
                    </a:ln>
                  </pic:spPr>
                </pic:pic>
              </a:graphicData>
            </a:graphic>
            <wp14:sizeRelH relativeFrom="margin">
              <wp14:pctWidth>0</wp14:pctWidth>
            </wp14:sizeRelH>
            <wp14:sizeRelV relativeFrom="margin">
              <wp14:pctHeight>0</wp14:pctHeight>
            </wp14:sizeRelV>
          </wp:anchor>
        </w:drawing>
      </w:r>
      <w:r w:rsidR="00D71E3E" w:rsidRPr="00392995">
        <w:rPr>
          <w:rStyle w:val="Lekce-nadpis"/>
        </w:rPr>
        <w:t>K</w:t>
      </w:r>
      <w:r w:rsidR="00D71E3E">
        <w:rPr>
          <w:rStyle w:val="Lekce-nadpis"/>
        </w:rPr>
        <w:t>ROK</w:t>
      </w:r>
      <w:r w:rsidR="00D71E3E" w:rsidRPr="00392995">
        <w:rPr>
          <w:rStyle w:val="Lekce-nadpis"/>
        </w:rPr>
        <w:t xml:space="preserve">  </w:t>
      </w:r>
      <w:r w:rsidR="00D71E3E" w:rsidRPr="00392995">
        <w:t xml:space="preserve">     </w:t>
      </w:r>
      <w:r w:rsidR="00D71E3E">
        <w:rPr>
          <w:rStyle w:val="minuty"/>
        </w:rPr>
        <w:t xml:space="preserve"> </w:t>
      </w:r>
      <w:r w:rsidR="003972E3">
        <w:rPr>
          <w:rStyle w:val="minuty"/>
        </w:rPr>
        <w:t>15</w:t>
      </w:r>
      <w:r w:rsidR="00D71E3E" w:rsidRPr="00392995">
        <w:rPr>
          <w:rStyle w:val="minuty"/>
        </w:rPr>
        <w:t xml:space="preserve"> minut</w:t>
      </w:r>
    </w:p>
    <w:p w14:paraId="521123B2" w14:textId="039EC35B" w:rsidR="00D71E3E" w:rsidRDefault="00D71E3E" w:rsidP="00D71E3E">
      <w:r>
        <w:rPr>
          <w:noProof/>
          <w:lang w:eastAsia="cs-CZ"/>
        </w:rPr>
        <mc:AlternateContent>
          <mc:Choice Requires="wpg">
            <w:drawing>
              <wp:anchor distT="0" distB="0" distL="114300" distR="114300" simplePos="0" relativeHeight="252886016" behindDoc="0" locked="0" layoutInCell="1" allowOverlap="1" wp14:anchorId="2AF0E0C1" wp14:editId="4DF874B8">
                <wp:simplePos x="0" y="0"/>
                <wp:positionH relativeFrom="column">
                  <wp:posOffset>-20320</wp:posOffset>
                </wp:positionH>
                <wp:positionV relativeFrom="paragraph">
                  <wp:posOffset>625825</wp:posOffset>
                </wp:positionV>
                <wp:extent cx="5315585" cy="1513205"/>
                <wp:effectExtent l="0" t="0" r="0" b="10795"/>
                <wp:wrapThrough wrapText="bothSides">
                  <wp:wrapPolygon edited="0">
                    <wp:start x="18475" y="0"/>
                    <wp:lineTo x="0" y="5439"/>
                    <wp:lineTo x="0" y="21392"/>
                    <wp:lineTo x="20539" y="21392"/>
                    <wp:lineTo x="21056" y="17766"/>
                    <wp:lineTo x="21468" y="14140"/>
                    <wp:lineTo x="21468" y="2901"/>
                    <wp:lineTo x="20849" y="1450"/>
                    <wp:lineTo x="19198" y="0"/>
                    <wp:lineTo x="18475" y="0"/>
                  </wp:wrapPolygon>
                </wp:wrapThrough>
                <wp:docPr id="575" name="Skupina 575"/>
                <wp:cNvGraphicFramePr/>
                <a:graphic xmlns:a="http://schemas.openxmlformats.org/drawingml/2006/main">
                  <a:graphicData uri="http://schemas.microsoft.com/office/word/2010/wordprocessingGroup">
                    <wpg:wgp>
                      <wpg:cNvGrpSpPr/>
                      <wpg:grpSpPr>
                        <a:xfrm>
                          <a:off x="0" y="0"/>
                          <a:ext cx="5315585" cy="1513205"/>
                          <a:chOff x="0" y="0"/>
                          <a:chExt cx="5316132" cy="1514173"/>
                        </a:xfrm>
                      </wpg:grpSpPr>
                      <wps:wsp>
                        <wps:cNvPr id="586" name="Textové pole 586"/>
                        <wps:cNvSpPr txBox="1"/>
                        <wps:spPr>
                          <a:xfrm>
                            <a:off x="0" y="409904"/>
                            <a:ext cx="5028380" cy="1104269"/>
                          </a:xfrm>
                          <a:prstGeom prst="roundRect">
                            <a:avLst>
                              <a:gd name="adj" fmla="val 5997"/>
                            </a:avLst>
                          </a:prstGeom>
                          <a:solidFill>
                            <a:srgbClr val="AA7941">
                              <a:alpha val="12000"/>
                            </a:srgbClr>
                          </a:solidFill>
                          <a:ln cap="rnd">
                            <a:noFill/>
                          </a:ln>
                          <a:effectLst/>
                        </wps:spPr>
                        <wps:txbx>
                          <w:txbxContent>
                            <w:p w14:paraId="12E8CDFE" w14:textId="77777777" w:rsidR="00F566D9" w:rsidRPr="001F1273" w:rsidRDefault="00F566D9" w:rsidP="00D71E3E">
                              <w:pPr>
                                <w:pStyle w:val="Nadpis4"/>
                                <w:rPr>
                                  <w:rFonts w:ascii="Arial" w:hAnsi="Arial"/>
                                  <w:color w:val="AA7941"/>
                                  <w:sz w:val="20"/>
                                </w:rPr>
                              </w:pPr>
                              <w:r>
                                <w:rPr>
                                  <w:rFonts w:ascii="Arial" w:hAnsi="Arial"/>
                                  <w:color w:val="AA7941"/>
                                  <w:sz w:val="20"/>
                                </w:rPr>
                                <w:t>Rychlý Tip</w:t>
                              </w:r>
                            </w:p>
                            <w:p w14:paraId="030F7058" w14:textId="77777777" w:rsidR="00F566D9" w:rsidRDefault="00F566D9" w:rsidP="00BB3676">
                              <w:pPr>
                                <w:pStyle w:val="Otazka-zlata"/>
                              </w:pPr>
                              <w:r>
                                <w:t>Pokud mají studenti zapojený obvod s displejem z předchozí hodiny, tak je dobré jej využít. Nové schéma spočívá pouze v přidání dvou potenciometrů.</w:t>
                              </w:r>
                            </w:p>
                            <w:p w14:paraId="31A2B86E" w14:textId="41B894E0" w:rsidR="00F566D9" w:rsidRPr="00CF484F" w:rsidRDefault="00F566D9" w:rsidP="00BB3676">
                              <w:pPr>
                                <w:pStyle w:val="Otazka-zlata"/>
                              </w:pPr>
                              <w:r>
                                <w:t xml:space="preserve">V opačném případě studenti musí zapojit obvod celý.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87" name="Obrázek 587"/>
                          <pic:cNvPicPr>
                            <a:picLocks noChangeAspect="1"/>
                          </pic:cNvPicPr>
                        </pic:nvPicPr>
                        <pic:blipFill rotWithShape="1">
                          <a:blip r:embed="rId16">
                            <a:extLst>
                              <a:ext uri="{28A0092B-C50C-407E-A947-70E740481C1C}">
                                <a14:useLocalDpi xmlns:a14="http://schemas.microsoft.com/office/drawing/2010/main"/>
                              </a:ext>
                            </a:extLst>
                          </a:blip>
                          <a:srcRect t="16274"/>
                          <a:stretch/>
                        </pic:blipFill>
                        <pic:spPr bwMode="auto">
                          <a:xfrm>
                            <a:off x="4340772" y="0"/>
                            <a:ext cx="975360" cy="140589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2AF0E0C1" id="Skupina 575" o:spid="_x0000_s1129" style="position:absolute;left:0;text-align:left;margin-left:-1.6pt;margin-top:49.3pt;width:418.55pt;height:119.15pt;z-index:252886016;mso-position-horizontal-relative:text;mso-position-vertical-relative:text;mso-height-relative:margin" coordsize="5316132,151417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">
                <v:roundrect id="Textové pole 586" o:spid="_x0000_s1130" style="position:absolute;top:409904;width:5028380;height:1104269;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cusRxQAA&#10;ANwAAAAPAAAAZHJzL2Rvd25yZXYueG1sRI9Ba8JAFITvhf6H5RW8FH2p0KDRVYog1FOpleLxmX0m&#10;wezbkN3GxF/fLRQ8DjPzDbNc97ZWHbe+cqLhZZKAYsmdqaTQcPjajmegfCAxVDthDQN7WK8eH5aU&#10;GXeVT+72oVARIj4jDWUITYbo85It+YlrWKJ3dq2lEGVboGnpGuG2xmmSpGipkrhQUsObkvPL/sdq&#10;ON0O23knz2f8Ho4+xY8Nym7QevTUvy1ABe7DPfzffjcaXmcp/J2JRw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5y6xHFAAAA3AAAAA8AAAAAAAAAAAAAAAAAlwIAAGRycy9k&#10;b3ducmV2LnhtbFBLBQYAAAAABAAEAPUAAACJAwAAAAA=&#10;" fillcolor="#aa7941" stroked="f">
                  <v:fill opacity="7967f"/>
                  <v:stroke endcap="round"/>
                  <v:textbox>
                    <w:txbxContent>
                      <w:p w14:paraId="12E8CDFE" w14:textId="77777777" w:rsidR="00F566D9" w:rsidRPr="001F1273" w:rsidRDefault="00F566D9" w:rsidP="00D71E3E">
                        <w:pPr>
                          <w:pStyle w:val="Nadpis4"/>
                          <w:rPr>
                            <w:rFonts w:ascii="Arial" w:hAnsi="Arial"/>
                            <w:color w:val="AA7941"/>
                            <w:sz w:val="20"/>
                          </w:rPr>
                        </w:pPr>
                        <w:r>
                          <w:rPr>
                            <w:rFonts w:ascii="Arial" w:hAnsi="Arial"/>
                            <w:color w:val="AA7941"/>
                            <w:sz w:val="20"/>
                          </w:rPr>
                          <w:t>Rychlý Tip</w:t>
                        </w:r>
                      </w:p>
                      <w:p w14:paraId="030F7058" w14:textId="77777777" w:rsidR="00F566D9" w:rsidRDefault="00F566D9" w:rsidP="00BB3676">
                        <w:pPr>
                          <w:pStyle w:val="Otazka-zlata"/>
                        </w:pPr>
                        <w:r>
                          <w:t>Pokud mají studenti zapojený obvod s displejem z předchozí hodiny, tak je dobré jej využít. Nové schéma spočívá pouze v přidání dvou potenciometrů.</w:t>
                        </w:r>
                      </w:p>
                      <w:p w14:paraId="31A2B86E" w14:textId="41B894E0" w:rsidR="00F566D9" w:rsidRPr="00CF484F" w:rsidRDefault="00F566D9" w:rsidP="00BB3676">
                        <w:pPr>
                          <w:pStyle w:val="Otazka-zlata"/>
                        </w:pPr>
                        <w:r>
                          <w:t xml:space="preserve">V opačném případě studenti musí zapojit obvod celý. </w:t>
                        </w:r>
                      </w:p>
                    </w:txbxContent>
                  </v:textbox>
                </v:roundrect>
                <v:shape id="Obrázek 587" o:spid="_x0000_s1131" type="#_x0000_t75" style="position:absolute;left:4340772;width:975360;height:14058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7R&#10;Gd/GAAAA3AAAAA8AAABkcnMvZG93bnJldi54bWxEj09rwkAUxO8Fv8PyhN7qptLGGF1FtIWeKv7B&#10;8yP73IRm36bZbYz99N2C4HGYmd8w82Vva9FR6yvHCp5HCQjiwumKjYLj4f0pA+EDssbaMSm4kofl&#10;YvAwx1y7C++o2wcjIoR9jgrKEJpcSl+UZNGPXEMcvbNrLYYoWyN1i5cIt7UcJ0kqLVYcF0psaF1S&#10;8bX/sQremm262bxszWnafRqXfV/Tye9aqcdhv5qBCNSHe/jW/tAKXrMJ/J+JR0Au/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3tEZ38YAAADcAAAADwAAAAAAAAAAAAAAAACc&#10;AgAAZHJzL2Rvd25yZXYueG1sUEsFBgAAAAAEAAQA9wAAAI8DAAAAAA==&#10;">
                  <v:imagedata r:id="rId17" o:title="" croptop="10665f"/>
                  <v:path arrowok="t"/>
                </v:shape>
                <w10:wrap type="through"/>
              </v:group>
            </w:pict>
          </mc:Fallback>
        </mc:AlternateContent>
      </w:r>
      <w:r>
        <w:t xml:space="preserve">Na úvod rozdejte studentům sady Arduino. Řekněte, že náplní hodiny bude si ukázat, jak </w:t>
      </w:r>
      <w:r w:rsidR="00DD1D7F">
        <w:t>spojit displej s </w:t>
      </w:r>
      <w:proofErr w:type="gramStart"/>
      <w:r w:rsidR="00617743">
        <w:t>potenciometry</w:t>
      </w:r>
      <w:proofErr w:type="gramEnd"/>
      <w:r w:rsidR="00617743">
        <w:t xml:space="preserve"> tak, </w:t>
      </w:r>
      <w:r w:rsidR="00DD1D7F">
        <w:t>aby se dali jeho diody ovládat</w:t>
      </w:r>
      <w:r>
        <w:t>.</w:t>
      </w:r>
      <w:r w:rsidR="00DD1D7F">
        <w:t xml:space="preserve"> Vytvoří se ovladač displeje.</w:t>
      </w:r>
      <w:r>
        <w:t xml:space="preserve"> </w:t>
      </w:r>
    </w:p>
    <w:p w14:paraId="43A85ABC" w14:textId="77777777" w:rsidR="00EC232C" w:rsidRDefault="00EC232C">
      <w:pPr>
        <w:spacing w:after="0" w:line="240" w:lineRule="auto"/>
        <w:jc w:val="left"/>
      </w:pPr>
      <w:r>
        <w:br w:type="page"/>
      </w:r>
    </w:p>
    <w:p w14:paraId="493C7102" w14:textId="6B5BE6E5" w:rsidR="00E421BB" w:rsidRDefault="00E421BB" w:rsidP="00D00F16">
      <w:r>
        <w:rPr>
          <w:noProof/>
          <w:lang w:eastAsia="cs-CZ"/>
        </w:rPr>
        <w:lastRenderedPageBreak/>
        <mc:AlternateContent>
          <mc:Choice Requires="wpg">
            <w:drawing>
              <wp:anchor distT="0" distB="0" distL="114300" distR="114300" simplePos="0" relativeHeight="252913664" behindDoc="0" locked="0" layoutInCell="1" allowOverlap="1" wp14:anchorId="6CCD5165" wp14:editId="4863F783">
                <wp:simplePos x="0" y="0"/>
                <wp:positionH relativeFrom="column">
                  <wp:posOffset>-577850</wp:posOffset>
                </wp:positionH>
                <wp:positionV relativeFrom="paragraph">
                  <wp:posOffset>1884680</wp:posOffset>
                </wp:positionV>
                <wp:extent cx="5620385" cy="1395730"/>
                <wp:effectExtent l="0" t="0" r="0" b="0"/>
                <wp:wrapThrough wrapText="bothSides">
                  <wp:wrapPolygon edited="0">
                    <wp:start x="879" y="0"/>
                    <wp:lineTo x="488" y="1572"/>
                    <wp:lineTo x="390" y="3931"/>
                    <wp:lineTo x="488" y="6289"/>
                    <wp:lineTo x="98" y="6289"/>
                    <wp:lineTo x="195" y="10613"/>
                    <wp:lineTo x="586" y="12579"/>
                    <wp:lineTo x="586" y="18868"/>
                    <wp:lineTo x="683" y="19654"/>
                    <wp:lineTo x="1464" y="20833"/>
                    <wp:lineTo x="2636" y="20833"/>
                    <wp:lineTo x="21476" y="19261"/>
                    <wp:lineTo x="21476" y="2359"/>
                    <wp:lineTo x="1659" y="0"/>
                    <wp:lineTo x="879" y="0"/>
                  </wp:wrapPolygon>
                </wp:wrapThrough>
                <wp:docPr id="50" name="Skupina 50"/>
                <wp:cNvGraphicFramePr/>
                <a:graphic xmlns:a="http://schemas.openxmlformats.org/drawingml/2006/main">
                  <a:graphicData uri="http://schemas.microsoft.com/office/word/2010/wordprocessingGroup">
                    <wpg:wgp>
                      <wpg:cNvGrpSpPr/>
                      <wpg:grpSpPr>
                        <a:xfrm>
                          <a:off x="0" y="0"/>
                          <a:ext cx="5620385" cy="1395730"/>
                          <a:chOff x="51955" y="-175977"/>
                          <a:chExt cx="5620536" cy="1413510"/>
                        </a:xfrm>
                      </wpg:grpSpPr>
                      <wps:wsp>
                        <wps:cNvPr id="51" name="Textové pole 51"/>
                        <wps:cNvSpPr txBox="1"/>
                        <wps:spPr>
                          <a:xfrm>
                            <a:off x="714124" y="10505"/>
                            <a:ext cx="4958367" cy="1061943"/>
                          </a:xfrm>
                          <a:prstGeom prst="roundRect">
                            <a:avLst>
                              <a:gd name="adj" fmla="val 5997"/>
                            </a:avLst>
                          </a:prstGeom>
                          <a:solidFill>
                            <a:srgbClr val="149294">
                              <a:alpha val="12000"/>
                            </a:srgbClr>
                          </a:solidFill>
                          <a:ln cap="rnd">
                            <a:noFill/>
                          </a:ln>
                          <a:effectLst/>
                        </wps:spPr>
                        <wps:txbx>
                          <w:txbxContent>
                            <w:p w14:paraId="2EC8343E" w14:textId="348E10F0" w:rsidR="00E421BB" w:rsidRPr="00063434" w:rsidRDefault="00E421BB" w:rsidP="00E421BB">
                              <w:pPr>
                                <w:pStyle w:val="Nadpis4"/>
                                <w:rPr>
                                  <w:rFonts w:ascii="Arial" w:hAnsi="Arial"/>
                                  <w:color w:val="149294"/>
                                  <w:sz w:val="20"/>
                                </w:rPr>
                              </w:pPr>
                              <w:r w:rsidRPr="00063434">
                                <w:rPr>
                                  <w:rFonts w:ascii="Arial" w:hAnsi="Arial"/>
                                  <w:color w:val="149294"/>
                                  <w:sz w:val="20"/>
                                </w:rPr>
                                <w:t xml:space="preserve">Úkol pro </w:t>
                              </w:r>
                              <w:r>
                                <w:rPr>
                                  <w:rFonts w:ascii="Arial" w:hAnsi="Arial"/>
                                  <w:color w:val="149294"/>
                                  <w:sz w:val="20"/>
                                </w:rPr>
                                <w:t>studenty</w:t>
                              </w:r>
                            </w:p>
                            <w:p w14:paraId="5188F22F" w14:textId="77777777" w:rsidR="00E421BB" w:rsidRPr="00CF484F" w:rsidRDefault="00E421BB" w:rsidP="00E421BB">
                              <w:pPr>
                                <w:pStyle w:val="Otazkystylzelena"/>
                              </w:pPr>
                              <w:r>
                                <w:t>A) Zapojte oba potenciometry do obvodu s maticovým displejem. Použijte analogové vstupy na desce Arduino A0 a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2" name="Obrázek 52"/>
                          <pic:cNvPicPr>
                            <a:picLocks noChangeAspect="1"/>
                          </pic:cNvPicPr>
                        </pic:nvPicPr>
                        <pic:blipFill rotWithShape="1">
                          <a:blip r:embed="rId18">
                            <a:extLst>
                              <a:ext uri="{28A0092B-C50C-407E-A947-70E740481C1C}">
                                <a14:useLocalDpi xmlns:a14="http://schemas.microsoft.com/office/drawing/2010/main"/>
                              </a:ext>
                            </a:extLst>
                          </a:blip>
                          <a:srcRect t="14419"/>
                          <a:stretch/>
                        </pic:blipFill>
                        <pic:spPr bwMode="auto">
                          <a:xfrm>
                            <a:off x="51955" y="-175977"/>
                            <a:ext cx="959485" cy="141351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CCD5165" id="Skupina 50" o:spid="_x0000_s1132" style="position:absolute;left:0;text-align:left;margin-left:-45.5pt;margin-top:148.4pt;width:442.55pt;height:109.9pt;z-index:252913664;mso-position-horizontal-relative:text;mso-position-vertical-relative:text;mso-width-relative:margin;mso-height-relative:margin" coordorigin="51955,-175977" coordsize="5620536,14135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">
                <v:roundrect id="Textové pole 51" o:spid="_x0000_s1133" style="position:absolute;left:714124;top:10505;width:4958367;height:1061943;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2pLvwgAA&#10;ANsAAAAPAAAAZHJzL2Rvd25yZXYueG1sRI9Pi8IwFMTvC36H8ARva6rislSjiCAIerG74vXZPPvH&#10;5qU0sdZvbwTB4zAzv2Hmy85UoqXGFZYVjIYRCOLU6oIzBf9/m+9fEM4ja6wsk4IHOVguel9zjLW9&#10;84HaxGciQNjFqCD3vo6ldGlOBt3Q1sTBu9jGoA+yyaRu8B7gppLjKPqRBgsOCznWtM4pvSY3o0A/&#10;zmVpd5PyVLa34+S6T460WSs16HerGQhPnf+E3+2tVjAdwetL+AFy8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Taku/CAAAA2wAAAA8AAAAAAAAAAAAAAAAAlwIAAGRycy9kb3du&#10;cmV2LnhtbFBLBQYAAAAABAAEAPUAAACGAwAAAAA=&#10;" fillcolor="#149294" stroked="f">
                  <v:fill opacity="7967f"/>
                  <v:stroke endcap="round"/>
                  <v:textbox>
                    <w:txbxContent>
                      <w:p w14:paraId="2EC8343E" w14:textId="348E10F0" w:rsidR="00E421BB" w:rsidRPr="00063434" w:rsidRDefault="00E421BB" w:rsidP="00E421BB">
                        <w:pPr>
                          <w:pStyle w:val="Nadpis4"/>
                          <w:rPr>
                            <w:rFonts w:ascii="Arial" w:hAnsi="Arial"/>
                            <w:color w:val="149294"/>
                            <w:sz w:val="20"/>
                          </w:rPr>
                        </w:pPr>
                        <w:r w:rsidRPr="00063434">
                          <w:rPr>
                            <w:rFonts w:ascii="Arial" w:hAnsi="Arial"/>
                            <w:color w:val="149294"/>
                            <w:sz w:val="20"/>
                          </w:rPr>
                          <w:t xml:space="preserve">Úkol pro </w:t>
                        </w:r>
                        <w:r>
                          <w:rPr>
                            <w:rFonts w:ascii="Arial" w:hAnsi="Arial"/>
                            <w:color w:val="149294"/>
                            <w:sz w:val="20"/>
                          </w:rPr>
                          <w:t>studenty</w:t>
                        </w:r>
                      </w:p>
                      <w:p w14:paraId="5188F22F" w14:textId="77777777" w:rsidR="00E421BB" w:rsidRPr="00CF484F" w:rsidRDefault="00E421BB" w:rsidP="00E421BB">
                        <w:pPr>
                          <w:pStyle w:val="Otazkystylzelena"/>
                        </w:pPr>
                        <w:r>
                          <w:t>A) Zapojte oba potenciometry do obvodu s maticovým displejem. Použijte analogové vstupy na desce Arduino A0 a 11.</w:t>
                        </w:r>
                      </w:p>
                    </w:txbxContent>
                  </v:textbox>
                </v:roundrect>
                <v:shape id="Obrázek 52" o:spid="_x0000_s1134" type="#_x0000_t75" style="position:absolute;left:51955;top:-175977;width:959485;height:14135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N/&#10;duXDAAAA2wAAAA8AAABkcnMvZG93bnJldi54bWxEj0GLwjAUhO/C/ofwFvYimipYlmoqIiwsLB7U&#10;gte3zTMtNi+lSbX+eyMIHoeZ+YZZrQfbiCt1vnasYDZNQBCXTtdsFBTHn8k3CB+QNTaOScGdPKzz&#10;j9EKM+1uvKfrIRgRIewzVFCF0GZS+rIii37qWuLonV1nMUTZGak7vEW4beQ8SVJpsea4UGFL24rK&#10;y6G3Cnb1f2r+TrPejQ0v0k05Lu5bUurrc9gsQQQawjv8av9qBYs5PL/EHyDzB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03925cMAAADbAAAADwAAAAAAAAAAAAAAAACcAgAA&#10;ZHJzL2Rvd25yZXYueG1sUEsFBgAAAAAEAAQA9wAAAIwDAAAAAA==&#10;">
                  <v:imagedata r:id="rId19" o:title="" croptop="9450f"/>
                  <v:path arrowok="t"/>
                </v:shape>
                <w10:wrap type="through"/>
              </v:group>
            </w:pict>
          </mc:Fallback>
        </mc:AlternateContent>
      </w:r>
      <w:r>
        <w:rPr>
          <w:noProof/>
          <w:lang w:eastAsia="cs-CZ"/>
        </w:rPr>
        <mc:AlternateContent>
          <mc:Choice Requires="wpg">
            <w:drawing>
              <wp:anchor distT="0" distB="0" distL="114300" distR="114300" simplePos="0" relativeHeight="252888064" behindDoc="0" locked="0" layoutInCell="1" allowOverlap="1" wp14:anchorId="4F7337BE" wp14:editId="717967B8">
                <wp:simplePos x="0" y="0"/>
                <wp:positionH relativeFrom="column">
                  <wp:posOffset>-20955</wp:posOffset>
                </wp:positionH>
                <wp:positionV relativeFrom="paragraph">
                  <wp:posOffset>10510</wp:posOffset>
                </wp:positionV>
                <wp:extent cx="5481320" cy="1564005"/>
                <wp:effectExtent l="0" t="0" r="5080" b="10795"/>
                <wp:wrapThrough wrapText="bothSides">
                  <wp:wrapPolygon edited="0">
                    <wp:start x="19618" y="0"/>
                    <wp:lineTo x="0" y="3157"/>
                    <wp:lineTo x="0" y="21048"/>
                    <wp:lineTo x="19218" y="21398"/>
                    <wp:lineTo x="20519" y="21398"/>
                    <wp:lineTo x="20719" y="21048"/>
                    <wp:lineTo x="21520" y="17540"/>
                    <wp:lineTo x="21520" y="15435"/>
                    <wp:lineTo x="21019" y="12629"/>
                    <wp:lineTo x="20419" y="11225"/>
                    <wp:lineTo x="20719" y="3508"/>
                    <wp:lineTo x="20619" y="1403"/>
                    <wp:lineTo x="20119" y="0"/>
                    <wp:lineTo x="19618" y="0"/>
                  </wp:wrapPolygon>
                </wp:wrapThrough>
                <wp:docPr id="591" name="Skupina 591"/>
                <wp:cNvGraphicFramePr/>
                <a:graphic xmlns:a="http://schemas.openxmlformats.org/drawingml/2006/main">
                  <a:graphicData uri="http://schemas.microsoft.com/office/word/2010/wordprocessingGroup">
                    <wpg:wgp>
                      <wpg:cNvGrpSpPr/>
                      <wpg:grpSpPr>
                        <a:xfrm>
                          <a:off x="0" y="0"/>
                          <a:ext cx="5481320" cy="1564005"/>
                          <a:chOff x="0" y="228516"/>
                          <a:chExt cx="5481320" cy="1567180"/>
                        </a:xfrm>
                      </wpg:grpSpPr>
                      <wps:wsp>
                        <wps:cNvPr id="592" name="Textové pole 592"/>
                        <wps:cNvSpPr txBox="1"/>
                        <wps:spPr>
                          <a:xfrm>
                            <a:off x="0" y="494520"/>
                            <a:ext cx="5029182" cy="1250252"/>
                          </a:xfrm>
                          <a:prstGeom prst="roundRect">
                            <a:avLst>
                              <a:gd name="adj" fmla="val 5997"/>
                            </a:avLst>
                          </a:prstGeom>
                          <a:solidFill>
                            <a:srgbClr val="C21E68">
                              <a:alpha val="12000"/>
                            </a:srgbClr>
                          </a:solidFill>
                          <a:ln cap="rnd">
                            <a:noFill/>
                          </a:ln>
                          <a:effectLst/>
                        </wps:spPr>
                        <wps:txbx>
                          <w:txbxContent>
                            <w:p w14:paraId="11736A88" w14:textId="7F634E1B" w:rsidR="00F566D9" w:rsidRPr="002C1720" w:rsidRDefault="00F566D9" w:rsidP="00230209">
                              <w:pPr>
                                <w:pStyle w:val="Nadpis4"/>
                                <w:rPr>
                                  <w:rStyle w:val="Zvyraznenytextvodstavci"/>
                                  <w:b/>
                                  <w:color w:val="C21E68"/>
                                </w:rPr>
                              </w:pPr>
                              <w:r>
                                <w:rPr>
                                  <w:rStyle w:val="Zvyraznenytextvodstavci"/>
                                  <w:b/>
                                  <w:color w:val="C21E68"/>
                                </w:rPr>
                                <w:t>Otázka pro studenty</w:t>
                              </w:r>
                            </w:p>
                            <w:p w14:paraId="618645AE" w14:textId="132785A8" w:rsidR="00F566D9" w:rsidRDefault="00F566D9" w:rsidP="00230209">
                              <w:pPr>
                                <w:pStyle w:val="Otzkytext"/>
                              </w:pPr>
                              <w:r>
                                <w:t>Zapojování potenciometrů byste již měli znát. Jak tedy zapojit potenciometry do obvodu s maticovým displeje?</w:t>
                              </w:r>
                              <w:r>
                                <w:br/>
                              </w:r>
                              <w:r>
                                <w:rPr>
                                  <w:b w:val="0"/>
                                </w:rPr>
                                <w:t>Řešení je zcela standardní a studenti se pro nápovědu mohou podívat na řešení problému do kapitoly týkající se servomotor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93" name="Obrázek 59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4572000" y="228516"/>
                            <a:ext cx="909320" cy="15671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7337BE" id="Skupina 591" o:spid="_x0000_s1135" style="position:absolute;left:0;text-align:left;margin-left:-1.65pt;margin-top:.85pt;width:431.6pt;height:123.15pt;z-index:252888064;mso-position-horizontal-relative:text;mso-position-vertical-relative:text;mso-width-relative:margin;mso-height-relative:margin" coordorigin=",228516" coordsize="5481320,15671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">
                <v:roundrect id="Textové pole 592" o:spid="_x0000_s1136" style="position:absolute;top:494520;width:5029182;height:1250252;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hUfexgAA&#10;ANwAAAAPAAAAZHJzL2Rvd25yZXYueG1sRI9Ba8JAFITvBf/D8oTedFNpWk2zilgqQkEwVc+P7GuS&#10;Jvs2zW41/ntXEHocZuYbJl30phEn6lxlWcHTOAJBnFtdcaFg//UxmoJwHlljY5kUXMjBYj54SDHR&#10;9sw7OmW+EAHCLkEFpfdtIqXLSzLoxrYlDt637Qz6ILtC6g7PAW4aOYmiF2mw4rBQYkurkvI6+zMK&#10;6uj58LONX+v3z9/NcbtfX3RBlVKPw375BsJT7//D9/ZGK4hnE7idCUdAz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0hUfexgAAANwAAAAPAAAAAAAAAAAAAAAAAJcCAABkcnMv&#10;ZG93bnJldi54bWxQSwUGAAAAAAQABAD1AAAAigMAAAAA&#10;" fillcolor="#c21e68" stroked="f">
                  <v:fill opacity="7967f"/>
                  <v:stroke endcap="round"/>
                  <v:textbox>
                    <w:txbxContent>
                      <w:p w14:paraId="11736A88" w14:textId="7F634E1B" w:rsidR="00F566D9" w:rsidRPr="002C1720" w:rsidRDefault="00F566D9" w:rsidP="00230209">
                        <w:pPr>
                          <w:pStyle w:val="Nadpis4"/>
                          <w:rPr>
                            <w:rStyle w:val="Zvyraznenytextvodstavci"/>
                            <w:b/>
                            <w:color w:val="C21E68"/>
                          </w:rPr>
                        </w:pPr>
                        <w:r>
                          <w:rPr>
                            <w:rStyle w:val="Zvyraznenytextvodstavci"/>
                            <w:b/>
                            <w:color w:val="C21E68"/>
                          </w:rPr>
                          <w:t>Otázka pro studenty</w:t>
                        </w:r>
                      </w:p>
                      <w:p w14:paraId="618645AE" w14:textId="132785A8" w:rsidR="00F566D9" w:rsidRDefault="00F566D9" w:rsidP="00230209">
                        <w:pPr>
                          <w:pStyle w:val="Otzkytext"/>
                        </w:pPr>
                        <w:r>
                          <w:t>Zapojování potenciometrů byste již měli znát. Jak tedy zapojit potenciometry do obvodu s maticovým displeje?</w:t>
                        </w:r>
                        <w:r>
                          <w:br/>
                        </w:r>
                        <w:r>
                          <w:rPr>
                            <w:b w:val="0"/>
                          </w:rPr>
                          <w:t>Řešení je zcela standardní a studenti se pro nápovědu mohou podívat na řešení problému do kapitoly týkající se servomotorů.</w:t>
                        </w:r>
                      </w:p>
                    </w:txbxContent>
                  </v:textbox>
                </v:roundrect>
                <v:shape id="Obrázek 593" o:spid="_x0000_s1137" type="#_x0000_t75" style="position:absolute;left:4572000;top:228516;width:909320;height:1567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N6&#10;G5nDAAAA3AAAAA8AAABkcnMvZG93bnJldi54bWxEj9GKwjAURN8X/IdwBV+WNdVlpVajVEWQxRdd&#10;P+DSXNtic1OSqPXvN4Lg4zAzZ5j5sjONuJHztWUFo2ECgriwuuZSwelv+5WC8AFZY2OZFDzIw3LR&#10;+5hjpu2dD3Q7hlJECPsMFVQhtJmUvqjIoB/aljh6Z+sMhihdKbXDe4SbRo6TZCIN1hwXKmxpXVFx&#10;OV6NgiJ3h24y2uy36a/kz3Qjdb46KzXod/kMRKAuvMOv9k4r+Jl+w/NMPAJy8Q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83obmcMAAADcAAAADwAAAAAAAAAAAAAAAACcAgAA&#10;ZHJzL2Rvd25yZXYueG1sUEsFBgAAAAAEAAQA9wAAAIwDAAAAAA==&#10;">
                  <v:imagedata r:id="rId15" o:title=""/>
                  <v:path arrowok="t"/>
                </v:shape>
                <w10:wrap type="through"/>
              </v:group>
            </w:pict>
          </mc:Fallback>
        </mc:AlternateContent>
      </w:r>
    </w:p>
    <w:p w14:paraId="4D5835B3" w14:textId="2C69A140" w:rsidR="00125D97" w:rsidRDefault="00125D97" w:rsidP="00D00F16"/>
    <w:p w14:paraId="4C55A6D0" w14:textId="61543420" w:rsidR="00125D97" w:rsidRPr="00D71E3E" w:rsidRDefault="00E6653E" w:rsidP="00125D97">
      <w:pPr>
        <w:pStyle w:val="Krokynapis"/>
        <w:numPr>
          <w:ilvl w:val="0"/>
          <w:numId w:val="33"/>
        </w:numPr>
        <w:rPr>
          <w:rStyle w:val="minuty"/>
          <w:color w:val="595959" w:themeColor="text1" w:themeTint="A6"/>
          <w:sz w:val="20"/>
        </w:rPr>
      </w:pPr>
      <w:r w:rsidRPr="00392995">
        <w:rPr>
          <w:rStyle w:val="Lekce-nadpis"/>
          <w:noProof/>
          <w:lang w:eastAsia="cs-CZ"/>
        </w:rPr>
        <w:drawing>
          <wp:anchor distT="0" distB="0" distL="114300" distR="114300" simplePos="0" relativeHeight="252890112" behindDoc="0" locked="0" layoutInCell="1" allowOverlap="1" wp14:anchorId="08EA397B" wp14:editId="7425D186">
            <wp:simplePos x="0" y="0"/>
            <wp:positionH relativeFrom="column">
              <wp:posOffset>841025</wp:posOffset>
            </wp:positionH>
            <wp:positionV relativeFrom="paragraph">
              <wp:posOffset>29210</wp:posOffset>
            </wp:positionV>
            <wp:extent cx="194310" cy="194310"/>
            <wp:effectExtent l="0" t="0" r="8890" b="8890"/>
            <wp:wrapNone/>
            <wp:docPr id="599" name="Obrázek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ico-hodiny.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flipV="1">
                      <a:off x="0" y="0"/>
                      <a:ext cx="194310" cy="194310"/>
                    </a:xfrm>
                    <a:prstGeom prst="rect">
                      <a:avLst/>
                    </a:prstGeom>
                    <a:solidFill>
                      <a:srgbClr val="AA7941"/>
                    </a:solidFill>
                    <a:ln>
                      <a:noFill/>
                    </a:ln>
                  </pic:spPr>
                </pic:pic>
              </a:graphicData>
            </a:graphic>
            <wp14:sizeRelH relativeFrom="margin">
              <wp14:pctWidth>0</wp14:pctWidth>
            </wp14:sizeRelH>
            <wp14:sizeRelV relativeFrom="margin">
              <wp14:pctHeight>0</wp14:pctHeight>
            </wp14:sizeRelV>
          </wp:anchor>
        </w:drawing>
      </w:r>
      <w:r w:rsidR="00125D97" w:rsidRPr="00392995">
        <w:rPr>
          <w:rStyle w:val="Lekce-nadpis"/>
        </w:rPr>
        <w:t>K</w:t>
      </w:r>
      <w:r w:rsidR="00125D97">
        <w:rPr>
          <w:rStyle w:val="Lekce-nadpis"/>
        </w:rPr>
        <w:t>ROK</w:t>
      </w:r>
      <w:r w:rsidR="00125D97" w:rsidRPr="00392995">
        <w:rPr>
          <w:rStyle w:val="Lekce-nadpis"/>
        </w:rPr>
        <w:t xml:space="preserve">  </w:t>
      </w:r>
      <w:r w:rsidR="00125D97" w:rsidRPr="00392995">
        <w:t xml:space="preserve">     </w:t>
      </w:r>
      <w:r w:rsidR="00125D97">
        <w:rPr>
          <w:rStyle w:val="minuty"/>
        </w:rPr>
        <w:t xml:space="preserve"> 15</w:t>
      </w:r>
      <w:r w:rsidR="00125D97" w:rsidRPr="00392995">
        <w:rPr>
          <w:rStyle w:val="minuty"/>
        </w:rPr>
        <w:t xml:space="preserve"> minut</w:t>
      </w:r>
    </w:p>
    <w:p w14:paraId="0CED5BDF" w14:textId="2A14186B" w:rsidR="00125D97" w:rsidRPr="00197F45" w:rsidRDefault="005B1AB2" w:rsidP="00125D97">
      <w:r>
        <w:rPr>
          <w:noProof/>
          <w:lang w:eastAsia="cs-CZ"/>
        </w:rPr>
        <mc:AlternateContent>
          <mc:Choice Requires="wpg">
            <w:drawing>
              <wp:anchor distT="0" distB="0" distL="114300" distR="114300" simplePos="0" relativeHeight="252892160" behindDoc="0" locked="0" layoutInCell="1" allowOverlap="1" wp14:anchorId="36E48E0B" wp14:editId="7ABA49E7">
                <wp:simplePos x="0" y="0"/>
                <wp:positionH relativeFrom="column">
                  <wp:posOffset>-20320</wp:posOffset>
                </wp:positionH>
                <wp:positionV relativeFrom="paragraph">
                  <wp:posOffset>742950</wp:posOffset>
                </wp:positionV>
                <wp:extent cx="5481320" cy="2840990"/>
                <wp:effectExtent l="0" t="0" r="5080" b="3810"/>
                <wp:wrapThrough wrapText="bothSides">
                  <wp:wrapPolygon edited="0">
                    <wp:start x="100" y="0"/>
                    <wp:lineTo x="0" y="579"/>
                    <wp:lineTo x="0" y="21050"/>
                    <wp:lineTo x="19218" y="21436"/>
                    <wp:lineTo x="20519" y="21436"/>
                    <wp:lineTo x="20719" y="21243"/>
                    <wp:lineTo x="21520" y="19118"/>
                    <wp:lineTo x="21520" y="18153"/>
                    <wp:lineTo x="21120" y="16994"/>
                    <wp:lineTo x="20419" y="15449"/>
                    <wp:lineTo x="20819" y="11394"/>
                    <wp:lineTo x="20519" y="10235"/>
                    <wp:lineTo x="19918" y="9270"/>
                    <wp:lineTo x="19818" y="579"/>
                    <wp:lineTo x="19618" y="0"/>
                    <wp:lineTo x="100" y="0"/>
                  </wp:wrapPolygon>
                </wp:wrapThrough>
                <wp:docPr id="600" name="Skupina 600"/>
                <wp:cNvGraphicFramePr/>
                <a:graphic xmlns:a="http://schemas.openxmlformats.org/drawingml/2006/main">
                  <a:graphicData uri="http://schemas.microsoft.com/office/word/2010/wordprocessingGroup">
                    <wpg:wgp>
                      <wpg:cNvGrpSpPr/>
                      <wpg:grpSpPr>
                        <a:xfrm>
                          <a:off x="0" y="0"/>
                          <a:ext cx="5481320" cy="2840990"/>
                          <a:chOff x="0" y="494521"/>
                          <a:chExt cx="5481320" cy="2851482"/>
                        </a:xfrm>
                      </wpg:grpSpPr>
                      <wps:wsp>
                        <wps:cNvPr id="601" name="Textové pole 601"/>
                        <wps:cNvSpPr txBox="1"/>
                        <wps:spPr>
                          <a:xfrm>
                            <a:off x="0" y="494521"/>
                            <a:ext cx="5029182" cy="2781328"/>
                          </a:xfrm>
                          <a:prstGeom prst="roundRect">
                            <a:avLst>
                              <a:gd name="adj" fmla="val 5997"/>
                            </a:avLst>
                          </a:prstGeom>
                          <a:solidFill>
                            <a:srgbClr val="C21E68">
                              <a:alpha val="12000"/>
                            </a:srgbClr>
                          </a:solidFill>
                          <a:ln cap="rnd">
                            <a:noFill/>
                          </a:ln>
                          <a:effectLst/>
                        </wps:spPr>
                        <wps:txbx>
                          <w:txbxContent>
                            <w:p w14:paraId="0EDAE2C5" w14:textId="0FA4DF7F" w:rsidR="00F566D9" w:rsidRPr="002C1720" w:rsidRDefault="00F566D9" w:rsidP="005B1AB2">
                              <w:pPr>
                                <w:pStyle w:val="Nadpis4"/>
                                <w:rPr>
                                  <w:rStyle w:val="Zvyraznenytextvodstavci"/>
                                  <w:b/>
                                  <w:color w:val="C21E68"/>
                                </w:rPr>
                              </w:pPr>
                              <w:r>
                                <w:rPr>
                                  <w:rStyle w:val="Zvyraznenytextvodstavci"/>
                                  <w:b/>
                                  <w:color w:val="C21E68"/>
                                </w:rPr>
                                <w:t>O</w:t>
                              </w:r>
                              <w:r w:rsidR="009C6CD1">
                                <w:rPr>
                                  <w:rStyle w:val="Zvyraznenytextvodstavci"/>
                                  <w:b/>
                                  <w:color w:val="C21E68"/>
                                </w:rPr>
                                <w:t>tázky</w:t>
                              </w:r>
                              <w:r>
                                <w:rPr>
                                  <w:rStyle w:val="Zvyraznenytextvodstavci"/>
                                  <w:b/>
                                  <w:color w:val="C21E68"/>
                                </w:rPr>
                                <w:t xml:space="preserve"> pro studenty</w:t>
                              </w:r>
                            </w:p>
                            <w:p w14:paraId="7E3A56C9" w14:textId="0CB3C61A" w:rsidR="00F566D9" w:rsidRPr="005B1AB2" w:rsidRDefault="00F566D9" w:rsidP="005B1AB2">
                              <w:pPr>
                                <w:pStyle w:val="Otzkytext"/>
                              </w:pPr>
                              <w:r>
                                <w:t xml:space="preserve">Jak byste upravili kód, aby docházelo pomocí potenciometrů k posunu svíticí diody na displeji? Jak se čtou data z potenciometru a jakých </w:t>
                              </w:r>
                              <w:r>
                                <w:br/>
                                <w:t>nabývají hodnot?</w:t>
                              </w:r>
                              <w:r>
                                <w:br/>
                              </w:r>
                              <w:r>
                                <w:rPr>
                                  <w:b w:val="0"/>
                                </w:rPr>
                                <w:t xml:space="preserve">Otázky by je měli přivést k řešení. Tzn. měli by již vědět, že použijí funkci </w:t>
                              </w:r>
                              <w:proofErr w:type="gramStart"/>
                              <w:r w:rsidRPr="005B1AB2">
                                <w:rPr>
                                  <w:rStyle w:val="Kodvtextu"/>
                                </w:rPr>
                                <w:t>analogRead(</w:t>
                              </w:r>
                              <w:proofErr w:type="gramEnd"/>
                              <w:r w:rsidRPr="005B1AB2">
                                <w:rPr>
                                  <w:rStyle w:val="Kodvtextu"/>
                                </w:rPr>
                                <w:t>)</w:t>
                              </w:r>
                              <w:r>
                                <w:t xml:space="preserve">. </w:t>
                              </w:r>
                              <w:r>
                                <w:rPr>
                                  <w:b w:val="0"/>
                                </w:rPr>
                                <w:t xml:space="preserve">Hodnoty získané z potenciometru jsou 0-1024. Toto rozmezí hodnot se musí rozložit do </w:t>
                              </w:r>
                              <w:proofErr w:type="gramStart"/>
                              <w:r>
                                <w:rPr>
                                  <w:b w:val="0"/>
                                </w:rPr>
                                <w:t>8-mi</w:t>
                              </w:r>
                              <w:proofErr w:type="gramEnd"/>
                              <w:r>
                                <w:rPr>
                                  <w:b w:val="0"/>
                                </w:rPr>
                                <w:t xml:space="preserve"> diod v ose x a y.</w:t>
                              </w:r>
                            </w:p>
                            <w:p w14:paraId="4A2B818C" w14:textId="7642202D" w:rsidR="00F566D9" w:rsidRPr="00391E26" w:rsidRDefault="00F566D9" w:rsidP="005B1AB2">
                              <w:pPr>
                                <w:pStyle w:val="Otzkytext"/>
                              </w:pPr>
                              <w:r>
                                <w:t>Jak se tyto hodnoty rozloží do 8-mi diod na displeji?</w:t>
                              </w:r>
                              <w:r>
                                <w:br/>
                              </w:r>
                              <w:r>
                                <w:rPr>
                                  <w:b w:val="0"/>
                                </w:rPr>
                                <w:t xml:space="preserve">Použije se funkce </w:t>
                              </w:r>
                              <w:proofErr w:type="gramStart"/>
                              <w:r w:rsidRPr="005B1AB2">
                                <w:rPr>
                                  <w:rStyle w:val="Kodvtextu"/>
                                </w:rPr>
                                <w:t>map(</w:t>
                              </w:r>
                              <w:proofErr w:type="gramEnd"/>
                              <w:r w:rsidRPr="005B1AB2">
                                <w:rPr>
                                  <w:rStyle w:val="Kodvtextu"/>
                                </w:rPr>
                                <w:t>)</w:t>
                              </w:r>
                              <w:r>
                                <w:rPr>
                                  <w:b w:val="0"/>
                                </w:rPr>
                                <w:t>.</w:t>
                              </w:r>
                            </w:p>
                            <w:p w14:paraId="0F1D3178" w14:textId="12677996" w:rsidR="00F566D9" w:rsidRDefault="00F566D9" w:rsidP="009A4BDD">
                              <w:pPr>
                                <w:pStyle w:val="Otzkytext"/>
                              </w:pPr>
                              <w:r>
                                <w:t>Když už víte, jak se čtou hodnoty z potenciometru a jak se dají rozložit do hodnot pro displej, jak byste řešili rozsvícení diody v závi</w:t>
                              </w:r>
                              <w:r w:rsidR="00923829">
                                <w:t>slosti na otočení potenciometru</w:t>
                              </w:r>
                              <w:r>
                                <w:t>?</w:t>
                              </w:r>
                              <w:r>
                                <w:br/>
                              </w:r>
                              <w:r>
                                <w:rPr>
                                  <w:b w:val="0"/>
                                </w:rPr>
                                <w:t>Nejefektivnější je vytvořit funkci určenou pro čtení hodnot z potenciome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2" name="Obrázek 60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4572000" y="1778823"/>
                            <a:ext cx="909320" cy="15671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6E48E0B" id="Skupina 600" o:spid="_x0000_s1138" style="position:absolute;left:0;text-align:left;margin-left:-1.6pt;margin-top:58.5pt;width:431.6pt;height:223.7pt;z-index:252892160;mso-position-horizontal-relative:text;mso-position-vertical-relative:text;mso-width-relative:margin;mso-height-relative:margin" coordorigin=",494521" coordsize="5481320,285148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">
                <v:roundrect id="Textové pole 601" o:spid="_x0000_s1139" style="position:absolute;top:494521;width:5029182;height:2781328;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eC1SxQAA&#10;ANwAAAAPAAAAZHJzL2Rvd25yZXYueG1sRI9Ba8JAFITvgv9heYI33U1pbYmuQSotQkHQ2p4f2WcS&#10;k30bs6vGf98tFHocZuYbZpH1thFX6nzlWEMyVSCIc2cqLjQcPt8mLyB8QDbYOCYNd/KQLYeDBabG&#10;3XhH130oRISwT1FDGUKbSunzkiz6qWuJo3d0ncUQZVdI0+Etwm0jH5SaSYsVx4USW3otKa/3F6uh&#10;Vo9fp+3Tc73+OG++t4f3uymo0no86ldzEIH68B/+a2+MhplK4PdMPAJy+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d4LVLFAAAA3AAAAA8AAAAAAAAAAAAAAAAAlwIAAGRycy9k&#10;b3ducmV2LnhtbFBLBQYAAAAABAAEAPUAAACJAwAAAAA=&#10;" fillcolor="#c21e68" stroked="f">
                  <v:fill opacity="7967f"/>
                  <v:stroke endcap="round"/>
                  <v:textbox>
                    <w:txbxContent>
                      <w:p w14:paraId="0EDAE2C5" w14:textId="0FA4DF7F" w:rsidR="00F566D9" w:rsidRPr="002C1720" w:rsidRDefault="00F566D9" w:rsidP="005B1AB2">
                        <w:pPr>
                          <w:pStyle w:val="Nadpis4"/>
                          <w:rPr>
                            <w:rStyle w:val="Zvyraznenytextvodstavci"/>
                            <w:b/>
                            <w:color w:val="C21E68"/>
                          </w:rPr>
                        </w:pPr>
                        <w:r>
                          <w:rPr>
                            <w:rStyle w:val="Zvyraznenytextvodstavci"/>
                            <w:b/>
                            <w:color w:val="C21E68"/>
                          </w:rPr>
                          <w:t>O</w:t>
                        </w:r>
                        <w:r w:rsidR="009C6CD1">
                          <w:rPr>
                            <w:rStyle w:val="Zvyraznenytextvodstavci"/>
                            <w:b/>
                            <w:color w:val="C21E68"/>
                          </w:rPr>
                          <w:t>tázky</w:t>
                        </w:r>
                        <w:r>
                          <w:rPr>
                            <w:rStyle w:val="Zvyraznenytextvodstavci"/>
                            <w:b/>
                            <w:color w:val="C21E68"/>
                          </w:rPr>
                          <w:t xml:space="preserve"> pro studenty</w:t>
                        </w:r>
                      </w:p>
                      <w:p w14:paraId="7E3A56C9" w14:textId="0CB3C61A" w:rsidR="00F566D9" w:rsidRPr="005B1AB2" w:rsidRDefault="00F566D9" w:rsidP="005B1AB2">
                        <w:pPr>
                          <w:pStyle w:val="Otzkytext"/>
                        </w:pPr>
                        <w:r>
                          <w:t xml:space="preserve">Jak byste upravili kód, aby docházelo pomocí potenciometrů k posunu svíticí diody na displeji? Jak se čtou data z potenciometru a jakých </w:t>
                        </w:r>
                        <w:r>
                          <w:br/>
                          <w:t>nabývají hodnot?</w:t>
                        </w:r>
                        <w:r>
                          <w:br/>
                        </w:r>
                        <w:r>
                          <w:rPr>
                            <w:b w:val="0"/>
                          </w:rPr>
                          <w:t xml:space="preserve">Otázky by je měli přivést k řešení. Tzn. měli by již vědět, že použijí funkci </w:t>
                        </w:r>
                        <w:proofErr w:type="gramStart"/>
                        <w:r w:rsidRPr="005B1AB2">
                          <w:rPr>
                            <w:rStyle w:val="Kodvtextu"/>
                          </w:rPr>
                          <w:t>analogRead(</w:t>
                        </w:r>
                        <w:proofErr w:type="gramEnd"/>
                        <w:r w:rsidRPr="005B1AB2">
                          <w:rPr>
                            <w:rStyle w:val="Kodvtextu"/>
                          </w:rPr>
                          <w:t>)</w:t>
                        </w:r>
                        <w:r>
                          <w:t xml:space="preserve">. </w:t>
                        </w:r>
                        <w:r>
                          <w:rPr>
                            <w:b w:val="0"/>
                          </w:rPr>
                          <w:t xml:space="preserve">Hodnoty získané z potenciometru jsou 0-1024. Toto rozmezí hodnot se musí rozložit do </w:t>
                        </w:r>
                        <w:proofErr w:type="gramStart"/>
                        <w:r>
                          <w:rPr>
                            <w:b w:val="0"/>
                          </w:rPr>
                          <w:t>8-mi</w:t>
                        </w:r>
                        <w:proofErr w:type="gramEnd"/>
                        <w:r>
                          <w:rPr>
                            <w:b w:val="0"/>
                          </w:rPr>
                          <w:t xml:space="preserve"> diod v ose x a y.</w:t>
                        </w:r>
                      </w:p>
                      <w:p w14:paraId="4A2B818C" w14:textId="7642202D" w:rsidR="00F566D9" w:rsidRPr="00391E26" w:rsidRDefault="00F566D9" w:rsidP="005B1AB2">
                        <w:pPr>
                          <w:pStyle w:val="Otzkytext"/>
                        </w:pPr>
                        <w:r>
                          <w:t>Jak se tyto hodnoty rozloží do 8-mi diod na displeji?</w:t>
                        </w:r>
                        <w:r>
                          <w:br/>
                        </w:r>
                        <w:r>
                          <w:rPr>
                            <w:b w:val="0"/>
                          </w:rPr>
                          <w:t xml:space="preserve">Použije se funkce </w:t>
                        </w:r>
                        <w:proofErr w:type="gramStart"/>
                        <w:r w:rsidRPr="005B1AB2">
                          <w:rPr>
                            <w:rStyle w:val="Kodvtextu"/>
                          </w:rPr>
                          <w:t>map(</w:t>
                        </w:r>
                        <w:proofErr w:type="gramEnd"/>
                        <w:r w:rsidRPr="005B1AB2">
                          <w:rPr>
                            <w:rStyle w:val="Kodvtextu"/>
                          </w:rPr>
                          <w:t>)</w:t>
                        </w:r>
                        <w:r>
                          <w:rPr>
                            <w:b w:val="0"/>
                          </w:rPr>
                          <w:t>.</w:t>
                        </w:r>
                      </w:p>
                      <w:p w14:paraId="0F1D3178" w14:textId="12677996" w:rsidR="00F566D9" w:rsidRDefault="00F566D9" w:rsidP="009A4BDD">
                        <w:pPr>
                          <w:pStyle w:val="Otzkytext"/>
                        </w:pPr>
                        <w:r>
                          <w:t>Když už víte, jak se čtou hodnoty z potenciometru a jak se dají rozložit do hodnot pro displej, jak byste řešili rozsvícení diody v závi</w:t>
                        </w:r>
                        <w:r w:rsidR="00923829">
                          <w:t>slosti na otočení potenciometru</w:t>
                        </w:r>
                        <w:r>
                          <w:t>?</w:t>
                        </w:r>
                        <w:r>
                          <w:br/>
                        </w:r>
                        <w:r>
                          <w:rPr>
                            <w:b w:val="0"/>
                          </w:rPr>
                          <w:t>Nejefektivnější je vytvořit funkci určenou pro čtení hodnot z potenciometru.</w:t>
                        </w:r>
                      </w:p>
                    </w:txbxContent>
                  </v:textbox>
                </v:roundrect>
                <v:shape id="Obrázek 602" o:spid="_x0000_s1140" type="#_x0000_t75" style="position:absolute;left:4572000;top:1778823;width:909320;height:1567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8Z&#10;SvnEAAAA3AAAAA8AAABkcnMvZG93bnJldi54bWxEj8FqwzAQRO+B/oPYQi+hkeODMW5k4zYYSsnF&#10;ST9gsTa2qbUykhq7f18VCjkOM/OGOVSrmcSNnB8tK9jvEhDEndUj9wo+L81zDsIHZI2TZVLwQx6q&#10;8mFzwELbhVu6nUMvIoR9gQqGEOZCSt8NZNDv7Ewcvat1BkOUrpfa4RLhZpJpkmTS4MhxYcCZ3gbq&#10;vs7fRkFXu3bN9sdTk39I3uZHqevXq1JPj2v9AiLQGu7h//a7VpAlKfydiUdAl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8ZSvnEAAAA3AAAAA8AAAAAAAAAAAAAAAAAnAIA&#10;AGRycy9kb3ducmV2LnhtbFBLBQYAAAAABAAEAPcAAACNAwAAAAA=&#10;">
                  <v:imagedata r:id="rId15" o:title=""/>
                  <v:path arrowok="t"/>
                </v:shape>
                <w10:wrap type="through"/>
              </v:group>
            </w:pict>
          </mc:Fallback>
        </mc:AlternateContent>
      </w:r>
      <w:r w:rsidR="0025218C">
        <w:t>Ať si studenti otevřou programový</w:t>
      </w:r>
      <w:r>
        <w:t xml:space="preserve"> kód</w:t>
      </w:r>
      <w:r w:rsidR="0025218C">
        <w:t xml:space="preserve"> naposledy realizované úlohy, týkající se zobrazování symbolů</w:t>
      </w:r>
      <w:r w:rsidR="00125D97">
        <w:t xml:space="preserve">. </w:t>
      </w:r>
    </w:p>
    <w:p w14:paraId="1A624E8B" w14:textId="6C9E943C" w:rsidR="008305F0" w:rsidRDefault="008305F0" w:rsidP="00D00F16"/>
    <w:p w14:paraId="1ECDFD6B" w14:textId="4706D581" w:rsidR="008305F0" w:rsidRPr="00D71E3E" w:rsidRDefault="008305F0" w:rsidP="008305F0">
      <w:pPr>
        <w:pStyle w:val="Krokynapis"/>
        <w:numPr>
          <w:ilvl w:val="0"/>
          <w:numId w:val="33"/>
        </w:numPr>
        <w:rPr>
          <w:rStyle w:val="minuty"/>
          <w:color w:val="595959" w:themeColor="text1" w:themeTint="A6"/>
          <w:sz w:val="20"/>
        </w:rPr>
      </w:pPr>
      <w:r w:rsidRPr="00392995">
        <w:rPr>
          <w:rStyle w:val="Lekce-nadpis"/>
          <w:noProof/>
          <w:lang w:eastAsia="cs-CZ"/>
        </w:rPr>
        <w:lastRenderedPageBreak/>
        <w:drawing>
          <wp:anchor distT="0" distB="0" distL="114300" distR="114300" simplePos="0" relativeHeight="252894208" behindDoc="0" locked="0" layoutInCell="1" allowOverlap="1" wp14:anchorId="3ED77A6D" wp14:editId="79F6DF48">
            <wp:simplePos x="0" y="0"/>
            <wp:positionH relativeFrom="column">
              <wp:posOffset>841025</wp:posOffset>
            </wp:positionH>
            <wp:positionV relativeFrom="paragraph">
              <wp:posOffset>29210</wp:posOffset>
            </wp:positionV>
            <wp:extent cx="194310" cy="194310"/>
            <wp:effectExtent l="0" t="0" r="8890" b="8890"/>
            <wp:wrapNone/>
            <wp:docPr id="606" name="Obrázek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ico-hodiny.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flipV="1">
                      <a:off x="0" y="0"/>
                      <a:ext cx="194310" cy="194310"/>
                    </a:xfrm>
                    <a:prstGeom prst="rect">
                      <a:avLst/>
                    </a:prstGeom>
                    <a:solidFill>
                      <a:srgbClr val="AA7941"/>
                    </a:solidFill>
                    <a:ln>
                      <a:noFill/>
                    </a:ln>
                  </pic:spPr>
                </pic:pic>
              </a:graphicData>
            </a:graphic>
            <wp14:sizeRelH relativeFrom="margin">
              <wp14:pctWidth>0</wp14:pctWidth>
            </wp14:sizeRelH>
            <wp14:sizeRelV relativeFrom="margin">
              <wp14:pctHeight>0</wp14:pctHeight>
            </wp14:sizeRelV>
          </wp:anchor>
        </w:drawing>
      </w:r>
      <w:r w:rsidRPr="00392995">
        <w:rPr>
          <w:rStyle w:val="Lekce-nadpis"/>
        </w:rPr>
        <w:t>K</w:t>
      </w:r>
      <w:r>
        <w:rPr>
          <w:rStyle w:val="Lekce-nadpis"/>
        </w:rPr>
        <w:t>ROK</w:t>
      </w:r>
      <w:r w:rsidRPr="00392995">
        <w:rPr>
          <w:rStyle w:val="Lekce-nadpis"/>
        </w:rPr>
        <w:t xml:space="preserve">  </w:t>
      </w:r>
      <w:r w:rsidRPr="00392995">
        <w:t xml:space="preserve">     </w:t>
      </w:r>
      <w:r w:rsidR="0098608D">
        <w:rPr>
          <w:rStyle w:val="minuty"/>
        </w:rPr>
        <w:t xml:space="preserve"> 10</w:t>
      </w:r>
      <w:r w:rsidRPr="00392995">
        <w:rPr>
          <w:rStyle w:val="minuty"/>
        </w:rPr>
        <w:t xml:space="preserve"> minut</w:t>
      </w:r>
    </w:p>
    <w:p w14:paraId="03C7F022" w14:textId="30FF7698" w:rsidR="00170888" w:rsidRDefault="0098608D" w:rsidP="008305F0">
      <w:r>
        <w:t>Ukažte studentům celý programový kód</w:t>
      </w:r>
      <w:r w:rsidR="00C21BAE">
        <w:t>, ať jej porovnají s kódem vlastním. Případně ať jej upraví a otestují.</w:t>
      </w:r>
    </w:p>
    <w:p w14:paraId="146425E6" w14:textId="537565F5" w:rsidR="00170888" w:rsidRDefault="00523F96">
      <w:pPr>
        <w:spacing w:after="0" w:line="240" w:lineRule="auto"/>
        <w:jc w:val="left"/>
      </w:pPr>
      <w:r>
        <w:rPr>
          <w:noProof/>
          <w:lang w:eastAsia="cs-CZ"/>
        </w:rPr>
        <mc:AlternateContent>
          <mc:Choice Requires="wpg">
            <w:drawing>
              <wp:anchor distT="0" distB="0" distL="114300" distR="114300" simplePos="0" relativeHeight="252896256" behindDoc="0" locked="0" layoutInCell="1" allowOverlap="1" wp14:anchorId="701EF4F7" wp14:editId="7146CEC9">
                <wp:simplePos x="0" y="0"/>
                <wp:positionH relativeFrom="column">
                  <wp:posOffset>-556260</wp:posOffset>
                </wp:positionH>
                <wp:positionV relativeFrom="paragraph">
                  <wp:posOffset>192405</wp:posOffset>
                </wp:positionV>
                <wp:extent cx="5598795" cy="1765300"/>
                <wp:effectExtent l="0" t="0" r="0" b="12700"/>
                <wp:wrapThrough wrapText="bothSides">
                  <wp:wrapPolygon edited="0">
                    <wp:start x="2058" y="0"/>
                    <wp:lineTo x="1960" y="4973"/>
                    <wp:lineTo x="784" y="6837"/>
                    <wp:lineTo x="98" y="8702"/>
                    <wp:lineTo x="196" y="16783"/>
                    <wp:lineTo x="294" y="19891"/>
                    <wp:lineTo x="392" y="20823"/>
                    <wp:lineTo x="1078" y="21445"/>
                    <wp:lineTo x="2058" y="21445"/>
                    <wp:lineTo x="21460" y="21445"/>
                    <wp:lineTo x="21460" y="0"/>
                    <wp:lineTo x="2058" y="0"/>
                  </wp:wrapPolygon>
                </wp:wrapThrough>
                <wp:docPr id="607" name="Skupina 607"/>
                <wp:cNvGraphicFramePr/>
                <a:graphic xmlns:a="http://schemas.openxmlformats.org/drawingml/2006/main">
                  <a:graphicData uri="http://schemas.microsoft.com/office/word/2010/wordprocessingGroup">
                    <wpg:wgp>
                      <wpg:cNvGrpSpPr/>
                      <wpg:grpSpPr>
                        <a:xfrm>
                          <a:off x="0" y="0"/>
                          <a:ext cx="5598795" cy="1765300"/>
                          <a:chOff x="0" y="144852"/>
                          <a:chExt cx="5598847" cy="1768293"/>
                        </a:xfrm>
                      </wpg:grpSpPr>
                      <wps:wsp>
                        <wps:cNvPr id="608" name="Textové pole 608"/>
                        <wps:cNvSpPr txBox="1"/>
                        <wps:spPr>
                          <a:xfrm>
                            <a:off x="570362" y="144852"/>
                            <a:ext cx="5028485" cy="1768293"/>
                          </a:xfrm>
                          <a:prstGeom prst="roundRect">
                            <a:avLst>
                              <a:gd name="adj" fmla="val 5997"/>
                            </a:avLst>
                          </a:prstGeom>
                          <a:solidFill>
                            <a:srgbClr val="00B0F0">
                              <a:alpha val="12000"/>
                            </a:srgbClr>
                          </a:solidFill>
                          <a:ln cap="rnd">
                            <a:noFill/>
                          </a:ln>
                          <a:effectLst/>
                        </wps:spPr>
                        <wps:txbx>
                          <w:txbxContent>
                            <w:p w14:paraId="31A03446" w14:textId="7DBD829D" w:rsidR="00F566D9" w:rsidRDefault="00F566D9" w:rsidP="00D06A75">
                              <w:r>
                                <w:t>Ve zbytku hodiny, můžete studentům ukázat ještě další aplikaci na spojení potenciometrů a maticového displeje. Je to hra pro dva PING-PONG.</w:t>
                              </w:r>
                            </w:p>
                            <w:p w14:paraId="61C96386" w14:textId="3987FB0A" w:rsidR="00F566D9" w:rsidRDefault="00F566D9" w:rsidP="00D06A75">
                              <w:r>
                                <w:t>Pro zručnější studenty by mohlo být naprogramování této hry i samostatným úkolem</w:t>
                              </w:r>
                              <w:r w:rsidR="00AE3C26">
                                <w:t>.</w:t>
                              </w:r>
                            </w:p>
                            <w:p w14:paraId="65225A04" w14:textId="331684A2" w:rsidR="00F566D9" w:rsidRDefault="00F566D9" w:rsidP="00D06A75">
                              <w:r>
                                <w:t>Programový kód hry je dostupný na GitHUB.</w:t>
                              </w:r>
                            </w:p>
                            <w:p w14:paraId="64FE259E" w14:textId="77777777" w:rsidR="00F566D9" w:rsidRPr="00D92FD1" w:rsidRDefault="00F566D9" w:rsidP="00170888">
                              <w:pPr>
                                <w:pStyle w:val="Otazkytyp"/>
                                <w:rPr>
                                  <w:b w:val="0"/>
                                </w:rPr>
                              </w:pP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609" name="Obrázek 609"/>
                          <pic:cNvPicPr>
                            <a:picLocks noChangeAspect="1"/>
                          </pic:cNvPicPr>
                        </pic:nvPicPr>
                        <pic:blipFill rotWithShape="1">
                          <a:blip r:embed="rId29">
                            <a:extLst>
                              <a:ext uri="{28A0092B-C50C-407E-A947-70E740481C1C}">
                                <a14:useLocalDpi xmlns:a14="http://schemas.microsoft.com/office/drawing/2010/main"/>
                              </a:ext>
                            </a:extLst>
                          </a:blip>
                          <a:srcRect t="14114"/>
                          <a:stretch/>
                        </pic:blipFill>
                        <pic:spPr bwMode="auto">
                          <a:xfrm>
                            <a:off x="0" y="683009"/>
                            <a:ext cx="850265" cy="121158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01EF4F7" id="Skupina 607" o:spid="_x0000_s1141" style="position:absolute;margin-left:-43.8pt;margin-top:15.15pt;width:440.85pt;height:139pt;z-index:252896256;mso-position-horizontal-relative:text;mso-position-vertical-relative:text;mso-height-relative:margin" coordorigin=",144852" coordsize="5598847,176829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">
                <v:roundrect id="Textové pole 608" o:spid="_x0000_s1142" style="position:absolute;left:570362;top:144852;width:5028485;height:1768293;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b8OwAAA&#10;ANwAAAAPAAAAZHJzL2Rvd25yZXYueG1sRE/dasIwFL4XfIdwBG9kJvOijM5YxnCgCIO5PsChOWtK&#10;k5PaRO3efrkQdvnx/W+ryTtxozF2gTU8rxUI4iaYjlsN9ffH0wuImJANusCk4ZciVLv5bIulCXf+&#10;ots5tSKHcCxRg01pKKWMjSWPcR0G4sz9hNFjynBspRnxnsO9kxulCumx49xgcaB3S01/vnoNdNnH&#10;k7Lcf9bHoubp4GxYOa2Xi+ntFUSiKf2LH+6D0VCovDafyUdA7v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r/b8OwAAAANwAAAAPAAAAAAAAAAAAAAAAAJcCAABkcnMvZG93bnJl&#10;di54bWxQSwUGAAAAAAQABAD1AAAAhAMAAAAA&#10;" fillcolor="#00b0f0" stroked="f">
                  <v:fill opacity="7967f"/>
                  <v:stroke endcap="round"/>
                  <v:textbox inset="6mm,3mm,6mm,3mm">
                    <w:txbxContent>
                      <w:p w14:paraId="31A03446" w14:textId="7DBD829D" w:rsidR="00F566D9" w:rsidRDefault="00F566D9" w:rsidP="00D06A75">
                        <w:r>
                          <w:t>Ve zbytku hodiny, můžete studentům ukázat ještě další aplikaci na spojení potenciometrů a maticového displeje. Je to hra pro dva PING-PONG.</w:t>
                        </w:r>
                      </w:p>
                      <w:p w14:paraId="61C96386" w14:textId="3987FB0A" w:rsidR="00F566D9" w:rsidRDefault="00F566D9" w:rsidP="00D06A75">
                        <w:r>
                          <w:t>Pro zručnější studenty by mohlo být naprogramování této hry i samostatným úkolem</w:t>
                        </w:r>
                        <w:r w:rsidR="00AE3C26">
                          <w:t>.</w:t>
                        </w:r>
                      </w:p>
                      <w:p w14:paraId="65225A04" w14:textId="331684A2" w:rsidR="00F566D9" w:rsidRDefault="00F566D9" w:rsidP="00D06A75">
                        <w:r>
                          <w:t>Programový kód hry je dostupný na GitHUB.</w:t>
                        </w:r>
                      </w:p>
                      <w:p w14:paraId="64FE259E" w14:textId="77777777" w:rsidR="00F566D9" w:rsidRPr="00D92FD1" w:rsidRDefault="00F566D9" w:rsidP="00170888">
                        <w:pPr>
                          <w:pStyle w:val="Otazkytyp"/>
                          <w:rPr>
                            <w:b w:val="0"/>
                          </w:rPr>
                        </w:pPr>
                      </w:p>
                    </w:txbxContent>
                  </v:textbox>
                </v:roundrect>
                <v:shape id="Obrázek 609" o:spid="_x0000_s1143" type="#_x0000_t75" style="position:absolute;top:683009;width:850265;height:12115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VE&#10;bizEAAAA3AAAAA8AAABkcnMvZG93bnJldi54bWxEj0FrwkAUhO+F/oflFXqrm+YgGl1FK4XizSi0&#10;3h7ZZzaYfRt21yT9926h4HGYmW+Y5Xq0rejJh8axgvdJBoK4crrhWsHp+Pk2AxEissbWMSn4pQDr&#10;1fPTEgvtBj5QX8ZaJAiHAhWYGLtCylAZshgmriNO3sV5izFJX0vtcUhw28o8y6bSYsNpwWBHH4aq&#10;a3mzCs797Hz5/pF1s/fl0G7zQ37cGaVeX8bNAkSkMT7C/+0vrWCazeHvTDoCcnU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VEbizEAAAA3AAAAA8AAAAAAAAAAAAAAAAAnAIA&#10;AGRycy9kb3ducmV2LnhtbFBLBQYAAAAABAAEAPcAAACNAwAAAAA=&#10;">
                  <v:imagedata r:id="rId30" o:title="" croptop="9250f"/>
                  <v:path arrowok="t"/>
                </v:shape>
                <w10:wrap type="through"/>
              </v:group>
            </w:pict>
          </mc:Fallback>
        </mc:AlternateContent>
      </w:r>
      <w:r w:rsidR="00170888">
        <w:br w:type="page"/>
      </w:r>
    </w:p>
    <w:p w14:paraId="7E391368" w14:textId="77777777" w:rsidR="004A27E8" w:rsidRPr="00DB5D51" w:rsidRDefault="004A27E8" w:rsidP="004A27E8">
      <w:pPr>
        <w:pStyle w:val="Nadpis1"/>
      </w:pPr>
      <w:r>
        <w:rPr>
          <w:noProof/>
          <w:lang w:eastAsia="cs-CZ"/>
        </w:rPr>
        <w:lastRenderedPageBreak/>
        <mc:AlternateContent>
          <mc:Choice Requires="wps">
            <w:drawing>
              <wp:inline distT="0" distB="0" distL="0" distR="0" wp14:anchorId="3924E759" wp14:editId="57CC1C08">
                <wp:extent cx="4897821" cy="340995"/>
                <wp:effectExtent l="0" t="0" r="4445" b="0"/>
                <wp:docPr id="18" name="Textové pole 18"/>
                <wp:cNvGraphicFramePr/>
                <a:graphic xmlns:a="http://schemas.openxmlformats.org/drawingml/2006/main">
                  <a:graphicData uri="http://schemas.microsoft.com/office/word/2010/wordprocessingShape">
                    <wps:wsp>
                      <wps:cNvSpPr txBox="1"/>
                      <wps:spPr>
                        <a:xfrm>
                          <a:off x="0" y="0"/>
                          <a:ext cx="4897821" cy="340995"/>
                        </a:xfrm>
                        <a:prstGeom prst="rect">
                          <a:avLst/>
                        </a:prstGeom>
                        <a:solidFill>
                          <a:srgbClr val="159294"/>
                        </a:solidFill>
                        <a:ln>
                          <a:noFill/>
                        </a:ln>
                        <a:effectLst/>
                      </wps:spPr>
                      <wps:style>
                        <a:lnRef idx="0">
                          <a:schemeClr val="accent1"/>
                        </a:lnRef>
                        <a:fillRef idx="0">
                          <a:schemeClr val="accent1"/>
                        </a:fillRef>
                        <a:effectRef idx="0">
                          <a:schemeClr val="accent1"/>
                        </a:effectRef>
                        <a:fontRef idx="minor">
                          <a:schemeClr val="dk1"/>
                        </a:fontRef>
                      </wps:style>
                      <wps:txbx>
                        <w:txbxContent>
                          <w:p w14:paraId="60820412" w14:textId="7E5BCC55" w:rsidR="00F566D9" w:rsidRDefault="00F566D9" w:rsidP="004A27E8">
                            <w:pPr>
                              <w:pStyle w:val="Nadpis2-zelenepozadi"/>
                            </w:pPr>
                            <w:r>
                              <w:t xml:space="preserve">Pracovní list – Maticový </w:t>
                            </w:r>
                            <w:proofErr w:type="gramStart"/>
                            <w:r>
                              <w:t>displej - IV</w:t>
                            </w:r>
                            <w:proofErr w:type="gramEnd"/>
                          </w:p>
                        </w:txbxContent>
                      </wps:txbx>
                      <wps:bodyPr rot="0" spcFirstLastPara="0" vertOverflow="overflow" horzOverflow="overflow" vert="horz" wrap="square" lIns="108000" tIns="0" rIns="0" bIns="0" numCol="1" spcCol="0" rtlCol="0" fromWordArt="0" anchor="ctr" anchorCtr="0" forceAA="0" compatLnSpc="1">
                        <a:prstTxWarp prst="textNoShape">
                          <a:avLst/>
                        </a:prstTxWarp>
                        <a:spAutoFit/>
                      </wps:bodyPr>
                    </wps:wsp>
                  </a:graphicData>
                </a:graphic>
              </wp:inline>
            </w:drawing>
          </mc:Choice>
          <mc:Fallback>
            <w:pict>
              <v:shape w14:anchorId="3924E759" id="Textové pole 18" o:spid="_x0000_s1144" type="#_x0000_t202" style="width:385.65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" fillcolor="#159294" stroked="f">
                <v:textbox style="mso-fit-shape-to-text:t" inset="3mm,0,0,0">
                  <w:txbxContent>
                    <w:p w14:paraId="60820412" w14:textId="7E5BCC55" w:rsidR="00F566D9" w:rsidRDefault="00F566D9" w:rsidP="004A27E8">
                      <w:pPr>
                        <w:pStyle w:val="Nadpis2-zelenepozadi"/>
                      </w:pPr>
                      <w:r>
                        <w:t xml:space="preserve">Pracovní list – Maticový </w:t>
                      </w:r>
                      <w:proofErr w:type="gramStart"/>
                      <w:r>
                        <w:t>displej - IV</w:t>
                      </w:r>
                      <w:proofErr w:type="gramEnd"/>
                    </w:p>
                  </w:txbxContent>
                </v:textbox>
                <w10:anchorlock/>
              </v:shape>
            </w:pict>
          </mc:Fallback>
        </mc:AlternateContent>
      </w:r>
    </w:p>
    <w:p w14:paraId="6EAA73B1" w14:textId="2CCFE549" w:rsidR="004A27E8" w:rsidRDefault="002275B7" w:rsidP="004A27E8">
      <w:pPr>
        <w:pStyle w:val="Anotace"/>
      </w:pPr>
      <w:r>
        <w:t>Původní zapojeni matic</w:t>
      </w:r>
      <w:r w:rsidR="003A30C9">
        <w:t xml:space="preserve">ového LED displeje </w:t>
      </w:r>
      <w:r>
        <w:t>rozšíříte o dva potenciometry</w:t>
      </w:r>
      <w:r w:rsidR="004A27E8">
        <w:t>.</w:t>
      </w:r>
      <w:r>
        <w:t xml:space="preserve"> </w:t>
      </w:r>
      <w:r w:rsidR="00F73D02">
        <w:t>Těmito potenciometry budete ovládat diody displeje</w:t>
      </w:r>
      <w:r w:rsidR="00844F31">
        <w:t xml:space="preserve"> na konkrétní</w:t>
      </w:r>
      <w:r w:rsidR="005C2A4E">
        <w:t>ch pozicích</w:t>
      </w:r>
      <w:r w:rsidR="00F73D02">
        <w:t>.</w:t>
      </w:r>
    </w:p>
    <w:p w14:paraId="1C253155" w14:textId="77777777" w:rsidR="004A27E8" w:rsidRDefault="004A27E8" w:rsidP="004A27E8">
      <w:pPr>
        <w:pStyle w:val="Nadpis2"/>
      </w:pPr>
      <w:r w:rsidRPr="0007459F">
        <w:rPr>
          <w:noProof/>
          <w:lang w:eastAsia="cs-CZ"/>
        </w:rPr>
        <w:drawing>
          <wp:anchor distT="0" distB="0" distL="114300" distR="114300" simplePos="0" relativeHeight="252898304" behindDoc="0" locked="0" layoutInCell="1" allowOverlap="1" wp14:anchorId="4C5C4735" wp14:editId="0B24901A">
            <wp:simplePos x="0" y="0"/>
            <wp:positionH relativeFrom="column">
              <wp:posOffset>4068734</wp:posOffset>
            </wp:positionH>
            <wp:positionV relativeFrom="paragraph">
              <wp:posOffset>25325</wp:posOffset>
            </wp:positionV>
            <wp:extent cx="950400" cy="1353600"/>
            <wp:effectExtent l="0" t="0" r="0" b="0"/>
            <wp:wrapNone/>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a:ext>
                      </a:extLst>
                    </a:blip>
                    <a:srcRect t="17119"/>
                    <a:stretch/>
                  </pic:blipFill>
                  <pic:spPr bwMode="auto">
                    <a:xfrm>
                      <a:off x="0" y="0"/>
                      <a:ext cx="950400" cy="135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o se naučíte</w:t>
      </w:r>
    </w:p>
    <w:p w14:paraId="59E2503C" w14:textId="0119AD7B" w:rsidR="004A27E8" w:rsidRDefault="004A27E8" w:rsidP="00F12C66">
      <w:pPr>
        <w:pStyle w:val="Odstavecseseznamem"/>
        <w:numPr>
          <w:ilvl w:val="0"/>
          <w:numId w:val="35"/>
        </w:numPr>
      </w:pPr>
      <w:r>
        <w:t xml:space="preserve">Zopakujete si </w:t>
      </w:r>
      <w:r w:rsidR="002F048C">
        <w:t>zapojení potenc</w:t>
      </w:r>
      <w:r w:rsidR="00B10B95">
        <w:t>i</w:t>
      </w:r>
      <w:r w:rsidR="002F048C">
        <w:t>ometru</w:t>
      </w:r>
      <w:r>
        <w:t xml:space="preserve">. </w:t>
      </w:r>
    </w:p>
    <w:p w14:paraId="5A2CFD24" w14:textId="16CF1C0A" w:rsidR="004A27E8" w:rsidRDefault="00B10B95" w:rsidP="004A27E8">
      <w:pPr>
        <w:pStyle w:val="Odstavecseseznamem"/>
        <w:numPr>
          <w:ilvl w:val="0"/>
          <w:numId w:val="30"/>
        </w:numPr>
      </w:pPr>
      <w:r>
        <w:t>Spojení potenciometru a maticového displeje</w:t>
      </w:r>
      <w:r w:rsidR="004A27E8">
        <w:t>.</w:t>
      </w:r>
    </w:p>
    <w:p w14:paraId="0AF824C6" w14:textId="5120ECC6" w:rsidR="004A27E8" w:rsidRDefault="00B10B95" w:rsidP="004A27E8">
      <w:pPr>
        <w:pStyle w:val="Odstavecseseznamem"/>
      </w:pPr>
      <w:r>
        <w:t>Zpracovávat hodnoty z potenciometru pro displej</w:t>
      </w:r>
      <w:r w:rsidR="004A27E8">
        <w:t>.</w:t>
      </w:r>
    </w:p>
    <w:p w14:paraId="6CA77979" w14:textId="77777777" w:rsidR="004A27E8" w:rsidRDefault="004A27E8" w:rsidP="004A27E8">
      <w:pPr>
        <w:pStyle w:val="Nadpis2"/>
      </w:pPr>
    </w:p>
    <w:p w14:paraId="6FEC03FA" w14:textId="77777777" w:rsidR="004A27E8" w:rsidRDefault="004A27E8" w:rsidP="004A27E8">
      <w:pPr>
        <w:pStyle w:val="Nadpis2"/>
      </w:pPr>
      <w:r>
        <w:t>Co budete potřebovat</w:t>
      </w:r>
    </w:p>
    <w:p w14:paraId="4C6172C0" w14:textId="77777777" w:rsidR="004A27E8" w:rsidRDefault="004A27E8" w:rsidP="00F12C66">
      <w:pPr>
        <w:pStyle w:val="Odstavecseseznamem"/>
        <w:numPr>
          <w:ilvl w:val="0"/>
          <w:numId w:val="36"/>
        </w:numPr>
      </w:pPr>
      <w:r>
        <w:t xml:space="preserve">Maticový displej. </w:t>
      </w:r>
    </w:p>
    <w:p w14:paraId="517BFD00" w14:textId="77777777" w:rsidR="004A27E8" w:rsidRDefault="004A27E8" w:rsidP="004A27E8">
      <w:pPr>
        <w:pStyle w:val="Odstavecseseznamem"/>
      </w:pPr>
      <w:r>
        <w:t>Desku Arduino.</w:t>
      </w:r>
    </w:p>
    <w:p w14:paraId="511267EA" w14:textId="49FF42AF" w:rsidR="005726C0" w:rsidRDefault="005726C0" w:rsidP="004A27E8">
      <w:pPr>
        <w:pStyle w:val="Odstavecseseznamem"/>
      </w:pPr>
      <w:r>
        <w:t>Potenciometr – 2x</w:t>
      </w:r>
    </w:p>
    <w:p w14:paraId="1CA5CD42" w14:textId="77777777" w:rsidR="004A27E8" w:rsidRDefault="004A27E8" w:rsidP="004A27E8">
      <w:pPr>
        <w:pStyle w:val="Odstavecseseznamem"/>
      </w:pPr>
      <w:r>
        <w:t>Kontaktní pole.</w:t>
      </w:r>
    </w:p>
    <w:p w14:paraId="1FC011CE" w14:textId="77777777" w:rsidR="004A27E8" w:rsidRDefault="004A27E8" w:rsidP="004A27E8">
      <w:pPr>
        <w:pStyle w:val="Odstavecseseznamem"/>
      </w:pPr>
      <w:r>
        <w:t xml:space="preserve">Vodiče typu zásuvka-zásuvka. </w:t>
      </w:r>
    </w:p>
    <w:p w14:paraId="2677C17D" w14:textId="77777777" w:rsidR="004A27E8" w:rsidRDefault="004A27E8" w:rsidP="004A27E8"/>
    <w:tbl>
      <w:tblPr>
        <w:tblStyle w:val="Mkatabulky"/>
        <w:tblpPr w:leftFromText="142" w:rightFromText="142" w:vertAnchor="page" w:horzAnchor="page" w:tblpX="1971" w:tblpY="11233"/>
        <w:tblW w:w="8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0" w:type="dxa"/>
          <w:bottom w:w="57" w:type="dxa"/>
        </w:tblCellMar>
        <w:tblLook w:val="04A0" w:firstRow="1" w:lastRow="0" w:firstColumn="1" w:lastColumn="0" w:noHBand="0" w:noVBand="1"/>
      </w:tblPr>
      <w:tblGrid>
        <w:gridCol w:w="1840"/>
        <w:gridCol w:w="270"/>
        <w:gridCol w:w="1814"/>
        <w:gridCol w:w="1418"/>
        <w:gridCol w:w="548"/>
        <w:gridCol w:w="1640"/>
        <w:gridCol w:w="1071"/>
        <w:gridCol w:w="231"/>
      </w:tblGrid>
      <w:tr w:rsidR="00F566D9" w14:paraId="1E215D9E" w14:textId="77777777" w:rsidTr="00F566D9">
        <w:trPr>
          <w:cantSplit/>
          <w:trHeight w:val="2097"/>
        </w:trPr>
        <w:tc>
          <w:tcPr>
            <w:tcW w:w="1840" w:type="dxa"/>
            <w:vAlign w:val="bottom"/>
          </w:tcPr>
          <w:p w14:paraId="5B468DFC" w14:textId="77777777" w:rsidR="00F566D9" w:rsidRDefault="00F566D9" w:rsidP="00F566D9">
            <w:pPr>
              <w:spacing w:line="240" w:lineRule="auto"/>
              <w:jc w:val="left"/>
              <w:rPr>
                <w14:shadow w14:blurRad="0" w14:dist="0" w14:dir="0" w14:sx="0" w14:sy="0" w14:kx="0" w14:ky="0" w14:algn="ctr">
                  <w14:srgbClr w14:val="159294"/>
                </w14:shadow>
              </w:rPr>
            </w:pPr>
            <w:r>
              <w:rPr>
                <w:noProof/>
                <w:lang w:eastAsia="cs-CZ"/>
                <w14:shadow w14:blurRad="0" w14:dist="0" w14:dir="0" w14:sx="0" w14:sy="0" w14:kx="0" w14:ky="0" w14:algn="ctr">
                  <w14:srgbClr w14:val="159294"/>
                </w14:shadow>
              </w:rPr>
              <w:drawing>
                <wp:anchor distT="0" distB="0" distL="114300" distR="114300" simplePos="0" relativeHeight="252904448" behindDoc="0" locked="0" layoutInCell="1" allowOverlap="1" wp14:anchorId="14B8F2BD" wp14:editId="16450678">
                  <wp:simplePos x="0" y="0"/>
                  <wp:positionH relativeFrom="column">
                    <wp:posOffset>81915</wp:posOffset>
                  </wp:positionH>
                  <wp:positionV relativeFrom="paragraph">
                    <wp:posOffset>-768985</wp:posOffset>
                  </wp:positionV>
                  <wp:extent cx="946785" cy="1028065"/>
                  <wp:effectExtent l="0" t="0" r="0" b="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source/el-components/led-rgb.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46785" cy="10280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0" w:type="dxa"/>
            <w:textDirection w:val="btLr"/>
          </w:tcPr>
          <w:p w14:paraId="3CC1D184" w14:textId="77777777" w:rsidR="00F566D9" w:rsidRPr="00013029" w:rsidRDefault="00F566D9" w:rsidP="00F566D9">
            <w:pPr>
              <w:spacing w:line="240" w:lineRule="auto"/>
              <w:ind w:left="113" w:right="113"/>
              <w:jc w:val="left"/>
              <w:rPr>
                <w:rStyle w:val="Popissoucastky"/>
              </w:rPr>
            </w:pPr>
            <w:r w:rsidRPr="00BF586F">
              <w:rPr>
                <w:noProof/>
                <w:lang w:eastAsia="cs-CZ"/>
              </w:rPr>
              <w:drawing>
                <wp:anchor distT="180340" distB="180340" distL="114300" distR="114300" simplePos="0" relativeHeight="252905472" behindDoc="0" locked="0" layoutInCell="1" allowOverlap="1" wp14:anchorId="7115D9D8" wp14:editId="6E5332C5">
                  <wp:simplePos x="0" y="0"/>
                  <wp:positionH relativeFrom="column">
                    <wp:posOffset>179705</wp:posOffset>
                  </wp:positionH>
                  <wp:positionV relativeFrom="paragraph">
                    <wp:posOffset>-1089660</wp:posOffset>
                  </wp:positionV>
                  <wp:extent cx="1224280" cy="871855"/>
                  <wp:effectExtent l="0" t="1588" r="0" b="0"/>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source/el-components/arduino-uno.png"/>
                          <pic:cNvPicPr>
                            <a:picLocks noChangeAspect="1" noChangeArrowheads="1"/>
                          </pic:cNvPicPr>
                        </pic:nvPicPr>
                        <pic:blipFill>
                          <a:blip r:embed="rId20">
                            <a:extLst>
                              <a:ext uri="{28A0092B-C50C-407E-A947-70E740481C1C}">
                                <a14:useLocalDpi xmlns:a14="http://schemas.microsoft.com/office/drawing/2010/main"/>
                              </a:ext>
                            </a:extLst>
                          </a:blip>
                          <a:stretch>
                            <a:fillRect/>
                          </a:stretch>
                        </pic:blipFill>
                        <pic:spPr bwMode="auto">
                          <a:xfrm rot="5400000">
                            <a:off x="0" y="0"/>
                            <a:ext cx="1224280" cy="871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Popissoucastky"/>
              </w:rPr>
              <w:t>Maticový displej 8x8</w:t>
            </w:r>
          </w:p>
        </w:tc>
        <w:tc>
          <w:tcPr>
            <w:tcW w:w="1814" w:type="dxa"/>
            <w:textDirection w:val="btLr"/>
          </w:tcPr>
          <w:p w14:paraId="728F8E0A" w14:textId="77777777" w:rsidR="00F566D9" w:rsidRDefault="00F566D9" w:rsidP="00F566D9">
            <w:pPr>
              <w:spacing w:line="240" w:lineRule="auto"/>
              <w:jc w:val="left"/>
              <w:rPr>
                <w:noProof/>
                <w:lang w:eastAsia="cs-CZ"/>
              </w:rPr>
            </w:pPr>
          </w:p>
        </w:tc>
        <w:tc>
          <w:tcPr>
            <w:tcW w:w="1418" w:type="dxa"/>
            <w:textDirection w:val="btLr"/>
          </w:tcPr>
          <w:p w14:paraId="084914B7" w14:textId="77777777" w:rsidR="00F566D9" w:rsidRPr="00013029" w:rsidRDefault="00F566D9" w:rsidP="00F566D9">
            <w:pPr>
              <w:spacing w:line="240" w:lineRule="auto"/>
              <w:ind w:left="113" w:right="113"/>
              <w:jc w:val="left"/>
              <w:rPr>
                <w:rStyle w:val="Popissoucastky"/>
              </w:rPr>
            </w:pPr>
            <w:r>
              <w:rPr>
                <w:noProof/>
                <w:lang w:eastAsia="cs-CZ"/>
              </w:rPr>
              <w:drawing>
                <wp:anchor distT="180340" distB="180340" distL="114300" distR="114300" simplePos="0" relativeHeight="252906496" behindDoc="0" locked="0" layoutInCell="1" allowOverlap="1" wp14:anchorId="08CFA0C9" wp14:editId="2058042E">
                  <wp:simplePos x="0" y="0"/>
                  <wp:positionH relativeFrom="column">
                    <wp:posOffset>134620</wp:posOffset>
                  </wp:positionH>
                  <wp:positionV relativeFrom="paragraph">
                    <wp:posOffset>-1019460</wp:posOffset>
                  </wp:positionV>
                  <wp:extent cx="1167130" cy="749300"/>
                  <wp:effectExtent l="5715" t="0" r="6985" b="6985"/>
                  <wp:wrapNone/>
                  <wp:docPr id="22" name="Obrázek 22" descr="../../../_source/el-components/breadb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source/el-components/breadbords.png"/>
                          <pic:cNvPicPr>
                            <a:picLocks noChangeAspect="1" noChangeArrowheads="1"/>
                          </pic:cNvPicPr>
                        </pic:nvPicPr>
                        <pic:blipFill rotWithShape="1">
                          <a:blip r:embed="rId21">
                            <a:extLst>
                              <a:ext uri="{28A0092B-C50C-407E-A947-70E740481C1C}">
                                <a14:useLocalDpi xmlns:a14="http://schemas.microsoft.com/office/drawing/2010/main"/>
                              </a:ext>
                            </a:extLst>
                          </a:blip>
                          <a:srcRect b="11138"/>
                          <a:stretch/>
                        </pic:blipFill>
                        <pic:spPr bwMode="auto">
                          <a:xfrm rot="5400000">
                            <a:off x="0" y="0"/>
                            <a:ext cx="1167130" cy="749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Popissoucastky"/>
              </w:rPr>
              <w:t>Deska Arduino</w:t>
            </w:r>
          </w:p>
        </w:tc>
        <w:tc>
          <w:tcPr>
            <w:tcW w:w="548" w:type="dxa"/>
            <w:textDirection w:val="btLr"/>
          </w:tcPr>
          <w:p w14:paraId="76AC665A" w14:textId="77777777" w:rsidR="00F566D9" w:rsidRPr="00013029" w:rsidRDefault="00F566D9" w:rsidP="00F566D9">
            <w:pPr>
              <w:spacing w:line="240" w:lineRule="auto"/>
              <w:ind w:left="113" w:right="113"/>
              <w:jc w:val="left"/>
              <w:rPr>
                <w:rStyle w:val="Popissoucastky"/>
              </w:rPr>
            </w:pPr>
          </w:p>
        </w:tc>
        <w:tc>
          <w:tcPr>
            <w:tcW w:w="1640" w:type="dxa"/>
            <w:textDirection w:val="btLr"/>
          </w:tcPr>
          <w:p w14:paraId="4EDF7B89" w14:textId="22823843" w:rsidR="00F566D9" w:rsidRPr="00013029" w:rsidRDefault="00F566D9" w:rsidP="00F566D9">
            <w:pPr>
              <w:spacing w:line="240" w:lineRule="auto"/>
              <w:ind w:left="113" w:right="113"/>
              <w:jc w:val="left"/>
              <w:rPr>
                <w:rStyle w:val="Popissoucastky"/>
              </w:rPr>
            </w:pPr>
            <w:r>
              <w:rPr>
                <w:noProof/>
                <w:color w:val="A6A6A6" w:themeColor="background1" w:themeShade="A6"/>
                <w:sz w:val="16"/>
                <w:lang w:eastAsia="cs-CZ"/>
              </w:rPr>
              <w:drawing>
                <wp:anchor distT="0" distB="0" distL="114300" distR="114300" simplePos="0" relativeHeight="252907520" behindDoc="0" locked="0" layoutInCell="1" allowOverlap="1" wp14:anchorId="7CC1011D" wp14:editId="1354B584">
                  <wp:simplePos x="0" y="0"/>
                  <wp:positionH relativeFrom="column">
                    <wp:posOffset>377768</wp:posOffset>
                  </wp:positionH>
                  <wp:positionV relativeFrom="paragraph">
                    <wp:posOffset>-831850</wp:posOffset>
                  </wp:positionV>
                  <wp:extent cx="391795" cy="781050"/>
                  <wp:effectExtent l="0" t="0" r="0" b="6350"/>
                  <wp:wrapNone/>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tenciometr.png"/>
                          <pic:cNvPicPr/>
                        </pic:nvPicPr>
                        <pic:blipFill>
                          <a:blip r:embed="rId10">
                            <a:extLst>
                              <a:ext uri="{28A0092B-C50C-407E-A947-70E740481C1C}">
                                <a14:useLocalDpi xmlns:a14="http://schemas.microsoft.com/office/drawing/2010/main" val="0"/>
                              </a:ext>
                            </a:extLst>
                          </a:blip>
                          <a:stretch>
                            <a:fillRect/>
                          </a:stretch>
                        </pic:blipFill>
                        <pic:spPr>
                          <a:xfrm>
                            <a:off x="0" y="0"/>
                            <a:ext cx="391795"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01B2">
              <w:rPr>
                <w:rStyle w:val="Popissoucastky"/>
              </w:rPr>
              <w:t>Kontaktní pole</w:t>
            </w:r>
          </w:p>
        </w:tc>
        <w:tc>
          <w:tcPr>
            <w:tcW w:w="1302" w:type="dxa"/>
            <w:gridSpan w:val="2"/>
            <w:textDirection w:val="btLr"/>
          </w:tcPr>
          <w:p w14:paraId="6E9325E3" w14:textId="33C445B9" w:rsidR="00F566D9" w:rsidRPr="00013029" w:rsidRDefault="00F566D9" w:rsidP="00F566D9">
            <w:pPr>
              <w:spacing w:line="240" w:lineRule="auto"/>
              <w:ind w:left="113" w:right="113"/>
              <w:jc w:val="left"/>
              <w:rPr>
                <w:rStyle w:val="Popissoucastky"/>
              </w:rPr>
            </w:pPr>
            <w:r>
              <w:rPr>
                <w:rStyle w:val="Popissoucastky"/>
              </w:rPr>
              <w:t>Potenciometr 2x</w:t>
            </w:r>
          </w:p>
        </w:tc>
      </w:tr>
      <w:tr w:rsidR="00F566D9" w14:paraId="0D4927FA" w14:textId="77777777" w:rsidTr="00F566D9">
        <w:trPr>
          <w:gridAfter w:val="1"/>
          <w:wAfter w:w="231" w:type="dxa"/>
          <w:trHeight w:val="214"/>
        </w:trPr>
        <w:tc>
          <w:tcPr>
            <w:tcW w:w="8601" w:type="dxa"/>
            <w:gridSpan w:val="7"/>
            <w:tcBorders>
              <w:top w:val="single" w:sz="4" w:space="0" w:color="D0CECE" w:themeColor="background2" w:themeShade="E6"/>
            </w:tcBorders>
          </w:tcPr>
          <w:p w14:paraId="01113C76" w14:textId="77777777" w:rsidR="00F566D9" w:rsidRPr="00057105" w:rsidRDefault="00F566D9" w:rsidP="00F566D9">
            <w:pPr>
              <w:spacing w:line="240" w:lineRule="auto"/>
              <w:jc w:val="left"/>
              <w:rPr>
                <w:caps/>
                <w:sz w:val="16"/>
                <w:szCs w:val="16"/>
                <w14:shadow w14:blurRad="0" w14:dist="0" w14:dir="0" w14:sx="0" w14:sy="0" w14:kx="0" w14:ky="0" w14:algn="ctr">
                  <w14:srgbClr w14:val="159294"/>
                </w14:shadow>
              </w:rPr>
            </w:pPr>
            <w:r w:rsidRPr="00057105">
              <w:rPr>
                <w:caps/>
                <w:color w:val="A6A6A6" w:themeColor="background1" w:themeShade="A6"/>
                <w:sz w:val="16"/>
                <w:szCs w:val="16"/>
              </w:rPr>
              <w:t>Použité součástky</w:t>
            </w:r>
          </w:p>
        </w:tc>
      </w:tr>
    </w:tbl>
    <w:p w14:paraId="4A8F62A2" w14:textId="56F49D09" w:rsidR="004A27E8" w:rsidRDefault="004A27E8" w:rsidP="004A27E8">
      <w:pPr>
        <w:spacing w:after="0" w:line="240" w:lineRule="auto"/>
        <w:jc w:val="left"/>
        <w:rPr>
          <w:rFonts w:asciiTheme="minorHAnsi" w:eastAsiaTheme="majorEastAsia" w:hAnsiTheme="minorHAnsi" w:cstheme="majorBidi"/>
          <w:b/>
          <w:caps/>
          <w:color w:val="159294"/>
          <w:sz w:val="32"/>
          <w:szCs w:val="26"/>
        </w:rPr>
      </w:pPr>
      <w:r>
        <w:br w:type="page"/>
      </w:r>
    </w:p>
    <w:p w14:paraId="79C7CAC2" w14:textId="241BAAE9" w:rsidR="004A27E8" w:rsidRDefault="004A27E8" w:rsidP="004A27E8">
      <w:pPr>
        <w:pStyle w:val="Titulek"/>
      </w:pPr>
    </w:p>
    <w:p w14:paraId="00BA7E33" w14:textId="57A98D15" w:rsidR="004A27E8" w:rsidRDefault="004A27E8" w:rsidP="004A27E8">
      <w:pPr>
        <w:pStyle w:val="Nadpis2"/>
      </w:pPr>
      <w:r>
        <w:t xml:space="preserve">Rychlý úvod … </w:t>
      </w:r>
    </w:p>
    <w:p w14:paraId="0D88189D" w14:textId="0238525E" w:rsidR="004A27E8" w:rsidRDefault="004A27E8" w:rsidP="00220DCC">
      <w:pPr>
        <w:pStyle w:val="Odstavecseseznamem"/>
        <w:numPr>
          <w:ilvl w:val="0"/>
          <w:numId w:val="37"/>
        </w:numPr>
      </w:pPr>
      <w:r>
        <w:rPr>
          <w:noProof/>
          <w:lang w:eastAsia="cs-CZ"/>
        </w:rPr>
        <w:drawing>
          <wp:anchor distT="0" distB="0" distL="114300" distR="114300" simplePos="0" relativeHeight="252902400" behindDoc="0" locked="0" layoutInCell="1" allowOverlap="1" wp14:anchorId="6BA52549" wp14:editId="6E0817D7">
            <wp:simplePos x="0" y="0"/>
            <wp:positionH relativeFrom="column">
              <wp:posOffset>73660</wp:posOffset>
            </wp:positionH>
            <wp:positionV relativeFrom="paragraph">
              <wp:posOffset>864870</wp:posOffset>
            </wp:positionV>
            <wp:extent cx="4974590" cy="3048635"/>
            <wp:effectExtent l="0" t="0" r="3810" b="0"/>
            <wp:wrapTopAndBottom/>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a:picLocks noChangeAspect="1"/>
                    </pic:cNvPicPr>
                  </pic:nvPicPr>
                  <pic:blipFill rotWithShape="1">
                    <a:blip r:embed="rId28">
                      <a:extLst>
                        <a:ext uri="{28A0092B-C50C-407E-A947-70E740481C1C}">
                          <a14:useLocalDpi xmlns:a14="http://schemas.microsoft.com/office/drawing/2010/main" val="0"/>
                        </a:ext>
                      </a:extLst>
                    </a:blip>
                    <a:srcRect r="13866" b="5831"/>
                    <a:stretch/>
                  </pic:blipFill>
                  <pic:spPr bwMode="auto">
                    <a:xfrm>
                      <a:off x="0" y="0"/>
                      <a:ext cx="4974590" cy="3048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okud nemáte sestavený obvod s maticovým displejem, tak v rámci opakování jej zapojte podle níže uvedeného schématu.</w:t>
      </w:r>
    </w:p>
    <w:p w14:paraId="7F33FB8C" w14:textId="45BC90B4" w:rsidR="006E71CB" w:rsidRDefault="006E71CB" w:rsidP="008305F0">
      <w:r>
        <w:rPr>
          <w:noProof/>
          <w:lang w:eastAsia="cs-CZ"/>
        </w:rPr>
        <mc:AlternateContent>
          <mc:Choice Requires="wpg">
            <w:drawing>
              <wp:anchor distT="0" distB="0" distL="114300" distR="114300" simplePos="0" relativeHeight="252909568" behindDoc="0" locked="0" layoutInCell="1" allowOverlap="1" wp14:anchorId="3F249224" wp14:editId="3EB258B6">
                <wp:simplePos x="0" y="0"/>
                <wp:positionH relativeFrom="column">
                  <wp:posOffset>-20320</wp:posOffset>
                </wp:positionH>
                <wp:positionV relativeFrom="paragraph">
                  <wp:posOffset>3319780</wp:posOffset>
                </wp:positionV>
                <wp:extent cx="5481320" cy="1564005"/>
                <wp:effectExtent l="0" t="0" r="5080" b="10795"/>
                <wp:wrapThrough wrapText="bothSides">
                  <wp:wrapPolygon edited="0">
                    <wp:start x="19618" y="0"/>
                    <wp:lineTo x="19118" y="702"/>
                    <wp:lineTo x="19018" y="2456"/>
                    <wp:lineTo x="19118" y="5613"/>
                    <wp:lineTo x="0" y="8419"/>
                    <wp:lineTo x="0" y="20697"/>
                    <wp:lineTo x="19218" y="21398"/>
                    <wp:lineTo x="20519" y="21398"/>
                    <wp:lineTo x="20719" y="21048"/>
                    <wp:lineTo x="21520" y="17540"/>
                    <wp:lineTo x="21520" y="15435"/>
                    <wp:lineTo x="21019" y="12629"/>
                    <wp:lineTo x="20419" y="11225"/>
                    <wp:lineTo x="20719" y="3508"/>
                    <wp:lineTo x="20619" y="1403"/>
                    <wp:lineTo x="20119" y="0"/>
                    <wp:lineTo x="19618" y="0"/>
                  </wp:wrapPolygon>
                </wp:wrapThrough>
                <wp:docPr id="29" name="Skupina 29"/>
                <wp:cNvGraphicFramePr/>
                <a:graphic xmlns:a="http://schemas.openxmlformats.org/drawingml/2006/main">
                  <a:graphicData uri="http://schemas.microsoft.com/office/word/2010/wordprocessingGroup">
                    <wpg:wgp>
                      <wpg:cNvGrpSpPr/>
                      <wpg:grpSpPr>
                        <a:xfrm>
                          <a:off x="0" y="0"/>
                          <a:ext cx="5481320" cy="1564005"/>
                          <a:chOff x="0" y="228516"/>
                          <a:chExt cx="5481320" cy="1567180"/>
                        </a:xfrm>
                      </wpg:grpSpPr>
                      <wps:wsp>
                        <wps:cNvPr id="30" name="Textové pole 30"/>
                        <wps:cNvSpPr txBox="1"/>
                        <wps:spPr>
                          <a:xfrm>
                            <a:off x="0" y="852593"/>
                            <a:ext cx="5029182" cy="871418"/>
                          </a:xfrm>
                          <a:prstGeom prst="roundRect">
                            <a:avLst>
                              <a:gd name="adj" fmla="val 5997"/>
                            </a:avLst>
                          </a:prstGeom>
                          <a:solidFill>
                            <a:srgbClr val="C21E68">
                              <a:alpha val="12000"/>
                            </a:srgbClr>
                          </a:solidFill>
                          <a:ln cap="rnd">
                            <a:noFill/>
                          </a:ln>
                          <a:effectLst/>
                        </wps:spPr>
                        <wps:txbx>
                          <w:txbxContent>
                            <w:p w14:paraId="55ADCE67" w14:textId="68AD78A8" w:rsidR="006E71CB" w:rsidRPr="002C1720" w:rsidRDefault="006E71CB" w:rsidP="006E71CB">
                              <w:pPr>
                                <w:pStyle w:val="Nadpis4"/>
                                <w:rPr>
                                  <w:rStyle w:val="Zvyraznenytextvodstavci"/>
                                  <w:b/>
                                  <w:color w:val="C21E68"/>
                                </w:rPr>
                              </w:pPr>
                              <w:r>
                                <w:rPr>
                                  <w:rStyle w:val="Zvyraznenytextvodstavci"/>
                                  <w:b/>
                                  <w:color w:val="C21E68"/>
                                </w:rPr>
                                <w:t xml:space="preserve">Otázka pro </w:t>
                              </w:r>
                              <w:r>
                                <w:rPr>
                                  <w:rStyle w:val="Zvyraznenytextvodstavci"/>
                                  <w:b/>
                                  <w:color w:val="C21E68"/>
                                </w:rPr>
                                <w:t>vás</w:t>
                              </w:r>
                            </w:p>
                            <w:p w14:paraId="07D42ED9" w14:textId="5B0204C6" w:rsidR="006E71CB" w:rsidRDefault="006E71CB" w:rsidP="006E71CB">
                              <w:pPr>
                                <w:pStyle w:val="Otzkytext"/>
                              </w:pPr>
                              <w:r>
                                <w:t xml:space="preserve">Zapojování potenciometrů byste již měli znát. Jak tedy zapojit </w:t>
                              </w:r>
                              <w:r w:rsidR="00333CB5">
                                <w:br/>
                              </w:r>
                              <w:r>
                                <w:t>potenciometry do obvodu s maticovým displeje?</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 name="Obrázek 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4572000" y="228516"/>
                            <a:ext cx="909320" cy="15671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F249224" id="Skupina 29" o:spid="_x0000_s1145" style="position:absolute;left:0;text-align:left;margin-left:-1.6pt;margin-top:261.4pt;width:431.6pt;height:123.15pt;z-index:252909568;mso-position-horizontal-relative:text;mso-position-vertical-relative:text;mso-width-relative:margin;mso-height-relative:margin" coordorigin=",228516" coordsize="5481320,15671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">
                <v:roundrect id="Textové pole 30" o:spid="_x0000_s1146" style="position:absolute;top:852593;width:5029182;height:871418;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31eqwQAA&#10;ANsAAAAPAAAAZHJzL2Rvd25yZXYueG1sRE/LisIwFN0L/kO4wuw0dWZ8UI0iIzMIguBzfWmubW1z&#10;U5uM1r83C8Hl4byn88aU4ka1yy0r6PciEMSJ1TmnCg773+4YhPPIGkvLpOBBDuazdmuKsbZ33tJt&#10;51MRQtjFqCDzvoqldElGBl3PVsSBO9vaoA+wTqWu8R7CTSk/o2goDeYcGjKs6CejpNj9GwVF9H28&#10;bAajYrm+rk6bw99Dp5Qr9dFpFhMQnhr/Fr/cK63gK6wPX8IPkLM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t9XqsEAAADbAAAADwAAAAAAAAAAAAAAAACXAgAAZHJzL2Rvd25y&#10;ZXYueG1sUEsFBgAAAAAEAAQA9QAAAIUDAAAAAA==&#10;" fillcolor="#c21e68" stroked="f">
                  <v:fill opacity="7967f"/>
                  <v:stroke endcap="round"/>
                  <v:textbox>
                    <w:txbxContent>
                      <w:p w14:paraId="55ADCE67" w14:textId="68AD78A8" w:rsidR="006E71CB" w:rsidRPr="002C1720" w:rsidRDefault="006E71CB" w:rsidP="006E71CB">
                        <w:pPr>
                          <w:pStyle w:val="Nadpis4"/>
                          <w:rPr>
                            <w:rStyle w:val="Zvyraznenytextvodstavci"/>
                            <w:b/>
                            <w:color w:val="C21E68"/>
                          </w:rPr>
                        </w:pPr>
                        <w:r>
                          <w:rPr>
                            <w:rStyle w:val="Zvyraznenytextvodstavci"/>
                            <w:b/>
                            <w:color w:val="C21E68"/>
                          </w:rPr>
                          <w:t xml:space="preserve">Otázka pro </w:t>
                        </w:r>
                        <w:r>
                          <w:rPr>
                            <w:rStyle w:val="Zvyraznenytextvodstavci"/>
                            <w:b/>
                            <w:color w:val="C21E68"/>
                          </w:rPr>
                          <w:t>vás</w:t>
                        </w:r>
                      </w:p>
                      <w:p w14:paraId="07D42ED9" w14:textId="5B0204C6" w:rsidR="006E71CB" w:rsidRDefault="006E71CB" w:rsidP="006E71CB">
                        <w:pPr>
                          <w:pStyle w:val="Otzkytext"/>
                        </w:pPr>
                        <w:r>
                          <w:t xml:space="preserve">Zapojování potenciometrů byste již měli znát. Jak tedy zapojit </w:t>
                        </w:r>
                        <w:r w:rsidR="00333CB5">
                          <w:br/>
                        </w:r>
                        <w:r>
                          <w:t>potenciometry do obvodu s maticovým displeje?</w:t>
                        </w:r>
                        <w:r>
                          <w:br/>
                        </w:r>
                      </w:p>
                    </w:txbxContent>
                  </v:textbox>
                </v:roundrect>
                <v:shape id="Obrázek 31" o:spid="_x0000_s1147" type="#_x0000_t75" style="position:absolute;left:4572000;top:228516;width:909320;height:1567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f0&#10;TB7DAAAA2wAAAA8AAABkcnMvZG93bnJldi54bWxEj81qwzAQhO+FvoPYQi4llt1CMG6U4MQEQukl&#10;Pw+wWBvb1FoZSbWdt48KhR6HmfmGWW9n04uRnO8sK8iSFARxbXXHjYLr5bDMQfiArLG3TAru5GG7&#10;eX5aY6HtxCcaz6EREcK+QAVtCEMhpa9bMugTOxBH72adwRCla6R2OEW46eVbmq6kwY7jQosD7Vuq&#10;v88/RkFdutO8yqqvQ/4p+TWvpC53N6UWL3P5ASLQHP7Df+2jVvCewe+X+APk5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RMHsMAAADbAAAADwAAAAAAAAAAAAAAAACcAgAA&#10;ZHJzL2Rvd25yZXYueG1sUEsFBgAAAAAEAAQA9wAAAIwDAAAAAA==&#10;">
                  <v:imagedata r:id="rId15" o:title=""/>
                  <v:path arrowok="t"/>
                </v:shape>
                <w10:wrap type="through"/>
              </v:group>
            </w:pict>
          </mc:Fallback>
        </mc:AlternateContent>
      </w:r>
    </w:p>
    <w:p w14:paraId="548B7DBA" w14:textId="48427322" w:rsidR="006E71CB" w:rsidRDefault="006E71CB" w:rsidP="008305F0"/>
    <w:p w14:paraId="7B16F939" w14:textId="01394840" w:rsidR="004115F6" w:rsidRDefault="0050698C">
      <w:pPr>
        <w:spacing w:after="0" w:line="240" w:lineRule="auto"/>
        <w:jc w:val="left"/>
      </w:pPr>
      <w:r>
        <w:rPr>
          <w:noProof/>
          <w:lang w:eastAsia="cs-CZ"/>
        </w:rPr>
        <mc:AlternateContent>
          <mc:Choice Requires="wpg">
            <w:drawing>
              <wp:anchor distT="0" distB="0" distL="114300" distR="114300" simplePos="0" relativeHeight="252911616" behindDoc="0" locked="0" layoutInCell="1" allowOverlap="1" wp14:anchorId="7D20761A" wp14:editId="14D5DE52">
                <wp:simplePos x="0" y="0"/>
                <wp:positionH relativeFrom="column">
                  <wp:posOffset>-572135</wp:posOffset>
                </wp:positionH>
                <wp:positionV relativeFrom="paragraph">
                  <wp:posOffset>1357345</wp:posOffset>
                </wp:positionV>
                <wp:extent cx="5620385" cy="1395730"/>
                <wp:effectExtent l="0" t="0" r="0" b="0"/>
                <wp:wrapThrough wrapText="bothSides">
                  <wp:wrapPolygon edited="0">
                    <wp:start x="879" y="0"/>
                    <wp:lineTo x="488" y="1572"/>
                    <wp:lineTo x="390" y="3931"/>
                    <wp:lineTo x="488" y="6289"/>
                    <wp:lineTo x="98" y="6289"/>
                    <wp:lineTo x="195" y="10613"/>
                    <wp:lineTo x="586" y="12579"/>
                    <wp:lineTo x="586" y="18868"/>
                    <wp:lineTo x="683" y="19654"/>
                    <wp:lineTo x="1464" y="20833"/>
                    <wp:lineTo x="2636" y="20833"/>
                    <wp:lineTo x="21476" y="19261"/>
                    <wp:lineTo x="21476" y="2359"/>
                    <wp:lineTo x="1659" y="0"/>
                    <wp:lineTo x="879" y="0"/>
                  </wp:wrapPolygon>
                </wp:wrapThrough>
                <wp:docPr id="41" name="Skupina 41"/>
                <wp:cNvGraphicFramePr/>
                <a:graphic xmlns:a="http://schemas.openxmlformats.org/drawingml/2006/main">
                  <a:graphicData uri="http://schemas.microsoft.com/office/word/2010/wordprocessingGroup">
                    <wpg:wgp>
                      <wpg:cNvGrpSpPr/>
                      <wpg:grpSpPr>
                        <a:xfrm>
                          <a:off x="0" y="0"/>
                          <a:ext cx="5620385" cy="1395730"/>
                          <a:chOff x="51955" y="-175977"/>
                          <a:chExt cx="5620536" cy="1413510"/>
                        </a:xfrm>
                      </wpg:grpSpPr>
                      <wps:wsp>
                        <wps:cNvPr id="48" name="Textové pole 48"/>
                        <wps:cNvSpPr txBox="1"/>
                        <wps:spPr>
                          <a:xfrm>
                            <a:off x="714124" y="10505"/>
                            <a:ext cx="4958367" cy="1061943"/>
                          </a:xfrm>
                          <a:prstGeom prst="roundRect">
                            <a:avLst>
                              <a:gd name="adj" fmla="val 5997"/>
                            </a:avLst>
                          </a:prstGeom>
                          <a:solidFill>
                            <a:srgbClr val="149294">
                              <a:alpha val="12000"/>
                            </a:srgbClr>
                          </a:solidFill>
                          <a:ln cap="rnd">
                            <a:noFill/>
                          </a:ln>
                          <a:effectLst/>
                        </wps:spPr>
                        <wps:txbx>
                          <w:txbxContent>
                            <w:p w14:paraId="55585A87" w14:textId="77777777" w:rsidR="004115F6" w:rsidRPr="00063434" w:rsidRDefault="004115F6" w:rsidP="004115F6">
                              <w:pPr>
                                <w:pStyle w:val="Nadpis4"/>
                                <w:rPr>
                                  <w:rFonts w:ascii="Arial" w:hAnsi="Arial"/>
                                  <w:color w:val="149294"/>
                                  <w:sz w:val="20"/>
                                </w:rPr>
                              </w:pPr>
                              <w:r w:rsidRPr="00063434">
                                <w:rPr>
                                  <w:rFonts w:ascii="Arial" w:hAnsi="Arial"/>
                                  <w:color w:val="149294"/>
                                  <w:sz w:val="20"/>
                                </w:rPr>
                                <w:t xml:space="preserve">Úkol pro </w:t>
                              </w:r>
                              <w:r>
                                <w:rPr>
                                  <w:rFonts w:ascii="Arial" w:hAnsi="Arial"/>
                                  <w:color w:val="149294"/>
                                  <w:sz w:val="20"/>
                                </w:rPr>
                                <w:t>vás</w:t>
                              </w:r>
                            </w:p>
                            <w:p w14:paraId="3995C3F6" w14:textId="0439AAC9" w:rsidR="004115F6" w:rsidRPr="00CF484F" w:rsidRDefault="004115F6" w:rsidP="004115F6">
                              <w:pPr>
                                <w:pStyle w:val="Otazkystylzelena"/>
                              </w:pPr>
                              <w:r>
                                <w:t xml:space="preserve">A) </w:t>
                              </w:r>
                              <w:r>
                                <w:t xml:space="preserve">Zapojte oba potenciometry </w:t>
                              </w:r>
                              <w:r w:rsidR="002A4109">
                                <w:t>do obvodu s maticovým displejem. Použijte analogové vstupy na desce Arduino A0 a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9" name="Obrázek 49"/>
                          <pic:cNvPicPr>
                            <a:picLocks noChangeAspect="1"/>
                          </pic:cNvPicPr>
                        </pic:nvPicPr>
                        <pic:blipFill rotWithShape="1">
                          <a:blip r:embed="rId18">
                            <a:extLst>
                              <a:ext uri="{28A0092B-C50C-407E-A947-70E740481C1C}">
                                <a14:useLocalDpi xmlns:a14="http://schemas.microsoft.com/office/drawing/2010/main"/>
                              </a:ext>
                            </a:extLst>
                          </a:blip>
                          <a:srcRect t="14419"/>
                          <a:stretch/>
                        </pic:blipFill>
                        <pic:spPr bwMode="auto">
                          <a:xfrm>
                            <a:off x="51955" y="-175977"/>
                            <a:ext cx="959485" cy="141351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D20761A" id="Skupina 41" o:spid="_x0000_s1148" style="position:absolute;margin-left:-45.05pt;margin-top:106.9pt;width:442.55pt;height:109.9pt;z-index:252911616;mso-position-horizontal-relative:text;mso-position-vertical-relative:text;mso-width-relative:margin;mso-height-relative:margin" coordorigin="51955,-175977" coordsize="5620536,14135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">
                <v:roundrect id="Textové pole 48" o:spid="_x0000_s1149" style="position:absolute;left:714124;top:10505;width:4958367;height:1061943;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Oa2vvwAA&#10;ANsAAAAPAAAAZHJzL2Rvd25yZXYueG1sRE/LisIwFN0L8w/hDsxOU3UQqcYigiCMm6nKbO801z5z&#10;U5pY69+bheDycN7rZDCN6KlzpWUF00kEgjizuuRcwfm0Hy9BOI+ssbFMCh7kINl8jNYYa3vnX+pT&#10;n4sQwi5GBYX3bSylywoy6Ca2JQ7c1XYGfYBdLnWH9xBuGjmLooU0WHJoKLClXUFZnd6MAv34ryr7&#10;M6/+qv52mdfH9EL7nVJfn8N2BcLT4N/il/ugFXyHseFL+AFy8w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A5ra+/AAAA2wAAAA8AAAAAAAAAAAAAAAAAlwIAAGRycy9kb3ducmV2&#10;LnhtbFBLBQYAAAAABAAEAPUAAACDAwAAAAA=&#10;" fillcolor="#149294" stroked="f">
                  <v:fill opacity="7967f"/>
                  <v:stroke endcap="round"/>
                  <v:textbox>
                    <w:txbxContent>
                      <w:p w14:paraId="55585A87" w14:textId="77777777" w:rsidR="004115F6" w:rsidRPr="00063434" w:rsidRDefault="004115F6" w:rsidP="004115F6">
                        <w:pPr>
                          <w:pStyle w:val="Nadpis4"/>
                          <w:rPr>
                            <w:rFonts w:ascii="Arial" w:hAnsi="Arial"/>
                            <w:color w:val="149294"/>
                            <w:sz w:val="20"/>
                          </w:rPr>
                        </w:pPr>
                        <w:r w:rsidRPr="00063434">
                          <w:rPr>
                            <w:rFonts w:ascii="Arial" w:hAnsi="Arial"/>
                            <w:color w:val="149294"/>
                            <w:sz w:val="20"/>
                          </w:rPr>
                          <w:t xml:space="preserve">Úkol pro </w:t>
                        </w:r>
                        <w:r>
                          <w:rPr>
                            <w:rFonts w:ascii="Arial" w:hAnsi="Arial"/>
                            <w:color w:val="149294"/>
                            <w:sz w:val="20"/>
                          </w:rPr>
                          <w:t>vás</w:t>
                        </w:r>
                      </w:p>
                      <w:p w14:paraId="3995C3F6" w14:textId="0439AAC9" w:rsidR="004115F6" w:rsidRPr="00CF484F" w:rsidRDefault="004115F6" w:rsidP="004115F6">
                        <w:pPr>
                          <w:pStyle w:val="Otazkystylzelena"/>
                        </w:pPr>
                        <w:r>
                          <w:t xml:space="preserve">A) </w:t>
                        </w:r>
                        <w:r>
                          <w:t xml:space="preserve">Zapojte oba potenciometry </w:t>
                        </w:r>
                        <w:r w:rsidR="002A4109">
                          <w:t>do obvodu s maticovým displejem. Použijte analogové vstupy na desce Arduino A0 a 11.</w:t>
                        </w:r>
                      </w:p>
                    </w:txbxContent>
                  </v:textbox>
                </v:roundrect>
                <v:shape id="Obrázek 49" o:spid="_x0000_s1150" type="#_x0000_t75" style="position:absolute;left:51955;top:-175977;width:959485;height:14135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gC&#10;cknEAAAA2wAAAA8AAABkcnMvZG93bnJldi54bWxEj0FrwkAUhO8F/8PyhF6k2Sht0OgqIgiF0kM1&#10;4PU1+9wEs29DdhPjv+8WCj0OM/MNs9mNthEDdb52rGCepCCIS6drNgqK8/FlCcIHZI2NY1LwIA+7&#10;7eRpg7l2d/6i4RSMiBD2OSqoQmhzKX1ZkUWfuJY4elfXWQxRdkbqDu8Rbhu5SNNMWqw5LlTY0qGi&#10;8nbqrYLP+jszH5d572aG37J9OSseB1LqeTru1yACjeE//Nd+1wpeV/D7Jf4Auf0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gCcknEAAAA2wAAAA8AAAAAAAAAAAAAAAAAnAIA&#10;AGRycy9kb3ducmV2LnhtbFBLBQYAAAAABAAEAPcAAACNAwAAAAA=&#10;">
                  <v:imagedata r:id="rId19" o:title="" croptop="9450f"/>
                  <v:path arrowok="t"/>
                </v:shape>
                <w10:wrap type="through"/>
              </v:group>
            </w:pict>
          </mc:Fallback>
        </mc:AlternateContent>
      </w:r>
      <w:r w:rsidR="004115F6">
        <w:br w:type="page"/>
      </w:r>
    </w:p>
    <w:p w14:paraId="4E9EB73E" w14:textId="40264553" w:rsidR="00C4243F" w:rsidRDefault="006A6D29" w:rsidP="006E71CB">
      <w:pPr>
        <w:pStyle w:val="Odstavecseseznamem"/>
        <w:numPr>
          <w:ilvl w:val="0"/>
          <w:numId w:val="37"/>
        </w:numPr>
      </w:pPr>
      <w:r>
        <w:lastRenderedPageBreak/>
        <w:t>Po zapojení potenciometrů, přistupte k programovému kódu. Otevřete si některý z předchozích příkladů, týkajících zobrazování symbolů. Tento příklad uložte pod novým jménem.</w:t>
      </w:r>
    </w:p>
    <w:p w14:paraId="4C7EB7C8" w14:textId="173E4604" w:rsidR="00987308" w:rsidRDefault="00987308" w:rsidP="00987308">
      <w:pPr>
        <w:pStyle w:val="Odstavecseseznamem"/>
        <w:numPr>
          <w:ilvl w:val="0"/>
          <w:numId w:val="0"/>
        </w:numPr>
        <w:ind w:left="340"/>
      </w:pPr>
      <w:r>
        <w:rPr>
          <w:noProof/>
          <w:lang w:eastAsia="cs-CZ"/>
        </w:rPr>
        <mc:AlternateContent>
          <mc:Choice Requires="wpg">
            <w:drawing>
              <wp:anchor distT="0" distB="0" distL="114300" distR="114300" simplePos="0" relativeHeight="252915712" behindDoc="0" locked="0" layoutInCell="1" allowOverlap="1" wp14:anchorId="057D825A" wp14:editId="00A68F8E">
                <wp:simplePos x="0" y="0"/>
                <wp:positionH relativeFrom="column">
                  <wp:posOffset>21305</wp:posOffset>
                </wp:positionH>
                <wp:positionV relativeFrom="paragraph">
                  <wp:posOffset>266065</wp:posOffset>
                </wp:positionV>
                <wp:extent cx="5481320" cy="1933575"/>
                <wp:effectExtent l="0" t="0" r="5080" b="0"/>
                <wp:wrapThrough wrapText="bothSides">
                  <wp:wrapPolygon edited="0">
                    <wp:start x="0" y="0"/>
                    <wp:lineTo x="0" y="20997"/>
                    <wp:lineTo x="19218" y="21281"/>
                    <wp:lineTo x="20519" y="21281"/>
                    <wp:lineTo x="20719" y="20997"/>
                    <wp:lineTo x="21420" y="18727"/>
                    <wp:lineTo x="21520" y="17025"/>
                    <wp:lineTo x="21120" y="15038"/>
                    <wp:lineTo x="20719" y="13620"/>
                    <wp:lineTo x="20619" y="5391"/>
                    <wp:lineTo x="20319" y="4540"/>
                    <wp:lineTo x="19718" y="0"/>
                    <wp:lineTo x="0" y="0"/>
                  </wp:wrapPolygon>
                </wp:wrapThrough>
                <wp:docPr id="53" name="Skupina 53"/>
                <wp:cNvGraphicFramePr/>
                <a:graphic xmlns:a="http://schemas.openxmlformats.org/drawingml/2006/main">
                  <a:graphicData uri="http://schemas.microsoft.com/office/word/2010/wordprocessingGroup">
                    <wpg:wgp>
                      <wpg:cNvGrpSpPr/>
                      <wpg:grpSpPr>
                        <a:xfrm>
                          <a:off x="0" y="0"/>
                          <a:ext cx="5481320" cy="1933575"/>
                          <a:chOff x="0" y="494522"/>
                          <a:chExt cx="5481320" cy="1943732"/>
                        </a:xfrm>
                      </wpg:grpSpPr>
                      <wps:wsp>
                        <wps:cNvPr id="54" name="Textové pole 54"/>
                        <wps:cNvSpPr txBox="1"/>
                        <wps:spPr>
                          <a:xfrm>
                            <a:off x="0" y="494522"/>
                            <a:ext cx="5029182" cy="1900507"/>
                          </a:xfrm>
                          <a:prstGeom prst="roundRect">
                            <a:avLst>
                              <a:gd name="adj" fmla="val 5997"/>
                            </a:avLst>
                          </a:prstGeom>
                          <a:solidFill>
                            <a:srgbClr val="C21E68">
                              <a:alpha val="12000"/>
                            </a:srgbClr>
                          </a:solidFill>
                          <a:ln cap="rnd">
                            <a:noFill/>
                          </a:ln>
                          <a:effectLst/>
                        </wps:spPr>
                        <wps:txbx>
                          <w:txbxContent>
                            <w:p w14:paraId="222CB1A4" w14:textId="65BA9F40" w:rsidR="00C4243F" w:rsidRPr="002C1720" w:rsidRDefault="00C4243F" w:rsidP="00C4243F">
                              <w:pPr>
                                <w:pStyle w:val="Nadpis4"/>
                                <w:rPr>
                                  <w:rStyle w:val="Zvyraznenytextvodstavci"/>
                                  <w:b/>
                                  <w:color w:val="C21E68"/>
                                </w:rPr>
                              </w:pPr>
                              <w:r>
                                <w:rPr>
                                  <w:rStyle w:val="Zvyraznenytextvodstavci"/>
                                  <w:b/>
                                  <w:color w:val="C21E68"/>
                                </w:rPr>
                                <w:t>O</w:t>
                              </w:r>
                              <w:r w:rsidR="009C6CD1">
                                <w:rPr>
                                  <w:rStyle w:val="Zvyraznenytextvodstavci"/>
                                  <w:b/>
                                  <w:color w:val="C21E68"/>
                                </w:rPr>
                                <w:t>tázky</w:t>
                              </w:r>
                              <w:r>
                                <w:rPr>
                                  <w:rStyle w:val="Zvyraznenytextvodstavci"/>
                                  <w:b/>
                                  <w:color w:val="C21E68"/>
                                </w:rPr>
                                <w:t xml:space="preserve"> pro </w:t>
                              </w:r>
                              <w:r>
                                <w:rPr>
                                  <w:rStyle w:val="Zvyraznenytextvodstavci"/>
                                  <w:b/>
                                  <w:color w:val="C21E68"/>
                                </w:rPr>
                                <w:t>vás</w:t>
                              </w:r>
                            </w:p>
                            <w:p w14:paraId="27A7B2E2" w14:textId="75174E73" w:rsidR="00C4243F" w:rsidRPr="005B1AB2" w:rsidRDefault="00C4243F" w:rsidP="00C4243F">
                              <w:pPr>
                                <w:pStyle w:val="Otzkytext"/>
                              </w:pPr>
                              <w:r>
                                <w:t>Jak byste upravili kód, aby docházelo pomocí potenciometrů k posunu svíticí diody na displeji? Jak se čtou data z potenciom</w:t>
                              </w:r>
                              <w:r w:rsidR="00317EFE">
                                <w:t xml:space="preserve">etru a jakých </w:t>
                              </w:r>
                              <w:r w:rsidR="00317EFE">
                                <w:br/>
                                <w:t>nabývají hodnot?</w:t>
                              </w:r>
                            </w:p>
                            <w:p w14:paraId="67865B88" w14:textId="439BA45F" w:rsidR="00C4243F" w:rsidRPr="00391E26" w:rsidRDefault="00C4243F" w:rsidP="00C4243F">
                              <w:pPr>
                                <w:pStyle w:val="Otzkytext"/>
                              </w:pPr>
                              <w:r>
                                <w:t xml:space="preserve">Jak se tyto hodnoty rozloží do </w:t>
                              </w:r>
                              <w:proofErr w:type="gramStart"/>
                              <w:r>
                                <w:t>8-mi</w:t>
                              </w:r>
                              <w:proofErr w:type="gramEnd"/>
                              <w:r>
                                <w:t xml:space="preserve"> diod na displeji</w:t>
                              </w:r>
                              <w:r w:rsidR="00317EFE">
                                <w:t>?</w:t>
                              </w:r>
                            </w:p>
                            <w:p w14:paraId="28726748" w14:textId="6B6ECBB7" w:rsidR="00C4243F" w:rsidRDefault="00C4243F" w:rsidP="00C4243F">
                              <w:pPr>
                                <w:pStyle w:val="Otzkytext"/>
                              </w:pPr>
                              <w:r>
                                <w:t>Když už víte, jak se čtou hodnoty z potenciometru a jak se dají rozložit do hodnot pro displej, jak byste řešili rozsvícení diody v závisl</w:t>
                              </w:r>
                              <w:r w:rsidR="00317EFE">
                                <w:t xml:space="preserve">osti na </w:t>
                              </w:r>
                              <w:r w:rsidR="00317EFE">
                                <w:br/>
                                <w:t>otočení potenciometr</w:t>
                              </w:r>
                              <w:r w:rsidR="00923829">
                                <w:t>u</w:t>
                              </w:r>
                              <w:r w:rsidR="00317EF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9" name="Obrázek 5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4572000" y="871074"/>
                            <a:ext cx="909320" cy="15671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57D825A" id="Skupina 53" o:spid="_x0000_s1151" style="position:absolute;left:0;text-align:left;margin-left:1.7pt;margin-top:20.95pt;width:431.6pt;height:152.25pt;z-index:252915712;mso-position-horizontal-relative:text;mso-position-vertical-relative:text;mso-width-relative:margin;mso-height-relative:margin" coordorigin=",494522" coordsize="5481320,194373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">
                <v:roundrect id="Textové pole 54" o:spid="_x0000_s1152" style="position:absolute;top:494522;width:5029182;height:1900507;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O7QJxAAA&#10;ANsAAAAPAAAAZHJzL2Rvd25yZXYueG1sRI/disIwFITvF3yHcATv1lTxZ6lGEUURBEHX3etDc2xr&#10;m5PaRK1vv1kQvBxm5htmOm9MKe5Uu9yygl43AkGcWJ1zquD0vf78AuE8ssbSMil4koP5rPUxxVjb&#10;Bx/ofvSpCBB2MSrIvK9iKV2SkUHXtRVx8M62NuiDrFOpa3wEuCllP4pG0mDOYSHDipYZJcXxZhQU&#10;0eDnsh+Oi9Xuuv3dnzZPnVKuVKfdLCYgPDX+HX61t1rBcAD/X8IPkL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Du0CcQAAADbAAAADwAAAAAAAAAAAAAAAACXAgAAZHJzL2Rv&#10;d25yZXYueG1sUEsFBgAAAAAEAAQA9QAAAIgDAAAAAA==&#10;" fillcolor="#c21e68" stroked="f">
                  <v:fill opacity="7967f"/>
                  <v:stroke endcap="round"/>
                  <v:textbox>
                    <w:txbxContent>
                      <w:p w14:paraId="222CB1A4" w14:textId="65BA9F40" w:rsidR="00C4243F" w:rsidRPr="002C1720" w:rsidRDefault="00C4243F" w:rsidP="00C4243F">
                        <w:pPr>
                          <w:pStyle w:val="Nadpis4"/>
                          <w:rPr>
                            <w:rStyle w:val="Zvyraznenytextvodstavci"/>
                            <w:b/>
                            <w:color w:val="C21E68"/>
                          </w:rPr>
                        </w:pPr>
                        <w:r>
                          <w:rPr>
                            <w:rStyle w:val="Zvyraznenytextvodstavci"/>
                            <w:b/>
                            <w:color w:val="C21E68"/>
                          </w:rPr>
                          <w:t>O</w:t>
                        </w:r>
                        <w:r w:rsidR="009C6CD1">
                          <w:rPr>
                            <w:rStyle w:val="Zvyraznenytextvodstavci"/>
                            <w:b/>
                            <w:color w:val="C21E68"/>
                          </w:rPr>
                          <w:t>tázky</w:t>
                        </w:r>
                        <w:r>
                          <w:rPr>
                            <w:rStyle w:val="Zvyraznenytextvodstavci"/>
                            <w:b/>
                            <w:color w:val="C21E68"/>
                          </w:rPr>
                          <w:t xml:space="preserve"> pro </w:t>
                        </w:r>
                        <w:r>
                          <w:rPr>
                            <w:rStyle w:val="Zvyraznenytextvodstavci"/>
                            <w:b/>
                            <w:color w:val="C21E68"/>
                          </w:rPr>
                          <w:t>vás</w:t>
                        </w:r>
                      </w:p>
                      <w:p w14:paraId="27A7B2E2" w14:textId="75174E73" w:rsidR="00C4243F" w:rsidRPr="005B1AB2" w:rsidRDefault="00C4243F" w:rsidP="00C4243F">
                        <w:pPr>
                          <w:pStyle w:val="Otzkytext"/>
                        </w:pPr>
                        <w:r>
                          <w:t>Jak byste upravili kód, aby docházelo pomocí potenciometrů k posunu svíticí diody na displeji? Jak se čtou data z potenciom</w:t>
                        </w:r>
                        <w:r w:rsidR="00317EFE">
                          <w:t xml:space="preserve">etru a jakých </w:t>
                        </w:r>
                        <w:r w:rsidR="00317EFE">
                          <w:br/>
                          <w:t>nabývají hodnot?</w:t>
                        </w:r>
                      </w:p>
                      <w:p w14:paraId="67865B88" w14:textId="439BA45F" w:rsidR="00C4243F" w:rsidRPr="00391E26" w:rsidRDefault="00C4243F" w:rsidP="00C4243F">
                        <w:pPr>
                          <w:pStyle w:val="Otzkytext"/>
                        </w:pPr>
                        <w:r>
                          <w:t xml:space="preserve">Jak se tyto hodnoty rozloží do </w:t>
                        </w:r>
                        <w:proofErr w:type="gramStart"/>
                        <w:r>
                          <w:t>8-mi</w:t>
                        </w:r>
                        <w:proofErr w:type="gramEnd"/>
                        <w:r>
                          <w:t xml:space="preserve"> diod na displeji</w:t>
                        </w:r>
                        <w:r w:rsidR="00317EFE">
                          <w:t>?</w:t>
                        </w:r>
                      </w:p>
                      <w:p w14:paraId="28726748" w14:textId="6B6ECBB7" w:rsidR="00C4243F" w:rsidRDefault="00C4243F" w:rsidP="00C4243F">
                        <w:pPr>
                          <w:pStyle w:val="Otzkytext"/>
                        </w:pPr>
                        <w:r>
                          <w:t>Když už víte, jak se čtou hodnoty z potenciometru a jak se dají rozložit do hodnot pro displej, jak byste řešili rozsvícení diody v závisl</w:t>
                        </w:r>
                        <w:r w:rsidR="00317EFE">
                          <w:t xml:space="preserve">osti na </w:t>
                        </w:r>
                        <w:r w:rsidR="00317EFE">
                          <w:br/>
                          <w:t>otočení potenciometr</w:t>
                        </w:r>
                        <w:r w:rsidR="00923829">
                          <w:t>u</w:t>
                        </w:r>
                        <w:r w:rsidR="00317EFE">
                          <w:t>?</w:t>
                        </w:r>
                      </w:p>
                    </w:txbxContent>
                  </v:textbox>
                </v:roundrect>
                <v:shape id="Obrázek 59" o:spid="_x0000_s1153" type="#_x0000_t75" style="position:absolute;left:4572000;top:871074;width:909320;height:1567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Rd&#10;pbjEAAAA2wAAAA8AAABkcnMvZG93bnJldi54bWxEj9FqwkAURN8L/sNyhb6UuolgSFNXiUpASl+0&#10;/YBL9pqEZu+G3TWmf+8KhT4OM3OGWW8n04uRnO8sK0gXCQji2uqOGwXfX9VrDsIHZI29ZVLwSx62&#10;m9nTGgttb3yi8RwaESHsC1TQhjAUUvq6JYN+YQfi6F2sMxiidI3UDm8Rbnq5TJJMGuw4LrQ40L6l&#10;+ud8NQrq0p2mLD18VvmH5Jf8IHW5uyj1PJ/KdxCBpvAf/msftYLVGzy+xB8gN3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RdpbjEAAAA2wAAAA8AAAAAAAAAAAAAAAAAnAIA&#10;AGRycy9kb3ducmV2LnhtbFBLBQYAAAAABAAEAPcAAACNAwAAAAA=&#10;">
                  <v:imagedata r:id="rId15" o:title=""/>
                  <v:path arrowok="t"/>
                </v:shape>
                <w10:wrap type="through"/>
              </v:group>
            </w:pict>
          </mc:Fallback>
        </mc:AlternateContent>
      </w:r>
    </w:p>
    <w:p w14:paraId="49B554B0" w14:textId="39E46B0B" w:rsidR="00987308" w:rsidRDefault="00987308" w:rsidP="00987308">
      <w:pPr>
        <w:pStyle w:val="Odstavecseseznamem"/>
        <w:numPr>
          <w:ilvl w:val="0"/>
          <w:numId w:val="0"/>
        </w:numPr>
        <w:ind w:left="340"/>
      </w:pPr>
    </w:p>
    <w:p w14:paraId="0AC902E9" w14:textId="1010E5F5" w:rsidR="001C596D" w:rsidRDefault="001C596D" w:rsidP="001C596D">
      <w:pPr>
        <w:pStyle w:val="Nadpis2"/>
      </w:pPr>
      <w:r>
        <w:t>A jde se programovat …</w:t>
      </w:r>
    </w:p>
    <w:p w14:paraId="6151662C" w14:textId="661A999F" w:rsidR="00987308" w:rsidRDefault="008B4032" w:rsidP="006E71CB">
      <w:pPr>
        <w:pStyle w:val="Odstavecseseznamem"/>
        <w:numPr>
          <w:ilvl w:val="0"/>
          <w:numId w:val="37"/>
        </w:numPr>
      </w:pPr>
      <w:r>
        <w:t>Zkuste porovnat vaše odpovědi z</w:t>
      </w:r>
      <w:r w:rsidR="0058516D">
        <w:t xml:space="preserve"> předchozích </w:t>
      </w:r>
      <w:r>
        <w:t>otázek, týkajících se programového kódu s přiloženým programem.</w:t>
      </w:r>
    </w:p>
    <w:tbl>
      <w:tblPr>
        <w:tblStyle w:val="Mkatabulky"/>
        <w:tblpPr w:topFromText="386" w:bottomFromText="386" w:vertAnchor="text" w:horzAnchor="page" w:tblpX="2110" w:tblpY="464"/>
        <w:tblOverlap w:val="never"/>
        <w:tblW w:w="8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447"/>
        <w:gridCol w:w="6782"/>
        <w:gridCol w:w="787"/>
      </w:tblGrid>
      <w:tr w:rsidR="001E64E7" w14:paraId="22CF653C" w14:textId="77777777" w:rsidTr="003166B8">
        <w:trPr>
          <w:trHeight w:val="3616"/>
        </w:trPr>
        <w:tc>
          <w:tcPr>
            <w:tcW w:w="447" w:type="dxa"/>
            <w:tcBorders>
              <w:right w:val="single" w:sz="4" w:space="0" w:color="159294"/>
            </w:tcBorders>
            <w:shd w:val="clear" w:color="auto" w:fill="auto"/>
            <w:tcMar>
              <w:top w:w="113" w:type="dxa"/>
              <w:bottom w:w="113" w:type="dxa"/>
            </w:tcMar>
          </w:tcPr>
          <w:p w14:paraId="58A9CC59" w14:textId="77777777" w:rsidR="001E64E7" w:rsidRPr="00A11C1E" w:rsidRDefault="001E64E7" w:rsidP="003166B8">
            <w:pPr>
              <w:pStyle w:val="Arduinokod"/>
              <w:jc w:val="right"/>
              <w:rPr>
                <w:color w:val="159294"/>
              </w:rPr>
            </w:pPr>
            <w:r w:rsidRPr="00A11C1E">
              <w:rPr>
                <w:color w:val="159294"/>
              </w:rPr>
              <w:t>1</w:t>
            </w:r>
          </w:p>
          <w:p w14:paraId="05114788" w14:textId="77777777" w:rsidR="001E64E7" w:rsidRPr="00A11C1E" w:rsidRDefault="001E64E7" w:rsidP="003166B8">
            <w:pPr>
              <w:pStyle w:val="Arduinokod"/>
              <w:jc w:val="right"/>
              <w:rPr>
                <w:color w:val="159294"/>
              </w:rPr>
            </w:pPr>
            <w:r w:rsidRPr="00A11C1E">
              <w:rPr>
                <w:color w:val="159294"/>
              </w:rPr>
              <w:t>2</w:t>
            </w:r>
          </w:p>
          <w:p w14:paraId="02F1CDAE" w14:textId="77777777" w:rsidR="001E64E7" w:rsidRPr="00A11C1E" w:rsidRDefault="001E64E7" w:rsidP="003166B8">
            <w:pPr>
              <w:pStyle w:val="Arduinokod"/>
              <w:jc w:val="right"/>
              <w:rPr>
                <w:color w:val="159294"/>
              </w:rPr>
            </w:pPr>
            <w:r w:rsidRPr="00A11C1E">
              <w:rPr>
                <w:color w:val="159294"/>
              </w:rPr>
              <w:t>3</w:t>
            </w:r>
          </w:p>
          <w:p w14:paraId="116C3234" w14:textId="77777777" w:rsidR="001E64E7" w:rsidRPr="00A11C1E" w:rsidRDefault="001E64E7" w:rsidP="003166B8">
            <w:pPr>
              <w:pStyle w:val="Arduinokod"/>
              <w:jc w:val="right"/>
              <w:rPr>
                <w:color w:val="159294"/>
              </w:rPr>
            </w:pPr>
            <w:r w:rsidRPr="00A11C1E">
              <w:rPr>
                <w:color w:val="159294"/>
              </w:rPr>
              <w:t>4</w:t>
            </w:r>
          </w:p>
          <w:p w14:paraId="7ECEABE3" w14:textId="77777777" w:rsidR="001E64E7" w:rsidRPr="00A11C1E" w:rsidRDefault="001E64E7" w:rsidP="003166B8">
            <w:pPr>
              <w:pStyle w:val="Arduinokod"/>
              <w:jc w:val="right"/>
              <w:rPr>
                <w:color w:val="159294"/>
              </w:rPr>
            </w:pPr>
            <w:r w:rsidRPr="00A11C1E">
              <w:rPr>
                <w:color w:val="159294"/>
              </w:rPr>
              <w:t>5</w:t>
            </w:r>
          </w:p>
          <w:p w14:paraId="59A520BE" w14:textId="77777777" w:rsidR="001E64E7" w:rsidRPr="00A11C1E" w:rsidRDefault="001E64E7" w:rsidP="003166B8">
            <w:pPr>
              <w:pStyle w:val="Arduinokod"/>
              <w:jc w:val="right"/>
              <w:rPr>
                <w:color w:val="159294"/>
              </w:rPr>
            </w:pPr>
            <w:r w:rsidRPr="00A11C1E">
              <w:rPr>
                <w:color w:val="159294"/>
              </w:rPr>
              <w:t>6</w:t>
            </w:r>
          </w:p>
          <w:p w14:paraId="2EE60DD7" w14:textId="77777777" w:rsidR="001E64E7" w:rsidRPr="00A11C1E" w:rsidRDefault="001E64E7" w:rsidP="003166B8">
            <w:pPr>
              <w:pStyle w:val="Arduinokod"/>
              <w:jc w:val="right"/>
              <w:rPr>
                <w:color w:val="159294"/>
              </w:rPr>
            </w:pPr>
            <w:r w:rsidRPr="00A11C1E">
              <w:rPr>
                <w:color w:val="159294"/>
              </w:rPr>
              <w:t>7</w:t>
            </w:r>
          </w:p>
          <w:p w14:paraId="4AADAB66" w14:textId="77777777" w:rsidR="001E64E7" w:rsidRPr="00A11C1E" w:rsidRDefault="001E64E7" w:rsidP="003166B8">
            <w:pPr>
              <w:pStyle w:val="Arduinokod"/>
              <w:jc w:val="right"/>
              <w:rPr>
                <w:color w:val="159294"/>
              </w:rPr>
            </w:pPr>
            <w:r w:rsidRPr="00A11C1E">
              <w:rPr>
                <w:color w:val="159294"/>
              </w:rPr>
              <w:t>8</w:t>
            </w:r>
          </w:p>
          <w:p w14:paraId="03954E09" w14:textId="77777777" w:rsidR="001E64E7" w:rsidRPr="00A11C1E" w:rsidRDefault="001E64E7" w:rsidP="003166B8">
            <w:pPr>
              <w:pStyle w:val="Arduinokod"/>
              <w:jc w:val="right"/>
              <w:rPr>
                <w:color w:val="159294"/>
              </w:rPr>
            </w:pPr>
            <w:r w:rsidRPr="00A11C1E">
              <w:rPr>
                <w:color w:val="159294"/>
              </w:rPr>
              <w:t>9</w:t>
            </w:r>
          </w:p>
          <w:p w14:paraId="11DF6AEA" w14:textId="77777777" w:rsidR="001E64E7" w:rsidRDefault="001E64E7" w:rsidP="003166B8">
            <w:pPr>
              <w:pStyle w:val="Arduinokod"/>
              <w:jc w:val="right"/>
              <w:rPr>
                <w:color w:val="159294"/>
              </w:rPr>
            </w:pPr>
            <w:r w:rsidRPr="00A11C1E">
              <w:rPr>
                <w:color w:val="159294"/>
              </w:rPr>
              <w:t>10</w:t>
            </w:r>
          </w:p>
          <w:p w14:paraId="43155CF6" w14:textId="77777777" w:rsidR="001E64E7" w:rsidRDefault="001E64E7" w:rsidP="003166B8">
            <w:pPr>
              <w:pStyle w:val="Arduinokod"/>
              <w:jc w:val="right"/>
              <w:rPr>
                <w:color w:val="159294"/>
              </w:rPr>
            </w:pPr>
            <w:r>
              <w:rPr>
                <w:color w:val="159294"/>
              </w:rPr>
              <w:t>11</w:t>
            </w:r>
          </w:p>
          <w:p w14:paraId="259C2DEC" w14:textId="77777777" w:rsidR="001E64E7" w:rsidRDefault="001E64E7" w:rsidP="003166B8">
            <w:pPr>
              <w:pStyle w:val="Arduinokod"/>
              <w:jc w:val="right"/>
              <w:rPr>
                <w:color w:val="159294"/>
              </w:rPr>
            </w:pPr>
            <w:r>
              <w:rPr>
                <w:color w:val="159294"/>
              </w:rPr>
              <w:t>12</w:t>
            </w:r>
          </w:p>
          <w:p w14:paraId="739A876E" w14:textId="77777777" w:rsidR="001E64E7" w:rsidRDefault="001E64E7" w:rsidP="003166B8">
            <w:pPr>
              <w:pStyle w:val="Arduinokod"/>
              <w:jc w:val="right"/>
              <w:rPr>
                <w:color w:val="159294"/>
              </w:rPr>
            </w:pPr>
            <w:r>
              <w:rPr>
                <w:color w:val="159294"/>
              </w:rPr>
              <w:t>13</w:t>
            </w:r>
          </w:p>
          <w:p w14:paraId="0A4A78DB" w14:textId="77777777" w:rsidR="001E64E7" w:rsidRDefault="001E64E7" w:rsidP="003166B8">
            <w:pPr>
              <w:pStyle w:val="Arduinokod"/>
              <w:jc w:val="right"/>
              <w:rPr>
                <w:color w:val="159294"/>
              </w:rPr>
            </w:pPr>
            <w:r>
              <w:rPr>
                <w:color w:val="159294"/>
              </w:rPr>
              <w:t>14</w:t>
            </w:r>
          </w:p>
          <w:p w14:paraId="660B20A1" w14:textId="77777777" w:rsidR="001E64E7" w:rsidRDefault="001E64E7" w:rsidP="003166B8">
            <w:pPr>
              <w:pStyle w:val="Arduinokod"/>
              <w:jc w:val="right"/>
              <w:rPr>
                <w:color w:val="159294"/>
              </w:rPr>
            </w:pPr>
            <w:r>
              <w:rPr>
                <w:color w:val="159294"/>
              </w:rPr>
              <w:t>15</w:t>
            </w:r>
          </w:p>
          <w:p w14:paraId="53EFADBC" w14:textId="77777777" w:rsidR="001E64E7" w:rsidRDefault="001E64E7" w:rsidP="003166B8">
            <w:pPr>
              <w:pStyle w:val="Arduinokod"/>
              <w:jc w:val="right"/>
              <w:rPr>
                <w:color w:val="159294"/>
              </w:rPr>
            </w:pPr>
            <w:r>
              <w:rPr>
                <w:color w:val="159294"/>
              </w:rPr>
              <w:t>16</w:t>
            </w:r>
          </w:p>
          <w:p w14:paraId="2CE8D8B2" w14:textId="77777777" w:rsidR="001E64E7" w:rsidRDefault="001E64E7" w:rsidP="003166B8">
            <w:pPr>
              <w:pStyle w:val="Arduinokod"/>
              <w:jc w:val="right"/>
              <w:rPr>
                <w:color w:val="159294"/>
                <w:lang w:val="en-US"/>
              </w:rPr>
            </w:pPr>
            <w:r>
              <w:rPr>
                <w:color w:val="159294"/>
                <w:lang w:val="en-US"/>
              </w:rPr>
              <w:t>17</w:t>
            </w:r>
          </w:p>
          <w:p w14:paraId="7BCDDE81" w14:textId="77777777" w:rsidR="001E64E7" w:rsidRDefault="001E64E7" w:rsidP="003166B8">
            <w:pPr>
              <w:pStyle w:val="Arduinokod"/>
              <w:jc w:val="right"/>
              <w:rPr>
                <w:color w:val="159294"/>
                <w:lang w:val="en-US"/>
              </w:rPr>
            </w:pPr>
            <w:r>
              <w:rPr>
                <w:color w:val="159294"/>
                <w:lang w:val="en-US"/>
              </w:rPr>
              <w:t>18</w:t>
            </w:r>
          </w:p>
          <w:p w14:paraId="23DE03C2" w14:textId="77777777" w:rsidR="001E64E7" w:rsidRDefault="001E64E7" w:rsidP="003166B8">
            <w:pPr>
              <w:pStyle w:val="Arduinokod"/>
              <w:jc w:val="right"/>
              <w:rPr>
                <w:color w:val="159294"/>
                <w:lang w:val="en-US"/>
              </w:rPr>
            </w:pPr>
            <w:r>
              <w:rPr>
                <w:color w:val="159294"/>
                <w:lang w:val="en-US"/>
              </w:rPr>
              <w:lastRenderedPageBreak/>
              <w:t>19</w:t>
            </w:r>
          </w:p>
          <w:p w14:paraId="1742FDEC" w14:textId="77777777" w:rsidR="001E64E7" w:rsidRDefault="001E64E7" w:rsidP="003166B8">
            <w:pPr>
              <w:pStyle w:val="Arduinokod"/>
              <w:jc w:val="right"/>
              <w:rPr>
                <w:color w:val="159294"/>
                <w:lang w:val="en-US"/>
              </w:rPr>
            </w:pPr>
            <w:r>
              <w:rPr>
                <w:color w:val="159294"/>
                <w:lang w:val="en-US"/>
              </w:rPr>
              <w:t>20</w:t>
            </w:r>
          </w:p>
          <w:p w14:paraId="0014156A" w14:textId="77777777" w:rsidR="001E64E7" w:rsidRDefault="001E64E7" w:rsidP="003166B8">
            <w:pPr>
              <w:pStyle w:val="Arduinokod"/>
              <w:jc w:val="right"/>
              <w:rPr>
                <w:color w:val="159294"/>
                <w:lang w:val="en-US"/>
              </w:rPr>
            </w:pPr>
            <w:r>
              <w:rPr>
                <w:color w:val="159294"/>
                <w:lang w:val="en-US"/>
              </w:rPr>
              <w:t>21</w:t>
            </w:r>
          </w:p>
          <w:p w14:paraId="1D862C59" w14:textId="77777777" w:rsidR="001E64E7" w:rsidRDefault="001E64E7" w:rsidP="003166B8">
            <w:pPr>
              <w:pStyle w:val="Arduinokod"/>
              <w:jc w:val="right"/>
              <w:rPr>
                <w:color w:val="159294"/>
                <w:lang w:val="en-US"/>
              </w:rPr>
            </w:pPr>
            <w:r>
              <w:rPr>
                <w:color w:val="159294"/>
                <w:lang w:val="en-US"/>
              </w:rPr>
              <w:t>22</w:t>
            </w:r>
          </w:p>
          <w:p w14:paraId="3F600596" w14:textId="77777777" w:rsidR="001E64E7" w:rsidRDefault="001E64E7" w:rsidP="003166B8">
            <w:pPr>
              <w:pStyle w:val="Arduinokod"/>
              <w:jc w:val="right"/>
              <w:rPr>
                <w:color w:val="159294"/>
                <w:lang w:val="en-US"/>
              </w:rPr>
            </w:pPr>
            <w:r>
              <w:rPr>
                <w:color w:val="159294"/>
                <w:lang w:val="en-US"/>
              </w:rPr>
              <w:t>23</w:t>
            </w:r>
          </w:p>
          <w:p w14:paraId="61C315E5" w14:textId="77777777" w:rsidR="001E64E7" w:rsidRDefault="001E64E7" w:rsidP="003166B8">
            <w:pPr>
              <w:pStyle w:val="Arduinokod"/>
              <w:jc w:val="right"/>
              <w:rPr>
                <w:color w:val="159294"/>
                <w:lang w:val="en-US"/>
              </w:rPr>
            </w:pPr>
            <w:r>
              <w:rPr>
                <w:color w:val="159294"/>
                <w:lang w:val="en-US"/>
              </w:rPr>
              <w:t>24</w:t>
            </w:r>
          </w:p>
          <w:p w14:paraId="142BDA32" w14:textId="77777777" w:rsidR="001E64E7" w:rsidRDefault="001E64E7" w:rsidP="003166B8">
            <w:pPr>
              <w:pStyle w:val="Arduinokod"/>
              <w:jc w:val="right"/>
              <w:rPr>
                <w:color w:val="159294"/>
                <w:lang w:val="en-US"/>
              </w:rPr>
            </w:pPr>
            <w:r>
              <w:rPr>
                <w:color w:val="159294"/>
                <w:lang w:val="en-US"/>
              </w:rPr>
              <w:t>25</w:t>
            </w:r>
          </w:p>
          <w:p w14:paraId="715E6822" w14:textId="77777777" w:rsidR="001E64E7" w:rsidRDefault="001E64E7" w:rsidP="003166B8">
            <w:pPr>
              <w:pStyle w:val="Arduinokod"/>
              <w:jc w:val="right"/>
              <w:rPr>
                <w:color w:val="159294"/>
                <w:lang w:val="en-US"/>
              </w:rPr>
            </w:pPr>
            <w:r>
              <w:rPr>
                <w:color w:val="159294"/>
                <w:lang w:val="en-US"/>
              </w:rPr>
              <w:t>26</w:t>
            </w:r>
          </w:p>
          <w:p w14:paraId="4DCDD47D" w14:textId="77777777" w:rsidR="001E64E7" w:rsidRDefault="001E64E7" w:rsidP="003166B8">
            <w:pPr>
              <w:pStyle w:val="Arduinokod"/>
              <w:jc w:val="right"/>
              <w:rPr>
                <w:color w:val="159294"/>
                <w:lang w:val="en-US"/>
              </w:rPr>
            </w:pPr>
            <w:r>
              <w:rPr>
                <w:color w:val="159294"/>
                <w:lang w:val="en-US"/>
              </w:rPr>
              <w:t>27</w:t>
            </w:r>
          </w:p>
          <w:p w14:paraId="6C5DAE3A" w14:textId="77777777" w:rsidR="001E64E7" w:rsidRDefault="001E64E7" w:rsidP="003166B8">
            <w:pPr>
              <w:pStyle w:val="Arduinokod"/>
              <w:jc w:val="right"/>
              <w:rPr>
                <w:color w:val="159294"/>
                <w:lang w:val="en-US"/>
              </w:rPr>
            </w:pPr>
            <w:r>
              <w:rPr>
                <w:color w:val="159294"/>
                <w:lang w:val="en-US"/>
              </w:rPr>
              <w:t>28</w:t>
            </w:r>
          </w:p>
          <w:p w14:paraId="60F1D9B5" w14:textId="77777777" w:rsidR="001E64E7" w:rsidRDefault="001E64E7" w:rsidP="003166B8">
            <w:pPr>
              <w:pStyle w:val="Arduinokod"/>
              <w:jc w:val="right"/>
              <w:rPr>
                <w:color w:val="159294"/>
                <w:lang w:val="en-US"/>
              </w:rPr>
            </w:pPr>
            <w:r>
              <w:rPr>
                <w:color w:val="159294"/>
                <w:lang w:val="en-US"/>
              </w:rPr>
              <w:t>29</w:t>
            </w:r>
          </w:p>
          <w:p w14:paraId="3939F1A9" w14:textId="77777777" w:rsidR="001E64E7" w:rsidRDefault="001E64E7" w:rsidP="003166B8">
            <w:pPr>
              <w:pStyle w:val="Arduinokod"/>
              <w:jc w:val="right"/>
              <w:rPr>
                <w:color w:val="159294"/>
                <w:lang w:val="en-US"/>
              </w:rPr>
            </w:pPr>
            <w:r>
              <w:rPr>
                <w:color w:val="159294"/>
                <w:lang w:val="en-US"/>
              </w:rPr>
              <w:t>30</w:t>
            </w:r>
          </w:p>
          <w:p w14:paraId="7EF8B25D" w14:textId="77777777" w:rsidR="001E64E7" w:rsidRDefault="001E64E7" w:rsidP="003166B8">
            <w:pPr>
              <w:pStyle w:val="Arduinokod"/>
              <w:jc w:val="right"/>
              <w:rPr>
                <w:color w:val="159294"/>
                <w:lang w:val="en-US"/>
              </w:rPr>
            </w:pPr>
            <w:r>
              <w:rPr>
                <w:color w:val="159294"/>
                <w:lang w:val="en-US"/>
              </w:rPr>
              <w:t>31</w:t>
            </w:r>
          </w:p>
          <w:p w14:paraId="25DF8F0D" w14:textId="77777777" w:rsidR="001E64E7" w:rsidRDefault="001E64E7" w:rsidP="003166B8">
            <w:pPr>
              <w:pStyle w:val="Arduinokod"/>
              <w:jc w:val="right"/>
              <w:rPr>
                <w:color w:val="159294"/>
                <w:lang w:val="en-US"/>
              </w:rPr>
            </w:pPr>
            <w:r>
              <w:rPr>
                <w:color w:val="159294"/>
                <w:lang w:val="en-US"/>
              </w:rPr>
              <w:t>32</w:t>
            </w:r>
          </w:p>
          <w:p w14:paraId="0C7FA38B" w14:textId="77777777" w:rsidR="001E64E7" w:rsidRDefault="001E64E7" w:rsidP="003166B8">
            <w:pPr>
              <w:pStyle w:val="Arduinokod"/>
              <w:jc w:val="right"/>
              <w:rPr>
                <w:color w:val="159294"/>
                <w:lang w:val="en-US"/>
              </w:rPr>
            </w:pPr>
            <w:r>
              <w:rPr>
                <w:color w:val="159294"/>
                <w:lang w:val="en-US"/>
              </w:rPr>
              <w:t>33</w:t>
            </w:r>
          </w:p>
          <w:p w14:paraId="17B1B95B" w14:textId="77777777" w:rsidR="001E64E7" w:rsidRDefault="001E64E7" w:rsidP="003166B8">
            <w:pPr>
              <w:pStyle w:val="Arduinokod"/>
              <w:jc w:val="right"/>
              <w:rPr>
                <w:color w:val="159294"/>
                <w:lang w:val="en-US"/>
              </w:rPr>
            </w:pPr>
            <w:r>
              <w:rPr>
                <w:color w:val="159294"/>
                <w:lang w:val="en-US"/>
              </w:rPr>
              <w:t>34</w:t>
            </w:r>
          </w:p>
          <w:p w14:paraId="182091D5" w14:textId="77777777" w:rsidR="001E64E7" w:rsidRDefault="001E64E7" w:rsidP="003166B8">
            <w:pPr>
              <w:pStyle w:val="Arduinokod"/>
              <w:jc w:val="right"/>
              <w:rPr>
                <w:color w:val="159294"/>
                <w:lang w:val="en-US"/>
              </w:rPr>
            </w:pPr>
            <w:r>
              <w:rPr>
                <w:color w:val="159294"/>
                <w:lang w:val="en-US"/>
              </w:rPr>
              <w:t>35</w:t>
            </w:r>
          </w:p>
          <w:p w14:paraId="34874D94" w14:textId="77777777" w:rsidR="001E64E7" w:rsidRDefault="001E64E7" w:rsidP="003166B8">
            <w:pPr>
              <w:pStyle w:val="Arduinokod"/>
              <w:jc w:val="right"/>
              <w:rPr>
                <w:color w:val="159294"/>
                <w:lang w:val="en-US"/>
              </w:rPr>
            </w:pPr>
            <w:r>
              <w:rPr>
                <w:color w:val="159294"/>
                <w:lang w:val="en-US"/>
              </w:rPr>
              <w:t>36</w:t>
            </w:r>
          </w:p>
          <w:p w14:paraId="45B7FF42" w14:textId="77777777" w:rsidR="001E64E7" w:rsidRDefault="001E64E7" w:rsidP="003166B8">
            <w:pPr>
              <w:pStyle w:val="Arduinokod"/>
              <w:jc w:val="right"/>
              <w:rPr>
                <w:color w:val="159294"/>
                <w:lang w:val="en-US"/>
              </w:rPr>
            </w:pPr>
            <w:r>
              <w:rPr>
                <w:color w:val="159294"/>
                <w:lang w:val="en-US"/>
              </w:rPr>
              <w:t>37</w:t>
            </w:r>
          </w:p>
          <w:p w14:paraId="3EC84E4F" w14:textId="77777777" w:rsidR="001E64E7" w:rsidRDefault="001E64E7" w:rsidP="003166B8">
            <w:pPr>
              <w:pStyle w:val="Arduinokod"/>
              <w:jc w:val="right"/>
              <w:rPr>
                <w:color w:val="159294"/>
                <w:lang w:val="en-US"/>
              </w:rPr>
            </w:pPr>
            <w:r>
              <w:rPr>
                <w:color w:val="159294"/>
                <w:lang w:val="en-US"/>
              </w:rPr>
              <w:t>38</w:t>
            </w:r>
          </w:p>
          <w:p w14:paraId="2571038B" w14:textId="77777777" w:rsidR="001E64E7" w:rsidRDefault="001E64E7" w:rsidP="003166B8">
            <w:pPr>
              <w:pStyle w:val="Arduinokod"/>
              <w:jc w:val="right"/>
              <w:rPr>
                <w:color w:val="159294"/>
                <w:lang w:val="en-US"/>
              </w:rPr>
            </w:pPr>
            <w:r>
              <w:rPr>
                <w:color w:val="159294"/>
                <w:lang w:val="en-US"/>
              </w:rPr>
              <w:t>39</w:t>
            </w:r>
          </w:p>
          <w:p w14:paraId="7BA1B2F9" w14:textId="77777777" w:rsidR="001E64E7" w:rsidRDefault="001E64E7" w:rsidP="003166B8">
            <w:pPr>
              <w:pStyle w:val="Arduinokod"/>
              <w:jc w:val="right"/>
              <w:rPr>
                <w:color w:val="159294"/>
                <w:lang w:val="en-US"/>
              </w:rPr>
            </w:pPr>
            <w:r>
              <w:rPr>
                <w:color w:val="159294"/>
                <w:lang w:val="en-US"/>
              </w:rPr>
              <w:t>40</w:t>
            </w:r>
          </w:p>
          <w:p w14:paraId="055C059A" w14:textId="77777777" w:rsidR="001E64E7" w:rsidRDefault="001E64E7" w:rsidP="003166B8">
            <w:pPr>
              <w:pStyle w:val="Arduinokod"/>
              <w:jc w:val="right"/>
              <w:rPr>
                <w:color w:val="159294"/>
                <w:lang w:val="en-US"/>
              </w:rPr>
            </w:pPr>
            <w:r>
              <w:rPr>
                <w:color w:val="159294"/>
                <w:lang w:val="en-US"/>
              </w:rPr>
              <w:t>41</w:t>
            </w:r>
          </w:p>
          <w:p w14:paraId="364FA443" w14:textId="77777777" w:rsidR="001E64E7" w:rsidRDefault="001E64E7" w:rsidP="003166B8">
            <w:pPr>
              <w:pStyle w:val="Arduinokod"/>
              <w:jc w:val="right"/>
              <w:rPr>
                <w:color w:val="159294"/>
                <w:lang w:val="en-US"/>
              </w:rPr>
            </w:pPr>
            <w:r>
              <w:rPr>
                <w:color w:val="159294"/>
                <w:lang w:val="en-US"/>
              </w:rPr>
              <w:t>42</w:t>
            </w:r>
          </w:p>
          <w:p w14:paraId="285D6479" w14:textId="77777777" w:rsidR="001E64E7" w:rsidRDefault="001E64E7" w:rsidP="003166B8">
            <w:pPr>
              <w:pStyle w:val="Arduinokod"/>
              <w:jc w:val="right"/>
              <w:rPr>
                <w:color w:val="159294"/>
                <w:lang w:val="en-US"/>
              </w:rPr>
            </w:pPr>
            <w:r>
              <w:rPr>
                <w:color w:val="159294"/>
                <w:lang w:val="en-US"/>
              </w:rPr>
              <w:t>43</w:t>
            </w:r>
          </w:p>
          <w:p w14:paraId="21E45066" w14:textId="77777777" w:rsidR="001E64E7" w:rsidRDefault="001E64E7" w:rsidP="003166B8">
            <w:pPr>
              <w:pStyle w:val="Arduinokod"/>
              <w:jc w:val="right"/>
              <w:rPr>
                <w:color w:val="159294"/>
                <w:lang w:val="en-US"/>
              </w:rPr>
            </w:pPr>
            <w:r>
              <w:rPr>
                <w:color w:val="159294"/>
                <w:lang w:val="en-US"/>
              </w:rPr>
              <w:t>44</w:t>
            </w:r>
          </w:p>
          <w:p w14:paraId="4EED15BF" w14:textId="77777777" w:rsidR="001E64E7" w:rsidRDefault="001E64E7" w:rsidP="003166B8">
            <w:pPr>
              <w:pStyle w:val="Arduinokod"/>
              <w:jc w:val="right"/>
              <w:rPr>
                <w:color w:val="159294"/>
                <w:lang w:val="en-US"/>
              </w:rPr>
            </w:pPr>
            <w:r>
              <w:rPr>
                <w:color w:val="159294"/>
                <w:lang w:val="en-US"/>
              </w:rPr>
              <w:t>45</w:t>
            </w:r>
          </w:p>
          <w:p w14:paraId="78681F2B" w14:textId="77777777" w:rsidR="001E64E7" w:rsidRDefault="001E64E7" w:rsidP="003166B8">
            <w:pPr>
              <w:pStyle w:val="Arduinokod"/>
              <w:jc w:val="right"/>
              <w:rPr>
                <w:color w:val="159294"/>
                <w:lang w:val="en-US"/>
              </w:rPr>
            </w:pPr>
            <w:r>
              <w:rPr>
                <w:color w:val="159294"/>
                <w:lang w:val="en-US"/>
              </w:rPr>
              <w:t>46</w:t>
            </w:r>
          </w:p>
          <w:p w14:paraId="4D80AC35" w14:textId="77777777" w:rsidR="001E64E7" w:rsidRDefault="001E64E7" w:rsidP="003166B8">
            <w:pPr>
              <w:pStyle w:val="Arduinokod"/>
              <w:jc w:val="right"/>
              <w:rPr>
                <w:color w:val="159294"/>
                <w:lang w:val="en-US"/>
              </w:rPr>
            </w:pPr>
            <w:r>
              <w:rPr>
                <w:color w:val="159294"/>
                <w:lang w:val="en-US"/>
              </w:rPr>
              <w:t>47</w:t>
            </w:r>
          </w:p>
          <w:p w14:paraId="5C5B4332" w14:textId="77777777" w:rsidR="001E64E7" w:rsidRDefault="001E64E7" w:rsidP="003166B8">
            <w:pPr>
              <w:pStyle w:val="Arduinokod"/>
              <w:jc w:val="right"/>
              <w:rPr>
                <w:color w:val="159294"/>
                <w:lang w:val="en-US"/>
              </w:rPr>
            </w:pPr>
            <w:r>
              <w:rPr>
                <w:color w:val="159294"/>
                <w:lang w:val="en-US"/>
              </w:rPr>
              <w:t>48</w:t>
            </w:r>
          </w:p>
          <w:p w14:paraId="342DBC1E" w14:textId="77777777" w:rsidR="001E64E7" w:rsidRDefault="001E64E7" w:rsidP="003166B8">
            <w:pPr>
              <w:pStyle w:val="Arduinokod"/>
              <w:jc w:val="right"/>
              <w:rPr>
                <w:color w:val="159294"/>
                <w:lang w:val="en-US"/>
              </w:rPr>
            </w:pPr>
            <w:r>
              <w:rPr>
                <w:color w:val="159294"/>
                <w:lang w:val="en-US"/>
              </w:rPr>
              <w:t>49</w:t>
            </w:r>
          </w:p>
          <w:p w14:paraId="59969467" w14:textId="77777777" w:rsidR="001E64E7" w:rsidRDefault="001E64E7" w:rsidP="003166B8">
            <w:pPr>
              <w:pStyle w:val="Arduinokod"/>
              <w:jc w:val="right"/>
              <w:rPr>
                <w:color w:val="159294"/>
                <w:lang w:val="en-US"/>
              </w:rPr>
            </w:pPr>
            <w:r>
              <w:rPr>
                <w:color w:val="159294"/>
                <w:lang w:val="en-US"/>
              </w:rPr>
              <w:t>50</w:t>
            </w:r>
          </w:p>
          <w:p w14:paraId="00C81487" w14:textId="77777777" w:rsidR="001E64E7" w:rsidRDefault="001E64E7" w:rsidP="003166B8">
            <w:pPr>
              <w:pStyle w:val="Arduinokod"/>
              <w:jc w:val="right"/>
              <w:rPr>
                <w:color w:val="159294"/>
                <w:lang w:val="en-US"/>
              </w:rPr>
            </w:pPr>
            <w:r>
              <w:rPr>
                <w:color w:val="159294"/>
                <w:lang w:val="en-US"/>
              </w:rPr>
              <w:t>51</w:t>
            </w:r>
          </w:p>
          <w:p w14:paraId="16C8421B" w14:textId="77777777" w:rsidR="001E64E7" w:rsidRDefault="001E64E7" w:rsidP="003166B8">
            <w:pPr>
              <w:pStyle w:val="Arduinokod"/>
              <w:jc w:val="right"/>
              <w:rPr>
                <w:color w:val="159294"/>
                <w:lang w:val="en-US"/>
              </w:rPr>
            </w:pPr>
            <w:r>
              <w:rPr>
                <w:color w:val="159294"/>
                <w:lang w:val="en-US"/>
              </w:rPr>
              <w:t>52</w:t>
            </w:r>
          </w:p>
          <w:p w14:paraId="1B9CCF18" w14:textId="77777777" w:rsidR="001E64E7" w:rsidRPr="003D5F3B" w:rsidRDefault="001E64E7" w:rsidP="003166B8">
            <w:pPr>
              <w:pStyle w:val="Arduinokod"/>
              <w:jc w:val="right"/>
              <w:rPr>
                <w:lang w:val="en-US"/>
              </w:rPr>
            </w:pPr>
            <w:r>
              <w:rPr>
                <w:color w:val="159294"/>
                <w:lang w:val="en-US"/>
              </w:rPr>
              <w:t>53</w:t>
            </w:r>
          </w:p>
        </w:tc>
        <w:tc>
          <w:tcPr>
            <w:tcW w:w="6782" w:type="dxa"/>
            <w:tcBorders>
              <w:left w:val="single" w:sz="4" w:space="0" w:color="159294"/>
            </w:tcBorders>
            <w:shd w:val="clear" w:color="auto" w:fill="auto"/>
            <w:tcMar>
              <w:top w:w="113" w:type="dxa"/>
              <w:left w:w="227" w:type="dxa"/>
              <w:bottom w:w="113" w:type="dxa"/>
            </w:tcMar>
          </w:tcPr>
          <w:p w14:paraId="69C17D0F" w14:textId="77777777" w:rsidR="001E64E7" w:rsidRPr="00D41411" w:rsidRDefault="001E64E7" w:rsidP="003166B8">
            <w:pPr>
              <w:pStyle w:val="Arduinokod"/>
              <w:rPr>
                <w:color w:val="000000" w:themeColor="text1"/>
              </w:rPr>
            </w:pPr>
            <w:r w:rsidRPr="00803D1C">
              <w:rPr>
                <w:color w:val="159294"/>
              </w:rPr>
              <w:lastRenderedPageBreak/>
              <w:t xml:space="preserve">const int </w:t>
            </w:r>
            <w:proofErr w:type="gramStart"/>
            <w:r w:rsidRPr="00D41411">
              <w:rPr>
                <w:color w:val="000000" w:themeColor="text1"/>
              </w:rPr>
              <w:t>row[</w:t>
            </w:r>
            <w:proofErr w:type="gramEnd"/>
            <w:r w:rsidRPr="00D41411">
              <w:rPr>
                <w:color w:val="000000" w:themeColor="text1"/>
              </w:rPr>
              <w:t>8] = {</w:t>
            </w:r>
          </w:p>
          <w:p w14:paraId="3EE78686" w14:textId="77777777" w:rsidR="001E64E7" w:rsidRPr="00D41411" w:rsidRDefault="001E64E7" w:rsidP="003166B8">
            <w:pPr>
              <w:pStyle w:val="Arduinokod"/>
              <w:rPr>
                <w:color w:val="000000" w:themeColor="text1"/>
              </w:rPr>
            </w:pPr>
            <w:r w:rsidRPr="00D41411">
              <w:rPr>
                <w:color w:val="000000" w:themeColor="text1"/>
              </w:rPr>
              <w:t xml:space="preserve">  2, 7, 19, 5, 13, 18, 12, 16</w:t>
            </w:r>
          </w:p>
          <w:p w14:paraId="53208B36" w14:textId="77777777" w:rsidR="001E64E7" w:rsidRPr="00D41411" w:rsidRDefault="001E64E7" w:rsidP="003166B8">
            <w:pPr>
              <w:pStyle w:val="Arduinokod"/>
              <w:rPr>
                <w:color w:val="000000" w:themeColor="text1"/>
              </w:rPr>
            </w:pPr>
            <w:r w:rsidRPr="00D41411">
              <w:rPr>
                <w:color w:val="000000" w:themeColor="text1"/>
              </w:rPr>
              <w:t>};</w:t>
            </w:r>
          </w:p>
          <w:p w14:paraId="228969DD" w14:textId="77777777" w:rsidR="001E64E7" w:rsidRPr="00803D1C" w:rsidRDefault="001E64E7" w:rsidP="003166B8">
            <w:pPr>
              <w:pStyle w:val="Arduinokod"/>
              <w:rPr>
                <w:color w:val="159294"/>
              </w:rPr>
            </w:pPr>
          </w:p>
          <w:p w14:paraId="0CAF158F" w14:textId="77777777" w:rsidR="001E64E7" w:rsidRPr="00D41411" w:rsidRDefault="001E64E7" w:rsidP="003166B8">
            <w:pPr>
              <w:pStyle w:val="Arduinokod"/>
              <w:rPr>
                <w:color w:val="000000" w:themeColor="text1"/>
              </w:rPr>
            </w:pPr>
            <w:r w:rsidRPr="00803D1C">
              <w:rPr>
                <w:color w:val="159294"/>
              </w:rPr>
              <w:t xml:space="preserve">const int </w:t>
            </w:r>
            <w:proofErr w:type="gramStart"/>
            <w:r w:rsidRPr="00D41411">
              <w:rPr>
                <w:color w:val="000000" w:themeColor="text1"/>
              </w:rPr>
              <w:t>col[</w:t>
            </w:r>
            <w:proofErr w:type="gramEnd"/>
            <w:r w:rsidRPr="00D41411">
              <w:rPr>
                <w:color w:val="000000" w:themeColor="text1"/>
              </w:rPr>
              <w:t>8] = {</w:t>
            </w:r>
          </w:p>
          <w:p w14:paraId="33DAD35C" w14:textId="77777777" w:rsidR="001E64E7" w:rsidRPr="00D41411" w:rsidRDefault="001E64E7" w:rsidP="003166B8">
            <w:pPr>
              <w:pStyle w:val="Arduinokod"/>
              <w:rPr>
                <w:color w:val="000000" w:themeColor="text1"/>
              </w:rPr>
            </w:pPr>
            <w:r w:rsidRPr="00D41411">
              <w:rPr>
                <w:color w:val="000000" w:themeColor="text1"/>
              </w:rPr>
              <w:t xml:space="preserve">  6, 11, 10, 3, 17, 4, 8, 9</w:t>
            </w:r>
          </w:p>
          <w:p w14:paraId="6CEB440A" w14:textId="77777777" w:rsidR="001E64E7" w:rsidRPr="00D41411" w:rsidRDefault="001E64E7" w:rsidP="003166B8">
            <w:pPr>
              <w:pStyle w:val="Arduinokod"/>
              <w:rPr>
                <w:color w:val="000000" w:themeColor="text1"/>
              </w:rPr>
            </w:pPr>
            <w:r w:rsidRPr="00D41411">
              <w:rPr>
                <w:color w:val="000000" w:themeColor="text1"/>
              </w:rPr>
              <w:t>};</w:t>
            </w:r>
          </w:p>
          <w:p w14:paraId="189E28C0" w14:textId="77777777" w:rsidR="001E64E7" w:rsidRDefault="001E64E7" w:rsidP="003166B8">
            <w:pPr>
              <w:pStyle w:val="Arduinokod"/>
              <w:rPr>
                <w:color w:val="159294"/>
              </w:rPr>
            </w:pPr>
          </w:p>
          <w:p w14:paraId="068DFDA2" w14:textId="77777777" w:rsidR="001E64E7" w:rsidRPr="00783EF0" w:rsidRDefault="001E64E7" w:rsidP="003166B8">
            <w:pPr>
              <w:pStyle w:val="Arduinokod"/>
              <w:rPr>
                <w:color w:val="159294"/>
              </w:rPr>
            </w:pPr>
            <w:r w:rsidRPr="00783EF0">
              <w:rPr>
                <w:color w:val="159294"/>
              </w:rPr>
              <w:t xml:space="preserve">int </w:t>
            </w:r>
            <w:proofErr w:type="gramStart"/>
            <w:r>
              <w:rPr>
                <w:color w:val="000000" w:themeColor="text1"/>
              </w:rPr>
              <w:t>pixels[</w:t>
            </w:r>
            <w:proofErr w:type="gramEnd"/>
            <w:r>
              <w:rPr>
                <w:color w:val="000000" w:themeColor="text1"/>
              </w:rPr>
              <w:t>8][8</w:t>
            </w:r>
            <w:r w:rsidRPr="00783EF0">
              <w:rPr>
                <w:color w:val="000000" w:themeColor="text1"/>
              </w:rPr>
              <w:t>];</w:t>
            </w:r>
          </w:p>
          <w:p w14:paraId="1047E5F4" w14:textId="77777777" w:rsidR="001E64E7" w:rsidRPr="00783EF0" w:rsidRDefault="001E64E7" w:rsidP="003166B8">
            <w:pPr>
              <w:pStyle w:val="Arduinokod"/>
              <w:rPr>
                <w:color w:val="159294"/>
              </w:rPr>
            </w:pPr>
          </w:p>
          <w:p w14:paraId="314D7AAA" w14:textId="77777777" w:rsidR="001E64E7" w:rsidRPr="00783EF0" w:rsidRDefault="001E64E7" w:rsidP="003166B8">
            <w:pPr>
              <w:pStyle w:val="Arduinokod"/>
              <w:rPr>
                <w:color w:val="000000" w:themeColor="text1"/>
              </w:rPr>
            </w:pPr>
            <w:r w:rsidRPr="00783EF0">
              <w:rPr>
                <w:color w:val="159294"/>
              </w:rPr>
              <w:t xml:space="preserve">int </w:t>
            </w:r>
            <w:r w:rsidRPr="00783EF0">
              <w:rPr>
                <w:color w:val="000000" w:themeColor="text1"/>
              </w:rPr>
              <w:t>x = 5;</w:t>
            </w:r>
          </w:p>
          <w:p w14:paraId="04678801" w14:textId="77777777" w:rsidR="001E64E7" w:rsidRDefault="001E64E7" w:rsidP="003166B8">
            <w:pPr>
              <w:pStyle w:val="Arduinokod"/>
              <w:rPr>
                <w:color w:val="159294"/>
              </w:rPr>
            </w:pPr>
            <w:r w:rsidRPr="00783EF0">
              <w:rPr>
                <w:color w:val="159294"/>
              </w:rPr>
              <w:t xml:space="preserve">int </w:t>
            </w:r>
            <w:r w:rsidRPr="00783EF0">
              <w:rPr>
                <w:color w:val="000000" w:themeColor="text1"/>
              </w:rPr>
              <w:t>y = 5;</w:t>
            </w:r>
          </w:p>
          <w:p w14:paraId="12D94357" w14:textId="77777777" w:rsidR="001E64E7" w:rsidRPr="00803D1C" w:rsidRDefault="001E64E7" w:rsidP="003166B8">
            <w:pPr>
              <w:pStyle w:val="Arduinokod"/>
              <w:rPr>
                <w:color w:val="159294"/>
              </w:rPr>
            </w:pPr>
          </w:p>
          <w:p w14:paraId="33F92431" w14:textId="77777777" w:rsidR="001E64E7" w:rsidRPr="00D41411" w:rsidRDefault="001E64E7" w:rsidP="003166B8">
            <w:pPr>
              <w:pStyle w:val="Arduinokod"/>
              <w:rPr>
                <w:color w:val="000000" w:themeColor="text1"/>
              </w:rPr>
            </w:pPr>
            <w:r w:rsidRPr="00803D1C">
              <w:rPr>
                <w:color w:val="159294"/>
              </w:rPr>
              <w:t xml:space="preserve">void </w:t>
            </w:r>
            <w:proofErr w:type="gramStart"/>
            <w:r w:rsidRPr="00D41411">
              <w:rPr>
                <w:color w:val="000000" w:themeColor="text1"/>
              </w:rPr>
              <w:t>setup(</w:t>
            </w:r>
            <w:proofErr w:type="gramEnd"/>
            <w:r w:rsidRPr="00D41411">
              <w:rPr>
                <w:color w:val="000000" w:themeColor="text1"/>
              </w:rPr>
              <w:t>){</w:t>
            </w:r>
          </w:p>
          <w:p w14:paraId="77EE3F7E" w14:textId="77777777" w:rsidR="001E64E7" w:rsidRPr="00803D1C" w:rsidRDefault="001E64E7" w:rsidP="003166B8">
            <w:pPr>
              <w:pStyle w:val="Arduinokod"/>
              <w:rPr>
                <w:color w:val="159294"/>
              </w:rPr>
            </w:pPr>
            <w:r w:rsidRPr="00803D1C">
              <w:rPr>
                <w:color w:val="159294"/>
              </w:rPr>
              <w:t xml:space="preserve">    </w:t>
            </w:r>
            <w:proofErr w:type="gramStart"/>
            <w:r w:rsidRPr="00D41411">
              <w:rPr>
                <w:color w:val="000000" w:themeColor="text1"/>
              </w:rPr>
              <w:t>for(</w:t>
            </w:r>
            <w:proofErr w:type="gramEnd"/>
            <w:r w:rsidRPr="00803D1C">
              <w:rPr>
                <w:color w:val="159294"/>
              </w:rPr>
              <w:t xml:space="preserve">int </w:t>
            </w:r>
            <w:r w:rsidRPr="00D41411">
              <w:rPr>
                <w:color w:val="000000" w:themeColor="text1"/>
              </w:rPr>
              <w:t>i = 0; i &lt; 8; i++){</w:t>
            </w:r>
          </w:p>
          <w:p w14:paraId="0A06C0DC" w14:textId="77777777" w:rsidR="001E64E7" w:rsidRPr="00803D1C" w:rsidRDefault="001E64E7" w:rsidP="003166B8">
            <w:pPr>
              <w:pStyle w:val="Arduinokod"/>
              <w:rPr>
                <w:color w:val="159294"/>
              </w:rPr>
            </w:pPr>
            <w:r w:rsidRPr="00803D1C">
              <w:rPr>
                <w:color w:val="159294"/>
              </w:rPr>
              <w:t xml:space="preserve">        </w:t>
            </w:r>
            <w:r w:rsidRPr="00D41411">
              <w:rPr>
                <w:rStyle w:val="Programovykodvodstavci"/>
              </w:rPr>
              <w:t>pinMode</w:t>
            </w:r>
            <w:r w:rsidRPr="00D41411">
              <w:rPr>
                <w:color w:val="000000" w:themeColor="text1"/>
              </w:rPr>
              <w:t xml:space="preserve">(col[i], </w:t>
            </w:r>
            <w:r w:rsidRPr="00803D1C">
              <w:rPr>
                <w:color w:val="159294"/>
              </w:rPr>
              <w:t>OUTPUT</w:t>
            </w:r>
            <w:r w:rsidRPr="00D41411">
              <w:rPr>
                <w:color w:val="000000" w:themeColor="text1"/>
              </w:rPr>
              <w:t>);</w:t>
            </w:r>
          </w:p>
          <w:p w14:paraId="4021639B" w14:textId="77777777" w:rsidR="001E64E7" w:rsidRPr="00803D1C" w:rsidRDefault="001E64E7" w:rsidP="003166B8">
            <w:pPr>
              <w:pStyle w:val="Arduinokod"/>
              <w:rPr>
                <w:color w:val="159294"/>
              </w:rPr>
            </w:pPr>
            <w:r w:rsidRPr="00803D1C">
              <w:rPr>
                <w:color w:val="159294"/>
              </w:rPr>
              <w:t xml:space="preserve">        </w:t>
            </w:r>
            <w:r w:rsidRPr="00D41411">
              <w:rPr>
                <w:rStyle w:val="Programovykodvodstavci"/>
              </w:rPr>
              <w:t>pinMode</w:t>
            </w:r>
            <w:r w:rsidRPr="00D41411">
              <w:rPr>
                <w:color w:val="000000" w:themeColor="text1"/>
              </w:rPr>
              <w:t xml:space="preserve">(row[i], </w:t>
            </w:r>
            <w:r w:rsidRPr="00803D1C">
              <w:rPr>
                <w:color w:val="159294"/>
              </w:rPr>
              <w:t>OUTPUT</w:t>
            </w:r>
            <w:r w:rsidRPr="00D41411">
              <w:rPr>
                <w:color w:val="000000" w:themeColor="text1"/>
              </w:rPr>
              <w:t>);</w:t>
            </w:r>
          </w:p>
          <w:p w14:paraId="5BF7072D" w14:textId="77777777" w:rsidR="001E64E7" w:rsidRPr="00803D1C" w:rsidRDefault="001E64E7" w:rsidP="003166B8">
            <w:pPr>
              <w:pStyle w:val="Arduinokod"/>
              <w:rPr>
                <w:color w:val="159294"/>
              </w:rPr>
            </w:pPr>
            <w:r>
              <w:rPr>
                <w:rStyle w:val="Programovykodvodstavci"/>
              </w:rPr>
              <w:t xml:space="preserve">        </w:t>
            </w:r>
            <w:r w:rsidRPr="00D41411">
              <w:rPr>
                <w:rStyle w:val="Programovykodvodstavci"/>
              </w:rPr>
              <w:t>digitalWrite</w:t>
            </w:r>
            <w:r w:rsidRPr="00D41411">
              <w:rPr>
                <w:color w:val="000000" w:themeColor="text1"/>
              </w:rPr>
              <w:t xml:space="preserve">(row[i], </w:t>
            </w:r>
            <w:r w:rsidRPr="00803D1C">
              <w:rPr>
                <w:color w:val="159294"/>
              </w:rPr>
              <w:t>LOW</w:t>
            </w:r>
            <w:r w:rsidRPr="00D41411">
              <w:rPr>
                <w:color w:val="000000" w:themeColor="text1"/>
              </w:rPr>
              <w:t>);</w:t>
            </w:r>
          </w:p>
          <w:p w14:paraId="2EDB2955" w14:textId="77777777" w:rsidR="001E64E7" w:rsidRDefault="001E64E7" w:rsidP="003166B8">
            <w:pPr>
              <w:pStyle w:val="Arduinokod"/>
              <w:rPr>
                <w:color w:val="000000" w:themeColor="text1"/>
              </w:rPr>
            </w:pPr>
            <w:r w:rsidRPr="00D41411">
              <w:rPr>
                <w:color w:val="000000" w:themeColor="text1"/>
              </w:rPr>
              <w:lastRenderedPageBreak/>
              <w:t xml:space="preserve">    }</w:t>
            </w:r>
          </w:p>
          <w:p w14:paraId="28CD6F82" w14:textId="77777777" w:rsidR="001E64E7" w:rsidRDefault="001E64E7" w:rsidP="003166B8">
            <w:pPr>
              <w:pStyle w:val="Arduinokod"/>
              <w:rPr>
                <w:color w:val="000000" w:themeColor="text1"/>
              </w:rPr>
            </w:pPr>
          </w:p>
          <w:p w14:paraId="6C3B8898" w14:textId="77777777" w:rsidR="001E64E7" w:rsidRPr="00783EF0" w:rsidRDefault="001E64E7" w:rsidP="003166B8">
            <w:pPr>
              <w:pStyle w:val="Arduinokod"/>
              <w:rPr>
                <w:color w:val="000000" w:themeColor="text1"/>
              </w:rPr>
            </w:pPr>
            <w:r>
              <w:rPr>
                <w:color w:val="000000" w:themeColor="text1"/>
              </w:rPr>
              <w:t xml:space="preserve">    </w:t>
            </w:r>
            <w:proofErr w:type="gramStart"/>
            <w:r>
              <w:rPr>
                <w:color w:val="000000" w:themeColor="text1"/>
              </w:rPr>
              <w:t>for</w:t>
            </w:r>
            <w:r w:rsidRPr="00783EF0">
              <w:rPr>
                <w:color w:val="000000" w:themeColor="text1"/>
              </w:rPr>
              <w:t>(</w:t>
            </w:r>
            <w:proofErr w:type="gramEnd"/>
            <w:r w:rsidRPr="00783EF0">
              <w:rPr>
                <w:color w:val="159294"/>
              </w:rPr>
              <w:t xml:space="preserve">int </w:t>
            </w:r>
            <w:r w:rsidRPr="00783EF0">
              <w:rPr>
                <w:color w:val="000000" w:themeColor="text1"/>
              </w:rPr>
              <w:t>x = 0; x &lt; 8; x++) {</w:t>
            </w:r>
          </w:p>
          <w:p w14:paraId="42F41C2A" w14:textId="77777777" w:rsidR="001E64E7" w:rsidRPr="00783EF0" w:rsidRDefault="001E64E7" w:rsidP="003166B8">
            <w:pPr>
              <w:pStyle w:val="Arduinokod"/>
              <w:rPr>
                <w:color w:val="000000" w:themeColor="text1"/>
              </w:rPr>
            </w:pPr>
            <w:r w:rsidRPr="00783EF0">
              <w:rPr>
                <w:color w:val="000000" w:themeColor="text1"/>
              </w:rPr>
              <w:t xml:space="preserve">    </w:t>
            </w:r>
            <w:r>
              <w:rPr>
                <w:color w:val="000000" w:themeColor="text1"/>
              </w:rPr>
              <w:t xml:space="preserve">  </w:t>
            </w:r>
            <w:proofErr w:type="gramStart"/>
            <w:r>
              <w:rPr>
                <w:color w:val="000000" w:themeColor="text1"/>
              </w:rPr>
              <w:t>for</w:t>
            </w:r>
            <w:r w:rsidRPr="00783EF0">
              <w:rPr>
                <w:color w:val="000000" w:themeColor="text1"/>
              </w:rPr>
              <w:t>(</w:t>
            </w:r>
            <w:proofErr w:type="gramEnd"/>
            <w:r w:rsidRPr="00783EF0">
              <w:rPr>
                <w:color w:val="159294"/>
              </w:rPr>
              <w:t xml:space="preserve">int </w:t>
            </w:r>
            <w:r w:rsidRPr="00783EF0">
              <w:rPr>
                <w:color w:val="000000" w:themeColor="text1"/>
              </w:rPr>
              <w:t>y = 0; y &lt; 8; y++) {</w:t>
            </w:r>
          </w:p>
          <w:p w14:paraId="29E9554B" w14:textId="77777777" w:rsidR="001E64E7" w:rsidRPr="00783EF0" w:rsidRDefault="001E64E7" w:rsidP="003166B8">
            <w:pPr>
              <w:pStyle w:val="Arduinokod"/>
              <w:rPr>
                <w:color w:val="000000" w:themeColor="text1"/>
              </w:rPr>
            </w:pPr>
            <w:r w:rsidRPr="00783EF0">
              <w:rPr>
                <w:color w:val="000000" w:themeColor="text1"/>
              </w:rPr>
              <w:t xml:space="preserve">      </w:t>
            </w:r>
            <w:r>
              <w:rPr>
                <w:color w:val="000000" w:themeColor="text1"/>
              </w:rPr>
              <w:t xml:space="preserve">  </w:t>
            </w:r>
            <w:r w:rsidRPr="00783EF0">
              <w:rPr>
                <w:color w:val="000000" w:themeColor="text1"/>
              </w:rPr>
              <w:t xml:space="preserve">pixels[x][y] = </w:t>
            </w:r>
            <w:r w:rsidRPr="00783EF0">
              <w:rPr>
                <w:color w:val="159294"/>
              </w:rPr>
              <w:t>HIGH</w:t>
            </w:r>
            <w:r w:rsidRPr="00783EF0">
              <w:rPr>
                <w:color w:val="000000" w:themeColor="text1"/>
              </w:rPr>
              <w:t>;</w:t>
            </w:r>
          </w:p>
          <w:p w14:paraId="7779F682" w14:textId="77777777" w:rsidR="001E64E7" w:rsidRPr="00783EF0" w:rsidRDefault="001E64E7" w:rsidP="003166B8">
            <w:pPr>
              <w:pStyle w:val="Arduinokod"/>
              <w:rPr>
                <w:color w:val="000000" w:themeColor="text1"/>
              </w:rPr>
            </w:pPr>
            <w:r w:rsidRPr="00783EF0">
              <w:rPr>
                <w:color w:val="000000" w:themeColor="text1"/>
              </w:rPr>
              <w:t xml:space="preserve">    </w:t>
            </w:r>
            <w:r>
              <w:rPr>
                <w:color w:val="000000" w:themeColor="text1"/>
              </w:rPr>
              <w:t xml:space="preserve">  </w:t>
            </w:r>
            <w:r w:rsidRPr="00783EF0">
              <w:rPr>
                <w:color w:val="000000" w:themeColor="text1"/>
              </w:rPr>
              <w:t>}</w:t>
            </w:r>
          </w:p>
          <w:p w14:paraId="1CF2D862" w14:textId="77777777" w:rsidR="001E64E7" w:rsidRPr="00D41411" w:rsidRDefault="001E64E7" w:rsidP="003166B8">
            <w:pPr>
              <w:pStyle w:val="Arduinokod"/>
              <w:rPr>
                <w:color w:val="000000" w:themeColor="text1"/>
              </w:rPr>
            </w:pPr>
            <w:r w:rsidRPr="00783EF0">
              <w:rPr>
                <w:color w:val="000000" w:themeColor="text1"/>
              </w:rPr>
              <w:t xml:space="preserve">  </w:t>
            </w:r>
            <w:r>
              <w:rPr>
                <w:color w:val="000000" w:themeColor="text1"/>
              </w:rPr>
              <w:t xml:space="preserve">  </w:t>
            </w:r>
            <w:r w:rsidRPr="00783EF0">
              <w:rPr>
                <w:color w:val="000000" w:themeColor="text1"/>
              </w:rPr>
              <w:t>}</w:t>
            </w:r>
          </w:p>
          <w:p w14:paraId="2B63E485" w14:textId="77777777" w:rsidR="001E64E7" w:rsidRPr="00D41411" w:rsidRDefault="001E64E7" w:rsidP="003166B8">
            <w:pPr>
              <w:pStyle w:val="Arduinokod"/>
              <w:rPr>
                <w:color w:val="000000" w:themeColor="text1"/>
              </w:rPr>
            </w:pPr>
            <w:r w:rsidRPr="00D41411">
              <w:rPr>
                <w:color w:val="000000" w:themeColor="text1"/>
              </w:rPr>
              <w:t>}</w:t>
            </w:r>
          </w:p>
          <w:p w14:paraId="32428FA5" w14:textId="77777777" w:rsidR="001E64E7" w:rsidRPr="00803D1C" w:rsidRDefault="001E64E7" w:rsidP="003166B8">
            <w:pPr>
              <w:pStyle w:val="Arduinokod"/>
              <w:rPr>
                <w:color w:val="159294"/>
              </w:rPr>
            </w:pPr>
          </w:p>
          <w:p w14:paraId="3E8D71CD" w14:textId="77777777" w:rsidR="001E64E7" w:rsidRDefault="001E64E7" w:rsidP="003166B8">
            <w:pPr>
              <w:pStyle w:val="Arduinokod"/>
              <w:rPr>
                <w:color w:val="000000" w:themeColor="text1"/>
              </w:rPr>
            </w:pPr>
            <w:r w:rsidRPr="00711FDA">
              <w:rPr>
                <w:color w:val="159294"/>
              </w:rPr>
              <w:t xml:space="preserve">void </w:t>
            </w:r>
            <w:proofErr w:type="gramStart"/>
            <w:r w:rsidRPr="0076743E">
              <w:rPr>
                <w:color w:val="000000" w:themeColor="text1"/>
              </w:rPr>
              <w:t>loop(</w:t>
            </w:r>
            <w:proofErr w:type="gramEnd"/>
            <w:r w:rsidRPr="0076743E">
              <w:rPr>
                <w:color w:val="000000" w:themeColor="text1"/>
              </w:rPr>
              <w:t>){</w:t>
            </w:r>
          </w:p>
          <w:p w14:paraId="53539C8A" w14:textId="77777777" w:rsidR="001E64E7" w:rsidRPr="0076743E" w:rsidRDefault="001E64E7" w:rsidP="003166B8">
            <w:pPr>
              <w:pStyle w:val="Arduinokod"/>
              <w:rPr>
                <w:color w:val="000000" w:themeColor="text1"/>
              </w:rPr>
            </w:pPr>
            <w:r>
              <w:rPr>
                <w:color w:val="000000" w:themeColor="text1"/>
              </w:rPr>
              <w:t xml:space="preserve">    </w:t>
            </w:r>
            <w:proofErr w:type="gramStart"/>
            <w:r w:rsidRPr="0076743E">
              <w:rPr>
                <w:color w:val="000000" w:themeColor="text1"/>
              </w:rPr>
              <w:t>r</w:t>
            </w:r>
            <w:r>
              <w:rPr>
                <w:color w:val="000000" w:themeColor="text1"/>
              </w:rPr>
              <w:t>eadSensors</w:t>
            </w:r>
            <w:r w:rsidRPr="0076743E">
              <w:rPr>
                <w:color w:val="000000" w:themeColor="text1"/>
              </w:rPr>
              <w:t>(</w:t>
            </w:r>
            <w:proofErr w:type="gramEnd"/>
            <w:r w:rsidRPr="0076743E">
              <w:rPr>
                <w:color w:val="000000" w:themeColor="text1"/>
              </w:rPr>
              <w:t>);</w:t>
            </w:r>
          </w:p>
          <w:p w14:paraId="49A93685" w14:textId="77777777" w:rsidR="001E64E7" w:rsidRPr="0076743E" w:rsidRDefault="001E64E7" w:rsidP="003166B8">
            <w:pPr>
              <w:pStyle w:val="Arduinokod"/>
              <w:rPr>
                <w:color w:val="000000" w:themeColor="text1"/>
              </w:rPr>
            </w:pPr>
            <w:r w:rsidRPr="00711FDA">
              <w:rPr>
                <w:color w:val="159294"/>
              </w:rPr>
              <w:t xml:space="preserve">    </w:t>
            </w:r>
            <w:proofErr w:type="gramStart"/>
            <w:r w:rsidRPr="0076743E">
              <w:rPr>
                <w:color w:val="000000" w:themeColor="text1"/>
              </w:rPr>
              <w:t>refreshScreen(</w:t>
            </w:r>
            <w:proofErr w:type="gramEnd"/>
            <w:r w:rsidRPr="0076743E">
              <w:rPr>
                <w:color w:val="000000" w:themeColor="text1"/>
              </w:rPr>
              <w:t>);</w:t>
            </w:r>
          </w:p>
          <w:p w14:paraId="7B9D64BA" w14:textId="77777777" w:rsidR="001E64E7" w:rsidRPr="0076743E" w:rsidRDefault="001E64E7" w:rsidP="003166B8">
            <w:pPr>
              <w:pStyle w:val="Arduinokod"/>
              <w:rPr>
                <w:color w:val="000000" w:themeColor="text1"/>
              </w:rPr>
            </w:pPr>
            <w:r w:rsidRPr="0076743E">
              <w:rPr>
                <w:color w:val="000000" w:themeColor="text1"/>
              </w:rPr>
              <w:t>}</w:t>
            </w:r>
          </w:p>
          <w:p w14:paraId="602E40A9" w14:textId="77777777" w:rsidR="001E64E7" w:rsidRDefault="001E64E7" w:rsidP="003166B8">
            <w:pPr>
              <w:pStyle w:val="Arduinokod"/>
              <w:rPr>
                <w:color w:val="159294"/>
              </w:rPr>
            </w:pPr>
          </w:p>
          <w:p w14:paraId="69736E6E" w14:textId="77777777" w:rsidR="001E64E7" w:rsidRPr="00783EF0" w:rsidRDefault="001E64E7" w:rsidP="003166B8">
            <w:pPr>
              <w:pStyle w:val="Arduinokod"/>
              <w:rPr>
                <w:color w:val="159294"/>
              </w:rPr>
            </w:pPr>
            <w:r w:rsidRPr="00783EF0">
              <w:rPr>
                <w:color w:val="159294"/>
              </w:rPr>
              <w:t xml:space="preserve">void </w:t>
            </w:r>
            <w:proofErr w:type="gramStart"/>
            <w:r>
              <w:rPr>
                <w:color w:val="000000" w:themeColor="text1"/>
              </w:rPr>
              <w:t>readSensors(</w:t>
            </w:r>
            <w:proofErr w:type="gramEnd"/>
            <w:r>
              <w:rPr>
                <w:color w:val="000000" w:themeColor="text1"/>
              </w:rPr>
              <w:t>)</w:t>
            </w:r>
            <w:r w:rsidRPr="00783EF0">
              <w:rPr>
                <w:color w:val="000000" w:themeColor="text1"/>
              </w:rPr>
              <w:t>{</w:t>
            </w:r>
          </w:p>
          <w:p w14:paraId="0C606667" w14:textId="77777777" w:rsidR="001E64E7" w:rsidRPr="00783EF0" w:rsidRDefault="001E64E7" w:rsidP="003166B8">
            <w:pPr>
              <w:pStyle w:val="Arduinokod"/>
              <w:rPr>
                <w:color w:val="000000" w:themeColor="text1"/>
              </w:rPr>
            </w:pPr>
            <w:r w:rsidRPr="00783EF0">
              <w:rPr>
                <w:color w:val="159294"/>
              </w:rPr>
              <w:t xml:space="preserve">  </w:t>
            </w:r>
            <w:r w:rsidRPr="00783EF0">
              <w:rPr>
                <w:color w:val="000000" w:themeColor="text1"/>
              </w:rPr>
              <w:t xml:space="preserve">pixels[x][y] = </w:t>
            </w:r>
            <w:r w:rsidRPr="00783EF0">
              <w:rPr>
                <w:color w:val="159294"/>
              </w:rPr>
              <w:t>HIGH</w:t>
            </w:r>
            <w:r w:rsidRPr="00783EF0">
              <w:rPr>
                <w:color w:val="000000" w:themeColor="text1"/>
              </w:rPr>
              <w:t>;</w:t>
            </w:r>
          </w:p>
          <w:p w14:paraId="69453B3B" w14:textId="77777777" w:rsidR="001E64E7" w:rsidRPr="00783EF0" w:rsidRDefault="001E64E7" w:rsidP="003166B8">
            <w:pPr>
              <w:pStyle w:val="Arduinokod"/>
              <w:rPr>
                <w:color w:val="159294"/>
              </w:rPr>
            </w:pPr>
            <w:r w:rsidRPr="00783EF0">
              <w:rPr>
                <w:color w:val="159294"/>
              </w:rPr>
              <w:t xml:space="preserve">  </w:t>
            </w:r>
            <w:r w:rsidRPr="00783EF0">
              <w:rPr>
                <w:color w:val="000000" w:themeColor="text1"/>
              </w:rPr>
              <w:t xml:space="preserve">x = 7 - </w:t>
            </w:r>
            <w:r w:rsidRPr="00783EF0">
              <w:t>map</w:t>
            </w:r>
            <w:r w:rsidRPr="00783EF0">
              <w:rPr>
                <w:color w:val="000000" w:themeColor="text1"/>
              </w:rPr>
              <w:t>(</w:t>
            </w:r>
            <w:r w:rsidRPr="00783EF0">
              <w:t>analogRead</w:t>
            </w:r>
            <w:r w:rsidRPr="00783EF0">
              <w:rPr>
                <w:color w:val="000000" w:themeColor="text1"/>
              </w:rPr>
              <w:t>(A0), 0, 1023, 0, 7);</w:t>
            </w:r>
          </w:p>
          <w:p w14:paraId="1FFE4105" w14:textId="77777777" w:rsidR="001E64E7" w:rsidRPr="00783EF0" w:rsidRDefault="001E64E7" w:rsidP="003166B8">
            <w:pPr>
              <w:pStyle w:val="Arduinokod"/>
              <w:rPr>
                <w:color w:val="000000" w:themeColor="text1"/>
              </w:rPr>
            </w:pPr>
            <w:r w:rsidRPr="00783EF0">
              <w:rPr>
                <w:color w:val="159294"/>
              </w:rPr>
              <w:t xml:space="preserve">  </w:t>
            </w:r>
            <w:r w:rsidRPr="00783EF0">
              <w:rPr>
                <w:color w:val="000000" w:themeColor="text1"/>
              </w:rPr>
              <w:t xml:space="preserve">y = </w:t>
            </w:r>
            <w:r w:rsidRPr="00783EF0">
              <w:t>map</w:t>
            </w:r>
            <w:r w:rsidRPr="00783EF0">
              <w:rPr>
                <w:color w:val="000000" w:themeColor="text1"/>
              </w:rPr>
              <w:t>(</w:t>
            </w:r>
            <w:r w:rsidRPr="00783EF0">
              <w:t>analogRead</w:t>
            </w:r>
            <w:r w:rsidRPr="00783EF0">
              <w:rPr>
                <w:color w:val="000000" w:themeColor="text1"/>
              </w:rPr>
              <w:t>(A1), 0, 1023, 0, 7);</w:t>
            </w:r>
          </w:p>
          <w:p w14:paraId="78111695" w14:textId="77777777" w:rsidR="001E64E7" w:rsidRPr="00783EF0" w:rsidRDefault="001E64E7" w:rsidP="003166B8">
            <w:pPr>
              <w:pStyle w:val="Arduinokod"/>
              <w:rPr>
                <w:color w:val="159294"/>
              </w:rPr>
            </w:pPr>
            <w:r w:rsidRPr="00783EF0">
              <w:rPr>
                <w:color w:val="000000" w:themeColor="text1"/>
              </w:rPr>
              <w:t xml:space="preserve">  pixels[x][y] = </w:t>
            </w:r>
            <w:r w:rsidRPr="00783EF0">
              <w:rPr>
                <w:color w:val="159294"/>
              </w:rPr>
              <w:t>LOW</w:t>
            </w:r>
            <w:r w:rsidRPr="00783EF0">
              <w:rPr>
                <w:color w:val="000000" w:themeColor="text1"/>
              </w:rPr>
              <w:t>;</w:t>
            </w:r>
          </w:p>
          <w:p w14:paraId="429C540E" w14:textId="77777777" w:rsidR="001E64E7" w:rsidRPr="000D4588" w:rsidRDefault="001E64E7" w:rsidP="003166B8">
            <w:pPr>
              <w:pStyle w:val="Arduinokod"/>
              <w:rPr>
                <w:color w:val="000000" w:themeColor="text1"/>
              </w:rPr>
            </w:pPr>
            <w:r w:rsidRPr="000D4588">
              <w:rPr>
                <w:color w:val="000000" w:themeColor="text1"/>
              </w:rPr>
              <w:t>}</w:t>
            </w:r>
          </w:p>
          <w:p w14:paraId="025175BB" w14:textId="77777777" w:rsidR="001E64E7" w:rsidRDefault="001E64E7" w:rsidP="003166B8">
            <w:pPr>
              <w:pStyle w:val="Arduinokod"/>
              <w:rPr>
                <w:color w:val="159294"/>
              </w:rPr>
            </w:pPr>
          </w:p>
          <w:p w14:paraId="0A1E35D8" w14:textId="77777777" w:rsidR="001E64E7" w:rsidRPr="00711FDA" w:rsidRDefault="001E64E7" w:rsidP="003166B8">
            <w:pPr>
              <w:pStyle w:val="Arduinokod"/>
              <w:rPr>
                <w:color w:val="159294"/>
              </w:rPr>
            </w:pPr>
          </w:p>
          <w:p w14:paraId="440447B5" w14:textId="77777777" w:rsidR="001E64E7" w:rsidRPr="00711FDA" w:rsidRDefault="001E64E7" w:rsidP="003166B8">
            <w:pPr>
              <w:pStyle w:val="Arduinokod"/>
              <w:rPr>
                <w:color w:val="159294"/>
              </w:rPr>
            </w:pPr>
            <w:r w:rsidRPr="00711FDA">
              <w:rPr>
                <w:color w:val="159294"/>
              </w:rPr>
              <w:t xml:space="preserve">void </w:t>
            </w:r>
            <w:proofErr w:type="gramStart"/>
            <w:r>
              <w:rPr>
                <w:color w:val="000000" w:themeColor="text1"/>
              </w:rPr>
              <w:t>refreshScreen(</w:t>
            </w:r>
            <w:proofErr w:type="gramEnd"/>
            <w:r>
              <w:rPr>
                <w:color w:val="000000" w:themeColor="text1"/>
              </w:rPr>
              <w:t>)</w:t>
            </w:r>
            <w:r w:rsidRPr="0076743E">
              <w:rPr>
                <w:color w:val="000000" w:themeColor="text1"/>
              </w:rPr>
              <w:t>{</w:t>
            </w:r>
          </w:p>
          <w:p w14:paraId="733FC9FA" w14:textId="77777777" w:rsidR="001E64E7" w:rsidRPr="00711FDA" w:rsidRDefault="001E64E7" w:rsidP="003166B8">
            <w:pPr>
              <w:pStyle w:val="Arduinokod"/>
              <w:rPr>
                <w:color w:val="159294"/>
              </w:rPr>
            </w:pPr>
            <w:r w:rsidRPr="00711FDA">
              <w:rPr>
                <w:color w:val="159294"/>
              </w:rPr>
              <w:t xml:space="preserve">  </w:t>
            </w:r>
            <w:proofErr w:type="gramStart"/>
            <w:r w:rsidRPr="00EA2047">
              <w:rPr>
                <w:color w:val="000000" w:themeColor="text1"/>
              </w:rPr>
              <w:t>for(</w:t>
            </w:r>
            <w:proofErr w:type="gramEnd"/>
            <w:r>
              <w:rPr>
                <w:color w:val="159294"/>
              </w:rPr>
              <w:t xml:space="preserve">int </w:t>
            </w:r>
            <w:r w:rsidRPr="00EA2047">
              <w:rPr>
                <w:color w:val="000000" w:themeColor="text1"/>
              </w:rPr>
              <w:t xml:space="preserve">j = 0; j&lt;8;j++){  </w:t>
            </w:r>
          </w:p>
          <w:p w14:paraId="71346791" w14:textId="77777777" w:rsidR="001E64E7" w:rsidRPr="00711FDA" w:rsidRDefault="001E64E7" w:rsidP="003166B8">
            <w:pPr>
              <w:pStyle w:val="Arduinokod"/>
              <w:rPr>
                <w:color w:val="159294"/>
              </w:rPr>
            </w:pPr>
            <w:r w:rsidRPr="00711FDA">
              <w:rPr>
                <w:color w:val="159294"/>
              </w:rPr>
              <w:t xml:space="preserve">    </w:t>
            </w:r>
            <w:r w:rsidRPr="009F2FAC">
              <w:rPr>
                <w:rStyle w:val="Programovykodvodstavci"/>
              </w:rPr>
              <w:t>digitalWrite</w:t>
            </w:r>
            <w:r w:rsidRPr="00EA2047">
              <w:rPr>
                <w:color w:val="000000" w:themeColor="text1"/>
              </w:rPr>
              <w:t>(</w:t>
            </w:r>
            <w:r>
              <w:rPr>
                <w:color w:val="000000" w:themeColor="text1"/>
              </w:rPr>
              <w:t>row</w:t>
            </w:r>
            <w:r w:rsidRPr="00EA2047">
              <w:rPr>
                <w:color w:val="000000" w:themeColor="text1"/>
              </w:rPr>
              <w:t>[j],</w:t>
            </w:r>
            <w:r>
              <w:rPr>
                <w:color w:val="000000" w:themeColor="text1"/>
              </w:rPr>
              <w:t xml:space="preserve"> </w:t>
            </w:r>
            <w:r>
              <w:rPr>
                <w:color w:val="159294"/>
              </w:rPr>
              <w:t>HIGH</w:t>
            </w:r>
            <w:r w:rsidRPr="00EA2047">
              <w:rPr>
                <w:color w:val="000000" w:themeColor="text1"/>
              </w:rPr>
              <w:t>);</w:t>
            </w:r>
          </w:p>
          <w:p w14:paraId="02760750" w14:textId="77777777" w:rsidR="001E64E7" w:rsidRDefault="001E64E7" w:rsidP="003166B8">
            <w:pPr>
              <w:pStyle w:val="Arduinokod"/>
              <w:rPr>
                <w:color w:val="000000" w:themeColor="text1"/>
              </w:rPr>
            </w:pPr>
            <w:r w:rsidRPr="00711FDA">
              <w:rPr>
                <w:color w:val="159294"/>
              </w:rPr>
              <w:t xml:space="preserve">    </w:t>
            </w:r>
            <w:proofErr w:type="gramStart"/>
            <w:r w:rsidRPr="00EA2047">
              <w:rPr>
                <w:color w:val="000000" w:themeColor="text1"/>
              </w:rPr>
              <w:t>for(</w:t>
            </w:r>
            <w:proofErr w:type="gramEnd"/>
            <w:r w:rsidRPr="00711FDA">
              <w:rPr>
                <w:color w:val="159294"/>
              </w:rPr>
              <w:t xml:space="preserve">int </w:t>
            </w:r>
            <w:r w:rsidRPr="0094423C">
              <w:rPr>
                <w:color w:val="000000" w:themeColor="text1"/>
              </w:rPr>
              <w:t>k = 0; k&lt;8; k++){</w:t>
            </w:r>
          </w:p>
          <w:p w14:paraId="05032F41" w14:textId="77777777" w:rsidR="001E64E7" w:rsidRPr="00711FDA" w:rsidRDefault="001E64E7" w:rsidP="003166B8">
            <w:pPr>
              <w:pStyle w:val="Arduinokod"/>
              <w:rPr>
                <w:color w:val="159294"/>
              </w:rPr>
            </w:pPr>
            <w:r>
              <w:rPr>
                <w:color w:val="000000" w:themeColor="text1"/>
              </w:rPr>
              <w:t xml:space="preserve">      </w:t>
            </w:r>
            <w:r w:rsidRPr="001C2863">
              <w:rPr>
                <w:color w:val="159294"/>
              </w:rPr>
              <w:t xml:space="preserve">int </w:t>
            </w:r>
            <w:r w:rsidRPr="001C2863">
              <w:rPr>
                <w:color w:val="000000" w:themeColor="text1"/>
              </w:rPr>
              <w:t>thisPixel = pixels[j][k];</w:t>
            </w:r>
            <w:r w:rsidRPr="0094423C">
              <w:rPr>
                <w:color w:val="000000" w:themeColor="text1"/>
              </w:rPr>
              <w:t xml:space="preserve">  </w:t>
            </w:r>
          </w:p>
          <w:p w14:paraId="66388404" w14:textId="77777777" w:rsidR="001E64E7" w:rsidRDefault="001E64E7" w:rsidP="003166B8">
            <w:pPr>
              <w:pStyle w:val="Arduinokod"/>
              <w:rPr>
                <w:color w:val="000000" w:themeColor="text1"/>
              </w:rPr>
            </w:pPr>
            <w:r w:rsidRPr="00711FDA">
              <w:rPr>
                <w:color w:val="159294"/>
              </w:rPr>
              <w:t xml:space="preserve">      </w:t>
            </w:r>
            <w:r w:rsidRPr="009F2FAC">
              <w:rPr>
                <w:rStyle w:val="Programovykodvodstavci"/>
              </w:rPr>
              <w:t>digitalWrite</w:t>
            </w:r>
            <w:r w:rsidRPr="0094423C">
              <w:rPr>
                <w:color w:val="000000" w:themeColor="text1"/>
              </w:rPr>
              <w:t>(</w:t>
            </w:r>
            <w:r>
              <w:rPr>
                <w:color w:val="000000" w:themeColor="text1"/>
              </w:rPr>
              <w:t>col</w:t>
            </w:r>
            <w:r w:rsidRPr="0094423C">
              <w:rPr>
                <w:color w:val="000000" w:themeColor="text1"/>
              </w:rPr>
              <w:t>[k],</w:t>
            </w:r>
            <w:r>
              <w:rPr>
                <w:color w:val="000000" w:themeColor="text1"/>
              </w:rPr>
              <w:t xml:space="preserve"> </w:t>
            </w:r>
            <w:r w:rsidRPr="001C2863">
              <w:rPr>
                <w:color w:val="000000" w:themeColor="text1"/>
              </w:rPr>
              <w:t>thisPixel</w:t>
            </w:r>
            <w:r w:rsidRPr="0094423C">
              <w:rPr>
                <w:color w:val="000000" w:themeColor="text1"/>
              </w:rPr>
              <w:t xml:space="preserve">);  </w:t>
            </w:r>
          </w:p>
          <w:p w14:paraId="212D6F27" w14:textId="77777777" w:rsidR="001E64E7" w:rsidRPr="001C2863" w:rsidRDefault="001E64E7" w:rsidP="003166B8">
            <w:pPr>
              <w:pStyle w:val="Arduinokod"/>
              <w:rPr>
                <w:color w:val="159294"/>
              </w:rPr>
            </w:pPr>
            <w:r>
              <w:rPr>
                <w:color w:val="159294"/>
              </w:rPr>
              <w:t xml:space="preserve">      </w:t>
            </w:r>
            <w:r w:rsidRPr="001C2863">
              <w:rPr>
                <w:color w:val="000000" w:themeColor="text1"/>
              </w:rPr>
              <w:t xml:space="preserve">if (thisPixel == </w:t>
            </w:r>
            <w:r w:rsidRPr="001C2863">
              <w:rPr>
                <w:color w:val="159294"/>
              </w:rPr>
              <w:t>LOW</w:t>
            </w:r>
            <w:r w:rsidRPr="001C2863">
              <w:rPr>
                <w:color w:val="000000" w:themeColor="text1"/>
              </w:rPr>
              <w:t>) {</w:t>
            </w:r>
          </w:p>
          <w:p w14:paraId="670DF053" w14:textId="77777777" w:rsidR="001E64E7" w:rsidRPr="001C2863" w:rsidRDefault="001E64E7" w:rsidP="003166B8">
            <w:pPr>
              <w:pStyle w:val="Arduinokod"/>
              <w:rPr>
                <w:color w:val="159294"/>
              </w:rPr>
            </w:pPr>
            <w:r w:rsidRPr="001C2863">
              <w:rPr>
                <w:color w:val="159294"/>
              </w:rPr>
              <w:t xml:space="preserve">        digitalWrite</w:t>
            </w:r>
            <w:r w:rsidRPr="001C2863">
              <w:rPr>
                <w:color w:val="000000" w:themeColor="text1"/>
              </w:rPr>
              <w:t xml:space="preserve">(col[k], </w:t>
            </w:r>
            <w:r w:rsidRPr="001C2863">
              <w:rPr>
                <w:color w:val="159294"/>
              </w:rPr>
              <w:t>HIGH</w:t>
            </w:r>
            <w:r w:rsidRPr="001C2863">
              <w:rPr>
                <w:color w:val="000000" w:themeColor="text1"/>
              </w:rPr>
              <w:t>);</w:t>
            </w:r>
          </w:p>
          <w:p w14:paraId="1CC99318" w14:textId="77777777" w:rsidR="001E64E7" w:rsidRPr="00711FDA" w:rsidRDefault="001E64E7" w:rsidP="003166B8">
            <w:pPr>
              <w:pStyle w:val="Arduinokod"/>
              <w:rPr>
                <w:color w:val="159294"/>
              </w:rPr>
            </w:pPr>
            <w:r w:rsidRPr="001C2863">
              <w:rPr>
                <w:color w:val="159294"/>
              </w:rPr>
              <w:t xml:space="preserve">      </w:t>
            </w:r>
            <w:r w:rsidRPr="00277169">
              <w:rPr>
                <w:color w:val="000000" w:themeColor="text1"/>
              </w:rPr>
              <w:t>}</w:t>
            </w:r>
          </w:p>
          <w:p w14:paraId="7C1CCB9E" w14:textId="77777777" w:rsidR="001E64E7" w:rsidRPr="00711FDA" w:rsidRDefault="001E64E7" w:rsidP="003166B8">
            <w:pPr>
              <w:pStyle w:val="Arduinokod"/>
              <w:rPr>
                <w:color w:val="159294"/>
              </w:rPr>
            </w:pPr>
            <w:r w:rsidRPr="00711FDA">
              <w:rPr>
                <w:color w:val="159294"/>
              </w:rPr>
              <w:t xml:space="preserve">   </w:t>
            </w:r>
            <w:r w:rsidRPr="0094423C">
              <w:rPr>
                <w:color w:val="000000" w:themeColor="text1"/>
              </w:rPr>
              <w:t xml:space="preserve"> }  </w:t>
            </w:r>
          </w:p>
          <w:p w14:paraId="77BC6CAC" w14:textId="77777777" w:rsidR="001E64E7" w:rsidRPr="00711FDA" w:rsidRDefault="001E64E7" w:rsidP="003166B8">
            <w:pPr>
              <w:pStyle w:val="Arduinokod"/>
              <w:tabs>
                <w:tab w:val="right" w:pos="6447"/>
              </w:tabs>
              <w:rPr>
                <w:color w:val="159294"/>
              </w:rPr>
            </w:pPr>
            <w:r w:rsidRPr="00711FDA">
              <w:rPr>
                <w:color w:val="159294"/>
              </w:rPr>
              <w:t xml:space="preserve">   </w:t>
            </w:r>
            <w:r w:rsidRPr="009F2FAC">
              <w:rPr>
                <w:rStyle w:val="Programovykodvodstavci"/>
              </w:rPr>
              <w:t>digitalWrite</w:t>
            </w:r>
            <w:r w:rsidRPr="00EA2047">
              <w:rPr>
                <w:color w:val="000000" w:themeColor="text1"/>
              </w:rPr>
              <w:t>(</w:t>
            </w:r>
            <w:r>
              <w:rPr>
                <w:color w:val="000000" w:themeColor="text1"/>
              </w:rPr>
              <w:t>row</w:t>
            </w:r>
            <w:r w:rsidRPr="00EA2047">
              <w:rPr>
                <w:color w:val="000000" w:themeColor="text1"/>
              </w:rPr>
              <w:t>[j],</w:t>
            </w:r>
            <w:r>
              <w:rPr>
                <w:color w:val="000000" w:themeColor="text1"/>
              </w:rPr>
              <w:t xml:space="preserve"> </w:t>
            </w:r>
            <w:r>
              <w:rPr>
                <w:color w:val="159294"/>
              </w:rPr>
              <w:t>LOW</w:t>
            </w:r>
            <w:r w:rsidRPr="00EA2047">
              <w:rPr>
                <w:color w:val="000000" w:themeColor="text1"/>
              </w:rPr>
              <w:t>);</w:t>
            </w:r>
            <w:r>
              <w:rPr>
                <w:color w:val="000000" w:themeColor="text1"/>
              </w:rPr>
              <w:tab/>
            </w:r>
          </w:p>
          <w:p w14:paraId="12A2017E" w14:textId="77777777" w:rsidR="001E64E7" w:rsidRPr="0094423C" w:rsidRDefault="001E64E7" w:rsidP="003166B8">
            <w:pPr>
              <w:pStyle w:val="Arduinokod"/>
              <w:rPr>
                <w:color w:val="000000" w:themeColor="text1"/>
              </w:rPr>
            </w:pPr>
            <w:r w:rsidRPr="0094423C">
              <w:rPr>
                <w:color w:val="000000" w:themeColor="text1"/>
              </w:rPr>
              <w:t xml:space="preserve">  } </w:t>
            </w:r>
          </w:p>
          <w:p w14:paraId="6C1FEDC0" w14:textId="77777777" w:rsidR="001E64E7" w:rsidRPr="00277169" w:rsidRDefault="001E64E7" w:rsidP="003166B8">
            <w:pPr>
              <w:pStyle w:val="Arduinokod"/>
              <w:rPr>
                <w:color w:val="000000" w:themeColor="text1"/>
              </w:rPr>
            </w:pPr>
            <w:r w:rsidRPr="0094423C">
              <w:rPr>
                <w:color w:val="000000" w:themeColor="text1"/>
              </w:rPr>
              <w:t>}</w:t>
            </w:r>
          </w:p>
        </w:tc>
        <w:tc>
          <w:tcPr>
            <w:tcW w:w="787" w:type="dxa"/>
            <w:shd w:val="clear" w:color="auto" w:fill="auto"/>
          </w:tcPr>
          <w:p w14:paraId="4CF1EA6D" w14:textId="77777777" w:rsidR="001E64E7" w:rsidRPr="00943437" w:rsidRDefault="001E64E7" w:rsidP="003166B8">
            <w:pPr>
              <w:rPr>
                <w:lang w:eastAsia="cs-CZ"/>
              </w:rPr>
            </w:pPr>
          </w:p>
          <w:p w14:paraId="77BB2EBC" w14:textId="77777777" w:rsidR="001E64E7" w:rsidRPr="00943437" w:rsidRDefault="001E64E7" w:rsidP="003166B8">
            <w:pPr>
              <w:rPr>
                <w:lang w:eastAsia="cs-CZ"/>
              </w:rPr>
            </w:pPr>
          </w:p>
          <w:p w14:paraId="62FCEC03" w14:textId="77777777" w:rsidR="001E64E7" w:rsidRPr="00943437" w:rsidRDefault="001E64E7" w:rsidP="003166B8">
            <w:pPr>
              <w:rPr>
                <w:lang w:eastAsia="cs-CZ"/>
              </w:rPr>
            </w:pPr>
          </w:p>
          <w:p w14:paraId="104E318B" w14:textId="761D46D2" w:rsidR="001E64E7" w:rsidRPr="00943437" w:rsidRDefault="001E64E7" w:rsidP="003166B8">
            <w:pPr>
              <w:rPr>
                <w:lang w:eastAsia="cs-CZ"/>
              </w:rPr>
            </w:pPr>
          </w:p>
        </w:tc>
      </w:tr>
    </w:tbl>
    <w:p w14:paraId="2E77CA29" w14:textId="77777777" w:rsidR="00725811" w:rsidRDefault="00725811" w:rsidP="00E33197"/>
    <w:p w14:paraId="6060F29A" w14:textId="77777777" w:rsidR="00725811" w:rsidRDefault="00725811">
      <w:pPr>
        <w:spacing w:after="0" w:line="240" w:lineRule="auto"/>
        <w:jc w:val="left"/>
      </w:pPr>
      <w:r>
        <w:br w:type="page"/>
      </w:r>
    </w:p>
    <w:p w14:paraId="69B3AB1E" w14:textId="1932E69B" w:rsidR="00CD3781" w:rsidRDefault="00CD3781" w:rsidP="00CD3781">
      <w:pPr>
        <w:spacing w:after="0" w:line="240" w:lineRule="auto"/>
        <w:jc w:val="left"/>
      </w:pPr>
      <w:r>
        <w:rPr>
          <w:noProof/>
          <w:lang w:eastAsia="cs-CZ"/>
        </w:rPr>
        <w:lastRenderedPageBreak/>
        <mc:AlternateContent>
          <mc:Choice Requires="wps">
            <w:drawing>
              <wp:inline distT="0" distB="0" distL="0" distR="0" wp14:anchorId="6012D356" wp14:editId="42F12247">
                <wp:extent cx="1783532" cy="340995"/>
                <wp:effectExtent l="0" t="0" r="0" b="0"/>
                <wp:docPr id="287" name="Textové pole 287"/>
                <wp:cNvGraphicFramePr/>
                <a:graphic xmlns:a="http://schemas.openxmlformats.org/drawingml/2006/main">
                  <a:graphicData uri="http://schemas.microsoft.com/office/word/2010/wordprocessingShape">
                    <wps:wsp>
                      <wps:cNvSpPr txBox="1"/>
                      <wps:spPr>
                        <a:xfrm>
                          <a:off x="0" y="0"/>
                          <a:ext cx="1783532" cy="340995"/>
                        </a:xfrm>
                        <a:prstGeom prst="rect">
                          <a:avLst/>
                        </a:prstGeom>
                        <a:solidFill>
                          <a:srgbClr val="159294"/>
                        </a:solidFill>
                        <a:ln>
                          <a:noFill/>
                        </a:ln>
                        <a:effectLst/>
                      </wps:spPr>
                      <wps:style>
                        <a:lnRef idx="0">
                          <a:schemeClr val="accent1"/>
                        </a:lnRef>
                        <a:fillRef idx="0">
                          <a:schemeClr val="accent1"/>
                        </a:fillRef>
                        <a:effectRef idx="0">
                          <a:schemeClr val="accent1"/>
                        </a:effectRef>
                        <a:fontRef idx="minor">
                          <a:schemeClr val="dk1"/>
                        </a:fontRef>
                      </wps:style>
                      <wps:txbx>
                        <w:txbxContent>
                          <w:p w14:paraId="3AE7CD16" w14:textId="77777777" w:rsidR="00CD3781" w:rsidRDefault="00CD3781" w:rsidP="00CD3781">
                            <w:pPr>
                              <w:pStyle w:val="Nadpis2-zelenepozadi"/>
                            </w:pPr>
                            <w:r>
                              <w:t>Řešení úloh</w:t>
                            </w:r>
                          </w:p>
                        </w:txbxContent>
                      </wps:txbx>
                      <wps:bodyPr rot="0" spcFirstLastPara="0" vertOverflow="overflow" horzOverflow="overflow" vert="horz" wrap="square" lIns="108000" tIns="0" rIns="0" bIns="0" numCol="1" spcCol="0" rtlCol="0" fromWordArt="0" anchor="ctr" anchorCtr="0" forceAA="0" compatLnSpc="1">
                        <a:prstTxWarp prst="textNoShape">
                          <a:avLst/>
                        </a:prstTxWarp>
                        <a:spAutoFit/>
                      </wps:bodyPr>
                    </wps:wsp>
                  </a:graphicData>
                </a:graphic>
              </wp:inline>
            </w:drawing>
          </mc:Choice>
          <mc:Fallback>
            <w:pict>
              <v:shape w14:anchorId="6012D356" id="Textové pole 287" o:spid="_x0000_s1154" type="#_x0000_t202" style="width:140.45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" fillcolor="#159294" stroked="f">
                <v:textbox style="mso-fit-shape-to-text:t" inset="3mm,0,0,0">
                  <w:txbxContent>
                    <w:p w14:paraId="3AE7CD16" w14:textId="77777777" w:rsidR="00CD3781" w:rsidRDefault="00CD3781" w:rsidP="00CD3781">
                      <w:pPr>
                        <w:pStyle w:val="Nadpis2-zelenepozadi"/>
                      </w:pPr>
                      <w:r>
                        <w:t>Řešení úloh</w:t>
                      </w:r>
                    </w:p>
                  </w:txbxContent>
                </v:textbox>
                <w10:anchorlock/>
              </v:shape>
            </w:pict>
          </mc:Fallback>
        </mc:AlternateContent>
      </w:r>
    </w:p>
    <w:p w14:paraId="2CB88DD8" w14:textId="12C063FE" w:rsidR="00CD3781" w:rsidRDefault="00CD3781" w:rsidP="00CD3781">
      <w:pPr>
        <w:spacing w:after="0" w:line="240" w:lineRule="auto"/>
        <w:jc w:val="left"/>
      </w:pPr>
    </w:p>
    <w:p w14:paraId="2130760F" w14:textId="6CBE347D" w:rsidR="00CD3781" w:rsidRDefault="00CD3781" w:rsidP="00CD3781">
      <w:pPr>
        <w:spacing w:after="0" w:line="240" w:lineRule="auto"/>
        <w:jc w:val="left"/>
        <w:rPr>
          <w:b/>
        </w:rPr>
      </w:pPr>
    </w:p>
    <w:p w14:paraId="3F26592E" w14:textId="4D7C94C1" w:rsidR="00CD3781" w:rsidRDefault="00CD3781" w:rsidP="00CD3781">
      <w:pPr>
        <w:spacing w:after="0" w:line="240" w:lineRule="auto"/>
        <w:jc w:val="left"/>
        <w:rPr>
          <w:b/>
        </w:rPr>
      </w:pPr>
      <w:r w:rsidRPr="008E73FE">
        <w:rPr>
          <w:b/>
        </w:rPr>
        <w:t>Úkol A)</w:t>
      </w:r>
    </w:p>
    <w:p w14:paraId="631B411E" w14:textId="451F3D50" w:rsidR="00843950" w:rsidRDefault="00674BCF" w:rsidP="00843950">
      <w:pPr>
        <w:spacing w:after="0" w:line="240" w:lineRule="auto"/>
        <w:jc w:val="left"/>
        <w:rPr>
          <w:rStyle w:val="Lekce-nadpis"/>
          <w:b w:val="0"/>
          <w:bCs w:val="0"/>
          <w:color w:val="595959" w:themeColor="text1" w:themeTint="A6"/>
          <w:sz w:val="20"/>
        </w:rPr>
      </w:pPr>
      <w:r>
        <w:rPr>
          <w:noProof/>
          <w:lang w:eastAsia="cs-CZ"/>
        </w:rPr>
        <w:drawing>
          <wp:anchor distT="0" distB="0" distL="114300" distR="114300" simplePos="0" relativeHeight="252917760" behindDoc="0" locked="0" layoutInCell="1" allowOverlap="1" wp14:anchorId="5794B1EB" wp14:editId="7FC04223">
            <wp:simplePos x="0" y="0"/>
            <wp:positionH relativeFrom="column">
              <wp:posOffset>0</wp:posOffset>
            </wp:positionH>
            <wp:positionV relativeFrom="paragraph">
              <wp:posOffset>361775</wp:posOffset>
            </wp:positionV>
            <wp:extent cx="4899076" cy="2878186"/>
            <wp:effectExtent l="0" t="0" r="3175" b="0"/>
            <wp:wrapNone/>
            <wp:docPr id="288" name="Obráze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Obrázek 810"/>
                    <pic:cNvPicPr>
                      <a:picLocks noChangeAspect="1"/>
                    </pic:cNvPicPr>
                  </pic:nvPicPr>
                  <pic:blipFill rotWithShape="1">
                    <a:blip r:embed="rId31">
                      <a:extLst>
                        <a:ext uri="{28A0092B-C50C-407E-A947-70E740481C1C}">
                          <a14:useLocalDpi xmlns:a14="http://schemas.microsoft.com/office/drawing/2010/main" val="0"/>
                        </a:ext>
                      </a:extLst>
                    </a:blip>
                    <a:srcRect b="5564"/>
                    <a:stretch/>
                  </pic:blipFill>
                  <pic:spPr bwMode="auto">
                    <a:xfrm>
                      <a:off x="0" y="0"/>
                      <a:ext cx="4899076" cy="2878186"/>
                    </a:xfrm>
                    <a:prstGeom prst="rect">
                      <a:avLst/>
                    </a:prstGeom>
                    <a:noFill/>
                    <a:ln>
                      <a:noFill/>
                    </a:ln>
                    <a:extLst>
                      <a:ext uri="{53640926-AAD7-44D8-BBD7-CCE9431645EC}">
                        <a14:shadowObscured xmlns:a14="http://schemas.microsoft.com/office/drawing/2010/main"/>
                      </a:ext>
                    </a:extLst>
                  </pic:spPr>
                </pic:pic>
              </a:graphicData>
            </a:graphic>
          </wp:anchor>
        </w:drawing>
      </w:r>
      <w:r>
        <w:br w:type="page"/>
      </w:r>
    </w:p>
    <w:tbl>
      <w:tblPr>
        <w:tblStyle w:val="Mkatabulky"/>
        <w:tblpPr w:leftFromText="142" w:rightFromText="142" w:vertAnchor="text" w:horzAnchor="page" w:tblpX="1985" w:tblpY="96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0"/>
        <w:gridCol w:w="6220"/>
      </w:tblGrid>
      <w:tr w:rsidR="00843950" w14:paraId="21C30D84" w14:textId="77777777" w:rsidTr="003166B8">
        <w:trPr>
          <w:trHeight w:val="773"/>
        </w:trPr>
        <w:tc>
          <w:tcPr>
            <w:tcW w:w="1700" w:type="dxa"/>
          </w:tcPr>
          <w:p w14:paraId="279DF810" w14:textId="30EFA68A" w:rsidR="00843950" w:rsidRPr="0007459F" w:rsidRDefault="00843950" w:rsidP="003166B8">
            <w:pPr>
              <w:pStyle w:val="Nadpis2"/>
              <w:spacing w:before="100" w:beforeAutospacing="1" w:after="0" w:line="240" w:lineRule="auto"/>
              <w:jc w:val="left"/>
            </w:pPr>
            <w:r w:rsidRPr="0007459F">
              <w:rPr>
                <w:noProof/>
                <w:lang w:eastAsia="cs-CZ"/>
              </w:rPr>
              <w:lastRenderedPageBreak/>
              <w:drawing>
                <wp:inline distT="0" distB="0" distL="0" distR="0" wp14:anchorId="5506FB4D" wp14:editId="24E4FA56">
                  <wp:extent cx="949927" cy="1355207"/>
                  <wp:effectExtent l="0" t="0" r="0" b="0"/>
                  <wp:docPr id="471" name="Obráze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7119"/>
                          <a:stretch/>
                        </pic:blipFill>
                        <pic:spPr bwMode="auto">
                          <a:xfrm>
                            <a:off x="0" y="0"/>
                            <a:ext cx="1038252" cy="1481216"/>
                          </a:xfrm>
                          <a:prstGeom prst="rect">
                            <a:avLst/>
                          </a:prstGeom>
                          <a:ln>
                            <a:noFill/>
                          </a:ln>
                          <a:extLst>
                            <a:ext uri="{53640926-AAD7-44D8-BBD7-CCE9431645EC}">
                              <a14:shadowObscured xmlns:a14="http://schemas.microsoft.com/office/drawing/2010/main"/>
                            </a:ext>
                          </a:extLst>
                        </pic:spPr>
                      </pic:pic>
                    </a:graphicData>
                  </a:graphic>
                </wp:inline>
              </w:drawing>
            </w:r>
          </w:p>
        </w:tc>
        <w:tc>
          <w:tcPr>
            <w:tcW w:w="6220" w:type="dxa"/>
          </w:tcPr>
          <w:p w14:paraId="72424152" w14:textId="5267C5FA" w:rsidR="00843950" w:rsidRDefault="00843950" w:rsidP="003166B8">
            <w:pPr>
              <w:jc w:val="left"/>
            </w:pPr>
            <w:r>
              <w:t xml:space="preserve">Studenti opět budou pracovat s kompletně zapojeným maticovým displejem. Tentokrát se do obvodu </w:t>
            </w:r>
            <w:r w:rsidR="003C4A2C">
              <w:t>přidá akcelerometr</w:t>
            </w:r>
            <w:r>
              <w:t xml:space="preserve">. </w:t>
            </w:r>
            <w:r w:rsidR="00FC32D7">
              <w:t>Ten bude poskytovat</w:t>
            </w:r>
            <w:r w:rsidR="00384B94">
              <w:t xml:space="preserve"> vstupní hodnoty pro maticový displej.</w:t>
            </w:r>
          </w:p>
          <w:p w14:paraId="72D0D9E0" w14:textId="77777777" w:rsidR="00843950" w:rsidRDefault="00843950" w:rsidP="003166B8">
            <w:pPr>
              <w:jc w:val="left"/>
            </w:pPr>
          </w:p>
          <w:p w14:paraId="51436694" w14:textId="77777777" w:rsidR="00843950" w:rsidRDefault="00843950" w:rsidP="003166B8">
            <w:pPr>
              <w:jc w:val="left"/>
            </w:pPr>
          </w:p>
        </w:tc>
      </w:tr>
      <w:tr w:rsidR="00843950" w14:paraId="07C96A7D" w14:textId="77777777" w:rsidTr="003166B8">
        <w:trPr>
          <w:trHeight w:val="3127"/>
        </w:trPr>
        <w:tc>
          <w:tcPr>
            <w:tcW w:w="1700" w:type="dxa"/>
          </w:tcPr>
          <w:p w14:paraId="52EA3AF2" w14:textId="33EB309F" w:rsidR="00843950" w:rsidRPr="0007459F" w:rsidRDefault="00843950" w:rsidP="003166B8">
            <w:pPr>
              <w:pStyle w:val="Nadpis2"/>
              <w:spacing w:before="100" w:beforeAutospacing="1" w:after="0" w:line="240" w:lineRule="auto"/>
              <w:jc w:val="left"/>
            </w:pPr>
            <w:r w:rsidRPr="0007459F">
              <w:rPr>
                <w:noProof/>
                <w:lang w:eastAsia="cs-CZ"/>
              </w:rPr>
              <w:drawing>
                <wp:inline distT="0" distB="0" distL="0" distR="0" wp14:anchorId="40B7C4E8" wp14:editId="1C15B2F6">
                  <wp:extent cx="962963" cy="1390015"/>
                  <wp:effectExtent l="0" t="0" r="2540" b="6985"/>
                  <wp:docPr id="472" name="Obráze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6143"/>
                          <a:stretch/>
                        </pic:blipFill>
                        <pic:spPr bwMode="auto">
                          <a:xfrm>
                            <a:off x="0" y="0"/>
                            <a:ext cx="988511" cy="1426893"/>
                          </a:xfrm>
                          <a:prstGeom prst="rect">
                            <a:avLst/>
                          </a:prstGeom>
                          <a:ln>
                            <a:noFill/>
                          </a:ln>
                          <a:extLst>
                            <a:ext uri="{53640926-AAD7-44D8-BBD7-CCE9431645EC}">
                              <a14:shadowObscured xmlns:a14="http://schemas.microsoft.com/office/drawing/2010/main"/>
                            </a:ext>
                          </a:extLst>
                        </pic:spPr>
                      </pic:pic>
                    </a:graphicData>
                  </a:graphic>
                </wp:inline>
              </w:drawing>
            </w:r>
          </w:p>
        </w:tc>
        <w:tc>
          <w:tcPr>
            <w:tcW w:w="6220" w:type="dxa"/>
          </w:tcPr>
          <w:p w14:paraId="7EE44661" w14:textId="77777777" w:rsidR="00843950" w:rsidRDefault="00843950" w:rsidP="003166B8">
            <w:pPr>
              <w:pStyle w:val="Nadpis2"/>
            </w:pPr>
            <w:r>
              <w:t>Příprava</w:t>
            </w:r>
          </w:p>
          <w:p w14:paraId="166CE9BB" w14:textId="77777777" w:rsidR="00843950" w:rsidRDefault="00843950" w:rsidP="003166B8">
            <w:pPr>
              <w:jc w:val="left"/>
            </w:pPr>
            <w:r>
              <w:t>Co bude v této hodině potřeba?</w:t>
            </w:r>
          </w:p>
          <w:p w14:paraId="6B4F7363" w14:textId="43373407" w:rsidR="00843950" w:rsidRDefault="00843950" w:rsidP="003166B8">
            <w:pPr>
              <w:pStyle w:val="Odstavecseseznamem"/>
              <w:numPr>
                <w:ilvl w:val="0"/>
                <w:numId w:val="34"/>
              </w:numPr>
            </w:pPr>
            <w:r>
              <w:t xml:space="preserve">Součásti obvodu – deska Arduino s USB kabelem, kontaktní pole, maticový LED displej 8x8, vodiče, </w:t>
            </w:r>
            <w:r w:rsidR="00384B94">
              <w:t>akcelerometr</w:t>
            </w:r>
            <w:r>
              <w:t>.</w:t>
            </w:r>
          </w:p>
          <w:p w14:paraId="620A8F9A" w14:textId="77777777" w:rsidR="00843950" w:rsidRDefault="00843950" w:rsidP="003166B8">
            <w:pPr>
              <w:pStyle w:val="Odstavecseseznamem"/>
            </w:pPr>
            <w:r>
              <w:t>Osobní počítač pro studenty s nainstalovaným Arduino IDE.</w:t>
            </w:r>
          </w:p>
          <w:p w14:paraId="4A3403DA" w14:textId="77777777" w:rsidR="00843950" w:rsidRDefault="00843950" w:rsidP="003166B8">
            <w:pPr>
              <w:pStyle w:val="Odstavecseseznamem"/>
            </w:pPr>
            <w:r>
              <w:t>Pokud je k dispozici, tak dataprojektor.</w:t>
            </w:r>
          </w:p>
          <w:p w14:paraId="4884942B" w14:textId="77777777" w:rsidR="00843950" w:rsidRDefault="00843950" w:rsidP="003166B8">
            <w:pPr>
              <w:pStyle w:val="Odstavecseseznamem"/>
            </w:pPr>
            <w:r>
              <w:t>Prezentace k lekci 7.</w:t>
            </w:r>
          </w:p>
          <w:p w14:paraId="21350486" w14:textId="77777777" w:rsidR="00843950" w:rsidRDefault="00843950" w:rsidP="003166B8">
            <w:pPr>
              <w:pStyle w:val="Odstavecseseznamem"/>
            </w:pPr>
            <w:r>
              <w:t>Pracovní listy pro studenty.</w:t>
            </w:r>
          </w:p>
          <w:p w14:paraId="09FB466D" w14:textId="77777777" w:rsidR="00843950" w:rsidRDefault="00843950" w:rsidP="003166B8">
            <w:pPr>
              <w:pStyle w:val="Odstavecseseznamem"/>
              <w:numPr>
                <w:ilvl w:val="0"/>
                <w:numId w:val="0"/>
              </w:numPr>
              <w:ind w:left="340"/>
              <w:jc w:val="left"/>
            </w:pPr>
          </w:p>
        </w:tc>
      </w:tr>
    </w:tbl>
    <w:p w14:paraId="5A1F50CA" w14:textId="28D5F1EE" w:rsidR="009D1E56" w:rsidRDefault="009D1E56" w:rsidP="009D1E56">
      <w:pPr>
        <w:jc w:val="left"/>
        <w:rPr>
          <w:rStyle w:val="Lekce-nadpis"/>
          <w:b w:val="0"/>
          <w:bCs w:val="0"/>
          <w:color w:val="595959" w:themeColor="text1" w:themeTint="A6"/>
          <w:sz w:val="20"/>
        </w:rPr>
      </w:pPr>
      <w:r>
        <w:rPr>
          <w:noProof/>
          <w:lang w:eastAsia="cs-CZ"/>
        </w:rPr>
        <mc:AlternateContent>
          <mc:Choice Requires="wps">
            <w:drawing>
              <wp:anchor distT="0" distB="0" distL="114300" distR="114300" simplePos="0" relativeHeight="252920832" behindDoc="0" locked="0" layoutInCell="1" allowOverlap="1" wp14:anchorId="4B305156" wp14:editId="00B62E78">
                <wp:simplePos x="0" y="0"/>
                <wp:positionH relativeFrom="column">
                  <wp:posOffset>635</wp:posOffset>
                </wp:positionH>
                <wp:positionV relativeFrom="paragraph">
                  <wp:posOffset>1905</wp:posOffset>
                </wp:positionV>
                <wp:extent cx="2974340" cy="340995"/>
                <wp:effectExtent l="0" t="0" r="0" b="0"/>
                <wp:wrapTopAndBottom/>
                <wp:docPr id="289" name="Textové pole 289"/>
                <wp:cNvGraphicFramePr/>
                <a:graphic xmlns:a="http://schemas.openxmlformats.org/drawingml/2006/main">
                  <a:graphicData uri="http://schemas.microsoft.com/office/word/2010/wordprocessingShape">
                    <wps:wsp>
                      <wps:cNvSpPr txBox="1"/>
                      <wps:spPr>
                        <a:xfrm>
                          <a:off x="0" y="0"/>
                          <a:ext cx="2974340" cy="340995"/>
                        </a:xfrm>
                        <a:prstGeom prst="rect">
                          <a:avLst/>
                        </a:prstGeom>
                        <a:solidFill>
                          <a:srgbClr val="159294"/>
                        </a:solidFill>
                        <a:ln>
                          <a:noFill/>
                        </a:ln>
                        <a:effectLst/>
                      </wps:spPr>
                      <wps:style>
                        <a:lnRef idx="0">
                          <a:schemeClr val="accent1"/>
                        </a:lnRef>
                        <a:fillRef idx="0">
                          <a:schemeClr val="accent1"/>
                        </a:fillRef>
                        <a:effectRef idx="0">
                          <a:schemeClr val="accent1"/>
                        </a:effectRef>
                        <a:fontRef idx="minor">
                          <a:schemeClr val="dk1"/>
                        </a:fontRef>
                      </wps:style>
                      <wps:txbx>
                        <w:txbxContent>
                          <w:p w14:paraId="7D578800" w14:textId="24D58571" w:rsidR="009D1E56" w:rsidRDefault="009D1E56" w:rsidP="009D1E56">
                            <w:pPr>
                              <w:pStyle w:val="Nadpis2-zelenepozadi"/>
                            </w:pPr>
                            <w:r>
                              <w:t>P</w:t>
                            </w:r>
                            <w:r>
                              <w:t xml:space="preserve">rŮvodce hodinou </w:t>
                            </w:r>
                            <w:r>
                              <w:t>V</w:t>
                            </w:r>
                          </w:p>
                        </w:txbxContent>
                      </wps:txbx>
                      <wps:bodyPr rot="0" spcFirstLastPara="0" vertOverflow="overflow" horzOverflow="overflow" vert="horz" wrap="square" lIns="10800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B305156" id="Textové pole 289" o:spid="_x0000_s1155" type="#_x0000_t202" style="position:absolute;margin-left:.05pt;margin-top:.15pt;width:234.2pt;height:26.85pt;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" fillcolor="#159294" stroked="f">
                <v:textbox style="mso-fit-shape-to-text:t" inset="3mm,0,0,0">
                  <w:txbxContent>
                    <w:p w14:paraId="7D578800" w14:textId="24D58571" w:rsidR="009D1E56" w:rsidRDefault="009D1E56" w:rsidP="009D1E56">
                      <w:pPr>
                        <w:pStyle w:val="Nadpis2-zelenepozadi"/>
                      </w:pPr>
                      <w:r>
                        <w:t>P</w:t>
                      </w:r>
                      <w:r>
                        <w:t xml:space="preserve">rŮvodce hodinou </w:t>
                      </w:r>
                      <w:r>
                        <w:t>V</w:t>
                      </w:r>
                    </w:p>
                  </w:txbxContent>
                </v:textbox>
                <w10:wrap type="topAndBottom"/>
              </v:shape>
            </w:pict>
          </mc:Fallback>
        </mc:AlternateContent>
      </w:r>
    </w:p>
    <w:p w14:paraId="7E6B4193" w14:textId="32AF0DEE" w:rsidR="009D1E56" w:rsidRPr="009D1E56" w:rsidRDefault="00843950" w:rsidP="009D1E56">
      <w:pPr>
        <w:pStyle w:val="Krokynapis"/>
        <w:numPr>
          <w:ilvl w:val="0"/>
          <w:numId w:val="38"/>
        </w:numPr>
        <w:rPr>
          <w:rStyle w:val="minuty"/>
          <w:color w:val="595959" w:themeColor="text1" w:themeTint="A6"/>
          <w:sz w:val="20"/>
        </w:rPr>
      </w:pPr>
      <w:r w:rsidRPr="00392995">
        <w:rPr>
          <w:rStyle w:val="Lekce-nadpis"/>
          <w:noProof/>
          <w:lang w:eastAsia="cs-CZ"/>
        </w:rPr>
        <w:drawing>
          <wp:anchor distT="0" distB="0" distL="114300" distR="114300" simplePos="0" relativeHeight="252919808" behindDoc="0" locked="0" layoutInCell="1" allowOverlap="1" wp14:anchorId="6A734AF1" wp14:editId="6939F49D">
            <wp:simplePos x="0" y="0"/>
            <wp:positionH relativeFrom="column">
              <wp:posOffset>828675</wp:posOffset>
            </wp:positionH>
            <wp:positionV relativeFrom="paragraph">
              <wp:posOffset>4216115</wp:posOffset>
            </wp:positionV>
            <wp:extent cx="194310" cy="194310"/>
            <wp:effectExtent l="0" t="0" r="8890" b="8890"/>
            <wp:wrapNone/>
            <wp:docPr id="293" name="Obráze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ico-hodiny.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flipV="1">
                      <a:off x="0" y="0"/>
                      <a:ext cx="194310" cy="194310"/>
                    </a:xfrm>
                    <a:prstGeom prst="rect">
                      <a:avLst/>
                    </a:prstGeom>
                    <a:solidFill>
                      <a:srgbClr val="AA7941"/>
                    </a:solidFill>
                    <a:ln>
                      <a:noFill/>
                    </a:ln>
                  </pic:spPr>
                </pic:pic>
              </a:graphicData>
            </a:graphic>
            <wp14:sizeRelH relativeFrom="margin">
              <wp14:pctWidth>0</wp14:pctWidth>
            </wp14:sizeRelH>
            <wp14:sizeRelV relativeFrom="margin">
              <wp14:pctHeight>0</wp14:pctHeight>
            </wp14:sizeRelV>
          </wp:anchor>
        </w:drawing>
      </w:r>
      <w:r w:rsidR="009D1E56" w:rsidRPr="00392995">
        <w:rPr>
          <w:rStyle w:val="Lekce-nadpis"/>
        </w:rPr>
        <w:t>K</w:t>
      </w:r>
      <w:r w:rsidR="009D1E56">
        <w:rPr>
          <w:rStyle w:val="Lekce-nadpis"/>
        </w:rPr>
        <w:t>ROK</w:t>
      </w:r>
      <w:r w:rsidR="009D1E56" w:rsidRPr="00392995">
        <w:rPr>
          <w:rStyle w:val="Lekce-nadpis"/>
        </w:rPr>
        <w:t xml:space="preserve">  </w:t>
      </w:r>
      <w:r w:rsidR="009D1E56" w:rsidRPr="00392995">
        <w:t xml:space="preserve">     </w:t>
      </w:r>
      <w:r w:rsidR="009D1E56">
        <w:rPr>
          <w:rStyle w:val="minuty"/>
        </w:rPr>
        <w:t xml:space="preserve"> </w:t>
      </w:r>
      <w:r w:rsidR="006A7C5D">
        <w:rPr>
          <w:rStyle w:val="minuty"/>
        </w:rPr>
        <w:t>10</w:t>
      </w:r>
      <w:r w:rsidR="009D1E56" w:rsidRPr="00392995">
        <w:rPr>
          <w:rStyle w:val="minuty"/>
        </w:rPr>
        <w:t xml:space="preserve"> minut</w:t>
      </w:r>
    </w:p>
    <w:p w14:paraId="12888B5E" w14:textId="03C328D6" w:rsidR="002A4851" w:rsidRDefault="009D1E56" w:rsidP="00EE5F1C">
      <w:r>
        <w:t xml:space="preserve">Na úvod rozdejte studentům sady Arduino. Řekněte, že náplní hodiny bude si ukázat, jak spojit </w:t>
      </w:r>
      <w:r w:rsidR="00E11029">
        <w:t xml:space="preserve">maticový </w:t>
      </w:r>
      <w:r>
        <w:t>displej s </w:t>
      </w:r>
      <w:r w:rsidR="00E11029">
        <w:t>akcelerometrem</w:t>
      </w:r>
      <w:r>
        <w:t xml:space="preserve">. </w:t>
      </w:r>
    </w:p>
    <w:p w14:paraId="1B57434F" w14:textId="0736B1A1" w:rsidR="002A4851" w:rsidRDefault="00902F29" w:rsidP="009D1E56">
      <w:pPr>
        <w:spacing w:after="0" w:line="240" w:lineRule="auto"/>
        <w:jc w:val="left"/>
      </w:pPr>
      <w:r>
        <w:rPr>
          <w:noProof/>
          <w:lang w:eastAsia="cs-CZ"/>
        </w:rPr>
        <mc:AlternateContent>
          <mc:Choice Requires="wpg">
            <w:drawing>
              <wp:anchor distT="0" distB="0" distL="114300" distR="114300" simplePos="0" relativeHeight="252923904" behindDoc="0" locked="0" layoutInCell="1" allowOverlap="1" wp14:anchorId="1E38FDF1" wp14:editId="099948DD">
                <wp:simplePos x="0" y="0"/>
                <wp:positionH relativeFrom="column">
                  <wp:posOffset>635</wp:posOffset>
                </wp:positionH>
                <wp:positionV relativeFrom="paragraph">
                  <wp:posOffset>143860</wp:posOffset>
                </wp:positionV>
                <wp:extent cx="5481320" cy="1557020"/>
                <wp:effectExtent l="0" t="0" r="0" b="0"/>
                <wp:wrapThrough wrapText="bothSides">
                  <wp:wrapPolygon edited="0">
                    <wp:start x="19618" y="0"/>
                    <wp:lineTo x="0" y="705"/>
                    <wp:lineTo x="0" y="21142"/>
                    <wp:lineTo x="20519" y="21142"/>
                    <wp:lineTo x="20719" y="20790"/>
                    <wp:lineTo x="21420" y="17618"/>
                    <wp:lineTo x="21420" y="15504"/>
                    <wp:lineTo x="21019" y="12333"/>
                    <wp:lineTo x="20519" y="11276"/>
                    <wp:lineTo x="20619" y="1409"/>
                    <wp:lineTo x="20119" y="0"/>
                    <wp:lineTo x="19618" y="0"/>
                  </wp:wrapPolygon>
                </wp:wrapThrough>
                <wp:docPr id="294" name="Skupina 294"/>
                <wp:cNvGraphicFramePr/>
                <a:graphic xmlns:a="http://schemas.openxmlformats.org/drawingml/2006/main">
                  <a:graphicData uri="http://schemas.microsoft.com/office/word/2010/wordprocessingGroup">
                    <wpg:wgp>
                      <wpg:cNvGrpSpPr/>
                      <wpg:grpSpPr>
                        <a:xfrm>
                          <a:off x="0" y="0"/>
                          <a:ext cx="5481320" cy="1557020"/>
                          <a:chOff x="0" y="785218"/>
                          <a:chExt cx="5481320" cy="1567180"/>
                        </a:xfrm>
                      </wpg:grpSpPr>
                      <wps:wsp>
                        <wps:cNvPr id="295" name="Textové pole 295"/>
                        <wps:cNvSpPr txBox="1"/>
                        <wps:spPr>
                          <a:xfrm>
                            <a:off x="0" y="852593"/>
                            <a:ext cx="5029182" cy="1475290"/>
                          </a:xfrm>
                          <a:prstGeom prst="roundRect">
                            <a:avLst>
                              <a:gd name="adj" fmla="val 5997"/>
                            </a:avLst>
                          </a:prstGeom>
                          <a:solidFill>
                            <a:srgbClr val="C21E68">
                              <a:alpha val="12000"/>
                            </a:srgbClr>
                          </a:solidFill>
                          <a:ln cap="rnd">
                            <a:noFill/>
                          </a:ln>
                          <a:effectLst/>
                        </wps:spPr>
                        <wps:txbx>
                          <w:txbxContent>
                            <w:p w14:paraId="7DBDDCFA" w14:textId="1D84F160" w:rsidR="002A4851" w:rsidRPr="002C1720" w:rsidRDefault="002A4851" w:rsidP="002A4851">
                              <w:pPr>
                                <w:pStyle w:val="Nadpis4"/>
                                <w:rPr>
                                  <w:rStyle w:val="Zvyraznenytextvodstavci"/>
                                  <w:b/>
                                  <w:color w:val="C21E68"/>
                                </w:rPr>
                              </w:pPr>
                              <w:r>
                                <w:rPr>
                                  <w:rStyle w:val="Zvyraznenytextvodstavci"/>
                                  <w:b/>
                                  <w:color w:val="C21E68"/>
                                </w:rPr>
                                <w:t>O</w:t>
                              </w:r>
                              <w:r>
                                <w:rPr>
                                  <w:rStyle w:val="Zvyraznenytextvodstavci"/>
                                  <w:b/>
                                  <w:color w:val="C21E68"/>
                                </w:rPr>
                                <w:t>tázky</w:t>
                              </w:r>
                              <w:r>
                                <w:rPr>
                                  <w:rStyle w:val="Zvyraznenytextvodstavci"/>
                                  <w:b/>
                                  <w:color w:val="C21E68"/>
                                </w:rPr>
                                <w:t xml:space="preserve"> pro </w:t>
                              </w:r>
                              <w:r>
                                <w:rPr>
                                  <w:rStyle w:val="Zvyraznenytextvodstavci"/>
                                  <w:b/>
                                  <w:color w:val="C21E68"/>
                                </w:rPr>
                                <w:t>studenty</w:t>
                              </w:r>
                            </w:p>
                            <w:p w14:paraId="77D35442" w14:textId="3FF1D006" w:rsidR="002A4851" w:rsidRPr="00885F12" w:rsidRDefault="002A4851" w:rsidP="002A4851">
                              <w:pPr>
                                <w:pStyle w:val="Otzkytext"/>
                              </w:pPr>
                              <w:r>
                                <w:t>Víte kde se můžete setkat se zařízením akcelerometr</w:t>
                              </w:r>
                              <w:r>
                                <w:t>?</w:t>
                              </w:r>
                              <w:r w:rsidR="00347489">
                                <w:br/>
                              </w:r>
                              <w:r w:rsidR="00347489">
                                <w:rPr>
                                  <w:b w:val="0"/>
                                </w:rPr>
                                <w:t xml:space="preserve">V dnešní době má akcelerometr takřka každý mobilní telefon. </w:t>
                              </w:r>
                              <w:r w:rsidR="00347489" w:rsidRPr="00347489">
                                <w:rPr>
                                  <w:b w:val="0"/>
                                </w:rPr>
                                <w:t xml:space="preserve">Dále jej nalezneme </w:t>
                              </w:r>
                              <w:r w:rsidRPr="00347489">
                                <w:rPr>
                                  <w:b w:val="0"/>
                                </w:rPr>
                                <w:br/>
                              </w:r>
                              <w:r w:rsidR="00347489" w:rsidRPr="00347489">
                                <w:rPr>
                                  <w:b w:val="0"/>
                                </w:rPr>
                                <w:t>v automobilech, letadlech apod.</w:t>
                              </w:r>
                            </w:p>
                            <w:p w14:paraId="724F60D8" w14:textId="240AE5B9" w:rsidR="00885F12" w:rsidRDefault="00885F12" w:rsidP="002A4851">
                              <w:pPr>
                                <w:pStyle w:val="Otzkytext"/>
                              </w:pPr>
                              <w:r>
                                <w:t>Víte</w:t>
                              </w:r>
                              <w:r w:rsidR="00902F29">
                                <w:t>,</w:t>
                              </w:r>
                              <w:r>
                                <w:t xml:space="preserve"> co akcelerometr měří?</w:t>
                              </w:r>
                              <w:r>
                                <w:br/>
                              </w:r>
                              <w:r>
                                <w:rPr>
                                  <w:b w:val="0"/>
                                </w:rPr>
                                <w:t xml:space="preserve">Měří pohybové </w:t>
                              </w:r>
                              <w:r w:rsidR="00F62DCA">
                                <w:rPr>
                                  <w:b w:val="0"/>
                                </w:rPr>
                                <w:t>zrychlení,</w:t>
                              </w:r>
                              <w:r>
                                <w:rPr>
                                  <w:b w:val="0"/>
                                </w:rPr>
                                <w:t xml:space="preserve"> a to nejlépe ve všech třech os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6" name="Obrázek 29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4572000" y="785218"/>
                            <a:ext cx="909320" cy="15671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E38FDF1" id="Skupina 294" o:spid="_x0000_s1156" style="position:absolute;margin-left:.05pt;margin-top:11.35pt;width:431.6pt;height:122.6pt;z-index:252923904;mso-position-horizontal-relative:text;mso-position-vertical-relative:text;mso-width-relative:margin;mso-height-relative:margin" coordorigin=",785218" coordsize="5481320,15671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">
                <v:roundrect id="Textové pole 295" o:spid="_x0000_s1157" style="position:absolute;top:852593;width:5029182;height:1475290;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xhLPxgAA&#10;ANwAAAAPAAAAZHJzL2Rvd25yZXYueG1sRI9Ba8JAFITvBf/D8oTedFNpWk2zilgqQkEwVc+P7GuS&#10;Jvs2zW41/ntXEHocZuYbJl30phEn6lxlWcHTOAJBnFtdcaFg//UxmoJwHlljY5kUXMjBYj54SDHR&#10;9sw7OmW+EAHCLkEFpfdtIqXLSzLoxrYlDt637Qz6ILtC6g7PAW4aOYmiF2mw4rBQYkurkvI6+zMK&#10;6uj58LONX+v3z9/NcbtfX3RBlVKPw375BsJT7//D9/ZGK5jMYridCUdAz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7xhLPxgAAANwAAAAPAAAAAAAAAAAAAAAAAJcCAABkcnMv&#10;ZG93bnJldi54bWxQSwUGAAAAAAQABAD1AAAAigMAAAAA&#10;" fillcolor="#c21e68" stroked="f">
                  <v:fill opacity="7967f"/>
                  <v:stroke endcap="round"/>
                  <v:textbox>
                    <w:txbxContent>
                      <w:p w14:paraId="7DBDDCFA" w14:textId="1D84F160" w:rsidR="002A4851" w:rsidRPr="002C1720" w:rsidRDefault="002A4851" w:rsidP="002A4851">
                        <w:pPr>
                          <w:pStyle w:val="Nadpis4"/>
                          <w:rPr>
                            <w:rStyle w:val="Zvyraznenytextvodstavci"/>
                            <w:b/>
                            <w:color w:val="C21E68"/>
                          </w:rPr>
                        </w:pPr>
                        <w:r>
                          <w:rPr>
                            <w:rStyle w:val="Zvyraznenytextvodstavci"/>
                            <w:b/>
                            <w:color w:val="C21E68"/>
                          </w:rPr>
                          <w:t>O</w:t>
                        </w:r>
                        <w:r>
                          <w:rPr>
                            <w:rStyle w:val="Zvyraznenytextvodstavci"/>
                            <w:b/>
                            <w:color w:val="C21E68"/>
                          </w:rPr>
                          <w:t>tázky</w:t>
                        </w:r>
                        <w:r>
                          <w:rPr>
                            <w:rStyle w:val="Zvyraznenytextvodstavci"/>
                            <w:b/>
                            <w:color w:val="C21E68"/>
                          </w:rPr>
                          <w:t xml:space="preserve"> pro </w:t>
                        </w:r>
                        <w:r>
                          <w:rPr>
                            <w:rStyle w:val="Zvyraznenytextvodstavci"/>
                            <w:b/>
                            <w:color w:val="C21E68"/>
                          </w:rPr>
                          <w:t>studenty</w:t>
                        </w:r>
                      </w:p>
                      <w:p w14:paraId="77D35442" w14:textId="3FF1D006" w:rsidR="002A4851" w:rsidRPr="00885F12" w:rsidRDefault="002A4851" w:rsidP="002A4851">
                        <w:pPr>
                          <w:pStyle w:val="Otzkytext"/>
                        </w:pPr>
                        <w:r>
                          <w:t>Víte kde se můžete setkat se zařízením akcelerometr</w:t>
                        </w:r>
                        <w:r>
                          <w:t>?</w:t>
                        </w:r>
                        <w:r w:rsidR="00347489">
                          <w:br/>
                        </w:r>
                        <w:r w:rsidR="00347489">
                          <w:rPr>
                            <w:b w:val="0"/>
                          </w:rPr>
                          <w:t xml:space="preserve">V dnešní době má akcelerometr takřka každý mobilní telefon. </w:t>
                        </w:r>
                        <w:r w:rsidR="00347489" w:rsidRPr="00347489">
                          <w:rPr>
                            <w:b w:val="0"/>
                          </w:rPr>
                          <w:t xml:space="preserve">Dále jej nalezneme </w:t>
                        </w:r>
                        <w:r w:rsidRPr="00347489">
                          <w:rPr>
                            <w:b w:val="0"/>
                          </w:rPr>
                          <w:br/>
                        </w:r>
                        <w:r w:rsidR="00347489" w:rsidRPr="00347489">
                          <w:rPr>
                            <w:b w:val="0"/>
                          </w:rPr>
                          <w:t>v automobilech, letadlech apod.</w:t>
                        </w:r>
                      </w:p>
                      <w:p w14:paraId="724F60D8" w14:textId="240AE5B9" w:rsidR="00885F12" w:rsidRDefault="00885F12" w:rsidP="002A4851">
                        <w:pPr>
                          <w:pStyle w:val="Otzkytext"/>
                        </w:pPr>
                        <w:r>
                          <w:t>Víte</w:t>
                        </w:r>
                        <w:r w:rsidR="00902F29">
                          <w:t>,</w:t>
                        </w:r>
                        <w:r>
                          <w:t xml:space="preserve"> co akcelerometr měří?</w:t>
                        </w:r>
                        <w:r>
                          <w:br/>
                        </w:r>
                        <w:r>
                          <w:rPr>
                            <w:b w:val="0"/>
                          </w:rPr>
                          <w:t xml:space="preserve">Měří pohybové </w:t>
                        </w:r>
                        <w:r w:rsidR="00F62DCA">
                          <w:rPr>
                            <w:b w:val="0"/>
                          </w:rPr>
                          <w:t>zrychlení,</w:t>
                        </w:r>
                        <w:r>
                          <w:rPr>
                            <w:b w:val="0"/>
                          </w:rPr>
                          <w:t xml:space="preserve"> a to nejlépe ve všech třech osách.</w:t>
                        </w:r>
                      </w:p>
                    </w:txbxContent>
                  </v:textbox>
                </v:roundrect>
                <v:shape id="Obrázek 296" o:spid="_x0000_s1158" type="#_x0000_t75" style="position:absolute;left:4572000;top:785218;width:909320;height:1567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On&#10;dWTEAAAA3AAAAA8AAABkcnMvZG93bnJldi54bWxEj8FqwzAQRO+F/oPYQi4lkeODcd0owYkJlJJL&#10;0nzAYm1sU2tlJMV2/74qFHIcZuYNs9nNphcjOd9ZVrBeJSCIa6s7bhRcv47LHIQPyBp7y6Tghzzs&#10;ts9PGyy0nfhM4yU0IkLYF6igDWEopPR1Swb9yg7E0btZZzBE6RqpHU4RbnqZJkkmDXYcF1oc6NBS&#10;/X25GwV16c5ztq5Ox/xT8mteSV3ub0otXubyHUSgOTzC/+0PrSB9y+DvTDwCcvs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OndWTEAAAA3AAAAA8AAAAAAAAAAAAAAAAAnAIA&#10;AGRycy9kb3ducmV2LnhtbFBLBQYAAAAABAAEAPcAAACNAwAAAAA=&#10;">
                  <v:imagedata r:id="rId15" o:title=""/>
                  <v:path arrowok="t"/>
                </v:shape>
                <w10:wrap type="through"/>
              </v:group>
            </w:pict>
          </mc:Fallback>
        </mc:AlternateContent>
      </w:r>
    </w:p>
    <w:p w14:paraId="61991169" w14:textId="6F6A1668" w:rsidR="00384B94" w:rsidRDefault="00384B94">
      <w:pPr>
        <w:spacing w:after="0" w:line="240" w:lineRule="auto"/>
        <w:jc w:val="left"/>
      </w:pPr>
      <w:r>
        <w:br w:type="page"/>
      </w:r>
    </w:p>
    <w:p w14:paraId="415F8C01" w14:textId="04120DD0" w:rsidR="006A7C5D" w:rsidRPr="009D1E56" w:rsidRDefault="006A7C5D" w:rsidP="006A7C5D">
      <w:pPr>
        <w:pStyle w:val="Krokynapis"/>
        <w:numPr>
          <w:ilvl w:val="0"/>
          <w:numId w:val="38"/>
        </w:numPr>
        <w:rPr>
          <w:rStyle w:val="minuty"/>
          <w:color w:val="595959" w:themeColor="text1" w:themeTint="A6"/>
          <w:sz w:val="20"/>
        </w:rPr>
      </w:pPr>
      <w:r w:rsidRPr="00392995">
        <w:rPr>
          <w:rStyle w:val="Lekce-nadpis"/>
          <w:noProof/>
          <w:lang w:eastAsia="cs-CZ"/>
        </w:rPr>
        <w:lastRenderedPageBreak/>
        <w:drawing>
          <wp:anchor distT="0" distB="0" distL="114300" distR="114300" simplePos="0" relativeHeight="252925952" behindDoc="0" locked="0" layoutInCell="1" allowOverlap="1" wp14:anchorId="2DDE37B2" wp14:editId="367BA231">
            <wp:simplePos x="0" y="0"/>
            <wp:positionH relativeFrom="column">
              <wp:posOffset>820070</wp:posOffset>
            </wp:positionH>
            <wp:positionV relativeFrom="paragraph">
              <wp:posOffset>40005</wp:posOffset>
            </wp:positionV>
            <wp:extent cx="194310" cy="194310"/>
            <wp:effectExtent l="0" t="0" r="8890" b="8890"/>
            <wp:wrapNone/>
            <wp:docPr id="309" name="Obráze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ico-hodiny.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flipV="1">
                      <a:off x="0" y="0"/>
                      <a:ext cx="194310" cy="194310"/>
                    </a:xfrm>
                    <a:prstGeom prst="rect">
                      <a:avLst/>
                    </a:prstGeom>
                    <a:solidFill>
                      <a:srgbClr val="AA7941"/>
                    </a:solidFill>
                    <a:ln>
                      <a:noFill/>
                    </a:ln>
                  </pic:spPr>
                </pic:pic>
              </a:graphicData>
            </a:graphic>
            <wp14:sizeRelH relativeFrom="margin">
              <wp14:pctWidth>0</wp14:pctWidth>
            </wp14:sizeRelH>
            <wp14:sizeRelV relativeFrom="margin">
              <wp14:pctHeight>0</wp14:pctHeight>
            </wp14:sizeRelV>
          </wp:anchor>
        </w:drawing>
      </w:r>
      <w:r w:rsidRPr="00392995">
        <w:rPr>
          <w:rStyle w:val="Lekce-nadpis"/>
        </w:rPr>
        <w:t>K</w:t>
      </w:r>
      <w:r>
        <w:rPr>
          <w:rStyle w:val="Lekce-nadpis"/>
        </w:rPr>
        <w:t>ROK</w:t>
      </w:r>
      <w:r w:rsidRPr="00392995">
        <w:rPr>
          <w:rStyle w:val="Lekce-nadpis"/>
        </w:rPr>
        <w:t xml:space="preserve">  </w:t>
      </w:r>
      <w:r w:rsidRPr="00392995">
        <w:t xml:space="preserve">     </w:t>
      </w:r>
      <w:r>
        <w:rPr>
          <w:rStyle w:val="minuty"/>
        </w:rPr>
        <w:t xml:space="preserve"> </w:t>
      </w:r>
      <w:r w:rsidR="00A31D8B">
        <w:rPr>
          <w:rStyle w:val="minuty"/>
        </w:rPr>
        <w:t>5</w:t>
      </w:r>
      <w:r w:rsidRPr="00392995">
        <w:rPr>
          <w:rStyle w:val="minuty"/>
        </w:rPr>
        <w:t xml:space="preserve"> minut</w:t>
      </w:r>
    </w:p>
    <w:p w14:paraId="457C65F1" w14:textId="72B5021C" w:rsidR="00EE5F1C" w:rsidRDefault="006A7C5D" w:rsidP="006A7C5D">
      <w:r>
        <w:t>Vysvětlete podrobněji princip akcelerometru.</w:t>
      </w:r>
    </w:p>
    <w:p w14:paraId="46CFB587" w14:textId="6BD70FFB" w:rsidR="00EE5F1C" w:rsidRDefault="00EE5F1C" w:rsidP="006A7C5D"/>
    <w:p w14:paraId="505F9F9F" w14:textId="3E8C6F91" w:rsidR="00EE5F1C" w:rsidRPr="009D1E56" w:rsidRDefault="00EE5F1C" w:rsidP="00EE5F1C">
      <w:pPr>
        <w:pStyle w:val="Krokynapis"/>
        <w:numPr>
          <w:ilvl w:val="0"/>
          <w:numId w:val="38"/>
        </w:numPr>
        <w:rPr>
          <w:rStyle w:val="minuty"/>
          <w:color w:val="595959" w:themeColor="text1" w:themeTint="A6"/>
          <w:sz w:val="20"/>
        </w:rPr>
      </w:pPr>
      <w:r w:rsidRPr="00392995">
        <w:rPr>
          <w:rStyle w:val="Lekce-nadpis"/>
          <w:noProof/>
          <w:lang w:eastAsia="cs-CZ"/>
        </w:rPr>
        <w:drawing>
          <wp:anchor distT="0" distB="0" distL="114300" distR="114300" simplePos="0" relativeHeight="252928000" behindDoc="0" locked="0" layoutInCell="1" allowOverlap="1" wp14:anchorId="40AF322F" wp14:editId="2D310450">
            <wp:simplePos x="0" y="0"/>
            <wp:positionH relativeFrom="column">
              <wp:posOffset>820070</wp:posOffset>
            </wp:positionH>
            <wp:positionV relativeFrom="paragraph">
              <wp:posOffset>40005</wp:posOffset>
            </wp:positionV>
            <wp:extent cx="194310" cy="194310"/>
            <wp:effectExtent l="0" t="0" r="8890" b="8890"/>
            <wp:wrapNone/>
            <wp:docPr id="313" name="Obráze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ico-hodiny.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flipV="1">
                      <a:off x="0" y="0"/>
                      <a:ext cx="194310" cy="194310"/>
                    </a:xfrm>
                    <a:prstGeom prst="rect">
                      <a:avLst/>
                    </a:prstGeom>
                    <a:solidFill>
                      <a:srgbClr val="AA7941"/>
                    </a:solidFill>
                    <a:ln>
                      <a:noFill/>
                    </a:ln>
                  </pic:spPr>
                </pic:pic>
              </a:graphicData>
            </a:graphic>
            <wp14:sizeRelH relativeFrom="margin">
              <wp14:pctWidth>0</wp14:pctWidth>
            </wp14:sizeRelH>
            <wp14:sizeRelV relativeFrom="margin">
              <wp14:pctHeight>0</wp14:pctHeight>
            </wp14:sizeRelV>
          </wp:anchor>
        </w:drawing>
      </w:r>
      <w:r w:rsidRPr="00392995">
        <w:rPr>
          <w:rStyle w:val="Lekce-nadpis"/>
        </w:rPr>
        <w:t>K</w:t>
      </w:r>
      <w:r>
        <w:rPr>
          <w:rStyle w:val="Lekce-nadpis"/>
        </w:rPr>
        <w:t>ROK</w:t>
      </w:r>
      <w:r w:rsidRPr="00392995">
        <w:rPr>
          <w:rStyle w:val="Lekce-nadpis"/>
        </w:rPr>
        <w:t xml:space="preserve">  </w:t>
      </w:r>
      <w:r w:rsidRPr="00392995">
        <w:t xml:space="preserve">     </w:t>
      </w:r>
      <w:r>
        <w:rPr>
          <w:rStyle w:val="minuty"/>
        </w:rPr>
        <w:t xml:space="preserve"> </w:t>
      </w:r>
      <w:r w:rsidR="0029193E">
        <w:rPr>
          <w:rStyle w:val="minuty"/>
        </w:rPr>
        <w:t>1</w:t>
      </w:r>
      <w:r w:rsidR="00663A42">
        <w:rPr>
          <w:rStyle w:val="minuty"/>
        </w:rPr>
        <w:t>0</w:t>
      </w:r>
      <w:r w:rsidRPr="00392995">
        <w:rPr>
          <w:rStyle w:val="minuty"/>
        </w:rPr>
        <w:t xml:space="preserve"> minut</w:t>
      </w:r>
    </w:p>
    <w:p w14:paraId="1BC40CEB" w14:textId="25115E5A" w:rsidR="009D1E56" w:rsidRDefault="00843950" w:rsidP="00EE5F1C">
      <w:r>
        <w:rPr>
          <w:noProof/>
          <w:lang w:eastAsia="cs-CZ"/>
        </w:rPr>
        <mc:AlternateContent>
          <mc:Choice Requires="wpg">
            <w:drawing>
              <wp:anchor distT="0" distB="0" distL="114300" distR="114300" simplePos="0" relativeHeight="252930048" behindDoc="0" locked="0" layoutInCell="1" allowOverlap="1" wp14:anchorId="5C327B69" wp14:editId="0AEAC315">
                <wp:simplePos x="0" y="0"/>
                <wp:positionH relativeFrom="column">
                  <wp:posOffset>3810</wp:posOffset>
                </wp:positionH>
                <wp:positionV relativeFrom="paragraph">
                  <wp:posOffset>2073910</wp:posOffset>
                </wp:positionV>
                <wp:extent cx="5486400" cy="1612265"/>
                <wp:effectExtent l="0" t="0" r="0" b="0"/>
                <wp:wrapThrough wrapText="bothSides">
                  <wp:wrapPolygon edited="0">
                    <wp:start x="18000" y="340"/>
                    <wp:lineTo x="17500" y="2382"/>
                    <wp:lineTo x="17100" y="4424"/>
                    <wp:lineTo x="17200" y="6466"/>
                    <wp:lineTo x="0" y="7146"/>
                    <wp:lineTo x="0" y="21098"/>
                    <wp:lineTo x="19900" y="21098"/>
                    <wp:lineTo x="20300" y="21098"/>
                    <wp:lineTo x="21100" y="18376"/>
                    <wp:lineTo x="21500" y="3063"/>
                    <wp:lineTo x="20800" y="1361"/>
                    <wp:lineTo x="19200" y="340"/>
                    <wp:lineTo x="18000" y="340"/>
                  </wp:wrapPolygon>
                </wp:wrapThrough>
                <wp:docPr id="314" name="Skupina 314"/>
                <wp:cNvGraphicFramePr/>
                <a:graphic xmlns:a="http://schemas.openxmlformats.org/drawingml/2006/main">
                  <a:graphicData uri="http://schemas.microsoft.com/office/word/2010/wordprocessingGroup">
                    <wpg:wgp>
                      <wpg:cNvGrpSpPr/>
                      <wpg:grpSpPr>
                        <a:xfrm>
                          <a:off x="0" y="0"/>
                          <a:ext cx="5486400" cy="1612265"/>
                          <a:chOff x="-9053" y="0"/>
                          <a:chExt cx="5486641" cy="1613535"/>
                        </a:xfrm>
                      </wpg:grpSpPr>
                      <wps:wsp>
                        <wps:cNvPr id="315" name="Textové pole 315"/>
                        <wps:cNvSpPr txBox="1"/>
                        <wps:spPr>
                          <a:xfrm>
                            <a:off x="-9053" y="568895"/>
                            <a:ext cx="5028565" cy="1044639"/>
                          </a:xfrm>
                          <a:prstGeom prst="roundRect">
                            <a:avLst>
                              <a:gd name="adj" fmla="val 5997"/>
                            </a:avLst>
                          </a:prstGeom>
                          <a:solidFill>
                            <a:srgbClr val="C21E68">
                              <a:alpha val="12000"/>
                            </a:srgbClr>
                          </a:solidFill>
                          <a:ln cap="rnd">
                            <a:noFill/>
                          </a:ln>
                          <a:effectLst/>
                        </wps:spPr>
                        <wps:txbx>
                          <w:txbxContent>
                            <w:p w14:paraId="0FD52EB8" w14:textId="56408493" w:rsidR="00DE4F8A" w:rsidRPr="002C1720" w:rsidRDefault="008D271D" w:rsidP="00DE4F8A">
                              <w:pPr>
                                <w:pStyle w:val="Nadpis4"/>
                                <w:rPr>
                                  <w:rStyle w:val="Zvyraznenytextvodstavci"/>
                                  <w:b/>
                                  <w:color w:val="C21E68"/>
                                </w:rPr>
                              </w:pPr>
                              <w:r>
                                <w:rPr>
                                  <w:rStyle w:val="Zvyraznenytextvodstavci"/>
                                  <w:b/>
                                  <w:color w:val="C21E68"/>
                                </w:rPr>
                                <w:t>NA co</w:t>
                              </w:r>
                              <w:r w:rsidR="00DE4F8A">
                                <w:rPr>
                                  <w:rStyle w:val="Zvyraznenytextvodstavci"/>
                                  <w:b/>
                                  <w:color w:val="C21E68"/>
                                </w:rPr>
                                <w:t xml:space="preserve"> si </w:t>
                              </w:r>
                              <w:r>
                                <w:rPr>
                                  <w:rStyle w:val="Zvyraznenytextvodstavci"/>
                                  <w:b/>
                                  <w:color w:val="C21E68"/>
                                </w:rPr>
                                <w:t xml:space="preserve">dát </w:t>
                              </w:r>
                              <w:r w:rsidR="00DE4F8A">
                                <w:rPr>
                                  <w:rStyle w:val="Zvyraznenytextvodstavci"/>
                                  <w:b/>
                                  <w:color w:val="C21E68"/>
                                </w:rPr>
                                <w:t>pozor</w:t>
                              </w:r>
                            </w:p>
                            <w:p w14:paraId="006DF97A" w14:textId="6C633FFB" w:rsidR="00DE4F8A" w:rsidRPr="00CF484F" w:rsidRDefault="008D271D" w:rsidP="008D271D">
                              <w:pPr>
                                <w:pStyle w:val="Otzkytext"/>
                              </w:pPr>
                              <w:r>
                                <w:t xml:space="preserve">Zaměřte se zejména na </w:t>
                              </w:r>
                              <w:r>
                                <w:t xml:space="preserve">správné </w:t>
                              </w:r>
                              <w:r>
                                <w:t xml:space="preserve">zapojení </w:t>
                              </w:r>
                              <w:r>
                                <w:t>napájení akcelerom</w:t>
                              </w:r>
                              <w:r w:rsidR="0021417C">
                                <w:t>e</w:t>
                              </w:r>
                              <w:r>
                                <w:t xml:space="preserve">tru a </w:t>
                              </w:r>
                              <w:r>
                                <w:t xml:space="preserve">datových pinů </w:t>
                              </w:r>
                              <w:r w:rsidRPr="00150B48">
                                <w:rPr>
                                  <w:rStyle w:val="Zvyraznenytextvodstavci"/>
                                </w:rPr>
                                <w:t>SDA</w:t>
                              </w:r>
                              <w:r>
                                <w:t xml:space="preserve"> a </w:t>
                              </w:r>
                              <w:r w:rsidRPr="00150B48">
                                <w:rPr>
                                  <w:rStyle w:val="Zvyraznenytextvodstavci"/>
                                </w:rPr>
                                <w:t>SCL</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23" name="Obrázek 323"/>
                          <pic:cNvPicPr>
                            <a:picLocks noChangeAspect="1"/>
                          </pic:cNvPicPr>
                        </pic:nvPicPr>
                        <pic:blipFill rotWithShape="1">
                          <a:blip r:embed="rId22">
                            <a:extLst>
                              <a:ext uri="{28A0092B-C50C-407E-A947-70E740481C1C}">
                                <a14:useLocalDpi xmlns:a14="http://schemas.microsoft.com/office/drawing/2010/main"/>
                              </a:ext>
                            </a:extLst>
                          </a:blip>
                          <a:srcRect t="14289"/>
                          <a:stretch/>
                        </pic:blipFill>
                        <pic:spPr bwMode="auto">
                          <a:xfrm>
                            <a:off x="4385388" y="0"/>
                            <a:ext cx="1092200" cy="161353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C327B69" id="Skupina 314" o:spid="_x0000_s1159" style="position:absolute;left:0;text-align:left;margin-left:.3pt;margin-top:163.3pt;width:6in;height:126.95pt;z-index:252930048;mso-position-horizontal-relative:text;mso-position-vertical-relative:text;mso-width-relative:margin;mso-height-relative:margin" coordorigin="-9053" coordsize="5486641,16135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">
                <v:roundrect id="Textové pole 315" o:spid="_x0000_s1160" style="position:absolute;left:-9053;top:568895;width:5028565;height:1044639;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9B4IxgAA&#10;ANwAAAAPAAAAZHJzL2Rvd25yZXYueG1sRI9Ba8JAFITvBf/D8oTedGNbbYnZiFRahIJgtD0/ss8k&#10;Jvs2Zrca/31XEHocZuYbJln0phFn6lxlWcFkHIEgzq2uuFCw332M3kA4j6yxsUwKruRgkQ4eEoy1&#10;vfCWzpkvRICwi1FB6X0bS+nykgy6sW2Jg3ewnUEfZFdI3eElwE0jn6JoJg1WHBZKbOm9pLzOfo2C&#10;Onr5Pm6mr/Xq67T+2ew/r7qgSqnHYb+cg/DU+//wvb3WCp4nU7idCUdAp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g9B4IxgAAANwAAAAPAAAAAAAAAAAAAAAAAJcCAABkcnMv&#10;ZG93bnJldi54bWxQSwUGAAAAAAQABAD1AAAAigMAAAAA&#10;" fillcolor="#c21e68" stroked="f">
                  <v:fill opacity="7967f"/>
                  <v:stroke endcap="round"/>
                  <v:textbox>
                    <w:txbxContent>
                      <w:p w14:paraId="0FD52EB8" w14:textId="56408493" w:rsidR="00DE4F8A" w:rsidRPr="002C1720" w:rsidRDefault="008D271D" w:rsidP="00DE4F8A">
                        <w:pPr>
                          <w:pStyle w:val="Nadpis4"/>
                          <w:rPr>
                            <w:rStyle w:val="Zvyraznenytextvodstavci"/>
                            <w:b/>
                            <w:color w:val="C21E68"/>
                          </w:rPr>
                        </w:pPr>
                        <w:r>
                          <w:rPr>
                            <w:rStyle w:val="Zvyraznenytextvodstavci"/>
                            <w:b/>
                            <w:color w:val="C21E68"/>
                          </w:rPr>
                          <w:t>NA co</w:t>
                        </w:r>
                        <w:r w:rsidR="00DE4F8A">
                          <w:rPr>
                            <w:rStyle w:val="Zvyraznenytextvodstavci"/>
                            <w:b/>
                            <w:color w:val="C21E68"/>
                          </w:rPr>
                          <w:t xml:space="preserve"> si </w:t>
                        </w:r>
                        <w:r>
                          <w:rPr>
                            <w:rStyle w:val="Zvyraznenytextvodstavci"/>
                            <w:b/>
                            <w:color w:val="C21E68"/>
                          </w:rPr>
                          <w:t xml:space="preserve">dát </w:t>
                        </w:r>
                        <w:r w:rsidR="00DE4F8A">
                          <w:rPr>
                            <w:rStyle w:val="Zvyraznenytextvodstavci"/>
                            <w:b/>
                            <w:color w:val="C21E68"/>
                          </w:rPr>
                          <w:t>pozor</w:t>
                        </w:r>
                      </w:p>
                      <w:p w14:paraId="006DF97A" w14:textId="6C633FFB" w:rsidR="00DE4F8A" w:rsidRPr="00CF484F" w:rsidRDefault="008D271D" w:rsidP="008D271D">
                        <w:pPr>
                          <w:pStyle w:val="Otzkytext"/>
                        </w:pPr>
                        <w:r>
                          <w:t xml:space="preserve">Zaměřte se zejména na </w:t>
                        </w:r>
                        <w:r>
                          <w:t xml:space="preserve">správné </w:t>
                        </w:r>
                        <w:r>
                          <w:t xml:space="preserve">zapojení </w:t>
                        </w:r>
                        <w:r>
                          <w:t>napájení akcelerom</w:t>
                        </w:r>
                        <w:r w:rsidR="0021417C">
                          <w:t>e</w:t>
                        </w:r>
                        <w:r>
                          <w:t xml:space="preserve">tru a </w:t>
                        </w:r>
                        <w:r>
                          <w:t xml:space="preserve">datových pinů </w:t>
                        </w:r>
                        <w:r w:rsidRPr="00150B48">
                          <w:rPr>
                            <w:rStyle w:val="Zvyraznenytextvodstavci"/>
                          </w:rPr>
                          <w:t>SDA</w:t>
                        </w:r>
                        <w:r>
                          <w:t xml:space="preserve"> a </w:t>
                        </w:r>
                        <w:r w:rsidRPr="00150B48">
                          <w:rPr>
                            <w:rStyle w:val="Zvyraznenytextvodstavci"/>
                          </w:rPr>
                          <w:t>SCL</w:t>
                        </w:r>
                        <w:r>
                          <w:t>.</w:t>
                        </w:r>
                      </w:p>
                    </w:txbxContent>
                  </v:textbox>
                </v:roundrect>
                <v:shape id="Obrázek 323" o:spid="_x0000_s1161" type="#_x0000_t75" style="position:absolute;left:4385388;width:1092200;height:16135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q6&#10;RpW+AAAA3AAAAA8AAABkcnMvZG93bnJldi54bWxEj80KwjAQhO+C7xBW8KapFUSrUUQQvPqHeFua&#10;tS02m7aJWt/eCILHYWa+YRar1pTiSY0rLCsYDSMQxKnVBWcKTsftYArCeWSNpWVS8CYHq2W3s8BE&#10;2xfv6XnwmQgQdgkqyL2vEildmpNBN7QVcfButjHog2wyqRt8BbgpZRxFE2mw4LCQY0WbnNL74WEU&#10;1OvZhOr0XF+PJpZ4xovMmJXq99r1HISn1v/Dv/ZOKxjHY/ieCUdALj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Dq6RpW+AAAA3AAAAA8AAAAAAAAAAAAAAAAAnAIAAGRycy9k&#10;b3ducmV2LnhtbFBLBQYAAAAABAAEAPcAAACHAwAAAAA=&#10;">
                  <v:imagedata r:id="rId23" o:title="" croptop="9364f"/>
                  <v:path arrowok="t"/>
                </v:shape>
                <w10:wrap type="through"/>
              </v:group>
            </w:pict>
          </mc:Fallback>
        </mc:AlternateContent>
      </w:r>
      <w:r w:rsidR="00EE5F1C">
        <w:rPr>
          <w:noProof/>
          <w:lang w:eastAsia="cs-CZ"/>
        </w:rPr>
        <mc:AlternateContent>
          <mc:Choice Requires="wpg">
            <w:drawing>
              <wp:anchor distT="0" distB="0" distL="114300" distR="114300" simplePos="0" relativeHeight="252921856" behindDoc="0" locked="0" layoutInCell="1" allowOverlap="1" wp14:anchorId="2ED53C85" wp14:editId="2E5EBE9C">
                <wp:simplePos x="0" y="0"/>
                <wp:positionH relativeFrom="column">
                  <wp:posOffset>635</wp:posOffset>
                </wp:positionH>
                <wp:positionV relativeFrom="paragraph">
                  <wp:posOffset>353695</wp:posOffset>
                </wp:positionV>
                <wp:extent cx="5315585" cy="1513205"/>
                <wp:effectExtent l="0" t="0" r="0" b="10795"/>
                <wp:wrapThrough wrapText="bothSides">
                  <wp:wrapPolygon edited="0">
                    <wp:start x="18475" y="0"/>
                    <wp:lineTo x="0" y="5439"/>
                    <wp:lineTo x="0" y="21392"/>
                    <wp:lineTo x="20539" y="21392"/>
                    <wp:lineTo x="21056" y="17766"/>
                    <wp:lineTo x="21468" y="14140"/>
                    <wp:lineTo x="21468" y="2901"/>
                    <wp:lineTo x="20849" y="1450"/>
                    <wp:lineTo x="19198" y="0"/>
                    <wp:lineTo x="18475" y="0"/>
                  </wp:wrapPolygon>
                </wp:wrapThrough>
                <wp:docPr id="290" name="Skupina 290"/>
                <wp:cNvGraphicFramePr/>
                <a:graphic xmlns:a="http://schemas.openxmlformats.org/drawingml/2006/main">
                  <a:graphicData uri="http://schemas.microsoft.com/office/word/2010/wordprocessingGroup">
                    <wpg:wgp>
                      <wpg:cNvGrpSpPr/>
                      <wpg:grpSpPr>
                        <a:xfrm>
                          <a:off x="0" y="0"/>
                          <a:ext cx="5315585" cy="1513205"/>
                          <a:chOff x="0" y="0"/>
                          <a:chExt cx="5316132" cy="1514173"/>
                        </a:xfrm>
                      </wpg:grpSpPr>
                      <wps:wsp>
                        <wps:cNvPr id="291" name="Textové pole 291"/>
                        <wps:cNvSpPr txBox="1"/>
                        <wps:spPr>
                          <a:xfrm>
                            <a:off x="0" y="409904"/>
                            <a:ext cx="5028380" cy="1104269"/>
                          </a:xfrm>
                          <a:prstGeom prst="roundRect">
                            <a:avLst>
                              <a:gd name="adj" fmla="val 5997"/>
                            </a:avLst>
                          </a:prstGeom>
                          <a:solidFill>
                            <a:srgbClr val="AA7941">
                              <a:alpha val="12000"/>
                            </a:srgbClr>
                          </a:solidFill>
                          <a:ln cap="rnd">
                            <a:noFill/>
                          </a:ln>
                          <a:effectLst/>
                        </wps:spPr>
                        <wps:txbx>
                          <w:txbxContent>
                            <w:p w14:paraId="22095660" w14:textId="77777777" w:rsidR="009D1E56" w:rsidRPr="001F1273" w:rsidRDefault="009D1E56" w:rsidP="009D1E56">
                              <w:pPr>
                                <w:pStyle w:val="Nadpis4"/>
                                <w:rPr>
                                  <w:rFonts w:ascii="Arial" w:hAnsi="Arial"/>
                                  <w:color w:val="AA7941"/>
                                  <w:sz w:val="20"/>
                                </w:rPr>
                              </w:pPr>
                              <w:r>
                                <w:rPr>
                                  <w:rFonts w:ascii="Arial" w:hAnsi="Arial"/>
                                  <w:color w:val="AA7941"/>
                                  <w:sz w:val="20"/>
                                </w:rPr>
                                <w:t>Rychlý Tip</w:t>
                              </w:r>
                            </w:p>
                            <w:p w14:paraId="5B435A58" w14:textId="77777777" w:rsidR="009D1E56" w:rsidRDefault="009D1E56" w:rsidP="009D1E56">
                              <w:pPr>
                                <w:pStyle w:val="Otazka-zlata"/>
                              </w:pPr>
                              <w:r>
                                <w:t>Pokud mají studenti zapojený obvod s displejem z předchozí hodiny, tak je dobré jej využít. Nové schéma spočívá pouze v přidání dvou potenciometrů.</w:t>
                              </w:r>
                            </w:p>
                            <w:p w14:paraId="41EDC805" w14:textId="77777777" w:rsidR="009D1E56" w:rsidRPr="00CF484F" w:rsidRDefault="009D1E56" w:rsidP="009D1E56">
                              <w:pPr>
                                <w:pStyle w:val="Otazka-zlata"/>
                              </w:pPr>
                              <w:r>
                                <w:t xml:space="preserve">V opačném případě studenti musí zapojit obvod celý.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2" name="Obrázek 292"/>
                          <pic:cNvPicPr>
                            <a:picLocks noChangeAspect="1"/>
                          </pic:cNvPicPr>
                        </pic:nvPicPr>
                        <pic:blipFill rotWithShape="1">
                          <a:blip r:embed="rId16">
                            <a:extLst>
                              <a:ext uri="{28A0092B-C50C-407E-A947-70E740481C1C}">
                                <a14:useLocalDpi xmlns:a14="http://schemas.microsoft.com/office/drawing/2010/main"/>
                              </a:ext>
                            </a:extLst>
                          </a:blip>
                          <a:srcRect t="16274"/>
                          <a:stretch/>
                        </pic:blipFill>
                        <pic:spPr bwMode="auto">
                          <a:xfrm>
                            <a:off x="4340772" y="0"/>
                            <a:ext cx="975360" cy="140589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2ED53C85" id="Skupina 290" o:spid="_x0000_s1162" style="position:absolute;left:0;text-align:left;margin-left:.05pt;margin-top:27.85pt;width:418.55pt;height:119.15pt;z-index:252921856;mso-position-horizontal-relative:text;mso-position-vertical-relative:text;mso-height-relative:margin" coordsize="5316132,151417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">
                <v:roundrect id="Textové pole 291" o:spid="_x0000_s1163" style="position:absolute;top:409904;width:5028380;height:1104269;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6CjdxAAA&#10;ANwAAAAPAAAAZHJzL2Rvd25yZXYueG1sRI9Ba8JAFITvBf/D8gQvRV/0IDW6ighCe5JaKT0+s88k&#10;mH0bsmtM/PVuodDjMDPfMKtNZyvVcuNLJxqmkwQUS+ZMKbmG09d+/AbKBxJDlRPW0LOHzXrwsqLU&#10;uLt8cnsMuYoQ8SlpKEKoU0SfFWzJT1zNEr2LayyFKJscTUP3CLcVzpJkjpZKiQsF1bwrOLseb1bD&#10;+XHaL1p5veB3/+PneNihfPRaj4bddgkqcBf+w3/td6NhtpjC75l4BHD9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Ogo3cQAAADcAAAADwAAAAAAAAAAAAAAAACXAgAAZHJzL2Rv&#10;d25yZXYueG1sUEsFBgAAAAAEAAQA9QAAAIgDAAAAAA==&#10;" fillcolor="#aa7941" stroked="f">
                  <v:fill opacity="7967f"/>
                  <v:stroke endcap="round"/>
                  <v:textbox>
                    <w:txbxContent>
                      <w:p w14:paraId="22095660" w14:textId="77777777" w:rsidR="009D1E56" w:rsidRPr="001F1273" w:rsidRDefault="009D1E56" w:rsidP="009D1E56">
                        <w:pPr>
                          <w:pStyle w:val="Nadpis4"/>
                          <w:rPr>
                            <w:rFonts w:ascii="Arial" w:hAnsi="Arial"/>
                            <w:color w:val="AA7941"/>
                            <w:sz w:val="20"/>
                          </w:rPr>
                        </w:pPr>
                        <w:r>
                          <w:rPr>
                            <w:rFonts w:ascii="Arial" w:hAnsi="Arial"/>
                            <w:color w:val="AA7941"/>
                            <w:sz w:val="20"/>
                          </w:rPr>
                          <w:t>Rychlý Tip</w:t>
                        </w:r>
                      </w:p>
                      <w:p w14:paraId="5B435A58" w14:textId="77777777" w:rsidR="009D1E56" w:rsidRDefault="009D1E56" w:rsidP="009D1E56">
                        <w:pPr>
                          <w:pStyle w:val="Otazka-zlata"/>
                        </w:pPr>
                        <w:r>
                          <w:t>Pokud mají studenti zapojený obvod s displejem z předchozí hodiny, tak je dobré jej využít. Nové schéma spočívá pouze v přidání dvou potenciometrů.</w:t>
                        </w:r>
                      </w:p>
                      <w:p w14:paraId="41EDC805" w14:textId="77777777" w:rsidR="009D1E56" w:rsidRPr="00CF484F" w:rsidRDefault="009D1E56" w:rsidP="009D1E56">
                        <w:pPr>
                          <w:pStyle w:val="Otazka-zlata"/>
                        </w:pPr>
                        <w:r>
                          <w:t xml:space="preserve">V opačném případě studenti musí zapojit obvod celý. </w:t>
                        </w:r>
                      </w:p>
                    </w:txbxContent>
                  </v:textbox>
                </v:roundrect>
                <v:shape id="Obrázek 292" o:spid="_x0000_s1164" type="#_x0000_t75" style="position:absolute;left:4340772;width:975360;height:14058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vV&#10;4f/FAAAA3AAAAA8AAABkcnMvZG93bnJldi54bWxEj0FrwkAUhO8F/8PyhN7qxlCipq4i2kJPilp6&#10;fmRfN8Hs25jdxthf3xUEj8PMfMPMl72tRUetrxwrGI8SEMSF0xUbBV/Hj5cpCB+QNdaOScGVPCwX&#10;g6c55tpdeE/dIRgRIexzVFCG0ORS+qIki37kGuLo/bjWYoiyNVK3eIlwW8s0STJpseK4UGJD65KK&#10;0+HXKnhvdtlm87oz37Nua9z0fM0mf2ulnof96g1EoD48wvf2p1aQzlK4nYlHQC7+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L1eH/xQAAANwAAAAPAAAAAAAAAAAAAAAAAJwC&#10;AABkcnMvZG93bnJldi54bWxQSwUGAAAAAAQABAD3AAAAjgMAAAAA&#10;">
                  <v:imagedata r:id="rId17" o:title="" croptop="10665f"/>
                  <v:path arrowok="t"/>
                </v:shape>
                <w10:wrap type="through"/>
              </v:group>
            </w:pict>
          </mc:Fallback>
        </mc:AlternateContent>
      </w:r>
      <w:r w:rsidR="00301A13">
        <w:t xml:space="preserve">Ať studenti zapojí </w:t>
      </w:r>
      <w:r w:rsidR="00DE4F8A">
        <w:t>akcelerometr podle přiloženého nebo promítaného schématu</w:t>
      </w:r>
      <w:r w:rsidR="00EE5F1C">
        <w:t xml:space="preserve">. </w:t>
      </w:r>
    </w:p>
    <w:p w14:paraId="265D57D2" w14:textId="77777777" w:rsidR="00E55B3A" w:rsidRDefault="00E55B3A" w:rsidP="00EE5F1C"/>
    <w:p w14:paraId="65FEE4CF" w14:textId="77777777" w:rsidR="00E55B3A" w:rsidRDefault="00E55B3A" w:rsidP="00EE5F1C"/>
    <w:p w14:paraId="7E9CCB03" w14:textId="77777777" w:rsidR="00E55B3A" w:rsidRDefault="00E55B3A" w:rsidP="00EE5F1C"/>
    <w:p w14:paraId="60252EEB" w14:textId="77777777" w:rsidR="00E55B3A" w:rsidRDefault="00E55B3A" w:rsidP="00EE5F1C"/>
    <w:p w14:paraId="290E3E1A" w14:textId="7F99E351" w:rsidR="003B62FB" w:rsidRPr="009D1E56" w:rsidRDefault="003B62FB" w:rsidP="003B62FB">
      <w:pPr>
        <w:pStyle w:val="Krokynapis"/>
        <w:numPr>
          <w:ilvl w:val="0"/>
          <w:numId w:val="38"/>
        </w:numPr>
        <w:rPr>
          <w:rStyle w:val="minuty"/>
          <w:color w:val="595959" w:themeColor="text1" w:themeTint="A6"/>
          <w:sz w:val="20"/>
        </w:rPr>
      </w:pPr>
      <w:r w:rsidRPr="00392995">
        <w:rPr>
          <w:rStyle w:val="Lekce-nadpis"/>
          <w:noProof/>
          <w:lang w:eastAsia="cs-CZ"/>
        </w:rPr>
        <w:drawing>
          <wp:anchor distT="0" distB="0" distL="114300" distR="114300" simplePos="0" relativeHeight="252932096" behindDoc="0" locked="0" layoutInCell="1" allowOverlap="1" wp14:anchorId="6C98E8EA" wp14:editId="3536ED59">
            <wp:simplePos x="0" y="0"/>
            <wp:positionH relativeFrom="column">
              <wp:posOffset>819785</wp:posOffset>
            </wp:positionH>
            <wp:positionV relativeFrom="paragraph">
              <wp:posOffset>29495</wp:posOffset>
            </wp:positionV>
            <wp:extent cx="194310" cy="194310"/>
            <wp:effectExtent l="0" t="0" r="8890" b="8890"/>
            <wp:wrapNone/>
            <wp:docPr id="324" name="Obráze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ico-hodiny.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flipV="1">
                      <a:off x="0" y="0"/>
                      <a:ext cx="194310" cy="194310"/>
                    </a:xfrm>
                    <a:prstGeom prst="rect">
                      <a:avLst/>
                    </a:prstGeom>
                    <a:solidFill>
                      <a:srgbClr val="AA7941"/>
                    </a:solidFill>
                    <a:ln>
                      <a:noFill/>
                    </a:ln>
                  </pic:spPr>
                </pic:pic>
              </a:graphicData>
            </a:graphic>
            <wp14:sizeRelH relativeFrom="margin">
              <wp14:pctWidth>0</wp14:pctWidth>
            </wp14:sizeRelH>
            <wp14:sizeRelV relativeFrom="margin">
              <wp14:pctHeight>0</wp14:pctHeight>
            </wp14:sizeRelV>
          </wp:anchor>
        </w:drawing>
      </w:r>
      <w:r w:rsidRPr="00392995">
        <w:rPr>
          <w:rStyle w:val="Lekce-nadpis"/>
        </w:rPr>
        <w:t>K</w:t>
      </w:r>
      <w:r>
        <w:rPr>
          <w:rStyle w:val="Lekce-nadpis"/>
        </w:rPr>
        <w:t>ROK</w:t>
      </w:r>
      <w:r w:rsidRPr="00392995">
        <w:rPr>
          <w:rStyle w:val="Lekce-nadpis"/>
        </w:rPr>
        <w:t xml:space="preserve">  </w:t>
      </w:r>
      <w:r w:rsidRPr="00392995">
        <w:t xml:space="preserve">     </w:t>
      </w:r>
      <w:r>
        <w:rPr>
          <w:rStyle w:val="minuty"/>
        </w:rPr>
        <w:t xml:space="preserve"> </w:t>
      </w:r>
      <w:r w:rsidR="00971DD5">
        <w:rPr>
          <w:rStyle w:val="minuty"/>
        </w:rPr>
        <w:t>1</w:t>
      </w:r>
      <w:r>
        <w:rPr>
          <w:rStyle w:val="minuty"/>
        </w:rPr>
        <w:t>5</w:t>
      </w:r>
      <w:r w:rsidRPr="00392995">
        <w:rPr>
          <w:rStyle w:val="minuty"/>
        </w:rPr>
        <w:t xml:space="preserve"> minut</w:t>
      </w:r>
    </w:p>
    <w:p w14:paraId="227138B3" w14:textId="7FC5B592" w:rsidR="003B62FB" w:rsidRDefault="00F462C1" w:rsidP="003B62FB">
      <w:r>
        <w:rPr>
          <w:noProof/>
          <w:lang w:eastAsia="cs-CZ"/>
        </w:rPr>
        <mc:AlternateContent>
          <mc:Choice Requires="wpg">
            <w:drawing>
              <wp:anchor distT="0" distB="0" distL="114300" distR="114300" simplePos="0" relativeHeight="252936192" behindDoc="0" locked="0" layoutInCell="1" allowOverlap="1" wp14:anchorId="7B4BB6C8" wp14:editId="79AD6320">
                <wp:simplePos x="0" y="0"/>
                <wp:positionH relativeFrom="column">
                  <wp:posOffset>-553085</wp:posOffset>
                </wp:positionH>
                <wp:positionV relativeFrom="paragraph">
                  <wp:posOffset>959135</wp:posOffset>
                </wp:positionV>
                <wp:extent cx="5598795" cy="1327150"/>
                <wp:effectExtent l="0" t="0" r="0" b="0"/>
                <wp:wrapThrough wrapText="bothSides">
                  <wp:wrapPolygon edited="0">
                    <wp:start x="2058" y="0"/>
                    <wp:lineTo x="588" y="2894"/>
                    <wp:lineTo x="98" y="4961"/>
                    <wp:lineTo x="196" y="15709"/>
                    <wp:lineTo x="294" y="18603"/>
                    <wp:lineTo x="588" y="21083"/>
                    <wp:lineTo x="1078" y="21083"/>
                    <wp:lineTo x="21460" y="21083"/>
                    <wp:lineTo x="21460" y="0"/>
                    <wp:lineTo x="2058" y="0"/>
                  </wp:wrapPolygon>
                </wp:wrapThrough>
                <wp:docPr id="335" name="Skupina 335"/>
                <wp:cNvGraphicFramePr/>
                <a:graphic xmlns:a="http://schemas.openxmlformats.org/drawingml/2006/main">
                  <a:graphicData uri="http://schemas.microsoft.com/office/word/2010/wordprocessingGroup">
                    <wpg:wgp>
                      <wpg:cNvGrpSpPr/>
                      <wpg:grpSpPr>
                        <a:xfrm>
                          <a:off x="0" y="0"/>
                          <a:ext cx="5598795" cy="1327150"/>
                          <a:chOff x="0" y="144852"/>
                          <a:chExt cx="5598847" cy="1328615"/>
                        </a:xfrm>
                      </wpg:grpSpPr>
                      <wps:wsp>
                        <wps:cNvPr id="336" name="Textové pole 336"/>
                        <wps:cNvSpPr txBox="1"/>
                        <wps:spPr>
                          <a:xfrm>
                            <a:off x="570362" y="144852"/>
                            <a:ext cx="5028485" cy="1321114"/>
                          </a:xfrm>
                          <a:prstGeom prst="roundRect">
                            <a:avLst>
                              <a:gd name="adj" fmla="val 5997"/>
                            </a:avLst>
                          </a:prstGeom>
                          <a:solidFill>
                            <a:srgbClr val="00B0F0">
                              <a:alpha val="12000"/>
                            </a:srgbClr>
                          </a:solidFill>
                          <a:ln cap="rnd">
                            <a:noFill/>
                          </a:ln>
                          <a:effectLst/>
                        </wps:spPr>
                        <wps:txbx>
                          <w:txbxContent>
                            <w:p w14:paraId="6D12EF8E" w14:textId="4DED52E3" w:rsidR="00F462C1" w:rsidRPr="00705FCE" w:rsidRDefault="00705FCE" w:rsidP="0058274E">
                              <w:r w:rsidRPr="00705FCE">
                                <w:t>Pro</w:t>
                              </w:r>
                              <w:r w:rsidR="00A314CA">
                                <w:t xml:space="preserve"> co možná nejjednodušší </w:t>
                              </w:r>
                              <w:r>
                                <w:t xml:space="preserve">programování </w:t>
                              </w:r>
                              <w:r w:rsidR="00A314CA">
                                <w:t xml:space="preserve">akcelerometru ADXL 345 je </w:t>
                              </w:r>
                              <w:r w:rsidR="0058274E">
                                <w:t>vhodné použít některou z knihoven.</w:t>
                              </w:r>
                              <w:r w:rsidR="001F0B59">
                                <w:t xml:space="preserve"> Proto ji studenti musí na začátku programového kódu připojit. Použitá knihovna pro ADXL 345 je k dispozici na GitHub.</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337" name="Obrázek 337"/>
                          <pic:cNvPicPr>
                            <a:picLocks noChangeAspect="1"/>
                          </pic:cNvPicPr>
                        </pic:nvPicPr>
                        <pic:blipFill rotWithShape="1">
                          <a:blip r:embed="rId29">
                            <a:extLst>
                              <a:ext uri="{28A0092B-C50C-407E-A947-70E740481C1C}">
                                <a14:useLocalDpi xmlns:a14="http://schemas.microsoft.com/office/drawing/2010/main"/>
                              </a:ext>
                            </a:extLst>
                          </a:blip>
                          <a:srcRect t="14114"/>
                          <a:stretch/>
                        </pic:blipFill>
                        <pic:spPr bwMode="auto">
                          <a:xfrm>
                            <a:off x="0" y="261887"/>
                            <a:ext cx="850265" cy="121158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B4BB6C8" id="Skupina 335" o:spid="_x0000_s1165" style="position:absolute;left:0;text-align:left;margin-left:-43.55pt;margin-top:75.5pt;width:440.85pt;height:104.5pt;z-index:252936192;mso-position-horizontal-relative:text;mso-position-vertical-relative:text;mso-height-relative:margin" coordorigin=",144852" coordsize="5598847,13286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">
                <v:roundrect id="Textové pole 336" o:spid="_x0000_s1166" style="position:absolute;left:570362;top:144852;width:5028485;height:1321114;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LOfewwAA&#10;ANwAAAAPAAAAZHJzL2Rvd25yZXYueG1sRI9Ra8IwFIXfhf2HcAd7kZlOoYzOVMaYoAiC2h9wae6a&#10;0uSmazLt/r0RBB8P55zvcJar0VlxpiG0nhW8zTIQxLXXLTcKqtP69R1EiMgarWdS8E8BVuXTZImF&#10;9hc+0PkYG5EgHApUYGLsCylDbchhmPmeOHk/fnAYkxwaqQe8JLizcp5luXTYclow2NOXobo7/jkF&#10;9Psddpnhbl9t84rHjTV+apV6eR4/P0BEGuMjfG9vtILFIofbmXQEZH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LOfewwAAANwAAAAPAAAAAAAAAAAAAAAAAJcCAABkcnMvZG93&#10;bnJldi54bWxQSwUGAAAAAAQABAD1AAAAhwMAAAAA&#10;" fillcolor="#00b0f0" stroked="f">
                  <v:fill opacity="7967f"/>
                  <v:stroke endcap="round"/>
                  <v:textbox inset="6mm,3mm,6mm,3mm">
                    <w:txbxContent>
                      <w:p w14:paraId="6D12EF8E" w14:textId="4DED52E3" w:rsidR="00F462C1" w:rsidRPr="00705FCE" w:rsidRDefault="00705FCE" w:rsidP="0058274E">
                        <w:r w:rsidRPr="00705FCE">
                          <w:t>Pro</w:t>
                        </w:r>
                        <w:r w:rsidR="00A314CA">
                          <w:t xml:space="preserve"> co možná nejjednodušší </w:t>
                        </w:r>
                        <w:r>
                          <w:t xml:space="preserve">programování </w:t>
                        </w:r>
                        <w:r w:rsidR="00A314CA">
                          <w:t xml:space="preserve">akcelerometru ADXL 345 je </w:t>
                        </w:r>
                        <w:r w:rsidR="0058274E">
                          <w:t>vhodné použít některou z knihoven.</w:t>
                        </w:r>
                        <w:r w:rsidR="001F0B59">
                          <w:t xml:space="preserve"> Proto ji studenti musí na začátku programového kódu připojit. Použitá knihovna pro ADXL 345 je k dispozici na GitHub.</w:t>
                        </w:r>
                      </w:p>
                    </w:txbxContent>
                  </v:textbox>
                </v:roundrect>
                <v:shape id="Obrázek 337" o:spid="_x0000_s1167" type="#_x0000_t75" style="position:absolute;top:261887;width:850265;height:12115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iV&#10;NvzFAAAA3AAAAA8AAABkcnMvZG93bnJldi54bWxEj0FrwkAUhO9C/8PyCr3pphGspK5iWwrFm1Gw&#10;3h7ZZzaYfRt2t0n677uC0OMwM98wq81oW9GTD41jBc+zDARx5XTDtYLj4XO6BBEissbWMSn4pQCb&#10;9cNkhYV2A++pL2MtEoRDgQpMjF0hZagMWQwz1xEn7+K8xZikr6X2OCS4bWWeZQtpseG0YLCjd0PV&#10;tfyxCs798nw5fcu62flyaN/yfX74MEo9PY7bVxCRxvgfvre/tIL5/AVuZ9IRkOs/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4lTb8xQAAANwAAAAPAAAAAAAAAAAAAAAAAJwC&#10;AABkcnMvZG93bnJldi54bWxQSwUGAAAAAAQABAD3AAAAjgMAAAAA&#10;">
                  <v:imagedata r:id="rId30" o:title="" croptop="9250f"/>
                  <v:path arrowok="t"/>
                </v:shape>
                <w10:wrap type="through"/>
              </v:group>
            </w:pict>
          </mc:Fallback>
        </mc:AlternateContent>
      </w:r>
      <w:r w:rsidR="002E467E">
        <w:t>Studenti by měli přistoupit k programování</w:t>
      </w:r>
      <w:r w:rsidR="003B62FB">
        <w:t>.</w:t>
      </w:r>
      <w:r w:rsidR="002E467E">
        <w:t xml:space="preserve"> Opět mohou použít předchozí programový kód vztahující se k potenciometrům.</w:t>
      </w:r>
      <w:r w:rsidR="00AB528D">
        <w:t xml:space="preserve"> Ať si studenti otevřou předchozí program a uloží jej pod novým názvem.</w:t>
      </w:r>
    </w:p>
    <w:p w14:paraId="12415729" w14:textId="38EDF5D7" w:rsidR="003B62FB" w:rsidRDefault="00E55B3A" w:rsidP="00BD6DCB">
      <w:r>
        <w:rPr>
          <w:noProof/>
          <w:lang w:eastAsia="cs-CZ"/>
        </w:rPr>
        <w:lastRenderedPageBreak/>
        <mc:AlternateContent>
          <mc:Choice Requires="wpg">
            <w:drawing>
              <wp:anchor distT="0" distB="0" distL="114300" distR="114300" simplePos="0" relativeHeight="252934144" behindDoc="0" locked="0" layoutInCell="1" allowOverlap="1" wp14:anchorId="6A53AADA" wp14:editId="0E405AFA">
                <wp:simplePos x="0" y="0"/>
                <wp:positionH relativeFrom="column">
                  <wp:posOffset>-577850</wp:posOffset>
                </wp:positionH>
                <wp:positionV relativeFrom="paragraph">
                  <wp:posOffset>1725930</wp:posOffset>
                </wp:positionV>
                <wp:extent cx="5620385" cy="1724660"/>
                <wp:effectExtent l="0" t="0" r="0" b="0"/>
                <wp:wrapThrough wrapText="bothSides">
                  <wp:wrapPolygon edited="0">
                    <wp:start x="2440" y="0"/>
                    <wp:lineTo x="488" y="5090"/>
                    <wp:lineTo x="0" y="10180"/>
                    <wp:lineTo x="0" y="10816"/>
                    <wp:lineTo x="586" y="15270"/>
                    <wp:lineTo x="586" y="17814"/>
                    <wp:lineTo x="781" y="20359"/>
                    <wp:lineTo x="1464" y="20996"/>
                    <wp:lineTo x="21476" y="20996"/>
                    <wp:lineTo x="21476" y="0"/>
                    <wp:lineTo x="2440" y="0"/>
                  </wp:wrapPolygon>
                </wp:wrapThrough>
                <wp:docPr id="325" name="Skupina 325"/>
                <wp:cNvGraphicFramePr/>
                <a:graphic xmlns:a="http://schemas.openxmlformats.org/drawingml/2006/main">
                  <a:graphicData uri="http://schemas.microsoft.com/office/word/2010/wordprocessingGroup">
                    <wpg:wgp>
                      <wpg:cNvGrpSpPr/>
                      <wpg:grpSpPr>
                        <a:xfrm>
                          <a:off x="0" y="0"/>
                          <a:ext cx="5620385" cy="1724660"/>
                          <a:chOff x="51955" y="10505"/>
                          <a:chExt cx="5620536" cy="1748755"/>
                        </a:xfrm>
                      </wpg:grpSpPr>
                      <wps:wsp>
                        <wps:cNvPr id="326" name="Textové pole 326"/>
                        <wps:cNvSpPr txBox="1"/>
                        <wps:spPr>
                          <a:xfrm>
                            <a:off x="714124" y="10505"/>
                            <a:ext cx="4958367" cy="1676372"/>
                          </a:xfrm>
                          <a:prstGeom prst="roundRect">
                            <a:avLst>
                              <a:gd name="adj" fmla="val 5997"/>
                            </a:avLst>
                          </a:prstGeom>
                          <a:solidFill>
                            <a:srgbClr val="149294">
                              <a:alpha val="12000"/>
                            </a:srgbClr>
                          </a:solidFill>
                          <a:ln cap="rnd">
                            <a:noFill/>
                          </a:ln>
                          <a:effectLst/>
                        </wps:spPr>
                        <wps:txbx>
                          <w:txbxContent>
                            <w:p w14:paraId="52756114" w14:textId="1C6B4445" w:rsidR="0051301A" w:rsidRPr="00063434" w:rsidRDefault="0051301A" w:rsidP="0051301A">
                              <w:pPr>
                                <w:pStyle w:val="Nadpis4"/>
                                <w:rPr>
                                  <w:rFonts w:ascii="Arial" w:hAnsi="Arial"/>
                                  <w:color w:val="149294"/>
                                  <w:sz w:val="20"/>
                                </w:rPr>
                              </w:pPr>
                              <w:r w:rsidRPr="00063434">
                                <w:rPr>
                                  <w:rFonts w:ascii="Arial" w:hAnsi="Arial"/>
                                  <w:color w:val="149294"/>
                                  <w:sz w:val="20"/>
                                </w:rPr>
                                <w:t xml:space="preserve">Úkol pro </w:t>
                              </w:r>
                              <w:r>
                                <w:rPr>
                                  <w:rFonts w:ascii="Arial" w:hAnsi="Arial"/>
                                  <w:color w:val="149294"/>
                                  <w:sz w:val="20"/>
                                </w:rPr>
                                <w:t>studenty</w:t>
                              </w:r>
                            </w:p>
                            <w:p w14:paraId="7C1A1640" w14:textId="7D42940D" w:rsidR="0051301A" w:rsidRPr="00CF484F" w:rsidRDefault="0051301A" w:rsidP="0051301A">
                              <w:pPr>
                                <w:pStyle w:val="Otazkystylzelena"/>
                              </w:pPr>
                              <w:r>
                                <w:t xml:space="preserve">A) </w:t>
                              </w:r>
                              <w:r w:rsidR="00F74216">
                                <w:t>Inovujte programový kód otevřeného programu</w:t>
                              </w:r>
                              <w:r w:rsidR="00B769FE">
                                <w:t xml:space="preserve"> tak, abyste aplikovali uvedený vzorec pro výpočet </w:t>
                              </w:r>
                              <w:r w:rsidR="00ED35AE">
                                <w:t xml:space="preserve">úhlů </w:t>
                              </w:r>
                              <w:r w:rsidR="00ED35AE" w:rsidRPr="00ED35AE">
                                <w:rPr>
                                  <w:rStyle w:val="Zvyraznenytextvodstavci"/>
                                  <w:b/>
                                </w:rPr>
                                <w:t>roll</w:t>
                              </w:r>
                              <w:r w:rsidR="00ED35AE">
                                <w:t xml:space="preserve"> a </w:t>
                              </w:r>
                              <w:r w:rsidR="00ED35AE" w:rsidRPr="00ED35AE">
                                <w:rPr>
                                  <w:rStyle w:val="Zvyraznenytextvodstavci"/>
                                  <w:b/>
                                </w:rPr>
                                <w:t>pitch</w:t>
                              </w:r>
                              <w:r w:rsidR="00ED35AE">
                                <w:t>.</w:t>
                              </w:r>
                              <w:r w:rsidR="00971DD5">
                                <w:br/>
                              </w:r>
                              <w:r w:rsidR="00971DD5">
                                <w:rPr>
                                  <w:b w:val="0"/>
                                </w:rPr>
                                <w:t xml:space="preserve">Tento úkol je velmi jednoduchý. Stačí upravit </w:t>
                              </w:r>
                              <w:r w:rsidR="00F61EA7">
                                <w:rPr>
                                  <w:b w:val="0"/>
                                </w:rPr>
                                <w:t xml:space="preserve">funkci </w:t>
                              </w:r>
                              <w:proofErr w:type="gramStart"/>
                              <w:r w:rsidR="00F61EA7" w:rsidRPr="00F61EA7">
                                <w:rPr>
                                  <w:rStyle w:val="Kodvtextu"/>
                                </w:rPr>
                                <w:t>readSensors(</w:t>
                              </w:r>
                              <w:proofErr w:type="gramEnd"/>
                              <w:r w:rsidR="00F61EA7" w:rsidRPr="00F61EA7">
                                <w:rPr>
                                  <w:rStyle w:val="Kodvtextu"/>
                                </w:rPr>
                                <w:t>)</w:t>
                              </w:r>
                              <w:r w:rsidR="00F61EA7">
                                <w:rPr>
                                  <w:b w:val="0"/>
                                </w:rPr>
                                <w:t xml:space="preserve">. </w:t>
                              </w:r>
                              <w:r w:rsidR="00F92085">
                                <w:rPr>
                                  <w:b w:val="0"/>
                                </w:rPr>
                                <w:t xml:space="preserve"> Pro správné namapování hodnot z akcelerometru by měli studenti ověřit, jaké hodnoty poskytuje.</w:t>
                              </w:r>
                              <w:r w:rsidR="00806551">
                                <w:rPr>
                                  <w:b w:val="0"/>
                                </w:rPr>
                                <w:t xml:space="preserve"> </w:t>
                              </w:r>
                              <w:r w:rsidR="003925EC">
                                <w:rPr>
                                  <w:b w:val="0"/>
                                </w:rPr>
                                <w:t>K tomu mohou využít sériový monitor</w:t>
                              </w:r>
                              <w:r w:rsidR="00550167">
                                <w:rPr>
                                  <w:b w:val="0"/>
                                </w:rPr>
                                <w:t xml:space="preserve">. Následně podle získaných maxim upraví funkci </w:t>
                              </w:r>
                              <w:proofErr w:type="gramStart"/>
                              <w:r w:rsidR="00550167" w:rsidRPr="00550167">
                                <w:rPr>
                                  <w:rStyle w:val="Kodvtextu"/>
                                </w:rPr>
                                <w:t>map(</w:t>
                              </w:r>
                              <w:proofErr w:type="gramEnd"/>
                              <w:r w:rsidR="00550167" w:rsidRPr="00550167">
                                <w:rPr>
                                  <w:rStyle w:val="Kodvtextu"/>
                                </w:rPr>
                                <w:t>)</w:t>
                              </w:r>
                              <w:r w:rsidR="00550167">
                                <w:rPr>
                                  <w:b w:val="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27" name="Obrázek 327"/>
                          <pic:cNvPicPr>
                            <a:picLocks noChangeAspect="1"/>
                          </pic:cNvPicPr>
                        </pic:nvPicPr>
                        <pic:blipFill rotWithShape="1">
                          <a:blip r:embed="rId18">
                            <a:extLst>
                              <a:ext uri="{28A0092B-C50C-407E-A947-70E740481C1C}">
                                <a14:useLocalDpi xmlns:a14="http://schemas.microsoft.com/office/drawing/2010/main"/>
                              </a:ext>
                            </a:extLst>
                          </a:blip>
                          <a:srcRect t="14419"/>
                          <a:stretch/>
                        </pic:blipFill>
                        <pic:spPr bwMode="auto">
                          <a:xfrm>
                            <a:off x="51955" y="345750"/>
                            <a:ext cx="959485" cy="141351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A53AADA" id="Skupina 325" o:spid="_x0000_s1168" style="position:absolute;left:0;text-align:left;margin-left:-45.5pt;margin-top:135.9pt;width:442.55pt;height:135.8pt;z-index:252934144;mso-position-horizontal-relative:text;mso-position-vertical-relative:text;mso-width-relative:margin;mso-height-relative:margin" coordorigin="51955,10505" coordsize="5620536,17487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">
                <v:roundrect id="Textové pole 326" o:spid="_x0000_s1169" style="position:absolute;left:714124;top:10505;width:4958367;height:1676372;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71r5wwAA&#10;ANwAAAAPAAAAZHJzL2Rvd25yZXYueG1sRI9Pi8IwFMTvgt8hPMGbpmtBpGuURRAEvViVvb5t3vaP&#10;zUtpYq3f3giCx2FmfsMs172pRUetKy0r+JpGIIgzq0vOFZxP28kChPPIGmvLpOBBDtar4WCJibZ3&#10;PlKX+lwECLsEFRTeN4mULivIoJvahjh4/7Y16INsc6lbvAe4qeUsiubSYMlhocCGNgVl1/RmFOjH&#10;X1XZfVz9Vt3tEl8P6YW2G6XGo/7nG4Sn3n/C7/ZOK4hnc3idCUdAr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71r5wwAAANwAAAAPAAAAAAAAAAAAAAAAAJcCAABkcnMvZG93&#10;bnJldi54bWxQSwUGAAAAAAQABAD1AAAAhwMAAAAA&#10;" fillcolor="#149294" stroked="f">
                  <v:fill opacity="7967f"/>
                  <v:stroke endcap="round"/>
                  <v:textbox>
                    <w:txbxContent>
                      <w:p w14:paraId="52756114" w14:textId="1C6B4445" w:rsidR="0051301A" w:rsidRPr="00063434" w:rsidRDefault="0051301A" w:rsidP="0051301A">
                        <w:pPr>
                          <w:pStyle w:val="Nadpis4"/>
                          <w:rPr>
                            <w:rFonts w:ascii="Arial" w:hAnsi="Arial"/>
                            <w:color w:val="149294"/>
                            <w:sz w:val="20"/>
                          </w:rPr>
                        </w:pPr>
                        <w:r w:rsidRPr="00063434">
                          <w:rPr>
                            <w:rFonts w:ascii="Arial" w:hAnsi="Arial"/>
                            <w:color w:val="149294"/>
                            <w:sz w:val="20"/>
                          </w:rPr>
                          <w:t xml:space="preserve">Úkol pro </w:t>
                        </w:r>
                        <w:r>
                          <w:rPr>
                            <w:rFonts w:ascii="Arial" w:hAnsi="Arial"/>
                            <w:color w:val="149294"/>
                            <w:sz w:val="20"/>
                          </w:rPr>
                          <w:t>studenty</w:t>
                        </w:r>
                      </w:p>
                      <w:p w14:paraId="7C1A1640" w14:textId="7D42940D" w:rsidR="0051301A" w:rsidRPr="00CF484F" w:rsidRDefault="0051301A" w:rsidP="0051301A">
                        <w:pPr>
                          <w:pStyle w:val="Otazkystylzelena"/>
                        </w:pPr>
                        <w:r>
                          <w:t xml:space="preserve">A) </w:t>
                        </w:r>
                        <w:r w:rsidR="00F74216">
                          <w:t>Inovujte programový kód otevřeného programu</w:t>
                        </w:r>
                        <w:r w:rsidR="00B769FE">
                          <w:t xml:space="preserve"> tak, abyste aplikovali uvedený vzorec pro výpočet </w:t>
                        </w:r>
                        <w:r w:rsidR="00ED35AE">
                          <w:t xml:space="preserve">úhlů </w:t>
                        </w:r>
                        <w:r w:rsidR="00ED35AE" w:rsidRPr="00ED35AE">
                          <w:rPr>
                            <w:rStyle w:val="Zvyraznenytextvodstavci"/>
                            <w:b/>
                          </w:rPr>
                          <w:t>roll</w:t>
                        </w:r>
                        <w:r w:rsidR="00ED35AE">
                          <w:t xml:space="preserve"> a </w:t>
                        </w:r>
                        <w:r w:rsidR="00ED35AE" w:rsidRPr="00ED35AE">
                          <w:rPr>
                            <w:rStyle w:val="Zvyraznenytextvodstavci"/>
                            <w:b/>
                          </w:rPr>
                          <w:t>pitch</w:t>
                        </w:r>
                        <w:r w:rsidR="00ED35AE">
                          <w:t>.</w:t>
                        </w:r>
                        <w:r w:rsidR="00971DD5">
                          <w:br/>
                        </w:r>
                        <w:r w:rsidR="00971DD5">
                          <w:rPr>
                            <w:b w:val="0"/>
                          </w:rPr>
                          <w:t xml:space="preserve">Tento úkol je velmi jednoduchý. Stačí upravit </w:t>
                        </w:r>
                        <w:r w:rsidR="00F61EA7">
                          <w:rPr>
                            <w:b w:val="0"/>
                          </w:rPr>
                          <w:t xml:space="preserve">funkci </w:t>
                        </w:r>
                        <w:proofErr w:type="gramStart"/>
                        <w:r w:rsidR="00F61EA7" w:rsidRPr="00F61EA7">
                          <w:rPr>
                            <w:rStyle w:val="Kodvtextu"/>
                          </w:rPr>
                          <w:t>readSensors(</w:t>
                        </w:r>
                        <w:proofErr w:type="gramEnd"/>
                        <w:r w:rsidR="00F61EA7" w:rsidRPr="00F61EA7">
                          <w:rPr>
                            <w:rStyle w:val="Kodvtextu"/>
                          </w:rPr>
                          <w:t>)</w:t>
                        </w:r>
                        <w:r w:rsidR="00F61EA7">
                          <w:rPr>
                            <w:b w:val="0"/>
                          </w:rPr>
                          <w:t xml:space="preserve">. </w:t>
                        </w:r>
                        <w:r w:rsidR="00F92085">
                          <w:rPr>
                            <w:b w:val="0"/>
                          </w:rPr>
                          <w:t xml:space="preserve"> Pro správné namapování hodnot z akcelerometru by měli studenti ověřit, jaké hodnoty poskytuje.</w:t>
                        </w:r>
                        <w:r w:rsidR="00806551">
                          <w:rPr>
                            <w:b w:val="0"/>
                          </w:rPr>
                          <w:t xml:space="preserve"> </w:t>
                        </w:r>
                        <w:r w:rsidR="003925EC">
                          <w:rPr>
                            <w:b w:val="0"/>
                          </w:rPr>
                          <w:t>K tomu mohou využít sériový monitor</w:t>
                        </w:r>
                        <w:r w:rsidR="00550167">
                          <w:rPr>
                            <w:b w:val="0"/>
                          </w:rPr>
                          <w:t xml:space="preserve">. Následně podle získaných maxim upraví funkci </w:t>
                        </w:r>
                        <w:proofErr w:type="gramStart"/>
                        <w:r w:rsidR="00550167" w:rsidRPr="00550167">
                          <w:rPr>
                            <w:rStyle w:val="Kodvtextu"/>
                          </w:rPr>
                          <w:t>map(</w:t>
                        </w:r>
                        <w:proofErr w:type="gramEnd"/>
                        <w:r w:rsidR="00550167" w:rsidRPr="00550167">
                          <w:rPr>
                            <w:rStyle w:val="Kodvtextu"/>
                          </w:rPr>
                          <w:t>)</w:t>
                        </w:r>
                        <w:r w:rsidR="00550167">
                          <w:rPr>
                            <w:b w:val="0"/>
                          </w:rPr>
                          <w:t xml:space="preserve">. </w:t>
                        </w:r>
                      </w:p>
                    </w:txbxContent>
                  </v:textbox>
                </v:roundrect>
                <v:shape id="Obrázek 327" o:spid="_x0000_s1170" type="#_x0000_t75" style="position:absolute;left:51955;top:345750;width:959485;height:14135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vP&#10;XhHFAAAA3AAAAA8AAABkcnMvZG93bnJldi54bWxEj0FrwkAUhO8F/8PyhF7EbLQ0SuoqIggF6aE2&#10;0Osz+7oJZt+G7CbGf+8WCj0OM/MNs9mNthEDdb52rGCRpCCIS6drNgqKr+N8DcIHZI2NY1JwJw+7&#10;7eRpg7l2N/6k4RyMiBD2OSqoQmhzKX1ZkUWfuJY4ej+usxii7IzUHd4i3DZymaaZtFhzXKiwpUNF&#10;5fXcWwUf9SUzp+9F72aGX7N9OSvuB1LqeTru30AEGsN/+K/9rhW8LFfweyYeAbl9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bz14RxQAAANwAAAAPAAAAAAAAAAAAAAAAAJwC&#10;AABkcnMvZG93bnJldi54bWxQSwUGAAAAAAQABAD3AAAAjgMAAAAA&#10;">
                  <v:imagedata r:id="rId19" o:title="" croptop="9450f"/>
                  <v:path arrowok="t"/>
                </v:shape>
                <w10:wrap type="through"/>
              </v:group>
            </w:pict>
          </mc:Fallback>
        </mc:AlternateContent>
      </w:r>
      <w:r w:rsidR="0086021B">
        <w:t xml:space="preserve">Ukažte </w:t>
      </w:r>
      <w:r w:rsidR="00962300">
        <w:t xml:space="preserve">studentům výpočet </w:t>
      </w:r>
      <w:r w:rsidR="00BD6DCB">
        <w:t xml:space="preserve">úhlů </w:t>
      </w:r>
      <w:r w:rsidR="00BD6DCB" w:rsidRPr="00BD6DCB">
        <w:rPr>
          <w:rStyle w:val="Zvyraznenytextvodstavci"/>
        </w:rPr>
        <w:t>roll</w:t>
      </w:r>
      <w:r w:rsidR="00BD6DCB">
        <w:t xml:space="preserve"> a </w:t>
      </w:r>
      <w:r w:rsidR="00BD6DCB" w:rsidRPr="00BD6DCB">
        <w:rPr>
          <w:rStyle w:val="Zvyraznenytextvodstavci"/>
        </w:rPr>
        <w:t>pitch</w:t>
      </w:r>
      <w:r w:rsidR="00BD6DCB">
        <w:t>.</w:t>
      </w:r>
    </w:p>
    <w:tbl>
      <w:tblPr>
        <w:tblStyle w:val="Mkatabulky"/>
        <w:tblpPr w:topFromText="386" w:bottomFromText="386" w:vertAnchor="text" w:horzAnchor="page" w:tblpX="2110" w:tblpY="464"/>
        <w:tblOverlap w:val="never"/>
        <w:tblW w:w="8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447"/>
        <w:gridCol w:w="6782"/>
        <w:gridCol w:w="787"/>
      </w:tblGrid>
      <w:tr w:rsidR="00ED29FB" w14:paraId="70F710E8" w14:textId="77777777" w:rsidTr="003166B8">
        <w:trPr>
          <w:trHeight w:val="485"/>
        </w:trPr>
        <w:tc>
          <w:tcPr>
            <w:tcW w:w="447" w:type="dxa"/>
            <w:tcBorders>
              <w:right w:val="single" w:sz="4" w:space="0" w:color="159294"/>
            </w:tcBorders>
            <w:shd w:val="clear" w:color="auto" w:fill="auto"/>
            <w:tcMar>
              <w:top w:w="113" w:type="dxa"/>
              <w:bottom w:w="113" w:type="dxa"/>
            </w:tcMar>
          </w:tcPr>
          <w:p w14:paraId="28CB2ACD" w14:textId="77777777" w:rsidR="00ED29FB" w:rsidRPr="00A11C1E" w:rsidRDefault="00ED29FB" w:rsidP="003166B8">
            <w:pPr>
              <w:pStyle w:val="Arduinokod"/>
              <w:jc w:val="right"/>
              <w:rPr>
                <w:color w:val="159294"/>
              </w:rPr>
            </w:pPr>
            <w:r w:rsidRPr="00A11C1E">
              <w:rPr>
                <w:color w:val="159294"/>
              </w:rPr>
              <w:t>1</w:t>
            </w:r>
          </w:p>
          <w:p w14:paraId="1535D1D8" w14:textId="77777777" w:rsidR="00ED29FB" w:rsidRPr="00461DF0" w:rsidRDefault="00ED29FB" w:rsidP="003166B8">
            <w:pPr>
              <w:pStyle w:val="Arduinokod"/>
              <w:jc w:val="right"/>
              <w:rPr>
                <w:color w:val="159294"/>
                <w:lang w:val="en-US"/>
              </w:rPr>
            </w:pPr>
            <w:r w:rsidRPr="00A11C1E">
              <w:rPr>
                <w:color w:val="159294"/>
              </w:rPr>
              <w:t>2</w:t>
            </w:r>
          </w:p>
        </w:tc>
        <w:tc>
          <w:tcPr>
            <w:tcW w:w="6782" w:type="dxa"/>
            <w:tcBorders>
              <w:left w:val="single" w:sz="4" w:space="0" w:color="159294"/>
            </w:tcBorders>
            <w:shd w:val="clear" w:color="auto" w:fill="auto"/>
            <w:tcMar>
              <w:top w:w="113" w:type="dxa"/>
              <w:left w:w="227" w:type="dxa"/>
              <w:bottom w:w="113" w:type="dxa"/>
            </w:tcMar>
          </w:tcPr>
          <w:p w14:paraId="4CBFF700" w14:textId="77777777" w:rsidR="00ED29FB" w:rsidRPr="0015223F" w:rsidRDefault="00ED29FB" w:rsidP="003166B8">
            <w:pPr>
              <w:pStyle w:val="Arduinokod"/>
              <w:rPr>
                <w:color w:val="159294"/>
              </w:rPr>
            </w:pPr>
            <w:proofErr w:type="gramStart"/>
            <w:r w:rsidRPr="00BB25C6">
              <w:rPr>
                <w:color w:val="000000" w:themeColor="text1"/>
              </w:rPr>
              <w:t>roll  =</w:t>
            </w:r>
            <w:proofErr w:type="gramEnd"/>
            <w:r w:rsidRPr="00BB25C6">
              <w:rPr>
                <w:color w:val="000000" w:themeColor="text1"/>
              </w:rPr>
              <w:t xml:space="preserve"> (</w:t>
            </w:r>
            <w:r w:rsidRPr="00BB25C6">
              <w:t>atan2</w:t>
            </w:r>
            <w:r w:rsidRPr="00BB25C6">
              <w:rPr>
                <w:color w:val="000000" w:themeColor="text1"/>
              </w:rPr>
              <w:t>(-Yg, Zg)*180.0)/M_PI;</w:t>
            </w:r>
          </w:p>
          <w:p w14:paraId="7B73A94B" w14:textId="77777777" w:rsidR="00ED29FB" w:rsidRPr="003C5A2E" w:rsidRDefault="00ED29FB" w:rsidP="003166B8">
            <w:pPr>
              <w:pStyle w:val="Arduinokod"/>
            </w:pPr>
            <w:r w:rsidRPr="00BB25C6">
              <w:rPr>
                <w:color w:val="000000" w:themeColor="text1"/>
              </w:rPr>
              <w:t>pitch = (</w:t>
            </w:r>
            <w:r w:rsidRPr="00BB25C6">
              <w:t>atan2</w:t>
            </w:r>
            <w:r w:rsidRPr="00BB25C6">
              <w:rPr>
                <w:color w:val="000000" w:themeColor="text1"/>
              </w:rPr>
              <w:t xml:space="preserve">(Xg, </w:t>
            </w:r>
            <w:proofErr w:type="gramStart"/>
            <w:r w:rsidRPr="00BB25C6">
              <w:t>sqrt</w:t>
            </w:r>
            <w:r w:rsidRPr="00BB25C6">
              <w:rPr>
                <w:color w:val="000000" w:themeColor="text1"/>
              </w:rPr>
              <w:t>(</w:t>
            </w:r>
            <w:proofErr w:type="gramEnd"/>
            <w:r w:rsidRPr="00BB25C6">
              <w:rPr>
                <w:color w:val="000000" w:themeColor="text1"/>
              </w:rPr>
              <w:t>Yg*Yg + Zg*Zg))*180.0)/M_PI;</w:t>
            </w:r>
          </w:p>
        </w:tc>
        <w:tc>
          <w:tcPr>
            <w:tcW w:w="787" w:type="dxa"/>
            <w:shd w:val="clear" w:color="auto" w:fill="auto"/>
          </w:tcPr>
          <w:p w14:paraId="1F328A79" w14:textId="77777777" w:rsidR="00ED29FB" w:rsidRPr="003C5A2E" w:rsidRDefault="00ED29FB" w:rsidP="003166B8">
            <w:pPr>
              <w:pStyle w:val="Arduinokod"/>
              <w:rPr>
                <w:color w:val="auto"/>
              </w:rPr>
            </w:pPr>
            <w:r>
              <w:rPr>
                <w:noProof/>
              </w:rPr>
              <mc:AlternateContent>
                <mc:Choice Requires="wps">
                  <w:drawing>
                    <wp:anchor distT="0" distB="0" distL="114300" distR="114300" simplePos="0" relativeHeight="252942336" behindDoc="0" locked="0" layoutInCell="1" allowOverlap="1" wp14:anchorId="51508306" wp14:editId="18BF6901">
                      <wp:simplePos x="0" y="0"/>
                      <wp:positionH relativeFrom="column">
                        <wp:posOffset>5124450</wp:posOffset>
                      </wp:positionH>
                      <wp:positionV relativeFrom="paragraph">
                        <wp:posOffset>2938145</wp:posOffset>
                      </wp:positionV>
                      <wp:extent cx="0" cy="800100"/>
                      <wp:effectExtent l="0" t="0" r="25400" b="12700"/>
                      <wp:wrapNone/>
                      <wp:docPr id="338" name="Přímá spojnice 338"/>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8F1068" id="Přímá spojnice 338" o:spid="_x0000_s1026" style="position:absolute;z-index:252942336;visibility:visible;mso-wrap-style:square;mso-wrap-distance-left:9pt;mso-wrap-distance-top:0;mso-wrap-distance-right:9pt;mso-wrap-distance-bottom:0;mso-position-horizontal:absolute;mso-position-horizontal-relative:text;mso-position-vertical:absolute;mso-position-vertical-relative:text" from="403.5pt,231.35pt" to="403.5pt,29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" strokecolor="#159294" strokeweight=".5pt">
                      <v:stroke joinstyle="miter"/>
                    </v:line>
                  </w:pict>
                </mc:Fallback>
              </mc:AlternateContent>
            </w:r>
            <w:r>
              <w:rPr>
                <w:noProof/>
                <w:color w:val="7E7E7E"/>
              </w:rPr>
              <mc:AlternateContent>
                <mc:Choice Requires="wps">
                  <w:drawing>
                    <wp:anchor distT="0" distB="0" distL="114300" distR="114300" simplePos="0" relativeHeight="252943360" behindDoc="0" locked="0" layoutInCell="1" allowOverlap="1" wp14:anchorId="022C0D74" wp14:editId="6F0CD68E">
                      <wp:simplePos x="0" y="0"/>
                      <wp:positionH relativeFrom="column">
                        <wp:posOffset>5125720</wp:posOffset>
                      </wp:positionH>
                      <wp:positionV relativeFrom="paragraph">
                        <wp:posOffset>3395345</wp:posOffset>
                      </wp:positionV>
                      <wp:extent cx="635000" cy="0"/>
                      <wp:effectExtent l="0" t="0" r="25400" b="25400"/>
                      <wp:wrapNone/>
                      <wp:docPr id="339" name="Přímá spojnice 339"/>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E782FD" id="Přímá spojnice 339" o:spid="_x0000_s1026" style="position:absolute;z-index:252943360;visibility:visible;mso-wrap-style:square;mso-wrap-distance-left:9pt;mso-wrap-distance-top:0;mso-wrap-distance-right:9pt;mso-wrap-distance-bottom:0;mso-position-horizontal:absolute;mso-position-horizontal-relative:text;mso-position-vertical:absolute;mso-position-vertical-relative:text" from="403.6pt,267.35pt" to="453.6pt,26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" strokecolor="#159294" strokeweight=".5pt">
                      <v:stroke joinstyle="miter"/>
                    </v:line>
                  </w:pict>
                </mc:Fallback>
              </mc:AlternateContent>
            </w:r>
            <w:r>
              <w:rPr>
                <w:noProof/>
              </w:rPr>
              <mc:AlternateContent>
                <mc:Choice Requires="wps">
                  <w:drawing>
                    <wp:anchor distT="0" distB="0" distL="114300" distR="114300" simplePos="0" relativeHeight="252940288" behindDoc="0" locked="0" layoutInCell="1" allowOverlap="1" wp14:anchorId="5A90075D" wp14:editId="62775C6A">
                      <wp:simplePos x="0" y="0"/>
                      <wp:positionH relativeFrom="column">
                        <wp:posOffset>4972050</wp:posOffset>
                      </wp:positionH>
                      <wp:positionV relativeFrom="paragraph">
                        <wp:posOffset>2785745</wp:posOffset>
                      </wp:positionV>
                      <wp:extent cx="0" cy="800100"/>
                      <wp:effectExtent l="0" t="0" r="25400" b="12700"/>
                      <wp:wrapNone/>
                      <wp:docPr id="340" name="Přímá spojnice 340"/>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F6B2D6" id="Přímá spojnice 340" o:spid="_x0000_s1026" style="position:absolute;z-index:252940288;visibility:visible;mso-wrap-style:square;mso-wrap-distance-left:9pt;mso-wrap-distance-top:0;mso-wrap-distance-right:9pt;mso-wrap-distance-bottom:0;mso-position-horizontal:absolute;mso-position-horizontal-relative:text;mso-position-vertical:absolute;mso-position-vertical-relative:text" from="391.5pt,219.35pt" to="391.5pt,28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" strokecolor="#159294" strokeweight=".5pt">
                      <v:stroke joinstyle="miter"/>
                    </v:line>
                  </w:pict>
                </mc:Fallback>
              </mc:AlternateContent>
            </w:r>
            <w:r>
              <w:rPr>
                <w:noProof/>
                <w:color w:val="7E7E7E"/>
              </w:rPr>
              <mc:AlternateContent>
                <mc:Choice Requires="wps">
                  <w:drawing>
                    <wp:anchor distT="0" distB="0" distL="114300" distR="114300" simplePos="0" relativeHeight="252941312" behindDoc="0" locked="0" layoutInCell="1" allowOverlap="1" wp14:anchorId="1821425A" wp14:editId="4EFB2321">
                      <wp:simplePos x="0" y="0"/>
                      <wp:positionH relativeFrom="column">
                        <wp:posOffset>4973320</wp:posOffset>
                      </wp:positionH>
                      <wp:positionV relativeFrom="paragraph">
                        <wp:posOffset>3242945</wp:posOffset>
                      </wp:positionV>
                      <wp:extent cx="635000" cy="0"/>
                      <wp:effectExtent l="0" t="0" r="25400" b="25400"/>
                      <wp:wrapNone/>
                      <wp:docPr id="364" name="Přímá spojnice 364"/>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F0F933" id="Přímá spojnice 364" o:spid="_x0000_s1026" style="position:absolute;z-index:252941312;visibility:visible;mso-wrap-style:square;mso-wrap-distance-left:9pt;mso-wrap-distance-top:0;mso-wrap-distance-right:9pt;mso-wrap-distance-bottom:0;mso-position-horizontal:absolute;mso-position-horizontal-relative:text;mso-position-vertical:absolute;mso-position-vertical-relative:text" from="391.6pt,255.35pt" to="441.6pt,25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" strokecolor="#159294" strokeweight=".5pt">
                      <v:stroke joinstyle="miter"/>
                    </v:line>
                  </w:pict>
                </mc:Fallback>
              </mc:AlternateContent>
            </w:r>
            <w:r>
              <w:rPr>
                <w:noProof/>
              </w:rPr>
              <mc:AlternateContent>
                <mc:Choice Requires="wps">
                  <w:drawing>
                    <wp:anchor distT="0" distB="0" distL="114300" distR="114300" simplePos="0" relativeHeight="252938240" behindDoc="0" locked="0" layoutInCell="1" allowOverlap="1" wp14:anchorId="137F77D1" wp14:editId="1C2443B3">
                      <wp:simplePos x="0" y="0"/>
                      <wp:positionH relativeFrom="column">
                        <wp:posOffset>4819650</wp:posOffset>
                      </wp:positionH>
                      <wp:positionV relativeFrom="paragraph">
                        <wp:posOffset>2633345</wp:posOffset>
                      </wp:positionV>
                      <wp:extent cx="0" cy="800100"/>
                      <wp:effectExtent l="0" t="0" r="25400" b="12700"/>
                      <wp:wrapNone/>
                      <wp:docPr id="450" name="Přímá spojnice 450"/>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120274" id="Přímá spojnice 450" o:spid="_x0000_s1026" style="position:absolute;z-index:252938240;visibility:visible;mso-wrap-style:square;mso-wrap-distance-left:9pt;mso-wrap-distance-top:0;mso-wrap-distance-right:9pt;mso-wrap-distance-bottom:0;mso-position-horizontal:absolute;mso-position-horizontal-relative:text;mso-position-vertical:absolute;mso-position-vertical-relative:text" from="379.5pt,207.35pt" to="379.5pt,27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" strokecolor="#159294" strokeweight=".5pt">
                      <v:stroke joinstyle="miter"/>
                    </v:line>
                  </w:pict>
                </mc:Fallback>
              </mc:AlternateContent>
            </w:r>
            <w:r>
              <w:rPr>
                <w:noProof/>
                <w:color w:val="7E7E7E"/>
              </w:rPr>
              <mc:AlternateContent>
                <mc:Choice Requires="wps">
                  <w:drawing>
                    <wp:anchor distT="0" distB="0" distL="114300" distR="114300" simplePos="0" relativeHeight="252939264" behindDoc="0" locked="0" layoutInCell="1" allowOverlap="1" wp14:anchorId="3645FB66" wp14:editId="35CA5BEF">
                      <wp:simplePos x="0" y="0"/>
                      <wp:positionH relativeFrom="column">
                        <wp:posOffset>4820920</wp:posOffset>
                      </wp:positionH>
                      <wp:positionV relativeFrom="paragraph">
                        <wp:posOffset>3090545</wp:posOffset>
                      </wp:positionV>
                      <wp:extent cx="635000" cy="0"/>
                      <wp:effectExtent l="0" t="0" r="25400" b="25400"/>
                      <wp:wrapNone/>
                      <wp:docPr id="453" name="Přímá spojnice 453"/>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F873A9" id="Přímá spojnice 453" o:spid="_x0000_s1026" style="position:absolute;z-index:252939264;visibility:visible;mso-wrap-style:square;mso-wrap-distance-left:9pt;mso-wrap-distance-top:0;mso-wrap-distance-right:9pt;mso-wrap-distance-bottom:0;mso-position-horizontal:absolute;mso-position-horizontal-relative:text;mso-position-vertical:absolute;mso-position-vertical-relative:text" from="379.6pt,243.35pt" to="429.6pt,24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" strokecolor="#159294" strokeweight=".5pt">
                      <v:stroke joinstyle="miter"/>
                    </v:line>
                  </w:pict>
                </mc:Fallback>
              </mc:AlternateContent>
            </w:r>
          </w:p>
        </w:tc>
      </w:tr>
    </w:tbl>
    <w:p w14:paraId="46F5E527" w14:textId="11DDAB83" w:rsidR="008745CB" w:rsidRDefault="008745CB" w:rsidP="007E28C3">
      <w:pPr>
        <w:pStyle w:val="Nadpis1"/>
      </w:pPr>
    </w:p>
    <w:p w14:paraId="5168CC4A" w14:textId="664324F7" w:rsidR="008745CB" w:rsidRDefault="008745CB">
      <w:pPr>
        <w:spacing w:after="0" w:line="240" w:lineRule="auto"/>
        <w:jc w:val="left"/>
        <w:rPr>
          <w:rFonts w:asciiTheme="minorHAnsi" w:eastAsiaTheme="majorEastAsia" w:hAnsiTheme="minorHAnsi" w:cstheme="majorBidi"/>
          <w:b/>
          <w:caps/>
          <w:color w:val="FFFFFF" w:themeColor="background1"/>
          <w:sz w:val="44"/>
          <w:szCs w:val="32"/>
        </w:rPr>
      </w:pPr>
      <w:r>
        <w:br w:type="page"/>
      </w:r>
    </w:p>
    <w:p w14:paraId="7B34195C" w14:textId="6264D5BE" w:rsidR="007E28C3" w:rsidRPr="00DB5D51" w:rsidRDefault="007E28C3" w:rsidP="007E28C3">
      <w:pPr>
        <w:pStyle w:val="Nadpis1"/>
      </w:pPr>
      <w:r>
        <w:rPr>
          <w:noProof/>
          <w:lang w:eastAsia="cs-CZ"/>
        </w:rPr>
        <w:lastRenderedPageBreak/>
        <mc:AlternateContent>
          <mc:Choice Requires="wps">
            <w:drawing>
              <wp:inline distT="0" distB="0" distL="0" distR="0" wp14:anchorId="4D8F284E" wp14:editId="402F2A07">
                <wp:extent cx="4834759" cy="340995"/>
                <wp:effectExtent l="0" t="0" r="0" b="0"/>
                <wp:docPr id="454" name="Textové pole 454"/>
                <wp:cNvGraphicFramePr/>
                <a:graphic xmlns:a="http://schemas.openxmlformats.org/drawingml/2006/main">
                  <a:graphicData uri="http://schemas.microsoft.com/office/word/2010/wordprocessingShape">
                    <wps:wsp>
                      <wps:cNvSpPr txBox="1"/>
                      <wps:spPr>
                        <a:xfrm>
                          <a:off x="0" y="0"/>
                          <a:ext cx="4834759" cy="340995"/>
                        </a:xfrm>
                        <a:prstGeom prst="rect">
                          <a:avLst/>
                        </a:prstGeom>
                        <a:solidFill>
                          <a:srgbClr val="159294"/>
                        </a:solidFill>
                        <a:ln>
                          <a:noFill/>
                        </a:ln>
                        <a:effectLst/>
                      </wps:spPr>
                      <wps:style>
                        <a:lnRef idx="0">
                          <a:schemeClr val="accent1"/>
                        </a:lnRef>
                        <a:fillRef idx="0">
                          <a:schemeClr val="accent1"/>
                        </a:fillRef>
                        <a:effectRef idx="0">
                          <a:schemeClr val="accent1"/>
                        </a:effectRef>
                        <a:fontRef idx="minor">
                          <a:schemeClr val="dk1"/>
                        </a:fontRef>
                      </wps:style>
                      <wps:txbx>
                        <w:txbxContent>
                          <w:p w14:paraId="3550E37E" w14:textId="01367C8E" w:rsidR="007E28C3" w:rsidRDefault="007E28C3" w:rsidP="007E28C3">
                            <w:pPr>
                              <w:pStyle w:val="Nadpis2-zelenepozadi"/>
                            </w:pPr>
                            <w:r>
                              <w:t>Prac</w:t>
                            </w:r>
                            <w:r>
                              <w:t xml:space="preserve">ovní list – Maticový </w:t>
                            </w:r>
                            <w:proofErr w:type="gramStart"/>
                            <w:r>
                              <w:t xml:space="preserve">displej - </w:t>
                            </w:r>
                            <w:r>
                              <w:t>V</w:t>
                            </w:r>
                            <w:proofErr w:type="gramEnd"/>
                          </w:p>
                        </w:txbxContent>
                      </wps:txbx>
                      <wps:bodyPr rot="0" spcFirstLastPara="0" vertOverflow="overflow" horzOverflow="overflow" vert="horz" wrap="square" lIns="108000" tIns="0" rIns="0" bIns="0" numCol="1" spcCol="0" rtlCol="0" fromWordArt="0" anchor="ctr" anchorCtr="0" forceAA="0" compatLnSpc="1">
                        <a:prstTxWarp prst="textNoShape">
                          <a:avLst/>
                        </a:prstTxWarp>
                        <a:spAutoFit/>
                      </wps:bodyPr>
                    </wps:wsp>
                  </a:graphicData>
                </a:graphic>
              </wp:inline>
            </w:drawing>
          </mc:Choice>
          <mc:Fallback>
            <w:pict>
              <v:shape w14:anchorId="4D8F284E" id="Textové pole 454" o:spid="_x0000_s1171" type="#_x0000_t202" style="width:380.7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" fillcolor="#159294" stroked="f">
                <v:textbox style="mso-fit-shape-to-text:t" inset="3mm,0,0,0">
                  <w:txbxContent>
                    <w:p w14:paraId="3550E37E" w14:textId="01367C8E" w:rsidR="007E28C3" w:rsidRDefault="007E28C3" w:rsidP="007E28C3">
                      <w:pPr>
                        <w:pStyle w:val="Nadpis2-zelenepozadi"/>
                      </w:pPr>
                      <w:r>
                        <w:t>Prac</w:t>
                      </w:r>
                      <w:r>
                        <w:t xml:space="preserve">ovní list – Maticový </w:t>
                      </w:r>
                      <w:proofErr w:type="gramStart"/>
                      <w:r>
                        <w:t xml:space="preserve">displej - </w:t>
                      </w:r>
                      <w:r>
                        <w:t>V</w:t>
                      </w:r>
                      <w:proofErr w:type="gramEnd"/>
                    </w:p>
                  </w:txbxContent>
                </v:textbox>
                <w10:anchorlock/>
              </v:shape>
            </w:pict>
          </mc:Fallback>
        </mc:AlternateContent>
      </w:r>
    </w:p>
    <w:p w14:paraId="18BDCE4B" w14:textId="4ECC98D5" w:rsidR="007E28C3" w:rsidRDefault="007E28C3" w:rsidP="007E28C3">
      <w:pPr>
        <w:pStyle w:val="Anotace"/>
      </w:pPr>
      <w:r>
        <w:t xml:space="preserve">Původní zapojeni maticového LED displeje rozšíříte o </w:t>
      </w:r>
      <w:r w:rsidR="00D76AFF">
        <w:t>připojení akcelerometru</w:t>
      </w:r>
      <w:r>
        <w:t xml:space="preserve">. </w:t>
      </w:r>
      <w:r w:rsidR="00616A3E">
        <w:t xml:space="preserve">V závislosti na poloze </w:t>
      </w:r>
      <w:r w:rsidR="00D76AFF">
        <w:t>bude poskytovat data pro pozici rozsvícené diody na maticovém displeji</w:t>
      </w:r>
      <w:r>
        <w:t>.</w:t>
      </w:r>
    </w:p>
    <w:p w14:paraId="449FCE11" w14:textId="77777777" w:rsidR="007E28C3" w:rsidRDefault="007E28C3" w:rsidP="007E28C3">
      <w:pPr>
        <w:pStyle w:val="Nadpis2"/>
      </w:pPr>
      <w:r w:rsidRPr="0007459F">
        <w:rPr>
          <w:noProof/>
          <w:lang w:eastAsia="cs-CZ"/>
        </w:rPr>
        <w:drawing>
          <wp:anchor distT="0" distB="0" distL="114300" distR="114300" simplePos="0" relativeHeight="252945408" behindDoc="0" locked="0" layoutInCell="1" allowOverlap="1" wp14:anchorId="0603530A" wp14:editId="4895614D">
            <wp:simplePos x="0" y="0"/>
            <wp:positionH relativeFrom="column">
              <wp:posOffset>4068734</wp:posOffset>
            </wp:positionH>
            <wp:positionV relativeFrom="paragraph">
              <wp:posOffset>25325</wp:posOffset>
            </wp:positionV>
            <wp:extent cx="950400" cy="1353600"/>
            <wp:effectExtent l="0" t="0" r="0" b="0"/>
            <wp:wrapNone/>
            <wp:docPr id="455" name="Obráze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a:ext>
                      </a:extLst>
                    </a:blip>
                    <a:srcRect t="17119"/>
                    <a:stretch/>
                  </pic:blipFill>
                  <pic:spPr bwMode="auto">
                    <a:xfrm>
                      <a:off x="0" y="0"/>
                      <a:ext cx="950400" cy="135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o se naučíte</w:t>
      </w:r>
    </w:p>
    <w:p w14:paraId="41B12C35" w14:textId="6C354564" w:rsidR="007E28C3" w:rsidRDefault="006540B6" w:rsidP="007101C8">
      <w:pPr>
        <w:pStyle w:val="Odstavecseseznamem"/>
        <w:numPr>
          <w:ilvl w:val="0"/>
          <w:numId w:val="39"/>
        </w:numPr>
      </w:pPr>
      <w:r>
        <w:t>Zapojovat akcelerometr</w:t>
      </w:r>
      <w:r w:rsidR="007E28C3">
        <w:t xml:space="preserve">. </w:t>
      </w:r>
    </w:p>
    <w:p w14:paraId="44F9B26A" w14:textId="5FF3B21A" w:rsidR="007E28C3" w:rsidRDefault="007E28C3" w:rsidP="007E28C3">
      <w:pPr>
        <w:pStyle w:val="Odstavecseseznamem"/>
        <w:numPr>
          <w:ilvl w:val="0"/>
          <w:numId w:val="30"/>
        </w:numPr>
      </w:pPr>
      <w:r>
        <w:t xml:space="preserve">Spojení </w:t>
      </w:r>
      <w:r w:rsidR="006540B6">
        <w:t>akcelerometru</w:t>
      </w:r>
      <w:r>
        <w:t xml:space="preserve"> a maticového displeje.</w:t>
      </w:r>
    </w:p>
    <w:p w14:paraId="3A3E5916" w14:textId="7BEBBFD1" w:rsidR="007E28C3" w:rsidRDefault="007E28C3" w:rsidP="007E28C3">
      <w:pPr>
        <w:pStyle w:val="Odstavecseseznamem"/>
      </w:pPr>
      <w:r>
        <w:t>Zpracovávat hodnoty z </w:t>
      </w:r>
      <w:r w:rsidR="006540B6">
        <w:t>akcelerometru</w:t>
      </w:r>
      <w:r>
        <w:t xml:space="preserve"> pro displej.</w:t>
      </w:r>
    </w:p>
    <w:p w14:paraId="04EC6CE6" w14:textId="77777777" w:rsidR="007E28C3" w:rsidRDefault="007E28C3" w:rsidP="007E28C3">
      <w:pPr>
        <w:pStyle w:val="Nadpis2"/>
      </w:pPr>
    </w:p>
    <w:p w14:paraId="7D1A671A" w14:textId="77777777" w:rsidR="007E28C3" w:rsidRDefault="007E28C3" w:rsidP="007E28C3">
      <w:pPr>
        <w:pStyle w:val="Nadpis2"/>
      </w:pPr>
      <w:r>
        <w:t>Co budete potřebovat</w:t>
      </w:r>
    </w:p>
    <w:p w14:paraId="78F24F72" w14:textId="77777777" w:rsidR="007E28C3" w:rsidRDefault="007E28C3" w:rsidP="007101C8">
      <w:pPr>
        <w:pStyle w:val="Odstavecseseznamem"/>
        <w:numPr>
          <w:ilvl w:val="0"/>
          <w:numId w:val="40"/>
        </w:numPr>
      </w:pPr>
      <w:r>
        <w:t xml:space="preserve">Maticový displej. </w:t>
      </w:r>
    </w:p>
    <w:p w14:paraId="02DEC420" w14:textId="77777777" w:rsidR="007E28C3" w:rsidRDefault="007E28C3" w:rsidP="007E28C3">
      <w:pPr>
        <w:pStyle w:val="Odstavecseseznamem"/>
      </w:pPr>
      <w:r>
        <w:t>Desku Arduino.</w:t>
      </w:r>
    </w:p>
    <w:p w14:paraId="3716AEE8" w14:textId="52553386" w:rsidR="007E28C3" w:rsidRDefault="002652C2" w:rsidP="007E28C3">
      <w:pPr>
        <w:pStyle w:val="Odstavecseseznamem"/>
      </w:pPr>
      <w:r>
        <w:t>Akcelerometr.</w:t>
      </w:r>
    </w:p>
    <w:p w14:paraId="7C40C55C" w14:textId="77777777" w:rsidR="007E28C3" w:rsidRDefault="007E28C3" w:rsidP="007E28C3">
      <w:pPr>
        <w:pStyle w:val="Odstavecseseznamem"/>
      </w:pPr>
      <w:r>
        <w:t>Kontaktní pole.</w:t>
      </w:r>
    </w:p>
    <w:p w14:paraId="5BE04B6A" w14:textId="77777777" w:rsidR="007E28C3" w:rsidRDefault="007E28C3" w:rsidP="007E28C3">
      <w:pPr>
        <w:pStyle w:val="Odstavecseseznamem"/>
      </w:pPr>
      <w:r>
        <w:t xml:space="preserve">Vodiče typu zásuvka-zásuvka. </w:t>
      </w:r>
    </w:p>
    <w:p w14:paraId="46B9F80D" w14:textId="77777777" w:rsidR="007E28C3" w:rsidRDefault="007E28C3" w:rsidP="007E28C3"/>
    <w:tbl>
      <w:tblPr>
        <w:tblStyle w:val="Mkatabulky"/>
        <w:tblpPr w:leftFromText="142" w:rightFromText="142" w:vertAnchor="page" w:horzAnchor="page" w:tblpX="1971" w:tblpY="11233"/>
        <w:tblW w:w="8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0" w:type="dxa"/>
          <w:bottom w:w="57" w:type="dxa"/>
        </w:tblCellMar>
        <w:tblLook w:val="04A0" w:firstRow="1" w:lastRow="0" w:firstColumn="1" w:lastColumn="0" w:noHBand="0" w:noVBand="1"/>
      </w:tblPr>
      <w:tblGrid>
        <w:gridCol w:w="1840"/>
        <w:gridCol w:w="270"/>
        <w:gridCol w:w="1814"/>
        <w:gridCol w:w="1418"/>
        <w:gridCol w:w="548"/>
        <w:gridCol w:w="1640"/>
        <w:gridCol w:w="1071"/>
        <w:gridCol w:w="231"/>
      </w:tblGrid>
      <w:tr w:rsidR="007E28C3" w14:paraId="2A9B4413" w14:textId="77777777" w:rsidTr="003166B8">
        <w:trPr>
          <w:cantSplit/>
          <w:trHeight w:val="2097"/>
        </w:trPr>
        <w:tc>
          <w:tcPr>
            <w:tcW w:w="1840" w:type="dxa"/>
            <w:vAlign w:val="bottom"/>
          </w:tcPr>
          <w:p w14:paraId="676DDCB1" w14:textId="77777777" w:rsidR="007E28C3" w:rsidRDefault="007E28C3" w:rsidP="003166B8">
            <w:pPr>
              <w:spacing w:line="240" w:lineRule="auto"/>
              <w:jc w:val="left"/>
              <w:rPr>
                <w14:shadow w14:blurRad="0" w14:dist="0" w14:dir="0" w14:sx="0" w14:sy="0" w14:kx="0" w14:ky="0" w14:algn="ctr">
                  <w14:srgbClr w14:val="159294"/>
                </w14:shadow>
              </w:rPr>
            </w:pPr>
            <w:r>
              <w:rPr>
                <w:noProof/>
                <w:lang w:eastAsia="cs-CZ"/>
                <w14:shadow w14:blurRad="0" w14:dist="0" w14:dir="0" w14:sx="0" w14:sy="0" w14:kx="0" w14:ky="0" w14:algn="ctr">
                  <w14:srgbClr w14:val="159294"/>
                </w14:shadow>
              </w:rPr>
              <w:drawing>
                <wp:anchor distT="0" distB="0" distL="114300" distR="114300" simplePos="0" relativeHeight="252947456" behindDoc="0" locked="0" layoutInCell="1" allowOverlap="1" wp14:anchorId="25C2A96E" wp14:editId="37EAAE5D">
                  <wp:simplePos x="0" y="0"/>
                  <wp:positionH relativeFrom="column">
                    <wp:posOffset>81915</wp:posOffset>
                  </wp:positionH>
                  <wp:positionV relativeFrom="paragraph">
                    <wp:posOffset>-768985</wp:posOffset>
                  </wp:positionV>
                  <wp:extent cx="946785" cy="1028065"/>
                  <wp:effectExtent l="0" t="0" r="0" b="0"/>
                  <wp:wrapNone/>
                  <wp:docPr id="457" name="Obráze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source/el-components/led-rgb.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46785" cy="10280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0" w:type="dxa"/>
            <w:textDirection w:val="btLr"/>
          </w:tcPr>
          <w:p w14:paraId="7CB8678F" w14:textId="77777777" w:rsidR="007E28C3" w:rsidRPr="00013029" w:rsidRDefault="007E28C3" w:rsidP="003166B8">
            <w:pPr>
              <w:spacing w:line="240" w:lineRule="auto"/>
              <w:ind w:left="113" w:right="113"/>
              <w:jc w:val="left"/>
              <w:rPr>
                <w:rStyle w:val="Popissoucastky"/>
              </w:rPr>
            </w:pPr>
            <w:r w:rsidRPr="00BF586F">
              <w:rPr>
                <w:noProof/>
                <w:lang w:eastAsia="cs-CZ"/>
              </w:rPr>
              <w:drawing>
                <wp:anchor distT="180340" distB="180340" distL="114300" distR="114300" simplePos="0" relativeHeight="252948480" behindDoc="0" locked="0" layoutInCell="1" allowOverlap="1" wp14:anchorId="412FF19D" wp14:editId="6754E6FB">
                  <wp:simplePos x="0" y="0"/>
                  <wp:positionH relativeFrom="column">
                    <wp:posOffset>179705</wp:posOffset>
                  </wp:positionH>
                  <wp:positionV relativeFrom="paragraph">
                    <wp:posOffset>-1089660</wp:posOffset>
                  </wp:positionV>
                  <wp:extent cx="1224280" cy="871855"/>
                  <wp:effectExtent l="0" t="1588" r="0" b="0"/>
                  <wp:wrapNone/>
                  <wp:docPr id="463" name="Obrázek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source/el-components/arduino-uno.png"/>
                          <pic:cNvPicPr>
                            <a:picLocks noChangeAspect="1" noChangeArrowheads="1"/>
                          </pic:cNvPicPr>
                        </pic:nvPicPr>
                        <pic:blipFill>
                          <a:blip r:embed="rId20">
                            <a:extLst>
                              <a:ext uri="{28A0092B-C50C-407E-A947-70E740481C1C}">
                                <a14:useLocalDpi xmlns:a14="http://schemas.microsoft.com/office/drawing/2010/main"/>
                              </a:ext>
                            </a:extLst>
                          </a:blip>
                          <a:stretch>
                            <a:fillRect/>
                          </a:stretch>
                        </pic:blipFill>
                        <pic:spPr bwMode="auto">
                          <a:xfrm rot="5400000">
                            <a:off x="0" y="0"/>
                            <a:ext cx="1224280" cy="871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Popissoucastky"/>
              </w:rPr>
              <w:t>Maticový displej 8x8</w:t>
            </w:r>
          </w:p>
        </w:tc>
        <w:tc>
          <w:tcPr>
            <w:tcW w:w="1814" w:type="dxa"/>
            <w:textDirection w:val="btLr"/>
          </w:tcPr>
          <w:p w14:paraId="4969E36B" w14:textId="77777777" w:rsidR="007E28C3" w:rsidRDefault="007E28C3" w:rsidP="003166B8">
            <w:pPr>
              <w:spacing w:line="240" w:lineRule="auto"/>
              <w:jc w:val="left"/>
              <w:rPr>
                <w:noProof/>
                <w:lang w:eastAsia="cs-CZ"/>
              </w:rPr>
            </w:pPr>
          </w:p>
        </w:tc>
        <w:tc>
          <w:tcPr>
            <w:tcW w:w="1418" w:type="dxa"/>
            <w:textDirection w:val="btLr"/>
          </w:tcPr>
          <w:p w14:paraId="7E464D1E" w14:textId="77777777" w:rsidR="007E28C3" w:rsidRPr="00013029" w:rsidRDefault="007E28C3" w:rsidP="003166B8">
            <w:pPr>
              <w:spacing w:line="240" w:lineRule="auto"/>
              <w:ind w:left="113" w:right="113"/>
              <w:jc w:val="left"/>
              <w:rPr>
                <w:rStyle w:val="Popissoucastky"/>
              </w:rPr>
            </w:pPr>
            <w:r>
              <w:rPr>
                <w:noProof/>
                <w:lang w:eastAsia="cs-CZ"/>
              </w:rPr>
              <w:drawing>
                <wp:anchor distT="180340" distB="180340" distL="114300" distR="114300" simplePos="0" relativeHeight="252949504" behindDoc="0" locked="0" layoutInCell="1" allowOverlap="1" wp14:anchorId="3F2E07F2" wp14:editId="441D7CFF">
                  <wp:simplePos x="0" y="0"/>
                  <wp:positionH relativeFrom="column">
                    <wp:posOffset>134620</wp:posOffset>
                  </wp:positionH>
                  <wp:positionV relativeFrom="paragraph">
                    <wp:posOffset>-1008665</wp:posOffset>
                  </wp:positionV>
                  <wp:extent cx="1167130" cy="749300"/>
                  <wp:effectExtent l="5715" t="0" r="6985" b="6985"/>
                  <wp:wrapNone/>
                  <wp:docPr id="464" name="Obrázek 464" descr="../../../_source/el-components/breadb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source/el-components/breadbords.png"/>
                          <pic:cNvPicPr>
                            <a:picLocks noChangeAspect="1" noChangeArrowheads="1"/>
                          </pic:cNvPicPr>
                        </pic:nvPicPr>
                        <pic:blipFill rotWithShape="1">
                          <a:blip r:embed="rId21">
                            <a:extLst>
                              <a:ext uri="{28A0092B-C50C-407E-A947-70E740481C1C}">
                                <a14:useLocalDpi xmlns:a14="http://schemas.microsoft.com/office/drawing/2010/main"/>
                              </a:ext>
                            </a:extLst>
                          </a:blip>
                          <a:srcRect b="11138"/>
                          <a:stretch/>
                        </pic:blipFill>
                        <pic:spPr bwMode="auto">
                          <a:xfrm rot="5400000">
                            <a:off x="0" y="0"/>
                            <a:ext cx="1167130" cy="749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Popissoucastky"/>
              </w:rPr>
              <w:t>Deska Arduino</w:t>
            </w:r>
          </w:p>
        </w:tc>
        <w:tc>
          <w:tcPr>
            <w:tcW w:w="548" w:type="dxa"/>
            <w:textDirection w:val="btLr"/>
          </w:tcPr>
          <w:p w14:paraId="6A098283" w14:textId="77777777" w:rsidR="007E28C3" w:rsidRPr="00013029" w:rsidRDefault="007E28C3" w:rsidP="003166B8">
            <w:pPr>
              <w:spacing w:line="240" w:lineRule="auto"/>
              <w:ind w:left="113" w:right="113"/>
              <w:jc w:val="left"/>
              <w:rPr>
                <w:rStyle w:val="Popissoucastky"/>
              </w:rPr>
            </w:pPr>
          </w:p>
        </w:tc>
        <w:tc>
          <w:tcPr>
            <w:tcW w:w="1640" w:type="dxa"/>
            <w:textDirection w:val="btLr"/>
          </w:tcPr>
          <w:p w14:paraId="09E0DD4B" w14:textId="397482BC" w:rsidR="007E28C3" w:rsidRPr="00013029" w:rsidRDefault="003E36E9" w:rsidP="003E36E9">
            <w:pPr>
              <w:spacing w:line="240" w:lineRule="auto"/>
              <w:ind w:left="113" w:right="113"/>
              <w:jc w:val="left"/>
              <w:rPr>
                <w:rStyle w:val="Popissoucastky"/>
              </w:rPr>
            </w:pPr>
            <w:r>
              <w:rPr>
                <w:noProof/>
                <w:lang w:eastAsia="cs-CZ"/>
                <w14:shadow w14:blurRad="0" w14:dist="0" w14:dir="0" w14:sx="0" w14:sy="0" w14:kx="0" w14:ky="0" w14:algn="ctr">
                  <w14:srgbClr w14:val="159294"/>
                </w14:shadow>
              </w:rPr>
              <w:drawing>
                <wp:anchor distT="0" distB="0" distL="114300" distR="114300" simplePos="0" relativeHeight="252952576" behindDoc="0" locked="0" layoutInCell="1" allowOverlap="1" wp14:anchorId="40B853C6" wp14:editId="2F0B23BF">
                  <wp:simplePos x="0" y="0"/>
                  <wp:positionH relativeFrom="column">
                    <wp:posOffset>375285</wp:posOffset>
                  </wp:positionH>
                  <wp:positionV relativeFrom="paragraph">
                    <wp:posOffset>-863885</wp:posOffset>
                  </wp:positionV>
                  <wp:extent cx="607695" cy="811530"/>
                  <wp:effectExtent l="0" t="0" r="1905" b="1270"/>
                  <wp:wrapNone/>
                  <wp:docPr id="496" name="Obrázek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source/el-components/led-rgb.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07695" cy="811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28C3">
              <w:rPr>
                <w:rStyle w:val="Popissoucastky"/>
              </w:rPr>
              <w:t>Kontaktní pole</w:t>
            </w:r>
          </w:p>
        </w:tc>
        <w:tc>
          <w:tcPr>
            <w:tcW w:w="1302" w:type="dxa"/>
            <w:gridSpan w:val="2"/>
            <w:textDirection w:val="btLr"/>
          </w:tcPr>
          <w:p w14:paraId="285202F2" w14:textId="73EE49AB" w:rsidR="003E36E9" w:rsidRDefault="003E36E9" w:rsidP="003E36E9">
            <w:r>
              <w:rPr>
                <w:rStyle w:val="Popissoucastky"/>
              </w:rPr>
              <w:t xml:space="preserve">  </w:t>
            </w:r>
            <w:r>
              <w:rPr>
                <w:rStyle w:val="Popissoucastky"/>
              </w:rPr>
              <w:t>Akcelerometr</w:t>
            </w:r>
          </w:p>
          <w:p w14:paraId="6BCD0F3D" w14:textId="2A3C2881" w:rsidR="003E36E9" w:rsidRDefault="003E36E9" w:rsidP="003E36E9">
            <w:pPr>
              <w:spacing w:line="240" w:lineRule="auto"/>
              <w:jc w:val="left"/>
              <w:rPr>
                <w:noProof/>
                <w:lang w:eastAsia="cs-CZ"/>
              </w:rPr>
            </w:pPr>
          </w:p>
          <w:p w14:paraId="129649D6" w14:textId="6E7724D6" w:rsidR="007E28C3" w:rsidRPr="00013029" w:rsidRDefault="007E28C3" w:rsidP="003E36E9">
            <w:pPr>
              <w:rPr>
                <w:rStyle w:val="Popissoucastky"/>
              </w:rPr>
            </w:pPr>
          </w:p>
        </w:tc>
      </w:tr>
      <w:tr w:rsidR="007E28C3" w14:paraId="14C73FD0" w14:textId="77777777" w:rsidTr="003166B8">
        <w:trPr>
          <w:gridAfter w:val="1"/>
          <w:wAfter w:w="231" w:type="dxa"/>
          <w:trHeight w:val="214"/>
        </w:trPr>
        <w:tc>
          <w:tcPr>
            <w:tcW w:w="8601" w:type="dxa"/>
            <w:gridSpan w:val="7"/>
            <w:tcBorders>
              <w:top w:val="single" w:sz="4" w:space="0" w:color="D0CECE" w:themeColor="background2" w:themeShade="E6"/>
            </w:tcBorders>
          </w:tcPr>
          <w:p w14:paraId="218F629F" w14:textId="77777777" w:rsidR="007E28C3" w:rsidRPr="00057105" w:rsidRDefault="007E28C3" w:rsidP="003166B8">
            <w:pPr>
              <w:spacing w:line="240" w:lineRule="auto"/>
              <w:jc w:val="left"/>
              <w:rPr>
                <w:caps/>
                <w:sz w:val="16"/>
                <w:szCs w:val="16"/>
                <w14:shadow w14:blurRad="0" w14:dist="0" w14:dir="0" w14:sx="0" w14:sy="0" w14:kx="0" w14:ky="0" w14:algn="ctr">
                  <w14:srgbClr w14:val="159294"/>
                </w14:shadow>
              </w:rPr>
            </w:pPr>
            <w:r w:rsidRPr="00057105">
              <w:rPr>
                <w:caps/>
                <w:color w:val="A6A6A6" w:themeColor="background1" w:themeShade="A6"/>
                <w:sz w:val="16"/>
                <w:szCs w:val="16"/>
              </w:rPr>
              <w:t>Použité součástky</w:t>
            </w:r>
          </w:p>
        </w:tc>
      </w:tr>
    </w:tbl>
    <w:p w14:paraId="3AE7BE11" w14:textId="77777777" w:rsidR="007E28C3" w:rsidRDefault="007E28C3" w:rsidP="007E28C3">
      <w:pPr>
        <w:spacing w:after="0" w:line="240" w:lineRule="auto"/>
        <w:jc w:val="left"/>
        <w:rPr>
          <w:rFonts w:asciiTheme="minorHAnsi" w:eastAsiaTheme="majorEastAsia" w:hAnsiTheme="minorHAnsi" w:cstheme="majorBidi"/>
          <w:b/>
          <w:caps/>
          <w:color w:val="159294"/>
          <w:sz w:val="32"/>
          <w:szCs w:val="26"/>
        </w:rPr>
      </w:pPr>
      <w:r>
        <w:br w:type="page"/>
      </w:r>
    </w:p>
    <w:p w14:paraId="67737228" w14:textId="77777777" w:rsidR="007E28C3" w:rsidRDefault="007E28C3" w:rsidP="007E28C3">
      <w:pPr>
        <w:pStyle w:val="Titulek"/>
      </w:pPr>
    </w:p>
    <w:p w14:paraId="52EF5C85" w14:textId="77777777" w:rsidR="007E28C3" w:rsidRDefault="007E28C3" w:rsidP="007E28C3">
      <w:pPr>
        <w:pStyle w:val="Nadpis2"/>
      </w:pPr>
      <w:r>
        <w:t xml:space="preserve">Rychlý úvod … </w:t>
      </w:r>
    </w:p>
    <w:p w14:paraId="43BD3B0D" w14:textId="4CFA4770" w:rsidR="007E28C3" w:rsidRDefault="007E28C3" w:rsidP="00EA4F29">
      <w:pPr>
        <w:pStyle w:val="Odstavecseseznamem"/>
        <w:numPr>
          <w:ilvl w:val="0"/>
          <w:numId w:val="41"/>
        </w:numPr>
      </w:pPr>
      <w:r>
        <w:rPr>
          <w:noProof/>
          <w:lang w:eastAsia="cs-CZ"/>
        </w:rPr>
        <w:drawing>
          <wp:anchor distT="0" distB="0" distL="114300" distR="114300" simplePos="0" relativeHeight="252946432" behindDoc="0" locked="0" layoutInCell="1" allowOverlap="1" wp14:anchorId="6F2CA1FC" wp14:editId="0942AF37">
            <wp:simplePos x="0" y="0"/>
            <wp:positionH relativeFrom="column">
              <wp:posOffset>73660</wp:posOffset>
            </wp:positionH>
            <wp:positionV relativeFrom="paragraph">
              <wp:posOffset>864870</wp:posOffset>
            </wp:positionV>
            <wp:extent cx="4974590" cy="3048635"/>
            <wp:effectExtent l="0" t="0" r="3810" b="0"/>
            <wp:wrapTopAndBottom/>
            <wp:docPr id="470" name="Obrázek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a:picLocks noChangeAspect="1"/>
                    </pic:cNvPicPr>
                  </pic:nvPicPr>
                  <pic:blipFill rotWithShape="1">
                    <a:blip r:embed="rId28">
                      <a:extLst>
                        <a:ext uri="{28A0092B-C50C-407E-A947-70E740481C1C}">
                          <a14:useLocalDpi xmlns:a14="http://schemas.microsoft.com/office/drawing/2010/main" val="0"/>
                        </a:ext>
                      </a:extLst>
                    </a:blip>
                    <a:srcRect r="13866" b="5831"/>
                    <a:stretch/>
                  </pic:blipFill>
                  <pic:spPr bwMode="auto">
                    <a:xfrm>
                      <a:off x="0" y="0"/>
                      <a:ext cx="4974590" cy="3048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okud nemáte sestavený obvod s maticovým displejem, tak v rámci opakování jej zapojte podle níže uvedeného schématu.</w:t>
      </w:r>
    </w:p>
    <w:p w14:paraId="6FB98CEB" w14:textId="389362D1" w:rsidR="003B62FB" w:rsidRDefault="00496C8F" w:rsidP="00E33197">
      <w:r>
        <w:rPr>
          <w:noProof/>
          <w:lang w:eastAsia="cs-CZ"/>
        </w:rPr>
        <mc:AlternateContent>
          <mc:Choice Requires="wpg">
            <w:drawing>
              <wp:anchor distT="0" distB="0" distL="114300" distR="114300" simplePos="0" relativeHeight="252954624" behindDoc="0" locked="0" layoutInCell="1" allowOverlap="1" wp14:anchorId="6C1592FD" wp14:editId="665997F4">
                <wp:simplePos x="0" y="0"/>
                <wp:positionH relativeFrom="column">
                  <wp:posOffset>635</wp:posOffset>
                </wp:positionH>
                <wp:positionV relativeFrom="paragraph">
                  <wp:posOffset>3334100</wp:posOffset>
                </wp:positionV>
                <wp:extent cx="5481320" cy="1557020"/>
                <wp:effectExtent l="0" t="0" r="0" b="0"/>
                <wp:wrapThrough wrapText="bothSides">
                  <wp:wrapPolygon edited="0">
                    <wp:start x="19618" y="0"/>
                    <wp:lineTo x="19118" y="705"/>
                    <wp:lineTo x="19018" y="2467"/>
                    <wp:lineTo x="19218" y="5638"/>
                    <wp:lineTo x="0" y="5638"/>
                    <wp:lineTo x="0" y="19732"/>
                    <wp:lineTo x="19218" y="21142"/>
                    <wp:lineTo x="20519" y="21142"/>
                    <wp:lineTo x="20719" y="20790"/>
                    <wp:lineTo x="21420" y="17618"/>
                    <wp:lineTo x="21420" y="15504"/>
                    <wp:lineTo x="21019" y="12333"/>
                    <wp:lineTo x="20519" y="11276"/>
                    <wp:lineTo x="20619" y="1409"/>
                    <wp:lineTo x="20119" y="0"/>
                    <wp:lineTo x="19618" y="0"/>
                  </wp:wrapPolygon>
                </wp:wrapThrough>
                <wp:docPr id="498" name="Skupina 498"/>
                <wp:cNvGraphicFramePr/>
                <a:graphic xmlns:a="http://schemas.openxmlformats.org/drawingml/2006/main">
                  <a:graphicData uri="http://schemas.microsoft.com/office/word/2010/wordprocessingGroup">
                    <wpg:wgp>
                      <wpg:cNvGrpSpPr/>
                      <wpg:grpSpPr>
                        <a:xfrm>
                          <a:off x="0" y="0"/>
                          <a:ext cx="5481320" cy="1557020"/>
                          <a:chOff x="0" y="414953"/>
                          <a:chExt cx="5481320" cy="1567180"/>
                        </a:xfrm>
                      </wpg:grpSpPr>
                      <wps:wsp>
                        <wps:cNvPr id="499" name="Textové pole 499"/>
                        <wps:cNvSpPr txBox="1"/>
                        <wps:spPr>
                          <a:xfrm>
                            <a:off x="0" y="852593"/>
                            <a:ext cx="5029182" cy="1001097"/>
                          </a:xfrm>
                          <a:prstGeom prst="roundRect">
                            <a:avLst>
                              <a:gd name="adj" fmla="val 5997"/>
                            </a:avLst>
                          </a:prstGeom>
                          <a:solidFill>
                            <a:srgbClr val="C21E68">
                              <a:alpha val="12000"/>
                            </a:srgbClr>
                          </a:solidFill>
                          <a:ln cap="rnd">
                            <a:noFill/>
                          </a:ln>
                          <a:effectLst/>
                        </wps:spPr>
                        <wps:txbx>
                          <w:txbxContent>
                            <w:p w14:paraId="16931CF8" w14:textId="2B0301A2" w:rsidR="00496C8F" w:rsidRPr="002C1720" w:rsidRDefault="00496C8F" w:rsidP="00496C8F">
                              <w:pPr>
                                <w:pStyle w:val="Nadpis4"/>
                                <w:rPr>
                                  <w:rStyle w:val="Zvyraznenytextvodstavci"/>
                                  <w:b/>
                                  <w:color w:val="C21E68"/>
                                </w:rPr>
                              </w:pPr>
                              <w:r>
                                <w:rPr>
                                  <w:rStyle w:val="Zvyraznenytextvodstavci"/>
                                  <w:b/>
                                  <w:color w:val="C21E68"/>
                                </w:rPr>
                                <w:t xml:space="preserve">Otázky pro </w:t>
                              </w:r>
                              <w:r>
                                <w:rPr>
                                  <w:rStyle w:val="Zvyraznenytextvodstavci"/>
                                  <w:b/>
                                  <w:color w:val="C21E68"/>
                                </w:rPr>
                                <w:t>vás</w:t>
                              </w:r>
                            </w:p>
                            <w:p w14:paraId="24CB182F" w14:textId="33AE214E" w:rsidR="00496C8F" w:rsidRPr="00885F12" w:rsidRDefault="00496C8F" w:rsidP="00496C8F">
                              <w:pPr>
                                <w:pStyle w:val="Otzkytext"/>
                              </w:pPr>
                              <w:r>
                                <w:t>Víte kde se můžete setkat se zařízením akcelerometr?</w:t>
                              </w:r>
                            </w:p>
                            <w:p w14:paraId="1E6B7E7F" w14:textId="3A40812E" w:rsidR="00496C8F" w:rsidRDefault="00496C8F" w:rsidP="00496C8F">
                              <w:pPr>
                                <w:pStyle w:val="Otzkytext"/>
                              </w:pPr>
                              <w:r>
                                <w:t>Víte, co akcelerometr měří?</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00" name="Obrázek 50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4572000" y="414953"/>
                            <a:ext cx="909320" cy="15671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C1592FD" id="Skupina 498" o:spid="_x0000_s1172" style="position:absolute;left:0;text-align:left;margin-left:.05pt;margin-top:262.55pt;width:431.6pt;height:122.6pt;z-index:252954624;mso-position-horizontal-relative:text;mso-position-vertical-relative:text;mso-width-relative:margin;mso-height-relative:margin" coordorigin=",414953" coordsize="5481320,15671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">
                <v:roundrect id="Textové pole 499" o:spid="_x0000_s1173" style="position:absolute;top:852593;width:5029182;height:1001097;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wNoyxQAA&#10;ANwAAAAPAAAAZHJzL2Rvd25yZXYueG1sRI9Ba8JAFITvBf/D8gRvulHUanQVsSiCINSq50f2NUmT&#10;fZtmV43/3i0IPQ4z8w0zXzamFDeqXW5ZQb8XgSBOrM45VXD62nQnIJxH1lhaJgUPcrBctN7mGGt7&#10;50+6HX0qAoRdjAoy76tYSpdkZND1bEUcvG9bG/RB1qnUNd4D3JRyEEVjaTDnsJBhReuMkuJ4NQqK&#10;aHj+OYzei4/97+5yOG0fOqVcqU67Wc1AeGr8f/jV3mkFw+kU/s6EIyAXT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zA2jLFAAAA3AAAAA8AAAAAAAAAAAAAAAAAlwIAAGRycy9k&#10;b3ducmV2LnhtbFBLBQYAAAAABAAEAPUAAACJAwAAAAA=&#10;" fillcolor="#c21e68" stroked="f">
                  <v:fill opacity="7967f"/>
                  <v:stroke endcap="round"/>
                  <v:textbox>
                    <w:txbxContent>
                      <w:p w14:paraId="16931CF8" w14:textId="2B0301A2" w:rsidR="00496C8F" w:rsidRPr="002C1720" w:rsidRDefault="00496C8F" w:rsidP="00496C8F">
                        <w:pPr>
                          <w:pStyle w:val="Nadpis4"/>
                          <w:rPr>
                            <w:rStyle w:val="Zvyraznenytextvodstavci"/>
                            <w:b/>
                            <w:color w:val="C21E68"/>
                          </w:rPr>
                        </w:pPr>
                        <w:r>
                          <w:rPr>
                            <w:rStyle w:val="Zvyraznenytextvodstavci"/>
                            <w:b/>
                            <w:color w:val="C21E68"/>
                          </w:rPr>
                          <w:t xml:space="preserve">Otázky pro </w:t>
                        </w:r>
                        <w:r>
                          <w:rPr>
                            <w:rStyle w:val="Zvyraznenytextvodstavci"/>
                            <w:b/>
                            <w:color w:val="C21E68"/>
                          </w:rPr>
                          <w:t>vás</w:t>
                        </w:r>
                      </w:p>
                      <w:p w14:paraId="24CB182F" w14:textId="33AE214E" w:rsidR="00496C8F" w:rsidRPr="00885F12" w:rsidRDefault="00496C8F" w:rsidP="00496C8F">
                        <w:pPr>
                          <w:pStyle w:val="Otzkytext"/>
                        </w:pPr>
                        <w:r>
                          <w:t>Víte kde se můžete setkat se zařízením akcelerometr?</w:t>
                        </w:r>
                      </w:p>
                      <w:p w14:paraId="1E6B7E7F" w14:textId="3A40812E" w:rsidR="00496C8F" w:rsidRDefault="00496C8F" w:rsidP="00496C8F">
                        <w:pPr>
                          <w:pStyle w:val="Otzkytext"/>
                        </w:pPr>
                        <w:r>
                          <w:t>Víte, co akcelerometr měří?</w:t>
                        </w:r>
                        <w:r>
                          <w:br/>
                        </w:r>
                      </w:p>
                    </w:txbxContent>
                  </v:textbox>
                </v:roundrect>
                <v:shape id="Obrázek 500" o:spid="_x0000_s1174" type="#_x0000_t75" style="position:absolute;left:4572000;top:414953;width:909320;height:1567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ui&#10;EGm/AAAA3AAAAA8AAABkcnMvZG93bnJldi54bWxET82KwjAQvgu+Q5gFL7KmCkrpGqUqgogXqw8w&#10;NGNbtpmUJGp9e3MQPH58/8t1b1rxIOcbywqmkwQEcWl1w5WC62X/m4LwAVlja5kUvMjDejUcLDHT&#10;9slnehShEjGEfYYK6hC6TEpf1mTQT2xHHLmbdQZDhK6S2uEzhptWzpJkIQ02HBtq7GhbU/lf3I2C&#10;MnfnfjHdnfbpUfI43Umdb25KjX76/A9EoD58xR/3QSuYJ3F+PBOPgFy9A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rohBpvwAAANwAAAAPAAAAAAAAAAAAAAAAAJwCAABkcnMv&#10;ZG93bnJldi54bWxQSwUGAAAAAAQABAD3AAAAiAMAAAAA&#10;">
                  <v:imagedata r:id="rId15" o:title=""/>
                  <v:path arrowok="t"/>
                </v:shape>
                <w10:wrap type="through"/>
              </v:group>
            </w:pict>
          </mc:Fallback>
        </mc:AlternateContent>
      </w:r>
    </w:p>
    <w:p w14:paraId="1E7B11F4" w14:textId="77777777" w:rsidR="009A1D92" w:rsidRDefault="009A1D92" w:rsidP="009A1D92">
      <w:pPr>
        <w:pStyle w:val="Nadpis2"/>
      </w:pPr>
    </w:p>
    <w:p w14:paraId="3630FA34" w14:textId="059ACB6F" w:rsidR="009A1D92" w:rsidRDefault="009A1D92" w:rsidP="009A1D92">
      <w:pPr>
        <w:pStyle w:val="Nadpis2"/>
      </w:pPr>
      <w:r>
        <w:t>Krátce o akcelerometru</w:t>
      </w:r>
    </w:p>
    <w:p w14:paraId="5BFB0450" w14:textId="77777777" w:rsidR="00E017C8" w:rsidRDefault="00E017C8" w:rsidP="00E017C8">
      <w:pPr>
        <w:rPr>
          <w:lang w:eastAsia="cs-CZ"/>
        </w:rPr>
      </w:pPr>
      <w:r>
        <w:rPr>
          <w:lang w:eastAsia="cs-CZ"/>
        </w:rPr>
        <w:t xml:space="preserve">Akcelerometr je malé pohybové čidlo, které měří pohybové </w:t>
      </w:r>
      <w:proofErr w:type="gramStart"/>
      <w:r>
        <w:rPr>
          <w:lang w:eastAsia="cs-CZ"/>
        </w:rPr>
        <w:t>zrychlení</w:t>
      </w:r>
      <w:proofErr w:type="gramEnd"/>
      <w:r>
        <w:rPr>
          <w:lang w:eastAsia="cs-CZ"/>
        </w:rPr>
        <w:t xml:space="preserve"> a to nejlépe ve všech třech osách. Ze znalosti zrychlení a hmotnosti lze zjistit sílu působící na těleso.</w:t>
      </w:r>
    </w:p>
    <w:p w14:paraId="47E16487" w14:textId="77777777" w:rsidR="00E017C8" w:rsidRDefault="00E017C8" w:rsidP="00E017C8">
      <w:pPr>
        <w:rPr>
          <w:lang w:eastAsia="cs-CZ"/>
        </w:rPr>
      </w:pPr>
      <w:r>
        <w:rPr>
          <w:lang w:eastAsia="cs-CZ"/>
        </w:rPr>
        <w:lastRenderedPageBreak/>
        <w:t>Akcelerometry jsou vhodné nejen pro měření odstředivých a setrvačných sil, ale i pro určování pozice tělesa, jeho náklon nebo vibrace. Akcelerometry jsou dnes i v mobilních telefonech a využívají se v leteckém a automobilovém průmyslu.</w:t>
      </w:r>
    </w:p>
    <w:p w14:paraId="4D97C48B" w14:textId="77777777" w:rsidR="005807A1" w:rsidRDefault="00E017C8" w:rsidP="00E017C8">
      <w:pPr>
        <w:rPr>
          <w:lang w:eastAsia="cs-CZ"/>
        </w:rPr>
      </w:pPr>
      <w:r w:rsidRPr="00BD79D3">
        <w:rPr>
          <w:lang w:eastAsia="cs-CZ"/>
        </w:rPr>
        <w:t xml:space="preserve">Aby bylo možné definovat úhly akcelerometru ve třech rozměrech </w:t>
      </w:r>
      <w:r w:rsidRPr="00BD79D3">
        <w:rPr>
          <w:rStyle w:val="Zvyraznenytextvodstavci"/>
          <w:lang w:eastAsia="cs-CZ"/>
        </w:rPr>
        <w:t>pitch</w:t>
      </w:r>
      <w:r w:rsidRPr="00BD79D3">
        <w:rPr>
          <w:lang w:eastAsia="cs-CZ"/>
        </w:rPr>
        <w:t xml:space="preserve">, </w:t>
      </w:r>
      <w:r w:rsidRPr="00BD79D3">
        <w:rPr>
          <w:rStyle w:val="Zvyraznenytextvodstavci"/>
          <w:lang w:eastAsia="cs-CZ"/>
        </w:rPr>
        <w:t>roll</w:t>
      </w:r>
      <w:r w:rsidRPr="00BD79D3">
        <w:rPr>
          <w:lang w:eastAsia="cs-CZ"/>
        </w:rPr>
        <w:t xml:space="preserve"> a </w:t>
      </w:r>
      <w:r w:rsidRPr="00BD79D3">
        <w:rPr>
          <w:rStyle w:val="Zvyraznenytextvodstavci"/>
          <w:lang w:eastAsia="cs-CZ"/>
        </w:rPr>
        <w:t>theta</w:t>
      </w:r>
      <w:r w:rsidRPr="00BD79D3">
        <w:rPr>
          <w:lang w:eastAsia="cs-CZ"/>
        </w:rPr>
        <w:t xml:space="preserve">, využívají se všechny tři výstupy akcelerometru. </w:t>
      </w:r>
      <w:r w:rsidRPr="00BD79D3">
        <w:rPr>
          <w:rStyle w:val="Zvyraznenytextvodstavci"/>
          <w:lang w:eastAsia="cs-CZ"/>
        </w:rPr>
        <w:t>Pitch</w:t>
      </w:r>
      <w:r w:rsidRPr="00BD79D3">
        <w:rPr>
          <w:lang w:eastAsia="cs-CZ"/>
        </w:rPr>
        <w:t xml:space="preserve"> (ró), je definováno jako úhel vzhledem k ose X a země. </w:t>
      </w:r>
      <w:r w:rsidRPr="00BD79D3">
        <w:rPr>
          <w:rStyle w:val="Zvyraznenytextvodstavci"/>
          <w:lang w:eastAsia="cs-CZ"/>
        </w:rPr>
        <w:t>Roll</w:t>
      </w:r>
      <w:r w:rsidRPr="00BD79D3">
        <w:rPr>
          <w:lang w:eastAsia="cs-CZ"/>
        </w:rPr>
        <w:t xml:space="preserve"> (fí) je definováno jako úhel vzhledem k ose Y a země. </w:t>
      </w:r>
      <w:r w:rsidRPr="00BD79D3">
        <w:rPr>
          <w:rStyle w:val="Zvyraznenytextvodstavci"/>
          <w:lang w:eastAsia="cs-CZ"/>
        </w:rPr>
        <w:t>Theta</w:t>
      </w:r>
      <w:r w:rsidRPr="00BD79D3">
        <w:rPr>
          <w:lang w:eastAsia="cs-CZ"/>
        </w:rPr>
        <w:t xml:space="preserve"> je úhel vzhledem k ose </w:t>
      </w:r>
      <w:proofErr w:type="gramStart"/>
      <w:r w:rsidRPr="00BD79D3">
        <w:rPr>
          <w:lang w:eastAsia="cs-CZ"/>
        </w:rPr>
        <w:t>Z - gravitace</w:t>
      </w:r>
      <w:proofErr w:type="gramEnd"/>
      <w:r w:rsidRPr="00BD79D3">
        <w:rPr>
          <w:lang w:eastAsia="cs-CZ"/>
        </w:rPr>
        <w:t>.</w:t>
      </w:r>
    </w:p>
    <w:p w14:paraId="71EE19AC" w14:textId="77777777" w:rsidR="005807A1" w:rsidRDefault="005807A1" w:rsidP="00E017C8">
      <w:pPr>
        <w:rPr>
          <w:lang w:eastAsia="cs-CZ"/>
        </w:rPr>
      </w:pPr>
    </w:p>
    <w:p w14:paraId="296E3939" w14:textId="1DC57827" w:rsidR="005807A1" w:rsidRDefault="005807A1" w:rsidP="005807A1">
      <w:pPr>
        <w:pStyle w:val="Nadpis2"/>
      </w:pPr>
      <w:r>
        <w:t>Jak zapojit akcelerometr</w:t>
      </w:r>
      <w:r>
        <w:t xml:space="preserve"> </w:t>
      </w:r>
    </w:p>
    <w:p w14:paraId="04961428" w14:textId="642624B5" w:rsidR="005807A1" w:rsidRDefault="007F661B" w:rsidP="005807A1">
      <w:pPr>
        <w:pStyle w:val="Odstavecseseznamem"/>
        <w:numPr>
          <w:ilvl w:val="0"/>
          <w:numId w:val="41"/>
        </w:numPr>
      </w:pPr>
      <w:r>
        <w:rPr>
          <w:noProof/>
          <w:lang w:eastAsia="cs-CZ"/>
        </w:rPr>
        <w:drawing>
          <wp:anchor distT="0" distB="0" distL="114300" distR="114300" simplePos="0" relativeHeight="252956672" behindDoc="0" locked="0" layoutInCell="1" allowOverlap="1" wp14:anchorId="68FFA374" wp14:editId="5CDC518B">
            <wp:simplePos x="0" y="0"/>
            <wp:positionH relativeFrom="column">
              <wp:posOffset>0</wp:posOffset>
            </wp:positionH>
            <wp:positionV relativeFrom="paragraph">
              <wp:posOffset>729900</wp:posOffset>
            </wp:positionV>
            <wp:extent cx="5043805" cy="2950210"/>
            <wp:effectExtent l="0" t="0" r="10795" b="0"/>
            <wp:wrapNone/>
            <wp:docPr id="595" name="Obrázek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Obrázek 962"/>
                    <pic:cNvPicPr>
                      <a:picLocks noChangeAspect="1"/>
                    </pic:cNvPicPr>
                  </pic:nvPicPr>
                  <pic:blipFill rotWithShape="1">
                    <a:blip r:embed="rId32">
                      <a:extLst>
                        <a:ext uri="{28A0092B-C50C-407E-A947-70E740481C1C}">
                          <a14:useLocalDpi xmlns:a14="http://schemas.microsoft.com/office/drawing/2010/main" val="0"/>
                        </a:ext>
                      </a:extLst>
                    </a:blip>
                    <a:srcRect b="5936"/>
                    <a:stretch/>
                  </pic:blipFill>
                  <pic:spPr bwMode="auto">
                    <a:xfrm>
                      <a:off x="0" y="0"/>
                      <a:ext cx="5043805" cy="2950210"/>
                    </a:xfrm>
                    <a:prstGeom prst="rect">
                      <a:avLst/>
                    </a:prstGeom>
                    <a:noFill/>
                    <a:ln>
                      <a:noFill/>
                    </a:ln>
                    <a:extLst>
                      <a:ext uri="{53640926-AAD7-44D8-BBD7-CCE9431645EC}">
                        <a14:shadowObscured xmlns:a14="http://schemas.microsoft.com/office/drawing/2010/main"/>
                      </a:ext>
                    </a:extLst>
                  </pic:spPr>
                </pic:pic>
              </a:graphicData>
            </a:graphic>
          </wp:anchor>
        </w:drawing>
      </w:r>
      <w:r w:rsidR="005807A1">
        <w:t xml:space="preserve">Pokud </w:t>
      </w:r>
      <w:r w:rsidR="005807A1">
        <w:t>máte zapojený maticový displej</w:t>
      </w:r>
      <w:r w:rsidR="00EC16DF">
        <w:t>,</w:t>
      </w:r>
      <w:r w:rsidR="005807A1">
        <w:t xml:space="preserve"> připojte podle přiloženého schématu akcelerometr</w:t>
      </w:r>
      <w:r w:rsidR="005807A1">
        <w:t>.</w:t>
      </w:r>
    </w:p>
    <w:p w14:paraId="31FD74BE" w14:textId="65D62A6A" w:rsidR="002E7416" w:rsidRDefault="002E7416" w:rsidP="002E7416"/>
    <w:p w14:paraId="609AE1DE" w14:textId="0514D47B" w:rsidR="002E7416" w:rsidRDefault="002E7416" w:rsidP="00E017C8"/>
    <w:p w14:paraId="30D7F7D0" w14:textId="6DADB7CA" w:rsidR="002E7416" w:rsidRDefault="002E7416" w:rsidP="00E017C8"/>
    <w:p w14:paraId="684AAB32" w14:textId="410789B1" w:rsidR="002E7416" w:rsidRDefault="002E7416" w:rsidP="00E017C8"/>
    <w:p w14:paraId="139685B1" w14:textId="41023C82" w:rsidR="002E7416" w:rsidRDefault="002E7416" w:rsidP="00E017C8"/>
    <w:p w14:paraId="109399B1" w14:textId="646D6C34" w:rsidR="002E7416" w:rsidRDefault="002E7416" w:rsidP="00E017C8"/>
    <w:p w14:paraId="097BCC3C" w14:textId="77D2F00F" w:rsidR="002E7416" w:rsidRDefault="002E7416" w:rsidP="00E017C8"/>
    <w:p w14:paraId="6D56BE5C" w14:textId="02BF8D1A" w:rsidR="002E7416" w:rsidRDefault="002E7416" w:rsidP="00E017C8"/>
    <w:p w14:paraId="110616AC" w14:textId="0994C410" w:rsidR="002E7416" w:rsidRDefault="007F661B" w:rsidP="00E017C8">
      <w:r>
        <w:rPr>
          <w:noProof/>
          <w:lang w:eastAsia="cs-CZ"/>
        </w:rPr>
        <mc:AlternateContent>
          <mc:Choice Requires="wpg">
            <w:drawing>
              <wp:anchor distT="0" distB="0" distL="114300" distR="114300" simplePos="0" relativeHeight="252958720" behindDoc="0" locked="0" layoutInCell="1" allowOverlap="1" wp14:anchorId="5A1F38D1" wp14:editId="0D7A817E">
                <wp:simplePos x="0" y="0"/>
                <wp:positionH relativeFrom="column">
                  <wp:posOffset>3810</wp:posOffset>
                </wp:positionH>
                <wp:positionV relativeFrom="paragraph">
                  <wp:posOffset>80820</wp:posOffset>
                </wp:positionV>
                <wp:extent cx="5486400" cy="1612265"/>
                <wp:effectExtent l="0" t="0" r="0" b="0"/>
                <wp:wrapThrough wrapText="bothSides">
                  <wp:wrapPolygon edited="0">
                    <wp:start x="18000" y="340"/>
                    <wp:lineTo x="17500" y="2382"/>
                    <wp:lineTo x="17100" y="4424"/>
                    <wp:lineTo x="17200" y="6466"/>
                    <wp:lineTo x="0" y="7146"/>
                    <wp:lineTo x="0" y="21098"/>
                    <wp:lineTo x="19900" y="21098"/>
                    <wp:lineTo x="20300" y="21098"/>
                    <wp:lineTo x="21100" y="18376"/>
                    <wp:lineTo x="21500" y="3063"/>
                    <wp:lineTo x="20800" y="1361"/>
                    <wp:lineTo x="19200" y="340"/>
                    <wp:lineTo x="18000" y="340"/>
                  </wp:wrapPolygon>
                </wp:wrapThrough>
                <wp:docPr id="596" name="Skupina 596"/>
                <wp:cNvGraphicFramePr/>
                <a:graphic xmlns:a="http://schemas.openxmlformats.org/drawingml/2006/main">
                  <a:graphicData uri="http://schemas.microsoft.com/office/word/2010/wordprocessingGroup">
                    <wpg:wgp>
                      <wpg:cNvGrpSpPr/>
                      <wpg:grpSpPr>
                        <a:xfrm>
                          <a:off x="0" y="0"/>
                          <a:ext cx="5486400" cy="1612265"/>
                          <a:chOff x="-9053" y="0"/>
                          <a:chExt cx="5486641" cy="1613535"/>
                        </a:xfrm>
                      </wpg:grpSpPr>
                      <wps:wsp>
                        <wps:cNvPr id="603" name="Textové pole 603"/>
                        <wps:cNvSpPr txBox="1"/>
                        <wps:spPr>
                          <a:xfrm>
                            <a:off x="-9053" y="568895"/>
                            <a:ext cx="5028565" cy="1044639"/>
                          </a:xfrm>
                          <a:prstGeom prst="roundRect">
                            <a:avLst>
                              <a:gd name="adj" fmla="val 5997"/>
                            </a:avLst>
                          </a:prstGeom>
                          <a:solidFill>
                            <a:srgbClr val="C21E68">
                              <a:alpha val="12000"/>
                            </a:srgbClr>
                          </a:solidFill>
                          <a:ln cap="rnd">
                            <a:noFill/>
                          </a:ln>
                          <a:effectLst/>
                        </wps:spPr>
                        <wps:txbx>
                          <w:txbxContent>
                            <w:p w14:paraId="40EE885A" w14:textId="75F843A7" w:rsidR="007F661B" w:rsidRPr="002C1720" w:rsidRDefault="007F661B" w:rsidP="007F661B">
                              <w:pPr>
                                <w:pStyle w:val="Nadpis4"/>
                                <w:rPr>
                                  <w:rStyle w:val="Zvyraznenytextvodstavci"/>
                                  <w:b/>
                                  <w:color w:val="C21E68"/>
                                </w:rPr>
                              </w:pPr>
                              <w:r>
                                <w:rPr>
                                  <w:rStyle w:val="Zvyraznenytextvodstavci"/>
                                  <w:b/>
                                  <w:color w:val="C21E68"/>
                                </w:rPr>
                                <w:t>dejte si</w:t>
                              </w:r>
                              <w:r>
                                <w:rPr>
                                  <w:rStyle w:val="Zvyraznenytextvodstavci"/>
                                  <w:b/>
                                  <w:color w:val="C21E68"/>
                                </w:rPr>
                                <w:t xml:space="preserve"> pozor</w:t>
                              </w:r>
                            </w:p>
                            <w:p w14:paraId="19F1C056" w14:textId="77777777" w:rsidR="007F661B" w:rsidRPr="00CF484F" w:rsidRDefault="007F661B" w:rsidP="007F661B">
                              <w:pPr>
                                <w:pStyle w:val="Otzkytext"/>
                              </w:pPr>
                              <w:r>
                                <w:t xml:space="preserve">Zaměřte se zejména na správné zapojení napájení akcelerometru a datových pinů </w:t>
                              </w:r>
                              <w:r w:rsidRPr="00150B48">
                                <w:rPr>
                                  <w:rStyle w:val="Zvyraznenytextvodstavci"/>
                                </w:rPr>
                                <w:t>SDA</w:t>
                              </w:r>
                              <w:r>
                                <w:t xml:space="preserve"> a </w:t>
                              </w:r>
                              <w:r w:rsidRPr="00150B48">
                                <w:rPr>
                                  <w:rStyle w:val="Zvyraznenytextvodstavci"/>
                                </w:rPr>
                                <w:t>SCL</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4" name="Obrázek 604"/>
                          <pic:cNvPicPr>
                            <a:picLocks noChangeAspect="1"/>
                          </pic:cNvPicPr>
                        </pic:nvPicPr>
                        <pic:blipFill rotWithShape="1">
                          <a:blip r:embed="rId22">
                            <a:extLst>
                              <a:ext uri="{28A0092B-C50C-407E-A947-70E740481C1C}">
                                <a14:useLocalDpi xmlns:a14="http://schemas.microsoft.com/office/drawing/2010/main"/>
                              </a:ext>
                            </a:extLst>
                          </a:blip>
                          <a:srcRect t="14289"/>
                          <a:stretch/>
                        </pic:blipFill>
                        <pic:spPr bwMode="auto">
                          <a:xfrm>
                            <a:off x="4385388" y="0"/>
                            <a:ext cx="1092200" cy="161353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A1F38D1" id="Skupina 596" o:spid="_x0000_s1175" style="position:absolute;left:0;text-align:left;margin-left:.3pt;margin-top:6.35pt;width:6in;height:126.95pt;z-index:252958720;mso-position-horizontal-relative:text;mso-position-vertical-relative:text;mso-width-relative:margin;mso-height-relative:margin" coordorigin="-9053" coordsize="5486641,16135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">
                <v:roundrect id="Textové pole 603" o:spid="_x0000_s1176" style="position:absolute;left:-9053;top:568895;width:5028565;height:1044639;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5ha+xQAA&#10;ANwAAAAPAAAAZHJzL2Rvd25yZXYueG1sRI9Ba8JAFITvhf6H5Qm91V2t2hJdpVgqgiA0tZ4f2WcS&#10;k32bZrca/70rCD0OM/MNM1t0thYnan3pWMOgr0AQZ86UnGvYfX8+v4HwAdlg7Zg0XMjDYv74MMPE&#10;uDN/0SkNuYgQ9glqKEJoEil9VpBF33cNcfQOrrUYomxzaVo8R7it5VCpibRYclwosKFlQVmV/lkN&#10;lRr9HLfj1+pj87veb3eri8mp1Pqp171PQQTqwn/43l4bDRP1Arcz8QjI+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jmFr7FAAAA3AAAAA8AAAAAAAAAAAAAAAAAlwIAAGRycy9k&#10;b3ducmV2LnhtbFBLBQYAAAAABAAEAPUAAACJAwAAAAA=&#10;" fillcolor="#c21e68" stroked="f">
                  <v:fill opacity="7967f"/>
                  <v:stroke endcap="round"/>
                  <v:textbox>
                    <w:txbxContent>
                      <w:p w14:paraId="40EE885A" w14:textId="75F843A7" w:rsidR="007F661B" w:rsidRPr="002C1720" w:rsidRDefault="007F661B" w:rsidP="007F661B">
                        <w:pPr>
                          <w:pStyle w:val="Nadpis4"/>
                          <w:rPr>
                            <w:rStyle w:val="Zvyraznenytextvodstavci"/>
                            <w:b/>
                            <w:color w:val="C21E68"/>
                          </w:rPr>
                        </w:pPr>
                        <w:r>
                          <w:rPr>
                            <w:rStyle w:val="Zvyraznenytextvodstavci"/>
                            <w:b/>
                            <w:color w:val="C21E68"/>
                          </w:rPr>
                          <w:t>dejte si</w:t>
                        </w:r>
                        <w:r>
                          <w:rPr>
                            <w:rStyle w:val="Zvyraznenytextvodstavci"/>
                            <w:b/>
                            <w:color w:val="C21E68"/>
                          </w:rPr>
                          <w:t xml:space="preserve"> pozor</w:t>
                        </w:r>
                      </w:p>
                      <w:p w14:paraId="19F1C056" w14:textId="77777777" w:rsidR="007F661B" w:rsidRPr="00CF484F" w:rsidRDefault="007F661B" w:rsidP="007F661B">
                        <w:pPr>
                          <w:pStyle w:val="Otzkytext"/>
                        </w:pPr>
                        <w:r>
                          <w:t xml:space="preserve">Zaměřte se zejména na správné zapojení napájení akcelerometru a datových pinů </w:t>
                        </w:r>
                        <w:r w:rsidRPr="00150B48">
                          <w:rPr>
                            <w:rStyle w:val="Zvyraznenytextvodstavci"/>
                          </w:rPr>
                          <w:t>SDA</w:t>
                        </w:r>
                        <w:r>
                          <w:t xml:space="preserve"> a </w:t>
                        </w:r>
                        <w:r w:rsidRPr="00150B48">
                          <w:rPr>
                            <w:rStyle w:val="Zvyraznenytextvodstavci"/>
                          </w:rPr>
                          <w:t>SCL</w:t>
                        </w:r>
                        <w:r>
                          <w:t>.</w:t>
                        </w:r>
                      </w:p>
                    </w:txbxContent>
                  </v:textbox>
                </v:roundrect>
                <v:shape id="Obrázek 604" o:spid="_x0000_s1177" type="#_x0000_t75" style="position:absolute;left:4385388;width:1092200;height:16135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OI&#10;IQW+AAAA3AAAAA8AAABkcnMvZG93bnJldi54bWxEj80KwjAQhO+C7xBW8KapIkWrUUQQvPqHeFua&#10;tS02m7aJWt/eCILHYWa+YRar1pTiSY0rLCsYDSMQxKnVBWcKTsftYArCeWSNpWVS8CYHq2W3s8BE&#10;2xfv6XnwmQgQdgkqyL2vEildmpNBN7QVcfButjHog2wyqRt8Bbgp5TiKYmmw4LCQY0WbnNL74WEU&#10;1OtZTHV6rq9HM5Z4xovMmJXq99r1HISn1v/Dv/ZOK4ijCXzPhCMglx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JOIIQW+AAAA3AAAAA8AAAAAAAAAAAAAAAAAnAIAAGRycy9k&#10;b3ducmV2LnhtbFBLBQYAAAAABAAEAPcAAACHAwAAAAA=&#10;">
                  <v:imagedata r:id="rId23" o:title="" croptop="9364f"/>
                  <v:path arrowok="t"/>
                </v:shape>
                <w10:wrap type="through"/>
              </v:group>
            </w:pict>
          </mc:Fallback>
        </mc:AlternateContent>
      </w:r>
    </w:p>
    <w:p w14:paraId="69DA30A9" w14:textId="62BFB848" w:rsidR="007B335B" w:rsidRDefault="007B335B" w:rsidP="007B335B">
      <w:pPr>
        <w:pStyle w:val="Nadpis2"/>
      </w:pPr>
      <w:r>
        <w:lastRenderedPageBreak/>
        <w:t>Programování</w:t>
      </w:r>
      <w:r>
        <w:t xml:space="preserve"> </w:t>
      </w:r>
    </w:p>
    <w:p w14:paraId="43999EC7" w14:textId="700D8D87" w:rsidR="00B40CD2" w:rsidRDefault="00DA2385" w:rsidP="007C3EC4">
      <w:pPr>
        <w:pStyle w:val="Odstavecseseznamem"/>
        <w:numPr>
          <w:ilvl w:val="0"/>
          <w:numId w:val="41"/>
        </w:numPr>
      </w:pPr>
      <w:r>
        <w:rPr>
          <w:noProof/>
          <w:lang w:eastAsia="cs-CZ"/>
        </w:rPr>
        <mc:AlternateContent>
          <mc:Choice Requires="wpg">
            <w:drawing>
              <wp:anchor distT="0" distB="0" distL="114300" distR="114300" simplePos="0" relativeHeight="252960768" behindDoc="0" locked="0" layoutInCell="1" allowOverlap="1" wp14:anchorId="0E1A66CD" wp14:editId="5C47A3FC">
                <wp:simplePos x="0" y="0"/>
                <wp:positionH relativeFrom="column">
                  <wp:posOffset>-568325</wp:posOffset>
                </wp:positionH>
                <wp:positionV relativeFrom="paragraph">
                  <wp:posOffset>665480</wp:posOffset>
                </wp:positionV>
                <wp:extent cx="5598795" cy="1327150"/>
                <wp:effectExtent l="0" t="0" r="0" b="0"/>
                <wp:wrapThrough wrapText="bothSides">
                  <wp:wrapPolygon edited="0">
                    <wp:start x="2058" y="0"/>
                    <wp:lineTo x="588" y="2894"/>
                    <wp:lineTo x="98" y="4961"/>
                    <wp:lineTo x="196" y="15709"/>
                    <wp:lineTo x="294" y="18603"/>
                    <wp:lineTo x="588" y="21083"/>
                    <wp:lineTo x="1078" y="21083"/>
                    <wp:lineTo x="21460" y="21083"/>
                    <wp:lineTo x="21460" y="0"/>
                    <wp:lineTo x="2058" y="0"/>
                  </wp:wrapPolygon>
                </wp:wrapThrough>
                <wp:docPr id="610" name="Skupina 610"/>
                <wp:cNvGraphicFramePr/>
                <a:graphic xmlns:a="http://schemas.openxmlformats.org/drawingml/2006/main">
                  <a:graphicData uri="http://schemas.microsoft.com/office/word/2010/wordprocessingGroup">
                    <wpg:wgp>
                      <wpg:cNvGrpSpPr/>
                      <wpg:grpSpPr>
                        <a:xfrm>
                          <a:off x="0" y="0"/>
                          <a:ext cx="5598795" cy="1327150"/>
                          <a:chOff x="0" y="144852"/>
                          <a:chExt cx="5598847" cy="1328615"/>
                        </a:xfrm>
                      </wpg:grpSpPr>
                      <wps:wsp>
                        <wps:cNvPr id="611" name="Textové pole 611"/>
                        <wps:cNvSpPr txBox="1"/>
                        <wps:spPr>
                          <a:xfrm>
                            <a:off x="570362" y="144852"/>
                            <a:ext cx="5028485" cy="1321114"/>
                          </a:xfrm>
                          <a:prstGeom prst="roundRect">
                            <a:avLst>
                              <a:gd name="adj" fmla="val 5997"/>
                            </a:avLst>
                          </a:prstGeom>
                          <a:solidFill>
                            <a:srgbClr val="00B0F0">
                              <a:alpha val="12000"/>
                            </a:srgbClr>
                          </a:solidFill>
                          <a:ln cap="rnd">
                            <a:noFill/>
                          </a:ln>
                          <a:effectLst/>
                        </wps:spPr>
                        <wps:txbx>
                          <w:txbxContent>
                            <w:p w14:paraId="19EFCD3D" w14:textId="505CDE46" w:rsidR="0093024B" w:rsidRPr="00705FCE" w:rsidRDefault="0093024B" w:rsidP="0093024B">
                              <w:r w:rsidRPr="00705FCE">
                                <w:t>Pro</w:t>
                              </w:r>
                              <w:r>
                                <w:t xml:space="preserve"> co možná nejjednodušší programování akcelerometru ADXL 345 je vhodné použít některou z knihoven. Proto </w:t>
                              </w:r>
                              <w:r w:rsidR="00DC3663">
                                <w:t>si ji</w:t>
                              </w:r>
                              <w:r>
                                <w:t xml:space="preserve"> na začátku programového kódu připojt</w:t>
                              </w:r>
                              <w:r w:rsidR="00DC3663">
                                <w:t>e</w:t>
                              </w:r>
                              <w:r>
                                <w:t>. Použitá knihovna pro ADXL 345 je k dispozici na GitHub</w:t>
                              </w:r>
                              <w:r w:rsidR="00DC3663">
                                <w:t xml:space="preserve"> ke stažení</w:t>
                              </w:r>
                              <w:r>
                                <w:t>.</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612" name="Obrázek 612"/>
                          <pic:cNvPicPr>
                            <a:picLocks noChangeAspect="1"/>
                          </pic:cNvPicPr>
                        </pic:nvPicPr>
                        <pic:blipFill rotWithShape="1">
                          <a:blip r:embed="rId29">
                            <a:extLst>
                              <a:ext uri="{28A0092B-C50C-407E-A947-70E740481C1C}">
                                <a14:useLocalDpi xmlns:a14="http://schemas.microsoft.com/office/drawing/2010/main"/>
                              </a:ext>
                            </a:extLst>
                          </a:blip>
                          <a:srcRect t="14114"/>
                          <a:stretch/>
                        </pic:blipFill>
                        <pic:spPr bwMode="auto">
                          <a:xfrm>
                            <a:off x="0" y="261887"/>
                            <a:ext cx="850265" cy="121158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E1A66CD" id="Skupina 610" o:spid="_x0000_s1178" style="position:absolute;left:0;text-align:left;margin-left:-44.75pt;margin-top:52.4pt;width:440.85pt;height:104.5pt;z-index:252960768;mso-position-horizontal-relative:text;mso-position-vertical-relative:text;mso-height-relative:margin" coordorigin=",144852" coordsize="5598847,13286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">
                <v:roundrect id="Textové pole 611" o:spid="_x0000_s1179" style="position:absolute;left:570362;top:144852;width:5028485;height:1321114;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oBOwwAA&#10;ANwAAAAPAAAAZHJzL2Rvd25yZXYueG1sRI9Ra8IwFIXfB/sP4Q58GZp2D2VUYxHZwCEMpv0Bl+ba&#10;lCY3XZNp/fdmIPh4OOd8h7OqJmfFmcbQeVaQLzIQxI3XHbcK6uPn/B1EiMgarWdScKUA1fr5aYWl&#10;9hf+ofMhtiJBOJSowMQ4lFKGxpDDsPADcfJOfnQYkxxbqUe8JLiz8i3LCumw47RgcKCtoaY//DkF&#10;9PsR9pnh/rv+Kmqedtb4V6vU7GXaLEFEmuIjfG/vtIIiz+H/TDoCcn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oBOwwAAANwAAAAPAAAAAAAAAAAAAAAAAJcCAABkcnMvZG93&#10;bnJldi54bWxQSwUGAAAAAAQABAD1AAAAhwMAAAAA&#10;" fillcolor="#00b0f0" stroked="f">
                  <v:fill opacity="7967f"/>
                  <v:stroke endcap="round"/>
                  <v:textbox inset="6mm,3mm,6mm,3mm">
                    <w:txbxContent>
                      <w:p w14:paraId="19EFCD3D" w14:textId="505CDE46" w:rsidR="0093024B" w:rsidRPr="00705FCE" w:rsidRDefault="0093024B" w:rsidP="0093024B">
                        <w:r w:rsidRPr="00705FCE">
                          <w:t>Pro</w:t>
                        </w:r>
                        <w:r>
                          <w:t xml:space="preserve"> co možná nejjednodušší programování akcelerometru ADXL 345 je vhodné použít některou z knihoven. Proto </w:t>
                        </w:r>
                        <w:r w:rsidR="00DC3663">
                          <w:t>si ji</w:t>
                        </w:r>
                        <w:r>
                          <w:t xml:space="preserve"> na začátku programového kódu připojt</w:t>
                        </w:r>
                        <w:r w:rsidR="00DC3663">
                          <w:t>e</w:t>
                        </w:r>
                        <w:r>
                          <w:t>. Použitá knihovna pro ADXL 345 je k dispozici na GitHub</w:t>
                        </w:r>
                        <w:r w:rsidR="00DC3663">
                          <w:t xml:space="preserve"> ke stažení</w:t>
                        </w:r>
                        <w:r>
                          <w:t>.</w:t>
                        </w:r>
                      </w:p>
                    </w:txbxContent>
                  </v:textbox>
                </v:roundrect>
                <v:shape id="Obrázek 612" o:spid="_x0000_s1180" type="#_x0000_t75" style="position:absolute;top:261887;width:850265;height:12115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45&#10;aoDEAAAA3AAAAA8AAABkcnMvZG93bnJldi54bWxEj81qwzAQhO+FvoPYQm+NHB9CcKOE/BAIvcUJ&#10;pLkt1sYysVZGUmz37atCIcdhZr5hFqvRtqInHxrHCqaTDARx5XTDtYLzaf8xBxEissbWMSn4oQCr&#10;5evLAgvtBj5SX8ZaJAiHAhWYGLtCylAZshgmriNO3s15izFJX0vtcUhw28o8y2bSYsNpwWBHW0PV&#10;vXxYBdd+fr1dvmXdfPlyaDf5MT/tjFLvb+P6E0SkMT7D/+2DVjCb5vB3Jh0Bufw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45aoDEAAAA3AAAAA8AAAAAAAAAAAAAAAAAnAIA&#10;AGRycy9kb3ducmV2LnhtbFBLBQYAAAAABAAEAPcAAACNAwAAAAA=&#10;">
                  <v:imagedata r:id="rId30" o:title="" croptop="9250f"/>
                  <v:path arrowok="t"/>
                </v:shape>
                <w10:wrap type="through"/>
              </v:group>
            </w:pict>
          </mc:Fallback>
        </mc:AlternateContent>
      </w:r>
      <w:r w:rsidR="00995B38">
        <w:t xml:space="preserve">Otevřete si </w:t>
      </w:r>
      <w:r w:rsidR="00CF06E9">
        <w:t xml:space="preserve">předchozí </w:t>
      </w:r>
      <w:r w:rsidR="000369D6">
        <w:t>programový kó</w:t>
      </w:r>
      <w:r w:rsidR="00CF06E9">
        <w:t xml:space="preserve">d </w:t>
      </w:r>
      <w:r w:rsidR="0093024B">
        <w:t>a uložte jej jako nový soubor</w:t>
      </w:r>
      <w:r w:rsidR="007B335B">
        <w:t>.</w:t>
      </w:r>
      <w:r w:rsidR="0093024B">
        <w:t xml:space="preserve"> Tím si ušetříte práci a čas.</w:t>
      </w:r>
    </w:p>
    <w:p w14:paraId="776D0BAF" w14:textId="0F41BB44" w:rsidR="00B40CD2" w:rsidRDefault="00B40CD2" w:rsidP="007B335B">
      <w:pPr>
        <w:pStyle w:val="Odstavecseseznamem"/>
        <w:numPr>
          <w:ilvl w:val="0"/>
          <w:numId w:val="41"/>
        </w:numPr>
      </w:pPr>
      <w:r>
        <w:t>Připojení knihoven pro práci s akcelerometrem je následující:</w:t>
      </w:r>
    </w:p>
    <w:tbl>
      <w:tblPr>
        <w:tblStyle w:val="Mkatabulky"/>
        <w:tblpPr w:topFromText="386" w:bottomFromText="386" w:vertAnchor="text" w:horzAnchor="page" w:tblpX="2112" w:tblpY="193"/>
        <w:tblOverlap w:val="never"/>
        <w:tblW w:w="8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447"/>
        <w:gridCol w:w="6782"/>
        <w:gridCol w:w="787"/>
      </w:tblGrid>
      <w:tr w:rsidR="00DA2385" w14:paraId="52D403FB" w14:textId="77777777" w:rsidTr="00DA2385">
        <w:trPr>
          <w:trHeight w:val="821"/>
        </w:trPr>
        <w:tc>
          <w:tcPr>
            <w:tcW w:w="447" w:type="dxa"/>
            <w:tcBorders>
              <w:right w:val="single" w:sz="4" w:space="0" w:color="159294"/>
            </w:tcBorders>
            <w:shd w:val="clear" w:color="auto" w:fill="auto"/>
            <w:tcMar>
              <w:top w:w="113" w:type="dxa"/>
              <w:bottom w:w="113" w:type="dxa"/>
            </w:tcMar>
          </w:tcPr>
          <w:p w14:paraId="60DC2921" w14:textId="77777777" w:rsidR="00DA2385" w:rsidRPr="00A11C1E" w:rsidRDefault="00DA2385" w:rsidP="00DA2385">
            <w:pPr>
              <w:pStyle w:val="Arduinokod"/>
              <w:jc w:val="right"/>
              <w:rPr>
                <w:color w:val="159294"/>
              </w:rPr>
            </w:pPr>
            <w:r w:rsidRPr="00A11C1E">
              <w:rPr>
                <w:color w:val="159294"/>
              </w:rPr>
              <w:t>1</w:t>
            </w:r>
          </w:p>
          <w:p w14:paraId="7922C8CD" w14:textId="77777777" w:rsidR="00DA2385" w:rsidRDefault="00DA2385" w:rsidP="00DA2385">
            <w:pPr>
              <w:pStyle w:val="Arduinokod"/>
              <w:jc w:val="right"/>
              <w:rPr>
                <w:color w:val="159294"/>
              </w:rPr>
            </w:pPr>
            <w:r w:rsidRPr="00A11C1E">
              <w:rPr>
                <w:color w:val="159294"/>
              </w:rPr>
              <w:t>2</w:t>
            </w:r>
          </w:p>
          <w:p w14:paraId="467E5D4E" w14:textId="77777777" w:rsidR="00DA2385" w:rsidRDefault="00DA2385" w:rsidP="00DA2385">
            <w:pPr>
              <w:pStyle w:val="Arduinokod"/>
              <w:jc w:val="right"/>
              <w:rPr>
                <w:color w:val="159294"/>
              </w:rPr>
            </w:pPr>
            <w:r>
              <w:rPr>
                <w:color w:val="159294"/>
              </w:rPr>
              <w:t>3</w:t>
            </w:r>
          </w:p>
          <w:p w14:paraId="78CE447C" w14:textId="77777777" w:rsidR="00DA2385" w:rsidRPr="00461DF0" w:rsidRDefault="00DA2385" w:rsidP="00DA2385">
            <w:pPr>
              <w:pStyle w:val="Arduinokod"/>
              <w:jc w:val="right"/>
              <w:rPr>
                <w:color w:val="159294"/>
                <w:lang w:val="en-US"/>
              </w:rPr>
            </w:pPr>
            <w:r>
              <w:rPr>
                <w:color w:val="159294"/>
              </w:rPr>
              <w:t>4</w:t>
            </w:r>
          </w:p>
        </w:tc>
        <w:tc>
          <w:tcPr>
            <w:tcW w:w="6782" w:type="dxa"/>
            <w:tcBorders>
              <w:left w:val="single" w:sz="4" w:space="0" w:color="159294"/>
            </w:tcBorders>
            <w:shd w:val="clear" w:color="auto" w:fill="auto"/>
            <w:tcMar>
              <w:top w:w="113" w:type="dxa"/>
              <w:left w:w="227" w:type="dxa"/>
              <w:bottom w:w="113" w:type="dxa"/>
            </w:tcMar>
          </w:tcPr>
          <w:p w14:paraId="1C26505F" w14:textId="77777777" w:rsidR="00DA2385" w:rsidRPr="00C33880" w:rsidRDefault="00DA2385" w:rsidP="00DA2385">
            <w:pPr>
              <w:pStyle w:val="Arduinokod"/>
              <w:rPr>
                <w:color w:val="159294"/>
              </w:rPr>
            </w:pPr>
            <w:r w:rsidRPr="00C33880">
              <w:rPr>
                <w:color w:val="AAA77E"/>
              </w:rPr>
              <w:t>#include</w:t>
            </w:r>
            <w:r w:rsidRPr="00C33880">
              <w:rPr>
                <w:color w:val="159294"/>
              </w:rPr>
              <w:t xml:space="preserve"> </w:t>
            </w:r>
            <w:r w:rsidRPr="00C33880">
              <w:rPr>
                <w:color w:val="000000" w:themeColor="text1"/>
              </w:rPr>
              <w:t>&lt;</w:t>
            </w:r>
            <w:r w:rsidRPr="00C33880">
              <w:t>Wire</w:t>
            </w:r>
            <w:r w:rsidRPr="00C33880">
              <w:rPr>
                <w:color w:val="000000" w:themeColor="text1"/>
              </w:rPr>
              <w:t>.h&gt;</w:t>
            </w:r>
          </w:p>
          <w:p w14:paraId="04E601CA" w14:textId="77777777" w:rsidR="00DA2385" w:rsidRPr="00C33880" w:rsidRDefault="00DA2385" w:rsidP="00DA2385">
            <w:pPr>
              <w:pStyle w:val="Arduinokod"/>
              <w:rPr>
                <w:color w:val="159294"/>
              </w:rPr>
            </w:pPr>
            <w:r w:rsidRPr="00C33880">
              <w:rPr>
                <w:color w:val="AAA77E"/>
              </w:rPr>
              <w:t xml:space="preserve">#include </w:t>
            </w:r>
            <w:r w:rsidRPr="00C33880">
              <w:rPr>
                <w:color w:val="000000" w:themeColor="text1"/>
              </w:rPr>
              <w:t>&lt;</w:t>
            </w:r>
            <w:r w:rsidRPr="00C33880">
              <w:t>ADXL345</w:t>
            </w:r>
            <w:r w:rsidRPr="00C33880">
              <w:rPr>
                <w:color w:val="000000" w:themeColor="text1"/>
              </w:rPr>
              <w:t>.h&gt;</w:t>
            </w:r>
          </w:p>
          <w:p w14:paraId="06DF5B7B" w14:textId="77777777" w:rsidR="00DA2385" w:rsidRDefault="00DA2385" w:rsidP="00DA2385">
            <w:pPr>
              <w:pStyle w:val="Arduinokod"/>
              <w:rPr>
                <w:color w:val="000000" w:themeColor="text1"/>
              </w:rPr>
            </w:pPr>
          </w:p>
          <w:p w14:paraId="47576868" w14:textId="7E9F99C3" w:rsidR="00DA2385" w:rsidRPr="00DA2385" w:rsidRDefault="00DA2385" w:rsidP="00DA2385">
            <w:pPr>
              <w:pStyle w:val="Arduinokod"/>
              <w:rPr>
                <w:color w:val="000000" w:themeColor="text1"/>
              </w:rPr>
            </w:pPr>
            <w:proofErr w:type="gramStart"/>
            <w:r w:rsidRPr="00BB25C6">
              <w:rPr>
                <w:color w:val="000000" w:themeColor="text1"/>
              </w:rPr>
              <w:t>acc.</w:t>
            </w:r>
            <w:r w:rsidRPr="00BB25C6">
              <w:t>read</w:t>
            </w:r>
            <w:proofErr w:type="gramEnd"/>
            <w:r w:rsidRPr="00BB25C6">
              <w:rPr>
                <w:color w:val="000000" w:themeColor="text1"/>
              </w:rPr>
              <w:t>(&amp;Xg, &amp;Yg, &amp;Zg);</w:t>
            </w:r>
          </w:p>
        </w:tc>
        <w:tc>
          <w:tcPr>
            <w:tcW w:w="787" w:type="dxa"/>
            <w:shd w:val="clear" w:color="auto" w:fill="auto"/>
          </w:tcPr>
          <w:p w14:paraId="7F4D481A" w14:textId="77777777" w:rsidR="00DA2385" w:rsidRPr="003C5A2E" w:rsidRDefault="00DA2385" w:rsidP="00DA2385">
            <w:pPr>
              <w:pStyle w:val="Arduinokod"/>
              <w:rPr>
                <w:color w:val="auto"/>
              </w:rPr>
            </w:pPr>
            <w:r>
              <w:rPr>
                <w:noProof/>
              </w:rPr>
              <mc:AlternateContent>
                <mc:Choice Requires="wps">
                  <w:drawing>
                    <wp:anchor distT="0" distB="0" distL="114300" distR="114300" simplePos="0" relativeHeight="252990464" behindDoc="0" locked="0" layoutInCell="1" allowOverlap="1" wp14:anchorId="2AA99BD0" wp14:editId="47CB360E">
                      <wp:simplePos x="0" y="0"/>
                      <wp:positionH relativeFrom="column">
                        <wp:posOffset>5124450</wp:posOffset>
                      </wp:positionH>
                      <wp:positionV relativeFrom="paragraph">
                        <wp:posOffset>2938145</wp:posOffset>
                      </wp:positionV>
                      <wp:extent cx="0" cy="800100"/>
                      <wp:effectExtent l="0" t="0" r="25400" b="12700"/>
                      <wp:wrapNone/>
                      <wp:docPr id="757" name="Přímá spojnice 757"/>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AEF2AB" id="Přímá spojnice 757" o:spid="_x0000_s1026" style="position:absolute;z-index:252990464;visibility:visible;mso-wrap-style:square;mso-wrap-distance-left:9pt;mso-wrap-distance-top:0;mso-wrap-distance-right:9pt;mso-wrap-distance-bottom:0;mso-position-horizontal:absolute;mso-position-horizontal-relative:text;mso-position-vertical:absolute;mso-position-vertical-relative:text" from="403.5pt,231.35pt" to="403.5pt,29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" strokecolor="#159294" strokeweight=".5pt">
                      <v:stroke joinstyle="miter"/>
                    </v:line>
                  </w:pict>
                </mc:Fallback>
              </mc:AlternateContent>
            </w:r>
            <w:r>
              <w:rPr>
                <w:noProof/>
                <w:color w:val="7E7E7E"/>
              </w:rPr>
              <mc:AlternateContent>
                <mc:Choice Requires="wps">
                  <w:drawing>
                    <wp:anchor distT="0" distB="0" distL="114300" distR="114300" simplePos="0" relativeHeight="252991488" behindDoc="0" locked="0" layoutInCell="1" allowOverlap="1" wp14:anchorId="59E59977" wp14:editId="583D5706">
                      <wp:simplePos x="0" y="0"/>
                      <wp:positionH relativeFrom="column">
                        <wp:posOffset>5125720</wp:posOffset>
                      </wp:positionH>
                      <wp:positionV relativeFrom="paragraph">
                        <wp:posOffset>3395345</wp:posOffset>
                      </wp:positionV>
                      <wp:extent cx="635000" cy="0"/>
                      <wp:effectExtent l="0" t="0" r="25400" b="25400"/>
                      <wp:wrapNone/>
                      <wp:docPr id="758" name="Přímá spojnice 758"/>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10399A" id="Přímá spojnice 758" o:spid="_x0000_s1026" style="position:absolute;z-index:252991488;visibility:visible;mso-wrap-style:square;mso-wrap-distance-left:9pt;mso-wrap-distance-top:0;mso-wrap-distance-right:9pt;mso-wrap-distance-bottom:0;mso-position-horizontal:absolute;mso-position-horizontal-relative:text;mso-position-vertical:absolute;mso-position-vertical-relative:text" from="403.6pt,267.35pt" to="453.6pt,26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" strokecolor="#159294" strokeweight=".5pt">
                      <v:stroke joinstyle="miter"/>
                    </v:line>
                  </w:pict>
                </mc:Fallback>
              </mc:AlternateContent>
            </w:r>
            <w:r>
              <w:rPr>
                <w:noProof/>
              </w:rPr>
              <mc:AlternateContent>
                <mc:Choice Requires="wps">
                  <w:drawing>
                    <wp:anchor distT="0" distB="0" distL="114300" distR="114300" simplePos="0" relativeHeight="252988416" behindDoc="0" locked="0" layoutInCell="1" allowOverlap="1" wp14:anchorId="4440777E" wp14:editId="7834EF57">
                      <wp:simplePos x="0" y="0"/>
                      <wp:positionH relativeFrom="column">
                        <wp:posOffset>4972050</wp:posOffset>
                      </wp:positionH>
                      <wp:positionV relativeFrom="paragraph">
                        <wp:posOffset>2785745</wp:posOffset>
                      </wp:positionV>
                      <wp:extent cx="0" cy="800100"/>
                      <wp:effectExtent l="0" t="0" r="25400" b="12700"/>
                      <wp:wrapNone/>
                      <wp:docPr id="761" name="Přímá spojnice 761"/>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66041A" id="Přímá spojnice 761" o:spid="_x0000_s1026" style="position:absolute;z-index:252988416;visibility:visible;mso-wrap-style:square;mso-wrap-distance-left:9pt;mso-wrap-distance-top:0;mso-wrap-distance-right:9pt;mso-wrap-distance-bottom:0;mso-position-horizontal:absolute;mso-position-horizontal-relative:text;mso-position-vertical:absolute;mso-position-vertical-relative:text" from="391.5pt,219.35pt" to="391.5pt,28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" strokecolor="#159294" strokeweight=".5pt">
                      <v:stroke joinstyle="miter"/>
                    </v:line>
                  </w:pict>
                </mc:Fallback>
              </mc:AlternateContent>
            </w:r>
            <w:r>
              <w:rPr>
                <w:noProof/>
                <w:color w:val="7E7E7E"/>
              </w:rPr>
              <mc:AlternateContent>
                <mc:Choice Requires="wps">
                  <w:drawing>
                    <wp:anchor distT="0" distB="0" distL="114300" distR="114300" simplePos="0" relativeHeight="252989440" behindDoc="0" locked="0" layoutInCell="1" allowOverlap="1" wp14:anchorId="21CEE341" wp14:editId="18F0F7D4">
                      <wp:simplePos x="0" y="0"/>
                      <wp:positionH relativeFrom="column">
                        <wp:posOffset>4973320</wp:posOffset>
                      </wp:positionH>
                      <wp:positionV relativeFrom="paragraph">
                        <wp:posOffset>3242945</wp:posOffset>
                      </wp:positionV>
                      <wp:extent cx="635000" cy="0"/>
                      <wp:effectExtent l="0" t="0" r="25400" b="25400"/>
                      <wp:wrapNone/>
                      <wp:docPr id="762" name="Přímá spojnice 762"/>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A738B3" id="Přímá spojnice 762" o:spid="_x0000_s1026" style="position:absolute;z-index:252989440;visibility:visible;mso-wrap-style:square;mso-wrap-distance-left:9pt;mso-wrap-distance-top:0;mso-wrap-distance-right:9pt;mso-wrap-distance-bottom:0;mso-position-horizontal:absolute;mso-position-horizontal-relative:text;mso-position-vertical:absolute;mso-position-vertical-relative:text" from="391.6pt,255.35pt" to="441.6pt,25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" strokecolor="#159294" strokeweight=".5pt">
                      <v:stroke joinstyle="miter"/>
                    </v:line>
                  </w:pict>
                </mc:Fallback>
              </mc:AlternateContent>
            </w:r>
            <w:r>
              <w:rPr>
                <w:noProof/>
              </w:rPr>
              <mc:AlternateContent>
                <mc:Choice Requires="wps">
                  <w:drawing>
                    <wp:anchor distT="0" distB="0" distL="114300" distR="114300" simplePos="0" relativeHeight="252986368" behindDoc="0" locked="0" layoutInCell="1" allowOverlap="1" wp14:anchorId="6F6030DE" wp14:editId="583F9EF8">
                      <wp:simplePos x="0" y="0"/>
                      <wp:positionH relativeFrom="column">
                        <wp:posOffset>4819650</wp:posOffset>
                      </wp:positionH>
                      <wp:positionV relativeFrom="paragraph">
                        <wp:posOffset>2633345</wp:posOffset>
                      </wp:positionV>
                      <wp:extent cx="0" cy="800100"/>
                      <wp:effectExtent l="0" t="0" r="25400" b="12700"/>
                      <wp:wrapNone/>
                      <wp:docPr id="763" name="Přímá spojnice 763"/>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9F1300" id="Přímá spojnice 763" o:spid="_x0000_s1026" style="position:absolute;z-index:252986368;visibility:visible;mso-wrap-style:square;mso-wrap-distance-left:9pt;mso-wrap-distance-top:0;mso-wrap-distance-right:9pt;mso-wrap-distance-bottom:0;mso-position-horizontal:absolute;mso-position-horizontal-relative:text;mso-position-vertical:absolute;mso-position-vertical-relative:text" from="379.5pt,207.35pt" to="379.5pt,27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" strokecolor="#159294" strokeweight=".5pt">
                      <v:stroke joinstyle="miter"/>
                    </v:line>
                  </w:pict>
                </mc:Fallback>
              </mc:AlternateContent>
            </w:r>
            <w:r>
              <w:rPr>
                <w:noProof/>
                <w:color w:val="7E7E7E"/>
              </w:rPr>
              <mc:AlternateContent>
                <mc:Choice Requires="wps">
                  <w:drawing>
                    <wp:anchor distT="0" distB="0" distL="114300" distR="114300" simplePos="0" relativeHeight="252987392" behindDoc="0" locked="0" layoutInCell="1" allowOverlap="1" wp14:anchorId="1BC286B5" wp14:editId="10B695D7">
                      <wp:simplePos x="0" y="0"/>
                      <wp:positionH relativeFrom="column">
                        <wp:posOffset>4820920</wp:posOffset>
                      </wp:positionH>
                      <wp:positionV relativeFrom="paragraph">
                        <wp:posOffset>3090545</wp:posOffset>
                      </wp:positionV>
                      <wp:extent cx="635000" cy="0"/>
                      <wp:effectExtent l="0" t="0" r="25400" b="25400"/>
                      <wp:wrapNone/>
                      <wp:docPr id="770" name="Přímá spojnice 770"/>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A00F6D" id="Přímá spojnice 770" o:spid="_x0000_s1026" style="position:absolute;z-index:252987392;visibility:visible;mso-wrap-style:square;mso-wrap-distance-left:9pt;mso-wrap-distance-top:0;mso-wrap-distance-right:9pt;mso-wrap-distance-bottom:0;mso-position-horizontal:absolute;mso-position-horizontal-relative:text;mso-position-vertical:absolute;mso-position-vertical-relative:text" from="379.6pt,243.35pt" to="429.6pt,24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" strokecolor="#159294" strokeweight=".5pt">
                      <v:stroke joinstyle="miter"/>
                    </v:line>
                  </w:pict>
                </mc:Fallback>
              </mc:AlternateContent>
            </w:r>
          </w:p>
        </w:tc>
      </w:tr>
    </w:tbl>
    <w:tbl>
      <w:tblPr>
        <w:tblStyle w:val="Mkatabulky"/>
        <w:tblpPr w:topFromText="386" w:bottomFromText="386" w:vertAnchor="text" w:horzAnchor="page" w:tblpX="2145" w:tblpY="3017"/>
        <w:tblOverlap w:val="never"/>
        <w:tblW w:w="8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447"/>
        <w:gridCol w:w="6782"/>
        <w:gridCol w:w="787"/>
      </w:tblGrid>
      <w:tr w:rsidR="00DA2385" w14:paraId="22E2B333" w14:textId="77777777" w:rsidTr="00DA2385">
        <w:trPr>
          <w:trHeight w:val="485"/>
        </w:trPr>
        <w:tc>
          <w:tcPr>
            <w:tcW w:w="447" w:type="dxa"/>
            <w:tcBorders>
              <w:right w:val="single" w:sz="4" w:space="0" w:color="159294"/>
            </w:tcBorders>
            <w:shd w:val="clear" w:color="auto" w:fill="auto"/>
            <w:tcMar>
              <w:top w:w="113" w:type="dxa"/>
              <w:bottom w:w="113" w:type="dxa"/>
            </w:tcMar>
          </w:tcPr>
          <w:p w14:paraId="080EBEFA" w14:textId="77777777" w:rsidR="00DA2385" w:rsidRPr="00A11C1E" w:rsidRDefault="00DA2385" w:rsidP="00DA2385">
            <w:pPr>
              <w:pStyle w:val="Arduinokod"/>
              <w:jc w:val="right"/>
              <w:rPr>
                <w:color w:val="159294"/>
              </w:rPr>
            </w:pPr>
            <w:r w:rsidRPr="00A11C1E">
              <w:rPr>
                <w:color w:val="159294"/>
              </w:rPr>
              <w:t>1</w:t>
            </w:r>
          </w:p>
          <w:p w14:paraId="38C1420E" w14:textId="77777777" w:rsidR="00DA2385" w:rsidRPr="00461DF0" w:rsidRDefault="00DA2385" w:rsidP="00DA2385">
            <w:pPr>
              <w:pStyle w:val="Arduinokod"/>
              <w:jc w:val="right"/>
              <w:rPr>
                <w:color w:val="159294"/>
                <w:lang w:val="en-US"/>
              </w:rPr>
            </w:pPr>
            <w:r w:rsidRPr="00A11C1E">
              <w:rPr>
                <w:color w:val="159294"/>
              </w:rPr>
              <w:t>2</w:t>
            </w:r>
          </w:p>
        </w:tc>
        <w:tc>
          <w:tcPr>
            <w:tcW w:w="6782" w:type="dxa"/>
            <w:tcBorders>
              <w:left w:val="single" w:sz="4" w:space="0" w:color="159294"/>
            </w:tcBorders>
            <w:shd w:val="clear" w:color="auto" w:fill="auto"/>
            <w:tcMar>
              <w:top w:w="113" w:type="dxa"/>
              <w:left w:w="227" w:type="dxa"/>
              <w:bottom w:w="113" w:type="dxa"/>
            </w:tcMar>
          </w:tcPr>
          <w:p w14:paraId="690FE6A1" w14:textId="77777777" w:rsidR="00DA2385" w:rsidRPr="0015223F" w:rsidRDefault="00DA2385" w:rsidP="00DA2385">
            <w:pPr>
              <w:pStyle w:val="Arduinokod"/>
              <w:rPr>
                <w:color w:val="159294"/>
              </w:rPr>
            </w:pPr>
            <w:proofErr w:type="gramStart"/>
            <w:r w:rsidRPr="00BB25C6">
              <w:rPr>
                <w:color w:val="000000" w:themeColor="text1"/>
              </w:rPr>
              <w:t>roll  =</w:t>
            </w:r>
            <w:proofErr w:type="gramEnd"/>
            <w:r w:rsidRPr="00BB25C6">
              <w:rPr>
                <w:color w:val="000000" w:themeColor="text1"/>
              </w:rPr>
              <w:t xml:space="preserve"> (</w:t>
            </w:r>
            <w:r w:rsidRPr="00BB25C6">
              <w:t>atan2</w:t>
            </w:r>
            <w:r w:rsidRPr="00BB25C6">
              <w:rPr>
                <w:color w:val="000000" w:themeColor="text1"/>
              </w:rPr>
              <w:t>(-Yg, Zg)*180.0)/M_PI;</w:t>
            </w:r>
          </w:p>
          <w:p w14:paraId="220F9CA3" w14:textId="77777777" w:rsidR="00DA2385" w:rsidRPr="003C5A2E" w:rsidRDefault="00DA2385" w:rsidP="00DA2385">
            <w:pPr>
              <w:pStyle w:val="Arduinokod"/>
            </w:pPr>
            <w:r w:rsidRPr="00BB25C6">
              <w:rPr>
                <w:color w:val="000000" w:themeColor="text1"/>
              </w:rPr>
              <w:t>pitch = (</w:t>
            </w:r>
            <w:r w:rsidRPr="00BB25C6">
              <w:t>atan2</w:t>
            </w:r>
            <w:r w:rsidRPr="00BB25C6">
              <w:rPr>
                <w:color w:val="000000" w:themeColor="text1"/>
              </w:rPr>
              <w:t xml:space="preserve">(Xg, </w:t>
            </w:r>
            <w:proofErr w:type="gramStart"/>
            <w:r w:rsidRPr="00BB25C6">
              <w:t>sqrt</w:t>
            </w:r>
            <w:r w:rsidRPr="00BB25C6">
              <w:rPr>
                <w:color w:val="000000" w:themeColor="text1"/>
              </w:rPr>
              <w:t>(</w:t>
            </w:r>
            <w:proofErr w:type="gramEnd"/>
            <w:r w:rsidRPr="00BB25C6">
              <w:rPr>
                <w:color w:val="000000" w:themeColor="text1"/>
              </w:rPr>
              <w:t>Yg*Yg + Zg*Zg))*180.0)/M_PI;</w:t>
            </w:r>
          </w:p>
        </w:tc>
        <w:tc>
          <w:tcPr>
            <w:tcW w:w="787" w:type="dxa"/>
            <w:shd w:val="clear" w:color="auto" w:fill="auto"/>
          </w:tcPr>
          <w:p w14:paraId="4BF8CD24" w14:textId="77777777" w:rsidR="00DA2385" w:rsidRPr="003C5A2E" w:rsidRDefault="00DA2385" w:rsidP="00DA2385">
            <w:pPr>
              <w:pStyle w:val="Arduinokod"/>
              <w:rPr>
                <w:color w:val="auto"/>
              </w:rPr>
            </w:pPr>
            <w:r>
              <w:rPr>
                <w:noProof/>
              </w:rPr>
              <mc:AlternateContent>
                <mc:Choice Requires="wps">
                  <w:drawing>
                    <wp:anchor distT="0" distB="0" distL="114300" distR="114300" simplePos="0" relativeHeight="252997632" behindDoc="0" locked="0" layoutInCell="1" allowOverlap="1" wp14:anchorId="6E016C30" wp14:editId="47A06446">
                      <wp:simplePos x="0" y="0"/>
                      <wp:positionH relativeFrom="column">
                        <wp:posOffset>5124450</wp:posOffset>
                      </wp:positionH>
                      <wp:positionV relativeFrom="paragraph">
                        <wp:posOffset>2938145</wp:posOffset>
                      </wp:positionV>
                      <wp:extent cx="0" cy="800100"/>
                      <wp:effectExtent l="0" t="0" r="25400" b="12700"/>
                      <wp:wrapNone/>
                      <wp:docPr id="773" name="Přímá spojnice 773"/>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3BE42A" id="Přímá spojnice 773" o:spid="_x0000_s1026" style="position:absolute;z-index:252997632;visibility:visible;mso-wrap-style:square;mso-wrap-distance-left:9pt;mso-wrap-distance-top:0;mso-wrap-distance-right:9pt;mso-wrap-distance-bottom:0;mso-position-horizontal:absolute;mso-position-horizontal-relative:text;mso-position-vertical:absolute;mso-position-vertical-relative:text" from="403.5pt,231.35pt" to="403.5pt,29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" strokecolor="#159294" strokeweight=".5pt">
                      <v:stroke joinstyle="miter"/>
                    </v:line>
                  </w:pict>
                </mc:Fallback>
              </mc:AlternateContent>
            </w:r>
            <w:r>
              <w:rPr>
                <w:noProof/>
                <w:color w:val="7E7E7E"/>
              </w:rPr>
              <mc:AlternateContent>
                <mc:Choice Requires="wps">
                  <w:drawing>
                    <wp:anchor distT="0" distB="0" distL="114300" distR="114300" simplePos="0" relativeHeight="252998656" behindDoc="0" locked="0" layoutInCell="1" allowOverlap="1" wp14:anchorId="6F33AE90" wp14:editId="2CBCC20D">
                      <wp:simplePos x="0" y="0"/>
                      <wp:positionH relativeFrom="column">
                        <wp:posOffset>5125720</wp:posOffset>
                      </wp:positionH>
                      <wp:positionV relativeFrom="paragraph">
                        <wp:posOffset>3395345</wp:posOffset>
                      </wp:positionV>
                      <wp:extent cx="635000" cy="0"/>
                      <wp:effectExtent l="0" t="0" r="25400" b="25400"/>
                      <wp:wrapNone/>
                      <wp:docPr id="774" name="Přímá spojnice 774"/>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8AA7C6" id="Přímá spojnice 774" o:spid="_x0000_s1026" style="position:absolute;z-index:252998656;visibility:visible;mso-wrap-style:square;mso-wrap-distance-left:9pt;mso-wrap-distance-top:0;mso-wrap-distance-right:9pt;mso-wrap-distance-bottom:0;mso-position-horizontal:absolute;mso-position-horizontal-relative:text;mso-position-vertical:absolute;mso-position-vertical-relative:text" from="403.6pt,267.35pt" to="453.6pt,26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" strokecolor="#159294" strokeweight=".5pt">
                      <v:stroke joinstyle="miter"/>
                    </v:line>
                  </w:pict>
                </mc:Fallback>
              </mc:AlternateContent>
            </w:r>
            <w:r>
              <w:rPr>
                <w:noProof/>
              </w:rPr>
              <mc:AlternateContent>
                <mc:Choice Requires="wps">
                  <w:drawing>
                    <wp:anchor distT="0" distB="0" distL="114300" distR="114300" simplePos="0" relativeHeight="252995584" behindDoc="0" locked="0" layoutInCell="1" allowOverlap="1" wp14:anchorId="606D2A63" wp14:editId="5700049C">
                      <wp:simplePos x="0" y="0"/>
                      <wp:positionH relativeFrom="column">
                        <wp:posOffset>4972050</wp:posOffset>
                      </wp:positionH>
                      <wp:positionV relativeFrom="paragraph">
                        <wp:posOffset>2785745</wp:posOffset>
                      </wp:positionV>
                      <wp:extent cx="0" cy="800100"/>
                      <wp:effectExtent l="0" t="0" r="25400" b="12700"/>
                      <wp:wrapNone/>
                      <wp:docPr id="775" name="Přímá spojnice 775"/>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26A3E9" id="Přímá spojnice 775" o:spid="_x0000_s1026" style="position:absolute;z-index:252995584;visibility:visible;mso-wrap-style:square;mso-wrap-distance-left:9pt;mso-wrap-distance-top:0;mso-wrap-distance-right:9pt;mso-wrap-distance-bottom:0;mso-position-horizontal:absolute;mso-position-horizontal-relative:text;mso-position-vertical:absolute;mso-position-vertical-relative:text" from="391.5pt,219.35pt" to="391.5pt,28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" strokecolor="#159294" strokeweight=".5pt">
                      <v:stroke joinstyle="miter"/>
                    </v:line>
                  </w:pict>
                </mc:Fallback>
              </mc:AlternateContent>
            </w:r>
            <w:r>
              <w:rPr>
                <w:noProof/>
                <w:color w:val="7E7E7E"/>
              </w:rPr>
              <mc:AlternateContent>
                <mc:Choice Requires="wps">
                  <w:drawing>
                    <wp:anchor distT="0" distB="0" distL="114300" distR="114300" simplePos="0" relativeHeight="252996608" behindDoc="0" locked="0" layoutInCell="1" allowOverlap="1" wp14:anchorId="36BDBD0C" wp14:editId="280A502D">
                      <wp:simplePos x="0" y="0"/>
                      <wp:positionH relativeFrom="column">
                        <wp:posOffset>4973320</wp:posOffset>
                      </wp:positionH>
                      <wp:positionV relativeFrom="paragraph">
                        <wp:posOffset>3242945</wp:posOffset>
                      </wp:positionV>
                      <wp:extent cx="635000" cy="0"/>
                      <wp:effectExtent l="0" t="0" r="25400" b="25400"/>
                      <wp:wrapNone/>
                      <wp:docPr id="776" name="Přímá spojnice 776"/>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B5283E" id="Přímá spojnice 776" o:spid="_x0000_s1026" style="position:absolute;z-index:252996608;visibility:visible;mso-wrap-style:square;mso-wrap-distance-left:9pt;mso-wrap-distance-top:0;mso-wrap-distance-right:9pt;mso-wrap-distance-bottom:0;mso-position-horizontal:absolute;mso-position-horizontal-relative:text;mso-position-vertical:absolute;mso-position-vertical-relative:text" from="391.6pt,255.35pt" to="441.6pt,25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" strokecolor="#159294" strokeweight=".5pt">
                      <v:stroke joinstyle="miter"/>
                    </v:line>
                  </w:pict>
                </mc:Fallback>
              </mc:AlternateContent>
            </w:r>
            <w:r>
              <w:rPr>
                <w:noProof/>
              </w:rPr>
              <mc:AlternateContent>
                <mc:Choice Requires="wps">
                  <w:drawing>
                    <wp:anchor distT="0" distB="0" distL="114300" distR="114300" simplePos="0" relativeHeight="252993536" behindDoc="0" locked="0" layoutInCell="1" allowOverlap="1" wp14:anchorId="2EB28785" wp14:editId="1205C380">
                      <wp:simplePos x="0" y="0"/>
                      <wp:positionH relativeFrom="column">
                        <wp:posOffset>4819650</wp:posOffset>
                      </wp:positionH>
                      <wp:positionV relativeFrom="paragraph">
                        <wp:posOffset>2633345</wp:posOffset>
                      </wp:positionV>
                      <wp:extent cx="0" cy="800100"/>
                      <wp:effectExtent l="0" t="0" r="25400" b="12700"/>
                      <wp:wrapNone/>
                      <wp:docPr id="777" name="Přímá spojnice 777"/>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DC26D8" id="Přímá spojnice 777" o:spid="_x0000_s1026" style="position:absolute;z-index:252993536;visibility:visible;mso-wrap-style:square;mso-wrap-distance-left:9pt;mso-wrap-distance-top:0;mso-wrap-distance-right:9pt;mso-wrap-distance-bottom:0;mso-position-horizontal:absolute;mso-position-horizontal-relative:text;mso-position-vertical:absolute;mso-position-vertical-relative:text" from="379.5pt,207.35pt" to="379.5pt,27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" strokecolor="#159294" strokeweight=".5pt">
                      <v:stroke joinstyle="miter"/>
                    </v:line>
                  </w:pict>
                </mc:Fallback>
              </mc:AlternateContent>
            </w:r>
            <w:r>
              <w:rPr>
                <w:noProof/>
                <w:color w:val="7E7E7E"/>
              </w:rPr>
              <mc:AlternateContent>
                <mc:Choice Requires="wps">
                  <w:drawing>
                    <wp:anchor distT="0" distB="0" distL="114300" distR="114300" simplePos="0" relativeHeight="252994560" behindDoc="0" locked="0" layoutInCell="1" allowOverlap="1" wp14:anchorId="0229B23C" wp14:editId="14A76C22">
                      <wp:simplePos x="0" y="0"/>
                      <wp:positionH relativeFrom="column">
                        <wp:posOffset>4820920</wp:posOffset>
                      </wp:positionH>
                      <wp:positionV relativeFrom="paragraph">
                        <wp:posOffset>3090545</wp:posOffset>
                      </wp:positionV>
                      <wp:extent cx="635000" cy="0"/>
                      <wp:effectExtent l="0" t="0" r="25400" b="25400"/>
                      <wp:wrapNone/>
                      <wp:docPr id="778" name="Přímá spojnice 778"/>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52A3A0" id="Přímá spojnice 778" o:spid="_x0000_s1026" style="position:absolute;z-index:252994560;visibility:visible;mso-wrap-style:square;mso-wrap-distance-left:9pt;mso-wrap-distance-top:0;mso-wrap-distance-right:9pt;mso-wrap-distance-bottom:0;mso-position-horizontal:absolute;mso-position-horizontal-relative:text;mso-position-vertical:absolute;mso-position-vertical-relative:text" from="379.6pt,243.35pt" to="429.6pt,24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" strokecolor="#159294" strokeweight=".5pt">
                      <v:stroke joinstyle="miter"/>
                    </v:line>
                  </w:pict>
                </mc:Fallback>
              </mc:AlternateContent>
            </w:r>
          </w:p>
        </w:tc>
      </w:tr>
    </w:tbl>
    <w:p w14:paraId="7523D969" w14:textId="7E8BC111" w:rsidR="007C3EC4" w:rsidRDefault="00DA2385" w:rsidP="007B335B">
      <w:pPr>
        <w:pStyle w:val="Odstavecseseznamem"/>
        <w:numPr>
          <w:ilvl w:val="0"/>
          <w:numId w:val="41"/>
        </w:numPr>
      </w:pPr>
      <w:r>
        <w:rPr>
          <w:noProof/>
          <w:lang w:eastAsia="cs-CZ"/>
        </w:rPr>
        <mc:AlternateContent>
          <mc:Choice Requires="wpg">
            <w:drawing>
              <wp:anchor distT="0" distB="0" distL="114300" distR="114300" simplePos="0" relativeHeight="252969984" behindDoc="0" locked="0" layoutInCell="1" allowOverlap="1" wp14:anchorId="5535CD38" wp14:editId="31C6E7BF">
                <wp:simplePos x="0" y="0"/>
                <wp:positionH relativeFrom="column">
                  <wp:posOffset>-650875</wp:posOffset>
                </wp:positionH>
                <wp:positionV relativeFrom="paragraph">
                  <wp:posOffset>2732690</wp:posOffset>
                </wp:positionV>
                <wp:extent cx="5620385" cy="1392555"/>
                <wp:effectExtent l="0" t="0" r="0" b="0"/>
                <wp:wrapThrough wrapText="bothSides">
                  <wp:wrapPolygon edited="0">
                    <wp:start x="879" y="0"/>
                    <wp:lineTo x="488" y="1576"/>
                    <wp:lineTo x="390" y="3940"/>
                    <wp:lineTo x="488" y="6304"/>
                    <wp:lineTo x="98" y="6304"/>
                    <wp:lineTo x="195" y="10637"/>
                    <wp:lineTo x="586" y="12607"/>
                    <wp:lineTo x="586" y="18911"/>
                    <wp:lineTo x="683" y="19699"/>
                    <wp:lineTo x="1464" y="20881"/>
                    <wp:lineTo x="21476" y="20881"/>
                    <wp:lineTo x="21476" y="3940"/>
                    <wp:lineTo x="1659" y="0"/>
                    <wp:lineTo x="879" y="0"/>
                  </wp:wrapPolygon>
                </wp:wrapThrough>
                <wp:docPr id="752" name="Skupina 752"/>
                <wp:cNvGraphicFramePr/>
                <a:graphic xmlns:a="http://schemas.openxmlformats.org/drawingml/2006/main">
                  <a:graphicData uri="http://schemas.microsoft.com/office/word/2010/wordprocessingGroup">
                    <wpg:wgp>
                      <wpg:cNvGrpSpPr/>
                      <wpg:grpSpPr>
                        <a:xfrm>
                          <a:off x="0" y="0"/>
                          <a:ext cx="5620385" cy="1392555"/>
                          <a:chOff x="51955" y="420391"/>
                          <a:chExt cx="5620536" cy="1413510"/>
                        </a:xfrm>
                      </wpg:grpSpPr>
                      <wps:wsp>
                        <wps:cNvPr id="753" name="Textové pole 753"/>
                        <wps:cNvSpPr txBox="1"/>
                        <wps:spPr>
                          <a:xfrm>
                            <a:off x="714124" y="713880"/>
                            <a:ext cx="4958367" cy="1045381"/>
                          </a:xfrm>
                          <a:prstGeom prst="roundRect">
                            <a:avLst>
                              <a:gd name="adj" fmla="val 5997"/>
                            </a:avLst>
                          </a:prstGeom>
                          <a:solidFill>
                            <a:srgbClr val="149294">
                              <a:alpha val="12000"/>
                            </a:srgbClr>
                          </a:solidFill>
                          <a:ln cap="rnd">
                            <a:noFill/>
                          </a:ln>
                          <a:effectLst/>
                        </wps:spPr>
                        <wps:txbx>
                          <w:txbxContent>
                            <w:p w14:paraId="16C74BE9" w14:textId="280F383A" w:rsidR="007C3EC4" w:rsidRPr="00063434" w:rsidRDefault="007C3EC4" w:rsidP="007C3EC4">
                              <w:pPr>
                                <w:pStyle w:val="Nadpis4"/>
                                <w:rPr>
                                  <w:rFonts w:ascii="Arial" w:hAnsi="Arial"/>
                                  <w:color w:val="149294"/>
                                  <w:sz w:val="20"/>
                                </w:rPr>
                              </w:pPr>
                              <w:r w:rsidRPr="00063434">
                                <w:rPr>
                                  <w:rFonts w:ascii="Arial" w:hAnsi="Arial"/>
                                  <w:color w:val="149294"/>
                                  <w:sz w:val="20"/>
                                </w:rPr>
                                <w:t xml:space="preserve">Úkol pro </w:t>
                              </w:r>
                              <w:r>
                                <w:rPr>
                                  <w:rFonts w:ascii="Arial" w:hAnsi="Arial"/>
                                  <w:color w:val="149294"/>
                                  <w:sz w:val="20"/>
                                </w:rPr>
                                <w:t>vás</w:t>
                              </w:r>
                            </w:p>
                            <w:p w14:paraId="76B7F1B9" w14:textId="1F2E2338" w:rsidR="007C3EC4" w:rsidRPr="00CF484F" w:rsidRDefault="007C3EC4" w:rsidP="007C3EC4">
                              <w:pPr>
                                <w:pStyle w:val="Otazkystylzelena"/>
                              </w:pPr>
                              <w:r>
                                <w:t xml:space="preserve">A) Inovujte programový kód otevřeného programu tak, abyste aplikovali uvedený vzorec pro výpočet úhlů </w:t>
                              </w:r>
                              <w:r w:rsidRPr="00ED35AE">
                                <w:rPr>
                                  <w:rStyle w:val="Zvyraznenytextvodstavci"/>
                                  <w:b/>
                                </w:rPr>
                                <w:t>roll</w:t>
                              </w:r>
                              <w:r>
                                <w:t xml:space="preserve"> a </w:t>
                              </w:r>
                              <w:r w:rsidRPr="00ED35AE">
                                <w:rPr>
                                  <w:rStyle w:val="Zvyraznenytextvodstavci"/>
                                  <w:b/>
                                </w:rPr>
                                <w:t>pitch</w:t>
                              </w:r>
                              <w:r>
                                <w:t>.</w:t>
                              </w:r>
                              <w:r w:rsidR="00791ECC">
                                <w:t xml:space="preserve"> Nezapomeňte definovat všechny proměnn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56" name="Obrázek 756"/>
                          <pic:cNvPicPr>
                            <a:picLocks noChangeAspect="1"/>
                          </pic:cNvPicPr>
                        </pic:nvPicPr>
                        <pic:blipFill rotWithShape="1">
                          <a:blip r:embed="rId18">
                            <a:extLst>
                              <a:ext uri="{28A0092B-C50C-407E-A947-70E740481C1C}">
                                <a14:useLocalDpi xmlns:a14="http://schemas.microsoft.com/office/drawing/2010/main"/>
                              </a:ext>
                            </a:extLst>
                          </a:blip>
                          <a:srcRect t="14419"/>
                          <a:stretch/>
                        </pic:blipFill>
                        <pic:spPr bwMode="auto">
                          <a:xfrm>
                            <a:off x="51955" y="420391"/>
                            <a:ext cx="959485" cy="141351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535CD38" id="Skupina 752" o:spid="_x0000_s1181" style="position:absolute;left:0;text-align:left;margin-left:-51.25pt;margin-top:215.15pt;width:442.55pt;height:109.65pt;z-index:252969984;mso-position-horizontal-relative:text;mso-position-vertical-relative:text;mso-width-relative:margin;mso-height-relative:margin" coordorigin="51955,420391" coordsize="5620536,14135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">
                <v:roundrect id="Textové pole 753" o:spid="_x0000_s1182" style="position:absolute;left:714124;top:713880;width:4958367;height:1045381;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ESYFxQAA&#10;ANwAAAAPAAAAZHJzL2Rvd25yZXYueG1sRI9Pa8JAFMTvQr/D8gq96aaGWomuUgRBaC9GQ6/P7DN/&#10;zL4N2TXGb+8WCh6HmfkNs1wPphE9da6yrOB9EoEgzq2uuFBwPGzHcxDOI2tsLJOCOzlYr15GS0y0&#10;vfGe+tQXIkDYJaig9L5NpHR5SQbdxLbEwTvbzqAPsiuk7vAW4KaR0yiaSYMVh4USW9qUlF/Sq1Gg&#10;76e6tt9x/Vv31yy+/KQZbTdKvb0OXwsQngb/DP+3d1rB50cMf2fCEZCr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MRJgXFAAAA3AAAAA8AAAAAAAAAAAAAAAAAlwIAAGRycy9k&#10;b3ducmV2LnhtbFBLBQYAAAAABAAEAPUAAACJAwAAAAA=&#10;" fillcolor="#149294" stroked="f">
                  <v:fill opacity="7967f"/>
                  <v:stroke endcap="round"/>
                  <v:textbox>
                    <w:txbxContent>
                      <w:p w14:paraId="16C74BE9" w14:textId="280F383A" w:rsidR="007C3EC4" w:rsidRPr="00063434" w:rsidRDefault="007C3EC4" w:rsidP="007C3EC4">
                        <w:pPr>
                          <w:pStyle w:val="Nadpis4"/>
                          <w:rPr>
                            <w:rFonts w:ascii="Arial" w:hAnsi="Arial"/>
                            <w:color w:val="149294"/>
                            <w:sz w:val="20"/>
                          </w:rPr>
                        </w:pPr>
                        <w:r w:rsidRPr="00063434">
                          <w:rPr>
                            <w:rFonts w:ascii="Arial" w:hAnsi="Arial"/>
                            <w:color w:val="149294"/>
                            <w:sz w:val="20"/>
                          </w:rPr>
                          <w:t xml:space="preserve">Úkol pro </w:t>
                        </w:r>
                        <w:r>
                          <w:rPr>
                            <w:rFonts w:ascii="Arial" w:hAnsi="Arial"/>
                            <w:color w:val="149294"/>
                            <w:sz w:val="20"/>
                          </w:rPr>
                          <w:t>vás</w:t>
                        </w:r>
                      </w:p>
                      <w:p w14:paraId="76B7F1B9" w14:textId="1F2E2338" w:rsidR="007C3EC4" w:rsidRPr="00CF484F" w:rsidRDefault="007C3EC4" w:rsidP="007C3EC4">
                        <w:pPr>
                          <w:pStyle w:val="Otazkystylzelena"/>
                        </w:pPr>
                        <w:r>
                          <w:t xml:space="preserve">A) Inovujte programový kód otevřeného programu tak, abyste aplikovali uvedený vzorec pro výpočet úhlů </w:t>
                        </w:r>
                        <w:r w:rsidRPr="00ED35AE">
                          <w:rPr>
                            <w:rStyle w:val="Zvyraznenytextvodstavci"/>
                            <w:b/>
                          </w:rPr>
                          <w:t>roll</w:t>
                        </w:r>
                        <w:r>
                          <w:t xml:space="preserve"> a </w:t>
                        </w:r>
                        <w:r w:rsidRPr="00ED35AE">
                          <w:rPr>
                            <w:rStyle w:val="Zvyraznenytextvodstavci"/>
                            <w:b/>
                          </w:rPr>
                          <w:t>pitch</w:t>
                        </w:r>
                        <w:r>
                          <w:t>.</w:t>
                        </w:r>
                        <w:r w:rsidR="00791ECC">
                          <w:t xml:space="preserve"> Nezapomeňte definovat všechny proměnné.</w:t>
                        </w:r>
                      </w:p>
                    </w:txbxContent>
                  </v:textbox>
                </v:roundrect>
                <v:shape id="Obrázek 756" o:spid="_x0000_s1183" type="#_x0000_t75" style="position:absolute;left:51955;top:420391;width:959485;height:14135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cK&#10;JO7EAAAA3AAAAA8AAABkcnMvZG93bnJldi54bWxEj0FrwkAUhO8F/8PyhF6kbiwYS3QNQRCE0kNV&#10;8PrMPjfB7NuQXU3y77uFQo/DzHzDbPLBNuJJna8dK1jMExDEpdM1GwXn0/7tA4QPyBobx6RgJA/5&#10;dvKywUy7nr/peQxGRAj7DBVUIbSZlL6syKKfu5Y4ejfXWQxRdkbqDvsIt418T5JUWqw5LlTY0q6i&#10;8n58WAVf9TU1n5fFw80ML9OinJ3HHSn1Oh2KNYhAQ/gP/7UPWsFqmcLvmXgE5PY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cKJO7EAAAA3AAAAA8AAAAAAAAAAAAAAAAAnAIA&#10;AGRycy9kb3ducmV2LnhtbFBLBQYAAAAABAAEAPcAAACNAwAAAAA=&#10;">
                  <v:imagedata r:id="rId19" o:title="" croptop="9450f"/>
                  <v:path arrowok="t"/>
                </v:shape>
                <w10:wrap type="through"/>
              </v:group>
            </w:pict>
          </mc:Fallback>
        </mc:AlternateContent>
      </w:r>
      <w:r w:rsidR="007C3EC4">
        <w:t xml:space="preserve">Pro výpočet úhlů </w:t>
      </w:r>
      <w:r w:rsidR="007C3EC4" w:rsidRPr="007C3EC4">
        <w:rPr>
          <w:rStyle w:val="Zvyraznenytextvodstavci"/>
        </w:rPr>
        <w:t>roll</w:t>
      </w:r>
      <w:r w:rsidR="007C3EC4">
        <w:t xml:space="preserve"> a </w:t>
      </w:r>
      <w:r w:rsidR="007C3EC4" w:rsidRPr="007C3EC4">
        <w:rPr>
          <w:rStyle w:val="Zvyraznenytextvodstavci"/>
        </w:rPr>
        <w:t>pitch</w:t>
      </w:r>
      <w:r w:rsidR="007C3EC4">
        <w:t xml:space="preserve"> využijte následující programový zápis.</w:t>
      </w:r>
    </w:p>
    <w:p w14:paraId="6B9A22BF" w14:textId="345D68D7" w:rsidR="007C3EC4" w:rsidRDefault="007C3EC4" w:rsidP="0093024B"/>
    <w:p w14:paraId="2572DE47" w14:textId="3AFB708D" w:rsidR="00A22C47" w:rsidRDefault="00A22C47" w:rsidP="00A22C47">
      <w:pPr>
        <w:pStyle w:val="Odstavecseseznamem"/>
        <w:numPr>
          <w:ilvl w:val="0"/>
          <w:numId w:val="41"/>
        </w:numPr>
      </w:pPr>
      <w:r>
        <w:t>Hotový program nahrajte do desky Arduino</w:t>
      </w:r>
      <w:r>
        <w:t>.</w:t>
      </w:r>
      <w:r>
        <w:t xml:space="preserve"> Pokud je vše v pořádku, tak na pohyb akcelerometru je znázorněn na maticovém displeji pohybujícím se světlem.</w:t>
      </w:r>
    </w:p>
    <w:p w14:paraId="2C6E9149" w14:textId="6C0AEC0E" w:rsidR="007C3EC4" w:rsidRDefault="007C3EC4">
      <w:pPr>
        <w:spacing w:after="0" w:line="240" w:lineRule="auto"/>
        <w:jc w:val="left"/>
      </w:pPr>
      <w:r>
        <w:br w:type="page"/>
      </w:r>
    </w:p>
    <w:p w14:paraId="385C3F43" w14:textId="77777777" w:rsidR="00295405" w:rsidRDefault="00295405" w:rsidP="00295405">
      <w:pPr>
        <w:spacing w:after="0" w:line="240" w:lineRule="auto"/>
        <w:jc w:val="left"/>
      </w:pPr>
      <w:r>
        <w:rPr>
          <w:noProof/>
          <w:lang w:eastAsia="cs-CZ"/>
        </w:rPr>
        <w:lastRenderedPageBreak/>
        <mc:AlternateContent>
          <mc:Choice Requires="wps">
            <w:drawing>
              <wp:inline distT="0" distB="0" distL="0" distR="0" wp14:anchorId="1EBD81BB" wp14:editId="6726AE62">
                <wp:extent cx="1783532" cy="340995"/>
                <wp:effectExtent l="0" t="0" r="0" b="0"/>
                <wp:docPr id="772" name="Textové pole 772"/>
                <wp:cNvGraphicFramePr/>
                <a:graphic xmlns:a="http://schemas.openxmlformats.org/drawingml/2006/main">
                  <a:graphicData uri="http://schemas.microsoft.com/office/word/2010/wordprocessingShape">
                    <wps:wsp>
                      <wps:cNvSpPr txBox="1"/>
                      <wps:spPr>
                        <a:xfrm>
                          <a:off x="0" y="0"/>
                          <a:ext cx="1783532" cy="340995"/>
                        </a:xfrm>
                        <a:prstGeom prst="rect">
                          <a:avLst/>
                        </a:prstGeom>
                        <a:solidFill>
                          <a:srgbClr val="159294"/>
                        </a:solidFill>
                        <a:ln>
                          <a:noFill/>
                        </a:ln>
                        <a:effectLst/>
                      </wps:spPr>
                      <wps:style>
                        <a:lnRef idx="0">
                          <a:schemeClr val="accent1"/>
                        </a:lnRef>
                        <a:fillRef idx="0">
                          <a:schemeClr val="accent1"/>
                        </a:fillRef>
                        <a:effectRef idx="0">
                          <a:schemeClr val="accent1"/>
                        </a:effectRef>
                        <a:fontRef idx="minor">
                          <a:schemeClr val="dk1"/>
                        </a:fontRef>
                      </wps:style>
                      <wps:txbx>
                        <w:txbxContent>
                          <w:p w14:paraId="3B1F3C62" w14:textId="77777777" w:rsidR="00295405" w:rsidRDefault="00295405" w:rsidP="00295405">
                            <w:pPr>
                              <w:pStyle w:val="Nadpis2-zelenepozadi"/>
                            </w:pPr>
                            <w:r>
                              <w:t>Řešení úloh</w:t>
                            </w:r>
                          </w:p>
                        </w:txbxContent>
                      </wps:txbx>
                      <wps:bodyPr rot="0" spcFirstLastPara="0" vertOverflow="overflow" horzOverflow="overflow" vert="horz" wrap="square" lIns="108000" tIns="0" rIns="0" bIns="0" numCol="1" spcCol="0" rtlCol="0" fromWordArt="0" anchor="ctr" anchorCtr="0" forceAA="0" compatLnSpc="1">
                        <a:prstTxWarp prst="textNoShape">
                          <a:avLst/>
                        </a:prstTxWarp>
                        <a:spAutoFit/>
                      </wps:bodyPr>
                    </wps:wsp>
                  </a:graphicData>
                </a:graphic>
              </wp:inline>
            </w:drawing>
          </mc:Choice>
          <mc:Fallback>
            <w:pict>
              <v:shape w14:anchorId="1EBD81BB" id="Textové pole 772" o:spid="_x0000_s1184" type="#_x0000_t202" style="width:140.45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" fillcolor="#159294" stroked="f">
                <v:textbox style="mso-fit-shape-to-text:t" inset="3mm,0,0,0">
                  <w:txbxContent>
                    <w:p w14:paraId="3B1F3C62" w14:textId="77777777" w:rsidR="00295405" w:rsidRDefault="00295405" w:rsidP="00295405">
                      <w:pPr>
                        <w:pStyle w:val="Nadpis2-zelenepozadi"/>
                      </w:pPr>
                      <w:r>
                        <w:t>Řešení úloh</w:t>
                      </w:r>
                    </w:p>
                  </w:txbxContent>
                </v:textbox>
                <w10:anchorlock/>
              </v:shape>
            </w:pict>
          </mc:Fallback>
        </mc:AlternateContent>
      </w:r>
    </w:p>
    <w:p w14:paraId="45F3C801" w14:textId="77777777" w:rsidR="00295405" w:rsidRDefault="00295405" w:rsidP="00295405">
      <w:pPr>
        <w:spacing w:after="0" w:line="240" w:lineRule="auto"/>
        <w:jc w:val="left"/>
      </w:pPr>
    </w:p>
    <w:p w14:paraId="344C9FF6" w14:textId="77777777" w:rsidR="00295405" w:rsidRDefault="00295405" w:rsidP="00295405">
      <w:pPr>
        <w:spacing w:after="0" w:line="240" w:lineRule="auto"/>
        <w:jc w:val="left"/>
        <w:rPr>
          <w:b/>
        </w:rPr>
      </w:pPr>
    </w:p>
    <w:p w14:paraId="49019036" w14:textId="51FCE26E" w:rsidR="00E94108" w:rsidRPr="00295405" w:rsidRDefault="00295405" w:rsidP="00295405">
      <w:pPr>
        <w:spacing w:after="0" w:line="240" w:lineRule="auto"/>
        <w:jc w:val="left"/>
        <w:rPr>
          <w:b/>
        </w:rPr>
      </w:pPr>
      <w:r w:rsidRPr="008E73FE">
        <w:rPr>
          <w:b/>
        </w:rPr>
        <w:t>Úkol A)</w:t>
      </w:r>
    </w:p>
    <w:tbl>
      <w:tblPr>
        <w:tblStyle w:val="Mkatabulky"/>
        <w:tblpPr w:topFromText="386" w:bottomFromText="386" w:vertAnchor="text" w:horzAnchor="page" w:tblpX="2110" w:tblpY="464"/>
        <w:tblOverlap w:val="never"/>
        <w:tblW w:w="8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447"/>
        <w:gridCol w:w="6782"/>
        <w:gridCol w:w="787"/>
      </w:tblGrid>
      <w:tr w:rsidR="007D39DB" w14:paraId="5CD6DA5A" w14:textId="77777777" w:rsidTr="003166B8">
        <w:trPr>
          <w:trHeight w:val="3616"/>
        </w:trPr>
        <w:tc>
          <w:tcPr>
            <w:tcW w:w="447" w:type="dxa"/>
            <w:tcBorders>
              <w:right w:val="single" w:sz="4" w:space="0" w:color="159294"/>
            </w:tcBorders>
            <w:shd w:val="clear" w:color="auto" w:fill="auto"/>
            <w:tcMar>
              <w:top w:w="113" w:type="dxa"/>
              <w:bottom w:w="113" w:type="dxa"/>
            </w:tcMar>
          </w:tcPr>
          <w:p w14:paraId="1DABA146" w14:textId="77777777" w:rsidR="007D39DB" w:rsidRPr="00A11C1E" w:rsidRDefault="007D39DB" w:rsidP="003166B8">
            <w:pPr>
              <w:pStyle w:val="Arduinokod"/>
              <w:jc w:val="right"/>
              <w:rPr>
                <w:color w:val="159294"/>
              </w:rPr>
            </w:pPr>
            <w:r w:rsidRPr="00A11C1E">
              <w:rPr>
                <w:color w:val="159294"/>
              </w:rPr>
              <w:t>1</w:t>
            </w:r>
          </w:p>
          <w:p w14:paraId="5C56C56E" w14:textId="77777777" w:rsidR="007D39DB" w:rsidRPr="00A11C1E" w:rsidRDefault="007D39DB" w:rsidP="003166B8">
            <w:pPr>
              <w:pStyle w:val="Arduinokod"/>
              <w:jc w:val="right"/>
              <w:rPr>
                <w:color w:val="159294"/>
              </w:rPr>
            </w:pPr>
            <w:r w:rsidRPr="00A11C1E">
              <w:rPr>
                <w:color w:val="159294"/>
              </w:rPr>
              <w:t>2</w:t>
            </w:r>
          </w:p>
          <w:p w14:paraId="07E10659" w14:textId="77777777" w:rsidR="007D39DB" w:rsidRPr="00A11C1E" w:rsidRDefault="007D39DB" w:rsidP="003166B8">
            <w:pPr>
              <w:pStyle w:val="Arduinokod"/>
              <w:jc w:val="right"/>
              <w:rPr>
                <w:color w:val="159294"/>
              </w:rPr>
            </w:pPr>
            <w:r w:rsidRPr="00A11C1E">
              <w:rPr>
                <w:color w:val="159294"/>
              </w:rPr>
              <w:t>3</w:t>
            </w:r>
          </w:p>
          <w:p w14:paraId="5EBD41B2" w14:textId="77777777" w:rsidR="007D39DB" w:rsidRPr="00A11C1E" w:rsidRDefault="007D39DB" w:rsidP="003166B8">
            <w:pPr>
              <w:pStyle w:val="Arduinokod"/>
              <w:jc w:val="right"/>
              <w:rPr>
                <w:color w:val="159294"/>
              </w:rPr>
            </w:pPr>
            <w:r w:rsidRPr="00A11C1E">
              <w:rPr>
                <w:color w:val="159294"/>
              </w:rPr>
              <w:t>4</w:t>
            </w:r>
          </w:p>
          <w:p w14:paraId="1D8E40CD" w14:textId="77777777" w:rsidR="007D39DB" w:rsidRPr="00A11C1E" w:rsidRDefault="007D39DB" w:rsidP="003166B8">
            <w:pPr>
              <w:pStyle w:val="Arduinokod"/>
              <w:jc w:val="right"/>
              <w:rPr>
                <w:color w:val="159294"/>
              </w:rPr>
            </w:pPr>
            <w:r w:rsidRPr="00A11C1E">
              <w:rPr>
                <w:color w:val="159294"/>
              </w:rPr>
              <w:t>5</w:t>
            </w:r>
          </w:p>
          <w:p w14:paraId="7558CAF7" w14:textId="77777777" w:rsidR="007D39DB" w:rsidRPr="00A11C1E" w:rsidRDefault="007D39DB" w:rsidP="003166B8">
            <w:pPr>
              <w:pStyle w:val="Arduinokod"/>
              <w:jc w:val="right"/>
              <w:rPr>
                <w:color w:val="159294"/>
              </w:rPr>
            </w:pPr>
            <w:r w:rsidRPr="00A11C1E">
              <w:rPr>
                <w:color w:val="159294"/>
              </w:rPr>
              <w:t>6</w:t>
            </w:r>
          </w:p>
          <w:p w14:paraId="6A6F6568" w14:textId="77777777" w:rsidR="007D39DB" w:rsidRPr="00A11C1E" w:rsidRDefault="007D39DB" w:rsidP="003166B8">
            <w:pPr>
              <w:pStyle w:val="Arduinokod"/>
              <w:jc w:val="right"/>
              <w:rPr>
                <w:color w:val="159294"/>
              </w:rPr>
            </w:pPr>
            <w:r w:rsidRPr="00A11C1E">
              <w:rPr>
                <w:color w:val="159294"/>
              </w:rPr>
              <w:t>7</w:t>
            </w:r>
          </w:p>
          <w:p w14:paraId="4E923467" w14:textId="77777777" w:rsidR="007D39DB" w:rsidRPr="00A11C1E" w:rsidRDefault="007D39DB" w:rsidP="003166B8">
            <w:pPr>
              <w:pStyle w:val="Arduinokod"/>
              <w:jc w:val="right"/>
              <w:rPr>
                <w:color w:val="159294"/>
              </w:rPr>
            </w:pPr>
            <w:r w:rsidRPr="00A11C1E">
              <w:rPr>
                <w:color w:val="159294"/>
              </w:rPr>
              <w:t>8</w:t>
            </w:r>
          </w:p>
          <w:p w14:paraId="59F1234A" w14:textId="77777777" w:rsidR="007D39DB" w:rsidRPr="00A11C1E" w:rsidRDefault="007D39DB" w:rsidP="003166B8">
            <w:pPr>
              <w:pStyle w:val="Arduinokod"/>
              <w:jc w:val="right"/>
              <w:rPr>
                <w:color w:val="159294"/>
              </w:rPr>
            </w:pPr>
            <w:r w:rsidRPr="00A11C1E">
              <w:rPr>
                <w:color w:val="159294"/>
              </w:rPr>
              <w:t>9</w:t>
            </w:r>
          </w:p>
          <w:p w14:paraId="12E3BFDA" w14:textId="77777777" w:rsidR="007D39DB" w:rsidRDefault="007D39DB" w:rsidP="003166B8">
            <w:pPr>
              <w:pStyle w:val="Arduinokod"/>
              <w:jc w:val="right"/>
              <w:rPr>
                <w:color w:val="159294"/>
              </w:rPr>
            </w:pPr>
            <w:r w:rsidRPr="00A11C1E">
              <w:rPr>
                <w:color w:val="159294"/>
              </w:rPr>
              <w:t>10</w:t>
            </w:r>
          </w:p>
          <w:p w14:paraId="4643CC3C" w14:textId="77777777" w:rsidR="007D39DB" w:rsidRDefault="007D39DB" w:rsidP="003166B8">
            <w:pPr>
              <w:pStyle w:val="Arduinokod"/>
              <w:jc w:val="right"/>
              <w:rPr>
                <w:color w:val="159294"/>
              </w:rPr>
            </w:pPr>
            <w:r>
              <w:rPr>
                <w:color w:val="159294"/>
              </w:rPr>
              <w:t>11</w:t>
            </w:r>
          </w:p>
          <w:p w14:paraId="31FF02EC" w14:textId="77777777" w:rsidR="007D39DB" w:rsidRDefault="007D39DB" w:rsidP="003166B8">
            <w:pPr>
              <w:pStyle w:val="Arduinokod"/>
              <w:jc w:val="right"/>
              <w:rPr>
                <w:color w:val="159294"/>
              </w:rPr>
            </w:pPr>
            <w:r>
              <w:rPr>
                <w:color w:val="159294"/>
              </w:rPr>
              <w:t>12</w:t>
            </w:r>
          </w:p>
          <w:p w14:paraId="1F1FEB82" w14:textId="77777777" w:rsidR="007D39DB" w:rsidRDefault="007D39DB" w:rsidP="003166B8">
            <w:pPr>
              <w:pStyle w:val="Arduinokod"/>
              <w:jc w:val="right"/>
              <w:rPr>
                <w:color w:val="159294"/>
              </w:rPr>
            </w:pPr>
            <w:r>
              <w:rPr>
                <w:color w:val="159294"/>
              </w:rPr>
              <w:t>13</w:t>
            </w:r>
          </w:p>
          <w:p w14:paraId="269A908D" w14:textId="77777777" w:rsidR="007D39DB" w:rsidRDefault="007D39DB" w:rsidP="003166B8">
            <w:pPr>
              <w:pStyle w:val="Arduinokod"/>
              <w:jc w:val="right"/>
              <w:rPr>
                <w:color w:val="159294"/>
              </w:rPr>
            </w:pPr>
            <w:r>
              <w:rPr>
                <w:color w:val="159294"/>
              </w:rPr>
              <w:t>14</w:t>
            </w:r>
          </w:p>
          <w:p w14:paraId="12A83F27" w14:textId="77777777" w:rsidR="007D39DB" w:rsidRDefault="007D39DB" w:rsidP="003166B8">
            <w:pPr>
              <w:pStyle w:val="Arduinokod"/>
              <w:jc w:val="right"/>
              <w:rPr>
                <w:color w:val="159294"/>
              </w:rPr>
            </w:pPr>
            <w:r>
              <w:rPr>
                <w:color w:val="159294"/>
              </w:rPr>
              <w:t>15</w:t>
            </w:r>
          </w:p>
          <w:p w14:paraId="5B8B6B0C" w14:textId="77777777" w:rsidR="007D39DB" w:rsidRDefault="007D39DB" w:rsidP="003166B8">
            <w:pPr>
              <w:pStyle w:val="Arduinokod"/>
              <w:jc w:val="right"/>
              <w:rPr>
                <w:color w:val="159294"/>
              </w:rPr>
            </w:pPr>
            <w:r>
              <w:rPr>
                <w:color w:val="159294"/>
              </w:rPr>
              <w:t>16</w:t>
            </w:r>
          </w:p>
          <w:p w14:paraId="0E9687D3" w14:textId="77777777" w:rsidR="007D39DB" w:rsidRDefault="007D39DB" w:rsidP="003166B8">
            <w:pPr>
              <w:pStyle w:val="Arduinokod"/>
              <w:jc w:val="right"/>
              <w:rPr>
                <w:color w:val="159294"/>
                <w:lang w:val="en-US"/>
              </w:rPr>
            </w:pPr>
            <w:r>
              <w:rPr>
                <w:color w:val="159294"/>
                <w:lang w:val="en-US"/>
              </w:rPr>
              <w:t>17</w:t>
            </w:r>
          </w:p>
          <w:p w14:paraId="3FE562AC" w14:textId="77777777" w:rsidR="007D39DB" w:rsidRDefault="007D39DB" w:rsidP="003166B8">
            <w:pPr>
              <w:pStyle w:val="Arduinokod"/>
              <w:jc w:val="right"/>
              <w:rPr>
                <w:color w:val="159294"/>
                <w:lang w:val="en-US"/>
              </w:rPr>
            </w:pPr>
            <w:r>
              <w:rPr>
                <w:color w:val="159294"/>
                <w:lang w:val="en-US"/>
              </w:rPr>
              <w:t>18</w:t>
            </w:r>
          </w:p>
          <w:p w14:paraId="5E074317" w14:textId="77777777" w:rsidR="007D39DB" w:rsidRDefault="007D39DB" w:rsidP="003166B8">
            <w:pPr>
              <w:pStyle w:val="Arduinokod"/>
              <w:jc w:val="right"/>
              <w:rPr>
                <w:color w:val="159294"/>
                <w:lang w:val="en-US"/>
              </w:rPr>
            </w:pPr>
            <w:r>
              <w:rPr>
                <w:color w:val="159294"/>
                <w:lang w:val="en-US"/>
              </w:rPr>
              <w:t>19</w:t>
            </w:r>
          </w:p>
          <w:p w14:paraId="57A5A4B1" w14:textId="77777777" w:rsidR="007D39DB" w:rsidRDefault="007D39DB" w:rsidP="003166B8">
            <w:pPr>
              <w:pStyle w:val="Arduinokod"/>
              <w:jc w:val="right"/>
              <w:rPr>
                <w:color w:val="159294"/>
                <w:lang w:val="en-US"/>
              </w:rPr>
            </w:pPr>
            <w:r>
              <w:rPr>
                <w:color w:val="159294"/>
                <w:lang w:val="en-US"/>
              </w:rPr>
              <w:t>20</w:t>
            </w:r>
          </w:p>
          <w:p w14:paraId="08AC0441" w14:textId="77777777" w:rsidR="007D39DB" w:rsidRDefault="007D39DB" w:rsidP="003166B8">
            <w:pPr>
              <w:pStyle w:val="Arduinokod"/>
              <w:jc w:val="right"/>
              <w:rPr>
                <w:color w:val="159294"/>
                <w:lang w:val="en-US"/>
              </w:rPr>
            </w:pPr>
            <w:r>
              <w:rPr>
                <w:color w:val="159294"/>
                <w:lang w:val="en-US"/>
              </w:rPr>
              <w:t>21</w:t>
            </w:r>
          </w:p>
          <w:p w14:paraId="4A2BDEF2" w14:textId="77777777" w:rsidR="007D39DB" w:rsidRDefault="007D39DB" w:rsidP="003166B8">
            <w:pPr>
              <w:pStyle w:val="Arduinokod"/>
              <w:jc w:val="right"/>
              <w:rPr>
                <w:color w:val="159294"/>
                <w:lang w:val="en-US"/>
              </w:rPr>
            </w:pPr>
            <w:r>
              <w:rPr>
                <w:color w:val="159294"/>
                <w:lang w:val="en-US"/>
              </w:rPr>
              <w:t>22</w:t>
            </w:r>
          </w:p>
          <w:p w14:paraId="1014BFA3" w14:textId="77777777" w:rsidR="007D39DB" w:rsidRDefault="007D39DB" w:rsidP="003166B8">
            <w:pPr>
              <w:pStyle w:val="Arduinokod"/>
              <w:jc w:val="right"/>
              <w:rPr>
                <w:color w:val="159294"/>
                <w:lang w:val="en-US"/>
              </w:rPr>
            </w:pPr>
            <w:r>
              <w:rPr>
                <w:color w:val="159294"/>
                <w:lang w:val="en-US"/>
              </w:rPr>
              <w:t>23</w:t>
            </w:r>
          </w:p>
          <w:p w14:paraId="07087BE7" w14:textId="77777777" w:rsidR="007D39DB" w:rsidRDefault="007D39DB" w:rsidP="003166B8">
            <w:pPr>
              <w:pStyle w:val="Arduinokod"/>
              <w:jc w:val="right"/>
              <w:rPr>
                <w:color w:val="159294"/>
                <w:lang w:val="en-US"/>
              </w:rPr>
            </w:pPr>
            <w:r>
              <w:rPr>
                <w:color w:val="159294"/>
                <w:lang w:val="en-US"/>
              </w:rPr>
              <w:t>24</w:t>
            </w:r>
          </w:p>
          <w:p w14:paraId="6B85FC6C" w14:textId="77777777" w:rsidR="007D39DB" w:rsidRDefault="007D39DB" w:rsidP="003166B8">
            <w:pPr>
              <w:pStyle w:val="Arduinokod"/>
              <w:jc w:val="right"/>
              <w:rPr>
                <w:color w:val="159294"/>
                <w:lang w:val="en-US"/>
              </w:rPr>
            </w:pPr>
            <w:r>
              <w:rPr>
                <w:color w:val="159294"/>
                <w:lang w:val="en-US"/>
              </w:rPr>
              <w:t>25</w:t>
            </w:r>
          </w:p>
          <w:p w14:paraId="0E319B39" w14:textId="77777777" w:rsidR="007D39DB" w:rsidRDefault="007D39DB" w:rsidP="003166B8">
            <w:pPr>
              <w:pStyle w:val="Arduinokod"/>
              <w:jc w:val="right"/>
              <w:rPr>
                <w:color w:val="159294"/>
                <w:lang w:val="en-US"/>
              </w:rPr>
            </w:pPr>
            <w:r>
              <w:rPr>
                <w:color w:val="159294"/>
                <w:lang w:val="en-US"/>
              </w:rPr>
              <w:t>26</w:t>
            </w:r>
          </w:p>
          <w:p w14:paraId="201C810C" w14:textId="77777777" w:rsidR="007D39DB" w:rsidRDefault="007D39DB" w:rsidP="003166B8">
            <w:pPr>
              <w:pStyle w:val="Arduinokod"/>
              <w:jc w:val="right"/>
              <w:rPr>
                <w:color w:val="159294"/>
                <w:lang w:val="en-US"/>
              </w:rPr>
            </w:pPr>
            <w:r>
              <w:rPr>
                <w:color w:val="159294"/>
                <w:lang w:val="en-US"/>
              </w:rPr>
              <w:t>27</w:t>
            </w:r>
          </w:p>
          <w:p w14:paraId="008F6AB3" w14:textId="77777777" w:rsidR="007D39DB" w:rsidRDefault="007D39DB" w:rsidP="003166B8">
            <w:pPr>
              <w:pStyle w:val="Arduinokod"/>
              <w:jc w:val="right"/>
              <w:rPr>
                <w:color w:val="159294"/>
                <w:lang w:val="en-US"/>
              </w:rPr>
            </w:pPr>
            <w:r>
              <w:rPr>
                <w:color w:val="159294"/>
                <w:lang w:val="en-US"/>
              </w:rPr>
              <w:t>28</w:t>
            </w:r>
          </w:p>
          <w:p w14:paraId="18FD177E" w14:textId="77777777" w:rsidR="007D39DB" w:rsidRDefault="007D39DB" w:rsidP="003166B8">
            <w:pPr>
              <w:pStyle w:val="Arduinokod"/>
              <w:jc w:val="right"/>
              <w:rPr>
                <w:color w:val="159294"/>
                <w:lang w:val="en-US"/>
              </w:rPr>
            </w:pPr>
            <w:r>
              <w:rPr>
                <w:color w:val="159294"/>
                <w:lang w:val="en-US"/>
              </w:rPr>
              <w:t>29</w:t>
            </w:r>
          </w:p>
          <w:p w14:paraId="407AF4AC" w14:textId="77777777" w:rsidR="007D39DB" w:rsidRDefault="007D39DB" w:rsidP="003166B8">
            <w:pPr>
              <w:pStyle w:val="Arduinokod"/>
              <w:jc w:val="right"/>
              <w:rPr>
                <w:color w:val="159294"/>
                <w:lang w:val="en-US"/>
              </w:rPr>
            </w:pPr>
            <w:r>
              <w:rPr>
                <w:color w:val="159294"/>
                <w:lang w:val="en-US"/>
              </w:rPr>
              <w:t>30</w:t>
            </w:r>
          </w:p>
          <w:p w14:paraId="48093CCB" w14:textId="77777777" w:rsidR="007D39DB" w:rsidRDefault="007D39DB" w:rsidP="003166B8">
            <w:pPr>
              <w:pStyle w:val="Arduinokod"/>
              <w:jc w:val="right"/>
              <w:rPr>
                <w:color w:val="159294"/>
                <w:lang w:val="en-US"/>
              </w:rPr>
            </w:pPr>
            <w:r>
              <w:rPr>
                <w:color w:val="159294"/>
                <w:lang w:val="en-US"/>
              </w:rPr>
              <w:t>31</w:t>
            </w:r>
          </w:p>
          <w:p w14:paraId="256E12DC" w14:textId="77777777" w:rsidR="007D39DB" w:rsidRDefault="007D39DB" w:rsidP="003166B8">
            <w:pPr>
              <w:pStyle w:val="Arduinokod"/>
              <w:jc w:val="right"/>
              <w:rPr>
                <w:color w:val="159294"/>
                <w:lang w:val="en-US"/>
              </w:rPr>
            </w:pPr>
            <w:r>
              <w:rPr>
                <w:color w:val="159294"/>
                <w:lang w:val="en-US"/>
              </w:rPr>
              <w:t>32</w:t>
            </w:r>
          </w:p>
          <w:p w14:paraId="0AD656F8" w14:textId="77777777" w:rsidR="007D39DB" w:rsidRDefault="007D39DB" w:rsidP="003166B8">
            <w:pPr>
              <w:pStyle w:val="Arduinokod"/>
              <w:jc w:val="right"/>
              <w:rPr>
                <w:color w:val="159294"/>
                <w:lang w:val="en-US"/>
              </w:rPr>
            </w:pPr>
            <w:r>
              <w:rPr>
                <w:color w:val="159294"/>
                <w:lang w:val="en-US"/>
              </w:rPr>
              <w:t>33</w:t>
            </w:r>
          </w:p>
          <w:p w14:paraId="5BD321CA" w14:textId="77777777" w:rsidR="007D39DB" w:rsidRDefault="007D39DB" w:rsidP="003166B8">
            <w:pPr>
              <w:pStyle w:val="Arduinokod"/>
              <w:jc w:val="right"/>
              <w:rPr>
                <w:color w:val="159294"/>
                <w:lang w:val="en-US"/>
              </w:rPr>
            </w:pPr>
            <w:r>
              <w:rPr>
                <w:color w:val="159294"/>
                <w:lang w:val="en-US"/>
              </w:rPr>
              <w:t>34</w:t>
            </w:r>
          </w:p>
          <w:p w14:paraId="4DC416FA" w14:textId="77777777" w:rsidR="007D39DB" w:rsidRDefault="007D39DB" w:rsidP="003166B8">
            <w:pPr>
              <w:pStyle w:val="Arduinokod"/>
              <w:jc w:val="right"/>
              <w:rPr>
                <w:color w:val="159294"/>
                <w:lang w:val="en-US"/>
              </w:rPr>
            </w:pPr>
            <w:r>
              <w:rPr>
                <w:color w:val="159294"/>
                <w:lang w:val="en-US"/>
              </w:rPr>
              <w:t>35</w:t>
            </w:r>
          </w:p>
          <w:p w14:paraId="76B2516E" w14:textId="77777777" w:rsidR="007D39DB" w:rsidRDefault="007D39DB" w:rsidP="003166B8">
            <w:pPr>
              <w:pStyle w:val="Arduinokod"/>
              <w:jc w:val="right"/>
              <w:rPr>
                <w:color w:val="159294"/>
                <w:lang w:val="en-US"/>
              </w:rPr>
            </w:pPr>
            <w:r>
              <w:rPr>
                <w:color w:val="159294"/>
                <w:lang w:val="en-US"/>
              </w:rPr>
              <w:t>36</w:t>
            </w:r>
          </w:p>
          <w:p w14:paraId="31EAD648" w14:textId="77777777" w:rsidR="007D39DB" w:rsidRDefault="007D39DB" w:rsidP="003166B8">
            <w:pPr>
              <w:pStyle w:val="Arduinokod"/>
              <w:jc w:val="right"/>
              <w:rPr>
                <w:color w:val="159294"/>
                <w:lang w:val="en-US"/>
              </w:rPr>
            </w:pPr>
            <w:r>
              <w:rPr>
                <w:color w:val="159294"/>
                <w:lang w:val="en-US"/>
              </w:rPr>
              <w:t>37</w:t>
            </w:r>
          </w:p>
          <w:p w14:paraId="192B6299" w14:textId="77777777" w:rsidR="007D39DB" w:rsidRDefault="007D39DB" w:rsidP="003166B8">
            <w:pPr>
              <w:pStyle w:val="Arduinokod"/>
              <w:jc w:val="right"/>
              <w:rPr>
                <w:color w:val="159294"/>
                <w:lang w:val="en-US"/>
              </w:rPr>
            </w:pPr>
            <w:r>
              <w:rPr>
                <w:color w:val="159294"/>
                <w:lang w:val="en-US"/>
              </w:rPr>
              <w:t>38</w:t>
            </w:r>
          </w:p>
          <w:p w14:paraId="30724446" w14:textId="77777777" w:rsidR="007D39DB" w:rsidRDefault="007D39DB" w:rsidP="003166B8">
            <w:pPr>
              <w:pStyle w:val="Arduinokod"/>
              <w:jc w:val="right"/>
              <w:rPr>
                <w:color w:val="159294"/>
                <w:lang w:val="en-US"/>
              </w:rPr>
            </w:pPr>
            <w:r>
              <w:rPr>
                <w:color w:val="159294"/>
                <w:lang w:val="en-US"/>
              </w:rPr>
              <w:t>39</w:t>
            </w:r>
          </w:p>
          <w:p w14:paraId="2AB21037" w14:textId="77777777" w:rsidR="007D39DB" w:rsidRDefault="007D39DB" w:rsidP="003166B8">
            <w:pPr>
              <w:pStyle w:val="Arduinokod"/>
              <w:jc w:val="right"/>
              <w:rPr>
                <w:color w:val="159294"/>
                <w:lang w:val="en-US"/>
              </w:rPr>
            </w:pPr>
            <w:r>
              <w:rPr>
                <w:color w:val="159294"/>
                <w:lang w:val="en-US"/>
              </w:rPr>
              <w:t>40</w:t>
            </w:r>
          </w:p>
          <w:p w14:paraId="0C24DF35" w14:textId="77777777" w:rsidR="007D39DB" w:rsidRDefault="007D39DB" w:rsidP="003166B8">
            <w:pPr>
              <w:pStyle w:val="Arduinokod"/>
              <w:jc w:val="right"/>
              <w:rPr>
                <w:color w:val="159294"/>
                <w:lang w:val="en-US"/>
              </w:rPr>
            </w:pPr>
            <w:r>
              <w:rPr>
                <w:color w:val="159294"/>
                <w:lang w:val="en-US"/>
              </w:rPr>
              <w:t>41</w:t>
            </w:r>
          </w:p>
          <w:p w14:paraId="7D93A3D4" w14:textId="77777777" w:rsidR="007D39DB" w:rsidRDefault="007D39DB" w:rsidP="003166B8">
            <w:pPr>
              <w:pStyle w:val="Arduinokod"/>
              <w:jc w:val="right"/>
              <w:rPr>
                <w:color w:val="159294"/>
                <w:lang w:val="en-US"/>
              </w:rPr>
            </w:pPr>
            <w:r>
              <w:rPr>
                <w:color w:val="159294"/>
                <w:lang w:val="en-US"/>
              </w:rPr>
              <w:lastRenderedPageBreak/>
              <w:t>42</w:t>
            </w:r>
          </w:p>
          <w:p w14:paraId="24010955" w14:textId="77777777" w:rsidR="007D39DB" w:rsidRDefault="007D39DB" w:rsidP="003166B8">
            <w:pPr>
              <w:pStyle w:val="Arduinokod"/>
              <w:jc w:val="right"/>
              <w:rPr>
                <w:color w:val="159294"/>
                <w:lang w:val="en-US"/>
              </w:rPr>
            </w:pPr>
            <w:r>
              <w:rPr>
                <w:color w:val="159294"/>
                <w:lang w:val="en-US"/>
              </w:rPr>
              <w:t>43</w:t>
            </w:r>
          </w:p>
          <w:p w14:paraId="56CFCB88" w14:textId="77777777" w:rsidR="007D39DB" w:rsidRDefault="007D39DB" w:rsidP="003166B8">
            <w:pPr>
              <w:pStyle w:val="Arduinokod"/>
              <w:jc w:val="right"/>
              <w:rPr>
                <w:color w:val="159294"/>
                <w:lang w:val="en-US"/>
              </w:rPr>
            </w:pPr>
            <w:r>
              <w:rPr>
                <w:color w:val="159294"/>
                <w:lang w:val="en-US"/>
              </w:rPr>
              <w:t>44</w:t>
            </w:r>
          </w:p>
          <w:p w14:paraId="7CC00F72" w14:textId="77777777" w:rsidR="007D39DB" w:rsidRDefault="007D39DB" w:rsidP="003166B8">
            <w:pPr>
              <w:pStyle w:val="Arduinokod"/>
              <w:jc w:val="right"/>
              <w:rPr>
                <w:color w:val="159294"/>
                <w:lang w:val="en-US"/>
              </w:rPr>
            </w:pPr>
            <w:r>
              <w:rPr>
                <w:color w:val="159294"/>
                <w:lang w:val="en-US"/>
              </w:rPr>
              <w:t>45</w:t>
            </w:r>
          </w:p>
          <w:p w14:paraId="6F1D8FF5" w14:textId="77777777" w:rsidR="007D39DB" w:rsidRDefault="007D39DB" w:rsidP="003166B8">
            <w:pPr>
              <w:pStyle w:val="Arduinokod"/>
              <w:jc w:val="right"/>
              <w:rPr>
                <w:color w:val="159294"/>
                <w:lang w:val="en-US"/>
              </w:rPr>
            </w:pPr>
            <w:r>
              <w:rPr>
                <w:color w:val="159294"/>
                <w:lang w:val="en-US"/>
              </w:rPr>
              <w:t>46</w:t>
            </w:r>
          </w:p>
          <w:p w14:paraId="5C289A78" w14:textId="77777777" w:rsidR="007D39DB" w:rsidRDefault="007D39DB" w:rsidP="003166B8">
            <w:pPr>
              <w:pStyle w:val="Arduinokod"/>
              <w:jc w:val="right"/>
              <w:rPr>
                <w:color w:val="159294"/>
                <w:lang w:val="en-US"/>
              </w:rPr>
            </w:pPr>
            <w:r>
              <w:rPr>
                <w:color w:val="159294"/>
                <w:lang w:val="en-US"/>
              </w:rPr>
              <w:t>47</w:t>
            </w:r>
          </w:p>
          <w:p w14:paraId="1CBAE029" w14:textId="77777777" w:rsidR="007D39DB" w:rsidRDefault="007D39DB" w:rsidP="003166B8">
            <w:pPr>
              <w:pStyle w:val="Arduinokod"/>
              <w:jc w:val="right"/>
              <w:rPr>
                <w:color w:val="159294"/>
                <w:lang w:val="en-US"/>
              </w:rPr>
            </w:pPr>
            <w:r>
              <w:rPr>
                <w:color w:val="159294"/>
                <w:lang w:val="en-US"/>
              </w:rPr>
              <w:t>48</w:t>
            </w:r>
          </w:p>
          <w:p w14:paraId="48365451" w14:textId="77777777" w:rsidR="007D39DB" w:rsidRDefault="007D39DB" w:rsidP="003166B8">
            <w:pPr>
              <w:pStyle w:val="Arduinokod"/>
              <w:jc w:val="right"/>
              <w:rPr>
                <w:color w:val="159294"/>
                <w:lang w:val="en-US"/>
              </w:rPr>
            </w:pPr>
            <w:r>
              <w:rPr>
                <w:color w:val="159294"/>
                <w:lang w:val="en-US"/>
              </w:rPr>
              <w:t>49</w:t>
            </w:r>
          </w:p>
          <w:p w14:paraId="674D95F1" w14:textId="77777777" w:rsidR="007D39DB" w:rsidRDefault="007D39DB" w:rsidP="003166B8">
            <w:pPr>
              <w:pStyle w:val="Arduinokod"/>
              <w:jc w:val="right"/>
              <w:rPr>
                <w:color w:val="159294"/>
                <w:lang w:val="en-US"/>
              </w:rPr>
            </w:pPr>
            <w:r>
              <w:rPr>
                <w:color w:val="159294"/>
                <w:lang w:val="en-US"/>
              </w:rPr>
              <w:t>50</w:t>
            </w:r>
          </w:p>
          <w:p w14:paraId="267E3BAF" w14:textId="77777777" w:rsidR="007D39DB" w:rsidRDefault="007D39DB" w:rsidP="003166B8">
            <w:pPr>
              <w:pStyle w:val="Arduinokod"/>
              <w:jc w:val="right"/>
              <w:rPr>
                <w:color w:val="159294"/>
                <w:lang w:val="en-US"/>
              </w:rPr>
            </w:pPr>
            <w:r>
              <w:rPr>
                <w:color w:val="159294"/>
                <w:lang w:val="en-US"/>
              </w:rPr>
              <w:t>51</w:t>
            </w:r>
          </w:p>
          <w:p w14:paraId="53C46916" w14:textId="77777777" w:rsidR="007D39DB" w:rsidRDefault="007D39DB" w:rsidP="003166B8">
            <w:pPr>
              <w:pStyle w:val="Arduinokod"/>
              <w:jc w:val="right"/>
              <w:rPr>
                <w:color w:val="159294"/>
                <w:lang w:val="en-US"/>
              </w:rPr>
            </w:pPr>
            <w:r>
              <w:rPr>
                <w:color w:val="159294"/>
                <w:lang w:val="en-US"/>
              </w:rPr>
              <w:t>52</w:t>
            </w:r>
          </w:p>
          <w:p w14:paraId="310059E5" w14:textId="77777777" w:rsidR="007D39DB" w:rsidRDefault="007D39DB" w:rsidP="003166B8">
            <w:pPr>
              <w:pStyle w:val="Arduinokod"/>
              <w:jc w:val="right"/>
              <w:rPr>
                <w:color w:val="159294"/>
                <w:lang w:val="en-US"/>
              </w:rPr>
            </w:pPr>
            <w:r>
              <w:rPr>
                <w:color w:val="159294"/>
                <w:lang w:val="en-US"/>
              </w:rPr>
              <w:t>53</w:t>
            </w:r>
          </w:p>
          <w:p w14:paraId="7585650E" w14:textId="77777777" w:rsidR="007D39DB" w:rsidRDefault="007D39DB" w:rsidP="003166B8">
            <w:pPr>
              <w:pStyle w:val="Arduinokod"/>
              <w:jc w:val="right"/>
              <w:rPr>
                <w:color w:val="159294"/>
                <w:lang w:val="en-US"/>
              </w:rPr>
            </w:pPr>
            <w:r>
              <w:rPr>
                <w:color w:val="159294"/>
                <w:lang w:val="en-US"/>
              </w:rPr>
              <w:t>54</w:t>
            </w:r>
          </w:p>
          <w:p w14:paraId="1982B323" w14:textId="77777777" w:rsidR="007D39DB" w:rsidRDefault="007D39DB" w:rsidP="003166B8">
            <w:pPr>
              <w:pStyle w:val="Arduinokod"/>
              <w:jc w:val="right"/>
              <w:rPr>
                <w:color w:val="159294"/>
                <w:lang w:val="en-US"/>
              </w:rPr>
            </w:pPr>
            <w:r>
              <w:rPr>
                <w:color w:val="159294"/>
                <w:lang w:val="en-US"/>
              </w:rPr>
              <w:t>55</w:t>
            </w:r>
          </w:p>
          <w:p w14:paraId="461F12AB" w14:textId="77777777" w:rsidR="007D39DB" w:rsidRDefault="007D39DB" w:rsidP="003166B8">
            <w:pPr>
              <w:pStyle w:val="Arduinokod"/>
              <w:jc w:val="right"/>
              <w:rPr>
                <w:color w:val="159294"/>
                <w:lang w:val="en-US"/>
              </w:rPr>
            </w:pPr>
            <w:r>
              <w:rPr>
                <w:color w:val="159294"/>
                <w:lang w:val="en-US"/>
              </w:rPr>
              <w:t>56</w:t>
            </w:r>
          </w:p>
          <w:p w14:paraId="311BF281" w14:textId="77777777" w:rsidR="007D39DB" w:rsidRDefault="007D39DB" w:rsidP="003166B8">
            <w:pPr>
              <w:pStyle w:val="Arduinokod"/>
              <w:jc w:val="right"/>
              <w:rPr>
                <w:color w:val="159294"/>
                <w:lang w:val="en-US"/>
              </w:rPr>
            </w:pPr>
            <w:r>
              <w:rPr>
                <w:color w:val="159294"/>
                <w:lang w:val="en-US"/>
              </w:rPr>
              <w:t>57</w:t>
            </w:r>
          </w:p>
          <w:p w14:paraId="1833042D" w14:textId="77777777" w:rsidR="007D39DB" w:rsidRDefault="007D39DB" w:rsidP="003166B8">
            <w:pPr>
              <w:pStyle w:val="Arduinokod"/>
              <w:jc w:val="right"/>
              <w:rPr>
                <w:color w:val="159294"/>
                <w:lang w:val="en-US"/>
              </w:rPr>
            </w:pPr>
            <w:r>
              <w:rPr>
                <w:color w:val="159294"/>
                <w:lang w:val="en-US"/>
              </w:rPr>
              <w:t>58</w:t>
            </w:r>
          </w:p>
          <w:p w14:paraId="7833E67F" w14:textId="77777777" w:rsidR="007D39DB" w:rsidRDefault="007D39DB" w:rsidP="003166B8">
            <w:pPr>
              <w:pStyle w:val="Arduinokod"/>
              <w:jc w:val="right"/>
              <w:rPr>
                <w:color w:val="159294"/>
                <w:lang w:val="en-US"/>
              </w:rPr>
            </w:pPr>
            <w:r>
              <w:rPr>
                <w:color w:val="159294"/>
                <w:lang w:val="en-US"/>
              </w:rPr>
              <w:t>59</w:t>
            </w:r>
          </w:p>
          <w:p w14:paraId="7A1E8028" w14:textId="77777777" w:rsidR="007D39DB" w:rsidRDefault="007D39DB" w:rsidP="003166B8">
            <w:pPr>
              <w:pStyle w:val="Arduinokod"/>
              <w:jc w:val="right"/>
              <w:rPr>
                <w:color w:val="159294"/>
                <w:lang w:val="en-US"/>
              </w:rPr>
            </w:pPr>
            <w:r>
              <w:rPr>
                <w:color w:val="159294"/>
                <w:lang w:val="en-US"/>
              </w:rPr>
              <w:t>60</w:t>
            </w:r>
          </w:p>
          <w:p w14:paraId="7F277FA1" w14:textId="77777777" w:rsidR="007D39DB" w:rsidRDefault="007D39DB" w:rsidP="003166B8">
            <w:pPr>
              <w:pStyle w:val="Arduinokod"/>
              <w:jc w:val="right"/>
              <w:rPr>
                <w:color w:val="159294"/>
                <w:lang w:val="en-US"/>
              </w:rPr>
            </w:pPr>
            <w:r>
              <w:rPr>
                <w:color w:val="159294"/>
                <w:lang w:val="en-US"/>
              </w:rPr>
              <w:t>61</w:t>
            </w:r>
          </w:p>
          <w:p w14:paraId="647EA380" w14:textId="77777777" w:rsidR="007D39DB" w:rsidRPr="00461DF0" w:rsidRDefault="007D39DB" w:rsidP="003166B8">
            <w:pPr>
              <w:pStyle w:val="Arduinokod"/>
              <w:jc w:val="right"/>
              <w:rPr>
                <w:color w:val="159294"/>
                <w:lang w:val="en-US"/>
              </w:rPr>
            </w:pPr>
            <w:r>
              <w:rPr>
                <w:color w:val="159294"/>
                <w:lang w:val="en-US"/>
              </w:rPr>
              <w:t>66</w:t>
            </w:r>
          </w:p>
        </w:tc>
        <w:tc>
          <w:tcPr>
            <w:tcW w:w="6782" w:type="dxa"/>
            <w:tcBorders>
              <w:left w:val="single" w:sz="4" w:space="0" w:color="159294"/>
            </w:tcBorders>
            <w:shd w:val="clear" w:color="auto" w:fill="auto"/>
            <w:tcMar>
              <w:top w:w="113" w:type="dxa"/>
              <w:left w:w="227" w:type="dxa"/>
              <w:bottom w:w="113" w:type="dxa"/>
            </w:tcMar>
          </w:tcPr>
          <w:p w14:paraId="695344BB" w14:textId="2431D70A" w:rsidR="007D39DB" w:rsidRPr="00C33880" w:rsidRDefault="007D39DB" w:rsidP="003166B8">
            <w:pPr>
              <w:pStyle w:val="Arduinokod"/>
              <w:rPr>
                <w:color w:val="159294"/>
              </w:rPr>
            </w:pPr>
            <w:r w:rsidRPr="00C33880">
              <w:rPr>
                <w:color w:val="AAA77E"/>
              </w:rPr>
              <w:lastRenderedPageBreak/>
              <w:t>#include</w:t>
            </w:r>
            <w:r w:rsidRPr="00C33880">
              <w:rPr>
                <w:color w:val="159294"/>
              </w:rPr>
              <w:t xml:space="preserve"> </w:t>
            </w:r>
            <w:r w:rsidRPr="00C33880">
              <w:rPr>
                <w:color w:val="000000" w:themeColor="text1"/>
              </w:rPr>
              <w:t>&lt;</w:t>
            </w:r>
            <w:r w:rsidRPr="00C33880">
              <w:t>Wire</w:t>
            </w:r>
            <w:r w:rsidRPr="00C33880">
              <w:rPr>
                <w:color w:val="000000" w:themeColor="text1"/>
              </w:rPr>
              <w:t>.h&gt;</w:t>
            </w:r>
          </w:p>
          <w:p w14:paraId="3A80B4F7" w14:textId="77777777" w:rsidR="007D39DB" w:rsidRPr="00C33880" w:rsidRDefault="007D39DB" w:rsidP="003166B8">
            <w:pPr>
              <w:pStyle w:val="Arduinokod"/>
              <w:rPr>
                <w:color w:val="159294"/>
              </w:rPr>
            </w:pPr>
            <w:r w:rsidRPr="00C33880">
              <w:rPr>
                <w:color w:val="AAA77E"/>
              </w:rPr>
              <w:t xml:space="preserve">#include </w:t>
            </w:r>
            <w:r w:rsidRPr="00C33880">
              <w:rPr>
                <w:color w:val="000000" w:themeColor="text1"/>
              </w:rPr>
              <w:t>&lt;</w:t>
            </w:r>
            <w:r w:rsidRPr="00C33880">
              <w:t>ADXL345</w:t>
            </w:r>
            <w:r w:rsidRPr="00C33880">
              <w:rPr>
                <w:color w:val="000000" w:themeColor="text1"/>
              </w:rPr>
              <w:t>.h&gt;</w:t>
            </w:r>
          </w:p>
          <w:p w14:paraId="76AB4B4F" w14:textId="77777777" w:rsidR="007D39DB" w:rsidRPr="00C33880" w:rsidRDefault="007D39DB" w:rsidP="003166B8">
            <w:pPr>
              <w:pStyle w:val="Arduinokod"/>
              <w:rPr>
                <w:color w:val="159294"/>
              </w:rPr>
            </w:pPr>
          </w:p>
          <w:p w14:paraId="2474FEE7" w14:textId="77777777" w:rsidR="007D39DB" w:rsidRDefault="007D39DB" w:rsidP="003166B8">
            <w:pPr>
              <w:pStyle w:val="Arduinokod"/>
              <w:rPr>
                <w:color w:val="159294"/>
              </w:rPr>
            </w:pPr>
            <w:r w:rsidRPr="009466DB">
              <w:t>ADXL345</w:t>
            </w:r>
            <w:r w:rsidRPr="00C33880">
              <w:rPr>
                <w:color w:val="159294"/>
              </w:rPr>
              <w:t xml:space="preserve"> </w:t>
            </w:r>
            <w:r w:rsidRPr="009466DB">
              <w:rPr>
                <w:color w:val="000000" w:themeColor="text1"/>
              </w:rPr>
              <w:t>acc;</w:t>
            </w:r>
          </w:p>
          <w:p w14:paraId="3763984B" w14:textId="77777777" w:rsidR="007D39DB" w:rsidRDefault="007D39DB" w:rsidP="003166B8">
            <w:pPr>
              <w:pStyle w:val="Arduinokod"/>
              <w:rPr>
                <w:color w:val="159294"/>
              </w:rPr>
            </w:pPr>
          </w:p>
          <w:p w14:paraId="6538DB02" w14:textId="775E83FE" w:rsidR="007D39DB" w:rsidRPr="00D41411" w:rsidRDefault="007D39DB" w:rsidP="003166B8">
            <w:pPr>
              <w:pStyle w:val="Arduinokod"/>
              <w:rPr>
                <w:color w:val="000000" w:themeColor="text1"/>
              </w:rPr>
            </w:pPr>
            <w:r w:rsidRPr="00803D1C">
              <w:rPr>
                <w:color w:val="159294"/>
              </w:rPr>
              <w:t xml:space="preserve">const int </w:t>
            </w:r>
            <w:proofErr w:type="gramStart"/>
            <w:r w:rsidRPr="00D41411">
              <w:rPr>
                <w:color w:val="000000" w:themeColor="text1"/>
              </w:rPr>
              <w:t>row[</w:t>
            </w:r>
            <w:proofErr w:type="gramEnd"/>
            <w:r w:rsidRPr="00D41411">
              <w:rPr>
                <w:color w:val="000000" w:themeColor="text1"/>
              </w:rPr>
              <w:t>8] = {2, 7, 19, 5, 13, 18, 12, 16};</w:t>
            </w:r>
          </w:p>
          <w:p w14:paraId="7CE05D38" w14:textId="773B5D23" w:rsidR="007D39DB" w:rsidRPr="00D41411" w:rsidRDefault="007D39DB" w:rsidP="003166B8">
            <w:pPr>
              <w:pStyle w:val="Arduinokod"/>
              <w:rPr>
                <w:color w:val="000000" w:themeColor="text1"/>
              </w:rPr>
            </w:pPr>
            <w:r w:rsidRPr="00803D1C">
              <w:rPr>
                <w:color w:val="159294"/>
              </w:rPr>
              <w:t xml:space="preserve">const int </w:t>
            </w:r>
            <w:proofErr w:type="gramStart"/>
            <w:r w:rsidRPr="00D41411">
              <w:rPr>
                <w:color w:val="000000" w:themeColor="text1"/>
              </w:rPr>
              <w:t>col[</w:t>
            </w:r>
            <w:proofErr w:type="gramEnd"/>
            <w:r w:rsidRPr="00D41411">
              <w:rPr>
                <w:color w:val="000000" w:themeColor="text1"/>
              </w:rPr>
              <w:t>8] = {6, 11, 10, 3, 17, 4, 8, 9};</w:t>
            </w:r>
          </w:p>
          <w:p w14:paraId="4665162B" w14:textId="77777777" w:rsidR="007D39DB" w:rsidRDefault="007D39DB" w:rsidP="003166B8">
            <w:pPr>
              <w:pStyle w:val="Arduinokod"/>
              <w:rPr>
                <w:color w:val="159294"/>
              </w:rPr>
            </w:pPr>
          </w:p>
          <w:p w14:paraId="2F104DF5" w14:textId="77777777" w:rsidR="007D39DB" w:rsidRPr="00783EF0" w:rsidRDefault="007D39DB" w:rsidP="003166B8">
            <w:pPr>
              <w:pStyle w:val="Arduinokod"/>
              <w:rPr>
                <w:color w:val="159294"/>
              </w:rPr>
            </w:pPr>
            <w:r w:rsidRPr="00783EF0">
              <w:rPr>
                <w:color w:val="159294"/>
              </w:rPr>
              <w:t xml:space="preserve">int </w:t>
            </w:r>
            <w:proofErr w:type="gramStart"/>
            <w:r>
              <w:rPr>
                <w:color w:val="000000" w:themeColor="text1"/>
              </w:rPr>
              <w:t>pixels[</w:t>
            </w:r>
            <w:proofErr w:type="gramEnd"/>
            <w:r>
              <w:rPr>
                <w:color w:val="000000" w:themeColor="text1"/>
              </w:rPr>
              <w:t>8][8</w:t>
            </w:r>
            <w:r w:rsidRPr="00783EF0">
              <w:rPr>
                <w:color w:val="000000" w:themeColor="text1"/>
              </w:rPr>
              <w:t>];</w:t>
            </w:r>
          </w:p>
          <w:p w14:paraId="1F8B7DC8" w14:textId="77777777" w:rsidR="007D39DB" w:rsidRDefault="007D39DB" w:rsidP="003166B8">
            <w:pPr>
              <w:pStyle w:val="Arduinokod"/>
              <w:rPr>
                <w:color w:val="159294"/>
              </w:rPr>
            </w:pPr>
          </w:p>
          <w:p w14:paraId="456529F6" w14:textId="77777777" w:rsidR="007D39DB" w:rsidRPr="00783EF0" w:rsidRDefault="007D39DB" w:rsidP="003166B8">
            <w:pPr>
              <w:pStyle w:val="Arduinokod"/>
              <w:rPr>
                <w:color w:val="000000" w:themeColor="text1"/>
              </w:rPr>
            </w:pPr>
            <w:r w:rsidRPr="00783EF0">
              <w:rPr>
                <w:color w:val="159294"/>
              </w:rPr>
              <w:t xml:space="preserve">int </w:t>
            </w:r>
            <w:r w:rsidRPr="00783EF0">
              <w:rPr>
                <w:color w:val="000000" w:themeColor="text1"/>
              </w:rPr>
              <w:t>x = 5;</w:t>
            </w:r>
          </w:p>
          <w:p w14:paraId="5507A712" w14:textId="77777777" w:rsidR="007D39DB" w:rsidRDefault="007D39DB" w:rsidP="003166B8">
            <w:pPr>
              <w:pStyle w:val="Arduinokod"/>
              <w:rPr>
                <w:color w:val="159294"/>
              </w:rPr>
            </w:pPr>
            <w:r w:rsidRPr="00783EF0">
              <w:rPr>
                <w:color w:val="159294"/>
              </w:rPr>
              <w:t xml:space="preserve">int </w:t>
            </w:r>
            <w:r w:rsidRPr="00783EF0">
              <w:rPr>
                <w:color w:val="000000" w:themeColor="text1"/>
              </w:rPr>
              <w:t>y = 5;</w:t>
            </w:r>
          </w:p>
          <w:p w14:paraId="21A13C2D" w14:textId="77777777" w:rsidR="007D39DB" w:rsidRPr="00803D1C" w:rsidRDefault="007D39DB" w:rsidP="003166B8">
            <w:pPr>
              <w:pStyle w:val="Arduinokod"/>
              <w:rPr>
                <w:color w:val="159294"/>
              </w:rPr>
            </w:pPr>
          </w:p>
          <w:p w14:paraId="418E4DA2" w14:textId="77777777" w:rsidR="007D39DB" w:rsidRDefault="007D39DB" w:rsidP="003166B8">
            <w:pPr>
              <w:pStyle w:val="Arduinokod"/>
              <w:rPr>
                <w:color w:val="000000" w:themeColor="text1"/>
              </w:rPr>
            </w:pPr>
            <w:r w:rsidRPr="00803D1C">
              <w:rPr>
                <w:color w:val="159294"/>
              </w:rPr>
              <w:t xml:space="preserve">void </w:t>
            </w:r>
            <w:proofErr w:type="gramStart"/>
            <w:r w:rsidRPr="00DD0716">
              <w:rPr>
                <w:color w:val="AAA77E"/>
              </w:rPr>
              <w:t>setup</w:t>
            </w:r>
            <w:r w:rsidRPr="00D41411">
              <w:rPr>
                <w:color w:val="000000" w:themeColor="text1"/>
              </w:rPr>
              <w:t>(</w:t>
            </w:r>
            <w:proofErr w:type="gramEnd"/>
            <w:r w:rsidRPr="00D41411">
              <w:rPr>
                <w:color w:val="000000" w:themeColor="text1"/>
              </w:rPr>
              <w:t>){</w:t>
            </w:r>
          </w:p>
          <w:p w14:paraId="0B451E0A" w14:textId="77777777" w:rsidR="007D39DB" w:rsidRPr="00D467DD" w:rsidRDefault="007D39DB" w:rsidP="003166B8">
            <w:pPr>
              <w:pStyle w:val="Arduinokod"/>
              <w:rPr>
                <w:color w:val="000000" w:themeColor="text1"/>
              </w:rPr>
            </w:pPr>
            <w:r w:rsidRPr="00D467DD">
              <w:rPr>
                <w:color w:val="000000" w:themeColor="text1"/>
              </w:rPr>
              <w:t xml:space="preserve">  </w:t>
            </w:r>
            <w:r>
              <w:rPr>
                <w:color w:val="000000" w:themeColor="text1"/>
              </w:rPr>
              <w:t xml:space="preserve">  </w:t>
            </w:r>
            <w:proofErr w:type="gramStart"/>
            <w:r w:rsidRPr="00D467DD">
              <w:rPr>
                <w:color w:val="000000" w:themeColor="text1"/>
              </w:rPr>
              <w:t>acc.</w:t>
            </w:r>
            <w:r w:rsidRPr="00D467DD">
              <w:t>begin</w:t>
            </w:r>
            <w:proofErr w:type="gramEnd"/>
            <w:r w:rsidRPr="00D467DD">
              <w:rPr>
                <w:color w:val="000000" w:themeColor="text1"/>
              </w:rPr>
              <w:t>();</w:t>
            </w:r>
          </w:p>
          <w:p w14:paraId="759E2578" w14:textId="77777777" w:rsidR="007D39DB" w:rsidRPr="00D41411" w:rsidRDefault="007D39DB" w:rsidP="003166B8">
            <w:pPr>
              <w:pStyle w:val="Arduinokod"/>
              <w:rPr>
                <w:color w:val="000000" w:themeColor="text1"/>
              </w:rPr>
            </w:pPr>
          </w:p>
          <w:p w14:paraId="4F106381" w14:textId="77777777" w:rsidR="007D39DB" w:rsidRPr="00803D1C" w:rsidRDefault="007D39DB" w:rsidP="003166B8">
            <w:pPr>
              <w:pStyle w:val="Arduinokod"/>
              <w:rPr>
                <w:color w:val="159294"/>
              </w:rPr>
            </w:pPr>
            <w:r w:rsidRPr="00803D1C">
              <w:rPr>
                <w:color w:val="159294"/>
              </w:rPr>
              <w:t xml:space="preserve">    </w:t>
            </w:r>
            <w:proofErr w:type="gramStart"/>
            <w:r w:rsidRPr="00DD0716">
              <w:rPr>
                <w:color w:val="AAA77E"/>
              </w:rPr>
              <w:t>for</w:t>
            </w:r>
            <w:r w:rsidRPr="00D41411">
              <w:rPr>
                <w:color w:val="000000" w:themeColor="text1"/>
              </w:rPr>
              <w:t>(</w:t>
            </w:r>
            <w:proofErr w:type="gramEnd"/>
            <w:r w:rsidRPr="00803D1C">
              <w:rPr>
                <w:color w:val="159294"/>
              </w:rPr>
              <w:t xml:space="preserve">int </w:t>
            </w:r>
            <w:r w:rsidRPr="00D41411">
              <w:rPr>
                <w:color w:val="000000" w:themeColor="text1"/>
              </w:rPr>
              <w:t>i = 0; i &lt; 8; i++){</w:t>
            </w:r>
          </w:p>
          <w:p w14:paraId="42C62FE5" w14:textId="77777777" w:rsidR="007D39DB" w:rsidRPr="00803D1C" w:rsidRDefault="007D39DB" w:rsidP="003166B8">
            <w:pPr>
              <w:pStyle w:val="Arduinokod"/>
              <w:rPr>
                <w:color w:val="159294"/>
              </w:rPr>
            </w:pPr>
            <w:r w:rsidRPr="00803D1C">
              <w:rPr>
                <w:color w:val="159294"/>
              </w:rPr>
              <w:t xml:space="preserve">        </w:t>
            </w:r>
            <w:r w:rsidRPr="00D41411">
              <w:rPr>
                <w:rStyle w:val="Programovykodvodstavci"/>
              </w:rPr>
              <w:t>pinMode</w:t>
            </w:r>
            <w:r w:rsidRPr="00D41411">
              <w:rPr>
                <w:color w:val="000000" w:themeColor="text1"/>
              </w:rPr>
              <w:t xml:space="preserve">(col[i], </w:t>
            </w:r>
            <w:r w:rsidRPr="00803D1C">
              <w:rPr>
                <w:color w:val="159294"/>
              </w:rPr>
              <w:t>OUTPUT</w:t>
            </w:r>
            <w:r w:rsidRPr="00D41411">
              <w:rPr>
                <w:color w:val="000000" w:themeColor="text1"/>
              </w:rPr>
              <w:t>);</w:t>
            </w:r>
          </w:p>
          <w:p w14:paraId="48282A79" w14:textId="77777777" w:rsidR="007D39DB" w:rsidRPr="00803D1C" w:rsidRDefault="007D39DB" w:rsidP="003166B8">
            <w:pPr>
              <w:pStyle w:val="Arduinokod"/>
              <w:rPr>
                <w:color w:val="159294"/>
              </w:rPr>
            </w:pPr>
            <w:r w:rsidRPr="00803D1C">
              <w:rPr>
                <w:color w:val="159294"/>
              </w:rPr>
              <w:t xml:space="preserve">        </w:t>
            </w:r>
            <w:r w:rsidRPr="00D41411">
              <w:rPr>
                <w:rStyle w:val="Programovykodvodstavci"/>
              </w:rPr>
              <w:t>pinMode</w:t>
            </w:r>
            <w:r w:rsidRPr="00D41411">
              <w:rPr>
                <w:color w:val="000000" w:themeColor="text1"/>
              </w:rPr>
              <w:t xml:space="preserve">(row[i], </w:t>
            </w:r>
            <w:r w:rsidRPr="00803D1C">
              <w:rPr>
                <w:color w:val="159294"/>
              </w:rPr>
              <w:t>OUTPUT</w:t>
            </w:r>
            <w:r w:rsidRPr="00D41411">
              <w:rPr>
                <w:color w:val="000000" w:themeColor="text1"/>
              </w:rPr>
              <w:t>);</w:t>
            </w:r>
          </w:p>
          <w:p w14:paraId="47F24C55" w14:textId="77777777" w:rsidR="007D39DB" w:rsidRPr="00803D1C" w:rsidRDefault="007D39DB" w:rsidP="003166B8">
            <w:pPr>
              <w:pStyle w:val="Arduinokod"/>
              <w:rPr>
                <w:color w:val="159294"/>
              </w:rPr>
            </w:pPr>
            <w:r>
              <w:rPr>
                <w:rStyle w:val="Programovykodvodstavci"/>
              </w:rPr>
              <w:t xml:space="preserve">        </w:t>
            </w:r>
            <w:r w:rsidRPr="00D41411">
              <w:rPr>
                <w:rStyle w:val="Programovykodvodstavci"/>
              </w:rPr>
              <w:t>digitalWrite</w:t>
            </w:r>
            <w:r w:rsidRPr="00D41411">
              <w:rPr>
                <w:color w:val="000000" w:themeColor="text1"/>
              </w:rPr>
              <w:t xml:space="preserve">(row[i], </w:t>
            </w:r>
            <w:r w:rsidRPr="00803D1C">
              <w:rPr>
                <w:color w:val="159294"/>
              </w:rPr>
              <w:t>LOW</w:t>
            </w:r>
            <w:r w:rsidRPr="00D41411">
              <w:rPr>
                <w:color w:val="000000" w:themeColor="text1"/>
              </w:rPr>
              <w:t>);</w:t>
            </w:r>
          </w:p>
          <w:p w14:paraId="356733B1" w14:textId="77777777" w:rsidR="007D39DB" w:rsidRDefault="007D39DB" w:rsidP="003166B8">
            <w:pPr>
              <w:pStyle w:val="Arduinokod"/>
              <w:rPr>
                <w:color w:val="000000" w:themeColor="text1"/>
              </w:rPr>
            </w:pPr>
            <w:r w:rsidRPr="00D41411">
              <w:rPr>
                <w:color w:val="000000" w:themeColor="text1"/>
              </w:rPr>
              <w:t xml:space="preserve">    }</w:t>
            </w:r>
          </w:p>
          <w:p w14:paraId="5336ECD5" w14:textId="77777777" w:rsidR="007D39DB" w:rsidRDefault="007D39DB" w:rsidP="003166B8">
            <w:pPr>
              <w:pStyle w:val="Arduinokod"/>
              <w:rPr>
                <w:color w:val="000000" w:themeColor="text1"/>
              </w:rPr>
            </w:pPr>
          </w:p>
          <w:p w14:paraId="7D2897EB" w14:textId="77777777" w:rsidR="007D39DB" w:rsidRDefault="007D39DB" w:rsidP="003166B8">
            <w:pPr>
              <w:pStyle w:val="Arduinokod"/>
              <w:rPr>
                <w:color w:val="000000" w:themeColor="text1"/>
              </w:rPr>
            </w:pPr>
            <w:r>
              <w:rPr>
                <w:color w:val="000000" w:themeColor="text1"/>
              </w:rPr>
              <w:t xml:space="preserve">    </w:t>
            </w:r>
          </w:p>
          <w:p w14:paraId="19590BD5" w14:textId="77777777" w:rsidR="007D39DB" w:rsidRPr="00783EF0" w:rsidRDefault="007D39DB" w:rsidP="003166B8">
            <w:pPr>
              <w:pStyle w:val="Arduinokod"/>
              <w:rPr>
                <w:color w:val="000000" w:themeColor="text1"/>
              </w:rPr>
            </w:pPr>
            <w:proofErr w:type="gramStart"/>
            <w:r w:rsidRPr="00DD0716">
              <w:rPr>
                <w:color w:val="AAA77E"/>
              </w:rPr>
              <w:t>for</w:t>
            </w:r>
            <w:r w:rsidRPr="00783EF0">
              <w:rPr>
                <w:color w:val="000000" w:themeColor="text1"/>
              </w:rPr>
              <w:t>(</w:t>
            </w:r>
            <w:proofErr w:type="gramEnd"/>
            <w:r w:rsidRPr="00783EF0">
              <w:rPr>
                <w:color w:val="159294"/>
              </w:rPr>
              <w:t xml:space="preserve">int </w:t>
            </w:r>
            <w:r w:rsidRPr="00783EF0">
              <w:rPr>
                <w:color w:val="000000" w:themeColor="text1"/>
              </w:rPr>
              <w:t>x = 0; x &lt; 8; x++) {</w:t>
            </w:r>
          </w:p>
          <w:p w14:paraId="0827AECB" w14:textId="77777777" w:rsidR="007D39DB" w:rsidRPr="00783EF0" w:rsidRDefault="007D39DB" w:rsidP="003166B8">
            <w:pPr>
              <w:pStyle w:val="Arduinokod"/>
              <w:rPr>
                <w:color w:val="000000" w:themeColor="text1"/>
              </w:rPr>
            </w:pPr>
            <w:r w:rsidRPr="00783EF0">
              <w:rPr>
                <w:color w:val="000000" w:themeColor="text1"/>
              </w:rPr>
              <w:t xml:space="preserve">    </w:t>
            </w:r>
            <w:r>
              <w:rPr>
                <w:color w:val="000000" w:themeColor="text1"/>
              </w:rPr>
              <w:t xml:space="preserve">  </w:t>
            </w:r>
            <w:proofErr w:type="gramStart"/>
            <w:r w:rsidRPr="00DD0716">
              <w:rPr>
                <w:color w:val="AAA77E"/>
              </w:rPr>
              <w:t>for</w:t>
            </w:r>
            <w:r w:rsidRPr="00783EF0">
              <w:rPr>
                <w:color w:val="000000" w:themeColor="text1"/>
              </w:rPr>
              <w:t>(</w:t>
            </w:r>
            <w:proofErr w:type="gramEnd"/>
            <w:r w:rsidRPr="00783EF0">
              <w:rPr>
                <w:color w:val="159294"/>
              </w:rPr>
              <w:t xml:space="preserve">int </w:t>
            </w:r>
            <w:r w:rsidRPr="00783EF0">
              <w:rPr>
                <w:color w:val="000000" w:themeColor="text1"/>
              </w:rPr>
              <w:t>y = 0; y &lt; 8; y++) {</w:t>
            </w:r>
          </w:p>
          <w:p w14:paraId="75694F00" w14:textId="77777777" w:rsidR="007D39DB" w:rsidRPr="00783EF0" w:rsidRDefault="007D39DB" w:rsidP="003166B8">
            <w:pPr>
              <w:pStyle w:val="Arduinokod"/>
              <w:rPr>
                <w:color w:val="000000" w:themeColor="text1"/>
              </w:rPr>
            </w:pPr>
            <w:r w:rsidRPr="00783EF0">
              <w:rPr>
                <w:color w:val="000000" w:themeColor="text1"/>
              </w:rPr>
              <w:t xml:space="preserve">      </w:t>
            </w:r>
            <w:r>
              <w:rPr>
                <w:color w:val="000000" w:themeColor="text1"/>
              </w:rPr>
              <w:t xml:space="preserve">  </w:t>
            </w:r>
            <w:r w:rsidRPr="00783EF0">
              <w:rPr>
                <w:color w:val="000000" w:themeColor="text1"/>
              </w:rPr>
              <w:t xml:space="preserve">pixels[x][y] = </w:t>
            </w:r>
            <w:r w:rsidRPr="00783EF0">
              <w:rPr>
                <w:color w:val="159294"/>
              </w:rPr>
              <w:t>HIGH</w:t>
            </w:r>
            <w:r w:rsidRPr="00783EF0">
              <w:rPr>
                <w:color w:val="000000" w:themeColor="text1"/>
              </w:rPr>
              <w:t>;</w:t>
            </w:r>
          </w:p>
          <w:p w14:paraId="6408A81C" w14:textId="77777777" w:rsidR="007D39DB" w:rsidRPr="00783EF0" w:rsidRDefault="007D39DB" w:rsidP="003166B8">
            <w:pPr>
              <w:pStyle w:val="Arduinokod"/>
              <w:rPr>
                <w:color w:val="000000" w:themeColor="text1"/>
              </w:rPr>
            </w:pPr>
            <w:r w:rsidRPr="00783EF0">
              <w:rPr>
                <w:color w:val="000000" w:themeColor="text1"/>
              </w:rPr>
              <w:t xml:space="preserve">    </w:t>
            </w:r>
            <w:r>
              <w:rPr>
                <w:color w:val="000000" w:themeColor="text1"/>
              </w:rPr>
              <w:t xml:space="preserve">  </w:t>
            </w:r>
            <w:r w:rsidRPr="00783EF0">
              <w:rPr>
                <w:color w:val="000000" w:themeColor="text1"/>
              </w:rPr>
              <w:t>}</w:t>
            </w:r>
          </w:p>
          <w:p w14:paraId="3B2636C7" w14:textId="77777777" w:rsidR="007D39DB" w:rsidRPr="00D41411" w:rsidRDefault="007D39DB" w:rsidP="003166B8">
            <w:pPr>
              <w:pStyle w:val="Arduinokod"/>
              <w:rPr>
                <w:color w:val="000000" w:themeColor="text1"/>
              </w:rPr>
            </w:pPr>
            <w:r w:rsidRPr="00783EF0">
              <w:rPr>
                <w:color w:val="000000" w:themeColor="text1"/>
              </w:rPr>
              <w:t xml:space="preserve">  </w:t>
            </w:r>
            <w:r>
              <w:rPr>
                <w:color w:val="000000" w:themeColor="text1"/>
              </w:rPr>
              <w:t xml:space="preserve">  </w:t>
            </w:r>
            <w:r w:rsidRPr="00783EF0">
              <w:rPr>
                <w:color w:val="000000" w:themeColor="text1"/>
              </w:rPr>
              <w:t>}</w:t>
            </w:r>
          </w:p>
          <w:p w14:paraId="44104CC1" w14:textId="77777777" w:rsidR="007D39DB" w:rsidRPr="00D41411" w:rsidRDefault="007D39DB" w:rsidP="003166B8">
            <w:pPr>
              <w:pStyle w:val="Arduinokod"/>
              <w:rPr>
                <w:color w:val="000000" w:themeColor="text1"/>
              </w:rPr>
            </w:pPr>
            <w:r w:rsidRPr="00D41411">
              <w:rPr>
                <w:color w:val="000000" w:themeColor="text1"/>
              </w:rPr>
              <w:t>}</w:t>
            </w:r>
          </w:p>
          <w:p w14:paraId="405D677F" w14:textId="77777777" w:rsidR="007D39DB" w:rsidRPr="00803D1C" w:rsidRDefault="007D39DB" w:rsidP="003166B8">
            <w:pPr>
              <w:pStyle w:val="Arduinokod"/>
              <w:rPr>
                <w:color w:val="159294"/>
              </w:rPr>
            </w:pPr>
          </w:p>
          <w:p w14:paraId="5A5855BE" w14:textId="77777777" w:rsidR="007D39DB" w:rsidRDefault="007D39DB" w:rsidP="003166B8">
            <w:pPr>
              <w:pStyle w:val="Arduinokod"/>
              <w:rPr>
                <w:color w:val="000000" w:themeColor="text1"/>
              </w:rPr>
            </w:pPr>
            <w:r w:rsidRPr="00711FDA">
              <w:rPr>
                <w:color w:val="159294"/>
              </w:rPr>
              <w:t xml:space="preserve">void </w:t>
            </w:r>
            <w:proofErr w:type="gramStart"/>
            <w:r w:rsidRPr="00DD0716">
              <w:rPr>
                <w:color w:val="AAA77E"/>
              </w:rPr>
              <w:t>loop</w:t>
            </w:r>
            <w:r w:rsidRPr="0076743E">
              <w:rPr>
                <w:color w:val="000000" w:themeColor="text1"/>
              </w:rPr>
              <w:t>(</w:t>
            </w:r>
            <w:proofErr w:type="gramEnd"/>
            <w:r w:rsidRPr="0076743E">
              <w:rPr>
                <w:color w:val="000000" w:themeColor="text1"/>
              </w:rPr>
              <w:t>){</w:t>
            </w:r>
          </w:p>
          <w:p w14:paraId="09DE355D" w14:textId="77777777" w:rsidR="007D39DB" w:rsidRPr="0076743E" w:rsidRDefault="007D39DB" w:rsidP="003166B8">
            <w:pPr>
              <w:pStyle w:val="Arduinokod"/>
              <w:rPr>
                <w:color w:val="000000" w:themeColor="text1"/>
              </w:rPr>
            </w:pPr>
            <w:r>
              <w:rPr>
                <w:color w:val="000000" w:themeColor="text1"/>
              </w:rPr>
              <w:t xml:space="preserve">    </w:t>
            </w:r>
            <w:proofErr w:type="gramStart"/>
            <w:r w:rsidRPr="0076743E">
              <w:rPr>
                <w:color w:val="000000" w:themeColor="text1"/>
              </w:rPr>
              <w:t>r</w:t>
            </w:r>
            <w:r>
              <w:rPr>
                <w:color w:val="000000" w:themeColor="text1"/>
              </w:rPr>
              <w:t>eadSensors</w:t>
            </w:r>
            <w:r w:rsidRPr="0076743E">
              <w:rPr>
                <w:color w:val="000000" w:themeColor="text1"/>
              </w:rPr>
              <w:t>(</w:t>
            </w:r>
            <w:proofErr w:type="gramEnd"/>
            <w:r w:rsidRPr="0076743E">
              <w:rPr>
                <w:color w:val="000000" w:themeColor="text1"/>
              </w:rPr>
              <w:t>);</w:t>
            </w:r>
          </w:p>
          <w:p w14:paraId="2CB1F45F" w14:textId="77777777" w:rsidR="007D39DB" w:rsidRPr="0076743E" w:rsidRDefault="007D39DB" w:rsidP="003166B8">
            <w:pPr>
              <w:pStyle w:val="Arduinokod"/>
              <w:rPr>
                <w:color w:val="000000" w:themeColor="text1"/>
              </w:rPr>
            </w:pPr>
            <w:r w:rsidRPr="00711FDA">
              <w:rPr>
                <w:color w:val="159294"/>
              </w:rPr>
              <w:t xml:space="preserve">    </w:t>
            </w:r>
            <w:proofErr w:type="gramStart"/>
            <w:r w:rsidRPr="0076743E">
              <w:rPr>
                <w:color w:val="000000" w:themeColor="text1"/>
              </w:rPr>
              <w:t>refreshScreen(</w:t>
            </w:r>
            <w:proofErr w:type="gramEnd"/>
            <w:r w:rsidRPr="0076743E">
              <w:rPr>
                <w:color w:val="000000" w:themeColor="text1"/>
              </w:rPr>
              <w:t>);</w:t>
            </w:r>
          </w:p>
          <w:p w14:paraId="41F8B435" w14:textId="77777777" w:rsidR="007D39DB" w:rsidRPr="0076743E" w:rsidRDefault="007D39DB" w:rsidP="003166B8">
            <w:pPr>
              <w:pStyle w:val="Arduinokod"/>
              <w:rPr>
                <w:color w:val="000000" w:themeColor="text1"/>
              </w:rPr>
            </w:pPr>
            <w:r w:rsidRPr="0076743E">
              <w:rPr>
                <w:color w:val="000000" w:themeColor="text1"/>
              </w:rPr>
              <w:t>}</w:t>
            </w:r>
          </w:p>
          <w:p w14:paraId="7D262AF8" w14:textId="77777777" w:rsidR="007D39DB" w:rsidRDefault="007D39DB" w:rsidP="003166B8">
            <w:pPr>
              <w:pStyle w:val="Arduinokod"/>
              <w:rPr>
                <w:color w:val="159294"/>
              </w:rPr>
            </w:pPr>
          </w:p>
          <w:p w14:paraId="3C4B6481" w14:textId="77777777" w:rsidR="007D39DB" w:rsidRDefault="007D39DB" w:rsidP="003166B8">
            <w:pPr>
              <w:pStyle w:val="Arduinokod"/>
              <w:rPr>
                <w:color w:val="000000" w:themeColor="text1"/>
              </w:rPr>
            </w:pPr>
            <w:r w:rsidRPr="00783EF0">
              <w:rPr>
                <w:color w:val="159294"/>
              </w:rPr>
              <w:t xml:space="preserve">void </w:t>
            </w:r>
            <w:proofErr w:type="gramStart"/>
            <w:r>
              <w:rPr>
                <w:color w:val="000000" w:themeColor="text1"/>
              </w:rPr>
              <w:t>readSensors(</w:t>
            </w:r>
            <w:proofErr w:type="gramEnd"/>
            <w:r>
              <w:rPr>
                <w:color w:val="000000" w:themeColor="text1"/>
              </w:rPr>
              <w:t>)</w:t>
            </w:r>
            <w:r w:rsidRPr="00783EF0">
              <w:rPr>
                <w:color w:val="000000" w:themeColor="text1"/>
              </w:rPr>
              <w:t>{</w:t>
            </w:r>
          </w:p>
          <w:p w14:paraId="335B7ECF" w14:textId="77777777" w:rsidR="007D39DB" w:rsidRPr="0015223F" w:rsidRDefault="007D39DB" w:rsidP="003166B8">
            <w:pPr>
              <w:pStyle w:val="Arduinokod"/>
              <w:rPr>
                <w:color w:val="159294"/>
              </w:rPr>
            </w:pPr>
            <w:r w:rsidRPr="0015223F">
              <w:rPr>
                <w:color w:val="159294"/>
              </w:rPr>
              <w:t xml:space="preserve">  double </w:t>
            </w:r>
            <w:r w:rsidRPr="00BB25C6">
              <w:rPr>
                <w:color w:val="000000" w:themeColor="text1"/>
              </w:rPr>
              <w:t>pitch, roll, Xg, Yg, Zg;</w:t>
            </w:r>
          </w:p>
          <w:p w14:paraId="581C8BC9" w14:textId="77777777" w:rsidR="007D39DB" w:rsidRPr="00BB25C6" w:rsidRDefault="007D39DB" w:rsidP="003166B8">
            <w:pPr>
              <w:pStyle w:val="Arduinokod"/>
              <w:rPr>
                <w:color w:val="000000" w:themeColor="text1"/>
              </w:rPr>
            </w:pPr>
            <w:r w:rsidRPr="0015223F">
              <w:rPr>
                <w:color w:val="159294"/>
              </w:rPr>
              <w:t xml:space="preserve">  </w:t>
            </w:r>
            <w:proofErr w:type="gramStart"/>
            <w:r w:rsidRPr="00BB25C6">
              <w:rPr>
                <w:color w:val="000000" w:themeColor="text1"/>
              </w:rPr>
              <w:t>acc.</w:t>
            </w:r>
            <w:r w:rsidRPr="00BB25C6">
              <w:t>read</w:t>
            </w:r>
            <w:proofErr w:type="gramEnd"/>
            <w:r w:rsidRPr="00BB25C6">
              <w:rPr>
                <w:color w:val="000000" w:themeColor="text1"/>
              </w:rPr>
              <w:t>(&amp;Xg, &amp;Yg, &amp;Zg);</w:t>
            </w:r>
          </w:p>
          <w:p w14:paraId="5A2B8DE3" w14:textId="77777777" w:rsidR="007D39DB" w:rsidRPr="0015223F" w:rsidRDefault="007D39DB" w:rsidP="003166B8">
            <w:pPr>
              <w:pStyle w:val="Arduinokod"/>
              <w:rPr>
                <w:color w:val="159294"/>
              </w:rPr>
            </w:pPr>
          </w:p>
          <w:p w14:paraId="53EF1E92" w14:textId="77777777" w:rsidR="007D39DB" w:rsidRPr="0015223F" w:rsidRDefault="007D39DB" w:rsidP="003166B8">
            <w:pPr>
              <w:pStyle w:val="Arduinokod"/>
              <w:rPr>
                <w:color w:val="159294"/>
              </w:rPr>
            </w:pPr>
            <w:r w:rsidRPr="0015223F">
              <w:rPr>
                <w:color w:val="159294"/>
              </w:rPr>
              <w:t xml:space="preserve">  </w:t>
            </w:r>
            <w:proofErr w:type="gramStart"/>
            <w:r w:rsidRPr="00BB25C6">
              <w:rPr>
                <w:color w:val="000000" w:themeColor="text1"/>
              </w:rPr>
              <w:t>roll  =</w:t>
            </w:r>
            <w:proofErr w:type="gramEnd"/>
            <w:r w:rsidRPr="00BB25C6">
              <w:rPr>
                <w:color w:val="000000" w:themeColor="text1"/>
              </w:rPr>
              <w:t xml:space="preserve"> (</w:t>
            </w:r>
            <w:r w:rsidRPr="00BB25C6">
              <w:t>atan2</w:t>
            </w:r>
            <w:r w:rsidRPr="00BB25C6">
              <w:rPr>
                <w:color w:val="000000" w:themeColor="text1"/>
              </w:rPr>
              <w:t>(-Yg, Zg)*180.0)/M_PI;</w:t>
            </w:r>
          </w:p>
          <w:p w14:paraId="1774B077" w14:textId="77777777" w:rsidR="007D39DB" w:rsidRDefault="007D39DB" w:rsidP="003166B8">
            <w:pPr>
              <w:pStyle w:val="Arduinokod"/>
              <w:rPr>
                <w:color w:val="159294"/>
              </w:rPr>
            </w:pPr>
            <w:r w:rsidRPr="0015223F">
              <w:rPr>
                <w:color w:val="159294"/>
              </w:rPr>
              <w:t xml:space="preserve">  </w:t>
            </w:r>
            <w:r w:rsidRPr="00BB25C6">
              <w:rPr>
                <w:color w:val="000000" w:themeColor="text1"/>
              </w:rPr>
              <w:t>pitch = (</w:t>
            </w:r>
            <w:r w:rsidRPr="00BB25C6">
              <w:t>atan2</w:t>
            </w:r>
            <w:r w:rsidRPr="00BB25C6">
              <w:rPr>
                <w:color w:val="000000" w:themeColor="text1"/>
              </w:rPr>
              <w:t xml:space="preserve">(Xg, </w:t>
            </w:r>
            <w:proofErr w:type="gramStart"/>
            <w:r w:rsidRPr="00BB25C6">
              <w:t>sqrt</w:t>
            </w:r>
            <w:r w:rsidRPr="00BB25C6">
              <w:rPr>
                <w:color w:val="000000" w:themeColor="text1"/>
              </w:rPr>
              <w:t>(</w:t>
            </w:r>
            <w:proofErr w:type="gramEnd"/>
            <w:r w:rsidRPr="00BB25C6">
              <w:rPr>
                <w:color w:val="000000" w:themeColor="text1"/>
              </w:rPr>
              <w:t>Yg*Yg + Zg*Zg))*180.0)/M_PI;</w:t>
            </w:r>
          </w:p>
          <w:p w14:paraId="72A28E82" w14:textId="77777777" w:rsidR="007D39DB" w:rsidRPr="00783EF0" w:rsidRDefault="007D39DB" w:rsidP="003166B8">
            <w:pPr>
              <w:pStyle w:val="Arduinokod"/>
              <w:rPr>
                <w:color w:val="159294"/>
              </w:rPr>
            </w:pPr>
          </w:p>
          <w:p w14:paraId="614203CA" w14:textId="77777777" w:rsidR="007D39DB" w:rsidRPr="00783EF0" w:rsidRDefault="007D39DB" w:rsidP="003166B8">
            <w:pPr>
              <w:pStyle w:val="Arduinokod"/>
              <w:rPr>
                <w:color w:val="000000" w:themeColor="text1"/>
              </w:rPr>
            </w:pPr>
            <w:r w:rsidRPr="00783EF0">
              <w:rPr>
                <w:color w:val="159294"/>
              </w:rPr>
              <w:t xml:space="preserve">  </w:t>
            </w:r>
            <w:r w:rsidRPr="00783EF0">
              <w:rPr>
                <w:color w:val="000000" w:themeColor="text1"/>
              </w:rPr>
              <w:t xml:space="preserve">pixels[x][y] = </w:t>
            </w:r>
            <w:r w:rsidRPr="00783EF0">
              <w:rPr>
                <w:color w:val="159294"/>
              </w:rPr>
              <w:t>HIGH</w:t>
            </w:r>
            <w:r w:rsidRPr="00783EF0">
              <w:rPr>
                <w:color w:val="000000" w:themeColor="text1"/>
              </w:rPr>
              <w:t>;</w:t>
            </w:r>
          </w:p>
          <w:p w14:paraId="3C98523F" w14:textId="77777777" w:rsidR="007D39DB" w:rsidRPr="00783EF0" w:rsidRDefault="007D39DB" w:rsidP="003166B8">
            <w:pPr>
              <w:pStyle w:val="Arduinokod"/>
              <w:rPr>
                <w:color w:val="159294"/>
              </w:rPr>
            </w:pPr>
            <w:r w:rsidRPr="00783EF0">
              <w:rPr>
                <w:color w:val="159294"/>
              </w:rPr>
              <w:t xml:space="preserve">  </w:t>
            </w:r>
            <w:r w:rsidRPr="00783EF0">
              <w:rPr>
                <w:color w:val="000000" w:themeColor="text1"/>
              </w:rPr>
              <w:t xml:space="preserve">x = 7 - </w:t>
            </w:r>
            <w:proofErr w:type="gramStart"/>
            <w:r w:rsidRPr="00783EF0">
              <w:t>map</w:t>
            </w:r>
            <w:r w:rsidRPr="00783EF0">
              <w:rPr>
                <w:color w:val="000000" w:themeColor="text1"/>
              </w:rPr>
              <w:t>(</w:t>
            </w:r>
            <w:proofErr w:type="gramEnd"/>
            <w:r w:rsidRPr="00BB25C6">
              <w:rPr>
                <w:color w:val="000000" w:themeColor="text1"/>
              </w:rPr>
              <w:t>roll</w:t>
            </w:r>
            <w:r w:rsidRPr="00783EF0">
              <w:rPr>
                <w:color w:val="000000" w:themeColor="text1"/>
              </w:rPr>
              <w:t xml:space="preserve">, </w:t>
            </w:r>
            <w:r>
              <w:rPr>
                <w:color w:val="000000" w:themeColor="text1"/>
              </w:rPr>
              <w:t>-2</w:t>
            </w:r>
            <w:r w:rsidRPr="00783EF0">
              <w:rPr>
                <w:color w:val="000000" w:themeColor="text1"/>
              </w:rPr>
              <w:t>0, 2</w:t>
            </w:r>
            <w:r>
              <w:rPr>
                <w:color w:val="000000" w:themeColor="text1"/>
              </w:rPr>
              <w:t>0</w:t>
            </w:r>
            <w:r w:rsidRPr="00783EF0">
              <w:rPr>
                <w:color w:val="000000" w:themeColor="text1"/>
              </w:rPr>
              <w:t>, 0, 7);</w:t>
            </w:r>
          </w:p>
          <w:p w14:paraId="3A980A03" w14:textId="77777777" w:rsidR="007D39DB" w:rsidRPr="00783EF0" w:rsidRDefault="007D39DB" w:rsidP="003166B8">
            <w:pPr>
              <w:pStyle w:val="Arduinokod"/>
              <w:rPr>
                <w:color w:val="000000" w:themeColor="text1"/>
              </w:rPr>
            </w:pPr>
            <w:r w:rsidRPr="00783EF0">
              <w:rPr>
                <w:color w:val="159294"/>
              </w:rPr>
              <w:t xml:space="preserve">  </w:t>
            </w:r>
            <w:r w:rsidRPr="00783EF0">
              <w:rPr>
                <w:color w:val="000000" w:themeColor="text1"/>
              </w:rPr>
              <w:t xml:space="preserve">y = </w:t>
            </w:r>
            <w:proofErr w:type="gramStart"/>
            <w:r w:rsidRPr="00783EF0">
              <w:t>map</w:t>
            </w:r>
            <w:r w:rsidRPr="00783EF0">
              <w:rPr>
                <w:color w:val="000000" w:themeColor="text1"/>
              </w:rPr>
              <w:t>(</w:t>
            </w:r>
            <w:proofErr w:type="gramEnd"/>
            <w:r w:rsidRPr="00BB25C6">
              <w:rPr>
                <w:color w:val="000000" w:themeColor="text1"/>
              </w:rPr>
              <w:t>pitch</w:t>
            </w:r>
            <w:r w:rsidRPr="00783EF0">
              <w:rPr>
                <w:color w:val="000000" w:themeColor="text1"/>
              </w:rPr>
              <w:t xml:space="preserve">, </w:t>
            </w:r>
            <w:r>
              <w:rPr>
                <w:color w:val="000000" w:themeColor="text1"/>
              </w:rPr>
              <w:t>-2</w:t>
            </w:r>
            <w:r w:rsidRPr="00783EF0">
              <w:rPr>
                <w:color w:val="000000" w:themeColor="text1"/>
              </w:rPr>
              <w:t xml:space="preserve">0, </w:t>
            </w:r>
            <w:r>
              <w:rPr>
                <w:color w:val="000000" w:themeColor="text1"/>
              </w:rPr>
              <w:t>20</w:t>
            </w:r>
            <w:r w:rsidRPr="00783EF0">
              <w:rPr>
                <w:color w:val="000000" w:themeColor="text1"/>
              </w:rPr>
              <w:t>, 0, 7);</w:t>
            </w:r>
          </w:p>
          <w:p w14:paraId="75C4E7BC" w14:textId="77777777" w:rsidR="007D39DB" w:rsidRPr="00783EF0" w:rsidRDefault="007D39DB" w:rsidP="003166B8">
            <w:pPr>
              <w:pStyle w:val="Arduinokod"/>
              <w:rPr>
                <w:color w:val="159294"/>
              </w:rPr>
            </w:pPr>
            <w:r w:rsidRPr="00783EF0">
              <w:rPr>
                <w:color w:val="000000" w:themeColor="text1"/>
              </w:rPr>
              <w:t xml:space="preserve">  pixels[x][y] = </w:t>
            </w:r>
            <w:r w:rsidRPr="00783EF0">
              <w:rPr>
                <w:color w:val="159294"/>
              </w:rPr>
              <w:t>LOW</w:t>
            </w:r>
            <w:r w:rsidRPr="00783EF0">
              <w:rPr>
                <w:color w:val="000000" w:themeColor="text1"/>
              </w:rPr>
              <w:t>;</w:t>
            </w:r>
          </w:p>
          <w:p w14:paraId="1DFAFE8D" w14:textId="77777777" w:rsidR="007D39DB" w:rsidRPr="000D4588" w:rsidRDefault="007D39DB" w:rsidP="003166B8">
            <w:pPr>
              <w:pStyle w:val="Arduinokod"/>
              <w:rPr>
                <w:color w:val="000000" w:themeColor="text1"/>
              </w:rPr>
            </w:pPr>
            <w:r w:rsidRPr="000D4588">
              <w:rPr>
                <w:color w:val="000000" w:themeColor="text1"/>
              </w:rPr>
              <w:t>}</w:t>
            </w:r>
          </w:p>
          <w:p w14:paraId="41042663" w14:textId="77777777" w:rsidR="007D39DB" w:rsidRPr="00711FDA" w:rsidRDefault="007D39DB" w:rsidP="003166B8">
            <w:pPr>
              <w:pStyle w:val="Arduinokod"/>
              <w:rPr>
                <w:color w:val="159294"/>
              </w:rPr>
            </w:pPr>
          </w:p>
          <w:p w14:paraId="57418286" w14:textId="77777777" w:rsidR="007D39DB" w:rsidRPr="00711FDA" w:rsidRDefault="007D39DB" w:rsidP="003166B8">
            <w:pPr>
              <w:pStyle w:val="Arduinokod"/>
              <w:rPr>
                <w:color w:val="159294"/>
              </w:rPr>
            </w:pPr>
            <w:r w:rsidRPr="00711FDA">
              <w:rPr>
                <w:color w:val="159294"/>
              </w:rPr>
              <w:t xml:space="preserve">void </w:t>
            </w:r>
            <w:proofErr w:type="gramStart"/>
            <w:r>
              <w:rPr>
                <w:color w:val="000000" w:themeColor="text1"/>
              </w:rPr>
              <w:t>refreshScreen(</w:t>
            </w:r>
            <w:proofErr w:type="gramEnd"/>
            <w:r>
              <w:rPr>
                <w:color w:val="000000" w:themeColor="text1"/>
              </w:rPr>
              <w:t>)</w:t>
            </w:r>
            <w:r w:rsidRPr="0076743E">
              <w:rPr>
                <w:color w:val="000000" w:themeColor="text1"/>
              </w:rPr>
              <w:t>{</w:t>
            </w:r>
          </w:p>
          <w:p w14:paraId="0739315D" w14:textId="77777777" w:rsidR="007D39DB" w:rsidRPr="00711FDA" w:rsidRDefault="007D39DB" w:rsidP="003166B8">
            <w:pPr>
              <w:pStyle w:val="Arduinokod"/>
              <w:rPr>
                <w:color w:val="159294"/>
              </w:rPr>
            </w:pPr>
            <w:r w:rsidRPr="00711FDA">
              <w:rPr>
                <w:color w:val="159294"/>
              </w:rPr>
              <w:t xml:space="preserve">  </w:t>
            </w:r>
            <w:proofErr w:type="gramStart"/>
            <w:r w:rsidRPr="00DD0716">
              <w:rPr>
                <w:color w:val="AAA77E"/>
              </w:rPr>
              <w:t>for</w:t>
            </w:r>
            <w:r w:rsidRPr="00EA2047">
              <w:rPr>
                <w:color w:val="000000" w:themeColor="text1"/>
              </w:rPr>
              <w:t>(</w:t>
            </w:r>
            <w:proofErr w:type="gramEnd"/>
            <w:r>
              <w:rPr>
                <w:color w:val="159294"/>
              </w:rPr>
              <w:t xml:space="preserve">int </w:t>
            </w:r>
            <w:r w:rsidRPr="00EA2047">
              <w:rPr>
                <w:color w:val="000000" w:themeColor="text1"/>
              </w:rPr>
              <w:t xml:space="preserve">j = 0; j&lt;8;j++){  </w:t>
            </w:r>
          </w:p>
          <w:p w14:paraId="382778BB" w14:textId="77777777" w:rsidR="007D39DB" w:rsidRPr="00711FDA" w:rsidRDefault="007D39DB" w:rsidP="003166B8">
            <w:pPr>
              <w:pStyle w:val="Arduinokod"/>
              <w:rPr>
                <w:color w:val="159294"/>
              </w:rPr>
            </w:pPr>
            <w:r w:rsidRPr="00711FDA">
              <w:rPr>
                <w:color w:val="159294"/>
              </w:rPr>
              <w:t xml:space="preserve">    </w:t>
            </w:r>
            <w:r w:rsidRPr="007F169F">
              <w:t>digitalWrite</w:t>
            </w:r>
            <w:r w:rsidRPr="00EA2047">
              <w:rPr>
                <w:color w:val="000000" w:themeColor="text1"/>
              </w:rPr>
              <w:t>(</w:t>
            </w:r>
            <w:r>
              <w:rPr>
                <w:color w:val="000000" w:themeColor="text1"/>
              </w:rPr>
              <w:t>row</w:t>
            </w:r>
            <w:r w:rsidRPr="00EA2047">
              <w:rPr>
                <w:color w:val="000000" w:themeColor="text1"/>
              </w:rPr>
              <w:t>[j],</w:t>
            </w:r>
            <w:r>
              <w:rPr>
                <w:color w:val="000000" w:themeColor="text1"/>
              </w:rPr>
              <w:t xml:space="preserve"> </w:t>
            </w:r>
            <w:r>
              <w:rPr>
                <w:color w:val="159294"/>
              </w:rPr>
              <w:t>HIGH</w:t>
            </w:r>
            <w:r w:rsidRPr="00EA2047">
              <w:rPr>
                <w:color w:val="000000" w:themeColor="text1"/>
              </w:rPr>
              <w:t>);</w:t>
            </w:r>
          </w:p>
          <w:p w14:paraId="5D4F5D65" w14:textId="77777777" w:rsidR="007D39DB" w:rsidRDefault="007D39DB" w:rsidP="003166B8">
            <w:pPr>
              <w:pStyle w:val="Arduinokod"/>
              <w:rPr>
                <w:color w:val="000000" w:themeColor="text1"/>
              </w:rPr>
            </w:pPr>
            <w:r w:rsidRPr="00711FDA">
              <w:rPr>
                <w:color w:val="159294"/>
              </w:rPr>
              <w:t xml:space="preserve">    </w:t>
            </w:r>
            <w:proofErr w:type="gramStart"/>
            <w:r w:rsidRPr="00DD0716">
              <w:rPr>
                <w:color w:val="AAA77E"/>
              </w:rPr>
              <w:t>for</w:t>
            </w:r>
            <w:r w:rsidRPr="00EA2047">
              <w:rPr>
                <w:color w:val="000000" w:themeColor="text1"/>
              </w:rPr>
              <w:t>(</w:t>
            </w:r>
            <w:proofErr w:type="gramEnd"/>
            <w:r w:rsidRPr="00711FDA">
              <w:rPr>
                <w:color w:val="159294"/>
              </w:rPr>
              <w:t xml:space="preserve">int </w:t>
            </w:r>
            <w:r w:rsidRPr="0094423C">
              <w:rPr>
                <w:color w:val="000000" w:themeColor="text1"/>
              </w:rPr>
              <w:t>k = 0; k&lt;8; k++){</w:t>
            </w:r>
          </w:p>
          <w:p w14:paraId="48BEE620" w14:textId="77777777" w:rsidR="007D39DB" w:rsidRPr="00711FDA" w:rsidRDefault="007D39DB" w:rsidP="003166B8">
            <w:pPr>
              <w:pStyle w:val="Arduinokod"/>
              <w:rPr>
                <w:color w:val="159294"/>
              </w:rPr>
            </w:pPr>
            <w:r>
              <w:rPr>
                <w:color w:val="000000" w:themeColor="text1"/>
              </w:rPr>
              <w:t xml:space="preserve">      </w:t>
            </w:r>
            <w:r w:rsidRPr="001C2863">
              <w:rPr>
                <w:color w:val="159294"/>
              </w:rPr>
              <w:t xml:space="preserve">int </w:t>
            </w:r>
            <w:r w:rsidRPr="001C2863">
              <w:rPr>
                <w:color w:val="000000" w:themeColor="text1"/>
              </w:rPr>
              <w:t>thisPixel = pixels[j][k];</w:t>
            </w:r>
            <w:r w:rsidRPr="0094423C">
              <w:rPr>
                <w:color w:val="000000" w:themeColor="text1"/>
              </w:rPr>
              <w:t xml:space="preserve">  </w:t>
            </w:r>
          </w:p>
          <w:p w14:paraId="5E8F2BD2" w14:textId="77777777" w:rsidR="007D39DB" w:rsidRDefault="007D39DB" w:rsidP="003166B8">
            <w:pPr>
              <w:pStyle w:val="Arduinokod"/>
              <w:rPr>
                <w:color w:val="000000" w:themeColor="text1"/>
              </w:rPr>
            </w:pPr>
            <w:r w:rsidRPr="00711FDA">
              <w:rPr>
                <w:color w:val="159294"/>
              </w:rPr>
              <w:t xml:space="preserve">      </w:t>
            </w:r>
            <w:r w:rsidRPr="007F169F">
              <w:t>digitalWrite</w:t>
            </w:r>
            <w:r w:rsidRPr="0094423C">
              <w:rPr>
                <w:color w:val="000000" w:themeColor="text1"/>
              </w:rPr>
              <w:t>(</w:t>
            </w:r>
            <w:r>
              <w:rPr>
                <w:color w:val="000000" w:themeColor="text1"/>
              </w:rPr>
              <w:t>col</w:t>
            </w:r>
            <w:r w:rsidRPr="0094423C">
              <w:rPr>
                <w:color w:val="000000" w:themeColor="text1"/>
              </w:rPr>
              <w:t>[k],</w:t>
            </w:r>
            <w:r>
              <w:rPr>
                <w:color w:val="000000" w:themeColor="text1"/>
              </w:rPr>
              <w:t xml:space="preserve"> </w:t>
            </w:r>
            <w:r w:rsidRPr="001C2863">
              <w:rPr>
                <w:color w:val="000000" w:themeColor="text1"/>
              </w:rPr>
              <w:t>thisPixel</w:t>
            </w:r>
            <w:r w:rsidRPr="0094423C">
              <w:rPr>
                <w:color w:val="000000" w:themeColor="text1"/>
              </w:rPr>
              <w:t xml:space="preserve">);  </w:t>
            </w:r>
          </w:p>
          <w:p w14:paraId="3590FB18" w14:textId="77777777" w:rsidR="007D39DB" w:rsidRPr="001C2863" w:rsidRDefault="007D39DB" w:rsidP="003166B8">
            <w:pPr>
              <w:pStyle w:val="Arduinokod"/>
              <w:rPr>
                <w:color w:val="159294"/>
              </w:rPr>
            </w:pPr>
            <w:r>
              <w:rPr>
                <w:color w:val="159294"/>
              </w:rPr>
              <w:t xml:space="preserve">      </w:t>
            </w:r>
            <w:r w:rsidRPr="00DD0716">
              <w:rPr>
                <w:color w:val="AAA77E"/>
              </w:rPr>
              <w:t xml:space="preserve">if </w:t>
            </w:r>
            <w:r w:rsidRPr="001C2863">
              <w:rPr>
                <w:color w:val="000000" w:themeColor="text1"/>
              </w:rPr>
              <w:t xml:space="preserve">(thisPixel == </w:t>
            </w:r>
            <w:r w:rsidRPr="001C2863">
              <w:rPr>
                <w:color w:val="159294"/>
              </w:rPr>
              <w:t>LOW</w:t>
            </w:r>
            <w:r w:rsidRPr="001C2863">
              <w:rPr>
                <w:color w:val="000000" w:themeColor="text1"/>
              </w:rPr>
              <w:t>) {</w:t>
            </w:r>
          </w:p>
          <w:p w14:paraId="15FD9F76" w14:textId="77777777" w:rsidR="007D39DB" w:rsidRPr="001C2863" w:rsidRDefault="007D39DB" w:rsidP="003166B8">
            <w:pPr>
              <w:pStyle w:val="Arduinokod"/>
              <w:rPr>
                <w:color w:val="159294"/>
              </w:rPr>
            </w:pPr>
            <w:r w:rsidRPr="001C2863">
              <w:rPr>
                <w:color w:val="159294"/>
              </w:rPr>
              <w:t xml:space="preserve">        digitalWrite</w:t>
            </w:r>
            <w:r w:rsidRPr="001C2863">
              <w:rPr>
                <w:color w:val="000000" w:themeColor="text1"/>
              </w:rPr>
              <w:t xml:space="preserve">(col[k], </w:t>
            </w:r>
            <w:r w:rsidRPr="001C2863">
              <w:rPr>
                <w:color w:val="159294"/>
              </w:rPr>
              <w:t>HIGH</w:t>
            </w:r>
            <w:r w:rsidRPr="001C2863">
              <w:rPr>
                <w:color w:val="000000" w:themeColor="text1"/>
              </w:rPr>
              <w:t>);</w:t>
            </w:r>
          </w:p>
          <w:p w14:paraId="3DDB403E" w14:textId="77777777" w:rsidR="007D39DB" w:rsidRPr="00711FDA" w:rsidRDefault="007D39DB" w:rsidP="003166B8">
            <w:pPr>
              <w:pStyle w:val="Arduinokod"/>
              <w:rPr>
                <w:color w:val="159294"/>
              </w:rPr>
            </w:pPr>
            <w:r w:rsidRPr="001C2863">
              <w:rPr>
                <w:color w:val="159294"/>
              </w:rPr>
              <w:t xml:space="preserve">      </w:t>
            </w:r>
            <w:r w:rsidRPr="00277169">
              <w:rPr>
                <w:color w:val="000000" w:themeColor="text1"/>
              </w:rPr>
              <w:t>}</w:t>
            </w:r>
          </w:p>
          <w:p w14:paraId="1F3C6437" w14:textId="77777777" w:rsidR="007D39DB" w:rsidRPr="00711FDA" w:rsidRDefault="007D39DB" w:rsidP="003166B8">
            <w:pPr>
              <w:pStyle w:val="Arduinokod"/>
              <w:rPr>
                <w:color w:val="159294"/>
              </w:rPr>
            </w:pPr>
            <w:r w:rsidRPr="00711FDA">
              <w:rPr>
                <w:color w:val="159294"/>
              </w:rPr>
              <w:t xml:space="preserve">   </w:t>
            </w:r>
            <w:r w:rsidRPr="0094423C">
              <w:rPr>
                <w:color w:val="000000" w:themeColor="text1"/>
              </w:rPr>
              <w:t xml:space="preserve"> }  </w:t>
            </w:r>
          </w:p>
          <w:p w14:paraId="6ADD55B7" w14:textId="77777777" w:rsidR="007D39DB" w:rsidRPr="00711FDA" w:rsidRDefault="007D39DB" w:rsidP="003166B8">
            <w:pPr>
              <w:pStyle w:val="Arduinokod"/>
              <w:tabs>
                <w:tab w:val="right" w:pos="6447"/>
              </w:tabs>
              <w:rPr>
                <w:color w:val="159294"/>
              </w:rPr>
            </w:pPr>
            <w:r w:rsidRPr="00711FDA">
              <w:rPr>
                <w:color w:val="159294"/>
              </w:rPr>
              <w:t xml:space="preserve">   </w:t>
            </w:r>
            <w:r w:rsidRPr="007F169F">
              <w:t>digitalWrite</w:t>
            </w:r>
            <w:r w:rsidRPr="00EA2047">
              <w:rPr>
                <w:color w:val="000000" w:themeColor="text1"/>
              </w:rPr>
              <w:t>(</w:t>
            </w:r>
            <w:r>
              <w:rPr>
                <w:color w:val="000000" w:themeColor="text1"/>
              </w:rPr>
              <w:t>row</w:t>
            </w:r>
            <w:r w:rsidRPr="00EA2047">
              <w:rPr>
                <w:color w:val="000000" w:themeColor="text1"/>
              </w:rPr>
              <w:t>[j],</w:t>
            </w:r>
            <w:r>
              <w:rPr>
                <w:color w:val="000000" w:themeColor="text1"/>
              </w:rPr>
              <w:t xml:space="preserve"> </w:t>
            </w:r>
            <w:r>
              <w:rPr>
                <w:color w:val="159294"/>
              </w:rPr>
              <w:t>LOW</w:t>
            </w:r>
            <w:r w:rsidRPr="00EA2047">
              <w:rPr>
                <w:color w:val="000000" w:themeColor="text1"/>
              </w:rPr>
              <w:t>);</w:t>
            </w:r>
            <w:r>
              <w:rPr>
                <w:color w:val="000000" w:themeColor="text1"/>
              </w:rPr>
              <w:tab/>
            </w:r>
          </w:p>
          <w:p w14:paraId="482E2F1D" w14:textId="77777777" w:rsidR="007D39DB" w:rsidRPr="0094423C" w:rsidRDefault="007D39DB" w:rsidP="003166B8">
            <w:pPr>
              <w:pStyle w:val="Arduinokod"/>
              <w:rPr>
                <w:color w:val="000000" w:themeColor="text1"/>
              </w:rPr>
            </w:pPr>
            <w:r w:rsidRPr="0094423C">
              <w:rPr>
                <w:color w:val="000000" w:themeColor="text1"/>
              </w:rPr>
              <w:t xml:space="preserve">  } </w:t>
            </w:r>
          </w:p>
          <w:p w14:paraId="2ED23916" w14:textId="77777777" w:rsidR="007D39DB" w:rsidRPr="00277169" w:rsidRDefault="007D39DB" w:rsidP="003166B8">
            <w:pPr>
              <w:pStyle w:val="Arduinokod"/>
              <w:rPr>
                <w:color w:val="000000" w:themeColor="text1"/>
              </w:rPr>
            </w:pPr>
            <w:r w:rsidRPr="0094423C">
              <w:rPr>
                <w:color w:val="000000" w:themeColor="text1"/>
              </w:rPr>
              <w:t>}</w:t>
            </w:r>
          </w:p>
        </w:tc>
        <w:tc>
          <w:tcPr>
            <w:tcW w:w="787" w:type="dxa"/>
            <w:shd w:val="clear" w:color="auto" w:fill="auto"/>
          </w:tcPr>
          <w:p w14:paraId="6DAE2EF4" w14:textId="3B79F2FB" w:rsidR="007D39DB" w:rsidRDefault="007D39DB" w:rsidP="007D39DB">
            <w:pPr>
              <w:pStyle w:val="Arduinokod"/>
            </w:pPr>
            <w:r>
              <w:rPr>
                <w:noProof/>
              </w:rPr>
              <w:lastRenderedPageBreak/>
              <mc:AlternateContent>
                <mc:Choice Requires="wps">
                  <w:drawing>
                    <wp:anchor distT="0" distB="0" distL="114300" distR="114300" simplePos="0" relativeHeight="252966912" behindDoc="0" locked="0" layoutInCell="1" allowOverlap="1" wp14:anchorId="40422210" wp14:editId="506B5269">
                      <wp:simplePos x="0" y="0"/>
                      <wp:positionH relativeFrom="column">
                        <wp:posOffset>5124450</wp:posOffset>
                      </wp:positionH>
                      <wp:positionV relativeFrom="paragraph">
                        <wp:posOffset>2938145</wp:posOffset>
                      </wp:positionV>
                      <wp:extent cx="0" cy="800100"/>
                      <wp:effectExtent l="0" t="0" r="25400" b="12700"/>
                      <wp:wrapNone/>
                      <wp:docPr id="636" name="Přímá spojnice 636"/>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5A935E" id="Přímá spojnice 636" o:spid="_x0000_s1026" style="position:absolute;z-index:252966912;visibility:visible;mso-wrap-style:square;mso-wrap-distance-left:9pt;mso-wrap-distance-top:0;mso-wrap-distance-right:9pt;mso-wrap-distance-bottom:0;mso-position-horizontal:absolute;mso-position-horizontal-relative:text;mso-position-vertical:absolute;mso-position-vertical-relative:text" from="403.5pt,231.35pt" to="403.5pt,29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" strokecolor="#159294" strokeweight=".5pt">
                      <v:stroke joinstyle="miter"/>
                    </v:line>
                  </w:pict>
                </mc:Fallback>
              </mc:AlternateContent>
            </w:r>
            <w:r>
              <w:rPr>
                <w:noProof/>
                <w:color w:val="7E7E7E"/>
              </w:rPr>
              <mc:AlternateContent>
                <mc:Choice Requires="wps">
                  <w:drawing>
                    <wp:anchor distT="0" distB="0" distL="114300" distR="114300" simplePos="0" relativeHeight="252967936" behindDoc="0" locked="0" layoutInCell="1" allowOverlap="1" wp14:anchorId="54E2F1F0" wp14:editId="21686CF0">
                      <wp:simplePos x="0" y="0"/>
                      <wp:positionH relativeFrom="column">
                        <wp:posOffset>5125720</wp:posOffset>
                      </wp:positionH>
                      <wp:positionV relativeFrom="paragraph">
                        <wp:posOffset>3395345</wp:posOffset>
                      </wp:positionV>
                      <wp:extent cx="635000" cy="0"/>
                      <wp:effectExtent l="0" t="0" r="25400" b="25400"/>
                      <wp:wrapNone/>
                      <wp:docPr id="637" name="Přímá spojnice 637"/>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9A2361" id="Přímá spojnice 637" o:spid="_x0000_s1026" style="position:absolute;z-index:252967936;visibility:visible;mso-wrap-style:square;mso-wrap-distance-left:9pt;mso-wrap-distance-top:0;mso-wrap-distance-right:9pt;mso-wrap-distance-bottom:0;mso-position-horizontal:absolute;mso-position-horizontal-relative:text;mso-position-vertical:absolute;mso-position-vertical-relative:text" from="403.6pt,267.35pt" to="453.6pt,26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" strokecolor="#159294" strokeweight=".5pt">
                      <v:stroke joinstyle="miter"/>
                    </v:line>
                  </w:pict>
                </mc:Fallback>
              </mc:AlternateContent>
            </w:r>
            <w:r>
              <w:rPr>
                <w:noProof/>
              </w:rPr>
              <mc:AlternateContent>
                <mc:Choice Requires="wps">
                  <w:drawing>
                    <wp:anchor distT="0" distB="0" distL="114300" distR="114300" simplePos="0" relativeHeight="252964864" behindDoc="0" locked="0" layoutInCell="1" allowOverlap="1" wp14:anchorId="3E280A7B" wp14:editId="2126DB9D">
                      <wp:simplePos x="0" y="0"/>
                      <wp:positionH relativeFrom="column">
                        <wp:posOffset>4972050</wp:posOffset>
                      </wp:positionH>
                      <wp:positionV relativeFrom="paragraph">
                        <wp:posOffset>2785745</wp:posOffset>
                      </wp:positionV>
                      <wp:extent cx="0" cy="800100"/>
                      <wp:effectExtent l="0" t="0" r="25400" b="12700"/>
                      <wp:wrapNone/>
                      <wp:docPr id="638" name="Přímá spojnice 638"/>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BFE1AC" id="Přímá spojnice 638" o:spid="_x0000_s1026" style="position:absolute;z-index:252964864;visibility:visible;mso-wrap-style:square;mso-wrap-distance-left:9pt;mso-wrap-distance-top:0;mso-wrap-distance-right:9pt;mso-wrap-distance-bottom:0;mso-position-horizontal:absolute;mso-position-horizontal-relative:text;mso-position-vertical:absolute;mso-position-vertical-relative:text" from="391.5pt,219.35pt" to="391.5pt,28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" strokecolor="#159294" strokeweight=".5pt">
                      <v:stroke joinstyle="miter"/>
                    </v:line>
                  </w:pict>
                </mc:Fallback>
              </mc:AlternateContent>
            </w:r>
            <w:r>
              <w:rPr>
                <w:noProof/>
                <w:color w:val="7E7E7E"/>
              </w:rPr>
              <mc:AlternateContent>
                <mc:Choice Requires="wps">
                  <w:drawing>
                    <wp:anchor distT="0" distB="0" distL="114300" distR="114300" simplePos="0" relativeHeight="252965888" behindDoc="0" locked="0" layoutInCell="1" allowOverlap="1" wp14:anchorId="6AC3E216" wp14:editId="77C54DD7">
                      <wp:simplePos x="0" y="0"/>
                      <wp:positionH relativeFrom="column">
                        <wp:posOffset>4973320</wp:posOffset>
                      </wp:positionH>
                      <wp:positionV relativeFrom="paragraph">
                        <wp:posOffset>3242945</wp:posOffset>
                      </wp:positionV>
                      <wp:extent cx="635000" cy="0"/>
                      <wp:effectExtent l="0" t="0" r="25400" b="25400"/>
                      <wp:wrapNone/>
                      <wp:docPr id="639" name="Přímá spojnice 639"/>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52B00B" id="Přímá spojnice 639" o:spid="_x0000_s1026" style="position:absolute;z-index:252965888;visibility:visible;mso-wrap-style:square;mso-wrap-distance-left:9pt;mso-wrap-distance-top:0;mso-wrap-distance-right:9pt;mso-wrap-distance-bottom:0;mso-position-horizontal:absolute;mso-position-horizontal-relative:text;mso-position-vertical:absolute;mso-position-vertical-relative:text" from="391.6pt,255.35pt" to="441.6pt,25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" strokecolor="#159294" strokeweight=".5pt">
                      <v:stroke joinstyle="miter"/>
                    </v:line>
                  </w:pict>
                </mc:Fallback>
              </mc:AlternateContent>
            </w:r>
            <w:r>
              <w:rPr>
                <w:noProof/>
              </w:rPr>
              <mc:AlternateContent>
                <mc:Choice Requires="wps">
                  <w:drawing>
                    <wp:anchor distT="0" distB="0" distL="114300" distR="114300" simplePos="0" relativeHeight="252962816" behindDoc="0" locked="0" layoutInCell="1" allowOverlap="1" wp14:anchorId="674827DD" wp14:editId="562E45BD">
                      <wp:simplePos x="0" y="0"/>
                      <wp:positionH relativeFrom="column">
                        <wp:posOffset>4819650</wp:posOffset>
                      </wp:positionH>
                      <wp:positionV relativeFrom="paragraph">
                        <wp:posOffset>2633345</wp:posOffset>
                      </wp:positionV>
                      <wp:extent cx="0" cy="800100"/>
                      <wp:effectExtent l="0" t="0" r="25400" b="12700"/>
                      <wp:wrapNone/>
                      <wp:docPr id="641" name="Přímá spojnice 641"/>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2E30CF" id="Přímá spojnice 641" o:spid="_x0000_s1026" style="position:absolute;z-index:252962816;visibility:visible;mso-wrap-style:square;mso-wrap-distance-left:9pt;mso-wrap-distance-top:0;mso-wrap-distance-right:9pt;mso-wrap-distance-bottom:0;mso-position-horizontal:absolute;mso-position-horizontal-relative:text;mso-position-vertical:absolute;mso-position-vertical-relative:text" from="379.5pt,207.35pt" to="379.5pt,27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" strokecolor="#159294" strokeweight=".5pt">
                      <v:stroke joinstyle="miter"/>
                    </v:line>
                  </w:pict>
                </mc:Fallback>
              </mc:AlternateContent>
            </w:r>
            <w:r>
              <w:rPr>
                <w:noProof/>
                <w:color w:val="7E7E7E"/>
              </w:rPr>
              <mc:AlternateContent>
                <mc:Choice Requires="wps">
                  <w:drawing>
                    <wp:anchor distT="0" distB="0" distL="114300" distR="114300" simplePos="0" relativeHeight="252963840" behindDoc="0" locked="0" layoutInCell="1" allowOverlap="1" wp14:anchorId="4836588C" wp14:editId="67EFDA7C">
                      <wp:simplePos x="0" y="0"/>
                      <wp:positionH relativeFrom="column">
                        <wp:posOffset>4820920</wp:posOffset>
                      </wp:positionH>
                      <wp:positionV relativeFrom="paragraph">
                        <wp:posOffset>3090545</wp:posOffset>
                      </wp:positionV>
                      <wp:extent cx="635000" cy="0"/>
                      <wp:effectExtent l="0" t="0" r="25400" b="25400"/>
                      <wp:wrapNone/>
                      <wp:docPr id="644" name="Přímá spojnice 644"/>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337DF4" id="Přímá spojnice 644" o:spid="_x0000_s1026" style="position:absolute;z-index:252963840;visibility:visible;mso-wrap-style:square;mso-wrap-distance-left:9pt;mso-wrap-distance-top:0;mso-wrap-distance-right:9pt;mso-wrap-distance-bottom:0;mso-position-horizontal:absolute;mso-position-horizontal-relative:text;mso-position-vertical:absolute;mso-position-vertical-relative:text" from="379.6pt,243.35pt" to="429.6pt,24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" strokecolor="#159294" strokeweight=".5pt">
                      <v:stroke joinstyle="miter"/>
                    </v:line>
                  </w:pict>
                </mc:Fallback>
              </mc:AlternateContent>
            </w:r>
          </w:p>
          <w:p w14:paraId="3982068A" w14:textId="77777777" w:rsidR="007D39DB" w:rsidRPr="007D39DB" w:rsidRDefault="007D39DB" w:rsidP="007D39DB">
            <w:pPr>
              <w:rPr>
                <w:lang w:eastAsia="cs-CZ"/>
              </w:rPr>
            </w:pPr>
          </w:p>
          <w:p w14:paraId="0D17A3DA" w14:textId="77777777" w:rsidR="007D39DB" w:rsidRPr="007D39DB" w:rsidRDefault="007D39DB" w:rsidP="007D39DB">
            <w:pPr>
              <w:rPr>
                <w:lang w:eastAsia="cs-CZ"/>
              </w:rPr>
            </w:pPr>
          </w:p>
          <w:p w14:paraId="0F700E2B" w14:textId="77777777" w:rsidR="007D39DB" w:rsidRPr="007D39DB" w:rsidRDefault="007D39DB" w:rsidP="007D39DB">
            <w:pPr>
              <w:rPr>
                <w:lang w:eastAsia="cs-CZ"/>
              </w:rPr>
            </w:pPr>
          </w:p>
          <w:p w14:paraId="3BEF1E38" w14:textId="5EF59C0A" w:rsidR="007D39DB" w:rsidRPr="007D39DB" w:rsidRDefault="007D39DB" w:rsidP="007D39DB">
            <w:pPr>
              <w:rPr>
                <w:lang w:eastAsia="cs-CZ"/>
              </w:rPr>
            </w:pPr>
          </w:p>
        </w:tc>
      </w:tr>
    </w:tbl>
    <w:p w14:paraId="442F8F39" w14:textId="525BDDC4" w:rsidR="00866E11" w:rsidRPr="00E33197" w:rsidRDefault="00866E11" w:rsidP="00E017C8">
      <w:pPr>
        <w:rPr>
          <w:rFonts w:asciiTheme="minorHAnsi" w:eastAsiaTheme="majorEastAsia" w:hAnsiTheme="minorHAnsi" w:cstheme="majorBidi"/>
          <w:b/>
          <w:caps/>
          <w:color w:val="FFFFFF" w:themeColor="background1"/>
          <w:sz w:val="44"/>
          <w:szCs w:val="32"/>
        </w:rPr>
      </w:pPr>
      <w:r>
        <w:lastRenderedPageBreak/>
        <w:br w:type="page"/>
      </w:r>
    </w:p>
    <w:p w14:paraId="5A988697" w14:textId="7EE995C8" w:rsidR="00DB5D51" w:rsidRPr="00DB5D51" w:rsidRDefault="004212F0" w:rsidP="004212F0">
      <w:pPr>
        <w:pStyle w:val="Nadpis1"/>
      </w:pPr>
      <w:r>
        <w:rPr>
          <w:noProof/>
          <w:lang w:eastAsia="cs-CZ"/>
        </w:rPr>
        <w:lastRenderedPageBreak/>
        <mc:AlternateContent>
          <mc:Choice Requires="wps">
            <w:drawing>
              <wp:inline distT="0" distB="0" distL="0" distR="0" wp14:anchorId="589EBA05" wp14:editId="4D24A63A">
                <wp:extent cx="3763478" cy="340995"/>
                <wp:effectExtent l="0" t="0" r="0" b="0"/>
                <wp:docPr id="2" name="Textové pole 2"/>
                <wp:cNvGraphicFramePr/>
                <a:graphic xmlns:a="http://schemas.openxmlformats.org/drawingml/2006/main">
                  <a:graphicData uri="http://schemas.microsoft.com/office/word/2010/wordprocessingShape">
                    <wps:wsp>
                      <wps:cNvSpPr txBox="1"/>
                      <wps:spPr>
                        <a:xfrm>
                          <a:off x="0" y="0"/>
                          <a:ext cx="3763478" cy="340995"/>
                        </a:xfrm>
                        <a:prstGeom prst="rect">
                          <a:avLst/>
                        </a:prstGeom>
                        <a:solidFill>
                          <a:srgbClr val="159294"/>
                        </a:solidFill>
                        <a:ln>
                          <a:noFill/>
                        </a:ln>
                        <a:effectLst/>
                      </wps:spPr>
                      <wps:style>
                        <a:lnRef idx="0">
                          <a:schemeClr val="accent1"/>
                        </a:lnRef>
                        <a:fillRef idx="0">
                          <a:schemeClr val="accent1"/>
                        </a:fillRef>
                        <a:effectRef idx="0">
                          <a:schemeClr val="accent1"/>
                        </a:effectRef>
                        <a:fontRef idx="minor">
                          <a:schemeClr val="dk1"/>
                        </a:fontRef>
                      </wps:style>
                      <wps:txbx>
                        <w:txbxContent>
                          <w:p w14:paraId="359BCBE1" w14:textId="7104FA8E" w:rsidR="00F566D9" w:rsidRDefault="00F566D9" w:rsidP="004212F0">
                            <w:pPr>
                              <w:pStyle w:val="Nadpis1"/>
                            </w:pPr>
                            <w:r>
                              <w:t>Podrobný průvodce teorií</w:t>
                            </w:r>
                          </w:p>
                        </w:txbxContent>
                      </wps:txbx>
                      <wps:bodyPr rot="0" spcFirstLastPara="0" vertOverflow="overflow" horzOverflow="overflow" vert="horz" wrap="square" lIns="108000" tIns="0" rIns="0" bIns="0" numCol="1" spcCol="0" rtlCol="0" fromWordArt="0" anchor="ctr" anchorCtr="0" forceAA="0" compatLnSpc="1">
                        <a:prstTxWarp prst="textNoShape">
                          <a:avLst/>
                        </a:prstTxWarp>
                        <a:spAutoFit/>
                      </wps:bodyPr>
                    </wps:wsp>
                  </a:graphicData>
                </a:graphic>
              </wp:inline>
            </w:drawing>
          </mc:Choice>
          <mc:Fallback>
            <w:pict>
              <v:shape w14:anchorId="589EBA05" id="Textové pole 2" o:spid="_x0000_s1185" type="#_x0000_t202" style="width:296.35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" fillcolor="#159294" stroked="f">
                <v:textbox style="mso-fit-shape-to-text:t" inset="3mm,0,0,0">
                  <w:txbxContent>
                    <w:p w14:paraId="359BCBE1" w14:textId="7104FA8E" w:rsidR="00F566D9" w:rsidRDefault="00F566D9" w:rsidP="004212F0">
                      <w:pPr>
                        <w:pStyle w:val="Nadpis1"/>
                      </w:pPr>
                      <w:r>
                        <w:t>Podrobný průvodce teorií</w:t>
                      </w:r>
                    </w:p>
                  </w:txbxContent>
                </v:textbox>
                <w10:anchorlock/>
              </v:shape>
            </w:pict>
          </mc:Fallback>
        </mc:AlternateContent>
      </w:r>
    </w:p>
    <w:p w14:paraId="46E1B4DA" w14:textId="0E5DED6E" w:rsidR="00D51D5B" w:rsidRDefault="00D51D5B" w:rsidP="00D51D5B">
      <w:pPr>
        <w:pStyle w:val="Anotace"/>
      </w:pPr>
      <w:r>
        <w:t xml:space="preserve">Podrobně rozepsané příklady s popisem funkcionalit obvodů a programového kódu, který je zaměřen na používání </w:t>
      </w:r>
      <w:r w:rsidR="00EE5BC1">
        <w:t>Maticového LED displeje a akcelerometru</w:t>
      </w:r>
      <w:r>
        <w:t>. řešené úkoly zohledňují nově probrané téma a stavý na předchozích znalostech.</w:t>
      </w:r>
    </w:p>
    <w:p w14:paraId="0EBE1F20" w14:textId="3F1C1CAE" w:rsidR="007B288E" w:rsidRDefault="00D51D5B" w:rsidP="007B288E">
      <w:pPr>
        <w:pStyle w:val="Nadpis2"/>
      </w:pPr>
      <w:r>
        <w:t>Obsah průvodce</w:t>
      </w:r>
    </w:p>
    <w:p w14:paraId="2EBCC7CC" w14:textId="3A2485E3" w:rsidR="007B288E" w:rsidRDefault="007241D9" w:rsidP="008445EF">
      <w:pPr>
        <w:pStyle w:val="Odstavecseseznamem"/>
        <w:numPr>
          <w:ilvl w:val="0"/>
          <w:numId w:val="9"/>
        </w:numPr>
      </w:pPr>
      <w:r>
        <w:t xml:space="preserve">Získání dovedností při zapojování </w:t>
      </w:r>
      <w:r w:rsidR="00EE5BC1">
        <w:t>maticového LED displeje</w:t>
      </w:r>
      <w:r w:rsidR="007B288E">
        <w:t>.</w:t>
      </w:r>
    </w:p>
    <w:p w14:paraId="1B49A74A" w14:textId="6A5222DE" w:rsidR="007B288E" w:rsidRDefault="007241D9" w:rsidP="007B288E">
      <w:pPr>
        <w:pStyle w:val="Odstavecseseznamem"/>
        <w:numPr>
          <w:ilvl w:val="0"/>
          <w:numId w:val="1"/>
        </w:numPr>
      </w:pPr>
      <w:r>
        <w:t xml:space="preserve">Naučení se </w:t>
      </w:r>
      <w:r w:rsidR="00D966CE">
        <w:t xml:space="preserve">zobrazovat </w:t>
      </w:r>
      <w:r w:rsidR="00EA5A08">
        <w:t xml:space="preserve">symbolů </w:t>
      </w:r>
      <w:r w:rsidR="00CC6341">
        <w:t xml:space="preserve">na </w:t>
      </w:r>
      <w:r w:rsidR="00EA5A08">
        <w:t>maticové</w:t>
      </w:r>
      <w:r w:rsidR="00CC6341">
        <w:t>m</w:t>
      </w:r>
      <w:r w:rsidR="00EA5A08">
        <w:t xml:space="preserve"> LED disple</w:t>
      </w:r>
      <w:r w:rsidR="00CC6341">
        <w:t>ji</w:t>
      </w:r>
      <w:r w:rsidR="007B288E">
        <w:t>.</w:t>
      </w:r>
    </w:p>
    <w:p w14:paraId="201ACFBF" w14:textId="1C01F4E8" w:rsidR="00807210" w:rsidRDefault="00807210" w:rsidP="007B288E">
      <w:pPr>
        <w:pStyle w:val="Odstavecseseznamem"/>
        <w:numPr>
          <w:ilvl w:val="0"/>
          <w:numId w:val="1"/>
        </w:numPr>
      </w:pPr>
      <w:r>
        <w:t>Využití analogových hodnot pro ovládání diod maticového displeje.</w:t>
      </w:r>
    </w:p>
    <w:p w14:paraId="2D542971" w14:textId="5D038DEF" w:rsidR="007241D9" w:rsidRDefault="003F7F19" w:rsidP="007B288E">
      <w:pPr>
        <w:pStyle w:val="Odstavecseseznamem"/>
        <w:numPr>
          <w:ilvl w:val="0"/>
          <w:numId w:val="1"/>
        </w:numPr>
      </w:pPr>
      <w:r>
        <w:t>Získání dovedností při zapojování</w:t>
      </w:r>
      <w:r w:rsidR="007241D9">
        <w:t xml:space="preserve"> </w:t>
      </w:r>
      <w:r w:rsidR="00EA5A08">
        <w:t>akcelerometr</w:t>
      </w:r>
      <w:r>
        <w:t>u</w:t>
      </w:r>
      <w:r w:rsidR="007241D9">
        <w:t>.</w:t>
      </w:r>
    </w:p>
    <w:p w14:paraId="239B5632" w14:textId="12FD93E0" w:rsidR="00E101C5" w:rsidRDefault="003F7F19" w:rsidP="007B288E">
      <w:pPr>
        <w:pStyle w:val="Odstavecseseznamem"/>
        <w:numPr>
          <w:ilvl w:val="0"/>
          <w:numId w:val="1"/>
        </w:numPr>
      </w:pPr>
      <w:r>
        <w:t>Programování ovládání akcelerometru</w:t>
      </w:r>
      <w:r w:rsidR="00E101C5">
        <w:t>.</w:t>
      </w:r>
    </w:p>
    <w:p w14:paraId="72872BF7" w14:textId="4AA4028E" w:rsidR="007B288E" w:rsidRDefault="003F7F19" w:rsidP="007B288E">
      <w:pPr>
        <w:pStyle w:val="Odstavecseseznamem"/>
        <w:numPr>
          <w:ilvl w:val="0"/>
          <w:numId w:val="1"/>
        </w:numPr>
      </w:pPr>
      <w:r>
        <w:t>Získání dovedností při propojení maticového LED displeje a akcelerometru</w:t>
      </w:r>
      <w:r w:rsidR="007B288E">
        <w:t>.</w:t>
      </w:r>
    </w:p>
    <w:p w14:paraId="107A8A75" w14:textId="77777777" w:rsidR="00E101C5" w:rsidRDefault="00E101C5" w:rsidP="007B288E"/>
    <w:p w14:paraId="72A5279C" w14:textId="77777777" w:rsidR="007B288E" w:rsidRDefault="007B288E" w:rsidP="007B288E">
      <w:pPr>
        <w:rPr>
          <w14:shadow w14:blurRad="0" w14:dist="0" w14:dir="0" w14:sx="0" w14:sy="0" w14:kx="0" w14:ky="0" w14:algn="ctr">
            <w14:srgbClr w14:val="159294"/>
          </w14:shadow>
        </w:rPr>
      </w:pPr>
    </w:p>
    <w:p w14:paraId="44ED704D" w14:textId="15AB7655" w:rsidR="007B288E" w:rsidRDefault="007B288E" w:rsidP="007B288E">
      <w:pPr>
        <w:rPr>
          <w14:shadow w14:blurRad="0" w14:dist="0" w14:dir="0" w14:sx="0" w14:sy="0" w14:kx="0" w14:ky="0" w14:algn="ctr">
            <w14:srgbClr w14:val="159294"/>
          </w14:shadow>
        </w:rPr>
      </w:pPr>
    </w:p>
    <w:p w14:paraId="06FFBE82" w14:textId="49860F2B" w:rsidR="00E101C5" w:rsidRDefault="00E101C5">
      <w:pPr>
        <w:spacing w:after="0" w:line="240" w:lineRule="auto"/>
        <w:jc w:val="left"/>
        <w:rPr>
          <w:rFonts w:asciiTheme="minorHAnsi" w:eastAsiaTheme="majorEastAsia" w:hAnsiTheme="minorHAnsi" w:cstheme="majorBidi"/>
          <w:b/>
          <w:caps/>
          <w:color w:val="159294"/>
          <w:sz w:val="32"/>
          <w:szCs w:val="26"/>
          <w14:shadow w14:blurRad="0" w14:dist="0" w14:dir="0" w14:sx="0" w14:sy="0" w14:kx="0" w14:ky="0" w14:algn="ctr">
            <w14:srgbClr w14:val="159294"/>
          </w14:shadow>
        </w:rPr>
      </w:pPr>
      <w:r>
        <w:rPr>
          <w14:shadow w14:blurRad="0" w14:dist="0" w14:dir="0" w14:sx="0" w14:sy="0" w14:kx="0" w14:ky="0" w14:algn="ctr">
            <w14:srgbClr w14:val="159294"/>
          </w14:shadow>
        </w:rPr>
        <w:br w:type="page"/>
      </w:r>
    </w:p>
    <w:p w14:paraId="56099448" w14:textId="6D7A9018" w:rsidR="00511CBB" w:rsidRDefault="004E2133" w:rsidP="00511CBB">
      <w:pPr>
        <w:pStyle w:val="Nadpis2"/>
        <w:rPr>
          <w14:shadow w14:blurRad="0" w14:dist="0" w14:dir="0" w14:sx="0" w14:sy="0" w14:kx="0" w14:ky="0" w14:algn="ctr">
            <w14:srgbClr w14:val="159294"/>
          </w14:shadow>
        </w:rPr>
      </w:pPr>
      <w:r>
        <w:rPr>
          <w14:shadow w14:blurRad="0" w14:dist="0" w14:dir="0" w14:sx="0" w14:sy="0" w14:kx="0" w14:ky="0" w14:algn="ctr">
            <w14:srgbClr w14:val="159294"/>
          </w14:shadow>
        </w:rPr>
        <w:lastRenderedPageBreak/>
        <w:t>Zobrazování symbolů na mati</w:t>
      </w:r>
      <w:r w:rsidR="002958F0">
        <w:rPr>
          <w14:shadow w14:blurRad="0" w14:dist="0" w14:dir="0" w14:sx="0" w14:sy="0" w14:kx="0" w14:ky="0" w14:algn="ctr">
            <w14:srgbClr w14:val="159294"/>
          </w14:shadow>
        </w:rPr>
        <w:t>c</w:t>
      </w:r>
      <w:r>
        <w:rPr>
          <w14:shadow w14:blurRad="0" w14:dist="0" w14:dir="0" w14:sx="0" w14:sy="0" w14:kx="0" w14:ky="0" w14:algn="ctr">
            <w14:srgbClr w14:val="159294"/>
          </w14:shadow>
        </w:rPr>
        <w:t>o</w:t>
      </w:r>
      <w:r w:rsidR="002958F0">
        <w:rPr>
          <w14:shadow w14:blurRad="0" w14:dist="0" w14:dir="0" w14:sx="0" w14:sy="0" w14:kx="0" w14:ky="0" w14:algn="ctr">
            <w14:srgbClr w14:val="159294"/>
          </w14:shadow>
        </w:rPr>
        <w:t>v</w:t>
      </w:r>
      <w:r>
        <w:rPr>
          <w14:shadow w14:blurRad="0" w14:dist="0" w14:dir="0" w14:sx="0" w14:sy="0" w14:kx="0" w14:ky="0" w14:algn="ctr">
            <w14:srgbClr w14:val="159294"/>
          </w14:shadow>
        </w:rPr>
        <w:t>ém led displeji</w:t>
      </w:r>
    </w:p>
    <w:p w14:paraId="041D0CC6" w14:textId="04C650E7" w:rsidR="00511CBB" w:rsidRDefault="004B2D15" w:rsidP="00511CBB">
      <w:pPr>
        <w:pStyle w:val="Nadpis4"/>
        <w:rPr>
          <w14:shadow w14:blurRad="0" w14:dist="0" w14:dir="0" w14:sx="0" w14:sy="0" w14:kx="0" w14:ky="0" w14:algn="ctr">
            <w14:srgbClr w14:val="159294"/>
          </w14:shadow>
        </w:rPr>
      </w:pPr>
      <w:r>
        <w:rPr>
          <w14:shadow w14:blurRad="0" w14:dist="0" w14:dir="0" w14:sx="0" w14:sy="0" w14:kx="0" w14:ky="0" w14:algn="ctr">
            <w14:srgbClr w14:val="159294"/>
          </w14:shadow>
        </w:rPr>
        <w:t>Maticový LED displej</w:t>
      </w:r>
    </w:p>
    <w:p w14:paraId="1A514BE2" w14:textId="1D1473AE" w:rsidR="00AB6D7F" w:rsidRPr="00AB6D7F" w:rsidRDefault="00AB6D7F" w:rsidP="00AB6D7F">
      <w:r w:rsidRPr="00AB6D7F">
        <w:t xml:space="preserve">Maticové LED </w:t>
      </w:r>
      <w:r>
        <w:t>displeje</w:t>
      </w:r>
      <w:r w:rsidRPr="00AB6D7F">
        <w:t xml:space="preserve">, i když mají jen malé rozlišení, se používají hlavě proto, že </w:t>
      </w:r>
      <w:r>
        <w:t xml:space="preserve">lze </w:t>
      </w:r>
      <w:r w:rsidRPr="00AB6D7F">
        <w:t>s nimi dosáhnout efektního vzhledu a zobrazení jednoduché grafiky, jsou relativně velké a čitelné z větší vzdálenosti, v šeru aktivním svitem poutají pozornost.</w:t>
      </w:r>
    </w:p>
    <w:p w14:paraId="24E959A9" w14:textId="31282CEF" w:rsidR="00957EC2" w:rsidRDefault="00BB53F6" w:rsidP="00AB6D7F">
      <w:pPr>
        <w:rPr>
          <w14:shadow w14:blurRad="0" w14:dist="0" w14:dir="0" w14:sx="0" w14:sy="0" w14:kx="0" w14:ky="0" w14:algn="ctr">
            <w14:srgbClr w14:val="159294"/>
          </w14:shadow>
        </w:rPr>
      </w:pPr>
      <w:r w:rsidRPr="00BB53F6">
        <w:rPr>
          <w14:shadow w14:blurRad="0" w14:dist="0" w14:dir="0" w14:sx="0" w14:sy="0" w14:kx="0" w14:ky="0" w14:algn="ctr">
            <w14:srgbClr w14:val="159294"/>
          </w14:shadow>
        </w:rPr>
        <w:t xml:space="preserve">LED displeje jsou </w:t>
      </w:r>
      <w:r>
        <w:rPr>
          <w14:shadow w14:blurRad="0" w14:dist="0" w14:dir="0" w14:sx="0" w14:sy="0" w14:kx="0" w14:ky="0" w14:algn="ctr">
            <w14:srgbClr w14:val="159294"/>
          </w14:shadow>
        </w:rPr>
        <w:t>nejčastěji</w:t>
      </w:r>
      <w:r w:rsidRPr="00BB53F6">
        <w:rPr>
          <w14:shadow w14:blurRad="0" w14:dist="0" w14:dir="0" w14:sx="0" w14:sy="0" w14:kx="0" w14:ky="0" w14:algn="ctr">
            <w14:srgbClr w14:val="159294"/>
          </w14:shadow>
        </w:rPr>
        <w:t xml:space="preserve"> </w:t>
      </w:r>
      <w:r>
        <w:rPr>
          <w14:shadow w14:blurRad="0" w14:dist="0" w14:dir="0" w14:sx="0" w14:sy="0" w14:kx="0" w14:ky="0" w14:algn="ctr">
            <w14:srgbClr w14:val="159294"/>
          </w14:shadow>
        </w:rPr>
        <w:t>reprezentovány</w:t>
      </w:r>
      <w:r w:rsidRPr="00BB53F6">
        <w:rPr>
          <w14:shadow w14:blurRad="0" w14:dist="0" w14:dir="0" w14:sx="0" w14:sy="0" w14:kx="0" w14:ky="0" w14:algn="ctr">
            <w14:srgbClr w14:val="159294"/>
          </w14:shadow>
        </w:rPr>
        <w:t xml:space="preserve"> jako </w:t>
      </w:r>
      <w:r>
        <w:rPr>
          <w14:shadow w14:blurRad="0" w14:dist="0" w14:dir="0" w14:sx="0" w14:sy="0" w14:kx="0" w14:ky="0" w14:algn="ctr">
            <w14:srgbClr w14:val="159294"/>
          </w14:shadow>
        </w:rPr>
        <w:t>matice</w:t>
      </w:r>
      <w:r w:rsidRPr="00BB53F6">
        <w:rPr>
          <w14:shadow w14:blurRad="0" w14:dist="0" w14:dir="0" w14:sx="0" w14:sy="0" w14:kx="0" w14:ky="0" w14:algn="ctr">
            <w14:srgbClr w14:val="159294"/>
          </w14:shadow>
        </w:rPr>
        <w:t xml:space="preserve"> LED </w:t>
      </w:r>
      <w:r>
        <w:rPr>
          <w14:shadow w14:blurRad="0" w14:dist="0" w14:dir="0" w14:sx="0" w14:sy="0" w14:kx="0" w14:ky="0" w14:algn="ctr">
            <w14:srgbClr w14:val="159294"/>
          </w14:shadow>
        </w:rPr>
        <w:t xml:space="preserve">diod, </w:t>
      </w:r>
      <w:r w:rsidRPr="00BB53F6">
        <w:rPr>
          <w14:shadow w14:blurRad="0" w14:dist="0" w14:dir="0" w14:sx="0" w14:sy="0" w14:kx="0" w14:ky="0" w14:algn="ctr">
            <w14:srgbClr w14:val="159294"/>
          </w14:shadow>
        </w:rPr>
        <w:t>uspořádan</w:t>
      </w:r>
      <w:r>
        <w:rPr>
          <w14:shadow w14:blurRad="0" w14:dist="0" w14:dir="0" w14:sx="0" w14:sy="0" w14:kx="0" w14:ky="0" w14:algn="ctr">
            <w14:srgbClr w14:val="159294"/>
          </w14:shadow>
        </w:rPr>
        <w:t>ých</w:t>
      </w:r>
      <w:r w:rsidRPr="00BB53F6">
        <w:rPr>
          <w14:shadow w14:blurRad="0" w14:dist="0" w14:dir="0" w14:sx="0" w14:sy="0" w14:kx="0" w14:ky="0" w14:algn="ctr">
            <w14:srgbClr w14:val="159294"/>
          </w14:shadow>
        </w:rPr>
        <w:t xml:space="preserve"> v</w:t>
      </w:r>
      <w:r w:rsidR="00E33A6B">
        <w:rPr>
          <w14:shadow w14:blurRad="0" w14:dist="0" w14:dir="0" w14:sx="0" w14:sy="0" w14:kx="0" w14:ky="0" w14:algn="ctr">
            <w14:srgbClr w14:val="159294"/>
          </w14:shadow>
        </w:rPr>
        <w:t> </w:t>
      </w:r>
      <w:r w:rsidRPr="00BB53F6">
        <w:rPr>
          <w14:shadow w14:blurRad="0" w14:dist="0" w14:dir="0" w14:sx="0" w14:sy="0" w14:kx="0" w14:ky="0" w14:algn="ctr">
            <w14:srgbClr w14:val="159294"/>
          </w14:shadow>
        </w:rPr>
        <w:t>řadách</w:t>
      </w:r>
      <w:r w:rsidR="00E33A6B">
        <w:rPr>
          <w14:shadow w14:blurRad="0" w14:dist="0" w14:dir="0" w14:sx="0" w14:sy="0" w14:kx="0" w14:ky="0" w14:algn="ctr">
            <w14:srgbClr w14:val="159294"/>
          </w14:shadow>
        </w:rPr>
        <w:t xml:space="preserve"> a sloupcích. Řady představují</w:t>
      </w:r>
      <w:r w:rsidRPr="00BB53F6">
        <w:rPr>
          <w14:shadow w14:blurRad="0" w14:dist="0" w14:dir="0" w14:sx="0" w14:sy="0" w14:kx="0" w14:ky="0" w14:algn="ctr">
            <w14:srgbClr w14:val="159294"/>
          </w14:shadow>
        </w:rPr>
        <w:t xml:space="preserve"> běžn</w:t>
      </w:r>
      <w:r w:rsidR="00E33A6B">
        <w:rPr>
          <w14:shadow w14:blurRad="0" w14:dist="0" w14:dir="0" w14:sx="0" w14:sy="0" w14:kx="0" w14:ky="0" w14:algn="ctr">
            <w14:srgbClr w14:val="159294"/>
          </w14:shadow>
        </w:rPr>
        <w:t>é</w:t>
      </w:r>
      <w:r w:rsidRPr="00BB53F6">
        <w:rPr>
          <w14:shadow w14:blurRad="0" w14:dist="0" w14:dir="0" w14:sx="0" w14:sy="0" w14:kx="0" w14:ky="0" w14:algn="ctr">
            <w14:srgbClr w14:val="159294"/>
          </w14:shadow>
        </w:rPr>
        <w:t xml:space="preserve"> anod</w:t>
      </w:r>
      <w:r w:rsidR="00E33A6B">
        <w:rPr>
          <w14:shadow w14:blurRad="0" w14:dist="0" w14:dir="0" w14:sx="0" w14:sy="0" w14:kx="0" w14:ky="0" w14:algn="ctr">
            <w14:srgbClr w14:val="159294"/>
          </w14:shadow>
        </w:rPr>
        <w:t>y a sloupce společné</w:t>
      </w:r>
      <w:r w:rsidRPr="00BB53F6">
        <w:rPr>
          <w14:shadow w14:blurRad="0" w14:dist="0" w14:dir="0" w14:sx="0" w14:sy="0" w14:kx="0" w14:ky="0" w14:algn="ctr">
            <w14:srgbClr w14:val="159294"/>
          </w14:shadow>
        </w:rPr>
        <w:t xml:space="preserve"> katod</w:t>
      </w:r>
      <w:r w:rsidR="00E33A6B">
        <w:rPr>
          <w14:shadow w14:blurRad="0" w14:dist="0" w14:dir="0" w14:sx="0" w14:sy="0" w14:kx="0" w14:ky="0" w14:algn="ctr">
            <w14:srgbClr w14:val="159294"/>
          </w14:shadow>
        </w:rPr>
        <w:t>y nebo naopak.</w:t>
      </w:r>
    </w:p>
    <w:p w14:paraId="50253615" w14:textId="77777777" w:rsidR="00860EC6" w:rsidRDefault="00FD5763" w:rsidP="00F15A64">
      <w:pPr>
        <w:keepNext/>
        <w:spacing w:after="0" w:line="240" w:lineRule="auto"/>
        <w:jc w:val="center"/>
      </w:pPr>
      <w:r w:rsidRPr="00FD5763">
        <w:rPr>
          <w:rFonts w:ascii="Times New Roman" w:eastAsia="Times New Roman" w:hAnsi="Times New Roman" w:cs="Times New Roman"/>
          <w:noProof/>
          <w:color w:val="auto"/>
          <w:sz w:val="24"/>
          <w:lang w:eastAsia="cs-CZ"/>
        </w:rPr>
        <w:drawing>
          <wp:inline distT="0" distB="0" distL="0" distR="0" wp14:anchorId="5B5CB085" wp14:editId="1209D1C2">
            <wp:extent cx="3609474" cy="3550669"/>
            <wp:effectExtent l="0" t="0" r="0" b="5715"/>
            <wp:docPr id="629" name="Obrázek 629" descr="https://www.arduino.cc/en/uploads/Tutorial/LEDmatrix_sc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rduino.cc/en/uploads/Tutorial/LEDmatrix_sche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25217" cy="3566156"/>
                    </a:xfrm>
                    <a:prstGeom prst="rect">
                      <a:avLst/>
                    </a:prstGeom>
                    <a:noFill/>
                    <a:ln>
                      <a:noFill/>
                    </a:ln>
                  </pic:spPr>
                </pic:pic>
              </a:graphicData>
            </a:graphic>
          </wp:inline>
        </w:drawing>
      </w:r>
    </w:p>
    <w:p w14:paraId="0DECCD10" w14:textId="1AC1F4AF" w:rsidR="00FD5763" w:rsidRPr="00FD5763" w:rsidRDefault="00860EC6" w:rsidP="00F15A64">
      <w:pPr>
        <w:pStyle w:val="Titulek"/>
        <w:rPr>
          <w:rFonts w:ascii="Times New Roman" w:eastAsia="Times New Roman" w:hAnsi="Times New Roman" w:cs="Times New Roman"/>
          <w:color w:val="auto"/>
          <w:sz w:val="24"/>
          <w:lang w:eastAsia="cs-CZ"/>
        </w:rPr>
      </w:pPr>
      <w:bookmarkStart w:id="2" w:name="_Ref529474080"/>
      <w:bookmarkStart w:id="3" w:name="_Ref529474056"/>
      <w:r>
        <w:t xml:space="preserve">Obr. </w:t>
      </w:r>
      <w:fldSimple w:instr=" SEQ Obr. \* ARABIC ">
        <w:r w:rsidR="004854A4">
          <w:rPr>
            <w:noProof/>
          </w:rPr>
          <w:t>1</w:t>
        </w:r>
      </w:fldSimple>
      <w:bookmarkEnd w:id="2"/>
      <w:r>
        <w:t xml:space="preserve"> - Schéma zapojení diod maticového displeje</w:t>
      </w:r>
      <w:bookmarkEnd w:id="3"/>
    </w:p>
    <w:p w14:paraId="280F23F1" w14:textId="77777777" w:rsidR="00DB0F68" w:rsidRDefault="00B220B3" w:rsidP="00B220B3">
      <w:pPr>
        <w:rPr>
          <w14:shadow w14:blurRad="0" w14:dist="0" w14:dir="0" w14:sx="0" w14:sy="0" w14:kx="0" w14:ky="0" w14:algn="ctr">
            <w14:srgbClr w14:val="159294"/>
          </w14:shadow>
        </w:rPr>
      </w:pPr>
      <w:r>
        <w:rPr>
          <w14:shadow w14:blurRad="0" w14:dist="0" w14:dir="0" w14:sx="0" w14:sy="0" w14:kx="0" w14:ky="0" w14:algn="ctr">
            <w14:srgbClr w14:val="159294"/>
          </w14:shadow>
        </w:rPr>
        <w:t>Chcem</w:t>
      </w:r>
      <w:r w:rsidRPr="00B220B3">
        <w:rPr>
          <w14:shadow w14:blurRad="0" w14:dist="0" w14:dir="0" w14:sx="0" w14:sy="0" w14:kx="0" w14:ky="0" w14:algn="ctr">
            <w14:srgbClr w14:val="159294"/>
          </w14:shadow>
        </w:rPr>
        <w:t xml:space="preserve">e-li ovládat matici, </w:t>
      </w:r>
      <w:r>
        <w:rPr>
          <w14:shadow w14:blurRad="0" w14:dist="0" w14:dir="0" w14:sx="0" w14:sy="0" w14:kx="0" w14:ky="0" w14:algn="ctr">
            <w14:srgbClr w14:val="159294"/>
          </w14:shadow>
        </w:rPr>
        <w:t>musí se propojit</w:t>
      </w:r>
      <w:r w:rsidRPr="00B220B3">
        <w:rPr>
          <w14:shadow w14:blurRad="0" w14:dist="0" w14:dir="0" w14:sx="0" w14:sy="0" w14:kx="0" w14:ky="0" w14:algn="ctr">
            <w14:srgbClr w14:val="159294"/>
          </w14:shadow>
        </w:rPr>
        <w:t xml:space="preserve"> její řady i sloupce s mikrokontrolérem. Sloupce jsou připojeny k</w:t>
      </w:r>
      <w:r>
        <w:rPr>
          <w14:shadow w14:blurRad="0" w14:dist="0" w14:dir="0" w14:sx="0" w14:sy="0" w14:kx="0" w14:ky="0" w14:algn="ctr">
            <w14:srgbClr w14:val="159294"/>
          </w14:shadow>
        </w:rPr>
        <w:t>e</w:t>
      </w:r>
      <w:r w:rsidRPr="00B220B3">
        <w:rPr>
          <w14:shadow w14:blurRad="0" w14:dist="0" w14:dir="0" w14:sx="0" w14:sy="0" w14:kx="0" w14:ky="0" w14:algn="ctr">
            <w14:srgbClr w14:val="159294"/>
          </w14:shadow>
        </w:rPr>
        <w:t xml:space="preserve"> katodám LED (viz</w:t>
      </w:r>
      <w:r>
        <w:rPr>
          <w14:shadow w14:blurRad="0" w14:dist="0" w14:dir="0" w14:sx="0" w14:sy="0" w14:kx="0" w14:ky="0" w14:algn="ctr">
            <w14:srgbClr w14:val="159294"/>
          </w14:shadow>
        </w:rPr>
        <w:t xml:space="preserve"> </w:t>
      </w:r>
      <w:r>
        <w:rPr>
          <w14:shadow w14:blurRad="0" w14:dist="0" w14:dir="0" w14:sx="0" w14:sy="0" w14:kx="0" w14:ky="0" w14:algn="ctr">
            <w14:srgbClr w14:val="159294"/>
          </w14:shadow>
        </w:rPr>
        <w:fldChar w:fldCharType="begin"/>
      </w:r>
      <w:r>
        <w:rPr>
          <w14:shadow w14:blurRad="0" w14:dist="0" w14:dir="0" w14:sx="0" w14:sy="0" w14:kx="0" w14:ky="0" w14:algn="ctr">
            <w14:srgbClr w14:val="159294"/>
          </w14:shadow>
        </w:rPr>
        <w:instrText xml:space="preserve"> REF _Ref529474080 \h </w:instrText>
      </w:r>
      <w:r>
        <w:rPr>
          <w14:shadow w14:blurRad="0" w14:dist="0" w14:dir="0" w14:sx="0" w14:sy="0" w14:kx="0" w14:ky="0" w14:algn="ctr">
            <w14:srgbClr w14:val="159294"/>
          </w14:shadow>
        </w:rPr>
      </w:r>
      <w:r>
        <w:rPr>
          <w14:shadow w14:blurRad="0" w14:dist="0" w14:dir="0" w14:sx="0" w14:sy="0" w14:kx="0" w14:ky="0" w14:algn="ctr">
            <w14:srgbClr w14:val="159294"/>
          </w14:shadow>
        </w:rPr>
        <w:fldChar w:fldCharType="separate"/>
      </w:r>
      <w:r w:rsidR="004854A4">
        <w:t xml:space="preserve">Obr. </w:t>
      </w:r>
      <w:r w:rsidR="004854A4">
        <w:rPr>
          <w:noProof/>
        </w:rPr>
        <w:t>1</w:t>
      </w:r>
      <w:r>
        <w:rPr>
          <w14:shadow w14:blurRad="0" w14:dist="0" w14:dir="0" w14:sx="0" w14:sy="0" w14:kx="0" w14:ky="0" w14:algn="ctr">
            <w14:srgbClr w14:val="159294"/>
          </w14:shadow>
        </w:rPr>
        <w:fldChar w:fldCharType="end"/>
      </w:r>
      <w:r w:rsidRPr="00B220B3">
        <w:rPr>
          <w14:shadow w14:blurRad="0" w14:dist="0" w14:dir="0" w14:sx="0" w14:sy="0" w14:kx="0" w14:ky="0" w14:algn="ctr">
            <w14:srgbClr w14:val="159294"/>
          </w14:shadow>
        </w:rPr>
        <w:t xml:space="preserve">), takže </w:t>
      </w:r>
      <w:r w:rsidR="000E67C7">
        <w:rPr>
          <w14:shadow w14:blurRad="0" w14:dist="0" w14:dir="0" w14:sx="0" w14:sy="0" w14:kx="0" w14:ky="0" w14:algn="ctr">
            <w14:srgbClr w14:val="159294"/>
          </w14:shadow>
        </w:rPr>
        <w:t xml:space="preserve">pokud mají být zapnuty LED diody v konkrétním sloupci, </w:t>
      </w:r>
      <w:r w:rsidRPr="00B220B3">
        <w:rPr>
          <w14:shadow w14:blurRad="0" w14:dist="0" w14:dir="0" w14:sx="0" w14:sy="0" w14:kx="0" w14:ky="0" w14:algn="ctr">
            <w14:srgbClr w14:val="159294"/>
          </w14:shadow>
        </w:rPr>
        <w:t xml:space="preserve">musí být </w:t>
      </w:r>
      <w:r w:rsidR="000E67C7">
        <w:rPr>
          <w14:shadow w14:blurRad="0" w14:dist="0" w14:dir="0" w14:sx="0" w14:sy="0" w14:kx="0" w14:ky="0" w14:algn="ctr">
            <w14:srgbClr w14:val="159294"/>
          </w14:shadow>
        </w:rPr>
        <w:t>hodnota</w:t>
      </w:r>
      <w:r w:rsidR="002B75A0">
        <w:rPr>
          <w14:shadow w14:blurRad="0" w14:dist="0" w14:dir="0" w14:sx="0" w14:sy="0" w14:kx="0" w14:ky="0" w14:algn="ctr">
            <w14:srgbClr w14:val="159294"/>
          </w14:shadow>
        </w:rPr>
        <w:t xml:space="preserve"> pro každou z diod</w:t>
      </w:r>
      <w:r w:rsidR="000E67C7">
        <w:rPr>
          <w14:shadow w14:blurRad="0" w14:dist="0" w14:dir="0" w14:sx="0" w14:sy="0" w14:kx="0" w14:ky="0" w14:algn="ctr">
            <w14:srgbClr w14:val="159294"/>
          </w14:shadow>
        </w:rPr>
        <w:t xml:space="preserve"> </w:t>
      </w:r>
      <w:r>
        <w:rPr>
          <w14:shadow w14:blurRad="0" w14:dist="0" w14:dir="0" w14:sx="0" w14:sy="0" w14:kx="0" w14:ky="0" w14:algn="ctr">
            <w14:srgbClr w14:val="159294"/>
          </w14:shadow>
        </w:rPr>
        <w:t>nastaven</w:t>
      </w:r>
      <w:r w:rsidR="000E67C7">
        <w:rPr>
          <w14:shadow w14:blurRad="0" w14:dist="0" w14:dir="0" w14:sx="0" w14:sy="0" w14:kx="0" w14:ky="0" w14:algn="ctr">
            <w14:srgbClr w14:val="159294"/>
          </w14:shadow>
        </w:rPr>
        <w:t>a</w:t>
      </w:r>
      <w:r>
        <w:rPr>
          <w14:shadow w14:blurRad="0" w14:dist="0" w14:dir="0" w14:sx="0" w14:sy="0" w14:kx="0" w14:ky="0" w14:algn="ctr">
            <w14:srgbClr w14:val="159294"/>
          </w14:shadow>
        </w:rPr>
        <w:t xml:space="preserve"> na </w:t>
      </w:r>
      <w:r w:rsidR="002B75A0" w:rsidRPr="00FB2C02">
        <w:rPr>
          <w:rStyle w:val="Zvyraznenytextvodstavci"/>
        </w:rPr>
        <w:t>LOW</w:t>
      </w:r>
      <w:r w:rsidR="002B75A0">
        <w:rPr>
          <w14:shadow w14:blurRad="0" w14:dist="0" w14:dir="0" w14:sx="0" w14:sy="0" w14:kx="0" w14:ky="0" w14:algn="ctr">
            <w14:srgbClr w14:val="159294"/>
          </w14:shadow>
        </w:rPr>
        <w:t xml:space="preserve">. </w:t>
      </w:r>
      <w:r w:rsidRPr="00B220B3">
        <w:rPr>
          <w14:shadow w14:blurRad="0" w14:dist="0" w14:dir="0" w14:sx="0" w14:sy="0" w14:kx="0" w14:ky="0" w14:algn="ctr">
            <w14:srgbClr w14:val="159294"/>
          </w14:shadow>
        </w:rPr>
        <w:t xml:space="preserve">Řádky jsou připojeny k anodám LED </w:t>
      </w:r>
      <w:r w:rsidR="002B75A0">
        <w:rPr>
          <w14:shadow w14:blurRad="0" w14:dist="0" w14:dir="0" w14:sx="0" w14:sy="0" w14:kx="0" w14:ky="0" w14:algn="ctr">
            <w14:srgbClr w14:val="159294"/>
          </w14:shadow>
        </w:rPr>
        <w:t>diod</w:t>
      </w:r>
      <w:r w:rsidRPr="00B220B3">
        <w:rPr>
          <w14:shadow w14:blurRad="0" w14:dist="0" w14:dir="0" w14:sx="0" w14:sy="0" w14:kx="0" w14:ky="0" w14:algn="ctr">
            <w14:srgbClr w14:val="159294"/>
          </w14:shadow>
        </w:rPr>
        <w:t>, takže</w:t>
      </w:r>
      <w:r w:rsidR="002B75A0">
        <w:rPr>
          <w14:shadow w14:blurRad="0" w14:dist="0" w14:dir="0" w14:sx="0" w14:sy="0" w14:kx="0" w14:ky="0" w14:algn="ctr">
            <w14:srgbClr w14:val="159294"/>
          </w14:shadow>
        </w:rPr>
        <w:t xml:space="preserve"> pro jejich zapnutí</w:t>
      </w:r>
      <w:r w:rsidRPr="00B220B3">
        <w:rPr>
          <w14:shadow w14:blurRad="0" w14:dist="0" w14:dir="0" w14:sx="0" w14:sy="0" w14:kx="0" w14:ky="0" w14:algn="ctr">
            <w14:srgbClr w14:val="159294"/>
          </w14:shadow>
        </w:rPr>
        <w:t xml:space="preserve"> musí </w:t>
      </w:r>
      <w:r w:rsidR="002B75A0">
        <w:rPr>
          <w14:shadow w14:blurRad="0" w14:dist="0" w14:dir="0" w14:sx="0" w14:sy="0" w14:kx="0" w14:ky="0" w14:algn="ctr">
            <w14:srgbClr w14:val="159294"/>
          </w14:shadow>
        </w:rPr>
        <w:t>být nastavena hodnota na</w:t>
      </w:r>
      <w:r w:rsidR="001417C7">
        <w:rPr>
          <w14:shadow w14:blurRad="0" w14:dist="0" w14:dir="0" w14:sx="0" w14:sy="0" w14:kx="0" w14:ky="0" w14:algn="ctr">
            <w14:srgbClr w14:val="159294"/>
          </w14:shadow>
        </w:rPr>
        <w:t xml:space="preserve"> </w:t>
      </w:r>
      <w:r w:rsidRPr="00FB2C02">
        <w:rPr>
          <w:rStyle w:val="Zvyraznenytextvodstavci"/>
        </w:rPr>
        <w:t>HIGH</w:t>
      </w:r>
      <w:r w:rsidRPr="00B220B3">
        <w:rPr>
          <w14:shadow w14:blurRad="0" w14:dist="0" w14:dir="0" w14:sx="0" w14:sy="0" w14:kx="0" w14:ky="0" w14:algn="ctr">
            <w14:srgbClr w14:val="159294"/>
          </w14:shadow>
        </w:rPr>
        <w:t xml:space="preserve">. </w:t>
      </w:r>
      <w:r w:rsidR="00FB2C02">
        <w:rPr>
          <w14:shadow w14:blurRad="0" w14:dist="0" w14:dir="0" w14:sx="0" w14:sy="0" w14:kx="0" w14:ky="0" w14:algn="ctr">
            <w14:srgbClr w14:val="159294"/>
          </w14:shadow>
        </w:rPr>
        <w:t xml:space="preserve">Pokud jsou hodnoty pro řádky i sloupce nastaveny stejně na </w:t>
      </w:r>
      <w:r w:rsidR="00FB2C02" w:rsidRPr="00FB2C02">
        <w:rPr>
          <w:rStyle w:val="Zvyraznenytextvodstavci"/>
        </w:rPr>
        <w:t>LOW</w:t>
      </w:r>
      <w:r w:rsidR="00FB2C02">
        <w:rPr>
          <w14:shadow w14:blurRad="0" w14:dist="0" w14:dir="0" w14:sx="0" w14:sy="0" w14:kx="0" w14:ky="0" w14:algn="ctr">
            <w14:srgbClr w14:val="159294"/>
          </w14:shadow>
        </w:rPr>
        <w:t xml:space="preserve"> nebo </w:t>
      </w:r>
      <w:r w:rsidR="00FB2C02" w:rsidRPr="00FB2C02">
        <w:rPr>
          <w:rStyle w:val="Zvyraznenytextvodstavci"/>
        </w:rPr>
        <w:t>HIGH</w:t>
      </w:r>
      <w:r w:rsidR="00FB2C02">
        <w:rPr>
          <w14:shadow w14:blurRad="0" w14:dist="0" w14:dir="0" w14:sx="0" w14:sy="0" w14:kx="0" w14:ky="0" w14:algn="ctr">
            <w14:srgbClr w14:val="159294"/>
          </w14:shadow>
        </w:rPr>
        <w:t>, dioda se na displeji nerozsvítí.</w:t>
      </w:r>
      <w:r w:rsidR="00834564">
        <w:rPr>
          <w14:shadow w14:blurRad="0" w14:dist="0" w14:dir="0" w14:sx="0" w14:sy="0" w14:kx="0" w14:ky="0" w14:algn="ctr">
            <w14:srgbClr w14:val="159294"/>
          </w14:shadow>
        </w:rPr>
        <w:t xml:space="preserve"> </w:t>
      </w:r>
    </w:p>
    <w:p w14:paraId="140724BD" w14:textId="53A1EAA5" w:rsidR="00834564" w:rsidRDefault="00B220B3" w:rsidP="00B220B3">
      <w:pPr>
        <w:rPr>
          <w14:shadow w14:blurRad="0" w14:dist="0" w14:dir="0" w14:sx="0" w14:sy="0" w14:kx="0" w14:ky="0" w14:algn="ctr">
            <w14:srgbClr w14:val="159294"/>
          </w14:shadow>
        </w:rPr>
      </w:pPr>
      <w:r w:rsidRPr="00B220B3">
        <w:rPr>
          <w14:shadow w14:blurRad="0" w14:dist="0" w14:dir="0" w14:sx="0" w14:sy="0" w14:kx="0" w14:ky="0" w14:algn="ctr">
            <w14:srgbClr w14:val="159294"/>
          </w14:shadow>
        </w:rPr>
        <w:t>Chcete-li ovládat jednotliv</w:t>
      </w:r>
      <w:r w:rsidR="00DB4445">
        <w:rPr>
          <w14:shadow w14:blurRad="0" w14:dist="0" w14:dir="0" w14:sx="0" w14:sy="0" w14:kx="0" w14:ky="0" w14:algn="ctr">
            <w14:srgbClr w14:val="159294"/>
          </w14:shadow>
        </w:rPr>
        <w:t>é</w:t>
      </w:r>
      <w:r w:rsidRPr="00B220B3">
        <w:rPr>
          <w14:shadow w14:blurRad="0" w14:dist="0" w14:dir="0" w14:sx="0" w14:sy="0" w14:kx="0" w14:ky="0" w14:algn="ctr">
            <w14:srgbClr w14:val="159294"/>
          </w14:shadow>
        </w:rPr>
        <w:t xml:space="preserve"> LED</w:t>
      </w:r>
      <w:r w:rsidR="00DB4445">
        <w:rPr>
          <w14:shadow w14:blurRad="0" w14:dist="0" w14:dir="0" w14:sx="0" w14:sy="0" w14:kx="0" w14:ky="0" w14:algn="ctr">
            <w14:srgbClr w14:val="159294"/>
          </w14:shadow>
        </w:rPr>
        <w:t xml:space="preserve"> diody displeje</w:t>
      </w:r>
      <w:r w:rsidRPr="00B220B3">
        <w:rPr>
          <w14:shadow w14:blurRad="0" w14:dist="0" w14:dir="0" w14:sx="0" w14:sy="0" w14:kx="0" w14:ky="0" w14:algn="ctr">
            <w14:srgbClr w14:val="159294"/>
          </w14:shadow>
        </w:rPr>
        <w:t xml:space="preserve">, </w:t>
      </w:r>
      <w:r w:rsidR="00DB4445">
        <w:rPr>
          <w14:shadow w14:blurRad="0" w14:dist="0" w14:dir="0" w14:sx="0" w14:sy="0" w14:kx="0" w14:ky="0" w14:algn="ctr">
            <w14:srgbClr w14:val="159294"/>
          </w14:shadow>
        </w:rPr>
        <w:t>musí se nastavit ve</w:t>
      </w:r>
      <w:r w:rsidRPr="00B220B3">
        <w:rPr>
          <w14:shadow w14:blurRad="0" w14:dist="0" w14:dir="0" w14:sx="0" w14:sy="0" w14:kx="0" w14:ky="0" w14:algn="ctr">
            <w14:srgbClr w14:val="159294"/>
          </w14:shadow>
        </w:rPr>
        <w:t xml:space="preserve"> </w:t>
      </w:r>
      <w:r w:rsidR="00DB4445">
        <w:rPr>
          <w14:shadow w14:blurRad="0" w14:dist="0" w14:dir="0" w14:sx="0" w14:sy="0" w14:kx="0" w14:ky="0" w14:algn="ctr">
            <w14:srgbClr w14:val="159294"/>
          </w14:shadow>
        </w:rPr>
        <w:t>jejím</w:t>
      </w:r>
      <w:r w:rsidRPr="00B220B3">
        <w:rPr>
          <w14:shadow w14:blurRad="0" w14:dist="0" w14:dir="0" w14:sx="0" w14:sy="0" w14:kx="0" w14:ky="0" w14:algn="ctr">
            <w14:srgbClr w14:val="159294"/>
          </w14:shadow>
        </w:rPr>
        <w:t xml:space="preserve"> slo</w:t>
      </w:r>
      <w:r w:rsidR="00DB4445">
        <w:rPr>
          <w14:shadow w14:blurRad="0" w14:dist="0" w14:dir="0" w14:sx="0" w14:sy="0" w14:kx="0" w14:ky="0" w14:algn="ctr">
            <w14:srgbClr w14:val="159294"/>
          </w14:shadow>
        </w:rPr>
        <w:t>upci hodnota</w:t>
      </w:r>
      <w:r w:rsidRPr="00B220B3">
        <w:rPr>
          <w14:shadow w14:blurRad="0" w14:dist="0" w14:dir="0" w14:sx="0" w14:sy="0" w14:kx="0" w14:ky="0" w14:algn="ctr">
            <w14:srgbClr w14:val="159294"/>
          </w14:shadow>
        </w:rPr>
        <w:t xml:space="preserve"> </w:t>
      </w:r>
      <w:r w:rsidRPr="00DB4445">
        <w:rPr>
          <w:rStyle w:val="Zvyraznenytextvodstavci"/>
        </w:rPr>
        <w:t>LOW</w:t>
      </w:r>
      <w:r w:rsidRPr="00B220B3">
        <w:rPr>
          <w14:shadow w14:blurRad="0" w14:dist="0" w14:dir="0" w14:sx="0" w14:sy="0" w14:kx="0" w14:ky="0" w14:algn="ctr">
            <w14:srgbClr w14:val="159294"/>
          </w14:shadow>
        </w:rPr>
        <w:t xml:space="preserve"> a řádek </w:t>
      </w:r>
      <w:r w:rsidR="00DB4445">
        <w:rPr>
          <w14:shadow w14:blurRad="0" w14:dist="0" w14:dir="0" w14:sx="0" w14:sy="0" w14:kx="0" w14:ky="0" w14:algn="ctr">
            <w14:srgbClr w14:val="159294"/>
          </w14:shadow>
        </w:rPr>
        <w:t xml:space="preserve">na </w:t>
      </w:r>
      <w:r w:rsidRPr="00DB4445">
        <w:rPr>
          <w:rStyle w:val="Zvyraznenytextvodstavci"/>
        </w:rPr>
        <w:t>HIGH</w:t>
      </w:r>
      <w:r w:rsidRPr="00B220B3">
        <w:rPr>
          <w14:shadow w14:blurRad="0" w14:dist="0" w14:dir="0" w14:sx="0" w14:sy="0" w14:kx="0" w14:ky="0" w14:algn="ctr">
            <w14:srgbClr w14:val="159294"/>
          </w14:shadow>
        </w:rPr>
        <w:t xml:space="preserve">. </w:t>
      </w:r>
      <w:r w:rsidR="00DB4445">
        <w:rPr>
          <w14:shadow w14:blurRad="0" w14:dist="0" w14:dir="0" w14:sx="0" w14:sy="0" w14:kx="0" w14:ky="0" w14:algn="ctr">
            <w14:srgbClr w14:val="159294"/>
          </w14:shadow>
        </w:rPr>
        <w:t>Má</w:t>
      </w:r>
      <w:r w:rsidRPr="00B220B3">
        <w:rPr>
          <w14:shadow w14:blurRad="0" w14:dist="0" w14:dir="0" w14:sx="0" w14:sy="0" w14:kx="0" w14:ky="0" w14:algn="ctr">
            <w14:srgbClr w14:val="159294"/>
          </w14:shadow>
        </w:rPr>
        <w:t xml:space="preserve">-li </w:t>
      </w:r>
      <w:r w:rsidR="00DB4445">
        <w:rPr>
          <w14:shadow w14:blurRad="0" w14:dist="0" w14:dir="0" w14:sx="0" w14:sy="0" w14:kx="0" w14:ky="0" w14:algn="ctr">
            <w14:srgbClr w14:val="159294"/>
          </w14:shadow>
        </w:rPr>
        <w:t xml:space="preserve">být </w:t>
      </w:r>
      <w:r w:rsidRPr="00B220B3">
        <w:rPr>
          <w14:shadow w14:blurRad="0" w14:dist="0" w14:dir="0" w14:sx="0" w14:sy="0" w14:kx="0" w14:ky="0" w14:algn="ctr">
            <w14:srgbClr w14:val="159294"/>
          </w14:shadow>
        </w:rPr>
        <w:t>ovlád</w:t>
      </w:r>
      <w:r w:rsidR="00DB4445">
        <w:rPr>
          <w14:shadow w14:blurRad="0" w14:dist="0" w14:dir="0" w14:sx="0" w14:sy="0" w14:kx="0" w14:ky="0" w14:algn="ctr">
            <w14:srgbClr w14:val="159294"/>
          </w14:shadow>
        </w:rPr>
        <w:t>áno</w:t>
      </w:r>
      <w:r w:rsidRPr="00B220B3">
        <w:rPr>
          <w14:shadow w14:blurRad="0" w14:dist="0" w14:dir="0" w14:sx="0" w14:sy="0" w14:kx="0" w14:ky="0" w14:algn="ctr">
            <w14:srgbClr w14:val="159294"/>
          </w14:shadow>
        </w:rPr>
        <w:t xml:space="preserve"> několik LED diod za sebou, </w:t>
      </w:r>
      <w:r w:rsidR="00DB4445">
        <w:rPr>
          <w14:shadow w14:blurRad="0" w14:dist="0" w14:dir="0" w14:sx="0" w14:sy="0" w14:kx="0" w14:ky="0" w14:algn="ctr">
            <w14:srgbClr w14:val="159294"/>
          </w14:shadow>
        </w:rPr>
        <w:t>musí se nastavit</w:t>
      </w:r>
      <w:r w:rsidRPr="00B220B3">
        <w:rPr>
          <w14:shadow w14:blurRad="0" w14:dist="0" w14:dir="0" w14:sx="0" w14:sy="0" w14:kx="0" w14:ky="0" w14:algn="ctr">
            <w14:srgbClr w14:val="159294"/>
          </w14:shadow>
        </w:rPr>
        <w:t xml:space="preserve"> </w:t>
      </w:r>
      <w:r w:rsidRPr="00B220B3">
        <w:rPr>
          <w14:shadow w14:blurRad="0" w14:dist="0" w14:dir="0" w14:sx="0" w14:sy="0" w14:kx="0" w14:ky="0" w14:algn="ctr">
            <w14:srgbClr w14:val="159294"/>
          </w14:shadow>
        </w:rPr>
        <w:lastRenderedPageBreak/>
        <w:t>řádek</w:t>
      </w:r>
      <w:r w:rsidR="00DB4445">
        <w:rPr>
          <w14:shadow w14:blurRad="0" w14:dist="0" w14:dir="0" w14:sx="0" w14:sy="0" w14:kx="0" w14:ky="0" w14:algn="ctr">
            <w14:srgbClr w14:val="159294"/>
          </w14:shadow>
        </w:rPr>
        <w:t xml:space="preserve"> na </w:t>
      </w:r>
      <w:r w:rsidR="00DB4445" w:rsidRPr="009D1C62">
        <w:rPr>
          <w:rStyle w:val="Zvyraznenytextvodstavci"/>
        </w:rPr>
        <w:t>HIGH</w:t>
      </w:r>
      <w:r w:rsidRPr="00B220B3">
        <w:rPr>
          <w14:shadow w14:blurRad="0" w14:dist="0" w14:dir="0" w14:sx="0" w14:sy="0" w14:kx="0" w14:ky="0" w14:algn="ctr">
            <w14:srgbClr w14:val="159294"/>
          </w14:shadow>
        </w:rPr>
        <w:t xml:space="preserve">, poté </w:t>
      </w:r>
      <w:r w:rsidR="009D1C62">
        <w:rPr>
          <w14:shadow w14:blurRad="0" w14:dist="0" w14:dir="0" w14:sx="0" w14:sy="0" w14:kx="0" w14:ky="0" w14:algn="ctr">
            <w14:srgbClr w14:val="159294"/>
          </w14:shadow>
        </w:rPr>
        <w:t>konkrétní</w:t>
      </w:r>
      <w:r w:rsidRPr="00B220B3">
        <w:rPr>
          <w14:shadow w14:blurRad="0" w14:dist="0" w14:dir="0" w14:sx="0" w14:sy="0" w14:kx="0" w14:ky="0" w14:algn="ctr">
            <w14:srgbClr w14:val="159294"/>
          </w14:shadow>
        </w:rPr>
        <w:t xml:space="preserve"> sloup</w:t>
      </w:r>
      <w:r w:rsidR="009D1C62">
        <w:rPr>
          <w14:shadow w14:blurRad="0" w14:dist="0" w14:dir="0" w14:sx="0" w14:sy="0" w14:kx="0" w14:ky="0" w14:algn="ctr">
            <w14:srgbClr w14:val="159294"/>
          </w14:shadow>
        </w:rPr>
        <w:t>ec na</w:t>
      </w:r>
      <w:r w:rsidRPr="00B220B3">
        <w:rPr>
          <w14:shadow w14:blurRad="0" w14:dist="0" w14:dir="0" w14:sx="0" w14:sy="0" w14:kx="0" w14:ky="0" w14:algn="ctr">
            <w14:srgbClr w14:val="159294"/>
          </w14:shadow>
        </w:rPr>
        <w:t xml:space="preserve"> </w:t>
      </w:r>
      <w:r w:rsidRPr="009D1C62">
        <w:rPr>
          <w:rStyle w:val="Zvyraznenytextvodstavci"/>
        </w:rPr>
        <w:t>LOW</w:t>
      </w:r>
      <w:r w:rsidRPr="00B220B3">
        <w:rPr>
          <w14:shadow w14:blurRad="0" w14:dist="0" w14:dir="0" w14:sx="0" w14:sy="0" w14:kx="0" w14:ky="0" w14:algn="ctr">
            <w14:srgbClr w14:val="159294"/>
          </w14:shadow>
        </w:rPr>
        <w:t xml:space="preserve"> nebo </w:t>
      </w:r>
      <w:r w:rsidRPr="009D1C62">
        <w:rPr>
          <w:rStyle w:val="Zvyraznenytextvodstavci"/>
        </w:rPr>
        <w:t>HIGH</w:t>
      </w:r>
      <w:r w:rsidRPr="00B220B3">
        <w:rPr>
          <w14:shadow w14:blurRad="0" w14:dist="0" w14:dir="0" w14:sx="0" w14:sy="0" w14:kx="0" w14:ky="0" w14:algn="ctr">
            <w14:srgbClr w14:val="159294"/>
          </w14:shadow>
        </w:rPr>
        <w:t xml:space="preserve">; sloupec </w:t>
      </w:r>
      <w:r w:rsidRPr="009D1C62">
        <w:rPr>
          <w:rStyle w:val="Zvyraznenytextvodstavci"/>
        </w:rPr>
        <w:t>LOW</w:t>
      </w:r>
      <w:r w:rsidRPr="00B220B3">
        <w:rPr>
          <w14:shadow w14:blurRad="0" w14:dist="0" w14:dir="0" w14:sx="0" w14:sy="0" w14:kx="0" w14:ky="0" w14:algn="ctr">
            <w14:srgbClr w14:val="159294"/>
          </w14:shadow>
        </w:rPr>
        <w:t xml:space="preserve"> zapne </w:t>
      </w:r>
      <w:r w:rsidR="00DB0F68">
        <w:rPr>
          <w:noProof/>
          <w:lang w:eastAsia="cs-CZ"/>
        </w:rPr>
        <mc:AlternateContent>
          <mc:Choice Requires="wpg">
            <w:drawing>
              <wp:anchor distT="0" distB="0" distL="114300" distR="114300" simplePos="0" relativeHeight="252034048" behindDoc="0" locked="0" layoutInCell="1" allowOverlap="1" wp14:anchorId="75CB7FD7" wp14:editId="1DC0B0A2">
                <wp:simplePos x="0" y="0"/>
                <wp:positionH relativeFrom="column">
                  <wp:posOffset>-510540</wp:posOffset>
                </wp:positionH>
                <wp:positionV relativeFrom="paragraph">
                  <wp:posOffset>685165</wp:posOffset>
                </wp:positionV>
                <wp:extent cx="5549900" cy="2674620"/>
                <wp:effectExtent l="0" t="0" r="12700" b="0"/>
                <wp:wrapThrough wrapText="bothSides">
                  <wp:wrapPolygon edited="0">
                    <wp:start x="2175" y="0"/>
                    <wp:lineTo x="1977" y="615"/>
                    <wp:lineTo x="1878" y="9846"/>
                    <wp:lineTo x="890" y="11282"/>
                    <wp:lineTo x="0" y="12718"/>
                    <wp:lineTo x="99" y="20923"/>
                    <wp:lineTo x="395" y="21333"/>
                    <wp:lineTo x="1087" y="21333"/>
                    <wp:lineTo x="21452" y="21333"/>
                    <wp:lineTo x="21551" y="20923"/>
                    <wp:lineTo x="21551" y="615"/>
                    <wp:lineTo x="21452" y="0"/>
                    <wp:lineTo x="2175" y="0"/>
                  </wp:wrapPolygon>
                </wp:wrapThrough>
                <wp:docPr id="559" name="Skupina 559"/>
                <wp:cNvGraphicFramePr/>
                <a:graphic xmlns:a="http://schemas.openxmlformats.org/drawingml/2006/main">
                  <a:graphicData uri="http://schemas.microsoft.com/office/word/2010/wordprocessingGroup">
                    <wpg:wgp>
                      <wpg:cNvGrpSpPr/>
                      <wpg:grpSpPr>
                        <a:xfrm>
                          <a:off x="0" y="0"/>
                          <a:ext cx="5549900" cy="2674620"/>
                          <a:chOff x="0" y="64332"/>
                          <a:chExt cx="5550530" cy="2699877"/>
                        </a:xfrm>
                      </wpg:grpSpPr>
                      <wps:wsp>
                        <wps:cNvPr id="560" name="Textové pole 560"/>
                        <wps:cNvSpPr txBox="1"/>
                        <wps:spPr>
                          <a:xfrm>
                            <a:off x="522515" y="64332"/>
                            <a:ext cx="5028015" cy="2688042"/>
                          </a:xfrm>
                          <a:prstGeom prst="roundRect">
                            <a:avLst>
                              <a:gd name="adj" fmla="val 5997"/>
                            </a:avLst>
                          </a:prstGeom>
                          <a:solidFill>
                            <a:srgbClr val="149294">
                              <a:alpha val="12000"/>
                            </a:srgbClr>
                          </a:solidFill>
                          <a:ln cap="rnd">
                            <a:noFill/>
                          </a:ln>
                          <a:effectLst/>
                        </wps:spPr>
                        <wps:txbx>
                          <w:txbxContent>
                            <w:p w14:paraId="272173D9" w14:textId="23C507C3" w:rsidR="00F566D9" w:rsidRPr="00560846" w:rsidRDefault="00F566D9" w:rsidP="00957EC2">
                              <w:r w:rsidRPr="00A435C7">
                                <w:rPr>
                                  <w14:shadow w14:blurRad="0" w14:dist="0" w14:dir="0" w14:sx="0" w14:sy="0" w14:kx="0" w14:ky="0" w14:algn="ctr">
                                    <w14:srgbClr w14:val="159294"/>
                                  </w14:shadow>
                                </w:rPr>
                                <w:t>Pokud chceme rozsvítit LED na pozi</w:t>
                              </w:r>
                              <w:r>
                                <w:rPr>
                                  <w14:shadow w14:blurRad="0" w14:dist="0" w14:dir="0" w14:sx="0" w14:sy="0" w14:kx="0" w14:ky="0" w14:algn="ctr">
                                    <w14:srgbClr w14:val="159294"/>
                                  </w14:shadow>
                                </w:rPr>
                                <w:t>ci [1,1], musíme připojit pin displeje 13</w:t>
                              </w:r>
                              <w:r w:rsidRPr="00A435C7">
                                <w:rPr>
                                  <w14:shadow w14:blurRad="0" w14:dist="0" w14:dir="0" w14:sx="0" w14:sy="0" w14:kx="0" w14:ky="0" w14:algn="ctr">
                                    <w14:srgbClr w14:val="159294"/>
                                  </w14:shadow>
                                </w:rPr>
                                <w:t xml:space="preserve"> na + a </w:t>
                              </w:r>
                              <w:r>
                                <w:rPr>
                                  <w14:shadow w14:blurRad="0" w14:dist="0" w14:dir="0" w14:sx="0" w14:sy="0" w14:kx="0" w14:ky="0" w14:algn="ctr">
                                    <w14:srgbClr w14:val="159294"/>
                                  </w14:shadow>
                                </w:rPr>
                                <w:t>9</w:t>
                              </w:r>
                              <w:r w:rsidRPr="00A435C7">
                                <w:rPr>
                                  <w14:shadow w14:blurRad="0" w14:dist="0" w14:dir="0" w14:sx="0" w14:sy="0" w14:kx="0" w14:ky="0" w14:algn="ctr">
                                    <w14:srgbClr w14:val="159294"/>
                                  </w14:shadow>
                                </w:rPr>
                                <w:t xml:space="preserve"> na </w:t>
                              </w:r>
                              <w:r>
                                <w:rPr>
                                  <w14:shadow w14:blurRad="0" w14:dist="0" w14:dir="0" w14:sx="0" w14:sy="0" w14:kx="0" w14:ky="0" w14:algn="ctr">
                                    <w14:srgbClr w14:val="159294"/>
                                  </w14:shadow>
                                </w:rPr>
                                <w:t>GND</w:t>
                              </w:r>
                              <w:r w:rsidRPr="00A435C7">
                                <w:rPr>
                                  <w14:shadow w14:blurRad="0" w14:dist="0" w14:dir="0" w14:sx="0" w14:sy="0" w14:kx="0" w14:ky="0" w14:algn="ctr">
                                    <w14:srgbClr w14:val="159294"/>
                                  </w14:shadow>
                                </w:rPr>
                                <w:t>. Pokud bychom ale chtěli rozsvítit zároveň bod [1,1] a [2,2], je situace trošku komplikovaněj</w:t>
                              </w:r>
                              <w:r>
                                <w:rPr>
                                  <w14:shadow w14:blurRad="0" w14:dist="0" w14:dir="0" w14:sx="0" w14:sy="0" w14:kx="0" w14:ky="0" w14:algn="ctr">
                                    <w14:srgbClr w14:val="159294"/>
                                  </w14:shadow>
                                </w:rPr>
                                <w:t>ší. Kdybychom totiž připojili 13</w:t>
                              </w:r>
                              <w:r w:rsidRPr="00A435C7">
                                <w:rPr>
                                  <w14:shadow w14:blurRad="0" w14:dist="0" w14:dir="0" w14:sx="0" w14:sy="0" w14:kx="0" w14:ky="0" w14:algn="ctr">
                                    <w14:srgbClr w14:val="159294"/>
                                  </w14:shadow>
                                </w:rPr>
                                <w:t xml:space="preserve"> a </w:t>
                              </w:r>
                              <w:r>
                                <w:rPr>
                                  <w14:shadow w14:blurRad="0" w14:dist="0" w14:dir="0" w14:sx="0" w14:sy="0" w14:kx="0" w14:ky="0" w14:algn="ctr">
                                    <w14:srgbClr w14:val="159294"/>
                                  </w14:shadow>
                                </w:rPr>
                                <w:t>3</w:t>
                              </w:r>
                              <w:r w:rsidRPr="00A435C7">
                                <w:rPr>
                                  <w14:shadow w14:blurRad="0" w14:dist="0" w14:dir="0" w14:sx="0" w14:sy="0" w14:kx="0" w14:ky="0" w14:algn="ctr">
                                    <w14:srgbClr w14:val="159294"/>
                                  </w14:shadow>
                                </w:rPr>
                                <w:t xml:space="preserve"> na + a 1</w:t>
                              </w:r>
                              <w:r>
                                <w:rPr>
                                  <w14:shadow w14:blurRad="0" w14:dist="0" w14:dir="0" w14:sx="0" w14:sy="0" w14:kx="0" w14:ky="0" w14:algn="ctr">
                                    <w14:srgbClr w14:val="159294"/>
                                  </w14:shadow>
                                </w:rPr>
                                <w:t>4 i 9</w:t>
                              </w:r>
                              <w:r w:rsidRPr="00A435C7">
                                <w:rPr>
                                  <w14:shadow w14:blurRad="0" w14:dist="0" w14:dir="0" w14:sx="0" w14:sy="0" w14:kx="0" w14:ky="0" w14:algn="ctr">
                                    <w14:srgbClr w14:val="159294"/>
                                  </w14:shadow>
                                </w:rPr>
                                <w:t xml:space="preserve"> na GND současně, rozsvítil by se celý čtverec ([1,1], [2,1], [1,2], [2,2]). Z tohoto důvodu se vždy pracuje jen s jednou řadou (ať už jde o řádek, nebo o sloupec), rozsvítí se všechny body, které se mají zobrazit, poté se napájení řady vypne, a to samé se opakuje se všemi dalšími řadami. Pokud toto „překreslování“ probíhá dostatečně rychle, lidské oko si ničeho nevšimne (kvůli jeho setrvačnosti). Anody jsou vypnuté, pokud je na jejich pinu stav LOW, u katod je tomu naopak – vypnuté jsou při stavu HIGH.</w:t>
                              </w:r>
                              <w:r>
                                <w:rPr>
                                  <w14:shadow w14:blurRad="0" w14:dist="0" w14:dir="0" w14:sx="0" w14:sy="0" w14:kx="0" w14:ky="0" w14:algn="ctr">
                                    <w14:srgbClr w14:val="159294"/>
                                  </w14:shadow>
                                </w:rPr>
                                <w:t xml:space="preserve"> Kombinace pinů a zapojení displeje je v následující tabulce.</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561" name="Obrázek 561"/>
                          <pic:cNvPicPr>
                            <a:picLocks noChangeAspect="1"/>
                          </pic:cNvPicPr>
                        </pic:nvPicPr>
                        <pic:blipFill rotWithShape="1">
                          <a:blip r:embed="rId34">
                            <a:extLst>
                              <a:ext uri="{28A0092B-C50C-407E-A947-70E740481C1C}">
                                <a14:useLocalDpi xmlns:a14="http://schemas.microsoft.com/office/drawing/2010/main" val="0"/>
                              </a:ext>
                            </a:extLst>
                          </a:blip>
                          <a:srcRect t="10680"/>
                          <a:stretch/>
                        </pic:blipFill>
                        <pic:spPr bwMode="auto">
                          <a:xfrm>
                            <a:off x="0" y="1503734"/>
                            <a:ext cx="850265" cy="126047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5CB7FD7" id="Skupina 559" o:spid="_x0000_s1186" style="position:absolute;left:0;text-align:left;margin-left:-40.2pt;margin-top:53.95pt;width:437pt;height:210.6pt;z-index:252034048;mso-position-horizontal-relative:text;mso-position-vertical-relative:text;mso-height-relative:margin" coordorigin=",64332" coordsize="5550530,269987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">
                <v:roundrect id="Textové pole 560" o:spid="_x0000_s1187" style="position:absolute;left:522515;top:64332;width:5028015;height:2688042;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KAHhwQAA&#10;ANwAAAAPAAAAZHJzL2Rvd25yZXYueG1sRE9da8IwFH0f+B/CFXwZmk6Yk2oUEYSiDDYVny/Ntak2&#10;NyXJbP33y8Ngj4fzvVz3thEP8qF2rOBtkoEgLp2uuVJwPu3GcxAhImtsHJOCJwVYrwYvS8y16/ib&#10;HsdYiRTCIUcFJsY2lzKUhiyGiWuJE3d13mJM0FdSe+xSuG3kNMtm0mLNqcFgS1tD5f34YxXsv4rP&#10;W1d43u8uJ/ca+WDmmw+lRsN+swARqY//4j93oRW8z9L8dCYdAbn6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FCgB4cEAAADcAAAADwAAAAAAAAAAAAAAAACXAgAAZHJzL2Rvd25y&#10;ZXYueG1sUEsFBgAAAAAEAAQA9QAAAIUDAAAAAA==&#10;" fillcolor="#149294" stroked="f">
                  <v:fill opacity="7967f"/>
                  <v:stroke endcap="round"/>
                  <v:textbox inset="6mm,3mm,6mm,3mm">
                    <w:txbxContent>
                      <w:p w14:paraId="272173D9" w14:textId="23C507C3" w:rsidR="00F566D9" w:rsidRPr="00560846" w:rsidRDefault="00F566D9" w:rsidP="00957EC2">
                        <w:r w:rsidRPr="00A435C7">
                          <w:rPr>
                            <w14:shadow w14:blurRad="0" w14:dist="0" w14:dir="0" w14:sx="0" w14:sy="0" w14:kx="0" w14:ky="0" w14:algn="ctr">
                              <w14:srgbClr w14:val="159294"/>
                            </w14:shadow>
                          </w:rPr>
                          <w:t>Pokud chceme rozsvítit LED na pozi</w:t>
                        </w:r>
                        <w:r>
                          <w:rPr>
                            <w14:shadow w14:blurRad="0" w14:dist="0" w14:dir="0" w14:sx="0" w14:sy="0" w14:kx="0" w14:ky="0" w14:algn="ctr">
                              <w14:srgbClr w14:val="159294"/>
                            </w14:shadow>
                          </w:rPr>
                          <w:t>ci [1,1], musíme připojit pin displeje 13</w:t>
                        </w:r>
                        <w:r w:rsidRPr="00A435C7">
                          <w:rPr>
                            <w14:shadow w14:blurRad="0" w14:dist="0" w14:dir="0" w14:sx="0" w14:sy="0" w14:kx="0" w14:ky="0" w14:algn="ctr">
                              <w14:srgbClr w14:val="159294"/>
                            </w14:shadow>
                          </w:rPr>
                          <w:t xml:space="preserve"> na + a </w:t>
                        </w:r>
                        <w:r>
                          <w:rPr>
                            <w14:shadow w14:blurRad="0" w14:dist="0" w14:dir="0" w14:sx="0" w14:sy="0" w14:kx="0" w14:ky="0" w14:algn="ctr">
                              <w14:srgbClr w14:val="159294"/>
                            </w14:shadow>
                          </w:rPr>
                          <w:t>9</w:t>
                        </w:r>
                        <w:r w:rsidRPr="00A435C7">
                          <w:rPr>
                            <w14:shadow w14:blurRad="0" w14:dist="0" w14:dir="0" w14:sx="0" w14:sy="0" w14:kx="0" w14:ky="0" w14:algn="ctr">
                              <w14:srgbClr w14:val="159294"/>
                            </w14:shadow>
                          </w:rPr>
                          <w:t xml:space="preserve"> na </w:t>
                        </w:r>
                        <w:r>
                          <w:rPr>
                            <w14:shadow w14:blurRad="0" w14:dist="0" w14:dir="0" w14:sx="0" w14:sy="0" w14:kx="0" w14:ky="0" w14:algn="ctr">
                              <w14:srgbClr w14:val="159294"/>
                            </w14:shadow>
                          </w:rPr>
                          <w:t>GND</w:t>
                        </w:r>
                        <w:r w:rsidRPr="00A435C7">
                          <w:rPr>
                            <w14:shadow w14:blurRad="0" w14:dist="0" w14:dir="0" w14:sx="0" w14:sy="0" w14:kx="0" w14:ky="0" w14:algn="ctr">
                              <w14:srgbClr w14:val="159294"/>
                            </w14:shadow>
                          </w:rPr>
                          <w:t>. Pokud bychom ale chtěli rozsvítit zároveň bod [1,1] a [2,2], je situace trošku komplikovaněj</w:t>
                        </w:r>
                        <w:r>
                          <w:rPr>
                            <w14:shadow w14:blurRad="0" w14:dist="0" w14:dir="0" w14:sx="0" w14:sy="0" w14:kx="0" w14:ky="0" w14:algn="ctr">
                              <w14:srgbClr w14:val="159294"/>
                            </w14:shadow>
                          </w:rPr>
                          <w:t>ší. Kdybychom totiž připojili 13</w:t>
                        </w:r>
                        <w:r w:rsidRPr="00A435C7">
                          <w:rPr>
                            <w14:shadow w14:blurRad="0" w14:dist="0" w14:dir="0" w14:sx="0" w14:sy="0" w14:kx="0" w14:ky="0" w14:algn="ctr">
                              <w14:srgbClr w14:val="159294"/>
                            </w14:shadow>
                          </w:rPr>
                          <w:t xml:space="preserve"> a </w:t>
                        </w:r>
                        <w:r>
                          <w:rPr>
                            <w14:shadow w14:blurRad="0" w14:dist="0" w14:dir="0" w14:sx="0" w14:sy="0" w14:kx="0" w14:ky="0" w14:algn="ctr">
                              <w14:srgbClr w14:val="159294"/>
                            </w14:shadow>
                          </w:rPr>
                          <w:t>3</w:t>
                        </w:r>
                        <w:r w:rsidRPr="00A435C7">
                          <w:rPr>
                            <w14:shadow w14:blurRad="0" w14:dist="0" w14:dir="0" w14:sx="0" w14:sy="0" w14:kx="0" w14:ky="0" w14:algn="ctr">
                              <w14:srgbClr w14:val="159294"/>
                            </w14:shadow>
                          </w:rPr>
                          <w:t xml:space="preserve"> na + a 1</w:t>
                        </w:r>
                        <w:r>
                          <w:rPr>
                            <w14:shadow w14:blurRad="0" w14:dist="0" w14:dir="0" w14:sx="0" w14:sy="0" w14:kx="0" w14:ky="0" w14:algn="ctr">
                              <w14:srgbClr w14:val="159294"/>
                            </w14:shadow>
                          </w:rPr>
                          <w:t>4 i 9</w:t>
                        </w:r>
                        <w:r w:rsidRPr="00A435C7">
                          <w:rPr>
                            <w14:shadow w14:blurRad="0" w14:dist="0" w14:dir="0" w14:sx="0" w14:sy="0" w14:kx="0" w14:ky="0" w14:algn="ctr">
                              <w14:srgbClr w14:val="159294"/>
                            </w14:shadow>
                          </w:rPr>
                          <w:t xml:space="preserve"> na GND současně, rozsvítil by se celý čtverec ([1,1], [2,1], [1,2], [2,2]). Z tohoto důvodu se vždy pracuje jen s jednou řadou (ať už jde o řádek, nebo o sloupec), rozsvítí se všechny body, které se mají zobrazit, poté se napájení řady vypne, a to samé se opakuje se všemi dalšími řadami. Pokud toto „překreslování“ probíhá dostatečně rychle, lidské oko si ničeho nevšimne (kvůli jeho setrvačnosti). Anody jsou vypnuté, pokud je na jejich pinu stav LOW, u katod je tomu naopak – vypnuté jsou při stavu HIGH.</w:t>
                        </w:r>
                        <w:r>
                          <w:rPr>
                            <w14:shadow w14:blurRad="0" w14:dist="0" w14:dir="0" w14:sx="0" w14:sy="0" w14:kx="0" w14:ky="0" w14:algn="ctr">
                              <w14:srgbClr w14:val="159294"/>
                            </w14:shadow>
                          </w:rPr>
                          <w:t xml:space="preserve"> Kombinace pinů a zapojení displeje je v následující tabulce.</w:t>
                        </w:r>
                      </w:p>
                    </w:txbxContent>
                  </v:textbox>
                </v:roundrect>
                <v:shape id="Obrázek 561" o:spid="_x0000_s1188" type="#_x0000_t75" style="position:absolute;top:1503734;width:850265;height:1260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yk&#10;1I7FAAAA3AAAAA8AAABkcnMvZG93bnJldi54bWxEj09rwkAUxO+C32F5gjfdKDQtqauUQqGQHqx6&#10;6PGRfflDsm/D7hpjPn1XKPQ4zMxvmN1hNJ0YyPnGsoLNOgFBXFjdcKXgcv5YvYDwAVljZ5kU3MnD&#10;YT+f7TDT9sbfNJxCJSKEfYYK6hD6TEpf1GTQr21PHL3SOoMhSldJ7fAW4aaT2yRJpcGG40KNPb3X&#10;VLSnq1FwnGReubIcLvnPNH2dn9t8TFullovx7RVEoDH8h//an1rBU7qBx5l4BOT+F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spNSOxQAAANwAAAAPAAAAAAAAAAAAAAAAAJwC&#10;AABkcnMvZG93bnJldi54bWxQSwUGAAAAAAQABAD3AAAAjgMAAAAA&#10;">
                  <v:imagedata r:id="rId35" o:title="" croptop="6999f"/>
                  <v:path arrowok="t"/>
                </v:shape>
                <w10:wrap type="through"/>
              </v:group>
            </w:pict>
          </mc:Fallback>
        </mc:AlternateContent>
      </w:r>
      <w:r w:rsidRPr="00B220B3">
        <w:rPr>
          <w14:shadow w14:blurRad="0" w14:dist="0" w14:dir="0" w14:sx="0" w14:sy="0" w14:kx="0" w14:ky="0" w14:algn="ctr">
            <w14:srgbClr w14:val="159294"/>
          </w14:shadow>
        </w:rPr>
        <w:t xml:space="preserve">odpovídající LED a </w:t>
      </w:r>
      <w:r w:rsidR="009D1C62">
        <w:rPr>
          <w14:shadow w14:blurRad="0" w14:dist="0" w14:dir="0" w14:sx="0" w14:sy="0" w14:kx="0" w14:ky="0" w14:algn="ctr">
            <w14:srgbClr w14:val="159294"/>
          </w14:shadow>
        </w:rPr>
        <w:t xml:space="preserve">ve </w:t>
      </w:r>
      <w:r w:rsidRPr="00B220B3">
        <w:rPr>
          <w14:shadow w14:blurRad="0" w14:dist="0" w14:dir="0" w14:sx="0" w14:sy="0" w14:kx="0" w14:ky="0" w14:algn="ctr">
            <w14:srgbClr w14:val="159294"/>
          </w14:shadow>
        </w:rPr>
        <w:t>sloup</w:t>
      </w:r>
      <w:r w:rsidR="009D1C62">
        <w:rPr>
          <w14:shadow w14:blurRad="0" w14:dist="0" w14:dir="0" w14:sx="0" w14:sy="0" w14:kx="0" w14:ky="0" w14:algn="ctr">
            <w14:srgbClr w14:val="159294"/>
          </w14:shadow>
        </w:rPr>
        <w:t>ci</w:t>
      </w:r>
      <w:r w:rsidRPr="00B220B3">
        <w:rPr>
          <w14:shadow w14:blurRad="0" w14:dist="0" w14:dir="0" w14:sx="0" w14:sy="0" w14:kx="0" w14:ky="0" w14:algn="ctr">
            <w14:srgbClr w14:val="159294"/>
          </w14:shadow>
        </w:rPr>
        <w:t xml:space="preserve"> </w:t>
      </w:r>
      <w:r w:rsidRPr="009D1C62">
        <w:rPr>
          <w:rStyle w:val="Zvyraznenytextvodstavci"/>
        </w:rPr>
        <w:t>HIGH</w:t>
      </w:r>
      <w:r w:rsidRPr="00B220B3">
        <w:rPr>
          <w14:shadow w14:blurRad="0" w14:dist="0" w14:dir="0" w14:sx="0" w14:sy="0" w14:kx="0" w14:ky="0" w14:algn="ctr">
            <w14:srgbClr w14:val="159294"/>
          </w14:shadow>
        </w:rPr>
        <w:t xml:space="preserve"> jej vypne.</w:t>
      </w:r>
    </w:p>
    <w:p w14:paraId="66C109FD" w14:textId="77777777" w:rsidR="00DB0F68" w:rsidRDefault="00DB0F68" w:rsidP="00B220B3">
      <w:pPr>
        <w:rPr>
          <w14:shadow w14:blurRad="0" w14:dist="0" w14:dir="0" w14:sx="0" w14:sy="0" w14:kx="0" w14:ky="0" w14:algn="ctr">
            <w14:srgbClr w14:val="159294"/>
          </w14:shadow>
        </w:rPr>
      </w:pPr>
    </w:p>
    <w:tbl>
      <w:tblPr>
        <w:tblStyle w:val="Svtlmkatabulky"/>
        <w:tblW w:w="0" w:type="auto"/>
        <w:jc w:val="center"/>
        <w:tblLayout w:type="fixed"/>
        <w:tblLook w:val="04A0" w:firstRow="1" w:lastRow="0" w:firstColumn="1" w:lastColumn="0" w:noHBand="0" w:noVBand="1"/>
      </w:tblPr>
      <w:tblGrid>
        <w:gridCol w:w="1980"/>
        <w:gridCol w:w="1980"/>
        <w:gridCol w:w="1980"/>
        <w:gridCol w:w="1980"/>
      </w:tblGrid>
      <w:tr w:rsidR="00DB0F68" w:rsidRPr="0061676D" w14:paraId="6F3A94E6" w14:textId="77777777" w:rsidTr="00246F16">
        <w:trPr>
          <w:cantSplit/>
          <w:trHeight w:hRule="exact" w:val="340"/>
          <w:jc w:val="center"/>
        </w:trPr>
        <w:tc>
          <w:tcPr>
            <w:tcW w:w="1980" w:type="dxa"/>
            <w:noWrap/>
          </w:tcPr>
          <w:p w14:paraId="1C511FF4" w14:textId="77777777" w:rsidR="00DB0F68" w:rsidRPr="00246F16" w:rsidRDefault="00DB0F68" w:rsidP="00246F16">
            <w:pPr>
              <w:pStyle w:val="Otazkytyp"/>
              <w:rPr>
                <w:rStyle w:val="Popissoucastky"/>
                <w:color w:val="000000" w:themeColor="text1"/>
                <w:sz w:val="18"/>
                <w:szCs w:val="18"/>
              </w:rPr>
            </w:pPr>
            <w:r w:rsidRPr="00246F16">
              <w:rPr>
                <w:rStyle w:val="Popissoucastky"/>
                <w:color w:val="000000" w:themeColor="text1"/>
                <w:sz w:val="18"/>
                <w:szCs w:val="18"/>
              </w:rPr>
              <w:t xml:space="preserve">Matice pin </w:t>
            </w:r>
          </w:p>
        </w:tc>
        <w:tc>
          <w:tcPr>
            <w:tcW w:w="1980" w:type="dxa"/>
            <w:noWrap/>
          </w:tcPr>
          <w:p w14:paraId="6F43950D" w14:textId="77777777" w:rsidR="00DB0F68" w:rsidRPr="00246F16" w:rsidRDefault="00DB0F68" w:rsidP="00246F16">
            <w:pPr>
              <w:pStyle w:val="Otazkytyp"/>
              <w:rPr>
                <w:rStyle w:val="Popissoucastky"/>
                <w:color w:val="000000" w:themeColor="text1"/>
                <w:sz w:val="18"/>
                <w:szCs w:val="18"/>
              </w:rPr>
            </w:pPr>
            <w:r w:rsidRPr="00246F16">
              <w:rPr>
                <w:rStyle w:val="Popissoucastky"/>
                <w:color w:val="000000" w:themeColor="text1"/>
                <w:sz w:val="18"/>
                <w:szCs w:val="18"/>
              </w:rPr>
              <w:t>Řádek</w:t>
            </w:r>
          </w:p>
        </w:tc>
        <w:tc>
          <w:tcPr>
            <w:tcW w:w="1980" w:type="dxa"/>
            <w:noWrap/>
          </w:tcPr>
          <w:p w14:paraId="0EBA0385" w14:textId="77777777" w:rsidR="00DB0F68" w:rsidRPr="00246F16" w:rsidRDefault="00DB0F68" w:rsidP="00246F16">
            <w:pPr>
              <w:pStyle w:val="Otazkytyp"/>
              <w:rPr>
                <w:rStyle w:val="Popissoucastky"/>
                <w:color w:val="000000" w:themeColor="text1"/>
                <w:sz w:val="18"/>
                <w:szCs w:val="18"/>
              </w:rPr>
            </w:pPr>
            <w:r w:rsidRPr="00246F16">
              <w:rPr>
                <w:rStyle w:val="Popissoucastky"/>
                <w:color w:val="000000" w:themeColor="text1"/>
                <w:sz w:val="18"/>
                <w:szCs w:val="18"/>
              </w:rPr>
              <w:t>Sloupec</w:t>
            </w:r>
          </w:p>
        </w:tc>
        <w:tc>
          <w:tcPr>
            <w:tcW w:w="1980" w:type="dxa"/>
            <w:noWrap/>
          </w:tcPr>
          <w:p w14:paraId="1125B918" w14:textId="77777777" w:rsidR="00DB0F68" w:rsidRPr="00246F16" w:rsidRDefault="00DB0F68" w:rsidP="00246F16">
            <w:pPr>
              <w:pStyle w:val="Otazkytyp"/>
              <w:rPr>
                <w:rStyle w:val="Popissoucastky"/>
                <w:color w:val="000000" w:themeColor="text1"/>
                <w:sz w:val="18"/>
                <w:szCs w:val="18"/>
              </w:rPr>
            </w:pPr>
            <w:r w:rsidRPr="00246F16">
              <w:rPr>
                <w:rStyle w:val="Popissoucastky"/>
                <w:color w:val="000000" w:themeColor="text1"/>
                <w:sz w:val="18"/>
                <w:szCs w:val="18"/>
              </w:rPr>
              <w:t>Arduino pin</w:t>
            </w:r>
          </w:p>
        </w:tc>
      </w:tr>
      <w:tr w:rsidR="00DB0F68" w:rsidRPr="0061676D" w14:paraId="33BD54F7" w14:textId="77777777" w:rsidTr="00246F16">
        <w:trPr>
          <w:cantSplit/>
          <w:trHeight w:hRule="exact" w:val="340"/>
          <w:jc w:val="center"/>
        </w:trPr>
        <w:tc>
          <w:tcPr>
            <w:tcW w:w="1980" w:type="dxa"/>
            <w:noWrap/>
          </w:tcPr>
          <w:p w14:paraId="356F2AD3" w14:textId="77777777" w:rsidR="00DB0F68" w:rsidRPr="00246F16" w:rsidRDefault="00DB0F68" w:rsidP="00246F16">
            <w:pPr>
              <w:pStyle w:val="Otazkytyp"/>
              <w:rPr>
                <w:rStyle w:val="Popissoucastky"/>
                <w:b w:val="0"/>
                <w:color w:val="000000" w:themeColor="text1"/>
                <w:sz w:val="18"/>
                <w:szCs w:val="18"/>
              </w:rPr>
            </w:pPr>
            <w:r w:rsidRPr="00246F16">
              <w:rPr>
                <w:rStyle w:val="Popissoucastky"/>
                <w:b w:val="0"/>
                <w:color w:val="000000" w:themeColor="text1"/>
                <w:sz w:val="18"/>
                <w:szCs w:val="18"/>
              </w:rPr>
              <w:t>1</w:t>
            </w:r>
          </w:p>
        </w:tc>
        <w:tc>
          <w:tcPr>
            <w:tcW w:w="1980" w:type="dxa"/>
            <w:noWrap/>
          </w:tcPr>
          <w:p w14:paraId="04CAB074" w14:textId="1F0CE975" w:rsidR="00DB0F68" w:rsidRPr="00246F16" w:rsidRDefault="002D6EE5" w:rsidP="00246F16">
            <w:pPr>
              <w:pStyle w:val="Otazkytyp"/>
              <w:rPr>
                <w:rStyle w:val="Popissoucastky"/>
                <w:b w:val="0"/>
                <w:color w:val="000000" w:themeColor="text1"/>
                <w:sz w:val="18"/>
                <w:szCs w:val="18"/>
              </w:rPr>
            </w:pPr>
            <w:r w:rsidRPr="00246F16">
              <w:rPr>
                <w:rStyle w:val="Popissoucastky"/>
                <w:b w:val="0"/>
                <w:color w:val="000000" w:themeColor="text1"/>
                <w:sz w:val="18"/>
                <w:szCs w:val="18"/>
              </w:rPr>
              <w:t>5</w:t>
            </w:r>
          </w:p>
        </w:tc>
        <w:tc>
          <w:tcPr>
            <w:tcW w:w="1980" w:type="dxa"/>
            <w:noWrap/>
          </w:tcPr>
          <w:p w14:paraId="6EE016C6" w14:textId="796B9F6B" w:rsidR="00DB0F68" w:rsidRPr="00246F16" w:rsidRDefault="002D6EE5" w:rsidP="00246F16">
            <w:pPr>
              <w:pStyle w:val="Otazkytyp"/>
              <w:rPr>
                <w:rStyle w:val="Popissoucastky"/>
                <w:b w:val="0"/>
                <w:color w:val="000000" w:themeColor="text1"/>
                <w:sz w:val="18"/>
                <w:szCs w:val="18"/>
              </w:rPr>
            </w:pPr>
            <w:r w:rsidRPr="00246F16">
              <w:rPr>
                <w:rStyle w:val="Popissoucastky"/>
                <w:b w:val="0"/>
                <w:color w:val="000000" w:themeColor="text1"/>
                <w:sz w:val="18"/>
                <w:szCs w:val="18"/>
              </w:rPr>
              <w:t>-</w:t>
            </w:r>
          </w:p>
        </w:tc>
        <w:tc>
          <w:tcPr>
            <w:tcW w:w="1980" w:type="dxa"/>
            <w:noWrap/>
          </w:tcPr>
          <w:p w14:paraId="25D69275" w14:textId="48ACFAFD" w:rsidR="00DB0F68" w:rsidRPr="00246F16" w:rsidRDefault="005C5875" w:rsidP="00246F16">
            <w:pPr>
              <w:pStyle w:val="Otazkytyp"/>
              <w:rPr>
                <w:rStyle w:val="Popissoucastky"/>
                <w:b w:val="0"/>
                <w:color w:val="000000" w:themeColor="text1"/>
                <w:sz w:val="18"/>
                <w:szCs w:val="18"/>
              </w:rPr>
            </w:pPr>
            <w:r w:rsidRPr="00246F16">
              <w:rPr>
                <w:rStyle w:val="Popissoucastky"/>
                <w:b w:val="0"/>
                <w:color w:val="000000" w:themeColor="text1"/>
                <w:sz w:val="18"/>
                <w:szCs w:val="18"/>
              </w:rPr>
              <w:t>13</w:t>
            </w:r>
          </w:p>
        </w:tc>
      </w:tr>
      <w:tr w:rsidR="00DB0F68" w:rsidRPr="0061676D" w14:paraId="203303C0" w14:textId="77777777" w:rsidTr="00246F16">
        <w:trPr>
          <w:cantSplit/>
          <w:trHeight w:hRule="exact" w:val="340"/>
          <w:jc w:val="center"/>
        </w:trPr>
        <w:tc>
          <w:tcPr>
            <w:tcW w:w="1980" w:type="dxa"/>
            <w:noWrap/>
          </w:tcPr>
          <w:p w14:paraId="017165FF" w14:textId="77777777" w:rsidR="00DB0F68" w:rsidRPr="00246F16" w:rsidRDefault="00DB0F68" w:rsidP="00246F16">
            <w:pPr>
              <w:pStyle w:val="Otazkytyp"/>
              <w:rPr>
                <w:rStyle w:val="Popissoucastky"/>
                <w:b w:val="0"/>
                <w:color w:val="000000" w:themeColor="text1"/>
                <w:sz w:val="18"/>
                <w:szCs w:val="18"/>
              </w:rPr>
            </w:pPr>
            <w:r w:rsidRPr="00246F16">
              <w:rPr>
                <w:rStyle w:val="Popissoucastky"/>
                <w:b w:val="0"/>
                <w:color w:val="000000" w:themeColor="text1"/>
                <w:sz w:val="18"/>
                <w:szCs w:val="18"/>
              </w:rPr>
              <w:t>2</w:t>
            </w:r>
          </w:p>
        </w:tc>
        <w:tc>
          <w:tcPr>
            <w:tcW w:w="1980" w:type="dxa"/>
            <w:noWrap/>
          </w:tcPr>
          <w:p w14:paraId="76628814" w14:textId="4D64F236" w:rsidR="00DB0F68" w:rsidRPr="00246F16" w:rsidRDefault="002D6EE5" w:rsidP="00246F16">
            <w:pPr>
              <w:pStyle w:val="Otazkytyp"/>
              <w:rPr>
                <w:rStyle w:val="Popissoucastky"/>
                <w:b w:val="0"/>
                <w:color w:val="000000" w:themeColor="text1"/>
                <w:sz w:val="18"/>
                <w:szCs w:val="18"/>
              </w:rPr>
            </w:pPr>
            <w:r w:rsidRPr="00246F16">
              <w:rPr>
                <w:rStyle w:val="Popissoucastky"/>
                <w:b w:val="0"/>
                <w:color w:val="000000" w:themeColor="text1"/>
                <w:sz w:val="18"/>
                <w:szCs w:val="18"/>
              </w:rPr>
              <w:t>7</w:t>
            </w:r>
          </w:p>
        </w:tc>
        <w:tc>
          <w:tcPr>
            <w:tcW w:w="1980" w:type="dxa"/>
            <w:noWrap/>
          </w:tcPr>
          <w:p w14:paraId="3D0B5A0F" w14:textId="30CFCCE6" w:rsidR="00DB0F68" w:rsidRPr="00246F16" w:rsidRDefault="002D6EE5" w:rsidP="00246F16">
            <w:pPr>
              <w:pStyle w:val="Otazkytyp"/>
              <w:rPr>
                <w:rStyle w:val="Popissoucastky"/>
                <w:b w:val="0"/>
                <w:color w:val="000000" w:themeColor="text1"/>
                <w:sz w:val="18"/>
                <w:szCs w:val="18"/>
              </w:rPr>
            </w:pPr>
            <w:r w:rsidRPr="00246F16">
              <w:rPr>
                <w:rStyle w:val="Popissoucastky"/>
                <w:b w:val="0"/>
                <w:color w:val="000000" w:themeColor="text1"/>
                <w:sz w:val="18"/>
                <w:szCs w:val="18"/>
              </w:rPr>
              <w:t>-</w:t>
            </w:r>
          </w:p>
        </w:tc>
        <w:tc>
          <w:tcPr>
            <w:tcW w:w="1980" w:type="dxa"/>
            <w:noWrap/>
          </w:tcPr>
          <w:p w14:paraId="778ABAF3" w14:textId="2F258CC2" w:rsidR="00DB0F68" w:rsidRPr="00246F16" w:rsidRDefault="005C5875" w:rsidP="00246F16">
            <w:pPr>
              <w:pStyle w:val="Otazkytyp"/>
              <w:rPr>
                <w:rStyle w:val="Popissoucastky"/>
                <w:b w:val="0"/>
                <w:color w:val="000000" w:themeColor="text1"/>
                <w:sz w:val="18"/>
                <w:szCs w:val="18"/>
              </w:rPr>
            </w:pPr>
            <w:r w:rsidRPr="00246F16">
              <w:rPr>
                <w:rStyle w:val="Popissoucastky"/>
                <w:b w:val="0"/>
                <w:color w:val="000000" w:themeColor="text1"/>
                <w:sz w:val="18"/>
                <w:szCs w:val="18"/>
              </w:rPr>
              <w:t>12</w:t>
            </w:r>
          </w:p>
        </w:tc>
      </w:tr>
      <w:tr w:rsidR="00DB0F68" w:rsidRPr="0061676D" w14:paraId="635360CC" w14:textId="77777777" w:rsidTr="00246F16">
        <w:trPr>
          <w:cantSplit/>
          <w:trHeight w:hRule="exact" w:val="340"/>
          <w:jc w:val="center"/>
        </w:trPr>
        <w:tc>
          <w:tcPr>
            <w:tcW w:w="1980" w:type="dxa"/>
            <w:noWrap/>
          </w:tcPr>
          <w:p w14:paraId="60239FCF" w14:textId="77777777" w:rsidR="00DB0F68" w:rsidRPr="00246F16" w:rsidRDefault="00DB0F68" w:rsidP="00246F16">
            <w:pPr>
              <w:pStyle w:val="Otazkytyp"/>
              <w:rPr>
                <w:rStyle w:val="Popissoucastky"/>
                <w:b w:val="0"/>
                <w:color w:val="000000" w:themeColor="text1"/>
                <w:sz w:val="18"/>
                <w:szCs w:val="18"/>
              </w:rPr>
            </w:pPr>
            <w:r w:rsidRPr="00246F16">
              <w:rPr>
                <w:rStyle w:val="Popissoucastky"/>
                <w:b w:val="0"/>
                <w:color w:val="000000" w:themeColor="text1"/>
                <w:sz w:val="18"/>
                <w:szCs w:val="18"/>
              </w:rPr>
              <w:t>3</w:t>
            </w:r>
          </w:p>
        </w:tc>
        <w:tc>
          <w:tcPr>
            <w:tcW w:w="1980" w:type="dxa"/>
            <w:noWrap/>
          </w:tcPr>
          <w:p w14:paraId="51B6B7D7" w14:textId="34ACF11D" w:rsidR="00DB0F68" w:rsidRPr="00246F16" w:rsidRDefault="002D6EE5" w:rsidP="00246F16">
            <w:pPr>
              <w:pStyle w:val="Otazkytyp"/>
              <w:rPr>
                <w:rStyle w:val="Popissoucastky"/>
                <w:b w:val="0"/>
                <w:color w:val="000000" w:themeColor="text1"/>
                <w:sz w:val="18"/>
                <w:szCs w:val="18"/>
              </w:rPr>
            </w:pPr>
            <w:r w:rsidRPr="00246F16">
              <w:rPr>
                <w:rStyle w:val="Popissoucastky"/>
                <w:b w:val="0"/>
                <w:color w:val="000000" w:themeColor="text1"/>
                <w:sz w:val="18"/>
                <w:szCs w:val="18"/>
              </w:rPr>
              <w:t>-</w:t>
            </w:r>
          </w:p>
        </w:tc>
        <w:tc>
          <w:tcPr>
            <w:tcW w:w="1980" w:type="dxa"/>
            <w:noWrap/>
          </w:tcPr>
          <w:p w14:paraId="69B7A5AB" w14:textId="2EF4654E" w:rsidR="00DB0F68" w:rsidRPr="00246F16" w:rsidRDefault="002D6EE5" w:rsidP="00246F16">
            <w:pPr>
              <w:pStyle w:val="Otazkytyp"/>
              <w:rPr>
                <w:rStyle w:val="Popissoucastky"/>
                <w:b w:val="0"/>
                <w:color w:val="000000" w:themeColor="text1"/>
                <w:sz w:val="18"/>
                <w:szCs w:val="18"/>
              </w:rPr>
            </w:pPr>
            <w:r w:rsidRPr="00246F16">
              <w:rPr>
                <w:rStyle w:val="Popissoucastky"/>
                <w:b w:val="0"/>
                <w:color w:val="000000" w:themeColor="text1"/>
                <w:sz w:val="18"/>
                <w:szCs w:val="18"/>
              </w:rPr>
              <w:t>2</w:t>
            </w:r>
          </w:p>
        </w:tc>
        <w:tc>
          <w:tcPr>
            <w:tcW w:w="1980" w:type="dxa"/>
            <w:noWrap/>
          </w:tcPr>
          <w:p w14:paraId="455B86E9" w14:textId="4E95C7F1" w:rsidR="00DB0F68" w:rsidRPr="00246F16" w:rsidRDefault="005C5875" w:rsidP="00246F16">
            <w:pPr>
              <w:pStyle w:val="Otazkytyp"/>
              <w:rPr>
                <w:rStyle w:val="Popissoucastky"/>
                <w:b w:val="0"/>
                <w:color w:val="000000" w:themeColor="text1"/>
                <w:sz w:val="18"/>
                <w:szCs w:val="18"/>
              </w:rPr>
            </w:pPr>
            <w:r w:rsidRPr="00246F16">
              <w:rPr>
                <w:rStyle w:val="Popissoucastky"/>
                <w:b w:val="0"/>
                <w:color w:val="000000" w:themeColor="text1"/>
                <w:sz w:val="18"/>
                <w:szCs w:val="18"/>
              </w:rPr>
              <w:t>11</w:t>
            </w:r>
          </w:p>
        </w:tc>
      </w:tr>
      <w:tr w:rsidR="00DB0F68" w:rsidRPr="0061676D" w14:paraId="27B253E2" w14:textId="77777777" w:rsidTr="00246F16">
        <w:trPr>
          <w:cantSplit/>
          <w:trHeight w:hRule="exact" w:val="340"/>
          <w:jc w:val="center"/>
        </w:trPr>
        <w:tc>
          <w:tcPr>
            <w:tcW w:w="1980" w:type="dxa"/>
            <w:noWrap/>
          </w:tcPr>
          <w:p w14:paraId="10B56F3E" w14:textId="77777777" w:rsidR="00DB0F68" w:rsidRPr="00246F16" w:rsidRDefault="00DB0F68" w:rsidP="00246F16">
            <w:pPr>
              <w:pStyle w:val="Otazkytyp"/>
              <w:rPr>
                <w:rStyle w:val="Popissoucastky"/>
                <w:b w:val="0"/>
                <w:color w:val="000000" w:themeColor="text1"/>
                <w:sz w:val="18"/>
                <w:szCs w:val="18"/>
              </w:rPr>
            </w:pPr>
            <w:r w:rsidRPr="00246F16">
              <w:rPr>
                <w:rStyle w:val="Popissoucastky"/>
                <w:b w:val="0"/>
                <w:color w:val="000000" w:themeColor="text1"/>
                <w:sz w:val="18"/>
                <w:szCs w:val="18"/>
              </w:rPr>
              <w:t>4</w:t>
            </w:r>
          </w:p>
        </w:tc>
        <w:tc>
          <w:tcPr>
            <w:tcW w:w="1980" w:type="dxa"/>
            <w:noWrap/>
          </w:tcPr>
          <w:p w14:paraId="1B795E0A" w14:textId="69AAA3CC" w:rsidR="00DB0F68" w:rsidRPr="00246F16" w:rsidRDefault="002D6EE5" w:rsidP="00246F16">
            <w:pPr>
              <w:pStyle w:val="Otazkytyp"/>
              <w:rPr>
                <w:rStyle w:val="Popissoucastky"/>
                <w:b w:val="0"/>
                <w:color w:val="000000" w:themeColor="text1"/>
                <w:sz w:val="18"/>
                <w:szCs w:val="18"/>
              </w:rPr>
            </w:pPr>
            <w:r w:rsidRPr="00246F16">
              <w:rPr>
                <w:rStyle w:val="Popissoucastky"/>
                <w:b w:val="0"/>
                <w:color w:val="000000" w:themeColor="text1"/>
                <w:sz w:val="18"/>
                <w:szCs w:val="18"/>
              </w:rPr>
              <w:t>-</w:t>
            </w:r>
          </w:p>
        </w:tc>
        <w:tc>
          <w:tcPr>
            <w:tcW w:w="1980" w:type="dxa"/>
            <w:noWrap/>
          </w:tcPr>
          <w:p w14:paraId="1A19682C" w14:textId="70DF1B54" w:rsidR="00DB0F68" w:rsidRPr="00246F16" w:rsidRDefault="002D6EE5" w:rsidP="00246F16">
            <w:pPr>
              <w:pStyle w:val="Otazkytyp"/>
              <w:rPr>
                <w:rStyle w:val="Popissoucastky"/>
                <w:b w:val="0"/>
                <w:color w:val="000000" w:themeColor="text1"/>
                <w:sz w:val="18"/>
                <w:szCs w:val="18"/>
              </w:rPr>
            </w:pPr>
            <w:r w:rsidRPr="00246F16">
              <w:rPr>
                <w:rStyle w:val="Popissoucastky"/>
                <w:b w:val="0"/>
                <w:color w:val="000000" w:themeColor="text1"/>
                <w:sz w:val="18"/>
                <w:szCs w:val="18"/>
              </w:rPr>
              <w:t>3</w:t>
            </w:r>
          </w:p>
        </w:tc>
        <w:tc>
          <w:tcPr>
            <w:tcW w:w="1980" w:type="dxa"/>
            <w:noWrap/>
          </w:tcPr>
          <w:p w14:paraId="5BBE1ED9" w14:textId="63243DBE" w:rsidR="00DB0F68" w:rsidRPr="00246F16" w:rsidRDefault="005C5875" w:rsidP="00246F16">
            <w:pPr>
              <w:pStyle w:val="Otazkytyp"/>
              <w:rPr>
                <w:rStyle w:val="Popissoucastky"/>
                <w:b w:val="0"/>
                <w:color w:val="000000" w:themeColor="text1"/>
                <w:sz w:val="18"/>
                <w:szCs w:val="18"/>
              </w:rPr>
            </w:pPr>
            <w:r w:rsidRPr="00246F16">
              <w:rPr>
                <w:rStyle w:val="Popissoucastky"/>
                <w:b w:val="0"/>
                <w:color w:val="000000" w:themeColor="text1"/>
                <w:sz w:val="18"/>
                <w:szCs w:val="18"/>
              </w:rPr>
              <w:t>10</w:t>
            </w:r>
          </w:p>
        </w:tc>
      </w:tr>
      <w:tr w:rsidR="00DB0F68" w:rsidRPr="0061676D" w14:paraId="49D2E63F" w14:textId="77777777" w:rsidTr="00246F16">
        <w:trPr>
          <w:cantSplit/>
          <w:trHeight w:hRule="exact" w:val="340"/>
          <w:jc w:val="center"/>
        </w:trPr>
        <w:tc>
          <w:tcPr>
            <w:tcW w:w="1980" w:type="dxa"/>
            <w:noWrap/>
          </w:tcPr>
          <w:p w14:paraId="7F48D1E6" w14:textId="77777777" w:rsidR="00DB0F68" w:rsidRPr="00246F16" w:rsidRDefault="00DB0F68" w:rsidP="00246F16">
            <w:pPr>
              <w:pStyle w:val="Otazkytyp"/>
              <w:rPr>
                <w:rStyle w:val="Popissoucastky"/>
                <w:b w:val="0"/>
                <w:color w:val="000000" w:themeColor="text1"/>
                <w:sz w:val="18"/>
                <w:szCs w:val="18"/>
              </w:rPr>
            </w:pPr>
            <w:r w:rsidRPr="00246F16">
              <w:rPr>
                <w:rStyle w:val="Popissoucastky"/>
                <w:b w:val="0"/>
                <w:color w:val="000000" w:themeColor="text1"/>
                <w:sz w:val="18"/>
                <w:szCs w:val="18"/>
              </w:rPr>
              <w:t>5</w:t>
            </w:r>
          </w:p>
        </w:tc>
        <w:tc>
          <w:tcPr>
            <w:tcW w:w="1980" w:type="dxa"/>
            <w:noWrap/>
          </w:tcPr>
          <w:p w14:paraId="27A96BBA" w14:textId="525AC723" w:rsidR="00DB0F68" w:rsidRPr="00246F16" w:rsidRDefault="002D6EE5" w:rsidP="00246F16">
            <w:pPr>
              <w:pStyle w:val="Otazkytyp"/>
              <w:rPr>
                <w:rStyle w:val="Popissoucastky"/>
                <w:b w:val="0"/>
                <w:color w:val="000000" w:themeColor="text1"/>
                <w:sz w:val="18"/>
                <w:szCs w:val="18"/>
              </w:rPr>
            </w:pPr>
            <w:r w:rsidRPr="00246F16">
              <w:rPr>
                <w:rStyle w:val="Popissoucastky"/>
                <w:b w:val="0"/>
                <w:color w:val="000000" w:themeColor="text1"/>
                <w:sz w:val="18"/>
                <w:szCs w:val="18"/>
              </w:rPr>
              <w:t>8</w:t>
            </w:r>
          </w:p>
        </w:tc>
        <w:tc>
          <w:tcPr>
            <w:tcW w:w="1980" w:type="dxa"/>
            <w:noWrap/>
          </w:tcPr>
          <w:p w14:paraId="29968C1F" w14:textId="3A2855FC" w:rsidR="00DB0F68" w:rsidRPr="00246F16" w:rsidRDefault="002D6EE5" w:rsidP="00246F16">
            <w:pPr>
              <w:pStyle w:val="Otazkytyp"/>
              <w:rPr>
                <w:rStyle w:val="Popissoucastky"/>
                <w:b w:val="0"/>
                <w:color w:val="000000" w:themeColor="text1"/>
                <w:sz w:val="18"/>
                <w:szCs w:val="18"/>
              </w:rPr>
            </w:pPr>
            <w:r w:rsidRPr="00246F16">
              <w:rPr>
                <w:rStyle w:val="Popissoucastky"/>
                <w:b w:val="0"/>
                <w:color w:val="000000" w:themeColor="text1"/>
                <w:sz w:val="18"/>
                <w:szCs w:val="18"/>
              </w:rPr>
              <w:t>-</w:t>
            </w:r>
          </w:p>
        </w:tc>
        <w:tc>
          <w:tcPr>
            <w:tcW w:w="1980" w:type="dxa"/>
            <w:noWrap/>
          </w:tcPr>
          <w:p w14:paraId="0F8A5B07" w14:textId="00619006" w:rsidR="00DB0F68" w:rsidRPr="00246F16" w:rsidRDefault="005C5875" w:rsidP="00246F16">
            <w:pPr>
              <w:pStyle w:val="Otazkytyp"/>
              <w:rPr>
                <w:rStyle w:val="Popissoucastky"/>
                <w:b w:val="0"/>
                <w:color w:val="000000" w:themeColor="text1"/>
                <w:sz w:val="18"/>
                <w:szCs w:val="18"/>
              </w:rPr>
            </w:pPr>
            <w:r w:rsidRPr="00246F16">
              <w:rPr>
                <w:rStyle w:val="Popissoucastky"/>
                <w:b w:val="0"/>
                <w:color w:val="000000" w:themeColor="text1"/>
                <w:sz w:val="18"/>
                <w:szCs w:val="18"/>
              </w:rPr>
              <w:t>A2</w:t>
            </w:r>
          </w:p>
        </w:tc>
      </w:tr>
      <w:tr w:rsidR="00DB0F68" w:rsidRPr="0061676D" w14:paraId="2BC84DA2" w14:textId="77777777" w:rsidTr="00246F16">
        <w:trPr>
          <w:cantSplit/>
          <w:trHeight w:hRule="exact" w:val="340"/>
          <w:jc w:val="center"/>
        </w:trPr>
        <w:tc>
          <w:tcPr>
            <w:tcW w:w="1980" w:type="dxa"/>
            <w:noWrap/>
          </w:tcPr>
          <w:p w14:paraId="3AD7DC66" w14:textId="77777777" w:rsidR="00DB0F68" w:rsidRPr="00246F16" w:rsidRDefault="00DB0F68" w:rsidP="00246F16">
            <w:pPr>
              <w:pStyle w:val="Otazkytyp"/>
              <w:rPr>
                <w:rStyle w:val="Popissoucastky"/>
                <w:b w:val="0"/>
                <w:color w:val="000000" w:themeColor="text1"/>
                <w:sz w:val="18"/>
                <w:szCs w:val="18"/>
              </w:rPr>
            </w:pPr>
            <w:r w:rsidRPr="00246F16">
              <w:rPr>
                <w:rStyle w:val="Popissoucastky"/>
                <w:b w:val="0"/>
                <w:color w:val="000000" w:themeColor="text1"/>
                <w:sz w:val="18"/>
                <w:szCs w:val="18"/>
              </w:rPr>
              <w:t>6</w:t>
            </w:r>
          </w:p>
        </w:tc>
        <w:tc>
          <w:tcPr>
            <w:tcW w:w="1980" w:type="dxa"/>
            <w:noWrap/>
          </w:tcPr>
          <w:p w14:paraId="062F02E9" w14:textId="7F96777B" w:rsidR="00DB0F68" w:rsidRPr="00246F16" w:rsidRDefault="002D6EE5" w:rsidP="00246F16">
            <w:pPr>
              <w:pStyle w:val="Otazkytyp"/>
              <w:rPr>
                <w:rStyle w:val="Popissoucastky"/>
                <w:b w:val="0"/>
                <w:color w:val="000000" w:themeColor="text1"/>
                <w:sz w:val="18"/>
                <w:szCs w:val="18"/>
              </w:rPr>
            </w:pPr>
            <w:r w:rsidRPr="00246F16">
              <w:rPr>
                <w:rStyle w:val="Popissoucastky"/>
                <w:b w:val="0"/>
                <w:color w:val="000000" w:themeColor="text1"/>
                <w:sz w:val="18"/>
                <w:szCs w:val="18"/>
              </w:rPr>
              <w:t>-</w:t>
            </w:r>
          </w:p>
        </w:tc>
        <w:tc>
          <w:tcPr>
            <w:tcW w:w="1980" w:type="dxa"/>
            <w:noWrap/>
          </w:tcPr>
          <w:p w14:paraId="548F4D8E" w14:textId="387770C0" w:rsidR="00DB0F68" w:rsidRPr="00246F16" w:rsidRDefault="002D6EE5" w:rsidP="00246F16">
            <w:pPr>
              <w:pStyle w:val="Otazkytyp"/>
              <w:rPr>
                <w:rStyle w:val="Popissoucastky"/>
                <w:b w:val="0"/>
                <w:color w:val="000000" w:themeColor="text1"/>
                <w:sz w:val="18"/>
                <w:szCs w:val="18"/>
              </w:rPr>
            </w:pPr>
            <w:r w:rsidRPr="00246F16">
              <w:rPr>
                <w:rStyle w:val="Popissoucastky"/>
                <w:b w:val="0"/>
                <w:color w:val="000000" w:themeColor="text1"/>
                <w:sz w:val="18"/>
                <w:szCs w:val="18"/>
              </w:rPr>
              <w:t>5</w:t>
            </w:r>
          </w:p>
        </w:tc>
        <w:tc>
          <w:tcPr>
            <w:tcW w:w="1980" w:type="dxa"/>
            <w:noWrap/>
          </w:tcPr>
          <w:p w14:paraId="189F212C" w14:textId="35B13AFC" w:rsidR="00DB0F68" w:rsidRPr="00246F16" w:rsidRDefault="005C5875" w:rsidP="00246F16">
            <w:pPr>
              <w:pStyle w:val="Otazkytyp"/>
              <w:rPr>
                <w:rStyle w:val="Popissoucastky"/>
                <w:b w:val="0"/>
                <w:color w:val="000000" w:themeColor="text1"/>
                <w:sz w:val="18"/>
                <w:szCs w:val="18"/>
              </w:rPr>
            </w:pPr>
            <w:r w:rsidRPr="00246F16">
              <w:rPr>
                <w:rStyle w:val="Popissoucastky"/>
                <w:b w:val="0"/>
                <w:color w:val="000000" w:themeColor="text1"/>
                <w:sz w:val="18"/>
                <w:szCs w:val="18"/>
              </w:rPr>
              <w:t>A3</w:t>
            </w:r>
          </w:p>
        </w:tc>
      </w:tr>
      <w:tr w:rsidR="00DB0F68" w:rsidRPr="0061676D" w14:paraId="34C1BACB" w14:textId="77777777" w:rsidTr="00246F16">
        <w:trPr>
          <w:cantSplit/>
          <w:trHeight w:hRule="exact" w:val="340"/>
          <w:jc w:val="center"/>
        </w:trPr>
        <w:tc>
          <w:tcPr>
            <w:tcW w:w="1980" w:type="dxa"/>
            <w:noWrap/>
          </w:tcPr>
          <w:p w14:paraId="3E56FF9E" w14:textId="77777777" w:rsidR="00DB0F68" w:rsidRPr="00246F16" w:rsidRDefault="00DB0F68" w:rsidP="00246F16">
            <w:pPr>
              <w:pStyle w:val="Otazkytyp"/>
              <w:rPr>
                <w:rStyle w:val="Popissoucastky"/>
                <w:b w:val="0"/>
                <w:color w:val="000000" w:themeColor="text1"/>
                <w:sz w:val="18"/>
                <w:szCs w:val="18"/>
              </w:rPr>
            </w:pPr>
            <w:r w:rsidRPr="00246F16">
              <w:rPr>
                <w:rStyle w:val="Popissoucastky"/>
                <w:b w:val="0"/>
                <w:color w:val="000000" w:themeColor="text1"/>
                <w:sz w:val="18"/>
                <w:szCs w:val="18"/>
              </w:rPr>
              <w:t>7</w:t>
            </w:r>
          </w:p>
        </w:tc>
        <w:tc>
          <w:tcPr>
            <w:tcW w:w="1980" w:type="dxa"/>
            <w:noWrap/>
          </w:tcPr>
          <w:p w14:paraId="2A9919FB" w14:textId="4A72ADDB" w:rsidR="00DB0F68" w:rsidRPr="00246F16" w:rsidRDefault="002D6EE5" w:rsidP="00246F16">
            <w:pPr>
              <w:pStyle w:val="Otazkytyp"/>
              <w:rPr>
                <w:rStyle w:val="Popissoucastky"/>
                <w:b w:val="0"/>
                <w:color w:val="000000" w:themeColor="text1"/>
                <w:sz w:val="18"/>
                <w:szCs w:val="18"/>
              </w:rPr>
            </w:pPr>
            <w:r w:rsidRPr="00246F16">
              <w:rPr>
                <w:rStyle w:val="Popissoucastky"/>
                <w:b w:val="0"/>
                <w:color w:val="000000" w:themeColor="text1"/>
                <w:sz w:val="18"/>
                <w:szCs w:val="18"/>
              </w:rPr>
              <w:t>6</w:t>
            </w:r>
          </w:p>
        </w:tc>
        <w:tc>
          <w:tcPr>
            <w:tcW w:w="1980" w:type="dxa"/>
            <w:noWrap/>
          </w:tcPr>
          <w:p w14:paraId="4E8673E5" w14:textId="592D452C" w:rsidR="00DB0F68" w:rsidRPr="00246F16" w:rsidRDefault="002D6EE5" w:rsidP="00246F16">
            <w:pPr>
              <w:pStyle w:val="Otazkytyp"/>
              <w:rPr>
                <w:rStyle w:val="Popissoucastky"/>
                <w:b w:val="0"/>
                <w:color w:val="000000" w:themeColor="text1"/>
                <w:sz w:val="18"/>
                <w:szCs w:val="18"/>
              </w:rPr>
            </w:pPr>
            <w:r w:rsidRPr="00246F16">
              <w:rPr>
                <w:rStyle w:val="Popissoucastky"/>
                <w:b w:val="0"/>
                <w:color w:val="000000" w:themeColor="text1"/>
                <w:sz w:val="18"/>
                <w:szCs w:val="18"/>
              </w:rPr>
              <w:t>-</w:t>
            </w:r>
          </w:p>
        </w:tc>
        <w:tc>
          <w:tcPr>
            <w:tcW w:w="1980" w:type="dxa"/>
            <w:noWrap/>
          </w:tcPr>
          <w:p w14:paraId="1718FD7F" w14:textId="6B30A3D8" w:rsidR="00DB0F68" w:rsidRPr="00246F16" w:rsidRDefault="005C5875" w:rsidP="00246F16">
            <w:pPr>
              <w:pStyle w:val="Otazkytyp"/>
              <w:rPr>
                <w:rStyle w:val="Popissoucastky"/>
                <w:b w:val="0"/>
                <w:color w:val="000000" w:themeColor="text1"/>
                <w:sz w:val="18"/>
                <w:szCs w:val="18"/>
              </w:rPr>
            </w:pPr>
            <w:r w:rsidRPr="00246F16">
              <w:rPr>
                <w:rStyle w:val="Popissoucastky"/>
                <w:b w:val="0"/>
                <w:color w:val="000000" w:themeColor="text1"/>
                <w:sz w:val="18"/>
                <w:szCs w:val="18"/>
              </w:rPr>
              <w:t>A4</w:t>
            </w:r>
          </w:p>
        </w:tc>
      </w:tr>
      <w:tr w:rsidR="00DB0F68" w:rsidRPr="0061676D" w14:paraId="5F7802A9" w14:textId="77777777" w:rsidTr="00246F16">
        <w:trPr>
          <w:cantSplit/>
          <w:trHeight w:hRule="exact" w:val="340"/>
          <w:jc w:val="center"/>
        </w:trPr>
        <w:tc>
          <w:tcPr>
            <w:tcW w:w="1980" w:type="dxa"/>
            <w:noWrap/>
          </w:tcPr>
          <w:p w14:paraId="0727C66E" w14:textId="7CB2D5B3" w:rsidR="00DB0F68" w:rsidRPr="00246F16" w:rsidRDefault="00DB0F68" w:rsidP="00246F16">
            <w:pPr>
              <w:pStyle w:val="Otazkytyp"/>
              <w:rPr>
                <w:rStyle w:val="Popissoucastky"/>
                <w:b w:val="0"/>
                <w:color w:val="000000" w:themeColor="text1"/>
                <w:sz w:val="18"/>
                <w:szCs w:val="18"/>
              </w:rPr>
            </w:pPr>
            <w:r w:rsidRPr="00246F16">
              <w:rPr>
                <w:rStyle w:val="Popissoucastky"/>
                <w:b w:val="0"/>
                <w:color w:val="000000" w:themeColor="text1"/>
                <w:sz w:val="18"/>
                <w:szCs w:val="18"/>
              </w:rPr>
              <w:t>8</w:t>
            </w:r>
          </w:p>
        </w:tc>
        <w:tc>
          <w:tcPr>
            <w:tcW w:w="1980" w:type="dxa"/>
            <w:noWrap/>
          </w:tcPr>
          <w:p w14:paraId="1BF424C8" w14:textId="2C849449" w:rsidR="00DB0F68" w:rsidRPr="00246F16" w:rsidRDefault="002D6EE5" w:rsidP="00246F16">
            <w:pPr>
              <w:pStyle w:val="Otazkytyp"/>
              <w:rPr>
                <w:rStyle w:val="Popissoucastky"/>
                <w:b w:val="0"/>
                <w:color w:val="000000" w:themeColor="text1"/>
                <w:sz w:val="18"/>
                <w:szCs w:val="18"/>
              </w:rPr>
            </w:pPr>
            <w:r w:rsidRPr="00246F16">
              <w:rPr>
                <w:rStyle w:val="Popissoucastky"/>
                <w:b w:val="0"/>
                <w:color w:val="000000" w:themeColor="text1"/>
                <w:sz w:val="18"/>
                <w:szCs w:val="18"/>
              </w:rPr>
              <w:t>3</w:t>
            </w:r>
          </w:p>
        </w:tc>
        <w:tc>
          <w:tcPr>
            <w:tcW w:w="1980" w:type="dxa"/>
            <w:noWrap/>
          </w:tcPr>
          <w:p w14:paraId="0033D6B1" w14:textId="38C39781" w:rsidR="00DB0F68" w:rsidRPr="00246F16" w:rsidRDefault="002D6EE5" w:rsidP="00246F16">
            <w:pPr>
              <w:pStyle w:val="Otazkytyp"/>
              <w:rPr>
                <w:rStyle w:val="Popissoucastky"/>
                <w:b w:val="0"/>
                <w:color w:val="000000" w:themeColor="text1"/>
                <w:sz w:val="18"/>
                <w:szCs w:val="18"/>
              </w:rPr>
            </w:pPr>
            <w:r w:rsidRPr="00246F16">
              <w:rPr>
                <w:rStyle w:val="Popissoucastky"/>
                <w:b w:val="0"/>
                <w:color w:val="000000" w:themeColor="text1"/>
                <w:sz w:val="18"/>
                <w:szCs w:val="18"/>
              </w:rPr>
              <w:t>-</w:t>
            </w:r>
          </w:p>
        </w:tc>
        <w:tc>
          <w:tcPr>
            <w:tcW w:w="1980" w:type="dxa"/>
            <w:noWrap/>
          </w:tcPr>
          <w:p w14:paraId="5FBFE318" w14:textId="440A8E8E" w:rsidR="00DB0F68" w:rsidRPr="00246F16" w:rsidRDefault="005C5875" w:rsidP="00246F16">
            <w:pPr>
              <w:pStyle w:val="Otazkytyp"/>
              <w:rPr>
                <w:rStyle w:val="Popissoucastky"/>
                <w:b w:val="0"/>
                <w:color w:val="000000" w:themeColor="text1"/>
                <w:sz w:val="18"/>
                <w:szCs w:val="18"/>
              </w:rPr>
            </w:pPr>
            <w:r w:rsidRPr="00246F16">
              <w:rPr>
                <w:rStyle w:val="Popissoucastky"/>
                <w:b w:val="0"/>
                <w:color w:val="000000" w:themeColor="text1"/>
                <w:sz w:val="18"/>
                <w:szCs w:val="18"/>
              </w:rPr>
              <w:t>A5</w:t>
            </w:r>
          </w:p>
        </w:tc>
      </w:tr>
      <w:tr w:rsidR="00DB0F68" w:rsidRPr="0061676D" w14:paraId="138946E6" w14:textId="77777777" w:rsidTr="00246F16">
        <w:trPr>
          <w:cantSplit/>
          <w:trHeight w:hRule="exact" w:val="340"/>
          <w:jc w:val="center"/>
        </w:trPr>
        <w:tc>
          <w:tcPr>
            <w:tcW w:w="1980" w:type="dxa"/>
            <w:noWrap/>
          </w:tcPr>
          <w:p w14:paraId="1A0AE7B0" w14:textId="73BD2577" w:rsidR="00DB0F68" w:rsidRPr="00246F16" w:rsidRDefault="00DB0F68" w:rsidP="00246F16">
            <w:pPr>
              <w:pStyle w:val="Otazkytyp"/>
              <w:rPr>
                <w:rStyle w:val="Popissoucastky"/>
                <w:b w:val="0"/>
                <w:color w:val="000000" w:themeColor="text1"/>
                <w:sz w:val="18"/>
                <w:szCs w:val="18"/>
              </w:rPr>
            </w:pPr>
            <w:r w:rsidRPr="00246F16">
              <w:rPr>
                <w:rStyle w:val="Popissoucastky"/>
                <w:b w:val="0"/>
                <w:color w:val="000000" w:themeColor="text1"/>
                <w:sz w:val="18"/>
                <w:szCs w:val="18"/>
              </w:rPr>
              <w:t>9</w:t>
            </w:r>
          </w:p>
        </w:tc>
        <w:tc>
          <w:tcPr>
            <w:tcW w:w="1980" w:type="dxa"/>
            <w:noWrap/>
          </w:tcPr>
          <w:p w14:paraId="2F66F9B2" w14:textId="7539734E" w:rsidR="00DB0F68" w:rsidRPr="00246F16" w:rsidRDefault="002D6EE5" w:rsidP="00246F16">
            <w:pPr>
              <w:pStyle w:val="Otazkytyp"/>
              <w:rPr>
                <w:rStyle w:val="Popissoucastky"/>
                <w:b w:val="0"/>
                <w:color w:val="000000" w:themeColor="text1"/>
                <w:sz w:val="18"/>
                <w:szCs w:val="18"/>
              </w:rPr>
            </w:pPr>
            <w:r w:rsidRPr="00246F16">
              <w:rPr>
                <w:rStyle w:val="Popissoucastky"/>
                <w:b w:val="0"/>
                <w:color w:val="000000" w:themeColor="text1"/>
                <w:sz w:val="18"/>
                <w:szCs w:val="18"/>
              </w:rPr>
              <w:t>1</w:t>
            </w:r>
          </w:p>
        </w:tc>
        <w:tc>
          <w:tcPr>
            <w:tcW w:w="1980" w:type="dxa"/>
            <w:noWrap/>
          </w:tcPr>
          <w:p w14:paraId="1C85E254" w14:textId="429806A1" w:rsidR="00DB0F68" w:rsidRPr="00246F16" w:rsidRDefault="002D6EE5" w:rsidP="00246F16">
            <w:pPr>
              <w:pStyle w:val="Otazkytyp"/>
              <w:rPr>
                <w:rStyle w:val="Popissoucastky"/>
                <w:b w:val="0"/>
                <w:color w:val="000000" w:themeColor="text1"/>
                <w:sz w:val="18"/>
                <w:szCs w:val="18"/>
              </w:rPr>
            </w:pPr>
            <w:r w:rsidRPr="00246F16">
              <w:rPr>
                <w:rStyle w:val="Popissoucastky"/>
                <w:b w:val="0"/>
                <w:color w:val="000000" w:themeColor="text1"/>
                <w:sz w:val="18"/>
                <w:szCs w:val="18"/>
              </w:rPr>
              <w:t>-</w:t>
            </w:r>
          </w:p>
        </w:tc>
        <w:tc>
          <w:tcPr>
            <w:tcW w:w="1980" w:type="dxa"/>
            <w:noWrap/>
          </w:tcPr>
          <w:p w14:paraId="574880FD" w14:textId="640BA571" w:rsidR="00DB0F68" w:rsidRPr="00246F16" w:rsidRDefault="005C5875" w:rsidP="00246F16">
            <w:pPr>
              <w:pStyle w:val="Otazkytyp"/>
              <w:rPr>
                <w:rStyle w:val="Popissoucastky"/>
                <w:b w:val="0"/>
                <w:color w:val="000000" w:themeColor="text1"/>
                <w:sz w:val="18"/>
                <w:szCs w:val="18"/>
              </w:rPr>
            </w:pPr>
            <w:r w:rsidRPr="00246F16">
              <w:rPr>
                <w:rStyle w:val="Popissoucastky"/>
                <w:b w:val="0"/>
                <w:color w:val="000000" w:themeColor="text1"/>
                <w:sz w:val="18"/>
                <w:szCs w:val="18"/>
              </w:rPr>
              <w:t>2</w:t>
            </w:r>
          </w:p>
        </w:tc>
      </w:tr>
      <w:tr w:rsidR="00DB0F68" w:rsidRPr="0061676D" w14:paraId="6E77A7D3" w14:textId="77777777" w:rsidTr="00246F16">
        <w:trPr>
          <w:cantSplit/>
          <w:trHeight w:hRule="exact" w:val="340"/>
          <w:jc w:val="center"/>
        </w:trPr>
        <w:tc>
          <w:tcPr>
            <w:tcW w:w="1980" w:type="dxa"/>
            <w:noWrap/>
          </w:tcPr>
          <w:p w14:paraId="1471A8FE" w14:textId="3A5346BC" w:rsidR="00DB0F68" w:rsidRPr="00246F16" w:rsidRDefault="00DB0F68" w:rsidP="00246F16">
            <w:pPr>
              <w:pStyle w:val="Otazkytyp"/>
              <w:rPr>
                <w:rStyle w:val="Popissoucastky"/>
                <w:b w:val="0"/>
                <w:color w:val="000000" w:themeColor="text1"/>
                <w:sz w:val="18"/>
                <w:szCs w:val="18"/>
              </w:rPr>
            </w:pPr>
            <w:r w:rsidRPr="00246F16">
              <w:rPr>
                <w:rStyle w:val="Popissoucastky"/>
                <w:b w:val="0"/>
                <w:color w:val="000000" w:themeColor="text1"/>
                <w:sz w:val="18"/>
                <w:szCs w:val="18"/>
              </w:rPr>
              <w:t>10</w:t>
            </w:r>
          </w:p>
        </w:tc>
        <w:tc>
          <w:tcPr>
            <w:tcW w:w="1980" w:type="dxa"/>
            <w:noWrap/>
          </w:tcPr>
          <w:p w14:paraId="676CDE08" w14:textId="38097FC8" w:rsidR="00DB0F68" w:rsidRPr="00246F16" w:rsidRDefault="002D6EE5" w:rsidP="00246F16">
            <w:pPr>
              <w:pStyle w:val="Otazkytyp"/>
              <w:rPr>
                <w:rStyle w:val="Popissoucastky"/>
                <w:b w:val="0"/>
                <w:color w:val="000000" w:themeColor="text1"/>
                <w:sz w:val="18"/>
                <w:szCs w:val="18"/>
              </w:rPr>
            </w:pPr>
            <w:r w:rsidRPr="00246F16">
              <w:rPr>
                <w:rStyle w:val="Popissoucastky"/>
                <w:b w:val="0"/>
                <w:color w:val="000000" w:themeColor="text1"/>
                <w:sz w:val="18"/>
                <w:szCs w:val="18"/>
              </w:rPr>
              <w:t>-</w:t>
            </w:r>
          </w:p>
        </w:tc>
        <w:tc>
          <w:tcPr>
            <w:tcW w:w="1980" w:type="dxa"/>
            <w:noWrap/>
          </w:tcPr>
          <w:p w14:paraId="568EB6DE" w14:textId="5D43355D" w:rsidR="00DB0F68" w:rsidRPr="00246F16" w:rsidRDefault="002D6EE5" w:rsidP="00246F16">
            <w:pPr>
              <w:pStyle w:val="Otazkytyp"/>
              <w:rPr>
                <w:rStyle w:val="Popissoucastky"/>
                <w:b w:val="0"/>
                <w:color w:val="000000" w:themeColor="text1"/>
                <w:sz w:val="18"/>
                <w:szCs w:val="18"/>
              </w:rPr>
            </w:pPr>
            <w:r w:rsidRPr="00246F16">
              <w:rPr>
                <w:rStyle w:val="Popissoucastky"/>
                <w:b w:val="0"/>
                <w:color w:val="000000" w:themeColor="text1"/>
                <w:sz w:val="18"/>
                <w:szCs w:val="18"/>
              </w:rPr>
              <w:t>4</w:t>
            </w:r>
          </w:p>
        </w:tc>
        <w:tc>
          <w:tcPr>
            <w:tcW w:w="1980" w:type="dxa"/>
            <w:noWrap/>
          </w:tcPr>
          <w:p w14:paraId="3C0A33F2" w14:textId="2DD6C14F" w:rsidR="00DB0F68" w:rsidRPr="00246F16" w:rsidRDefault="005C5875" w:rsidP="00246F16">
            <w:pPr>
              <w:pStyle w:val="Otazkytyp"/>
              <w:rPr>
                <w:rStyle w:val="Popissoucastky"/>
                <w:b w:val="0"/>
                <w:color w:val="000000" w:themeColor="text1"/>
                <w:sz w:val="18"/>
                <w:szCs w:val="18"/>
              </w:rPr>
            </w:pPr>
            <w:r w:rsidRPr="00246F16">
              <w:rPr>
                <w:rStyle w:val="Popissoucastky"/>
                <w:b w:val="0"/>
                <w:color w:val="000000" w:themeColor="text1"/>
                <w:sz w:val="18"/>
                <w:szCs w:val="18"/>
              </w:rPr>
              <w:t>3</w:t>
            </w:r>
          </w:p>
        </w:tc>
      </w:tr>
      <w:tr w:rsidR="00DB0F68" w:rsidRPr="0061676D" w14:paraId="053EA8F1" w14:textId="77777777" w:rsidTr="00246F16">
        <w:trPr>
          <w:cantSplit/>
          <w:trHeight w:hRule="exact" w:val="340"/>
          <w:jc w:val="center"/>
        </w:trPr>
        <w:tc>
          <w:tcPr>
            <w:tcW w:w="1980" w:type="dxa"/>
            <w:noWrap/>
          </w:tcPr>
          <w:p w14:paraId="7F6E2C7B" w14:textId="27CD618E" w:rsidR="00DB0F68" w:rsidRPr="00246F16" w:rsidRDefault="00DB0F68" w:rsidP="00246F16">
            <w:pPr>
              <w:pStyle w:val="Otazkytyp"/>
              <w:rPr>
                <w:rStyle w:val="Popissoucastky"/>
                <w:b w:val="0"/>
                <w:color w:val="000000" w:themeColor="text1"/>
                <w:sz w:val="18"/>
                <w:szCs w:val="18"/>
              </w:rPr>
            </w:pPr>
            <w:r w:rsidRPr="00246F16">
              <w:rPr>
                <w:rStyle w:val="Popissoucastky"/>
                <w:b w:val="0"/>
                <w:color w:val="000000" w:themeColor="text1"/>
                <w:sz w:val="18"/>
                <w:szCs w:val="18"/>
              </w:rPr>
              <w:t>11</w:t>
            </w:r>
          </w:p>
        </w:tc>
        <w:tc>
          <w:tcPr>
            <w:tcW w:w="1980" w:type="dxa"/>
            <w:noWrap/>
          </w:tcPr>
          <w:p w14:paraId="40AD5B00" w14:textId="5F77ECA7" w:rsidR="00DB0F68" w:rsidRPr="00246F16" w:rsidRDefault="002D6EE5" w:rsidP="00246F16">
            <w:pPr>
              <w:pStyle w:val="Otazkytyp"/>
              <w:rPr>
                <w:rStyle w:val="Popissoucastky"/>
                <w:b w:val="0"/>
                <w:color w:val="000000" w:themeColor="text1"/>
                <w:sz w:val="18"/>
                <w:szCs w:val="18"/>
              </w:rPr>
            </w:pPr>
            <w:r w:rsidRPr="00246F16">
              <w:rPr>
                <w:rStyle w:val="Popissoucastky"/>
                <w:b w:val="0"/>
                <w:color w:val="000000" w:themeColor="text1"/>
                <w:sz w:val="18"/>
                <w:szCs w:val="18"/>
              </w:rPr>
              <w:t>-</w:t>
            </w:r>
          </w:p>
        </w:tc>
        <w:tc>
          <w:tcPr>
            <w:tcW w:w="1980" w:type="dxa"/>
            <w:noWrap/>
          </w:tcPr>
          <w:p w14:paraId="5588F3A1" w14:textId="766319AF" w:rsidR="00DB0F68" w:rsidRPr="00246F16" w:rsidRDefault="002D6EE5" w:rsidP="00246F16">
            <w:pPr>
              <w:pStyle w:val="Otazkytyp"/>
              <w:rPr>
                <w:rStyle w:val="Popissoucastky"/>
                <w:b w:val="0"/>
                <w:color w:val="000000" w:themeColor="text1"/>
                <w:sz w:val="18"/>
                <w:szCs w:val="18"/>
              </w:rPr>
            </w:pPr>
            <w:r w:rsidRPr="00246F16">
              <w:rPr>
                <w:rStyle w:val="Popissoucastky"/>
                <w:b w:val="0"/>
                <w:color w:val="000000" w:themeColor="text1"/>
                <w:sz w:val="18"/>
                <w:szCs w:val="18"/>
              </w:rPr>
              <w:t>6</w:t>
            </w:r>
          </w:p>
        </w:tc>
        <w:tc>
          <w:tcPr>
            <w:tcW w:w="1980" w:type="dxa"/>
            <w:noWrap/>
          </w:tcPr>
          <w:p w14:paraId="01F73F29" w14:textId="22C2C4B3" w:rsidR="00DB0F68" w:rsidRPr="00246F16" w:rsidRDefault="005C5875" w:rsidP="00246F16">
            <w:pPr>
              <w:pStyle w:val="Otazkytyp"/>
              <w:rPr>
                <w:rStyle w:val="Popissoucastky"/>
                <w:b w:val="0"/>
                <w:color w:val="000000" w:themeColor="text1"/>
                <w:sz w:val="18"/>
                <w:szCs w:val="18"/>
              </w:rPr>
            </w:pPr>
            <w:r w:rsidRPr="00246F16">
              <w:rPr>
                <w:rStyle w:val="Popissoucastky"/>
                <w:b w:val="0"/>
                <w:color w:val="000000" w:themeColor="text1"/>
                <w:sz w:val="18"/>
                <w:szCs w:val="18"/>
              </w:rPr>
              <w:t>4</w:t>
            </w:r>
          </w:p>
        </w:tc>
      </w:tr>
      <w:tr w:rsidR="00DB0F68" w:rsidRPr="0061676D" w14:paraId="2C1A015B" w14:textId="77777777" w:rsidTr="00246F16">
        <w:trPr>
          <w:cantSplit/>
          <w:trHeight w:hRule="exact" w:val="340"/>
          <w:jc w:val="center"/>
        </w:trPr>
        <w:tc>
          <w:tcPr>
            <w:tcW w:w="1980" w:type="dxa"/>
            <w:noWrap/>
          </w:tcPr>
          <w:p w14:paraId="0D245477" w14:textId="45C8FE78" w:rsidR="00DB0F68" w:rsidRPr="00246F16" w:rsidRDefault="00DB0F68" w:rsidP="00246F16">
            <w:pPr>
              <w:pStyle w:val="Otazkytyp"/>
              <w:rPr>
                <w:rStyle w:val="Popissoucastky"/>
                <w:b w:val="0"/>
                <w:color w:val="000000" w:themeColor="text1"/>
                <w:sz w:val="18"/>
                <w:szCs w:val="18"/>
              </w:rPr>
            </w:pPr>
            <w:r w:rsidRPr="00246F16">
              <w:rPr>
                <w:rStyle w:val="Popissoucastky"/>
                <w:b w:val="0"/>
                <w:color w:val="000000" w:themeColor="text1"/>
                <w:sz w:val="18"/>
                <w:szCs w:val="18"/>
              </w:rPr>
              <w:t>12</w:t>
            </w:r>
          </w:p>
          <w:p w14:paraId="4FE3DD00" w14:textId="77777777" w:rsidR="00DB0F68" w:rsidRPr="00246F16" w:rsidRDefault="00DB0F68" w:rsidP="00246F16">
            <w:pPr>
              <w:pStyle w:val="Otazkytyp"/>
              <w:rPr>
                <w:rStyle w:val="Popissoucastky"/>
                <w:b w:val="0"/>
                <w:color w:val="000000" w:themeColor="text1"/>
                <w:sz w:val="18"/>
                <w:szCs w:val="18"/>
              </w:rPr>
            </w:pPr>
          </w:p>
        </w:tc>
        <w:tc>
          <w:tcPr>
            <w:tcW w:w="1980" w:type="dxa"/>
            <w:noWrap/>
          </w:tcPr>
          <w:p w14:paraId="73A2235A" w14:textId="16BEAA12" w:rsidR="00DB0F68" w:rsidRPr="00246F16" w:rsidRDefault="002D6EE5" w:rsidP="00246F16">
            <w:pPr>
              <w:pStyle w:val="Otazkytyp"/>
              <w:rPr>
                <w:rStyle w:val="Popissoucastky"/>
                <w:b w:val="0"/>
                <w:color w:val="000000" w:themeColor="text1"/>
                <w:sz w:val="18"/>
                <w:szCs w:val="18"/>
              </w:rPr>
            </w:pPr>
            <w:r w:rsidRPr="00246F16">
              <w:rPr>
                <w:rStyle w:val="Popissoucastky"/>
                <w:b w:val="0"/>
                <w:color w:val="000000" w:themeColor="text1"/>
                <w:sz w:val="18"/>
                <w:szCs w:val="18"/>
              </w:rPr>
              <w:t>4</w:t>
            </w:r>
          </w:p>
        </w:tc>
        <w:tc>
          <w:tcPr>
            <w:tcW w:w="1980" w:type="dxa"/>
            <w:noWrap/>
          </w:tcPr>
          <w:p w14:paraId="2E3326DD" w14:textId="52DD33CD" w:rsidR="00DB0F68" w:rsidRPr="00246F16" w:rsidRDefault="002D6EE5" w:rsidP="00246F16">
            <w:pPr>
              <w:pStyle w:val="Otazkytyp"/>
              <w:rPr>
                <w:rStyle w:val="Popissoucastky"/>
                <w:b w:val="0"/>
                <w:color w:val="000000" w:themeColor="text1"/>
                <w:sz w:val="18"/>
                <w:szCs w:val="18"/>
              </w:rPr>
            </w:pPr>
            <w:r w:rsidRPr="00246F16">
              <w:rPr>
                <w:rStyle w:val="Popissoucastky"/>
                <w:b w:val="0"/>
                <w:color w:val="000000" w:themeColor="text1"/>
                <w:sz w:val="18"/>
                <w:szCs w:val="18"/>
              </w:rPr>
              <w:t>-</w:t>
            </w:r>
          </w:p>
        </w:tc>
        <w:tc>
          <w:tcPr>
            <w:tcW w:w="1980" w:type="dxa"/>
            <w:noWrap/>
          </w:tcPr>
          <w:p w14:paraId="7B66A6CD" w14:textId="2500C811" w:rsidR="00DB0F68" w:rsidRPr="00246F16" w:rsidRDefault="005C5875" w:rsidP="00246F16">
            <w:pPr>
              <w:pStyle w:val="Otazkytyp"/>
              <w:rPr>
                <w:rStyle w:val="Popissoucastky"/>
                <w:b w:val="0"/>
                <w:color w:val="000000" w:themeColor="text1"/>
                <w:sz w:val="18"/>
                <w:szCs w:val="18"/>
              </w:rPr>
            </w:pPr>
            <w:r w:rsidRPr="00246F16">
              <w:rPr>
                <w:rStyle w:val="Popissoucastky"/>
                <w:b w:val="0"/>
                <w:color w:val="000000" w:themeColor="text1"/>
                <w:sz w:val="18"/>
                <w:szCs w:val="18"/>
              </w:rPr>
              <w:t>5</w:t>
            </w:r>
          </w:p>
        </w:tc>
      </w:tr>
      <w:tr w:rsidR="00DB0F68" w:rsidRPr="0061676D" w14:paraId="5280A89E" w14:textId="77777777" w:rsidTr="00246F16">
        <w:trPr>
          <w:cantSplit/>
          <w:trHeight w:hRule="exact" w:val="340"/>
          <w:jc w:val="center"/>
        </w:trPr>
        <w:tc>
          <w:tcPr>
            <w:tcW w:w="1980" w:type="dxa"/>
            <w:noWrap/>
          </w:tcPr>
          <w:p w14:paraId="79F1FC58" w14:textId="2CD1911D" w:rsidR="00DB0F68" w:rsidRPr="00246F16" w:rsidRDefault="00DB0F68" w:rsidP="00246F16">
            <w:pPr>
              <w:pStyle w:val="Otazkytyp"/>
              <w:rPr>
                <w:rStyle w:val="Popissoucastky"/>
                <w:b w:val="0"/>
                <w:color w:val="000000" w:themeColor="text1"/>
                <w:sz w:val="18"/>
                <w:szCs w:val="18"/>
              </w:rPr>
            </w:pPr>
            <w:r w:rsidRPr="00246F16">
              <w:rPr>
                <w:rStyle w:val="Popissoucastky"/>
                <w:b w:val="0"/>
                <w:color w:val="000000" w:themeColor="text1"/>
                <w:sz w:val="18"/>
                <w:szCs w:val="18"/>
              </w:rPr>
              <w:t>13</w:t>
            </w:r>
          </w:p>
        </w:tc>
        <w:tc>
          <w:tcPr>
            <w:tcW w:w="1980" w:type="dxa"/>
            <w:noWrap/>
          </w:tcPr>
          <w:p w14:paraId="536AB893" w14:textId="2B8F417E" w:rsidR="00DB0F68" w:rsidRPr="00246F16" w:rsidRDefault="002D6EE5" w:rsidP="00246F16">
            <w:pPr>
              <w:pStyle w:val="Otazkytyp"/>
              <w:rPr>
                <w:rStyle w:val="Popissoucastky"/>
                <w:b w:val="0"/>
                <w:color w:val="000000" w:themeColor="text1"/>
                <w:sz w:val="18"/>
                <w:szCs w:val="18"/>
              </w:rPr>
            </w:pPr>
            <w:r w:rsidRPr="00246F16">
              <w:rPr>
                <w:rStyle w:val="Popissoucastky"/>
                <w:b w:val="0"/>
                <w:color w:val="000000" w:themeColor="text1"/>
                <w:sz w:val="18"/>
                <w:szCs w:val="18"/>
              </w:rPr>
              <w:t>-</w:t>
            </w:r>
          </w:p>
        </w:tc>
        <w:tc>
          <w:tcPr>
            <w:tcW w:w="1980" w:type="dxa"/>
            <w:noWrap/>
          </w:tcPr>
          <w:p w14:paraId="4037BBF0" w14:textId="0B19289A" w:rsidR="00DB0F68" w:rsidRPr="00246F16" w:rsidRDefault="002D6EE5" w:rsidP="00246F16">
            <w:pPr>
              <w:pStyle w:val="Otazkytyp"/>
              <w:rPr>
                <w:rStyle w:val="Popissoucastky"/>
                <w:b w:val="0"/>
                <w:color w:val="000000" w:themeColor="text1"/>
                <w:sz w:val="18"/>
                <w:szCs w:val="18"/>
              </w:rPr>
            </w:pPr>
            <w:r w:rsidRPr="00246F16">
              <w:rPr>
                <w:rStyle w:val="Popissoucastky"/>
                <w:b w:val="0"/>
                <w:color w:val="000000" w:themeColor="text1"/>
                <w:sz w:val="18"/>
                <w:szCs w:val="18"/>
              </w:rPr>
              <w:t>1</w:t>
            </w:r>
          </w:p>
        </w:tc>
        <w:tc>
          <w:tcPr>
            <w:tcW w:w="1980" w:type="dxa"/>
            <w:noWrap/>
          </w:tcPr>
          <w:p w14:paraId="3531CC8A" w14:textId="2A080121" w:rsidR="00DB0F68" w:rsidRPr="00246F16" w:rsidRDefault="005C5875" w:rsidP="00246F16">
            <w:pPr>
              <w:pStyle w:val="Otazkytyp"/>
              <w:rPr>
                <w:rStyle w:val="Popissoucastky"/>
                <w:b w:val="0"/>
                <w:color w:val="000000" w:themeColor="text1"/>
                <w:sz w:val="18"/>
                <w:szCs w:val="18"/>
              </w:rPr>
            </w:pPr>
            <w:r w:rsidRPr="00246F16">
              <w:rPr>
                <w:rStyle w:val="Popissoucastky"/>
                <w:b w:val="0"/>
                <w:color w:val="000000" w:themeColor="text1"/>
                <w:sz w:val="18"/>
                <w:szCs w:val="18"/>
              </w:rPr>
              <w:t>6</w:t>
            </w:r>
          </w:p>
        </w:tc>
      </w:tr>
      <w:tr w:rsidR="00DB0F68" w:rsidRPr="0061676D" w14:paraId="21C945EF" w14:textId="77777777" w:rsidTr="00246F16">
        <w:trPr>
          <w:cantSplit/>
          <w:trHeight w:hRule="exact" w:val="340"/>
          <w:jc w:val="center"/>
        </w:trPr>
        <w:tc>
          <w:tcPr>
            <w:tcW w:w="1980" w:type="dxa"/>
            <w:noWrap/>
          </w:tcPr>
          <w:p w14:paraId="078DB8EC" w14:textId="418CB42C" w:rsidR="00DB0F68" w:rsidRPr="00246F16" w:rsidRDefault="00DB0F68" w:rsidP="00246F16">
            <w:pPr>
              <w:pStyle w:val="Otazkytyp"/>
              <w:rPr>
                <w:rStyle w:val="Popissoucastky"/>
                <w:b w:val="0"/>
                <w:color w:val="000000" w:themeColor="text1"/>
                <w:sz w:val="18"/>
                <w:szCs w:val="18"/>
              </w:rPr>
            </w:pPr>
            <w:r w:rsidRPr="00246F16">
              <w:rPr>
                <w:rStyle w:val="Popissoucastky"/>
                <w:b w:val="0"/>
                <w:color w:val="000000" w:themeColor="text1"/>
                <w:sz w:val="18"/>
                <w:szCs w:val="18"/>
              </w:rPr>
              <w:t>14</w:t>
            </w:r>
          </w:p>
        </w:tc>
        <w:tc>
          <w:tcPr>
            <w:tcW w:w="1980" w:type="dxa"/>
            <w:noWrap/>
          </w:tcPr>
          <w:p w14:paraId="62FBF98B" w14:textId="31D04728" w:rsidR="00DB0F68" w:rsidRPr="00246F16" w:rsidRDefault="002D6EE5" w:rsidP="00246F16">
            <w:pPr>
              <w:pStyle w:val="Otazkytyp"/>
              <w:rPr>
                <w:rStyle w:val="Popissoucastky"/>
                <w:b w:val="0"/>
                <w:color w:val="000000" w:themeColor="text1"/>
                <w:sz w:val="18"/>
                <w:szCs w:val="18"/>
              </w:rPr>
            </w:pPr>
            <w:r w:rsidRPr="00246F16">
              <w:rPr>
                <w:rStyle w:val="Popissoucastky"/>
                <w:b w:val="0"/>
                <w:color w:val="000000" w:themeColor="text1"/>
                <w:sz w:val="18"/>
                <w:szCs w:val="18"/>
              </w:rPr>
              <w:t>2</w:t>
            </w:r>
          </w:p>
        </w:tc>
        <w:tc>
          <w:tcPr>
            <w:tcW w:w="1980" w:type="dxa"/>
            <w:noWrap/>
          </w:tcPr>
          <w:p w14:paraId="77A13218" w14:textId="5F37495A" w:rsidR="00DB0F68" w:rsidRPr="00246F16" w:rsidRDefault="002D6EE5" w:rsidP="00246F16">
            <w:pPr>
              <w:pStyle w:val="Otazkytyp"/>
              <w:rPr>
                <w:rStyle w:val="Popissoucastky"/>
                <w:b w:val="0"/>
                <w:color w:val="000000" w:themeColor="text1"/>
                <w:sz w:val="18"/>
                <w:szCs w:val="18"/>
              </w:rPr>
            </w:pPr>
            <w:r w:rsidRPr="00246F16">
              <w:rPr>
                <w:rStyle w:val="Popissoucastky"/>
                <w:b w:val="0"/>
                <w:color w:val="000000" w:themeColor="text1"/>
                <w:sz w:val="18"/>
                <w:szCs w:val="18"/>
              </w:rPr>
              <w:t>-</w:t>
            </w:r>
          </w:p>
        </w:tc>
        <w:tc>
          <w:tcPr>
            <w:tcW w:w="1980" w:type="dxa"/>
            <w:noWrap/>
          </w:tcPr>
          <w:p w14:paraId="7E0BB26F" w14:textId="1020175F" w:rsidR="00DB0F68" w:rsidRPr="00246F16" w:rsidRDefault="005C5875" w:rsidP="00246F16">
            <w:pPr>
              <w:pStyle w:val="Otazkytyp"/>
              <w:rPr>
                <w:rStyle w:val="Popissoucastky"/>
                <w:b w:val="0"/>
                <w:color w:val="000000" w:themeColor="text1"/>
                <w:sz w:val="18"/>
                <w:szCs w:val="18"/>
              </w:rPr>
            </w:pPr>
            <w:r w:rsidRPr="00246F16">
              <w:rPr>
                <w:rStyle w:val="Popissoucastky"/>
                <w:b w:val="0"/>
                <w:color w:val="000000" w:themeColor="text1"/>
                <w:sz w:val="18"/>
                <w:szCs w:val="18"/>
              </w:rPr>
              <w:t>7</w:t>
            </w:r>
          </w:p>
        </w:tc>
      </w:tr>
      <w:tr w:rsidR="00DB0F68" w:rsidRPr="0061676D" w14:paraId="6DD5DE82" w14:textId="77777777" w:rsidTr="00246F16">
        <w:trPr>
          <w:cantSplit/>
          <w:trHeight w:hRule="exact" w:val="340"/>
          <w:jc w:val="center"/>
        </w:trPr>
        <w:tc>
          <w:tcPr>
            <w:tcW w:w="1980" w:type="dxa"/>
            <w:noWrap/>
          </w:tcPr>
          <w:p w14:paraId="561066D1" w14:textId="40C61FDB" w:rsidR="00DB0F68" w:rsidRPr="00246F16" w:rsidRDefault="00DB0F68" w:rsidP="00246F16">
            <w:pPr>
              <w:pStyle w:val="Otazkytyp"/>
              <w:rPr>
                <w:rStyle w:val="Popissoucastky"/>
                <w:b w:val="0"/>
                <w:color w:val="000000" w:themeColor="text1"/>
                <w:sz w:val="18"/>
                <w:szCs w:val="18"/>
              </w:rPr>
            </w:pPr>
            <w:r w:rsidRPr="00246F16">
              <w:rPr>
                <w:rStyle w:val="Popissoucastky"/>
                <w:b w:val="0"/>
                <w:color w:val="000000" w:themeColor="text1"/>
                <w:sz w:val="18"/>
                <w:szCs w:val="18"/>
              </w:rPr>
              <w:t>15</w:t>
            </w:r>
          </w:p>
        </w:tc>
        <w:tc>
          <w:tcPr>
            <w:tcW w:w="1980" w:type="dxa"/>
            <w:noWrap/>
          </w:tcPr>
          <w:p w14:paraId="4E454C46" w14:textId="1E468ED8" w:rsidR="00DB0F68" w:rsidRPr="00246F16" w:rsidRDefault="002D6EE5" w:rsidP="00246F16">
            <w:pPr>
              <w:pStyle w:val="Otazkytyp"/>
              <w:rPr>
                <w:rStyle w:val="Popissoucastky"/>
                <w:b w:val="0"/>
                <w:color w:val="000000" w:themeColor="text1"/>
                <w:sz w:val="18"/>
                <w:szCs w:val="18"/>
              </w:rPr>
            </w:pPr>
            <w:r w:rsidRPr="00246F16">
              <w:rPr>
                <w:rStyle w:val="Popissoucastky"/>
                <w:b w:val="0"/>
                <w:color w:val="000000" w:themeColor="text1"/>
                <w:sz w:val="18"/>
                <w:szCs w:val="18"/>
              </w:rPr>
              <w:t>-</w:t>
            </w:r>
          </w:p>
        </w:tc>
        <w:tc>
          <w:tcPr>
            <w:tcW w:w="1980" w:type="dxa"/>
            <w:noWrap/>
          </w:tcPr>
          <w:p w14:paraId="538BE5EE" w14:textId="6705DE61" w:rsidR="00DB0F68" w:rsidRPr="00246F16" w:rsidRDefault="002D6EE5" w:rsidP="00246F16">
            <w:pPr>
              <w:pStyle w:val="Otazkytyp"/>
              <w:rPr>
                <w:rStyle w:val="Popissoucastky"/>
                <w:b w:val="0"/>
                <w:color w:val="000000" w:themeColor="text1"/>
                <w:sz w:val="18"/>
                <w:szCs w:val="18"/>
              </w:rPr>
            </w:pPr>
            <w:r w:rsidRPr="00246F16">
              <w:rPr>
                <w:rStyle w:val="Popissoucastky"/>
                <w:b w:val="0"/>
                <w:color w:val="000000" w:themeColor="text1"/>
                <w:sz w:val="18"/>
                <w:szCs w:val="18"/>
              </w:rPr>
              <w:t>7</w:t>
            </w:r>
          </w:p>
        </w:tc>
        <w:tc>
          <w:tcPr>
            <w:tcW w:w="1980" w:type="dxa"/>
            <w:noWrap/>
          </w:tcPr>
          <w:p w14:paraId="3900C6C2" w14:textId="3A2D5CD2" w:rsidR="00DB0F68" w:rsidRPr="00246F16" w:rsidRDefault="005C5875" w:rsidP="00246F16">
            <w:pPr>
              <w:pStyle w:val="Otazkytyp"/>
              <w:rPr>
                <w:rStyle w:val="Popissoucastky"/>
                <w:b w:val="0"/>
                <w:color w:val="000000" w:themeColor="text1"/>
                <w:sz w:val="18"/>
                <w:szCs w:val="18"/>
              </w:rPr>
            </w:pPr>
            <w:r w:rsidRPr="00246F16">
              <w:rPr>
                <w:rStyle w:val="Popissoucastky"/>
                <w:b w:val="0"/>
                <w:color w:val="000000" w:themeColor="text1"/>
                <w:sz w:val="18"/>
                <w:szCs w:val="18"/>
              </w:rPr>
              <w:t>8</w:t>
            </w:r>
          </w:p>
        </w:tc>
      </w:tr>
      <w:tr w:rsidR="00DB0F68" w:rsidRPr="0061676D" w14:paraId="32A4DCF2" w14:textId="77777777" w:rsidTr="00246F16">
        <w:trPr>
          <w:cantSplit/>
          <w:trHeight w:hRule="exact" w:val="340"/>
          <w:jc w:val="center"/>
        </w:trPr>
        <w:tc>
          <w:tcPr>
            <w:tcW w:w="1980" w:type="dxa"/>
            <w:noWrap/>
          </w:tcPr>
          <w:p w14:paraId="18F7E18C" w14:textId="79BD0089" w:rsidR="00DB0F68" w:rsidRPr="00246F16" w:rsidRDefault="00DB0F68" w:rsidP="00246F16">
            <w:pPr>
              <w:pStyle w:val="Otazkytyp"/>
              <w:rPr>
                <w:rStyle w:val="Popissoucastky"/>
                <w:b w:val="0"/>
                <w:color w:val="000000" w:themeColor="text1"/>
                <w:sz w:val="18"/>
                <w:szCs w:val="18"/>
              </w:rPr>
            </w:pPr>
            <w:r w:rsidRPr="00246F16">
              <w:rPr>
                <w:rStyle w:val="Popissoucastky"/>
                <w:b w:val="0"/>
                <w:color w:val="000000" w:themeColor="text1"/>
                <w:sz w:val="18"/>
                <w:szCs w:val="18"/>
              </w:rPr>
              <w:t>16</w:t>
            </w:r>
          </w:p>
        </w:tc>
        <w:tc>
          <w:tcPr>
            <w:tcW w:w="1980" w:type="dxa"/>
            <w:noWrap/>
          </w:tcPr>
          <w:p w14:paraId="78946E8E" w14:textId="13E2A89F" w:rsidR="00DB0F68" w:rsidRPr="00246F16" w:rsidRDefault="002D6EE5" w:rsidP="00246F16">
            <w:pPr>
              <w:pStyle w:val="Otazkytyp"/>
              <w:rPr>
                <w:rStyle w:val="Popissoucastky"/>
                <w:b w:val="0"/>
                <w:color w:val="000000" w:themeColor="text1"/>
                <w:sz w:val="18"/>
                <w:szCs w:val="18"/>
              </w:rPr>
            </w:pPr>
            <w:r w:rsidRPr="00246F16">
              <w:rPr>
                <w:rStyle w:val="Popissoucastky"/>
                <w:b w:val="0"/>
                <w:color w:val="000000" w:themeColor="text1"/>
                <w:sz w:val="18"/>
                <w:szCs w:val="18"/>
              </w:rPr>
              <w:t>-</w:t>
            </w:r>
          </w:p>
        </w:tc>
        <w:tc>
          <w:tcPr>
            <w:tcW w:w="1980" w:type="dxa"/>
            <w:noWrap/>
          </w:tcPr>
          <w:p w14:paraId="71622E5A" w14:textId="67312386" w:rsidR="00DB0F68" w:rsidRPr="00246F16" w:rsidRDefault="002D6EE5" w:rsidP="00246F16">
            <w:pPr>
              <w:pStyle w:val="Otazkytyp"/>
              <w:rPr>
                <w:rStyle w:val="Popissoucastky"/>
                <w:b w:val="0"/>
                <w:color w:val="000000" w:themeColor="text1"/>
                <w:sz w:val="18"/>
                <w:szCs w:val="18"/>
              </w:rPr>
            </w:pPr>
            <w:r w:rsidRPr="00246F16">
              <w:rPr>
                <w:rStyle w:val="Popissoucastky"/>
                <w:b w:val="0"/>
                <w:color w:val="000000" w:themeColor="text1"/>
                <w:sz w:val="18"/>
                <w:szCs w:val="18"/>
              </w:rPr>
              <w:t>8</w:t>
            </w:r>
          </w:p>
        </w:tc>
        <w:tc>
          <w:tcPr>
            <w:tcW w:w="1980" w:type="dxa"/>
            <w:noWrap/>
          </w:tcPr>
          <w:p w14:paraId="5E991AC5" w14:textId="794EBECD" w:rsidR="00DB0F68" w:rsidRPr="00246F16" w:rsidRDefault="005C5875" w:rsidP="00246F16">
            <w:pPr>
              <w:pStyle w:val="Otazkytyp"/>
              <w:rPr>
                <w:rStyle w:val="Popissoucastky"/>
                <w:b w:val="0"/>
                <w:color w:val="000000" w:themeColor="text1"/>
                <w:sz w:val="18"/>
                <w:szCs w:val="18"/>
              </w:rPr>
            </w:pPr>
            <w:r w:rsidRPr="00246F16">
              <w:rPr>
                <w:rStyle w:val="Popissoucastky"/>
                <w:b w:val="0"/>
                <w:color w:val="000000" w:themeColor="text1"/>
                <w:sz w:val="18"/>
                <w:szCs w:val="18"/>
              </w:rPr>
              <w:t>9</w:t>
            </w:r>
          </w:p>
        </w:tc>
      </w:tr>
    </w:tbl>
    <w:p w14:paraId="0DE8DC21" w14:textId="79DB4228" w:rsidR="0061676D" w:rsidRDefault="0061676D">
      <w:pPr>
        <w:pStyle w:val="Titulek"/>
      </w:pPr>
      <w:bookmarkStart w:id="4" w:name="_Ref529616621"/>
      <w:r>
        <w:t xml:space="preserve">Tab. </w:t>
      </w:r>
      <w:fldSimple w:instr=" SEQ Tab. \* ARABIC ">
        <w:r w:rsidR="004854A4">
          <w:rPr>
            <w:noProof/>
          </w:rPr>
          <w:t>2</w:t>
        </w:r>
      </w:fldSimple>
      <w:r>
        <w:t xml:space="preserve"> - Rozložení pinů</w:t>
      </w:r>
      <w:bookmarkEnd w:id="4"/>
    </w:p>
    <w:p w14:paraId="65F83A8E" w14:textId="7F3E4276" w:rsidR="00511CBB" w:rsidRDefault="00511CBB" w:rsidP="00511CBB">
      <w:pPr>
        <w:pStyle w:val="Nadpis3"/>
        <w:rPr>
          <w14:shadow w14:blurRad="0" w14:dist="0" w14:dir="0" w14:sx="0" w14:sy="0" w14:kx="0" w14:ky="0" w14:algn="ctr">
            <w14:srgbClr w14:val="159294"/>
          </w14:shadow>
        </w:rPr>
      </w:pPr>
      <w:r>
        <w:rPr>
          <w14:shadow w14:blurRad="0" w14:dist="0" w14:dir="0" w14:sx="0" w14:sy="0" w14:kx="0" w14:ky="0" w14:algn="ctr">
            <w14:srgbClr w14:val="159294"/>
          </w14:shadow>
        </w:rPr>
        <w:lastRenderedPageBreak/>
        <w:t xml:space="preserve">Zapojení </w:t>
      </w:r>
      <w:r w:rsidR="00F55622">
        <w:rPr>
          <w14:shadow w14:blurRad="0" w14:dist="0" w14:dir="0" w14:sx="0" w14:sy="0" w14:kx="0" w14:ky="0" w14:algn="ctr">
            <w14:srgbClr w14:val="159294"/>
          </w14:shadow>
        </w:rPr>
        <w:t xml:space="preserve">displeje pro jeho </w:t>
      </w:r>
      <w:r w:rsidR="00A42D59">
        <w:rPr>
          <w14:shadow w14:blurRad="0" w14:dist="0" w14:dir="0" w14:sx="0" w14:sy="0" w14:kx="0" w14:ky="0" w14:algn="ctr">
            <w14:srgbClr w14:val="159294"/>
          </w14:shadow>
        </w:rPr>
        <w:t>o</w:t>
      </w:r>
      <w:r w:rsidR="00F55622">
        <w:rPr>
          <w14:shadow w14:blurRad="0" w14:dist="0" w14:dir="0" w14:sx="0" w14:sy="0" w14:kx="0" w14:ky="0" w14:algn="ctr">
            <w14:srgbClr w14:val="159294"/>
          </w14:shadow>
        </w:rPr>
        <w:t>testování</w:t>
      </w:r>
    </w:p>
    <w:p w14:paraId="7EEB3FC9" w14:textId="60A884C1" w:rsidR="00511CBB" w:rsidRDefault="00952D26" w:rsidP="00511CBB">
      <w:pPr>
        <w:pStyle w:val="Nadpis3"/>
      </w:pPr>
      <w:r>
        <w:rPr>
          <w:noProof/>
          <w:lang w:eastAsia="cs-CZ"/>
        </w:rPr>
        <mc:AlternateContent>
          <mc:Choice Requires="wpg">
            <w:drawing>
              <wp:anchor distT="0" distB="0" distL="114300" distR="114300" simplePos="0" relativeHeight="252488704" behindDoc="0" locked="0" layoutInCell="1" allowOverlap="1" wp14:anchorId="3BF9D3E1" wp14:editId="0444F053">
                <wp:simplePos x="0" y="0"/>
                <wp:positionH relativeFrom="column">
                  <wp:posOffset>73473</wp:posOffset>
                </wp:positionH>
                <wp:positionV relativeFrom="paragraph">
                  <wp:posOffset>347046</wp:posOffset>
                </wp:positionV>
                <wp:extent cx="4888164" cy="3756433"/>
                <wp:effectExtent l="0" t="0" r="0" b="3175"/>
                <wp:wrapThrough wrapText="bothSides">
                  <wp:wrapPolygon edited="0">
                    <wp:start x="0" y="0"/>
                    <wp:lineTo x="0" y="21472"/>
                    <wp:lineTo x="21440" y="21472"/>
                    <wp:lineTo x="21440" y="0"/>
                    <wp:lineTo x="0" y="0"/>
                  </wp:wrapPolygon>
                </wp:wrapThrough>
                <wp:docPr id="700" name="Skupina 700"/>
                <wp:cNvGraphicFramePr/>
                <a:graphic xmlns:a="http://schemas.openxmlformats.org/drawingml/2006/main">
                  <a:graphicData uri="http://schemas.microsoft.com/office/word/2010/wordprocessingGroup">
                    <wpg:wgp>
                      <wpg:cNvGrpSpPr/>
                      <wpg:grpSpPr>
                        <a:xfrm>
                          <a:off x="0" y="0"/>
                          <a:ext cx="4888164" cy="3756433"/>
                          <a:chOff x="0" y="0"/>
                          <a:chExt cx="4888164" cy="3756433"/>
                        </a:xfrm>
                      </wpg:grpSpPr>
                      <pic:pic xmlns:pic="http://schemas.openxmlformats.org/drawingml/2006/picture">
                        <pic:nvPicPr>
                          <pic:cNvPr id="13" name="Obrázek 13"/>
                          <pic:cNvPicPr>
                            <a:picLocks noChangeAspect="1"/>
                          </pic:cNvPicPr>
                        </pic:nvPicPr>
                        <pic:blipFill rotWithShape="1">
                          <a:blip r:embed="rId24">
                            <a:extLst>
                              <a:ext uri="{28A0092B-C50C-407E-A947-70E740481C1C}">
                                <a14:useLocalDpi xmlns:a14="http://schemas.microsoft.com/office/drawing/2010/main" val="0"/>
                              </a:ext>
                            </a:extLst>
                          </a:blip>
                          <a:srcRect b="6057"/>
                          <a:stretch/>
                        </pic:blipFill>
                        <pic:spPr bwMode="auto">
                          <a:xfrm>
                            <a:off x="0" y="0"/>
                            <a:ext cx="4887595" cy="3418840"/>
                          </a:xfrm>
                          <a:prstGeom prst="rect">
                            <a:avLst/>
                          </a:prstGeom>
                          <a:noFill/>
                          <a:ln>
                            <a:noFill/>
                          </a:ln>
                          <a:extLst>
                            <a:ext uri="{53640926-AAD7-44D8-BBD7-CCE9431645EC}">
                              <a14:shadowObscured xmlns:a14="http://schemas.microsoft.com/office/drawing/2010/main"/>
                            </a:ext>
                          </a:extLst>
                        </pic:spPr>
                      </pic:pic>
                      <wps:wsp>
                        <wps:cNvPr id="55" name="Textové pole 55"/>
                        <wps:cNvSpPr txBox="1"/>
                        <wps:spPr>
                          <a:xfrm>
                            <a:off x="0" y="3345628"/>
                            <a:ext cx="4888164" cy="410805"/>
                          </a:xfrm>
                          <a:prstGeom prst="rect">
                            <a:avLst/>
                          </a:prstGeom>
                          <a:solidFill>
                            <a:prstClr val="white"/>
                          </a:solidFill>
                          <a:ln>
                            <a:noFill/>
                          </a:ln>
                          <a:effectLst/>
                        </wps:spPr>
                        <wps:txbx>
                          <w:txbxContent>
                            <w:p w14:paraId="73BB6618" w14:textId="0708DF96" w:rsidR="00F566D9" w:rsidRPr="00C95678" w:rsidRDefault="00F566D9" w:rsidP="00511CBB">
                              <w:pPr>
                                <w:pStyle w:val="Titulek"/>
                                <w:rPr>
                                  <w:rFonts w:asciiTheme="minorHAnsi" w:hAnsiTheme="minorHAnsi"/>
                                  <w:b/>
                                  <w:caps/>
                                  <w:noProof/>
                                  <w:color w:val="159294"/>
                                </w:rPr>
                              </w:pPr>
                              <w:r>
                                <w:t xml:space="preserve">Obr. </w:t>
                              </w:r>
                              <w:fldSimple w:instr=" SEQ Obr. \* ARABIC ">
                                <w:r w:rsidR="004854A4">
                                  <w:rPr>
                                    <w:noProof/>
                                  </w:rPr>
                                  <w:t>2</w:t>
                                </w:r>
                              </w:fldSimple>
                              <w:r>
                                <w:t xml:space="preserve"> – Základní zapojení LED mat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658" name="Textové pole 658"/>
                        <wps:cNvSpPr txBox="1"/>
                        <wps:spPr>
                          <a:xfrm>
                            <a:off x="3775934" y="2915323"/>
                            <a:ext cx="187325" cy="2305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A2AD09" w14:textId="77777777" w:rsidR="00F566D9" w:rsidRPr="00F407F1" w:rsidRDefault="00F566D9" w:rsidP="00807BB6">
                              <w:pPr>
                                <w:rPr>
                                  <w:b/>
                                  <w:color w:val="159294"/>
                                  <w:sz w:val="28"/>
                                  <w:szCs w:val="28"/>
                                </w:rPr>
                              </w:pPr>
                              <w:r w:rsidRPr="00F407F1">
                                <w:rPr>
                                  <w:b/>
                                  <w:color w:val="159294"/>
                                  <w:sz w:val="28"/>
                                  <w:szCs w:val="28"/>
                                </w:rPr>
                                <w:sym w:font="Monotype Sorts" w:char="F0C0"/>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2" name="Textové pole 672"/>
                        <wps:cNvSpPr txBox="1"/>
                        <wps:spPr>
                          <a:xfrm>
                            <a:off x="2248348" y="1764254"/>
                            <a:ext cx="196850" cy="2501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642D23" w14:textId="1655B611" w:rsidR="00F566D9" w:rsidRPr="00F407F1" w:rsidRDefault="00F566D9" w:rsidP="00970451">
                              <w:pPr>
                                <w:pStyle w:val="Cislovanikod"/>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2" name="Textové pole 692"/>
                        <wps:cNvSpPr txBox="1"/>
                        <wps:spPr>
                          <a:xfrm>
                            <a:off x="2248348" y="2592593"/>
                            <a:ext cx="196850" cy="2597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160132" w14:textId="19FDA558" w:rsidR="00F566D9" w:rsidRPr="00F407F1" w:rsidRDefault="00F566D9" w:rsidP="00970451">
                              <w:pPr>
                                <w:pStyle w:val="Cislovanikod"/>
                              </w:pP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BF9D3E1" id="Skupina 700" o:spid="_x0000_s1189" style="position:absolute;left:0;text-align:left;margin-left:5.8pt;margin-top:27.35pt;width:384.9pt;height:295.8pt;z-index:252488704;mso-position-horizontal-relative:text;mso-position-vertical-relative:text" coordsize="4888164,375643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">
                <v:shape id="Obrázek 13" o:spid="_x0000_s1190" type="#_x0000_t75" style="position:absolute;width:4887595;height:3418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A6&#10;V17BAAAA2wAAAA8AAABkcnMvZG93bnJldi54bWxET0trwkAQvhf6H5YpeNONVUpJXcUGxAcFadpD&#10;j0N2moRmZ0N21OivdwWht/n4njNb9K5RR+pC7dnAeJSAIi68rbk08P21Gr6CCoJssfFMBs4UYDF/&#10;fJhhav2JP+mYS6liCIcUDVQibap1KCpyGEa+JY7cr+8cSoRdqW2HpxjuGv2cJC/aYc2xocKWsoqK&#10;v/zgDKzy6X7n5bKV94+GszX9ZGy9MYOnfvkGSqiXf/HdvbFx/gRuv8QD9PwK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A6V17BAAAA2wAAAA8AAAAAAAAAAAAAAAAAnAIAAGRy&#10;cy9kb3ducmV2LnhtbFBLBQYAAAAABAAEAPcAAACKAwAAAAA=&#10;">
                  <v:imagedata r:id="rId36" o:title="" cropbottom="3970f"/>
                  <v:path arrowok="t"/>
                </v:shape>
                <v:shape id="Textové pole 55" o:spid="_x0000_s1191" type="#_x0000_t202" style="position:absolute;top:3345628;width:4888164;height:4108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bIGexgAA&#10;ANsAAAAPAAAAZHJzL2Rvd25yZXYueG1sRI9BawIxFITvhf6H8Aq9FM22VZHVKCIttL2Iqxdvj81z&#10;s3bzsiRZXf+9KRQ8DjPzDTNf9rYRZ/KhdqzgdZiBIC6drrlSsN99DqYgQkTW2DgmBVcKsFw8Pswx&#10;1+7CWzoXsRIJwiFHBSbGNpcylIYshqFriZN3dN5iTNJXUnu8JLht5FuWTaTFmtOCwZbWhsrforMK&#10;NqPDxrx0x4+f1ejdf++79eRUFUo9P/WrGYhIfbyH/9tfWsF4DH9f0g+Qi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QbIGexgAAANsAAAAPAAAAAAAAAAAAAAAAAJcCAABkcnMv&#10;ZG93bnJldi54bWxQSwUGAAAAAAQABAD1AAAAigMAAAAA&#10;" stroked="f">
                  <v:textbox style="mso-fit-shape-to-text:t" inset="0,0,0,0">
                    <w:txbxContent>
                      <w:p w14:paraId="73BB6618" w14:textId="0708DF96" w:rsidR="00F566D9" w:rsidRPr="00C95678" w:rsidRDefault="00F566D9" w:rsidP="00511CBB">
                        <w:pPr>
                          <w:pStyle w:val="Titulek"/>
                          <w:rPr>
                            <w:rFonts w:asciiTheme="minorHAnsi" w:hAnsiTheme="minorHAnsi"/>
                            <w:b/>
                            <w:caps/>
                            <w:noProof/>
                            <w:color w:val="159294"/>
                          </w:rPr>
                        </w:pPr>
                        <w:r>
                          <w:t xml:space="preserve">Obr. </w:t>
                        </w:r>
                        <w:fldSimple w:instr=" SEQ Obr. \* ARABIC ">
                          <w:r w:rsidR="004854A4">
                            <w:rPr>
                              <w:noProof/>
                            </w:rPr>
                            <w:t>2</w:t>
                          </w:r>
                        </w:fldSimple>
                        <w:r>
                          <w:t xml:space="preserve"> – Základní zapojení LED matice</w:t>
                        </w:r>
                      </w:p>
                    </w:txbxContent>
                  </v:textbox>
                </v:shape>
                <v:shape id="Textové pole 658" o:spid="_x0000_s1192" type="#_x0000_t202" style="position:absolute;left:3775934;top:2915323;width:187325;height:2305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sb+RwgAA&#10;ANwAAAAPAAAAZHJzL2Rvd25yZXYueG1sRE/Pa8IwFL4P/B/CE3abqYOVWU1FZANhMKz14PHZvLbB&#10;5qVronb//XIQdvz4fq/Wo+3EjQZvHCuYzxIQxJXThhsFx/Lz5R2ED8gaO8ek4Jc8rPPJ0woz7e5c&#10;0O0QGhFD2GeooA2hz6T0VUsW/cz1xJGr3WAxRDg0Ug94j+G2k69JkkqLhmNDiz1tW6ouh6tVsDlx&#10;8WF+vs/7oi5MWS4S/kovSj1Px80SRKAx/Isf7p1WkL7FtfFMPAIy/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yxv5HCAAAA3AAAAA8AAAAAAAAAAAAAAAAAlwIAAGRycy9kb3du&#10;cmV2LnhtbFBLBQYAAAAABAAEAPUAAACGAwAAAAA=&#10;" filled="f" stroked="f">
                  <v:textbox inset="0,0,0,0">
                    <w:txbxContent>
                      <w:p w14:paraId="11A2AD09" w14:textId="77777777" w:rsidR="00F566D9" w:rsidRPr="00F407F1" w:rsidRDefault="00F566D9" w:rsidP="00807BB6">
                        <w:pPr>
                          <w:rPr>
                            <w:b/>
                            <w:color w:val="159294"/>
                            <w:sz w:val="28"/>
                            <w:szCs w:val="28"/>
                          </w:rPr>
                        </w:pPr>
                        <w:r w:rsidRPr="00F407F1">
                          <w:rPr>
                            <w:b/>
                            <w:color w:val="159294"/>
                            <w:sz w:val="28"/>
                            <w:szCs w:val="28"/>
                          </w:rPr>
                          <w:sym w:font="Monotype Sorts" w:char="F0C0"/>
                        </w:r>
                      </w:p>
                    </w:txbxContent>
                  </v:textbox>
                </v:shape>
                <v:shape id="Textové pole 672" o:spid="_x0000_s1193" type="#_x0000_t202" style="position:absolute;left:2248348;top:1764254;width:196850;height:2501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7NQbxQAA&#10;ANwAAAAPAAAAZHJzL2Rvd25yZXYueG1sRI9Ba8JAFITvhf6H5RW81Y0eYo2uItJCQRBjPPT4mn0m&#10;i9m3MbvV+O9doeBxmJlvmPmyt424UOeNYwWjYQKCuHTacKXgUHy9f4DwAVlj45gU3MjDcvH6MsdM&#10;uyvndNmHSkQI+wwV1CG0mZS+rMmiH7qWOHpH11kMUXaV1B1eI9w2cpwkqbRoOC7U2NK6pvK0/7MK&#10;Vj+cf5rz9neXH3NTFNOEN+lJqcFbv5qBCNSHZ/i//a0VpJMxPM7EIy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bs1BvFAAAA3AAAAA8AAAAAAAAAAAAAAAAAlwIAAGRycy9k&#10;b3ducmV2LnhtbFBLBQYAAAAABAAEAPUAAACJAwAAAAA=&#10;" filled="f" stroked="f">
                  <v:textbox inset="0,0,0,0">
                    <w:txbxContent>
                      <w:p w14:paraId="3B642D23" w14:textId="1655B611" w:rsidR="00F566D9" w:rsidRPr="00F407F1" w:rsidRDefault="00F566D9" w:rsidP="00970451">
                        <w:pPr>
                          <w:pStyle w:val="Cislovanikod"/>
                        </w:pPr>
                        <w:r>
                          <w:t>b</w:t>
                        </w:r>
                      </w:p>
                    </w:txbxContent>
                  </v:textbox>
                </v:shape>
                <v:shape id="Textové pole 692" o:spid="_x0000_s1194" type="#_x0000_t202" style="position:absolute;left:2248348;top:2592593;width:196850;height:259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4DLhxQAA&#10;ANwAAAAPAAAAZHJzL2Rvd25yZXYueG1sRI9Ba8JAFITvQv/D8oTezEYPoUZXkVJBKBRjPHh8zT6T&#10;xezbmF01/fduodDjMDPfMMv1YFtxp94bxwqmSQqCuHLacK3gWG4nbyB8QNbYOiYFP+RhvXoZLTHX&#10;7sEF3Q+hFhHCPkcFTQhdLqWvGrLoE9cRR+/seoshyr6WusdHhNtWztI0kxYNx4UGO3pvqLocblbB&#10;5sTFh7l+fe+Lc2HKcp7yZ3ZR6nU8bBYgAg3hP/zX3mkF2XwGv2fiEZCr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bgMuHFAAAA3AAAAA8AAAAAAAAAAAAAAAAAlwIAAGRycy9k&#10;b3ducmV2LnhtbFBLBQYAAAAABAAEAPUAAACJAwAAAAA=&#10;" filled="f" stroked="f">
                  <v:textbox inset="0,0,0,0">
                    <w:txbxContent>
                      <w:p w14:paraId="1C160132" w14:textId="19FDA558" w:rsidR="00F566D9" w:rsidRPr="00F407F1" w:rsidRDefault="00F566D9" w:rsidP="00970451">
                        <w:pPr>
                          <w:pStyle w:val="Cislovanikod"/>
                        </w:pPr>
                        <w:r>
                          <w:t>c</w:t>
                        </w:r>
                      </w:p>
                    </w:txbxContent>
                  </v:textbox>
                </v:shape>
                <w10:wrap type="through"/>
              </v:group>
            </w:pict>
          </mc:Fallback>
        </mc:AlternateContent>
      </w:r>
      <w:r w:rsidR="00E64EDF">
        <w:rPr>
          <w:noProof/>
          <w:lang w:eastAsia="cs-CZ"/>
        </w:rPr>
        <mc:AlternateContent>
          <mc:Choice Requires="wps">
            <w:drawing>
              <wp:anchor distT="0" distB="0" distL="114300" distR="114300" simplePos="0" relativeHeight="251975680" behindDoc="0" locked="0" layoutInCell="1" allowOverlap="1" wp14:anchorId="22319D9C" wp14:editId="63C45FD7">
                <wp:simplePos x="0" y="0"/>
                <wp:positionH relativeFrom="column">
                  <wp:posOffset>2551095</wp:posOffset>
                </wp:positionH>
                <wp:positionV relativeFrom="paragraph">
                  <wp:posOffset>520846</wp:posOffset>
                </wp:positionV>
                <wp:extent cx="187322" cy="230483"/>
                <wp:effectExtent l="0" t="0" r="16510" b="24130"/>
                <wp:wrapThrough wrapText="bothSides">
                  <wp:wrapPolygon edited="0">
                    <wp:start x="0" y="0"/>
                    <wp:lineTo x="0" y="21481"/>
                    <wp:lineTo x="20571" y="21481"/>
                    <wp:lineTo x="20571" y="0"/>
                    <wp:lineTo x="0" y="0"/>
                  </wp:wrapPolygon>
                </wp:wrapThrough>
                <wp:docPr id="28" name="Textové pole 28"/>
                <wp:cNvGraphicFramePr/>
                <a:graphic xmlns:a="http://schemas.openxmlformats.org/drawingml/2006/main">
                  <a:graphicData uri="http://schemas.microsoft.com/office/word/2010/wordprocessingShape">
                    <wps:wsp>
                      <wps:cNvSpPr txBox="1"/>
                      <wps:spPr>
                        <a:xfrm>
                          <a:off x="0" y="0"/>
                          <a:ext cx="187322" cy="23048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A07C24" w14:textId="77777777" w:rsidR="00F566D9" w:rsidRPr="00F407F1" w:rsidRDefault="00F566D9" w:rsidP="00511CBB">
                            <w:pPr>
                              <w:rPr>
                                <w:b/>
                                <w:color w:val="159294"/>
                                <w:sz w:val="28"/>
                                <w:szCs w:val="28"/>
                              </w:rPr>
                            </w:pPr>
                            <w:r w:rsidRPr="00F407F1">
                              <w:rPr>
                                <w:b/>
                                <w:color w:val="159294"/>
                                <w:sz w:val="28"/>
                                <w:szCs w:val="28"/>
                              </w:rPr>
                              <w:sym w:font="Monotype Sorts" w:char="F0C0"/>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2319D9C" id="Textové pole 28" o:spid="_x0000_s1195" type="#_x0000_t202" style="position:absolute;left:0;text-align:left;margin-left:200.85pt;margin-top:41pt;width:14.75pt;height:18.15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" filled="f" stroked="f">
                <v:textbox inset="0,0,0,0">
                  <w:txbxContent>
                    <w:p w14:paraId="73A07C24" w14:textId="77777777" w:rsidR="00F566D9" w:rsidRPr="00F407F1" w:rsidRDefault="00F566D9" w:rsidP="00511CBB">
                      <w:pPr>
                        <w:rPr>
                          <w:b/>
                          <w:color w:val="159294"/>
                          <w:sz w:val="28"/>
                          <w:szCs w:val="28"/>
                        </w:rPr>
                      </w:pPr>
                      <w:r w:rsidRPr="00F407F1">
                        <w:rPr>
                          <w:b/>
                          <w:color w:val="159294"/>
                          <w:sz w:val="28"/>
                          <w:szCs w:val="28"/>
                        </w:rPr>
                        <w:sym w:font="Monotype Sorts" w:char="F0C0"/>
                      </w:r>
                    </w:p>
                  </w:txbxContent>
                </v:textbox>
                <w10:wrap type="through"/>
              </v:shape>
            </w:pict>
          </mc:Fallback>
        </mc:AlternateContent>
      </w:r>
      <w:r w:rsidR="00E64EDF">
        <w:rPr>
          <w:noProof/>
          <w:lang w:eastAsia="cs-CZ"/>
        </w:rPr>
        <mc:AlternateContent>
          <mc:Choice Requires="wps">
            <w:drawing>
              <wp:anchor distT="0" distB="0" distL="114300" distR="114300" simplePos="0" relativeHeight="251976704" behindDoc="0" locked="0" layoutInCell="1" allowOverlap="1" wp14:anchorId="5FE79BD8" wp14:editId="7F9DA414">
                <wp:simplePos x="0" y="0"/>
                <wp:positionH relativeFrom="column">
                  <wp:posOffset>3756660</wp:posOffset>
                </wp:positionH>
                <wp:positionV relativeFrom="paragraph">
                  <wp:posOffset>2010510</wp:posOffset>
                </wp:positionV>
                <wp:extent cx="187322" cy="230483"/>
                <wp:effectExtent l="0" t="0" r="16510" b="24130"/>
                <wp:wrapThrough wrapText="bothSides">
                  <wp:wrapPolygon edited="0">
                    <wp:start x="0" y="0"/>
                    <wp:lineTo x="0" y="21481"/>
                    <wp:lineTo x="20571" y="21481"/>
                    <wp:lineTo x="20571" y="0"/>
                    <wp:lineTo x="0" y="0"/>
                  </wp:wrapPolygon>
                </wp:wrapThrough>
                <wp:docPr id="32" name="Textové pole 32"/>
                <wp:cNvGraphicFramePr/>
                <a:graphic xmlns:a="http://schemas.openxmlformats.org/drawingml/2006/main">
                  <a:graphicData uri="http://schemas.microsoft.com/office/word/2010/wordprocessingShape">
                    <wps:wsp>
                      <wps:cNvSpPr txBox="1"/>
                      <wps:spPr>
                        <a:xfrm>
                          <a:off x="0" y="0"/>
                          <a:ext cx="187322" cy="23048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D8C2E6" w14:textId="77777777" w:rsidR="00F566D9" w:rsidRPr="00F407F1" w:rsidRDefault="00F566D9" w:rsidP="00511CBB">
                            <w:pPr>
                              <w:rPr>
                                <w:b/>
                                <w:color w:val="159294"/>
                                <w:sz w:val="28"/>
                                <w:szCs w:val="28"/>
                              </w:rPr>
                            </w:pPr>
                            <w:r>
                              <w:rPr>
                                <w:b/>
                                <w:color w:val="159294"/>
                                <w:sz w:val="28"/>
                                <w:szCs w:val="28"/>
                              </w:rPr>
                              <w:sym w:font="Monotype Sorts" w:char="F0C1"/>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FE79BD8" id="Textové pole 32" o:spid="_x0000_s1196" type="#_x0000_t202" style="position:absolute;left:0;text-align:left;margin-left:295.8pt;margin-top:158.3pt;width:14.75pt;height:18.1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" filled="f" stroked="f">
                <v:textbox inset="0,0,0,0">
                  <w:txbxContent>
                    <w:p w14:paraId="74D8C2E6" w14:textId="77777777" w:rsidR="00F566D9" w:rsidRPr="00F407F1" w:rsidRDefault="00F566D9" w:rsidP="00511CBB">
                      <w:pPr>
                        <w:rPr>
                          <w:b/>
                          <w:color w:val="159294"/>
                          <w:sz w:val="28"/>
                          <w:szCs w:val="28"/>
                        </w:rPr>
                      </w:pPr>
                      <w:r>
                        <w:rPr>
                          <w:b/>
                          <w:color w:val="159294"/>
                          <w:sz w:val="28"/>
                          <w:szCs w:val="28"/>
                        </w:rPr>
                        <w:sym w:font="Monotype Sorts" w:char="F0C1"/>
                      </w:r>
                    </w:p>
                  </w:txbxContent>
                </v:textbox>
                <w10:wrap type="through"/>
              </v:shape>
            </w:pict>
          </mc:Fallback>
        </mc:AlternateContent>
      </w:r>
      <w:r w:rsidR="00E64EDF">
        <w:rPr>
          <w:noProof/>
          <w:lang w:eastAsia="cs-CZ"/>
        </w:rPr>
        <mc:AlternateContent>
          <mc:Choice Requires="wps">
            <w:drawing>
              <wp:anchor distT="0" distB="0" distL="114300" distR="114300" simplePos="0" relativeHeight="251977728" behindDoc="0" locked="0" layoutInCell="1" allowOverlap="1" wp14:anchorId="577C6380" wp14:editId="5DAC7F76">
                <wp:simplePos x="0" y="0"/>
                <wp:positionH relativeFrom="column">
                  <wp:posOffset>2550160</wp:posOffset>
                </wp:positionH>
                <wp:positionV relativeFrom="paragraph">
                  <wp:posOffset>1667610</wp:posOffset>
                </wp:positionV>
                <wp:extent cx="187322" cy="230483"/>
                <wp:effectExtent l="0" t="0" r="16510" b="24130"/>
                <wp:wrapThrough wrapText="bothSides">
                  <wp:wrapPolygon edited="0">
                    <wp:start x="0" y="0"/>
                    <wp:lineTo x="0" y="21481"/>
                    <wp:lineTo x="20571" y="21481"/>
                    <wp:lineTo x="20571" y="0"/>
                    <wp:lineTo x="0" y="0"/>
                  </wp:wrapPolygon>
                </wp:wrapThrough>
                <wp:docPr id="33" name="Textové pole 33"/>
                <wp:cNvGraphicFramePr/>
                <a:graphic xmlns:a="http://schemas.openxmlformats.org/drawingml/2006/main">
                  <a:graphicData uri="http://schemas.microsoft.com/office/word/2010/wordprocessingShape">
                    <wps:wsp>
                      <wps:cNvSpPr txBox="1"/>
                      <wps:spPr>
                        <a:xfrm>
                          <a:off x="0" y="0"/>
                          <a:ext cx="187322" cy="23048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7D1F44" w14:textId="77777777" w:rsidR="00F566D9" w:rsidRPr="00F407F1" w:rsidRDefault="00F566D9" w:rsidP="00511CBB">
                            <w:pPr>
                              <w:rPr>
                                <w:b/>
                                <w:color w:val="159294"/>
                                <w:sz w:val="28"/>
                                <w:szCs w:val="28"/>
                              </w:rPr>
                            </w:pPr>
                            <w:r>
                              <w:rPr>
                                <w:b/>
                                <w:color w:val="159294"/>
                                <w:sz w:val="28"/>
                                <w:szCs w:val="28"/>
                              </w:rPr>
                              <w:sym w:font="Monotype Sorts" w:char="F0C2"/>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77C6380" id="Textové pole 33" o:spid="_x0000_s1197" type="#_x0000_t202" style="position:absolute;left:0;text-align:left;margin-left:200.8pt;margin-top:131.3pt;width:14.75pt;height:18.15pt;z-index:25197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" filled="f" stroked="f">
                <v:textbox inset="0,0,0,0">
                  <w:txbxContent>
                    <w:p w14:paraId="067D1F44" w14:textId="77777777" w:rsidR="00F566D9" w:rsidRPr="00F407F1" w:rsidRDefault="00F566D9" w:rsidP="00511CBB">
                      <w:pPr>
                        <w:rPr>
                          <w:b/>
                          <w:color w:val="159294"/>
                          <w:sz w:val="28"/>
                          <w:szCs w:val="28"/>
                        </w:rPr>
                      </w:pPr>
                      <w:r>
                        <w:rPr>
                          <w:b/>
                          <w:color w:val="159294"/>
                          <w:sz w:val="28"/>
                          <w:szCs w:val="28"/>
                        </w:rPr>
                        <w:sym w:font="Monotype Sorts" w:char="F0C2"/>
                      </w:r>
                    </w:p>
                  </w:txbxContent>
                </v:textbox>
                <w10:wrap type="through"/>
              </v:shape>
            </w:pict>
          </mc:Fallback>
        </mc:AlternateContent>
      </w:r>
    </w:p>
    <w:p w14:paraId="21FAF8EF" w14:textId="6994AA43" w:rsidR="00511CBB" w:rsidRDefault="004455AE" w:rsidP="008445EF">
      <w:pPr>
        <w:pStyle w:val="Odstavecseseznamem"/>
        <w:numPr>
          <w:ilvl w:val="0"/>
          <w:numId w:val="3"/>
        </w:numPr>
        <w:rPr>
          <w:lang w:eastAsia="cs-CZ"/>
        </w:rPr>
      </w:pPr>
      <w:r>
        <w:rPr>
          <w:lang w:eastAsia="cs-CZ"/>
        </w:rPr>
        <w:t>Maticový displej je umístěn v kontaktním poli</w:t>
      </w:r>
      <w:r w:rsidR="003952BB">
        <w:rPr>
          <w:lang w:eastAsia="cs-CZ"/>
        </w:rPr>
        <w:t>, tím se bude lépe propojovat s deskou Arduino.</w:t>
      </w:r>
      <w:r w:rsidR="00511CBB">
        <w:rPr>
          <w:lang w:eastAsia="cs-CZ"/>
        </w:rPr>
        <w:t xml:space="preserve"> </w:t>
      </w:r>
    </w:p>
    <w:p w14:paraId="342CA67E" w14:textId="2BDCFCB0" w:rsidR="00511CBB" w:rsidRDefault="00D02564" w:rsidP="008445EF">
      <w:pPr>
        <w:pStyle w:val="Odstavecseseznamem"/>
        <w:numPr>
          <w:ilvl w:val="0"/>
          <w:numId w:val="3"/>
        </w:numPr>
        <w:rPr>
          <w:lang w:eastAsia="cs-CZ"/>
        </w:rPr>
      </w:pPr>
      <w:r>
        <w:rPr>
          <w:lang w:eastAsia="cs-CZ"/>
        </w:rPr>
        <w:t>Zelený vodič připojte k pinu displeje číslo 13 a druhý konec vodiče k desce Arduino na pin 6</w:t>
      </w:r>
      <w:r w:rsidR="00511CBB">
        <w:rPr>
          <w:lang w:eastAsia="cs-CZ"/>
        </w:rPr>
        <w:t>.</w:t>
      </w:r>
    </w:p>
    <w:p w14:paraId="2FFBF60F" w14:textId="34B89639" w:rsidR="00511CBB" w:rsidRDefault="006E6BB6" w:rsidP="008445EF">
      <w:pPr>
        <w:pStyle w:val="Odstavecseseznamem"/>
        <w:numPr>
          <w:ilvl w:val="0"/>
          <w:numId w:val="3"/>
        </w:numPr>
        <w:rPr>
          <w:lang w:eastAsia="cs-CZ"/>
        </w:rPr>
      </w:pPr>
      <w:r>
        <w:rPr>
          <w:noProof/>
          <w:lang w:eastAsia="cs-CZ"/>
        </w:rPr>
        <mc:AlternateContent>
          <mc:Choice Requires="wpg">
            <w:drawing>
              <wp:anchor distT="0" distB="0" distL="114300" distR="114300" simplePos="0" relativeHeight="252490752" behindDoc="0" locked="0" layoutInCell="1" allowOverlap="1" wp14:anchorId="6132A5C5" wp14:editId="3DA2B6CC">
                <wp:simplePos x="0" y="0"/>
                <wp:positionH relativeFrom="column">
                  <wp:posOffset>-472603</wp:posOffset>
                </wp:positionH>
                <wp:positionV relativeFrom="paragraph">
                  <wp:posOffset>796925</wp:posOffset>
                </wp:positionV>
                <wp:extent cx="5549900" cy="1260475"/>
                <wp:effectExtent l="0" t="0" r="12700" b="9525"/>
                <wp:wrapThrough wrapText="bothSides">
                  <wp:wrapPolygon edited="0">
                    <wp:start x="494" y="0"/>
                    <wp:lineTo x="99" y="2612"/>
                    <wp:lineTo x="0" y="5223"/>
                    <wp:lineTo x="99" y="19587"/>
                    <wp:lineTo x="395" y="21328"/>
                    <wp:lineTo x="1087" y="21328"/>
                    <wp:lineTo x="2076" y="21328"/>
                    <wp:lineTo x="21551" y="20022"/>
                    <wp:lineTo x="21551" y="2612"/>
                    <wp:lineTo x="1186" y="0"/>
                    <wp:lineTo x="494" y="0"/>
                  </wp:wrapPolygon>
                </wp:wrapThrough>
                <wp:docPr id="701" name="Skupina 701"/>
                <wp:cNvGraphicFramePr/>
                <a:graphic xmlns:a="http://schemas.openxmlformats.org/drawingml/2006/main">
                  <a:graphicData uri="http://schemas.microsoft.com/office/word/2010/wordprocessingGroup">
                    <wpg:wgp>
                      <wpg:cNvGrpSpPr/>
                      <wpg:grpSpPr>
                        <a:xfrm>
                          <a:off x="0" y="0"/>
                          <a:ext cx="5549900" cy="1260475"/>
                          <a:chOff x="0" y="0"/>
                          <a:chExt cx="5550530" cy="1260475"/>
                        </a:xfrm>
                      </wpg:grpSpPr>
                      <wps:wsp>
                        <wps:cNvPr id="343" name="Textové pole 343"/>
                        <wps:cNvSpPr txBox="1"/>
                        <wps:spPr>
                          <a:xfrm>
                            <a:off x="522515" y="180870"/>
                            <a:ext cx="5028015" cy="995680"/>
                          </a:xfrm>
                          <a:prstGeom prst="roundRect">
                            <a:avLst>
                              <a:gd name="adj" fmla="val 5997"/>
                            </a:avLst>
                          </a:prstGeom>
                          <a:solidFill>
                            <a:srgbClr val="149294">
                              <a:alpha val="12000"/>
                            </a:srgbClr>
                          </a:solidFill>
                          <a:ln cap="rnd">
                            <a:noFill/>
                          </a:ln>
                          <a:effectLst/>
                        </wps:spPr>
                        <wps:txbx>
                          <w:txbxContent>
                            <w:p w14:paraId="5B200627" w14:textId="36873E0C" w:rsidR="00F566D9" w:rsidRPr="00560846" w:rsidRDefault="00F566D9" w:rsidP="006E6BB6">
                              <w:r>
                                <w:t>Princip zapojení maticového displeje je patrný z výše uvedené tabulky kombinace pinů.</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346" name="Obrázek 346"/>
                          <pic:cNvPicPr>
                            <a:picLocks noChangeAspect="1"/>
                          </pic:cNvPicPr>
                        </pic:nvPicPr>
                        <pic:blipFill rotWithShape="1">
                          <a:blip r:embed="rId34">
                            <a:extLst>
                              <a:ext uri="{28A0092B-C50C-407E-A947-70E740481C1C}">
                                <a14:useLocalDpi xmlns:a14="http://schemas.microsoft.com/office/drawing/2010/main" val="0"/>
                              </a:ext>
                            </a:extLst>
                          </a:blip>
                          <a:srcRect t="10680"/>
                          <a:stretch/>
                        </pic:blipFill>
                        <pic:spPr bwMode="auto">
                          <a:xfrm>
                            <a:off x="0" y="0"/>
                            <a:ext cx="850265" cy="12604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132A5C5" id="Skupina 701" o:spid="_x0000_s1198" style="position:absolute;left:0;text-align:left;margin-left:-37.2pt;margin-top:62.75pt;width:437pt;height:99.25pt;z-index:252490752;mso-position-horizontal-relative:text;mso-position-vertical-relative:text" coordsize="5550530,12604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">
                <v:roundrect id="Textové pole 343" o:spid="_x0000_s1199" style="position:absolute;left:522515;top:180870;width:5028015;height:995680;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BAEOxQAA&#10;ANwAAAAPAAAAZHJzL2Rvd25yZXYueG1sRI9BawIxFITvQv9DeEIvUrOtorI1ihSExSK0Wnp+bJ6b&#10;1c3LkqTu9t83BcHjMDPfMMt1bxtxJR9qxwqexxkI4tLpmisFX8ft0wJEiMgaG8ek4JcCrFcPgyXm&#10;2nX8SddDrESCcMhRgYmxzaUMpSGLYexa4uSdnLcYk/SV1B67BLeNfMmymbRYc1ow2NKbofJy+LEK&#10;dh/F/twVnnfb76MbRX43i81cqcdhv3kFEamP9/CtXWgFk+kE/s+kIyB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kEAQ7FAAAA3AAAAA8AAAAAAAAAAAAAAAAAlwIAAGRycy9k&#10;b3ducmV2LnhtbFBLBQYAAAAABAAEAPUAAACJAwAAAAA=&#10;" fillcolor="#149294" stroked="f">
                  <v:fill opacity="7967f"/>
                  <v:stroke endcap="round"/>
                  <v:textbox inset="6mm,3mm,6mm,3mm">
                    <w:txbxContent>
                      <w:p w14:paraId="5B200627" w14:textId="36873E0C" w:rsidR="00F566D9" w:rsidRPr="00560846" w:rsidRDefault="00F566D9" w:rsidP="006E6BB6">
                        <w:r>
                          <w:t>Princip zapojení maticového displeje je patrný z výše uvedené tabulky kombinace pinů.</w:t>
                        </w:r>
                      </w:p>
                    </w:txbxContent>
                  </v:textbox>
                </v:roundrect>
                <v:shape id="Obrázek 346" o:spid="_x0000_s1200" type="#_x0000_t75" style="position:absolute;width:850265;height:1260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6z&#10;0mLGAAAA3AAAAA8AAABkcnMvZG93bnJldi54bWxEj81qwzAQhO+BvoPYQG+JnDS4xY0SSqBQcA9p&#10;kkOPi7X+wdbKSKrj+umrQKDHYWa+Ybb70XRiIOcbywpWywQEcWF1w5WCy/l98QLCB2SNnWVS8Ese&#10;9ruH2RYzba/8RcMpVCJC2GeooA6hz6T0RU0G/dL2xNErrTMYonSV1A6vEW46uU6SVBpsOC7U2NOh&#10;pqI9/RgFx0nmlSvL4ZJ/T9Pn+bnNx7RV6nE+vr2CCDSG//C9/aEVPG1SuJ2JR0Du/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3rPSYsYAAADcAAAADwAAAAAAAAAAAAAAAACc&#10;AgAAZHJzL2Rvd25yZXYueG1sUEsFBgAAAAAEAAQA9wAAAI8DAAAAAA==&#10;">
                  <v:imagedata r:id="rId35" o:title="" croptop="6999f"/>
                  <v:path arrowok="t"/>
                </v:shape>
                <w10:wrap type="through"/>
              </v:group>
            </w:pict>
          </mc:Fallback>
        </mc:AlternateContent>
      </w:r>
      <w:r w:rsidR="00D02564">
        <w:rPr>
          <w:lang w:eastAsia="cs-CZ"/>
        </w:rPr>
        <w:t>Červený vodič připojte k pinu displeje číslo 9 a druhý konec vodiče k desce Arduino na pin 2</w:t>
      </w:r>
      <w:r w:rsidR="00511CBB">
        <w:rPr>
          <w:lang w:eastAsia="cs-CZ"/>
        </w:rPr>
        <w:t>.</w:t>
      </w:r>
    </w:p>
    <w:p w14:paraId="6FEB49FC" w14:textId="7CBE89C7" w:rsidR="006E6BB6" w:rsidRDefault="006E6BB6" w:rsidP="006E6BB6">
      <w:pPr>
        <w:rPr>
          <w:lang w:eastAsia="cs-CZ"/>
        </w:rPr>
      </w:pPr>
    </w:p>
    <w:p w14:paraId="652A0CAE" w14:textId="7EC55D54" w:rsidR="00511CBB" w:rsidRPr="00EF1E1E" w:rsidRDefault="00511CBB" w:rsidP="00511CBB">
      <w:pPr>
        <w:pStyle w:val="Nadpis3"/>
        <w:rPr>
          <w:lang w:eastAsia="cs-CZ"/>
        </w:rPr>
      </w:pPr>
      <w:r>
        <w:rPr>
          <w:lang w:eastAsia="cs-CZ"/>
        </w:rPr>
        <w:lastRenderedPageBreak/>
        <w:t>Programový kód</w:t>
      </w:r>
    </w:p>
    <w:p w14:paraId="19354EBF" w14:textId="55DD70D0" w:rsidR="00511CBB" w:rsidRDefault="00511CBB" w:rsidP="00511CBB">
      <w:pPr>
        <w:rPr>
          <w:lang w:eastAsia="cs-CZ"/>
        </w:rPr>
      </w:pPr>
      <w:r>
        <w:rPr>
          <w:lang w:eastAsia="cs-CZ"/>
        </w:rPr>
        <w:t xml:space="preserve">Programový kód </w:t>
      </w:r>
      <w:r w:rsidR="00A248CB">
        <w:rPr>
          <w:lang w:eastAsia="cs-CZ"/>
        </w:rPr>
        <w:t xml:space="preserve">je velmi jednoduchý a </w:t>
      </w:r>
      <w:r w:rsidR="00E114B7">
        <w:rPr>
          <w:lang w:eastAsia="cs-CZ"/>
        </w:rPr>
        <w:t>je podobný jako při zapojení obyčejné LED diody</w:t>
      </w:r>
      <w:r>
        <w:rPr>
          <w:lang w:eastAsia="cs-CZ"/>
        </w:rPr>
        <w:t>.</w:t>
      </w:r>
    </w:p>
    <w:tbl>
      <w:tblPr>
        <w:tblStyle w:val="Mkatabulky"/>
        <w:tblpPr w:topFromText="386" w:bottomFromText="386" w:vertAnchor="text" w:horzAnchor="page" w:tblpX="2110" w:tblpY="464"/>
        <w:tblOverlap w:val="never"/>
        <w:tblW w:w="8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447"/>
        <w:gridCol w:w="6798"/>
        <w:gridCol w:w="787"/>
      </w:tblGrid>
      <w:tr w:rsidR="00511CBB" w14:paraId="1B8B2429" w14:textId="77777777" w:rsidTr="00540045">
        <w:trPr>
          <w:trHeight w:val="4538"/>
        </w:trPr>
        <w:tc>
          <w:tcPr>
            <w:tcW w:w="447" w:type="dxa"/>
            <w:tcBorders>
              <w:right w:val="single" w:sz="4" w:space="0" w:color="159294"/>
            </w:tcBorders>
            <w:shd w:val="clear" w:color="auto" w:fill="auto"/>
            <w:tcMar>
              <w:top w:w="113" w:type="dxa"/>
              <w:bottom w:w="113" w:type="dxa"/>
            </w:tcMar>
          </w:tcPr>
          <w:p w14:paraId="7253E839" w14:textId="77777777" w:rsidR="007B759E" w:rsidRDefault="007B759E" w:rsidP="00734CE8">
            <w:pPr>
              <w:pStyle w:val="Arduinokod"/>
              <w:jc w:val="right"/>
              <w:rPr>
                <w:color w:val="159294"/>
              </w:rPr>
            </w:pPr>
          </w:p>
          <w:p w14:paraId="7633F0C5" w14:textId="77777777" w:rsidR="00511CBB" w:rsidRPr="00A11C1E" w:rsidRDefault="00511CBB" w:rsidP="00734CE8">
            <w:pPr>
              <w:pStyle w:val="Arduinokod"/>
              <w:jc w:val="right"/>
              <w:rPr>
                <w:color w:val="159294"/>
              </w:rPr>
            </w:pPr>
            <w:r w:rsidRPr="00A11C1E">
              <w:rPr>
                <w:color w:val="159294"/>
              </w:rPr>
              <w:t>1</w:t>
            </w:r>
          </w:p>
          <w:p w14:paraId="41A8A044" w14:textId="77777777" w:rsidR="00511CBB" w:rsidRPr="00A11C1E" w:rsidRDefault="00511CBB" w:rsidP="00734CE8">
            <w:pPr>
              <w:pStyle w:val="Arduinokod"/>
              <w:jc w:val="right"/>
              <w:rPr>
                <w:color w:val="159294"/>
              </w:rPr>
            </w:pPr>
            <w:r w:rsidRPr="00A11C1E">
              <w:rPr>
                <w:color w:val="159294"/>
              </w:rPr>
              <w:t>2</w:t>
            </w:r>
          </w:p>
          <w:p w14:paraId="7D191D5A" w14:textId="77777777" w:rsidR="00511CBB" w:rsidRPr="00A11C1E" w:rsidRDefault="00511CBB" w:rsidP="00734CE8">
            <w:pPr>
              <w:pStyle w:val="Arduinokod"/>
              <w:jc w:val="right"/>
              <w:rPr>
                <w:color w:val="159294"/>
              </w:rPr>
            </w:pPr>
            <w:r w:rsidRPr="00A11C1E">
              <w:rPr>
                <w:color w:val="159294"/>
              </w:rPr>
              <w:t>3</w:t>
            </w:r>
          </w:p>
          <w:p w14:paraId="4787FEEE" w14:textId="77777777" w:rsidR="00511CBB" w:rsidRPr="00A11C1E" w:rsidRDefault="00511CBB" w:rsidP="00734CE8">
            <w:pPr>
              <w:pStyle w:val="Arduinokod"/>
              <w:jc w:val="right"/>
              <w:rPr>
                <w:color w:val="159294"/>
              </w:rPr>
            </w:pPr>
            <w:r w:rsidRPr="00A11C1E">
              <w:rPr>
                <w:color w:val="159294"/>
              </w:rPr>
              <w:t>4</w:t>
            </w:r>
          </w:p>
          <w:p w14:paraId="474BC667" w14:textId="77777777" w:rsidR="00511CBB" w:rsidRPr="00A11C1E" w:rsidRDefault="00511CBB" w:rsidP="00734CE8">
            <w:pPr>
              <w:pStyle w:val="Arduinokod"/>
              <w:jc w:val="right"/>
              <w:rPr>
                <w:color w:val="159294"/>
              </w:rPr>
            </w:pPr>
            <w:r w:rsidRPr="00A11C1E">
              <w:rPr>
                <w:color w:val="159294"/>
              </w:rPr>
              <w:t>5</w:t>
            </w:r>
          </w:p>
          <w:p w14:paraId="4107445F" w14:textId="77777777" w:rsidR="00511CBB" w:rsidRPr="00A11C1E" w:rsidRDefault="00511CBB" w:rsidP="00734CE8">
            <w:pPr>
              <w:pStyle w:val="Arduinokod"/>
              <w:jc w:val="right"/>
              <w:rPr>
                <w:color w:val="159294"/>
              </w:rPr>
            </w:pPr>
            <w:r w:rsidRPr="00A11C1E">
              <w:rPr>
                <w:color w:val="159294"/>
              </w:rPr>
              <w:t>6</w:t>
            </w:r>
          </w:p>
          <w:p w14:paraId="4ED6BA04" w14:textId="77777777" w:rsidR="00511CBB" w:rsidRPr="00A11C1E" w:rsidRDefault="00511CBB" w:rsidP="00734CE8">
            <w:pPr>
              <w:pStyle w:val="Arduinokod"/>
              <w:jc w:val="right"/>
              <w:rPr>
                <w:color w:val="159294"/>
              </w:rPr>
            </w:pPr>
            <w:r w:rsidRPr="00A11C1E">
              <w:rPr>
                <w:color w:val="159294"/>
              </w:rPr>
              <w:t>7</w:t>
            </w:r>
          </w:p>
          <w:p w14:paraId="1EAB0C90" w14:textId="77777777" w:rsidR="00511CBB" w:rsidRPr="00A11C1E" w:rsidRDefault="00511CBB" w:rsidP="00734CE8">
            <w:pPr>
              <w:pStyle w:val="Arduinokod"/>
              <w:jc w:val="right"/>
              <w:rPr>
                <w:color w:val="159294"/>
              </w:rPr>
            </w:pPr>
            <w:r w:rsidRPr="00A11C1E">
              <w:rPr>
                <w:color w:val="159294"/>
              </w:rPr>
              <w:t>8</w:t>
            </w:r>
          </w:p>
          <w:p w14:paraId="230DB360" w14:textId="77777777" w:rsidR="00511CBB" w:rsidRPr="00A11C1E" w:rsidRDefault="00511CBB" w:rsidP="00734CE8">
            <w:pPr>
              <w:pStyle w:val="Arduinokod"/>
              <w:jc w:val="right"/>
              <w:rPr>
                <w:color w:val="159294"/>
              </w:rPr>
            </w:pPr>
            <w:r w:rsidRPr="00A11C1E">
              <w:rPr>
                <w:color w:val="159294"/>
              </w:rPr>
              <w:t>9</w:t>
            </w:r>
          </w:p>
          <w:p w14:paraId="5FA73327" w14:textId="77777777" w:rsidR="00511CBB" w:rsidRDefault="00511CBB" w:rsidP="00734CE8">
            <w:pPr>
              <w:pStyle w:val="Arduinokod"/>
              <w:jc w:val="right"/>
              <w:rPr>
                <w:color w:val="159294"/>
              </w:rPr>
            </w:pPr>
            <w:r w:rsidRPr="00A11C1E">
              <w:rPr>
                <w:color w:val="159294"/>
              </w:rPr>
              <w:t>10</w:t>
            </w:r>
          </w:p>
          <w:p w14:paraId="2C6251BC" w14:textId="77777777" w:rsidR="00511CBB" w:rsidRDefault="00511CBB" w:rsidP="00734CE8">
            <w:pPr>
              <w:pStyle w:val="Arduinokod"/>
              <w:jc w:val="right"/>
              <w:rPr>
                <w:color w:val="159294"/>
              </w:rPr>
            </w:pPr>
            <w:r>
              <w:rPr>
                <w:color w:val="159294"/>
              </w:rPr>
              <w:t>11</w:t>
            </w:r>
          </w:p>
          <w:p w14:paraId="52E668B8" w14:textId="77777777" w:rsidR="00511CBB" w:rsidRDefault="00511CBB" w:rsidP="00734CE8">
            <w:pPr>
              <w:pStyle w:val="Arduinokod"/>
              <w:jc w:val="right"/>
              <w:rPr>
                <w:color w:val="159294"/>
              </w:rPr>
            </w:pPr>
            <w:r>
              <w:rPr>
                <w:color w:val="159294"/>
              </w:rPr>
              <w:t>12</w:t>
            </w:r>
          </w:p>
          <w:p w14:paraId="6C4C495C" w14:textId="77777777" w:rsidR="00511CBB" w:rsidRDefault="00511CBB" w:rsidP="00734CE8">
            <w:pPr>
              <w:pStyle w:val="Arduinokod"/>
              <w:jc w:val="right"/>
              <w:rPr>
                <w:color w:val="159294"/>
              </w:rPr>
            </w:pPr>
            <w:r>
              <w:rPr>
                <w:color w:val="159294"/>
              </w:rPr>
              <w:t>13</w:t>
            </w:r>
          </w:p>
          <w:p w14:paraId="45A74B8D" w14:textId="77777777" w:rsidR="00511CBB" w:rsidRDefault="00511CBB" w:rsidP="00734CE8">
            <w:pPr>
              <w:pStyle w:val="Arduinokod"/>
              <w:jc w:val="right"/>
              <w:rPr>
                <w:color w:val="159294"/>
              </w:rPr>
            </w:pPr>
            <w:r>
              <w:rPr>
                <w:color w:val="159294"/>
              </w:rPr>
              <w:t>14</w:t>
            </w:r>
          </w:p>
          <w:p w14:paraId="3E0A4740" w14:textId="77777777" w:rsidR="00511CBB" w:rsidRDefault="00511CBB" w:rsidP="00734CE8">
            <w:pPr>
              <w:pStyle w:val="Arduinokod"/>
              <w:jc w:val="right"/>
              <w:rPr>
                <w:color w:val="159294"/>
              </w:rPr>
            </w:pPr>
            <w:r>
              <w:rPr>
                <w:color w:val="159294"/>
              </w:rPr>
              <w:t>15</w:t>
            </w:r>
          </w:p>
          <w:p w14:paraId="4EDEA6CC" w14:textId="5AF2A1BE" w:rsidR="00511CBB" w:rsidRPr="00A11C1E" w:rsidRDefault="00511CBB" w:rsidP="009139B8">
            <w:pPr>
              <w:pStyle w:val="Arduinokod"/>
              <w:jc w:val="right"/>
              <w:rPr>
                <w:color w:val="159294"/>
              </w:rPr>
            </w:pPr>
            <w:r>
              <w:rPr>
                <w:color w:val="159294"/>
              </w:rPr>
              <w:t>16</w:t>
            </w:r>
          </w:p>
        </w:tc>
        <w:tc>
          <w:tcPr>
            <w:tcW w:w="6798" w:type="dxa"/>
            <w:tcBorders>
              <w:left w:val="single" w:sz="4" w:space="0" w:color="159294"/>
            </w:tcBorders>
            <w:shd w:val="clear" w:color="auto" w:fill="auto"/>
            <w:tcMar>
              <w:top w:w="113" w:type="dxa"/>
              <w:left w:w="227" w:type="dxa"/>
              <w:bottom w:w="113" w:type="dxa"/>
            </w:tcMar>
          </w:tcPr>
          <w:p w14:paraId="1800C294" w14:textId="77777777" w:rsidR="007B759E" w:rsidRDefault="007B759E" w:rsidP="009F2DCB">
            <w:pPr>
              <w:pStyle w:val="Arduinokod"/>
              <w:rPr>
                <w:color w:val="159294"/>
              </w:rPr>
            </w:pPr>
          </w:p>
          <w:p w14:paraId="3705AF0B" w14:textId="77777777" w:rsidR="009F2DCB" w:rsidRPr="009F2DCB" w:rsidRDefault="009F2DCB" w:rsidP="009F2DCB">
            <w:pPr>
              <w:pStyle w:val="Arduinokod"/>
              <w:rPr>
                <w:color w:val="159294"/>
              </w:rPr>
            </w:pPr>
            <w:r w:rsidRPr="009F2DCB">
              <w:rPr>
                <w:color w:val="159294"/>
              </w:rPr>
              <w:t xml:space="preserve">int </w:t>
            </w:r>
            <w:r w:rsidRPr="009F2DCB">
              <w:rPr>
                <w:color w:val="000000" w:themeColor="text1"/>
              </w:rPr>
              <w:t>pinA=2;</w:t>
            </w:r>
          </w:p>
          <w:p w14:paraId="70191574" w14:textId="77777777" w:rsidR="009F2DCB" w:rsidRPr="009F2DCB" w:rsidRDefault="009F2DCB" w:rsidP="009F2DCB">
            <w:pPr>
              <w:pStyle w:val="Arduinokod"/>
              <w:rPr>
                <w:color w:val="000000" w:themeColor="text1"/>
              </w:rPr>
            </w:pPr>
            <w:r w:rsidRPr="009F2DCB">
              <w:rPr>
                <w:color w:val="159294"/>
              </w:rPr>
              <w:t xml:space="preserve">int </w:t>
            </w:r>
            <w:r w:rsidRPr="009F2DCB">
              <w:rPr>
                <w:color w:val="000000" w:themeColor="text1"/>
              </w:rPr>
              <w:t>pinB=6;</w:t>
            </w:r>
          </w:p>
          <w:p w14:paraId="0D5908E4" w14:textId="77777777" w:rsidR="009F2DCB" w:rsidRPr="009F2DCB" w:rsidRDefault="009F2DCB" w:rsidP="009F2DCB">
            <w:pPr>
              <w:pStyle w:val="Arduinokod"/>
              <w:rPr>
                <w:color w:val="159294"/>
              </w:rPr>
            </w:pPr>
          </w:p>
          <w:p w14:paraId="2BB6CF26" w14:textId="77777777" w:rsidR="009F2DCB" w:rsidRPr="009F2DCB" w:rsidRDefault="009F2DCB" w:rsidP="009F2DCB">
            <w:pPr>
              <w:pStyle w:val="Arduinokod"/>
              <w:rPr>
                <w:color w:val="159294"/>
              </w:rPr>
            </w:pPr>
            <w:r w:rsidRPr="009F2DCB">
              <w:rPr>
                <w:color w:val="159294"/>
              </w:rPr>
              <w:t xml:space="preserve">void </w:t>
            </w:r>
            <w:proofErr w:type="gramStart"/>
            <w:r w:rsidRPr="009F2DCB">
              <w:rPr>
                <w:color w:val="000000" w:themeColor="text1"/>
              </w:rPr>
              <w:t>setup(</w:t>
            </w:r>
            <w:proofErr w:type="gramEnd"/>
            <w:r w:rsidRPr="009F2DCB">
              <w:rPr>
                <w:color w:val="000000" w:themeColor="text1"/>
              </w:rPr>
              <w:t>) {</w:t>
            </w:r>
          </w:p>
          <w:p w14:paraId="1F35A0C0" w14:textId="77777777" w:rsidR="009F2DCB" w:rsidRPr="009F2DCB" w:rsidRDefault="009F2DCB" w:rsidP="009F2DCB">
            <w:pPr>
              <w:pStyle w:val="Arduinokod"/>
              <w:rPr>
                <w:color w:val="000000" w:themeColor="text1"/>
              </w:rPr>
            </w:pPr>
            <w:r w:rsidRPr="009F2DCB">
              <w:rPr>
                <w:color w:val="159294"/>
              </w:rPr>
              <w:t xml:space="preserve">  </w:t>
            </w:r>
            <w:r w:rsidRPr="009F2DCB">
              <w:rPr>
                <w:rStyle w:val="Programovykodvodstavci"/>
              </w:rPr>
              <w:t>pinMode</w:t>
            </w:r>
            <w:r w:rsidRPr="009F2DCB">
              <w:rPr>
                <w:color w:val="000000" w:themeColor="text1"/>
              </w:rPr>
              <w:t>(</w:t>
            </w:r>
            <w:proofErr w:type="gramStart"/>
            <w:r w:rsidRPr="009F2DCB">
              <w:rPr>
                <w:color w:val="000000" w:themeColor="text1"/>
              </w:rPr>
              <w:t>pinA,</w:t>
            </w:r>
            <w:r w:rsidRPr="009F2DCB">
              <w:rPr>
                <w:color w:val="159294"/>
              </w:rPr>
              <w:t>OUTPUT</w:t>
            </w:r>
            <w:proofErr w:type="gramEnd"/>
            <w:r w:rsidRPr="009F2DCB">
              <w:rPr>
                <w:color w:val="000000" w:themeColor="text1"/>
              </w:rPr>
              <w:t>);</w:t>
            </w:r>
          </w:p>
          <w:p w14:paraId="6764A536" w14:textId="77777777" w:rsidR="009F2DCB" w:rsidRPr="009F2DCB" w:rsidRDefault="009F2DCB" w:rsidP="009F2DCB">
            <w:pPr>
              <w:pStyle w:val="Arduinokod"/>
              <w:rPr>
                <w:color w:val="159294"/>
              </w:rPr>
            </w:pPr>
            <w:r w:rsidRPr="009F2DCB">
              <w:rPr>
                <w:color w:val="159294"/>
              </w:rPr>
              <w:t xml:space="preserve">  </w:t>
            </w:r>
            <w:r w:rsidRPr="009F2DCB">
              <w:rPr>
                <w:rStyle w:val="Programovykodvodstavci"/>
              </w:rPr>
              <w:t>pinMode</w:t>
            </w:r>
            <w:r w:rsidRPr="009F2DCB">
              <w:rPr>
                <w:color w:val="000000" w:themeColor="text1"/>
              </w:rPr>
              <w:t>(</w:t>
            </w:r>
            <w:proofErr w:type="gramStart"/>
            <w:r w:rsidRPr="009F2DCB">
              <w:rPr>
                <w:color w:val="000000" w:themeColor="text1"/>
              </w:rPr>
              <w:t>pinB,</w:t>
            </w:r>
            <w:r w:rsidRPr="009F2DCB">
              <w:rPr>
                <w:color w:val="159294"/>
              </w:rPr>
              <w:t>OUTPUT</w:t>
            </w:r>
            <w:proofErr w:type="gramEnd"/>
            <w:r w:rsidRPr="009F2DCB">
              <w:rPr>
                <w:color w:val="000000" w:themeColor="text1"/>
              </w:rPr>
              <w:t>);</w:t>
            </w:r>
          </w:p>
          <w:p w14:paraId="1B23030D" w14:textId="77777777" w:rsidR="009F2DCB" w:rsidRPr="009F2DCB" w:rsidRDefault="009F2DCB" w:rsidP="009F2DCB">
            <w:pPr>
              <w:pStyle w:val="Arduinokod"/>
              <w:rPr>
                <w:color w:val="159294"/>
              </w:rPr>
            </w:pPr>
            <w:r w:rsidRPr="009F2DCB">
              <w:rPr>
                <w:color w:val="159294"/>
              </w:rPr>
              <w:t xml:space="preserve">  </w:t>
            </w:r>
            <w:r w:rsidRPr="009F2DCB">
              <w:rPr>
                <w:rStyle w:val="Programovykodvodstavci"/>
              </w:rPr>
              <w:t>digitalWrite</w:t>
            </w:r>
            <w:r w:rsidRPr="009F2DCB">
              <w:rPr>
                <w:color w:val="000000" w:themeColor="text1"/>
              </w:rPr>
              <w:t>(</w:t>
            </w:r>
            <w:proofErr w:type="gramStart"/>
            <w:r w:rsidRPr="009F2DCB">
              <w:rPr>
                <w:color w:val="000000" w:themeColor="text1"/>
              </w:rPr>
              <w:t>pinA,</w:t>
            </w:r>
            <w:r w:rsidRPr="009F2DCB">
              <w:rPr>
                <w:color w:val="159294"/>
              </w:rPr>
              <w:t>HIGH</w:t>
            </w:r>
            <w:proofErr w:type="gramEnd"/>
            <w:r w:rsidRPr="009F2DCB">
              <w:rPr>
                <w:color w:val="000000" w:themeColor="text1"/>
              </w:rPr>
              <w:t>);</w:t>
            </w:r>
          </w:p>
          <w:p w14:paraId="2938DBEC" w14:textId="77777777" w:rsidR="009F2DCB" w:rsidRPr="009F2DCB" w:rsidRDefault="009F2DCB" w:rsidP="009F2DCB">
            <w:pPr>
              <w:pStyle w:val="Arduinokod"/>
              <w:rPr>
                <w:color w:val="159294"/>
              </w:rPr>
            </w:pPr>
            <w:r w:rsidRPr="009F2DCB">
              <w:rPr>
                <w:color w:val="159294"/>
              </w:rPr>
              <w:t xml:space="preserve">  </w:t>
            </w:r>
            <w:r w:rsidRPr="009F2DCB">
              <w:rPr>
                <w:rStyle w:val="Programovykodvodstavci"/>
              </w:rPr>
              <w:t>digitalWrite</w:t>
            </w:r>
            <w:r w:rsidRPr="009F2DCB">
              <w:rPr>
                <w:color w:val="000000" w:themeColor="text1"/>
              </w:rPr>
              <w:t>(</w:t>
            </w:r>
            <w:proofErr w:type="gramStart"/>
            <w:r w:rsidRPr="009F2DCB">
              <w:rPr>
                <w:color w:val="000000" w:themeColor="text1"/>
              </w:rPr>
              <w:t>pinB,</w:t>
            </w:r>
            <w:r w:rsidRPr="009F2DCB">
              <w:rPr>
                <w:color w:val="159294"/>
              </w:rPr>
              <w:t>HIGH</w:t>
            </w:r>
            <w:proofErr w:type="gramEnd"/>
            <w:r w:rsidRPr="009F2DCB">
              <w:rPr>
                <w:color w:val="000000" w:themeColor="text1"/>
              </w:rPr>
              <w:t>);</w:t>
            </w:r>
          </w:p>
          <w:p w14:paraId="0559AA2E" w14:textId="77777777" w:rsidR="009F2DCB" w:rsidRPr="009F2DCB" w:rsidRDefault="009F2DCB" w:rsidP="009F2DCB">
            <w:pPr>
              <w:pStyle w:val="Arduinokod"/>
              <w:rPr>
                <w:color w:val="000000" w:themeColor="text1"/>
              </w:rPr>
            </w:pPr>
            <w:r w:rsidRPr="009F2DCB">
              <w:rPr>
                <w:color w:val="000000" w:themeColor="text1"/>
              </w:rPr>
              <w:t>}</w:t>
            </w:r>
          </w:p>
          <w:p w14:paraId="5BE25816" w14:textId="77777777" w:rsidR="009F2DCB" w:rsidRPr="009F2DCB" w:rsidRDefault="009F2DCB" w:rsidP="009F2DCB">
            <w:pPr>
              <w:pStyle w:val="Arduinokod"/>
              <w:rPr>
                <w:color w:val="159294"/>
              </w:rPr>
            </w:pPr>
          </w:p>
          <w:p w14:paraId="155A38BC" w14:textId="77777777" w:rsidR="009F2DCB" w:rsidRPr="009F2DCB" w:rsidRDefault="009F2DCB" w:rsidP="009F2DCB">
            <w:pPr>
              <w:pStyle w:val="Arduinokod"/>
              <w:rPr>
                <w:color w:val="159294"/>
              </w:rPr>
            </w:pPr>
            <w:r w:rsidRPr="009F2DCB">
              <w:rPr>
                <w:color w:val="159294"/>
              </w:rPr>
              <w:t xml:space="preserve">void </w:t>
            </w:r>
            <w:proofErr w:type="gramStart"/>
            <w:r w:rsidRPr="009F2DCB">
              <w:rPr>
                <w:color w:val="000000" w:themeColor="text1"/>
              </w:rPr>
              <w:t>loop(</w:t>
            </w:r>
            <w:proofErr w:type="gramEnd"/>
            <w:r w:rsidRPr="009F2DCB">
              <w:rPr>
                <w:color w:val="000000" w:themeColor="text1"/>
              </w:rPr>
              <w:t>) {</w:t>
            </w:r>
          </w:p>
          <w:p w14:paraId="413F379F" w14:textId="77777777" w:rsidR="009F2DCB" w:rsidRPr="009F2DCB" w:rsidRDefault="009F2DCB" w:rsidP="009F2DCB">
            <w:pPr>
              <w:pStyle w:val="Arduinokod"/>
              <w:rPr>
                <w:color w:val="159294"/>
              </w:rPr>
            </w:pPr>
            <w:r w:rsidRPr="009F2DCB">
              <w:rPr>
                <w:color w:val="159294"/>
              </w:rPr>
              <w:t xml:space="preserve">  </w:t>
            </w:r>
            <w:r w:rsidRPr="009F2DCB">
              <w:rPr>
                <w:rStyle w:val="Programovykodvodstavci"/>
              </w:rPr>
              <w:t>digitalWrite</w:t>
            </w:r>
            <w:r w:rsidRPr="009F2DCB">
              <w:rPr>
                <w:color w:val="000000" w:themeColor="text1"/>
              </w:rPr>
              <w:t>(</w:t>
            </w:r>
            <w:proofErr w:type="gramStart"/>
            <w:r w:rsidRPr="009F2DCB">
              <w:rPr>
                <w:color w:val="000000" w:themeColor="text1"/>
              </w:rPr>
              <w:t>pinB,</w:t>
            </w:r>
            <w:r w:rsidRPr="009F2DCB">
              <w:rPr>
                <w:color w:val="159294"/>
              </w:rPr>
              <w:t>LOW</w:t>
            </w:r>
            <w:proofErr w:type="gramEnd"/>
            <w:r w:rsidRPr="009F2DCB">
              <w:rPr>
                <w:color w:val="000000" w:themeColor="text1"/>
              </w:rPr>
              <w:t>);</w:t>
            </w:r>
          </w:p>
          <w:p w14:paraId="3145B8DD" w14:textId="77777777" w:rsidR="009F2DCB" w:rsidRPr="009F2DCB" w:rsidRDefault="009F2DCB" w:rsidP="009F2DCB">
            <w:pPr>
              <w:pStyle w:val="Arduinokod"/>
              <w:rPr>
                <w:color w:val="159294"/>
              </w:rPr>
            </w:pPr>
            <w:r w:rsidRPr="009F2DCB">
              <w:rPr>
                <w:color w:val="159294"/>
              </w:rPr>
              <w:t xml:space="preserve">  </w:t>
            </w:r>
            <w:proofErr w:type="gramStart"/>
            <w:r w:rsidRPr="009F2DCB">
              <w:rPr>
                <w:rStyle w:val="Programovykodvodstavci"/>
              </w:rPr>
              <w:t>delay</w:t>
            </w:r>
            <w:r w:rsidRPr="009F2DCB">
              <w:rPr>
                <w:color w:val="000000" w:themeColor="text1"/>
              </w:rPr>
              <w:t>(</w:t>
            </w:r>
            <w:proofErr w:type="gramEnd"/>
            <w:r w:rsidRPr="009F2DCB">
              <w:rPr>
                <w:color w:val="000000" w:themeColor="text1"/>
              </w:rPr>
              <w:t>200);</w:t>
            </w:r>
          </w:p>
          <w:p w14:paraId="5AD1B18D" w14:textId="77777777" w:rsidR="009F2DCB" w:rsidRPr="009F2DCB" w:rsidRDefault="009F2DCB" w:rsidP="009F2DCB">
            <w:pPr>
              <w:pStyle w:val="Arduinokod"/>
              <w:rPr>
                <w:color w:val="159294"/>
              </w:rPr>
            </w:pPr>
            <w:r w:rsidRPr="009F2DCB">
              <w:rPr>
                <w:color w:val="159294"/>
              </w:rPr>
              <w:t xml:space="preserve">  </w:t>
            </w:r>
            <w:r w:rsidRPr="009F2DCB">
              <w:rPr>
                <w:rStyle w:val="Programovykodvodstavci"/>
              </w:rPr>
              <w:t>digitalWrite</w:t>
            </w:r>
            <w:r w:rsidRPr="009F2DCB">
              <w:rPr>
                <w:color w:val="000000" w:themeColor="text1"/>
              </w:rPr>
              <w:t>(</w:t>
            </w:r>
            <w:proofErr w:type="gramStart"/>
            <w:r w:rsidRPr="009F2DCB">
              <w:rPr>
                <w:color w:val="000000" w:themeColor="text1"/>
              </w:rPr>
              <w:t>pinB,</w:t>
            </w:r>
            <w:r w:rsidRPr="009F2DCB">
              <w:rPr>
                <w:color w:val="159294"/>
              </w:rPr>
              <w:t>HIGH</w:t>
            </w:r>
            <w:proofErr w:type="gramEnd"/>
            <w:r w:rsidRPr="009F2DCB">
              <w:rPr>
                <w:color w:val="000000" w:themeColor="text1"/>
              </w:rPr>
              <w:t>);</w:t>
            </w:r>
          </w:p>
          <w:p w14:paraId="39956210" w14:textId="77777777" w:rsidR="009F2DCB" w:rsidRPr="009F2DCB" w:rsidRDefault="009F2DCB" w:rsidP="009F2DCB">
            <w:pPr>
              <w:pStyle w:val="Arduinokod"/>
              <w:rPr>
                <w:color w:val="159294"/>
              </w:rPr>
            </w:pPr>
            <w:r w:rsidRPr="009F2DCB">
              <w:rPr>
                <w:color w:val="159294"/>
              </w:rPr>
              <w:t xml:space="preserve">  </w:t>
            </w:r>
            <w:proofErr w:type="gramStart"/>
            <w:r w:rsidRPr="009F2DCB">
              <w:rPr>
                <w:rStyle w:val="Programovykodvodstavci"/>
              </w:rPr>
              <w:t>delay</w:t>
            </w:r>
            <w:r w:rsidRPr="009F2DCB">
              <w:rPr>
                <w:color w:val="000000" w:themeColor="text1"/>
              </w:rPr>
              <w:t>(</w:t>
            </w:r>
            <w:proofErr w:type="gramEnd"/>
            <w:r w:rsidRPr="009F2DCB">
              <w:rPr>
                <w:color w:val="000000" w:themeColor="text1"/>
              </w:rPr>
              <w:t>200);</w:t>
            </w:r>
          </w:p>
          <w:p w14:paraId="3B90307C" w14:textId="32DFD29C" w:rsidR="00511CBB" w:rsidRPr="00C47DA1" w:rsidRDefault="009F2DCB" w:rsidP="009F2DCB">
            <w:pPr>
              <w:pStyle w:val="Arduinokod"/>
              <w:rPr>
                <w:color w:val="auto"/>
              </w:rPr>
            </w:pPr>
            <w:r w:rsidRPr="009F2DCB">
              <w:rPr>
                <w:color w:val="000000" w:themeColor="text1"/>
              </w:rPr>
              <w:t>}</w:t>
            </w:r>
          </w:p>
        </w:tc>
        <w:tc>
          <w:tcPr>
            <w:tcW w:w="787" w:type="dxa"/>
            <w:shd w:val="clear" w:color="auto" w:fill="auto"/>
          </w:tcPr>
          <w:p w14:paraId="25A0CE67" w14:textId="2B0A7815" w:rsidR="00511CBB" w:rsidRDefault="00DB0851" w:rsidP="00734CE8">
            <w:pPr>
              <w:pStyle w:val="Arduinokod"/>
              <w:rPr>
                <w:color w:val="auto"/>
              </w:rPr>
            </w:pPr>
            <w:r w:rsidRPr="00EF1208">
              <w:rPr>
                <w:noProof/>
                <w:color w:val="auto"/>
              </w:rPr>
              <mc:AlternateContent>
                <mc:Choice Requires="wpg">
                  <w:drawing>
                    <wp:anchor distT="0" distB="0" distL="114300" distR="114300" simplePos="0" relativeHeight="252003328" behindDoc="0" locked="0" layoutInCell="1" allowOverlap="1" wp14:anchorId="2EED4C46" wp14:editId="264B7D4A">
                      <wp:simplePos x="0" y="0"/>
                      <wp:positionH relativeFrom="column">
                        <wp:posOffset>-34925</wp:posOffset>
                      </wp:positionH>
                      <wp:positionV relativeFrom="paragraph">
                        <wp:posOffset>2188845</wp:posOffset>
                      </wp:positionV>
                      <wp:extent cx="251460" cy="114935"/>
                      <wp:effectExtent l="0" t="0" r="27940" b="37465"/>
                      <wp:wrapNone/>
                      <wp:docPr id="545" name="Skupina 545"/>
                      <wp:cNvGraphicFramePr/>
                      <a:graphic xmlns:a="http://schemas.openxmlformats.org/drawingml/2006/main">
                        <a:graphicData uri="http://schemas.microsoft.com/office/word/2010/wordprocessingGroup">
                          <wpg:wgp>
                            <wpg:cNvGrpSpPr/>
                            <wpg:grpSpPr>
                              <a:xfrm>
                                <a:off x="0" y="0"/>
                                <a:ext cx="251460" cy="114935"/>
                                <a:chOff x="0" y="0"/>
                                <a:chExt cx="635000" cy="800100"/>
                              </a:xfrm>
                            </wpg:grpSpPr>
                            <wps:wsp>
                              <wps:cNvPr id="546" name="Přímá spojnice 546"/>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547" name="Přímá spojnice 547"/>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952CA2" id="Skupina 545" o:spid="_x0000_s1026" style="position:absolute;margin-left:-2.75pt;margin-top:172.35pt;width:19.8pt;height:9.05pt;z-index:252003328;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">
                      <v:line id="Přímá spojnice 546"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r3TAskAAADcAAAADwAAAGRycy9kb3ducmV2LnhtbESPW2sCMRSE3wv9D+EUfCmabWm9rEaR&#10;YqH4Yr1Q6tthc9xs3Zwsm7iu/vqmUPBxmJlvmMmstaVoqPaFYwVPvQQEceZ0wbmC3fa9OwThA7LG&#10;0jEpuJCH2fT+boKpdmdeU7MJuYgQ9ikqMCFUqZQ+M2TR91xFHL2Dqy2GKOtc6hrPEW5L+ZwkfWmx&#10;4LhgsKI3Q9lxc7IKvhbL6+fxe28aZx/n+9HAHH5Wa6U6D+18DCJQG27h//aHVvD60oe/M/EIyOkv&#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Ba90wLJAAAA3AAAAA8AAAAA&#10;AAAAAAAAAAAAoQIAAGRycy9kb3ducmV2LnhtbFBLBQYAAAAABAAEAPkAAACXAwAAAAA=&#10;" strokecolor="#159294" strokeweight=".5pt">
                        <v:stroke joinstyle="miter"/>
                      </v:line>
                      <v:line id="Přímá spojnice 547"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fF2mcgAAADcAAAADwAAAGRycy9kb3ducmV2LnhtbESPT2sCMRTE74V+h/AKXopmW2rV1ShS&#10;LBQv1j+Uentsnputm5dlE9etn74pCB6HmfkNM5m1thQN1b5wrOCpl4AgzpwuOFew2753hyB8QNZY&#10;OiYFv+RhNr2/m2Cq3ZnX1GxCLiKEfYoKTAhVKqXPDFn0PVcRR+/gaoshyjqXusZzhNtSPifJq7RY&#10;cFwwWNGboey4OVkFX4vl5fP4vTeNs4/z/WhgDj+rtVKdh3Y+BhGoDbfwtf2hFfRfBvB/Jh4BOf0D&#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efF2mcgAAADcAAAADwAAAAAA&#10;AAAAAAAAAAChAgAAZHJzL2Rvd25yZXYueG1sUEsFBgAAAAAEAAQA+QAAAJYDAAAAAA==&#10;" strokecolor="#159294" strokeweight=".5pt">
                        <v:stroke joinstyle="miter"/>
                      </v:line>
                    </v:group>
                  </w:pict>
                </mc:Fallback>
              </mc:AlternateContent>
            </w:r>
            <w:r>
              <w:rPr>
                <w:noProof/>
              </w:rPr>
              <mc:AlternateContent>
                <mc:Choice Requires="wps">
                  <w:drawing>
                    <wp:anchor distT="0" distB="0" distL="114300" distR="114300" simplePos="0" relativeHeight="252002304" behindDoc="0" locked="0" layoutInCell="1" allowOverlap="1" wp14:anchorId="242B0F4C" wp14:editId="391236CE">
                      <wp:simplePos x="0" y="0"/>
                      <wp:positionH relativeFrom="column">
                        <wp:posOffset>227965</wp:posOffset>
                      </wp:positionH>
                      <wp:positionV relativeFrom="paragraph">
                        <wp:posOffset>2096298</wp:posOffset>
                      </wp:positionV>
                      <wp:extent cx="186690" cy="229870"/>
                      <wp:effectExtent l="0" t="0" r="16510" b="24130"/>
                      <wp:wrapThrough wrapText="bothSides">
                        <wp:wrapPolygon edited="0">
                          <wp:start x="0" y="0"/>
                          <wp:lineTo x="0" y="21481"/>
                          <wp:lineTo x="20571" y="21481"/>
                          <wp:lineTo x="20571" y="0"/>
                          <wp:lineTo x="0" y="0"/>
                        </wp:wrapPolygon>
                      </wp:wrapThrough>
                      <wp:docPr id="548" name="Textové pole 548"/>
                      <wp:cNvGraphicFramePr/>
                      <a:graphic xmlns:a="http://schemas.openxmlformats.org/drawingml/2006/main">
                        <a:graphicData uri="http://schemas.microsoft.com/office/word/2010/wordprocessingShape">
                          <wps:wsp>
                            <wps:cNvSpPr txBox="1"/>
                            <wps:spPr>
                              <a:xfrm>
                                <a:off x="0" y="0"/>
                                <a:ext cx="18669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22FCB1" w14:textId="77777777" w:rsidR="00F566D9" w:rsidRPr="003051CA" w:rsidRDefault="00F566D9" w:rsidP="00511CBB">
                                  <w:pPr>
                                    <w:pStyle w:val="Cislovanikod"/>
                                  </w:pPr>
                                  <w: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B0F4C" id="Textové pole 548" o:spid="_x0000_s1201" type="#_x0000_t202" style="position:absolute;margin-left:17.95pt;margin-top:165.05pt;width:14.7pt;height:18.1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" filled="f" stroked="f">
                      <v:textbox inset="0,0,0,0">
                        <w:txbxContent>
                          <w:p w14:paraId="0E22FCB1" w14:textId="77777777" w:rsidR="00F566D9" w:rsidRPr="003051CA" w:rsidRDefault="00F566D9" w:rsidP="00511CBB">
                            <w:pPr>
                              <w:pStyle w:val="Cislovanikod"/>
                            </w:pPr>
                            <w:r>
                              <w:t>h</w:t>
                            </w:r>
                          </w:p>
                        </w:txbxContent>
                      </v:textbox>
                      <w10:wrap type="through"/>
                    </v:shape>
                  </w:pict>
                </mc:Fallback>
              </mc:AlternateContent>
            </w:r>
            <w:r w:rsidR="009A6B6E">
              <w:rPr>
                <w:noProof/>
              </w:rPr>
              <mc:AlternateContent>
                <mc:Choice Requires="wps">
                  <w:drawing>
                    <wp:anchor distT="0" distB="0" distL="114300" distR="114300" simplePos="0" relativeHeight="251992064" behindDoc="0" locked="0" layoutInCell="1" allowOverlap="1" wp14:anchorId="4383D8C4" wp14:editId="0ACD5C26">
                      <wp:simplePos x="0" y="0"/>
                      <wp:positionH relativeFrom="column">
                        <wp:posOffset>227965</wp:posOffset>
                      </wp:positionH>
                      <wp:positionV relativeFrom="paragraph">
                        <wp:posOffset>778510</wp:posOffset>
                      </wp:positionV>
                      <wp:extent cx="186690" cy="229870"/>
                      <wp:effectExtent l="0" t="0" r="16510" b="24130"/>
                      <wp:wrapThrough wrapText="bothSides">
                        <wp:wrapPolygon edited="0">
                          <wp:start x="0" y="0"/>
                          <wp:lineTo x="0" y="21481"/>
                          <wp:lineTo x="20571" y="21481"/>
                          <wp:lineTo x="20571" y="0"/>
                          <wp:lineTo x="0" y="0"/>
                        </wp:wrapPolygon>
                      </wp:wrapThrough>
                      <wp:docPr id="504" name="Textové pole 504"/>
                      <wp:cNvGraphicFramePr/>
                      <a:graphic xmlns:a="http://schemas.openxmlformats.org/drawingml/2006/main">
                        <a:graphicData uri="http://schemas.microsoft.com/office/word/2010/wordprocessingShape">
                          <wps:wsp>
                            <wps:cNvSpPr txBox="1"/>
                            <wps:spPr>
                              <a:xfrm>
                                <a:off x="0" y="0"/>
                                <a:ext cx="18669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8F915A" w14:textId="77777777" w:rsidR="00F566D9" w:rsidRPr="003051CA" w:rsidRDefault="00F566D9" w:rsidP="00511CBB">
                                  <w:pPr>
                                    <w:pStyle w:val="Cislovanikod"/>
                                  </w:pP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3D8C4" id="Textové pole 504" o:spid="_x0000_s1202" type="#_x0000_t202" style="position:absolute;margin-left:17.95pt;margin-top:61.3pt;width:14.7pt;height:18.1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" filled="f" stroked="f">
                      <v:textbox inset="0,0,0,0">
                        <w:txbxContent>
                          <w:p w14:paraId="5A8F915A" w14:textId="77777777" w:rsidR="00F566D9" w:rsidRPr="003051CA" w:rsidRDefault="00F566D9" w:rsidP="00511CBB">
                            <w:pPr>
                              <w:pStyle w:val="Cislovanikod"/>
                            </w:pPr>
                            <w:r>
                              <w:t>c</w:t>
                            </w:r>
                          </w:p>
                        </w:txbxContent>
                      </v:textbox>
                      <w10:wrap type="through"/>
                    </v:shape>
                  </w:pict>
                </mc:Fallback>
              </mc:AlternateContent>
            </w:r>
            <w:r w:rsidR="009A6B6E" w:rsidRPr="00EF1208">
              <w:rPr>
                <w:noProof/>
                <w:color w:val="auto"/>
              </w:rPr>
              <mc:AlternateContent>
                <mc:Choice Requires="wpg">
                  <w:drawing>
                    <wp:anchor distT="0" distB="0" distL="114300" distR="114300" simplePos="0" relativeHeight="251991040" behindDoc="0" locked="0" layoutInCell="1" allowOverlap="1" wp14:anchorId="3DC6B0F4" wp14:editId="0354D315">
                      <wp:simplePos x="0" y="0"/>
                      <wp:positionH relativeFrom="column">
                        <wp:posOffset>-34925</wp:posOffset>
                      </wp:positionH>
                      <wp:positionV relativeFrom="paragraph">
                        <wp:posOffset>852968</wp:posOffset>
                      </wp:positionV>
                      <wp:extent cx="251460" cy="114935"/>
                      <wp:effectExtent l="0" t="0" r="27940" b="37465"/>
                      <wp:wrapNone/>
                      <wp:docPr id="505" name="Skupina 505"/>
                      <wp:cNvGraphicFramePr/>
                      <a:graphic xmlns:a="http://schemas.openxmlformats.org/drawingml/2006/main">
                        <a:graphicData uri="http://schemas.microsoft.com/office/word/2010/wordprocessingGroup">
                          <wpg:wgp>
                            <wpg:cNvGrpSpPr/>
                            <wpg:grpSpPr>
                              <a:xfrm>
                                <a:off x="0" y="0"/>
                                <a:ext cx="251460" cy="114935"/>
                                <a:chOff x="0" y="0"/>
                                <a:chExt cx="635000" cy="800100"/>
                              </a:xfrm>
                            </wpg:grpSpPr>
                            <wps:wsp>
                              <wps:cNvPr id="510" name="Přímá spojnice 510"/>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511" name="Přímá spojnice 511"/>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147F731" id="Skupina 505" o:spid="_x0000_s1026" style="position:absolute;margin-left:-2.75pt;margin-top:67.15pt;width:19.8pt;height:9.05pt;z-index:251991040;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">
                      <v:line id="Přímá spojnice 510"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avB8MQAAADcAAAADwAAAGRycy9kb3ducmV2LnhtbERPy2rCQBTdC/2H4RbciE4U+jB1FCkK&#10;0k01Fam7S+aaSc3cCZkxxn69syh0eTjv2aKzlWip8aVjBeNRAoI4d7rkQsH+az18BeEDssbKMSm4&#10;kYfF/KE3w1S7K++ozUIhYgj7FBWYEOpUSp8bsuhHriaO3Mk1FkOETSF1g9cYbis5SZJnabHk2GCw&#10;pndD+Tm7WAWH1cfv9vx9NK2zg+Vx+mJOP587pfqP3fINRKAu/Iv/3But4Gkc58cz8QjI+R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lq8HwxAAAANwAAAAPAAAAAAAAAAAA&#10;AAAAAKECAABkcnMvZG93bnJldi54bWxQSwUGAAAAAAQABAD5AAAAkgMAAAAA&#10;" strokecolor="#159294" strokeweight=".5pt">
                        <v:stroke joinstyle="miter"/>
                      </v:line>
                      <v:line id="Přímá spojnice 511"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udka8gAAADcAAAADwAAAGRycy9kb3ducmV2LnhtbESPQWvCQBSE74X+h+UVvBTdpNDapq4i&#10;UkF6qVopze2RfWaj2bchu8a0v75bEDwOM/MNM5n1thYdtb5yrCAdJSCIC6crLhXsPpfDZxA+IGus&#10;HZOCH/Iwm97eTDDT7swb6rahFBHCPkMFJoQmk9IXhiz6kWuIo7d3rcUQZVtK3eI5wm0tH5LkSVqs&#10;OC4YbGhhqDhuT1bB19v77/r4nZvO2ft5/jI2+8PHRqnBXT9/BRGoD9fwpb3SCh7TFP7PxCMgp3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iudka8gAAADcAAAADwAAAAAA&#10;AAAAAAAAAAChAgAAZHJzL2Rvd25yZXYueG1sUEsFBgAAAAAEAAQA+QAAAJYDAAAAAA==&#10;" strokecolor="#159294" strokeweight=".5pt">
                        <v:stroke joinstyle="miter"/>
                      </v:line>
                    </v:group>
                  </w:pict>
                </mc:Fallback>
              </mc:AlternateContent>
            </w:r>
            <w:r w:rsidR="009A6B6E">
              <w:rPr>
                <w:noProof/>
              </w:rPr>
              <mc:AlternateContent>
                <mc:Choice Requires="wps">
                  <w:drawing>
                    <wp:anchor distT="0" distB="0" distL="114300" distR="114300" simplePos="0" relativeHeight="251994112" behindDoc="0" locked="0" layoutInCell="1" allowOverlap="1" wp14:anchorId="77FF7297" wp14:editId="683285B9">
                      <wp:simplePos x="0" y="0"/>
                      <wp:positionH relativeFrom="column">
                        <wp:posOffset>227965</wp:posOffset>
                      </wp:positionH>
                      <wp:positionV relativeFrom="paragraph">
                        <wp:posOffset>945515</wp:posOffset>
                      </wp:positionV>
                      <wp:extent cx="187325" cy="231140"/>
                      <wp:effectExtent l="0" t="0" r="15875" b="22860"/>
                      <wp:wrapThrough wrapText="bothSides">
                        <wp:wrapPolygon edited="0">
                          <wp:start x="0" y="0"/>
                          <wp:lineTo x="0" y="21363"/>
                          <wp:lineTo x="20502" y="21363"/>
                          <wp:lineTo x="20502" y="0"/>
                          <wp:lineTo x="0" y="0"/>
                        </wp:wrapPolygon>
                      </wp:wrapThrough>
                      <wp:docPr id="485" name="Textové pole 485"/>
                      <wp:cNvGraphicFramePr/>
                      <a:graphic xmlns:a="http://schemas.openxmlformats.org/drawingml/2006/main">
                        <a:graphicData uri="http://schemas.microsoft.com/office/word/2010/wordprocessingShape">
                          <wps:wsp>
                            <wps:cNvSpPr txBox="1"/>
                            <wps:spPr>
                              <a:xfrm>
                                <a:off x="0" y="0"/>
                                <a:ext cx="18732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4B6D28" w14:textId="77777777" w:rsidR="00F566D9" w:rsidRPr="003051CA" w:rsidRDefault="00F566D9" w:rsidP="00511CBB">
                                  <w:pPr>
                                    <w:pStyle w:val="Cislovanikod"/>
                                  </w:pPr>
                                  <w: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FF7297" id="Textové pole 485" o:spid="_x0000_s1203" type="#_x0000_t202" style="position:absolute;margin-left:17.95pt;margin-top:74.45pt;width:14.75pt;height:18.2pt;z-index:25199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" filled="f" stroked="f">
                      <v:textbox inset="0,0,0,0">
                        <w:txbxContent>
                          <w:p w14:paraId="674B6D28" w14:textId="77777777" w:rsidR="00F566D9" w:rsidRPr="003051CA" w:rsidRDefault="00F566D9" w:rsidP="00511CBB">
                            <w:pPr>
                              <w:pStyle w:val="Cislovanikod"/>
                            </w:pPr>
                            <w:r>
                              <w:t>d</w:t>
                            </w:r>
                          </w:p>
                        </w:txbxContent>
                      </v:textbox>
                      <w10:wrap type="through"/>
                    </v:shape>
                  </w:pict>
                </mc:Fallback>
              </mc:AlternateContent>
            </w:r>
            <w:r w:rsidR="009A6B6E" w:rsidRPr="00EF1208">
              <w:rPr>
                <w:noProof/>
                <w:color w:val="auto"/>
              </w:rPr>
              <mc:AlternateContent>
                <mc:Choice Requires="wpg">
                  <w:drawing>
                    <wp:anchor distT="0" distB="0" distL="114300" distR="114300" simplePos="0" relativeHeight="251993088" behindDoc="0" locked="0" layoutInCell="1" allowOverlap="1" wp14:anchorId="1A4E367B" wp14:editId="7540F3C8">
                      <wp:simplePos x="0" y="0"/>
                      <wp:positionH relativeFrom="column">
                        <wp:posOffset>-34925</wp:posOffset>
                      </wp:positionH>
                      <wp:positionV relativeFrom="paragraph">
                        <wp:posOffset>1035213</wp:posOffset>
                      </wp:positionV>
                      <wp:extent cx="251460" cy="114935"/>
                      <wp:effectExtent l="0" t="0" r="27940" b="37465"/>
                      <wp:wrapNone/>
                      <wp:docPr id="488" name="Skupina 488"/>
                      <wp:cNvGraphicFramePr/>
                      <a:graphic xmlns:a="http://schemas.openxmlformats.org/drawingml/2006/main">
                        <a:graphicData uri="http://schemas.microsoft.com/office/word/2010/wordprocessingGroup">
                          <wpg:wgp>
                            <wpg:cNvGrpSpPr/>
                            <wpg:grpSpPr>
                              <a:xfrm>
                                <a:off x="0" y="0"/>
                                <a:ext cx="251460" cy="114935"/>
                                <a:chOff x="0" y="0"/>
                                <a:chExt cx="635000" cy="800100"/>
                              </a:xfrm>
                            </wpg:grpSpPr>
                            <wps:wsp>
                              <wps:cNvPr id="502" name="Přímá spojnice 502"/>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503" name="Přímá spojnice 503"/>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491A451" id="Skupina 488" o:spid="_x0000_s1026" style="position:absolute;margin-left:-2.75pt;margin-top:81.5pt;width:19.8pt;height:9.05pt;z-index:251993088;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">
                      <v:line id="Přímá spojnice 502"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swcgAAADcAAAADwAAAGRycy9kb3ducmV2LnhtbESPT2sCMRTE74LfITyhF6nZCrV1axQR&#10;C+LFPy1Sb4/Nc7N187Js4rr20zcFocdhZn7DTGatLUVDtS8cK3gaJCCIM6cLzhV8frw/voLwAVlj&#10;6ZgU3MjDbNrtTDDV7so7avYhFxHCPkUFJoQqldJnhiz6gauIo3dytcUQZZ1LXeM1wm0ph0kykhYL&#10;jgsGK1oYys77i1VwWK5/tuevo2mc7c+P4xdz+t7slHrotfM3EIHa8B++t1dawXMyhL8z8QjI6S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xswcgAAADcAAAADwAAAAAA&#10;AAAAAAAAAAChAgAAZHJzL2Rvd25yZXYueG1sUEsFBgAAAAAEAAQA+QAAAJYDAAAAAA==&#10;" strokecolor="#159294" strokeweight=".5pt">
                        <v:stroke joinstyle="miter"/>
                      </v:line>
                      <v:line id="Přímá spojnice 503"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KDJWsgAAADcAAAADwAAAGRycy9kb3ducmV2LnhtbESPQWvCQBSE70L/w/KEXqRubLG10VVE&#10;LJRe1LRIvT2yz2xq9m3IrjHtr+8WhB6HmfmGmS06W4mWGl86VjAaJiCIc6dLLhR8vL/cTUD4gKyx&#10;ckwKvsnDYn7Tm2Gq3YV31GahEBHCPkUFJoQ6ldLnhiz6oauJo3d0jcUQZVNI3eAlwm0l75PkUVos&#10;OS4YrGllKD9lZ6tgv3772Z4+D6Z1drA8PD+Z49dmp9Rtv1tOQQTqwn/42n7VCsbJA/ydiUdAzn8B&#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kKDJWsgAAADcAAAADwAAAAAA&#10;AAAAAAAAAAChAgAAZHJzL2Rvd25yZXYueG1sUEsFBgAAAAAEAAQA+QAAAJYDAAAAAA==&#10;" strokecolor="#159294" strokeweight=".5pt">
                        <v:stroke joinstyle="miter"/>
                      </v:line>
                    </v:group>
                  </w:pict>
                </mc:Fallback>
              </mc:AlternateContent>
            </w:r>
            <w:r w:rsidR="009A6B6E" w:rsidRPr="00EF1208">
              <w:rPr>
                <w:noProof/>
                <w:color w:val="auto"/>
              </w:rPr>
              <mc:AlternateContent>
                <mc:Choice Requires="wpg">
                  <w:drawing>
                    <wp:anchor distT="0" distB="0" distL="114300" distR="114300" simplePos="0" relativeHeight="252001280" behindDoc="0" locked="0" layoutInCell="1" allowOverlap="1" wp14:anchorId="33141BBB" wp14:editId="57D52DE0">
                      <wp:simplePos x="0" y="0"/>
                      <wp:positionH relativeFrom="column">
                        <wp:posOffset>-33020</wp:posOffset>
                      </wp:positionH>
                      <wp:positionV relativeFrom="paragraph">
                        <wp:posOffset>1179830</wp:posOffset>
                      </wp:positionV>
                      <wp:extent cx="251460" cy="121920"/>
                      <wp:effectExtent l="0" t="0" r="27940" b="30480"/>
                      <wp:wrapNone/>
                      <wp:docPr id="481" name="Skupina 481"/>
                      <wp:cNvGraphicFramePr/>
                      <a:graphic xmlns:a="http://schemas.openxmlformats.org/drawingml/2006/main">
                        <a:graphicData uri="http://schemas.microsoft.com/office/word/2010/wordprocessingGroup">
                          <wpg:wgp>
                            <wpg:cNvGrpSpPr/>
                            <wpg:grpSpPr>
                              <a:xfrm>
                                <a:off x="0" y="0"/>
                                <a:ext cx="251460" cy="121920"/>
                                <a:chOff x="0" y="0"/>
                                <a:chExt cx="635000" cy="800100"/>
                              </a:xfrm>
                            </wpg:grpSpPr>
                            <wps:wsp>
                              <wps:cNvPr id="482" name="Přímá spojnice 482"/>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483" name="Přímá spojnice 483"/>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AE60EE0" id="Skupina 481" o:spid="_x0000_s1026" style="position:absolute;margin-left:-2.6pt;margin-top:92.9pt;width:19.8pt;height:9.6pt;z-index:252001280;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">
                      <v:line id="Přímá spojnice 482"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N5gBscAAADcAAAADwAAAGRycy9kb3ducmV2LnhtbESPQWsCMRSE7wX/Q3iCl6LZSmntahQp&#10;FcRL1UrR22Pz3GzdvCybuK7++kYo9DjMzDfMZNbaUjRU+8KxgqdBAoI4c7rgXMHua9EfgfABWWPp&#10;mBRcycNs2nmYYKrdhTfUbEMuIoR9igpMCFUqpc8MWfQDVxFH7+hqiyHKOpe6xkuE21IOk+RFWiw4&#10;Lhis6N1QdtqerYLvj9VtfdofTOPs4/zw9mqOP58bpXrddj4GEagN/+G/9lIreB4N4X4mHgE5/QU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k3mAGxwAAANwAAAAPAAAAAAAA&#10;AAAAAAAAAKECAABkcnMvZG93bnJldi54bWxQSwUGAAAAAAQABAD5AAAAlQMAAAAA&#10;" strokecolor="#159294" strokeweight=".5pt">
                        <v:stroke joinstyle="miter"/>
                      </v:line>
                      <v:line id="Přímá spojnice 483"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5LFncgAAADcAAAADwAAAGRycy9kb3ducmV2LnhtbESPW2sCMRSE34X+h3CEvohme6HqahQp&#10;LUhfrBdE3w6b42br5mTZpOvaX98UCj4OM/MNM523thQN1b5wrOBhkIAgzpwuOFew2773RyB8QNZY&#10;OiYFV/Iwn911pphqd+E1NZuQiwhhn6ICE0KVSukzQxb9wFXE0Tu52mKIss6lrvES4baUj0nyIi0W&#10;HBcMVvRqKDtvvq2C/dvHz+f5cDSNs73FcTw0p6/VWqn7bruYgAjUhlv4v73UCp5HT/B3Jh4BOfsF&#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i5LFncgAAADcAAAADwAAAAAA&#10;AAAAAAAAAAChAgAAZHJzL2Rvd25yZXYueG1sUEsFBgAAAAAEAAQA+QAAAJYDAAAAAA==&#10;" strokecolor="#159294" strokeweight=".5pt">
                        <v:stroke joinstyle="miter"/>
                      </v:line>
                    </v:group>
                  </w:pict>
                </mc:Fallback>
              </mc:AlternateContent>
            </w:r>
            <w:r w:rsidR="009A6B6E">
              <w:rPr>
                <w:noProof/>
              </w:rPr>
              <mc:AlternateContent>
                <mc:Choice Requires="wps">
                  <w:drawing>
                    <wp:anchor distT="0" distB="0" distL="114300" distR="114300" simplePos="0" relativeHeight="251996160" behindDoc="0" locked="0" layoutInCell="1" allowOverlap="1" wp14:anchorId="1FE749D9" wp14:editId="284DCBB5">
                      <wp:simplePos x="0" y="0"/>
                      <wp:positionH relativeFrom="column">
                        <wp:posOffset>227965</wp:posOffset>
                      </wp:positionH>
                      <wp:positionV relativeFrom="paragraph">
                        <wp:posOffset>1095538</wp:posOffset>
                      </wp:positionV>
                      <wp:extent cx="186690" cy="229870"/>
                      <wp:effectExtent l="0" t="0" r="16510" b="24130"/>
                      <wp:wrapThrough wrapText="bothSides">
                        <wp:wrapPolygon edited="0">
                          <wp:start x="0" y="0"/>
                          <wp:lineTo x="0" y="21481"/>
                          <wp:lineTo x="20571" y="21481"/>
                          <wp:lineTo x="20571" y="0"/>
                          <wp:lineTo x="0" y="0"/>
                        </wp:wrapPolygon>
                      </wp:wrapThrough>
                      <wp:docPr id="484" name="Textové pole 484"/>
                      <wp:cNvGraphicFramePr/>
                      <a:graphic xmlns:a="http://schemas.openxmlformats.org/drawingml/2006/main">
                        <a:graphicData uri="http://schemas.microsoft.com/office/word/2010/wordprocessingShape">
                          <wps:wsp>
                            <wps:cNvSpPr txBox="1"/>
                            <wps:spPr>
                              <a:xfrm>
                                <a:off x="0" y="0"/>
                                <a:ext cx="18669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1707B9" w14:textId="77777777" w:rsidR="00F566D9" w:rsidRPr="003051CA" w:rsidRDefault="00F566D9" w:rsidP="00511CBB">
                                  <w:pPr>
                                    <w:pStyle w:val="Cislovanikod"/>
                                  </w:pPr>
                                  <w: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749D9" id="Textové pole 484" o:spid="_x0000_s1204" type="#_x0000_t202" style="position:absolute;margin-left:17.95pt;margin-top:86.25pt;width:14.7pt;height:18.1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" filled="f" stroked="f">
                      <v:textbox inset="0,0,0,0">
                        <w:txbxContent>
                          <w:p w14:paraId="191707B9" w14:textId="77777777" w:rsidR="00F566D9" w:rsidRPr="003051CA" w:rsidRDefault="00F566D9" w:rsidP="00511CBB">
                            <w:pPr>
                              <w:pStyle w:val="Cislovanikod"/>
                            </w:pPr>
                            <w:r>
                              <w:t>e</w:t>
                            </w:r>
                          </w:p>
                        </w:txbxContent>
                      </v:textbox>
                      <w10:wrap type="through"/>
                    </v:shape>
                  </w:pict>
                </mc:Fallback>
              </mc:AlternateContent>
            </w:r>
            <w:r w:rsidR="009A6B6E" w:rsidRPr="00EF1208">
              <w:rPr>
                <w:noProof/>
                <w:color w:val="auto"/>
              </w:rPr>
              <mc:AlternateContent>
                <mc:Choice Requires="wpg">
                  <w:drawing>
                    <wp:anchor distT="0" distB="0" distL="114300" distR="114300" simplePos="0" relativeHeight="252492800" behindDoc="0" locked="0" layoutInCell="1" allowOverlap="1" wp14:anchorId="6B03DD5F" wp14:editId="4B8CB6B8">
                      <wp:simplePos x="0" y="0"/>
                      <wp:positionH relativeFrom="column">
                        <wp:posOffset>-36195</wp:posOffset>
                      </wp:positionH>
                      <wp:positionV relativeFrom="paragraph">
                        <wp:posOffset>1351443</wp:posOffset>
                      </wp:positionV>
                      <wp:extent cx="251460" cy="114935"/>
                      <wp:effectExtent l="0" t="0" r="27940" b="37465"/>
                      <wp:wrapNone/>
                      <wp:docPr id="549" name="Skupina 549"/>
                      <wp:cNvGraphicFramePr/>
                      <a:graphic xmlns:a="http://schemas.openxmlformats.org/drawingml/2006/main">
                        <a:graphicData uri="http://schemas.microsoft.com/office/word/2010/wordprocessingGroup">
                          <wpg:wgp>
                            <wpg:cNvGrpSpPr/>
                            <wpg:grpSpPr>
                              <a:xfrm>
                                <a:off x="0" y="0"/>
                                <a:ext cx="251460" cy="114935"/>
                                <a:chOff x="0" y="0"/>
                                <a:chExt cx="635000" cy="800100"/>
                              </a:xfrm>
                            </wpg:grpSpPr>
                            <wps:wsp>
                              <wps:cNvPr id="550" name="Přímá spojnice 550"/>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551" name="Přímá spojnice 551"/>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8066918" id="Skupina 549" o:spid="_x0000_s1026" style="position:absolute;margin-left:-2.85pt;margin-top:106.4pt;width:19.8pt;height:9.05pt;z-index:252492800;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">
                      <v:line id="Přímá spojnice 550"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8F4MMQAAADcAAAADwAAAGRycy9kb3ducmV2LnhtbERPy2oCMRTdF/oP4RbclJpRUNupUaRU&#10;EDc+WkrdXSbXyejkZpjEcfTrzUJweTjv8bS1pWio9oVjBb1uAoI4c7rgXMHvz/ztHYQPyBpLx6Tg&#10;Qh6mk+enMabanXlDzTbkIoawT1GBCaFKpfSZIYu+6yriyO1dbTFEWOdS13iO4baU/SQZSosFxwaD&#10;FX0Zyo7bk1Xw9728ro//O9M4+zrbfYzM/rDaKNV5aWefIAK14SG+uxdawWAQ58cz8QjIy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zwXgwxAAAANwAAAAPAAAAAAAAAAAA&#10;AAAAAKECAABkcnMvZG93bnJldi54bWxQSwUGAAAAAAQABAD5AAAAkgMAAAAA&#10;" strokecolor="#159294" strokeweight=".5pt">
                        <v:stroke joinstyle="miter"/>
                      </v:line>
                      <v:line id="Přímá spojnice 551"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I3dq8cAAADcAAAADwAAAGRycy9kb3ducmV2LnhtbESPT2sCMRTE70K/Q3hCL6JZC7a6GkVK&#10;C8VL/Yfo7bF5brZuXpZNuq799E2h4HGYmd8ws0VrS9FQ7QvHCoaDBARx5nTBuYL97r0/BuEDssbS&#10;MSm4kYfF/KEzw1S7K2+o2YZcRAj7FBWYEKpUSp8ZsugHriKO3tnVFkOUdS51jdcIt6V8SpJnabHg&#10;uGCwoldD2WX7bRUc3lY/68vxZBpne8vT5MWcvz43Sj122+UURKA23MP/7Q+tYDQawt+ZeATk/B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cjd2rxwAAANwAAAAPAAAAAAAA&#10;AAAAAAAAAKECAABkcnMvZG93bnJldi54bWxQSwUGAAAAAAQABAD5AAAAlQMAAAAA&#10;" strokecolor="#159294" strokeweight=".5pt">
                        <v:stroke joinstyle="miter"/>
                      </v:line>
                    </v:group>
                  </w:pict>
                </mc:Fallback>
              </mc:AlternateContent>
            </w:r>
            <w:r w:rsidR="009A6B6E">
              <w:rPr>
                <w:noProof/>
              </w:rPr>
              <mc:AlternateContent>
                <mc:Choice Requires="wps">
                  <w:drawing>
                    <wp:anchor distT="0" distB="0" distL="114300" distR="114300" simplePos="0" relativeHeight="251998208" behindDoc="0" locked="0" layoutInCell="1" allowOverlap="1" wp14:anchorId="4B5E04A9" wp14:editId="704A941F">
                      <wp:simplePos x="0" y="0"/>
                      <wp:positionH relativeFrom="column">
                        <wp:posOffset>227965</wp:posOffset>
                      </wp:positionH>
                      <wp:positionV relativeFrom="paragraph">
                        <wp:posOffset>1265718</wp:posOffset>
                      </wp:positionV>
                      <wp:extent cx="186690" cy="229870"/>
                      <wp:effectExtent l="0" t="0" r="16510" b="24130"/>
                      <wp:wrapThrough wrapText="bothSides">
                        <wp:wrapPolygon edited="0">
                          <wp:start x="0" y="0"/>
                          <wp:lineTo x="0" y="21481"/>
                          <wp:lineTo x="20571" y="21481"/>
                          <wp:lineTo x="20571" y="0"/>
                          <wp:lineTo x="0" y="0"/>
                        </wp:wrapPolygon>
                      </wp:wrapThrough>
                      <wp:docPr id="480" name="Textové pole 480"/>
                      <wp:cNvGraphicFramePr/>
                      <a:graphic xmlns:a="http://schemas.openxmlformats.org/drawingml/2006/main">
                        <a:graphicData uri="http://schemas.microsoft.com/office/word/2010/wordprocessingShape">
                          <wps:wsp>
                            <wps:cNvSpPr txBox="1"/>
                            <wps:spPr>
                              <a:xfrm>
                                <a:off x="0" y="0"/>
                                <a:ext cx="18669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530A49" w14:textId="77777777" w:rsidR="00F566D9" w:rsidRPr="003051CA" w:rsidRDefault="00F566D9" w:rsidP="00511CBB">
                                  <w:pPr>
                                    <w:pStyle w:val="Cislovanikod"/>
                                  </w:pPr>
                                  <w: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E04A9" id="Textové pole 480" o:spid="_x0000_s1205" type="#_x0000_t202" style="position:absolute;margin-left:17.95pt;margin-top:99.65pt;width:14.7pt;height:18.1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" filled="f" stroked="f">
                      <v:textbox inset="0,0,0,0">
                        <w:txbxContent>
                          <w:p w14:paraId="35530A49" w14:textId="77777777" w:rsidR="00F566D9" w:rsidRPr="003051CA" w:rsidRDefault="00F566D9" w:rsidP="00511CBB">
                            <w:pPr>
                              <w:pStyle w:val="Cislovanikod"/>
                            </w:pPr>
                            <w:r>
                              <w:t>f</w:t>
                            </w:r>
                          </w:p>
                        </w:txbxContent>
                      </v:textbox>
                      <w10:wrap type="through"/>
                    </v:shape>
                  </w:pict>
                </mc:Fallback>
              </mc:AlternateContent>
            </w:r>
            <w:r w:rsidR="007B759E">
              <w:rPr>
                <w:noProof/>
              </w:rPr>
              <mc:AlternateContent>
                <mc:Choice Requires="wpg">
                  <w:drawing>
                    <wp:anchor distT="0" distB="0" distL="114300" distR="114300" simplePos="0" relativeHeight="251988992" behindDoc="0" locked="0" layoutInCell="1" allowOverlap="1" wp14:anchorId="7ADE6DE1" wp14:editId="78215CF3">
                      <wp:simplePos x="0" y="0"/>
                      <wp:positionH relativeFrom="column">
                        <wp:posOffset>-40005</wp:posOffset>
                      </wp:positionH>
                      <wp:positionV relativeFrom="paragraph">
                        <wp:posOffset>195580</wp:posOffset>
                      </wp:positionV>
                      <wp:extent cx="252095" cy="118745"/>
                      <wp:effectExtent l="0" t="0" r="27305" b="33655"/>
                      <wp:wrapNone/>
                      <wp:docPr id="92" name="Skupina 92"/>
                      <wp:cNvGraphicFramePr/>
                      <a:graphic xmlns:a="http://schemas.openxmlformats.org/drawingml/2006/main">
                        <a:graphicData uri="http://schemas.microsoft.com/office/word/2010/wordprocessingGroup">
                          <wpg:wgp>
                            <wpg:cNvGrpSpPr/>
                            <wpg:grpSpPr>
                              <a:xfrm>
                                <a:off x="0" y="0"/>
                                <a:ext cx="252095" cy="118745"/>
                                <a:chOff x="0" y="0"/>
                                <a:chExt cx="635000" cy="800100"/>
                              </a:xfrm>
                            </wpg:grpSpPr>
                            <wps:wsp>
                              <wps:cNvPr id="93" name="Přímá spojnice 93"/>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94" name="Přímá spojnice 94"/>
                              <wps:cNvCnPr/>
                              <wps:spPr>
                                <a:xfrm>
                                  <a:off x="0" y="402271"/>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C50262" id="Skupina 92" o:spid="_x0000_s1026" style="position:absolute;margin-left:-3.15pt;margin-top:15.4pt;width:19.85pt;height:9.35pt;z-index:251988992;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">
                      <v:line id="Přímá spojnice 93"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vTVi8YAAADbAAAADwAAAGRycy9kb3ducmV2LnhtbESPQWsCMRSE74L/ITyhF6lZFWpdjSJi&#10;ofTSaovo7bF5blY3L8smXbf99aZQ8DjMzDfMfNnaUjRU+8KxguEgAUGcOV1wruDr8+XxGYQPyBpL&#10;x6TghzwsF93OHFPtrrylZhdyESHsU1RgQqhSKX1myKIfuIo4eidXWwxR1rnUNV4j3JZylCRP0mLB&#10;ccFgRWtD2WX3bRXsN2+/H5fD0TTO9lfH6cSczu9bpR567WoGIlAb7uH/9qtWMB3D35f4A+TiB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L01YvGAAAA2wAAAA8AAAAAAAAA&#10;AAAAAAAAoQIAAGRycy9kb3ducmV2LnhtbFBLBQYAAAAABAAEAPkAAACUAwAAAAA=&#10;" strokecolor="#159294" strokeweight=".5pt">
                        <v:stroke joinstyle="miter"/>
                      </v:line>
                      <v:line id="Přímá spojnice 94" o:spid="_x0000_s1028" style="position:absolute;visibility:visible;mso-wrap-style:square" from="0,402271" to="635000,4022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R1N/8YAAADbAAAADwAAAGRycy9kb3ducmV2LnhtbESPQWsCMRSE74L/ITyhF6lZRWpdjSJi&#10;ofTSaovo7bF5blY3L8smXbf99aZQ8DjMzDfMfNnaUjRU+8KxguEgAUGcOV1wruDr8+XxGYQPyBpL&#10;x6TghzwsF93OHFPtrrylZhdyESHsU1RgQqhSKX1myKIfuIo4eidXWwxR1rnUNV4j3JZylCRP0mLB&#10;ccFgRWtD2WX3bRXsN2+/H5fD0TTO9lfH6cSczu9bpR567WoGIlAb7uH/9qtWMB3D35f4A+TiB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0dTf/GAAAA2wAAAA8AAAAAAAAA&#10;AAAAAAAAoQIAAGRycy9kb3ducmV2LnhtbFBLBQYAAAAABAAEAPkAAACUAwAAAAA=&#10;" strokecolor="#159294" strokeweight=".5pt">
                        <v:stroke joinstyle="miter"/>
                      </v:line>
                    </v:group>
                  </w:pict>
                </mc:Fallback>
              </mc:AlternateContent>
            </w:r>
            <w:r w:rsidR="007B759E">
              <w:rPr>
                <w:noProof/>
              </w:rPr>
              <mc:AlternateContent>
                <mc:Choice Requires="wps">
                  <w:drawing>
                    <wp:anchor distT="0" distB="0" distL="114300" distR="114300" simplePos="0" relativeHeight="251990016" behindDoc="0" locked="0" layoutInCell="1" allowOverlap="1" wp14:anchorId="53DB858D" wp14:editId="32F7C180">
                      <wp:simplePos x="0" y="0"/>
                      <wp:positionH relativeFrom="column">
                        <wp:posOffset>227965</wp:posOffset>
                      </wp:positionH>
                      <wp:positionV relativeFrom="paragraph">
                        <wp:posOffset>106843</wp:posOffset>
                      </wp:positionV>
                      <wp:extent cx="197485" cy="229870"/>
                      <wp:effectExtent l="0" t="0" r="5715" b="24130"/>
                      <wp:wrapThrough wrapText="bothSides">
                        <wp:wrapPolygon edited="0">
                          <wp:start x="0" y="0"/>
                          <wp:lineTo x="0" y="21481"/>
                          <wp:lineTo x="19447" y="21481"/>
                          <wp:lineTo x="19447" y="0"/>
                          <wp:lineTo x="0" y="0"/>
                        </wp:wrapPolygon>
                      </wp:wrapThrough>
                      <wp:docPr id="70" name="Textové pole 70"/>
                      <wp:cNvGraphicFramePr/>
                      <a:graphic xmlns:a="http://schemas.openxmlformats.org/drawingml/2006/main">
                        <a:graphicData uri="http://schemas.microsoft.com/office/word/2010/wordprocessingShape">
                          <wps:wsp>
                            <wps:cNvSpPr txBox="1"/>
                            <wps:spPr>
                              <a:xfrm>
                                <a:off x="0" y="0"/>
                                <a:ext cx="197485"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F979DE" w14:textId="77777777" w:rsidR="00F566D9" w:rsidRPr="003051CA" w:rsidRDefault="00F566D9" w:rsidP="00511CBB">
                                  <w:pPr>
                                    <w:pStyle w:val="Cislovanikod"/>
                                  </w:pP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B858D" id="Textové pole 70" o:spid="_x0000_s1206" type="#_x0000_t202" style="position:absolute;margin-left:17.95pt;margin-top:8.4pt;width:15.55pt;height:18.1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" filled="f" stroked="f">
                      <v:textbox inset="0,0,0,0">
                        <w:txbxContent>
                          <w:p w14:paraId="28F979DE" w14:textId="77777777" w:rsidR="00F566D9" w:rsidRPr="003051CA" w:rsidRDefault="00F566D9" w:rsidP="00511CBB">
                            <w:pPr>
                              <w:pStyle w:val="Cislovanikod"/>
                            </w:pPr>
                            <w:r>
                              <w:t>a</w:t>
                            </w:r>
                          </w:p>
                        </w:txbxContent>
                      </v:textbox>
                      <w10:wrap type="through"/>
                    </v:shape>
                  </w:pict>
                </mc:Fallback>
              </mc:AlternateContent>
            </w:r>
            <w:r w:rsidR="007B759E">
              <w:rPr>
                <w:noProof/>
              </w:rPr>
              <mc:AlternateContent>
                <mc:Choice Requires="wps">
                  <w:drawing>
                    <wp:anchor distT="0" distB="0" distL="114300" distR="114300" simplePos="0" relativeHeight="251987968" behindDoc="0" locked="0" layoutInCell="1" allowOverlap="1" wp14:anchorId="273E1C14" wp14:editId="65C722A4">
                      <wp:simplePos x="0" y="0"/>
                      <wp:positionH relativeFrom="column">
                        <wp:posOffset>227965</wp:posOffset>
                      </wp:positionH>
                      <wp:positionV relativeFrom="paragraph">
                        <wp:posOffset>244475</wp:posOffset>
                      </wp:positionV>
                      <wp:extent cx="187325" cy="231140"/>
                      <wp:effectExtent l="0" t="0" r="15875" b="22860"/>
                      <wp:wrapThrough wrapText="bothSides">
                        <wp:wrapPolygon edited="0">
                          <wp:start x="0" y="0"/>
                          <wp:lineTo x="0" y="21363"/>
                          <wp:lineTo x="20502" y="21363"/>
                          <wp:lineTo x="20502" y="0"/>
                          <wp:lineTo x="0" y="0"/>
                        </wp:wrapPolygon>
                      </wp:wrapThrough>
                      <wp:docPr id="71" name="Textové pole 71"/>
                      <wp:cNvGraphicFramePr/>
                      <a:graphic xmlns:a="http://schemas.openxmlformats.org/drawingml/2006/main">
                        <a:graphicData uri="http://schemas.microsoft.com/office/word/2010/wordprocessingShape">
                          <wps:wsp>
                            <wps:cNvSpPr txBox="1"/>
                            <wps:spPr>
                              <a:xfrm>
                                <a:off x="0" y="0"/>
                                <a:ext cx="18732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8F8AD7" w14:textId="77777777" w:rsidR="00F566D9" w:rsidRPr="003051CA" w:rsidRDefault="00F566D9" w:rsidP="00511CBB">
                                  <w:pPr>
                                    <w:pStyle w:val="Cislovanikod"/>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3E1C14" id="Textové pole 71" o:spid="_x0000_s1207" type="#_x0000_t202" style="position:absolute;margin-left:17.95pt;margin-top:19.25pt;width:14.75pt;height:18.2pt;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" filled="f" stroked="f">
                      <v:textbox inset="0,0,0,0">
                        <w:txbxContent>
                          <w:p w14:paraId="728F8AD7" w14:textId="77777777" w:rsidR="00F566D9" w:rsidRPr="003051CA" w:rsidRDefault="00F566D9" w:rsidP="00511CBB">
                            <w:pPr>
                              <w:pStyle w:val="Cislovanikod"/>
                            </w:pPr>
                            <w:r>
                              <w:t>b</w:t>
                            </w:r>
                          </w:p>
                        </w:txbxContent>
                      </v:textbox>
                      <w10:wrap type="through"/>
                    </v:shape>
                  </w:pict>
                </mc:Fallback>
              </mc:AlternateContent>
            </w:r>
            <w:r w:rsidR="007B759E">
              <w:rPr>
                <w:noProof/>
              </w:rPr>
              <mc:AlternateContent>
                <mc:Choice Requires="wpg">
                  <w:drawing>
                    <wp:anchor distT="0" distB="0" distL="114300" distR="114300" simplePos="0" relativeHeight="251980800" behindDoc="0" locked="0" layoutInCell="1" allowOverlap="1" wp14:anchorId="55DAEC9D" wp14:editId="2388D0EF">
                      <wp:simplePos x="0" y="0"/>
                      <wp:positionH relativeFrom="column">
                        <wp:posOffset>-42545</wp:posOffset>
                      </wp:positionH>
                      <wp:positionV relativeFrom="paragraph">
                        <wp:posOffset>333847</wp:posOffset>
                      </wp:positionV>
                      <wp:extent cx="251460" cy="114935"/>
                      <wp:effectExtent l="0" t="0" r="27940" b="37465"/>
                      <wp:wrapNone/>
                      <wp:docPr id="88" name="Skupina 88"/>
                      <wp:cNvGraphicFramePr/>
                      <a:graphic xmlns:a="http://schemas.openxmlformats.org/drawingml/2006/main">
                        <a:graphicData uri="http://schemas.microsoft.com/office/word/2010/wordprocessingGroup">
                          <wpg:wgp>
                            <wpg:cNvGrpSpPr/>
                            <wpg:grpSpPr>
                              <a:xfrm>
                                <a:off x="0" y="0"/>
                                <a:ext cx="251460" cy="114935"/>
                                <a:chOff x="0" y="0"/>
                                <a:chExt cx="635000" cy="800100"/>
                              </a:xfrm>
                            </wpg:grpSpPr>
                            <wps:wsp>
                              <wps:cNvPr id="89" name="Přímá spojnice 89"/>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90" name="Přímá spojnice 90"/>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CC4A87E" id="Skupina 88" o:spid="_x0000_s1026" style="position:absolute;margin-left:-3.35pt;margin-top:26.3pt;width:19.8pt;height:9.05pt;z-index:251980800;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">
                      <v:line id="Přímá spojnice 89"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sV0vMYAAADbAAAADwAAAGRycy9kb3ducmV2LnhtbESPT2sCMRTE7wW/Q3iCl1Kzeqi6GkVE&#10;ofTiv1Lq7bF5blY3L8smXdd++qZQ8DjMzG+Y2aK1pWio9oVjBYN+AoI4c7rgXMHHcfMyBuEDssbS&#10;MSm4k4fFvPM0w1S7G++pOYRcRAj7FBWYEKpUSp8Zsuj7riKO3tnVFkOUdS51jbcIt6UcJsmrtFhw&#10;XDBY0cpQdj18WwWf6/ef3fXrZBpnn5enycicL9u9Ur1uu5yCCNSGR/i//aYVjCfw9yX+ADn/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bFdLzGAAAA2wAAAA8AAAAAAAAA&#10;AAAAAAAAoQIAAGRycy9kb3ducmV2LnhtbFBLBQYAAAAABAAEAPkAAACUAwAAAAA=&#10;" strokecolor="#159294" strokeweight=".5pt">
                        <v:stroke joinstyle="miter"/>
                      </v:line>
                      <v:line id="Přímá spojnice 90"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iZL/MQAAADbAAAADwAAAGRycy9kb3ducmV2LnhtbERPz2vCMBS+D/wfwhO8jJnqYdPOWEQU&#10;ZJdNHaK3R/NsujYvpYm121+/HAY7fny/F1lva9FR60vHCibjBARx7nTJhYLP4/ZpBsIHZI21Y1Lw&#10;TR6y5eBhgal2d95TdwiFiCHsU1RgQmhSKX1uyKIfu4Y4clfXWgwRtoXULd5juK3lNEmepcWSY4PB&#10;htaG8upwswpOm7efj+p8MZ2zj6vL/MVcv973So2G/eoVRKA+/Iv/3DutYB7Xxy/xB8jl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SJkv8xAAAANsAAAAPAAAAAAAAAAAA&#10;AAAAAKECAABkcnMvZG93bnJldi54bWxQSwUGAAAAAAQABAD5AAAAkgMAAAAA&#10;" strokecolor="#159294" strokeweight=".5pt">
                        <v:stroke joinstyle="miter"/>
                      </v:line>
                    </v:group>
                  </w:pict>
                </mc:Fallback>
              </mc:AlternateContent>
            </w:r>
            <w:r w:rsidR="00511CBB">
              <w:rPr>
                <w:noProof/>
              </w:rPr>
              <mc:AlternateContent>
                <mc:Choice Requires="wps">
                  <w:drawing>
                    <wp:anchor distT="0" distB="0" distL="114300" distR="114300" simplePos="0" relativeHeight="251985920" behindDoc="0" locked="0" layoutInCell="1" allowOverlap="1" wp14:anchorId="6C8F9DF3" wp14:editId="52C4351E">
                      <wp:simplePos x="0" y="0"/>
                      <wp:positionH relativeFrom="column">
                        <wp:posOffset>5124450</wp:posOffset>
                      </wp:positionH>
                      <wp:positionV relativeFrom="paragraph">
                        <wp:posOffset>2938145</wp:posOffset>
                      </wp:positionV>
                      <wp:extent cx="0" cy="800100"/>
                      <wp:effectExtent l="0" t="0" r="25400" b="12700"/>
                      <wp:wrapNone/>
                      <wp:docPr id="96" name="Přímá spojnice 96"/>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80CA4F" id="Přímá spojnice 96" o:spid="_x0000_s1026" style="position:absolute;z-index:251985920;visibility:visible;mso-wrap-style:square;mso-wrap-distance-left:9pt;mso-wrap-distance-top:0;mso-wrap-distance-right:9pt;mso-wrap-distance-bottom:0;mso-position-horizontal:absolute;mso-position-horizontal-relative:text;mso-position-vertical:absolute;mso-position-vertical-relative:text" from="403.5pt,231.35pt" to="403.5pt,29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" strokecolor="#159294" strokeweight=".5pt">
                      <v:stroke joinstyle="miter"/>
                    </v:line>
                  </w:pict>
                </mc:Fallback>
              </mc:AlternateContent>
            </w:r>
            <w:r w:rsidR="00511CBB">
              <w:rPr>
                <w:noProof/>
                <w:color w:val="7E7E7E"/>
              </w:rPr>
              <mc:AlternateContent>
                <mc:Choice Requires="wps">
                  <w:drawing>
                    <wp:anchor distT="0" distB="0" distL="114300" distR="114300" simplePos="0" relativeHeight="251986944" behindDoc="0" locked="0" layoutInCell="1" allowOverlap="1" wp14:anchorId="33B45E78" wp14:editId="4C36A700">
                      <wp:simplePos x="0" y="0"/>
                      <wp:positionH relativeFrom="column">
                        <wp:posOffset>5125720</wp:posOffset>
                      </wp:positionH>
                      <wp:positionV relativeFrom="paragraph">
                        <wp:posOffset>3395345</wp:posOffset>
                      </wp:positionV>
                      <wp:extent cx="635000" cy="0"/>
                      <wp:effectExtent l="0" t="0" r="25400" b="25400"/>
                      <wp:wrapNone/>
                      <wp:docPr id="97" name="Přímá spojnice 97"/>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966530" id="Přímá spojnice 97" o:spid="_x0000_s1026" style="position:absolute;z-index:251986944;visibility:visible;mso-wrap-style:square;mso-wrap-distance-left:9pt;mso-wrap-distance-top:0;mso-wrap-distance-right:9pt;mso-wrap-distance-bottom:0;mso-position-horizontal:absolute;mso-position-horizontal-relative:text;mso-position-vertical:absolute;mso-position-vertical-relative:text" from="403.6pt,267.35pt" to="453.6pt,26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" strokecolor="#159294" strokeweight=".5pt">
                      <v:stroke joinstyle="miter"/>
                    </v:line>
                  </w:pict>
                </mc:Fallback>
              </mc:AlternateContent>
            </w:r>
            <w:r w:rsidR="00511CBB">
              <w:rPr>
                <w:noProof/>
              </w:rPr>
              <mc:AlternateContent>
                <mc:Choice Requires="wps">
                  <w:drawing>
                    <wp:anchor distT="0" distB="0" distL="114300" distR="114300" simplePos="0" relativeHeight="251983872" behindDoc="0" locked="0" layoutInCell="1" allowOverlap="1" wp14:anchorId="6CFB429B" wp14:editId="67B18270">
                      <wp:simplePos x="0" y="0"/>
                      <wp:positionH relativeFrom="column">
                        <wp:posOffset>4972050</wp:posOffset>
                      </wp:positionH>
                      <wp:positionV relativeFrom="paragraph">
                        <wp:posOffset>2785745</wp:posOffset>
                      </wp:positionV>
                      <wp:extent cx="0" cy="800100"/>
                      <wp:effectExtent l="0" t="0" r="25400" b="12700"/>
                      <wp:wrapNone/>
                      <wp:docPr id="98" name="Přímá spojnice 98"/>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8DDF81" id="Přímá spojnice 98" o:spid="_x0000_s1026" style="position:absolute;z-index:251983872;visibility:visible;mso-wrap-style:square;mso-wrap-distance-left:9pt;mso-wrap-distance-top:0;mso-wrap-distance-right:9pt;mso-wrap-distance-bottom:0;mso-position-horizontal:absolute;mso-position-horizontal-relative:text;mso-position-vertical:absolute;mso-position-vertical-relative:text" from="391.5pt,219.35pt" to="391.5pt,28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" strokecolor="#159294" strokeweight=".5pt">
                      <v:stroke joinstyle="miter"/>
                    </v:line>
                  </w:pict>
                </mc:Fallback>
              </mc:AlternateContent>
            </w:r>
            <w:r w:rsidR="00511CBB">
              <w:rPr>
                <w:noProof/>
                <w:color w:val="7E7E7E"/>
              </w:rPr>
              <mc:AlternateContent>
                <mc:Choice Requires="wps">
                  <w:drawing>
                    <wp:anchor distT="0" distB="0" distL="114300" distR="114300" simplePos="0" relativeHeight="251984896" behindDoc="0" locked="0" layoutInCell="1" allowOverlap="1" wp14:anchorId="24FACD61" wp14:editId="1FE601EB">
                      <wp:simplePos x="0" y="0"/>
                      <wp:positionH relativeFrom="column">
                        <wp:posOffset>4973320</wp:posOffset>
                      </wp:positionH>
                      <wp:positionV relativeFrom="paragraph">
                        <wp:posOffset>3242945</wp:posOffset>
                      </wp:positionV>
                      <wp:extent cx="635000" cy="0"/>
                      <wp:effectExtent l="0" t="0" r="25400" b="25400"/>
                      <wp:wrapNone/>
                      <wp:docPr id="102" name="Přímá spojnice 102"/>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D6505D" id="Přímá spojnice 102" o:spid="_x0000_s1026" style="position:absolute;z-index:251984896;visibility:visible;mso-wrap-style:square;mso-wrap-distance-left:9pt;mso-wrap-distance-top:0;mso-wrap-distance-right:9pt;mso-wrap-distance-bottom:0;mso-position-horizontal:absolute;mso-position-horizontal-relative:text;mso-position-vertical:absolute;mso-position-vertical-relative:text" from="391.6pt,255.35pt" to="441.6pt,25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" strokecolor="#159294" strokeweight=".5pt">
                      <v:stroke joinstyle="miter"/>
                    </v:line>
                  </w:pict>
                </mc:Fallback>
              </mc:AlternateContent>
            </w:r>
            <w:r w:rsidR="00511CBB">
              <w:rPr>
                <w:noProof/>
              </w:rPr>
              <mc:AlternateContent>
                <mc:Choice Requires="wps">
                  <w:drawing>
                    <wp:anchor distT="0" distB="0" distL="114300" distR="114300" simplePos="0" relativeHeight="251981824" behindDoc="0" locked="0" layoutInCell="1" allowOverlap="1" wp14:anchorId="2649E75C" wp14:editId="55E4582E">
                      <wp:simplePos x="0" y="0"/>
                      <wp:positionH relativeFrom="column">
                        <wp:posOffset>4819650</wp:posOffset>
                      </wp:positionH>
                      <wp:positionV relativeFrom="paragraph">
                        <wp:posOffset>2633345</wp:posOffset>
                      </wp:positionV>
                      <wp:extent cx="0" cy="800100"/>
                      <wp:effectExtent l="0" t="0" r="25400" b="12700"/>
                      <wp:wrapNone/>
                      <wp:docPr id="103" name="Přímá spojnice 103"/>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D12A1B" id="Přímá spojnice 103" o:spid="_x0000_s1026" style="position:absolute;z-index:251981824;visibility:visible;mso-wrap-style:square;mso-wrap-distance-left:9pt;mso-wrap-distance-top:0;mso-wrap-distance-right:9pt;mso-wrap-distance-bottom:0;mso-position-horizontal:absolute;mso-position-horizontal-relative:text;mso-position-vertical:absolute;mso-position-vertical-relative:text" from="379.5pt,207.35pt" to="379.5pt,27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" strokecolor="#159294" strokeweight=".5pt">
                      <v:stroke joinstyle="miter"/>
                    </v:line>
                  </w:pict>
                </mc:Fallback>
              </mc:AlternateContent>
            </w:r>
            <w:r w:rsidR="00511CBB">
              <w:rPr>
                <w:noProof/>
                <w:color w:val="7E7E7E"/>
              </w:rPr>
              <mc:AlternateContent>
                <mc:Choice Requires="wps">
                  <w:drawing>
                    <wp:anchor distT="0" distB="0" distL="114300" distR="114300" simplePos="0" relativeHeight="251982848" behindDoc="0" locked="0" layoutInCell="1" allowOverlap="1" wp14:anchorId="5C0F657B" wp14:editId="3417C550">
                      <wp:simplePos x="0" y="0"/>
                      <wp:positionH relativeFrom="column">
                        <wp:posOffset>4820920</wp:posOffset>
                      </wp:positionH>
                      <wp:positionV relativeFrom="paragraph">
                        <wp:posOffset>3090545</wp:posOffset>
                      </wp:positionV>
                      <wp:extent cx="635000" cy="0"/>
                      <wp:effectExtent l="0" t="0" r="25400" b="25400"/>
                      <wp:wrapNone/>
                      <wp:docPr id="104" name="Přímá spojnice 104"/>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691C8F" id="Přímá spojnice 104" o:spid="_x0000_s1026" style="position:absolute;z-index:251982848;visibility:visible;mso-wrap-style:square;mso-wrap-distance-left:9pt;mso-wrap-distance-top:0;mso-wrap-distance-right:9pt;mso-wrap-distance-bottom:0;mso-position-horizontal:absolute;mso-position-horizontal-relative:text;mso-position-vertical:absolute;mso-position-vertical-relative:text" from="379.6pt,243.35pt" to="429.6pt,24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" strokecolor="#159294" strokeweight=".5pt">
                      <v:stroke joinstyle="miter"/>
                    </v:line>
                  </w:pict>
                </mc:Fallback>
              </mc:AlternateContent>
            </w:r>
          </w:p>
          <w:p w14:paraId="251B1897" w14:textId="2C2350BA" w:rsidR="00511CBB" w:rsidRPr="0038137A" w:rsidRDefault="00CA1EEA" w:rsidP="00734CE8">
            <w:pPr>
              <w:rPr>
                <w:lang w:eastAsia="cs-CZ"/>
              </w:rPr>
            </w:pPr>
            <w:r w:rsidRPr="00EF1208">
              <w:rPr>
                <w:noProof/>
                <w:color w:val="auto"/>
                <w:lang w:eastAsia="cs-CZ"/>
              </w:rPr>
              <mc:AlternateContent>
                <mc:Choice Requires="wpg">
                  <w:drawing>
                    <wp:anchor distT="0" distB="0" distL="114300" distR="114300" simplePos="0" relativeHeight="251997184" behindDoc="0" locked="0" layoutInCell="1" allowOverlap="1" wp14:anchorId="38345C18" wp14:editId="0EF9576C">
                      <wp:simplePos x="0" y="0"/>
                      <wp:positionH relativeFrom="column">
                        <wp:posOffset>-37465</wp:posOffset>
                      </wp:positionH>
                      <wp:positionV relativeFrom="paragraph">
                        <wp:posOffset>1352713</wp:posOffset>
                      </wp:positionV>
                      <wp:extent cx="251460" cy="114935"/>
                      <wp:effectExtent l="0" t="0" r="27940" b="37465"/>
                      <wp:wrapNone/>
                      <wp:docPr id="62" name="Skupina 62"/>
                      <wp:cNvGraphicFramePr/>
                      <a:graphic xmlns:a="http://schemas.openxmlformats.org/drawingml/2006/main">
                        <a:graphicData uri="http://schemas.microsoft.com/office/word/2010/wordprocessingGroup">
                          <wpg:wgp>
                            <wpg:cNvGrpSpPr/>
                            <wpg:grpSpPr>
                              <a:xfrm>
                                <a:off x="0" y="0"/>
                                <a:ext cx="251460" cy="114935"/>
                                <a:chOff x="0" y="0"/>
                                <a:chExt cx="635000" cy="800100"/>
                              </a:xfrm>
                            </wpg:grpSpPr>
                            <wps:wsp>
                              <wps:cNvPr id="477" name="Přímá spojnice 477"/>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479" name="Přímá spojnice 479"/>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23A93F2" id="Skupina 62" o:spid="_x0000_s1026" style="position:absolute;margin-left:-2.95pt;margin-top:106.5pt;width:19.8pt;height:9.05pt;z-index:251997184;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">
                      <v:line id="Přímá spojnice 477"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XyzucgAAADcAAAADwAAAGRycy9kb3ducmV2LnhtbESPT2vCQBTE74V+h+UVeim6sUijqatI&#10;aaF4af2D1Nsj+8xGs29Ddhujn75bEDwOM/MbZjLrbCVaanzpWMGgn4Agzp0uuVCwWX/0RiB8QNZY&#10;OSYFZ/Iwm97fTTDT7sRLalehEBHCPkMFJoQ6k9Lnhiz6vquJo7d3jcUQZVNI3eApwm0ln5PkRVos&#10;OS4YrOnNUH5c/VoF2/fF5fv4szOts0/z3Tg1+8PXUqnHh27+CiJQF27ha/tTKximKfyfiUdATv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wXyzucgAAADcAAAADwAAAAAA&#10;AAAAAAAAAAChAgAAZHJzL2Rvd25yZXYueG1sUEsFBgAAAAAEAAQA+QAAAJYDAAAAAA==&#10;" strokecolor="#159294" strokeweight=".5pt">
                        <v:stroke joinstyle="miter"/>
                      </v:line>
                      <v:line id="Přímá spojnice 479"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6+CUMcAAADcAAAADwAAAGRycy9kb3ducmV2LnhtbESPT2sCMRTE74LfITyhF9Fsi1RdjSKl&#10;heKl/kP09tg8N1s3L8smXbf99E2h4HGYmd8w82VrS9FQ7QvHCh6HCQjizOmCcwWH/dtgAsIHZI2l&#10;Y1LwTR6Wi25njql2N95Sswu5iBD2KSowIVSplD4zZNEPXUUcvYurLYYo61zqGm8Rbkv5lCTP0mLB&#10;ccFgRS+Gsuvuyyo4vq5/NtfT2TTO9lfn6dhcPj+2Sj302tUMRKA23MP/7XetYDSewt+ZeATk4h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fr4JQxwAAANwAAAAPAAAAAAAA&#10;AAAAAAAAAKECAABkcnMvZG93bnJldi54bWxQSwUGAAAAAAQABAD5AAAAlQMAAAAA&#10;" strokecolor="#159294" strokeweight=".5pt">
                        <v:stroke joinstyle="miter"/>
                      </v:line>
                    </v:group>
                  </w:pict>
                </mc:Fallback>
              </mc:AlternateContent>
            </w:r>
            <w:r>
              <w:rPr>
                <w:noProof/>
                <w:lang w:eastAsia="cs-CZ"/>
              </w:rPr>
              <mc:AlternateContent>
                <mc:Choice Requires="wps">
                  <w:drawing>
                    <wp:anchor distT="0" distB="0" distL="114300" distR="114300" simplePos="0" relativeHeight="252000256" behindDoc="0" locked="0" layoutInCell="1" allowOverlap="1" wp14:anchorId="496912B6" wp14:editId="0E9B770B">
                      <wp:simplePos x="0" y="0"/>
                      <wp:positionH relativeFrom="column">
                        <wp:posOffset>227965</wp:posOffset>
                      </wp:positionH>
                      <wp:positionV relativeFrom="paragraph">
                        <wp:posOffset>1268258</wp:posOffset>
                      </wp:positionV>
                      <wp:extent cx="186690" cy="229870"/>
                      <wp:effectExtent l="0" t="0" r="16510" b="24130"/>
                      <wp:wrapThrough wrapText="bothSides">
                        <wp:wrapPolygon edited="0">
                          <wp:start x="0" y="0"/>
                          <wp:lineTo x="0" y="21481"/>
                          <wp:lineTo x="20571" y="21481"/>
                          <wp:lineTo x="20571" y="0"/>
                          <wp:lineTo x="0" y="0"/>
                        </wp:wrapPolygon>
                      </wp:wrapThrough>
                      <wp:docPr id="552" name="Textové pole 552"/>
                      <wp:cNvGraphicFramePr/>
                      <a:graphic xmlns:a="http://schemas.openxmlformats.org/drawingml/2006/main">
                        <a:graphicData uri="http://schemas.microsoft.com/office/word/2010/wordprocessingShape">
                          <wps:wsp>
                            <wps:cNvSpPr txBox="1"/>
                            <wps:spPr>
                              <a:xfrm>
                                <a:off x="0" y="0"/>
                                <a:ext cx="18669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9DB261" w14:textId="77777777" w:rsidR="00F566D9" w:rsidRPr="003051CA" w:rsidRDefault="00F566D9" w:rsidP="00511CBB">
                                  <w:pPr>
                                    <w:pStyle w:val="Cislovanikod"/>
                                  </w:pPr>
                                  <w:r>
                                    <w:t>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912B6" id="Textové pole 552" o:spid="_x0000_s1208" type="#_x0000_t202" style="position:absolute;left:0;text-align:left;margin-left:17.95pt;margin-top:99.85pt;width:14.7pt;height:18.1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" filled="f" stroked="f">
                      <v:textbox inset="0,0,0,0">
                        <w:txbxContent>
                          <w:p w14:paraId="3C9DB261" w14:textId="77777777" w:rsidR="00F566D9" w:rsidRPr="003051CA" w:rsidRDefault="00F566D9" w:rsidP="00511CBB">
                            <w:pPr>
                              <w:pStyle w:val="Cislovanikod"/>
                            </w:pPr>
                            <w:r>
                              <w:t>g</w:t>
                            </w:r>
                          </w:p>
                        </w:txbxContent>
                      </v:textbox>
                      <w10:wrap type="through"/>
                    </v:shape>
                  </w:pict>
                </mc:Fallback>
              </mc:AlternateContent>
            </w:r>
            <w:r w:rsidR="00DB0851" w:rsidRPr="00EF1208">
              <w:rPr>
                <w:noProof/>
                <w:color w:val="auto"/>
                <w:lang w:eastAsia="cs-CZ"/>
              </w:rPr>
              <mc:AlternateContent>
                <mc:Choice Requires="wpg">
                  <w:drawing>
                    <wp:anchor distT="0" distB="0" distL="114300" distR="114300" simplePos="0" relativeHeight="252007424" behindDoc="0" locked="0" layoutInCell="1" allowOverlap="1" wp14:anchorId="5F0DAE2D" wp14:editId="7D32AC4C">
                      <wp:simplePos x="0" y="0"/>
                      <wp:positionH relativeFrom="column">
                        <wp:posOffset>-35560</wp:posOffset>
                      </wp:positionH>
                      <wp:positionV relativeFrom="paragraph">
                        <wp:posOffset>1852930</wp:posOffset>
                      </wp:positionV>
                      <wp:extent cx="251460" cy="114935"/>
                      <wp:effectExtent l="0" t="0" r="27940" b="37465"/>
                      <wp:wrapNone/>
                      <wp:docPr id="515" name="Skupina 515"/>
                      <wp:cNvGraphicFramePr/>
                      <a:graphic xmlns:a="http://schemas.openxmlformats.org/drawingml/2006/main">
                        <a:graphicData uri="http://schemas.microsoft.com/office/word/2010/wordprocessingGroup">
                          <wpg:wgp>
                            <wpg:cNvGrpSpPr/>
                            <wpg:grpSpPr>
                              <a:xfrm>
                                <a:off x="0" y="0"/>
                                <a:ext cx="251460" cy="114935"/>
                                <a:chOff x="0" y="0"/>
                                <a:chExt cx="635000" cy="800100"/>
                              </a:xfrm>
                            </wpg:grpSpPr>
                            <wps:wsp>
                              <wps:cNvPr id="516" name="Přímá spojnice 516"/>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517" name="Přímá spojnice 517"/>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1529FEC" id="Skupina 515" o:spid="_x0000_s1026" style="position:absolute;margin-left:-2.8pt;margin-top:145.9pt;width:19.8pt;height:9.05pt;z-index:252007424;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">
                      <v:line id="Přímá spojnice 516"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Q78H8cAAADcAAAADwAAAGRycy9kb3ducmV2LnhtbESPT2sCMRTE74V+h/CEXopmLdTqahQp&#10;LUgv9R+it8fmudm6eVk26br20xuh4HGYmd8wk1lrS9FQ7QvHCvq9BARx5nTBuYLt5rM7BOEDssbS&#10;MSm4kIfZ9PFhgql2Z15Rsw65iBD2KSowIVSplD4zZNH3XEUcvaOrLYYo61zqGs8Rbkv5kiQDabHg&#10;uGCwondD2Wn9axXsPr7+lqf9wTTOPs8Pozdz/PleKfXUaedjEIHacA//txdawWt/ALcz8QjI6RU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FDvwfxwAAANwAAAAPAAAAAAAA&#10;AAAAAAAAAKECAABkcnMvZG93bnJldi54bWxQSwUGAAAAAAQABAD5AAAAlQMAAAAA&#10;" strokecolor="#159294" strokeweight=".5pt">
                        <v:stroke joinstyle="miter"/>
                      </v:line>
                      <v:line id="Přímá spojnice 517"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kJZhMcAAADcAAAADwAAAGRycy9kb3ducmV2LnhtbESPT2sCMRTE70K/Q3hCL6JZC1ZdjSKl&#10;heKl/kP09tg8N1s3L8smXbf99E2h4HGYmd8w82VrS9FQ7QvHCoaDBARx5nTBuYLD/q0/AeEDssbS&#10;MSn4Jg/LxUNnjql2N95Sswu5iBD2KSowIVSplD4zZNEPXEUcvYurLYYo61zqGm8Rbkv5lCTP0mLB&#10;ccFgRS+Gsuvuyyo4vq5/NtfT2TTO9lbn6dhcPj+2Sj1229UMRKA23MP/7XetYDQcw9+ZeATk4h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qQlmExwAAANwAAAAPAAAAAAAA&#10;AAAAAAAAAKECAABkcnMvZG93bnJldi54bWxQSwUGAAAAAAQABAD5AAAAlQMAAAAA&#10;" strokecolor="#159294" strokeweight=".5pt">
                        <v:stroke joinstyle="miter"/>
                      </v:line>
                    </v:group>
                  </w:pict>
                </mc:Fallback>
              </mc:AlternateContent>
            </w:r>
            <w:r w:rsidR="00DB0851">
              <w:rPr>
                <w:noProof/>
                <w:lang w:eastAsia="cs-CZ"/>
              </w:rPr>
              <mc:AlternateContent>
                <mc:Choice Requires="wps">
                  <w:drawing>
                    <wp:anchor distT="0" distB="0" distL="114300" distR="114300" simplePos="0" relativeHeight="252006400" behindDoc="0" locked="0" layoutInCell="1" allowOverlap="1" wp14:anchorId="3D9F2A48" wp14:editId="1C08CE81">
                      <wp:simplePos x="0" y="0"/>
                      <wp:positionH relativeFrom="column">
                        <wp:posOffset>227965</wp:posOffset>
                      </wp:positionH>
                      <wp:positionV relativeFrom="paragraph">
                        <wp:posOffset>1761962</wp:posOffset>
                      </wp:positionV>
                      <wp:extent cx="186690" cy="229870"/>
                      <wp:effectExtent l="0" t="0" r="16510" b="24130"/>
                      <wp:wrapThrough wrapText="bothSides">
                        <wp:wrapPolygon edited="0">
                          <wp:start x="0" y="0"/>
                          <wp:lineTo x="0" y="21481"/>
                          <wp:lineTo x="20571" y="21481"/>
                          <wp:lineTo x="20571" y="0"/>
                          <wp:lineTo x="0" y="0"/>
                        </wp:wrapPolygon>
                      </wp:wrapThrough>
                      <wp:docPr id="543" name="Textové pole 543"/>
                      <wp:cNvGraphicFramePr/>
                      <a:graphic xmlns:a="http://schemas.openxmlformats.org/drawingml/2006/main">
                        <a:graphicData uri="http://schemas.microsoft.com/office/word/2010/wordprocessingShape">
                          <wps:wsp>
                            <wps:cNvSpPr txBox="1"/>
                            <wps:spPr>
                              <a:xfrm>
                                <a:off x="0" y="0"/>
                                <a:ext cx="18669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7B2E6F" w14:textId="77777777" w:rsidR="00F566D9" w:rsidRPr="003051CA" w:rsidRDefault="00F566D9" w:rsidP="00511CBB">
                                  <w:pPr>
                                    <w:pStyle w:val="Cislovanikod"/>
                                  </w:pPr>
                                  <w:r>
                                    <w:t>j</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F2A48" id="Textové pole 543" o:spid="_x0000_s1209" type="#_x0000_t202" style="position:absolute;left:0;text-align:left;margin-left:17.95pt;margin-top:138.75pt;width:14.7pt;height:18.1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" filled="f" stroked="f">
                      <v:textbox inset="0,0,0,0">
                        <w:txbxContent>
                          <w:p w14:paraId="537B2E6F" w14:textId="77777777" w:rsidR="00F566D9" w:rsidRPr="003051CA" w:rsidRDefault="00F566D9" w:rsidP="00511CBB">
                            <w:pPr>
                              <w:pStyle w:val="Cislovanikod"/>
                            </w:pPr>
                            <w:r>
                              <w:t>j</w:t>
                            </w:r>
                          </w:p>
                        </w:txbxContent>
                      </v:textbox>
                      <w10:wrap type="through"/>
                    </v:shape>
                  </w:pict>
                </mc:Fallback>
              </mc:AlternateContent>
            </w:r>
            <w:r w:rsidR="00DB0851" w:rsidRPr="00EF1208">
              <w:rPr>
                <w:noProof/>
                <w:color w:val="auto"/>
                <w:lang w:eastAsia="cs-CZ"/>
              </w:rPr>
              <mc:AlternateContent>
                <mc:Choice Requires="wpg">
                  <w:drawing>
                    <wp:anchor distT="0" distB="0" distL="114300" distR="114300" simplePos="0" relativeHeight="252005376" behindDoc="0" locked="0" layoutInCell="1" allowOverlap="1" wp14:anchorId="69293FC2" wp14:editId="18E6FE1C">
                      <wp:simplePos x="0" y="0"/>
                      <wp:positionH relativeFrom="column">
                        <wp:posOffset>-34925</wp:posOffset>
                      </wp:positionH>
                      <wp:positionV relativeFrom="paragraph">
                        <wp:posOffset>1685925</wp:posOffset>
                      </wp:positionV>
                      <wp:extent cx="251460" cy="114935"/>
                      <wp:effectExtent l="0" t="0" r="27940" b="37465"/>
                      <wp:wrapNone/>
                      <wp:docPr id="518" name="Skupina 518"/>
                      <wp:cNvGraphicFramePr/>
                      <a:graphic xmlns:a="http://schemas.openxmlformats.org/drawingml/2006/main">
                        <a:graphicData uri="http://schemas.microsoft.com/office/word/2010/wordprocessingGroup">
                          <wpg:wgp>
                            <wpg:cNvGrpSpPr/>
                            <wpg:grpSpPr>
                              <a:xfrm>
                                <a:off x="0" y="0"/>
                                <a:ext cx="251460" cy="114935"/>
                                <a:chOff x="0" y="0"/>
                                <a:chExt cx="635000" cy="800100"/>
                              </a:xfrm>
                            </wpg:grpSpPr>
                            <wps:wsp>
                              <wps:cNvPr id="519" name="Přímá spojnice 519"/>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520" name="Přímá spojnice 520"/>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939F190" id="Skupina 518" o:spid="_x0000_s1026" style="position:absolute;margin-left:-2.75pt;margin-top:132.75pt;width:19.8pt;height:9.05pt;z-index:252005376;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">
                      <v:line id="Přímá spojnice 519"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JFobcgAAADcAAAADwAAAGRycy9kb3ducmV2LnhtbESPT2sCMRTE74LfITyhF9GsQlvdGkWK&#10;heKl/iml3h6b52br5mXZpOvqp2+EgsdhZn7DzBatLUVDtS8cKxgNExDEmdMF5wo+92+DCQgfkDWW&#10;jknBhTws5t3ODFPtzrylZhdyESHsU1RgQqhSKX1myKIfuoo4ekdXWwxR1rnUNZ4j3JZynCRP0mLB&#10;ccFgRa+GstPu1yr4Wq2vm9P3wTTO9peH6bM5/nxslXrotcsXEIHacA//t9+1gsfRFG5n4hGQ8z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dJFobcgAAADcAAAADwAAAAAA&#10;AAAAAAAAAAChAgAAZHJzL2Rvd25yZXYueG1sUEsFBgAAAAAEAAQA+QAAAJYDAAAAAA==&#10;" strokecolor="#159294" strokeweight=".5pt">
                        <v:stroke joinstyle="miter"/>
                      </v:line>
                      <v:line id="Přímá spojnice 520"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8cLTcQAAADcAAAADwAAAGRycy9kb3ducmV2LnhtbERPy2rCQBTdC/2H4RbciE4q9GHqKCIK&#10;0k01Fam7S+aaSc3cCZkxxn69syh0eTjv6byzlWip8aVjBU+jBARx7nTJhYL913r4BsIHZI2VY1Jw&#10;Iw/z2UNviql2V95Rm4VCxBD2KSowIdSplD43ZNGPXE0cuZNrLIYIm0LqBq8x3FZynCQv0mLJscFg&#10;TUtD+Tm7WAWH1cfv9vx9NK2zg8Vx8mpOP587pfqP3eIdRKAu/Iv/3But4Hkc58cz8QjI2R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rxwtNxAAAANwAAAAPAAAAAAAAAAAA&#10;AAAAAKECAABkcnMvZG93bnJldi54bWxQSwUGAAAAAAQABAD5AAAAkgMAAAAA&#10;" strokecolor="#159294" strokeweight=".5pt">
                        <v:stroke joinstyle="miter"/>
                      </v:line>
                    </v:group>
                  </w:pict>
                </mc:Fallback>
              </mc:AlternateContent>
            </w:r>
            <w:r w:rsidR="00DB0851">
              <w:rPr>
                <w:noProof/>
                <w:lang w:eastAsia="cs-CZ"/>
              </w:rPr>
              <mc:AlternateContent>
                <mc:Choice Requires="wps">
                  <w:drawing>
                    <wp:anchor distT="0" distB="0" distL="114300" distR="114300" simplePos="0" relativeHeight="252004352" behindDoc="0" locked="0" layoutInCell="1" allowOverlap="1" wp14:anchorId="2CE4511B" wp14:editId="70AF4A71">
                      <wp:simplePos x="0" y="0"/>
                      <wp:positionH relativeFrom="column">
                        <wp:posOffset>227965</wp:posOffset>
                      </wp:positionH>
                      <wp:positionV relativeFrom="paragraph">
                        <wp:posOffset>1601307</wp:posOffset>
                      </wp:positionV>
                      <wp:extent cx="186690" cy="229870"/>
                      <wp:effectExtent l="0" t="0" r="16510" b="24130"/>
                      <wp:wrapThrough wrapText="bothSides">
                        <wp:wrapPolygon edited="0">
                          <wp:start x="0" y="0"/>
                          <wp:lineTo x="0" y="21481"/>
                          <wp:lineTo x="20571" y="21481"/>
                          <wp:lineTo x="20571" y="0"/>
                          <wp:lineTo x="0" y="0"/>
                        </wp:wrapPolygon>
                      </wp:wrapThrough>
                      <wp:docPr id="544" name="Textové pole 544"/>
                      <wp:cNvGraphicFramePr/>
                      <a:graphic xmlns:a="http://schemas.openxmlformats.org/drawingml/2006/main">
                        <a:graphicData uri="http://schemas.microsoft.com/office/word/2010/wordprocessingShape">
                          <wps:wsp>
                            <wps:cNvSpPr txBox="1"/>
                            <wps:spPr>
                              <a:xfrm>
                                <a:off x="0" y="0"/>
                                <a:ext cx="18669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544D24" w14:textId="77777777" w:rsidR="00F566D9" w:rsidRPr="003051CA" w:rsidRDefault="00F566D9" w:rsidP="00511CBB">
                                  <w:pPr>
                                    <w:pStyle w:val="Cislovanikod"/>
                                  </w:pPr>
                                  <w: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4511B" id="Textové pole 544" o:spid="_x0000_s1210" type="#_x0000_t202" style="position:absolute;left:0;text-align:left;margin-left:17.95pt;margin-top:126.1pt;width:14.7pt;height:18.1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" filled="f" stroked="f">
                      <v:textbox inset="0,0,0,0">
                        <w:txbxContent>
                          <w:p w14:paraId="23544D24" w14:textId="77777777" w:rsidR="00F566D9" w:rsidRPr="003051CA" w:rsidRDefault="00F566D9" w:rsidP="00511CBB">
                            <w:pPr>
                              <w:pStyle w:val="Cislovanikod"/>
                            </w:pPr>
                            <w:r>
                              <w:t>i</w:t>
                            </w:r>
                          </w:p>
                        </w:txbxContent>
                      </v:textbox>
                      <w10:wrap type="through"/>
                    </v:shape>
                  </w:pict>
                </mc:Fallback>
              </mc:AlternateContent>
            </w:r>
          </w:p>
        </w:tc>
      </w:tr>
    </w:tbl>
    <w:p w14:paraId="43F7016D" w14:textId="5315F38B" w:rsidR="00511CBB" w:rsidRDefault="00511CBB" w:rsidP="008445EF">
      <w:pPr>
        <w:pStyle w:val="Odstavecseseznamem"/>
        <w:numPr>
          <w:ilvl w:val="0"/>
          <w:numId w:val="4"/>
        </w:numPr>
      </w:pPr>
      <w:r>
        <w:rPr>
          <w:lang w:eastAsia="cs-CZ"/>
        </w:rPr>
        <w:t xml:space="preserve">Deklarace proměnné </w:t>
      </w:r>
      <w:r w:rsidR="00611BBB">
        <w:rPr>
          <w:rStyle w:val="Kodvtextu"/>
        </w:rPr>
        <w:t>pinA</w:t>
      </w:r>
      <w:r>
        <w:rPr>
          <w:lang w:eastAsia="cs-CZ"/>
        </w:rPr>
        <w:t xml:space="preserve"> </w:t>
      </w:r>
      <w:r w:rsidR="00C2323D">
        <w:rPr>
          <w:lang w:eastAsia="cs-CZ"/>
        </w:rPr>
        <w:t>definuje číslo pinu na desce Arduino</w:t>
      </w:r>
      <w:r>
        <w:rPr>
          <w:lang w:eastAsia="cs-CZ"/>
        </w:rPr>
        <w:t xml:space="preserve">. </w:t>
      </w:r>
      <w:r w:rsidR="00773374">
        <w:rPr>
          <w:lang w:eastAsia="cs-CZ"/>
        </w:rPr>
        <w:t xml:space="preserve">V maticovém displeji je připojen na katodu diody. </w:t>
      </w:r>
    </w:p>
    <w:p w14:paraId="75FE85D7" w14:textId="2BFA65DD" w:rsidR="00511CBB" w:rsidRDefault="00242FD9" w:rsidP="008445EF">
      <w:pPr>
        <w:pStyle w:val="Odstavecseseznamem"/>
        <w:numPr>
          <w:ilvl w:val="0"/>
          <w:numId w:val="4"/>
        </w:numPr>
      </w:pPr>
      <w:r>
        <w:rPr>
          <w:lang w:eastAsia="cs-CZ"/>
        </w:rPr>
        <w:t xml:space="preserve">Deklarace proměnné </w:t>
      </w:r>
      <w:r>
        <w:rPr>
          <w:rStyle w:val="Kodvtextu"/>
        </w:rPr>
        <w:t>pinB</w:t>
      </w:r>
      <w:r>
        <w:rPr>
          <w:lang w:eastAsia="cs-CZ"/>
        </w:rPr>
        <w:t xml:space="preserve"> definuje číslo pinu na desce Arduino.</w:t>
      </w:r>
      <w:r w:rsidR="00773374">
        <w:rPr>
          <w:lang w:eastAsia="cs-CZ"/>
        </w:rPr>
        <w:t xml:space="preserve"> V maticovém displeji je připojen na anodu diody.</w:t>
      </w:r>
    </w:p>
    <w:p w14:paraId="406181BE" w14:textId="48CCFB8A" w:rsidR="00511CBB" w:rsidRDefault="00735975" w:rsidP="008445EF">
      <w:pPr>
        <w:pStyle w:val="Odstavecseseznamem"/>
        <w:numPr>
          <w:ilvl w:val="0"/>
          <w:numId w:val="4"/>
        </w:numPr>
      </w:pPr>
      <w:r>
        <w:rPr>
          <w:lang w:eastAsia="cs-CZ"/>
        </w:rPr>
        <w:t>Vyhrazení pinu pro katodu</w:t>
      </w:r>
      <w:r w:rsidR="00511CBB">
        <w:rPr>
          <w:lang w:eastAsia="cs-CZ"/>
        </w:rPr>
        <w:t>.</w:t>
      </w:r>
    </w:p>
    <w:p w14:paraId="77BB1A94" w14:textId="48E65EBB" w:rsidR="00511CBB" w:rsidRDefault="00735975" w:rsidP="008445EF">
      <w:pPr>
        <w:pStyle w:val="Odstavecseseznamem"/>
        <w:numPr>
          <w:ilvl w:val="0"/>
          <w:numId w:val="4"/>
        </w:numPr>
      </w:pPr>
      <w:r>
        <w:rPr>
          <w:lang w:eastAsia="cs-CZ"/>
        </w:rPr>
        <w:t>Vyhrazení pinu pro anodu</w:t>
      </w:r>
      <w:r w:rsidR="00511CBB">
        <w:rPr>
          <w:lang w:eastAsia="cs-CZ"/>
        </w:rPr>
        <w:t>.</w:t>
      </w:r>
    </w:p>
    <w:p w14:paraId="5FF7A7AF" w14:textId="355C4C9A" w:rsidR="00511CBB" w:rsidRDefault="00735975" w:rsidP="008445EF">
      <w:pPr>
        <w:pStyle w:val="Odstavecseseznamem"/>
        <w:numPr>
          <w:ilvl w:val="0"/>
          <w:numId w:val="4"/>
        </w:numPr>
      </w:pPr>
      <w:r>
        <w:rPr>
          <w:lang w:eastAsia="cs-CZ"/>
        </w:rPr>
        <w:t xml:space="preserve">Nastavení hodnoty na </w:t>
      </w:r>
      <w:r w:rsidRPr="00735975">
        <w:rPr>
          <w:rStyle w:val="Kodvtextu"/>
        </w:rPr>
        <w:t>HIGH</w:t>
      </w:r>
      <w:r w:rsidR="00511CBB">
        <w:rPr>
          <w:lang w:eastAsia="cs-CZ"/>
        </w:rPr>
        <w:t>.</w:t>
      </w:r>
    </w:p>
    <w:p w14:paraId="3AE8D198" w14:textId="224E7D0C" w:rsidR="00511CBB" w:rsidRDefault="00511CBB" w:rsidP="008445EF">
      <w:pPr>
        <w:pStyle w:val="Odstavecseseznamem"/>
        <w:numPr>
          <w:ilvl w:val="0"/>
          <w:numId w:val="4"/>
        </w:numPr>
      </w:pPr>
      <w:r>
        <w:rPr>
          <w:lang w:eastAsia="cs-CZ"/>
        </w:rPr>
        <w:t xml:space="preserve">Nastavení </w:t>
      </w:r>
      <w:r w:rsidR="00735975">
        <w:rPr>
          <w:lang w:eastAsia="cs-CZ"/>
        </w:rPr>
        <w:t xml:space="preserve">hodnoty na </w:t>
      </w:r>
      <w:r w:rsidR="00735975" w:rsidRPr="00735975">
        <w:rPr>
          <w:rStyle w:val="Kodvtextu"/>
        </w:rPr>
        <w:t>HIGH</w:t>
      </w:r>
      <w:r>
        <w:rPr>
          <w:lang w:eastAsia="cs-CZ"/>
        </w:rPr>
        <w:t>.</w:t>
      </w:r>
      <w:r w:rsidR="00735975">
        <w:rPr>
          <w:lang w:eastAsia="cs-CZ"/>
        </w:rPr>
        <w:t xml:space="preserve"> Pokud je na anodě a katodě </w:t>
      </w:r>
      <w:r w:rsidR="00CA1EEA">
        <w:rPr>
          <w:lang w:eastAsia="cs-CZ"/>
        </w:rPr>
        <w:t>stejná hodnota, tak dioda nesvítí.</w:t>
      </w:r>
    </w:p>
    <w:p w14:paraId="10BD9913" w14:textId="7C935BC8" w:rsidR="00511CBB" w:rsidRDefault="009C7EE5" w:rsidP="008445EF">
      <w:pPr>
        <w:pStyle w:val="Odstavecseseznamem"/>
        <w:numPr>
          <w:ilvl w:val="0"/>
          <w:numId w:val="4"/>
        </w:numPr>
      </w:pPr>
      <w:r>
        <w:rPr>
          <w:lang w:eastAsia="cs-CZ"/>
        </w:rPr>
        <w:t xml:space="preserve">Na anodu </w:t>
      </w:r>
      <w:r w:rsidR="00381D7F">
        <w:rPr>
          <w:lang w:eastAsia="cs-CZ"/>
        </w:rPr>
        <w:t xml:space="preserve">je přivedena hodnota </w:t>
      </w:r>
      <w:r w:rsidR="00381D7F">
        <w:rPr>
          <w:rStyle w:val="Kodvtextu"/>
        </w:rPr>
        <w:t>LOW</w:t>
      </w:r>
      <w:r w:rsidR="00381D7F">
        <w:rPr>
          <w:lang w:eastAsia="cs-CZ"/>
        </w:rPr>
        <w:t>), tím dojde k rozsvícení diody.</w:t>
      </w:r>
    </w:p>
    <w:p w14:paraId="54A6341C" w14:textId="3C350AEE" w:rsidR="00511CBB" w:rsidRDefault="00381D7F" w:rsidP="008445EF">
      <w:pPr>
        <w:pStyle w:val="Odstavecseseznamem"/>
        <w:numPr>
          <w:ilvl w:val="0"/>
          <w:numId w:val="4"/>
        </w:numPr>
      </w:pPr>
      <w:r>
        <w:rPr>
          <w:lang w:eastAsia="cs-CZ"/>
        </w:rPr>
        <w:t>Dioda svítí 200ms.</w:t>
      </w:r>
    </w:p>
    <w:p w14:paraId="05CEA8FF" w14:textId="77777777" w:rsidR="00381D7F" w:rsidRDefault="00381D7F" w:rsidP="008445EF">
      <w:pPr>
        <w:pStyle w:val="Odstavecseseznamem"/>
        <w:numPr>
          <w:ilvl w:val="0"/>
          <w:numId w:val="4"/>
        </w:numPr>
      </w:pPr>
      <w:r>
        <w:rPr>
          <w:lang w:eastAsia="cs-CZ"/>
        </w:rPr>
        <w:t xml:space="preserve">Na diodu je přivedena hodnota </w:t>
      </w:r>
      <w:r w:rsidRPr="00381D7F">
        <w:rPr>
          <w:rStyle w:val="Kodvtextu"/>
        </w:rPr>
        <w:t>HIGH</w:t>
      </w:r>
      <w:r>
        <w:rPr>
          <w:lang w:eastAsia="cs-CZ"/>
        </w:rPr>
        <w:t>, tím dioda opět zhasne</w:t>
      </w:r>
      <w:r w:rsidR="00511CBB">
        <w:rPr>
          <w:lang w:eastAsia="cs-CZ"/>
        </w:rPr>
        <w:t>.</w:t>
      </w:r>
    </w:p>
    <w:p w14:paraId="0115E84B" w14:textId="4889B4C7" w:rsidR="00511CBB" w:rsidRDefault="00381D7F" w:rsidP="008445EF">
      <w:pPr>
        <w:pStyle w:val="Odstavecseseznamem"/>
        <w:numPr>
          <w:ilvl w:val="0"/>
          <w:numId w:val="4"/>
        </w:numPr>
      </w:pPr>
      <w:r>
        <w:rPr>
          <w:lang w:eastAsia="cs-CZ"/>
        </w:rPr>
        <w:t>Dioda zhasne na 200ms.</w:t>
      </w:r>
    </w:p>
    <w:p w14:paraId="7AD181C9" w14:textId="791E6AF8" w:rsidR="00126739" w:rsidRDefault="00126739">
      <w:pPr>
        <w:spacing w:after="0" w:line="240" w:lineRule="auto"/>
        <w:jc w:val="left"/>
        <w:rPr>
          <w:lang w:eastAsia="cs-CZ"/>
        </w:rPr>
      </w:pPr>
    </w:p>
    <w:p w14:paraId="12D13037" w14:textId="0AF86C8B" w:rsidR="00511CBB" w:rsidRDefault="006D2516">
      <w:pPr>
        <w:spacing w:after="0" w:line="240" w:lineRule="auto"/>
        <w:jc w:val="left"/>
        <w:rPr>
          <w:rFonts w:asciiTheme="minorHAnsi" w:eastAsiaTheme="majorEastAsia" w:hAnsiTheme="minorHAnsi" w:cstheme="majorBidi"/>
          <w:b/>
          <w:caps/>
          <w:color w:val="159294"/>
          <w:sz w:val="32"/>
          <w:szCs w:val="26"/>
          <w:lang w:eastAsia="cs-CZ"/>
        </w:rPr>
      </w:pPr>
      <w:r>
        <w:rPr>
          <w:noProof/>
          <w:lang w:eastAsia="cs-CZ"/>
        </w:rPr>
        <w:lastRenderedPageBreak/>
        <mc:AlternateContent>
          <mc:Choice Requires="wpg">
            <w:drawing>
              <wp:anchor distT="0" distB="0" distL="114300" distR="114300" simplePos="0" relativeHeight="252048384" behindDoc="0" locked="0" layoutInCell="1" allowOverlap="1" wp14:anchorId="425A44A3" wp14:editId="0FC7BBD4">
                <wp:simplePos x="0" y="0"/>
                <wp:positionH relativeFrom="column">
                  <wp:posOffset>-563880</wp:posOffset>
                </wp:positionH>
                <wp:positionV relativeFrom="paragraph">
                  <wp:posOffset>4723130</wp:posOffset>
                </wp:positionV>
                <wp:extent cx="5588635" cy="1452245"/>
                <wp:effectExtent l="0" t="0" r="0" b="0"/>
                <wp:wrapThrough wrapText="bothSides">
                  <wp:wrapPolygon edited="0">
                    <wp:start x="2062" y="0"/>
                    <wp:lineTo x="1080" y="2645"/>
                    <wp:lineTo x="295" y="5289"/>
                    <wp:lineTo x="0" y="11711"/>
                    <wp:lineTo x="491" y="18134"/>
                    <wp:lineTo x="491" y="19645"/>
                    <wp:lineTo x="1473" y="21156"/>
                    <wp:lineTo x="21499" y="21156"/>
                    <wp:lineTo x="21499" y="0"/>
                    <wp:lineTo x="2062" y="0"/>
                  </wp:wrapPolygon>
                </wp:wrapThrough>
                <wp:docPr id="155" name="Skupina 155"/>
                <wp:cNvGraphicFramePr/>
                <a:graphic xmlns:a="http://schemas.openxmlformats.org/drawingml/2006/main">
                  <a:graphicData uri="http://schemas.microsoft.com/office/word/2010/wordprocessingGroup">
                    <wpg:wgp>
                      <wpg:cNvGrpSpPr/>
                      <wpg:grpSpPr>
                        <a:xfrm>
                          <a:off x="0" y="0"/>
                          <a:ext cx="5588635" cy="1452245"/>
                          <a:chOff x="-54318" y="144834"/>
                          <a:chExt cx="5589010" cy="1456846"/>
                        </a:xfrm>
                      </wpg:grpSpPr>
                      <wps:wsp>
                        <wps:cNvPr id="156" name="Textové pole 156"/>
                        <wps:cNvSpPr txBox="1"/>
                        <wps:spPr>
                          <a:xfrm>
                            <a:off x="506994" y="144834"/>
                            <a:ext cx="5027698" cy="1389267"/>
                          </a:xfrm>
                          <a:prstGeom prst="roundRect">
                            <a:avLst>
                              <a:gd name="adj" fmla="val 5997"/>
                            </a:avLst>
                          </a:prstGeom>
                          <a:solidFill>
                            <a:srgbClr val="149294">
                              <a:alpha val="12000"/>
                            </a:srgbClr>
                          </a:solidFill>
                          <a:ln cap="rnd">
                            <a:noFill/>
                          </a:ln>
                          <a:effectLst/>
                        </wps:spPr>
                        <wps:txbx>
                          <w:txbxContent>
                            <w:p w14:paraId="3DBC0339" w14:textId="02D048ED" w:rsidR="00F566D9" w:rsidRDefault="00F566D9" w:rsidP="00C6679D">
                              <w:bookmarkStart w:id="5" w:name="_Ref503179750"/>
                              <w:r>
                                <w:t xml:space="preserve">(Př. </w:t>
                              </w:r>
                              <w:fldSimple w:instr=" SEQ Př. \* ARABIC ">
                                <w:r w:rsidR="004854A4">
                                  <w:rPr>
                                    <w:noProof/>
                                  </w:rPr>
                                  <w:t>1</w:t>
                                </w:r>
                              </w:fldSimple>
                              <w:bookmarkEnd w:id="5"/>
                              <w:r>
                                <w:t>) Upravte obvod zapojení displeje a programový kód předchozího příkladu tak, aby blikaly i diody ve všech rozích stejně jako dioda první.</w:t>
                              </w:r>
                              <w:r w:rsidRPr="00C6679D">
                                <w:t xml:space="preserve"> </w:t>
                              </w:r>
                            </w:p>
                            <w:p w14:paraId="291471FB" w14:textId="5FDD167D" w:rsidR="00F566D9" w:rsidRPr="00560846" w:rsidRDefault="00F566D9" w:rsidP="00C54B51">
                              <w:r>
                                <w:t xml:space="preserve">(Př. </w:t>
                              </w:r>
                              <w:fldSimple w:instr=" SEQ Př. \* ARABIC ">
                                <w:r w:rsidR="004854A4">
                                  <w:rPr>
                                    <w:noProof/>
                                  </w:rPr>
                                  <w:t>2</w:t>
                                </w:r>
                              </w:fldSimple>
                              <w:r>
                                <w:t>) Změňte programový kód předchozího příkladu tak, aby diody v protilehlých rozích blikali střídavě.</w:t>
                              </w:r>
                            </w:p>
                            <w:p w14:paraId="6BE7722F" w14:textId="77777777" w:rsidR="00F566D9" w:rsidRPr="00560846" w:rsidRDefault="00F566D9" w:rsidP="00F2324B"/>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157" name="Obrázek 157"/>
                          <pic:cNvPicPr>
                            <a:picLocks noChangeAspect="1"/>
                          </pic:cNvPicPr>
                        </pic:nvPicPr>
                        <pic:blipFill rotWithShape="1">
                          <a:blip r:embed="rId18">
                            <a:extLst>
                              <a:ext uri="{28A0092B-C50C-407E-A947-70E740481C1C}">
                                <a14:useLocalDpi xmlns:a14="http://schemas.microsoft.com/office/drawing/2010/main" val="0"/>
                              </a:ext>
                            </a:extLst>
                          </a:blip>
                          <a:srcRect t="13472"/>
                          <a:stretch/>
                        </pic:blipFill>
                        <pic:spPr bwMode="auto">
                          <a:xfrm>
                            <a:off x="-54318" y="380575"/>
                            <a:ext cx="819785" cy="122110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25A44A3" id="Skupina 155" o:spid="_x0000_s1211" style="position:absolute;margin-left:-44.4pt;margin-top:371.9pt;width:440.05pt;height:114.35pt;z-index:252048384;mso-position-horizontal-relative:text;mso-position-vertical-relative:text;mso-width-relative:margin;mso-height-relative:margin" coordorigin="-54318,144834" coordsize="5589010,145684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">
                <v:roundrect id="Textové pole 156" o:spid="_x0000_s1212" style="position:absolute;left:506994;top:144834;width:5027698;height:1389267;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blqqwgAA&#10;ANwAAAAPAAAAZHJzL2Rvd25yZXYueG1sRE/bagIxEH0v9B/CFPoiNatQla1RRBAWi+CNPg+b6Wbb&#10;zWRJorv9eyMIfZvDuc582dtGXMmH2rGC0TADQVw6XXOl4HzavM1AhIissXFMCv4owHLx/DTHXLuO&#10;D3Q9xkqkEA45KjAxtrmUoTRkMQxdS5y4b+ctxgR9JbXHLoXbRo6zbCIt1pwaDLa0NlT+Hi9WwXZf&#10;7H66wvN283Vyg8ifZraaKvX60q8+QETq47/44S50mv8+gfsz6QK5u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FuWqrCAAAA3AAAAA8AAAAAAAAAAAAAAAAAlwIAAGRycy9kb3du&#10;cmV2LnhtbFBLBQYAAAAABAAEAPUAAACGAwAAAAA=&#10;" fillcolor="#149294" stroked="f">
                  <v:fill opacity="7967f"/>
                  <v:stroke endcap="round"/>
                  <v:textbox inset="6mm,3mm,6mm,3mm">
                    <w:txbxContent>
                      <w:p w14:paraId="3DBC0339" w14:textId="02D048ED" w:rsidR="00F566D9" w:rsidRDefault="00F566D9" w:rsidP="00C6679D">
                        <w:bookmarkStart w:id="6" w:name="_Ref503179750"/>
                        <w:r>
                          <w:t xml:space="preserve">(Př. </w:t>
                        </w:r>
                        <w:fldSimple w:instr=" SEQ Př. \* ARABIC ">
                          <w:r w:rsidR="004854A4">
                            <w:rPr>
                              <w:noProof/>
                            </w:rPr>
                            <w:t>1</w:t>
                          </w:r>
                        </w:fldSimple>
                        <w:bookmarkEnd w:id="6"/>
                        <w:r>
                          <w:t>) Upravte obvod zapojení displeje a programový kód předchozího příkladu tak, aby blikaly i diody ve všech rozích stejně jako dioda první.</w:t>
                        </w:r>
                        <w:r w:rsidRPr="00C6679D">
                          <w:t xml:space="preserve"> </w:t>
                        </w:r>
                      </w:p>
                      <w:p w14:paraId="291471FB" w14:textId="5FDD167D" w:rsidR="00F566D9" w:rsidRPr="00560846" w:rsidRDefault="00F566D9" w:rsidP="00C54B51">
                        <w:r>
                          <w:t xml:space="preserve">(Př. </w:t>
                        </w:r>
                        <w:fldSimple w:instr=" SEQ Př. \* ARABIC ">
                          <w:r w:rsidR="004854A4">
                            <w:rPr>
                              <w:noProof/>
                            </w:rPr>
                            <w:t>2</w:t>
                          </w:r>
                        </w:fldSimple>
                        <w:r>
                          <w:t>) Změňte programový kód předchozího příkladu tak, aby diody v protilehlých rozích blikali střídavě.</w:t>
                        </w:r>
                      </w:p>
                      <w:p w14:paraId="6BE7722F" w14:textId="77777777" w:rsidR="00F566D9" w:rsidRPr="00560846" w:rsidRDefault="00F566D9" w:rsidP="00F2324B"/>
                    </w:txbxContent>
                  </v:textbox>
                </v:roundrect>
                <v:shape id="Obrázek 157" o:spid="_x0000_s1213" type="#_x0000_t75" style="position:absolute;left:-54318;top:380575;width:819785;height:12211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d8&#10;38DBAAAA3AAAAA8AAABkcnMvZG93bnJldi54bWxET91qwjAUvhd8h3CE3c3Ujk3tjCIyx0AQ6/YA&#10;h+SsKTYnpclq9/bLQPDufHy/Z7UZXCN66kLtWcFsmoEg1t7UXCn4+tw/LkCEiGyw8UwKfinAZj0e&#10;rbAw/sol9edYiRTCoUAFNsa2kDJoSw7D1LfEifv2ncOYYFdJ0+E1hbtG5ln2Ih3WnBostrSzpC/n&#10;H6fAHPDo9rk92Setl299bpfmvVTqYTJsX0FEGuJdfHN/mDT/eQ7/z6QL5PoP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d838DBAAAA3AAAAA8AAAAAAAAAAAAAAAAAnAIAAGRy&#10;cy9kb3ducmV2LnhtbFBLBQYAAAAABAAEAPcAAACKAwAAAAA=&#10;">
                  <v:imagedata r:id="rId19" o:title="" croptop="8829f"/>
                  <v:path arrowok="t"/>
                </v:shape>
                <w10:wrap type="through"/>
              </v:group>
            </w:pict>
          </mc:Fallback>
        </mc:AlternateContent>
      </w:r>
      <w:r>
        <w:rPr>
          <w:noProof/>
          <w:lang w:eastAsia="cs-CZ"/>
        </w:rPr>
        <mc:AlternateContent>
          <mc:Choice Requires="wpg">
            <w:drawing>
              <wp:anchor distT="0" distB="0" distL="114300" distR="114300" simplePos="0" relativeHeight="252046336" behindDoc="0" locked="0" layoutInCell="1" allowOverlap="1" wp14:anchorId="6CE01A60" wp14:editId="7C7D6158">
                <wp:simplePos x="0" y="0"/>
                <wp:positionH relativeFrom="column">
                  <wp:posOffset>-509270</wp:posOffset>
                </wp:positionH>
                <wp:positionV relativeFrom="paragraph">
                  <wp:posOffset>1644650</wp:posOffset>
                </wp:positionV>
                <wp:extent cx="5534025" cy="2525395"/>
                <wp:effectExtent l="0" t="0" r="3175" b="0"/>
                <wp:wrapThrough wrapText="bothSides">
                  <wp:wrapPolygon edited="0">
                    <wp:start x="1289" y="0"/>
                    <wp:lineTo x="694" y="217"/>
                    <wp:lineTo x="198" y="2172"/>
                    <wp:lineTo x="198" y="3476"/>
                    <wp:lineTo x="892" y="6952"/>
                    <wp:lineTo x="1190" y="11080"/>
                    <wp:lineTo x="1685" y="13904"/>
                    <wp:lineTo x="1785" y="20856"/>
                    <wp:lineTo x="1983" y="21290"/>
                    <wp:lineTo x="21513" y="21290"/>
                    <wp:lineTo x="21513" y="869"/>
                    <wp:lineTo x="1785" y="0"/>
                    <wp:lineTo x="1289" y="0"/>
                  </wp:wrapPolygon>
                </wp:wrapThrough>
                <wp:docPr id="137" name="Skupina 137"/>
                <wp:cNvGraphicFramePr/>
                <a:graphic xmlns:a="http://schemas.openxmlformats.org/drawingml/2006/main">
                  <a:graphicData uri="http://schemas.microsoft.com/office/word/2010/wordprocessingGroup">
                    <wpg:wgp>
                      <wpg:cNvGrpSpPr/>
                      <wpg:grpSpPr>
                        <a:xfrm>
                          <a:off x="0" y="0"/>
                          <a:ext cx="5534025" cy="2525395"/>
                          <a:chOff x="0" y="172019"/>
                          <a:chExt cx="5534666" cy="2527118"/>
                        </a:xfrm>
                      </wpg:grpSpPr>
                      <wps:wsp>
                        <wps:cNvPr id="138" name="Textové pole 138"/>
                        <wps:cNvSpPr txBox="1"/>
                        <wps:spPr>
                          <a:xfrm>
                            <a:off x="506994" y="298757"/>
                            <a:ext cx="5027672" cy="2400380"/>
                          </a:xfrm>
                          <a:prstGeom prst="roundRect">
                            <a:avLst>
                              <a:gd name="adj" fmla="val 5997"/>
                            </a:avLst>
                          </a:prstGeom>
                          <a:solidFill>
                            <a:srgbClr val="149294">
                              <a:alpha val="12000"/>
                            </a:srgbClr>
                          </a:solidFill>
                          <a:ln cap="rnd">
                            <a:noFill/>
                          </a:ln>
                          <a:effectLst/>
                        </wps:spPr>
                        <wps:txbx>
                          <w:txbxContent>
                            <w:p w14:paraId="2DCF783D" w14:textId="77777777" w:rsidR="00F566D9" w:rsidRDefault="00F566D9" w:rsidP="004529A3">
                              <w:pPr>
                                <w:pStyle w:val="Nadpis4"/>
                              </w:pPr>
                              <w:r>
                                <w:t>Nejde nahrát kód do desky</w:t>
                              </w:r>
                            </w:p>
                            <w:p w14:paraId="0B4485E5" w14:textId="77777777" w:rsidR="00F566D9" w:rsidRDefault="00F566D9" w:rsidP="004529A3">
                              <w:pPr>
                                <w:pStyle w:val="Text-ve-vysvetlujici-tabulce"/>
                              </w:pPr>
                              <w:r w:rsidRPr="00DA6C49">
                                <w:rPr>
                                  <w:rStyle w:val="Zvyraznenytextvodstavci"/>
                                  <w:b w:val="0"/>
                                </w:rPr>
                                <w:t>USB kabel</w:t>
                              </w:r>
                              <w:r>
                                <w:t xml:space="preserve"> – ujistěte se, že máte desku Arduino připojenou k počítači.</w:t>
                              </w:r>
                            </w:p>
                            <w:p w14:paraId="7C1460A2" w14:textId="4CCA6476" w:rsidR="00F566D9" w:rsidRDefault="00F566D9" w:rsidP="004529A3">
                              <w:r w:rsidRPr="00822DF9">
                                <w:rPr>
                                  <w:rStyle w:val="Zvyraznenytextvodstavci"/>
                                  <w:b w:val="0"/>
                                </w:rPr>
                                <w:t>Správný port</w:t>
                              </w:r>
                              <w:r>
                                <w:t xml:space="preserve"> – ujistěte se, že máte vybraný správný port pro připojení k desce Arduino pomocí USB </w:t>
                              </w:r>
                              <w:proofErr w:type="gramStart"/>
                              <w:r>
                                <w:t>kabelu.</w:t>
                              </w:r>
                              <w:r w:rsidRPr="00822DF9">
                                <w:rPr>
                                  <w:rStyle w:val="Zvyraznenytextvodstavci"/>
                                  <w:b w:val="0"/>
                                </w:rPr>
                                <w:t>Správný</w:t>
                              </w:r>
                              <w:proofErr w:type="gramEnd"/>
                              <w:r w:rsidRPr="00822DF9">
                                <w:rPr>
                                  <w:rStyle w:val="Zvyraznenytextvodstavci"/>
                                  <w:b w:val="0"/>
                                </w:rPr>
                                <w:t xml:space="preserve"> port</w:t>
                              </w:r>
                              <w:r>
                                <w:t xml:space="preserve"> – ujistěte se, že máte vybraný správný port pro připojení k desce Arduino pomocí USB kabelu. </w:t>
                              </w:r>
                            </w:p>
                            <w:p w14:paraId="14489530" w14:textId="77777777" w:rsidR="00F566D9" w:rsidRDefault="00F566D9" w:rsidP="00251849">
                              <w:pPr>
                                <w:pStyle w:val="Nadpis4"/>
                              </w:pPr>
                              <w:r>
                                <w:t>Dioda na dispLeji nebliká</w:t>
                              </w:r>
                            </w:p>
                            <w:p w14:paraId="3F90096F" w14:textId="39749EFD" w:rsidR="00F566D9" w:rsidRDefault="00F566D9" w:rsidP="00251849">
                              <w:pPr>
                                <w:pStyle w:val="Text-ve-vysvtlujici-tabulce"/>
                              </w:pPr>
                              <w:r>
                                <w:rPr>
                                  <w:color w:val="159294"/>
                                </w:rPr>
                                <w:t>Kontrola zapojení</w:t>
                              </w:r>
                              <w:r w:rsidRPr="0068754A">
                                <w:rPr>
                                  <w:color w:val="159294"/>
                                </w:rPr>
                                <w:t xml:space="preserve"> </w:t>
                              </w:r>
                              <w:r>
                                <w:t>– ujistěte se, že jsou vodiče opravdu zapojeny do správných pinů na kontaktním poli a desce Arduino.</w:t>
                              </w:r>
                            </w:p>
                            <w:p w14:paraId="34CC14D9" w14:textId="77777777" w:rsidR="00F566D9" w:rsidRDefault="00F566D9" w:rsidP="004529A3"/>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139" name="Obrázek 139"/>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bwMode="auto">
                          <a:xfrm>
                            <a:off x="0" y="172019"/>
                            <a:ext cx="819150" cy="136017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CE01A60" id="Skupina 137" o:spid="_x0000_s1214" style="position:absolute;margin-left:-40.1pt;margin-top:129.5pt;width:435.75pt;height:198.85pt;z-index:252046336;mso-position-horizontal-relative:text;mso-position-vertical-relative:text;mso-width-relative:margin;mso-height-relative:margin" coordorigin=",172019" coordsize="5534666,252711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">
                <v:roundrect id="Textové pole 138" o:spid="_x0000_s1215" style="position:absolute;left:506994;top:298757;width:5027672;height:2400380;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Yo7jxQAA&#10;ANwAAAAPAAAAZHJzL2Rvd25yZXYueG1sRI9BSwMxEIXvQv9DmIIXsdkqaNk2LaVQWCqCbcXzsJlu&#10;VjeTJYnd9d87B8HbDO/Ne9+sNqPv1JViagMbmM8KUMR1sC03Bt7P+/sFqJSRLXaBycAPJdisJzcr&#10;LG0Y+EjXU26UhHAq0YDLuS+1TrUjj2kWemLRLiF6zLLGRtuIg4T7Tj8UxZP22LI0OOxp56j+On17&#10;A4e36vVzqCIf9h/ncJf5xS22z8bcTsftElSmMf+b/64rK/iPQivPyAR6/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JijuPFAAAA3AAAAA8AAAAAAAAAAAAAAAAAlwIAAGRycy9k&#10;b3ducmV2LnhtbFBLBQYAAAAABAAEAPUAAACJAwAAAAA=&#10;" fillcolor="#149294" stroked="f">
                  <v:fill opacity="7967f"/>
                  <v:stroke endcap="round"/>
                  <v:textbox inset="6mm,3mm,6mm,3mm">
                    <w:txbxContent>
                      <w:p w14:paraId="2DCF783D" w14:textId="77777777" w:rsidR="00F566D9" w:rsidRDefault="00F566D9" w:rsidP="004529A3">
                        <w:pPr>
                          <w:pStyle w:val="Nadpis4"/>
                        </w:pPr>
                        <w:r>
                          <w:t>Nejde nahrát kód do desky</w:t>
                        </w:r>
                      </w:p>
                      <w:p w14:paraId="0B4485E5" w14:textId="77777777" w:rsidR="00F566D9" w:rsidRDefault="00F566D9" w:rsidP="004529A3">
                        <w:pPr>
                          <w:pStyle w:val="Text-ve-vysvetlujici-tabulce"/>
                        </w:pPr>
                        <w:r w:rsidRPr="00DA6C49">
                          <w:rPr>
                            <w:rStyle w:val="Zvyraznenytextvodstavci"/>
                            <w:b w:val="0"/>
                          </w:rPr>
                          <w:t>USB kabel</w:t>
                        </w:r>
                        <w:r>
                          <w:t xml:space="preserve"> – ujistěte se, že máte desku Arduino připojenou k počítači.</w:t>
                        </w:r>
                      </w:p>
                      <w:p w14:paraId="7C1460A2" w14:textId="4CCA6476" w:rsidR="00F566D9" w:rsidRDefault="00F566D9" w:rsidP="004529A3">
                        <w:r w:rsidRPr="00822DF9">
                          <w:rPr>
                            <w:rStyle w:val="Zvyraznenytextvodstavci"/>
                            <w:b w:val="0"/>
                          </w:rPr>
                          <w:t>Správný port</w:t>
                        </w:r>
                        <w:r>
                          <w:t xml:space="preserve"> – ujistěte se, že máte vybraný správný port pro připojení k desce Arduino pomocí USB </w:t>
                        </w:r>
                        <w:proofErr w:type="gramStart"/>
                        <w:r>
                          <w:t>kabelu.</w:t>
                        </w:r>
                        <w:r w:rsidRPr="00822DF9">
                          <w:rPr>
                            <w:rStyle w:val="Zvyraznenytextvodstavci"/>
                            <w:b w:val="0"/>
                          </w:rPr>
                          <w:t>Správný</w:t>
                        </w:r>
                        <w:proofErr w:type="gramEnd"/>
                        <w:r w:rsidRPr="00822DF9">
                          <w:rPr>
                            <w:rStyle w:val="Zvyraznenytextvodstavci"/>
                            <w:b w:val="0"/>
                          </w:rPr>
                          <w:t xml:space="preserve"> port</w:t>
                        </w:r>
                        <w:r>
                          <w:t xml:space="preserve"> – ujistěte se, že máte vybraný správný port pro připojení k desce Arduino pomocí USB kabelu. </w:t>
                        </w:r>
                      </w:p>
                      <w:p w14:paraId="14489530" w14:textId="77777777" w:rsidR="00F566D9" w:rsidRDefault="00F566D9" w:rsidP="00251849">
                        <w:pPr>
                          <w:pStyle w:val="Nadpis4"/>
                        </w:pPr>
                        <w:r>
                          <w:t>Dioda na dispLeji nebliká</w:t>
                        </w:r>
                      </w:p>
                      <w:p w14:paraId="3F90096F" w14:textId="39749EFD" w:rsidR="00F566D9" w:rsidRDefault="00F566D9" w:rsidP="00251849">
                        <w:pPr>
                          <w:pStyle w:val="Text-ve-vysvtlujici-tabulce"/>
                        </w:pPr>
                        <w:r>
                          <w:rPr>
                            <w:color w:val="159294"/>
                          </w:rPr>
                          <w:t>Kontrola zapojení</w:t>
                        </w:r>
                        <w:r w:rsidRPr="0068754A">
                          <w:rPr>
                            <w:color w:val="159294"/>
                          </w:rPr>
                          <w:t xml:space="preserve"> </w:t>
                        </w:r>
                        <w:r>
                          <w:t>– ujistěte se, že jsou vodiče opravdu zapojeny do správných pinů na kontaktním poli a desce Arduino.</w:t>
                        </w:r>
                      </w:p>
                      <w:p w14:paraId="34CC14D9" w14:textId="77777777" w:rsidR="00F566D9" w:rsidRDefault="00F566D9" w:rsidP="004529A3"/>
                    </w:txbxContent>
                  </v:textbox>
                </v:roundrect>
                <v:shape id="Obrázek 139" o:spid="_x0000_s1216" type="#_x0000_t75" style="position:absolute;top:172019;width:819150;height:13601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sg&#10;rQzDAAAA3AAAAA8AAABkcnMvZG93bnJldi54bWxET0trwkAQvhf8D8sI3upGg6/oKioULQil0YPH&#10;ITsmi9nZkN1q+u+7hUJv8/E9Z7XpbC0e1HrjWMFomIAgLpw2XCq4nN9e5yB8QNZYOyYF3+Rhs+69&#10;rDDT7smf9MhDKWII+wwVVCE0mZS+qMiiH7qGOHI311oMEbal1C0+Y7it5ThJptKi4dhQYUP7iop7&#10;/mUVTGbyfZqb/Di+puZ0280OH/t7qtSg322XIAJ14V/85z7qOD9dwO8z8QK5/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2yCtDMMAAADcAAAADwAAAAAAAAAAAAAAAACcAgAA&#10;ZHJzL2Rvd25yZXYueG1sUEsFBgAAAAAEAAQA9wAAAIwDAAAAAA==&#10;">
                  <v:imagedata r:id="rId38" o:title=""/>
                  <v:path arrowok="t"/>
                </v:shape>
                <w10:wrap type="through"/>
              </v:group>
            </w:pict>
          </mc:Fallback>
        </mc:AlternateContent>
      </w:r>
      <w:r w:rsidR="00D540CD">
        <w:rPr>
          <w:noProof/>
          <w:lang w:eastAsia="cs-CZ"/>
        </w:rPr>
        <mc:AlternateContent>
          <mc:Choice Requires="wpg">
            <w:drawing>
              <wp:anchor distT="0" distB="0" distL="114300" distR="114300" simplePos="0" relativeHeight="252036096" behindDoc="0" locked="0" layoutInCell="1" allowOverlap="1" wp14:anchorId="45495D13" wp14:editId="710C690C">
                <wp:simplePos x="0" y="0"/>
                <wp:positionH relativeFrom="column">
                  <wp:posOffset>-511011</wp:posOffset>
                </wp:positionH>
                <wp:positionV relativeFrom="paragraph">
                  <wp:posOffset>176</wp:posOffset>
                </wp:positionV>
                <wp:extent cx="5549900" cy="1260475"/>
                <wp:effectExtent l="0" t="0" r="12700" b="9525"/>
                <wp:wrapThrough wrapText="bothSides">
                  <wp:wrapPolygon edited="0">
                    <wp:start x="494" y="0"/>
                    <wp:lineTo x="99" y="2612"/>
                    <wp:lineTo x="0" y="5223"/>
                    <wp:lineTo x="99" y="19587"/>
                    <wp:lineTo x="395" y="21328"/>
                    <wp:lineTo x="1087" y="21328"/>
                    <wp:lineTo x="2076" y="21328"/>
                    <wp:lineTo x="21551" y="20022"/>
                    <wp:lineTo x="21551" y="2612"/>
                    <wp:lineTo x="1186" y="0"/>
                    <wp:lineTo x="494" y="0"/>
                  </wp:wrapPolygon>
                </wp:wrapThrough>
                <wp:docPr id="562" name="Skupina 562"/>
                <wp:cNvGraphicFramePr/>
                <a:graphic xmlns:a="http://schemas.openxmlformats.org/drawingml/2006/main">
                  <a:graphicData uri="http://schemas.microsoft.com/office/word/2010/wordprocessingGroup">
                    <wpg:wgp>
                      <wpg:cNvGrpSpPr/>
                      <wpg:grpSpPr>
                        <a:xfrm>
                          <a:off x="0" y="0"/>
                          <a:ext cx="5549900" cy="1260475"/>
                          <a:chOff x="0" y="0"/>
                          <a:chExt cx="5550530" cy="1260475"/>
                        </a:xfrm>
                      </wpg:grpSpPr>
                      <wps:wsp>
                        <wps:cNvPr id="563" name="Textové pole 563"/>
                        <wps:cNvSpPr txBox="1"/>
                        <wps:spPr>
                          <a:xfrm>
                            <a:off x="522515" y="180870"/>
                            <a:ext cx="5028015" cy="995680"/>
                          </a:xfrm>
                          <a:prstGeom prst="roundRect">
                            <a:avLst>
                              <a:gd name="adj" fmla="val 5997"/>
                            </a:avLst>
                          </a:prstGeom>
                          <a:solidFill>
                            <a:srgbClr val="149294">
                              <a:alpha val="12000"/>
                            </a:srgbClr>
                          </a:solidFill>
                          <a:ln cap="rnd">
                            <a:noFill/>
                          </a:ln>
                          <a:effectLst/>
                        </wps:spPr>
                        <wps:txbx>
                          <w:txbxContent>
                            <w:p w14:paraId="526D08F5" w14:textId="0D727045" w:rsidR="00F566D9" w:rsidRPr="00560846" w:rsidRDefault="00F566D9" w:rsidP="00126739">
                              <w:r>
                                <w:t>Nezapomeňte program zkompilovat a nahrát do desky Arduino. Pokud je vše v pořádku, měla by blikat první dioda, tj. v levém horním rohu.</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567" name="Obrázek 567"/>
                          <pic:cNvPicPr>
                            <a:picLocks noChangeAspect="1"/>
                          </pic:cNvPicPr>
                        </pic:nvPicPr>
                        <pic:blipFill rotWithShape="1">
                          <a:blip r:embed="rId34">
                            <a:extLst>
                              <a:ext uri="{28A0092B-C50C-407E-A947-70E740481C1C}">
                                <a14:useLocalDpi xmlns:a14="http://schemas.microsoft.com/office/drawing/2010/main" val="0"/>
                              </a:ext>
                            </a:extLst>
                          </a:blip>
                          <a:srcRect t="10680"/>
                          <a:stretch/>
                        </pic:blipFill>
                        <pic:spPr bwMode="auto">
                          <a:xfrm>
                            <a:off x="0" y="0"/>
                            <a:ext cx="850265" cy="12604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5495D13" id="Skupina 562" o:spid="_x0000_s1217" style="position:absolute;margin-left:-40.25pt;margin-top:0;width:437pt;height:99.25pt;z-index:252036096;mso-position-horizontal-relative:text;mso-position-vertical-relative:text" coordsize="5550530,12604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">
                <v:roundrect id="Textové pole 563" o:spid="_x0000_s1218" style="position:absolute;left:522515;top:180870;width:5028015;height:995680;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p+WxQAA&#10;ANwAAAAPAAAAZHJzL2Rvd25yZXYueG1sRI9BawIxFITvhf6H8Aq9SM3aopXVKCIIiyK0Kp4fm+dm&#10;283LkqTu9t83gtDjMDPfMPNlbxtxJR9qxwpGwwwEcel0zZWC03HzMgURIrLGxjEp+KUAy8Xjwxxz&#10;7Tr+pOshViJBOOSowMTY5lKG0pDFMHQtcfIuzluMSfpKao9dgttGvmbZRFqsOS0YbGltqPw+/FgF&#10;249i/9UVnreb89ENIu/MdPWu1PNTv5qBiNTH//C9XWgF48kb3M6kIyA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T6n5bFAAAA3AAAAA8AAAAAAAAAAAAAAAAAlwIAAGRycy9k&#10;b3ducmV2LnhtbFBLBQYAAAAABAAEAPUAAACJAwAAAAA=&#10;" fillcolor="#149294" stroked="f">
                  <v:fill opacity="7967f"/>
                  <v:stroke endcap="round"/>
                  <v:textbox inset="6mm,3mm,6mm,3mm">
                    <w:txbxContent>
                      <w:p w14:paraId="526D08F5" w14:textId="0D727045" w:rsidR="00F566D9" w:rsidRPr="00560846" w:rsidRDefault="00F566D9" w:rsidP="00126739">
                        <w:r>
                          <w:t>Nezapomeňte program zkompilovat a nahrát do desky Arduino. Pokud je vše v pořádku, měla by blikat první dioda, tj. v levém horním rohu.</w:t>
                        </w:r>
                      </w:p>
                    </w:txbxContent>
                  </v:textbox>
                </v:roundrect>
                <v:shape id="Obrázek 567" o:spid="_x0000_s1219" type="#_x0000_t75" style="position:absolute;width:850265;height:1260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wB&#10;6WHGAAAA3AAAAA8AAABkcnMvZG93bnJldi54bWxEj81qwzAQhO+FvoPYQG+NnECd4EYJpRAouIc0&#10;ziHHxVr/YGtlJNVx/fRRodDjMDPfMLvDZHoxkvOtZQWrZQKCuLS65VrBpTg+b0H4gKyxt0wKfsjD&#10;Yf/4sMNM2xt/0XgOtYgQ9hkqaEIYMil92ZBBv7QDcfQq6wyGKF0ttcNbhJterpMklQZbjgsNDvTe&#10;UNmdv42C0yzz2lXVeMmv8/xZbLp8SjulnhbT2yuIQFP4D/+1P7SCl3QDv2fiEZD7O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TAHpYcYAAADcAAAADwAAAAAAAAAAAAAAAACc&#10;AgAAZHJzL2Rvd25yZXYueG1sUEsFBgAAAAAEAAQA9wAAAI8DAAAAAA==&#10;">
                  <v:imagedata r:id="rId35" o:title="" croptop="6999f"/>
                  <v:path arrowok="t"/>
                </v:shape>
                <w10:wrap type="through"/>
              </v:group>
            </w:pict>
          </mc:Fallback>
        </mc:AlternateContent>
      </w:r>
      <w:r w:rsidR="00511CBB">
        <w:rPr>
          <w:lang w:eastAsia="cs-CZ"/>
        </w:rPr>
        <w:br w:type="page"/>
      </w:r>
    </w:p>
    <w:p w14:paraId="34EE1FFD" w14:textId="5BC599A2" w:rsidR="00764114" w:rsidRDefault="00337466" w:rsidP="00764114">
      <w:pPr>
        <w:pStyle w:val="Nadpis3"/>
        <w:rPr>
          <w14:shadow w14:blurRad="0" w14:dist="0" w14:dir="0" w14:sx="0" w14:sy="0" w14:kx="0" w14:ky="0" w14:algn="ctr">
            <w14:srgbClr w14:val="159294"/>
          </w14:shadow>
        </w:rPr>
      </w:pPr>
      <w:r>
        <w:rPr>
          <w14:shadow w14:blurRad="0" w14:dist="0" w14:dir="0" w14:sx="0" w14:sy="0" w14:kx="0" w14:ky="0" w14:algn="ctr">
            <w14:srgbClr w14:val="159294"/>
          </w14:shadow>
        </w:rPr>
        <w:lastRenderedPageBreak/>
        <w:t xml:space="preserve">Úplné </w:t>
      </w:r>
      <w:r w:rsidR="00764114">
        <w:rPr>
          <w14:shadow w14:blurRad="0" w14:dist="0" w14:dir="0" w14:sx="0" w14:sy="0" w14:kx="0" w14:ky="0" w14:algn="ctr">
            <w14:srgbClr w14:val="159294"/>
          </w14:shadow>
        </w:rPr>
        <w:t xml:space="preserve">Zapojení </w:t>
      </w:r>
      <w:r>
        <w:rPr>
          <w14:shadow w14:blurRad="0" w14:dist="0" w14:dir="0" w14:sx="0" w14:sy="0" w14:kx="0" w14:ky="0" w14:algn="ctr">
            <w14:srgbClr w14:val="159294"/>
          </w14:shadow>
        </w:rPr>
        <w:t>displeje</w:t>
      </w:r>
    </w:p>
    <w:p w14:paraId="2E4DEF00" w14:textId="07AE4FB9" w:rsidR="00764114" w:rsidRDefault="00E266EE" w:rsidP="00764114">
      <w:pPr>
        <w:pStyle w:val="Nadpis3"/>
      </w:pPr>
      <w:r>
        <w:rPr>
          <w:noProof/>
          <w:lang w:eastAsia="cs-CZ"/>
        </w:rPr>
        <mc:AlternateContent>
          <mc:Choice Requires="wpg">
            <w:drawing>
              <wp:anchor distT="0" distB="0" distL="114300" distR="114300" simplePos="0" relativeHeight="252504064" behindDoc="0" locked="0" layoutInCell="1" allowOverlap="1" wp14:anchorId="04CEA774" wp14:editId="0426E9C6">
                <wp:simplePos x="0" y="0"/>
                <wp:positionH relativeFrom="column">
                  <wp:posOffset>-1905</wp:posOffset>
                </wp:positionH>
                <wp:positionV relativeFrom="paragraph">
                  <wp:posOffset>305598</wp:posOffset>
                </wp:positionV>
                <wp:extent cx="4975860" cy="3461385"/>
                <wp:effectExtent l="0" t="0" r="2540" b="0"/>
                <wp:wrapThrough wrapText="bothSides">
                  <wp:wrapPolygon edited="0">
                    <wp:start x="0" y="0"/>
                    <wp:lineTo x="0" y="19020"/>
                    <wp:lineTo x="110" y="21398"/>
                    <wp:lineTo x="21501" y="21398"/>
                    <wp:lineTo x="21501" y="0"/>
                    <wp:lineTo x="0" y="0"/>
                  </wp:wrapPolygon>
                </wp:wrapThrough>
                <wp:docPr id="38" name="Skupina 38"/>
                <wp:cNvGraphicFramePr/>
                <a:graphic xmlns:a="http://schemas.openxmlformats.org/drawingml/2006/main">
                  <a:graphicData uri="http://schemas.microsoft.com/office/word/2010/wordprocessingGroup">
                    <wpg:wgp>
                      <wpg:cNvGrpSpPr/>
                      <wpg:grpSpPr>
                        <a:xfrm>
                          <a:off x="0" y="0"/>
                          <a:ext cx="4975860" cy="3461385"/>
                          <a:chOff x="0" y="0"/>
                          <a:chExt cx="4975860" cy="3461823"/>
                        </a:xfrm>
                      </wpg:grpSpPr>
                      <pic:pic xmlns:pic="http://schemas.openxmlformats.org/drawingml/2006/picture">
                        <pic:nvPicPr>
                          <pic:cNvPr id="4" name="Obrázek 4"/>
                          <pic:cNvPicPr>
                            <a:picLocks noChangeAspect="1"/>
                          </pic:cNvPicPr>
                        </pic:nvPicPr>
                        <pic:blipFill rotWithShape="1">
                          <a:blip r:embed="rId28">
                            <a:extLst>
                              <a:ext uri="{28A0092B-C50C-407E-A947-70E740481C1C}">
                                <a14:useLocalDpi xmlns:a14="http://schemas.microsoft.com/office/drawing/2010/main" val="0"/>
                              </a:ext>
                            </a:extLst>
                          </a:blip>
                          <a:srcRect r="13866" b="5831"/>
                          <a:stretch/>
                        </pic:blipFill>
                        <pic:spPr bwMode="auto">
                          <a:xfrm>
                            <a:off x="0" y="0"/>
                            <a:ext cx="4975860" cy="3049270"/>
                          </a:xfrm>
                          <a:prstGeom prst="rect">
                            <a:avLst/>
                          </a:prstGeom>
                          <a:noFill/>
                          <a:ln>
                            <a:noFill/>
                          </a:ln>
                          <a:extLst>
                            <a:ext uri="{53640926-AAD7-44D8-BBD7-CCE9431645EC}">
                              <a14:shadowObscured xmlns:a14="http://schemas.microsoft.com/office/drawing/2010/main"/>
                            </a:ext>
                          </a:extLst>
                        </pic:spPr>
                      </pic:pic>
                      <wps:wsp>
                        <wps:cNvPr id="5" name="Textové pole 5"/>
                        <wps:cNvSpPr txBox="1"/>
                        <wps:spPr>
                          <a:xfrm>
                            <a:off x="72427" y="3051018"/>
                            <a:ext cx="4888164" cy="410805"/>
                          </a:xfrm>
                          <a:prstGeom prst="rect">
                            <a:avLst/>
                          </a:prstGeom>
                          <a:solidFill>
                            <a:prstClr val="white"/>
                          </a:solidFill>
                          <a:ln>
                            <a:noFill/>
                          </a:ln>
                          <a:effectLst/>
                        </wps:spPr>
                        <wps:txbx>
                          <w:txbxContent>
                            <w:p w14:paraId="2946F6E5" w14:textId="77777777" w:rsidR="00F566D9" w:rsidRPr="00C95678" w:rsidRDefault="00F566D9" w:rsidP="00764114">
                              <w:pPr>
                                <w:pStyle w:val="Titulek"/>
                                <w:rPr>
                                  <w:rFonts w:asciiTheme="minorHAnsi" w:hAnsiTheme="minorHAnsi"/>
                                  <w:b/>
                                  <w:caps/>
                                  <w:noProof/>
                                  <w:color w:val="159294"/>
                                </w:rPr>
                              </w:pPr>
                              <w:r>
                                <w:t xml:space="preserve">Obr. </w:t>
                              </w:r>
                              <w:fldSimple w:instr=" SEQ Obr. \* ARABIC ">
                                <w:r w:rsidR="004854A4">
                                  <w:rPr>
                                    <w:noProof/>
                                  </w:rPr>
                                  <w:t>3</w:t>
                                </w:r>
                              </w:fldSimple>
                              <w:r>
                                <w:t xml:space="preserve"> – Základní zapojení LED mat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 name="Textové pole 7"/>
                        <wps:cNvSpPr txBox="1"/>
                        <wps:spPr>
                          <a:xfrm>
                            <a:off x="3748134" y="1602463"/>
                            <a:ext cx="187325" cy="2305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7A8B0E" w14:textId="77777777" w:rsidR="00F566D9" w:rsidRPr="00F407F1" w:rsidRDefault="00F566D9" w:rsidP="00764114">
                              <w:pPr>
                                <w:rPr>
                                  <w:b/>
                                  <w:color w:val="159294"/>
                                  <w:sz w:val="28"/>
                                  <w:szCs w:val="28"/>
                                </w:rPr>
                              </w:pPr>
                              <w:r w:rsidRPr="00F407F1">
                                <w:rPr>
                                  <w:b/>
                                  <w:color w:val="159294"/>
                                  <w:sz w:val="28"/>
                                  <w:szCs w:val="28"/>
                                </w:rPr>
                                <w:sym w:font="Monotype Sorts" w:char="F0C0"/>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ové pole 9"/>
                        <wps:cNvSpPr txBox="1"/>
                        <wps:spPr>
                          <a:xfrm>
                            <a:off x="2643612" y="633742"/>
                            <a:ext cx="196850" cy="2597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9A3733" w14:textId="4B1AF308" w:rsidR="00F566D9" w:rsidRPr="00F407F1" w:rsidRDefault="00F566D9" w:rsidP="00764114">
                              <w:pPr>
                                <w:pStyle w:val="Cislovanikod"/>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4CEA774" id="Skupina 38" o:spid="_x0000_s1220" style="position:absolute;left:0;text-align:left;margin-left:-.15pt;margin-top:24.05pt;width:391.8pt;height:272.55pt;z-index:252504064;mso-position-horizontal-relative:text;mso-position-vertical-relative:text" coordsize="4975860,346182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">
                <v:shape id="Obrázek 4" o:spid="_x0000_s1221" type="#_x0000_t75" style="position:absolute;width:4975860;height:30492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op&#10;ibDBAAAA2gAAAA8AAABkcnMvZG93bnJldi54bWxEj09rAjEUxO+C3yE8oRepWUVEtkapQrF48w+e&#10;XzfPzbKbl2WT7qbfvikUPA4z8xtms4u2ET11vnKsYD7LQBAXTldcKrhdP17XIHxA1tg4JgU/5GG3&#10;HY82mGs38Jn6SyhFgrDPUYEJoc2l9IUhi37mWuLkPVxnMSTZlVJ3OCS4beQiy1bSYsVpwWBLB0NF&#10;ffm2Cuhc33v9mNbDV9zro9cm1qe9Ui+T+P4GIlAMz/B/+1MrWMLflXQD5PYX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opibDBAAAA2gAAAA8AAAAAAAAAAAAAAAAAnAIAAGRy&#10;cy9kb3ducmV2LnhtbFBLBQYAAAAABAAEAPcAAACKAwAAAAA=&#10;">
                  <v:imagedata r:id="rId39" o:title="" cropbottom="3821f" cropright="9087f"/>
                  <v:path arrowok="t"/>
                </v:shape>
                <v:shape id="Textové pole 5" o:spid="_x0000_s1222" type="#_x0000_t202" style="position:absolute;left:72427;top:3051018;width:4888164;height:4108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7cKnxQAA&#10;ANoAAAAPAAAAZHJzL2Rvd25yZXYueG1sRI9BawIxFITvhf6H8Aq9lJqtWpGtUUQsWC/SrRdvj81z&#10;s+3mZUmyuv57UxA8DjPzDTNb9LYRJ/KhdqzgbZCBIC6drrlSsP/5fJ2CCBFZY+OYFFwowGL++DDD&#10;XLszf9OpiJVIEA45KjAxtrmUoTRkMQxcS5y8o/MWY5K+ktrjOcFtI4dZNpEWa04LBltaGSr/is4q&#10;2I0PO/PSHdfb5Xjkv/bdavJbFUo9P/XLDxCR+ngP39obreAd/q+kGyD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PtwqfFAAAA2gAAAA8AAAAAAAAAAAAAAAAAlwIAAGRycy9k&#10;b3ducmV2LnhtbFBLBQYAAAAABAAEAPUAAACJAwAAAAA=&#10;" stroked="f">
                  <v:textbox style="mso-fit-shape-to-text:t" inset="0,0,0,0">
                    <w:txbxContent>
                      <w:p w14:paraId="2946F6E5" w14:textId="77777777" w:rsidR="00F566D9" w:rsidRPr="00C95678" w:rsidRDefault="00F566D9" w:rsidP="00764114">
                        <w:pPr>
                          <w:pStyle w:val="Titulek"/>
                          <w:rPr>
                            <w:rFonts w:asciiTheme="minorHAnsi" w:hAnsiTheme="minorHAnsi"/>
                            <w:b/>
                            <w:caps/>
                            <w:noProof/>
                            <w:color w:val="159294"/>
                          </w:rPr>
                        </w:pPr>
                        <w:r>
                          <w:t xml:space="preserve">Obr. </w:t>
                        </w:r>
                        <w:fldSimple w:instr=" SEQ Obr. \* ARABIC ">
                          <w:r w:rsidR="004854A4">
                            <w:rPr>
                              <w:noProof/>
                            </w:rPr>
                            <w:t>3</w:t>
                          </w:r>
                        </w:fldSimple>
                        <w:r>
                          <w:t xml:space="preserve"> – Základní zapojení LED matice</w:t>
                        </w:r>
                      </w:p>
                    </w:txbxContent>
                  </v:textbox>
                </v:shape>
                <v:shape id="Textové pole 7" o:spid="_x0000_s1223" type="#_x0000_t202" style="position:absolute;left:3748134;top:1602463;width:187325;height:2305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TTDwwAA&#10;ANoAAAAPAAAAZHJzL2Rvd25yZXYueG1sRI9Ba8JAFITvBf/D8oTe6kYPto2uIqIgFMQYDx6f2Wey&#10;mH0bs6vGf98VCj0OM/MNM513thZ3ar1xrGA4SEAQF04bLhUc8vXHFwgfkDXWjknBkzzMZ723Kaba&#10;PTij+z6UIkLYp6igCqFJpfRFRRb9wDXE0Tu71mKIsi2lbvER4baWoyQZS4uG40KFDS0rKi77m1Ww&#10;OHK2MtftaZedM5Pn3wn/jC9Kvfe7xQREoC78h//aG63gE15X4g2Qs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TTDwwAAANoAAAAPAAAAAAAAAAAAAAAAAJcCAABkcnMvZG93&#10;bnJldi54bWxQSwUGAAAAAAQABAD1AAAAhwMAAAAA&#10;" filled="f" stroked="f">
                  <v:textbox inset="0,0,0,0">
                    <w:txbxContent>
                      <w:p w14:paraId="227A8B0E" w14:textId="77777777" w:rsidR="00F566D9" w:rsidRPr="00F407F1" w:rsidRDefault="00F566D9" w:rsidP="00764114">
                        <w:pPr>
                          <w:rPr>
                            <w:b/>
                            <w:color w:val="159294"/>
                            <w:sz w:val="28"/>
                            <w:szCs w:val="28"/>
                          </w:rPr>
                        </w:pPr>
                        <w:r w:rsidRPr="00F407F1">
                          <w:rPr>
                            <w:b/>
                            <w:color w:val="159294"/>
                            <w:sz w:val="28"/>
                            <w:szCs w:val="28"/>
                          </w:rPr>
                          <w:sym w:font="Monotype Sorts" w:char="F0C0"/>
                        </w:r>
                      </w:p>
                    </w:txbxContent>
                  </v:textbox>
                </v:shape>
                <v:shape id="Textové pole 9" o:spid="_x0000_s1224" type="#_x0000_t202" style="position:absolute;left:2643612;top:633742;width:196850;height:259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KgUqwgAA&#10;ANoAAAAPAAAAZHJzL2Rvd25yZXYueG1sRI9Bi8IwFITvwv6H8Ba8aaoH0a5RRFYQBLHWg8e3zbMN&#10;Ni/dJmr990ZY2OMwM98w82Vna3Gn1hvHCkbDBARx4bThUsEp3wymIHxA1lg7JgVP8rBcfPTmmGr3&#10;4Izux1CKCGGfooIqhCaV0hcVWfRD1xBH7+JaiyHKtpS6xUeE21qOk2QiLRqOCxU2tK6ouB5vVsHq&#10;zNm3+d3/HLJLZvJ8lvBuclWq/9mtvkAE6sJ/+K+91Qpm8L4Sb4B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YqBSrCAAAA2gAAAA8AAAAAAAAAAAAAAAAAlwIAAGRycy9kb3du&#10;cmV2LnhtbFBLBQYAAAAABAAEAPUAAACGAwAAAAA=&#10;" filled="f" stroked="f">
                  <v:textbox inset="0,0,0,0">
                    <w:txbxContent>
                      <w:p w14:paraId="659A3733" w14:textId="4B1AF308" w:rsidR="00F566D9" w:rsidRPr="00F407F1" w:rsidRDefault="00F566D9" w:rsidP="00764114">
                        <w:pPr>
                          <w:pStyle w:val="Cislovanikod"/>
                        </w:pPr>
                        <w:r>
                          <w:t>b</w:t>
                        </w:r>
                      </w:p>
                    </w:txbxContent>
                  </v:textbox>
                </v:shape>
                <w10:wrap type="through"/>
              </v:group>
            </w:pict>
          </mc:Fallback>
        </mc:AlternateContent>
      </w:r>
      <w:r w:rsidR="00BE1D38">
        <w:rPr>
          <w:noProof/>
          <w:lang w:eastAsia="cs-CZ"/>
        </w:rPr>
        <mc:AlternateContent>
          <mc:Choice Requires="wps">
            <w:drawing>
              <wp:anchor distT="0" distB="0" distL="114300" distR="114300" simplePos="0" relativeHeight="252502016" behindDoc="0" locked="0" layoutInCell="1" allowOverlap="1" wp14:anchorId="1E1737C9" wp14:editId="63E30082">
                <wp:simplePos x="0" y="0"/>
                <wp:positionH relativeFrom="column">
                  <wp:posOffset>2318732</wp:posOffset>
                </wp:positionH>
                <wp:positionV relativeFrom="paragraph">
                  <wp:posOffset>2108531</wp:posOffset>
                </wp:positionV>
                <wp:extent cx="196850" cy="250190"/>
                <wp:effectExtent l="0" t="0" r="6350" b="3810"/>
                <wp:wrapThrough wrapText="bothSides">
                  <wp:wrapPolygon edited="0">
                    <wp:start x="0" y="0"/>
                    <wp:lineTo x="0" y="19736"/>
                    <wp:lineTo x="19510" y="19736"/>
                    <wp:lineTo x="19510" y="0"/>
                    <wp:lineTo x="0" y="0"/>
                  </wp:wrapPolygon>
                </wp:wrapThrough>
                <wp:docPr id="8" name="Textové pole 8"/>
                <wp:cNvGraphicFramePr/>
                <a:graphic xmlns:a="http://schemas.openxmlformats.org/drawingml/2006/main">
                  <a:graphicData uri="http://schemas.microsoft.com/office/word/2010/wordprocessingShape">
                    <wps:wsp>
                      <wps:cNvSpPr txBox="1"/>
                      <wps:spPr>
                        <a:xfrm>
                          <a:off x="0" y="0"/>
                          <a:ext cx="196850" cy="2501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356616" w14:textId="77777777" w:rsidR="00F566D9" w:rsidRPr="00F407F1" w:rsidRDefault="00F566D9" w:rsidP="00764114">
                            <w:pPr>
                              <w:pStyle w:val="Cislovanikod"/>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E1737C9" id="Textové pole 8" o:spid="_x0000_s1225" type="#_x0000_t202" style="position:absolute;left:0;text-align:left;margin-left:182.6pt;margin-top:166.05pt;width:15.5pt;height:19.7pt;z-index:25250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" filled="f" stroked="f">
                <v:textbox inset="0,0,0,0">
                  <w:txbxContent>
                    <w:p w14:paraId="52356616" w14:textId="77777777" w:rsidR="00F566D9" w:rsidRPr="00F407F1" w:rsidRDefault="00F566D9" w:rsidP="00764114">
                      <w:pPr>
                        <w:pStyle w:val="Cislovanikod"/>
                      </w:pPr>
                      <w:r>
                        <w:t>b</w:t>
                      </w:r>
                    </w:p>
                  </w:txbxContent>
                </v:textbox>
                <w10:wrap type="through"/>
              </v:shape>
            </w:pict>
          </mc:Fallback>
        </mc:AlternateContent>
      </w:r>
      <w:r w:rsidR="00764114">
        <w:rPr>
          <w:noProof/>
          <w:lang w:eastAsia="cs-CZ"/>
        </w:rPr>
        <mc:AlternateContent>
          <mc:Choice Requires="wps">
            <w:drawing>
              <wp:anchor distT="0" distB="0" distL="114300" distR="114300" simplePos="0" relativeHeight="252495872" behindDoc="0" locked="0" layoutInCell="1" allowOverlap="1" wp14:anchorId="50867543" wp14:editId="1697622E">
                <wp:simplePos x="0" y="0"/>
                <wp:positionH relativeFrom="column">
                  <wp:posOffset>3756660</wp:posOffset>
                </wp:positionH>
                <wp:positionV relativeFrom="paragraph">
                  <wp:posOffset>2010510</wp:posOffset>
                </wp:positionV>
                <wp:extent cx="187322" cy="230483"/>
                <wp:effectExtent l="0" t="0" r="16510" b="24130"/>
                <wp:wrapThrough wrapText="bothSides">
                  <wp:wrapPolygon edited="0">
                    <wp:start x="0" y="0"/>
                    <wp:lineTo x="0" y="21481"/>
                    <wp:lineTo x="20571" y="21481"/>
                    <wp:lineTo x="20571" y="0"/>
                    <wp:lineTo x="0" y="0"/>
                  </wp:wrapPolygon>
                </wp:wrapThrough>
                <wp:docPr id="11" name="Textové pole 11"/>
                <wp:cNvGraphicFramePr/>
                <a:graphic xmlns:a="http://schemas.openxmlformats.org/drawingml/2006/main">
                  <a:graphicData uri="http://schemas.microsoft.com/office/word/2010/wordprocessingShape">
                    <wps:wsp>
                      <wps:cNvSpPr txBox="1"/>
                      <wps:spPr>
                        <a:xfrm>
                          <a:off x="0" y="0"/>
                          <a:ext cx="187322" cy="23048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771D32" w14:textId="77777777" w:rsidR="00F566D9" w:rsidRPr="00F407F1" w:rsidRDefault="00F566D9" w:rsidP="00764114">
                            <w:pPr>
                              <w:rPr>
                                <w:b/>
                                <w:color w:val="159294"/>
                                <w:sz w:val="28"/>
                                <w:szCs w:val="28"/>
                              </w:rPr>
                            </w:pPr>
                            <w:r>
                              <w:rPr>
                                <w:b/>
                                <w:color w:val="159294"/>
                                <w:sz w:val="28"/>
                                <w:szCs w:val="28"/>
                              </w:rPr>
                              <w:sym w:font="Monotype Sorts" w:char="F0C1"/>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0867543" id="Textové pole 11" o:spid="_x0000_s1226" type="#_x0000_t202" style="position:absolute;left:0;text-align:left;margin-left:295.8pt;margin-top:158.3pt;width:14.75pt;height:18.15pt;z-index:25249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" filled="f" stroked="f">
                <v:textbox inset="0,0,0,0">
                  <w:txbxContent>
                    <w:p w14:paraId="2B771D32" w14:textId="77777777" w:rsidR="00F566D9" w:rsidRPr="00F407F1" w:rsidRDefault="00F566D9" w:rsidP="00764114">
                      <w:pPr>
                        <w:rPr>
                          <w:b/>
                          <w:color w:val="159294"/>
                          <w:sz w:val="28"/>
                          <w:szCs w:val="28"/>
                        </w:rPr>
                      </w:pPr>
                      <w:r>
                        <w:rPr>
                          <w:b/>
                          <w:color w:val="159294"/>
                          <w:sz w:val="28"/>
                          <w:szCs w:val="28"/>
                        </w:rPr>
                        <w:sym w:font="Monotype Sorts" w:char="F0C1"/>
                      </w:r>
                    </w:p>
                  </w:txbxContent>
                </v:textbox>
                <w10:wrap type="through"/>
              </v:shape>
            </w:pict>
          </mc:Fallback>
        </mc:AlternateContent>
      </w:r>
      <w:r w:rsidR="00764114">
        <w:rPr>
          <w:noProof/>
          <w:lang w:eastAsia="cs-CZ"/>
        </w:rPr>
        <mc:AlternateContent>
          <mc:Choice Requires="wps">
            <w:drawing>
              <wp:anchor distT="0" distB="0" distL="114300" distR="114300" simplePos="0" relativeHeight="252496896" behindDoc="0" locked="0" layoutInCell="1" allowOverlap="1" wp14:anchorId="227718A4" wp14:editId="489E4837">
                <wp:simplePos x="0" y="0"/>
                <wp:positionH relativeFrom="column">
                  <wp:posOffset>2550160</wp:posOffset>
                </wp:positionH>
                <wp:positionV relativeFrom="paragraph">
                  <wp:posOffset>1667610</wp:posOffset>
                </wp:positionV>
                <wp:extent cx="187322" cy="230483"/>
                <wp:effectExtent l="0" t="0" r="16510" b="24130"/>
                <wp:wrapThrough wrapText="bothSides">
                  <wp:wrapPolygon edited="0">
                    <wp:start x="0" y="0"/>
                    <wp:lineTo x="0" y="21481"/>
                    <wp:lineTo x="20571" y="21481"/>
                    <wp:lineTo x="20571" y="0"/>
                    <wp:lineTo x="0" y="0"/>
                  </wp:wrapPolygon>
                </wp:wrapThrough>
                <wp:docPr id="34" name="Textové pole 34"/>
                <wp:cNvGraphicFramePr/>
                <a:graphic xmlns:a="http://schemas.openxmlformats.org/drawingml/2006/main">
                  <a:graphicData uri="http://schemas.microsoft.com/office/word/2010/wordprocessingShape">
                    <wps:wsp>
                      <wps:cNvSpPr txBox="1"/>
                      <wps:spPr>
                        <a:xfrm>
                          <a:off x="0" y="0"/>
                          <a:ext cx="187322" cy="23048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A7BFE3" w14:textId="77777777" w:rsidR="00F566D9" w:rsidRPr="00F407F1" w:rsidRDefault="00F566D9" w:rsidP="00764114">
                            <w:pPr>
                              <w:rPr>
                                <w:b/>
                                <w:color w:val="159294"/>
                                <w:sz w:val="28"/>
                                <w:szCs w:val="28"/>
                              </w:rPr>
                            </w:pPr>
                            <w:r>
                              <w:rPr>
                                <w:b/>
                                <w:color w:val="159294"/>
                                <w:sz w:val="28"/>
                                <w:szCs w:val="28"/>
                              </w:rPr>
                              <w:sym w:font="Monotype Sorts" w:char="F0C2"/>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27718A4" id="Textové pole 34" o:spid="_x0000_s1227" type="#_x0000_t202" style="position:absolute;left:0;text-align:left;margin-left:200.8pt;margin-top:131.3pt;width:14.75pt;height:18.15pt;z-index:25249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" filled="f" stroked="f">
                <v:textbox inset="0,0,0,0">
                  <w:txbxContent>
                    <w:p w14:paraId="13A7BFE3" w14:textId="77777777" w:rsidR="00F566D9" w:rsidRPr="00F407F1" w:rsidRDefault="00F566D9" w:rsidP="00764114">
                      <w:pPr>
                        <w:rPr>
                          <w:b/>
                          <w:color w:val="159294"/>
                          <w:sz w:val="28"/>
                          <w:szCs w:val="28"/>
                        </w:rPr>
                      </w:pPr>
                      <w:r>
                        <w:rPr>
                          <w:b/>
                          <w:color w:val="159294"/>
                          <w:sz w:val="28"/>
                          <w:szCs w:val="28"/>
                        </w:rPr>
                        <w:sym w:font="Monotype Sorts" w:char="F0C2"/>
                      </w:r>
                    </w:p>
                  </w:txbxContent>
                </v:textbox>
                <w10:wrap type="through"/>
              </v:shape>
            </w:pict>
          </mc:Fallback>
        </mc:AlternateContent>
      </w:r>
    </w:p>
    <w:p w14:paraId="7ED68E6A" w14:textId="72281B5A" w:rsidR="00764114" w:rsidRDefault="00764114" w:rsidP="008445EF">
      <w:pPr>
        <w:pStyle w:val="Odstavecseseznamem"/>
        <w:numPr>
          <w:ilvl w:val="0"/>
          <w:numId w:val="10"/>
        </w:numPr>
        <w:rPr>
          <w:lang w:eastAsia="cs-CZ"/>
        </w:rPr>
      </w:pPr>
      <w:r>
        <w:rPr>
          <w:lang w:eastAsia="cs-CZ"/>
        </w:rPr>
        <w:t xml:space="preserve">Maticový displej je umístěn v kontaktním poli, tím se bude lépe propojovat s deskou Arduino. </w:t>
      </w:r>
    </w:p>
    <w:p w14:paraId="524B6061" w14:textId="02D9D2D3" w:rsidR="00851CC6" w:rsidRDefault="008455C5" w:rsidP="008445EF">
      <w:pPr>
        <w:pStyle w:val="Odstavecseseznamem"/>
        <w:numPr>
          <w:ilvl w:val="0"/>
          <w:numId w:val="3"/>
        </w:numPr>
        <w:rPr>
          <w:lang w:eastAsia="cs-CZ"/>
        </w:rPr>
      </w:pPr>
      <w:r>
        <w:rPr>
          <w:noProof/>
          <w:lang w:eastAsia="cs-CZ"/>
        </w:rPr>
        <mc:AlternateContent>
          <mc:Choice Requires="wpg">
            <w:drawing>
              <wp:anchor distT="0" distB="0" distL="114300" distR="114300" simplePos="0" relativeHeight="252506112" behindDoc="0" locked="0" layoutInCell="1" allowOverlap="1" wp14:anchorId="5211744F" wp14:editId="7B454716">
                <wp:simplePos x="0" y="0"/>
                <wp:positionH relativeFrom="column">
                  <wp:posOffset>-457835</wp:posOffset>
                </wp:positionH>
                <wp:positionV relativeFrom="paragraph">
                  <wp:posOffset>963295</wp:posOffset>
                </wp:positionV>
                <wp:extent cx="5549900" cy="1260475"/>
                <wp:effectExtent l="0" t="0" r="12700" b="9525"/>
                <wp:wrapThrough wrapText="bothSides">
                  <wp:wrapPolygon edited="0">
                    <wp:start x="494" y="0"/>
                    <wp:lineTo x="99" y="2612"/>
                    <wp:lineTo x="0" y="5223"/>
                    <wp:lineTo x="99" y="19587"/>
                    <wp:lineTo x="395" y="21328"/>
                    <wp:lineTo x="1087" y="21328"/>
                    <wp:lineTo x="2076" y="21328"/>
                    <wp:lineTo x="21551" y="20022"/>
                    <wp:lineTo x="21551" y="2612"/>
                    <wp:lineTo x="1186" y="0"/>
                    <wp:lineTo x="494" y="0"/>
                  </wp:wrapPolygon>
                </wp:wrapThrough>
                <wp:docPr id="39" name="Skupina 39"/>
                <wp:cNvGraphicFramePr/>
                <a:graphic xmlns:a="http://schemas.openxmlformats.org/drawingml/2006/main">
                  <a:graphicData uri="http://schemas.microsoft.com/office/word/2010/wordprocessingGroup">
                    <wpg:wgp>
                      <wpg:cNvGrpSpPr/>
                      <wpg:grpSpPr>
                        <a:xfrm>
                          <a:off x="0" y="0"/>
                          <a:ext cx="5549900" cy="1260475"/>
                          <a:chOff x="0" y="0"/>
                          <a:chExt cx="5550530" cy="1260475"/>
                        </a:xfrm>
                      </wpg:grpSpPr>
                      <wps:wsp>
                        <wps:cNvPr id="40" name="Textové pole 40"/>
                        <wps:cNvSpPr txBox="1"/>
                        <wps:spPr>
                          <a:xfrm>
                            <a:off x="522515" y="180870"/>
                            <a:ext cx="5028015" cy="995680"/>
                          </a:xfrm>
                          <a:prstGeom prst="roundRect">
                            <a:avLst>
                              <a:gd name="adj" fmla="val 5997"/>
                            </a:avLst>
                          </a:prstGeom>
                          <a:solidFill>
                            <a:srgbClr val="149294">
                              <a:alpha val="12000"/>
                            </a:srgbClr>
                          </a:solidFill>
                          <a:ln cap="rnd">
                            <a:noFill/>
                          </a:ln>
                          <a:effectLst/>
                        </wps:spPr>
                        <wps:txbx>
                          <w:txbxContent>
                            <w:p w14:paraId="07132BE8" w14:textId="1D6FAFB5" w:rsidR="00F566D9" w:rsidRPr="00560846" w:rsidRDefault="00F566D9" w:rsidP="008455C5">
                              <w:r>
                                <w:t>Na uvedeném zapojení lze provést celou řadu příkladů. Proto by bylo dobré, aby tento obvod mohl být složen i do příštích hodin a vy jste se věnovali pouze programování.</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56" name="Obrázek 56"/>
                          <pic:cNvPicPr>
                            <a:picLocks noChangeAspect="1"/>
                          </pic:cNvPicPr>
                        </pic:nvPicPr>
                        <pic:blipFill rotWithShape="1">
                          <a:blip r:embed="rId34">
                            <a:extLst>
                              <a:ext uri="{28A0092B-C50C-407E-A947-70E740481C1C}">
                                <a14:useLocalDpi xmlns:a14="http://schemas.microsoft.com/office/drawing/2010/main" val="0"/>
                              </a:ext>
                            </a:extLst>
                          </a:blip>
                          <a:srcRect t="10680"/>
                          <a:stretch/>
                        </pic:blipFill>
                        <pic:spPr bwMode="auto">
                          <a:xfrm>
                            <a:off x="0" y="0"/>
                            <a:ext cx="850265" cy="12604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211744F" id="Skupina 39" o:spid="_x0000_s1228" style="position:absolute;left:0;text-align:left;margin-left:-36.05pt;margin-top:75.85pt;width:437pt;height:99.25pt;z-index:252506112;mso-position-horizontal-relative:text;mso-position-vertical-relative:text" coordsize="5550530,12604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">
                <v:roundrect id="Textové pole 40" o:spid="_x0000_s1229" style="position:absolute;left:522515;top:180870;width:5028015;height:995680;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AncOwQAA&#10;ANsAAAAPAAAAZHJzL2Rvd25yZXYueG1sRE9ba8IwFH4f+B/CEXwZmjrGlGoUEYTiGMwLPh+aY1Nt&#10;TkqS2frvl4fBHj+++3Ld20Y8yIfasYLpJANBXDpdc6XgfNqN5yBCRNbYOCYFTwqwXg1elphr1/GB&#10;HsdYiRTCIUcFJsY2lzKUhiyGiWuJE3d13mJM0FdSe+xSuG3kW5Z9SIs1pwaDLW0Nlffjj1Ww/y6+&#10;bl3heb+7nNxr5E8z38yUGg37zQJEpD7+i//chVbwntanL+kHyNU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AJ3DsEAAADbAAAADwAAAAAAAAAAAAAAAACXAgAAZHJzL2Rvd25y&#10;ZXYueG1sUEsFBgAAAAAEAAQA9QAAAIUDAAAAAA==&#10;" fillcolor="#149294" stroked="f">
                  <v:fill opacity="7967f"/>
                  <v:stroke endcap="round"/>
                  <v:textbox inset="6mm,3mm,6mm,3mm">
                    <w:txbxContent>
                      <w:p w14:paraId="07132BE8" w14:textId="1D6FAFB5" w:rsidR="00F566D9" w:rsidRPr="00560846" w:rsidRDefault="00F566D9" w:rsidP="008455C5">
                        <w:r>
                          <w:t>Na uvedeném zapojení lze provést celou řadu příkladů. Proto by bylo dobré, aby tento obvod mohl být složen i do příštích hodin a vy jste se věnovali pouze programování.</w:t>
                        </w:r>
                      </w:p>
                    </w:txbxContent>
                  </v:textbox>
                </v:roundrect>
                <v:shape id="Obrázek 56" o:spid="_x0000_s1230" type="#_x0000_t75" style="position:absolute;width:850265;height:1260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v4&#10;qZjFAAAA2wAAAA8AAABkcnMvZG93bnJldi54bWxEj09rwkAUxO8Fv8PyhN7qxoKpRFcRQRDSQ6se&#10;PD6yL39I9m3Y3cY0n75bKPQ4zMxvmO1+NJ0YyPnGsoLlIgFBXFjdcKXgdj29rEH4gKyxs0wKvsnD&#10;fjd72mKm7YM/abiESkQI+wwV1CH0mZS+qMmgX9ieOHqldQZDlK6S2uEjwk0nX5MklQYbjgs19nSs&#10;qWgvX0bBxyTzypXlcMvv0/R+fWvzMW2Vep6Phw2IQGP4D/+1z1rBKoXfL/EHyN0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L+KmYxQAAANsAAAAPAAAAAAAAAAAAAAAAAJwC&#10;AABkcnMvZG93bnJldi54bWxQSwUGAAAAAAQABAD3AAAAjgMAAAAA&#10;">
                  <v:imagedata r:id="rId35" o:title="" croptop="6999f"/>
                  <v:path arrowok="t"/>
                </v:shape>
                <w10:wrap type="through"/>
              </v:group>
            </w:pict>
          </mc:Fallback>
        </mc:AlternateContent>
      </w:r>
      <w:r w:rsidR="00C10B9E">
        <w:rPr>
          <w:lang w:eastAsia="cs-CZ"/>
        </w:rPr>
        <w:t>Pro propojení displeje s deskou Arduino je potřeba 16 vodičů. Zapojení je velmi jednoduché. Při zapojení si lze vzít na pomoc rozložení pinů v</w:t>
      </w:r>
      <w:r w:rsidR="004D3EF5">
        <w:rPr>
          <w:lang w:eastAsia="cs-CZ"/>
        </w:rPr>
        <w:t> </w:t>
      </w:r>
      <w:r w:rsidR="00C10B9E">
        <w:rPr>
          <w:lang w:eastAsia="cs-CZ"/>
        </w:rPr>
        <w:t>tabulce</w:t>
      </w:r>
      <w:r w:rsidR="004D3EF5">
        <w:rPr>
          <w:lang w:eastAsia="cs-CZ"/>
        </w:rPr>
        <w:t xml:space="preserve"> </w:t>
      </w:r>
      <w:r w:rsidR="004D3EF5">
        <w:rPr>
          <w:lang w:eastAsia="cs-CZ"/>
        </w:rPr>
        <w:fldChar w:fldCharType="begin"/>
      </w:r>
      <w:r w:rsidR="004D3EF5">
        <w:rPr>
          <w:lang w:eastAsia="cs-CZ"/>
        </w:rPr>
        <w:instrText xml:space="preserve"> REF _Ref529616621 \h </w:instrText>
      </w:r>
      <w:r w:rsidR="004D3EF5">
        <w:rPr>
          <w:lang w:eastAsia="cs-CZ"/>
        </w:rPr>
      </w:r>
      <w:r w:rsidR="004D3EF5">
        <w:rPr>
          <w:lang w:eastAsia="cs-CZ"/>
        </w:rPr>
        <w:fldChar w:fldCharType="separate"/>
      </w:r>
      <w:r w:rsidR="004854A4">
        <w:t xml:space="preserve">Tab. </w:t>
      </w:r>
      <w:r w:rsidR="004854A4">
        <w:rPr>
          <w:noProof/>
        </w:rPr>
        <w:t>2</w:t>
      </w:r>
      <w:r w:rsidR="004854A4">
        <w:t xml:space="preserve"> - Rozložení pinů</w:t>
      </w:r>
      <w:r w:rsidR="004D3EF5">
        <w:rPr>
          <w:lang w:eastAsia="cs-CZ"/>
        </w:rPr>
        <w:fldChar w:fldCharType="end"/>
      </w:r>
      <w:r w:rsidR="004D3EF5">
        <w:rPr>
          <w:lang w:eastAsia="cs-CZ"/>
        </w:rPr>
        <w:t>.</w:t>
      </w:r>
    </w:p>
    <w:p w14:paraId="3A918F9A" w14:textId="7D3EED5E" w:rsidR="00917A5B" w:rsidRDefault="00917A5B">
      <w:pPr>
        <w:spacing w:after="0" w:line="240" w:lineRule="auto"/>
        <w:jc w:val="left"/>
        <w:rPr>
          <w:lang w:eastAsia="cs-CZ"/>
        </w:rPr>
      </w:pPr>
      <w:r>
        <w:rPr>
          <w:lang w:eastAsia="cs-CZ"/>
        </w:rPr>
        <w:br w:type="page"/>
      </w:r>
    </w:p>
    <w:p w14:paraId="47B72E36" w14:textId="422378E0" w:rsidR="008109EB" w:rsidRPr="00803D1C" w:rsidRDefault="008109EB" w:rsidP="008109EB">
      <w:pPr>
        <w:pStyle w:val="Nadpis3"/>
        <w:rPr>
          <w:lang w:eastAsia="cs-CZ"/>
        </w:rPr>
      </w:pPr>
      <w:r>
        <w:rPr>
          <w:lang w:eastAsia="cs-CZ"/>
        </w:rPr>
        <w:lastRenderedPageBreak/>
        <w:t>Programový kód – Postupné rozsvěcování diod displeje</w:t>
      </w:r>
    </w:p>
    <w:p w14:paraId="5974B518" w14:textId="771C6B9F" w:rsidR="008109EB" w:rsidRDefault="0065361F" w:rsidP="008109EB">
      <w:pPr>
        <w:rPr>
          <w:lang w:eastAsia="cs-CZ"/>
        </w:rPr>
      </w:pPr>
      <w:r>
        <w:rPr>
          <w:lang w:eastAsia="cs-CZ"/>
        </w:rPr>
        <w:t>Rozsvěcování jednotlivých diod na maticovém displeji, lze udělat několika různými způsoby</w:t>
      </w:r>
      <w:r w:rsidR="008109EB">
        <w:rPr>
          <w:lang w:eastAsia="cs-CZ"/>
        </w:rPr>
        <w:t>.</w:t>
      </w:r>
      <w:r>
        <w:rPr>
          <w:lang w:eastAsia="cs-CZ"/>
        </w:rPr>
        <w:t xml:space="preserve"> Resp. lze vytvořit mnoho různých světelných kombinací. Zde je uvedena varianta, kdy se v každém řádku postupně rozsvěcují diody.  </w:t>
      </w:r>
    </w:p>
    <w:tbl>
      <w:tblPr>
        <w:tblStyle w:val="Mkatabulky"/>
        <w:tblpPr w:topFromText="386" w:bottomFromText="386" w:vertAnchor="text" w:horzAnchor="page" w:tblpX="2110" w:tblpY="464"/>
        <w:tblOverlap w:val="never"/>
        <w:tblW w:w="8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447"/>
        <w:gridCol w:w="6798"/>
        <w:gridCol w:w="787"/>
      </w:tblGrid>
      <w:tr w:rsidR="008109EB" w14:paraId="1E2B2BF9" w14:textId="77777777" w:rsidTr="00C3155F">
        <w:trPr>
          <w:trHeight w:val="4482"/>
        </w:trPr>
        <w:tc>
          <w:tcPr>
            <w:tcW w:w="447" w:type="dxa"/>
            <w:tcBorders>
              <w:right w:val="single" w:sz="4" w:space="0" w:color="159294"/>
            </w:tcBorders>
            <w:shd w:val="clear" w:color="auto" w:fill="auto"/>
            <w:tcMar>
              <w:top w:w="113" w:type="dxa"/>
              <w:bottom w:w="113" w:type="dxa"/>
            </w:tcMar>
          </w:tcPr>
          <w:p w14:paraId="6D542DA3" w14:textId="6BA760EF" w:rsidR="008109EB" w:rsidRDefault="008109EB" w:rsidP="00C3155F">
            <w:pPr>
              <w:pStyle w:val="Arduinokod"/>
              <w:jc w:val="right"/>
              <w:rPr>
                <w:color w:val="159294"/>
              </w:rPr>
            </w:pPr>
          </w:p>
          <w:p w14:paraId="5167B0D6" w14:textId="77777777" w:rsidR="008109EB" w:rsidRPr="00A11C1E" w:rsidRDefault="008109EB" w:rsidP="00C3155F">
            <w:pPr>
              <w:pStyle w:val="Arduinokod"/>
              <w:jc w:val="right"/>
              <w:rPr>
                <w:color w:val="159294"/>
              </w:rPr>
            </w:pPr>
            <w:r w:rsidRPr="00A11C1E">
              <w:rPr>
                <w:color w:val="159294"/>
              </w:rPr>
              <w:t>1</w:t>
            </w:r>
          </w:p>
          <w:p w14:paraId="11F7EDDE" w14:textId="77777777" w:rsidR="008109EB" w:rsidRPr="00A11C1E" w:rsidRDefault="008109EB" w:rsidP="00C3155F">
            <w:pPr>
              <w:pStyle w:val="Arduinokod"/>
              <w:jc w:val="right"/>
              <w:rPr>
                <w:color w:val="159294"/>
              </w:rPr>
            </w:pPr>
            <w:r w:rsidRPr="00A11C1E">
              <w:rPr>
                <w:color w:val="159294"/>
              </w:rPr>
              <w:t>2</w:t>
            </w:r>
          </w:p>
          <w:p w14:paraId="6F6D153E" w14:textId="77777777" w:rsidR="008109EB" w:rsidRPr="00A11C1E" w:rsidRDefault="008109EB" w:rsidP="00C3155F">
            <w:pPr>
              <w:pStyle w:val="Arduinokod"/>
              <w:jc w:val="right"/>
              <w:rPr>
                <w:color w:val="159294"/>
              </w:rPr>
            </w:pPr>
            <w:r w:rsidRPr="00A11C1E">
              <w:rPr>
                <w:color w:val="159294"/>
              </w:rPr>
              <w:t>3</w:t>
            </w:r>
          </w:p>
          <w:p w14:paraId="46D4E32F" w14:textId="77777777" w:rsidR="008109EB" w:rsidRPr="00A11C1E" w:rsidRDefault="008109EB" w:rsidP="00C3155F">
            <w:pPr>
              <w:pStyle w:val="Arduinokod"/>
              <w:jc w:val="right"/>
              <w:rPr>
                <w:color w:val="159294"/>
              </w:rPr>
            </w:pPr>
            <w:r w:rsidRPr="00A11C1E">
              <w:rPr>
                <w:color w:val="159294"/>
              </w:rPr>
              <w:t>4</w:t>
            </w:r>
          </w:p>
          <w:p w14:paraId="701C5F0F" w14:textId="77777777" w:rsidR="008109EB" w:rsidRPr="00A11C1E" w:rsidRDefault="008109EB" w:rsidP="00C3155F">
            <w:pPr>
              <w:pStyle w:val="Arduinokod"/>
              <w:jc w:val="right"/>
              <w:rPr>
                <w:color w:val="159294"/>
              </w:rPr>
            </w:pPr>
            <w:r w:rsidRPr="00A11C1E">
              <w:rPr>
                <w:color w:val="159294"/>
              </w:rPr>
              <w:t>5</w:t>
            </w:r>
          </w:p>
          <w:p w14:paraId="0B77AC40" w14:textId="77777777" w:rsidR="008109EB" w:rsidRPr="00A11C1E" w:rsidRDefault="008109EB" w:rsidP="00C3155F">
            <w:pPr>
              <w:pStyle w:val="Arduinokod"/>
              <w:jc w:val="right"/>
              <w:rPr>
                <w:color w:val="159294"/>
              </w:rPr>
            </w:pPr>
            <w:r w:rsidRPr="00A11C1E">
              <w:rPr>
                <w:color w:val="159294"/>
              </w:rPr>
              <w:t>6</w:t>
            </w:r>
          </w:p>
          <w:p w14:paraId="0917D903" w14:textId="77777777" w:rsidR="008109EB" w:rsidRPr="00A11C1E" w:rsidRDefault="008109EB" w:rsidP="00C3155F">
            <w:pPr>
              <w:pStyle w:val="Arduinokod"/>
              <w:jc w:val="right"/>
              <w:rPr>
                <w:color w:val="159294"/>
              </w:rPr>
            </w:pPr>
            <w:r w:rsidRPr="00A11C1E">
              <w:rPr>
                <w:color w:val="159294"/>
              </w:rPr>
              <w:t>7</w:t>
            </w:r>
          </w:p>
          <w:p w14:paraId="72ECFFAF" w14:textId="77777777" w:rsidR="008109EB" w:rsidRPr="00A11C1E" w:rsidRDefault="008109EB" w:rsidP="00C3155F">
            <w:pPr>
              <w:pStyle w:val="Arduinokod"/>
              <w:jc w:val="right"/>
              <w:rPr>
                <w:color w:val="159294"/>
              </w:rPr>
            </w:pPr>
            <w:r w:rsidRPr="00A11C1E">
              <w:rPr>
                <w:color w:val="159294"/>
              </w:rPr>
              <w:t>8</w:t>
            </w:r>
          </w:p>
          <w:p w14:paraId="0919D43D" w14:textId="77777777" w:rsidR="008109EB" w:rsidRPr="00A11C1E" w:rsidRDefault="008109EB" w:rsidP="00C3155F">
            <w:pPr>
              <w:pStyle w:val="Arduinokod"/>
              <w:jc w:val="right"/>
              <w:rPr>
                <w:color w:val="159294"/>
              </w:rPr>
            </w:pPr>
            <w:r w:rsidRPr="00A11C1E">
              <w:rPr>
                <w:color w:val="159294"/>
              </w:rPr>
              <w:t>9</w:t>
            </w:r>
          </w:p>
          <w:p w14:paraId="3EEFDEC9" w14:textId="77777777" w:rsidR="008109EB" w:rsidRDefault="008109EB" w:rsidP="00C3155F">
            <w:pPr>
              <w:pStyle w:val="Arduinokod"/>
              <w:jc w:val="right"/>
              <w:rPr>
                <w:color w:val="159294"/>
              </w:rPr>
            </w:pPr>
            <w:r w:rsidRPr="00A11C1E">
              <w:rPr>
                <w:color w:val="159294"/>
              </w:rPr>
              <w:t>10</w:t>
            </w:r>
          </w:p>
          <w:p w14:paraId="13428875" w14:textId="77777777" w:rsidR="008109EB" w:rsidRDefault="008109EB" w:rsidP="00C3155F">
            <w:pPr>
              <w:pStyle w:val="Arduinokod"/>
              <w:jc w:val="right"/>
              <w:rPr>
                <w:color w:val="159294"/>
              </w:rPr>
            </w:pPr>
            <w:r>
              <w:rPr>
                <w:color w:val="159294"/>
              </w:rPr>
              <w:t>11</w:t>
            </w:r>
          </w:p>
          <w:p w14:paraId="7A79B642" w14:textId="77777777" w:rsidR="008109EB" w:rsidRDefault="008109EB" w:rsidP="00C3155F">
            <w:pPr>
              <w:pStyle w:val="Arduinokod"/>
              <w:jc w:val="right"/>
              <w:rPr>
                <w:color w:val="159294"/>
              </w:rPr>
            </w:pPr>
            <w:r>
              <w:rPr>
                <w:color w:val="159294"/>
              </w:rPr>
              <w:t>12</w:t>
            </w:r>
          </w:p>
          <w:p w14:paraId="2A52064D" w14:textId="77777777" w:rsidR="008109EB" w:rsidRDefault="008109EB" w:rsidP="00C3155F">
            <w:pPr>
              <w:pStyle w:val="Arduinokod"/>
              <w:jc w:val="right"/>
              <w:rPr>
                <w:color w:val="159294"/>
              </w:rPr>
            </w:pPr>
            <w:r>
              <w:rPr>
                <w:color w:val="159294"/>
              </w:rPr>
              <w:t>13</w:t>
            </w:r>
          </w:p>
          <w:p w14:paraId="27C8896C" w14:textId="77777777" w:rsidR="008109EB" w:rsidRDefault="008109EB" w:rsidP="00C3155F">
            <w:pPr>
              <w:pStyle w:val="Arduinokod"/>
              <w:jc w:val="right"/>
              <w:rPr>
                <w:color w:val="159294"/>
              </w:rPr>
            </w:pPr>
            <w:r>
              <w:rPr>
                <w:color w:val="159294"/>
              </w:rPr>
              <w:t>14</w:t>
            </w:r>
          </w:p>
          <w:p w14:paraId="534CB8B8" w14:textId="77777777" w:rsidR="008109EB" w:rsidRDefault="008109EB" w:rsidP="00C3155F">
            <w:pPr>
              <w:pStyle w:val="Arduinokod"/>
              <w:jc w:val="right"/>
              <w:rPr>
                <w:color w:val="159294"/>
              </w:rPr>
            </w:pPr>
            <w:r>
              <w:rPr>
                <w:color w:val="159294"/>
              </w:rPr>
              <w:t>15</w:t>
            </w:r>
          </w:p>
          <w:p w14:paraId="781594EA" w14:textId="77777777" w:rsidR="008109EB" w:rsidRDefault="008109EB" w:rsidP="00C3155F">
            <w:pPr>
              <w:pStyle w:val="Arduinokod"/>
              <w:jc w:val="right"/>
              <w:rPr>
                <w:color w:val="159294"/>
              </w:rPr>
            </w:pPr>
            <w:r>
              <w:rPr>
                <w:color w:val="159294"/>
              </w:rPr>
              <w:t>16</w:t>
            </w:r>
          </w:p>
          <w:p w14:paraId="6EFED475" w14:textId="77777777" w:rsidR="00A714A7" w:rsidRDefault="00A714A7" w:rsidP="00C3155F">
            <w:pPr>
              <w:pStyle w:val="Arduinokod"/>
              <w:jc w:val="right"/>
              <w:rPr>
                <w:color w:val="159294"/>
                <w:lang w:val="en-US"/>
              </w:rPr>
            </w:pPr>
            <w:r>
              <w:rPr>
                <w:color w:val="159294"/>
                <w:lang w:val="en-US"/>
              </w:rPr>
              <w:t>17</w:t>
            </w:r>
          </w:p>
          <w:p w14:paraId="71DF8F4F" w14:textId="77777777" w:rsidR="00A714A7" w:rsidRDefault="00A714A7" w:rsidP="00C3155F">
            <w:pPr>
              <w:pStyle w:val="Arduinokod"/>
              <w:jc w:val="right"/>
              <w:rPr>
                <w:color w:val="159294"/>
                <w:lang w:val="en-US"/>
              </w:rPr>
            </w:pPr>
            <w:r>
              <w:rPr>
                <w:color w:val="159294"/>
                <w:lang w:val="en-US"/>
              </w:rPr>
              <w:t>18</w:t>
            </w:r>
          </w:p>
          <w:p w14:paraId="47336A30" w14:textId="77777777" w:rsidR="00A714A7" w:rsidRDefault="00A714A7" w:rsidP="00C3155F">
            <w:pPr>
              <w:pStyle w:val="Arduinokod"/>
              <w:jc w:val="right"/>
              <w:rPr>
                <w:color w:val="159294"/>
                <w:lang w:val="en-US"/>
              </w:rPr>
            </w:pPr>
            <w:r>
              <w:rPr>
                <w:color w:val="159294"/>
                <w:lang w:val="en-US"/>
              </w:rPr>
              <w:t>19</w:t>
            </w:r>
          </w:p>
          <w:p w14:paraId="5D375340" w14:textId="77777777" w:rsidR="00A714A7" w:rsidRDefault="00A714A7" w:rsidP="00C3155F">
            <w:pPr>
              <w:pStyle w:val="Arduinokod"/>
              <w:jc w:val="right"/>
              <w:rPr>
                <w:color w:val="159294"/>
                <w:lang w:val="en-US"/>
              </w:rPr>
            </w:pPr>
            <w:r>
              <w:rPr>
                <w:color w:val="159294"/>
                <w:lang w:val="en-US"/>
              </w:rPr>
              <w:t>20</w:t>
            </w:r>
          </w:p>
          <w:p w14:paraId="3C7DDE7C" w14:textId="77777777" w:rsidR="00A714A7" w:rsidRDefault="00A714A7" w:rsidP="00C3155F">
            <w:pPr>
              <w:pStyle w:val="Arduinokod"/>
              <w:jc w:val="right"/>
              <w:rPr>
                <w:color w:val="159294"/>
                <w:lang w:val="en-US"/>
              </w:rPr>
            </w:pPr>
            <w:r>
              <w:rPr>
                <w:color w:val="159294"/>
                <w:lang w:val="en-US"/>
              </w:rPr>
              <w:t>21</w:t>
            </w:r>
          </w:p>
          <w:p w14:paraId="2DD23833" w14:textId="77777777" w:rsidR="00A714A7" w:rsidRDefault="00A714A7" w:rsidP="00C3155F">
            <w:pPr>
              <w:pStyle w:val="Arduinokod"/>
              <w:jc w:val="right"/>
              <w:rPr>
                <w:color w:val="159294"/>
                <w:lang w:val="en-US"/>
              </w:rPr>
            </w:pPr>
            <w:r>
              <w:rPr>
                <w:color w:val="159294"/>
                <w:lang w:val="en-US"/>
              </w:rPr>
              <w:t>22</w:t>
            </w:r>
          </w:p>
          <w:p w14:paraId="6E11AF13" w14:textId="77777777" w:rsidR="00A714A7" w:rsidRDefault="00A714A7" w:rsidP="00C3155F">
            <w:pPr>
              <w:pStyle w:val="Arduinokod"/>
              <w:jc w:val="right"/>
              <w:rPr>
                <w:color w:val="159294"/>
                <w:lang w:val="en-US"/>
              </w:rPr>
            </w:pPr>
            <w:r>
              <w:rPr>
                <w:color w:val="159294"/>
                <w:lang w:val="en-US"/>
              </w:rPr>
              <w:t>23</w:t>
            </w:r>
          </w:p>
          <w:p w14:paraId="50D9CAB3" w14:textId="77777777" w:rsidR="00A714A7" w:rsidRDefault="00A714A7" w:rsidP="00C3155F">
            <w:pPr>
              <w:pStyle w:val="Arduinokod"/>
              <w:jc w:val="right"/>
              <w:rPr>
                <w:color w:val="159294"/>
                <w:lang w:val="en-US"/>
              </w:rPr>
            </w:pPr>
            <w:r>
              <w:rPr>
                <w:color w:val="159294"/>
                <w:lang w:val="en-US"/>
              </w:rPr>
              <w:t>24</w:t>
            </w:r>
          </w:p>
          <w:p w14:paraId="5732CCF7" w14:textId="77777777" w:rsidR="00A714A7" w:rsidRDefault="00A714A7" w:rsidP="00C3155F">
            <w:pPr>
              <w:pStyle w:val="Arduinokod"/>
              <w:jc w:val="right"/>
              <w:rPr>
                <w:color w:val="159294"/>
                <w:lang w:val="en-US"/>
              </w:rPr>
            </w:pPr>
            <w:r>
              <w:rPr>
                <w:color w:val="159294"/>
                <w:lang w:val="en-US"/>
              </w:rPr>
              <w:t>25</w:t>
            </w:r>
          </w:p>
          <w:p w14:paraId="119164ED" w14:textId="77777777" w:rsidR="00A714A7" w:rsidRDefault="00A714A7" w:rsidP="00C3155F">
            <w:pPr>
              <w:pStyle w:val="Arduinokod"/>
              <w:jc w:val="right"/>
              <w:rPr>
                <w:color w:val="159294"/>
                <w:lang w:val="en-US"/>
              </w:rPr>
            </w:pPr>
            <w:r>
              <w:rPr>
                <w:color w:val="159294"/>
                <w:lang w:val="en-US"/>
              </w:rPr>
              <w:t>26</w:t>
            </w:r>
          </w:p>
          <w:p w14:paraId="625371FE" w14:textId="77777777" w:rsidR="00A714A7" w:rsidRDefault="00A714A7" w:rsidP="00C3155F">
            <w:pPr>
              <w:pStyle w:val="Arduinokod"/>
              <w:jc w:val="right"/>
              <w:rPr>
                <w:color w:val="159294"/>
                <w:lang w:val="en-US"/>
              </w:rPr>
            </w:pPr>
            <w:r>
              <w:rPr>
                <w:color w:val="159294"/>
                <w:lang w:val="en-US"/>
              </w:rPr>
              <w:t>27</w:t>
            </w:r>
          </w:p>
          <w:p w14:paraId="2DA38701" w14:textId="77777777" w:rsidR="00A714A7" w:rsidRDefault="00A714A7" w:rsidP="00C3155F">
            <w:pPr>
              <w:pStyle w:val="Arduinokod"/>
              <w:jc w:val="right"/>
              <w:rPr>
                <w:color w:val="159294"/>
                <w:lang w:val="en-US"/>
              </w:rPr>
            </w:pPr>
            <w:r>
              <w:rPr>
                <w:color w:val="159294"/>
                <w:lang w:val="en-US"/>
              </w:rPr>
              <w:t>28</w:t>
            </w:r>
          </w:p>
          <w:p w14:paraId="21F268B3" w14:textId="77777777" w:rsidR="00A714A7" w:rsidRDefault="00A714A7" w:rsidP="00C3155F">
            <w:pPr>
              <w:pStyle w:val="Arduinokod"/>
              <w:jc w:val="right"/>
              <w:rPr>
                <w:color w:val="159294"/>
                <w:lang w:val="en-US"/>
              </w:rPr>
            </w:pPr>
            <w:r>
              <w:rPr>
                <w:color w:val="159294"/>
                <w:lang w:val="en-US"/>
              </w:rPr>
              <w:t>29</w:t>
            </w:r>
          </w:p>
          <w:p w14:paraId="4157456F" w14:textId="0F3E9CB9" w:rsidR="00A714A7" w:rsidRPr="00A714A7" w:rsidRDefault="00A714A7" w:rsidP="00C3155F">
            <w:pPr>
              <w:pStyle w:val="Arduinokod"/>
              <w:jc w:val="right"/>
              <w:rPr>
                <w:color w:val="159294"/>
                <w:lang w:val="en-US"/>
              </w:rPr>
            </w:pPr>
            <w:r>
              <w:rPr>
                <w:color w:val="159294"/>
                <w:lang w:val="en-US"/>
              </w:rPr>
              <w:t>30</w:t>
            </w:r>
          </w:p>
        </w:tc>
        <w:tc>
          <w:tcPr>
            <w:tcW w:w="6798" w:type="dxa"/>
            <w:tcBorders>
              <w:left w:val="single" w:sz="4" w:space="0" w:color="159294"/>
            </w:tcBorders>
            <w:shd w:val="clear" w:color="auto" w:fill="auto"/>
            <w:tcMar>
              <w:top w:w="113" w:type="dxa"/>
              <w:left w:w="227" w:type="dxa"/>
              <w:bottom w:w="113" w:type="dxa"/>
            </w:tcMar>
          </w:tcPr>
          <w:p w14:paraId="4C0F7DF4" w14:textId="77777777" w:rsidR="008109EB" w:rsidRDefault="008109EB" w:rsidP="00C3155F">
            <w:pPr>
              <w:pStyle w:val="Arduinokod"/>
              <w:rPr>
                <w:color w:val="159294"/>
              </w:rPr>
            </w:pPr>
          </w:p>
          <w:p w14:paraId="10EBEDC1" w14:textId="77777777" w:rsidR="00803D1C" w:rsidRPr="00D41411" w:rsidRDefault="00803D1C" w:rsidP="00803D1C">
            <w:pPr>
              <w:pStyle w:val="Arduinokod"/>
              <w:rPr>
                <w:color w:val="000000" w:themeColor="text1"/>
              </w:rPr>
            </w:pPr>
            <w:r w:rsidRPr="00803D1C">
              <w:rPr>
                <w:color w:val="159294"/>
              </w:rPr>
              <w:t xml:space="preserve">const int </w:t>
            </w:r>
            <w:proofErr w:type="gramStart"/>
            <w:r w:rsidRPr="00D41411">
              <w:rPr>
                <w:color w:val="000000" w:themeColor="text1"/>
              </w:rPr>
              <w:t>row[</w:t>
            </w:r>
            <w:proofErr w:type="gramEnd"/>
            <w:r w:rsidRPr="00D41411">
              <w:rPr>
                <w:color w:val="000000" w:themeColor="text1"/>
              </w:rPr>
              <w:t>8] = {</w:t>
            </w:r>
          </w:p>
          <w:p w14:paraId="460CB0A6" w14:textId="77777777" w:rsidR="00803D1C" w:rsidRPr="00D41411" w:rsidRDefault="00803D1C" w:rsidP="00803D1C">
            <w:pPr>
              <w:pStyle w:val="Arduinokod"/>
              <w:rPr>
                <w:color w:val="000000" w:themeColor="text1"/>
              </w:rPr>
            </w:pPr>
            <w:r w:rsidRPr="00D41411">
              <w:rPr>
                <w:color w:val="000000" w:themeColor="text1"/>
              </w:rPr>
              <w:t xml:space="preserve">  2, 7, 19, 5, 13, 18, 12, 16</w:t>
            </w:r>
          </w:p>
          <w:p w14:paraId="6FE1983C" w14:textId="77777777" w:rsidR="00803D1C" w:rsidRPr="00D41411" w:rsidRDefault="00803D1C" w:rsidP="00803D1C">
            <w:pPr>
              <w:pStyle w:val="Arduinokod"/>
              <w:rPr>
                <w:color w:val="000000" w:themeColor="text1"/>
              </w:rPr>
            </w:pPr>
            <w:r w:rsidRPr="00D41411">
              <w:rPr>
                <w:color w:val="000000" w:themeColor="text1"/>
              </w:rPr>
              <w:t>};</w:t>
            </w:r>
          </w:p>
          <w:p w14:paraId="3C9A1E06" w14:textId="77777777" w:rsidR="00803D1C" w:rsidRPr="00803D1C" w:rsidRDefault="00803D1C" w:rsidP="00803D1C">
            <w:pPr>
              <w:pStyle w:val="Arduinokod"/>
              <w:rPr>
                <w:color w:val="159294"/>
              </w:rPr>
            </w:pPr>
          </w:p>
          <w:p w14:paraId="7F7E9921" w14:textId="77777777" w:rsidR="00803D1C" w:rsidRPr="00D41411" w:rsidRDefault="00803D1C" w:rsidP="00803D1C">
            <w:pPr>
              <w:pStyle w:val="Arduinokod"/>
              <w:rPr>
                <w:color w:val="000000" w:themeColor="text1"/>
              </w:rPr>
            </w:pPr>
            <w:r w:rsidRPr="00803D1C">
              <w:rPr>
                <w:color w:val="159294"/>
              </w:rPr>
              <w:t xml:space="preserve">const int </w:t>
            </w:r>
            <w:proofErr w:type="gramStart"/>
            <w:r w:rsidRPr="00D41411">
              <w:rPr>
                <w:color w:val="000000" w:themeColor="text1"/>
              </w:rPr>
              <w:t>col[</w:t>
            </w:r>
            <w:proofErr w:type="gramEnd"/>
            <w:r w:rsidRPr="00D41411">
              <w:rPr>
                <w:color w:val="000000" w:themeColor="text1"/>
              </w:rPr>
              <w:t>8] = {</w:t>
            </w:r>
          </w:p>
          <w:p w14:paraId="36C575BC" w14:textId="77777777" w:rsidR="00803D1C" w:rsidRPr="00D41411" w:rsidRDefault="00803D1C" w:rsidP="00803D1C">
            <w:pPr>
              <w:pStyle w:val="Arduinokod"/>
              <w:rPr>
                <w:color w:val="000000" w:themeColor="text1"/>
              </w:rPr>
            </w:pPr>
            <w:r w:rsidRPr="00D41411">
              <w:rPr>
                <w:color w:val="000000" w:themeColor="text1"/>
              </w:rPr>
              <w:t xml:space="preserve">  6, 11, 10, 3, 17, 4, 8, 9</w:t>
            </w:r>
          </w:p>
          <w:p w14:paraId="504272C1" w14:textId="77777777" w:rsidR="00803D1C" w:rsidRPr="00D41411" w:rsidRDefault="00803D1C" w:rsidP="00803D1C">
            <w:pPr>
              <w:pStyle w:val="Arduinokod"/>
              <w:rPr>
                <w:color w:val="000000" w:themeColor="text1"/>
              </w:rPr>
            </w:pPr>
            <w:r w:rsidRPr="00D41411">
              <w:rPr>
                <w:color w:val="000000" w:themeColor="text1"/>
              </w:rPr>
              <w:t>};</w:t>
            </w:r>
          </w:p>
          <w:p w14:paraId="20393E91" w14:textId="77777777" w:rsidR="00803D1C" w:rsidRPr="00803D1C" w:rsidRDefault="00803D1C" w:rsidP="00803D1C">
            <w:pPr>
              <w:pStyle w:val="Arduinokod"/>
              <w:rPr>
                <w:color w:val="159294"/>
              </w:rPr>
            </w:pPr>
          </w:p>
          <w:p w14:paraId="4F21FC18" w14:textId="77777777" w:rsidR="00803D1C" w:rsidRPr="00D41411" w:rsidRDefault="00803D1C" w:rsidP="00803D1C">
            <w:pPr>
              <w:pStyle w:val="Arduinokod"/>
              <w:rPr>
                <w:color w:val="000000" w:themeColor="text1"/>
              </w:rPr>
            </w:pPr>
            <w:r w:rsidRPr="00803D1C">
              <w:rPr>
                <w:color w:val="159294"/>
              </w:rPr>
              <w:t xml:space="preserve">void </w:t>
            </w:r>
            <w:proofErr w:type="gramStart"/>
            <w:r w:rsidRPr="00D41411">
              <w:rPr>
                <w:color w:val="000000" w:themeColor="text1"/>
              </w:rPr>
              <w:t>setup(</w:t>
            </w:r>
            <w:proofErr w:type="gramEnd"/>
            <w:r w:rsidRPr="00D41411">
              <w:rPr>
                <w:color w:val="000000" w:themeColor="text1"/>
              </w:rPr>
              <w:t>){</w:t>
            </w:r>
          </w:p>
          <w:p w14:paraId="65D10021" w14:textId="77777777" w:rsidR="00803D1C" w:rsidRPr="00803D1C" w:rsidRDefault="00803D1C" w:rsidP="00803D1C">
            <w:pPr>
              <w:pStyle w:val="Arduinokod"/>
              <w:rPr>
                <w:color w:val="159294"/>
              </w:rPr>
            </w:pPr>
            <w:r w:rsidRPr="00803D1C">
              <w:rPr>
                <w:color w:val="159294"/>
              </w:rPr>
              <w:t xml:space="preserve">    </w:t>
            </w:r>
            <w:proofErr w:type="gramStart"/>
            <w:r w:rsidRPr="00D41411">
              <w:rPr>
                <w:color w:val="000000" w:themeColor="text1"/>
              </w:rPr>
              <w:t>for(</w:t>
            </w:r>
            <w:proofErr w:type="gramEnd"/>
            <w:r w:rsidRPr="00803D1C">
              <w:rPr>
                <w:color w:val="159294"/>
              </w:rPr>
              <w:t xml:space="preserve">int </w:t>
            </w:r>
            <w:r w:rsidRPr="00D41411">
              <w:rPr>
                <w:color w:val="000000" w:themeColor="text1"/>
              </w:rPr>
              <w:t>i = 0; i &lt; 8; i++){</w:t>
            </w:r>
          </w:p>
          <w:p w14:paraId="1DFEE2E8" w14:textId="77777777" w:rsidR="00803D1C" w:rsidRPr="00803D1C" w:rsidRDefault="00803D1C" w:rsidP="00803D1C">
            <w:pPr>
              <w:pStyle w:val="Arduinokod"/>
              <w:rPr>
                <w:color w:val="159294"/>
              </w:rPr>
            </w:pPr>
            <w:r w:rsidRPr="00803D1C">
              <w:rPr>
                <w:color w:val="159294"/>
              </w:rPr>
              <w:t xml:space="preserve">        </w:t>
            </w:r>
            <w:r w:rsidRPr="00D41411">
              <w:rPr>
                <w:rStyle w:val="Programovykodvodstavci"/>
              </w:rPr>
              <w:t>pinMode</w:t>
            </w:r>
            <w:r w:rsidRPr="00D41411">
              <w:rPr>
                <w:color w:val="000000" w:themeColor="text1"/>
              </w:rPr>
              <w:t xml:space="preserve">(col[i], </w:t>
            </w:r>
            <w:r w:rsidRPr="00803D1C">
              <w:rPr>
                <w:color w:val="159294"/>
              </w:rPr>
              <w:t>OUTPUT</w:t>
            </w:r>
            <w:r w:rsidRPr="00D41411">
              <w:rPr>
                <w:color w:val="000000" w:themeColor="text1"/>
              </w:rPr>
              <w:t>);</w:t>
            </w:r>
          </w:p>
          <w:p w14:paraId="5653ADDB" w14:textId="77777777" w:rsidR="00803D1C" w:rsidRPr="00803D1C" w:rsidRDefault="00803D1C" w:rsidP="00803D1C">
            <w:pPr>
              <w:pStyle w:val="Arduinokod"/>
              <w:rPr>
                <w:color w:val="159294"/>
              </w:rPr>
            </w:pPr>
            <w:r w:rsidRPr="00803D1C">
              <w:rPr>
                <w:color w:val="159294"/>
              </w:rPr>
              <w:t xml:space="preserve">        </w:t>
            </w:r>
            <w:r w:rsidRPr="00D41411">
              <w:rPr>
                <w:rStyle w:val="Programovykodvodstavci"/>
              </w:rPr>
              <w:t>pinMode</w:t>
            </w:r>
            <w:r w:rsidRPr="00D41411">
              <w:rPr>
                <w:color w:val="000000" w:themeColor="text1"/>
              </w:rPr>
              <w:t xml:space="preserve">(row[i], </w:t>
            </w:r>
            <w:r w:rsidRPr="00803D1C">
              <w:rPr>
                <w:color w:val="159294"/>
              </w:rPr>
              <w:t>OUTPUT</w:t>
            </w:r>
            <w:r w:rsidRPr="00D41411">
              <w:rPr>
                <w:color w:val="000000" w:themeColor="text1"/>
              </w:rPr>
              <w:t>);</w:t>
            </w:r>
          </w:p>
          <w:p w14:paraId="634180A6" w14:textId="77777777" w:rsidR="00803D1C" w:rsidRPr="00803D1C" w:rsidRDefault="00803D1C" w:rsidP="00803D1C">
            <w:pPr>
              <w:pStyle w:val="Arduinokod"/>
              <w:rPr>
                <w:color w:val="159294"/>
              </w:rPr>
            </w:pPr>
            <w:r w:rsidRPr="00803D1C">
              <w:rPr>
                <w:color w:val="159294"/>
              </w:rPr>
              <w:t xml:space="preserve">        </w:t>
            </w:r>
            <w:r w:rsidRPr="00D41411">
              <w:rPr>
                <w:rStyle w:val="Programovykodvodstavci"/>
              </w:rPr>
              <w:t>digitalWrite</w:t>
            </w:r>
            <w:r w:rsidRPr="00D41411">
              <w:rPr>
                <w:color w:val="000000" w:themeColor="text1"/>
              </w:rPr>
              <w:t xml:space="preserve">(col[i], </w:t>
            </w:r>
            <w:r w:rsidRPr="00803D1C">
              <w:rPr>
                <w:color w:val="159294"/>
              </w:rPr>
              <w:t>HIGH</w:t>
            </w:r>
            <w:r w:rsidRPr="00D41411">
              <w:rPr>
                <w:color w:val="000000" w:themeColor="text1"/>
              </w:rPr>
              <w:t xml:space="preserve">); </w:t>
            </w:r>
          </w:p>
          <w:p w14:paraId="62F15531" w14:textId="77777777" w:rsidR="00803D1C" w:rsidRPr="00803D1C" w:rsidRDefault="00803D1C" w:rsidP="00803D1C">
            <w:pPr>
              <w:pStyle w:val="Arduinokod"/>
              <w:rPr>
                <w:color w:val="159294"/>
              </w:rPr>
            </w:pPr>
            <w:r w:rsidRPr="00803D1C">
              <w:rPr>
                <w:color w:val="159294"/>
              </w:rPr>
              <w:t xml:space="preserve">        </w:t>
            </w:r>
            <w:r w:rsidRPr="00D41411">
              <w:rPr>
                <w:rStyle w:val="Programovykodvodstavci"/>
              </w:rPr>
              <w:t>digitalWrite</w:t>
            </w:r>
            <w:r w:rsidRPr="00D41411">
              <w:rPr>
                <w:color w:val="000000" w:themeColor="text1"/>
              </w:rPr>
              <w:t xml:space="preserve">(row[i], </w:t>
            </w:r>
            <w:r w:rsidRPr="00803D1C">
              <w:rPr>
                <w:color w:val="159294"/>
              </w:rPr>
              <w:t>LOW</w:t>
            </w:r>
            <w:r w:rsidRPr="00D41411">
              <w:rPr>
                <w:color w:val="000000" w:themeColor="text1"/>
              </w:rPr>
              <w:t>);</w:t>
            </w:r>
          </w:p>
          <w:p w14:paraId="5F5E206D" w14:textId="77777777" w:rsidR="00803D1C" w:rsidRPr="00D41411" w:rsidRDefault="00803D1C" w:rsidP="00803D1C">
            <w:pPr>
              <w:pStyle w:val="Arduinokod"/>
              <w:rPr>
                <w:color w:val="000000" w:themeColor="text1"/>
              </w:rPr>
            </w:pPr>
            <w:r w:rsidRPr="00D41411">
              <w:rPr>
                <w:color w:val="000000" w:themeColor="text1"/>
              </w:rPr>
              <w:t xml:space="preserve">    }</w:t>
            </w:r>
          </w:p>
          <w:p w14:paraId="390ED774" w14:textId="77777777" w:rsidR="00803D1C" w:rsidRPr="00D41411" w:rsidRDefault="00803D1C" w:rsidP="00803D1C">
            <w:pPr>
              <w:pStyle w:val="Arduinokod"/>
              <w:rPr>
                <w:color w:val="000000" w:themeColor="text1"/>
              </w:rPr>
            </w:pPr>
            <w:r w:rsidRPr="00D41411">
              <w:rPr>
                <w:color w:val="000000" w:themeColor="text1"/>
              </w:rPr>
              <w:t>}</w:t>
            </w:r>
          </w:p>
          <w:p w14:paraId="096C5F86" w14:textId="77777777" w:rsidR="00803D1C" w:rsidRPr="00803D1C" w:rsidRDefault="00803D1C" w:rsidP="00803D1C">
            <w:pPr>
              <w:pStyle w:val="Arduinokod"/>
              <w:rPr>
                <w:color w:val="159294"/>
              </w:rPr>
            </w:pPr>
          </w:p>
          <w:p w14:paraId="1D995E1D" w14:textId="77777777" w:rsidR="00803D1C" w:rsidRPr="00803D1C" w:rsidRDefault="00803D1C" w:rsidP="00803D1C">
            <w:pPr>
              <w:pStyle w:val="Arduinokod"/>
              <w:rPr>
                <w:color w:val="159294"/>
              </w:rPr>
            </w:pPr>
            <w:r w:rsidRPr="00803D1C">
              <w:rPr>
                <w:color w:val="159294"/>
              </w:rPr>
              <w:t xml:space="preserve">void </w:t>
            </w:r>
            <w:proofErr w:type="gramStart"/>
            <w:r w:rsidRPr="00D41411">
              <w:rPr>
                <w:color w:val="000000" w:themeColor="text1"/>
              </w:rPr>
              <w:t>loop(</w:t>
            </w:r>
            <w:proofErr w:type="gramEnd"/>
            <w:r w:rsidRPr="00D41411">
              <w:rPr>
                <w:color w:val="000000" w:themeColor="text1"/>
              </w:rPr>
              <w:t>){</w:t>
            </w:r>
          </w:p>
          <w:p w14:paraId="1FBC4E7C" w14:textId="77777777" w:rsidR="00803D1C" w:rsidRPr="00803D1C" w:rsidRDefault="00803D1C" w:rsidP="00803D1C">
            <w:pPr>
              <w:pStyle w:val="Arduinokod"/>
              <w:rPr>
                <w:color w:val="159294"/>
              </w:rPr>
            </w:pPr>
            <w:r w:rsidRPr="00D41411">
              <w:rPr>
                <w:color w:val="000000" w:themeColor="text1"/>
              </w:rPr>
              <w:t xml:space="preserve">    </w:t>
            </w:r>
            <w:proofErr w:type="gramStart"/>
            <w:r w:rsidRPr="00D41411">
              <w:rPr>
                <w:color w:val="000000" w:themeColor="text1"/>
              </w:rPr>
              <w:t>for(</w:t>
            </w:r>
            <w:proofErr w:type="gramEnd"/>
            <w:r w:rsidRPr="00803D1C">
              <w:rPr>
                <w:color w:val="159294"/>
              </w:rPr>
              <w:t xml:space="preserve">int </w:t>
            </w:r>
            <w:r w:rsidRPr="00D41411">
              <w:rPr>
                <w:color w:val="000000" w:themeColor="text1"/>
              </w:rPr>
              <w:t xml:space="preserve">j = 0; j&lt;8;j++) {  </w:t>
            </w:r>
          </w:p>
          <w:p w14:paraId="161BBD9F" w14:textId="77777777" w:rsidR="00803D1C" w:rsidRPr="00803D1C" w:rsidRDefault="00803D1C" w:rsidP="00803D1C">
            <w:pPr>
              <w:pStyle w:val="Arduinokod"/>
              <w:rPr>
                <w:color w:val="159294"/>
              </w:rPr>
            </w:pPr>
            <w:r w:rsidRPr="00803D1C">
              <w:rPr>
                <w:color w:val="159294"/>
              </w:rPr>
              <w:t xml:space="preserve">      </w:t>
            </w:r>
            <w:r w:rsidRPr="00D41411">
              <w:rPr>
                <w:rStyle w:val="Programovykodvodstavci"/>
              </w:rPr>
              <w:t>digitalWrite</w:t>
            </w:r>
            <w:r w:rsidRPr="00D41411">
              <w:rPr>
                <w:color w:val="000000" w:themeColor="text1"/>
              </w:rPr>
              <w:t>(col[j</w:t>
            </w:r>
            <w:proofErr w:type="gramStart"/>
            <w:r w:rsidRPr="00D41411">
              <w:rPr>
                <w:color w:val="000000" w:themeColor="text1"/>
              </w:rPr>
              <w:t>],</w:t>
            </w:r>
            <w:r w:rsidRPr="00803D1C">
              <w:rPr>
                <w:color w:val="159294"/>
              </w:rPr>
              <w:t>LOW</w:t>
            </w:r>
            <w:proofErr w:type="gramEnd"/>
            <w:r w:rsidRPr="00D41411">
              <w:rPr>
                <w:color w:val="000000" w:themeColor="text1"/>
              </w:rPr>
              <w:t>);</w:t>
            </w:r>
          </w:p>
          <w:p w14:paraId="414636AE" w14:textId="77777777" w:rsidR="00803D1C" w:rsidRPr="00803D1C" w:rsidRDefault="00803D1C" w:rsidP="00803D1C">
            <w:pPr>
              <w:pStyle w:val="Arduinokod"/>
              <w:rPr>
                <w:color w:val="159294"/>
              </w:rPr>
            </w:pPr>
            <w:r w:rsidRPr="00803D1C">
              <w:rPr>
                <w:color w:val="159294"/>
              </w:rPr>
              <w:t xml:space="preserve">      </w:t>
            </w:r>
            <w:proofErr w:type="gramStart"/>
            <w:r w:rsidRPr="00D41411">
              <w:rPr>
                <w:color w:val="000000" w:themeColor="text1"/>
              </w:rPr>
              <w:t>for(</w:t>
            </w:r>
            <w:proofErr w:type="gramEnd"/>
            <w:r w:rsidRPr="00803D1C">
              <w:rPr>
                <w:color w:val="159294"/>
              </w:rPr>
              <w:t xml:space="preserve">int </w:t>
            </w:r>
            <w:r w:rsidRPr="00D41411">
              <w:rPr>
                <w:color w:val="000000" w:themeColor="text1"/>
              </w:rPr>
              <w:t xml:space="preserve">k = 0;k&lt;8;k++){  </w:t>
            </w:r>
          </w:p>
          <w:p w14:paraId="3DAC9AB6" w14:textId="61E21E6E" w:rsidR="00803D1C" w:rsidRPr="00803D1C" w:rsidRDefault="00803D1C" w:rsidP="00803D1C">
            <w:pPr>
              <w:pStyle w:val="Arduinokod"/>
              <w:rPr>
                <w:color w:val="159294"/>
              </w:rPr>
            </w:pPr>
            <w:r w:rsidRPr="00803D1C">
              <w:rPr>
                <w:color w:val="159294"/>
              </w:rPr>
              <w:t xml:space="preserve">        </w:t>
            </w:r>
            <w:r w:rsidRPr="00D41411">
              <w:rPr>
                <w:rStyle w:val="Programovykodvodstavci"/>
              </w:rPr>
              <w:t>digitalWrite</w:t>
            </w:r>
            <w:r w:rsidRPr="00D41411">
              <w:rPr>
                <w:color w:val="000000" w:themeColor="text1"/>
              </w:rPr>
              <w:t>(row[k</w:t>
            </w:r>
            <w:proofErr w:type="gramStart"/>
            <w:r w:rsidRPr="00D41411">
              <w:rPr>
                <w:color w:val="000000" w:themeColor="text1"/>
              </w:rPr>
              <w:t>],</w:t>
            </w:r>
            <w:r w:rsidRPr="00803D1C">
              <w:rPr>
                <w:color w:val="159294"/>
              </w:rPr>
              <w:t>HIGH</w:t>
            </w:r>
            <w:proofErr w:type="gramEnd"/>
            <w:r w:rsidRPr="00D41411">
              <w:rPr>
                <w:color w:val="000000" w:themeColor="text1"/>
              </w:rPr>
              <w:t>);</w:t>
            </w:r>
          </w:p>
          <w:p w14:paraId="21B8085E" w14:textId="04B9E035" w:rsidR="00803D1C" w:rsidRPr="00803D1C" w:rsidRDefault="00803D1C" w:rsidP="00803D1C">
            <w:pPr>
              <w:pStyle w:val="Arduinokod"/>
              <w:rPr>
                <w:color w:val="159294"/>
              </w:rPr>
            </w:pPr>
            <w:r w:rsidRPr="00803D1C">
              <w:rPr>
                <w:color w:val="159294"/>
              </w:rPr>
              <w:t xml:space="preserve">        </w:t>
            </w:r>
            <w:proofErr w:type="gramStart"/>
            <w:r w:rsidRPr="00D41411">
              <w:rPr>
                <w:rStyle w:val="Programovykodvodstavci"/>
              </w:rPr>
              <w:t>delay</w:t>
            </w:r>
            <w:r w:rsidRPr="00D41411">
              <w:rPr>
                <w:color w:val="000000" w:themeColor="text1"/>
              </w:rPr>
              <w:t>(</w:t>
            </w:r>
            <w:proofErr w:type="gramEnd"/>
            <w:r w:rsidRPr="00D41411">
              <w:rPr>
                <w:color w:val="000000" w:themeColor="text1"/>
              </w:rPr>
              <w:t xml:space="preserve">200);  </w:t>
            </w:r>
          </w:p>
          <w:p w14:paraId="2C25C63B" w14:textId="2909242F" w:rsidR="00803D1C" w:rsidRPr="00803D1C" w:rsidRDefault="00803D1C" w:rsidP="00803D1C">
            <w:pPr>
              <w:pStyle w:val="Arduinokod"/>
              <w:rPr>
                <w:color w:val="159294"/>
              </w:rPr>
            </w:pPr>
            <w:r w:rsidRPr="00803D1C">
              <w:rPr>
                <w:color w:val="159294"/>
              </w:rPr>
              <w:t xml:space="preserve">      </w:t>
            </w:r>
            <w:r w:rsidRPr="00D41411">
              <w:rPr>
                <w:color w:val="000000" w:themeColor="text1"/>
              </w:rPr>
              <w:t xml:space="preserve">} </w:t>
            </w:r>
            <w:r w:rsidRPr="00803D1C">
              <w:rPr>
                <w:color w:val="159294"/>
              </w:rPr>
              <w:t xml:space="preserve"> </w:t>
            </w:r>
          </w:p>
          <w:p w14:paraId="4032953C" w14:textId="16BB67FE" w:rsidR="00803D1C" w:rsidRPr="00803D1C" w:rsidRDefault="00803D1C" w:rsidP="00803D1C">
            <w:pPr>
              <w:pStyle w:val="Arduinokod"/>
              <w:rPr>
                <w:color w:val="159294"/>
              </w:rPr>
            </w:pPr>
            <w:r w:rsidRPr="00803D1C">
              <w:rPr>
                <w:color w:val="159294"/>
              </w:rPr>
              <w:t xml:space="preserve">      </w:t>
            </w:r>
            <w:proofErr w:type="gramStart"/>
            <w:r w:rsidRPr="00D41411">
              <w:rPr>
                <w:color w:val="000000" w:themeColor="text1"/>
              </w:rPr>
              <w:t>for(</w:t>
            </w:r>
            <w:proofErr w:type="gramEnd"/>
            <w:r w:rsidRPr="00803D1C">
              <w:rPr>
                <w:color w:val="159294"/>
              </w:rPr>
              <w:t xml:space="preserve">int </w:t>
            </w:r>
            <w:r w:rsidRPr="00D41411">
              <w:rPr>
                <w:color w:val="000000" w:themeColor="text1"/>
              </w:rPr>
              <w:t xml:space="preserve">i = 0;i&lt;8;i++){  </w:t>
            </w:r>
          </w:p>
          <w:p w14:paraId="6F93E36E" w14:textId="7774D876" w:rsidR="00803D1C" w:rsidRPr="00803D1C" w:rsidRDefault="00803D1C" w:rsidP="00803D1C">
            <w:pPr>
              <w:pStyle w:val="Arduinokod"/>
              <w:rPr>
                <w:color w:val="159294"/>
              </w:rPr>
            </w:pPr>
            <w:r w:rsidRPr="00803D1C">
              <w:rPr>
                <w:color w:val="159294"/>
              </w:rPr>
              <w:t xml:space="preserve">        </w:t>
            </w:r>
            <w:r w:rsidRPr="00D41411">
              <w:rPr>
                <w:rStyle w:val="Programovykodvodstavci"/>
              </w:rPr>
              <w:t>digitalWrite</w:t>
            </w:r>
            <w:r w:rsidRPr="00D41411">
              <w:rPr>
                <w:color w:val="000000" w:themeColor="text1"/>
              </w:rPr>
              <w:t>(row[i</w:t>
            </w:r>
            <w:proofErr w:type="gramStart"/>
            <w:r w:rsidRPr="00D41411">
              <w:rPr>
                <w:color w:val="000000" w:themeColor="text1"/>
              </w:rPr>
              <w:t>],</w:t>
            </w:r>
            <w:r w:rsidRPr="00803D1C">
              <w:rPr>
                <w:color w:val="159294"/>
              </w:rPr>
              <w:t>LOW</w:t>
            </w:r>
            <w:proofErr w:type="gramEnd"/>
            <w:r w:rsidRPr="00D41411">
              <w:rPr>
                <w:color w:val="000000" w:themeColor="text1"/>
              </w:rPr>
              <w:t xml:space="preserve">); </w:t>
            </w:r>
            <w:r w:rsidRPr="00803D1C">
              <w:rPr>
                <w:color w:val="159294"/>
              </w:rPr>
              <w:t xml:space="preserve"> </w:t>
            </w:r>
          </w:p>
          <w:p w14:paraId="1788DB7D" w14:textId="77777777" w:rsidR="00803D1C" w:rsidRPr="00803D1C" w:rsidRDefault="00803D1C" w:rsidP="00803D1C">
            <w:pPr>
              <w:pStyle w:val="Arduinokod"/>
              <w:rPr>
                <w:color w:val="159294"/>
              </w:rPr>
            </w:pPr>
            <w:r w:rsidRPr="00803D1C">
              <w:rPr>
                <w:color w:val="159294"/>
              </w:rPr>
              <w:t xml:space="preserve">        </w:t>
            </w:r>
            <w:r w:rsidRPr="00D41411">
              <w:rPr>
                <w:rStyle w:val="Programovykodvodstavci"/>
              </w:rPr>
              <w:t>digitalWrite</w:t>
            </w:r>
            <w:r w:rsidRPr="00D41411">
              <w:rPr>
                <w:color w:val="000000" w:themeColor="text1"/>
              </w:rPr>
              <w:t>(col[i</w:t>
            </w:r>
            <w:proofErr w:type="gramStart"/>
            <w:r w:rsidRPr="00D41411">
              <w:rPr>
                <w:color w:val="000000" w:themeColor="text1"/>
              </w:rPr>
              <w:t>],</w:t>
            </w:r>
            <w:r w:rsidRPr="00803D1C">
              <w:rPr>
                <w:color w:val="159294"/>
              </w:rPr>
              <w:t>HIGH</w:t>
            </w:r>
            <w:proofErr w:type="gramEnd"/>
            <w:r w:rsidRPr="00D41411">
              <w:rPr>
                <w:color w:val="000000" w:themeColor="text1"/>
              </w:rPr>
              <w:t xml:space="preserve">); </w:t>
            </w:r>
            <w:r w:rsidRPr="00803D1C">
              <w:rPr>
                <w:color w:val="159294"/>
              </w:rPr>
              <w:t xml:space="preserve"> </w:t>
            </w:r>
          </w:p>
          <w:p w14:paraId="78590CDE" w14:textId="77777777" w:rsidR="00803D1C" w:rsidRPr="00D41411" w:rsidRDefault="00803D1C" w:rsidP="00803D1C">
            <w:pPr>
              <w:pStyle w:val="Arduinokod"/>
              <w:rPr>
                <w:color w:val="000000" w:themeColor="text1"/>
              </w:rPr>
            </w:pPr>
            <w:r w:rsidRPr="00803D1C">
              <w:rPr>
                <w:color w:val="159294"/>
              </w:rPr>
              <w:t xml:space="preserve">      </w:t>
            </w:r>
            <w:r w:rsidRPr="00D41411">
              <w:rPr>
                <w:color w:val="000000" w:themeColor="text1"/>
              </w:rPr>
              <w:t xml:space="preserve">} </w:t>
            </w:r>
          </w:p>
          <w:p w14:paraId="0B4FA546" w14:textId="77777777" w:rsidR="00803D1C" w:rsidRPr="00D41411" w:rsidRDefault="00803D1C" w:rsidP="00803D1C">
            <w:pPr>
              <w:pStyle w:val="Arduinokod"/>
              <w:rPr>
                <w:color w:val="000000" w:themeColor="text1"/>
              </w:rPr>
            </w:pPr>
            <w:r w:rsidRPr="00D41411">
              <w:rPr>
                <w:color w:val="000000" w:themeColor="text1"/>
              </w:rPr>
              <w:t xml:space="preserve">    } </w:t>
            </w:r>
          </w:p>
          <w:p w14:paraId="521E2B9F" w14:textId="09843564" w:rsidR="008109EB" w:rsidRPr="00C47DA1" w:rsidRDefault="00803D1C" w:rsidP="00803D1C">
            <w:pPr>
              <w:pStyle w:val="Arduinokod"/>
              <w:rPr>
                <w:color w:val="auto"/>
              </w:rPr>
            </w:pPr>
            <w:r w:rsidRPr="00D41411">
              <w:rPr>
                <w:color w:val="000000" w:themeColor="text1"/>
              </w:rPr>
              <w:t>}</w:t>
            </w:r>
          </w:p>
        </w:tc>
        <w:tc>
          <w:tcPr>
            <w:tcW w:w="787" w:type="dxa"/>
            <w:shd w:val="clear" w:color="auto" w:fill="auto"/>
          </w:tcPr>
          <w:p w14:paraId="6A7C4182" w14:textId="7D46E005" w:rsidR="008109EB" w:rsidRDefault="00F83FF6" w:rsidP="00C3155F">
            <w:pPr>
              <w:pStyle w:val="Arduinokod"/>
              <w:rPr>
                <w:color w:val="auto"/>
              </w:rPr>
            </w:pPr>
            <w:r>
              <w:rPr>
                <w:noProof/>
              </w:rPr>
              <mc:AlternateContent>
                <mc:Choice Requires="wps">
                  <w:drawing>
                    <wp:anchor distT="0" distB="0" distL="114300" distR="114300" simplePos="0" relativeHeight="252517376" behindDoc="0" locked="0" layoutInCell="1" allowOverlap="1" wp14:anchorId="14FD354A" wp14:editId="2BC5006B">
                      <wp:simplePos x="0" y="0"/>
                      <wp:positionH relativeFrom="column">
                        <wp:posOffset>208915</wp:posOffset>
                      </wp:positionH>
                      <wp:positionV relativeFrom="paragraph">
                        <wp:posOffset>62230</wp:posOffset>
                      </wp:positionV>
                      <wp:extent cx="197485" cy="229870"/>
                      <wp:effectExtent l="0" t="0" r="5715" b="24130"/>
                      <wp:wrapThrough wrapText="bothSides">
                        <wp:wrapPolygon edited="0">
                          <wp:start x="0" y="0"/>
                          <wp:lineTo x="0" y="21481"/>
                          <wp:lineTo x="19447" y="21481"/>
                          <wp:lineTo x="19447" y="0"/>
                          <wp:lineTo x="0" y="0"/>
                        </wp:wrapPolygon>
                      </wp:wrapThrough>
                      <wp:docPr id="183" name="Textové pole 183"/>
                      <wp:cNvGraphicFramePr/>
                      <a:graphic xmlns:a="http://schemas.openxmlformats.org/drawingml/2006/main">
                        <a:graphicData uri="http://schemas.microsoft.com/office/word/2010/wordprocessingShape">
                          <wps:wsp>
                            <wps:cNvSpPr txBox="1"/>
                            <wps:spPr>
                              <a:xfrm>
                                <a:off x="0" y="0"/>
                                <a:ext cx="197485"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81A4ED" w14:textId="77777777" w:rsidR="00F566D9" w:rsidRPr="003051CA" w:rsidRDefault="00F566D9" w:rsidP="008109EB">
                                  <w:pPr>
                                    <w:pStyle w:val="Cislovanikod"/>
                                  </w:pP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D354A" id="Textové pole 183" o:spid="_x0000_s1231" type="#_x0000_t202" style="position:absolute;margin-left:16.45pt;margin-top:4.9pt;width:15.55pt;height:18.1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" filled="f" stroked="f">
                      <v:textbox inset="0,0,0,0">
                        <w:txbxContent>
                          <w:p w14:paraId="7381A4ED" w14:textId="77777777" w:rsidR="00F566D9" w:rsidRPr="003051CA" w:rsidRDefault="00F566D9" w:rsidP="008109EB">
                            <w:pPr>
                              <w:pStyle w:val="Cislovanikod"/>
                            </w:pPr>
                            <w:r>
                              <w:t>a</w:t>
                            </w:r>
                          </w:p>
                        </w:txbxContent>
                      </v:textbox>
                      <w10:wrap type="through"/>
                    </v:shape>
                  </w:pict>
                </mc:Fallback>
              </mc:AlternateContent>
            </w:r>
            <w:r>
              <w:rPr>
                <w:noProof/>
              </w:rPr>
              <mc:AlternateContent>
                <mc:Choice Requires="wpg">
                  <w:drawing>
                    <wp:anchor distT="0" distB="0" distL="114300" distR="114300" simplePos="0" relativeHeight="252516352" behindDoc="0" locked="0" layoutInCell="1" allowOverlap="1" wp14:anchorId="134B811C" wp14:editId="3FADD23A">
                      <wp:simplePos x="0" y="0"/>
                      <wp:positionH relativeFrom="column">
                        <wp:posOffset>-38735</wp:posOffset>
                      </wp:positionH>
                      <wp:positionV relativeFrom="paragraph">
                        <wp:posOffset>137323</wp:posOffset>
                      </wp:positionV>
                      <wp:extent cx="252095" cy="118745"/>
                      <wp:effectExtent l="0" t="0" r="27305" b="33655"/>
                      <wp:wrapNone/>
                      <wp:docPr id="168" name="Skupina 168"/>
                      <wp:cNvGraphicFramePr/>
                      <a:graphic xmlns:a="http://schemas.openxmlformats.org/drawingml/2006/main">
                        <a:graphicData uri="http://schemas.microsoft.com/office/word/2010/wordprocessingGroup">
                          <wpg:wgp>
                            <wpg:cNvGrpSpPr/>
                            <wpg:grpSpPr>
                              <a:xfrm>
                                <a:off x="0" y="0"/>
                                <a:ext cx="252095" cy="118745"/>
                                <a:chOff x="0" y="0"/>
                                <a:chExt cx="635000" cy="800100"/>
                              </a:xfrm>
                            </wpg:grpSpPr>
                            <wps:wsp>
                              <wps:cNvPr id="175" name="Přímá spojnice 175"/>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182" name="Přímá spojnice 182"/>
                              <wps:cNvCnPr/>
                              <wps:spPr>
                                <a:xfrm>
                                  <a:off x="0" y="402271"/>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8869DD9" id="Skupina 168" o:spid="_x0000_s1026" style="position:absolute;margin-left:-3.05pt;margin-top:10.8pt;width:19.85pt;height:9.35pt;z-index:252516352;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">
                      <v:line id="Přímá spojnice 175"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4wr0cUAAADcAAAADwAAAGRycy9kb3ducmV2LnhtbERPTWsCMRC9F/ofwhS8lJpVsLarUUQs&#10;iJdWW4rehs24Wd1Mlk26rv56UxC8zeN9znja2lI0VPvCsYJeNwFBnDldcK7g5/vj5Q2ED8gaS8ek&#10;4EweppPHhzGm2p14Tc0m5CKGsE9RgQmhSqX0mSGLvusq4sjtXW0xRFjnUtd4iuG2lP0keZUWC44N&#10;BiuaG8qOmz+r4HexunwdtzvTOPs8270Pzf7wuVaq89TORiACteEuvrmXOs4fDuD/mXiBnF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4wr0cUAAADcAAAADwAAAAAAAAAA&#10;AAAAAAChAgAAZHJzL2Rvd25yZXYueG1sUEsFBgAAAAAEAAQA+QAAAJMDAAAAAA==&#10;" strokecolor="#159294" strokeweight=".5pt">
                        <v:stroke joinstyle="miter"/>
                      </v:line>
                      <v:line id="Přímá spojnice 182" o:spid="_x0000_s1028" style="position:absolute;visibility:visible;mso-wrap-style:square" from="0,402271" to="635000,4022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bDDgsUAAADcAAAADwAAAGRycy9kb3ducmV2LnhtbERPS2sCMRC+C/0PYQpeRLP1UHVrFCkV&#10;pBcfFam3YTNutm4myyauq7/eFAq9zcf3nOm8taVoqPaFYwUvgwQEceZ0wbmC/deyPwbhA7LG0jEp&#10;uJGH+eypM8VUuytvqdmFXMQQ9ikqMCFUqZQ+M2TRD1xFHLmTqy2GCOtc6hqvMdyWcpgkr9JiwbHB&#10;YEXvhrLz7mIVHD4+75vz99E0zvYWx8nInH7WW6W6z+3iDUSgNvyL/9wrHeePh/D7TLxAzh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bDDgsUAAADcAAAADwAAAAAAAAAA&#10;AAAAAAChAgAAZHJzL2Rvd25yZXYueG1sUEsFBgAAAAAEAAQA+QAAAJMDAAAAAA==&#10;" strokecolor="#159294" strokeweight=".5pt">
                        <v:stroke joinstyle="miter"/>
                      </v:line>
                    </v:group>
                  </w:pict>
                </mc:Fallback>
              </mc:AlternateContent>
            </w:r>
            <w:r w:rsidR="008109EB">
              <w:rPr>
                <w:noProof/>
              </w:rPr>
              <mc:AlternateContent>
                <mc:Choice Requires="wps">
                  <w:drawing>
                    <wp:anchor distT="0" distB="0" distL="114300" distR="114300" simplePos="0" relativeHeight="252513280" behindDoc="0" locked="0" layoutInCell="1" allowOverlap="1" wp14:anchorId="3463269A" wp14:editId="0A66CE3F">
                      <wp:simplePos x="0" y="0"/>
                      <wp:positionH relativeFrom="column">
                        <wp:posOffset>5124450</wp:posOffset>
                      </wp:positionH>
                      <wp:positionV relativeFrom="paragraph">
                        <wp:posOffset>2938145</wp:posOffset>
                      </wp:positionV>
                      <wp:extent cx="0" cy="800100"/>
                      <wp:effectExtent l="0" t="0" r="25400" b="12700"/>
                      <wp:wrapNone/>
                      <wp:docPr id="576" name="Přímá spojnice 576"/>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0009B1" id="Přímá spojnice 576" o:spid="_x0000_s1026" style="position:absolute;z-index:252513280;visibility:visible;mso-wrap-style:square;mso-wrap-distance-left:9pt;mso-wrap-distance-top:0;mso-wrap-distance-right:9pt;mso-wrap-distance-bottom:0;mso-position-horizontal:absolute;mso-position-horizontal-relative:text;mso-position-vertical:absolute;mso-position-vertical-relative:text" from="403.5pt,231.35pt" to="403.5pt,29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" strokecolor="#159294" strokeweight=".5pt">
                      <v:stroke joinstyle="miter"/>
                    </v:line>
                  </w:pict>
                </mc:Fallback>
              </mc:AlternateContent>
            </w:r>
            <w:r w:rsidR="008109EB">
              <w:rPr>
                <w:noProof/>
                <w:color w:val="7E7E7E"/>
              </w:rPr>
              <mc:AlternateContent>
                <mc:Choice Requires="wps">
                  <w:drawing>
                    <wp:anchor distT="0" distB="0" distL="114300" distR="114300" simplePos="0" relativeHeight="252514304" behindDoc="0" locked="0" layoutInCell="1" allowOverlap="1" wp14:anchorId="792218A6" wp14:editId="2502EBD4">
                      <wp:simplePos x="0" y="0"/>
                      <wp:positionH relativeFrom="column">
                        <wp:posOffset>5125720</wp:posOffset>
                      </wp:positionH>
                      <wp:positionV relativeFrom="paragraph">
                        <wp:posOffset>3395345</wp:posOffset>
                      </wp:positionV>
                      <wp:extent cx="635000" cy="0"/>
                      <wp:effectExtent l="0" t="0" r="25400" b="25400"/>
                      <wp:wrapNone/>
                      <wp:docPr id="577" name="Přímá spojnice 577"/>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A59D73" id="Přímá spojnice 577" o:spid="_x0000_s1026" style="position:absolute;z-index:252514304;visibility:visible;mso-wrap-style:square;mso-wrap-distance-left:9pt;mso-wrap-distance-top:0;mso-wrap-distance-right:9pt;mso-wrap-distance-bottom:0;mso-position-horizontal:absolute;mso-position-horizontal-relative:text;mso-position-vertical:absolute;mso-position-vertical-relative:text" from="403.6pt,267.35pt" to="453.6pt,26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" strokecolor="#159294" strokeweight=".5pt">
                      <v:stroke joinstyle="miter"/>
                    </v:line>
                  </w:pict>
                </mc:Fallback>
              </mc:AlternateContent>
            </w:r>
            <w:r w:rsidR="008109EB">
              <w:rPr>
                <w:noProof/>
              </w:rPr>
              <mc:AlternateContent>
                <mc:Choice Requires="wps">
                  <w:drawing>
                    <wp:anchor distT="0" distB="0" distL="114300" distR="114300" simplePos="0" relativeHeight="252511232" behindDoc="0" locked="0" layoutInCell="1" allowOverlap="1" wp14:anchorId="45047764" wp14:editId="7C1DEC8B">
                      <wp:simplePos x="0" y="0"/>
                      <wp:positionH relativeFrom="column">
                        <wp:posOffset>4972050</wp:posOffset>
                      </wp:positionH>
                      <wp:positionV relativeFrom="paragraph">
                        <wp:posOffset>2785745</wp:posOffset>
                      </wp:positionV>
                      <wp:extent cx="0" cy="800100"/>
                      <wp:effectExtent l="0" t="0" r="25400" b="12700"/>
                      <wp:wrapNone/>
                      <wp:docPr id="578" name="Přímá spojnice 578"/>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ACA310" id="Přímá spojnice 578" o:spid="_x0000_s1026" style="position:absolute;z-index:252511232;visibility:visible;mso-wrap-style:square;mso-wrap-distance-left:9pt;mso-wrap-distance-top:0;mso-wrap-distance-right:9pt;mso-wrap-distance-bottom:0;mso-position-horizontal:absolute;mso-position-horizontal-relative:text;mso-position-vertical:absolute;mso-position-vertical-relative:text" from="391.5pt,219.35pt" to="391.5pt,28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" strokecolor="#159294" strokeweight=".5pt">
                      <v:stroke joinstyle="miter"/>
                    </v:line>
                  </w:pict>
                </mc:Fallback>
              </mc:AlternateContent>
            </w:r>
            <w:r w:rsidR="008109EB">
              <w:rPr>
                <w:noProof/>
                <w:color w:val="7E7E7E"/>
              </w:rPr>
              <mc:AlternateContent>
                <mc:Choice Requires="wps">
                  <w:drawing>
                    <wp:anchor distT="0" distB="0" distL="114300" distR="114300" simplePos="0" relativeHeight="252512256" behindDoc="0" locked="0" layoutInCell="1" allowOverlap="1" wp14:anchorId="5D52F924" wp14:editId="23088A1B">
                      <wp:simplePos x="0" y="0"/>
                      <wp:positionH relativeFrom="column">
                        <wp:posOffset>4973320</wp:posOffset>
                      </wp:positionH>
                      <wp:positionV relativeFrom="paragraph">
                        <wp:posOffset>3242945</wp:posOffset>
                      </wp:positionV>
                      <wp:extent cx="635000" cy="0"/>
                      <wp:effectExtent l="0" t="0" r="25400" b="25400"/>
                      <wp:wrapNone/>
                      <wp:docPr id="579" name="Přímá spojnice 579"/>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2D8A47" id="Přímá spojnice 579" o:spid="_x0000_s1026" style="position:absolute;z-index:252512256;visibility:visible;mso-wrap-style:square;mso-wrap-distance-left:9pt;mso-wrap-distance-top:0;mso-wrap-distance-right:9pt;mso-wrap-distance-bottom:0;mso-position-horizontal:absolute;mso-position-horizontal-relative:text;mso-position-vertical:absolute;mso-position-vertical-relative:text" from="391.6pt,255.35pt" to="441.6pt,25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" strokecolor="#159294" strokeweight=".5pt">
                      <v:stroke joinstyle="miter"/>
                    </v:line>
                  </w:pict>
                </mc:Fallback>
              </mc:AlternateContent>
            </w:r>
            <w:r w:rsidR="008109EB">
              <w:rPr>
                <w:noProof/>
              </w:rPr>
              <mc:AlternateContent>
                <mc:Choice Requires="wps">
                  <w:drawing>
                    <wp:anchor distT="0" distB="0" distL="114300" distR="114300" simplePos="0" relativeHeight="252509184" behindDoc="0" locked="0" layoutInCell="1" allowOverlap="1" wp14:anchorId="795D3DBB" wp14:editId="19A70028">
                      <wp:simplePos x="0" y="0"/>
                      <wp:positionH relativeFrom="column">
                        <wp:posOffset>4819650</wp:posOffset>
                      </wp:positionH>
                      <wp:positionV relativeFrom="paragraph">
                        <wp:posOffset>2633345</wp:posOffset>
                      </wp:positionV>
                      <wp:extent cx="0" cy="800100"/>
                      <wp:effectExtent l="0" t="0" r="25400" b="12700"/>
                      <wp:wrapNone/>
                      <wp:docPr id="580" name="Přímá spojnice 580"/>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C5A73C" id="Přímá spojnice 580" o:spid="_x0000_s1026" style="position:absolute;z-index:252509184;visibility:visible;mso-wrap-style:square;mso-wrap-distance-left:9pt;mso-wrap-distance-top:0;mso-wrap-distance-right:9pt;mso-wrap-distance-bottom:0;mso-position-horizontal:absolute;mso-position-horizontal-relative:text;mso-position-vertical:absolute;mso-position-vertical-relative:text" from="379.5pt,207.35pt" to="379.5pt,27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" strokecolor="#159294" strokeweight=".5pt">
                      <v:stroke joinstyle="miter"/>
                    </v:line>
                  </w:pict>
                </mc:Fallback>
              </mc:AlternateContent>
            </w:r>
            <w:r w:rsidR="008109EB">
              <w:rPr>
                <w:noProof/>
                <w:color w:val="7E7E7E"/>
              </w:rPr>
              <mc:AlternateContent>
                <mc:Choice Requires="wps">
                  <w:drawing>
                    <wp:anchor distT="0" distB="0" distL="114300" distR="114300" simplePos="0" relativeHeight="252510208" behindDoc="0" locked="0" layoutInCell="1" allowOverlap="1" wp14:anchorId="34433638" wp14:editId="36BDC9E9">
                      <wp:simplePos x="0" y="0"/>
                      <wp:positionH relativeFrom="column">
                        <wp:posOffset>4820920</wp:posOffset>
                      </wp:positionH>
                      <wp:positionV relativeFrom="paragraph">
                        <wp:posOffset>3090545</wp:posOffset>
                      </wp:positionV>
                      <wp:extent cx="635000" cy="0"/>
                      <wp:effectExtent l="0" t="0" r="25400" b="25400"/>
                      <wp:wrapNone/>
                      <wp:docPr id="581" name="Přímá spojnice 581"/>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4B0D47" id="Přímá spojnice 581" o:spid="_x0000_s1026" style="position:absolute;z-index:252510208;visibility:visible;mso-wrap-style:square;mso-wrap-distance-left:9pt;mso-wrap-distance-top:0;mso-wrap-distance-right:9pt;mso-wrap-distance-bottom:0;mso-position-horizontal:absolute;mso-position-horizontal-relative:text;mso-position-vertical:absolute;mso-position-vertical-relative:text" from="379.6pt,243.35pt" to="429.6pt,24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" strokecolor="#159294" strokeweight=".5pt">
                      <v:stroke joinstyle="miter"/>
                    </v:line>
                  </w:pict>
                </mc:Fallback>
              </mc:AlternateContent>
            </w:r>
          </w:p>
          <w:p w14:paraId="3BEA14C2" w14:textId="4AB061D3" w:rsidR="008109EB" w:rsidRPr="0038137A" w:rsidRDefault="00F90B33" w:rsidP="00C3155F">
            <w:pPr>
              <w:rPr>
                <w:lang w:eastAsia="cs-CZ"/>
              </w:rPr>
            </w:pPr>
            <w:r>
              <w:rPr>
                <w:noProof/>
                <w:lang w:eastAsia="cs-CZ"/>
              </w:rPr>
              <mc:AlternateContent>
                <mc:Choice Requires="wps">
                  <w:drawing>
                    <wp:anchor distT="0" distB="0" distL="114300" distR="114300" simplePos="0" relativeHeight="252525568" behindDoc="0" locked="0" layoutInCell="1" allowOverlap="1" wp14:anchorId="2CB3E683" wp14:editId="29F7BF25">
                      <wp:simplePos x="0" y="0"/>
                      <wp:positionH relativeFrom="column">
                        <wp:posOffset>227330</wp:posOffset>
                      </wp:positionH>
                      <wp:positionV relativeFrom="paragraph">
                        <wp:posOffset>3111500</wp:posOffset>
                      </wp:positionV>
                      <wp:extent cx="186690" cy="229870"/>
                      <wp:effectExtent l="0" t="0" r="16510" b="24130"/>
                      <wp:wrapThrough wrapText="bothSides">
                        <wp:wrapPolygon edited="0">
                          <wp:start x="0" y="0"/>
                          <wp:lineTo x="0" y="21481"/>
                          <wp:lineTo x="20571" y="21481"/>
                          <wp:lineTo x="20571" y="0"/>
                          <wp:lineTo x="0" y="0"/>
                        </wp:wrapPolygon>
                      </wp:wrapThrough>
                      <wp:docPr id="585" name="Textové pole 585"/>
                      <wp:cNvGraphicFramePr/>
                      <a:graphic xmlns:a="http://schemas.openxmlformats.org/drawingml/2006/main">
                        <a:graphicData uri="http://schemas.microsoft.com/office/word/2010/wordprocessingShape">
                          <wps:wsp>
                            <wps:cNvSpPr txBox="1"/>
                            <wps:spPr>
                              <a:xfrm>
                                <a:off x="0" y="0"/>
                                <a:ext cx="18669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AA5C45" w14:textId="77777777" w:rsidR="00F566D9" w:rsidRPr="003051CA" w:rsidRDefault="00F566D9" w:rsidP="008109EB">
                                  <w:pPr>
                                    <w:pStyle w:val="Cislovanikod"/>
                                  </w:pPr>
                                  <w:r>
                                    <w:t>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3E683" id="Textové pole 585" o:spid="_x0000_s1232" type="#_x0000_t202" style="position:absolute;left:0;text-align:left;margin-left:17.9pt;margin-top:245pt;width:14.7pt;height:18.1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" filled="f" stroked="f">
                      <v:textbox inset="0,0,0,0">
                        <w:txbxContent>
                          <w:p w14:paraId="6EAA5C45" w14:textId="77777777" w:rsidR="00F566D9" w:rsidRPr="003051CA" w:rsidRDefault="00F566D9" w:rsidP="008109EB">
                            <w:pPr>
                              <w:pStyle w:val="Cislovanikod"/>
                            </w:pPr>
                            <w:r>
                              <w:t>g</w:t>
                            </w:r>
                          </w:p>
                        </w:txbxContent>
                      </v:textbox>
                      <w10:wrap type="through"/>
                    </v:shape>
                  </w:pict>
                </mc:Fallback>
              </mc:AlternateContent>
            </w:r>
            <w:r w:rsidRPr="00EF1208">
              <w:rPr>
                <w:noProof/>
                <w:color w:val="auto"/>
                <w:lang w:eastAsia="cs-CZ"/>
              </w:rPr>
              <mc:AlternateContent>
                <mc:Choice Requires="wpg">
                  <w:drawing>
                    <wp:anchor distT="0" distB="0" distL="114300" distR="114300" simplePos="0" relativeHeight="252523520" behindDoc="0" locked="0" layoutInCell="1" allowOverlap="1" wp14:anchorId="068997F4" wp14:editId="206CBD91">
                      <wp:simplePos x="0" y="0"/>
                      <wp:positionH relativeFrom="column">
                        <wp:posOffset>-37465</wp:posOffset>
                      </wp:positionH>
                      <wp:positionV relativeFrom="paragraph">
                        <wp:posOffset>3196427</wp:posOffset>
                      </wp:positionV>
                      <wp:extent cx="251460" cy="114935"/>
                      <wp:effectExtent l="0" t="0" r="27940" b="37465"/>
                      <wp:wrapNone/>
                      <wp:docPr id="582" name="Skupina 582"/>
                      <wp:cNvGraphicFramePr/>
                      <a:graphic xmlns:a="http://schemas.openxmlformats.org/drawingml/2006/main">
                        <a:graphicData uri="http://schemas.microsoft.com/office/word/2010/wordprocessingGroup">
                          <wpg:wgp>
                            <wpg:cNvGrpSpPr/>
                            <wpg:grpSpPr>
                              <a:xfrm>
                                <a:off x="0" y="0"/>
                                <a:ext cx="251460" cy="114935"/>
                                <a:chOff x="0" y="0"/>
                                <a:chExt cx="635000" cy="800100"/>
                              </a:xfrm>
                            </wpg:grpSpPr>
                            <wps:wsp>
                              <wps:cNvPr id="583" name="Přímá spojnice 583"/>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584" name="Přímá spojnice 584"/>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F76A6C" id="Skupina 582" o:spid="_x0000_s1026" style="position:absolute;margin-left:-2.95pt;margin-top:251.7pt;width:19.8pt;height:9.05pt;z-index:252523520;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">
                      <v:line id="Přímá spojnice 583"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PKAMgAAADcAAAADwAAAGRycy9kb3ducmV2LnhtbESPT2sCMRTE70K/Q3hCL6LZtrTqahQp&#10;LUgv1j+I3h6b52br5mXZpOvaT98UCh6HmfkNM523thQN1b5wrOBhkIAgzpwuOFew2773RyB8QNZY&#10;OiYFV/Iwn911pphqd+E1NZuQiwhhn6ICE0KVSukzQxb9wFXE0Tu52mKIss6lrvES4baUj0nyIi0W&#10;HBcMVvRqKDtvvq2C/dvHz+f5cDSNs73FcTw0p6/VWqn7bruYgAjUhlv4v73UCp5HT/B3Jh4BOfsF&#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XPKAMgAAADcAAAADwAAAAAA&#10;AAAAAAAAAAChAgAAZHJzL2Rvd25yZXYueG1sUEsFBgAAAAAEAAQA+QAAAJYDAAAAAA==&#10;" strokecolor="#159294" strokeweight=".5pt">
                        <v:stroke joinstyle="miter"/>
                      </v:line>
                      <v:line id="Přímá spojnice 584"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ppSdMgAAADcAAAADwAAAGRycy9kb3ducmV2LnhtbESPT2sCMRTE70K/Q3hCL6LZlrbqahQp&#10;LUgv1j+I3h6b52br5mXZpOvaT98UCh6HmfkNM523thQN1b5wrOBhkIAgzpwuOFew2773RyB8QNZY&#10;OiYFV/Iwn911pphqd+E1NZuQiwhhn6ICE0KVSukzQxb9wFXE0Tu52mKIss6lrvES4baUj0nyIi0W&#10;HBcMVvRqKDtvvq2C/dvHz+f5cDSNs73FcTw0p6/VWqn7bruYgAjUhlv4v73UCp5HT/B3Jh4BOfsF&#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cppSdMgAAADcAAAADwAAAAAA&#10;AAAAAAAAAAChAgAAZHJzL2Rvd25yZXYueG1sUEsFBgAAAAAEAAQA+QAAAJYDAAAAAA==&#10;" strokecolor="#159294" strokeweight=".5pt">
                        <v:stroke joinstyle="miter"/>
                      </v:line>
                    </v:group>
                  </w:pict>
                </mc:Fallback>
              </mc:AlternateContent>
            </w:r>
            <w:r w:rsidRPr="00EF1208">
              <w:rPr>
                <w:noProof/>
                <w:color w:val="auto"/>
                <w:lang w:eastAsia="cs-CZ"/>
              </w:rPr>
              <mc:AlternateContent>
                <mc:Choice Requires="wpg">
                  <w:drawing>
                    <wp:anchor distT="0" distB="0" distL="114300" distR="114300" simplePos="0" relativeHeight="252528640" behindDoc="0" locked="0" layoutInCell="1" allowOverlap="1" wp14:anchorId="1C1925EF" wp14:editId="06B13653">
                      <wp:simplePos x="0" y="0"/>
                      <wp:positionH relativeFrom="column">
                        <wp:posOffset>-34925</wp:posOffset>
                      </wp:positionH>
                      <wp:positionV relativeFrom="paragraph">
                        <wp:posOffset>3343275</wp:posOffset>
                      </wp:positionV>
                      <wp:extent cx="251460" cy="114935"/>
                      <wp:effectExtent l="0" t="0" r="27940" b="37465"/>
                      <wp:wrapNone/>
                      <wp:docPr id="57" name="Skupina 57"/>
                      <wp:cNvGraphicFramePr/>
                      <a:graphic xmlns:a="http://schemas.openxmlformats.org/drawingml/2006/main">
                        <a:graphicData uri="http://schemas.microsoft.com/office/word/2010/wordprocessingGroup">
                          <wpg:wgp>
                            <wpg:cNvGrpSpPr/>
                            <wpg:grpSpPr>
                              <a:xfrm>
                                <a:off x="0" y="0"/>
                                <a:ext cx="251460" cy="114935"/>
                                <a:chOff x="0" y="0"/>
                                <a:chExt cx="635000" cy="800100"/>
                              </a:xfrm>
                            </wpg:grpSpPr>
                            <wps:wsp>
                              <wps:cNvPr id="58" name="Přímá spojnice 58"/>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476" name="Přímá spojnice 476"/>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03B1B3E" id="Skupina 57" o:spid="_x0000_s1026" style="position:absolute;margin-left:-2.75pt;margin-top:263.25pt;width:19.8pt;height:9.05pt;z-index:252528640;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">
                      <v:line id="Přímá spojnice 58"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n9YMMAAADbAAAADwAAAGRycy9kb3ducmV2LnhtbERPy2oCMRTdF/oP4QrdFM1U8DUaRYoF&#10;cdP6QHR3mVwnUyc3wySO0359sxC6PJz3bNHaUjRU+8KxgrdeAoI4c7rgXMFh/9Edg/ABWWPpmBT8&#10;kIfF/Plphql2d95Sswu5iCHsU1RgQqhSKX1myKLvuYo4chdXWwwR1rnUNd5juC1lP0mG0mLBscFg&#10;Re+GsuvuZhUcV5vfr+vpbBpnX5fnychcvj+3Sr102uUURKA2/Isf7rVWMIhj45f4A+T8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fp/WDDAAAA2wAAAA8AAAAAAAAAAAAA&#10;AAAAoQIAAGRycy9kb3ducmV2LnhtbFBLBQYAAAAABAAEAPkAAACRAwAAAAA=&#10;" strokecolor="#159294" strokeweight=".5pt">
                        <v:stroke joinstyle="miter"/>
                      </v:line>
                      <v:line id="Přímá spojnice 476"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jAWIsgAAADcAAAADwAAAGRycy9kb3ducmV2LnhtbESPT2sCMRTE74V+h/AEL0WzlaJ2NYoU&#10;heKl/iml3h6b52br5mXZpOvaT98IgsdhZn7DTOetLUVDtS8cK3juJyCIM6cLzhV87le9MQgfkDWW&#10;jknBhTzMZ48PU0y1O/OWml3IRYSwT1GBCaFKpfSZIYu+7yri6B1dbTFEWedS13iOcFvKQZIMpcWC&#10;44LBit4MZafdr1XwtVz/bU7fB9M4+7Q4vI7M8edjq1S30y4mIAK14R6+td+1gpfREK5n4hGQs3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rjAWIsgAAADcAAAADwAAAAAA&#10;AAAAAAAAAAChAgAAZHJzL2Rvd25yZXYueG1sUEsFBgAAAAAEAAQA+QAAAJYDAAAAAA==&#10;" strokecolor="#159294" strokeweight=".5pt">
                        <v:stroke joinstyle="miter"/>
                      </v:line>
                    </v:group>
                  </w:pict>
                </mc:Fallback>
              </mc:AlternateContent>
            </w:r>
            <w:r>
              <w:rPr>
                <w:noProof/>
                <w:lang w:eastAsia="cs-CZ"/>
              </w:rPr>
              <mc:AlternateContent>
                <mc:Choice Requires="wps">
                  <w:drawing>
                    <wp:anchor distT="0" distB="0" distL="114300" distR="114300" simplePos="0" relativeHeight="252527616" behindDoc="0" locked="0" layoutInCell="1" allowOverlap="1" wp14:anchorId="6E08727B" wp14:editId="577DCF0A">
                      <wp:simplePos x="0" y="0"/>
                      <wp:positionH relativeFrom="column">
                        <wp:posOffset>227330</wp:posOffset>
                      </wp:positionH>
                      <wp:positionV relativeFrom="paragraph">
                        <wp:posOffset>3250728</wp:posOffset>
                      </wp:positionV>
                      <wp:extent cx="186690" cy="229870"/>
                      <wp:effectExtent l="0" t="0" r="16510" b="24130"/>
                      <wp:wrapThrough wrapText="bothSides">
                        <wp:wrapPolygon edited="0">
                          <wp:start x="0" y="0"/>
                          <wp:lineTo x="0" y="21481"/>
                          <wp:lineTo x="20571" y="21481"/>
                          <wp:lineTo x="20571" y="0"/>
                          <wp:lineTo x="0" y="0"/>
                        </wp:wrapPolygon>
                      </wp:wrapThrough>
                      <wp:docPr id="487" name="Textové pole 487"/>
                      <wp:cNvGraphicFramePr/>
                      <a:graphic xmlns:a="http://schemas.openxmlformats.org/drawingml/2006/main">
                        <a:graphicData uri="http://schemas.microsoft.com/office/word/2010/wordprocessingShape">
                          <wps:wsp>
                            <wps:cNvSpPr txBox="1"/>
                            <wps:spPr>
                              <a:xfrm>
                                <a:off x="0" y="0"/>
                                <a:ext cx="18669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2C5D4A" w14:textId="77777777" w:rsidR="00F566D9" w:rsidRPr="003051CA" w:rsidRDefault="00F566D9" w:rsidP="008109EB">
                                  <w:pPr>
                                    <w:pStyle w:val="Cislovanikod"/>
                                  </w:pPr>
                                  <w: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8727B" id="Textové pole 487" o:spid="_x0000_s1233" type="#_x0000_t202" style="position:absolute;left:0;text-align:left;margin-left:17.9pt;margin-top:255.95pt;width:14.7pt;height:18.1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" filled="f" stroked="f">
                      <v:textbox inset="0,0,0,0">
                        <w:txbxContent>
                          <w:p w14:paraId="352C5D4A" w14:textId="77777777" w:rsidR="00F566D9" w:rsidRPr="003051CA" w:rsidRDefault="00F566D9" w:rsidP="008109EB">
                            <w:pPr>
                              <w:pStyle w:val="Cislovanikod"/>
                            </w:pPr>
                            <w:r>
                              <w:t>h</w:t>
                            </w:r>
                          </w:p>
                        </w:txbxContent>
                      </v:textbox>
                      <w10:wrap type="through"/>
                    </v:shape>
                  </w:pict>
                </mc:Fallback>
              </mc:AlternateContent>
            </w:r>
            <w:r w:rsidRPr="00EF1208">
              <w:rPr>
                <w:noProof/>
                <w:color w:val="auto"/>
                <w:lang w:eastAsia="cs-CZ"/>
              </w:rPr>
              <mc:AlternateContent>
                <mc:Choice Requires="wpg">
                  <w:drawing>
                    <wp:anchor distT="0" distB="0" distL="114300" distR="114300" simplePos="0" relativeHeight="252530688" behindDoc="0" locked="0" layoutInCell="1" allowOverlap="1" wp14:anchorId="761F3619" wp14:editId="107C9804">
                      <wp:simplePos x="0" y="0"/>
                      <wp:positionH relativeFrom="column">
                        <wp:posOffset>-34925</wp:posOffset>
                      </wp:positionH>
                      <wp:positionV relativeFrom="paragraph">
                        <wp:posOffset>3662680</wp:posOffset>
                      </wp:positionV>
                      <wp:extent cx="251460" cy="114935"/>
                      <wp:effectExtent l="0" t="0" r="27940" b="37465"/>
                      <wp:wrapNone/>
                      <wp:docPr id="597" name="Skupina 597"/>
                      <wp:cNvGraphicFramePr/>
                      <a:graphic xmlns:a="http://schemas.openxmlformats.org/drawingml/2006/main">
                        <a:graphicData uri="http://schemas.microsoft.com/office/word/2010/wordprocessingGroup">
                          <wpg:wgp>
                            <wpg:cNvGrpSpPr/>
                            <wpg:grpSpPr>
                              <a:xfrm>
                                <a:off x="0" y="0"/>
                                <a:ext cx="251460" cy="114935"/>
                                <a:chOff x="0" y="0"/>
                                <a:chExt cx="635000" cy="800100"/>
                              </a:xfrm>
                            </wpg:grpSpPr>
                            <wps:wsp>
                              <wps:cNvPr id="598" name="Přímá spojnice 598"/>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621" name="Přímá spojnice 621"/>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9A2CE42" id="Skupina 597" o:spid="_x0000_s1026" style="position:absolute;margin-left:-2.75pt;margin-top:288.4pt;width:19.8pt;height:9.05pt;z-index:252530688;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">
                      <v:line id="Přímá spojnice 598"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g7OrMQAAADcAAAADwAAAGRycy9kb3ducmV2LnhtbERPy2oCMRTdF/oP4QpuimZasNXRKFIq&#10;iJv6QnR3mVwnUyc3wySOY7/eLApdHs57MmttKRqqfeFYwWs/AUGcOV1wrmC/W/SGIHxA1lg6JgV3&#10;8jCbPj9NMNXuxhtqtiEXMYR9igpMCFUqpc8MWfR9VxFH7uxqiyHCOpe6xlsMt6V8S5J3abHg2GCw&#10;ok9D2WV7tQoOX6vf9eV4Mo2zL/PT6MOcf743SnU77XwMIlAb/sV/7qVWMBjFtfFMPAJy+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2Ds6sxAAAANwAAAAPAAAAAAAAAAAA&#10;AAAAAKECAABkcnMvZG93bnJldi54bWxQSwUGAAAAAAQABAD5AAAAkgMAAAAA&#10;" strokecolor="#159294" strokeweight=".5pt">
                        <v:stroke joinstyle="miter"/>
                      </v:line>
                      <v:line id="Přímá spojnice 621"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67PqscAAADcAAAADwAAAGRycy9kb3ducmV2LnhtbESPT2sCMRTE70K/Q3gFL6JZPfhnaxQR&#10;Beml1ZZSb4/Nc7N187Js4rrtp28EweMwM79h5svWlqKh2heOFQwHCQjizOmCcwWfH9v+FIQPyBpL&#10;x6TglzwsF0+dOabaXXlPzSHkIkLYp6jAhFClUvrMkEU/cBVx9E6uthiirHOpa7xGuC3lKEnG0mLB&#10;ccFgRWtD2flwsQq+Nq9/7+fvo2mc7a2Os4k5/bztleo+t6sXEIHa8Ajf2zutYDwawu1MPAJy8Q8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frs+qxwAAANwAAAAPAAAAAAAA&#10;AAAAAAAAAKECAABkcnMvZG93bnJldi54bWxQSwUGAAAAAAQABAD5AAAAlQMAAAAA&#10;" strokecolor="#159294" strokeweight=".5pt">
                        <v:stroke joinstyle="miter"/>
                      </v:line>
                    </v:group>
                  </w:pict>
                </mc:Fallback>
              </mc:AlternateContent>
            </w:r>
            <w:r>
              <w:rPr>
                <w:noProof/>
                <w:lang w:eastAsia="cs-CZ"/>
              </w:rPr>
              <mc:AlternateContent>
                <mc:Choice Requires="wps">
                  <w:drawing>
                    <wp:anchor distT="0" distB="0" distL="114300" distR="114300" simplePos="0" relativeHeight="252529664" behindDoc="0" locked="0" layoutInCell="1" allowOverlap="1" wp14:anchorId="7DE40256" wp14:editId="16E07BB7">
                      <wp:simplePos x="0" y="0"/>
                      <wp:positionH relativeFrom="column">
                        <wp:posOffset>227965</wp:posOffset>
                      </wp:positionH>
                      <wp:positionV relativeFrom="paragraph">
                        <wp:posOffset>3577753</wp:posOffset>
                      </wp:positionV>
                      <wp:extent cx="186690" cy="229870"/>
                      <wp:effectExtent l="0" t="0" r="16510" b="24130"/>
                      <wp:wrapThrough wrapText="bothSides">
                        <wp:wrapPolygon edited="0">
                          <wp:start x="0" y="0"/>
                          <wp:lineTo x="0" y="21481"/>
                          <wp:lineTo x="20571" y="21481"/>
                          <wp:lineTo x="20571" y="0"/>
                          <wp:lineTo x="0" y="0"/>
                        </wp:wrapPolygon>
                      </wp:wrapThrough>
                      <wp:docPr id="622" name="Textové pole 622"/>
                      <wp:cNvGraphicFramePr/>
                      <a:graphic xmlns:a="http://schemas.openxmlformats.org/drawingml/2006/main">
                        <a:graphicData uri="http://schemas.microsoft.com/office/word/2010/wordprocessingShape">
                          <wps:wsp>
                            <wps:cNvSpPr txBox="1"/>
                            <wps:spPr>
                              <a:xfrm>
                                <a:off x="0" y="0"/>
                                <a:ext cx="18669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04A192" w14:textId="77777777" w:rsidR="00F566D9" w:rsidRPr="003051CA" w:rsidRDefault="00F566D9" w:rsidP="008109EB">
                                  <w:pPr>
                                    <w:pStyle w:val="Cislovanikod"/>
                                  </w:pPr>
                                  <w: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40256" id="Textové pole 622" o:spid="_x0000_s1234" type="#_x0000_t202" style="position:absolute;left:0;text-align:left;margin-left:17.95pt;margin-top:281.7pt;width:14.7pt;height:18.1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" filled="f" stroked="f">
                      <v:textbox inset="0,0,0,0">
                        <w:txbxContent>
                          <w:p w14:paraId="3704A192" w14:textId="77777777" w:rsidR="00F566D9" w:rsidRPr="003051CA" w:rsidRDefault="00F566D9" w:rsidP="008109EB">
                            <w:pPr>
                              <w:pStyle w:val="Cislovanikod"/>
                            </w:pPr>
                            <w:r>
                              <w:t>i</w:t>
                            </w:r>
                          </w:p>
                        </w:txbxContent>
                      </v:textbox>
                      <w10:wrap type="through"/>
                    </v:shape>
                  </w:pict>
                </mc:Fallback>
              </mc:AlternateContent>
            </w:r>
            <w:r w:rsidR="00C63A96">
              <w:rPr>
                <w:noProof/>
                <w:lang w:eastAsia="cs-CZ"/>
              </w:rPr>
              <mc:AlternateContent>
                <mc:Choice Requires="wps">
                  <w:drawing>
                    <wp:anchor distT="0" distB="0" distL="114300" distR="114300" simplePos="0" relativeHeight="252524544" behindDoc="0" locked="0" layoutInCell="1" allowOverlap="1" wp14:anchorId="49A4B138" wp14:editId="3CF6E00A">
                      <wp:simplePos x="0" y="0"/>
                      <wp:positionH relativeFrom="column">
                        <wp:posOffset>224790</wp:posOffset>
                      </wp:positionH>
                      <wp:positionV relativeFrom="paragraph">
                        <wp:posOffset>2722880</wp:posOffset>
                      </wp:positionV>
                      <wp:extent cx="179705" cy="237490"/>
                      <wp:effectExtent l="0" t="0" r="23495" b="16510"/>
                      <wp:wrapThrough wrapText="bothSides">
                        <wp:wrapPolygon edited="0">
                          <wp:start x="0" y="0"/>
                          <wp:lineTo x="0" y="20791"/>
                          <wp:lineTo x="21371" y="20791"/>
                          <wp:lineTo x="21371" y="0"/>
                          <wp:lineTo x="0" y="0"/>
                        </wp:wrapPolygon>
                      </wp:wrapThrough>
                      <wp:docPr id="164" name="Textové pole 164"/>
                      <wp:cNvGraphicFramePr/>
                      <a:graphic xmlns:a="http://schemas.openxmlformats.org/drawingml/2006/main">
                        <a:graphicData uri="http://schemas.microsoft.com/office/word/2010/wordprocessingShape">
                          <wps:wsp>
                            <wps:cNvSpPr txBox="1"/>
                            <wps:spPr>
                              <a:xfrm>
                                <a:off x="0" y="0"/>
                                <a:ext cx="179705" cy="2374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E43993" w14:textId="77777777" w:rsidR="00F566D9" w:rsidRPr="003051CA" w:rsidRDefault="00F566D9" w:rsidP="008109EB">
                                  <w:pPr>
                                    <w:pStyle w:val="Cislovanikod"/>
                                  </w:pPr>
                                  <w: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4B138" id="Textové pole 164" o:spid="_x0000_s1235" type="#_x0000_t202" style="position:absolute;left:0;text-align:left;margin-left:17.7pt;margin-top:214.4pt;width:14.15pt;height:18.7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" filled="f" stroked="f">
                      <v:textbox inset="0,0,0,0">
                        <w:txbxContent>
                          <w:p w14:paraId="69E43993" w14:textId="77777777" w:rsidR="00F566D9" w:rsidRPr="003051CA" w:rsidRDefault="00F566D9" w:rsidP="008109EB">
                            <w:pPr>
                              <w:pStyle w:val="Cislovanikod"/>
                            </w:pPr>
                            <w:r>
                              <w:t>f</w:t>
                            </w:r>
                          </w:p>
                        </w:txbxContent>
                      </v:textbox>
                      <w10:wrap type="through"/>
                    </v:shape>
                  </w:pict>
                </mc:Fallback>
              </mc:AlternateContent>
            </w:r>
            <w:r w:rsidR="00C63A96" w:rsidRPr="00EF1208">
              <w:rPr>
                <w:noProof/>
                <w:color w:val="auto"/>
                <w:lang w:eastAsia="cs-CZ"/>
              </w:rPr>
              <mc:AlternateContent>
                <mc:Choice Requires="wpg">
                  <w:drawing>
                    <wp:anchor distT="0" distB="0" distL="114300" distR="114300" simplePos="0" relativeHeight="252533760" behindDoc="0" locked="0" layoutInCell="1" allowOverlap="1" wp14:anchorId="1C34C954" wp14:editId="65FDC130">
                      <wp:simplePos x="0" y="0"/>
                      <wp:positionH relativeFrom="column">
                        <wp:posOffset>-35176</wp:posOffset>
                      </wp:positionH>
                      <wp:positionV relativeFrom="paragraph">
                        <wp:posOffset>2808404</wp:posOffset>
                      </wp:positionV>
                      <wp:extent cx="242407" cy="118942"/>
                      <wp:effectExtent l="0" t="0" r="37465" b="33655"/>
                      <wp:wrapNone/>
                      <wp:docPr id="140" name="Skupina 140"/>
                      <wp:cNvGraphicFramePr/>
                      <a:graphic xmlns:a="http://schemas.openxmlformats.org/drawingml/2006/main">
                        <a:graphicData uri="http://schemas.microsoft.com/office/word/2010/wordprocessingGroup">
                          <wpg:wgp>
                            <wpg:cNvGrpSpPr/>
                            <wpg:grpSpPr>
                              <a:xfrm>
                                <a:off x="0" y="0"/>
                                <a:ext cx="242407" cy="118942"/>
                                <a:chOff x="0" y="0"/>
                                <a:chExt cx="635000" cy="800100"/>
                              </a:xfrm>
                            </wpg:grpSpPr>
                            <wps:wsp>
                              <wps:cNvPr id="146" name="Přímá spojnice 146"/>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162" name="Přímá spojnice 162"/>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F8A0ACE" id="Skupina 140" o:spid="_x0000_s1026" style="position:absolute;margin-left:-2.75pt;margin-top:221.15pt;width:19.1pt;height:9.35pt;z-index:252533760;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">
                      <v:line id="Přímá spojnice 146"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TJ/G8UAAADcAAAADwAAAGRycy9kb3ducmV2LnhtbERPTWsCMRC9F/ofwhS8lJpVRNvVKCIW&#10;iherLUVvw2bcrG4myyZdV399IxS8zeN9zmTW2lI0VPvCsYJeNwFBnDldcK7g++v95RWED8gaS8ek&#10;4EIeZtPHhwmm2p15Q8025CKGsE9RgQmhSqX0mSGLvusq4sgdXG0xRFjnUtd4juG2lP0kGUqLBccG&#10;gxUtDGWn7a9V8LNcXT9Pu71pnH2e799G5nBcb5TqPLXzMYhAbbiL/90fOs4fDOH2TLxATv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TJ/G8UAAADcAAAADwAAAAAAAAAA&#10;AAAAAAChAgAAZHJzL2Rvd25yZXYueG1sUEsFBgAAAAAEAAQA+QAAAJMDAAAAAA==&#10;" strokecolor="#159294" strokeweight=".5pt">
                        <v:stroke joinstyle="miter"/>
                      </v:line>
                      <v:line id="Přímá spojnice 162"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bwleMUAAADcAAAADwAAAGRycy9kb3ducmV2LnhtbERPTWsCMRC9C/0PYQpeRLP1oHVrFCkV&#10;pBerFam3YTNutm4myyauW399Iwje5vE+ZzpvbSkaqn3hWMHLIAFBnDldcK5g973sv4LwAVlj6ZgU&#10;/JGH+eypM8VUuwtvqNmGXMQQ9ikqMCFUqZQ+M2TRD1xFHLmjqy2GCOtc6hovMdyWcpgkI2mx4Nhg&#10;sKJ3Q9lpe7YK9h+f16/Tz8E0zvYWh8nYHH/XG6W6z+3iDUSgNjzEd/dKx/mjIdyeiRfI2T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bwleMUAAADcAAAADwAAAAAAAAAA&#10;AAAAAAChAgAAZHJzL2Rvd25yZXYueG1sUEsFBgAAAAAEAAQA+QAAAJMDAAAAAA==&#10;" strokecolor="#159294" strokeweight=".5pt">
                        <v:stroke joinstyle="miter"/>
                      </v:line>
                    </v:group>
                  </w:pict>
                </mc:Fallback>
              </mc:AlternateContent>
            </w:r>
            <w:r w:rsidR="00F83FF6" w:rsidRPr="00EF1208">
              <w:rPr>
                <w:noProof/>
                <w:color w:val="auto"/>
                <w:lang w:eastAsia="cs-CZ"/>
              </w:rPr>
              <mc:AlternateContent>
                <mc:Choice Requires="wpg">
                  <w:drawing>
                    <wp:anchor distT="0" distB="0" distL="114300" distR="114300" simplePos="0" relativeHeight="252526592" behindDoc="0" locked="0" layoutInCell="1" allowOverlap="1" wp14:anchorId="3F9C21B5" wp14:editId="52E93B4F">
                      <wp:simplePos x="0" y="0"/>
                      <wp:positionH relativeFrom="column">
                        <wp:posOffset>-23495</wp:posOffset>
                      </wp:positionH>
                      <wp:positionV relativeFrom="paragraph">
                        <wp:posOffset>1836420</wp:posOffset>
                      </wp:positionV>
                      <wp:extent cx="241935" cy="125730"/>
                      <wp:effectExtent l="0" t="0" r="37465" b="26670"/>
                      <wp:wrapNone/>
                      <wp:docPr id="76" name="Skupina 76"/>
                      <wp:cNvGraphicFramePr/>
                      <a:graphic xmlns:a="http://schemas.openxmlformats.org/drawingml/2006/main">
                        <a:graphicData uri="http://schemas.microsoft.com/office/word/2010/wordprocessingGroup">
                          <wpg:wgp>
                            <wpg:cNvGrpSpPr/>
                            <wpg:grpSpPr>
                              <a:xfrm>
                                <a:off x="0" y="0"/>
                                <a:ext cx="241935" cy="125730"/>
                                <a:chOff x="0" y="0"/>
                                <a:chExt cx="635000" cy="800100"/>
                              </a:xfrm>
                            </wpg:grpSpPr>
                            <wps:wsp>
                              <wps:cNvPr id="124" name="Přímá spojnice 124"/>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127" name="Přímá spojnice 127"/>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AE82964" id="Skupina 76" o:spid="_x0000_s1026" style="position:absolute;margin-left:-1.85pt;margin-top:144.6pt;width:19.05pt;height:9.9pt;z-index:252526592;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">
                      <v:line id="Přímá spojnice 124"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3OhV8UAAADcAAAADwAAAGRycy9kb3ducmV2LnhtbERPS2sCMRC+F/wPYYReimYr0urWKCIW&#10;ipfWB1Jvw2bcbN1Mlk26rv56IxR6m4/vOZNZa0vRUO0Lxwqe+wkI4szpgnMFu+17bwTCB2SNpWNS&#10;cCEPs2nnYYKpdmdeU7MJuYgh7FNUYEKoUil9Zsii77uKOHJHV1sMEda51DWeY7gt5SBJXqTFgmOD&#10;wYoWhrLT5tcq2C9X16/T98E0zj7ND+NXc/z5XCv12G3nbyACteFf/Of+0HH+YAj3Z+IFcno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3OhV8UAAADcAAAADwAAAAAAAAAA&#10;AAAAAAChAgAAZHJzL2Rvd25yZXYueG1sUEsFBgAAAAAEAAQA+QAAAJMDAAAAAA==&#10;" strokecolor="#159294" strokeweight=".5pt">
                        <v:stroke joinstyle="miter"/>
                      </v:line>
                      <v:line id="Přímá spojnice 127"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6E/IMUAAADcAAAADwAAAGRycy9kb3ducmV2LnhtbERPS2vCQBC+F/wPywi9lLrRg9roKiIW&#10;ipf6KMXchuyYjWZnQ3Yb0/76bkHobT6+58yXna1ES40vHSsYDhIQxLnTJRcKPo6vz1MQPiBrrByT&#10;gm/ysFz0HuaYanfjPbWHUIgYwj5FBSaEOpXS54Ys+oGriSN3do3FEGFTSN3gLYbbSo6SZCwtlhwb&#10;DNa0NpRfD19Wwedm+7O7njLTOvu0yl4m5nx53yv12O9WMxCBuvAvvrvfdJw/msDfM/ECufg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6E/IMUAAADcAAAADwAAAAAAAAAA&#10;AAAAAAChAgAAZHJzL2Rvd25yZXYueG1sUEsFBgAAAAAEAAQA+QAAAJMDAAAAAA==&#10;" strokecolor="#159294" strokeweight=".5pt">
                        <v:stroke joinstyle="miter"/>
                      </v:line>
                    </v:group>
                  </w:pict>
                </mc:Fallback>
              </mc:AlternateContent>
            </w:r>
            <w:r w:rsidR="00F83FF6">
              <w:rPr>
                <w:noProof/>
                <w:lang w:eastAsia="cs-CZ"/>
              </w:rPr>
              <mc:AlternateContent>
                <mc:Choice Requires="wps">
                  <w:drawing>
                    <wp:anchor distT="0" distB="0" distL="114300" distR="114300" simplePos="0" relativeHeight="252522496" behindDoc="0" locked="0" layoutInCell="1" allowOverlap="1" wp14:anchorId="3C63F8F6" wp14:editId="58951C9D">
                      <wp:simplePos x="0" y="0"/>
                      <wp:positionH relativeFrom="column">
                        <wp:posOffset>218912</wp:posOffset>
                      </wp:positionH>
                      <wp:positionV relativeFrom="paragraph">
                        <wp:posOffset>1751330</wp:posOffset>
                      </wp:positionV>
                      <wp:extent cx="179705" cy="237490"/>
                      <wp:effectExtent l="0" t="0" r="23495" b="16510"/>
                      <wp:wrapThrough wrapText="bothSides">
                        <wp:wrapPolygon edited="0">
                          <wp:start x="0" y="0"/>
                          <wp:lineTo x="0" y="20791"/>
                          <wp:lineTo x="21371" y="20791"/>
                          <wp:lineTo x="21371" y="0"/>
                          <wp:lineTo x="0" y="0"/>
                        </wp:wrapPolygon>
                      </wp:wrapThrough>
                      <wp:docPr id="129" name="Textové pole 129"/>
                      <wp:cNvGraphicFramePr/>
                      <a:graphic xmlns:a="http://schemas.openxmlformats.org/drawingml/2006/main">
                        <a:graphicData uri="http://schemas.microsoft.com/office/word/2010/wordprocessingShape">
                          <wps:wsp>
                            <wps:cNvSpPr txBox="1"/>
                            <wps:spPr>
                              <a:xfrm>
                                <a:off x="0" y="0"/>
                                <a:ext cx="179705" cy="2374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F7F7A4" w14:textId="77777777" w:rsidR="00F566D9" w:rsidRPr="003051CA" w:rsidRDefault="00F566D9" w:rsidP="008109EB">
                                  <w:pPr>
                                    <w:pStyle w:val="Cislovanikod"/>
                                  </w:pPr>
                                  <w: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3F8F6" id="Textové pole 129" o:spid="_x0000_s1236" type="#_x0000_t202" style="position:absolute;left:0;text-align:left;margin-left:17.25pt;margin-top:137.9pt;width:14.15pt;height:18.7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" filled="f" stroked="f">
                      <v:textbox inset="0,0,0,0">
                        <w:txbxContent>
                          <w:p w14:paraId="5EF7F7A4" w14:textId="77777777" w:rsidR="00F566D9" w:rsidRPr="003051CA" w:rsidRDefault="00F566D9" w:rsidP="008109EB">
                            <w:pPr>
                              <w:pStyle w:val="Cislovanikod"/>
                            </w:pPr>
                            <w:r>
                              <w:t>e</w:t>
                            </w:r>
                          </w:p>
                        </w:txbxContent>
                      </v:textbox>
                      <w10:wrap type="through"/>
                    </v:shape>
                  </w:pict>
                </mc:Fallback>
              </mc:AlternateContent>
            </w:r>
            <w:r w:rsidR="00F83FF6">
              <w:rPr>
                <w:noProof/>
                <w:lang w:eastAsia="cs-CZ"/>
              </w:rPr>
              <mc:AlternateContent>
                <mc:Choice Requires="wps">
                  <w:drawing>
                    <wp:anchor distT="0" distB="0" distL="114300" distR="114300" simplePos="0" relativeHeight="252521472" behindDoc="0" locked="0" layoutInCell="1" allowOverlap="1" wp14:anchorId="65DE1C05" wp14:editId="6B77A7D9">
                      <wp:simplePos x="0" y="0"/>
                      <wp:positionH relativeFrom="column">
                        <wp:posOffset>218912</wp:posOffset>
                      </wp:positionH>
                      <wp:positionV relativeFrom="paragraph">
                        <wp:posOffset>1597025</wp:posOffset>
                      </wp:positionV>
                      <wp:extent cx="180340" cy="238760"/>
                      <wp:effectExtent l="0" t="0" r="22860" b="15240"/>
                      <wp:wrapThrough wrapText="bothSides">
                        <wp:wrapPolygon edited="0">
                          <wp:start x="0" y="0"/>
                          <wp:lineTo x="0" y="20681"/>
                          <wp:lineTo x="21296" y="20681"/>
                          <wp:lineTo x="21296" y="0"/>
                          <wp:lineTo x="0" y="0"/>
                        </wp:wrapPolygon>
                      </wp:wrapThrough>
                      <wp:docPr id="555" name="Textové pole 555"/>
                      <wp:cNvGraphicFramePr/>
                      <a:graphic xmlns:a="http://schemas.openxmlformats.org/drawingml/2006/main">
                        <a:graphicData uri="http://schemas.microsoft.com/office/word/2010/wordprocessingShape">
                          <wps:wsp>
                            <wps:cNvSpPr txBox="1"/>
                            <wps:spPr>
                              <a:xfrm>
                                <a:off x="0" y="0"/>
                                <a:ext cx="180340" cy="2387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FEAB21" w14:textId="77777777" w:rsidR="00F566D9" w:rsidRPr="003051CA" w:rsidRDefault="00F566D9" w:rsidP="008109EB">
                                  <w:pPr>
                                    <w:pStyle w:val="Cislovanikod"/>
                                  </w:pPr>
                                  <w: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E1C05" id="Textové pole 555" o:spid="_x0000_s1237" type="#_x0000_t202" style="position:absolute;left:0;text-align:left;margin-left:17.25pt;margin-top:125.75pt;width:14.2pt;height:18.8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" filled="f" stroked="f">
                      <v:textbox inset="0,0,0,0">
                        <w:txbxContent>
                          <w:p w14:paraId="62FEAB21" w14:textId="77777777" w:rsidR="00F566D9" w:rsidRPr="003051CA" w:rsidRDefault="00F566D9" w:rsidP="008109EB">
                            <w:pPr>
                              <w:pStyle w:val="Cislovanikod"/>
                            </w:pPr>
                            <w:r>
                              <w:t>d</w:t>
                            </w:r>
                          </w:p>
                        </w:txbxContent>
                      </v:textbox>
                      <w10:wrap type="through"/>
                    </v:shape>
                  </w:pict>
                </mc:Fallback>
              </mc:AlternateContent>
            </w:r>
            <w:r w:rsidR="00F83FF6" w:rsidRPr="00EF1208">
              <w:rPr>
                <w:noProof/>
                <w:color w:val="auto"/>
                <w:lang w:eastAsia="cs-CZ"/>
              </w:rPr>
              <mc:AlternateContent>
                <mc:Choice Requires="wpg">
                  <w:drawing>
                    <wp:anchor distT="0" distB="0" distL="114300" distR="114300" simplePos="0" relativeHeight="252520448" behindDoc="0" locked="0" layoutInCell="1" allowOverlap="1" wp14:anchorId="52D5F669" wp14:editId="686F107D">
                      <wp:simplePos x="0" y="0"/>
                      <wp:positionH relativeFrom="column">
                        <wp:posOffset>-26450</wp:posOffset>
                      </wp:positionH>
                      <wp:positionV relativeFrom="paragraph">
                        <wp:posOffset>1665555</wp:posOffset>
                      </wp:positionV>
                      <wp:extent cx="242407" cy="118942"/>
                      <wp:effectExtent l="0" t="0" r="37465" b="33655"/>
                      <wp:wrapNone/>
                      <wp:docPr id="556" name="Skupina 556"/>
                      <wp:cNvGraphicFramePr/>
                      <a:graphic xmlns:a="http://schemas.openxmlformats.org/drawingml/2006/main">
                        <a:graphicData uri="http://schemas.microsoft.com/office/word/2010/wordprocessingGroup">
                          <wpg:wgp>
                            <wpg:cNvGrpSpPr/>
                            <wpg:grpSpPr>
                              <a:xfrm>
                                <a:off x="0" y="0"/>
                                <a:ext cx="242407" cy="118942"/>
                                <a:chOff x="0" y="0"/>
                                <a:chExt cx="635000" cy="800100"/>
                              </a:xfrm>
                            </wpg:grpSpPr>
                            <wps:wsp>
                              <wps:cNvPr id="557" name="Přímá spojnice 557"/>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558" name="Přímá spojnice 558"/>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1BC53F0" id="Skupina 556" o:spid="_x0000_s1026" style="position:absolute;margin-left:-2.1pt;margin-top:131.15pt;width:19.1pt;height:9.35pt;z-index:252520448;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">
                      <v:line id="Přímá spojnice 557"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jgRMgAAADcAAAADwAAAGRycy9kb3ducmV2LnhtbESPT2sCMRTE70K/Q3iCF9FsC1a7GkVK&#10;hdJL/VNKvT02z83WzcuySdfVT98IgsdhZn7DzBatLUVDtS8cK3gcJiCIM6cLzhV87VaDCQgfkDWW&#10;jknBmTws5g+dGabanXhDzTbkIkLYp6jAhFClUvrMkEU/dBVx9A6uthiirHOpazxFuC3lU5I8S4sF&#10;xwWDFb0ayo7bP6vg++3jsj7+7E3jbH+5fxmbw+/nRqlet11OQQRqwz18a79rBaPRGK5n4hGQ83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CjgRMgAAADcAAAADwAAAAAA&#10;AAAAAAAAAAChAgAAZHJzL2Rvd25yZXYueG1sUEsFBgAAAAAEAAQA+QAAAJYDAAAAAA==&#10;" strokecolor="#159294" strokeweight=".5pt">
                        <v:stroke joinstyle="miter"/>
                      </v:line>
                      <v:line id="Přímá spojnice 558"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bd0NsQAAADcAAAADwAAAGRycy9kb3ducmV2LnhtbERPy2oCMRTdF/oP4RbclJpRUNupUaRU&#10;EDc+WkrdXSbXyejkZpjEcfTrzUJweTjv8bS1pWio9oVjBb1uAoI4c7rgXMHvz/ztHYQPyBpLx6Tg&#10;Qh6mk+enMabanXlDzTbkIoawT1GBCaFKpfSZIYu+6yriyO1dbTFEWOdS13iO4baU/SQZSosFxwaD&#10;FX0Zyo7bk1Xw9728ro//O9M4+zrbfYzM/rDaKNV5aWefIAK14SG+uxdawWAQ18Yz8QjIy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Nt3Q2xAAAANwAAAAPAAAAAAAAAAAA&#10;AAAAAKECAABkcnMvZG93bnJldi54bWxQSwUGAAAAAAQABAD5AAAAkgMAAAAA&#10;" strokecolor="#159294" strokeweight=".5pt">
                        <v:stroke joinstyle="miter"/>
                      </v:line>
                    </v:group>
                  </w:pict>
                </mc:Fallback>
              </mc:AlternateContent>
            </w:r>
            <w:r w:rsidR="00F83FF6" w:rsidRPr="00EF1208">
              <w:rPr>
                <w:noProof/>
                <w:color w:val="auto"/>
                <w:lang w:eastAsia="cs-CZ"/>
              </w:rPr>
              <mc:AlternateContent>
                <mc:Choice Requires="wpg">
                  <w:drawing>
                    <wp:anchor distT="0" distB="0" distL="114300" distR="114300" simplePos="0" relativeHeight="252518400" behindDoc="0" locked="0" layoutInCell="1" allowOverlap="1" wp14:anchorId="29C936AF" wp14:editId="07D8718B">
                      <wp:simplePos x="0" y="0"/>
                      <wp:positionH relativeFrom="column">
                        <wp:posOffset>-15240</wp:posOffset>
                      </wp:positionH>
                      <wp:positionV relativeFrom="paragraph">
                        <wp:posOffset>1143635</wp:posOffset>
                      </wp:positionV>
                      <wp:extent cx="241935" cy="118745"/>
                      <wp:effectExtent l="0" t="0" r="37465" b="33655"/>
                      <wp:wrapNone/>
                      <wp:docPr id="513" name="Skupina 513"/>
                      <wp:cNvGraphicFramePr/>
                      <a:graphic xmlns:a="http://schemas.openxmlformats.org/drawingml/2006/main">
                        <a:graphicData uri="http://schemas.microsoft.com/office/word/2010/wordprocessingGroup">
                          <wpg:wgp>
                            <wpg:cNvGrpSpPr/>
                            <wpg:grpSpPr>
                              <a:xfrm>
                                <a:off x="0" y="0"/>
                                <a:ext cx="241935" cy="118745"/>
                                <a:chOff x="0" y="0"/>
                                <a:chExt cx="635000" cy="800100"/>
                              </a:xfrm>
                            </wpg:grpSpPr>
                            <wps:wsp>
                              <wps:cNvPr id="553" name="Přímá spojnice 553"/>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554" name="Přímá spojnice 554"/>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67E1CD3" id="Skupina 513" o:spid="_x0000_s1026" style="position:absolute;margin-left:-1.2pt;margin-top:90.05pt;width:19.05pt;height:9.35pt;z-index:252518400;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">
                      <v:line id="Přímá spojnice 553"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PmR8gAAADcAAAADwAAAGRycy9kb3ducmV2LnhtbESPT2sCMRTE74V+h/AKXopm22LV1ShS&#10;LBQv1j+Uentsnputm5dlE9etn74pCB6HmfkNM5m1thQN1b5wrOCpl4AgzpwuOFew2753hyB8QNZY&#10;OiYFv+RhNr2/m2Cq3ZnX1GxCLiKEfYoKTAhVKqXPDFn0PVcRR+/gaoshyjqXusZzhNtSPifJq7RY&#10;cFwwWNGboey4OVkFX4vl5fP4vTeNs4/z/WhgDj+rtVKdh3Y+BhGoDbfwtf2hFfT7L/B/Jh4BOf0D&#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gxPmR8gAAADcAAAADwAAAAAA&#10;AAAAAAAAAAChAgAAZHJzL2Rvd25yZXYueG1sUEsFBgAAAAAEAAQA+QAAAJYDAAAAAA==&#10;" strokecolor="#159294" strokeweight=".5pt">
                        <v:stroke joinstyle="miter"/>
                      </v:line>
                      <v:line id="Přímá spojnice 554"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Pp+M8gAAADcAAAADwAAAGRycy9kb3ducmV2LnhtbESPT2sCMRTE74V+h/AKXopmW2rV1ShS&#10;LBQv1j+Uentsnputm5dlE9etn74pCB6HmfkNM5m1thQN1b5wrOCpl4AgzpwuOFew2753hyB8QNZY&#10;OiYFv+RhNr2/m2Cq3ZnX1GxCLiKEfYoKTAhVKqXPDFn0PVcRR+/gaoshyjqXusZzhNtSPifJq7RY&#10;cFwwWNGboey4OVkFX4vl5fP4vTeNs4/z/WhgDj+rtVKdh3Y+BhGoDbfwtf2hFfT7L/B/Jh4BOf0D&#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DPp+M8gAAADcAAAADwAAAAAA&#10;AAAAAAAAAAChAgAAZHJzL2Rvd25yZXYueG1sUEsFBgAAAAAEAAQA+QAAAJYDAAAAAA==&#10;" strokecolor="#159294" strokeweight=".5pt">
                        <v:stroke joinstyle="miter"/>
                      </v:line>
                    </v:group>
                  </w:pict>
                </mc:Fallback>
              </mc:AlternateContent>
            </w:r>
            <w:r w:rsidR="00F83FF6">
              <w:rPr>
                <w:noProof/>
                <w:lang w:eastAsia="cs-CZ"/>
              </w:rPr>
              <mc:AlternateContent>
                <mc:Choice Requires="wps">
                  <w:drawing>
                    <wp:anchor distT="0" distB="0" distL="114300" distR="114300" simplePos="0" relativeHeight="252519424" behindDoc="0" locked="0" layoutInCell="1" allowOverlap="1" wp14:anchorId="4E8B5048" wp14:editId="158884B7">
                      <wp:simplePos x="0" y="0"/>
                      <wp:positionH relativeFrom="column">
                        <wp:posOffset>227965</wp:posOffset>
                      </wp:positionH>
                      <wp:positionV relativeFrom="paragraph">
                        <wp:posOffset>1067598</wp:posOffset>
                      </wp:positionV>
                      <wp:extent cx="179705" cy="237490"/>
                      <wp:effectExtent l="0" t="0" r="23495" b="16510"/>
                      <wp:wrapThrough wrapText="bothSides">
                        <wp:wrapPolygon edited="0">
                          <wp:start x="0" y="0"/>
                          <wp:lineTo x="0" y="20791"/>
                          <wp:lineTo x="21371" y="20791"/>
                          <wp:lineTo x="21371" y="0"/>
                          <wp:lineTo x="0" y="0"/>
                        </wp:wrapPolygon>
                      </wp:wrapThrough>
                      <wp:docPr id="512" name="Textové pole 512"/>
                      <wp:cNvGraphicFramePr/>
                      <a:graphic xmlns:a="http://schemas.openxmlformats.org/drawingml/2006/main">
                        <a:graphicData uri="http://schemas.microsoft.com/office/word/2010/wordprocessingShape">
                          <wps:wsp>
                            <wps:cNvSpPr txBox="1"/>
                            <wps:spPr>
                              <a:xfrm>
                                <a:off x="0" y="0"/>
                                <a:ext cx="179705" cy="2374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03B335" w14:textId="77777777" w:rsidR="00F566D9" w:rsidRPr="003051CA" w:rsidRDefault="00F566D9" w:rsidP="008109EB">
                                  <w:pPr>
                                    <w:pStyle w:val="Cislovanikod"/>
                                  </w:pP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B5048" id="Textové pole 512" o:spid="_x0000_s1238" type="#_x0000_t202" style="position:absolute;left:0;text-align:left;margin-left:17.95pt;margin-top:84.05pt;width:14.15pt;height:18.7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" filled="f" stroked="f">
                      <v:textbox inset="0,0,0,0">
                        <w:txbxContent>
                          <w:p w14:paraId="0203B335" w14:textId="77777777" w:rsidR="00F566D9" w:rsidRPr="003051CA" w:rsidRDefault="00F566D9" w:rsidP="008109EB">
                            <w:pPr>
                              <w:pStyle w:val="Cislovanikod"/>
                            </w:pPr>
                            <w:r>
                              <w:t>c</w:t>
                            </w:r>
                          </w:p>
                        </w:txbxContent>
                      </v:textbox>
                      <w10:wrap type="through"/>
                    </v:shape>
                  </w:pict>
                </mc:Fallback>
              </mc:AlternateContent>
            </w:r>
            <w:r w:rsidR="00F83FF6">
              <w:rPr>
                <w:noProof/>
                <w:lang w:eastAsia="cs-CZ"/>
              </w:rPr>
              <mc:AlternateContent>
                <mc:Choice Requires="wpg">
                  <w:drawing>
                    <wp:anchor distT="0" distB="0" distL="114300" distR="114300" simplePos="0" relativeHeight="252508160" behindDoc="0" locked="0" layoutInCell="1" allowOverlap="1" wp14:anchorId="74E73F7E" wp14:editId="31582232">
                      <wp:simplePos x="0" y="0"/>
                      <wp:positionH relativeFrom="column">
                        <wp:posOffset>-33655</wp:posOffset>
                      </wp:positionH>
                      <wp:positionV relativeFrom="paragraph">
                        <wp:posOffset>346710</wp:posOffset>
                      </wp:positionV>
                      <wp:extent cx="251460" cy="114935"/>
                      <wp:effectExtent l="0" t="0" r="27940" b="37465"/>
                      <wp:wrapNone/>
                      <wp:docPr id="186" name="Skupina 186"/>
                      <wp:cNvGraphicFramePr/>
                      <a:graphic xmlns:a="http://schemas.openxmlformats.org/drawingml/2006/main">
                        <a:graphicData uri="http://schemas.microsoft.com/office/word/2010/wordprocessingGroup">
                          <wpg:wgp>
                            <wpg:cNvGrpSpPr/>
                            <wpg:grpSpPr>
                              <a:xfrm>
                                <a:off x="0" y="0"/>
                                <a:ext cx="251460" cy="114935"/>
                                <a:chOff x="0" y="0"/>
                                <a:chExt cx="635000" cy="800100"/>
                              </a:xfrm>
                            </wpg:grpSpPr>
                            <wps:wsp>
                              <wps:cNvPr id="187" name="Přímá spojnice 187"/>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188" name="Přímá spojnice 188"/>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10DEF70" id="Skupina 186" o:spid="_x0000_s1026" style="position:absolute;margin-left:-2.65pt;margin-top:27.3pt;width:19.8pt;height:9.05pt;z-index:252508160;mso-width-relative:margin;mso-height-relative:margin" coordsize="635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">
                      <v:line id="Přímá spojnice 187" o:spid="_x0000_s10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cdgGsUAAADcAAAADwAAAGRycy9kb3ducmV2LnhtbERPS2sCMRC+C/6HMEIvotn2UHU1ikgL&#10;4qX1geht2Iyb1c1k2aTrtr++KRS8zcf3nNmitaVoqPaFYwXPwwQEceZ0wbmCw/59MAbhA7LG0jEp&#10;+CYPi3m3M8NUuztvqdmFXMQQ9ikqMCFUqZQ+M2TRD11FHLmLqy2GCOtc6hrvMdyW8iVJXqXFgmOD&#10;wYpWhrLb7ssqOL5tfj5vp7NpnO0vz5ORuVw/tko99drlFESgNjzE/+61jvPHI/h7Jl4g5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cdgGsUAAADcAAAADwAAAAAAAAAA&#10;AAAAAAChAgAAZHJzL2Rvd25yZXYueG1sUEsFBgAAAAAEAAQA+QAAAJMDAAAAAA==&#10;" strokecolor="#159294" strokeweight=".5pt">
                        <v:stroke joinstyle="miter"/>
                      </v:line>
                      <v:line id="Přímá spojnice 188" o:spid="_x0000_s10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Fj0aMgAAADcAAAADwAAAGRycy9kb3ducmV2LnhtbESPQU/CQBCF7yT+h82YeCGw1QNCZSHE&#10;aGK4KGiM3CbdoVvpzjbdtVR+PXMg4TaT9+a9b+bL3teqozZWgQ3cjzNQxEWwFZcGvj5fR1NQMSFb&#10;rAOTgX+KsFzcDOaY23DkDXXbVCoJ4ZijAZdSk2sdC0ce4zg0xKLtQ+sxydqW2rZ4lHBf64csm2iP&#10;FUuDw4aeHRWH7Z838P2yPn0cfnauC3642s0e3f73fWPM3W2/egKVqE9X8+X6zQr+VGjlGZlAL84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6Fj0aMgAAADcAAAADwAAAAAA&#10;AAAAAAAAAAChAgAAZHJzL2Rvd25yZXYueG1sUEsFBgAAAAAEAAQA+QAAAJYDAAAAAA==&#10;" strokecolor="#159294" strokeweight=".5pt">
                        <v:stroke joinstyle="miter"/>
                      </v:line>
                    </v:group>
                  </w:pict>
                </mc:Fallback>
              </mc:AlternateContent>
            </w:r>
            <w:r w:rsidR="00F83FF6">
              <w:rPr>
                <w:noProof/>
                <w:lang w:eastAsia="cs-CZ"/>
              </w:rPr>
              <mc:AlternateContent>
                <mc:Choice Requires="wps">
                  <w:drawing>
                    <wp:anchor distT="0" distB="0" distL="114300" distR="114300" simplePos="0" relativeHeight="252515328" behindDoc="0" locked="0" layoutInCell="1" allowOverlap="1" wp14:anchorId="74D22A3E" wp14:editId="1D24971B">
                      <wp:simplePos x="0" y="0"/>
                      <wp:positionH relativeFrom="column">
                        <wp:posOffset>227965</wp:posOffset>
                      </wp:positionH>
                      <wp:positionV relativeFrom="paragraph">
                        <wp:posOffset>257810</wp:posOffset>
                      </wp:positionV>
                      <wp:extent cx="187325" cy="231140"/>
                      <wp:effectExtent l="0" t="0" r="15875" b="22860"/>
                      <wp:wrapThrough wrapText="bothSides">
                        <wp:wrapPolygon edited="0">
                          <wp:start x="0" y="0"/>
                          <wp:lineTo x="0" y="21363"/>
                          <wp:lineTo x="20502" y="21363"/>
                          <wp:lineTo x="20502" y="0"/>
                          <wp:lineTo x="0" y="0"/>
                        </wp:wrapPolygon>
                      </wp:wrapThrough>
                      <wp:docPr id="184" name="Textové pole 184"/>
                      <wp:cNvGraphicFramePr/>
                      <a:graphic xmlns:a="http://schemas.openxmlformats.org/drawingml/2006/main">
                        <a:graphicData uri="http://schemas.microsoft.com/office/word/2010/wordprocessingShape">
                          <wps:wsp>
                            <wps:cNvSpPr txBox="1"/>
                            <wps:spPr>
                              <a:xfrm>
                                <a:off x="0" y="0"/>
                                <a:ext cx="18732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A100D9" w14:textId="77777777" w:rsidR="00F566D9" w:rsidRPr="003051CA" w:rsidRDefault="00F566D9" w:rsidP="008109EB">
                                  <w:pPr>
                                    <w:pStyle w:val="Cislovanikod"/>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D22A3E" id="Textové pole 184" o:spid="_x0000_s1239" type="#_x0000_t202" style="position:absolute;left:0;text-align:left;margin-left:17.95pt;margin-top:20.3pt;width:14.75pt;height:18.2pt;z-index:25251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" filled="f" stroked="f">
                      <v:textbox inset="0,0,0,0">
                        <w:txbxContent>
                          <w:p w14:paraId="4FA100D9" w14:textId="77777777" w:rsidR="00F566D9" w:rsidRPr="003051CA" w:rsidRDefault="00F566D9" w:rsidP="008109EB">
                            <w:pPr>
                              <w:pStyle w:val="Cislovanikod"/>
                            </w:pPr>
                            <w:r>
                              <w:t>b</w:t>
                            </w:r>
                          </w:p>
                        </w:txbxContent>
                      </v:textbox>
                      <w10:wrap type="through"/>
                    </v:shape>
                  </w:pict>
                </mc:Fallback>
              </mc:AlternateContent>
            </w:r>
          </w:p>
        </w:tc>
      </w:tr>
    </w:tbl>
    <w:p w14:paraId="7942AC98" w14:textId="5EEDEC7A" w:rsidR="008109EB" w:rsidRDefault="008109EB" w:rsidP="008445EF">
      <w:pPr>
        <w:pStyle w:val="Odstavecseseznamem"/>
        <w:numPr>
          <w:ilvl w:val="0"/>
          <w:numId w:val="12"/>
        </w:numPr>
      </w:pPr>
      <w:r>
        <w:rPr>
          <w:lang w:eastAsia="cs-CZ"/>
        </w:rPr>
        <w:t xml:space="preserve">Deklarace </w:t>
      </w:r>
      <w:r w:rsidR="003F0CEA">
        <w:rPr>
          <w:lang w:eastAsia="cs-CZ"/>
        </w:rPr>
        <w:t>pole</w:t>
      </w:r>
      <w:r>
        <w:rPr>
          <w:lang w:eastAsia="cs-CZ"/>
        </w:rPr>
        <w:t xml:space="preserve"> </w:t>
      </w:r>
      <w:proofErr w:type="gramStart"/>
      <w:r w:rsidR="003F0CEA">
        <w:rPr>
          <w:rStyle w:val="Kodvtextu"/>
        </w:rPr>
        <w:t>row[</w:t>
      </w:r>
      <w:proofErr w:type="gramEnd"/>
      <w:r w:rsidR="003F0CEA">
        <w:rPr>
          <w:rStyle w:val="Kodvtextu"/>
        </w:rPr>
        <w:t>8]</w:t>
      </w:r>
      <w:r w:rsidR="003F0CEA">
        <w:rPr>
          <w:lang w:eastAsia="cs-CZ"/>
        </w:rPr>
        <w:t>, ve kterém jsou definovány čísla pinů na desce Arduino pro řádky displeje</w:t>
      </w:r>
      <w:r>
        <w:rPr>
          <w:lang w:eastAsia="cs-CZ"/>
        </w:rPr>
        <w:t xml:space="preserve">. </w:t>
      </w:r>
    </w:p>
    <w:p w14:paraId="1D460F1D" w14:textId="05CE332E" w:rsidR="00110ED7" w:rsidRDefault="00110ED7" w:rsidP="00110ED7">
      <w:pPr>
        <w:pStyle w:val="Odstavecseseznamem"/>
      </w:pPr>
      <w:r>
        <w:rPr>
          <w:lang w:eastAsia="cs-CZ"/>
        </w:rPr>
        <w:t xml:space="preserve">Deklarace pole </w:t>
      </w:r>
      <w:proofErr w:type="gramStart"/>
      <w:r>
        <w:rPr>
          <w:rStyle w:val="Kodvtextu"/>
        </w:rPr>
        <w:t>col[</w:t>
      </w:r>
      <w:proofErr w:type="gramEnd"/>
      <w:r>
        <w:rPr>
          <w:rStyle w:val="Kodvtextu"/>
        </w:rPr>
        <w:t>8]</w:t>
      </w:r>
      <w:r>
        <w:rPr>
          <w:lang w:eastAsia="cs-CZ"/>
        </w:rPr>
        <w:t xml:space="preserve">, ve kterém jsou definovány čísla pinů na desce Arduino pro sloupce displeje. </w:t>
      </w:r>
    </w:p>
    <w:p w14:paraId="0A3D4980" w14:textId="0B251FD2" w:rsidR="008109EB" w:rsidRDefault="00110ED7" w:rsidP="008445EF">
      <w:pPr>
        <w:pStyle w:val="Odstavecseseznamem"/>
        <w:numPr>
          <w:ilvl w:val="0"/>
          <w:numId w:val="4"/>
        </w:numPr>
      </w:pPr>
      <w:r>
        <w:rPr>
          <w:lang w:eastAsia="cs-CZ"/>
        </w:rPr>
        <w:lastRenderedPageBreak/>
        <w:t xml:space="preserve">Využití cyklu </w:t>
      </w:r>
      <w:r w:rsidRPr="00110ED7">
        <w:rPr>
          <w:rStyle w:val="Kodvtextu"/>
        </w:rPr>
        <w:t>for</w:t>
      </w:r>
      <w:r>
        <w:rPr>
          <w:lang w:eastAsia="cs-CZ"/>
        </w:rPr>
        <w:t xml:space="preserve"> k nastavení pinů pro sloupce a řádky jako výstupních</w:t>
      </w:r>
      <w:r w:rsidR="008109EB">
        <w:rPr>
          <w:lang w:eastAsia="cs-CZ"/>
        </w:rPr>
        <w:t>.</w:t>
      </w:r>
    </w:p>
    <w:p w14:paraId="6C396C4B" w14:textId="55484467" w:rsidR="008109EB" w:rsidRDefault="00110ED7" w:rsidP="008445EF">
      <w:pPr>
        <w:pStyle w:val="Odstavecseseznamem"/>
        <w:numPr>
          <w:ilvl w:val="0"/>
          <w:numId w:val="4"/>
        </w:numPr>
      </w:pPr>
      <w:r>
        <w:rPr>
          <w:lang w:eastAsia="cs-CZ"/>
        </w:rPr>
        <w:t>Vymazání (zhasnutí) sloupců displeje</w:t>
      </w:r>
      <w:r w:rsidR="008109EB">
        <w:rPr>
          <w:lang w:eastAsia="cs-CZ"/>
        </w:rPr>
        <w:t>.</w:t>
      </w:r>
    </w:p>
    <w:p w14:paraId="33809A83" w14:textId="0D41C462" w:rsidR="00110ED7" w:rsidRDefault="00110ED7" w:rsidP="008445EF">
      <w:pPr>
        <w:pStyle w:val="Odstavecseseznamem"/>
        <w:numPr>
          <w:ilvl w:val="0"/>
          <w:numId w:val="4"/>
        </w:numPr>
      </w:pPr>
      <w:r>
        <w:rPr>
          <w:lang w:eastAsia="cs-CZ"/>
        </w:rPr>
        <w:t>Vymazání (zhasnutí) řádků displeje.</w:t>
      </w:r>
    </w:p>
    <w:p w14:paraId="7BFA5779" w14:textId="5B4D704F" w:rsidR="008109EB" w:rsidRDefault="00110ED7" w:rsidP="008445EF">
      <w:pPr>
        <w:pStyle w:val="Odstavecseseznamem"/>
        <w:numPr>
          <w:ilvl w:val="0"/>
          <w:numId w:val="4"/>
        </w:numPr>
      </w:pPr>
      <w:r>
        <w:rPr>
          <w:lang w:eastAsia="cs-CZ"/>
        </w:rPr>
        <w:t xml:space="preserve">V cyklu </w:t>
      </w:r>
      <w:r w:rsidRPr="001D5355">
        <w:rPr>
          <w:rStyle w:val="Kodvtextu"/>
        </w:rPr>
        <w:t>for</w:t>
      </w:r>
      <w:r>
        <w:rPr>
          <w:lang w:eastAsia="cs-CZ"/>
        </w:rPr>
        <w:t xml:space="preserve"> </w:t>
      </w:r>
      <w:r w:rsidR="001D5355">
        <w:rPr>
          <w:lang w:eastAsia="cs-CZ"/>
        </w:rPr>
        <w:t xml:space="preserve">se postupně nastavují jednotlivé sloupce na hodnotu </w:t>
      </w:r>
      <w:r w:rsidR="001D5355" w:rsidRPr="001D5355">
        <w:rPr>
          <w:rStyle w:val="Kodvtextu"/>
        </w:rPr>
        <w:t>LOW</w:t>
      </w:r>
      <w:r w:rsidR="001D5355">
        <w:rPr>
          <w:lang w:eastAsia="cs-CZ"/>
        </w:rPr>
        <w:t>.</w:t>
      </w:r>
    </w:p>
    <w:p w14:paraId="4DFAACD3" w14:textId="5A162D57" w:rsidR="008109EB" w:rsidRDefault="001D5355" w:rsidP="008445EF">
      <w:pPr>
        <w:pStyle w:val="Odstavecseseznamem"/>
        <w:numPr>
          <w:ilvl w:val="0"/>
          <w:numId w:val="4"/>
        </w:numPr>
      </w:pPr>
      <w:r>
        <w:rPr>
          <w:lang w:eastAsia="cs-CZ"/>
        </w:rPr>
        <w:t xml:space="preserve">V následujícím cyklu </w:t>
      </w:r>
      <w:r w:rsidRPr="001D5355">
        <w:rPr>
          <w:rStyle w:val="Kodvtextu"/>
        </w:rPr>
        <w:t>for</w:t>
      </w:r>
      <w:r>
        <w:rPr>
          <w:lang w:eastAsia="cs-CZ"/>
        </w:rPr>
        <w:t xml:space="preserve"> se pro každý řádek v aktuálním sloupci nastavuje hodnota </w:t>
      </w:r>
      <w:r w:rsidRPr="001D5355">
        <w:rPr>
          <w:rStyle w:val="Kodvtextu"/>
        </w:rPr>
        <w:t>HIGH</w:t>
      </w:r>
      <w:r>
        <w:rPr>
          <w:lang w:eastAsia="cs-CZ"/>
        </w:rPr>
        <w:t>, čímž dojde k rozsvícení diody</w:t>
      </w:r>
      <w:r w:rsidR="008109EB">
        <w:rPr>
          <w:lang w:eastAsia="cs-CZ"/>
        </w:rPr>
        <w:t>.</w:t>
      </w:r>
    </w:p>
    <w:p w14:paraId="24C4FBD6" w14:textId="366AFC58" w:rsidR="008109EB" w:rsidRDefault="001D5355" w:rsidP="008445EF">
      <w:pPr>
        <w:pStyle w:val="Odstavecseseznamem"/>
        <w:numPr>
          <w:ilvl w:val="0"/>
          <w:numId w:val="4"/>
        </w:numPr>
      </w:pPr>
      <w:r>
        <w:rPr>
          <w:lang w:eastAsia="cs-CZ"/>
        </w:rPr>
        <w:t>Aby bylo vidět postupné rozsvěcování diod je nastavena pauza na</w:t>
      </w:r>
      <w:r w:rsidR="008109EB">
        <w:rPr>
          <w:lang w:eastAsia="cs-CZ"/>
        </w:rPr>
        <w:t xml:space="preserve"> 200ms.</w:t>
      </w:r>
    </w:p>
    <w:p w14:paraId="45359919" w14:textId="261B9466" w:rsidR="004042E0" w:rsidRDefault="0005620D" w:rsidP="008445EF">
      <w:pPr>
        <w:pStyle w:val="Odstavecseseznamem"/>
        <w:numPr>
          <w:ilvl w:val="0"/>
          <w:numId w:val="4"/>
        </w:numPr>
      </w:pPr>
      <w:r>
        <w:rPr>
          <w:noProof/>
          <w:lang w:eastAsia="cs-CZ"/>
        </w:rPr>
        <mc:AlternateContent>
          <mc:Choice Requires="wpg">
            <w:drawing>
              <wp:anchor distT="0" distB="0" distL="114300" distR="114300" simplePos="0" relativeHeight="252537856" behindDoc="0" locked="0" layoutInCell="1" allowOverlap="1" wp14:anchorId="39A2FE09" wp14:editId="1FC5B077">
                <wp:simplePos x="0" y="0"/>
                <wp:positionH relativeFrom="column">
                  <wp:posOffset>-532130</wp:posOffset>
                </wp:positionH>
                <wp:positionV relativeFrom="paragraph">
                  <wp:posOffset>521335</wp:posOffset>
                </wp:positionV>
                <wp:extent cx="5549900" cy="1260475"/>
                <wp:effectExtent l="0" t="0" r="12700" b="9525"/>
                <wp:wrapThrough wrapText="bothSides">
                  <wp:wrapPolygon edited="0">
                    <wp:start x="494" y="0"/>
                    <wp:lineTo x="99" y="2612"/>
                    <wp:lineTo x="0" y="5223"/>
                    <wp:lineTo x="99" y="19587"/>
                    <wp:lineTo x="395" y="21328"/>
                    <wp:lineTo x="1087" y="21328"/>
                    <wp:lineTo x="2076" y="21328"/>
                    <wp:lineTo x="21551" y="20022"/>
                    <wp:lineTo x="21551" y="2612"/>
                    <wp:lineTo x="1186" y="0"/>
                    <wp:lineTo x="494" y="0"/>
                  </wp:wrapPolygon>
                </wp:wrapThrough>
                <wp:docPr id="626" name="Skupina 626"/>
                <wp:cNvGraphicFramePr/>
                <a:graphic xmlns:a="http://schemas.openxmlformats.org/drawingml/2006/main">
                  <a:graphicData uri="http://schemas.microsoft.com/office/word/2010/wordprocessingGroup">
                    <wpg:wgp>
                      <wpg:cNvGrpSpPr/>
                      <wpg:grpSpPr>
                        <a:xfrm>
                          <a:off x="0" y="0"/>
                          <a:ext cx="5549900" cy="1260475"/>
                          <a:chOff x="0" y="0"/>
                          <a:chExt cx="5550530" cy="1260475"/>
                        </a:xfrm>
                      </wpg:grpSpPr>
                      <wps:wsp>
                        <wps:cNvPr id="632" name="Textové pole 632"/>
                        <wps:cNvSpPr txBox="1"/>
                        <wps:spPr>
                          <a:xfrm>
                            <a:off x="522515" y="180870"/>
                            <a:ext cx="5028015" cy="995680"/>
                          </a:xfrm>
                          <a:prstGeom prst="roundRect">
                            <a:avLst>
                              <a:gd name="adj" fmla="val 5997"/>
                            </a:avLst>
                          </a:prstGeom>
                          <a:solidFill>
                            <a:srgbClr val="149294">
                              <a:alpha val="12000"/>
                            </a:srgbClr>
                          </a:solidFill>
                          <a:ln cap="rnd">
                            <a:noFill/>
                          </a:ln>
                          <a:effectLst/>
                        </wps:spPr>
                        <wps:txbx>
                          <w:txbxContent>
                            <w:p w14:paraId="58BA72C9" w14:textId="77777777" w:rsidR="00F566D9" w:rsidRPr="00560846" w:rsidRDefault="00F566D9" w:rsidP="0005620D">
                              <w:r>
                                <w:t>Nezapomeňte program zkompilovat a nahrát do desky Arduino. Pokud je vše v pořádku, měla by blikat první dioda, tj. v levém horním rohu.</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645" name="Obrázek 645"/>
                          <pic:cNvPicPr>
                            <a:picLocks noChangeAspect="1"/>
                          </pic:cNvPicPr>
                        </pic:nvPicPr>
                        <pic:blipFill rotWithShape="1">
                          <a:blip r:embed="rId34">
                            <a:extLst>
                              <a:ext uri="{28A0092B-C50C-407E-A947-70E740481C1C}">
                                <a14:useLocalDpi xmlns:a14="http://schemas.microsoft.com/office/drawing/2010/main" val="0"/>
                              </a:ext>
                            </a:extLst>
                          </a:blip>
                          <a:srcRect t="10680"/>
                          <a:stretch/>
                        </pic:blipFill>
                        <pic:spPr bwMode="auto">
                          <a:xfrm>
                            <a:off x="0" y="0"/>
                            <a:ext cx="850265" cy="12604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9A2FE09" id="Skupina 626" o:spid="_x0000_s1240" style="position:absolute;left:0;text-align:left;margin-left:-41.9pt;margin-top:41.05pt;width:437pt;height:99.25pt;z-index:252537856;mso-position-horizontal-relative:text;mso-position-vertical-relative:text" coordsize="5550530,12604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">
                <v:roundrect id="Textové pole 632" o:spid="_x0000_s1241" style="position:absolute;left:522515;top:180870;width:5028015;height:995680;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IHRsxAAA&#10;ANwAAAAPAAAAZHJzL2Rvd25yZXYueG1sRI9BawIxFITvBf9DeEIvRbNasLI1igjCYhFalZ4fm9fN&#10;1s3LkkR3+++NIPQ4zMw3zGLV20ZcyYfasYLJOANBXDpdc6XgdNyO5iBCRNbYOCYFfxRgtRw8LTDX&#10;ruMvuh5iJRKEQ44KTIxtLmUoDVkMY9cSJ+/HeYsxSV9J7bFLcNvIaZbNpMWa04LBljaGyvPhYhXs&#10;Pov9b1d43m2/j+4l8oeZr9+Ueh7263cQkfr4H360C61g9jqF+5l0BO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QyB0bMQAAADcAAAADwAAAAAAAAAAAAAAAACXAgAAZHJzL2Rv&#10;d25yZXYueG1sUEsFBgAAAAAEAAQA9QAAAIgDAAAAAA==&#10;" fillcolor="#149294" stroked="f">
                  <v:fill opacity="7967f"/>
                  <v:stroke endcap="round"/>
                  <v:textbox inset="6mm,3mm,6mm,3mm">
                    <w:txbxContent>
                      <w:p w14:paraId="58BA72C9" w14:textId="77777777" w:rsidR="00F566D9" w:rsidRPr="00560846" w:rsidRDefault="00F566D9" w:rsidP="0005620D">
                        <w:r>
                          <w:t>Nezapomeňte program zkompilovat a nahrát do desky Arduino. Pokud je vše v pořádku, měla by blikat první dioda, tj. v levém horním rohu.</w:t>
                        </w:r>
                      </w:p>
                    </w:txbxContent>
                  </v:textbox>
                </v:roundrect>
                <v:shape id="Obrázek 645" o:spid="_x0000_s1242" type="#_x0000_t75" style="position:absolute;width:850265;height:1260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MP&#10;75HGAAAA3AAAAA8AAABkcnMvZG93bnJldi54bWxEj81qwzAQhO+BvoPYQG+JnNC4xY0SSqBQcA9p&#10;kkOPi7X+wdbKSKrj+umrQKDHYWa+Ybb70XRiIOcbywpWywQEcWF1w5WCy/l98QLCB2SNnWVS8Ese&#10;9ruH2RYzba/8RcMpVCJC2GeooA6hz6T0RU0G/dL2xNErrTMYonSV1A6vEW46uU6SVBpsOC7U2NOh&#10;pqI9/RgFx0nmlSvL4ZJ/T9Pn+bnNx7RV6nE+vr2CCDSG//C9/aEVpE8buJ2JR0Du/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w/vkcYAAADcAAAADwAAAAAAAAAAAAAAAACc&#10;AgAAZHJzL2Rvd25yZXYueG1sUEsFBgAAAAAEAAQA9wAAAI8DAAAAAA==&#10;">
                  <v:imagedata r:id="rId35" o:title="" croptop="6999f"/>
                  <v:path arrowok="t"/>
                </v:shape>
                <w10:wrap type="through"/>
              </v:group>
            </w:pict>
          </mc:Fallback>
        </mc:AlternateContent>
      </w:r>
      <w:r w:rsidR="001D5355">
        <w:rPr>
          <w:lang w:eastAsia="cs-CZ"/>
        </w:rPr>
        <w:t xml:space="preserve">Ostatní sloupce a řádky </w:t>
      </w:r>
      <w:r w:rsidR="002D5516">
        <w:rPr>
          <w:lang w:eastAsia="cs-CZ"/>
        </w:rPr>
        <w:t>se vypnou (zhasnou)</w:t>
      </w:r>
      <w:r w:rsidR="008109EB">
        <w:rPr>
          <w:lang w:eastAsia="cs-CZ"/>
        </w:rPr>
        <w:t>.</w:t>
      </w:r>
    </w:p>
    <w:p w14:paraId="54D22629" w14:textId="0B18C481" w:rsidR="009620C5" w:rsidRDefault="008A7AC7">
      <w:pPr>
        <w:spacing w:after="0" w:line="240" w:lineRule="auto"/>
        <w:jc w:val="left"/>
      </w:pPr>
      <w:r>
        <w:rPr>
          <w:noProof/>
          <w:lang w:eastAsia="cs-CZ"/>
        </w:rPr>
        <mc:AlternateContent>
          <mc:Choice Requires="wpg">
            <w:drawing>
              <wp:anchor distT="0" distB="0" distL="114300" distR="114300" simplePos="0" relativeHeight="252539904" behindDoc="0" locked="0" layoutInCell="1" allowOverlap="1" wp14:anchorId="6150740E" wp14:editId="7E0F8DE8">
                <wp:simplePos x="0" y="0"/>
                <wp:positionH relativeFrom="column">
                  <wp:posOffset>-581660</wp:posOffset>
                </wp:positionH>
                <wp:positionV relativeFrom="paragraph">
                  <wp:posOffset>1729105</wp:posOffset>
                </wp:positionV>
                <wp:extent cx="5588635" cy="1670050"/>
                <wp:effectExtent l="0" t="0" r="0" b="6350"/>
                <wp:wrapThrough wrapText="bothSides">
                  <wp:wrapPolygon edited="0">
                    <wp:start x="2062" y="0"/>
                    <wp:lineTo x="1963" y="5256"/>
                    <wp:lineTo x="589" y="6242"/>
                    <wp:lineTo x="196" y="8541"/>
                    <wp:lineTo x="98" y="10841"/>
                    <wp:lineTo x="393" y="19054"/>
                    <wp:lineTo x="785" y="20697"/>
                    <wp:lineTo x="1473" y="21354"/>
                    <wp:lineTo x="21499" y="21354"/>
                    <wp:lineTo x="21499" y="0"/>
                    <wp:lineTo x="2062" y="0"/>
                  </wp:wrapPolygon>
                </wp:wrapThrough>
                <wp:docPr id="623" name="Skupina 623"/>
                <wp:cNvGraphicFramePr/>
                <a:graphic xmlns:a="http://schemas.openxmlformats.org/drawingml/2006/main">
                  <a:graphicData uri="http://schemas.microsoft.com/office/word/2010/wordprocessingGroup">
                    <wpg:wgp>
                      <wpg:cNvGrpSpPr/>
                      <wpg:grpSpPr>
                        <a:xfrm>
                          <a:off x="0" y="0"/>
                          <a:ext cx="5588635" cy="1670050"/>
                          <a:chOff x="-54318" y="144835"/>
                          <a:chExt cx="5589010" cy="1674723"/>
                        </a:xfrm>
                      </wpg:grpSpPr>
                      <wps:wsp>
                        <wps:cNvPr id="624" name="Textové pole 624"/>
                        <wps:cNvSpPr txBox="1"/>
                        <wps:spPr>
                          <a:xfrm>
                            <a:off x="506994" y="144835"/>
                            <a:ext cx="5027698" cy="1624671"/>
                          </a:xfrm>
                          <a:prstGeom prst="roundRect">
                            <a:avLst>
                              <a:gd name="adj" fmla="val 5997"/>
                            </a:avLst>
                          </a:prstGeom>
                          <a:solidFill>
                            <a:srgbClr val="149294">
                              <a:alpha val="12000"/>
                            </a:srgbClr>
                          </a:solidFill>
                          <a:ln cap="rnd">
                            <a:noFill/>
                          </a:ln>
                          <a:effectLst/>
                        </wps:spPr>
                        <wps:txbx>
                          <w:txbxContent>
                            <w:p w14:paraId="22DE5593" w14:textId="4B7B6608" w:rsidR="00F566D9" w:rsidRDefault="00F566D9" w:rsidP="004348FA">
                              <w:bookmarkStart w:id="7" w:name="_Ref529719054"/>
                              <w:r>
                                <w:t xml:space="preserve">(Př. </w:t>
                              </w:r>
                              <w:fldSimple w:instr=" SEQ Př. \* ARABIC ">
                                <w:r w:rsidR="004854A4">
                                  <w:rPr>
                                    <w:noProof/>
                                  </w:rPr>
                                  <w:t>3</w:t>
                                </w:r>
                              </w:fldSimple>
                              <w:bookmarkEnd w:id="7"/>
                              <w:r>
                                <w:t>) Upravte (optimalizujte) programový kód tak, aby se aktualizace a mazání displeje prováděla ve dvou vámi deklarovaných funkcích.</w:t>
                              </w:r>
                              <w:r w:rsidRPr="00C6679D">
                                <w:t xml:space="preserve"> </w:t>
                              </w:r>
                            </w:p>
                            <w:p w14:paraId="0A33991C" w14:textId="7545A365" w:rsidR="00F566D9" w:rsidRPr="00560846" w:rsidRDefault="00F566D9" w:rsidP="00C54B51">
                              <w:bookmarkStart w:id="8" w:name="_Ref529719396"/>
                              <w:r>
                                <w:t xml:space="preserve">(Př. </w:t>
                              </w:r>
                              <w:fldSimple w:instr=" SEQ Př. \* ARABIC ">
                                <w:r w:rsidR="004854A4">
                                  <w:rPr>
                                    <w:noProof/>
                                  </w:rPr>
                                  <w:t>4</w:t>
                                </w:r>
                              </w:fldSimple>
                              <w:bookmarkEnd w:id="8"/>
                              <w:r>
                                <w:t>) Upravte programový kód tak, aby se v celém, rozsvíceném displeji postupně posouval vypnutý sloupec a při tomto vypnutém sloupci projížděl vypnutý řádek.</w:t>
                              </w:r>
                            </w:p>
                            <w:p w14:paraId="788583B6" w14:textId="77777777" w:rsidR="00F566D9" w:rsidRPr="00560846" w:rsidRDefault="00F566D9" w:rsidP="004348FA"/>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625" name="Obrázek 625"/>
                          <pic:cNvPicPr>
                            <a:picLocks noChangeAspect="1"/>
                          </pic:cNvPicPr>
                        </pic:nvPicPr>
                        <pic:blipFill rotWithShape="1">
                          <a:blip r:embed="rId18">
                            <a:extLst>
                              <a:ext uri="{28A0092B-C50C-407E-A947-70E740481C1C}">
                                <a14:useLocalDpi xmlns:a14="http://schemas.microsoft.com/office/drawing/2010/main" val="0"/>
                              </a:ext>
                            </a:extLst>
                          </a:blip>
                          <a:srcRect t="13472"/>
                          <a:stretch/>
                        </pic:blipFill>
                        <pic:spPr bwMode="auto">
                          <a:xfrm>
                            <a:off x="-54318" y="598453"/>
                            <a:ext cx="819785" cy="122110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150740E" id="Skupina 623" o:spid="_x0000_s1243" style="position:absolute;margin-left:-45.8pt;margin-top:136.15pt;width:440.05pt;height:131.5pt;z-index:252539904;mso-position-horizontal-relative:text;mso-position-vertical-relative:text;mso-width-relative:margin;mso-height-relative:margin" coordorigin="-54318,144835" coordsize="5589010,167472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">
                <v:roundrect id="Textové pole 624" o:spid="_x0000_s1244" style="position:absolute;left:506994;top:144835;width:5027698;height:1624671;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XN9exAAA&#10;ANwAAAAPAAAAZHJzL2Rvd25yZXYueG1sRI9BawIxFITvBf9DeEIvRbNKsbI1igjCYhFalZ4fm9fN&#10;1s3LkkR3+++NIPQ4zMw3zGLV20ZcyYfasYLJOANBXDpdc6XgdNyO5iBCRNbYOCYFfxRgtRw8LTDX&#10;ruMvuh5iJRKEQ44KTIxtLmUoDVkMY9cSJ+/HeYsxSV9J7bFLcNvIaZbNpMWa04LBljaGyvPhYhXs&#10;Pov9b1d43m2/j+4l8oeZr9+Ueh7263cQkfr4H360C61gNn2F+5l0BO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JlzfXsQAAADcAAAADwAAAAAAAAAAAAAAAACXAgAAZHJzL2Rv&#10;d25yZXYueG1sUEsFBgAAAAAEAAQA9QAAAIgDAAAAAA==&#10;" fillcolor="#149294" stroked="f">
                  <v:fill opacity="7967f"/>
                  <v:stroke endcap="round"/>
                  <v:textbox inset="6mm,3mm,6mm,3mm">
                    <w:txbxContent>
                      <w:p w14:paraId="22DE5593" w14:textId="4B7B6608" w:rsidR="00F566D9" w:rsidRDefault="00F566D9" w:rsidP="004348FA">
                        <w:bookmarkStart w:id="9" w:name="_Ref529719054"/>
                        <w:r>
                          <w:t xml:space="preserve">(Př. </w:t>
                        </w:r>
                        <w:fldSimple w:instr=" SEQ Př. \* ARABIC ">
                          <w:r w:rsidR="004854A4">
                            <w:rPr>
                              <w:noProof/>
                            </w:rPr>
                            <w:t>3</w:t>
                          </w:r>
                        </w:fldSimple>
                        <w:bookmarkEnd w:id="9"/>
                        <w:r>
                          <w:t>) Upravte (optimalizujte) programový kód tak, aby se aktualizace a mazání displeje prováděla ve dvou vámi deklarovaných funkcích.</w:t>
                        </w:r>
                        <w:r w:rsidRPr="00C6679D">
                          <w:t xml:space="preserve"> </w:t>
                        </w:r>
                      </w:p>
                      <w:p w14:paraId="0A33991C" w14:textId="7545A365" w:rsidR="00F566D9" w:rsidRPr="00560846" w:rsidRDefault="00F566D9" w:rsidP="00C54B51">
                        <w:bookmarkStart w:id="10" w:name="_Ref529719396"/>
                        <w:r>
                          <w:t xml:space="preserve">(Př. </w:t>
                        </w:r>
                        <w:fldSimple w:instr=" SEQ Př. \* ARABIC ">
                          <w:r w:rsidR="004854A4">
                            <w:rPr>
                              <w:noProof/>
                            </w:rPr>
                            <w:t>4</w:t>
                          </w:r>
                        </w:fldSimple>
                        <w:bookmarkEnd w:id="10"/>
                        <w:r>
                          <w:t>) Upravte programový kód tak, aby se v celém, rozsvíceném displeji postupně posouval vypnutý sloupec a při tomto vypnutém sloupci projížděl vypnutý řádek.</w:t>
                        </w:r>
                      </w:p>
                      <w:p w14:paraId="788583B6" w14:textId="77777777" w:rsidR="00F566D9" w:rsidRPr="00560846" w:rsidRDefault="00F566D9" w:rsidP="004348FA"/>
                    </w:txbxContent>
                  </v:textbox>
                </v:roundrect>
                <v:shape id="Obrázek 625" o:spid="_x0000_s1245" type="#_x0000_t75" style="position:absolute;left:-54318;top:598453;width:819785;height:12211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BO&#10;WjTEAAAA3AAAAA8AAABkcnMvZG93bnJldi54bWxEj81qwzAQhO+FvoPYQm+NXJeExrEcSklCIVCa&#10;nwdYpI1laq2MpTjO21eBQI/DzHzDlMvRtWKgPjSeFbxOMhDE2puGawXHw/rlHUSIyAZbz6TgSgGW&#10;1eNDiYXxF97RsI+1SBAOBSqwMXaFlEFbchgmviNO3sn3DmOSfS1Nj5cEd63Ms2wmHTacFix29GlJ&#10;/+7PToHZ4rdb5/bHvmk9Xw25nZvNTqnnp/FjASLSGP/D9/aXUTDLp3A7k46ArP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BOWjTEAAAA3AAAAA8AAAAAAAAAAAAAAAAAnAIA&#10;AGRycy9kb3ducmV2LnhtbFBLBQYAAAAABAAEAPcAAACNAwAAAAA=&#10;">
                  <v:imagedata r:id="rId19" o:title="" croptop="8829f"/>
                  <v:path arrowok="t"/>
                </v:shape>
                <w10:wrap type="through"/>
              </v:group>
            </w:pict>
          </mc:Fallback>
        </mc:AlternateContent>
      </w:r>
      <w:r w:rsidR="009620C5">
        <w:br w:type="page"/>
      </w:r>
    </w:p>
    <w:p w14:paraId="160653E8" w14:textId="65071E4F" w:rsidR="00034078" w:rsidRPr="00803D1C" w:rsidRDefault="00034078" w:rsidP="00034078">
      <w:pPr>
        <w:pStyle w:val="Nadpis3"/>
        <w:rPr>
          <w:lang w:eastAsia="cs-CZ"/>
        </w:rPr>
      </w:pPr>
      <w:r>
        <w:rPr>
          <w:lang w:eastAsia="cs-CZ"/>
        </w:rPr>
        <w:lastRenderedPageBreak/>
        <w:t>Programový kód – Zobrazování symbolů</w:t>
      </w:r>
    </w:p>
    <w:p w14:paraId="0E79C1FA" w14:textId="15108730" w:rsidR="00D7165E" w:rsidRPr="00D7165E" w:rsidRDefault="00034078" w:rsidP="00D7165E">
      <w:pPr>
        <w:rPr>
          <w:lang w:eastAsia="cs-CZ"/>
        </w:rPr>
      </w:pPr>
      <w:r>
        <w:rPr>
          <w:lang w:eastAsia="cs-CZ"/>
        </w:rPr>
        <w:t>Maticový displej, při vhodné kombinaci rozsvícených diod, může zobrazovat jednoduché symboly.</w:t>
      </w:r>
      <w:r w:rsidR="00F504CA">
        <w:rPr>
          <w:lang w:eastAsia="cs-CZ"/>
        </w:rPr>
        <w:t xml:space="preserve"> </w:t>
      </w:r>
    </w:p>
    <w:tbl>
      <w:tblPr>
        <w:tblStyle w:val="Mkatabulky"/>
        <w:tblpPr w:topFromText="386" w:bottomFromText="386" w:vertAnchor="text" w:horzAnchor="page" w:tblpX="2110" w:tblpY="464"/>
        <w:tblOverlap w:val="never"/>
        <w:tblW w:w="8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447"/>
        <w:gridCol w:w="6633"/>
        <w:gridCol w:w="936"/>
      </w:tblGrid>
      <w:tr w:rsidR="00943437" w14:paraId="77163F02" w14:textId="77777777" w:rsidTr="00567A64">
        <w:trPr>
          <w:trHeight w:val="2036"/>
        </w:trPr>
        <w:tc>
          <w:tcPr>
            <w:tcW w:w="447" w:type="dxa"/>
            <w:tcBorders>
              <w:right w:val="single" w:sz="4" w:space="0" w:color="159294"/>
            </w:tcBorders>
            <w:shd w:val="clear" w:color="auto" w:fill="auto"/>
            <w:tcMar>
              <w:top w:w="113" w:type="dxa"/>
              <w:bottom w:w="113" w:type="dxa"/>
            </w:tcMar>
          </w:tcPr>
          <w:p w14:paraId="24BCF8C5" w14:textId="77777777" w:rsidR="00034078" w:rsidRPr="00A11C1E" w:rsidRDefault="00034078" w:rsidP="00C3155F">
            <w:pPr>
              <w:pStyle w:val="Arduinokod"/>
              <w:jc w:val="right"/>
              <w:rPr>
                <w:color w:val="159294"/>
              </w:rPr>
            </w:pPr>
            <w:r w:rsidRPr="00A11C1E">
              <w:rPr>
                <w:color w:val="159294"/>
              </w:rPr>
              <w:t>1</w:t>
            </w:r>
          </w:p>
          <w:p w14:paraId="00A05A30" w14:textId="77777777" w:rsidR="00034078" w:rsidRPr="00A11C1E" w:rsidRDefault="00034078" w:rsidP="00C3155F">
            <w:pPr>
              <w:pStyle w:val="Arduinokod"/>
              <w:jc w:val="right"/>
              <w:rPr>
                <w:color w:val="159294"/>
              </w:rPr>
            </w:pPr>
            <w:r w:rsidRPr="00A11C1E">
              <w:rPr>
                <w:color w:val="159294"/>
              </w:rPr>
              <w:t>2</w:t>
            </w:r>
          </w:p>
          <w:p w14:paraId="22B094E4" w14:textId="77777777" w:rsidR="00034078" w:rsidRPr="00A11C1E" w:rsidRDefault="00034078" w:rsidP="00C3155F">
            <w:pPr>
              <w:pStyle w:val="Arduinokod"/>
              <w:jc w:val="right"/>
              <w:rPr>
                <w:color w:val="159294"/>
              </w:rPr>
            </w:pPr>
            <w:r w:rsidRPr="00A11C1E">
              <w:rPr>
                <w:color w:val="159294"/>
              </w:rPr>
              <w:t>3</w:t>
            </w:r>
          </w:p>
          <w:p w14:paraId="6B4CC42C" w14:textId="77777777" w:rsidR="00034078" w:rsidRPr="00A11C1E" w:rsidRDefault="00034078" w:rsidP="00C3155F">
            <w:pPr>
              <w:pStyle w:val="Arduinokod"/>
              <w:jc w:val="right"/>
              <w:rPr>
                <w:color w:val="159294"/>
              </w:rPr>
            </w:pPr>
            <w:r w:rsidRPr="00A11C1E">
              <w:rPr>
                <w:color w:val="159294"/>
              </w:rPr>
              <w:t>4</w:t>
            </w:r>
          </w:p>
          <w:p w14:paraId="7B0EAD0D" w14:textId="77777777" w:rsidR="00034078" w:rsidRPr="00A11C1E" w:rsidRDefault="00034078" w:rsidP="00C3155F">
            <w:pPr>
              <w:pStyle w:val="Arduinokod"/>
              <w:jc w:val="right"/>
              <w:rPr>
                <w:color w:val="159294"/>
              </w:rPr>
            </w:pPr>
            <w:r w:rsidRPr="00A11C1E">
              <w:rPr>
                <w:color w:val="159294"/>
              </w:rPr>
              <w:t>5</w:t>
            </w:r>
          </w:p>
          <w:p w14:paraId="7D11C4E1" w14:textId="77777777" w:rsidR="00034078" w:rsidRPr="00A11C1E" w:rsidRDefault="00034078" w:rsidP="00C3155F">
            <w:pPr>
              <w:pStyle w:val="Arduinokod"/>
              <w:jc w:val="right"/>
              <w:rPr>
                <w:color w:val="159294"/>
              </w:rPr>
            </w:pPr>
            <w:r w:rsidRPr="00A11C1E">
              <w:rPr>
                <w:color w:val="159294"/>
              </w:rPr>
              <w:t>6</w:t>
            </w:r>
          </w:p>
          <w:p w14:paraId="2DBAE101" w14:textId="77777777" w:rsidR="00034078" w:rsidRPr="00A11C1E" w:rsidRDefault="00034078" w:rsidP="00C3155F">
            <w:pPr>
              <w:pStyle w:val="Arduinokod"/>
              <w:jc w:val="right"/>
              <w:rPr>
                <w:color w:val="159294"/>
              </w:rPr>
            </w:pPr>
            <w:r w:rsidRPr="00A11C1E">
              <w:rPr>
                <w:color w:val="159294"/>
              </w:rPr>
              <w:t>7</w:t>
            </w:r>
          </w:p>
          <w:p w14:paraId="7556A12D" w14:textId="77777777" w:rsidR="00034078" w:rsidRPr="00A11C1E" w:rsidRDefault="00034078" w:rsidP="00C3155F">
            <w:pPr>
              <w:pStyle w:val="Arduinokod"/>
              <w:jc w:val="right"/>
              <w:rPr>
                <w:color w:val="159294"/>
              </w:rPr>
            </w:pPr>
            <w:r w:rsidRPr="00A11C1E">
              <w:rPr>
                <w:color w:val="159294"/>
              </w:rPr>
              <w:t>8</w:t>
            </w:r>
          </w:p>
          <w:p w14:paraId="177235EF" w14:textId="77777777" w:rsidR="00034078" w:rsidRPr="00A11C1E" w:rsidRDefault="00034078" w:rsidP="00C3155F">
            <w:pPr>
              <w:pStyle w:val="Arduinokod"/>
              <w:jc w:val="right"/>
              <w:rPr>
                <w:color w:val="159294"/>
              </w:rPr>
            </w:pPr>
            <w:r w:rsidRPr="00A11C1E">
              <w:rPr>
                <w:color w:val="159294"/>
              </w:rPr>
              <w:t>9</w:t>
            </w:r>
          </w:p>
          <w:p w14:paraId="138BCB99" w14:textId="77777777" w:rsidR="00034078" w:rsidRDefault="00034078" w:rsidP="00C3155F">
            <w:pPr>
              <w:pStyle w:val="Arduinokod"/>
              <w:jc w:val="right"/>
              <w:rPr>
                <w:color w:val="159294"/>
              </w:rPr>
            </w:pPr>
            <w:r w:rsidRPr="00A11C1E">
              <w:rPr>
                <w:color w:val="159294"/>
              </w:rPr>
              <w:t>10</w:t>
            </w:r>
          </w:p>
          <w:p w14:paraId="750E61C7" w14:textId="77777777" w:rsidR="00034078" w:rsidRDefault="00034078" w:rsidP="00C3155F">
            <w:pPr>
              <w:pStyle w:val="Arduinokod"/>
              <w:jc w:val="right"/>
              <w:rPr>
                <w:color w:val="159294"/>
              </w:rPr>
            </w:pPr>
            <w:r>
              <w:rPr>
                <w:color w:val="159294"/>
              </w:rPr>
              <w:t>11</w:t>
            </w:r>
          </w:p>
          <w:p w14:paraId="43CA0E26" w14:textId="77777777" w:rsidR="00034078" w:rsidRDefault="00034078" w:rsidP="00C3155F">
            <w:pPr>
              <w:pStyle w:val="Arduinokod"/>
              <w:jc w:val="right"/>
              <w:rPr>
                <w:color w:val="159294"/>
              </w:rPr>
            </w:pPr>
            <w:r>
              <w:rPr>
                <w:color w:val="159294"/>
              </w:rPr>
              <w:t>12</w:t>
            </w:r>
          </w:p>
          <w:p w14:paraId="398D8F36" w14:textId="77777777" w:rsidR="00034078" w:rsidRDefault="00034078" w:rsidP="00C3155F">
            <w:pPr>
              <w:pStyle w:val="Arduinokod"/>
              <w:jc w:val="right"/>
              <w:rPr>
                <w:color w:val="159294"/>
              </w:rPr>
            </w:pPr>
            <w:r>
              <w:rPr>
                <w:color w:val="159294"/>
              </w:rPr>
              <w:t>13</w:t>
            </w:r>
          </w:p>
          <w:p w14:paraId="06BBE86E" w14:textId="77777777" w:rsidR="00034078" w:rsidRDefault="00034078" w:rsidP="00C3155F">
            <w:pPr>
              <w:pStyle w:val="Arduinokod"/>
              <w:jc w:val="right"/>
              <w:rPr>
                <w:color w:val="159294"/>
              </w:rPr>
            </w:pPr>
            <w:r>
              <w:rPr>
                <w:color w:val="159294"/>
              </w:rPr>
              <w:t>14</w:t>
            </w:r>
          </w:p>
          <w:p w14:paraId="71D08752" w14:textId="77777777" w:rsidR="00034078" w:rsidRDefault="00034078" w:rsidP="00C3155F">
            <w:pPr>
              <w:pStyle w:val="Arduinokod"/>
              <w:jc w:val="right"/>
              <w:rPr>
                <w:color w:val="159294"/>
              </w:rPr>
            </w:pPr>
            <w:r>
              <w:rPr>
                <w:color w:val="159294"/>
              </w:rPr>
              <w:t>15</w:t>
            </w:r>
          </w:p>
          <w:p w14:paraId="67E439F1" w14:textId="77777777" w:rsidR="00034078" w:rsidRDefault="00034078" w:rsidP="00C3155F">
            <w:pPr>
              <w:pStyle w:val="Arduinokod"/>
              <w:jc w:val="right"/>
              <w:rPr>
                <w:color w:val="159294"/>
              </w:rPr>
            </w:pPr>
            <w:r>
              <w:rPr>
                <w:color w:val="159294"/>
              </w:rPr>
              <w:t>16</w:t>
            </w:r>
          </w:p>
          <w:p w14:paraId="398FB4C8" w14:textId="77777777" w:rsidR="00034078" w:rsidRDefault="00034078" w:rsidP="00C3155F">
            <w:pPr>
              <w:pStyle w:val="Arduinokod"/>
              <w:jc w:val="right"/>
              <w:rPr>
                <w:color w:val="159294"/>
                <w:lang w:val="en-US"/>
              </w:rPr>
            </w:pPr>
            <w:r>
              <w:rPr>
                <w:color w:val="159294"/>
                <w:lang w:val="en-US"/>
              </w:rPr>
              <w:t>17</w:t>
            </w:r>
          </w:p>
          <w:p w14:paraId="59173B84" w14:textId="77777777" w:rsidR="00034078" w:rsidRDefault="00034078" w:rsidP="00C3155F">
            <w:pPr>
              <w:pStyle w:val="Arduinokod"/>
              <w:jc w:val="right"/>
              <w:rPr>
                <w:color w:val="159294"/>
                <w:lang w:val="en-US"/>
              </w:rPr>
            </w:pPr>
            <w:r>
              <w:rPr>
                <w:color w:val="159294"/>
                <w:lang w:val="en-US"/>
              </w:rPr>
              <w:t>18</w:t>
            </w:r>
          </w:p>
          <w:p w14:paraId="6B530F24" w14:textId="77777777" w:rsidR="00034078" w:rsidRDefault="00034078" w:rsidP="00C3155F">
            <w:pPr>
              <w:pStyle w:val="Arduinokod"/>
              <w:jc w:val="right"/>
              <w:rPr>
                <w:color w:val="159294"/>
                <w:lang w:val="en-US"/>
              </w:rPr>
            </w:pPr>
            <w:r>
              <w:rPr>
                <w:color w:val="159294"/>
                <w:lang w:val="en-US"/>
              </w:rPr>
              <w:t>19</w:t>
            </w:r>
          </w:p>
          <w:p w14:paraId="6C78D043" w14:textId="77777777" w:rsidR="00034078" w:rsidRDefault="00034078" w:rsidP="00C3155F">
            <w:pPr>
              <w:pStyle w:val="Arduinokod"/>
              <w:jc w:val="right"/>
              <w:rPr>
                <w:color w:val="159294"/>
                <w:lang w:val="en-US"/>
              </w:rPr>
            </w:pPr>
            <w:r>
              <w:rPr>
                <w:color w:val="159294"/>
                <w:lang w:val="en-US"/>
              </w:rPr>
              <w:t>20</w:t>
            </w:r>
          </w:p>
          <w:p w14:paraId="71DA81AA" w14:textId="77777777" w:rsidR="00034078" w:rsidRDefault="00034078" w:rsidP="00C3155F">
            <w:pPr>
              <w:pStyle w:val="Arduinokod"/>
              <w:jc w:val="right"/>
              <w:rPr>
                <w:color w:val="159294"/>
                <w:lang w:val="en-US"/>
              </w:rPr>
            </w:pPr>
            <w:r>
              <w:rPr>
                <w:color w:val="159294"/>
                <w:lang w:val="en-US"/>
              </w:rPr>
              <w:t>21</w:t>
            </w:r>
          </w:p>
          <w:p w14:paraId="66AD432D" w14:textId="77777777" w:rsidR="00034078" w:rsidRDefault="00034078" w:rsidP="00C3155F">
            <w:pPr>
              <w:pStyle w:val="Arduinokod"/>
              <w:jc w:val="right"/>
              <w:rPr>
                <w:color w:val="159294"/>
                <w:lang w:val="en-US"/>
              </w:rPr>
            </w:pPr>
            <w:r>
              <w:rPr>
                <w:color w:val="159294"/>
                <w:lang w:val="en-US"/>
              </w:rPr>
              <w:t>22</w:t>
            </w:r>
          </w:p>
          <w:p w14:paraId="1FF70F42" w14:textId="77777777" w:rsidR="00034078" w:rsidRDefault="00034078" w:rsidP="00C3155F">
            <w:pPr>
              <w:pStyle w:val="Arduinokod"/>
              <w:jc w:val="right"/>
              <w:rPr>
                <w:color w:val="159294"/>
                <w:lang w:val="en-US"/>
              </w:rPr>
            </w:pPr>
            <w:r>
              <w:rPr>
                <w:color w:val="159294"/>
                <w:lang w:val="en-US"/>
              </w:rPr>
              <w:t>23</w:t>
            </w:r>
          </w:p>
          <w:p w14:paraId="64111EC2" w14:textId="77777777" w:rsidR="00034078" w:rsidRDefault="00034078" w:rsidP="00C3155F">
            <w:pPr>
              <w:pStyle w:val="Arduinokod"/>
              <w:jc w:val="right"/>
              <w:rPr>
                <w:color w:val="159294"/>
                <w:lang w:val="en-US"/>
              </w:rPr>
            </w:pPr>
            <w:r>
              <w:rPr>
                <w:color w:val="159294"/>
                <w:lang w:val="en-US"/>
              </w:rPr>
              <w:t>24</w:t>
            </w:r>
          </w:p>
          <w:p w14:paraId="7FD5D2C3" w14:textId="77777777" w:rsidR="00034078" w:rsidRDefault="00034078" w:rsidP="00C3155F">
            <w:pPr>
              <w:pStyle w:val="Arduinokod"/>
              <w:jc w:val="right"/>
              <w:rPr>
                <w:color w:val="159294"/>
                <w:lang w:val="en-US"/>
              </w:rPr>
            </w:pPr>
            <w:r>
              <w:rPr>
                <w:color w:val="159294"/>
                <w:lang w:val="en-US"/>
              </w:rPr>
              <w:t>25</w:t>
            </w:r>
          </w:p>
          <w:p w14:paraId="49037E52" w14:textId="77777777" w:rsidR="00034078" w:rsidRDefault="00034078" w:rsidP="00C3155F">
            <w:pPr>
              <w:pStyle w:val="Arduinokod"/>
              <w:jc w:val="right"/>
              <w:rPr>
                <w:color w:val="159294"/>
                <w:lang w:val="en-US"/>
              </w:rPr>
            </w:pPr>
            <w:r>
              <w:rPr>
                <w:color w:val="159294"/>
                <w:lang w:val="en-US"/>
              </w:rPr>
              <w:t>26</w:t>
            </w:r>
          </w:p>
          <w:p w14:paraId="2611F6D1" w14:textId="77777777" w:rsidR="00034078" w:rsidRDefault="00034078" w:rsidP="00C3155F">
            <w:pPr>
              <w:pStyle w:val="Arduinokod"/>
              <w:jc w:val="right"/>
              <w:rPr>
                <w:color w:val="159294"/>
                <w:lang w:val="en-US"/>
              </w:rPr>
            </w:pPr>
            <w:r>
              <w:rPr>
                <w:color w:val="159294"/>
                <w:lang w:val="en-US"/>
              </w:rPr>
              <w:t>27</w:t>
            </w:r>
          </w:p>
          <w:p w14:paraId="1A368067" w14:textId="77777777" w:rsidR="00034078" w:rsidRDefault="00034078" w:rsidP="00C3155F">
            <w:pPr>
              <w:pStyle w:val="Arduinokod"/>
              <w:jc w:val="right"/>
              <w:rPr>
                <w:color w:val="159294"/>
                <w:lang w:val="en-US"/>
              </w:rPr>
            </w:pPr>
            <w:r>
              <w:rPr>
                <w:color w:val="159294"/>
                <w:lang w:val="en-US"/>
              </w:rPr>
              <w:t>28</w:t>
            </w:r>
          </w:p>
          <w:p w14:paraId="37E8A60B" w14:textId="77777777" w:rsidR="00034078" w:rsidRDefault="00034078" w:rsidP="00C3155F">
            <w:pPr>
              <w:pStyle w:val="Arduinokod"/>
              <w:jc w:val="right"/>
              <w:rPr>
                <w:color w:val="159294"/>
                <w:lang w:val="en-US"/>
              </w:rPr>
            </w:pPr>
            <w:r>
              <w:rPr>
                <w:color w:val="159294"/>
                <w:lang w:val="en-US"/>
              </w:rPr>
              <w:t>29</w:t>
            </w:r>
          </w:p>
          <w:p w14:paraId="1C204DF1" w14:textId="77777777" w:rsidR="00034078" w:rsidRDefault="00034078" w:rsidP="00C3155F">
            <w:pPr>
              <w:pStyle w:val="Arduinokod"/>
              <w:jc w:val="right"/>
              <w:rPr>
                <w:color w:val="159294"/>
                <w:lang w:val="en-US"/>
              </w:rPr>
            </w:pPr>
            <w:r>
              <w:rPr>
                <w:color w:val="159294"/>
                <w:lang w:val="en-US"/>
              </w:rPr>
              <w:t>30</w:t>
            </w:r>
          </w:p>
          <w:p w14:paraId="1E5ADFFC" w14:textId="77777777" w:rsidR="009F2FAC" w:rsidRDefault="009F2FAC" w:rsidP="00C3155F">
            <w:pPr>
              <w:pStyle w:val="Arduinokod"/>
              <w:jc w:val="right"/>
              <w:rPr>
                <w:color w:val="159294"/>
                <w:lang w:val="en-US"/>
              </w:rPr>
            </w:pPr>
            <w:r>
              <w:rPr>
                <w:color w:val="159294"/>
                <w:lang w:val="en-US"/>
              </w:rPr>
              <w:t>31</w:t>
            </w:r>
          </w:p>
          <w:p w14:paraId="47148956" w14:textId="77777777" w:rsidR="009F2FAC" w:rsidRDefault="009F2FAC" w:rsidP="00C3155F">
            <w:pPr>
              <w:pStyle w:val="Arduinokod"/>
              <w:jc w:val="right"/>
              <w:rPr>
                <w:color w:val="159294"/>
                <w:lang w:val="en-US"/>
              </w:rPr>
            </w:pPr>
            <w:r>
              <w:rPr>
                <w:color w:val="159294"/>
                <w:lang w:val="en-US"/>
              </w:rPr>
              <w:t>32</w:t>
            </w:r>
          </w:p>
          <w:p w14:paraId="72328E87" w14:textId="77777777" w:rsidR="009F2FAC" w:rsidRDefault="009F2FAC" w:rsidP="00C3155F">
            <w:pPr>
              <w:pStyle w:val="Arduinokod"/>
              <w:jc w:val="right"/>
              <w:rPr>
                <w:color w:val="159294"/>
                <w:lang w:val="en-US"/>
              </w:rPr>
            </w:pPr>
            <w:r>
              <w:rPr>
                <w:color w:val="159294"/>
                <w:lang w:val="en-US"/>
              </w:rPr>
              <w:t>33</w:t>
            </w:r>
          </w:p>
          <w:p w14:paraId="4F396042" w14:textId="77777777" w:rsidR="009F2FAC" w:rsidRDefault="009F2FAC" w:rsidP="00C3155F">
            <w:pPr>
              <w:pStyle w:val="Arduinokod"/>
              <w:jc w:val="right"/>
              <w:rPr>
                <w:color w:val="159294"/>
                <w:lang w:val="en-US"/>
              </w:rPr>
            </w:pPr>
            <w:r>
              <w:rPr>
                <w:color w:val="159294"/>
                <w:lang w:val="en-US"/>
              </w:rPr>
              <w:t>34</w:t>
            </w:r>
          </w:p>
          <w:p w14:paraId="05A2277C" w14:textId="77777777" w:rsidR="009F2FAC" w:rsidRDefault="009F2FAC" w:rsidP="00C3155F">
            <w:pPr>
              <w:pStyle w:val="Arduinokod"/>
              <w:jc w:val="right"/>
              <w:rPr>
                <w:color w:val="159294"/>
                <w:lang w:val="en-US"/>
              </w:rPr>
            </w:pPr>
            <w:r>
              <w:rPr>
                <w:color w:val="159294"/>
                <w:lang w:val="en-US"/>
              </w:rPr>
              <w:t>35</w:t>
            </w:r>
          </w:p>
          <w:p w14:paraId="573282E0" w14:textId="77777777" w:rsidR="009F2FAC" w:rsidRDefault="009F2FAC" w:rsidP="00C3155F">
            <w:pPr>
              <w:pStyle w:val="Arduinokod"/>
              <w:jc w:val="right"/>
              <w:rPr>
                <w:color w:val="159294"/>
                <w:lang w:val="en-US"/>
              </w:rPr>
            </w:pPr>
            <w:r>
              <w:rPr>
                <w:color w:val="159294"/>
                <w:lang w:val="en-US"/>
              </w:rPr>
              <w:t>36</w:t>
            </w:r>
          </w:p>
          <w:p w14:paraId="1F1C8DA5" w14:textId="77777777" w:rsidR="009F2FAC" w:rsidRDefault="009F2FAC" w:rsidP="00C3155F">
            <w:pPr>
              <w:pStyle w:val="Arduinokod"/>
              <w:jc w:val="right"/>
              <w:rPr>
                <w:color w:val="159294"/>
                <w:lang w:val="en-US"/>
              </w:rPr>
            </w:pPr>
            <w:r>
              <w:rPr>
                <w:color w:val="159294"/>
                <w:lang w:val="en-US"/>
              </w:rPr>
              <w:t>37</w:t>
            </w:r>
          </w:p>
          <w:p w14:paraId="3B897B7B" w14:textId="77777777" w:rsidR="009F2FAC" w:rsidRDefault="009F2FAC" w:rsidP="00C3155F">
            <w:pPr>
              <w:pStyle w:val="Arduinokod"/>
              <w:jc w:val="right"/>
              <w:rPr>
                <w:color w:val="159294"/>
                <w:lang w:val="en-US"/>
              </w:rPr>
            </w:pPr>
            <w:r>
              <w:rPr>
                <w:color w:val="159294"/>
                <w:lang w:val="en-US"/>
              </w:rPr>
              <w:t>38</w:t>
            </w:r>
          </w:p>
          <w:p w14:paraId="1EBAB82C" w14:textId="77777777" w:rsidR="009F2FAC" w:rsidRDefault="009F2FAC" w:rsidP="00C3155F">
            <w:pPr>
              <w:pStyle w:val="Arduinokod"/>
              <w:jc w:val="right"/>
              <w:rPr>
                <w:color w:val="159294"/>
                <w:lang w:val="en-US"/>
              </w:rPr>
            </w:pPr>
            <w:r>
              <w:rPr>
                <w:color w:val="159294"/>
                <w:lang w:val="en-US"/>
              </w:rPr>
              <w:t>39</w:t>
            </w:r>
          </w:p>
          <w:p w14:paraId="12C8FF9E" w14:textId="77777777" w:rsidR="009F2FAC" w:rsidRDefault="009F2FAC" w:rsidP="00C3155F">
            <w:pPr>
              <w:pStyle w:val="Arduinokod"/>
              <w:jc w:val="right"/>
              <w:rPr>
                <w:color w:val="159294"/>
                <w:lang w:val="en-US"/>
              </w:rPr>
            </w:pPr>
            <w:r>
              <w:rPr>
                <w:color w:val="159294"/>
                <w:lang w:val="en-US"/>
              </w:rPr>
              <w:t>40</w:t>
            </w:r>
          </w:p>
          <w:p w14:paraId="4364F24A" w14:textId="77777777" w:rsidR="009F2FAC" w:rsidRDefault="009F2FAC" w:rsidP="00C3155F">
            <w:pPr>
              <w:pStyle w:val="Arduinokod"/>
              <w:jc w:val="right"/>
              <w:rPr>
                <w:color w:val="159294"/>
                <w:lang w:val="en-US"/>
              </w:rPr>
            </w:pPr>
            <w:r>
              <w:rPr>
                <w:color w:val="159294"/>
                <w:lang w:val="en-US"/>
              </w:rPr>
              <w:lastRenderedPageBreak/>
              <w:t>41</w:t>
            </w:r>
          </w:p>
          <w:p w14:paraId="7CC61B23" w14:textId="77777777" w:rsidR="009F2FAC" w:rsidRDefault="009F2FAC" w:rsidP="00C3155F">
            <w:pPr>
              <w:pStyle w:val="Arduinokod"/>
              <w:jc w:val="right"/>
              <w:rPr>
                <w:color w:val="159294"/>
                <w:lang w:val="en-US"/>
              </w:rPr>
            </w:pPr>
            <w:r>
              <w:rPr>
                <w:color w:val="159294"/>
                <w:lang w:val="en-US"/>
              </w:rPr>
              <w:t>42</w:t>
            </w:r>
          </w:p>
          <w:p w14:paraId="0536B9D8" w14:textId="08A1AF01" w:rsidR="009F2FAC" w:rsidRDefault="009F2FAC" w:rsidP="00C3155F">
            <w:pPr>
              <w:pStyle w:val="Arduinokod"/>
              <w:jc w:val="right"/>
              <w:rPr>
                <w:color w:val="159294"/>
                <w:lang w:val="en-US"/>
              </w:rPr>
            </w:pPr>
            <w:r>
              <w:rPr>
                <w:color w:val="159294"/>
                <w:lang w:val="en-US"/>
              </w:rPr>
              <w:t>43</w:t>
            </w:r>
          </w:p>
          <w:p w14:paraId="3254900F" w14:textId="77777777" w:rsidR="009F2FAC" w:rsidRDefault="009F2FAC" w:rsidP="00C3155F">
            <w:pPr>
              <w:pStyle w:val="Arduinokod"/>
              <w:jc w:val="right"/>
              <w:rPr>
                <w:color w:val="159294"/>
                <w:lang w:val="en-US"/>
              </w:rPr>
            </w:pPr>
            <w:r>
              <w:rPr>
                <w:color w:val="159294"/>
                <w:lang w:val="en-US"/>
              </w:rPr>
              <w:t>44</w:t>
            </w:r>
          </w:p>
          <w:p w14:paraId="0EA8FCF3" w14:textId="77777777" w:rsidR="009F2FAC" w:rsidRDefault="009F2FAC" w:rsidP="00C3155F">
            <w:pPr>
              <w:pStyle w:val="Arduinokod"/>
              <w:jc w:val="right"/>
              <w:rPr>
                <w:color w:val="159294"/>
                <w:lang w:val="en-US"/>
              </w:rPr>
            </w:pPr>
            <w:r>
              <w:rPr>
                <w:color w:val="159294"/>
                <w:lang w:val="en-US"/>
              </w:rPr>
              <w:t>45</w:t>
            </w:r>
          </w:p>
          <w:p w14:paraId="0DBBB1CA" w14:textId="77777777" w:rsidR="009F2FAC" w:rsidRDefault="009F2FAC" w:rsidP="00C3155F">
            <w:pPr>
              <w:pStyle w:val="Arduinokod"/>
              <w:jc w:val="right"/>
              <w:rPr>
                <w:color w:val="159294"/>
                <w:lang w:val="en-US"/>
              </w:rPr>
            </w:pPr>
            <w:r>
              <w:rPr>
                <w:color w:val="159294"/>
                <w:lang w:val="en-US"/>
              </w:rPr>
              <w:t>46</w:t>
            </w:r>
          </w:p>
          <w:p w14:paraId="4639FCD9" w14:textId="77777777" w:rsidR="009F2FAC" w:rsidRDefault="009F2FAC" w:rsidP="00C3155F">
            <w:pPr>
              <w:pStyle w:val="Arduinokod"/>
              <w:jc w:val="right"/>
              <w:rPr>
                <w:color w:val="159294"/>
                <w:lang w:val="en-US"/>
              </w:rPr>
            </w:pPr>
            <w:r>
              <w:rPr>
                <w:color w:val="159294"/>
                <w:lang w:val="en-US"/>
              </w:rPr>
              <w:t>47</w:t>
            </w:r>
          </w:p>
          <w:p w14:paraId="20BD27CC" w14:textId="13AC6FB0" w:rsidR="009F2FAC" w:rsidRPr="003D5F3B" w:rsidRDefault="009F2FAC" w:rsidP="003D5F3B">
            <w:pPr>
              <w:pStyle w:val="Arduinokod"/>
              <w:jc w:val="right"/>
              <w:rPr>
                <w:lang w:val="en-US"/>
              </w:rPr>
            </w:pPr>
            <w:r>
              <w:rPr>
                <w:color w:val="159294"/>
                <w:lang w:val="en-US"/>
              </w:rPr>
              <w:t>48</w:t>
            </w:r>
          </w:p>
        </w:tc>
        <w:tc>
          <w:tcPr>
            <w:tcW w:w="6782" w:type="dxa"/>
            <w:tcBorders>
              <w:left w:val="single" w:sz="4" w:space="0" w:color="159294"/>
            </w:tcBorders>
            <w:shd w:val="clear" w:color="auto" w:fill="auto"/>
            <w:tcMar>
              <w:top w:w="113" w:type="dxa"/>
              <w:left w:w="227" w:type="dxa"/>
              <w:bottom w:w="113" w:type="dxa"/>
            </w:tcMar>
          </w:tcPr>
          <w:p w14:paraId="363F7AAA" w14:textId="77777777" w:rsidR="00034078" w:rsidRPr="00D41411" w:rsidRDefault="00034078" w:rsidP="00C3155F">
            <w:pPr>
              <w:pStyle w:val="Arduinokod"/>
              <w:rPr>
                <w:color w:val="000000" w:themeColor="text1"/>
              </w:rPr>
            </w:pPr>
            <w:r w:rsidRPr="00803D1C">
              <w:rPr>
                <w:color w:val="159294"/>
              </w:rPr>
              <w:lastRenderedPageBreak/>
              <w:t xml:space="preserve">const int </w:t>
            </w:r>
            <w:proofErr w:type="gramStart"/>
            <w:r w:rsidRPr="00D41411">
              <w:rPr>
                <w:color w:val="000000" w:themeColor="text1"/>
              </w:rPr>
              <w:t>row[</w:t>
            </w:r>
            <w:proofErr w:type="gramEnd"/>
            <w:r w:rsidRPr="00D41411">
              <w:rPr>
                <w:color w:val="000000" w:themeColor="text1"/>
              </w:rPr>
              <w:t>8] = {</w:t>
            </w:r>
          </w:p>
          <w:p w14:paraId="3C51A406" w14:textId="77777777" w:rsidR="00034078" w:rsidRPr="00D41411" w:rsidRDefault="00034078" w:rsidP="00C3155F">
            <w:pPr>
              <w:pStyle w:val="Arduinokod"/>
              <w:rPr>
                <w:color w:val="000000" w:themeColor="text1"/>
              </w:rPr>
            </w:pPr>
            <w:r w:rsidRPr="00D41411">
              <w:rPr>
                <w:color w:val="000000" w:themeColor="text1"/>
              </w:rPr>
              <w:t xml:space="preserve">  2, 7, 19, 5, 13, 18, 12, 16</w:t>
            </w:r>
          </w:p>
          <w:p w14:paraId="230E52F9" w14:textId="77777777" w:rsidR="00034078" w:rsidRPr="00D41411" w:rsidRDefault="00034078" w:rsidP="00C3155F">
            <w:pPr>
              <w:pStyle w:val="Arduinokod"/>
              <w:rPr>
                <w:color w:val="000000" w:themeColor="text1"/>
              </w:rPr>
            </w:pPr>
            <w:r w:rsidRPr="00D41411">
              <w:rPr>
                <w:color w:val="000000" w:themeColor="text1"/>
              </w:rPr>
              <w:t>};</w:t>
            </w:r>
          </w:p>
          <w:p w14:paraId="7791D74C" w14:textId="12EAADE6" w:rsidR="00034078" w:rsidRPr="00803D1C" w:rsidRDefault="00034078" w:rsidP="00C3155F">
            <w:pPr>
              <w:pStyle w:val="Arduinokod"/>
              <w:rPr>
                <w:color w:val="159294"/>
              </w:rPr>
            </w:pPr>
          </w:p>
          <w:p w14:paraId="30FD6B55" w14:textId="0F60DB4F" w:rsidR="00034078" w:rsidRPr="00D41411" w:rsidRDefault="00034078" w:rsidP="00C3155F">
            <w:pPr>
              <w:pStyle w:val="Arduinokod"/>
              <w:rPr>
                <w:color w:val="000000" w:themeColor="text1"/>
              </w:rPr>
            </w:pPr>
            <w:r w:rsidRPr="00803D1C">
              <w:rPr>
                <w:color w:val="159294"/>
              </w:rPr>
              <w:t xml:space="preserve">const int </w:t>
            </w:r>
            <w:proofErr w:type="gramStart"/>
            <w:r w:rsidRPr="00D41411">
              <w:rPr>
                <w:color w:val="000000" w:themeColor="text1"/>
              </w:rPr>
              <w:t>col[</w:t>
            </w:r>
            <w:proofErr w:type="gramEnd"/>
            <w:r w:rsidRPr="00D41411">
              <w:rPr>
                <w:color w:val="000000" w:themeColor="text1"/>
              </w:rPr>
              <w:t>8] = {</w:t>
            </w:r>
          </w:p>
          <w:p w14:paraId="050B64F0" w14:textId="708DAC4E" w:rsidR="00034078" w:rsidRPr="00D41411" w:rsidRDefault="00034078" w:rsidP="00C3155F">
            <w:pPr>
              <w:pStyle w:val="Arduinokod"/>
              <w:rPr>
                <w:color w:val="000000" w:themeColor="text1"/>
              </w:rPr>
            </w:pPr>
            <w:r w:rsidRPr="00D41411">
              <w:rPr>
                <w:color w:val="000000" w:themeColor="text1"/>
              </w:rPr>
              <w:t xml:space="preserve">  6, 11, 10, 3, 17, 4, 8, 9</w:t>
            </w:r>
          </w:p>
          <w:p w14:paraId="212C027D" w14:textId="77777777" w:rsidR="00034078" w:rsidRPr="00D41411" w:rsidRDefault="00034078" w:rsidP="00C3155F">
            <w:pPr>
              <w:pStyle w:val="Arduinokod"/>
              <w:rPr>
                <w:color w:val="000000" w:themeColor="text1"/>
              </w:rPr>
            </w:pPr>
            <w:r w:rsidRPr="00D41411">
              <w:rPr>
                <w:color w:val="000000" w:themeColor="text1"/>
              </w:rPr>
              <w:t>};</w:t>
            </w:r>
          </w:p>
          <w:p w14:paraId="30682AD6" w14:textId="3AF78C0B" w:rsidR="00034078" w:rsidRDefault="00034078" w:rsidP="00C3155F">
            <w:pPr>
              <w:pStyle w:val="Arduinokod"/>
              <w:rPr>
                <w:color w:val="159294"/>
              </w:rPr>
            </w:pPr>
          </w:p>
          <w:p w14:paraId="4618F307" w14:textId="30D4A155" w:rsidR="00711FDA" w:rsidRPr="0076743E" w:rsidRDefault="00711FDA" w:rsidP="00711FDA">
            <w:pPr>
              <w:pStyle w:val="Arduinokod"/>
              <w:rPr>
                <w:color w:val="000000" w:themeColor="text1"/>
              </w:rPr>
            </w:pPr>
            <w:r w:rsidRPr="00711FDA">
              <w:rPr>
                <w:color w:val="159294"/>
              </w:rPr>
              <w:t xml:space="preserve">byte </w:t>
            </w:r>
            <w:proofErr w:type="gramStart"/>
            <w:r w:rsidRPr="0076743E">
              <w:rPr>
                <w:color w:val="000000" w:themeColor="text1"/>
              </w:rPr>
              <w:t>image[</w:t>
            </w:r>
            <w:proofErr w:type="gramEnd"/>
            <w:r w:rsidRPr="0076743E">
              <w:rPr>
                <w:color w:val="000000" w:themeColor="text1"/>
              </w:rPr>
              <w:t>8][8] = {</w:t>
            </w:r>
          </w:p>
          <w:p w14:paraId="463025AA" w14:textId="09249514" w:rsidR="00711FDA" w:rsidRPr="0076743E" w:rsidRDefault="00711FDA" w:rsidP="00711FDA">
            <w:pPr>
              <w:pStyle w:val="Arduinokod"/>
              <w:rPr>
                <w:color w:val="000000" w:themeColor="text1"/>
              </w:rPr>
            </w:pPr>
            <w:r w:rsidRPr="0076743E">
              <w:rPr>
                <w:color w:val="000000" w:themeColor="text1"/>
              </w:rPr>
              <w:t xml:space="preserve">  {0,0,0,0,0,0,0,0},</w:t>
            </w:r>
          </w:p>
          <w:p w14:paraId="4021C798" w14:textId="17A83BBF" w:rsidR="00711FDA" w:rsidRPr="0076743E" w:rsidRDefault="00711FDA" w:rsidP="00711FDA">
            <w:pPr>
              <w:pStyle w:val="Arduinokod"/>
              <w:rPr>
                <w:color w:val="000000" w:themeColor="text1"/>
              </w:rPr>
            </w:pPr>
            <w:r w:rsidRPr="0076743E">
              <w:rPr>
                <w:color w:val="000000" w:themeColor="text1"/>
              </w:rPr>
              <w:t xml:space="preserve">  {0,1,1,0,0,1,1,0},</w:t>
            </w:r>
          </w:p>
          <w:p w14:paraId="6AF2EE14" w14:textId="4FD3E41D" w:rsidR="00711FDA" w:rsidRPr="0076743E" w:rsidRDefault="00711FDA" w:rsidP="00711FDA">
            <w:pPr>
              <w:pStyle w:val="Arduinokod"/>
              <w:rPr>
                <w:color w:val="000000" w:themeColor="text1"/>
              </w:rPr>
            </w:pPr>
            <w:r w:rsidRPr="0076743E">
              <w:rPr>
                <w:color w:val="000000" w:themeColor="text1"/>
              </w:rPr>
              <w:t xml:space="preserve">  {1,0,0,1,1,0,0,1},</w:t>
            </w:r>
          </w:p>
          <w:p w14:paraId="04A469A2" w14:textId="5B7C5ACF" w:rsidR="00711FDA" w:rsidRPr="0076743E" w:rsidRDefault="00711FDA" w:rsidP="00711FDA">
            <w:pPr>
              <w:pStyle w:val="Arduinokod"/>
              <w:rPr>
                <w:color w:val="000000" w:themeColor="text1"/>
              </w:rPr>
            </w:pPr>
            <w:r w:rsidRPr="0076743E">
              <w:rPr>
                <w:color w:val="000000" w:themeColor="text1"/>
              </w:rPr>
              <w:t xml:space="preserve">  {1,0,0,0,0,0,0,1},</w:t>
            </w:r>
          </w:p>
          <w:p w14:paraId="327522C6" w14:textId="508F4BB7" w:rsidR="00711FDA" w:rsidRPr="0076743E" w:rsidRDefault="00711FDA" w:rsidP="00711FDA">
            <w:pPr>
              <w:pStyle w:val="Arduinokod"/>
              <w:rPr>
                <w:color w:val="000000" w:themeColor="text1"/>
              </w:rPr>
            </w:pPr>
            <w:r w:rsidRPr="0076743E">
              <w:rPr>
                <w:color w:val="000000" w:themeColor="text1"/>
              </w:rPr>
              <w:t xml:space="preserve">  {1,0,0,0,0,0,0,1},</w:t>
            </w:r>
          </w:p>
          <w:p w14:paraId="52C3E53D" w14:textId="5514CDD8" w:rsidR="00711FDA" w:rsidRPr="0076743E" w:rsidRDefault="00711FDA" w:rsidP="00711FDA">
            <w:pPr>
              <w:pStyle w:val="Arduinokod"/>
              <w:rPr>
                <w:color w:val="000000" w:themeColor="text1"/>
              </w:rPr>
            </w:pPr>
            <w:r w:rsidRPr="0076743E">
              <w:rPr>
                <w:color w:val="000000" w:themeColor="text1"/>
              </w:rPr>
              <w:t xml:space="preserve">  {0,1,0,0,0,0,1,0},</w:t>
            </w:r>
          </w:p>
          <w:p w14:paraId="403E30CC" w14:textId="7F1A23F0" w:rsidR="00711FDA" w:rsidRPr="0076743E" w:rsidRDefault="00711FDA" w:rsidP="00711FDA">
            <w:pPr>
              <w:pStyle w:val="Arduinokod"/>
              <w:rPr>
                <w:color w:val="000000" w:themeColor="text1"/>
              </w:rPr>
            </w:pPr>
            <w:r w:rsidRPr="0076743E">
              <w:rPr>
                <w:color w:val="000000" w:themeColor="text1"/>
              </w:rPr>
              <w:t xml:space="preserve">  {0,0,1,0,0,1,0,0},</w:t>
            </w:r>
          </w:p>
          <w:p w14:paraId="04EAE55E" w14:textId="64C946D5" w:rsidR="00711FDA" w:rsidRPr="0076743E" w:rsidRDefault="00711FDA" w:rsidP="00711FDA">
            <w:pPr>
              <w:pStyle w:val="Arduinokod"/>
              <w:rPr>
                <w:color w:val="000000" w:themeColor="text1"/>
              </w:rPr>
            </w:pPr>
            <w:r w:rsidRPr="0076743E">
              <w:rPr>
                <w:color w:val="000000" w:themeColor="text1"/>
              </w:rPr>
              <w:t xml:space="preserve">  {0,0,0,1,1,0,0,0}};</w:t>
            </w:r>
          </w:p>
          <w:p w14:paraId="16F46141" w14:textId="2017299F" w:rsidR="00711FDA" w:rsidRPr="00803D1C" w:rsidRDefault="00711FDA" w:rsidP="00711FDA">
            <w:pPr>
              <w:pStyle w:val="Arduinokod"/>
              <w:rPr>
                <w:color w:val="159294"/>
              </w:rPr>
            </w:pPr>
          </w:p>
          <w:p w14:paraId="27401AC7" w14:textId="3881DBF5" w:rsidR="00034078" w:rsidRPr="00D41411" w:rsidRDefault="00034078" w:rsidP="00C3155F">
            <w:pPr>
              <w:pStyle w:val="Arduinokod"/>
              <w:rPr>
                <w:color w:val="000000" w:themeColor="text1"/>
              </w:rPr>
            </w:pPr>
            <w:r w:rsidRPr="00803D1C">
              <w:rPr>
                <w:color w:val="159294"/>
              </w:rPr>
              <w:t xml:space="preserve">void </w:t>
            </w:r>
            <w:proofErr w:type="gramStart"/>
            <w:r w:rsidRPr="00D41411">
              <w:rPr>
                <w:color w:val="000000" w:themeColor="text1"/>
              </w:rPr>
              <w:t>setup(</w:t>
            </w:r>
            <w:proofErr w:type="gramEnd"/>
            <w:r w:rsidRPr="00D41411">
              <w:rPr>
                <w:color w:val="000000" w:themeColor="text1"/>
              </w:rPr>
              <w:t>){</w:t>
            </w:r>
          </w:p>
          <w:p w14:paraId="614FFF43" w14:textId="77777777" w:rsidR="00034078" w:rsidRPr="00803D1C" w:rsidRDefault="00034078" w:rsidP="00C3155F">
            <w:pPr>
              <w:pStyle w:val="Arduinokod"/>
              <w:rPr>
                <w:color w:val="159294"/>
              </w:rPr>
            </w:pPr>
            <w:r w:rsidRPr="00803D1C">
              <w:rPr>
                <w:color w:val="159294"/>
              </w:rPr>
              <w:t xml:space="preserve">    </w:t>
            </w:r>
            <w:proofErr w:type="gramStart"/>
            <w:r w:rsidRPr="00D41411">
              <w:rPr>
                <w:color w:val="000000" w:themeColor="text1"/>
              </w:rPr>
              <w:t>for(</w:t>
            </w:r>
            <w:proofErr w:type="gramEnd"/>
            <w:r w:rsidRPr="00803D1C">
              <w:rPr>
                <w:color w:val="159294"/>
              </w:rPr>
              <w:t xml:space="preserve">int </w:t>
            </w:r>
            <w:r w:rsidRPr="00D41411">
              <w:rPr>
                <w:color w:val="000000" w:themeColor="text1"/>
              </w:rPr>
              <w:t>i = 0; i &lt; 8; i++){</w:t>
            </w:r>
          </w:p>
          <w:p w14:paraId="5500854E" w14:textId="77777777" w:rsidR="00034078" w:rsidRPr="00803D1C" w:rsidRDefault="00034078" w:rsidP="00C3155F">
            <w:pPr>
              <w:pStyle w:val="Arduinokod"/>
              <w:rPr>
                <w:color w:val="159294"/>
              </w:rPr>
            </w:pPr>
            <w:r w:rsidRPr="00803D1C">
              <w:rPr>
                <w:color w:val="159294"/>
              </w:rPr>
              <w:t xml:space="preserve">        </w:t>
            </w:r>
            <w:r w:rsidRPr="00D41411">
              <w:rPr>
                <w:rStyle w:val="Programovykodvodstavci"/>
              </w:rPr>
              <w:t>pinMode</w:t>
            </w:r>
            <w:r w:rsidRPr="00D41411">
              <w:rPr>
                <w:color w:val="000000" w:themeColor="text1"/>
              </w:rPr>
              <w:t xml:space="preserve">(col[i], </w:t>
            </w:r>
            <w:r w:rsidRPr="00803D1C">
              <w:rPr>
                <w:color w:val="159294"/>
              </w:rPr>
              <w:t>OUTPUT</w:t>
            </w:r>
            <w:r w:rsidRPr="00D41411">
              <w:rPr>
                <w:color w:val="000000" w:themeColor="text1"/>
              </w:rPr>
              <w:t>);</w:t>
            </w:r>
          </w:p>
          <w:p w14:paraId="1006E49F" w14:textId="3B613287" w:rsidR="00034078" w:rsidRPr="00803D1C" w:rsidRDefault="00034078" w:rsidP="00C3155F">
            <w:pPr>
              <w:pStyle w:val="Arduinokod"/>
              <w:rPr>
                <w:color w:val="159294"/>
              </w:rPr>
            </w:pPr>
            <w:r w:rsidRPr="00803D1C">
              <w:rPr>
                <w:color w:val="159294"/>
              </w:rPr>
              <w:t xml:space="preserve">        </w:t>
            </w:r>
            <w:r w:rsidRPr="00D41411">
              <w:rPr>
                <w:rStyle w:val="Programovykodvodstavci"/>
              </w:rPr>
              <w:t>pinMode</w:t>
            </w:r>
            <w:r w:rsidRPr="00D41411">
              <w:rPr>
                <w:color w:val="000000" w:themeColor="text1"/>
              </w:rPr>
              <w:t xml:space="preserve">(row[i], </w:t>
            </w:r>
            <w:r w:rsidRPr="00803D1C">
              <w:rPr>
                <w:color w:val="159294"/>
              </w:rPr>
              <w:t>OUTPUT</w:t>
            </w:r>
            <w:r w:rsidRPr="00D41411">
              <w:rPr>
                <w:color w:val="000000" w:themeColor="text1"/>
              </w:rPr>
              <w:t>);</w:t>
            </w:r>
          </w:p>
          <w:p w14:paraId="737D4EB9" w14:textId="2653CACB" w:rsidR="00034078" w:rsidRPr="00803D1C" w:rsidRDefault="00034078" w:rsidP="00C3155F">
            <w:pPr>
              <w:pStyle w:val="Arduinokod"/>
              <w:rPr>
                <w:color w:val="159294"/>
              </w:rPr>
            </w:pPr>
            <w:r w:rsidRPr="00803D1C">
              <w:rPr>
                <w:color w:val="159294"/>
              </w:rPr>
              <w:t xml:space="preserve">        </w:t>
            </w:r>
            <w:r w:rsidRPr="00D41411">
              <w:rPr>
                <w:rStyle w:val="Programovykodvodstavci"/>
              </w:rPr>
              <w:t>digitalWrite</w:t>
            </w:r>
            <w:r w:rsidRPr="00D41411">
              <w:rPr>
                <w:color w:val="000000" w:themeColor="text1"/>
              </w:rPr>
              <w:t xml:space="preserve">(col[i], </w:t>
            </w:r>
            <w:r w:rsidRPr="00803D1C">
              <w:rPr>
                <w:color w:val="159294"/>
              </w:rPr>
              <w:t>HIGH</w:t>
            </w:r>
            <w:r w:rsidRPr="00D41411">
              <w:rPr>
                <w:color w:val="000000" w:themeColor="text1"/>
              </w:rPr>
              <w:t xml:space="preserve">); </w:t>
            </w:r>
          </w:p>
          <w:p w14:paraId="2941FA6E" w14:textId="52FDFACD" w:rsidR="00034078" w:rsidRPr="00803D1C" w:rsidRDefault="00034078" w:rsidP="00C3155F">
            <w:pPr>
              <w:pStyle w:val="Arduinokod"/>
              <w:rPr>
                <w:color w:val="159294"/>
              </w:rPr>
            </w:pPr>
            <w:r w:rsidRPr="00803D1C">
              <w:rPr>
                <w:color w:val="159294"/>
              </w:rPr>
              <w:t xml:space="preserve">        </w:t>
            </w:r>
            <w:r w:rsidRPr="00D41411">
              <w:rPr>
                <w:rStyle w:val="Programovykodvodstavci"/>
              </w:rPr>
              <w:t>digitalWrite</w:t>
            </w:r>
            <w:r w:rsidRPr="00D41411">
              <w:rPr>
                <w:color w:val="000000" w:themeColor="text1"/>
              </w:rPr>
              <w:t xml:space="preserve">(row[i], </w:t>
            </w:r>
            <w:r w:rsidRPr="00803D1C">
              <w:rPr>
                <w:color w:val="159294"/>
              </w:rPr>
              <w:t>LOW</w:t>
            </w:r>
            <w:r w:rsidRPr="00D41411">
              <w:rPr>
                <w:color w:val="000000" w:themeColor="text1"/>
              </w:rPr>
              <w:t>);</w:t>
            </w:r>
          </w:p>
          <w:p w14:paraId="6331251A" w14:textId="77777777" w:rsidR="00034078" w:rsidRPr="00D41411" w:rsidRDefault="00034078" w:rsidP="00C3155F">
            <w:pPr>
              <w:pStyle w:val="Arduinokod"/>
              <w:rPr>
                <w:color w:val="000000" w:themeColor="text1"/>
              </w:rPr>
            </w:pPr>
            <w:r w:rsidRPr="00D41411">
              <w:rPr>
                <w:color w:val="000000" w:themeColor="text1"/>
              </w:rPr>
              <w:t xml:space="preserve">    }</w:t>
            </w:r>
          </w:p>
          <w:p w14:paraId="6F6939CC" w14:textId="23F499F6" w:rsidR="00034078" w:rsidRPr="00D41411" w:rsidRDefault="00034078" w:rsidP="00C3155F">
            <w:pPr>
              <w:pStyle w:val="Arduinokod"/>
              <w:rPr>
                <w:color w:val="000000" w:themeColor="text1"/>
              </w:rPr>
            </w:pPr>
            <w:r w:rsidRPr="00D41411">
              <w:rPr>
                <w:color w:val="000000" w:themeColor="text1"/>
              </w:rPr>
              <w:t>}</w:t>
            </w:r>
          </w:p>
          <w:p w14:paraId="32DB41C5" w14:textId="0E42017E" w:rsidR="00034078" w:rsidRPr="00803D1C" w:rsidRDefault="00034078" w:rsidP="00C3155F">
            <w:pPr>
              <w:pStyle w:val="Arduinokod"/>
              <w:rPr>
                <w:color w:val="159294"/>
              </w:rPr>
            </w:pPr>
          </w:p>
          <w:p w14:paraId="23B6C4D1" w14:textId="7697F12B" w:rsidR="00711FDA" w:rsidRPr="00711FDA" w:rsidRDefault="00711FDA" w:rsidP="00711FDA">
            <w:pPr>
              <w:pStyle w:val="Arduinokod"/>
              <w:rPr>
                <w:color w:val="159294"/>
              </w:rPr>
            </w:pPr>
            <w:r w:rsidRPr="00711FDA">
              <w:rPr>
                <w:color w:val="159294"/>
              </w:rPr>
              <w:t xml:space="preserve">void </w:t>
            </w:r>
            <w:proofErr w:type="gramStart"/>
            <w:r w:rsidRPr="0076743E">
              <w:rPr>
                <w:color w:val="000000" w:themeColor="text1"/>
              </w:rPr>
              <w:t>loop(</w:t>
            </w:r>
            <w:proofErr w:type="gramEnd"/>
            <w:r w:rsidRPr="0076743E">
              <w:rPr>
                <w:color w:val="000000" w:themeColor="text1"/>
              </w:rPr>
              <w:t>){</w:t>
            </w:r>
          </w:p>
          <w:p w14:paraId="35A944CB" w14:textId="77777777" w:rsidR="00711FDA" w:rsidRPr="0076743E" w:rsidRDefault="00711FDA" w:rsidP="00711FDA">
            <w:pPr>
              <w:pStyle w:val="Arduinokod"/>
              <w:rPr>
                <w:color w:val="000000" w:themeColor="text1"/>
              </w:rPr>
            </w:pPr>
            <w:r w:rsidRPr="00711FDA">
              <w:rPr>
                <w:color w:val="159294"/>
              </w:rPr>
              <w:t xml:space="preserve">    </w:t>
            </w:r>
            <w:proofErr w:type="gramStart"/>
            <w:r w:rsidRPr="0076743E">
              <w:rPr>
                <w:color w:val="000000" w:themeColor="text1"/>
              </w:rPr>
              <w:t>refreshScreen(</w:t>
            </w:r>
            <w:proofErr w:type="gramEnd"/>
            <w:r w:rsidRPr="0076743E">
              <w:rPr>
                <w:color w:val="000000" w:themeColor="text1"/>
              </w:rPr>
              <w:t>);</w:t>
            </w:r>
          </w:p>
          <w:p w14:paraId="39C0E26F" w14:textId="77777777" w:rsidR="00711FDA" w:rsidRPr="0076743E" w:rsidRDefault="00711FDA" w:rsidP="00711FDA">
            <w:pPr>
              <w:pStyle w:val="Arduinokod"/>
              <w:rPr>
                <w:color w:val="000000" w:themeColor="text1"/>
              </w:rPr>
            </w:pPr>
            <w:r w:rsidRPr="0076743E">
              <w:rPr>
                <w:color w:val="000000" w:themeColor="text1"/>
              </w:rPr>
              <w:t>}</w:t>
            </w:r>
          </w:p>
          <w:p w14:paraId="37BB8920" w14:textId="3B112690" w:rsidR="00711FDA" w:rsidRPr="00711FDA" w:rsidRDefault="00711FDA" w:rsidP="00711FDA">
            <w:pPr>
              <w:pStyle w:val="Arduinokod"/>
              <w:rPr>
                <w:color w:val="159294"/>
              </w:rPr>
            </w:pPr>
          </w:p>
          <w:p w14:paraId="3088716F" w14:textId="12661701" w:rsidR="00711FDA" w:rsidRPr="00711FDA" w:rsidRDefault="00711FDA" w:rsidP="00711FDA">
            <w:pPr>
              <w:pStyle w:val="Arduinokod"/>
              <w:rPr>
                <w:color w:val="159294"/>
              </w:rPr>
            </w:pPr>
            <w:r w:rsidRPr="00711FDA">
              <w:rPr>
                <w:color w:val="159294"/>
              </w:rPr>
              <w:t xml:space="preserve">void </w:t>
            </w:r>
            <w:proofErr w:type="gramStart"/>
            <w:r w:rsidR="0076743E">
              <w:rPr>
                <w:color w:val="000000" w:themeColor="text1"/>
              </w:rPr>
              <w:t>refreshScreen(</w:t>
            </w:r>
            <w:proofErr w:type="gramEnd"/>
            <w:r w:rsidR="0076743E">
              <w:rPr>
                <w:color w:val="000000" w:themeColor="text1"/>
              </w:rPr>
              <w:t>)</w:t>
            </w:r>
            <w:r w:rsidRPr="0076743E">
              <w:rPr>
                <w:color w:val="000000" w:themeColor="text1"/>
              </w:rPr>
              <w:t>{</w:t>
            </w:r>
          </w:p>
          <w:p w14:paraId="7D747CDF" w14:textId="697CBAA0" w:rsidR="00711FDA" w:rsidRPr="00711FDA" w:rsidRDefault="00711FDA" w:rsidP="00711FDA">
            <w:pPr>
              <w:pStyle w:val="Arduinokod"/>
              <w:rPr>
                <w:color w:val="159294"/>
              </w:rPr>
            </w:pPr>
            <w:r w:rsidRPr="00711FDA">
              <w:rPr>
                <w:color w:val="159294"/>
              </w:rPr>
              <w:t xml:space="preserve">  </w:t>
            </w:r>
            <w:proofErr w:type="gramStart"/>
            <w:r w:rsidRPr="00EA2047">
              <w:rPr>
                <w:color w:val="000000" w:themeColor="text1"/>
              </w:rPr>
              <w:t>for(</w:t>
            </w:r>
            <w:proofErr w:type="gramEnd"/>
            <w:r w:rsidR="0076743E">
              <w:rPr>
                <w:color w:val="159294"/>
              </w:rPr>
              <w:t xml:space="preserve">int </w:t>
            </w:r>
            <w:r w:rsidR="0076743E" w:rsidRPr="00EA2047">
              <w:rPr>
                <w:color w:val="000000" w:themeColor="text1"/>
              </w:rPr>
              <w:t>j = 0; j&lt;8;j++)</w:t>
            </w:r>
            <w:r w:rsidRPr="00EA2047">
              <w:rPr>
                <w:color w:val="000000" w:themeColor="text1"/>
              </w:rPr>
              <w:t xml:space="preserve">{  </w:t>
            </w:r>
          </w:p>
          <w:p w14:paraId="78E77723" w14:textId="2BD56A1E" w:rsidR="00711FDA" w:rsidRPr="00711FDA" w:rsidRDefault="00711FDA" w:rsidP="00711FDA">
            <w:pPr>
              <w:pStyle w:val="Arduinokod"/>
              <w:rPr>
                <w:color w:val="159294"/>
              </w:rPr>
            </w:pPr>
            <w:r w:rsidRPr="00711FDA">
              <w:rPr>
                <w:color w:val="159294"/>
              </w:rPr>
              <w:t xml:space="preserve">    </w:t>
            </w:r>
            <w:r w:rsidRPr="009F2FAC">
              <w:rPr>
                <w:rStyle w:val="Programovykodvodstavci"/>
              </w:rPr>
              <w:t>digitalWrite</w:t>
            </w:r>
            <w:r w:rsidRPr="00EA2047">
              <w:rPr>
                <w:color w:val="000000" w:themeColor="text1"/>
              </w:rPr>
              <w:t>(col[j],</w:t>
            </w:r>
            <w:r w:rsidR="004272B9">
              <w:rPr>
                <w:color w:val="000000" w:themeColor="text1"/>
              </w:rPr>
              <w:t xml:space="preserve"> </w:t>
            </w:r>
            <w:r w:rsidRPr="00711FDA">
              <w:rPr>
                <w:color w:val="159294"/>
              </w:rPr>
              <w:t>LOW</w:t>
            </w:r>
            <w:r w:rsidRPr="00EA2047">
              <w:rPr>
                <w:color w:val="000000" w:themeColor="text1"/>
              </w:rPr>
              <w:t>);</w:t>
            </w:r>
          </w:p>
          <w:p w14:paraId="62D26AEE" w14:textId="170D5EB2" w:rsidR="00711FDA" w:rsidRPr="00711FDA" w:rsidRDefault="00711FDA" w:rsidP="00711FDA">
            <w:pPr>
              <w:pStyle w:val="Arduinokod"/>
              <w:rPr>
                <w:color w:val="159294"/>
              </w:rPr>
            </w:pPr>
            <w:r w:rsidRPr="00711FDA">
              <w:rPr>
                <w:color w:val="159294"/>
              </w:rPr>
              <w:t xml:space="preserve">    </w:t>
            </w:r>
            <w:proofErr w:type="gramStart"/>
            <w:r w:rsidRPr="00EA2047">
              <w:rPr>
                <w:color w:val="000000" w:themeColor="text1"/>
              </w:rPr>
              <w:t>for(</w:t>
            </w:r>
            <w:proofErr w:type="gramEnd"/>
            <w:r w:rsidRPr="00711FDA">
              <w:rPr>
                <w:color w:val="159294"/>
              </w:rPr>
              <w:t xml:space="preserve">int </w:t>
            </w:r>
            <w:r w:rsidRPr="0094423C">
              <w:rPr>
                <w:color w:val="000000" w:themeColor="text1"/>
              </w:rPr>
              <w:t>k = 0;</w:t>
            </w:r>
            <w:r w:rsidR="00EA2047" w:rsidRPr="0094423C">
              <w:rPr>
                <w:color w:val="000000" w:themeColor="text1"/>
              </w:rPr>
              <w:t xml:space="preserve"> </w:t>
            </w:r>
            <w:r w:rsidRPr="0094423C">
              <w:rPr>
                <w:color w:val="000000" w:themeColor="text1"/>
              </w:rPr>
              <w:t>k&lt;8;</w:t>
            </w:r>
            <w:r w:rsidR="00EA2047" w:rsidRPr="0094423C">
              <w:rPr>
                <w:color w:val="000000" w:themeColor="text1"/>
              </w:rPr>
              <w:t xml:space="preserve"> </w:t>
            </w:r>
            <w:r w:rsidRPr="0094423C">
              <w:rPr>
                <w:color w:val="000000" w:themeColor="text1"/>
              </w:rPr>
              <w:t xml:space="preserve">k++){  </w:t>
            </w:r>
          </w:p>
          <w:p w14:paraId="3D5D17FC" w14:textId="43403020" w:rsidR="00711FDA" w:rsidRPr="00711FDA" w:rsidRDefault="00711FDA" w:rsidP="00711FDA">
            <w:pPr>
              <w:pStyle w:val="Arduinokod"/>
              <w:rPr>
                <w:color w:val="159294"/>
              </w:rPr>
            </w:pPr>
            <w:r w:rsidRPr="00711FDA">
              <w:rPr>
                <w:color w:val="159294"/>
              </w:rPr>
              <w:t xml:space="preserve">      </w:t>
            </w:r>
            <w:r w:rsidRPr="009F2FAC">
              <w:rPr>
                <w:rStyle w:val="Programovykodvodstavci"/>
              </w:rPr>
              <w:t>digitalWrite</w:t>
            </w:r>
            <w:r w:rsidRPr="0094423C">
              <w:rPr>
                <w:color w:val="000000" w:themeColor="text1"/>
              </w:rPr>
              <w:t>(row[k],</w:t>
            </w:r>
            <w:r w:rsidR="004272B9">
              <w:rPr>
                <w:color w:val="000000" w:themeColor="text1"/>
              </w:rPr>
              <w:t xml:space="preserve"> </w:t>
            </w:r>
            <w:r w:rsidRPr="0094423C">
              <w:rPr>
                <w:color w:val="000000" w:themeColor="text1"/>
              </w:rPr>
              <w:t xml:space="preserve">image[k][j]);  </w:t>
            </w:r>
          </w:p>
          <w:p w14:paraId="376DEB20" w14:textId="5E3E4C86" w:rsidR="00711FDA" w:rsidRPr="00711FDA" w:rsidRDefault="00711FDA" w:rsidP="00711FDA">
            <w:pPr>
              <w:pStyle w:val="Arduinokod"/>
              <w:rPr>
                <w:color w:val="159294"/>
              </w:rPr>
            </w:pPr>
            <w:r w:rsidRPr="00711FDA">
              <w:rPr>
                <w:color w:val="159294"/>
              </w:rPr>
              <w:t xml:space="preserve">   </w:t>
            </w:r>
            <w:r w:rsidRPr="0094423C">
              <w:rPr>
                <w:color w:val="000000" w:themeColor="text1"/>
              </w:rPr>
              <w:t xml:space="preserve"> }  </w:t>
            </w:r>
          </w:p>
          <w:p w14:paraId="0DBB72F6" w14:textId="2DAEBA91" w:rsidR="00711FDA" w:rsidRPr="00711FDA" w:rsidRDefault="00711FDA" w:rsidP="00943437">
            <w:pPr>
              <w:pStyle w:val="Arduinokod"/>
              <w:tabs>
                <w:tab w:val="right" w:pos="6447"/>
              </w:tabs>
              <w:rPr>
                <w:color w:val="159294"/>
              </w:rPr>
            </w:pPr>
            <w:r w:rsidRPr="00711FDA">
              <w:rPr>
                <w:color w:val="159294"/>
              </w:rPr>
              <w:t xml:space="preserve">    </w:t>
            </w:r>
            <w:proofErr w:type="gramStart"/>
            <w:r w:rsidRPr="0094423C">
              <w:rPr>
                <w:color w:val="000000" w:themeColor="text1"/>
              </w:rPr>
              <w:t>Clear(</w:t>
            </w:r>
            <w:proofErr w:type="gramEnd"/>
            <w:r w:rsidRPr="0094423C">
              <w:rPr>
                <w:color w:val="000000" w:themeColor="text1"/>
              </w:rPr>
              <w:t>);</w:t>
            </w:r>
            <w:r w:rsidR="00943437">
              <w:rPr>
                <w:color w:val="000000" w:themeColor="text1"/>
              </w:rPr>
              <w:tab/>
            </w:r>
          </w:p>
          <w:p w14:paraId="6B35F9A4" w14:textId="7D5690D9" w:rsidR="00711FDA" w:rsidRPr="0094423C" w:rsidRDefault="00711FDA" w:rsidP="00711FDA">
            <w:pPr>
              <w:pStyle w:val="Arduinokod"/>
              <w:rPr>
                <w:color w:val="000000" w:themeColor="text1"/>
              </w:rPr>
            </w:pPr>
            <w:r w:rsidRPr="0094423C">
              <w:rPr>
                <w:color w:val="000000" w:themeColor="text1"/>
              </w:rPr>
              <w:t xml:space="preserve">  } </w:t>
            </w:r>
          </w:p>
          <w:p w14:paraId="10B70437" w14:textId="7000575D" w:rsidR="00711FDA" w:rsidRPr="0094423C" w:rsidRDefault="00711FDA" w:rsidP="00711FDA">
            <w:pPr>
              <w:pStyle w:val="Arduinokod"/>
              <w:rPr>
                <w:color w:val="000000" w:themeColor="text1"/>
              </w:rPr>
            </w:pPr>
            <w:r w:rsidRPr="0094423C">
              <w:rPr>
                <w:color w:val="000000" w:themeColor="text1"/>
              </w:rPr>
              <w:t>}</w:t>
            </w:r>
          </w:p>
          <w:p w14:paraId="58295A5E" w14:textId="3BBB2A2E" w:rsidR="00711FDA" w:rsidRPr="00711FDA" w:rsidRDefault="00711FDA" w:rsidP="00711FDA">
            <w:pPr>
              <w:pStyle w:val="Arduinokod"/>
              <w:rPr>
                <w:color w:val="159294"/>
              </w:rPr>
            </w:pPr>
          </w:p>
          <w:p w14:paraId="457C9E51" w14:textId="30D136F9" w:rsidR="00711FDA" w:rsidRPr="0094423C" w:rsidRDefault="00711FDA" w:rsidP="00943437">
            <w:pPr>
              <w:pStyle w:val="Arduinokod"/>
              <w:tabs>
                <w:tab w:val="right" w:pos="6447"/>
              </w:tabs>
              <w:rPr>
                <w:color w:val="000000" w:themeColor="text1"/>
              </w:rPr>
            </w:pPr>
            <w:r w:rsidRPr="00711FDA">
              <w:rPr>
                <w:color w:val="159294"/>
              </w:rPr>
              <w:t xml:space="preserve">void </w:t>
            </w:r>
            <w:proofErr w:type="gramStart"/>
            <w:r w:rsidRPr="0094423C">
              <w:rPr>
                <w:color w:val="000000" w:themeColor="text1"/>
              </w:rPr>
              <w:t>Clear(</w:t>
            </w:r>
            <w:proofErr w:type="gramEnd"/>
            <w:r w:rsidRPr="0094423C">
              <w:rPr>
                <w:color w:val="000000" w:themeColor="text1"/>
              </w:rPr>
              <w:t>){</w:t>
            </w:r>
            <w:r w:rsidR="00943437">
              <w:rPr>
                <w:color w:val="000000" w:themeColor="text1"/>
              </w:rPr>
              <w:tab/>
            </w:r>
          </w:p>
          <w:p w14:paraId="58D25EEB" w14:textId="4D699E6C" w:rsidR="00711FDA" w:rsidRPr="00711FDA" w:rsidRDefault="00711FDA" w:rsidP="00711FDA">
            <w:pPr>
              <w:pStyle w:val="Arduinokod"/>
              <w:rPr>
                <w:color w:val="159294"/>
              </w:rPr>
            </w:pPr>
            <w:r w:rsidRPr="0094423C">
              <w:rPr>
                <w:color w:val="000000" w:themeColor="text1"/>
              </w:rPr>
              <w:t xml:space="preserve">  </w:t>
            </w:r>
            <w:proofErr w:type="gramStart"/>
            <w:r w:rsidRPr="0094423C">
              <w:rPr>
                <w:color w:val="000000" w:themeColor="text1"/>
              </w:rPr>
              <w:t>for(</w:t>
            </w:r>
            <w:proofErr w:type="gramEnd"/>
            <w:r w:rsidRPr="0094423C">
              <w:rPr>
                <w:color w:val="000000" w:themeColor="text1"/>
              </w:rPr>
              <w:t>int i = 0;</w:t>
            </w:r>
            <w:r w:rsidR="0094423C" w:rsidRPr="0094423C">
              <w:rPr>
                <w:color w:val="000000" w:themeColor="text1"/>
              </w:rPr>
              <w:t xml:space="preserve"> </w:t>
            </w:r>
            <w:r w:rsidRPr="0094423C">
              <w:rPr>
                <w:color w:val="000000" w:themeColor="text1"/>
              </w:rPr>
              <w:t>i&lt;8;</w:t>
            </w:r>
            <w:r w:rsidR="0094423C" w:rsidRPr="0094423C">
              <w:rPr>
                <w:color w:val="000000" w:themeColor="text1"/>
              </w:rPr>
              <w:t xml:space="preserve"> </w:t>
            </w:r>
            <w:r w:rsidRPr="0094423C">
              <w:rPr>
                <w:color w:val="000000" w:themeColor="text1"/>
              </w:rPr>
              <w:t xml:space="preserve">i++){  </w:t>
            </w:r>
          </w:p>
          <w:p w14:paraId="199040E1" w14:textId="47074AEE" w:rsidR="00711FDA" w:rsidRPr="00711FDA" w:rsidRDefault="00711FDA" w:rsidP="00711FDA">
            <w:pPr>
              <w:pStyle w:val="Arduinokod"/>
              <w:rPr>
                <w:color w:val="159294"/>
              </w:rPr>
            </w:pPr>
            <w:r w:rsidRPr="00711FDA">
              <w:rPr>
                <w:color w:val="159294"/>
              </w:rPr>
              <w:t xml:space="preserve">    </w:t>
            </w:r>
            <w:r w:rsidRPr="009F2FAC">
              <w:rPr>
                <w:rStyle w:val="Programovykodvodstavci"/>
              </w:rPr>
              <w:t>digitalWrite</w:t>
            </w:r>
            <w:r w:rsidRPr="00644A30">
              <w:rPr>
                <w:color w:val="000000" w:themeColor="text1"/>
              </w:rPr>
              <w:t>(row[i</w:t>
            </w:r>
            <w:proofErr w:type="gramStart"/>
            <w:r w:rsidRPr="00644A30">
              <w:rPr>
                <w:color w:val="000000" w:themeColor="text1"/>
              </w:rPr>
              <w:t>],LOW</w:t>
            </w:r>
            <w:proofErr w:type="gramEnd"/>
            <w:r w:rsidRPr="00644A30">
              <w:rPr>
                <w:color w:val="000000" w:themeColor="text1"/>
              </w:rPr>
              <w:t xml:space="preserve">);  </w:t>
            </w:r>
          </w:p>
          <w:p w14:paraId="4E15B39B" w14:textId="26F685C2" w:rsidR="00711FDA" w:rsidRPr="00711FDA" w:rsidRDefault="00711FDA" w:rsidP="00711FDA">
            <w:pPr>
              <w:pStyle w:val="Arduinokod"/>
              <w:rPr>
                <w:color w:val="159294"/>
              </w:rPr>
            </w:pPr>
            <w:r w:rsidRPr="00711FDA">
              <w:rPr>
                <w:color w:val="159294"/>
              </w:rPr>
              <w:t xml:space="preserve">    </w:t>
            </w:r>
            <w:r w:rsidRPr="009F2FAC">
              <w:rPr>
                <w:rStyle w:val="Programovykodvodstavci"/>
              </w:rPr>
              <w:t>digitalWrite</w:t>
            </w:r>
            <w:r w:rsidRPr="00644A30">
              <w:rPr>
                <w:color w:val="000000" w:themeColor="text1"/>
              </w:rPr>
              <w:t>(col[i</w:t>
            </w:r>
            <w:proofErr w:type="gramStart"/>
            <w:r w:rsidRPr="00644A30">
              <w:rPr>
                <w:color w:val="000000" w:themeColor="text1"/>
              </w:rPr>
              <w:t>],HIGH</w:t>
            </w:r>
            <w:proofErr w:type="gramEnd"/>
            <w:r w:rsidRPr="00644A30">
              <w:rPr>
                <w:color w:val="000000" w:themeColor="text1"/>
              </w:rPr>
              <w:t>);</w:t>
            </w:r>
            <w:r w:rsidRPr="00711FDA">
              <w:rPr>
                <w:color w:val="159294"/>
              </w:rPr>
              <w:t xml:space="preserve">  </w:t>
            </w:r>
          </w:p>
          <w:p w14:paraId="3198202B" w14:textId="77777777" w:rsidR="00711FDA" w:rsidRPr="0094423C" w:rsidRDefault="00711FDA" w:rsidP="00711FDA">
            <w:pPr>
              <w:pStyle w:val="Arduinokod"/>
              <w:rPr>
                <w:color w:val="000000" w:themeColor="text1"/>
              </w:rPr>
            </w:pPr>
            <w:r w:rsidRPr="0094423C">
              <w:rPr>
                <w:color w:val="000000" w:themeColor="text1"/>
              </w:rPr>
              <w:t xml:space="preserve">  }  </w:t>
            </w:r>
          </w:p>
          <w:p w14:paraId="7CAEE354" w14:textId="456DC9B6" w:rsidR="00034078" w:rsidRPr="00C47DA1" w:rsidRDefault="00711FDA" w:rsidP="00711FDA">
            <w:pPr>
              <w:pStyle w:val="Arduinokod"/>
              <w:rPr>
                <w:color w:val="auto"/>
              </w:rPr>
            </w:pPr>
            <w:r w:rsidRPr="0094423C">
              <w:rPr>
                <w:color w:val="000000" w:themeColor="text1"/>
              </w:rPr>
              <w:t>}</w:t>
            </w:r>
          </w:p>
        </w:tc>
        <w:tc>
          <w:tcPr>
            <w:tcW w:w="787" w:type="dxa"/>
            <w:shd w:val="clear" w:color="auto" w:fill="auto"/>
          </w:tcPr>
          <w:p w14:paraId="5C5413F0" w14:textId="43E4F90E" w:rsidR="00034078" w:rsidRDefault="006D5314" w:rsidP="00C3155F">
            <w:pPr>
              <w:pStyle w:val="Arduinokod"/>
              <w:rPr>
                <w:color w:val="auto"/>
              </w:rPr>
            </w:pPr>
            <w:r>
              <w:rPr>
                <w:noProof/>
              </w:rPr>
              <w:lastRenderedPageBreak/>
              <mc:AlternateContent>
                <mc:Choice Requires="wpg">
                  <w:drawing>
                    <wp:anchor distT="0" distB="0" distL="114300" distR="114300" simplePos="0" relativeHeight="252585984" behindDoc="0" locked="0" layoutInCell="1" allowOverlap="1" wp14:anchorId="74EB8C28" wp14:editId="35C404D4">
                      <wp:simplePos x="0" y="0"/>
                      <wp:positionH relativeFrom="column">
                        <wp:posOffset>23658</wp:posOffset>
                      </wp:positionH>
                      <wp:positionV relativeFrom="paragraph">
                        <wp:posOffset>4589145</wp:posOffset>
                      </wp:positionV>
                      <wp:extent cx="433070" cy="237490"/>
                      <wp:effectExtent l="0" t="0" r="24130" b="16510"/>
                      <wp:wrapThrough wrapText="bothSides">
                        <wp:wrapPolygon edited="0">
                          <wp:start x="8868" y="0"/>
                          <wp:lineTo x="0" y="11551"/>
                          <wp:lineTo x="0" y="20791"/>
                          <wp:lineTo x="10135" y="20791"/>
                          <wp:lineTo x="21537" y="20791"/>
                          <wp:lineTo x="21537" y="0"/>
                          <wp:lineTo x="8868" y="0"/>
                        </wp:wrapPolygon>
                      </wp:wrapThrough>
                      <wp:docPr id="377" name="Skupina 377"/>
                      <wp:cNvGraphicFramePr/>
                      <a:graphic xmlns:a="http://schemas.openxmlformats.org/drawingml/2006/main">
                        <a:graphicData uri="http://schemas.microsoft.com/office/word/2010/wordprocessingGroup">
                          <wpg:wgp>
                            <wpg:cNvGrpSpPr/>
                            <wpg:grpSpPr>
                              <a:xfrm>
                                <a:off x="0" y="0"/>
                                <a:ext cx="433070" cy="237490"/>
                                <a:chOff x="0" y="0"/>
                                <a:chExt cx="433202" cy="237490"/>
                              </a:xfrm>
                            </wpg:grpSpPr>
                            <wps:wsp>
                              <wps:cNvPr id="673" name="Textové pole 673"/>
                              <wps:cNvSpPr txBox="1"/>
                              <wps:spPr>
                                <a:xfrm>
                                  <a:off x="253497" y="0"/>
                                  <a:ext cx="179705" cy="2374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98A760" w14:textId="77777777" w:rsidR="00F566D9" w:rsidRPr="003051CA" w:rsidRDefault="00F566D9" w:rsidP="00034078">
                                    <w:pPr>
                                      <w:pStyle w:val="Cislovanikod"/>
                                    </w:pPr>
                                    <w: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675" name="Skupina 675"/>
                              <wpg:cNvGrpSpPr/>
                              <wpg:grpSpPr>
                                <a:xfrm>
                                  <a:off x="0" y="72428"/>
                                  <a:ext cx="241935" cy="118745"/>
                                  <a:chOff x="0" y="0"/>
                                  <a:chExt cx="635000" cy="800100"/>
                                </a:xfrm>
                              </wpg:grpSpPr>
                              <wps:wsp>
                                <wps:cNvPr id="676" name="Přímá spojnice 676"/>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677" name="Přímá spojnice 677"/>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4EB8C28" id="Skupina 377" o:spid="_x0000_s1246" style="position:absolute;margin-left:1.85pt;margin-top:361.35pt;width:34.1pt;height:18.7pt;z-index:252585984;mso-position-horizontal-relative:text;mso-position-vertical-relative:text" coordsize="433202,2374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">
                      <v:shape id="Textové pole 673" o:spid="_x0000_s1247" type="#_x0000_t202" style="position:absolute;left:253497;width:179705;height:237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oHGAxQAA&#10;ANwAAAAPAAAAZHJzL2Rvd25yZXYueG1sRI9Ba8JAFITvgv9heYXedFMLqY2uItJCoVBM4qHHZ/aZ&#10;LGbfxuxW03/fFQoeh5n5hlmuB9uKC/XeOFbwNE1AEFdOG64V7Mv3yRyED8gaW8ek4Jc8rFfj0RIz&#10;7a6c06UItYgQ9hkqaELoMil91ZBFP3UdcfSOrrcYouxrqXu8Rrht5SxJUmnRcFxosKNtQ9Wp+LEK&#10;Nt+cv5nz12GXH3NTlq8Jf6YnpR4fhs0CRKAh3MP/7Q+tIH15htuZeATk6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mgcYDFAAAA3AAAAA8AAAAAAAAAAAAAAAAAlwIAAGRycy9k&#10;b3ducmV2LnhtbFBLBQYAAAAABAAEAPUAAACJAwAAAAA=&#10;" filled="f" stroked="f">
                        <v:textbox inset="0,0,0,0">
                          <w:txbxContent>
                            <w:p w14:paraId="7298A760" w14:textId="77777777" w:rsidR="00F566D9" w:rsidRPr="003051CA" w:rsidRDefault="00F566D9" w:rsidP="00034078">
                              <w:pPr>
                                <w:pStyle w:val="Cislovanikod"/>
                              </w:pPr>
                              <w:r>
                                <w:t>f</w:t>
                              </w:r>
                            </w:p>
                          </w:txbxContent>
                        </v:textbox>
                      </v:shape>
                      <v:group id="Skupina 675" o:spid="_x0000_s1248" style="position:absolute;top:72428;width:241935;height:118745" coordsize="635000,800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H4fcxQAAANwAAAAPAAAAZHJzL2Rvd25yZXYueG1sRI9Bi8IwFITvwv6H8IS9&#10;adpd1KUaRcRdPIigLoi3R/Nsi81LaWJb/70RBI/DzHzDzBadKUVDtSssK4iHEQji1OqCMwX/x9/B&#10;DwjnkTWWlknBnRws5h+9GSbatryn5uAzESDsElSQe18lUro0J4NuaCvi4F1sbdAHWWdS19gGuCnl&#10;VxSNpcGCw0KOFa1ySq+Hm1Hw12K7/I7XzfZ6Wd3Px9HutI1Jqc9+t5yC8NT5d/jV3mgF48kI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wx+H3MUAAADcAAAA&#10;DwAAAAAAAAAAAAAAAACpAgAAZHJzL2Rvd25yZXYueG1sUEsFBgAAAAAEAAQA+gAAAJsDAAAAAA==&#10;">
                        <v:line id="Přímá spojnice 676" o:spid="_x0000_s1249"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R4w8gAAADcAAAADwAAAGRycy9kb3ducmV2LnhtbESPT2vCQBTE7wW/w/IKXopu6iG2qauI&#10;VCi9+KdF6u2RfWZTs29Ddo3RT+8WhB6HmfkNM5l1thItNb50rOB5mIAgzp0uuVDw/bUcvIDwAVlj&#10;5ZgUXMjDbNp7mGCm3Zk31G5DISKEfYYKTAh1JqXPDVn0Q1cTR+/gGoshyqaQusFzhNtKjpIklRZL&#10;jgsGa1oYyo/bk1Wwe/+8ro8/e9M6+zTfv47N4Xe1Uar/2M3fQATqwn/43v7QCtJxCn9n4hGQ0xs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A/R4w8gAAADcAAAADwAAAAAA&#10;AAAAAAAAAAChAgAAZHJzL2Rvd25yZXYueG1sUEsFBgAAAAAEAAQA+QAAAJYDAAAAAA==&#10;" strokecolor="#159294" strokeweight=".5pt">
                          <v:stroke joinstyle="miter"/>
                        </v:line>
                        <v:line id="Přímá spojnice 677" o:spid="_x0000_s1250"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LjdWMgAAADcAAAADwAAAGRycy9kb3ducmV2LnhtbESPT2vCQBTE7wW/w/IKXopu7MG0qauI&#10;WBAv/mmRentkn9nU7NuQXWPsp+8WhB6HmfkNM5l1thItNb50rGA0TEAQ506XXCj4/HgfvIDwAVlj&#10;5ZgU3MjDbNp7mGCm3ZV31O5DISKEfYYKTAh1JqXPDVn0Q1cTR+/kGoshyqaQusFrhNtKPifJWFos&#10;OS4YrGlhKD/vL1bBYbn+2Z6/jqZ19ml+fE3N6XuzU6r/2M3fQATqwn/43l5pBeM0hb8z8QjI6S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bLjdWMgAAADcAAAADwAAAAAA&#10;AAAAAAAAAAChAgAAZHJzL2Rvd25yZXYueG1sUEsFBgAAAAAEAAQA+QAAAJYDAAAAAA==&#10;" strokecolor="#159294" strokeweight=".5pt">
                          <v:stroke joinstyle="miter"/>
                        </v:line>
                      </v:group>
                      <w10:wrap type="through"/>
                    </v:group>
                  </w:pict>
                </mc:Fallback>
              </mc:AlternateContent>
            </w:r>
            <w:r>
              <w:rPr>
                <w:noProof/>
              </w:rPr>
              <mc:AlternateContent>
                <mc:Choice Requires="wpg">
                  <w:drawing>
                    <wp:anchor distT="0" distB="0" distL="114300" distR="114300" simplePos="0" relativeHeight="252577792" behindDoc="0" locked="0" layoutInCell="1" allowOverlap="1" wp14:anchorId="23FFC42A" wp14:editId="3BFA031F">
                      <wp:simplePos x="0" y="0"/>
                      <wp:positionH relativeFrom="column">
                        <wp:posOffset>21590</wp:posOffset>
                      </wp:positionH>
                      <wp:positionV relativeFrom="paragraph">
                        <wp:posOffset>3572510</wp:posOffset>
                      </wp:positionV>
                      <wp:extent cx="414655" cy="237490"/>
                      <wp:effectExtent l="0" t="0" r="17145" b="16510"/>
                      <wp:wrapThrough wrapText="bothSides">
                        <wp:wrapPolygon edited="0">
                          <wp:start x="9262" y="0"/>
                          <wp:lineTo x="0" y="13861"/>
                          <wp:lineTo x="0" y="20791"/>
                          <wp:lineTo x="9262" y="20791"/>
                          <wp:lineTo x="21170" y="20791"/>
                          <wp:lineTo x="21170" y="0"/>
                          <wp:lineTo x="9262" y="0"/>
                        </wp:wrapPolygon>
                      </wp:wrapThrough>
                      <wp:docPr id="376" name="Skupina 376"/>
                      <wp:cNvGraphicFramePr/>
                      <a:graphic xmlns:a="http://schemas.openxmlformats.org/drawingml/2006/main">
                        <a:graphicData uri="http://schemas.microsoft.com/office/word/2010/wordprocessingGroup">
                          <wpg:wgp>
                            <wpg:cNvGrpSpPr/>
                            <wpg:grpSpPr>
                              <a:xfrm>
                                <a:off x="0" y="0"/>
                                <a:ext cx="414655" cy="237490"/>
                                <a:chOff x="0" y="0"/>
                                <a:chExt cx="415095" cy="237490"/>
                              </a:xfrm>
                            </wpg:grpSpPr>
                            <wps:wsp>
                              <wps:cNvPr id="681" name="Textové pole 681"/>
                              <wps:cNvSpPr txBox="1"/>
                              <wps:spPr>
                                <a:xfrm>
                                  <a:off x="235390" y="0"/>
                                  <a:ext cx="179705" cy="2374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59FD24" w14:textId="77777777" w:rsidR="00F566D9" w:rsidRPr="003051CA" w:rsidRDefault="00F566D9" w:rsidP="00034078">
                                    <w:pPr>
                                      <w:pStyle w:val="Cislovanikod"/>
                                    </w:pPr>
                                    <w: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678" name="Skupina 678"/>
                              <wpg:cNvGrpSpPr/>
                              <wpg:grpSpPr>
                                <a:xfrm>
                                  <a:off x="0" y="81481"/>
                                  <a:ext cx="241935" cy="125730"/>
                                  <a:chOff x="0" y="0"/>
                                  <a:chExt cx="635000" cy="800100"/>
                                </a:xfrm>
                              </wpg:grpSpPr>
                              <wps:wsp>
                                <wps:cNvPr id="679" name="Přímá spojnice 679"/>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680" name="Přímá spojnice 680"/>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3FFC42A" id="Skupina 376" o:spid="_x0000_s1251" style="position:absolute;margin-left:1.7pt;margin-top:281.3pt;width:32.65pt;height:18.7pt;z-index:252577792;mso-position-horizontal-relative:text;mso-position-vertical-relative:text" coordsize="415095,2374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">
                      <v:shape id="Textové pole 681" o:spid="_x0000_s1252" type="#_x0000_t202" style="position:absolute;left:235390;width:179705;height:237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6zpLxAAA&#10;ANwAAAAPAAAAZHJzL2Rvd25yZXYueG1sRI9Ba8JAFITvgv9heUJvurGHoNFVRCwIhdIYDx6f2Wey&#10;mH0bs6um/75bKHgcZuYbZrnubSMe1HnjWMF0koAgLp02XCk4Fh/jGQgfkDU2jknBD3lYr4aDJWba&#10;PTmnxyFUIkLYZ6igDqHNpPRlTRb9xLXE0bu4zmKIsquk7vAZ4baR70mSSouG40KNLW1rKq+Hu1Ww&#10;OXG+M7ev83d+yU1RzBP+TK9KvY36zQJEoD68wv/tvVaQzqbwdyYeAbn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s6S8QAAADcAAAADwAAAAAAAAAAAAAAAACXAgAAZHJzL2Rv&#10;d25yZXYueG1sUEsFBgAAAAAEAAQA9QAAAIgDAAAAAA==&#10;" filled="f" stroked="f">
                        <v:textbox inset="0,0,0,0">
                          <w:txbxContent>
                            <w:p w14:paraId="6559FD24" w14:textId="77777777" w:rsidR="00F566D9" w:rsidRPr="003051CA" w:rsidRDefault="00F566D9" w:rsidP="00034078">
                              <w:pPr>
                                <w:pStyle w:val="Cislovanikod"/>
                              </w:pPr>
                              <w:r>
                                <w:t>e</w:t>
                              </w:r>
                            </w:p>
                          </w:txbxContent>
                        </v:textbox>
                      </v:shape>
                      <v:group id="Skupina 678" o:spid="_x0000_s1253" style="position:absolute;top:81481;width:241935;height:125730" coordsize="635000,800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HihCwwAAANwAAAAPAAAAZHJzL2Rvd25yZXYueG1sRE9Na8JAEL0X/A/LCL3V&#10;TZRaiW5CkFp6kEJVEG9DdkxCsrMhu03iv+8eCj0+3vcum0wrBupdbVlBvIhAEBdW11wquJwPLxsQ&#10;ziNrbC2Tggc5yNLZ0w4TbUf+puHkSxFC2CWooPK+S6R0RUUG3cJ2xIG7296gD7Avpe5xDOGmlcso&#10;WkuDNYeGCjvaV1Q0px+j4GPEMV/F78Oxue8ft/Pr1/UYk1LP8ynfgvA0+X/xn/tTK1i/hbX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0eKELDAAAA3AAAAA8A&#10;AAAAAAAAAAAAAAAAqQIAAGRycy9kb3ducmV2LnhtbFBLBQYAAAAABAAEAPoAAACZAwAAAAA=&#10;">
                        <v:line id="Přímá spojnice 679" o:spid="_x0000_s1254"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mvssccAAADcAAAADwAAAGRycy9kb3ducmV2LnhtbESPT2sCMRTE7wW/Q3hCL0Wz7UHrahSR&#10;Fkov9R+it8fmuVndvCybdN366Y0g9DjMzG+Yyay1pWio9oVjBa/9BARx5nTBuYLt5rP3DsIHZI2l&#10;Y1LwRx5m087TBFPtLryiZh1yESHsU1RgQqhSKX1myKLvu4o4ekdXWwxR1rnUNV4i3JbyLUkG0mLB&#10;ccFgRQtD2Xn9axXsPr6vy/P+YBpnX+aH0dAcTz8rpZ677XwMIlAb/sOP9pdWMBiO4H4mHgE5vQ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ya+yxxwAAANwAAAAPAAAAAAAA&#10;AAAAAAAAAKECAABkcnMvZG93bnJldi54bWxQSwUGAAAAAAQABAD5AAAAlQMAAAAA&#10;" strokecolor="#159294" strokeweight=".5pt">
                          <v:stroke joinstyle="miter"/>
                        </v:line>
                        <v:line id="Přímá spojnice 680" o:spid="_x0000_s1255"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oQ1C8QAAADcAAAADwAAAGRycy9kb3ducmV2LnhtbERPy2oCMRTdF/oP4RbcFM3UhY+pUaRU&#10;EDc+KlJ3l8l1MnVyM0ziOPr1ZiF0eTjvyay1pWio9oVjBR+9BARx5nTBuYL9z6I7AuEDssbSMSm4&#10;kYfZ9PVlgql2V95Sswu5iCHsU1RgQqhSKX1myKLvuYo4cidXWwwR1rnUNV5juC1lP0kG0mLBscFg&#10;RV+GsvPuYhUcvlf3zfn3aBpn3+fH8dCc/tZbpTpv7fwTRKA2/Iuf7qVWMBjF+fFMPAJy+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WhDULxAAAANwAAAAPAAAAAAAAAAAA&#10;AAAAAKECAABkcnMvZG93bnJldi54bWxQSwUGAAAAAAQABAD5AAAAkgMAAAAA&#10;" strokecolor="#159294" strokeweight=".5pt">
                          <v:stroke joinstyle="miter"/>
                        </v:line>
                      </v:group>
                      <w10:wrap type="through"/>
                    </v:group>
                  </w:pict>
                </mc:Fallback>
              </mc:AlternateContent>
            </w:r>
            <w:r w:rsidR="00D7165E">
              <w:rPr>
                <w:noProof/>
              </w:rPr>
              <mc:AlternateContent>
                <mc:Choice Requires="wpg">
                  <w:drawing>
                    <wp:anchor distT="0" distB="0" distL="114300" distR="114300" simplePos="0" relativeHeight="252570624" behindDoc="0" locked="0" layoutInCell="1" allowOverlap="1" wp14:anchorId="2F18E1F8" wp14:editId="01568865">
                      <wp:simplePos x="0" y="0"/>
                      <wp:positionH relativeFrom="column">
                        <wp:posOffset>16673</wp:posOffset>
                      </wp:positionH>
                      <wp:positionV relativeFrom="paragraph">
                        <wp:posOffset>3049905</wp:posOffset>
                      </wp:positionV>
                      <wp:extent cx="424784" cy="238760"/>
                      <wp:effectExtent l="0" t="0" r="7620" b="15240"/>
                      <wp:wrapThrough wrapText="bothSides">
                        <wp:wrapPolygon edited="0">
                          <wp:start x="9054" y="0"/>
                          <wp:lineTo x="0" y="11489"/>
                          <wp:lineTo x="0" y="18383"/>
                          <wp:lineTo x="9054" y="20681"/>
                          <wp:lineTo x="20695" y="20681"/>
                          <wp:lineTo x="20695" y="0"/>
                          <wp:lineTo x="9054" y="0"/>
                        </wp:wrapPolygon>
                      </wp:wrapThrough>
                      <wp:docPr id="375" name="Skupina 375"/>
                      <wp:cNvGraphicFramePr/>
                      <a:graphic xmlns:a="http://schemas.openxmlformats.org/drawingml/2006/main">
                        <a:graphicData uri="http://schemas.microsoft.com/office/word/2010/wordprocessingGroup">
                          <wpg:wgp>
                            <wpg:cNvGrpSpPr/>
                            <wpg:grpSpPr>
                              <a:xfrm>
                                <a:off x="0" y="0"/>
                                <a:ext cx="424784" cy="238760"/>
                                <a:chOff x="0" y="0"/>
                                <a:chExt cx="424784" cy="238760"/>
                              </a:xfrm>
                            </wpg:grpSpPr>
                            <wpg:grpSp>
                              <wpg:cNvPr id="683" name="Skupina 683"/>
                              <wpg:cNvGrpSpPr/>
                              <wpg:grpSpPr>
                                <a:xfrm>
                                  <a:off x="0" y="63374"/>
                                  <a:ext cx="241935" cy="118745"/>
                                  <a:chOff x="0" y="0"/>
                                  <a:chExt cx="635000" cy="800100"/>
                                </a:xfrm>
                              </wpg:grpSpPr>
                              <wps:wsp>
                                <wps:cNvPr id="684" name="Přímá spojnice 684"/>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685" name="Přímá spojnice 685"/>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grpSp>
                            <wps:wsp>
                              <wps:cNvPr id="682" name="Textové pole 682"/>
                              <wps:cNvSpPr txBox="1"/>
                              <wps:spPr>
                                <a:xfrm>
                                  <a:off x="244444" y="0"/>
                                  <a:ext cx="180340" cy="2387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51443D" w14:textId="77777777" w:rsidR="00F566D9" w:rsidRPr="003051CA" w:rsidRDefault="00F566D9" w:rsidP="00034078">
                                    <w:pPr>
                                      <w:pStyle w:val="Cislovanikod"/>
                                    </w:pPr>
                                    <w: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F18E1F8" id="Skupina 375" o:spid="_x0000_s1256" style="position:absolute;margin-left:1.3pt;margin-top:240.15pt;width:33.45pt;height:18.8pt;z-index:252570624;mso-position-horizontal-relative:text;mso-position-vertical-relative:text" coordsize="424784,2387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">
                      <v:group id="Skupina 683" o:spid="_x0000_s1257" style="position:absolute;top:63374;width:241935;height:118745" coordsize="635000,800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Wb8oUxAAAANwAAAAP&#10;AAAAAAAAAAAAAAAAAKkCAABkcnMvZG93bnJldi54bWxQSwUGAAAAAAQABAD6AAAAmgMAAAAA&#10;">
                        <v:line id="Přímá spojnice 684" o:spid="_x0000_s1258"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b8zCMcAAADcAAAADwAAAGRycy9kb3ducmV2LnhtbESPT2sCMRTE7wW/Q3hCL0WzLcXq1ihS&#10;WpBe/IvU22Pz3GzdvCybdF399EYoeBxm5jfMeNraUjRU+8Kxgud+AoI4c7rgXMF289UbgvABWWPp&#10;mBScycN00nkYY6rdiVfUrEMuIoR9igpMCFUqpc8MWfR9VxFH7+BqiyHKOpe6xlOE21K+JMlAWiw4&#10;Lhis6MNQdlz/WQW7z+/L8vizN42zT7P96M0cfhcrpR677ewdRKA23MP/7blWMBi+wu1MPAJycgU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pvzMIxwAAANwAAAAPAAAAAAAA&#10;AAAAAAAAAKECAABkcnMvZG93bnJldi54bWxQSwUGAAAAAAQABAD5AAAAlQMAAAAA&#10;" strokecolor="#159294" strokeweight=".5pt">
                          <v:stroke joinstyle="miter"/>
                        </v:line>
                        <v:line id="Přímá spojnice 685" o:spid="_x0000_s1259"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vOWk8cAAADcAAAADwAAAGRycy9kb3ducmV2LnhtbESPT2sCMRTE7wW/Q3hCL0WzLdTq1ihS&#10;WpBe/IvU22Pz3GzdvCybdF399EYoeBxm5jfMeNraUjRU+8Kxgud+AoI4c7rgXMF289UbgvABWWPp&#10;mBScycN00nkYY6rdiVfUrEMuIoR9igpMCFUqpc8MWfR9VxFH7+BqiyHKOpe6xlOE21K+JMlAWiw4&#10;Lhis6MNQdlz/WQW7z+/L8vizN42zT7P96M0cfhcrpR677ewdRKA23MP/7blWMBi+wu1MPAJycgU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G85aTxwAAANwAAAAPAAAAAAAA&#10;AAAAAAAAAKECAABkcnMvZG93bnJldi54bWxQSwUGAAAAAAQABAD5AAAAlQMAAAAA&#10;" strokecolor="#159294" strokeweight=".5pt">
                          <v:stroke joinstyle="miter"/>
                        </v:line>
                      </v:group>
                      <v:shape id="Textové pole 682" o:spid="_x0000_s1260" type="#_x0000_t202" style="position:absolute;left:244444;width:180340;height:238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OaQ8xAAA&#10;ANwAAAAPAAAAZHJzL2Rvd25yZXYueG1sRI9Ba8JAFITvBf/D8oTe6kYPwUZXEVEQCqUxHjw+s89k&#10;Mfs2ZldN/31XEHocZuYbZr7sbSPu1HnjWMF4lIAgLp02XCk4FNuPKQgfkDU2jknBL3lYLgZvc8y0&#10;e3BO932oRISwz1BBHUKbSenLmiz6kWuJo3d2ncUQZVdJ3eEjwm0jJ0mSSouG40KNLa1rKi/7m1Ww&#10;OnK+Mdfv009+zk1RfCb8lV6Ueh/2qxmIQH34D7/aO60gnU7geSYeAbn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zmkPMQAAADcAAAADwAAAAAAAAAAAAAAAACXAgAAZHJzL2Rv&#10;d25yZXYueG1sUEsFBgAAAAAEAAQA9QAAAIgDAAAAAA==&#10;" filled="f" stroked="f">
                        <v:textbox inset="0,0,0,0">
                          <w:txbxContent>
                            <w:p w14:paraId="4851443D" w14:textId="77777777" w:rsidR="00F566D9" w:rsidRPr="003051CA" w:rsidRDefault="00F566D9" w:rsidP="00034078">
                              <w:pPr>
                                <w:pStyle w:val="Cislovanikod"/>
                              </w:pPr>
                              <w:r>
                                <w:t>d</w:t>
                              </w:r>
                            </w:p>
                          </w:txbxContent>
                        </v:textbox>
                      </v:shape>
                      <w10:wrap type="through"/>
                    </v:group>
                  </w:pict>
                </mc:Fallback>
              </mc:AlternateContent>
            </w:r>
            <w:r w:rsidR="00D7165E">
              <w:rPr>
                <w:noProof/>
              </w:rPr>
              <mc:AlternateContent>
                <mc:Choice Requires="wpg">
                  <w:drawing>
                    <wp:anchor distT="0" distB="0" distL="114300" distR="114300" simplePos="0" relativeHeight="252567552" behindDoc="0" locked="0" layoutInCell="1" allowOverlap="1" wp14:anchorId="48E3CB58" wp14:editId="6FBB2CC8">
                      <wp:simplePos x="0" y="0"/>
                      <wp:positionH relativeFrom="column">
                        <wp:posOffset>-4282</wp:posOffset>
                      </wp:positionH>
                      <wp:positionV relativeFrom="paragraph">
                        <wp:posOffset>1216660</wp:posOffset>
                      </wp:positionV>
                      <wp:extent cx="414655" cy="237490"/>
                      <wp:effectExtent l="0" t="0" r="17145" b="16510"/>
                      <wp:wrapThrough wrapText="bothSides">
                        <wp:wrapPolygon edited="0">
                          <wp:start x="9262" y="0"/>
                          <wp:lineTo x="0" y="13861"/>
                          <wp:lineTo x="0" y="20791"/>
                          <wp:lineTo x="9262" y="20791"/>
                          <wp:lineTo x="21170" y="20791"/>
                          <wp:lineTo x="21170" y="0"/>
                          <wp:lineTo x="9262" y="0"/>
                        </wp:wrapPolygon>
                      </wp:wrapThrough>
                      <wp:docPr id="374" name="Skupina 374"/>
                      <wp:cNvGraphicFramePr/>
                      <a:graphic xmlns:a="http://schemas.openxmlformats.org/drawingml/2006/main">
                        <a:graphicData uri="http://schemas.microsoft.com/office/word/2010/wordprocessingGroup">
                          <wpg:wgp>
                            <wpg:cNvGrpSpPr/>
                            <wpg:grpSpPr>
                              <a:xfrm>
                                <a:off x="0" y="0"/>
                                <a:ext cx="414655" cy="237490"/>
                                <a:chOff x="0" y="0"/>
                                <a:chExt cx="415096" cy="237490"/>
                              </a:xfrm>
                            </wpg:grpSpPr>
                            <wpg:grpSp>
                              <wpg:cNvPr id="687" name="Skupina 687"/>
                              <wpg:cNvGrpSpPr/>
                              <wpg:grpSpPr>
                                <a:xfrm>
                                  <a:off x="0" y="81482"/>
                                  <a:ext cx="241935" cy="118745"/>
                                  <a:chOff x="0" y="0"/>
                                  <a:chExt cx="635000" cy="800100"/>
                                </a:xfrm>
                              </wpg:grpSpPr>
                              <wps:wsp>
                                <wps:cNvPr id="688" name="Přímá spojnice 688"/>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689" name="Přímá spojnice 689"/>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grpSp>
                            <wps:wsp>
                              <wps:cNvPr id="691" name="Textové pole 691"/>
                              <wps:cNvSpPr txBox="1"/>
                              <wps:spPr>
                                <a:xfrm>
                                  <a:off x="235391" y="0"/>
                                  <a:ext cx="179705" cy="2374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B3C328" w14:textId="77777777" w:rsidR="00F566D9" w:rsidRPr="003051CA" w:rsidRDefault="00F566D9" w:rsidP="00034078">
                                    <w:pPr>
                                      <w:pStyle w:val="Cislovanikod"/>
                                    </w:pP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8E3CB58" id="Skupina 374" o:spid="_x0000_s1261" style="position:absolute;margin-left:-.35pt;margin-top:95.8pt;width:32.65pt;height:18.7pt;z-index:252567552;mso-position-horizontal-relative:text;mso-position-vertical-relative:text" coordsize="415096,2374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">
                      <v:group id="Skupina 687" o:spid="_x0000_s1262" style="position:absolute;top:81482;width:241935;height:118745" coordsize="635000,800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lUzBfGAAAA3AAA&#10;AA8AAAAAAAAAAAAAAAAAqQIAAGRycy9kb3ducmV2LnhtbFBLBQYAAAAABAAEAPoAAACcAwAAAAA=&#10;">
                        <v:line id="Přímá spojnice 688" o:spid="_x0000_s1263"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PI5DcQAAADcAAAADwAAAGRycy9kb3ducmV2LnhtbERPy2oCMRTdF/oP4RbcFM3UhY+pUaRU&#10;EDc+KlJ3l8l1MnVyM0ziOPr1ZiF0eTjvyay1pWio9oVjBR+9BARx5nTBuYL9z6I7AuEDssbSMSm4&#10;kYfZ9PVlgql2V95Sswu5iCHsU1RgQqhSKX1myKLvuYo4cidXWwwR1rnUNV5juC1lP0kG0mLBscFg&#10;RV+GsvPuYhUcvlf3zfn3aBpn3+fH8dCc/tZbpTpv7fwTRKA2/Iuf7qVWMBjFtfFMPAJy+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o8jkNxAAAANwAAAAPAAAAAAAAAAAA&#10;AAAAAKECAABkcnMvZG93bnJldi54bWxQSwUGAAAAAAQABAD5AAAAkgMAAAAA&#10;" strokecolor="#159294" strokeweight=".5pt">
                          <v:stroke joinstyle="miter"/>
                        </v:line>
                        <v:line id="Přímá spojnice 689" o:spid="_x0000_s1264"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76clscAAADcAAAADwAAAGRycy9kb3ducmV2LnhtbESPT2sCMRTE7wW/Q3hCL0Wz9mB1NYqI&#10;hdJL6x9Eb4/Nc7O6eVk26br10xuh0OMwM79hpvPWlqKh2heOFQz6CQjizOmCcwW77XtvBMIHZI2l&#10;Y1LwSx7ms87TFFPtrrymZhNyESHsU1RgQqhSKX1myKLvu4o4eidXWwxR1rnUNV4j3JbyNUmG0mLB&#10;ccFgRUtD2WXzYxXsV5+378vhaBpnXxbH8Zs5nb/WSj1328UERKA2/If/2h9awXA0hseZeATk7A4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HvpyWxwAAANwAAAAPAAAAAAAA&#10;AAAAAAAAAKECAABkcnMvZG93bnJldi54bWxQSwUGAAAAAAQABAD5AAAAlQMAAAAA&#10;" strokecolor="#159294" strokeweight=".5pt">
                          <v:stroke joinstyle="miter"/>
                        </v:line>
                      </v:group>
                      <v:shape id="Textové pole 691" o:spid="_x0000_s1265" type="#_x0000_t202" style="position:absolute;left:235391;width:179705;height:237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MqyWxAAA&#10;ANwAAAAPAAAAZHJzL2Rvd25yZXYueG1sRI9Ba8JAFITvBf/D8oTe6kYPoUZXEVEQCqUxHjw+s89k&#10;Mfs2ZldN/323IHgcZuYbZr7sbSPu1HnjWMF4lIAgLp02XCk4FNuPTxA+IGtsHJOCX/KwXAze5php&#10;9+Cc7vtQiQhhn6GCOoQ2k9KXNVn0I9cSR+/sOoshyq6SusNHhNtGTpIklRYNx4UaW1rXVF72N6tg&#10;deR8Y67fp5/8nJuimCb8lV6Ueh/2qxmIQH14hZ/tnVaQTsfwfyYeAbn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jKslsQAAADcAAAADwAAAAAAAAAAAAAAAACXAgAAZHJzL2Rv&#10;d25yZXYueG1sUEsFBgAAAAAEAAQA9QAAAIgDAAAAAA==&#10;" filled="f" stroked="f">
                        <v:textbox inset="0,0,0,0">
                          <w:txbxContent>
                            <w:p w14:paraId="70B3C328" w14:textId="77777777" w:rsidR="00F566D9" w:rsidRPr="003051CA" w:rsidRDefault="00F566D9" w:rsidP="00034078">
                              <w:pPr>
                                <w:pStyle w:val="Cislovanikod"/>
                              </w:pPr>
                              <w:r>
                                <w:t>c</w:t>
                              </w:r>
                            </w:p>
                          </w:txbxContent>
                        </v:textbox>
                      </v:shape>
                      <w10:wrap type="through"/>
                    </v:group>
                  </w:pict>
                </mc:Fallback>
              </mc:AlternateContent>
            </w:r>
            <w:r w:rsidR="00D7165E">
              <w:rPr>
                <w:noProof/>
                <w:color w:val="auto"/>
              </w:rPr>
              <mc:AlternateContent>
                <mc:Choice Requires="wpg">
                  <w:drawing>
                    <wp:anchor distT="0" distB="0" distL="114300" distR="114300" simplePos="0" relativeHeight="252561408" behindDoc="0" locked="0" layoutInCell="1" allowOverlap="1" wp14:anchorId="1C3577C1" wp14:editId="7AB1E74B">
                      <wp:simplePos x="0" y="0"/>
                      <wp:positionH relativeFrom="column">
                        <wp:posOffset>-19050</wp:posOffset>
                      </wp:positionH>
                      <wp:positionV relativeFrom="paragraph">
                        <wp:posOffset>571663</wp:posOffset>
                      </wp:positionV>
                      <wp:extent cx="449580" cy="231140"/>
                      <wp:effectExtent l="0" t="0" r="7620" b="22860"/>
                      <wp:wrapThrough wrapText="bothSides">
                        <wp:wrapPolygon edited="0">
                          <wp:start x="9763" y="0"/>
                          <wp:lineTo x="0" y="14242"/>
                          <wp:lineTo x="0" y="21363"/>
                          <wp:lineTo x="20746" y="21363"/>
                          <wp:lineTo x="20746" y="0"/>
                          <wp:lineTo x="9763" y="0"/>
                        </wp:wrapPolygon>
                      </wp:wrapThrough>
                      <wp:docPr id="373" name="Skupina 373"/>
                      <wp:cNvGraphicFramePr/>
                      <a:graphic xmlns:a="http://schemas.openxmlformats.org/drawingml/2006/main">
                        <a:graphicData uri="http://schemas.microsoft.com/office/word/2010/wordprocessingGroup">
                          <wpg:wgp>
                            <wpg:cNvGrpSpPr/>
                            <wpg:grpSpPr>
                              <a:xfrm>
                                <a:off x="0" y="0"/>
                                <a:ext cx="449580" cy="231140"/>
                                <a:chOff x="0" y="0"/>
                                <a:chExt cx="449875" cy="231140"/>
                              </a:xfrm>
                            </wpg:grpSpPr>
                            <wpg:grpSp>
                              <wpg:cNvPr id="693" name="Skupina 693"/>
                              <wpg:cNvGrpSpPr/>
                              <wpg:grpSpPr>
                                <a:xfrm>
                                  <a:off x="0" y="90535"/>
                                  <a:ext cx="251460" cy="114935"/>
                                  <a:chOff x="0" y="0"/>
                                  <a:chExt cx="635000" cy="800100"/>
                                </a:xfrm>
                              </wpg:grpSpPr>
                              <wps:wsp>
                                <wps:cNvPr id="694" name="Přímá spojnice 694"/>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695" name="Přímá spojnice 695"/>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grpSp>
                            <wps:wsp>
                              <wps:cNvPr id="696" name="Textové pole 696"/>
                              <wps:cNvSpPr txBox="1"/>
                              <wps:spPr>
                                <a:xfrm>
                                  <a:off x="262550" y="0"/>
                                  <a:ext cx="18732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52BE0F" w14:textId="77777777" w:rsidR="00F566D9" w:rsidRPr="003051CA" w:rsidRDefault="00F566D9" w:rsidP="00034078">
                                    <w:pPr>
                                      <w:pStyle w:val="Cislovanikod"/>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C3577C1" id="Skupina 373" o:spid="_x0000_s1266" style="position:absolute;margin-left:-1.5pt;margin-top:45pt;width:35.4pt;height:18.2pt;z-index:252561408;mso-position-horizontal-relative:text;mso-position-vertical-relative:text" coordsize="449875,2311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">
                      <v:group id="Skupina 693" o:spid="_x0000_s1267" style="position:absolute;top:90535;width:251460;height:114935" coordsize="635000,800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tlzJxQAAANwAAAAPAAAAZHJzL2Rvd25yZXYueG1sRI9Bi8IwFITvwv6H8IS9&#10;adoVxa1GEXGXPYigLoi3R/Nsi81LaWJb/70RBI/DzHzDzJedKUVDtSssK4iHEQji1OqCMwX/x5/B&#10;FITzyBpLy6TgTg6Wi4/eHBNtW95Tc/CZCBB2CSrIva8SKV2ak0E3tBVx8C62NuiDrDOpa2wD3JTy&#10;K4om0mDBYSHHitY5pdfDzSj4bbFdjeJNs71e1vfzcbw7bWNS6rPfrWYgPHX+HX61/7SCyfcI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7ZcycUAAADcAAAA&#10;DwAAAAAAAAAAAAAAAACpAgAAZHJzL2Rvd25yZXYueG1sUEsFBgAAAAAEAAQA+gAAAJsDAAAAAA==&#10;">
                        <v:line id="Přímá spojnice 694" o:spid="_x0000_s1268"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al1ccAAADcAAAADwAAAGRycy9kb3ducmV2LnhtbESPT2sCMRTE7wW/Q3hCL0WzLcXqahQp&#10;LUgv9R+it8fmudm6eVk26br20xuh4HGYmd8wk1lrS9FQ7QvHCp77CQjizOmCcwXbzWdvCMIHZI2l&#10;Y1JwIQ+zaedhgql2Z15Rsw65iBD2KSowIVSplD4zZNH3XUUcvaOrLYYo61zqGs8Rbkv5kiQDabHg&#10;uGCwondD2Wn9axXsPr7+lqf9wTTOPs0Pozdz/PleKfXYbedjEIHacA//txdawWD0Crcz8QjI6RU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sZqXVxwAAANwAAAAPAAAAAAAA&#10;AAAAAAAAAKECAABkcnMvZG93bnJldi54bWxQSwUGAAAAAAQABAD5AAAAlQMAAAAA&#10;" strokecolor="#159294" strokeweight=".5pt">
                          <v:stroke joinstyle="miter"/>
                        </v:line>
                        <v:line id="Přímá spojnice 695" o:spid="_x0000_s1269"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yoATscAAADcAAAADwAAAGRycy9kb3ducmV2LnhtbESPT2sCMRTE7wW/Q3hCL0WzLdTqahQp&#10;LUgv9R+it8fmudm6eVk26br20xuh4HGYmd8wk1lrS9FQ7QvHCp77CQjizOmCcwXbzWdvCMIHZI2l&#10;Y1JwIQ+zaedhgql2Z15Rsw65iBD2KSowIVSplD4zZNH3XUUcvaOrLYYo61zqGs8Rbkv5kiQDabHg&#10;uGCwondD2Wn9axXsPr7+lqf9wTTOPs0Pozdz/PleKfXYbedjEIHacA//txdawWD0Crcz8QjI6RU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DKgBOxwAAANwAAAAPAAAAAAAA&#10;AAAAAAAAAKECAABkcnMvZG93bnJldi54bWxQSwUGAAAAAAQABAD5AAAAlQMAAAAA&#10;" strokecolor="#159294" strokeweight=".5pt">
                          <v:stroke joinstyle="miter"/>
                        </v:line>
                      </v:group>
                      <v:shape id="Textové pole 696" o:spid="_x0000_s1270" type="#_x0000_t202" style="position:absolute;left:262550;width:187325;height:231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2zTixAAA&#10;ANwAAAAPAAAAZHJzL2Rvd25yZXYueG1sRI9Ba8JAFITvgv9heYI33dhDqNFVRCwIQmmMB4/P7DNZ&#10;zL6N2VXTf98tFHocZuYbZrnubSOe1HnjWMFsmoAgLp02XCk4FR+TdxA+IGtsHJOCb/KwXg0HS8y0&#10;e3FOz2OoRISwz1BBHUKbSenLmiz6qWuJo3d1ncUQZVdJ3eErwm0j35IklRYNx4UaW9rWVN6OD6tg&#10;c+Z8Z+6fl6/8mpuimCd8SG9KjUf9ZgEiUB/+w3/tvVaQzlP4PROPgFz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ds04sQAAADcAAAADwAAAAAAAAAAAAAAAACXAgAAZHJzL2Rv&#10;d25yZXYueG1sUEsFBgAAAAAEAAQA9QAAAIgDAAAAAA==&#10;" filled="f" stroked="f">
                        <v:textbox inset="0,0,0,0">
                          <w:txbxContent>
                            <w:p w14:paraId="3B52BE0F" w14:textId="77777777" w:rsidR="00F566D9" w:rsidRPr="003051CA" w:rsidRDefault="00F566D9" w:rsidP="00034078">
                              <w:pPr>
                                <w:pStyle w:val="Cislovanikod"/>
                              </w:pPr>
                              <w:r>
                                <w:t>b</w:t>
                              </w:r>
                            </w:p>
                          </w:txbxContent>
                        </v:textbox>
                      </v:shape>
                      <w10:wrap type="through"/>
                    </v:group>
                  </w:pict>
                </mc:Fallback>
              </mc:AlternateContent>
            </w:r>
            <w:r w:rsidR="00D7165E">
              <w:rPr>
                <w:noProof/>
              </w:rPr>
              <mc:AlternateContent>
                <mc:Choice Requires="wpg">
                  <w:drawing>
                    <wp:anchor distT="0" distB="0" distL="114300" distR="114300" simplePos="0" relativeHeight="252564480" behindDoc="0" locked="0" layoutInCell="1" allowOverlap="1" wp14:anchorId="1F68A492" wp14:editId="1603308B">
                      <wp:simplePos x="0" y="0"/>
                      <wp:positionH relativeFrom="column">
                        <wp:posOffset>-40640</wp:posOffset>
                      </wp:positionH>
                      <wp:positionV relativeFrom="paragraph">
                        <wp:posOffset>145</wp:posOffset>
                      </wp:positionV>
                      <wp:extent cx="450982" cy="229870"/>
                      <wp:effectExtent l="0" t="0" r="6350" b="24130"/>
                      <wp:wrapThrough wrapText="bothSides">
                        <wp:wrapPolygon edited="0">
                          <wp:start x="8518" y="0"/>
                          <wp:lineTo x="0" y="14320"/>
                          <wp:lineTo x="0" y="21481"/>
                          <wp:lineTo x="9735" y="21481"/>
                          <wp:lineTo x="20687" y="21481"/>
                          <wp:lineTo x="20687" y="0"/>
                          <wp:lineTo x="8518" y="0"/>
                        </wp:wrapPolygon>
                      </wp:wrapThrough>
                      <wp:docPr id="372" name="Skupina 372"/>
                      <wp:cNvGraphicFramePr/>
                      <a:graphic xmlns:a="http://schemas.openxmlformats.org/drawingml/2006/main">
                        <a:graphicData uri="http://schemas.microsoft.com/office/word/2010/wordprocessingGroup">
                          <wpg:wgp>
                            <wpg:cNvGrpSpPr/>
                            <wpg:grpSpPr>
                              <a:xfrm>
                                <a:off x="0" y="0"/>
                                <a:ext cx="450982" cy="229870"/>
                                <a:chOff x="0" y="0"/>
                                <a:chExt cx="450982" cy="229870"/>
                              </a:xfrm>
                            </wpg:grpSpPr>
                            <wpg:grpSp>
                              <wpg:cNvPr id="647" name="Skupina 647"/>
                              <wpg:cNvGrpSpPr/>
                              <wpg:grpSpPr>
                                <a:xfrm>
                                  <a:off x="0" y="81481"/>
                                  <a:ext cx="252095" cy="118745"/>
                                  <a:chOff x="0" y="0"/>
                                  <a:chExt cx="635000" cy="800100"/>
                                </a:xfrm>
                              </wpg:grpSpPr>
                              <wps:wsp>
                                <wps:cNvPr id="651" name="Přímá spojnice 651"/>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652" name="Přímá spojnice 652"/>
                                <wps:cNvCnPr/>
                                <wps:spPr>
                                  <a:xfrm>
                                    <a:off x="0" y="402271"/>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grpSp>
                            <wps:wsp>
                              <wps:cNvPr id="646" name="Textové pole 646"/>
                              <wps:cNvSpPr txBox="1"/>
                              <wps:spPr>
                                <a:xfrm>
                                  <a:off x="253497" y="0"/>
                                  <a:ext cx="197485"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99434E" w14:textId="77777777" w:rsidR="00F566D9" w:rsidRPr="003051CA" w:rsidRDefault="00F566D9" w:rsidP="00034078">
                                    <w:pPr>
                                      <w:pStyle w:val="Cislovanikod"/>
                                    </w:pP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F68A492" id="Skupina 372" o:spid="_x0000_s1271" style="position:absolute;margin-left:-3.2pt;margin-top:0;width:35.5pt;height:18.1pt;z-index:252564480;mso-position-horizontal-relative:text;mso-position-vertical-relative:text" coordsize="450982,2298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">
                      <v:group id="Skupina 647" o:spid="_x0000_s1272" style="position:absolute;top:81481;width:252095;height:118745" coordsize="635000,800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7XaNxgAAANwAAAAPAAAAZHJzL2Rvd25yZXYueG1sRI9Ba8JAFITvgv9heUJv&#10;dRNrbYlZRUSlBylUC8XbI/tMQrJvQ3ZN4r/vFgoeh5n5hknXg6lFR60rLSuIpxEI4szqknMF3+f9&#10;8zsI55E11pZJwZ0crFfjUYqJtj1/UXfyuQgQdgkqKLxvEildVpBBN7UNcfCutjXog2xzqVvsA9zU&#10;chZFC2mw5LBQYEPbgrLqdDMKDj32m5d41x2r6/Z+Ob9+/hxjUuppMmyWIDwN/hH+b39oBYv5G/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Ltdo3GAAAA3AAA&#10;AA8AAAAAAAAAAAAAAAAAqQIAAGRycy9kb3ducmV2LnhtbFBLBQYAAAAABAAEAPoAAACcAwAAAAA=&#10;">
                        <v:line id="Přímá spojnice 651" o:spid="_x0000_s1273"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6i818cAAADcAAAADwAAAGRycy9kb3ducmV2LnhtbESPT2sCMRTE74V+h/CEXopmLdTqahQp&#10;LUgv9R+it8fmudm6eVk26br20xuh4HGYmd8wk1lrS9FQ7QvHCvq9BARx5nTBuYLt5rM7BOEDssbS&#10;MSm4kIfZ9PFhgql2Z15Rsw65iBD2KSowIVSplD4zZNH3XEUcvaOrLYYo61zqGs8Rbkv5kiQDabHg&#10;uGCwondD2Wn9axXsPr7+lqf9wTTOPs8Pozdz/PleKfXUaedjEIHacA//txdaweC1D7cz8QjI6RU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HqLzXxwAAANwAAAAPAAAAAAAA&#10;AAAAAAAAAKECAABkcnMvZG93bnJldi54bWxQSwUGAAAAAAQABAD5AAAAlQMAAAAA&#10;" strokecolor="#159294" strokeweight=".5pt">
                          <v:stroke joinstyle="miter"/>
                        </v:line>
                        <v:line id="Přímá spojnice 652" o:spid="_x0000_s1274" style="position:absolute;visibility:visible;mso-wrap-style:square" from="0,402271" to="635000,4022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3oioMcAAADcAAAADwAAAGRycy9kb3ducmV2LnhtbESPT2sCMRTE74V+h/AEL0WzFWp1NYoU&#10;C9JL/Yfo7bF5brZuXpZNum776U2h4HGYmd8w03lrS9FQ7QvHCp77CQjizOmCcwX73XtvBMIHZI2l&#10;Y1LwQx7ms8eHKabaXXlDzTbkIkLYp6jAhFClUvrMkEXfdxVx9M6uthiirHOpa7xGuC3lIEmG0mLB&#10;ccFgRW+Gssv22yo4LD9+15fjyTTOPi1O41dz/vrcKNXttIsJiEBtuIf/2yutYPgygL8z8QjI2Q0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3eiKgxwAAANwAAAAPAAAAAAAA&#10;AAAAAAAAAKECAABkcnMvZG93bnJldi54bWxQSwUGAAAAAAQABAD5AAAAlQMAAAAA&#10;" strokecolor="#159294" strokeweight=".5pt">
                          <v:stroke joinstyle="miter"/>
                        </v:line>
                      </v:group>
                      <v:shape id="Textové pole 646" o:spid="_x0000_s1275" type="#_x0000_t202" style="position:absolute;left:253497;width:197485;height:2298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uxilxAAA&#10;ANwAAAAPAAAAZHJzL2Rvd25yZXYueG1sRI9Ba8JAFITvQv/D8gredFORoKmrSFEoCNKYHnp8zT6T&#10;xezbmN1q/PduQfA4zMw3zGLV20ZcqPPGsYK3cQKCuHTacKXgu9iOZiB8QNbYOCYFN/KwWr4MFphp&#10;d+WcLodQiQhhn6GCOoQ2k9KXNVn0Y9cSR+/oOoshyq6SusNrhNtGTpIklRYNx4UaW/qoqTwd/qyC&#10;9Q/nG3Pe/37lx9wUxTzhXXpSavjar99BBOrDM/xof2oF6TSF/zPxCMjl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17sYpcQAAADcAAAADwAAAAAAAAAAAAAAAACXAgAAZHJzL2Rv&#10;d25yZXYueG1sUEsFBgAAAAAEAAQA9QAAAIgDAAAAAA==&#10;" filled="f" stroked="f">
                        <v:textbox inset="0,0,0,0">
                          <w:txbxContent>
                            <w:p w14:paraId="3699434E" w14:textId="77777777" w:rsidR="00F566D9" w:rsidRPr="003051CA" w:rsidRDefault="00F566D9" w:rsidP="00034078">
                              <w:pPr>
                                <w:pStyle w:val="Cislovanikod"/>
                              </w:pPr>
                              <w:r>
                                <w:t>a</w:t>
                              </w:r>
                            </w:p>
                          </w:txbxContent>
                        </v:textbox>
                      </v:shape>
                      <w10:wrap type="through"/>
                    </v:group>
                  </w:pict>
                </mc:Fallback>
              </mc:AlternateContent>
            </w:r>
            <w:r w:rsidR="00034078">
              <w:rPr>
                <w:noProof/>
              </w:rPr>
              <mc:AlternateContent>
                <mc:Choice Requires="wps">
                  <w:drawing>
                    <wp:anchor distT="0" distB="0" distL="114300" distR="114300" simplePos="0" relativeHeight="252558336" behindDoc="0" locked="0" layoutInCell="1" allowOverlap="1" wp14:anchorId="75C8CF0F" wp14:editId="136A078F">
                      <wp:simplePos x="0" y="0"/>
                      <wp:positionH relativeFrom="column">
                        <wp:posOffset>5124450</wp:posOffset>
                      </wp:positionH>
                      <wp:positionV relativeFrom="paragraph">
                        <wp:posOffset>2938145</wp:posOffset>
                      </wp:positionV>
                      <wp:extent cx="0" cy="800100"/>
                      <wp:effectExtent l="0" t="0" r="25400" b="12700"/>
                      <wp:wrapNone/>
                      <wp:docPr id="653" name="Přímá spojnice 653"/>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1B3912" id="Přímá spojnice 653" o:spid="_x0000_s1026" style="position:absolute;z-index:252558336;visibility:visible;mso-wrap-style:square;mso-wrap-distance-left:9pt;mso-wrap-distance-top:0;mso-wrap-distance-right:9pt;mso-wrap-distance-bottom:0;mso-position-horizontal:absolute;mso-position-horizontal-relative:text;mso-position-vertical:absolute;mso-position-vertical-relative:text" from="403.5pt,231.35pt" to="403.5pt,29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" strokecolor="#159294" strokeweight=".5pt">
                      <v:stroke joinstyle="miter"/>
                    </v:line>
                  </w:pict>
                </mc:Fallback>
              </mc:AlternateContent>
            </w:r>
            <w:r w:rsidR="00034078">
              <w:rPr>
                <w:noProof/>
                <w:color w:val="7E7E7E"/>
              </w:rPr>
              <mc:AlternateContent>
                <mc:Choice Requires="wps">
                  <w:drawing>
                    <wp:anchor distT="0" distB="0" distL="114300" distR="114300" simplePos="0" relativeHeight="252559360" behindDoc="0" locked="0" layoutInCell="1" allowOverlap="1" wp14:anchorId="5C99043E" wp14:editId="65B0C23A">
                      <wp:simplePos x="0" y="0"/>
                      <wp:positionH relativeFrom="column">
                        <wp:posOffset>5125720</wp:posOffset>
                      </wp:positionH>
                      <wp:positionV relativeFrom="paragraph">
                        <wp:posOffset>3395345</wp:posOffset>
                      </wp:positionV>
                      <wp:extent cx="635000" cy="0"/>
                      <wp:effectExtent l="0" t="0" r="25400" b="25400"/>
                      <wp:wrapNone/>
                      <wp:docPr id="654" name="Přímá spojnice 654"/>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D857EF" id="Přímá spojnice 654" o:spid="_x0000_s1026" style="position:absolute;z-index:252559360;visibility:visible;mso-wrap-style:square;mso-wrap-distance-left:9pt;mso-wrap-distance-top:0;mso-wrap-distance-right:9pt;mso-wrap-distance-bottom:0;mso-position-horizontal:absolute;mso-position-horizontal-relative:text;mso-position-vertical:absolute;mso-position-vertical-relative:text" from="403.6pt,267.35pt" to="453.6pt,26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" strokecolor="#159294" strokeweight=".5pt">
                      <v:stroke joinstyle="miter"/>
                    </v:line>
                  </w:pict>
                </mc:Fallback>
              </mc:AlternateContent>
            </w:r>
            <w:r w:rsidR="00034078">
              <w:rPr>
                <w:noProof/>
              </w:rPr>
              <mc:AlternateContent>
                <mc:Choice Requires="wps">
                  <w:drawing>
                    <wp:anchor distT="0" distB="0" distL="114300" distR="114300" simplePos="0" relativeHeight="252556288" behindDoc="0" locked="0" layoutInCell="1" allowOverlap="1" wp14:anchorId="65D1FFB8" wp14:editId="49181DA3">
                      <wp:simplePos x="0" y="0"/>
                      <wp:positionH relativeFrom="column">
                        <wp:posOffset>4972050</wp:posOffset>
                      </wp:positionH>
                      <wp:positionV relativeFrom="paragraph">
                        <wp:posOffset>2785745</wp:posOffset>
                      </wp:positionV>
                      <wp:extent cx="0" cy="800100"/>
                      <wp:effectExtent l="0" t="0" r="25400" b="12700"/>
                      <wp:wrapNone/>
                      <wp:docPr id="655" name="Přímá spojnice 655"/>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46D804" id="Přímá spojnice 655" o:spid="_x0000_s1026" style="position:absolute;z-index:252556288;visibility:visible;mso-wrap-style:square;mso-wrap-distance-left:9pt;mso-wrap-distance-top:0;mso-wrap-distance-right:9pt;mso-wrap-distance-bottom:0;mso-position-horizontal:absolute;mso-position-horizontal-relative:text;mso-position-vertical:absolute;mso-position-vertical-relative:text" from="391.5pt,219.35pt" to="391.5pt,28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" strokecolor="#159294" strokeweight=".5pt">
                      <v:stroke joinstyle="miter"/>
                    </v:line>
                  </w:pict>
                </mc:Fallback>
              </mc:AlternateContent>
            </w:r>
            <w:r w:rsidR="00034078">
              <w:rPr>
                <w:noProof/>
                <w:color w:val="7E7E7E"/>
              </w:rPr>
              <mc:AlternateContent>
                <mc:Choice Requires="wps">
                  <w:drawing>
                    <wp:anchor distT="0" distB="0" distL="114300" distR="114300" simplePos="0" relativeHeight="252557312" behindDoc="0" locked="0" layoutInCell="1" allowOverlap="1" wp14:anchorId="388915A3" wp14:editId="3D35C5A4">
                      <wp:simplePos x="0" y="0"/>
                      <wp:positionH relativeFrom="column">
                        <wp:posOffset>4973320</wp:posOffset>
                      </wp:positionH>
                      <wp:positionV relativeFrom="paragraph">
                        <wp:posOffset>3242945</wp:posOffset>
                      </wp:positionV>
                      <wp:extent cx="635000" cy="0"/>
                      <wp:effectExtent l="0" t="0" r="25400" b="25400"/>
                      <wp:wrapNone/>
                      <wp:docPr id="656" name="Přímá spojnice 656"/>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24A85F" id="Přímá spojnice 656" o:spid="_x0000_s1026" style="position:absolute;z-index:252557312;visibility:visible;mso-wrap-style:square;mso-wrap-distance-left:9pt;mso-wrap-distance-top:0;mso-wrap-distance-right:9pt;mso-wrap-distance-bottom:0;mso-position-horizontal:absolute;mso-position-horizontal-relative:text;mso-position-vertical:absolute;mso-position-vertical-relative:text" from="391.6pt,255.35pt" to="441.6pt,25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" strokecolor="#159294" strokeweight=".5pt">
                      <v:stroke joinstyle="miter"/>
                    </v:line>
                  </w:pict>
                </mc:Fallback>
              </mc:AlternateContent>
            </w:r>
            <w:r w:rsidR="00034078">
              <w:rPr>
                <w:noProof/>
              </w:rPr>
              <mc:AlternateContent>
                <mc:Choice Requires="wps">
                  <w:drawing>
                    <wp:anchor distT="0" distB="0" distL="114300" distR="114300" simplePos="0" relativeHeight="252554240" behindDoc="0" locked="0" layoutInCell="1" allowOverlap="1" wp14:anchorId="44C1A1B0" wp14:editId="52EBECBC">
                      <wp:simplePos x="0" y="0"/>
                      <wp:positionH relativeFrom="column">
                        <wp:posOffset>4819650</wp:posOffset>
                      </wp:positionH>
                      <wp:positionV relativeFrom="paragraph">
                        <wp:posOffset>2633345</wp:posOffset>
                      </wp:positionV>
                      <wp:extent cx="0" cy="800100"/>
                      <wp:effectExtent l="0" t="0" r="25400" b="12700"/>
                      <wp:wrapNone/>
                      <wp:docPr id="657" name="Přímá spojnice 657"/>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4F19BD" id="Přímá spojnice 657" o:spid="_x0000_s1026" style="position:absolute;z-index:252554240;visibility:visible;mso-wrap-style:square;mso-wrap-distance-left:9pt;mso-wrap-distance-top:0;mso-wrap-distance-right:9pt;mso-wrap-distance-bottom:0;mso-position-horizontal:absolute;mso-position-horizontal-relative:text;mso-position-vertical:absolute;mso-position-vertical-relative:text" from="379.5pt,207.35pt" to="379.5pt,27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" strokecolor="#159294" strokeweight=".5pt">
                      <v:stroke joinstyle="miter"/>
                    </v:line>
                  </w:pict>
                </mc:Fallback>
              </mc:AlternateContent>
            </w:r>
            <w:r w:rsidR="00034078">
              <w:rPr>
                <w:noProof/>
                <w:color w:val="7E7E7E"/>
              </w:rPr>
              <mc:AlternateContent>
                <mc:Choice Requires="wps">
                  <w:drawing>
                    <wp:anchor distT="0" distB="0" distL="114300" distR="114300" simplePos="0" relativeHeight="252555264" behindDoc="0" locked="0" layoutInCell="1" allowOverlap="1" wp14:anchorId="58B0CE61" wp14:editId="3FE5BF10">
                      <wp:simplePos x="0" y="0"/>
                      <wp:positionH relativeFrom="column">
                        <wp:posOffset>4820920</wp:posOffset>
                      </wp:positionH>
                      <wp:positionV relativeFrom="paragraph">
                        <wp:posOffset>3090545</wp:posOffset>
                      </wp:positionV>
                      <wp:extent cx="635000" cy="0"/>
                      <wp:effectExtent l="0" t="0" r="25400" b="25400"/>
                      <wp:wrapNone/>
                      <wp:docPr id="659" name="Přímá spojnice 659"/>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495672" id="Přímá spojnice 659" o:spid="_x0000_s1026" style="position:absolute;z-index:252555264;visibility:visible;mso-wrap-style:square;mso-wrap-distance-left:9pt;mso-wrap-distance-top:0;mso-wrap-distance-right:9pt;mso-wrap-distance-bottom:0;mso-position-horizontal:absolute;mso-position-horizontal-relative:text;mso-position-vertical:absolute;mso-position-vertical-relative:text" from="379.6pt,243.35pt" to="429.6pt,24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" strokecolor="#159294" strokeweight=".5pt">
                      <v:stroke joinstyle="miter"/>
                    </v:line>
                  </w:pict>
                </mc:Fallback>
              </mc:AlternateContent>
            </w:r>
          </w:p>
          <w:p w14:paraId="208DB2EF" w14:textId="7F164379" w:rsidR="00943437" w:rsidRDefault="00943437" w:rsidP="00C3155F">
            <w:pPr>
              <w:rPr>
                <w:lang w:eastAsia="cs-CZ"/>
              </w:rPr>
            </w:pPr>
          </w:p>
          <w:p w14:paraId="1E3AB9A9" w14:textId="190519DA" w:rsidR="00943437" w:rsidRPr="00943437" w:rsidRDefault="00943437" w:rsidP="00943437">
            <w:pPr>
              <w:rPr>
                <w:lang w:eastAsia="cs-CZ"/>
              </w:rPr>
            </w:pPr>
          </w:p>
          <w:p w14:paraId="3A2B3057" w14:textId="77777777" w:rsidR="00943437" w:rsidRPr="00943437" w:rsidRDefault="00943437" w:rsidP="00943437">
            <w:pPr>
              <w:rPr>
                <w:lang w:eastAsia="cs-CZ"/>
              </w:rPr>
            </w:pPr>
          </w:p>
          <w:p w14:paraId="28BB57A8" w14:textId="77777777" w:rsidR="00943437" w:rsidRPr="00943437" w:rsidRDefault="00943437" w:rsidP="00943437">
            <w:pPr>
              <w:rPr>
                <w:lang w:eastAsia="cs-CZ"/>
              </w:rPr>
            </w:pPr>
          </w:p>
          <w:p w14:paraId="4FD8BDD2" w14:textId="77777777" w:rsidR="00943437" w:rsidRPr="00943437" w:rsidRDefault="00943437" w:rsidP="00943437">
            <w:pPr>
              <w:rPr>
                <w:lang w:eastAsia="cs-CZ"/>
              </w:rPr>
            </w:pPr>
          </w:p>
          <w:p w14:paraId="487F9678" w14:textId="6E0BD248" w:rsidR="00943437" w:rsidRPr="00943437" w:rsidRDefault="00943437" w:rsidP="00943437">
            <w:pPr>
              <w:rPr>
                <w:lang w:eastAsia="cs-CZ"/>
              </w:rPr>
            </w:pPr>
          </w:p>
          <w:p w14:paraId="0E613773" w14:textId="1F8E58D4" w:rsidR="00943437" w:rsidRDefault="00943437" w:rsidP="00943437">
            <w:pPr>
              <w:rPr>
                <w:lang w:eastAsia="cs-CZ"/>
              </w:rPr>
            </w:pPr>
          </w:p>
          <w:p w14:paraId="04AEC78E" w14:textId="20CD9E1A" w:rsidR="00567A64" w:rsidRDefault="00567A64" w:rsidP="00943437">
            <w:pPr>
              <w:rPr>
                <w:lang w:eastAsia="cs-CZ"/>
              </w:rPr>
            </w:pPr>
          </w:p>
          <w:p w14:paraId="41D75319" w14:textId="19666F30" w:rsidR="00943437" w:rsidRDefault="00567A64" w:rsidP="00943437">
            <w:pPr>
              <w:rPr>
                <w:lang w:eastAsia="cs-CZ"/>
              </w:rPr>
            </w:pPr>
            <w:r>
              <w:rPr>
                <w:noProof/>
                <w:lang w:eastAsia="cs-CZ"/>
              </w:rPr>
              <mc:AlternateContent>
                <mc:Choice Requires="wpg">
                  <w:drawing>
                    <wp:anchor distT="0" distB="0" distL="114300" distR="114300" simplePos="0" relativeHeight="252595200" behindDoc="0" locked="0" layoutInCell="1" allowOverlap="1" wp14:anchorId="7EB51F8D" wp14:editId="6BDFAFB0">
                      <wp:simplePos x="0" y="0"/>
                      <wp:positionH relativeFrom="column">
                        <wp:posOffset>34925</wp:posOffset>
                      </wp:positionH>
                      <wp:positionV relativeFrom="paragraph">
                        <wp:posOffset>1367155</wp:posOffset>
                      </wp:positionV>
                      <wp:extent cx="440055" cy="229870"/>
                      <wp:effectExtent l="0" t="0" r="17145" b="24130"/>
                      <wp:wrapThrough wrapText="bothSides">
                        <wp:wrapPolygon edited="0">
                          <wp:start x="8727" y="0"/>
                          <wp:lineTo x="0" y="14320"/>
                          <wp:lineTo x="0" y="21481"/>
                          <wp:lineTo x="21195" y="21481"/>
                          <wp:lineTo x="21195" y="0"/>
                          <wp:lineTo x="8727" y="0"/>
                        </wp:wrapPolygon>
                      </wp:wrapThrough>
                      <wp:docPr id="383" name="Skupina 383"/>
                      <wp:cNvGraphicFramePr/>
                      <a:graphic xmlns:a="http://schemas.openxmlformats.org/drawingml/2006/main">
                        <a:graphicData uri="http://schemas.microsoft.com/office/word/2010/wordprocessingGroup">
                          <wpg:wgp>
                            <wpg:cNvGrpSpPr/>
                            <wpg:grpSpPr>
                              <a:xfrm>
                                <a:off x="0" y="0"/>
                                <a:ext cx="440055" cy="229870"/>
                                <a:chOff x="0" y="0"/>
                                <a:chExt cx="440187" cy="229870"/>
                              </a:xfrm>
                            </wpg:grpSpPr>
                            <wps:wsp>
                              <wps:cNvPr id="727" name="Textové pole 727"/>
                              <wps:cNvSpPr txBox="1"/>
                              <wps:spPr>
                                <a:xfrm>
                                  <a:off x="253497" y="0"/>
                                  <a:ext cx="18669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4984F4" w14:textId="6D916EE4" w:rsidR="00F566D9" w:rsidRPr="003051CA" w:rsidRDefault="00F566D9" w:rsidP="00943437">
                                    <w:pPr>
                                      <w:pStyle w:val="Cislovanikod"/>
                                    </w:pPr>
                                    <w:r>
                                      <w:t>j</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54" name="Skupina 354"/>
                              <wpg:cNvGrpSpPr/>
                              <wpg:grpSpPr>
                                <a:xfrm>
                                  <a:off x="0" y="90535"/>
                                  <a:ext cx="251460" cy="114935"/>
                                  <a:chOff x="0" y="0"/>
                                  <a:chExt cx="635000" cy="800100"/>
                                </a:xfrm>
                              </wpg:grpSpPr>
                              <wps:wsp>
                                <wps:cNvPr id="355" name="Přímá spojnice 355"/>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356" name="Přímá spojnice 356"/>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EB51F8D" id="Skupina 383" o:spid="_x0000_s1276" style="position:absolute;left:0;text-align:left;margin-left:2.75pt;margin-top:107.65pt;width:34.65pt;height:18.1pt;z-index:252595200;mso-position-horizontal-relative:text;mso-position-vertical-relative:text" coordsize="440187,2298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">
                      <v:shape id="Textové pole 727" o:spid="_x0000_s1277" type="#_x0000_t202" style="position:absolute;left:253497;width:186690;height:2298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yVcDxgAA&#10;ANwAAAAPAAAAZHJzL2Rvd25yZXYueG1sRI9Ba8JAFITvQv/D8gq9mU09qE3diJQWCoIY00OPr9ln&#10;siT7Ns1uNf57VxB6HGbmG2a1Hm0nTjR441jBc5KCIK6cNlwr+Co/pksQPiBr7ByTggt5WOcPkxVm&#10;2p25oNMh1CJC2GeooAmhz6T0VUMWfeJ64ugd3WAxRDnUUg94jnDbyVmazqVFw3GhwZ7eGqraw59V&#10;sPnm4t387n72xbEwZfmS8nbeKvX0OG5eQQQaw3/43v7UChazBdzOxCMg8y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TyVcDxgAAANwAAAAPAAAAAAAAAAAAAAAAAJcCAABkcnMv&#10;ZG93bnJldi54bWxQSwUGAAAAAAQABAD1AAAAigMAAAAA&#10;" filled="f" stroked="f">
                        <v:textbox inset="0,0,0,0">
                          <w:txbxContent>
                            <w:p w14:paraId="7F4984F4" w14:textId="6D916EE4" w:rsidR="00F566D9" w:rsidRPr="003051CA" w:rsidRDefault="00F566D9" w:rsidP="00943437">
                              <w:pPr>
                                <w:pStyle w:val="Cislovanikod"/>
                              </w:pPr>
                              <w:r>
                                <w:t>j</w:t>
                              </w:r>
                            </w:p>
                          </w:txbxContent>
                        </v:textbox>
                      </v:shape>
                      <v:group id="Skupina 354" o:spid="_x0000_s1278" style="position:absolute;top:90535;width:251460;height:114935" coordsize="635000,800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ojdo8UAAADcAAAA&#10;DwAAAAAAAAAAAAAAAACpAgAAZHJzL2Rvd25yZXYueG1sUEsFBgAAAAAEAAQA+gAAAJsDAAAAAA==&#10;">
                        <v:line id="Přímá spojnice 355" o:spid="_x0000_s1279"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f0ZUMgAAADcAAAADwAAAGRycy9kb3ducmV2LnhtbESPT2sCMRTE74V+h/AKXopm22LV1ShS&#10;LBQv1j+Uentsnputm5dlE9etn74pCB6HmfkNM5m1thQN1b5wrOCpl4AgzpwuOFew2753hyB8QNZY&#10;OiYFv+RhNr2/m2Cq3ZnX1GxCLiKEfYoKTAhVKqXPDFn0PVcRR+/gaoshyjqXusZzhNtSPifJq7RY&#10;cFwwWNGboey4OVkFX4vl5fP4vTeNs4/z/WhgDj+rtVKdh3Y+BhGoDbfwtf2hFbz0+/B/Jh4BOf0D&#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1f0ZUMgAAADcAAAADwAAAAAA&#10;AAAAAAAAAAChAgAAZHJzL2Rvd25yZXYueG1sUEsFBgAAAAAEAAQA+QAAAJYDAAAAAA==&#10;" strokecolor="#159294" strokeweight=".5pt">
                          <v:stroke joinstyle="miter"/>
                        </v:line>
                        <v:line id="Přímá spojnice 356" o:spid="_x0000_s1280"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S+HJ8kAAADcAAAADwAAAGRycy9kb3ducmV2LnhtbESPW2sCMRSE3wv9D+EUfCmabUu9rEaR&#10;YqH4Yr1Q6tthc9xs3Zwsm7iu/vqmUPBxmJlvmMmstaVoqPaFYwVPvQQEceZ0wbmC3fa9OwThA7LG&#10;0jEpuJCH2fT+boKpdmdeU7MJuYgQ9ikqMCFUqZQ+M2TR91xFHL2Dqy2GKOtc6hrPEW5L+ZwkfWmx&#10;4LhgsKI3Q9lxc7IKvhbL6+fxe28aZx/n+9HAHH5Wa6U6D+18DCJQG27h//aHVvDy2oe/M/EIyOkv&#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CUvhyfJAAAA3AAAAA8AAAAA&#10;AAAAAAAAAAAAoQIAAGRycy9kb3ducmV2LnhtbFBLBQYAAAAABAAEAPkAAACXAwAAAAA=&#10;" strokecolor="#159294" strokeweight=".5pt">
                          <v:stroke joinstyle="miter"/>
                        </v:line>
                      </v:group>
                      <w10:wrap type="through"/>
                    </v:group>
                  </w:pict>
                </mc:Fallback>
              </mc:AlternateContent>
            </w:r>
            <w:r>
              <w:rPr>
                <w:noProof/>
                <w:lang w:eastAsia="cs-CZ"/>
              </w:rPr>
              <mc:AlternateContent>
                <mc:Choice Requires="wpg">
                  <w:drawing>
                    <wp:anchor distT="0" distB="0" distL="114300" distR="114300" simplePos="0" relativeHeight="252580864" behindDoc="0" locked="0" layoutInCell="1" allowOverlap="1" wp14:anchorId="13FE33F2" wp14:editId="7F63DBD5">
                      <wp:simplePos x="0" y="0"/>
                      <wp:positionH relativeFrom="column">
                        <wp:posOffset>31750</wp:posOffset>
                      </wp:positionH>
                      <wp:positionV relativeFrom="paragraph">
                        <wp:posOffset>879475</wp:posOffset>
                      </wp:positionV>
                      <wp:extent cx="448945" cy="229870"/>
                      <wp:effectExtent l="0" t="0" r="8255" b="24130"/>
                      <wp:wrapThrough wrapText="bothSides">
                        <wp:wrapPolygon edited="0">
                          <wp:start x="9777" y="0"/>
                          <wp:lineTo x="0" y="14320"/>
                          <wp:lineTo x="0" y="21481"/>
                          <wp:lineTo x="20775" y="21481"/>
                          <wp:lineTo x="20775" y="0"/>
                          <wp:lineTo x="9777" y="0"/>
                        </wp:wrapPolygon>
                      </wp:wrapThrough>
                      <wp:docPr id="380" name="Skupina 380"/>
                      <wp:cNvGraphicFramePr/>
                      <a:graphic xmlns:a="http://schemas.openxmlformats.org/drawingml/2006/main">
                        <a:graphicData uri="http://schemas.microsoft.com/office/word/2010/wordprocessingGroup">
                          <wpg:wgp>
                            <wpg:cNvGrpSpPr/>
                            <wpg:grpSpPr>
                              <a:xfrm>
                                <a:off x="0" y="0"/>
                                <a:ext cx="448945" cy="229870"/>
                                <a:chOff x="0" y="0"/>
                                <a:chExt cx="449240" cy="229870"/>
                              </a:xfrm>
                            </wpg:grpSpPr>
                            <wps:wsp>
                              <wps:cNvPr id="667" name="Textové pole 667"/>
                              <wps:cNvSpPr txBox="1"/>
                              <wps:spPr>
                                <a:xfrm>
                                  <a:off x="262550" y="0"/>
                                  <a:ext cx="18669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9D372F" w14:textId="77777777" w:rsidR="00F566D9" w:rsidRPr="003051CA" w:rsidRDefault="00F566D9" w:rsidP="00034078">
                                    <w:pPr>
                                      <w:pStyle w:val="Cislovanikod"/>
                                    </w:pPr>
                                    <w: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664" name="Skupina 664"/>
                              <wpg:cNvGrpSpPr/>
                              <wpg:grpSpPr>
                                <a:xfrm>
                                  <a:off x="0" y="90535"/>
                                  <a:ext cx="251460" cy="114935"/>
                                  <a:chOff x="0" y="0"/>
                                  <a:chExt cx="635000" cy="800100"/>
                                </a:xfrm>
                              </wpg:grpSpPr>
                              <wps:wsp>
                                <wps:cNvPr id="665" name="Přímá spojnice 665"/>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666" name="Přímá spojnice 666"/>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3FE33F2" id="Skupina 380" o:spid="_x0000_s1281" style="position:absolute;left:0;text-align:left;margin-left:2.5pt;margin-top:69.25pt;width:35.35pt;height:18.1pt;z-index:252580864;mso-position-horizontal-relative:text;mso-position-vertical-relative:text" coordsize="449240,2298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">
                      <v:shape id="Textové pole 667" o:spid="_x0000_s1282" type="#_x0000_t202" style="position:absolute;left:262550;width:186690;height:2298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QuFexQAA&#10;ANwAAAAPAAAAZHJzL2Rvd25yZXYueG1sRI9Ba8JAFITvhf6H5Qm91Y09xBrdiBQLhUIxpocen9mX&#10;ZDH7Nma3mv57Vyh4HGbmG2a1Hm0nzjR441jBbJqAIK6cNtwo+C7fn19B+ICssXNMCv7Iwzp/fFhh&#10;pt2FCzrvQyMihH2GCtoQ+kxKX7Vk0U9dTxy92g0WQ5RDI/WAlwi3nXxJklRaNBwXWuzpraXquP+1&#10;CjY/XGzN6euwK+rClOUi4c/0qNTTZNwsQQQawz383/7QCtJ0Drcz8QjI/A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NC4V7FAAAA3AAAAA8AAAAAAAAAAAAAAAAAlwIAAGRycy9k&#10;b3ducmV2LnhtbFBLBQYAAAAABAAEAPUAAACJAwAAAAA=&#10;" filled="f" stroked="f">
                        <v:textbox inset="0,0,0,0">
                          <w:txbxContent>
                            <w:p w14:paraId="159D372F" w14:textId="77777777" w:rsidR="00F566D9" w:rsidRPr="003051CA" w:rsidRDefault="00F566D9" w:rsidP="00034078">
                              <w:pPr>
                                <w:pStyle w:val="Cislovanikod"/>
                              </w:pPr>
                              <w:r>
                                <w:t>h</w:t>
                              </w:r>
                            </w:p>
                          </w:txbxContent>
                        </v:textbox>
                      </v:shape>
                      <v:group id="Skupina 664" o:spid="_x0000_s1283" style="position:absolute;top:90535;width:251460;height:114935" coordsize="635000,800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Yq0msUAAADcAAAA&#10;DwAAAAAAAAAAAAAAAACpAgAAZHJzL2Rvd25yZXYueG1sUEsFBgAAAAAEAAQA+gAAAJsDAAAAAA==&#10;">
                        <v:line id="Přímá spojnice 665" o:spid="_x0000_s1284"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v9wacgAAADcAAAADwAAAGRycy9kb3ducmV2LnhtbESPT2vCQBTE74V+h+UVeim6acGo0VWk&#10;tFC8tP5B9PbIPrOp2bchu42xn74rFDwOM/MbZjrvbCVaanzpWMFzPwFBnDtdcqFgu3nvjUD4gKyx&#10;ckwKLuRhPru/m2Km3ZlX1K5DISKEfYYKTAh1JqXPDVn0fVcTR+/oGoshyqaQusFzhNtKviRJKi2W&#10;HBcM1vRqKD+tf6yC3dvy9+u0P5jW2afFYTw0x+/PlVKPD91iAiJQF27h//aHVpCmA7ieiUdAzv4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dv9wacgAAADcAAAADwAAAAAA&#10;AAAAAAAAAAChAgAAZHJzL2Rvd25yZXYueG1sUEsFBgAAAAAEAAQA+QAAAJYDAAAAAA==&#10;" strokecolor="#159294" strokeweight=".5pt">
                          <v:stroke joinstyle="miter"/>
                        </v:line>
                        <v:line id="Přímá spojnice 666" o:spid="_x0000_s1285"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i3uHscAAADcAAAADwAAAGRycy9kb3ducmV2LnhtbESPT2vCQBTE7wW/w/IEL0U39RBr6ipS&#10;FEov1j+Uentkn9nU7NuQ3cbUT98VhB6HmfkNM1t0thItNb50rOBplIAgzp0uuVBw2K+HzyB8QNZY&#10;OSYFv+RhMe89zDDT7sJbanehEBHCPkMFJoQ6k9Lnhiz6kauJo3dyjcUQZVNI3eAlwm0lx0mSSosl&#10;xwWDNb0ays+7H6vgc/V+/Th/HU3r7OPyOJ2Y0/dmq9Sg3y1fQATqwn/43n7TCtI0hduZeATk/A8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GLe4exwAAANwAAAAPAAAAAAAA&#10;AAAAAAAAAKECAABkcnMvZG93bnJldi54bWxQSwUGAAAAAAQABAD5AAAAlQMAAAAA&#10;" strokecolor="#159294" strokeweight=".5pt">
                          <v:stroke joinstyle="miter"/>
                        </v:line>
                      </v:group>
                      <w10:wrap type="through"/>
                    </v:group>
                  </w:pict>
                </mc:Fallback>
              </mc:AlternateContent>
            </w:r>
            <w:r>
              <w:rPr>
                <w:noProof/>
                <w:lang w:eastAsia="cs-CZ"/>
              </w:rPr>
              <mc:AlternateContent>
                <mc:Choice Requires="wpg">
                  <w:drawing>
                    <wp:anchor distT="0" distB="0" distL="114300" distR="114300" simplePos="0" relativeHeight="252583936" behindDoc="0" locked="0" layoutInCell="1" allowOverlap="1" wp14:anchorId="2D9929A5" wp14:editId="34F585F9">
                      <wp:simplePos x="0" y="0"/>
                      <wp:positionH relativeFrom="column">
                        <wp:posOffset>40005</wp:posOffset>
                      </wp:positionH>
                      <wp:positionV relativeFrom="paragraph">
                        <wp:posOffset>1073785</wp:posOffset>
                      </wp:positionV>
                      <wp:extent cx="448945" cy="229870"/>
                      <wp:effectExtent l="0" t="0" r="8255" b="24130"/>
                      <wp:wrapThrough wrapText="bothSides">
                        <wp:wrapPolygon edited="0">
                          <wp:start x="9777" y="0"/>
                          <wp:lineTo x="0" y="14320"/>
                          <wp:lineTo x="0" y="21481"/>
                          <wp:lineTo x="20775" y="21481"/>
                          <wp:lineTo x="20775" y="0"/>
                          <wp:lineTo x="9777" y="0"/>
                        </wp:wrapPolygon>
                      </wp:wrapThrough>
                      <wp:docPr id="381" name="Skupina 381"/>
                      <wp:cNvGraphicFramePr/>
                      <a:graphic xmlns:a="http://schemas.openxmlformats.org/drawingml/2006/main">
                        <a:graphicData uri="http://schemas.microsoft.com/office/word/2010/wordprocessingGroup">
                          <wpg:wgp>
                            <wpg:cNvGrpSpPr/>
                            <wpg:grpSpPr>
                              <a:xfrm>
                                <a:off x="0" y="0"/>
                                <a:ext cx="448945" cy="229870"/>
                                <a:chOff x="0" y="0"/>
                                <a:chExt cx="449240" cy="229870"/>
                              </a:xfrm>
                            </wpg:grpSpPr>
                            <wps:wsp>
                              <wps:cNvPr id="671" name="Textové pole 671"/>
                              <wps:cNvSpPr txBox="1"/>
                              <wps:spPr>
                                <a:xfrm>
                                  <a:off x="262550" y="0"/>
                                  <a:ext cx="18669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5AB9D9" w14:textId="77777777" w:rsidR="00F566D9" w:rsidRPr="003051CA" w:rsidRDefault="00F566D9" w:rsidP="00034078">
                                    <w:pPr>
                                      <w:pStyle w:val="Cislovanikod"/>
                                    </w:pPr>
                                    <w: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668" name="Skupina 668"/>
                              <wpg:cNvGrpSpPr/>
                              <wpg:grpSpPr>
                                <a:xfrm>
                                  <a:off x="0" y="90535"/>
                                  <a:ext cx="251460" cy="114935"/>
                                  <a:chOff x="0" y="0"/>
                                  <a:chExt cx="635000" cy="800100"/>
                                </a:xfrm>
                              </wpg:grpSpPr>
                              <wps:wsp>
                                <wps:cNvPr id="669" name="Přímá spojnice 669"/>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670" name="Přímá spojnice 670"/>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D9929A5" id="Skupina 381" o:spid="_x0000_s1286" style="position:absolute;left:0;text-align:left;margin-left:3.15pt;margin-top:84.55pt;width:35.35pt;height:18.1pt;z-index:252583936;mso-position-horizontal-relative:text;mso-position-vertical-relative:text" coordsize="449240,2298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">
                      <v:shape id="Textové pole 671" o:spid="_x0000_s1287" type="#_x0000_t202" style="position:absolute;left:262550;width:186690;height:2298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PkpsxQAA&#10;ANwAAAAPAAAAZHJzL2Rvd25yZXYueG1sRI9Ba8JAFITvBf/D8gRvdWMPsUZXEWlBEEpjPHh8Zp/J&#10;YvZtml01/fduoeBxmJlvmMWqt424UeeNYwWTcQKCuHTacKXgUHy+voPwAVlj45gU/JKH1XLwssBM&#10;uzvndNuHSkQI+wwV1CG0mZS+rMmiH7uWOHpn11kMUXaV1B3eI9w28i1JUmnRcFyosaVNTeVlf7UK&#10;1kfOP8zP1+k7P+emKGYJ79KLUqNhv56DCNSHZ/i/vdUK0ukE/s7EIyC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Y+SmzFAAAA3AAAAA8AAAAAAAAAAAAAAAAAlwIAAGRycy9k&#10;b3ducmV2LnhtbFBLBQYAAAAABAAEAPUAAACJAwAAAAA=&#10;" filled="f" stroked="f">
                        <v:textbox inset="0,0,0,0">
                          <w:txbxContent>
                            <w:p w14:paraId="4B5AB9D9" w14:textId="77777777" w:rsidR="00F566D9" w:rsidRPr="003051CA" w:rsidRDefault="00F566D9" w:rsidP="00034078">
                              <w:pPr>
                                <w:pStyle w:val="Cislovanikod"/>
                              </w:pPr>
                              <w:r>
                                <w:t>i</w:t>
                              </w:r>
                            </w:p>
                          </w:txbxContent>
                        </v:textbox>
                      </v:shape>
                      <v:group id="Skupina 668" o:spid="_x0000_s1288" style="position:absolute;top:90535;width:251460;height:114935" coordsize="635000,800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ox76fwgAAANwAAAAPAAAAZHJzL2Rvd25yZXYueG1sRE9Ni8IwEL0L/ocwgjdN&#10;u4tFqlFEdhcPIlgXFm9DM7bFZlKabFv/vTkIHh/ve70dTC06al1lWUE8j0AQ51ZXXCj4vXzPliCc&#10;R9ZYWyYFD3Kw3YxHa0y17flMXeYLEULYpaig9L5JpXR5SQbd3DbEgbvZ1qAPsC2kbrEP4aaWH1GU&#10;SIMVh4YSG9qXlN+zf6Pgp8d+9xl/dcf7bf+4Xhanv2NMSk0nw24FwtPg3+KX+6AVJElYG86EI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qMe+n8IAAADcAAAADwAA&#10;AAAAAAAAAAAAAACpAgAAZHJzL2Rvd25yZXYueG1sUEsFBgAAAAAEAAQA+gAAAJgDAAAAAA==&#10;">
                        <v:line id="Přímá spojnice 669" o:spid="_x0000_s1289"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7J6bMcAAADcAAAADwAAAGRycy9kb3ducmV2LnhtbESPQWvCQBSE70L/w/IKvUjd2EOsqauI&#10;KJRerLaI3h7ZZzY1+zZktzH113cFweMwM98wk1lnK9FS40vHCoaDBARx7nTJhYLvr9XzKwgfkDVW&#10;jknBH3mYTR96E8y0O/OG2m0oRISwz1CBCaHOpPS5IYt+4Gri6B1dYzFE2RRSN3iOcFvJlyRJpcWS&#10;44LBmhaG8tP21yrYLT8un6f9wbTO9ueH8cgcf9YbpZ4eu/kbiEBduIdv7XetIE3HcD0Tj4Cc/gM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3snpsxwAAANwAAAAPAAAAAAAA&#10;AAAAAAAAAKECAABkcnMvZG93bnJldi54bWxQSwUGAAAAAAQABAD5AAAAlQMAAAAA&#10;" strokecolor="#159294" strokeweight=".5pt">
                          <v:stroke joinstyle="miter"/>
                        </v:line>
                        <v:line id="Přímá spojnice 670" o:spid="_x0000_s1290"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1FFLMQAAADcAAAADwAAAGRycy9kb3ducmV2LnhtbERPy2oCMRTdF/yHcIVuimbswsdoFBGF&#10;4qZqS6m7y+Q6GZ3cDJN0HPv1ZiG4PJz3bNHaUjRU+8KxgkE/AUGcOV1wruD7a9Mbg/ABWWPpmBTc&#10;yMNi3nmZYardlffUHEIuYgj7FBWYEKpUSp8Zsuj7riKO3MnVFkOEdS51jdcYbkv5niRDabHg2GCw&#10;opWh7HL4swp+1tv/3eX3aBpn35bHyciczp97pV677XIKIlAbnuKH+0MrGI7i/HgmHgE5v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jUUUsxAAAANwAAAAPAAAAAAAAAAAA&#10;AAAAAKECAABkcnMvZG93bnJldi54bWxQSwUGAAAAAAQABAD5AAAAkgMAAAAA&#10;" strokecolor="#159294" strokeweight=".5pt">
                          <v:stroke joinstyle="miter"/>
                        </v:line>
                      </v:group>
                      <w10:wrap type="through"/>
                    </v:group>
                  </w:pict>
                </mc:Fallback>
              </mc:AlternateContent>
            </w:r>
            <w:r>
              <w:rPr>
                <w:noProof/>
                <w:lang w:eastAsia="cs-CZ"/>
              </w:rPr>
              <mc:AlternateContent>
                <mc:Choice Requires="wpg">
                  <w:drawing>
                    <wp:anchor distT="0" distB="0" distL="114300" distR="114300" simplePos="0" relativeHeight="252575744" behindDoc="0" locked="0" layoutInCell="1" allowOverlap="1" wp14:anchorId="24B338EB" wp14:editId="4A216438">
                      <wp:simplePos x="0" y="0"/>
                      <wp:positionH relativeFrom="column">
                        <wp:posOffset>26035</wp:posOffset>
                      </wp:positionH>
                      <wp:positionV relativeFrom="paragraph">
                        <wp:posOffset>483235</wp:posOffset>
                      </wp:positionV>
                      <wp:extent cx="448310" cy="229870"/>
                      <wp:effectExtent l="0" t="0" r="8890" b="24130"/>
                      <wp:wrapThrough wrapText="bothSides">
                        <wp:wrapPolygon edited="0">
                          <wp:start x="9790" y="0"/>
                          <wp:lineTo x="0" y="14320"/>
                          <wp:lineTo x="0" y="21481"/>
                          <wp:lineTo x="20805" y="21481"/>
                          <wp:lineTo x="20805" y="0"/>
                          <wp:lineTo x="9790" y="0"/>
                        </wp:wrapPolygon>
                      </wp:wrapThrough>
                      <wp:docPr id="379" name="Skupina 379"/>
                      <wp:cNvGraphicFramePr/>
                      <a:graphic xmlns:a="http://schemas.openxmlformats.org/drawingml/2006/main">
                        <a:graphicData uri="http://schemas.microsoft.com/office/word/2010/wordprocessingGroup">
                          <wpg:wgp>
                            <wpg:cNvGrpSpPr/>
                            <wpg:grpSpPr>
                              <a:xfrm>
                                <a:off x="0" y="0"/>
                                <a:ext cx="448310" cy="229870"/>
                                <a:chOff x="0" y="0"/>
                                <a:chExt cx="449269" cy="229870"/>
                              </a:xfrm>
                            </wpg:grpSpPr>
                            <wpg:grpSp>
                              <wpg:cNvPr id="661" name="Skupina 661"/>
                              <wpg:cNvGrpSpPr/>
                              <wpg:grpSpPr>
                                <a:xfrm>
                                  <a:off x="0" y="90535"/>
                                  <a:ext cx="251460" cy="114935"/>
                                  <a:chOff x="0" y="0"/>
                                  <a:chExt cx="635000" cy="800100"/>
                                </a:xfrm>
                              </wpg:grpSpPr>
                              <wps:wsp>
                                <wps:cNvPr id="662" name="Přímá spojnice 662"/>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663" name="Přímá spojnice 663"/>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grpSp>
                            <wps:wsp>
                              <wps:cNvPr id="660" name="Textové pole 660"/>
                              <wps:cNvSpPr txBox="1"/>
                              <wps:spPr>
                                <a:xfrm>
                                  <a:off x="262579" y="0"/>
                                  <a:ext cx="18669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B7C8C0" w14:textId="77777777" w:rsidR="00F566D9" w:rsidRPr="003051CA" w:rsidRDefault="00F566D9" w:rsidP="00034078">
                                    <w:pPr>
                                      <w:pStyle w:val="Cislovanikod"/>
                                    </w:pPr>
                                    <w:r>
                                      <w:t>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4B338EB" id="Skupina 379" o:spid="_x0000_s1291" style="position:absolute;left:0;text-align:left;margin-left:2.05pt;margin-top:38.05pt;width:35.3pt;height:18.1pt;z-index:252575744;mso-position-horizontal-relative:text;mso-position-vertical-relative:text;mso-width-relative:margin" coordsize="449269,2298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">
                      <v:group id="Skupina 661" o:spid="_x0000_s1292" style="position:absolute;top:90535;width:251460;height:114935" coordsize="635000,800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n9FwLGAAAA3AAA&#10;AA8AAAAAAAAAAAAAAAAAqQIAAGRycy9kb3ducmV2LnhtbFBLBQYAAAAABAAEAPoAAACcAwAAAAA=&#10;">
                        <v:line id="Přímá spojnice 662" o:spid="_x0000_s1293"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boHccAAADcAAAADwAAAGRycy9kb3ducmV2LnhtbESPQWvCQBSE7wX/w/IKXopu6iFtU1cR&#10;qSBerLZIvT2yz2xq9m3IrjH667tCweMwM98w42lnK9FS40vHCp6HCQji3OmSCwXfX4vBKwgfkDVW&#10;jknBhTxMJ72HMWbanXlD7TYUIkLYZ6jAhFBnUvrckEU/dDVx9A6usRiibAqpGzxHuK3kKElSabHk&#10;uGCwprmh/Lg9WQW7j9X18/izN62zT7P924s5/K43SvUfu9k7iEBduIf/20utIE1HcDsTj4Cc/A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5FugdxwAAANwAAAAPAAAAAAAA&#10;AAAAAAAAAKECAABkcnMvZG93bnJldi54bWxQSwUGAAAAAAQABAD5AAAAlQMAAAAA&#10;" strokecolor="#159294" strokeweight=".5pt">
                          <v:stroke joinstyle="miter"/>
                        </v:line>
                        <v:line id="Přímá spojnice 663" o:spid="_x0000_s1294"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lpNhsgAAADcAAAADwAAAGRycy9kb3ducmV2LnhtbESPT2vCQBTE74V+h+UVeim6aYWo0VWk&#10;tFC8tP5B9PbIPrOp2bchu42xn74rFDwOM/MbZjrvbCVaanzpWMFzPwFBnDtdcqFgu3nvjUD4gKyx&#10;ckwKLuRhPru/m2Km3ZlX1K5DISKEfYYKTAh1JqXPDVn0fVcTR+/oGoshyqaQusFzhNtKviRJKi2W&#10;HBcM1vRqKD+tf6yC3dvy9+u0P5jW2afFYTw0x+/PlVKPD91iAiJQF27h//aHVpCmA7ieiUdAzv4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llpNhsgAAADcAAAADwAAAAAA&#10;AAAAAAAAAAChAgAAZHJzL2Rvd25yZXYueG1sUEsFBgAAAAAEAAQA+QAAAJYDAAAAAA==&#10;" strokecolor="#159294" strokeweight=".5pt">
                          <v:stroke joinstyle="miter"/>
                        </v:line>
                      </v:group>
                      <v:shape id="Textové pole 660" o:spid="_x0000_s1295" type="#_x0000_t202" style="position:absolute;left:262579;width:186690;height:2298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q3kqwgAA&#10;ANwAAAAPAAAAZHJzL2Rvd25yZXYueG1sRE89a8MwEN0L+Q/iAt1qOR1M61gxIaQQKJQ67tDxYl1s&#10;YevkWEri/vtqKHR8vO+inO0gbjR541jBKklBEDdOG24VfNVvTy8gfEDWODgmBT/kodwsHgrMtbtz&#10;RbdjaEUMYZ+jgi6EMZfSNx1Z9IkbiSN3dpPFEOHUSj3hPYbbQT6naSYtGo4NHY6066jpj1erYPvN&#10;1d5cPk6f1bkydf2a8nvWK/W4nLdrEIHm8C/+cx+0giyL8+OZeATk5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yreSrCAAAA3AAAAA8AAAAAAAAAAAAAAAAAlwIAAGRycy9kb3du&#10;cmV2LnhtbFBLBQYAAAAABAAEAPUAAACGAwAAAAA=&#10;" filled="f" stroked="f">
                        <v:textbox inset="0,0,0,0">
                          <w:txbxContent>
                            <w:p w14:paraId="30B7C8C0" w14:textId="77777777" w:rsidR="00F566D9" w:rsidRPr="003051CA" w:rsidRDefault="00F566D9" w:rsidP="00034078">
                              <w:pPr>
                                <w:pStyle w:val="Cislovanikod"/>
                              </w:pPr>
                              <w:r>
                                <w:t>g</w:t>
                              </w:r>
                            </w:p>
                          </w:txbxContent>
                        </v:textbox>
                      </v:shape>
                      <w10:wrap type="through"/>
                    </v:group>
                  </w:pict>
                </mc:Fallback>
              </mc:AlternateContent>
            </w:r>
          </w:p>
          <w:p w14:paraId="5B860492" w14:textId="7D5331D3" w:rsidR="00034078" w:rsidRPr="00943437" w:rsidRDefault="00567A64" w:rsidP="00943437">
            <w:pPr>
              <w:rPr>
                <w:lang w:eastAsia="cs-CZ"/>
              </w:rPr>
            </w:pPr>
            <w:r>
              <w:rPr>
                <w:noProof/>
                <w:lang w:eastAsia="cs-CZ"/>
              </w:rPr>
              <w:lastRenderedPageBreak/>
              <mc:AlternateContent>
                <mc:Choice Requires="wpg">
                  <w:drawing>
                    <wp:anchor distT="0" distB="0" distL="114300" distR="114300" simplePos="0" relativeHeight="252593152" behindDoc="0" locked="0" layoutInCell="1" allowOverlap="1" wp14:anchorId="48044745" wp14:editId="7E0E8C1C">
                      <wp:simplePos x="0" y="0"/>
                      <wp:positionH relativeFrom="column">
                        <wp:posOffset>-58420</wp:posOffset>
                      </wp:positionH>
                      <wp:positionV relativeFrom="paragraph">
                        <wp:posOffset>97790</wp:posOffset>
                      </wp:positionV>
                      <wp:extent cx="448945" cy="229870"/>
                      <wp:effectExtent l="0" t="0" r="8255" b="24130"/>
                      <wp:wrapThrough wrapText="bothSides">
                        <wp:wrapPolygon edited="0">
                          <wp:start x="9777" y="0"/>
                          <wp:lineTo x="0" y="14320"/>
                          <wp:lineTo x="0" y="21481"/>
                          <wp:lineTo x="20775" y="21481"/>
                          <wp:lineTo x="20775" y="0"/>
                          <wp:lineTo x="9777" y="0"/>
                        </wp:wrapPolygon>
                      </wp:wrapThrough>
                      <wp:docPr id="382" name="Skupina 382"/>
                      <wp:cNvGraphicFramePr/>
                      <a:graphic xmlns:a="http://schemas.openxmlformats.org/drawingml/2006/main">
                        <a:graphicData uri="http://schemas.microsoft.com/office/word/2010/wordprocessingGroup">
                          <wpg:wgp>
                            <wpg:cNvGrpSpPr/>
                            <wpg:grpSpPr>
                              <a:xfrm>
                                <a:off x="0" y="0"/>
                                <a:ext cx="448945" cy="229870"/>
                                <a:chOff x="0" y="0"/>
                                <a:chExt cx="449241" cy="229870"/>
                              </a:xfrm>
                            </wpg:grpSpPr>
                            <wpg:grpSp>
                              <wpg:cNvPr id="731" name="Skupina 731"/>
                              <wpg:cNvGrpSpPr/>
                              <wpg:grpSpPr>
                                <a:xfrm>
                                  <a:off x="0" y="99589"/>
                                  <a:ext cx="251460" cy="114935"/>
                                  <a:chOff x="0" y="0"/>
                                  <a:chExt cx="635000" cy="800100"/>
                                </a:xfrm>
                              </wpg:grpSpPr>
                              <wps:wsp>
                                <wps:cNvPr id="732" name="Přímá spojnice 732"/>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733" name="Přímá spojnice 733"/>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grpSp>
                            <wps:wsp>
                              <wps:cNvPr id="353" name="Textové pole 353"/>
                              <wps:cNvSpPr txBox="1"/>
                              <wps:spPr>
                                <a:xfrm>
                                  <a:off x="262551" y="0"/>
                                  <a:ext cx="18669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72D4BE" w14:textId="5E9616BB" w:rsidR="00F566D9" w:rsidRPr="00943437" w:rsidRDefault="00F566D9" w:rsidP="00943437">
                                    <w:pPr>
                                      <w:pStyle w:val="Cislovanikod"/>
                                    </w:pPr>
                                    <w:r>
                                      <w:t>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8044745" id="Skupina 382" o:spid="_x0000_s1296" style="position:absolute;left:0;text-align:left;margin-left:-4.6pt;margin-top:7.7pt;width:35.35pt;height:18.1pt;z-index:252593152;mso-position-horizontal-relative:text;mso-position-vertical-relative:text" coordsize="449241,2298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">
                      <v:group id="Skupina 731" o:spid="_x0000_s1297" style="position:absolute;top:99589;width:251460;height:114935" coordsize="635000,800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yvN4LGAAAA3AAA&#10;AA8AAAAAAAAAAAAAAAAAqQIAAGRycy9kb3ducmV2LnhtbFBLBQYAAAAABAAEAPoAAACcAwAAAAA=&#10;">
                        <v:line id="Přímá spojnice 732" o:spid="_x0000_s1298"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ETInccAAADcAAAADwAAAGRycy9kb3ducmV2LnhtbESPT2sCMRTE7wW/Q3hCL0WztVB1NYqU&#10;Fkov9R+it8fmuVndvCybdN320zeC4HGYmd8w03lrS9FQ7QvHCp77CQjizOmCcwXbzUdvBMIHZI2l&#10;Y1LwSx7ms87DFFPtLryiZh1yESHsU1RgQqhSKX1myKLvu4o4ekdXWwxR1rnUNV4i3JZykCSv0mLB&#10;ccFgRW+GsvP6xyrYvX/9Lc/7g2mcfVocxkNzPH2vlHrstosJiEBtuIdv7U+tYPgygOuZeATk7B8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cRMidxwAAANwAAAAPAAAAAAAA&#10;AAAAAAAAAKECAABkcnMvZG93bnJldi54bWxQSwUGAAAAAAQABAD5AAAAlQMAAAAA&#10;" strokecolor="#159294" strokeweight=".5pt">
                          <v:stroke joinstyle="miter"/>
                        </v:line>
                        <v:line id="Přímá spojnice 733" o:spid="_x0000_s1299"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whtBsgAAADcAAAADwAAAGRycy9kb3ducmV2LnhtbESPT2sCMRTE70K/Q3iCF9FsK1S7GkVK&#10;hdJL/VNKvT02z83WzcuySdfVT98IgsdhZn7DzBatLUVDtS8cK3gcJiCIM6cLzhV87VaDCQgfkDWW&#10;jknBmTws5g+dGabanXhDzTbkIkLYp6jAhFClUvrMkEU/dBVx9A6uthiirHOpazxFuC3lU5I8S4sF&#10;xwWDFb0ayo7bP6vg++3jsj7+7E3jbH+5fxmbw+/nRqlet11OQQRqwz18a79rBePRCK5n4hGQ83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8whtBsgAAADcAAAADwAAAAAA&#10;AAAAAAAAAAChAgAAZHJzL2Rvd25yZXYueG1sUEsFBgAAAAAEAAQA+QAAAJYDAAAAAA==&#10;" strokecolor="#159294" strokeweight=".5pt">
                          <v:stroke joinstyle="miter"/>
                        </v:line>
                      </v:group>
                      <v:shape id="Textové pole 353" o:spid="_x0000_s1300" type="#_x0000_t202" style="position:absolute;left:262551;width:186690;height:2298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e45kxQAA&#10;ANwAAAAPAAAAZHJzL2Rvd25yZXYueG1sRI9Ba8JAFITvhf6H5RW81U0rFU1dRYqCUJDGePD4zD6T&#10;xezbmF01/ntXKHgcZuYbZjLrbC0u1HrjWMFHPwFBXDhtuFSwzZfvIxA+IGusHZOCG3mYTV9fJphq&#10;d+WMLptQighhn6KCKoQmldIXFVn0fdcQR+/gWoshyraUusVrhNtafibJUFo0HBcqbOinouK4OVsF&#10;8x1nC3Na7/+yQ2byfJzw7/CoVO+tm3+DCNSFZ/i/vdIKBl8DeJyJR0BO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97jmTFAAAA3AAAAA8AAAAAAAAAAAAAAAAAlwIAAGRycy9k&#10;b3ducmV2LnhtbFBLBQYAAAAABAAEAPUAAACJAwAAAAA=&#10;" filled="f" stroked="f">
                        <v:textbox inset="0,0,0,0">
                          <w:txbxContent>
                            <w:p w14:paraId="2172D4BE" w14:textId="5E9616BB" w:rsidR="00F566D9" w:rsidRPr="00943437" w:rsidRDefault="00F566D9" w:rsidP="00943437">
                              <w:pPr>
                                <w:pStyle w:val="Cislovanikod"/>
                              </w:pPr>
                              <w:r>
                                <w:t>k</w:t>
                              </w:r>
                            </w:p>
                          </w:txbxContent>
                        </v:textbox>
                      </v:shape>
                      <w10:wrap type="through"/>
                    </v:group>
                  </w:pict>
                </mc:Fallback>
              </mc:AlternateContent>
            </w:r>
          </w:p>
        </w:tc>
      </w:tr>
    </w:tbl>
    <w:p w14:paraId="2B7C14CE" w14:textId="30E59DBB" w:rsidR="00034078" w:rsidRDefault="00034078" w:rsidP="008445EF">
      <w:pPr>
        <w:pStyle w:val="Odstavecseseznamem"/>
        <w:numPr>
          <w:ilvl w:val="0"/>
          <w:numId w:val="11"/>
        </w:numPr>
      </w:pPr>
      <w:r>
        <w:rPr>
          <w:lang w:eastAsia="cs-CZ"/>
        </w:rPr>
        <w:lastRenderedPageBreak/>
        <w:t xml:space="preserve">Deklarace pole </w:t>
      </w:r>
      <w:proofErr w:type="gramStart"/>
      <w:r>
        <w:rPr>
          <w:rStyle w:val="Kodvtextu"/>
        </w:rPr>
        <w:t>row[</w:t>
      </w:r>
      <w:proofErr w:type="gramEnd"/>
      <w:r>
        <w:rPr>
          <w:rStyle w:val="Kodvtextu"/>
        </w:rPr>
        <w:t>8]</w:t>
      </w:r>
      <w:r>
        <w:rPr>
          <w:lang w:eastAsia="cs-CZ"/>
        </w:rPr>
        <w:t>, ve kterém jsou definovány čísla pinů na desce Arduin</w:t>
      </w:r>
      <w:r w:rsidR="004A3AE4">
        <w:rPr>
          <w:lang w:eastAsia="cs-CZ"/>
        </w:rPr>
        <w:t>o</w:t>
      </w:r>
      <w:r>
        <w:rPr>
          <w:lang w:eastAsia="cs-CZ"/>
        </w:rPr>
        <w:t xml:space="preserve"> pro řádky displeje. </w:t>
      </w:r>
    </w:p>
    <w:p w14:paraId="5236FE06" w14:textId="7373C490" w:rsidR="00034078" w:rsidRDefault="00034078" w:rsidP="00034078">
      <w:pPr>
        <w:pStyle w:val="Odstavecseseznamem"/>
      </w:pPr>
      <w:r>
        <w:rPr>
          <w:lang w:eastAsia="cs-CZ"/>
        </w:rPr>
        <w:t xml:space="preserve">Deklarace pole </w:t>
      </w:r>
      <w:proofErr w:type="gramStart"/>
      <w:r>
        <w:rPr>
          <w:rStyle w:val="Kodvtextu"/>
        </w:rPr>
        <w:t>col[</w:t>
      </w:r>
      <w:proofErr w:type="gramEnd"/>
      <w:r>
        <w:rPr>
          <w:rStyle w:val="Kodvtextu"/>
        </w:rPr>
        <w:t>8]</w:t>
      </w:r>
      <w:r>
        <w:rPr>
          <w:lang w:eastAsia="cs-CZ"/>
        </w:rPr>
        <w:t xml:space="preserve">, ve kterém jsou definovány čísla pinů na desce Arduino pro sloupce displeje. </w:t>
      </w:r>
    </w:p>
    <w:p w14:paraId="486EF585" w14:textId="373FA449" w:rsidR="00933A32" w:rsidRDefault="00301878" w:rsidP="00034078">
      <w:pPr>
        <w:pStyle w:val="Odstavecseseznamem"/>
      </w:pPr>
      <w:r>
        <w:rPr>
          <w:lang w:eastAsia="cs-CZ"/>
        </w:rPr>
        <w:t>Deklarace</w:t>
      </w:r>
      <w:r w:rsidR="00855B11">
        <w:rPr>
          <w:lang w:eastAsia="cs-CZ"/>
        </w:rPr>
        <w:t xml:space="preserve"> dvourozměrného</w:t>
      </w:r>
      <w:r>
        <w:rPr>
          <w:lang w:eastAsia="cs-CZ"/>
        </w:rPr>
        <w:t xml:space="preserve"> pole </w:t>
      </w:r>
      <w:proofErr w:type="gramStart"/>
      <w:r w:rsidRPr="00301878">
        <w:rPr>
          <w:rStyle w:val="Kodvtextu"/>
        </w:rPr>
        <w:t>image[</w:t>
      </w:r>
      <w:proofErr w:type="gramEnd"/>
      <w:r w:rsidRPr="00301878">
        <w:rPr>
          <w:rStyle w:val="Kodvtextu"/>
        </w:rPr>
        <w:t>8][8]</w:t>
      </w:r>
      <w:r>
        <w:rPr>
          <w:lang w:val="en-US" w:eastAsia="cs-CZ"/>
        </w:rPr>
        <w:t>, které obsahuje definici řádků a sloupců displeje.</w:t>
      </w:r>
      <w:r w:rsidR="00D9403F">
        <w:rPr>
          <w:lang w:eastAsia="cs-CZ"/>
        </w:rPr>
        <w:t xml:space="preserve"> </w:t>
      </w:r>
      <w:r w:rsidR="00FC4901">
        <w:rPr>
          <w:lang w:eastAsia="cs-CZ"/>
        </w:rPr>
        <w:t xml:space="preserve">Rozsvícené diody jsou reprezentovány hodnotou 1 a zhasnuté hodnotou 0. </w:t>
      </w:r>
    </w:p>
    <w:p w14:paraId="22BC0832" w14:textId="65448D1B" w:rsidR="00034078" w:rsidRDefault="00034078" w:rsidP="00943437">
      <w:pPr>
        <w:pStyle w:val="Odstavecseseznamem"/>
      </w:pPr>
      <w:r>
        <w:rPr>
          <w:lang w:eastAsia="cs-CZ"/>
        </w:rPr>
        <w:t xml:space="preserve">Využití cyklu </w:t>
      </w:r>
      <w:r w:rsidRPr="00110ED7">
        <w:rPr>
          <w:rStyle w:val="Kodvtextu"/>
        </w:rPr>
        <w:t>for</w:t>
      </w:r>
      <w:r>
        <w:rPr>
          <w:lang w:eastAsia="cs-CZ"/>
        </w:rPr>
        <w:t xml:space="preserve"> k nastavení pinů pro sloupce a řádky jako výstupních.</w:t>
      </w:r>
    </w:p>
    <w:p w14:paraId="22931BBD" w14:textId="7B9531E2" w:rsidR="00034078" w:rsidRDefault="00034078" w:rsidP="00943437">
      <w:pPr>
        <w:pStyle w:val="Odstavecseseznamem"/>
      </w:pPr>
      <w:r>
        <w:rPr>
          <w:lang w:eastAsia="cs-CZ"/>
        </w:rPr>
        <w:t xml:space="preserve">Vymazání (zhasnutí) sloupců </w:t>
      </w:r>
      <w:r w:rsidR="007504E5">
        <w:rPr>
          <w:lang w:eastAsia="cs-CZ"/>
        </w:rPr>
        <w:t xml:space="preserve">a řádků </w:t>
      </w:r>
      <w:r>
        <w:rPr>
          <w:lang w:eastAsia="cs-CZ"/>
        </w:rPr>
        <w:t>displeje.</w:t>
      </w:r>
    </w:p>
    <w:p w14:paraId="009BF6A2" w14:textId="2BC4441C" w:rsidR="00034078" w:rsidRDefault="007504E5" w:rsidP="00943437">
      <w:pPr>
        <w:pStyle w:val="Odstavecseseznamem"/>
      </w:pPr>
      <w:r>
        <w:rPr>
          <w:lang w:eastAsia="cs-CZ"/>
        </w:rPr>
        <w:t xml:space="preserve">Volání funkce </w:t>
      </w:r>
      <w:r w:rsidRPr="007504E5">
        <w:rPr>
          <w:rStyle w:val="Kodvtextu"/>
        </w:rPr>
        <w:t>refreshScreen</w:t>
      </w:r>
      <w:r>
        <w:rPr>
          <w:lang w:eastAsia="cs-CZ"/>
        </w:rPr>
        <w:t>, která vykresluje symbol na displej</w:t>
      </w:r>
      <w:r w:rsidR="00034078">
        <w:rPr>
          <w:lang w:eastAsia="cs-CZ"/>
        </w:rPr>
        <w:t>.</w:t>
      </w:r>
    </w:p>
    <w:p w14:paraId="7A515793" w14:textId="5BFBEBB3" w:rsidR="00034078" w:rsidRDefault="00034078" w:rsidP="00943437">
      <w:pPr>
        <w:pStyle w:val="Odstavecseseznamem"/>
      </w:pPr>
      <w:r>
        <w:rPr>
          <w:lang w:eastAsia="cs-CZ"/>
        </w:rPr>
        <w:t xml:space="preserve">V cyklu </w:t>
      </w:r>
      <w:r w:rsidRPr="001D5355">
        <w:rPr>
          <w:rStyle w:val="Kodvtextu"/>
        </w:rPr>
        <w:t>for</w:t>
      </w:r>
      <w:r>
        <w:rPr>
          <w:lang w:eastAsia="cs-CZ"/>
        </w:rPr>
        <w:t xml:space="preserve"> se postupně nastavují jednotlivé sloupce na hodnotu </w:t>
      </w:r>
      <w:r w:rsidRPr="001D5355">
        <w:rPr>
          <w:rStyle w:val="Kodvtextu"/>
        </w:rPr>
        <w:t>LOW</w:t>
      </w:r>
      <w:r>
        <w:rPr>
          <w:lang w:eastAsia="cs-CZ"/>
        </w:rPr>
        <w:t>.</w:t>
      </w:r>
    </w:p>
    <w:p w14:paraId="7A0C5440" w14:textId="77777777" w:rsidR="004A3AE4" w:rsidRDefault="00034078" w:rsidP="00943437">
      <w:pPr>
        <w:pStyle w:val="Odstavecseseznamem"/>
      </w:pPr>
      <w:r>
        <w:rPr>
          <w:lang w:eastAsia="cs-CZ"/>
        </w:rPr>
        <w:t xml:space="preserve">V následujícím cyklu </w:t>
      </w:r>
      <w:r w:rsidRPr="001D5355">
        <w:rPr>
          <w:rStyle w:val="Kodvtextu"/>
        </w:rPr>
        <w:t>for</w:t>
      </w:r>
      <w:r>
        <w:rPr>
          <w:lang w:eastAsia="cs-CZ"/>
        </w:rPr>
        <w:t xml:space="preserve"> se pro každý řádek v aktuálním sloupci</w:t>
      </w:r>
      <w:r w:rsidR="004A3AE4">
        <w:rPr>
          <w:lang w:eastAsia="cs-CZ"/>
        </w:rPr>
        <w:t>.</w:t>
      </w:r>
    </w:p>
    <w:p w14:paraId="1D99A17C" w14:textId="79971742" w:rsidR="00034078" w:rsidRDefault="004A3AE4" w:rsidP="00943437">
      <w:pPr>
        <w:pStyle w:val="Odstavecseseznamem"/>
      </w:pPr>
      <w:r>
        <w:rPr>
          <w:lang w:eastAsia="cs-CZ"/>
        </w:rPr>
        <w:t xml:space="preserve"> N</w:t>
      </w:r>
      <w:r w:rsidR="00034078">
        <w:rPr>
          <w:lang w:eastAsia="cs-CZ"/>
        </w:rPr>
        <w:t xml:space="preserve">astavuje </w:t>
      </w:r>
      <w:r>
        <w:rPr>
          <w:lang w:eastAsia="cs-CZ"/>
        </w:rPr>
        <w:t xml:space="preserve">se </w:t>
      </w:r>
      <w:r w:rsidR="00034078">
        <w:rPr>
          <w:lang w:eastAsia="cs-CZ"/>
        </w:rPr>
        <w:t xml:space="preserve">hodnota </w:t>
      </w:r>
      <w:r w:rsidR="009403B0">
        <w:rPr>
          <w:lang w:eastAsia="cs-CZ"/>
        </w:rPr>
        <w:t xml:space="preserve">z pole </w:t>
      </w:r>
      <w:r w:rsidR="009403B0" w:rsidRPr="009403B0">
        <w:rPr>
          <w:rStyle w:val="Kodvtextu"/>
        </w:rPr>
        <w:t>image[k][j]</w:t>
      </w:r>
      <w:r w:rsidR="009403B0">
        <w:rPr>
          <w:lang w:val="en-US" w:eastAsia="cs-CZ"/>
        </w:rPr>
        <w:t>, kde hodnot</w:t>
      </w:r>
      <w:r>
        <w:rPr>
          <w:lang w:val="en-US" w:eastAsia="cs-CZ"/>
        </w:rPr>
        <w:t>a</w:t>
      </w:r>
      <w:r w:rsidR="009403B0">
        <w:rPr>
          <w:lang w:eastAsia="cs-CZ"/>
        </w:rPr>
        <w:t xml:space="preserve"> </w:t>
      </w:r>
      <w:r w:rsidR="00034078" w:rsidRPr="001D5355">
        <w:rPr>
          <w:rStyle w:val="Kodvtextu"/>
        </w:rPr>
        <w:t>HIGH</w:t>
      </w:r>
      <w:r w:rsidR="00034078">
        <w:rPr>
          <w:lang w:eastAsia="cs-CZ"/>
        </w:rPr>
        <w:t xml:space="preserve"> </w:t>
      </w:r>
      <w:r w:rsidR="009403B0">
        <w:rPr>
          <w:lang w:eastAsia="cs-CZ"/>
        </w:rPr>
        <w:t xml:space="preserve">= </w:t>
      </w:r>
      <w:r w:rsidR="009403B0" w:rsidRPr="009403B0">
        <w:rPr>
          <w:rStyle w:val="Kodvtextu"/>
        </w:rPr>
        <w:t>1</w:t>
      </w:r>
      <w:r w:rsidR="009403B0">
        <w:rPr>
          <w:lang w:eastAsia="cs-CZ"/>
        </w:rPr>
        <w:t xml:space="preserve"> a </w:t>
      </w:r>
      <w:r w:rsidR="009403B0" w:rsidRPr="009403B0">
        <w:rPr>
          <w:rStyle w:val="Kodvtextu"/>
        </w:rPr>
        <w:t>LOW</w:t>
      </w:r>
      <w:r w:rsidR="009403B0">
        <w:rPr>
          <w:rStyle w:val="Kodvtextu"/>
        </w:rPr>
        <w:t xml:space="preserve"> </w:t>
      </w:r>
      <w:r w:rsidR="009403B0" w:rsidRPr="009403B0">
        <w:t>=</w:t>
      </w:r>
      <w:r w:rsidR="009403B0" w:rsidRPr="009403B0">
        <w:rPr>
          <w:rStyle w:val="Kodvtextu"/>
        </w:rPr>
        <w:t xml:space="preserve"> 0</w:t>
      </w:r>
      <w:r w:rsidR="009403B0">
        <w:rPr>
          <w:lang w:eastAsia="cs-CZ"/>
        </w:rPr>
        <w:t>. Tím</w:t>
      </w:r>
      <w:r w:rsidR="00034078">
        <w:rPr>
          <w:lang w:eastAsia="cs-CZ"/>
        </w:rPr>
        <w:t xml:space="preserve"> dojde k</w:t>
      </w:r>
      <w:r w:rsidR="009403B0">
        <w:rPr>
          <w:lang w:eastAsia="cs-CZ"/>
        </w:rPr>
        <w:t> </w:t>
      </w:r>
      <w:r w:rsidR="00034078">
        <w:rPr>
          <w:lang w:eastAsia="cs-CZ"/>
        </w:rPr>
        <w:t>rozsvícení</w:t>
      </w:r>
      <w:r w:rsidR="009403B0">
        <w:rPr>
          <w:lang w:eastAsia="cs-CZ"/>
        </w:rPr>
        <w:t>/zhasnutí aktuální</w:t>
      </w:r>
      <w:r w:rsidR="00034078">
        <w:rPr>
          <w:lang w:eastAsia="cs-CZ"/>
        </w:rPr>
        <w:t xml:space="preserve"> diody.</w:t>
      </w:r>
    </w:p>
    <w:p w14:paraId="0AAA6C43" w14:textId="279406E5" w:rsidR="003649C0" w:rsidRDefault="004A3AE4" w:rsidP="006C2DAA">
      <w:pPr>
        <w:pStyle w:val="Odstavecseseznamem"/>
      </w:pPr>
      <w:r>
        <w:rPr>
          <w:lang w:eastAsia="cs-CZ"/>
        </w:rPr>
        <w:t xml:space="preserve">Volání funkce </w:t>
      </w:r>
      <w:r w:rsidRPr="003D56F4">
        <w:rPr>
          <w:rStyle w:val="Kodvtextu"/>
        </w:rPr>
        <w:t>Clear</w:t>
      </w:r>
      <w:r>
        <w:rPr>
          <w:lang w:eastAsia="cs-CZ"/>
        </w:rPr>
        <w:t xml:space="preserve">, která </w:t>
      </w:r>
      <w:r w:rsidR="003D56F4">
        <w:rPr>
          <w:lang w:eastAsia="cs-CZ"/>
        </w:rPr>
        <w:t>zhasne diody mimo symbol</w:t>
      </w:r>
      <w:r w:rsidR="00034078">
        <w:rPr>
          <w:lang w:eastAsia="cs-CZ"/>
        </w:rPr>
        <w:t>.</w:t>
      </w:r>
    </w:p>
    <w:p w14:paraId="23ABDC51" w14:textId="1BF497ED" w:rsidR="003649C0" w:rsidRDefault="00567A64" w:rsidP="003649C0">
      <w:pPr>
        <w:pStyle w:val="Odstavecseseznamem"/>
      </w:pPr>
      <w:r>
        <w:rPr>
          <w:noProof/>
          <w:lang w:eastAsia="cs-CZ"/>
        </w:rPr>
        <mc:AlternateContent>
          <mc:Choice Requires="wpg">
            <w:drawing>
              <wp:anchor distT="0" distB="0" distL="114300" distR="114300" simplePos="0" relativeHeight="252599296" behindDoc="0" locked="0" layoutInCell="1" allowOverlap="1" wp14:anchorId="3C81B113" wp14:editId="0F22113A">
                <wp:simplePos x="0" y="0"/>
                <wp:positionH relativeFrom="column">
                  <wp:posOffset>-563880</wp:posOffset>
                </wp:positionH>
                <wp:positionV relativeFrom="paragraph">
                  <wp:posOffset>527050</wp:posOffset>
                </wp:positionV>
                <wp:extent cx="5598795" cy="1327150"/>
                <wp:effectExtent l="0" t="0" r="0" b="0"/>
                <wp:wrapThrough wrapText="bothSides">
                  <wp:wrapPolygon edited="0">
                    <wp:start x="2058" y="0"/>
                    <wp:lineTo x="588" y="2894"/>
                    <wp:lineTo x="98" y="4961"/>
                    <wp:lineTo x="196" y="15709"/>
                    <wp:lineTo x="294" y="18603"/>
                    <wp:lineTo x="588" y="21083"/>
                    <wp:lineTo x="1078" y="21083"/>
                    <wp:lineTo x="21460" y="21083"/>
                    <wp:lineTo x="21460" y="0"/>
                    <wp:lineTo x="2058" y="0"/>
                  </wp:wrapPolygon>
                </wp:wrapThrough>
                <wp:docPr id="369" name="Skupina 369"/>
                <wp:cNvGraphicFramePr/>
                <a:graphic xmlns:a="http://schemas.openxmlformats.org/drawingml/2006/main">
                  <a:graphicData uri="http://schemas.microsoft.com/office/word/2010/wordprocessingGroup">
                    <wpg:wgp>
                      <wpg:cNvGrpSpPr/>
                      <wpg:grpSpPr>
                        <a:xfrm>
                          <a:off x="0" y="0"/>
                          <a:ext cx="5598795" cy="1327150"/>
                          <a:chOff x="0" y="144852"/>
                          <a:chExt cx="5598847" cy="1328615"/>
                        </a:xfrm>
                      </wpg:grpSpPr>
                      <wps:wsp>
                        <wps:cNvPr id="370" name="Textové pole 370"/>
                        <wps:cNvSpPr txBox="1"/>
                        <wps:spPr>
                          <a:xfrm>
                            <a:off x="570362" y="144852"/>
                            <a:ext cx="5028485" cy="1321114"/>
                          </a:xfrm>
                          <a:prstGeom prst="roundRect">
                            <a:avLst>
                              <a:gd name="adj" fmla="val 5997"/>
                            </a:avLst>
                          </a:prstGeom>
                          <a:solidFill>
                            <a:srgbClr val="00B0F0">
                              <a:alpha val="12000"/>
                            </a:srgbClr>
                          </a:solidFill>
                          <a:ln cap="rnd">
                            <a:noFill/>
                          </a:ln>
                          <a:effectLst/>
                        </wps:spPr>
                        <wps:txbx>
                          <w:txbxContent>
                            <w:p w14:paraId="7BAB6470" w14:textId="77777777" w:rsidR="00F566D9" w:rsidRDefault="00F566D9" w:rsidP="00567A64">
                              <w:pPr>
                                <w:rPr>
                                  <w:lang w:eastAsia="cs-CZ"/>
                                </w:rPr>
                              </w:pPr>
                              <w:r>
                                <w:rPr>
                                  <w:lang w:eastAsia="cs-CZ"/>
                                </w:rPr>
                                <w:t xml:space="preserve">Definice tvaru symbolů je velmi snadné. Můžete využít nástroj, pomocí něhož si symbol „naklikáte“ a následně použijete vygenerované dvourozměrné pole vypnutých/zapnutých diod, které vložíte do programového kódu.  </w:t>
                              </w:r>
                            </w:p>
                            <w:p w14:paraId="7939061C" w14:textId="77777777" w:rsidR="00F566D9" w:rsidRPr="00CF484F" w:rsidRDefault="00F566D9" w:rsidP="00567A64">
                              <w:pPr>
                                <w:pStyle w:val="Otazkytyp"/>
                              </w:pPr>
                              <w:r w:rsidRPr="0070160E">
                                <w:t>Odkaz</w:t>
                              </w:r>
                              <w:r>
                                <w:t xml:space="preserve">: </w:t>
                              </w:r>
                              <w:r w:rsidRPr="00651F39">
                                <w:rPr>
                                  <w:rStyle w:val="Zvyraznenytextvodstavci"/>
                                </w:rPr>
                                <w:t>https://www.prf.jcu.cz/generator-led-matrix/index.htm</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371" name="Obrázek 371"/>
                          <pic:cNvPicPr>
                            <a:picLocks noChangeAspect="1"/>
                          </pic:cNvPicPr>
                        </pic:nvPicPr>
                        <pic:blipFill rotWithShape="1">
                          <a:blip r:embed="rId29">
                            <a:extLst>
                              <a:ext uri="{28A0092B-C50C-407E-A947-70E740481C1C}">
                                <a14:useLocalDpi xmlns:a14="http://schemas.microsoft.com/office/drawing/2010/main"/>
                              </a:ext>
                            </a:extLst>
                          </a:blip>
                          <a:srcRect t="14114"/>
                          <a:stretch/>
                        </pic:blipFill>
                        <pic:spPr bwMode="auto">
                          <a:xfrm>
                            <a:off x="0" y="261887"/>
                            <a:ext cx="850265" cy="121158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3C81B113" id="Skupina 369" o:spid="_x0000_s1301" style="position:absolute;left:0;text-align:left;margin-left:-44.4pt;margin-top:41.5pt;width:440.85pt;height:104.5pt;z-index:252599296;mso-position-horizontal-relative:text;mso-position-vertical-relative:text;mso-height-relative:margin" coordorigin=",144852" coordsize="5598847,13286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">
                <v:roundrect id="Textové pole 370" o:spid="_x0000_s1302" style="position:absolute;left:570362;top:144852;width:5028485;height:1321114;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42PxwQAA&#10;ANwAAAAPAAAAZHJzL2Rvd25yZXYueG1sRE/dasIwFL4f+A7hDLwZM52DOjqjiGzQIQx0fYBDc9YU&#10;k5PaZG19e3Mh7PLj+19vJ2fFQH1oPSt4WWQgiGuvW24UVD+fz28gQkTWaD2TgisF2G5mD2sstB/5&#10;SMMpNiKFcChQgYmxK6QMtSGHYeE74sT9+t5hTLBvpO5xTOHOymWW5dJhy6nBYEd7Q/X59OcU0OUj&#10;HDLD5+/qK694Kq3xT1ap+eO0ewcRaYr/4ru71ApeV2l+OpOOgNz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ONj8cEAAADcAAAADwAAAAAAAAAAAAAAAACXAgAAZHJzL2Rvd25y&#10;ZXYueG1sUEsFBgAAAAAEAAQA9QAAAIUDAAAAAA==&#10;" fillcolor="#00b0f0" stroked="f">
                  <v:fill opacity="7967f"/>
                  <v:stroke endcap="round"/>
                  <v:textbox inset="6mm,3mm,6mm,3mm">
                    <w:txbxContent>
                      <w:p w14:paraId="7BAB6470" w14:textId="77777777" w:rsidR="00F566D9" w:rsidRDefault="00F566D9" w:rsidP="00567A64">
                        <w:pPr>
                          <w:rPr>
                            <w:lang w:eastAsia="cs-CZ"/>
                          </w:rPr>
                        </w:pPr>
                        <w:r>
                          <w:rPr>
                            <w:lang w:eastAsia="cs-CZ"/>
                          </w:rPr>
                          <w:t xml:space="preserve">Definice tvaru symbolů je velmi snadné. Můžete využít nástroj, pomocí něhož si symbol „naklikáte“ a následně použijete vygenerované dvourozměrné pole vypnutých/zapnutých diod, které vložíte do programového kódu.  </w:t>
                        </w:r>
                      </w:p>
                      <w:p w14:paraId="7939061C" w14:textId="77777777" w:rsidR="00F566D9" w:rsidRPr="00CF484F" w:rsidRDefault="00F566D9" w:rsidP="00567A64">
                        <w:pPr>
                          <w:pStyle w:val="Otazkytyp"/>
                        </w:pPr>
                        <w:r w:rsidRPr="0070160E">
                          <w:t>Odkaz</w:t>
                        </w:r>
                        <w:r>
                          <w:t xml:space="preserve">: </w:t>
                        </w:r>
                        <w:r w:rsidRPr="00651F39">
                          <w:rPr>
                            <w:rStyle w:val="Zvyraznenytextvodstavci"/>
                          </w:rPr>
                          <w:t>https://www.prf.jcu.cz/generator-led-matrix/index.htm</w:t>
                        </w:r>
                      </w:p>
                    </w:txbxContent>
                  </v:textbox>
                </v:roundrect>
                <v:shape id="Obrázek 371" o:spid="_x0000_s1303" type="#_x0000_t75" style="position:absolute;top:261887;width:850265;height:12115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5a&#10;stPFAAAA3AAAAA8AAABkcnMvZG93bnJldi54bWxEj0FrwkAUhO9C/8PyCr3pxhSspK5iK4XizVho&#10;vT2yz2ww+zbsrkn677uC0OMwM98wq81oW9GTD41jBfNZBoK4crrhWsHX8WO6BBEissbWMSn4pQCb&#10;9cNkhYV2Ax+oL2MtEoRDgQpMjF0hZagMWQwz1xEn7+y8xZikr6X2OCS4bWWeZQtpseG0YLCjd0PV&#10;pbxaBad+eTp//8i62ftyaN/yQ37cGaWeHsftK4hIY/wP39ufWsHzyxxuZ9IRkOs/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OWrLTxQAAANwAAAAPAAAAAAAAAAAAAAAAAJwC&#10;AABkcnMvZG93bnJldi54bWxQSwUGAAAAAAQABAD3AAAAjgMAAAAA&#10;">
                  <v:imagedata r:id="rId30" o:title="" croptop="9250f"/>
                  <v:path arrowok="t"/>
                </v:shape>
                <w10:wrap type="through"/>
              </v:group>
            </w:pict>
          </mc:Fallback>
        </mc:AlternateContent>
      </w:r>
      <w:r w:rsidR="003649C0">
        <w:rPr>
          <w:lang w:eastAsia="cs-CZ"/>
        </w:rPr>
        <w:t xml:space="preserve">Deklarace funkce </w:t>
      </w:r>
      <w:r w:rsidR="003649C0" w:rsidRPr="003D56F4">
        <w:rPr>
          <w:rStyle w:val="Kodvtextu"/>
        </w:rPr>
        <w:t>Clear</w:t>
      </w:r>
      <w:r w:rsidR="003649C0">
        <w:rPr>
          <w:lang w:eastAsia="cs-CZ"/>
        </w:rPr>
        <w:t>.</w:t>
      </w:r>
    </w:p>
    <w:p w14:paraId="04550AD8" w14:textId="462F3442" w:rsidR="009B334E" w:rsidRDefault="009B334E" w:rsidP="00A66C73">
      <w:pPr>
        <w:spacing w:after="0" w:line="240" w:lineRule="auto"/>
        <w:jc w:val="left"/>
        <w:rPr>
          <w:lang w:eastAsia="cs-CZ"/>
        </w:rPr>
      </w:pPr>
    </w:p>
    <w:p w14:paraId="4D8DB6B7" w14:textId="4BFEA844" w:rsidR="009B334E" w:rsidRDefault="009B334E">
      <w:pPr>
        <w:spacing w:after="0" w:line="240" w:lineRule="auto"/>
        <w:jc w:val="left"/>
        <w:rPr>
          <w:lang w:eastAsia="cs-CZ"/>
        </w:rPr>
      </w:pPr>
    </w:p>
    <w:p w14:paraId="50A777CD" w14:textId="2AB14D7C" w:rsidR="009B334E" w:rsidRDefault="009B334E">
      <w:pPr>
        <w:spacing w:after="0" w:line="240" w:lineRule="auto"/>
        <w:jc w:val="left"/>
        <w:rPr>
          <w:lang w:eastAsia="cs-CZ"/>
        </w:rPr>
      </w:pPr>
    </w:p>
    <w:p w14:paraId="6C92582D" w14:textId="77777777" w:rsidR="00FB6334" w:rsidRDefault="00FB6334">
      <w:pPr>
        <w:spacing w:after="0" w:line="240" w:lineRule="auto"/>
        <w:jc w:val="left"/>
        <w:rPr>
          <w:lang w:eastAsia="cs-CZ"/>
        </w:rPr>
      </w:pPr>
    </w:p>
    <w:p w14:paraId="454DADDC" w14:textId="77777777" w:rsidR="00FB6334" w:rsidRDefault="00FB6334">
      <w:pPr>
        <w:spacing w:after="0" w:line="240" w:lineRule="auto"/>
        <w:jc w:val="left"/>
        <w:rPr>
          <w:lang w:eastAsia="cs-CZ"/>
        </w:rPr>
      </w:pPr>
    </w:p>
    <w:p w14:paraId="50139FF8" w14:textId="77777777" w:rsidR="00FB6334" w:rsidRDefault="00FB6334">
      <w:pPr>
        <w:spacing w:after="0" w:line="240" w:lineRule="auto"/>
        <w:jc w:val="left"/>
        <w:rPr>
          <w:lang w:eastAsia="cs-CZ"/>
        </w:rPr>
      </w:pPr>
    </w:p>
    <w:p w14:paraId="1BECDF23" w14:textId="77777777" w:rsidR="00FB6334" w:rsidRDefault="00FB6334">
      <w:pPr>
        <w:spacing w:after="0" w:line="240" w:lineRule="auto"/>
        <w:jc w:val="left"/>
        <w:rPr>
          <w:lang w:eastAsia="cs-CZ"/>
        </w:rPr>
      </w:pPr>
    </w:p>
    <w:p w14:paraId="693906B9" w14:textId="31D3A5A5" w:rsidR="00FB6334" w:rsidRDefault="00FB6334">
      <w:pPr>
        <w:spacing w:after="0" w:line="240" w:lineRule="auto"/>
        <w:jc w:val="left"/>
        <w:rPr>
          <w:lang w:eastAsia="cs-CZ"/>
        </w:rPr>
      </w:pPr>
      <w:r>
        <w:rPr>
          <w:noProof/>
          <w:lang w:eastAsia="cs-CZ"/>
        </w:rPr>
        <w:lastRenderedPageBreak/>
        <mc:AlternateContent>
          <mc:Choice Requires="wpg">
            <w:drawing>
              <wp:anchor distT="0" distB="0" distL="114300" distR="114300" simplePos="0" relativeHeight="252587008" behindDoc="0" locked="0" layoutInCell="1" allowOverlap="1" wp14:anchorId="1F72C0C4" wp14:editId="28FB85B6">
                <wp:simplePos x="0" y="0"/>
                <wp:positionH relativeFrom="column">
                  <wp:posOffset>-447040</wp:posOffset>
                </wp:positionH>
                <wp:positionV relativeFrom="paragraph">
                  <wp:posOffset>17943</wp:posOffset>
                </wp:positionV>
                <wp:extent cx="5549900" cy="1260475"/>
                <wp:effectExtent l="0" t="0" r="12700" b="9525"/>
                <wp:wrapThrough wrapText="bothSides">
                  <wp:wrapPolygon edited="0">
                    <wp:start x="494" y="0"/>
                    <wp:lineTo x="99" y="2612"/>
                    <wp:lineTo x="0" y="5223"/>
                    <wp:lineTo x="99" y="19587"/>
                    <wp:lineTo x="395" y="21328"/>
                    <wp:lineTo x="1087" y="21328"/>
                    <wp:lineTo x="2076" y="21328"/>
                    <wp:lineTo x="21551" y="20022"/>
                    <wp:lineTo x="21551" y="2612"/>
                    <wp:lineTo x="1186" y="0"/>
                    <wp:lineTo x="494" y="0"/>
                  </wp:wrapPolygon>
                </wp:wrapThrough>
                <wp:docPr id="697" name="Skupina 697"/>
                <wp:cNvGraphicFramePr/>
                <a:graphic xmlns:a="http://schemas.openxmlformats.org/drawingml/2006/main">
                  <a:graphicData uri="http://schemas.microsoft.com/office/word/2010/wordprocessingGroup">
                    <wpg:wgp>
                      <wpg:cNvGrpSpPr/>
                      <wpg:grpSpPr>
                        <a:xfrm>
                          <a:off x="0" y="0"/>
                          <a:ext cx="5549900" cy="1260475"/>
                          <a:chOff x="0" y="0"/>
                          <a:chExt cx="5550530" cy="1260475"/>
                        </a:xfrm>
                      </wpg:grpSpPr>
                      <wps:wsp>
                        <wps:cNvPr id="698" name="Textové pole 698"/>
                        <wps:cNvSpPr txBox="1"/>
                        <wps:spPr>
                          <a:xfrm>
                            <a:off x="522515" y="180870"/>
                            <a:ext cx="5028015" cy="995680"/>
                          </a:xfrm>
                          <a:prstGeom prst="roundRect">
                            <a:avLst>
                              <a:gd name="adj" fmla="val 5997"/>
                            </a:avLst>
                          </a:prstGeom>
                          <a:solidFill>
                            <a:srgbClr val="149294">
                              <a:alpha val="12000"/>
                            </a:srgbClr>
                          </a:solidFill>
                          <a:ln cap="rnd">
                            <a:noFill/>
                          </a:ln>
                          <a:effectLst/>
                        </wps:spPr>
                        <wps:txbx>
                          <w:txbxContent>
                            <w:p w14:paraId="705207E8" w14:textId="03942187" w:rsidR="00F566D9" w:rsidRPr="00560846" w:rsidRDefault="00F566D9" w:rsidP="00034078">
                              <w:r>
                                <w:t>Nezapomeňte program zkompilovat a nahrát do desky Arduino. Pokud je vše v pořádku, zobrazí se na displeji symbol srdce.</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699" name="Obrázek 699"/>
                          <pic:cNvPicPr>
                            <a:picLocks noChangeAspect="1"/>
                          </pic:cNvPicPr>
                        </pic:nvPicPr>
                        <pic:blipFill rotWithShape="1">
                          <a:blip r:embed="rId34">
                            <a:extLst>
                              <a:ext uri="{28A0092B-C50C-407E-A947-70E740481C1C}">
                                <a14:useLocalDpi xmlns:a14="http://schemas.microsoft.com/office/drawing/2010/main" val="0"/>
                              </a:ext>
                            </a:extLst>
                          </a:blip>
                          <a:srcRect t="10680"/>
                          <a:stretch/>
                        </pic:blipFill>
                        <pic:spPr bwMode="auto">
                          <a:xfrm>
                            <a:off x="0" y="0"/>
                            <a:ext cx="850265" cy="12604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F72C0C4" id="Skupina 697" o:spid="_x0000_s1304" style="position:absolute;margin-left:-35.2pt;margin-top:1.4pt;width:437pt;height:99.25pt;z-index:252587008;mso-position-horizontal-relative:text;mso-position-vertical-relative:text" coordsize="5550530,12604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">
                <v:roundrect id="Textové pole 698" o:spid="_x0000_s1305" style="position:absolute;left:522515;top:180870;width:5028015;height:995680;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rhy8wgAA&#10;ANwAAAAPAAAAZHJzL2Rvd25yZXYueG1sRE/Pa8IwFL4L+x/CE3aRmW4HdbWpyEAoDsHp8Pxo3prO&#10;5qUkme3+e3MY7Pjx/S42o+3EjXxoHSt4nmcgiGunW24UfJ53TysQISJr7ByTgl8KsCkfJgXm2g38&#10;QbdTbEQK4ZCjAhNjn0sZakMWw9z1xIn7ct5iTNA3UnscUrjt5EuWLaTFllODwZ7eDNXX049VsD9W&#10;h++h8rzfXc5uFvndrLZLpR6n43YNItIY/8V/7korWLymtelMOgKyv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SuHLzCAAAA3AAAAA8AAAAAAAAAAAAAAAAAlwIAAGRycy9kb3du&#10;cmV2LnhtbFBLBQYAAAAABAAEAPUAAACGAwAAAAA=&#10;" fillcolor="#149294" stroked="f">
                  <v:fill opacity="7967f"/>
                  <v:stroke endcap="round"/>
                  <v:textbox inset="6mm,3mm,6mm,3mm">
                    <w:txbxContent>
                      <w:p w14:paraId="705207E8" w14:textId="03942187" w:rsidR="00F566D9" w:rsidRPr="00560846" w:rsidRDefault="00F566D9" w:rsidP="00034078">
                        <w:r>
                          <w:t>Nezapomeňte program zkompilovat a nahrát do desky Arduino. Pokud je vše v pořádku, zobrazí se na displeji symbol srdce.</w:t>
                        </w:r>
                      </w:p>
                    </w:txbxContent>
                  </v:textbox>
                </v:roundrect>
                <v:shape id="Obrázek 699" o:spid="_x0000_s1306" type="#_x0000_t75" style="position:absolute;width:850265;height:1260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wi&#10;ydPGAAAA3AAAAA8AAABkcnMvZG93bnJldi54bWxEj0trwzAQhO+F/gexhd4aOTk4jRMlhEKh4B6a&#10;xyHHxVo/sLUykuK4/vVVINDjMDPfMJvdaDoxkPONZQXzWQKCuLC64UrB+fT59g7CB2SNnWVS8Ese&#10;dtvnpw1m2t74QMMxVCJC2GeooA6hz6T0RU0G/cz2xNErrTMYonSV1A5vEW46uUiSVBpsOC7U2NNH&#10;TUV7vBoFP5PMK1eWwzm/TNP3adnmY9oq9foy7tcgAo3hP/xof2kF6WoF9zPxCMjtH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vCLJ08YAAADcAAAADwAAAAAAAAAAAAAAAACc&#10;AgAAZHJzL2Rvd25yZXYueG1sUEsFBgAAAAAEAAQA9wAAAI8DAAAAAA==&#10;">
                  <v:imagedata r:id="rId35" o:title="" croptop="6999f"/>
                  <v:path arrowok="t"/>
                </v:shape>
                <w10:wrap type="through"/>
              </v:group>
            </w:pict>
          </mc:Fallback>
        </mc:AlternateContent>
      </w:r>
    </w:p>
    <w:p w14:paraId="4BC3CC36" w14:textId="1F86842F" w:rsidR="00FB6334" w:rsidRDefault="00FB6334">
      <w:pPr>
        <w:spacing w:after="0" w:line="240" w:lineRule="auto"/>
        <w:jc w:val="left"/>
        <w:rPr>
          <w:lang w:eastAsia="cs-CZ"/>
        </w:rPr>
      </w:pPr>
      <w:r>
        <w:rPr>
          <w:noProof/>
          <w:lang w:eastAsia="cs-CZ"/>
        </w:rPr>
        <mc:AlternateContent>
          <mc:Choice Requires="wpg">
            <w:drawing>
              <wp:anchor distT="0" distB="0" distL="114300" distR="114300" simplePos="0" relativeHeight="252597248" behindDoc="0" locked="0" layoutInCell="1" allowOverlap="1" wp14:anchorId="08ECB41D" wp14:editId="54454DF7">
                <wp:simplePos x="0" y="0"/>
                <wp:positionH relativeFrom="column">
                  <wp:posOffset>-481965</wp:posOffset>
                </wp:positionH>
                <wp:positionV relativeFrom="paragraph">
                  <wp:posOffset>1398905</wp:posOffset>
                </wp:positionV>
                <wp:extent cx="5588635" cy="1452245"/>
                <wp:effectExtent l="0" t="0" r="0" b="0"/>
                <wp:wrapThrough wrapText="bothSides">
                  <wp:wrapPolygon edited="0">
                    <wp:start x="2062" y="0"/>
                    <wp:lineTo x="1080" y="2645"/>
                    <wp:lineTo x="295" y="5289"/>
                    <wp:lineTo x="0" y="11711"/>
                    <wp:lineTo x="491" y="18134"/>
                    <wp:lineTo x="491" y="19645"/>
                    <wp:lineTo x="1473" y="21156"/>
                    <wp:lineTo x="21499" y="21156"/>
                    <wp:lineTo x="21499" y="0"/>
                    <wp:lineTo x="2062" y="0"/>
                  </wp:wrapPolygon>
                </wp:wrapThrough>
                <wp:docPr id="360" name="Skupina 360"/>
                <wp:cNvGraphicFramePr/>
                <a:graphic xmlns:a="http://schemas.openxmlformats.org/drawingml/2006/main">
                  <a:graphicData uri="http://schemas.microsoft.com/office/word/2010/wordprocessingGroup">
                    <wpg:wgp>
                      <wpg:cNvGrpSpPr/>
                      <wpg:grpSpPr>
                        <a:xfrm>
                          <a:off x="0" y="0"/>
                          <a:ext cx="5588635" cy="1452245"/>
                          <a:chOff x="-54318" y="144834"/>
                          <a:chExt cx="5589010" cy="1456846"/>
                        </a:xfrm>
                      </wpg:grpSpPr>
                      <wps:wsp>
                        <wps:cNvPr id="361" name="Textové pole 361"/>
                        <wps:cNvSpPr txBox="1"/>
                        <wps:spPr>
                          <a:xfrm>
                            <a:off x="506994" y="144834"/>
                            <a:ext cx="5027698" cy="1398323"/>
                          </a:xfrm>
                          <a:prstGeom prst="roundRect">
                            <a:avLst>
                              <a:gd name="adj" fmla="val 5997"/>
                            </a:avLst>
                          </a:prstGeom>
                          <a:solidFill>
                            <a:srgbClr val="149294">
                              <a:alpha val="12000"/>
                            </a:srgbClr>
                          </a:solidFill>
                          <a:ln cap="rnd">
                            <a:noFill/>
                          </a:ln>
                          <a:effectLst/>
                        </wps:spPr>
                        <wps:txbx>
                          <w:txbxContent>
                            <w:p w14:paraId="10B76B23" w14:textId="2E02E554" w:rsidR="00F566D9" w:rsidRDefault="00F566D9" w:rsidP="00307CA2">
                              <w:bookmarkStart w:id="11" w:name="_Ref529719845"/>
                              <w:r>
                                <w:t xml:space="preserve">(Př. </w:t>
                              </w:r>
                              <w:fldSimple w:instr=" SEQ Př. \* ARABIC ">
                                <w:r w:rsidR="004854A4">
                                  <w:rPr>
                                    <w:noProof/>
                                  </w:rPr>
                                  <w:t>5</w:t>
                                </w:r>
                              </w:fldSimple>
                              <w:bookmarkEnd w:id="11"/>
                              <w:r>
                                <w:t>) Vyzkoušejte si zobrazit další symboly. Může to být smajlík, trojúhelník, dva kruhy v sobě atd.</w:t>
                              </w:r>
                              <w:r w:rsidRPr="00C6679D">
                                <w:t xml:space="preserve"> </w:t>
                              </w:r>
                            </w:p>
                            <w:p w14:paraId="568DFE07" w14:textId="08B84318" w:rsidR="00F566D9" w:rsidRPr="00560846" w:rsidRDefault="00F566D9" w:rsidP="003E32FE">
                              <w:bookmarkStart w:id="12" w:name="_Ref529720427"/>
                              <w:r>
                                <w:t xml:space="preserve">(Př. </w:t>
                              </w:r>
                              <w:fldSimple w:instr=" SEQ Př. \* ARABIC ">
                                <w:r w:rsidR="004854A4">
                                  <w:rPr>
                                    <w:noProof/>
                                  </w:rPr>
                                  <w:t>6</w:t>
                                </w:r>
                              </w:fldSimple>
                              <w:bookmarkEnd w:id="12"/>
                              <w:r>
                                <w:t>) Změňte programový kód tak, aby se střídavě zobrazovalo velké a malé srdce.</w:t>
                              </w:r>
                            </w:p>
                            <w:p w14:paraId="2057421D" w14:textId="77777777" w:rsidR="00F566D9" w:rsidRPr="00560846" w:rsidRDefault="00F566D9" w:rsidP="00307CA2"/>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362" name="Obrázek 362"/>
                          <pic:cNvPicPr>
                            <a:picLocks noChangeAspect="1"/>
                          </pic:cNvPicPr>
                        </pic:nvPicPr>
                        <pic:blipFill rotWithShape="1">
                          <a:blip r:embed="rId18">
                            <a:extLst>
                              <a:ext uri="{28A0092B-C50C-407E-A947-70E740481C1C}">
                                <a14:useLocalDpi xmlns:a14="http://schemas.microsoft.com/office/drawing/2010/main" val="0"/>
                              </a:ext>
                            </a:extLst>
                          </a:blip>
                          <a:srcRect t="13472"/>
                          <a:stretch/>
                        </pic:blipFill>
                        <pic:spPr bwMode="auto">
                          <a:xfrm>
                            <a:off x="-54318" y="380575"/>
                            <a:ext cx="819785" cy="122110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8ECB41D" id="Skupina 360" o:spid="_x0000_s1307" style="position:absolute;margin-left:-37.95pt;margin-top:110.15pt;width:440.05pt;height:114.35pt;z-index:252597248;mso-position-horizontal-relative:text;mso-position-vertical-relative:text;mso-width-relative:margin;mso-height-relative:margin" coordorigin="-54318,144834" coordsize="5589010,145684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">
                <v:roundrect id="Textové pole 361" o:spid="_x0000_s1308" style="position:absolute;left:506994;top:144834;width:5027698;height:1398323;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L2aCxQAA&#10;ANwAAAAPAAAAZHJzL2Rvd25yZXYueG1sRI9Ra8IwFIXfBf9DuMJehqZu4KQzighCcQhblT1fmrum&#10;s7kpSWa7f28GAx8P55zvcFabwbbiSj40jhXMZxkI4srphmsF59N+ugQRIrLG1jEp+KUAm/V4tMJc&#10;u54/6FrGWiQIhxwVmBi7XMpQGbIYZq4jTt6X8xZjkr6W2mOf4LaVT1m2kBYbTgsGO9oZqi7lj1Vw&#10;eC+O333h+bD/PLnHyG9muX1R6mEybF9BRBriPfzfLrSC58Uc/s6kIyD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0vZoLFAAAA3AAAAA8AAAAAAAAAAAAAAAAAlwIAAGRycy9k&#10;b3ducmV2LnhtbFBLBQYAAAAABAAEAPUAAACJAwAAAAA=&#10;" fillcolor="#149294" stroked="f">
                  <v:fill opacity="7967f"/>
                  <v:stroke endcap="round"/>
                  <v:textbox inset="6mm,3mm,6mm,3mm">
                    <w:txbxContent>
                      <w:p w14:paraId="10B76B23" w14:textId="2E02E554" w:rsidR="00F566D9" w:rsidRDefault="00F566D9" w:rsidP="00307CA2">
                        <w:bookmarkStart w:id="13" w:name="_Ref529719845"/>
                        <w:r>
                          <w:t xml:space="preserve">(Př. </w:t>
                        </w:r>
                        <w:fldSimple w:instr=" SEQ Př. \* ARABIC ">
                          <w:r w:rsidR="004854A4">
                            <w:rPr>
                              <w:noProof/>
                            </w:rPr>
                            <w:t>5</w:t>
                          </w:r>
                        </w:fldSimple>
                        <w:bookmarkEnd w:id="13"/>
                        <w:r>
                          <w:t>) Vyzkoušejte si zobrazit další symboly. Může to být smajlík, trojúhelník, dva kruhy v sobě atd.</w:t>
                        </w:r>
                        <w:r w:rsidRPr="00C6679D">
                          <w:t xml:space="preserve"> </w:t>
                        </w:r>
                      </w:p>
                      <w:p w14:paraId="568DFE07" w14:textId="08B84318" w:rsidR="00F566D9" w:rsidRPr="00560846" w:rsidRDefault="00F566D9" w:rsidP="003E32FE">
                        <w:bookmarkStart w:id="14" w:name="_Ref529720427"/>
                        <w:r>
                          <w:t xml:space="preserve">(Př. </w:t>
                        </w:r>
                        <w:fldSimple w:instr=" SEQ Př. \* ARABIC ">
                          <w:r w:rsidR="004854A4">
                            <w:rPr>
                              <w:noProof/>
                            </w:rPr>
                            <w:t>6</w:t>
                          </w:r>
                        </w:fldSimple>
                        <w:bookmarkEnd w:id="14"/>
                        <w:r>
                          <w:t>) Změňte programový kód tak, aby se střídavě zobrazovalo velké a malé srdce.</w:t>
                        </w:r>
                      </w:p>
                      <w:p w14:paraId="2057421D" w14:textId="77777777" w:rsidR="00F566D9" w:rsidRPr="00560846" w:rsidRDefault="00F566D9" w:rsidP="00307CA2"/>
                    </w:txbxContent>
                  </v:textbox>
                </v:roundrect>
                <v:shape id="Obrázek 362" o:spid="_x0000_s1309" type="#_x0000_t75" style="position:absolute;left:-54318;top:380575;width:819785;height:12211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Sj&#10;2ATCAAAA3AAAAA8AAABkcnMvZG93bnJldi54bWxEj91qAjEUhO8F3yEcwTvNuoLo1ihFqhQE8e8B&#10;DsnpZunmZNmk6/btTaHg5TAz3zDrbe9q0VEbKs8KZtMMBLH2puJSwf22nyxBhIhssPZMCn4pwHYz&#10;HKyxMP7BF+qusRQJwqFABTbGppAyaEsOw9Q3xMn78q3DmGRbStPiI8FdLfMsW0iHFacFiw3tLOnv&#10;649TYI54cvvcnu1c69VHl9uVOVyUGo/69zcQkfr4Cv+3P42C+SKHvzPpCMjNE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Eo9gEwgAAANwAAAAPAAAAAAAAAAAAAAAAAJwCAABk&#10;cnMvZG93bnJldi54bWxQSwUGAAAAAAQABAD3AAAAiwMAAAAA&#10;">
                  <v:imagedata r:id="rId19" o:title="" croptop="8829f"/>
                  <v:path arrowok="t"/>
                </v:shape>
                <w10:wrap type="through"/>
              </v:group>
            </w:pict>
          </mc:Fallback>
        </mc:AlternateContent>
      </w:r>
    </w:p>
    <w:p w14:paraId="317E07C3" w14:textId="35098A35" w:rsidR="00FB6334" w:rsidRDefault="00FB6334">
      <w:pPr>
        <w:spacing w:after="0" w:line="240" w:lineRule="auto"/>
        <w:jc w:val="left"/>
        <w:rPr>
          <w:lang w:eastAsia="cs-CZ"/>
        </w:rPr>
      </w:pPr>
    </w:p>
    <w:p w14:paraId="0675626E" w14:textId="77777777" w:rsidR="00FB6334" w:rsidRDefault="00FB6334">
      <w:pPr>
        <w:spacing w:after="0" w:line="240" w:lineRule="auto"/>
        <w:jc w:val="left"/>
        <w:rPr>
          <w:lang w:eastAsia="cs-CZ"/>
        </w:rPr>
      </w:pPr>
    </w:p>
    <w:p w14:paraId="5E875F84" w14:textId="74863683" w:rsidR="00471205" w:rsidRDefault="00471205">
      <w:pPr>
        <w:spacing w:after="0" w:line="240" w:lineRule="auto"/>
        <w:jc w:val="left"/>
        <w:rPr>
          <w:rFonts w:asciiTheme="minorHAnsi" w:eastAsiaTheme="majorEastAsia" w:hAnsiTheme="minorHAnsi" w:cstheme="majorBidi"/>
          <w:b/>
          <w:caps/>
          <w:color w:val="159294"/>
          <w:sz w:val="32"/>
          <w:szCs w:val="26"/>
          <w:lang w:eastAsia="cs-CZ"/>
        </w:rPr>
      </w:pPr>
      <w:r>
        <w:rPr>
          <w:lang w:eastAsia="cs-CZ"/>
        </w:rPr>
        <w:br w:type="page"/>
      </w:r>
    </w:p>
    <w:p w14:paraId="08DE75CC" w14:textId="6F0DAC11" w:rsidR="005019EF" w:rsidRDefault="005019EF" w:rsidP="005019EF">
      <w:pPr>
        <w:pStyle w:val="Nadpis3"/>
        <w:rPr>
          <w14:shadow w14:blurRad="0" w14:dist="0" w14:dir="0" w14:sx="0" w14:sy="0" w14:kx="0" w14:ky="0" w14:algn="ctr">
            <w14:srgbClr w14:val="159294"/>
          </w14:shadow>
        </w:rPr>
      </w:pPr>
      <w:r>
        <w:rPr>
          <w14:shadow w14:blurRad="0" w14:dist="0" w14:dir="0" w14:sx="0" w14:sy="0" w14:kx="0" w14:ky="0" w14:algn="ctr">
            <w14:srgbClr w14:val="159294"/>
          </w14:shadow>
        </w:rPr>
        <w:lastRenderedPageBreak/>
        <w:t xml:space="preserve">Ovládání </w:t>
      </w:r>
      <w:r w:rsidR="00210AAA">
        <w:rPr>
          <w14:shadow w14:blurRad="0" w14:dist="0" w14:dir="0" w14:sx="0" w14:sy="0" w14:kx="0" w14:ky="0" w14:algn="ctr">
            <w14:srgbClr w14:val="159294"/>
          </w14:shadow>
        </w:rPr>
        <w:t xml:space="preserve">diod maticového </w:t>
      </w:r>
      <w:r>
        <w:rPr>
          <w14:shadow w14:blurRad="0" w14:dist="0" w14:dir="0" w14:sx="0" w14:sy="0" w14:kx="0" w14:ky="0" w14:algn="ctr">
            <w14:srgbClr w14:val="159294"/>
          </w14:shadow>
        </w:rPr>
        <w:t>displeje</w:t>
      </w:r>
      <w:r w:rsidR="00210AAA">
        <w:rPr>
          <w14:shadow w14:blurRad="0" w14:dist="0" w14:dir="0" w14:sx="0" w14:sy="0" w14:kx="0" w14:ky="0" w14:algn="ctr">
            <w14:srgbClr w14:val="159294"/>
          </w14:shadow>
        </w:rPr>
        <w:t xml:space="preserve"> pomocí hodnot z analogového vstupu</w:t>
      </w:r>
    </w:p>
    <w:p w14:paraId="7A8EFBA3" w14:textId="30D90654" w:rsidR="00210AAA" w:rsidRDefault="00BE4DEB" w:rsidP="00210AAA">
      <w:r>
        <w:rPr>
          <w:noProof/>
          <w:lang w:eastAsia="cs-CZ"/>
        </w:rPr>
        <mc:AlternateContent>
          <mc:Choice Requires="wpg">
            <w:drawing>
              <wp:anchor distT="0" distB="0" distL="114300" distR="114300" simplePos="0" relativeHeight="252638208" behindDoc="0" locked="0" layoutInCell="1" allowOverlap="1" wp14:anchorId="4B24AC4E" wp14:editId="01CCD513">
                <wp:simplePos x="0" y="0"/>
                <wp:positionH relativeFrom="column">
                  <wp:posOffset>8890</wp:posOffset>
                </wp:positionH>
                <wp:positionV relativeFrom="paragraph">
                  <wp:posOffset>729452</wp:posOffset>
                </wp:positionV>
                <wp:extent cx="4923790" cy="3316605"/>
                <wp:effectExtent l="0" t="0" r="3810" b="10795"/>
                <wp:wrapThrough wrapText="bothSides">
                  <wp:wrapPolygon edited="0">
                    <wp:start x="0" y="0"/>
                    <wp:lineTo x="0" y="21505"/>
                    <wp:lineTo x="21505" y="21505"/>
                    <wp:lineTo x="21505" y="0"/>
                    <wp:lineTo x="0" y="0"/>
                  </wp:wrapPolygon>
                </wp:wrapThrough>
                <wp:docPr id="869" name="Skupina 869"/>
                <wp:cNvGraphicFramePr/>
                <a:graphic xmlns:a="http://schemas.openxmlformats.org/drawingml/2006/main">
                  <a:graphicData uri="http://schemas.microsoft.com/office/word/2010/wordprocessingGroup">
                    <wpg:wgp>
                      <wpg:cNvGrpSpPr/>
                      <wpg:grpSpPr>
                        <a:xfrm>
                          <a:off x="0" y="0"/>
                          <a:ext cx="4923790" cy="3316605"/>
                          <a:chOff x="0" y="0"/>
                          <a:chExt cx="4924377" cy="3316915"/>
                        </a:xfrm>
                      </wpg:grpSpPr>
                      <pic:pic xmlns:pic="http://schemas.openxmlformats.org/drawingml/2006/picture">
                        <pic:nvPicPr>
                          <pic:cNvPr id="810" name="Obrázek 810"/>
                          <pic:cNvPicPr>
                            <a:picLocks noChangeAspect="1"/>
                          </pic:cNvPicPr>
                        </pic:nvPicPr>
                        <pic:blipFill rotWithShape="1">
                          <a:blip r:embed="rId31">
                            <a:extLst>
                              <a:ext uri="{28A0092B-C50C-407E-A947-70E740481C1C}">
                                <a14:useLocalDpi xmlns:a14="http://schemas.microsoft.com/office/drawing/2010/main" val="0"/>
                              </a:ext>
                            </a:extLst>
                          </a:blip>
                          <a:srcRect b="5564"/>
                          <a:stretch/>
                        </pic:blipFill>
                        <pic:spPr bwMode="auto">
                          <a:xfrm>
                            <a:off x="0" y="0"/>
                            <a:ext cx="4899660" cy="2878455"/>
                          </a:xfrm>
                          <a:prstGeom prst="rect">
                            <a:avLst/>
                          </a:prstGeom>
                          <a:noFill/>
                          <a:ln>
                            <a:noFill/>
                          </a:ln>
                          <a:extLst>
                            <a:ext uri="{53640926-AAD7-44D8-BBD7-CCE9431645EC}">
                              <a14:shadowObscured xmlns:a14="http://schemas.microsoft.com/office/drawing/2010/main"/>
                            </a:ext>
                          </a:extLst>
                        </pic:spPr>
                      </pic:pic>
                      <wps:wsp>
                        <wps:cNvPr id="811" name="Textové pole 811"/>
                        <wps:cNvSpPr txBox="1"/>
                        <wps:spPr>
                          <a:xfrm>
                            <a:off x="36213" y="2906162"/>
                            <a:ext cx="4888164" cy="410753"/>
                          </a:xfrm>
                          <a:prstGeom prst="rect">
                            <a:avLst/>
                          </a:prstGeom>
                          <a:solidFill>
                            <a:prstClr val="white"/>
                          </a:solidFill>
                          <a:ln>
                            <a:noFill/>
                          </a:ln>
                          <a:effectLst/>
                        </wps:spPr>
                        <wps:txbx>
                          <w:txbxContent>
                            <w:p w14:paraId="0B4A7FB2" w14:textId="77777777" w:rsidR="00F566D9" w:rsidRPr="00C95678" w:rsidRDefault="00F566D9" w:rsidP="005019EF">
                              <w:pPr>
                                <w:pStyle w:val="Titulek"/>
                                <w:rPr>
                                  <w:rFonts w:asciiTheme="minorHAnsi" w:hAnsiTheme="minorHAnsi"/>
                                  <w:b/>
                                  <w:caps/>
                                  <w:noProof/>
                                  <w:color w:val="159294"/>
                                </w:rPr>
                              </w:pPr>
                              <w:r>
                                <w:t xml:space="preserve">Obr. </w:t>
                              </w:r>
                              <w:fldSimple w:instr=" SEQ Obr. \* ARABIC ">
                                <w:r w:rsidR="004854A4">
                                  <w:rPr>
                                    <w:noProof/>
                                  </w:rPr>
                                  <w:t>4</w:t>
                                </w:r>
                              </w:fldSimple>
                              <w:r>
                                <w:t xml:space="preserve"> – Základní zapojení LED mat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12" name="Textové pole 812"/>
                        <wps:cNvSpPr txBox="1"/>
                        <wps:spPr>
                          <a:xfrm>
                            <a:off x="4255128" y="398352"/>
                            <a:ext cx="187325"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118A55" w14:textId="77777777" w:rsidR="00F566D9" w:rsidRPr="00F407F1" w:rsidRDefault="00F566D9" w:rsidP="005019EF">
                              <w:pPr>
                                <w:rPr>
                                  <w:b/>
                                  <w:color w:val="159294"/>
                                  <w:sz w:val="28"/>
                                  <w:szCs w:val="28"/>
                                </w:rPr>
                              </w:pPr>
                              <w:r w:rsidRPr="00F407F1">
                                <w:rPr>
                                  <w:b/>
                                  <w:color w:val="159294"/>
                                  <w:sz w:val="28"/>
                                  <w:szCs w:val="28"/>
                                </w:rPr>
                                <w:sym w:font="Monotype Sorts" w:char="F0C0"/>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13" name="Textové pole 813"/>
                        <wps:cNvSpPr txBox="1"/>
                        <wps:spPr>
                          <a:xfrm>
                            <a:off x="1094960" y="2301229"/>
                            <a:ext cx="196850" cy="2590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F4C155" w14:textId="77777777" w:rsidR="00F566D9" w:rsidRPr="00F407F1" w:rsidRDefault="00F566D9" w:rsidP="005019EF">
                              <w:pPr>
                                <w:pStyle w:val="Cislovanikod"/>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67" name="Textové pole 867"/>
                        <wps:cNvSpPr txBox="1"/>
                        <wps:spPr>
                          <a:xfrm>
                            <a:off x="4644427" y="2199992"/>
                            <a:ext cx="196850" cy="2590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0E5BC7" w14:textId="6B5757AC" w:rsidR="00F566D9" w:rsidRPr="00F407F1" w:rsidRDefault="00F566D9" w:rsidP="0026371D">
                              <w:pPr>
                                <w:pStyle w:val="Cislovanikod"/>
                              </w:pP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68" name="Textové pole 868"/>
                        <wps:cNvSpPr txBox="1"/>
                        <wps:spPr>
                          <a:xfrm>
                            <a:off x="4236041" y="2232508"/>
                            <a:ext cx="196850" cy="2590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CB490A" w14:textId="7DBA8855" w:rsidR="00F566D9" w:rsidRPr="00F407F1" w:rsidRDefault="00F566D9" w:rsidP="0026371D">
                              <w:pPr>
                                <w:pStyle w:val="Cislovanikod"/>
                              </w:pPr>
                              <w: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B24AC4E" id="Skupina 869" o:spid="_x0000_s1310" style="position:absolute;left:0;text-align:left;margin-left:.7pt;margin-top:57.45pt;width:387.7pt;height:261.15pt;z-index:252638208;mso-position-horizontal-relative:text;mso-position-vertical-relative:text" coordsize="4924377,33169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">
                <v:shape id="Obrázek 810" o:spid="_x0000_s1311" type="#_x0000_t75" style="position:absolute;width:4899660;height:28784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d/&#10;yfLCAAAA3AAAAA8AAABkcnMvZG93bnJldi54bWxET8lqwzAQvRfyD2ICvZREdg3GOFFCSCnkEDB1&#10;l/NgTWU31shYiuP8fXUo9Ph4+3Y/215MNPrOsYJ0nYAgbpzu2Cj4eH9dFSB8QNbYOyYFd/Kw3y0e&#10;tlhqd+M3mupgRAxhX6KCNoShlNI3LVn0azcQR+7bjRZDhKOResRbDLe9fE6SXFrsODa0ONCxpeZS&#10;X60C81VcJkqrgD8vn09V1mQmP7NSj8v5sAERaA7/4j/3SSso0jg/nolHQO5+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Hf8nywgAAANwAAAAPAAAAAAAAAAAAAAAAAJwCAABk&#10;cnMvZG93bnJldi54bWxQSwUGAAAAAAQABAD3AAAAiwMAAAAA&#10;">
                  <v:imagedata r:id="rId40" o:title="" cropbottom="3646f"/>
                  <v:path arrowok="t"/>
                </v:shape>
                <v:shape id="Textové pole 811" o:spid="_x0000_s1312" type="#_x0000_t202" style="position:absolute;left:36213;top:2906162;width:4888164;height:4107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3EyexgAA&#10;ANwAAAAPAAAAZHJzL2Rvd25yZXYueG1sRI9BawIxFITvQv9DeIVepGa3FZHVKCIttL1It168PTbP&#10;zermZUmyuv33jSD0OMzMN8xyPdhWXMiHxrGCfJKBIK6cbrhWsP95f56DCBFZY+uYFPxSgPXqYbTE&#10;Qrsrf9OljLVIEA4FKjAxdoWUoTJkMUxcR5y8o/MWY5K+ltrjNcFtK1+ybCYtNpwWDHa0NVSdy94q&#10;2E0POzPuj29fm+mr/9z329mpLpV6ehw2CxCRhvgfvrc/tIJ5nsPtTDoCcvU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53EyexgAAANwAAAAPAAAAAAAAAAAAAAAAAJcCAABkcnMv&#10;ZG93bnJldi54bWxQSwUGAAAAAAQABAD1AAAAigMAAAAA&#10;" stroked="f">
                  <v:textbox style="mso-fit-shape-to-text:t" inset="0,0,0,0">
                    <w:txbxContent>
                      <w:p w14:paraId="0B4A7FB2" w14:textId="77777777" w:rsidR="00F566D9" w:rsidRPr="00C95678" w:rsidRDefault="00F566D9" w:rsidP="005019EF">
                        <w:pPr>
                          <w:pStyle w:val="Titulek"/>
                          <w:rPr>
                            <w:rFonts w:asciiTheme="minorHAnsi" w:hAnsiTheme="minorHAnsi"/>
                            <w:b/>
                            <w:caps/>
                            <w:noProof/>
                            <w:color w:val="159294"/>
                          </w:rPr>
                        </w:pPr>
                        <w:r>
                          <w:t xml:space="preserve">Obr. </w:t>
                        </w:r>
                        <w:fldSimple w:instr=" SEQ Obr. \* ARABIC ">
                          <w:r w:rsidR="004854A4">
                            <w:rPr>
                              <w:noProof/>
                            </w:rPr>
                            <w:t>4</w:t>
                          </w:r>
                        </w:fldSimple>
                        <w:r>
                          <w:t xml:space="preserve"> – Základní zapojení LED matice</w:t>
                        </w:r>
                      </w:p>
                    </w:txbxContent>
                  </v:textbox>
                </v:shape>
                <v:shape id="Textové pole 812" o:spid="_x0000_s1313" type="#_x0000_t202" style="position:absolute;left:4255128;top:398352;width:187325;height:2298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ZqpwxQAA&#10;ANwAAAAPAAAAZHJzL2Rvd25yZXYueG1sRI9Ba8JAFITvBf/D8gq91Y05BJu6BikKQqE0poceX7PP&#10;ZEn2bcyumv77riD0OMzMN8yqmGwvLjR641jBYp6AIK6dNtwo+Kp2z0sQPiBr7B2Tgl/yUKxnDyvM&#10;tbtySZdDaESEsM9RQRvCkEvp65Ys+rkbiKN3dKPFEOXYSD3iNcJtL9MkyaRFw3GhxYHeWqq7w9kq&#10;2HxzuTWnj5/P8liaqnpJ+D3rlHp6nDavIAJN4T98b++1guUihduZeATk+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tmqnDFAAAA3AAAAA8AAAAAAAAAAAAAAAAAlwIAAGRycy9k&#10;b3ducmV2LnhtbFBLBQYAAAAABAAEAPUAAACJAwAAAAA=&#10;" filled="f" stroked="f">
                  <v:textbox inset="0,0,0,0">
                    <w:txbxContent>
                      <w:p w14:paraId="44118A55" w14:textId="77777777" w:rsidR="00F566D9" w:rsidRPr="00F407F1" w:rsidRDefault="00F566D9" w:rsidP="005019EF">
                        <w:pPr>
                          <w:rPr>
                            <w:b/>
                            <w:color w:val="159294"/>
                            <w:sz w:val="28"/>
                            <w:szCs w:val="28"/>
                          </w:rPr>
                        </w:pPr>
                        <w:r w:rsidRPr="00F407F1">
                          <w:rPr>
                            <w:b/>
                            <w:color w:val="159294"/>
                            <w:sz w:val="28"/>
                            <w:szCs w:val="28"/>
                          </w:rPr>
                          <w:sym w:font="Monotype Sorts" w:char="F0C0"/>
                        </w:r>
                      </w:p>
                    </w:txbxContent>
                  </v:textbox>
                </v:shape>
                <v:shape id="Textové pole 813" o:spid="_x0000_s1314" type="#_x0000_t202" style="position:absolute;left:1094960;top:2301229;width:196850;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Kg/rxQAA&#10;ANwAAAAPAAAAZHJzL2Rvd25yZXYueG1sRI9Ba8JAFITvhf6H5RV6azZWEE3diEgFoVAa48Hja/aZ&#10;LMm+jdlV03/fLRQ8DjPzDbNcjbYTVxq8caxgkqQgiCunDdcKDuX2ZQ7CB2SNnWNS8EMeVvnjwxIz&#10;7W5c0HUfahEh7DNU0ITQZ1L6qiGLPnE9cfRObrAYohxqqQe8Rbjt5GuazqRFw3GhwZ42DVXt/mIV&#10;rI9cvJvz5/dXcSpMWS5S/pi1Sj0/jes3EIHGcA//t3dawXwyhb8z8QjI/B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QqD+vFAAAA3AAAAA8AAAAAAAAAAAAAAAAAlwIAAGRycy9k&#10;b3ducmV2LnhtbFBLBQYAAAAABAAEAPUAAACJAwAAAAA=&#10;" filled="f" stroked="f">
                  <v:textbox inset="0,0,0,0">
                    <w:txbxContent>
                      <w:p w14:paraId="6FF4C155" w14:textId="77777777" w:rsidR="00F566D9" w:rsidRPr="00F407F1" w:rsidRDefault="00F566D9" w:rsidP="005019EF">
                        <w:pPr>
                          <w:pStyle w:val="Cislovanikod"/>
                        </w:pPr>
                        <w:r>
                          <w:t>b</w:t>
                        </w:r>
                      </w:p>
                    </w:txbxContent>
                  </v:textbox>
                </v:shape>
                <v:shape id="Textové pole 867" o:spid="_x0000_s1315" type="#_x0000_t202" style="position:absolute;left:4644427;top:2199992;width:196850;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F3qVxQAA&#10;ANwAAAAPAAAAZHJzL2Rvd25yZXYueG1sRI9Ba8JAFITvQv/D8gq96UYPUaOriFgoFKQxHnp8zT6T&#10;xezbmN1q+u+7guBxmJlvmOW6t424UueNYwXjUQKCuHTacKXgWLwPZyB8QNbYOCYFf+RhvXoZLDHT&#10;7sY5XQ+hEhHCPkMFdQhtJqUva7LoR64ljt7JdRZDlF0ldYe3CLeNnCRJKi0ajgs1trStqTwffq2C&#10;zTfnO3PZ/3zlp9wUxTzhz/Ss1Ntrv1mACNSHZ/jR/tAKZukU7mfiEZ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MXepXFAAAA3AAAAA8AAAAAAAAAAAAAAAAAlwIAAGRycy9k&#10;b3ducmV2LnhtbFBLBQYAAAAABAAEAPUAAACJAwAAAAA=&#10;" filled="f" stroked="f">
                  <v:textbox inset="0,0,0,0">
                    <w:txbxContent>
                      <w:p w14:paraId="300E5BC7" w14:textId="6B5757AC" w:rsidR="00F566D9" w:rsidRPr="00F407F1" w:rsidRDefault="00F566D9" w:rsidP="0026371D">
                        <w:pPr>
                          <w:pStyle w:val="Cislovanikod"/>
                        </w:pPr>
                        <w:r>
                          <w:t>c</w:t>
                        </w:r>
                      </w:p>
                    </w:txbxContent>
                  </v:textbox>
                </v:shape>
                <v:shape id="Textové pole 868" o:spid="_x0000_s1316" type="#_x0000_t202" style="position:absolute;left:4236041;top:2232508;width:196850;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iO7nwwAA&#10;ANwAAAAPAAAAZHJzL2Rvd25yZXYueG1sRE89a8MwEN0D/Q/iAt1iOR1M4loxIbRQKJQ6ztDxYl1s&#10;YevkWmri/vtqKGR8vO+inO0grjR541jBOklBEDdOG24VnOrX1QaED8gaB8ek4Jc8lLuHRYG5djeu&#10;6HoMrYgh7HNU0IUw5lL6piOLPnEjceQubrIYIpxaqSe8xXA7yKc0zaRFw7Ghw5EOHTX98ccq2H9x&#10;9WK+P86f1aUydb1N+T3rlXpczvtnEIHmcBf/u9+0gk0W18Yz8QjI3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iO7nwwAAANwAAAAPAAAAAAAAAAAAAAAAAJcCAABkcnMvZG93&#10;bnJldi54bWxQSwUGAAAAAAQABAD1AAAAhwMAAAAA&#10;" filled="f" stroked="f">
                  <v:textbox inset="0,0,0,0">
                    <w:txbxContent>
                      <w:p w14:paraId="10CB490A" w14:textId="7DBA8855" w:rsidR="00F566D9" w:rsidRPr="00F407F1" w:rsidRDefault="00F566D9" w:rsidP="0026371D">
                        <w:pPr>
                          <w:pStyle w:val="Cislovanikod"/>
                        </w:pPr>
                        <w:r>
                          <w:t>d</w:t>
                        </w:r>
                      </w:p>
                    </w:txbxContent>
                  </v:textbox>
                </v:shape>
                <w10:wrap type="through"/>
              </v:group>
            </w:pict>
          </mc:Fallback>
        </mc:AlternateContent>
      </w:r>
      <w:r w:rsidR="00F159AF">
        <w:t>Pro vstup se použijí dva potenciometry. Jeden bude ovládat pohyb rozsvícené diody v řádcích a druhý ve sloupcích.</w:t>
      </w:r>
    </w:p>
    <w:p w14:paraId="5959BB58" w14:textId="62FDC158" w:rsidR="005019EF" w:rsidRDefault="005019EF" w:rsidP="005019EF">
      <w:pPr>
        <w:pStyle w:val="Nadpis3"/>
      </w:pPr>
      <w:r>
        <w:rPr>
          <w:noProof/>
          <w:lang w:eastAsia="cs-CZ"/>
        </w:rPr>
        <mc:AlternateContent>
          <mc:Choice Requires="wps">
            <w:drawing>
              <wp:anchor distT="0" distB="0" distL="114300" distR="114300" simplePos="0" relativeHeight="252624896" behindDoc="0" locked="0" layoutInCell="1" allowOverlap="1" wp14:anchorId="2757C1FC" wp14:editId="2A16F34D">
                <wp:simplePos x="0" y="0"/>
                <wp:positionH relativeFrom="column">
                  <wp:posOffset>2318732</wp:posOffset>
                </wp:positionH>
                <wp:positionV relativeFrom="paragraph">
                  <wp:posOffset>2108531</wp:posOffset>
                </wp:positionV>
                <wp:extent cx="196850" cy="250190"/>
                <wp:effectExtent l="0" t="0" r="6350" b="3810"/>
                <wp:wrapThrough wrapText="bothSides">
                  <wp:wrapPolygon edited="0">
                    <wp:start x="0" y="0"/>
                    <wp:lineTo x="0" y="19736"/>
                    <wp:lineTo x="19510" y="19736"/>
                    <wp:lineTo x="19510" y="0"/>
                    <wp:lineTo x="0" y="0"/>
                  </wp:wrapPolygon>
                </wp:wrapThrough>
                <wp:docPr id="814" name="Textové pole 814"/>
                <wp:cNvGraphicFramePr/>
                <a:graphic xmlns:a="http://schemas.openxmlformats.org/drawingml/2006/main">
                  <a:graphicData uri="http://schemas.microsoft.com/office/word/2010/wordprocessingShape">
                    <wps:wsp>
                      <wps:cNvSpPr txBox="1"/>
                      <wps:spPr>
                        <a:xfrm>
                          <a:off x="0" y="0"/>
                          <a:ext cx="196850" cy="2501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A9CDA5" w14:textId="77777777" w:rsidR="00F566D9" w:rsidRPr="00F407F1" w:rsidRDefault="00F566D9" w:rsidP="005019EF">
                            <w:pPr>
                              <w:pStyle w:val="Cislovanikod"/>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757C1FC" id="Textové pole 814" o:spid="_x0000_s1317" type="#_x0000_t202" style="position:absolute;left:0;text-align:left;margin-left:182.6pt;margin-top:166.05pt;width:15.5pt;height:19.7pt;z-index:25262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" filled="f" stroked="f">
                <v:textbox inset="0,0,0,0">
                  <w:txbxContent>
                    <w:p w14:paraId="1BA9CDA5" w14:textId="77777777" w:rsidR="00F566D9" w:rsidRPr="00F407F1" w:rsidRDefault="00F566D9" w:rsidP="005019EF">
                      <w:pPr>
                        <w:pStyle w:val="Cislovanikod"/>
                      </w:pPr>
                      <w:r>
                        <w:t>b</w:t>
                      </w:r>
                    </w:p>
                  </w:txbxContent>
                </v:textbox>
                <w10:wrap type="through"/>
              </v:shape>
            </w:pict>
          </mc:Fallback>
        </mc:AlternateContent>
      </w:r>
      <w:r>
        <w:rPr>
          <w:noProof/>
          <w:lang w:eastAsia="cs-CZ"/>
        </w:rPr>
        <mc:AlternateContent>
          <mc:Choice Requires="wps">
            <w:drawing>
              <wp:anchor distT="0" distB="0" distL="114300" distR="114300" simplePos="0" relativeHeight="252622848" behindDoc="0" locked="0" layoutInCell="1" allowOverlap="1" wp14:anchorId="26AFB902" wp14:editId="4D8089B2">
                <wp:simplePos x="0" y="0"/>
                <wp:positionH relativeFrom="column">
                  <wp:posOffset>3756660</wp:posOffset>
                </wp:positionH>
                <wp:positionV relativeFrom="paragraph">
                  <wp:posOffset>2010510</wp:posOffset>
                </wp:positionV>
                <wp:extent cx="187322" cy="230483"/>
                <wp:effectExtent l="0" t="0" r="16510" b="24130"/>
                <wp:wrapThrough wrapText="bothSides">
                  <wp:wrapPolygon edited="0">
                    <wp:start x="0" y="0"/>
                    <wp:lineTo x="0" y="21481"/>
                    <wp:lineTo x="20571" y="21481"/>
                    <wp:lineTo x="20571" y="0"/>
                    <wp:lineTo x="0" y="0"/>
                  </wp:wrapPolygon>
                </wp:wrapThrough>
                <wp:docPr id="815" name="Textové pole 815"/>
                <wp:cNvGraphicFramePr/>
                <a:graphic xmlns:a="http://schemas.openxmlformats.org/drawingml/2006/main">
                  <a:graphicData uri="http://schemas.microsoft.com/office/word/2010/wordprocessingShape">
                    <wps:wsp>
                      <wps:cNvSpPr txBox="1"/>
                      <wps:spPr>
                        <a:xfrm>
                          <a:off x="0" y="0"/>
                          <a:ext cx="187322" cy="23048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42FED8" w14:textId="77777777" w:rsidR="00F566D9" w:rsidRPr="00F407F1" w:rsidRDefault="00F566D9" w:rsidP="005019EF">
                            <w:pPr>
                              <w:rPr>
                                <w:b/>
                                <w:color w:val="159294"/>
                                <w:sz w:val="28"/>
                                <w:szCs w:val="28"/>
                              </w:rPr>
                            </w:pPr>
                            <w:r>
                              <w:rPr>
                                <w:b/>
                                <w:color w:val="159294"/>
                                <w:sz w:val="28"/>
                                <w:szCs w:val="28"/>
                              </w:rPr>
                              <w:sym w:font="Monotype Sorts" w:char="F0C1"/>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AFB902" id="Textové pole 815" o:spid="_x0000_s1318" type="#_x0000_t202" style="position:absolute;left:0;text-align:left;margin-left:295.8pt;margin-top:158.3pt;width:14.75pt;height:18.15pt;z-index:25262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" filled="f" stroked="f">
                <v:textbox inset="0,0,0,0">
                  <w:txbxContent>
                    <w:p w14:paraId="5C42FED8" w14:textId="77777777" w:rsidR="00F566D9" w:rsidRPr="00F407F1" w:rsidRDefault="00F566D9" w:rsidP="005019EF">
                      <w:pPr>
                        <w:rPr>
                          <w:b/>
                          <w:color w:val="159294"/>
                          <w:sz w:val="28"/>
                          <w:szCs w:val="28"/>
                        </w:rPr>
                      </w:pPr>
                      <w:r>
                        <w:rPr>
                          <w:b/>
                          <w:color w:val="159294"/>
                          <w:sz w:val="28"/>
                          <w:szCs w:val="28"/>
                        </w:rPr>
                        <w:sym w:font="Monotype Sorts" w:char="F0C1"/>
                      </w:r>
                    </w:p>
                  </w:txbxContent>
                </v:textbox>
                <w10:wrap type="through"/>
              </v:shape>
            </w:pict>
          </mc:Fallback>
        </mc:AlternateContent>
      </w:r>
      <w:r>
        <w:rPr>
          <w:noProof/>
          <w:lang w:eastAsia="cs-CZ"/>
        </w:rPr>
        <mc:AlternateContent>
          <mc:Choice Requires="wps">
            <w:drawing>
              <wp:anchor distT="0" distB="0" distL="114300" distR="114300" simplePos="0" relativeHeight="252623872" behindDoc="0" locked="0" layoutInCell="1" allowOverlap="1" wp14:anchorId="02F2B42F" wp14:editId="572F4F66">
                <wp:simplePos x="0" y="0"/>
                <wp:positionH relativeFrom="column">
                  <wp:posOffset>2550160</wp:posOffset>
                </wp:positionH>
                <wp:positionV relativeFrom="paragraph">
                  <wp:posOffset>1667610</wp:posOffset>
                </wp:positionV>
                <wp:extent cx="187322" cy="230483"/>
                <wp:effectExtent l="0" t="0" r="16510" b="24130"/>
                <wp:wrapThrough wrapText="bothSides">
                  <wp:wrapPolygon edited="0">
                    <wp:start x="0" y="0"/>
                    <wp:lineTo x="0" y="21481"/>
                    <wp:lineTo x="20571" y="21481"/>
                    <wp:lineTo x="20571" y="0"/>
                    <wp:lineTo x="0" y="0"/>
                  </wp:wrapPolygon>
                </wp:wrapThrough>
                <wp:docPr id="816" name="Textové pole 816"/>
                <wp:cNvGraphicFramePr/>
                <a:graphic xmlns:a="http://schemas.openxmlformats.org/drawingml/2006/main">
                  <a:graphicData uri="http://schemas.microsoft.com/office/word/2010/wordprocessingShape">
                    <wps:wsp>
                      <wps:cNvSpPr txBox="1"/>
                      <wps:spPr>
                        <a:xfrm>
                          <a:off x="0" y="0"/>
                          <a:ext cx="187322" cy="23048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377E63" w14:textId="77777777" w:rsidR="00F566D9" w:rsidRPr="00F407F1" w:rsidRDefault="00F566D9" w:rsidP="005019EF">
                            <w:pPr>
                              <w:rPr>
                                <w:b/>
                                <w:color w:val="159294"/>
                                <w:sz w:val="28"/>
                                <w:szCs w:val="28"/>
                              </w:rPr>
                            </w:pPr>
                            <w:r>
                              <w:rPr>
                                <w:b/>
                                <w:color w:val="159294"/>
                                <w:sz w:val="28"/>
                                <w:szCs w:val="28"/>
                              </w:rPr>
                              <w:sym w:font="Monotype Sorts" w:char="F0C2"/>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2F2B42F" id="Textové pole 816" o:spid="_x0000_s1319" type="#_x0000_t202" style="position:absolute;left:0;text-align:left;margin-left:200.8pt;margin-top:131.3pt;width:14.75pt;height:18.15pt;z-index:25262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" filled="f" stroked="f">
                <v:textbox inset="0,0,0,0">
                  <w:txbxContent>
                    <w:p w14:paraId="11377E63" w14:textId="77777777" w:rsidR="00F566D9" w:rsidRPr="00F407F1" w:rsidRDefault="00F566D9" w:rsidP="005019EF">
                      <w:pPr>
                        <w:rPr>
                          <w:b/>
                          <w:color w:val="159294"/>
                          <w:sz w:val="28"/>
                          <w:szCs w:val="28"/>
                        </w:rPr>
                      </w:pPr>
                      <w:r>
                        <w:rPr>
                          <w:b/>
                          <w:color w:val="159294"/>
                          <w:sz w:val="28"/>
                          <w:szCs w:val="28"/>
                        </w:rPr>
                        <w:sym w:font="Monotype Sorts" w:char="F0C2"/>
                      </w:r>
                    </w:p>
                  </w:txbxContent>
                </v:textbox>
                <w10:wrap type="through"/>
              </v:shape>
            </w:pict>
          </mc:Fallback>
        </mc:AlternateContent>
      </w:r>
    </w:p>
    <w:p w14:paraId="5443096B" w14:textId="4E48EB8C" w:rsidR="003671AD" w:rsidRDefault="003671AD" w:rsidP="008445EF">
      <w:pPr>
        <w:pStyle w:val="Odstavecseseznamem"/>
        <w:numPr>
          <w:ilvl w:val="0"/>
          <w:numId w:val="13"/>
        </w:numPr>
        <w:rPr>
          <w:lang w:eastAsia="cs-CZ"/>
        </w:rPr>
      </w:pPr>
      <w:r>
        <w:rPr>
          <w:lang w:eastAsia="cs-CZ"/>
        </w:rPr>
        <w:t>Potenciometry jsou připojeny přímo do kontaktní desky</w:t>
      </w:r>
      <w:r w:rsidR="005019EF">
        <w:rPr>
          <w:lang w:eastAsia="cs-CZ"/>
        </w:rPr>
        <w:t>.</w:t>
      </w:r>
    </w:p>
    <w:p w14:paraId="62750D90" w14:textId="03C17B1C" w:rsidR="005019EF" w:rsidRDefault="003671AD" w:rsidP="008445EF">
      <w:pPr>
        <w:pStyle w:val="Odstavecseseznamem"/>
        <w:numPr>
          <w:ilvl w:val="0"/>
          <w:numId w:val="13"/>
        </w:numPr>
        <w:rPr>
          <w:lang w:eastAsia="cs-CZ"/>
        </w:rPr>
      </w:pPr>
      <w:r>
        <w:rPr>
          <w:lang w:eastAsia="cs-CZ"/>
        </w:rPr>
        <w:t xml:space="preserve">Na kontaktní desku je přivedeno napájení </w:t>
      </w:r>
      <w:proofErr w:type="gramStart"/>
      <w:r w:rsidRPr="003671AD">
        <w:rPr>
          <w:rStyle w:val="Zvyraznenytextvodstavci"/>
        </w:rPr>
        <w:t>5V</w:t>
      </w:r>
      <w:proofErr w:type="gramEnd"/>
      <w:r>
        <w:rPr>
          <w:lang w:eastAsia="cs-CZ"/>
        </w:rPr>
        <w:t xml:space="preserve"> a zemnící vodič </w:t>
      </w:r>
      <w:r w:rsidRPr="003671AD">
        <w:rPr>
          <w:rStyle w:val="Zvyraznenytextvodstavci"/>
        </w:rPr>
        <w:t>GND</w:t>
      </w:r>
      <w:r>
        <w:rPr>
          <w:lang w:eastAsia="cs-CZ"/>
        </w:rPr>
        <w:t xml:space="preserve"> přímo z desky Arduino. </w:t>
      </w:r>
    </w:p>
    <w:p w14:paraId="0EA44810" w14:textId="5A52A16C" w:rsidR="00582E65" w:rsidRDefault="00582E65" w:rsidP="008445EF">
      <w:pPr>
        <w:pStyle w:val="Odstavecseseznamem"/>
        <w:numPr>
          <w:ilvl w:val="0"/>
          <w:numId w:val="13"/>
        </w:numPr>
        <w:rPr>
          <w:lang w:eastAsia="cs-CZ"/>
        </w:rPr>
      </w:pPr>
      <w:r>
        <w:rPr>
          <w:lang w:eastAsia="cs-CZ"/>
        </w:rPr>
        <w:t xml:space="preserve">Signál z prvního potenciometru je přiveden na analogový vstup desky Arduino – </w:t>
      </w:r>
      <w:r w:rsidRPr="00582E65">
        <w:rPr>
          <w:rStyle w:val="Zvyraznenytextvodstavci"/>
        </w:rPr>
        <w:t>A1</w:t>
      </w:r>
      <w:r>
        <w:rPr>
          <w:lang w:eastAsia="cs-CZ"/>
        </w:rPr>
        <w:t>.</w:t>
      </w:r>
    </w:p>
    <w:p w14:paraId="3DFE7F34" w14:textId="2F0781A7" w:rsidR="00582E65" w:rsidRDefault="00BE4DEB" w:rsidP="008445EF">
      <w:pPr>
        <w:pStyle w:val="Odstavecseseznamem"/>
        <w:numPr>
          <w:ilvl w:val="0"/>
          <w:numId w:val="13"/>
        </w:numPr>
        <w:rPr>
          <w:lang w:eastAsia="cs-CZ"/>
        </w:rPr>
      </w:pPr>
      <w:r>
        <w:rPr>
          <w:noProof/>
          <w:lang w:eastAsia="cs-CZ"/>
        </w:rPr>
        <mc:AlternateContent>
          <mc:Choice Requires="wpg">
            <w:drawing>
              <wp:anchor distT="0" distB="0" distL="114300" distR="114300" simplePos="0" relativeHeight="252640256" behindDoc="0" locked="0" layoutInCell="1" allowOverlap="1" wp14:anchorId="35EB600E" wp14:editId="4D05DECF">
                <wp:simplePos x="0" y="0"/>
                <wp:positionH relativeFrom="column">
                  <wp:posOffset>-563880</wp:posOffset>
                </wp:positionH>
                <wp:positionV relativeFrom="paragraph">
                  <wp:posOffset>344170</wp:posOffset>
                </wp:positionV>
                <wp:extent cx="5598795" cy="1212215"/>
                <wp:effectExtent l="0" t="0" r="0" b="6985"/>
                <wp:wrapThrough wrapText="bothSides">
                  <wp:wrapPolygon edited="0">
                    <wp:start x="588" y="0"/>
                    <wp:lineTo x="0" y="7241"/>
                    <wp:lineTo x="98" y="18104"/>
                    <wp:lineTo x="588" y="21272"/>
                    <wp:lineTo x="1078" y="21272"/>
                    <wp:lineTo x="21460" y="21272"/>
                    <wp:lineTo x="21460" y="4073"/>
                    <wp:lineTo x="1470" y="0"/>
                    <wp:lineTo x="588" y="0"/>
                  </wp:wrapPolygon>
                </wp:wrapThrough>
                <wp:docPr id="864" name="Skupina 864"/>
                <wp:cNvGraphicFramePr/>
                <a:graphic xmlns:a="http://schemas.openxmlformats.org/drawingml/2006/main">
                  <a:graphicData uri="http://schemas.microsoft.com/office/word/2010/wordprocessingGroup">
                    <wpg:wgp>
                      <wpg:cNvGrpSpPr/>
                      <wpg:grpSpPr>
                        <a:xfrm>
                          <a:off x="0" y="0"/>
                          <a:ext cx="5598795" cy="1212215"/>
                          <a:chOff x="0" y="-100240"/>
                          <a:chExt cx="5598847" cy="1211580"/>
                        </a:xfrm>
                      </wpg:grpSpPr>
                      <wps:wsp>
                        <wps:cNvPr id="865" name="Textové pole 865"/>
                        <wps:cNvSpPr txBox="1"/>
                        <wps:spPr>
                          <a:xfrm>
                            <a:off x="570362" y="144855"/>
                            <a:ext cx="5028485" cy="966485"/>
                          </a:xfrm>
                          <a:prstGeom prst="roundRect">
                            <a:avLst>
                              <a:gd name="adj" fmla="val 5997"/>
                            </a:avLst>
                          </a:prstGeom>
                          <a:solidFill>
                            <a:srgbClr val="00B0F0">
                              <a:alpha val="12000"/>
                            </a:srgbClr>
                          </a:solidFill>
                          <a:ln cap="rnd">
                            <a:noFill/>
                          </a:ln>
                          <a:effectLst/>
                        </wps:spPr>
                        <wps:txbx>
                          <w:txbxContent>
                            <w:p w14:paraId="7E5DBF6C" w14:textId="7878E169" w:rsidR="00F566D9" w:rsidRPr="00CF484F" w:rsidRDefault="00F566D9" w:rsidP="00BE4DEB">
                              <w:r>
                                <w:t>Zapojení maticového displeje je stejné, jako u předchozích příkladů, proto lze využít již zapojený obvod maticového displeje a přidat pouze potenciometry, což je již opakování. Studenti zapojení mohou provést v rámci samostatné úlohy.</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866" name="Obrázek 866"/>
                          <pic:cNvPicPr>
                            <a:picLocks noChangeAspect="1"/>
                          </pic:cNvPicPr>
                        </pic:nvPicPr>
                        <pic:blipFill rotWithShape="1">
                          <a:blip r:embed="rId29">
                            <a:extLst>
                              <a:ext uri="{28A0092B-C50C-407E-A947-70E740481C1C}">
                                <a14:useLocalDpi xmlns:a14="http://schemas.microsoft.com/office/drawing/2010/main"/>
                              </a:ext>
                            </a:extLst>
                          </a:blip>
                          <a:srcRect t="14114"/>
                          <a:stretch/>
                        </pic:blipFill>
                        <pic:spPr bwMode="auto">
                          <a:xfrm>
                            <a:off x="0" y="-100240"/>
                            <a:ext cx="850265" cy="121158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35EB600E" id="Skupina 864" o:spid="_x0000_s1320" style="position:absolute;left:0;text-align:left;margin-left:-44.4pt;margin-top:27.1pt;width:440.85pt;height:95.45pt;z-index:252640256;mso-position-horizontal-relative:text;mso-position-vertical-relative:text;mso-height-relative:margin" coordorigin=",-100240" coordsize="5598847,12115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">
                <v:roundrect id="Textové pole 865" o:spid="_x0000_s1321" style="position:absolute;left:570362;top:144855;width:5028485;height:966485;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dm77wwAA&#10;ANwAAAAPAAAAZHJzL2Rvd25yZXYueG1sRI9Ra8IwFIXfhf2HcAd7kZk6sEhnlDEcKIJg7Q+4NHdN&#10;MbnpmkzrvzeC4OPhnPMdzmI1OCvO1IfWs4LpJANBXHvdcqOgOv68z0GEiKzReiYFVwqwWr6MFlho&#10;f+EDncvYiAThUKACE2NXSBlqQw7DxHfEyfv1vcOYZN9I3eMlwZ2VH1mWS4ctpwWDHX0bqk/lv1NA&#10;f+uwywyf9tU2r3jYWOPHVqm31+HrE0SkIT7Dj/ZGK5jnM7ifSUd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dm77wwAAANwAAAAPAAAAAAAAAAAAAAAAAJcCAABkcnMvZG93&#10;bnJldi54bWxQSwUGAAAAAAQABAD1AAAAhwMAAAAA&#10;" fillcolor="#00b0f0" stroked="f">
                  <v:fill opacity="7967f"/>
                  <v:stroke endcap="round"/>
                  <v:textbox inset="6mm,3mm,6mm,3mm">
                    <w:txbxContent>
                      <w:p w14:paraId="7E5DBF6C" w14:textId="7878E169" w:rsidR="00F566D9" w:rsidRPr="00CF484F" w:rsidRDefault="00F566D9" w:rsidP="00BE4DEB">
                        <w:r>
                          <w:t>Zapojení maticového displeje je stejné, jako u předchozích příkladů, proto lze využít již zapojený obvod maticového displeje a přidat pouze potenciometry, což je již opakování. Studenti zapojení mohou provést v rámci samostatné úlohy.</w:t>
                        </w:r>
                      </w:p>
                    </w:txbxContent>
                  </v:textbox>
                </v:roundrect>
                <v:shape id="Obrázek 866" o:spid="_x0000_s1322" type="#_x0000_t75" style="position:absolute;top:-100240;width:850265;height:12115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lR&#10;hDXEAAAA3AAAAA8AAABkcnMvZG93bnJldi54bWxEj81qwzAQhO+BvoPYQm+JXB+McaOE/lAIvcUJ&#10;tLkt1sYytVZGUmzn7aNCIcdhZr5h1tvZ9mIkHzrHCp5XGQjixumOWwXHw+eyBBEissbeMSm4UoDt&#10;5mGxxkq7ifc01rEVCcKhQgUmxqGSMjSGLIaVG4iTd3beYkzSt1J7nBLc9jLPskJa7DgtGBzo3VDz&#10;W1+sgtNYns7fP7Ltvnw99W/5Pj98GKWeHufXFxCR5ngP/7d3WkFZFPB3Jh0Bubk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lRhDXEAAAA3AAAAA8AAAAAAAAAAAAAAAAAnAIA&#10;AGRycy9kb3ducmV2LnhtbFBLBQYAAAAABAAEAPcAAACNAwAAAAA=&#10;">
                  <v:imagedata r:id="rId30" o:title="" croptop="9250f"/>
                  <v:path arrowok="t"/>
                </v:shape>
                <w10:wrap type="through"/>
              </v:group>
            </w:pict>
          </mc:Fallback>
        </mc:AlternateContent>
      </w:r>
      <w:r w:rsidR="00582E65">
        <w:rPr>
          <w:lang w:eastAsia="cs-CZ"/>
        </w:rPr>
        <w:t xml:space="preserve">Signál z druhého potenciometru je přiveden na analogový vstup desky Arduino – </w:t>
      </w:r>
      <w:r w:rsidR="00582E65" w:rsidRPr="00582E65">
        <w:rPr>
          <w:rStyle w:val="Zvyraznenytextvodstavci"/>
        </w:rPr>
        <w:t>A0</w:t>
      </w:r>
      <w:r w:rsidR="00582E65">
        <w:rPr>
          <w:lang w:eastAsia="cs-CZ"/>
        </w:rPr>
        <w:t>.</w:t>
      </w:r>
    </w:p>
    <w:p w14:paraId="6DA2B936" w14:textId="77777777" w:rsidR="00753744" w:rsidRDefault="00BE4DEB">
      <w:pPr>
        <w:spacing w:after="0" w:line="240" w:lineRule="auto"/>
        <w:jc w:val="left"/>
        <w:rPr>
          <w:lang w:eastAsia="cs-CZ"/>
        </w:rPr>
      </w:pPr>
      <w:r>
        <w:rPr>
          <w:lang w:eastAsia="cs-CZ"/>
        </w:rPr>
        <w:t xml:space="preserve"> </w:t>
      </w:r>
    </w:p>
    <w:p w14:paraId="515E689F" w14:textId="77777777" w:rsidR="00753744" w:rsidRDefault="00753744">
      <w:pPr>
        <w:spacing w:after="0" w:line="240" w:lineRule="auto"/>
        <w:jc w:val="left"/>
        <w:rPr>
          <w:lang w:eastAsia="cs-CZ"/>
        </w:rPr>
      </w:pPr>
      <w:r>
        <w:rPr>
          <w:lang w:eastAsia="cs-CZ"/>
        </w:rPr>
        <w:br w:type="page"/>
      </w:r>
    </w:p>
    <w:p w14:paraId="2EEAE9E9" w14:textId="15AFF835" w:rsidR="001218E7" w:rsidRPr="00803D1C" w:rsidRDefault="001218E7" w:rsidP="001218E7">
      <w:pPr>
        <w:pStyle w:val="Nadpis3"/>
        <w:rPr>
          <w:lang w:eastAsia="cs-CZ"/>
        </w:rPr>
      </w:pPr>
      <w:r>
        <w:rPr>
          <w:lang w:eastAsia="cs-CZ"/>
        </w:rPr>
        <w:lastRenderedPageBreak/>
        <w:t>Programový kód – analogové vstupy</w:t>
      </w:r>
    </w:p>
    <w:p w14:paraId="051C5CF9" w14:textId="2FF22971" w:rsidR="001218E7" w:rsidRPr="00D7165E" w:rsidRDefault="00871864" w:rsidP="001218E7">
      <w:pPr>
        <w:rPr>
          <w:lang w:eastAsia="cs-CZ"/>
        </w:rPr>
      </w:pPr>
      <w:r>
        <w:rPr>
          <w:lang w:eastAsia="cs-CZ"/>
        </w:rPr>
        <w:t>Při programování ovládání maticového displeje pomocí analogových vstupů, lze opět vyjít z předchozích programů. Samotné doprogramování ovládání je pak velice jednoduché</w:t>
      </w:r>
      <w:r w:rsidR="00F11304">
        <w:rPr>
          <w:lang w:eastAsia="cs-CZ"/>
        </w:rPr>
        <w:t>.</w:t>
      </w:r>
    </w:p>
    <w:tbl>
      <w:tblPr>
        <w:tblStyle w:val="Mkatabulky"/>
        <w:tblpPr w:topFromText="386" w:bottomFromText="386" w:vertAnchor="text" w:horzAnchor="page" w:tblpX="2110" w:tblpY="464"/>
        <w:tblOverlap w:val="never"/>
        <w:tblW w:w="8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447"/>
        <w:gridCol w:w="6633"/>
        <w:gridCol w:w="936"/>
      </w:tblGrid>
      <w:tr w:rsidR="001218E7" w14:paraId="0639B451" w14:textId="77777777" w:rsidTr="00AB7863">
        <w:trPr>
          <w:trHeight w:val="3616"/>
        </w:trPr>
        <w:tc>
          <w:tcPr>
            <w:tcW w:w="447" w:type="dxa"/>
            <w:tcBorders>
              <w:right w:val="single" w:sz="4" w:space="0" w:color="159294"/>
            </w:tcBorders>
            <w:shd w:val="clear" w:color="auto" w:fill="auto"/>
            <w:tcMar>
              <w:top w:w="113" w:type="dxa"/>
              <w:bottom w:w="113" w:type="dxa"/>
            </w:tcMar>
          </w:tcPr>
          <w:p w14:paraId="2C278151" w14:textId="344B6467" w:rsidR="001218E7" w:rsidRPr="00A11C1E" w:rsidRDefault="001218E7" w:rsidP="001C2863">
            <w:pPr>
              <w:pStyle w:val="Arduinokod"/>
              <w:jc w:val="right"/>
              <w:rPr>
                <w:color w:val="159294"/>
              </w:rPr>
            </w:pPr>
            <w:r w:rsidRPr="00A11C1E">
              <w:rPr>
                <w:color w:val="159294"/>
              </w:rPr>
              <w:t>1</w:t>
            </w:r>
          </w:p>
          <w:p w14:paraId="0298D77F" w14:textId="77777777" w:rsidR="001218E7" w:rsidRPr="00A11C1E" w:rsidRDefault="001218E7" w:rsidP="001C2863">
            <w:pPr>
              <w:pStyle w:val="Arduinokod"/>
              <w:jc w:val="right"/>
              <w:rPr>
                <w:color w:val="159294"/>
              </w:rPr>
            </w:pPr>
            <w:r w:rsidRPr="00A11C1E">
              <w:rPr>
                <w:color w:val="159294"/>
              </w:rPr>
              <w:t>2</w:t>
            </w:r>
          </w:p>
          <w:p w14:paraId="3C8FD929" w14:textId="77777777" w:rsidR="001218E7" w:rsidRPr="00A11C1E" w:rsidRDefault="001218E7" w:rsidP="001C2863">
            <w:pPr>
              <w:pStyle w:val="Arduinokod"/>
              <w:jc w:val="right"/>
              <w:rPr>
                <w:color w:val="159294"/>
              </w:rPr>
            </w:pPr>
            <w:r w:rsidRPr="00A11C1E">
              <w:rPr>
                <w:color w:val="159294"/>
              </w:rPr>
              <w:t>3</w:t>
            </w:r>
          </w:p>
          <w:p w14:paraId="758AD24F" w14:textId="77777777" w:rsidR="001218E7" w:rsidRPr="00A11C1E" w:rsidRDefault="001218E7" w:rsidP="001C2863">
            <w:pPr>
              <w:pStyle w:val="Arduinokod"/>
              <w:jc w:val="right"/>
              <w:rPr>
                <w:color w:val="159294"/>
              </w:rPr>
            </w:pPr>
            <w:r w:rsidRPr="00A11C1E">
              <w:rPr>
                <w:color w:val="159294"/>
              </w:rPr>
              <w:t>4</w:t>
            </w:r>
          </w:p>
          <w:p w14:paraId="69B31E6D" w14:textId="77777777" w:rsidR="001218E7" w:rsidRPr="00A11C1E" w:rsidRDefault="001218E7" w:rsidP="001C2863">
            <w:pPr>
              <w:pStyle w:val="Arduinokod"/>
              <w:jc w:val="right"/>
              <w:rPr>
                <w:color w:val="159294"/>
              </w:rPr>
            </w:pPr>
            <w:r w:rsidRPr="00A11C1E">
              <w:rPr>
                <w:color w:val="159294"/>
              </w:rPr>
              <w:t>5</w:t>
            </w:r>
          </w:p>
          <w:p w14:paraId="17A33403" w14:textId="77777777" w:rsidR="001218E7" w:rsidRPr="00A11C1E" w:rsidRDefault="001218E7" w:rsidP="001C2863">
            <w:pPr>
              <w:pStyle w:val="Arduinokod"/>
              <w:jc w:val="right"/>
              <w:rPr>
                <w:color w:val="159294"/>
              </w:rPr>
            </w:pPr>
            <w:r w:rsidRPr="00A11C1E">
              <w:rPr>
                <w:color w:val="159294"/>
              </w:rPr>
              <w:t>6</w:t>
            </w:r>
          </w:p>
          <w:p w14:paraId="6B0F0698" w14:textId="77777777" w:rsidR="001218E7" w:rsidRPr="00A11C1E" w:rsidRDefault="001218E7" w:rsidP="001C2863">
            <w:pPr>
              <w:pStyle w:val="Arduinokod"/>
              <w:jc w:val="right"/>
              <w:rPr>
                <w:color w:val="159294"/>
              </w:rPr>
            </w:pPr>
            <w:r w:rsidRPr="00A11C1E">
              <w:rPr>
                <w:color w:val="159294"/>
              </w:rPr>
              <w:t>7</w:t>
            </w:r>
          </w:p>
          <w:p w14:paraId="3A7CD534" w14:textId="77777777" w:rsidR="001218E7" w:rsidRPr="00A11C1E" w:rsidRDefault="001218E7" w:rsidP="001C2863">
            <w:pPr>
              <w:pStyle w:val="Arduinokod"/>
              <w:jc w:val="right"/>
              <w:rPr>
                <w:color w:val="159294"/>
              </w:rPr>
            </w:pPr>
            <w:r w:rsidRPr="00A11C1E">
              <w:rPr>
                <w:color w:val="159294"/>
              </w:rPr>
              <w:t>8</w:t>
            </w:r>
          </w:p>
          <w:p w14:paraId="620BF997" w14:textId="77777777" w:rsidR="001218E7" w:rsidRPr="00A11C1E" w:rsidRDefault="001218E7" w:rsidP="001C2863">
            <w:pPr>
              <w:pStyle w:val="Arduinokod"/>
              <w:jc w:val="right"/>
              <w:rPr>
                <w:color w:val="159294"/>
              </w:rPr>
            </w:pPr>
            <w:r w:rsidRPr="00A11C1E">
              <w:rPr>
                <w:color w:val="159294"/>
              </w:rPr>
              <w:t>9</w:t>
            </w:r>
          </w:p>
          <w:p w14:paraId="0072FD8F" w14:textId="77777777" w:rsidR="001218E7" w:rsidRDefault="001218E7" w:rsidP="001C2863">
            <w:pPr>
              <w:pStyle w:val="Arduinokod"/>
              <w:jc w:val="right"/>
              <w:rPr>
                <w:color w:val="159294"/>
              </w:rPr>
            </w:pPr>
            <w:r w:rsidRPr="00A11C1E">
              <w:rPr>
                <w:color w:val="159294"/>
              </w:rPr>
              <w:t>10</w:t>
            </w:r>
          </w:p>
          <w:p w14:paraId="56761969" w14:textId="77777777" w:rsidR="001218E7" w:rsidRDefault="001218E7" w:rsidP="001C2863">
            <w:pPr>
              <w:pStyle w:val="Arduinokod"/>
              <w:jc w:val="right"/>
              <w:rPr>
                <w:color w:val="159294"/>
              </w:rPr>
            </w:pPr>
            <w:r>
              <w:rPr>
                <w:color w:val="159294"/>
              </w:rPr>
              <w:t>11</w:t>
            </w:r>
          </w:p>
          <w:p w14:paraId="0BB9AF69" w14:textId="77777777" w:rsidR="001218E7" w:rsidRDefault="001218E7" w:rsidP="001C2863">
            <w:pPr>
              <w:pStyle w:val="Arduinokod"/>
              <w:jc w:val="right"/>
              <w:rPr>
                <w:color w:val="159294"/>
              </w:rPr>
            </w:pPr>
            <w:r>
              <w:rPr>
                <w:color w:val="159294"/>
              </w:rPr>
              <w:t>12</w:t>
            </w:r>
          </w:p>
          <w:p w14:paraId="6D8AFB0D" w14:textId="77777777" w:rsidR="001218E7" w:rsidRDefault="001218E7" w:rsidP="001C2863">
            <w:pPr>
              <w:pStyle w:val="Arduinokod"/>
              <w:jc w:val="right"/>
              <w:rPr>
                <w:color w:val="159294"/>
              </w:rPr>
            </w:pPr>
            <w:r>
              <w:rPr>
                <w:color w:val="159294"/>
              </w:rPr>
              <w:t>13</w:t>
            </w:r>
          </w:p>
          <w:p w14:paraId="07CE0C80" w14:textId="77777777" w:rsidR="001218E7" w:rsidRDefault="001218E7" w:rsidP="001C2863">
            <w:pPr>
              <w:pStyle w:val="Arduinokod"/>
              <w:jc w:val="right"/>
              <w:rPr>
                <w:color w:val="159294"/>
              </w:rPr>
            </w:pPr>
            <w:r>
              <w:rPr>
                <w:color w:val="159294"/>
              </w:rPr>
              <w:t>14</w:t>
            </w:r>
          </w:p>
          <w:p w14:paraId="06C237D6" w14:textId="77777777" w:rsidR="001218E7" w:rsidRDefault="001218E7" w:rsidP="001C2863">
            <w:pPr>
              <w:pStyle w:val="Arduinokod"/>
              <w:jc w:val="right"/>
              <w:rPr>
                <w:color w:val="159294"/>
              </w:rPr>
            </w:pPr>
            <w:r>
              <w:rPr>
                <w:color w:val="159294"/>
              </w:rPr>
              <w:t>15</w:t>
            </w:r>
          </w:p>
          <w:p w14:paraId="63E4BC18" w14:textId="77777777" w:rsidR="001218E7" w:rsidRDefault="001218E7" w:rsidP="001C2863">
            <w:pPr>
              <w:pStyle w:val="Arduinokod"/>
              <w:jc w:val="right"/>
              <w:rPr>
                <w:color w:val="159294"/>
              </w:rPr>
            </w:pPr>
            <w:r>
              <w:rPr>
                <w:color w:val="159294"/>
              </w:rPr>
              <w:t>16</w:t>
            </w:r>
          </w:p>
          <w:p w14:paraId="5910DD21" w14:textId="77777777" w:rsidR="001218E7" w:rsidRDefault="001218E7" w:rsidP="001C2863">
            <w:pPr>
              <w:pStyle w:val="Arduinokod"/>
              <w:jc w:val="right"/>
              <w:rPr>
                <w:color w:val="159294"/>
                <w:lang w:val="en-US"/>
              </w:rPr>
            </w:pPr>
            <w:r>
              <w:rPr>
                <w:color w:val="159294"/>
                <w:lang w:val="en-US"/>
              </w:rPr>
              <w:t>17</w:t>
            </w:r>
          </w:p>
          <w:p w14:paraId="770010DA" w14:textId="77777777" w:rsidR="001218E7" w:rsidRDefault="001218E7" w:rsidP="001C2863">
            <w:pPr>
              <w:pStyle w:val="Arduinokod"/>
              <w:jc w:val="right"/>
              <w:rPr>
                <w:color w:val="159294"/>
                <w:lang w:val="en-US"/>
              </w:rPr>
            </w:pPr>
            <w:r>
              <w:rPr>
                <w:color w:val="159294"/>
                <w:lang w:val="en-US"/>
              </w:rPr>
              <w:t>18</w:t>
            </w:r>
          </w:p>
          <w:p w14:paraId="5893818A" w14:textId="77777777" w:rsidR="001218E7" w:rsidRDefault="001218E7" w:rsidP="001C2863">
            <w:pPr>
              <w:pStyle w:val="Arduinokod"/>
              <w:jc w:val="right"/>
              <w:rPr>
                <w:color w:val="159294"/>
                <w:lang w:val="en-US"/>
              </w:rPr>
            </w:pPr>
            <w:r>
              <w:rPr>
                <w:color w:val="159294"/>
                <w:lang w:val="en-US"/>
              </w:rPr>
              <w:t>19</w:t>
            </w:r>
          </w:p>
          <w:p w14:paraId="2DDD7F33" w14:textId="77777777" w:rsidR="001218E7" w:rsidRDefault="001218E7" w:rsidP="001C2863">
            <w:pPr>
              <w:pStyle w:val="Arduinokod"/>
              <w:jc w:val="right"/>
              <w:rPr>
                <w:color w:val="159294"/>
                <w:lang w:val="en-US"/>
              </w:rPr>
            </w:pPr>
            <w:r>
              <w:rPr>
                <w:color w:val="159294"/>
                <w:lang w:val="en-US"/>
              </w:rPr>
              <w:t>20</w:t>
            </w:r>
          </w:p>
          <w:p w14:paraId="256588DE" w14:textId="77777777" w:rsidR="001218E7" w:rsidRDefault="001218E7" w:rsidP="001C2863">
            <w:pPr>
              <w:pStyle w:val="Arduinokod"/>
              <w:jc w:val="right"/>
              <w:rPr>
                <w:color w:val="159294"/>
                <w:lang w:val="en-US"/>
              </w:rPr>
            </w:pPr>
            <w:r>
              <w:rPr>
                <w:color w:val="159294"/>
                <w:lang w:val="en-US"/>
              </w:rPr>
              <w:t>21</w:t>
            </w:r>
          </w:p>
          <w:p w14:paraId="43406F1C" w14:textId="77777777" w:rsidR="001218E7" w:rsidRDefault="001218E7" w:rsidP="001C2863">
            <w:pPr>
              <w:pStyle w:val="Arduinokod"/>
              <w:jc w:val="right"/>
              <w:rPr>
                <w:color w:val="159294"/>
                <w:lang w:val="en-US"/>
              </w:rPr>
            </w:pPr>
            <w:r>
              <w:rPr>
                <w:color w:val="159294"/>
                <w:lang w:val="en-US"/>
              </w:rPr>
              <w:t>22</w:t>
            </w:r>
          </w:p>
          <w:p w14:paraId="19F3636F" w14:textId="77777777" w:rsidR="001218E7" w:rsidRDefault="001218E7" w:rsidP="001C2863">
            <w:pPr>
              <w:pStyle w:val="Arduinokod"/>
              <w:jc w:val="right"/>
              <w:rPr>
                <w:color w:val="159294"/>
                <w:lang w:val="en-US"/>
              </w:rPr>
            </w:pPr>
            <w:r>
              <w:rPr>
                <w:color w:val="159294"/>
                <w:lang w:val="en-US"/>
              </w:rPr>
              <w:t>23</w:t>
            </w:r>
          </w:p>
          <w:p w14:paraId="293A6022" w14:textId="77777777" w:rsidR="001218E7" w:rsidRDefault="001218E7" w:rsidP="001C2863">
            <w:pPr>
              <w:pStyle w:val="Arduinokod"/>
              <w:jc w:val="right"/>
              <w:rPr>
                <w:color w:val="159294"/>
                <w:lang w:val="en-US"/>
              </w:rPr>
            </w:pPr>
            <w:r>
              <w:rPr>
                <w:color w:val="159294"/>
                <w:lang w:val="en-US"/>
              </w:rPr>
              <w:t>24</w:t>
            </w:r>
          </w:p>
          <w:p w14:paraId="3F86C4C7" w14:textId="77777777" w:rsidR="001218E7" w:rsidRDefault="001218E7" w:rsidP="001C2863">
            <w:pPr>
              <w:pStyle w:val="Arduinokod"/>
              <w:jc w:val="right"/>
              <w:rPr>
                <w:color w:val="159294"/>
                <w:lang w:val="en-US"/>
              </w:rPr>
            </w:pPr>
            <w:r>
              <w:rPr>
                <w:color w:val="159294"/>
                <w:lang w:val="en-US"/>
              </w:rPr>
              <w:t>25</w:t>
            </w:r>
          </w:p>
          <w:p w14:paraId="3037EAA0" w14:textId="77777777" w:rsidR="001218E7" w:rsidRDefault="001218E7" w:rsidP="001C2863">
            <w:pPr>
              <w:pStyle w:val="Arduinokod"/>
              <w:jc w:val="right"/>
              <w:rPr>
                <w:color w:val="159294"/>
                <w:lang w:val="en-US"/>
              </w:rPr>
            </w:pPr>
            <w:r>
              <w:rPr>
                <w:color w:val="159294"/>
                <w:lang w:val="en-US"/>
              </w:rPr>
              <w:t>26</w:t>
            </w:r>
          </w:p>
          <w:p w14:paraId="6C30B7EA" w14:textId="77777777" w:rsidR="001218E7" w:rsidRDefault="001218E7" w:rsidP="001C2863">
            <w:pPr>
              <w:pStyle w:val="Arduinokod"/>
              <w:jc w:val="right"/>
              <w:rPr>
                <w:color w:val="159294"/>
                <w:lang w:val="en-US"/>
              </w:rPr>
            </w:pPr>
            <w:r>
              <w:rPr>
                <w:color w:val="159294"/>
                <w:lang w:val="en-US"/>
              </w:rPr>
              <w:t>27</w:t>
            </w:r>
          </w:p>
          <w:p w14:paraId="240C8A44" w14:textId="77777777" w:rsidR="001218E7" w:rsidRDefault="001218E7" w:rsidP="001C2863">
            <w:pPr>
              <w:pStyle w:val="Arduinokod"/>
              <w:jc w:val="right"/>
              <w:rPr>
                <w:color w:val="159294"/>
                <w:lang w:val="en-US"/>
              </w:rPr>
            </w:pPr>
            <w:r>
              <w:rPr>
                <w:color w:val="159294"/>
                <w:lang w:val="en-US"/>
              </w:rPr>
              <w:t>28</w:t>
            </w:r>
          </w:p>
          <w:p w14:paraId="102108BB" w14:textId="77777777" w:rsidR="001218E7" w:rsidRDefault="001218E7" w:rsidP="001C2863">
            <w:pPr>
              <w:pStyle w:val="Arduinokod"/>
              <w:jc w:val="right"/>
              <w:rPr>
                <w:color w:val="159294"/>
                <w:lang w:val="en-US"/>
              </w:rPr>
            </w:pPr>
            <w:r>
              <w:rPr>
                <w:color w:val="159294"/>
                <w:lang w:val="en-US"/>
              </w:rPr>
              <w:t>29</w:t>
            </w:r>
          </w:p>
          <w:p w14:paraId="5E589FFC" w14:textId="77777777" w:rsidR="001218E7" w:rsidRDefault="001218E7" w:rsidP="001C2863">
            <w:pPr>
              <w:pStyle w:val="Arduinokod"/>
              <w:jc w:val="right"/>
              <w:rPr>
                <w:color w:val="159294"/>
                <w:lang w:val="en-US"/>
              </w:rPr>
            </w:pPr>
            <w:r>
              <w:rPr>
                <w:color w:val="159294"/>
                <w:lang w:val="en-US"/>
              </w:rPr>
              <w:t>30</w:t>
            </w:r>
          </w:p>
          <w:p w14:paraId="08FE6D47" w14:textId="77777777" w:rsidR="001218E7" w:rsidRDefault="001218E7" w:rsidP="001C2863">
            <w:pPr>
              <w:pStyle w:val="Arduinokod"/>
              <w:jc w:val="right"/>
              <w:rPr>
                <w:color w:val="159294"/>
                <w:lang w:val="en-US"/>
              </w:rPr>
            </w:pPr>
            <w:r>
              <w:rPr>
                <w:color w:val="159294"/>
                <w:lang w:val="en-US"/>
              </w:rPr>
              <w:t>31</w:t>
            </w:r>
          </w:p>
          <w:p w14:paraId="23B2F165" w14:textId="77777777" w:rsidR="001218E7" w:rsidRDefault="001218E7" w:rsidP="001C2863">
            <w:pPr>
              <w:pStyle w:val="Arduinokod"/>
              <w:jc w:val="right"/>
              <w:rPr>
                <w:color w:val="159294"/>
                <w:lang w:val="en-US"/>
              </w:rPr>
            </w:pPr>
            <w:r>
              <w:rPr>
                <w:color w:val="159294"/>
                <w:lang w:val="en-US"/>
              </w:rPr>
              <w:t>32</w:t>
            </w:r>
          </w:p>
          <w:p w14:paraId="22E376CD" w14:textId="77777777" w:rsidR="001218E7" w:rsidRDefault="001218E7" w:rsidP="001C2863">
            <w:pPr>
              <w:pStyle w:val="Arduinokod"/>
              <w:jc w:val="right"/>
              <w:rPr>
                <w:color w:val="159294"/>
                <w:lang w:val="en-US"/>
              </w:rPr>
            </w:pPr>
            <w:r>
              <w:rPr>
                <w:color w:val="159294"/>
                <w:lang w:val="en-US"/>
              </w:rPr>
              <w:t>33</w:t>
            </w:r>
          </w:p>
          <w:p w14:paraId="0B51586A" w14:textId="77777777" w:rsidR="001218E7" w:rsidRDefault="001218E7" w:rsidP="001C2863">
            <w:pPr>
              <w:pStyle w:val="Arduinokod"/>
              <w:jc w:val="right"/>
              <w:rPr>
                <w:color w:val="159294"/>
                <w:lang w:val="en-US"/>
              </w:rPr>
            </w:pPr>
            <w:r>
              <w:rPr>
                <w:color w:val="159294"/>
                <w:lang w:val="en-US"/>
              </w:rPr>
              <w:t>34</w:t>
            </w:r>
          </w:p>
          <w:p w14:paraId="4AB987FD" w14:textId="77777777" w:rsidR="001218E7" w:rsidRDefault="001218E7" w:rsidP="001C2863">
            <w:pPr>
              <w:pStyle w:val="Arduinokod"/>
              <w:jc w:val="right"/>
              <w:rPr>
                <w:color w:val="159294"/>
                <w:lang w:val="en-US"/>
              </w:rPr>
            </w:pPr>
            <w:r>
              <w:rPr>
                <w:color w:val="159294"/>
                <w:lang w:val="en-US"/>
              </w:rPr>
              <w:t>35</w:t>
            </w:r>
          </w:p>
          <w:p w14:paraId="4AA2D891" w14:textId="77777777" w:rsidR="001218E7" w:rsidRDefault="001218E7" w:rsidP="001C2863">
            <w:pPr>
              <w:pStyle w:val="Arduinokod"/>
              <w:jc w:val="right"/>
              <w:rPr>
                <w:color w:val="159294"/>
                <w:lang w:val="en-US"/>
              </w:rPr>
            </w:pPr>
            <w:r>
              <w:rPr>
                <w:color w:val="159294"/>
                <w:lang w:val="en-US"/>
              </w:rPr>
              <w:t>36</w:t>
            </w:r>
          </w:p>
          <w:p w14:paraId="645AFC7A" w14:textId="77777777" w:rsidR="001218E7" w:rsidRDefault="001218E7" w:rsidP="001C2863">
            <w:pPr>
              <w:pStyle w:val="Arduinokod"/>
              <w:jc w:val="right"/>
              <w:rPr>
                <w:color w:val="159294"/>
                <w:lang w:val="en-US"/>
              </w:rPr>
            </w:pPr>
            <w:r>
              <w:rPr>
                <w:color w:val="159294"/>
                <w:lang w:val="en-US"/>
              </w:rPr>
              <w:t>37</w:t>
            </w:r>
          </w:p>
          <w:p w14:paraId="1194D14E" w14:textId="77777777" w:rsidR="001218E7" w:rsidRDefault="001218E7" w:rsidP="001C2863">
            <w:pPr>
              <w:pStyle w:val="Arduinokod"/>
              <w:jc w:val="right"/>
              <w:rPr>
                <w:color w:val="159294"/>
                <w:lang w:val="en-US"/>
              </w:rPr>
            </w:pPr>
            <w:r>
              <w:rPr>
                <w:color w:val="159294"/>
                <w:lang w:val="en-US"/>
              </w:rPr>
              <w:t>38</w:t>
            </w:r>
          </w:p>
          <w:p w14:paraId="152E4FEA" w14:textId="77777777" w:rsidR="001218E7" w:rsidRDefault="001218E7" w:rsidP="001C2863">
            <w:pPr>
              <w:pStyle w:val="Arduinokod"/>
              <w:jc w:val="right"/>
              <w:rPr>
                <w:color w:val="159294"/>
                <w:lang w:val="en-US"/>
              </w:rPr>
            </w:pPr>
            <w:r>
              <w:rPr>
                <w:color w:val="159294"/>
                <w:lang w:val="en-US"/>
              </w:rPr>
              <w:t>39</w:t>
            </w:r>
          </w:p>
          <w:p w14:paraId="2CBC8ECA" w14:textId="77777777" w:rsidR="001218E7" w:rsidRDefault="001218E7" w:rsidP="001C2863">
            <w:pPr>
              <w:pStyle w:val="Arduinokod"/>
              <w:jc w:val="right"/>
              <w:rPr>
                <w:color w:val="159294"/>
                <w:lang w:val="en-US"/>
              </w:rPr>
            </w:pPr>
            <w:r>
              <w:rPr>
                <w:color w:val="159294"/>
                <w:lang w:val="en-US"/>
              </w:rPr>
              <w:t>40</w:t>
            </w:r>
          </w:p>
          <w:p w14:paraId="58BE997F" w14:textId="77777777" w:rsidR="001218E7" w:rsidRDefault="001218E7" w:rsidP="001C2863">
            <w:pPr>
              <w:pStyle w:val="Arduinokod"/>
              <w:jc w:val="right"/>
              <w:rPr>
                <w:color w:val="159294"/>
                <w:lang w:val="en-US"/>
              </w:rPr>
            </w:pPr>
            <w:r>
              <w:rPr>
                <w:color w:val="159294"/>
                <w:lang w:val="en-US"/>
              </w:rPr>
              <w:lastRenderedPageBreak/>
              <w:t>41</w:t>
            </w:r>
          </w:p>
          <w:p w14:paraId="23138D3B" w14:textId="77777777" w:rsidR="001218E7" w:rsidRDefault="001218E7" w:rsidP="001C2863">
            <w:pPr>
              <w:pStyle w:val="Arduinokod"/>
              <w:jc w:val="right"/>
              <w:rPr>
                <w:color w:val="159294"/>
                <w:lang w:val="en-US"/>
              </w:rPr>
            </w:pPr>
            <w:r>
              <w:rPr>
                <w:color w:val="159294"/>
                <w:lang w:val="en-US"/>
              </w:rPr>
              <w:t>42</w:t>
            </w:r>
          </w:p>
          <w:p w14:paraId="401DE015" w14:textId="77777777" w:rsidR="001218E7" w:rsidRDefault="001218E7" w:rsidP="001C2863">
            <w:pPr>
              <w:pStyle w:val="Arduinokod"/>
              <w:jc w:val="right"/>
              <w:rPr>
                <w:color w:val="159294"/>
                <w:lang w:val="en-US"/>
              </w:rPr>
            </w:pPr>
            <w:r>
              <w:rPr>
                <w:color w:val="159294"/>
                <w:lang w:val="en-US"/>
              </w:rPr>
              <w:t>43</w:t>
            </w:r>
          </w:p>
          <w:p w14:paraId="552A62B0" w14:textId="77777777" w:rsidR="001218E7" w:rsidRDefault="001218E7" w:rsidP="001C2863">
            <w:pPr>
              <w:pStyle w:val="Arduinokod"/>
              <w:jc w:val="right"/>
              <w:rPr>
                <w:color w:val="159294"/>
                <w:lang w:val="en-US"/>
              </w:rPr>
            </w:pPr>
            <w:r>
              <w:rPr>
                <w:color w:val="159294"/>
                <w:lang w:val="en-US"/>
              </w:rPr>
              <w:t>44</w:t>
            </w:r>
          </w:p>
          <w:p w14:paraId="5618EAB4" w14:textId="77777777" w:rsidR="001218E7" w:rsidRDefault="001218E7" w:rsidP="001C2863">
            <w:pPr>
              <w:pStyle w:val="Arduinokod"/>
              <w:jc w:val="right"/>
              <w:rPr>
                <w:color w:val="159294"/>
                <w:lang w:val="en-US"/>
              </w:rPr>
            </w:pPr>
            <w:r>
              <w:rPr>
                <w:color w:val="159294"/>
                <w:lang w:val="en-US"/>
              </w:rPr>
              <w:t>45</w:t>
            </w:r>
          </w:p>
          <w:p w14:paraId="14F0E365" w14:textId="77777777" w:rsidR="001218E7" w:rsidRDefault="001218E7" w:rsidP="001C2863">
            <w:pPr>
              <w:pStyle w:val="Arduinokod"/>
              <w:jc w:val="right"/>
              <w:rPr>
                <w:color w:val="159294"/>
                <w:lang w:val="en-US"/>
              </w:rPr>
            </w:pPr>
            <w:r>
              <w:rPr>
                <w:color w:val="159294"/>
                <w:lang w:val="en-US"/>
              </w:rPr>
              <w:t>46</w:t>
            </w:r>
          </w:p>
          <w:p w14:paraId="785051A9" w14:textId="77777777" w:rsidR="001218E7" w:rsidRDefault="001218E7" w:rsidP="001C2863">
            <w:pPr>
              <w:pStyle w:val="Arduinokod"/>
              <w:jc w:val="right"/>
              <w:rPr>
                <w:color w:val="159294"/>
                <w:lang w:val="en-US"/>
              </w:rPr>
            </w:pPr>
            <w:r>
              <w:rPr>
                <w:color w:val="159294"/>
                <w:lang w:val="en-US"/>
              </w:rPr>
              <w:t>47</w:t>
            </w:r>
          </w:p>
          <w:p w14:paraId="5BB26028" w14:textId="77777777" w:rsidR="001218E7" w:rsidRDefault="001218E7" w:rsidP="001C2863">
            <w:pPr>
              <w:pStyle w:val="Arduinokod"/>
              <w:jc w:val="right"/>
              <w:rPr>
                <w:color w:val="159294"/>
                <w:lang w:val="en-US"/>
              </w:rPr>
            </w:pPr>
            <w:r>
              <w:rPr>
                <w:color w:val="159294"/>
                <w:lang w:val="en-US"/>
              </w:rPr>
              <w:t>48</w:t>
            </w:r>
          </w:p>
          <w:p w14:paraId="651FC99A" w14:textId="77777777" w:rsidR="00277169" w:rsidRDefault="00277169" w:rsidP="001C2863">
            <w:pPr>
              <w:pStyle w:val="Arduinokod"/>
              <w:jc w:val="right"/>
              <w:rPr>
                <w:color w:val="159294"/>
                <w:lang w:val="en-US"/>
              </w:rPr>
            </w:pPr>
            <w:r>
              <w:rPr>
                <w:color w:val="159294"/>
                <w:lang w:val="en-US"/>
              </w:rPr>
              <w:t>49</w:t>
            </w:r>
          </w:p>
          <w:p w14:paraId="23FE9551" w14:textId="77777777" w:rsidR="00277169" w:rsidRDefault="00277169" w:rsidP="001C2863">
            <w:pPr>
              <w:pStyle w:val="Arduinokod"/>
              <w:jc w:val="right"/>
              <w:rPr>
                <w:color w:val="159294"/>
                <w:lang w:val="en-US"/>
              </w:rPr>
            </w:pPr>
            <w:r>
              <w:rPr>
                <w:color w:val="159294"/>
                <w:lang w:val="en-US"/>
              </w:rPr>
              <w:t>50</w:t>
            </w:r>
          </w:p>
          <w:p w14:paraId="0A498C21" w14:textId="77777777" w:rsidR="00277169" w:rsidRDefault="00277169" w:rsidP="001C2863">
            <w:pPr>
              <w:pStyle w:val="Arduinokod"/>
              <w:jc w:val="right"/>
              <w:rPr>
                <w:color w:val="159294"/>
                <w:lang w:val="en-US"/>
              </w:rPr>
            </w:pPr>
            <w:r>
              <w:rPr>
                <w:color w:val="159294"/>
                <w:lang w:val="en-US"/>
              </w:rPr>
              <w:t>51</w:t>
            </w:r>
          </w:p>
          <w:p w14:paraId="63BBBCEB" w14:textId="77777777" w:rsidR="00277169" w:rsidRDefault="00277169" w:rsidP="001C2863">
            <w:pPr>
              <w:pStyle w:val="Arduinokod"/>
              <w:jc w:val="right"/>
              <w:rPr>
                <w:color w:val="159294"/>
                <w:lang w:val="en-US"/>
              </w:rPr>
            </w:pPr>
            <w:r>
              <w:rPr>
                <w:color w:val="159294"/>
                <w:lang w:val="en-US"/>
              </w:rPr>
              <w:t>52</w:t>
            </w:r>
          </w:p>
          <w:p w14:paraId="3C59B489" w14:textId="4B57A5E0" w:rsidR="00277169" w:rsidRPr="003D5F3B" w:rsidRDefault="00277169" w:rsidP="001C2863">
            <w:pPr>
              <w:pStyle w:val="Arduinokod"/>
              <w:jc w:val="right"/>
              <w:rPr>
                <w:lang w:val="en-US"/>
              </w:rPr>
            </w:pPr>
            <w:r>
              <w:rPr>
                <w:color w:val="159294"/>
                <w:lang w:val="en-US"/>
              </w:rPr>
              <w:t>53</w:t>
            </w:r>
          </w:p>
        </w:tc>
        <w:tc>
          <w:tcPr>
            <w:tcW w:w="6782" w:type="dxa"/>
            <w:tcBorders>
              <w:left w:val="single" w:sz="4" w:space="0" w:color="159294"/>
            </w:tcBorders>
            <w:shd w:val="clear" w:color="auto" w:fill="auto"/>
            <w:tcMar>
              <w:top w:w="113" w:type="dxa"/>
              <w:left w:w="227" w:type="dxa"/>
              <w:bottom w:w="113" w:type="dxa"/>
            </w:tcMar>
          </w:tcPr>
          <w:p w14:paraId="586FB439" w14:textId="3FEE4088" w:rsidR="001218E7" w:rsidRPr="00D41411" w:rsidRDefault="001218E7" w:rsidP="001C2863">
            <w:pPr>
              <w:pStyle w:val="Arduinokod"/>
              <w:rPr>
                <w:color w:val="000000" w:themeColor="text1"/>
              </w:rPr>
            </w:pPr>
            <w:r w:rsidRPr="00803D1C">
              <w:rPr>
                <w:color w:val="159294"/>
              </w:rPr>
              <w:lastRenderedPageBreak/>
              <w:t xml:space="preserve">const int </w:t>
            </w:r>
            <w:proofErr w:type="gramStart"/>
            <w:r w:rsidRPr="00D41411">
              <w:rPr>
                <w:color w:val="000000" w:themeColor="text1"/>
              </w:rPr>
              <w:t>row[</w:t>
            </w:r>
            <w:proofErr w:type="gramEnd"/>
            <w:r w:rsidRPr="00D41411">
              <w:rPr>
                <w:color w:val="000000" w:themeColor="text1"/>
              </w:rPr>
              <w:t>8] = {</w:t>
            </w:r>
          </w:p>
          <w:p w14:paraId="5061E159" w14:textId="77777777" w:rsidR="001218E7" w:rsidRPr="00D41411" w:rsidRDefault="001218E7" w:rsidP="001C2863">
            <w:pPr>
              <w:pStyle w:val="Arduinokod"/>
              <w:rPr>
                <w:color w:val="000000" w:themeColor="text1"/>
              </w:rPr>
            </w:pPr>
            <w:r w:rsidRPr="00D41411">
              <w:rPr>
                <w:color w:val="000000" w:themeColor="text1"/>
              </w:rPr>
              <w:t xml:space="preserve">  2, 7, 19, 5, 13, 18, 12, 16</w:t>
            </w:r>
          </w:p>
          <w:p w14:paraId="560EE9B9" w14:textId="77777777" w:rsidR="001218E7" w:rsidRPr="00D41411" w:rsidRDefault="001218E7" w:rsidP="001C2863">
            <w:pPr>
              <w:pStyle w:val="Arduinokod"/>
              <w:rPr>
                <w:color w:val="000000" w:themeColor="text1"/>
              </w:rPr>
            </w:pPr>
            <w:r w:rsidRPr="00D41411">
              <w:rPr>
                <w:color w:val="000000" w:themeColor="text1"/>
              </w:rPr>
              <w:t>};</w:t>
            </w:r>
          </w:p>
          <w:p w14:paraId="1529489C" w14:textId="77777777" w:rsidR="001218E7" w:rsidRPr="00803D1C" w:rsidRDefault="001218E7" w:rsidP="001C2863">
            <w:pPr>
              <w:pStyle w:val="Arduinokod"/>
              <w:rPr>
                <w:color w:val="159294"/>
              </w:rPr>
            </w:pPr>
          </w:p>
          <w:p w14:paraId="6BD33973" w14:textId="77777777" w:rsidR="001218E7" w:rsidRPr="00D41411" w:rsidRDefault="001218E7" w:rsidP="001C2863">
            <w:pPr>
              <w:pStyle w:val="Arduinokod"/>
              <w:rPr>
                <w:color w:val="000000" w:themeColor="text1"/>
              </w:rPr>
            </w:pPr>
            <w:r w:rsidRPr="00803D1C">
              <w:rPr>
                <w:color w:val="159294"/>
              </w:rPr>
              <w:t xml:space="preserve">const int </w:t>
            </w:r>
            <w:proofErr w:type="gramStart"/>
            <w:r w:rsidRPr="00D41411">
              <w:rPr>
                <w:color w:val="000000" w:themeColor="text1"/>
              </w:rPr>
              <w:t>col[</w:t>
            </w:r>
            <w:proofErr w:type="gramEnd"/>
            <w:r w:rsidRPr="00D41411">
              <w:rPr>
                <w:color w:val="000000" w:themeColor="text1"/>
              </w:rPr>
              <w:t>8] = {</w:t>
            </w:r>
          </w:p>
          <w:p w14:paraId="214FD422" w14:textId="77777777" w:rsidR="001218E7" w:rsidRPr="00D41411" w:rsidRDefault="001218E7" w:rsidP="001C2863">
            <w:pPr>
              <w:pStyle w:val="Arduinokod"/>
              <w:rPr>
                <w:color w:val="000000" w:themeColor="text1"/>
              </w:rPr>
            </w:pPr>
            <w:r w:rsidRPr="00D41411">
              <w:rPr>
                <w:color w:val="000000" w:themeColor="text1"/>
              </w:rPr>
              <w:t xml:space="preserve">  6, 11, 10, 3, 17, 4, 8, 9</w:t>
            </w:r>
          </w:p>
          <w:p w14:paraId="0E89F0CD" w14:textId="77777777" w:rsidR="001218E7" w:rsidRPr="00D41411" w:rsidRDefault="001218E7" w:rsidP="001C2863">
            <w:pPr>
              <w:pStyle w:val="Arduinokod"/>
              <w:rPr>
                <w:color w:val="000000" w:themeColor="text1"/>
              </w:rPr>
            </w:pPr>
            <w:r w:rsidRPr="00D41411">
              <w:rPr>
                <w:color w:val="000000" w:themeColor="text1"/>
              </w:rPr>
              <w:t>};</w:t>
            </w:r>
          </w:p>
          <w:p w14:paraId="3B55867B" w14:textId="77777777" w:rsidR="001218E7" w:rsidRDefault="001218E7" w:rsidP="001C2863">
            <w:pPr>
              <w:pStyle w:val="Arduinokod"/>
              <w:rPr>
                <w:color w:val="159294"/>
              </w:rPr>
            </w:pPr>
          </w:p>
          <w:p w14:paraId="6B4D1621" w14:textId="7AC1EB87" w:rsidR="00783EF0" w:rsidRPr="00783EF0" w:rsidRDefault="00783EF0" w:rsidP="00783EF0">
            <w:pPr>
              <w:pStyle w:val="Arduinokod"/>
              <w:rPr>
                <w:color w:val="159294"/>
              </w:rPr>
            </w:pPr>
            <w:r w:rsidRPr="00783EF0">
              <w:rPr>
                <w:color w:val="159294"/>
              </w:rPr>
              <w:t xml:space="preserve">int </w:t>
            </w:r>
            <w:proofErr w:type="gramStart"/>
            <w:r w:rsidR="002E2A69">
              <w:rPr>
                <w:color w:val="000000" w:themeColor="text1"/>
              </w:rPr>
              <w:t>pixels[</w:t>
            </w:r>
            <w:proofErr w:type="gramEnd"/>
            <w:r w:rsidR="002E2A69">
              <w:rPr>
                <w:color w:val="000000" w:themeColor="text1"/>
              </w:rPr>
              <w:t>8][8</w:t>
            </w:r>
            <w:r w:rsidRPr="00783EF0">
              <w:rPr>
                <w:color w:val="000000" w:themeColor="text1"/>
              </w:rPr>
              <w:t>];</w:t>
            </w:r>
          </w:p>
          <w:p w14:paraId="0756D884" w14:textId="5D932E8C" w:rsidR="00783EF0" w:rsidRPr="00783EF0" w:rsidRDefault="00783EF0" w:rsidP="00783EF0">
            <w:pPr>
              <w:pStyle w:val="Arduinokod"/>
              <w:rPr>
                <w:color w:val="159294"/>
              </w:rPr>
            </w:pPr>
          </w:p>
          <w:p w14:paraId="29BD026B" w14:textId="77777777" w:rsidR="00783EF0" w:rsidRPr="00783EF0" w:rsidRDefault="00783EF0" w:rsidP="00783EF0">
            <w:pPr>
              <w:pStyle w:val="Arduinokod"/>
              <w:rPr>
                <w:color w:val="000000" w:themeColor="text1"/>
              </w:rPr>
            </w:pPr>
            <w:r w:rsidRPr="00783EF0">
              <w:rPr>
                <w:color w:val="159294"/>
              </w:rPr>
              <w:t xml:space="preserve">int </w:t>
            </w:r>
            <w:r w:rsidRPr="00783EF0">
              <w:rPr>
                <w:color w:val="000000" w:themeColor="text1"/>
              </w:rPr>
              <w:t>x = 5;</w:t>
            </w:r>
          </w:p>
          <w:p w14:paraId="3A54E4A5" w14:textId="53127AC4" w:rsidR="00783EF0" w:rsidRDefault="00783EF0" w:rsidP="00783EF0">
            <w:pPr>
              <w:pStyle w:val="Arduinokod"/>
              <w:rPr>
                <w:color w:val="159294"/>
              </w:rPr>
            </w:pPr>
            <w:r w:rsidRPr="00783EF0">
              <w:rPr>
                <w:color w:val="159294"/>
              </w:rPr>
              <w:t xml:space="preserve">int </w:t>
            </w:r>
            <w:r w:rsidRPr="00783EF0">
              <w:rPr>
                <w:color w:val="000000" w:themeColor="text1"/>
              </w:rPr>
              <w:t>y = 5;</w:t>
            </w:r>
          </w:p>
          <w:p w14:paraId="06FC9E61" w14:textId="77777777" w:rsidR="00783EF0" w:rsidRPr="00803D1C" w:rsidRDefault="00783EF0" w:rsidP="00783EF0">
            <w:pPr>
              <w:pStyle w:val="Arduinokod"/>
              <w:rPr>
                <w:color w:val="159294"/>
              </w:rPr>
            </w:pPr>
          </w:p>
          <w:p w14:paraId="5B14F27A" w14:textId="77777777" w:rsidR="001218E7" w:rsidRPr="00D41411" w:rsidRDefault="001218E7" w:rsidP="001C2863">
            <w:pPr>
              <w:pStyle w:val="Arduinokod"/>
              <w:rPr>
                <w:color w:val="000000" w:themeColor="text1"/>
              </w:rPr>
            </w:pPr>
            <w:r w:rsidRPr="00803D1C">
              <w:rPr>
                <w:color w:val="159294"/>
              </w:rPr>
              <w:t xml:space="preserve">void </w:t>
            </w:r>
            <w:proofErr w:type="gramStart"/>
            <w:r w:rsidRPr="00D41411">
              <w:rPr>
                <w:color w:val="000000" w:themeColor="text1"/>
              </w:rPr>
              <w:t>setup(</w:t>
            </w:r>
            <w:proofErr w:type="gramEnd"/>
            <w:r w:rsidRPr="00D41411">
              <w:rPr>
                <w:color w:val="000000" w:themeColor="text1"/>
              </w:rPr>
              <w:t>){</w:t>
            </w:r>
          </w:p>
          <w:p w14:paraId="4DA70B56" w14:textId="77777777" w:rsidR="001218E7" w:rsidRPr="00803D1C" w:rsidRDefault="001218E7" w:rsidP="001C2863">
            <w:pPr>
              <w:pStyle w:val="Arduinokod"/>
              <w:rPr>
                <w:color w:val="159294"/>
              </w:rPr>
            </w:pPr>
            <w:r w:rsidRPr="00803D1C">
              <w:rPr>
                <w:color w:val="159294"/>
              </w:rPr>
              <w:t xml:space="preserve">    </w:t>
            </w:r>
            <w:proofErr w:type="gramStart"/>
            <w:r w:rsidRPr="00D41411">
              <w:rPr>
                <w:color w:val="000000" w:themeColor="text1"/>
              </w:rPr>
              <w:t>for(</w:t>
            </w:r>
            <w:proofErr w:type="gramEnd"/>
            <w:r w:rsidRPr="00803D1C">
              <w:rPr>
                <w:color w:val="159294"/>
              </w:rPr>
              <w:t xml:space="preserve">int </w:t>
            </w:r>
            <w:r w:rsidRPr="00D41411">
              <w:rPr>
                <w:color w:val="000000" w:themeColor="text1"/>
              </w:rPr>
              <w:t>i = 0; i &lt; 8; i++){</w:t>
            </w:r>
          </w:p>
          <w:p w14:paraId="1C6AB3FE" w14:textId="77777777" w:rsidR="001218E7" w:rsidRPr="00803D1C" w:rsidRDefault="001218E7" w:rsidP="001C2863">
            <w:pPr>
              <w:pStyle w:val="Arduinokod"/>
              <w:rPr>
                <w:color w:val="159294"/>
              </w:rPr>
            </w:pPr>
            <w:r w:rsidRPr="00803D1C">
              <w:rPr>
                <w:color w:val="159294"/>
              </w:rPr>
              <w:t xml:space="preserve">        </w:t>
            </w:r>
            <w:r w:rsidRPr="00D41411">
              <w:rPr>
                <w:rStyle w:val="Programovykodvodstavci"/>
              </w:rPr>
              <w:t>pinMode</w:t>
            </w:r>
            <w:r w:rsidRPr="00D41411">
              <w:rPr>
                <w:color w:val="000000" w:themeColor="text1"/>
              </w:rPr>
              <w:t xml:space="preserve">(col[i], </w:t>
            </w:r>
            <w:r w:rsidRPr="00803D1C">
              <w:rPr>
                <w:color w:val="159294"/>
              </w:rPr>
              <w:t>OUTPUT</w:t>
            </w:r>
            <w:r w:rsidRPr="00D41411">
              <w:rPr>
                <w:color w:val="000000" w:themeColor="text1"/>
              </w:rPr>
              <w:t>);</w:t>
            </w:r>
          </w:p>
          <w:p w14:paraId="4487D145" w14:textId="77777777" w:rsidR="001218E7" w:rsidRPr="00803D1C" w:rsidRDefault="001218E7" w:rsidP="001C2863">
            <w:pPr>
              <w:pStyle w:val="Arduinokod"/>
              <w:rPr>
                <w:color w:val="159294"/>
              </w:rPr>
            </w:pPr>
            <w:r w:rsidRPr="00803D1C">
              <w:rPr>
                <w:color w:val="159294"/>
              </w:rPr>
              <w:t xml:space="preserve">        </w:t>
            </w:r>
            <w:r w:rsidRPr="00D41411">
              <w:rPr>
                <w:rStyle w:val="Programovykodvodstavci"/>
              </w:rPr>
              <w:t>pinMode</w:t>
            </w:r>
            <w:r w:rsidRPr="00D41411">
              <w:rPr>
                <w:color w:val="000000" w:themeColor="text1"/>
              </w:rPr>
              <w:t xml:space="preserve">(row[i], </w:t>
            </w:r>
            <w:r w:rsidRPr="00803D1C">
              <w:rPr>
                <w:color w:val="159294"/>
              </w:rPr>
              <w:t>OUTPUT</w:t>
            </w:r>
            <w:r w:rsidRPr="00D41411">
              <w:rPr>
                <w:color w:val="000000" w:themeColor="text1"/>
              </w:rPr>
              <w:t>);</w:t>
            </w:r>
          </w:p>
          <w:p w14:paraId="64507A1C" w14:textId="5BF08F4D" w:rsidR="001218E7" w:rsidRPr="00803D1C" w:rsidRDefault="00783EF0" w:rsidP="001C2863">
            <w:pPr>
              <w:pStyle w:val="Arduinokod"/>
              <w:rPr>
                <w:color w:val="159294"/>
              </w:rPr>
            </w:pPr>
            <w:r>
              <w:rPr>
                <w:rStyle w:val="Programovykodvodstavci"/>
              </w:rPr>
              <w:t xml:space="preserve">        </w:t>
            </w:r>
            <w:r w:rsidR="001218E7" w:rsidRPr="00D41411">
              <w:rPr>
                <w:rStyle w:val="Programovykodvodstavci"/>
              </w:rPr>
              <w:t>digitalWrite</w:t>
            </w:r>
            <w:r w:rsidR="001218E7" w:rsidRPr="00D41411">
              <w:rPr>
                <w:color w:val="000000" w:themeColor="text1"/>
              </w:rPr>
              <w:t xml:space="preserve">(row[i], </w:t>
            </w:r>
            <w:r w:rsidR="001218E7" w:rsidRPr="00803D1C">
              <w:rPr>
                <w:color w:val="159294"/>
              </w:rPr>
              <w:t>LOW</w:t>
            </w:r>
            <w:r w:rsidR="001218E7" w:rsidRPr="00D41411">
              <w:rPr>
                <w:color w:val="000000" w:themeColor="text1"/>
              </w:rPr>
              <w:t>);</w:t>
            </w:r>
          </w:p>
          <w:p w14:paraId="7E6972FD" w14:textId="77777777" w:rsidR="001218E7" w:rsidRDefault="001218E7" w:rsidP="001C2863">
            <w:pPr>
              <w:pStyle w:val="Arduinokod"/>
              <w:rPr>
                <w:color w:val="000000" w:themeColor="text1"/>
              </w:rPr>
            </w:pPr>
            <w:r w:rsidRPr="00D41411">
              <w:rPr>
                <w:color w:val="000000" w:themeColor="text1"/>
              </w:rPr>
              <w:t xml:space="preserve">    }</w:t>
            </w:r>
          </w:p>
          <w:p w14:paraId="36B65F21" w14:textId="77777777" w:rsidR="00783EF0" w:rsidRDefault="00783EF0" w:rsidP="001C2863">
            <w:pPr>
              <w:pStyle w:val="Arduinokod"/>
              <w:rPr>
                <w:color w:val="000000" w:themeColor="text1"/>
              </w:rPr>
            </w:pPr>
          </w:p>
          <w:p w14:paraId="1E8E80CC" w14:textId="64E471AE" w:rsidR="00783EF0" w:rsidRPr="00783EF0" w:rsidRDefault="00783EF0" w:rsidP="00783EF0">
            <w:pPr>
              <w:pStyle w:val="Arduinokod"/>
              <w:rPr>
                <w:color w:val="000000" w:themeColor="text1"/>
              </w:rPr>
            </w:pPr>
            <w:r>
              <w:rPr>
                <w:color w:val="000000" w:themeColor="text1"/>
              </w:rPr>
              <w:t xml:space="preserve">    </w:t>
            </w:r>
            <w:proofErr w:type="gramStart"/>
            <w:r>
              <w:rPr>
                <w:color w:val="000000" w:themeColor="text1"/>
              </w:rPr>
              <w:t>for</w:t>
            </w:r>
            <w:r w:rsidRPr="00783EF0">
              <w:rPr>
                <w:color w:val="000000" w:themeColor="text1"/>
              </w:rPr>
              <w:t>(</w:t>
            </w:r>
            <w:proofErr w:type="gramEnd"/>
            <w:r w:rsidRPr="00783EF0">
              <w:rPr>
                <w:color w:val="159294"/>
              </w:rPr>
              <w:t xml:space="preserve">int </w:t>
            </w:r>
            <w:r w:rsidRPr="00783EF0">
              <w:rPr>
                <w:color w:val="000000" w:themeColor="text1"/>
              </w:rPr>
              <w:t>x = 0; x &lt; 8; x++) {</w:t>
            </w:r>
          </w:p>
          <w:p w14:paraId="5BEFE102" w14:textId="6D80D283" w:rsidR="00783EF0" w:rsidRPr="00783EF0" w:rsidRDefault="00783EF0" w:rsidP="00783EF0">
            <w:pPr>
              <w:pStyle w:val="Arduinokod"/>
              <w:rPr>
                <w:color w:val="000000" w:themeColor="text1"/>
              </w:rPr>
            </w:pPr>
            <w:r w:rsidRPr="00783EF0">
              <w:rPr>
                <w:color w:val="000000" w:themeColor="text1"/>
              </w:rPr>
              <w:t xml:space="preserve">    </w:t>
            </w:r>
            <w:r>
              <w:rPr>
                <w:color w:val="000000" w:themeColor="text1"/>
              </w:rPr>
              <w:t xml:space="preserve">  </w:t>
            </w:r>
            <w:proofErr w:type="gramStart"/>
            <w:r>
              <w:rPr>
                <w:color w:val="000000" w:themeColor="text1"/>
              </w:rPr>
              <w:t>for</w:t>
            </w:r>
            <w:r w:rsidRPr="00783EF0">
              <w:rPr>
                <w:color w:val="000000" w:themeColor="text1"/>
              </w:rPr>
              <w:t>(</w:t>
            </w:r>
            <w:proofErr w:type="gramEnd"/>
            <w:r w:rsidRPr="00783EF0">
              <w:rPr>
                <w:color w:val="159294"/>
              </w:rPr>
              <w:t xml:space="preserve">int </w:t>
            </w:r>
            <w:r w:rsidRPr="00783EF0">
              <w:rPr>
                <w:color w:val="000000" w:themeColor="text1"/>
              </w:rPr>
              <w:t>y = 0; y &lt; 8; y++) {</w:t>
            </w:r>
          </w:p>
          <w:p w14:paraId="1C97EDD5" w14:textId="03FDE6A5" w:rsidR="00783EF0" w:rsidRPr="00783EF0" w:rsidRDefault="00783EF0" w:rsidP="00783EF0">
            <w:pPr>
              <w:pStyle w:val="Arduinokod"/>
              <w:rPr>
                <w:color w:val="000000" w:themeColor="text1"/>
              </w:rPr>
            </w:pPr>
            <w:r w:rsidRPr="00783EF0">
              <w:rPr>
                <w:color w:val="000000" w:themeColor="text1"/>
              </w:rPr>
              <w:t xml:space="preserve">      </w:t>
            </w:r>
            <w:r>
              <w:rPr>
                <w:color w:val="000000" w:themeColor="text1"/>
              </w:rPr>
              <w:t xml:space="preserve">  </w:t>
            </w:r>
            <w:r w:rsidRPr="00783EF0">
              <w:rPr>
                <w:color w:val="000000" w:themeColor="text1"/>
              </w:rPr>
              <w:t xml:space="preserve">pixels[x][y] = </w:t>
            </w:r>
            <w:r w:rsidRPr="00783EF0">
              <w:rPr>
                <w:color w:val="159294"/>
              </w:rPr>
              <w:t>HIGH</w:t>
            </w:r>
            <w:r w:rsidRPr="00783EF0">
              <w:rPr>
                <w:color w:val="000000" w:themeColor="text1"/>
              </w:rPr>
              <w:t>;</w:t>
            </w:r>
          </w:p>
          <w:p w14:paraId="0B8BD1A2" w14:textId="3E8601A3" w:rsidR="00783EF0" w:rsidRPr="00783EF0" w:rsidRDefault="00783EF0" w:rsidP="00783EF0">
            <w:pPr>
              <w:pStyle w:val="Arduinokod"/>
              <w:rPr>
                <w:color w:val="000000" w:themeColor="text1"/>
              </w:rPr>
            </w:pPr>
            <w:r w:rsidRPr="00783EF0">
              <w:rPr>
                <w:color w:val="000000" w:themeColor="text1"/>
              </w:rPr>
              <w:t xml:space="preserve">    </w:t>
            </w:r>
            <w:r>
              <w:rPr>
                <w:color w:val="000000" w:themeColor="text1"/>
              </w:rPr>
              <w:t xml:space="preserve">  </w:t>
            </w:r>
            <w:r w:rsidRPr="00783EF0">
              <w:rPr>
                <w:color w:val="000000" w:themeColor="text1"/>
              </w:rPr>
              <w:t>}</w:t>
            </w:r>
          </w:p>
          <w:p w14:paraId="2F47E136" w14:textId="444E47D0" w:rsidR="00783EF0" w:rsidRPr="00D41411" w:rsidRDefault="00783EF0" w:rsidP="00783EF0">
            <w:pPr>
              <w:pStyle w:val="Arduinokod"/>
              <w:rPr>
                <w:color w:val="000000" w:themeColor="text1"/>
              </w:rPr>
            </w:pPr>
            <w:r w:rsidRPr="00783EF0">
              <w:rPr>
                <w:color w:val="000000" w:themeColor="text1"/>
              </w:rPr>
              <w:t xml:space="preserve">  </w:t>
            </w:r>
            <w:r>
              <w:rPr>
                <w:color w:val="000000" w:themeColor="text1"/>
              </w:rPr>
              <w:t xml:space="preserve">  </w:t>
            </w:r>
            <w:r w:rsidRPr="00783EF0">
              <w:rPr>
                <w:color w:val="000000" w:themeColor="text1"/>
              </w:rPr>
              <w:t>}</w:t>
            </w:r>
          </w:p>
          <w:p w14:paraId="2E6D468D" w14:textId="77777777" w:rsidR="001218E7" w:rsidRPr="00D41411" w:rsidRDefault="001218E7" w:rsidP="001C2863">
            <w:pPr>
              <w:pStyle w:val="Arduinokod"/>
              <w:rPr>
                <w:color w:val="000000" w:themeColor="text1"/>
              </w:rPr>
            </w:pPr>
            <w:r w:rsidRPr="00D41411">
              <w:rPr>
                <w:color w:val="000000" w:themeColor="text1"/>
              </w:rPr>
              <w:t>}</w:t>
            </w:r>
          </w:p>
          <w:p w14:paraId="313865C4" w14:textId="77777777" w:rsidR="001218E7" w:rsidRPr="00803D1C" w:rsidRDefault="001218E7" w:rsidP="001C2863">
            <w:pPr>
              <w:pStyle w:val="Arduinokod"/>
              <w:rPr>
                <w:color w:val="159294"/>
              </w:rPr>
            </w:pPr>
          </w:p>
          <w:p w14:paraId="5BA4E22C" w14:textId="77777777" w:rsidR="001218E7" w:rsidRDefault="001218E7" w:rsidP="001C2863">
            <w:pPr>
              <w:pStyle w:val="Arduinokod"/>
              <w:rPr>
                <w:color w:val="000000" w:themeColor="text1"/>
              </w:rPr>
            </w:pPr>
            <w:r w:rsidRPr="00711FDA">
              <w:rPr>
                <w:color w:val="159294"/>
              </w:rPr>
              <w:t xml:space="preserve">void </w:t>
            </w:r>
            <w:proofErr w:type="gramStart"/>
            <w:r w:rsidRPr="0076743E">
              <w:rPr>
                <w:color w:val="000000" w:themeColor="text1"/>
              </w:rPr>
              <w:t>loop(</w:t>
            </w:r>
            <w:proofErr w:type="gramEnd"/>
            <w:r w:rsidRPr="0076743E">
              <w:rPr>
                <w:color w:val="000000" w:themeColor="text1"/>
              </w:rPr>
              <w:t>){</w:t>
            </w:r>
          </w:p>
          <w:p w14:paraId="17B25721" w14:textId="7E86FD77" w:rsidR="00783EF0" w:rsidRPr="0076743E" w:rsidRDefault="00783EF0" w:rsidP="00783EF0">
            <w:pPr>
              <w:pStyle w:val="Arduinokod"/>
              <w:rPr>
                <w:color w:val="000000" w:themeColor="text1"/>
              </w:rPr>
            </w:pPr>
            <w:r>
              <w:rPr>
                <w:color w:val="000000" w:themeColor="text1"/>
              </w:rPr>
              <w:t xml:space="preserve">    </w:t>
            </w:r>
            <w:proofErr w:type="gramStart"/>
            <w:r w:rsidRPr="0076743E">
              <w:rPr>
                <w:color w:val="000000" w:themeColor="text1"/>
              </w:rPr>
              <w:t>r</w:t>
            </w:r>
            <w:r>
              <w:rPr>
                <w:color w:val="000000" w:themeColor="text1"/>
              </w:rPr>
              <w:t>eadSensors</w:t>
            </w:r>
            <w:r w:rsidRPr="0076743E">
              <w:rPr>
                <w:color w:val="000000" w:themeColor="text1"/>
              </w:rPr>
              <w:t>(</w:t>
            </w:r>
            <w:proofErr w:type="gramEnd"/>
            <w:r w:rsidRPr="0076743E">
              <w:rPr>
                <w:color w:val="000000" w:themeColor="text1"/>
              </w:rPr>
              <w:t>);</w:t>
            </w:r>
          </w:p>
          <w:p w14:paraId="5F85A73F" w14:textId="77777777" w:rsidR="001218E7" w:rsidRPr="0076743E" w:rsidRDefault="001218E7" w:rsidP="001C2863">
            <w:pPr>
              <w:pStyle w:val="Arduinokod"/>
              <w:rPr>
                <w:color w:val="000000" w:themeColor="text1"/>
              </w:rPr>
            </w:pPr>
            <w:r w:rsidRPr="00711FDA">
              <w:rPr>
                <w:color w:val="159294"/>
              </w:rPr>
              <w:t xml:space="preserve">    </w:t>
            </w:r>
            <w:proofErr w:type="gramStart"/>
            <w:r w:rsidRPr="0076743E">
              <w:rPr>
                <w:color w:val="000000" w:themeColor="text1"/>
              </w:rPr>
              <w:t>refreshScreen(</w:t>
            </w:r>
            <w:proofErr w:type="gramEnd"/>
            <w:r w:rsidRPr="0076743E">
              <w:rPr>
                <w:color w:val="000000" w:themeColor="text1"/>
              </w:rPr>
              <w:t>);</w:t>
            </w:r>
          </w:p>
          <w:p w14:paraId="256DFFFE" w14:textId="77777777" w:rsidR="001218E7" w:rsidRPr="0076743E" w:rsidRDefault="001218E7" w:rsidP="001C2863">
            <w:pPr>
              <w:pStyle w:val="Arduinokod"/>
              <w:rPr>
                <w:color w:val="000000" w:themeColor="text1"/>
              </w:rPr>
            </w:pPr>
            <w:r w:rsidRPr="0076743E">
              <w:rPr>
                <w:color w:val="000000" w:themeColor="text1"/>
              </w:rPr>
              <w:t>}</w:t>
            </w:r>
          </w:p>
          <w:p w14:paraId="08028087" w14:textId="77777777" w:rsidR="001218E7" w:rsidRDefault="001218E7" w:rsidP="001C2863">
            <w:pPr>
              <w:pStyle w:val="Arduinokod"/>
              <w:rPr>
                <w:color w:val="159294"/>
              </w:rPr>
            </w:pPr>
          </w:p>
          <w:p w14:paraId="25B4D3D3" w14:textId="70A745C0" w:rsidR="00783EF0" w:rsidRPr="00783EF0" w:rsidRDefault="00783EF0" w:rsidP="00783EF0">
            <w:pPr>
              <w:pStyle w:val="Arduinokod"/>
              <w:rPr>
                <w:color w:val="159294"/>
              </w:rPr>
            </w:pPr>
            <w:r w:rsidRPr="00783EF0">
              <w:rPr>
                <w:color w:val="159294"/>
              </w:rPr>
              <w:t xml:space="preserve">void </w:t>
            </w:r>
            <w:proofErr w:type="gramStart"/>
            <w:r w:rsidR="000D4588">
              <w:rPr>
                <w:color w:val="000000" w:themeColor="text1"/>
              </w:rPr>
              <w:t>readSensors(</w:t>
            </w:r>
            <w:proofErr w:type="gramEnd"/>
            <w:r w:rsidR="000D4588">
              <w:rPr>
                <w:color w:val="000000" w:themeColor="text1"/>
              </w:rPr>
              <w:t>)</w:t>
            </w:r>
            <w:r w:rsidRPr="00783EF0">
              <w:rPr>
                <w:color w:val="000000" w:themeColor="text1"/>
              </w:rPr>
              <w:t>{</w:t>
            </w:r>
          </w:p>
          <w:p w14:paraId="252F1A06" w14:textId="77777777" w:rsidR="00783EF0" w:rsidRPr="00783EF0" w:rsidRDefault="00783EF0" w:rsidP="00783EF0">
            <w:pPr>
              <w:pStyle w:val="Arduinokod"/>
              <w:rPr>
                <w:color w:val="000000" w:themeColor="text1"/>
              </w:rPr>
            </w:pPr>
            <w:r w:rsidRPr="00783EF0">
              <w:rPr>
                <w:color w:val="159294"/>
              </w:rPr>
              <w:t xml:space="preserve">  </w:t>
            </w:r>
            <w:r w:rsidRPr="00783EF0">
              <w:rPr>
                <w:color w:val="000000" w:themeColor="text1"/>
              </w:rPr>
              <w:t xml:space="preserve">pixels[x][y] = </w:t>
            </w:r>
            <w:r w:rsidRPr="00783EF0">
              <w:rPr>
                <w:color w:val="159294"/>
              </w:rPr>
              <w:t>HIGH</w:t>
            </w:r>
            <w:r w:rsidRPr="00783EF0">
              <w:rPr>
                <w:color w:val="000000" w:themeColor="text1"/>
              </w:rPr>
              <w:t>;</w:t>
            </w:r>
          </w:p>
          <w:p w14:paraId="1B061FE3" w14:textId="77777777" w:rsidR="00783EF0" w:rsidRPr="00783EF0" w:rsidRDefault="00783EF0" w:rsidP="00783EF0">
            <w:pPr>
              <w:pStyle w:val="Arduinokod"/>
              <w:rPr>
                <w:color w:val="159294"/>
              </w:rPr>
            </w:pPr>
            <w:r w:rsidRPr="00783EF0">
              <w:rPr>
                <w:color w:val="159294"/>
              </w:rPr>
              <w:t xml:space="preserve">  </w:t>
            </w:r>
            <w:r w:rsidRPr="00783EF0">
              <w:rPr>
                <w:color w:val="000000" w:themeColor="text1"/>
              </w:rPr>
              <w:t xml:space="preserve">x = 7 - </w:t>
            </w:r>
            <w:r w:rsidRPr="00783EF0">
              <w:t>map</w:t>
            </w:r>
            <w:r w:rsidRPr="00783EF0">
              <w:rPr>
                <w:color w:val="000000" w:themeColor="text1"/>
              </w:rPr>
              <w:t>(</w:t>
            </w:r>
            <w:r w:rsidRPr="00783EF0">
              <w:t>analogRead</w:t>
            </w:r>
            <w:r w:rsidRPr="00783EF0">
              <w:rPr>
                <w:color w:val="000000" w:themeColor="text1"/>
              </w:rPr>
              <w:t>(A0), 0, 1023, 0, 7);</w:t>
            </w:r>
          </w:p>
          <w:p w14:paraId="55021AC9" w14:textId="77777777" w:rsidR="00783EF0" w:rsidRPr="00783EF0" w:rsidRDefault="00783EF0" w:rsidP="00783EF0">
            <w:pPr>
              <w:pStyle w:val="Arduinokod"/>
              <w:rPr>
                <w:color w:val="000000" w:themeColor="text1"/>
              </w:rPr>
            </w:pPr>
            <w:r w:rsidRPr="00783EF0">
              <w:rPr>
                <w:color w:val="159294"/>
              </w:rPr>
              <w:t xml:space="preserve">  </w:t>
            </w:r>
            <w:r w:rsidRPr="00783EF0">
              <w:rPr>
                <w:color w:val="000000" w:themeColor="text1"/>
              </w:rPr>
              <w:t xml:space="preserve">y = </w:t>
            </w:r>
            <w:r w:rsidRPr="00783EF0">
              <w:t>map</w:t>
            </w:r>
            <w:r w:rsidRPr="00783EF0">
              <w:rPr>
                <w:color w:val="000000" w:themeColor="text1"/>
              </w:rPr>
              <w:t>(</w:t>
            </w:r>
            <w:r w:rsidRPr="00783EF0">
              <w:t>analogRead</w:t>
            </w:r>
            <w:r w:rsidRPr="00783EF0">
              <w:rPr>
                <w:color w:val="000000" w:themeColor="text1"/>
              </w:rPr>
              <w:t>(A1), 0, 1023, 0, 7);</w:t>
            </w:r>
          </w:p>
          <w:p w14:paraId="4CCA6A42" w14:textId="77777777" w:rsidR="00783EF0" w:rsidRPr="00783EF0" w:rsidRDefault="00783EF0" w:rsidP="00783EF0">
            <w:pPr>
              <w:pStyle w:val="Arduinokod"/>
              <w:rPr>
                <w:color w:val="159294"/>
              </w:rPr>
            </w:pPr>
            <w:r w:rsidRPr="00783EF0">
              <w:rPr>
                <w:color w:val="000000" w:themeColor="text1"/>
              </w:rPr>
              <w:t xml:space="preserve">  pixels[x][y] = </w:t>
            </w:r>
            <w:r w:rsidRPr="00783EF0">
              <w:rPr>
                <w:color w:val="159294"/>
              </w:rPr>
              <w:t>LOW</w:t>
            </w:r>
            <w:r w:rsidRPr="00783EF0">
              <w:rPr>
                <w:color w:val="000000" w:themeColor="text1"/>
              </w:rPr>
              <w:t>;</w:t>
            </w:r>
          </w:p>
          <w:p w14:paraId="1BB6C9F9" w14:textId="0C5B4CA2" w:rsidR="00783EF0" w:rsidRPr="000D4588" w:rsidRDefault="00783EF0" w:rsidP="00783EF0">
            <w:pPr>
              <w:pStyle w:val="Arduinokod"/>
              <w:rPr>
                <w:color w:val="000000" w:themeColor="text1"/>
              </w:rPr>
            </w:pPr>
            <w:r w:rsidRPr="000D4588">
              <w:rPr>
                <w:color w:val="000000" w:themeColor="text1"/>
              </w:rPr>
              <w:t>}</w:t>
            </w:r>
          </w:p>
          <w:p w14:paraId="2597907C" w14:textId="77777777" w:rsidR="00783EF0" w:rsidRDefault="00783EF0" w:rsidP="00783EF0">
            <w:pPr>
              <w:pStyle w:val="Arduinokod"/>
              <w:rPr>
                <w:color w:val="159294"/>
              </w:rPr>
            </w:pPr>
          </w:p>
          <w:p w14:paraId="161F8185" w14:textId="77777777" w:rsidR="001C2863" w:rsidRPr="00711FDA" w:rsidRDefault="001C2863" w:rsidP="00783EF0">
            <w:pPr>
              <w:pStyle w:val="Arduinokod"/>
              <w:rPr>
                <w:color w:val="159294"/>
              </w:rPr>
            </w:pPr>
          </w:p>
          <w:p w14:paraId="630978EF" w14:textId="12EEA0A1" w:rsidR="001218E7" w:rsidRPr="00711FDA" w:rsidRDefault="001218E7" w:rsidP="001C2863">
            <w:pPr>
              <w:pStyle w:val="Arduinokod"/>
              <w:rPr>
                <w:color w:val="159294"/>
              </w:rPr>
            </w:pPr>
            <w:r w:rsidRPr="00711FDA">
              <w:rPr>
                <w:color w:val="159294"/>
              </w:rPr>
              <w:lastRenderedPageBreak/>
              <w:t xml:space="preserve">void </w:t>
            </w:r>
            <w:proofErr w:type="gramStart"/>
            <w:r>
              <w:rPr>
                <w:color w:val="000000" w:themeColor="text1"/>
              </w:rPr>
              <w:t>refreshScreen(</w:t>
            </w:r>
            <w:proofErr w:type="gramEnd"/>
            <w:r>
              <w:rPr>
                <w:color w:val="000000" w:themeColor="text1"/>
              </w:rPr>
              <w:t>)</w:t>
            </w:r>
            <w:r w:rsidRPr="0076743E">
              <w:rPr>
                <w:color w:val="000000" w:themeColor="text1"/>
              </w:rPr>
              <w:t>{</w:t>
            </w:r>
          </w:p>
          <w:p w14:paraId="7D714402" w14:textId="1D8C27C3" w:rsidR="001218E7" w:rsidRPr="00711FDA" w:rsidRDefault="001218E7" w:rsidP="001C2863">
            <w:pPr>
              <w:pStyle w:val="Arduinokod"/>
              <w:rPr>
                <w:color w:val="159294"/>
              </w:rPr>
            </w:pPr>
            <w:r w:rsidRPr="00711FDA">
              <w:rPr>
                <w:color w:val="159294"/>
              </w:rPr>
              <w:t xml:space="preserve">  </w:t>
            </w:r>
            <w:proofErr w:type="gramStart"/>
            <w:r w:rsidRPr="00EA2047">
              <w:rPr>
                <w:color w:val="000000" w:themeColor="text1"/>
              </w:rPr>
              <w:t>for(</w:t>
            </w:r>
            <w:proofErr w:type="gramEnd"/>
            <w:r>
              <w:rPr>
                <w:color w:val="159294"/>
              </w:rPr>
              <w:t xml:space="preserve">int </w:t>
            </w:r>
            <w:r w:rsidRPr="00EA2047">
              <w:rPr>
                <w:color w:val="000000" w:themeColor="text1"/>
              </w:rPr>
              <w:t xml:space="preserve">j = 0; j&lt;8;j++){  </w:t>
            </w:r>
          </w:p>
          <w:p w14:paraId="7D4B0319" w14:textId="0047DE57" w:rsidR="001218E7" w:rsidRPr="00711FDA" w:rsidRDefault="001218E7" w:rsidP="001C2863">
            <w:pPr>
              <w:pStyle w:val="Arduinokod"/>
              <w:rPr>
                <w:color w:val="159294"/>
              </w:rPr>
            </w:pPr>
            <w:r w:rsidRPr="00711FDA">
              <w:rPr>
                <w:color w:val="159294"/>
              </w:rPr>
              <w:t xml:space="preserve">    </w:t>
            </w:r>
            <w:r w:rsidRPr="009F2FAC">
              <w:rPr>
                <w:rStyle w:val="Programovykodvodstavci"/>
              </w:rPr>
              <w:t>digitalWrite</w:t>
            </w:r>
            <w:r w:rsidRPr="00EA2047">
              <w:rPr>
                <w:color w:val="000000" w:themeColor="text1"/>
              </w:rPr>
              <w:t>(</w:t>
            </w:r>
            <w:r w:rsidR="001C2863">
              <w:rPr>
                <w:color w:val="000000" w:themeColor="text1"/>
              </w:rPr>
              <w:t>row</w:t>
            </w:r>
            <w:r w:rsidRPr="00EA2047">
              <w:rPr>
                <w:color w:val="000000" w:themeColor="text1"/>
              </w:rPr>
              <w:t>[j],</w:t>
            </w:r>
            <w:r>
              <w:rPr>
                <w:color w:val="000000" w:themeColor="text1"/>
              </w:rPr>
              <w:t xml:space="preserve"> </w:t>
            </w:r>
            <w:r w:rsidR="001C2863">
              <w:rPr>
                <w:color w:val="159294"/>
              </w:rPr>
              <w:t>HIGH</w:t>
            </w:r>
            <w:r w:rsidRPr="00EA2047">
              <w:rPr>
                <w:color w:val="000000" w:themeColor="text1"/>
              </w:rPr>
              <w:t>);</w:t>
            </w:r>
          </w:p>
          <w:p w14:paraId="5418BBE4" w14:textId="69E00545" w:rsidR="001C2863" w:rsidRDefault="001218E7" w:rsidP="001C2863">
            <w:pPr>
              <w:pStyle w:val="Arduinokod"/>
              <w:rPr>
                <w:color w:val="000000" w:themeColor="text1"/>
              </w:rPr>
            </w:pPr>
            <w:r w:rsidRPr="00711FDA">
              <w:rPr>
                <w:color w:val="159294"/>
              </w:rPr>
              <w:t xml:space="preserve">    </w:t>
            </w:r>
            <w:proofErr w:type="gramStart"/>
            <w:r w:rsidRPr="00EA2047">
              <w:rPr>
                <w:color w:val="000000" w:themeColor="text1"/>
              </w:rPr>
              <w:t>for(</w:t>
            </w:r>
            <w:proofErr w:type="gramEnd"/>
            <w:r w:rsidRPr="00711FDA">
              <w:rPr>
                <w:color w:val="159294"/>
              </w:rPr>
              <w:t xml:space="preserve">int </w:t>
            </w:r>
            <w:r w:rsidRPr="0094423C">
              <w:rPr>
                <w:color w:val="000000" w:themeColor="text1"/>
              </w:rPr>
              <w:t>k = 0; k&lt;8; k++){</w:t>
            </w:r>
          </w:p>
          <w:p w14:paraId="41C2D862" w14:textId="0351F16D" w:rsidR="001218E7" w:rsidRPr="00711FDA" w:rsidRDefault="001C2863" w:rsidP="001C2863">
            <w:pPr>
              <w:pStyle w:val="Arduinokod"/>
              <w:rPr>
                <w:color w:val="159294"/>
              </w:rPr>
            </w:pPr>
            <w:r>
              <w:rPr>
                <w:color w:val="000000" w:themeColor="text1"/>
              </w:rPr>
              <w:t xml:space="preserve">      </w:t>
            </w:r>
            <w:r w:rsidRPr="001C2863">
              <w:rPr>
                <w:color w:val="159294"/>
              </w:rPr>
              <w:t xml:space="preserve">int </w:t>
            </w:r>
            <w:r w:rsidRPr="001C2863">
              <w:rPr>
                <w:color w:val="000000" w:themeColor="text1"/>
              </w:rPr>
              <w:t>thisPixel = pixels[j][k];</w:t>
            </w:r>
            <w:r w:rsidR="001218E7" w:rsidRPr="0094423C">
              <w:rPr>
                <w:color w:val="000000" w:themeColor="text1"/>
              </w:rPr>
              <w:t xml:space="preserve">  </w:t>
            </w:r>
          </w:p>
          <w:p w14:paraId="6AF3FCA5" w14:textId="45926322" w:rsidR="001218E7" w:rsidRDefault="001218E7" w:rsidP="001C2863">
            <w:pPr>
              <w:pStyle w:val="Arduinokod"/>
              <w:rPr>
                <w:color w:val="000000" w:themeColor="text1"/>
              </w:rPr>
            </w:pPr>
            <w:r w:rsidRPr="00711FDA">
              <w:rPr>
                <w:color w:val="159294"/>
              </w:rPr>
              <w:t xml:space="preserve">      </w:t>
            </w:r>
            <w:r w:rsidRPr="009F2FAC">
              <w:rPr>
                <w:rStyle w:val="Programovykodvodstavci"/>
              </w:rPr>
              <w:t>digitalWrite</w:t>
            </w:r>
            <w:r w:rsidRPr="0094423C">
              <w:rPr>
                <w:color w:val="000000" w:themeColor="text1"/>
              </w:rPr>
              <w:t>(</w:t>
            </w:r>
            <w:r w:rsidR="001C2863">
              <w:rPr>
                <w:color w:val="000000" w:themeColor="text1"/>
              </w:rPr>
              <w:t>col</w:t>
            </w:r>
            <w:r w:rsidRPr="0094423C">
              <w:rPr>
                <w:color w:val="000000" w:themeColor="text1"/>
              </w:rPr>
              <w:t>[k],</w:t>
            </w:r>
            <w:r w:rsidR="001C2863">
              <w:rPr>
                <w:color w:val="000000" w:themeColor="text1"/>
              </w:rPr>
              <w:t xml:space="preserve"> </w:t>
            </w:r>
            <w:r w:rsidR="001C2863" w:rsidRPr="001C2863">
              <w:rPr>
                <w:color w:val="000000" w:themeColor="text1"/>
              </w:rPr>
              <w:t>thisPixel</w:t>
            </w:r>
            <w:r w:rsidRPr="0094423C">
              <w:rPr>
                <w:color w:val="000000" w:themeColor="text1"/>
              </w:rPr>
              <w:t xml:space="preserve">);  </w:t>
            </w:r>
          </w:p>
          <w:p w14:paraId="404C7771" w14:textId="22D4FB40" w:rsidR="001C2863" w:rsidRPr="001C2863" w:rsidRDefault="001C2863" w:rsidP="001C2863">
            <w:pPr>
              <w:pStyle w:val="Arduinokod"/>
              <w:rPr>
                <w:color w:val="159294"/>
              </w:rPr>
            </w:pPr>
            <w:r>
              <w:rPr>
                <w:color w:val="159294"/>
              </w:rPr>
              <w:t xml:space="preserve">      </w:t>
            </w:r>
            <w:r w:rsidRPr="001C2863">
              <w:rPr>
                <w:color w:val="000000" w:themeColor="text1"/>
              </w:rPr>
              <w:t xml:space="preserve">if (thisPixel == </w:t>
            </w:r>
            <w:r w:rsidRPr="001C2863">
              <w:rPr>
                <w:color w:val="159294"/>
              </w:rPr>
              <w:t>LOW</w:t>
            </w:r>
            <w:r w:rsidRPr="001C2863">
              <w:rPr>
                <w:color w:val="000000" w:themeColor="text1"/>
              </w:rPr>
              <w:t>) {</w:t>
            </w:r>
          </w:p>
          <w:p w14:paraId="508EF31B" w14:textId="77777777" w:rsidR="001C2863" w:rsidRPr="001C2863" w:rsidRDefault="001C2863" w:rsidP="001C2863">
            <w:pPr>
              <w:pStyle w:val="Arduinokod"/>
              <w:rPr>
                <w:color w:val="159294"/>
              </w:rPr>
            </w:pPr>
            <w:r w:rsidRPr="001C2863">
              <w:rPr>
                <w:color w:val="159294"/>
              </w:rPr>
              <w:t xml:space="preserve">        digitalWrite</w:t>
            </w:r>
            <w:r w:rsidRPr="001C2863">
              <w:rPr>
                <w:color w:val="000000" w:themeColor="text1"/>
              </w:rPr>
              <w:t xml:space="preserve">(col[k], </w:t>
            </w:r>
            <w:r w:rsidRPr="001C2863">
              <w:rPr>
                <w:color w:val="159294"/>
              </w:rPr>
              <w:t>HIGH</w:t>
            </w:r>
            <w:r w:rsidRPr="001C2863">
              <w:rPr>
                <w:color w:val="000000" w:themeColor="text1"/>
              </w:rPr>
              <w:t>);</w:t>
            </w:r>
          </w:p>
          <w:p w14:paraId="013456F8" w14:textId="17113079" w:rsidR="001C2863" w:rsidRPr="00711FDA" w:rsidRDefault="001C2863" w:rsidP="001C2863">
            <w:pPr>
              <w:pStyle w:val="Arduinokod"/>
              <w:rPr>
                <w:color w:val="159294"/>
              </w:rPr>
            </w:pPr>
            <w:r w:rsidRPr="001C2863">
              <w:rPr>
                <w:color w:val="159294"/>
              </w:rPr>
              <w:t xml:space="preserve">      </w:t>
            </w:r>
            <w:r w:rsidRPr="00277169">
              <w:rPr>
                <w:color w:val="000000" w:themeColor="text1"/>
              </w:rPr>
              <w:t>}</w:t>
            </w:r>
          </w:p>
          <w:p w14:paraId="2D302600" w14:textId="77777777" w:rsidR="001218E7" w:rsidRPr="00711FDA" w:rsidRDefault="001218E7" w:rsidP="001C2863">
            <w:pPr>
              <w:pStyle w:val="Arduinokod"/>
              <w:rPr>
                <w:color w:val="159294"/>
              </w:rPr>
            </w:pPr>
            <w:r w:rsidRPr="00711FDA">
              <w:rPr>
                <w:color w:val="159294"/>
              </w:rPr>
              <w:t xml:space="preserve">   </w:t>
            </w:r>
            <w:r w:rsidRPr="0094423C">
              <w:rPr>
                <w:color w:val="000000" w:themeColor="text1"/>
              </w:rPr>
              <w:t xml:space="preserve"> }  </w:t>
            </w:r>
          </w:p>
          <w:p w14:paraId="2B2EA2BF" w14:textId="241884FB" w:rsidR="001218E7" w:rsidRPr="00711FDA" w:rsidRDefault="001218E7" w:rsidP="001C2863">
            <w:pPr>
              <w:pStyle w:val="Arduinokod"/>
              <w:tabs>
                <w:tab w:val="right" w:pos="6447"/>
              </w:tabs>
              <w:rPr>
                <w:color w:val="159294"/>
              </w:rPr>
            </w:pPr>
            <w:r w:rsidRPr="00711FDA">
              <w:rPr>
                <w:color w:val="159294"/>
              </w:rPr>
              <w:t xml:space="preserve">   </w:t>
            </w:r>
            <w:r w:rsidR="00277169" w:rsidRPr="009F2FAC">
              <w:rPr>
                <w:rStyle w:val="Programovykodvodstavci"/>
              </w:rPr>
              <w:t>digitalWrite</w:t>
            </w:r>
            <w:r w:rsidR="00277169" w:rsidRPr="00EA2047">
              <w:rPr>
                <w:color w:val="000000" w:themeColor="text1"/>
              </w:rPr>
              <w:t>(</w:t>
            </w:r>
            <w:r w:rsidR="00277169">
              <w:rPr>
                <w:color w:val="000000" w:themeColor="text1"/>
              </w:rPr>
              <w:t>row</w:t>
            </w:r>
            <w:r w:rsidR="00277169" w:rsidRPr="00EA2047">
              <w:rPr>
                <w:color w:val="000000" w:themeColor="text1"/>
              </w:rPr>
              <w:t>[j],</w:t>
            </w:r>
            <w:r w:rsidR="00277169">
              <w:rPr>
                <w:color w:val="000000" w:themeColor="text1"/>
              </w:rPr>
              <w:t xml:space="preserve"> </w:t>
            </w:r>
            <w:r w:rsidR="00277169">
              <w:rPr>
                <w:color w:val="159294"/>
              </w:rPr>
              <w:t>LOW</w:t>
            </w:r>
            <w:r w:rsidR="00277169" w:rsidRPr="00EA2047">
              <w:rPr>
                <w:color w:val="000000" w:themeColor="text1"/>
              </w:rPr>
              <w:t>);</w:t>
            </w:r>
            <w:r>
              <w:rPr>
                <w:color w:val="000000" w:themeColor="text1"/>
              </w:rPr>
              <w:tab/>
            </w:r>
          </w:p>
          <w:p w14:paraId="37263D93" w14:textId="77777777" w:rsidR="001218E7" w:rsidRPr="0094423C" w:rsidRDefault="001218E7" w:rsidP="001C2863">
            <w:pPr>
              <w:pStyle w:val="Arduinokod"/>
              <w:rPr>
                <w:color w:val="000000" w:themeColor="text1"/>
              </w:rPr>
            </w:pPr>
            <w:r w:rsidRPr="0094423C">
              <w:rPr>
                <w:color w:val="000000" w:themeColor="text1"/>
              </w:rPr>
              <w:t xml:space="preserve">  } </w:t>
            </w:r>
          </w:p>
          <w:p w14:paraId="6E4140BB" w14:textId="6BA4E623" w:rsidR="001218E7" w:rsidRPr="00277169" w:rsidRDefault="001218E7" w:rsidP="001C2863">
            <w:pPr>
              <w:pStyle w:val="Arduinokod"/>
              <w:rPr>
                <w:color w:val="000000" w:themeColor="text1"/>
              </w:rPr>
            </w:pPr>
            <w:r w:rsidRPr="0094423C">
              <w:rPr>
                <w:color w:val="000000" w:themeColor="text1"/>
              </w:rPr>
              <w:t>}</w:t>
            </w:r>
          </w:p>
        </w:tc>
        <w:tc>
          <w:tcPr>
            <w:tcW w:w="787" w:type="dxa"/>
            <w:shd w:val="clear" w:color="auto" w:fill="auto"/>
          </w:tcPr>
          <w:p w14:paraId="585D4157" w14:textId="63824D77" w:rsidR="001218E7" w:rsidRDefault="001218E7" w:rsidP="001C2863">
            <w:pPr>
              <w:pStyle w:val="Arduinokod"/>
              <w:rPr>
                <w:color w:val="auto"/>
              </w:rPr>
            </w:pPr>
            <w:r>
              <w:rPr>
                <w:noProof/>
              </w:rPr>
              <w:lastRenderedPageBreak/>
              <mc:AlternateContent>
                <mc:Choice Requires="wpg">
                  <w:drawing>
                    <wp:anchor distT="0" distB="0" distL="114300" distR="114300" simplePos="0" relativeHeight="252650496" behindDoc="0" locked="0" layoutInCell="1" allowOverlap="1" wp14:anchorId="61C7C793" wp14:editId="75419478">
                      <wp:simplePos x="0" y="0"/>
                      <wp:positionH relativeFrom="column">
                        <wp:posOffset>-4282</wp:posOffset>
                      </wp:positionH>
                      <wp:positionV relativeFrom="paragraph">
                        <wp:posOffset>1216660</wp:posOffset>
                      </wp:positionV>
                      <wp:extent cx="414655" cy="237490"/>
                      <wp:effectExtent l="0" t="0" r="17145" b="16510"/>
                      <wp:wrapThrough wrapText="bothSides">
                        <wp:wrapPolygon edited="0">
                          <wp:start x="9262" y="0"/>
                          <wp:lineTo x="0" y="13861"/>
                          <wp:lineTo x="0" y="20791"/>
                          <wp:lineTo x="9262" y="20791"/>
                          <wp:lineTo x="21170" y="20791"/>
                          <wp:lineTo x="21170" y="0"/>
                          <wp:lineTo x="9262" y="0"/>
                        </wp:wrapPolygon>
                      </wp:wrapThrough>
                      <wp:docPr id="885" name="Skupina 885"/>
                      <wp:cNvGraphicFramePr/>
                      <a:graphic xmlns:a="http://schemas.openxmlformats.org/drawingml/2006/main">
                        <a:graphicData uri="http://schemas.microsoft.com/office/word/2010/wordprocessingGroup">
                          <wpg:wgp>
                            <wpg:cNvGrpSpPr/>
                            <wpg:grpSpPr>
                              <a:xfrm>
                                <a:off x="0" y="0"/>
                                <a:ext cx="414655" cy="237490"/>
                                <a:chOff x="0" y="0"/>
                                <a:chExt cx="415096" cy="237490"/>
                              </a:xfrm>
                            </wpg:grpSpPr>
                            <wpg:grpSp>
                              <wpg:cNvPr id="886" name="Skupina 886"/>
                              <wpg:cNvGrpSpPr/>
                              <wpg:grpSpPr>
                                <a:xfrm>
                                  <a:off x="0" y="81482"/>
                                  <a:ext cx="241935" cy="118745"/>
                                  <a:chOff x="0" y="0"/>
                                  <a:chExt cx="635000" cy="800100"/>
                                </a:xfrm>
                              </wpg:grpSpPr>
                              <wps:wsp>
                                <wps:cNvPr id="887" name="Přímá spojnice 887"/>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888" name="Přímá spojnice 888"/>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grpSp>
                            <wps:wsp>
                              <wps:cNvPr id="889" name="Textové pole 889"/>
                              <wps:cNvSpPr txBox="1"/>
                              <wps:spPr>
                                <a:xfrm>
                                  <a:off x="235391" y="0"/>
                                  <a:ext cx="179705" cy="2374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9411B7" w14:textId="77777777" w:rsidR="00F566D9" w:rsidRPr="003051CA" w:rsidRDefault="00F566D9" w:rsidP="001218E7">
                                    <w:pPr>
                                      <w:pStyle w:val="Cislovanikod"/>
                                    </w:pP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1C7C793" id="Skupina 885" o:spid="_x0000_s1323" style="position:absolute;margin-left:-.35pt;margin-top:95.8pt;width:32.65pt;height:18.7pt;z-index:252650496;mso-position-horizontal-relative:text;mso-position-vertical-relative:text" coordsize="415096,2374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">
                      <v:group id="Skupina 886" o:spid="_x0000_s1324" style="position:absolute;top:81482;width:241935;height:118745" coordsize="635000,800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GTfJHxAAAANwAAAAP&#10;AAAAAAAAAAAAAAAAAKkCAABkcnMvZG93bnJldi54bWxQSwUGAAAAAAQABAD6AAAAmgMAAAAA&#10;">
                        <v:line id="Přímá spojnice 887" o:spid="_x0000_s1325"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Tg2tMcAAADcAAAADwAAAGRycy9kb3ducmV2LnhtbESPQWvCQBSE74L/YXmFXkQ39aBp6ioi&#10;FcRLqy1Sb4/sM5uafRuy2xj767uC0OMwM98ws0VnK9FS40vHCp5GCQji3OmSCwWfH+thCsIHZI2V&#10;Y1JwJQ+Leb83w0y7C++o3YdCRAj7DBWYEOpMSp8bsuhHriaO3sk1FkOUTSF1g5cIt5UcJ8lEWiw5&#10;LhisaWUoP+9/rILD6/b3/fx1NK2zg+XxeWpO3287pR4fuuULiEBd+A/f2xutIE2ncDsTj4Cc/w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ZODa0xwAAANwAAAAPAAAAAAAA&#10;AAAAAAAAAKECAABkcnMvZG93bnJldi54bWxQSwUGAAAAAAQABAD5AAAAlQMAAAAA&#10;" strokecolor="#159294" strokeweight=".5pt">
                          <v:stroke joinstyle="miter"/>
                        </v:line>
                        <v:line id="Přímá spojnice 888" o:spid="_x0000_s1326"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KeixsQAAADcAAAADwAAAGRycy9kb3ducmV2LnhtbERPy2rCQBTdF/oPwy24KTqpixqjo0hR&#10;kG58tJS6u2SumWjmTsiMMfr1zqLQ5eG8p/POVqKlxpeOFbwNEhDEudMlFwq+v1b9FIQPyBorx6Tg&#10;Rh7ms+enKWbaXXlH7T4UIoawz1CBCaHOpPS5IYt+4GriyB1dYzFE2BRSN3iN4baSwyR5lxZLjg0G&#10;a/owlJ/3F6vgZ/l5355/D6Z19nVxGI/M8bTZKdV76RYTEIG68C/+c6+1gjSNa+OZeATk7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op6LGxAAAANwAAAAPAAAAAAAAAAAA&#10;AAAAAKECAABkcnMvZG93bnJldi54bWxQSwUGAAAAAAQABAD5AAAAkgMAAAAA&#10;" strokecolor="#159294" strokeweight=".5pt">
                          <v:stroke joinstyle="miter"/>
                        </v:line>
                      </v:group>
                      <v:shape id="Textové pole 889" o:spid="_x0000_s1327" type="#_x0000_t202" style="position:absolute;left:235391;width:179705;height:237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yK2GxAAA&#10;ANwAAAAPAAAAZHJzL2Rvd25yZXYueG1sRI9Ba8JAFITvBf/D8gRvdaMHidFVRCwIgjTGg8dn9pks&#10;Zt+m2VXTf98tFHocZuYbZrnubSOe1HnjWMFknIAgLp02XCk4Fx/vKQgfkDU2jknBN3lYrwZvS8y0&#10;e3FOz1OoRISwz1BBHUKbSenLmiz6sWuJo3dzncUQZVdJ3eErwm0jp0kykxYNx4UaW9rWVN5PD6tg&#10;c+F8Z76O18/8lpuimCd8mN2VGg37zQJEoD78h//ae60gTefweyYeAbn6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3cithsQAAADcAAAADwAAAAAAAAAAAAAAAACXAgAAZHJzL2Rv&#10;d25yZXYueG1sUEsFBgAAAAAEAAQA9QAAAIgDAAAAAA==&#10;" filled="f" stroked="f">
                        <v:textbox inset="0,0,0,0">
                          <w:txbxContent>
                            <w:p w14:paraId="6F9411B7" w14:textId="77777777" w:rsidR="00F566D9" w:rsidRPr="003051CA" w:rsidRDefault="00F566D9" w:rsidP="001218E7">
                              <w:pPr>
                                <w:pStyle w:val="Cislovanikod"/>
                              </w:pPr>
                              <w:r>
                                <w:t>c</w:t>
                              </w:r>
                            </w:p>
                          </w:txbxContent>
                        </v:textbox>
                      </v:shape>
                      <w10:wrap type="through"/>
                    </v:group>
                  </w:pict>
                </mc:Fallback>
              </mc:AlternateContent>
            </w:r>
            <w:r>
              <w:rPr>
                <w:noProof/>
                <w:color w:val="auto"/>
              </w:rPr>
              <mc:AlternateContent>
                <mc:Choice Requires="wpg">
                  <w:drawing>
                    <wp:anchor distT="0" distB="0" distL="114300" distR="114300" simplePos="0" relativeHeight="252648448" behindDoc="0" locked="0" layoutInCell="1" allowOverlap="1" wp14:anchorId="61331517" wp14:editId="6FE9C7A9">
                      <wp:simplePos x="0" y="0"/>
                      <wp:positionH relativeFrom="column">
                        <wp:posOffset>-19050</wp:posOffset>
                      </wp:positionH>
                      <wp:positionV relativeFrom="paragraph">
                        <wp:posOffset>571663</wp:posOffset>
                      </wp:positionV>
                      <wp:extent cx="449580" cy="231140"/>
                      <wp:effectExtent l="0" t="0" r="7620" b="22860"/>
                      <wp:wrapThrough wrapText="bothSides">
                        <wp:wrapPolygon edited="0">
                          <wp:start x="9763" y="0"/>
                          <wp:lineTo x="0" y="14242"/>
                          <wp:lineTo x="0" y="21363"/>
                          <wp:lineTo x="20746" y="21363"/>
                          <wp:lineTo x="20746" y="0"/>
                          <wp:lineTo x="9763" y="0"/>
                        </wp:wrapPolygon>
                      </wp:wrapThrough>
                      <wp:docPr id="890" name="Skupina 890"/>
                      <wp:cNvGraphicFramePr/>
                      <a:graphic xmlns:a="http://schemas.openxmlformats.org/drawingml/2006/main">
                        <a:graphicData uri="http://schemas.microsoft.com/office/word/2010/wordprocessingGroup">
                          <wpg:wgp>
                            <wpg:cNvGrpSpPr/>
                            <wpg:grpSpPr>
                              <a:xfrm>
                                <a:off x="0" y="0"/>
                                <a:ext cx="449580" cy="231140"/>
                                <a:chOff x="0" y="0"/>
                                <a:chExt cx="449875" cy="231140"/>
                              </a:xfrm>
                            </wpg:grpSpPr>
                            <wpg:grpSp>
                              <wpg:cNvPr id="891" name="Skupina 891"/>
                              <wpg:cNvGrpSpPr/>
                              <wpg:grpSpPr>
                                <a:xfrm>
                                  <a:off x="0" y="90535"/>
                                  <a:ext cx="251460" cy="114935"/>
                                  <a:chOff x="0" y="0"/>
                                  <a:chExt cx="635000" cy="800100"/>
                                </a:xfrm>
                              </wpg:grpSpPr>
                              <wps:wsp>
                                <wps:cNvPr id="892" name="Přímá spojnice 892"/>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893" name="Přímá spojnice 893"/>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grpSp>
                            <wps:wsp>
                              <wps:cNvPr id="894" name="Textové pole 894"/>
                              <wps:cNvSpPr txBox="1"/>
                              <wps:spPr>
                                <a:xfrm>
                                  <a:off x="262550" y="0"/>
                                  <a:ext cx="18732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788634" w14:textId="77777777" w:rsidR="00F566D9" w:rsidRPr="003051CA" w:rsidRDefault="00F566D9" w:rsidP="001218E7">
                                    <w:pPr>
                                      <w:pStyle w:val="Cislovanikod"/>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1331517" id="Skupina 890" o:spid="_x0000_s1328" style="position:absolute;margin-left:-1.5pt;margin-top:45pt;width:35.4pt;height:18.2pt;z-index:252648448;mso-position-horizontal-relative:text;mso-position-vertical-relative:text" coordsize="449875,2311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">
                      <v:group id="Skupina 891" o:spid="_x0000_s1329" style="position:absolute;top:90535;width:251460;height:114935" coordsize="635000,800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x9/O7GAAAA3AAA&#10;AA8AAAAAAAAAAAAAAAAAqQIAAGRycy9kb3ducmV2LnhtbFBLBQYAAAAABAAEAPoAAACcAwAAAAA=&#10;">
                        <v:line id="Přímá spojnice 892" o:spid="_x0000_s1330"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JYD8ccAAADcAAAADwAAAGRycy9kb3ducmV2LnhtbESPQWsCMRSE7wX/Q3hCL0Wzemh1axQR&#10;C9KL1Rapt8fmuVndvCybuK7+eiMUehxm5htmMmttKRqqfeFYwaCfgCDOnC44V/Dz/dEbgfABWWPp&#10;mBRcycNs2nmaYKrdhTfUbEMuIoR9igpMCFUqpc8MWfR9VxFH7+BqiyHKOpe6xkuE21IOk+RVWiw4&#10;LhisaGEoO23PVsFu+Xn7Ov3uTePsy3w/fjOH43qj1HO3nb+DCNSG//Bfe6UVjMZDeJyJR0BO7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MlgPxxwAAANwAAAAPAAAAAAAA&#10;AAAAAAAAAKECAABkcnMvZG93bnJldi54bWxQSwUGAAAAAAQABAD5AAAAlQMAAAAA&#10;" strokecolor="#159294" strokeweight=".5pt">
                          <v:stroke joinstyle="miter"/>
                        </v:line>
                        <v:line id="Přímá spojnice 893" o:spid="_x0000_s1331"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9qmascAAADcAAAADwAAAGRycy9kb3ducmV2LnhtbESPQWsCMRSE74L/ITzBi2i2LbS6GkVK&#10;BfFStVLq7bF5blY3L8smrmt/fVMo9DjMzDfMbNHaUjRU+8KxgodRAoI4c7rgXMHhYzUcg/ABWWPp&#10;mBTcycNi3u3MMNXuxjtq9iEXEcI+RQUmhCqV0meGLPqRq4ijd3K1xRBlnUtd4y3CbSkfk+RZWiw4&#10;Lhis6NVQdtlfrYLPt8339vJ1NI2zg+Vx8mJO5/edUv1eu5yCCNSG//Bfe60VjCdP8HsmHgE5/w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j2qZqxwAAANwAAAAPAAAAAAAA&#10;AAAAAAAAAKECAABkcnMvZG93bnJldi54bWxQSwUGAAAAAAQABAD5AAAAlQMAAAAA&#10;" strokecolor="#159294" strokeweight=".5pt">
                          <v:stroke joinstyle="miter"/>
                        </v:line>
                      </v:group>
                      <v:shape id="Textové pole 894" o:spid="_x0000_s1332" type="#_x0000_t202" style="position:absolute;left:262550;width:187325;height:231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EJTFxQAA&#10;ANwAAAAPAAAAZHJzL2Rvd25yZXYueG1sRI9Ba8JAFITvhf6H5RW81U2liEndiBQLBUEa46HH1+xL&#10;sph9m2a3Gv99VxA8DjPzDbNcjbYTJxq8cazgZZqAIK6cNtwoOJQfzwsQPiBr7ByTggt5WOWPD0vM&#10;tDtzQad9aESEsM9QQRtCn0npq5Ys+qnriaNXu8FiiHJopB7wHOG2k7MkmUuLhuNCiz29t1Qd939W&#10;wfqbi4353f18FXVhyjJNeDs/KjV5GtdvIAKN4R6+tT+1gkX6Ctcz8QjI/B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YQlMXFAAAA3AAAAA8AAAAAAAAAAAAAAAAAlwIAAGRycy9k&#10;b3ducmV2LnhtbFBLBQYAAAAABAAEAPUAAACJAwAAAAA=&#10;" filled="f" stroked="f">
                        <v:textbox inset="0,0,0,0">
                          <w:txbxContent>
                            <w:p w14:paraId="1E788634" w14:textId="77777777" w:rsidR="00F566D9" w:rsidRPr="003051CA" w:rsidRDefault="00F566D9" w:rsidP="001218E7">
                              <w:pPr>
                                <w:pStyle w:val="Cislovanikod"/>
                              </w:pPr>
                              <w:r>
                                <w:t>b</w:t>
                              </w:r>
                            </w:p>
                          </w:txbxContent>
                        </v:textbox>
                      </v:shape>
                      <w10:wrap type="through"/>
                    </v:group>
                  </w:pict>
                </mc:Fallback>
              </mc:AlternateContent>
            </w:r>
            <w:r>
              <w:rPr>
                <w:noProof/>
              </w:rPr>
              <mc:AlternateContent>
                <mc:Choice Requires="wpg">
                  <w:drawing>
                    <wp:anchor distT="0" distB="0" distL="114300" distR="114300" simplePos="0" relativeHeight="252649472" behindDoc="0" locked="0" layoutInCell="1" allowOverlap="1" wp14:anchorId="10400DAE" wp14:editId="769D9933">
                      <wp:simplePos x="0" y="0"/>
                      <wp:positionH relativeFrom="column">
                        <wp:posOffset>-40640</wp:posOffset>
                      </wp:positionH>
                      <wp:positionV relativeFrom="paragraph">
                        <wp:posOffset>145</wp:posOffset>
                      </wp:positionV>
                      <wp:extent cx="450982" cy="229870"/>
                      <wp:effectExtent l="0" t="0" r="6350" b="24130"/>
                      <wp:wrapThrough wrapText="bothSides">
                        <wp:wrapPolygon edited="0">
                          <wp:start x="8518" y="0"/>
                          <wp:lineTo x="0" y="14320"/>
                          <wp:lineTo x="0" y="21481"/>
                          <wp:lineTo x="9735" y="21481"/>
                          <wp:lineTo x="20687" y="21481"/>
                          <wp:lineTo x="20687" y="0"/>
                          <wp:lineTo x="8518" y="0"/>
                        </wp:wrapPolygon>
                      </wp:wrapThrough>
                      <wp:docPr id="895" name="Skupina 895"/>
                      <wp:cNvGraphicFramePr/>
                      <a:graphic xmlns:a="http://schemas.openxmlformats.org/drawingml/2006/main">
                        <a:graphicData uri="http://schemas.microsoft.com/office/word/2010/wordprocessingGroup">
                          <wpg:wgp>
                            <wpg:cNvGrpSpPr/>
                            <wpg:grpSpPr>
                              <a:xfrm>
                                <a:off x="0" y="0"/>
                                <a:ext cx="450982" cy="229870"/>
                                <a:chOff x="0" y="0"/>
                                <a:chExt cx="450982" cy="229870"/>
                              </a:xfrm>
                            </wpg:grpSpPr>
                            <wpg:grpSp>
                              <wpg:cNvPr id="896" name="Skupina 896"/>
                              <wpg:cNvGrpSpPr/>
                              <wpg:grpSpPr>
                                <a:xfrm>
                                  <a:off x="0" y="81481"/>
                                  <a:ext cx="252095" cy="118745"/>
                                  <a:chOff x="0" y="0"/>
                                  <a:chExt cx="635000" cy="800100"/>
                                </a:xfrm>
                              </wpg:grpSpPr>
                              <wps:wsp>
                                <wps:cNvPr id="897" name="Přímá spojnice 897"/>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898" name="Přímá spojnice 898"/>
                                <wps:cNvCnPr/>
                                <wps:spPr>
                                  <a:xfrm>
                                    <a:off x="0" y="402271"/>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grpSp>
                            <wps:wsp>
                              <wps:cNvPr id="899" name="Textové pole 899"/>
                              <wps:cNvSpPr txBox="1"/>
                              <wps:spPr>
                                <a:xfrm>
                                  <a:off x="253497" y="0"/>
                                  <a:ext cx="197485"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C141F3" w14:textId="77777777" w:rsidR="00F566D9" w:rsidRPr="003051CA" w:rsidRDefault="00F566D9" w:rsidP="001218E7">
                                    <w:pPr>
                                      <w:pStyle w:val="Cislovanikod"/>
                                    </w:pP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0400DAE" id="Skupina 895" o:spid="_x0000_s1333" style="position:absolute;margin-left:-3.2pt;margin-top:0;width:35.5pt;height:18.1pt;z-index:252649472;mso-position-horizontal-relative:text;mso-position-vertical-relative:text" coordsize="450982,2298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">
                      <v:group id="Skupina 896" o:spid="_x0000_s1334" style="position:absolute;top:81481;width:252095;height:118745" coordsize="635000,800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OUZJrGAAAA3AAA&#10;AA8AAAAAAAAAAAAAAAAAqQIAAGRycy9kb3ducmV2LnhtbFBLBQYAAAAABAAEAPoAAACcAwAAAAA=&#10;">
                        <v:line id="Přímá spojnice 897" o:spid="_x0000_s1335"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OGgaccAAADcAAAADwAAAGRycy9kb3ducmV2LnhtbESPT2sCMRTE7wW/Q3hCL0Wz9lB1NYqI&#10;hdKL9Q+it8fmuVndvCybdN366Ruh0OMwM79hpvPWlqKh2heOFQz6CQjizOmCcwX73XtvBMIHZI2l&#10;Y1LwQx7ms87TFFPtbryhZhtyESHsU1RgQqhSKX1myKLvu4o4emdXWwxR1rnUNd4i3JbyNUnepMWC&#10;44LBipaGsuv22yo4rD7vX9fjyTTOvixO46E5X9YbpZ677WICIlAb/sN/7Q+tYDQewuNMPAJy9gs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c4aBpxwAAANwAAAAPAAAAAAAA&#10;AAAAAAAAAKECAABkcnMvZG93bnJldi54bWxQSwUGAAAAAAQABAD5AAAAlQMAAAAA&#10;" strokecolor="#159294" strokeweight=".5pt">
                          <v:stroke joinstyle="miter"/>
                        </v:line>
                        <v:line id="Přímá spojnice 898" o:spid="_x0000_s1336" style="position:absolute;visibility:visible;mso-wrap-style:square" from="0,402271" to="635000,4022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X40G8UAAADcAAAADwAAAGRycy9kb3ducmV2LnhtbERPy2rCQBTdC/2H4Ra6kTppFz7SjCKl&#10;BXHjo6XU3SVzk0nN3AmZMUa/3lkIXR7OO1v0thYdtb5yrOBllIAgzp2uuFTw/fX5PAXhA7LG2jEp&#10;uJCHxfxhkGGq3Zl31O1DKWII+xQVmBCaVEqfG7LoR64hjlzhWoshwraUusVzDLe1fE2SsbRYcWww&#10;2NC7ofy4P1kFPx/r6/b4ezCds8PlYTYxxd9mp9TTY798AxGoD//iu3ulFUxncW08E4+AnN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X40G8UAAADcAAAADwAAAAAAAAAA&#10;AAAAAAChAgAAZHJzL2Rvd25yZXYueG1sUEsFBgAAAAAEAAQA+QAAAJMDAAAAAA==&#10;" strokecolor="#159294" strokeweight=".5pt">
                          <v:stroke joinstyle="miter"/>
                        </v:line>
                      </v:group>
                      <v:shape id="Textové pole 899" o:spid="_x0000_s1337" type="#_x0000_t202" style="position:absolute;left:253497;width:197485;height:2298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ETtbxAAA&#10;ANwAAAAPAAAAZHJzL2Rvd25yZXYueG1sRI9Ba8JAFITvBf/D8gRvdaMHMdFVRCwIgjTGg8dn9pks&#10;Zt+m2VXTf98tFHocZuYbZrnubSOe1HnjWMFknIAgLp02XCk4Fx/vcxA+IGtsHJOCb/KwXg3elphp&#10;9+KcnqdQiQhhn6GCOoQ2k9KXNVn0Y9cSR+/mOoshyq6SusNXhNtGTpNkJi0ajgs1trStqbyfHlbB&#10;5sL5znwdr5/5LTdFkSZ8mN2VGg37zQJEoD78h//ae61gnqbweyYeAbn6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BE7W8QAAADcAAAADwAAAAAAAAAAAAAAAACXAgAAZHJzL2Rv&#10;d25yZXYueG1sUEsFBgAAAAAEAAQA9QAAAIgDAAAAAA==&#10;" filled="f" stroked="f">
                        <v:textbox inset="0,0,0,0">
                          <w:txbxContent>
                            <w:p w14:paraId="10C141F3" w14:textId="77777777" w:rsidR="00F566D9" w:rsidRPr="003051CA" w:rsidRDefault="00F566D9" w:rsidP="001218E7">
                              <w:pPr>
                                <w:pStyle w:val="Cislovanikod"/>
                              </w:pPr>
                              <w:r>
                                <w:t>a</w:t>
                              </w:r>
                            </w:p>
                          </w:txbxContent>
                        </v:textbox>
                      </v:shape>
                      <w10:wrap type="through"/>
                    </v:group>
                  </w:pict>
                </mc:Fallback>
              </mc:AlternateContent>
            </w:r>
            <w:r>
              <w:rPr>
                <w:noProof/>
              </w:rPr>
              <mc:AlternateContent>
                <mc:Choice Requires="wps">
                  <w:drawing>
                    <wp:anchor distT="0" distB="0" distL="114300" distR="114300" simplePos="0" relativeHeight="252646400" behindDoc="0" locked="0" layoutInCell="1" allowOverlap="1" wp14:anchorId="7AFCB828" wp14:editId="170B2EA5">
                      <wp:simplePos x="0" y="0"/>
                      <wp:positionH relativeFrom="column">
                        <wp:posOffset>5124450</wp:posOffset>
                      </wp:positionH>
                      <wp:positionV relativeFrom="paragraph">
                        <wp:posOffset>2938145</wp:posOffset>
                      </wp:positionV>
                      <wp:extent cx="0" cy="800100"/>
                      <wp:effectExtent l="0" t="0" r="25400" b="12700"/>
                      <wp:wrapNone/>
                      <wp:docPr id="900" name="Přímá spojnice 900"/>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76CC50" id="Přímá spojnice 900" o:spid="_x0000_s1026" style="position:absolute;z-index:252646400;visibility:visible;mso-wrap-style:square;mso-wrap-distance-left:9pt;mso-wrap-distance-top:0;mso-wrap-distance-right:9pt;mso-wrap-distance-bottom:0;mso-position-horizontal:absolute;mso-position-horizontal-relative:text;mso-position-vertical:absolute;mso-position-vertical-relative:text" from="403.5pt,231.35pt" to="403.5pt,29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" strokecolor="#159294" strokeweight=".5pt">
                      <v:stroke joinstyle="miter"/>
                    </v:line>
                  </w:pict>
                </mc:Fallback>
              </mc:AlternateContent>
            </w:r>
            <w:r>
              <w:rPr>
                <w:noProof/>
                <w:color w:val="7E7E7E"/>
              </w:rPr>
              <mc:AlternateContent>
                <mc:Choice Requires="wps">
                  <w:drawing>
                    <wp:anchor distT="0" distB="0" distL="114300" distR="114300" simplePos="0" relativeHeight="252647424" behindDoc="0" locked="0" layoutInCell="1" allowOverlap="1" wp14:anchorId="2B5326B9" wp14:editId="23091FD3">
                      <wp:simplePos x="0" y="0"/>
                      <wp:positionH relativeFrom="column">
                        <wp:posOffset>5125720</wp:posOffset>
                      </wp:positionH>
                      <wp:positionV relativeFrom="paragraph">
                        <wp:posOffset>3395345</wp:posOffset>
                      </wp:positionV>
                      <wp:extent cx="635000" cy="0"/>
                      <wp:effectExtent l="0" t="0" r="25400" b="25400"/>
                      <wp:wrapNone/>
                      <wp:docPr id="901" name="Přímá spojnice 901"/>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58BF2E" id="Přímá spojnice 901" o:spid="_x0000_s1026" style="position:absolute;z-index:252647424;visibility:visible;mso-wrap-style:square;mso-wrap-distance-left:9pt;mso-wrap-distance-top:0;mso-wrap-distance-right:9pt;mso-wrap-distance-bottom:0;mso-position-horizontal:absolute;mso-position-horizontal-relative:text;mso-position-vertical:absolute;mso-position-vertical-relative:text" from="403.6pt,267.35pt" to="453.6pt,26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" strokecolor="#159294" strokeweight=".5pt">
                      <v:stroke joinstyle="miter"/>
                    </v:line>
                  </w:pict>
                </mc:Fallback>
              </mc:AlternateContent>
            </w:r>
            <w:r>
              <w:rPr>
                <w:noProof/>
              </w:rPr>
              <mc:AlternateContent>
                <mc:Choice Requires="wps">
                  <w:drawing>
                    <wp:anchor distT="0" distB="0" distL="114300" distR="114300" simplePos="0" relativeHeight="252644352" behindDoc="0" locked="0" layoutInCell="1" allowOverlap="1" wp14:anchorId="3DC45440" wp14:editId="301697C0">
                      <wp:simplePos x="0" y="0"/>
                      <wp:positionH relativeFrom="column">
                        <wp:posOffset>4972050</wp:posOffset>
                      </wp:positionH>
                      <wp:positionV relativeFrom="paragraph">
                        <wp:posOffset>2785745</wp:posOffset>
                      </wp:positionV>
                      <wp:extent cx="0" cy="800100"/>
                      <wp:effectExtent l="0" t="0" r="25400" b="12700"/>
                      <wp:wrapNone/>
                      <wp:docPr id="902" name="Přímá spojnice 902"/>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8B190A" id="Přímá spojnice 902" o:spid="_x0000_s1026" style="position:absolute;z-index:252644352;visibility:visible;mso-wrap-style:square;mso-wrap-distance-left:9pt;mso-wrap-distance-top:0;mso-wrap-distance-right:9pt;mso-wrap-distance-bottom:0;mso-position-horizontal:absolute;mso-position-horizontal-relative:text;mso-position-vertical:absolute;mso-position-vertical-relative:text" from="391.5pt,219.35pt" to="391.5pt,28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" strokecolor="#159294" strokeweight=".5pt">
                      <v:stroke joinstyle="miter"/>
                    </v:line>
                  </w:pict>
                </mc:Fallback>
              </mc:AlternateContent>
            </w:r>
            <w:r>
              <w:rPr>
                <w:noProof/>
                <w:color w:val="7E7E7E"/>
              </w:rPr>
              <mc:AlternateContent>
                <mc:Choice Requires="wps">
                  <w:drawing>
                    <wp:anchor distT="0" distB="0" distL="114300" distR="114300" simplePos="0" relativeHeight="252645376" behindDoc="0" locked="0" layoutInCell="1" allowOverlap="1" wp14:anchorId="63C8694B" wp14:editId="6DC88022">
                      <wp:simplePos x="0" y="0"/>
                      <wp:positionH relativeFrom="column">
                        <wp:posOffset>4973320</wp:posOffset>
                      </wp:positionH>
                      <wp:positionV relativeFrom="paragraph">
                        <wp:posOffset>3242945</wp:posOffset>
                      </wp:positionV>
                      <wp:extent cx="635000" cy="0"/>
                      <wp:effectExtent l="0" t="0" r="25400" b="25400"/>
                      <wp:wrapNone/>
                      <wp:docPr id="903" name="Přímá spojnice 903"/>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E792C" id="Přímá spojnice 903" o:spid="_x0000_s1026" style="position:absolute;z-index:252645376;visibility:visible;mso-wrap-style:square;mso-wrap-distance-left:9pt;mso-wrap-distance-top:0;mso-wrap-distance-right:9pt;mso-wrap-distance-bottom:0;mso-position-horizontal:absolute;mso-position-horizontal-relative:text;mso-position-vertical:absolute;mso-position-vertical-relative:text" from="391.6pt,255.35pt" to="441.6pt,25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" strokecolor="#159294" strokeweight=".5pt">
                      <v:stroke joinstyle="miter"/>
                    </v:line>
                  </w:pict>
                </mc:Fallback>
              </mc:AlternateContent>
            </w:r>
            <w:r>
              <w:rPr>
                <w:noProof/>
              </w:rPr>
              <mc:AlternateContent>
                <mc:Choice Requires="wps">
                  <w:drawing>
                    <wp:anchor distT="0" distB="0" distL="114300" distR="114300" simplePos="0" relativeHeight="252642304" behindDoc="0" locked="0" layoutInCell="1" allowOverlap="1" wp14:anchorId="2E2AA65C" wp14:editId="3FE87AF5">
                      <wp:simplePos x="0" y="0"/>
                      <wp:positionH relativeFrom="column">
                        <wp:posOffset>4819650</wp:posOffset>
                      </wp:positionH>
                      <wp:positionV relativeFrom="paragraph">
                        <wp:posOffset>2633345</wp:posOffset>
                      </wp:positionV>
                      <wp:extent cx="0" cy="800100"/>
                      <wp:effectExtent l="0" t="0" r="25400" b="12700"/>
                      <wp:wrapNone/>
                      <wp:docPr id="904" name="Přímá spojnice 904"/>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376F1B" id="Přímá spojnice 904" o:spid="_x0000_s1026" style="position:absolute;z-index:252642304;visibility:visible;mso-wrap-style:square;mso-wrap-distance-left:9pt;mso-wrap-distance-top:0;mso-wrap-distance-right:9pt;mso-wrap-distance-bottom:0;mso-position-horizontal:absolute;mso-position-horizontal-relative:text;mso-position-vertical:absolute;mso-position-vertical-relative:text" from="379.5pt,207.35pt" to="379.5pt,27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" strokecolor="#159294" strokeweight=".5pt">
                      <v:stroke joinstyle="miter"/>
                    </v:line>
                  </w:pict>
                </mc:Fallback>
              </mc:AlternateContent>
            </w:r>
            <w:r>
              <w:rPr>
                <w:noProof/>
                <w:color w:val="7E7E7E"/>
              </w:rPr>
              <mc:AlternateContent>
                <mc:Choice Requires="wps">
                  <w:drawing>
                    <wp:anchor distT="0" distB="0" distL="114300" distR="114300" simplePos="0" relativeHeight="252643328" behindDoc="0" locked="0" layoutInCell="1" allowOverlap="1" wp14:anchorId="7C0F1F62" wp14:editId="54C1E457">
                      <wp:simplePos x="0" y="0"/>
                      <wp:positionH relativeFrom="column">
                        <wp:posOffset>4820920</wp:posOffset>
                      </wp:positionH>
                      <wp:positionV relativeFrom="paragraph">
                        <wp:posOffset>3090545</wp:posOffset>
                      </wp:positionV>
                      <wp:extent cx="635000" cy="0"/>
                      <wp:effectExtent l="0" t="0" r="25400" b="25400"/>
                      <wp:wrapNone/>
                      <wp:docPr id="905" name="Přímá spojnice 905"/>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5CB05A" id="Přímá spojnice 905" o:spid="_x0000_s1026" style="position:absolute;z-index:252643328;visibility:visible;mso-wrap-style:square;mso-wrap-distance-left:9pt;mso-wrap-distance-top:0;mso-wrap-distance-right:9pt;mso-wrap-distance-bottom:0;mso-position-horizontal:absolute;mso-position-horizontal-relative:text;mso-position-vertical:absolute;mso-position-vertical-relative:text" from="379.6pt,243.35pt" to="429.6pt,24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" strokecolor="#159294" strokeweight=".5pt">
                      <v:stroke joinstyle="miter"/>
                    </v:line>
                  </w:pict>
                </mc:Fallback>
              </mc:AlternateContent>
            </w:r>
          </w:p>
          <w:p w14:paraId="0CA086BE" w14:textId="166D776B" w:rsidR="001218E7" w:rsidRDefault="000D4588" w:rsidP="001C2863">
            <w:pPr>
              <w:rPr>
                <w:lang w:eastAsia="cs-CZ"/>
              </w:rPr>
            </w:pPr>
            <w:r>
              <w:rPr>
                <w:noProof/>
                <w:lang w:eastAsia="cs-CZ"/>
              </w:rPr>
              <mc:AlternateContent>
                <mc:Choice Requires="wpg">
                  <w:drawing>
                    <wp:anchor distT="0" distB="0" distL="114300" distR="114300" simplePos="0" relativeHeight="252651520" behindDoc="0" locked="0" layoutInCell="1" allowOverlap="1" wp14:anchorId="5816915A" wp14:editId="2D61C78E">
                      <wp:simplePos x="0" y="0"/>
                      <wp:positionH relativeFrom="column">
                        <wp:posOffset>7457</wp:posOffset>
                      </wp:positionH>
                      <wp:positionV relativeFrom="paragraph">
                        <wp:posOffset>1153795</wp:posOffset>
                      </wp:positionV>
                      <wp:extent cx="424180" cy="238760"/>
                      <wp:effectExtent l="0" t="0" r="7620" b="15240"/>
                      <wp:wrapThrough wrapText="bothSides">
                        <wp:wrapPolygon edited="0">
                          <wp:start x="9054" y="0"/>
                          <wp:lineTo x="0" y="11489"/>
                          <wp:lineTo x="0" y="18383"/>
                          <wp:lineTo x="9054" y="20681"/>
                          <wp:lineTo x="20695" y="20681"/>
                          <wp:lineTo x="20695" y="0"/>
                          <wp:lineTo x="9054" y="0"/>
                        </wp:wrapPolygon>
                      </wp:wrapThrough>
                      <wp:docPr id="880" name="Skupina 880"/>
                      <wp:cNvGraphicFramePr/>
                      <a:graphic xmlns:a="http://schemas.openxmlformats.org/drawingml/2006/main">
                        <a:graphicData uri="http://schemas.microsoft.com/office/word/2010/wordprocessingGroup">
                          <wpg:wgp>
                            <wpg:cNvGrpSpPr/>
                            <wpg:grpSpPr>
                              <a:xfrm>
                                <a:off x="0" y="0"/>
                                <a:ext cx="424180" cy="238760"/>
                                <a:chOff x="0" y="0"/>
                                <a:chExt cx="424784" cy="238760"/>
                              </a:xfrm>
                            </wpg:grpSpPr>
                            <wpg:grpSp>
                              <wpg:cNvPr id="881" name="Skupina 881"/>
                              <wpg:cNvGrpSpPr/>
                              <wpg:grpSpPr>
                                <a:xfrm>
                                  <a:off x="0" y="63374"/>
                                  <a:ext cx="241935" cy="118745"/>
                                  <a:chOff x="0" y="0"/>
                                  <a:chExt cx="635000" cy="800100"/>
                                </a:xfrm>
                              </wpg:grpSpPr>
                              <wps:wsp>
                                <wps:cNvPr id="882" name="Přímá spojnice 882"/>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883" name="Přímá spojnice 883"/>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grpSp>
                            <wps:wsp>
                              <wps:cNvPr id="884" name="Textové pole 884"/>
                              <wps:cNvSpPr txBox="1"/>
                              <wps:spPr>
                                <a:xfrm>
                                  <a:off x="244444" y="0"/>
                                  <a:ext cx="180340" cy="2387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A99A5F" w14:textId="77777777" w:rsidR="00F566D9" w:rsidRPr="003051CA" w:rsidRDefault="00F566D9" w:rsidP="001218E7">
                                    <w:pPr>
                                      <w:pStyle w:val="Cislovanikod"/>
                                    </w:pPr>
                                    <w: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816915A" id="Skupina 880" o:spid="_x0000_s1338" style="position:absolute;left:0;text-align:left;margin-left:.6pt;margin-top:90.85pt;width:33.4pt;height:18.8pt;z-index:252651520;mso-position-horizontal-relative:text;mso-position-vertical-relative:text" coordsize="424784,2387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">
                      <v:group id="Skupina 881" o:spid="_x0000_s1339" style="position:absolute;top:63374;width:241935;height:118745" coordsize="635000,800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JpGozxAAAANwAAAAP&#10;AAAAAAAAAAAAAAAAAKkCAABkcnMvZG93bnJldi54bWxQSwUGAAAAAAQABAD6AAAAmgMAAAAA&#10;">
                        <v:line id="Přímá spojnice 882" o:spid="_x0000_s1340"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U+VLMcAAADcAAAADwAAAGRycy9kb3ducmV2LnhtbESPQWvCQBSE74L/YXkFL6KbemjT1FVE&#10;KkgvVluk3h7ZZzY1+zZk1xj99W6h0OMwM98w03lnK9FS40vHCh7HCQji3OmSCwVfn6tRCsIHZI2V&#10;Y1JwJQ/zWb83xUy7C2+p3YVCRAj7DBWYEOpMSp8bsujHriaO3tE1FkOUTSF1g5cIt5WcJMmTtFhy&#10;XDBY09JQftqdrYL92/vt4/R9MK2zw8Xh5dkcfzZbpQYP3eIVRKAu/If/2mutIE0n8HsmHgE5uwM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JT5UsxwAAANwAAAAPAAAAAAAA&#10;AAAAAAAAAKECAABkcnMvZG93bnJldi54bWxQSwUGAAAAAAQABAD5AAAAlQMAAAAA&#10;" strokecolor="#159294" strokeweight=".5pt">
                          <v:stroke joinstyle="miter"/>
                        </v:line>
                        <v:line id="Přímá spojnice 883" o:spid="_x0000_s1341"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gMwt8gAAADcAAAADwAAAGRycy9kb3ducmV2LnhtbESPQUvDQBSE70L/w/IEL2I3rVBj7KaU&#10;UkG81NZS7O2Rfcmmzb4N2TWN/npXEDwOM/MNM18MthE9db52rGAyTkAQF07XXCnYvz/fpSB8QNbY&#10;OCYFX+RhkY+u5phpd+Et9btQiQhhn6ECE0KbSekLQxb92LXE0StdZzFE2VVSd3iJcNvIaZLMpMWa&#10;44LBllaGivPu0yo4rF+/384fR9M7e7s8Pj6Y8rTZKnVzPSyfQAQawn/4r/2iFaTpPfyeiUdA5j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pgMwt8gAAADcAAAADwAAAAAA&#10;AAAAAAAAAAChAgAAZHJzL2Rvd25yZXYueG1sUEsFBgAAAAAEAAQA+QAAAJYDAAAAAA==&#10;" strokecolor="#159294" strokeweight=".5pt">
                          <v:stroke joinstyle="miter"/>
                        </v:line>
                      </v:group>
                      <v:shape id="Textové pole 884" o:spid="_x0000_s1342" type="#_x0000_t202" style="position:absolute;left:244444;width:180340;height:238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yQIYxQAA&#10;ANwAAAAPAAAAZHJzL2Rvd25yZXYueG1sRI9Ba8JAFITvhf6H5RW81Y1SJEZXEbFQEKQxHnp8zT6T&#10;xezbmN1q/PddQfA4zMw3zHzZ20ZcqPPGsYLRMAFBXDptuFJwKD7fUxA+IGtsHJOCG3lYLl5f5php&#10;d+WcLvtQiQhhn6GCOoQ2k9KXNVn0Q9cSR+/oOoshyq6SusNrhNtGjpNkIi0ajgs1trSuqTzt/6yC&#10;1Q/nG3Pe/X7nx9wUxTTh7eSk1OCtX81ABOrDM/xof2kFafoB9zPxCMjF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PJAhjFAAAA3AAAAA8AAAAAAAAAAAAAAAAAlwIAAGRycy9k&#10;b3ducmV2LnhtbFBLBQYAAAAABAAEAPUAAACJAwAAAAA=&#10;" filled="f" stroked="f">
                        <v:textbox inset="0,0,0,0">
                          <w:txbxContent>
                            <w:p w14:paraId="72A99A5F" w14:textId="77777777" w:rsidR="00F566D9" w:rsidRPr="003051CA" w:rsidRDefault="00F566D9" w:rsidP="001218E7">
                              <w:pPr>
                                <w:pStyle w:val="Cislovanikod"/>
                              </w:pPr>
                              <w:r>
                                <w:t>d</w:t>
                              </w:r>
                            </w:p>
                          </w:txbxContent>
                        </v:textbox>
                      </v:shape>
                      <w10:wrap type="through"/>
                    </v:group>
                  </w:pict>
                </mc:Fallback>
              </mc:AlternateContent>
            </w:r>
          </w:p>
          <w:p w14:paraId="055DDC3A" w14:textId="6E2B83D5" w:rsidR="001218E7" w:rsidRPr="00943437" w:rsidRDefault="001218E7" w:rsidP="001C2863">
            <w:pPr>
              <w:rPr>
                <w:lang w:eastAsia="cs-CZ"/>
              </w:rPr>
            </w:pPr>
          </w:p>
          <w:p w14:paraId="7CD64F32" w14:textId="24DF4FCD" w:rsidR="001218E7" w:rsidRPr="00943437" w:rsidRDefault="001218E7" w:rsidP="001C2863">
            <w:pPr>
              <w:rPr>
                <w:lang w:eastAsia="cs-CZ"/>
              </w:rPr>
            </w:pPr>
          </w:p>
          <w:p w14:paraId="44A91EDC" w14:textId="33A9C714" w:rsidR="001218E7" w:rsidRPr="00943437" w:rsidRDefault="001218E7" w:rsidP="001C2863">
            <w:pPr>
              <w:rPr>
                <w:lang w:eastAsia="cs-CZ"/>
              </w:rPr>
            </w:pPr>
          </w:p>
          <w:p w14:paraId="2711B4C4" w14:textId="0DC8407B" w:rsidR="001218E7" w:rsidRPr="00943437" w:rsidRDefault="000D4588" w:rsidP="001C2863">
            <w:pPr>
              <w:rPr>
                <w:lang w:eastAsia="cs-CZ"/>
              </w:rPr>
            </w:pPr>
            <w:r>
              <w:rPr>
                <w:noProof/>
                <w:lang w:eastAsia="cs-CZ"/>
              </w:rPr>
              <mc:AlternateContent>
                <mc:Choice Requires="wpg">
                  <w:drawing>
                    <wp:anchor distT="0" distB="0" distL="114300" distR="114300" simplePos="0" relativeHeight="252653568" behindDoc="0" locked="0" layoutInCell="1" allowOverlap="1" wp14:anchorId="16E1DA34" wp14:editId="1B316649">
                      <wp:simplePos x="0" y="0"/>
                      <wp:positionH relativeFrom="column">
                        <wp:posOffset>21590</wp:posOffset>
                      </wp:positionH>
                      <wp:positionV relativeFrom="paragraph">
                        <wp:posOffset>445933</wp:posOffset>
                      </wp:positionV>
                      <wp:extent cx="414655" cy="237490"/>
                      <wp:effectExtent l="0" t="0" r="17145" b="16510"/>
                      <wp:wrapThrough wrapText="bothSides">
                        <wp:wrapPolygon edited="0">
                          <wp:start x="9262" y="0"/>
                          <wp:lineTo x="0" y="13861"/>
                          <wp:lineTo x="0" y="20791"/>
                          <wp:lineTo x="9262" y="20791"/>
                          <wp:lineTo x="21170" y="20791"/>
                          <wp:lineTo x="21170" y="0"/>
                          <wp:lineTo x="9262" y="0"/>
                        </wp:wrapPolygon>
                      </wp:wrapThrough>
                      <wp:docPr id="875" name="Skupina 875"/>
                      <wp:cNvGraphicFramePr/>
                      <a:graphic xmlns:a="http://schemas.openxmlformats.org/drawingml/2006/main">
                        <a:graphicData uri="http://schemas.microsoft.com/office/word/2010/wordprocessingGroup">
                          <wpg:wgp>
                            <wpg:cNvGrpSpPr/>
                            <wpg:grpSpPr>
                              <a:xfrm>
                                <a:off x="0" y="0"/>
                                <a:ext cx="414655" cy="237490"/>
                                <a:chOff x="0" y="0"/>
                                <a:chExt cx="415095" cy="237490"/>
                              </a:xfrm>
                            </wpg:grpSpPr>
                            <wps:wsp>
                              <wps:cNvPr id="876" name="Textové pole 876"/>
                              <wps:cNvSpPr txBox="1"/>
                              <wps:spPr>
                                <a:xfrm>
                                  <a:off x="235390" y="0"/>
                                  <a:ext cx="179705" cy="2374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17E49A" w14:textId="77777777" w:rsidR="00F566D9" w:rsidRPr="003051CA" w:rsidRDefault="00F566D9" w:rsidP="001218E7">
                                    <w:pPr>
                                      <w:pStyle w:val="Cislovanikod"/>
                                    </w:pPr>
                                    <w: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877" name="Skupina 877"/>
                              <wpg:cNvGrpSpPr/>
                              <wpg:grpSpPr>
                                <a:xfrm>
                                  <a:off x="0" y="81481"/>
                                  <a:ext cx="241935" cy="125730"/>
                                  <a:chOff x="0" y="0"/>
                                  <a:chExt cx="635000" cy="800100"/>
                                </a:xfrm>
                              </wpg:grpSpPr>
                              <wps:wsp>
                                <wps:cNvPr id="878" name="Přímá spojnice 878"/>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879" name="Přímá spojnice 879"/>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6E1DA34" id="Skupina 875" o:spid="_x0000_s1343" style="position:absolute;left:0;text-align:left;margin-left:1.7pt;margin-top:35.1pt;width:32.65pt;height:18.7pt;z-index:252653568;mso-position-horizontal-relative:text;mso-position-vertical-relative:text" coordsize="415095,2374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">
                      <v:shape id="Textové pole 876" o:spid="_x0000_s1344" type="#_x0000_t202" style="position:absolute;left:235390;width:179705;height:237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gknTxQAA&#10;ANwAAAAPAAAAZHJzL2Rvd25yZXYueG1sRI9Ba8JAFITvQv/D8gq96UYPUaOriFgoFKQxHnp8zT6T&#10;xezbmN1q+u+7guBxmJlvmOW6t424UueNYwXjUQKCuHTacKXgWLwPZyB8QNbYOCYFf+RhvXoZLDHT&#10;7sY5XQ+hEhHCPkMFdQhtJqUva7LoR64ljt7JdRZDlF0ldYe3CLeNnCRJKi0ajgs1trStqTwffq2C&#10;zTfnO3PZ/3zlp9wUxTzhz/Ss1Ntrv1mACNSHZ/jR/tAKZtMU7mfiEZ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mCSdPFAAAA3AAAAA8AAAAAAAAAAAAAAAAAlwIAAGRycy9k&#10;b3ducmV2LnhtbFBLBQYAAAAABAAEAPUAAACJAwAAAAA=&#10;" filled="f" stroked="f">
                        <v:textbox inset="0,0,0,0">
                          <w:txbxContent>
                            <w:p w14:paraId="1F17E49A" w14:textId="77777777" w:rsidR="00F566D9" w:rsidRPr="003051CA" w:rsidRDefault="00F566D9" w:rsidP="001218E7">
                              <w:pPr>
                                <w:pStyle w:val="Cislovanikod"/>
                              </w:pPr>
                              <w:r>
                                <w:t>e</w:t>
                              </w:r>
                            </w:p>
                          </w:txbxContent>
                        </v:textbox>
                      </v:shape>
                      <v:group id="Skupina 877" o:spid="_x0000_s1345" style="position:absolute;top:81481;width:241935;height:125730" coordsize="635000,800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zUJ/vGAAAA3AAA&#10;AA8AAAAAAAAAAAAAAAAAqQIAAGRycy9kb3ducmV2LnhtbFBLBQYAAAAABAAEAPoAAACcAwAAAAA=&#10;">
                        <v:line id="Přímá spojnice 878" o:spid="_x0000_s1346"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XLS4cQAAADcAAAADwAAAGRycy9kb3ducmV2LnhtbERPz2vCMBS+C/sfwht4kZnOw+o6o8iY&#10;IF5mdYx5ezTPprN5KU2s3f56cxA8fny/Z4ve1qKj1leOFTyPExDEhdMVlwq+9qunKQgfkDXWjknB&#10;H3lYzB8GM8y0u3BO3S6UIoawz1CBCaHJpPSFIYt+7BriyB1dazFE2JZSt3iJ4baWkyR5kRYrjg0G&#10;G3o3VJx2Z6vg+2Pzvz39HEzn7Gh5eE3N8fczV2r42C/fQATqw118c6+1gmka18Yz8QjI+R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dctLhxAAAANwAAAAPAAAAAAAAAAAA&#10;AAAAAKECAABkcnMvZG93bnJldi54bWxQSwUGAAAAAAQABAD5AAAAkgMAAAAA&#10;" strokecolor="#159294" strokeweight=".5pt">
                          <v:stroke joinstyle="miter"/>
                        </v:line>
                        <v:line id="Přímá spojnice 879" o:spid="_x0000_s1347"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j53escAAADcAAAADwAAAGRycy9kb3ducmV2LnhtbESPT2sCMRTE7wW/Q3hCL0Wz9lB1NYqI&#10;hdKL9Q+it8fmuVndvCybdN366Ruh0OMwM79hpvPWlqKh2heOFQz6CQjizOmCcwX73XtvBMIHZI2l&#10;Y1LwQx7ms87TFFPtbryhZhtyESHsU1RgQqhSKX1myKLvu4o4emdXWwxR1rnUNd4i3JbyNUnepMWC&#10;44LBipaGsuv22yo4rD7vX9fjyTTOvixO46E5X9YbpZ677WICIlAb/sN/7Q+tYDQcw+NMPAJy9gs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yPnd6xwAAANwAAAAPAAAAAAAA&#10;AAAAAAAAAKECAABkcnMvZG93bnJldi54bWxQSwUGAAAAAAQABAD5AAAAlQMAAAAA&#10;" strokecolor="#159294" strokeweight=".5pt">
                          <v:stroke joinstyle="miter"/>
                        </v:line>
                      </v:group>
                      <w10:wrap type="through"/>
                    </v:group>
                  </w:pict>
                </mc:Fallback>
              </mc:AlternateContent>
            </w:r>
          </w:p>
          <w:p w14:paraId="6D508AAF" w14:textId="614603E7" w:rsidR="001218E7" w:rsidRPr="00943437" w:rsidRDefault="000D4588" w:rsidP="001C2863">
            <w:pPr>
              <w:rPr>
                <w:lang w:eastAsia="cs-CZ"/>
              </w:rPr>
            </w:pPr>
            <w:r>
              <w:rPr>
                <w:noProof/>
                <w:lang w:eastAsia="cs-CZ"/>
              </w:rPr>
              <mc:AlternateContent>
                <mc:Choice Requires="wpg">
                  <w:drawing>
                    <wp:anchor distT="0" distB="0" distL="114300" distR="114300" simplePos="0" relativeHeight="252656640" behindDoc="0" locked="0" layoutInCell="1" allowOverlap="1" wp14:anchorId="69B857E9" wp14:editId="512DADE0">
                      <wp:simplePos x="0" y="0"/>
                      <wp:positionH relativeFrom="column">
                        <wp:posOffset>23495</wp:posOffset>
                      </wp:positionH>
                      <wp:positionV relativeFrom="paragraph">
                        <wp:posOffset>1013623</wp:posOffset>
                      </wp:positionV>
                      <wp:extent cx="433070" cy="237490"/>
                      <wp:effectExtent l="0" t="0" r="24130" b="16510"/>
                      <wp:wrapThrough wrapText="bothSides">
                        <wp:wrapPolygon edited="0">
                          <wp:start x="8868" y="0"/>
                          <wp:lineTo x="0" y="11551"/>
                          <wp:lineTo x="0" y="20791"/>
                          <wp:lineTo x="10135" y="20791"/>
                          <wp:lineTo x="21537" y="20791"/>
                          <wp:lineTo x="21537" y="0"/>
                          <wp:lineTo x="8868" y="0"/>
                        </wp:wrapPolygon>
                      </wp:wrapThrough>
                      <wp:docPr id="870" name="Skupina 870"/>
                      <wp:cNvGraphicFramePr/>
                      <a:graphic xmlns:a="http://schemas.openxmlformats.org/drawingml/2006/main">
                        <a:graphicData uri="http://schemas.microsoft.com/office/word/2010/wordprocessingGroup">
                          <wpg:wgp>
                            <wpg:cNvGrpSpPr/>
                            <wpg:grpSpPr>
                              <a:xfrm>
                                <a:off x="0" y="0"/>
                                <a:ext cx="433070" cy="237490"/>
                                <a:chOff x="0" y="0"/>
                                <a:chExt cx="433202" cy="237490"/>
                              </a:xfrm>
                            </wpg:grpSpPr>
                            <wps:wsp>
                              <wps:cNvPr id="871" name="Textové pole 871"/>
                              <wps:cNvSpPr txBox="1"/>
                              <wps:spPr>
                                <a:xfrm>
                                  <a:off x="253497" y="0"/>
                                  <a:ext cx="179705" cy="2374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ED2E59" w14:textId="77777777" w:rsidR="00F566D9" w:rsidRPr="003051CA" w:rsidRDefault="00F566D9" w:rsidP="001218E7">
                                    <w:pPr>
                                      <w:pStyle w:val="Cislovanikod"/>
                                    </w:pPr>
                                    <w: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872" name="Skupina 872"/>
                              <wpg:cNvGrpSpPr/>
                              <wpg:grpSpPr>
                                <a:xfrm>
                                  <a:off x="0" y="72428"/>
                                  <a:ext cx="241935" cy="118745"/>
                                  <a:chOff x="0" y="0"/>
                                  <a:chExt cx="635000" cy="800100"/>
                                </a:xfrm>
                              </wpg:grpSpPr>
                              <wps:wsp>
                                <wps:cNvPr id="873" name="Přímá spojnice 873"/>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874" name="Přímá spojnice 874"/>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9B857E9" id="Skupina 870" o:spid="_x0000_s1348" style="position:absolute;left:0;text-align:left;margin-left:1.85pt;margin-top:79.8pt;width:34.1pt;height:18.7pt;z-index:252656640;mso-position-horizontal-relative:text;mso-position-vertical-relative:text" coordsize="433202,2374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">
                      <v:shape id="Textové pole 871" o:spid="_x0000_s1349" type="#_x0000_t202" style="position:absolute;left:253497;width:179705;height:237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a9GnxgAA&#10;ANwAAAAPAAAAZHJzL2Rvd25yZXYueG1sRI9Ba8JAFITvhf6H5RW8NRt7UJu6EZEKQkEa48Hja/aZ&#10;LMm+jdlV03/fLRR6HGbmG2a5Gm0nbjR441jBNElBEFdOG64VHMvt8wKED8gaO8ek4Js8rPLHhyVm&#10;2t25oNsh1CJC2GeooAmhz6T0VUMWfeJ64uid3WAxRDnUUg94j3DbyZc0nUmLhuNCgz1tGqraw9Uq&#10;WJ+4eDeX/ddncS5MWb6m/DFrlZo8jes3EIHG8B/+a++0gsV8Cr9n4hGQ+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Wa9GnxgAAANwAAAAPAAAAAAAAAAAAAAAAAJcCAABkcnMv&#10;ZG93bnJldi54bWxQSwUGAAAAAAQABAD1AAAAigMAAAAA&#10;" filled="f" stroked="f">
                        <v:textbox inset="0,0,0,0">
                          <w:txbxContent>
                            <w:p w14:paraId="4DED2E59" w14:textId="77777777" w:rsidR="00F566D9" w:rsidRPr="003051CA" w:rsidRDefault="00F566D9" w:rsidP="001218E7">
                              <w:pPr>
                                <w:pStyle w:val="Cislovanikod"/>
                              </w:pPr>
                              <w:r>
                                <w:t>f</w:t>
                              </w:r>
                            </w:p>
                          </w:txbxContent>
                        </v:textbox>
                      </v:shape>
                      <v:group id="Skupina 872" o:spid="_x0000_s1350" style="position:absolute;top:72428;width:241935;height:118745" coordsize="635000,800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KOEY8UAAADcAAAA&#10;DwAAAAAAAAAAAAAAAACpAgAAZHJzL2Rvd25yZXYueG1sUEsFBgAAAAAEAAQA+gAAAJsDAAAAAA==&#10;">
                        <v:line id="Přímá spojnice 873" o:spid="_x0000_s1351"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9ZAkMcAAADcAAAADwAAAGRycy9kb3ducmV2LnhtbESPT2sCMRTE74LfITyhF9FsK1TdGkVK&#10;C8VL/YfU22Pz3GzdvCybdF399E2h4HGYmd8ws0VrS9FQ7QvHCh6HCQjizOmCcwX73ftgAsIHZI2l&#10;Y1JwJQ+Lebczw1S7C2+o2YZcRAj7FBWYEKpUSp8ZsuiHriKO3snVFkOUdS51jZcIt6V8SpJnabHg&#10;uGCwoldD2Xn7YxUc3la39fnraBpn+8vjdGxO358bpR567fIFRKA23MP/7Q+tYDIewd+ZeATk/B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T1kCQxwAAANwAAAAPAAAAAAAA&#10;AAAAAAAAAKECAABkcnMvZG93bnJldi54bWxQSwUGAAAAAAQABAD5AAAAlQMAAAAA&#10;" strokecolor="#159294" strokeweight=".5pt">
                          <v:stroke joinstyle="miter"/>
                        </v:line>
                        <v:line id="Přímá spojnice 874" o:spid="_x0000_s1352"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D/Y5McAAADcAAAADwAAAGRycy9kb3ducmV2LnhtbESPT2sCMRTE74LfITyhF9Fsi1TdGkVK&#10;C8VL/YfU22Pz3GzdvCybdF399E2h4HGYmd8ws0VrS9FQ7QvHCh6HCQjizOmCcwX73ftgAsIHZI2l&#10;Y1JwJQ+Lebczw1S7C2+o2YZcRAj7FBWYEKpUSp8ZsuiHriKO3snVFkOUdS51jZcIt6V8SpJnabHg&#10;uGCwoldD2Xn7YxUc3la39fnraBpn+8vjdGxO358bpR567fIFRKA23MP/7Q+tYDIewd+ZeATk/B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cP9jkxwAAANwAAAAPAAAAAAAA&#10;AAAAAAAAAKECAABkcnMvZG93bnJldi54bWxQSwUGAAAAAAQABAD5AAAAlQMAAAAA&#10;" strokecolor="#159294" strokeweight=".5pt">
                          <v:stroke joinstyle="miter"/>
                        </v:line>
                      </v:group>
                      <w10:wrap type="through"/>
                    </v:group>
                  </w:pict>
                </mc:Fallback>
              </mc:AlternateContent>
            </w:r>
          </w:p>
          <w:p w14:paraId="45E5405A" w14:textId="4DCD5D53" w:rsidR="001218E7" w:rsidRDefault="000D4588" w:rsidP="001C2863">
            <w:pPr>
              <w:rPr>
                <w:lang w:eastAsia="cs-CZ"/>
              </w:rPr>
            </w:pPr>
            <w:r>
              <w:rPr>
                <w:noProof/>
                <w:lang w:eastAsia="cs-CZ"/>
              </w:rPr>
              <mc:AlternateContent>
                <mc:Choice Requires="wpg">
                  <w:drawing>
                    <wp:anchor distT="0" distB="0" distL="114300" distR="114300" simplePos="0" relativeHeight="252666880" behindDoc="0" locked="0" layoutInCell="1" allowOverlap="1" wp14:anchorId="5A821DEE" wp14:editId="60743C6B">
                      <wp:simplePos x="0" y="0"/>
                      <wp:positionH relativeFrom="column">
                        <wp:posOffset>39370</wp:posOffset>
                      </wp:positionH>
                      <wp:positionV relativeFrom="paragraph">
                        <wp:posOffset>1540038</wp:posOffset>
                      </wp:positionV>
                      <wp:extent cx="448310" cy="229870"/>
                      <wp:effectExtent l="0" t="0" r="8890" b="24130"/>
                      <wp:wrapThrough wrapText="bothSides">
                        <wp:wrapPolygon edited="0">
                          <wp:start x="9790" y="0"/>
                          <wp:lineTo x="0" y="14320"/>
                          <wp:lineTo x="0" y="21481"/>
                          <wp:lineTo x="20805" y="21481"/>
                          <wp:lineTo x="20805" y="0"/>
                          <wp:lineTo x="9790" y="0"/>
                        </wp:wrapPolygon>
                      </wp:wrapThrough>
                      <wp:docPr id="951" name="Skupina 951"/>
                      <wp:cNvGraphicFramePr/>
                      <a:graphic xmlns:a="http://schemas.openxmlformats.org/drawingml/2006/main">
                        <a:graphicData uri="http://schemas.microsoft.com/office/word/2010/wordprocessingGroup">
                          <wpg:wgp>
                            <wpg:cNvGrpSpPr/>
                            <wpg:grpSpPr>
                              <a:xfrm>
                                <a:off x="0" y="0"/>
                                <a:ext cx="448310" cy="229870"/>
                                <a:chOff x="0" y="0"/>
                                <a:chExt cx="449269" cy="229870"/>
                              </a:xfrm>
                            </wpg:grpSpPr>
                            <wpg:grpSp>
                              <wpg:cNvPr id="952" name="Skupina 952"/>
                              <wpg:cNvGrpSpPr/>
                              <wpg:grpSpPr>
                                <a:xfrm>
                                  <a:off x="0" y="90535"/>
                                  <a:ext cx="251460" cy="114935"/>
                                  <a:chOff x="0" y="0"/>
                                  <a:chExt cx="635000" cy="800100"/>
                                </a:xfrm>
                              </wpg:grpSpPr>
                              <wps:wsp>
                                <wps:cNvPr id="953" name="Přímá spojnice 953"/>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954" name="Přímá spojnice 954"/>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grpSp>
                            <wps:wsp>
                              <wps:cNvPr id="955" name="Textové pole 955"/>
                              <wps:cNvSpPr txBox="1"/>
                              <wps:spPr>
                                <a:xfrm>
                                  <a:off x="262579" y="0"/>
                                  <a:ext cx="18669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82DFB8" w14:textId="0753E694" w:rsidR="00F566D9" w:rsidRPr="003051CA" w:rsidRDefault="00F566D9" w:rsidP="000D4588">
                                    <w:pPr>
                                      <w:pStyle w:val="Cislovanikod"/>
                                    </w:pPr>
                                    <w:r>
                                      <w:t>j</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A821DEE" id="Skupina 951" o:spid="_x0000_s1353" style="position:absolute;left:0;text-align:left;margin-left:3.1pt;margin-top:121.25pt;width:35.3pt;height:18.1pt;z-index:252666880;mso-position-horizontal-relative:text;mso-position-vertical-relative:text;mso-width-relative:margin" coordsize="449269,2298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">
                      <v:group id="Skupina 952" o:spid="_x0000_s1354" style="position:absolute;top:90535;width:251460;height:114935" coordsize="635000,800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x99eexQAAANwAAAAPAAAAZHJzL2Rvd25yZXYueG1sRI9Bi8IwFITvwv6H8IS9&#10;aVoXxa1GEVmXPYigLoi3R/Nsi81LaWJb/70RBI/DzHzDzJedKUVDtSssK4iHEQji1OqCMwX/x81g&#10;CsJ5ZI2lZVJwJwfLxUdvjom2Le+pOfhMBAi7BBXk3leJlC7NyaAb2oo4eBdbG/RB1pnUNbYBbko5&#10;iqKJNFhwWMixonVO6fVwMwp+W2xXX/FPs71e1vfzcbw7bWNS6rPfrWYgPHX+HX61/7SC7/EI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8ffXnsUAAADcAAAA&#10;DwAAAAAAAAAAAAAAAACpAgAAZHJzL2Rvd25yZXYueG1sUEsFBgAAAAAEAAQA+gAAAJsDAAAAAA==&#10;">
                        <v:line id="Přímá spojnice 953" o:spid="_x0000_s1355"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oITbcgAAADcAAAADwAAAGRycy9kb3ducmV2LnhtbESPT2sCMRTE70K/Q3hCL6LZtrTqahQp&#10;LUgv1j+I3h6b52br5mXZpOvaT98UCh6HmfkNM523thQN1b5wrOBhkIAgzpwuOFew2773RyB8QNZY&#10;OiYFV/Iwn911pphqd+E1NZuQiwhhn6ICE0KVSukzQxb9wFXE0Tu52mKIss6lrvES4baUj0nyIi0W&#10;HBcMVvRqKDtvvq2C/dvHz+f5cDSNs73FcTw0p6/VWqn7bruYgAjUhlv4v73UCsbPT/B3Jh4BOfsF&#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roITbcgAAADcAAAADwAAAAAA&#10;AAAAAAAAAAChAgAAZHJzL2Rvd25yZXYueG1sUEsFBgAAAAAEAAQA+QAAAJYDAAAAAA==&#10;" strokecolor="#159294" strokeweight=".5pt">
                          <v:stroke joinstyle="miter"/>
                        </v:line>
                        <v:line id="Přímá spojnice 954" o:spid="_x0000_s1356"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WuLGcgAAADcAAAADwAAAGRycy9kb3ducmV2LnhtbESPT2sCMRTE70K/Q3hCL6LZlrbqahQp&#10;LUgv1j+I3h6b52br5mXZpOvaT98UCh6HmfkNM523thQN1b5wrOBhkIAgzpwuOFew2773RyB8QNZY&#10;OiYFV/Iwn911pphqd+E1NZuQiwhhn6ICE0KVSukzQxb9wFXE0Tu52mKIss6lrvES4baUj0nyIi0W&#10;HBcMVvRqKDtvvq2C/dvHz+f5cDSNs73FcTw0p6/VWqn7bruYgAjUhlv4v73UCsbPT/B3Jh4BOfsF&#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IWuLGcgAAADcAAAADwAAAAAA&#10;AAAAAAAAAAChAgAAZHJzL2Rvd25yZXYueG1sUEsFBgAAAAAEAAQA+QAAAJYDAAAAAA==&#10;" strokecolor="#159294" strokeweight=".5pt">
                          <v:stroke joinstyle="miter"/>
                        </v:line>
                      </v:group>
                      <v:shape id="Textové pole 955" o:spid="_x0000_s1357" type="#_x0000_t202" style="position:absolute;left:262579;width:186690;height:2298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BIRZxAAA&#10;ANwAAAAPAAAAZHJzL2Rvd25yZXYueG1sRI9Ba8JAFITvgv9heUJvulFQNLqKFAsFoRjjocfX7DNZ&#10;zL5Ns1uN/74rCB6HmfmGWW06W4srtd44VjAeJSCIC6cNlwpO+cdwDsIHZI21Y1JwJw+bdb+3wlS7&#10;G2d0PYZSRAj7FBVUITSplL6oyKIfuYY4emfXWgxRtqXULd4i3NZykiQzadFwXKiwofeKisvxzyrY&#10;fnO2M79fP4fsnJk8XyS8n12Ueht02yWIQF14hZ/tT61gMZ3C40w8AnL9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ASEWcQAAADcAAAADwAAAAAAAAAAAAAAAACXAgAAZHJzL2Rv&#10;d25yZXYueG1sUEsFBgAAAAAEAAQA9QAAAIgDAAAAAA==&#10;" filled="f" stroked="f">
                        <v:textbox inset="0,0,0,0">
                          <w:txbxContent>
                            <w:p w14:paraId="0E82DFB8" w14:textId="0753E694" w:rsidR="00F566D9" w:rsidRPr="003051CA" w:rsidRDefault="00F566D9" w:rsidP="000D4588">
                              <w:pPr>
                                <w:pStyle w:val="Cislovanikod"/>
                              </w:pPr>
                              <w:r>
                                <w:t>j</w:t>
                              </w:r>
                            </w:p>
                          </w:txbxContent>
                        </v:textbox>
                      </v:shape>
                      <w10:wrap type="through"/>
                    </v:group>
                  </w:pict>
                </mc:Fallback>
              </mc:AlternateContent>
            </w:r>
            <w:r>
              <w:rPr>
                <w:noProof/>
                <w:lang w:eastAsia="cs-CZ"/>
              </w:rPr>
              <mc:AlternateContent>
                <mc:Choice Requires="wpg">
                  <w:drawing>
                    <wp:anchor distT="0" distB="0" distL="114300" distR="114300" simplePos="0" relativeHeight="252664832" behindDoc="0" locked="0" layoutInCell="1" allowOverlap="1" wp14:anchorId="530DEA1A" wp14:editId="663ED11A">
                      <wp:simplePos x="0" y="0"/>
                      <wp:positionH relativeFrom="column">
                        <wp:posOffset>39370</wp:posOffset>
                      </wp:positionH>
                      <wp:positionV relativeFrom="paragraph">
                        <wp:posOffset>1370493</wp:posOffset>
                      </wp:positionV>
                      <wp:extent cx="448310" cy="229870"/>
                      <wp:effectExtent l="0" t="0" r="8890" b="24130"/>
                      <wp:wrapThrough wrapText="bothSides">
                        <wp:wrapPolygon edited="0">
                          <wp:start x="9790" y="0"/>
                          <wp:lineTo x="0" y="14320"/>
                          <wp:lineTo x="0" y="21481"/>
                          <wp:lineTo x="20805" y="21481"/>
                          <wp:lineTo x="20805" y="0"/>
                          <wp:lineTo x="9790" y="0"/>
                        </wp:wrapPolygon>
                      </wp:wrapThrough>
                      <wp:docPr id="946" name="Skupina 946"/>
                      <wp:cNvGraphicFramePr/>
                      <a:graphic xmlns:a="http://schemas.openxmlformats.org/drawingml/2006/main">
                        <a:graphicData uri="http://schemas.microsoft.com/office/word/2010/wordprocessingGroup">
                          <wpg:wgp>
                            <wpg:cNvGrpSpPr/>
                            <wpg:grpSpPr>
                              <a:xfrm>
                                <a:off x="0" y="0"/>
                                <a:ext cx="448310" cy="229870"/>
                                <a:chOff x="0" y="0"/>
                                <a:chExt cx="449269" cy="229870"/>
                              </a:xfrm>
                            </wpg:grpSpPr>
                            <wpg:grpSp>
                              <wpg:cNvPr id="947" name="Skupina 947"/>
                              <wpg:cNvGrpSpPr/>
                              <wpg:grpSpPr>
                                <a:xfrm>
                                  <a:off x="0" y="90535"/>
                                  <a:ext cx="251460" cy="114935"/>
                                  <a:chOff x="0" y="0"/>
                                  <a:chExt cx="635000" cy="800100"/>
                                </a:xfrm>
                              </wpg:grpSpPr>
                              <wps:wsp>
                                <wps:cNvPr id="948" name="Přímá spojnice 948"/>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949" name="Přímá spojnice 949"/>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grpSp>
                            <wps:wsp>
                              <wps:cNvPr id="950" name="Textové pole 950"/>
                              <wps:cNvSpPr txBox="1"/>
                              <wps:spPr>
                                <a:xfrm>
                                  <a:off x="262579" y="0"/>
                                  <a:ext cx="18669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48E848" w14:textId="527FDE60" w:rsidR="00F566D9" w:rsidRPr="003051CA" w:rsidRDefault="00F566D9" w:rsidP="000D4588">
                                    <w:pPr>
                                      <w:pStyle w:val="Cislovanikod"/>
                                    </w:pPr>
                                    <w: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30DEA1A" id="Skupina 946" o:spid="_x0000_s1358" style="position:absolute;left:0;text-align:left;margin-left:3.1pt;margin-top:107.9pt;width:35.3pt;height:18.1pt;z-index:252664832;mso-position-horizontal-relative:text;mso-position-vertical-relative:text;mso-width-relative:margin" coordsize="449269,2298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">
                      <v:group id="Skupina 947" o:spid="_x0000_s1359" style="position:absolute;top:90535;width:251460;height:114935" coordsize="635000,800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kWeLbxwAAANwA&#10;AAAPAAAAAAAAAAAAAAAAAKkCAABkcnMvZG93bnJldi54bWxQSwUGAAAAAAQABAD6AAAAnQMAAAAA&#10;">
                        <v:line id="Přímá spojnice 948" o:spid="_x0000_s1360"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f8XwcQAAADcAAAADwAAAGRycy9kb3ducmV2LnhtbERPy2oCMRTdF/oP4QpuimZapNXRKFIq&#10;iJv6QnR3mVwnUyc3wySOY7/eLApdHs57MmttKRqqfeFYwWs/AUGcOV1wrmC/W/SGIHxA1lg6JgV3&#10;8jCbPj9NMNXuxhtqtiEXMYR9igpMCFUqpc8MWfR9VxFH7uxqiyHCOpe6xlsMt6V8S5J3abHg2GCw&#10;ok9D2WV7tQoOX6vf9eV4Mo2zL/PT6MOcf743SnU77XwMIlAb/sV/7qVWMBrEtfFMPAJy+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l/xfBxAAAANwAAAAPAAAAAAAAAAAA&#10;AAAAAKECAABkcnMvZG93bnJldi54bWxQSwUGAAAAAAQABAD5AAAAkgMAAAAA&#10;" strokecolor="#159294" strokeweight=".5pt">
                          <v:stroke joinstyle="miter"/>
                        </v:line>
                        <v:line id="Přímá spojnice 949" o:spid="_x0000_s1361"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rOyWscAAADcAAAADwAAAGRycy9kb3ducmV2LnhtbESPQWvCQBSE74L/YXkFL6KbSmmb1FWk&#10;KIiXViul3h7ZZzaafRuya4z99d1CocdhZr5hpvPOVqKlxpeOFdyPExDEudMlFwr2H6vRMwgfkDVW&#10;jknBjTzMZ/3eFDPtrryldhcKESHsM1RgQqgzKX1uyKIfu5o4ekfXWAxRNoXUDV4j3FZykiSP0mLJ&#10;ccFgTa+G8vPuYhV8Ljff7+evg2mdHS4O6ZM5nt62Sg3uusULiEBd+A//tddaQfqQwu+ZeATk7A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Ks7JaxwAAANwAAAAPAAAAAAAA&#10;AAAAAAAAAKECAABkcnMvZG93bnJldi54bWxQSwUGAAAAAAQABAD5AAAAlQMAAAAA&#10;" strokecolor="#159294" strokeweight=".5pt">
                          <v:stroke joinstyle="miter"/>
                        </v:line>
                      </v:group>
                      <v:shape id="Textové pole 950" o:spid="_x0000_s1362" type="#_x0000_t202" style="position:absolute;left:262579;width:186690;height:2298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cyfBwwAA&#10;ANwAAAAPAAAAZHJzL2Rvd25yZXYueG1sRE/Pa8IwFL4L+x/CE3bTVGGinbGUMUEYjNXusONb82xD&#10;m5euibX775fDwOPH93ufTbYTIw3eOFawWiYgiCunDdcKPsvjYgvCB2SNnWNS8EsessPDbI+pdjcu&#10;aDyHWsQQ9ikqaELoUyl91ZBFv3Q9ceQubrAYIhxqqQe8xXDbyXWSbKRFw7GhwZ5eGqra89UqyL+4&#10;eDU/798fxaUwZblL+G3TKvU4n/JnEIGmcBf/u09awe4pzo9n4hGQh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cyfBwwAAANwAAAAPAAAAAAAAAAAAAAAAAJcCAABkcnMvZG93&#10;bnJldi54bWxQSwUGAAAAAAQABAD1AAAAhwMAAAAA&#10;" filled="f" stroked="f">
                        <v:textbox inset="0,0,0,0">
                          <w:txbxContent>
                            <w:p w14:paraId="7F48E848" w14:textId="527FDE60" w:rsidR="00F566D9" w:rsidRPr="003051CA" w:rsidRDefault="00F566D9" w:rsidP="000D4588">
                              <w:pPr>
                                <w:pStyle w:val="Cislovanikod"/>
                              </w:pPr>
                              <w:r>
                                <w:t>i</w:t>
                              </w:r>
                            </w:p>
                          </w:txbxContent>
                        </v:textbox>
                      </v:shape>
                      <w10:wrap type="through"/>
                    </v:group>
                  </w:pict>
                </mc:Fallback>
              </mc:AlternateContent>
            </w:r>
            <w:r>
              <w:rPr>
                <w:noProof/>
                <w:lang w:eastAsia="cs-CZ"/>
              </w:rPr>
              <mc:AlternateContent>
                <mc:Choice Requires="wpg">
                  <w:drawing>
                    <wp:anchor distT="0" distB="0" distL="114300" distR="114300" simplePos="0" relativeHeight="252660736" behindDoc="0" locked="0" layoutInCell="1" allowOverlap="1" wp14:anchorId="0CC42F0C" wp14:editId="12E8B26E">
                      <wp:simplePos x="0" y="0"/>
                      <wp:positionH relativeFrom="column">
                        <wp:posOffset>39370</wp:posOffset>
                      </wp:positionH>
                      <wp:positionV relativeFrom="paragraph">
                        <wp:posOffset>1182370</wp:posOffset>
                      </wp:positionV>
                      <wp:extent cx="448310" cy="229870"/>
                      <wp:effectExtent l="0" t="0" r="8890" b="24130"/>
                      <wp:wrapThrough wrapText="bothSides">
                        <wp:wrapPolygon edited="0">
                          <wp:start x="9790" y="0"/>
                          <wp:lineTo x="0" y="14320"/>
                          <wp:lineTo x="0" y="21481"/>
                          <wp:lineTo x="20805" y="21481"/>
                          <wp:lineTo x="20805" y="0"/>
                          <wp:lineTo x="9790" y="0"/>
                        </wp:wrapPolygon>
                      </wp:wrapThrough>
                      <wp:docPr id="931" name="Skupina 931"/>
                      <wp:cNvGraphicFramePr/>
                      <a:graphic xmlns:a="http://schemas.openxmlformats.org/drawingml/2006/main">
                        <a:graphicData uri="http://schemas.microsoft.com/office/word/2010/wordprocessingGroup">
                          <wpg:wgp>
                            <wpg:cNvGrpSpPr/>
                            <wpg:grpSpPr>
                              <a:xfrm>
                                <a:off x="0" y="0"/>
                                <a:ext cx="448310" cy="229870"/>
                                <a:chOff x="0" y="0"/>
                                <a:chExt cx="449269" cy="229870"/>
                              </a:xfrm>
                            </wpg:grpSpPr>
                            <wpg:grpSp>
                              <wpg:cNvPr id="932" name="Skupina 932"/>
                              <wpg:cNvGrpSpPr/>
                              <wpg:grpSpPr>
                                <a:xfrm>
                                  <a:off x="0" y="90535"/>
                                  <a:ext cx="251460" cy="114935"/>
                                  <a:chOff x="0" y="0"/>
                                  <a:chExt cx="635000" cy="800100"/>
                                </a:xfrm>
                              </wpg:grpSpPr>
                              <wps:wsp>
                                <wps:cNvPr id="933" name="Přímá spojnice 933"/>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934" name="Přímá spojnice 934"/>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grpSp>
                            <wps:wsp>
                              <wps:cNvPr id="935" name="Textové pole 935"/>
                              <wps:cNvSpPr txBox="1"/>
                              <wps:spPr>
                                <a:xfrm>
                                  <a:off x="262579" y="0"/>
                                  <a:ext cx="18669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A0FF0C" w14:textId="00244481" w:rsidR="00F566D9" w:rsidRPr="003051CA" w:rsidRDefault="00F566D9" w:rsidP="000D4588">
                                    <w:pPr>
                                      <w:pStyle w:val="Cislovanikod"/>
                                    </w:pPr>
                                    <w: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CC42F0C" id="Skupina 931" o:spid="_x0000_s1363" style="position:absolute;left:0;text-align:left;margin-left:3.1pt;margin-top:93.1pt;width:35.3pt;height:18.1pt;z-index:252660736;mso-position-horizontal-relative:text;mso-position-vertical-relative:text;mso-width-relative:margin" coordsize="449269,2298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">
                      <v:group id="Skupina 932" o:spid="_x0000_s1364" style="position:absolute;top:90535;width:251460;height:114935" coordsize="635000,800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sKDI+xgAAANwAAAAPAAAAZHJzL2Rvd25yZXYueG1sRI9Pa8JAFMTvBb/D8gq9&#10;1c0fLDV1DSK2eBChKpTeHtlnEpJ9G7LbJH77bkHocZiZ3zCrfDKtGKh3tWUF8TwCQVxYXXOp4HJ+&#10;f34F4TyyxtYyKbiRg3w9e1hhpu3InzScfCkChF2GCirvu0xKV1Rk0M1tRxy8q+0N+iD7UuoexwA3&#10;rUyi6EUarDksVNjRtqKiOf0YBR8jjps03g2H5rq9fZ8Xx69DTEo9PU6bNxCeJv8fvrf3WsEyTe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woMj7GAAAA3AAA&#10;AA8AAAAAAAAAAAAAAAAAqQIAAGRycy9kb3ducmV2LnhtbFBLBQYAAAAABAAEAPoAAACcAwAAAAA=&#10;">
                        <v:line id="Přímá spojnice 933" o:spid="_x0000_s1365"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32zccAAADcAAAADwAAAGRycy9kb3ducmV2LnhtbESPT2sCMRTE74LfITyhF9FsK7S6GkVK&#10;C8VL/Yfo7bF5brZuXpZNuq799E2h4HGYmd8ws0VrS9FQ7QvHCh6HCQjizOmCcwX73ftgDMIHZI2l&#10;Y1JwIw+Lebczw1S7K2+o2YZcRAj7FBWYEKpUSp8ZsuiHriKO3tnVFkOUdS51jdcIt6V8SpJnabHg&#10;uGCwoldD2WX7bRUc3lY/68vxZBpn+8vT5MWcvz43Sj302uUURKA23MP/7Q+tYDIawd+ZeATk/B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zXfbNxwAAANwAAAAPAAAAAAAA&#10;AAAAAAAAAKECAABkcnMvZG93bnJldi54bWxQSwUGAAAAAAQABAD5AAAAlQMAAAAA&#10;" strokecolor="#159294" strokeweight=".5pt">
                          <v:stroke joinstyle="miter"/>
                        </v:line>
                        <v:line id="Přímá spojnice 934" o:spid="_x0000_s1366"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RuucgAAADcAAAADwAAAGRycy9kb3ducmV2LnhtbESPW2sCMRSE34X+h3CEvohme6HqahQp&#10;LUhfrBdE3w6b42br5mTZpOvaX98UCj4OM/MNM523thQN1b5wrOBhkIAgzpwuOFew2773RyB8QNZY&#10;OiYFV/Iwn911pphqd+E1NZuQiwhhn6ICE0KVSukzQxb9wFXE0Tu52mKIss6lrvES4baUj0nyIi0W&#10;HBcMVvRqKDtvvq2C/dvHz+f5cDSNs73FcTw0p6/VWqn7bruYgAjUhlv4v73UCsZPz/B3Jh4BOfsF&#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LRuucgAAADcAAAADwAAAAAA&#10;AAAAAAAAAAChAgAAZHJzL2Rvd25yZXYueG1sUEsFBgAAAAAEAAQA+QAAAJYDAAAAAA==&#10;" strokecolor="#159294" strokeweight=".5pt">
                          <v:stroke joinstyle="miter"/>
                        </v:line>
                      </v:group>
                      <v:shape id="Textové pole 935" o:spid="_x0000_s1367" type="#_x0000_t202" style="position:absolute;left:262579;width:186690;height:2298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22H5xQAA&#10;ANwAAAAPAAAAZHJzL2Rvd25yZXYueG1sRI9Ba8JAFITvBf/D8oTe6sYWRVNXEVEoCGJMDz2+Zp/J&#10;YvZtmt1q/PeuIHgcZuYbZrbobC3O1HrjWMFwkIAgLpw2XCr4zjdvExA+IGusHZOCK3lYzHsvM0y1&#10;u3BG50MoRYSwT1FBFUKTSumLiiz6gWuIo3d0rcUQZVtK3eIlwm0t35NkLC0ajgsVNrSqqDgd/q2C&#10;5Q9na/O3+91nx8zk+TTh7fik1Gu/W36CCNSFZ/jR/tIKph8juJ+JR0DO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nbYfnFAAAA3AAAAA8AAAAAAAAAAAAAAAAAlwIAAGRycy9k&#10;b3ducmV2LnhtbFBLBQYAAAAABAAEAPUAAACJAwAAAAA=&#10;" filled="f" stroked="f">
                        <v:textbox inset="0,0,0,0">
                          <w:txbxContent>
                            <w:p w14:paraId="34A0FF0C" w14:textId="00244481" w:rsidR="00F566D9" w:rsidRPr="003051CA" w:rsidRDefault="00F566D9" w:rsidP="000D4588">
                              <w:pPr>
                                <w:pStyle w:val="Cislovanikod"/>
                              </w:pPr>
                              <w:r>
                                <w:t>h</w:t>
                              </w:r>
                            </w:p>
                          </w:txbxContent>
                        </v:textbox>
                      </v:shape>
                      <w10:wrap type="through"/>
                    </v:group>
                  </w:pict>
                </mc:Fallback>
              </mc:AlternateContent>
            </w:r>
            <w:r>
              <w:rPr>
                <w:noProof/>
                <w:lang w:eastAsia="cs-CZ"/>
              </w:rPr>
              <mc:AlternateContent>
                <mc:Choice Requires="wpg">
                  <w:drawing>
                    <wp:anchor distT="0" distB="0" distL="114300" distR="114300" simplePos="0" relativeHeight="252652544" behindDoc="0" locked="0" layoutInCell="1" allowOverlap="1" wp14:anchorId="126468F2" wp14:editId="0411F397">
                      <wp:simplePos x="0" y="0"/>
                      <wp:positionH relativeFrom="column">
                        <wp:posOffset>26035</wp:posOffset>
                      </wp:positionH>
                      <wp:positionV relativeFrom="paragraph">
                        <wp:posOffset>879475</wp:posOffset>
                      </wp:positionV>
                      <wp:extent cx="448310" cy="229870"/>
                      <wp:effectExtent l="0" t="0" r="8890" b="24130"/>
                      <wp:wrapThrough wrapText="bothSides">
                        <wp:wrapPolygon edited="0">
                          <wp:start x="9790" y="0"/>
                          <wp:lineTo x="0" y="14320"/>
                          <wp:lineTo x="0" y="21481"/>
                          <wp:lineTo x="20805" y="21481"/>
                          <wp:lineTo x="20805" y="0"/>
                          <wp:lineTo x="9790" y="0"/>
                        </wp:wrapPolygon>
                      </wp:wrapThrough>
                      <wp:docPr id="921" name="Skupina 921"/>
                      <wp:cNvGraphicFramePr/>
                      <a:graphic xmlns:a="http://schemas.openxmlformats.org/drawingml/2006/main">
                        <a:graphicData uri="http://schemas.microsoft.com/office/word/2010/wordprocessingGroup">
                          <wpg:wgp>
                            <wpg:cNvGrpSpPr/>
                            <wpg:grpSpPr>
                              <a:xfrm>
                                <a:off x="0" y="0"/>
                                <a:ext cx="448310" cy="229870"/>
                                <a:chOff x="0" y="0"/>
                                <a:chExt cx="449269" cy="229870"/>
                              </a:xfrm>
                            </wpg:grpSpPr>
                            <wpg:grpSp>
                              <wpg:cNvPr id="922" name="Skupina 922"/>
                              <wpg:cNvGrpSpPr/>
                              <wpg:grpSpPr>
                                <a:xfrm>
                                  <a:off x="0" y="90535"/>
                                  <a:ext cx="251460" cy="114935"/>
                                  <a:chOff x="0" y="0"/>
                                  <a:chExt cx="635000" cy="800100"/>
                                </a:xfrm>
                              </wpg:grpSpPr>
                              <wps:wsp>
                                <wps:cNvPr id="923" name="Přímá spojnice 923"/>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924" name="Přímá spojnice 924"/>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grpSp>
                            <wps:wsp>
                              <wps:cNvPr id="925" name="Textové pole 925"/>
                              <wps:cNvSpPr txBox="1"/>
                              <wps:spPr>
                                <a:xfrm>
                                  <a:off x="262579" y="0"/>
                                  <a:ext cx="18669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95A3B7" w14:textId="77777777" w:rsidR="00F566D9" w:rsidRPr="003051CA" w:rsidRDefault="00F566D9" w:rsidP="001218E7">
                                    <w:pPr>
                                      <w:pStyle w:val="Cislovanikod"/>
                                    </w:pPr>
                                    <w:r>
                                      <w:t>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26468F2" id="Skupina 921" o:spid="_x0000_s1368" style="position:absolute;left:0;text-align:left;margin-left:2.05pt;margin-top:69.25pt;width:35.3pt;height:18.1pt;z-index:252652544;mso-position-horizontal-relative:text;mso-position-vertical-relative:text;mso-width-relative:margin" coordsize="449269,2298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">
                      <v:group id="Skupina 922" o:spid="_x0000_s1369" style="position:absolute;top:90535;width:251460;height:114935" coordsize="635000,800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8aTjxQAAANwAAAAPAAAAZHJzL2Rvd25yZXYueG1sRI9Pa8JAFMTvBb/D8gRv&#10;dZNIi0ZXEVHpQQr+AfH2yD6TYPZtyK5J/PbdQqHHYWZ+wyxWvalES40rLSuIxxEI4szqknMFl/Pu&#10;fQrCeWSNlWVS8CIHq+XgbYGpth0fqT35XAQIuxQVFN7XqZQuK8igG9uaOHh32xj0QTa51A12AW4q&#10;mUTRpzRYclgosKZNQdnj9DQK9h1260m8bQ+P++Z1O398Xw8xKTUa9us5CE+9/w//tb+0glmSwO+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qfGk48UAAADcAAAA&#10;DwAAAAAAAAAAAAAAAACpAgAAZHJzL2Rvd25yZXYueG1sUEsFBgAAAAAEAAQA+gAAAJsDAAAAAA==&#10;">
                        <v:line id="Přímá spojnice 923" o:spid="_x0000_s1370"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oRgEMgAAADcAAAADwAAAGRycy9kb3ducmV2LnhtbESPT2sCMRTE7wW/Q3iCl6LZWmh1axQp&#10;FcRL/VNKvT02z83Wzcuyievqp2+EgsdhZn7DTGatLUVDtS8cK3gaJCCIM6cLzhV87Rb9EQgfkDWW&#10;jknBhTzMpp2HCabanXlDzTbkIkLYp6jAhFClUvrMkEU/cBVx9A6uthiirHOpazxHuC3lMElepMWC&#10;44LBit4NZcftySr4/lhd18efvWmcfZzvx6/m8Pu5UarXbedvIAK14R7+by+1gvHwGW5n4hGQ0z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9oRgEMgAAADcAAAADwAAAAAA&#10;AAAAAAAAAAChAgAAZHJzL2Rvd25yZXYueG1sUEsFBgAAAAAEAAQA+QAAAJYDAAAAAA==&#10;" strokecolor="#159294" strokeweight=".5pt">
                          <v:stroke joinstyle="miter"/>
                        </v:line>
                        <v:line id="Přímá spojnice 924" o:spid="_x0000_s1371"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W34ZMgAAADcAAAADwAAAGRycy9kb3ducmV2LnhtbESPT2sCMRTE7wW/Q3iCl6LZSml1axQp&#10;FcRL/VNKvT02z83Wzcuyievqp2+EgsdhZn7DTGatLUVDtS8cK3gaJCCIM6cLzhV87Rb9EQgfkDWW&#10;jknBhTzMpp2HCabanXlDzTbkIkLYp6jAhFClUvrMkEU/cBVx9A6uthiirHOpazxHuC3lMElepMWC&#10;44LBit4NZcftySr4/lhd18efvWmcfZzvx6/m8Pu5UarXbedvIAK14R7+by+1gvHwGW5n4hGQ0z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eW34ZMgAAADcAAAADwAAAAAA&#10;AAAAAAAAAAChAgAAZHJzL2Rvd25yZXYueG1sUEsFBgAAAAAEAAQA+QAAAJYDAAAAAA==&#10;" strokecolor="#159294" strokeweight=".5pt">
                          <v:stroke joinstyle="miter"/>
                        </v:line>
                      </v:group>
                      <v:shape id="Textové pole 925" o:spid="_x0000_s1372" type="#_x0000_t202" style="position:absolute;left:262579;width:186690;height:2298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AvckxAAA&#10;ANwAAAAPAAAAZHJzL2Rvd25yZXYueG1sRI9Ba8JAFITvgv9heYI33SgoGl1FikJBKI3x0ONr9pks&#10;Zt+m2a3Gf98tCB6HmfmGWW87W4sbtd44VjAZJyCIC6cNlwrO+WG0AOEDssbaMSl4kIftpt9bY6rd&#10;nTO6nUIpIoR9igqqEJpUSl9UZNGPXUMcvYtrLYYo21LqFu8Rbms5TZK5tGg4LlTY0FtFxfX0axXs&#10;vjjbm5+P78/skpk8XyZ8nF+VGg663QpEoC68ws/2u1awnM7g/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AL3JMQAAADcAAAADwAAAAAAAAAAAAAAAACXAgAAZHJzL2Rv&#10;d25yZXYueG1sUEsFBgAAAAAEAAQA9QAAAIgDAAAAAA==&#10;" filled="f" stroked="f">
                        <v:textbox inset="0,0,0,0">
                          <w:txbxContent>
                            <w:p w14:paraId="0695A3B7" w14:textId="77777777" w:rsidR="00F566D9" w:rsidRPr="003051CA" w:rsidRDefault="00F566D9" w:rsidP="001218E7">
                              <w:pPr>
                                <w:pStyle w:val="Cislovanikod"/>
                              </w:pPr>
                              <w:r>
                                <w:t>g</w:t>
                              </w:r>
                            </w:p>
                          </w:txbxContent>
                        </v:textbox>
                      </v:shape>
                      <w10:wrap type="through"/>
                    </v:group>
                  </w:pict>
                </mc:Fallback>
              </mc:AlternateContent>
            </w:r>
          </w:p>
          <w:p w14:paraId="138C3E2B" w14:textId="18E02060" w:rsidR="001218E7" w:rsidRPr="00943437" w:rsidRDefault="00CC3745" w:rsidP="001C2863">
            <w:pPr>
              <w:rPr>
                <w:lang w:eastAsia="cs-CZ"/>
              </w:rPr>
            </w:pPr>
            <w:r>
              <w:rPr>
                <w:noProof/>
                <w:lang w:eastAsia="cs-CZ"/>
              </w:rPr>
              <w:lastRenderedPageBreak/>
              <mc:AlternateContent>
                <mc:Choice Requires="wpg">
                  <w:drawing>
                    <wp:anchor distT="0" distB="0" distL="114300" distR="114300" simplePos="0" relativeHeight="252654592" behindDoc="0" locked="0" layoutInCell="1" allowOverlap="1" wp14:anchorId="79662D16" wp14:editId="3FBAA23A">
                      <wp:simplePos x="0" y="0"/>
                      <wp:positionH relativeFrom="column">
                        <wp:posOffset>59055</wp:posOffset>
                      </wp:positionH>
                      <wp:positionV relativeFrom="paragraph">
                        <wp:posOffset>80173</wp:posOffset>
                      </wp:positionV>
                      <wp:extent cx="448945" cy="229870"/>
                      <wp:effectExtent l="0" t="0" r="8255" b="24130"/>
                      <wp:wrapThrough wrapText="bothSides">
                        <wp:wrapPolygon edited="0">
                          <wp:start x="9777" y="0"/>
                          <wp:lineTo x="0" y="14320"/>
                          <wp:lineTo x="0" y="21481"/>
                          <wp:lineTo x="20775" y="21481"/>
                          <wp:lineTo x="20775" y="0"/>
                          <wp:lineTo x="9777" y="0"/>
                        </wp:wrapPolygon>
                      </wp:wrapThrough>
                      <wp:docPr id="911" name="Skupina 911"/>
                      <wp:cNvGraphicFramePr/>
                      <a:graphic xmlns:a="http://schemas.openxmlformats.org/drawingml/2006/main">
                        <a:graphicData uri="http://schemas.microsoft.com/office/word/2010/wordprocessingGroup">
                          <wpg:wgp>
                            <wpg:cNvGrpSpPr/>
                            <wpg:grpSpPr>
                              <a:xfrm>
                                <a:off x="0" y="0"/>
                                <a:ext cx="448945" cy="229870"/>
                                <a:chOff x="0" y="0"/>
                                <a:chExt cx="449240" cy="229870"/>
                              </a:xfrm>
                            </wpg:grpSpPr>
                            <wps:wsp>
                              <wps:cNvPr id="912" name="Textové pole 912"/>
                              <wps:cNvSpPr txBox="1"/>
                              <wps:spPr>
                                <a:xfrm>
                                  <a:off x="262550" y="0"/>
                                  <a:ext cx="18669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9AE931" w14:textId="4153C2C4" w:rsidR="00F566D9" w:rsidRPr="003051CA" w:rsidRDefault="00F566D9" w:rsidP="001218E7">
                                    <w:pPr>
                                      <w:pStyle w:val="Cislovanikod"/>
                                    </w:pPr>
                                    <w:r>
                                      <w:t>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913" name="Skupina 913"/>
                              <wpg:cNvGrpSpPr/>
                              <wpg:grpSpPr>
                                <a:xfrm>
                                  <a:off x="0" y="90535"/>
                                  <a:ext cx="251460" cy="114935"/>
                                  <a:chOff x="0" y="0"/>
                                  <a:chExt cx="635000" cy="800100"/>
                                </a:xfrm>
                              </wpg:grpSpPr>
                              <wps:wsp>
                                <wps:cNvPr id="914" name="Přímá spojnice 914"/>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915" name="Přímá spojnice 915"/>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9662D16" id="Skupina 911" o:spid="_x0000_s1373" style="position:absolute;left:0;text-align:left;margin-left:4.65pt;margin-top:6.3pt;width:35.35pt;height:18.1pt;z-index:252654592;mso-position-horizontal-relative:text;mso-position-vertical-relative:text" coordsize="449240,2298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">
                      <v:shape id="Textové pole 912" o:spid="_x0000_s1374" type="#_x0000_t202" style="position:absolute;left:262550;width:186690;height:2298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h6XtxAAA&#10;ANwAAAAPAAAAZHJzL2Rvd25yZXYueG1sRI9Bi8IwFITvwv6H8ARvmupB1moUkRUWBLHWg8dn82yD&#10;zUttslr/vVlY2OMwM98wi1Vna/Gg1hvHCsajBARx4bThUsEp3w4/QfiArLF2TApe5GG1/OgtMNXu&#10;yRk9jqEUEcI+RQVVCE0qpS8qsuhHriGO3tW1FkOUbSl1i88It7WcJMlUWjQcFypsaFNRcTv+WAXr&#10;M2df5r6/HLJrZvJ8lvBuelNq0O/WcxCBuvAf/mt/awWz8QR+z8QjIJd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Yel7cQAAADcAAAADwAAAAAAAAAAAAAAAACXAgAAZHJzL2Rv&#10;d25yZXYueG1sUEsFBgAAAAAEAAQA9QAAAIgDAAAAAA==&#10;" filled="f" stroked="f">
                        <v:textbox inset="0,0,0,0">
                          <w:txbxContent>
                            <w:p w14:paraId="1A9AE931" w14:textId="4153C2C4" w:rsidR="00F566D9" w:rsidRPr="003051CA" w:rsidRDefault="00F566D9" w:rsidP="001218E7">
                              <w:pPr>
                                <w:pStyle w:val="Cislovanikod"/>
                              </w:pPr>
                              <w:r>
                                <w:t>k</w:t>
                              </w:r>
                            </w:p>
                          </w:txbxContent>
                        </v:textbox>
                      </v:shape>
                      <v:group id="Skupina 913" o:spid="_x0000_s1375" style="position:absolute;top:90535;width:251460;height:114935" coordsize="635000,800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jRy8XGAAAA3AAA&#10;AA8AAAAAAAAAAAAAAAAAqQIAAGRycy9kb3ducmV2LnhtbFBLBQYAAAAABAAEAPoAAACcAwAAAAA=&#10;">
                        <v:line id="Přímá spojnice 914" o:spid="_x0000_s1376"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wEy2cgAAADcAAAADwAAAGRycy9kb3ducmV2LnhtbESPT2sCMRTE74LfITyhF9GsUlrdGkWK&#10;heKl/iml3h6b52br5mXZpOvqp2+EgsdhZn7DzBatLUVDtS8cKxgNExDEmdMF5wo+92+DCQgfkDWW&#10;jknBhTws5t3ODFPtzrylZhdyESHsU1RgQqhSKX1myKIfuoo4ekdXWwxR1rnUNZ4j3JZynCRP0mLB&#10;ccFgRa+GstPu1yr4Wq2vm9P3wTTO9peH6bM5/nxslXrotcsXEIHacA//t9+1gunoEW5n4hGQ8z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twEy2cgAAADcAAAADwAAAAAA&#10;AAAAAAAAAAChAgAAZHJzL2Rvd25yZXYueG1sUEsFBgAAAAAEAAQA+QAAAJYDAAAAAA==&#10;" strokecolor="#159294" strokeweight=".5pt">
                          <v:stroke joinstyle="miter"/>
                        </v:line>
                        <v:line id="Přímá spojnice 915" o:spid="_x0000_s1377"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E2XQsgAAADcAAAADwAAAGRycy9kb3ducmV2LnhtbESPT2sCMRTE74LfITyhF9GsQlvdGkWK&#10;heKl/iml3h6b52br5mXZpOvqp2+EgsdhZn7DzBatLUVDtS8cKxgNExDEmdMF5wo+92+DCQgfkDWW&#10;jknBhTws5t3ODFPtzrylZhdyESHsU1RgQqhSKX1myKIfuoo4ekdXWwxR1rnUNZ4j3JZynCRP0mLB&#10;ccFgRa+GstPu1yr4Wq2vm9P3wTTO9peH6bM5/nxslXrotcsXEIHacA//t9+1gunoEW5n4hGQ8z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2E2XQsgAAADcAAAADwAAAAAA&#10;AAAAAAAAAAChAgAAZHJzL2Rvd25yZXYueG1sUEsFBgAAAAAEAAQA+QAAAJYDAAAAAA==&#10;" strokecolor="#159294" strokeweight=".5pt">
                          <v:stroke joinstyle="miter"/>
                        </v:line>
                      </v:group>
                      <w10:wrap type="through"/>
                    </v:group>
                  </w:pict>
                </mc:Fallback>
              </mc:AlternateContent>
            </w:r>
            <w:r w:rsidR="00AB7863">
              <w:rPr>
                <w:noProof/>
                <w:lang w:eastAsia="cs-CZ"/>
              </w:rPr>
              <mc:AlternateContent>
                <mc:Choice Requires="wpg">
                  <w:drawing>
                    <wp:anchor distT="0" distB="0" distL="114300" distR="114300" simplePos="0" relativeHeight="252668928" behindDoc="0" locked="0" layoutInCell="1" allowOverlap="1" wp14:anchorId="77287952" wp14:editId="75EE51A6">
                      <wp:simplePos x="0" y="0"/>
                      <wp:positionH relativeFrom="column">
                        <wp:posOffset>68580</wp:posOffset>
                      </wp:positionH>
                      <wp:positionV relativeFrom="paragraph">
                        <wp:posOffset>1582892</wp:posOffset>
                      </wp:positionV>
                      <wp:extent cx="448310" cy="229870"/>
                      <wp:effectExtent l="0" t="0" r="8890" b="24130"/>
                      <wp:wrapThrough wrapText="bothSides">
                        <wp:wrapPolygon edited="0">
                          <wp:start x="9790" y="0"/>
                          <wp:lineTo x="0" y="14320"/>
                          <wp:lineTo x="0" y="21481"/>
                          <wp:lineTo x="20805" y="21481"/>
                          <wp:lineTo x="20805" y="0"/>
                          <wp:lineTo x="9790" y="0"/>
                        </wp:wrapPolygon>
                      </wp:wrapThrough>
                      <wp:docPr id="956" name="Skupina 956"/>
                      <wp:cNvGraphicFramePr/>
                      <a:graphic xmlns:a="http://schemas.openxmlformats.org/drawingml/2006/main">
                        <a:graphicData uri="http://schemas.microsoft.com/office/word/2010/wordprocessingGroup">
                          <wpg:wgp>
                            <wpg:cNvGrpSpPr/>
                            <wpg:grpSpPr>
                              <a:xfrm>
                                <a:off x="0" y="0"/>
                                <a:ext cx="448310" cy="229870"/>
                                <a:chOff x="0" y="9053"/>
                                <a:chExt cx="449237" cy="229870"/>
                              </a:xfrm>
                            </wpg:grpSpPr>
                            <wpg:grpSp>
                              <wpg:cNvPr id="957" name="Skupina 957"/>
                              <wpg:cNvGrpSpPr/>
                              <wpg:grpSpPr>
                                <a:xfrm>
                                  <a:off x="0" y="99589"/>
                                  <a:ext cx="251460" cy="114935"/>
                                  <a:chOff x="0" y="0"/>
                                  <a:chExt cx="635000" cy="800100"/>
                                </a:xfrm>
                              </wpg:grpSpPr>
                              <wps:wsp>
                                <wps:cNvPr id="958" name="Přímá spojnice 958"/>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959" name="Přímá spojnice 959"/>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grpSp>
                            <wps:wsp>
                              <wps:cNvPr id="960" name="Textové pole 960"/>
                              <wps:cNvSpPr txBox="1"/>
                              <wps:spPr>
                                <a:xfrm>
                                  <a:off x="262547" y="9053"/>
                                  <a:ext cx="18669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9A112F" w14:textId="32A41E79" w:rsidR="00F566D9" w:rsidRPr="00943437" w:rsidRDefault="00F566D9" w:rsidP="00AB7863">
                                    <w:pPr>
                                      <w:pStyle w:val="Cislovanikod"/>
                                    </w:pPr>
                                    <w:r>
                                      <w:t>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7287952" id="Skupina 956" o:spid="_x0000_s1378" style="position:absolute;left:0;text-align:left;margin-left:5.4pt;margin-top:124.65pt;width:35.3pt;height:18.1pt;z-index:252668928;mso-position-horizontal-relative:text;mso-position-vertical-relative:text;mso-width-relative:margin" coordorigin=",9053" coordsize="449237,2298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">
                      <v:group id="Skupina 957" o:spid="_x0000_s1379" style="position:absolute;top:99589;width:251460;height:114935" coordsize="635000,800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gHQGxgAAANwAAAAPAAAAZHJzL2Rvd25yZXYueG1sRI9Pa8JAFMTvgt9heYK3&#10;uonFaqOriLSlhyCohdLbI/tMgtm3Ibvmz7fvFgoeh5n5DbPZ9aYSLTWutKwgnkUgiDOrS84VfF3e&#10;n1YgnEfWWFkmBQM52G3How0m2nZ8ovbscxEg7BJUUHhfJ1K6rCCDbmZr4uBdbWPQB9nkUjfYBbip&#10;5DyKXqTBksNCgTUdCspu57tR8NFht3+O39r0dj0MP5fF8TuNSanppN+vQXjq/SP83/7UCl4XS/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GAdAbGAAAA3AAA&#10;AA8AAAAAAAAAAAAAAAAAqQIAAGRycy9kb3ducmV2LnhtbFBLBQYAAAAABAAEAPoAAACcAwAAAAA=&#10;">
                        <v:line id="Přímá spojnice 958" o:spid="_x0000_s1380"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CaBHMQAAADcAAAADwAAAGRycy9kb3ducmV2LnhtbERPy2oCMRTdF/oP4QpuimZasNXRKFIq&#10;iJv6QnR3mVwnUyc3wySOY7/eLApdHs57MmttKRqqfeFYwWs/AUGcOV1wrmC/W/SGIHxA1lg6JgV3&#10;8jCbPj9NMNXuxhtqtiEXMYR9igpMCFUqpc8MWfR9VxFH7uxqiyHCOpe6xlsMt6V8S5J3abHg2GCw&#10;ok9D2WV7tQoOX6vf9eV4Mo2zL/PT6MOcf743SnU77XwMIlAb/sV/7qVWMBrEtfFMPAJy+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JoEcxAAAANwAAAAPAAAAAAAAAAAA&#10;AAAAAKECAABkcnMvZG93bnJldi54bWxQSwUGAAAAAAQABAD5AAAAkgMAAAAA&#10;" strokecolor="#159294" strokeweight=".5pt">
                          <v:stroke joinstyle="miter"/>
                        </v:line>
                        <v:line id="Přímá spojnice 959" o:spid="_x0000_s1381"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2okh8gAAADcAAAADwAAAGRycy9kb3ducmV2LnhtbESPT2vCQBTE74LfYXkFL6KbCv2T1FWk&#10;KIiXViul3h7ZZzaafRuya4z99N1CocdhZn7DTOedrURLjS8dK7gfJyCIc6dLLhTsP1ajZxA+IGus&#10;HJOCG3mYz/q9KWbaXXlL7S4UIkLYZ6jAhFBnUvrckEU/djVx9I6usRiibAqpG7xGuK3kJEkepcWS&#10;44LBml4N5efdxSr4XG6+389fB9M6O1wc0idzPL1tlRrcdYsXEIG68B/+a6+1gvQhhd8z8QjI2Q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z2okh8gAAADcAAAADwAAAAAA&#10;AAAAAAAAAAChAgAAZHJzL2Rvd25yZXYueG1sUEsFBgAAAAAEAAQA+QAAAJYDAAAAAA==&#10;" strokecolor="#159294" strokeweight=".5pt">
                          <v:stroke joinstyle="miter"/>
                        </v:line>
                      </v:group>
                      <v:shape id="Textové pole 960" o:spid="_x0000_s1382" type="#_x0000_t202" style="position:absolute;left:262547;top:9053;width:186690;height:2298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H+18wwAA&#10;ANwAAAAPAAAAZHJzL2Rvd25yZXYueG1sRE89a8MwEN0D/Q/iAt1iOR1M41oxITRQKJQ6ztDxYl1s&#10;YevkWGri/vtqKHR8vO+inO0gbjR541jBOklBEDdOG24VnOrD6hmED8gaB8ek4Ic8lNuHRYG5dneu&#10;6HYMrYgh7HNU0IUw5lL6piOLPnEjceQubrIYIpxaqSe8x3A7yKc0zaRFw7Ghw5H2HTX98dsq2H1x&#10;9WquH+fP6lKZut6k/J71Sj0u590LiEBz+Bf/ud+0gk0W58cz8QjI7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H+18wwAAANwAAAAPAAAAAAAAAAAAAAAAAJcCAABkcnMvZG93&#10;bnJldi54bWxQSwUGAAAAAAQABAD1AAAAhwMAAAAA&#10;" filled="f" stroked="f">
                        <v:textbox inset="0,0,0,0">
                          <w:txbxContent>
                            <w:p w14:paraId="379A112F" w14:textId="32A41E79" w:rsidR="00F566D9" w:rsidRPr="00943437" w:rsidRDefault="00F566D9" w:rsidP="00AB7863">
                              <w:pPr>
                                <w:pStyle w:val="Cislovanikod"/>
                              </w:pPr>
                              <w:r>
                                <w:t>p</w:t>
                              </w:r>
                            </w:p>
                          </w:txbxContent>
                        </v:textbox>
                      </v:shape>
                      <w10:wrap type="through"/>
                    </v:group>
                  </w:pict>
                </mc:Fallback>
              </mc:AlternateContent>
            </w:r>
            <w:r w:rsidR="00AB7863">
              <w:rPr>
                <w:noProof/>
                <w:lang w:eastAsia="cs-CZ"/>
              </w:rPr>
              <mc:AlternateContent>
                <mc:Choice Requires="wpg">
                  <w:drawing>
                    <wp:anchor distT="0" distB="0" distL="114300" distR="114300" simplePos="0" relativeHeight="252657664" behindDoc="0" locked="0" layoutInCell="1" allowOverlap="1" wp14:anchorId="6AA8CB70" wp14:editId="52BF518D">
                      <wp:simplePos x="0" y="0"/>
                      <wp:positionH relativeFrom="column">
                        <wp:posOffset>62639</wp:posOffset>
                      </wp:positionH>
                      <wp:positionV relativeFrom="paragraph">
                        <wp:posOffset>1102479</wp:posOffset>
                      </wp:positionV>
                      <wp:extent cx="448310" cy="229870"/>
                      <wp:effectExtent l="0" t="0" r="8890" b="24130"/>
                      <wp:wrapThrough wrapText="bothSides">
                        <wp:wrapPolygon edited="0">
                          <wp:start x="9790" y="0"/>
                          <wp:lineTo x="0" y="14320"/>
                          <wp:lineTo x="0" y="21481"/>
                          <wp:lineTo x="20805" y="21481"/>
                          <wp:lineTo x="20805" y="0"/>
                          <wp:lineTo x="9790" y="0"/>
                        </wp:wrapPolygon>
                      </wp:wrapThrough>
                      <wp:docPr id="926" name="Skupina 926"/>
                      <wp:cNvGraphicFramePr/>
                      <a:graphic xmlns:a="http://schemas.openxmlformats.org/drawingml/2006/main">
                        <a:graphicData uri="http://schemas.microsoft.com/office/word/2010/wordprocessingGroup">
                          <wpg:wgp>
                            <wpg:cNvGrpSpPr/>
                            <wpg:grpSpPr>
                              <a:xfrm>
                                <a:off x="0" y="0"/>
                                <a:ext cx="448310" cy="229870"/>
                                <a:chOff x="0" y="9053"/>
                                <a:chExt cx="449237" cy="229870"/>
                              </a:xfrm>
                            </wpg:grpSpPr>
                            <wpg:grpSp>
                              <wpg:cNvPr id="927" name="Skupina 927"/>
                              <wpg:cNvGrpSpPr/>
                              <wpg:grpSpPr>
                                <a:xfrm>
                                  <a:off x="0" y="99589"/>
                                  <a:ext cx="251460" cy="114935"/>
                                  <a:chOff x="0" y="0"/>
                                  <a:chExt cx="635000" cy="800100"/>
                                </a:xfrm>
                              </wpg:grpSpPr>
                              <wps:wsp>
                                <wps:cNvPr id="928" name="Přímá spojnice 928"/>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929" name="Přímá spojnice 929"/>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grpSp>
                            <wps:wsp>
                              <wps:cNvPr id="930" name="Textové pole 930"/>
                              <wps:cNvSpPr txBox="1"/>
                              <wps:spPr>
                                <a:xfrm>
                                  <a:off x="262547" y="9053"/>
                                  <a:ext cx="18669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B65515" w14:textId="518ADE5D" w:rsidR="00F566D9" w:rsidRPr="00943437" w:rsidRDefault="00F566D9" w:rsidP="001218E7">
                                    <w:pPr>
                                      <w:pStyle w:val="Cislovanikod"/>
                                    </w:pPr>
                                    <w:r>
                                      <w: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AA8CB70" id="Skupina 926" o:spid="_x0000_s1383" style="position:absolute;left:0;text-align:left;margin-left:4.95pt;margin-top:86.8pt;width:35.3pt;height:18.1pt;z-index:252657664;mso-position-horizontal-relative:text;mso-position-vertical-relative:text;mso-width-relative:margin" coordorigin=",9053" coordsize="449237,2298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">
                      <v:group id="Skupina 927" o:spid="_x0000_s1384" style="position:absolute;top:99589;width:251460;height:114935" coordsize="635000,800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mGB3vGAAAA3AAA&#10;AA8AAAAAAAAAAAAAAAAAqQIAAGRycy9kb3ducmV2LnhtbFBLBQYAAAAABAAEAPoAAACcAwAAAAA=&#10;">
                        <v:line id="Přímá spojnice 928" o:spid="_x0000_s1385"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DyYcQAAADcAAAADwAAAGRycy9kb3ducmV2LnhtbERPy2oCMRTdF/oP4RbcFM3UhdbRKFIq&#10;iBsfLaK7y+Q6mTq5GSZxHP16sxC6PJz3ZNbaUjRU+8Kxgo9eAoI4c7rgXMHvz6L7CcIHZI2lY1Jw&#10;Iw+z6evLBFPtrrylZhdyEUPYp6jAhFClUvrMkEXfcxVx5E6uthgirHOpa7zGcFvKfpIMpMWCY4PB&#10;ir4MZefdxSrYf6/um/PhaBpn3+fH0dCc/tZbpTpv7XwMIlAb/sVP91IrGPXj2ngmHgE5f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4IPJhxAAAANwAAAAPAAAAAAAAAAAA&#10;AAAAAKECAABkcnMvZG93bnJldi54bWxQSwUGAAAAAAQABAD5AAAAkgMAAAAA&#10;" strokecolor="#159294" strokeweight=".5pt">
                          <v:stroke joinstyle="miter"/>
                        </v:line>
                        <v:line id="Přímá spojnice 929" o:spid="_x0000_s1386"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2xX+scAAADcAAAADwAAAGRycy9kb3ducmV2LnhtbESPQWvCQBSE74X+h+UVvJS60UNtUlcR&#10;URAvVltEb4/sM5uafRuya0z99d2C0OMwM98w42lnK9FS40vHCgb9BARx7nTJhYKvz+XLGwgfkDVW&#10;jknBD3mYTh4fxphpd+UttbtQiAhhn6ECE0KdSelzQxZ939XE0Tu5xmKIsimkbvAa4baSwyR5lRZL&#10;jgsGa5obys+7i1WwX6xvH+fD0bTOPs+O6cicvjdbpXpP3ewdRKAu/Ifv7ZVWkA5T+DsTj4Cc/AI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XbFf6xwAAANwAAAAPAAAAAAAA&#10;AAAAAAAAAKECAABkcnMvZG93bnJldi54bWxQSwUGAAAAAAQABAD5AAAAlQMAAAAA&#10;" strokecolor="#159294" strokeweight=".5pt">
                          <v:stroke joinstyle="miter"/>
                        </v:line>
                      </v:group>
                      <v:shape id="Textové pole 930" o:spid="_x0000_s1387" type="#_x0000_t202" style="position:absolute;left:262547;top:9053;width:186690;height:2298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rMJhwwAA&#10;ANwAAAAPAAAAZHJzL2Rvd25yZXYueG1sRE/Pa8IwFL4L+x/CE3bTVAeinbGUMUEYjNXusONb82xD&#10;m5euibX775fDwOPH93ufTbYTIw3eOFawWiYgiCunDdcKPsvjYgvCB2SNnWNS8EsessPDbI+pdjcu&#10;aDyHWsQQ9ikqaELoUyl91ZBFv3Q9ceQubrAYIhxqqQe8xXDbyXWSbKRFw7GhwZ5eGqra89UqyL+4&#10;eDU/798fxaUwZblL+G3TKvU4n/JnEIGmcBf/u09awe4pzo9n4hGQh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rMJhwwAAANwAAAAPAAAAAAAAAAAAAAAAAJcCAABkcnMvZG93&#10;bnJldi54bWxQSwUGAAAAAAQABAD1AAAAhwMAAAAA&#10;" filled="f" stroked="f">
                        <v:textbox inset="0,0,0,0">
                          <w:txbxContent>
                            <w:p w14:paraId="35B65515" w14:textId="518ADE5D" w:rsidR="00F566D9" w:rsidRPr="00943437" w:rsidRDefault="00F566D9" w:rsidP="001218E7">
                              <w:pPr>
                                <w:pStyle w:val="Cislovanikod"/>
                              </w:pPr>
                              <w:r>
                                <w:t>o</w:t>
                              </w:r>
                            </w:p>
                          </w:txbxContent>
                        </v:textbox>
                      </v:shape>
                      <w10:wrap type="through"/>
                    </v:group>
                  </w:pict>
                </mc:Fallback>
              </mc:AlternateContent>
            </w:r>
            <w:r w:rsidR="00AB7863">
              <w:rPr>
                <w:noProof/>
                <w:lang w:eastAsia="cs-CZ"/>
              </w:rPr>
              <mc:AlternateContent>
                <mc:Choice Requires="wpg">
                  <w:drawing>
                    <wp:anchor distT="0" distB="0" distL="114300" distR="114300" simplePos="0" relativeHeight="252658688" behindDoc="0" locked="0" layoutInCell="1" allowOverlap="1" wp14:anchorId="408116D5" wp14:editId="10A87EFE">
                      <wp:simplePos x="0" y="0"/>
                      <wp:positionH relativeFrom="column">
                        <wp:posOffset>62230</wp:posOffset>
                      </wp:positionH>
                      <wp:positionV relativeFrom="paragraph">
                        <wp:posOffset>794385</wp:posOffset>
                      </wp:positionV>
                      <wp:extent cx="448945" cy="229870"/>
                      <wp:effectExtent l="0" t="0" r="8255" b="24130"/>
                      <wp:wrapThrough wrapText="bothSides">
                        <wp:wrapPolygon edited="0">
                          <wp:start x="9777" y="0"/>
                          <wp:lineTo x="0" y="14320"/>
                          <wp:lineTo x="0" y="21481"/>
                          <wp:lineTo x="20775" y="21481"/>
                          <wp:lineTo x="20775" y="0"/>
                          <wp:lineTo x="9777" y="0"/>
                        </wp:wrapPolygon>
                      </wp:wrapThrough>
                      <wp:docPr id="906" name="Skupina 906"/>
                      <wp:cNvGraphicFramePr/>
                      <a:graphic xmlns:a="http://schemas.openxmlformats.org/drawingml/2006/main">
                        <a:graphicData uri="http://schemas.microsoft.com/office/word/2010/wordprocessingGroup">
                          <wpg:wgp>
                            <wpg:cNvGrpSpPr/>
                            <wpg:grpSpPr>
                              <a:xfrm>
                                <a:off x="0" y="0"/>
                                <a:ext cx="448945" cy="229870"/>
                                <a:chOff x="0" y="0"/>
                                <a:chExt cx="449243" cy="229870"/>
                              </a:xfrm>
                            </wpg:grpSpPr>
                            <wps:wsp>
                              <wps:cNvPr id="907" name="Textové pole 907"/>
                              <wps:cNvSpPr txBox="1"/>
                              <wps:spPr>
                                <a:xfrm>
                                  <a:off x="262553" y="0"/>
                                  <a:ext cx="18669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0BBE93" w14:textId="125DF86A" w:rsidR="00F566D9" w:rsidRPr="003051CA" w:rsidRDefault="00F566D9" w:rsidP="001218E7">
                                    <w:pPr>
                                      <w:pStyle w:val="Cislovanikod"/>
                                    </w:pPr>
                                    <w: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908" name="Skupina 908"/>
                              <wpg:cNvGrpSpPr/>
                              <wpg:grpSpPr>
                                <a:xfrm>
                                  <a:off x="0" y="90535"/>
                                  <a:ext cx="251460" cy="114935"/>
                                  <a:chOff x="0" y="0"/>
                                  <a:chExt cx="635000" cy="800100"/>
                                </a:xfrm>
                              </wpg:grpSpPr>
                              <wps:wsp>
                                <wps:cNvPr id="909" name="Přímá spojnice 909"/>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910" name="Přímá spojnice 910"/>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w:pict>
                    <v:group w14:anchorId="408116D5" id="Skupina 906" o:spid="_x0000_s1388" style="position:absolute;left:0;text-align:left;margin-left:4.9pt;margin-top:62.55pt;width:35.35pt;height:18.1pt;z-index:252658688;mso-position-horizontal-relative:text;mso-position-vertical-relative:text;mso-width-relative:margin" coordsize="449243,2298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">
                      <v:shape id="Textové pole 907" o:spid="_x0000_s1389" type="#_x0000_t202" style="position:absolute;left:262553;width:186690;height:2298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KZCoxQAA&#10;ANwAAAAPAAAAZHJzL2Rvd25yZXYueG1sRI9BawIxFITvBf9DeIXeatIetG6NImJBKEjX9eDxdfPc&#10;DW5e1k3U9d+bQsHjMDPfMNN57xpxoS5YzxrehgoEcemN5UrDrvh6/QARIrLBxjNpuFGA+WzwNMXM&#10;+CvndNnGSiQIhww11DG2mZShrMlhGPqWOHkH3zmMSXaVNB1eE9w18l2pkXRoOS3U2NKypvK4PTsN&#10;iz3nK3va/P7kh9wWxUTx9+io9ctzv/gEEamPj/B/e200TNQY/s6kIyB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gpkKjFAAAA3AAAAA8AAAAAAAAAAAAAAAAAlwIAAGRycy9k&#10;b3ducmV2LnhtbFBLBQYAAAAABAAEAPUAAACJAwAAAAA=&#10;" filled="f" stroked="f">
                        <v:textbox inset="0,0,0,0">
                          <w:txbxContent>
                            <w:p w14:paraId="610BBE93" w14:textId="125DF86A" w:rsidR="00F566D9" w:rsidRPr="003051CA" w:rsidRDefault="00F566D9" w:rsidP="001218E7">
                              <w:pPr>
                                <w:pStyle w:val="Cislovanikod"/>
                              </w:pPr>
                              <w:r>
                                <w:t>n</w:t>
                              </w:r>
                            </w:p>
                          </w:txbxContent>
                        </v:textbox>
                      </v:shape>
                      <v:group id="Skupina 908" o:spid="_x0000_s1390" style="position:absolute;top:90535;width:251460;height:114935" coordsize="635000,800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6zPacIAAADcAAAADwAA&#10;AAAAAAAAAAAAAACpAgAAZHJzL2Rvd25yZXYueG1sUEsFBgAAAAAEAAQA+gAAAJgDAAAAAA==&#10;">
                        <v:line id="Přímá spojnice 909" o:spid="_x0000_s1391"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NkLmscAAADcAAAADwAAAGRycy9kb3ducmV2LnhtbESPQWvCQBSE74X+h+UVvBTd1EM1qatI&#10;qSBerLZIvT2yz2xq9m3IrjH113cFweMwM98wk1lnK9FS40vHCl4GCQji3OmSCwXfX4v+GIQPyBor&#10;x6TgjzzMpo8PE8y0O/OG2m0oRISwz1CBCaHOpPS5IYt+4Gri6B1cYzFE2RRSN3iOcFvJYZK8Sosl&#10;xwWDNb0byo/bk1Ww+1hdPo8/e9M6+zzfpyNz+F1vlOo9dfM3EIG6cA/f2kutIE1SuJ6JR0BO/w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c2QuaxwAAANwAAAAPAAAAAAAA&#10;AAAAAAAAAKECAABkcnMvZG93bnJldi54bWxQSwUGAAAAAAQABAD5AAAAlQMAAAAA&#10;" strokecolor="#159294" strokeweight=".5pt">
                          <v:stroke joinstyle="miter"/>
                        </v:line>
                        <v:line id="Přímá spojnice 910" o:spid="_x0000_s1392"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Do02sUAAADcAAAADwAAAGRycy9kb3ducmV2LnhtbERPy2rCQBTdC/2H4Ra6kWZiF1rTjCJF&#10;objx0VLq7pK5ZlIzd0JmGqNf7yyELg/nnc97W4uOWl85VjBKUhDEhdMVlwq+PlfPryB8QNZYOyYF&#10;F/Iwnz0Mcsy0O/OOun0oRQxhn6ECE0KTSekLQxZ94hriyB1dazFE2JZSt3iO4baWL2k6lhYrjg0G&#10;G3o3VJz2f1bB93J93Z5+DqZzdrg4TCfm+LvZKfX02C/eQATqw7/47v7QCqajOD+eiUdAzm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Do02sUAAADcAAAADwAAAAAAAAAA&#10;AAAAAAChAgAAZHJzL2Rvd25yZXYueG1sUEsFBgAAAAAEAAQA+QAAAJMDAAAAAA==&#10;" strokecolor="#159294" strokeweight=".5pt">
                          <v:stroke joinstyle="miter"/>
                        </v:line>
                      </v:group>
                      <w10:wrap type="through"/>
                    </v:group>
                  </w:pict>
                </mc:Fallback>
              </mc:AlternateContent>
            </w:r>
            <w:r w:rsidR="00AB7863">
              <w:rPr>
                <w:noProof/>
                <w:lang w:eastAsia="cs-CZ"/>
              </w:rPr>
              <mc:AlternateContent>
                <mc:Choice Requires="wpg">
                  <w:drawing>
                    <wp:anchor distT="0" distB="0" distL="114300" distR="114300" simplePos="0" relativeHeight="252655616" behindDoc="0" locked="0" layoutInCell="1" allowOverlap="1" wp14:anchorId="2C98197C" wp14:editId="2B1C97EA">
                      <wp:simplePos x="0" y="0"/>
                      <wp:positionH relativeFrom="column">
                        <wp:posOffset>66675</wp:posOffset>
                      </wp:positionH>
                      <wp:positionV relativeFrom="paragraph">
                        <wp:posOffset>610235</wp:posOffset>
                      </wp:positionV>
                      <wp:extent cx="448945" cy="229870"/>
                      <wp:effectExtent l="0" t="0" r="8255" b="24130"/>
                      <wp:wrapThrough wrapText="bothSides">
                        <wp:wrapPolygon edited="0">
                          <wp:start x="9777" y="0"/>
                          <wp:lineTo x="0" y="14320"/>
                          <wp:lineTo x="0" y="21481"/>
                          <wp:lineTo x="20775" y="21481"/>
                          <wp:lineTo x="20775" y="0"/>
                          <wp:lineTo x="9777" y="0"/>
                        </wp:wrapPolygon>
                      </wp:wrapThrough>
                      <wp:docPr id="916" name="Skupina 916"/>
                      <wp:cNvGraphicFramePr/>
                      <a:graphic xmlns:a="http://schemas.openxmlformats.org/drawingml/2006/main">
                        <a:graphicData uri="http://schemas.microsoft.com/office/word/2010/wordprocessingGroup">
                          <wpg:wgp>
                            <wpg:cNvGrpSpPr/>
                            <wpg:grpSpPr>
                              <a:xfrm>
                                <a:off x="0" y="0"/>
                                <a:ext cx="448945" cy="229870"/>
                                <a:chOff x="0" y="0"/>
                                <a:chExt cx="449240" cy="229870"/>
                              </a:xfrm>
                            </wpg:grpSpPr>
                            <wps:wsp>
                              <wps:cNvPr id="917" name="Textové pole 917"/>
                              <wps:cNvSpPr txBox="1"/>
                              <wps:spPr>
                                <a:xfrm>
                                  <a:off x="262550" y="0"/>
                                  <a:ext cx="18669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F0C3D5" w14:textId="096DF649" w:rsidR="00F566D9" w:rsidRPr="003051CA" w:rsidRDefault="00F566D9" w:rsidP="001218E7">
                                    <w:pPr>
                                      <w:pStyle w:val="Cislovanikod"/>
                                    </w:pPr>
                                    <w: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918" name="Skupina 918"/>
                              <wpg:cNvGrpSpPr/>
                              <wpg:grpSpPr>
                                <a:xfrm>
                                  <a:off x="0" y="90535"/>
                                  <a:ext cx="251460" cy="114935"/>
                                  <a:chOff x="0" y="0"/>
                                  <a:chExt cx="635000" cy="800100"/>
                                </a:xfrm>
                              </wpg:grpSpPr>
                              <wps:wsp>
                                <wps:cNvPr id="919" name="Přímá spojnice 919"/>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920" name="Přímá spojnice 920"/>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C98197C" id="Skupina 916" o:spid="_x0000_s1393" style="position:absolute;left:0;text-align:left;margin-left:5.25pt;margin-top:48.05pt;width:35.35pt;height:18.1pt;z-index:252655616;mso-position-horizontal-relative:text;mso-position-vertical-relative:text" coordsize="449240,2298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">
                      <v:shape id="Textové pole 917" o:spid="_x0000_s1394" type="#_x0000_t202" style="position:absolute;left:262550;width:186690;height:2298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8AZ1xQAA&#10;ANwAAAAPAAAAZHJzL2Rvd25yZXYueG1sRI9Ba8JAFITvQv/D8gredGMPalJXkWKhIBRjPPT4mn0m&#10;i9m3MbvV9N+7guBxmJlvmMWqt424UOeNYwWTcQKCuHTacKXgUHyO5iB8QNbYOCYF/+RhtXwZLDDT&#10;7so5XfahEhHCPkMFdQhtJqUva7Lox64ljt7RdRZDlF0ldYfXCLeNfEuSqbRoOC7U2NJHTeVp/2cV&#10;rH8435jz9+8uP+amKNKEt9OTUsPXfv0OIlAfnuFH+0srSCczuJ+JR0Au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3wBnXFAAAA3AAAAA8AAAAAAAAAAAAAAAAAlwIAAGRycy9k&#10;b3ducmV2LnhtbFBLBQYAAAAABAAEAPUAAACJAwAAAAA=&#10;" filled="f" stroked="f">
                        <v:textbox inset="0,0,0,0">
                          <w:txbxContent>
                            <w:p w14:paraId="43F0C3D5" w14:textId="096DF649" w:rsidR="00F566D9" w:rsidRPr="003051CA" w:rsidRDefault="00F566D9" w:rsidP="001218E7">
                              <w:pPr>
                                <w:pStyle w:val="Cislovanikod"/>
                              </w:pPr>
                              <w:r>
                                <w:t>m</w:t>
                              </w:r>
                            </w:p>
                          </w:txbxContent>
                        </v:textbox>
                      </v:shape>
                      <v:group id="Skupina 918" o:spid="_x0000_s1395" style="position:absolute;top:90535;width:251460;height:114935" coordsize="635000,800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Z1WbTDAAAA3AAAAA8A&#10;AAAAAAAAAAAAAAAAqQIAAGRycy9kb3ducmV2LnhtbFBLBQYAAAAABAAEAPoAAACZAwAAAAA=&#10;">
                        <v:line id="Přímá spojnice 919" o:spid="_x0000_s1396"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QCdR8cAAADcAAAADwAAAGRycy9kb3ducmV2LnhtbESPQWvCQBSE74X+h+UVvJS60UNtUlcR&#10;URAvVltEb4/sM5uafRuya0z99d2C0OMwM98w42lnK9FS40vHCgb9BARx7nTJhYKvz+XLGwgfkDVW&#10;jknBD3mYTh4fxphpd+UttbtQiAhhn6ECE0KdSelzQxZ939XE0Tu5xmKIsimkbvAa4baSwyR5lRZL&#10;jgsGa5obys+7i1WwX6xvH+fD0bTOPs+O6cicvjdbpXpP3ewdRKAu/Ifv7ZVWkA5S+DsTj4Cc/AI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ZAJ1HxwAAANwAAAAPAAAAAAAA&#10;AAAAAAAAAKECAABkcnMvZG93bnJldi54bWxQSwUGAAAAAAQABAD5AAAAlQMAAAAA&#10;" strokecolor="#159294" strokeweight=".5pt">
                          <v:stroke joinstyle="miter"/>
                        </v:line>
                        <v:line id="Přímá spojnice 920" o:spid="_x0000_s1397"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lb+Z8QAAADcAAAADwAAAGRycy9kb3ducmV2LnhtbERPy2oCMRTdF/oP4RbcFM3UhdbRKFIq&#10;iBsfLaK7y+Q6mTq5GSZxHP16sxC6PJz3ZNbaUjRU+8Kxgo9eAoI4c7rgXMHvz6L7CcIHZI2lY1Jw&#10;Iw+z6evLBFPtrrylZhdyEUPYp6jAhFClUvrMkEXfcxVx5E6uthgirHOpa7zGcFvKfpIMpMWCY4PB&#10;ir4MZefdxSrYf6/um/PhaBpn3+fH0dCc/tZbpTpv7XwMIlAb/sVP91IrGPXj/HgmHgE5f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GVv5nxAAAANwAAAAPAAAAAAAAAAAA&#10;AAAAAKECAABkcnMvZG93bnJldi54bWxQSwUGAAAAAAQABAD5AAAAkgMAAAAA&#10;" strokecolor="#159294" strokeweight=".5pt">
                          <v:stroke joinstyle="miter"/>
                        </v:line>
                      </v:group>
                      <w10:wrap type="through"/>
                    </v:group>
                  </w:pict>
                </mc:Fallback>
              </mc:AlternateContent>
            </w:r>
            <w:r w:rsidR="00F27C6E">
              <w:rPr>
                <w:noProof/>
                <w:lang w:eastAsia="cs-CZ"/>
              </w:rPr>
              <mc:AlternateContent>
                <mc:Choice Requires="wpg">
                  <w:drawing>
                    <wp:anchor distT="0" distB="0" distL="114300" distR="114300" simplePos="0" relativeHeight="252662784" behindDoc="0" locked="0" layoutInCell="1" allowOverlap="1" wp14:anchorId="5968FD4B" wp14:editId="02FCA3FC">
                      <wp:simplePos x="0" y="0"/>
                      <wp:positionH relativeFrom="column">
                        <wp:posOffset>59690</wp:posOffset>
                      </wp:positionH>
                      <wp:positionV relativeFrom="paragraph">
                        <wp:posOffset>235585</wp:posOffset>
                      </wp:positionV>
                      <wp:extent cx="448310" cy="229870"/>
                      <wp:effectExtent l="0" t="0" r="8890" b="24130"/>
                      <wp:wrapThrough wrapText="bothSides">
                        <wp:wrapPolygon edited="0">
                          <wp:start x="9790" y="0"/>
                          <wp:lineTo x="0" y="14320"/>
                          <wp:lineTo x="0" y="21481"/>
                          <wp:lineTo x="20805" y="21481"/>
                          <wp:lineTo x="20805" y="0"/>
                          <wp:lineTo x="9790" y="0"/>
                        </wp:wrapPolygon>
                      </wp:wrapThrough>
                      <wp:docPr id="941" name="Skupina 941"/>
                      <wp:cNvGraphicFramePr/>
                      <a:graphic xmlns:a="http://schemas.openxmlformats.org/drawingml/2006/main">
                        <a:graphicData uri="http://schemas.microsoft.com/office/word/2010/wordprocessingGroup">
                          <wpg:wgp>
                            <wpg:cNvGrpSpPr/>
                            <wpg:grpSpPr>
                              <a:xfrm>
                                <a:off x="0" y="0"/>
                                <a:ext cx="448310" cy="229870"/>
                                <a:chOff x="0" y="0"/>
                                <a:chExt cx="449269" cy="229870"/>
                              </a:xfrm>
                            </wpg:grpSpPr>
                            <wpg:grpSp>
                              <wpg:cNvPr id="942" name="Skupina 942"/>
                              <wpg:cNvGrpSpPr/>
                              <wpg:grpSpPr>
                                <a:xfrm>
                                  <a:off x="0" y="90535"/>
                                  <a:ext cx="251460" cy="114935"/>
                                  <a:chOff x="0" y="0"/>
                                  <a:chExt cx="635000" cy="800100"/>
                                </a:xfrm>
                              </wpg:grpSpPr>
                              <wps:wsp>
                                <wps:cNvPr id="943" name="Přímá spojnice 943"/>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944" name="Přímá spojnice 944"/>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grpSp>
                            <wps:wsp>
                              <wps:cNvPr id="945" name="Textové pole 945"/>
                              <wps:cNvSpPr txBox="1"/>
                              <wps:spPr>
                                <a:xfrm>
                                  <a:off x="262579" y="0"/>
                                  <a:ext cx="18669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9BD3D7" w14:textId="5F2D0FA6" w:rsidR="00F566D9" w:rsidRPr="003051CA" w:rsidRDefault="00F566D9" w:rsidP="000D4588">
                                    <w:pPr>
                                      <w:pStyle w:val="Cislovanikod"/>
                                    </w:pPr>
                                    <w:r>
                                      <w:t>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968FD4B" id="Skupina 941" o:spid="_x0000_s1398" style="position:absolute;left:0;text-align:left;margin-left:4.7pt;margin-top:18.55pt;width:35.3pt;height:18.1pt;z-index:252662784;mso-position-horizontal-relative:text;mso-position-vertical-relative:text;mso-width-relative:margin" coordsize="449269,2298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">
                      <v:group id="Skupina 942" o:spid="_x0000_s1399" style="position:absolute;top:90535;width:251460;height:114935" coordsize="635000,800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dC5BQ8UAAADcAAAA&#10;DwAAAAAAAAAAAAAAAACpAgAAZHJzL2Rvd25yZXYueG1sUEsFBgAAAAAEAAQA+gAAAJsDAAAAAA==&#10;">
                        <v:line id="Přímá spojnice 943" o:spid="_x0000_s1400"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1uFsMgAAADcAAAADwAAAGRycy9kb3ducmV2LnhtbESPW2sCMRSE34X+h3CEvohme6HqahQp&#10;LUhfrBdE3w6b42br5mTZpOvaX98UCj4OM/MNM523thQN1b5wrOBhkIAgzpwuOFew2773RyB8QNZY&#10;OiYFV/Iwn911pphqd+E1NZuQiwhhn6ICE0KVSukzQxb9wFXE0Tu52mKIss6lrvES4baUj0nyIi0W&#10;HBcMVvRqKDtvvq2C/dvHz+f5cDSNs73FcTw0p6/VWqn7bruYgAjUhlv4v73UCsbPT/B3Jh4BOfsF&#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K1uFsMgAAADcAAAADwAAAAAA&#10;AAAAAAAAAAChAgAAZHJzL2Rvd25yZXYueG1sUEsFBgAAAAAEAAQA+QAAAJYDAAAAAA==&#10;" strokecolor="#159294" strokeweight=".5pt">
                          <v:stroke joinstyle="miter"/>
                        </v:line>
                        <v:line id="Přímá spojnice 944" o:spid="_x0000_s1401"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LIdxMcAAADcAAAADwAAAGRycy9kb3ducmV2LnhtbESPT2sCMRTE74LfITyhF9Fsi7S6GkVK&#10;C8VL/Yfo7bF5brZuXpZNuq799E2h4HGYmd8ws0VrS9FQ7QvHCh6HCQjizOmCcwX73ftgDMIHZI2l&#10;Y1JwIw+Lebczw1S7K2+o2YZcRAj7FBWYEKpUSp8ZsuiHriKO3tnVFkOUdS51jdcIt6V8SpJnabHg&#10;uGCwoldD2WX7bRUc3lY/68vxZBpn+8vT5MWcvz43Sj302uUURKA23MP/7Q+tYDIawd+ZeATk/B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ksh3ExwAAANwAAAAPAAAAAAAA&#10;AAAAAAAAAKECAABkcnMvZG93bnJldi54bWxQSwUGAAAAAAQABAD5AAAAlQMAAAAA&#10;" strokecolor="#159294" strokeweight=".5pt">
                          <v:stroke joinstyle="miter"/>
                        </v:line>
                      </v:group>
                      <v:shape id="Textové pole 945" o:spid="_x0000_s1402" type="#_x0000_t202" style="position:absolute;left:262579;width:186690;height:2298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3RKExQAA&#10;ANwAAAAPAAAAZHJzL2Rvd25yZXYueG1sRI9Ba8JAFITvBf/D8oTe6sZSRVNXEVEoCGJMDz2+Zp/J&#10;YvZtmt1q/PeuIHgcZuYbZrbobC3O1HrjWMFwkIAgLpw2XCr4zjdvExA+IGusHZOCK3lYzHsvM0y1&#10;u3BG50MoRYSwT1FBFUKTSumLiiz6gWuIo3d0rcUQZVtK3eIlwm0t35NkLC0ajgsVNrSqqDgd/q2C&#10;5Q9na/O3+91nx8zk+TTh7fik1Gu/W36CCNSFZ/jR/tIKph8juJ+JR0DO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HdEoTFAAAA3AAAAA8AAAAAAAAAAAAAAAAAlwIAAGRycy9k&#10;b3ducmV2LnhtbFBLBQYAAAAABAAEAPUAAACJAwAAAAA=&#10;" filled="f" stroked="f">
                        <v:textbox inset="0,0,0,0">
                          <w:txbxContent>
                            <w:p w14:paraId="789BD3D7" w14:textId="5F2D0FA6" w:rsidR="00F566D9" w:rsidRPr="003051CA" w:rsidRDefault="00F566D9" w:rsidP="000D4588">
                              <w:pPr>
                                <w:pStyle w:val="Cislovanikod"/>
                              </w:pPr>
                              <w:r>
                                <w:t>l</w:t>
                              </w:r>
                            </w:p>
                          </w:txbxContent>
                        </v:textbox>
                      </v:shape>
                      <w10:wrap type="through"/>
                    </v:group>
                  </w:pict>
                </mc:Fallback>
              </mc:AlternateContent>
            </w:r>
          </w:p>
        </w:tc>
      </w:tr>
    </w:tbl>
    <w:p w14:paraId="6EC73FD8" w14:textId="74EAE155" w:rsidR="001218E7" w:rsidRDefault="001218E7" w:rsidP="008445EF">
      <w:pPr>
        <w:pStyle w:val="Odstavecseseznamem"/>
        <w:numPr>
          <w:ilvl w:val="0"/>
          <w:numId w:val="14"/>
        </w:numPr>
      </w:pPr>
      <w:r>
        <w:rPr>
          <w:lang w:eastAsia="cs-CZ"/>
        </w:rPr>
        <w:lastRenderedPageBreak/>
        <w:t xml:space="preserve">Deklarace pole </w:t>
      </w:r>
      <w:proofErr w:type="gramStart"/>
      <w:r>
        <w:rPr>
          <w:rStyle w:val="Kodvtextu"/>
        </w:rPr>
        <w:t>row[</w:t>
      </w:r>
      <w:proofErr w:type="gramEnd"/>
      <w:r>
        <w:rPr>
          <w:rStyle w:val="Kodvtextu"/>
        </w:rPr>
        <w:t>8]</w:t>
      </w:r>
      <w:r>
        <w:rPr>
          <w:lang w:eastAsia="cs-CZ"/>
        </w:rPr>
        <w:t xml:space="preserve">, ve kterém jsou definovány čísla pinů na desce Arduino pro řádky displeje. </w:t>
      </w:r>
    </w:p>
    <w:p w14:paraId="6CE9390D" w14:textId="39737EED" w:rsidR="001218E7" w:rsidRDefault="001218E7" w:rsidP="001218E7">
      <w:pPr>
        <w:pStyle w:val="Odstavecseseznamem"/>
      </w:pPr>
      <w:r>
        <w:rPr>
          <w:lang w:eastAsia="cs-CZ"/>
        </w:rPr>
        <w:t xml:space="preserve">Deklarace pole </w:t>
      </w:r>
      <w:proofErr w:type="gramStart"/>
      <w:r>
        <w:rPr>
          <w:rStyle w:val="Kodvtextu"/>
        </w:rPr>
        <w:t>col[</w:t>
      </w:r>
      <w:proofErr w:type="gramEnd"/>
      <w:r>
        <w:rPr>
          <w:rStyle w:val="Kodvtextu"/>
        </w:rPr>
        <w:t>8]</w:t>
      </w:r>
      <w:r>
        <w:rPr>
          <w:lang w:eastAsia="cs-CZ"/>
        </w:rPr>
        <w:t xml:space="preserve">, ve kterém jsou definovány čísla pinů na desce Arduino pro sloupce displeje. </w:t>
      </w:r>
    </w:p>
    <w:p w14:paraId="4A3EA407" w14:textId="29EEC704" w:rsidR="001218E7" w:rsidRDefault="001218E7" w:rsidP="001218E7">
      <w:pPr>
        <w:pStyle w:val="Odstavecseseznamem"/>
      </w:pPr>
      <w:r>
        <w:rPr>
          <w:lang w:eastAsia="cs-CZ"/>
        </w:rPr>
        <w:t xml:space="preserve">Deklarace dvourozměrného pole </w:t>
      </w:r>
      <w:proofErr w:type="gramStart"/>
      <w:r w:rsidR="001F1718">
        <w:rPr>
          <w:rStyle w:val="Kodvtextu"/>
        </w:rPr>
        <w:t>pixels</w:t>
      </w:r>
      <w:r w:rsidRPr="00301878">
        <w:rPr>
          <w:rStyle w:val="Kodvtextu"/>
        </w:rPr>
        <w:t>[</w:t>
      </w:r>
      <w:proofErr w:type="gramEnd"/>
      <w:r w:rsidR="002E2A69">
        <w:rPr>
          <w:rStyle w:val="Kodvtextu"/>
        </w:rPr>
        <w:t>8][8</w:t>
      </w:r>
      <w:r w:rsidRPr="00301878">
        <w:rPr>
          <w:rStyle w:val="Kodvtextu"/>
        </w:rPr>
        <w:t>]</w:t>
      </w:r>
      <w:r>
        <w:rPr>
          <w:lang w:val="en-US" w:eastAsia="cs-CZ"/>
        </w:rPr>
        <w:t xml:space="preserve">, </w:t>
      </w:r>
      <w:r w:rsidR="001F1718">
        <w:rPr>
          <w:lang w:val="en-US" w:eastAsia="cs-CZ"/>
        </w:rPr>
        <w:t xml:space="preserve">které obsahuje </w:t>
      </w:r>
      <w:r w:rsidR="00172298">
        <w:rPr>
          <w:lang w:val="en-US" w:eastAsia="cs-CZ"/>
        </w:rPr>
        <w:t>pozici rozsvícené diody</w:t>
      </w:r>
      <w:r>
        <w:rPr>
          <w:lang w:eastAsia="cs-CZ"/>
        </w:rPr>
        <w:t xml:space="preserve">. </w:t>
      </w:r>
    </w:p>
    <w:p w14:paraId="60278791" w14:textId="08811D38" w:rsidR="001218E7" w:rsidRDefault="00172298" w:rsidP="001218E7">
      <w:pPr>
        <w:pStyle w:val="Odstavecseseznamem"/>
      </w:pPr>
      <w:r>
        <w:rPr>
          <w:lang w:eastAsia="cs-CZ"/>
        </w:rPr>
        <w:t>Výchozí pozice rozsvícené diody při spuštění programu</w:t>
      </w:r>
      <w:r w:rsidR="001218E7">
        <w:rPr>
          <w:lang w:eastAsia="cs-CZ"/>
        </w:rPr>
        <w:t>.</w:t>
      </w:r>
      <w:r w:rsidR="006A404B">
        <w:rPr>
          <w:lang w:eastAsia="cs-CZ"/>
        </w:rPr>
        <w:t xml:space="preserve"> Následuje již známá inicializace pinů pro výstup a vypnutí všech diod.</w:t>
      </w:r>
    </w:p>
    <w:p w14:paraId="6788BC83" w14:textId="0513CC9E" w:rsidR="001218E7" w:rsidRDefault="00AB573A" w:rsidP="001218E7">
      <w:pPr>
        <w:pStyle w:val="Odstavecseseznamem"/>
      </w:pPr>
      <w:r>
        <w:rPr>
          <w:lang w:eastAsia="cs-CZ"/>
        </w:rPr>
        <w:t xml:space="preserve">Inicializace </w:t>
      </w:r>
      <w:r w:rsidR="005A7434">
        <w:rPr>
          <w:lang w:eastAsia="cs-CZ"/>
        </w:rPr>
        <w:t>matice</w:t>
      </w:r>
      <w:r>
        <w:rPr>
          <w:lang w:eastAsia="cs-CZ"/>
        </w:rPr>
        <w:t xml:space="preserve"> </w:t>
      </w:r>
      <w:r w:rsidRPr="00AB573A">
        <w:rPr>
          <w:rStyle w:val="Kodvtextu"/>
        </w:rPr>
        <w:t>pixels</w:t>
      </w:r>
      <w:r w:rsidR="001218E7">
        <w:rPr>
          <w:lang w:eastAsia="cs-CZ"/>
        </w:rPr>
        <w:t>.</w:t>
      </w:r>
    </w:p>
    <w:p w14:paraId="03B4CA94" w14:textId="39B13DC8" w:rsidR="001218E7" w:rsidRDefault="001218E7" w:rsidP="001218E7">
      <w:pPr>
        <w:pStyle w:val="Odstavecseseznamem"/>
      </w:pPr>
      <w:r>
        <w:rPr>
          <w:lang w:eastAsia="cs-CZ"/>
        </w:rPr>
        <w:t xml:space="preserve">Volání funkce </w:t>
      </w:r>
      <w:proofErr w:type="gramStart"/>
      <w:r w:rsidR="00A40BD3">
        <w:rPr>
          <w:rStyle w:val="Kodvtextu"/>
        </w:rPr>
        <w:t>readSensors(</w:t>
      </w:r>
      <w:proofErr w:type="gramEnd"/>
      <w:r w:rsidR="00A40BD3">
        <w:rPr>
          <w:rStyle w:val="Kodvtextu"/>
        </w:rPr>
        <w:t>)</w:t>
      </w:r>
      <w:r>
        <w:rPr>
          <w:lang w:eastAsia="cs-CZ"/>
        </w:rPr>
        <w:t xml:space="preserve">, která </w:t>
      </w:r>
      <w:r w:rsidR="00A40BD3">
        <w:rPr>
          <w:lang w:eastAsia="cs-CZ"/>
        </w:rPr>
        <w:t>čte hodnoty z potenciometrů</w:t>
      </w:r>
      <w:r>
        <w:rPr>
          <w:lang w:eastAsia="cs-CZ"/>
        </w:rPr>
        <w:t>.</w:t>
      </w:r>
    </w:p>
    <w:p w14:paraId="49CC5333" w14:textId="339B48CD" w:rsidR="001218E7" w:rsidRDefault="003A5A5E" w:rsidP="001218E7">
      <w:pPr>
        <w:pStyle w:val="Odstavecseseznamem"/>
      </w:pPr>
      <w:r>
        <w:rPr>
          <w:lang w:eastAsia="cs-CZ"/>
        </w:rPr>
        <w:t>Deklarace f</w:t>
      </w:r>
      <w:r w:rsidR="00DA688A">
        <w:rPr>
          <w:lang w:eastAsia="cs-CZ"/>
        </w:rPr>
        <w:t xml:space="preserve">unkce </w:t>
      </w:r>
      <w:proofErr w:type="gramStart"/>
      <w:r w:rsidRPr="003A5A5E">
        <w:rPr>
          <w:rStyle w:val="Kodvtextu"/>
        </w:rPr>
        <w:t>readSensors(</w:t>
      </w:r>
      <w:proofErr w:type="gramEnd"/>
      <w:r w:rsidRPr="003A5A5E">
        <w:rPr>
          <w:rStyle w:val="Kodvtextu"/>
        </w:rPr>
        <w:t>)</w:t>
      </w:r>
      <w:r w:rsidR="001218E7">
        <w:rPr>
          <w:lang w:eastAsia="cs-CZ"/>
        </w:rPr>
        <w:t>.</w:t>
      </w:r>
    </w:p>
    <w:p w14:paraId="3EA0B7A6" w14:textId="4E66CD7F" w:rsidR="001218E7" w:rsidRDefault="00453030" w:rsidP="001218E7">
      <w:pPr>
        <w:pStyle w:val="Odstavecseseznamem"/>
      </w:pPr>
      <w:r>
        <w:rPr>
          <w:lang w:eastAsia="cs-CZ"/>
        </w:rPr>
        <w:t xml:space="preserve">Namapování hodnoty z potenciometru pro souřadnici </w:t>
      </w:r>
      <w:r w:rsidRPr="00453030">
        <w:rPr>
          <w:rStyle w:val="Kodvtextu"/>
        </w:rPr>
        <w:t>x</w:t>
      </w:r>
      <w:r w:rsidR="001218E7">
        <w:rPr>
          <w:lang w:eastAsia="cs-CZ"/>
        </w:rPr>
        <w:t>.</w:t>
      </w:r>
    </w:p>
    <w:p w14:paraId="435AE91D" w14:textId="42DD17F7" w:rsidR="00453030" w:rsidRDefault="00453030" w:rsidP="00453030">
      <w:pPr>
        <w:pStyle w:val="Odstavecseseznamem"/>
      </w:pPr>
      <w:r>
        <w:rPr>
          <w:lang w:eastAsia="cs-CZ"/>
        </w:rPr>
        <w:t xml:space="preserve">Namapování hodnoty z potenciometru pro souřadnici </w:t>
      </w:r>
      <w:r>
        <w:rPr>
          <w:rStyle w:val="Kodvtextu"/>
        </w:rPr>
        <w:t>y</w:t>
      </w:r>
      <w:r>
        <w:rPr>
          <w:lang w:eastAsia="cs-CZ"/>
        </w:rPr>
        <w:t>.</w:t>
      </w:r>
    </w:p>
    <w:p w14:paraId="36B23944" w14:textId="3BEEB57F" w:rsidR="001218E7" w:rsidRDefault="00453030" w:rsidP="001218E7">
      <w:pPr>
        <w:pStyle w:val="Odstavecseseznamem"/>
      </w:pPr>
      <w:r>
        <w:rPr>
          <w:lang w:eastAsia="cs-CZ"/>
        </w:rPr>
        <w:t xml:space="preserve">Nastavení nové pozice bodu tak, aby </w:t>
      </w:r>
      <w:r w:rsidR="001D3F18">
        <w:rPr>
          <w:lang w:eastAsia="cs-CZ"/>
        </w:rPr>
        <w:t>se LED dioda rozsvítila</w:t>
      </w:r>
      <w:r w:rsidR="001218E7">
        <w:rPr>
          <w:lang w:eastAsia="cs-CZ"/>
        </w:rPr>
        <w:t>.</w:t>
      </w:r>
    </w:p>
    <w:p w14:paraId="6E4BB6FF" w14:textId="419B6247" w:rsidR="001218E7" w:rsidRDefault="00CC3745" w:rsidP="00CC3745">
      <w:pPr>
        <w:pStyle w:val="Odstavecseseznamem"/>
      </w:pPr>
      <w:r>
        <w:rPr>
          <w:lang w:eastAsia="cs-CZ"/>
        </w:rPr>
        <w:t>Projít přes řádky displeje</w:t>
      </w:r>
      <w:r w:rsidR="001218E7">
        <w:rPr>
          <w:lang w:eastAsia="cs-CZ"/>
        </w:rPr>
        <w:t>.</w:t>
      </w:r>
    </w:p>
    <w:p w14:paraId="5CE73B71" w14:textId="0D8AB0CF" w:rsidR="00CC3745" w:rsidRDefault="00D3269D" w:rsidP="001218E7">
      <w:pPr>
        <w:pStyle w:val="Odstavecseseznamem"/>
      </w:pPr>
      <w:r>
        <w:t xml:space="preserve">Nastavení konkrétního bodu v řádku na hodnotu </w:t>
      </w:r>
      <w:r w:rsidRPr="00D3269D">
        <w:rPr>
          <w:rStyle w:val="Zvyraznenytextvodstavci"/>
        </w:rPr>
        <w:t>HIGH</w:t>
      </w:r>
      <w:r>
        <w:t>.</w:t>
      </w:r>
    </w:p>
    <w:p w14:paraId="1CADAE5F" w14:textId="2E1E80A9" w:rsidR="00D3269D" w:rsidRDefault="00FE1DF9" w:rsidP="001218E7">
      <w:pPr>
        <w:pStyle w:val="Odstavecseseznamem"/>
      </w:pPr>
      <w:r>
        <w:t>Získat hodnotu aktuálního bodu.</w:t>
      </w:r>
    </w:p>
    <w:p w14:paraId="08B54B82" w14:textId="2041436B" w:rsidR="00FE1DF9" w:rsidRDefault="00FE1DF9" w:rsidP="001218E7">
      <w:pPr>
        <w:pStyle w:val="Odstavecseseznamem"/>
      </w:pPr>
      <w:r>
        <w:t xml:space="preserve">Pokud je hodnota aktuálního bodu pro řádek </w:t>
      </w:r>
      <w:r w:rsidRPr="00FE1DF9">
        <w:rPr>
          <w:rStyle w:val="Zvyraznenytextvodstavci"/>
        </w:rPr>
        <w:t>HIGH</w:t>
      </w:r>
      <w:r>
        <w:t xml:space="preserve"> a pro sloupec </w:t>
      </w:r>
      <w:r w:rsidRPr="00FE1DF9">
        <w:rPr>
          <w:rStyle w:val="Zvyraznenytextvodstavci"/>
        </w:rPr>
        <w:t>LOW</w:t>
      </w:r>
      <w:r>
        <w:t>, dioda se rozsvítí.</w:t>
      </w:r>
    </w:p>
    <w:p w14:paraId="02C42303" w14:textId="77F3E5E7" w:rsidR="00FE1DF9" w:rsidRDefault="00FE1DF9" w:rsidP="001218E7">
      <w:pPr>
        <w:pStyle w:val="Odstavecseseznamem"/>
      </w:pPr>
      <w:r>
        <w:t>Vypnutí bodu.</w:t>
      </w:r>
    </w:p>
    <w:p w14:paraId="397FD3FA" w14:textId="26197E03" w:rsidR="003E32FE" w:rsidRDefault="009C006A" w:rsidP="001218E7">
      <w:pPr>
        <w:pStyle w:val="Odstavecseseznamem"/>
      </w:pPr>
      <w:r>
        <w:t>Vypnutí celého řádku.</w:t>
      </w:r>
    </w:p>
    <w:p w14:paraId="3B0403F2" w14:textId="77777777" w:rsidR="003E32FE" w:rsidRDefault="003E32FE">
      <w:pPr>
        <w:spacing w:after="0" w:line="240" w:lineRule="auto"/>
        <w:jc w:val="left"/>
      </w:pPr>
      <w:r>
        <w:br w:type="page"/>
      </w:r>
    </w:p>
    <w:p w14:paraId="0B96752A" w14:textId="273B3C63" w:rsidR="00FE1DF9" w:rsidRDefault="003E32FE" w:rsidP="003E32FE">
      <w:pPr>
        <w:ind w:left="340" w:hanging="340"/>
      </w:pPr>
      <w:r>
        <w:rPr>
          <w:noProof/>
          <w:lang w:eastAsia="cs-CZ"/>
        </w:rPr>
        <w:lastRenderedPageBreak/>
        <mc:AlternateContent>
          <mc:Choice Requires="wpg">
            <w:drawing>
              <wp:anchor distT="0" distB="0" distL="114300" distR="114300" simplePos="0" relativeHeight="252711936" behindDoc="0" locked="0" layoutInCell="1" allowOverlap="1" wp14:anchorId="3198B0C3" wp14:editId="312BA1F6">
                <wp:simplePos x="0" y="0"/>
                <wp:positionH relativeFrom="column">
                  <wp:posOffset>-445663</wp:posOffset>
                </wp:positionH>
                <wp:positionV relativeFrom="paragraph">
                  <wp:posOffset>133029</wp:posOffset>
                </wp:positionV>
                <wp:extent cx="5588635" cy="1214351"/>
                <wp:effectExtent l="0" t="0" r="0" b="5080"/>
                <wp:wrapThrough wrapText="bothSides">
                  <wp:wrapPolygon edited="0">
                    <wp:start x="687" y="0"/>
                    <wp:lineTo x="393" y="1808"/>
                    <wp:lineTo x="0" y="6326"/>
                    <wp:lineTo x="0" y="8134"/>
                    <wp:lineTo x="393" y="14912"/>
                    <wp:lineTo x="393" y="18527"/>
                    <wp:lineTo x="785" y="20335"/>
                    <wp:lineTo x="1473" y="21238"/>
                    <wp:lineTo x="2062" y="21238"/>
                    <wp:lineTo x="21499" y="19883"/>
                    <wp:lineTo x="21499" y="2259"/>
                    <wp:lineTo x="1571" y="0"/>
                    <wp:lineTo x="687" y="0"/>
                  </wp:wrapPolygon>
                </wp:wrapThrough>
                <wp:docPr id="10" name="Skupina 10"/>
                <wp:cNvGraphicFramePr/>
                <a:graphic xmlns:a="http://schemas.openxmlformats.org/drawingml/2006/main">
                  <a:graphicData uri="http://schemas.microsoft.com/office/word/2010/wordprocessingGroup">
                    <wpg:wgp>
                      <wpg:cNvGrpSpPr/>
                      <wpg:grpSpPr>
                        <a:xfrm>
                          <a:off x="0" y="0"/>
                          <a:ext cx="5588635" cy="1214351"/>
                          <a:chOff x="-54318" y="-1545"/>
                          <a:chExt cx="5589010" cy="1221105"/>
                        </a:xfrm>
                      </wpg:grpSpPr>
                      <wps:wsp>
                        <wps:cNvPr id="12" name="Textové pole 12"/>
                        <wps:cNvSpPr txBox="1"/>
                        <wps:spPr>
                          <a:xfrm>
                            <a:off x="506994" y="144836"/>
                            <a:ext cx="5027698" cy="971364"/>
                          </a:xfrm>
                          <a:prstGeom prst="roundRect">
                            <a:avLst>
                              <a:gd name="adj" fmla="val 5997"/>
                            </a:avLst>
                          </a:prstGeom>
                          <a:solidFill>
                            <a:srgbClr val="149294">
                              <a:alpha val="12000"/>
                            </a:srgbClr>
                          </a:solidFill>
                          <a:ln cap="rnd">
                            <a:noFill/>
                          </a:ln>
                          <a:effectLst/>
                        </wps:spPr>
                        <wps:txbx>
                          <w:txbxContent>
                            <w:p w14:paraId="67B8C347" w14:textId="79645AC5" w:rsidR="00F566D9" w:rsidRDefault="00F566D9" w:rsidP="003E32FE">
                              <w:r>
                                <w:t xml:space="preserve">(Př. </w:t>
                              </w:r>
                              <w:fldSimple w:instr=" SEQ Př. \* ARABIC ">
                                <w:r w:rsidR="004854A4">
                                  <w:rPr>
                                    <w:noProof/>
                                  </w:rPr>
                                  <w:t>7</w:t>
                                </w:r>
                              </w:fldSimple>
                              <w:r>
                                <w:t>) Dokázali byste pomocí potenciometrů a maticového displeje vytvořit klasickou hru Ping Pong? Pokud byste si nevěděli rady, tak vzorové řešení je k dispozici na GitHub.</w:t>
                              </w:r>
                            </w:p>
                            <w:p w14:paraId="59BDF489" w14:textId="77777777" w:rsidR="00F566D9" w:rsidRDefault="00F566D9" w:rsidP="003E32FE"/>
                            <w:p w14:paraId="2E796F3A" w14:textId="77777777" w:rsidR="00F566D9" w:rsidRPr="00560846" w:rsidRDefault="00F566D9" w:rsidP="003E32FE"/>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14" name="Obrázek 14"/>
                          <pic:cNvPicPr>
                            <a:picLocks noChangeAspect="1"/>
                          </pic:cNvPicPr>
                        </pic:nvPicPr>
                        <pic:blipFill rotWithShape="1">
                          <a:blip r:embed="rId18">
                            <a:extLst>
                              <a:ext uri="{28A0092B-C50C-407E-A947-70E740481C1C}">
                                <a14:useLocalDpi xmlns:a14="http://schemas.microsoft.com/office/drawing/2010/main" val="0"/>
                              </a:ext>
                            </a:extLst>
                          </a:blip>
                          <a:srcRect t="13472"/>
                          <a:stretch/>
                        </pic:blipFill>
                        <pic:spPr bwMode="auto">
                          <a:xfrm>
                            <a:off x="-54318" y="-1545"/>
                            <a:ext cx="819785" cy="122110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198B0C3" id="Skupina 10" o:spid="_x0000_s1403" style="position:absolute;left:0;text-align:left;margin-left:-35.1pt;margin-top:10.45pt;width:440.05pt;height:95.6pt;z-index:252711936;mso-position-horizontal-relative:text;mso-position-vertical-relative:text;mso-width-relative:margin;mso-height-relative:margin" coordorigin="-54318,-1545" coordsize="5589010,12211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">
                <v:roundrect id="Textové pole 12" o:spid="_x0000_s1404" style="position:absolute;left:506994;top:144836;width:5027698;height:971364;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L2P/wQAA&#10;ANsAAAAPAAAAZHJzL2Rvd25yZXYueG1sRE9NawIxEL0X/A9hBC9Fs3poZTWKCMKiFFotPQ+bcbO6&#10;mSxJdNd/bwqF3ubxPme57m0j7uRD7VjBdJKBIC6drrlS8H3ajecgQkTW2DgmBQ8KsF4NXpaYa9fx&#10;F92PsRIphEOOCkyMbS5lKA1ZDBPXEifu7LzFmKCvpPbYpXDbyFmWvUmLNacGgy1tDZXX480q2H8W&#10;H5eu8Lzf/Zzca+SDmW/elRoN+80CRKQ+/ov/3IVO82fw+0s6QK6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C9j/8EAAADbAAAADwAAAAAAAAAAAAAAAACXAgAAZHJzL2Rvd25y&#10;ZXYueG1sUEsFBgAAAAAEAAQA9QAAAIUDAAAAAA==&#10;" fillcolor="#149294" stroked="f">
                  <v:fill opacity="7967f"/>
                  <v:stroke endcap="round"/>
                  <v:textbox inset="6mm,3mm,6mm,3mm">
                    <w:txbxContent>
                      <w:p w14:paraId="67B8C347" w14:textId="79645AC5" w:rsidR="00F566D9" w:rsidRDefault="00F566D9" w:rsidP="003E32FE">
                        <w:r>
                          <w:t xml:space="preserve">(Př. </w:t>
                        </w:r>
                        <w:fldSimple w:instr=" SEQ Př. \* ARABIC ">
                          <w:r w:rsidR="004854A4">
                            <w:rPr>
                              <w:noProof/>
                            </w:rPr>
                            <w:t>7</w:t>
                          </w:r>
                        </w:fldSimple>
                        <w:r>
                          <w:t>) Dokázali byste pomocí potenciometrů a maticového displeje vytvořit klasickou hru Ping Pong? Pokud byste si nevěděli rady, tak vzorové řešení je k dispozici na GitHub.</w:t>
                        </w:r>
                      </w:p>
                      <w:p w14:paraId="59BDF489" w14:textId="77777777" w:rsidR="00F566D9" w:rsidRDefault="00F566D9" w:rsidP="003E32FE"/>
                      <w:p w14:paraId="2E796F3A" w14:textId="77777777" w:rsidR="00F566D9" w:rsidRPr="00560846" w:rsidRDefault="00F566D9" w:rsidP="003E32FE"/>
                    </w:txbxContent>
                  </v:textbox>
                </v:roundrect>
                <v:shape id="Obrázek 14" o:spid="_x0000_s1405" type="#_x0000_t75" style="position:absolute;left:-54318;top:-1545;width:819785;height:12211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Xx&#10;4uTAAAAA2wAAAA8AAABkcnMvZG93bnJldi54bWxET91qwjAUvh/sHcIZeDfTVRmzNpUxpgiDoc4H&#10;OCTHpticlCbW+vZmMNjd+fh+T7kaXSsG6kPjWcHLNANBrL1puFZw/Fk/v4EIEdlg65kU3CjAqnp8&#10;KLEw/sp7Gg6xFimEQ4EKbIxdIWXQlhyGqe+IE3fyvcOYYF9L0+M1hbtW5ln2Kh02nBosdvRhSZ8P&#10;F6fAfOG3W+d2Z2daLz6H3C7MZq/U5Gl8X4KINMZ/8Z97a9L8Ofz+kg6Q1R0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xfHi5MAAAADbAAAADwAAAAAAAAAAAAAAAACcAgAAZHJz&#10;L2Rvd25yZXYueG1sUEsFBgAAAAAEAAQA9wAAAIkDAAAAAA==&#10;">
                  <v:imagedata r:id="rId19" o:title="" croptop="8829f"/>
                  <v:path arrowok="t"/>
                </v:shape>
                <w10:wrap type="through"/>
              </v:group>
            </w:pict>
          </mc:Fallback>
        </mc:AlternateContent>
      </w:r>
    </w:p>
    <w:p w14:paraId="081AC259" w14:textId="753C5950" w:rsidR="008D7012" w:rsidRDefault="008D7012">
      <w:pPr>
        <w:spacing w:after="0" w:line="240" w:lineRule="auto"/>
        <w:jc w:val="left"/>
      </w:pPr>
      <w:r>
        <w:br w:type="page"/>
      </w:r>
    </w:p>
    <w:p w14:paraId="015EB62F" w14:textId="7C35F809" w:rsidR="008D7012" w:rsidRDefault="008D7012" w:rsidP="008D7012">
      <w:pPr>
        <w:pStyle w:val="Nadpis3"/>
        <w:rPr>
          <w14:shadow w14:blurRad="0" w14:dist="0" w14:dir="0" w14:sx="0" w14:sy="0" w14:kx="0" w14:ky="0" w14:algn="ctr">
            <w14:srgbClr w14:val="159294"/>
          </w14:shadow>
        </w:rPr>
      </w:pPr>
      <w:r>
        <w:rPr>
          <w14:shadow w14:blurRad="0" w14:dist="0" w14:dir="0" w14:sx="0" w14:sy="0" w14:kx="0" w14:ky="0" w14:algn="ctr">
            <w14:srgbClr w14:val="159294"/>
          </w14:shadow>
        </w:rPr>
        <w:lastRenderedPageBreak/>
        <w:t>Spojení maticového displeje a akcelerotmetru</w:t>
      </w:r>
    </w:p>
    <w:p w14:paraId="297FD1FD" w14:textId="2A748A10" w:rsidR="008D7012" w:rsidRDefault="00900DB5" w:rsidP="008D7012">
      <w:r>
        <w:t xml:space="preserve">Pro spojení maticového displeje a akcelerometru </w:t>
      </w:r>
      <w:r w:rsidR="00467897">
        <w:t xml:space="preserve">lze </w:t>
      </w:r>
      <w:r>
        <w:t>vyjít</w:t>
      </w:r>
      <w:r w:rsidR="00467897">
        <w:t xml:space="preserve"> z předchozího </w:t>
      </w:r>
      <w:r w:rsidR="006A1C19">
        <w:t xml:space="preserve">příkladu. </w:t>
      </w:r>
      <w:r w:rsidR="00316A94">
        <w:t xml:space="preserve">Na základě </w:t>
      </w:r>
      <w:r w:rsidR="00CE69B4">
        <w:t xml:space="preserve">předchozích kapitol již </w:t>
      </w:r>
      <w:r w:rsidR="000B4058">
        <w:t>víte,</w:t>
      </w:r>
      <w:r w:rsidR="00316A94">
        <w:t xml:space="preserve"> jak maticový displej</w:t>
      </w:r>
      <w:r w:rsidR="00CE69B4">
        <w:t xml:space="preserve"> používat</w:t>
      </w:r>
      <w:r w:rsidR="004D5C88">
        <w:t>. N</w:t>
      </w:r>
      <w:r w:rsidR="00CE69B4">
        <w:t xml:space="preserve">ejvětším problémem </w:t>
      </w:r>
      <w:r w:rsidR="00A803A1">
        <w:t xml:space="preserve">je tak </w:t>
      </w:r>
      <w:r w:rsidR="00CE69B4">
        <w:t>zapojení a programování akcelerometru</w:t>
      </w:r>
      <w:r w:rsidR="00616A94">
        <w:t>,</w:t>
      </w:r>
      <w:r w:rsidR="00CE69B4">
        <w:t xml:space="preserve"> jako zdroje signálu. </w:t>
      </w:r>
    </w:p>
    <w:p w14:paraId="00604AF4" w14:textId="419761BC" w:rsidR="008D7012" w:rsidRDefault="007E321B" w:rsidP="008D7012">
      <w:r>
        <w:rPr>
          <w:noProof/>
          <w:lang w:eastAsia="cs-CZ"/>
        </w:rPr>
        <mc:AlternateContent>
          <mc:Choice Requires="wpg">
            <w:drawing>
              <wp:anchor distT="0" distB="0" distL="114300" distR="114300" simplePos="0" relativeHeight="252678144" behindDoc="0" locked="0" layoutInCell="1" allowOverlap="1" wp14:anchorId="0049DC5F" wp14:editId="71F122AC">
                <wp:simplePos x="0" y="0"/>
                <wp:positionH relativeFrom="column">
                  <wp:posOffset>-29210</wp:posOffset>
                </wp:positionH>
                <wp:positionV relativeFrom="paragraph">
                  <wp:posOffset>365760</wp:posOffset>
                </wp:positionV>
                <wp:extent cx="5043805" cy="3361055"/>
                <wp:effectExtent l="0" t="0" r="10795" b="0"/>
                <wp:wrapThrough wrapText="bothSides">
                  <wp:wrapPolygon edited="0">
                    <wp:start x="0" y="0"/>
                    <wp:lineTo x="0" y="18935"/>
                    <wp:lineTo x="109" y="21384"/>
                    <wp:lineTo x="21320" y="21384"/>
                    <wp:lineTo x="21537" y="18935"/>
                    <wp:lineTo x="21537" y="0"/>
                    <wp:lineTo x="0" y="0"/>
                  </wp:wrapPolygon>
                </wp:wrapThrough>
                <wp:docPr id="968" name="Skupina 968"/>
                <wp:cNvGraphicFramePr/>
                <a:graphic xmlns:a="http://schemas.openxmlformats.org/drawingml/2006/main">
                  <a:graphicData uri="http://schemas.microsoft.com/office/word/2010/wordprocessingGroup">
                    <wpg:wgp>
                      <wpg:cNvGrpSpPr/>
                      <wpg:grpSpPr>
                        <a:xfrm>
                          <a:off x="0" y="0"/>
                          <a:ext cx="5043805" cy="3361055"/>
                          <a:chOff x="0" y="0"/>
                          <a:chExt cx="5043805" cy="3361640"/>
                        </a:xfrm>
                      </wpg:grpSpPr>
                      <pic:pic xmlns:pic="http://schemas.openxmlformats.org/drawingml/2006/picture">
                        <pic:nvPicPr>
                          <pic:cNvPr id="962" name="Obrázek 962"/>
                          <pic:cNvPicPr>
                            <a:picLocks noChangeAspect="1"/>
                          </pic:cNvPicPr>
                        </pic:nvPicPr>
                        <pic:blipFill rotWithShape="1">
                          <a:blip r:embed="rId32">
                            <a:extLst>
                              <a:ext uri="{28A0092B-C50C-407E-A947-70E740481C1C}">
                                <a14:useLocalDpi xmlns:a14="http://schemas.microsoft.com/office/drawing/2010/main" val="0"/>
                              </a:ext>
                            </a:extLst>
                          </a:blip>
                          <a:srcRect b="5936"/>
                          <a:stretch/>
                        </pic:blipFill>
                        <pic:spPr bwMode="auto">
                          <a:xfrm>
                            <a:off x="0" y="0"/>
                            <a:ext cx="5043805" cy="2950845"/>
                          </a:xfrm>
                          <a:prstGeom prst="rect">
                            <a:avLst/>
                          </a:prstGeom>
                          <a:noFill/>
                          <a:ln>
                            <a:noFill/>
                          </a:ln>
                          <a:extLst>
                            <a:ext uri="{53640926-AAD7-44D8-BBD7-CCE9431645EC}">
                              <a14:shadowObscured xmlns:a14="http://schemas.microsoft.com/office/drawing/2010/main"/>
                            </a:ext>
                          </a:extLst>
                        </pic:spPr>
                      </pic:pic>
                      <wps:wsp>
                        <wps:cNvPr id="963" name="Textové pole 963"/>
                        <wps:cNvSpPr txBox="1"/>
                        <wps:spPr>
                          <a:xfrm>
                            <a:off x="72428" y="2951430"/>
                            <a:ext cx="4886960" cy="410210"/>
                          </a:xfrm>
                          <a:prstGeom prst="rect">
                            <a:avLst/>
                          </a:prstGeom>
                          <a:solidFill>
                            <a:prstClr val="white"/>
                          </a:solidFill>
                          <a:ln>
                            <a:noFill/>
                          </a:ln>
                          <a:effectLst/>
                        </wps:spPr>
                        <wps:txbx>
                          <w:txbxContent>
                            <w:p w14:paraId="0928279E" w14:textId="13CB6A75" w:rsidR="00F566D9" w:rsidRPr="00C95678" w:rsidRDefault="00F566D9" w:rsidP="008D7012">
                              <w:pPr>
                                <w:pStyle w:val="Titulek"/>
                                <w:rPr>
                                  <w:rFonts w:asciiTheme="minorHAnsi" w:hAnsiTheme="minorHAnsi"/>
                                  <w:b/>
                                  <w:caps/>
                                  <w:noProof/>
                                  <w:color w:val="159294"/>
                                </w:rPr>
                              </w:pPr>
                              <w:r>
                                <w:t xml:space="preserve">Obr. </w:t>
                              </w:r>
                              <w:fldSimple w:instr=" SEQ Obr. \* ARABIC ">
                                <w:r w:rsidR="004854A4">
                                  <w:rPr>
                                    <w:noProof/>
                                  </w:rPr>
                                  <w:t>5</w:t>
                                </w:r>
                              </w:fldSimple>
                              <w:r>
                                <w:t xml:space="preserve"> – Zapojení LED matice a akceleromet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965" name="Textové pole 965"/>
                        <wps:cNvSpPr txBox="1"/>
                        <wps:spPr>
                          <a:xfrm>
                            <a:off x="3883935" y="99588"/>
                            <a:ext cx="196215" cy="2584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60F49E" w14:textId="77777777" w:rsidR="00F566D9" w:rsidRPr="00F407F1" w:rsidRDefault="00F566D9" w:rsidP="008D7012">
                              <w:pPr>
                                <w:pStyle w:val="Cislovanikod"/>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6" name="Textové pole 966"/>
                        <wps:cNvSpPr txBox="1"/>
                        <wps:spPr>
                          <a:xfrm>
                            <a:off x="832917" y="407406"/>
                            <a:ext cx="196215" cy="2584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953965" w14:textId="77777777" w:rsidR="00F566D9" w:rsidRPr="00F407F1" w:rsidRDefault="00F566D9" w:rsidP="008D7012">
                              <w:pPr>
                                <w:pStyle w:val="Cislovanikod"/>
                              </w:pP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7" name="Textové pole 967"/>
                        <wps:cNvSpPr txBox="1"/>
                        <wps:spPr>
                          <a:xfrm>
                            <a:off x="4191755" y="2199992"/>
                            <a:ext cx="196215" cy="2584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C7DC65" w14:textId="1465785A" w:rsidR="00F566D9" w:rsidRPr="00F407F1" w:rsidRDefault="00F566D9" w:rsidP="008D7012">
                              <w:pPr>
                                <w:pStyle w:val="Cislovanikod"/>
                              </w:pP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049DC5F" id="Skupina 968" o:spid="_x0000_s1406" style="position:absolute;left:0;text-align:left;margin-left:-2.3pt;margin-top:28.8pt;width:397.15pt;height:264.65pt;z-index:252678144;mso-position-horizontal-relative:text;mso-position-vertical-relative:text" coordsize="5043805,33616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">
                <v:shape id="Obrázek 962" o:spid="_x0000_s1407" type="#_x0000_t75" style="position:absolute;width:5043805;height:29508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oV&#10;aYTGAAAA3AAAAA8AAABkcnMvZG93bnJldi54bWxEj91qwkAUhO8LfYflFHpXN6YgJrqK9AcqJaBR&#10;74/ZYxLMng3ZrUaf3i0IXg4z8w0znfemESfqXG1ZwXAQgSAurK65VLDdfL+NQTiPrLGxTAou5GA+&#10;e36aYqrtmdd0yn0pAoRdigoq79tUSldUZNANbEscvIPtDPogu1LqDs8BbhoZR9FIGqw5LFTY0kdF&#10;xTH/Mwqubtdn78vx72f2la12SXKJj/tcqdeXfjEB4an3j/C9/aMVJKMY/s+EIyBnN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OhVphMYAAADcAAAADwAAAAAAAAAAAAAAAACc&#10;AgAAZHJzL2Rvd25yZXYueG1sUEsFBgAAAAAEAAQA9wAAAI8DAAAAAA==&#10;">
                  <v:imagedata r:id="rId41" o:title="" cropbottom="3890f"/>
                  <v:path arrowok="t"/>
                </v:shape>
                <v:shape id="Textové pole 963" o:spid="_x0000_s1408" type="#_x0000_t202" style="position:absolute;left:72428;top:2951430;width:4886960;height:410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pQuSxwAA&#10;ANwAAAAPAAAAZHJzL2Rvd25yZXYueG1sRI9BS8NAFITvgv9heYIXaTfaEmyaTSlFQb0UYy+9PbKv&#10;2Wj2bdjdtPHfu4LgcZiZb5hyM9lenMmHzrGC+3kGgrhxuuNWweHjefYIIkRkjb1jUvBNATbV9VWJ&#10;hXYXfqdzHVuRIBwKVGBiHAopQ2PIYpi7gTh5J+ctxiR9K7XHS4LbXj5kWS4tdpwWDA60M9R81aNV&#10;sF8e9+ZuPD29bZcL/3oYd/lnWyt1ezNt1yAiTfE//Nd+0QpW+QJ+z6QjIKs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iKULkscAAADcAAAADwAAAAAAAAAAAAAAAACXAgAAZHJz&#10;L2Rvd25yZXYueG1sUEsFBgAAAAAEAAQA9QAAAIsDAAAAAA==&#10;" stroked="f">
                  <v:textbox style="mso-fit-shape-to-text:t" inset="0,0,0,0">
                    <w:txbxContent>
                      <w:p w14:paraId="0928279E" w14:textId="13CB6A75" w:rsidR="00F566D9" w:rsidRPr="00C95678" w:rsidRDefault="00F566D9" w:rsidP="008D7012">
                        <w:pPr>
                          <w:pStyle w:val="Titulek"/>
                          <w:rPr>
                            <w:rFonts w:asciiTheme="minorHAnsi" w:hAnsiTheme="minorHAnsi"/>
                            <w:b/>
                            <w:caps/>
                            <w:noProof/>
                            <w:color w:val="159294"/>
                          </w:rPr>
                        </w:pPr>
                        <w:r>
                          <w:t xml:space="preserve">Obr. </w:t>
                        </w:r>
                        <w:fldSimple w:instr=" SEQ Obr. \* ARABIC ">
                          <w:r w:rsidR="004854A4">
                            <w:rPr>
                              <w:noProof/>
                            </w:rPr>
                            <w:t>5</w:t>
                          </w:r>
                        </w:fldSimple>
                        <w:r>
                          <w:t xml:space="preserve"> – Zapojení LED matice a akcelerometru</w:t>
                        </w:r>
                      </w:p>
                    </w:txbxContent>
                  </v:textbox>
                </v:shape>
                <v:shape id="Textové pole 965" o:spid="_x0000_s1409" type="#_x0000_t202" style="position:absolute;left:3883935;top:99588;width:196215;height:258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aE7kxQAA&#10;ANwAAAAPAAAAZHJzL2Rvd25yZXYueG1sRI9Ba8JAFITvQv/D8oTedKPQUFNXkaIgFIoxHjy+Zp/J&#10;YvZtzK6a/vuuUPA4zMw3zHzZ20bcqPPGsYLJOAFBXDptuFJwKDajdxA+IGtsHJOCX/KwXLwM5php&#10;d+ecbvtQiQhhn6GCOoQ2k9KXNVn0Y9cSR+/kOoshyq6SusN7hNtGTpMklRYNx4UaW/qsqTzvr1bB&#10;6sj52ly+f3b5KTdFMUv4Kz0r9TrsVx8gAvXhGf5vb7WCWfoG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poTuTFAAAA3AAAAA8AAAAAAAAAAAAAAAAAlwIAAGRycy9k&#10;b3ducmV2LnhtbFBLBQYAAAAABAAEAPUAAACJAwAAAAA=&#10;" filled="f" stroked="f">
                  <v:textbox inset="0,0,0,0">
                    <w:txbxContent>
                      <w:p w14:paraId="4E60F49E" w14:textId="77777777" w:rsidR="00F566D9" w:rsidRPr="00F407F1" w:rsidRDefault="00F566D9" w:rsidP="008D7012">
                        <w:pPr>
                          <w:pStyle w:val="Cislovanikod"/>
                        </w:pPr>
                        <w:r>
                          <w:t>b</w:t>
                        </w:r>
                      </w:p>
                    </w:txbxContent>
                  </v:textbox>
                </v:shape>
                <v:shape id="Textové pole 966" o:spid="_x0000_s1410" type="#_x0000_t202" style="position:absolute;left:832917;top:407406;width:196215;height:258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utCTxAAA&#10;ANwAAAAPAAAAZHJzL2Rvd25yZXYueG1sRI9Ba8JAFITvgv9heYI33dhDqNFVRCwIQmmMB4/P7DNZ&#10;zL6N2VXTf98tFHocZuYbZrnubSOe1HnjWMFsmoAgLp02XCk4FR+TdxA+IGtsHJOCb/KwXg0HS8y0&#10;e3FOz2OoRISwz1BBHUKbSenLmiz6qWuJo3d1ncUQZVdJ3eErwm0j35IklRYNx4UaW9rWVN6OD6tg&#10;c+Z8Z+6fl6/8mpuimCd8SG9KjUf9ZgEiUB/+w3/tvVYwT1P4PROPgFz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rrQk8QAAADcAAAADwAAAAAAAAAAAAAAAACXAgAAZHJzL2Rv&#10;d25yZXYueG1sUEsFBgAAAAAEAAQA9QAAAIgDAAAAAA==&#10;" filled="f" stroked="f">
                  <v:textbox inset="0,0,0,0">
                    <w:txbxContent>
                      <w:p w14:paraId="78953965" w14:textId="77777777" w:rsidR="00F566D9" w:rsidRPr="00F407F1" w:rsidRDefault="00F566D9" w:rsidP="008D7012">
                        <w:pPr>
                          <w:pStyle w:val="Cislovanikod"/>
                        </w:pPr>
                        <w:r>
                          <w:t>c</w:t>
                        </w:r>
                      </w:p>
                    </w:txbxContent>
                  </v:textbox>
                </v:shape>
                <v:shape id="Textové pole 967" o:spid="_x0000_s1411" type="#_x0000_t202" style="position:absolute;left:4191755;top:2199992;width:196215;height:258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9nUIxQAA&#10;ANwAAAAPAAAAZHJzL2Rvd25yZXYueG1sRI9Ba8JAFITvhf6H5Qm91Y0e0pq6ihQFoSDGePD4mn0m&#10;i9m3Mbtq/PddoeBxmJlvmOm8t424UueNYwWjYQKCuHTacKVgX6zeP0H4gKyxcUwK7uRhPnt9mWKm&#10;3Y1zuu5CJSKEfYYK6hDaTEpf1mTRD11LHL2j6yyGKLtK6g5vEW4bOU6SVFo0HBdqbOm7pvK0u1gF&#10;iwPnS3Pe/G7zY26KYpLwT3pS6m3QL75ABOrDM/zfXmsFk/QDHmfiEZC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X2dQjFAAAA3AAAAA8AAAAAAAAAAAAAAAAAlwIAAGRycy9k&#10;b3ducmV2LnhtbFBLBQYAAAAABAAEAPUAAACJAwAAAAA=&#10;" filled="f" stroked="f">
                  <v:textbox inset="0,0,0,0">
                    <w:txbxContent>
                      <w:p w14:paraId="0FC7DC65" w14:textId="1465785A" w:rsidR="00F566D9" w:rsidRPr="00F407F1" w:rsidRDefault="00F566D9" w:rsidP="008D7012">
                        <w:pPr>
                          <w:pStyle w:val="Cislovanikod"/>
                        </w:pPr>
                        <w:r>
                          <w:t>a</w:t>
                        </w:r>
                      </w:p>
                    </w:txbxContent>
                  </v:textbox>
                </v:shape>
                <w10:wrap type="through"/>
              </v:group>
            </w:pict>
          </mc:Fallback>
        </mc:AlternateContent>
      </w:r>
      <w:r>
        <w:rPr>
          <w:noProof/>
          <w:lang w:eastAsia="cs-CZ"/>
        </w:rPr>
        <mc:AlternateContent>
          <mc:Choice Requires="wps">
            <w:drawing>
              <wp:anchor distT="0" distB="0" distL="114300" distR="114300" simplePos="0" relativeHeight="252680192" behindDoc="0" locked="0" layoutInCell="1" allowOverlap="1" wp14:anchorId="69700DF0" wp14:editId="4ACC1C31">
                <wp:simplePos x="0" y="0"/>
                <wp:positionH relativeFrom="column">
                  <wp:posOffset>633258</wp:posOffset>
                </wp:positionH>
                <wp:positionV relativeFrom="paragraph">
                  <wp:posOffset>772795</wp:posOffset>
                </wp:positionV>
                <wp:extent cx="196215" cy="258400"/>
                <wp:effectExtent l="0" t="0" r="6985" b="21590"/>
                <wp:wrapNone/>
                <wp:docPr id="969" name="Textové pole 969"/>
                <wp:cNvGraphicFramePr/>
                <a:graphic xmlns:a="http://schemas.openxmlformats.org/drawingml/2006/main">
                  <a:graphicData uri="http://schemas.microsoft.com/office/word/2010/wordprocessingShape">
                    <wps:wsp>
                      <wps:cNvSpPr txBox="1"/>
                      <wps:spPr>
                        <a:xfrm>
                          <a:off x="0" y="0"/>
                          <a:ext cx="196215" cy="258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608C2A" w14:textId="49941928" w:rsidR="00F566D9" w:rsidRPr="00F407F1" w:rsidRDefault="00F566D9" w:rsidP="007E321B">
                            <w:pPr>
                              <w:pStyle w:val="Cislovanikod"/>
                            </w:pPr>
                            <w: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9700DF0" id="Textové pole 969" o:spid="_x0000_s1412" type="#_x0000_t202" style="position:absolute;left:0;text-align:left;margin-left:49.85pt;margin-top:60.85pt;width:15.45pt;height:20.35pt;z-index:25268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" filled="f" stroked="f">
                <v:textbox inset="0,0,0,0">
                  <w:txbxContent>
                    <w:p w14:paraId="5F608C2A" w14:textId="49941928" w:rsidR="00F566D9" w:rsidRPr="00F407F1" w:rsidRDefault="00F566D9" w:rsidP="007E321B">
                      <w:pPr>
                        <w:pStyle w:val="Cislovanikod"/>
                      </w:pPr>
                      <w:r>
                        <w:t>d</w:t>
                      </w:r>
                    </w:p>
                  </w:txbxContent>
                </v:textbox>
              </v:shape>
            </w:pict>
          </mc:Fallback>
        </mc:AlternateContent>
      </w:r>
      <w:r w:rsidR="006C67FC">
        <w:rPr>
          <w:noProof/>
          <w:lang w:eastAsia="cs-CZ"/>
        </w:rPr>
        <mc:AlternateContent>
          <mc:Choice Requires="wps">
            <w:drawing>
              <wp:anchor distT="0" distB="0" distL="114300" distR="114300" simplePos="0" relativeHeight="252674048" behindDoc="0" locked="0" layoutInCell="1" allowOverlap="1" wp14:anchorId="53ED3155" wp14:editId="13625972">
                <wp:simplePos x="0" y="0"/>
                <wp:positionH relativeFrom="column">
                  <wp:posOffset>4261631</wp:posOffset>
                </wp:positionH>
                <wp:positionV relativeFrom="paragraph">
                  <wp:posOffset>764471</wp:posOffset>
                </wp:positionV>
                <wp:extent cx="187303" cy="229849"/>
                <wp:effectExtent l="0" t="0" r="16510" b="24765"/>
                <wp:wrapThrough wrapText="bothSides">
                  <wp:wrapPolygon edited="0">
                    <wp:start x="0" y="0"/>
                    <wp:lineTo x="0" y="21540"/>
                    <wp:lineTo x="20571" y="21540"/>
                    <wp:lineTo x="20571" y="0"/>
                    <wp:lineTo x="0" y="0"/>
                  </wp:wrapPolygon>
                </wp:wrapThrough>
                <wp:docPr id="964" name="Textové pole 964"/>
                <wp:cNvGraphicFramePr/>
                <a:graphic xmlns:a="http://schemas.openxmlformats.org/drawingml/2006/main">
                  <a:graphicData uri="http://schemas.microsoft.com/office/word/2010/wordprocessingShape">
                    <wps:wsp>
                      <wps:cNvSpPr txBox="1"/>
                      <wps:spPr>
                        <a:xfrm>
                          <a:off x="0" y="0"/>
                          <a:ext cx="187303" cy="22984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849BFC" w14:textId="77777777" w:rsidR="00F566D9" w:rsidRPr="00F407F1" w:rsidRDefault="00F566D9" w:rsidP="008D7012">
                            <w:pPr>
                              <w:rPr>
                                <w:b/>
                                <w:color w:val="159294"/>
                                <w:sz w:val="28"/>
                                <w:szCs w:val="28"/>
                              </w:rPr>
                            </w:pPr>
                            <w:r w:rsidRPr="00F407F1">
                              <w:rPr>
                                <w:b/>
                                <w:color w:val="159294"/>
                                <w:sz w:val="28"/>
                                <w:szCs w:val="28"/>
                              </w:rPr>
                              <w:sym w:font="Monotype Sorts" w:char="F0C0"/>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3ED3155" id="Textové pole 964" o:spid="_x0000_s1413" type="#_x0000_t202" style="position:absolute;left:0;text-align:left;margin-left:335.55pt;margin-top:60.2pt;width:14.75pt;height:18.1pt;z-index:25267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" filled="f" stroked="f">
                <v:textbox inset="0,0,0,0">
                  <w:txbxContent>
                    <w:p w14:paraId="64849BFC" w14:textId="77777777" w:rsidR="00F566D9" w:rsidRPr="00F407F1" w:rsidRDefault="00F566D9" w:rsidP="008D7012">
                      <w:pPr>
                        <w:rPr>
                          <w:b/>
                          <w:color w:val="159294"/>
                          <w:sz w:val="28"/>
                          <w:szCs w:val="28"/>
                        </w:rPr>
                      </w:pPr>
                      <w:r w:rsidRPr="00F407F1">
                        <w:rPr>
                          <w:b/>
                          <w:color w:val="159294"/>
                          <w:sz w:val="28"/>
                          <w:szCs w:val="28"/>
                        </w:rPr>
                        <w:sym w:font="Monotype Sorts" w:char="F0C0"/>
                      </w:r>
                    </w:p>
                  </w:txbxContent>
                </v:textbox>
                <w10:wrap type="through"/>
              </v:shape>
            </w:pict>
          </mc:Fallback>
        </mc:AlternateContent>
      </w:r>
    </w:p>
    <w:p w14:paraId="19106425" w14:textId="6CAA2A5B" w:rsidR="000617C2" w:rsidRDefault="000617C2" w:rsidP="008445EF">
      <w:pPr>
        <w:pStyle w:val="Odstavecseseznamem"/>
        <w:numPr>
          <w:ilvl w:val="0"/>
          <w:numId w:val="15"/>
        </w:numPr>
        <w:rPr>
          <w:lang w:eastAsia="cs-CZ"/>
        </w:rPr>
      </w:pPr>
      <w:r>
        <w:rPr>
          <w:lang w:eastAsia="cs-CZ"/>
        </w:rPr>
        <w:t xml:space="preserve">Na kontaktní desku je přivedeno napájení </w:t>
      </w:r>
      <w:proofErr w:type="gramStart"/>
      <w:r w:rsidRPr="003671AD">
        <w:rPr>
          <w:rStyle w:val="Zvyraznenytextvodstavci"/>
        </w:rPr>
        <w:t>5V</w:t>
      </w:r>
      <w:proofErr w:type="gramEnd"/>
      <w:r>
        <w:rPr>
          <w:lang w:eastAsia="cs-CZ"/>
        </w:rPr>
        <w:t xml:space="preserve"> a zemnící vodič </w:t>
      </w:r>
      <w:r w:rsidRPr="003671AD">
        <w:rPr>
          <w:rStyle w:val="Zvyraznenytextvodstavci"/>
        </w:rPr>
        <w:t>GND</w:t>
      </w:r>
      <w:r>
        <w:rPr>
          <w:lang w:eastAsia="cs-CZ"/>
        </w:rPr>
        <w:t xml:space="preserve"> přímo z desky Arduino. </w:t>
      </w:r>
    </w:p>
    <w:p w14:paraId="7649F512" w14:textId="3B7122E4" w:rsidR="0056536E" w:rsidRDefault="003C6EF4" w:rsidP="008445EF">
      <w:pPr>
        <w:pStyle w:val="Odstavecseseznamem"/>
        <w:numPr>
          <w:ilvl w:val="0"/>
          <w:numId w:val="15"/>
        </w:numPr>
        <w:rPr>
          <w:lang w:eastAsia="cs-CZ"/>
        </w:rPr>
      </w:pPr>
      <w:r>
        <w:rPr>
          <w:lang w:eastAsia="cs-CZ"/>
        </w:rPr>
        <w:t>Akcelerometr je připojen pou</w:t>
      </w:r>
      <w:r w:rsidR="00197A80">
        <w:rPr>
          <w:lang w:eastAsia="cs-CZ"/>
        </w:rPr>
        <w:t xml:space="preserve">ze na vodiče, aby se sním dalo snadno pohybovat. Z akcelerometru se připojí pin </w:t>
      </w:r>
      <w:r w:rsidR="00197A80" w:rsidRPr="00197A80">
        <w:rPr>
          <w:rStyle w:val="Zvyraznenytextvodstavci"/>
        </w:rPr>
        <w:t>VIN</w:t>
      </w:r>
      <w:r w:rsidR="00197A80">
        <w:rPr>
          <w:lang w:eastAsia="cs-CZ"/>
        </w:rPr>
        <w:t xml:space="preserve"> (tento pin může být také značen jako VCC, VCC_IN) do kontaktního pole k napájení. Pin </w:t>
      </w:r>
      <w:r w:rsidR="00197A80" w:rsidRPr="00197A80">
        <w:rPr>
          <w:rStyle w:val="Zvyraznenytextvodstavci"/>
        </w:rPr>
        <w:t>GND</w:t>
      </w:r>
      <w:r w:rsidR="00197A80">
        <w:rPr>
          <w:lang w:eastAsia="cs-CZ"/>
        </w:rPr>
        <w:t xml:space="preserve"> se připojí do kontaktního pole na zem.</w:t>
      </w:r>
    </w:p>
    <w:p w14:paraId="264EB236" w14:textId="26B45BC9" w:rsidR="00197A80" w:rsidRDefault="00B629B0" w:rsidP="008445EF">
      <w:pPr>
        <w:pStyle w:val="Odstavecseseznamem"/>
        <w:numPr>
          <w:ilvl w:val="0"/>
          <w:numId w:val="15"/>
        </w:numPr>
        <w:rPr>
          <w:lang w:eastAsia="cs-CZ"/>
        </w:rPr>
      </w:pPr>
      <w:r>
        <w:rPr>
          <w:lang w:eastAsia="cs-CZ"/>
        </w:rPr>
        <w:t xml:space="preserve">Z akcelerometru se dále připojí pin </w:t>
      </w:r>
      <w:r w:rsidRPr="00B629B0">
        <w:rPr>
          <w:rStyle w:val="Zvyraznenytextvodstavci"/>
        </w:rPr>
        <w:t>SDA</w:t>
      </w:r>
      <w:r>
        <w:rPr>
          <w:lang w:eastAsia="cs-CZ"/>
        </w:rPr>
        <w:t xml:space="preserve"> do desky Arduino. Na desce Arduino tento pin bývá označen stejným názvem, na spodní straně desky.</w:t>
      </w:r>
    </w:p>
    <w:p w14:paraId="5685765D" w14:textId="7031EB75" w:rsidR="00B629B0" w:rsidRDefault="005F676D" w:rsidP="008445EF">
      <w:pPr>
        <w:pStyle w:val="Odstavecseseznamem"/>
        <w:numPr>
          <w:ilvl w:val="0"/>
          <w:numId w:val="15"/>
        </w:numPr>
        <w:rPr>
          <w:lang w:eastAsia="cs-CZ"/>
        </w:rPr>
      </w:pPr>
      <w:r>
        <w:rPr>
          <w:noProof/>
          <w:lang w:eastAsia="cs-CZ"/>
        </w:rPr>
        <mc:AlternateContent>
          <mc:Choice Requires="wpg">
            <w:drawing>
              <wp:anchor distT="0" distB="0" distL="114300" distR="114300" simplePos="0" relativeHeight="252682240" behindDoc="0" locked="0" layoutInCell="1" allowOverlap="1" wp14:anchorId="73C3A745" wp14:editId="3F0E357E">
                <wp:simplePos x="0" y="0"/>
                <wp:positionH relativeFrom="column">
                  <wp:posOffset>-527144</wp:posOffset>
                </wp:positionH>
                <wp:positionV relativeFrom="paragraph">
                  <wp:posOffset>333715</wp:posOffset>
                </wp:positionV>
                <wp:extent cx="5598795" cy="1212215"/>
                <wp:effectExtent l="0" t="0" r="0" b="6985"/>
                <wp:wrapThrough wrapText="bothSides">
                  <wp:wrapPolygon edited="0">
                    <wp:start x="588" y="0"/>
                    <wp:lineTo x="0" y="7241"/>
                    <wp:lineTo x="98" y="18104"/>
                    <wp:lineTo x="588" y="21272"/>
                    <wp:lineTo x="1078" y="21272"/>
                    <wp:lineTo x="1960" y="21272"/>
                    <wp:lineTo x="21460" y="20819"/>
                    <wp:lineTo x="21460" y="4979"/>
                    <wp:lineTo x="1470" y="0"/>
                    <wp:lineTo x="588" y="0"/>
                  </wp:wrapPolygon>
                </wp:wrapThrough>
                <wp:docPr id="970" name="Skupina 970"/>
                <wp:cNvGraphicFramePr/>
                <a:graphic xmlns:a="http://schemas.openxmlformats.org/drawingml/2006/main">
                  <a:graphicData uri="http://schemas.microsoft.com/office/word/2010/wordprocessingGroup">
                    <wpg:wgp>
                      <wpg:cNvGrpSpPr/>
                      <wpg:grpSpPr>
                        <a:xfrm>
                          <a:off x="0" y="0"/>
                          <a:ext cx="5598795" cy="1212215"/>
                          <a:chOff x="0" y="-163576"/>
                          <a:chExt cx="5598847" cy="1211580"/>
                        </a:xfrm>
                      </wpg:grpSpPr>
                      <wps:wsp>
                        <wps:cNvPr id="971" name="Textové pole 971"/>
                        <wps:cNvSpPr txBox="1"/>
                        <wps:spPr>
                          <a:xfrm>
                            <a:off x="570362" y="144855"/>
                            <a:ext cx="5028485" cy="849801"/>
                          </a:xfrm>
                          <a:prstGeom prst="roundRect">
                            <a:avLst>
                              <a:gd name="adj" fmla="val 5997"/>
                            </a:avLst>
                          </a:prstGeom>
                          <a:solidFill>
                            <a:srgbClr val="00B0F0">
                              <a:alpha val="12000"/>
                            </a:srgbClr>
                          </a:solidFill>
                          <a:ln cap="rnd">
                            <a:noFill/>
                          </a:ln>
                          <a:effectLst/>
                        </wps:spPr>
                        <wps:txbx>
                          <w:txbxContent>
                            <w:p w14:paraId="106E8982" w14:textId="4F68534F" w:rsidR="00F566D9" w:rsidRPr="00CF484F" w:rsidRDefault="00F566D9" w:rsidP="005F676D">
                              <w:r>
                                <w:t>Zapojení maticového displeje je stejné, jako u předchozích příkladů, proto lze využít již zapojený obvod maticového displeje a přidat pouze akcelerometr.</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972" name="Obrázek 972"/>
                          <pic:cNvPicPr>
                            <a:picLocks noChangeAspect="1"/>
                          </pic:cNvPicPr>
                        </pic:nvPicPr>
                        <pic:blipFill rotWithShape="1">
                          <a:blip r:embed="rId29">
                            <a:extLst>
                              <a:ext uri="{28A0092B-C50C-407E-A947-70E740481C1C}">
                                <a14:useLocalDpi xmlns:a14="http://schemas.microsoft.com/office/drawing/2010/main"/>
                              </a:ext>
                            </a:extLst>
                          </a:blip>
                          <a:srcRect t="14114"/>
                          <a:stretch/>
                        </pic:blipFill>
                        <pic:spPr bwMode="auto">
                          <a:xfrm>
                            <a:off x="0" y="-163576"/>
                            <a:ext cx="850265" cy="121158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3C3A745" id="Skupina 970" o:spid="_x0000_s1414" style="position:absolute;left:0;text-align:left;margin-left:-41.5pt;margin-top:26.3pt;width:440.85pt;height:95.45pt;z-index:252682240;mso-position-horizontal-relative:text;mso-position-vertical-relative:text;mso-height-relative:margin" coordorigin=",-163576" coordsize="5598847,12115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">
                <v:roundrect id="Textové pole 971" o:spid="_x0000_s1415" style="position:absolute;left:570362;top:144855;width:5028485;height:849801;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dfG4wwAA&#10;ANwAAAAPAAAAZHJzL2Rvd25yZXYueG1sRI/RagIxFETfBf8h3IIvoll9sO1qFBEFi1Dodj/gsrnd&#10;LCY36ybq+veNUOjjMDNnmNWmd1bcqAuNZwWzaQaCuPK64VpB+X2YvIEIEVmj9UwKHhRgsx4OVphr&#10;f+cvuhWxFgnCIUcFJsY2lzJUhhyGqW+Jk/fjO4cxya6WusN7gjsr51m2kA4bTgsGW9oZqs7F1Smg&#10;yz6cMsPnz/JjUXJ/tMaPrVKjl367BBGpj//hv/ZRK3h/ncHzTDoC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dfG4wwAAANwAAAAPAAAAAAAAAAAAAAAAAJcCAABkcnMvZG93&#10;bnJldi54bWxQSwUGAAAAAAQABAD1AAAAhwMAAAAA&#10;" fillcolor="#00b0f0" stroked="f">
                  <v:fill opacity="7967f"/>
                  <v:stroke endcap="round"/>
                  <v:textbox inset="6mm,3mm,6mm,3mm">
                    <w:txbxContent>
                      <w:p w14:paraId="106E8982" w14:textId="4F68534F" w:rsidR="00F566D9" w:rsidRPr="00CF484F" w:rsidRDefault="00F566D9" w:rsidP="005F676D">
                        <w:r>
                          <w:t>Zapojení maticového displeje je stejné, jako u předchozích příkladů, proto lze využít již zapojený obvod maticového displeje a přidat pouze akcelerometr.</w:t>
                        </w:r>
                      </w:p>
                    </w:txbxContent>
                  </v:textbox>
                </v:roundrect>
                <v:shape id="Obrázek 972" o:spid="_x0000_s1416" type="#_x0000_t75" style="position:absolute;top:-163576;width:850265;height:12115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S&#10;G3bFAAAA3AAAAA8AAABkcnMvZG93bnJldi54bWxEj0FrwkAUhO+F/oflFXqrm+bQanQV21Io3oyC&#10;entkn9lg9m3Y3Sbpv3cLgsdhZr5hFqvRtqInHxrHCl4nGQjiyumGawX73ffLFESIyBpbx6TgjwKs&#10;lo8PCyy0G3hLfRlrkSAcClRgYuwKKUNlyGKYuI44eWfnLcYkfS21xyHBbSvzLHuTFhtOCwY7+jRU&#10;Xcpfq+DUT0/nw1HWzcaXQ/uRb/Pdl1Hq+Wlcz0FEGuM9fGv/aAWz9xz+z6QjIJd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lUht2xQAAANwAAAAPAAAAAAAAAAAAAAAAAJwC&#10;AABkcnMvZG93bnJldi54bWxQSwUGAAAAAAQABAD3AAAAjgMAAAAA&#10;">
                  <v:imagedata r:id="rId30" o:title="" croptop="9250f"/>
                  <v:path arrowok="t"/>
                </v:shape>
                <w10:wrap type="through"/>
              </v:group>
            </w:pict>
          </mc:Fallback>
        </mc:AlternateContent>
      </w:r>
      <w:r w:rsidR="00B629B0">
        <w:rPr>
          <w:lang w:eastAsia="cs-CZ"/>
        </w:rPr>
        <w:t xml:space="preserve">Stejně se do desky Arduino připojí i druhý datový pin </w:t>
      </w:r>
      <w:r w:rsidR="00B629B0" w:rsidRPr="00B629B0">
        <w:rPr>
          <w:rStyle w:val="Zvyraznenytextvodstavci"/>
        </w:rPr>
        <w:t>SCL</w:t>
      </w:r>
      <w:r w:rsidR="00B629B0">
        <w:rPr>
          <w:lang w:eastAsia="cs-CZ"/>
        </w:rPr>
        <w:t>.</w:t>
      </w:r>
    </w:p>
    <w:p w14:paraId="01413AD0" w14:textId="77777777" w:rsidR="0003315F" w:rsidRDefault="0003315F" w:rsidP="0003315F">
      <w:pPr>
        <w:pStyle w:val="Nadpis3"/>
        <w:rPr>
          <w:lang w:eastAsia="cs-CZ"/>
        </w:rPr>
      </w:pPr>
      <w:r>
        <w:rPr>
          <w:lang w:eastAsia="cs-CZ"/>
        </w:rPr>
        <w:lastRenderedPageBreak/>
        <w:t>Co to je akcelerometr a jak pracuje</w:t>
      </w:r>
    </w:p>
    <w:p w14:paraId="2D31B842" w14:textId="77777777" w:rsidR="005732A8" w:rsidRDefault="0003315F" w:rsidP="005732A8">
      <w:pPr>
        <w:rPr>
          <w:lang w:eastAsia="cs-CZ"/>
        </w:rPr>
      </w:pPr>
      <w:r>
        <w:rPr>
          <w:lang w:eastAsia="cs-CZ"/>
        </w:rPr>
        <w:t xml:space="preserve">Akcelerometr je </w:t>
      </w:r>
      <w:r w:rsidR="00DC0665">
        <w:rPr>
          <w:lang w:eastAsia="cs-CZ"/>
        </w:rPr>
        <w:t>mal</w:t>
      </w:r>
      <w:r w:rsidR="005732A8">
        <w:rPr>
          <w:lang w:eastAsia="cs-CZ"/>
        </w:rPr>
        <w:t xml:space="preserve">é pohybové čidlo, které měří pohybové </w:t>
      </w:r>
      <w:proofErr w:type="gramStart"/>
      <w:r w:rsidR="005732A8">
        <w:rPr>
          <w:lang w:eastAsia="cs-CZ"/>
        </w:rPr>
        <w:t>zrychlení</w:t>
      </w:r>
      <w:proofErr w:type="gramEnd"/>
      <w:r w:rsidR="005732A8">
        <w:rPr>
          <w:lang w:eastAsia="cs-CZ"/>
        </w:rPr>
        <w:t xml:space="preserve"> a to nejlépe ve všech třech osách. Ze znalosti zrychlení a hmotnosti lze zjistit sílu působící na těleso.</w:t>
      </w:r>
    </w:p>
    <w:p w14:paraId="2A14E959" w14:textId="0B1B2EF3" w:rsidR="00DE2FF0" w:rsidRDefault="005732A8" w:rsidP="005732A8">
      <w:pPr>
        <w:rPr>
          <w:lang w:eastAsia="cs-CZ"/>
        </w:rPr>
      </w:pPr>
      <w:r>
        <w:rPr>
          <w:lang w:eastAsia="cs-CZ"/>
        </w:rPr>
        <w:t>Akcelerometry jsou vhodné nejen pro měření odstředivých a setrvačných sil, ale i pro určování pozice tělesa, jeho náklon nebo vibrace. Akcelerometry jsou dnes i v mobilních telefonech a využívají se v leteckém a automobilovém průmyslu.</w:t>
      </w:r>
    </w:p>
    <w:p w14:paraId="3785C8E6" w14:textId="633AE370" w:rsidR="00BD79D3" w:rsidRDefault="00EE6495" w:rsidP="005732A8">
      <w:pPr>
        <w:rPr>
          <w:lang w:eastAsia="cs-CZ"/>
        </w:rPr>
      </w:pPr>
      <w:r>
        <w:rPr>
          <w:noProof/>
          <w:lang w:eastAsia="cs-CZ"/>
        </w:rPr>
        <w:drawing>
          <wp:anchor distT="0" distB="0" distL="114300" distR="114300" simplePos="0" relativeHeight="252715008" behindDoc="0" locked="0" layoutInCell="1" allowOverlap="1" wp14:anchorId="75D876A2" wp14:editId="1F26FCC4">
            <wp:simplePos x="0" y="0"/>
            <wp:positionH relativeFrom="column">
              <wp:posOffset>-373380</wp:posOffset>
            </wp:positionH>
            <wp:positionV relativeFrom="paragraph">
              <wp:posOffset>1204123</wp:posOffset>
            </wp:positionV>
            <wp:extent cx="5741670" cy="1256030"/>
            <wp:effectExtent l="0" t="0" r="0" b="0"/>
            <wp:wrapTopAndBottom/>
            <wp:docPr id="24" name="obrázek 5" descr="D:\Documents\For_jcu\Vyuka\Mikrokontrolery-robotika\roll-pitch-th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For_jcu\Vyuka\Mikrokontrolery-robotika\roll-pitch-theta.pn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741670" cy="12560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D79D3" w:rsidRPr="00BD79D3">
        <w:rPr>
          <w:lang w:eastAsia="cs-CZ"/>
        </w:rPr>
        <w:t xml:space="preserve">Aby bylo možné definovat úhly akcelerometru ve třech rozměrech </w:t>
      </w:r>
      <w:r w:rsidR="00BD79D3" w:rsidRPr="00BD79D3">
        <w:rPr>
          <w:rStyle w:val="Zvyraznenytextvodstavci"/>
          <w:lang w:eastAsia="cs-CZ"/>
        </w:rPr>
        <w:t>pitch</w:t>
      </w:r>
      <w:r w:rsidR="00BD79D3" w:rsidRPr="00BD79D3">
        <w:rPr>
          <w:lang w:eastAsia="cs-CZ"/>
        </w:rPr>
        <w:t xml:space="preserve">, </w:t>
      </w:r>
      <w:r w:rsidR="00BD79D3" w:rsidRPr="00BD79D3">
        <w:rPr>
          <w:rStyle w:val="Zvyraznenytextvodstavci"/>
          <w:lang w:eastAsia="cs-CZ"/>
        </w:rPr>
        <w:t>roll</w:t>
      </w:r>
      <w:r w:rsidR="00BD79D3" w:rsidRPr="00BD79D3">
        <w:rPr>
          <w:lang w:eastAsia="cs-CZ"/>
        </w:rPr>
        <w:t xml:space="preserve"> a </w:t>
      </w:r>
      <w:r w:rsidR="00BD79D3" w:rsidRPr="00BD79D3">
        <w:rPr>
          <w:rStyle w:val="Zvyraznenytextvodstavci"/>
          <w:lang w:eastAsia="cs-CZ"/>
        </w:rPr>
        <w:t>theta</w:t>
      </w:r>
      <w:r w:rsidR="00BD79D3" w:rsidRPr="00BD79D3">
        <w:rPr>
          <w:lang w:eastAsia="cs-CZ"/>
        </w:rPr>
        <w:t xml:space="preserve">, využívají se všechny tři výstupy akcelerometru. </w:t>
      </w:r>
      <w:r w:rsidR="00BD79D3" w:rsidRPr="00BD79D3">
        <w:rPr>
          <w:rStyle w:val="Zvyraznenytextvodstavci"/>
          <w:lang w:eastAsia="cs-CZ"/>
        </w:rPr>
        <w:t>Pitch</w:t>
      </w:r>
      <w:r w:rsidR="00BD79D3" w:rsidRPr="00BD79D3">
        <w:rPr>
          <w:lang w:eastAsia="cs-CZ"/>
        </w:rPr>
        <w:t xml:space="preserve"> (ró), je definováno jako úhel vzhledem k ose X a země. </w:t>
      </w:r>
      <w:r w:rsidR="00BD79D3" w:rsidRPr="00BD79D3">
        <w:rPr>
          <w:rStyle w:val="Zvyraznenytextvodstavci"/>
          <w:lang w:eastAsia="cs-CZ"/>
        </w:rPr>
        <w:t>Roll</w:t>
      </w:r>
      <w:r w:rsidR="00BD79D3" w:rsidRPr="00BD79D3">
        <w:rPr>
          <w:lang w:eastAsia="cs-CZ"/>
        </w:rPr>
        <w:t xml:space="preserve"> (fí) je definováno jako úhel vzhledem k ose Y a země. </w:t>
      </w:r>
      <w:r w:rsidR="00BD79D3" w:rsidRPr="00BD79D3">
        <w:rPr>
          <w:rStyle w:val="Zvyraznenytextvodstavci"/>
          <w:lang w:eastAsia="cs-CZ"/>
        </w:rPr>
        <w:t>Theta</w:t>
      </w:r>
      <w:r w:rsidR="00BD79D3" w:rsidRPr="00BD79D3">
        <w:rPr>
          <w:lang w:eastAsia="cs-CZ"/>
        </w:rPr>
        <w:t xml:space="preserve"> je úhel vzhledem k ose </w:t>
      </w:r>
      <w:proofErr w:type="gramStart"/>
      <w:r w:rsidR="00BD79D3" w:rsidRPr="00BD79D3">
        <w:rPr>
          <w:lang w:eastAsia="cs-CZ"/>
        </w:rPr>
        <w:t>Z - gravitace</w:t>
      </w:r>
      <w:proofErr w:type="gramEnd"/>
      <w:r w:rsidR="00BD79D3" w:rsidRPr="00BD79D3">
        <w:rPr>
          <w:lang w:eastAsia="cs-CZ"/>
        </w:rPr>
        <w:t>.</w:t>
      </w:r>
    </w:p>
    <w:p w14:paraId="5FAD935A" w14:textId="2F2EDD9A" w:rsidR="00EE6495" w:rsidRPr="00EE6495" w:rsidRDefault="00EE6495" w:rsidP="00EE6495">
      <w:pPr>
        <w:rPr>
          <w:rFonts w:eastAsiaTheme="minorEastAsia"/>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0"/>
        <w:gridCol w:w="2640"/>
        <w:gridCol w:w="2640"/>
      </w:tblGrid>
      <w:tr w:rsidR="00EE6495" w14:paraId="41173F15" w14:textId="77777777" w:rsidTr="00806FC0">
        <w:trPr>
          <w:trHeight w:val="800"/>
          <w:jc w:val="center"/>
        </w:trPr>
        <w:tc>
          <w:tcPr>
            <w:tcW w:w="2640" w:type="dxa"/>
            <w:vAlign w:val="center"/>
          </w:tcPr>
          <w:p w14:paraId="64D39C02" w14:textId="1261596E" w:rsidR="00EE6495" w:rsidRPr="007F20EC" w:rsidRDefault="00EE6495" w:rsidP="00EE6495">
            <w:pPr>
              <w:rPr>
                <w:lang w:eastAsia="cs-CZ"/>
              </w:rPr>
            </w:pPr>
            <m:oMathPara>
              <m:oMathParaPr>
                <m:jc m:val="left"/>
              </m:oMathParaPr>
              <m:oMath>
                <m:r>
                  <w:rPr>
                    <w:rFonts w:ascii="Cambria Math" w:hAnsi="Cambria Math"/>
                  </w:rPr>
                  <m:t>ρ</m:t>
                </m:r>
                <m:r>
                  <m:rPr>
                    <m:aln/>
                  </m:rPr>
                  <w:rPr>
                    <w:rFonts w:ascii="Cambria Math" w:hAnsi="Cambria Math"/>
                  </w:rPr>
                  <m:t>=arctan</m:t>
                </m:r>
                <m:d>
                  <m:dPr>
                    <m:ctrlPr>
                      <w:rPr>
                        <w:rFonts w:ascii="Cambria Math" w:hAnsi="Cambria Math"/>
                        <w:i/>
                      </w:rPr>
                    </m:ctrlPr>
                  </m:dPr>
                  <m:e>
                    <m:f>
                      <m:fPr>
                        <m:ctrlPr>
                          <w:rPr>
                            <w:rFonts w:ascii="Cambria Math" w:hAnsi="Cambria Math"/>
                            <w:i/>
                          </w:rPr>
                        </m:ctrlPr>
                      </m:fPr>
                      <m:num>
                        <m:r>
                          <w:rPr>
                            <w:rFonts w:ascii="Cambria Math" w:hAnsi="Cambria Math"/>
                          </w:rPr>
                          <m:t>Ax</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z</m:t>
                                </m:r>
                              </m:e>
                              <m:sup>
                                <m:r>
                                  <w:rPr>
                                    <w:rFonts w:ascii="Cambria Math" w:hAnsi="Cambria Math"/>
                                  </w:rPr>
                                  <m:t>2</m:t>
                                </m:r>
                              </m:sup>
                            </m:sSup>
                          </m:e>
                        </m:rad>
                      </m:den>
                    </m:f>
                  </m:e>
                </m:d>
              </m:oMath>
            </m:oMathPara>
          </w:p>
        </w:tc>
        <w:tc>
          <w:tcPr>
            <w:tcW w:w="2640" w:type="dxa"/>
            <w:vAlign w:val="center"/>
          </w:tcPr>
          <w:p w14:paraId="2514EFCA" w14:textId="57C603DE" w:rsidR="00EE6495" w:rsidRDefault="00EE6495" w:rsidP="00EE6495">
            <w:pPr>
              <w:rPr>
                <w:lang w:eastAsia="cs-CZ"/>
              </w:rPr>
            </w:pPr>
            <m:oMathPara>
              <m:oMath>
                <m:r>
                  <w:rPr>
                    <w:rFonts w:ascii="Cambria Math" w:hAnsi="Cambria Math"/>
                  </w:rPr>
                  <m:t>φ=arctan</m:t>
                </m:r>
                <m:d>
                  <m:dPr>
                    <m:ctrlPr>
                      <w:rPr>
                        <w:rFonts w:ascii="Cambria Math" w:hAnsi="Cambria Math"/>
                        <w:i/>
                      </w:rPr>
                    </m:ctrlPr>
                  </m:dPr>
                  <m:e>
                    <m:f>
                      <m:fPr>
                        <m:ctrlPr>
                          <w:rPr>
                            <w:rFonts w:ascii="Cambria Math" w:hAnsi="Cambria Math"/>
                            <w:i/>
                          </w:rPr>
                        </m:ctrlPr>
                      </m:fPr>
                      <m:num>
                        <m:r>
                          <w:rPr>
                            <w:rFonts w:ascii="Cambria Math" w:hAnsi="Cambria Math"/>
                          </w:rPr>
                          <m:t>Ay</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z</m:t>
                                </m:r>
                              </m:e>
                              <m:sup>
                                <m:r>
                                  <w:rPr>
                                    <w:rFonts w:ascii="Cambria Math" w:hAnsi="Cambria Math"/>
                                  </w:rPr>
                                  <m:t>2</m:t>
                                </m:r>
                              </m:sup>
                            </m:sSup>
                          </m:e>
                        </m:rad>
                      </m:den>
                    </m:f>
                  </m:e>
                </m:d>
              </m:oMath>
            </m:oMathPara>
          </w:p>
        </w:tc>
        <w:tc>
          <w:tcPr>
            <w:tcW w:w="2640" w:type="dxa"/>
            <w:vAlign w:val="center"/>
          </w:tcPr>
          <w:p w14:paraId="2F3FE3E9" w14:textId="33F81B53" w:rsidR="00EE6495" w:rsidRPr="007F20EC" w:rsidRDefault="00EE6495" w:rsidP="00EE6495">
            <w:pPr>
              <w:rPr>
                <w:lang w:eastAsia="cs-CZ"/>
              </w:rPr>
            </w:pPr>
            <m:oMathPara>
              <m:oMathParaPr>
                <m:jc m:val="right"/>
              </m:oMathParaPr>
              <m:oMath>
                <m:r>
                  <w:rPr>
                    <w:rFonts w:ascii="Cambria Math" w:hAnsi="Cambria Math"/>
                  </w:rPr>
                  <m:t>θ=arctan</m:t>
                </m:r>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y</m:t>
                                </m:r>
                              </m:e>
                              <m:sup>
                                <m:r>
                                  <w:rPr>
                                    <w:rFonts w:ascii="Cambria Math" w:hAnsi="Cambria Math"/>
                                  </w:rPr>
                                  <m:t>2</m:t>
                                </m:r>
                              </m:sup>
                            </m:sSup>
                          </m:e>
                        </m:rad>
                      </m:num>
                      <m:den>
                        <m:sSup>
                          <m:sSupPr>
                            <m:ctrlPr>
                              <w:rPr>
                                <w:rFonts w:ascii="Cambria Math" w:hAnsi="Cambria Math"/>
                                <w:i/>
                              </w:rPr>
                            </m:ctrlPr>
                          </m:sSupPr>
                          <m:e>
                            <m:r>
                              <w:rPr>
                                <w:rFonts w:ascii="Cambria Math" w:hAnsi="Cambria Math"/>
                              </w:rPr>
                              <m:t>Az</m:t>
                            </m:r>
                          </m:e>
                          <m:sup>
                            <m:r>
                              <w:rPr>
                                <w:rFonts w:ascii="Cambria Math" w:hAnsi="Cambria Math"/>
                              </w:rPr>
                              <m:t>2</m:t>
                            </m:r>
                          </m:sup>
                        </m:sSup>
                      </m:den>
                    </m:f>
                  </m:e>
                </m:d>
              </m:oMath>
            </m:oMathPara>
          </w:p>
        </w:tc>
      </w:tr>
    </w:tbl>
    <w:p w14:paraId="67411ADF" w14:textId="68CC919E" w:rsidR="00EE6495" w:rsidRDefault="00616980" w:rsidP="00EE6495">
      <w:pPr>
        <w:rPr>
          <w:lang w:eastAsia="cs-CZ"/>
        </w:rPr>
      </w:pPr>
      <w:r>
        <w:rPr>
          <w:lang w:eastAsia="cs-CZ"/>
        </w:rPr>
        <w:br/>
      </w:r>
      <w:r w:rsidR="00EE6495">
        <w:rPr>
          <w:lang w:eastAsia="cs-CZ"/>
        </w:rPr>
        <w:t xml:space="preserve">Je důležité poznamenat, že akcelerometr poskytuje poměrně přesné údaje úhlové orientace za předpokladu, že gravitace je jediná síla působící na snímač. Nicméně, při pohybu a otáčení senzoru, mohou působit jiné síly a dochází ke kolísání přesnosti. Výsledkem potom jsou údaje obsahující šum, který způsobuje sice krátkodobé, ale významné odchylky. </w:t>
      </w:r>
    </w:p>
    <w:p w14:paraId="6B4BC531" w14:textId="77777777" w:rsidR="00EE6495" w:rsidRDefault="00EE6495" w:rsidP="005732A8">
      <w:pPr>
        <w:rPr>
          <w:lang w:eastAsia="cs-CZ"/>
        </w:rPr>
      </w:pPr>
    </w:p>
    <w:p w14:paraId="1B1555D8" w14:textId="77777777" w:rsidR="00CB418E" w:rsidRDefault="00CB418E">
      <w:pPr>
        <w:spacing w:after="0" w:line="240" w:lineRule="auto"/>
        <w:jc w:val="left"/>
        <w:rPr>
          <w:lang w:eastAsia="cs-CZ"/>
        </w:rPr>
      </w:pPr>
    </w:p>
    <w:p w14:paraId="1C8B10EB" w14:textId="77777777" w:rsidR="00CB418E" w:rsidRDefault="00CB418E">
      <w:pPr>
        <w:spacing w:after="0" w:line="240" w:lineRule="auto"/>
        <w:jc w:val="left"/>
        <w:rPr>
          <w:lang w:eastAsia="cs-CZ"/>
        </w:rPr>
      </w:pPr>
    </w:p>
    <w:p w14:paraId="1E14CBDC" w14:textId="77777777" w:rsidR="00CB418E" w:rsidRDefault="00CB418E">
      <w:pPr>
        <w:spacing w:after="0" w:line="240" w:lineRule="auto"/>
        <w:jc w:val="left"/>
        <w:rPr>
          <w:lang w:eastAsia="cs-CZ"/>
        </w:rPr>
      </w:pPr>
    </w:p>
    <w:p w14:paraId="1EDD6B26" w14:textId="77777777" w:rsidR="00CB418E" w:rsidRDefault="00CB418E">
      <w:pPr>
        <w:spacing w:after="0" w:line="240" w:lineRule="auto"/>
        <w:jc w:val="left"/>
        <w:rPr>
          <w:lang w:eastAsia="cs-CZ"/>
        </w:rPr>
      </w:pPr>
    </w:p>
    <w:p w14:paraId="2F645B6F" w14:textId="77777777" w:rsidR="00CB418E" w:rsidRDefault="00CB418E">
      <w:pPr>
        <w:spacing w:after="0" w:line="240" w:lineRule="auto"/>
        <w:jc w:val="left"/>
        <w:rPr>
          <w:lang w:eastAsia="cs-CZ"/>
        </w:rPr>
      </w:pPr>
    </w:p>
    <w:p w14:paraId="381487DE" w14:textId="77777777" w:rsidR="00CB418E" w:rsidRDefault="00CB418E">
      <w:pPr>
        <w:spacing w:after="0" w:line="240" w:lineRule="auto"/>
        <w:jc w:val="left"/>
        <w:rPr>
          <w:lang w:eastAsia="cs-CZ"/>
        </w:rPr>
      </w:pPr>
    </w:p>
    <w:p w14:paraId="06AD21A0" w14:textId="77777777" w:rsidR="00CB418E" w:rsidRDefault="00CB418E">
      <w:pPr>
        <w:spacing w:after="0" w:line="240" w:lineRule="auto"/>
        <w:jc w:val="left"/>
        <w:rPr>
          <w:lang w:eastAsia="cs-CZ"/>
        </w:rPr>
      </w:pPr>
    </w:p>
    <w:p w14:paraId="5A4BD049" w14:textId="77777777" w:rsidR="00B97D0B" w:rsidRDefault="00B97D0B">
      <w:pPr>
        <w:spacing w:after="0" w:line="240" w:lineRule="auto"/>
        <w:jc w:val="left"/>
        <w:rPr>
          <w:lang w:eastAsia="cs-CZ"/>
        </w:rPr>
      </w:pPr>
    </w:p>
    <w:p w14:paraId="298270D7" w14:textId="77777777" w:rsidR="00B97D0B" w:rsidRDefault="00B97D0B">
      <w:pPr>
        <w:spacing w:after="0" w:line="240" w:lineRule="auto"/>
        <w:jc w:val="left"/>
        <w:rPr>
          <w:lang w:eastAsia="cs-CZ"/>
        </w:rPr>
      </w:pPr>
    </w:p>
    <w:p w14:paraId="0C2FA64D" w14:textId="77777777" w:rsidR="00B97D0B" w:rsidRDefault="00B97D0B">
      <w:pPr>
        <w:spacing w:after="0" w:line="240" w:lineRule="auto"/>
        <w:jc w:val="left"/>
        <w:rPr>
          <w:lang w:eastAsia="cs-CZ"/>
        </w:rPr>
      </w:pPr>
    </w:p>
    <w:p w14:paraId="3EC85721" w14:textId="52BC5453" w:rsidR="00C93D8A" w:rsidRDefault="00C24B6F">
      <w:pPr>
        <w:spacing w:after="0" w:line="240" w:lineRule="auto"/>
        <w:jc w:val="left"/>
        <w:rPr>
          <w:lang w:eastAsia="cs-CZ"/>
        </w:rPr>
      </w:pPr>
      <w:r>
        <w:rPr>
          <w:noProof/>
          <w:lang w:eastAsia="cs-CZ"/>
        </w:rPr>
        <w:drawing>
          <wp:anchor distT="0" distB="0" distL="114300" distR="114300" simplePos="0" relativeHeight="252716032" behindDoc="0" locked="0" layoutInCell="1" allowOverlap="1" wp14:anchorId="1A13A95A" wp14:editId="35BBA473">
            <wp:simplePos x="0" y="0"/>
            <wp:positionH relativeFrom="column">
              <wp:align>center</wp:align>
            </wp:positionH>
            <wp:positionV relativeFrom="margin">
              <wp:align>top</wp:align>
            </wp:positionV>
            <wp:extent cx="3466800" cy="2930400"/>
            <wp:effectExtent l="0" t="0" r="0" b="0"/>
            <wp:wrapTopAndBottom/>
            <wp:docPr id="25" name="Obrázek 25" descr="../../../../_source/roll-pitch-y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source/roll-pitch-yaw.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66800" cy="293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47A1">
        <w:rPr>
          <w:lang w:eastAsia="cs-CZ"/>
        </w:rPr>
        <w:t>P</w:t>
      </w:r>
      <w:r w:rsidR="00513842">
        <w:rPr>
          <w:lang w:eastAsia="cs-CZ"/>
        </w:rPr>
        <w:t>ro uvedený příklad</w:t>
      </w:r>
      <w:r w:rsidR="002F47A1">
        <w:rPr>
          <w:lang w:eastAsia="cs-CZ"/>
        </w:rPr>
        <w:t xml:space="preserve"> nás</w:t>
      </w:r>
      <w:r w:rsidR="00513842">
        <w:rPr>
          <w:lang w:eastAsia="cs-CZ"/>
        </w:rPr>
        <w:t xml:space="preserve"> budou zajímat úhly </w:t>
      </w:r>
      <w:r w:rsidR="00513842" w:rsidRPr="00513842">
        <w:rPr>
          <w:rStyle w:val="Zvyraznenytextvodstavci"/>
        </w:rPr>
        <w:t>Pitch</w:t>
      </w:r>
      <w:r w:rsidR="00513842">
        <w:rPr>
          <w:lang w:eastAsia="cs-CZ"/>
        </w:rPr>
        <w:t xml:space="preserve"> a </w:t>
      </w:r>
      <w:r w:rsidR="00513842" w:rsidRPr="00513842">
        <w:rPr>
          <w:rStyle w:val="Zvyraznenytextvodstavci"/>
        </w:rPr>
        <w:t>Roll</w:t>
      </w:r>
      <w:r w:rsidR="00513842">
        <w:rPr>
          <w:lang w:eastAsia="cs-CZ"/>
        </w:rPr>
        <w:t xml:space="preserve">. </w:t>
      </w:r>
      <w:r w:rsidR="00912EFA">
        <w:rPr>
          <w:lang w:eastAsia="cs-CZ"/>
        </w:rPr>
        <w:t xml:space="preserve">Zobecněný </w:t>
      </w:r>
      <w:r w:rsidR="00C93D8A">
        <w:rPr>
          <w:lang w:eastAsia="cs-CZ"/>
        </w:rPr>
        <w:t>vzorec pro zrychlení z naměřených hodnot akcelerometru je:</w:t>
      </w:r>
    </w:p>
    <w:p w14:paraId="2589FC91" w14:textId="77777777" w:rsidR="00C93D8A" w:rsidRDefault="00C93D8A">
      <w:pPr>
        <w:spacing w:after="0" w:line="240" w:lineRule="auto"/>
        <w:jc w:val="left"/>
        <w:rPr>
          <w:lang w:eastAsia="cs-CZ"/>
        </w:rPr>
      </w:pPr>
    </w:p>
    <w:p w14:paraId="12A0CCD9" w14:textId="77777777" w:rsidR="00C93D8A" w:rsidRPr="00E2028C" w:rsidRDefault="00F566D9" w:rsidP="00C93D8A">
      <w:pPr>
        <w:spacing w:after="0" w:line="240" w:lineRule="auto"/>
        <w:jc w:val="center"/>
        <w:rPr>
          <w:rFonts w:eastAsiaTheme="minorEastAsia"/>
          <w:szCs w:val="20"/>
          <w:lang w:eastAsia="cs-CZ"/>
        </w:rPr>
      </w:pPr>
      <m:oMathPara>
        <m:oMath>
          <m:sSub>
            <m:sSubPr>
              <m:ctrlPr>
                <w:rPr>
                  <w:rFonts w:ascii="Cambria Math" w:hAnsi="Cambria Math"/>
                  <w:i/>
                  <w:szCs w:val="20"/>
                  <w:lang w:eastAsia="cs-CZ"/>
                </w:rPr>
              </m:ctrlPr>
            </m:sSubPr>
            <m:e>
              <m:r>
                <w:rPr>
                  <w:rFonts w:ascii="Cambria Math" w:hAnsi="Cambria Math"/>
                  <w:szCs w:val="20"/>
                  <w:lang w:eastAsia="cs-CZ"/>
                </w:rPr>
                <m:t>G</m:t>
              </m:r>
            </m:e>
            <m:sub>
              <m:r>
                <w:rPr>
                  <w:rFonts w:ascii="Cambria Math" w:hAnsi="Cambria Math"/>
                  <w:szCs w:val="20"/>
                  <w:lang w:eastAsia="cs-CZ"/>
                </w:rPr>
                <m:t>Accel</m:t>
              </m:r>
            </m:sub>
          </m:sSub>
          <m:r>
            <w:rPr>
              <w:rFonts w:ascii="Cambria Math" w:hAnsi="Cambria Math"/>
              <w:szCs w:val="20"/>
              <w:lang w:eastAsia="cs-CZ"/>
            </w:rPr>
            <m:t>=</m:t>
          </m:r>
          <m:sSub>
            <m:sSubPr>
              <m:ctrlPr>
                <w:rPr>
                  <w:rFonts w:ascii="Cambria Math" w:hAnsi="Cambria Math"/>
                  <w:i/>
                  <w:szCs w:val="20"/>
                  <w:lang w:eastAsia="cs-CZ"/>
                </w:rPr>
              </m:ctrlPr>
            </m:sSubPr>
            <m:e>
              <m:r>
                <w:rPr>
                  <w:rFonts w:ascii="Cambria Math" w:hAnsi="Cambria Math"/>
                  <w:szCs w:val="20"/>
                  <w:lang w:eastAsia="cs-CZ"/>
                </w:rPr>
                <m:t>Raw</m:t>
              </m:r>
            </m:e>
            <m:sub>
              <m:r>
                <w:rPr>
                  <w:rFonts w:ascii="Cambria Math" w:hAnsi="Cambria Math"/>
                  <w:szCs w:val="20"/>
                  <w:lang w:eastAsia="cs-CZ"/>
                </w:rPr>
                <m:t>Accel</m:t>
              </m:r>
            </m:sub>
          </m:sSub>
          <m:f>
            <m:fPr>
              <m:ctrlPr>
                <w:rPr>
                  <w:rFonts w:ascii="Cambria Math" w:hAnsi="Cambria Math"/>
                  <w:i/>
                  <w:szCs w:val="20"/>
                  <w:lang w:eastAsia="cs-CZ"/>
                </w:rPr>
              </m:ctrlPr>
            </m:fPr>
            <m:num>
              <m:r>
                <w:rPr>
                  <w:rFonts w:ascii="Cambria Math" w:hAnsi="Cambria Math"/>
                  <w:szCs w:val="20"/>
                  <w:lang w:eastAsia="cs-CZ"/>
                </w:rPr>
                <m:t>Range</m:t>
              </m:r>
            </m:num>
            <m:den>
              <m:sSup>
                <m:sSupPr>
                  <m:ctrlPr>
                    <w:rPr>
                      <w:rFonts w:ascii="Cambria Math" w:hAnsi="Cambria Math"/>
                      <w:i/>
                      <w:szCs w:val="20"/>
                      <w:lang w:eastAsia="cs-CZ"/>
                    </w:rPr>
                  </m:ctrlPr>
                </m:sSupPr>
                <m:e>
                  <m:r>
                    <w:rPr>
                      <w:rFonts w:ascii="Cambria Math" w:hAnsi="Cambria Math"/>
                      <w:szCs w:val="20"/>
                      <w:lang w:eastAsia="cs-CZ"/>
                    </w:rPr>
                    <m:t>2</m:t>
                  </m:r>
                </m:e>
                <m:sup>
                  <m:r>
                    <w:rPr>
                      <w:rFonts w:ascii="Cambria Math" w:hAnsi="Cambria Math"/>
                      <w:szCs w:val="20"/>
                      <w:lang w:eastAsia="cs-CZ"/>
                    </w:rPr>
                    <m:t>Resolution-1</m:t>
                  </m:r>
                </m:sup>
              </m:sSup>
            </m:den>
          </m:f>
        </m:oMath>
      </m:oMathPara>
    </w:p>
    <w:p w14:paraId="3BE6010C" w14:textId="77777777" w:rsidR="00C93D8A" w:rsidRDefault="00C93D8A" w:rsidP="00C93D8A">
      <w:pPr>
        <w:spacing w:after="0" w:line="240" w:lineRule="auto"/>
        <w:jc w:val="center"/>
        <w:rPr>
          <w:rFonts w:eastAsiaTheme="minorEastAsia"/>
          <w:sz w:val="24"/>
          <w:lang w:eastAsia="cs-CZ"/>
        </w:rPr>
      </w:pPr>
    </w:p>
    <w:p w14:paraId="0CD0E008" w14:textId="0E79FA18" w:rsidR="00631DA4" w:rsidRDefault="00631DA4" w:rsidP="00631DA4">
      <w:pPr>
        <w:rPr>
          <w:lang w:eastAsia="cs-CZ"/>
        </w:rPr>
      </w:pPr>
      <w:r>
        <w:rPr>
          <w:lang w:eastAsia="cs-CZ"/>
        </w:rPr>
        <w:t>Jakmile jsou k dispozici odpovídající hodnoty z akcelerometru, lze pokračovat ve výpočtu úhlů pomocí následujících rovnic:</w:t>
      </w:r>
      <w:r w:rsidR="008D7259">
        <w:rPr>
          <w:rStyle w:val="Znakapoznpodarou"/>
          <w:lang w:eastAsia="cs-CZ"/>
        </w:rPr>
        <w:footnoteReference w:id="1"/>
      </w:r>
    </w:p>
    <w:p w14:paraId="63ED3441" w14:textId="77777777" w:rsidR="00A3242F" w:rsidRDefault="00EA5527" w:rsidP="00E2028C">
      <w:pPr>
        <w:jc w:val="center"/>
        <w:rPr>
          <w:rFonts w:eastAsiaTheme="minorEastAsia"/>
          <w:szCs w:val="20"/>
          <w:lang w:eastAsia="cs-CZ"/>
        </w:rPr>
      </w:pPr>
      <m:oMathPara>
        <m:oMath>
          <m:r>
            <w:rPr>
              <w:rFonts w:ascii="Cambria Math" w:hAnsi="Cambria Math"/>
              <w:szCs w:val="20"/>
              <w:lang w:eastAsia="cs-CZ"/>
            </w:rPr>
            <m:t>pitch=arctan</m:t>
          </m:r>
          <m:d>
            <m:dPr>
              <m:ctrlPr>
                <w:rPr>
                  <w:rFonts w:ascii="Cambria Math" w:hAnsi="Cambria Math"/>
                  <w:i/>
                  <w:szCs w:val="20"/>
                  <w:lang w:eastAsia="cs-CZ"/>
                </w:rPr>
              </m:ctrlPr>
            </m:dPr>
            <m:e>
              <m:f>
                <m:fPr>
                  <m:ctrlPr>
                    <w:rPr>
                      <w:rFonts w:ascii="Cambria Math" w:hAnsi="Cambria Math"/>
                      <w:i/>
                      <w:szCs w:val="20"/>
                      <w:lang w:eastAsia="cs-CZ"/>
                    </w:rPr>
                  </m:ctrlPr>
                </m:fPr>
                <m:num>
                  <m:sSub>
                    <m:sSubPr>
                      <m:ctrlPr>
                        <w:rPr>
                          <w:rFonts w:ascii="Cambria Math" w:hAnsi="Cambria Math"/>
                          <w:i/>
                          <w:szCs w:val="20"/>
                          <w:lang w:eastAsia="cs-CZ"/>
                        </w:rPr>
                      </m:ctrlPr>
                    </m:sSubPr>
                    <m:e>
                      <m:r>
                        <w:rPr>
                          <w:rFonts w:ascii="Cambria Math" w:hAnsi="Cambria Math"/>
                          <w:szCs w:val="20"/>
                          <w:lang w:eastAsia="cs-CZ"/>
                        </w:rPr>
                        <m:t>G</m:t>
                      </m:r>
                    </m:e>
                    <m:sub>
                      <m:r>
                        <w:rPr>
                          <w:rFonts w:ascii="Cambria Math" w:hAnsi="Cambria Math"/>
                          <w:szCs w:val="20"/>
                          <w:lang w:eastAsia="cs-CZ"/>
                        </w:rPr>
                        <m:t>y</m:t>
                      </m:r>
                    </m:sub>
                  </m:sSub>
                </m:num>
                <m:den>
                  <m:rad>
                    <m:radPr>
                      <m:degHide m:val="1"/>
                      <m:ctrlPr>
                        <w:rPr>
                          <w:rFonts w:ascii="Cambria Math" w:hAnsi="Cambria Math"/>
                          <w:i/>
                          <w:szCs w:val="20"/>
                          <w:lang w:eastAsia="cs-CZ"/>
                        </w:rPr>
                      </m:ctrlPr>
                    </m:radPr>
                    <m:deg/>
                    <m:e>
                      <m:sSubSup>
                        <m:sSubSupPr>
                          <m:ctrlPr>
                            <w:rPr>
                              <w:rFonts w:ascii="Cambria Math" w:hAnsi="Cambria Math"/>
                              <w:i/>
                              <w:szCs w:val="20"/>
                              <w:lang w:eastAsia="cs-CZ"/>
                            </w:rPr>
                          </m:ctrlPr>
                        </m:sSubSupPr>
                        <m:e>
                          <m:r>
                            <w:rPr>
                              <w:rFonts w:ascii="Cambria Math" w:hAnsi="Cambria Math"/>
                              <w:szCs w:val="20"/>
                              <w:lang w:eastAsia="cs-CZ"/>
                            </w:rPr>
                            <m:t>G</m:t>
                          </m:r>
                        </m:e>
                        <m:sub>
                          <m:r>
                            <w:rPr>
                              <w:rFonts w:ascii="Cambria Math" w:hAnsi="Cambria Math"/>
                              <w:szCs w:val="20"/>
                              <w:lang w:eastAsia="cs-CZ"/>
                            </w:rPr>
                            <m:t>x</m:t>
                          </m:r>
                        </m:sub>
                        <m:sup>
                          <m:r>
                            <w:rPr>
                              <w:rFonts w:ascii="Cambria Math" w:hAnsi="Cambria Math"/>
                              <w:szCs w:val="20"/>
                              <w:lang w:eastAsia="cs-CZ"/>
                            </w:rPr>
                            <m:t>2</m:t>
                          </m:r>
                        </m:sup>
                      </m:sSubSup>
                      <m:r>
                        <w:rPr>
                          <w:rFonts w:ascii="Cambria Math" w:hAnsi="Cambria Math"/>
                          <w:szCs w:val="20"/>
                          <w:lang w:eastAsia="cs-CZ"/>
                        </w:rPr>
                        <m:t>+</m:t>
                      </m:r>
                      <m:sSubSup>
                        <m:sSubSupPr>
                          <m:ctrlPr>
                            <w:rPr>
                              <w:rFonts w:ascii="Cambria Math" w:hAnsi="Cambria Math"/>
                              <w:i/>
                              <w:szCs w:val="20"/>
                              <w:lang w:eastAsia="cs-CZ"/>
                            </w:rPr>
                          </m:ctrlPr>
                        </m:sSubSupPr>
                        <m:e>
                          <m:r>
                            <w:rPr>
                              <w:rFonts w:ascii="Cambria Math" w:hAnsi="Cambria Math"/>
                              <w:szCs w:val="20"/>
                              <w:lang w:eastAsia="cs-CZ"/>
                            </w:rPr>
                            <m:t>G</m:t>
                          </m:r>
                        </m:e>
                        <m:sub>
                          <m:r>
                            <w:rPr>
                              <w:rFonts w:ascii="Cambria Math" w:hAnsi="Cambria Math"/>
                              <w:szCs w:val="20"/>
                              <w:lang w:eastAsia="cs-CZ"/>
                            </w:rPr>
                            <m:t>x</m:t>
                          </m:r>
                        </m:sub>
                        <m:sup>
                          <m:r>
                            <w:rPr>
                              <w:rFonts w:ascii="Cambria Math" w:hAnsi="Cambria Math"/>
                              <w:szCs w:val="20"/>
                              <w:lang w:eastAsia="cs-CZ"/>
                            </w:rPr>
                            <m:t>2</m:t>
                          </m:r>
                        </m:sup>
                      </m:sSubSup>
                    </m:e>
                  </m:rad>
                </m:den>
              </m:f>
            </m:e>
          </m:d>
          <m:r>
            <w:rPr>
              <w:rFonts w:ascii="Cambria Math" w:hAnsi="Cambria Math"/>
              <w:szCs w:val="20"/>
              <w:lang w:eastAsia="cs-CZ"/>
            </w:rPr>
            <m:t xml:space="preserve">                     roll=arctan</m:t>
          </m:r>
          <m:d>
            <m:dPr>
              <m:ctrlPr>
                <w:rPr>
                  <w:rFonts w:ascii="Cambria Math" w:hAnsi="Cambria Math"/>
                  <w:i/>
                  <w:szCs w:val="20"/>
                  <w:lang w:eastAsia="cs-CZ"/>
                </w:rPr>
              </m:ctrlPr>
            </m:dPr>
            <m:e>
              <m:f>
                <m:fPr>
                  <m:ctrlPr>
                    <w:rPr>
                      <w:rFonts w:ascii="Cambria Math" w:hAnsi="Cambria Math"/>
                      <w:i/>
                      <w:szCs w:val="20"/>
                      <w:lang w:eastAsia="cs-CZ"/>
                    </w:rPr>
                  </m:ctrlPr>
                </m:fPr>
                <m:num>
                  <m:sSub>
                    <m:sSubPr>
                      <m:ctrlPr>
                        <w:rPr>
                          <w:rFonts w:ascii="Cambria Math" w:hAnsi="Cambria Math"/>
                          <w:i/>
                          <w:szCs w:val="20"/>
                          <w:lang w:eastAsia="cs-CZ"/>
                        </w:rPr>
                      </m:ctrlPr>
                    </m:sSubPr>
                    <m:e>
                      <m:r>
                        <w:rPr>
                          <w:rFonts w:ascii="Cambria Math" w:hAnsi="Cambria Math"/>
                          <w:szCs w:val="20"/>
                          <w:lang w:eastAsia="cs-CZ"/>
                        </w:rPr>
                        <m:t>-G</m:t>
                      </m:r>
                    </m:e>
                    <m:sub>
                      <m:r>
                        <w:rPr>
                          <w:rFonts w:ascii="Cambria Math" w:hAnsi="Cambria Math"/>
                          <w:szCs w:val="20"/>
                          <w:lang w:eastAsia="cs-CZ"/>
                        </w:rPr>
                        <m:t>x</m:t>
                      </m:r>
                    </m:sub>
                  </m:sSub>
                </m:num>
                <m:den>
                  <m:sSub>
                    <m:sSubPr>
                      <m:ctrlPr>
                        <w:rPr>
                          <w:rFonts w:ascii="Cambria Math" w:hAnsi="Cambria Math"/>
                          <w:i/>
                          <w:szCs w:val="20"/>
                          <w:lang w:eastAsia="cs-CZ"/>
                        </w:rPr>
                      </m:ctrlPr>
                    </m:sSubPr>
                    <m:e>
                      <m:r>
                        <w:rPr>
                          <w:rFonts w:ascii="Cambria Math" w:hAnsi="Cambria Math"/>
                          <w:szCs w:val="20"/>
                          <w:lang w:eastAsia="cs-CZ"/>
                        </w:rPr>
                        <m:t>G</m:t>
                      </m:r>
                    </m:e>
                    <m:sub>
                      <m:r>
                        <w:rPr>
                          <w:rFonts w:ascii="Cambria Math" w:hAnsi="Cambria Math"/>
                          <w:szCs w:val="20"/>
                          <w:lang w:eastAsia="cs-CZ"/>
                        </w:rPr>
                        <m:t>z</m:t>
                      </m:r>
                    </m:sub>
                  </m:sSub>
                </m:den>
              </m:f>
            </m:e>
          </m:d>
        </m:oMath>
      </m:oMathPara>
    </w:p>
    <w:p w14:paraId="2E6D16A8" w14:textId="77777777" w:rsidR="00A3242F" w:rsidRDefault="00A3242F" w:rsidP="00E2028C">
      <w:pPr>
        <w:jc w:val="center"/>
        <w:rPr>
          <w:rFonts w:eastAsiaTheme="minorEastAsia"/>
          <w:szCs w:val="20"/>
          <w:lang w:eastAsia="cs-CZ"/>
        </w:rPr>
      </w:pPr>
    </w:p>
    <w:p w14:paraId="7D59947D" w14:textId="15AE03A1" w:rsidR="007F61CB" w:rsidRDefault="002F624B" w:rsidP="002F624B">
      <w:pPr>
        <w:rPr>
          <w:lang w:eastAsia="cs-CZ"/>
        </w:rPr>
      </w:pPr>
      <w:r>
        <w:rPr>
          <w:lang w:eastAsia="cs-CZ"/>
        </w:rPr>
        <w:t>Tyto vzorce lze v Arduino kódu dají přepsat v následujícím tvaru:</w:t>
      </w:r>
    </w:p>
    <w:tbl>
      <w:tblPr>
        <w:tblStyle w:val="Mkatabulky"/>
        <w:tblpPr w:topFromText="386" w:bottomFromText="386" w:vertAnchor="text" w:horzAnchor="page" w:tblpX="2110" w:tblpY="464"/>
        <w:tblOverlap w:val="never"/>
        <w:tblW w:w="8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447"/>
        <w:gridCol w:w="6782"/>
        <w:gridCol w:w="787"/>
      </w:tblGrid>
      <w:tr w:rsidR="003C5A2E" w14:paraId="018A281E" w14:textId="77777777" w:rsidTr="003C5A2E">
        <w:trPr>
          <w:trHeight w:val="485"/>
        </w:trPr>
        <w:tc>
          <w:tcPr>
            <w:tcW w:w="447" w:type="dxa"/>
            <w:tcBorders>
              <w:right w:val="single" w:sz="4" w:space="0" w:color="159294"/>
            </w:tcBorders>
            <w:shd w:val="clear" w:color="auto" w:fill="auto"/>
            <w:tcMar>
              <w:top w:w="113" w:type="dxa"/>
              <w:bottom w:w="113" w:type="dxa"/>
            </w:tcMar>
          </w:tcPr>
          <w:p w14:paraId="14BF546E" w14:textId="77777777" w:rsidR="003C5A2E" w:rsidRPr="00A11C1E" w:rsidRDefault="003C5A2E" w:rsidP="008445EF">
            <w:pPr>
              <w:pStyle w:val="Arduinokod"/>
              <w:jc w:val="right"/>
              <w:rPr>
                <w:color w:val="159294"/>
              </w:rPr>
            </w:pPr>
            <w:r w:rsidRPr="00A11C1E">
              <w:rPr>
                <w:color w:val="159294"/>
              </w:rPr>
              <w:t>1</w:t>
            </w:r>
          </w:p>
          <w:p w14:paraId="35376D61" w14:textId="0189107C" w:rsidR="003C5A2E" w:rsidRPr="00461DF0" w:rsidRDefault="003C5A2E" w:rsidP="003C5A2E">
            <w:pPr>
              <w:pStyle w:val="Arduinokod"/>
              <w:jc w:val="right"/>
              <w:rPr>
                <w:color w:val="159294"/>
                <w:lang w:val="en-US"/>
              </w:rPr>
            </w:pPr>
            <w:r w:rsidRPr="00A11C1E">
              <w:rPr>
                <w:color w:val="159294"/>
              </w:rPr>
              <w:t>2</w:t>
            </w:r>
          </w:p>
        </w:tc>
        <w:tc>
          <w:tcPr>
            <w:tcW w:w="6782" w:type="dxa"/>
            <w:tcBorders>
              <w:left w:val="single" w:sz="4" w:space="0" w:color="159294"/>
            </w:tcBorders>
            <w:shd w:val="clear" w:color="auto" w:fill="auto"/>
            <w:tcMar>
              <w:top w:w="113" w:type="dxa"/>
              <w:left w:w="227" w:type="dxa"/>
              <w:bottom w:w="113" w:type="dxa"/>
            </w:tcMar>
          </w:tcPr>
          <w:p w14:paraId="238CD572" w14:textId="6CF68F3F" w:rsidR="003C5A2E" w:rsidRPr="0015223F" w:rsidRDefault="003C5A2E" w:rsidP="008445EF">
            <w:pPr>
              <w:pStyle w:val="Arduinokod"/>
              <w:rPr>
                <w:color w:val="159294"/>
              </w:rPr>
            </w:pPr>
            <w:proofErr w:type="gramStart"/>
            <w:r w:rsidRPr="00BB25C6">
              <w:rPr>
                <w:color w:val="000000" w:themeColor="text1"/>
              </w:rPr>
              <w:t>roll  =</w:t>
            </w:r>
            <w:proofErr w:type="gramEnd"/>
            <w:r w:rsidRPr="00BB25C6">
              <w:rPr>
                <w:color w:val="000000" w:themeColor="text1"/>
              </w:rPr>
              <w:t xml:space="preserve"> (</w:t>
            </w:r>
            <w:r w:rsidRPr="00BB25C6">
              <w:t>atan2</w:t>
            </w:r>
            <w:r w:rsidRPr="00BB25C6">
              <w:rPr>
                <w:color w:val="000000" w:themeColor="text1"/>
              </w:rPr>
              <w:t>(-Yg, Zg)*180.0)/M_PI;</w:t>
            </w:r>
          </w:p>
          <w:p w14:paraId="4ED4AFFA" w14:textId="265AA1D5" w:rsidR="003C5A2E" w:rsidRPr="003C5A2E" w:rsidRDefault="003C5A2E" w:rsidP="003C5A2E">
            <w:pPr>
              <w:pStyle w:val="Arduinokod"/>
            </w:pPr>
            <w:r w:rsidRPr="00BB25C6">
              <w:rPr>
                <w:color w:val="000000" w:themeColor="text1"/>
              </w:rPr>
              <w:t>pitch = (</w:t>
            </w:r>
            <w:r w:rsidRPr="00BB25C6">
              <w:t>atan2</w:t>
            </w:r>
            <w:r w:rsidRPr="00BB25C6">
              <w:rPr>
                <w:color w:val="000000" w:themeColor="text1"/>
              </w:rPr>
              <w:t xml:space="preserve">(Xg, </w:t>
            </w:r>
            <w:proofErr w:type="gramStart"/>
            <w:r w:rsidRPr="00BB25C6">
              <w:t>sqrt</w:t>
            </w:r>
            <w:r w:rsidRPr="00BB25C6">
              <w:rPr>
                <w:color w:val="000000" w:themeColor="text1"/>
              </w:rPr>
              <w:t>(</w:t>
            </w:r>
            <w:proofErr w:type="gramEnd"/>
            <w:r w:rsidRPr="00BB25C6">
              <w:rPr>
                <w:color w:val="000000" w:themeColor="text1"/>
              </w:rPr>
              <w:t>Yg*Yg + Zg*Zg))*180.0)/M_PI;</w:t>
            </w:r>
          </w:p>
        </w:tc>
        <w:tc>
          <w:tcPr>
            <w:tcW w:w="787" w:type="dxa"/>
            <w:shd w:val="clear" w:color="auto" w:fill="auto"/>
          </w:tcPr>
          <w:p w14:paraId="5D4D823C" w14:textId="4487BC96" w:rsidR="003C5A2E" w:rsidRPr="003C5A2E" w:rsidRDefault="003C5A2E" w:rsidP="003C5A2E">
            <w:pPr>
              <w:pStyle w:val="Arduinokod"/>
              <w:rPr>
                <w:color w:val="auto"/>
              </w:rPr>
            </w:pPr>
            <w:r>
              <w:rPr>
                <w:noProof/>
              </w:rPr>
              <mc:AlternateContent>
                <mc:Choice Requires="wps">
                  <w:drawing>
                    <wp:anchor distT="0" distB="0" distL="114300" distR="114300" simplePos="0" relativeHeight="252722176" behindDoc="0" locked="0" layoutInCell="1" allowOverlap="1" wp14:anchorId="292800CA" wp14:editId="7AA0A0EC">
                      <wp:simplePos x="0" y="0"/>
                      <wp:positionH relativeFrom="column">
                        <wp:posOffset>5124450</wp:posOffset>
                      </wp:positionH>
                      <wp:positionV relativeFrom="paragraph">
                        <wp:posOffset>2938145</wp:posOffset>
                      </wp:positionV>
                      <wp:extent cx="0" cy="800100"/>
                      <wp:effectExtent l="0" t="0" r="25400" b="12700"/>
                      <wp:wrapNone/>
                      <wp:docPr id="42" name="Přímá spojnice 42"/>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5663AE" id="Přímá spojnice 42" o:spid="_x0000_s1026" style="position:absolute;z-index:252722176;visibility:visible;mso-wrap-style:square;mso-wrap-distance-left:9pt;mso-wrap-distance-top:0;mso-wrap-distance-right:9pt;mso-wrap-distance-bottom:0;mso-position-horizontal:absolute;mso-position-horizontal-relative:text;mso-position-vertical:absolute;mso-position-vertical-relative:text" from="403.5pt,231.35pt" to="403.5pt,29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" strokecolor="#159294" strokeweight=".5pt">
                      <v:stroke joinstyle="miter"/>
                    </v:line>
                  </w:pict>
                </mc:Fallback>
              </mc:AlternateContent>
            </w:r>
            <w:r>
              <w:rPr>
                <w:noProof/>
                <w:color w:val="7E7E7E"/>
              </w:rPr>
              <mc:AlternateContent>
                <mc:Choice Requires="wps">
                  <w:drawing>
                    <wp:anchor distT="0" distB="0" distL="114300" distR="114300" simplePos="0" relativeHeight="252723200" behindDoc="0" locked="0" layoutInCell="1" allowOverlap="1" wp14:anchorId="36C02A7D" wp14:editId="7F4A7312">
                      <wp:simplePos x="0" y="0"/>
                      <wp:positionH relativeFrom="column">
                        <wp:posOffset>5125720</wp:posOffset>
                      </wp:positionH>
                      <wp:positionV relativeFrom="paragraph">
                        <wp:posOffset>3395345</wp:posOffset>
                      </wp:positionV>
                      <wp:extent cx="635000" cy="0"/>
                      <wp:effectExtent l="0" t="0" r="25400" b="25400"/>
                      <wp:wrapNone/>
                      <wp:docPr id="43" name="Přímá spojnice 43"/>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3F3977" id="Přímá spojnice 43" o:spid="_x0000_s1026" style="position:absolute;z-index:252723200;visibility:visible;mso-wrap-style:square;mso-wrap-distance-left:9pt;mso-wrap-distance-top:0;mso-wrap-distance-right:9pt;mso-wrap-distance-bottom:0;mso-position-horizontal:absolute;mso-position-horizontal-relative:text;mso-position-vertical:absolute;mso-position-vertical-relative:text" from="403.6pt,267.35pt" to="453.6pt,26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" strokecolor="#159294" strokeweight=".5pt">
                      <v:stroke joinstyle="miter"/>
                    </v:line>
                  </w:pict>
                </mc:Fallback>
              </mc:AlternateContent>
            </w:r>
            <w:r>
              <w:rPr>
                <w:noProof/>
              </w:rPr>
              <mc:AlternateContent>
                <mc:Choice Requires="wps">
                  <w:drawing>
                    <wp:anchor distT="0" distB="0" distL="114300" distR="114300" simplePos="0" relativeHeight="252720128" behindDoc="0" locked="0" layoutInCell="1" allowOverlap="1" wp14:anchorId="58BB7679" wp14:editId="662D64C2">
                      <wp:simplePos x="0" y="0"/>
                      <wp:positionH relativeFrom="column">
                        <wp:posOffset>4972050</wp:posOffset>
                      </wp:positionH>
                      <wp:positionV relativeFrom="paragraph">
                        <wp:posOffset>2785745</wp:posOffset>
                      </wp:positionV>
                      <wp:extent cx="0" cy="800100"/>
                      <wp:effectExtent l="0" t="0" r="25400" b="12700"/>
                      <wp:wrapNone/>
                      <wp:docPr id="44" name="Přímá spojnice 44"/>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17F211" id="Přímá spojnice 44" o:spid="_x0000_s1026" style="position:absolute;z-index:252720128;visibility:visible;mso-wrap-style:square;mso-wrap-distance-left:9pt;mso-wrap-distance-top:0;mso-wrap-distance-right:9pt;mso-wrap-distance-bottom:0;mso-position-horizontal:absolute;mso-position-horizontal-relative:text;mso-position-vertical:absolute;mso-position-vertical-relative:text" from="391.5pt,219.35pt" to="391.5pt,28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" strokecolor="#159294" strokeweight=".5pt">
                      <v:stroke joinstyle="miter"/>
                    </v:line>
                  </w:pict>
                </mc:Fallback>
              </mc:AlternateContent>
            </w:r>
            <w:r>
              <w:rPr>
                <w:noProof/>
                <w:color w:val="7E7E7E"/>
              </w:rPr>
              <mc:AlternateContent>
                <mc:Choice Requires="wps">
                  <w:drawing>
                    <wp:anchor distT="0" distB="0" distL="114300" distR="114300" simplePos="0" relativeHeight="252721152" behindDoc="0" locked="0" layoutInCell="1" allowOverlap="1" wp14:anchorId="28EE04F1" wp14:editId="767F63FA">
                      <wp:simplePos x="0" y="0"/>
                      <wp:positionH relativeFrom="column">
                        <wp:posOffset>4973320</wp:posOffset>
                      </wp:positionH>
                      <wp:positionV relativeFrom="paragraph">
                        <wp:posOffset>3242945</wp:posOffset>
                      </wp:positionV>
                      <wp:extent cx="635000" cy="0"/>
                      <wp:effectExtent l="0" t="0" r="25400" b="25400"/>
                      <wp:wrapNone/>
                      <wp:docPr id="45" name="Přímá spojnice 45"/>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7D39E0" id="Přímá spojnice 45" o:spid="_x0000_s1026" style="position:absolute;z-index:252721152;visibility:visible;mso-wrap-style:square;mso-wrap-distance-left:9pt;mso-wrap-distance-top:0;mso-wrap-distance-right:9pt;mso-wrap-distance-bottom:0;mso-position-horizontal:absolute;mso-position-horizontal-relative:text;mso-position-vertical:absolute;mso-position-vertical-relative:text" from="391.6pt,255.35pt" to="441.6pt,25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" strokecolor="#159294" strokeweight=".5pt">
                      <v:stroke joinstyle="miter"/>
                    </v:line>
                  </w:pict>
                </mc:Fallback>
              </mc:AlternateContent>
            </w:r>
            <w:r>
              <w:rPr>
                <w:noProof/>
              </w:rPr>
              <mc:AlternateContent>
                <mc:Choice Requires="wps">
                  <w:drawing>
                    <wp:anchor distT="0" distB="0" distL="114300" distR="114300" simplePos="0" relativeHeight="252718080" behindDoc="0" locked="0" layoutInCell="1" allowOverlap="1" wp14:anchorId="13236987" wp14:editId="102B778B">
                      <wp:simplePos x="0" y="0"/>
                      <wp:positionH relativeFrom="column">
                        <wp:posOffset>4819650</wp:posOffset>
                      </wp:positionH>
                      <wp:positionV relativeFrom="paragraph">
                        <wp:posOffset>2633345</wp:posOffset>
                      </wp:positionV>
                      <wp:extent cx="0" cy="800100"/>
                      <wp:effectExtent l="0" t="0" r="25400" b="12700"/>
                      <wp:wrapNone/>
                      <wp:docPr id="46" name="Přímá spojnice 46"/>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CF6D66" id="Přímá spojnice 46" o:spid="_x0000_s1026" style="position:absolute;z-index:252718080;visibility:visible;mso-wrap-style:square;mso-wrap-distance-left:9pt;mso-wrap-distance-top:0;mso-wrap-distance-right:9pt;mso-wrap-distance-bottom:0;mso-position-horizontal:absolute;mso-position-horizontal-relative:text;mso-position-vertical:absolute;mso-position-vertical-relative:text" from="379.5pt,207.35pt" to="379.5pt,27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" strokecolor="#159294" strokeweight=".5pt">
                      <v:stroke joinstyle="miter"/>
                    </v:line>
                  </w:pict>
                </mc:Fallback>
              </mc:AlternateContent>
            </w:r>
            <w:r>
              <w:rPr>
                <w:noProof/>
                <w:color w:val="7E7E7E"/>
              </w:rPr>
              <mc:AlternateContent>
                <mc:Choice Requires="wps">
                  <w:drawing>
                    <wp:anchor distT="0" distB="0" distL="114300" distR="114300" simplePos="0" relativeHeight="252719104" behindDoc="0" locked="0" layoutInCell="1" allowOverlap="1" wp14:anchorId="5D3ED5A8" wp14:editId="6E95BD93">
                      <wp:simplePos x="0" y="0"/>
                      <wp:positionH relativeFrom="column">
                        <wp:posOffset>4820920</wp:posOffset>
                      </wp:positionH>
                      <wp:positionV relativeFrom="paragraph">
                        <wp:posOffset>3090545</wp:posOffset>
                      </wp:positionV>
                      <wp:extent cx="635000" cy="0"/>
                      <wp:effectExtent l="0" t="0" r="25400" b="25400"/>
                      <wp:wrapNone/>
                      <wp:docPr id="47" name="Přímá spojnice 47"/>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0FBCBE" id="Přímá spojnice 47" o:spid="_x0000_s1026" style="position:absolute;z-index:252719104;visibility:visible;mso-wrap-style:square;mso-wrap-distance-left:9pt;mso-wrap-distance-top:0;mso-wrap-distance-right:9pt;mso-wrap-distance-bottom:0;mso-position-horizontal:absolute;mso-position-horizontal-relative:text;mso-position-vertical:absolute;mso-position-vertical-relative:text" from="379.6pt,243.35pt" to="429.6pt,24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" strokecolor="#159294" strokeweight=".5pt">
                      <v:stroke joinstyle="miter"/>
                    </v:line>
                  </w:pict>
                </mc:Fallback>
              </mc:AlternateContent>
            </w:r>
          </w:p>
        </w:tc>
      </w:tr>
    </w:tbl>
    <w:p w14:paraId="39AB13A1" w14:textId="1DFA827F" w:rsidR="00C93D8A" w:rsidRPr="00E2028C" w:rsidRDefault="00DE2FF0" w:rsidP="00A3242F">
      <w:pPr>
        <w:rPr>
          <w:lang w:eastAsia="cs-CZ"/>
        </w:rPr>
      </w:pPr>
      <w:r w:rsidRPr="00E2028C">
        <w:rPr>
          <w:lang w:eastAsia="cs-CZ"/>
        </w:rPr>
        <w:br w:type="page"/>
      </w:r>
    </w:p>
    <w:p w14:paraId="2AF2EB8F" w14:textId="79FDE7BA" w:rsidR="00DE2FF0" w:rsidRPr="00803D1C" w:rsidRDefault="00DE2FF0" w:rsidP="00DE2FF0">
      <w:pPr>
        <w:pStyle w:val="Nadpis3"/>
        <w:rPr>
          <w:lang w:eastAsia="cs-CZ"/>
        </w:rPr>
      </w:pPr>
      <w:r>
        <w:rPr>
          <w:lang w:eastAsia="cs-CZ"/>
        </w:rPr>
        <w:lastRenderedPageBreak/>
        <w:t>Programový kód – čtení hodnot z</w:t>
      </w:r>
      <w:r w:rsidR="00C93D8A">
        <w:rPr>
          <w:lang w:eastAsia="cs-CZ"/>
        </w:rPr>
        <w:t> </w:t>
      </w:r>
      <w:r>
        <w:rPr>
          <w:lang w:eastAsia="cs-CZ"/>
        </w:rPr>
        <w:t>akcelerometru</w:t>
      </w:r>
    </w:p>
    <w:p w14:paraId="44439089" w14:textId="62E270EF" w:rsidR="00DE2FF0" w:rsidRDefault="003959B0" w:rsidP="00DE2FF0">
      <w:pPr>
        <w:rPr>
          <w:lang w:eastAsia="cs-CZ"/>
        </w:rPr>
      </w:pPr>
      <w:r>
        <w:rPr>
          <w:noProof/>
          <w:lang w:eastAsia="cs-CZ"/>
        </w:rPr>
        <mc:AlternateContent>
          <mc:Choice Requires="wpg">
            <w:drawing>
              <wp:anchor distT="0" distB="0" distL="114300" distR="114300" simplePos="0" relativeHeight="252707840" behindDoc="0" locked="0" layoutInCell="1" allowOverlap="1" wp14:anchorId="18E0B73C" wp14:editId="0196A572">
                <wp:simplePos x="0" y="0"/>
                <wp:positionH relativeFrom="column">
                  <wp:posOffset>6985</wp:posOffset>
                </wp:positionH>
                <wp:positionV relativeFrom="paragraph">
                  <wp:posOffset>759297</wp:posOffset>
                </wp:positionV>
                <wp:extent cx="5486400" cy="1611630"/>
                <wp:effectExtent l="0" t="0" r="0" b="0"/>
                <wp:wrapThrough wrapText="bothSides">
                  <wp:wrapPolygon edited="0">
                    <wp:start x="18000" y="340"/>
                    <wp:lineTo x="17500" y="2383"/>
                    <wp:lineTo x="17100" y="4426"/>
                    <wp:lineTo x="17200" y="6468"/>
                    <wp:lineTo x="0" y="7149"/>
                    <wp:lineTo x="0" y="19064"/>
                    <wp:lineTo x="19600" y="21106"/>
                    <wp:lineTo x="20600" y="21106"/>
                    <wp:lineTo x="20700" y="20426"/>
                    <wp:lineTo x="21300" y="11915"/>
                    <wp:lineTo x="21500" y="3064"/>
                    <wp:lineTo x="20800" y="1362"/>
                    <wp:lineTo x="19200" y="340"/>
                    <wp:lineTo x="18000" y="340"/>
                  </wp:wrapPolygon>
                </wp:wrapThrough>
                <wp:docPr id="1059" name="Skupina 1059"/>
                <wp:cNvGraphicFramePr/>
                <a:graphic xmlns:a="http://schemas.openxmlformats.org/drawingml/2006/main">
                  <a:graphicData uri="http://schemas.microsoft.com/office/word/2010/wordprocessingGroup">
                    <wpg:wgp>
                      <wpg:cNvGrpSpPr/>
                      <wpg:grpSpPr>
                        <a:xfrm>
                          <a:off x="0" y="0"/>
                          <a:ext cx="5486400" cy="1611630"/>
                          <a:chOff x="-9053" y="0"/>
                          <a:chExt cx="5486641" cy="1613535"/>
                        </a:xfrm>
                      </wpg:grpSpPr>
                      <wps:wsp>
                        <wps:cNvPr id="1060" name="Textové pole 1060"/>
                        <wps:cNvSpPr txBox="1"/>
                        <wps:spPr>
                          <a:xfrm>
                            <a:off x="-9053" y="568893"/>
                            <a:ext cx="5028565" cy="863244"/>
                          </a:xfrm>
                          <a:prstGeom prst="roundRect">
                            <a:avLst>
                              <a:gd name="adj" fmla="val 5997"/>
                            </a:avLst>
                          </a:prstGeom>
                          <a:solidFill>
                            <a:srgbClr val="C21E68">
                              <a:alpha val="12000"/>
                            </a:srgbClr>
                          </a:solidFill>
                          <a:ln cap="rnd">
                            <a:noFill/>
                          </a:ln>
                          <a:effectLst/>
                        </wps:spPr>
                        <wps:txbx>
                          <w:txbxContent>
                            <w:p w14:paraId="7343DA35" w14:textId="71DE4102" w:rsidR="00F566D9" w:rsidRPr="002C1720" w:rsidRDefault="00F566D9" w:rsidP="003959B0">
                              <w:pPr>
                                <w:pStyle w:val="Nadpis4"/>
                                <w:rPr>
                                  <w:rStyle w:val="Zvyraznenytextvodstavci"/>
                                  <w:b/>
                                  <w:color w:val="C21E68"/>
                                </w:rPr>
                              </w:pPr>
                              <w:r>
                                <w:rPr>
                                  <w:rStyle w:val="Zvyraznenytextvodstavci"/>
                                  <w:b/>
                                  <w:color w:val="C21E68"/>
                                </w:rPr>
                                <w:t>knihovna ADXL345</w:t>
                              </w:r>
                            </w:p>
                            <w:p w14:paraId="0D1721A9" w14:textId="229DB824" w:rsidR="00F566D9" w:rsidRPr="00CF484F" w:rsidRDefault="00F566D9" w:rsidP="003959B0">
                              <w:pPr>
                                <w:pStyle w:val="Otzkytext"/>
                              </w:pPr>
                              <w:r>
                                <w:t>Pro jednoduší práci a správnou funkcionalitu akcelerometru, musí být nainstalovaná podpůrná knihovna, kterou naleznete na Git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61" name="Obrázek 1061"/>
                          <pic:cNvPicPr>
                            <a:picLocks noChangeAspect="1"/>
                          </pic:cNvPicPr>
                        </pic:nvPicPr>
                        <pic:blipFill rotWithShape="1">
                          <a:blip r:embed="rId22">
                            <a:extLst>
                              <a:ext uri="{28A0092B-C50C-407E-A947-70E740481C1C}">
                                <a14:useLocalDpi xmlns:a14="http://schemas.microsoft.com/office/drawing/2010/main" val="0"/>
                              </a:ext>
                            </a:extLst>
                          </a:blip>
                          <a:srcRect t="14289"/>
                          <a:stretch/>
                        </pic:blipFill>
                        <pic:spPr bwMode="auto">
                          <a:xfrm>
                            <a:off x="4385388" y="0"/>
                            <a:ext cx="1092200" cy="161353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8E0B73C" id="Skupina 1059" o:spid="_x0000_s1417" style="position:absolute;left:0;text-align:left;margin-left:.55pt;margin-top:59.8pt;width:6in;height:126.9pt;z-index:252707840;mso-position-horizontal-relative:text;mso-position-vertical-relative:text;mso-width-relative:margin;mso-height-relative:margin" coordorigin="-9053" coordsize="5486641,16135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">
                <v:roundrect id="Textové pole 1060" o:spid="_x0000_s1418" style="position:absolute;left:-9053;top:568893;width:5028565;height:863244;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28JHxwAA&#10;AN0AAAAPAAAAZHJzL2Rvd25yZXYueG1sRI9Pa8JAEMXvhX6HZQq96W6l1RJdpVhaBEHwTz0P2WmS&#10;JjubZrcav71zEHqb4b157zezRe8bdaIuVoEtPA0NKOI8uIoLC4f9x+AVVEzIDpvAZOFCERbz+7sZ&#10;Zi6ceUunXSqUhHDM0EKZUptpHfOSPMZhaIlF+w6dxyRrV2jX4VnCfaNHxoy1x4qlocSWliXl9e7P&#10;W6jN89fP5mVSv69/V8fN4fPiCqqsfXzo36agEvXp33y7XjnBN2Phl29kBD2/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NtvCR8cAAADdAAAADwAAAAAAAAAAAAAAAACXAgAAZHJz&#10;L2Rvd25yZXYueG1sUEsFBgAAAAAEAAQA9QAAAIsDAAAAAA==&#10;" fillcolor="#c21e68" stroked="f">
                  <v:fill opacity="7967f"/>
                  <v:stroke endcap="round"/>
                  <v:textbox>
                    <w:txbxContent>
                      <w:p w14:paraId="7343DA35" w14:textId="71DE4102" w:rsidR="00F566D9" w:rsidRPr="002C1720" w:rsidRDefault="00F566D9" w:rsidP="003959B0">
                        <w:pPr>
                          <w:pStyle w:val="Nadpis4"/>
                          <w:rPr>
                            <w:rStyle w:val="Zvyraznenytextvodstavci"/>
                            <w:b/>
                            <w:color w:val="C21E68"/>
                          </w:rPr>
                        </w:pPr>
                        <w:r>
                          <w:rPr>
                            <w:rStyle w:val="Zvyraznenytextvodstavci"/>
                            <w:b/>
                            <w:color w:val="C21E68"/>
                          </w:rPr>
                          <w:t>knihovna ADXL345</w:t>
                        </w:r>
                      </w:p>
                      <w:p w14:paraId="0D1721A9" w14:textId="229DB824" w:rsidR="00F566D9" w:rsidRPr="00CF484F" w:rsidRDefault="00F566D9" w:rsidP="003959B0">
                        <w:pPr>
                          <w:pStyle w:val="Otzkytext"/>
                        </w:pPr>
                        <w:r>
                          <w:t>Pro jednoduší práci a správnou funkcionalitu akcelerometru, musí být nainstalovaná podpůrná knihovna, kterou naleznete na GitHub.</w:t>
                        </w:r>
                      </w:p>
                    </w:txbxContent>
                  </v:textbox>
                </v:roundrect>
                <v:shape id="Obrázek 1061" o:spid="_x0000_s1419" type="#_x0000_t75" style="position:absolute;left:4385388;width:1092200;height:16135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uN&#10;wIu8AAAA3QAAAA8AAABkcnMvZG93bnJldi54bWxET0sKwjAQ3QveIYzgzqa6KFqNIoLg1h/ibmjG&#10;tthM2iZqvb0RBHfzeN9ZrDpTiSe1rrSsYBzFIIgzq0vOFZyO29EUhPPIGivLpOBNDlbLfm+BqbYv&#10;3tPz4HMRQtilqKDwvk6ldFlBBl1ka+LA3Wxr0AfY5lK3+ArhppKTOE6kwZJDQ4E1bQrK7oeHUdCs&#10;Zwk12bm5Hs1E4hkvMmdWajjo1nMQnjr/F//cOx3mx8kYvt+EE+TyAw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D7jcCLvAAAAN0AAAAPAAAAAAAAAAAAAAAAAJwCAABkcnMvZG93&#10;bnJldi54bWxQSwUGAAAAAAQABAD3AAAAhQMAAAAA&#10;">
                  <v:imagedata r:id="rId23" o:title="" croptop="9364f"/>
                  <v:path arrowok="t"/>
                </v:shape>
                <w10:wrap type="through"/>
              </v:group>
            </w:pict>
          </mc:Fallback>
        </mc:AlternateContent>
      </w:r>
      <w:r w:rsidR="00A63D64">
        <w:rPr>
          <w:lang w:eastAsia="cs-CZ"/>
        </w:rPr>
        <w:t>Programové propojení akcelerometru a maticového displeje je velmi podobné jako při zapojení s</w:t>
      </w:r>
      <w:r w:rsidR="00C93D8A">
        <w:rPr>
          <w:lang w:eastAsia="cs-CZ"/>
        </w:rPr>
        <w:t> </w:t>
      </w:r>
      <w:r w:rsidR="00A63D64">
        <w:rPr>
          <w:lang w:eastAsia="cs-CZ"/>
        </w:rPr>
        <w:t>potenciometry. Složitější je pouze v</w:t>
      </w:r>
      <w:r w:rsidR="00C93D8A">
        <w:rPr>
          <w:lang w:eastAsia="cs-CZ"/>
        </w:rPr>
        <w:t> </w:t>
      </w:r>
      <w:r w:rsidR="00A63D64">
        <w:rPr>
          <w:lang w:eastAsia="cs-CZ"/>
        </w:rPr>
        <w:t>tom, že se musí provést čtení dat z</w:t>
      </w:r>
      <w:r w:rsidR="00C93D8A">
        <w:rPr>
          <w:lang w:eastAsia="cs-CZ"/>
        </w:rPr>
        <w:t> </w:t>
      </w:r>
      <w:r w:rsidR="00A63D64">
        <w:rPr>
          <w:lang w:eastAsia="cs-CZ"/>
        </w:rPr>
        <w:t xml:space="preserve">akcelerometru. Složitost tohoto </w:t>
      </w:r>
      <w:r w:rsidR="008262FF">
        <w:rPr>
          <w:lang w:eastAsia="cs-CZ"/>
        </w:rPr>
        <w:t>programování</w:t>
      </w:r>
      <w:r w:rsidR="007C19A3">
        <w:rPr>
          <w:lang w:eastAsia="cs-CZ"/>
        </w:rPr>
        <w:t xml:space="preserve"> je závislá na zvolené knihovně, která se </w:t>
      </w:r>
      <w:r w:rsidR="008262FF">
        <w:rPr>
          <w:lang w:eastAsia="cs-CZ"/>
        </w:rPr>
        <w:t>po</w:t>
      </w:r>
      <w:r w:rsidR="007C19A3">
        <w:rPr>
          <w:lang w:eastAsia="cs-CZ"/>
        </w:rPr>
        <w:t>užije pro spojení akcelerometru a desky Arduino.</w:t>
      </w:r>
    </w:p>
    <w:p w14:paraId="35615D44" w14:textId="3998B3FE" w:rsidR="003959B0" w:rsidRPr="00D7165E" w:rsidRDefault="003959B0" w:rsidP="00DE2FF0">
      <w:pPr>
        <w:rPr>
          <w:lang w:eastAsia="cs-CZ"/>
        </w:rPr>
      </w:pPr>
    </w:p>
    <w:tbl>
      <w:tblPr>
        <w:tblStyle w:val="Mkatabulky"/>
        <w:tblpPr w:topFromText="386" w:bottomFromText="386" w:vertAnchor="text" w:horzAnchor="page" w:tblpX="2110" w:tblpY="464"/>
        <w:tblOverlap w:val="never"/>
        <w:tblW w:w="8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447"/>
        <w:gridCol w:w="6633"/>
        <w:gridCol w:w="936"/>
      </w:tblGrid>
      <w:tr w:rsidR="00DE2FF0" w14:paraId="1229DAC3" w14:textId="77777777" w:rsidTr="00E636DC">
        <w:trPr>
          <w:trHeight w:val="3616"/>
        </w:trPr>
        <w:tc>
          <w:tcPr>
            <w:tcW w:w="447" w:type="dxa"/>
            <w:tcBorders>
              <w:right w:val="single" w:sz="4" w:space="0" w:color="159294"/>
            </w:tcBorders>
            <w:shd w:val="clear" w:color="auto" w:fill="auto"/>
            <w:tcMar>
              <w:top w:w="113" w:type="dxa"/>
              <w:bottom w:w="113" w:type="dxa"/>
            </w:tcMar>
          </w:tcPr>
          <w:p w14:paraId="6F0CAB76" w14:textId="552A761B" w:rsidR="00DE2FF0" w:rsidRPr="00A11C1E" w:rsidRDefault="00DE2FF0" w:rsidP="00E636DC">
            <w:pPr>
              <w:pStyle w:val="Arduinokod"/>
              <w:jc w:val="right"/>
              <w:rPr>
                <w:color w:val="159294"/>
              </w:rPr>
            </w:pPr>
            <w:r w:rsidRPr="00A11C1E">
              <w:rPr>
                <w:color w:val="159294"/>
              </w:rPr>
              <w:t>1</w:t>
            </w:r>
          </w:p>
          <w:p w14:paraId="541AC9F3" w14:textId="77777777" w:rsidR="00DE2FF0" w:rsidRPr="00A11C1E" w:rsidRDefault="00DE2FF0" w:rsidP="00E636DC">
            <w:pPr>
              <w:pStyle w:val="Arduinokod"/>
              <w:jc w:val="right"/>
              <w:rPr>
                <w:color w:val="159294"/>
              </w:rPr>
            </w:pPr>
            <w:r w:rsidRPr="00A11C1E">
              <w:rPr>
                <w:color w:val="159294"/>
              </w:rPr>
              <w:t>2</w:t>
            </w:r>
          </w:p>
          <w:p w14:paraId="22C24153" w14:textId="77777777" w:rsidR="00DE2FF0" w:rsidRPr="00A11C1E" w:rsidRDefault="00DE2FF0" w:rsidP="00E636DC">
            <w:pPr>
              <w:pStyle w:val="Arduinokod"/>
              <w:jc w:val="right"/>
              <w:rPr>
                <w:color w:val="159294"/>
              </w:rPr>
            </w:pPr>
            <w:r w:rsidRPr="00A11C1E">
              <w:rPr>
                <w:color w:val="159294"/>
              </w:rPr>
              <w:t>3</w:t>
            </w:r>
          </w:p>
          <w:p w14:paraId="1150E306" w14:textId="77777777" w:rsidR="00DE2FF0" w:rsidRPr="00A11C1E" w:rsidRDefault="00DE2FF0" w:rsidP="00E636DC">
            <w:pPr>
              <w:pStyle w:val="Arduinokod"/>
              <w:jc w:val="right"/>
              <w:rPr>
                <w:color w:val="159294"/>
              </w:rPr>
            </w:pPr>
            <w:r w:rsidRPr="00A11C1E">
              <w:rPr>
                <w:color w:val="159294"/>
              </w:rPr>
              <w:t>4</w:t>
            </w:r>
          </w:p>
          <w:p w14:paraId="672216CC" w14:textId="77777777" w:rsidR="00DE2FF0" w:rsidRPr="00A11C1E" w:rsidRDefault="00DE2FF0" w:rsidP="00E636DC">
            <w:pPr>
              <w:pStyle w:val="Arduinokod"/>
              <w:jc w:val="right"/>
              <w:rPr>
                <w:color w:val="159294"/>
              </w:rPr>
            </w:pPr>
            <w:r w:rsidRPr="00A11C1E">
              <w:rPr>
                <w:color w:val="159294"/>
              </w:rPr>
              <w:t>5</w:t>
            </w:r>
          </w:p>
          <w:p w14:paraId="21D1841A" w14:textId="77777777" w:rsidR="00DE2FF0" w:rsidRPr="00A11C1E" w:rsidRDefault="00DE2FF0" w:rsidP="00E636DC">
            <w:pPr>
              <w:pStyle w:val="Arduinokod"/>
              <w:jc w:val="right"/>
              <w:rPr>
                <w:color w:val="159294"/>
              </w:rPr>
            </w:pPr>
            <w:r w:rsidRPr="00A11C1E">
              <w:rPr>
                <w:color w:val="159294"/>
              </w:rPr>
              <w:t>6</w:t>
            </w:r>
          </w:p>
          <w:p w14:paraId="7DC593D0" w14:textId="77777777" w:rsidR="00DE2FF0" w:rsidRPr="00A11C1E" w:rsidRDefault="00DE2FF0" w:rsidP="00E636DC">
            <w:pPr>
              <w:pStyle w:val="Arduinokod"/>
              <w:jc w:val="right"/>
              <w:rPr>
                <w:color w:val="159294"/>
              </w:rPr>
            </w:pPr>
            <w:r w:rsidRPr="00A11C1E">
              <w:rPr>
                <w:color w:val="159294"/>
              </w:rPr>
              <w:t>7</w:t>
            </w:r>
          </w:p>
          <w:p w14:paraId="1FC47F83" w14:textId="77777777" w:rsidR="00DE2FF0" w:rsidRPr="00A11C1E" w:rsidRDefault="00DE2FF0" w:rsidP="00E636DC">
            <w:pPr>
              <w:pStyle w:val="Arduinokod"/>
              <w:jc w:val="right"/>
              <w:rPr>
                <w:color w:val="159294"/>
              </w:rPr>
            </w:pPr>
            <w:r w:rsidRPr="00A11C1E">
              <w:rPr>
                <w:color w:val="159294"/>
              </w:rPr>
              <w:t>8</w:t>
            </w:r>
          </w:p>
          <w:p w14:paraId="505C7C43" w14:textId="77777777" w:rsidR="00DE2FF0" w:rsidRPr="00A11C1E" w:rsidRDefault="00DE2FF0" w:rsidP="00E636DC">
            <w:pPr>
              <w:pStyle w:val="Arduinokod"/>
              <w:jc w:val="right"/>
              <w:rPr>
                <w:color w:val="159294"/>
              </w:rPr>
            </w:pPr>
            <w:r w:rsidRPr="00A11C1E">
              <w:rPr>
                <w:color w:val="159294"/>
              </w:rPr>
              <w:t>9</w:t>
            </w:r>
          </w:p>
          <w:p w14:paraId="0717EE9C" w14:textId="77777777" w:rsidR="00DE2FF0" w:rsidRDefault="00DE2FF0" w:rsidP="00E636DC">
            <w:pPr>
              <w:pStyle w:val="Arduinokod"/>
              <w:jc w:val="right"/>
              <w:rPr>
                <w:color w:val="159294"/>
              </w:rPr>
            </w:pPr>
            <w:r w:rsidRPr="00A11C1E">
              <w:rPr>
                <w:color w:val="159294"/>
              </w:rPr>
              <w:t>10</w:t>
            </w:r>
          </w:p>
          <w:p w14:paraId="3C298919" w14:textId="77777777" w:rsidR="00DE2FF0" w:rsidRDefault="00DE2FF0" w:rsidP="00E636DC">
            <w:pPr>
              <w:pStyle w:val="Arduinokod"/>
              <w:jc w:val="right"/>
              <w:rPr>
                <w:color w:val="159294"/>
              </w:rPr>
            </w:pPr>
            <w:r>
              <w:rPr>
                <w:color w:val="159294"/>
              </w:rPr>
              <w:t>11</w:t>
            </w:r>
          </w:p>
          <w:p w14:paraId="207D674A" w14:textId="77777777" w:rsidR="00DE2FF0" w:rsidRDefault="00DE2FF0" w:rsidP="00E636DC">
            <w:pPr>
              <w:pStyle w:val="Arduinokod"/>
              <w:jc w:val="right"/>
              <w:rPr>
                <w:color w:val="159294"/>
              </w:rPr>
            </w:pPr>
            <w:r>
              <w:rPr>
                <w:color w:val="159294"/>
              </w:rPr>
              <w:t>12</w:t>
            </w:r>
          </w:p>
          <w:p w14:paraId="05F0483F" w14:textId="77777777" w:rsidR="00DE2FF0" w:rsidRDefault="00DE2FF0" w:rsidP="00E636DC">
            <w:pPr>
              <w:pStyle w:val="Arduinokod"/>
              <w:jc w:val="right"/>
              <w:rPr>
                <w:color w:val="159294"/>
              </w:rPr>
            </w:pPr>
            <w:r>
              <w:rPr>
                <w:color w:val="159294"/>
              </w:rPr>
              <w:t>13</w:t>
            </w:r>
          </w:p>
          <w:p w14:paraId="6E103B80" w14:textId="77777777" w:rsidR="00DE2FF0" w:rsidRDefault="00DE2FF0" w:rsidP="00E636DC">
            <w:pPr>
              <w:pStyle w:val="Arduinokod"/>
              <w:jc w:val="right"/>
              <w:rPr>
                <w:color w:val="159294"/>
              </w:rPr>
            </w:pPr>
            <w:r>
              <w:rPr>
                <w:color w:val="159294"/>
              </w:rPr>
              <w:t>14</w:t>
            </w:r>
          </w:p>
          <w:p w14:paraId="7FC79A8D" w14:textId="77777777" w:rsidR="00DE2FF0" w:rsidRDefault="00DE2FF0" w:rsidP="00E636DC">
            <w:pPr>
              <w:pStyle w:val="Arduinokod"/>
              <w:jc w:val="right"/>
              <w:rPr>
                <w:color w:val="159294"/>
              </w:rPr>
            </w:pPr>
            <w:r>
              <w:rPr>
                <w:color w:val="159294"/>
              </w:rPr>
              <w:t>15</w:t>
            </w:r>
          </w:p>
          <w:p w14:paraId="27811992" w14:textId="77777777" w:rsidR="00DE2FF0" w:rsidRDefault="00DE2FF0" w:rsidP="00E636DC">
            <w:pPr>
              <w:pStyle w:val="Arduinokod"/>
              <w:jc w:val="right"/>
              <w:rPr>
                <w:color w:val="159294"/>
              </w:rPr>
            </w:pPr>
            <w:r>
              <w:rPr>
                <w:color w:val="159294"/>
              </w:rPr>
              <w:t>16</w:t>
            </w:r>
          </w:p>
          <w:p w14:paraId="1EBEC3BE" w14:textId="77777777" w:rsidR="00DE2FF0" w:rsidRDefault="00DE2FF0" w:rsidP="00E636DC">
            <w:pPr>
              <w:pStyle w:val="Arduinokod"/>
              <w:jc w:val="right"/>
              <w:rPr>
                <w:color w:val="159294"/>
                <w:lang w:val="en-US"/>
              </w:rPr>
            </w:pPr>
            <w:r>
              <w:rPr>
                <w:color w:val="159294"/>
                <w:lang w:val="en-US"/>
              </w:rPr>
              <w:t>17</w:t>
            </w:r>
          </w:p>
          <w:p w14:paraId="1768115D" w14:textId="77777777" w:rsidR="00DE2FF0" w:rsidRDefault="00DE2FF0" w:rsidP="00E636DC">
            <w:pPr>
              <w:pStyle w:val="Arduinokod"/>
              <w:jc w:val="right"/>
              <w:rPr>
                <w:color w:val="159294"/>
                <w:lang w:val="en-US"/>
              </w:rPr>
            </w:pPr>
            <w:r>
              <w:rPr>
                <w:color w:val="159294"/>
                <w:lang w:val="en-US"/>
              </w:rPr>
              <w:t>18</w:t>
            </w:r>
          </w:p>
          <w:p w14:paraId="0E6EDF40" w14:textId="77777777" w:rsidR="00DE2FF0" w:rsidRDefault="00DE2FF0" w:rsidP="00E636DC">
            <w:pPr>
              <w:pStyle w:val="Arduinokod"/>
              <w:jc w:val="right"/>
              <w:rPr>
                <w:color w:val="159294"/>
                <w:lang w:val="en-US"/>
              </w:rPr>
            </w:pPr>
            <w:r>
              <w:rPr>
                <w:color w:val="159294"/>
                <w:lang w:val="en-US"/>
              </w:rPr>
              <w:t>19</w:t>
            </w:r>
          </w:p>
          <w:p w14:paraId="4E775225" w14:textId="77777777" w:rsidR="00DE2FF0" w:rsidRDefault="00DE2FF0" w:rsidP="00E636DC">
            <w:pPr>
              <w:pStyle w:val="Arduinokod"/>
              <w:jc w:val="right"/>
              <w:rPr>
                <w:color w:val="159294"/>
                <w:lang w:val="en-US"/>
              </w:rPr>
            </w:pPr>
            <w:r>
              <w:rPr>
                <w:color w:val="159294"/>
                <w:lang w:val="en-US"/>
              </w:rPr>
              <w:t>20</w:t>
            </w:r>
          </w:p>
          <w:p w14:paraId="5297429C" w14:textId="77777777" w:rsidR="00DE2FF0" w:rsidRDefault="00DE2FF0" w:rsidP="00E636DC">
            <w:pPr>
              <w:pStyle w:val="Arduinokod"/>
              <w:jc w:val="right"/>
              <w:rPr>
                <w:color w:val="159294"/>
                <w:lang w:val="en-US"/>
              </w:rPr>
            </w:pPr>
            <w:r>
              <w:rPr>
                <w:color w:val="159294"/>
                <w:lang w:val="en-US"/>
              </w:rPr>
              <w:t>21</w:t>
            </w:r>
          </w:p>
          <w:p w14:paraId="0FE34D77" w14:textId="77777777" w:rsidR="00DE2FF0" w:rsidRDefault="00DE2FF0" w:rsidP="00E636DC">
            <w:pPr>
              <w:pStyle w:val="Arduinokod"/>
              <w:jc w:val="right"/>
              <w:rPr>
                <w:color w:val="159294"/>
                <w:lang w:val="en-US"/>
              </w:rPr>
            </w:pPr>
            <w:r>
              <w:rPr>
                <w:color w:val="159294"/>
                <w:lang w:val="en-US"/>
              </w:rPr>
              <w:t>22</w:t>
            </w:r>
          </w:p>
          <w:p w14:paraId="1E1F8C33" w14:textId="77777777" w:rsidR="00DE2FF0" w:rsidRDefault="00DE2FF0" w:rsidP="00E636DC">
            <w:pPr>
              <w:pStyle w:val="Arduinokod"/>
              <w:jc w:val="right"/>
              <w:rPr>
                <w:color w:val="159294"/>
                <w:lang w:val="en-US"/>
              </w:rPr>
            </w:pPr>
            <w:r>
              <w:rPr>
                <w:color w:val="159294"/>
                <w:lang w:val="en-US"/>
              </w:rPr>
              <w:t>23</w:t>
            </w:r>
          </w:p>
          <w:p w14:paraId="3B523C52" w14:textId="77777777" w:rsidR="00DE2FF0" w:rsidRDefault="00DE2FF0" w:rsidP="00E636DC">
            <w:pPr>
              <w:pStyle w:val="Arduinokod"/>
              <w:jc w:val="right"/>
              <w:rPr>
                <w:color w:val="159294"/>
                <w:lang w:val="en-US"/>
              </w:rPr>
            </w:pPr>
            <w:r>
              <w:rPr>
                <w:color w:val="159294"/>
                <w:lang w:val="en-US"/>
              </w:rPr>
              <w:t>24</w:t>
            </w:r>
          </w:p>
          <w:p w14:paraId="5CE0EDAE" w14:textId="77777777" w:rsidR="00DE2FF0" w:rsidRDefault="00DE2FF0" w:rsidP="00E636DC">
            <w:pPr>
              <w:pStyle w:val="Arduinokod"/>
              <w:jc w:val="right"/>
              <w:rPr>
                <w:color w:val="159294"/>
                <w:lang w:val="en-US"/>
              </w:rPr>
            </w:pPr>
            <w:r>
              <w:rPr>
                <w:color w:val="159294"/>
                <w:lang w:val="en-US"/>
              </w:rPr>
              <w:t>25</w:t>
            </w:r>
          </w:p>
          <w:p w14:paraId="3C0B0886" w14:textId="77777777" w:rsidR="00DE2FF0" w:rsidRDefault="00DE2FF0" w:rsidP="00E636DC">
            <w:pPr>
              <w:pStyle w:val="Arduinokod"/>
              <w:jc w:val="right"/>
              <w:rPr>
                <w:color w:val="159294"/>
                <w:lang w:val="en-US"/>
              </w:rPr>
            </w:pPr>
            <w:r>
              <w:rPr>
                <w:color w:val="159294"/>
                <w:lang w:val="en-US"/>
              </w:rPr>
              <w:t>26</w:t>
            </w:r>
          </w:p>
          <w:p w14:paraId="0E52CE21" w14:textId="77777777" w:rsidR="00DE2FF0" w:rsidRDefault="00DE2FF0" w:rsidP="00E636DC">
            <w:pPr>
              <w:pStyle w:val="Arduinokod"/>
              <w:jc w:val="right"/>
              <w:rPr>
                <w:color w:val="159294"/>
                <w:lang w:val="en-US"/>
              </w:rPr>
            </w:pPr>
            <w:r>
              <w:rPr>
                <w:color w:val="159294"/>
                <w:lang w:val="en-US"/>
              </w:rPr>
              <w:t>27</w:t>
            </w:r>
          </w:p>
          <w:p w14:paraId="19BA8C7A" w14:textId="77777777" w:rsidR="00DE2FF0" w:rsidRDefault="00DE2FF0" w:rsidP="00E636DC">
            <w:pPr>
              <w:pStyle w:val="Arduinokod"/>
              <w:jc w:val="right"/>
              <w:rPr>
                <w:color w:val="159294"/>
                <w:lang w:val="en-US"/>
              </w:rPr>
            </w:pPr>
            <w:r>
              <w:rPr>
                <w:color w:val="159294"/>
                <w:lang w:val="en-US"/>
              </w:rPr>
              <w:t>28</w:t>
            </w:r>
          </w:p>
          <w:p w14:paraId="24ABD88C" w14:textId="77777777" w:rsidR="00DE2FF0" w:rsidRDefault="00DE2FF0" w:rsidP="00E636DC">
            <w:pPr>
              <w:pStyle w:val="Arduinokod"/>
              <w:jc w:val="right"/>
              <w:rPr>
                <w:color w:val="159294"/>
                <w:lang w:val="en-US"/>
              </w:rPr>
            </w:pPr>
            <w:r>
              <w:rPr>
                <w:color w:val="159294"/>
                <w:lang w:val="en-US"/>
              </w:rPr>
              <w:lastRenderedPageBreak/>
              <w:t>29</w:t>
            </w:r>
          </w:p>
          <w:p w14:paraId="6F9F3D7C" w14:textId="77777777" w:rsidR="00DE2FF0" w:rsidRDefault="00DE2FF0" w:rsidP="00E636DC">
            <w:pPr>
              <w:pStyle w:val="Arduinokod"/>
              <w:jc w:val="right"/>
              <w:rPr>
                <w:color w:val="159294"/>
                <w:lang w:val="en-US"/>
              </w:rPr>
            </w:pPr>
            <w:r>
              <w:rPr>
                <w:color w:val="159294"/>
                <w:lang w:val="en-US"/>
              </w:rPr>
              <w:t>30</w:t>
            </w:r>
          </w:p>
          <w:p w14:paraId="4B06BAF4" w14:textId="77777777" w:rsidR="00DE2FF0" w:rsidRDefault="00DE2FF0" w:rsidP="00E636DC">
            <w:pPr>
              <w:pStyle w:val="Arduinokod"/>
              <w:jc w:val="right"/>
              <w:rPr>
                <w:color w:val="159294"/>
                <w:lang w:val="en-US"/>
              </w:rPr>
            </w:pPr>
            <w:r>
              <w:rPr>
                <w:color w:val="159294"/>
                <w:lang w:val="en-US"/>
              </w:rPr>
              <w:t>31</w:t>
            </w:r>
          </w:p>
          <w:p w14:paraId="5C3EF4B0" w14:textId="77777777" w:rsidR="00DE2FF0" w:rsidRDefault="00DE2FF0" w:rsidP="00E636DC">
            <w:pPr>
              <w:pStyle w:val="Arduinokod"/>
              <w:jc w:val="right"/>
              <w:rPr>
                <w:color w:val="159294"/>
                <w:lang w:val="en-US"/>
              </w:rPr>
            </w:pPr>
            <w:r>
              <w:rPr>
                <w:color w:val="159294"/>
                <w:lang w:val="en-US"/>
              </w:rPr>
              <w:t>32</w:t>
            </w:r>
          </w:p>
          <w:p w14:paraId="763DD9CD" w14:textId="77777777" w:rsidR="00DE2FF0" w:rsidRDefault="00DE2FF0" w:rsidP="00E636DC">
            <w:pPr>
              <w:pStyle w:val="Arduinokod"/>
              <w:jc w:val="right"/>
              <w:rPr>
                <w:color w:val="159294"/>
                <w:lang w:val="en-US"/>
              </w:rPr>
            </w:pPr>
            <w:r>
              <w:rPr>
                <w:color w:val="159294"/>
                <w:lang w:val="en-US"/>
              </w:rPr>
              <w:t>33</w:t>
            </w:r>
          </w:p>
          <w:p w14:paraId="3DD993D2" w14:textId="77777777" w:rsidR="00DE2FF0" w:rsidRDefault="00DE2FF0" w:rsidP="00E636DC">
            <w:pPr>
              <w:pStyle w:val="Arduinokod"/>
              <w:jc w:val="right"/>
              <w:rPr>
                <w:color w:val="159294"/>
                <w:lang w:val="en-US"/>
              </w:rPr>
            </w:pPr>
            <w:r>
              <w:rPr>
                <w:color w:val="159294"/>
                <w:lang w:val="en-US"/>
              </w:rPr>
              <w:t>34</w:t>
            </w:r>
          </w:p>
          <w:p w14:paraId="5F08ACFD" w14:textId="77777777" w:rsidR="00DE2FF0" w:rsidRDefault="00DE2FF0" w:rsidP="00E636DC">
            <w:pPr>
              <w:pStyle w:val="Arduinokod"/>
              <w:jc w:val="right"/>
              <w:rPr>
                <w:color w:val="159294"/>
                <w:lang w:val="en-US"/>
              </w:rPr>
            </w:pPr>
            <w:r>
              <w:rPr>
                <w:color w:val="159294"/>
                <w:lang w:val="en-US"/>
              </w:rPr>
              <w:t>35</w:t>
            </w:r>
          </w:p>
          <w:p w14:paraId="6AE14D9C" w14:textId="77777777" w:rsidR="00DE2FF0" w:rsidRDefault="00DE2FF0" w:rsidP="00E636DC">
            <w:pPr>
              <w:pStyle w:val="Arduinokod"/>
              <w:jc w:val="right"/>
              <w:rPr>
                <w:color w:val="159294"/>
                <w:lang w:val="en-US"/>
              </w:rPr>
            </w:pPr>
            <w:r>
              <w:rPr>
                <w:color w:val="159294"/>
                <w:lang w:val="en-US"/>
              </w:rPr>
              <w:t>36</w:t>
            </w:r>
          </w:p>
          <w:p w14:paraId="606B427F" w14:textId="77777777" w:rsidR="00DE2FF0" w:rsidRDefault="00DE2FF0" w:rsidP="00E636DC">
            <w:pPr>
              <w:pStyle w:val="Arduinokod"/>
              <w:jc w:val="right"/>
              <w:rPr>
                <w:color w:val="159294"/>
                <w:lang w:val="en-US"/>
              </w:rPr>
            </w:pPr>
            <w:r>
              <w:rPr>
                <w:color w:val="159294"/>
                <w:lang w:val="en-US"/>
              </w:rPr>
              <w:t>37</w:t>
            </w:r>
          </w:p>
          <w:p w14:paraId="0DE2E07A" w14:textId="77777777" w:rsidR="00DE2FF0" w:rsidRDefault="00DE2FF0" w:rsidP="00E636DC">
            <w:pPr>
              <w:pStyle w:val="Arduinokod"/>
              <w:jc w:val="right"/>
              <w:rPr>
                <w:color w:val="159294"/>
                <w:lang w:val="en-US"/>
              </w:rPr>
            </w:pPr>
            <w:r>
              <w:rPr>
                <w:color w:val="159294"/>
                <w:lang w:val="en-US"/>
              </w:rPr>
              <w:t>38</w:t>
            </w:r>
          </w:p>
          <w:p w14:paraId="53CA4FBB" w14:textId="77777777" w:rsidR="00DE2FF0" w:rsidRDefault="00DE2FF0" w:rsidP="00E636DC">
            <w:pPr>
              <w:pStyle w:val="Arduinokod"/>
              <w:jc w:val="right"/>
              <w:rPr>
                <w:color w:val="159294"/>
                <w:lang w:val="en-US"/>
              </w:rPr>
            </w:pPr>
            <w:r>
              <w:rPr>
                <w:color w:val="159294"/>
                <w:lang w:val="en-US"/>
              </w:rPr>
              <w:t>39</w:t>
            </w:r>
          </w:p>
          <w:p w14:paraId="1361A79B" w14:textId="77777777" w:rsidR="00DE2FF0" w:rsidRDefault="00DE2FF0" w:rsidP="00E636DC">
            <w:pPr>
              <w:pStyle w:val="Arduinokod"/>
              <w:jc w:val="right"/>
              <w:rPr>
                <w:color w:val="159294"/>
                <w:lang w:val="en-US"/>
              </w:rPr>
            </w:pPr>
            <w:r>
              <w:rPr>
                <w:color w:val="159294"/>
                <w:lang w:val="en-US"/>
              </w:rPr>
              <w:t>40</w:t>
            </w:r>
          </w:p>
          <w:p w14:paraId="2467A3A7" w14:textId="77777777" w:rsidR="00DE2FF0" w:rsidRDefault="00DE2FF0" w:rsidP="00E636DC">
            <w:pPr>
              <w:pStyle w:val="Arduinokod"/>
              <w:jc w:val="right"/>
              <w:rPr>
                <w:color w:val="159294"/>
                <w:lang w:val="en-US"/>
              </w:rPr>
            </w:pPr>
            <w:r>
              <w:rPr>
                <w:color w:val="159294"/>
                <w:lang w:val="en-US"/>
              </w:rPr>
              <w:t>41</w:t>
            </w:r>
          </w:p>
          <w:p w14:paraId="36FDF5F1" w14:textId="77777777" w:rsidR="00DE2FF0" w:rsidRDefault="00DE2FF0" w:rsidP="00E636DC">
            <w:pPr>
              <w:pStyle w:val="Arduinokod"/>
              <w:jc w:val="right"/>
              <w:rPr>
                <w:color w:val="159294"/>
                <w:lang w:val="en-US"/>
              </w:rPr>
            </w:pPr>
            <w:r>
              <w:rPr>
                <w:color w:val="159294"/>
                <w:lang w:val="en-US"/>
              </w:rPr>
              <w:t>42</w:t>
            </w:r>
          </w:p>
          <w:p w14:paraId="47D0E1D6" w14:textId="77777777" w:rsidR="00DE2FF0" w:rsidRDefault="00DE2FF0" w:rsidP="00E636DC">
            <w:pPr>
              <w:pStyle w:val="Arduinokod"/>
              <w:jc w:val="right"/>
              <w:rPr>
                <w:color w:val="159294"/>
                <w:lang w:val="en-US"/>
              </w:rPr>
            </w:pPr>
            <w:r>
              <w:rPr>
                <w:color w:val="159294"/>
                <w:lang w:val="en-US"/>
              </w:rPr>
              <w:t>43</w:t>
            </w:r>
          </w:p>
          <w:p w14:paraId="3374ACEE" w14:textId="77777777" w:rsidR="00DE2FF0" w:rsidRDefault="00DE2FF0" w:rsidP="00E636DC">
            <w:pPr>
              <w:pStyle w:val="Arduinokod"/>
              <w:jc w:val="right"/>
              <w:rPr>
                <w:color w:val="159294"/>
                <w:lang w:val="en-US"/>
              </w:rPr>
            </w:pPr>
            <w:r>
              <w:rPr>
                <w:color w:val="159294"/>
                <w:lang w:val="en-US"/>
              </w:rPr>
              <w:t>44</w:t>
            </w:r>
          </w:p>
          <w:p w14:paraId="1E1AE64D" w14:textId="77777777" w:rsidR="00DE2FF0" w:rsidRDefault="00DE2FF0" w:rsidP="00E636DC">
            <w:pPr>
              <w:pStyle w:val="Arduinokod"/>
              <w:jc w:val="right"/>
              <w:rPr>
                <w:color w:val="159294"/>
                <w:lang w:val="en-US"/>
              </w:rPr>
            </w:pPr>
            <w:r>
              <w:rPr>
                <w:color w:val="159294"/>
                <w:lang w:val="en-US"/>
              </w:rPr>
              <w:t>45</w:t>
            </w:r>
          </w:p>
          <w:p w14:paraId="0901E886" w14:textId="77777777" w:rsidR="00DE2FF0" w:rsidRDefault="00DE2FF0" w:rsidP="00E636DC">
            <w:pPr>
              <w:pStyle w:val="Arduinokod"/>
              <w:jc w:val="right"/>
              <w:rPr>
                <w:color w:val="159294"/>
                <w:lang w:val="en-US"/>
              </w:rPr>
            </w:pPr>
            <w:r>
              <w:rPr>
                <w:color w:val="159294"/>
                <w:lang w:val="en-US"/>
              </w:rPr>
              <w:t>46</w:t>
            </w:r>
          </w:p>
          <w:p w14:paraId="29421A46" w14:textId="77777777" w:rsidR="00DE2FF0" w:rsidRDefault="00DE2FF0" w:rsidP="00E636DC">
            <w:pPr>
              <w:pStyle w:val="Arduinokod"/>
              <w:jc w:val="right"/>
              <w:rPr>
                <w:color w:val="159294"/>
                <w:lang w:val="en-US"/>
              </w:rPr>
            </w:pPr>
            <w:r>
              <w:rPr>
                <w:color w:val="159294"/>
                <w:lang w:val="en-US"/>
              </w:rPr>
              <w:t>47</w:t>
            </w:r>
          </w:p>
          <w:p w14:paraId="67F6AEBE" w14:textId="77777777" w:rsidR="00DE2FF0" w:rsidRDefault="00DE2FF0" w:rsidP="00E636DC">
            <w:pPr>
              <w:pStyle w:val="Arduinokod"/>
              <w:jc w:val="right"/>
              <w:rPr>
                <w:color w:val="159294"/>
                <w:lang w:val="en-US"/>
              </w:rPr>
            </w:pPr>
            <w:r>
              <w:rPr>
                <w:color w:val="159294"/>
                <w:lang w:val="en-US"/>
              </w:rPr>
              <w:t>48</w:t>
            </w:r>
          </w:p>
          <w:p w14:paraId="7D9A9B84" w14:textId="77777777" w:rsidR="00DE2FF0" w:rsidRDefault="00DE2FF0" w:rsidP="00E636DC">
            <w:pPr>
              <w:pStyle w:val="Arduinokod"/>
              <w:jc w:val="right"/>
              <w:rPr>
                <w:color w:val="159294"/>
                <w:lang w:val="en-US"/>
              </w:rPr>
            </w:pPr>
            <w:r>
              <w:rPr>
                <w:color w:val="159294"/>
                <w:lang w:val="en-US"/>
              </w:rPr>
              <w:t>49</w:t>
            </w:r>
          </w:p>
          <w:p w14:paraId="2F4D17C2" w14:textId="77777777" w:rsidR="00DE2FF0" w:rsidRDefault="00DE2FF0" w:rsidP="00E636DC">
            <w:pPr>
              <w:pStyle w:val="Arduinokod"/>
              <w:jc w:val="right"/>
              <w:rPr>
                <w:color w:val="159294"/>
                <w:lang w:val="en-US"/>
              </w:rPr>
            </w:pPr>
            <w:r>
              <w:rPr>
                <w:color w:val="159294"/>
                <w:lang w:val="en-US"/>
              </w:rPr>
              <w:t>50</w:t>
            </w:r>
          </w:p>
          <w:p w14:paraId="3B952A3E" w14:textId="77777777" w:rsidR="00DE2FF0" w:rsidRDefault="00DE2FF0" w:rsidP="00E636DC">
            <w:pPr>
              <w:pStyle w:val="Arduinokod"/>
              <w:jc w:val="right"/>
              <w:rPr>
                <w:color w:val="159294"/>
                <w:lang w:val="en-US"/>
              </w:rPr>
            </w:pPr>
            <w:r>
              <w:rPr>
                <w:color w:val="159294"/>
                <w:lang w:val="en-US"/>
              </w:rPr>
              <w:t>51</w:t>
            </w:r>
          </w:p>
          <w:p w14:paraId="64827246" w14:textId="77777777" w:rsidR="00DE2FF0" w:rsidRDefault="00DE2FF0" w:rsidP="00E636DC">
            <w:pPr>
              <w:pStyle w:val="Arduinokod"/>
              <w:jc w:val="right"/>
              <w:rPr>
                <w:color w:val="159294"/>
                <w:lang w:val="en-US"/>
              </w:rPr>
            </w:pPr>
            <w:r>
              <w:rPr>
                <w:color w:val="159294"/>
                <w:lang w:val="en-US"/>
              </w:rPr>
              <w:t>52</w:t>
            </w:r>
          </w:p>
          <w:p w14:paraId="1AF92594" w14:textId="77777777" w:rsidR="00DE2FF0" w:rsidRDefault="00DE2FF0" w:rsidP="00E636DC">
            <w:pPr>
              <w:pStyle w:val="Arduinokod"/>
              <w:jc w:val="right"/>
              <w:rPr>
                <w:color w:val="159294"/>
                <w:lang w:val="en-US"/>
              </w:rPr>
            </w:pPr>
            <w:r>
              <w:rPr>
                <w:color w:val="159294"/>
                <w:lang w:val="en-US"/>
              </w:rPr>
              <w:t>53</w:t>
            </w:r>
          </w:p>
          <w:p w14:paraId="5DBF93C5" w14:textId="77777777" w:rsidR="00461DF0" w:rsidRDefault="00461DF0" w:rsidP="00E636DC">
            <w:pPr>
              <w:pStyle w:val="Arduinokod"/>
              <w:jc w:val="right"/>
              <w:rPr>
                <w:color w:val="159294"/>
                <w:lang w:val="en-US"/>
              </w:rPr>
            </w:pPr>
            <w:r>
              <w:rPr>
                <w:color w:val="159294"/>
                <w:lang w:val="en-US"/>
              </w:rPr>
              <w:t>54</w:t>
            </w:r>
          </w:p>
          <w:p w14:paraId="7B9AB4CE" w14:textId="77777777" w:rsidR="00461DF0" w:rsidRDefault="00461DF0" w:rsidP="00E636DC">
            <w:pPr>
              <w:pStyle w:val="Arduinokod"/>
              <w:jc w:val="right"/>
              <w:rPr>
                <w:color w:val="159294"/>
                <w:lang w:val="en-US"/>
              </w:rPr>
            </w:pPr>
            <w:r>
              <w:rPr>
                <w:color w:val="159294"/>
                <w:lang w:val="en-US"/>
              </w:rPr>
              <w:t>55</w:t>
            </w:r>
          </w:p>
          <w:p w14:paraId="094BECCC" w14:textId="77777777" w:rsidR="00461DF0" w:rsidRDefault="00461DF0" w:rsidP="00E636DC">
            <w:pPr>
              <w:pStyle w:val="Arduinokod"/>
              <w:jc w:val="right"/>
              <w:rPr>
                <w:color w:val="159294"/>
                <w:lang w:val="en-US"/>
              </w:rPr>
            </w:pPr>
            <w:r>
              <w:rPr>
                <w:color w:val="159294"/>
                <w:lang w:val="en-US"/>
              </w:rPr>
              <w:t>56</w:t>
            </w:r>
          </w:p>
          <w:p w14:paraId="570B0578" w14:textId="77777777" w:rsidR="00461DF0" w:rsidRDefault="00461DF0" w:rsidP="00E636DC">
            <w:pPr>
              <w:pStyle w:val="Arduinokod"/>
              <w:jc w:val="right"/>
              <w:rPr>
                <w:color w:val="159294"/>
                <w:lang w:val="en-US"/>
              </w:rPr>
            </w:pPr>
            <w:r>
              <w:rPr>
                <w:color w:val="159294"/>
                <w:lang w:val="en-US"/>
              </w:rPr>
              <w:t>57</w:t>
            </w:r>
          </w:p>
          <w:p w14:paraId="403AEB7E" w14:textId="687AF3D4" w:rsidR="00461DF0" w:rsidRDefault="00461DF0" w:rsidP="00E636DC">
            <w:pPr>
              <w:pStyle w:val="Arduinokod"/>
              <w:jc w:val="right"/>
              <w:rPr>
                <w:color w:val="159294"/>
                <w:lang w:val="en-US"/>
              </w:rPr>
            </w:pPr>
            <w:r>
              <w:rPr>
                <w:color w:val="159294"/>
                <w:lang w:val="en-US"/>
              </w:rPr>
              <w:t>58</w:t>
            </w:r>
          </w:p>
          <w:p w14:paraId="70BCAD56" w14:textId="77777777" w:rsidR="00461DF0" w:rsidRDefault="00461DF0" w:rsidP="00461DF0">
            <w:pPr>
              <w:pStyle w:val="Arduinokod"/>
              <w:jc w:val="right"/>
              <w:rPr>
                <w:color w:val="159294"/>
                <w:lang w:val="en-US"/>
              </w:rPr>
            </w:pPr>
            <w:r>
              <w:rPr>
                <w:color w:val="159294"/>
                <w:lang w:val="en-US"/>
              </w:rPr>
              <w:t>59</w:t>
            </w:r>
          </w:p>
          <w:p w14:paraId="1152B3C2" w14:textId="77777777" w:rsidR="00461DF0" w:rsidRDefault="00461DF0" w:rsidP="00461DF0">
            <w:pPr>
              <w:pStyle w:val="Arduinokod"/>
              <w:jc w:val="right"/>
              <w:rPr>
                <w:color w:val="159294"/>
                <w:lang w:val="en-US"/>
              </w:rPr>
            </w:pPr>
            <w:r>
              <w:rPr>
                <w:color w:val="159294"/>
                <w:lang w:val="en-US"/>
              </w:rPr>
              <w:t>60</w:t>
            </w:r>
          </w:p>
          <w:p w14:paraId="601390EF" w14:textId="77777777" w:rsidR="00461DF0" w:rsidRDefault="00461DF0" w:rsidP="00461DF0">
            <w:pPr>
              <w:pStyle w:val="Arduinokod"/>
              <w:jc w:val="right"/>
              <w:rPr>
                <w:color w:val="159294"/>
                <w:lang w:val="en-US"/>
              </w:rPr>
            </w:pPr>
            <w:r>
              <w:rPr>
                <w:color w:val="159294"/>
                <w:lang w:val="en-US"/>
              </w:rPr>
              <w:t>61</w:t>
            </w:r>
          </w:p>
          <w:p w14:paraId="018FE215" w14:textId="77777777" w:rsidR="00461DF0" w:rsidRDefault="00461DF0" w:rsidP="00461DF0">
            <w:pPr>
              <w:pStyle w:val="Arduinokod"/>
              <w:jc w:val="right"/>
              <w:rPr>
                <w:color w:val="159294"/>
                <w:lang w:val="en-US"/>
              </w:rPr>
            </w:pPr>
            <w:r>
              <w:rPr>
                <w:color w:val="159294"/>
                <w:lang w:val="en-US"/>
              </w:rPr>
              <w:t>62</w:t>
            </w:r>
          </w:p>
          <w:p w14:paraId="32150A75" w14:textId="77777777" w:rsidR="004F32A4" w:rsidRDefault="004F32A4" w:rsidP="00461DF0">
            <w:pPr>
              <w:pStyle w:val="Arduinokod"/>
              <w:jc w:val="right"/>
              <w:rPr>
                <w:color w:val="159294"/>
                <w:lang w:val="en-US"/>
              </w:rPr>
            </w:pPr>
            <w:r>
              <w:rPr>
                <w:color w:val="159294"/>
                <w:lang w:val="en-US"/>
              </w:rPr>
              <w:t>63</w:t>
            </w:r>
          </w:p>
          <w:p w14:paraId="4449872C" w14:textId="77777777" w:rsidR="004F32A4" w:rsidRDefault="004F32A4" w:rsidP="00461DF0">
            <w:pPr>
              <w:pStyle w:val="Arduinokod"/>
              <w:jc w:val="right"/>
              <w:rPr>
                <w:color w:val="159294"/>
                <w:lang w:val="en-US"/>
              </w:rPr>
            </w:pPr>
            <w:r>
              <w:rPr>
                <w:color w:val="159294"/>
                <w:lang w:val="en-US"/>
              </w:rPr>
              <w:t>64</w:t>
            </w:r>
          </w:p>
          <w:p w14:paraId="742BF387" w14:textId="77777777" w:rsidR="004F32A4" w:rsidRDefault="004F32A4" w:rsidP="00461DF0">
            <w:pPr>
              <w:pStyle w:val="Arduinokod"/>
              <w:jc w:val="right"/>
              <w:rPr>
                <w:color w:val="159294"/>
                <w:lang w:val="en-US"/>
              </w:rPr>
            </w:pPr>
            <w:r>
              <w:rPr>
                <w:color w:val="159294"/>
                <w:lang w:val="en-US"/>
              </w:rPr>
              <w:t>65</w:t>
            </w:r>
          </w:p>
          <w:p w14:paraId="7B66DAE4" w14:textId="5901D195" w:rsidR="004F32A4" w:rsidRPr="00461DF0" w:rsidRDefault="004F32A4" w:rsidP="00461DF0">
            <w:pPr>
              <w:pStyle w:val="Arduinokod"/>
              <w:jc w:val="right"/>
              <w:rPr>
                <w:color w:val="159294"/>
                <w:lang w:val="en-US"/>
              </w:rPr>
            </w:pPr>
            <w:r>
              <w:rPr>
                <w:color w:val="159294"/>
                <w:lang w:val="en-US"/>
              </w:rPr>
              <w:t>66</w:t>
            </w:r>
          </w:p>
        </w:tc>
        <w:tc>
          <w:tcPr>
            <w:tcW w:w="6782" w:type="dxa"/>
            <w:tcBorders>
              <w:left w:val="single" w:sz="4" w:space="0" w:color="159294"/>
            </w:tcBorders>
            <w:shd w:val="clear" w:color="auto" w:fill="auto"/>
            <w:tcMar>
              <w:top w:w="113" w:type="dxa"/>
              <w:left w:w="227" w:type="dxa"/>
              <w:bottom w:w="113" w:type="dxa"/>
            </w:tcMar>
          </w:tcPr>
          <w:p w14:paraId="5B9399D5" w14:textId="77777777" w:rsidR="00C33880" w:rsidRPr="00C33880" w:rsidRDefault="00C33880" w:rsidP="00C33880">
            <w:pPr>
              <w:pStyle w:val="Arduinokod"/>
              <w:rPr>
                <w:color w:val="159294"/>
              </w:rPr>
            </w:pPr>
            <w:r w:rsidRPr="00C33880">
              <w:rPr>
                <w:color w:val="AAA77E"/>
              </w:rPr>
              <w:lastRenderedPageBreak/>
              <w:t>#include</w:t>
            </w:r>
            <w:r w:rsidRPr="00C33880">
              <w:rPr>
                <w:color w:val="159294"/>
              </w:rPr>
              <w:t xml:space="preserve"> </w:t>
            </w:r>
            <w:r w:rsidRPr="00C33880">
              <w:rPr>
                <w:color w:val="000000" w:themeColor="text1"/>
              </w:rPr>
              <w:t>&lt;</w:t>
            </w:r>
            <w:r w:rsidRPr="00C33880">
              <w:t>Wire</w:t>
            </w:r>
            <w:r w:rsidRPr="00C33880">
              <w:rPr>
                <w:color w:val="000000" w:themeColor="text1"/>
              </w:rPr>
              <w:t>.h&gt;</w:t>
            </w:r>
          </w:p>
          <w:p w14:paraId="488157D2" w14:textId="77777777" w:rsidR="00C33880" w:rsidRPr="00C33880" w:rsidRDefault="00C33880" w:rsidP="00C33880">
            <w:pPr>
              <w:pStyle w:val="Arduinokod"/>
              <w:rPr>
                <w:color w:val="159294"/>
              </w:rPr>
            </w:pPr>
            <w:r w:rsidRPr="00C33880">
              <w:rPr>
                <w:color w:val="AAA77E"/>
              </w:rPr>
              <w:t xml:space="preserve">#include </w:t>
            </w:r>
            <w:r w:rsidRPr="00C33880">
              <w:rPr>
                <w:color w:val="000000" w:themeColor="text1"/>
              </w:rPr>
              <w:t>&lt;</w:t>
            </w:r>
            <w:r w:rsidRPr="00C33880">
              <w:t>ADXL345</w:t>
            </w:r>
            <w:r w:rsidRPr="00C33880">
              <w:rPr>
                <w:color w:val="000000" w:themeColor="text1"/>
              </w:rPr>
              <w:t>.h&gt;</w:t>
            </w:r>
          </w:p>
          <w:p w14:paraId="2512EC28" w14:textId="77777777" w:rsidR="00C33880" w:rsidRPr="00C33880" w:rsidRDefault="00C33880" w:rsidP="00C33880">
            <w:pPr>
              <w:pStyle w:val="Arduinokod"/>
              <w:rPr>
                <w:color w:val="159294"/>
              </w:rPr>
            </w:pPr>
          </w:p>
          <w:p w14:paraId="4F22DF28" w14:textId="61FA7E57" w:rsidR="00C33880" w:rsidRDefault="00C33880" w:rsidP="00C33880">
            <w:pPr>
              <w:pStyle w:val="Arduinokod"/>
              <w:rPr>
                <w:color w:val="159294"/>
              </w:rPr>
            </w:pPr>
            <w:r w:rsidRPr="009466DB">
              <w:t>ADXL345</w:t>
            </w:r>
            <w:r w:rsidRPr="00C33880">
              <w:rPr>
                <w:color w:val="159294"/>
              </w:rPr>
              <w:t xml:space="preserve"> </w:t>
            </w:r>
            <w:r w:rsidRPr="009466DB">
              <w:rPr>
                <w:color w:val="000000" w:themeColor="text1"/>
              </w:rPr>
              <w:t>acc;</w:t>
            </w:r>
          </w:p>
          <w:p w14:paraId="61CDB834" w14:textId="77777777" w:rsidR="00C33880" w:rsidRDefault="00C33880" w:rsidP="00C33880">
            <w:pPr>
              <w:pStyle w:val="Arduinokod"/>
              <w:rPr>
                <w:color w:val="159294"/>
              </w:rPr>
            </w:pPr>
          </w:p>
          <w:p w14:paraId="33E85983" w14:textId="77777777" w:rsidR="00DE2FF0" w:rsidRPr="00D41411" w:rsidRDefault="00DE2FF0" w:rsidP="00E636DC">
            <w:pPr>
              <w:pStyle w:val="Arduinokod"/>
              <w:rPr>
                <w:color w:val="000000" w:themeColor="text1"/>
              </w:rPr>
            </w:pPr>
            <w:r w:rsidRPr="00803D1C">
              <w:rPr>
                <w:color w:val="159294"/>
              </w:rPr>
              <w:t xml:space="preserve">const int </w:t>
            </w:r>
            <w:proofErr w:type="gramStart"/>
            <w:r w:rsidRPr="00D41411">
              <w:rPr>
                <w:color w:val="000000" w:themeColor="text1"/>
              </w:rPr>
              <w:t>row[</w:t>
            </w:r>
            <w:proofErr w:type="gramEnd"/>
            <w:r w:rsidRPr="00D41411">
              <w:rPr>
                <w:color w:val="000000" w:themeColor="text1"/>
              </w:rPr>
              <w:t>8] = {</w:t>
            </w:r>
          </w:p>
          <w:p w14:paraId="73BEB3A7" w14:textId="77777777" w:rsidR="00DE2FF0" w:rsidRPr="00D41411" w:rsidRDefault="00DE2FF0" w:rsidP="00E636DC">
            <w:pPr>
              <w:pStyle w:val="Arduinokod"/>
              <w:rPr>
                <w:color w:val="000000" w:themeColor="text1"/>
              </w:rPr>
            </w:pPr>
            <w:r w:rsidRPr="00D41411">
              <w:rPr>
                <w:color w:val="000000" w:themeColor="text1"/>
              </w:rPr>
              <w:t xml:space="preserve">  2, 7, 19, 5, 13, 18, 12, 16</w:t>
            </w:r>
          </w:p>
          <w:p w14:paraId="75FF0F4A" w14:textId="77777777" w:rsidR="00DE2FF0" w:rsidRPr="00D41411" w:rsidRDefault="00DE2FF0" w:rsidP="00E636DC">
            <w:pPr>
              <w:pStyle w:val="Arduinokod"/>
              <w:rPr>
                <w:color w:val="000000" w:themeColor="text1"/>
              </w:rPr>
            </w:pPr>
            <w:r w:rsidRPr="00D41411">
              <w:rPr>
                <w:color w:val="000000" w:themeColor="text1"/>
              </w:rPr>
              <w:t>};</w:t>
            </w:r>
          </w:p>
          <w:p w14:paraId="54FA9360" w14:textId="77777777" w:rsidR="00DE2FF0" w:rsidRPr="00803D1C" w:rsidRDefault="00DE2FF0" w:rsidP="00E636DC">
            <w:pPr>
              <w:pStyle w:val="Arduinokod"/>
              <w:rPr>
                <w:color w:val="159294"/>
              </w:rPr>
            </w:pPr>
          </w:p>
          <w:p w14:paraId="2BF4AFB4" w14:textId="77777777" w:rsidR="00DE2FF0" w:rsidRPr="00D41411" w:rsidRDefault="00DE2FF0" w:rsidP="00E636DC">
            <w:pPr>
              <w:pStyle w:val="Arduinokod"/>
              <w:rPr>
                <w:color w:val="000000" w:themeColor="text1"/>
              </w:rPr>
            </w:pPr>
            <w:r w:rsidRPr="00803D1C">
              <w:rPr>
                <w:color w:val="159294"/>
              </w:rPr>
              <w:t xml:space="preserve">const int </w:t>
            </w:r>
            <w:proofErr w:type="gramStart"/>
            <w:r w:rsidRPr="00D41411">
              <w:rPr>
                <w:color w:val="000000" w:themeColor="text1"/>
              </w:rPr>
              <w:t>col[</w:t>
            </w:r>
            <w:proofErr w:type="gramEnd"/>
            <w:r w:rsidRPr="00D41411">
              <w:rPr>
                <w:color w:val="000000" w:themeColor="text1"/>
              </w:rPr>
              <w:t>8] = {</w:t>
            </w:r>
          </w:p>
          <w:p w14:paraId="65056075" w14:textId="77777777" w:rsidR="00DE2FF0" w:rsidRPr="00D41411" w:rsidRDefault="00DE2FF0" w:rsidP="00E636DC">
            <w:pPr>
              <w:pStyle w:val="Arduinokod"/>
              <w:rPr>
                <w:color w:val="000000" w:themeColor="text1"/>
              </w:rPr>
            </w:pPr>
            <w:r w:rsidRPr="00D41411">
              <w:rPr>
                <w:color w:val="000000" w:themeColor="text1"/>
              </w:rPr>
              <w:t xml:space="preserve">  6, 11, 10, 3, 17, 4, 8, 9</w:t>
            </w:r>
          </w:p>
          <w:p w14:paraId="1A526111" w14:textId="77777777" w:rsidR="00DE2FF0" w:rsidRPr="00D41411" w:rsidRDefault="00DE2FF0" w:rsidP="00E636DC">
            <w:pPr>
              <w:pStyle w:val="Arduinokod"/>
              <w:rPr>
                <w:color w:val="000000" w:themeColor="text1"/>
              </w:rPr>
            </w:pPr>
            <w:r w:rsidRPr="00D41411">
              <w:rPr>
                <w:color w:val="000000" w:themeColor="text1"/>
              </w:rPr>
              <w:t>};</w:t>
            </w:r>
          </w:p>
          <w:p w14:paraId="6562869D" w14:textId="77777777" w:rsidR="00DE2FF0" w:rsidRDefault="00DE2FF0" w:rsidP="00E636DC">
            <w:pPr>
              <w:pStyle w:val="Arduinokod"/>
              <w:rPr>
                <w:color w:val="159294"/>
              </w:rPr>
            </w:pPr>
          </w:p>
          <w:p w14:paraId="0FD33325" w14:textId="77777777" w:rsidR="00DE2FF0" w:rsidRPr="00783EF0" w:rsidRDefault="00DE2FF0" w:rsidP="00E636DC">
            <w:pPr>
              <w:pStyle w:val="Arduinokod"/>
              <w:rPr>
                <w:color w:val="159294"/>
              </w:rPr>
            </w:pPr>
            <w:r w:rsidRPr="00783EF0">
              <w:rPr>
                <w:color w:val="159294"/>
              </w:rPr>
              <w:t xml:space="preserve">int </w:t>
            </w:r>
            <w:proofErr w:type="gramStart"/>
            <w:r>
              <w:rPr>
                <w:color w:val="000000" w:themeColor="text1"/>
              </w:rPr>
              <w:t>pixels[</w:t>
            </w:r>
            <w:proofErr w:type="gramEnd"/>
            <w:r>
              <w:rPr>
                <w:color w:val="000000" w:themeColor="text1"/>
              </w:rPr>
              <w:t>8][8</w:t>
            </w:r>
            <w:r w:rsidRPr="00783EF0">
              <w:rPr>
                <w:color w:val="000000" w:themeColor="text1"/>
              </w:rPr>
              <w:t>];</w:t>
            </w:r>
          </w:p>
          <w:p w14:paraId="4AB6C22B" w14:textId="77777777" w:rsidR="00DE2FF0" w:rsidRDefault="00DE2FF0" w:rsidP="00E636DC">
            <w:pPr>
              <w:pStyle w:val="Arduinokod"/>
              <w:rPr>
                <w:color w:val="159294"/>
              </w:rPr>
            </w:pPr>
          </w:p>
          <w:p w14:paraId="029D7441" w14:textId="77777777" w:rsidR="00274F53" w:rsidRPr="00783EF0" w:rsidRDefault="00274F53" w:rsidP="00274F53">
            <w:pPr>
              <w:pStyle w:val="Arduinokod"/>
              <w:rPr>
                <w:color w:val="000000" w:themeColor="text1"/>
              </w:rPr>
            </w:pPr>
            <w:r w:rsidRPr="00783EF0">
              <w:rPr>
                <w:color w:val="159294"/>
              </w:rPr>
              <w:t xml:space="preserve">int </w:t>
            </w:r>
            <w:r w:rsidRPr="00783EF0">
              <w:rPr>
                <w:color w:val="000000" w:themeColor="text1"/>
              </w:rPr>
              <w:t>x = 5;</w:t>
            </w:r>
          </w:p>
          <w:p w14:paraId="6D8196A9" w14:textId="77777777" w:rsidR="00274F53" w:rsidRDefault="00274F53" w:rsidP="00274F53">
            <w:pPr>
              <w:pStyle w:val="Arduinokod"/>
              <w:rPr>
                <w:color w:val="159294"/>
              </w:rPr>
            </w:pPr>
            <w:r w:rsidRPr="00783EF0">
              <w:rPr>
                <w:color w:val="159294"/>
              </w:rPr>
              <w:t xml:space="preserve">int </w:t>
            </w:r>
            <w:r w:rsidRPr="00783EF0">
              <w:rPr>
                <w:color w:val="000000" w:themeColor="text1"/>
              </w:rPr>
              <w:t>y = 5;</w:t>
            </w:r>
          </w:p>
          <w:p w14:paraId="0F45C4D9" w14:textId="77777777" w:rsidR="00274F53" w:rsidRPr="00803D1C" w:rsidRDefault="00274F53" w:rsidP="00E636DC">
            <w:pPr>
              <w:pStyle w:val="Arduinokod"/>
              <w:rPr>
                <w:color w:val="159294"/>
              </w:rPr>
            </w:pPr>
          </w:p>
          <w:p w14:paraId="6043B918" w14:textId="77777777" w:rsidR="00DE2FF0" w:rsidRDefault="00DE2FF0" w:rsidP="00E636DC">
            <w:pPr>
              <w:pStyle w:val="Arduinokod"/>
              <w:rPr>
                <w:color w:val="000000" w:themeColor="text1"/>
              </w:rPr>
            </w:pPr>
            <w:r w:rsidRPr="00803D1C">
              <w:rPr>
                <w:color w:val="159294"/>
              </w:rPr>
              <w:t xml:space="preserve">void </w:t>
            </w:r>
            <w:proofErr w:type="gramStart"/>
            <w:r w:rsidRPr="00DD0716">
              <w:rPr>
                <w:color w:val="AAA77E"/>
              </w:rPr>
              <w:t>setup</w:t>
            </w:r>
            <w:r w:rsidRPr="00D41411">
              <w:rPr>
                <w:color w:val="000000" w:themeColor="text1"/>
              </w:rPr>
              <w:t>(</w:t>
            </w:r>
            <w:proofErr w:type="gramEnd"/>
            <w:r w:rsidRPr="00D41411">
              <w:rPr>
                <w:color w:val="000000" w:themeColor="text1"/>
              </w:rPr>
              <w:t>){</w:t>
            </w:r>
          </w:p>
          <w:p w14:paraId="7A010633" w14:textId="21F70201" w:rsidR="00D467DD" w:rsidRPr="00D467DD" w:rsidRDefault="00D467DD" w:rsidP="00D467DD">
            <w:pPr>
              <w:pStyle w:val="Arduinokod"/>
              <w:rPr>
                <w:color w:val="000000" w:themeColor="text1"/>
              </w:rPr>
            </w:pPr>
            <w:r w:rsidRPr="00D467DD">
              <w:rPr>
                <w:color w:val="000000" w:themeColor="text1"/>
              </w:rPr>
              <w:t xml:space="preserve">  </w:t>
            </w:r>
            <w:r>
              <w:rPr>
                <w:color w:val="000000" w:themeColor="text1"/>
              </w:rPr>
              <w:t xml:space="preserve">  </w:t>
            </w:r>
            <w:proofErr w:type="gramStart"/>
            <w:r w:rsidRPr="00D467DD">
              <w:rPr>
                <w:color w:val="000000" w:themeColor="text1"/>
              </w:rPr>
              <w:t>acc.</w:t>
            </w:r>
            <w:r w:rsidRPr="00D467DD">
              <w:t>begin</w:t>
            </w:r>
            <w:proofErr w:type="gramEnd"/>
            <w:r w:rsidRPr="00D467DD">
              <w:rPr>
                <w:color w:val="000000" w:themeColor="text1"/>
              </w:rPr>
              <w:t>();</w:t>
            </w:r>
          </w:p>
          <w:p w14:paraId="06D7B1B8" w14:textId="77777777" w:rsidR="00D467DD" w:rsidRPr="00D41411" w:rsidRDefault="00D467DD" w:rsidP="00D467DD">
            <w:pPr>
              <w:pStyle w:val="Arduinokod"/>
              <w:rPr>
                <w:color w:val="000000" w:themeColor="text1"/>
              </w:rPr>
            </w:pPr>
          </w:p>
          <w:p w14:paraId="2120C6E1" w14:textId="77777777" w:rsidR="00DE2FF0" w:rsidRPr="00803D1C" w:rsidRDefault="00DE2FF0" w:rsidP="00E636DC">
            <w:pPr>
              <w:pStyle w:val="Arduinokod"/>
              <w:rPr>
                <w:color w:val="159294"/>
              </w:rPr>
            </w:pPr>
            <w:r w:rsidRPr="00803D1C">
              <w:rPr>
                <w:color w:val="159294"/>
              </w:rPr>
              <w:t xml:space="preserve">    </w:t>
            </w:r>
            <w:proofErr w:type="gramStart"/>
            <w:r w:rsidRPr="00DD0716">
              <w:rPr>
                <w:color w:val="AAA77E"/>
              </w:rPr>
              <w:t>for</w:t>
            </w:r>
            <w:r w:rsidRPr="00D41411">
              <w:rPr>
                <w:color w:val="000000" w:themeColor="text1"/>
              </w:rPr>
              <w:t>(</w:t>
            </w:r>
            <w:proofErr w:type="gramEnd"/>
            <w:r w:rsidRPr="00803D1C">
              <w:rPr>
                <w:color w:val="159294"/>
              </w:rPr>
              <w:t xml:space="preserve">int </w:t>
            </w:r>
            <w:r w:rsidRPr="00D41411">
              <w:rPr>
                <w:color w:val="000000" w:themeColor="text1"/>
              </w:rPr>
              <w:t>i = 0; i &lt; 8; i++){</w:t>
            </w:r>
          </w:p>
          <w:p w14:paraId="017A7491" w14:textId="77777777" w:rsidR="00DE2FF0" w:rsidRPr="00803D1C" w:rsidRDefault="00DE2FF0" w:rsidP="00E636DC">
            <w:pPr>
              <w:pStyle w:val="Arduinokod"/>
              <w:rPr>
                <w:color w:val="159294"/>
              </w:rPr>
            </w:pPr>
            <w:r w:rsidRPr="00803D1C">
              <w:rPr>
                <w:color w:val="159294"/>
              </w:rPr>
              <w:t xml:space="preserve">        </w:t>
            </w:r>
            <w:r w:rsidRPr="00D41411">
              <w:rPr>
                <w:rStyle w:val="Programovykodvodstavci"/>
              </w:rPr>
              <w:t>pinMode</w:t>
            </w:r>
            <w:r w:rsidRPr="00D41411">
              <w:rPr>
                <w:color w:val="000000" w:themeColor="text1"/>
              </w:rPr>
              <w:t xml:space="preserve">(col[i], </w:t>
            </w:r>
            <w:r w:rsidRPr="00803D1C">
              <w:rPr>
                <w:color w:val="159294"/>
              </w:rPr>
              <w:t>OUTPUT</w:t>
            </w:r>
            <w:r w:rsidRPr="00D41411">
              <w:rPr>
                <w:color w:val="000000" w:themeColor="text1"/>
              </w:rPr>
              <w:t>);</w:t>
            </w:r>
          </w:p>
          <w:p w14:paraId="51D69573" w14:textId="77777777" w:rsidR="00DE2FF0" w:rsidRPr="00803D1C" w:rsidRDefault="00DE2FF0" w:rsidP="00E636DC">
            <w:pPr>
              <w:pStyle w:val="Arduinokod"/>
              <w:rPr>
                <w:color w:val="159294"/>
              </w:rPr>
            </w:pPr>
            <w:r w:rsidRPr="00803D1C">
              <w:rPr>
                <w:color w:val="159294"/>
              </w:rPr>
              <w:t xml:space="preserve">        </w:t>
            </w:r>
            <w:r w:rsidRPr="00D41411">
              <w:rPr>
                <w:rStyle w:val="Programovykodvodstavci"/>
              </w:rPr>
              <w:t>pinMode</w:t>
            </w:r>
            <w:r w:rsidRPr="00D41411">
              <w:rPr>
                <w:color w:val="000000" w:themeColor="text1"/>
              </w:rPr>
              <w:t xml:space="preserve">(row[i], </w:t>
            </w:r>
            <w:r w:rsidRPr="00803D1C">
              <w:rPr>
                <w:color w:val="159294"/>
              </w:rPr>
              <w:t>OUTPUT</w:t>
            </w:r>
            <w:r w:rsidRPr="00D41411">
              <w:rPr>
                <w:color w:val="000000" w:themeColor="text1"/>
              </w:rPr>
              <w:t>);</w:t>
            </w:r>
          </w:p>
          <w:p w14:paraId="30302E27" w14:textId="77777777" w:rsidR="00DE2FF0" w:rsidRPr="00803D1C" w:rsidRDefault="00DE2FF0" w:rsidP="00E636DC">
            <w:pPr>
              <w:pStyle w:val="Arduinokod"/>
              <w:rPr>
                <w:color w:val="159294"/>
              </w:rPr>
            </w:pPr>
            <w:r>
              <w:rPr>
                <w:rStyle w:val="Programovykodvodstavci"/>
              </w:rPr>
              <w:t xml:space="preserve">        </w:t>
            </w:r>
            <w:r w:rsidRPr="00D41411">
              <w:rPr>
                <w:rStyle w:val="Programovykodvodstavci"/>
              </w:rPr>
              <w:t>digitalWrite</w:t>
            </w:r>
            <w:r w:rsidRPr="00D41411">
              <w:rPr>
                <w:color w:val="000000" w:themeColor="text1"/>
              </w:rPr>
              <w:t xml:space="preserve">(row[i], </w:t>
            </w:r>
            <w:r w:rsidRPr="00803D1C">
              <w:rPr>
                <w:color w:val="159294"/>
              </w:rPr>
              <w:t>LOW</w:t>
            </w:r>
            <w:r w:rsidRPr="00D41411">
              <w:rPr>
                <w:color w:val="000000" w:themeColor="text1"/>
              </w:rPr>
              <w:t>);</w:t>
            </w:r>
          </w:p>
          <w:p w14:paraId="43675726" w14:textId="77777777" w:rsidR="00DE2FF0" w:rsidRDefault="00DE2FF0" w:rsidP="00E636DC">
            <w:pPr>
              <w:pStyle w:val="Arduinokod"/>
              <w:rPr>
                <w:color w:val="000000" w:themeColor="text1"/>
              </w:rPr>
            </w:pPr>
            <w:r w:rsidRPr="00D41411">
              <w:rPr>
                <w:color w:val="000000" w:themeColor="text1"/>
              </w:rPr>
              <w:t xml:space="preserve">    }</w:t>
            </w:r>
          </w:p>
          <w:p w14:paraId="50E73482" w14:textId="77777777" w:rsidR="001C4C7B" w:rsidRDefault="001C4C7B" w:rsidP="00E636DC">
            <w:pPr>
              <w:pStyle w:val="Arduinokod"/>
              <w:rPr>
                <w:color w:val="000000" w:themeColor="text1"/>
              </w:rPr>
            </w:pPr>
          </w:p>
          <w:p w14:paraId="1F7DC251" w14:textId="77777777" w:rsidR="00274F53" w:rsidRDefault="00DE2FF0" w:rsidP="00E636DC">
            <w:pPr>
              <w:pStyle w:val="Arduinokod"/>
              <w:rPr>
                <w:color w:val="000000" w:themeColor="text1"/>
              </w:rPr>
            </w:pPr>
            <w:r>
              <w:rPr>
                <w:color w:val="000000" w:themeColor="text1"/>
              </w:rPr>
              <w:t xml:space="preserve">    </w:t>
            </w:r>
          </w:p>
          <w:p w14:paraId="51699F0B" w14:textId="36945DA4" w:rsidR="00DE2FF0" w:rsidRPr="00783EF0" w:rsidRDefault="00DE2FF0" w:rsidP="00E636DC">
            <w:pPr>
              <w:pStyle w:val="Arduinokod"/>
              <w:rPr>
                <w:color w:val="000000" w:themeColor="text1"/>
              </w:rPr>
            </w:pPr>
            <w:proofErr w:type="gramStart"/>
            <w:r w:rsidRPr="00DD0716">
              <w:rPr>
                <w:color w:val="AAA77E"/>
              </w:rPr>
              <w:lastRenderedPageBreak/>
              <w:t>for</w:t>
            </w:r>
            <w:r w:rsidRPr="00783EF0">
              <w:rPr>
                <w:color w:val="000000" w:themeColor="text1"/>
              </w:rPr>
              <w:t>(</w:t>
            </w:r>
            <w:proofErr w:type="gramEnd"/>
            <w:r w:rsidRPr="00783EF0">
              <w:rPr>
                <w:color w:val="159294"/>
              </w:rPr>
              <w:t xml:space="preserve">int </w:t>
            </w:r>
            <w:r w:rsidRPr="00783EF0">
              <w:rPr>
                <w:color w:val="000000" w:themeColor="text1"/>
              </w:rPr>
              <w:t>x = 0; x &lt; 8; x++) {</w:t>
            </w:r>
          </w:p>
          <w:p w14:paraId="5C075604" w14:textId="2A900BCE" w:rsidR="00DE2FF0" w:rsidRPr="00783EF0" w:rsidRDefault="00DE2FF0" w:rsidP="00E636DC">
            <w:pPr>
              <w:pStyle w:val="Arduinokod"/>
              <w:rPr>
                <w:color w:val="000000" w:themeColor="text1"/>
              </w:rPr>
            </w:pPr>
            <w:r w:rsidRPr="00783EF0">
              <w:rPr>
                <w:color w:val="000000" w:themeColor="text1"/>
              </w:rPr>
              <w:t xml:space="preserve">    </w:t>
            </w:r>
            <w:r>
              <w:rPr>
                <w:color w:val="000000" w:themeColor="text1"/>
              </w:rPr>
              <w:t xml:space="preserve">  </w:t>
            </w:r>
            <w:proofErr w:type="gramStart"/>
            <w:r w:rsidRPr="00DD0716">
              <w:rPr>
                <w:color w:val="AAA77E"/>
              </w:rPr>
              <w:t>for</w:t>
            </w:r>
            <w:r w:rsidRPr="00783EF0">
              <w:rPr>
                <w:color w:val="000000" w:themeColor="text1"/>
              </w:rPr>
              <w:t>(</w:t>
            </w:r>
            <w:proofErr w:type="gramEnd"/>
            <w:r w:rsidRPr="00783EF0">
              <w:rPr>
                <w:color w:val="159294"/>
              </w:rPr>
              <w:t xml:space="preserve">int </w:t>
            </w:r>
            <w:r w:rsidRPr="00783EF0">
              <w:rPr>
                <w:color w:val="000000" w:themeColor="text1"/>
              </w:rPr>
              <w:t>y = 0; y &lt; 8; y++) {</w:t>
            </w:r>
          </w:p>
          <w:p w14:paraId="207BBC4F" w14:textId="1D7DDBCE" w:rsidR="00DE2FF0" w:rsidRPr="00783EF0" w:rsidRDefault="00DE2FF0" w:rsidP="00E636DC">
            <w:pPr>
              <w:pStyle w:val="Arduinokod"/>
              <w:rPr>
                <w:color w:val="000000" w:themeColor="text1"/>
              </w:rPr>
            </w:pPr>
            <w:r w:rsidRPr="00783EF0">
              <w:rPr>
                <w:color w:val="000000" w:themeColor="text1"/>
              </w:rPr>
              <w:t xml:space="preserve">      </w:t>
            </w:r>
            <w:r>
              <w:rPr>
                <w:color w:val="000000" w:themeColor="text1"/>
              </w:rPr>
              <w:t xml:space="preserve">  </w:t>
            </w:r>
            <w:r w:rsidRPr="00783EF0">
              <w:rPr>
                <w:color w:val="000000" w:themeColor="text1"/>
              </w:rPr>
              <w:t xml:space="preserve">pixels[x][y] = </w:t>
            </w:r>
            <w:r w:rsidRPr="00783EF0">
              <w:rPr>
                <w:color w:val="159294"/>
              </w:rPr>
              <w:t>HIGH</w:t>
            </w:r>
            <w:r w:rsidRPr="00783EF0">
              <w:rPr>
                <w:color w:val="000000" w:themeColor="text1"/>
              </w:rPr>
              <w:t>;</w:t>
            </w:r>
          </w:p>
          <w:p w14:paraId="45F3E8E8" w14:textId="055F1729" w:rsidR="00DE2FF0" w:rsidRPr="00783EF0" w:rsidRDefault="00DE2FF0" w:rsidP="00E636DC">
            <w:pPr>
              <w:pStyle w:val="Arduinokod"/>
              <w:rPr>
                <w:color w:val="000000" w:themeColor="text1"/>
              </w:rPr>
            </w:pPr>
            <w:r w:rsidRPr="00783EF0">
              <w:rPr>
                <w:color w:val="000000" w:themeColor="text1"/>
              </w:rPr>
              <w:t xml:space="preserve">    </w:t>
            </w:r>
            <w:r>
              <w:rPr>
                <w:color w:val="000000" w:themeColor="text1"/>
              </w:rPr>
              <w:t xml:space="preserve">  </w:t>
            </w:r>
            <w:r w:rsidRPr="00783EF0">
              <w:rPr>
                <w:color w:val="000000" w:themeColor="text1"/>
              </w:rPr>
              <w:t>}</w:t>
            </w:r>
          </w:p>
          <w:p w14:paraId="393AEDB0" w14:textId="39308FE5" w:rsidR="00DE2FF0" w:rsidRPr="00D41411" w:rsidRDefault="00DE2FF0" w:rsidP="00E636DC">
            <w:pPr>
              <w:pStyle w:val="Arduinokod"/>
              <w:rPr>
                <w:color w:val="000000" w:themeColor="text1"/>
              </w:rPr>
            </w:pPr>
            <w:r w:rsidRPr="00783EF0">
              <w:rPr>
                <w:color w:val="000000" w:themeColor="text1"/>
              </w:rPr>
              <w:t xml:space="preserve">  </w:t>
            </w:r>
            <w:r>
              <w:rPr>
                <w:color w:val="000000" w:themeColor="text1"/>
              </w:rPr>
              <w:t xml:space="preserve">  </w:t>
            </w:r>
            <w:r w:rsidRPr="00783EF0">
              <w:rPr>
                <w:color w:val="000000" w:themeColor="text1"/>
              </w:rPr>
              <w:t>}</w:t>
            </w:r>
          </w:p>
          <w:p w14:paraId="24BD57E0" w14:textId="77777777" w:rsidR="00DE2FF0" w:rsidRPr="00D41411" w:rsidRDefault="00DE2FF0" w:rsidP="00E636DC">
            <w:pPr>
              <w:pStyle w:val="Arduinokod"/>
              <w:rPr>
                <w:color w:val="000000" w:themeColor="text1"/>
              </w:rPr>
            </w:pPr>
            <w:r w:rsidRPr="00D41411">
              <w:rPr>
                <w:color w:val="000000" w:themeColor="text1"/>
              </w:rPr>
              <w:t>}</w:t>
            </w:r>
          </w:p>
          <w:p w14:paraId="0EE0E52D" w14:textId="6F35EACB" w:rsidR="00DE2FF0" w:rsidRPr="00803D1C" w:rsidRDefault="00DE2FF0" w:rsidP="00E636DC">
            <w:pPr>
              <w:pStyle w:val="Arduinokod"/>
              <w:rPr>
                <w:color w:val="159294"/>
              </w:rPr>
            </w:pPr>
          </w:p>
          <w:p w14:paraId="64C496AF" w14:textId="77777777" w:rsidR="00DE2FF0" w:rsidRDefault="00DE2FF0" w:rsidP="00E636DC">
            <w:pPr>
              <w:pStyle w:val="Arduinokod"/>
              <w:rPr>
                <w:color w:val="000000" w:themeColor="text1"/>
              </w:rPr>
            </w:pPr>
            <w:r w:rsidRPr="00711FDA">
              <w:rPr>
                <w:color w:val="159294"/>
              </w:rPr>
              <w:t xml:space="preserve">void </w:t>
            </w:r>
            <w:proofErr w:type="gramStart"/>
            <w:r w:rsidRPr="00DD0716">
              <w:rPr>
                <w:color w:val="AAA77E"/>
              </w:rPr>
              <w:t>loop</w:t>
            </w:r>
            <w:r w:rsidRPr="0076743E">
              <w:rPr>
                <w:color w:val="000000" w:themeColor="text1"/>
              </w:rPr>
              <w:t>(</w:t>
            </w:r>
            <w:proofErr w:type="gramEnd"/>
            <w:r w:rsidRPr="0076743E">
              <w:rPr>
                <w:color w:val="000000" w:themeColor="text1"/>
              </w:rPr>
              <w:t>){</w:t>
            </w:r>
          </w:p>
          <w:p w14:paraId="64D59F46" w14:textId="36C2E50D" w:rsidR="00DE2FF0" w:rsidRPr="0076743E" w:rsidRDefault="00DE2FF0" w:rsidP="00E636DC">
            <w:pPr>
              <w:pStyle w:val="Arduinokod"/>
              <w:rPr>
                <w:color w:val="000000" w:themeColor="text1"/>
              </w:rPr>
            </w:pPr>
            <w:r>
              <w:rPr>
                <w:color w:val="000000" w:themeColor="text1"/>
              </w:rPr>
              <w:t xml:space="preserve">    </w:t>
            </w:r>
            <w:proofErr w:type="gramStart"/>
            <w:r w:rsidRPr="0076743E">
              <w:rPr>
                <w:color w:val="000000" w:themeColor="text1"/>
              </w:rPr>
              <w:t>r</w:t>
            </w:r>
            <w:r>
              <w:rPr>
                <w:color w:val="000000" w:themeColor="text1"/>
              </w:rPr>
              <w:t>eadSensors</w:t>
            </w:r>
            <w:r w:rsidRPr="0076743E">
              <w:rPr>
                <w:color w:val="000000" w:themeColor="text1"/>
              </w:rPr>
              <w:t>(</w:t>
            </w:r>
            <w:proofErr w:type="gramEnd"/>
            <w:r w:rsidRPr="0076743E">
              <w:rPr>
                <w:color w:val="000000" w:themeColor="text1"/>
              </w:rPr>
              <w:t>);</w:t>
            </w:r>
          </w:p>
          <w:p w14:paraId="724C2940" w14:textId="2A33B790" w:rsidR="00DE2FF0" w:rsidRPr="0076743E" w:rsidRDefault="00DE2FF0" w:rsidP="00E636DC">
            <w:pPr>
              <w:pStyle w:val="Arduinokod"/>
              <w:rPr>
                <w:color w:val="000000" w:themeColor="text1"/>
              </w:rPr>
            </w:pPr>
            <w:r w:rsidRPr="00711FDA">
              <w:rPr>
                <w:color w:val="159294"/>
              </w:rPr>
              <w:t xml:space="preserve">    </w:t>
            </w:r>
            <w:proofErr w:type="gramStart"/>
            <w:r w:rsidRPr="0076743E">
              <w:rPr>
                <w:color w:val="000000" w:themeColor="text1"/>
              </w:rPr>
              <w:t>refreshScreen(</w:t>
            </w:r>
            <w:proofErr w:type="gramEnd"/>
            <w:r w:rsidRPr="0076743E">
              <w:rPr>
                <w:color w:val="000000" w:themeColor="text1"/>
              </w:rPr>
              <w:t>);</w:t>
            </w:r>
          </w:p>
          <w:p w14:paraId="6ED780DF" w14:textId="7834A610" w:rsidR="00DE2FF0" w:rsidRPr="0076743E" w:rsidRDefault="00DE2FF0" w:rsidP="00E636DC">
            <w:pPr>
              <w:pStyle w:val="Arduinokod"/>
              <w:rPr>
                <w:color w:val="000000" w:themeColor="text1"/>
              </w:rPr>
            </w:pPr>
            <w:r w:rsidRPr="0076743E">
              <w:rPr>
                <w:color w:val="000000" w:themeColor="text1"/>
              </w:rPr>
              <w:t>}</w:t>
            </w:r>
          </w:p>
          <w:p w14:paraId="5C77D855" w14:textId="77777777" w:rsidR="00DE2FF0" w:rsidRDefault="00DE2FF0" w:rsidP="00E636DC">
            <w:pPr>
              <w:pStyle w:val="Arduinokod"/>
              <w:rPr>
                <w:color w:val="159294"/>
              </w:rPr>
            </w:pPr>
          </w:p>
          <w:p w14:paraId="7CB30F50" w14:textId="4CA4F0F4" w:rsidR="00DE2FF0" w:rsidRDefault="00DE2FF0" w:rsidP="00E636DC">
            <w:pPr>
              <w:pStyle w:val="Arduinokod"/>
              <w:rPr>
                <w:color w:val="000000" w:themeColor="text1"/>
              </w:rPr>
            </w:pPr>
            <w:r w:rsidRPr="00783EF0">
              <w:rPr>
                <w:color w:val="159294"/>
              </w:rPr>
              <w:t xml:space="preserve">void </w:t>
            </w:r>
            <w:proofErr w:type="gramStart"/>
            <w:r>
              <w:rPr>
                <w:color w:val="000000" w:themeColor="text1"/>
              </w:rPr>
              <w:t>readSensors(</w:t>
            </w:r>
            <w:proofErr w:type="gramEnd"/>
            <w:r>
              <w:rPr>
                <w:color w:val="000000" w:themeColor="text1"/>
              </w:rPr>
              <w:t>)</w:t>
            </w:r>
            <w:r w:rsidRPr="00783EF0">
              <w:rPr>
                <w:color w:val="000000" w:themeColor="text1"/>
              </w:rPr>
              <w:t>{</w:t>
            </w:r>
          </w:p>
          <w:p w14:paraId="79B8929A" w14:textId="77777777" w:rsidR="0015223F" w:rsidRPr="0015223F" w:rsidRDefault="0015223F" w:rsidP="0015223F">
            <w:pPr>
              <w:pStyle w:val="Arduinokod"/>
              <w:rPr>
                <w:color w:val="159294"/>
              </w:rPr>
            </w:pPr>
            <w:r w:rsidRPr="0015223F">
              <w:rPr>
                <w:color w:val="159294"/>
              </w:rPr>
              <w:t xml:space="preserve">  double </w:t>
            </w:r>
            <w:r w:rsidRPr="00BB25C6">
              <w:rPr>
                <w:color w:val="000000" w:themeColor="text1"/>
              </w:rPr>
              <w:t>pitch, roll, Xg, Yg, Zg;</w:t>
            </w:r>
          </w:p>
          <w:p w14:paraId="38DD069F" w14:textId="77777777" w:rsidR="0015223F" w:rsidRPr="00BB25C6" w:rsidRDefault="0015223F" w:rsidP="0015223F">
            <w:pPr>
              <w:pStyle w:val="Arduinokod"/>
              <w:rPr>
                <w:color w:val="000000" w:themeColor="text1"/>
              </w:rPr>
            </w:pPr>
            <w:r w:rsidRPr="0015223F">
              <w:rPr>
                <w:color w:val="159294"/>
              </w:rPr>
              <w:t xml:space="preserve">  </w:t>
            </w:r>
            <w:proofErr w:type="gramStart"/>
            <w:r w:rsidRPr="00BB25C6">
              <w:rPr>
                <w:color w:val="000000" w:themeColor="text1"/>
              </w:rPr>
              <w:t>acc.</w:t>
            </w:r>
            <w:r w:rsidRPr="00BB25C6">
              <w:t>read</w:t>
            </w:r>
            <w:proofErr w:type="gramEnd"/>
            <w:r w:rsidRPr="00BB25C6">
              <w:rPr>
                <w:color w:val="000000" w:themeColor="text1"/>
              </w:rPr>
              <w:t>(&amp;Xg, &amp;Yg, &amp;Zg);</w:t>
            </w:r>
          </w:p>
          <w:p w14:paraId="1253D22A" w14:textId="303D7345" w:rsidR="0015223F" w:rsidRPr="0015223F" w:rsidRDefault="0015223F" w:rsidP="0015223F">
            <w:pPr>
              <w:pStyle w:val="Arduinokod"/>
              <w:rPr>
                <w:color w:val="159294"/>
              </w:rPr>
            </w:pPr>
          </w:p>
          <w:p w14:paraId="34B244EA" w14:textId="77777777" w:rsidR="0015223F" w:rsidRPr="0015223F" w:rsidRDefault="0015223F" w:rsidP="0015223F">
            <w:pPr>
              <w:pStyle w:val="Arduinokod"/>
              <w:rPr>
                <w:color w:val="159294"/>
              </w:rPr>
            </w:pPr>
            <w:r w:rsidRPr="0015223F">
              <w:rPr>
                <w:color w:val="159294"/>
              </w:rPr>
              <w:t xml:space="preserve">  </w:t>
            </w:r>
            <w:proofErr w:type="gramStart"/>
            <w:r w:rsidRPr="00BB25C6">
              <w:rPr>
                <w:color w:val="000000" w:themeColor="text1"/>
              </w:rPr>
              <w:t>roll  =</w:t>
            </w:r>
            <w:proofErr w:type="gramEnd"/>
            <w:r w:rsidRPr="00BB25C6">
              <w:rPr>
                <w:color w:val="000000" w:themeColor="text1"/>
              </w:rPr>
              <w:t xml:space="preserve"> (</w:t>
            </w:r>
            <w:r w:rsidRPr="00BB25C6">
              <w:t>atan2</w:t>
            </w:r>
            <w:r w:rsidRPr="00BB25C6">
              <w:rPr>
                <w:color w:val="000000" w:themeColor="text1"/>
              </w:rPr>
              <w:t>(-Yg, Zg)*180.0)/M_PI;</w:t>
            </w:r>
          </w:p>
          <w:p w14:paraId="0F6B0D3D" w14:textId="360A8C91" w:rsidR="0015223F" w:rsidRDefault="0015223F" w:rsidP="0015223F">
            <w:pPr>
              <w:pStyle w:val="Arduinokod"/>
              <w:rPr>
                <w:color w:val="159294"/>
              </w:rPr>
            </w:pPr>
            <w:r w:rsidRPr="0015223F">
              <w:rPr>
                <w:color w:val="159294"/>
              </w:rPr>
              <w:t xml:space="preserve">  </w:t>
            </w:r>
            <w:r w:rsidRPr="00BB25C6">
              <w:rPr>
                <w:color w:val="000000" w:themeColor="text1"/>
              </w:rPr>
              <w:t>pitch = (</w:t>
            </w:r>
            <w:r w:rsidRPr="00BB25C6">
              <w:t>atan2</w:t>
            </w:r>
            <w:r w:rsidRPr="00BB25C6">
              <w:rPr>
                <w:color w:val="000000" w:themeColor="text1"/>
              </w:rPr>
              <w:t xml:space="preserve">(Xg, </w:t>
            </w:r>
            <w:proofErr w:type="gramStart"/>
            <w:r w:rsidRPr="00BB25C6">
              <w:t>sqrt</w:t>
            </w:r>
            <w:r w:rsidRPr="00BB25C6">
              <w:rPr>
                <w:color w:val="000000" w:themeColor="text1"/>
              </w:rPr>
              <w:t>(</w:t>
            </w:r>
            <w:proofErr w:type="gramEnd"/>
            <w:r w:rsidRPr="00BB25C6">
              <w:rPr>
                <w:color w:val="000000" w:themeColor="text1"/>
              </w:rPr>
              <w:t>Yg*Yg + Zg*Zg))*180.0)/M_PI;</w:t>
            </w:r>
          </w:p>
          <w:p w14:paraId="4DBF5C0F" w14:textId="77777777" w:rsidR="0015223F" w:rsidRPr="00783EF0" w:rsidRDefault="0015223F" w:rsidP="0015223F">
            <w:pPr>
              <w:pStyle w:val="Arduinokod"/>
              <w:rPr>
                <w:color w:val="159294"/>
              </w:rPr>
            </w:pPr>
          </w:p>
          <w:p w14:paraId="7C5F797A" w14:textId="77777777" w:rsidR="00DE2FF0" w:rsidRPr="00783EF0" w:rsidRDefault="00DE2FF0" w:rsidP="00E636DC">
            <w:pPr>
              <w:pStyle w:val="Arduinokod"/>
              <w:rPr>
                <w:color w:val="000000" w:themeColor="text1"/>
              </w:rPr>
            </w:pPr>
            <w:r w:rsidRPr="00783EF0">
              <w:rPr>
                <w:color w:val="159294"/>
              </w:rPr>
              <w:t xml:space="preserve">  </w:t>
            </w:r>
            <w:r w:rsidRPr="00783EF0">
              <w:rPr>
                <w:color w:val="000000" w:themeColor="text1"/>
              </w:rPr>
              <w:t xml:space="preserve">pixels[x][y] = </w:t>
            </w:r>
            <w:r w:rsidRPr="00783EF0">
              <w:rPr>
                <w:color w:val="159294"/>
              </w:rPr>
              <w:t>HIGH</w:t>
            </w:r>
            <w:r w:rsidRPr="00783EF0">
              <w:rPr>
                <w:color w:val="000000" w:themeColor="text1"/>
              </w:rPr>
              <w:t>;</w:t>
            </w:r>
          </w:p>
          <w:p w14:paraId="75C4429D" w14:textId="35ABD51E" w:rsidR="00DE2FF0" w:rsidRPr="00783EF0" w:rsidRDefault="00DE2FF0" w:rsidP="00E636DC">
            <w:pPr>
              <w:pStyle w:val="Arduinokod"/>
              <w:rPr>
                <w:color w:val="159294"/>
              </w:rPr>
            </w:pPr>
            <w:r w:rsidRPr="00783EF0">
              <w:rPr>
                <w:color w:val="159294"/>
              </w:rPr>
              <w:t xml:space="preserve">  </w:t>
            </w:r>
            <w:r w:rsidRPr="00783EF0">
              <w:rPr>
                <w:color w:val="000000" w:themeColor="text1"/>
              </w:rPr>
              <w:t xml:space="preserve">x = 7 - </w:t>
            </w:r>
            <w:proofErr w:type="gramStart"/>
            <w:r w:rsidRPr="00783EF0">
              <w:t>map</w:t>
            </w:r>
            <w:r w:rsidRPr="00783EF0">
              <w:rPr>
                <w:color w:val="000000" w:themeColor="text1"/>
              </w:rPr>
              <w:t>(</w:t>
            </w:r>
            <w:proofErr w:type="gramEnd"/>
            <w:r w:rsidR="00BB25C6" w:rsidRPr="00BB25C6">
              <w:rPr>
                <w:color w:val="000000" w:themeColor="text1"/>
              </w:rPr>
              <w:t>roll</w:t>
            </w:r>
            <w:r w:rsidRPr="00783EF0">
              <w:rPr>
                <w:color w:val="000000" w:themeColor="text1"/>
              </w:rPr>
              <w:t xml:space="preserve">, </w:t>
            </w:r>
            <w:r w:rsidR="00BB25C6">
              <w:rPr>
                <w:color w:val="000000" w:themeColor="text1"/>
              </w:rPr>
              <w:t>-2</w:t>
            </w:r>
            <w:r w:rsidRPr="00783EF0">
              <w:rPr>
                <w:color w:val="000000" w:themeColor="text1"/>
              </w:rPr>
              <w:t>0, 2</w:t>
            </w:r>
            <w:r w:rsidR="00BB25C6">
              <w:rPr>
                <w:color w:val="000000" w:themeColor="text1"/>
              </w:rPr>
              <w:t>0</w:t>
            </w:r>
            <w:r w:rsidRPr="00783EF0">
              <w:rPr>
                <w:color w:val="000000" w:themeColor="text1"/>
              </w:rPr>
              <w:t>, 0, 7);</w:t>
            </w:r>
          </w:p>
          <w:p w14:paraId="053C86A3" w14:textId="1EF85BB7" w:rsidR="00DE2FF0" w:rsidRPr="00783EF0" w:rsidRDefault="00DE2FF0" w:rsidP="00E636DC">
            <w:pPr>
              <w:pStyle w:val="Arduinokod"/>
              <w:rPr>
                <w:color w:val="000000" w:themeColor="text1"/>
              </w:rPr>
            </w:pPr>
            <w:r w:rsidRPr="00783EF0">
              <w:rPr>
                <w:color w:val="159294"/>
              </w:rPr>
              <w:t xml:space="preserve">  </w:t>
            </w:r>
            <w:r w:rsidRPr="00783EF0">
              <w:rPr>
                <w:color w:val="000000" w:themeColor="text1"/>
              </w:rPr>
              <w:t xml:space="preserve">y = </w:t>
            </w:r>
            <w:proofErr w:type="gramStart"/>
            <w:r w:rsidRPr="00783EF0">
              <w:t>map</w:t>
            </w:r>
            <w:r w:rsidRPr="00783EF0">
              <w:rPr>
                <w:color w:val="000000" w:themeColor="text1"/>
              </w:rPr>
              <w:t>(</w:t>
            </w:r>
            <w:proofErr w:type="gramEnd"/>
            <w:r w:rsidR="00BB25C6" w:rsidRPr="00BB25C6">
              <w:rPr>
                <w:color w:val="000000" w:themeColor="text1"/>
              </w:rPr>
              <w:t>pitch</w:t>
            </w:r>
            <w:r w:rsidRPr="00783EF0">
              <w:rPr>
                <w:color w:val="000000" w:themeColor="text1"/>
              </w:rPr>
              <w:t xml:space="preserve">, </w:t>
            </w:r>
            <w:r w:rsidR="00BB25C6">
              <w:rPr>
                <w:color w:val="000000" w:themeColor="text1"/>
              </w:rPr>
              <w:t>-2</w:t>
            </w:r>
            <w:r w:rsidRPr="00783EF0">
              <w:rPr>
                <w:color w:val="000000" w:themeColor="text1"/>
              </w:rPr>
              <w:t xml:space="preserve">0, </w:t>
            </w:r>
            <w:r w:rsidR="00BB25C6">
              <w:rPr>
                <w:color w:val="000000" w:themeColor="text1"/>
              </w:rPr>
              <w:t>20</w:t>
            </w:r>
            <w:r w:rsidRPr="00783EF0">
              <w:rPr>
                <w:color w:val="000000" w:themeColor="text1"/>
              </w:rPr>
              <w:t>, 0, 7);</w:t>
            </w:r>
          </w:p>
          <w:p w14:paraId="7E05C998" w14:textId="77777777" w:rsidR="00DE2FF0" w:rsidRPr="00783EF0" w:rsidRDefault="00DE2FF0" w:rsidP="00E636DC">
            <w:pPr>
              <w:pStyle w:val="Arduinokod"/>
              <w:rPr>
                <w:color w:val="159294"/>
              </w:rPr>
            </w:pPr>
            <w:r w:rsidRPr="00783EF0">
              <w:rPr>
                <w:color w:val="000000" w:themeColor="text1"/>
              </w:rPr>
              <w:t xml:space="preserve">  pixels[x][y] = </w:t>
            </w:r>
            <w:r w:rsidRPr="00783EF0">
              <w:rPr>
                <w:color w:val="159294"/>
              </w:rPr>
              <w:t>LOW</w:t>
            </w:r>
            <w:r w:rsidRPr="00783EF0">
              <w:rPr>
                <w:color w:val="000000" w:themeColor="text1"/>
              </w:rPr>
              <w:t>;</w:t>
            </w:r>
          </w:p>
          <w:p w14:paraId="3F13B6C4" w14:textId="39115CED" w:rsidR="00DE2FF0" w:rsidRPr="000D4588" w:rsidRDefault="00DE2FF0" w:rsidP="00E636DC">
            <w:pPr>
              <w:pStyle w:val="Arduinokod"/>
              <w:rPr>
                <w:color w:val="000000" w:themeColor="text1"/>
              </w:rPr>
            </w:pPr>
            <w:r w:rsidRPr="000D4588">
              <w:rPr>
                <w:color w:val="000000" w:themeColor="text1"/>
              </w:rPr>
              <w:t>}</w:t>
            </w:r>
          </w:p>
          <w:p w14:paraId="1D67FF03" w14:textId="77777777" w:rsidR="00DE2FF0" w:rsidRPr="00711FDA" w:rsidRDefault="00DE2FF0" w:rsidP="00E636DC">
            <w:pPr>
              <w:pStyle w:val="Arduinokod"/>
              <w:rPr>
                <w:color w:val="159294"/>
              </w:rPr>
            </w:pPr>
          </w:p>
          <w:p w14:paraId="39AEE30B" w14:textId="6812A504" w:rsidR="00DE2FF0" w:rsidRPr="00711FDA" w:rsidRDefault="00DE2FF0" w:rsidP="00E636DC">
            <w:pPr>
              <w:pStyle w:val="Arduinokod"/>
              <w:rPr>
                <w:color w:val="159294"/>
              </w:rPr>
            </w:pPr>
            <w:r w:rsidRPr="00711FDA">
              <w:rPr>
                <w:color w:val="159294"/>
              </w:rPr>
              <w:t xml:space="preserve">void </w:t>
            </w:r>
            <w:proofErr w:type="gramStart"/>
            <w:r>
              <w:rPr>
                <w:color w:val="000000" w:themeColor="text1"/>
              </w:rPr>
              <w:t>refreshScreen(</w:t>
            </w:r>
            <w:proofErr w:type="gramEnd"/>
            <w:r>
              <w:rPr>
                <w:color w:val="000000" w:themeColor="text1"/>
              </w:rPr>
              <w:t>)</w:t>
            </w:r>
            <w:r w:rsidRPr="0076743E">
              <w:rPr>
                <w:color w:val="000000" w:themeColor="text1"/>
              </w:rPr>
              <w:t>{</w:t>
            </w:r>
          </w:p>
          <w:p w14:paraId="0548E561" w14:textId="04226654" w:rsidR="00DE2FF0" w:rsidRPr="00711FDA" w:rsidRDefault="00DE2FF0" w:rsidP="00E636DC">
            <w:pPr>
              <w:pStyle w:val="Arduinokod"/>
              <w:rPr>
                <w:color w:val="159294"/>
              </w:rPr>
            </w:pPr>
            <w:r w:rsidRPr="00711FDA">
              <w:rPr>
                <w:color w:val="159294"/>
              </w:rPr>
              <w:t xml:space="preserve">  </w:t>
            </w:r>
            <w:proofErr w:type="gramStart"/>
            <w:r w:rsidRPr="00DD0716">
              <w:rPr>
                <w:color w:val="AAA77E"/>
              </w:rPr>
              <w:t>for</w:t>
            </w:r>
            <w:r w:rsidRPr="00EA2047">
              <w:rPr>
                <w:color w:val="000000" w:themeColor="text1"/>
              </w:rPr>
              <w:t>(</w:t>
            </w:r>
            <w:proofErr w:type="gramEnd"/>
            <w:r>
              <w:rPr>
                <w:color w:val="159294"/>
              </w:rPr>
              <w:t xml:space="preserve">int </w:t>
            </w:r>
            <w:r w:rsidRPr="00EA2047">
              <w:rPr>
                <w:color w:val="000000" w:themeColor="text1"/>
              </w:rPr>
              <w:t xml:space="preserve">j = 0; j&lt;8;j++){  </w:t>
            </w:r>
          </w:p>
          <w:p w14:paraId="58947F8C" w14:textId="7E8EF7B6" w:rsidR="00DE2FF0" w:rsidRPr="00711FDA" w:rsidRDefault="00DE2FF0" w:rsidP="00E636DC">
            <w:pPr>
              <w:pStyle w:val="Arduinokod"/>
              <w:rPr>
                <w:color w:val="159294"/>
              </w:rPr>
            </w:pPr>
            <w:r w:rsidRPr="00711FDA">
              <w:rPr>
                <w:color w:val="159294"/>
              </w:rPr>
              <w:t xml:space="preserve">    </w:t>
            </w:r>
            <w:r w:rsidRPr="007F169F">
              <w:t>digitalWrite</w:t>
            </w:r>
            <w:r w:rsidRPr="00EA2047">
              <w:rPr>
                <w:color w:val="000000" w:themeColor="text1"/>
              </w:rPr>
              <w:t>(</w:t>
            </w:r>
            <w:r>
              <w:rPr>
                <w:color w:val="000000" w:themeColor="text1"/>
              </w:rPr>
              <w:t>row</w:t>
            </w:r>
            <w:r w:rsidRPr="00EA2047">
              <w:rPr>
                <w:color w:val="000000" w:themeColor="text1"/>
              </w:rPr>
              <w:t>[j],</w:t>
            </w:r>
            <w:r>
              <w:rPr>
                <w:color w:val="000000" w:themeColor="text1"/>
              </w:rPr>
              <w:t xml:space="preserve"> </w:t>
            </w:r>
            <w:r>
              <w:rPr>
                <w:color w:val="159294"/>
              </w:rPr>
              <w:t>HIGH</w:t>
            </w:r>
            <w:r w:rsidRPr="00EA2047">
              <w:rPr>
                <w:color w:val="000000" w:themeColor="text1"/>
              </w:rPr>
              <w:t>);</w:t>
            </w:r>
          </w:p>
          <w:p w14:paraId="53EDF85F" w14:textId="0CFDD507" w:rsidR="00DE2FF0" w:rsidRDefault="00DE2FF0" w:rsidP="00E636DC">
            <w:pPr>
              <w:pStyle w:val="Arduinokod"/>
              <w:rPr>
                <w:color w:val="000000" w:themeColor="text1"/>
              </w:rPr>
            </w:pPr>
            <w:r w:rsidRPr="00711FDA">
              <w:rPr>
                <w:color w:val="159294"/>
              </w:rPr>
              <w:t xml:space="preserve">    </w:t>
            </w:r>
            <w:proofErr w:type="gramStart"/>
            <w:r w:rsidRPr="00DD0716">
              <w:rPr>
                <w:color w:val="AAA77E"/>
              </w:rPr>
              <w:t>for</w:t>
            </w:r>
            <w:r w:rsidRPr="00EA2047">
              <w:rPr>
                <w:color w:val="000000" w:themeColor="text1"/>
              </w:rPr>
              <w:t>(</w:t>
            </w:r>
            <w:proofErr w:type="gramEnd"/>
            <w:r w:rsidRPr="00711FDA">
              <w:rPr>
                <w:color w:val="159294"/>
              </w:rPr>
              <w:t xml:space="preserve">int </w:t>
            </w:r>
            <w:r w:rsidRPr="0094423C">
              <w:rPr>
                <w:color w:val="000000" w:themeColor="text1"/>
              </w:rPr>
              <w:t>k = 0; k&lt;8; k++){</w:t>
            </w:r>
          </w:p>
          <w:p w14:paraId="6B5E3E88" w14:textId="77777777" w:rsidR="00DE2FF0" w:rsidRPr="00711FDA" w:rsidRDefault="00DE2FF0" w:rsidP="00E636DC">
            <w:pPr>
              <w:pStyle w:val="Arduinokod"/>
              <w:rPr>
                <w:color w:val="159294"/>
              </w:rPr>
            </w:pPr>
            <w:r>
              <w:rPr>
                <w:color w:val="000000" w:themeColor="text1"/>
              </w:rPr>
              <w:t xml:space="preserve">      </w:t>
            </w:r>
            <w:r w:rsidRPr="001C2863">
              <w:rPr>
                <w:color w:val="159294"/>
              </w:rPr>
              <w:t xml:space="preserve">int </w:t>
            </w:r>
            <w:r w:rsidRPr="001C2863">
              <w:rPr>
                <w:color w:val="000000" w:themeColor="text1"/>
              </w:rPr>
              <w:t>thisPixel = pixels[j][k];</w:t>
            </w:r>
            <w:r w:rsidRPr="0094423C">
              <w:rPr>
                <w:color w:val="000000" w:themeColor="text1"/>
              </w:rPr>
              <w:t xml:space="preserve">  </w:t>
            </w:r>
          </w:p>
          <w:p w14:paraId="1991E86F" w14:textId="77777777" w:rsidR="00DE2FF0" w:rsidRDefault="00DE2FF0" w:rsidP="00E636DC">
            <w:pPr>
              <w:pStyle w:val="Arduinokod"/>
              <w:rPr>
                <w:color w:val="000000" w:themeColor="text1"/>
              </w:rPr>
            </w:pPr>
            <w:r w:rsidRPr="00711FDA">
              <w:rPr>
                <w:color w:val="159294"/>
              </w:rPr>
              <w:t xml:space="preserve">      </w:t>
            </w:r>
            <w:r w:rsidRPr="007F169F">
              <w:t>digitalWrite</w:t>
            </w:r>
            <w:r w:rsidRPr="0094423C">
              <w:rPr>
                <w:color w:val="000000" w:themeColor="text1"/>
              </w:rPr>
              <w:t>(</w:t>
            </w:r>
            <w:r>
              <w:rPr>
                <w:color w:val="000000" w:themeColor="text1"/>
              </w:rPr>
              <w:t>col</w:t>
            </w:r>
            <w:r w:rsidRPr="0094423C">
              <w:rPr>
                <w:color w:val="000000" w:themeColor="text1"/>
              </w:rPr>
              <w:t>[k],</w:t>
            </w:r>
            <w:r>
              <w:rPr>
                <w:color w:val="000000" w:themeColor="text1"/>
              </w:rPr>
              <w:t xml:space="preserve"> </w:t>
            </w:r>
            <w:r w:rsidRPr="001C2863">
              <w:rPr>
                <w:color w:val="000000" w:themeColor="text1"/>
              </w:rPr>
              <w:t>thisPixel</w:t>
            </w:r>
            <w:r w:rsidRPr="0094423C">
              <w:rPr>
                <w:color w:val="000000" w:themeColor="text1"/>
              </w:rPr>
              <w:t xml:space="preserve">);  </w:t>
            </w:r>
          </w:p>
          <w:p w14:paraId="0D8EBC13" w14:textId="782717D0" w:rsidR="00DE2FF0" w:rsidRPr="001C2863" w:rsidRDefault="00DE2FF0" w:rsidP="00E636DC">
            <w:pPr>
              <w:pStyle w:val="Arduinokod"/>
              <w:rPr>
                <w:color w:val="159294"/>
              </w:rPr>
            </w:pPr>
            <w:r>
              <w:rPr>
                <w:color w:val="159294"/>
              </w:rPr>
              <w:t xml:space="preserve">      </w:t>
            </w:r>
            <w:r w:rsidRPr="00DD0716">
              <w:rPr>
                <w:color w:val="AAA77E"/>
              </w:rPr>
              <w:t xml:space="preserve">if </w:t>
            </w:r>
            <w:r w:rsidRPr="001C2863">
              <w:rPr>
                <w:color w:val="000000" w:themeColor="text1"/>
              </w:rPr>
              <w:t xml:space="preserve">(thisPixel == </w:t>
            </w:r>
            <w:r w:rsidRPr="001C2863">
              <w:rPr>
                <w:color w:val="159294"/>
              </w:rPr>
              <w:t>LOW</w:t>
            </w:r>
            <w:r w:rsidRPr="001C2863">
              <w:rPr>
                <w:color w:val="000000" w:themeColor="text1"/>
              </w:rPr>
              <w:t>) {</w:t>
            </w:r>
          </w:p>
          <w:p w14:paraId="37D1DEE6" w14:textId="77777777" w:rsidR="00DE2FF0" w:rsidRPr="001C2863" w:rsidRDefault="00DE2FF0" w:rsidP="00E636DC">
            <w:pPr>
              <w:pStyle w:val="Arduinokod"/>
              <w:rPr>
                <w:color w:val="159294"/>
              </w:rPr>
            </w:pPr>
            <w:r w:rsidRPr="001C2863">
              <w:rPr>
                <w:color w:val="159294"/>
              </w:rPr>
              <w:t xml:space="preserve">        digitalWrite</w:t>
            </w:r>
            <w:r w:rsidRPr="001C2863">
              <w:rPr>
                <w:color w:val="000000" w:themeColor="text1"/>
              </w:rPr>
              <w:t xml:space="preserve">(col[k], </w:t>
            </w:r>
            <w:r w:rsidRPr="001C2863">
              <w:rPr>
                <w:color w:val="159294"/>
              </w:rPr>
              <w:t>HIGH</w:t>
            </w:r>
            <w:r w:rsidRPr="001C2863">
              <w:rPr>
                <w:color w:val="000000" w:themeColor="text1"/>
              </w:rPr>
              <w:t>);</w:t>
            </w:r>
          </w:p>
          <w:p w14:paraId="0960E7AA" w14:textId="77777777" w:rsidR="00DE2FF0" w:rsidRPr="00711FDA" w:rsidRDefault="00DE2FF0" w:rsidP="00E636DC">
            <w:pPr>
              <w:pStyle w:val="Arduinokod"/>
              <w:rPr>
                <w:color w:val="159294"/>
              </w:rPr>
            </w:pPr>
            <w:r w:rsidRPr="001C2863">
              <w:rPr>
                <w:color w:val="159294"/>
              </w:rPr>
              <w:t xml:space="preserve">      </w:t>
            </w:r>
            <w:r w:rsidRPr="00277169">
              <w:rPr>
                <w:color w:val="000000" w:themeColor="text1"/>
              </w:rPr>
              <w:t>}</w:t>
            </w:r>
          </w:p>
          <w:p w14:paraId="65A40A85" w14:textId="77777777" w:rsidR="00DE2FF0" w:rsidRPr="00711FDA" w:rsidRDefault="00DE2FF0" w:rsidP="00E636DC">
            <w:pPr>
              <w:pStyle w:val="Arduinokod"/>
              <w:rPr>
                <w:color w:val="159294"/>
              </w:rPr>
            </w:pPr>
            <w:r w:rsidRPr="00711FDA">
              <w:rPr>
                <w:color w:val="159294"/>
              </w:rPr>
              <w:t xml:space="preserve">   </w:t>
            </w:r>
            <w:r w:rsidRPr="0094423C">
              <w:rPr>
                <w:color w:val="000000" w:themeColor="text1"/>
              </w:rPr>
              <w:t xml:space="preserve"> }  </w:t>
            </w:r>
          </w:p>
          <w:p w14:paraId="61347F22" w14:textId="77777777" w:rsidR="00DE2FF0" w:rsidRPr="00711FDA" w:rsidRDefault="00DE2FF0" w:rsidP="00E636DC">
            <w:pPr>
              <w:pStyle w:val="Arduinokod"/>
              <w:tabs>
                <w:tab w:val="right" w:pos="6447"/>
              </w:tabs>
              <w:rPr>
                <w:color w:val="159294"/>
              </w:rPr>
            </w:pPr>
            <w:r w:rsidRPr="00711FDA">
              <w:rPr>
                <w:color w:val="159294"/>
              </w:rPr>
              <w:t xml:space="preserve">   </w:t>
            </w:r>
            <w:r w:rsidRPr="007F169F">
              <w:t>digitalWrite</w:t>
            </w:r>
            <w:r w:rsidRPr="00EA2047">
              <w:rPr>
                <w:color w:val="000000" w:themeColor="text1"/>
              </w:rPr>
              <w:t>(</w:t>
            </w:r>
            <w:r>
              <w:rPr>
                <w:color w:val="000000" w:themeColor="text1"/>
              </w:rPr>
              <w:t>row</w:t>
            </w:r>
            <w:r w:rsidRPr="00EA2047">
              <w:rPr>
                <w:color w:val="000000" w:themeColor="text1"/>
              </w:rPr>
              <w:t>[j],</w:t>
            </w:r>
            <w:r>
              <w:rPr>
                <w:color w:val="000000" w:themeColor="text1"/>
              </w:rPr>
              <w:t xml:space="preserve"> </w:t>
            </w:r>
            <w:r>
              <w:rPr>
                <w:color w:val="159294"/>
              </w:rPr>
              <w:t>LOW</w:t>
            </w:r>
            <w:r w:rsidRPr="00EA2047">
              <w:rPr>
                <w:color w:val="000000" w:themeColor="text1"/>
              </w:rPr>
              <w:t>);</w:t>
            </w:r>
            <w:r>
              <w:rPr>
                <w:color w:val="000000" w:themeColor="text1"/>
              </w:rPr>
              <w:tab/>
            </w:r>
          </w:p>
          <w:p w14:paraId="35FE2DFE" w14:textId="77777777" w:rsidR="00DE2FF0" w:rsidRPr="0094423C" w:rsidRDefault="00DE2FF0" w:rsidP="00E636DC">
            <w:pPr>
              <w:pStyle w:val="Arduinokod"/>
              <w:rPr>
                <w:color w:val="000000" w:themeColor="text1"/>
              </w:rPr>
            </w:pPr>
            <w:r w:rsidRPr="0094423C">
              <w:rPr>
                <w:color w:val="000000" w:themeColor="text1"/>
              </w:rPr>
              <w:t xml:space="preserve">  } </w:t>
            </w:r>
          </w:p>
          <w:p w14:paraId="73373FAA" w14:textId="77777777" w:rsidR="00DE2FF0" w:rsidRPr="00277169" w:rsidRDefault="00DE2FF0" w:rsidP="00E636DC">
            <w:pPr>
              <w:pStyle w:val="Arduinokod"/>
              <w:rPr>
                <w:color w:val="000000" w:themeColor="text1"/>
              </w:rPr>
            </w:pPr>
            <w:r w:rsidRPr="0094423C">
              <w:rPr>
                <w:color w:val="000000" w:themeColor="text1"/>
              </w:rPr>
              <w:t>}</w:t>
            </w:r>
          </w:p>
        </w:tc>
        <w:tc>
          <w:tcPr>
            <w:tcW w:w="787" w:type="dxa"/>
            <w:shd w:val="clear" w:color="auto" w:fill="auto"/>
          </w:tcPr>
          <w:p w14:paraId="29924728" w14:textId="5C5BB51A" w:rsidR="00DE2FF0" w:rsidRDefault="001B2F0F" w:rsidP="00E636DC">
            <w:pPr>
              <w:pStyle w:val="Arduinokod"/>
              <w:rPr>
                <w:color w:val="auto"/>
              </w:rPr>
            </w:pPr>
            <w:r>
              <w:rPr>
                <w:noProof/>
              </w:rPr>
              <w:lastRenderedPageBreak/>
              <mc:AlternateContent>
                <mc:Choice Requires="wpg">
                  <w:drawing>
                    <wp:anchor distT="0" distB="0" distL="114300" distR="114300" simplePos="0" relativeHeight="252693504" behindDoc="0" locked="0" layoutInCell="1" allowOverlap="1" wp14:anchorId="6114708F" wp14:editId="0B55AF67">
                      <wp:simplePos x="0" y="0"/>
                      <wp:positionH relativeFrom="column">
                        <wp:posOffset>-64770</wp:posOffset>
                      </wp:positionH>
                      <wp:positionV relativeFrom="paragraph">
                        <wp:posOffset>448310</wp:posOffset>
                      </wp:positionV>
                      <wp:extent cx="424180" cy="238760"/>
                      <wp:effectExtent l="0" t="0" r="7620" b="15240"/>
                      <wp:wrapThrough wrapText="bothSides">
                        <wp:wrapPolygon edited="0">
                          <wp:start x="9054" y="0"/>
                          <wp:lineTo x="0" y="11489"/>
                          <wp:lineTo x="0" y="20681"/>
                          <wp:lineTo x="9054" y="20681"/>
                          <wp:lineTo x="20695" y="20681"/>
                          <wp:lineTo x="20695" y="0"/>
                          <wp:lineTo x="9054" y="0"/>
                        </wp:wrapPolygon>
                      </wp:wrapThrough>
                      <wp:docPr id="994" name="Skupina 994"/>
                      <wp:cNvGraphicFramePr/>
                      <a:graphic xmlns:a="http://schemas.openxmlformats.org/drawingml/2006/main">
                        <a:graphicData uri="http://schemas.microsoft.com/office/word/2010/wordprocessingGroup">
                          <wpg:wgp>
                            <wpg:cNvGrpSpPr/>
                            <wpg:grpSpPr>
                              <a:xfrm>
                                <a:off x="0" y="0"/>
                                <a:ext cx="424180" cy="238760"/>
                                <a:chOff x="0" y="-9053"/>
                                <a:chExt cx="424784" cy="238760"/>
                              </a:xfrm>
                            </wpg:grpSpPr>
                            <wpg:grpSp>
                              <wpg:cNvPr id="995" name="Skupina 995"/>
                              <wpg:cNvGrpSpPr/>
                              <wpg:grpSpPr>
                                <a:xfrm>
                                  <a:off x="0" y="63374"/>
                                  <a:ext cx="241935" cy="118745"/>
                                  <a:chOff x="0" y="0"/>
                                  <a:chExt cx="635000" cy="800100"/>
                                </a:xfrm>
                              </wpg:grpSpPr>
                              <wps:wsp>
                                <wps:cNvPr id="996" name="Přímá spojnice 996"/>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997" name="Přímá spojnice 997"/>
                                <wps:cNvCnPr/>
                                <wps:spPr>
                                  <a:xfrm>
                                    <a:off x="0" y="40227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grpSp>
                            <wps:wsp>
                              <wps:cNvPr id="998" name="Textové pole 998"/>
                              <wps:cNvSpPr txBox="1"/>
                              <wps:spPr>
                                <a:xfrm>
                                  <a:off x="244444" y="-9053"/>
                                  <a:ext cx="180340" cy="2387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DBFEF6" w14:textId="24347541" w:rsidR="00F566D9" w:rsidRPr="003051CA" w:rsidRDefault="00F566D9" w:rsidP="00DE2FF0">
                                    <w:pPr>
                                      <w:pStyle w:val="Cislovanikod"/>
                                    </w:pP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114708F" id="Skupina 994" o:spid="_x0000_s1420" style="position:absolute;margin-left:-5.1pt;margin-top:35.3pt;width:33.4pt;height:18.8pt;z-index:252693504;mso-position-horizontal-relative:text;mso-position-vertical-relative:text;mso-height-relative:margin" coordorigin=",-9053" coordsize="424784,2387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">
                      <v:group id="Skupina 995" o:spid="_x0000_s1421" style="position:absolute;top:63374;width:241935;height:118745" coordsize="635000,800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haf1cMUAAADcAAAA&#10;DwAAAAAAAAAAAAAAAACpAgAAZHJzL2Rvd25yZXYueG1sUEsFBgAAAAAEAAQA+gAAAJsDAAAAAA==&#10;">
                        <v:line id="Přímá spojnice 996" o:spid="_x0000_s1422"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UwKb8cAAADcAAAADwAAAGRycy9kb3ducmV2LnhtbESPQWvCQBSE70L/w/IKvUjd2IM2qauI&#10;KJRerLaI3h7ZZzY1+zZktzH113cFweMwM98wk1lnK9FS40vHCoaDBARx7nTJhYLvr9XzKwgfkDVW&#10;jknBH3mYTR96E8y0O/OG2m0oRISwz1CBCaHOpPS5IYt+4Gri6B1dYzFE2RRSN3iOcFvJlyQZSYsl&#10;xwWDNS0M5aftr1WwW35cPk/7g2md7c8P6dgcf9YbpZ4eu/kbiEBduIdv7XetIE1HcD0Tj4Cc/gM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FTApvxwAAANwAAAAPAAAAAAAA&#10;AAAAAAAAAKECAABkcnMvZG93bnJldi54bWxQSwUGAAAAAAQABAD5AAAAlQMAAAAA&#10;" strokecolor="#159294" strokeweight=".5pt">
                          <v:stroke joinstyle="miter"/>
                        </v:line>
                        <v:line id="Přímá spojnice 997" o:spid="_x0000_s1423" style="position:absolute;visibility:visible;mso-wrap-style:square" from="0,402270" to="635000,4022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gCv9McAAADcAAAADwAAAGRycy9kb3ducmV2LnhtbESPQWvCQBSE70L/w/IKXqRu9FCb1FVE&#10;FKQXqy2it0f2mU3Nvg3ZNcb++m6h0OMwM98w03lnK9FS40vHCkbDBARx7nTJhYLPj/XTCwgfkDVW&#10;jknBnTzMZw+9KWba3XhH7T4UIkLYZ6jAhFBnUvrckEU/dDVx9M6usRiibAqpG7xFuK3kOEmepcWS&#10;44LBmpaG8sv+ahUcVm/f75fjybTODhandGLOX9udUv3HbvEKIlAX/sN/7Y1WkKYT+D0Tj4Cc/Q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qAK/0xwAAANwAAAAPAAAAAAAA&#10;AAAAAAAAAKECAABkcnMvZG93bnJldi54bWxQSwUGAAAAAAQABAD5AAAAlQMAAAAA&#10;" strokecolor="#159294" strokeweight=".5pt">
                          <v:stroke joinstyle="miter"/>
                        </v:line>
                      </v:group>
                      <v:shape id="Textové pole 998" o:spid="_x0000_s1424" type="#_x0000_t202" style="position:absolute;left:244444;top:-9053;width:180340;height:238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vJFdwwAA&#10;ANwAAAAPAAAAZHJzL2Rvd25yZXYueG1sRE89a8MwEN0L/Q/iCt1quRlC7FoxobQQKJQ4ztDxal1s&#10;YevkWmri/PtoCGR8vO+inO0gTjR541jBa5KCIG6cNtwqONSfLysQPiBrHByTggt5KNePDwXm2p25&#10;otM+tCKGsM9RQRfCmEvpm44s+sSNxJE7usliiHBqpZ7wHMPtIBdpupQWDceGDkd676jp9/9WweaH&#10;qw/z9/27q46Vqess5a9lr9Tz07x5AxFoDnfxzb3VCrIsro1n4hGQ6y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vJFdwwAAANwAAAAPAAAAAAAAAAAAAAAAAJcCAABkcnMvZG93&#10;bnJldi54bWxQSwUGAAAAAAQABAD1AAAAhwMAAAAA&#10;" filled="f" stroked="f">
                        <v:textbox inset="0,0,0,0">
                          <w:txbxContent>
                            <w:p w14:paraId="46DBFEF6" w14:textId="24347541" w:rsidR="00F566D9" w:rsidRPr="003051CA" w:rsidRDefault="00F566D9" w:rsidP="00DE2FF0">
                              <w:pPr>
                                <w:pStyle w:val="Cislovanikod"/>
                              </w:pPr>
                              <w:r>
                                <w:t>c</w:t>
                              </w:r>
                            </w:p>
                          </w:txbxContent>
                        </v:textbox>
                      </v:shape>
                      <w10:wrap type="through"/>
                    </v:group>
                  </w:pict>
                </mc:Fallback>
              </mc:AlternateContent>
            </w:r>
            <w:r w:rsidR="00306515">
              <w:rPr>
                <w:noProof/>
                <w:color w:val="auto"/>
              </w:rPr>
              <mc:AlternateContent>
                <mc:Choice Requires="wpg">
                  <w:drawing>
                    <wp:anchor distT="0" distB="0" distL="114300" distR="114300" simplePos="0" relativeHeight="252690432" behindDoc="0" locked="0" layoutInCell="1" allowOverlap="1" wp14:anchorId="14531E98" wp14:editId="7136C39B">
                      <wp:simplePos x="0" y="0"/>
                      <wp:positionH relativeFrom="column">
                        <wp:posOffset>-64135</wp:posOffset>
                      </wp:positionH>
                      <wp:positionV relativeFrom="paragraph">
                        <wp:posOffset>169545</wp:posOffset>
                      </wp:positionV>
                      <wp:extent cx="440055" cy="231140"/>
                      <wp:effectExtent l="0" t="0" r="17145" b="22860"/>
                      <wp:wrapThrough wrapText="bothSides">
                        <wp:wrapPolygon edited="0">
                          <wp:start x="8727" y="0"/>
                          <wp:lineTo x="0" y="14242"/>
                          <wp:lineTo x="0" y="21363"/>
                          <wp:lineTo x="21195" y="21363"/>
                          <wp:lineTo x="21195" y="0"/>
                          <wp:lineTo x="8727" y="0"/>
                        </wp:wrapPolygon>
                      </wp:wrapThrough>
                      <wp:docPr id="978" name="Skupina 978"/>
                      <wp:cNvGraphicFramePr/>
                      <a:graphic xmlns:a="http://schemas.openxmlformats.org/drawingml/2006/main">
                        <a:graphicData uri="http://schemas.microsoft.com/office/word/2010/wordprocessingGroup">
                          <wpg:wgp>
                            <wpg:cNvGrpSpPr/>
                            <wpg:grpSpPr>
                              <a:xfrm>
                                <a:off x="0" y="0"/>
                                <a:ext cx="440055" cy="231140"/>
                                <a:chOff x="0" y="0"/>
                                <a:chExt cx="440816" cy="231140"/>
                              </a:xfrm>
                            </wpg:grpSpPr>
                            <wpg:grpSp>
                              <wpg:cNvPr id="979" name="Skupina 979"/>
                              <wpg:cNvGrpSpPr/>
                              <wpg:grpSpPr>
                                <a:xfrm>
                                  <a:off x="0" y="90535"/>
                                  <a:ext cx="251460" cy="114935"/>
                                  <a:chOff x="0" y="0"/>
                                  <a:chExt cx="635000" cy="800100"/>
                                </a:xfrm>
                              </wpg:grpSpPr>
                              <wps:wsp>
                                <wps:cNvPr id="980" name="Přímá spojnice 980"/>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981" name="Přímá spojnice 981"/>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grpSp>
                            <wps:wsp>
                              <wps:cNvPr id="982" name="Textové pole 982"/>
                              <wps:cNvSpPr txBox="1"/>
                              <wps:spPr>
                                <a:xfrm>
                                  <a:off x="253491" y="0"/>
                                  <a:ext cx="18732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6D8533" w14:textId="77777777" w:rsidR="00F566D9" w:rsidRPr="003051CA" w:rsidRDefault="00F566D9" w:rsidP="00DE2FF0">
                                    <w:pPr>
                                      <w:pStyle w:val="Cislovanikod"/>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4531E98" id="Skupina 978" o:spid="_x0000_s1425" style="position:absolute;margin-left:-5.05pt;margin-top:13.35pt;width:34.65pt;height:18.2pt;z-index:252690432;mso-position-horizontal-relative:text;mso-position-vertical-relative:text;mso-width-relative:margin" coordsize="440816,2311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">
                      <v:group id="Skupina 979" o:spid="_x0000_s1426" style="position:absolute;top:90535;width:251460;height:114935" coordsize="635000,800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TmGY/GAAAA3AAA&#10;AA8AAAAAAAAAAAAAAAAAqQIAAGRycy9kb3ducmV2LnhtbFBLBQYAAAAABAAEAPoAAACcAwAAAAA=&#10;">
                        <v:line id="Přímá spojnice 980" o:spid="_x0000_s142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DChXcUAAADcAAAADwAAAGRycy9kb3ducmV2LnhtbERPy2rCQBTdC/2H4Ra6kTppFz7SjCKl&#10;BXHjo6XU3SVzk0nN3AmZMUa/3lkIXR7OO1v0thYdtb5yrOBllIAgzp2uuFTw/fX5PAXhA7LG2jEp&#10;uJCHxfxhkGGq3Zl31O1DKWII+xQVmBCaVEqfG7LoR64hjlzhWoshwraUusVzDLe1fE2SsbRYcWww&#10;2NC7ofy4P1kFPx/r6/b4ezCds8PlYTYxxd9mp9TTY798AxGoD//iu3ulFcymcX48E4+AnN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DChXcUAAADcAAAADwAAAAAAAAAA&#10;AAAAAAChAgAAZHJzL2Rvd25yZXYueG1sUEsFBgAAAAAEAAQA+QAAAJMDAAAAAA==&#10;" strokecolor="#159294" strokeweight=".5pt">
                          <v:stroke joinstyle="miter"/>
                        </v:line>
                        <v:line id="Přímá spojnice 981" o:spid="_x0000_s142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3wExscAAADcAAAADwAAAGRycy9kb3ducmV2LnhtbESPT2sCMRTE7wW/Q3hCL0Wz9lB1axQR&#10;hdKLf1qk3h6b52Z187Js0nX10xuh0OMwM79hJrPWlqKh2heOFQz6CQjizOmCcwXfX6veCIQPyBpL&#10;x6TgSh5m087TBFPtLrylZhdyESHsU1RgQqhSKX1myKLvu4o4ekdXWwxR1rnUNV4i3JbyNUnepMWC&#10;44LBihaGsvPu1yrYLz9vm/PPwTTOvswP46E5ntZbpZ677fwdRKA2/If/2h9awXg0gMeZeATk9A4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PfATGxwAAANwAAAAPAAAAAAAA&#10;AAAAAAAAAKECAABkcnMvZG93bnJldi54bWxQSwUGAAAAAAQABAD5AAAAlQMAAAAA&#10;" strokecolor="#159294" strokeweight=".5pt">
                          <v:stroke joinstyle="miter"/>
                        </v:line>
                      </v:group>
                      <v:shape id="Textové pole 982" o:spid="_x0000_s1429" type="#_x0000_t202" style="position:absolute;left:253491;width:187325;height:231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jTBqxQAA&#10;ANwAAAAPAAAAZHJzL2Rvd25yZXYueG1sRI9Ba8JAFITvhf6H5RW81Y0eJKauQaSCUJDG9NDja/aZ&#10;LMm+TbNbk/77bkHwOMzMN8wmn2wnrjR441jBYp6AIK6cNlwr+CgPzykIH5A1do5JwS95yLePDxvM&#10;tBu5oOs51CJC2GeooAmhz6T0VUMW/dz1xNG7uMFiiHKopR5wjHDbyWWSrKRFw3GhwZ72DVXt+ccq&#10;2H1y8Wq+T1/vxaUwZblO+G3VKjV7mnYvIAJN4R6+tY9awTpdwv+ZeATk9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WNMGrFAAAA3AAAAA8AAAAAAAAAAAAAAAAAlwIAAGRycy9k&#10;b3ducmV2LnhtbFBLBQYAAAAABAAEAPUAAACJAwAAAAA=&#10;" filled="f" stroked="f">
                        <v:textbox inset="0,0,0,0">
                          <w:txbxContent>
                            <w:p w14:paraId="7C6D8533" w14:textId="77777777" w:rsidR="00F566D9" w:rsidRPr="003051CA" w:rsidRDefault="00F566D9" w:rsidP="00DE2FF0">
                              <w:pPr>
                                <w:pStyle w:val="Cislovanikod"/>
                              </w:pPr>
                              <w:r>
                                <w:t>b</w:t>
                              </w:r>
                            </w:p>
                          </w:txbxContent>
                        </v:textbox>
                      </v:shape>
                      <w10:wrap type="through"/>
                    </v:group>
                  </w:pict>
                </mc:Fallback>
              </mc:AlternateContent>
            </w:r>
            <w:r w:rsidR="00306515">
              <w:rPr>
                <w:noProof/>
              </w:rPr>
              <mc:AlternateContent>
                <mc:Choice Requires="wpg">
                  <w:drawing>
                    <wp:anchor distT="0" distB="0" distL="114300" distR="114300" simplePos="0" relativeHeight="252691456" behindDoc="0" locked="0" layoutInCell="1" allowOverlap="1" wp14:anchorId="73B9CE5A" wp14:editId="5CFAF7B2">
                      <wp:simplePos x="0" y="0"/>
                      <wp:positionH relativeFrom="column">
                        <wp:posOffset>-64135</wp:posOffset>
                      </wp:positionH>
                      <wp:positionV relativeFrom="paragraph">
                        <wp:posOffset>12065</wp:posOffset>
                      </wp:positionV>
                      <wp:extent cx="450850" cy="229870"/>
                      <wp:effectExtent l="0" t="0" r="6350" b="24130"/>
                      <wp:wrapThrough wrapText="bothSides">
                        <wp:wrapPolygon edited="0">
                          <wp:start x="8518" y="0"/>
                          <wp:lineTo x="0" y="14320"/>
                          <wp:lineTo x="0" y="21481"/>
                          <wp:lineTo x="9735" y="21481"/>
                          <wp:lineTo x="20687" y="21481"/>
                          <wp:lineTo x="20687" y="0"/>
                          <wp:lineTo x="8518" y="0"/>
                        </wp:wrapPolygon>
                      </wp:wrapThrough>
                      <wp:docPr id="983" name="Skupina 983"/>
                      <wp:cNvGraphicFramePr/>
                      <a:graphic xmlns:a="http://schemas.openxmlformats.org/drawingml/2006/main">
                        <a:graphicData uri="http://schemas.microsoft.com/office/word/2010/wordprocessingGroup">
                          <wpg:wgp>
                            <wpg:cNvGrpSpPr/>
                            <wpg:grpSpPr>
                              <a:xfrm>
                                <a:off x="0" y="0"/>
                                <a:ext cx="450850" cy="229870"/>
                                <a:chOff x="0" y="0"/>
                                <a:chExt cx="450982" cy="229870"/>
                              </a:xfrm>
                            </wpg:grpSpPr>
                            <wpg:grpSp>
                              <wpg:cNvPr id="984" name="Skupina 984"/>
                              <wpg:cNvGrpSpPr/>
                              <wpg:grpSpPr>
                                <a:xfrm>
                                  <a:off x="0" y="81481"/>
                                  <a:ext cx="252095" cy="118745"/>
                                  <a:chOff x="0" y="0"/>
                                  <a:chExt cx="635000" cy="800100"/>
                                </a:xfrm>
                              </wpg:grpSpPr>
                              <wps:wsp>
                                <wps:cNvPr id="985" name="Přímá spojnice 985"/>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986" name="Přímá spojnice 986"/>
                                <wps:cNvCnPr/>
                                <wps:spPr>
                                  <a:xfrm>
                                    <a:off x="0" y="402271"/>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grpSp>
                            <wps:wsp>
                              <wps:cNvPr id="987" name="Textové pole 987"/>
                              <wps:cNvSpPr txBox="1"/>
                              <wps:spPr>
                                <a:xfrm>
                                  <a:off x="253497" y="0"/>
                                  <a:ext cx="197485"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9BDF8E" w14:textId="77777777" w:rsidR="00F566D9" w:rsidRPr="003051CA" w:rsidRDefault="00F566D9" w:rsidP="00DE2FF0">
                                    <w:pPr>
                                      <w:pStyle w:val="Cislovanikod"/>
                                    </w:pP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3B9CE5A" id="Skupina 983" o:spid="_x0000_s1430" style="position:absolute;margin-left:-5.05pt;margin-top:.95pt;width:35.5pt;height:18.1pt;z-index:252691456;mso-position-horizontal-relative:text;mso-position-vertical-relative:text" coordsize="450982,2298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">
                      <v:group id="Skupina 984" o:spid="_x0000_s1431" style="position:absolute;top:81481;width:252095;height:118745" coordsize="635000,800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MsY2xgAAANwAAAAPAAAAZHJzL2Rvd25yZXYueG1sRI9Ba8JAFITvgv9heUJv&#10;dRNri41ZRUSlBylUC8XbI/tMQrJvQ3ZN4r/vFgoeh5n5hknXg6lFR60rLSuIpxEI4szqknMF3+f9&#10;8wKE88gaa8uk4E4O1qvxKMVE256/qDv5XAQIuwQVFN43iZQuK8igm9qGOHhX2xr0Qba51C32AW5q&#10;OYuiN2mw5LBQYEPbgrLqdDMKDj32m5d41x2r6/Z+Ob9+/hxjUuppMmyWIDwN/hH+b39oBe+LOf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8yxjbGAAAA3AAA&#10;AA8AAAAAAAAAAAAAAAAAqQIAAGRycy9kb3ducmV2LnhtbFBLBQYAAAAABAAEAPoAAACcAwAAAAA=&#10;">
                        <v:line id="Přímá spojnice 985" o:spid="_x0000_s1432"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EcCxccAAADcAAAADwAAAGRycy9kb3ducmV2LnhtbESPQWsCMRSE74L/ITzBi2i2hba6GkVK&#10;BfFStVLq7bF5blY3L8smrmt/fVMo9DjMzDfMbNHaUjRU+8KxgodRAoI4c7rgXMHhYzUcg/ABWWPp&#10;mBTcycNi3u3MMNXuxjtq9iEXEcI+RQUmhCqV0meGLPqRq4ijd3K1xRBlnUtd4y3CbSkfk+RZWiw4&#10;Lhis6NVQdtlfrYLPt8339vJ1NI2zg+Vx8mJO5/edUv1eu5yCCNSG//Bfe60VTMZP8HsmHgE5/w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wRwLFxwAAANwAAAAPAAAAAAAA&#10;AAAAAAAAAKECAABkcnMvZG93bnJldi54bWxQSwUGAAAAAAQABAD5AAAAlQMAAAAA&#10;" strokecolor="#159294" strokeweight=".5pt">
                          <v:stroke joinstyle="miter"/>
                        </v:line>
                        <v:line id="Přímá spojnice 986" o:spid="_x0000_s1433" style="position:absolute;visibility:visible;mso-wrap-style:square" from="0,402271" to="635000,4022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JWcsscAAADcAAAADwAAAGRycy9kb3ducmV2LnhtbESPT2sCMRTE7wW/Q3hCL0Wz9mB1NYqI&#10;hdJL6x9Eb4/Nc7O6eVk26br10xuh0OMwM79hpvPWlqKh2heOFQz6CQjizOmCcwW77XtvBMIHZI2l&#10;Y1LwSx7ms87TFFPtrrymZhNyESHsU1RgQqhSKX1myKLvu4o4eidXWwxR1rnUNV4j3JbyNUmG0mLB&#10;ccFgRUtD2WXzYxXsV5+378vhaBpnXxbH8Zs5nb/WSj1328UERKA2/If/2h9awXg0hMeZeATk7A4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AlZyyxwAAANwAAAAPAAAAAAAA&#10;AAAAAAAAAKECAABkcnMvZG93bnJldi54bWxQSwUGAAAAAAQABAD5AAAAlQMAAAAA&#10;" strokecolor="#159294" strokeweight=".5pt">
                          <v:stroke joinstyle="miter"/>
                        </v:line>
                      </v:group>
                      <v:shape id="Textové pole 987" o:spid="_x0000_s1434" type="#_x0000_t202" style="position:absolute;left:253497;width:197485;height:2298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pPyxAAA&#10;ANwAAAAPAAAAZHJzL2Rvd25yZXYueG1sRI9Ba8JAFITvhf6H5RW81U17sJq6ikgFQSjGePD4zD6T&#10;xezbmF01/ntXEDwOM/MNM552thYXar1xrOCrn4AgLpw2XCrY5ovPIQgfkDXWjknBjTxMJ+9vY0y1&#10;u3JGl00oRYSwT1FBFUKTSumLiiz6vmuIo3dwrcUQZVtK3eI1wm0tv5NkIC0ajgsVNjSvqDhuzlbB&#10;bMfZnzn979fZITN5Pkp4NTgq1fvoZr8gAnXhFX62l1rBaPgDjzPxCMjJ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fqT8sQAAADcAAAADwAAAAAAAAAAAAAAAACXAgAAZHJzL2Rv&#10;d25yZXYueG1sUEsFBgAAAAAEAAQA9QAAAIgDAAAAAA==&#10;" filled="f" stroked="f">
                        <v:textbox inset="0,0,0,0">
                          <w:txbxContent>
                            <w:p w14:paraId="109BDF8E" w14:textId="77777777" w:rsidR="00F566D9" w:rsidRPr="003051CA" w:rsidRDefault="00F566D9" w:rsidP="00DE2FF0">
                              <w:pPr>
                                <w:pStyle w:val="Cislovanikod"/>
                              </w:pPr>
                              <w:r>
                                <w:t>a</w:t>
                              </w:r>
                            </w:p>
                          </w:txbxContent>
                        </v:textbox>
                      </v:shape>
                      <w10:wrap type="through"/>
                    </v:group>
                  </w:pict>
                </mc:Fallback>
              </mc:AlternateContent>
            </w:r>
            <w:r w:rsidR="00DE2FF0">
              <w:rPr>
                <w:noProof/>
              </w:rPr>
              <mc:AlternateContent>
                <mc:Choice Requires="wps">
                  <w:drawing>
                    <wp:anchor distT="0" distB="0" distL="114300" distR="114300" simplePos="0" relativeHeight="252688384" behindDoc="0" locked="0" layoutInCell="1" allowOverlap="1" wp14:anchorId="1EF56A4E" wp14:editId="22FD5CEE">
                      <wp:simplePos x="0" y="0"/>
                      <wp:positionH relativeFrom="column">
                        <wp:posOffset>5124450</wp:posOffset>
                      </wp:positionH>
                      <wp:positionV relativeFrom="paragraph">
                        <wp:posOffset>2938145</wp:posOffset>
                      </wp:positionV>
                      <wp:extent cx="0" cy="800100"/>
                      <wp:effectExtent l="0" t="0" r="25400" b="12700"/>
                      <wp:wrapNone/>
                      <wp:docPr id="988" name="Přímá spojnice 988"/>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4A6CD0" id="Přímá spojnice 988" o:spid="_x0000_s1026" style="position:absolute;z-index:252688384;visibility:visible;mso-wrap-style:square;mso-wrap-distance-left:9pt;mso-wrap-distance-top:0;mso-wrap-distance-right:9pt;mso-wrap-distance-bottom:0;mso-position-horizontal:absolute;mso-position-horizontal-relative:text;mso-position-vertical:absolute;mso-position-vertical-relative:text" from="403.5pt,231.35pt" to="403.5pt,29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" strokecolor="#159294" strokeweight=".5pt">
                      <v:stroke joinstyle="miter"/>
                    </v:line>
                  </w:pict>
                </mc:Fallback>
              </mc:AlternateContent>
            </w:r>
            <w:r w:rsidR="00DE2FF0">
              <w:rPr>
                <w:noProof/>
                <w:color w:val="7E7E7E"/>
              </w:rPr>
              <mc:AlternateContent>
                <mc:Choice Requires="wps">
                  <w:drawing>
                    <wp:anchor distT="0" distB="0" distL="114300" distR="114300" simplePos="0" relativeHeight="252689408" behindDoc="0" locked="0" layoutInCell="1" allowOverlap="1" wp14:anchorId="28FC2816" wp14:editId="6CE2D433">
                      <wp:simplePos x="0" y="0"/>
                      <wp:positionH relativeFrom="column">
                        <wp:posOffset>5125720</wp:posOffset>
                      </wp:positionH>
                      <wp:positionV relativeFrom="paragraph">
                        <wp:posOffset>3395345</wp:posOffset>
                      </wp:positionV>
                      <wp:extent cx="635000" cy="0"/>
                      <wp:effectExtent l="0" t="0" r="25400" b="25400"/>
                      <wp:wrapNone/>
                      <wp:docPr id="989" name="Přímá spojnice 989"/>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D0E24B" id="Přímá spojnice 989" o:spid="_x0000_s1026" style="position:absolute;z-index:252689408;visibility:visible;mso-wrap-style:square;mso-wrap-distance-left:9pt;mso-wrap-distance-top:0;mso-wrap-distance-right:9pt;mso-wrap-distance-bottom:0;mso-position-horizontal:absolute;mso-position-horizontal-relative:text;mso-position-vertical:absolute;mso-position-vertical-relative:text" from="403.6pt,267.35pt" to="453.6pt,26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" strokecolor="#159294" strokeweight=".5pt">
                      <v:stroke joinstyle="miter"/>
                    </v:line>
                  </w:pict>
                </mc:Fallback>
              </mc:AlternateContent>
            </w:r>
            <w:r w:rsidR="00DE2FF0">
              <w:rPr>
                <w:noProof/>
              </w:rPr>
              <mc:AlternateContent>
                <mc:Choice Requires="wps">
                  <w:drawing>
                    <wp:anchor distT="0" distB="0" distL="114300" distR="114300" simplePos="0" relativeHeight="252686336" behindDoc="0" locked="0" layoutInCell="1" allowOverlap="1" wp14:anchorId="0103A47C" wp14:editId="54F39C24">
                      <wp:simplePos x="0" y="0"/>
                      <wp:positionH relativeFrom="column">
                        <wp:posOffset>4972050</wp:posOffset>
                      </wp:positionH>
                      <wp:positionV relativeFrom="paragraph">
                        <wp:posOffset>2785745</wp:posOffset>
                      </wp:positionV>
                      <wp:extent cx="0" cy="800100"/>
                      <wp:effectExtent l="0" t="0" r="25400" b="12700"/>
                      <wp:wrapNone/>
                      <wp:docPr id="990" name="Přímá spojnice 990"/>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DBF22F" id="Přímá spojnice 990" o:spid="_x0000_s1026" style="position:absolute;z-index:252686336;visibility:visible;mso-wrap-style:square;mso-wrap-distance-left:9pt;mso-wrap-distance-top:0;mso-wrap-distance-right:9pt;mso-wrap-distance-bottom:0;mso-position-horizontal:absolute;mso-position-horizontal-relative:text;mso-position-vertical:absolute;mso-position-vertical-relative:text" from="391.5pt,219.35pt" to="391.5pt,28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" strokecolor="#159294" strokeweight=".5pt">
                      <v:stroke joinstyle="miter"/>
                    </v:line>
                  </w:pict>
                </mc:Fallback>
              </mc:AlternateContent>
            </w:r>
            <w:r w:rsidR="00DE2FF0">
              <w:rPr>
                <w:noProof/>
                <w:color w:val="7E7E7E"/>
              </w:rPr>
              <mc:AlternateContent>
                <mc:Choice Requires="wps">
                  <w:drawing>
                    <wp:anchor distT="0" distB="0" distL="114300" distR="114300" simplePos="0" relativeHeight="252687360" behindDoc="0" locked="0" layoutInCell="1" allowOverlap="1" wp14:anchorId="6F8E6FD6" wp14:editId="20B9F569">
                      <wp:simplePos x="0" y="0"/>
                      <wp:positionH relativeFrom="column">
                        <wp:posOffset>4973320</wp:posOffset>
                      </wp:positionH>
                      <wp:positionV relativeFrom="paragraph">
                        <wp:posOffset>3242945</wp:posOffset>
                      </wp:positionV>
                      <wp:extent cx="635000" cy="0"/>
                      <wp:effectExtent l="0" t="0" r="25400" b="25400"/>
                      <wp:wrapNone/>
                      <wp:docPr id="991" name="Přímá spojnice 991"/>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E981A8" id="Přímá spojnice 991" o:spid="_x0000_s1026" style="position:absolute;z-index:252687360;visibility:visible;mso-wrap-style:square;mso-wrap-distance-left:9pt;mso-wrap-distance-top:0;mso-wrap-distance-right:9pt;mso-wrap-distance-bottom:0;mso-position-horizontal:absolute;mso-position-horizontal-relative:text;mso-position-vertical:absolute;mso-position-vertical-relative:text" from="391.6pt,255.35pt" to="441.6pt,25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" strokecolor="#159294" strokeweight=".5pt">
                      <v:stroke joinstyle="miter"/>
                    </v:line>
                  </w:pict>
                </mc:Fallback>
              </mc:AlternateContent>
            </w:r>
            <w:r w:rsidR="00DE2FF0">
              <w:rPr>
                <w:noProof/>
              </w:rPr>
              <mc:AlternateContent>
                <mc:Choice Requires="wps">
                  <w:drawing>
                    <wp:anchor distT="0" distB="0" distL="114300" distR="114300" simplePos="0" relativeHeight="252684288" behindDoc="0" locked="0" layoutInCell="1" allowOverlap="1" wp14:anchorId="399ADA3E" wp14:editId="190878F1">
                      <wp:simplePos x="0" y="0"/>
                      <wp:positionH relativeFrom="column">
                        <wp:posOffset>4819650</wp:posOffset>
                      </wp:positionH>
                      <wp:positionV relativeFrom="paragraph">
                        <wp:posOffset>2633345</wp:posOffset>
                      </wp:positionV>
                      <wp:extent cx="0" cy="800100"/>
                      <wp:effectExtent l="0" t="0" r="25400" b="12700"/>
                      <wp:wrapNone/>
                      <wp:docPr id="992" name="Přímá spojnice 992"/>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A14E33" id="Přímá spojnice 992" o:spid="_x0000_s1026" style="position:absolute;z-index:252684288;visibility:visible;mso-wrap-style:square;mso-wrap-distance-left:9pt;mso-wrap-distance-top:0;mso-wrap-distance-right:9pt;mso-wrap-distance-bottom:0;mso-position-horizontal:absolute;mso-position-horizontal-relative:text;mso-position-vertical:absolute;mso-position-vertical-relative:text" from="379.5pt,207.35pt" to="379.5pt,27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" strokecolor="#159294" strokeweight=".5pt">
                      <v:stroke joinstyle="miter"/>
                    </v:line>
                  </w:pict>
                </mc:Fallback>
              </mc:AlternateContent>
            </w:r>
            <w:r w:rsidR="00DE2FF0">
              <w:rPr>
                <w:noProof/>
                <w:color w:val="7E7E7E"/>
              </w:rPr>
              <mc:AlternateContent>
                <mc:Choice Requires="wps">
                  <w:drawing>
                    <wp:anchor distT="0" distB="0" distL="114300" distR="114300" simplePos="0" relativeHeight="252685312" behindDoc="0" locked="0" layoutInCell="1" allowOverlap="1" wp14:anchorId="6DF9AB7B" wp14:editId="75146713">
                      <wp:simplePos x="0" y="0"/>
                      <wp:positionH relativeFrom="column">
                        <wp:posOffset>4820920</wp:posOffset>
                      </wp:positionH>
                      <wp:positionV relativeFrom="paragraph">
                        <wp:posOffset>3090545</wp:posOffset>
                      </wp:positionV>
                      <wp:extent cx="635000" cy="0"/>
                      <wp:effectExtent l="0" t="0" r="25400" b="25400"/>
                      <wp:wrapNone/>
                      <wp:docPr id="993" name="Přímá spojnice 993"/>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EEBBA9" id="Přímá spojnice 993" o:spid="_x0000_s1026" style="position:absolute;z-index:252685312;visibility:visible;mso-wrap-style:square;mso-wrap-distance-left:9pt;mso-wrap-distance-top:0;mso-wrap-distance-right:9pt;mso-wrap-distance-bottom:0;mso-position-horizontal:absolute;mso-position-horizontal-relative:text;mso-position-vertical:absolute;mso-position-vertical-relative:text" from="379.6pt,243.35pt" to="429.6pt,24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" strokecolor="#159294" strokeweight=".5pt">
                      <v:stroke joinstyle="miter"/>
                    </v:line>
                  </w:pict>
                </mc:Fallback>
              </mc:AlternateContent>
            </w:r>
          </w:p>
          <w:p w14:paraId="6BC0A0AC" w14:textId="42E81433" w:rsidR="00DE2FF0" w:rsidRDefault="00DE2FF0" w:rsidP="00E636DC">
            <w:pPr>
              <w:rPr>
                <w:lang w:eastAsia="cs-CZ"/>
              </w:rPr>
            </w:pPr>
          </w:p>
          <w:p w14:paraId="57E0C9D7" w14:textId="40771875" w:rsidR="00DE2FF0" w:rsidRPr="00943437" w:rsidRDefault="00DE2FF0" w:rsidP="00E636DC">
            <w:pPr>
              <w:rPr>
                <w:lang w:eastAsia="cs-CZ"/>
              </w:rPr>
            </w:pPr>
          </w:p>
          <w:p w14:paraId="65AC118C" w14:textId="2662E7E1" w:rsidR="00DE2FF0" w:rsidRPr="00943437" w:rsidRDefault="00DE2FF0" w:rsidP="00E636DC">
            <w:pPr>
              <w:rPr>
                <w:lang w:eastAsia="cs-CZ"/>
              </w:rPr>
            </w:pPr>
          </w:p>
          <w:p w14:paraId="152A1CE6" w14:textId="17D7A374" w:rsidR="00DE2FF0" w:rsidRPr="00943437" w:rsidRDefault="00DE2FF0" w:rsidP="00E636DC">
            <w:pPr>
              <w:rPr>
                <w:lang w:eastAsia="cs-CZ"/>
              </w:rPr>
            </w:pPr>
          </w:p>
          <w:p w14:paraId="0BA372C2" w14:textId="3BD4591F" w:rsidR="00DE2FF0" w:rsidRPr="00943437" w:rsidRDefault="001B2F0F" w:rsidP="00E636DC">
            <w:pPr>
              <w:rPr>
                <w:lang w:eastAsia="cs-CZ"/>
              </w:rPr>
            </w:pPr>
            <w:r>
              <w:rPr>
                <w:noProof/>
                <w:lang w:eastAsia="cs-CZ"/>
              </w:rPr>
              <mc:AlternateContent>
                <mc:Choice Requires="wpg">
                  <w:drawing>
                    <wp:anchor distT="0" distB="0" distL="114300" distR="114300" simplePos="0" relativeHeight="252695552" behindDoc="0" locked="0" layoutInCell="1" allowOverlap="1" wp14:anchorId="6DDEE6CD" wp14:editId="2AC34694">
                      <wp:simplePos x="0" y="0"/>
                      <wp:positionH relativeFrom="column">
                        <wp:posOffset>15240</wp:posOffset>
                      </wp:positionH>
                      <wp:positionV relativeFrom="paragraph">
                        <wp:posOffset>483235</wp:posOffset>
                      </wp:positionV>
                      <wp:extent cx="414655" cy="237490"/>
                      <wp:effectExtent l="0" t="0" r="17145" b="16510"/>
                      <wp:wrapThrough wrapText="bothSides">
                        <wp:wrapPolygon edited="0">
                          <wp:start x="9262" y="0"/>
                          <wp:lineTo x="0" y="13861"/>
                          <wp:lineTo x="0" y="20791"/>
                          <wp:lineTo x="9262" y="20791"/>
                          <wp:lineTo x="21170" y="20791"/>
                          <wp:lineTo x="21170" y="0"/>
                          <wp:lineTo x="9262" y="0"/>
                        </wp:wrapPolygon>
                      </wp:wrapThrough>
                      <wp:docPr id="999" name="Skupina 999"/>
                      <wp:cNvGraphicFramePr/>
                      <a:graphic xmlns:a="http://schemas.openxmlformats.org/drawingml/2006/main">
                        <a:graphicData uri="http://schemas.microsoft.com/office/word/2010/wordprocessingGroup">
                          <wpg:wgp>
                            <wpg:cNvGrpSpPr/>
                            <wpg:grpSpPr>
                              <a:xfrm>
                                <a:off x="0" y="0"/>
                                <a:ext cx="414655" cy="237490"/>
                                <a:chOff x="0" y="0"/>
                                <a:chExt cx="415095" cy="237490"/>
                              </a:xfrm>
                            </wpg:grpSpPr>
                            <wps:wsp>
                              <wps:cNvPr id="1000" name="Textové pole 1000"/>
                              <wps:cNvSpPr txBox="1"/>
                              <wps:spPr>
                                <a:xfrm>
                                  <a:off x="235390" y="0"/>
                                  <a:ext cx="179705" cy="2374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D0FBF0" w14:textId="3B99567E" w:rsidR="00F566D9" w:rsidRPr="003051CA" w:rsidRDefault="00F566D9" w:rsidP="00DE2FF0">
                                    <w:pPr>
                                      <w:pStyle w:val="Cislovanikod"/>
                                    </w:pPr>
                                    <w: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001" name="Skupina 1001"/>
                              <wpg:cNvGrpSpPr/>
                              <wpg:grpSpPr>
                                <a:xfrm>
                                  <a:off x="0" y="81481"/>
                                  <a:ext cx="241935" cy="125730"/>
                                  <a:chOff x="0" y="0"/>
                                  <a:chExt cx="635000" cy="800100"/>
                                </a:xfrm>
                              </wpg:grpSpPr>
                              <wps:wsp>
                                <wps:cNvPr id="1002" name="Přímá spojnice 1002"/>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1003" name="Přímá spojnice 1003"/>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DDEE6CD" id="Skupina 999" o:spid="_x0000_s1435" style="position:absolute;left:0;text-align:left;margin-left:1.2pt;margin-top:38.05pt;width:32.65pt;height:18.7pt;z-index:252695552;mso-position-horizontal-relative:text;mso-position-vertical-relative:text" coordsize="415095,2374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">
                      <v:shape id="Textové pole 1000" o:spid="_x0000_s1436" type="#_x0000_t202" style="position:absolute;left:235390;width:179705;height:237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mGG4xgAA&#10;AN0AAAAPAAAAZHJzL2Rvd25yZXYueG1sRI9Ba8MwDIXvg/0Ho8Fuq90dSpvWLaVsMBiMpdlhRzVW&#10;E9NYzmKvzf79dCj0JvGe3vu02oyhU2cako9sYToxoIjr6Dw3Fr6q16c5qJSRHXaRycIfJdis7+9W&#10;WLh44ZLO+9woCeFUoIU2577QOtUtBUyT2BOLdoxDwCzr0Gg34EXCQ6efjZnpgJ6locWedi3Vp/1v&#10;sLD95vLF/3wcPstj6atqYfh9drL28WHcLkFlGvPNfL1+c4JvjPDLNzKCXv8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jmGG4xgAAAN0AAAAPAAAAAAAAAAAAAAAAAJcCAABkcnMv&#10;ZG93bnJldi54bWxQSwUGAAAAAAQABAD1AAAAigMAAAAA&#10;" filled="f" stroked="f">
                        <v:textbox inset="0,0,0,0">
                          <w:txbxContent>
                            <w:p w14:paraId="00D0FBF0" w14:textId="3B99567E" w:rsidR="00F566D9" w:rsidRPr="003051CA" w:rsidRDefault="00F566D9" w:rsidP="00DE2FF0">
                              <w:pPr>
                                <w:pStyle w:val="Cislovanikod"/>
                              </w:pPr>
                              <w:r>
                                <w:t>d</w:t>
                              </w:r>
                            </w:p>
                          </w:txbxContent>
                        </v:textbox>
                      </v:shape>
                      <v:group id="Skupina 1001" o:spid="_x0000_s1437" style="position:absolute;top:81481;width:241935;height:125730" coordsize="635000,800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DWzPjDAAAA3QAAAA8A&#10;AAAAAAAAAAAAAAAAqQIAAGRycy9kb3ducmV2LnhtbFBLBQYAAAAABAAEAPoAAACZAwAAAAA=&#10;">
                        <v:line id="Přímá spojnice 1002" o:spid="_x0000_s1438"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VXjqcUAAADdAAAADwAAAGRycy9kb3ducmV2LnhtbERPTWsCMRC9F/wPYYReSk30UNutUUQU&#10;xIvVllJvw2bcbN1Mlk26bv31jSD0No/3OZNZ5yrRUhNKzxqGAwWCOPem5ELDx/vq8RlEiMgGK8+k&#10;4ZcCzKa9uwlmxp95R+0+FiKFcMhQg42xzqQMuSWHYeBr4sQdfeMwJtgU0jR4TuGukiOlnqTDklOD&#10;xZoWlvLT/sdp+FxuLm+nr4NtvXuYH17G9vi93Wl93+/mryAidfFffHOvTZqv1Aiu36QT5PQ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VXjqcUAAADdAAAADwAAAAAAAAAA&#10;AAAAAAChAgAAZHJzL2Rvd25yZXYueG1sUEsFBgAAAAAEAAQA+QAAAJMDAAAAAA==&#10;" strokecolor="#159294" strokeweight=".5pt">
                          <v:stroke joinstyle="miter"/>
                        </v:line>
                        <v:line id="Přímá spojnice 1003" o:spid="_x0000_s1439"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hlGMsYAAADdAAAADwAAAGRycy9kb3ducmV2LnhtbERPTWsCMRC9F/wPYYReiiat0OpqFCkt&#10;lF6qthS9DZtxs7qZLJt03frrjVDobR7vc2aLzlWipSaUnjXcDxUI4tybkgsNX5+vgzGIEJENVp5J&#10;wy8FWMx7NzPMjD/xmtpNLEQK4ZChBhtjnUkZcksOw9DXxInb+8ZhTLAppGnwlMJdJR+UepQOS04N&#10;Fmt6tpQfNz9Ow/fL+3l13O5s693dcjd5svvDx1rr2363nIKI1MV/8Z/7zaT5So3g+k06Qc4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oZRjLGAAAA3QAAAA8AAAAAAAAA&#10;AAAAAAAAoQIAAGRycy9kb3ducmV2LnhtbFBLBQYAAAAABAAEAPkAAACUAwAAAAA=&#10;" strokecolor="#159294" strokeweight=".5pt">
                          <v:stroke joinstyle="miter"/>
                        </v:line>
                      </v:group>
                      <w10:wrap type="through"/>
                    </v:group>
                  </w:pict>
                </mc:Fallback>
              </mc:AlternateContent>
            </w:r>
          </w:p>
          <w:p w14:paraId="18762FBB" w14:textId="45968E0D" w:rsidR="00DE2FF0" w:rsidRPr="00943437" w:rsidRDefault="00DE2FF0" w:rsidP="00E636DC">
            <w:pPr>
              <w:rPr>
                <w:lang w:eastAsia="cs-CZ"/>
              </w:rPr>
            </w:pPr>
          </w:p>
          <w:p w14:paraId="0911D5B4" w14:textId="03159807" w:rsidR="00DE2FF0" w:rsidRDefault="00DE2FF0" w:rsidP="00E636DC">
            <w:pPr>
              <w:rPr>
                <w:lang w:eastAsia="cs-CZ"/>
              </w:rPr>
            </w:pPr>
          </w:p>
          <w:p w14:paraId="0C4019C9" w14:textId="625C51A1" w:rsidR="00DE2FF0" w:rsidRPr="00943437" w:rsidRDefault="00BD53B3" w:rsidP="00E636DC">
            <w:pPr>
              <w:rPr>
                <w:lang w:eastAsia="cs-CZ"/>
              </w:rPr>
            </w:pPr>
            <w:r>
              <w:rPr>
                <w:noProof/>
                <w:lang w:eastAsia="cs-CZ"/>
              </w:rPr>
              <w:lastRenderedPageBreak/>
              <mc:AlternateContent>
                <mc:Choice Requires="wpg">
                  <w:drawing>
                    <wp:anchor distT="0" distB="0" distL="114300" distR="114300" simplePos="0" relativeHeight="252701696" behindDoc="0" locked="0" layoutInCell="1" allowOverlap="1" wp14:anchorId="170DBFAC" wp14:editId="20776D37">
                      <wp:simplePos x="0" y="0"/>
                      <wp:positionH relativeFrom="column">
                        <wp:posOffset>48260</wp:posOffset>
                      </wp:positionH>
                      <wp:positionV relativeFrom="paragraph">
                        <wp:posOffset>1986280</wp:posOffset>
                      </wp:positionV>
                      <wp:extent cx="448310" cy="229870"/>
                      <wp:effectExtent l="0" t="0" r="8890" b="24130"/>
                      <wp:wrapThrough wrapText="bothSides">
                        <wp:wrapPolygon edited="0">
                          <wp:start x="9790" y="0"/>
                          <wp:lineTo x="0" y="14320"/>
                          <wp:lineTo x="0" y="21481"/>
                          <wp:lineTo x="20805" y="21481"/>
                          <wp:lineTo x="20805" y="0"/>
                          <wp:lineTo x="9790" y="0"/>
                        </wp:wrapPolygon>
                      </wp:wrapThrough>
                      <wp:docPr id="1019" name="Skupina 1019"/>
                      <wp:cNvGraphicFramePr/>
                      <a:graphic xmlns:a="http://schemas.openxmlformats.org/drawingml/2006/main">
                        <a:graphicData uri="http://schemas.microsoft.com/office/word/2010/wordprocessingGroup">
                          <wpg:wgp>
                            <wpg:cNvGrpSpPr/>
                            <wpg:grpSpPr>
                              <a:xfrm>
                                <a:off x="0" y="0"/>
                                <a:ext cx="448310" cy="229870"/>
                                <a:chOff x="0" y="0"/>
                                <a:chExt cx="449269" cy="229870"/>
                              </a:xfrm>
                            </wpg:grpSpPr>
                            <wpg:grpSp>
                              <wpg:cNvPr id="1020" name="Skupina 1020"/>
                              <wpg:cNvGrpSpPr/>
                              <wpg:grpSpPr>
                                <a:xfrm>
                                  <a:off x="0" y="90535"/>
                                  <a:ext cx="251460" cy="114935"/>
                                  <a:chOff x="0" y="0"/>
                                  <a:chExt cx="635000" cy="800100"/>
                                </a:xfrm>
                              </wpg:grpSpPr>
                              <wps:wsp>
                                <wps:cNvPr id="1021" name="Přímá spojnice 1021"/>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1022" name="Přímá spojnice 1022"/>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grpSp>
                            <wps:wsp>
                              <wps:cNvPr id="1023" name="Textové pole 1023"/>
                              <wps:cNvSpPr txBox="1"/>
                              <wps:spPr>
                                <a:xfrm>
                                  <a:off x="262579" y="0"/>
                                  <a:ext cx="18669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FFB8C8" w14:textId="79A84FD5" w:rsidR="00F566D9" w:rsidRPr="003051CA" w:rsidRDefault="00F566D9" w:rsidP="00DE2FF0">
                                    <w:pPr>
                                      <w:pStyle w:val="Cislovanikod"/>
                                    </w:pPr>
                                    <w: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70DBFAC" id="Skupina 1019" o:spid="_x0000_s1440" style="position:absolute;left:0;text-align:left;margin-left:3.8pt;margin-top:156.4pt;width:35.3pt;height:18.1pt;z-index:252701696;mso-position-horizontal-relative:text;mso-position-vertical-relative:text;mso-width-relative:margin" coordsize="449269,2298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">
                      <v:group id="Skupina 1020" o:spid="_x0000_s1441" style="position:absolute;top:90535;width:251460;height:114935" coordsize="635000,800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kLzUDxwAAAN0A&#10;AAAPAAAAAAAAAAAAAAAAAKkCAABkcnMvZG93bnJldi54bWxQSwUGAAAAAAQABAD6AAAAnQMAAAAA&#10;">
                        <v:line id="Přímá spojnice 1021" o:spid="_x0000_s1442"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jIhvsYAAADdAAAADwAAAGRycy9kb3ducmV2LnhtbERPS2vCQBC+C/6HZYRepG700NroKiIK&#10;pZf6KMXchuyYjWZnQ3Yb0/56t1DobT6+58yXna1ES40vHSsYjxIQxLnTJRcKPo7bxykIH5A1Vo5J&#10;wTd5WC76vTmm2t14T+0hFCKGsE9RgQmhTqX0uSGLfuRq4sidXWMxRNgUUjd4i+G2kpMkeZIWS44N&#10;BmtaG8qvhy+r4HPz9rO7njLTOjtcZS/P5nx53yv1MOhWMxCBuvAv/nO/6jg/mYzh95t4glzc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4yIb7GAAAA3QAAAA8AAAAAAAAA&#10;AAAAAAAAoQIAAGRycy9kb3ducmV2LnhtbFBLBQYAAAAABAAEAPkAAACUAwAAAAA=&#10;" strokecolor="#159294" strokeweight=".5pt">
                          <v:stroke joinstyle="miter"/>
                        </v:line>
                        <v:line id="Přímá spojnice 1022" o:spid="_x0000_s1443"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uC/ycYAAADdAAAADwAAAGRycy9kb3ducmV2LnhtbERPS2vCQBC+F/wPywi9FN00B1ujq0hp&#10;ofRifSB6G7JjNpqdDdltjP76rlDobT6+50znna1ES40vHSt4HiYgiHOnSy4UbDcfg1cQPiBrrByT&#10;git5mM96D1PMtLvwitp1KEQMYZ+hAhNCnUnpc0MW/dDVxJE7usZiiLAppG7wEsNtJdMkGUmLJccG&#10;gzW9GcrP6x+rYPf+dfs+7w+mdfZpcRi/mONpuVLqsd8tJiACdeFf/Of+1HF+kqZw/yaeIG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7gv8nGAAAA3QAAAA8AAAAAAAAA&#10;AAAAAAAAoQIAAGRycy9kb3ducmV2LnhtbFBLBQYAAAAABAAEAPkAAACUAwAAAAA=&#10;" strokecolor="#159294" strokeweight=".5pt">
                          <v:stroke joinstyle="miter"/>
                        </v:line>
                      </v:group>
                      <v:shape id="Textové pole 1023" o:spid="_x0000_s1444" type="#_x0000_t202" style="position:absolute;left:262579;width:186690;height:2298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6OvwwAA&#10;AN0AAAAPAAAAZHJzL2Rvd25yZXYueG1sRE9NawIxEL0X/A9hBG81qYLUrVFEWhCE0nU99DjdjLvB&#10;zWTdRF3/fVMoeJvH+5zFqneNuFIXrGcNL2MFgrj0xnKl4VB8PL+CCBHZYOOZNNwpwGo5eFpgZvyN&#10;c7ruYyVSCIcMNdQxtpmUoazJYRj7ljhxR985jAl2lTQd3lK4a+REqZl0aDk11NjSpqbytL84Detv&#10;zt/t+fPnKz/mtijminezk9ajYb9+AxGpjw/xv3tr0nw1mcLfN+kEuf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6OvwwAAAN0AAAAPAAAAAAAAAAAAAAAAAJcCAABkcnMvZG93&#10;bnJldi54bWxQSwUGAAAAAAQABAD1AAAAhwMAAAAA&#10;" filled="f" stroked="f">
                        <v:textbox inset="0,0,0,0">
                          <w:txbxContent>
                            <w:p w14:paraId="2AFFB8C8" w14:textId="79A84FD5" w:rsidR="00F566D9" w:rsidRPr="003051CA" w:rsidRDefault="00F566D9" w:rsidP="00DE2FF0">
                              <w:pPr>
                                <w:pStyle w:val="Cislovanikod"/>
                              </w:pPr>
                              <w:r>
                                <w:t>e</w:t>
                              </w:r>
                            </w:p>
                          </w:txbxContent>
                        </v:textbox>
                      </v:shape>
                      <w10:wrap type="through"/>
                    </v:group>
                  </w:pict>
                </mc:Fallback>
              </mc:AlternateContent>
            </w:r>
            <w:r>
              <w:rPr>
                <w:noProof/>
                <w:lang w:eastAsia="cs-CZ"/>
              </w:rPr>
              <mc:AlternateContent>
                <mc:Choice Requires="wpg">
                  <w:drawing>
                    <wp:anchor distT="0" distB="0" distL="114300" distR="114300" simplePos="0" relativeHeight="252703744" behindDoc="0" locked="0" layoutInCell="1" allowOverlap="1" wp14:anchorId="25959B4A" wp14:editId="20A59B78">
                      <wp:simplePos x="0" y="0"/>
                      <wp:positionH relativeFrom="column">
                        <wp:posOffset>44450</wp:posOffset>
                      </wp:positionH>
                      <wp:positionV relativeFrom="paragraph">
                        <wp:posOffset>2118995</wp:posOffset>
                      </wp:positionV>
                      <wp:extent cx="457200" cy="229870"/>
                      <wp:effectExtent l="0" t="0" r="0" b="24130"/>
                      <wp:wrapThrough wrapText="bothSides">
                        <wp:wrapPolygon edited="0">
                          <wp:start x="9600" y="0"/>
                          <wp:lineTo x="0" y="14320"/>
                          <wp:lineTo x="0" y="21481"/>
                          <wp:lineTo x="20400" y="21481"/>
                          <wp:lineTo x="20400" y="0"/>
                          <wp:lineTo x="9600" y="0"/>
                        </wp:wrapPolygon>
                      </wp:wrapThrough>
                      <wp:docPr id="1014" name="Skupina 1014"/>
                      <wp:cNvGraphicFramePr/>
                      <a:graphic xmlns:a="http://schemas.openxmlformats.org/drawingml/2006/main">
                        <a:graphicData uri="http://schemas.microsoft.com/office/word/2010/wordprocessingGroup">
                          <wpg:wgp>
                            <wpg:cNvGrpSpPr/>
                            <wpg:grpSpPr>
                              <a:xfrm>
                                <a:off x="0" y="0"/>
                                <a:ext cx="457200" cy="229870"/>
                                <a:chOff x="0" y="0"/>
                                <a:chExt cx="458342" cy="229870"/>
                              </a:xfrm>
                            </wpg:grpSpPr>
                            <wpg:grpSp>
                              <wpg:cNvPr id="1015" name="Skupina 1015"/>
                              <wpg:cNvGrpSpPr/>
                              <wpg:grpSpPr>
                                <a:xfrm>
                                  <a:off x="0" y="90535"/>
                                  <a:ext cx="251460" cy="114935"/>
                                  <a:chOff x="0" y="0"/>
                                  <a:chExt cx="635000" cy="800100"/>
                                </a:xfrm>
                              </wpg:grpSpPr>
                              <wps:wsp>
                                <wps:cNvPr id="1016" name="Přímá spojnice 1016"/>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1017" name="Přímá spojnice 1017"/>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grpSp>
                            <wps:wsp>
                              <wps:cNvPr id="1018" name="Textové pole 1018"/>
                              <wps:cNvSpPr txBox="1"/>
                              <wps:spPr>
                                <a:xfrm>
                                  <a:off x="271652" y="0"/>
                                  <a:ext cx="18669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B14DBB" w14:textId="5A7F91F3" w:rsidR="00F566D9" w:rsidRPr="003051CA" w:rsidRDefault="00F566D9" w:rsidP="00DE2FF0">
                                    <w:pPr>
                                      <w:pStyle w:val="Cislovanikod"/>
                                    </w:pPr>
                                    <w: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5959B4A" id="Skupina 1014" o:spid="_x0000_s1445" style="position:absolute;left:0;text-align:left;margin-left:3.5pt;margin-top:166.85pt;width:36pt;height:18.1pt;z-index:252703744;mso-position-horizontal-relative:text;mso-position-vertical-relative:text;mso-width-relative:margin" coordsize="458342,2298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">
                      <v:group id="Skupina 1015" o:spid="_x0000_s1446" style="position:absolute;top:90535;width:251460;height:114935" coordsize="635000,800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o0XCbDAAAA3QAAAA8A&#10;AAAAAAAAAAAAAAAAqQIAAGRycy9kb3ducmV2LnhtbFBLBQYAAAAABAAEAPoAAACZAwAAAAA=&#10;">
                        <v:line id="Přímá spojnice 1016" o:spid="_x0000_s144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7dzd8YAAADdAAAADwAAAGRycy9kb3ducmV2LnhtbERPS2vCQBC+F/wPywi9lLqxB2ujq4go&#10;FC/1UYq5DdkxG83Ohuw2xv56t1DobT6+50znna1ES40vHSsYDhIQxLnTJRcKPg/r5zEIH5A1Vo5J&#10;wY08zGe9hymm2l15R+0+FCKGsE9RgQmhTqX0uSGLfuBq4sidXGMxRNgUUjd4jeG2ki9JMpIWS44N&#10;BmtaGsov+2+r4Gu1+dlejplpnX1aZG+v5nT+2Cn12O8WExCBuvAv/nO/6zg/GY7g95t4gpzd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3c3fGAAAA3QAAAA8AAAAAAAAA&#10;AAAAAAAAoQIAAGRycy9kb3ducmV2LnhtbFBLBQYAAAAABAAEAPkAAACUAwAAAAA=&#10;" strokecolor="#159294" strokeweight=".5pt">
                          <v:stroke joinstyle="miter"/>
                        </v:line>
                        <v:line id="Přímá spojnice 1017" o:spid="_x0000_s144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PvW7MYAAADdAAAADwAAAGRycy9kb3ducmV2LnhtbERPTWvCQBC9C/0PyxR6Ed3Yg9bUVaQo&#10;iJeqFWluQ3bMpmZnQ3aNaX99tyD0No/3ObNFZyvRUuNLxwpGwwQEce50yYWC48d68ALCB2SNlWNS&#10;8E0eFvOH3gxT7W68p/YQChFD2KeowIRQp1L63JBFP3Q1ceTOrrEYImwKqRu8xXBbyeckGUuLJccG&#10;gzW9Gcovh6tVcFptf3aXz8y0zvaX2XRizl/ve6WeHrvlK4hAXfgX390bHecnown8fRNPkPN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D71uzGAAAA3QAAAA8AAAAAAAAA&#10;AAAAAAAAoQIAAGRycy9kb3ducmV2LnhtbFBLBQYAAAAABAAEAPkAAACUAwAAAAA=&#10;" strokecolor="#159294" strokeweight=".5pt">
                          <v:stroke joinstyle="miter"/>
                        </v:line>
                      </v:group>
                      <v:shape id="Textové pole 1018" o:spid="_x0000_s1449" type="#_x0000_t202" style="position:absolute;left:271652;width:186690;height:2298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N/tjxgAA&#10;AN0AAAAPAAAAZHJzL2Rvd25yZXYueG1sRI9Ba8MwDIXvg/4Ho8Juq90dypbVLWV0UBiMpelhRy1W&#10;E9NYTmO3zf79dBjsJvGe3vu0XI+hU1cako9sYT4zoIjr6Dw3Fg7V28MTqJSRHXaRycIPJVivJndL&#10;LFy8cUnXfW6UhHAq0EKbc19oneqWAqZZ7IlFO8YhYJZ1aLQb8CbhodOPxix0QM/S0GJPry3Vp/0l&#10;WNh8cbn154/vz/JY+qp6Nvy+OFl7Px03L6Ayjfnf/He9c4Jv5oIr38gIevU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N/tjxgAAAN0AAAAPAAAAAAAAAAAAAAAAAJcCAABkcnMv&#10;ZG93bnJldi54bWxQSwUGAAAAAAQABAD1AAAAigMAAAAA&#10;" filled="f" stroked="f">
                        <v:textbox inset="0,0,0,0">
                          <w:txbxContent>
                            <w:p w14:paraId="16B14DBB" w14:textId="5A7F91F3" w:rsidR="00F566D9" w:rsidRPr="003051CA" w:rsidRDefault="00F566D9" w:rsidP="00DE2FF0">
                              <w:pPr>
                                <w:pStyle w:val="Cislovanikod"/>
                              </w:pPr>
                              <w:r>
                                <w:t>f</w:t>
                              </w:r>
                            </w:p>
                          </w:txbxContent>
                        </v:textbox>
                      </v:shape>
                      <w10:wrap type="through"/>
                    </v:group>
                  </w:pict>
                </mc:Fallback>
              </mc:AlternateContent>
            </w:r>
            <w:r>
              <w:rPr>
                <w:noProof/>
                <w:lang w:eastAsia="cs-CZ"/>
              </w:rPr>
              <mc:AlternateContent>
                <mc:Choice Requires="wpg">
                  <w:drawing>
                    <wp:anchor distT="0" distB="0" distL="114300" distR="114300" simplePos="0" relativeHeight="252704768" behindDoc="0" locked="0" layoutInCell="1" allowOverlap="1" wp14:anchorId="1EDC6FE0" wp14:editId="0C49FED2">
                      <wp:simplePos x="0" y="0"/>
                      <wp:positionH relativeFrom="column">
                        <wp:posOffset>41910</wp:posOffset>
                      </wp:positionH>
                      <wp:positionV relativeFrom="paragraph">
                        <wp:posOffset>2263140</wp:posOffset>
                      </wp:positionV>
                      <wp:extent cx="448310" cy="229870"/>
                      <wp:effectExtent l="0" t="0" r="8890" b="24130"/>
                      <wp:wrapThrough wrapText="bothSides">
                        <wp:wrapPolygon edited="0">
                          <wp:start x="9790" y="0"/>
                          <wp:lineTo x="0" y="14320"/>
                          <wp:lineTo x="0" y="21481"/>
                          <wp:lineTo x="20805" y="21481"/>
                          <wp:lineTo x="20805" y="0"/>
                          <wp:lineTo x="9790" y="0"/>
                        </wp:wrapPolygon>
                      </wp:wrapThrough>
                      <wp:docPr id="1009" name="Skupina 1009"/>
                      <wp:cNvGraphicFramePr/>
                      <a:graphic xmlns:a="http://schemas.openxmlformats.org/drawingml/2006/main">
                        <a:graphicData uri="http://schemas.microsoft.com/office/word/2010/wordprocessingGroup">
                          <wpg:wgp>
                            <wpg:cNvGrpSpPr/>
                            <wpg:grpSpPr>
                              <a:xfrm>
                                <a:off x="0" y="0"/>
                                <a:ext cx="448310" cy="229870"/>
                                <a:chOff x="0" y="0"/>
                                <a:chExt cx="449269" cy="229870"/>
                              </a:xfrm>
                            </wpg:grpSpPr>
                            <wpg:grpSp>
                              <wpg:cNvPr id="1010" name="Skupina 1010"/>
                              <wpg:cNvGrpSpPr/>
                              <wpg:grpSpPr>
                                <a:xfrm>
                                  <a:off x="0" y="90535"/>
                                  <a:ext cx="251460" cy="114935"/>
                                  <a:chOff x="0" y="0"/>
                                  <a:chExt cx="635000" cy="800100"/>
                                </a:xfrm>
                              </wpg:grpSpPr>
                              <wps:wsp>
                                <wps:cNvPr id="1011" name="Přímá spojnice 1011"/>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1012" name="Přímá spojnice 1012"/>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grpSp>
                            <wps:wsp>
                              <wps:cNvPr id="1013" name="Textové pole 1013"/>
                              <wps:cNvSpPr txBox="1"/>
                              <wps:spPr>
                                <a:xfrm>
                                  <a:off x="262579" y="0"/>
                                  <a:ext cx="18669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B97458" w14:textId="3B2A50B2" w:rsidR="00F566D9" w:rsidRPr="003051CA" w:rsidRDefault="00F566D9" w:rsidP="00DE2FF0">
                                    <w:pPr>
                                      <w:pStyle w:val="Cislovanikod"/>
                                    </w:pPr>
                                    <w:r>
                                      <w:t>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EDC6FE0" id="Skupina 1009" o:spid="_x0000_s1450" style="position:absolute;left:0;text-align:left;margin-left:3.3pt;margin-top:178.2pt;width:35.3pt;height:18.1pt;z-index:252704768;mso-position-horizontal-relative:text;mso-position-vertical-relative:text;mso-width-relative:margin" coordsize="449269,2298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">
                      <v:group id="Skupina 1010" o:spid="_x0000_s1451" style="position:absolute;top:90535;width:251460;height:114935" coordsize="635000,800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qQ/++xwAAAN0A&#10;AAAPAAAAAAAAAAAAAAAAAKkCAABkcnMvZG93bnJldi54bWxQSwUGAAAAAAQABAD6AAAAnQMAAAAA&#10;">
                        <v:line id="Přímá spojnice 1011" o:spid="_x0000_s1452"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F7rA8YAAADdAAAADwAAAGRycy9kb3ducmV2LnhtbERPS2vCQBC+F/wPywheim7SQ1ujq0hp&#10;Qby0PhC9DdkxG83Ohuwa0/76rlDobT6+50znna1ES40vHStIRwkI4tzpkgsFu+3H8BWED8gaK8ek&#10;4Js8zGe9hylm2t14Te0mFCKGsM9QgQmhzqT0uSGLfuRq4sidXGMxRNgUUjd4i+G2kk9J8iwtlhwb&#10;DNb0Zii/bK5Wwf599fN1ORxN6+zj4jh+Mafz51qpQb9bTEAE6sK/+M+91HF+kqZw/yaeIG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Be6wPGAAAA3QAAAA8AAAAAAAAA&#10;AAAAAAAAoQIAAGRycy9kb3ducmV2LnhtbFBLBQYAAAAABAAEAPkAAACUAwAAAAA=&#10;" strokecolor="#159294" strokeweight=".5pt">
                          <v:stroke joinstyle="miter"/>
                        </v:line>
                        <v:line id="Přímá spojnice 1012" o:spid="_x0000_s1453"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Ix1dMYAAADdAAAADwAAAGRycy9kb3ducmV2LnhtbERPS2vCQBC+C/6HZYRepG700NroKiIK&#10;pZf6KMXchuyYjWZnQ3Yb0/56t1DobT6+58yXna1ES40vHSsYjxIQxLnTJRcKPo7bxykIH5A1Vo5J&#10;wTd5WC76vTmm2t14T+0hFCKGsE9RgQmhTqX0uSGLfuRq4sidXWMxRNgUUjd4i+G2kpMkeZIWS44N&#10;BmtaG8qvhy+r4HPz9rO7njLTOjtcZS/P5nx53yv1MOhWMxCBuvAv/nO/6jg/GU/g95t4glzc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CMdXTGAAAA3QAAAA8AAAAAAAAA&#10;AAAAAAAAoQIAAGRycy9kb3ducmV2LnhtbFBLBQYAAAAABAAEAPkAAACUAwAAAAA=&#10;" strokecolor="#159294" strokeweight=".5pt">
                          <v:stroke joinstyle="miter"/>
                        </v:line>
                      </v:group>
                      <v:shape id="Textové pole 1013" o:spid="_x0000_s1454" type="#_x0000_t202" style="position:absolute;left:262579;width:186690;height:2298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k2kSwwAA&#10;AN0AAAAPAAAAZHJzL2Rvd25yZXYueG1sRE9NawIxEL0L/Q9hCr1pogWxW6NIqSAIxXV76HG6GXeD&#10;m8l2E3X9940geJvH+5z5sneNOFMXrGcN45ECQVx6Y7nS8F2shzMQISIbbDyThisFWC6eBnPMjL9w&#10;Tud9rEQK4ZChhjrGNpMylDU5DCPfEifu4DuHMcGukqbDSwp3jZwoNZUOLaeGGlv6qKk87k9Ow+qH&#10;80/79/W7yw+5LYo3xdvpUeuX5371DiJSHx/iu3tj0nw1foXbN+kEufg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k2kSwwAAAN0AAAAPAAAAAAAAAAAAAAAAAJcCAABkcnMvZG93&#10;bnJldi54bWxQSwUGAAAAAAQABAD1AAAAhwMAAAAA&#10;" filled="f" stroked="f">
                        <v:textbox inset="0,0,0,0">
                          <w:txbxContent>
                            <w:p w14:paraId="65B97458" w14:textId="3B2A50B2" w:rsidR="00F566D9" w:rsidRPr="003051CA" w:rsidRDefault="00F566D9" w:rsidP="00DE2FF0">
                              <w:pPr>
                                <w:pStyle w:val="Cislovanikod"/>
                              </w:pPr>
                              <w:r>
                                <w:t>g</w:t>
                              </w:r>
                            </w:p>
                          </w:txbxContent>
                        </v:textbox>
                      </v:shape>
                      <w10:wrap type="through"/>
                    </v:group>
                  </w:pict>
                </mc:Fallback>
              </mc:AlternateContent>
            </w:r>
            <w:r>
              <w:rPr>
                <w:noProof/>
                <w:lang w:eastAsia="cs-CZ"/>
              </w:rPr>
              <mc:AlternateContent>
                <mc:Choice Requires="wpg">
                  <w:drawing>
                    <wp:anchor distT="0" distB="0" distL="114300" distR="114300" simplePos="0" relativeHeight="252699648" behindDoc="0" locked="0" layoutInCell="1" allowOverlap="1" wp14:anchorId="0E1D539B" wp14:editId="0DC188EC">
                      <wp:simplePos x="0" y="0"/>
                      <wp:positionH relativeFrom="column">
                        <wp:posOffset>53340</wp:posOffset>
                      </wp:positionH>
                      <wp:positionV relativeFrom="paragraph">
                        <wp:posOffset>2767965</wp:posOffset>
                      </wp:positionV>
                      <wp:extent cx="448310" cy="229870"/>
                      <wp:effectExtent l="0" t="0" r="8890" b="24130"/>
                      <wp:wrapThrough wrapText="bothSides">
                        <wp:wrapPolygon edited="0">
                          <wp:start x="9790" y="0"/>
                          <wp:lineTo x="0" y="14320"/>
                          <wp:lineTo x="0" y="21481"/>
                          <wp:lineTo x="20805" y="21481"/>
                          <wp:lineTo x="20805" y="0"/>
                          <wp:lineTo x="9790" y="0"/>
                        </wp:wrapPolygon>
                      </wp:wrapThrough>
                      <wp:docPr id="1039" name="Skupina 1039"/>
                      <wp:cNvGraphicFramePr/>
                      <a:graphic xmlns:a="http://schemas.openxmlformats.org/drawingml/2006/main">
                        <a:graphicData uri="http://schemas.microsoft.com/office/word/2010/wordprocessingGroup">
                          <wpg:wgp>
                            <wpg:cNvGrpSpPr/>
                            <wpg:grpSpPr>
                              <a:xfrm>
                                <a:off x="0" y="0"/>
                                <a:ext cx="448310" cy="229870"/>
                                <a:chOff x="0" y="9053"/>
                                <a:chExt cx="449237" cy="229870"/>
                              </a:xfrm>
                            </wpg:grpSpPr>
                            <wpg:grpSp>
                              <wpg:cNvPr id="1040" name="Skupina 1040"/>
                              <wpg:cNvGrpSpPr/>
                              <wpg:grpSpPr>
                                <a:xfrm>
                                  <a:off x="0" y="99589"/>
                                  <a:ext cx="251460" cy="114935"/>
                                  <a:chOff x="0" y="0"/>
                                  <a:chExt cx="635000" cy="800100"/>
                                </a:xfrm>
                              </wpg:grpSpPr>
                              <wps:wsp>
                                <wps:cNvPr id="1041" name="Přímá spojnice 1041"/>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1042" name="Přímá spojnice 1042"/>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grpSp>
                            <wps:wsp>
                              <wps:cNvPr id="1043" name="Textové pole 1043"/>
                              <wps:cNvSpPr txBox="1"/>
                              <wps:spPr>
                                <a:xfrm>
                                  <a:off x="262547" y="9053"/>
                                  <a:ext cx="18669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E4B7C9" w14:textId="19903685" w:rsidR="00F566D9" w:rsidRPr="00943437" w:rsidRDefault="00F566D9" w:rsidP="00DE2FF0">
                                    <w:pPr>
                                      <w:pStyle w:val="Cislovanikod"/>
                                    </w:pPr>
                                    <w: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E1D539B" id="Skupina 1039" o:spid="_x0000_s1455" style="position:absolute;left:0;text-align:left;margin-left:4.2pt;margin-top:217.95pt;width:35.3pt;height:18.1pt;z-index:252699648;mso-position-horizontal-relative:text;mso-position-vertical-relative:text;mso-width-relative:margin" coordorigin=",9053" coordsize="449237,2298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">
                      <v:group id="Skupina 1040" o:spid="_x0000_s1456" style="position:absolute;top:99589;width:251460;height:114935" coordsize="635000,800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58NCjxwAAAN0A&#10;AAAPAAAAAAAAAAAAAAAAAKkCAABkcnMvZG93bnJldi54bWxQSwUGAAAAAAQABAD6AAAAnQMAAAAA&#10;">
                        <v:line id="Přímá spojnice 1041" o:spid="_x0000_s1457"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3EHsYAAADdAAAADwAAAGRycy9kb3ducmV2LnhtbERPS2sCMRC+C/0PYQpeRLMWae3WKFIq&#10;iJfWB6Xehs242bqZLJu4rv56IxR6m4/vOZNZa0vRUO0LxwqGgwQEceZ0wbmC3XbRH4PwAVlj6ZgU&#10;XMjDbPrQmWCq3ZnX1GxCLmII+xQVmBCqVEqfGbLoB64ijtzB1RZDhHUudY3nGG5L+ZQkz9JiwbHB&#10;YEXvhrLj5mQVfH+srl/Hn71pnO3N968v5vD7uVaq+9jO30AEasO/+M+91HF+MhrC/Zt4gpz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PtxB7GAAAA3QAAAA8AAAAAAAAA&#10;AAAAAAAAoQIAAGRycy9kb3ducmV2LnhtbFBLBQYAAAAABAAEAPkAAACUAwAAAAA=&#10;" strokecolor="#159294" strokeweight=".5pt">
                          <v:stroke joinstyle="miter"/>
                        </v:line>
                        <v:line id="Přímá spojnice 1042" o:spid="_x0000_s1458"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z9aacYAAADdAAAADwAAAGRycy9kb3ducmV2LnhtbERPS2sCMRC+C/0PYQq9iGYr0tqtUUQs&#10;iJfWB6Xehs242bqZLJu4rv56IxR6m4/vOeNpa0vRUO0Lxwqe+wkI4szpgnMFu+1HbwTCB2SNpWNS&#10;cCEP08lDZ4ypdmdeU7MJuYgh7FNUYEKoUil9Zsii77uKOHIHV1sMEda51DWeY7gt5SBJXqTFgmOD&#10;wYrmhrLj5mQVfC9W16/jz940znZn+7dXc/j9XCv19NjO3kEEasO/+M+91HF+MhzA/Zt4gpzc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M/WmnGAAAA3QAAAA8AAAAAAAAA&#10;AAAAAAAAoQIAAGRycy9kb3ducmV2LnhtbFBLBQYAAAAABAAEAPkAAACUAwAAAAA=&#10;" strokecolor="#159294" strokeweight=".5pt">
                          <v:stroke joinstyle="miter"/>
                        </v:line>
                      </v:group>
                      <v:shape id="Textové pole 1043" o:spid="_x0000_s1459" type="#_x0000_t202" style="position:absolute;left:262547;top:9053;width:186690;height:2298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IEYPxAAA&#10;AN0AAAAPAAAAZHJzL2Rvd25yZXYueG1sRE9NawIxEL0X/A9hCr3VpLZIuzWKiIJQkK7bQ4/Tzbgb&#10;3EzWTdT13xuh4G0e73Mms9414kRdsJ41vAwVCOLSG8uVhp9i9fwOIkRkg41n0nChALPp4GGCmfFn&#10;zum0jZVIIRwy1FDH2GZShrImh2HoW+LE7XznMCbYVdJ0eE7hrpEjpcbSoeXUUGNLi5rK/fboNMx/&#10;OV/aw+bvO9/ltig+FH+N91o/PfbzTxCR+ngX/7vXJs1Xb69w+yadIK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SBGD8QAAADdAAAADwAAAAAAAAAAAAAAAACXAgAAZHJzL2Rv&#10;d25yZXYueG1sUEsFBgAAAAAEAAQA9QAAAIgDAAAAAA==&#10;" filled="f" stroked="f">
                        <v:textbox inset="0,0,0,0">
                          <w:txbxContent>
                            <w:p w14:paraId="28E4B7C9" w14:textId="19903685" w:rsidR="00F566D9" w:rsidRPr="00943437" w:rsidRDefault="00F566D9" w:rsidP="00DE2FF0">
                              <w:pPr>
                                <w:pStyle w:val="Cislovanikod"/>
                              </w:pPr>
                              <w:r>
                                <w:t>i</w:t>
                              </w:r>
                            </w:p>
                          </w:txbxContent>
                        </v:textbox>
                      </v:shape>
                      <w10:wrap type="through"/>
                    </v:group>
                  </w:pict>
                </mc:Fallback>
              </mc:AlternateContent>
            </w:r>
            <w:r>
              <w:rPr>
                <w:noProof/>
                <w:lang w:eastAsia="cs-CZ"/>
              </w:rPr>
              <mc:AlternateContent>
                <mc:Choice Requires="wpg">
                  <w:drawing>
                    <wp:anchor distT="0" distB="0" distL="114300" distR="114300" simplePos="0" relativeHeight="252696576" behindDoc="0" locked="0" layoutInCell="1" allowOverlap="1" wp14:anchorId="00198094" wp14:editId="54AE75EA">
                      <wp:simplePos x="0" y="0"/>
                      <wp:positionH relativeFrom="column">
                        <wp:posOffset>53340</wp:posOffset>
                      </wp:positionH>
                      <wp:positionV relativeFrom="paragraph">
                        <wp:posOffset>2610485</wp:posOffset>
                      </wp:positionV>
                      <wp:extent cx="448945" cy="229870"/>
                      <wp:effectExtent l="0" t="0" r="8255" b="24130"/>
                      <wp:wrapThrough wrapText="bothSides">
                        <wp:wrapPolygon edited="0">
                          <wp:start x="9777" y="0"/>
                          <wp:lineTo x="0" y="14320"/>
                          <wp:lineTo x="0" y="21481"/>
                          <wp:lineTo x="20775" y="21481"/>
                          <wp:lineTo x="20775" y="0"/>
                          <wp:lineTo x="9777" y="0"/>
                        </wp:wrapPolygon>
                      </wp:wrapThrough>
                      <wp:docPr id="1029" name="Skupina 1029"/>
                      <wp:cNvGraphicFramePr/>
                      <a:graphic xmlns:a="http://schemas.openxmlformats.org/drawingml/2006/main">
                        <a:graphicData uri="http://schemas.microsoft.com/office/word/2010/wordprocessingGroup">
                          <wpg:wgp>
                            <wpg:cNvGrpSpPr/>
                            <wpg:grpSpPr>
                              <a:xfrm>
                                <a:off x="0" y="0"/>
                                <a:ext cx="448945" cy="229870"/>
                                <a:chOff x="0" y="0"/>
                                <a:chExt cx="449240" cy="229870"/>
                              </a:xfrm>
                            </wpg:grpSpPr>
                            <wps:wsp>
                              <wps:cNvPr id="1030" name="Textové pole 1030"/>
                              <wps:cNvSpPr txBox="1"/>
                              <wps:spPr>
                                <a:xfrm>
                                  <a:off x="262550" y="0"/>
                                  <a:ext cx="18669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074F06" w14:textId="3604F76B" w:rsidR="00F566D9" w:rsidRPr="003051CA" w:rsidRDefault="00F566D9" w:rsidP="00DE2FF0">
                                    <w:pPr>
                                      <w:pStyle w:val="Cislovanikod"/>
                                    </w:pPr>
                                    <w: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031" name="Skupina 1031"/>
                              <wpg:cNvGrpSpPr/>
                              <wpg:grpSpPr>
                                <a:xfrm>
                                  <a:off x="0" y="90535"/>
                                  <a:ext cx="251460" cy="114935"/>
                                  <a:chOff x="0" y="0"/>
                                  <a:chExt cx="635000" cy="800100"/>
                                </a:xfrm>
                              </wpg:grpSpPr>
                              <wps:wsp>
                                <wps:cNvPr id="1032" name="Přímá spojnice 1032"/>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1033" name="Přímá spojnice 1033"/>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0198094" id="Skupina 1029" o:spid="_x0000_s1460" style="position:absolute;left:0;text-align:left;margin-left:4.2pt;margin-top:205.55pt;width:35.35pt;height:18.1pt;z-index:252696576;mso-position-horizontal-relative:text;mso-position-vertical-relative:text" coordsize="449240,2298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">
                      <v:shape id="Textové pole 1030" o:spid="_x0000_s1461" type="#_x0000_t202" style="position:absolute;left:262550;width:186690;height:2298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9KsFxgAA&#10;AN0AAAAPAAAAZHJzL2Rvd25yZXYueG1sRI9BSwMxEIXvQv9DmII3m1Sh2LVpKUVBEMTt9tDjuJnu&#10;hm4m6ya26793DoK3Gd6b975ZbcbQqQsNyUe2MJ8ZUMR1dJ4bC4fq5e4RVMrIDrvIZOGHEmzWk5sV&#10;Fi5euaTLPjdKQjgVaKHNuS+0TnVLAdMs9sSineIQMMs6NNoNeJXw0Ol7YxY6oGdpaLGnXUv1ef8d&#10;LGyPXD77r/fPj/JU+qpaGn5bnK29nY7bJ1CZxvxv/rt+dYJvHoRfvpER9Po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9KsFxgAAAN0AAAAPAAAAAAAAAAAAAAAAAJcCAABkcnMv&#10;ZG93bnJldi54bWxQSwUGAAAAAAQABAD1AAAAigMAAAAA&#10;" filled="f" stroked="f">
                        <v:textbox inset="0,0,0,0">
                          <w:txbxContent>
                            <w:p w14:paraId="26074F06" w14:textId="3604F76B" w:rsidR="00F566D9" w:rsidRPr="003051CA" w:rsidRDefault="00F566D9" w:rsidP="00DE2FF0">
                              <w:pPr>
                                <w:pStyle w:val="Cislovanikod"/>
                              </w:pPr>
                              <w:r>
                                <w:t>h</w:t>
                              </w:r>
                            </w:p>
                          </w:txbxContent>
                        </v:textbox>
                      </v:shape>
                      <v:group id="Skupina 1031" o:spid="_x0000_s1462" style="position:absolute;top:90535;width:251460;height:114935" coordsize="635000,800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66BkXDAAAA3QAAAA8A&#10;AAAAAAAAAAAAAAAAqQIAAGRycy9kb3ducmV2LnhtbFBLBQYAAAAABAAEAPoAAACZAwAAAAA=&#10;">
                        <v:line id="Přímá spojnice 1032" o:spid="_x0000_s1463"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zkpFMYAAADdAAAADwAAAGRycy9kb3ducmV2LnhtbERPS2sCMRC+C/0PYQq9iGar0NqtUUQs&#10;iJfWB6Xehs242bqZLJu4rv56IxR6m4/vOeNpa0vRUO0Lxwqe+wkI4szpgnMFu+1HbwTCB2SNpWNS&#10;cCEP08lDZ4ypdmdeU7MJuYgh7FNUYEKoUil9Zsii77uKOHIHV1sMEda51DWeY7gt5SBJXqTFgmOD&#10;wYrmhrLj5mQVfC9W16/jz940znZn+7dXc/j9XCv19NjO3kEEasO/+M+91HF+MhzA/Zt4gpzc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s5KRTGAAAA3QAAAA8AAAAAAAAA&#10;AAAAAAAAoQIAAGRycy9kb3ducmV2LnhtbFBLBQYAAAAABAAEAPkAAACUAwAAAAA=&#10;" strokecolor="#159294" strokeweight=".5pt">
                          <v:stroke joinstyle="miter"/>
                        </v:line>
                        <v:line id="Přímá spojnice 1033" o:spid="_x0000_s1464"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HWMj8YAAADdAAAADwAAAGRycy9kb3ducmV2LnhtbERPS2sCMRC+F/wPYQQvpWarYOtqFBEL&#10;pRcfLaK3YTNutm4myyZdt/76RhB6m4/vOdN5a0vRUO0Lxwqe+wkI4szpgnMFX59vT68gfEDWWDom&#10;Bb/kYT7rPEwx1e7CW2p2IRcxhH2KCkwIVSqlzwxZ9H1XEUfu5GqLIcI6l7rGSwy3pRwkyUhaLDg2&#10;GKxoaSg7736sgv3q47o5H46mcfZxcRy/mNP3eqtUr9suJiACteFffHe/6zg/GQ7h9k08Qc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R1jI/GAAAA3QAAAA8AAAAAAAAA&#10;AAAAAAAAoQIAAGRycy9kb3ducmV2LnhtbFBLBQYAAAAABAAEAPkAAACUAwAAAAA=&#10;" strokecolor="#159294" strokeweight=".5pt">
                          <v:stroke joinstyle="miter"/>
                        </v:line>
                      </v:group>
                      <w10:wrap type="through"/>
                    </v:group>
                  </w:pict>
                </mc:Fallback>
              </mc:AlternateContent>
            </w:r>
            <w:r>
              <w:rPr>
                <w:noProof/>
                <w:lang w:eastAsia="cs-CZ"/>
              </w:rPr>
              <mc:AlternateContent>
                <mc:Choice Requires="wpg">
                  <w:drawing>
                    <wp:anchor distT="0" distB="0" distL="114300" distR="114300" simplePos="0" relativeHeight="252697600" behindDoc="0" locked="0" layoutInCell="1" allowOverlap="1" wp14:anchorId="59F96921" wp14:editId="43EE63FB">
                      <wp:simplePos x="0" y="0"/>
                      <wp:positionH relativeFrom="column">
                        <wp:posOffset>55245</wp:posOffset>
                      </wp:positionH>
                      <wp:positionV relativeFrom="paragraph">
                        <wp:posOffset>3289300</wp:posOffset>
                      </wp:positionV>
                      <wp:extent cx="448945" cy="229870"/>
                      <wp:effectExtent l="0" t="0" r="8255" b="24130"/>
                      <wp:wrapThrough wrapText="bothSides">
                        <wp:wrapPolygon edited="0">
                          <wp:start x="9777" y="0"/>
                          <wp:lineTo x="0" y="14320"/>
                          <wp:lineTo x="0" y="21481"/>
                          <wp:lineTo x="20775" y="21481"/>
                          <wp:lineTo x="20775" y="0"/>
                          <wp:lineTo x="9777" y="0"/>
                        </wp:wrapPolygon>
                      </wp:wrapThrough>
                      <wp:docPr id="1049" name="Skupina 1049"/>
                      <wp:cNvGraphicFramePr/>
                      <a:graphic xmlns:a="http://schemas.openxmlformats.org/drawingml/2006/main">
                        <a:graphicData uri="http://schemas.microsoft.com/office/word/2010/wordprocessingGroup">
                          <wpg:wgp>
                            <wpg:cNvGrpSpPr/>
                            <wpg:grpSpPr>
                              <a:xfrm>
                                <a:off x="0" y="0"/>
                                <a:ext cx="448945" cy="229870"/>
                                <a:chOff x="0" y="0"/>
                                <a:chExt cx="449240" cy="229870"/>
                              </a:xfrm>
                            </wpg:grpSpPr>
                            <wps:wsp>
                              <wps:cNvPr id="1050" name="Textové pole 1050"/>
                              <wps:cNvSpPr txBox="1"/>
                              <wps:spPr>
                                <a:xfrm>
                                  <a:off x="262550" y="0"/>
                                  <a:ext cx="18669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319D21" w14:textId="20F4569F" w:rsidR="00F566D9" w:rsidRPr="003051CA" w:rsidRDefault="00F566D9" w:rsidP="00DE2FF0">
                                    <w:pPr>
                                      <w:pStyle w:val="Cislovanikod"/>
                                    </w:pPr>
                                    <w:r>
                                      <w:t>j</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051" name="Skupina 1051"/>
                              <wpg:cNvGrpSpPr/>
                              <wpg:grpSpPr>
                                <a:xfrm>
                                  <a:off x="0" y="90535"/>
                                  <a:ext cx="251460" cy="114935"/>
                                  <a:chOff x="0" y="0"/>
                                  <a:chExt cx="635000" cy="800100"/>
                                </a:xfrm>
                              </wpg:grpSpPr>
                              <wps:wsp>
                                <wps:cNvPr id="1052" name="Přímá spojnice 1052"/>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1053" name="Přímá spojnice 1053"/>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9F96921" id="Skupina 1049" o:spid="_x0000_s1465" style="position:absolute;left:0;text-align:left;margin-left:4.35pt;margin-top:259pt;width:35.35pt;height:18.1pt;z-index:252697600;mso-position-horizontal-relative:text;mso-position-vertical-relative:text" coordsize="449240,2298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">
                      <v:shape id="Textové pole 1050" o:spid="_x0000_s1466" type="#_x0000_t202" style="position:absolute;left:262550;width:186690;height:2298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K06lxgAA&#10;AN0AAAAPAAAAZHJzL2Rvd25yZXYueG1sRI9BSwMxEIXvQv9DmII3m1Sw2LVpKUVBEMTt9tDjuJnu&#10;hm4m6ya26793DoK3Gd6b975ZbcbQqQsNyUe2MJ8ZUMR1dJ4bC4fq5e4RVMrIDrvIZOGHEmzWk5sV&#10;Fi5euaTLPjdKQjgVaKHNuS+0TnVLAdMs9sSineIQMMs6NNoNeJXw0Ol7YxY6oGdpaLGnXUv1ef8d&#10;LGyPXD77r/fPj/JU+qpaGn5bnK29nY7bJ1CZxvxv/rt+dYJvHoRfvpER9Po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wK06lxgAAAN0AAAAPAAAAAAAAAAAAAAAAAJcCAABkcnMv&#10;ZG93bnJldi54bWxQSwUGAAAAAAQABAD1AAAAigMAAAAA&#10;" filled="f" stroked="f">
                        <v:textbox inset="0,0,0,0">
                          <w:txbxContent>
                            <w:p w14:paraId="5A319D21" w14:textId="20F4569F" w:rsidR="00F566D9" w:rsidRPr="003051CA" w:rsidRDefault="00F566D9" w:rsidP="00DE2FF0">
                              <w:pPr>
                                <w:pStyle w:val="Cislovanikod"/>
                              </w:pPr>
                              <w:r>
                                <w:t>j</w:t>
                              </w:r>
                            </w:p>
                          </w:txbxContent>
                        </v:textbox>
                      </v:shape>
                      <v:group id="Skupina 1051" o:spid="_x0000_s1467" style="position:absolute;top:90535;width:251460;height:114935" coordsize="635000,800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Nl4+XDAAAA3QAAAA8A&#10;AAAAAAAAAAAAAAAAqQIAAGRycy9kb3ducmV2LnhtbFBLBQYAAAAABAAEAPoAAACZAwAAAAA=&#10;">
                        <v:line id="Přímá spojnice 1052" o:spid="_x0000_s1468"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ubMtMYAAADdAAAADwAAAGRycy9kb3ducmV2LnhtbERPS2sCMRC+C/0PYQq9iGYr2NqtUUQs&#10;iJfWB6Xehs242bqZLJu4rv56IxR6m4/vOeNpa0vRUO0Lxwqe+wkI4szpgnMFu+1HbwTCB2SNpWNS&#10;cCEP08lDZ4ypdmdeU7MJuYgh7FNUYEKoUil9Zsii77uKOHIHV1sMEda51DWeY7gt5SBJXqTFgmOD&#10;wYrmhrLj5mQVfC9W16/jz940znZn+7dXc/j9XCv19NjO3kEEasO/+M+91HF+MhzA/Zt4gpzc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bmzLTGAAAA3QAAAA8AAAAAAAAA&#10;AAAAAAAAoQIAAGRycy9kb3ducmV2LnhtbFBLBQYAAAAABAAEAPkAAACUAwAAAAA=&#10;" strokecolor="#159294" strokeweight=".5pt">
                          <v:stroke joinstyle="miter"/>
                        </v:line>
                        <v:line id="Přímá spojnice 1053" o:spid="_x0000_s1469"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appL8YAAADdAAAADwAAAGRycy9kb3ducmV2LnhtbERPS0vEMBC+C/6HMIIXsakuvmrTZREX&#10;xIvuKmJvQzNtaptJaWK37q/fCIK3+fieky9n24uJRt86VnCRpCCIK6dbbhS8v63Pb0H4gKyxd0wK&#10;fsjDsjg+yjHTbscbmrahETGEfYYKTAhDJqWvDFn0iRuII1e70WKIcGykHnEXw20vL9P0WlpsOTYY&#10;HOjBUNVtv62Cj8fn/Wv3WZrJ2bNVeXdj6q+XjVKnJ/PqHkSgOfyL/9xPOs5Prxbw+008QRYH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mqaS/GAAAA3QAAAA8AAAAAAAAA&#10;AAAAAAAAoQIAAGRycy9kb3ducmV2LnhtbFBLBQYAAAAABAAEAPkAAACUAwAAAAA=&#10;" strokecolor="#159294" strokeweight=".5pt">
                          <v:stroke joinstyle="miter"/>
                        </v:line>
                      </v:group>
                      <w10:wrap type="through"/>
                    </v:group>
                  </w:pict>
                </mc:Fallback>
              </mc:AlternateContent>
            </w:r>
            <w:r>
              <w:rPr>
                <w:noProof/>
                <w:lang w:eastAsia="cs-CZ"/>
              </w:rPr>
              <mc:AlternateContent>
                <mc:Choice Requires="wpg">
                  <w:drawing>
                    <wp:anchor distT="0" distB="0" distL="114300" distR="114300" simplePos="0" relativeHeight="252700672" behindDoc="0" locked="0" layoutInCell="1" allowOverlap="1" wp14:anchorId="72CA8AAD" wp14:editId="2B7E6316">
                      <wp:simplePos x="0" y="0"/>
                      <wp:positionH relativeFrom="column">
                        <wp:posOffset>52705</wp:posOffset>
                      </wp:positionH>
                      <wp:positionV relativeFrom="paragraph">
                        <wp:posOffset>3431540</wp:posOffset>
                      </wp:positionV>
                      <wp:extent cx="448945" cy="229870"/>
                      <wp:effectExtent l="0" t="0" r="8255" b="24130"/>
                      <wp:wrapThrough wrapText="bothSides">
                        <wp:wrapPolygon edited="0">
                          <wp:start x="9777" y="0"/>
                          <wp:lineTo x="0" y="14320"/>
                          <wp:lineTo x="0" y="21481"/>
                          <wp:lineTo x="20775" y="21481"/>
                          <wp:lineTo x="20775" y="0"/>
                          <wp:lineTo x="9777" y="0"/>
                        </wp:wrapPolygon>
                      </wp:wrapThrough>
                      <wp:docPr id="1044" name="Skupina 1044"/>
                      <wp:cNvGraphicFramePr/>
                      <a:graphic xmlns:a="http://schemas.openxmlformats.org/drawingml/2006/main">
                        <a:graphicData uri="http://schemas.microsoft.com/office/word/2010/wordprocessingGroup">
                          <wpg:wgp>
                            <wpg:cNvGrpSpPr/>
                            <wpg:grpSpPr>
                              <a:xfrm>
                                <a:off x="0" y="0"/>
                                <a:ext cx="448945" cy="229870"/>
                                <a:chOff x="0" y="0"/>
                                <a:chExt cx="449243" cy="229870"/>
                              </a:xfrm>
                            </wpg:grpSpPr>
                            <wps:wsp>
                              <wps:cNvPr id="1045" name="Textové pole 1045"/>
                              <wps:cNvSpPr txBox="1"/>
                              <wps:spPr>
                                <a:xfrm>
                                  <a:off x="262553" y="0"/>
                                  <a:ext cx="18669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6B7342" w14:textId="554F5211" w:rsidR="00F566D9" w:rsidRPr="003051CA" w:rsidRDefault="00F566D9" w:rsidP="00DE2FF0">
                                    <w:pPr>
                                      <w:pStyle w:val="Cislovanikod"/>
                                    </w:pPr>
                                    <w:r>
                                      <w:t>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046" name="Skupina 1046"/>
                              <wpg:cNvGrpSpPr/>
                              <wpg:grpSpPr>
                                <a:xfrm>
                                  <a:off x="0" y="90535"/>
                                  <a:ext cx="251460" cy="114935"/>
                                  <a:chOff x="0" y="0"/>
                                  <a:chExt cx="635000" cy="800100"/>
                                </a:xfrm>
                              </wpg:grpSpPr>
                              <wps:wsp>
                                <wps:cNvPr id="1047" name="Přímá spojnice 1047"/>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s:wsp>
                                <wps:cNvPr id="1048" name="Přímá spojnice 1048"/>
                                <wps:cNvCnPr/>
                                <wps:spPr>
                                  <a:xfrm>
                                    <a:off x="0" y="402273"/>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w:pict>
                    <v:group w14:anchorId="72CA8AAD" id="Skupina 1044" o:spid="_x0000_s1470" style="position:absolute;left:0;text-align:left;margin-left:4.15pt;margin-top:270.2pt;width:35.35pt;height:18.1pt;z-index:252700672;mso-position-horizontal-relative:text;mso-position-vertical-relative:text;mso-width-relative:margin" coordsize="449243,2298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">
                      <v:shape id="Textové pole 1045" o:spid="_x0000_s1471" type="#_x0000_t202" style="position:absolute;left:262553;width:186690;height:2298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hXvgxAAA&#10;AN0AAAAPAAAAZHJzL2Rvd25yZXYueG1sRE9NawIxEL0X/A9hCr3VpNJKuzWKiIJQkK7bQ4/Tzbgb&#10;3EzWTdT13xuh4G0e73Mms9414kRdsJ41vAwVCOLSG8uVhp9i9fwOIkRkg41n0nChALPp4GGCmfFn&#10;zum0jZVIIRwy1FDH2GZShrImh2HoW+LE7XznMCbYVdJ0eE7hrpEjpcbSoeXUUGNLi5rK/fboNMx/&#10;OV/aw+bvO9/ltig+FH+N91o/PfbzTxCR+ngX/7vXJs1Xr29w+yadIK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YV74MQAAADdAAAADwAAAAAAAAAAAAAAAACXAgAAZHJzL2Rv&#10;d25yZXYueG1sUEsFBgAAAAAEAAQA9QAAAIgDAAAAAA==&#10;" filled="f" stroked="f">
                        <v:textbox inset="0,0,0,0">
                          <w:txbxContent>
                            <w:p w14:paraId="696B7342" w14:textId="554F5211" w:rsidR="00F566D9" w:rsidRPr="003051CA" w:rsidRDefault="00F566D9" w:rsidP="00DE2FF0">
                              <w:pPr>
                                <w:pStyle w:val="Cislovanikod"/>
                              </w:pPr>
                              <w:r>
                                <w:t>k</w:t>
                              </w:r>
                            </w:p>
                          </w:txbxContent>
                        </v:textbox>
                      </v:shape>
                      <v:group id="Skupina 1046" o:spid="_x0000_s1472" style="position:absolute;top:90535;width:251460;height:114935" coordsize="635000,800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lV7UzDAAAA3QAAAA8A&#10;AAAAAAAAAAAAAAAAqQIAAGRycy9kb3ducmV2LnhtbFBLBQYAAAAABAAEAPoAAACZAwAAAAA=&#10;">
                        <v:line id="Přímá spojnice 1047" o:spid="_x0000_s1473" style="position:absolute;visibility:visible;mso-wrap-style:square" from="0,0" to="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0j58cYAAADdAAAADwAAAGRycy9kb3ducmV2LnhtbERPS2sCMRC+F/wPYQQvpWYrRetqFBEL&#10;pRcfLaK3YTNutm4myyZdV399IxR6m4/vOdN5a0vRUO0Lxwqe+wkI4szpgnMFX59vT68gfEDWWDom&#10;BVfyMJ91HqaYanfhLTW7kIsYwj5FBSaEKpXSZ4Ys+r6riCN3crXFEGGdS13jJYbbUg6SZCgtFhwb&#10;DFa0NJSddz9WwX71cducD0fTOPu4OI5H5vS93irV67aLCYhAbfgX/7nfdZyfvIzg/k08Qc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NI+fHGAAAA3QAAAA8AAAAAAAAA&#10;AAAAAAAAoQIAAGRycy9kb3ducmV2LnhtbFBLBQYAAAAABAAEAPkAAACUAwAAAAA=&#10;" strokecolor="#159294" strokeweight=".5pt">
                          <v:stroke joinstyle="miter"/>
                        </v:line>
                        <v:line id="Přímá spojnice 1048" o:spid="_x0000_s1474" style="position:absolute;visibility:visible;mso-wrap-style:square" from="0,402273" to="635000,402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tdtg8kAAADdAAAADwAAAGRycy9kb3ducmV2LnhtbESPQU/CQBCF7yb+h82YeDGw1RCEykKI&#10;0cRwUZAQuE26Q7fSnW26a6n+eudA4m0m781738wWva9VR22sAhu4H2agiItgKy4NbD9fBxNQMSFb&#10;rAOTgR+KsJhfX80wt+HMa+o2qVQSwjFHAy6lJtc6Fo48xmFoiEU7htZjkrUttW3xLOG+1g9ZNtYe&#10;K5YGhw09OypOm29vYPey+v047Q+uC/5ueZg+uuPX+9qY25t++QQqUZ/+zZfrNyv42Uhw5RsZQc//&#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JLXbYPJAAAA3QAAAA8AAAAA&#10;AAAAAAAAAAAAoQIAAGRycy9kb3ducmV2LnhtbFBLBQYAAAAABAAEAPkAAACXAwAAAAA=&#10;" strokecolor="#159294" strokeweight=".5pt">
                          <v:stroke joinstyle="miter"/>
                        </v:line>
                      </v:group>
                      <w10:wrap type="through"/>
                    </v:group>
                  </w:pict>
                </mc:Fallback>
              </mc:AlternateContent>
            </w:r>
          </w:p>
        </w:tc>
      </w:tr>
    </w:tbl>
    <w:p w14:paraId="6A6F9259" w14:textId="69649B91" w:rsidR="00AF40F6" w:rsidRDefault="00AF40F6" w:rsidP="008445EF">
      <w:pPr>
        <w:pStyle w:val="Odstavecseseznamem"/>
        <w:numPr>
          <w:ilvl w:val="0"/>
          <w:numId w:val="16"/>
        </w:numPr>
      </w:pPr>
      <w:r>
        <w:lastRenderedPageBreak/>
        <w:t xml:space="preserve">Připojení </w:t>
      </w:r>
      <w:r w:rsidR="007B18F2">
        <w:t xml:space="preserve">knihovny </w:t>
      </w:r>
      <w:r w:rsidR="007B18F2" w:rsidRPr="007B18F2">
        <w:rPr>
          <w:rStyle w:val="Zvyraznenytextvodstavci"/>
        </w:rPr>
        <w:t>Wire.h</w:t>
      </w:r>
      <w:r w:rsidR="007B18F2">
        <w:t>, k</w:t>
      </w:r>
      <w:r w:rsidR="00554FF3">
        <w:t xml:space="preserve">terá umožňuje </w:t>
      </w:r>
      <w:r w:rsidR="007B18F2">
        <w:t>komunikaci se zařízeními s I2C/TWI.</w:t>
      </w:r>
    </w:p>
    <w:p w14:paraId="6ABA1ACB" w14:textId="78D6F8EB" w:rsidR="00DE2FF0" w:rsidRDefault="00E636DC" w:rsidP="008445EF">
      <w:pPr>
        <w:pStyle w:val="Odstavecseseznamem"/>
        <w:numPr>
          <w:ilvl w:val="0"/>
          <w:numId w:val="16"/>
        </w:numPr>
      </w:pPr>
      <w:r>
        <w:rPr>
          <w:lang w:eastAsia="cs-CZ"/>
        </w:rPr>
        <w:t xml:space="preserve">Připojení knihovny </w:t>
      </w:r>
      <w:r w:rsidRPr="00E636DC">
        <w:rPr>
          <w:rStyle w:val="Zvyraznenytextvodstavci"/>
        </w:rPr>
        <w:t>ADXL345.h</w:t>
      </w:r>
      <w:r>
        <w:rPr>
          <w:lang w:eastAsia="cs-CZ"/>
        </w:rPr>
        <w:t>, zajišťuje jednodušší komunikaci mezi deskou Arduino a akcelerometrem</w:t>
      </w:r>
      <w:r w:rsidR="00DE2FF0">
        <w:rPr>
          <w:lang w:eastAsia="cs-CZ"/>
        </w:rPr>
        <w:t xml:space="preserve">. </w:t>
      </w:r>
    </w:p>
    <w:p w14:paraId="00A2C12E" w14:textId="7102BB6B" w:rsidR="00DE2FF0" w:rsidRDefault="00054613" w:rsidP="00DE2FF0">
      <w:pPr>
        <w:pStyle w:val="Odstavecseseznamem"/>
      </w:pPr>
      <w:r>
        <w:rPr>
          <w:lang w:eastAsia="cs-CZ"/>
        </w:rPr>
        <w:t>Vytvoření instance třídy ADXL 345 pro práci s akcelerometrem</w:t>
      </w:r>
      <w:r w:rsidR="00DE2FF0">
        <w:rPr>
          <w:lang w:eastAsia="cs-CZ"/>
        </w:rPr>
        <w:t xml:space="preserve">. </w:t>
      </w:r>
    </w:p>
    <w:p w14:paraId="76459425" w14:textId="7EAD1322" w:rsidR="000F7E56" w:rsidRDefault="00054613" w:rsidP="000F7E56">
      <w:pPr>
        <w:pStyle w:val="Odstavecseseznamem"/>
      </w:pPr>
      <w:r>
        <w:rPr>
          <w:lang w:eastAsia="cs-CZ"/>
        </w:rPr>
        <w:t xml:space="preserve">Zahájení komunikace </w:t>
      </w:r>
      <w:r w:rsidR="000F7E56">
        <w:rPr>
          <w:lang w:eastAsia="cs-CZ"/>
        </w:rPr>
        <w:t>akcelerometru s deskou Arduino</w:t>
      </w:r>
      <w:r w:rsidR="00DE2FF0">
        <w:rPr>
          <w:lang w:eastAsia="cs-CZ"/>
        </w:rPr>
        <w:t xml:space="preserve">. </w:t>
      </w:r>
    </w:p>
    <w:p w14:paraId="50C3E8ED" w14:textId="349435FE" w:rsidR="000F7E56" w:rsidRDefault="000F7E56" w:rsidP="000F7E56">
      <w:pPr>
        <w:pStyle w:val="Odstavecseseznamem"/>
      </w:pPr>
      <w:r>
        <w:rPr>
          <w:lang w:eastAsia="cs-CZ"/>
        </w:rPr>
        <w:t xml:space="preserve">Deklarace funkce </w:t>
      </w:r>
      <w:r w:rsidRPr="000F7E56">
        <w:rPr>
          <w:rStyle w:val="Zvyraznenytextvodstavci"/>
        </w:rPr>
        <w:t>readSensor</w:t>
      </w:r>
      <w:r>
        <w:rPr>
          <w:lang w:eastAsia="cs-CZ"/>
        </w:rPr>
        <w:t>, kt</w:t>
      </w:r>
      <w:r w:rsidR="00FD0BF4">
        <w:rPr>
          <w:lang w:eastAsia="cs-CZ"/>
        </w:rPr>
        <w:t>erá provádí čtení a výpočet dat z akcelerometru.</w:t>
      </w:r>
    </w:p>
    <w:p w14:paraId="013F61A8" w14:textId="2C3B33F9" w:rsidR="00DE2FF0" w:rsidRDefault="000F7E56" w:rsidP="00DE2FF0">
      <w:pPr>
        <w:pStyle w:val="Odstavecseseznamem"/>
      </w:pPr>
      <w:r>
        <w:rPr>
          <w:lang w:eastAsia="cs-CZ"/>
        </w:rPr>
        <w:lastRenderedPageBreak/>
        <w:t>Deklarace proměnných pro výpočet klopení a klonění</w:t>
      </w:r>
      <w:r w:rsidR="00DE2FF0">
        <w:rPr>
          <w:lang w:eastAsia="cs-CZ"/>
        </w:rPr>
        <w:t>.</w:t>
      </w:r>
    </w:p>
    <w:p w14:paraId="77922718" w14:textId="730CDE15" w:rsidR="00DE2FF0" w:rsidRDefault="00FD0BF4" w:rsidP="00DE2FF0">
      <w:pPr>
        <w:pStyle w:val="Odstavecseseznamem"/>
      </w:pPr>
      <w:r>
        <w:rPr>
          <w:lang w:eastAsia="cs-CZ"/>
        </w:rPr>
        <w:t>Čtení hodnot z akcelerometru</w:t>
      </w:r>
      <w:r w:rsidR="00DE2FF0">
        <w:rPr>
          <w:lang w:eastAsia="cs-CZ"/>
        </w:rPr>
        <w:t>.</w:t>
      </w:r>
    </w:p>
    <w:p w14:paraId="3CF2C559" w14:textId="3E10C0C4" w:rsidR="00DE2FF0" w:rsidRDefault="0045623F" w:rsidP="00DE2FF0">
      <w:pPr>
        <w:pStyle w:val="Odstavecseseznamem"/>
      </w:pPr>
      <w:r>
        <w:rPr>
          <w:lang w:eastAsia="cs-CZ"/>
        </w:rPr>
        <w:t>Výpočet k</w:t>
      </w:r>
      <w:r w:rsidR="003A2E3B">
        <w:rPr>
          <w:lang w:eastAsia="cs-CZ"/>
        </w:rPr>
        <w:t>l</w:t>
      </w:r>
      <w:r>
        <w:rPr>
          <w:lang w:eastAsia="cs-CZ"/>
        </w:rPr>
        <w:t>opení</w:t>
      </w:r>
      <w:r w:rsidR="00DE2FF0">
        <w:rPr>
          <w:lang w:eastAsia="cs-CZ"/>
        </w:rPr>
        <w:t>.</w:t>
      </w:r>
    </w:p>
    <w:p w14:paraId="4889AF7D" w14:textId="575D606F" w:rsidR="00DE2FF0" w:rsidRDefault="0045623F" w:rsidP="00DE2FF0">
      <w:pPr>
        <w:pStyle w:val="Odstavecseseznamem"/>
      </w:pPr>
      <w:r>
        <w:rPr>
          <w:lang w:eastAsia="cs-CZ"/>
        </w:rPr>
        <w:t>Výpočet klonění</w:t>
      </w:r>
      <w:r w:rsidR="00DE2FF0">
        <w:rPr>
          <w:lang w:eastAsia="cs-CZ"/>
        </w:rPr>
        <w:t>.</w:t>
      </w:r>
    </w:p>
    <w:p w14:paraId="651E252D" w14:textId="67038C0A" w:rsidR="00DE2FF0" w:rsidRDefault="00DE2FF0" w:rsidP="00DE2FF0">
      <w:pPr>
        <w:pStyle w:val="Odstavecseseznamem"/>
      </w:pPr>
      <w:r>
        <w:rPr>
          <w:lang w:eastAsia="cs-CZ"/>
        </w:rPr>
        <w:t>Namapování hodnoty z </w:t>
      </w:r>
      <w:r w:rsidR="0045623F">
        <w:rPr>
          <w:lang w:eastAsia="cs-CZ"/>
        </w:rPr>
        <w:t>akcelerometru</w:t>
      </w:r>
      <w:r>
        <w:rPr>
          <w:lang w:eastAsia="cs-CZ"/>
        </w:rPr>
        <w:t xml:space="preserve"> pro </w:t>
      </w:r>
      <w:r w:rsidR="0045623F">
        <w:rPr>
          <w:rStyle w:val="Kodvtextu"/>
        </w:rPr>
        <w:t>klopení</w:t>
      </w:r>
      <w:r>
        <w:rPr>
          <w:lang w:eastAsia="cs-CZ"/>
        </w:rPr>
        <w:t>.</w:t>
      </w:r>
    </w:p>
    <w:p w14:paraId="50851639" w14:textId="4D1ADE76" w:rsidR="00DE2FF0" w:rsidRDefault="00AC15DA" w:rsidP="00DE2FF0">
      <w:pPr>
        <w:pStyle w:val="Odstavecseseznamem"/>
      </w:pPr>
      <w:r>
        <w:rPr>
          <w:noProof/>
          <w:lang w:eastAsia="cs-CZ"/>
        </w:rPr>
        <mc:AlternateContent>
          <mc:Choice Requires="wpg">
            <w:drawing>
              <wp:anchor distT="0" distB="0" distL="114300" distR="114300" simplePos="0" relativeHeight="252713984" behindDoc="0" locked="0" layoutInCell="1" allowOverlap="1" wp14:anchorId="133F3DE6" wp14:editId="2AAC00BC">
                <wp:simplePos x="0" y="0"/>
                <wp:positionH relativeFrom="column">
                  <wp:posOffset>-542290</wp:posOffset>
                </wp:positionH>
                <wp:positionV relativeFrom="paragraph">
                  <wp:posOffset>2119630</wp:posOffset>
                </wp:positionV>
                <wp:extent cx="5588635" cy="1214120"/>
                <wp:effectExtent l="0" t="0" r="0" b="5080"/>
                <wp:wrapThrough wrapText="bothSides">
                  <wp:wrapPolygon edited="0">
                    <wp:start x="687" y="0"/>
                    <wp:lineTo x="393" y="1808"/>
                    <wp:lineTo x="0" y="6326"/>
                    <wp:lineTo x="0" y="8134"/>
                    <wp:lineTo x="393" y="14912"/>
                    <wp:lineTo x="393" y="18527"/>
                    <wp:lineTo x="785" y="20335"/>
                    <wp:lineTo x="1473" y="21238"/>
                    <wp:lineTo x="2062" y="21238"/>
                    <wp:lineTo x="21499" y="19883"/>
                    <wp:lineTo x="21499" y="2259"/>
                    <wp:lineTo x="1571" y="0"/>
                    <wp:lineTo x="687" y="0"/>
                  </wp:wrapPolygon>
                </wp:wrapThrough>
                <wp:docPr id="15" name="Skupina 15"/>
                <wp:cNvGraphicFramePr/>
                <a:graphic xmlns:a="http://schemas.openxmlformats.org/drawingml/2006/main">
                  <a:graphicData uri="http://schemas.microsoft.com/office/word/2010/wordprocessingGroup">
                    <wpg:wgp>
                      <wpg:cNvGrpSpPr/>
                      <wpg:grpSpPr>
                        <a:xfrm>
                          <a:off x="0" y="0"/>
                          <a:ext cx="5588635" cy="1214120"/>
                          <a:chOff x="-54318" y="-1545"/>
                          <a:chExt cx="5589010" cy="1221105"/>
                        </a:xfrm>
                      </wpg:grpSpPr>
                      <wps:wsp>
                        <wps:cNvPr id="16" name="Textové pole 16"/>
                        <wps:cNvSpPr txBox="1"/>
                        <wps:spPr>
                          <a:xfrm>
                            <a:off x="506994" y="144836"/>
                            <a:ext cx="5027698" cy="971364"/>
                          </a:xfrm>
                          <a:prstGeom prst="roundRect">
                            <a:avLst>
                              <a:gd name="adj" fmla="val 5997"/>
                            </a:avLst>
                          </a:prstGeom>
                          <a:solidFill>
                            <a:srgbClr val="149294">
                              <a:alpha val="12000"/>
                            </a:srgbClr>
                          </a:solidFill>
                          <a:ln cap="rnd">
                            <a:noFill/>
                          </a:ln>
                          <a:effectLst/>
                        </wps:spPr>
                        <wps:txbx>
                          <w:txbxContent>
                            <w:p w14:paraId="387B78DF" w14:textId="5CBCF7C8" w:rsidR="00F566D9" w:rsidRDefault="00F566D9" w:rsidP="00AC15DA">
                              <w:r>
                                <w:t xml:space="preserve">(Př. </w:t>
                              </w:r>
                              <w:fldSimple w:instr=" SEQ Př. \* ARABIC ">
                                <w:r w:rsidR="004854A4">
                                  <w:rPr>
                                    <w:noProof/>
                                  </w:rPr>
                                  <w:t>8</w:t>
                                </w:r>
                              </w:fldSimple>
                              <w:r>
                                <w:t>) Předchozí schéma a programový kód rozšiřte o zapojení dvou servomotorů, které budou reagovat na polohu akcelerometru.</w:t>
                              </w:r>
                            </w:p>
                            <w:p w14:paraId="73D8CADD" w14:textId="77777777" w:rsidR="00F566D9" w:rsidRDefault="00F566D9" w:rsidP="00AC15DA"/>
                            <w:p w14:paraId="5EEB87E7" w14:textId="77777777" w:rsidR="00F566D9" w:rsidRPr="00560846" w:rsidRDefault="00F566D9" w:rsidP="00AC15DA"/>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17" name="Obrázek 17"/>
                          <pic:cNvPicPr>
                            <a:picLocks noChangeAspect="1"/>
                          </pic:cNvPicPr>
                        </pic:nvPicPr>
                        <pic:blipFill rotWithShape="1">
                          <a:blip r:embed="rId18">
                            <a:extLst>
                              <a:ext uri="{28A0092B-C50C-407E-A947-70E740481C1C}">
                                <a14:useLocalDpi xmlns:a14="http://schemas.microsoft.com/office/drawing/2010/main" val="0"/>
                              </a:ext>
                            </a:extLst>
                          </a:blip>
                          <a:srcRect t="13472"/>
                          <a:stretch/>
                        </pic:blipFill>
                        <pic:spPr bwMode="auto">
                          <a:xfrm>
                            <a:off x="-54318" y="-1545"/>
                            <a:ext cx="819785" cy="122110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33F3DE6" id="Skupina 15" o:spid="_x0000_s1475" style="position:absolute;left:0;text-align:left;margin-left:-42.7pt;margin-top:166.9pt;width:440.05pt;height:95.6pt;z-index:252713984;mso-position-horizontal-relative:text;mso-position-vertical-relative:text;mso-width-relative:margin;mso-height-relative:margin" coordorigin="-54318,-1545" coordsize="5589010,12211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&#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">
                <v:roundrect id="Textové pole 16" o:spid="_x0000_s1476" style="position:absolute;left:506994;top:144836;width:5027698;height:971364;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GX8wQAA&#10;ANsAAAAPAAAAZHJzL2Rvd25yZXYueG1sRE9NawIxEL0X/A9hBC9Fs/VgZTWKCMKiFFoVz8Nm3Kxu&#10;JkuSuuu/bwqF3ubxPme57m0jHuRD7VjB2yQDQVw6XXOl4HzajecgQkTW2DgmBU8KsF4NXpaYa9fx&#10;Fz2OsRIphEOOCkyMbS5lKA1ZDBPXEifu6rzFmKCvpPbYpXDbyGmWzaTFmlODwZa2hsr78dsq2H8W&#10;H7eu8LzfXU7uNfLBzDfvSo2G/WYBIlIf/8V/7kKn+TP4/SUdIF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xRl/MEAAADbAAAADwAAAAAAAAAAAAAAAACXAgAAZHJzL2Rvd25y&#10;ZXYueG1sUEsFBgAAAAAEAAQA9QAAAIUDAAAAAA==&#10;" fillcolor="#149294" stroked="f">
                  <v:fill opacity="7967f"/>
                  <v:stroke endcap="round"/>
                  <v:textbox inset="6mm,3mm,6mm,3mm">
                    <w:txbxContent>
                      <w:p w14:paraId="387B78DF" w14:textId="5CBCF7C8" w:rsidR="00F566D9" w:rsidRDefault="00F566D9" w:rsidP="00AC15DA">
                        <w:r>
                          <w:t xml:space="preserve">(Př. </w:t>
                        </w:r>
                        <w:fldSimple w:instr=" SEQ Př. \* ARABIC ">
                          <w:r w:rsidR="004854A4">
                            <w:rPr>
                              <w:noProof/>
                            </w:rPr>
                            <w:t>8</w:t>
                          </w:r>
                        </w:fldSimple>
                        <w:r>
                          <w:t>) Předchozí schéma a programový kód rozšiřte o zapojení dvou servomotorů, které budou reagovat na polohu akcelerometru.</w:t>
                        </w:r>
                      </w:p>
                      <w:p w14:paraId="73D8CADD" w14:textId="77777777" w:rsidR="00F566D9" w:rsidRDefault="00F566D9" w:rsidP="00AC15DA"/>
                      <w:p w14:paraId="5EEB87E7" w14:textId="77777777" w:rsidR="00F566D9" w:rsidRPr="00560846" w:rsidRDefault="00F566D9" w:rsidP="00AC15DA"/>
                    </w:txbxContent>
                  </v:textbox>
                </v:roundrect>
                <v:shape id="Obrázek 17" o:spid="_x0000_s1477" type="#_x0000_t75" style="position:absolute;left:-54318;top:-1545;width:819785;height:12211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Uj&#10;fJPAAAAA2wAAAA8AAABkcnMvZG93bnJldi54bWxET91qwjAUvh/sHcIZeDfTVXCzNpUxpgiDoc4H&#10;OCTHpticlCbW+vZmMNjd+fh+T7kaXSsG6kPjWcHLNANBrL1puFZw/Fk/v4EIEdlg65kU3CjAqnp8&#10;KLEw/sp7Gg6xFimEQ4EKbIxdIWXQlhyGqe+IE3fyvcOYYF9L0+M1hbtW5lk2lw4bTg0WO/qwpM+H&#10;i1NgvvDbrXO7szOtF59Dbhdms1dq8jS+L0FEGuO/+M+9NWn+K/z+kg6Q1R0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NSN8k8AAAADbAAAADwAAAAAAAAAAAAAAAACcAgAAZHJz&#10;L2Rvd25yZXYueG1sUEsFBgAAAAAEAAQA9wAAAIkDAAAAAA==&#10;">
                  <v:imagedata r:id="rId19" o:title="" croptop="8829f"/>
                  <v:path arrowok="t"/>
                </v:shape>
                <w10:wrap type="through"/>
              </v:group>
            </w:pict>
          </mc:Fallback>
        </mc:AlternateContent>
      </w:r>
      <w:r w:rsidR="00D637AA">
        <w:rPr>
          <w:noProof/>
          <w:lang w:eastAsia="cs-CZ"/>
        </w:rPr>
        <mc:AlternateContent>
          <mc:Choice Requires="wpg">
            <w:drawing>
              <wp:anchor distT="0" distB="0" distL="114300" distR="114300" simplePos="0" relativeHeight="252709888" behindDoc="0" locked="0" layoutInCell="1" allowOverlap="1" wp14:anchorId="7B150E2F" wp14:editId="23A4F98D">
                <wp:simplePos x="0" y="0"/>
                <wp:positionH relativeFrom="column">
                  <wp:posOffset>-553720</wp:posOffset>
                </wp:positionH>
                <wp:positionV relativeFrom="paragraph">
                  <wp:posOffset>634510</wp:posOffset>
                </wp:positionV>
                <wp:extent cx="5598795" cy="1210310"/>
                <wp:effectExtent l="0" t="0" r="0" b="8890"/>
                <wp:wrapThrough wrapText="bothSides">
                  <wp:wrapPolygon edited="0">
                    <wp:start x="2058" y="0"/>
                    <wp:lineTo x="784" y="453"/>
                    <wp:lineTo x="0" y="3173"/>
                    <wp:lineTo x="98" y="17679"/>
                    <wp:lineTo x="588" y="21305"/>
                    <wp:lineTo x="1078" y="21305"/>
                    <wp:lineTo x="1960" y="21305"/>
                    <wp:lineTo x="21460" y="21305"/>
                    <wp:lineTo x="21460" y="0"/>
                    <wp:lineTo x="2058" y="0"/>
                  </wp:wrapPolygon>
                </wp:wrapThrough>
                <wp:docPr id="1" name="Skupina 1"/>
                <wp:cNvGraphicFramePr/>
                <a:graphic xmlns:a="http://schemas.openxmlformats.org/drawingml/2006/main">
                  <a:graphicData uri="http://schemas.microsoft.com/office/word/2010/wordprocessingGroup">
                    <wpg:wgp>
                      <wpg:cNvGrpSpPr/>
                      <wpg:grpSpPr>
                        <a:xfrm>
                          <a:off x="0" y="0"/>
                          <a:ext cx="5598795" cy="1210310"/>
                          <a:chOff x="0" y="135286"/>
                          <a:chExt cx="5598847" cy="1211580"/>
                        </a:xfrm>
                      </wpg:grpSpPr>
                      <wps:wsp>
                        <wps:cNvPr id="3" name="Textové pole 3"/>
                        <wps:cNvSpPr txBox="1"/>
                        <wps:spPr>
                          <a:xfrm>
                            <a:off x="570362" y="144854"/>
                            <a:ext cx="5028485" cy="1176286"/>
                          </a:xfrm>
                          <a:prstGeom prst="roundRect">
                            <a:avLst>
                              <a:gd name="adj" fmla="val 5997"/>
                            </a:avLst>
                          </a:prstGeom>
                          <a:solidFill>
                            <a:srgbClr val="00B0F0">
                              <a:alpha val="12000"/>
                            </a:srgbClr>
                          </a:solidFill>
                          <a:ln cap="rnd">
                            <a:noFill/>
                          </a:ln>
                          <a:effectLst/>
                        </wps:spPr>
                        <wps:txbx>
                          <w:txbxContent>
                            <w:p w14:paraId="01645179" w14:textId="77ECF6CC" w:rsidR="00F566D9" w:rsidRPr="00CF484F" w:rsidRDefault="00F566D9" w:rsidP="006763BC">
                              <w:r>
                                <w:t>Z programového kódu je patrné, že při využití funkcí je změna kódu minimální. Prakticky došlo pouze ke změně ve funkci pro čtení ze senzorů, která spočívala v převedení získaných hodnot z akcelerometru na hodnoty použitelné k namapování pro maticový displej.</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6" name="Obrázek 6"/>
                          <pic:cNvPicPr>
                            <a:picLocks noChangeAspect="1"/>
                          </pic:cNvPicPr>
                        </pic:nvPicPr>
                        <pic:blipFill rotWithShape="1">
                          <a:blip r:embed="rId29">
                            <a:extLst>
                              <a:ext uri="{28A0092B-C50C-407E-A947-70E740481C1C}">
                                <a14:useLocalDpi xmlns:a14="http://schemas.microsoft.com/office/drawing/2010/main"/>
                              </a:ext>
                            </a:extLst>
                          </a:blip>
                          <a:srcRect t="14114"/>
                          <a:stretch/>
                        </pic:blipFill>
                        <pic:spPr bwMode="auto">
                          <a:xfrm>
                            <a:off x="0" y="135286"/>
                            <a:ext cx="850265" cy="121158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B150E2F" id="Skupina 1" o:spid="_x0000_s1478" style="position:absolute;left:0;text-align:left;margin-left:-43.6pt;margin-top:49.95pt;width:440.85pt;height:95.3pt;z-index:252709888;mso-position-horizontal-relative:text;mso-position-vertical-relative:text;mso-height-relative:margin" coordorigin=",135286" coordsize="5598847,12115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">
                <v:roundrect id="Textové pole 3" o:spid="_x0000_s1479" style="position:absolute;left:570362;top:144854;width:5028485;height:1176286;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PobJwAAA&#10;ANoAAAAPAAAAZHJzL2Rvd25yZXYueG1sRI/RisIwFETfF/yHcAVfFk1XQaQaRWQFF2FB7QdcmmtT&#10;TG5qE7X790ZY8HGYmTPMYtU5K+7Uhtqzgq9RBoK49LrmSkFx2g5nIEJE1mg9k4I/CrBa9j4WmGv/&#10;4APdj7ESCcIhRwUmxiaXMpSGHIaRb4iTd/atw5hkW0nd4iPBnZXjLJtKhzWnBYMNbQyVl+PNKaDr&#10;d9hnhi+/xc+04G5njf+0Sg363XoOIlIX3+H/9k4rmMDrSroBcvk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GPobJwAAAANoAAAAPAAAAAAAAAAAAAAAAAJcCAABkcnMvZG93bnJl&#10;di54bWxQSwUGAAAAAAQABAD1AAAAhAMAAAAA&#10;" fillcolor="#00b0f0" stroked="f">
                  <v:fill opacity="7967f"/>
                  <v:stroke endcap="round"/>
                  <v:textbox inset="6mm,3mm,6mm,3mm">
                    <w:txbxContent>
                      <w:p w14:paraId="01645179" w14:textId="77ECF6CC" w:rsidR="00F566D9" w:rsidRPr="00CF484F" w:rsidRDefault="00F566D9" w:rsidP="006763BC">
                        <w:r>
                          <w:t>Z programového kódu je patrné, že při využití funkcí je změna kódu minimální. Prakticky došlo pouze ke změně ve funkci pro čtení ze senzorů, která spočívala v převedení získaných hodnot z akcelerometru na hodnoty použitelné k namapování pro maticový displej.</w:t>
                        </w:r>
                      </w:p>
                    </w:txbxContent>
                  </v:textbox>
                </v:roundrect>
                <v:shape id="Obrázek 6" o:spid="_x0000_s1480" type="#_x0000_t75" style="position:absolute;top:135286;width:850265;height:12115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9v&#10;BMfDAAAA2gAAAA8AAABkcnMvZG93bnJldi54bWxEj81qwzAQhO+FvoPYQm+NHB9CcCKb/BAovcUp&#10;tLkt1sYysVZGUm337atCocdhZr5httVsezGSD51jBctFBoK4cbrjVsH75fSyBhEissbeMSn4pgBV&#10;+fiwxUK7ic801rEVCcKhQAUmxqGQMjSGLIaFG4iTd3PeYkzSt1J7nBLc9jLPspW02HFaMDjQwVBz&#10;r7+sguu4vt4+PmXbvfl66vf5Ob8cjVLPT/NuAyLSHP/Df+1XrWAFv1fSDZDl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28Ex8MAAADaAAAADwAAAAAAAAAAAAAAAACcAgAA&#10;ZHJzL2Rvd25yZXYueG1sUEsFBgAAAAAEAAQA9wAAAIwDAAAAAA==&#10;">
                  <v:imagedata r:id="rId30" o:title="" croptop="9250f"/>
                  <v:path arrowok="t"/>
                </v:shape>
                <w10:wrap type="through"/>
              </v:group>
            </w:pict>
          </mc:Fallback>
        </mc:AlternateContent>
      </w:r>
      <w:r w:rsidR="00DE2FF0">
        <w:rPr>
          <w:lang w:eastAsia="cs-CZ"/>
        </w:rPr>
        <w:t>Namapování hodnoty z </w:t>
      </w:r>
      <w:r w:rsidR="0045623F">
        <w:rPr>
          <w:lang w:eastAsia="cs-CZ"/>
        </w:rPr>
        <w:t>akcelerometru</w:t>
      </w:r>
      <w:r w:rsidR="00DE2FF0">
        <w:rPr>
          <w:lang w:eastAsia="cs-CZ"/>
        </w:rPr>
        <w:t xml:space="preserve"> pro </w:t>
      </w:r>
      <w:r w:rsidR="0045623F">
        <w:rPr>
          <w:rStyle w:val="Kodvtextu"/>
        </w:rPr>
        <w:t>klonění</w:t>
      </w:r>
      <w:r w:rsidR="00DE2FF0">
        <w:rPr>
          <w:lang w:eastAsia="cs-CZ"/>
        </w:rPr>
        <w:t>.</w:t>
      </w:r>
    </w:p>
    <w:p w14:paraId="177E040A" w14:textId="614FCA90" w:rsidR="00A9631B" w:rsidRDefault="00A9631B">
      <w:pPr>
        <w:spacing w:after="0" w:line="240" w:lineRule="auto"/>
        <w:jc w:val="left"/>
        <w:rPr>
          <w:rFonts w:asciiTheme="minorHAnsi" w:eastAsiaTheme="majorEastAsia" w:hAnsiTheme="minorHAnsi" w:cstheme="majorBidi"/>
          <w:b/>
          <w:caps/>
          <w:color w:val="159294"/>
          <w:sz w:val="32"/>
          <w:szCs w:val="26"/>
          <w:lang w:eastAsia="cs-CZ"/>
        </w:rPr>
      </w:pPr>
      <w:r>
        <w:rPr>
          <w:lang w:eastAsia="cs-CZ"/>
        </w:rPr>
        <w:br w:type="page"/>
      </w:r>
    </w:p>
    <w:p w14:paraId="31C02AA2" w14:textId="4C453E90" w:rsidR="0019574F" w:rsidRDefault="009620C5" w:rsidP="009620C5">
      <w:pPr>
        <w:pStyle w:val="Nadpis2"/>
        <w:rPr>
          <w:lang w:eastAsia="cs-CZ"/>
        </w:rPr>
      </w:pPr>
      <w:r>
        <w:rPr>
          <w:lang w:eastAsia="cs-CZ"/>
        </w:rPr>
        <w:lastRenderedPageBreak/>
        <w:t>Řešení příkladů</w:t>
      </w:r>
      <w:r w:rsidR="0019574F">
        <w:br w:type="page"/>
      </w:r>
    </w:p>
    <w:p w14:paraId="5C97DEA7" w14:textId="0B362B93" w:rsidR="0019574F" w:rsidRDefault="0019574F" w:rsidP="0019574F">
      <w:pPr>
        <w:pStyle w:val="Nadpis3"/>
        <w:rPr>
          <w:lang w:eastAsia="cs-CZ"/>
        </w:rPr>
      </w:pPr>
      <w:r>
        <w:rPr>
          <w:lang w:eastAsia="cs-CZ"/>
        </w:rPr>
        <w:lastRenderedPageBreak/>
        <w:fldChar w:fldCharType="begin"/>
      </w:r>
      <w:r>
        <w:rPr>
          <w:lang w:eastAsia="cs-CZ"/>
        </w:rPr>
        <w:instrText xml:space="preserve"> REF _Ref502350451 \h  \* MERGEFORMAT </w:instrText>
      </w:r>
      <w:r>
        <w:rPr>
          <w:lang w:eastAsia="cs-CZ"/>
        </w:rPr>
        <w:fldChar w:fldCharType="separate"/>
      </w:r>
      <w:r w:rsidR="004854A4">
        <w:rPr>
          <w:b w:val="0"/>
          <w:bCs/>
          <w:lang w:eastAsia="cs-CZ"/>
        </w:rPr>
        <w:t>Chyba! Nenašel se zdroj odkazu.</w:t>
      </w:r>
      <w:r>
        <w:rPr>
          <w:lang w:eastAsia="cs-CZ"/>
        </w:rPr>
        <w:fldChar w:fldCharType="end"/>
      </w:r>
    </w:p>
    <w:p w14:paraId="0EAE4ED0" w14:textId="6A90D1B3" w:rsidR="00D50A6D" w:rsidRDefault="00D50A6D" w:rsidP="0019574F">
      <w:pPr>
        <w:rPr>
          <w:lang w:eastAsia="cs-CZ"/>
        </w:rPr>
      </w:pPr>
      <w:r>
        <w:rPr>
          <w:noProof/>
          <w:lang w:eastAsia="cs-CZ"/>
        </w:rPr>
        <mc:AlternateContent>
          <mc:Choice Requires="wpg">
            <w:drawing>
              <wp:anchor distT="0" distB="0" distL="114300" distR="114300" simplePos="0" relativeHeight="252604416" behindDoc="0" locked="0" layoutInCell="1" allowOverlap="1" wp14:anchorId="0995C73A" wp14:editId="0B06541E">
                <wp:simplePos x="0" y="0"/>
                <wp:positionH relativeFrom="column">
                  <wp:posOffset>16064</wp:posOffset>
                </wp:positionH>
                <wp:positionV relativeFrom="paragraph">
                  <wp:posOffset>796950</wp:posOffset>
                </wp:positionV>
                <wp:extent cx="5003165" cy="3751489"/>
                <wp:effectExtent l="0" t="0" r="635" b="8255"/>
                <wp:wrapThrough wrapText="bothSides">
                  <wp:wrapPolygon edited="0">
                    <wp:start x="0" y="0"/>
                    <wp:lineTo x="0" y="21501"/>
                    <wp:lineTo x="21493" y="21501"/>
                    <wp:lineTo x="21493" y="0"/>
                    <wp:lineTo x="0" y="0"/>
                  </wp:wrapPolygon>
                </wp:wrapThrough>
                <wp:docPr id="787" name="Skupina 787"/>
                <wp:cNvGraphicFramePr/>
                <a:graphic xmlns:a="http://schemas.openxmlformats.org/drawingml/2006/main">
                  <a:graphicData uri="http://schemas.microsoft.com/office/word/2010/wordprocessingGroup">
                    <wpg:wgp>
                      <wpg:cNvGrpSpPr/>
                      <wpg:grpSpPr>
                        <a:xfrm>
                          <a:off x="0" y="0"/>
                          <a:ext cx="5003165" cy="3751489"/>
                          <a:chOff x="0" y="0"/>
                          <a:chExt cx="5003165" cy="3751489"/>
                        </a:xfrm>
                      </wpg:grpSpPr>
                      <pic:pic xmlns:pic="http://schemas.openxmlformats.org/drawingml/2006/picture">
                        <pic:nvPicPr>
                          <pic:cNvPr id="769" name="Obrázek 769"/>
                          <pic:cNvPicPr>
                            <a:picLocks noChangeAspect="1"/>
                          </pic:cNvPicPr>
                        </pic:nvPicPr>
                        <pic:blipFill rotWithShape="1">
                          <a:blip r:embed="rId27">
                            <a:extLst>
                              <a:ext uri="{28A0092B-C50C-407E-A947-70E740481C1C}">
                                <a14:useLocalDpi xmlns:a14="http://schemas.microsoft.com/office/drawing/2010/main" val="0"/>
                              </a:ext>
                            </a:extLst>
                          </a:blip>
                          <a:srcRect b="6504"/>
                          <a:stretch/>
                        </pic:blipFill>
                        <pic:spPr bwMode="auto">
                          <a:xfrm>
                            <a:off x="0" y="0"/>
                            <a:ext cx="5003165" cy="3386455"/>
                          </a:xfrm>
                          <a:prstGeom prst="rect">
                            <a:avLst/>
                          </a:prstGeom>
                          <a:noFill/>
                          <a:ln>
                            <a:noFill/>
                          </a:ln>
                          <a:extLst>
                            <a:ext uri="{53640926-AAD7-44D8-BBD7-CCE9431645EC}">
                              <a14:shadowObscured xmlns:a14="http://schemas.microsoft.com/office/drawing/2010/main"/>
                            </a:ext>
                          </a:extLst>
                        </pic:spPr>
                      </pic:pic>
                      <wps:wsp>
                        <wps:cNvPr id="771" name="Textové pole 771"/>
                        <wps:cNvSpPr txBox="1"/>
                        <wps:spPr>
                          <a:xfrm>
                            <a:off x="54320" y="3340729"/>
                            <a:ext cx="4887595" cy="410760"/>
                          </a:xfrm>
                          <a:prstGeom prst="rect">
                            <a:avLst/>
                          </a:prstGeom>
                          <a:solidFill>
                            <a:prstClr val="white"/>
                          </a:solidFill>
                          <a:ln>
                            <a:noFill/>
                          </a:ln>
                          <a:effectLst/>
                        </wps:spPr>
                        <wps:txbx>
                          <w:txbxContent>
                            <w:p w14:paraId="501231D1" w14:textId="77777777" w:rsidR="00F566D9" w:rsidRPr="00C95678" w:rsidRDefault="00F566D9" w:rsidP="00D50A6D">
                              <w:pPr>
                                <w:pStyle w:val="Titulek"/>
                                <w:rPr>
                                  <w:rFonts w:asciiTheme="minorHAnsi" w:hAnsiTheme="minorHAnsi"/>
                                  <w:b/>
                                  <w:caps/>
                                  <w:noProof/>
                                  <w:color w:val="159294"/>
                                </w:rPr>
                              </w:pPr>
                              <w:r>
                                <w:t xml:space="preserve">Obr. </w:t>
                              </w:r>
                              <w:fldSimple w:instr=" SEQ Obr. \* ARABIC ">
                                <w:r w:rsidR="004854A4">
                                  <w:rPr>
                                    <w:noProof/>
                                  </w:rPr>
                                  <w:t>6</w:t>
                                </w:r>
                              </w:fldSimple>
                              <w:r>
                                <w:t xml:space="preserve"> – Základní zapojení LED mat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95C73A" id="Skupina 787" o:spid="_x0000_s1481" style="position:absolute;left:0;text-align:left;margin-left:1.25pt;margin-top:62.75pt;width:393.95pt;height:295.4pt;z-index:252604416;mso-position-horizontal-relative:text;mso-position-vertical-relative:text" coordsize="5003165,375148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">
                <v:shape id="Obrázek 769" o:spid="_x0000_s1482" type="#_x0000_t75" style="position:absolute;width:5003165;height:33864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3Y&#10;HHTGAAAA3AAAAA8AAABkcnMvZG93bnJldi54bWxEj0FrwkAUhO8F/8PyhN7qph5Mja5iRaGKPTS2&#10;eH1kn0na7NuYXXX9926h0OMwM98w03kwjbhQ52rLCp4HCQjiwuqaSwWf+/XTCwjnkTU2lknBjRzM&#10;Z72HKWbaXvmDLrkvRYSwy1BB5X2bSemKigy6gW2Jo3e0nUEfZVdK3eE1wk0jh0kykgZrjgsVtrSs&#10;qPjJz0bB9+prtVi+ht2BD2E7PL2n+aZNlXrsh8UEhKfg/8N/7TetIB2N4fdMPAJydg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jdgcdMYAAADcAAAADwAAAAAAAAAAAAAAAACc&#10;AgAAZHJzL2Rvd25yZXYueG1sUEsFBgAAAAAEAAQA9wAAAI8DAAAAAA==&#10;">
                  <v:imagedata r:id="rId44" o:title="" cropbottom="4262f"/>
                  <v:path arrowok="t"/>
                </v:shape>
                <v:shape id="Textové pole 771" o:spid="_x0000_s1483" type="#_x0000_t202" style="position:absolute;left:54320;top:3340729;width:4887595;height:41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tz1oxgAA&#10;ANwAAAAPAAAAZHJzL2Rvd25yZXYueG1sRI9BawIxFITvBf9DeEIvpWZtRcvWKCIttF6kWy+9PTbP&#10;zermZUmyuv57UxA8DjPzDTNf9rYRJ/KhdqxgPMpAEJdO11wp2P1+Pr+BCBFZY+OYFFwowHIxeJhj&#10;rt2Zf+hUxEokCIccFZgY21zKUBqyGEauJU7e3nmLMUlfSe3xnOC2kS9ZNpUWa04LBltaGyqPRWcV&#10;bCd/W/PU7T82q8mr/9516+mhKpR6HPardxCR+ngP39pfWsFsNob/M+kIyMUV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Stz1oxgAAANwAAAAPAAAAAAAAAAAAAAAAAJcCAABkcnMv&#10;ZG93bnJldi54bWxQSwUGAAAAAAQABAD1AAAAigMAAAAA&#10;" stroked="f">
                  <v:textbox style="mso-fit-shape-to-text:t" inset="0,0,0,0">
                    <w:txbxContent>
                      <w:p w14:paraId="501231D1" w14:textId="77777777" w:rsidR="00F566D9" w:rsidRPr="00C95678" w:rsidRDefault="00F566D9" w:rsidP="00D50A6D">
                        <w:pPr>
                          <w:pStyle w:val="Titulek"/>
                          <w:rPr>
                            <w:rFonts w:asciiTheme="minorHAnsi" w:hAnsiTheme="minorHAnsi"/>
                            <w:b/>
                            <w:caps/>
                            <w:noProof/>
                            <w:color w:val="159294"/>
                          </w:rPr>
                        </w:pPr>
                        <w:r>
                          <w:t xml:space="preserve">Obr. </w:t>
                        </w:r>
                        <w:fldSimple w:instr=" SEQ Obr. \* ARABIC ">
                          <w:r w:rsidR="004854A4">
                            <w:rPr>
                              <w:noProof/>
                            </w:rPr>
                            <w:t>6</w:t>
                          </w:r>
                        </w:fldSimple>
                        <w:r>
                          <w:t xml:space="preserve"> – Základní zapojení LED matice</w:t>
                        </w:r>
                      </w:p>
                    </w:txbxContent>
                  </v:textbox>
                </v:shape>
                <w10:wrap type="through"/>
              </v:group>
            </w:pict>
          </mc:Fallback>
        </mc:AlternateContent>
      </w:r>
      <w:r w:rsidR="001545D2">
        <w:rPr>
          <w:lang w:eastAsia="cs-CZ"/>
        </w:rPr>
        <w:t>Změna zapojení obvodu má vést k ujasnění si principu zapojení maticového displeje</w:t>
      </w:r>
      <w:r w:rsidR="0019574F">
        <w:rPr>
          <w:lang w:eastAsia="cs-CZ"/>
        </w:rPr>
        <w:t>.</w:t>
      </w:r>
      <w:r w:rsidR="001545D2">
        <w:rPr>
          <w:lang w:eastAsia="cs-CZ"/>
        </w:rPr>
        <w:t xml:space="preserve"> Při řešení příkladu </w:t>
      </w:r>
      <w:r w:rsidR="00F379F9">
        <w:rPr>
          <w:lang w:eastAsia="cs-CZ"/>
        </w:rPr>
        <w:t xml:space="preserve">stačí využít tabulku pinů </w:t>
      </w:r>
      <w:r w:rsidR="00F379F9">
        <w:rPr>
          <w:lang w:eastAsia="cs-CZ"/>
        </w:rPr>
        <w:fldChar w:fldCharType="begin"/>
      </w:r>
      <w:r w:rsidR="00F379F9">
        <w:rPr>
          <w:lang w:eastAsia="cs-CZ"/>
        </w:rPr>
        <w:instrText xml:space="preserve"> REF _Ref529616621 \h </w:instrText>
      </w:r>
      <w:r w:rsidR="00F379F9">
        <w:rPr>
          <w:lang w:eastAsia="cs-CZ"/>
        </w:rPr>
      </w:r>
      <w:r w:rsidR="00F379F9">
        <w:rPr>
          <w:lang w:eastAsia="cs-CZ"/>
        </w:rPr>
        <w:fldChar w:fldCharType="separate"/>
      </w:r>
      <w:r w:rsidR="004854A4">
        <w:t xml:space="preserve">Tab. </w:t>
      </w:r>
      <w:r w:rsidR="004854A4">
        <w:rPr>
          <w:noProof/>
        </w:rPr>
        <w:t>2</w:t>
      </w:r>
      <w:r w:rsidR="004854A4">
        <w:t xml:space="preserve"> - Rozložení pinů</w:t>
      </w:r>
      <w:r w:rsidR="00F379F9">
        <w:rPr>
          <w:lang w:eastAsia="cs-CZ"/>
        </w:rPr>
        <w:fldChar w:fldCharType="end"/>
      </w:r>
      <w:r w:rsidR="00F379F9">
        <w:rPr>
          <w:lang w:eastAsia="cs-CZ"/>
        </w:rPr>
        <w:t>.</w:t>
      </w:r>
    </w:p>
    <w:p w14:paraId="50C99D63" w14:textId="77777777" w:rsidR="003F202F" w:rsidRDefault="003F202F" w:rsidP="0019574F">
      <w:pPr>
        <w:rPr>
          <w:lang w:eastAsia="cs-CZ"/>
        </w:rPr>
      </w:pPr>
    </w:p>
    <w:tbl>
      <w:tblPr>
        <w:tblStyle w:val="Mkatabulky"/>
        <w:tblpPr w:topFromText="386" w:bottomFromText="386" w:vertAnchor="text" w:horzAnchor="page" w:tblpX="2110" w:tblpY="464"/>
        <w:tblOverlap w:val="never"/>
        <w:tblW w:w="8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447"/>
        <w:gridCol w:w="7493"/>
        <w:gridCol w:w="236"/>
      </w:tblGrid>
      <w:tr w:rsidR="0019574F" w14:paraId="7C1B272F" w14:textId="77777777" w:rsidTr="001037B5">
        <w:trPr>
          <w:trHeight w:val="862"/>
        </w:trPr>
        <w:tc>
          <w:tcPr>
            <w:tcW w:w="447" w:type="dxa"/>
            <w:tcBorders>
              <w:right w:val="single" w:sz="4" w:space="0" w:color="159294"/>
            </w:tcBorders>
            <w:shd w:val="clear" w:color="auto" w:fill="auto"/>
            <w:tcMar>
              <w:top w:w="113" w:type="dxa"/>
              <w:bottom w:w="113" w:type="dxa"/>
            </w:tcMar>
          </w:tcPr>
          <w:p w14:paraId="56B24021" w14:textId="34862F61" w:rsidR="0019574F" w:rsidRPr="00A11C1E" w:rsidRDefault="0019574F" w:rsidP="002D5F07">
            <w:pPr>
              <w:pStyle w:val="Arduinokod"/>
              <w:jc w:val="right"/>
              <w:rPr>
                <w:color w:val="159294"/>
              </w:rPr>
            </w:pPr>
            <w:r w:rsidRPr="00A11C1E">
              <w:rPr>
                <w:color w:val="159294"/>
              </w:rPr>
              <w:t>1</w:t>
            </w:r>
          </w:p>
          <w:p w14:paraId="0F5324EE" w14:textId="77777777" w:rsidR="0019574F" w:rsidRPr="00A11C1E" w:rsidRDefault="0019574F" w:rsidP="002D5F07">
            <w:pPr>
              <w:pStyle w:val="Arduinokod"/>
              <w:jc w:val="right"/>
              <w:rPr>
                <w:color w:val="159294"/>
              </w:rPr>
            </w:pPr>
            <w:r w:rsidRPr="00A11C1E">
              <w:rPr>
                <w:color w:val="159294"/>
              </w:rPr>
              <w:t>2</w:t>
            </w:r>
          </w:p>
          <w:p w14:paraId="03BC8A5E" w14:textId="77777777" w:rsidR="0019574F" w:rsidRPr="00A11C1E" w:rsidRDefault="0019574F" w:rsidP="002D5F07">
            <w:pPr>
              <w:pStyle w:val="Arduinokod"/>
              <w:jc w:val="right"/>
              <w:rPr>
                <w:color w:val="159294"/>
              </w:rPr>
            </w:pPr>
            <w:r w:rsidRPr="00A11C1E">
              <w:rPr>
                <w:color w:val="159294"/>
              </w:rPr>
              <w:t>3</w:t>
            </w:r>
          </w:p>
          <w:p w14:paraId="7314EBB2" w14:textId="77777777" w:rsidR="0019574F" w:rsidRPr="00A11C1E" w:rsidRDefault="0019574F" w:rsidP="002D5F07">
            <w:pPr>
              <w:pStyle w:val="Arduinokod"/>
              <w:jc w:val="right"/>
              <w:rPr>
                <w:color w:val="159294"/>
              </w:rPr>
            </w:pPr>
            <w:r w:rsidRPr="00A11C1E">
              <w:rPr>
                <w:color w:val="159294"/>
              </w:rPr>
              <w:t>4</w:t>
            </w:r>
          </w:p>
          <w:p w14:paraId="04A30AAC" w14:textId="77777777" w:rsidR="0019574F" w:rsidRPr="00A11C1E" w:rsidRDefault="0019574F" w:rsidP="002D5F07">
            <w:pPr>
              <w:pStyle w:val="Arduinokod"/>
              <w:jc w:val="right"/>
              <w:rPr>
                <w:color w:val="159294"/>
              </w:rPr>
            </w:pPr>
            <w:r w:rsidRPr="00A11C1E">
              <w:rPr>
                <w:color w:val="159294"/>
              </w:rPr>
              <w:t>5</w:t>
            </w:r>
          </w:p>
          <w:p w14:paraId="7DDD1776" w14:textId="77777777" w:rsidR="0019574F" w:rsidRPr="00A11C1E" w:rsidRDefault="0019574F" w:rsidP="002D5F07">
            <w:pPr>
              <w:pStyle w:val="Arduinokod"/>
              <w:jc w:val="right"/>
              <w:rPr>
                <w:color w:val="159294"/>
              </w:rPr>
            </w:pPr>
            <w:r w:rsidRPr="00A11C1E">
              <w:rPr>
                <w:color w:val="159294"/>
              </w:rPr>
              <w:t>6</w:t>
            </w:r>
          </w:p>
          <w:p w14:paraId="25DA05CD" w14:textId="77777777" w:rsidR="0019574F" w:rsidRPr="00A11C1E" w:rsidRDefault="0019574F" w:rsidP="002D5F07">
            <w:pPr>
              <w:pStyle w:val="Arduinokod"/>
              <w:jc w:val="right"/>
              <w:rPr>
                <w:color w:val="159294"/>
              </w:rPr>
            </w:pPr>
            <w:r w:rsidRPr="00A11C1E">
              <w:rPr>
                <w:color w:val="159294"/>
              </w:rPr>
              <w:t>7</w:t>
            </w:r>
          </w:p>
          <w:p w14:paraId="381D4DBC" w14:textId="77777777" w:rsidR="0019574F" w:rsidRPr="00A11C1E" w:rsidRDefault="0019574F" w:rsidP="002D5F07">
            <w:pPr>
              <w:pStyle w:val="Arduinokod"/>
              <w:jc w:val="right"/>
              <w:rPr>
                <w:color w:val="159294"/>
              </w:rPr>
            </w:pPr>
            <w:r w:rsidRPr="00A11C1E">
              <w:rPr>
                <w:color w:val="159294"/>
              </w:rPr>
              <w:t>8</w:t>
            </w:r>
          </w:p>
          <w:p w14:paraId="573BEAFB" w14:textId="77777777" w:rsidR="0019574F" w:rsidRPr="00A11C1E" w:rsidRDefault="0019574F" w:rsidP="002D5F07">
            <w:pPr>
              <w:pStyle w:val="Arduinokod"/>
              <w:jc w:val="right"/>
              <w:rPr>
                <w:color w:val="159294"/>
              </w:rPr>
            </w:pPr>
            <w:r w:rsidRPr="00A11C1E">
              <w:rPr>
                <w:color w:val="159294"/>
              </w:rPr>
              <w:t>9</w:t>
            </w:r>
          </w:p>
          <w:p w14:paraId="30B2762D" w14:textId="77777777" w:rsidR="0019574F" w:rsidRDefault="0019574F" w:rsidP="002D5F07">
            <w:pPr>
              <w:pStyle w:val="Arduinokod"/>
              <w:jc w:val="right"/>
              <w:rPr>
                <w:color w:val="159294"/>
              </w:rPr>
            </w:pPr>
            <w:r w:rsidRPr="00A11C1E">
              <w:rPr>
                <w:color w:val="159294"/>
              </w:rPr>
              <w:t>10</w:t>
            </w:r>
          </w:p>
          <w:p w14:paraId="496C71C4" w14:textId="77777777" w:rsidR="0019574F" w:rsidRDefault="0019574F" w:rsidP="002D5F07">
            <w:pPr>
              <w:pStyle w:val="Arduinokod"/>
              <w:jc w:val="right"/>
              <w:rPr>
                <w:color w:val="159294"/>
              </w:rPr>
            </w:pPr>
            <w:r>
              <w:rPr>
                <w:color w:val="159294"/>
              </w:rPr>
              <w:t>11</w:t>
            </w:r>
          </w:p>
          <w:p w14:paraId="605548BD" w14:textId="77777777" w:rsidR="0019574F" w:rsidRDefault="0019574F" w:rsidP="002D5F07">
            <w:pPr>
              <w:pStyle w:val="Arduinokod"/>
              <w:jc w:val="right"/>
              <w:rPr>
                <w:color w:val="159294"/>
              </w:rPr>
            </w:pPr>
            <w:r>
              <w:rPr>
                <w:color w:val="159294"/>
              </w:rPr>
              <w:t>12</w:t>
            </w:r>
          </w:p>
          <w:p w14:paraId="42D46103" w14:textId="77777777" w:rsidR="0019574F" w:rsidRDefault="0019574F" w:rsidP="002D5F07">
            <w:pPr>
              <w:pStyle w:val="Arduinokod"/>
              <w:jc w:val="right"/>
              <w:rPr>
                <w:color w:val="159294"/>
              </w:rPr>
            </w:pPr>
            <w:r>
              <w:rPr>
                <w:color w:val="159294"/>
              </w:rPr>
              <w:t>13</w:t>
            </w:r>
          </w:p>
          <w:p w14:paraId="689A8E93" w14:textId="77777777" w:rsidR="0019574F" w:rsidRDefault="0019574F" w:rsidP="002D5F07">
            <w:pPr>
              <w:pStyle w:val="Arduinokod"/>
              <w:jc w:val="right"/>
              <w:rPr>
                <w:color w:val="159294"/>
              </w:rPr>
            </w:pPr>
            <w:r>
              <w:rPr>
                <w:color w:val="159294"/>
              </w:rPr>
              <w:lastRenderedPageBreak/>
              <w:t>14</w:t>
            </w:r>
          </w:p>
          <w:p w14:paraId="0C5C791E" w14:textId="77777777" w:rsidR="0019574F" w:rsidRDefault="0019574F" w:rsidP="002D5F07">
            <w:pPr>
              <w:pStyle w:val="Arduinokod"/>
              <w:jc w:val="right"/>
              <w:rPr>
                <w:color w:val="159294"/>
              </w:rPr>
            </w:pPr>
            <w:r>
              <w:rPr>
                <w:color w:val="159294"/>
              </w:rPr>
              <w:t>15</w:t>
            </w:r>
          </w:p>
          <w:p w14:paraId="529F33F6" w14:textId="77777777" w:rsidR="0019574F" w:rsidRDefault="0019574F" w:rsidP="002D5F07">
            <w:pPr>
              <w:pStyle w:val="Arduinokod"/>
              <w:jc w:val="right"/>
              <w:rPr>
                <w:color w:val="159294"/>
              </w:rPr>
            </w:pPr>
            <w:r>
              <w:rPr>
                <w:color w:val="159294"/>
              </w:rPr>
              <w:t>16</w:t>
            </w:r>
          </w:p>
          <w:p w14:paraId="409949D2" w14:textId="77777777" w:rsidR="0019574F" w:rsidRDefault="0019574F" w:rsidP="002D5F07">
            <w:pPr>
              <w:pStyle w:val="Arduinokod"/>
              <w:jc w:val="right"/>
              <w:rPr>
                <w:color w:val="159294"/>
              </w:rPr>
            </w:pPr>
            <w:r>
              <w:rPr>
                <w:color w:val="159294"/>
              </w:rPr>
              <w:t>17</w:t>
            </w:r>
          </w:p>
          <w:p w14:paraId="53B1D4E1" w14:textId="77777777" w:rsidR="0019574F" w:rsidRDefault="0019574F" w:rsidP="002D5F07">
            <w:pPr>
              <w:pStyle w:val="Arduinokod"/>
              <w:jc w:val="right"/>
              <w:rPr>
                <w:color w:val="159294"/>
              </w:rPr>
            </w:pPr>
            <w:r>
              <w:rPr>
                <w:color w:val="159294"/>
              </w:rPr>
              <w:t>18</w:t>
            </w:r>
          </w:p>
          <w:p w14:paraId="6840A28A" w14:textId="77777777" w:rsidR="0019574F" w:rsidRDefault="0019574F" w:rsidP="002D5F07">
            <w:pPr>
              <w:pStyle w:val="Arduinokod"/>
              <w:jc w:val="right"/>
              <w:rPr>
                <w:color w:val="159294"/>
              </w:rPr>
            </w:pPr>
            <w:r>
              <w:rPr>
                <w:color w:val="159294"/>
              </w:rPr>
              <w:t>19</w:t>
            </w:r>
          </w:p>
          <w:p w14:paraId="12A86A11" w14:textId="77777777" w:rsidR="0019574F" w:rsidRDefault="0019574F" w:rsidP="002D5F07">
            <w:pPr>
              <w:pStyle w:val="Arduinokod"/>
              <w:jc w:val="right"/>
              <w:rPr>
                <w:color w:val="159294"/>
              </w:rPr>
            </w:pPr>
            <w:r>
              <w:rPr>
                <w:color w:val="159294"/>
              </w:rPr>
              <w:t>20</w:t>
            </w:r>
          </w:p>
          <w:p w14:paraId="61F9D129" w14:textId="77777777" w:rsidR="0019574F" w:rsidRDefault="0019574F" w:rsidP="002D5F07">
            <w:pPr>
              <w:pStyle w:val="Arduinokod"/>
              <w:jc w:val="right"/>
              <w:rPr>
                <w:color w:val="159294"/>
              </w:rPr>
            </w:pPr>
            <w:r>
              <w:rPr>
                <w:color w:val="159294"/>
              </w:rPr>
              <w:t>21</w:t>
            </w:r>
          </w:p>
          <w:p w14:paraId="47D9FA92" w14:textId="77777777" w:rsidR="0019574F" w:rsidRDefault="0019574F" w:rsidP="002D5F07">
            <w:pPr>
              <w:pStyle w:val="Arduinokod"/>
              <w:jc w:val="right"/>
              <w:rPr>
                <w:color w:val="159294"/>
              </w:rPr>
            </w:pPr>
            <w:r>
              <w:rPr>
                <w:color w:val="159294"/>
              </w:rPr>
              <w:t>22</w:t>
            </w:r>
          </w:p>
          <w:p w14:paraId="106E835E" w14:textId="77777777" w:rsidR="0019574F" w:rsidRDefault="0019574F" w:rsidP="002D5F07">
            <w:pPr>
              <w:pStyle w:val="Arduinokod"/>
              <w:jc w:val="right"/>
              <w:rPr>
                <w:color w:val="159294"/>
              </w:rPr>
            </w:pPr>
            <w:r>
              <w:rPr>
                <w:color w:val="159294"/>
              </w:rPr>
              <w:t>23</w:t>
            </w:r>
          </w:p>
          <w:p w14:paraId="7AB255D5" w14:textId="77777777" w:rsidR="0019574F" w:rsidRDefault="0019574F" w:rsidP="002D5F07">
            <w:pPr>
              <w:pStyle w:val="Arduinokod"/>
              <w:jc w:val="right"/>
              <w:rPr>
                <w:color w:val="159294"/>
              </w:rPr>
            </w:pPr>
            <w:r>
              <w:rPr>
                <w:color w:val="159294"/>
              </w:rPr>
              <w:t>24</w:t>
            </w:r>
          </w:p>
          <w:p w14:paraId="2693BE6C" w14:textId="77777777" w:rsidR="0019574F" w:rsidRDefault="0019574F" w:rsidP="002D5F07">
            <w:pPr>
              <w:pStyle w:val="Arduinokod"/>
              <w:jc w:val="right"/>
              <w:rPr>
                <w:color w:val="159294"/>
              </w:rPr>
            </w:pPr>
            <w:r>
              <w:rPr>
                <w:color w:val="159294"/>
              </w:rPr>
              <w:t>25</w:t>
            </w:r>
          </w:p>
          <w:p w14:paraId="0CFCFA66" w14:textId="77777777" w:rsidR="0019574F" w:rsidRDefault="0019574F" w:rsidP="002D5F07">
            <w:pPr>
              <w:pStyle w:val="Arduinokod"/>
              <w:jc w:val="right"/>
              <w:rPr>
                <w:color w:val="159294"/>
              </w:rPr>
            </w:pPr>
            <w:r>
              <w:rPr>
                <w:color w:val="159294"/>
              </w:rPr>
              <w:t>26</w:t>
            </w:r>
          </w:p>
          <w:p w14:paraId="1828ABA7" w14:textId="77777777" w:rsidR="00DE794F" w:rsidRDefault="00DE794F" w:rsidP="002D5F07">
            <w:pPr>
              <w:pStyle w:val="Arduinokod"/>
              <w:jc w:val="right"/>
              <w:rPr>
                <w:color w:val="159294"/>
              </w:rPr>
            </w:pPr>
            <w:r>
              <w:rPr>
                <w:color w:val="159294"/>
              </w:rPr>
              <w:t>27</w:t>
            </w:r>
          </w:p>
          <w:p w14:paraId="6B9F9235" w14:textId="47B8F8F8" w:rsidR="0019574F" w:rsidRPr="00A11C1E" w:rsidRDefault="00DE794F" w:rsidP="001037B5">
            <w:pPr>
              <w:pStyle w:val="Arduinokod"/>
              <w:jc w:val="right"/>
              <w:rPr>
                <w:color w:val="159294"/>
              </w:rPr>
            </w:pPr>
            <w:r>
              <w:rPr>
                <w:color w:val="159294"/>
              </w:rPr>
              <w:t>28</w:t>
            </w:r>
          </w:p>
        </w:tc>
        <w:tc>
          <w:tcPr>
            <w:tcW w:w="7493" w:type="dxa"/>
            <w:tcBorders>
              <w:left w:val="single" w:sz="4" w:space="0" w:color="159294"/>
            </w:tcBorders>
            <w:shd w:val="clear" w:color="auto" w:fill="auto"/>
            <w:tcMar>
              <w:top w:w="113" w:type="dxa"/>
              <w:left w:w="227" w:type="dxa"/>
              <w:bottom w:w="113" w:type="dxa"/>
            </w:tcMar>
          </w:tcPr>
          <w:p w14:paraId="097DC14A" w14:textId="77777777" w:rsidR="006D2154" w:rsidRPr="009F2DCB" w:rsidRDefault="006D2154" w:rsidP="006D2154">
            <w:pPr>
              <w:pStyle w:val="Arduinokod"/>
              <w:rPr>
                <w:color w:val="159294"/>
              </w:rPr>
            </w:pPr>
            <w:r w:rsidRPr="009F2DCB">
              <w:rPr>
                <w:color w:val="159294"/>
              </w:rPr>
              <w:lastRenderedPageBreak/>
              <w:t xml:space="preserve">int </w:t>
            </w:r>
            <w:r w:rsidRPr="009F2DCB">
              <w:rPr>
                <w:color w:val="000000" w:themeColor="text1"/>
              </w:rPr>
              <w:t>pinA=2;</w:t>
            </w:r>
          </w:p>
          <w:p w14:paraId="386CEBC8" w14:textId="77777777" w:rsidR="006D2154" w:rsidRDefault="006D2154" w:rsidP="006D2154">
            <w:pPr>
              <w:pStyle w:val="Arduinokod"/>
              <w:rPr>
                <w:color w:val="000000" w:themeColor="text1"/>
              </w:rPr>
            </w:pPr>
            <w:r w:rsidRPr="009F2DCB">
              <w:rPr>
                <w:color w:val="159294"/>
              </w:rPr>
              <w:t xml:space="preserve">int </w:t>
            </w:r>
            <w:r w:rsidRPr="009F2DCB">
              <w:rPr>
                <w:color w:val="000000" w:themeColor="text1"/>
              </w:rPr>
              <w:t>pinB=6;</w:t>
            </w:r>
          </w:p>
          <w:p w14:paraId="0293DFEB" w14:textId="77777777" w:rsidR="00DE794F" w:rsidRDefault="00DE794F" w:rsidP="006D2154">
            <w:pPr>
              <w:pStyle w:val="Arduinokod"/>
              <w:rPr>
                <w:color w:val="000000" w:themeColor="text1"/>
              </w:rPr>
            </w:pPr>
          </w:p>
          <w:p w14:paraId="2D10F85C" w14:textId="757A3DDD" w:rsidR="00DE794F" w:rsidRPr="009F2DCB" w:rsidRDefault="00DE794F" w:rsidP="00DE794F">
            <w:pPr>
              <w:pStyle w:val="Arduinokod"/>
              <w:rPr>
                <w:color w:val="159294"/>
              </w:rPr>
            </w:pPr>
            <w:r w:rsidRPr="009F2DCB">
              <w:rPr>
                <w:color w:val="159294"/>
              </w:rPr>
              <w:t xml:space="preserve">int </w:t>
            </w:r>
            <w:r>
              <w:rPr>
                <w:color w:val="000000" w:themeColor="text1"/>
              </w:rPr>
              <w:t>pinC</w:t>
            </w:r>
            <w:r w:rsidRPr="009F2DCB">
              <w:rPr>
                <w:color w:val="000000" w:themeColor="text1"/>
              </w:rPr>
              <w:t>=</w:t>
            </w:r>
            <w:r>
              <w:rPr>
                <w:color w:val="000000" w:themeColor="text1"/>
              </w:rPr>
              <w:t>9</w:t>
            </w:r>
            <w:r w:rsidRPr="009F2DCB">
              <w:rPr>
                <w:color w:val="000000" w:themeColor="text1"/>
              </w:rPr>
              <w:t>;</w:t>
            </w:r>
          </w:p>
          <w:p w14:paraId="7E01FB41" w14:textId="122C278E" w:rsidR="00DE794F" w:rsidRPr="009F2DCB" w:rsidRDefault="00DE794F" w:rsidP="006D2154">
            <w:pPr>
              <w:pStyle w:val="Arduinokod"/>
              <w:rPr>
                <w:color w:val="000000" w:themeColor="text1"/>
              </w:rPr>
            </w:pPr>
            <w:r w:rsidRPr="009F2DCB">
              <w:rPr>
                <w:color w:val="159294"/>
              </w:rPr>
              <w:t xml:space="preserve">int </w:t>
            </w:r>
            <w:r>
              <w:rPr>
                <w:color w:val="000000" w:themeColor="text1"/>
              </w:rPr>
              <w:t>pinD=A2;</w:t>
            </w:r>
          </w:p>
          <w:p w14:paraId="459E1E77" w14:textId="77777777" w:rsidR="006D2154" w:rsidRPr="009F2DCB" w:rsidRDefault="006D2154" w:rsidP="006D2154">
            <w:pPr>
              <w:pStyle w:val="Arduinokod"/>
              <w:rPr>
                <w:color w:val="159294"/>
              </w:rPr>
            </w:pPr>
          </w:p>
          <w:p w14:paraId="5E0387A8" w14:textId="77777777" w:rsidR="006D2154" w:rsidRPr="009F2DCB" w:rsidRDefault="006D2154" w:rsidP="006D2154">
            <w:pPr>
              <w:pStyle w:val="Arduinokod"/>
              <w:rPr>
                <w:color w:val="159294"/>
              </w:rPr>
            </w:pPr>
            <w:r w:rsidRPr="009F2DCB">
              <w:rPr>
                <w:color w:val="159294"/>
              </w:rPr>
              <w:t xml:space="preserve">void </w:t>
            </w:r>
            <w:proofErr w:type="gramStart"/>
            <w:r w:rsidRPr="009F2DCB">
              <w:rPr>
                <w:color w:val="000000" w:themeColor="text1"/>
              </w:rPr>
              <w:t>setup(</w:t>
            </w:r>
            <w:proofErr w:type="gramEnd"/>
            <w:r w:rsidRPr="009F2DCB">
              <w:rPr>
                <w:color w:val="000000" w:themeColor="text1"/>
              </w:rPr>
              <w:t>) {</w:t>
            </w:r>
          </w:p>
          <w:p w14:paraId="48781C5C" w14:textId="77777777" w:rsidR="006D2154" w:rsidRPr="009F2DCB" w:rsidRDefault="006D2154" w:rsidP="006D2154">
            <w:pPr>
              <w:pStyle w:val="Arduinokod"/>
              <w:rPr>
                <w:color w:val="000000" w:themeColor="text1"/>
              </w:rPr>
            </w:pPr>
            <w:r w:rsidRPr="009F2DCB">
              <w:rPr>
                <w:color w:val="159294"/>
              </w:rPr>
              <w:t xml:space="preserve">  </w:t>
            </w:r>
            <w:r w:rsidRPr="009F2DCB">
              <w:rPr>
                <w:rStyle w:val="Programovykodvodstavci"/>
              </w:rPr>
              <w:t>pinMode</w:t>
            </w:r>
            <w:r w:rsidRPr="009F2DCB">
              <w:rPr>
                <w:color w:val="000000" w:themeColor="text1"/>
              </w:rPr>
              <w:t>(</w:t>
            </w:r>
            <w:proofErr w:type="gramStart"/>
            <w:r w:rsidRPr="009F2DCB">
              <w:rPr>
                <w:color w:val="000000" w:themeColor="text1"/>
              </w:rPr>
              <w:t>pinA,</w:t>
            </w:r>
            <w:r w:rsidRPr="009F2DCB">
              <w:rPr>
                <w:color w:val="159294"/>
              </w:rPr>
              <w:t>OUTPUT</w:t>
            </w:r>
            <w:proofErr w:type="gramEnd"/>
            <w:r w:rsidRPr="009F2DCB">
              <w:rPr>
                <w:color w:val="000000" w:themeColor="text1"/>
              </w:rPr>
              <w:t>);</w:t>
            </w:r>
          </w:p>
          <w:p w14:paraId="42E4D794" w14:textId="77777777" w:rsidR="006D2154" w:rsidRPr="009F2DCB" w:rsidRDefault="006D2154" w:rsidP="006D2154">
            <w:pPr>
              <w:pStyle w:val="Arduinokod"/>
              <w:rPr>
                <w:color w:val="159294"/>
              </w:rPr>
            </w:pPr>
            <w:r w:rsidRPr="009F2DCB">
              <w:rPr>
                <w:color w:val="159294"/>
              </w:rPr>
              <w:t xml:space="preserve">  </w:t>
            </w:r>
            <w:r w:rsidRPr="009F2DCB">
              <w:rPr>
                <w:rStyle w:val="Programovykodvodstavci"/>
              </w:rPr>
              <w:t>pinMode</w:t>
            </w:r>
            <w:r w:rsidRPr="009F2DCB">
              <w:rPr>
                <w:color w:val="000000" w:themeColor="text1"/>
              </w:rPr>
              <w:t>(</w:t>
            </w:r>
            <w:proofErr w:type="gramStart"/>
            <w:r w:rsidRPr="009F2DCB">
              <w:rPr>
                <w:color w:val="000000" w:themeColor="text1"/>
              </w:rPr>
              <w:t>pinB,</w:t>
            </w:r>
            <w:r w:rsidRPr="009F2DCB">
              <w:rPr>
                <w:color w:val="159294"/>
              </w:rPr>
              <w:t>OUTPUT</w:t>
            </w:r>
            <w:proofErr w:type="gramEnd"/>
            <w:r w:rsidRPr="009F2DCB">
              <w:rPr>
                <w:color w:val="000000" w:themeColor="text1"/>
              </w:rPr>
              <w:t>);</w:t>
            </w:r>
          </w:p>
          <w:p w14:paraId="602F20A8" w14:textId="77777777" w:rsidR="006D2154" w:rsidRPr="009F2DCB" w:rsidRDefault="006D2154" w:rsidP="006D2154">
            <w:pPr>
              <w:pStyle w:val="Arduinokod"/>
              <w:rPr>
                <w:color w:val="159294"/>
              </w:rPr>
            </w:pPr>
            <w:r w:rsidRPr="009F2DCB">
              <w:rPr>
                <w:color w:val="159294"/>
              </w:rPr>
              <w:t xml:space="preserve">  </w:t>
            </w:r>
            <w:r w:rsidRPr="009F2DCB">
              <w:rPr>
                <w:rStyle w:val="Programovykodvodstavci"/>
              </w:rPr>
              <w:t>digitalWrite</w:t>
            </w:r>
            <w:r w:rsidRPr="009F2DCB">
              <w:rPr>
                <w:color w:val="000000" w:themeColor="text1"/>
              </w:rPr>
              <w:t>(</w:t>
            </w:r>
            <w:proofErr w:type="gramStart"/>
            <w:r w:rsidRPr="009F2DCB">
              <w:rPr>
                <w:color w:val="000000" w:themeColor="text1"/>
              </w:rPr>
              <w:t>pinA,</w:t>
            </w:r>
            <w:r w:rsidRPr="009F2DCB">
              <w:rPr>
                <w:color w:val="159294"/>
              </w:rPr>
              <w:t>HIGH</w:t>
            </w:r>
            <w:proofErr w:type="gramEnd"/>
            <w:r w:rsidRPr="009F2DCB">
              <w:rPr>
                <w:color w:val="000000" w:themeColor="text1"/>
              </w:rPr>
              <w:t>);</w:t>
            </w:r>
          </w:p>
          <w:p w14:paraId="0B04A959" w14:textId="77777777" w:rsidR="006D2154" w:rsidRDefault="006D2154" w:rsidP="006D2154">
            <w:pPr>
              <w:pStyle w:val="Arduinokod"/>
              <w:rPr>
                <w:color w:val="000000" w:themeColor="text1"/>
              </w:rPr>
            </w:pPr>
            <w:r w:rsidRPr="009F2DCB">
              <w:rPr>
                <w:color w:val="159294"/>
              </w:rPr>
              <w:t xml:space="preserve">  </w:t>
            </w:r>
            <w:r w:rsidRPr="009F2DCB">
              <w:rPr>
                <w:rStyle w:val="Programovykodvodstavci"/>
              </w:rPr>
              <w:t>digitalWrite</w:t>
            </w:r>
            <w:r w:rsidRPr="009F2DCB">
              <w:rPr>
                <w:color w:val="000000" w:themeColor="text1"/>
              </w:rPr>
              <w:t>(</w:t>
            </w:r>
            <w:proofErr w:type="gramStart"/>
            <w:r w:rsidRPr="009F2DCB">
              <w:rPr>
                <w:color w:val="000000" w:themeColor="text1"/>
              </w:rPr>
              <w:t>pinB,</w:t>
            </w:r>
            <w:r w:rsidRPr="009F2DCB">
              <w:rPr>
                <w:color w:val="159294"/>
              </w:rPr>
              <w:t>HIGH</w:t>
            </w:r>
            <w:proofErr w:type="gramEnd"/>
            <w:r w:rsidRPr="009F2DCB">
              <w:rPr>
                <w:color w:val="000000" w:themeColor="text1"/>
              </w:rPr>
              <w:t>);</w:t>
            </w:r>
          </w:p>
          <w:p w14:paraId="199B12DA" w14:textId="77777777" w:rsidR="00DE794F" w:rsidRDefault="00DE794F" w:rsidP="006D2154">
            <w:pPr>
              <w:pStyle w:val="Arduinokod"/>
              <w:rPr>
                <w:color w:val="000000" w:themeColor="text1"/>
              </w:rPr>
            </w:pPr>
          </w:p>
          <w:p w14:paraId="3E1383F7" w14:textId="15EF98C1" w:rsidR="00DE794F" w:rsidRPr="009F2DCB" w:rsidRDefault="00DE794F" w:rsidP="00DE794F">
            <w:pPr>
              <w:pStyle w:val="Arduinokod"/>
              <w:rPr>
                <w:color w:val="000000" w:themeColor="text1"/>
              </w:rPr>
            </w:pPr>
            <w:r>
              <w:rPr>
                <w:rStyle w:val="Programovykodvodstavci"/>
              </w:rPr>
              <w:t xml:space="preserve">  </w:t>
            </w:r>
            <w:r w:rsidRPr="009F2DCB">
              <w:rPr>
                <w:rStyle w:val="Programovykodvodstavci"/>
              </w:rPr>
              <w:t>pinMode</w:t>
            </w:r>
            <w:r>
              <w:rPr>
                <w:color w:val="000000" w:themeColor="text1"/>
              </w:rPr>
              <w:t>(</w:t>
            </w:r>
            <w:proofErr w:type="gramStart"/>
            <w:r>
              <w:rPr>
                <w:color w:val="000000" w:themeColor="text1"/>
              </w:rPr>
              <w:t>pinC</w:t>
            </w:r>
            <w:r w:rsidRPr="009F2DCB">
              <w:rPr>
                <w:color w:val="000000" w:themeColor="text1"/>
              </w:rPr>
              <w:t>,</w:t>
            </w:r>
            <w:r w:rsidRPr="009F2DCB">
              <w:rPr>
                <w:color w:val="159294"/>
              </w:rPr>
              <w:t>OUTPUT</w:t>
            </w:r>
            <w:proofErr w:type="gramEnd"/>
            <w:r w:rsidRPr="009F2DCB">
              <w:rPr>
                <w:color w:val="000000" w:themeColor="text1"/>
              </w:rPr>
              <w:t>);</w:t>
            </w:r>
          </w:p>
          <w:p w14:paraId="0DBA6417" w14:textId="2DBC304D" w:rsidR="00DE794F" w:rsidRPr="009F2DCB" w:rsidRDefault="00DE794F" w:rsidP="00DE794F">
            <w:pPr>
              <w:pStyle w:val="Arduinokod"/>
              <w:rPr>
                <w:color w:val="159294"/>
              </w:rPr>
            </w:pPr>
            <w:r w:rsidRPr="009F2DCB">
              <w:rPr>
                <w:color w:val="159294"/>
              </w:rPr>
              <w:lastRenderedPageBreak/>
              <w:t xml:space="preserve">  </w:t>
            </w:r>
            <w:r w:rsidRPr="009F2DCB">
              <w:rPr>
                <w:rStyle w:val="Programovykodvodstavci"/>
              </w:rPr>
              <w:t>pinMode</w:t>
            </w:r>
            <w:r>
              <w:rPr>
                <w:color w:val="000000" w:themeColor="text1"/>
              </w:rPr>
              <w:t>(</w:t>
            </w:r>
            <w:proofErr w:type="gramStart"/>
            <w:r>
              <w:rPr>
                <w:color w:val="000000" w:themeColor="text1"/>
              </w:rPr>
              <w:t>pinD</w:t>
            </w:r>
            <w:r w:rsidRPr="009F2DCB">
              <w:rPr>
                <w:color w:val="000000" w:themeColor="text1"/>
              </w:rPr>
              <w:t>,</w:t>
            </w:r>
            <w:r w:rsidRPr="009F2DCB">
              <w:rPr>
                <w:color w:val="159294"/>
              </w:rPr>
              <w:t>OUTPUT</w:t>
            </w:r>
            <w:proofErr w:type="gramEnd"/>
            <w:r w:rsidRPr="009F2DCB">
              <w:rPr>
                <w:color w:val="000000" w:themeColor="text1"/>
              </w:rPr>
              <w:t>);</w:t>
            </w:r>
          </w:p>
          <w:p w14:paraId="429E732A" w14:textId="38423760" w:rsidR="00DE794F" w:rsidRPr="009F2DCB" w:rsidRDefault="00DE794F" w:rsidP="00DE794F">
            <w:pPr>
              <w:pStyle w:val="Arduinokod"/>
              <w:rPr>
                <w:color w:val="159294"/>
              </w:rPr>
            </w:pPr>
            <w:r w:rsidRPr="009F2DCB">
              <w:rPr>
                <w:color w:val="159294"/>
              </w:rPr>
              <w:t xml:space="preserve">  </w:t>
            </w:r>
            <w:r w:rsidRPr="009F2DCB">
              <w:rPr>
                <w:rStyle w:val="Programovykodvodstavci"/>
              </w:rPr>
              <w:t>digitalWrite</w:t>
            </w:r>
            <w:r w:rsidRPr="009F2DCB">
              <w:rPr>
                <w:color w:val="000000" w:themeColor="text1"/>
              </w:rPr>
              <w:t>(</w:t>
            </w:r>
            <w:proofErr w:type="gramStart"/>
            <w:r w:rsidRPr="009F2DCB">
              <w:rPr>
                <w:color w:val="000000" w:themeColor="text1"/>
              </w:rPr>
              <w:t>pin</w:t>
            </w:r>
            <w:r>
              <w:rPr>
                <w:color w:val="000000" w:themeColor="text1"/>
              </w:rPr>
              <w:t>C</w:t>
            </w:r>
            <w:r w:rsidRPr="009F2DCB">
              <w:rPr>
                <w:color w:val="000000" w:themeColor="text1"/>
              </w:rPr>
              <w:t>,</w:t>
            </w:r>
            <w:r w:rsidRPr="009F2DCB">
              <w:rPr>
                <w:color w:val="159294"/>
              </w:rPr>
              <w:t>HIGH</w:t>
            </w:r>
            <w:proofErr w:type="gramEnd"/>
            <w:r w:rsidRPr="009F2DCB">
              <w:rPr>
                <w:color w:val="000000" w:themeColor="text1"/>
              </w:rPr>
              <w:t>);</w:t>
            </w:r>
          </w:p>
          <w:p w14:paraId="53B4DD8F" w14:textId="15E680A8" w:rsidR="00DE794F" w:rsidRPr="009F2DCB" w:rsidRDefault="00DE794F" w:rsidP="00DE794F">
            <w:pPr>
              <w:pStyle w:val="Arduinokod"/>
              <w:rPr>
                <w:color w:val="159294"/>
              </w:rPr>
            </w:pPr>
            <w:r w:rsidRPr="009F2DCB">
              <w:rPr>
                <w:color w:val="159294"/>
              </w:rPr>
              <w:t xml:space="preserve">  </w:t>
            </w:r>
            <w:r w:rsidRPr="009F2DCB">
              <w:rPr>
                <w:rStyle w:val="Programovykodvodstavci"/>
              </w:rPr>
              <w:t>digitalWrite</w:t>
            </w:r>
            <w:r>
              <w:rPr>
                <w:color w:val="000000" w:themeColor="text1"/>
              </w:rPr>
              <w:t>(</w:t>
            </w:r>
            <w:proofErr w:type="gramStart"/>
            <w:r>
              <w:rPr>
                <w:color w:val="000000" w:themeColor="text1"/>
              </w:rPr>
              <w:t>pinD</w:t>
            </w:r>
            <w:r w:rsidRPr="009F2DCB">
              <w:rPr>
                <w:color w:val="000000" w:themeColor="text1"/>
              </w:rPr>
              <w:t>,</w:t>
            </w:r>
            <w:r w:rsidRPr="009F2DCB">
              <w:rPr>
                <w:color w:val="159294"/>
              </w:rPr>
              <w:t>HIGH</w:t>
            </w:r>
            <w:proofErr w:type="gramEnd"/>
            <w:r w:rsidRPr="009F2DCB">
              <w:rPr>
                <w:color w:val="000000" w:themeColor="text1"/>
              </w:rPr>
              <w:t>);</w:t>
            </w:r>
          </w:p>
          <w:p w14:paraId="6D2EF901" w14:textId="77777777" w:rsidR="00DE794F" w:rsidRPr="009F2DCB" w:rsidRDefault="00DE794F" w:rsidP="006D2154">
            <w:pPr>
              <w:pStyle w:val="Arduinokod"/>
              <w:rPr>
                <w:color w:val="159294"/>
              </w:rPr>
            </w:pPr>
          </w:p>
          <w:p w14:paraId="4CE1666A" w14:textId="77777777" w:rsidR="006D2154" w:rsidRPr="009F2DCB" w:rsidRDefault="006D2154" w:rsidP="006D2154">
            <w:pPr>
              <w:pStyle w:val="Arduinokod"/>
              <w:rPr>
                <w:color w:val="000000" w:themeColor="text1"/>
              </w:rPr>
            </w:pPr>
            <w:r w:rsidRPr="009F2DCB">
              <w:rPr>
                <w:color w:val="000000" w:themeColor="text1"/>
              </w:rPr>
              <w:t>}</w:t>
            </w:r>
          </w:p>
          <w:p w14:paraId="7E22DB5A" w14:textId="77777777" w:rsidR="006D2154" w:rsidRPr="009F2DCB" w:rsidRDefault="006D2154" w:rsidP="006D2154">
            <w:pPr>
              <w:pStyle w:val="Arduinokod"/>
              <w:rPr>
                <w:color w:val="159294"/>
              </w:rPr>
            </w:pPr>
          </w:p>
          <w:p w14:paraId="1A460CA6" w14:textId="77777777" w:rsidR="006D2154" w:rsidRPr="009F2DCB" w:rsidRDefault="006D2154" w:rsidP="006D2154">
            <w:pPr>
              <w:pStyle w:val="Arduinokod"/>
              <w:rPr>
                <w:color w:val="159294"/>
              </w:rPr>
            </w:pPr>
            <w:r w:rsidRPr="009F2DCB">
              <w:rPr>
                <w:color w:val="159294"/>
              </w:rPr>
              <w:t xml:space="preserve">void </w:t>
            </w:r>
            <w:proofErr w:type="gramStart"/>
            <w:r w:rsidRPr="009F2DCB">
              <w:rPr>
                <w:color w:val="000000" w:themeColor="text1"/>
              </w:rPr>
              <w:t>loop(</w:t>
            </w:r>
            <w:proofErr w:type="gramEnd"/>
            <w:r w:rsidRPr="009F2DCB">
              <w:rPr>
                <w:color w:val="000000" w:themeColor="text1"/>
              </w:rPr>
              <w:t>) {</w:t>
            </w:r>
          </w:p>
          <w:p w14:paraId="0C600703" w14:textId="77777777" w:rsidR="006D2154" w:rsidRPr="009F2DCB" w:rsidRDefault="006D2154" w:rsidP="006D2154">
            <w:pPr>
              <w:pStyle w:val="Arduinokod"/>
              <w:rPr>
                <w:color w:val="159294"/>
              </w:rPr>
            </w:pPr>
            <w:r w:rsidRPr="009F2DCB">
              <w:rPr>
                <w:color w:val="159294"/>
              </w:rPr>
              <w:t xml:space="preserve">  </w:t>
            </w:r>
            <w:r w:rsidRPr="009F2DCB">
              <w:rPr>
                <w:rStyle w:val="Programovykodvodstavci"/>
              </w:rPr>
              <w:t>digitalWrite</w:t>
            </w:r>
            <w:r w:rsidRPr="009F2DCB">
              <w:rPr>
                <w:color w:val="000000" w:themeColor="text1"/>
              </w:rPr>
              <w:t>(</w:t>
            </w:r>
            <w:proofErr w:type="gramStart"/>
            <w:r w:rsidRPr="009F2DCB">
              <w:rPr>
                <w:color w:val="000000" w:themeColor="text1"/>
              </w:rPr>
              <w:t>pinB,</w:t>
            </w:r>
            <w:r w:rsidRPr="009F2DCB">
              <w:rPr>
                <w:color w:val="159294"/>
              </w:rPr>
              <w:t>LOW</w:t>
            </w:r>
            <w:proofErr w:type="gramEnd"/>
            <w:r w:rsidRPr="009F2DCB">
              <w:rPr>
                <w:color w:val="000000" w:themeColor="text1"/>
              </w:rPr>
              <w:t>);</w:t>
            </w:r>
          </w:p>
          <w:p w14:paraId="38AAB303" w14:textId="3DD8FDB9" w:rsidR="006D2154" w:rsidRPr="009F2DCB" w:rsidRDefault="007B0B48" w:rsidP="006D2154">
            <w:pPr>
              <w:pStyle w:val="Arduinokod"/>
              <w:rPr>
                <w:color w:val="159294"/>
              </w:rPr>
            </w:pPr>
            <w:r>
              <w:rPr>
                <w:rStyle w:val="Programovykodvodstavci"/>
              </w:rPr>
              <w:t xml:space="preserve">  </w:t>
            </w:r>
            <w:r w:rsidR="006D2154" w:rsidRPr="009F2DCB">
              <w:rPr>
                <w:rStyle w:val="Programovykodvodstavci"/>
              </w:rPr>
              <w:t>digitalWrite</w:t>
            </w:r>
            <w:r w:rsidR="006D2154" w:rsidRPr="009F2DCB">
              <w:rPr>
                <w:color w:val="000000" w:themeColor="text1"/>
              </w:rPr>
              <w:t>(</w:t>
            </w:r>
            <w:proofErr w:type="gramStart"/>
            <w:r w:rsidR="006D2154" w:rsidRPr="009F2DCB">
              <w:rPr>
                <w:color w:val="000000" w:themeColor="text1"/>
              </w:rPr>
              <w:t>pin</w:t>
            </w:r>
            <w:r>
              <w:rPr>
                <w:color w:val="000000" w:themeColor="text1"/>
              </w:rPr>
              <w:t>D</w:t>
            </w:r>
            <w:r w:rsidR="006D2154" w:rsidRPr="009F2DCB">
              <w:rPr>
                <w:color w:val="000000" w:themeColor="text1"/>
              </w:rPr>
              <w:t>,</w:t>
            </w:r>
            <w:r w:rsidR="006D2154" w:rsidRPr="009F2DCB">
              <w:rPr>
                <w:color w:val="159294"/>
              </w:rPr>
              <w:t>HIGH</w:t>
            </w:r>
            <w:proofErr w:type="gramEnd"/>
            <w:r w:rsidR="006D2154" w:rsidRPr="009F2DCB">
              <w:rPr>
                <w:color w:val="000000" w:themeColor="text1"/>
              </w:rPr>
              <w:t>);</w:t>
            </w:r>
          </w:p>
          <w:p w14:paraId="07A2495E" w14:textId="77777777" w:rsidR="006D2154" w:rsidRDefault="006D2154" w:rsidP="006D2154">
            <w:pPr>
              <w:pStyle w:val="Arduinokod"/>
              <w:rPr>
                <w:color w:val="000000" w:themeColor="text1"/>
              </w:rPr>
            </w:pPr>
            <w:r w:rsidRPr="009F2DCB">
              <w:rPr>
                <w:color w:val="159294"/>
              </w:rPr>
              <w:t xml:space="preserve">  </w:t>
            </w:r>
            <w:proofErr w:type="gramStart"/>
            <w:r w:rsidRPr="009F2DCB">
              <w:rPr>
                <w:rStyle w:val="Programovykodvodstavci"/>
              </w:rPr>
              <w:t>delay</w:t>
            </w:r>
            <w:r w:rsidRPr="009F2DCB">
              <w:rPr>
                <w:color w:val="000000" w:themeColor="text1"/>
              </w:rPr>
              <w:t>(</w:t>
            </w:r>
            <w:proofErr w:type="gramEnd"/>
            <w:r w:rsidRPr="009F2DCB">
              <w:rPr>
                <w:color w:val="000000" w:themeColor="text1"/>
              </w:rPr>
              <w:t>200);</w:t>
            </w:r>
          </w:p>
          <w:p w14:paraId="7B9A8007" w14:textId="77777777" w:rsidR="00DE794F" w:rsidRDefault="00DE794F" w:rsidP="006D2154">
            <w:pPr>
              <w:pStyle w:val="Arduinokod"/>
              <w:rPr>
                <w:color w:val="000000" w:themeColor="text1"/>
              </w:rPr>
            </w:pPr>
          </w:p>
          <w:p w14:paraId="76C994C5" w14:textId="343B951E" w:rsidR="00DE794F" w:rsidRPr="009F2DCB" w:rsidRDefault="00DE794F" w:rsidP="00DE794F">
            <w:pPr>
              <w:pStyle w:val="Arduinokod"/>
              <w:rPr>
                <w:color w:val="159294"/>
              </w:rPr>
            </w:pPr>
            <w:r>
              <w:rPr>
                <w:rStyle w:val="Programovykodvodstavci"/>
              </w:rPr>
              <w:t xml:space="preserve">  </w:t>
            </w:r>
            <w:r w:rsidRPr="009F2DCB">
              <w:rPr>
                <w:rStyle w:val="Programovykodvodstavci"/>
              </w:rPr>
              <w:t>digitalWrite</w:t>
            </w:r>
            <w:r>
              <w:rPr>
                <w:color w:val="000000" w:themeColor="text1"/>
              </w:rPr>
              <w:t>(</w:t>
            </w:r>
            <w:proofErr w:type="gramStart"/>
            <w:r>
              <w:rPr>
                <w:color w:val="000000" w:themeColor="text1"/>
              </w:rPr>
              <w:t>pin</w:t>
            </w:r>
            <w:r w:rsidR="007B0B48">
              <w:rPr>
                <w:color w:val="000000" w:themeColor="text1"/>
              </w:rPr>
              <w:t>B</w:t>
            </w:r>
            <w:r w:rsidRPr="009F2DCB">
              <w:rPr>
                <w:color w:val="000000" w:themeColor="text1"/>
              </w:rPr>
              <w:t>,</w:t>
            </w:r>
            <w:r w:rsidRPr="009F2DCB">
              <w:rPr>
                <w:color w:val="159294"/>
              </w:rPr>
              <w:t>LOW</w:t>
            </w:r>
            <w:proofErr w:type="gramEnd"/>
            <w:r w:rsidRPr="009F2DCB">
              <w:rPr>
                <w:color w:val="000000" w:themeColor="text1"/>
              </w:rPr>
              <w:t>);</w:t>
            </w:r>
          </w:p>
          <w:p w14:paraId="2E5D3C35" w14:textId="5958F66A" w:rsidR="00DE794F" w:rsidRPr="009F2DCB" w:rsidRDefault="00DE794F" w:rsidP="00DE794F">
            <w:pPr>
              <w:pStyle w:val="Arduinokod"/>
              <w:rPr>
                <w:color w:val="159294"/>
              </w:rPr>
            </w:pPr>
            <w:r w:rsidRPr="009F2DCB">
              <w:rPr>
                <w:color w:val="159294"/>
              </w:rPr>
              <w:t xml:space="preserve">  </w:t>
            </w:r>
            <w:r w:rsidRPr="009F2DCB">
              <w:rPr>
                <w:rStyle w:val="Programovykodvodstavci"/>
              </w:rPr>
              <w:t>digitalWrite</w:t>
            </w:r>
            <w:r>
              <w:rPr>
                <w:color w:val="000000" w:themeColor="text1"/>
              </w:rPr>
              <w:t>(</w:t>
            </w:r>
            <w:proofErr w:type="gramStart"/>
            <w:r>
              <w:rPr>
                <w:color w:val="000000" w:themeColor="text1"/>
              </w:rPr>
              <w:t>pinD</w:t>
            </w:r>
            <w:r w:rsidRPr="009F2DCB">
              <w:rPr>
                <w:color w:val="000000" w:themeColor="text1"/>
              </w:rPr>
              <w:t>,</w:t>
            </w:r>
            <w:r w:rsidRPr="009F2DCB">
              <w:rPr>
                <w:color w:val="159294"/>
              </w:rPr>
              <w:t>HIGH</w:t>
            </w:r>
            <w:proofErr w:type="gramEnd"/>
            <w:r w:rsidRPr="009F2DCB">
              <w:rPr>
                <w:color w:val="000000" w:themeColor="text1"/>
              </w:rPr>
              <w:t>);</w:t>
            </w:r>
          </w:p>
          <w:p w14:paraId="712E74C4" w14:textId="44F222AA" w:rsidR="00DE794F" w:rsidRPr="009F2DCB" w:rsidRDefault="00DE794F" w:rsidP="006D2154">
            <w:pPr>
              <w:pStyle w:val="Arduinokod"/>
              <w:rPr>
                <w:color w:val="159294"/>
              </w:rPr>
            </w:pPr>
            <w:r w:rsidRPr="009F2DCB">
              <w:rPr>
                <w:color w:val="159294"/>
              </w:rPr>
              <w:t xml:space="preserve">  </w:t>
            </w:r>
            <w:proofErr w:type="gramStart"/>
            <w:r w:rsidRPr="009F2DCB">
              <w:rPr>
                <w:rStyle w:val="Programovykodvodstavci"/>
              </w:rPr>
              <w:t>delay</w:t>
            </w:r>
            <w:r w:rsidRPr="009F2DCB">
              <w:rPr>
                <w:color w:val="000000" w:themeColor="text1"/>
              </w:rPr>
              <w:t>(</w:t>
            </w:r>
            <w:proofErr w:type="gramEnd"/>
            <w:r w:rsidRPr="009F2DCB">
              <w:rPr>
                <w:color w:val="000000" w:themeColor="text1"/>
              </w:rPr>
              <w:t>200);</w:t>
            </w:r>
          </w:p>
          <w:p w14:paraId="17DC6996" w14:textId="77E5555D" w:rsidR="0019574F" w:rsidRPr="00C47DA1" w:rsidRDefault="006D2154" w:rsidP="006D2154">
            <w:pPr>
              <w:pStyle w:val="Arduinokod"/>
              <w:rPr>
                <w:color w:val="auto"/>
              </w:rPr>
            </w:pPr>
            <w:r w:rsidRPr="009F2DCB">
              <w:rPr>
                <w:color w:val="000000" w:themeColor="text1"/>
              </w:rPr>
              <w:t>}</w:t>
            </w:r>
          </w:p>
        </w:tc>
        <w:tc>
          <w:tcPr>
            <w:tcW w:w="236" w:type="dxa"/>
            <w:shd w:val="clear" w:color="auto" w:fill="auto"/>
          </w:tcPr>
          <w:p w14:paraId="7DCB5224" w14:textId="77777777" w:rsidR="0019574F" w:rsidRPr="00B476C6" w:rsidRDefault="0019574F" w:rsidP="002D5F07">
            <w:pPr>
              <w:pStyle w:val="Arduinokod"/>
              <w:rPr>
                <w:color w:val="auto"/>
              </w:rPr>
            </w:pPr>
            <w:r>
              <w:rPr>
                <w:noProof/>
              </w:rPr>
              <w:lastRenderedPageBreak/>
              <mc:AlternateContent>
                <mc:Choice Requires="wps">
                  <w:drawing>
                    <wp:anchor distT="0" distB="0" distL="114300" distR="114300" simplePos="0" relativeHeight="251961344" behindDoc="0" locked="0" layoutInCell="1" allowOverlap="1" wp14:anchorId="6A8C6CCF" wp14:editId="0CD5B7BA">
                      <wp:simplePos x="0" y="0"/>
                      <wp:positionH relativeFrom="column">
                        <wp:posOffset>5124450</wp:posOffset>
                      </wp:positionH>
                      <wp:positionV relativeFrom="paragraph">
                        <wp:posOffset>2938145</wp:posOffset>
                      </wp:positionV>
                      <wp:extent cx="0" cy="800100"/>
                      <wp:effectExtent l="0" t="0" r="25400" b="12700"/>
                      <wp:wrapNone/>
                      <wp:docPr id="529" name="Přímá spojnice 529"/>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437489" id="Přímá spojnice 529" o:spid="_x0000_s1026" style="position:absolute;z-index:251961344;visibility:visible;mso-wrap-style:square;mso-wrap-distance-left:9pt;mso-wrap-distance-top:0;mso-wrap-distance-right:9pt;mso-wrap-distance-bottom:0;mso-position-horizontal:absolute;mso-position-horizontal-relative:text;mso-position-vertical:absolute;mso-position-vertical-relative:text" from="403.5pt,231.35pt" to="403.5pt,29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" strokecolor="#159294" strokeweight=".5pt">
                      <v:stroke joinstyle="miter"/>
                    </v:line>
                  </w:pict>
                </mc:Fallback>
              </mc:AlternateContent>
            </w:r>
            <w:r>
              <w:rPr>
                <w:noProof/>
                <w:color w:val="7E7E7E"/>
              </w:rPr>
              <mc:AlternateContent>
                <mc:Choice Requires="wps">
                  <w:drawing>
                    <wp:anchor distT="0" distB="0" distL="114300" distR="114300" simplePos="0" relativeHeight="251962368" behindDoc="0" locked="0" layoutInCell="1" allowOverlap="1" wp14:anchorId="659F1A18" wp14:editId="7DF61037">
                      <wp:simplePos x="0" y="0"/>
                      <wp:positionH relativeFrom="column">
                        <wp:posOffset>5125720</wp:posOffset>
                      </wp:positionH>
                      <wp:positionV relativeFrom="paragraph">
                        <wp:posOffset>3395345</wp:posOffset>
                      </wp:positionV>
                      <wp:extent cx="635000" cy="0"/>
                      <wp:effectExtent l="0" t="0" r="25400" b="25400"/>
                      <wp:wrapNone/>
                      <wp:docPr id="530" name="Přímá spojnice 530"/>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2D0C41" id="Přímá spojnice 530" o:spid="_x0000_s1026" style="position:absolute;z-index:251962368;visibility:visible;mso-wrap-style:square;mso-wrap-distance-left:9pt;mso-wrap-distance-top:0;mso-wrap-distance-right:9pt;mso-wrap-distance-bottom:0;mso-position-horizontal:absolute;mso-position-horizontal-relative:text;mso-position-vertical:absolute;mso-position-vertical-relative:text" from="403.6pt,267.35pt" to="453.6pt,26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" strokecolor="#159294" strokeweight=".5pt">
                      <v:stroke joinstyle="miter"/>
                    </v:line>
                  </w:pict>
                </mc:Fallback>
              </mc:AlternateContent>
            </w:r>
            <w:r>
              <w:rPr>
                <w:noProof/>
              </w:rPr>
              <mc:AlternateContent>
                <mc:Choice Requires="wps">
                  <w:drawing>
                    <wp:anchor distT="0" distB="0" distL="114300" distR="114300" simplePos="0" relativeHeight="251959296" behindDoc="0" locked="0" layoutInCell="1" allowOverlap="1" wp14:anchorId="0BED9C88" wp14:editId="63D91047">
                      <wp:simplePos x="0" y="0"/>
                      <wp:positionH relativeFrom="column">
                        <wp:posOffset>4972050</wp:posOffset>
                      </wp:positionH>
                      <wp:positionV relativeFrom="paragraph">
                        <wp:posOffset>2785745</wp:posOffset>
                      </wp:positionV>
                      <wp:extent cx="0" cy="800100"/>
                      <wp:effectExtent l="0" t="0" r="25400" b="12700"/>
                      <wp:wrapNone/>
                      <wp:docPr id="531" name="Přímá spojnice 531"/>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A8E893" id="Přímá spojnice 531" o:spid="_x0000_s1026" style="position:absolute;z-index:251959296;visibility:visible;mso-wrap-style:square;mso-wrap-distance-left:9pt;mso-wrap-distance-top:0;mso-wrap-distance-right:9pt;mso-wrap-distance-bottom:0;mso-position-horizontal:absolute;mso-position-horizontal-relative:text;mso-position-vertical:absolute;mso-position-vertical-relative:text" from="391.5pt,219.35pt" to="391.5pt,28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" strokecolor="#159294" strokeweight=".5pt">
                      <v:stroke joinstyle="miter"/>
                    </v:line>
                  </w:pict>
                </mc:Fallback>
              </mc:AlternateContent>
            </w:r>
            <w:r>
              <w:rPr>
                <w:noProof/>
                <w:color w:val="7E7E7E"/>
              </w:rPr>
              <mc:AlternateContent>
                <mc:Choice Requires="wps">
                  <w:drawing>
                    <wp:anchor distT="0" distB="0" distL="114300" distR="114300" simplePos="0" relativeHeight="251960320" behindDoc="0" locked="0" layoutInCell="1" allowOverlap="1" wp14:anchorId="0E33E0C6" wp14:editId="19526F34">
                      <wp:simplePos x="0" y="0"/>
                      <wp:positionH relativeFrom="column">
                        <wp:posOffset>4973320</wp:posOffset>
                      </wp:positionH>
                      <wp:positionV relativeFrom="paragraph">
                        <wp:posOffset>3242945</wp:posOffset>
                      </wp:positionV>
                      <wp:extent cx="635000" cy="0"/>
                      <wp:effectExtent l="0" t="0" r="25400" b="25400"/>
                      <wp:wrapNone/>
                      <wp:docPr id="532" name="Přímá spojnice 532"/>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CFFC55" id="Přímá spojnice 532" o:spid="_x0000_s1026" style="position:absolute;z-index:251960320;visibility:visible;mso-wrap-style:square;mso-wrap-distance-left:9pt;mso-wrap-distance-top:0;mso-wrap-distance-right:9pt;mso-wrap-distance-bottom:0;mso-position-horizontal:absolute;mso-position-horizontal-relative:text;mso-position-vertical:absolute;mso-position-vertical-relative:text" from="391.6pt,255.35pt" to="441.6pt,25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" strokecolor="#159294" strokeweight=".5pt">
                      <v:stroke joinstyle="miter"/>
                    </v:line>
                  </w:pict>
                </mc:Fallback>
              </mc:AlternateContent>
            </w:r>
            <w:r>
              <w:rPr>
                <w:noProof/>
              </w:rPr>
              <mc:AlternateContent>
                <mc:Choice Requires="wps">
                  <w:drawing>
                    <wp:anchor distT="0" distB="0" distL="114300" distR="114300" simplePos="0" relativeHeight="251957248" behindDoc="0" locked="0" layoutInCell="1" allowOverlap="1" wp14:anchorId="59BDE789" wp14:editId="0A80D797">
                      <wp:simplePos x="0" y="0"/>
                      <wp:positionH relativeFrom="column">
                        <wp:posOffset>4819650</wp:posOffset>
                      </wp:positionH>
                      <wp:positionV relativeFrom="paragraph">
                        <wp:posOffset>2633345</wp:posOffset>
                      </wp:positionV>
                      <wp:extent cx="0" cy="800100"/>
                      <wp:effectExtent l="0" t="0" r="25400" b="12700"/>
                      <wp:wrapNone/>
                      <wp:docPr id="533" name="Přímá spojnice 533"/>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1999E2" id="Přímá spojnice 533" o:spid="_x0000_s1026" style="position:absolute;z-index:251957248;visibility:visible;mso-wrap-style:square;mso-wrap-distance-left:9pt;mso-wrap-distance-top:0;mso-wrap-distance-right:9pt;mso-wrap-distance-bottom:0;mso-position-horizontal:absolute;mso-position-horizontal-relative:text;mso-position-vertical:absolute;mso-position-vertical-relative:text" from="379.5pt,207.35pt" to="379.5pt,27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" strokecolor="#159294" strokeweight=".5pt">
                      <v:stroke joinstyle="miter"/>
                    </v:line>
                  </w:pict>
                </mc:Fallback>
              </mc:AlternateContent>
            </w:r>
            <w:r>
              <w:rPr>
                <w:noProof/>
                <w:color w:val="7E7E7E"/>
              </w:rPr>
              <mc:AlternateContent>
                <mc:Choice Requires="wps">
                  <w:drawing>
                    <wp:anchor distT="0" distB="0" distL="114300" distR="114300" simplePos="0" relativeHeight="251958272" behindDoc="0" locked="0" layoutInCell="1" allowOverlap="1" wp14:anchorId="6D38CF60" wp14:editId="0BDB6A17">
                      <wp:simplePos x="0" y="0"/>
                      <wp:positionH relativeFrom="column">
                        <wp:posOffset>4820920</wp:posOffset>
                      </wp:positionH>
                      <wp:positionV relativeFrom="paragraph">
                        <wp:posOffset>3090545</wp:posOffset>
                      </wp:positionV>
                      <wp:extent cx="635000" cy="0"/>
                      <wp:effectExtent l="0" t="0" r="25400" b="25400"/>
                      <wp:wrapNone/>
                      <wp:docPr id="534" name="Přímá spojnice 534"/>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306C43" id="Přímá spojnice 534" o:spid="_x0000_s1026" style="position:absolute;z-index:251958272;visibility:visible;mso-wrap-style:square;mso-wrap-distance-left:9pt;mso-wrap-distance-top:0;mso-wrap-distance-right:9pt;mso-wrap-distance-bottom:0;mso-position-horizontal:absolute;mso-position-horizontal-relative:text;mso-position-vertical:absolute;mso-position-vertical-relative:text" from="379.6pt,243.35pt" to="429.6pt,24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" strokecolor="#159294" strokeweight=".5pt">
                      <v:stroke joinstyle="miter"/>
                    </v:line>
                  </w:pict>
                </mc:Fallback>
              </mc:AlternateContent>
            </w:r>
          </w:p>
        </w:tc>
      </w:tr>
    </w:tbl>
    <w:p w14:paraId="3F4F6677" w14:textId="77777777" w:rsidR="003F202F" w:rsidRDefault="003F202F" w:rsidP="0019574F">
      <w:pPr>
        <w:pStyle w:val="Nadpis3"/>
      </w:pPr>
    </w:p>
    <w:p w14:paraId="72AB9800" w14:textId="77777777" w:rsidR="003F202F" w:rsidRDefault="003F202F">
      <w:pPr>
        <w:spacing w:after="0" w:line="240" w:lineRule="auto"/>
        <w:jc w:val="left"/>
        <w:rPr>
          <w:rFonts w:asciiTheme="minorHAnsi" w:eastAsiaTheme="majorEastAsia" w:hAnsiTheme="minorHAnsi" w:cstheme="majorBidi"/>
          <w:b/>
          <w:caps/>
          <w:color w:val="159294"/>
          <w:sz w:val="24"/>
        </w:rPr>
      </w:pPr>
      <w:r>
        <w:br w:type="page"/>
      </w:r>
    </w:p>
    <w:p w14:paraId="38BB3CDF" w14:textId="641AC95B" w:rsidR="0019574F" w:rsidRDefault="0019574F" w:rsidP="0019574F">
      <w:pPr>
        <w:pStyle w:val="Nadpis3"/>
      </w:pPr>
      <w:r>
        <w:lastRenderedPageBreak/>
        <w:fldChar w:fldCharType="begin"/>
      </w:r>
      <w:r>
        <w:instrText xml:space="preserve"> REF _Ref503179750 \h  \* MERGEFORMAT </w:instrText>
      </w:r>
      <w:r>
        <w:fldChar w:fldCharType="separate"/>
      </w:r>
      <w:r w:rsidR="004854A4">
        <w:t>(Př</w:t>
      </w:r>
      <w:r w:rsidR="004854A4">
        <w:rPr>
          <w:noProof/>
        </w:rPr>
        <w:t>. 1</w:t>
      </w:r>
      <w:r>
        <w:fldChar w:fldCharType="end"/>
      </w:r>
    </w:p>
    <w:p w14:paraId="021B082A" w14:textId="3758A8D9" w:rsidR="0019574F" w:rsidRDefault="0019574F" w:rsidP="00FA7E08">
      <w:r>
        <w:t xml:space="preserve">K vyřešení příkladu </w:t>
      </w:r>
      <w:r w:rsidR="001037B5">
        <w:t>se</w:t>
      </w:r>
      <w:r>
        <w:t xml:space="preserve"> využ</w:t>
      </w:r>
      <w:r w:rsidR="001037B5">
        <w:t>ije</w:t>
      </w:r>
      <w:r>
        <w:t xml:space="preserve"> </w:t>
      </w:r>
      <w:r w:rsidR="001037B5">
        <w:t>stejné zapojení jako u příkladu 1. Programový kód bude takřka stejný</w:t>
      </w:r>
      <w:r>
        <w:t>.</w:t>
      </w:r>
      <w:r w:rsidR="001037B5">
        <w:t xml:space="preserve"> Pouze se změní pořadí zapínání diod.</w:t>
      </w:r>
    </w:p>
    <w:tbl>
      <w:tblPr>
        <w:tblStyle w:val="Mkatabulky"/>
        <w:tblpPr w:topFromText="386" w:bottomFromText="386" w:vertAnchor="text" w:horzAnchor="page" w:tblpX="2110" w:tblpY="464"/>
        <w:tblOverlap w:val="never"/>
        <w:tblW w:w="8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447"/>
        <w:gridCol w:w="7493"/>
        <w:gridCol w:w="236"/>
      </w:tblGrid>
      <w:tr w:rsidR="001037B5" w14:paraId="3B0D42A8" w14:textId="77777777" w:rsidTr="001C2863">
        <w:trPr>
          <w:trHeight w:val="862"/>
        </w:trPr>
        <w:tc>
          <w:tcPr>
            <w:tcW w:w="447" w:type="dxa"/>
            <w:tcBorders>
              <w:right w:val="single" w:sz="4" w:space="0" w:color="159294"/>
            </w:tcBorders>
            <w:shd w:val="clear" w:color="auto" w:fill="auto"/>
            <w:tcMar>
              <w:top w:w="113" w:type="dxa"/>
              <w:bottom w:w="113" w:type="dxa"/>
            </w:tcMar>
          </w:tcPr>
          <w:p w14:paraId="18977528" w14:textId="77777777" w:rsidR="001037B5" w:rsidRPr="00A11C1E" w:rsidRDefault="001037B5" w:rsidP="001C2863">
            <w:pPr>
              <w:pStyle w:val="Arduinokod"/>
              <w:jc w:val="right"/>
              <w:rPr>
                <w:color w:val="159294"/>
              </w:rPr>
            </w:pPr>
            <w:r w:rsidRPr="00A11C1E">
              <w:rPr>
                <w:color w:val="159294"/>
              </w:rPr>
              <w:t>1</w:t>
            </w:r>
          </w:p>
          <w:p w14:paraId="057633C3" w14:textId="77777777" w:rsidR="001037B5" w:rsidRPr="00A11C1E" w:rsidRDefault="001037B5" w:rsidP="001C2863">
            <w:pPr>
              <w:pStyle w:val="Arduinokod"/>
              <w:jc w:val="right"/>
              <w:rPr>
                <w:color w:val="159294"/>
              </w:rPr>
            </w:pPr>
            <w:r w:rsidRPr="00A11C1E">
              <w:rPr>
                <w:color w:val="159294"/>
              </w:rPr>
              <w:t>2</w:t>
            </w:r>
          </w:p>
          <w:p w14:paraId="22AC641B" w14:textId="77777777" w:rsidR="001037B5" w:rsidRPr="00A11C1E" w:rsidRDefault="001037B5" w:rsidP="001C2863">
            <w:pPr>
              <w:pStyle w:val="Arduinokod"/>
              <w:jc w:val="right"/>
              <w:rPr>
                <w:color w:val="159294"/>
              </w:rPr>
            </w:pPr>
            <w:r w:rsidRPr="00A11C1E">
              <w:rPr>
                <w:color w:val="159294"/>
              </w:rPr>
              <w:t>3</w:t>
            </w:r>
          </w:p>
          <w:p w14:paraId="4A89365A" w14:textId="77777777" w:rsidR="001037B5" w:rsidRPr="00A11C1E" w:rsidRDefault="001037B5" w:rsidP="001C2863">
            <w:pPr>
              <w:pStyle w:val="Arduinokod"/>
              <w:jc w:val="right"/>
              <w:rPr>
                <w:color w:val="159294"/>
              </w:rPr>
            </w:pPr>
            <w:r w:rsidRPr="00A11C1E">
              <w:rPr>
                <w:color w:val="159294"/>
              </w:rPr>
              <w:t>4</w:t>
            </w:r>
          </w:p>
          <w:p w14:paraId="0CF6ECAC" w14:textId="77777777" w:rsidR="001037B5" w:rsidRPr="00A11C1E" w:rsidRDefault="001037B5" w:rsidP="001C2863">
            <w:pPr>
              <w:pStyle w:val="Arduinokod"/>
              <w:jc w:val="right"/>
              <w:rPr>
                <w:color w:val="159294"/>
              </w:rPr>
            </w:pPr>
            <w:r w:rsidRPr="00A11C1E">
              <w:rPr>
                <w:color w:val="159294"/>
              </w:rPr>
              <w:t>5</w:t>
            </w:r>
          </w:p>
          <w:p w14:paraId="77E22B04" w14:textId="77777777" w:rsidR="001037B5" w:rsidRPr="00A11C1E" w:rsidRDefault="001037B5" w:rsidP="001C2863">
            <w:pPr>
              <w:pStyle w:val="Arduinokod"/>
              <w:jc w:val="right"/>
              <w:rPr>
                <w:color w:val="159294"/>
              </w:rPr>
            </w:pPr>
            <w:r w:rsidRPr="00A11C1E">
              <w:rPr>
                <w:color w:val="159294"/>
              </w:rPr>
              <w:t>6</w:t>
            </w:r>
          </w:p>
          <w:p w14:paraId="3A9942EC" w14:textId="77777777" w:rsidR="001037B5" w:rsidRPr="00A11C1E" w:rsidRDefault="001037B5" w:rsidP="001C2863">
            <w:pPr>
              <w:pStyle w:val="Arduinokod"/>
              <w:jc w:val="right"/>
              <w:rPr>
                <w:color w:val="159294"/>
              </w:rPr>
            </w:pPr>
            <w:r w:rsidRPr="00A11C1E">
              <w:rPr>
                <w:color w:val="159294"/>
              </w:rPr>
              <w:t>7</w:t>
            </w:r>
          </w:p>
          <w:p w14:paraId="24A924FD" w14:textId="77777777" w:rsidR="001037B5" w:rsidRPr="00A11C1E" w:rsidRDefault="001037B5" w:rsidP="001C2863">
            <w:pPr>
              <w:pStyle w:val="Arduinokod"/>
              <w:jc w:val="right"/>
              <w:rPr>
                <w:color w:val="159294"/>
              </w:rPr>
            </w:pPr>
            <w:r w:rsidRPr="00A11C1E">
              <w:rPr>
                <w:color w:val="159294"/>
              </w:rPr>
              <w:t>8</w:t>
            </w:r>
          </w:p>
          <w:p w14:paraId="07FCBBCE" w14:textId="77777777" w:rsidR="001037B5" w:rsidRPr="00A11C1E" w:rsidRDefault="001037B5" w:rsidP="001C2863">
            <w:pPr>
              <w:pStyle w:val="Arduinokod"/>
              <w:jc w:val="right"/>
              <w:rPr>
                <w:color w:val="159294"/>
              </w:rPr>
            </w:pPr>
            <w:r w:rsidRPr="00A11C1E">
              <w:rPr>
                <w:color w:val="159294"/>
              </w:rPr>
              <w:t>9</w:t>
            </w:r>
          </w:p>
          <w:p w14:paraId="05BD82AA" w14:textId="77777777" w:rsidR="001037B5" w:rsidRDefault="001037B5" w:rsidP="001C2863">
            <w:pPr>
              <w:pStyle w:val="Arduinokod"/>
              <w:jc w:val="right"/>
              <w:rPr>
                <w:color w:val="159294"/>
              </w:rPr>
            </w:pPr>
            <w:r w:rsidRPr="00A11C1E">
              <w:rPr>
                <w:color w:val="159294"/>
              </w:rPr>
              <w:t>10</w:t>
            </w:r>
          </w:p>
          <w:p w14:paraId="524A6968" w14:textId="77777777" w:rsidR="001037B5" w:rsidRDefault="001037B5" w:rsidP="001C2863">
            <w:pPr>
              <w:pStyle w:val="Arduinokod"/>
              <w:jc w:val="right"/>
              <w:rPr>
                <w:color w:val="159294"/>
              </w:rPr>
            </w:pPr>
            <w:r>
              <w:rPr>
                <w:color w:val="159294"/>
              </w:rPr>
              <w:t>11</w:t>
            </w:r>
          </w:p>
          <w:p w14:paraId="0BBA96B9" w14:textId="77777777" w:rsidR="001037B5" w:rsidRDefault="001037B5" w:rsidP="001C2863">
            <w:pPr>
              <w:pStyle w:val="Arduinokod"/>
              <w:jc w:val="right"/>
              <w:rPr>
                <w:color w:val="159294"/>
              </w:rPr>
            </w:pPr>
            <w:r>
              <w:rPr>
                <w:color w:val="159294"/>
              </w:rPr>
              <w:t>12</w:t>
            </w:r>
          </w:p>
          <w:p w14:paraId="1034E5D1" w14:textId="77777777" w:rsidR="001037B5" w:rsidRDefault="001037B5" w:rsidP="001C2863">
            <w:pPr>
              <w:pStyle w:val="Arduinokod"/>
              <w:jc w:val="right"/>
              <w:rPr>
                <w:color w:val="159294"/>
              </w:rPr>
            </w:pPr>
            <w:r>
              <w:rPr>
                <w:color w:val="159294"/>
              </w:rPr>
              <w:t>13</w:t>
            </w:r>
          </w:p>
          <w:p w14:paraId="586135A7" w14:textId="77777777" w:rsidR="001037B5" w:rsidRDefault="001037B5" w:rsidP="001C2863">
            <w:pPr>
              <w:pStyle w:val="Arduinokod"/>
              <w:jc w:val="right"/>
              <w:rPr>
                <w:color w:val="159294"/>
              </w:rPr>
            </w:pPr>
            <w:r>
              <w:rPr>
                <w:color w:val="159294"/>
              </w:rPr>
              <w:t>14</w:t>
            </w:r>
          </w:p>
          <w:p w14:paraId="24542063" w14:textId="77777777" w:rsidR="001037B5" w:rsidRDefault="001037B5" w:rsidP="001C2863">
            <w:pPr>
              <w:pStyle w:val="Arduinokod"/>
              <w:jc w:val="right"/>
              <w:rPr>
                <w:color w:val="159294"/>
              </w:rPr>
            </w:pPr>
            <w:r>
              <w:rPr>
                <w:color w:val="159294"/>
              </w:rPr>
              <w:t>15</w:t>
            </w:r>
          </w:p>
          <w:p w14:paraId="4A6B2BD7" w14:textId="77777777" w:rsidR="001037B5" w:rsidRDefault="001037B5" w:rsidP="001C2863">
            <w:pPr>
              <w:pStyle w:val="Arduinokod"/>
              <w:jc w:val="right"/>
              <w:rPr>
                <w:color w:val="159294"/>
              </w:rPr>
            </w:pPr>
            <w:r>
              <w:rPr>
                <w:color w:val="159294"/>
              </w:rPr>
              <w:t>16</w:t>
            </w:r>
          </w:p>
          <w:p w14:paraId="0C7DA196" w14:textId="77777777" w:rsidR="001037B5" w:rsidRDefault="001037B5" w:rsidP="001C2863">
            <w:pPr>
              <w:pStyle w:val="Arduinokod"/>
              <w:jc w:val="right"/>
              <w:rPr>
                <w:color w:val="159294"/>
              </w:rPr>
            </w:pPr>
            <w:r>
              <w:rPr>
                <w:color w:val="159294"/>
              </w:rPr>
              <w:t>17</w:t>
            </w:r>
          </w:p>
          <w:p w14:paraId="4AACC019" w14:textId="77777777" w:rsidR="001037B5" w:rsidRDefault="001037B5" w:rsidP="001C2863">
            <w:pPr>
              <w:pStyle w:val="Arduinokod"/>
              <w:jc w:val="right"/>
              <w:rPr>
                <w:color w:val="159294"/>
              </w:rPr>
            </w:pPr>
            <w:r>
              <w:rPr>
                <w:color w:val="159294"/>
              </w:rPr>
              <w:t>18</w:t>
            </w:r>
          </w:p>
          <w:p w14:paraId="6052594B" w14:textId="77777777" w:rsidR="001037B5" w:rsidRDefault="001037B5" w:rsidP="001C2863">
            <w:pPr>
              <w:pStyle w:val="Arduinokod"/>
              <w:jc w:val="right"/>
              <w:rPr>
                <w:color w:val="159294"/>
              </w:rPr>
            </w:pPr>
            <w:r>
              <w:rPr>
                <w:color w:val="159294"/>
              </w:rPr>
              <w:t>19</w:t>
            </w:r>
          </w:p>
          <w:p w14:paraId="523886C2" w14:textId="77777777" w:rsidR="001037B5" w:rsidRDefault="001037B5" w:rsidP="001C2863">
            <w:pPr>
              <w:pStyle w:val="Arduinokod"/>
              <w:jc w:val="right"/>
              <w:rPr>
                <w:color w:val="159294"/>
              </w:rPr>
            </w:pPr>
            <w:r>
              <w:rPr>
                <w:color w:val="159294"/>
              </w:rPr>
              <w:t>20</w:t>
            </w:r>
          </w:p>
          <w:p w14:paraId="5D96AB9F" w14:textId="77777777" w:rsidR="001037B5" w:rsidRDefault="001037B5" w:rsidP="001C2863">
            <w:pPr>
              <w:pStyle w:val="Arduinokod"/>
              <w:jc w:val="right"/>
              <w:rPr>
                <w:color w:val="159294"/>
              </w:rPr>
            </w:pPr>
            <w:r>
              <w:rPr>
                <w:color w:val="159294"/>
              </w:rPr>
              <w:t>21</w:t>
            </w:r>
          </w:p>
          <w:p w14:paraId="7842E938" w14:textId="77777777" w:rsidR="001037B5" w:rsidRDefault="001037B5" w:rsidP="001C2863">
            <w:pPr>
              <w:pStyle w:val="Arduinokod"/>
              <w:jc w:val="right"/>
              <w:rPr>
                <w:color w:val="159294"/>
              </w:rPr>
            </w:pPr>
            <w:r>
              <w:rPr>
                <w:color w:val="159294"/>
              </w:rPr>
              <w:t>22</w:t>
            </w:r>
          </w:p>
          <w:p w14:paraId="39FA1037" w14:textId="77777777" w:rsidR="001037B5" w:rsidRDefault="001037B5" w:rsidP="001C2863">
            <w:pPr>
              <w:pStyle w:val="Arduinokod"/>
              <w:jc w:val="right"/>
              <w:rPr>
                <w:color w:val="159294"/>
              </w:rPr>
            </w:pPr>
            <w:r>
              <w:rPr>
                <w:color w:val="159294"/>
              </w:rPr>
              <w:t>23</w:t>
            </w:r>
          </w:p>
          <w:p w14:paraId="494CE605" w14:textId="77777777" w:rsidR="001037B5" w:rsidRDefault="001037B5" w:rsidP="001C2863">
            <w:pPr>
              <w:pStyle w:val="Arduinokod"/>
              <w:jc w:val="right"/>
              <w:rPr>
                <w:color w:val="159294"/>
              </w:rPr>
            </w:pPr>
            <w:r>
              <w:rPr>
                <w:color w:val="159294"/>
              </w:rPr>
              <w:t>24</w:t>
            </w:r>
          </w:p>
          <w:p w14:paraId="26213811" w14:textId="77777777" w:rsidR="001037B5" w:rsidRDefault="001037B5" w:rsidP="001C2863">
            <w:pPr>
              <w:pStyle w:val="Arduinokod"/>
              <w:jc w:val="right"/>
              <w:rPr>
                <w:color w:val="159294"/>
              </w:rPr>
            </w:pPr>
            <w:r>
              <w:rPr>
                <w:color w:val="159294"/>
              </w:rPr>
              <w:t>25</w:t>
            </w:r>
          </w:p>
          <w:p w14:paraId="6370AD61" w14:textId="77777777" w:rsidR="001037B5" w:rsidRDefault="001037B5" w:rsidP="001C2863">
            <w:pPr>
              <w:pStyle w:val="Arduinokod"/>
              <w:jc w:val="right"/>
              <w:rPr>
                <w:color w:val="159294"/>
              </w:rPr>
            </w:pPr>
            <w:r>
              <w:rPr>
                <w:color w:val="159294"/>
              </w:rPr>
              <w:t>26</w:t>
            </w:r>
          </w:p>
          <w:p w14:paraId="74B84DD5" w14:textId="77777777" w:rsidR="001037B5" w:rsidRDefault="001037B5" w:rsidP="001C2863">
            <w:pPr>
              <w:pStyle w:val="Arduinokod"/>
              <w:jc w:val="right"/>
              <w:rPr>
                <w:color w:val="159294"/>
              </w:rPr>
            </w:pPr>
            <w:r>
              <w:rPr>
                <w:color w:val="159294"/>
              </w:rPr>
              <w:t>27</w:t>
            </w:r>
          </w:p>
          <w:p w14:paraId="5D8EDE49" w14:textId="77777777" w:rsidR="001037B5" w:rsidRPr="00A11C1E" w:rsidRDefault="001037B5" w:rsidP="001C2863">
            <w:pPr>
              <w:pStyle w:val="Arduinokod"/>
              <w:jc w:val="right"/>
              <w:rPr>
                <w:color w:val="159294"/>
              </w:rPr>
            </w:pPr>
            <w:r>
              <w:rPr>
                <w:color w:val="159294"/>
              </w:rPr>
              <w:t>28</w:t>
            </w:r>
          </w:p>
        </w:tc>
        <w:tc>
          <w:tcPr>
            <w:tcW w:w="7493" w:type="dxa"/>
            <w:tcBorders>
              <w:left w:val="single" w:sz="4" w:space="0" w:color="159294"/>
            </w:tcBorders>
            <w:shd w:val="clear" w:color="auto" w:fill="auto"/>
            <w:tcMar>
              <w:top w:w="113" w:type="dxa"/>
              <w:left w:w="227" w:type="dxa"/>
              <w:bottom w:w="113" w:type="dxa"/>
            </w:tcMar>
          </w:tcPr>
          <w:p w14:paraId="4CF284BD" w14:textId="77777777" w:rsidR="001037B5" w:rsidRPr="009F2DCB" w:rsidRDefault="001037B5" w:rsidP="001C2863">
            <w:pPr>
              <w:pStyle w:val="Arduinokod"/>
              <w:rPr>
                <w:color w:val="159294"/>
              </w:rPr>
            </w:pPr>
            <w:r w:rsidRPr="009F2DCB">
              <w:rPr>
                <w:color w:val="159294"/>
              </w:rPr>
              <w:t xml:space="preserve">int </w:t>
            </w:r>
            <w:r w:rsidRPr="009F2DCB">
              <w:rPr>
                <w:color w:val="000000" w:themeColor="text1"/>
              </w:rPr>
              <w:t>pinA=2;</w:t>
            </w:r>
          </w:p>
          <w:p w14:paraId="0EDB27EC" w14:textId="77777777" w:rsidR="001037B5" w:rsidRDefault="001037B5" w:rsidP="001C2863">
            <w:pPr>
              <w:pStyle w:val="Arduinokod"/>
              <w:rPr>
                <w:color w:val="000000" w:themeColor="text1"/>
              </w:rPr>
            </w:pPr>
            <w:r w:rsidRPr="009F2DCB">
              <w:rPr>
                <w:color w:val="159294"/>
              </w:rPr>
              <w:t xml:space="preserve">int </w:t>
            </w:r>
            <w:r w:rsidRPr="009F2DCB">
              <w:rPr>
                <w:color w:val="000000" w:themeColor="text1"/>
              </w:rPr>
              <w:t>pinB=6;</w:t>
            </w:r>
          </w:p>
          <w:p w14:paraId="0897335F" w14:textId="77777777" w:rsidR="001037B5" w:rsidRDefault="001037B5" w:rsidP="001C2863">
            <w:pPr>
              <w:pStyle w:val="Arduinokod"/>
              <w:rPr>
                <w:color w:val="000000" w:themeColor="text1"/>
              </w:rPr>
            </w:pPr>
          </w:p>
          <w:p w14:paraId="2B9A848D" w14:textId="77777777" w:rsidR="001037B5" w:rsidRPr="009F2DCB" w:rsidRDefault="001037B5" w:rsidP="001C2863">
            <w:pPr>
              <w:pStyle w:val="Arduinokod"/>
              <w:rPr>
                <w:color w:val="159294"/>
              </w:rPr>
            </w:pPr>
            <w:r w:rsidRPr="009F2DCB">
              <w:rPr>
                <w:color w:val="159294"/>
              </w:rPr>
              <w:t xml:space="preserve">int </w:t>
            </w:r>
            <w:r>
              <w:rPr>
                <w:color w:val="000000" w:themeColor="text1"/>
              </w:rPr>
              <w:t>pinC</w:t>
            </w:r>
            <w:r w:rsidRPr="009F2DCB">
              <w:rPr>
                <w:color w:val="000000" w:themeColor="text1"/>
              </w:rPr>
              <w:t>=</w:t>
            </w:r>
            <w:r>
              <w:rPr>
                <w:color w:val="000000" w:themeColor="text1"/>
              </w:rPr>
              <w:t>9</w:t>
            </w:r>
            <w:r w:rsidRPr="009F2DCB">
              <w:rPr>
                <w:color w:val="000000" w:themeColor="text1"/>
              </w:rPr>
              <w:t>;</w:t>
            </w:r>
          </w:p>
          <w:p w14:paraId="61DBE22C" w14:textId="77777777" w:rsidR="001037B5" w:rsidRPr="009F2DCB" w:rsidRDefault="001037B5" w:rsidP="001C2863">
            <w:pPr>
              <w:pStyle w:val="Arduinokod"/>
              <w:rPr>
                <w:color w:val="000000" w:themeColor="text1"/>
              </w:rPr>
            </w:pPr>
            <w:r w:rsidRPr="009F2DCB">
              <w:rPr>
                <w:color w:val="159294"/>
              </w:rPr>
              <w:t xml:space="preserve">int </w:t>
            </w:r>
            <w:r>
              <w:rPr>
                <w:color w:val="000000" w:themeColor="text1"/>
              </w:rPr>
              <w:t>pinD=A2;</w:t>
            </w:r>
          </w:p>
          <w:p w14:paraId="4B80A0BA" w14:textId="77777777" w:rsidR="001037B5" w:rsidRPr="009F2DCB" w:rsidRDefault="001037B5" w:rsidP="001C2863">
            <w:pPr>
              <w:pStyle w:val="Arduinokod"/>
              <w:rPr>
                <w:color w:val="159294"/>
              </w:rPr>
            </w:pPr>
          </w:p>
          <w:p w14:paraId="20A2EB3F" w14:textId="77777777" w:rsidR="001037B5" w:rsidRPr="009F2DCB" w:rsidRDefault="001037B5" w:rsidP="001C2863">
            <w:pPr>
              <w:pStyle w:val="Arduinokod"/>
              <w:rPr>
                <w:color w:val="159294"/>
              </w:rPr>
            </w:pPr>
            <w:r w:rsidRPr="009F2DCB">
              <w:rPr>
                <w:color w:val="159294"/>
              </w:rPr>
              <w:t xml:space="preserve">void </w:t>
            </w:r>
            <w:proofErr w:type="gramStart"/>
            <w:r w:rsidRPr="009F2DCB">
              <w:rPr>
                <w:color w:val="000000" w:themeColor="text1"/>
              </w:rPr>
              <w:t>setup(</w:t>
            </w:r>
            <w:proofErr w:type="gramEnd"/>
            <w:r w:rsidRPr="009F2DCB">
              <w:rPr>
                <w:color w:val="000000" w:themeColor="text1"/>
              </w:rPr>
              <w:t>) {</w:t>
            </w:r>
          </w:p>
          <w:p w14:paraId="2527840A" w14:textId="77777777" w:rsidR="001037B5" w:rsidRPr="009F2DCB" w:rsidRDefault="001037B5" w:rsidP="001C2863">
            <w:pPr>
              <w:pStyle w:val="Arduinokod"/>
              <w:rPr>
                <w:color w:val="000000" w:themeColor="text1"/>
              </w:rPr>
            </w:pPr>
            <w:r w:rsidRPr="009F2DCB">
              <w:rPr>
                <w:color w:val="159294"/>
              </w:rPr>
              <w:t xml:space="preserve">  </w:t>
            </w:r>
            <w:r w:rsidRPr="009F2DCB">
              <w:rPr>
                <w:rStyle w:val="Programovykodvodstavci"/>
              </w:rPr>
              <w:t>pinMode</w:t>
            </w:r>
            <w:r w:rsidRPr="009F2DCB">
              <w:rPr>
                <w:color w:val="000000" w:themeColor="text1"/>
              </w:rPr>
              <w:t>(</w:t>
            </w:r>
            <w:proofErr w:type="gramStart"/>
            <w:r w:rsidRPr="009F2DCB">
              <w:rPr>
                <w:color w:val="000000" w:themeColor="text1"/>
              </w:rPr>
              <w:t>pinA,</w:t>
            </w:r>
            <w:r w:rsidRPr="009F2DCB">
              <w:rPr>
                <w:color w:val="159294"/>
              </w:rPr>
              <w:t>OUTPUT</w:t>
            </w:r>
            <w:proofErr w:type="gramEnd"/>
            <w:r w:rsidRPr="009F2DCB">
              <w:rPr>
                <w:color w:val="000000" w:themeColor="text1"/>
              </w:rPr>
              <w:t>);</w:t>
            </w:r>
          </w:p>
          <w:p w14:paraId="7801374A" w14:textId="77777777" w:rsidR="001037B5" w:rsidRPr="009F2DCB" w:rsidRDefault="001037B5" w:rsidP="001C2863">
            <w:pPr>
              <w:pStyle w:val="Arduinokod"/>
              <w:rPr>
                <w:color w:val="159294"/>
              </w:rPr>
            </w:pPr>
            <w:r w:rsidRPr="009F2DCB">
              <w:rPr>
                <w:color w:val="159294"/>
              </w:rPr>
              <w:t xml:space="preserve">  </w:t>
            </w:r>
            <w:r w:rsidRPr="009F2DCB">
              <w:rPr>
                <w:rStyle w:val="Programovykodvodstavci"/>
              </w:rPr>
              <w:t>pinMode</w:t>
            </w:r>
            <w:r w:rsidRPr="009F2DCB">
              <w:rPr>
                <w:color w:val="000000" w:themeColor="text1"/>
              </w:rPr>
              <w:t>(</w:t>
            </w:r>
            <w:proofErr w:type="gramStart"/>
            <w:r w:rsidRPr="009F2DCB">
              <w:rPr>
                <w:color w:val="000000" w:themeColor="text1"/>
              </w:rPr>
              <w:t>pinB,</w:t>
            </w:r>
            <w:r w:rsidRPr="009F2DCB">
              <w:rPr>
                <w:color w:val="159294"/>
              </w:rPr>
              <w:t>OUTPUT</w:t>
            </w:r>
            <w:proofErr w:type="gramEnd"/>
            <w:r w:rsidRPr="009F2DCB">
              <w:rPr>
                <w:color w:val="000000" w:themeColor="text1"/>
              </w:rPr>
              <w:t>);</w:t>
            </w:r>
          </w:p>
          <w:p w14:paraId="61B312E8" w14:textId="77777777" w:rsidR="001037B5" w:rsidRPr="009F2DCB" w:rsidRDefault="001037B5" w:rsidP="001C2863">
            <w:pPr>
              <w:pStyle w:val="Arduinokod"/>
              <w:rPr>
                <w:color w:val="159294"/>
              </w:rPr>
            </w:pPr>
            <w:r w:rsidRPr="009F2DCB">
              <w:rPr>
                <w:color w:val="159294"/>
              </w:rPr>
              <w:t xml:space="preserve">  </w:t>
            </w:r>
            <w:r w:rsidRPr="009F2DCB">
              <w:rPr>
                <w:rStyle w:val="Programovykodvodstavci"/>
              </w:rPr>
              <w:t>digitalWrite</w:t>
            </w:r>
            <w:r w:rsidRPr="009F2DCB">
              <w:rPr>
                <w:color w:val="000000" w:themeColor="text1"/>
              </w:rPr>
              <w:t>(</w:t>
            </w:r>
            <w:proofErr w:type="gramStart"/>
            <w:r w:rsidRPr="009F2DCB">
              <w:rPr>
                <w:color w:val="000000" w:themeColor="text1"/>
              </w:rPr>
              <w:t>pinA,</w:t>
            </w:r>
            <w:r w:rsidRPr="009F2DCB">
              <w:rPr>
                <w:color w:val="159294"/>
              </w:rPr>
              <w:t>HIGH</w:t>
            </w:r>
            <w:proofErr w:type="gramEnd"/>
            <w:r w:rsidRPr="009F2DCB">
              <w:rPr>
                <w:color w:val="000000" w:themeColor="text1"/>
              </w:rPr>
              <w:t>);</w:t>
            </w:r>
          </w:p>
          <w:p w14:paraId="2DE94665" w14:textId="77777777" w:rsidR="001037B5" w:rsidRDefault="001037B5" w:rsidP="001C2863">
            <w:pPr>
              <w:pStyle w:val="Arduinokod"/>
              <w:rPr>
                <w:color w:val="000000" w:themeColor="text1"/>
              </w:rPr>
            </w:pPr>
            <w:r w:rsidRPr="009F2DCB">
              <w:rPr>
                <w:color w:val="159294"/>
              </w:rPr>
              <w:t xml:space="preserve">  </w:t>
            </w:r>
            <w:r w:rsidRPr="009F2DCB">
              <w:rPr>
                <w:rStyle w:val="Programovykodvodstavci"/>
              </w:rPr>
              <w:t>digitalWrite</w:t>
            </w:r>
            <w:r w:rsidRPr="009F2DCB">
              <w:rPr>
                <w:color w:val="000000" w:themeColor="text1"/>
              </w:rPr>
              <w:t>(</w:t>
            </w:r>
            <w:proofErr w:type="gramStart"/>
            <w:r w:rsidRPr="009F2DCB">
              <w:rPr>
                <w:color w:val="000000" w:themeColor="text1"/>
              </w:rPr>
              <w:t>pinB,</w:t>
            </w:r>
            <w:r w:rsidRPr="009F2DCB">
              <w:rPr>
                <w:color w:val="159294"/>
              </w:rPr>
              <w:t>HIGH</w:t>
            </w:r>
            <w:proofErr w:type="gramEnd"/>
            <w:r w:rsidRPr="009F2DCB">
              <w:rPr>
                <w:color w:val="000000" w:themeColor="text1"/>
              </w:rPr>
              <w:t>);</w:t>
            </w:r>
          </w:p>
          <w:p w14:paraId="693E4AAF" w14:textId="77777777" w:rsidR="001037B5" w:rsidRDefault="001037B5" w:rsidP="001C2863">
            <w:pPr>
              <w:pStyle w:val="Arduinokod"/>
              <w:rPr>
                <w:color w:val="000000" w:themeColor="text1"/>
              </w:rPr>
            </w:pPr>
          </w:p>
          <w:p w14:paraId="15C40C0B" w14:textId="77777777" w:rsidR="001037B5" w:rsidRPr="009F2DCB" w:rsidRDefault="001037B5" w:rsidP="001C2863">
            <w:pPr>
              <w:pStyle w:val="Arduinokod"/>
              <w:rPr>
                <w:color w:val="000000" w:themeColor="text1"/>
              </w:rPr>
            </w:pPr>
            <w:r>
              <w:rPr>
                <w:rStyle w:val="Programovykodvodstavci"/>
              </w:rPr>
              <w:t xml:space="preserve">  </w:t>
            </w:r>
            <w:r w:rsidRPr="009F2DCB">
              <w:rPr>
                <w:rStyle w:val="Programovykodvodstavci"/>
              </w:rPr>
              <w:t>pinMode</w:t>
            </w:r>
            <w:r>
              <w:rPr>
                <w:color w:val="000000" w:themeColor="text1"/>
              </w:rPr>
              <w:t>(</w:t>
            </w:r>
            <w:proofErr w:type="gramStart"/>
            <w:r>
              <w:rPr>
                <w:color w:val="000000" w:themeColor="text1"/>
              </w:rPr>
              <w:t>pinC</w:t>
            </w:r>
            <w:r w:rsidRPr="009F2DCB">
              <w:rPr>
                <w:color w:val="000000" w:themeColor="text1"/>
              </w:rPr>
              <w:t>,</w:t>
            </w:r>
            <w:r w:rsidRPr="009F2DCB">
              <w:rPr>
                <w:color w:val="159294"/>
              </w:rPr>
              <w:t>OUTPUT</w:t>
            </w:r>
            <w:proofErr w:type="gramEnd"/>
            <w:r w:rsidRPr="009F2DCB">
              <w:rPr>
                <w:color w:val="000000" w:themeColor="text1"/>
              </w:rPr>
              <w:t>);</w:t>
            </w:r>
          </w:p>
          <w:p w14:paraId="1D0ECE20" w14:textId="77777777" w:rsidR="001037B5" w:rsidRPr="009F2DCB" w:rsidRDefault="001037B5" w:rsidP="001C2863">
            <w:pPr>
              <w:pStyle w:val="Arduinokod"/>
              <w:rPr>
                <w:color w:val="159294"/>
              </w:rPr>
            </w:pPr>
            <w:r w:rsidRPr="009F2DCB">
              <w:rPr>
                <w:color w:val="159294"/>
              </w:rPr>
              <w:t xml:space="preserve">  </w:t>
            </w:r>
            <w:r w:rsidRPr="009F2DCB">
              <w:rPr>
                <w:rStyle w:val="Programovykodvodstavci"/>
              </w:rPr>
              <w:t>pinMode</w:t>
            </w:r>
            <w:r>
              <w:rPr>
                <w:color w:val="000000" w:themeColor="text1"/>
              </w:rPr>
              <w:t>(</w:t>
            </w:r>
            <w:proofErr w:type="gramStart"/>
            <w:r>
              <w:rPr>
                <w:color w:val="000000" w:themeColor="text1"/>
              </w:rPr>
              <w:t>pinD</w:t>
            </w:r>
            <w:r w:rsidRPr="009F2DCB">
              <w:rPr>
                <w:color w:val="000000" w:themeColor="text1"/>
              </w:rPr>
              <w:t>,</w:t>
            </w:r>
            <w:r w:rsidRPr="009F2DCB">
              <w:rPr>
                <w:color w:val="159294"/>
              </w:rPr>
              <w:t>OUTPUT</w:t>
            </w:r>
            <w:proofErr w:type="gramEnd"/>
            <w:r w:rsidRPr="009F2DCB">
              <w:rPr>
                <w:color w:val="000000" w:themeColor="text1"/>
              </w:rPr>
              <w:t>);</w:t>
            </w:r>
          </w:p>
          <w:p w14:paraId="5C066A14" w14:textId="77777777" w:rsidR="001037B5" w:rsidRPr="009F2DCB" w:rsidRDefault="001037B5" w:rsidP="001C2863">
            <w:pPr>
              <w:pStyle w:val="Arduinokod"/>
              <w:rPr>
                <w:color w:val="159294"/>
              </w:rPr>
            </w:pPr>
            <w:r w:rsidRPr="009F2DCB">
              <w:rPr>
                <w:color w:val="159294"/>
              </w:rPr>
              <w:t xml:space="preserve">  </w:t>
            </w:r>
            <w:r w:rsidRPr="009F2DCB">
              <w:rPr>
                <w:rStyle w:val="Programovykodvodstavci"/>
              </w:rPr>
              <w:t>digitalWrite</w:t>
            </w:r>
            <w:r w:rsidRPr="009F2DCB">
              <w:rPr>
                <w:color w:val="000000" w:themeColor="text1"/>
              </w:rPr>
              <w:t>(</w:t>
            </w:r>
            <w:proofErr w:type="gramStart"/>
            <w:r w:rsidRPr="009F2DCB">
              <w:rPr>
                <w:color w:val="000000" w:themeColor="text1"/>
              </w:rPr>
              <w:t>pin</w:t>
            </w:r>
            <w:r>
              <w:rPr>
                <w:color w:val="000000" w:themeColor="text1"/>
              </w:rPr>
              <w:t>C</w:t>
            </w:r>
            <w:r w:rsidRPr="009F2DCB">
              <w:rPr>
                <w:color w:val="000000" w:themeColor="text1"/>
              </w:rPr>
              <w:t>,</w:t>
            </w:r>
            <w:r w:rsidRPr="009F2DCB">
              <w:rPr>
                <w:color w:val="159294"/>
              </w:rPr>
              <w:t>HIGH</w:t>
            </w:r>
            <w:proofErr w:type="gramEnd"/>
            <w:r w:rsidRPr="009F2DCB">
              <w:rPr>
                <w:color w:val="000000" w:themeColor="text1"/>
              </w:rPr>
              <w:t>);</w:t>
            </w:r>
          </w:p>
          <w:p w14:paraId="7D2073E7" w14:textId="77777777" w:rsidR="001037B5" w:rsidRPr="009F2DCB" w:rsidRDefault="001037B5" w:rsidP="001C2863">
            <w:pPr>
              <w:pStyle w:val="Arduinokod"/>
              <w:rPr>
                <w:color w:val="159294"/>
              </w:rPr>
            </w:pPr>
            <w:r w:rsidRPr="009F2DCB">
              <w:rPr>
                <w:color w:val="159294"/>
              </w:rPr>
              <w:t xml:space="preserve">  </w:t>
            </w:r>
            <w:r w:rsidRPr="009F2DCB">
              <w:rPr>
                <w:rStyle w:val="Programovykodvodstavci"/>
              </w:rPr>
              <w:t>digitalWrite</w:t>
            </w:r>
            <w:r>
              <w:rPr>
                <w:color w:val="000000" w:themeColor="text1"/>
              </w:rPr>
              <w:t>(</w:t>
            </w:r>
            <w:proofErr w:type="gramStart"/>
            <w:r>
              <w:rPr>
                <w:color w:val="000000" w:themeColor="text1"/>
              </w:rPr>
              <w:t>pinD</w:t>
            </w:r>
            <w:r w:rsidRPr="009F2DCB">
              <w:rPr>
                <w:color w:val="000000" w:themeColor="text1"/>
              </w:rPr>
              <w:t>,</w:t>
            </w:r>
            <w:r w:rsidRPr="009F2DCB">
              <w:rPr>
                <w:color w:val="159294"/>
              </w:rPr>
              <w:t>HIGH</w:t>
            </w:r>
            <w:proofErr w:type="gramEnd"/>
            <w:r w:rsidRPr="009F2DCB">
              <w:rPr>
                <w:color w:val="000000" w:themeColor="text1"/>
              </w:rPr>
              <w:t>);</w:t>
            </w:r>
          </w:p>
          <w:p w14:paraId="610B61AC" w14:textId="77777777" w:rsidR="001037B5" w:rsidRPr="009F2DCB" w:rsidRDefault="001037B5" w:rsidP="001C2863">
            <w:pPr>
              <w:pStyle w:val="Arduinokod"/>
              <w:rPr>
                <w:color w:val="159294"/>
              </w:rPr>
            </w:pPr>
          </w:p>
          <w:p w14:paraId="0CAEEDF6" w14:textId="77777777" w:rsidR="001037B5" w:rsidRPr="009F2DCB" w:rsidRDefault="001037B5" w:rsidP="001C2863">
            <w:pPr>
              <w:pStyle w:val="Arduinokod"/>
              <w:rPr>
                <w:color w:val="000000" w:themeColor="text1"/>
              </w:rPr>
            </w:pPr>
            <w:r w:rsidRPr="009F2DCB">
              <w:rPr>
                <w:color w:val="000000" w:themeColor="text1"/>
              </w:rPr>
              <w:t>}</w:t>
            </w:r>
          </w:p>
          <w:p w14:paraId="2DEBAE1E" w14:textId="77777777" w:rsidR="001037B5" w:rsidRPr="009F2DCB" w:rsidRDefault="001037B5" w:rsidP="001C2863">
            <w:pPr>
              <w:pStyle w:val="Arduinokod"/>
              <w:rPr>
                <w:color w:val="159294"/>
              </w:rPr>
            </w:pPr>
          </w:p>
          <w:p w14:paraId="45836DC5" w14:textId="77777777" w:rsidR="001037B5" w:rsidRPr="009F2DCB" w:rsidRDefault="001037B5" w:rsidP="001C2863">
            <w:pPr>
              <w:pStyle w:val="Arduinokod"/>
              <w:rPr>
                <w:color w:val="159294"/>
              </w:rPr>
            </w:pPr>
            <w:r w:rsidRPr="009F2DCB">
              <w:rPr>
                <w:color w:val="159294"/>
              </w:rPr>
              <w:t xml:space="preserve">void </w:t>
            </w:r>
            <w:proofErr w:type="gramStart"/>
            <w:r w:rsidRPr="009F2DCB">
              <w:rPr>
                <w:color w:val="000000" w:themeColor="text1"/>
              </w:rPr>
              <w:t>loop(</w:t>
            </w:r>
            <w:proofErr w:type="gramEnd"/>
            <w:r w:rsidRPr="009F2DCB">
              <w:rPr>
                <w:color w:val="000000" w:themeColor="text1"/>
              </w:rPr>
              <w:t>) {</w:t>
            </w:r>
          </w:p>
          <w:p w14:paraId="5E16F33C" w14:textId="1174910E" w:rsidR="001037B5" w:rsidRPr="001037B5" w:rsidRDefault="001037B5" w:rsidP="001C2863">
            <w:pPr>
              <w:pStyle w:val="Arduinokod"/>
              <w:rPr>
                <w:color w:val="BFBFBF" w:themeColor="background1" w:themeShade="BF"/>
              </w:rPr>
            </w:pPr>
            <w:r w:rsidRPr="009F2DCB">
              <w:rPr>
                <w:color w:val="159294"/>
              </w:rPr>
              <w:t xml:space="preserve">  </w:t>
            </w:r>
            <w:r w:rsidRPr="009F2DCB">
              <w:rPr>
                <w:rStyle w:val="Programovykodvodstavci"/>
              </w:rPr>
              <w:t>digitalWrite</w:t>
            </w:r>
            <w:r w:rsidRPr="009F2DCB">
              <w:rPr>
                <w:color w:val="000000" w:themeColor="text1"/>
              </w:rPr>
              <w:t>(</w:t>
            </w:r>
            <w:proofErr w:type="gramStart"/>
            <w:r w:rsidRPr="009F2DCB">
              <w:rPr>
                <w:color w:val="000000" w:themeColor="text1"/>
              </w:rPr>
              <w:t>pinB,</w:t>
            </w:r>
            <w:r>
              <w:rPr>
                <w:color w:val="159294"/>
              </w:rPr>
              <w:t>HIGH</w:t>
            </w:r>
            <w:proofErr w:type="gramEnd"/>
            <w:r w:rsidRPr="009F2DCB">
              <w:rPr>
                <w:color w:val="000000" w:themeColor="text1"/>
              </w:rPr>
              <w:t>);</w:t>
            </w:r>
            <w:r>
              <w:rPr>
                <w:color w:val="000000" w:themeColor="text1"/>
              </w:rPr>
              <w:t xml:space="preserve">  </w:t>
            </w:r>
            <w:r w:rsidRPr="001037B5">
              <w:rPr>
                <w:color w:val="808080" w:themeColor="background1" w:themeShade="80"/>
              </w:rPr>
              <w:t>// změna na HIGH</w:t>
            </w:r>
          </w:p>
          <w:p w14:paraId="317E2861" w14:textId="3FED8720" w:rsidR="001037B5" w:rsidRPr="009F2DCB" w:rsidRDefault="001037B5" w:rsidP="001C2863">
            <w:pPr>
              <w:pStyle w:val="Arduinokod"/>
              <w:rPr>
                <w:color w:val="159294"/>
              </w:rPr>
            </w:pPr>
            <w:r>
              <w:rPr>
                <w:rStyle w:val="Programovykodvodstavci"/>
              </w:rPr>
              <w:t xml:space="preserve">  </w:t>
            </w:r>
            <w:r w:rsidRPr="009F2DCB">
              <w:rPr>
                <w:rStyle w:val="Programovykodvodstavci"/>
              </w:rPr>
              <w:t>digitalWrite</w:t>
            </w:r>
            <w:r w:rsidRPr="009F2DCB">
              <w:rPr>
                <w:color w:val="000000" w:themeColor="text1"/>
              </w:rPr>
              <w:t>(</w:t>
            </w:r>
            <w:proofErr w:type="gramStart"/>
            <w:r w:rsidRPr="009F2DCB">
              <w:rPr>
                <w:color w:val="000000" w:themeColor="text1"/>
              </w:rPr>
              <w:t>pin</w:t>
            </w:r>
            <w:r>
              <w:rPr>
                <w:color w:val="000000" w:themeColor="text1"/>
              </w:rPr>
              <w:t>D</w:t>
            </w:r>
            <w:r w:rsidRPr="009F2DCB">
              <w:rPr>
                <w:color w:val="000000" w:themeColor="text1"/>
              </w:rPr>
              <w:t>,</w:t>
            </w:r>
            <w:r>
              <w:rPr>
                <w:color w:val="159294"/>
              </w:rPr>
              <w:t>LOW</w:t>
            </w:r>
            <w:proofErr w:type="gramEnd"/>
            <w:r w:rsidRPr="009F2DCB">
              <w:rPr>
                <w:color w:val="000000" w:themeColor="text1"/>
              </w:rPr>
              <w:t>);</w:t>
            </w:r>
            <w:r>
              <w:rPr>
                <w:color w:val="000000" w:themeColor="text1"/>
              </w:rPr>
              <w:t xml:space="preserve">   </w:t>
            </w:r>
            <w:r w:rsidRPr="001037B5">
              <w:rPr>
                <w:color w:val="808080" w:themeColor="background1" w:themeShade="80"/>
              </w:rPr>
              <w:t>// změna na LOW</w:t>
            </w:r>
          </w:p>
          <w:p w14:paraId="4FDFD413" w14:textId="77777777" w:rsidR="001037B5" w:rsidRDefault="001037B5" w:rsidP="001C2863">
            <w:pPr>
              <w:pStyle w:val="Arduinokod"/>
              <w:rPr>
                <w:color w:val="000000" w:themeColor="text1"/>
              </w:rPr>
            </w:pPr>
            <w:r w:rsidRPr="009F2DCB">
              <w:rPr>
                <w:color w:val="159294"/>
              </w:rPr>
              <w:t xml:space="preserve">  </w:t>
            </w:r>
            <w:proofErr w:type="gramStart"/>
            <w:r w:rsidRPr="009F2DCB">
              <w:rPr>
                <w:rStyle w:val="Programovykodvodstavci"/>
              </w:rPr>
              <w:t>delay</w:t>
            </w:r>
            <w:r w:rsidRPr="009F2DCB">
              <w:rPr>
                <w:color w:val="000000" w:themeColor="text1"/>
              </w:rPr>
              <w:t>(</w:t>
            </w:r>
            <w:proofErr w:type="gramEnd"/>
            <w:r w:rsidRPr="009F2DCB">
              <w:rPr>
                <w:color w:val="000000" w:themeColor="text1"/>
              </w:rPr>
              <w:t>200);</w:t>
            </w:r>
          </w:p>
          <w:p w14:paraId="58D7B7A4" w14:textId="77777777" w:rsidR="001037B5" w:rsidRDefault="001037B5" w:rsidP="001C2863">
            <w:pPr>
              <w:pStyle w:val="Arduinokod"/>
              <w:rPr>
                <w:color w:val="000000" w:themeColor="text1"/>
              </w:rPr>
            </w:pPr>
          </w:p>
          <w:p w14:paraId="66ACE724" w14:textId="77777777" w:rsidR="001037B5" w:rsidRPr="009F2DCB" w:rsidRDefault="001037B5" w:rsidP="001C2863">
            <w:pPr>
              <w:pStyle w:val="Arduinokod"/>
              <w:rPr>
                <w:color w:val="159294"/>
              </w:rPr>
            </w:pPr>
            <w:r>
              <w:rPr>
                <w:rStyle w:val="Programovykodvodstavci"/>
              </w:rPr>
              <w:t xml:space="preserve">  </w:t>
            </w:r>
            <w:r w:rsidRPr="009F2DCB">
              <w:rPr>
                <w:rStyle w:val="Programovykodvodstavci"/>
              </w:rPr>
              <w:t>digitalWrite</w:t>
            </w:r>
            <w:r>
              <w:rPr>
                <w:color w:val="000000" w:themeColor="text1"/>
              </w:rPr>
              <w:t>(</w:t>
            </w:r>
            <w:proofErr w:type="gramStart"/>
            <w:r>
              <w:rPr>
                <w:color w:val="000000" w:themeColor="text1"/>
              </w:rPr>
              <w:t>pinB</w:t>
            </w:r>
            <w:r w:rsidRPr="009F2DCB">
              <w:rPr>
                <w:color w:val="000000" w:themeColor="text1"/>
              </w:rPr>
              <w:t>,</w:t>
            </w:r>
            <w:r w:rsidRPr="009F2DCB">
              <w:rPr>
                <w:color w:val="159294"/>
              </w:rPr>
              <w:t>LOW</w:t>
            </w:r>
            <w:proofErr w:type="gramEnd"/>
            <w:r w:rsidRPr="009F2DCB">
              <w:rPr>
                <w:color w:val="000000" w:themeColor="text1"/>
              </w:rPr>
              <w:t>);</w:t>
            </w:r>
          </w:p>
          <w:p w14:paraId="122C44BF" w14:textId="77777777" w:rsidR="001037B5" w:rsidRPr="009F2DCB" w:rsidRDefault="001037B5" w:rsidP="001C2863">
            <w:pPr>
              <w:pStyle w:val="Arduinokod"/>
              <w:rPr>
                <w:color w:val="159294"/>
              </w:rPr>
            </w:pPr>
            <w:r w:rsidRPr="009F2DCB">
              <w:rPr>
                <w:color w:val="159294"/>
              </w:rPr>
              <w:t xml:space="preserve">  </w:t>
            </w:r>
            <w:r w:rsidRPr="009F2DCB">
              <w:rPr>
                <w:rStyle w:val="Programovykodvodstavci"/>
              </w:rPr>
              <w:t>digitalWrite</w:t>
            </w:r>
            <w:r>
              <w:rPr>
                <w:color w:val="000000" w:themeColor="text1"/>
              </w:rPr>
              <w:t>(</w:t>
            </w:r>
            <w:proofErr w:type="gramStart"/>
            <w:r>
              <w:rPr>
                <w:color w:val="000000" w:themeColor="text1"/>
              </w:rPr>
              <w:t>pinD</w:t>
            </w:r>
            <w:r w:rsidRPr="009F2DCB">
              <w:rPr>
                <w:color w:val="000000" w:themeColor="text1"/>
              </w:rPr>
              <w:t>,</w:t>
            </w:r>
            <w:r w:rsidRPr="009F2DCB">
              <w:rPr>
                <w:color w:val="159294"/>
              </w:rPr>
              <w:t>HIGH</w:t>
            </w:r>
            <w:proofErr w:type="gramEnd"/>
            <w:r w:rsidRPr="009F2DCB">
              <w:rPr>
                <w:color w:val="000000" w:themeColor="text1"/>
              </w:rPr>
              <w:t>);</w:t>
            </w:r>
          </w:p>
          <w:p w14:paraId="4755FFBF" w14:textId="77777777" w:rsidR="001037B5" w:rsidRPr="009F2DCB" w:rsidRDefault="001037B5" w:rsidP="001C2863">
            <w:pPr>
              <w:pStyle w:val="Arduinokod"/>
              <w:rPr>
                <w:color w:val="159294"/>
              </w:rPr>
            </w:pPr>
            <w:r w:rsidRPr="009F2DCB">
              <w:rPr>
                <w:color w:val="159294"/>
              </w:rPr>
              <w:t xml:space="preserve">  </w:t>
            </w:r>
            <w:proofErr w:type="gramStart"/>
            <w:r w:rsidRPr="009F2DCB">
              <w:rPr>
                <w:rStyle w:val="Programovykodvodstavci"/>
              </w:rPr>
              <w:t>delay</w:t>
            </w:r>
            <w:r w:rsidRPr="009F2DCB">
              <w:rPr>
                <w:color w:val="000000" w:themeColor="text1"/>
              </w:rPr>
              <w:t>(</w:t>
            </w:r>
            <w:proofErr w:type="gramEnd"/>
            <w:r w:rsidRPr="009F2DCB">
              <w:rPr>
                <w:color w:val="000000" w:themeColor="text1"/>
              </w:rPr>
              <w:t>200);</w:t>
            </w:r>
          </w:p>
          <w:p w14:paraId="49410A3E" w14:textId="77777777" w:rsidR="001037B5" w:rsidRPr="00C47DA1" w:rsidRDefault="001037B5" w:rsidP="001C2863">
            <w:pPr>
              <w:pStyle w:val="Arduinokod"/>
              <w:rPr>
                <w:color w:val="auto"/>
              </w:rPr>
            </w:pPr>
            <w:r w:rsidRPr="009F2DCB">
              <w:rPr>
                <w:color w:val="000000" w:themeColor="text1"/>
              </w:rPr>
              <w:t>}</w:t>
            </w:r>
          </w:p>
        </w:tc>
        <w:tc>
          <w:tcPr>
            <w:tcW w:w="236" w:type="dxa"/>
            <w:shd w:val="clear" w:color="auto" w:fill="auto"/>
          </w:tcPr>
          <w:p w14:paraId="5F32CDC7" w14:textId="77777777" w:rsidR="001037B5" w:rsidRPr="00B476C6" w:rsidRDefault="001037B5" w:rsidP="001C2863">
            <w:pPr>
              <w:pStyle w:val="Arduinokod"/>
              <w:rPr>
                <w:color w:val="auto"/>
              </w:rPr>
            </w:pPr>
            <w:r>
              <w:rPr>
                <w:noProof/>
              </w:rPr>
              <mc:AlternateContent>
                <mc:Choice Requires="wps">
                  <w:drawing>
                    <wp:anchor distT="0" distB="0" distL="114300" distR="114300" simplePos="0" relativeHeight="252610560" behindDoc="0" locked="0" layoutInCell="1" allowOverlap="1" wp14:anchorId="06C2E813" wp14:editId="7B81AA9A">
                      <wp:simplePos x="0" y="0"/>
                      <wp:positionH relativeFrom="column">
                        <wp:posOffset>5124450</wp:posOffset>
                      </wp:positionH>
                      <wp:positionV relativeFrom="paragraph">
                        <wp:posOffset>2938145</wp:posOffset>
                      </wp:positionV>
                      <wp:extent cx="0" cy="800100"/>
                      <wp:effectExtent l="0" t="0" r="25400" b="12700"/>
                      <wp:wrapNone/>
                      <wp:docPr id="788" name="Přímá spojnice 788"/>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D91AC5" id="Přímá spojnice 788" o:spid="_x0000_s1026" style="position:absolute;z-index:252610560;visibility:visible;mso-wrap-style:square;mso-wrap-distance-left:9pt;mso-wrap-distance-top:0;mso-wrap-distance-right:9pt;mso-wrap-distance-bottom:0;mso-position-horizontal:absolute;mso-position-horizontal-relative:text;mso-position-vertical:absolute;mso-position-vertical-relative:text" from="403.5pt,231.35pt" to="403.5pt,29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" strokecolor="#159294" strokeweight=".5pt">
                      <v:stroke joinstyle="miter"/>
                    </v:line>
                  </w:pict>
                </mc:Fallback>
              </mc:AlternateContent>
            </w:r>
            <w:r>
              <w:rPr>
                <w:noProof/>
                <w:color w:val="7E7E7E"/>
              </w:rPr>
              <mc:AlternateContent>
                <mc:Choice Requires="wps">
                  <w:drawing>
                    <wp:anchor distT="0" distB="0" distL="114300" distR="114300" simplePos="0" relativeHeight="252611584" behindDoc="0" locked="0" layoutInCell="1" allowOverlap="1" wp14:anchorId="08EAF528" wp14:editId="387AC344">
                      <wp:simplePos x="0" y="0"/>
                      <wp:positionH relativeFrom="column">
                        <wp:posOffset>5125720</wp:posOffset>
                      </wp:positionH>
                      <wp:positionV relativeFrom="paragraph">
                        <wp:posOffset>3395345</wp:posOffset>
                      </wp:positionV>
                      <wp:extent cx="635000" cy="0"/>
                      <wp:effectExtent l="0" t="0" r="25400" b="25400"/>
                      <wp:wrapNone/>
                      <wp:docPr id="789" name="Přímá spojnice 789"/>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2BD085" id="Přímá spojnice 789" o:spid="_x0000_s1026" style="position:absolute;z-index:252611584;visibility:visible;mso-wrap-style:square;mso-wrap-distance-left:9pt;mso-wrap-distance-top:0;mso-wrap-distance-right:9pt;mso-wrap-distance-bottom:0;mso-position-horizontal:absolute;mso-position-horizontal-relative:text;mso-position-vertical:absolute;mso-position-vertical-relative:text" from="403.6pt,267.35pt" to="453.6pt,26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" strokecolor="#159294" strokeweight=".5pt">
                      <v:stroke joinstyle="miter"/>
                    </v:line>
                  </w:pict>
                </mc:Fallback>
              </mc:AlternateContent>
            </w:r>
            <w:r>
              <w:rPr>
                <w:noProof/>
              </w:rPr>
              <mc:AlternateContent>
                <mc:Choice Requires="wps">
                  <w:drawing>
                    <wp:anchor distT="0" distB="0" distL="114300" distR="114300" simplePos="0" relativeHeight="252608512" behindDoc="0" locked="0" layoutInCell="1" allowOverlap="1" wp14:anchorId="7C51065B" wp14:editId="58A1E224">
                      <wp:simplePos x="0" y="0"/>
                      <wp:positionH relativeFrom="column">
                        <wp:posOffset>4972050</wp:posOffset>
                      </wp:positionH>
                      <wp:positionV relativeFrom="paragraph">
                        <wp:posOffset>2785745</wp:posOffset>
                      </wp:positionV>
                      <wp:extent cx="0" cy="800100"/>
                      <wp:effectExtent l="0" t="0" r="25400" b="12700"/>
                      <wp:wrapNone/>
                      <wp:docPr id="790" name="Přímá spojnice 790"/>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E0BEA2" id="Přímá spojnice 790" o:spid="_x0000_s1026" style="position:absolute;z-index:252608512;visibility:visible;mso-wrap-style:square;mso-wrap-distance-left:9pt;mso-wrap-distance-top:0;mso-wrap-distance-right:9pt;mso-wrap-distance-bottom:0;mso-position-horizontal:absolute;mso-position-horizontal-relative:text;mso-position-vertical:absolute;mso-position-vertical-relative:text" from="391.5pt,219.35pt" to="391.5pt,28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" strokecolor="#159294" strokeweight=".5pt">
                      <v:stroke joinstyle="miter"/>
                    </v:line>
                  </w:pict>
                </mc:Fallback>
              </mc:AlternateContent>
            </w:r>
            <w:r>
              <w:rPr>
                <w:noProof/>
                <w:color w:val="7E7E7E"/>
              </w:rPr>
              <mc:AlternateContent>
                <mc:Choice Requires="wps">
                  <w:drawing>
                    <wp:anchor distT="0" distB="0" distL="114300" distR="114300" simplePos="0" relativeHeight="252609536" behindDoc="0" locked="0" layoutInCell="1" allowOverlap="1" wp14:anchorId="50327B61" wp14:editId="556D6222">
                      <wp:simplePos x="0" y="0"/>
                      <wp:positionH relativeFrom="column">
                        <wp:posOffset>4973320</wp:posOffset>
                      </wp:positionH>
                      <wp:positionV relativeFrom="paragraph">
                        <wp:posOffset>3242945</wp:posOffset>
                      </wp:positionV>
                      <wp:extent cx="635000" cy="0"/>
                      <wp:effectExtent l="0" t="0" r="25400" b="25400"/>
                      <wp:wrapNone/>
                      <wp:docPr id="791" name="Přímá spojnice 791"/>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E72E5B" id="Přímá spojnice 791" o:spid="_x0000_s1026" style="position:absolute;z-index:252609536;visibility:visible;mso-wrap-style:square;mso-wrap-distance-left:9pt;mso-wrap-distance-top:0;mso-wrap-distance-right:9pt;mso-wrap-distance-bottom:0;mso-position-horizontal:absolute;mso-position-horizontal-relative:text;mso-position-vertical:absolute;mso-position-vertical-relative:text" from="391.6pt,255.35pt" to="441.6pt,25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" strokecolor="#159294" strokeweight=".5pt">
                      <v:stroke joinstyle="miter"/>
                    </v:line>
                  </w:pict>
                </mc:Fallback>
              </mc:AlternateContent>
            </w:r>
            <w:r>
              <w:rPr>
                <w:noProof/>
              </w:rPr>
              <mc:AlternateContent>
                <mc:Choice Requires="wps">
                  <w:drawing>
                    <wp:anchor distT="0" distB="0" distL="114300" distR="114300" simplePos="0" relativeHeight="252606464" behindDoc="0" locked="0" layoutInCell="1" allowOverlap="1" wp14:anchorId="04E7494C" wp14:editId="605A9122">
                      <wp:simplePos x="0" y="0"/>
                      <wp:positionH relativeFrom="column">
                        <wp:posOffset>4819650</wp:posOffset>
                      </wp:positionH>
                      <wp:positionV relativeFrom="paragraph">
                        <wp:posOffset>2633345</wp:posOffset>
                      </wp:positionV>
                      <wp:extent cx="0" cy="800100"/>
                      <wp:effectExtent l="0" t="0" r="25400" b="12700"/>
                      <wp:wrapNone/>
                      <wp:docPr id="792" name="Přímá spojnice 792"/>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685272" id="Přímá spojnice 792" o:spid="_x0000_s1026" style="position:absolute;z-index:252606464;visibility:visible;mso-wrap-style:square;mso-wrap-distance-left:9pt;mso-wrap-distance-top:0;mso-wrap-distance-right:9pt;mso-wrap-distance-bottom:0;mso-position-horizontal:absolute;mso-position-horizontal-relative:text;mso-position-vertical:absolute;mso-position-vertical-relative:text" from="379.5pt,207.35pt" to="379.5pt,27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" strokecolor="#159294" strokeweight=".5pt">
                      <v:stroke joinstyle="miter"/>
                    </v:line>
                  </w:pict>
                </mc:Fallback>
              </mc:AlternateContent>
            </w:r>
            <w:r>
              <w:rPr>
                <w:noProof/>
                <w:color w:val="7E7E7E"/>
              </w:rPr>
              <mc:AlternateContent>
                <mc:Choice Requires="wps">
                  <w:drawing>
                    <wp:anchor distT="0" distB="0" distL="114300" distR="114300" simplePos="0" relativeHeight="252607488" behindDoc="0" locked="0" layoutInCell="1" allowOverlap="1" wp14:anchorId="17366F7D" wp14:editId="0D7EBCF1">
                      <wp:simplePos x="0" y="0"/>
                      <wp:positionH relativeFrom="column">
                        <wp:posOffset>4820920</wp:posOffset>
                      </wp:positionH>
                      <wp:positionV relativeFrom="paragraph">
                        <wp:posOffset>3090545</wp:posOffset>
                      </wp:positionV>
                      <wp:extent cx="635000" cy="0"/>
                      <wp:effectExtent l="0" t="0" r="25400" b="25400"/>
                      <wp:wrapNone/>
                      <wp:docPr id="793" name="Přímá spojnice 793"/>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2F6907" id="Přímá spojnice 793" o:spid="_x0000_s1026" style="position:absolute;z-index:252607488;visibility:visible;mso-wrap-style:square;mso-wrap-distance-left:9pt;mso-wrap-distance-top:0;mso-wrap-distance-right:9pt;mso-wrap-distance-bottom:0;mso-position-horizontal:absolute;mso-position-horizontal-relative:text;mso-position-vertical:absolute;mso-position-vertical-relative:text" from="379.6pt,243.35pt" to="429.6pt,24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" strokecolor="#159294" strokeweight=".5pt">
                      <v:stroke joinstyle="miter"/>
                    </v:line>
                  </w:pict>
                </mc:Fallback>
              </mc:AlternateContent>
            </w:r>
          </w:p>
        </w:tc>
      </w:tr>
    </w:tbl>
    <w:p w14:paraId="58F834B0" w14:textId="16A489CF" w:rsidR="00967BC8" w:rsidRDefault="006C71BF" w:rsidP="00967BC8">
      <w:pPr>
        <w:pStyle w:val="Nadpis3"/>
      </w:pPr>
      <w:r>
        <w:br w:type="page"/>
      </w:r>
    </w:p>
    <w:p w14:paraId="41478DA3" w14:textId="34199753" w:rsidR="00967BC8" w:rsidRDefault="00967BC8" w:rsidP="00967BC8">
      <w:pPr>
        <w:pStyle w:val="Nadpis3"/>
      </w:pPr>
      <w:r>
        <w:lastRenderedPageBreak/>
        <w:fldChar w:fldCharType="begin"/>
      </w:r>
      <w:r>
        <w:instrText xml:space="preserve"> REF _Ref529719054 \h  \* MERGEFORMAT </w:instrText>
      </w:r>
      <w:r>
        <w:fldChar w:fldCharType="separate"/>
      </w:r>
      <w:r w:rsidR="004854A4">
        <w:t>(Př.</w:t>
      </w:r>
      <w:r w:rsidR="004854A4">
        <w:rPr>
          <w:noProof/>
        </w:rPr>
        <w:t xml:space="preserve"> 3</w:t>
      </w:r>
      <w:r>
        <w:fldChar w:fldCharType="end"/>
      </w:r>
    </w:p>
    <w:p w14:paraId="450A1FA6" w14:textId="4EA0F3DC" w:rsidR="00967BC8" w:rsidRDefault="00D85996" w:rsidP="00967BC8">
      <w:r>
        <w:t>Původní programový kód stačí rozdělit do dvou funkcí</w:t>
      </w:r>
      <w:r w:rsidR="00967BC8">
        <w:t>.</w:t>
      </w:r>
      <w:r>
        <w:t xml:space="preserve"> Např. </w:t>
      </w:r>
      <w:r>
        <w:rPr>
          <w:rStyle w:val="Kodvtextu"/>
        </w:rPr>
        <w:t>refres</w:t>
      </w:r>
      <w:r w:rsidRPr="00D85996">
        <w:rPr>
          <w:rStyle w:val="Kodvtextu"/>
        </w:rPr>
        <w:t>hScreen</w:t>
      </w:r>
      <w:r>
        <w:t xml:space="preserve"> a </w:t>
      </w:r>
      <w:r w:rsidRPr="00D85996">
        <w:rPr>
          <w:rStyle w:val="Kodvtextu"/>
        </w:rPr>
        <w:t>Clear</w:t>
      </w:r>
      <w:r>
        <w:t xml:space="preserve">. </w:t>
      </w:r>
    </w:p>
    <w:tbl>
      <w:tblPr>
        <w:tblStyle w:val="Mkatabulky"/>
        <w:tblpPr w:topFromText="386" w:bottomFromText="386" w:vertAnchor="text" w:horzAnchor="page" w:tblpX="2110" w:tblpY="464"/>
        <w:tblOverlap w:val="never"/>
        <w:tblW w:w="8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447"/>
        <w:gridCol w:w="7493"/>
        <w:gridCol w:w="236"/>
      </w:tblGrid>
      <w:tr w:rsidR="00967BC8" w14:paraId="484E4315" w14:textId="77777777" w:rsidTr="006754D0">
        <w:trPr>
          <w:trHeight w:val="8465"/>
        </w:trPr>
        <w:tc>
          <w:tcPr>
            <w:tcW w:w="447" w:type="dxa"/>
            <w:tcBorders>
              <w:right w:val="single" w:sz="4" w:space="0" w:color="159294"/>
            </w:tcBorders>
            <w:shd w:val="clear" w:color="auto" w:fill="auto"/>
            <w:tcMar>
              <w:top w:w="113" w:type="dxa"/>
              <w:bottom w:w="113" w:type="dxa"/>
            </w:tcMar>
          </w:tcPr>
          <w:p w14:paraId="306D09BC" w14:textId="66368273" w:rsidR="00967BC8" w:rsidRPr="00A11C1E" w:rsidRDefault="00967BC8" w:rsidP="001C2863">
            <w:pPr>
              <w:pStyle w:val="Arduinokod"/>
              <w:jc w:val="right"/>
              <w:rPr>
                <w:color w:val="159294"/>
              </w:rPr>
            </w:pPr>
            <w:r w:rsidRPr="00A11C1E">
              <w:rPr>
                <w:color w:val="159294"/>
              </w:rPr>
              <w:t>1</w:t>
            </w:r>
          </w:p>
          <w:p w14:paraId="621B3062" w14:textId="77777777" w:rsidR="00967BC8" w:rsidRPr="00A11C1E" w:rsidRDefault="00967BC8" w:rsidP="001C2863">
            <w:pPr>
              <w:pStyle w:val="Arduinokod"/>
              <w:jc w:val="right"/>
              <w:rPr>
                <w:color w:val="159294"/>
              </w:rPr>
            </w:pPr>
            <w:r w:rsidRPr="00A11C1E">
              <w:rPr>
                <w:color w:val="159294"/>
              </w:rPr>
              <w:t>2</w:t>
            </w:r>
          </w:p>
          <w:p w14:paraId="481C1D8E" w14:textId="77777777" w:rsidR="00967BC8" w:rsidRPr="00A11C1E" w:rsidRDefault="00967BC8" w:rsidP="001C2863">
            <w:pPr>
              <w:pStyle w:val="Arduinokod"/>
              <w:jc w:val="right"/>
              <w:rPr>
                <w:color w:val="159294"/>
              </w:rPr>
            </w:pPr>
            <w:r w:rsidRPr="00A11C1E">
              <w:rPr>
                <w:color w:val="159294"/>
              </w:rPr>
              <w:t>3</w:t>
            </w:r>
          </w:p>
          <w:p w14:paraId="79A6B762" w14:textId="77777777" w:rsidR="00967BC8" w:rsidRPr="00A11C1E" w:rsidRDefault="00967BC8" w:rsidP="001C2863">
            <w:pPr>
              <w:pStyle w:val="Arduinokod"/>
              <w:jc w:val="right"/>
              <w:rPr>
                <w:color w:val="159294"/>
              </w:rPr>
            </w:pPr>
            <w:r w:rsidRPr="00A11C1E">
              <w:rPr>
                <w:color w:val="159294"/>
              </w:rPr>
              <w:t>4</w:t>
            </w:r>
          </w:p>
          <w:p w14:paraId="0BD632E6" w14:textId="77777777" w:rsidR="00967BC8" w:rsidRPr="00A11C1E" w:rsidRDefault="00967BC8" w:rsidP="001C2863">
            <w:pPr>
              <w:pStyle w:val="Arduinokod"/>
              <w:jc w:val="right"/>
              <w:rPr>
                <w:color w:val="159294"/>
              </w:rPr>
            </w:pPr>
            <w:r w:rsidRPr="00A11C1E">
              <w:rPr>
                <w:color w:val="159294"/>
              </w:rPr>
              <w:t>5</w:t>
            </w:r>
          </w:p>
          <w:p w14:paraId="336B649E" w14:textId="77777777" w:rsidR="00967BC8" w:rsidRPr="00A11C1E" w:rsidRDefault="00967BC8" w:rsidP="001C2863">
            <w:pPr>
              <w:pStyle w:val="Arduinokod"/>
              <w:jc w:val="right"/>
              <w:rPr>
                <w:color w:val="159294"/>
              </w:rPr>
            </w:pPr>
            <w:r w:rsidRPr="00A11C1E">
              <w:rPr>
                <w:color w:val="159294"/>
              </w:rPr>
              <w:t>6</w:t>
            </w:r>
          </w:p>
          <w:p w14:paraId="39FFCAAE" w14:textId="77777777" w:rsidR="00967BC8" w:rsidRPr="00A11C1E" w:rsidRDefault="00967BC8" w:rsidP="001C2863">
            <w:pPr>
              <w:pStyle w:val="Arduinokod"/>
              <w:jc w:val="right"/>
              <w:rPr>
                <w:color w:val="159294"/>
              </w:rPr>
            </w:pPr>
            <w:r w:rsidRPr="00A11C1E">
              <w:rPr>
                <w:color w:val="159294"/>
              </w:rPr>
              <w:t>7</w:t>
            </w:r>
          </w:p>
          <w:p w14:paraId="250F416A" w14:textId="77777777" w:rsidR="00967BC8" w:rsidRPr="00A11C1E" w:rsidRDefault="00967BC8" w:rsidP="001C2863">
            <w:pPr>
              <w:pStyle w:val="Arduinokod"/>
              <w:jc w:val="right"/>
              <w:rPr>
                <w:color w:val="159294"/>
              </w:rPr>
            </w:pPr>
            <w:r w:rsidRPr="00A11C1E">
              <w:rPr>
                <w:color w:val="159294"/>
              </w:rPr>
              <w:t>8</w:t>
            </w:r>
          </w:p>
          <w:p w14:paraId="554D4EEE" w14:textId="77777777" w:rsidR="00967BC8" w:rsidRPr="00A11C1E" w:rsidRDefault="00967BC8" w:rsidP="001C2863">
            <w:pPr>
              <w:pStyle w:val="Arduinokod"/>
              <w:jc w:val="right"/>
              <w:rPr>
                <w:color w:val="159294"/>
              </w:rPr>
            </w:pPr>
            <w:r w:rsidRPr="00A11C1E">
              <w:rPr>
                <w:color w:val="159294"/>
              </w:rPr>
              <w:t>9</w:t>
            </w:r>
          </w:p>
          <w:p w14:paraId="11D9EEFC" w14:textId="77777777" w:rsidR="00967BC8" w:rsidRDefault="00967BC8" w:rsidP="001C2863">
            <w:pPr>
              <w:pStyle w:val="Arduinokod"/>
              <w:jc w:val="right"/>
              <w:rPr>
                <w:color w:val="159294"/>
              </w:rPr>
            </w:pPr>
            <w:r w:rsidRPr="00A11C1E">
              <w:rPr>
                <w:color w:val="159294"/>
              </w:rPr>
              <w:t>10</w:t>
            </w:r>
          </w:p>
          <w:p w14:paraId="70B1E9F3" w14:textId="77777777" w:rsidR="00967BC8" w:rsidRDefault="00967BC8" w:rsidP="001C2863">
            <w:pPr>
              <w:pStyle w:val="Arduinokod"/>
              <w:jc w:val="right"/>
              <w:rPr>
                <w:color w:val="159294"/>
              </w:rPr>
            </w:pPr>
            <w:r>
              <w:rPr>
                <w:color w:val="159294"/>
              </w:rPr>
              <w:t>11</w:t>
            </w:r>
          </w:p>
          <w:p w14:paraId="7468F627" w14:textId="77777777" w:rsidR="00967BC8" w:rsidRDefault="00967BC8" w:rsidP="001C2863">
            <w:pPr>
              <w:pStyle w:val="Arduinokod"/>
              <w:jc w:val="right"/>
              <w:rPr>
                <w:color w:val="159294"/>
              </w:rPr>
            </w:pPr>
            <w:r>
              <w:rPr>
                <w:color w:val="159294"/>
              </w:rPr>
              <w:t>12</w:t>
            </w:r>
          </w:p>
          <w:p w14:paraId="79B81F24" w14:textId="77777777" w:rsidR="00967BC8" w:rsidRDefault="00967BC8" w:rsidP="001C2863">
            <w:pPr>
              <w:pStyle w:val="Arduinokod"/>
              <w:jc w:val="right"/>
              <w:rPr>
                <w:color w:val="159294"/>
              </w:rPr>
            </w:pPr>
            <w:r>
              <w:rPr>
                <w:color w:val="159294"/>
              </w:rPr>
              <w:t>13</w:t>
            </w:r>
          </w:p>
          <w:p w14:paraId="278F945A" w14:textId="77777777" w:rsidR="00967BC8" w:rsidRDefault="00967BC8" w:rsidP="001C2863">
            <w:pPr>
              <w:pStyle w:val="Arduinokod"/>
              <w:jc w:val="right"/>
              <w:rPr>
                <w:color w:val="159294"/>
              </w:rPr>
            </w:pPr>
            <w:r>
              <w:rPr>
                <w:color w:val="159294"/>
              </w:rPr>
              <w:t>14</w:t>
            </w:r>
          </w:p>
          <w:p w14:paraId="4A3B064E" w14:textId="77777777" w:rsidR="00967BC8" w:rsidRDefault="00967BC8" w:rsidP="001C2863">
            <w:pPr>
              <w:pStyle w:val="Arduinokod"/>
              <w:jc w:val="right"/>
              <w:rPr>
                <w:color w:val="159294"/>
              </w:rPr>
            </w:pPr>
            <w:r>
              <w:rPr>
                <w:color w:val="159294"/>
              </w:rPr>
              <w:t>15</w:t>
            </w:r>
          </w:p>
          <w:p w14:paraId="556DAE5C" w14:textId="77777777" w:rsidR="00967BC8" w:rsidRDefault="00967BC8" w:rsidP="001C2863">
            <w:pPr>
              <w:pStyle w:val="Arduinokod"/>
              <w:jc w:val="right"/>
              <w:rPr>
                <w:color w:val="159294"/>
              </w:rPr>
            </w:pPr>
            <w:r>
              <w:rPr>
                <w:color w:val="159294"/>
              </w:rPr>
              <w:t>16</w:t>
            </w:r>
          </w:p>
          <w:p w14:paraId="6BC6D8F5" w14:textId="77777777" w:rsidR="00967BC8" w:rsidRDefault="00967BC8" w:rsidP="001C2863">
            <w:pPr>
              <w:pStyle w:val="Arduinokod"/>
              <w:jc w:val="right"/>
              <w:rPr>
                <w:color w:val="159294"/>
              </w:rPr>
            </w:pPr>
            <w:r>
              <w:rPr>
                <w:color w:val="159294"/>
              </w:rPr>
              <w:t>17</w:t>
            </w:r>
          </w:p>
          <w:p w14:paraId="467E3187" w14:textId="77777777" w:rsidR="00967BC8" w:rsidRDefault="00967BC8" w:rsidP="001C2863">
            <w:pPr>
              <w:pStyle w:val="Arduinokod"/>
              <w:jc w:val="right"/>
              <w:rPr>
                <w:color w:val="159294"/>
              </w:rPr>
            </w:pPr>
            <w:r>
              <w:rPr>
                <w:color w:val="159294"/>
              </w:rPr>
              <w:t>18</w:t>
            </w:r>
          </w:p>
          <w:p w14:paraId="723EF210" w14:textId="77777777" w:rsidR="00967BC8" w:rsidRDefault="00967BC8" w:rsidP="001C2863">
            <w:pPr>
              <w:pStyle w:val="Arduinokod"/>
              <w:jc w:val="right"/>
              <w:rPr>
                <w:color w:val="159294"/>
              </w:rPr>
            </w:pPr>
            <w:r>
              <w:rPr>
                <w:color w:val="159294"/>
              </w:rPr>
              <w:t>19</w:t>
            </w:r>
          </w:p>
          <w:p w14:paraId="73D950D6" w14:textId="77777777" w:rsidR="00967BC8" w:rsidRDefault="00967BC8" w:rsidP="001C2863">
            <w:pPr>
              <w:pStyle w:val="Arduinokod"/>
              <w:jc w:val="right"/>
              <w:rPr>
                <w:color w:val="159294"/>
              </w:rPr>
            </w:pPr>
            <w:r>
              <w:rPr>
                <w:color w:val="159294"/>
              </w:rPr>
              <w:t>20</w:t>
            </w:r>
          </w:p>
          <w:p w14:paraId="72FF19D9" w14:textId="77777777" w:rsidR="00967BC8" w:rsidRDefault="00967BC8" w:rsidP="001C2863">
            <w:pPr>
              <w:pStyle w:val="Arduinokod"/>
              <w:jc w:val="right"/>
              <w:rPr>
                <w:color w:val="159294"/>
              </w:rPr>
            </w:pPr>
            <w:r>
              <w:rPr>
                <w:color w:val="159294"/>
              </w:rPr>
              <w:t>21</w:t>
            </w:r>
          </w:p>
          <w:p w14:paraId="3F8FA0A1" w14:textId="77777777" w:rsidR="00967BC8" w:rsidRDefault="00967BC8" w:rsidP="001C2863">
            <w:pPr>
              <w:pStyle w:val="Arduinokod"/>
              <w:jc w:val="right"/>
              <w:rPr>
                <w:color w:val="159294"/>
              </w:rPr>
            </w:pPr>
            <w:r>
              <w:rPr>
                <w:color w:val="159294"/>
              </w:rPr>
              <w:t>22</w:t>
            </w:r>
          </w:p>
          <w:p w14:paraId="041211A4" w14:textId="77777777" w:rsidR="00967BC8" w:rsidRDefault="00967BC8" w:rsidP="001C2863">
            <w:pPr>
              <w:pStyle w:val="Arduinokod"/>
              <w:jc w:val="right"/>
              <w:rPr>
                <w:color w:val="159294"/>
              </w:rPr>
            </w:pPr>
            <w:r>
              <w:rPr>
                <w:color w:val="159294"/>
              </w:rPr>
              <w:t>23</w:t>
            </w:r>
          </w:p>
          <w:p w14:paraId="443B6930" w14:textId="77777777" w:rsidR="00967BC8" w:rsidRDefault="00967BC8" w:rsidP="001C2863">
            <w:pPr>
              <w:pStyle w:val="Arduinokod"/>
              <w:jc w:val="right"/>
              <w:rPr>
                <w:color w:val="159294"/>
              </w:rPr>
            </w:pPr>
            <w:r>
              <w:rPr>
                <w:color w:val="159294"/>
              </w:rPr>
              <w:t>24</w:t>
            </w:r>
          </w:p>
          <w:p w14:paraId="363F4183" w14:textId="77777777" w:rsidR="00967BC8" w:rsidRDefault="00967BC8" w:rsidP="001C2863">
            <w:pPr>
              <w:pStyle w:val="Arduinokod"/>
              <w:jc w:val="right"/>
              <w:rPr>
                <w:color w:val="159294"/>
              </w:rPr>
            </w:pPr>
            <w:r>
              <w:rPr>
                <w:color w:val="159294"/>
              </w:rPr>
              <w:t>25</w:t>
            </w:r>
          </w:p>
          <w:p w14:paraId="33C107B9" w14:textId="77777777" w:rsidR="00967BC8" w:rsidRDefault="00967BC8" w:rsidP="001C2863">
            <w:pPr>
              <w:pStyle w:val="Arduinokod"/>
              <w:jc w:val="right"/>
              <w:rPr>
                <w:color w:val="159294"/>
              </w:rPr>
            </w:pPr>
            <w:r>
              <w:rPr>
                <w:color w:val="159294"/>
              </w:rPr>
              <w:t>26</w:t>
            </w:r>
          </w:p>
          <w:p w14:paraId="0F52027A" w14:textId="77777777" w:rsidR="00967BC8" w:rsidRDefault="00967BC8" w:rsidP="001C2863">
            <w:pPr>
              <w:pStyle w:val="Arduinokod"/>
              <w:jc w:val="right"/>
              <w:rPr>
                <w:color w:val="159294"/>
              </w:rPr>
            </w:pPr>
            <w:r>
              <w:rPr>
                <w:color w:val="159294"/>
              </w:rPr>
              <w:t>27</w:t>
            </w:r>
          </w:p>
          <w:p w14:paraId="114D210C" w14:textId="77777777" w:rsidR="00967BC8" w:rsidRDefault="00967BC8" w:rsidP="001C2863">
            <w:pPr>
              <w:pStyle w:val="Arduinokod"/>
              <w:jc w:val="right"/>
              <w:rPr>
                <w:color w:val="159294"/>
              </w:rPr>
            </w:pPr>
            <w:r>
              <w:rPr>
                <w:color w:val="159294"/>
              </w:rPr>
              <w:t>28</w:t>
            </w:r>
          </w:p>
          <w:p w14:paraId="56F98E71" w14:textId="77777777" w:rsidR="007430FE" w:rsidRDefault="007430FE" w:rsidP="001C2863">
            <w:pPr>
              <w:pStyle w:val="Arduinokod"/>
              <w:jc w:val="right"/>
              <w:rPr>
                <w:color w:val="159294"/>
              </w:rPr>
            </w:pPr>
            <w:r>
              <w:rPr>
                <w:color w:val="159294"/>
              </w:rPr>
              <w:t>29</w:t>
            </w:r>
          </w:p>
          <w:p w14:paraId="5D2EC334" w14:textId="77777777" w:rsidR="007430FE" w:rsidRDefault="007430FE" w:rsidP="001C2863">
            <w:pPr>
              <w:pStyle w:val="Arduinokod"/>
              <w:jc w:val="right"/>
              <w:rPr>
                <w:color w:val="159294"/>
              </w:rPr>
            </w:pPr>
            <w:r>
              <w:rPr>
                <w:color w:val="159294"/>
              </w:rPr>
              <w:t>30</w:t>
            </w:r>
          </w:p>
          <w:p w14:paraId="2EA30720" w14:textId="77777777" w:rsidR="007430FE" w:rsidRDefault="007430FE" w:rsidP="001C2863">
            <w:pPr>
              <w:pStyle w:val="Arduinokod"/>
              <w:jc w:val="right"/>
              <w:rPr>
                <w:color w:val="159294"/>
              </w:rPr>
            </w:pPr>
            <w:r>
              <w:rPr>
                <w:color w:val="159294"/>
              </w:rPr>
              <w:t>31</w:t>
            </w:r>
          </w:p>
          <w:p w14:paraId="3ED87D71" w14:textId="77777777" w:rsidR="007430FE" w:rsidRDefault="007430FE" w:rsidP="001C2863">
            <w:pPr>
              <w:pStyle w:val="Arduinokod"/>
              <w:jc w:val="right"/>
              <w:rPr>
                <w:color w:val="159294"/>
              </w:rPr>
            </w:pPr>
            <w:r>
              <w:rPr>
                <w:color w:val="159294"/>
              </w:rPr>
              <w:t>32</w:t>
            </w:r>
          </w:p>
          <w:p w14:paraId="4FF3C980" w14:textId="52908BF1" w:rsidR="006754D0" w:rsidRDefault="007430FE" w:rsidP="006754D0">
            <w:pPr>
              <w:pStyle w:val="Arduinokod"/>
              <w:jc w:val="right"/>
              <w:rPr>
                <w:color w:val="159294"/>
              </w:rPr>
            </w:pPr>
            <w:r>
              <w:rPr>
                <w:color w:val="159294"/>
              </w:rPr>
              <w:t>33</w:t>
            </w:r>
          </w:p>
          <w:p w14:paraId="76734145" w14:textId="77777777" w:rsidR="005F4E34" w:rsidRDefault="005F4E34" w:rsidP="006754D0">
            <w:pPr>
              <w:pStyle w:val="Arduinokod"/>
              <w:jc w:val="right"/>
              <w:rPr>
                <w:color w:val="159294"/>
              </w:rPr>
            </w:pPr>
            <w:r>
              <w:rPr>
                <w:color w:val="159294"/>
              </w:rPr>
              <w:t>34</w:t>
            </w:r>
          </w:p>
          <w:p w14:paraId="3E9BF282" w14:textId="77777777" w:rsidR="005F4E34" w:rsidRDefault="005F4E34" w:rsidP="006754D0">
            <w:pPr>
              <w:pStyle w:val="Arduinokod"/>
              <w:jc w:val="right"/>
              <w:rPr>
                <w:color w:val="159294"/>
              </w:rPr>
            </w:pPr>
            <w:r>
              <w:rPr>
                <w:color w:val="159294"/>
              </w:rPr>
              <w:t>35</w:t>
            </w:r>
          </w:p>
          <w:p w14:paraId="1AA3FF8F" w14:textId="77777777" w:rsidR="005F4E34" w:rsidRDefault="005F4E34" w:rsidP="006754D0">
            <w:pPr>
              <w:pStyle w:val="Arduinokod"/>
              <w:jc w:val="right"/>
              <w:rPr>
                <w:color w:val="159294"/>
              </w:rPr>
            </w:pPr>
            <w:r>
              <w:rPr>
                <w:color w:val="159294"/>
              </w:rPr>
              <w:t>36</w:t>
            </w:r>
          </w:p>
          <w:p w14:paraId="3B2A70CF" w14:textId="54375A08" w:rsidR="005F4E34" w:rsidRPr="00A11C1E" w:rsidRDefault="005F4E34" w:rsidP="005F4E34">
            <w:pPr>
              <w:pStyle w:val="Arduinokod"/>
              <w:jc w:val="right"/>
              <w:rPr>
                <w:color w:val="159294"/>
              </w:rPr>
            </w:pPr>
            <w:r>
              <w:rPr>
                <w:color w:val="159294"/>
              </w:rPr>
              <w:t>37</w:t>
            </w:r>
          </w:p>
          <w:p w14:paraId="5835B39F" w14:textId="27FF81D2" w:rsidR="007430FE" w:rsidRPr="00A11C1E" w:rsidRDefault="007430FE" w:rsidP="001C2863">
            <w:pPr>
              <w:pStyle w:val="Arduinokod"/>
              <w:jc w:val="right"/>
              <w:rPr>
                <w:color w:val="159294"/>
              </w:rPr>
            </w:pPr>
          </w:p>
        </w:tc>
        <w:tc>
          <w:tcPr>
            <w:tcW w:w="7493" w:type="dxa"/>
            <w:tcBorders>
              <w:left w:val="single" w:sz="4" w:space="0" w:color="159294"/>
            </w:tcBorders>
            <w:shd w:val="clear" w:color="auto" w:fill="auto"/>
            <w:tcMar>
              <w:top w:w="113" w:type="dxa"/>
              <w:left w:w="227" w:type="dxa"/>
              <w:bottom w:w="113" w:type="dxa"/>
            </w:tcMar>
          </w:tcPr>
          <w:p w14:paraId="647FD589" w14:textId="77777777" w:rsidR="005F4E34" w:rsidRPr="00D41411" w:rsidRDefault="005F4E34" w:rsidP="005F4E34">
            <w:pPr>
              <w:pStyle w:val="Arduinokod"/>
              <w:rPr>
                <w:color w:val="000000" w:themeColor="text1"/>
              </w:rPr>
            </w:pPr>
            <w:r w:rsidRPr="00803D1C">
              <w:rPr>
                <w:color w:val="159294"/>
              </w:rPr>
              <w:t xml:space="preserve">const int </w:t>
            </w:r>
            <w:proofErr w:type="gramStart"/>
            <w:r w:rsidRPr="00D41411">
              <w:rPr>
                <w:color w:val="000000" w:themeColor="text1"/>
              </w:rPr>
              <w:t>row[</w:t>
            </w:r>
            <w:proofErr w:type="gramEnd"/>
            <w:r w:rsidRPr="00D41411">
              <w:rPr>
                <w:color w:val="000000" w:themeColor="text1"/>
              </w:rPr>
              <w:t>8] = {</w:t>
            </w:r>
          </w:p>
          <w:p w14:paraId="172FD8A4" w14:textId="77777777" w:rsidR="005F4E34" w:rsidRPr="00D41411" w:rsidRDefault="005F4E34" w:rsidP="005F4E34">
            <w:pPr>
              <w:pStyle w:val="Arduinokod"/>
              <w:rPr>
                <w:color w:val="000000" w:themeColor="text1"/>
              </w:rPr>
            </w:pPr>
            <w:r w:rsidRPr="00D41411">
              <w:rPr>
                <w:color w:val="000000" w:themeColor="text1"/>
              </w:rPr>
              <w:t xml:space="preserve">  2, 7, 19, 5, 13, 18, 12, 16</w:t>
            </w:r>
          </w:p>
          <w:p w14:paraId="2196C653" w14:textId="77777777" w:rsidR="005F4E34" w:rsidRPr="00D41411" w:rsidRDefault="005F4E34" w:rsidP="005F4E34">
            <w:pPr>
              <w:pStyle w:val="Arduinokod"/>
              <w:rPr>
                <w:color w:val="000000" w:themeColor="text1"/>
              </w:rPr>
            </w:pPr>
            <w:r w:rsidRPr="00D41411">
              <w:rPr>
                <w:color w:val="000000" w:themeColor="text1"/>
              </w:rPr>
              <w:t>};</w:t>
            </w:r>
          </w:p>
          <w:p w14:paraId="30432137" w14:textId="77777777" w:rsidR="005F4E34" w:rsidRPr="00803D1C" w:rsidRDefault="005F4E34" w:rsidP="005F4E34">
            <w:pPr>
              <w:pStyle w:val="Arduinokod"/>
              <w:rPr>
                <w:color w:val="159294"/>
              </w:rPr>
            </w:pPr>
          </w:p>
          <w:p w14:paraId="1A5E0443" w14:textId="77777777" w:rsidR="005F4E34" w:rsidRPr="00D41411" w:rsidRDefault="005F4E34" w:rsidP="005F4E34">
            <w:pPr>
              <w:pStyle w:val="Arduinokod"/>
              <w:rPr>
                <w:color w:val="000000" w:themeColor="text1"/>
              </w:rPr>
            </w:pPr>
            <w:r w:rsidRPr="00803D1C">
              <w:rPr>
                <w:color w:val="159294"/>
              </w:rPr>
              <w:t xml:space="preserve">const int </w:t>
            </w:r>
            <w:proofErr w:type="gramStart"/>
            <w:r w:rsidRPr="00D41411">
              <w:rPr>
                <w:color w:val="000000" w:themeColor="text1"/>
              </w:rPr>
              <w:t>col[</w:t>
            </w:r>
            <w:proofErr w:type="gramEnd"/>
            <w:r w:rsidRPr="00D41411">
              <w:rPr>
                <w:color w:val="000000" w:themeColor="text1"/>
              </w:rPr>
              <w:t>8] = {</w:t>
            </w:r>
          </w:p>
          <w:p w14:paraId="23D64A8B" w14:textId="77777777" w:rsidR="005F4E34" w:rsidRPr="00D41411" w:rsidRDefault="005F4E34" w:rsidP="005F4E34">
            <w:pPr>
              <w:pStyle w:val="Arduinokod"/>
              <w:rPr>
                <w:color w:val="000000" w:themeColor="text1"/>
              </w:rPr>
            </w:pPr>
            <w:r w:rsidRPr="00D41411">
              <w:rPr>
                <w:color w:val="000000" w:themeColor="text1"/>
              </w:rPr>
              <w:t xml:space="preserve">  6, 11, 10, 3, 17, 4, 8, 9</w:t>
            </w:r>
          </w:p>
          <w:p w14:paraId="6EF685EB" w14:textId="77777777" w:rsidR="005F4E34" w:rsidRPr="00D41411" w:rsidRDefault="005F4E34" w:rsidP="005F4E34">
            <w:pPr>
              <w:pStyle w:val="Arduinokod"/>
              <w:rPr>
                <w:color w:val="000000" w:themeColor="text1"/>
              </w:rPr>
            </w:pPr>
            <w:r w:rsidRPr="00D41411">
              <w:rPr>
                <w:color w:val="000000" w:themeColor="text1"/>
              </w:rPr>
              <w:t>};</w:t>
            </w:r>
          </w:p>
          <w:p w14:paraId="027C76E5" w14:textId="77777777" w:rsidR="005F4E34" w:rsidRPr="00803D1C" w:rsidRDefault="005F4E34" w:rsidP="005F4E34">
            <w:pPr>
              <w:pStyle w:val="Arduinokod"/>
              <w:rPr>
                <w:color w:val="159294"/>
              </w:rPr>
            </w:pPr>
          </w:p>
          <w:p w14:paraId="7BE9DFAB" w14:textId="77777777" w:rsidR="005F4E34" w:rsidRPr="00D41411" w:rsidRDefault="005F4E34" w:rsidP="005F4E34">
            <w:pPr>
              <w:pStyle w:val="Arduinokod"/>
              <w:rPr>
                <w:color w:val="000000" w:themeColor="text1"/>
              </w:rPr>
            </w:pPr>
            <w:r w:rsidRPr="00803D1C">
              <w:rPr>
                <w:color w:val="159294"/>
              </w:rPr>
              <w:t xml:space="preserve">void </w:t>
            </w:r>
            <w:proofErr w:type="gramStart"/>
            <w:r w:rsidRPr="00D41411">
              <w:rPr>
                <w:color w:val="000000" w:themeColor="text1"/>
              </w:rPr>
              <w:t>setup(</w:t>
            </w:r>
            <w:proofErr w:type="gramEnd"/>
            <w:r w:rsidRPr="00D41411">
              <w:rPr>
                <w:color w:val="000000" w:themeColor="text1"/>
              </w:rPr>
              <w:t>){</w:t>
            </w:r>
          </w:p>
          <w:p w14:paraId="563690F8" w14:textId="77777777" w:rsidR="005F4E34" w:rsidRPr="00803D1C" w:rsidRDefault="005F4E34" w:rsidP="005F4E34">
            <w:pPr>
              <w:pStyle w:val="Arduinokod"/>
              <w:rPr>
                <w:color w:val="159294"/>
              </w:rPr>
            </w:pPr>
            <w:r w:rsidRPr="00803D1C">
              <w:rPr>
                <w:color w:val="159294"/>
              </w:rPr>
              <w:t xml:space="preserve">    </w:t>
            </w:r>
            <w:proofErr w:type="gramStart"/>
            <w:r w:rsidRPr="00D41411">
              <w:rPr>
                <w:color w:val="000000" w:themeColor="text1"/>
              </w:rPr>
              <w:t>for(</w:t>
            </w:r>
            <w:proofErr w:type="gramEnd"/>
            <w:r w:rsidRPr="00803D1C">
              <w:rPr>
                <w:color w:val="159294"/>
              </w:rPr>
              <w:t xml:space="preserve">int </w:t>
            </w:r>
            <w:r w:rsidRPr="00D41411">
              <w:rPr>
                <w:color w:val="000000" w:themeColor="text1"/>
              </w:rPr>
              <w:t>i = 0; i &lt; 8; i++){</w:t>
            </w:r>
          </w:p>
          <w:p w14:paraId="06644F97" w14:textId="77777777" w:rsidR="005F4E34" w:rsidRPr="00803D1C" w:rsidRDefault="005F4E34" w:rsidP="005F4E34">
            <w:pPr>
              <w:pStyle w:val="Arduinokod"/>
              <w:rPr>
                <w:color w:val="159294"/>
              </w:rPr>
            </w:pPr>
            <w:r w:rsidRPr="00803D1C">
              <w:rPr>
                <w:color w:val="159294"/>
              </w:rPr>
              <w:t xml:space="preserve">        </w:t>
            </w:r>
            <w:r w:rsidRPr="00D41411">
              <w:rPr>
                <w:rStyle w:val="Programovykodvodstavci"/>
              </w:rPr>
              <w:t>pinMode</w:t>
            </w:r>
            <w:r w:rsidRPr="00D41411">
              <w:rPr>
                <w:color w:val="000000" w:themeColor="text1"/>
              </w:rPr>
              <w:t xml:space="preserve">(col[i], </w:t>
            </w:r>
            <w:r w:rsidRPr="00803D1C">
              <w:rPr>
                <w:color w:val="159294"/>
              </w:rPr>
              <w:t>OUTPUT</w:t>
            </w:r>
            <w:r w:rsidRPr="00D41411">
              <w:rPr>
                <w:color w:val="000000" w:themeColor="text1"/>
              </w:rPr>
              <w:t>);</w:t>
            </w:r>
          </w:p>
          <w:p w14:paraId="514E10FF" w14:textId="77777777" w:rsidR="005F4E34" w:rsidRPr="00803D1C" w:rsidRDefault="005F4E34" w:rsidP="005F4E34">
            <w:pPr>
              <w:pStyle w:val="Arduinokod"/>
              <w:rPr>
                <w:color w:val="159294"/>
              </w:rPr>
            </w:pPr>
            <w:r w:rsidRPr="00803D1C">
              <w:rPr>
                <w:color w:val="159294"/>
              </w:rPr>
              <w:t xml:space="preserve">        </w:t>
            </w:r>
            <w:r w:rsidRPr="00D41411">
              <w:rPr>
                <w:rStyle w:val="Programovykodvodstavci"/>
              </w:rPr>
              <w:t>pinMode</w:t>
            </w:r>
            <w:r w:rsidRPr="00D41411">
              <w:rPr>
                <w:color w:val="000000" w:themeColor="text1"/>
              </w:rPr>
              <w:t xml:space="preserve">(row[i], </w:t>
            </w:r>
            <w:r w:rsidRPr="00803D1C">
              <w:rPr>
                <w:color w:val="159294"/>
              </w:rPr>
              <w:t>OUTPUT</w:t>
            </w:r>
            <w:r w:rsidRPr="00D41411">
              <w:rPr>
                <w:color w:val="000000" w:themeColor="text1"/>
              </w:rPr>
              <w:t>);</w:t>
            </w:r>
          </w:p>
          <w:p w14:paraId="3AEEE8DE" w14:textId="77777777" w:rsidR="005F4E34" w:rsidRPr="00803D1C" w:rsidRDefault="005F4E34" w:rsidP="005F4E34">
            <w:pPr>
              <w:pStyle w:val="Arduinokod"/>
              <w:rPr>
                <w:color w:val="159294"/>
              </w:rPr>
            </w:pPr>
            <w:r w:rsidRPr="00803D1C">
              <w:rPr>
                <w:color w:val="159294"/>
              </w:rPr>
              <w:t xml:space="preserve">        </w:t>
            </w:r>
            <w:r w:rsidRPr="00D41411">
              <w:rPr>
                <w:rStyle w:val="Programovykodvodstavci"/>
              </w:rPr>
              <w:t>digitalWrite</w:t>
            </w:r>
            <w:r w:rsidRPr="00D41411">
              <w:rPr>
                <w:color w:val="000000" w:themeColor="text1"/>
              </w:rPr>
              <w:t xml:space="preserve">(col[i], </w:t>
            </w:r>
            <w:r w:rsidRPr="00803D1C">
              <w:rPr>
                <w:color w:val="159294"/>
              </w:rPr>
              <w:t>HIGH</w:t>
            </w:r>
            <w:r w:rsidRPr="00D41411">
              <w:rPr>
                <w:color w:val="000000" w:themeColor="text1"/>
              </w:rPr>
              <w:t xml:space="preserve">); </w:t>
            </w:r>
          </w:p>
          <w:p w14:paraId="7A686B81" w14:textId="77777777" w:rsidR="005F4E34" w:rsidRPr="00803D1C" w:rsidRDefault="005F4E34" w:rsidP="005F4E34">
            <w:pPr>
              <w:pStyle w:val="Arduinokod"/>
              <w:rPr>
                <w:color w:val="159294"/>
              </w:rPr>
            </w:pPr>
            <w:r w:rsidRPr="00803D1C">
              <w:rPr>
                <w:color w:val="159294"/>
              </w:rPr>
              <w:t xml:space="preserve">        </w:t>
            </w:r>
            <w:r w:rsidRPr="00D41411">
              <w:rPr>
                <w:rStyle w:val="Programovykodvodstavci"/>
              </w:rPr>
              <w:t>digitalWrite</w:t>
            </w:r>
            <w:r w:rsidRPr="00D41411">
              <w:rPr>
                <w:color w:val="000000" w:themeColor="text1"/>
              </w:rPr>
              <w:t xml:space="preserve">(row[i], </w:t>
            </w:r>
            <w:r w:rsidRPr="00803D1C">
              <w:rPr>
                <w:color w:val="159294"/>
              </w:rPr>
              <w:t>LOW</w:t>
            </w:r>
            <w:r w:rsidRPr="00D41411">
              <w:rPr>
                <w:color w:val="000000" w:themeColor="text1"/>
              </w:rPr>
              <w:t>);</w:t>
            </w:r>
          </w:p>
          <w:p w14:paraId="12F1326C" w14:textId="77777777" w:rsidR="005F4E34" w:rsidRPr="00D41411" w:rsidRDefault="005F4E34" w:rsidP="005F4E34">
            <w:pPr>
              <w:pStyle w:val="Arduinokod"/>
              <w:rPr>
                <w:color w:val="000000" w:themeColor="text1"/>
              </w:rPr>
            </w:pPr>
            <w:r w:rsidRPr="00D41411">
              <w:rPr>
                <w:color w:val="000000" w:themeColor="text1"/>
              </w:rPr>
              <w:t xml:space="preserve">    }</w:t>
            </w:r>
          </w:p>
          <w:p w14:paraId="4A2804C4" w14:textId="77777777" w:rsidR="005F4E34" w:rsidRPr="00D41411" w:rsidRDefault="005F4E34" w:rsidP="005F4E34">
            <w:pPr>
              <w:pStyle w:val="Arduinokod"/>
              <w:rPr>
                <w:color w:val="000000" w:themeColor="text1"/>
              </w:rPr>
            </w:pPr>
            <w:r w:rsidRPr="00D41411">
              <w:rPr>
                <w:color w:val="000000" w:themeColor="text1"/>
              </w:rPr>
              <w:t>}</w:t>
            </w:r>
          </w:p>
          <w:p w14:paraId="7C4BC17F" w14:textId="77777777" w:rsidR="005F4E34" w:rsidRPr="00803D1C" w:rsidRDefault="005F4E34" w:rsidP="005F4E34">
            <w:pPr>
              <w:pStyle w:val="Arduinokod"/>
              <w:rPr>
                <w:color w:val="159294"/>
              </w:rPr>
            </w:pPr>
          </w:p>
          <w:p w14:paraId="014B0D5E" w14:textId="77777777" w:rsidR="005F4E34" w:rsidRPr="00711FDA" w:rsidRDefault="005F4E34" w:rsidP="005F4E34">
            <w:pPr>
              <w:pStyle w:val="Arduinokod"/>
              <w:rPr>
                <w:color w:val="159294"/>
              </w:rPr>
            </w:pPr>
            <w:r w:rsidRPr="00711FDA">
              <w:rPr>
                <w:color w:val="159294"/>
              </w:rPr>
              <w:t xml:space="preserve">void </w:t>
            </w:r>
            <w:proofErr w:type="gramStart"/>
            <w:r w:rsidRPr="0076743E">
              <w:rPr>
                <w:color w:val="000000" w:themeColor="text1"/>
              </w:rPr>
              <w:t>loop(</w:t>
            </w:r>
            <w:proofErr w:type="gramEnd"/>
            <w:r w:rsidRPr="0076743E">
              <w:rPr>
                <w:color w:val="000000" w:themeColor="text1"/>
              </w:rPr>
              <w:t>){</w:t>
            </w:r>
          </w:p>
          <w:p w14:paraId="374C75BD" w14:textId="77777777" w:rsidR="005F4E34" w:rsidRPr="0076743E" w:rsidRDefault="005F4E34" w:rsidP="005F4E34">
            <w:pPr>
              <w:pStyle w:val="Arduinokod"/>
              <w:rPr>
                <w:color w:val="000000" w:themeColor="text1"/>
              </w:rPr>
            </w:pPr>
            <w:r w:rsidRPr="00711FDA">
              <w:rPr>
                <w:color w:val="159294"/>
              </w:rPr>
              <w:t xml:space="preserve">    </w:t>
            </w:r>
            <w:proofErr w:type="gramStart"/>
            <w:r w:rsidRPr="0076743E">
              <w:rPr>
                <w:color w:val="000000" w:themeColor="text1"/>
              </w:rPr>
              <w:t>refreshScreen(</w:t>
            </w:r>
            <w:proofErr w:type="gramEnd"/>
            <w:r w:rsidRPr="0076743E">
              <w:rPr>
                <w:color w:val="000000" w:themeColor="text1"/>
              </w:rPr>
              <w:t>);</w:t>
            </w:r>
          </w:p>
          <w:p w14:paraId="0B4D9C0C" w14:textId="77777777" w:rsidR="005F4E34" w:rsidRPr="0076743E" w:rsidRDefault="005F4E34" w:rsidP="005F4E34">
            <w:pPr>
              <w:pStyle w:val="Arduinokod"/>
              <w:rPr>
                <w:color w:val="000000" w:themeColor="text1"/>
              </w:rPr>
            </w:pPr>
            <w:r w:rsidRPr="0076743E">
              <w:rPr>
                <w:color w:val="000000" w:themeColor="text1"/>
              </w:rPr>
              <w:t>}</w:t>
            </w:r>
          </w:p>
          <w:p w14:paraId="3B6822C5" w14:textId="77777777" w:rsidR="005F4E34" w:rsidRPr="00711FDA" w:rsidRDefault="005F4E34" w:rsidP="005F4E34">
            <w:pPr>
              <w:pStyle w:val="Arduinokod"/>
              <w:rPr>
                <w:color w:val="159294"/>
              </w:rPr>
            </w:pPr>
          </w:p>
          <w:p w14:paraId="250AB210" w14:textId="77777777" w:rsidR="005F4E34" w:rsidRPr="00711FDA" w:rsidRDefault="005F4E34" w:rsidP="005F4E34">
            <w:pPr>
              <w:pStyle w:val="Arduinokod"/>
              <w:rPr>
                <w:color w:val="159294"/>
              </w:rPr>
            </w:pPr>
            <w:r w:rsidRPr="00711FDA">
              <w:rPr>
                <w:color w:val="159294"/>
              </w:rPr>
              <w:t xml:space="preserve">void </w:t>
            </w:r>
            <w:proofErr w:type="gramStart"/>
            <w:r>
              <w:rPr>
                <w:color w:val="000000" w:themeColor="text1"/>
              </w:rPr>
              <w:t>refreshScreen(</w:t>
            </w:r>
            <w:proofErr w:type="gramEnd"/>
            <w:r>
              <w:rPr>
                <w:color w:val="000000" w:themeColor="text1"/>
              </w:rPr>
              <w:t>)</w:t>
            </w:r>
            <w:r w:rsidRPr="0076743E">
              <w:rPr>
                <w:color w:val="000000" w:themeColor="text1"/>
              </w:rPr>
              <w:t>{</w:t>
            </w:r>
          </w:p>
          <w:p w14:paraId="265DE921" w14:textId="77777777" w:rsidR="005F4E34" w:rsidRPr="00711FDA" w:rsidRDefault="005F4E34" w:rsidP="005F4E34">
            <w:pPr>
              <w:pStyle w:val="Arduinokod"/>
              <w:rPr>
                <w:color w:val="159294"/>
              </w:rPr>
            </w:pPr>
            <w:r w:rsidRPr="00711FDA">
              <w:rPr>
                <w:color w:val="159294"/>
              </w:rPr>
              <w:t xml:space="preserve">  </w:t>
            </w:r>
            <w:proofErr w:type="gramStart"/>
            <w:r w:rsidRPr="00EA2047">
              <w:rPr>
                <w:color w:val="000000" w:themeColor="text1"/>
              </w:rPr>
              <w:t>for(</w:t>
            </w:r>
            <w:proofErr w:type="gramEnd"/>
            <w:r>
              <w:rPr>
                <w:color w:val="159294"/>
              </w:rPr>
              <w:t xml:space="preserve">int </w:t>
            </w:r>
            <w:r w:rsidRPr="00EA2047">
              <w:rPr>
                <w:color w:val="000000" w:themeColor="text1"/>
              </w:rPr>
              <w:t xml:space="preserve">j = 0; j&lt;8;j++){  </w:t>
            </w:r>
          </w:p>
          <w:p w14:paraId="7BC55E3E" w14:textId="77777777" w:rsidR="005F4E34" w:rsidRPr="00711FDA" w:rsidRDefault="005F4E34" w:rsidP="005F4E34">
            <w:pPr>
              <w:pStyle w:val="Arduinokod"/>
              <w:rPr>
                <w:color w:val="159294"/>
              </w:rPr>
            </w:pPr>
            <w:r w:rsidRPr="00711FDA">
              <w:rPr>
                <w:color w:val="159294"/>
              </w:rPr>
              <w:t xml:space="preserve">    </w:t>
            </w:r>
            <w:r w:rsidRPr="009F2FAC">
              <w:rPr>
                <w:rStyle w:val="Programovykodvodstavci"/>
              </w:rPr>
              <w:t>digitalWrite</w:t>
            </w:r>
            <w:r w:rsidRPr="00EA2047">
              <w:rPr>
                <w:color w:val="000000" w:themeColor="text1"/>
              </w:rPr>
              <w:t>(col[j],</w:t>
            </w:r>
            <w:r>
              <w:rPr>
                <w:color w:val="000000" w:themeColor="text1"/>
              </w:rPr>
              <w:t xml:space="preserve"> </w:t>
            </w:r>
            <w:r w:rsidRPr="00711FDA">
              <w:rPr>
                <w:color w:val="159294"/>
              </w:rPr>
              <w:t>LOW</w:t>
            </w:r>
            <w:r w:rsidRPr="00EA2047">
              <w:rPr>
                <w:color w:val="000000" w:themeColor="text1"/>
              </w:rPr>
              <w:t>);</w:t>
            </w:r>
          </w:p>
          <w:p w14:paraId="5DBD66C2" w14:textId="77777777" w:rsidR="005F4E34" w:rsidRPr="00711FDA" w:rsidRDefault="005F4E34" w:rsidP="005F4E34">
            <w:pPr>
              <w:pStyle w:val="Arduinokod"/>
              <w:rPr>
                <w:color w:val="159294"/>
              </w:rPr>
            </w:pPr>
            <w:r w:rsidRPr="00711FDA">
              <w:rPr>
                <w:color w:val="159294"/>
              </w:rPr>
              <w:t xml:space="preserve">    </w:t>
            </w:r>
            <w:proofErr w:type="gramStart"/>
            <w:r w:rsidRPr="00EA2047">
              <w:rPr>
                <w:color w:val="000000" w:themeColor="text1"/>
              </w:rPr>
              <w:t>for(</w:t>
            </w:r>
            <w:proofErr w:type="gramEnd"/>
            <w:r w:rsidRPr="00711FDA">
              <w:rPr>
                <w:color w:val="159294"/>
              </w:rPr>
              <w:t xml:space="preserve">int </w:t>
            </w:r>
            <w:r w:rsidRPr="0094423C">
              <w:rPr>
                <w:color w:val="000000" w:themeColor="text1"/>
              </w:rPr>
              <w:t xml:space="preserve">k = 0; k&lt;8; k++){  </w:t>
            </w:r>
          </w:p>
          <w:p w14:paraId="461C1298" w14:textId="77777777" w:rsidR="005F4E34" w:rsidRPr="00711FDA" w:rsidRDefault="005F4E34" w:rsidP="005F4E34">
            <w:pPr>
              <w:pStyle w:val="Arduinokod"/>
              <w:rPr>
                <w:color w:val="159294"/>
              </w:rPr>
            </w:pPr>
            <w:r w:rsidRPr="00711FDA">
              <w:rPr>
                <w:color w:val="159294"/>
              </w:rPr>
              <w:t xml:space="preserve">      </w:t>
            </w:r>
            <w:r w:rsidRPr="009F2FAC">
              <w:rPr>
                <w:rStyle w:val="Programovykodvodstavci"/>
              </w:rPr>
              <w:t>digitalWrite</w:t>
            </w:r>
            <w:r w:rsidRPr="0094423C">
              <w:rPr>
                <w:color w:val="000000" w:themeColor="text1"/>
              </w:rPr>
              <w:t>(row[k],</w:t>
            </w:r>
            <w:r>
              <w:rPr>
                <w:color w:val="000000" w:themeColor="text1"/>
              </w:rPr>
              <w:t xml:space="preserve"> </w:t>
            </w:r>
            <w:r w:rsidRPr="00803D1C">
              <w:rPr>
                <w:color w:val="159294"/>
              </w:rPr>
              <w:t>HIGH</w:t>
            </w:r>
            <w:r w:rsidRPr="0094423C">
              <w:rPr>
                <w:color w:val="000000" w:themeColor="text1"/>
              </w:rPr>
              <w:t xml:space="preserve">);  </w:t>
            </w:r>
          </w:p>
          <w:p w14:paraId="3E021D32" w14:textId="77777777" w:rsidR="005F4E34" w:rsidRPr="00711FDA" w:rsidRDefault="005F4E34" w:rsidP="005F4E34">
            <w:pPr>
              <w:pStyle w:val="Arduinokod"/>
              <w:rPr>
                <w:color w:val="159294"/>
              </w:rPr>
            </w:pPr>
            <w:r w:rsidRPr="00711FDA">
              <w:rPr>
                <w:color w:val="159294"/>
              </w:rPr>
              <w:t xml:space="preserve">   </w:t>
            </w:r>
            <w:r w:rsidRPr="0094423C">
              <w:rPr>
                <w:color w:val="000000" w:themeColor="text1"/>
              </w:rPr>
              <w:t xml:space="preserve"> }  </w:t>
            </w:r>
          </w:p>
          <w:p w14:paraId="7226E80B" w14:textId="77777777" w:rsidR="005F4E34" w:rsidRPr="00711FDA" w:rsidRDefault="005F4E34" w:rsidP="005F4E34">
            <w:pPr>
              <w:pStyle w:val="Arduinokod"/>
              <w:tabs>
                <w:tab w:val="right" w:pos="6447"/>
              </w:tabs>
              <w:rPr>
                <w:color w:val="159294"/>
              </w:rPr>
            </w:pPr>
            <w:r w:rsidRPr="00711FDA">
              <w:rPr>
                <w:color w:val="159294"/>
              </w:rPr>
              <w:t xml:space="preserve">    </w:t>
            </w:r>
            <w:proofErr w:type="gramStart"/>
            <w:r w:rsidRPr="0094423C">
              <w:rPr>
                <w:color w:val="000000" w:themeColor="text1"/>
              </w:rPr>
              <w:t>Clear(</w:t>
            </w:r>
            <w:proofErr w:type="gramEnd"/>
            <w:r w:rsidRPr="0094423C">
              <w:rPr>
                <w:color w:val="000000" w:themeColor="text1"/>
              </w:rPr>
              <w:t>);</w:t>
            </w:r>
            <w:r>
              <w:rPr>
                <w:color w:val="000000" w:themeColor="text1"/>
              </w:rPr>
              <w:tab/>
            </w:r>
          </w:p>
          <w:p w14:paraId="59A0E8E1" w14:textId="77777777" w:rsidR="005F4E34" w:rsidRPr="0094423C" w:rsidRDefault="005F4E34" w:rsidP="005F4E34">
            <w:pPr>
              <w:pStyle w:val="Arduinokod"/>
              <w:rPr>
                <w:color w:val="000000" w:themeColor="text1"/>
              </w:rPr>
            </w:pPr>
            <w:r w:rsidRPr="0094423C">
              <w:rPr>
                <w:color w:val="000000" w:themeColor="text1"/>
              </w:rPr>
              <w:t xml:space="preserve">  } </w:t>
            </w:r>
          </w:p>
          <w:p w14:paraId="0D12D562" w14:textId="77777777" w:rsidR="005F4E34" w:rsidRPr="0094423C" w:rsidRDefault="005F4E34" w:rsidP="005F4E34">
            <w:pPr>
              <w:pStyle w:val="Arduinokod"/>
              <w:rPr>
                <w:color w:val="000000" w:themeColor="text1"/>
              </w:rPr>
            </w:pPr>
            <w:r w:rsidRPr="0094423C">
              <w:rPr>
                <w:color w:val="000000" w:themeColor="text1"/>
              </w:rPr>
              <w:t>}</w:t>
            </w:r>
          </w:p>
          <w:p w14:paraId="2690DBAE" w14:textId="77777777" w:rsidR="005F4E34" w:rsidRPr="00711FDA" w:rsidRDefault="005F4E34" w:rsidP="005F4E34">
            <w:pPr>
              <w:pStyle w:val="Arduinokod"/>
              <w:rPr>
                <w:color w:val="159294"/>
              </w:rPr>
            </w:pPr>
          </w:p>
          <w:p w14:paraId="1E487C34" w14:textId="77777777" w:rsidR="005F4E34" w:rsidRPr="0094423C" w:rsidRDefault="005F4E34" w:rsidP="005F4E34">
            <w:pPr>
              <w:pStyle w:val="Arduinokod"/>
              <w:tabs>
                <w:tab w:val="right" w:pos="6447"/>
              </w:tabs>
              <w:rPr>
                <w:color w:val="000000" w:themeColor="text1"/>
              </w:rPr>
            </w:pPr>
            <w:r w:rsidRPr="00711FDA">
              <w:rPr>
                <w:color w:val="159294"/>
              </w:rPr>
              <w:t xml:space="preserve">void </w:t>
            </w:r>
            <w:proofErr w:type="gramStart"/>
            <w:r w:rsidRPr="0094423C">
              <w:rPr>
                <w:color w:val="000000" w:themeColor="text1"/>
              </w:rPr>
              <w:t>Clear(</w:t>
            </w:r>
            <w:proofErr w:type="gramEnd"/>
            <w:r w:rsidRPr="0094423C">
              <w:rPr>
                <w:color w:val="000000" w:themeColor="text1"/>
              </w:rPr>
              <w:t>){</w:t>
            </w:r>
            <w:r>
              <w:rPr>
                <w:color w:val="000000" w:themeColor="text1"/>
              </w:rPr>
              <w:tab/>
            </w:r>
          </w:p>
          <w:p w14:paraId="5DD19022" w14:textId="77777777" w:rsidR="005F4E34" w:rsidRPr="00711FDA" w:rsidRDefault="005F4E34" w:rsidP="005F4E34">
            <w:pPr>
              <w:pStyle w:val="Arduinokod"/>
              <w:rPr>
                <w:color w:val="159294"/>
              </w:rPr>
            </w:pPr>
            <w:r w:rsidRPr="0094423C">
              <w:rPr>
                <w:color w:val="000000" w:themeColor="text1"/>
              </w:rPr>
              <w:t xml:space="preserve">  </w:t>
            </w:r>
            <w:proofErr w:type="gramStart"/>
            <w:r w:rsidRPr="0094423C">
              <w:rPr>
                <w:color w:val="000000" w:themeColor="text1"/>
              </w:rPr>
              <w:t>for(</w:t>
            </w:r>
            <w:proofErr w:type="gramEnd"/>
            <w:r w:rsidRPr="0094423C">
              <w:rPr>
                <w:color w:val="000000" w:themeColor="text1"/>
              </w:rPr>
              <w:t xml:space="preserve">int i = 0; i&lt;8; i++){  </w:t>
            </w:r>
          </w:p>
          <w:p w14:paraId="4B935FDD" w14:textId="77777777" w:rsidR="005F4E34" w:rsidRPr="00711FDA" w:rsidRDefault="005F4E34" w:rsidP="005F4E34">
            <w:pPr>
              <w:pStyle w:val="Arduinokod"/>
              <w:rPr>
                <w:color w:val="159294"/>
              </w:rPr>
            </w:pPr>
            <w:r w:rsidRPr="00711FDA">
              <w:rPr>
                <w:color w:val="159294"/>
              </w:rPr>
              <w:t xml:space="preserve">    </w:t>
            </w:r>
            <w:r w:rsidRPr="009F2FAC">
              <w:rPr>
                <w:rStyle w:val="Programovykodvodstavci"/>
              </w:rPr>
              <w:t>digitalWrite</w:t>
            </w:r>
            <w:r w:rsidRPr="00644A30">
              <w:rPr>
                <w:color w:val="000000" w:themeColor="text1"/>
              </w:rPr>
              <w:t>(row[i</w:t>
            </w:r>
            <w:proofErr w:type="gramStart"/>
            <w:r w:rsidRPr="00644A30">
              <w:rPr>
                <w:color w:val="000000" w:themeColor="text1"/>
              </w:rPr>
              <w:t>],LOW</w:t>
            </w:r>
            <w:proofErr w:type="gramEnd"/>
            <w:r w:rsidRPr="00644A30">
              <w:rPr>
                <w:color w:val="000000" w:themeColor="text1"/>
              </w:rPr>
              <w:t xml:space="preserve">);  </w:t>
            </w:r>
          </w:p>
          <w:p w14:paraId="6FD17042" w14:textId="77777777" w:rsidR="005F4E34" w:rsidRPr="00711FDA" w:rsidRDefault="005F4E34" w:rsidP="005F4E34">
            <w:pPr>
              <w:pStyle w:val="Arduinokod"/>
              <w:rPr>
                <w:color w:val="159294"/>
              </w:rPr>
            </w:pPr>
            <w:r w:rsidRPr="00711FDA">
              <w:rPr>
                <w:color w:val="159294"/>
              </w:rPr>
              <w:t xml:space="preserve">    </w:t>
            </w:r>
            <w:r w:rsidRPr="009F2FAC">
              <w:rPr>
                <w:rStyle w:val="Programovykodvodstavci"/>
              </w:rPr>
              <w:t>digitalWrite</w:t>
            </w:r>
            <w:r w:rsidRPr="00644A30">
              <w:rPr>
                <w:color w:val="000000" w:themeColor="text1"/>
              </w:rPr>
              <w:t>(col[i</w:t>
            </w:r>
            <w:proofErr w:type="gramStart"/>
            <w:r w:rsidRPr="00644A30">
              <w:rPr>
                <w:color w:val="000000" w:themeColor="text1"/>
              </w:rPr>
              <w:t>],HIGH</w:t>
            </w:r>
            <w:proofErr w:type="gramEnd"/>
            <w:r w:rsidRPr="00644A30">
              <w:rPr>
                <w:color w:val="000000" w:themeColor="text1"/>
              </w:rPr>
              <w:t>);</w:t>
            </w:r>
            <w:r w:rsidRPr="00711FDA">
              <w:rPr>
                <w:color w:val="159294"/>
              </w:rPr>
              <w:t xml:space="preserve">  </w:t>
            </w:r>
          </w:p>
          <w:p w14:paraId="50CC7F0C" w14:textId="77777777" w:rsidR="005F4E34" w:rsidRPr="0094423C" w:rsidRDefault="005F4E34" w:rsidP="005F4E34">
            <w:pPr>
              <w:pStyle w:val="Arduinokod"/>
              <w:rPr>
                <w:color w:val="000000" w:themeColor="text1"/>
              </w:rPr>
            </w:pPr>
            <w:r w:rsidRPr="0094423C">
              <w:rPr>
                <w:color w:val="000000" w:themeColor="text1"/>
              </w:rPr>
              <w:t xml:space="preserve">  }  </w:t>
            </w:r>
          </w:p>
          <w:p w14:paraId="25A7DB30" w14:textId="58857855" w:rsidR="00967BC8" w:rsidRPr="00C47DA1" w:rsidRDefault="005F4E34" w:rsidP="005F4E34">
            <w:pPr>
              <w:pStyle w:val="Arduinokod"/>
              <w:rPr>
                <w:color w:val="auto"/>
              </w:rPr>
            </w:pPr>
            <w:r w:rsidRPr="0094423C">
              <w:rPr>
                <w:color w:val="000000" w:themeColor="text1"/>
              </w:rPr>
              <w:t>}</w:t>
            </w:r>
          </w:p>
        </w:tc>
        <w:tc>
          <w:tcPr>
            <w:tcW w:w="236" w:type="dxa"/>
            <w:shd w:val="clear" w:color="auto" w:fill="auto"/>
          </w:tcPr>
          <w:p w14:paraId="339077BC" w14:textId="77777777" w:rsidR="00967BC8" w:rsidRPr="00B476C6" w:rsidRDefault="00967BC8" w:rsidP="001C2863">
            <w:pPr>
              <w:pStyle w:val="Arduinokod"/>
              <w:rPr>
                <w:color w:val="auto"/>
              </w:rPr>
            </w:pPr>
            <w:r>
              <w:rPr>
                <w:noProof/>
              </w:rPr>
              <mc:AlternateContent>
                <mc:Choice Requires="wps">
                  <w:drawing>
                    <wp:anchor distT="0" distB="0" distL="114300" distR="114300" simplePos="0" relativeHeight="252617728" behindDoc="0" locked="0" layoutInCell="1" allowOverlap="1" wp14:anchorId="7D706A05" wp14:editId="52231921">
                      <wp:simplePos x="0" y="0"/>
                      <wp:positionH relativeFrom="column">
                        <wp:posOffset>5124450</wp:posOffset>
                      </wp:positionH>
                      <wp:positionV relativeFrom="paragraph">
                        <wp:posOffset>2938145</wp:posOffset>
                      </wp:positionV>
                      <wp:extent cx="0" cy="800100"/>
                      <wp:effectExtent l="0" t="0" r="25400" b="12700"/>
                      <wp:wrapNone/>
                      <wp:docPr id="794" name="Přímá spojnice 794"/>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73F5EE" id="Přímá spojnice 794" o:spid="_x0000_s1026" style="position:absolute;z-index:252617728;visibility:visible;mso-wrap-style:square;mso-wrap-distance-left:9pt;mso-wrap-distance-top:0;mso-wrap-distance-right:9pt;mso-wrap-distance-bottom:0;mso-position-horizontal:absolute;mso-position-horizontal-relative:text;mso-position-vertical:absolute;mso-position-vertical-relative:text" from="403.5pt,231.35pt" to="403.5pt,29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" strokecolor="#159294" strokeweight=".5pt">
                      <v:stroke joinstyle="miter"/>
                    </v:line>
                  </w:pict>
                </mc:Fallback>
              </mc:AlternateContent>
            </w:r>
            <w:r>
              <w:rPr>
                <w:noProof/>
                <w:color w:val="7E7E7E"/>
              </w:rPr>
              <mc:AlternateContent>
                <mc:Choice Requires="wps">
                  <w:drawing>
                    <wp:anchor distT="0" distB="0" distL="114300" distR="114300" simplePos="0" relativeHeight="252618752" behindDoc="0" locked="0" layoutInCell="1" allowOverlap="1" wp14:anchorId="0C30FEA2" wp14:editId="2787EDF1">
                      <wp:simplePos x="0" y="0"/>
                      <wp:positionH relativeFrom="column">
                        <wp:posOffset>5125720</wp:posOffset>
                      </wp:positionH>
                      <wp:positionV relativeFrom="paragraph">
                        <wp:posOffset>3395345</wp:posOffset>
                      </wp:positionV>
                      <wp:extent cx="635000" cy="0"/>
                      <wp:effectExtent l="0" t="0" r="25400" b="25400"/>
                      <wp:wrapNone/>
                      <wp:docPr id="795" name="Přímá spojnice 795"/>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5BC707" id="Přímá spojnice 795" o:spid="_x0000_s1026" style="position:absolute;z-index:252618752;visibility:visible;mso-wrap-style:square;mso-wrap-distance-left:9pt;mso-wrap-distance-top:0;mso-wrap-distance-right:9pt;mso-wrap-distance-bottom:0;mso-position-horizontal:absolute;mso-position-horizontal-relative:text;mso-position-vertical:absolute;mso-position-vertical-relative:text" from="403.6pt,267.35pt" to="453.6pt,26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" strokecolor="#159294" strokeweight=".5pt">
                      <v:stroke joinstyle="miter"/>
                    </v:line>
                  </w:pict>
                </mc:Fallback>
              </mc:AlternateContent>
            </w:r>
            <w:r>
              <w:rPr>
                <w:noProof/>
              </w:rPr>
              <mc:AlternateContent>
                <mc:Choice Requires="wps">
                  <w:drawing>
                    <wp:anchor distT="0" distB="0" distL="114300" distR="114300" simplePos="0" relativeHeight="252615680" behindDoc="0" locked="0" layoutInCell="1" allowOverlap="1" wp14:anchorId="37172BDE" wp14:editId="24C0000F">
                      <wp:simplePos x="0" y="0"/>
                      <wp:positionH relativeFrom="column">
                        <wp:posOffset>4972050</wp:posOffset>
                      </wp:positionH>
                      <wp:positionV relativeFrom="paragraph">
                        <wp:posOffset>2785745</wp:posOffset>
                      </wp:positionV>
                      <wp:extent cx="0" cy="800100"/>
                      <wp:effectExtent l="0" t="0" r="25400" b="12700"/>
                      <wp:wrapNone/>
                      <wp:docPr id="796" name="Přímá spojnice 796"/>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6E939F" id="Přímá spojnice 796" o:spid="_x0000_s1026" style="position:absolute;z-index:252615680;visibility:visible;mso-wrap-style:square;mso-wrap-distance-left:9pt;mso-wrap-distance-top:0;mso-wrap-distance-right:9pt;mso-wrap-distance-bottom:0;mso-position-horizontal:absolute;mso-position-horizontal-relative:text;mso-position-vertical:absolute;mso-position-vertical-relative:text" from="391.5pt,219.35pt" to="391.5pt,28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" strokecolor="#159294" strokeweight=".5pt">
                      <v:stroke joinstyle="miter"/>
                    </v:line>
                  </w:pict>
                </mc:Fallback>
              </mc:AlternateContent>
            </w:r>
            <w:r>
              <w:rPr>
                <w:noProof/>
                <w:color w:val="7E7E7E"/>
              </w:rPr>
              <mc:AlternateContent>
                <mc:Choice Requires="wps">
                  <w:drawing>
                    <wp:anchor distT="0" distB="0" distL="114300" distR="114300" simplePos="0" relativeHeight="252616704" behindDoc="0" locked="0" layoutInCell="1" allowOverlap="1" wp14:anchorId="412DB9A6" wp14:editId="74CEFA31">
                      <wp:simplePos x="0" y="0"/>
                      <wp:positionH relativeFrom="column">
                        <wp:posOffset>4973320</wp:posOffset>
                      </wp:positionH>
                      <wp:positionV relativeFrom="paragraph">
                        <wp:posOffset>3242945</wp:posOffset>
                      </wp:positionV>
                      <wp:extent cx="635000" cy="0"/>
                      <wp:effectExtent l="0" t="0" r="25400" b="25400"/>
                      <wp:wrapNone/>
                      <wp:docPr id="797" name="Přímá spojnice 797"/>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64DE3D" id="Přímá spojnice 797" o:spid="_x0000_s1026" style="position:absolute;z-index:252616704;visibility:visible;mso-wrap-style:square;mso-wrap-distance-left:9pt;mso-wrap-distance-top:0;mso-wrap-distance-right:9pt;mso-wrap-distance-bottom:0;mso-position-horizontal:absolute;mso-position-horizontal-relative:text;mso-position-vertical:absolute;mso-position-vertical-relative:text" from="391.6pt,255.35pt" to="441.6pt,25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" strokecolor="#159294" strokeweight=".5pt">
                      <v:stroke joinstyle="miter"/>
                    </v:line>
                  </w:pict>
                </mc:Fallback>
              </mc:AlternateContent>
            </w:r>
            <w:r>
              <w:rPr>
                <w:noProof/>
              </w:rPr>
              <mc:AlternateContent>
                <mc:Choice Requires="wps">
                  <w:drawing>
                    <wp:anchor distT="0" distB="0" distL="114300" distR="114300" simplePos="0" relativeHeight="252613632" behindDoc="0" locked="0" layoutInCell="1" allowOverlap="1" wp14:anchorId="04296F49" wp14:editId="4361133A">
                      <wp:simplePos x="0" y="0"/>
                      <wp:positionH relativeFrom="column">
                        <wp:posOffset>4819650</wp:posOffset>
                      </wp:positionH>
                      <wp:positionV relativeFrom="paragraph">
                        <wp:posOffset>2633345</wp:posOffset>
                      </wp:positionV>
                      <wp:extent cx="0" cy="800100"/>
                      <wp:effectExtent l="0" t="0" r="25400" b="12700"/>
                      <wp:wrapNone/>
                      <wp:docPr id="798" name="Přímá spojnice 798"/>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9C9597" id="Přímá spojnice 798" o:spid="_x0000_s1026" style="position:absolute;z-index:252613632;visibility:visible;mso-wrap-style:square;mso-wrap-distance-left:9pt;mso-wrap-distance-top:0;mso-wrap-distance-right:9pt;mso-wrap-distance-bottom:0;mso-position-horizontal:absolute;mso-position-horizontal-relative:text;mso-position-vertical:absolute;mso-position-vertical-relative:text" from="379.5pt,207.35pt" to="379.5pt,27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" strokecolor="#159294" strokeweight=".5pt">
                      <v:stroke joinstyle="miter"/>
                    </v:line>
                  </w:pict>
                </mc:Fallback>
              </mc:AlternateContent>
            </w:r>
            <w:r>
              <w:rPr>
                <w:noProof/>
                <w:color w:val="7E7E7E"/>
              </w:rPr>
              <mc:AlternateContent>
                <mc:Choice Requires="wps">
                  <w:drawing>
                    <wp:anchor distT="0" distB="0" distL="114300" distR="114300" simplePos="0" relativeHeight="252614656" behindDoc="0" locked="0" layoutInCell="1" allowOverlap="1" wp14:anchorId="20C14E75" wp14:editId="7E2B616C">
                      <wp:simplePos x="0" y="0"/>
                      <wp:positionH relativeFrom="column">
                        <wp:posOffset>4820920</wp:posOffset>
                      </wp:positionH>
                      <wp:positionV relativeFrom="paragraph">
                        <wp:posOffset>3090545</wp:posOffset>
                      </wp:positionV>
                      <wp:extent cx="635000" cy="0"/>
                      <wp:effectExtent l="0" t="0" r="25400" b="25400"/>
                      <wp:wrapNone/>
                      <wp:docPr id="799" name="Přímá spojnice 799"/>
                      <wp:cNvGraphicFramePr/>
                      <a:graphic xmlns:a="http://schemas.openxmlformats.org/drawingml/2006/main">
                        <a:graphicData uri="http://schemas.microsoft.com/office/word/2010/wordprocessingShape">
                          <wps:wsp>
                            <wps:cNvCnPr/>
                            <wps:spPr>
                              <a:xfrm>
                                <a:off x="0" y="0"/>
                                <a:ext cx="635000" cy="0"/>
                              </a:xfrm>
                              <a:prstGeom prst="line">
                                <a:avLst/>
                              </a:prstGeom>
                              <a:ln>
                                <a:solidFill>
                                  <a:srgbClr val="1592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C17375" id="Přímá spojnice 799" o:spid="_x0000_s1026" style="position:absolute;z-index:252614656;visibility:visible;mso-wrap-style:square;mso-wrap-distance-left:9pt;mso-wrap-distance-top:0;mso-wrap-distance-right:9pt;mso-wrap-distance-bottom:0;mso-position-horizontal:absolute;mso-position-horizontal-relative:text;mso-position-vertical:absolute;mso-position-vertical-relative:text" from="379.6pt,243.35pt" to="429.6pt,24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" strokecolor="#159294" strokeweight=".5pt">
                      <v:stroke joinstyle="miter"/>
                    </v:line>
                  </w:pict>
                </mc:Fallback>
              </mc:AlternateContent>
            </w:r>
          </w:p>
        </w:tc>
      </w:tr>
    </w:tbl>
    <w:p w14:paraId="77ABFE93" w14:textId="30CC4484" w:rsidR="00931F5C" w:rsidRDefault="00931F5C">
      <w:pPr>
        <w:spacing w:after="0" w:line="240" w:lineRule="auto"/>
        <w:jc w:val="left"/>
      </w:pPr>
    </w:p>
    <w:p w14:paraId="276D43A9" w14:textId="77777777" w:rsidR="00931F5C" w:rsidRDefault="00931F5C">
      <w:pPr>
        <w:spacing w:after="0" w:line="240" w:lineRule="auto"/>
        <w:jc w:val="left"/>
      </w:pPr>
      <w:r>
        <w:br w:type="page"/>
      </w:r>
    </w:p>
    <w:p w14:paraId="0C8674E8" w14:textId="4C3DAB00" w:rsidR="00EC4C94" w:rsidRDefault="00EC4C94" w:rsidP="00EC4C94">
      <w:pPr>
        <w:pStyle w:val="Nadpis3"/>
      </w:pPr>
      <w:r>
        <w:lastRenderedPageBreak/>
        <w:fldChar w:fldCharType="begin"/>
      </w:r>
      <w:r>
        <w:instrText xml:space="preserve"> REF _Ref529719396 \h </w:instrText>
      </w:r>
      <w:r>
        <w:fldChar w:fldCharType="separate"/>
      </w:r>
      <w:r w:rsidR="004854A4">
        <w:t xml:space="preserve">(Př. </w:t>
      </w:r>
      <w:r w:rsidR="004854A4">
        <w:rPr>
          <w:noProof/>
        </w:rPr>
        <w:t>4</w:t>
      </w:r>
      <w:r>
        <w:fldChar w:fldCharType="end"/>
      </w:r>
    </w:p>
    <w:p w14:paraId="65929D45" w14:textId="2EB59202" w:rsidR="00EC4C94" w:rsidRDefault="005F4E34" w:rsidP="00EC4C94">
      <w:r>
        <w:t>Postačí upravit pořadí zapínání diod ve funkci</w:t>
      </w:r>
      <w:r w:rsidR="00EC4C94">
        <w:t xml:space="preserve"> </w:t>
      </w:r>
      <w:r w:rsidR="00EC4C94">
        <w:rPr>
          <w:rStyle w:val="Kodvtextu"/>
        </w:rPr>
        <w:t>refres</w:t>
      </w:r>
      <w:r w:rsidR="00EC4C94" w:rsidRPr="00D85996">
        <w:rPr>
          <w:rStyle w:val="Kodvtextu"/>
        </w:rPr>
        <w:t>hScreen</w:t>
      </w:r>
      <w:r w:rsidR="00EC4C94">
        <w:t xml:space="preserve">. </w:t>
      </w:r>
    </w:p>
    <w:tbl>
      <w:tblPr>
        <w:tblStyle w:val="Mkatabulky"/>
        <w:tblpPr w:topFromText="386" w:bottomFromText="386" w:vertAnchor="text" w:horzAnchor="page" w:tblpX="2110" w:tblpY="464"/>
        <w:tblOverlap w:val="never"/>
        <w:tblW w:w="8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447"/>
        <w:gridCol w:w="7493"/>
        <w:gridCol w:w="236"/>
      </w:tblGrid>
      <w:tr w:rsidR="00EC4C94" w14:paraId="30E58AF6" w14:textId="77777777" w:rsidTr="005F4E34">
        <w:trPr>
          <w:trHeight w:val="8940"/>
        </w:trPr>
        <w:tc>
          <w:tcPr>
            <w:tcW w:w="447" w:type="dxa"/>
            <w:tcBorders>
              <w:right w:val="single" w:sz="4" w:space="0" w:color="159294"/>
            </w:tcBorders>
            <w:shd w:val="clear" w:color="auto" w:fill="auto"/>
            <w:tcMar>
              <w:top w:w="113" w:type="dxa"/>
              <w:bottom w:w="113" w:type="dxa"/>
            </w:tcMar>
          </w:tcPr>
          <w:p w14:paraId="44A84D89" w14:textId="77777777" w:rsidR="00EC4C94" w:rsidRPr="00A11C1E" w:rsidRDefault="00EC4C94" w:rsidP="001C2863">
            <w:pPr>
              <w:pStyle w:val="Arduinokod"/>
              <w:jc w:val="right"/>
              <w:rPr>
                <w:color w:val="159294"/>
              </w:rPr>
            </w:pPr>
            <w:r w:rsidRPr="00A11C1E">
              <w:rPr>
                <w:color w:val="159294"/>
              </w:rPr>
              <w:t>1</w:t>
            </w:r>
          </w:p>
          <w:p w14:paraId="07B36913" w14:textId="77777777" w:rsidR="00EC4C94" w:rsidRPr="00A11C1E" w:rsidRDefault="00EC4C94" w:rsidP="001C2863">
            <w:pPr>
              <w:pStyle w:val="Arduinokod"/>
              <w:jc w:val="right"/>
              <w:rPr>
                <w:color w:val="159294"/>
              </w:rPr>
            </w:pPr>
            <w:r w:rsidRPr="00A11C1E">
              <w:rPr>
                <w:color w:val="159294"/>
              </w:rPr>
              <w:t>2</w:t>
            </w:r>
          </w:p>
          <w:p w14:paraId="08D2AB63" w14:textId="77777777" w:rsidR="00EC4C94" w:rsidRPr="00A11C1E" w:rsidRDefault="00EC4C94" w:rsidP="001C2863">
            <w:pPr>
              <w:pStyle w:val="Arduinokod"/>
              <w:jc w:val="right"/>
              <w:rPr>
                <w:color w:val="159294"/>
              </w:rPr>
            </w:pPr>
            <w:r w:rsidRPr="00A11C1E">
              <w:rPr>
                <w:color w:val="159294"/>
              </w:rPr>
              <w:t>3</w:t>
            </w:r>
          </w:p>
          <w:p w14:paraId="1505B242" w14:textId="77777777" w:rsidR="00EC4C94" w:rsidRPr="00A11C1E" w:rsidRDefault="00EC4C94" w:rsidP="001C2863">
            <w:pPr>
              <w:pStyle w:val="Arduinokod"/>
              <w:jc w:val="right"/>
              <w:rPr>
                <w:color w:val="159294"/>
              </w:rPr>
            </w:pPr>
            <w:r w:rsidRPr="00A11C1E">
              <w:rPr>
                <w:color w:val="159294"/>
              </w:rPr>
              <w:t>4</w:t>
            </w:r>
          </w:p>
          <w:p w14:paraId="169457C9" w14:textId="77777777" w:rsidR="00EC4C94" w:rsidRPr="00A11C1E" w:rsidRDefault="00EC4C94" w:rsidP="001C2863">
            <w:pPr>
              <w:pStyle w:val="Arduinokod"/>
              <w:jc w:val="right"/>
              <w:rPr>
                <w:color w:val="159294"/>
              </w:rPr>
            </w:pPr>
            <w:r w:rsidRPr="00A11C1E">
              <w:rPr>
                <w:color w:val="159294"/>
              </w:rPr>
              <w:t>5</w:t>
            </w:r>
          </w:p>
          <w:p w14:paraId="53F86A46" w14:textId="77777777" w:rsidR="00EC4C94" w:rsidRPr="00A11C1E" w:rsidRDefault="00EC4C94" w:rsidP="001C2863">
            <w:pPr>
              <w:pStyle w:val="Arduinokod"/>
              <w:jc w:val="right"/>
              <w:rPr>
                <w:color w:val="159294"/>
              </w:rPr>
            </w:pPr>
            <w:r w:rsidRPr="00A11C1E">
              <w:rPr>
                <w:color w:val="159294"/>
              </w:rPr>
              <w:t>6</w:t>
            </w:r>
          </w:p>
          <w:p w14:paraId="7C11D85E" w14:textId="77777777" w:rsidR="00EC4C94" w:rsidRPr="00A11C1E" w:rsidRDefault="00EC4C94" w:rsidP="001C2863">
            <w:pPr>
              <w:pStyle w:val="Arduinokod"/>
              <w:jc w:val="right"/>
              <w:rPr>
                <w:color w:val="159294"/>
              </w:rPr>
            </w:pPr>
            <w:r w:rsidRPr="00A11C1E">
              <w:rPr>
                <w:color w:val="159294"/>
              </w:rPr>
              <w:t>7</w:t>
            </w:r>
          </w:p>
          <w:p w14:paraId="53A67F4A" w14:textId="77777777" w:rsidR="00EC4C94" w:rsidRPr="00A11C1E" w:rsidRDefault="00EC4C94" w:rsidP="001C2863">
            <w:pPr>
              <w:pStyle w:val="Arduinokod"/>
              <w:jc w:val="right"/>
              <w:rPr>
                <w:color w:val="159294"/>
              </w:rPr>
            </w:pPr>
            <w:r w:rsidRPr="00A11C1E">
              <w:rPr>
                <w:color w:val="159294"/>
              </w:rPr>
              <w:t>8</w:t>
            </w:r>
          </w:p>
          <w:p w14:paraId="356E1E83" w14:textId="77777777" w:rsidR="00EC4C94" w:rsidRPr="00A11C1E" w:rsidRDefault="00EC4C94" w:rsidP="001C2863">
            <w:pPr>
              <w:pStyle w:val="Arduinokod"/>
              <w:jc w:val="right"/>
              <w:rPr>
                <w:color w:val="159294"/>
              </w:rPr>
            </w:pPr>
            <w:r w:rsidRPr="00A11C1E">
              <w:rPr>
                <w:color w:val="159294"/>
              </w:rPr>
              <w:t>9</w:t>
            </w:r>
          </w:p>
          <w:p w14:paraId="5C955F41" w14:textId="77777777" w:rsidR="00EC4C94" w:rsidRDefault="00EC4C94" w:rsidP="001C2863">
            <w:pPr>
              <w:pStyle w:val="Arduinokod"/>
              <w:jc w:val="right"/>
              <w:rPr>
                <w:color w:val="159294"/>
              </w:rPr>
            </w:pPr>
            <w:r w:rsidRPr="00A11C1E">
              <w:rPr>
                <w:color w:val="159294"/>
              </w:rPr>
              <w:t>10</w:t>
            </w:r>
          </w:p>
          <w:p w14:paraId="69742E62" w14:textId="77777777" w:rsidR="00EC4C94" w:rsidRDefault="00EC4C94" w:rsidP="001C2863">
            <w:pPr>
              <w:pStyle w:val="Arduinokod"/>
              <w:jc w:val="right"/>
              <w:rPr>
                <w:color w:val="159294"/>
              </w:rPr>
            </w:pPr>
            <w:r>
              <w:rPr>
                <w:color w:val="159294"/>
              </w:rPr>
              <w:t>11</w:t>
            </w:r>
          </w:p>
          <w:p w14:paraId="2924436A" w14:textId="77777777" w:rsidR="00EC4C94" w:rsidRDefault="00EC4C94" w:rsidP="001C2863">
            <w:pPr>
              <w:pStyle w:val="Arduinokod"/>
              <w:jc w:val="right"/>
              <w:rPr>
                <w:color w:val="159294"/>
              </w:rPr>
            </w:pPr>
            <w:r>
              <w:rPr>
                <w:color w:val="159294"/>
              </w:rPr>
              <w:t>12</w:t>
            </w:r>
          </w:p>
          <w:p w14:paraId="6F3AFCDE" w14:textId="77777777" w:rsidR="00EC4C94" w:rsidRDefault="00EC4C94" w:rsidP="001C2863">
            <w:pPr>
              <w:pStyle w:val="Arduinokod"/>
              <w:jc w:val="right"/>
              <w:rPr>
                <w:color w:val="159294"/>
              </w:rPr>
            </w:pPr>
            <w:r>
              <w:rPr>
                <w:color w:val="159294"/>
              </w:rPr>
              <w:t>13</w:t>
            </w:r>
          </w:p>
          <w:p w14:paraId="4503B5CD" w14:textId="77777777" w:rsidR="00EC4C94" w:rsidRDefault="00EC4C94" w:rsidP="001C2863">
            <w:pPr>
              <w:pStyle w:val="Arduinokod"/>
              <w:jc w:val="right"/>
              <w:rPr>
                <w:color w:val="159294"/>
              </w:rPr>
            </w:pPr>
            <w:r>
              <w:rPr>
                <w:color w:val="159294"/>
              </w:rPr>
              <w:t>14</w:t>
            </w:r>
          </w:p>
          <w:p w14:paraId="3A625BB4" w14:textId="77777777" w:rsidR="00EC4C94" w:rsidRDefault="00EC4C94" w:rsidP="001C2863">
            <w:pPr>
              <w:pStyle w:val="Arduinokod"/>
              <w:jc w:val="right"/>
              <w:rPr>
                <w:color w:val="159294"/>
              </w:rPr>
            </w:pPr>
            <w:r>
              <w:rPr>
                <w:color w:val="159294"/>
              </w:rPr>
              <w:t>15</w:t>
            </w:r>
          </w:p>
          <w:p w14:paraId="6A64E73F" w14:textId="77777777" w:rsidR="00EC4C94" w:rsidRDefault="00EC4C94" w:rsidP="001C2863">
            <w:pPr>
              <w:pStyle w:val="Arduinokod"/>
              <w:jc w:val="right"/>
              <w:rPr>
                <w:color w:val="159294"/>
              </w:rPr>
            </w:pPr>
            <w:r>
              <w:rPr>
                <w:color w:val="159294"/>
              </w:rPr>
              <w:t>16</w:t>
            </w:r>
          </w:p>
          <w:p w14:paraId="3C085A71" w14:textId="77777777" w:rsidR="00EC4C94" w:rsidRDefault="00EC4C94" w:rsidP="001C2863">
            <w:pPr>
              <w:pStyle w:val="Arduinokod"/>
              <w:jc w:val="right"/>
              <w:rPr>
                <w:color w:val="159294"/>
              </w:rPr>
            </w:pPr>
            <w:r>
              <w:rPr>
                <w:color w:val="159294"/>
              </w:rPr>
              <w:t>17</w:t>
            </w:r>
          </w:p>
          <w:p w14:paraId="278272E0" w14:textId="77777777" w:rsidR="00EC4C94" w:rsidRDefault="00EC4C94" w:rsidP="001C2863">
            <w:pPr>
              <w:pStyle w:val="Arduinokod"/>
              <w:jc w:val="right"/>
              <w:rPr>
                <w:color w:val="159294"/>
              </w:rPr>
            </w:pPr>
            <w:r>
              <w:rPr>
                <w:color w:val="159294"/>
              </w:rPr>
              <w:t>18</w:t>
            </w:r>
          </w:p>
          <w:p w14:paraId="527DBC56" w14:textId="77777777" w:rsidR="00EC4C94" w:rsidRDefault="00EC4C94" w:rsidP="001C2863">
            <w:pPr>
              <w:pStyle w:val="Arduinokod"/>
              <w:jc w:val="right"/>
              <w:rPr>
                <w:color w:val="159294"/>
              </w:rPr>
            </w:pPr>
            <w:r>
              <w:rPr>
                <w:color w:val="159294"/>
              </w:rPr>
              <w:t>19</w:t>
            </w:r>
          </w:p>
          <w:p w14:paraId="3CAF1B97" w14:textId="77777777" w:rsidR="00EC4C94" w:rsidRDefault="00EC4C94" w:rsidP="001C2863">
            <w:pPr>
              <w:pStyle w:val="Arduinokod"/>
              <w:jc w:val="right"/>
              <w:rPr>
                <w:color w:val="159294"/>
              </w:rPr>
            </w:pPr>
            <w:r>
              <w:rPr>
                <w:color w:val="159294"/>
              </w:rPr>
              <w:t>20</w:t>
            </w:r>
          </w:p>
          <w:p w14:paraId="24C23C5C" w14:textId="77777777" w:rsidR="00EC4C94" w:rsidRDefault="00EC4C94" w:rsidP="001C2863">
            <w:pPr>
              <w:pStyle w:val="Arduinokod"/>
              <w:jc w:val="right"/>
              <w:rPr>
                <w:color w:val="159294"/>
              </w:rPr>
            </w:pPr>
            <w:r>
              <w:rPr>
                <w:color w:val="159294"/>
              </w:rPr>
              <w:t>21</w:t>
            </w:r>
          </w:p>
          <w:p w14:paraId="4A925A5B" w14:textId="77777777" w:rsidR="00EC4C94" w:rsidRDefault="00EC4C94" w:rsidP="001C2863">
            <w:pPr>
              <w:pStyle w:val="Arduinokod"/>
              <w:jc w:val="right"/>
              <w:rPr>
                <w:color w:val="159294"/>
              </w:rPr>
            </w:pPr>
            <w:r>
              <w:rPr>
                <w:color w:val="159294"/>
              </w:rPr>
              <w:t>22</w:t>
            </w:r>
          </w:p>
          <w:p w14:paraId="6BA13317" w14:textId="77777777" w:rsidR="00EC4C94" w:rsidRDefault="00EC4C94" w:rsidP="001C2863">
            <w:pPr>
              <w:pStyle w:val="Arduinokod"/>
              <w:jc w:val="right"/>
              <w:rPr>
                <w:color w:val="159294"/>
              </w:rPr>
            </w:pPr>
            <w:r>
              <w:rPr>
                <w:color w:val="159294"/>
              </w:rPr>
              <w:t>23</w:t>
            </w:r>
          </w:p>
          <w:p w14:paraId="2231F7FD" w14:textId="77777777" w:rsidR="00EC4C94" w:rsidRDefault="00EC4C94" w:rsidP="001C2863">
            <w:pPr>
              <w:pStyle w:val="Arduinokod"/>
              <w:jc w:val="right"/>
              <w:rPr>
                <w:color w:val="159294"/>
              </w:rPr>
            </w:pPr>
            <w:r>
              <w:rPr>
                <w:color w:val="159294"/>
              </w:rPr>
              <w:t>24</w:t>
            </w:r>
          </w:p>
          <w:p w14:paraId="7203577C" w14:textId="77777777" w:rsidR="00EC4C94" w:rsidRDefault="00EC4C94" w:rsidP="001C2863">
            <w:pPr>
              <w:pStyle w:val="Arduinokod"/>
              <w:jc w:val="right"/>
              <w:rPr>
                <w:color w:val="159294"/>
              </w:rPr>
            </w:pPr>
            <w:r>
              <w:rPr>
                <w:color w:val="159294"/>
              </w:rPr>
              <w:t>25</w:t>
            </w:r>
          </w:p>
          <w:p w14:paraId="05402131" w14:textId="77777777" w:rsidR="00EC4C94" w:rsidRDefault="00EC4C94" w:rsidP="001C2863">
            <w:pPr>
              <w:pStyle w:val="Arduinokod"/>
              <w:jc w:val="right"/>
              <w:rPr>
                <w:color w:val="159294"/>
              </w:rPr>
            </w:pPr>
            <w:r>
              <w:rPr>
                <w:color w:val="159294"/>
              </w:rPr>
              <w:t>26</w:t>
            </w:r>
          </w:p>
          <w:p w14:paraId="08461312" w14:textId="77777777" w:rsidR="00EC4C94" w:rsidRDefault="00EC4C94" w:rsidP="001C2863">
            <w:pPr>
              <w:pStyle w:val="Arduinokod"/>
              <w:jc w:val="right"/>
              <w:rPr>
                <w:color w:val="159294"/>
              </w:rPr>
            </w:pPr>
            <w:r>
              <w:rPr>
                <w:color w:val="159294"/>
              </w:rPr>
              <w:t>27</w:t>
            </w:r>
          </w:p>
          <w:p w14:paraId="03564AD9" w14:textId="77777777" w:rsidR="00EC4C94" w:rsidRDefault="00EC4C94" w:rsidP="001C2863">
            <w:pPr>
              <w:pStyle w:val="Arduinokod"/>
              <w:jc w:val="right"/>
              <w:rPr>
                <w:color w:val="159294"/>
              </w:rPr>
            </w:pPr>
            <w:r>
              <w:rPr>
                <w:color w:val="159294"/>
              </w:rPr>
              <w:t>28</w:t>
            </w:r>
          </w:p>
          <w:p w14:paraId="208207E1" w14:textId="77777777" w:rsidR="00EC4C94" w:rsidRDefault="00EC4C94" w:rsidP="001C2863">
            <w:pPr>
              <w:pStyle w:val="Arduinokod"/>
              <w:jc w:val="right"/>
              <w:rPr>
                <w:color w:val="159294"/>
              </w:rPr>
            </w:pPr>
            <w:r>
              <w:rPr>
                <w:color w:val="159294"/>
              </w:rPr>
              <w:t>29</w:t>
            </w:r>
          </w:p>
          <w:p w14:paraId="3774FA30" w14:textId="77777777" w:rsidR="00EC4C94" w:rsidRDefault="00EC4C94" w:rsidP="001C2863">
            <w:pPr>
              <w:pStyle w:val="Arduinokod"/>
              <w:jc w:val="right"/>
              <w:rPr>
                <w:color w:val="159294"/>
              </w:rPr>
            </w:pPr>
            <w:r>
              <w:rPr>
                <w:color w:val="159294"/>
              </w:rPr>
              <w:t>30</w:t>
            </w:r>
          </w:p>
          <w:p w14:paraId="1DAEC6CD" w14:textId="77777777" w:rsidR="00EC4C94" w:rsidRDefault="00EC4C94" w:rsidP="001C2863">
            <w:pPr>
              <w:pStyle w:val="Arduinokod"/>
              <w:jc w:val="right"/>
              <w:rPr>
                <w:color w:val="159294"/>
              </w:rPr>
            </w:pPr>
            <w:r>
              <w:rPr>
                <w:color w:val="159294"/>
              </w:rPr>
              <w:t>31</w:t>
            </w:r>
          </w:p>
          <w:p w14:paraId="550D6543" w14:textId="77777777" w:rsidR="00EC4C94" w:rsidRDefault="00EC4C94" w:rsidP="001C2863">
            <w:pPr>
              <w:pStyle w:val="Arduinokod"/>
              <w:jc w:val="right"/>
              <w:rPr>
                <w:color w:val="159294"/>
              </w:rPr>
            </w:pPr>
            <w:r>
              <w:rPr>
                <w:color w:val="159294"/>
              </w:rPr>
              <w:t>32</w:t>
            </w:r>
          </w:p>
          <w:p w14:paraId="7DF29D6B" w14:textId="045CC80D" w:rsidR="005F4E34" w:rsidRPr="00A11C1E" w:rsidRDefault="00EC4C94" w:rsidP="005F4E34">
            <w:pPr>
              <w:pStyle w:val="Arduinokod"/>
              <w:jc w:val="right"/>
              <w:rPr>
                <w:color w:val="159294"/>
              </w:rPr>
            </w:pPr>
            <w:r>
              <w:rPr>
                <w:color w:val="159294"/>
              </w:rPr>
              <w:t>33</w:t>
            </w:r>
          </w:p>
          <w:p w14:paraId="734225D7" w14:textId="00E909D2" w:rsidR="00EC4C94" w:rsidRPr="00A11C1E" w:rsidRDefault="00EC4C94" w:rsidP="001C2863">
            <w:pPr>
              <w:pStyle w:val="Arduinokod"/>
              <w:jc w:val="right"/>
              <w:rPr>
                <w:color w:val="159294"/>
              </w:rPr>
            </w:pPr>
          </w:p>
        </w:tc>
        <w:tc>
          <w:tcPr>
            <w:tcW w:w="7493" w:type="dxa"/>
            <w:tcBorders>
              <w:left w:val="single" w:sz="4" w:space="0" w:color="159294"/>
            </w:tcBorders>
            <w:shd w:val="clear" w:color="auto" w:fill="auto"/>
            <w:tcMar>
              <w:top w:w="113" w:type="dxa"/>
              <w:left w:w="227" w:type="dxa"/>
              <w:bottom w:w="113" w:type="dxa"/>
            </w:tcMar>
          </w:tcPr>
          <w:p w14:paraId="136642A7" w14:textId="77777777" w:rsidR="005F4E34" w:rsidRDefault="005F4E34" w:rsidP="005F4E34">
            <w:pPr>
              <w:pStyle w:val="Arduinokod"/>
              <w:rPr>
                <w:color w:val="159294"/>
              </w:rPr>
            </w:pPr>
          </w:p>
          <w:p w14:paraId="5517B81D" w14:textId="77777777" w:rsidR="005F4E34" w:rsidRPr="00D41411" w:rsidRDefault="005F4E34" w:rsidP="005F4E34">
            <w:pPr>
              <w:pStyle w:val="Arduinokod"/>
              <w:rPr>
                <w:color w:val="000000" w:themeColor="text1"/>
              </w:rPr>
            </w:pPr>
            <w:r w:rsidRPr="00803D1C">
              <w:rPr>
                <w:color w:val="159294"/>
              </w:rPr>
              <w:t xml:space="preserve">const int </w:t>
            </w:r>
            <w:proofErr w:type="gramStart"/>
            <w:r w:rsidRPr="00D41411">
              <w:rPr>
                <w:color w:val="000000" w:themeColor="text1"/>
              </w:rPr>
              <w:t>row[</w:t>
            </w:r>
            <w:proofErr w:type="gramEnd"/>
            <w:r w:rsidRPr="00D41411">
              <w:rPr>
                <w:color w:val="000000" w:themeColor="text1"/>
              </w:rPr>
              <w:t>8] = {</w:t>
            </w:r>
          </w:p>
          <w:p w14:paraId="09FF1A43" w14:textId="77777777" w:rsidR="005F4E34" w:rsidRPr="00D41411" w:rsidRDefault="005F4E34" w:rsidP="005F4E34">
            <w:pPr>
              <w:pStyle w:val="Arduinokod"/>
              <w:rPr>
                <w:color w:val="000000" w:themeColor="text1"/>
              </w:rPr>
            </w:pPr>
            <w:r w:rsidRPr="00D41411">
              <w:rPr>
                <w:color w:val="000000" w:themeColor="text1"/>
              </w:rPr>
              <w:t xml:space="preserve">  2, 7, 19, 5, 13, 18, 12, 16</w:t>
            </w:r>
          </w:p>
          <w:p w14:paraId="1A9F3B22" w14:textId="77777777" w:rsidR="005F4E34" w:rsidRPr="00D41411" w:rsidRDefault="005F4E34" w:rsidP="005F4E34">
            <w:pPr>
              <w:pStyle w:val="Arduinokod"/>
              <w:rPr>
                <w:color w:val="000000" w:themeColor="text1"/>
              </w:rPr>
            </w:pPr>
            <w:r w:rsidRPr="00D41411">
              <w:rPr>
                <w:color w:val="000000" w:themeColor="text1"/>
              </w:rPr>
              <w:t>};</w:t>
            </w:r>
          </w:p>
          <w:p w14:paraId="69AC4311" w14:textId="77777777" w:rsidR="005F4E34" w:rsidRPr="00803D1C" w:rsidRDefault="005F4E34" w:rsidP="005F4E34">
            <w:pPr>
              <w:pStyle w:val="Arduinokod"/>
              <w:rPr>
                <w:color w:val="159294"/>
              </w:rPr>
            </w:pPr>
          </w:p>
          <w:p w14:paraId="1095DA77" w14:textId="77777777" w:rsidR="005F4E34" w:rsidRPr="00D41411" w:rsidRDefault="005F4E34" w:rsidP="005F4E34">
            <w:pPr>
              <w:pStyle w:val="Arduinokod"/>
              <w:rPr>
                <w:color w:val="000000" w:themeColor="text1"/>
              </w:rPr>
            </w:pPr>
            <w:r w:rsidRPr="00803D1C">
              <w:rPr>
                <w:color w:val="159294"/>
              </w:rPr>
              <w:t xml:space="preserve">const int </w:t>
            </w:r>
            <w:proofErr w:type="gramStart"/>
            <w:r w:rsidRPr="00D41411">
              <w:rPr>
                <w:color w:val="000000" w:themeColor="text1"/>
              </w:rPr>
              <w:t>col[</w:t>
            </w:r>
            <w:proofErr w:type="gramEnd"/>
            <w:r w:rsidRPr="00D41411">
              <w:rPr>
                <w:color w:val="000000" w:themeColor="text1"/>
              </w:rPr>
              <w:t>8] = {</w:t>
            </w:r>
          </w:p>
          <w:p w14:paraId="5FEAC14C" w14:textId="77777777" w:rsidR="005F4E34" w:rsidRPr="00D41411" w:rsidRDefault="005F4E34" w:rsidP="005F4E34">
            <w:pPr>
              <w:pStyle w:val="Arduinokod"/>
              <w:rPr>
                <w:color w:val="000000" w:themeColor="text1"/>
              </w:rPr>
            </w:pPr>
            <w:r w:rsidRPr="00D41411">
              <w:rPr>
                <w:color w:val="000000" w:themeColor="text1"/>
              </w:rPr>
              <w:t xml:space="preserve">  6, 11, 10, 3, 17, 4, 8, 9</w:t>
            </w:r>
          </w:p>
          <w:p w14:paraId="4C06780B" w14:textId="77777777" w:rsidR="005F4E34" w:rsidRPr="00D41411" w:rsidRDefault="005F4E34" w:rsidP="005F4E34">
            <w:pPr>
              <w:pStyle w:val="Arduinokod"/>
              <w:rPr>
                <w:color w:val="000000" w:themeColor="text1"/>
              </w:rPr>
            </w:pPr>
            <w:r w:rsidRPr="00D41411">
              <w:rPr>
                <w:color w:val="000000" w:themeColor="text1"/>
              </w:rPr>
              <w:t>};</w:t>
            </w:r>
          </w:p>
          <w:p w14:paraId="2F382C5E" w14:textId="77777777" w:rsidR="005F4E34" w:rsidRPr="00803D1C" w:rsidRDefault="005F4E34" w:rsidP="005F4E34">
            <w:pPr>
              <w:pStyle w:val="Arduinokod"/>
              <w:rPr>
                <w:color w:val="159294"/>
              </w:rPr>
            </w:pPr>
          </w:p>
          <w:p w14:paraId="190ADAFB" w14:textId="77777777" w:rsidR="005F4E34" w:rsidRPr="00D41411" w:rsidRDefault="005F4E34" w:rsidP="005F4E34">
            <w:pPr>
              <w:pStyle w:val="Arduinokod"/>
              <w:rPr>
                <w:color w:val="000000" w:themeColor="text1"/>
              </w:rPr>
            </w:pPr>
            <w:r w:rsidRPr="00803D1C">
              <w:rPr>
                <w:color w:val="159294"/>
              </w:rPr>
              <w:t xml:space="preserve">void </w:t>
            </w:r>
            <w:proofErr w:type="gramStart"/>
            <w:r w:rsidRPr="00D41411">
              <w:rPr>
                <w:color w:val="000000" w:themeColor="text1"/>
              </w:rPr>
              <w:t>setup(</w:t>
            </w:r>
            <w:proofErr w:type="gramEnd"/>
            <w:r w:rsidRPr="00D41411">
              <w:rPr>
                <w:color w:val="000000" w:themeColor="text1"/>
              </w:rPr>
              <w:t>){</w:t>
            </w:r>
          </w:p>
          <w:p w14:paraId="507F97F0" w14:textId="77777777" w:rsidR="005F4E34" w:rsidRPr="00803D1C" w:rsidRDefault="005F4E34" w:rsidP="005F4E34">
            <w:pPr>
              <w:pStyle w:val="Arduinokod"/>
              <w:rPr>
                <w:color w:val="159294"/>
              </w:rPr>
            </w:pPr>
            <w:r w:rsidRPr="00803D1C">
              <w:rPr>
                <w:color w:val="159294"/>
              </w:rPr>
              <w:t xml:space="preserve">    </w:t>
            </w:r>
            <w:proofErr w:type="gramStart"/>
            <w:r w:rsidRPr="00D41411">
              <w:rPr>
                <w:color w:val="000000" w:themeColor="text1"/>
              </w:rPr>
              <w:t>for(</w:t>
            </w:r>
            <w:proofErr w:type="gramEnd"/>
            <w:r w:rsidRPr="00803D1C">
              <w:rPr>
                <w:color w:val="159294"/>
              </w:rPr>
              <w:t xml:space="preserve">int </w:t>
            </w:r>
            <w:r w:rsidRPr="00D41411">
              <w:rPr>
                <w:color w:val="000000" w:themeColor="text1"/>
              </w:rPr>
              <w:t>i = 0; i &lt; 8; i++){</w:t>
            </w:r>
          </w:p>
          <w:p w14:paraId="49F4BA56" w14:textId="1EBB89A8" w:rsidR="005F4E34" w:rsidRPr="00803D1C" w:rsidRDefault="005F4E34" w:rsidP="005F4E34">
            <w:pPr>
              <w:pStyle w:val="Arduinokod"/>
              <w:rPr>
                <w:color w:val="159294"/>
              </w:rPr>
            </w:pPr>
            <w:r w:rsidRPr="00803D1C">
              <w:rPr>
                <w:color w:val="159294"/>
              </w:rPr>
              <w:t xml:space="preserve">        </w:t>
            </w:r>
            <w:r w:rsidRPr="00D41411">
              <w:rPr>
                <w:rStyle w:val="Programovykodvodstavci"/>
              </w:rPr>
              <w:t>pinMode</w:t>
            </w:r>
            <w:r w:rsidRPr="00D41411">
              <w:rPr>
                <w:color w:val="000000" w:themeColor="text1"/>
              </w:rPr>
              <w:t xml:space="preserve">(col[i], </w:t>
            </w:r>
            <w:r w:rsidRPr="00803D1C">
              <w:rPr>
                <w:color w:val="159294"/>
              </w:rPr>
              <w:t>OUTPUT</w:t>
            </w:r>
            <w:r w:rsidRPr="00D41411">
              <w:rPr>
                <w:color w:val="000000" w:themeColor="text1"/>
              </w:rPr>
              <w:t>);</w:t>
            </w:r>
          </w:p>
          <w:p w14:paraId="4C9D6183" w14:textId="77777777" w:rsidR="005F4E34" w:rsidRPr="00803D1C" w:rsidRDefault="005F4E34" w:rsidP="005F4E34">
            <w:pPr>
              <w:pStyle w:val="Arduinokod"/>
              <w:rPr>
                <w:color w:val="159294"/>
              </w:rPr>
            </w:pPr>
            <w:r w:rsidRPr="00803D1C">
              <w:rPr>
                <w:color w:val="159294"/>
              </w:rPr>
              <w:t xml:space="preserve">        </w:t>
            </w:r>
            <w:r w:rsidRPr="00D41411">
              <w:rPr>
                <w:rStyle w:val="Programovykodvodstavci"/>
              </w:rPr>
              <w:t>pinMode</w:t>
            </w:r>
            <w:r w:rsidRPr="00D41411">
              <w:rPr>
                <w:color w:val="000000" w:themeColor="text1"/>
              </w:rPr>
              <w:t xml:space="preserve">(row[i], </w:t>
            </w:r>
            <w:r w:rsidRPr="00803D1C">
              <w:rPr>
                <w:color w:val="159294"/>
              </w:rPr>
              <w:t>OUTPUT</w:t>
            </w:r>
            <w:r w:rsidRPr="00D41411">
              <w:rPr>
                <w:color w:val="000000" w:themeColor="text1"/>
              </w:rPr>
              <w:t>);</w:t>
            </w:r>
          </w:p>
          <w:p w14:paraId="4CB2CA7C" w14:textId="0C4DC06F" w:rsidR="005F4E34" w:rsidRPr="00803D1C" w:rsidRDefault="005F4E34" w:rsidP="005F4E34">
            <w:pPr>
              <w:pStyle w:val="Arduinokod"/>
              <w:rPr>
                <w:color w:val="159294"/>
              </w:rPr>
            </w:pPr>
            <w:r w:rsidRPr="00803D1C">
              <w:rPr>
                <w:color w:val="159294"/>
              </w:rPr>
              <w:t xml:space="preserve">        </w:t>
            </w:r>
            <w:r w:rsidRPr="00D41411">
              <w:rPr>
                <w:rStyle w:val="Programovykodvodstavci"/>
              </w:rPr>
              <w:t>digitalWrite</w:t>
            </w:r>
            <w:r w:rsidRPr="00D41411">
              <w:rPr>
                <w:color w:val="000000" w:themeColor="text1"/>
              </w:rPr>
              <w:t xml:space="preserve">(col[i], </w:t>
            </w:r>
            <w:r w:rsidRPr="00803D1C">
              <w:rPr>
                <w:color w:val="159294"/>
              </w:rPr>
              <w:t>HIGH</w:t>
            </w:r>
            <w:r w:rsidRPr="00D41411">
              <w:rPr>
                <w:color w:val="000000" w:themeColor="text1"/>
              </w:rPr>
              <w:t xml:space="preserve">); </w:t>
            </w:r>
          </w:p>
          <w:p w14:paraId="020EE678" w14:textId="77777777" w:rsidR="005F4E34" w:rsidRPr="00803D1C" w:rsidRDefault="005F4E34" w:rsidP="005F4E34">
            <w:pPr>
              <w:pStyle w:val="Arduinokod"/>
              <w:rPr>
                <w:color w:val="159294"/>
              </w:rPr>
            </w:pPr>
            <w:r w:rsidRPr="00803D1C">
              <w:rPr>
                <w:color w:val="159294"/>
              </w:rPr>
              <w:t xml:space="preserve">        </w:t>
            </w:r>
            <w:r w:rsidRPr="00D41411">
              <w:rPr>
                <w:rStyle w:val="Programovykodvodstavci"/>
              </w:rPr>
              <w:t>digitalWrite</w:t>
            </w:r>
            <w:r w:rsidRPr="00D41411">
              <w:rPr>
                <w:color w:val="000000" w:themeColor="text1"/>
              </w:rPr>
              <w:t xml:space="preserve">(row[i], </w:t>
            </w:r>
            <w:r w:rsidRPr="00803D1C">
              <w:rPr>
                <w:color w:val="159294"/>
              </w:rPr>
              <w:t>LOW</w:t>
            </w:r>
            <w:r w:rsidRPr="00D41411">
              <w:rPr>
                <w:color w:val="000000" w:themeColor="text1"/>
              </w:rPr>
              <w:t>);</w:t>
            </w:r>
          </w:p>
          <w:p w14:paraId="10AC40E5" w14:textId="77777777" w:rsidR="005F4E34" w:rsidRPr="00D41411" w:rsidRDefault="005F4E34" w:rsidP="005F4E34">
            <w:pPr>
              <w:pStyle w:val="Arduinokod"/>
              <w:rPr>
                <w:color w:val="000000" w:themeColor="text1"/>
              </w:rPr>
            </w:pPr>
            <w:r w:rsidRPr="00D41411">
              <w:rPr>
                <w:color w:val="000000" w:themeColor="text1"/>
              </w:rPr>
              <w:t xml:space="preserve">    }</w:t>
            </w:r>
          </w:p>
          <w:p w14:paraId="3B42469E" w14:textId="77777777" w:rsidR="005F4E34" w:rsidRPr="00D41411" w:rsidRDefault="005F4E34" w:rsidP="005F4E34">
            <w:pPr>
              <w:pStyle w:val="Arduinokod"/>
              <w:rPr>
                <w:color w:val="000000" w:themeColor="text1"/>
              </w:rPr>
            </w:pPr>
            <w:r w:rsidRPr="00D41411">
              <w:rPr>
                <w:color w:val="000000" w:themeColor="text1"/>
              </w:rPr>
              <w:t>}</w:t>
            </w:r>
          </w:p>
          <w:p w14:paraId="789BF96E" w14:textId="77777777" w:rsidR="005F4E34" w:rsidRPr="00803D1C" w:rsidRDefault="005F4E34" w:rsidP="005F4E34">
            <w:pPr>
              <w:pStyle w:val="Arduinokod"/>
              <w:rPr>
                <w:color w:val="159294"/>
              </w:rPr>
            </w:pPr>
          </w:p>
          <w:p w14:paraId="12BCEF98" w14:textId="77777777" w:rsidR="005F4E34" w:rsidRPr="00711FDA" w:rsidRDefault="005F4E34" w:rsidP="005F4E34">
            <w:pPr>
              <w:pStyle w:val="Arduinokod"/>
              <w:rPr>
                <w:color w:val="159294"/>
              </w:rPr>
            </w:pPr>
            <w:r w:rsidRPr="00711FDA">
              <w:rPr>
                <w:color w:val="159294"/>
              </w:rPr>
              <w:t xml:space="preserve">void </w:t>
            </w:r>
            <w:proofErr w:type="gramStart"/>
            <w:r w:rsidRPr="0076743E">
              <w:rPr>
                <w:color w:val="000000" w:themeColor="text1"/>
              </w:rPr>
              <w:t>loop(</w:t>
            </w:r>
            <w:proofErr w:type="gramEnd"/>
            <w:r w:rsidRPr="0076743E">
              <w:rPr>
                <w:color w:val="000000" w:themeColor="text1"/>
              </w:rPr>
              <w:t>){</w:t>
            </w:r>
          </w:p>
          <w:p w14:paraId="75404CCB" w14:textId="77777777" w:rsidR="005F4E34" w:rsidRPr="0076743E" w:rsidRDefault="005F4E34" w:rsidP="005F4E34">
            <w:pPr>
              <w:pStyle w:val="Arduinokod"/>
              <w:rPr>
                <w:color w:val="000000" w:themeColor="text1"/>
              </w:rPr>
            </w:pPr>
            <w:r w:rsidRPr="00711FDA">
              <w:rPr>
                <w:color w:val="159294"/>
              </w:rPr>
              <w:t xml:space="preserve">    </w:t>
            </w:r>
            <w:proofErr w:type="gramStart"/>
            <w:r w:rsidRPr="0076743E">
              <w:rPr>
                <w:color w:val="000000" w:themeColor="text1"/>
              </w:rPr>
              <w:t>refreshScreen(</w:t>
            </w:r>
            <w:proofErr w:type="gramEnd"/>
            <w:r w:rsidRPr="0076743E">
              <w:rPr>
                <w:color w:val="000000" w:themeColor="text1"/>
              </w:rPr>
              <w:t>);</w:t>
            </w:r>
          </w:p>
          <w:p w14:paraId="3ECEF8E3" w14:textId="77777777" w:rsidR="005F4E34" w:rsidRPr="0076743E" w:rsidRDefault="005F4E34" w:rsidP="005F4E34">
            <w:pPr>
              <w:pStyle w:val="Arduinokod"/>
              <w:rPr>
                <w:color w:val="000000" w:themeColor="text1"/>
              </w:rPr>
            </w:pPr>
            <w:r w:rsidRPr="0076743E">
              <w:rPr>
                <w:color w:val="000000" w:themeColor="text1"/>
              </w:rPr>
              <w:t>}</w:t>
            </w:r>
          </w:p>
          <w:p w14:paraId="252F0118" w14:textId="77777777" w:rsidR="005F4E34" w:rsidRPr="00711FDA" w:rsidRDefault="005F4E34" w:rsidP="005F4E34">
            <w:pPr>
              <w:pStyle w:val="Arduinokod"/>
              <w:rPr>
                <w:color w:val="159294"/>
              </w:rPr>
            </w:pPr>
          </w:p>
          <w:p w14:paraId="1749CD63" w14:textId="77777777" w:rsidR="005F4E34" w:rsidRPr="00711FDA" w:rsidRDefault="005F4E34" w:rsidP="005F4E34">
            <w:pPr>
              <w:pStyle w:val="Arduinokod"/>
              <w:rPr>
                <w:color w:val="159294"/>
              </w:rPr>
            </w:pPr>
            <w:r w:rsidRPr="00711FDA">
              <w:rPr>
                <w:color w:val="159294"/>
              </w:rPr>
              <w:t xml:space="preserve">void </w:t>
            </w:r>
            <w:proofErr w:type="gramStart"/>
            <w:r>
              <w:rPr>
                <w:color w:val="000000" w:themeColor="text1"/>
              </w:rPr>
              <w:t>refreshScreen(</w:t>
            </w:r>
            <w:proofErr w:type="gramEnd"/>
            <w:r>
              <w:rPr>
                <w:color w:val="000000" w:themeColor="text1"/>
              </w:rPr>
              <w:t>)</w:t>
            </w:r>
            <w:r w:rsidRPr="0076743E">
              <w:rPr>
                <w:color w:val="000000" w:themeColor="text1"/>
              </w:rPr>
              <w:t>{</w:t>
            </w:r>
          </w:p>
          <w:p w14:paraId="05591660" w14:textId="77777777" w:rsidR="005F4E34" w:rsidRPr="00711FDA" w:rsidRDefault="005F4E34" w:rsidP="005F4E34">
            <w:pPr>
              <w:pStyle w:val="Arduinokod"/>
              <w:rPr>
                <w:color w:val="159294"/>
              </w:rPr>
            </w:pPr>
            <w:r w:rsidRPr="00711FDA">
              <w:rPr>
                <w:color w:val="159294"/>
              </w:rPr>
              <w:t xml:space="preserve">  </w:t>
            </w:r>
            <w:proofErr w:type="gramStart"/>
            <w:r w:rsidRPr="00EA2047">
              <w:rPr>
                <w:color w:val="000000" w:themeColor="text1"/>
              </w:rPr>
              <w:t>for(</w:t>
            </w:r>
            <w:proofErr w:type="gramEnd"/>
            <w:r>
              <w:rPr>
                <w:color w:val="159294"/>
              </w:rPr>
              <w:t xml:space="preserve">int </w:t>
            </w:r>
            <w:r w:rsidRPr="00EA2047">
              <w:rPr>
                <w:color w:val="000000" w:themeColor="text1"/>
              </w:rPr>
              <w:t xml:space="preserve">j = 0; j&lt;8;j++){  </w:t>
            </w:r>
          </w:p>
          <w:p w14:paraId="45BC1852" w14:textId="77777777" w:rsidR="005F4E34" w:rsidRPr="00711FDA" w:rsidRDefault="005F4E34" w:rsidP="005F4E34">
            <w:pPr>
              <w:pStyle w:val="Arduinokod"/>
              <w:rPr>
                <w:color w:val="159294"/>
              </w:rPr>
            </w:pPr>
            <w:r w:rsidRPr="00711FDA">
              <w:rPr>
                <w:color w:val="159294"/>
              </w:rPr>
              <w:t xml:space="preserve">    </w:t>
            </w:r>
            <w:r w:rsidRPr="009F2FAC">
              <w:rPr>
                <w:rStyle w:val="Programovykodvodstavci"/>
              </w:rPr>
              <w:t>digitalWrite</w:t>
            </w:r>
            <w:r w:rsidRPr="00EA2047">
              <w:rPr>
                <w:color w:val="000000" w:themeColor="text1"/>
              </w:rPr>
              <w:t>(</w:t>
            </w:r>
            <w:r>
              <w:rPr>
                <w:color w:val="000000" w:themeColor="text1"/>
              </w:rPr>
              <w:t>row</w:t>
            </w:r>
            <w:r w:rsidRPr="00EA2047">
              <w:rPr>
                <w:color w:val="000000" w:themeColor="text1"/>
              </w:rPr>
              <w:t>[j],</w:t>
            </w:r>
            <w:r>
              <w:rPr>
                <w:color w:val="000000" w:themeColor="text1"/>
              </w:rPr>
              <w:t xml:space="preserve"> </w:t>
            </w:r>
            <w:r w:rsidRPr="00711FDA">
              <w:rPr>
                <w:color w:val="159294"/>
              </w:rPr>
              <w:t>LOW</w:t>
            </w:r>
            <w:r w:rsidRPr="00EA2047">
              <w:rPr>
                <w:color w:val="000000" w:themeColor="text1"/>
              </w:rPr>
              <w:t>);</w:t>
            </w:r>
          </w:p>
          <w:p w14:paraId="5BFDEB83" w14:textId="77777777" w:rsidR="005F4E34" w:rsidRPr="00711FDA" w:rsidRDefault="005F4E34" w:rsidP="005F4E34">
            <w:pPr>
              <w:pStyle w:val="Arduinokod"/>
              <w:rPr>
                <w:color w:val="159294"/>
              </w:rPr>
            </w:pPr>
            <w:r w:rsidRPr="00711FDA">
              <w:rPr>
                <w:color w:val="159294"/>
              </w:rPr>
              <w:t xml:space="preserve">    </w:t>
            </w:r>
            <w:proofErr w:type="gramStart"/>
            <w:r w:rsidRPr="00EA2047">
              <w:rPr>
                <w:color w:val="000000" w:themeColor="text1"/>
              </w:rPr>
              <w:t>for(</w:t>
            </w:r>
            <w:proofErr w:type="gramEnd"/>
            <w:r w:rsidRPr="00711FDA">
              <w:rPr>
                <w:color w:val="159294"/>
              </w:rPr>
              <w:t xml:space="preserve">int </w:t>
            </w:r>
            <w:r w:rsidRPr="0094423C">
              <w:rPr>
                <w:color w:val="000000" w:themeColor="text1"/>
              </w:rPr>
              <w:t xml:space="preserve">k = 0; k&lt;8; k++){  </w:t>
            </w:r>
          </w:p>
          <w:p w14:paraId="3740E5BE" w14:textId="77777777" w:rsidR="005F4E34" w:rsidRDefault="005F4E34" w:rsidP="005F4E34">
            <w:pPr>
              <w:pStyle w:val="Arduinokod"/>
              <w:rPr>
                <w:color w:val="000000" w:themeColor="text1"/>
              </w:rPr>
            </w:pPr>
            <w:r w:rsidRPr="00711FDA">
              <w:rPr>
                <w:color w:val="159294"/>
              </w:rPr>
              <w:t xml:space="preserve">      </w:t>
            </w:r>
            <w:r w:rsidRPr="009F2FAC">
              <w:rPr>
                <w:rStyle w:val="Programovykodvodstavci"/>
              </w:rPr>
              <w:t>digitalWrite</w:t>
            </w:r>
            <w:r w:rsidRPr="0094423C">
              <w:rPr>
                <w:color w:val="000000" w:themeColor="text1"/>
              </w:rPr>
              <w:t>(</w:t>
            </w:r>
            <w:r>
              <w:rPr>
                <w:color w:val="000000" w:themeColor="text1"/>
              </w:rPr>
              <w:t>col</w:t>
            </w:r>
            <w:r w:rsidRPr="0094423C">
              <w:rPr>
                <w:color w:val="000000" w:themeColor="text1"/>
              </w:rPr>
              <w:t>[k],</w:t>
            </w:r>
            <w:r>
              <w:rPr>
                <w:color w:val="000000" w:themeColor="text1"/>
              </w:rPr>
              <w:t xml:space="preserve"> </w:t>
            </w:r>
            <w:r w:rsidRPr="00803D1C">
              <w:rPr>
                <w:color w:val="159294"/>
              </w:rPr>
              <w:t>HIGH</w:t>
            </w:r>
            <w:r w:rsidRPr="0094423C">
              <w:rPr>
                <w:color w:val="000000" w:themeColor="text1"/>
              </w:rPr>
              <w:t xml:space="preserve">); </w:t>
            </w:r>
          </w:p>
          <w:p w14:paraId="4FBA8C1B" w14:textId="77777777" w:rsidR="005F4E34" w:rsidRPr="006754D0" w:rsidRDefault="005F4E34" w:rsidP="005F4E34">
            <w:pPr>
              <w:pStyle w:val="Arduinokod"/>
              <w:rPr>
                <w:color w:val="000000" w:themeColor="text1"/>
              </w:rPr>
            </w:pPr>
            <w:r>
              <w:rPr>
                <w:color w:val="000000" w:themeColor="text1"/>
              </w:rPr>
              <w:t xml:space="preserve">      </w:t>
            </w:r>
            <w:proofErr w:type="gramStart"/>
            <w:r w:rsidRPr="006754D0">
              <w:t>delay</w:t>
            </w:r>
            <w:r>
              <w:rPr>
                <w:color w:val="000000" w:themeColor="text1"/>
              </w:rPr>
              <w:t>(</w:t>
            </w:r>
            <w:proofErr w:type="gramEnd"/>
            <w:r>
              <w:rPr>
                <w:color w:val="000000" w:themeColor="text1"/>
              </w:rPr>
              <w:t>100)</w:t>
            </w:r>
            <w:r>
              <w:rPr>
                <w:color w:val="000000" w:themeColor="text1"/>
                <w:lang w:val="en-US"/>
              </w:rPr>
              <w:t>;</w:t>
            </w:r>
          </w:p>
          <w:p w14:paraId="429DB8BB" w14:textId="77777777" w:rsidR="005F4E34" w:rsidRPr="00711FDA" w:rsidRDefault="005F4E34" w:rsidP="005F4E34">
            <w:pPr>
              <w:pStyle w:val="Arduinokod"/>
              <w:rPr>
                <w:color w:val="159294"/>
              </w:rPr>
            </w:pPr>
            <w:r>
              <w:rPr>
                <w:rStyle w:val="Programovykodvodstavci"/>
              </w:rPr>
              <w:t xml:space="preserve">      </w:t>
            </w:r>
            <w:r w:rsidRPr="009F2FAC">
              <w:rPr>
                <w:rStyle w:val="Programovykodvodstavci"/>
              </w:rPr>
              <w:t>digitalWrite</w:t>
            </w:r>
            <w:r w:rsidRPr="0094423C">
              <w:rPr>
                <w:color w:val="000000" w:themeColor="text1"/>
              </w:rPr>
              <w:t>(</w:t>
            </w:r>
            <w:r>
              <w:rPr>
                <w:color w:val="000000" w:themeColor="text1"/>
              </w:rPr>
              <w:t>col</w:t>
            </w:r>
            <w:r w:rsidRPr="0094423C">
              <w:rPr>
                <w:color w:val="000000" w:themeColor="text1"/>
              </w:rPr>
              <w:t>[k],</w:t>
            </w:r>
            <w:r>
              <w:rPr>
                <w:color w:val="000000" w:themeColor="text1"/>
              </w:rPr>
              <w:t xml:space="preserve"> </w:t>
            </w:r>
            <w:r>
              <w:rPr>
                <w:color w:val="159294"/>
              </w:rPr>
              <w:t>LOW</w:t>
            </w:r>
            <w:r w:rsidRPr="0094423C">
              <w:rPr>
                <w:color w:val="000000" w:themeColor="text1"/>
              </w:rPr>
              <w:t xml:space="preserve">);  </w:t>
            </w:r>
          </w:p>
          <w:p w14:paraId="37C4BE5E" w14:textId="77777777" w:rsidR="005F4E34" w:rsidRPr="00711FDA" w:rsidRDefault="005F4E34" w:rsidP="005F4E34">
            <w:pPr>
              <w:pStyle w:val="Arduinokod"/>
              <w:rPr>
                <w:color w:val="159294"/>
              </w:rPr>
            </w:pPr>
            <w:r w:rsidRPr="00711FDA">
              <w:rPr>
                <w:color w:val="159294"/>
              </w:rPr>
              <w:t xml:space="preserve">   </w:t>
            </w:r>
            <w:r w:rsidRPr="0094423C">
              <w:rPr>
                <w:color w:val="000000" w:themeColor="text1"/>
              </w:rPr>
              <w:t xml:space="preserve"> }  </w:t>
            </w:r>
          </w:p>
          <w:p w14:paraId="11C7ED39" w14:textId="77777777" w:rsidR="005F4E34" w:rsidRPr="00711FDA" w:rsidRDefault="005F4E34" w:rsidP="005F4E34">
            <w:pPr>
              <w:pStyle w:val="Arduinokod"/>
              <w:tabs>
                <w:tab w:val="right" w:pos="6447"/>
              </w:tabs>
              <w:rPr>
                <w:color w:val="159294"/>
              </w:rPr>
            </w:pPr>
            <w:r w:rsidRPr="00711FDA">
              <w:rPr>
                <w:color w:val="159294"/>
              </w:rPr>
              <w:t xml:space="preserve">    </w:t>
            </w:r>
            <w:r w:rsidRPr="009F2FAC">
              <w:rPr>
                <w:rStyle w:val="Programovykodvodstavci"/>
              </w:rPr>
              <w:t>digitalWrite</w:t>
            </w:r>
            <w:r w:rsidRPr="0094423C">
              <w:rPr>
                <w:color w:val="000000" w:themeColor="text1"/>
              </w:rPr>
              <w:t>(</w:t>
            </w:r>
            <w:r>
              <w:rPr>
                <w:color w:val="000000" w:themeColor="text1"/>
              </w:rPr>
              <w:t>row[j</w:t>
            </w:r>
            <w:r w:rsidRPr="0094423C">
              <w:rPr>
                <w:color w:val="000000" w:themeColor="text1"/>
              </w:rPr>
              <w:t>],</w:t>
            </w:r>
            <w:r>
              <w:rPr>
                <w:color w:val="000000" w:themeColor="text1"/>
              </w:rPr>
              <w:t xml:space="preserve"> </w:t>
            </w:r>
            <w:r>
              <w:rPr>
                <w:color w:val="159294"/>
              </w:rPr>
              <w:t>HIGH</w:t>
            </w:r>
            <w:r w:rsidRPr="0094423C">
              <w:rPr>
                <w:color w:val="000000" w:themeColor="text1"/>
              </w:rPr>
              <w:t>);</w:t>
            </w:r>
            <w:r>
              <w:rPr>
                <w:color w:val="000000" w:themeColor="text1"/>
              </w:rPr>
              <w:tab/>
            </w:r>
          </w:p>
          <w:p w14:paraId="3DE46BB7" w14:textId="77777777" w:rsidR="005F4E34" w:rsidRPr="0094423C" w:rsidRDefault="005F4E34" w:rsidP="005F4E34">
            <w:pPr>
              <w:pStyle w:val="Arduinokod"/>
              <w:rPr>
                <w:color w:val="000000" w:themeColor="text1"/>
              </w:rPr>
            </w:pPr>
            <w:r w:rsidRPr="0094423C">
              <w:rPr>
                <w:color w:val="000000" w:themeColor="text1"/>
              </w:rPr>
              <w:t xml:space="preserve">  } </w:t>
            </w:r>
          </w:p>
          <w:p w14:paraId="7F05144F" w14:textId="77777777" w:rsidR="005F4E34" w:rsidRPr="006754D0" w:rsidRDefault="005F4E34" w:rsidP="005F4E34">
            <w:pPr>
              <w:pStyle w:val="Arduinokod"/>
              <w:rPr>
                <w:color w:val="000000" w:themeColor="text1"/>
              </w:rPr>
            </w:pPr>
            <w:r w:rsidRPr="0094423C">
              <w:rPr>
                <w:color w:val="000000" w:themeColor="text1"/>
              </w:rPr>
              <w:t>}</w:t>
            </w:r>
          </w:p>
          <w:p w14:paraId="7065117C" w14:textId="5CB64041" w:rsidR="00EC4C94" w:rsidRPr="00C47DA1" w:rsidRDefault="00EC4C94" w:rsidP="001C2863">
            <w:pPr>
              <w:pStyle w:val="Arduinokod"/>
              <w:rPr>
                <w:color w:val="auto"/>
              </w:rPr>
            </w:pPr>
          </w:p>
        </w:tc>
        <w:tc>
          <w:tcPr>
            <w:tcW w:w="236" w:type="dxa"/>
            <w:shd w:val="clear" w:color="auto" w:fill="auto"/>
          </w:tcPr>
          <w:p w14:paraId="705CBDAD" w14:textId="13F10F9D" w:rsidR="00EC4C94" w:rsidRPr="00B476C6" w:rsidRDefault="00EC4C94" w:rsidP="001C2863">
            <w:pPr>
              <w:pStyle w:val="Arduinokod"/>
              <w:rPr>
                <w:color w:val="auto"/>
              </w:rPr>
            </w:pPr>
          </w:p>
        </w:tc>
      </w:tr>
    </w:tbl>
    <w:p w14:paraId="238B4469" w14:textId="1EC4D33A" w:rsidR="003F0059" w:rsidRDefault="003F0059">
      <w:pPr>
        <w:spacing w:after="0" w:line="240" w:lineRule="auto"/>
        <w:jc w:val="left"/>
      </w:pPr>
    </w:p>
    <w:p w14:paraId="7FE82D1C" w14:textId="77777777" w:rsidR="003F0059" w:rsidRDefault="003F0059">
      <w:pPr>
        <w:spacing w:after="0" w:line="240" w:lineRule="auto"/>
        <w:jc w:val="left"/>
      </w:pPr>
      <w:r>
        <w:br w:type="page"/>
      </w:r>
    </w:p>
    <w:p w14:paraId="3E030493" w14:textId="24844D12" w:rsidR="003F0059" w:rsidRDefault="003F0059" w:rsidP="003F0059">
      <w:pPr>
        <w:pStyle w:val="Nadpis3"/>
      </w:pPr>
      <w:r>
        <w:lastRenderedPageBreak/>
        <w:fldChar w:fldCharType="begin"/>
      </w:r>
      <w:r>
        <w:instrText xml:space="preserve"> REF _Ref529719845 \h </w:instrText>
      </w:r>
      <w:r>
        <w:fldChar w:fldCharType="separate"/>
      </w:r>
      <w:r w:rsidR="004854A4">
        <w:t xml:space="preserve">(Př. </w:t>
      </w:r>
      <w:r w:rsidR="004854A4">
        <w:rPr>
          <w:noProof/>
        </w:rPr>
        <w:t>5</w:t>
      </w:r>
      <w:r>
        <w:fldChar w:fldCharType="end"/>
      </w:r>
    </w:p>
    <w:p w14:paraId="36F0C916" w14:textId="7ECAB6DE" w:rsidR="003F0059" w:rsidRDefault="00194609" w:rsidP="003F0059">
      <w:r>
        <w:rPr>
          <w:noProof/>
          <w:lang w:eastAsia="cs-CZ"/>
        </w:rPr>
        <mc:AlternateContent>
          <mc:Choice Requires="wpg">
            <w:drawing>
              <wp:anchor distT="0" distB="0" distL="114300" distR="114300" simplePos="0" relativeHeight="252620800" behindDoc="0" locked="0" layoutInCell="1" allowOverlap="1" wp14:anchorId="2047136A" wp14:editId="614565C4">
                <wp:simplePos x="0" y="0"/>
                <wp:positionH relativeFrom="column">
                  <wp:posOffset>-563880</wp:posOffset>
                </wp:positionH>
                <wp:positionV relativeFrom="paragraph">
                  <wp:posOffset>453390</wp:posOffset>
                </wp:positionV>
                <wp:extent cx="5598795" cy="1327150"/>
                <wp:effectExtent l="0" t="0" r="0" b="0"/>
                <wp:wrapThrough wrapText="bothSides">
                  <wp:wrapPolygon edited="0">
                    <wp:start x="2058" y="0"/>
                    <wp:lineTo x="588" y="2894"/>
                    <wp:lineTo x="98" y="4961"/>
                    <wp:lineTo x="196" y="15709"/>
                    <wp:lineTo x="294" y="18603"/>
                    <wp:lineTo x="588" y="21083"/>
                    <wp:lineTo x="1078" y="21083"/>
                    <wp:lineTo x="21460" y="21083"/>
                    <wp:lineTo x="21460" y="0"/>
                    <wp:lineTo x="2058" y="0"/>
                  </wp:wrapPolygon>
                </wp:wrapThrough>
                <wp:docPr id="806" name="Skupina 806"/>
                <wp:cNvGraphicFramePr/>
                <a:graphic xmlns:a="http://schemas.openxmlformats.org/drawingml/2006/main">
                  <a:graphicData uri="http://schemas.microsoft.com/office/word/2010/wordprocessingGroup">
                    <wpg:wgp>
                      <wpg:cNvGrpSpPr/>
                      <wpg:grpSpPr>
                        <a:xfrm>
                          <a:off x="0" y="0"/>
                          <a:ext cx="5598795" cy="1327150"/>
                          <a:chOff x="0" y="144852"/>
                          <a:chExt cx="5598847" cy="1328615"/>
                        </a:xfrm>
                      </wpg:grpSpPr>
                      <wps:wsp>
                        <wps:cNvPr id="807" name="Textové pole 807"/>
                        <wps:cNvSpPr txBox="1"/>
                        <wps:spPr>
                          <a:xfrm>
                            <a:off x="570362" y="144852"/>
                            <a:ext cx="5028485" cy="1321114"/>
                          </a:xfrm>
                          <a:prstGeom prst="roundRect">
                            <a:avLst>
                              <a:gd name="adj" fmla="val 5997"/>
                            </a:avLst>
                          </a:prstGeom>
                          <a:solidFill>
                            <a:srgbClr val="00B0F0">
                              <a:alpha val="12000"/>
                            </a:srgbClr>
                          </a:solidFill>
                          <a:ln cap="rnd">
                            <a:noFill/>
                          </a:ln>
                          <a:effectLst/>
                        </wps:spPr>
                        <wps:txbx>
                          <w:txbxContent>
                            <w:p w14:paraId="262F868E" w14:textId="77777777" w:rsidR="00F566D9" w:rsidRDefault="00F566D9" w:rsidP="00194609">
                              <w:pPr>
                                <w:rPr>
                                  <w:lang w:eastAsia="cs-CZ"/>
                                </w:rPr>
                              </w:pPr>
                              <w:r>
                                <w:rPr>
                                  <w:lang w:eastAsia="cs-CZ"/>
                                </w:rPr>
                                <w:t xml:space="preserve">Definice tvaru symbolů je velmi snadné. Můžete využít nástroj, pomocí něhož si symbol „naklikáte“ a následně použijete vygenerované dvourozměrné pole vypnutých/zapnutých diod, které vložíte do programového kódu.  </w:t>
                              </w:r>
                            </w:p>
                            <w:p w14:paraId="0849B61A" w14:textId="77777777" w:rsidR="00F566D9" w:rsidRPr="00CF484F" w:rsidRDefault="00F566D9" w:rsidP="00194609">
                              <w:pPr>
                                <w:pStyle w:val="Otazkytyp"/>
                              </w:pPr>
                              <w:r w:rsidRPr="0070160E">
                                <w:t>Odkaz</w:t>
                              </w:r>
                              <w:r>
                                <w:t xml:space="preserve">: </w:t>
                              </w:r>
                              <w:r w:rsidRPr="00651F39">
                                <w:rPr>
                                  <w:rStyle w:val="Zvyraznenytextvodstavci"/>
                                </w:rPr>
                                <w:t>https://www.prf.jcu.cz/generator-led-matrix/index.htm</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808" name="Obrázek 808"/>
                          <pic:cNvPicPr>
                            <a:picLocks noChangeAspect="1"/>
                          </pic:cNvPicPr>
                        </pic:nvPicPr>
                        <pic:blipFill rotWithShape="1">
                          <a:blip r:embed="rId29">
                            <a:extLst>
                              <a:ext uri="{28A0092B-C50C-407E-A947-70E740481C1C}">
                                <a14:useLocalDpi xmlns:a14="http://schemas.microsoft.com/office/drawing/2010/main"/>
                              </a:ext>
                            </a:extLst>
                          </a:blip>
                          <a:srcRect t="14114"/>
                          <a:stretch/>
                        </pic:blipFill>
                        <pic:spPr bwMode="auto">
                          <a:xfrm>
                            <a:off x="0" y="261887"/>
                            <a:ext cx="850265" cy="121158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2047136A" id="Skupina 806" o:spid="_x0000_s1484" style="position:absolute;left:0;text-align:left;margin-left:-44.4pt;margin-top:35.7pt;width:440.85pt;height:104.5pt;z-index:252620800;mso-position-horizontal-relative:text;mso-position-vertical-relative:text;mso-height-relative:margin" coordorigin=",144852" coordsize="5598847,13286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">
                <v:roundrect id="Textové pole 807" o:spid="_x0000_s1485" style="position:absolute;left:570362;top:144852;width:5028485;height:1321114;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7C3wgAA&#10;ANwAAAAPAAAAZHJzL2Rvd25yZXYueG1sRI/RagIxFETfC/5DuEJfiib2wcpqFBEFS6FQ3Q+4bK6b&#10;xeRm3UTd/n0jCH0cZuYMs1j13okbdbEJrGEyViCIq2AarjWUx91oBiImZIMuMGn4pQir5eBlgYUJ&#10;d/6h2yHVIkM4FqjBptQWUsbKksc4Di1x9k6h85iy7GppOrxnuHfyXamp9NhwXrDY0sZSdT5cvQa6&#10;bOOXsnz+Lj+nJfd7Z8Ob0/p12K/nIBL16T/8bO+Nhpn6gMeZfATk8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o3sLfCAAAA3AAAAA8AAAAAAAAAAAAAAAAAlwIAAGRycy9kb3du&#10;cmV2LnhtbFBLBQYAAAAABAAEAPUAAACGAwAAAAA=&#10;" fillcolor="#00b0f0" stroked="f">
                  <v:fill opacity="7967f"/>
                  <v:stroke endcap="round"/>
                  <v:textbox inset="6mm,3mm,6mm,3mm">
                    <w:txbxContent>
                      <w:p w14:paraId="262F868E" w14:textId="77777777" w:rsidR="00F566D9" w:rsidRDefault="00F566D9" w:rsidP="00194609">
                        <w:pPr>
                          <w:rPr>
                            <w:lang w:eastAsia="cs-CZ"/>
                          </w:rPr>
                        </w:pPr>
                        <w:r>
                          <w:rPr>
                            <w:lang w:eastAsia="cs-CZ"/>
                          </w:rPr>
                          <w:t xml:space="preserve">Definice tvaru symbolů je velmi snadné. Můžete využít nástroj, pomocí něhož si symbol „naklikáte“ a následně použijete vygenerované dvourozměrné pole vypnutých/zapnutých diod, které vložíte do programového kódu.  </w:t>
                        </w:r>
                      </w:p>
                      <w:p w14:paraId="0849B61A" w14:textId="77777777" w:rsidR="00F566D9" w:rsidRPr="00CF484F" w:rsidRDefault="00F566D9" w:rsidP="00194609">
                        <w:pPr>
                          <w:pStyle w:val="Otazkytyp"/>
                        </w:pPr>
                        <w:r w:rsidRPr="0070160E">
                          <w:t>Odkaz</w:t>
                        </w:r>
                        <w:r>
                          <w:t xml:space="preserve">: </w:t>
                        </w:r>
                        <w:r w:rsidRPr="00651F39">
                          <w:rPr>
                            <w:rStyle w:val="Zvyraznenytextvodstavci"/>
                          </w:rPr>
                          <w:t>https://www.prf.jcu.cz/generator-led-matrix/index.htm</w:t>
                        </w:r>
                      </w:p>
                    </w:txbxContent>
                  </v:textbox>
                </v:roundrect>
                <v:shape id="Obrázek 808" o:spid="_x0000_s1486" type="#_x0000_t75" style="position:absolute;top:261887;width:850265;height:12115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pd&#10;UHzBAAAA3AAAAA8AAABkcnMvZG93bnJldi54bWxET89rwjAUvgv+D+EJu2lqD1I6o2yKIN6sg83b&#10;o3k2Zc1LSWLb/ffLYbDjx/d7u59sJwbyoXWsYL3KQBDXTrfcKPi4nZYFiBCRNXaOScEPBdjv5rMt&#10;ltqNfKWhio1IIRxKVGBi7EspQ23IYli5njhxD+ctxgR9I7XHMYXbTuZZtpEWW04NBns6GKq/q6dV&#10;cB+K++PzSzbtxVdj955f89vRKPWymN5eQUSa4r/4z33WCoosrU1n0hGQu1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pdUHzBAAAA3AAAAA8AAAAAAAAAAAAAAAAAnAIAAGRy&#10;cy9kb3ducmV2LnhtbFBLBQYAAAAABAAEAPcAAACKAwAAAAA=&#10;">
                  <v:imagedata r:id="rId30" o:title="" croptop="9250f"/>
                  <v:path arrowok="t"/>
                </v:shape>
                <w10:wrap type="through"/>
              </v:group>
            </w:pict>
          </mc:Fallback>
        </mc:AlternateContent>
      </w:r>
      <w:r>
        <w:t xml:space="preserve">V původním programovém kódu postačí změnit dvourozměrné pole image. </w:t>
      </w:r>
    </w:p>
    <w:p w14:paraId="449BC05D" w14:textId="726744E3" w:rsidR="00194609" w:rsidRDefault="00194609" w:rsidP="003F0059"/>
    <w:tbl>
      <w:tblPr>
        <w:tblStyle w:val="Mkatabulky"/>
        <w:tblpPr w:topFromText="386" w:bottomFromText="386" w:vertAnchor="text" w:horzAnchor="page" w:tblpX="2110" w:tblpY="464"/>
        <w:tblOverlap w:val="never"/>
        <w:tblW w:w="8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447"/>
        <w:gridCol w:w="7493"/>
        <w:gridCol w:w="236"/>
      </w:tblGrid>
      <w:tr w:rsidR="003F0059" w14:paraId="44D86E0F" w14:textId="77777777" w:rsidTr="00194609">
        <w:trPr>
          <w:trHeight w:val="2372"/>
        </w:trPr>
        <w:tc>
          <w:tcPr>
            <w:tcW w:w="447" w:type="dxa"/>
            <w:tcBorders>
              <w:right w:val="single" w:sz="4" w:space="0" w:color="159294"/>
            </w:tcBorders>
            <w:shd w:val="clear" w:color="auto" w:fill="auto"/>
            <w:tcMar>
              <w:top w:w="113" w:type="dxa"/>
              <w:bottom w:w="113" w:type="dxa"/>
            </w:tcMar>
          </w:tcPr>
          <w:p w14:paraId="4E5F2C2E" w14:textId="5166B6F6" w:rsidR="003F0059" w:rsidRPr="00A11C1E" w:rsidRDefault="003F0059" w:rsidP="001C2863">
            <w:pPr>
              <w:pStyle w:val="Arduinokod"/>
              <w:jc w:val="right"/>
              <w:rPr>
                <w:color w:val="159294"/>
              </w:rPr>
            </w:pPr>
            <w:r w:rsidRPr="00A11C1E">
              <w:rPr>
                <w:color w:val="159294"/>
              </w:rPr>
              <w:t>1</w:t>
            </w:r>
          </w:p>
          <w:p w14:paraId="342EBCB9" w14:textId="77777777" w:rsidR="003F0059" w:rsidRPr="00A11C1E" w:rsidRDefault="003F0059" w:rsidP="001C2863">
            <w:pPr>
              <w:pStyle w:val="Arduinokod"/>
              <w:jc w:val="right"/>
              <w:rPr>
                <w:color w:val="159294"/>
              </w:rPr>
            </w:pPr>
            <w:r w:rsidRPr="00A11C1E">
              <w:rPr>
                <w:color w:val="159294"/>
              </w:rPr>
              <w:t>2</w:t>
            </w:r>
          </w:p>
          <w:p w14:paraId="000AE126" w14:textId="77777777" w:rsidR="003F0059" w:rsidRPr="00A11C1E" w:rsidRDefault="003F0059" w:rsidP="001C2863">
            <w:pPr>
              <w:pStyle w:val="Arduinokod"/>
              <w:jc w:val="right"/>
              <w:rPr>
                <w:color w:val="159294"/>
              </w:rPr>
            </w:pPr>
            <w:r w:rsidRPr="00A11C1E">
              <w:rPr>
                <w:color w:val="159294"/>
              </w:rPr>
              <w:t>3</w:t>
            </w:r>
          </w:p>
          <w:p w14:paraId="3C6C1D69" w14:textId="77777777" w:rsidR="003F0059" w:rsidRPr="00A11C1E" w:rsidRDefault="003F0059" w:rsidP="001C2863">
            <w:pPr>
              <w:pStyle w:val="Arduinokod"/>
              <w:jc w:val="right"/>
              <w:rPr>
                <w:color w:val="159294"/>
              </w:rPr>
            </w:pPr>
            <w:r w:rsidRPr="00A11C1E">
              <w:rPr>
                <w:color w:val="159294"/>
              </w:rPr>
              <w:t>4</w:t>
            </w:r>
          </w:p>
          <w:p w14:paraId="1AB11E3D" w14:textId="77777777" w:rsidR="003F0059" w:rsidRPr="00A11C1E" w:rsidRDefault="003F0059" w:rsidP="001C2863">
            <w:pPr>
              <w:pStyle w:val="Arduinokod"/>
              <w:jc w:val="right"/>
              <w:rPr>
                <w:color w:val="159294"/>
              </w:rPr>
            </w:pPr>
            <w:r w:rsidRPr="00A11C1E">
              <w:rPr>
                <w:color w:val="159294"/>
              </w:rPr>
              <w:t>5</w:t>
            </w:r>
          </w:p>
          <w:p w14:paraId="17E1CA27" w14:textId="77777777" w:rsidR="003F0059" w:rsidRPr="00A11C1E" w:rsidRDefault="003F0059" w:rsidP="001C2863">
            <w:pPr>
              <w:pStyle w:val="Arduinokod"/>
              <w:jc w:val="right"/>
              <w:rPr>
                <w:color w:val="159294"/>
              </w:rPr>
            </w:pPr>
            <w:r w:rsidRPr="00A11C1E">
              <w:rPr>
                <w:color w:val="159294"/>
              </w:rPr>
              <w:t>6</w:t>
            </w:r>
          </w:p>
          <w:p w14:paraId="4C14F24A" w14:textId="77777777" w:rsidR="003F0059" w:rsidRPr="00A11C1E" w:rsidRDefault="003F0059" w:rsidP="001C2863">
            <w:pPr>
              <w:pStyle w:val="Arduinokod"/>
              <w:jc w:val="right"/>
              <w:rPr>
                <w:color w:val="159294"/>
              </w:rPr>
            </w:pPr>
            <w:r w:rsidRPr="00A11C1E">
              <w:rPr>
                <w:color w:val="159294"/>
              </w:rPr>
              <w:t>7</w:t>
            </w:r>
          </w:p>
          <w:p w14:paraId="5A9FDC98" w14:textId="77777777" w:rsidR="003F0059" w:rsidRPr="00A11C1E" w:rsidRDefault="003F0059" w:rsidP="001C2863">
            <w:pPr>
              <w:pStyle w:val="Arduinokod"/>
              <w:jc w:val="right"/>
              <w:rPr>
                <w:color w:val="159294"/>
              </w:rPr>
            </w:pPr>
            <w:r w:rsidRPr="00A11C1E">
              <w:rPr>
                <w:color w:val="159294"/>
              </w:rPr>
              <w:t>8</w:t>
            </w:r>
          </w:p>
          <w:p w14:paraId="7F99273E" w14:textId="77777777" w:rsidR="003F0059" w:rsidRDefault="003F0059" w:rsidP="00194609">
            <w:pPr>
              <w:pStyle w:val="Arduinokod"/>
              <w:jc w:val="right"/>
              <w:rPr>
                <w:color w:val="159294"/>
              </w:rPr>
            </w:pPr>
            <w:r w:rsidRPr="00A11C1E">
              <w:rPr>
                <w:color w:val="159294"/>
              </w:rPr>
              <w:t>9</w:t>
            </w:r>
          </w:p>
          <w:p w14:paraId="31836DA2" w14:textId="77777777" w:rsidR="00617655" w:rsidRDefault="00617655" w:rsidP="00194609">
            <w:pPr>
              <w:pStyle w:val="Arduinokod"/>
              <w:jc w:val="right"/>
              <w:rPr>
                <w:color w:val="159294"/>
              </w:rPr>
            </w:pPr>
            <w:r>
              <w:rPr>
                <w:color w:val="159294"/>
              </w:rPr>
              <w:t>10</w:t>
            </w:r>
          </w:p>
          <w:p w14:paraId="360A8198" w14:textId="77777777" w:rsidR="00617655" w:rsidRDefault="00617655" w:rsidP="00194609">
            <w:pPr>
              <w:pStyle w:val="Arduinokod"/>
              <w:jc w:val="right"/>
              <w:rPr>
                <w:color w:val="159294"/>
              </w:rPr>
            </w:pPr>
            <w:r>
              <w:rPr>
                <w:color w:val="159294"/>
              </w:rPr>
              <w:t>11</w:t>
            </w:r>
          </w:p>
          <w:p w14:paraId="2CB6B5E7" w14:textId="77777777" w:rsidR="00617655" w:rsidRDefault="00617655" w:rsidP="00194609">
            <w:pPr>
              <w:pStyle w:val="Arduinokod"/>
              <w:jc w:val="right"/>
              <w:rPr>
                <w:color w:val="159294"/>
              </w:rPr>
            </w:pPr>
            <w:r>
              <w:rPr>
                <w:color w:val="159294"/>
              </w:rPr>
              <w:t>12</w:t>
            </w:r>
          </w:p>
          <w:p w14:paraId="0E97D9A3" w14:textId="77777777" w:rsidR="00617655" w:rsidRDefault="00617655" w:rsidP="00194609">
            <w:pPr>
              <w:pStyle w:val="Arduinokod"/>
              <w:jc w:val="right"/>
              <w:rPr>
                <w:color w:val="159294"/>
              </w:rPr>
            </w:pPr>
            <w:r>
              <w:rPr>
                <w:color w:val="159294"/>
              </w:rPr>
              <w:t>13</w:t>
            </w:r>
          </w:p>
          <w:p w14:paraId="749B38E6" w14:textId="77777777" w:rsidR="00617655" w:rsidRDefault="00617655" w:rsidP="00194609">
            <w:pPr>
              <w:pStyle w:val="Arduinokod"/>
              <w:jc w:val="right"/>
              <w:rPr>
                <w:color w:val="159294"/>
              </w:rPr>
            </w:pPr>
            <w:r>
              <w:rPr>
                <w:color w:val="159294"/>
              </w:rPr>
              <w:t>14</w:t>
            </w:r>
          </w:p>
          <w:p w14:paraId="718EC228" w14:textId="77777777" w:rsidR="00617655" w:rsidRDefault="00617655" w:rsidP="00194609">
            <w:pPr>
              <w:pStyle w:val="Arduinokod"/>
              <w:jc w:val="right"/>
              <w:rPr>
                <w:color w:val="159294"/>
              </w:rPr>
            </w:pPr>
            <w:r>
              <w:rPr>
                <w:color w:val="159294"/>
              </w:rPr>
              <w:t>15</w:t>
            </w:r>
          </w:p>
          <w:p w14:paraId="0E1F580B" w14:textId="77777777" w:rsidR="00617655" w:rsidRDefault="00617655" w:rsidP="00194609">
            <w:pPr>
              <w:pStyle w:val="Arduinokod"/>
              <w:jc w:val="right"/>
              <w:rPr>
                <w:color w:val="159294"/>
              </w:rPr>
            </w:pPr>
            <w:r>
              <w:rPr>
                <w:color w:val="159294"/>
              </w:rPr>
              <w:t>16</w:t>
            </w:r>
          </w:p>
          <w:p w14:paraId="737E3C5C" w14:textId="77777777" w:rsidR="00617655" w:rsidRDefault="00617655" w:rsidP="00194609">
            <w:pPr>
              <w:pStyle w:val="Arduinokod"/>
              <w:jc w:val="right"/>
              <w:rPr>
                <w:color w:val="159294"/>
              </w:rPr>
            </w:pPr>
            <w:r>
              <w:rPr>
                <w:color w:val="159294"/>
              </w:rPr>
              <w:t>17</w:t>
            </w:r>
          </w:p>
          <w:p w14:paraId="0EEBB1CF" w14:textId="77777777" w:rsidR="00617655" w:rsidRDefault="00617655" w:rsidP="00194609">
            <w:pPr>
              <w:pStyle w:val="Arduinokod"/>
              <w:jc w:val="right"/>
              <w:rPr>
                <w:color w:val="159294"/>
              </w:rPr>
            </w:pPr>
            <w:r>
              <w:rPr>
                <w:color w:val="159294"/>
              </w:rPr>
              <w:t>18</w:t>
            </w:r>
          </w:p>
          <w:p w14:paraId="3EE2B1B8" w14:textId="77777777" w:rsidR="00617655" w:rsidRDefault="00617655" w:rsidP="00194609">
            <w:pPr>
              <w:pStyle w:val="Arduinokod"/>
              <w:jc w:val="right"/>
              <w:rPr>
                <w:color w:val="159294"/>
              </w:rPr>
            </w:pPr>
            <w:r>
              <w:rPr>
                <w:color w:val="159294"/>
              </w:rPr>
              <w:t>19</w:t>
            </w:r>
          </w:p>
          <w:p w14:paraId="43774389" w14:textId="77777777" w:rsidR="00617655" w:rsidRDefault="00617655" w:rsidP="00194609">
            <w:pPr>
              <w:pStyle w:val="Arduinokod"/>
              <w:jc w:val="right"/>
              <w:rPr>
                <w:color w:val="159294"/>
              </w:rPr>
            </w:pPr>
            <w:r>
              <w:rPr>
                <w:color w:val="159294"/>
              </w:rPr>
              <w:t>20</w:t>
            </w:r>
          </w:p>
          <w:p w14:paraId="332E7EBC" w14:textId="6C85CD30" w:rsidR="00617655" w:rsidRPr="00A11C1E" w:rsidRDefault="00617655" w:rsidP="00194609">
            <w:pPr>
              <w:pStyle w:val="Arduinokod"/>
              <w:jc w:val="right"/>
              <w:rPr>
                <w:color w:val="159294"/>
              </w:rPr>
            </w:pPr>
            <w:r>
              <w:rPr>
                <w:color w:val="159294"/>
              </w:rPr>
              <w:t>21</w:t>
            </w:r>
          </w:p>
        </w:tc>
        <w:tc>
          <w:tcPr>
            <w:tcW w:w="7493" w:type="dxa"/>
            <w:tcBorders>
              <w:left w:val="single" w:sz="4" w:space="0" w:color="159294"/>
            </w:tcBorders>
            <w:shd w:val="clear" w:color="auto" w:fill="auto"/>
            <w:tcMar>
              <w:top w:w="113" w:type="dxa"/>
              <w:left w:w="227" w:type="dxa"/>
              <w:bottom w:w="113" w:type="dxa"/>
            </w:tcMar>
          </w:tcPr>
          <w:p w14:paraId="15371D73" w14:textId="7E717E3E" w:rsidR="00441A7A" w:rsidRPr="00441A7A" w:rsidRDefault="00441A7A" w:rsidP="00194609">
            <w:pPr>
              <w:pStyle w:val="Arduinokod"/>
              <w:rPr>
                <w:color w:val="808080" w:themeColor="background1" w:themeShade="80"/>
              </w:rPr>
            </w:pPr>
            <w:r w:rsidRPr="00441A7A">
              <w:rPr>
                <w:color w:val="808080" w:themeColor="background1" w:themeShade="80"/>
              </w:rPr>
              <w:t>// Srdce</w:t>
            </w:r>
          </w:p>
          <w:p w14:paraId="18E839C2" w14:textId="77777777" w:rsidR="00194609" w:rsidRPr="0076743E" w:rsidRDefault="00194609" w:rsidP="00194609">
            <w:pPr>
              <w:pStyle w:val="Arduinokod"/>
              <w:rPr>
                <w:color w:val="000000" w:themeColor="text1"/>
              </w:rPr>
            </w:pPr>
            <w:r w:rsidRPr="00711FDA">
              <w:rPr>
                <w:color w:val="159294"/>
              </w:rPr>
              <w:t xml:space="preserve">byte </w:t>
            </w:r>
            <w:proofErr w:type="gramStart"/>
            <w:r w:rsidRPr="0076743E">
              <w:rPr>
                <w:color w:val="000000" w:themeColor="text1"/>
              </w:rPr>
              <w:t>image[</w:t>
            </w:r>
            <w:proofErr w:type="gramEnd"/>
            <w:r w:rsidRPr="0076743E">
              <w:rPr>
                <w:color w:val="000000" w:themeColor="text1"/>
              </w:rPr>
              <w:t>8][8] = {</w:t>
            </w:r>
          </w:p>
          <w:p w14:paraId="1FFC769C" w14:textId="77777777" w:rsidR="00194609" w:rsidRPr="0076743E" w:rsidRDefault="00194609" w:rsidP="00194609">
            <w:pPr>
              <w:pStyle w:val="Arduinokod"/>
              <w:rPr>
                <w:color w:val="000000" w:themeColor="text1"/>
              </w:rPr>
            </w:pPr>
            <w:r w:rsidRPr="0076743E">
              <w:rPr>
                <w:color w:val="000000" w:themeColor="text1"/>
              </w:rPr>
              <w:t xml:space="preserve">  {0,0,0,0,0,0,0,0},</w:t>
            </w:r>
          </w:p>
          <w:p w14:paraId="335F0751" w14:textId="77777777" w:rsidR="00194609" w:rsidRPr="0076743E" w:rsidRDefault="00194609" w:rsidP="00194609">
            <w:pPr>
              <w:pStyle w:val="Arduinokod"/>
              <w:rPr>
                <w:color w:val="000000" w:themeColor="text1"/>
              </w:rPr>
            </w:pPr>
            <w:r w:rsidRPr="0076743E">
              <w:rPr>
                <w:color w:val="000000" w:themeColor="text1"/>
              </w:rPr>
              <w:t xml:space="preserve">  {0,1,1,0,0,1,1,0},</w:t>
            </w:r>
          </w:p>
          <w:p w14:paraId="5FA878F1" w14:textId="77777777" w:rsidR="00194609" w:rsidRPr="0076743E" w:rsidRDefault="00194609" w:rsidP="00194609">
            <w:pPr>
              <w:pStyle w:val="Arduinokod"/>
              <w:rPr>
                <w:color w:val="000000" w:themeColor="text1"/>
              </w:rPr>
            </w:pPr>
            <w:r w:rsidRPr="0076743E">
              <w:rPr>
                <w:color w:val="000000" w:themeColor="text1"/>
              </w:rPr>
              <w:t xml:space="preserve">  {1,0,0,1,1,0,0,1},</w:t>
            </w:r>
          </w:p>
          <w:p w14:paraId="5D3494D2" w14:textId="77777777" w:rsidR="00194609" w:rsidRPr="0076743E" w:rsidRDefault="00194609" w:rsidP="00194609">
            <w:pPr>
              <w:pStyle w:val="Arduinokod"/>
              <w:rPr>
                <w:color w:val="000000" w:themeColor="text1"/>
              </w:rPr>
            </w:pPr>
            <w:r w:rsidRPr="0076743E">
              <w:rPr>
                <w:color w:val="000000" w:themeColor="text1"/>
              </w:rPr>
              <w:t xml:space="preserve">  {1,0,0,0,0,0,0,1},</w:t>
            </w:r>
          </w:p>
          <w:p w14:paraId="453E2796" w14:textId="77777777" w:rsidR="00194609" w:rsidRPr="0076743E" w:rsidRDefault="00194609" w:rsidP="00194609">
            <w:pPr>
              <w:pStyle w:val="Arduinokod"/>
              <w:rPr>
                <w:color w:val="000000" w:themeColor="text1"/>
              </w:rPr>
            </w:pPr>
            <w:r w:rsidRPr="0076743E">
              <w:rPr>
                <w:color w:val="000000" w:themeColor="text1"/>
              </w:rPr>
              <w:t xml:space="preserve">  {1,0,0,0,0,0,0,1},</w:t>
            </w:r>
          </w:p>
          <w:p w14:paraId="7C818386" w14:textId="77777777" w:rsidR="00194609" w:rsidRPr="0076743E" w:rsidRDefault="00194609" w:rsidP="00194609">
            <w:pPr>
              <w:pStyle w:val="Arduinokod"/>
              <w:rPr>
                <w:color w:val="000000" w:themeColor="text1"/>
              </w:rPr>
            </w:pPr>
            <w:r w:rsidRPr="0076743E">
              <w:rPr>
                <w:color w:val="000000" w:themeColor="text1"/>
              </w:rPr>
              <w:t xml:space="preserve">  {0,1,0,0,0,0,1,0},</w:t>
            </w:r>
          </w:p>
          <w:p w14:paraId="0F9FAA50" w14:textId="77777777" w:rsidR="00194609" w:rsidRPr="0076743E" w:rsidRDefault="00194609" w:rsidP="00194609">
            <w:pPr>
              <w:pStyle w:val="Arduinokod"/>
              <w:rPr>
                <w:color w:val="000000" w:themeColor="text1"/>
              </w:rPr>
            </w:pPr>
            <w:r w:rsidRPr="0076743E">
              <w:rPr>
                <w:color w:val="000000" w:themeColor="text1"/>
              </w:rPr>
              <w:t xml:space="preserve">  {0,0,1,0,0,1,0,0},</w:t>
            </w:r>
          </w:p>
          <w:p w14:paraId="7B5571A3" w14:textId="77777777" w:rsidR="00194609" w:rsidRDefault="00194609" w:rsidP="00194609">
            <w:pPr>
              <w:pStyle w:val="Arduinokod"/>
              <w:rPr>
                <w:color w:val="000000" w:themeColor="text1"/>
              </w:rPr>
            </w:pPr>
            <w:r w:rsidRPr="0076743E">
              <w:rPr>
                <w:color w:val="000000" w:themeColor="text1"/>
              </w:rPr>
              <w:t xml:space="preserve">  {0,0,0,1,1,0,0,0}};</w:t>
            </w:r>
          </w:p>
          <w:p w14:paraId="02E341CD" w14:textId="77777777" w:rsidR="00441A7A" w:rsidRDefault="00441A7A" w:rsidP="00194609">
            <w:pPr>
              <w:pStyle w:val="Arduinokod"/>
              <w:rPr>
                <w:color w:val="000000" w:themeColor="text1"/>
              </w:rPr>
            </w:pPr>
          </w:p>
          <w:p w14:paraId="63051CF0" w14:textId="56340C50" w:rsidR="00441A7A" w:rsidRPr="00441A7A" w:rsidRDefault="00441A7A" w:rsidP="00194609">
            <w:pPr>
              <w:pStyle w:val="Arduinokod"/>
              <w:rPr>
                <w:color w:val="808080" w:themeColor="background1" w:themeShade="80"/>
              </w:rPr>
            </w:pPr>
            <w:r w:rsidRPr="00441A7A">
              <w:rPr>
                <w:color w:val="808080" w:themeColor="background1" w:themeShade="80"/>
              </w:rPr>
              <w:t>// Smajlík</w:t>
            </w:r>
          </w:p>
          <w:p w14:paraId="6CF2868B" w14:textId="77777777" w:rsidR="00441A7A" w:rsidRPr="0076743E" w:rsidRDefault="00441A7A" w:rsidP="00441A7A">
            <w:pPr>
              <w:pStyle w:val="Arduinokod"/>
              <w:rPr>
                <w:color w:val="000000" w:themeColor="text1"/>
              </w:rPr>
            </w:pPr>
            <w:r w:rsidRPr="00711FDA">
              <w:rPr>
                <w:color w:val="159294"/>
              </w:rPr>
              <w:t xml:space="preserve">byte </w:t>
            </w:r>
            <w:proofErr w:type="gramStart"/>
            <w:r w:rsidRPr="0076743E">
              <w:rPr>
                <w:color w:val="000000" w:themeColor="text1"/>
              </w:rPr>
              <w:t>image[</w:t>
            </w:r>
            <w:proofErr w:type="gramEnd"/>
            <w:r w:rsidRPr="0076743E">
              <w:rPr>
                <w:color w:val="000000" w:themeColor="text1"/>
              </w:rPr>
              <w:t>8][8] = {</w:t>
            </w:r>
          </w:p>
          <w:p w14:paraId="0472CBE5" w14:textId="77777777" w:rsidR="00441A7A" w:rsidRPr="00441A7A" w:rsidRDefault="00441A7A" w:rsidP="00441A7A">
            <w:pPr>
              <w:pStyle w:val="Arduinokod"/>
              <w:rPr>
                <w:color w:val="000000" w:themeColor="text1"/>
              </w:rPr>
            </w:pPr>
            <w:r w:rsidRPr="0076743E">
              <w:rPr>
                <w:color w:val="000000" w:themeColor="text1"/>
              </w:rPr>
              <w:t xml:space="preserve">  </w:t>
            </w:r>
            <w:r w:rsidRPr="00441A7A">
              <w:rPr>
                <w:color w:val="000000" w:themeColor="text1"/>
              </w:rPr>
              <w:t>{0,0,1,1,1,1,0,0},</w:t>
            </w:r>
          </w:p>
          <w:p w14:paraId="4304CDEF" w14:textId="77777777" w:rsidR="00441A7A" w:rsidRPr="00441A7A" w:rsidRDefault="00441A7A" w:rsidP="00441A7A">
            <w:pPr>
              <w:pStyle w:val="Arduinokod"/>
              <w:rPr>
                <w:color w:val="000000" w:themeColor="text1"/>
              </w:rPr>
            </w:pPr>
            <w:r w:rsidRPr="00441A7A">
              <w:rPr>
                <w:color w:val="000000" w:themeColor="text1"/>
              </w:rPr>
              <w:t xml:space="preserve">  {0,1,0,0,0,0,1,0},</w:t>
            </w:r>
          </w:p>
          <w:p w14:paraId="2A5D1714" w14:textId="77777777" w:rsidR="00441A7A" w:rsidRPr="00441A7A" w:rsidRDefault="00441A7A" w:rsidP="00441A7A">
            <w:pPr>
              <w:pStyle w:val="Arduinokod"/>
              <w:rPr>
                <w:color w:val="000000" w:themeColor="text1"/>
              </w:rPr>
            </w:pPr>
            <w:r w:rsidRPr="00441A7A">
              <w:rPr>
                <w:color w:val="000000" w:themeColor="text1"/>
              </w:rPr>
              <w:t xml:space="preserve">  {1,0,1,0,0,1,0,1},</w:t>
            </w:r>
          </w:p>
          <w:p w14:paraId="504B1828" w14:textId="77777777" w:rsidR="00441A7A" w:rsidRPr="00441A7A" w:rsidRDefault="00441A7A" w:rsidP="00441A7A">
            <w:pPr>
              <w:pStyle w:val="Arduinokod"/>
              <w:rPr>
                <w:color w:val="000000" w:themeColor="text1"/>
              </w:rPr>
            </w:pPr>
            <w:r w:rsidRPr="00441A7A">
              <w:rPr>
                <w:color w:val="000000" w:themeColor="text1"/>
              </w:rPr>
              <w:t xml:space="preserve">  {1,0,0,0,0,0,0,1},</w:t>
            </w:r>
          </w:p>
          <w:p w14:paraId="6BEA91B7" w14:textId="77777777" w:rsidR="00441A7A" w:rsidRPr="00441A7A" w:rsidRDefault="00441A7A" w:rsidP="00441A7A">
            <w:pPr>
              <w:pStyle w:val="Arduinokod"/>
              <w:rPr>
                <w:color w:val="000000" w:themeColor="text1"/>
              </w:rPr>
            </w:pPr>
            <w:r w:rsidRPr="00441A7A">
              <w:rPr>
                <w:color w:val="000000" w:themeColor="text1"/>
              </w:rPr>
              <w:t xml:space="preserve">  {1,0,1,0,0,1,0,1},</w:t>
            </w:r>
          </w:p>
          <w:p w14:paraId="20E51BDC" w14:textId="77777777" w:rsidR="00441A7A" w:rsidRPr="00441A7A" w:rsidRDefault="00441A7A" w:rsidP="00441A7A">
            <w:pPr>
              <w:pStyle w:val="Arduinokod"/>
              <w:rPr>
                <w:color w:val="000000" w:themeColor="text1"/>
              </w:rPr>
            </w:pPr>
            <w:r w:rsidRPr="00441A7A">
              <w:rPr>
                <w:color w:val="000000" w:themeColor="text1"/>
              </w:rPr>
              <w:t xml:space="preserve">  {1,0,0,1,1,0,0,1},</w:t>
            </w:r>
          </w:p>
          <w:p w14:paraId="106A7C80" w14:textId="77777777" w:rsidR="00441A7A" w:rsidRPr="00441A7A" w:rsidRDefault="00441A7A" w:rsidP="00441A7A">
            <w:pPr>
              <w:pStyle w:val="Arduinokod"/>
              <w:rPr>
                <w:color w:val="000000" w:themeColor="text1"/>
              </w:rPr>
            </w:pPr>
            <w:r w:rsidRPr="00441A7A">
              <w:rPr>
                <w:color w:val="000000" w:themeColor="text1"/>
              </w:rPr>
              <w:t xml:space="preserve">  {0,1,0,0,0,0,1,0},</w:t>
            </w:r>
          </w:p>
          <w:p w14:paraId="6A62D782" w14:textId="6036E91B" w:rsidR="00441A7A" w:rsidRPr="0076743E" w:rsidRDefault="00441A7A" w:rsidP="00441A7A">
            <w:pPr>
              <w:pStyle w:val="Arduinokod"/>
              <w:rPr>
                <w:color w:val="000000" w:themeColor="text1"/>
              </w:rPr>
            </w:pPr>
            <w:r w:rsidRPr="00441A7A">
              <w:rPr>
                <w:color w:val="000000" w:themeColor="text1"/>
              </w:rPr>
              <w:t xml:space="preserve">  {0,0,1,1,1,1,0,0}};</w:t>
            </w:r>
          </w:p>
          <w:p w14:paraId="75B373D2" w14:textId="77777777" w:rsidR="003F0059" w:rsidRPr="00C47DA1" w:rsidRDefault="003F0059" w:rsidP="001C2863">
            <w:pPr>
              <w:pStyle w:val="Arduinokod"/>
              <w:rPr>
                <w:color w:val="auto"/>
              </w:rPr>
            </w:pPr>
          </w:p>
        </w:tc>
        <w:tc>
          <w:tcPr>
            <w:tcW w:w="236" w:type="dxa"/>
            <w:shd w:val="clear" w:color="auto" w:fill="auto"/>
          </w:tcPr>
          <w:p w14:paraId="006F31DC" w14:textId="77777777" w:rsidR="003F0059" w:rsidRPr="00B476C6" w:rsidRDefault="003F0059" w:rsidP="001C2863">
            <w:pPr>
              <w:pStyle w:val="Arduinokod"/>
              <w:rPr>
                <w:color w:val="auto"/>
              </w:rPr>
            </w:pPr>
          </w:p>
        </w:tc>
      </w:tr>
    </w:tbl>
    <w:p w14:paraId="58BE7CC1" w14:textId="09102580" w:rsidR="00605623" w:rsidRDefault="00605623">
      <w:pPr>
        <w:spacing w:after="0" w:line="240" w:lineRule="auto"/>
        <w:jc w:val="left"/>
      </w:pPr>
    </w:p>
    <w:p w14:paraId="4B7B444A" w14:textId="77777777" w:rsidR="00605623" w:rsidRDefault="00605623">
      <w:pPr>
        <w:spacing w:after="0" w:line="240" w:lineRule="auto"/>
        <w:jc w:val="left"/>
      </w:pPr>
      <w:r>
        <w:br w:type="page"/>
      </w:r>
    </w:p>
    <w:p w14:paraId="37288B49" w14:textId="4B92C84C" w:rsidR="00605623" w:rsidRDefault="0071437A" w:rsidP="0071437A">
      <w:pPr>
        <w:pStyle w:val="Nadpis3"/>
      </w:pPr>
      <w:r>
        <w:lastRenderedPageBreak/>
        <w:fldChar w:fldCharType="begin"/>
      </w:r>
      <w:r>
        <w:instrText xml:space="preserve"> REF _Ref529720427 \h </w:instrText>
      </w:r>
      <w:r>
        <w:fldChar w:fldCharType="separate"/>
      </w:r>
      <w:r w:rsidR="004854A4">
        <w:t xml:space="preserve">(Př. </w:t>
      </w:r>
      <w:r w:rsidR="004854A4">
        <w:rPr>
          <w:noProof/>
        </w:rPr>
        <w:t>6</w:t>
      </w:r>
      <w:r>
        <w:fldChar w:fldCharType="end"/>
      </w:r>
    </w:p>
    <w:p w14:paraId="02883299" w14:textId="34F68C3C" w:rsidR="00605623" w:rsidRDefault="0071437A" w:rsidP="00605623">
      <w:r>
        <w:t xml:space="preserve">V příkladu </w:t>
      </w:r>
      <w:r w:rsidR="00A80270">
        <w:t xml:space="preserve">je jednoduchá inovace, a to v podobě předávání parametru funkce </w:t>
      </w:r>
      <w:r w:rsidR="00A80270" w:rsidRPr="00A80270">
        <w:rPr>
          <w:rStyle w:val="Kodvtextu"/>
        </w:rPr>
        <w:t>refreshScreen</w:t>
      </w:r>
      <w:r w:rsidR="00A80270">
        <w:t xml:space="preserve">. Tímto parametrem je pole s různým obrazcem. </w:t>
      </w:r>
    </w:p>
    <w:tbl>
      <w:tblPr>
        <w:tblStyle w:val="Mkatabulky"/>
        <w:tblpPr w:topFromText="386" w:bottomFromText="386" w:vertAnchor="text" w:horzAnchor="page" w:tblpX="2110" w:tblpY="464"/>
        <w:tblOverlap w:val="never"/>
        <w:tblW w:w="8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447"/>
        <w:gridCol w:w="7493"/>
        <w:gridCol w:w="236"/>
      </w:tblGrid>
      <w:tr w:rsidR="00605623" w14:paraId="2D231D52" w14:textId="77777777" w:rsidTr="006D689D">
        <w:trPr>
          <w:trHeight w:val="7068"/>
        </w:trPr>
        <w:tc>
          <w:tcPr>
            <w:tcW w:w="447" w:type="dxa"/>
            <w:tcBorders>
              <w:right w:val="single" w:sz="4" w:space="0" w:color="159294"/>
            </w:tcBorders>
            <w:shd w:val="clear" w:color="auto" w:fill="auto"/>
            <w:tcMar>
              <w:top w:w="113" w:type="dxa"/>
              <w:bottom w:w="113" w:type="dxa"/>
            </w:tcMar>
          </w:tcPr>
          <w:p w14:paraId="3E09C2BE" w14:textId="6C148C6D" w:rsidR="00605623" w:rsidRPr="00A11C1E" w:rsidRDefault="00605623" w:rsidP="001C2863">
            <w:pPr>
              <w:pStyle w:val="Arduinokod"/>
              <w:jc w:val="right"/>
              <w:rPr>
                <w:color w:val="159294"/>
              </w:rPr>
            </w:pPr>
            <w:r w:rsidRPr="00A11C1E">
              <w:rPr>
                <w:color w:val="159294"/>
              </w:rPr>
              <w:t>1</w:t>
            </w:r>
          </w:p>
          <w:p w14:paraId="1780BE7B" w14:textId="77777777" w:rsidR="00605623" w:rsidRPr="00A11C1E" w:rsidRDefault="00605623" w:rsidP="001C2863">
            <w:pPr>
              <w:pStyle w:val="Arduinokod"/>
              <w:jc w:val="right"/>
              <w:rPr>
                <w:color w:val="159294"/>
              </w:rPr>
            </w:pPr>
            <w:r w:rsidRPr="00A11C1E">
              <w:rPr>
                <w:color w:val="159294"/>
              </w:rPr>
              <w:t>2</w:t>
            </w:r>
          </w:p>
          <w:p w14:paraId="41183BCA" w14:textId="77777777" w:rsidR="00605623" w:rsidRPr="00A11C1E" w:rsidRDefault="00605623" w:rsidP="001C2863">
            <w:pPr>
              <w:pStyle w:val="Arduinokod"/>
              <w:jc w:val="right"/>
              <w:rPr>
                <w:color w:val="159294"/>
              </w:rPr>
            </w:pPr>
            <w:r w:rsidRPr="00A11C1E">
              <w:rPr>
                <w:color w:val="159294"/>
              </w:rPr>
              <w:t>3</w:t>
            </w:r>
          </w:p>
          <w:p w14:paraId="59BA9CAF" w14:textId="77777777" w:rsidR="00605623" w:rsidRPr="00A11C1E" w:rsidRDefault="00605623" w:rsidP="001C2863">
            <w:pPr>
              <w:pStyle w:val="Arduinokod"/>
              <w:jc w:val="right"/>
              <w:rPr>
                <w:color w:val="159294"/>
              </w:rPr>
            </w:pPr>
            <w:r w:rsidRPr="00A11C1E">
              <w:rPr>
                <w:color w:val="159294"/>
              </w:rPr>
              <w:t>4</w:t>
            </w:r>
          </w:p>
          <w:p w14:paraId="6719B96B" w14:textId="77777777" w:rsidR="00605623" w:rsidRPr="00A11C1E" w:rsidRDefault="00605623" w:rsidP="001C2863">
            <w:pPr>
              <w:pStyle w:val="Arduinokod"/>
              <w:jc w:val="right"/>
              <w:rPr>
                <w:color w:val="159294"/>
              </w:rPr>
            </w:pPr>
            <w:r w:rsidRPr="00A11C1E">
              <w:rPr>
                <w:color w:val="159294"/>
              </w:rPr>
              <w:t>5</w:t>
            </w:r>
          </w:p>
          <w:p w14:paraId="60EB2186" w14:textId="77777777" w:rsidR="00605623" w:rsidRPr="00A11C1E" w:rsidRDefault="00605623" w:rsidP="001C2863">
            <w:pPr>
              <w:pStyle w:val="Arduinokod"/>
              <w:jc w:val="right"/>
              <w:rPr>
                <w:color w:val="159294"/>
              </w:rPr>
            </w:pPr>
            <w:r w:rsidRPr="00A11C1E">
              <w:rPr>
                <w:color w:val="159294"/>
              </w:rPr>
              <w:t>6</w:t>
            </w:r>
          </w:p>
          <w:p w14:paraId="377201D9" w14:textId="77777777" w:rsidR="00605623" w:rsidRPr="00A11C1E" w:rsidRDefault="00605623" w:rsidP="001C2863">
            <w:pPr>
              <w:pStyle w:val="Arduinokod"/>
              <w:jc w:val="right"/>
              <w:rPr>
                <w:color w:val="159294"/>
              </w:rPr>
            </w:pPr>
            <w:r w:rsidRPr="00A11C1E">
              <w:rPr>
                <w:color w:val="159294"/>
              </w:rPr>
              <w:t>7</w:t>
            </w:r>
          </w:p>
          <w:p w14:paraId="2BBDB873" w14:textId="77777777" w:rsidR="00605623" w:rsidRPr="00A11C1E" w:rsidRDefault="00605623" w:rsidP="001C2863">
            <w:pPr>
              <w:pStyle w:val="Arduinokod"/>
              <w:jc w:val="right"/>
              <w:rPr>
                <w:color w:val="159294"/>
              </w:rPr>
            </w:pPr>
            <w:r w:rsidRPr="00A11C1E">
              <w:rPr>
                <w:color w:val="159294"/>
              </w:rPr>
              <w:t>8</w:t>
            </w:r>
          </w:p>
          <w:p w14:paraId="2859ECB8" w14:textId="77777777" w:rsidR="00605623" w:rsidRPr="00A11C1E" w:rsidRDefault="00605623" w:rsidP="001C2863">
            <w:pPr>
              <w:pStyle w:val="Arduinokod"/>
              <w:jc w:val="right"/>
              <w:rPr>
                <w:color w:val="159294"/>
              </w:rPr>
            </w:pPr>
            <w:r w:rsidRPr="00A11C1E">
              <w:rPr>
                <w:color w:val="159294"/>
              </w:rPr>
              <w:t>9</w:t>
            </w:r>
          </w:p>
          <w:p w14:paraId="1CDB19A0" w14:textId="77777777" w:rsidR="00605623" w:rsidRDefault="00605623" w:rsidP="001C2863">
            <w:pPr>
              <w:pStyle w:val="Arduinokod"/>
              <w:jc w:val="right"/>
              <w:rPr>
                <w:color w:val="159294"/>
              </w:rPr>
            </w:pPr>
            <w:r w:rsidRPr="00A11C1E">
              <w:rPr>
                <w:color w:val="159294"/>
              </w:rPr>
              <w:t>10</w:t>
            </w:r>
          </w:p>
          <w:p w14:paraId="1C72CD3E" w14:textId="77777777" w:rsidR="00605623" w:rsidRDefault="00605623" w:rsidP="001C2863">
            <w:pPr>
              <w:pStyle w:val="Arduinokod"/>
              <w:jc w:val="right"/>
              <w:rPr>
                <w:color w:val="159294"/>
              </w:rPr>
            </w:pPr>
            <w:r>
              <w:rPr>
                <w:color w:val="159294"/>
              </w:rPr>
              <w:t>11</w:t>
            </w:r>
          </w:p>
          <w:p w14:paraId="7B388D40" w14:textId="77777777" w:rsidR="00605623" w:rsidRDefault="00605623" w:rsidP="001C2863">
            <w:pPr>
              <w:pStyle w:val="Arduinokod"/>
              <w:jc w:val="right"/>
              <w:rPr>
                <w:color w:val="159294"/>
              </w:rPr>
            </w:pPr>
            <w:r>
              <w:rPr>
                <w:color w:val="159294"/>
              </w:rPr>
              <w:t>12</w:t>
            </w:r>
          </w:p>
          <w:p w14:paraId="438FC643" w14:textId="77777777" w:rsidR="00605623" w:rsidRDefault="00605623" w:rsidP="001C2863">
            <w:pPr>
              <w:pStyle w:val="Arduinokod"/>
              <w:jc w:val="right"/>
              <w:rPr>
                <w:color w:val="159294"/>
              </w:rPr>
            </w:pPr>
            <w:r>
              <w:rPr>
                <w:color w:val="159294"/>
              </w:rPr>
              <w:t>13</w:t>
            </w:r>
          </w:p>
          <w:p w14:paraId="7DB5D579" w14:textId="77777777" w:rsidR="00605623" w:rsidRDefault="00605623" w:rsidP="001C2863">
            <w:pPr>
              <w:pStyle w:val="Arduinokod"/>
              <w:jc w:val="right"/>
              <w:rPr>
                <w:color w:val="159294"/>
              </w:rPr>
            </w:pPr>
            <w:r>
              <w:rPr>
                <w:color w:val="159294"/>
              </w:rPr>
              <w:t>14</w:t>
            </w:r>
          </w:p>
          <w:p w14:paraId="43CB7AB1" w14:textId="77777777" w:rsidR="00605623" w:rsidRDefault="00605623" w:rsidP="001C2863">
            <w:pPr>
              <w:pStyle w:val="Arduinokod"/>
              <w:jc w:val="right"/>
              <w:rPr>
                <w:color w:val="159294"/>
              </w:rPr>
            </w:pPr>
            <w:r>
              <w:rPr>
                <w:color w:val="159294"/>
              </w:rPr>
              <w:t>15</w:t>
            </w:r>
          </w:p>
          <w:p w14:paraId="702EBC54" w14:textId="77777777" w:rsidR="00605623" w:rsidRDefault="00605623" w:rsidP="001C2863">
            <w:pPr>
              <w:pStyle w:val="Arduinokod"/>
              <w:jc w:val="right"/>
              <w:rPr>
                <w:color w:val="159294"/>
              </w:rPr>
            </w:pPr>
            <w:r>
              <w:rPr>
                <w:color w:val="159294"/>
              </w:rPr>
              <w:t>16</w:t>
            </w:r>
          </w:p>
          <w:p w14:paraId="4BFBCF29" w14:textId="77777777" w:rsidR="00605623" w:rsidRDefault="00605623" w:rsidP="001C2863">
            <w:pPr>
              <w:pStyle w:val="Arduinokod"/>
              <w:jc w:val="right"/>
              <w:rPr>
                <w:color w:val="159294"/>
              </w:rPr>
            </w:pPr>
            <w:r>
              <w:rPr>
                <w:color w:val="159294"/>
              </w:rPr>
              <w:t>17</w:t>
            </w:r>
          </w:p>
          <w:p w14:paraId="1647406C" w14:textId="77777777" w:rsidR="00605623" w:rsidRDefault="00605623" w:rsidP="001C2863">
            <w:pPr>
              <w:pStyle w:val="Arduinokod"/>
              <w:jc w:val="right"/>
              <w:rPr>
                <w:color w:val="159294"/>
              </w:rPr>
            </w:pPr>
            <w:r>
              <w:rPr>
                <w:color w:val="159294"/>
              </w:rPr>
              <w:t>18</w:t>
            </w:r>
          </w:p>
          <w:p w14:paraId="467F319F" w14:textId="77777777" w:rsidR="00605623" w:rsidRDefault="00605623" w:rsidP="001C2863">
            <w:pPr>
              <w:pStyle w:val="Arduinokod"/>
              <w:jc w:val="right"/>
              <w:rPr>
                <w:color w:val="159294"/>
              </w:rPr>
            </w:pPr>
            <w:r>
              <w:rPr>
                <w:color w:val="159294"/>
              </w:rPr>
              <w:t>19</w:t>
            </w:r>
          </w:p>
          <w:p w14:paraId="189F780E" w14:textId="77777777" w:rsidR="00605623" w:rsidRDefault="00605623" w:rsidP="001C2863">
            <w:pPr>
              <w:pStyle w:val="Arduinokod"/>
              <w:jc w:val="right"/>
              <w:rPr>
                <w:color w:val="159294"/>
              </w:rPr>
            </w:pPr>
            <w:r>
              <w:rPr>
                <w:color w:val="159294"/>
              </w:rPr>
              <w:t>20</w:t>
            </w:r>
          </w:p>
          <w:p w14:paraId="38CD7C04" w14:textId="77777777" w:rsidR="00605623" w:rsidRDefault="00605623" w:rsidP="001C2863">
            <w:pPr>
              <w:pStyle w:val="Arduinokod"/>
              <w:jc w:val="right"/>
              <w:rPr>
                <w:color w:val="159294"/>
              </w:rPr>
            </w:pPr>
            <w:r>
              <w:rPr>
                <w:color w:val="159294"/>
              </w:rPr>
              <w:t>21</w:t>
            </w:r>
          </w:p>
          <w:p w14:paraId="3E1B7181" w14:textId="77777777" w:rsidR="00605623" w:rsidRDefault="00605623" w:rsidP="001C2863">
            <w:pPr>
              <w:pStyle w:val="Arduinokod"/>
              <w:jc w:val="right"/>
              <w:rPr>
                <w:color w:val="159294"/>
              </w:rPr>
            </w:pPr>
            <w:r>
              <w:rPr>
                <w:color w:val="159294"/>
              </w:rPr>
              <w:t>22</w:t>
            </w:r>
          </w:p>
          <w:p w14:paraId="3DDE49B7" w14:textId="77777777" w:rsidR="00605623" w:rsidRDefault="00605623" w:rsidP="001C2863">
            <w:pPr>
              <w:pStyle w:val="Arduinokod"/>
              <w:jc w:val="right"/>
              <w:rPr>
                <w:color w:val="159294"/>
              </w:rPr>
            </w:pPr>
            <w:r>
              <w:rPr>
                <w:color w:val="159294"/>
              </w:rPr>
              <w:t>23</w:t>
            </w:r>
          </w:p>
          <w:p w14:paraId="13BEC1E2" w14:textId="77777777" w:rsidR="00605623" w:rsidRDefault="00605623" w:rsidP="001C2863">
            <w:pPr>
              <w:pStyle w:val="Arduinokod"/>
              <w:jc w:val="right"/>
              <w:rPr>
                <w:color w:val="159294"/>
              </w:rPr>
            </w:pPr>
            <w:r>
              <w:rPr>
                <w:color w:val="159294"/>
              </w:rPr>
              <w:t>24</w:t>
            </w:r>
          </w:p>
          <w:p w14:paraId="1820AAC2" w14:textId="77777777" w:rsidR="00605623" w:rsidRDefault="00605623" w:rsidP="001C2863">
            <w:pPr>
              <w:pStyle w:val="Arduinokod"/>
              <w:jc w:val="right"/>
              <w:rPr>
                <w:color w:val="159294"/>
              </w:rPr>
            </w:pPr>
            <w:r>
              <w:rPr>
                <w:color w:val="159294"/>
              </w:rPr>
              <w:t>25</w:t>
            </w:r>
          </w:p>
          <w:p w14:paraId="38439C09" w14:textId="77777777" w:rsidR="00605623" w:rsidRDefault="00605623" w:rsidP="001C2863">
            <w:pPr>
              <w:pStyle w:val="Arduinokod"/>
              <w:jc w:val="right"/>
              <w:rPr>
                <w:color w:val="159294"/>
              </w:rPr>
            </w:pPr>
            <w:r>
              <w:rPr>
                <w:color w:val="159294"/>
              </w:rPr>
              <w:t>26</w:t>
            </w:r>
          </w:p>
          <w:p w14:paraId="14C5CAA8" w14:textId="77777777" w:rsidR="00605623" w:rsidRDefault="00605623" w:rsidP="001C2863">
            <w:pPr>
              <w:pStyle w:val="Arduinokod"/>
              <w:jc w:val="right"/>
              <w:rPr>
                <w:color w:val="159294"/>
              </w:rPr>
            </w:pPr>
            <w:r>
              <w:rPr>
                <w:color w:val="159294"/>
              </w:rPr>
              <w:t>27</w:t>
            </w:r>
          </w:p>
          <w:p w14:paraId="02FC4A27" w14:textId="77777777" w:rsidR="00605623" w:rsidRDefault="00605623" w:rsidP="001C2863">
            <w:pPr>
              <w:pStyle w:val="Arduinokod"/>
              <w:jc w:val="right"/>
              <w:rPr>
                <w:color w:val="159294"/>
              </w:rPr>
            </w:pPr>
            <w:r>
              <w:rPr>
                <w:color w:val="159294"/>
              </w:rPr>
              <w:t>28</w:t>
            </w:r>
          </w:p>
          <w:p w14:paraId="23B579B6" w14:textId="77777777" w:rsidR="00605623" w:rsidRDefault="00605623" w:rsidP="001C2863">
            <w:pPr>
              <w:pStyle w:val="Arduinokod"/>
              <w:jc w:val="right"/>
              <w:rPr>
                <w:color w:val="159294"/>
              </w:rPr>
            </w:pPr>
            <w:r>
              <w:rPr>
                <w:color w:val="159294"/>
              </w:rPr>
              <w:t>29</w:t>
            </w:r>
          </w:p>
          <w:p w14:paraId="040AEFCC" w14:textId="77777777" w:rsidR="00605623" w:rsidRDefault="00605623" w:rsidP="001C2863">
            <w:pPr>
              <w:pStyle w:val="Arduinokod"/>
              <w:jc w:val="right"/>
              <w:rPr>
                <w:color w:val="159294"/>
              </w:rPr>
            </w:pPr>
            <w:r>
              <w:rPr>
                <w:color w:val="159294"/>
              </w:rPr>
              <w:t>30</w:t>
            </w:r>
          </w:p>
          <w:p w14:paraId="329E23D3" w14:textId="77777777" w:rsidR="00605623" w:rsidRDefault="00605623" w:rsidP="001C2863">
            <w:pPr>
              <w:pStyle w:val="Arduinokod"/>
              <w:jc w:val="right"/>
              <w:rPr>
                <w:color w:val="159294"/>
              </w:rPr>
            </w:pPr>
            <w:r>
              <w:rPr>
                <w:color w:val="159294"/>
              </w:rPr>
              <w:t>31</w:t>
            </w:r>
          </w:p>
          <w:p w14:paraId="77D130C3" w14:textId="77777777" w:rsidR="00605623" w:rsidRDefault="00605623" w:rsidP="001C2863">
            <w:pPr>
              <w:pStyle w:val="Arduinokod"/>
              <w:jc w:val="right"/>
              <w:rPr>
                <w:color w:val="159294"/>
              </w:rPr>
            </w:pPr>
            <w:r>
              <w:rPr>
                <w:color w:val="159294"/>
              </w:rPr>
              <w:t>32</w:t>
            </w:r>
          </w:p>
          <w:p w14:paraId="2F48A440" w14:textId="77777777" w:rsidR="00605623" w:rsidRDefault="00605623" w:rsidP="001C2863">
            <w:pPr>
              <w:pStyle w:val="Arduinokod"/>
              <w:jc w:val="right"/>
              <w:rPr>
                <w:color w:val="159294"/>
              </w:rPr>
            </w:pPr>
            <w:r>
              <w:rPr>
                <w:color w:val="159294"/>
              </w:rPr>
              <w:t>33</w:t>
            </w:r>
          </w:p>
          <w:p w14:paraId="160146E3" w14:textId="77777777" w:rsidR="006D689D" w:rsidRDefault="006D689D" w:rsidP="001C2863">
            <w:pPr>
              <w:pStyle w:val="Arduinokod"/>
              <w:jc w:val="right"/>
              <w:rPr>
                <w:color w:val="159294"/>
              </w:rPr>
            </w:pPr>
            <w:r>
              <w:rPr>
                <w:color w:val="159294"/>
              </w:rPr>
              <w:t>34</w:t>
            </w:r>
          </w:p>
          <w:p w14:paraId="4A09250B" w14:textId="77777777" w:rsidR="006D689D" w:rsidRDefault="006D689D" w:rsidP="001C2863">
            <w:pPr>
              <w:pStyle w:val="Arduinokod"/>
              <w:jc w:val="right"/>
              <w:rPr>
                <w:color w:val="159294"/>
              </w:rPr>
            </w:pPr>
            <w:r>
              <w:rPr>
                <w:color w:val="159294"/>
              </w:rPr>
              <w:t>35</w:t>
            </w:r>
          </w:p>
          <w:p w14:paraId="10884D69" w14:textId="77777777" w:rsidR="006D689D" w:rsidRDefault="006D689D" w:rsidP="001C2863">
            <w:pPr>
              <w:pStyle w:val="Arduinokod"/>
              <w:jc w:val="right"/>
              <w:rPr>
                <w:color w:val="159294"/>
              </w:rPr>
            </w:pPr>
            <w:r>
              <w:rPr>
                <w:color w:val="159294"/>
              </w:rPr>
              <w:t>36</w:t>
            </w:r>
          </w:p>
          <w:p w14:paraId="3F262706" w14:textId="77777777" w:rsidR="006D689D" w:rsidRDefault="006D689D" w:rsidP="001C2863">
            <w:pPr>
              <w:pStyle w:val="Arduinokod"/>
              <w:jc w:val="right"/>
              <w:rPr>
                <w:color w:val="159294"/>
              </w:rPr>
            </w:pPr>
            <w:r>
              <w:rPr>
                <w:color w:val="159294"/>
              </w:rPr>
              <w:t>37</w:t>
            </w:r>
          </w:p>
          <w:p w14:paraId="52C78AED" w14:textId="77777777" w:rsidR="006D689D" w:rsidRDefault="006D689D" w:rsidP="001C2863">
            <w:pPr>
              <w:pStyle w:val="Arduinokod"/>
              <w:jc w:val="right"/>
              <w:rPr>
                <w:color w:val="159294"/>
              </w:rPr>
            </w:pPr>
            <w:r>
              <w:rPr>
                <w:color w:val="159294"/>
              </w:rPr>
              <w:t>38</w:t>
            </w:r>
          </w:p>
          <w:p w14:paraId="713D336A" w14:textId="77777777" w:rsidR="006D689D" w:rsidRDefault="006D689D" w:rsidP="001C2863">
            <w:pPr>
              <w:pStyle w:val="Arduinokod"/>
              <w:jc w:val="right"/>
              <w:rPr>
                <w:color w:val="159294"/>
              </w:rPr>
            </w:pPr>
            <w:r>
              <w:rPr>
                <w:color w:val="159294"/>
              </w:rPr>
              <w:t>39</w:t>
            </w:r>
          </w:p>
          <w:p w14:paraId="611771C2" w14:textId="77777777" w:rsidR="006D689D" w:rsidRDefault="006D689D" w:rsidP="001C2863">
            <w:pPr>
              <w:pStyle w:val="Arduinokod"/>
              <w:jc w:val="right"/>
              <w:rPr>
                <w:color w:val="159294"/>
              </w:rPr>
            </w:pPr>
            <w:r>
              <w:rPr>
                <w:color w:val="159294"/>
              </w:rPr>
              <w:t>40</w:t>
            </w:r>
          </w:p>
          <w:p w14:paraId="0EE7DF4B" w14:textId="551AA2E5" w:rsidR="006D689D" w:rsidRDefault="006D689D" w:rsidP="001C2863">
            <w:pPr>
              <w:pStyle w:val="Arduinokod"/>
              <w:jc w:val="right"/>
              <w:rPr>
                <w:color w:val="159294"/>
              </w:rPr>
            </w:pPr>
            <w:r>
              <w:rPr>
                <w:color w:val="159294"/>
              </w:rPr>
              <w:lastRenderedPageBreak/>
              <w:t>41</w:t>
            </w:r>
          </w:p>
          <w:p w14:paraId="79E80E51" w14:textId="77777777" w:rsidR="006D689D" w:rsidRDefault="006D689D" w:rsidP="001C2863">
            <w:pPr>
              <w:pStyle w:val="Arduinokod"/>
              <w:jc w:val="right"/>
              <w:rPr>
                <w:color w:val="159294"/>
              </w:rPr>
            </w:pPr>
            <w:r>
              <w:rPr>
                <w:color w:val="159294"/>
              </w:rPr>
              <w:t>42</w:t>
            </w:r>
          </w:p>
          <w:p w14:paraId="2BCAB2C0" w14:textId="77777777" w:rsidR="006D689D" w:rsidRDefault="006D689D" w:rsidP="001C2863">
            <w:pPr>
              <w:pStyle w:val="Arduinokod"/>
              <w:jc w:val="right"/>
              <w:rPr>
                <w:color w:val="159294"/>
              </w:rPr>
            </w:pPr>
            <w:r>
              <w:rPr>
                <w:color w:val="159294"/>
              </w:rPr>
              <w:t>43</w:t>
            </w:r>
          </w:p>
          <w:p w14:paraId="783BC7C3" w14:textId="77777777" w:rsidR="006D689D" w:rsidRDefault="006D689D" w:rsidP="001C2863">
            <w:pPr>
              <w:pStyle w:val="Arduinokod"/>
              <w:jc w:val="right"/>
              <w:rPr>
                <w:color w:val="159294"/>
              </w:rPr>
            </w:pPr>
            <w:r>
              <w:rPr>
                <w:color w:val="159294"/>
              </w:rPr>
              <w:t>45</w:t>
            </w:r>
          </w:p>
          <w:p w14:paraId="4008C7EB" w14:textId="48ACA1CD" w:rsidR="006D689D" w:rsidRDefault="006D689D" w:rsidP="001C2863">
            <w:pPr>
              <w:pStyle w:val="Arduinokod"/>
              <w:jc w:val="right"/>
              <w:rPr>
                <w:color w:val="159294"/>
              </w:rPr>
            </w:pPr>
            <w:r>
              <w:rPr>
                <w:color w:val="159294"/>
              </w:rPr>
              <w:t>46</w:t>
            </w:r>
          </w:p>
          <w:p w14:paraId="21C7FE3B" w14:textId="77777777" w:rsidR="006D689D" w:rsidRDefault="006D689D" w:rsidP="001C2863">
            <w:pPr>
              <w:pStyle w:val="Arduinokod"/>
              <w:jc w:val="right"/>
              <w:rPr>
                <w:color w:val="159294"/>
              </w:rPr>
            </w:pPr>
            <w:r>
              <w:rPr>
                <w:color w:val="159294"/>
              </w:rPr>
              <w:t>47</w:t>
            </w:r>
          </w:p>
          <w:p w14:paraId="1070DF39" w14:textId="77777777" w:rsidR="006D689D" w:rsidRDefault="006D689D" w:rsidP="001C2863">
            <w:pPr>
              <w:pStyle w:val="Arduinokod"/>
              <w:jc w:val="right"/>
              <w:rPr>
                <w:color w:val="159294"/>
              </w:rPr>
            </w:pPr>
            <w:r>
              <w:rPr>
                <w:color w:val="159294"/>
              </w:rPr>
              <w:t>48</w:t>
            </w:r>
          </w:p>
          <w:p w14:paraId="3A0499EF" w14:textId="77777777" w:rsidR="006D689D" w:rsidRDefault="006D689D" w:rsidP="001C2863">
            <w:pPr>
              <w:pStyle w:val="Arduinokod"/>
              <w:jc w:val="right"/>
              <w:rPr>
                <w:color w:val="159294"/>
              </w:rPr>
            </w:pPr>
            <w:r>
              <w:rPr>
                <w:color w:val="159294"/>
              </w:rPr>
              <w:t>49</w:t>
            </w:r>
          </w:p>
          <w:p w14:paraId="4C1D4B66" w14:textId="77777777" w:rsidR="006D689D" w:rsidRDefault="006D689D" w:rsidP="001C2863">
            <w:pPr>
              <w:pStyle w:val="Arduinokod"/>
              <w:jc w:val="right"/>
              <w:rPr>
                <w:color w:val="159294"/>
              </w:rPr>
            </w:pPr>
            <w:r>
              <w:rPr>
                <w:color w:val="159294"/>
              </w:rPr>
              <w:t>50</w:t>
            </w:r>
          </w:p>
          <w:p w14:paraId="7A1D1C7F" w14:textId="77777777" w:rsidR="006D689D" w:rsidRDefault="006D689D" w:rsidP="001C2863">
            <w:pPr>
              <w:pStyle w:val="Arduinokod"/>
              <w:jc w:val="right"/>
              <w:rPr>
                <w:color w:val="159294"/>
              </w:rPr>
            </w:pPr>
            <w:r>
              <w:rPr>
                <w:color w:val="159294"/>
              </w:rPr>
              <w:t>51</w:t>
            </w:r>
          </w:p>
          <w:p w14:paraId="7A93326B" w14:textId="77777777" w:rsidR="006D689D" w:rsidRDefault="006D689D" w:rsidP="001C2863">
            <w:pPr>
              <w:pStyle w:val="Arduinokod"/>
              <w:jc w:val="right"/>
              <w:rPr>
                <w:color w:val="159294"/>
              </w:rPr>
            </w:pPr>
            <w:r>
              <w:rPr>
                <w:color w:val="159294"/>
              </w:rPr>
              <w:t>52</w:t>
            </w:r>
          </w:p>
          <w:p w14:paraId="7823F79D" w14:textId="77777777" w:rsidR="006D689D" w:rsidRDefault="006D689D" w:rsidP="001C2863">
            <w:pPr>
              <w:pStyle w:val="Arduinokod"/>
              <w:jc w:val="right"/>
              <w:rPr>
                <w:color w:val="159294"/>
              </w:rPr>
            </w:pPr>
            <w:r>
              <w:rPr>
                <w:color w:val="159294"/>
              </w:rPr>
              <w:t>53</w:t>
            </w:r>
          </w:p>
          <w:p w14:paraId="0CFFFB4B" w14:textId="77777777" w:rsidR="006D689D" w:rsidRDefault="006D689D" w:rsidP="001C2863">
            <w:pPr>
              <w:pStyle w:val="Arduinokod"/>
              <w:jc w:val="right"/>
              <w:rPr>
                <w:color w:val="159294"/>
              </w:rPr>
            </w:pPr>
            <w:r>
              <w:rPr>
                <w:color w:val="159294"/>
              </w:rPr>
              <w:t>54</w:t>
            </w:r>
          </w:p>
          <w:p w14:paraId="749B06D6" w14:textId="77777777" w:rsidR="006D689D" w:rsidRDefault="006D689D" w:rsidP="001C2863">
            <w:pPr>
              <w:pStyle w:val="Arduinokod"/>
              <w:jc w:val="right"/>
              <w:rPr>
                <w:color w:val="159294"/>
              </w:rPr>
            </w:pPr>
            <w:r>
              <w:rPr>
                <w:color w:val="159294"/>
              </w:rPr>
              <w:t>55</w:t>
            </w:r>
          </w:p>
          <w:p w14:paraId="24A0EB15" w14:textId="77777777" w:rsidR="006D689D" w:rsidRDefault="006D689D" w:rsidP="001C2863">
            <w:pPr>
              <w:pStyle w:val="Arduinokod"/>
              <w:jc w:val="right"/>
              <w:rPr>
                <w:color w:val="159294"/>
              </w:rPr>
            </w:pPr>
            <w:r>
              <w:rPr>
                <w:color w:val="159294"/>
              </w:rPr>
              <w:t>56</w:t>
            </w:r>
          </w:p>
          <w:p w14:paraId="30E59E34" w14:textId="77777777" w:rsidR="006D689D" w:rsidRDefault="006D689D" w:rsidP="001C2863">
            <w:pPr>
              <w:pStyle w:val="Arduinokod"/>
              <w:jc w:val="right"/>
              <w:rPr>
                <w:color w:val="159294"/>
              </w:rPr>
            </w:pPr>
            <w:r>
              <w:rPr>
                <w:color w:val="159294"/>
              </w:rPr>
              <w:t>57</w:t>
            </w:r>
          </w:p>
          <w:p w14:paraId="4BEFD0A0" w14:textId="77777777" w:rsidR="006D689D" w:rsidRDefault="006D689D" w:rsidP="001C2863">
            <w:pPr>
              <w:pStyle w:val="Arduinokod"/>
              <w:jc w:val="right"/>
              <w:rPr>
                <w:color w:val="159294"/>
              </w:rPr>
            </w:pPr>
            <w:r>
              <w:rPr>
                <w:color w:val="159294"/>
              </w:rPr>
              <w:t>58</w:t>
            </w:r>
          </w:p>
          <w:p w14:paraId="4B5FC529" w14:textId="77777777" w:rsidR="006D689D" w:rsidRDefault="006D689D" w:rsidP="001C2863">
            <w:pPr>
              <w:pStyle w:val="Arduinokod"/>
              <w:jc w:val="right"/>
              <w:rPr>
                <w:color w:val="159294"/>
              </w:rPr>
            </w:pPr>
            <w:r>
              <w:rPr>
                <w:color w:val="159294"/>
              </w:rPr>
              <w:t>59</w:t>
            </w:r>
          </w:p>
          <w:p w14:paraId="203DB2C8" w14:textId="77777777" w:rsidR="006D689D" w:rsidRDefault="006D689D" w:rsidP="001C2863">
            <w:pPr>
              <w:pStyle w:val="Arduinokod"/>
              <w:jc w:val="right"/>
              <w:rPr>
                <w:color w:val="159294"/>
              </w:rPr>
            </w:pPr>
            <w:r>
              <w:rPr>
                <w:color w:val="159294"/>
              </w:rPr>
              <w:t>60</w:t>
            </w:r>
          </w:p>
          <w:p w14:paraId="7CC9876E" w14:textId="77777777" w:rsidR="006D689D" w:rsidRDefault="006D689D" w:rsidP="001C2863">
            <w:pPr>
              <w:pStyle w:val="Arduinokod"/>
              <w:jc w:val="right"/>
              <w:rPr>
                <w:color w:val="159294"/>
              </w:rPr>
            </w:pPr>
            <w:r>
              <w:rPr>
                <w:color w:val="159294"/>
              </w:rPr>
              <w:t>61</w:t>
            </w:r>
          </w:p>
          <w:p w14:paraId="50A42D2D" w14:textId="77777777" w:rsidR="006D689D" w:rsidRDefault="006D689D" w:rsidP="001C2863">
            <w:pPr>
              <w:pStyle w:val="Arduinokod"/>
              <w:jc w:val="right"/>
              <w:rPr>
                <w:color w:val="159294"/>
              </w:rPr>
            </w:pPr>
            <w:r>
              <w:rPr>
                <w:color w:val="159294"/>
              </w:rPr>
              <w:t>62</w:t>
            </w:r>
          </w:p>
          <w:p w14:paraId="75919133" w14:textId="77777777" w:rsidR="006D689D" w:rsidRDefault="006D689D" w:rsidP="001C2863">
            <w:pPr>
              <w:pStyle w:val="Arduinokod"/>
              <w:jc w:val="right"/>
              <w:rPr>
                <w:color w:val="159294"/>
              </w:rPr>
            </w:pPr>
            <w:r>
              <w:rPr>
                <w:color w:val="159294"/>
              </w:rPr>
              <w:t>63</w:t>
            </w:r>
          </w:p>
          <w:p w14:paraId="746751FF" w14:textId="77777777" w:rsidR="006D689D" w:rsidRDefault="006D689D" w:rsidP="001C2863">
            <w:pPr>
              <w:pStyle w:val="Arduinokod"/>
              <w:jc w:val="right"/>
              <w:rPr>
                <w:color w:val="159294"/>
              </w:rPr>
            </w:pPr>
            <w:r>
              <w:rPr>
                <w:color w:val="159294"/>
              </w:rPr>
              <w:t>64</w:t>
            </w:r>
          </w:p>
          <w:p w14:paraId="2FF6D507" w14:textId="77777777" w:rsidR="006D689D" w:rsidRDefault="006D689D" w:rsidP="001C2863">
            <w:pPr>
              <w:pStyle w:val="Arduinokod"/>
              <w:jc w:val="right"/>
              <w:rPr>
                <w:color w:val="159294"/>
              </w:rPr>
            </w:pPr>
            <w:r>
              <w:rPr>
                <w:color w:val="159294"/>
              </w:rPr>
              <w:t>65</w:t>
            </w:r>
          </w:p>
          <w:p w14:paraId="4DEFF10F" w14:textId="77777777" w:rsidR="006D689D" w:rsidRDefault="006D689D" w:rsidP="001C2863">
            <w:pPr>
              <w:pStyle w:val="Arduinokod"/>
              <w:jc w:val="right"/>
              <w:rPr>
                <w:color w:val="159294"/>
              </w:rPr>
            </w:pPr>
            <w:r>
              <w:rPr>
                <w:color w:val="159294"/>
              </w:rPr>
              <w:t>66</w:t>
            </w:r>
          </w:p>
          <w:p w14:paraId="52649903" w14:textId="77777777" w:rsidR="006D689D" w:rsidRDefault="006D689D" w:rsidP="001C2863">
            <w:pPr>
              <w:pStyle w:val="Arduinokod"/>
              <w:jc w:val="right"/>
              <w:rPr>
                <w:color w:val="159294"/>
              </w:rPr>
            </w:pPr>
            <w:r>
              <w:rPr>
                <w:color w:val="159294"/>
              </w:rPr>
              <w:t>67</w:t>
            </w:r>
          </w:p>
          <w:p w14:paraId="05695732" w14:textId="77777777" w:rsidR="006D689D" w:rsidRDefault="006D689D" w:rsidP="001C2863">
            <w:pPr>
              <w:pStyle w:val="Arduinokod"/>
              <w:jc w:val="right"/>
              <w:rPr>
                <w:color w:val="159294"/>
              </w:rPr>
            </w:pPr>
            <w:r>
              <w:rPr>
                <w:color w:val="159294"/>
              </w:rPr>
              <w:t>68</w:t>
            </w:r>
          </w:p>
          <w:p w14:paraId="10D1E506" w14:textId="48969253" w:rsidR="00605623" w:rsidRPr="00A11C1E" w:rsidRDefault="006D689D" w:rsidP="006D689D">
            <w:pPr>
              <w:pStyle w:val="Arduinokod"/>
              <w:jc w:val="right"/>
              <w:rPr>
                <w:color w:val="159294"/>
              </w:rPr>
            </w:pPr>
            <w:r>
              <w:rPr>
                <w:color w:val="159294"/>
              </w:rPr>
              <w:t>69</w:t>
            </w:r>
          </w:p>
        </w:tc>
        <w:tc>
          <w:tcPr>
            <w:tcW w:w="7493" w:type="dxa"/>
            <w:tcBorders>
              <w:left w:val="single" w:sz="4" w:space="0" w:color="159294"/>
            </w:tcBorders>
            <w:shd w:val="clear" w:color="auto" w:fill="auto"/>
            <w:tcMar>
              <w:top w:w="113" w:type="dxa"/>
              <w:left w:w="227" w:type="dxa"/>
              <w:bottom w:w="113" w:type="dxa"/>
            </w:tcMar>
          </w:tcPr>
          <w:p w14:paraId="5F4BCC61" w14:textId="77777777" w:rsidR="00605623" w:rsidRDefault="00605623" w:rsidP="001C2863">
            <w:pPr>
              <w:pStyle w:val="Arduinokod"/>
              <w:rPr>
                <w:color w:val="159294"/>
              </w:rPr>
            </w:pPr>
          </w:p>
          <w:p w14:paraId="79EC7DBA" w14:textId="77777777" w:rsidR="00605623" w:rsidRPr="00D41411" w:rsidRDefault="00605623" w:rsidP="001C2863">
            <w:pPr>
              <w:pStyle w:val="Arduinokod"/>
              <w:rPr>
                <w:color w:val="000000" w:themeColor="text1"/>
              </w:rPr>
            </w:pPr>
            <w:r w:rsidRPr="00803D1C">
              <w:rPr>
                <w:color w:val="159294"/>
              </w:rPr>
              <w:t xml:space="preserve">const int </w:t>
            </w:r>
            <w:proofErr w:type="gramStart"/>
            <w:r w:rsidRPr="00D41411">
              <w:rPr>
                <w:color w:val="000000" w:themeColor="text1"/>
              </w:rPr>
              <w:t>row[</w:t>
            </w:r>
            <w:proofErr w:type="gramEnd"/>
            <w:r w:rsidRPr="00D41411">
              <w:rPr>
                <w:color w:val="000000" w:themeColor="text1"/>
              </w:rPr>
              <w:t>8] = {</w:t>
            </w:r>
          </w:p>
          <w:p w14:paraId="00A03645" w14:textId="77777777" w:rsidR="00605623" w:rsidRPr="00D41411" w:rsidRDefault="00605623" w:rsidP="001C2863">
            <w:pPr>
              <w:pStyle w:val="Arduinokod"/>
              <w:rPr>
                <w:color w:val="000000" w:themeColor="text1"/>
              </w:rPr>
            </w:pPr>
            <w:r w:rsidRPr="00D41411">
              <w:rPr>
                <w:color w:val="000000" w:themeColor="text1"/>
              </w:rPr>
              <w:t xml:space="preserve">  2, 7, 19, 5, 13, 18, 12, 16</w:t>
            </w:r>
          </w:p>
          <w:p w14:paraId="1D4EA58C" w14:textId="77777777" w:rsidR="00605623" w:rsidRPr="00D41411" w:rsidRDefault="00605623" w:rsidP="001C2863">
            <w:pPr>
              <w:pStyle w:val="Arduinokod"/>
              <w:rPr>
                <w:color w:val="000000" w:themeColor="text1"/>
              </w:rPr>
            </w:pPr>
            <w:r w:rsidRPr="00D41411">
              <w:rPr>
                <w:color w:val="000000" w:themeColor="text1"/>
              </w:rPr>
              <w:t>};</w:t>
            </w:r>
          </w:p>
          <w:p w14:paraId="6D31B357" w14:textId="77777777" w:rsidR="00605623" w:rsidRPr="00803D1C" w:rsidRDefault="00605623" w:rsidP="001C2863">
            <w:pPr>
              <w:pStyle w:val="Arduinokod"/>
              <w:rPr>
                <w:color w:val="159294"/>
              </w:rPr>
            </w:pPr>
          </w:p>
          <w:p w14:paraId="26BA00E3" w14:textId="77777777" w:rsidR="00605623" w:rsidRPr="00D41411" w:rsidRDefault="00605623" w:rsidP="001C2863">
            <w:pPr>
              <w:pStyle w:val="Arduinokod"/>
              <w:rPr>
                <w:color w:val="000000" w:themeColor="text1"/>
              </w:rPr>
            </w:pPr>
            <w:r w:rsidRPr="00803D1C">
              <w:rPr>
                <w:color w:val="159294"/>
              </w:rPr>
              <w:t xml:space="preserve">const int </w:t>
            </w:r>
            <w:proofErr w:type="gramStart"/>
            <w:r w:rsidRPr="00D41411">
              <w:rPr>
                <w:color w:val="000000" w:themeColor="text1"/>
              </w:rPr>
              <w:t>col[</w:t>
            </w:r>
            <w:proofErr w:type="gramEnd"/>
            <w:r w:rsidRPr="00D41411">
              <w:rPr>
                <w:color w:val="000000" w:themeColor="text1"/>
              </w:rPr>
              <w:t>8] = {</w:t>
            </w:r>
          </w:p>
          <w:p w14:paraId="48C0D277" w14:textId="77777777" w:rsidR="00605623" w:rsidRPr="00D41411" w:rsidRDefault="00605623" w:rsidP="001C2863">
            <w:pPr>
              <w:pStyle w:val="Arduinokod"/>
              <w:rPr>
                <w:color w:val="000000" w:themeColor="text1"/>
              </w:rPr>
            </w:pPr>
            <w:r w:rsidRPr="00D41411">
              <w:rPr>
                <w:color w:val="000000" w:themeColor="text1"/>
              </w:rPr>
              <w:t xml:space="preserve">  6, 11, 10, 3, 17, 4, 8, 9</w:t>
            </w:r>
          </w:p>
          <w:p w14:paraId="2856FC71" w14:textId="77777777" w:rsidR="00605623" w:rsidRPr="00D41411" w:rsidRDefault="00605623" w:rsidP="001C2863">
            <w:pPr>
              <w:pStyle w:val="Arduinokod"/>
              <w:rPr>
                <w:color w:val="000000" w:themeColor="text1"/>
              </w:rPr>
            </w:pPr>
            <w:r w:rsidRPr="00D41411">
              <w:rPr>
                <w:color w:val="000000" w:themeColor="text1"/>
              </w:rPr>
              <w:t>};</w:t>
            </w:r>
          </w:p>
          <w:p w14:paraId="2C1F5365" w14:textId="77777777" w:rsidR="00605623" w:rsidRDefault="00605623" w:rsidP="001C2863">
            <w:pPr>
              <w:pStyle w:val="Arduinokod"/>
              <w:rPr>
                <w:color w:val="159294"/>
              </w:rPr>
            </w:pPr>
          </w:p>
          <w:p w14:paraId="33B080D6" w14:textId="154B57BA" w:rsidR="00116158" w:rsidRPr="00116158" w:rsidRDefault="00116158" w:rsidP="001C2863">
            <w:pPr>
              <w:pStyle w:val="Arduinokod"/>
              <w:rPr>
                <w:color w:val="808080" w:themeColor="background1" w:themeShade="80"/>
              </w:rPr>
            </w:pPr>
            <w:r w:rsidRPr="00116158">
              <w:rPr>
                <w:color w:val="808080" w:themeColor="background1" w:themeShade="80"/>
              </w:rPr>
              <w:t>// Velke srdce</w:t>
            </w:r>
          </w:p>
          <w:p w14:paraId="6A1F74DC" w14:textId="77777777" w:rsidR="00F237DD" w:rsidRPr="0076743E" w:rsidRDefault="00F237DD" w:rsidP="00F237DD">
            <w:pPr>
              <w:pStyle w:val="Arduinokod"/>
              <w:rPr>
                <w:color w:val="000000" w:themeColor="text1"/>
              </w:rPr>
            </w:pPr>
            <w:r w:rsidRPr="00711FDA">
              <w:rPr>
                <w:color w:val="159294"/>
              </w:rPr>
              <w:t xml:space="preserve">byte </w:t>
            </w:r>
            <w:proofErr w:type="gramStart"/>
            <w:r w:rsidRPr="0076743E">
              <w:rPr>
                <w:color w:val="000000" w:themeColor="text1"/>
              </w:rPr>
              <w:t>image[</w:t>
            </w:r>
            <w:proofErr w:type="gramEnd"/>
            <w:r w:rsidRPr="0076743E">
              <w:rPr>
                <w:color w:val="000000" w:themeColor="text1"/>
              </w:rPr>
              <w:t>8][8] = {</w:t>
            </w:r>
          </w:p>
          <w:p w14:paraId="53D316CE" w14:textId="77777777" w:rsidR="00F237DD" w:rsidRPr="0076743E" w:rsidRDefault="00F237DD" w:rsidP="00F237DD">
            <w:pPr>
              <w:pStyle w:val="Arduinokod"/>
              <w:rPr>
                <w:color w:val="000000" w:themeColor="text1"/>
              </w:rPr>
            </w:pPr>
            <w:r w:rsidRPr="0076743E">
              <w:rPr>
                <w:color w:val="000000" w:themeColor="text1"/>
              </w:rPr>
              <w:t xml:space="preserve">  {0,0,0,0,0,0,0,0},</w:t>
            </w:r>
          </w:p>
          <w:p w14:paraId="641EB27A" w14:textId="77777777" w:rsidR="00F237DD" w:rsidRPr="0076743E" w:rsidRDefault="00F237DD" w:rsidP="00F237DD">
            <w:pPr>
              <w:pStyle w:val="Arduinokod"/>
              <w:rPr>
                <w:color w:val="000000" w:themeColor="text1"/>
              </w:rPr>
            </w:pPr>
            <w:r w:rsidRPr="0076743E">
              <w:rPr>
                <w:color w:val="000000" w:themeColor="text1"/>
              </w:rPr>
              <w:t xml:space="preserve">  {0,1,1,0,0,1,1,0},</w:t>
            </w:r>
          </w:p>
          <w:p w14:paraId="08B1E3C4" w14:textId="77777777" w:rsidR="00F237DD" w:rsidRPr="0076743E" w:rsidRDefault="00F237DD" w:rsidP="00F237DD">
            <w:pPr>
              <w:pStyle w:val="Arduinokod"/>
              <w:rPr>
                <w:color w:val="000000" w:themeColor="text1"/>
              </w:rPr>
            </w:pPr>
            <w:r w:rsidRPr="0076743E">
              <w:rPr>
                <w:color w:val="000000" w:themeColor="text1"/>
              </w:rPr>
              <w:t xml:space="preserve">  {1,0,0,1,1,0,0,1},</w:t>
            </w:r>
          </w:p>
          <w:p w14:paraId="2B7B89D5" w14:textId="77777777" w:rsidR="00F237DD" w:rsidRPr="0076743E" w:rsidRDefault="00F237DD" w:rsidP="00F237DD">
            <w:pPr>
              <w:pStyle w:val="Arduinokod"/>
              <w:rPr>
                <w:color w:val="000000" w:themeColor="text1"/>
              </w:rPr>
            </w:pPr>
            <w:r w:rsidRPr="0076743E">
              <w:rPr>
                <w:color w:val="000000" w:themeColor="text1"/>
              </w:rPr>
              <w:t xml:space="preserve">  {1,0,0,0,0,0,0,1},</w:t>
            </w:r>
          </w:p>
          <w:p w14:paraId="3D6369A0" w14:textId="77777777" w:rsidR="00F237DD" w:rsidRPr="0076743E" w:rsidRDefault="00F237DD" w:rsidP="00F237DD">
            <w:pPr>
              <w:pStyle w:val="Arduinokod"/>
              <w:rPr>
                <w:color w:val="000000" w:themeColor="text1"/>
              </w:rPr>
            </w:pPr>
            <w:r w:rsidRPr="0076743E">
              <w:rPr>
                <w:color w:val="000000" w:themeColor="text1"/>
              </w:rPr>
              <w:t xml:space="preserve">  {1,0,0,0,0,0,0,1},</w:t>
            </w:r>
          </w:p>
          <w:p w14:paraId="29D7F046" w14:textId="77777777" w:rsidR="00F237DD" w:rsidRPr="0076743E" w:rsidRDefault="00F237DD" w:rsidP="00F237DD">
            <w:pPr>
              <w:pStyle w:val="Arduinokod"/>
              <w:rPr>
                <w:color w:val="000000" w:themeColor="text1"/>
              </w:rPr>
            </w:pPr>
            <w:r w:rsidRPr="0076743E">
              <w:rPr>
                <w:color w:val="000000" w:themeColor="text1"/>
              </w:rPr>
              <w:t xml:space="preserve">  {0,1,0,0,0,0,1,0},</w:t>
            </w:r>
          </w:p>
          <w:p w14:paraId="5C297C67" w14:textId="77777777" w:rsidR="00F237DD" w:rsidRPr="0076743E" w:rsidRDefault="00F237DD" w:rsidP="00F237DD">
            <w:pPr>
              <w:pStyle w:val="Arduinokod"/>
              <w:rPr>
                <w:color w:val="000000" w:themeColor="text1"/>
              </w:rPr>
            </w:pPr>
            <w:r w:rsidRPr="0076743E">
              <w:rPr>
                <w:color w:val="000000" w:themeColor="text1"/>
              </w:rPr>
              <w:t xml:space="preserve">  {0,0,1,0,0,1,0,0},</w:t>
            </w:r>
          </w:p>
          <w:p w14:paraId="3E96667E" w14:textId="77777777" w:rsidR="00F237DD" w:rsidRDefault="00F237DD" w:rsidP="00F237DD">
            <w:pPr>
              <w:pStyle w:val="Arduinokod"/>
              <w:rPr>
                <w:color w:val="000000" w:themeColor="text1"/>
              </w:rPr>
            </w:pPr>
            <w:r w:rsidRPr="0076743E">
              <w:rPr>
                <w:color w:val="000000" w:themeColor="text1"/>
              </w:rPr>
              <w:t xml:space="preserve">  {0,0,0,1,1,0,0,0}};</w:t>
            </w:r>
          </w:p>
          <w:p w14:paraId="3154456A" w14:textId="77777777" w:rsidR="002745A6" w:rsidRDefault="002745A6" w:rsidP="00F237DD">
            <w:pPr>
              <w:pStyle w:val="Arduinokod"/>
              <w:rPr>
                <w:color w:val="000000" w:themeColor="text1"/>
              </w:rPr>
            </w:pPr>
          </w:p>
          <w:p w14:paraId="6A82B7C6" w14:textId="5398FB01" w:rsidR="00116158" w:rsidRPr="00116158" w:rsidRDefault="00116158" w:rsidP="00F237DD">
            <w:pPr>
              <w:pStyle w:val="Arduinokod"/>
              <w:rPr>
                <w:color w:val="808080" w:themeColor="background1" w:themeShade="80"/>
              </w:rPr>
            </w:pPr>
            <w:r w:rsidRPr="00116158">
              <w:rPr>
                <w:color w:val="808080" w:themeColor="background1" w:themeShade="80"/>
              </w:rPr>
              <w:t xml:space="preserve">// </w:t>
            </w:r>
            <w:r>
              <w:rPr>
                <w:color w:val="808080" w:themeColor="background1" w:themeShade="80"/>
              </w:rPr>
              <w:t>Male</w:t>
            </w:r>
            <w:r w:rsidRPr="00116158">
              <w:rPr>
                <w:color w:val="808080" w:themeColor="background1" w:themeShade="80"/>
              </w:rPr>
              <w:t xml:space="preserve"> srdce</w:t>
            </w:r>
          </w:p>
          <w:p w14:paraId="2160511E" w14:textId="116DEBDA" w:rsidR="002745A6" w:rsidRPr="0076743E" w:rsidRDefault="002745A6" w:rsidP="002745A6">
            <w:pPr>
              <w:pStyle w:val="Arduinokod"/>
              <w:rPr>
                <w:color w:val="000000" w:themeColor="text1"/>
              </w:rPr>
            </w:pPr>
            <w:r w:rsidRPr="00711FDA">
              <w:rPr>
                <w:color w:val="159294"/>
              </w:rPr>
              <w:t xml:space="preserve">byte </w:t>
            </w:r>
            <w:proofErr w:type="gramStart"/>
            <w:r w:rsidRPr="0076743E">
              <w:rPr>
                <w:color w:val="000000" w:themeColor="text1"/>
              </w:rPr>
              <w:t>image</w:t>
            </w:r>
            <w:r w:rsidR="0024245C">
              <w:rPr>
                <w:color w:val="000000" w:themeColor="text1"/>
              </w:rPr>
              <w:t>S</w:t>
            </w:r>
            <w:r w:rsidRPr="0076743E">
              <w:rPr>
                <w:color w:val="000000" w:themeColor="text1"/>
              </w:rPr>
              <w:t>[</w:t>
            </w:r>
            <w:proofErr w:type="gramEnd"/>
            <w:r w:rsidRPr="0076743E">
              <w:rPr>
                <w:color w:val="000000" w:themeColor="text1"/>
              </w:rPr>
              <w:t>8][8] = {</w:t>
            </w:r>
          </w:p>
          <w:p w14:paraId="4C11D5AC" w14:textId="77777777" w:rsidR="0024245C" w:rsidRPr="0024245C" w:rsidRDefault="0024245C" w:rsidP="0024245C">
            <w:pPr>
              <w:pStyle w:val="Arduinokod"/>
              <w:rPr>
                <w:color w:val="000000" w:themeColor="text1"/>
              </w:rPr>
            </w:pPr>
            <w:r w:rsidRPr="0024245C">
              <w:rPr>
                <w:color w:val="000000" w:themeColor="text1"/>
              </w:rPr>
              <w:t xml:space="preserve">  {0,0,0,0,0,0,0,0},</w:t>
            </w:r>
          </w:p>
          <w:p w14:paraId="633EFFF9" w14:textId="77777777" w:rsidR="0024245C" w:rsidRPr="0024245C" w:rsidRDefault="0024245C" w:rsidP="0024245C">
            <w:pPr>
              <w:pStyle w:val="Arduinokod"/>
              <w:rPr>
                <w:color w:val="000000" w:themeColor="text1"/>
              </w:rPr>
            </w:pPr>
            <w:r w:rsidRPr="0024245C">
              <w:rPr>
                <w:color w:val="000000" w:themeColor="text1"/>
              </w:rPr>
              <w:t xml:space="preserve">  {0,0,0,0,0,0,0,0},</w:t>
            </w:r>
          </w:p>
          <w:p w14:paraId="02EEE128" w14:textId="77777777" w:rsidR="0024245C" w:rsidRPr="0024245C" w:rsidRDefault="0024245C" w:rsidP="0024245C">
            <w:pPr>
              <w:pStyle w:val="Arduinokod"/>
              <w:rPr>
                <w:color w:val="000000" w:themeColor="text1"/>
              </w:rPr>
            </w:pPr>
            <w:r w:rsidRPr="0024245C">
              <w:rPr>
                <w:color w:val="000000" w:themeColor="text1"/>
              </w:rPr>
              <w:t xml:space="preserve">  {0,0,0,1,0,1,0,0},</w:t>
            </w:r>
          </w:p>
          <w:p w14:paraId="21406C03" w14:textId="77777777" w:rsidR="0024245C" w:rsidRPr="0024245C" w:rsidRDefault="0024245C" w:rsidP="0024245C">
            <w:pPr>
              <w:pStyle w:val="Arduinokod"/>
              <w:rPr>
                <w:color w:val="000000" w:themeColor="text1"/>
              </w:rPr>
            </w:pPr>
            <w:r w:rsidRPr="0024245C">
              <w:rPr>
                <w:color w:val="000000" w:themeColor="text1"/>
              </w:rPr>
              <w:t xml:space="preserve">  {0,0,1,0,1,0,1,0},</w:t>
            </w:r>
          </w:p>
          <w:p w14:paraId="3F7C7693" w14:textId="77777777" w:rsidR="0024245C" w:rsidRPr="0024245C" w:rsidRDefault="0024245C" w:rsidP="0024245C">
            <w:pPr>
              <w:pStyle w:val="Arduinokod"/>
              <w:rPr>
                <w:color w:val="000000" w:themeColor="text1"/>
              </w:rPr>
            </w:pPr>
            <w:r w:rsidRPr="0024245C">
              <w:rPr>
                <w:color w:val="000000" w:themeColor="text1"/>
              </w:rPr>
              <w:t xml:space="preserve">  {0,0,1,0,0,0,1,0},</w:t>
            </w:r>
          </w:p>
          <w:p w14:paraId="24DDBAD3" w14:textId="77777777" w:rsidR="0024245C" w:rsidRPr="0024245C" w:rsidRDefault="0024245C" w:rsidP="0024245C">
            <w:pPr>
              <w:pStyle w:val="Arduinokod"/>
              <w:rPr>
                <w:color w:val="000000" w:themeColor="text1"/>
              </w:rPr>
            </w:pPr>
            <w:r w:rsidRPr="0024245C">
              <w:rPr>
                <w:color w:val="000000" w:themeColor="text1"/>
              </w:rPr>
              <w:t xml:space="preserve">  {0,0,0,1,0,1,0,0},</w:t>
            </w:r>
          </w:p>
          <w:p w14:paraId="6954E6D3" w14:textId="77777777" w:rsidR="0024245C" w:rsidRPr="0024245C" w:rsidRDefault="0024245C" w:rsidP="0024245C">
            <w:pPr>
              <w:pStyle w:val="Arduinokod"/>
              <w:rPr>
                <w:color w:val="000000" w:themeColor="text1"/>
              </w:rPr>
            </w:pPr>
            <w:r w:rsidRPr="0024245C">
              <w:rPr>
                <w:color w:val="000000" w:themeColor="text1"/>
              </w:rPr>
              <w:t xml:space="preserve">  {0,0,0,0,1,0,0,0},</w:t>
            </w:r>
          </w:p>
          <w:p w14:paraId="08F7B17A" w14:textId="79281300" w:rsidR="002745A6" w:rsidRDefault="0024245C" w:rsidP="0024245C">
            <w:pPr>
              <w:pStyle w:val="Arduinokod"/>
              <w:rPr>
                <w:color w:val="000000" w:themeColor="text1"/>
              </w:rPr>
            </w:pPr>
            <w:r w:rsidRPr="0024245C">
              <w:rPr>
                <w:color w:val="000000" w:themeColor="text1"/>
              </w:rPr>
              <w:t xml:space="preserve">  {0,0,0,0,0,0,0,0}};</w:t>
            </w:r>
          </w:p>
          <w:p w14:paraId="2AE6B8E8" w14:textId="77777777" w:rsidR="00F237DD" w:rsidRPr="002745A6" w:rsidRDefault="00F237DD" w:rsidP="001C2863">
            <w:pPr>
              <w:pStyle w:val="Arduinokod"/>
              <w:rPr>
                <w:color w:val="159294"/>
                <w:lang w:val="en-US"/>
              </w:rPr>
            </w:pPr>
          </w:p>
          <w:p w14:paraId="48CF0316" w14:textId="77777777" w:rsidR="00605623" w:rsidRPr="00D41411" w:rsidRDefault="00605623" w:rsidP="001C2863">
            <w:pPr>
              <w:pStyle w:val="Arduinokod"/>
              <w:rPr>
                <w:color w:val="000000" w:themeColor="text1"/>
              </w:rPr>
            </w:pPr>
            <w:r w:rsidRPr="00803D1C">
              <w:rPr>
                <w:color w:val="159294"/>
              </w:rPr>
              <w:t xml:space="preserve">void </w:t>
            </w:r>
            <w:proofErr w:type="gramStart"/>
            <w:r w:rsidRPr="00D41411">
              <w:rPr>
                <w:color w:val="000000" w:themeColor="text1"/>
              </w:rPr>
              <w:t>setup(</w:t>
            </w:r>
            <w:proofErr w:type="gramEnd"/>
            <w:r w:rsidRPr="00D41411">
              <w:rPr>
                <w:color w:val="000000" w:themeColor="text1"/>
              </w:rPr>
              <w:t>){</w:t>
            </w:r>
          </w:p>
          <w:p w14:paraId="48B64213" w14:textId="77777777" w:rsidR="00605623" w:rsidRPr="00803D1C" w:rsidRDefault="00605623" w:rsidP="001C2863">
            <w:pPr>
              <w:pStyle w:val="Arduinokod"/>
              <w:rPr>
                <w:color w:val="159294"/>
              </w:rPr>
            </w:pPr>
            <w:r w:rsidRPr="00803D1C">
              <w:rPr>
                <w:color w:val="159294"/>
              </w:rPr>
              <w:t xml:space="preserve">    </w:t>
            </w:r>
            <w:proofErr w:type="gramStart"/>
            <w:r w:rsidRPr="00D41411">
              <w:rPr>
                <w:color w:val="000000" w:themeColor="text1"/>
              </w:rPr>
              <w:t>for(</w:t>
            </w:r>
            <w:proofErr w:type="gramEnd"/>
            <w:r w:rsidRPr="00803D1C">
              <w:rPr>
                <w:color w:val="159294"/>
              </w:rPr>
              <w:t xml:space="preserve">int </w:t>
            </w:r>
            <w:r w:rsidRPr="00D41411">
              <w:rPr>
                <w:color w:val="000000" w:themeColor="text1"/>
              </w:rPr>
              <w:t>i = 0; i &lt; 8; i++){</w:t>
            </w:r>
          </w:p>
          <w:p w14:paraId="1311C000" w14:textId="77777777" w:rsidR="00605623" w:rsidRPr="00803D1C" w:rsidRDefault="00605623" w:rsidP="001C2863">
            <w:pPr>
              <w:pStyle w:val="Arduinokod"/>
              <w:rPr>
                <w:color w:val="159294"/>
              </w:rPr>
            </w:pPr>
            <w:r w:rsidRPr="00803D1C">
              <w:rPr>
                <w:color w:val="159294"/>
              </w:rPr>
              <w:t xml:space="preserve">        </w:t>
            </w:r>
            <w:r w:rsidRPr="00D41411">
              <w:rPr>
                <w:rStyle w:val="Programovykodvodstavci"/>
              </w:rPr>
              <w:t>pinMode</w:t>
            </w:r>
            <w:r w:rsidRPr="00D41411">
              <w:rPr>
                <w:color w:val="000000" w:themeColor="text1"/>
              </w:rPr>
              <w:t xml:space="preserve">(col[i], </w:t>
            </w:r>
            <w:r w:rsidRPr="00803D1C">
              <w:rPr>
                <w:color w:val="159294"/>
              </w:rPr>
              <w:t>OUTPUT</w:t>
            </w:r>
            <w:r w:rsidRPr="00D41411">
              <w:rPr>
                <w:color w:val="000000" w:themeColor="text1"/>
              </w:rPr>
              <w:t>);</w:t>
            </w:r>
          </w:p>
          <w:p w14:paraId="2AFF8576" w14:textId="77777777" w:rsidR="00605623" w:rsidRPr="00803D1C" w:rsidRDefault="00605623" w:rsidP="001C2863">
            <w:pPr>
              <w:pStyle w:val="Arduinokod"/>
              <w:rPr>
                <w:color w:val="159294"/>
              </w:rPr>
            </w:pPr>
            <w:r w:rsidRPr="00803D1C">
              <w:rPr>
                <w:color w:val="159294"/>
              </w:rPr>
              <w:t xml:space="preserve">        </w:t>
            </w:r>
            <w:r w:rsidRPr="00D41411">
              <w:rPr>
                <w:rStyle w:val="Programovykodvodstavci"/>
              </w:rPr>
              <w:t>pinMode</w:t>
            </w:r>
            <w:r w:rsidRPr="00D41411">
              <w:rPr>
                <w:color w:val="000000" w:themeColor="text1"/>
              </w:rPr>
              <w:t xml:space="preserve">(row[i], </w:t>
            </w:r>
            <w:r w:rsidRPr="00803D1C">
              <w:rPr>
                <w:color w:val="159294"/>
              </w:rPr>
              <w:t>OUTPUT</w:t>
            </w:r>
            <w:r w:rsidRPr="00D41411">
              <w:rPr>
                <w:color w:val="000000" w:themeColor="text1"/>
              </w:rPr>
              <w:t>);</w:t>
            </w:r>
          </w:p>
          <w:p w14:paraId="27AFC1F5" w14:textId="77777777" w:rsidR="00605623" w:rsidRPr="00803D1C" w:rsidRDefault="00605623" w:rsidP="001C2863">
            <w:pPr>
              <w:pStyle w:val="Arduinokod"/>
              <w:rPr>
                <w:color w:val="159294"/>
              </w:rPr>
            </w:pPr>
            <w:r w:rsidRPr="00803D1C">
              <w:rPr>
                <w:color w:val="159294"/>
              </w:rPr>
              <w:t xml:space="preserve">        </w:t>
            </w:r>
            <w:r w:rsidRPr="00D41411">
              <w:rPr>
                <w:rStyle w:val="Programovykodvodstavci"/>
              </w:rPr>
              <w:t>digitalWrite</w:t>
            </w:r>
            <w:r w:rsidRPr="00D41411">
              <w:rPr>
                <w:color w:val="000000" w:themeColor="text1"/>
              </w:rPr>
              <w:t xml:space="preserve">(col[i], </w:t>
            </w:r>
            <w:r w:rsidRPr="00803D1C">
              <w:rPr>
                <w:color w:val="159294"/>
              </w:rPr>
              <w:t>HIGH</w:t>
            </w:r>
            <w:r w:rsidRPr="00D41411">
              <w:rPr>
                <w:color w:val="000000" w:themeColor="text1"/>
              </w:rPr>
              <w:t xml:space="preserve">); </w:t>
            </w:r>
          </w:p>
          <w:p w14:paraId="1CB08F6D" w14:textId="77777777" w:rsidR="00605623" w:rsidRPr="00803D1C" w:rsidRDefault="00605623" w:rsidP="001C2863">
            <w:pPr>
              <w:pStyle w:val="Arduinokod"/>
              <w:rPr>
                <w:color w:val="159294"/>
              </w:rPr>
            </w:pPr>
            <w:r w:rsidRPr="00803D1C">
              <w:rPr>
                <w:color w:val="159294"/>
              </w:rPr>
              <w:t xml:space="preserve">        </w:t>
            </w:r>
            <w:r w:rsidRPr="00D41411">
              <w:rPr>
                <w:rStyle w:val="Programovykodvodstavci"/>
              </w:rPr>
              <w:t>digitalWrite</w:t>
            </w:r>
            <w:r w:rsidRPr="00D41411">
              <w:rPr>
                <w:color w:val="000000" w:themeColor="text1"/>
              </w:rPr>
              <w:t xml:space="preserve">(row[i], </w:t>
            </w:r>
            <w:r w:rsidRPr="00803D1C">
              <w:rPr>
                <w:color w:val="159294"/>
              </w:rPr>
              <w:t>LOW</w:t>
            </w:r>
            <w:r w:rsidRPr="00D41411">
              <w:rPr>
                <w:color w:val="000000" w:themeColor="text1"/>
              </w:rPr>
              <w:t>);</w:t>
            </w:r>
          </w:p>
          <w:p w14:paraId="3C7AFDA6" w14:textId="77777777" w:rsidR="00605623" w:rsidRPr="00D41411" w:rsidRDefault="00605623" w:rsidP="001C2863">
            <w:pPr>
              <w:pStyle w:val="Arduinokod"/>
              <w:rPr>
                <w:color w:val="000000" w:themeColor="text1"/>
              </w:rPr>
            </w:pPr>
            <w:r w:rsidRPr="00D41411">
              <w:rPr>
                <w:color w:val="000000" w:themeColor="text1"/>
              </w:rPr>
              <w:t xml:space="preserve">    }</w:t>
            </w:r>
          </w:p>
          <w:p w14:paraId="556193DB" w14:textId="77777777" w:rsidR="00605623" w:rsidRPr="00D41411" w:rsidRDefault="00605623" w:rsidP="001C2863">
            <w:pPr>
              <w:pStyle w:val="Arduinokod"/>
              <w:rPr>
                <w:color w:val="000000" w:themeColor="text1"/>
              </w:rPr>
            </w:pPr>
            <w:r w:rsidRPr="00D41411">
              <w:rPr>
                <w:color w:val="000000" w:themeColor="text1"/>
              </w:rPr>
              <w:t>}</w:t>
            </w:r>
          </w:p>
          <w:p w14:paraId="1B722E80" w14:textId="77777777" w:rsidR="00605623" w:rsidRPr="00803D1C" w:rsidRDefault="00605623" w:rsidP="001C2863">
            <w:pPr>
              <w:pStyle w:val="Arduinokod"/>
              <w:rPr>
                <w:color w:val="159294"/>
              </w:rPr>
            </w:pPr>
          </w:p>
          <w:p w14:paraId="066E943C" w14:textId="77777777" w:rsidR="00605623" w:rsidRDefault="00605623" w:rsidP="001C2863">
            <w:pPr>
              <w:pStyle w:val="Arduinokod"/>
              <w:rPr>
                <w:color w:val="000000" w:themeColor="text1"/>
              </w:rPr>
            </w:pPr>
            <w:r w:rsidRPr="00711FDA">
              <w:rPr>
                <w:color w:val="159294"/>
              </w:rPr>
              <w:lastRenderedPageBreak/>
              <w:t xml:space="preserve">void </w:t>
            </w:r>
            <w:proofErr w:type="gramStart"/>
            <w:r w:rsidRPr="0076743E">
              <w:rPr>
                <w:color w:val="000000" w:themeColor="text1"/>
              </w:rPr>
              <w:t>loop(</w:t>
            </w:r>
            <w:proofErr w:type="gramEnd"/>
            <w:r w:rsidRPr="0076743E">
              <w:rPr>
                <w:color w:val="000000" w:themeColor="text1"/>
              </w:rPr>
              <w:t>){</w:t>
            </w:r>
          </w:p>
          <w:p w14:paraId="4322988C" w14:textId="4A4835DC" w:rsidR="00A941C0" w:rsidRPr="00A941C0" w:rsidRDefault="00A941C0" w:rsidP="001C2863">
            <w:pPr>
              <w:pStyle w:val="Arduinokod"/>
              <w:rPr>
                <w:color w:val="808080" w:themeColor="background1" w:themeShade="80"/>
              </w:rPr>
            </w:pPr>
            <w:r>
              <w:rPr>
                <w:color w:val="808080" w:themeColor="background1" w:themeShade="80"/>
              </w:rPr>
              <w:t xml:space="preserve">    </w:t>
            </w:r>
            <w:r w:rsidRPr="00116158">
              <w:rPr>
                <w:color w:val="808080" w:themeColor="background1" w:themeShade="80"/>
              </w:rPr>
              <w:t xml:space="preserve">// </w:t>
            </w:r>
            <w:r>
              <w:rPr>
                <w:color w:val="808080" w:themeColor="background1" w:themeShade="80"/>
              </w:rPr>
              <w:t xml:space="preserve">Zobrazeni vždy po dobu 100 </w:t>
            </w:r>
            <w:r w:rsidR="00210489">
              <w:rPr>
                <w:color w:val="808080" w:themeColor="background1" w:themeShade="80"/>
              </w:rPr>
              <w:t>iteraci</w:t>
            </w:r>
          </w:p>
          <w:p w14:paraId="40FDBF9F" w14:textId="100FA466" w:rsidR="0024245C" w:rsidRPr="00A941C0" w:rsidRDefault="0024245C" w:rsidP="001C2863">
            <w:pPr>
              <w:pStyle w:val="Arduinokod"/>
              <w:rPr>
                <w:color w:val="808080" w:themeColor="background1" w:themeShade="80"/>
              </w:rPr>
            </w:pPr>
            <w:r>
              <w:rPr>
                <w:color w:val="000000" w:themeColor="text1"/>
              </w:rPr>
              <w:t xml:space="preserve">    </w:t>
            </w:r>
            <w:proofErr w:type="gramStart"/>
            <w:r w:rsidRPr="00D41411">
              <w:rPr>
                <w:color w:val="000000" w:themeColor="text1"/>
              </w:rPr>
              <w:t>for(</w:t>
            </w:r>
            <w:proofErr w:type="gramEnd"/>
            <w:r w:rsidRPr="00803D1C">
              <w:rPr>
                <w:color w:val="159294"/>
              </w:rPr>
              <w:t xml:space="preserve">int </w:t>
            </w:r>
            <w:r w:rsidRPr="00D41411">
              <w:rPr>
                <w:color w:val="000000" w:themeColor="text1"/>
              </w:rPr>
              <w:t xml:space="preserve">i = 0; i &lt; </w:t>
            </w:r>
            <w:r>
              <w:rPr>
                <w:color w:val="000000" w:themeColor="text1"/>
              </w:rPr>
              <w:t>100</w:t>
            </w:r>
            <w:r w:rsidRPr="00D41411">
              <w:rPr>
                <w:color w:val="000000" w:themeColor="text1"/>
              </w:rPr>
              <w:t>; i++){</w:t>
            </w:r>
            <w:r w:rsidR="00A941C0">
              <w:rPr>
                <w:color w:val="000000" w:themeColor="text1"/>
              </w:rPr>
              <w:t xml:space="preserve"> </w:t>
            </w:r>
          </w:p>
          <w:p w14:paraId="5B3969F5" w14:textId="23BF6D5A" w:rsidR="00605623" w:rsidRDefault="00605623" w:rsidP="001C2863">
            <w:pPr>
              <w:pStyle w:val="Arduinokod"/>
              <w:rPr>
                <w:color w:val="000000" w:themeColor="text1"/>
              </w:rPr>
            </w:pPr>
            <w:r w:rsidRPr="00711FDA">
              <w:rPr>
                <w:color w:val="159294"/>
              </w:rPr>
              <w:t xml:space="preserve">    </w:t>
            </w:r>
            <w:r w:rsidR="0024245C">
              <w:rPr>
                <w:color w:val="159294"/>
              </w:rPr>
              <w:t xml:space="preserve">  </w:t>
            </w:r>
            <w:r w:rsidRPr="0076743E">
              <w:rPr>
                <w:color w:val="000000" w:themeColor="text1"/>
              </w:rPr>
              <w:t>refreshScreen(</w:t>
            </w:r>
            <w:r w:rsidR="0024245C">
              <w:rPr>
                <w:color w:val="000000" w:themeColor="text1"/>
              </w:rPr>
              <w:t>image</w:t>
            </w:r>
            <w:r w:rsidRPr="0076743E">
              <w:rPr>
                <w:color w:val="000000" w:themeColor="text1"/>
              </w:rPr>
              <w:t>);</w:t>
            </w:r>
          </w:p>
          <w:p w14:paraId="7DE06083" w14:textId="6A58D618" w:rsidR="0024245C" w:rsidRDefault="0024245C" w:rsidP="001C2863">
            <w:pPr>
              <w:pStyle w:val="Arduinokod"/>
              <w:rPr>
                <w:color w:val="000000" w:themeColor="text1"/>
              </w:rPr>
            </w:pPr>
            <w:r>
              <w:rPr>
                <w:color w:val="000000" w:themeColor="text1"/>
              </w:rPr>
              <w:t xml:space="preserve">   }</w:t>
            </w:r>
          </w:p>
          <w:p w14:paraId="3BAF2ECF" w14:textId="77777777" w:rsidR="0024245C" w:rsidRDefault="0024245C" w:rsidP="001C2863">
            <w:pPr>
              <w:pStyle w:val="Arduinokod"/>
              <w:rPr>
                <w:color w:val="000000" w:themeColor="text1"/>
              </w:rPr>
            </w:pPr>
          </w:p>
          <w:p w14:paraId="7EF5C52F" w14:textId="2F600DDC" w:rsidR="0024245C" w:rsidRPr="00711FDA" w:rsidRDefault="0024245C" w:rsidP="0024245C">
            <w:pPr>
              <w:pStyle w:val="Arduinokod"/>
              <w:rPr>
                <w:color w:val="159294"/>
              </w:rPr>
            </w:pPr>
            <w:r>
              <w:rPr>
                <w:color w:val="000000" w:themeColor="text1"/>
              </w:rPr>
              <w:t xml:space="preserve">   </w:t>
            </w:r>
            <w:proofErr w:type="gramStart"/>
            <w:r w:rsidRPr="00D41411">
              <w:rPr>
                <w:color w:val="000000" w:themeColor="text1"/>
              </w:rPr>
              <w:t>for(</w:t>
            </w:r>
            <w:proofErr w:type="gramEnd"/>
            <w:r w:rsidRPr="00803D1C">
              <w:rPr>
                <w:color w:val="159294"/>
              </w:rPr>
              <w:t xml:space="preserve">int </w:t>
            </w:r>
            <w:r w:rsidRPr="00D41411">
              <w:rPr>
                <w:color w:val="000000" w:themeColor="text1"/>
              </w:rPr>
              <w:t xml:space="preserve">i = 0; i &lt; </w:t>
            </w:r>
            <w:r>
              <w:rPr>
                <w:color w:val="000000" w:themeColor="text1"/>
              </w:rPr>
              <w:t>100</w:t>
            </w:r>
            <w:r w:rsidRPr="00D41411">
              <w:rPr>
                <w:color w:val="000000" w:themeColor="text1"/>
              </w:rPr>
              <w:t>; i++){</w:t>
            </w:r>
          </w:p>
          <w:p w14:paraId="359A8FB1" w14:textId="130088D1" w:rsidR="0024245C" w:rsidRDefault="0024245C" w:rsidP="0024245C">
            <w:pPr>
              <w:pStyle w:val="Arduinokod"/>
              <w:rPr>
                <w:color w:val="000000" w:themeColor="text1"/>
              </w:rPr>
            </w:pPr>
            <w:r w:rsidRPr="00711FDA">
              <w:rPr>
                <w:color w:val="159294"/>
              </w:rPr>
              <w:t xml:space="preserve">    </w:t>
            </w:r>
            <w:r>
              <w:rPr>
                <w:color w:val="159294"/>
              </w:rPr>
              <w:t xml:space="preserve">  </w:t>
            </w:r>
            <w:r w:rsidRPr="0076743E">
              <w:rPr>
                <w:color w:val="000000" w:themeColor="text1"/>
              </w:rPr>
              <w:t>refreshScreen(</w:t>
            </w:r>
            <w:r>
              <w:rPr>
                <w:color w:val="000000" w:themeColor="text1"/>
              </w:rPr>
              <w:t>imageS</w:t>
            </w:r>
            <w:r w:rsidRPr="0076743E">
              <w:rPr>
                <w:color w:val="000000" w:themeColor="text1"/>
              </w:rPr>
              <w:t>);</w:t>
            </w:r>
          </w:p>
          <w:p w14:paraId="4AA38A19" w14:textId="05873745" w:rsidR="0024245C" w:rsidRPr="0076743E" w:rsidRDefault="0024245C" w:rsidP="0024245C">
            <w:pPr>
              <w:pStyle w:val="Arduinokod"/>
              <w:rPr>
                <w:color w:val="000000" w:themeColor="text1"/>
              </w:rPr>
            </w:pPr>
            <w:r>
              <w:rPr>
                <w:color w:val="000000" w:themeColor="text1"/>
              </w:rPr>
              <w:t xml:space="preserve">   }</w:t>
            </w:r>
          </w:p>
          <w:p w14:paraId="44A2C3A1" w14:textId="77777777" w:rsidR="00605623" w:rsidRPr="0076743E" w:rsidRDefault="00605623" w:rsidP="001C2863">
            <w:pPr>
              <w:pStyle w:val="Arduinokod"/>
              <w:rPr>
                <w:color w:val="000000" w:themeColor="text1"/>
              </w:rPr>
            </w:pPr>
            <w:r w:rsidRPr="0076743E">
              <w:rPr>
                <w:color w:val="000000" w:themeColor="text1"/>
              </w:rPr>
              <w:t>}</w:t>
            </w:r>
          </w:p>
          <w:p w14:paraId="3337D959" w14:textId="77777777" w:rsidR="00605623" w:rsidRPr="00711FDA" w:rsidRDefault="00605623" w:rsidP="001C2863">
            <w:pPr>
              <w:pStyle w:val="Arduinokod"/>
              <w:rPr>
                <w:color w:val="159294"/>
              </w:rPr>
            </w:pPr>
          </w:p>
          <w:p w14:paraId="148A0FCC" w14:textId="20FB646C" w:rsidR="00BD5168" w:rsidRPr="00711FDA" w:rsidRDefault="00BD5168" w:rsidP="00BD5168">
            <w:pPr>
              <w:pStyle w:val="Arduinokod"/>
              <w:rPr>
                <w:color w:val="159294"/>
              </w:rPr>
            </w:pPr>
            <w:r w:rsidRPr="00711FDA">
              <w:rPr>
                <w:color w:val="159294"/>
              </w:rPr>
              <w:t xml:space="preserve">void </w:t>
            </w:r>
            <w:proofErr w:type="gramStart"/>
            <w:r>
              <w:rPr>
                <w:color w:val="000000" w:themeColor="text1"/>
              </w:rPr>
              <w:t>refreshScreen(</w:t>
            </w:r>
            <w:proofErr w:type="gramEnd"/>
            <w:r w:rsidRPr="00BD5168">
              <w:rPr>
                <w:color w:val="159294"/>
              </w:rPr>
              <w:t>unsigned char</w:t>
            </w:r>
            <w:r w:rsidRPr="00BD5168">
              <w:rPr>
                <w:color w:val="000000" w:themeColor="text1"/>
              </w:rPr>
              <w:t xml:space="preserve"> dat[8][8]</w:t>
            </w:r>
            <w:r>
              <w:rPr>
                <w:color w:val="000000" w:themeColor="text1"/>
              </w:rPr>
              <w:t>)</w:t>
            </w:r>
            <w:r w:rsidRPr="0076743E">
              <w:rPr>
                <w:color w:val="000000" w:themeColor="text1"/>
              </w:rPr>
              <w:t>{</w:t>
            </w:r>
          </w:p>
          <w:p w14:paraId="0F8CC8A0" w14:textId="77777777" w:rsidR="00BD5168" w:rsidRPr="00711FDA" w:rsidRDefault="00BD5168" w:rsidP="00BD5168">
            <w:pPr>
              <w:pStyle w:val="Arduinokod"/>
              <w:rPr>
                <w:color w:val="159294"/>
              </w:rPr>
            </w:pPr>
            <w:r w:rsidRPr="00711FDA">
              <w:rPr>
                <w:color w:val="159294"/>
              </w:rPr>
              <w:t xml:space="preserve">  </w:t>
            </w:r>
            <w:proofErr w:type="gramStart"/>
            <w:r w:rsidRPr="00EA2047">
              <w:rPr>
                <w:color w:val="000000" w:themeColor="text1"/>
              </w:rPr>
              <w:t>for(</w:t>
            </w:r>
            <w:proofErr w:type="gramEnd"/>
            <w:r>
              <w:rPr>
                <w:color w:val="159294"/>
              </w:rPr>
              <w:t xml:space="preserve">int </w:t>
            </w:r>
            <w:r w:rsidRPr="00EA2047">
              <w:rPr>
                <w:color w:val="000000" w:themeColor="text1"/>
              </w:rPr>
              <w:t xml:space="preserve">j = 0; j&lt;8;j++){  </w:t>
            </w:r>
          </w:p>
          <w:p w14:paraId="26F9487D" w14:textId="77777777" w:rsidR="00BD5168" w:rsidRPr="00711FDA" w:rsidRDefault="00BD5168" w:rsidP="00BD5168">
            <w:pPr>
              <w:pStyle w:val="Arduinokod"/>
              <w:rPr>
                <w:color w:val="159294"/>
              </w:rPr>
            </w:pPr>
            <w:r w:rsidRPr="00711FDA">
              <w:rPr>
                <w:color w:val="159294"/>
              </w:rPr>
              <w:t xml:space="preserve">    </w:t>
            </w:r>
            <w:r w:rsidRPr="009F2FAC">
              <w:rPr>
                <w:rStyle w:val="Programovykodvodstavci"/>
              </w:rPr>
              <w:t>digitalWrite</w:t>
            </w:r>
            <w:r w:rsidRPr="00EA2047">
              <w:rPr>
                <w:color w:val="000000" w:themeColor="text1"/>
              </w:rPr>
              <w:t>(col[j],</w:t>
            </w:r>
            <w:r>
              <w:rPr>
                <w:color w:val="000000" w:themeColor="text1"/>
              </w:rPr>
              <w:t xml:space="preserve"> </w:t>
            </w:r>
            <w:r w:rsidRPr="00711FDA">
              <w:rPr>
                <w:color w:val="159294"/>
              </w:rPr>
              <w:t>LOW</w:t>
            </w:r>
            <w:r w:rsidRPr="00EA2047">
              <w:rPr>
                <w:color w:val="000000" w:themeColor="text1"/>
              </w:rPr>
              <w:t>);</w:t>
            </w:r>
          </w:p>
          <w:p w14:paraId="445EBD40" w14:textId="77777777" w:rsidR="00BD5168" w:rsidRPr="00711FDA" w:rsidRDefault="00BD5168" w:rsidP="00BD5168">
            <w:pPr>
              <w:pStyle w:val="Arduinokod"/>
              <w:rPr>
                <w:color w:val="159294"/>
              </w:rPr>
            </w:pPr>
            <w:r w:rsidRPr="00711FDA">
              <w:rPr>
                <w:color w:val="159294"/>
              </w:rPr>
              <w:t xml:space="preserve">    </w:t>
            </w:r>
            <w:proofErr w:type="gramStart"/>
            <w:r w:rsidRPr="00EA2047">
              <w:rPr>
                <w:color w:val="000000" w:themeColor="text1"/>
              </w:rPr>
              <w:t>for(</w:t>
            </w:r>
            <w:proofErr w:type="gramEnd"/>
            <w:r w:rsidRPr="00711FDA">
              <w:rPr>
                <w:color w:val="159294"/>
              </w:rPr>
              <w:t xml:space="preserve">int </w:t>
            </w:r>
            <w:r w:rsidRPr="0094423C">
              <w:rPr>
                <w:color w:val="000000" w:themeColor="text1"/>
              </w:rPr>
              <w:t xml:space="preserve">k = 0; k&lt;8; k++){  </w:t>
            </w:r>
          </w:p>
          <w:p w14:paraId="018F11ED" w14:textId="5C52E8A7" w:rsidR="00BD5168" w:rsidRPr="00711FDA" w:rsidRDefault="00BD5168" w:rsidP="00BD5168">
            <w:pPr>
              <w:pStyle w:val="Arduinokod"/>
              <w:rPr>
                <w:color w:val="159294"/>
              </w:rPr>
            </w:pPr>
            <w:r w:rsidRPr="00711FDA">
              <w:rPr>
                <w:color w:val="159294"/>
              </w:rPr>
              <w:t xml:space="preserve">      </w:t>
            </w:r>
            <w:r w:rsidRPr="009F2FAC">
              <w:rPr>
                <w:rStyle w:val="Programovykodvodstavci"/>
              </w:rPr>
              <w:t>digitalWrite</w:t>
            </w:r>
            <w:r w:rsidRPr="0094423C">
              <w:rPr>
                <w:color w:val="000000" w:themeColor="text1"/>
              </w:rPr>
              <w:t>(row[k],</w:t>
            </w:r>
            <w:r>
              <w:rPr>
                <w:color w:val="000000" w:themeColor="text1"/>
              </w:rPr>
              <w:t xml:space="preserve"> dat</w:t>
            </w:r>
            <w:r w:rsidRPr="0094423C">
              <w:rPr>
                <w:color w:val="000000" w:themeColor="text1"/>
              </w:rPr>
              <w:t xml:space="preserve">[k][j]);  </w:t>
            </w:r>
          </w:p>
          <w:p w14:paraId="68AF641F" w14:textId="77777777" w:rsidR="00BD5168" w:rsidRDefault="00BD5168" w:rsidP="00BD5168">
            <w:pPr>
              <w:pStyle w:val="Arduinokod"/>
              <w:rPr>
                <w:color w:val="000000" w:themeColor="text1"/>
              </w:rPr>
            </w:pPr>
            <w:r w:rsidRPr="00711FDA">
              <w:rPr>
                <w:color w:val="159294"/>
              </w:rPr>
              <w:t xml:space="preserve">   </w:t>
            </w:r>
            <w:r w:rsidRPr="0094423C">
              <w:rPr>
                <w:color w:val="000000" w:themeColor="text1"/>
              </w:rPr>
              <w:t xml:space="preserve"> }  </w:t>
            </w:r>
          </w:p>
          <w:p w14:paraId="73B43B9C" w14:textId="1C729FD1" w:rsidR="00BD5168" w:rsidRPr="00BD5168" w:rsidRDefault="00BD5168" w:rsidP="00BD5168">
            <w:pPr>
              <w:pStyle w:val="Arduinokod"/>
              <w:rPr>
                <w:color w:val="000000" w:themeColor="text1"/>
              </w:rPr>
            </w:pPr>
            <w:r>
              <w:rPr>
                <w:color w:val="159294"/>
              </w:rPr>
              <w:t xml:space="preserve">    </w:t>
            </w:r>
            <w:proofErr w:type="gramStart"/>
            <w:r w:rsidRPr="00BD5168">
              <w:t>delay</w:t>
            </w:r>
            <w:r w:rsidRPr="00BD5168">
              <w:rPr>
                <w:color w:val="000000" w:themeColor="text1"/>
              </w:rPr>
              <w:t>(</w:t>
            </w:r>
            <w:proofErr w:type="gramEnd"/>
            <w:r w:rsidRPr="00BD5168">
              <w:rPr>
                <w:color w:val="000000" w:themeColor="text1"/>
              </w:rPr>
              <w:t>1);</w:t>
            </w:r>
          </w:p>
          <w:p w14:paraId="2BA0EDDA" w14:textId="77777777" w:rsidR="00BD5168" w:rsidRPr="00711FDA" w:rsidRDefault="00BD5168" w:rsidP="00BD5168">
            <w:pPr>
              <w:pStyle w:val="Arduinokod"/>
              <w:tabs>
                <w:tab w:val="right" w:pos="6447"/>
              </w:tabs>
              <w:rPr>
                <w:color w:val="159294"/>
              </w:rPr>
            </w:pPr>
            <w:r w:rsidRPr="00711FDA">
              <w:rPr>
                <w:color w:val="159294"/>
              </w:rPr>
              <w:t xml:space="preserve">    </w:t>
            </w:r>
            <w:proofErr w:type="gramStart"/>
            <w:r w:rsidRPr="0094423C">
              <w:rPr>
                <w:color w:val="000000" w:themeColor="text1"/>
              </w:rPr>
              <w:t>Clear(</w:t>
            </w:r>
            <w:proofErr w:type="gramEnd"/>
            <w:r w:rsidRPr="0094423C">
              <w:rPr>
                <w:color w:val="000000" w:themeColor="text1"/>
              </w:rPr>
              <w:t>);</w:t>
            </w:r>
            <w:r>
              <w:rPr>
                <w:color w:val="000000" w:themeColor="text1"/>
              </w:rPr>
              <w:tab/>
            </w:r>
          </w:p>
          <w:p w14:paraId="57D19B69" w14:textId="77777777" w:rsidR="00BD5168" w:rsidRPr="0094423C" w:rsidRDefault="00BD5168" w:rsidP="00BD5168">
            <w:pPr>
              <w:pStyle w:val="Arduinokod"/>
              <w:rPr>
                <w:color w:val="000000" w:themeColor="text1"/>
              </w:rPr>
            </w:pPr>
            <w:r w:rsidRPr="0094423C">
              <w:rPr>
                <w:color w:val="000000" w:themeColor="text1"/>
              </w:rPr>
              <w:t xml:space="preserve">  } </w:t>
            </w:r>
          </w:p>
          <w:p w14:paraId="1F43F578" w14:textId="77777777" w:rsidR="00BD5168" w:rsidRPr="0094423C" w:rsidRDefault="00BD5168" w:rsidP="00BD5168">
            <w:pPr>
              <w:pStyle w:val="Arduinokod"/>
              <w:rPr>
                <w:color w:val="000000" w:themeColor="text1"/>
              </w:rPr>
            </w:pPr>
            <w:r w:rsidRPr="0094423C">
              <w:rPr>
                <w:color w:val="000000" w:themeColor="text1"/>
              </w:rPr>
              <w:t>}</w:t>
            </w:r>
          </w:p>
          <w:p w14:paraId="39A4552A" w14:textId="77777777" w:rsidR="00605623" w:rsidRDefault="00605623" w:rsidP="001C2863">
            <w:pPr>
              <w:pStyle w:val="Arduinokod"/>
              <w:rPr>
                <w:color w:val="auto"/>
              </w:rPr>
            </w:pPr>
          </w:p>
          <w:p w14:paraId="7063F982" w14:textId="77777777" w:rsidR="00BD5168" w:rsidRPr="0094423C" w:rsidRDefault="00BD5168" w:rsidP="00BD5168">
            <w:pPr>
              <w:pStyle w:val="Arduinokod"/>
              <w:tabs>
                <w:tab w:val="right" w:pos="6447"/>
              </w:tabs>
              <w:rPr>
                <w:color w:val="000000" w:themeColor="text1"/>
              </w:rPr>
            </w:pPr>
            <w:r w:rsidRPr="00711FDA">
              <w:rPr>
                <w:color w:val="159294"/>
              </w:rPr>
              <w:t xml:space="preserve">void </w:t>
            </w:r>
            <w:proofErr w:type="gramStart"/>
            <w:r w:rsidRPr="0094423C">
              <w:rPr>
                <w:color w:val="000000" w:themeColor="text1"/>
              </w:rPr>
              <w:t>Clear(</w:t>
            </w:r>
            <w:proofErr w:type="gramEnd"/>
            <w:r w:rsidRPr="0094423C">
              <w:rPr>
                <w:color w:val="000000" w:themeColor="text1"/>
              </w:rPr>
              <w:t>){</w:t>
            </w:r>
            <w:r>
              <w:rPr>
                <w:color w:val="000000" w:themeColor="text1"/>
              </w:rPr>
              <w:tab/>
            </w:r>
          </w:p>
          <w:p w14:paraId="4667D47B" w14:textId="77777777" w:rsidR="00BD5168" w:rsidRPr="00711FDA" w:rsidRDefault="00BD5168" w:rsidP="00BD5168">
            <w:pPr>
              <w:pStyle w:val="Arduinokod"/>
              <w:rPr>
                <w:color w:val="159294"/>
              </w:rPr>
            </w:pPr>
            <w:r w:rsidRPr="0094423C">
              <w:rPr>
                <w:color w:val="000000" w:themeColor="text1"/>
              </w:rPr>
              <w:t xml:space="preserve">  </w:t>
            </w:r>
            <w:proofErr w:type="gramStart"/>
            <w:r w:rsidRPr="0094423C">
              <w:rPr>
                <w:color w:val="000000" w:themeColor="text1"/>
              </w:rPr>
              <w:t>for(</w:t>
            </w:r>
            <w:proofErr w:type="gramEnd"/>
            <w:r w:rsidRPr="0094423C">
              <w:rPr>
                <w:color w:val="000000" w:themeColor="text1"/>
              </w:rPr>
              <w:t xml:space="preserve">int i = 0; i&lt;8; i++){  </w:t>
            </w:r>
          </w:p>
          <w:p w14:paraId="184F4E06" w14:textId="77777777" w:rsidR="00BD5168" w:rsidRPr="00711FDA" w:rsidRDefault="00BD5168" w:rsidP="00BD5168">
            <w:pPr>
              <w:pStyle w:val="Arduinokod"/>
              <w:rPr>
                <w:color w:val="159294"/>
              </w:rPr>
            </w:pPr>
            <w:r w:rsidRPr="00711FDA">
              <w:rPr>
                <w:color w:val="159294"/>
              </w:rPr>
              <w:t xml:space="preserve">    </w:t>
            </w:r>
            <w:r w:rsidRPr="009F2FAC">
              <w:rPr>
                <w:rStyle w:val="Programovykodvodstavci"/>
              </w:rPr>
              <w:t>digitalWrite</w:t>
            </w:r>
            <w:r w:rsidRPr="00644A30">
              <w:rPr>
                <w:color w:val="000000" w:themeColor="text1"/>
              </w:rPr>
              <w:t>(row[i</w:t>
            </w:r>
            <w:proofErr w:type="gramStart"/>
            <w:r w:rsidRPr="00644A30">
              <w:rPr>
                <w:color w:val="000000" w:themeColor="text1"/>
              </w:rPr>
              <w:t>],LOW</w:t>
            </w:r>
            <w:proofErr w:type="gramEnd"/>
            <w:r w:rsidRPr="00644A30">
              <w:rPr>
                <w:color w:val="000000" w:themeColor="text1"/>
              </w:rPr>
              <w:t xml:space="preserve">);  </w:t>
            </w:r>
          </w:p>
          <w:p w14:paraId="3570FFC4" w14:textId="77777777" w:rsidR="00BD5168" w:rsidRPr="00711FDA" w:rsidRDefault="00BD5168" w:rsidP="00BD5168">
            <w:pPr>
              <w:pStyle w:val="Arduinokod"/>
              <w:rPr>
                <w:color w:val="159294"/>
              </w:rPr>
            </w:pPr>
            <w:r w:rsidRPr="00711FDA">
              <w:rPr>
                <w:color w:val="159294"/>
              </w:rPr>
              <w:t xml:space="preserve">    </w:t>
            </w:r>
            <w:r w:rsidRPr="009F2FAC">
              <w:rPr>
                <w:rStyle w:val="Programovykodvodstavci"/>
              </w:rPr>
              <w:t>digitalWrite</w:t>
            </w:r>
            <w:r w:rsidRPr="00644A30">
              <w:rPr>
                <w:color w:val="000000" w:themeColor="text1"/>
              </w:rPr>
              <w:t>(col[i</w:t>
            </w:r>
            <w:proofErr w:type="gramStart"/>
            <w:r w:rsidRPr="00644A30">
              <w:rPr>
                <w:color w:val="000000" w:themeColor="text1"/>
              </w:rPr>
              <w:t>],HIGH</w:t>
            </w:r>
            <w:proofErr w:type="gramEnd"/>
            <w:r w:rsidRPr="00644A30">
              <w:rPr>
                <w:color w:val="000000" w:themeColor="text1"/>
              </w:rPr>
              <w:t>);</w:t>
            </w:r>
            <w:r w:rsidRPr="00711FDA">
              <w:rPr>
                <w:color w:val="159294"/>
              </w:rPr>
              <w:t xml:space="preserve">  </w:t>
            </w:r>
          </w:p>
          <w:p w14:paraId="4B10D5E6" w14:textId="77777777" w:rsidR="00BD5168" w:rsidRPr="0094423C" w:rsidRDefault="00BD5168" w:rsidP="00BD5168">
            <w:pPr>
              <w:pStyle w:val="Arduinokod"/>
              <w:rPr>
                <w:color w:val="000000" w:themeColor="text1"/>
              </w:rPr>
            </w:pPr>
            <w:r w:rsidRPr="0094423C">
              <w:rPr>
                <w:color w:val="000000" w:themeColor="text1"/>
              </w:rPr>
              <w:t xml:space="preserve">  }  </w:t>
            </w:r>
          </w:p>
          <w:p w14:paraId="5A191DF1" w14:textId="5FEAAE45" w:rsidR="00BD5168" w:rsidRPr="00C47DA1" w:rsidRDefault="00BD5168" w:rsidP="00BD5168">
            <w:pPr>
              <w:pStyle w:val="Arduinokod"/>
              <w:rPr>
                <w:color w:val="auto"/>
              </w:rPr>
            </w:pPr>
            <w:r w:rsidRPr="0094423C">
              <w:rPr>
                <w:color w:val="000000" w:themeColor="text1"/>
              </w:rPr>
              <w:t>}</w:t>
            </w:r>
          </w:p>
        </w:tc>
        <w:tc>
          <w:tcPr>
            <w:tcW w:w="236" w:type="dxa"/>
            <w:shd w:val="clear" w:color="auto" w:fill="auto"/>
          </w:tcPr>
          <w:p w14:paraId="109E8A0F" w14:textId="77777777" w:rsidR="00605623" w:rsidRPr="00B476C6" w:rsidRDefault="00605623" w:rsidP="001C2863">
            <w:pPr>
              <w:pStyle w:val="Arduinokod"/>
              <w:rPr>
                <w:color w:val="auto"/>
              </w:rPr>
            </w:pPr>
          </w:p>
        </w:tc>
      </w:tr>
    </w:tbl>
    <w:p w14:paraId="24DE8E91" w14:textId="77777777" w:rsidR="006C71BF" w:rsidRDefault="006C71BF">
      <w:pPr>
        <w:spacing w:after="0" w:line="240" w:lineRule="auto"/>
        <w:jc w:val="left"/>
      </w:pPr>
    </w:p>
    <w:sectPr w:rsidR="006C71BF" w:rsidSect="00C42294">
      <w:type w:val="continuous"/>
      <w:pgSz w:w="11900" w:h="16840"/>
      <w:pgMar w:top="1701" w:right="1985" w:bottom="2268" w:left="1134" w:header="709" w:footer="709" w:gutter="85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92CCC" w14:textId="77777777" w:rsidR="000660CF" w:rsidRDefault="000660CF" w:rsidP="00346FB2">
      <w:pPr>
        <w:spacing w:after="0" w:line="240" w:lineRule="auto"/>
      </w:pPr>
      <w:r>
        <w:separator/>
      </w:r>
    </w:p>
  </w:endnote>
  <w:endnote w:type="continuationSeparator" w:id="0">
    <w:p w14:paraId="313C2EB6" w14:textId="77777777" w:rsidR="000660CF" w:rsidRDefault="000660CF" w:rsidP="00346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EuropeanPi">
    <w:panose1 w:val="020005000000000200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w:panose1 w:val="02000500000000000000"/>
    <w:charset w:val="00"/>
    <w:family w:val="roman"/>
    <w:pitch w:val="fixed"/>
    <w:sig w:usb0="00000003" w:usb1="00000000" w:usb2="00000000" w:usb3="00000000" w:csb0="00000001" w:csb1="00000000"/>
  </w:font>
  <w:font w:name="Consolas">
    <w:panose1 w:val="020B0609020204030204"/>
    <w:charset w:val="00"/>
    <w:family w:val="swiss"/>
    <w:pitch w:val="fixed"/>
    <w:sig w:usb0="E10002FF" w:usb1="4000FCFF" w:usb2="00000009" w:usb3="00000000" w:csb0="0000019F" w:csb1="00000000"/>
  </w:font>
  <w:font w:name="Zapf Dingbats">
    <w:panose1 w:val="05020102010704020609"/>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EBB1B" w14:textId="77777777" w:rsidR="000660CF" w:rsidRDefault="000660CF" w:rsidP="00346FB2">
      <w:pPr>
        <w:spacing w:after="0" w:line="240" w:lineRule="auto"/>
      </w:pPr>
      <w:r>
        <w:separator/>
      </w:r>
    </w:p>
  </w:footnote>
  <w:footnote w:type="continuationSeparator" w:id="0">
    <w:p w14:paraId="3C96A56C" w14:textId="77777777" w:rsidR="000660CF" w:rsidRDefault="000660CF" w:rsidP="00346FB2">
      <w:pPr>
        <w:spacing w:after="0" w:line="240" w:lineRule="auto"/>
      </w:pPr>
      <w:r>
        <w:continuationSeparator/>
      </w:r>
    </w:p>
  </w:footnote>
  <w:footnote w:id="1">
    <w:p w14:paraId="170B6EEB" w14:textId="77777777" w:rsidR="00F566D9" w:rsidRPr="008D7259" w:rsidRDefault="00F566D9" w:rsidP="008D7259">
      <w:pPr>
        <w:spacing w:after="0" w:line="240" w:lineRule="auto"/>
        <w:jc w:val="left"/>
        <w:rPr>
          <w:rFonts w:ascii="Times New Roman" w:eastAsia="Times New Roman" w:hAnsi="Times New Roman" w:cs="Times New Roman"/>
          <w:color w:val="auto"/>
          <w:sz w:val="24"/>
          <w:lang w:eastAsia="cs-CZ"/>
        </w:rPr>
      </w:pPr>
      <w:r>
        <w:rPr>
          <w:rStyle w:val="Znakapoznpodarou"/>
        </w:rPr>
        <w:footnoteRef/>
      </w:r>
      <w:r>
        <w:t xml:space="preserve"> </w:t>
      </w:r>
      <w:r w:rsidRPr="008D7259">
        <w:rPr>
          <w:i/>
          <w:lang w:eastAsia="cs-CZ"/>
        </w:rPr>
        <w:t>NXP: Freescale Semiconductor </w:t>
      </w:r>
      <w:r w:rsidRPr="008D7259">
        <w:rPr>
          <w:lang w:eastAsia="cs-CZ"/>
        </w:rPr>
        <w:t>[online]. 2013, 2013(6) [cit. 2018-11-15]. Dostupné z: https://cache.freescale.com/files/sensors/doc/app_note/AN3461.pdf</w:t>
      </w:r>
    </w:p>
    <w:p w14:paraId="787C1A86" w14:textId="7AD95FC8" w:rsidR="00F566D9" w:rsidRDefault="00F566D9">
      <w:pPr>
        <w:pStyle w:val="Textpoznpodarou"/>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02609C"/>
    <w:multiLevelType w:val="hybridMultilevel"/>
    <w:tmpl w:val="EDF0A1F6"/>
    <w:lvl w:ilvl="0" w:tplc="D7067C8A">
      <w:start w:val="1"/>
      <w:numFmt w:val="decimal"/>
      <w:pStyle w:val="Krokynapis"/>
      <w:lvlText w:val="%1."/>
      <w:lvlJc w:val="left"/>
      <w:pPr>
        <w:ind w:left="360" w:hanging="360"/>
      </w:pPr>
      <w:rPr>
        <w:rFonts w:hint="default"/>
        <w:b/>
        <w:color w:val="149294"/>
        <w:sz w:val="2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57F35134"/>
    <w:multiLevelType w:val="hybridMultilevel"/>
    <w:tmpl w:val="9FF627F4"/>
    <w:lvl w:ilvl="0" w:tplc="37041164">
      <w:start w:val="1"/>
      <w:numFmt w:val="bullet"/>
      <w:pStyle w:val="Otzkytext"/>
      <w:lvlText w:val=""/>
      <w:lvlJc w:val="left"/>
      <w:pPr>
        <w:ind w:left="502" w:hanging="360"/>
      </w:pPr>
      <w:rPr>
        <w:rFonts w:ascii="Wingdings" w:hAnsi="Wingdings" w:hint="default"/>
        <w:color w:val="C21E68"/>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
    <w:nsid w:val="5E28647E"/>
    <w:multiLevelType w:val="hybridMultilevel"/>
    <w:tmpl w:val="3346964C"/>
    <w:lvl w:ilvl="0" w:tplc="A642DC9E">
      <w:start w:val="1"/>
      <w:numFmt w:val="decimal"/>
      <w:lvlText w:val="%1."/>
      <w:lvlJc w:val="left"/>
      <w:pPr>
        <w:ind w:left="720" w:hanging="360"/>
      </w:pPr>
      <w:rPr>
        <w:rFonts w:hint="default"/>
        <w:b/>
        <w:color w:val="149294"/>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9A36086"/>
    <w:multiLevelType w:val="hybridMultilevel"/>
    <w:tmpl w:val="70B665DC"/>
    <w:lvl w:ilvl="0" w:tplc="43D6C17A">
      <w:start w:val="1"/>
      <w:numFmt w:val="bullet"/>
      <w:pStyle w:val="Otazkystylzelena"/>
      <w:lvlText w:val=""/>
      <w:lvlJc w:val="left"/>
      <w:pPr>
        <w:ind w:left="502" w:hanging="360"/>
      </w:pPr>
      <w:rPr>
        <w:rFonts w:ascii="Wingdings" w:hAnsi="Wingdings" w:hint="default"/>
        <w:color w:val="14929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6A53479F"/>
    <w:multiLevelType w:val="hybridMultilevel"/>
    <w:tmpl w:val="4894E318"/>
    <w:lvl w:ilvl="0" w:tplc="A2CCF222">
      <w:start w:val="1"/>
      <w:numFmt w:val="lowerLetter"/>
      <w:pStyle w:val="Odstavecseseznamem"/>
      <w:lvlText w:val="%1"/>
      <w:lvlJc w:val="left"/>
      <w:pPr>
        <w:tabs>
          <w:tab w:val="num" w:pos="170"/>
        </w:tabs>
        <w:ind w:left="340" w:hanging="340"/>
      </w:pPr>
      <w:rPr>
        <w:rFonts w:ascii="EuropeanPi" w:hAnsi="EuropeanPi" w:hint="default"/>
        <w:b/>
        <w:i w:val="0"/>
        <w:color w:val="159294"/>
        <w:sz w:val="22"/>
        <w14:props3d w14:extrusionH="0" w14:contourW="0" w14:prstMateri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7ED92C65"/>
    <w:multiLevelType w:val="hybridMultilevel"/>
    <w:tmpl w:val="017EBEE6"/>
    <w:lvl w:ilvl="0" w:tplc="254051AC">
      <w:start w:val="1"/>
      <w:numFmt w:val="bullet"/>
      <w:pStyle w:val="Otazka-zlata"/>
      <w:lvlText w:val=""/>
      <w:lvlJc w:val="left"/>
      <w:pPr>
        <w:ind w:left="360" w:hanging="360"/>
      </w:pPr>
      <w:rPr>
        <w:rFonts w:ascii="Wingdings" w:hAnsi="Wingdings" w:hint="default"/>
        <w:color w:val="AA794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1"/>
  </w:num>
  <w:num w:numId="7">
    <w:abstractNumId w:val="3"/>
  </w:num>
  <w:num w:numId="8">
    <w:abstractNumId w:val="5"/>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2"/>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0"/>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0"/>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4"/>
    <w:lvlOverride w:ilvl="0">
      <w:startOverride w:val="1"/>
    </w:lvlOverride>
  </w:num>
  <w:num w:numId="32">
    <w:abstractNumId w:val="4"/>
    <w:lvlOverride w:ilvl="0">
      <w:startOverride w:val="1"/>
    </w:lvlOverride>
  </w:num>
  <w:num w:numId="33">
    <w:abstractNumId w:val="0"/>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0"/>
    <w:lvlOverride w:ilvl="0">
      <w:startOverride w:val="1"/>
    </w:lvlOverride>
  </w:num>
  <w:num w:numId="39">
    <w:abstractNumId w:val="4"/>
    <w:lvlOverride w:ilvl="0">
      <w:startOverride w:val="1"/>
    </w:lvlOverride>
  </w:num>
  <w:num w:numId="40">
    <w:abstractNumId w:val="4"/>
    <w:lvlOverride w:ilvl="0">
      <w:startOverride w:val="1"/>
    </w:lvlOverride>
  </w:num>
  <w:num w:numId="41">
    <w:abstractNumId w:val="4"/>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mirrorMargins/>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4F2"/>
    <w:rsid w:val="00000D16"/>
    <w:rsid w:val="00000D44"/>
    <w:rsid w:val="00000D6D"/>
    <w:rsid w:val="00000FC1"/>
    <w:rsid w:val="00001F4F"/>
    <w:rsid w:val="0000220E"/>
    <w:rsid w:val="0000233B"/>
    <w:rsid w:val="00002B19"/>
    <w:rsid w:val="0000407C"/>
    <w:rsid w:val="0000435A"/>
    <w:rsid w:val="000045BB"/>
    <w:rsid w:val="00004640"/>
    <w:rsid w:val="00004A53"/>
    <w:rsid w:val="00004C25"/>
    <w:rsid w:val="00005A20"/>
    <w:rsid w:val="00005F1B"/>
    <w:rsid w:val="0000687D"/>
    <w:rsid w:val="00007DF7"/>
    <w:rsid w:val="000105B8"/>
    <w:rsid w:val="00013029"/>
    <w:rsid w:val="000133AF"/>
    <w:rsid w:val="000140F0"/>
    <w:rsid w:val="00014296"/>
    <w:rsid w:val="00014FB4"/>
    <w:rsid w:val="000153C8"/>
    <w:rsid w:val="00016367"/>
    <w:rsid w:val="000169D3"/>
    <w:rsid w:val="00016E06"/>
    <w:rsid w:val="00017D59"/>
    <w:rsid w:val="00020A38"/>
    <w:rsid w:val="00020BA5"/>
    <w:rsid w:val="0002264C"/>
    <w:rsid w:val="00022697"/>
    <w:rsid w:val="0002358A"/>
    <w:rsid w:val="00024224"/>
    <w:rsid w:val="00025670"/>
    <w:rsid w:val="000263FD"/>
    <w:rsid w:val="00026AD7"/>
    <w:rsid w:val="00027116"/>
    <w:rsid w:val="0002734D"/>
    <w:rsid w:val="00027444"/>
    <w:rsid w:val="00027B90"/>
    <w:rsid w:val="00027CE8"/>
    <w:rsid w:val="000315D1"/>
    <w:rsid w:val="000322A4"/>
    <w:rsid w:val="0003256A"/>
    <w:rsid w:val="00032A2A"/>
    <w:rsid w:val="0003315F"/>
    <w:rsid w:val="00033471"/>
    <w:rsid w:val="00034078"/>
    <w:rsid w:val="000344CB"/>
    <w:rsid w:val="00034944"/>
    <w:rsid w:val="000356A1"/>
    <w:rsid w:val="0003626D"/>
    <w:rsid w:val="00036274"/>
    <w:rsid w:val="000369D6"/>
    <w:rsid w:val="0003750C"/>
    <w:rsid w:val="00037BC5"/>
    <w:rsid w:val="00037F1B"/>
    <w:rsid w:val="000401CA"/>
    <w:rsid w:val="00041518"/>
    <w:rsid w:val="00041B06"/>
    <w:rsid w:val="000425C3"/>
    <w:rsid w:val="00042BB9"/>
    <w:rsid w:val="00042EF5"/>
    <w:rsid w:val="000446D6"/>
    <w:rsid w:val="0004487D"/>
    <w:rsid w:val="00045251"/>
    <w:rsid w:val="0004621C"/>
    <w:rsid w:val="00046C5F"/>
    <w:rsid w:val="0004756F"/>
    <w:rsid w:val="000476BF"/>
    <w:rsid w:val="00050966"/>
    <w:rsid w:val="00050A0A"/>
    <w:rsid w:val="00050CC2"/>
    <w:rsid w:val="00050E53"/>
    <w:rsid w:val="00051B9E"/>
    <w:rsid w:val="000525DD"/>
    <w:rsid w:val="000527BD"/>
    <w:rsid w:val="00052914"/>
    <w:rsid w:val="00052999"/>
    <w:rsid w:val="00052B33"/>
    <w:rsid w:val="000532A6"/>
    <w:rsid w:val="000535A8"/>
    <w:rsid w:val="00053742"/>
    <w:rsid w:val="00053804"/>
    <w:rsid w:val="00054613"/>
    <w:rsid w:val="000546B0"/>
    <w:rsid w:val="00054DFB"/>
    <w:rsid w:val="00055AB1"/>
    <w:rsid w:val="00055E6E"/>
    <w:rsid w:val="0005620D"/>
    <w:rsid w:val="0005625F"/>
    <w:rsid w:val="00056561"/>
    <w:rsid w:val="00057105"/>
    <w:rsid w:val="0005710D"/>
    <w:rsid w:val="00057278"/>
    <w:rsid w:val="00057C63"/>
    <w:rsid w:val="0006028A"/>
    <w:rsid w:val="00060AAD"/>
    <w:rsid w:val="00061589"/>
    <w:rsid w:val="000617C2"/>
    <w:rsid w:val="00061C41"/>
    <w:rsid w:val="00062310"/>
    <w:rsid w:val="000623F2"/>
    <w:rsid w:val="00062978"/>
    <w:rsid w:val="00062DDC"/>
    <w:rsid w:val="00062EC4"/>
    <w:rsid w:val="0006321A"/>
    <w:rsid w:val="0006331B"/>
    <w:rsid w:val="00063365"/>
    <w:rsid w:val="000635BC"/>
    <w:rsid w:val="000637A6"/>
    <w:rsid w:val="00065182"/>
    <w:rsid w:val="000651A4"/>
    <w:rsid w:val="00065EBE"/>
    <w:rsid w:val="000660CF"/>
    <w:rsid w:val="00066321"/>
    <w:rsid w:val="00066650"/>
    <w:rsid w:val="000669C1"/>
    <w:rsid w:val="00067218"/>
    <w:rsid w:val="000702CA"/>
    <w:rsid w:val="000704DD"/>
    <w:rsid w:val="00070CCB"/>
    <w:rsid w:val="000715E3"/>
    <w:rsid w:val="000725B7"/>
    <w:rsid w:val="00072784"/>
    <w:rsid w:val="00073677"/>
    <w:rsid w:val="00073935"/>
    <w:rsid w:val="00073B66"/>
    <w:rsid w:val="00073D21"/>
    <w:rsid w:val="00074001"/>
    <w:rsid w:val="000752A4"/>
    <w:rsid w:val="000766A4"/>
    <w:rsid w:val="0007716C"/>
    <w:rsid w:val="00077824"/>
    <w:rsid w:val="000803B1"/>
    <w:rsid w:val="00080905"/>
    <w:rsid w:val="0008178E"/>
    <w:rsid w:val="000822F4"/>
    <w:rsid w:val="00082469"/>
    <w:rsid w:val="000829F3"/>
    <w:rsid w:val="00082CA9"/>
    <w:rsid w:val="00083662"/>
    <w:rsid w:val="00083867"/>
    <w:rsid w:val="00083966"/>
    <w:rsid w:val="00083DB0"/>
    <w:rsid w:val="00084319"/>
    <w:rsid w:val="0008508A"/>
    <w:rsid w:val="00085908"/>
    <w:rsid w:val="00086614"/>
    <w:rsid w:val="00090648"/>
    <w:rsid w:val="00090755"/>
    <w:rsid w:val="0009136B"/>
    <w:rsid w:val="0009192A"/>
    <w:rsid w:val="00091B31"/>
    <w:rsid w:val="000924B3"/>
    <w:rsid w:val="000926C7"/>
    <w:rsid w:val="00092A62"/>
    <w:rsid w:val="00092C4F"/>
    <w:rsid w:val="00092EE3"/>
    <w:rsid w:val="00093A0C"/>
    <w:rsid w:val="00093E40"/>
    <w:rsid w:val="0009420D"/>
    <w:rsid w:val="00094ED5"/>
    <w:rsid w:val="00095884"/>
    <w:rsid w:val="00095EBC"/>
    <w:rsid w:val="00095F86"/>
    <w:rsid w:val="00096FD3"/>
    <w:rsid w:val="00097687"/>
    <w:rsid w:val="0009770D"/>
    <w:rsid w:val="00097804"/>
    <w:rsid w:val="000A05ED"/>
    <w:rsid w:val="000A0733"/>
    <w:rsid w:val="000A0AD0"/>
    <w:rsid w:val="000A0FCC"/>
    <w:rsid w:val="000A10D8"/>
    <w:rsid w:val="000A123C"/>
    <w:rsid w:val="000A1689"/>
    <w:rsid w:val="000A1AE3"/>
    <w:rsid w:val="000A1FFA"/>
    <w:rsid w:val="000A26A6"/>
    <w:rsid w:val="000A29C5"/>
    <w:rsid w:val="000A3016"/>
    <w:rsid w:val="000A31D4"/>
    <w:rsid w:val="000A3309"/>
    <w:rsid w:val="000A3346"/>
    <w:rsid w:val="000A33BD"/>
    <w:rsid w:val="000A4DEA"/>
    <w:rsid w:val="000A53F6"/>
    <w:rsid w:val="000A7467"/>
    <w:rsid w:val="000A7756"/>
    <w:rsid w:val="000B026B"/>
    <w:rsid w:val="000B0A06"/>
    <w:rsid w:val="000B1E05"/>
    <w:rsid w:val="000B287E"/>
    <w:rsid w:val="000B2C3C"/>
    <w:rsid w:val="000B339D"/>
    <w:rsid w:val="000B34A3"/>
    <w:rsid w:val="000B38F5"/>
    <w:rsid w:val="000B3BC6"/>
    <w:rsid w:val="000B4058"/>
    <w:rsid w:val="000B5BD9"/>
    <w:rsid w:val="000B605B"/>
    <w:rsid w:val="000B6A4D"/>
    <w:rsid w:val="000B7FC2"/>
    <w:rsid w:val="000C0071"/>
    <w:rsid w:val="000C0399"/>
    <w:rsid w:val="000C0798"/>
    <w:rsid w:val="000C1B3E"/>
    <w:rsid w:val="000C2B89"/>
    <w:rsid w:val="000C2E26"/>
    <w:rsid w:val="000C2F3F"/>
    <w:rsid w:val="000C2FE5"/>
    <w:rsid w:val="000C33F3"/>
    <w:rsid w:val="000C3426"/>
    <w:rsid w:val="000C4606"/>
    <w:rsid w:val="000C4F72"/>
    <w:rsid w:val="000C53DE"/>
    <w:rsid w:val="000C5F2C"/>
    <w:rsid w:val="000C6325"/>
    <w:rsid w:val="000C78F7"/>
    <w:rsid w:val="000C78FE"/>
    <w:rsid w:val="000C7DCB"/>
    <w:rsid w:val="000D11F8"/>
    <w:rsid w:val="000D28E2"/>
    <w:rsid w:val="000D2969"/>
    <w:rsid w:val="000D2A84"/>
    <w:rsid w:val="000D2C6B"/>
    <w:rsid w:val="000D3CAC"/>
    <w:rsid w:val="000D4588"/>
    <w:rsid w:val="000D46DF"/>
    <w:rsid w:val="000D5162"/>
    <w:rsid w:val="000D6329"/>
    <w:rsid w:val="000D662F"/>
    <w:rsid w:val="000D6712"/>
    <w:rsid w:val="000E008E"/>
    <w:rsid w:val="000E035F"/>
    <w:rsid w:val="000E09DC"/>
    <w:rsid w:val="000E11DB"/>
    <w:rsid w:val="000E12FE"/>
    <w:rsid w:val="000E1CD5"/>
    <w:rsid w:val="000E2D87"/>
    <w:rsid w:val="000E385C"/>
    <w:rsid w:val="000E3DF0"/>
    <w:rsid w:val="000E4146"/>
    <w:rsid w:val="000E449F"/>
    <w:rsid w:val="000E478D"/>
    <w:rsid w:val="000E47E5"/>
    <w:rsid w:val="000E4966"/>
    <w:rsid w:val="000E571B"/>
    <w:rsid w:val="000E5ADB"/>
    <w:rsid w:val="000E65B7"/>
    <w:rsid w:val="000E67C7"/>
    <w:rsid w:val="000F01FF"/>
    <w:rsid w:val="000F0D76"/>
    <w:rsid w:val="000F16EC"/>
    <w:rsid w:val="000F1DCC"/>
    <w:rsid w:val="000F2CC9"/>
    <w:rsid w:val="000F4109"/>
    <w:rsid w:val="000F4EB3"/>
    <w:rsid w:val="000F54D3"/>
    <w:rsid w:val="000F66BD"/>
    <w:rsid w:val="000F6971"/>
    <w:rsid w:val="000F6BAD"/>
    <w:rsid w:val="000F77AA"/>
    <w:rsid w:val="000F79A0"/>
    <w:rsid w:val="000F7A34"/>
    <w:rsid w:val="000F7E56"/>
    <w:rsid w:val="00100170"/>
    <w:rsid w:val="001010C7"/>
    <w:rsid w:val="00102456"/>
    <w:rsid w:val="0010305B"/>
    <w:rsid w:val="00103394"/>
    <w:rsid w:val="001037B5"/>
    <w:rsid w:val="00103C4E"/>
    <w:rsid w:val="00104841"/>
    <w:rsid w:val="001053C8"/>
    <w:rsid w:val="00105418"/>
    <w:rsid w:val="001054F5"/>
    <w:rsid w:val="001055EB"/>
    <w:rsid w:val="00106204"/>
    <w:rsid w:val="001063A9"/>
    <w:rsid w:val="00107BD3"/>
    <w:rsid w:val="00110E5E"/>
    <w:rsid w:val="00110ED7"/>
    <w:rsid w:val="001129DD"/>
    <w:rsid w:val="00112C52"/>
    <w:rsid w:val="001132F6"/>
    <w:rsid w:val="00113C4C"/>
    <w:rsid w:val="00114E9C"/>
    <w:rsid w:val="00115458"/>
    <w:rsid w:val="0011579D"/>
    <w:rsid w:val="00115C16"/>
    <w:rsid w:val="00116158"/>
    <w:rsid w:val="00116AA4"/>
    <w:rsid w:val="00120957"/>
    <w:rsid w:val="00120D22"/>
    <w:rsid w:val="00120FE5"/>
    <w:rsid w:val="001217BB"/>
    <w:rsid w:val="001218E7"/>
    <w:rsid w:val="00121F6C"/>
    <w:rsid w:val="00122172"/>
    <w:rsid w:val="00122201"/>
    <w:rsid w:val="00122212"/>
    <w:rsid w:val="00122483"/>
    <w:rsid w:val="00122F75"/>
    <w:rsid w:val="00123585"/>
    <w:rsid w:val="00123645"/>
    <w:rsid w:val="001243E8"/>
    <w:rsid w:val="00124C0E"/>
    <w:rsid w:val="00124F18"/>
    <w:rsid w:val="001250FA"/>
    <w:rsid w:val="001255B1"/>
    <w:rsid w:val="00125D97"/>
    <w:rsid w:val="00126739"/>
    <w:rsid w:val="00126EBD"/>
    <w:rsid w:val="001274BA"/>
    <w:rsid w:val="0012799F"/>
    <w:rsid w:val="00127A58"/>
    <w:rsid w:val="0013045E"/>
    <w:rsid w:val="00130517"/>
    <w:rsid w:val="00130F74"/>
    <w:rsid w:val="00131B6F"/>
    <w:rsid w:val="00131D89"/>
    <w:rsid w:val="001324D0"/>
    <w:rsid w:val="00132DC5"/>
    <w:rsid w:val="0013575F"/>
    <w:rsid w:val="001361FB"/>
    <w:rsid w:val="00136568"/>
    <w:rsid w:val="001373F7"/>
    <w:rsid w:val="00140774"/>
    <w:rsid w:val="001408DF"/>
    <w:rsid w:val="001412A5"/>
    <w:rsid w:val="00141465"/>
    <w:rsid w:val="001417C7"/>
    <w:rsid w:val="00141CD4"/>
    <w:rsid w:val="00141E80"/>
    <w:rsid w:val="001431EE"/>
    <w:rsid w:val="00143441"/>
    <w:rsid w:val="001436FF"/>
    <w:rsid w:val="00143B9A"/>
    <w:rsid w:val="00143C42"/>
    <w:rsid w:val="0014413B"/>
    <w:rsid w:val="0014420A"/>
    <w:rsid w:val="001442EE"/>
    <w:rsid w:val="001445ED"/>
    <w:rsid w:val="0014487F"/>
    <w:rsid w:val="00145A9C"/>
    <w:rsid w:val="00145E78"/>
    <w:rsid w:val="00146419"/>
    <w:rsid w:val="00146ACF"/>
    <w:rsid w:val="00146B8C"/>
    <w:rsid w:val="00147B09"/>
    <w:rsid w:val="001500BB"/>
    <w:rsid w:val="001501FE"/>
    <w:rsid w:val="001506BF"/>
    <w:rsid w:val="00150B48"/>
    <w:rsid w:val="00151396"/>
    <w:rsid w:val="00151504"/>
    <w:rsid w:val="0015180B"/>
    <w:rsid w:val="00151EE4"/>
    <w:rsid w:val="0015223F"/>
    <w:rsid w:val="001528EB"/>
    <w:rsid w:val="001545D2"/>
    <w:rsid w:val="00154BAF"/>
    <w:rsid w:val="00155303"/>
    <w:rsid w:val="001553FF"/>
    <w:rsid w:val="00155815"/>
    <w:rsid w:val="00155BF5"/>
    <w:rsid w:val="00156722"/>
    <w:rsid w:val="00156B9B"/>
    <w:rsid w:val="00156E1D"/>
    <w:rsid w:val="00157C79"/>
    <w:rsid w:val="0016176D"/>
    <w:rsid w:val="0016194E"/>
    <w:rsid w:val="00162622"/>
    <w:rsid w:val="00162890"/>
    <w:rsid w:val="001631ED"/>
    <w:rsid w:val="00163D32"/>
    <w:rsid w:val="001644F1"/>
    <w:rsid w:val="001651E3"/>
    <w:rsid w:val="00165618"/>
    <w:rsid w:val="00165A38"/>
    <w:rsid w:val="00167094"/>
    <w:rsid w:val="00167D0C"/>
    <w:rsid w:val="00167E16"/>
    <w:rsid w:val="00167EF6"/>
    <w:rsid w:val="00170070"/>
    <w:rsid w:val="001707A0"/>
    <w:rsid w:val="00170888"/>
    <w:rsid w:val="00171842"/>
    <w:rsid w:val="00171F4E"/>
    <w:rsid w:val="00172298"/>
    <w:rsid w:val="00172474"/>
    <w:rsid w:val="00172C48"/>
    <w:rsid w:val="00173A1D"/>
    <w:rsid w:val="00173B30"/>
    <w:rsid w:val="00173EF5"/>
    <w:rsid w:val="001746EC"/>
    <w:rsid w:val="00174EB3"/>
    <w:rsid w:val="001754CF"/>
    <w:rsid w:val="00175728"/>
    <w:rsid w:val="00175CBA"/>
    <w:rsid w:val="0017605B"/>
    <w:rsid w:val="00177C8F"/>
    <w:rsid w:val="00177F71"/>
    <w:rsid w:val="00180367"/>
    <w:rsid w:val="00180C8B"/>
    <w:rsid w:val="00180D21"/>
    <w:rsid w:val="00181478"/>
    <w:rsid w:val="00181BE3"/>
    <w:rsid w:val="00181EDC"/>
    <w:rsid w:val="00182147"/>
    <w:rsid w:val="00182C70"/>
    <w:rsid w:val="00182D2A"/>
    <w:rsid w:val="001846FC"/>
    <w:rsid w:val="00184A9C"/>
    <w:rsid w:val="00185636"/>
    <w:rsid w:val="0018687A"/>
    <w:rsid w:val="001869EB"/>
    <w:rsid w:val="0018737E"/>
    <w:rsid w:val="00187569"/>
    <w:rsid w:val="00187793"/>
    <w:rsid w:val="001877C4"/>
    <w:rsid w:val="0019068A"/>
    <w:rsid w:val="001907EE"/>
    <w:rsid w:val="0019090D"/>
    <w:rsid w:val="00190F01"/>
    <w:rsid w:val="001929F3"/>
    <w:rsid w:val="00192EB7"/>
    <w:rsid w:val="001939A3"/>
    <w:rsid w:val="00193A52"/>
    <w:rsid w:val="00194609"/>
    <w:rsid w:val="00194746"/>
    <w:rsid w:val="00194AC4"/>
    <w:rsid w:val="001950A8"/>
    <w:rsid w:val="00195107"/>
    <w:rsid w:val="00195562"/>
    <w:rsid w:val="0019574F"/>
    <w:rsid w:val="00196AED"/>
    <w:rsid w:val="00197439"/>
    <w:rsid w:val="001976F3"/>
    <w:rsid w:val="001977D4"/>
    <w:rsid w:val="001979BD"/>
    <w:rsid w:val="00197A06"/>
    <w:rsid w:val="00197A80"/>
    <w:rsid w:val="00197B6E"/>
    <w:rsid w:val="00197F45"/>
    <w:rsid w:val="001A03B7"/>
    <w:rsid w:val="001A0566"/>
    <w:rsid w:val="001A24CB"/>
    <w:rsid w:val="001A2DC4"/>
    <w:rsid w:val="001A308A"/>
    <w:rsid w:val="001A3D7B"/>
    <w:rsid w:val="001A430F"/>
    <w:rsid w:val="001A4B50"/>
    <w:rsid w:val="001A5067"/>
    <w:rsid w:val="001A5247"/>
    <w:rsid w:val="001A54A1"/>
    <w:rsid w:val="001A6130"/>
    <w:rsid w:val="001A6162"/>
    <w:rsid w:val="001A6D2B"/>
    <w:rsid w:val="001A6E02"/>
    <w:rsid w:val="001A7280"/>
    <w:rsid w:val="001B01D9"/>
    <w:rsid w:val="001B05D6"/>
    <w:rsid w:val="001B0FE8"/>
    <w:rsid w:val="001B1483"/>
    <w:rsid w:val="001B25D3"/>
    <w:rsid w:val="001B274C"/>
    <w:rsid w:val="001B2F0F"/>
    <w:rsid w:val="001B3764"/>
    <w:rsid w:val="001B3969"/>
    <w:rsid w:val="001B3A66"/>
    <w:rsid w:val="001B3DB5"/>
    <w:rsid w:val="001B4161"/>
    <w:rsid w:val="001B48FA"/>
    <w:rsid w:val="001B4908"/>
    <w:rsid w:val="001B5001"/>
    <w:rsid w:val="001B574C"/>
    <w:rsid w:val="001B5CD6"/>
    <w:rsid w:val="001B5FE7"/>
    <w:rsid w:val="001B62AA"/>
    <w:rsid w:val="001B6504"/>
    <w:rsid w:val="001B69AF"/>
    <w:rsid w:val="001B6A2B"/>
    <w:rsid w:val="001B74BC"/>
    <w:rsid w:val="001B7A26"/>
    <w:rsid w:val="001C08BC"/>
    <w:rsid w:val="001C0A42"/>
    <w:rsid w:val="001C11CD"/>
    <w:rsid w:val="001C1536"/>
    <w:rsid w:val="001C15AC"/>
    <w:rsid w:val="001C15CF"/>
    <w:rsid w:val="001C25DB"/>
    <w:rsid w:val="001C2863"/>
    <w:rsid w:val="001C29CE"/>
    <w:rsid w:val="001C2F4A"/>
    <w:rsid w:val="001C353C"/>
    <w:rsid w:val="001C411C"/>
    <w:rsid w:val="001C444D"/>
    <w:rsid w:val="001C4C7B"/>
    <w:rsid w:val="001C5108"/>
    <w:rsid w:val="001C51B9"/>
    <w:rsid w:val="001C596D"/>
    <w:rsid w:val="001C5CB2"/>
    <w:rsid w:val="001C5FB4"/>
    <w:rsid w:val="001C6243"/>
    <w:rsid w:val="001C6E18"/>
    <w:rsid w:val="001C7308"/>
    <w:rsid w:val="001C73F5"/>
    <w:rsid w:val="001C7657"/>
    <w:rsid w:val="001C791D"/>
    <w:rsid w:val="001C7944"/>
    <w:rsid w:val="001C7AC5"/>
    <w:rsid w:val="001D0956"/>
    <w:rsid w:val="001D1421"/>
    <w:rsid w:val="001D1841"/>
    <w:rsid w:val="001D1C8C"/>
    <w:rsid w:val="001D1CC4"/>
    <w:rsid w:val="001D2BB2"/>
    <w:rsid w:val="001D3F18"/>
    <w:rsid w:val="001D5355"/>
    <w:rsid w:val="001D539A"/>
    <w:rsid w:val="001D541E"/>
    <w:rsid w:val="001D66C8"/>
    <w:rsid w:val="001D6E9B"/>
    <w:rsid w:val="001E0831"/>
    <w:rsid w:val="001E0956"/>
    <w:rsid w:val="001E118E"/>
    <w:rsid w:val="001E1952"/>
    <w:rsid w:val="001E1A4C"/>
    <w:rsid w:val="001E27DA"/>
    <w:rsid w:val="001E285E"/>
    <w:rsid w:val="001E333B"/>
    <w:rsid w:val="001E36D2"/>
    <w:rsid w:val="001E3978"/>
    <w:rsid w:val="001E3C27"/>
    <w:rsid w:val="001E45EE"/>
    <w:rsid w:val="001E4BC2"/>
    <w:rsid w:val="001E4D25"/>
    <w:rsid w:val="001E5594"/>
    <w:rsid w:val="001E562C"/>
    <w:rsid w:val="001E5C05"/>
    <w:rsid w:val="001E64E7"/>
    <w:rsid w:val="001E6515"/>
    <w:rsid w:val="001E671E"/>
    <w:rsid w:val="001E6747"/>
    <w:rsid w:val="001E6BC1"/>
    <w:rsid w:val="001E77F3"/>
    <w:rsid w:val="001E780C"/>
    <w:rsid w:val="001F0938"/>
    <w:rsid w:val="001F0A13"/>
    <w:rsid w:val="001F0B59"/>
    <w:rsid w:val="001F0EDF"/>
    <w:rsid w:val="001F10FE"/>
    <w:rsid w:val="001F15FC"/>
    <w:rsid w:val="001F1718"/>
    <w:rsid w:val="001F1E01"/>
    <w:rsid w:val="001F23A1"/>
    <w:rsid w:val="001F2912"/>
    <w:rsid w:val="001F2CEB"/>
    <w:rsid w:val="001F2F6A"/>
    <w:rsid w:val="001F364F"/>
    <w:rsid w:val="001F378A"/>
    <w:rsid w:val="001F5AE4"/>
    <w:rsid w:val="001F5D80"/>
    <w:rsid w:val="001F6240"/>
    <w:rsid w:val="001F6340"/>
    <w:rsid w:val="001F6E1F"/>
    <w:rsid w:val="001F7B35"/>
    <w:rsid w:val="00200EC5"/>
    <w:rsid w:val="00201A3F"/>
    <w:rsid w:val="00203B70"/>
    <w:rsid w:val="0020451B"/>
    <w:rsid w:val="0020473F"/>
    <w:rsid w:val="00204992"/>
    <w:rsid w:val="00205744"/>
    <w:rsid w:val="00206A85"/>
    <w:rsid w:val="00206CD3"/>
    <w:rsid w:val="00206FB6"/>
    <w:rsid w:val="00210489"/>
    <w:rsid w:val="00210AAA"/>
    <w:rsid w:val="002111D5"/>
    <w:rsid w:val="00212631"/>
    <w:rsid w:val="00213352"/>
    <w:rsid w:val="0021417C"/>
    <w:rsid w:val="00214306"/>
    <w:rsid w:val="00214B9D"/>
    <w:rsid w:val="00214C45"/>
    <w:rsid w:val="00215897"/>
    <w:rsid w:val="00216A62"/>
    <w:rsid w:val="00216D99"/>
    <w:rsid w:val="00216E13"/>
    <w:rsid w:val="00217030"/>
    <w:rsid w:val="00217C43"/>
    <w:rsid w:val="00220DCC"/>
    <w:rsid w:val="00220E01"/>
    <w:rsid w:val="00221E5C"/>
    <w:rsid w:val="0022235D"/>
    <w:rsid w:val="00222CC4"/>
    <w:rsid w:val="00222D3A"/>
    <w:rsid w:val="00222E79"/>
    <w:rsid w:val="00223F13"/>
    <w:rsid w:val="002241A6"/>
    <w:rsid w:val="002244DF"/>
    <w:rsid w:val="002253A7"/>
    <w:rsid w:val="0022701A"/>
    <w:rsid w:val="002272E3"/>
    <w:rsid w:val="002274F4"/>
    <w:rsid w:val="002275B7"/>
    <w:rsid w:val="0022777B"/>
    <w:rsid w:val="00227B5A"/>
    <w:rsid w:val="00227DE7"/>
    <w:rsid w:val="00230022"/>
    <w:rsid w:val="00230209"/>
    <w:rsid w:val="0023110A"/>
    <w:rsid w:val="002319DA"/>
    <w:rsid w:val="00231B53"/>
    <w:rsid w:val="00232FD8"/>
    <w:rsid w:val="002348B5"/>
    <w:rsid w:val="0023548C"/>
    <w:rsid w:val="00235EFB"/>
    <w:rsid w:val="0023676C"/>
    <w:rsid w:val="00236846"/>
    <w:rsid w:val="002371F8"/>
    <w:rsid w:val="00237367"/>
    <w:rsid w:val="00237D7A"/>
    <w:rsid w:val="00237EE5"/>
    <w:rsid w:val="0024120A"/>
    <w:rsid w:val="002418E0"/>
    <w:rsid w:val="0024245C"/>
    <w:rsid w:val="00242FD9"/>
    <w:rsid w:val="00243623"/>
    <w:rsid w:val="00243896"/>
    <w:rsid w:val="002439E0"/>
    <w:rsid w:val="00244D07"/>
    <w:rsid w:val="00245109"/>
    <w:rsid w:val="002452F4"/>
    <w:rsid w:val="002455C6"/>
    <w:rsid w:val="00245BBD"/>
    <w:rsid w:val="00245EAF"/>
    <w:rsid w:val="00246075"/>
    <w:rsid w:val="00246F16"/>
    <w:rsid w:val="0025049B"/>
    <w:rsid w:val="0025077D"/>
    <w:rsid w:val="002516F7"/>
    <w:rsid w:val="00251849"/>
    <w:rsid w:val="0025218C"/>
    <w:rsid w:val="00252295"/>
    <w:rsid w:val="0025238B"/>
    <w:rsid w:val="0025310D"/>
    <w:rsid w:val="00253D37"/>
    <w:rsid w:val="002542EF"/>
    <w:rsid w:val="00254CAE"/>
    <w:rsid w:val="00255817"/>
    <w:rsid w:val="00256B7C"/>
    <w:rsid w:val="00257853"/>
    <w:rsid w:val="002612AF"/>
    <w:rsid w:val="00261D11"/>
    <w:rsid w:val="002627FC"/>
    <w:rsid w:val="00262B13"/>
    <w:rsid w:val="00262BD3"/>
    <w:rsid w:val="0026371D"/>
    <w:rsid w:val="002640BE"/>
    <w:rsid w:val="002652C2"/>
    <w:rsid w:val="0026535E"/>
    <w:rsid w:val="002665E3"/>
    <w:rsid w:val="00266DC9"/>
    <w:rsid w:val="00267143"/>
    <w:rsid w:val="00267496"/>
    <w:rsid w:val="002674A0"/>
    <w:rsid w:val="00267588"/>
    <w:rsid w:val="00267665"/>
    <w:rsid w:val="00272FE1"/>
    <w:rsid w:val="00273770"/>
    <w:rsid w:val="00273C3D"/>
    <w:rsid w:val="00273DEA"/>
    <w:rsid w:val="0027456D"/>
    <w:rsid w:val="002745A6"/>
    <w:rsid w:val="00274F53"/>
    <w:rsid w:val="002757EA"/>
    <w:rsid w:val="002758D3"/>
    <w:rsid w:val="00276434"/>
    <w:rsid w:val="00277169"/>
    <w:rsid w:val="0027742D"/>
    <w:rsid w:val="00277B0A"/>
    <w:rsid w:val="00280480"/>
    <w:rsid w:val="00280782"/>
    <w:rsid w:val="0028093E"/>
    <w:rsid w:val="00280D5F"/>
    <w:rsid w:val="00281FEC"/>
    <w:rsid w:val="002827E0"/>
    <w:rsid w:val="00283C23"/>
    <w:rsid w:val="002843EF"/>
    <w:rsid w:val="0028691C"/>
    <w:rsid w:val="002871CD"/>
    <w:rsid w:val="00287EAD"/>
    <w:rsid w:val="00290292"/>
    <w:rsid w:val="002905B1"/>
    <w:rsid w:val="00290D3C"/>
    <w:rsid w:val="00290DA1"/>
    <w:rsid w:val="00290DE2"/>
    <w:rsid w:val="0029193E"/>
    <w:rsid w:val="00292815"/>
    <w:rsid w:val="00292B7E"/>
    <w:rsid w:val="00292F90"/>
    <w:rsid w:val="00293D52"/>
    <w:rsid w:val="002947AD"/>
    <w:rsid w:val="00295405"/>
    <w:rsid w:val="002958F0"/>
    <w:rsid w:val="002959BB"/>
    <w:rsid w:val="00295D7F"/>
    <w:rsid w:val="0029605D"/>
    <w:rsid w:val="00296194"/>
    <w:rsid w:val="00296F61"/>
    <w:rsid w:val="002A0403"/>
    <w:rsid w:val="002A082B"/>
    <w:rsid w:val="002A0A59"/>
    <w:rsid w:val="002A0FBF"/>
    <w:rsid w:val="002A1DCC"/>
    <w:rsid w:val="002A1F7C"/>
    <w:rsid w:val="002A2324"/>
    <w:rsid w:val="002A3C03"/>
    <w:rsid w:val="002A4109"/>
    <w:rsid w:val="002A4851"/>
    <w:rsid w:val="002A4B69"/>
    <w:rsid w:val="002A4C1D"/>
    <w:rsid w:val="002A4ED4"/>
    <w:rsid w:val="002A5695"/>
    <w:rsid w:val="002A599B"/>
    <w:rsid w:val="002A6159"/>
    <w:rsid w:val="002A67A0"/>
    <w:rsid w:val="002A6938"/>
    <w:rsid w:val="002A7AB0"/>
    <w:rsid w:val="002A7F02"/>
    <w:rsid w:val="002B037B"/>
    <w:rsid w:val="002B1306"/>
    <w:rsid w:val="002B1886"/>
    <w:rsid w:val="002B1A4D"/>
    <w:rsid w:val="002B1CB0"/>
    <w:rsid w:val="002B2257"/>
    <w:rsid w:val="002B22AA"/>
    <w:rsid w:val="002B24AA"/>
    <w:rsid w:val="002B26CC"/>
    <w:rsid w:val="002B2744"/>
    <w:rsid w:val="002B31D1"/>
    <w:rsid w:val="002B3A27"/>
    <w:rsid w:val="002B3A68"/>
    <w:rsid w:val="002B3CD2"/>
    <w:rsid w:val="002B3FC4"/>
    <w:rsid w:val="002B40C8"/>
    <w:rsid w:val="002B465B"/>
    <w:rsid w:val="002B53DD"/>
    <w:rsid w:val="002B53E4"/>
    <w:rsid w:val="002B6AD1"/>
    <w:rsid w:val="002B6FCA"/>
    <w:rsid w:val="002B75A0"/>
    <w:rsid w:val="002B7EF7"/>
    <w:rsid w:val="002C0D21"/>
    <w:rsid w:val="002C0E3B"/>
    <w:rsid w:val="002C10A5"/>
    <w:rsid w:val="002C144F"/>
    <w:rsid w:val="002C1620"/>
    <w:rsid w:val="002C1F26"/>
    <w:rsid w:val="002C2136"/>
    <w:rsid w:val="002C21E0"/>
    <w:rsid w:val="002C236B"/>
    <w:rsid w:val="002C2684"/>
    <w:rsid w:val="002C2738"/>
    <w:rsid w:val="002C490E"/>
    <w:rsid w:val="002C4BFB"/>
    <w:rsid w:val="002C52A9"/>
    <w:rsid w:val="002C532A"/>
    <w:rsid w:val="002C53CB"/>
    <w:rsid w:val="002C6802"/>
    <w:rsid w:val="002C6AA3"/>
    <w:rsid w:val="002C7D55"/>
    <w:rsid w:val="002D0420"/>
    <w:rsid w:val="002D0D2E"/>
    <w:rsid w:val="002D0FA4"/>
    <w:rsid w:val="002D140E"/>
    <w:rsid w:val="002D1C0F"/>
    <w:rsid w:val="002D22C7"/>
    <w:rsid w:val="002D24E7"/>
    <w:rsid w:val="002D3A24"/>
    <w:rsid w:val="002D4915"/>
    <w:rsid w:val="002D4D4C"/>
    <w:rsid w:val="002D4DAF"/>
    <w:rsid w:val="002D5151"/>
    <w:rsid w:val="002D5208"/>
    <w:rsid w:val="002D5516"/>
    <w:rsid w:val="002D5EFF"/>
    <w:rsid w:val="002D5F07"/>
    <w:rsid w:val="002D5FFF"/>
    <w:rsid w:val="002D67B8"/>
    <w:rsid w:val="002D6A19"/>
    <w:rsid w:val="002D6EE5"/>
    <w:rsid w:val="002D7134"/>
    <w:rsid w:val="002D73DB"/>
    <w:rsid w:val="002D782F"/>
    <w:rsid w:val="002D7CBB"/>
    <w:rsid w:val="002D7EF2"/>
    <w:rsid w:val="002E0506"/>
    <w:rsid w:val="002E0CE1"/>
    <w:rsid w:val="002E125F"/>
    <w:rsid w:val="002E19A0"/>
    <w:rsid w:val="002E1ED4"/>
    <w:rsid w:val="002E25F7"/>
    <w:rsid w:val="002E28D1"/>
    <w:rsid w:val="002E2A69"/>
    <w:rsid w:val="002E2FF5"/>
    <w:rsid w:val="002E3747"/>
    <w:rsid w:val="002E3BC2"/>
    <w:rsid w:val="002E3E79"/>
    <w:rsid w:val="002E3F90"/>
    <w:rsid w:val="002E445F"/>
    <w:rsid w:val="002E467E"/>
    <w:rsid w:val="002E48DA"/>
    <w:rsid w:val="002E4D1B"/>
    <w:rsid w:val="002E5286"/>
    <w:rsid w:val="002E5370"/>
    <w:rsid w:val="002E62B8"/>
    <w:rsid w:val="002E65E7"/>
    <w:rsid w:val="002E6893"/>
    <w:rsid w:val="002E7416"/>
    <w:rsid w:val="002E74BC"/>
    <w:rsid w:val="002E7935"/>
    <w:rsid w:val="002F0196"/>
    <w:rsid w:val="002F025E"/>
    <w:rsid w:val="002F048C"/>
    <w:rsid w:val="002F04B3"/>
    <w:rsid w:val="002F145E"/>
    <w:rsid w:val="002F1636"/>
    <w:rsid w:val="002F190D"/>
    <w:rsid w:val="002F1980"/>
    <w:rsid w:val="002F1F43"/>
    <w:rsid w:val="002F47A1"/>
    <w:rsid w:val="002F4AF0"/>
    <w:rsid w:val="002F4F39"/>
    <w:rsid w:val="002F5A03"/>
    <w:rsid w:val="002F6223"/>
    <w:rsid w:val="002F624B"/>
    <w:rsid w:val="002F641A"/>
    <w:rsid w:val="002F6DCE"/>
    <w:rsid w:val="002F6F8D"/>
    <w:rsid w:val="002F776B"/>
    <w:rsid w:val="002F794B"/>
    <w:rsid w:val="002F79A6"/>
    <w:rsid w:val="00300762"/>
    <w:rsid w:val="00301878"/>
    <w:rsid w:val="00301A13"/>
    <w:rsid w:val="00301FE5"/>
    <w:rsid w:val="003020A7"/>
    <w:rsid w:val="00302B48"/>
    <w:rsid w:val="003049A2"/>
    <w:rsid w:val="00304C5D"/>
    <w:rsid w:val="00304C9C"/>
    <w:rsid w:val="00304D0A"/>
    <w:rsid w:val="003051CA"/>
    <w:rsid w:val="00305AA4"/>
    <w:rsid w:val="00305C1F"/>
    <w:rsid w:val="00305F29"/>
    <w:rsid w:val="00306211"/>
    <w:rsid w:val="00306515"/>
    <w:rsid w:val="00306803"/>
    <w:rsid w:val="00307763"/>
    <w:rsid w:val="00307C89"/>
    <w:rsid w:val="00307CA2"/>
    <w:rsid w:val="00310598"/>
    <w:rsid w:val="00310699"/>
    <w:rsid w:val="00310E01"/>
    <w:rsid w:val="00310E4F"/>
    <w:rsid w:val="00312351"/>
    <w:rsid w:val="00312827"/>
    <w:rsid w:val="00312B56"/>
    <w:rsid w:val="00312E23"/>
    <w:rsid w:val="00312EBE"/>
    <w:rsid w:val="00313725"/>
    <w:rsid w:val="00313D99"/>
    <w:rsid w:val="0031500B"/>
    <w:rsid w:val="0031513F"/>
    <w:rsid w:val="00315B3C"/>
    <w:rsid w:val="00315EC0"/>
    <w:rsid w:val="003160B4"/>
    <w:rsid w:val="003161EE"/>
    <w:rsid w:val="00316A94"/>
    <w:rsid w:val="0031794C"/>
    <w:rsid w:val="0031798C"/>
    <w:rsid w:val="003179F1"/>
    <w:rsid w:val="00317EFE"/>
    <w:rsid w:val="003206C0"/>
    <w:rsid w:val="00320804"/>
    <w:rsid w:val="0032205D"/>
    <w:rsid w:val="003222E7"/>
    <w:rsid w:val="0032287C"/>
    <w:rsid w:val="003231F1"/>
    <w:rsid w:val="00323DCE"/>
    <w:rsid w:val="0032536F"/>
    <w:rsid w:val="003253EE"/>
    <w:rsid w:val="00326783"/>
    <w:rsid w:val="00326867"/>
    <w:rsid w:val="00327125"/>
    <w:rsid w:val="003274A3"/>
    <w:rsid w:val="00327907"/>
    <w:rsid w:val="00327D85"/>
    <w:rsid w:val="00327DC0"/>
    <w:rsid w:val="00330243"/>
    <w:rsid w:val="003306D0"/>
    <w:rsid w:val="00330DC2"/>
    <w:rsid w:val="00331503"/>
    <w:rsid w:val="0033204C"/>
    <w:rsid w:val="00332EA7"/>
    <w:rsid w:val="0033331A"/>
    <w:rsid w:val="00333442"/>
    <w:rsid w:val="00333CB5"/>
    <w:rsid w:val="00333E5D"/>
    <w:rsid w:val="003355E1"/>
    <w:rsid w:val="00335C0F"/>
    <w:rsid w:val="00335D22"/>
    <w:rsid w:val="00335DDE"/>
    <w:rsid w:val="0033659E"/>
    <w:rsid w:val="00337466"/>
    <w:rsid w:val="0034013E"/>
    <w:rsid w:val="00341090"/>
    <w:rsid w:val="00341294"/>
    <w:rsid w:val="00341994"/>
    <w:rsid w:val="00341BD2"/>
    <w:rsid w:val="00342A0C"/>
    <w:rsid w:val="003445B4"/>
    <w:rsid w:val="00344F61"/>
    <w:rsid w:val="00345EC9"/>
    <w:rsid w:val="00345ECE"/>
    <w:rsid w:val="003466A0"/>
    <w:rsid w:val="003466B9"/>
    <w:rsid w:val="00346FB2"/>
    <w:rsid w:val="00347489"/>
    <w:rsid w:val="0034782B"/>
    <w:rsid w:val="0035037C"/>
    <w:rsid w:val="0035046F"/>
    <w:rsid w:val="003505CC"/>
    <w:rsid w:val="0035098D"/>
    <w:rsid w:val="003513A9"/>
    <w:rsid w:val="003518A1"/>
    <w:rsid w:val="00351D0E"/>
    <w:rsid w:val="00351F5C"/>
    <w:rsid w:val="00352109"/>
    <w:rsid w:val="00352D3F"/>
    <w:rsid w:val="0035486F"/>
    <w:rsid w:val="00355108"/>
    <w:rsid w:val="0035642D"/>
    <w:rsid w:val="003569C4"/>
    <w:rsid w:val="00357145"/>
    <w:rsid w:val="00357EA1"/>
    <w:rsid w:val="00357F03"/>
    <w:rsid w:val="003609FD"/>
    <w:rsid w:val="00360B3D"/>
    <w:rsid w:val="00360F08"/>
    <w:rsid w:val="00361133"/>
    <w:rsid w:val="00361697"/>
    <w:rsid w:val="003619F1"/>
    <w:rsid w:val="00361F78"/>
    <w:rsid w:val="00363AA0"/>
    <w:rsid w:val="00363CB2"/>
    <w:rsid w:val="00364609"/>
    <w:rsid w:val="003647BE"/>
    <w:rsid w:val="00364874"/>
    <w:rsid w:val="003649C0"/>
    <w:rsid w:val="00364FAA"/>
    <w:rsid w:val="00365B97"/>
    <w:rsid w:val="003668BD"/>
    <w:rsid w:val="0036718B"/>
    <w:rsid w:val="003671AD"/>
    <w:rsid w:val="003674EB"/>
    <w:rsid w:val="00367F5A"/>
    <w:rsid w:val="003702EC"/>
    <w:rsid w:val="003710BB"/>
    <w:rsid w:val="003711D0"/>
    <w:rsid w:val="00371479"/>
    <w:rsid w:val="00371553"/>
    <w:rsid w:val="00371A8A"/>
    <w:rsid w:val="00371D60"/>
    <w:rsid w:val="00372183"/>
    <w:rsid w:val="003730C6"/>
    <w:rsid w:val="00373AC3"/>
    <w:rsid w:val="003748F2"/>
    <w:rsid w:val="0037498D"/>
    <w:rsid w:val="00374DAF"/>
    <w:rsid w:val="003752B3"/>
    <w:rsid w:val="003762DD"/>
    <w:rsid w:val="00376435"/>
    <w:rsid w:val="003779A5"/>
    <w:rsid w:val="0038137A"/>
    <w:rsid w:val="003816E2"/>
    <w:rsid w:val="00381D7F"/>
    <w:rsid w:val="003826F3"/>
    <w:rsid w:val="00383616"/>
    <w:rsid w:val="00384792"/>
    <w:rsid w:val="00384B94"/>
    <w:rsid w:val="003856AD"/>
    <w:rsid w:val="00386E92"/>
    <w:rsid w:val="00386FBD"/>
    <w:rsid w:val="003878D7"/>
    <w:rsid w:val="00387E05"/>
    <w:rsid w:val="00387EC1"/>
    <w:rsid w:val="00390470"/>
    <w:rsid w:val="003905EB"/>
    <w:rsid w:val="00390A7E"/>
    <w:rsid w:val="00390E41"/>
    <w:rsid w:val="003917DC"/>
    <w:rsid w:val="00391E26"/>
    <w:rsid w:val="00392365"/>
    <w:rsid w:val="003924C5"/>
    <w:rsid w:val="003925EC"/>
    <w:rsid w:val="00393CCB"/>
    <w:rsid w:val="00394751"/>
    <w:rsid w:val="0039484E"/>
    <w:rsid w:val="00394CD8"/>
    <w:rsid w:val="003952BB"/>
    <w:rsid w:val="003959B0"/>
    <w:rsid w:val="00396B9D"/>
    <w:rsid w:val="00397193"/>
    <w:rsid w:val="003972E3"/>
    <w:rsid w:val="00397518"/>
    <w:rsid w:val="00397BAE"/>
    <w:rsid w:val="003A038E"/>
    <w:rsid w:val="003A0798"/>
    <w:rsid w:val="003A0A1E"/>
    <w:rsid w:val="003A2CD7"/>
    <w:rsid w:val="003A2E3B"/>
    <w:rsid w:val="003A2E6D"/>
    <w:rsid w:val="003A30C9"/>
    <w:rsid w:val="003A353F"/>
    <w:rsid w:val="003A3C9F"/>
    <w:rsid w:val="003A3D86"/>
    <w:rsid w:val="003A3DB4"/>
    <w:rsid w:val="003A3F24"/>
    <w:rsid w:val="003A4186"/>
    <w:rsid w:val="003A46E7"/>
    <w:rsid w:val="003A4B54"/>
    <w:rsid w:val="003A4DFB"/>
    <w:rsid w:val="003A5598"/>
    <w:rsid w:val="003A5A5E"/>
    <w:rsid w:val="003A5D7B"/>
    <w:rsid w:val="003A6A34"/>
    <w:rsid w:val="003A7538"/>
    <w:rsid w:val="003B064E"/>
    <w:rsid w:val="003B0EB7"/>
    <w:rsid w:val="003B38BA"/>
    <w:rsid w:val="003B4AB2"/>
    <w:rsid w:val="003B4F77"/>
    <w:rsid w:val="003B552D"/>
    <w:rsid w:val="003B62FB"/>
    <w:rsid w:val="003B69AE"/>
    <w:rsid w:val="003B79E4"/>
    <w:rsid w:val="003C0179"/>
    <w:rsid w:val="003C102F"/>
    <w:rsid w:val="003C18CF"/>
    <w:rsid w:val="003C1DFA"/>
    <w:rsid w:val="003C270F"/>
    <w:rsid w:val="003C3029"/>
    <w:rsid w:val="003C3219"/>
    <w:rsid w:val="003C37AD"/>
    <w:rsid w:val="003C4315"/>
    <w:rsid w:val="003C47FF"/>
    <w:rsid w:val="003C4871"/>
    <w:rsid w:val="003C4A2C"/>
    <w:rsid w:val="003C5595"/>
    <w:rsid w:val="003C5A2E"/>
    <w:rsid w:val="003C5C3E"/>
    <w:rsid w:val="003C5F3C"/>
    <w:rsid w:val="003C65D8"/>
    <w:rsid w:val="003C6EF4"/>
    <w:rsid w:val="003C7D4D"/>
    <w:rsid w:val="003D006A"/>
    <w:rsid w:val="003D0F06"/>
    <w:rsid w:val="003D251D"/>
    <w:rsid w:val="003D3B2D"/>
    <w:rsid w:val="003D3C75"/>
    <w:rsid w:val="003D4494"/>
    <w:rsid w:val="003D44E6"/>
    <w:rsid w:val="003D461A"/>
    <w:rsid w:val="003D48E6"/>
    <w:rsid w:val="003D496B"/>
    <w:rsid w:val="003D4BBF"/>
    <w:rsid w:val="003D4BFC"/>
    <w:rsid w:val="003D4D34"/>
    <w:rsid w:val="003D4DEE"/>
    <w:rsid w:val="003D50C7"/>
    <w:rsid w:val="003D56F4"/>
    <w:rsid w:val="003D5F3B"/>
    <w:rsid w:val="003D60C7"/>
    <w:rsid w:val="003E059B"/>
    <w:rsid w:val="003E0F6F"/>
    <w:rsid w:val="003E1022"/>
    <w:rsid w:val="003E2892"/>
    <w:rsid w:val="003E2B67"/>
    <w:rsid w:val="003E32FE"/>
    <w:rsid w:val="003E36E9"/>
    <w:rsid w:val="003E371D"/>
    <w:rsid w:val="003E3A18"/>
    <w:rsid w:val="003E4B5F"/>
    <w:rsid w:val="003E5649"/>
    <w:rsid w:val="003E5DEA"/>
    <w:rsid w:val="003E6B31"/>
    <w:rsid w:val="003E7512"/>
    <w:rsid w:val="003E7B4A"/>
    <w:rsid w:val="003F0059"/>
    <w:rsid w:val="003F0100"/>
    <w:rsid w:val="003F0CAE"/>
    <w:rsid w:val="003F0CEA"/>
    <w:rsid w:val="003F1393"/>
    <w:rsid w:val="003F13ED"/>
    <w:rsid w:val="003F1448"/>
    <w:rsid w:val="003F18C0"/>
    <w:rsid w:val="003F202F"/>
    <w:rsid w:val="003F2564"/>
    <w:rsid w:val="003F2EA5"/>
    <w:rsid w:val="003F36A3"/>
    <w:rsid w:val="003F3801"/>
    <w:rsid w:val="003F39D0"/>
    <w:rsid w:val="003F4672"/>
    <w:rsid w:val="003F49D1"/>
    <w:rsid w:val="003F52E4"/>
    <w:rsid w:val="003F67C0"/>
    <w:rsid w:val="003F6892"/>
    <w:rsid w:val="003F6F01"/>
    <w:rsid w:val="003F7596"/>
    <w:rsid w:val="003F78C8"/>
    <w:rsid w:val="003F7AF3"/>
    <w:rsid w:val="003F7F19"/>
    <w:rsid w:val="004002C4"/>
    <w:rsid w:val="004015D8"/>
    <w:rsid w:val="004017FA"/>
    <w:rsid w:val="00401C3C"/>
    <w:rsid w:val="00401C5D"/>
    <w:rsid w:val="004031A0"/>
    <w:rsid w:val="00403579"/>
    <w:rsid w:val="004036F3"/>
    <w:rsid w:val="00403D12"/>
    <w:rsid w:val="004042E0"/>
    <w:rsid w:val="00404438"/>
    <w:rsid w:val="00404611"/>
    <w:rsid w:val="00405648"/>
    <w:rsid w:val="0040570B"/>
    <w:rsid w:val="00406ACD"/>
    <w:rsid w:val="00406DE3"/>
    <w:rsid w:val="0040735C"/>
    <w:rsid w:val="00407781"/>
    <w:rsid w:val="004077B4"/>
    <w:rsid w:val="004078FB"/>
    <w:rsid w:val="0040792B"/>
    <w:rsid w:val="00407A93"/>
    <w:rsid w:val="004115F6"/>
    <w:rsid w:val="00411B19"/>
    <w:rsid w:val="004121E6"/>
    <w:rsid w:val="00412654"/>
    <w:rsid w:val="00413449"/>
    <w:rsid w:val="004135C2"/>
    <w:rsid w:val="00413654"/>
    <w:rsid w:val="00413F4C"/>
    <w:rsid w:val="004146B7"/>
    <w:rsid w:val="004146EF"/>
    <w:rsid w:val="00414B75"/>
    <w:rsid w:val="00414EF7"/>
    <w:rsid w:val="004158FE"/>
    <w:rsid w:val="00416143"/>
    <w:rsid w:val="00416442"/>
    <w:rsid w:val="00416D68"/>
    <w:rsid w:val="00420337"/>
    <w:rsid w:val="0042049C"/>
    <w:rsid w:val="00420ED1"/>
    <w:rsid w:val="004212F0"/>
    <w:rsid w:val="004219D6"/>
    <w:rsid w:val="00421AC0"/>
    <w:rsid w:val="0042279E"/>
    <w:rsid w:val="0042341B"/>
    <w:rsid w:val="00423859"/>
    <w:rsid w:val="00423A76"/>
    <w:rsid w:val="00424DA4"/>
    <w:rsid w:val="00425E03"/>
    <w:rsid w:val="004265B1"/>
    <w:rsid w:val="004267FE"/>
    <w:rsid w:val="00426DC6"/>
    <w:rsid w:val="004272B9"/>
    <w:rsid w:val="00427381"/>
    <w:rsid w:val="00427455"/>
    <w:rsid w:val="00430766"/>
    <w:rsid w:val="004310BE"/>
    <w:rsid w:val="00431FDB"/>
    <w:rsid w:val="004322D5"/>
    <w:rsid w:val="00433C46"/>
    <w:rsid w:val="00433CFE"/>
    <w:rsid w:val="00433F9D"/>
    <w:rsid w:val="004348FA"/>
    <w:rsid w:val="00435389"/>
    <w:rsid w:val="004364B9"/>
    <w:rsid w:val="00437911"/>
    <w:rsid w:val="00437B9D"/>
    <w:rsid w:val="00440226"/>
    <w:rsid w:val="00440C83"/>
    <w:rsid w:val="00441A7A"/>
    <w:rsid w:val="00441EF5"/>
    <w:rsid w:val="00441F96"/>
    <w:rsid w:val="0044269C"/>
    <w:rsid w:val="00443106"/>
    <w:rsid w:val="004432B6"/>
    <w:rsid w:val="00443D2A"/>
    <w:rsid w:val="004449B4"/>
    <w:rsid w:val="004451A9"/>
    <w:rsid w:val="004455AE"/>
    <w:rsid w:val="00445A8F"/>
    <w:rsid w:val="00446F19"/>
    <w:rsid w:val="00446FB5"/>
    <w:rsid w:val="0044798F"/>
    <w:rsid w:val="00450277"/>
    <w:rsid w:val="004503BD"/>
    <w:rsid w:val="004507C6"/>
    <w:rsid w:val="00450BB2"/>
    <w:rsid w:val="00451263"/>
    <w:rsid w:val="00451A68"/>
    <w:rsid w:val="004529A3"/>
    <w:rsid w:val="00453030"/>
    <w:rsid w:val="004532B3"/>
    <w:rsid w:val="004533B6"/>
    <w:rsid w:val="004534A6"/>
    <w:rsid w:val="00453633"/>
    <w:rsid w:val="0045489D"/>
    <w:rsid w:val="004551A0"/>
    <w:rsid w:val="00455334"/>
    <w:rsid w:val="004554E1"/>
    <w:rsid w:val="00455905"/>
    <w:rsid w:val="0045623F"/>
    <w:rsid w:val="004566F4"/>
    <w:rsid w:val="0045761E"/>
    <w:rsid w:val="00460DB4"/>
    <w:rsid w:val="00461DF0"/>
    <w:rsid w:val="00461E0C"/>
    <w:rsid w:val="00462C93"/>
    <w:rsid w:val="00463F55"/>
    <w:rsid w:val="00464487"/>
    <w:rsid w:val="00465832"/>
    <w:rsid w:val="00467218"/>
    <w:rsid w:val="00467413"/>
    <w:rsid w:val="0046755A"/>
    <w:rsid w:val="00467897"/>
    <w:rsid w:val="004706A4"/>
    <w:rsid w:val="004706AA"/>
    <w:rsid w:val="0047080E"/>
    <w:rsid w:val="0047095F"/>
    <w:rsid w:val="00470E1B"/>
    <w:rsid w:val="00471194"/>
    <w:rsid w:val="00471205"/>
    <w:rsid w:val="004712CF"/>
    <w:rsid w:val="00471902"/>
    <w:rsid w:val="00471B99"/>
    <w:rsid w:val="00472023"/>
    <w:rsid w:val="00472FAB"/>
    <w:rsid w:val="004736B6"/>
    <w:rsid w:val="0047403B"/>
    <w:rsid w:val="0047469F"/>
    <w:rsid w:val="00474B3D"/>
    <w:rsid w:val="00474EFD"/>
    <w:rsid w:val="0047597C"/>
    <w:rsid w:val="00475A16"/>
    <w:rsid w:val="00475B9B"/>
    <w:rsid w:val="00475F29"/>
    <w:rsid w:val="00476A30"/>
    <w:rsid w:val="00477214"/>
    <w:rsid w:val="00477BE2"/>
    <w:rsid w:val="00481972"/>
    <w:rsid w:val="00481A83"/>
    <w:rsid w:val="00481DB8"/>
    <w:rsid w:val="004828C8"/>
    <w:rsid w:val="00482A28"/>
    <w:rsid w:val="00483620"/>
    <w:rsid w:val="0048459E"/>
    <w:rsid w:val="004845FC"/>
    <w:rsid w:val="0048516C"/>
    <w:rsid w:val="004854A4"/>
    <w:rsid w:val="004856C2"/>
    <w:rsid w:val="00486556"/>
    <w:rsid w:val="00487FBC"/>
    <w:rsid w:val="004914C9"/>
    <w:rsid w:val="00491AAC"/>
    <w:rsid w:val="00491CF2"/>
    <w:rsid w:val="00492D69"/>
    <w:rsid w:val="00494C5D"/>
    <w:rsid w:val="00495D5F"/>
    <w:rsid w:val="00496519"/>
    <w:rsid w:val="0049654E"/>
    <w:rsid w:val="00496C8F"/>
    <w:rsid w:val="00497661"/>
    <w:rsid w:val="00497711"/>
    <w:rsid w:val="00497848"/>
    <w:rsid w:val="004A05EA"/>
    <w:rsid w:val="004A1147"/>
    <w:rsid w:val="004A1D53"/>
    <w:rsid w:val="004A2176"/>
    <w:rsid w:val="004A27E8"/>
    <w:rsid w:val="004A3AE4"/>
    <w:rsid w:val="004A42E9"/>
    <w:rsid w:val="004A42F0"/>
    <w:rsid w:val="004A4D6F"/>
    <w:rsid w:val="004A51A4"/>
    <w:rsid w:val="004A6FFE"/>
    <w:rsid w:val="004A7DA4"/>
    <w:rsid w:val="004B0206"/>
    <w:rsid w:val="004B022F"/>
    <w:rsid w:val="004B0AFB"/>
    <w:rsid w:val="004B115E"/>
    <w:rsid w:val="004B1EEE"/>
    <w:rsid w:val="004B2D15"/>
    <w:rsid w:val="004B334C"/>
    <w:rsid w:val="004B3352"/>
    <w:rsid w:val="004B46CD"/>
    <w:rsid w:val="004B5148"/>
    <w:rsid w:val="004B5197"/>
    <w:rsid w:val="004B5451"/>
    <w:rsid w:val="004B5FAD"/>
    <w:rsid w:val="004B61C3"/>
    <w:rsid w:val="004B65B5"/>
    <w:rsid w:val="004B6BE6"/>
    <w:rsid w:val="004B6F9C"/>
    <w:rsid w:val="004B7047"/>
    <w:rsid w:val="004B71B4"/>
    <w:rsid w:val="004C0336"/>
    <w:rsid w:val="004C087A"/>
    <w:rsid w:val="004C0A22"/>
    <w:rsid w:val="004C123D"/>
    <w:rsid w:val="004C13FC"/>
    <w:rsid w:val="004C16F1"/>
    <w:rsid w:val="004C2C4B"/>
    <w:rsid w:val="004C2F5E"/>
    <w:rsid w:val="004C312C"/>
    <w:rsid w:val="004C4484"/>
    <w:rsid w:val="004C543A"/>
    <w:rsid w:val="004C55AA"/>
    <w:rsid w:val="004C6AD7"/>
    <w:rsid w:val="004C7FE5"/>
    <w:rsid w:val="004D03B2"/>
    <w:rsid w:val="004D08EB"/>
    <w:rsid w:val="004D0F38"/>
    <w:rsid w:val="004D3CDC"/>
    <w:rsid w:val="004D3EF5"/>
    <w:rsid w:val="004D5308"/>
    <w:rsid w:val="004D5C88"/>
    <w:rsid w:val="004D64D0"/>
    <w:rsid w:val="004D6CD3"/>
    <w:rsid w:val="004D7022"/>
    <w:rsid w:val="004D71CA"/>
    <w:rsid w:val="004D7A79"/>
    <w:rsid w:val="004E17B8"/>
    <w:rsid w:val="004E1BD4"/>
    <w:rsid w:val="004E1EAF"/>
    <w:rsid w:val="004E2133"/>
    <w:rsid w:val="004E33C0"/>
    <w:rsid w:val="004E34E9"/>
    <w:rsid w:val="004E3F02"/>
    <w:rsid w:val="004E4547"/>
    <w:rsid w:val="004E51CD"/>
    <w:rsid w:val="004E52F5"/>
    <w:rsid w:val="004E5628"/>
    <w:rsid w:val="004E57E2"/>
    <w:rsid w:val="004E5CF8"/>
    <w:rsid w:val="004E5FAC"/>
    <w:rsid w:val="004E6151"/>
    <w:rsid w:val="004E6863"/>
    <w:rsid w:val="004E75D5"/>
    <w:rsid w:val="004F01AB"/>
    <w:rsid w:val="004F0BEB"/>
    <w:rsid w:val="004F12A2"/>
    <w:rsid w:val="004F2596"/>
    <w:rsid w:val="004F31F6"/>
    <w:rsid w:val="004F32A4"/>
    <w:rsid w:val="004F343E"/>
    <w:rsid w:val="004F36D5"/>
    <w:rsid w:val="004F37A7"/>
    <w:rsid w:val="004F4812"/>
    <w:rsid w:val="004F660A"/>
    <w:rsid w:val="004F6DA8"/>
    <w:rsid w:val="00500144"/>
    <w:rsid w:val="005011DB"/>
    <w:rsid w:val="0050144B"/>
    <w:rsid w:val="005014F9"/>
    <w:rsid w:val="00501737"/>
    <w:rsid w:val="005019EF"/>
    <w:rsid w:val="00501D79"/>
    <w:rsid w:val="0050263C"/>
    <w:rsid w:val="00502C31"/>
    <w:rsid w:val="00502E64"/>
    <w:rsid w:val="0050312F"/>
    <w:rsid w:val="005034D4"/>
    <w:rsid w:val="0050404D"/>
    <w:rsid w:val="00504055"/>
    <w:rsid w:val="0050467A"/>
    <w:rsid w:val="00504828"/>
    <w:rsid w:val="0050486B"/>
    <w:rsid w:val="00504CD8"/>
    <w:rsid w:val="0050522C"/>
    <w:rsid w:val="0050698C"/>
    <w:rsid w:val="00506FAC"/>
    <w:rsid w:val="00506FFB"/>
    <w:rsid w:val="00507963"/>
    <w:rsid w:val="005114F0"/>
    <w:rsid w:val="00511802"/>
    <w:rsid w:val="00511CBB"/>
    <w:rsid w:val="00512442"/>
    <w:rsid w:val="00512B3A"/>
    <w:rsid w:val="0051301A"/>
    <w:rsid w:val="005132E9"/>
    <w:rsid w:val="005137D5"/>
    <w:rsid w:val="00513842"/>
    <w:rsid w:val="00513E39"/>
    <w:rsid w:val="005143CB"/>
    <w:rsid w:val="00514471"/>
    <w:rsid w:val="005147E4"/>
    <w:rsid w:val="00514D08"/>
    <w:rsid w:val="0051571E"/>
    <w:rsid w:val="00515E27"/>
    <w:rsid w:val="0051644B"/>
    <w:rsid w:val="00516BA2"/>
    <w:rsid w:val="00516C59"/>
    <w:rsid w:val="00516F20"/>
    <w:rsid w:val="00516F50"/>
    <w:rsid w:val="00517F08"/>
    <w:rsid w:val="0052104F"/>
    <w:rsid w:val="005224EA"/>
    <w:rsid w:val="00523453"/>
    <w:rsid w:val="00523F96"/>
    <w:rsid w:val="005242AF"/>
    <w:rsid w:val="0052439C"/>
    <w:rsid w:val="005243CA"/>
    <w:rsid w:val="00524573"/>
    <w:rsid w:val="00524E4C"/>
    <w:rsid w:val="00525ED8"/>
    <w:rsid w:val="00526788"/>
    <w:rsid w:val="00526F5B"/>
    <w:rsid w:val="00527677"/>
    <w:rsid w:val="0052767F"/>
    <w:rsid w:val="00527B1F"/>
    <w:rsid w:val="00531356"/>
    <w:rsid w:val="005319F4"/>
    <w:rsid w:val="00531AF5"/>
    <w:rsid w:val="00532129"/>
    <w:rsid w:val="00533826"/>
    <w:rsid w:val="00533832"/>
    <w:rsid w:val="005340B9"/>
    <w:rsid w:val="00534826"/>
    <w:rsid w:val="005353D5"/>
    <w:rsid w:val="0053718E"/>
    <w:rsid w:val="005376B8"/>
    <w:rsid w:val="00537C60"/>
    <w:rsid w:val="00540045"/>
    <w:rsid w:val="00540EC5"/>
    <w:rsid w:val="00541C84"/>
    <w:rsid w:val="00542570"/>
    <w:rsid w:val="005429CC"/>
    <w:rsid w:val="00542CA4"/>
    <w:rsid w:val="00544508"/>
    <w:rsid w:val="00544C14"/>
    <w:rsid w:val="00545073"/>
    <w:rsid w:val="005451BC"/>
    <w:rsid w:val="005479B6"/>
    <w:rsid w:val="00550167"/>
    <w:rsid w:val="00550216"/>
    <w:rsid w:val="00550218"/>
    <w:rsid w:val="00550466"/>
    <w:rsid w:val="0055098A"/>
    <w:rsid w:val="005514CA"/>
    <w:rsid w:val="0055186C"/>
    <w:rsid w:val="005526C6"/>
    <w:rsid w:val="00552958"/>
    <w:rsid w:val="00552C7F"/>
    <w:rsid w:val="00553D7F"/>
    <w:rsid w:val="0055420B"/>
    <w:rsid w:val="005542F9"/>
    <w:rsid w:val="0055444B"/>
    <w:rsid w:val="00554E98"/>
    <w:rsid w:val="00554FF3"/>
    <w:rsid w:val="005552CB"/>
    <w:rsid w:val="00557148"/>
    <w:rsid w:val="00557701"/>
    <w:rsid w:val="0055772C"/>
    <w:rsid w:val="005604D0"/>
    <w:rsid w:val="00560A28"/>
    <w:rsid w:val="0056142A"/>
    <w:rsid w:val="00561A6C"/>
    <w:rsid w:val="00561A75"/>
    <w:rsid w:val="005625BD"/>
    <w:rsid w:val="00564851"/>
    <w:rsid w:val="0056536E"/>
    <w:rsid w:val="00567890"/>
    <w:rsid w:val="00567A64"/>
    <w:rsid w:val="00567B99"/>
    <w:rsid w:val="00567BC0"/>
    <w:rsid w:val="00567D89"/>
    <w:rsid w:val="00570518"/>
    <w:rsid w:val="005708F5"/>
    <w:rsid w:val="00570BFD"/>
    <w:rsid w:val="005726C0"/>
    <w:rsid w:val="005728BE"/>
    <w:rsid w:val="005728DB"/>
    <w:rsid w:val="00572AA6"/>
    <w:rsid w:val="005732A8"/>
    <w:rsid w:val="005732FC"/>
    <w:rsid w:val="00573427"/>
    <w:rsid w:val="005738E7"/>
    <w:rsid w:val="00573B5E"/>
    <w:rsid w:val="00573ECC"/>
    <w:rsid w:val="00574CC0"/>
    <w:rsid w:val="00574D08"/>
    <w:rsid w:val="0057584A"/>
    <w:rsid w:val="00575E6C"/>
    <w:rsid w:val="00577129"/>
    <w:rsid w:val="00580055"/>
    <w:rsid w:val="005807A1"/>
    <w:rsid w:val="00581E12"/>
    <w:rsid w:val="005823E6"/>
    <w:rsid w:val="0058245C"/>
    <w:rsid w:val="00582474"/>
    <w:rsid w:val="0058274E"/>
    <w:rsid w:val="00582E65"/>
    <w:rsid w:val="00583987"/>
    <w:rsid w:val="005847FA"/>
    <w:rsid w:val="0058516D"/>
    <w:rsid w:val="00585CE6"/>
    <w:rsid w:val="005861FB"/>
    <w:rsid w:val="005863F3"/>
    <w:rsid w:val="005873FF"/>
    <w:rsid w:val="00587DC4"/>
    <w:rsid w:val="005901BF"/>
    <w:rsid w:val="00590292"/>
    <w:rsid w:val="005906CA"/>
    <w:rsid w:val="0059077E"/>
    <w:rsid w:val="00591113"/>
    <w:rsid w:val="00591565"/>
    <w:rsid w:val="005917D5"/>
    <w:rsid w:val="00592350"/>
    <w:rsid w:val="005927F6"/>
    <w:rsid w:val="00592BEE"/>
    <w:rsid w:val="005935A0"/>
    <w:rsid w:val="00593BB9"/>
    <w:rsid w:val="00593DEF"/>
    <w:rsid w:val="00594585"/>
    <w:rsid w:val="00594C6F"/>
    <w:rsid w:val="00595061"/>
    <w:rsid w:val="0059543F"/>
    <w:rsid w:val="00595C49"/>
    <w:rsid w:val="0059607E"/>
    <w:rsid w:val="005963DF"/>
    <w:rsid w:val="00597AD7"/>
    <w:rsid w:val="005A13B9"/>
    <w:rsid w:val="005A1444"/>
    <w:rsid w:val="005A174E"/>
    <w:rsid w:val="005A17CC"/>
    <w:rsid w:val="005A1A38"/>
    <w:rsid w:val="005A2146"/>
    <w:rsid w:val="005A2792"/>
    <w:rsid w:val="005A3A5B"/>
    <w:rsid w:val="005A43B9"/>
    <w:rsid w:val="005A44BF"/>
    <w:rsid w:val="005A4F40"/>
    <w:rsid w:val="005A5682"/>
    <w:rsid w:val="005A5E1D"/>
    <w:rsid w:val="005A675B"/>
    <w:rsid w:val="005A67D6"/>
    <w:rsid w:val="005A699A"/>
    <w:rsid w:val="005A6C48"/>
    <w:rsid w:val="005A6ED7"/>
    <w:rsid w:val="005A7434"/>
    <w:rsid w:val="005A787C"/>
    <w:rsid w:val="005A7C64"/>
    <w:rsid w:val="005A7DFB"/>
    <w:rsid w:val="005B0F79"/>
    <w:rsid w:val="005B1AB2"/>
    <w:rsid w:val="005B3F50"/>
    <w:rsid w:val="005B5718"/>
    <w:rsid w:val="005B59DC"/>
    <w:rsid w:val="005B62E2"/>
    <w:rsid w:val="005B64E2"/>
    <w:rsid w:val="005B65A3"/>
    <w:rsid w:val="005B6CE2"/>
    <w:rsid w:val="005B736E"/>
    <w:rsid w:val="005C1B82"/>
    <w:rsid w:val="005C2163"/>
    <w:rsid w:val="005C2A4E"/>
    <w:rsid w:val="005C2AF5"/>
    <w:rsid w:val="005C3020"/>
    <w:rsid w:val="005C31DB"/>
    <w:rsid w:val="005C5134"/>
    <w:rsid w:val="005C55F7"/>
    <w:rsid w:val="005C5875"/>
    <w:rsid w:val="005C60BF"/>
    <w:rsid w:val="005C69B4"/>
    <w:rsid w:val="005C75CE"/>
    <w:rsid w:val="005C75D8"/>
    <w:rsid w:val="005D056B"/>
    <w:rsid w:val="005D0623"/>
    <w:rsid w:val="005D08E0"/>
    <w:rsid w:val="005D0ABA"/>
    <w:rsid w:val="005D147C"/>
    <w:rsid w:val="005D16B5"/>
    <w:rsid w:val="005D1713"/>
    <w:rsid w:val="005D1BE6"/>
    <w:rsid w:val="005D2207"/>
    <w:rsid w:val="005D324F"/>
    <w:rsid w:val="005D366C"/>
    <w:rsid w:val="005D3A52"/>
    <w:rsid w:val="005D3BF3"/>
    <w:rsid w:val="005D3F92"/>
    <w:rsid w:val="005D4052"/>
    <w:rsid w:val="005D43F6"/>
    <w:rsid w:val="005D613E"/>
    <w:rsid w:val="005D78C4"/>
    <w:rsid w:val="005D7AC8"/>
    <w:rsid w:val="005D7B5F"/>
    <w:rsid w:val="005E0625"/>
    <w:rsid w:val="005E0D45"/>
    <w:rsid w:val="005E0F55"/>
    <w:rsid w:val="005E1610"/>
    <w:rsid w:val="005E327D"/>
    <w:rsid w:val="005E3396"/>
    <w:rsid w:val="005E35DA"/>
    <w:rsid w:val="005E3CBF"/>
    <w:rsid w:val="005E46A9"/>
    <w:rsid w:val="005E4D50"/>
    <w:rsid w:val="005E53D3"/>
    <w:rsid w:val="005E61FA"/>
    <w:rsid w:val="005E643E"/>
    <w:rsid w:val="005E6CD3"/>
    <w:rsid w:val="005E7203"/>
    <w:rsid w:val="005E79C3"/>
    <w:rsid w:val="005F0B8F"/>
    <w:rsid w:val="005F0ED5"/>
    <w:rsid w:val="005F1928"/>
    <w:rsid w:val="005F28F5"/>
    <w:rsid w:val="005F2F64"/>
    <w:rsid w:val="005F3361"/>
    <w:rsid w:val="005F35BD"/>
    <w:rsid w:val="005F3B96"/>
    <w:rsid w:val="005F3CD4"/>
    <w:rsid w:val="005F3FCD"/>
    <w:rsid w:val="005F4943"/>
    <w:rsid w:val="005F4E34"/>
    <w:rsid w:val="005F4EC5"/>
    <w:rsid w:val="005F5BA8"/>
    <w:rsid w:val="005F676D"/>
    <w:rsid w:val="005F6A47"/>
    <w:rsid w:val="005F6F14"/>
    <w:rsid w:val="005F74DA"/>
    <w:rsid w:val="005F74EE"/>
    <w:rsid w:val="005F7A9A"/>
    <w:rsid w:val="005F7AA6"/>
    <w:rsid w:val="005F7D4B"/>
    <w:rsid w:val="0060018C"/>
    <w:rsid w:val="00600D2C"/>
    <w:rsid w:val="00600F31"/>
    <w:rsid w:val="00601201"/>
    <w:rsid w:val="006027A8"/>
    <w:rsid w:val="006028C8"/>
    <w:rsid w:val="006031F4"/>
    <w:rsid w:val="0060339D"/>
    <w:rsid w:val="00605475"/>
    <w:rsid w:val="00605623"/>
    <w:rsid w:val="0060572C"/>
    <w:rsid w:val="0060686C"/>
    <w:rsid w:val="0060695A"/>
    <w:rsid w:val="00607443"/>
    <w:rsid w:val="00610BFF"/>
    <w:rsid w:val="006115CD"/>
    <w:rsid w:val="00611826"/>
    <w:rsid w:val="00611B98"/>
    <w:rsid w:val="00611BBB"/>
    <w:rsid w:val="00612119"/>
    <w:rsid w:val="00612296"/>
    <w:rsid w:val="006130A7"/>
    <w:rsid w:val="0061321F"/>
    <w:rsid w:val="00613A7E"/>
    <w:rsid w:val="0061426B"/>
    <w:rsid w:val="00614390"/>
    <w:rsid w:val="00615EB6"/>
    <w:rsid w:val="006165D9"/>
    <w:rsid w:val="006165DA"/>
    <w:rsid w:val="0061676D"/>
    <w:rsid w:val="00616980"/>
    <w:rsid w:val="00616A3E"/>
    <w:rsid w:val="00616A94"/>
    <w:rsid w:val="00617091"/>
    <w:rsid w:val="0061709C"/>
    <w:rsid w:val="00617655"/>
    <w:rsid w:val="00617666"/>
    <w:rsid w:val="00617743"/>
    <w:rsid w:val="00617928"/>
    <w:rsid w:val="00617A93"/>
    <w:rsid w:val="0062148C"/>
    <w:rsid w:val="006224AB"/>
    <w:rsid w:val="006225FA"/>
    <w:rsid w:val="00623518"/>
    <w:rsid w:val="00623558"/>
    <w:rsid w:val="00623C82"/>
    <w:rsid w:val="0062545C"/>
    <w:rsid w:val="006254F1"/>
    <w:rsid w:val="00625580"/>
    <w:rsid w:val="00625C26"/>
    <w:rsid w:val="00626744"/>
    <w:rsid w:val="00630CBC"/>
    <w:rsid w:val="00630D4C"/>
    <w:rsid w:val="00630F6F"/>
    <w:rsid w:val="00631162"/>
    <w:rsid w:val="00631813"/>
    <w:rsid w:val="00631BB2"/>
    <w:rsid w:val="00631D27"/>
    <w:rsid w:val="00631DA4"/>
    <w:rsid w:val="006325C0"/>
    <w:rsid w:val="006326A9"/>
    <w:rsid w:val="00632FE8"/>
    <w:rsid w:val="00633CBE"/>
    <w:rsid w:val="006344D0"/>
    <w:rsid w:val="0063451D"/>
    <w:rsid w:val="0063523E"/>
    <w:rsid w:val="0063549C"/>
    <w:rsid w:val="00635D17"/>
    <w:rsid w:val="0063725D"/>
    <w:rsid w:val="006379EF"/>
    <w:rsid w:val="00637C2D"/>
    <w:rsid w:val="00637CAF"/>
    <w:rsid w:val="00641139"/>
    <w:rsid w:val="00641358"/>
    <w:rsid w:val="00641973"/>
    <w:rsid w:val="00641A1D"/>
    <w:rsid w:val="00641B72"/>
    <w:rsid w:val="00642627"/>
    <w:rsid w:val="0064395C"/>
    <w:rsid w:val="00644711"/>
    <w:rsid w:val="00644A30"/>
    <w:rsid w:val="00644ABE"/>
    <w:rsid w:val="00644BE6"/>
    <w:rsid w:val="006460B7"/>
    <w:rsid w:val="00646A2E"/>
    <w:rsid w:val="00647412"/>
    <w:rsid w:val="006503F4"/>
    <w:rsid w:val="00650D2E"/>
    <w:rsid w:val="006510F3"/>
    <w:rsid w:val="006519BA"/>
    <w:rsid w:val="00651F39"/>
    <w:rsid w:val="0065361F"/>
    <w:rsid w:val="00653C99"/>
    <w:rsid w:val="00653F86"/>
    <w:rsid w:val="006540B6"/>
    <w:rsid w:val="00654DBA"/>
    <w:rsid w:val="00655549"/>
    <w:rsid w:val="00655EC7"/>
    <w:rsid w:val="00656570"/>
    <w:rsid w:val="00656FAD"/>
    <w:rsid w:val="00657E57"/>
    <w:rsid w:val="00657EBD"/>
    <w:rsid w:val="006600CD"/>
    <w:rsid w:val="00660814"/>
    <w:rsid w:val="00660CF5"/>
    <w:rsid w:val="0066132D"/>
    <w:rsid w:val="006617F6"/>
    <w:rsid w:val="00661C50"/>
    <w:rsid w:val="00663729"/>
    <w:rsid w:val="00663A42"/>
    <w:rsid w:val="006640AF"/>
    <w:rsid w:val="00665815"/>
    <w:rsid w:val="00666574"/>
    <w:rsid w:val="00666CB3"/>
    <w:rsid w:val="00667D5F"/>
    <w:rsid w:val="0067041B"/>
    <w:rsid w:val="0067086B"/>
    <w:rsid w:val="006717DB"/>
    <w:rsid w:val="00671B05"/>
    <w:rsid w:val="006721DF"/>
    <w:rsid w:val="00673321"/>
    <w:rsid w:val="00673D17"/>
    <w:rsid w:val="006743E0"/>
    <w:rsid w:val="006748A9"/>
    <w:rsid w:val="00674BCF"/>
    <w:rsid w:val="0067502C"/>
    <w:rsid w:val="00675166"/>
    <w:rsid w:val="006754D0"/>
    <w:rsid w:val="00675FEB"/>
    <w:rsid w:val="00676050"/>
    <w:rsid w:val="006763BC"/>
    <w:rsid w:val="0067642E"/>
    <w:rsid w:val="006767DA"/>
    <w:rsid w:val="00681D04"/>
    <w:rsid w:val="00682B2E"/>
    <w:rsid w:val="00684013"/>
    <w:rsid w:val="00684B1C"/>
    <w:rsid w:val="00684D9D"/>
    <w:rsid w:val="006858F4"/>
    <w:rsid w:val="00685925"/>
    <w:rsid w:val="00685A1D"/>
    <w:rsid w:val="0068754A"/>
    <w:rsid w:val="00687CE5"/>
    <w:rsid w:val="00690215"/>
    <w:rsid w:val="006913EA"/>
    <w:rsid w:val="006915F3"/>
    <w:rsid w:val="00691DD4"/>
    <w:rsid w:val="006930A7"/>
    <w:rsid w:val="00693E34"/>
    <w:rsid w:val="00694587"/>
    <w:rsid w:val="0069483C"/>
    <w:rsid w:val="00694B54"/>
    <w:rsid w:val="00694C04"/>
    <w:rsid w:val="00695C15"/>
    <w:rsid w:val="00695C2E"/>
    <w:rsid w:val="00695CDA"/>
    <w:rsid w:val="00695FC6"/>
    <w:rsid w:val="00696041"/>
    <w:rsid w:val="00696591"/>
    <w:rsid w:val="006966D3"/>
    <w:rsid w:val="00696739"/>
    <w:rsid w:val="00696767"/>
    <w:rsid w:val="00696C7F"/>
    <w:rsid w:val="00697C2A"/>
    <w:rsid w:val="006A0AB4"/>
    <w:rsid w:val="006A13FC"/>
    <w:rsid w:val="006A14AE"/>
    <w:rsid w:val="006A1C19"/>
    <w:rsid w:val="006A2F0A"/>
    <w:rsid w:val="006A32D6"/>
    <w:rsid w:val="006A3F65"/>
    <w:rsid w:val="006A404B"/>
    <w:rsid w:val="006A4150"/>
    <w:rsid w:val="006A48BA"/>
    <w:rsid w:val="006A4B72"/>
    <w:rsid w:val="006A5465"/>
    <w:rsid w:val="006A6A0C"/>
    <w:rsid w:val="006A6D29"/>
    <w:rsid w:val="006A7C5D"/>
    <w:rsid w:val="006B00BB"/>
    <w:rsid w:val="006B0581"/>
    <w:rsid w:val="006B0C91"/>
    <w:rsid w:val="006B23CA"/>
    <w:rsid w:val="006B3353"/>
    <w:rsid w:val="006B338A"/>
    <w:rsid w:val="006B4290"/>
    <w:rsid w:val="006B42BA"/>
    <w:rsid w:val="006B454E"/>
    <w:rsid w:val="006B5128"/>
    <w:rsid w:val="006B57C2"/>
    <w:rsid w:val="006B581A"/>
    <w:rsid w:val="006B59BA"/>
    <w:rsid w:val="006B5BEF"/>
    <w:rsid w:val="006B5E44"/>
    <w:rsid w:val="006B6D1C"/>
    <w:rsid w:val="006B6F18"/>
    <w:rsid w:val="006B7E24"/>
    <w:rsid w:val="006C0D1B"/>
    <w:rsid w:val="006C1AD8"/>
    <w:rsid w:val="006C1C1C"/>
    <w:rsid w:val="006C2AE4"/>
    <w:rsid w:val="006C2DAA"/>
    <w:rsid w:val="006C3826"/>
    <w:rsid w:val="006C38CE"/>
    <w:rsid w:val="006C41DB"/>
    <w:rsid w:val="006C491B"/>
    <w:rsid w:val="006C4F7D"/>
    <w:rsid w:val="006C51DE"/>
    <w:rsid w:val="006C5A9C"/>
    <w:rsid w:val="006C63C7"/>
    <w:rsid w:val="006C67FC"/>
    <w:rsid w:val="006C6CD7"/>
    <w:rsid w:val="006C71BF"/>
    <w:rsid w:val="006C7661"/>
    <w:rsid w:val="006D0357"/>
    <w:rsid w:val="006D088E"/>
    <w:rsid w:val="006D0CA1"/>
    <w:rsid w:val="006D15F2"/>
    <w:rsid w:val="006D175B"/>
    <w:rsid w:val="006D2154"/>
    <w:rsid w:val="006D2295"/>
    <w:rsid w:val="006D2516"/>
    <w:rsid w:val="006D3054"/>
    <w:rsid w:val="006D3158"/>
    <w:rsid w:val="006D374C"/>
    <w:rsid w:val="006D3833"/>
    <w:rsid w:val="006D3AD9"/>
    <w:rsid w:val="006D3C9B"/>
    <w:rsid w:val="006D3ED5"/>
    <w:rsid w:val="006D5314"/>
    <w:rsid w:val="006D56FD"/>
    <w:rsid w:val="006D5A47"/>
    <w:rsid w:val="006D689D"/>
    <w:rsid w:val="006D698F"/>
    <w:rsid w:val="006D6B62"/>
    <w:rsid w:val="006D74A3"/>
    <w:rsid w:val="006D7BAE"/>
    <w:rsid w:val="006D7ED6"/>
    <w:rsid w:val="006E09A0"/>
    <w:rsid w:val="006E0FD6"/>
    <w:rsid w:val="006E2F98"/>
    <w:rsid w:val="006E3CDF"/>
    <w:rsid w:val="006E43D1"/>
    <w:rsid w:val="006E4841"/>
    <w:rsid w:val="006E531F"/>
    <w:rsid w:val="006E6864"/>
    <w:rsid w:val="006E690E"/>
    <w:rsid w:val="006E6BB6"/>
    <w:rsid w:val="006E6F6F"/>
    <w:rsid w:val="006E71AC"/>
    <w:rsid w:val="006E71CB"/>
    <w:rsid w:val="006E7C19"/>
    <w:rsid w:val="006F0867"/>
    <w:rsid w:val="006F0D15"/>
    <w:rsid w:val="006F10DB"/>
    <w:rsid w:val="006F19BD"/>
    <w:rsid w:val="006F1D2F"/>
    <w:rsid w:val="006F23CB"/>
    <w:rsid w:val="006F28FA"/>
    <w:rsid w:val="006F2924"/>
    <w:rsid w:val="006F2ACD"/>
    <w:rsid w:val="006F3BF0"/>
    <w:rsid w:val="006F548C"/>
    <w:rsid w:val="006F762F"/>
    <w:rsid w:val="007003D6"/>
    <w:rsid w:val="00701353"/>
    <w:rsid w:val="0070160E"/>
    <w:rsid w:val="00701E8E"/>
    <w:rsid w:val="00702167"/>
    <w:rsid w:val="007024D0"/>
    <w:rsid w:val="00703542"/>
    <w:rsid w:val="00704F0D"/>
    <w:rsid w:val="0070529A"/>
    <w:rsid w:val="00705389"/>
    <w:rsid w:val="00705C2C"/>
    <w:rsid w:val="00705E78"/>
    <w:rsid w:val="00705FCE"/>
    <w:rsid w:val="00706381"/>
    <w:rsid w:val="0070699F"/>
    <w:rsid w:val="00707502"/>
    <w:rsid w:val="0070796C"/>
    <w:rsid w:val="007101C8"/>
    <w:rsid w:val="00710686"/>
    <w:rsid w:val="00711914"/>
    <w:rsid w:val="00711FDA"/>
    <w:rsid w:val="007131B0"/>
    <w:rsid w:val="007132A5"/>
    <w:rsid w:val="007132DD"/>
    <w:rsid w:val="007135A2"/>
    <w:rsid w:val="00713865"/>
    <w:rsid w:val="0071391B"/>
    <w:rsid w:val="00713BBD"/>
    <w:rsid w:val="00713DFC"/>
    <w:rsid w:val="007142C9"/>
    <w:rsid w:val="0071437A"/>
    <w:rsid w:val="007159D9"/>
    <w:rsid w:val="00716043"/>
    <w:rsid w:val="007161DF"/>
    <w:rsid w:val="007177C4"/>
    <w:rsid w:val="0072047C"/>
    <w:rsid w:val="00720D61"/>
    <w:rsid w:val="007214F2"/>
    <w:rsid w:val="00721D79"/>
    <w:rsid w:val="007230AF"/>
    <w:rsid w:val="00723D69"/>
    <w:rsid w:val="007241D9"/>
    <w:rsid w:val="00724247"/>
    <w:rsid w:val="0072424B"/>
    <w:rsid w:val="00724383"/>
    <w:rsid w:val="0072495E"/>
    <w:rsid w:val="00724A07"/>
    <w:rsid w:val="00724C99"/>
    <w:rsid w:val="00725710"/>
    <w:rsid w:val="00725811"/>
    <w:rsid w:val="00725BF5"/>
    <w:rsid w:val="00727DA1"/>
    <w:rsid w:val="007304B4"/>
    <w:rsid w:val="00730AF8"/>
    <w:rsid w:val="007318FF"/>
    <w:rsid w:val="007319E4"/>
    <w:rsid w:val="00731BCF"/>
    <w:rsid w:val="007333F9"/>
    <w:rsid w:val="007348DC"/>
    <w:rsid w:val="00734B19"/>
    <w:rsid w:val="00734CE8"/>
    <w:rsid w:val="00734D67"/>
    <w:rsid w:val="007358F8"/>
    <w:rsid w:val="00735975"/>
    <w:rsid w:val="007360BA"/>
    <w:rsid w:val="00736B92"/>
    <w:rsid w:val="00740204"/>
    <w:rsid w:val="00740F50"/>
    <w:rsid w:val="00740FAB"/>
    <w:rsid w:val="00741E3B"/>
    <w:rsid w:val="00741EE1"/>
    <w:rsid w:val="007420DE"/>
    <w:rsid w:val="007424AA"/>
    <w:rsid w:val="00742517"/>
    <w:rsid w:val="007426B9"/>
    <w:rsid w:val="00742991"/>
    <w:rsid w:val="00742A50"/>
    <w:rsid w:val="007430FE"/>
    <w:rsid w:val="00744551"/>
    <w:rsid w:val="00744B5F"/>
    <w:rsid w:val="00744ED5"/>
    <w:rsid w:val="00744FB8"/>
    <w:rsid w:val="0074532F"/>
    <w:rsid w:val="0074644E"/>
    <w:rsid w:val="007465D1"/>
    <w:rsid w:val="007468B9"/>
    <w:rsid w:val="00746B24"/>
    <w:rsid w:val="00746DAC"/>
    <w:rsid w:val="007476F0"/>
    <w:rsid w:val="007504E5"/>
    <w:rsid w:val="00750E7F"/>
    <w:rsid w:val="00750EF4"/>
    <w:rsid w:val="00751C6F"/>
    <w:rsid w:val="00751DCD"/>
    <w:rsid w:val="00752772"/>
    <w:rsid w:val="007527FF"/>
    <w:rsid w:val="00752F43"/>
    <w:rsid w:val="0075343E"/>
    <w:rsid w:val="00753744"/>
    <w:rsid w:val="00753C85"/>
    <w:rsid w:val="0075599B"/>
    <w:rsid w:val="00755E1D"/>
    <w:rsid w:val="007570DA"/>
    <w:rsid w:val="007571D5"/>
    <w:rsid w:val="007575DF"/>
    <w:rsid w:val="00760228"/>
    <w:rsid w:val="00760426"/>
    <w:rsid w:val="007614A1"/>
    <w:rsid w:val="00761CD7"/>
    <w:rsid w:val="00762678"/>
    <w:rsid w:val="00762B91"/>
    <w:rsid w:val="007632F3"/>
    <w:rsid w:val="00763736"/>
    <w:rsid w:val="00763985"/>
    <w:rsid w:val="00763AAD"/>
    <w:rsid w:val="00763E85"/>
    <w:rsid w:val="00764114"/>
    <w:rsid w:val="00764481"/>
    <w:rsid w:val="0076625D"/>
    <w:rsid w:val="00766976"/>
    <w:rsid w:val="00766B97"/>
    <w:rsid w:val="0076743E"/>
    <w:rsid w:val="00767D9C"/>
    <w:rsid w:val="00767E97"/>
    <w:rsid w:val="007703D9"/>
    <w:rsid w:val="00770439"/>
    <w:rsid w:val="00770BB8"/>
    <w:rsid w:val="007717E0"/>
    <w:rsid w:val="007719F4"/>
    <w:rsid w:val="00771F20"/>
    <w:rsid w:val="00772550"/>
    <w:rsid w:val="00772D46"/>
    <w:rsid w:val="00773374"/>
    <w:rsid w:val="00773A98"/>
    <w:rsid w:val="00773C87"/>
    <w:rsid w:val="00774B86"/>
    <w:rsid w:val="00775336"/>
    <w:rsid w:val="007759A7"/>
    <w:rsid w:val="00775A01"/>
    <w:rsid w:val="00776634"/>
    <w:rsid w:val="007774DE"/>
    <w:rsid w:val="00777F04"/>
    <w:rsid w:val="00777FCC"/>
    <w:rsid w:val="00780BF4"/>
    <w:rsid w:val="00783488"/>
    <w:rsid w:val="007836DB"/>
    <w:rsid w:val="00783798"/>
    <w:rsid w:val="00783EF0"/>
    <w:rsid w:val="0078435C"/>
    <w:rsid w:val="00786797"/>
    <w:rsid w:val="00786AF9"/>
    <w:rsid w:val="00786BE2"/>
    <w:rsid w:val="00786C65"/>
    <w:rsid w:val="00787067"/>
    <w:rsid w:val="00790148"/>
    <w:rsid w:val="00791571"/>
    <w:rsid w:val="007916BB"/>
    <w:rsid w:val="00791748"/>
    <w:rsid w:val="00791ECC"/>
    <w:rsid w:val="00792D37"/>
    <w:rsid w:val="00792E20"/>
    <w:rsid w:val="00793F2D"/>
    <w:rsid w:val="0079407A"/>
    <w:rsid w:val="007954E2"/>
    <w:rsid w:val="00795721"/>
    <w:rsid w:val="00795F98"/>
    <w:rsid w:val="00796753"/>
    <w:rsid w:val="00797C41"/>
    <w:rsid w:val="007A04F0"/>
    <w:rsid w:val="007A1053"/>
    <w:rsid w:val="007A18C0"/>
    <w:rsid w:val="007A2AD8"/>
    <w:rsid w:val="007A2D48"/>
    <w:rsid w:val="007A3ACA"/>
    <w:rsid w:val="007A4972"/>
    <w:rsid w:val="007A53F0"/>
    <w:rsid w:val="007A5A7E"/>
    <w:rsid w:val="007A5F7F"/>
    <w:rsid w:val="007A72CD"/>
    <w:rsid w:val="007A72DC"/>
    <w:rsid w:val="007B0B48"/>
    <w:rsid w:val="007B10D0"/>
    <w:rsid w:val="007B1159"/>
    <w:rsid w:val="007B18F2"/>
    <w:rsid w:val="007B288E"/>
    <w:rsid w:val="007B335B"/>
    <w:rsid w:val="007B453E"/>
    <w:rsid w:val="007B4DD6"/>
    <w:rsid w:val="007B4E9B"/>
    <w:rsid w:val="007B5047"/>
    <w:rsid w:val="007B759E"/>
    <w:rsid w:val="007C0390"/>
    <w:rsid w:val="007C19A3"/>
    <w:rsid w:val="007C1A89"/>
    <w:rsid w:val="007C30A8"/>
    <w:rsid w:val="007C3A9A"/>
    <w:rsid w:val="007C3EC4"/>
    <w:rsid w:val="007C41A9"/>
    <w:rsid w:val="007C43BC"/>
    <w:rsid w:val="007C4A37"/>
    <w:rsid w:val="007C5C50"/>
    <w:rsid w:val="007C6282"/>
    <w:rsid w:val="007C701C"/>
    <w:rsid w:val="007D0E3D"/>
    <w:rsid w:val="007D1490"/>
    <w:rsid w:val="007D1561"/>
    <w:rsid w:val="007D18BE"/>
    <w:rsid w:val="007D1F1E"/>
    <w:rsid w:val="007D27F0"/>
    <w:rsid w:val="007D2A63"/>
    <w:rsid w:val="007D2C60"/>
    <w:rsid w:val="007D310B"/>
    <w:rsid w:val="007D335A"/>
    <w:rsid w:val="007D337E"/>
    <w:rsid w:val="007D39DB"/>
    <w:rsid w:val="007D3B11"/>
    <w:rsid w:val="007D4421"/>
    <w:rsid w:val="007D6ED6"/>
    <w:rsid w:val="007D7561"/>
    <w:rsid w:val="007D7F33"/>
    <w:rsid w:val="007E0739"/>
    <w:rsid w:val="007E0D82"/>
    <w:rsid w:val="007E1819"/>
    <w:rsid w:val="007E28C3"/>
    <w:rsid w:val="007E2A4D"/>
    <w:rsid w:val="007E321B"/>
    <w:rsid w:val="007E3674"/>
    <w:rsid w:val="007E421D"/>
    <w:rsid w:val="007E4984"/>
    <w:rsid w:val="007E5360"/>
    <w:rsid w:val="007E5453"/>
    <w:rsid w:val="007E55DC"/>
    <w:rsid w:val="007E57A6"/>
    <w:rsid w:val="007E584A"/>
    <w:rsid w:val="007E62DA"/>
    <w:rsid w:val="007E6E12"/>
    <w:rsid w:val="007E6E16"/>
    <w:rsid w:val="007E7457"/>
    <w:rsid w:val="007F05BC"/>
    <w:rsid w:val="007F0681"/>
    <w:rsid w:val="007F0C45"/>
    <w:rsid w:val="007F135E"/>
    <w:rsid w:val="007F169F"/>
    <w:rsid w:val="007F1A27"/>
    <w:rsid w:val="007F1AE4"/>
    <w:rsid w:val="007F20EC"/>
    <w:rsid w:val="007F2C55"/>
    <w:rsid w:val="007F32F0"/>
    <w:rsid w:val="007F412B"/>
    <w:rsid w:val="007F4802"/>
    <w:rsid w:val="007F4875"/>
    <w:rsid w:val="007F4ADA"/>
    <w:rsid w:val="007F4AE9"/>
    <w:rsid w:val="007F5172"/>
    <w:rsid w:val="007F5889"/>
    <w:rsid w:val="007F5CC7"/>
    <w:rsid w:val="007F5E51"/>
    <w:rsid w:val="007F61CB"/>
    <w:rsid w:val="007F63D4"/>
    <w:rsid w:val="007F661B"/>
    <w:rsid w:val="007F73A4"/>
    <w:rsid w:val="007F73ED"/>
    <w:rsid w:val="007F784F"/>
    <w:rsid w:val="007F7D29"/>
    <w:rsid w:val="00800739"/>
    <w:rsid w:val="008010FD"/>
    <w:rsid w:val="008016D2"/>
    <w:rsid w:val="008021F3"/>
    <w:rsid w:val="0080243D"/>
    <w:rsid w:val="008029D5"/>
    <w:rsid w:val="00803147"/>
    <w:rsid w:val="0080341F"/>
    <w:rsid w:val="00803D1C"/>
    <w:rsid w:val="0080402C"/>
    <w:rsid w:val="00804725"/>
    <w:rsid w:val="00804B5A"/>
    <w:rsid w:val="008051CF"/>
    <w:rsid w:val="00805D11"/>
    <w:rsid w:val="00806034"/>
    <w:rsid w:val="0080608D"/>
    <w:rsid w:val="00806551"/>
    <w:rsid w:val="008066EB"/>
    <w:rsid w:val="00806833"/>
    <w:rsid w:val="008068FC"/>
    <w:rsid w:val="00806FAD"/>
    <w:rsid w:val="00806FC0"/>
    <w:rsid w:val="00807210"/>
    <w:rsid w:val="00807557"/>
    <w:rsid w:val="00807BB6"/>
    <w:rsid w:val="008102EE"/>
    <w:rsid w:val="008109EB"/>
    <w:rsid w:val="00810A2B"/>
    <w:rsid w:val="00810E66"/>
    <w:rsid w:val="008117A2"/>
    <w:rsid w:val="0081180F"/>
    <w:rsid w:val="00811CFB"/>
    <w:rsid w:val="00813351"/>
    <w:rsid w:val="008145C4"/>
    <w:rsid w:val="0081551B"/>
    <w:rsid w:val="008162EF"/>
    <w:rsid w:val="00816795"/>
    <w:rsid w:val="008177B4"/>
    <w:rsid w:val="0082167E"/>
    <w:rsid w:val="00821686"/>
    <w:rsid w:val="00821ACD"/>
    <w:rsid w:val="008224BC"/>
    <w:rsid w:val="00822827"/>
    <w:rsid w:val="00822DF9"/>
    <w:rsid w:val="008232AC"/>
    <w:rsid w:val="008234F0"/>
    <w:rsid w:val="00823570"/>
    <w:rsid w:val="00823927"/>
    <w:rsid w:val="008239AD"/>
    <w:rsid w:val="00823EC3"/>
    <w:rsid w:val="00823FDF"/>
    <w:rsid w:val="00825631"/>
    <w:rsid w:val="00825783"/>
    <w:rsid w:val="008258D0"/>
    <w:rsid w:val="00825DC3"/>
    <w:rsid w:val="008262FF"/>
    <w:rsid w:val="00826659"/>
    <w:rsid w:val="00826878"/>
    <w:rsid w:val="00826EFC"/>
    <w:rsid w:val="00826FEB"/>
    <w:rsid w:val="00827030"/>
    <w:rsid w:val="008274C6"/>
    <w:rsid w:val="008276FF"/>
    <w:rsid w:val="0083021B"/>
    <w:rsid w:val="00830231"/>
    <w:rsid w:val="008305F0"/>
    <w:rsid w:val="008314C1"/>
    <w:rsid w:val="0083213D"/>
    <w:rsid w:val="0083269A"/>
    <w:rsid w:val="00832B37"/>
    <w:rsid w:val="008338AD"/>
    <w:rsid w:val="00834564"/>
    <w:rsid w:val="008346D7"/>
    <w:rsid w:val="0083551B"/>
    <w:rsid w:val="00835750"/>
    <w:rsid w:val="00835B76"/>
    <w:rsid w:val="00836589"/>
    <w:rsid w:val="008368FB"/>
    <w:rsid w:val="008369B7"/>
    <w:rsid w:val="00837657"/>
    <w:rsid w:val="00837BEF"/>
    <w:rsid w:val="0084086B"/>
    <w:rsid w:val="008409C8"/>
    <w:rsid w:val="00840C5C"/>
    <w:rsid w:val="008411A9"/>
    <w:rsid w:val="0084158B"/>
    <w:rsid w:val="00841B23"/>
    <w:rsid w:val="00841C8B"/>
    <w:rsid w:val="00841CAC"/>
    <w:rsid w:val="00842A07"/>
    <w:rsid w:val="00842D12"/>
    <w:rsid w:val="008436E3"/>
    <w:rsid w:val="008437AF"/>
    <w:rsid w:val="00843950"/>
    <w:rsid w:val="00843CE7"/>
    <w:rsid w:val="008445EF"/>
    <w:rsid w:val="0084467C"/>
    <w:rsid w:val="00844F31"/>
    <w:rsid w:val="008450D4"/>
    <w:rsid w:val="00845360"/>
    <w:rsid w:val="008455C5"/>
    <w:rsid w:val="0084692F"/>
    <w:rsid w:val="00850008"/>
    <w:rsid w:val="00850895"/>
    <w:rsid w:val="00850DD6"/>
    <w:rsid w:val="00851CC6"/>
    <w:rsid w:val="008526CF"/>
    <w:rsid w:val="008544AC"/>
    <w:rsid w:val="00854604"/>
    <w:rsid w:val="00854E62"/>
    <w:rsid w:val="00855662"/>
    <w:rsid w:val="008557ED"/>
    <w:rsid w:val="00855B11"/>
    <w:rsid w:val="00855C0C"/>
    <w:rsid w:val="0085655E"/>
    <w:rsid w:val="0085690A"/>
    <w:rsid w:val="00856B9D"/>
    <w:rsid w:val="0085789C"/>
    <w:rsid w:val="008578EC"/>
    <w:rsid w:val="0086021B"/>
    <w:rsid w:val="00860EC6"/>
    <w:rsid w:val="00862390"/>
    <w:rsid w:val="008623C6"/>
    <w:rsid w:val="00862BE1"/>
    <w:rsid w:val="008630F2"/>
    <w:rsid w:val="00863542"/>
    <w:rsid w:val="00863E57"/>
    <w:rsid w:val="008642C1"/>
    <w:rsid w:val="00865343"/>
    <w:rsid w:val="008653C7"/>
    <w:rsid w:val="0086688A"/>
    <w:rsid w:val="00866E11"/>
    <w:rsid w:val="00867817"/>
    <w:rsid w:val="00867993"/>
    <w:rsid w:val="00867A1A"/>
    <w:rsid w:val="008705CB"/>
    <w:rsid w:val="0087141B"/>
    <w:rsid w:val="0087153F"/>
    <w:rsid w:val="0087165B"/>
    <w:rsid w:val="00871864"/>
    <w:rsid w:val="00871D3B"/>
    <w:rsid w:val="00872142"/>
    <w:rsid w:val="0087225A"/>
    <w:rsid w:val="00872985"/>
    <w:rsid w:val="00872D12"/>
    <w:rsid w:val="008741E1"/>
    <w:rsid w:val="008745CB"/>
    <w:rsid w:val="00874835"/>
    <w:rsid w:val="0087493C"/>
    <w:rsid w:val="00874D5E"/>
    <w:rsid w:val="00874DB9"/>
    <w:rsid w:val="00875008"/>
    <w:rsid w:val="008755D1"/>
    <w:rsid w:val="00875A18"/>
    <w:rsid w:val="0087649A"/>
    <w:rsid w:val="0087693D"/>
    <w:rsid w:val="00877699"/>
    <w:rsid w:val="008776D0"/>
    <w:rsid w:val="0088092A"/>
    <w:rsid w:val="00880FC1"/>
    <w:rsid w:val="00881BC8"/>
    <w:rsid w:val="008831F8"/>
    <w:rsid w:val="0088358B"/>
    <w:rsid w:val="008839A1"/>
    <w:rsid w:val="0088448D"/>
    <w:rsid w:val="00884F48"/>
    <w:rsid w:val="00885410"/>
    <w:rsid w:val="008856DD"/>
    <w:rsid w:val="00885F12"/>
    <w:rsid w:val="0088662B"/>
    <w:rsid w:val="00886B32"/>
    <w:rsid w:val="008871A2"/>
    <w:rsid w:val="008876FA"/>
    <w:rsid w:val="00890CC2"/>
    <w:rsid w:val="00891405"/>
    <w:rsid w:val="00891427"/>
    <w:rsid w:val="00892069"/>
    <w:rsid w:val="00892FE9"/>
    <w:rsid w:val="00893952"/>
    <w:rsid w:val="00893A4A"/>
    <w:rsid w:val="00893FA1"/>
    <w:rsid w:val="008941EB"/>
    <w:rsid w:val="00895E4D"/>
    <w:rsid w:val="00896A00"/>
    <w:rsid w:val="0089730A"/>
    <w:rsid w:val="008A0591"/>
    <w:rsid w:val="008A06C6"/>
    <w:rsid w:val="008A0730"/>
    <w:rsid w:val="008A0A97"/>
    <w:rsid w:val="008A0EBC"/>
    <w:rsid w:val="008A1010"/>
    <w:rsid w:val="008A110A"/>
    <w:rsid w:val="008A21A3"/>
    <w:rsid w:val="008A278B"/>
    <w:rsid w:val="008A2FE5"/>
    <w:rsid w:val="008A36B3"/>
    <w:rsid w:val="008A620E"/>
    <w:rsid w:val="008A71AF"/>
    <w:rsid w:val="008A7A4C"/>
    <w:rsid w:val="008A7AC7"/>
    <w:rsid w:val="008A7D18"/>
    <w:rsid w:val="008B0029"/>
    <w:rsid w:val="008B22A4"/>
    <w:rsid w:val="008B2797"/>
    <w:rsid w:val="008B3497"/>
    <w:rsid w:val="008B34B0"/>
    <w:rsid w:val="008B4032"/>
    <w:rsid w:val="008B4223"/>
    <w:rsid w:val="008B501D"/>
    <w:rsid w:val="008B5A47"/>
    <w:rsid w:val="008B73A0"/>
    <w:rsid w:val="008B740A"/>
    <w:rsid w:val="008C0525"/>
    <w:rsid w:val="008C06A9"/>
    <w:rsid w:val="008C0C50"/>
    <w:rsid w:val="008C0D93"/>
    <w:rsid w:val="008C3A02"/>
    <w:rsid w:val="008C3F06"/>
    <w:rsid w:val="008C47F9"/>
    <w:rsid w:val="008C4815"/>
    <w:rsid w:val="008C4857"/>
    <w:rsid w:val="008C4C04"/>
    <w:rsid w:val="008C5133"/>
    <w:rsid w:val="008C515B"/>
    <w:rsid w:val="008C5BD1"/>
    <w:rsid w:val="008C5C0E"/>
    <w:rsid w:val="008C6DEF"/>
    <w:rsid w:val="008C71D5"/>
    <w:rsid w:val="008C7B39"/>
    <w:rsid w:val="008D0A4A"/>
    <w:rsid w:val="008D16C6"/>
    <w:rsid w:val="008D192F"/>
    <w:rsid w:val="008D1E5C"/>
    <w:rsid w:val="008D271D"/>
    <w:rsid w:val="008D328C"/>
    <w:rsid w:val="008D3712"/>
    <w:rsid w:val="008D3B37"/>
    <w:rsid w:val="008D3B93"/>
    <w:rsid w:val="008D4B28"/>
    <w:rsid w:val="008D4C92"/>
    <w:rsid w:val="008D59AE"/>
    <w:rsid w:val="008D63C8"/>
    <w:rsid w:val="008D66D4"/>
    <w:rsid w:val="008D6FC6"/>
    <w:rsid w:val="008D7012"/>
    <w:rsid w:val="008D7259"/>
    <w:rsid w:val="008E012F"/>
    <w:rsid w:val="008E0D7C"/>
    <w:rsid w:val="008E13A6"/>
    <w:rsid w:val="008E2EE2"/>
    <w:rsid w:val="008E3231"/>
    <w:rsid w:val="008E3303"/>
    <w:rsid w:val="008E369E"/>
    <w:rsid w:val="008E4B79"/>
    <w:rsid w:val="008E4E43"/>
    <w:rsid w:val="008E5090"/>
    <w:rsid w:val="008E51E1"/>
    <w:rsid w:val="008E556F"/>
    <w:rsid w:val="008E5ADE"/>
    <w:rsid w:val="008E6D9D"/>
    <w:rsid w:val="008E71DD"/>
    <w:rsid w:val="008E7753"/>
    <w:rsid w:val="008E7943"/>
    <w:rsid w:val="008F0142"/>
    <w:rsid w:val="008F1F39"/>
    <w:rsid w:val="008F2D66"/>
    <w:rsid w:val="008F3D94"/>
    <w:rsid w:val="008F4136"/>
    <w:rsid w:val="008F42D0"/>
    <w:rsid w:val="008F4624"/>
    <w:rsid w:val="008F5FD9"/>
    <w:rsid w:val="008F60C8"/>
    <w:rsid w:val="008F68F3"/>
    <w:rsid w:val="009006A2"/>
    <w:rsid w:val="009008C5"/>
    <w:rsid w:val="00900DB5"/>
    <w:rsid w:val="00900EE6"/>
    <w:rsid w:val="00901D00"/>
    <w:rsid w:val="00901D73"/>
    <w:rsid w:val="00902528"/>
    <w:rsid w:val="00902F29"/>
    <w:rsid w:val="00903E30"/>
    <w:rsid w:val="00903E8A"/>
    <w:rsid w:val="00903FF2"/>
    <w:rsid w:val="00904756"/>
    <w:rsid w:val="0090694F"/>
    <w:rsid w:val="00906A85"/>
    <w:rsid w:val="00907392"/>
    <w:rsid w:val="00907893"/>
    <w:rsid w:val="00910161"/>
    <w:rsid w:val="00910E47"/>
    <w:rsid w:val="0091114C"/>
    <w:rsid w:val="00911B31"/>
    <w:rsid w:val="00912EFA"/>
    <w:rsid w:val="009139B8"/>
    <w:rsid w:val="00913C94"/>
    <w:rsid w:val="00913F19"/>
    <w:rsid w:val="00914286"/>
    <w:rsid w:val="0091454A"/>
    <w:rsid w:val="0091469C"/>
    <w:rsid w:val="00914E76"/>
    <w:rsid w:val="00915486"/>
    <w:rsid w:val="00915CA8"/>
    <w:rsid w:val="00915F7F"/>
    <w:rsid w:val="00915FA7"/>
    <w:rsid w:val="00916DDF"/>
    <w:rsid w:val="00917A5B"/>
    <w:rsid w:val="00917F51"/>
    <w:rsid w:val="009203C3"/>
    <w:rsid w:val="00920666"/>
    <w:rsid w:val="00920BC9"/>
    <w:rsid w:val="0092182C"/>
    <w:rsid w:val="0092283C"/>
    <w:rsid w:val="00922AD4"/>
    <w:rsid w:val="00922E8E"/>
    <w:rsid w:val="009233A4"/>
    <w:rsid w:val="00923829"/>
    <w:rsid w:val="00923D4E"/>
    <w:rsid w:val="0092466C"/>
    <w:rsid w:val="00924E24"/>
    <w:rsid w:val="0092524E"/>
    <w:rsid w:val="00925CDE"/>
    <w:rsid w:val="009272B9"/>
    <w:rsid w:val="00927852"/>
    <w:rsid w:val="0093024B"/>
    <w:rsid w:val="00930EE4"/>
    <w:rsid w:val="0093122E"/>
    <w:rsid w:val="00931F5C"/>
    <w:rsid w:val="0093378B"/>
    <w:rsid w:val="00933A32"/>
    <w:rsid w:val="0093573F"/>
    <w:rsid w:val="0093653F"/>
    <w:rsid w:val="009403B0"/>
    <w:rsid w:val="00940815"/>
    <w:rsid w:val="00940C7A"/>
    <w:rsid w:val="00940D71"/>
    <w:rsid w:val="00941A2F"/>
    <w:rsid w:val="00941D88"/>
    <w:rsid w:val="00943437"/>
    <w:rsid w:val="009435B6"/>
    <w:rsid w:val="0094368D"/>
    <w:rsid w:val="00943B5F"/>
    <w:rsid w:val="0094423C"/>
    <w:rsid w:val="009442DD"/>
    <w:rsid w:val="009445D6"/>
    <w:rsid w:val="009447AC"/>
    <w:rsid w:val="00945655"/>
    <w:rsid w:val="00945B2A"/>
    <w:rsid w:val="009466DB"/>
    <w:rsid w:val="009474B7"/>
    <w:rsid w:val="00947A31"/>
    <w:rsid w:val="00950236"/>
    <w:rsid w:val="009503FC"/>
    <w:rsid w:val="00950781"/>
    <w:rsid w:val="00950B1B"/>
    <w:rsid w:val="00950EF5"/>
    <w:rsid w:val="00950FB7"/>
    <w:rsid w:val="009510DF"/>
    <w:rsid w:val="0095142C"/>
    <w:rsid w:val="009517F5"/>
    <w:rsid w:val="0095258C"/>
    <w:rsid w:val="00952D26"/>
    <w:rsid w:val="009533B4"/>
    <w:rsid w:val="00953710"/>
    <w:rsid w:val="00954509"/>
    <w:rsid w:val="00954B38"/>
    <w:rsid w:val="00954DE8"/>
    <w:rsid w:val="00954F22"/>
    <w:rsid w:val="009552B3"/>
    <w:rsid w:val="00955563"/>
    <w:rsid w:val="00955F59"/>
    <w:rsid w:val="00955FEE"/>
    <w:rsid w:val="009562C0"/>
    <w:rsid w:val="00956ACA"/>
    <w:rsid w:val="00957819"/>
    <w:rsid w:val="00957DB9"/>
    <w:rsid w:val="00957EC2"/>
    <w:rsid w:val="00960115"/>
    <w:rsid w:val="0096011B"/>
    <w:rsid w:val="0096019D"/>
    <w:rsid w:val="009603CE"/>
    <w:rsid w:val="00960724"/>
    <w:rsid w:val="00960A84"/>
    <w:rsid w:val="00961343"/>
    <w:rsid w:val="009618E7"/>
    <w:rsid w:val="009620C5"/>
    <w:rsid w:val="00962300"/>
    <w:rsid w:val="009624E6"/>
    <w:rsid w:val="00962A8A"/>
    <w:rsid w:val="0096449C"/>
    <w:rsid w:val="00964748"/>
    <w:rsid w:val="0096511E"/>
    <w:rsid w:val="00967563"/>
    <w:rsid w:val="00967BC8"/>
    <w:rsid w:val="00970451"/>
    <w:rsid w:val="009704F2"/>
    <w:rsid w:val="009707B2"/>
    <w:rsid w:val="009708A5"/>
    <w:rsid w:val="00970A06"/>
    <w:rsid w:val="00971566"/>
    <w:rsid w:val="009719B8"/>
    <w:rsid w:val="00971B8B"/>
    <w:rsid w:val="00971DD5"/>
    <w:rsid w:val="009726EB"/>
    <w:rsid w:val="00972E7E"/>
    <w:rsid w:val="009735E3"/>
    <w:rsid w:val="00974EC9"/>
    <w:rsid w:val="00975432"/>
    <w:rsid w:val="00976B4B"/>
    <w:rsid w:val="009779DA"/>
    <w:rsid w:val="00977B42"/>
    <w:rsid w:val="00977BF4"/>
    <w:rsid w:val="00980830"/>
    <w:rsid w:val="009810CE"/>
    <w:rsid w:val="009815FC"/>
    <w:rsid w:val="00981DD1"/>
    <w:rsid w:val="0098242B"/>
    <w:rsid w:val="00982514"/>
    <w:rsid w:val="00982C8D"/>
    <w:rsid w:val="00983DED"/>
    <w:rsid w:val="00984961"/>
    <w:rsid w:val="00984D88"/>
    <w:rsid w:val="00985242"/>
    <w:rsid w:val="00985D6B"/>
    <w:rsid w:val="0098608D"/>
    <w:rsid w:val="00986E63"/>
    <w:rsid w:val="00987308"/>
    <w:rsid w:val="00987458"/>
    <w:rsid w:val="00987668"/>
    <w:rsid w:val="009877FB"/>
    <w:rsid w:val="0098783A"/>
    <w:rsid w:val="00987B48"/>
    <w:rsid w:val="009902AF"/>
    <w:rsid w:val="00990E68"/>
    <w:rsid w:val="0099217E"/>
    <w:rsid w:val="0099228F"/>
    <w:rsid w:val="009926BD"/>
    <w:rsid w:val="00993930"/>
    <w:rsid w:val="00994170"/>
    <w:rsid w:val="0099441A"/>
    <w:rsid w:val="00994EE1"/>
    <w:rsid w:val="00995A37"/>
    <w:rsid w:val="00995B38"/>
    <w:rsid w:val="00995FC0"/>
    <w:rsid w:val="009966B3"/>
    <w:rsid w:val="0099672E"/>
    <w:rsid w:val="00996A31"/>
    <w:rsid w:val="009976CD"/>
    <w:rsid w:val="00997D81"/>
    <w:rsid w:val="009A004B"/>
    <w:rsid w:val="009A0424"/>
    <w:rsid w:val="009A0499"/>
    <w:rsid w:val="009A068B"/>
    <w:rsid w:val="009A0789"/>
    <w:rsid w:val="009A0AE4"/>
    <w:rsid w:val="009A0FBE"/>
    <w:rsid w:val="009A1D92"/>
    <w:rsid w:val="009A2673"/>
    <w:rsid w:val="009A2AAE"/>
    <w:rsid w:val="009A2DE0"/>
    <w:rsid w:val="009A3539"/>
    <w:rsid w:val="009A3898"/>
    <w:rsid w:val="009A3DEF"/>
    <w:rsid w:val="009A498F"/>
    <w:rsid w:val="009A4BDD"/>
    <w:rsid w:val="009A4DC6"/>
    <w:rsid w:val="009A4EE7"/>
    <w:rsid w:val="009A5071"/>
    <w:rsid w:val="009A5E00"/>
    <w:rsid w:val="009A6B6E"/>
    <w:rsid w:val="009A6BA7"/>
    <w:rsid w:val="009A6C5E"/>
    <w:rsid w:val="009A6E0E"/>
    <w:rsid w:val="009A7659"/>
    <w:rsid w:val="009B039A"/>
    <w:rsid w:val="009B0B1D"/>
    <w:rsid w:val="009B0E10"/>
    <w:rsid w:val="009B1A84"/>
    <w:rsid w:val="009B1FCD"/>
    <w:rsid w:val="009B2392"/>
    <w:rsid w:val="009B2484"/>
    <w:rsid w:val="009B2BEB"/>
    <w:rsid w:val="009B320D"/>
    <w:rsid w:val="009B334E"/>
    <w:rsid w:val="009B3B07"/>
    <w:rsid w:val="009B4130"/>
    <w:rsid w:val="009B432A"/>
    <w:rsid w:val="009B57F7"/>
    <w:rsid w:val="009B5FBF"/>
    <w:rsid w:val="009B66E1"/>
    <w:rsid w:val="009B6D53"/>
    <w:rsid w:val="009B6E65"/>
    <w:rsid w:val="009B72FF"/>
    <w:rsid w:val="009C006A"/>
    <w:rsid w:val="009C00B2"/>
    <w:rsid w:val="009C0455"/>
    <w:rsid w:val="009C05DC"/>
    <w:rsid w:val="009C0CDA"/>
    <w:rsid w:val="009C1366"/>
    <w:rsid w:val="009C17C2"/>
    <w:rsid w:val="009C27E5"/>
    <w:rsid w:val="009C2861"/>
    <w:rsid w:val="009C2922"/>
    <w:rsid w:val="009C2A63"/>
    <w:rsid w:val="009C2C58"/>
    <w:rsid w:val="009C4907"/>
    <w:rsid w:val="009C5192"/>
    <w:rsid w:val="009C6069"/>
    <w:rsid w:val="009C6CD1"/>
    <w:rsid w:val="009C6D86"/>
    <w:rsid w:val="009C705B"/>
    <w:rsid w:val="009C78B7"/>
    <w:rsid w:val="009C7EAC"/>
    <w:rsid w:val="009C7EE5"/>
    <w:rsid w:val="009C7F6B"/>
    <w:rsid w:val="009D016B"/>
    <w:rsid w:val="009D0E06"/>
    <w:rsid w:val="009D159A"/>
    <w:rsid w:val="009D170E"/>
    <w:rsid w:val="009D1C62"/>
    <w:rsid w:val="009D1E56"/>
    <w:rsid w:val="009D22B6"/>
    <w:rsid w:val="009D25D6"/>
    <w:rsid w:val="009D2AFC"/>
    <w:rsid w:val="009D3726"/>
    <w:rsid w:val="009D3F9B"/>
    <w:rsid w:val="009D3FBC"/>
    <w:rsid w:val="009D50BD"/>
    <w:rsid w:val="009D6DFC"/>
    <w:rsid w:val="009D703B"/>
    <w:rsid w:val="009D786A"/>
    <w:rsid w:val="009E03B5"/>
    <w:rsid w:val="009E2C9F"/>
    <w:rsid w:val="009E2F2A"/>
    <w:rsid w:val="009E3B74"/>
    <w:rsid w:val="009E4CBE"/>
    <w:rsid w:val="009E4DCE"/>
    <w:rsid w:val="009E508E"/>
    <w:rsid w:val="009E50B0"/>
    <w:rsid w:val="009E6CD0"/>
    <w:rsid w:val="009E723F"/>
    <w:rsid w:val="009E7482"/>
    <w:rsid w:val="009E7C56"/>
    <w:rsid w:val="009F014E"/>
    <w:rsid w:val="009F0490"/>
    <w:rsid w:val="009F07CB"/>
    <w:rsid w:val="009F1B17"/>
    <w:rsid w:val="009F1CE0"/>
    <w:rsid w:val="009F1F93"/>
    <w:rsid w:val="009F2758"/>
    <w:rsid w:val="009F288D"/>
    <w:rsid w:val="009F2DCB"/>
    <w:rsid w:val="009F2FAC"/>
    <w:rsid w:val="009F3B2D"/>
    <w:rsid w:val="009F4A1C"/>
    <w:rsid w:val="009F5190"/>
    <w:rsid w:val="009F55E1"/>
    <w:rsid w:val="009F6901"/>
    <w:rsid w:val="009F7A47"/>
    <w:rsid w:val="00A00425"/>
    <w:rsid w:val="00A018FF"/>
    <w:rsid w:val="00A01D58"/>
    <w:rsid w:val="00A027A3"/>
    <w:rsid w:val="00A02EB4"/>
    <w:rsid w:val="00A03108"/>
    <w:rsid w:val="00A0310F"/>
    <w:rsid w:val="00A04460"/>
    <w:rsid w:val="00A04C95"/>
    <w:rsid w:val="00A04D98"/>
    <w:rsid w:val="00A06FCE"/>
    <w:rsid w:val="00A0717C"/>
    <w:rsid w:val="00A07518"/>
    <w:rsid w:val="00A076F2"/>
    <w:rsid w:val="00A07CA7"/>
    <w:rsid w:val="00A10074"/>
    <w:rsid w:val="00A1017B"/>
    <w:rsid w:val="00A1055B"/>
    <w:rsid w:val="00A11847"/>
    <w:rsid w:val="00A11C1E"/>
    <w:rsid w:val="00A12CA6"/>
    <w:rsid w:val="00A13499"/>
    <w:rsid w:val="00A134BE"/>
    <w:rsid w:val="00A13952"/>
    <w:rsid w:val="00A13A14"/>
    <w:rsid w:val="00A14110"/>
    <w:rsid w:val="00A14739"/>
    <w:rsid w:val="00A14866"/>
    <w:rsid w:val="00A1532A"/>
    <w:rsid w:val="00A15BDA"/>
    <w:rsid w:val="00A16491"/>
    <w:rsid w:val="00A16561"/>
    <w:rsid w:val="00A167DE"/>
    <w:rsid w:val="00A16824"/>
    <w:rsid w:val="00A16CDB"/>
    <w:rsid w:val="00A16DA8"/>
    <w:rsid w:val="00A170CB"/>
    <w:rsid w:val="00A17893"/>
    <w:rsid w:val="00A20944"/>
    <w:rsid w:val="00A20F67"/>
    <w:rsid w:val="00A2163F"/>
    <w:rsid w:val="00A220F7"/>
    <w:rsid w:val="00A22C47"/>
    <w:rsid w:val="00A232AF"/>
    <w:rsid w:val="00A23475"/>
    <w:rsid w:val="00A248CB"/>
    <w:rsid w:val="00A24EA4"/>
    <w:rsid w:val="00A253BE"/>
    <w:rsid w:val="00A255F2"/>
    <w:rsid w:val="00A256A1"/>
    <w:rsid w:val="00A26A76"/>
    <w:rsid w:val="00A27F48"/>
    <w:rsid w:val="00A3148A"/>
    <w:rsid w:val="00A314CA"/>
    <w:rsid w:val="00A31A80"/>
    <w:rsid w:val="00A31A8F"/>
    <w:rsid w:val="00A31D8B"/>
    <w:rsid w:val="00A31DDF"/>
    <w:rsid w:val="00A320BD"/>
    <w:rsid w:val="00A3242F"/>
    <w:rsid w:val="00A32609"/>
    <w:rsid w:val="00A32BA7"/>
    <w:rsid w:val="00A3331B"/>
    <w:rsid w:val="00A33F43"/>
    <w:rsid w:val="00A34281"/>
    <w:rsid w:val="00A344F8"/>
    <w:rsid w:val="00A345CA"/>
    <w:rsid w:val="00A34744"/>
    <w:rsid w:val="00A34CF2"/>
    <w:rsid w:val="00A356DE"/>
    <w:rsid w:val="00A35BA4"/>
    <w:rsid w:val="00A35D44"/>
    <w:rsid w:val="00A40BD3"/>
    <w:rsid w:val="00A40DC8"/>
    <w:rsid w:val="00A40EDC"/>
    <w:rsid w:val="00A41000"/>
    <w:rsid w:val="00A414AD"/>
    <w:rsid w:val="00A418D8"/>
    <w:rsid w:val="00A421A0"/>
    <w:rsid w:val="00A42A19"/>
    <w:rsid w:val="00A42AC2"/>
    <w:rsid w:val="00A42D59"/>
    <w:rsid w:val="00A435C7"/>
    <w:rsid w:val="00A435EE"/>
    <w:rsid w:val="00A43971"/>
    <w:rsid w:val="00A440E4"/>
    <w:rsid w:val="00A44EA5"/>
    <w:rsid w:val="00A44F5C"/>
    <w:rsid w:val="00A450C0"/>
    <w:rsid w:val="00A456DF"/>
    <w:rsid w:val="00A45A15"/>
    <w:rsid w:val="00A45BD6"/>
    <w:rsid w:val="00A45CD2"/>
    <w:rsid w:val="00A45D29"/>
    <w:rsid w:val="00A4641A"/>
    <w:rsid w:val="00A46B0D"/>
    <w:rsid w:val="00A478DD"/>
    <w:rsid w:val="00A47F04"/>
    <w:rsid w:val="00A5019F"/>
    <w:rsid w:val="00A501B7"/>
    <w:rsid w:val="00A5023F"/>
    <w:rsid w:val="00A50CF1"/>
    <w:rsid w:val="00A5205F"/>
    <w:rsid w:val="00A5281C"/>
    <w:rsid w:val="00A52EB9"/>
    <w:rsid w:val="00A53A9F"/>
    <w:rsid w:val="00A54018"/>
    <w:rsid w:val="00A54545"/>
    <w:rsid w:val="00A547CF"/>
    <w:rsid w:val="00A5544C"/>
    <w:rsid w:val="00A5576C"/>
    <w:rsid w:val="00A55FD2"/>
    <w:rsid w:val="00A563DC"/>
    <w:rsid w:val="00A56B91"/>
    <w:rsid w:val="00A571E7"/>
    <w:rsid w:val="00A60C90"/>
    <w:rsid w:val="00A6164E"/>
    <w:rsid w:val="00A61994"/>
    <w:rsid w:val="00A61A36"/>
    <w:rsid w:val="00A61AAC"/>
    <w:rsid w:val="00A625EB"/>
    <w:rsid w:val="00A62C56"/>
    <w:rsid w:val="00A62C65"/>
    <w:rsid w:val="00A63CE8"/>
    <w:rsid w:val="00A63CEE"/>
    <w:rsid w:val="00A63D64"/>
    <w:rsid w:val="00A6556D"/>
    <w:rsid w:val="00A658B4"/>
    <w:rsid w:val="00A66C73"/>
    <w:rsid w:val="00A702BF"/>
    <w:rsid w:val="00A70393"/>
    <w:rsid w:val="00A70CD6"/>
    <w:rsid w:val="00A714A7"/>
    <w:rsid w:val="00A71FE2"/>
    <w:rsid w:val="00A7389D"/>
    <w:rsid w:val="00A747A0"/>
    <w:rsid w:val="00A7490A"/>
    <w:rsid w:val="00A7490D"/>
    <w:rsid w:val="00A74EE6"/>
    <w:rsid w:val="00A77087"/>
    <w:rsid w:val="00A774BD"/>
    <w:rsid w:val="00A80270"/>
    <w:rsid w:val="00A803A1"/>
    <w:rsid w:val="00A804B1"/>
    <w:rsid w:val="00A813F7"/>
    <w:rsid w:val="00A814BD"/>
    <w:rsid w:val="00A81791"/>
    <w:rsid w:val="00A81C8B"/>
    <w:rsid w:val="00A81E6F"/>
    <w:rsid w:val="00A81F13"/>
    <w:rsid w:val="00A81FDE"/>
    <w:rsid w:val="00A828D5"/>
    <w:rsid w:val="00A828E4"/>
    <w:rsid w:val="00A837FD"/>
    <w:rsid w:val="00A83A26"/>
    <w:rsid w:val="00A83DBA"/>
    <w:rsid w:val="00A83E4F"/>
    <w:rsid w:val="00A8434E"/>
    <w:rsid w:val="00A85ADE"/>
    <w:rsid w:val="00A85B3C"/>
    <w:rsid w:val="00A85C42"/>
    <w:rsid w:val="00A865B3"/>
    <w:rsid w:val="00A866EA"/>
    <w:rsid w:val="00A868FA"/>
    <w:rsid w:val="00A8797F"/>
    <w:rsid w:val="00A91033"/>
    <w:rsid w:val="00A91491"/>
    <w:rsid w:val="00A920F3"/>
    <w:rsid w:val="00A92171"/>
    <w:rsid w:val="00A92283"/>
    <w:rsid w:val="00A9232A"/>
    <w:rsid w:val="00A92335"/>
    <w:rsid w:val="00A924D8"/>
    <w:rsid w:val="00A9274F"/>
    <w:rsid w:val="00A9307C"/>
    <w:rsid w:val="00A932A2"/>
    <w:rsid w:val="00A932B2"/>
    <w:rsid w:val="00A937DC"/>
    <w:rsid w:val="00A93A82"/>
    <w:rsid w:val="00A941C0"/>
    <w:rsid w:val="00A9450A"/>
    <w:rsid w:val="00A9454A"/>
    <w:rsid w:val="00A95A80"/>
    <w:rsid w:val="00A9631B"/>
    <w:rsid w:val="00A96A05"/>
    <w:rsid w:val="00A96AD5"/>
    <w:rsid w:val="00A96FCD"/>
    <w:rsid w:val="00A971C8"/>
    <w:rsid w:val="00A9742C"/>
    <w:rsid w:val="00A97E7F"/>
    <w:rsid w:val="00AA0B6E"/>
    <w:rsid w:val="00AA0E1D"/>
    <w:rsid w:val="00AA1416"/>
    <w:rsid w:val="00AA141B"/>
    <w:rsid w:val="00AA21F3"/>
    <w:rsid w:val="00AA2979"/>
    <w:rsid w:val="00AA3221"/>
    <w:rsid w:val="00AA3DE0"/>
    <w:rsid w:val="00AA3DE8"/>
    <w:rsid w:val="00AA41DA"/>
    <w:rsid w:val="00AA4410"/>
    <w:rsid w:val="00AA4444"/>
    <w:rsid w:val="00AA4992"/>
    <w:rsid w:val="00AA4E06"/>
    <w:rsid w:val="00AA55E7"/>
    <w:rsid w:val="00AA5E8D"/>
    <w:rsid w:val="00AA6A7B"/>
    <w:rsid w:val="00AA75F1"/>
    <w:rsid w:val="00AB05AB"/>
    <w:rsid w:val="00AB0695"/>
    <w:rsid w:val="00AB06AA"/>
    <w:rsid w:val="00AB0813"/>
    <w:rsid w:val="00AB15F6"/>
    <w:rsid w:val="00AB1AF8"/>
    <w:rsid w:val="00AB218D"/>
    <w:rsid w:val="00AB28E5"/>
    <w:rsid w:val="00AB2ED0"/>
    <w:rsid w:val="00AB3D3F"/>
    <w:rsid w:val="00AB42E8"/>
    <w:rsid w:val="00AB528D"/>
    <w:rsid w:val="00AB5348"/>
    <w:rsid w:val="00AB573A"/>
    <w:rsid w:val="00AB62E4"/>
    <w:rsid w:val="00AB665A"/>
    <w:rsid w:val="00AB68F1"/>
    <w:rsid w:val="00AB6D7F"/>
    <w:rsid w:val="00AB73B0"/>
    <w:rsid w:val="00AB7863"/>
    <w:rsid w:val="00AC0FB6"/>
    <w:rsid w:val="00AC108E"/>
    <w:rsid w:val="00AC15DA"/>
    <w:rsid w:val="00AC1B86"/>
    <w:rsid w:val="00AC2424"/>
    <w:rsid w:val="00AC24B5"/>
    <w:rsid w:val="00AC2A5A"/>
    <w:rsid w:val="00AC32CF"/>
    <w:rsid w:val="00AC3546"/>
    <w:rsid w:val="00AC3897"/>
    <w:rsid w:val="00AC484B"/>
    <w:rsid w:val="00AC4CBB"/>
    <w:rsid w:val="00AC55C1"/>
    <w:rsid w:val="00AC5EAF"/>
    <w:rsid w:val="00AC5F7C"/>
    <w:rsid w:val="00AC60D8"/>
    <w:rsid w:val="00AC63AE"/>
    <w:rsid w:val="00AC7368"/>
    <w:rsid w:val="00AC7529"/>
    <w:rsid w:val="00AC754C"/>
    <w:rsid w:val="00AD1748"/>
    <w:rsid w:val="00AD1B3F"/>
    <w:rsid w:val="00AD48A2"/>
    <w:rsid w:val="00AD4D96"/>
    <w:rsid w:val="00AD5C6A"/>
    <w:rsid w:val="00AD5DF9"/>
    <w:rsid w:val="00AD7040"/>
    <w:rsid w:val="00AE0BCE"/>
    <w:rsid w:val="00AE1015"/>
    <w:rsid w:val="00AE1A89"/>
    <w:rsid w:val="00AE2660"/>
    <w:rsid w:val="00AE31DE"/>
    <w:rsid w:val="00AE3A34"/>
    <w:rsid w:val="00AE3C26"/>
    <w:rsid w:val="00AE4E16"/>
    <w:rsid w:val="00AE4F73"/>
    <w:rsid w:val="00AE4FB3"/>
    <w:rsid w:val="00AE69C0"/>
    <w:rsid w:val="00AE6D13"/>
    <w:rsid w:val="00AE6D48"/>
    <w:rsid w:val="00AF0FF8"/>
    <w:rsid w:val="00AF1549"/>
    <w:rsid w:val="00AF172C"/>
    <w:rsid w:val="00AF2138"/>
    <w:rsid w:val="00AF26C0"/>
    <w:rsid w:val="00AF29D0"/>
    <w:rsid w:val="00AF2A41"/>
    <w:rsid w:val="00AF2C8B"/>
    <w:rsid w:val="00AF2F79"/>
    <w:rsid w:val="00AF40F6"/>
    <w:rsid w:val="00AF4F65"/>
    <w:rsid w:val="00AF5E65"/>
    <w:rsid w:val="00AF6111"/>
    <w:rsid w:val="00AF6B1A"/>
    <w:rsid w:val="00AF6BE1"/>
    <w:rsid w:val="00AF6DAA"/>
    <w:rsid w:val="00AF7868"/>
    <w:rsid w:val="00AF78BE"/>
    <w:rsid w:val="00AF7A88"/>
    <w:rsid w:val="00B00EE0"/>
    <w:rsid w:val="00B0154B"/>
    <w:rsid w:val="00B01F0B"/>
    <w:rsid w:val="00B021C8"/>
    <w:rsid w:val="00B02918"/>
    <w:rsid w:val="00B02BFB"/>
    <w:rsid w:val="00B0437F"/>
    <w:rsid w:val="00B04B77"/>
    <w:rsid w:val="00B06573"/>
    <w:rsid w:val="00B0696A"/>
    <w:rsid w:val="00B06D7A"/>
    <w:rsid w:val="00B07F3C"/>
    <w:rsid w:val="00B10B95"/>
    <w:rsid w:val="00B11E32"/>
    <w:rsid w:val="00B122ED"/>
    <w:rsid w:val="00B1417D"/>
    <w:rsid w:val="00B14347"/>
    <w:rsid w:val="00B14F57"/>
    <w:rsid w:val="00B15351"/>
    <w:rsid w:val="00B15396"/>
    <w:rsid w:val="00B15EF8"/>
    <w:rsid w:val="00B16412"/>
    <w:rsid w:val="00B1644F"/>
    <w:rsid w:val="00B1738D"/>
    <w:rsid w:val="00B17A3A"/>
    <w:rsid w:val="00B2001B"/>
    <w:rsid w:val="00B20657"/>
    <w:rsid w:val="00B2092F"/>
    <w:rsid w:val="00B2108A"/>
    <w:rsid w:val="00B21D77"/>
    <w:rsid w:val="00B21DDD"/>
    <w:rsid w:val="00B220B3"/>
    <w:rsid w:val="00B22840"/>
    <w:rsid w:val="00B23DEB"/>
    <w:rsid w:val="00B24227"/>
    <w:rsid w:val="00B256B7"/>
    <w:rsid w:val="00B25F91"/>
    <w:rsid w:val="00B272AD"/>
    <w:rsid w:val="00B27333"/>
    <w:rsid w:val="00B27591"/>
    <w:rsid w:val="00B301B2"/>
    <w:rsid w:val="00B3025F"/>
    <w:rsid w:val="00B308E9"/>
    <w:rsid w:val="00B30E85"/>
    <w:rsid w:val="00B31C4B"/>
    <w:rsid w:val="00B31CE5"/>
    <w:rsid w:val="00B3289B"/>
    <w:rsid w:val="00B32A06"/>
    <w:rsid w:val="00B339E8"/>
    <w:rsid w:val="00B34480"/>
    <w:rsid w:val="00B34866"/>
    <w:rsid w:val="00B35597"/>
    <w:rsid w:val="00B35F91"/>
    <w:rsid w:val="00B36272"/>
    <w:rsid w:val="00B3656F"/>
    <w:rsid w:val="00B36942"/>
    <w:rsid w:val="00B37104"/>
    <w:rsid w:val="00B37D32"/>
    <w:rsid w:val="00B40826"/>
    <w:rsid w:val="00B40A30"/>
    <w:rsid w:val="00B40CD2"/>
    <w:rsid w:val="00B41145"/>
    <w:rsid w:val="00B412FC"/>
    <w:rsid w:val="00B419A4"/>
    <w:rsid w:val="00B425B4"/>
    <w:rsid w:val="00B431C2"/>
    <w:rsid w:val="00B43529"/>
    <w:rsid w:val="00B43FD0"/>
    <w:rsid w:val="00B44E10"/>
    <w:rsid w:val="00B4528D"/>
    <w:rsid w:val="00B454C3"/>
    <w:rsid w:val="00B46EB4"/>
    <w:rsid w:val="00B475C9"/>
    <w:rsid w:val="00B4765D"/>
    <w:rsid w:val="00B476C6"/>
    <w:rsid w:val="00B47D7B"/>
    <w:rsid w:val="00B518FE"/>
    <w:rsid w:val="00B52D96"/>
    <w:rsid w:val="00B541DC"/>
    <w:rsid w:val="00B54430"/>
    <w:rsid w:val="00B5660E"/>
    <w:rsid w:val="00B61070"/>
    <w:rsid w:val="00B626B5"/>
    <w:rsid w:val="00B629B0"/>
    <w:rsid w:val="00B62B8D"/>
    <w:rsid w:val="00B6380D"/>
    <w:rsid w:val="00B6386F"/>
    <w:rsid w:val="00B63A55"/>
    <w:rsid w:val="00B63ACE"/>
    <w:rsid w:val="00B64290"/>
    <w:rsid w:val="00B64308"/>
    <w:rsid w:val="00B6457A"/>
    <w:rsid w:val="00B64714"/>
    <w:rsid w:val="00B64C92"/>
    <w:rsid w:val="00B65384"/>
    <w:rsid w:val="00B653E8"/>
    <w:rsid w:val="00B6623C"/>
    <w:rsid w:val="00B66500"/>
    <w:rsid w:val="00B6654B"/>
    <w:rsid w:val="00B675AC"/>
    <w:rsid w:val="00B7127D"/>
    <w:rsid w:val="00B717A9"/>
    <w:rsid w:val="00B7237D"/>
    <w:rsid w:val="00B72FEE"/>
    <w:rsid w:val="00B73759"/>
    <w:rsid w:val="00B740BF"/>
    <w:rsid w:val="00B75C69"/>
    <w:rsid w:val="00B769FE"/>
    <w:rsid w:val="00B76DF8"/>
    <w:rsid w:val="00B76F4D"/>
    <w:rsid w:val="00B77439"/>
    <w:rsid w:val="00B777A6"/>
    <w:rsid w:val="00B777AB"/>
    <w:rsid w:val="00B77BF5"/>
    <w:rsid w:val="00B801F3"/>
    <w:rsid w:val="00B80DE2"/>
    <w:rsid w:val="00B82E85"/>
    <w:rsid w:val="00B831BE"/>
    <w:rsid w:val="00B84370"/>
    <w:rsid w:val="00B843DF"/>
    <w:rsid w:val="00B854EC"/>
    <w:rsid w:val="00B85529"/>
    <w:rsid w:val="00B85F49"/>
    <w:rsid w:val="00B86143"/>
    <w:rsid w:val="00B86267"/>
    <w:rsid w:val="00B86F07"/>
    <w:rsid w:val="00B87731"/>
    <w:rsid w:val="00B87739"/>
    <w:rsid w:val="00B87920"/>
    <w:rsid w:val="00B87D92"/>
    <w:rsid w:val="00B9096A"/>
    <w:rsid w:val="00B90AB2"/>
    <w:rsid w:val="00B913F5"/>
    <w:rsid w:val="00B93368"/>
    <w:rsid w:val="00B940DE"/>
    <w:rsid w:val="00B963AE"/>
    <w:rsid w:val="00B9667C"/>
    <w:rsid w:val="00B97C1E"/>
    <w:rsid w:val="00B97C2C"/>
    <w:rsid w:val="00B97D0B"/>
    <w:rsid w:val="00B97D7F"/>
    <w:rsid w:val="00BA102D"/>
    <w:rsid w:val="00BA1D22"/>
    <w:rsid w:val="00BA33AE"/>
    <w:rsid w:val="00BA3510"/>
    <w:rsid w:val="00BA3D4A"/>
    <w:rsid w:val="00BA412B"/>
    <w:rsid w:val="00BA429E"/>
    <w:rsid w:val="00BA4833"/>
    <w:rsid w:val="00BA4C13"/>
    <w:rsid w:val="00BA5827"/>
    <w:rsid w:val="00BA5850"/>
    <w:rsid w:val="00BA65A1"/>
    <w:rsid w:val="00BA69D6"/>
    <w:rsid w:val="00BA6A04"/>
    <w:rsid w:val="00BA7F62"/>
    <w:rsid w:val="00BB0809"/>
    <w:rsid w:val="00BB0BD7"/>
    <w:rsid w:val="00BB0DAB"/>
    <w:rsid w:val="00BB193A"/>
    <w:rsid w:val="00BB1CAC"/>
    <w:rsid w:val="00BB25C6"/>
    <w:rsid w:val="00BB275C"/>
    <w:rsid w:val="00BB2F38"/>
    <w:rsid w:val="00BB3676"/>
    <w:rsid w:val="00BB3A58"/>
    <w:rsid w:val="00BB3C0E"/>
    <w:rsid w:val="00BB46C0"/>
    <w:rsid w:val="00BB53F6"/>
    <w:rsid w:val="00BB6577"/>
    <w:rsid w:val="00BC0317"/>
    <w:rsid w:val="00BC0867"/>
    <w:rsid w:val="00BC0DB1"/>
    <w:rsid w:val="00BC1C6D"/>
    <w:rsid w:val="00BC2217"/>
    <w:rsid w:val="00BC26A5"/>
    <w:rsid w:val="00BC2D00"/>
    <w:rsid w:val="00BC3183"/>
    <w:rsid w:val="00BC31DA"/>
    <w:rsid w:val="00BC361C"/>
    <w:rsid w:val="00BC36DC"/>
    <w:rsid w:val="00BC41BD"/>
    <w:rsid w:val="00BC43A3"/>
    <w:rsid w:val="00BC4C55"/>
    <w:rsid w:val="00BC4E12"/>
    <w:rsid w:val="00BC595F"/>
    <w:rsid w:val="00BC5A77"/>
    <w:rsid w:val="00BC5E07"/>
    <w:rsid w:val="00BC6CA6"/>
    <w:rsid w:val="00BC6D2A"/>
    <w:rsid w:val="00BC761D"/>
    <w:rsid w:val="00BC798A"/>
    <w:rsid w:val="00BC7D7A"/>
    <w:rsid w:val="00BD00B1"/>
    <w:rsid w:val="00BD037A"/>
    <w:rsid w:val="00BD08D3"/>
    <w:rsid w:val="00BD19EC"/>
    <w:rsid w:val="00BD1FEB"/>
    <w:rsid w:val="00BD38B3"/>
    <w:rsid w:val="00BD3B35"/>
    <w:rsid w:val="00BD44CC"/>
    <w:rsid w:val="00BD483E"/>
    <w:rsid w:val="00BD48CC"/>
    <w:rsid w:val="00BD49FB"/>
    <w:rsid w:val="00BD5168"/>
    <w:rsid w:val="00BD53B3"/>
    <w:rsid w:val="00BD6DCB"/>
    <w:rsid w:val="00BD7187"/>
    <w:rsid w:val="00BD79D3"/>
    <w:rsid w:val="00BD7C05"/>
    <w:rsid w:val="00BE04CA"/>
    <w:rsid w:val="00BE094C"/>
    <w:rsid w:val="00BE0A1E"/>
    <w:rsid w:val="00BE0C66"/>
    <w:rsid w:val="00BE0CFD"/>
    <w:rsid w:val="00BE1952"/>
    <w:rsid w:val="00BE1D38"/>
    <w:rsid w:val="00BE204E"/>
    <w:rsid w:val="00BE25D5"/>
    <w:rsid w:val="00BE269F"/>
    <w:rsid w:val="00BE3DCB"/>
    <w:rsid w:val="00BE41BB"/>
    <w:rsid w:val="00BE430F"/>
    <w:rsid w:val="00BE4DEB"/>
    <w:rsid w:val="00BE5494"/>
    <w:rsid w:val="00BE5AA8"/>
    <w:rsid w:val="00BE6485"/>
    <w:rsid w:val="00BE6FD0"/>
    <w:rsid w:val="00BE7036"/>
    <w:rsid w:val="00BF01A9"/>
    <w:rsid w:val="00BF05AD"/>
    <w:rsid w:val="00BF108C"/>
    <w:rsid w:val="00BF1894"/>
    <w:rsid w:val="00BF220B"/>
    <w:rsid w:val="00BF2363"/>
    <w:rsid w:val="00BF3A47"/>
    <w:rsid w:val="00BF429A"/>
    <w:rsid w:val="00BF4C94"/>
    <w:rsid w:val="00BF53B0"/>
    <w:rsid w:val="00BF552F"/>
    <w:rsid w:val="00BF586F"/>
    <w:rsid w:val="00BF5E70"/>
    <w:rsid w:val="00BF6030"/>
    <w:rsid w:val="00BF73AD"/>
    <w:rsid w:val="00BF791A"/>
    <w:rsid w:val="00BF7B8A"/>
    <w:rsid w:val="00C00405"/>
    <w:rsid w:val="00C00D9D"/>
    <w:rsid w:val="00C0124C"/>
    <w:rsid w:val="00C01C53"/>
    <w:rsid w:val="00C024CB"/>
    <w:rsid w:val="00C032A7"/>
    <w:rsid w:val="00C033E6"/>
    <w:rsid w:val="00C03B3A"/>
    <w:rsid w:val="00C03F13"/>
    <w:rsid w:val="00C03F3C"/>
    <w:rsid w:val="00C04CD2"/>
    <w:rsid w:val="00C0532C"/>
    <w:rsid w:val="00C05770"/>
    <w:rsid w:val="00C059F2"/>
    <w:rsid w:val="00C05DB1"/>
    <w:rsid w:val="00C0657B"/>
    <w:rsid w:val="00C06C9F"/>
    <w:rsid w:val="00C06F89"/>
    <w:rsid w:val="00C07334"/>
    <w:rsid w:val="00C103DD"/>
    <w:rsid w:val="00C1048E"/>
    <w:rsid w:val="00C10AAE"/>
    <w:rsid w:val="00C10B9E"/>
    <w:rsid w:val="00C10DBE"/>
    <w:rsid w:val="00C10EF1"/>
    <w:rsid w:val="00C11745"/>
    <w:rsid w:val="00C117F5"/>
    <w:rsid w:val="00C12354"/>
    <w:rsid w:val="00C12A8B"/>
    <w:rsid w:val="00C13098"/>
    <w:rsid w:val="00C132FD"/>
    <w:rsid w:val="00C13823"/>
    <w:rsid w:val="00C13FB2"/>
    <w:rsid w:val="00C15006"/>
    <w:rsid w:val="00C1598E"/>
    <w:rsid w:val="00C159AB"/>
    <w:rsid w:val="00C17572"/>
    <w:rsid w:val="00C17D5A"/>
    <w:rsid w:val="00C17FCE"/>
    <w:rsid w:val="00C20EEC"/>
    <w:rsid w:val="00C214AC"/>
    <w:rsid w:val="00C21BAE"/>
    <w:rsid w:val="00C21D2D"/>
    <w:rsid w:val="00C2235A"/>
    <w:rsid w:val="00C2253A"/>
    <w:rsid w:val="00C22575"/>
    <w:rsid w:val="00C2323D"/>
    <w:rsid w:val="00C2373C"/>
    <w:rsid w:val="00C23C90"/>
    <w:rsid w:val="00C23E5B"/>
    <w:rsid w:val="00C23E95"/>
    <w:rsid w:val="00C24564"/>
    <w:rsid w:val="00C24B6F"/>
    <w:rsid w:val="00C25673"/>
    <w:rsid w:val="00C25B20"/>
    <w:rsid w:val="00C25DEF"/>
    <w:rsid w:val="00C271E6"/>
    <w:rsid w:val="00C27874"/>
    <w:rsid w:val="00C27ED6"/>
    <w:rsid w:val="00C30142"/>
    <w:rsid w:val="00C304D5"/>
    <w:rsid w:val="00C30F96"/>
    <w:rsid w:val="00C31060"/>
    <w:rsid w:val="00C3155F"/>
    <w:rsid w:val="00C31581"/>
    <w:rsid w:val="00C31630"/>
    <w:rsid w:val="00C31E35"/>
    <w:rsid w:val="00C3273D"/>
    <w:rsid w:val="00C33880"/>
    <w:rsid w:val="00C3492D"/>
    <w:rsid w:val="00C35537"/>
    <w:rsid w:val="00C35887"/>
    <w:rsid w:val="00C361F8"/>
    <w:rsid w:val="00C36EA3"/>
    <w:rsid w:val="00C377B3"/>
    <w:rsid w:val="00C37935"/>
    <w:rsid w:val="00C406F1"/>
    <w:rsid w:val="00C42294"/>
    <w:rsid w:val="00C4243F"/>
    <w:rsid w:val="00C42463"/>
    <w:rsid w:val="00C42805"/>
    <w:rsid w:val="00C44087"/>
    <w:rsid w:val="00C44D9C"/>
    <w:rsid w:val="00C450C1"/>
    <w:rsid w:val="00C45870"/>
    <w:rsid w:val="00C46470"/>
    <w:rsid w:val="00C46E05"/>
    <w:rsid w:val="00C47DA1"/>
    <w:rsid w:val="00C47E0F"/>
    <w:rsid w:val="00C47F89"/>
    <w:rsid w:val="00C528AD"/>
    <w:rsid w:val="00C529DE"/>
    <w:rsid w:val="00C53BF8"/>
    <w:rsid w:val="00C545F3"/>
    <w:rsid w:val="00C54B51"/>
    <w:rsid w:val="00C54DF9"/>
    <w:rsid w:val="00C56B86"/>
    <w:rsid w:val="00C579F3"/>
    <w:rsid w:val="00C57C14"/>
    <w:rsid w:val="00C601B9"/>
    <w:rsid w:val="00C602A8"/>
    <w:rsid w:val="00C616B7"/>
    <w:rsid w:val="00C61BA8"/>
    <w:rsid w:val="00C62BA0"/>
    <w:rsid w:val="00C632FD"/>
    <w:rsid w:val="00C6365E"/>
    <w:rsid w:val="00C63A96"/>
    <w:rsid w:val="00C64CB9"/>
    <w:rsid w:val="00C650ED"/>
    <w:rsid w:val="00C655D8"/>
    <w:rsid w:val="00C65618"/>
    <w:rsid w:val="00C662FF"/>
    <w:rsid w:val="00C6679D"/>
    <w:rsid w:val="00C6713B"/>
    <w:rsid w:val="00C676B2"/>
    <w:rsid w:val="00C709D9"/>
    <w:rsid w:val="00C72E98"/>
    <w:rsid w:val="00C7364E"/>
    <w:rsid w:val="00C74981"/>
    <w:rsid w:val="00C7573A"/>
    <w:rsid w:val="00C75D1A"/>
    <w:rsid w:val="00C773DB"/>
    <w:rsid w:val="00C779AE"/>
    <w:rsid w:val="00C77C21"/>
    <w:rsid w:val="00C814B8"/>
    <w:rsid w:val="00C82907"/>
    <w:rsid w:val="00C83033"/>
    <w:rsid w:val="00C834E8"/>
    <w:rsid w:val="00C83A15"/>
    <w:rsid w:val="00C83C70"/>
    <w:rsid w:val="00C83FE8"/>
    <w:rsid w:val="00C84241"/>
    <w:rsid w:val="00C85530"/>
    <w:rsid w:val="00C856E8"/>
    <w:rsid w:val="00C86423"/>
    <w:rsid w:val="00C867CC"/>
    <w:rsid w:val="00C8686F"/>
    <w:rsid w:val="00C91AAB"/>
    <w:rsid w:val="00C92D98"/>
    <w:rsid w:val="00C9315D"/>
    <w:rsid w:val="00C93D8A"/>
    <w:rsid w:val="00C93DE8"/>
    <w:rsid w:val="00C948BD"/>
    <w:rsid w:val="00C94A75"/>
    <w:rsid w:val="00C94D21"/>
    <w:rsid w:val="00C9510F"/>
    <w:rsid w:val="00C95A73"/>
    <w:rsid w:val="00C97361"/>
    <w:rsid w:val="00C97857"/>
    <w:rsid w:val="00C979C9"/>
    <w:rsid w:val="00CA012C"/>
    <w:rsid w:val="00CA04A3"/>
    <w:rsid w:val="00CA14AE"/>
    <w:rsid w:val="00CA1EEA"/>
    <w:rsid w:val="00CA261C"/>
    <w:rsid w:val="00CA284E"/>
    <w:rsid w:val="00CA2AFC"/>
    <w:rsid w:val="00CA2BCC"/>
    <w:rsid w:val="00CA3EEB"/>
    <w:rsid w:val="00CA488D"/>
    <w:rsid w:val="00CA4B6D"/>
    <w:rsid w:val="00CA530C"/>
    <w:rsid w:val="00CA6670"/>
    <w:rsid w:val="00CA73BF"/>
    <w:rsid w:val="00CA73D4"/>
    <w:rsid w:val="00CA74BD"/>
    <w:rsid w:val="00CA7CB5"/>
    <w:rsid w:val="00CB0158"/>
    <w:rsid w:val="00CB035A"/>
    <w:rsid w:val="00CB0A16"/>
    <w:rsid w:val="00CB0F51"/>
    <w:rsid w:val="00CB19F3"/>
    <w:rsid w:val="00CB2919"/>
    <w:rsid w:val="00CB2B8D"/>
    <w:rsid w:val="00CB31EC"/>
    <w:rsid w:val="00CB3328"/>
    <w:rsid w:val="00CB3790"/>
    <w:rsid w:val="00CB418E"/>
    <w:rsid w:val="00CB41D6"/>
    <w:rsid w:val="00CB428D"/>
    <w:rsid w:val="00CB434A"/>
    <w:rsid w:val="00CB4930"/>
    <w:rsid w:val="00CB4BBC"/>
    <w:rsid w:val="00CB4FAE"/>
    <w:rsid w:val="00CB5FBA"/>
    <w:rsid w:val="00CB60BC"/>
    <w:rsid w:val="00CB64CE"/>
    <w:rsid w:val="00CB7473"/>
    <w:rsid w:val="00CC0118"/>
    <w:rsid w:val="00CC037B"/>
    <w:rsid w:val="00CC04F4"/>
    <w:rsid w:val="00CC13E3"/>
    <w:rsid w:val="00CC152F"/>
    <w:rsid w:val="00CC281E"/>
    <w:rsid w:val="00CC3732"/>
    <w:rsid w:val="00CC3745"/>
    <w:rsid w:val="00CC5473"/>
    <w:rsid w:val="00CC55F2"/>
    <w:rsid w:val="00CC5714"/>
    <w:rsid w:val="00CC582F"/>
    <w:rsid w:val="00CC6341"/>
    <w:rsid w:val="00CC66C7"/>
    <w:rsid w:val="00CC6858"/>
    <w:rsid w:val="00CC7A57"/>
    <w:rsid w:val="00CC7FAF"/>
    <w:rsid w:val="00CD0645"/>
    <w:rsid w:val="00CD08BB"/>
    <w:rsid w:val="00CD0DFC"/>
    <w:rsid w:val="00CD1604"/>
    <w:rsid w:val="00CD19EF"/>
    <w:rsid w:val="00CD1DFF"/>
    <w:rsid w:val="00CD33DB"/>
    <w:rsid w:val="00CD352B"/>
    <w:rsid w:val="00CD3781"/>
    <w:rsid w:val="00CD3916"/>
    <w:rsid w:val="00CD39B7"/>
    <w:rsid w:val="00CD3B94"/>
    <w:rsid w:val="00CD4153"/>
    <w:rsid w:val="00CD574E"/>
    <w:rsid w:val="00CD5F02"/>
    <w:rsid w:val="00CD617F"/>
    <w:rsid w:val="00CD6821"/>
    <w:rsid w:val="00CD6FA0"/>
    <w:rsid w:val="00CD72A6"/>
    <w:rsid w:val="00CD7327"/>
    <w:rsid w:val="00CD7496"/>
    <w:rsid w:val="00CE0124"/>
    <w:rsid w:val="00CE0872"/>
    <w:rsid w:val="00CE08D4"/>
    <w:rsid w:val="00CE2D00"/>
    <w:rsid w:val="00CE2D26"/>
    <w:rsid w:val="00CE4ACD"/>
    <w:rsid w:val="00CE5246"/>
    <w:rsid w:val="00CE5AEA"/>
    <w:rsid w:val="00CE60C2"/>
    <w:rsid w:val="00CE69B4"/>
    <w:rsid w:val="00CE7888"/>
    <w:rsid w:val="00CE7A79"/>
    <w:rsid w:val="00CE7BCE"/>
    <w:rsid w:val="00CF05BB"/>
    <w:rsid w:val="00CF05C8"/>
    <w:rsid w:val="00CF06E9"/>
    <w:rsid w:val="00CF0F25"/>
    <w:rsid w:val="00CF1882"/>
    <w:rsid w:val="00CF319B"/>
    <w:rsid w:val="00CF37E7"/>
    <w:rsid w:val="00CF3A6D"/>
    <w:rsid w:val="00CF44AD"/>
    <w:rsid w:val="00CF556C"/>
    <w:rsid w:val="00CF5B1B"/>
    <w:rsid w:val="00CF5D9D"/>
    <w:rsid w:val="00CF6D52"/>
    <w:rsid w:val="00CF6F10"/>
    <w:rsid w:val="00CF6F7B"/>
    <w:rsid w:val="00D000B5"/>
    <w:rsid w:val="00D004D8"/>
    <w:rsid w:val="00D00EFE"/>
    <w:rsid w:val="00D00F16"/>
    <w:rsid w:val="00D01000"/>
    <w:rsid w:val="00D01CCD"/>
    <w:rsid w:val="00D02564"/>
    <w:rsid w:val="00D032E4"/>
    <w:rsid w:val="00D037F2"/>
    <w:rsid w:val="00D03C8A"/>
    <w:rsid w:val="00D03FC5"/>
    <w:rsid w:val="00D04AA9"/>
    <w:rsid w:val="00D05773"/>
    <w:rsid w:val="00D05EF6"/>
    <w:rsid w:val="00D06028"/>
    <w:rsid w:val="00D066A9"/>
    <w:rsid w:val="00D06A75"/>
    <w:rsid w:val="00D06BC2"/>
    <w:rsid w:val="00D10146"/>
    <w:rsid w:val="00D103C0"/>
    <w:rsid w:val="00D106B5"/>
    <w:rsid w:val="00D11F38"/>
    <w:rsid w:val="00D12383"/>
    <w:rsid w:val="00D12F2B"/>
    <w:rsid w:val="00D13A8C"/>
    <w:rsid w:val="00D144C5"/>
    <w:rsid w:val="00D14E9A"/>
    <w:rsid w:val="00D15275"/>
    <w:rsid w:val="00D16379"/>
    <w:rsid w:val="00D168EC"/>
    <w:rsid w:val="00D205E0"/>
    <w:rsid w:val="00D2125D"/>
    <w:rsid w:val="00D21332"/>
    <w:rsid w:val="00D21557"/>
    <w:rsid w:val="00D220D5"/>
    <w:rsid w:val="00D223C6"/>
    <w:rsid w:val="00D23AE6"/>
    <w:rsid w:val="00D249CE"/>
    <w:rsid w:val="00D2563E"/>
    <w:rsid w:val="00D268DC"/>
    <w:rsid w:val="00D26E82"/>
    <w:rsid w:val="00D2735D"/>
    <w:rsid w:val="00D27CFF"/>
    <w:rsid w:val="00D31199"/>
    <w:rsid w:val="00D31897"/>
    <w:rsid w:val="00D31EED"/>
    <w:rsid w:val="00D3269D"/>
    <w:rsid w:val="00D327E0"/>
    <w:rsid w:val="00D32955"/>
    <w:rsid w:val="00D32ECB"/>
    <w:rsid w:val="00D33EC5"/>
    <w:rsid w:val="00D34CF7"/>
    <w:rsid w:val="00D35061"/>
    <w:rsid w:val="00D3530D"/>
    <w:rsid w:val="00D359D3"/>
    <w:rsid w:val="00D359E2"/>
    <w:rsid w:val="00D36E06"/>
    <w:rsid w:val="00D375BD"/>
    <w:rsid w:val="00D4105D"/>
    <w:rsid w:val="00D41411"/>
    <w:rsid w:val="00D4163E"/>
    <w:rsid w:val="00D429FF"/>
    <w:rsid w:val="00D43523"/>
    <w:rsid w:val="00D43743"/>
    <w:rsid w:val="00D43FE1"/>
    <w:rsid w:val="00D44959"/>
    <w:rsid w:val="00D44D79"/>
    <w:rsid w:val="00D45063"/>
    <w:rsid w:val="00D460FB"/>
    <w:rsid w:val="00D467DD"/>
    <w:rsid w:val="00D4750F"/>
    <w:rsid w:val="00D47A34"/>
    <w:rsid w:val="00D507FD"/>
    <w:rsid w:val="00D50A6D"/>
    <w:rsid w:val="00D51D5B"/>
    <w:rsid w:val="00D52774"/>
    <w:rsid w:val="00D53592"/>
    <w:rsid w:val="00D53798"/>
    <w:rsid w:val="00D540CD"/>
    <w:rsid w:val="00D54308"/>
    <w:rsid w:val="00D55432"/>
    <w:rsid w:val="00D5590E"/>
    <w:rsid w:val="00D55B16"/>
    <w:rsid w:val="00D55C55"/>
    <w:rsid w:val="00D561B9"/>
    <w:rsid w:val="00D56304"/>
    <w:rsid w:val="00D56D38"/>
    <w:rsid w:val="00D56F08"/>
    <w:rsid w:val="00D56F24"/>
    <w:rsid w:val="00D57C59"/>
    <w:rsid w:val="00D609B9"/>
    <w:rsid w:val="00D61125"/>
    <w:rsid w:val="00D619EE"/>
    <w:rsid w:val="00D626BF"/>
    <w:rsid w:val="00D633E5"/>
    <w:rsid w:val="00D637AA"/>
    <w:rsid w:val="00D646C3"/>
    <w:rsid w:val="00D64E69"/>
    <w:rsid w:val="00D70159"/>
    <w:rsid w:val="00D706FC"/>
    <w:rsid w:val="00D70DF6"/>
    <w:rsid w:val="00D71319"/>
    <w:rsid w:val="00D7165E"/>
    <w:rsid w:val="00D71670"/>
    <w:rsid w:val="00D71A22"/>
    <w:rsid w:val="00D71E3E"/>
    <w:rsid w:val="00D721B6"/>
    <w:rsid w:val="00D72447"/>
    <w:rsid w:val="00D72872"/>
    <w:rsid w:val="00D72B4A"/>
    <w:rsid w:val="00D7368E"/>
    <w:rsid w:val="00D736DB"/>
    <w:rsid w:val="00D741DD"/>
    <w:rsid w:val="00D745A4"/>
    <w:rsid w:val="00D751E2"/>
    <w:rsid w:val="00D765C2"/>
    <w:rsid w:val="00D767B1"/>
    <w:rsid w:val="00D768A0"/>
    <w:rsid w:val="00D768FE"/>
    <w:rsid w:val="00D76AFF"/>
    <w:rsid w:val="00D77222"/>
    <w:rsid w:val="00D773DC"/>
    <w:rsid w:val="00D77444"/>
    <w:rsid w:val="00D7761A"/>
    <w:rsid w:val="00D801EB"/>
    <w:rsid w:val="00D80231"/>
    <w:rsid w:val="00D80A20"/>
    <w:rsid w:val="00D80C19"/>
    <w:rsid w:val="00D81A7F"/>
    <w:rsid w:val="00D8276F"/>
    <w:rsid w:val="00D831E6"/>
    <w:rsid w:val="00D8388E"/>
    <w:rsid w:val="00D83EC8"/>
    <w:rsid w:val="00D847B5"/>
    <w:rsid w:val="00D84E1D"/>
    <w:rsid w:val="00D84E79"/>
    <w:rsid w:val="00D84F50"/>
    <w:rsid w:val="00D850F0"/>
    <w:rsid w:val="00D85996"/>
    <w:rsid w:val="00D85C5B"/>
    <w:rsid w:val="00D86848"/>
    <w:rsid w:val="00D86CB4"/>
    <w:rsid w:val="00D904E3"/>
    <w:rsid w:val="00D90D30"/>
    <w:rsid w:val="00D90E5C"/>
    <w:rsid w:val="00D91606"/>
    <w:rsid w:val="00D91A1E"/>
    <w:rsid w:val="00D92586"/>
    <w:rsid w:val="00D92937"/>
    <w:rsid w:val="00D92FD1"/>
    <w:rsid w:val="00D93CC7"/>
    <w:rsid w:val="00D9403F"/>
    <w:rsid w:val="00D94DEB"/>
    <w:rsid w:val="00D950B0"/>
    <w:rsid w:val="00D951F2"/>
    <w:rsid w:val="00D95AE1"/>
    <w:rsid w:val="00D966CE"/>
    <w:rsid w:val="00D96919"/>
    <w:rsid w:val="00D96DF8"/>
    <w:rsid w:val="00D9729A"/>
    <w:rsid w:val="00D972DC"/>
    <w:rsid w:val="00DA007A"/>
    <w:rsid w:val="00DA0914"/>
    <w:rsid w:val="00DA0A01"/>
    <w:rsid w:val="00DA0B07"/>
    <w:rsid w:val="00DA11FA"/>
    <w:rsid w:val="00DA12AC"/>
    <w:rsid w:val="00DA18C6"/>
    <w:rsid w:val="00DA1945"/>
    <w:rsid w:val="00DA1998"/>
    <w:rsid w:val="00DA225F"/>
    <w:rsid w:val="00DA2385"/>
    <w:rsid w:val="00DA23F2"/>
    <w:rsid w:val="00DA24AC"/>
    <w:rsid w:val="00DA3A93"/>
    <w:rsid w:val="00DA3D31"/>
    <w:rsid w:val="00DA4AAF"/>
    <w:rsid w:val="00DA5CC2"/>
    <w:rsid w:val="00DA688A"/>
    <w:rsid w:val="00DA6899"/>
    <w:rsid w:val="00DA6969"/>
    <w:rsid w:val="00DA6C49"/>
    <w:rsid w:val="00DA765D"/>
    <w:rsid w:val="00DA7A7A"/>
    <w:rsid w:val="00DB01B9"/>
    <w:rsid w:val="00DB04C7"/>
    <w:rsid w:val="00DB0851"/>
    <w:rsid w:val="00DB0F68"/>
    <w:rsid w:val="00DB2299"/>
    <w:rsid w:val="00DB345A"/>
    <w:rsid w:val="00DB3862"/>
    <w:rsid w:val="00DB4445"/>
    <w:rsid w:val="00DB446C"/>
    <w:rsid w:val="00DB4674"/>
    <w:rsid w:val="00DB476E"/>
    <w:rsid w:val="00DB4BAD"/>
    <w:rsid w:val="00DB592C"/>
    <w:rsid w:val="00DB5D51"/>
    <w:rsid w:val="00DB60B8"/>
    <w:rsid w:val="00DB67B0"/>
    <w:rsid w:val="00DB70A1"/>
    <w:rsid w:val="00DB76E5"/>
    <w:rsid w:val="00DB7AFA"/>
    <w:rsid w:val="00DC0665"/>
    <w:rsid w:val="00DC082B"/>
    <w:rsid w:val="00DC10AB"/>
    <w:rsid w:val="00DC282D"/>
    <w:rsid w:val="00DC2C68"/>
    <w:rsid w:val="00DC3663"/>
    <w:rsid w:val="00DC3825"/>
    <w:rsid w:val="00DC3FB6"/>
    <w:rsid w:val="00DC48D9"/>
    <w:rsid w:val="00DC4BB6"/>
    <w:rsid w:val="00DC4F67"/>
    <w:rsid w:val="00DC58D2"/>
    <w:rsid w:val="00DC664C"/>
    <w:rsid w:val="00DC74B8"/>
    <w:rsid w:val="00DD02AA"/>
    <w:rsid w:val="00DD0716"/>
    <w:rsid w:val="00DD0929"/>
    <w:rsid w:val="00DD1CED"/>
    <w:rsid w:val="00DD1D7F"/>
    <w:rsid w:val="00DD211C"/>
    <w:rsid w:val="00DD2AA4"/>
    <w:rsid w:val="00DD2F5D"/>
    <w:rsid w:val="00DD3E5D"/>
    <w:rsid w:val="00DD3E74"/>
    <w:rsid w:val="00DD4232"/>
    <w:rsid w:val="00DD4340"/>
    <w:rsid w:val="00DD4619"/>
    <w:rsid w:val="00DD4E0E"/>
    <w:rsid w:val="00DD4ECC"/>
    <w:rsid w:val="00DD5325"/>
    <w:rsid w:val="00DD55B8"/>
    <w:rsid w:val="00DD6EA9"/>
    <w:rsid w:val="00DD7696"/>
    <w:rsid w:val="00DE017B"/>
    <w:rsid w:val="00DE098A"/>
    <w:rsid w:val="00DE0C90"/>
    <w:rsid w:val="00DE1DF8"/>
    <w:rsid w:val="00DE239D"/>
    <w:rsid w:val="00DE29CA"/>
    <w:rsid w:val="00DE2FF0"/>
    <w:rsid w:val="00DE36E9"/>
    <w:rsid w:val="00DE4097"/>
    <w:rsid w:val="00DE4AB7"/>
    <w:rsid w:val="00DE4F8A"/>
    <w:rsid w:val="00DE4FD8"/>
    <w:rsid w:val="00DE5357"/>
    <w:rsid w:val="00DE55B9"/>
    <w:rsid w:val="00DE6087"/>
    <w:rsid w:val="00DE63C5"/>
    <w:rsid w:val="00DE6578"/>
    <w:rsid w:val="00DE6ACB"/>
    <w:rsid w:val="00DE6DA3"/>
    <w:rsid w:val="00DE7660"/>
    <w:rsid w:val="00DE794F"/>
    <w:rsid w:val="00DE7D78"/>
    <w:rsid w:val="00DF038B"/>
    <w:rsid w:val="00DF1A26"/>
    <w:rsid w:val="00DF1B56"/>
    <w:rsid w:val="00DF36C0"/>
    <w:rsid w:val="00DF36D5"/>
    <w:rsid w:val="00DF3B4C"/>
    <w:rsid w:val="00DF3E65"/>
    <w:rsid w:val="00DF3FD3"/>
    <w:rsid w:val="00DF45AD"/>
    <w:rsid w:val="00DF4AA4"/>
    <w:rsid w:val="00DF4D9B"/>
    <w:rsid w:val="00DF4EFB"/>
    <w:rsid w:val="00DF508D"/>
    <w:rsid w:val="00DF5367"/>
    <w:rsid w:val="00DF61C0"/>
    <w:rsid w:val="00DF708F"/>
    <w:rsid w:val="00DF76E9"/>
    <w:rsid w:val="00E000AE"/>
    <w:rsid w:val="00E0050A"/>
    <w:rsid w:val="00E00530"/>
    <w:rsid w:val="00E014EF"/>
    <w:rsid w:val="00E017C8"/>
    <w:rsid w:val="00E019F5"/>
    <w:rsid w:val="00E01BEA"/>
    <w:rsid w:val="00E0246C"/>
    <w:rsid w:val="00E03463"/>
    <w:rsid w:val="00E036EF"/>
    <w:rsid w:val="00E03F91"/>
    <w:rsid w:val="00E04C59"/>
    <w:rsid w:val="00E04D20"/>
    <w:rsid w:val="00E04EF5"/>
    <w:rsid w:val="00E051E0"/>
    <w:rsid w:val="00E05BE5"/>
    <w:rsid w:val="00E06944"/>
    <w:rsid w:val="00E069AA"/>
    <w:rsid w:val="00E06D6F"/>
    <w:rsid w:val="00E07563"/>
    <w:rsid w:val="00E0791F"/>
    <w:rsid w:val="00E07CB6"/>
    <w:rsid w:val="00E07D35"/>
    <w:rsid w:val="00E101C5"/>
    <w:rsid w:val="00E1086A"/>
    <w:rsid w:val="00E10D73"/>
    <w:rsid w:val="00E11029"/>
    <w:rsid w:val="00E11368"/>
    <w:rsid w:val="00E114B7"/>
    <w:rsid w:val="00E12248"/>
    <w:rsid w:val="00E12418"/>
    <w:rsid w:val="00E132D1"/>
    <w:rsid w:val="00E13EC0"/>
    <w:rsid w:val="00E1450C"/>
    <w:rsid w:val="00E14814"/>
    <w:rsid w:val="00E1536E"/>
    <w:rsid w:val="00E15B03"/>
    <w:rsid w:val="00E16FC2"/>
    <w:rsid w:val="00E2028C"/>
    <w:rsid w:val="00E205BE"/>
    <w:rsid w:val="00E20A3A"/>
    <w:rsid w:val="00E20AEA"/>
    <w:rsid w:val="00E219A9"/>
    <w:rsid w:val="00E21E83"/>
    <w:rsid w:val="00E227ED"/>
    <w:rsid w:val="00E229C5"/>
    <w:rsid w:val="00E23431"/>
    <w:rsid w:val="00E24254"/>
    <w:rsid w:val="00E24419"/>
    <w:rsid w:val="00E24640"/>
    <w:rsid w:val="00E24841"/>
    <w:rsid w:val="00E25ED0"/>
    <w:rsid w:val="00E26007"/>
    <w:rsid w:val="00E26036"/>
    <w:rsid w:val="00E26196"/>
    <w:rsid w:val="00E266EE"/>
    <w:rsid w:val="00E26A84"/>
    <w:rsid w:val="00E27BA4"/>
    <w:rsid w:val="00E27CBB"/>
    <w:rsid w:val="00E308D0"/>
    <w:rsid w:val="00E30A52"/>
    <w:rsid w:val="00E30E93"/>
    <w:rsid w:val="00E3251A"/>
    <w:rsid w:val="00E32530"/>
    <w:rsid w:val="00E32DD3"/>
    <w:rsid w:val="00E33197"/>
    <w:rsid w:val="00E33747"/>
    <w:rsid w:val="00E33923"/>
    <w:rsid w:val="00E33A6B"/>
    <w:rsid w:val="00E33CCD"/>
    <w:rsid w:val="00E3477D"/>
    <w:rsid w:val="00E349A8"/>
    <w:rsid w:val="00E35C9C"/>
    <w:rsid w:val="00E3726D"/>
    <w:rsid w:val="00E37587"/>
    <w:rsid w:val="00E37AD2"/>
    <w:rsid w:val="00E37AF3"/>
    <w:rsid w:val="00E41060"/>
    <w:rsid w:val="00E417AC"/>
    <w:rsid w:val="00E420A0"/>
    <w:rsid w:val="00E421BB"/>
    <w:rsid w:val="00E423DD"/>
    <w:rsid w:val="00E42627"/>
    <w:rsid w:val="00E4315E"/>
    <w:rsid w:val="00E4338B"/>
    <w:rsid w:val="00E43838"/>
    <w:rsid w:val="00E43BF4"/>
    <w:rsid w:val="00E444E9"/>
    <w:rsid w:val="00E452E3"/>
    <w:rsid w:val="00E45682"/>
    <w:rsid w:val="00E463B5"/>
    <w:rsid w:val="00E46897"/>
    <w:rsid w:val="00E46A35"/>
    <w:rsid w:val="00E46E9C"/>
    <w:rsid w:val="00E47002"/>
    <w:rsid w:val="00E4705E"/>
    <w:rsid w:val="00E5141C"/>
    <w:rsid w:val="00E527D7"/>
    <w:rsid w:val="00E52B4C"/>
    <w:rsid w:val="00E531BE"/>
    <w:rsid w:val="00E53B35"/>
    <w:rsid w:val="00E552ED"/>
    <w:rsid w:val="00E55B3A"/>
    <w:rsid w:val="00E56066"/>
    <w:rsid w:val="00E562F9"/>
    <w:rsid w:val="00E56644"/>
    <w:rsid w:val="00E56C62"/>
    <w:rsid w:val="00E57F45"/>
    <w:rsid w:val="00E60EF9"/>
    <w:rsid w:val="00E616D4"/>
    <w:rsid w:val="00E636DC"/>
    <w:rsid w:val="00E6414A"/>
    <w:rsid w:val="00E647CA"/>
    <w:rsid w:val="00E64EDF"/>
    <w:rsid w:val="00E659E6"/>
    <w:rsid w:val="00E66189"/>
    <w:rsid w:val="00E66392"/>
    <w:rsid w:val="00E6653E"/>
    <w:rsid w:val="00E66E76"/>
    <w:rsid w:val="00E6707B"/>
    <w:rsid w:val="00E67C4F"/>
    <w:rsid w:val="00E70131"/>
    <w:rsid w:val="00E705DA"/>
    <w:rsid w:val="00E70732"/>
    <w:rsid w:val="00E70BE8"/>
    <w:rsid w:val="00E70F28"/>
    <w:rsid w:val="00E715F1"/>
    <w:rsid w:val="00E71714"/>
    <w:rsid w:val="00E718FE"/>
    <w:rsid w:val="00E71AFE"/>
    <w:rsid w:val="00E72641"/>
    <w:rsid w:val="00E73167"/>
    <w:rsid w:val="00E73A20"/>
    <w:rsid w:val="00E73ED0"/>
    <w:rsid w:val="00E7445A"/>
    <w:rsid w:val="00E74A55"/>
    <w:rsid w:val="00E7521B"/>
    <w:rsid w:val="00E758FF"/>
    <w:rsid w:val="00E7656B"/>
    <w:rsid w:val="00E769E2"/>
    <w:rsid w:val="00E7744D"/>
    <w:rsid w:val="00E77569"/>
    <w:rsid w:val="00E80428"/>
    <w:rsid w:val="00E80DAA"/>
    <w:rsid w:val="00E81506"/>
    <w:rsid w:val="00E817E6"/>
    <w:rsid w:val="00E81D14"/>
    <w:rsid w:val="00E82CF9"/>
    <w:rsid w:val="00E848BD"/>
    <w:rsid w:val="00E84917"/>
    <w:rsid w:val="00E84CEF"/>
    <w:rsid w:val="00E8549B"/>
    <w:rsid w:val="00E8559B"/>
    <w:rsid w:val="00E855F5"/>
    <w:rsid w:val="00E85BF0"/>
    <w:rsid w:val="00E85D93"/>
    <w:rsid w:val="00E865C2"/>
    <w:rsid w:val="00E86D8D"/>
    <w:rsid w:val="00E87BA1"/>
    <w:rsid w:val="00E911D3"/>
    <w:rsid w:val="00E914CF"/>
    <w:rsid w:val="00E91706"/>
    <w:rsid w:val="00E92EFE"/>
    <w:rsid w:val="00E937B5"/>
    <w:rsid w:val="00E93A27"/>
    <w:rsid w:val="00E94108"/>
    <w:rsid w:val="00E94B3E"/>
    <w:rsid w:val="00E9522D"/>
    <w:rsid w:val="00E96426"/>
    <w:rsid w:val="00E96449"/>
    <w:rsid w:val="00E96979"/>
    <w:rsid w:val="00E96A1C"/>
    <w:rsid w:val="00E9758A"/>
    <w:rsid w:val="00EA074D"/>
    <w:rsid w:val="00EA0EA3"/>
    <w:rsid w:val="00EA125D"/>
    <w:rsid w:val="00EA1336"/>
    <w:rsid w:val="00EA149E"/>
    <w:rsid w:val="00EA190B"/>
    <w:rsid w:val="00EA1B24"/>
    <w:rsid w:val="00EA2047"/>
    <w:rsid w:val="00EA20B2"/>
    <w:rsid w:val="00EA4295"/>
    <w:rsid w:val="00EA4F29"/>
    <w:rsid w:val="00EA5527"/>
    <w:rsid w:val="00EA55B5"/>
    <w:rsid w:val="00EA5740"/>
    <w:rsid w:val="00EA5A08"/>
    <w:rsid w:val="00EA5B22"/>
    <w:rsid w:val="00EA5C7F"/>
    <w:rsid w:val="00EA6CEE"/>
    <w:rsid w:val="00EA6F50"/>
    <w:rsid w:val="00EB07C1"/>
    <w:rsid w:val="00EB0F07"/>
    <w:rsid w:val="00EB0F81"/>
    <w:rsid w:val="00EB0F83"/>
    <w:rsid w:val="00EB185B"/>
    <w:rsid w:val="00EB1FDF"/>
    <w:rsid w:val="00EB3DD6"/>
    <w:rsid w:val="00EB51A5"/>
    <w:rsid w:val="00EB5F04"/>
    <w:rsid w:val="00EB5F4D"/>
    <w:rsid w:val="00EB5FCC"/>
    <w:rsid w:val="00EB65E3"/>
    <w:rsid w:val="00EB6689"/>
    <w:rsid w:val="00EB74C8"/>
    <w:rsid w:val="00EB7F9A"/>
    <w:rsid w:val="00EC05F0"/>
    <w:rsid w:val="00EC0831"/>
    <w:rsid w:val="00EC16DF"/>
    <w:rsid w:val="00EC232C"/>
    <w:rsid w:val="00EC2AE2"/>
    <w:rsid w:val="00EC2C77"/>
    <w:rsid w:val="00EC3757"/>
    <w:rsid w:val="00EC475B"/>
    <w:rsid w:val="00EC4AA9"/>
    <w:rsid w:val="00EC4C94"/>
    <w:rsid w:val="00EC5B33"/>
    <w:rsid w:val="00EC5E22"/>
    <w:rsid w:val="00EC6286"/>
    <w:rsid w:val="00EC6635"/>
    <w:rsid w:val="00EC69F6"/>
    <w:rsid w:val="00EC6E14"/>
    <w:rsid w:val="00EC6E77"/>
    <w:rsid w:val="00EC6F1C"/>
    <w:rsid w:val="00EC6FCD"/>
    <w:rsid w:val="00EC758D"/>
    <w:rsid w:val="00ED109A"/>
    <w:rsid w:val="00ED1131"/>
    <w:rsid w:val="00ED117B"/>
    <w:rsid w:val="00ED131B"/>
    <w:rsid w:val="00ED156D"/>
    <w:rsid w:val="00ED1796"/>
    <w:rsid w:val="00ED27AC"/>
    <w:rsid w:val="00ED29FB"/>
    <w:rsid w:val="00ED35AE"/>
    <w:rsid w:val="00ED3881"/>
    <w:rsid w:val="00ED3BD9"/>
    <w:rsid w:val="00ED6736"/>
    <w:rsid w:val="00ED6991"/>
    <w:rsid w:val="00ED6EF7"/>
    <w:rsid w:val="00EE1A1A"/>
    <w:rsid w:val="00EE1A51"/>
    <w:rsid w:val="00EE1C77"/>
    <w:rsid w:val="00EE2274"/>
    <w:rsid w:val="00EE22E5"/>
    <w:rsid w:val="00EE2BEE"/>
    <w:rsid w:val="00EE2C4C"/>
    <w:rsid w:val="00EE493D"/>
    <w:rsid w:val="00EE5657"/>
    <w:rsid w:val="00EE5685"/>
    <w:rsid w:val="00EE5BC1"/>
    <w:rsid w:val="00EE5F1C"/>
    <w:rsid w:val="00EE6495"/>
    <w:rsid w:val="00EE690C"/>
    <w:rsid w:val="00EE794D"/>
    <w:rsid w:val="00EF094B"/>
    <w:rsid w:val="00EF0CBC"/>
    <w:rsid w:val="00EF0F78"/>
    <w:rsid w:val="00EF1208"/>
    <w:rsid w:val="00EF1259"/>
    <w:rsid w:val="00EF17EC"/>
    <w:rsid w:val="00EF1C08"/>
    <w:rsid w:val="00EF1E1E"/>
    <w:rsid w:val="00EF1E86"/>
    <w:rsid w:val="00EF2113"/>
    <w:rsid w:val="00EF3333"/>
    <w:rsid w:val="00EF3364"/>
    <w:rsid w:val="00EF493E"/>
    <w:rsid w:val="00EF49F1"/>
    <w:rsid w:val="00EF4B65"/>
    <w:rsid w:val="00EF5A18"/>
    <w:rsid w:val="00EF5B02"/>
    <w:rsid w:val="00EF5D43"/>
    <w:rsid w:val="00EF5D50"/>
    <w:rsid w:val="00EF5DE0"/>
    <w:rsid w:val="00EF5F36"/>
    <w:rsid w:val="00EF6749"/>
    <w:rsid w:val="00EF6B0E"/>
    <w:rsid w:val="00EF6F32"/>
    <w:rsid w:val="00F00137"/>
    <w:rsid w:val="00F020D2"/>
    <w:rsid w:val="00F02648"/>
    <w:rsid w:val="00F0396D"/>
    <w:rsid w:val="00F0457E"/>
    <w:rsid w:val="00F0492A"/>
    <w:rsid w:val="00F04A28"/>
    <w:rsid w:val="00F053B0"/>
    <w:rsid w:val="00F0583E"/>
    <w:rsid w:val="00F0593B"/>
    <w:rsid w:val="00F05D9C"/>
    <w:rsid w:val="00F06068"/>
    <w:rsid w:val="00F067C1"/>
    <w:rsid w:val="00F06B09"/>
    <w:rsid w:val="00F078E2"/>
    <w:rsid w:val="00F10ABF"/>
    <w:rsid w:val="00F11304"/>
    <w:rsid w:val="00F117FB"/>
    <w:rsid w:val="00F1289F"/>
    <w:rsid w:val="00F12C66"/>
    <w:rsid w:val="00F133E5"/>
    <w:rsid w:val="00F14108"/>
    <w:rsid w:val="00F142C6"/>
    <w:rsid w:val="00F14498"/>
    <w:rsid w:val="00F15587"/>
    <w:rsid w:val="00F159AF"/>
    <w:rsid w:val="00F15A64"/>
    <w:rsid w:val="00F15CE5"/>
    <w:rsid w:val="00F15D26"/>
    <w:rsid w:val="00F15FB9"/>
    <w:rsid w:val="00F16691"/>
    <w:rsid w:val="00F16D1F"/>
    <w:rsid w:val="00F178CF"/>
    <w:rsid w:val="00F20314"/>
    <w:rsid w:val="00F20D2F"/>
    <w:rsid w:val="00F20DE5"/>
    <w:rsid w:val="00F210EE"/>
    <w:rsid w:val="00F21A2A"/>
    <w:rsid w:val="00F21FE5"/>
    <w:rsid w:val="00F22B94"/>
    <w:rsid w:val="00F2324B"/>
    <w:rsid w:val="00F2329B"/>
    <w:rsid w:val="00F237DD"/>
    <w:rsid w:val="00F25045"/>
    <w:rsid w:val="00F25AC8"/>
    <w:rsid w:val="00F26357"/>
    <w:rsid w:val="00F2647C"/>
    <w:rsid w:val="00F268CF"/>
    <w:rsid w:val="00F26902"/>
    <w:rsid w:val="00F27226"/>
    <w:rsid w:val="00F2741E"/>
    <w:rsid w:val="00F276DB"/>
    <w:rsid w:val="00F27C6E"/>
    <w:rsid w:val="00F304FB"/>
    <w:rsid w:val="00F30785"/>
    <w:rsid w:val="00F30BFE"/>
    <w:rsid w:val="00F314C6"/>
    <w:rsid w:val="00F3165D"/>
    <w:rsid w:val="00F3192A"/>
    <w:rsid w:val="00F3195A"/>
    <w:rsid w:val="00F32245"/>
    <w:rsid w:val="00F3376F"/>
    <w:rsid w:val="00F33980"/>
    <w:rsid w:val="00F357DB"/>
    <w:rsid w:val="00F35AA2"/>
    <w:rsid w:val="00F3615D"/>
    <w:rsid w:val="00F361B7"/>
    <w:rsid w:val="00F365B7"/>
    <w:rsid w:val="00F372C1"/>
    <w:rsid w:val="00F3755D"/>
    <w:rsid w:val="00F379C6"/>
    <w:rsid w:val="00F379F9"/>
    <w:rsid w:val="00F402F8"/>
    <w:rsid w:val="00F407F1"/>
    <w:rsid w:val="00F427BC"/>
    <w:rsid w:val="00F42B20"/>
    <w:rsid w:val="00F43EF0"/>
    <w:rsid w:val="00F44F5C"/>
    <w:rsid w:val="00F45157"/>
    <w:rsid w:val="00F45866"/>
    <w:rsid w:val="00F45B61"/>
    <w:rsid w:val="00F45F0F"/>
    <w:rsid w:val="00F462C1"/>
    <w:rsid w:val="00F464E0"/>
    <w:rsid w:val="00F46CF5"/>
    <w:rsid w:val="00F46E18"/>
    <w:rsid w:val="00F471F0"/>
    <w:rsid w:val="00F47332"/>
    <w:rsid w:val="00F501EA"/>
    <w:rsid w:val="00F50261"/>
    <w:rsid w:val="00F504CA"/>
    <w:rsid w:val="00F504FF"/>
    <w:rsid w:val="00F508A5"/>
    <w:rsid w:val="00F508CF"/>
    <w:rsid w:val="00F51016"/>
    <w:rsid w:val="00F53486"/>
    <w:rsid w:val="00F537F6"/>
    <w:rsid w:val="00F538F0"/>
    <w:rsid w:val="00F5447A"/>
    <w:rsid w:val="00F55448"/>
    <w:rsid w:val="00F55560"/>
    <w:rsid w:val="00F55622"/>
    <w:rsid w:val="00F56596"/>
    <w:rsid w:val="00F566D9"/>
    <w:rsid w:val="00F57079"/>
    <w:rsid w:val="00F5782C"/>
    <w:rsid w:val="00F602A5"/>
    <w:rsid w:val="00F60906"/>
    <w:rsid w:val="00F60E3E"/>
    <w:rsid w:val="00F60E94"/>
    <w:rsid w:val="00F61437"/>
    <w:rsid w:val="00F61A85"/>
    <w:rsid w:val="00F61EA7"/>
    <w:rsid w:val="00F62346"/>
    <w:rsid w:val="00F62A16"/>
    <w:rsid w:val="00F62DCA"/>
    <w:rsid w:val="00F62F69"/>
    <w:rsid w:val="00F635BA"/>
    <w:rsid w:val="00F66176"/>
    <w:rsid w:val="00F661AA"/>
    <w:rsid w:val="00F665CC"/>
    <w:rsid w:val="00F6695E"/>
    <w:rsid w:val="00F67595"/>
    <w:rsid w:val="00F67765"/>
    <w:rsid w:val="00F70C8A"/>
    <w:rsid w:val="00F71102"/>
    <w:rsid w:val="00F71C26"/>
    <w:rsid w:val="00F7231E"/>
    <w:rsid w:val="00F7318E"/>
    <w:rsid w:val="00F73BA6"/>
    <w:rsid w:val="00F73D02"/>
    <w:rsid w:val="00F73FE2"/>
    <w:rsid w:val="00F74216"/>
    <w:rsid w:val="00F75164"/>
    <w:rsid w:val="00F752B7"/>
    <w:rsid w:val="00F75399"/>
    <w:rsid w:val="00F75DE5"/>
    <w:rsid w:val="00F76F33"/>
    <w:rsid w:val="00F7708D"/>
    <w:rsid w:val="00F770DD"/>
    <w:rsid w:val="00F7778D"/>
    <w:rsid w:val="00F77880"/>
    <w:rsid w:val="00F7794C"/>
    <w:rsid w:val="00F779A2"/>
    <w:rsid w:val="00F80114"/>
    <w:rsid w:val="00F8189E"/>
    <w:rsid w:val="00F828CA"/>
    <w:rsid w:val="00F82C41"/>
    <w:rsid w:val="00F83070"/>
    <w:rsid w:val="00F83B8E"/>
    <w:rsid w:val="00F83D98"/>
    <w:rsid w:val="00F83FF6"/>
    <w:rsid w:val="00F840AE"/>
    <w:rsid w:val="00F84D73"/>
    <w:rsid w:val="00F86B2F"/>
    <w:rsid w:val="00F86DE0"/>
    <w:rsid w:val="00F86EC0"/>
    <w:rsid w:val="00F9000E"/>
    <w:rsid w:val="00F9030C"/>
    <w:rsid w:val="00F90B33"/>
    <w:rsid w:val="00F90F9F"/>
    <w:rsid w:val="00F91703"/>
    <w:rsid w:val="00F91849"/>
    <w:rsid w:val="00F91DD2"/>
    <w:rsid w:val="00F92085"/>
    <w:rsid w:val="00F92E3A"/>
    <w:rsid w:val="00F93505"/>
    <w:rsid w:val="00F936C2"/>
    <w:rsid w:val="00F938B3"/>
    <w:rsid w:val="00F93B36"/>
    <w:rsid w:val="00F9447B"/>
    <w:rsid w:val="00F94581"/>
    <w:rsid w:val="00F95260"/>
    <w:rsid w:val="00F956ED"/>
    <w:rsid w:val="00F959CA"/>
    <w:rsid w:val="00F9666A"/>
    <w:rsid w:val="00F97182"/>
    <w:rsid w:val="00F971B0"/>
    <w:rsid w:val="00F9723F"/>
    <w:rsid w:val="00F97429"/>
    <w:rsid w:val="00F97708"/>
    <w:rsid w:val="00FA0325"/>
    <w:rsid w:val="00FA0354"/>
    <w:rsid w:val="00FA1CA3"/>
    <w:rsid w:val="00FA20CA"/>
    <w:rsid w:val="00FA294A"/>
    <w:rsid w:val="00FA2B7F"/>
    <w:rsid w:val="00FA3A6E"/>
    <w:rsid w:val="00FA3AD8"/>
    <w:rsid w:val="00FA4B8C"/>
    <w:rsid w:val="00FA55FE"/>
    <w:rsid w:val="00FA5763"/>
    <w:rsid w:val="00FA59D7"/>
    <w:rsid w:val="00FA648B"/>
    <w:rsid w:val="00FA6ED3"/>
    <w:rsid w:val="00FA7067"/>
    <w:rsid w:val="00FA7E08"/>
    <w:rsid w:val="00FB08C8"/>
    <w:rsid w:val="00FB09D1"/>
    <w:rsid w:val="00FB0A36"/>
    <w:rsid w:val="00FB0D46"/>
    <w:rsid w:val="00FB167C"/>
    <w:rsid w:val="00FB1C9C"/>
    <w:rsid w:val="00FB1D3F"/>
    <w:rsid w:val="00FB24A0"/>
    <w:rsid w:val="00FB2C02"/>
    <w:rsid w:val="00FB37FA"/>
    <w:rsid w:val="00FB37FE"/>
    <w:rsid w:val="00FB39D5"/>
    <w:rsid w:val="00FB42E7"/>
    <w:rsid w:val="00FB4431"/>
    <w:rsid w:val="00FB53D4"/>
    <w:rsid w:val="00FB5853"/>
    <w:rsid w:val="00FB59FF"/>
    <w:rsid w:val="00FB5A8F"/>
    <w:rsid w:val="00FB6334"/>
    <w:rsid w:val="00FB6E8C"/>
    <w:rsid w:val="00FB760E"/>
    <w:rsid w:val="00FC05CD"/>
    <w:rsid w:val="00FC063F"/>
    <w:rsid w:val="00FC08E4"/>
    <w:rsid w:val="00FC1A7A"/>
    <w:rsid w:val="00FC2124"/>
    <w:rsid w:val="00FC2D40"/>
    <w:rsid w:val="00FC32D7"/>
    <w:rsid w:val="00FC3E01"/>
    <w:rsid w:val="00FC43DF"/>
    <w:rsid w:val="00FC4901"/>
    <w:rsid w:val="00FC4B10"/>
    <w:rsid w:val="00FC56E2"/>
    <w:rsid w:val="00FC5B74"/>
    <w:rsid w:val="00FC653D"/>
    <w:rsid w:val="00FC6FDD"/>
    <w:rsid w:val="00FC7DB7"/>
    <w:rsid w:val="00FD0BF4"/>
    <w:rsid w:val="00FD120A"/>
    <w:rsid w:val="00FD17A2"/>
    <w:rsid w:val="00FD1A44"/>
    <w:rsid w:val="00FD22BD"/>
    <w:rsid w:val="00FD29A9"/>
    <w:rsid w:val="00FD3111"/>
    <w:rsid w:val="00FD334A"/>
    <w:rsid w:val="00FD351F"/>
    <w:rsid w:val="00FD3B0F"/>
    <w:rsid w:val="00FD3C09"/>
    <w:rsid w:val="00FD42B4"/>
    <w:rsid w:val="00FD48B6"/>
    <w:rsid w:val="00FD53B7"/>
    <w:rsid w:val="00FD55DA"/>
    <w:rsid w:val="00FD5763"/>
    <w:rsid w:val="00FD57C2"/>
    <w:rsid w:val="00FD5A4C"/>
    <w:rsid w:val="00FD6E50"/>
    <w:rsid w:val="00FD7BCF"/>
    <w:rsid w:val="00FE0179"/>
    <w:rsid w:val="00FE09D1"/>
    <w:rsid w:val="00FE153B"/>
    <w:rsid w:val="00FE1619"/>
    <w:rsid w:val="00FE19DE"/>
    <w:rsid w:val="00FE1DE2"/>
    <w:rsid w:val="00FE1DF9"/>
    <w:rsid w:val="00FE27AB"/>
    <w:rsid w:val="00FE2919"/>
    <w:rsid w:val="00FE3301"/>
    <w:rsid w:val="00FE3874"/>
    <w:rsid w:val="00FE44BC"/>
    <w:rsid w:val="00FE4E6B"/>
    <w:rsid w:val="00FE5769"/>
    <w:rsid w:val="00FE58C0"/>
    <w:rsid w:val="00FE59C8"/>
    <w:rsid w:val="00FE5DDA"/>
    <w:rsid w:val="00FE5E28"/>
    <w:rsid w:val="00FE6A38"/>
    <w:rsid w:val="00FE7327"/>
    <w:rsid w:val="00FE7466"/>
    <w:rsid w:val="00FF00F6"/>
    <w:rsid w:val="00FF0B49"/>
    <w:rsid w:val="00FF0D4E"/>
    <w:rsid w:val="00FF0D95"/>
    <w:rsid w:val="00FF1A06"/>
    <w:rsid w:val="00FF1DEE"/>
    <w:rsid w:val="00FF1FA0"/>
    <w:rsid w:val="00FF21D4"/>
    <w:rsid w:val="00FF2BDB"/>
    <w:rsid w:val="00FF30C9"/>
    <w:rsid w:val="00FF380B"/>
    <w:rsid w:val="00FF491F"/>
    <w:rsid w:val="00FF541C"/>
    <w:rsid w:val="00FF5CF4"/>
    <w:rsid w:val="00FF63EE"/>
    <w:rsid w:val="00FF7B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37D0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AF29D0"/>
    <w:pPr>
      <w:spacing w:after="240" w:line="360" w:lineRule="exact"/>
      <w:jc w:val="both"/>
    </w:pPr>
    <w:rPr>
      <w:rFonts w:ascii="Arial" w:hAnsi="Arial"/>
      <w:color w:val="595959" w:themeColor="text1" w:themeTint="A6"/>
      <w:sz w:val="20"/>
    </w:rPr>
  </w:style>
  <w:style w:type="paragraph" w:styleId="Nadpis1">
    <w:name w:val="heading 1"/>
    <w:next w:val="Normln"/>
    <w:link w:val="Nadpis1Char"/>
    <w:uiPriority w:val="9"/>
    <w:qFormat/>
    <w:rsid w:val="00F66176"/>
    <w:pPr>
      <w:keepNext/>
      <w:keepLines/>
      <w:outlineLvl w:val="0"/>
    </w:pPr>
    <w:rPr>
      <w:rFonts w:eastAsiaTheme="majorEastAsia" w:cstheme="majorBidi"/>
      <w:b/>
      <w:caps/>
      <w:color w:val="FFFFFF" w:themeColor="background1"/>
      <w:sz w:val="44"/>
      <w:szCs w:val="32"/>
    </w:rPr>
  </w:style>
  <w:style w:type="paragraph" w:styleId="Nadpis2">
    <w:name w:val="heading 2"/>
    <w:basedOn w:val="Normln"/>
    <w:next w:val="Normln"/>
    <w:link w:val="Nadpis2Char"/>
    <w:uiPriority w:val="9"/>
    <w:unhideWhenUsed/>
    <w:qFormat/>
    <w:rsid w:val="007B1159"/>
    <w:pPr>
      <w:keepNext/>
      <w:keepLines/>
      <w:spacing w:before="40"/>
      <w:outlineLvl w:val="1"/>
    </w:pPr>
    <w:rPr>
      <w:rFonts w:asciiTheme="minorHAnsi" w:eastAsiaTheme="majorEastAsia" w:hAnsiTheme="minorHAnsi" w:cstheme="majorBidi"/>
      <w:b/>
      <w:caps/>
      <w:color w:val="159294"/>
      <w:sz w:val="32"/>
      <w:szCs w:val="26"/>
    </w:rPr>
  </w:style>
  <w:style w:type="paragraph" w:styleId="Nadpis3">
    <w:name w:val="heading 3"/>
    <w:basedOn w:val="Normln"/>
    <w:next w:val="Normln"/>
    <w:link w:val="Nadpis3Char"/>
    <w:uiPriority w:val="9"/>
    <w:unhideWhenUsed/>
    <w:qFormat/>
    <w:rsid w:val="00387E05"/>
    <w:pPr>
      <w:keepNext/>
      <w:keepLines/>
      <w:spacing w:before="40" w:after="120"/>
      <w:outlineLvl w:val="2"/>
    </w:pPr>
    <w:rPr>
      <w:rFonts w:asciiTheme="minorHAnsi" w:eastAsiaTheme="majorEastAsia" w:hAnsiTheme="minorHAnsi" w:cstheme="majorBidi"/>
      <w:b/>
      <w:caps/>
      <w:color w:val="159294"/>
      <w:sz w:val="24"/>
    </w:rPr>
  </w:style>
  <w:style w:type="paragraph" w:styleId="Nadpis4">
    <w:name w:val="heading 4"/>
    <w:basedOn w:val="Normln"/>
    <w:next w:val="Normln"/>
    <w:link w:val="Nadpis4Char"/>
    <w:uiPriority w:val="9"/>
    <w:unhideWhenUsed/>
    <w:qFormat/>
    <w:rsid w:val="008C4815"/>
    <w:pPr>
      <w:keepNext/>
      <w:keepLines/>
      <w:spacing w:before="40" w:after="40"/>
      <w:outlineLvl w:val="3"/>
    </w:pPr>
    <w:rPr>
      <w:rFonts w:asciiTheme="majorHAnsi" w:eastAsiaTheme="majorEastAsia" w:hAnsiTheme="majorHAnsi" w:cstheme="majorBidi"/>
      <w:b/>
      <w:iCs/>
      <w:caps/>
      <w:color w:val="159294"/>
      <w:sz w:val="24"/>
    </w:rPr>
  </w:style>
  <w:style w:type="paragraph" w:styleId="Nadpis5">
    <w:name w:val="heading 5"/>
    <w:basedOn w:val="Normln"/>
    <w:next w:val="Normln"/>
    <w:link w:val="Nadpis5Char"/>
    <w:uiPriority w:val="9"/>
    <w:unhideWhenUsed/>
    <w:qFormat/>
    <w:rsid w:val="00DA6C4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66176"/>
    <w:rPr>
      <w:rFonts w:eastAsiaTheme="majorEastAsia" w:cstheme="majorBidi"/>
      <w:b/>
      <w:caps/>
      <w:color w:val="FFFFFF" w:themeColor="background1"/>
      <w:sz w:val="44"/>
      <w:szCs w:val="32"/>
    </w:rPr>
  </w:style>
  <w:style w:type="paragraph" w:styleId="Odstavecseseznamem">
    <w:name w:val="List Paragraph"/>
    <w:basedOn w:val="Normln"/>
    <w:uiPriority w:val="34"/>
    <w:qFormat/>
    <w:rsid w:val="00A13A14"/>
    <w:pPr>
      <w:numPr>
        <w:numId w:val="2"/>
      </w:numPr>
      <w:spacing w:after="480"/>
      <w:contextualSpacing/>
    </w:pPr>
  </w:style>
  <w:style w:type="character" w:customStyle="1" w:styleId="Kodvtextu">
    <w:name w:val="Kod_v_textu"/>
    <w:basedOn w:val="Standardnpsmoodstavce"/>
    <w:uiPriority w:val="1"/>
    <w:qFormat/>
    <w:rsid w:val="00213352"/>
    <w:rPr>
      <w:rFonts w:ascii="Courier" w:hAnsi="Courier"/>
      <w:b/>
      <w:sz w:val="22"/>
    </w:rPr>
  </w:style>
  <w:style w:type="character" w:customStyle="1" w:styleId="Nadpis2Char">
    <w:name w:val="Nadpis 2 Char"/>
    <w:basedOn w:val="Standardnpsmoodstavce"/>
    <w:link w:val="Nadpis2"/>
    <w:uiPriority w:val="9"/>
    <w:rsid w:val="007B1159"/>
    <w:rPr>
      <w:rFonts w:eastAsiaTheme="majorEastAsia" w:cstheme="majorBidi"/>
      <w:b/>
      <w:caps/>
      <w:color w:val="159294"/>
      <w:sz w:val="32"/>
      <w:szCs w:val="26"/>
    </w:rPr>
  </w:style>
  <w:style w:type="character" w:styleId="Zstupntext">
    <w:name w:val="Placeholder Text"/>
    <w:basedOn w:val="Standardnpsmoodstavce"/>
    <w:uiPriority w:val="99"/>
    <w:semiHidden/>
    <w:rsid w:val="00A9454A"/>
    <w:rPr>
      <w:color w:val="808080"/>
    </w:rPr>
  </w:style>
  <w:style w:type="paragraph" w:customStyle="1" w:styleId="Anotace">
    <w:name w:val="Anotace"/>
    <w:basedOn w:val="Normln"/>
    <w:autoRedefine/>
    <w:qFormat/>
    <w:rsid w:val="00823927"/>
    <w:pPr>
      <w:spacing w:before="240" w:after="480" w:line="360" w:lineRule="auto"/>
    </w:pPr>
    <w:rPr>
      <w:caps/>
      <w:color w:val="AB7942"/>
    </w:rPr>
  </w:style>
  <w:style w:type="paragraph" w:customStyle="1" w:styleId="Casuroven">
    <w:name w:val="Cas_uroven"/>
    <w:qFormat/>
    <w:rsid w:val="00840C5C"/>
    <w:pPr>
      <w:spacing w:line="360" w:lineRule="exact"/>
    </w:pPr>
    <w:rPr>
      <w:rFonts w:asciiTheme="majorHAnsi" w:eastAsiaTheme="majorEastAsia" w:hAnsiTheme="majorHAnsi" w:cstheme="majorBidi"/>
      <w:b/>
      <w:color w:val="159294"/>
      <w:sz w:val="20"/>
      <w:szCs w:val="26"/>
      <w14:shadow w14:blurRad="0" w14:dist="0" w14:dir="0" w14:sx="0" w14:sy="0" w14:kx="0" w14:ky="0" w14:algn="ctr">
        <w14:srgbClr w14:val="159294"/>
      </w14:shadow>
    </w:rPr>
  </w:style>
  <w:style w:type="table" w:styleId="Mkatabulky">
    <w:name w:val="Table Grid"/>
    <w:basedOn w:val="Normlntabulka"/>
    <w:uiPriority w:val="39"/>
    <w:rsid w:val="00DE0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vyraznenytextvodstavci">
    <w:name w:val="Zvyrazneny_text_v_odstavci"/>
    <w:basedOn w:val="Standardnpsmoodstavce"/>
    <w:uiPriority w:val="1"/>
    <w:qFormat/>
    <w:rsid w:val="001C7944"/>
    <w:rPr>
      <w:rFonts w:ascii="Arial" w:hAnsi="Arial"/>
      <w:b/>
      <w:color w:val="159294"/>
      <w:sz w:val="20"/>
    </w:rPr>
  </w:style>
  <w:style w:type="paragraph" w:styleId="Titulek">
    <w:name w:val="caption"/>
    <w:aliases w:val="Titulek_obrazek"/>
    <w:basedOn w:val="Normln"/>
    <w:next w:val="Normln"/>
    <w:uiPriority w:val="35"/>
    <w:unhideWhenUsed/>
    <w:qFormat/>
    <w:rsid w:val="00D54308"/>
    <w:pPr>
      <w:spacing w:before="240" w:after="200" w:line="240" w:lineRule="auto"/>
      <w:jc w:val="center"/>
    </w:pPr>
    <w:rPr>
      <w:i/>
      <w:iCs/>
      <w:color w:val="44546A" w:themeColor="text2"/>
      <w:sz w:val="18"/>
      <w:szCs w:val="18"/>
    </w:rPr>
  </w:style>
  <w:style w:type="character" w:customStyle="1" w:styleId="Popissoucastky">
    <w:name w:val="Popis_soucastky"/>
    <w:uiPriority w:val="1"/>
    <w:qFormat/>
    <w:rsid w:val="00057105"/>
    <w:rPr>
      <w:rFonts w:ascii="Arial" w:hAnsi="Arial"/>
      <w:caps w:val="0"/>
      <w:smallCaps w:val="0"/>
      <w:strike w:val="0"/>
      <w:dstrike w:val="0"/>
      <w:vanish w:val="0"/>
      <w:color w:val="A6A6A6" w:themeColor="background1" w:themeShade="A6"/>
      <w:sz w:val="16"/>
      <w:u w:val="none"/>
      <w:vertAlign w:val="baseline"/>
      <w14:shadow w14:blurRad="50800" w14:dist="50800" w14:dir="10800000" w14:sx="0" w14:sy="0" w14:kx="0" w14:ky="0" w14:algn="ctr">
        <w14:srgbClr w14:val="000000">
          <w14:alpha w14:val="56870"/>
        </w14:srgbClr>
      </w14:shadow>
    </w:rPr>
  </w:style>
  <w:style w:type="paragraph" w:styleId="Zhlav">
    <w:name w:val="header"/>
    <w:basedOn w:val="Normln"/>
    <w:link w:val="ZhlavChar"/>
    <w:uiPriority w:val="99"/>
    <w:unhideWhenUsed/>
    <w:rsid w:val="00346F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46FB2"/>
    <w:rPr>
      <w:rFonts w:ascii="Arial" w:hAnsi="Arial"/>
      <w:color w:val="595959" w:themeColor="text1" w:themeTint="A6"/>
      <w:sz w:val="20"/>
    </w:rPr>
  </w:style>
  <w:style w:type="paragraph" w:styleId="Zpat">
    <w:name w:val="footer"/>
    <w:basedOn w:val="Normln"/>
    <w:link w:val="ZpatChar"/>
    <w:uiPriority w:val="99"/>
    <w:unhideWhenUsed/>
    <w:rsid w:val="00346FB2"/>
    <w:pPr>
      <w:tabs>
        <w:tab w:val="center" w:pos="4536"/>
        <w:tab w:val="right" w:pos="9072"/>
      </w:tabs>
      <w:spacing w:after="0" w:line="240" w:lineRule="auto"/>
    </w:pPr>
  </w:style>
  <w:style w:type="character" w:customStyle="1" w:styleId="ZpatChar">
    <w:name w:val="Zápatí Char"/>
    <w:basedOn w:val="Standardnpsmoodstavce"/>
    <w:link w:val="Zpat"/>
    <w:uiPriority w:val="99"/>
    <w:rsid w:val="00346FB2"/>
    <w:rPr>
      <w:rFonts w:ascii="Arial" w:hAnsi="Arial"/>
      <w:color w:val="595959" w:themeColor="text1" w:themeTint="A6"/>
      <w:sz w:val="20"/>
    </w:rPr>
  </w:style>
  <w:style w:type="character" w:styleId="Siln">
    <w:name w:val="Strong"/>
    <w:basedOn w:val="Standardnpsmoodstavce"/>
    <w:uiPriority w:val="22"/>
    <w:qFormat/>
    <w:rsid w:val="00C47DA1"/>
    <w:rPr>
      <w:b/>
      <w:bCs/>
    </w:rPr>
  </w:style>
  <w:style w:type="paragraph" w:customStyle="1" w:styleId="Arduinokod">
    <w:name w:val="Arduino kod"/>
    <w:basedOn w:val="Normln"/>
    <w:qFormat/>
    <w:rsid w:val="009B3B07"/>
    <w:pPr>
      <w:spacing w:after="0" w:line="260" w:lineRule="exact"/>
      <w:jc w:val="left"/>
    </w:pPr>
    <w:rPr>
      <w:rFonts w:ascii="Consolas" w:eastAsia="Times New Roman" w:hAnsi="Consolas" w:cs="Times New Roman"/>
      <w:color w:val="FFA300"/>
      <w:sz w:val="21"/>
      <w:lang w:eastAsia="cs-CZ"/>
    </w:rPr>
  </w:style>
  <w:style w:type="character" w:customStyle="1" w:styleId="Nadpis3Char">
    <w:name w:val="Nadpis 3 Char"/>
    <w:basedOn w:val="Standardnpsmoodstavce"/>
    <w:link w:val="Nadpis3"/>
    <w:uiPriority w:val="9"/>
    <w:rsid w:val="00387E05"/>
    <w:rPr>
      <w:rFonts w:eastAsiaTheme="majorEastAsia" w:cstheme="majorBidi"/>
      <w:b/>
      <w:caps/>
      <w:color w:val="159294"/>
    </w:rPr>
  </w:style>
  <w:style w:type="character" w:styleId="Hypertextovodkaz">
    <w:name w:val="Hyperlink"/>
    <w:basedOn w:val="Standardnpsmoodstavce"/>
    <w:uiPriority w:val="99"/>
    <w:unhideWhenUsed/>
    <w:rsid w:val="00AB0813"/>
    <w:rPr>
      <w:color w:val="0563C1" w:themeColor="hyperlink"/>
      <w:u w:val="single"/>
    </w:rPr>
  </w:style>
  <w:style w:type="character" w:customStyle="1" w:styleId="Nadpis4Char">
    <w:name w:val="Nadpis 4 Char"/>
    <w:basedOn w:val="Standardnpsmoodstavce"/>
    <w:link w:val="Nadpis4"/>
    <w:uiPriority w:val="9"/>
    <w:rsid w:val="008C4815"/>
    <w:rPr>
      <w:rFonts w:asciiTheme="majorHAnsi" w:eastAsiaTheme="majorEastAsia" w:hAnsiTheme="majorHAnsi" w:cstheme="majorBidi"/>
      <w:b/>
      <w:iCs/>
      <w:caps/>
      <w:color w:val="159294"/>
    </w:rPr>
  </w:style>
  <w:style w:type="character" w:customStyle="1" w:styleId="Nadpis5Char">
    <w:name w:val="Nadpis 5 Char"/>
    <w:basedOn w:val="Standardnpsmoodstavce"/>
    <w:link w:val="Nadpis5"/>
    <w:uiPriority w:val="9"/>
    <w:rsid w:val="00DA6C49"/>
    <w:rPr>
      <w:rFonts w:asciiTheme="majorHAnsi" w:eastAsiaTheme="majorEastAsia" w:hAnsiTheme="majorHAnsi" w:cstheme="majorBidi"/>
      <w:color w:val="2F5496" w:themeColor="accent1" w:themeShade="BF"/>
      <w:sz w:val="20"/>
    </w:rPr>
  </w:style>
  <w:style w:type="paragraph" w:customStyle="1" w:styleId="Tipyarady">
    <w:name w:val="Tipy a rady"/>
    <w:basedOn w:val="Normln"/>
    <w:qFormat/>
    <w:rsid w:val="00096FD3"/>
    <w:pPr>
      <w:spacing w:after="120"/>
    </w:pPr>
  </w:style>
  <w:style w:type="paragraph" w:customStyle="1" w:styleId="Cislovanikod">
    <w:name w:val="Cislovani_kod"/>
    <w:basedOn w:val="Normln"/>
    <w:qFormat/>
    <w:rsid w:val="002A3C03"/>
    <w:rPr>
      <w:rFonts w:ascii="EuropeanPi" w:hAnsi="EuropeanPi"/>
      <w:b/>
      <w:color w:val="159294"/>
      <w:sz w:val="22"/>
      <w:szCs w:val="22"/>
    </w:rPr>
  </w:style>
  <w:style w:type="character" w:customStyle="1" w:styleId="Soucastky-popis">
    <w:name w:val="Soucastky-popis"/>
    <w:basedOn w:val="Standardnpsmoodstavce"/>
    <w:uiPriority w:val="1"/>
    <w:qFormat/>
    <w:rsid w:val="007424AA"/>
    <w:rPr>
      <w:rFonts w:ascii="Arial" w:hAnsi="Arial"/>
      <w:b w:val="0"/>
      <w:color w:val="FFA300"/>
      <w:sz w:val="20"/>
    </w:rPr>
  </w:style>
  <w:style w:type="paragraph" w:customStyle="1" w:styleId="Text-ve-vysvtlujici-tabulce">
    <w:name w:val="Text-ve-vysvětlujici-tabulce"/>
    <w:basedOn w:val="Normln"/>
    <w:qFormat/>
    <w:rsid w:val="006B338A"/>
    <w:pPr>
      <w:spacing w:after="0"/>
    </w:pPr>
  </w:style>
  <w:style w:type="paragraph" w:customStyle="1" w:styleId="Text-ve-vysvetlujici-tabulce">
    <w:name w:val="Text-ve-vysvetlujici-tabulce"/>
    <w:basedOn w:val="Normln"/>
    <w:qFormat/>
    <w:rsid w:val="00EB07C1"/>
    <w:pPr>
      <w:spacing w:after="0"/>
    </w:pPr>
    <w:rPr>
      <w:lang w:eastAsia="cs-CZ"/>
    </w:rPr>
  </w:style>
  <w:style w:type="character" w:customStyle="1" w:styleId="Programovykodvodstavci">
    <w:name w:val="Programovy kod v odstavci"/>
    <w:basedOn w:val="Standardnpsmoodstavce"/>
    <w:uiPriority w:val="1"/>
    <w:qFormat/>
    <w:rsid w:val="00E7521B"/>
    <w:rPr>
      <w:rFonts w:ascii="Consolas" w:hAnsi="Consolas"/>
      <w:b w:val="0"/>
      <w:bCs w:val="0"/>
      <w:i w:val="0"/>
      <w:iCs w:val="0"/>
      <w:color w:val="FFA300"/>
      <w:sz w:val="21"/>
      <w:lang w:eastAsia="cs-CZ"/>
    </w:rPr>
  </w:style>
  <w:style w:type="character" w:customStyle="1" w:styleId="Lekce-nadpis">
    <w:name w:val="Lekce - nadpis"/>
    <w:uiPriority w:val="1"/>
    <w:qFormat/>
    <w:rsid w:val="00734CE8"/>
    <w:rPr>
      <w:rFonts w:ascii="Arial" w:hAnsi="Arial"/>
      <w:b/>
      <w:bCs/>
      <w:i w:val="0"/>
      <w:iCs w:val="0"/>
      <w:color w:val="149294"/>
      <w:sz w:val="28"/>
    </w:rPr>
  </w:style>
  <w:style w:type="character" w:customStyle="1" w:styleId="minuty">
    <w:name w:val="minuty"/>
    <w:uiPriority w:val="1"/>
    <w:qFormat/>
    <w:rsid w:val="00734CE8"/>
    <w:rPr>
      <w:rFonts w:ascii="Arial" w:hAnsi="Arial"/>
      <w:b w:val="0"/>
      <w:bCs w:val="0"/>
      <w:i w:val="0"/>
      <w:iCs w:val="0"/>
      <w:caps w:val="0"/>
      <w:smallCaps w:val="0"/>
      <w:strike w:val="0"/>
      <w:dstrike w:val="0"/>
      <w:vanish w:val="0"/>
      <w:color w:val="7F7F7F" w:themeColor="text1" w:themeTint="80"/>
      <w:sz w:val="28"/>
      <w:vertAlign w:val="baseline"/>
    </w:rPr>
  </w:style>
  <w:style w:type="paragraph" w:customStyle="1" w:styleId="Krokynapis">
    <w:name w:val="Kroky napis"/>
    <w:basedOn w:val="Odstavecseseznamem"/>
    <w:qFormat/>
    <w:rsid w:val="00734CE8"/>
    <w:pPr>
      <w:numPr>
        <w:numId w:val="5"/>
      </w:numPr>
      <w:spacing w:after="120"/>
    </w:pPr>
  </w:style>
  <w:style w:type="paragraph" w:customStyle="1" w:styleId="Otazkystylzelena">
    <w:name w:val="Otazky styl zelena"/>
    <w:basedOn w:val="Normln"/>
    <w:qFormat/>
    <w:rsid w:val="00734CE8"/>
    <w:pPr>
      <w:numPr>
        <w:numId w:val="7"/>
      </w:numPr>
      <w:spacing w:after="120" w:line="280" w:lineRule="exact"/>
      <w:ind w:left="499" w:hanging="357"/>
      <w:jc w:val="left"/>
    </w:pPr>
    <w:rPr>
      <w:b/>
    </w:rPr>
  </w:style>
  <w:style w:type="paragraph" w:customStyle="1" w:styleId="Otzkytext">
    <w:name w:val="Otázky text"/>
    <w:basedOn w:val="Normln"/>
    <w:qFormat/>
    <w:rsid w:val="00734CE8"/>
    <w:pPr>
      <w:numPr>
        <w:numId w:val="6"/>
      </w:numPr>
      <w:spacing w:after="80" w:line="280" w:lineRule="exact"/>
      <w:ind w:left="284" w:hanging="284"/>
      <w:jc w:val="left"/>
    </w:pPr>
    <w:rPr>
      <w:b/>
    </w:rPr>
  </w:style>
  <w:style w:type="paragraph" w:customStyle="1" w:styleId="Nadpis2-zelenepozadi">
    <w:name w:val="Nadpis 2 - zelene pozadi"/>
    <w:basedOn w:val="Nadpis2"/>
    <w:qFormat/>
    <w:rsid w:val="00734CE8"/>
    <w:pPr>
      <w:spacing w:before="0" w:after="0" w:line="240" w:lineRule="auto"/>
    </w:pPr>
    <w:rPr>
      <w:color w:val="FFFFFF" w:themeColor="background1"/>
      <w:sz w:val="44"/>
    </w:rPr>
  </w:style>
  <w:style w:type="paragraph" w:customStyle="1" w:styleId="Otazka-zlata">
    <w:name w:val="Otazka - zlata"/>
    <w:basedOn w:val="Normln"/>
    <w:qFormat/>
    <w:rsid w:val="00734CE8"/>
    <w:pPr>
      <w:numPr>
        <w:numId w:val="8"/>
      </w:numPr>
      <w:spacing w:after="120" w:line="280" w:lineRule="exact"/>
      <w:ind w:left="357" w:hanging="357"/>
    </w:pPr>
    <w:rPr>
      <w:b/>
    </w:rPr>
  </w:style>
  <w:style w:type="paragraph" w:customStyle="1" w:styleId="Otazkytyp">
    <w:name w:val="Otazky typ"/>
    <w:basedOn w:val="Normln"/>
    <w:qFormat/>
    <w:rsid w:val="00734CE8"/>
    <w:pPr>
      <w:spacing w:after="120" w:line="280" w:lineRule="exact"/>
      <w:ind w:left="360" w:hanging="360"/>
      <w:jc w:val="left"/>
    </w:pPr>
    <w:rPr>
      <w:b/>
    </w:rPr>
  </w:style>
  <w:style w:type="table" w:styleId="Jednoduchtabulka1">
    <w:name w:val="Table Simple 1"/>
    <w:basedOn w:val="Normlntabulka"/>
    <w:uiPriority w:val="99"/>
    <w:unhideWhenUsed/>
    <w:rsid w:val="00834564"/>
    <w:pPr>
      <w:spacing w:after="240" w:line="360" w:lineRule="exact"/>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Svtlmkatabulky">
    <w:name w:val="Grid Table Light"/>
    <w:basedOn w:val="Normlntabulka"/>
    <w:uiPriority w:val="40"/>
    <w:rsid w:val="0083456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Rozloendokumentu">
    <w:name w:val="Document Map"/>
    <w:basedOn w:val="Normln"/>
    <w:link w:val="RozloendokumentuChar"/>
    <w:uiPriority w:val="99"/>
    <w:semiHidden/>
    <w:unhideWhenUsed/>
    <w:rsid w:val="00A54018"/>
    <w:pPr>
      <w:spacing w:after="0" w:line="240" w:lineRule="auto"/>
    </w:pPr>
    <w:rPr>
      <w:rFonts w:ascii="Times New Roman" w:hAnsi="Times New Roman" w:cs="Times New Roman"/>
      <w:sz w:val="24"/>
    </w:rPr>
  </w:style>
  <w:style w:type="character" w:customStyle="1" w:styleId="RozloendokumentuChar">
    <w:name w:val="Rozložení dokumentu Char"/>
    <w:basedOn w:val="Standardnpsmoodstavce"/>
    <w:link w:val="Rozloendokumentu"/>
    <w:uiPriority w:val="99"/>
    <w:semiHidden/>
    <w:rsid w:val="00A54018"/>
    <w:rPr>
      <w:rFonts w:ascii="Times New Roman" w:hAnsi="Times New Roman" w:cs="Times New Roman"/>
      <w:color w:val="595959" w:themeColor="text1" w:themeTint="A6"/>
    </w:rPr>
  </w:style>
  <w:style w:type="paragraph" w:styleId="Revize">
    <w:name w:val="Revision"/>
    <w:hidden/>
    <w:uiPriority w:val="99"/>
    <w:semiHidden/>
    <w:rsid w:val="00A54018"/>
    <w:rPr>
      <w:rFonts w:ascii="Arial" w:hAnsi="Arial"/>
      <w:color w:val="595959" w:themeColor="text1" w:themeTint="A6"/>
      <w:sz w:val="20"/>
    </w:rPr>
  </w:style>
  <w:style w:type="paragraph" w:styleId="Textpoznpodarou">
    <w:name w:val="footnote text"/>
    <w:basedOn w:val="Normln"/>
    <w:link w:val="TextpoznpodarouChar"/>
    <w:uiPriority w:val="99"/>
    <w:unhideWhenUsed/>
    <w:rsid w:val="008D7259"/>
    <w:pPr>
      <w:spacing w:after="0" w:line="240" w:lineRule="auto"/>
    </w:pPr>
    <w:rPr>
      <w:sz w:val="24"/>
    </w:rPr>
  </w:style>
  <w:style w:type="character" w:customStyle="1" w:styleId="TextpoznpodarouChar">
    <w:name w:val="Text pozn. pod čarou Char"/>
    <w:basedOn w:val="Standardnpsmoodstavce"/>
    <w:link w:val="Textpoznpodarou"/>
    <w:uiPriority w:val="99"/>
    <w:rsid w:val="008D7259"/>
    <w:rPr>
      <w:rFonts w:ascii="Arial" w:hAnsi="Arial"/>
      <w:color w:val="595959" w:themeColor="text1" w:themeTint="A6"/>
    </w:rPr>
  </w:style>
  <w:style w:type="character" w:styleId="Znakapoznpodarou">
    <w:name w:val="footnote reference"/>
    <w:basedOn w:val="Standardnpsmoodstavce"/>
    <w:uiPriority w:val="99"/>
    <w:unhideWhenUsed/>
    <w:rsid w:val="008D72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92441">
      <w:bodyDiv w:val="1"/>
      <w:marLeft w:val="0"/>
      <w:marRight w:val="0"/>
      <w:marTop w:val="0"/>
      <w:marBottom w:val="0"/>
      <w:divBdr>
        <w:top w:val="none" w:sz="0" w:space="0" w:color="auto"/>
        <w:left w:val="none" w:sz="0" w:space="0" w:color="auto"/>
        <w:bottom w:val="none" w:sz="0" w:space="0" w:color="auto"/>
        <w:right w:val="none" w:sz="0" w:space="0" w:color="auto"/>
      </w:divBdr>
      <w:divsChild>
        <w:div w:id="2050689865">
          <w:marLeft w:val="0"/>
          <w:marRight w:val="0"/>
          <w:marTop w:val="0"/>
          <w:marBottom w:val="0"/>
          <w:divBdr>
            <w:top w:val="none" w:sz="0" w:space="0" w:color="auto"/>
            <w:left w:val="none" w:sz="0" w:space="0" w:color="auto"/>
            <w:bottom w:val="none" w:sz="0" w:space="0" w:color="auto"/>
            <w:right w:val="none" w:sz="0" w:space="0" w:color="auto"/>
          </w:divBdr>
        </w:div>
      </w:divsChild>
    </w:div>
    <w:div w:id="334453141">
      <w:bodyDiv w:val="1"/>
      <w:marLeft w:val="0"/>
      <w:marRight w:val="0"/>
      <w:marTop w:val="0"/>
      <w:marBottom w:val="0"/>
      <w:divBdr>
        <w:top w:val="none" w:sz="0" w:space="0" w:color="auto"/>
        <w:left w:val="none" w:sz="0" w:space="0" w:color="auto"/>
        <w:bottom w:val="none" w:sz="0" w:space="0" w:color="auto"/>
        <w:right w:val="none" w:sz="0" w:space="0" w:color="auto"/>
      </w:divBdr>
    </w:div>
    <w:div w:id="398985273">
      <w:bodyDiv w:val="1"/>
      <w:marLeft w:val="0"/>
      <w:marRight w:val="0"/>
      <w:marTop w:val="0"/>
      <w:marBottom w:val="0"/>
      <w:divBdr>
        <w:top w:val="none" w:sz="0" w:space="0" w:color="auto"/>
        <w:left w:val="none" w:sz="0" w:space="0" w:color="auto"/>
        <w:bottom w:val="none" w:sz="0" w:space="0" w:color="auto"/>
        <w:right w:val="none" w:sz="0" w:space="0" w:color="auto"/>
      </w:divBdr>
    </w:div>
    <w:div w:id="862792918">
      <w:bodyDiv w:val="1"/>
      <w:marLeft w:val="0"/>
      <w:marRight w:val="0"/>
      <w:marTop w:val="0"/>
      <w:marBottom w:val="0"/>
      <w:divBdr>
        <w:top w:val="none" w:sz="0" w:space="0" w:color="auto"/>
        <w:left w:val="none" w:sz="0" w:space="0" w:color="auto"/>
        <w:bottom w:val="none" w:sz="0" w:space="0" w:color="auto"/>
        <w:right w:val="none" w:sz="0" w:space="0" w:color="auto"/>
      </w:divBdr>
    </w:div>
    <w:div w:id="937519411">
      <w:bodyDiv w:val="1"/>
      <w:marLeft w:val="0"/>
      <w:marRight w:val="0"/>
      <w:marTop w:val="0"/>
      <w:marBottom w:val="0"/>
      <w:divBdr>
        <w:top w:val="none" w:sz="0" w:space="0" w:color="auto"/>
        <w:left w:val="none" w:sz="0" w:space="0" w:color="auto"/>
        <w:bottom w:val="none" w:sz="0" w:space="0" w:color="auto"/>
        <w:right w:val="none" w:sz="0" w:space="0" w:color="auto"/>
      </w:divBdr>
    </w:div>
    <w:div w:id="1163427323">
      <w:bodyDiv w:val="1"/>
      <w:marLeft w:val="0"/>
      <w:marRight w:val="0"/>
      <w:marTop w:val="0"/>
      <w:marBottom w:val="0"/>
      <w:divBdr>
        <w:top w:val="none" w:sz="0" w:space="0" w:color="auto"/>
        <w:left w:val="none" w:sz="0" w:space="0" w:color="auto"/>
        <w:bottom w:val="none" w:sz="0" w:space="0" w:color="auto"/>
        <w:right w:val="none" w:sz="0" w:space="0" w:color="auto"/>
      </w:divBdr>
    </w:div>
    <w:div w:id="1189104964">
      <w:bodyDiv w:val="1"/>
      <w:marLeft w:val="0"/>
      <w:marRight w:val="0"/>
      <w:marTop w:val="0"/>
      <w:marBottom w:val="0"/>
      <w:divBdr>
        <w:top w:val="none" w:sz="0" w:space="0" w:color="auto"/>
        <w:left w:val="none" w:sz="0" w:space="0" w:color="auto"/>
        <w:bottom w:val="none" w:sz="0" w:space="0" w:color="auto"/>
        <w:right w:val="none" w:sz="0" w:space="0" w:color="auto"/>
      </w:divBdr>
    </w:div>
    <w:div w:id="1347901587">
      <w:bodyDiv w:val="1"/>
      <w:marLeft w:val="0"/>
      <w:marRight w:val="0"/>
      <w:marTop w:val="0"/>
      <w:marBottom w:val="0"/>
      <w:divBdr>
        <w:top w:val="none" w:sz="0" w:space="0" w:color="auto"/>
        <w:left w:val="none" w:sz="0" w:space="0" w:color="auto"/>
        <w:bottom w:val="none" w:sz="0" w:space="0" w:color="auto"/>
        <w:right w:val="none" w:sz="0" w:space="0" w:color="auto"/>
      </w:divBdr>
    </w:div>
    <w:div w:id="1361320838">
      <w:bodyDiv w:val="1"/>
      <w:marLeft w:val="0"/>
      <w:marRight w:val="0"/>
      <w:marTop w:val="0"/>
      <w:marBottom w:val="0"/>
      <w:divBdr>
        <w:top w:val="none" w:sz="0" w:space="0" w:color="auto"/>
        <w:left w:val="none" w:sz="0" w:space="0" w:color="auto"/>
        <w:bottom w:val="none" w:sz="0" w:space="0" w:color="auto"/>
        <w:right w:val="none" w:sz="0" w:space="0" w:color="auto"/>
      </w:divBdr>
    </w:div>
    <w:div w:id="1484196150">
      <w:bodyDiv w:val="1"/>
      <w:marLeft w:val="0"/>
      <w:marRight w:val="0"/>
      <w:marTop w:val="0"/>
      <w:marBottom w:val="0"/>
      <w:divBdr>
        <w:top w:val="none" w:sz="0" w:space="0" w:color="auto"/>
        <w:left w:val="none" w:sz="0" w:space="0" w:color="auto"/>
        <w:bottom w:val="none" w:sz="0" w:space="0" w:color="auto"/>
        <w:right w:val="none" w:sz="0" w:space="0" w:color="auto"/>
      </w:divBdr>
    </w:div>
    <w:div w:id="1510367475">
      <w:bodyDiv w:val="1"/>
      <w:marLeft w:val="0"/>
      <w:marRight w:val="0"/>
      <w:marTop w:val="0"/>
      <w:marBottom w:val="0"/>
      <w:divBdr>
        <w:top w:val="none" w:sz="0" w:space="0" w:color="auto"/>
        <w:left w:val="none" w:sz="0" w:space="0" w:color="auto"/>
        <w:bottom w:val="none" w:sz="0" w:space="0" w:color="auto"/>
        <w:right w:val="none" w:sz="0" w:space="0" w:color="auto"/>
      </w:divBdr>
    </w:div>
    <w:div w:id="1572958379">
      <w:bodyDiv w:val="1"/>
      <w:marLeft w:val="0"/>
      <w:marRight w:val="0"/>
      <w:marTop w:val="0"/>
      <w:marBottom w:val="0"/>
      <w:divBdr>
        <w:top w:val="none" w:sz="0" w:space="0" w:color="auto"/>
        <w:left w:val="none" w:sz="0" w:space="0" w:color="auto"/>
        <w:bottom w:val="none" w:sz="0" w:space="0" w:color="auto"/>
        <w:right w:val="none" w:sz="0" w:space="0" w:color="auto"/>
      </w:divBdr>
    </w:div>
    <w:div w:id="1849707751">
      <w:bodyDiv w:val="1"/>
      <w:marLeft w:val="0"/>
      <w:marRight w:val="0"/>
      <w:marTop w:val="0"/>
      <w:marBottom w:val="0"/>
      <w:divBdr>
        <w:top w:val="none" w:sz="0" w:space="0" w:color="auto"/>
        <w:left w:val="none" w:sz="0" w:space="0" w:color="auto"/>
        <w:bottom w:val="none" w:sz="0" w:space="0" w:color="auto"/>
        <w:right w:val="none" w:sz="0" w:space="0" w:color="auto"/>
      </w:divBdr>
    </w:div>
    <w:div w:id="1939483332">
      <w:bodyDiv w:val="1"/>
      <w:marLeft w:val="0"/>
      <w:marRight w:val="0"/>
      <w:marTop w:val="0"/>
      <w:marBottom w:val="0"/>
      <w:divBdr>
        <w:top w:val="none" w:sz="0" w:space="0" w:color="auto"/>
        <w:left w:val="none" w:sz="0" w:space="0" w:color="auto"/>
        <w:bottom w:val="none" w:sz="0" w:space="0" w:color="auto"/>
        <w:right w:val="none" w:sz="0" w:space="0" w:color="auto"/>
      </w:divBdr>
      <w:divsChild>
        <w:div w:id="213086946">
          <w:marLeft w:val="0"/>
          <w:marRight w:val="0"/>
          <w:marTop w:val="0"/>
          <w:marBottom w:val="0"/>
          <w:divBdr>
            <w:top w:val="none" w:sz="0" w:space="0" w:color="auto"/>
            <w:left w:val="none" w:sz="0" w:space="0" w:color="auto"/>
            <w:bottom w:val="none" w:sz="0" w:space="0" w:color="auto"/>
            <w:right w:val="none" w:sz="0" w:space="0" w:color="auto"/>
          </w:divBdr>
        </w:div>
      </w:divsChild>
    </w:div>
    <w:div w:id="1945842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tiff"/><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file>

<file path=customXml/itemProps1.xml><?xml version="1.0" encoding="utf-8"?>
<ds:datastoreItem xmlns:ds="http://schemas.openxmlformats.org/officeDocument/2006/customXml" ds:itemID="{29D52A61-8E0A-9F42-8DDA-1D0667B9E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6258</Words>
  <Characters>36925</Characters>
  <Application>Microsoft Macintosh Word</Application>
  <DocSecurity>0</DocSecurity>
  <Lines>307</Lines>
  <Paragraphs>86</Paragraphs>
  <ScaleCrop>false</ScaleCrop>
  <HeadingPairs>
    <vt:vector size="2" baseType="variant">
      <vt:variant>
        <vt:lpstr>Oslovení</vt:lpstr>
      </vt:variant>
      <vt:variant>
        <vt:i4>1</vt:i4>
      </vt:variant>
    </vt:vector>
  </HeadingPairs>
  <TitlesOfParts>
    <vt:vector size="1" baseType="lpstr">
      <vt:lpstr/>
    </vt:vector>
  </TitlesOfParts>
  <LinksUpToDate>false</LinksUpToDate>
  <CharactersWithSpaces>43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ák Milan PhDr. Ph.D.</dc:creator>
  <cp:keywords/>
  <dc:description/>
  <cp:lastModifiedBy>Novák Milan PhDr. Ph.D.</cp:lastModifiedBy>
  <cp:revision>4</cp:revision>
  <cp:lastPrinted>2018-11-21T16:12:00Z</cp:lastPrinted>
  <dcterms:created xsi:type="dcterms:W3CDTF">2018-11-21T16:12:00Z</dcterms:created>
  <dcterms:modified xsi:type="dcterms:W3CDTF">2018-11-21T16:13:00Z</dcterms:modified>
</cp:coreProperties>
</file>